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2125" w:rsidRDefault="006E2125" w:rsidP="006774B2">
      <w:pPr>
        <w:tabs>
          <w:tab w:val="left" w:pos="-284"/>
        </w:tabs>
        <w:spacing w:after="0" w:line="240" w:lineRule="auto"/>
        <w:ind w:left="-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2125">
        <w:rPr>
          <w:rFonts w:ascii="Times New Roman" w:hAnsi="Times New Roman" w:cs="Times New Roman"/>
          <w:b/>
          <w:sz w:val="24"/>
          <w:szCs w:val="24"/>
        </w:rPr>
        <w:t xml:space="preserve">МАТЕРИАЛЬНО-ТЕХНИЧЕСКОЕ ОБЕСПЕЧЕНИЕ </w:t>
      </w:r>
    </w:p>
    <w:p w:rsidR="006774B2" w:rsidRPr="006E2125" w:rsidRDefault="006774B2" w:rsidP="006774B2">
      <w:pPr>
        <w:tabs>
          <w:tab w:val="left" w:pos="-284"/>
        </w:tabs>
        <w:spacing w:after="0" w:line="240" w:lineRule="auto"/>
        <w:ind w:left="-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2125">
        <w:rPr>
          <w:rFonts w:ascii="Times New Roman" w:hAnsi="Times New Roman" w:cs="Times New Roman"/>
          <w:b/>
          <w:sz w:val="24"/>
          <w:szCs w:val="24"/>
        </w:rPr>
        <w:t xml:space="preserve">основной профессиональной образовательной программы высшего образования – </w:t>
      </w:r>
    </w:p>
    <w:p w:rsidR="006E2125" w:rsidRPr="00EC5BDA" w:rsidRDefault="006774B2" w:rsidP="006774B2">
      <w:pPr>
        <w:tabs>
          <w:tab w:val="left" w:pos="-284"/>
        </w:tabs>
        <w:spacing w:after="0" w:line="240" w:lineRule="auto"/>
        <w:ind w:left="-284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EC5BD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программы </w:t>
      </w:r>
      <w:r w:rsidR="006E2125" w:rsidRPr="00EC5BDA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баклавриата</w:t>
      </w:r>
      <w:r w:rsidRPr="00EC5BD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6E2125" w:rsidRPr="00EC5BD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по направлению подготовки </w:t>
      </w:r>
    </w:p>
    <w:p w:rsidR="006774B2" w:rsidRPr="00EC5BDA" w:rsidRDefault="006B2454" w:rsidP="00186074">
      <w:pPr>
        <w:tabs>
          <w:tab w:val="left" w:pos="-284"/>
        </w:tabs>
        <w:spacing w:after="0" w:line="240" w:lineRule="auto"/>
        <w:ind w:left="-284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35.03.08. </w:t>
      </w:r>
      <w:r w:rsidRPr="006B2454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Водные биоресурсы и аквакультура</w:t>
      </w:r>
      <w:r w:rsidR="006774B2" w:rsidRPr="00EC5BD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,</w:t>
      </w:r>
      <w:r w:rsidR="006E2125" w:rsidRPr="00EC5BD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6774B2" w:rsidRPr="00EC5BD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направленность </w:t>
      </w:r>
      <w:r w:rsidRPr="006B2454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"Аквакультура"</w:t>
      </w:r>
    </w:p>
    <w:tbl>
      <w:tblPr>
        <w:tblStyle w:val="a3"/>
        <w:tblW w:w="15734" w:type="dxa"/>
        <w:tblInd w:w="250" w:type="dxa"/>
        <w:tblLayout w:type="fixed"/>
        <w:tblLook w:val="04A0"/>
      </w:tblPr>
      <w:tblGrid>
        <w:gridCol w:w="567"/>
        <w:gridCol w:w="1701"/>
        <w:gridCol w:w="2268"/>
        <w:gridCol w:w="4961"/>
        <w:gridCol w:w="4678"/>
        <w:gridCol w:w="1559"/>
      </w:tblGrid>
      <w:tr w:rsidR="00C04C60" w:rsidRPr="00EA5E87" w:rsidTr="00DA23EC">
        <w:trPr>
          <w:trHeight w:val="2098"/>
        </w:trPr>
        <w:tc>
          <w:tcPr>
            <w:tcW w:w="567" w:type="dxa"/>
            <w:vAlign w:val="center"/>
          </w:tcPr>
          <w:p w:rsidR="00C04C60" w:rsidRPr="00EA5E87" w:rsidRDefault="00C04C60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sz w:val="24"/>
                <w:szCs w:val="24"/>
              </w:rPr>
              <w:t>№ п\п</w:t>
            </w:r>
          </w:p>
        </w:tc>
        <w:tc>
          <w:tcPr>
            <w:tcW w:w="1701" w:type="dxa"/>
            <w:vAlign w:val="center"/>
          </w:tcPr>
          <w:p w:rsidR="00C04C60" w:rsidRPr="00EA5E87" w:rsidRDefault="00C04C60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дисциплины, практики </w:t>
            </w:r>
          </w:p>
          <w:p w:rsidR="00C04C60" w:rsidRPr="00EA5E87" w:rsidRDefault="00C04C60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sz w:val="24"/>
                <w:szCs w:val="24"/>
              </w:rPr>
              <w:t>в соответствии            с учебным планом, в т.ч. видов ГИА</w:t>
            </w:r>
          </w:p>
        </w:tc>
        <w:tc>
          <w:tcPr>
            <w:tcW w:w="2268" w:type="dxa"/>
            <w:vAlign w:val="center"/>
          </w:tcPr>
          <w:p w:rsidR="00C04C60" w:rsidRPr="00EA5E87" w:rsidRDefault="00C04C60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и местоположение специальных* помещений и помещений для самостоятельной работы</w:t>
            </w:r>
          </w:p>
          <w:p w:rsidR="00704B59" w:rsidRPr="00EA5E87" w:rsidRDefault="00704B59" w:rsidP="00EA5E8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4961" w:type="dxa"/>
            <w:vAlign w:val="center"/>
          </w:tcPr>
          <w:p w:rsidR="00C04C60" w:rsidRPr="00EA5E87" w:rsidRDefault="00C04C60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нащенность специ-альных помещений и помещений для самостоятельной работы </w:t>
            </w:r>
          </w:p>
          <w:p w:rsidR="00704B59" w:rsidRPr="00EA5E87" w:rsidRDefault="00704B59" w:rsidP="00EA5E87">
            <w:pP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</w:p>
        </w:tc>
        <w:tc>
          <w:tcPr>
            <w:tcW w:w="4678" w:type="dxa"/>
            <w:vAlign w:val="center"/>
          </w:tcPr>
          <w:p w:rsidR="00C04C60" w:rsidRPr="00EA5E87" w:rsidRDefault="00C04C60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sz w:val="24"/>
                <w:szCs w:val="24"/>
              </w:rPr>
              <w:t>Перечень лицензионного программного обеспечения. Реквизиты подтверждающего документа</w:t>
            </w:r>
          </w:p>
          <w:p w:rsidR="00C04C60" w:rsidRPr="00EA5E87" w:rsidRDefault="00C04C60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C04C60" w:rsidRPr="00EA5E87" w:rsidRDefault="00C04C60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sz w:val="24"/>
                <w:szCs w:val="24"/>
              </w:rPr>
              <w:t>Приспособленность помещений для использования инвалидами и лицами с ограни-ченными возмож</w:t>
            </w:r>
            <w:r w:rsidR="00704B59" w:rsidRPr="00EA5E87">
              <w:rPr>
                <w:rFonts w:ascii="Times New Roman" w:hAnsi="Times New Roman" w:cs="Times New Roman"/>
                <w:b/>
                <w:sz w:val="24"/>
                <w:szCs w:val="24"/>
              </w:rPr>
              <w:t>-н</w:t>
            </w:r>
            <w:r w:rsidRPr="00EA5E87">
              <w:rPr>
                <w:rFonts w:ascii="Times New Roman" w:hAnsi="Times New Roman" w:cs="Times New Roman"/>
                <w:b/>
                <w:sz w:val="24"/>
                <w:szCs w:val="24"/>
              </w:rPr>
              <w:t>остями здоровья (ОВЗ)</w:t>
            </w:r>
          </w:p>
        </w:tc>
      </w:tr>
      <w:tr w:rsidR="005D7788" w:rsidRPr="00EA5E87" w:rsidTr="00DA23EC">
        <w:trPr>
          <w:trHeight w:val="501"/>
        </w:trPr>
        <w:tc>
          <w:tcPr>
            <w:tcW w:w="567" w:type="dxa"/>
            <w:vAlign w:val="center"/>
          </w:tcPr>
          <w:p w:rsidR="005D7788" w:rsidRPr="00A521CE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21C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5D7788" w:rsidRPr="00A521CE" w:rsidRDefault="005D7788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21CE">
              <w:rPr>
                <w:rFonts w:ascii="Times New Roman" w:hAnsi="Times New Roman" w:cs="Times New Roman"/>
                <w:b/>
                <w:sz w:val="24"/>
                <w:szCs w:val="24"/>
              </w:rPr>
              <w:t>Философия</w:t>
            </w:r>
          </w:p>
        </w:tc>
        <w:tc>
          <w:tcPr>
            <w:tcW w:w="2268" w:type="dxa"/>
            <w:vAlign w:val="center"/>
          </w:tcPr>
          <w:p w:rsidR="005D7788" w:rsidRPr="00A521CE" w:rsidRDefault="005D7788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21CE">
              <w:rPr>
                <w:rFonts w:ascii="Times New Roman" w:hAnsi="Times New Roman" w:cs="Times New Roman"/>
                <w:b/>
                <w:sz w:val="24"/>
                <w:szCs w:val="24"/>
              </w:rPr>
              <w:t>Аудитории для проведения занятий лекционного типа</w:t>
            </w:r>
          </w:p>
        </w:tc>
        <w:tc>
          <w:tcPr>
            <w:tcW w:w="4961" w:type="dxa"/>
            <w:vAlign w:val="center"/>
          </w:tcPr>
          <w:p w:rsidR="005D7788" w:rsidRPr="00EA5E87" w:rsidRDefault="005D7788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8" w:type="dxa"/>
            <w:vAlign w:val="center"/>
          </w:tcPr>
          <w:p w:rsidR="005D7788" w:rsidRPr="00EA5E87" w:rsidRDefault="005D7788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5D7788" w:rsidRPr="00EA5E87" w:rsidRDefault="005D7788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B3B6F" w:rsidRPr="00EA5E87" w:rsidTr="00DA23EC">
        <w:trPr>
          <w:trHeight w:val="501"/>
        </w:trPr>
        <w:tc>
          <w:tcPr>
            <w:tcW w:w="567" w:type="dxa"/>
            <w:vAlign w:val="center"/>
          </w:tcPr>
          <w:p w:rsidR="00AB3B6F" w:rsidRPr="00EA5E87" w:rsidRDefault="00AB3B6F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AB3B6F" w:rsidRPr="00EA5E87" w:rsidRDefault="00AB3B6F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AB3B6F" w:rsidRPr="00EA5E87" w:rsidRDefault="00AB3B6F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</w:rPr>
              <w:t>Д-719</w:t>
            </w:r>
          </w:p>
        </w:tc>
        <w:tc>
          <w:tcPr>
            <w:tcW w:w="4961" w:type="dxa"/>
            <w:vAlign w:val="center"/>
          </w:tcPr>
          <w:p w:rsidR="00AB3B6F" w:rsidRPr="00EA5E87" w:rsidRDefault="00C2565C" w:rsidP="00EA5E87">
            <w:pPr>
              <w:jc w:val="center"/>
              <w:rPr>
                <w:rFonts w:ascii="Times New Roman" w:hAnsi="Times New Roman" w:cs="Times New Roman"/>
              </w:rPr>
            </w:pPr>
            <w:r w:rsidRPr="00EA5E87">
              <w:rPr>
                <w:rFonts w:ascii="Times New Roman" w:hAnsi="Times New Roman" w:cs="Times New Roman"/>
              </w:rPr>
              <w:t>- мультимедиа система для поточной аудитории, компьютер InrelCorei3 2130 1155 LAN, монитор Philips (Д-719)</w:t>
            </w:r>
          </w:p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Точка доступа к сети «Интернет»</w:t>
            </w:r>
          </w:p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8" w:type="dxa"/>
            <w:vAlign w:val="center"/>
          </w:tcPr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4. LMS Moodle (Свободная лицензия, неискл. право, срок действия лицензии - бессрочно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5. Браузер Chrome(Свободная лицензия, неискл. право, срок действия лицензии - 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ссрочно</w:t>
            </w:r>
          </w:p>
          <w:p w:rsidR="00AB3B6F" w:rsidRPr="00EA5E87" w:rsidRDefault="00AB3B6F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AB3B6F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нет</w:t>
            </w:r>
          </w:p>
        </w:tc>
      </w:tr>
      <w:tr w:rsidR="005D7788" w:rsidRPr="00EA5E87" w:rsidTr="00DA23EC">
        <w:trPr>
          <w:trHeight w:val="659"/>
        </w:trPr>
        <w:tc>
          <w:tcPr>
            <w:tcW w:w="567" w:type="dxa"/>
            <w:vAlign w:val="center"/>
          </w:tcPr>
          <w:p w:rsidR="005D7788" w:rsidRPr="00EA5E87" w:rsidRDefault="005D7788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5D7788" w:rsidRPr="00EA5E87" w:rsidRDefault="005D7788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5D7788" w:rsidRPr="00EA5E87" w:rsidRDefault="005D7788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удитории для проведения занятий семинарского </w:t>
            </w:r>
            <w:r w:rsidRPr="00EA5E87"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  <w:t>типа</w:t>
            </w:r>
          </w:p>
        </w:tc>
        <w:tc>
          <w:tcPr>
            <w:tcW w:w="4961" w:type="dxa"/>
            <w:vAlign w:val="center"/>
          </w:tcPr>
          <w:p w:rsidR="005D7788" w:rsidRPr="00EA5E87" w:rsidRDefault="005D7788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8" w:type="dxa"/>
            <w:vAlign w:val="center"/>
          </w:tcPr>
          <w:p w:rsidR="005D7788" w:rsidRPr="00EA5E87" w:rsidRDefault="005D7788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5D7788" w:rsidRPr="00EA5E87" w:rsidRDefault="005D7788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2565C" w:rsidRPr="00EA5E87" w:rsidTr="00DA23EC">
        <w:trPr>
          <w:trHeight w:val="659"/>
        </w:trPr>
        <w:tc>
          <w:tcPr>
            <w:tcW w:w="567" w:type="dxa"/>
            <w:vAlign w:val="center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</w:rPr>
              <w:t>Д-719</w:t>
            </w:r>
          </w:p>
        </w:tc>
        <w:tc>
          <w:tcPr>
            <w:tcW w:w="4961" w:type="dxa"/>
            <w:vAlign w:val="center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</w:rPr>
            </w:pPr>
            <w:r w:rsidRPr="00EA5E87">
              <w:rPr>
                <w:rFonts w:ascii="Times New Roman" w:hAnsi="Times New Roman" w:cs="Times New Roman"/>
              </w:rPr>
              <w:t>- мультимедиа система для поточной аудитории, компьютер InrelCorei3 2130 1155 LAN, монитор Philips (Д-719)</w:t>
            </w:r>
          </w:p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Точка доступа к сети «Интернет»</w:t>
            </w:r>
          </w:p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8" w:type="dxa"/>
            <w:vAlign w:val="center"/>
          </w:tcPr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4. LMS Moodle (Свободная лицензия, неискл. право, срок действия лицензии - бессрочно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5. Браузер Chrome(Свободная лицензия, неискл. право, срок действия лицензии - бессрочно</w:t>
            </w:r>
          </w:p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</w:tr>
      <w:tr w:rsidR="005D7788" w:rsidRPr="00EA5E87" w:rsidTr="00DA23EC">
        <w:trPr>
          <w:trHeight w:val="720"/>
        </w:trPr>
        <w:tc>
          <w:tcPr>
            <w:tcW w:w="567" w:type="dxa"/>
            <w:vAlign w:val="center"/>
          </w:tcPr>
          <w:p w:rsidR="005D7788" w:rsidRPr="00EA5E87" w:rsidRDefault="005D7788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5D7788" w:rsidRPr="00EA5E87" w:rsidRDefault="005D7788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5D7788" w:rsidRPr="00EA5E87" w:rsidRDefault="005D7788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sz w:val="24"/>
                <w:szCs w:val="24"/>
              </w:rPr>
              <w:t>Аудитории для самостоя-тельной работы обучаю-щихся</w:t>
            </w:r>
          </w:p>
        </w:tc>
        <w:tc>
          <w:tcPr>
            <w:tcW w:w="4961" w:type="dxa"/>
            <w:vAlign w:val="center"/>
          </w:tcPr>
          <w:p w:rsidR="005D7788" w:rsidRPr="00EA5E87" w:rsidRDefault="005D7788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8" w:type="dxa"/>
            <w:vAlign w:val="center"/>
          </w:tcPr>
          <w:p w:rsidR="005D7788" w:rsidRPr="00EA5E87" w:rsidRDefault="005D7788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5D7788" w:rsidRPr="00EA5E87" w:rsidRDefault="005D7788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2565C" w:rsidRPr="00EA5E87" w:rsidTr="00DA23EC">
        <w:trPr>
          <w:trHeight w:val="720"/>
        </w:trPr>
        <w:tc>
          <w:tcPr>
            <w:tcW w:w="567" w:type="dxa"/>
            <w:vAlign w:val="center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</w:rPr>
              <w:t>Д-420</w:t>
            </w:r>
          </w:p>
        </w:tc>
        <w:tc>
          <w:tcPr>
            <w:tcW w:w="4961" w:type="dxa"/>
            <w:vAlign w:val="center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</w:rPr>
            </w:pPr>
            <w:r w:rsidRPr="00EA5E87">
              <w:rPr>
                <w:rFonts w:ascii="Times New Roman" w:hAnsi="Times New Roman" w:cs="Times New Roman"/>
              </w:rPr>
              <w:t>компьютер Aguarius Pro P30 S42, в комплекте монитор ж/к Aguarius</w:t>
            </w:r>
          </w:p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Точка доступа к сети «Интернет»</w:t>
            </w:r>
          </w:p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8" w:type="dxa"/>
            <w:vAlign w:val="center"/>
          </w:tcPr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(Договор № 225/ 10, лицензиар - ЗАО «Софт Лайн Трейд», тип (вид) лицензии - неискл. право, срок действия ли-цензии - 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ссрочно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4. LMS Moodle (Свободная лицензия, неискл. право, срок действия лицензии - бессрочно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5. Браузер Chrome(Свободная лицензия, неискл. право, срок действия лицензии - бессрочно</w:t>
            </w:r>
          </w:p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нет</w:t>
            </w:r>
          </w:p>
        </w:tc>
      </w:tr>
      <w:tr w:rsidR="00C2565C" w:rsidRPr="00EA5E87" w:rsidTr="00DA23EC">
        <w:trPr>
          <w:trHeight w:val="878"/>
        </w:trPr>
        <w:tc>
          <w:tcPr>
            <w:tcW w:w="567" w:type="dxa"/>
            <w:vAlign w:val="center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sz w:val="24"/>
                <w:szCs w:val="24"/>
              </w:rPr>
              <w:t>Правоведение</w:t>
            </w:r>
          </w:p>
        </w:tc>
        <w:tc>
          <w:tcPr>
            <w:tcW w:w="2268" w:type="dxa"/>
            <w:vAlign w:val="center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sz w:val="24"/>
                <w:szCs w:val="24"/>
              </w:rPr>
              <w:t>Аудитории для проведения занятий лекционного типа</w:t>
            </w:r>
          </w:p>
        </w:tc>
        <w:tc>
          <w:tcPr>
            <w:tcW w:w="4961" w:type="dxa"/>
            <w:vAlign w:val="center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8" w:type="dxa"/>
            <w:vAlign w:val="center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E684B" w:rsidRPr="00EA5E87" w:rsidTr="00DA23EC">
        <w:tc>
          <w:tcPr>
            <w:tcW w:w="567" w:type="dxa"/>
          </w:tcPr>
          <w:p w:rsidR="00EE684B" w:rsidRPr="00EA5E87" w:rsidRDefault="00EE684B" w:rsidP="00EA5E87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E684B" w:rsidRPr="00EA5E87" w:rsidRDefault="00EE684B" w:rsidP="00EA5E87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E684B" w:rsidRPr="00EA5E87" w:rsidRDefault="00EE684B" w:rsidP="00EA5E87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sz w:val="24"/>
                <w:szCs w:val="24"/>
              </w:rPr>
              <w:t>Д–104</w:t>
            </w:r>
          </w:p>
        </w:tc>
        <w:tc>
          <w:tcPr>
            <w:tcW w:w="4961" w:type="dxa"/>
          </w:tcPr>
          <w:p w:rsidR="00EE684B" w:rsidRPr="00EA5E87" w:rsidRDefault="00EE684B" w:rsidP="00EA5E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Оснащение: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80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посадочных мест. </w:t>
            </w:r>
          </w:p>
          <w:p w:rsidR="00EE684B" w:rsidRPr="00EA5E87" w:rsidRDefault="00EE684B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Проектор мультимедийный (1 шт.)</w:t>
            </w:r>
          </w:p>
          <w:p w:rsidR="00EE684B" w:rsidRPr="00EA5E87" w:rsidRDefault="00EE684B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Экран (1 шт.) акустическая система (1 шт.)</w:t>
            </w:r>
          </w:p>
          <w:p w:rsidR="00EE684B" w:rsidRPr="00EA5E87" w:rsidRDefault="00EE684B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Стойка напольная для микрофона черная с держателем для шнурового микрофона (1 шт.)</w:t>
            </w:r>
          </w:p>
          <w:p w:rsidR="00EE684B" w:rsidRPr="00EA5E87" w:rsidRDefault="00EE684B" w:rsidP="00EA5E87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Миникомпьютер, монитор (1 шт.), доска распашная (1 шт.), выход в интернет и ЭИОС университета</w:t>
            </w:r>
          </w:p>
        </w:tc>
        <w:tc>
          <w:tcPr>
            <w:tcW w:w="4678" w:type="dxa"/>
          </w:tcPr>
          <w:p w:rsidR="00ED467F" w:rsidRPr="00EA5E87" w:rsidRDefault="00ED467F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1.Операционная система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dows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7 Профессиональная (сертифицированная ФСТЭК). Договор ПО ЛИЦ № 0000/20, лицензиар – ХАО «ТаксНет Сервис», тип (вид) лицензии – неискл. Право, срок действия лицензии бессрочно).</w:t>
            </w:r>
          </w:p>
          <w:p w:rsidR="00ED467F" w:rsidRPr="00EA5E87" w:rsidRDefault="00ED467F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2. Браузер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rome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. Договор -. Лицензиар – свободная лицензия. Тип лицензии- неискл. Право, срок действия лицензии -. </w:t>
            </w:r>
          </w:p>
          <w:p w:rsidR="00ED467F" w:rsidRPr="00EA5E87" w:rsidRDefault="00ED467F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fice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andard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2007. Договор – 21/2010. Лицензиар – ЗАО «СофтЛайн Трейд». Тип лицензии – неискл. Право. Срок действия лицензии – бессрочно. </w:t>
            </w:r>
          </w:p>
          <w:p w:rsidR="00EE684B" w:rsidRPr="00EA5E87" w:rsidRDefault="00ED467F" w:rsidP="00EA5E87">
            <w:pPr>
              <w:tabs>
                <w:tab w:val="left" w:pos="-284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MS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odle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. Договор -. Лицензиар – свободная лицензия. Тип лицензии – неискл. Право. Срок действия лицензии -.</w:t>
            </w:r>
          </w:p>
        </w:tc>
        <w:tc>
          <w:tcPr>
            <w:tcW w:w="1559" w:type="dxa"/>
          </w:tcPr>
          <w:p w:rsidR="00EE684B" w:rsidRPr="00EA5E87" w:rsidRDefault="00EE684B" w:rsidP="00EA5E87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</w:tr>
      <w:tr w:rsidR="00EE684B" w:rsidRPr="00EA5E87" w:rsidTr="00DA23EC">
        <w:tc>
          <w:tcPr>
            <w:tcW w:w="567" w:type="dxa"/>
          </w:tcPr>
          <w:p w:rsidR="00EE684B" w:rsidRPr="00EA5E87" w:rsidRDefault="00EE684B" w:rsidP="00EA5E87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EE684B" w:rsidRPr="00EA5E87" w:rsidRDefault="00EE684B" w:rsidP="00EA5E87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EE684B" w:rsidRPr="00EA5E87" w:rsidRDefault="00EE684B" w:rsidP="00EA5E87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sz w:val="24"/>
                <w:szCs w:val="24"/>
              </w:rPr>
              <w:t>Д-502</w:t>
            </w:r>
          </w:p>
        </w:tc>
        <w:tc>
          <w:tcPr>
            <w:tcW w:w="4961" w:type="dxa"/>
          </w:tcPr>
          <w:p w:rsidR="00EE684B" w:rsidRPr="00EA5E87" w:rsidRDefault="00EE684B" w:rsidP="00EA5E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Оснащение: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80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посадочных мест. </w:t>
            </w:r>
          </w:p>
          <w:p w:rsidR="00EE684B" w:rsidRPr="00EA5E87" w:rsidRDefault="00EE684B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Проектор мультимедийный (1 шт.)</w:t>
            </w:r>
          </w:p>
          <w:p w:rsidR="00EE684B" w:rsidRPr="00EA5E87" w:rsidRDefault="00EE684B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Экран (1 шт.) акустическая система (1 шт.)</w:t>
            </w:r>
          </w:p>
          <w:p w:rsidR="00EE684B" w:rsidRPr="00EA5E87" w:rsidRDefault="00EE684B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Стойка напольная для микрофона черная с держателем для шнурового микрофона (1 шт.)</w:t>
            </w:r>
          </w:p>
          <w:p w:rsidR="00EE684B" w:rsidRPr="00EA5E87" w:rsidRDefault="00EE684B" w:rsidP="00EA5E87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Миникомпьютер, монитор (1 шт.), доска распашная (1 шт.), выход в интернет и ЭИОС университета</w:t>
            </w:r>
          </w:p>
        </w:tc>
        <w:tc>
          <w:tcPr>
            <w:tcW w:w="4678" w:type="dxa"/>
          </w:tcPr>
          <w:p w:rsidR="00ED467F" w:rsidRPr="00EA5E87" w:rsidRDefault="00ED467F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1.Операционная система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dows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7 Профессиональная (сертифицированная ФСТЭК). Договор ПО ЛИЦ № 0000/20, лицензиар – ХАО «ТаксНет Сервис», тип (вид) лицензии – неискл. Право, срок действия лицензии бессрочно).</w:t>
            </w:r>
          </w:p>
          <w:p w:rsidR="00ED467F" w:rsidRPr="00EA5E87" w:rsidRDefault="00ED467F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2. Браузер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rome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. Договор -. Лицензиар – свободная лицензия. Тип лицензии- неискл. Право, срок действия лицензии -. </w:t>
            </w:r>
          </w:p>
          <w:p w:rsidR="00ED467F" w:rsidRPr="00EA5E87" w:rsidRDefault="00ED467F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fice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andard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2007. Договор – 21/2010. Лицензиар – ЗАО «СофтЛайн Трейд». Тип лицензии – неискл. Право. Срок действия лицензии – бессрочно. </w:t>
            </w:r>
          </w:p>
          <w:p w:rsidR="00EE684B" w:rsidRPr="00EA5E87" w:rsidRDefault="00ED467F" w:rsidP="00EA5E87">
            <w:pPr>
              <w:tabs>
                <w:tab w:val="left" w:pos="-284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MS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odle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. Договор -. Лицензиар – свободная лицензия. Тип лицензии – неискл. Право. Срок действия лицензии -.</w:t>
            </w:r>
          </w:p>
        </w:tc>
        <w:tc>
          <w:tcPr>
            <w:tcW w:w="1559" w:type="dxa"/>
          </w:tcPr>
          <w:p w:rsidR="00EE684B" w:rsidRPr="00EA5E87" w:rsidRDefault="00EE684B" w:rsidP="00EA5E87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ет </w:t>
            </w:r>
          </w:p>
        </w:tc>
      </w:tr>
      <w:tr w:rsidR="00ED467F" w:rsidRPr="00EA5E87" w:rsidTr="00DA23EC">
        <w:tc>
          <w:tcPr>
            <w:tcW w:w="567" w:type="dxa"/>
          </w:tcPr>
          <w:p w:rsidR="00ED467F" w:rsidRPr="00EA5E87" w:rsidRDefault="00ED467F" w:rsidP="00EA5E87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ED467F" w:rsidRPr="00EA5E87" w:rsidRDefault="00ED467F" w:rsidP="00EA5E87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ED467F" w:rsidRPr="00EA5E87" w:rsidRDefault="00ED467F" w:rsidP="00EA5E87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sz w:val="24"/>
                <w:szCs w:val="24"/>
              </w:rPr>
              <w:t>Д-304</w:t>
            </w:r>
          </w:p>
        </w:tc>
        <w:tc>
          <w:tcPr>
            <w:tcW w:w="4961" w:type="dxa"/>
          </w:tcPr>
          <w:p w:rsidR="00ED467F" w:rsidRPr="00EA5E87" w:rsidRDefault="00ED467F" w:rsidP="00EA5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Оснащение: акустическая система (1 шт.)</w:t>
            </w:r>
          </w:p>
          <w:p w:rsidR="00ED467F" w:rsidRPr="00EA5E87" w:rsidRDefault="00ED467F" w:rsidP="00EA5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Проектор мультимедийный (1 шт.)</w:t>
            </w:r>
          </w:p>
          <w:p w:rsidR="00ED467F" w:rsidRPr="00EA5E87" w:rsidRDefault="00ED467F" w:rsidP="00EA5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Экран (1 шт.)</w:t>
            </w:r>
          </w:p>
          <w:p w:rsidR="00ED467F" w:rsidRPr="00EA5E87" w:rsidRDefault="00ED467F" w:rsidP="00EA5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Стойка напольная для микрофона черная с держателем для шнурового микрофона (1 шт.)</w:t>
            </w:r>
          </w:p>
          <w:p w:rsidR="00ED467F" w:rsidRPr="00EA5E87" w:rsidRDefault="00ED467F" w:rsidP="00EA5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Миникомпьютер, монитор (1 шт.), доска распашная (1 шт.), выход в интернет и ЭИОС университета.</w:t>
            </w:r>
          </w:p>
          <w:p w:rsidR="00ED467F" w:rsidRPr="00EA5E87" w:rsidRDefault="00ED467F" w:rsidP="00EA5E87">
            <w:pPr>
              <w:tabs>
                <w:tab w:val="left" w:pos="-284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80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посадочных мест,</w:t>
            </w:r>
          </w:p>
        </w:tc>
        <w:tc>
          <w:tcPr>
            <w:tcW w:w="4678" w:type="dxa"/>
          </w:tcPr>
          <w:p w:rsidR="00ED467F" w:rsidRPr="00EA5E87" w:rsidRDefault="00ED467F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1.Операционная система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dows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7 Профессиональная (сертифицированная ФСТЭК). Договор ПО ЛИЦ № 0000/20, лицензиар – ХАО «ТаксНет Сервис», тип (вид) лицензии – неискл. Право, срок действия лицензии бессрочно).</w:t>
            </w:r>
          </w:p>
          <w:p w:rsidR="00ED467F" w:rsidRPr="00EA5E87" w:rsidRDefault="00ED467F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2. Браузер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rome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. Договор -. Лицензиар – свободная лицензия. Тип лицензии- неискл. Право, срок действия лицензии -. </w:t>
            </w:r>
          </w:p>
          <w:p w:rsidR="00ED467F" w:rsidRPr="00EA5E87" w:rsidRDefault="00ED467F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fice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andard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2007. Договор – 21/2010. Лицензиар – ЗАО «СофтЛайн Трейд». Тип лицензии – неискл. Право. Срок действия лицензии – бессрочно. </w:t>
            </w:r>
          </w:p>
          <w:p w:rsidR="00ED467F" w:rsidRPr="00EA5E87" w:rsidRDefault="00ED467F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MS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odle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. Договор -. Лицензиар – свободная лицензия. Тип лицензии – неискл. Право. Срок действия лицензии -.</w:t>
            </w:r>
          </w:p>
        </w:tc>
        <w:tc>
          <w:tcPr>
            <w:tcW w:w="1559" w:type="dxa"/>
          </w:tcPr>
          <w:p w:rsidR="00ED467F" w:rsidRPr="00EA5E87" w:rsidRDefault="00ED467F" w:rsidP="00EA5E87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ет </w:t>
            </w:r>
          </w:p>
        </w:tc>
      </w:tr>
      <w:tr w:rsidR="00ED467F" w:rsidRPr="00EA5E87" w:rsidTr="00DA23EC">
        <w:tc>
          <w:tcPr>
            <w:tcW w:w="567" w:type="dxa"/>
          </w:tcPr>
          <w:p w:rsidR="00ED467F" w:rsidRPr="00EA5E87" w:rsidRDefault="00ED467F" w:rsidP="00EA5E87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ED467F" w:rsidRPr="00EA5E87" w:rsidRDefault="00ED467F" w:rsidP="00EA5E87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ED467F" w:rsidRPr="00EA5E87" w:rsidRDefault="00ED467F" w:rsidP="00EA5E87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sz w:val="24"/>
                <w:szCs w:val="24"/>
              </w:rPr>
              <w:t>Д-302</w:t>
            </w:r>
          </w:p>
        </w:tc>
        <w:tc>
          <w:tcPr>
            <w:tcW w:w="4961" w:type="dxa"/>
          </w:tcPr>
          <w:p w:rsidR="00ED467F" w:rsidRPr="00EA5E87" w:rsidRDefault="00ED467F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Оснащение: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80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посадочных мест</w:t>
            </w:r>
          </w:p>
          <w:p w:rsidR="00ED467F" w:rsidRPr="00EA5E87" w:rsidRDefault="00ED467F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Проектор мультимедийный (1 шт.)</w:t>
            </w:r>
          </w:p>
          <w:p w:rsidR="00ED467F" w:rsidRPr="00EA5E87" w:rsidRDefault="00ED467F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Экран (1 шт.) акустическая система (1 шт.)</w:t>
            </w:r>
          </w:p>
          <w:p w:rsidR="00ED467F" w:rsidRPr="00EA5E87" w:rsidRDefault="00ED467F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Стойка напольная для микрофона черная с держателем для шнурового микрофона (1 шт.)</w:t>
            </w:r>
          </w:p>
          <w:p w:rsidR="00ED467F" w:rsidRPr="00EA5E87" w:rsidRDefault="00ED467F" w:rsidP="00EA5E87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Миникомпьютер, монитор (1 шт.), доска распашная (1 шт.), выход в интернет и ЭИОС университета</w:t>
            </w:r>
          </w:p>
        </w:tc>
        <w:tc>
          <w:tcPr>
            <w:tcW w:w="4678" w:type="dxa"/>
          </w:tcPr>
          <w:p w:rsidR="00ED467F" w:rsidRPr="00EA5E87" w:rsidRDefault="00ED467F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1.Операционная система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dows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7 Профессиональная (сертифицированная ФСТЭК). Договор ПО ЛИЦ № 0000/20, лицензиар – ХАО «ТаксНет Сервис», тип (вид) лицензии – неискл. Право, срок действия лицензии бессрочно).</w:t>
            </w:r>
          </w:p>
          <w:p w:rsidR="00ED467F" w:rsidRPr="00EA5E87" w:rsidRDefault="00ED467F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2. Браузер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rome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. Договор -. Лицензиар – свободная лицензия. Тип лицензии- неискл. Право, срок действия лицензии -. </w:t>
            </w:r>
          </w:p>
          <w:p w:rsidR="00ED467F" w:rsidRPr="00EA5E87" w:rsidRDefault="00ED467F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fice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andard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2007. Договор – 21/2010. Лицензиар – ЗАО «СофтЛайн Трейд». Тип лицензии – неискл. Право. Срок действия лицензии – бессрочно. </w:t>
            </w:r>
          </w:p>
          <w:p w:rsidR="00ED467F" w:rsidRPr="00EA5E87" w:rsidRDefault="00ED467F" w:rsidP="00EA5E87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MS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odle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. Договор -. Лицензиар – свободная лицензия. Тип лицензии – неискл. Право. Срок действия лицензии -.</w:t>
            </w:r>
          </w:p>
        </w:tc>
        <w:tc>
          <w:tcPr>
            <w:tcW w:w="1559" w:type="dxa"/>
          </w:tcPr>
          <w:p w:rsidR="00ED467F" w:rsidRPr="00EA5E87" w:rsidRDefault="00ED467F" w:rsidP="00EA5E87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ет </w:t>
            </w:r>
          </w:p>
        </w:tc>
      </w:tr>
      <w:tr w:rsidR="00ED467F" w:rsidRPr="00EA5E87" w:rsidTr="00DA23EC">
        <w:tc>
          <w:tcPr>
            <w:tcW w:w="567" w:type="dxa"/>
          </w:tcPr>
          <w:p w:rsidR="00ED467F" w:rsidRPr="00EA5E87" w:rsidRDefault="00ED467F" w:rsidP="00EA5E87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ED467F" w:rsidRPr="00EA5E87" w:rsidRDefault="00ED467F" w:rsidP="00EA5E87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ED467F" w:rsidRPr="00EA5E87" w:rsidRDefault="00ED467F" w:rsidP="00EA5E87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sz w:val="24"/>
                <w:szCs w:val="24"/>
              </w:rPr>
              <w:t>Д-504</w:t>
            </w:r>
          </w:p>
        </w:tc>
        <w:tc>
          <w:tcPr>
            <w:tcW w:w="4961" w:type="dxa"/>
          </w:tcPr>
          <w:p w:rsidR="00ED467F" w:rsidRPr="00EA5E87" w:rsidRDefault="00ED467F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Оснащение: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80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посадочных мест</w:t>
            </w:r>
          </w:p>
          <w:p w:rsidR="00ED467F" w:rsidRPr="00EA5E87" w:rsidRDefault="00ED467F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Проектор мультимедийный (1 шт.)</w:t>
            </w:r>
          </w:p>
          <w:p w:rsidR="00ED467F" w:rsidRPr="00EA5E87" w:rsidRDefault="00ED467F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Экран (1 шт.) акустическая система (1 шт.)</w:t>
            </w:r>
          </w:p>
          <w:p w:rsidR="00ED467F" w:rsidRPr="00EA5E87" w:rsidRDefault="00ED467F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Стойка напольная для микрофона черная с держателем для шнурового микрофона (1 шт.)</w:t>
            </w:r>
          </w:p>
          <w:p w:rsidR="00ED467F" w:rsidRPr="00EA5E87" w:rsidRDefault="00ED467F" w:rsidP="00EA5E87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Миникомпьютер, монитор (1 шт.), доска распашная (1 шт.), выход в интернет и ЭИОС университета</w:t>
            </w:r>
          </w:p>
        </w:tc>
        <w:tc>
          <w:tcPr>
            <w:tcW w:w="4678" w:type="dxa"/>
          </w:tcPr>
          <w:p w:rsidR="00ED467F" w:rsidRPr="00EA5E87" w:rsidRDefault="00ED467F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1.Операционная система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dows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7 Профессиональная (сертифицированная ФСТЭК). Договор ПО ЛИЦ № 0000/20, лицензиар – ХАО «ТаксНет Сервис», тип (вид) лицензии – неискл. Право, срок действия лицензии бессрочно).</w:t>
            </w:r>
          </w:p>
          <w:p w:rsidR="00ED467F" w:rsidRPr="00EA5E87" w:rsidRDefault="00ED467F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2. Браузер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rome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. Договор -. Лицензиар – свободная лицензия. Тип лицензии- неискл. Право, срок действия лицензии -. </w:t>
            </w:r>
          </w:p>
          <w:p w:rsidR="00ED467F" w:rsidRPr="00EA5E87" w:rsidRDefault="00ED467F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fice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andard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2007. Договор – 21/2010. Лицензиар – ЗАО «СофтЛайн Трейд». Тип лицензии – неискл. Право. Срок действия лицензии – бессрочно. </w:t>
            </w:r>
          </w:p>
          <w:p w:rsidR="00ED467F" w:rsidRPr="00EA5E87" w:rsidRDefault="00ED467F" w:rsidP="00EA5E87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MS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odle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. Договор -. Лицензиар – свободная лицензия. Тип лицензии – неискл. Право. Срок действия лицензии -.</w:t>
            </w:r>
          </w:p>
        </w:tc>
        <w:tc>
          <w:tcPr>
            <w:tcW w:w="1559" w:type="dxa"/>
          </w:tcPr>
          <w:p w:rsidR="00ED467F" w:rsidRPr="00EA5E87" w:rsidRDefault="00ED467F" w:rsidP="00EA5E87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ет </w:t>
            </w:r>
          </w:p>
        </w:tc>
      </w:tr>
      <w:tr w:rsidR="00ED467F" w:rsidRPr="00EA5E87" w:rsidTr="00DA23EC">
        <w:tc>
          <w:tcPr>
            <w:tcW w:w="567" w:type="dxa"/>
          </w:tcPr>
          <w:p w:rsidR="00ED467F" w:rsidRPr="00EA5E87" w:rsidRDefault="00ED467F" w:rsidP="00EA5E87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ED467F" w:rsidRPr="00EA5E87" w:rsidRDefault="00ED467F" w:rsidP="00EA5E87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ED467F" w:rsidRPr="00EA5E87" w:rsidRDefault="00ED467F" w:rsidP="00EA5E87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sz w:val="24"/>
                <w:szCs w:val="24"/>
              </w:rPr>
              <w:t>Д-604</w:t>
            </w:r>
          </w:p>
        </w:tc>
        <w:tc>
          <w:tcPr>
            <w:tcW w:w="4961" w:type="dxa"/>
          </w:tcPr>
          <w:p w:rsidR="00ED467F" w:rsidRPr="00EA5E87" w:rsidRDefault="00ED467F" w:rsidP="00EA5E87">
            <w:pPr>
              <w:tabs>
                <w:tab w:val="left" w:pos="-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Оснащение: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80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посадочных мест </w:t>
            </w:r>
          </w:p>
          <w:p w:rsidR="00ED467F" w:rsidRPr="00EA5E87" w:rsidRDefault="00ED467F" w:rsidP="00EA5E87">
            <w:pPr>
              <w:tabs>
                <w:tab w:val="left" w:pos="-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Оснащение: проектор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pson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B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1720 (переносной), Ноутбук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ll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titude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820 (переносной), выход в интернет и ЭИОС университета</w:t>
            </w:r>
          </w:p>
        </w:tc>
        <w:tc>
          <w:tcPr>
            <w:tcW w:w="4678" w:type="dxa"/>
          </w:tcPr>
          <w:p w:rsidR="00ED467F" w:rsidRPr="00EA5E87" w:rsidRDefault="00ED467F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1.Операционная система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dows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7 Профессиональная (сертифицированная ФСТЭК). Договор ПО ЛИЦ № 0000/20, лицензиар – ХАО «ТаксНет Сервис», тип (вид) лицензии – неискл. Право, срок действия лицензии бессрочно).</w:t>
            </w:r>
          </w:p>
          <w:p w:rsidR="00ED467F" w:rsidRPr="00EA5E87" w:rsidRDefault="00ED467F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2. Браузер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rome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. Договор -. Лицензиар – свободная лицензия. Тип лицензии- неискл. Право, срок действия лицензии -. </w:t>
            </w:r>
          </w:p>
          <w:p w:rsidR="00ED467F" w:rsidRPr="00EA5E87" w:rsidRDefault="00ED467F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fice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andard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2007. Договор – 21/2010. Лицензиар – ЗАО «СофтЛайн Трейд». Тип лицензии – неискл. Право. Срок действия лицензии – бессрочно. </w:t>
            </w:r>
          </w:p>
          <w:p w:rsidR="00ED467F" w:rsidRPr="00EA5E87" w:rsidRDefault="00ED467F" w:rsidP="00EA5E87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MS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odle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. Договор -. Лицензиар – свободная лицензия. Тип лицензии – неискл. Право. Срок действия лицензии -.</w:t>
            </w:r>
          </w:p>
        </w:tc>
        <w:tc>
          <w:tcPr>
            <w:tcW w:w="1559" w:type="dxa"/>
          </w:tcPr>
          <w:p w:rsidR="00ED467F" w:rsidRPr="00EA5E87" w:rsidRDefault="00ED467F" w:rsidP="00EA5E87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ет </w:t>
            </w:r>
          </w:p>
        </w:tc>
      </w:tr>
      <w:tr w:rsidR="00ED467F" w:rsidRPr="00EA5E87" w:rsidTr="00DA23EC">
        <w:tc>
          <w:tcPr>
            <w:tcW w:w="567" w:type="dxa"/>
          </w:tcPr>
          <w:p w:rsidR="00ED467F" w:rsidRPr="00EA5E87" w:rsidRDefault="00ED467F" w:rsidP="00EA5E87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ED467F" w:rsidRPr="00EA5E87" w:rsidRDefault="00ED467F" w:rsidP="00EA5E87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ED467F" w:rsidRPr="00EA5E87" w:rsidRDefault="00ED467F" w:rsidP="00EA5E87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sz w:val="24"/>
                <w:szCs w:val="24"/>
              </w:rPr>
              <w:t>Д-617</w:t>
            </w:r>
          </w:p>
        </w:tc>
        <w:tc>
          <w:tcPr>
            <w:tcW w:w="4961" w:type="dxa"/>
          </w:tcPr>
          <w:p w:rsidR="00ED467F" w:rsidRPr="00EA5E87" w:rsidRDefault="00ED467F" w:rsidP="00EA5E87">
            <w:pPr>
              <w:tabs>
                <w:tab w:val="left" w:pos="-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Оснащение: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60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посадочных мест, проектор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pson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B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1720 (переносной), Ноутбук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ll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titude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820 (переносной), выход в интернет и ЭИОС университета</w:t>
            </w:r>
          </w:p>
        </w:tc>
        <w:tc>
          <w:tcPr>
            <w:tcW w:w="4678" w:type="dxa"/>
          </w:tcPr>
          <w:p w:rsidR="00ED467F" w:rsidRPr="00EA5E87" w:rsidRDefault="00ED467F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1.Операционная система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dows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7 Профессиональная (сертифицированная ФСТЭК). Договор ПО ЛИЦ № 0000/20, лицензиар – ХАО «ТаксНет Сервис», тип (вид) лицензии – неискл. Право, срок действия лицензии бессрочно).</w:t>
            </w:r>
          </w:p>
          <w:p w:rsidR="00ED467F" w:rsidRPr="00EA5E87" w:rsidRDefault="00ED467F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2. Браузер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rome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. Договор -. Лицензиар – свободная лицензия. Тип лицензии- неискл. Право, срок действия лицензии -. </w:t>
            </w:r>
          </w:p>
          <w:p w:rsidR="00ED467F" w:rsidRPr="00EA5E87" w:rsidRDefault="00ED467F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fice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andard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2007. Договор – 21/2010. Лицензиар – ЗАО «СофтЛайн Трейд». Тип лицензии – неискл. Право. Срок действия лицензии – бессрочно. </w:t>
            </w:r>
          </w:p>
          <w:p w:rsidR="00ED467F" w:rsidRPr="00EA5E87" w:rsidRDefault="00ED467F" w:rsidP="00EA5E87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MS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odle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. Договор -. Лицензиар – свободная лицензия. Тип лицензии – неискл. Право. Срок действия лицензии -.</w:t>
            </w:r>
          </w:p>
        </w:tc>
        <w:tc>
          <w:tcPr>
            <w:tcW w:w="1559" w:type="dxa"/>
          </w:tcPr>
          <w:p w:rsidR="00ED467F" w:rsidRPr="00EA5E87" w:rsidRDefault="00ED467F" w:rsidP="00EA5E87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ет </w:t>
            </w:r>
          </w:p>
        </w:tc>
      </w:tr>
      <w:tr w:rsidR="00ED467F" w:rsidRPr="00EA5E87" w:rsidTr="00DA23EC">
        <w:tc>
          <w:tcPr>
            <w:tcW w:w="567" w:type="dxa"/>
          </w:tcPr>
          <w:p w:rsidR="00ED467F" w:rsidRPr="00EA5E87" w:rsidRDefault="00ED467F" w:rsidP="00EA5E87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ED467F" w:rsidRPr="00EA5E87" w:rsidRDefault="00ED467F" w:rsidP="00EA5E87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ED467F" w:rsidRPr="00EA5E87" w:rsidRDefault="00ED467F" w:rsidP="00EA5E87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удитории для проведения занятий семинарского </w:t>
            </w:r>
            <w:r w:rsidRPr="00EA5E87"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  <w:t>типа</w:t>
            </w:r>
          </w:p>
        </w:tc>
        <w:tc>
          <w:tcPr>
            <w:tcW w:w="4961" w:type="dxa"/>
          </w:tcPr>
          <w:p w:rsidR="00ED467F" w:rsidRPr="00EA5E87" w:rsidRDefault="00ED467F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ED467F" w:rsidRPr="00EA5E87" w:rsidRDefault="00ED467F" w:rsidP="00EA5E87">
            <w:pPr>
              <w:tabs>
                <w:tab w:val="left" w:pos="-284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ED467F" w:rsidRPr="00EA5E87" w:rsidRDefault="00ED467F" w:rsidP="00EA5E87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D467F" w:rsidRPr="00EA5E87" w:rsidTr="00DA23EC">
        <w:tc>
          <w:tcPr>
            <w:tcW w:w="567" w:type="dxa"/>
          </w:tcPr>
          <w:p w:rsidR="00ED467F" w:rsidRPr="00EA5E87" w:rsidRDefault="00ED467F" w:rsidP="00EA5E87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ED467F" w:rsidRPr="00EA5E87" w:rsidRDefault="00ED467F" w:rsidP="00EA5E87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ED467F" w:rsidRPr="00EA5E87" w:rsidRDefault="00ED467F" w:rsidP="00EA5E87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sz w:val="24"/>
                <w:szCs w:val="24"/>
              </w:rPr>
              <w:t>Д-703</w:t>
            </w:r>
          </w:p>
        </w:tc>
        <w:tc>
          <w:tcPr>
            <w:tcW w:w="4961" w:type="dxa"/>
          </w:tcPr>
          <w:p w:rsidR="00ED467F" w:rsidRPr="00EA5E87" w:rsidRDefault="00ED467F" w:rsidP="00EA5E87">
            <w:pPr>
              <w:tabs>
                <w:tab w:val="left" w:pos="-284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Учебный кабинет  для проведения практических занятий, проведения текущего контроля и промежуточной аттестации.</w:t>
            </w:r>
          </w:p>
        </w:tc>
        <w:tc>
          <w:tcPr>
            <w:tcW w:w="4678" w:type="dxa"/>
          </w:tcPr>
          <w:p w:rsidR="00ED467F" w:rsidRPr="00EA5E87" w:rsidRDefault="00ED467F" w:rsidP="00EA5E87">
            <w:pPr>
              <w:tabs>
                <w:tab w:val="left" w:pos="-284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Оснащение: __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0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__ посадочных мест, проектор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pson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B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1720 (переносной), Ноутбук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ll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titude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820 (переносной), выход в интернет и ЭИОС университета</w:t>
            </w:r>
          </w:p>
        </w:tc>
        <w:tc>
          <w:tcPr>
            <w:tcW w:w="1559" w:type="dxa"/>
          </w:tcPr>
          <w:p w:rsidR="00ED467F" w:rsidRPr="00EA5E87" w:rsidRDefault="00ED467F" w:rsidP="00EA5E87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ет </w:t>
            </w:r>
          </w:p>
        </w:tc>
      </w:tr>
      <w:tr w:rsidR="00ED467F" w:rsidRPr="00EA5E87" w:rsidTr="00DA23EC">
        <w:tc>
          <w:tcPr>
            <w:tcW w:w="567" w:type="dxa"/>
          </w:tcPr>
          <w:p w:rsidR="00ED467F" w:rsidRPr="00EA5E87" w:rsidRDefault="00ED467F" w:rsidP="00EA5E87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ED467F" w:rsidRPr="00EA5E87" w:rsidRDefault="00ED467F" w:rsidP="00EA5E87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ED467F" w:rsidRPr="00EA5E87" w:rsidRDefault="00ED467F" w:rsidP="00EA5E87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sz w:val="24"/>
                <w:szCs w:val="24"/>
              </w:rPr>
              <w:t>Д-701</w:t>
            </w:r>
          </w:p>
        </w:tc>
        <w:tc>
          <w:tcPr>
            <w:tcW w:w="4961" w:type="dxa"/>
          </w:tcPr>
          <w:p w:rsidR="00ED467F" w:rsidRPr="00EA5E87" w:rsidRDefault="00ED467F" w:rsidP="00EA5E87">
            <w:pPr>
              <w:tabs>
                <w:tab w:val="left" w:pos="-284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Оснащение: __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0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__ посадочных мест, проектор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pson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B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1720 (переносной), Ноутбук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ll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titude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820 (переносной), выход в интернет и ЭИОС университета</w:t>
            </w:r>
          </w:p>
        </w:tc>
        <w:tc>
          <w:tcPr>
            <w:tcW w:w="4678" w:type="dxa"/>
          </w:tcPr>
          <w:p w:rsidR="00ED467F" w:rsidRPr="00EA5E87" w:rsidRDefault="00ED467F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1.Операционная система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dows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7 Профессиональная (сертифицированная ФСТЭК). Договор ПО ЛИЦ № 0000/20, лицензиар – ХАО «ТаксНет Сервис», тип (вид) лицензии – неискл. Право, срок действия лицензии бессрочно).</w:t>
            </w:r>
          </w:p>
          <w:p w:rsidR="00ED467F" w:rsidRPr="00EA5E87" w:rsidRDefault="00ED467F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2. Браузер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rome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. Договор -. Лицензиар – свободная лицензия. Тип лицензии- неискл. Право, срок действия лицензии -. </w:t>
            </w:r>
          </w:p>
          <w:p w:rsidR="00ED467F" w:rsidRPr="00EA5E87" w:rsidRDefault="00ED467F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fice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andard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2007. Договор – 21/2010. Лицензиар – ЗАО «СофтЛайн Трейд». Тип лицензии – неискл. Право. Срок действия лицензии – бессрочно. </w:t>
            </w:r>
          </w:p>
          <w:p w:rsidR="00ED467F" w:rsidRPr="00EA5E87" w:rsidRDefault="00ED467F" w:rsidP="00EA5E87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MS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odle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. Договор -. Лицензиар – свободная лицензия. Тип лицензии – неискл. Право. Срок действия лицензии -.</w:t>
            </w:r>
          </w:p>
        </w:tc>
        <w:tc>
          <w:tcPr>
            <w:tcW w:w="1559" w:type="dxa"/>
          </w:tcPr>
          <w:p w:rsidR="00ED467F" w:rsidRPr="00EA5E87" w:rsidRDefault="00ED467F" w:rsidP="00EA5E87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ет </w:t>
            </w:r>
          </w:p>
        </w:tc>
      </w:tr>
      <w:tr w:rsidR="00ED467F" w:rsidRPr="00EA5E87" w:rsidTr="00DA23EC">
        <w:tc>
          <w:tcPr>
            <w:tcW w:w="567" w:type="dxa"/>
          </w:tcPr>
          <w:p w:rsidR="00ED467F" w:rsidRPr="00EA5E87" w:rsidRDefault="00ED467F" w:rsidP="00EA5E87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ED467F" w:rsidRPr="00EA5E87" w:rsidRDefault="00ED467F" w:rsidP="00EA5E87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ED467F" w:rsidRPr="00EA5E87" w:rsidRDefault="00ED467F" w:rsidP="00EA5E87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sz w:val="24"/>
                <w:szCs w:val="24"/>
              </w:rPr>
              <w:t>Д-702</w:t>
            </w:r>
          </w:p>
        </w:tc>
        <w:tc>
          <w:tcPr>
            <w:tcW w:w="4961" w:type="dxa"/>
          </w:tcPr>
          <w:p w:rsidR="00ED467F" w:rsidRPr="00EA5E87" w:rsidRDefault="00ED467F" w:rsidP="00EA5E87">
            <w:pPr>
              <w:tabs>
                <w:tab w:val="left" w:pos="-284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Оснащение: __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6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__ посадочных мест, проектор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pson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B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1720 (переносной), Ноутбук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ll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titude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820 (переносной), выход в интернет и ЭИОС университета</w:t>
            </w:r>
          </w:p>
        </w:tc>
        <w:tc>
          <w:tcPr>
            <w:tcW w:w="4678" w:type="dxa"/>
          </w:tcPr>
          <w:p w:rsidR="00ED467F" w:rsidRPr="00EA5E87" w:rsidRDefault="00ED467F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1.Операционная система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dows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7 Профессиональная (сертифицированная ФСТЭК). Договор ПО ЛИЦ № 0000/20, лицензиар – ХАО «ТаксНет Сервис», тип (вид) лицензии – неискл. Право, срок действия лицензии бессрочно).</w:t>
            </w:r>
          </w:p>
          <w:p w:rsidR="00ED467F" w:rsidRPr="00EA5E87" w:rsidRDefault="00ED467F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2. Браузер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rome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. Договор -. Лицензиар – свободная лицензия. Тип лицензии- неискл. Право, срок действия лицензии -. </w:t>
            </w:r>
          </w:p>
          <w:p w:rsidR="00ED467F" w:rsidRPr="00EA5E87" w:rsidRDefault="00ED467F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fice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andard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2007. Договор – 21/2010. Лицензиар – ЗАО «СофтЛайн Трейд». Тип лицензии – неискл. Право. Срок действия лицензии – бессрочно. </w:t>
            </w:r>
          </w:p>
          <w:p w:rsidR="00ED467F" w:rsidRPr="00EA5E87" w:rsidRDefault="00ED467F" w:rsidP="00EA5E87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MS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odle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. Договор -. Лицензиар – свободная лицензия. Тип лицензии – неискл. Право. Срок действия лицензии -.</w:t>
            </w:r>
          </w:p>
        </w:tc>
        <w:tc>
          <w:tcPr>
            <w:tcW w:w="1559" w:type="dxa"/>
          </w:tcPr>
          <w:p w:rsidR="00ED467F" w:rsidRPr="00EA5E87" w:rsidRDefault="00ED467F" w:rsidP="00EA5E87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ет </w:t>
            </w:r>
          </w:p>
        </w:tc>
      </w:tr>
      <w:tr w:rsidR="00ED467F" w:rsidRPr="00EA5E87" w:rsidTr="00DA23EC">
        <w:tc>
          <w:tcPr>
            <w:tcW w:w="567" w:type="dxa"/>
          </w:tcPr>
          <w:p w:rsidR="00ED467F" w:rsidRPr="00EA5E87" w:rsidRDefault="00ED467F" w:rsidP="00EA5E87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ED467F" w:rsidRPr="00EA5E87" w:rsidRDefault="00ED467F" w:rsidP="00EA5E87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ED467F" w:rsidRPr="00EA5E87" w:rsidRDefault="00ED467F" w:rsidP="00EA5E87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sz w:val="24"/>
                <w:szCs w:val="24"/>
              </w:rPr>
              <w:t>Д-325</w:t>
            </w:r>
          </w:p>
        </w:tc>
        <w:tc>
          <w:tcPr>
            <w:tcW w:w="4961" w:type="dxa"/>
          </w:tcPr>
          <w:p w:rsidR="00ED467F" w:rsidRPr="00EA5E87" w:rsidRDefault="00ED467F" w:rsidP="00EA5E87">
            <w:pPr>
              <w:tabs>
                <w:tab w:val="left" w:pos="-284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Оснащение: __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0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__ посадочных мест, проектор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pson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B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1720 (переносной), Ноутбук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ll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titude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820 (переносной), выход в интернет и ЭИОС университета</w:t>
            </w:r>
          </w:p>
        </w:tc>
        <w:tc>
          <w:tcPr>
            <w:tcW w:w="4678" w:type="dxa"/>
          </w:tcPr>
          <w:p w:rsidR="00ED467F" w:rsidRPr="00EA5E87" w:rsidRDefault="00ED467F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1.Операционная система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dows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7 Профессиональная (сертифицированная ФСТЭК). Договор ПО ЛИЦ № 0000/20, лицензиар – ХАО «ТаксНет Сервис», тип (вид) лицензии – неискл. Право, срок действия лицензии бессрочно).</w:t>
            </w:r>
          </w:p>
          <w:p w:rsidR="00ED467F" w:rsidRPr="00EA5E87" w:rsidRDefault="00ED467F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2. Браузер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rome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. Договор -. Лицензиар – свободная лицензия. Тип лицензии- неискл. Право, срок действия лицензии -. </w:t>
            </w:r>
          </w:p>
          <w:p w:rsidR="00ED467F" w:rsidRPr="00EA5E87" w:rsidRDefault="00ED467F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fice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andard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2007. Договор – 21/2010. Лицензиар – ЗАО «СофтЛайн Трейд». Тип лицензии – неискл. Право. Срок действия лицензии – бессрочно. </w:t>
            </w:r>
          </w:p>
          <w:p w:rsidR="00ED467F" w:rsidRPr="00EA5E87" w:rsidRDefault="00ED467F" w:rsidP="00EA5E87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MS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odle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. Договор -. Лицензиар – свободная лицензия. Тип лицензии – неискл. Право. Срок действия лицензии -.</w:t>
            </w:r>
          </w:p>
        </w:tc>
        <w:tc>
          <w:tcPr>
            <w:tcW w:w="1559" w:type="dxa"/>
          </w:tcPr>
          <w:p w:rsidR="00ED467F" w:rsidRPr="00EA5E87" w:rsidRDefault="00ED467F" w:rsidP="00EA5E87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ет </w:t>
            </w:r>
          </w:p>
        </w:tc>
      </w:tr>
      <w:tr w:rsidR="00ED467F" w:rsidRPr="00EA5E87" w:rsidTr="00DA23EC">
        <w:tc>
          <w:tcPr>
            <w:tcW w:w="567" w:type="dxa"/>
          </w:tcPr>
          <w:p w:rsidR="00ED467F" w:rsidRPr="00EA5E87" w:rsidRDefault="00ED467F" w:rsidP="00EA5E87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ED467F" w:rsidRPr="00EA5E87" w:rsidRDefault="00ED467F" w:rsidP="00EA5E87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ED467F" w:rsidRPr="00EA5E87" w:rsidRDefault="00ED467F" w:rsidP="00EA5E87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sz w:val="24"/>
                <w:szCs w:val="24"/>
              </w:rPr>
              <w:t>Д-404</w:t>
            </w:r>
          </w:p>
        </w:tc>
        <w:tc>
          <w:tcPr>
            <w:tcW w:w="4961" w:type="dxa"/>
          </w:tcPr>
          <w:p w:rsidR="00ED467F" w:rsidRPr="00EA5E87" w:rsidRDefault="00ED467F" w:rsidP="00EA5E87">
            <w:pPr>
              <w:tabs>
                <w:tab w:val="left" w:pos="-284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Оснащение: __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0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__ посадочных мест, проектор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pson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B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1720 (переносной), Ноутбук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ll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titude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820 (переносной), выход в интернет и ЭИОС университета</w:t>
            </w:r>
          </w:p>
        </w:tc>
        <w:tc>
          <w:tcPr>
            <w:tcW w:w="4678" w:type="dxa"/>
          </w:tcPr>
          <w:p w:rsidR="00ED467F" w:rsidRPr="00EA5E87" w:rsidRDefault="00ED467F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1.Операционная система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dows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7 Профессиональная (сертифицированная ФСТЭК). Договор ПО ЛИЦ № 0000/20, лицензиар – ХАО «ТаксНет Сервис», тип (вид) лицензии – неискл. Право, срок действия лицензии бессрочно).</w:t>
            </w:r>
          </w:p>
          <w:p w:rsidR="00ED467F" w:rsidRPr="00EA5E87" w:rsidRDefault="00ED467F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2. Браузер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rome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. Договор -. Лицензиар – свободная лицензия. Тип лицензии- неискл. Право, срок действия лицензии -. </w:t>
            </w:r>
          </w:p>
          <w:p w:rsidR="00ED467F" w:rsidRPr="00EA5E87" w:rsidRDefault="00ED467F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fice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andard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2007. Договор – 21/2010. Лицензиар – ЗАО «СофтЛайн Трейд». Тип лицензии – неискл. Право. Срок действия лицензии – бессрочно. </w:t>
            </w:r>
          </w:p>
          <w:p w:rsidR="00ED467F" w:rsidRPr="00EA5E87" w:rsidRDefault="00ED467F" w:rsidP="00EA5E87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MS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odle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. Договор -. Лицензиар – свободная лицензия. Тип лицензии – неискл. Право. Срок действия лицензии -.</w:t>
            </w:r>
          </w:p>
        </w:tc>
        <w:tc>
          <w:tcPr>
            <w:tcW w:w="1559" w:type="dxa"/>
          </w:tcPr>
          <w:p w:rsidR="00ED467F" w:rsidRPr="00EA5E87" w:rsidRDefault="00ED467F" w:rsidP="00EA5E87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ет </w:t>
            </w:r>
          </w:p>
        </w:tc>
      </w:tr>
      <w:tr w:rsidR="00ED467F" w:rsidRPr="00EA5E87" w:rsidTr="00DA23EC">
        <w:tc>
          <w:tcPr>
            <w:tcW w:w="567" w:type="dxa"/>
          </w:tcPr>
          <w:p w:rsidR="00ED467F" w:rsidRPr="00EA5E87" w:rsidRDefault="00ED467F" w:rsidP="00EA5E87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ED467F" w:rsidRPr="00EA5E87" w:rsidRDefault="00ED467F" w:rsidP="00EA5E87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ED467F" w:rsidRPr="00EA5E87" w:rsidRDefault="00ED467F" w:rsidP="00EA5E87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sz w:val="24"/>
                <w:szCs w:val="24"/>
              </w:rPr>
              <w:t>Д-116</w:t>
            </w:r>
          </w:p>
        </w:tc>
        <w:tc>
          <w:tcPr>
            <w:tcW w:w="4961" w:type="dxa"/>
          </w:tcPr>
          <w:p w:rsidR="00ED467F" w:rsidRPr="00EA5E87" w:rsidRDefault="00ED467F" w:rsidP="00EA5E87">
            <w:pPr>
              <w:tabs>
                <w:tab w:val="left" w:pos="-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Оснащение: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6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посадочных мест, проектор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pson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B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1720 (переносной), Ноутбук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ll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titude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820 (переносной), выход в интернет и ЭИОС университета</w:t>
            </w:r>
          </w:p>
        </w:tc>
        <w:tc>
          <w:tcPr>
            <w:tcW w:w="4678" w:type="dxa"/>
          </w:tcPr>
          <w:p w:rsidR="00ED467F" w:rsidRPr="00EA5E87" w:rsidRDefault="00ED467F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1.Операционная система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dows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7 Профессиональная (сертифицированная ФСТЭК). Договор ПО ЛИЦ № 0000/20, лицензиар – ХАО «ТаксНет Сервис», тип (вид) лицензии – неискл. Право, срок действия лицензии бессрочно).</w:t>
            </w:r>
          </w:p>
          <w:p w:rsidR="00ED467F" w:rsidRPr="00EA5E87" w:rsidRDefault="00ED467F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2. Браузер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rome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. Договор -. Лицензиар – свободная лицензия. Тип лицензии- неискл. Право, срок действия лицензии -. </w:t>
            </w:r>
          </w:p>
          <w:p w:rsidR="00ED467F" w:rsidRPr="00EA5E87" w:rsidRDefault="00ED467F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fice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andard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2007. Договор – 21/2010. Лицензиар – ЗАО «СофтЛайн Трейд». Тип лицензии – неискл. Право. Срок действия лицензии – бессрочно. </w:t>
            </w:r>
          </w:p>
          <w:p w:rsidR="00ED467F" w:rsidRPr="00EA5E87" w:rsidRDefault="00ED467F" w:rsidP="00EA5E87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MS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odle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. Договор -. Лицензиар – свободная лицензия. Тип лицензии – неискл. Право. Срок действия лицензии -.</w:t>
            </w:r>
          </w:p>
        </w:tc>
        <w:tc>
          <w:tcPr>
            <w:tcW w:w="1559" w:type="dxa"/>
          </w:tcPr>
          <w:p w:rsidR="00ED467F" w:rsidRPr="00EA5E87" w:rsidRDefault="00ED467F" w:rsidP="00EA5E87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ет </w:t>
            </w:r>
          </w:p>
        </w:tc>
      </w:tr>
      <w:tr w:rsidR="00ED467F" w:rsidRPr="00EA5E87" w:rsidTr="00DA23EC">
        <w:tc>
          <w:tcPr>
            <w:tcW w:w="567" w:type="dxa"/>
          </w:tcPr>
          <w:p w:rsidR="00ED467F" w:rsidRPr="00EA5E87" w:rsidRDefault="00ED467F" w:rsidP="00EA5E87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ED467F" w:rsidRPr="00EA5E87" w:rsidRDefault="00ED467F" w:rsidP="00EA5E87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ED467F" w:rsidRPr="00EA5E87" w:rsidRDefault="00ED467F" w:rsidP="00EA5E87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sz w:val="24"/>
                <w:szCs w:val="24"/>
              </w:rPr>
              <w:t>Д-521</w:t>
            </w:r>
          </w:p>
        </w:tc>
        <w:tc>
          <w:tcPr>
            <w:tcW w:w="4961" w:type="dxa"/>
          </w:tcPr>
          <w:p w:rsidR="00ED467F" w:rsidRPr="00EA5E87" w:rsidRDefault="00ED467F" w:rsidP="00EA5E87">
            <w:pPr>
              <w:tabs>
                <w:tab w:val="left" w:pos="-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Оснащение: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6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посадочных мест, проектор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pson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B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1720 (переносной), Ноутбук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ll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titude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820 (переносной), выход в интернет и ЭИОС университета</w:t>
            </w:r>
          </w:p>
        </w:tc>
        <w:tc>
          <w:tcPr>
            <w:tcW w:w="4678" w:type="dxa"/>
          </w:tcPr>
          <w:p w:rsidR="00ED467F" w:rsidRPr="00EA5E87" w:rsidRDefault="00ED467F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1.Операционная система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dows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7 Профессиональная (сертифицированная ФСТЭК). Договор ПО ЛИЦ № 0000/20, лицензиар – ХАО «ТаксНет Сервис», тип (вид) лицензии – неискл. Право, срок действия лицензии бессрочно).</w:t>
            </w:r>
          </w:p>
          <w:p w:rsidR="00ED467F" w:rsidRPr="00EA5E87" w:rsidRDefault="00ED467F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2. Браузер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rome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. Договор -. Лицензиар – свободная лицензия. Тип лицензии- неискл. Право, срок действия лицензии -. </w:t>
            </w:r>
          </w:p>
          <w:p w:rsidR="00ED467F" w:rsidRPr="00EA5E87" w:rsidRDefault="00ED467F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fice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andard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2007. Договор – 21/2010. Лицензиар – ЗАО «СофтЛайн Трейд». Тип лицензии – неискл. Право. Срок действия лицензии – бессрочно. </w:t>
            </w:r>
          </w:p>
          <w:p w:rsidR="00ED467F" w:rsidRPr="00EA5E87" w:rsidRDefault="00ED467F" w:rsidP="00EA5E87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MS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odle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. Договор -. Лицензиар – свободная лицензия. Тип лицензии – неискл. Право. Срок действия лицензии -.</w:t>
            </w:r>
          </w:p>
        </w:tc>
        <w:tc>
          <w:tcPr>
            <w:tcW w:w="1559" w:type="dxa"/>
          </w:tcPr>
          <w:p w:rsidR="00ED467F" w:rsidRPr="00EA5E87" w:rsidRDefault="00ED467F" w:rsidP="00EA5E87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ет </w:t>
            </w:r>
          </w:p>
        </w:tc>
      </w:tr>
      <w:tr w:rsidR="00ED467F" w:rsidRPr="00EA5E87" w:rsidTr="00DA23EC">
        <w:tc>
          <w:tcPr>
            <w:tcW w:w="567" w:type="dxa"/>
          </w:tcPr>
          <w:p w:rsidR="00ED467F" w:rsidRPr="00EA5E87" w:rsidRDefault="00ED467F" w:rsidP="00EA5E87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ED467F" w:rsidRPr="00EA5E87" w:rsidRDefault="00ED467F" w:rsidP="00EA5E87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ED467F" w:rsidRPr="00EA5E87" w:rsidRDefault="00ED467F" w:rsidP="00EA5E87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sz w:val="24"/>
                <w:szCs w:val="24"/>
              </w:rPr>
              <w:t>Д-719</w:t>
            </w:r>
          </w:p>
        </w:tc>
        <w:tc>
          <w:tcPr>
            <w:tcW w:w="4961" w:type="dxa"/>
          </w:tcPr>
          <w:p w:rsidR="00ED467F" w:rsidRPr="00EA5E87" w:rsidRDefault="00ED467F" w:rsidP="00EA5E87">
            <w:pPr>
              <w:tabs>
                <w:tab w:val="left" w:pos="-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Оснащение: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6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посадочных мест, проектор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pson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B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1720 (переносной), Ноутбук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ll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titude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820 (переносной), выход в интернет и ЭИОС университета</w:t>
            </w:r>
          </w:p>
        </w:tc>
        <w:tc>
          <w:tcPr>
            <w:tcW w:w="4678" w:type="dxa"/>
          </w:tcPr>
          <w:p w:rsidR="00ED467F" w:rsidRPr="00EA5E87" w:rsidRDefault="00ED467F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1.Операционная система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dows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7 Профессиональная (сертифицированная ФСТЭК). Договор ПО ЛИЦ № 0000/20, лицензиар – ХАО «ТаксНет Сервис», тип (вид) лицензии – неискл. Право, срок действия лицензии бессрочно).</w:t>
            </w:r>
          </w:p>
          <w:p w:rsidR="00ED467F" w:rsidRPr="00EA5E87" w:rsidRDefault="00ED467F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2. Браузер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rome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. Договор -. Лицензиар – свободная лицензия. Тип лицензии- неискл. Право, срок действия лицензии -. </w:t>
            </w:r>
          </w:p>
          <w:p w:rsidR="00ED467F" w:rsidRPr="00EA5E87" w:rsidRDefault="00ED467F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fice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andard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2007. Договор – 21/2010. Лицензиар – ЗАО «СофтЛайн Трейд». Тип лицензии – неискл. Право. Срок действия лицензии – бессрочно. </w:t>
            </w:r>
          </w:p>
          <w:p w:rsidR="00ED467F" w:rsidRPr="00EA5E87" w:rsidRDefault="00ED467F" w:rsidP="00EA5E87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MS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odle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. Договор -. Лицензиар – свободная лицензия. Тип лицензии – неискл. Право. Срок действия лицензии -.</w:t>
            </w:r>
          </w:p>
        </w:tc>
        <w:tc>
          <w:tcPr>
            <w:tcW w:w="1559" w:type="dxa"/>
          </w:tcPr>
          <w:p w:rsidR="00ED467F" w:rsidRPr="00EA5E87" w:rsidRDefault="00ED467F" w:rsidP="00EA5E87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ет </w:t>
            </w:r>
          </w:p>
        </w:tc>
      </w:tr>
      <w:tr w:rsidR="00ED467F" w:rsidRPr="00EA5E87" w:rsidTr="00DA23EC">
        <w:tc>
          <w:tcPr>
            <w:tcW w:w="567" w:type="dxa"/>
          </w:tcPr>
          <w:p w:rsidR="00ED467F" w:rsidRPr="00EA5E87" w:rsidRDefault="00ED467F" w:rsidP="00EA5E87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ED467F" w:rsidRPr="00EA5E87" w:rsidRDefault="00ED467F" w:rsidP="00EA5E87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ED467F" w:rsidRPr="00EA5E87" w:rsidRDefault="00ED467F" w:rsidP="00EA5E87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sz w:val="24"/>
                <w:szCs w:val="24"/>
              </w:rPr>
              <w:t>Д-728</w:t>
            </w:r>
          </w:p>
        </w:tc>
        <w:tc>
          <w:tcPr>
            <w:tcW w:w="4961" w:type="dxa"/>
          </w:tcPr>
          <w:p w:rsidR="00ED467F" w:rsidRPr="00EA5E87" w:rsidRDefault="00ED467F" w:rsidP="00EA5E87">
            <w:pPr>
              <w:tabs>
                <w:tab w:val="left" w:pos="-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Оснащение: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2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посадочных мест, проектор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pson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B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1720 (переносной), Ноутбук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ll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titude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820 (переносной), выход в интернет и ЭИОС университета</w:t>
            </w:r>
          </w:p>
        </w:tc>
        <w:tc>
          <w:tcPr>
            <w:tcW w:w="4678" w:type="dxa"/>
          </w:tcPr>
          <w:p w:rsidR="00ED467F" w:rsidRPr="00EA5E87" w:rsidRDefault="00ED467F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1.Операционная система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dows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7 Профессиональная (сертифицированная ФСТЭК). Договор ПО ЛИЦ № 0000/20, лицензиар – ХАО «ТаксНет Сервис», тип (вид) лицензии – неискл. Право, срок действия лицензии бессрочно).</w:t>
            </w:r>
          </w:p>
          <w:p w:rsidR="00ED467F" w:rsidRPr="00EA5E87" w:rsidRDefault="00ED467F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2. Браузер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rome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. Договор -. Лицензиар – свободная лицензия. Тип лицензии- неискл. Право, срок действия лицензии -. </w:t>
            </w:r>
          </w:p>
          <w:p w:rsidR="00ED467F" w:rsidRPr="00EA5E87" w:rsidRDefault="00ED467F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fice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andard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2007. Договор – 21/2010. Лицензиар – ЗАО «СофтЛайн Трейд». Тип лицензии – неискл. Право. Срок действия лицензии – бессрочно. </w:t>
            </w:r>
          </w:p>
          <w:p w:rsidR="00ED467F" w:rsidRPr="00EA5E87" w:rsidRDefault="00ED467F" w:rsidP="00EA5E87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MS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odle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. Договор -. Лицензиар – свободная лицензия. Тип лицензии – неискл. Право. Срок действия лицензии -.</w:t>
            </w:r>
          </w:p>
        </w:tc>
        <w:tc>
          <w:tcPr>
            <w:tcW w:w="1559" w:type="dxa"/>
          </w:tcPr>
          <w:p w:rsidR="00ED467F" w:rsidRPr="00EA5E87" w:rsidRDefault="00ED467F" w:rsidP="00EA5E87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ет </w:t>
            </w:r>
          </w:p>
        </w:tc>
      </w:tr>
      <w:tr w:rsidR="00ED467F" w:rsidRPr="00EA5E87" w:rsidTr="00DA23EC">
        <w:tc>
          <w:tcPr>
            <w:tcW w:w="567" w:type="dxa"/>
          </w:tcPr>
          <w:p w:rsidR="00ED467F" w:rsidRPr="00EA5E87" w:rsidRDefault="00ED467F" w:rsidP="00EA5E87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ED467F" w:rsidRPr="00EA5E87" w:rsidRDefault="00ED467F" w:rsidP="00EA5E87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ED467F" w:rsidRPr="00EA5E87" w:rsidRDefault="00ED467F" w:rsidP="00EA5E87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sz w:val="24"/>
                <w:szCs w:val="24"/>
              </w:rPr>
              <w:t>Д-528</w:t>
            </w:r>
          </w:p>
        </w:tc>
        <w:tc>
          <w:tcPr>
            <w:tcW w:w="4961" w:type="dxa"/>
          </w:tcPr>
          <w:p w:rsidR="00ED467F" w:rsidRPr="00EA5E87" w:rsidRDefault="00ED467F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Оснащение: экран: 160x160см Digis Optimal-C DSOC-1101 (1 шт), персональный компьютер: Pentium 4 2600MHz, DDR2-2Gb, 500GB HDD (8шт); переносное оборудование: мультимедийный проектор: BENQ MP 515 Digital Projector(1 шт), ноутбук DNS Intel Core i3- 2370M CPU @2,40GHz (1 шт); выход в интернет и ЭИОС университета. </w:t>
            </w:r>
          </w:p>
          <w:p w:rsidR="00ED467F" w:rsidRPr="00EA5E87" w:rsidRDefault="00ED467F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Количество посадочных мест - 42</w:t>
            </w:r>
          </w:p>
        </w:tc>
        <w:tc>
          <w:tcPr>
            <w:tcW w:w="4678" w:type="dxa"/>
          </w:tcPr>
          <w:p w:rsidR="00ED467F" w:rsidRPr="00EA5E87" w:rsidRDefault="00ED467F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1.Операционная система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dows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7 Профессиональная (сертифицированная ФСТЭК). Договор ПО ЛИЦ № 0000/20, лицензиар – ХАО «ТаксНет Сервис», тип (вид) лицензии – неискл. Право, срок действия лицензии бессрочно).</w:t>
            </w:r>
          </w:p>
          <w:p w:rsidR="00ED467F" w:rsidRPr="00EA5E87" w:rsidRDefault="00ED467F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2. Браузер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rome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. Договор -. Лицензиар – свободная лицензия. Тип лицензии- неискл. Право, срок действия лицензии -. </w:t>
            </w:r>
          </w:p>
          <w:p w:rsidR="00ED467F" w:rsidRPr="00EA5E87" w:rsidRDefault="00ED467F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fice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andard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2007. Договор – 21/2010. Лицензиар – ЗАО «СофтЛайн Трейд». Тип лицензии – неискл. Право. Срок действия лицензии – бессрочно. </w:t>
            </w:r>
          </w:p>
          <w:p w:rsidR="00ED467F" w:rsidRPr="00EA5E87" w:rsidRDefault="00ED467F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tLab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. Договор – 2013.39442. Лицензиар -  ЗАО «СофтЛайн Трейд». Тип лицензии – неискл. Право. Срок действия лицензии – бессрочно.</w:t>
            </w:r>
          </w:p>
          <w:p w:rsidR="00ED467F" w:rsidRPr="00EA5E87" w:rsidRDefault="00ED467F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5. «Компас-3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V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13». Договор – 32081/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ZN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12. Лицензиар -  ЗАО «СофтЛайн Трейд». Тип лицензии – неискл. Право.</w:t>
            </w:r>
          </w:p>
          <w:p w:rsidR="00ED467F" w:rsidRPr="00EA5E87" w:rsidRDefault="00ED467F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MS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odle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. Договор -. Лицензиар – свободная лицензия. Тип лицензии – неискл. Право. Срок действия лицензии -.5. «Компас-3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V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13». Договор – 32081/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ZN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12. Лицензиар -  ЗАО «СофтЛайн Трейд». Тип лицензии – неискл. Право.</w:t>
            </w:r>
          </w:p>
          <w:p w:rsidR="00ED467F" w:rsidRPr="00EA5E87" w:rsidRDefault="00ED467F" w:rsidP="00EA5E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MS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odle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. Договор -. Лицензиар – свободная лицензия. Тип лицензии – неискл. Право. Срок действия лицензии -.</w:t>
            </w:r>
          </w:p>
        </w:tc>
        <w:tc>
          <w:tcPr>
            <w:tcW w:w="1559" w:type="dxa"/>
          </w:tcPr>
          <w:p w:rsidR="00ED467F" w:rsidRPr="00EA5E87" w:rsidRDefault="00ED467F" w:rsidP="00EA5E87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ет </w:t>
            </w:r>
          </w:p>
        </w:tc>
      </w:tr>
      <w:tr w:rsidR="00ED467F" w:rsidRPr="00EA5E87" w:rsidTr="00DA23EC">
        <w:tc>
          <w:tcPr>
            <w:tcW w:w="567" w:type="dxa"/>
          </w:tcPr>
          <w:p w:rsidR="00ED467F" w:rsidRPr="00EA5E87" w:rsidRDefault="00ED467F" w:rsidP="00EA5E87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ED467F" w:rsidRPr="00EA5E87" w:rsidRDefault="00ED467F" w:rsidP="00EA5E87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ED467F" w:rsidRPr="00EA5E87" w:rsidRDefault="00ED467F" w:rsidP="00EA5E87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sz w:val="24"/>
                <w:szCs w:val="24"/>
              </w:rPr>
              <w:t>Б-201</w:t>
            </w:r>
          </w:p>
        </w:tc>
        <w:tc>
          <w:tcPr>
            <w:tcW w:w="4961" w:type="dxa"/>
          </w:tcPr>
          <w:p w:rsidR="00ED467F" w:rsidRPr="00EA5E87" w:rsidRDefault="00ED467F" w:rsidP="00EA5E87">
            <w:pPr>
              <w:tabs>
                <w:tab w:val="left" w:pos="-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Оснащение: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2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посадочных мест, проектор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pson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B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1720 (переносной), Ноутбук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ll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titude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820 (переносной), выход в интернет и ЭИОС университета</w:t>
            </w:r>
          </w:p>
        </w:tc>
        <w:tc>
          <w:tcPr>
            <w:tcW w:w="4678" w:type="dxa"/>
          </w:tcPr>
          <w:p w:rsidR="00ED467F" w:rsidRPr="00EA5E87" w:rsidRDefault="00ED467F" w:rsidP="00EA5E87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ED467F" w:rsidRPr="00EA5E87" w:rsidRDefault="00ED467F" w:rsidP="00EA5E87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ет </w:t>
            </w:r>
          </w:p>
        </w:tc>
      </w:tr>
      <w:tr w:rsidR="00ED467F" w:rsidRPr="00EA5E87" w:rsidTr="00DA23EC">
        <w:tc>
          <w:tcPr>
            <w:tcW w:w="567" w:type="dxa"/>
          </w:tcPr>
          <w:p w:rsidR="00ED467F" w:rsidRPr="00EA5E87" w:rsidRDefault="00ED467F" w:rsidP="00EA5E87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ED467F" w:rsidRPr="00EA5E87" w:rsidRDefault="00ED467F" w:rsidP="00EA5E87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ED467F" w:rsidRPr="00EA5E87" w:rsidRDefault="00ED467F" w:rsidP="00EA5E87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sz w:val="24"/>
                <w:szCs w:val="24"/>
              </w:rPr>
              <w:t>Б-202</w:t>
            </w:r>
          </w:p>
        </w:tc>
        <w:tc>
          <w:tcPr>
            <w:tcW w:w="4961" w:type="dxa"/>
          </w:tcPr>
          <w:p w:rsidR="00ED467F" w:rsidRPr="00EA5E87" w:rsidRDefault="00ED467F" w:rsidP="00EA5E87">
            <w:pPr>
              <w:tabs>
                <w:tab w:val="left" w:pos="-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Оснащение: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0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посадочных мест, проектор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pson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B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1720 (переносной), Ноутбук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ll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titude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820 (переносной), выход в интернет и ЭИОС университета</w:t>
            </w:r>
          </w:p>
        </w:tc>
        <w:tc>
          <w:tcPr>
            <w:tcW w:w="4678" w:type="dxa"/>
          </w:tcPr>
          <w:p w:rsidR="00ED467F" w:rsidRPr="00EA5E87" w:rsidRDefault="00ED467F" w:rsidP="00EA5E87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ED467F" w:rsidRPr="00EA5E87" w:rsidRDefault="00ED467F" w:rsidP="00EA5E87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ет </w:t>
            </w:r>
          </w:p>
        </w:tc>
      </w:tr>
      <w:tr w:rsidR="00ED467F" w:rsidRPr="00EA5E87" w:rsidTr="00DA23EC">
        <w:tc>
          <w:tcPr>
            <w:tcW w:w="567" w:type="dxa"/>
          </w:tcPr>
          <w:p w:rsidR="00ED467F" w:rsidRPr="00EA5E87" w:rsidRDefault="00ED467F" w:rsidP="00EA5E87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ED467F" w:rsidRPr="00EA5E87" w:rsidRDefault="00ED467F" w:rsidP="00EA5E87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ED467F" w:rsidRPr="00EA5E87" w:rsidRDefault="00ED467F" w:rsidP="00EA5E87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sz w:val="24"/>
                <w:szCs w:val="24"/>
              </w:rPr>
              <w:t>В-719</w:t>
            </w:r>
          </w:p>
        </w:tc>
        <w:tc>
          <w:tcPr>
            <w:tcW w:w="4961" w:type="dxa"/>
          </w:tcPr>
          <w:p w:rsidR="00ED467F" w:rsidRPr="00EA5E87" w:rsidRDefault="00ED467F" w:rsidP="00EA5E87">
            <w:pPr>
              <w:tabs>
                <w:tab w:val="left" w:pos="-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Оснащение: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60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посадочных мест, проектор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pson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B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1720 (переносной), Ноутбук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ll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titude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820 (переносной), выход в интернет и ЭИОС университета</w:t>
            </w:r>
          </w:p>
        </w:tc>
        <w:tc>
          <w:tcPr>
            <w:tcW w:w="4678" w:type="dxa"/>
          </w:tcPr>
          <w:p w:rsidR="00ED467F" w:rsidRPr="00EA5E87" w:rsidRDefault="00ED467F" w:rsidP="00EA5E87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ED467F" w:rsidRPr="00EA5E87" w:rsidRDefault="00ED467F" w:rsidP="00EA5E87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ет </w:t>
            </w:r>
          </w:p>
        </w:tc>
      </w:tr>
      <w:tr w:rsidR="00ED467F" w:rsidRPr="00EA5E87" w:rsidTr="00DA23EC">
        <w:tc>
          <w:tcPr>
            <w:tcW w:w="567" w:type="dxa"/>
          </w:tcPr>
          <w:p w:rsidR="00ED467F" w:rsidRPr="00EA5E87" w:rsidRDefault="00ED467F" w:rsidP="00EA5E87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ED467F" w:rsidRPr="00EA5E87" w:rsidRDefault="00ED467F" w:rsidP="00EA5E87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ED467F" w:rsidRPr="00EA5E87" w:rsidRDefault="00ED467F" w:rsidP="00EA5E87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sz w:val="24"/>
                <w:szCs w:val="24"/>
              </w:rPr>
              <w:t>А-401</w:t>
            </w:r>
          </w:p>
        </w:tc>
        <w:tc>
          <w:tcPr>
            <w:tcW w:w="4961" w:type="dxa"/>
          </w:tcPr>
          <w:p w:rsidR="00ED467F" w:rsidRPr="00EA5E87" w:rsidRDefault="00ED467F" w:rsidP="00EA5E8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0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посадочных мест, переносное оборудование - проектор мультимедийный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pson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B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-825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(1 шт.); экран подвесной (1 шт.); доска деревянная распашная (1 шт.)</w:t>
            </w:r>
          </w:p>
        </w:tc>
        <w:tc>
          <w:tcPr>
            <w:tcW w:w="4678" w:type="dxa"/>
          </w:tcPr>
          <w:p w:rsidR="00ED467F" w:rsidRPr="00EA5E87" w:rsidRDefault="00ED467F" w:rsidP="00EA5E87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ED467F" w:rsidRPr="00EA5E87" w:rsidRDefault="00ED467F" w:rsidP="00EA5E87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ет </w:t>
            </w:r>
          </w:p>
        </w:tc>
      </w:tr>
      <w:tr w:rsidR="00ED467F" w:rsidRPr="00EA5E87" w:rsidTr="00DA23EC">
        <w:tc>
          <w:tcPr>
            <w:tcW w:w="567" w:type="dxa"/>
          </w:tcPr>
          <w:p w:rsidR="00ED467F" w:rsidRPr="00EA5E87" w:rsidRDefault="00ED467F" w:rsidP="00EA5E87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ED467F" w:rsidRPr="00EA5E87" w:rsidRDefault="00ED467F" w:rsidP="00EA5E87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ED467F" w:rsidRPr="00EA5E87" w:rsidRDefault="00ED467F" w:rsidP="00EA5E87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sz w:val="24"/>
                <w:szCs w:val="24"/>
              </w:rPr>
              <w:t>В-715</w:t>
            </w:r>
          </w:p>
        </w:tc>
        <w:tc>
          <w:tcPr>
            <w:tcW w:w="4961" w:type="dxa"/>
          </w:tcPr>
          <w:p w:rsidR="00ED467F" w:rsidRPr="00EA5E87" w:rsidRDefault="00ED467F" w:rsidP="00EA5E8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4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посадочных мест, переносное оборудование - проектор мультимедийный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pson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B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-825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(1 шт.); экран подвесной (1 шт.); доска деревянная распашная (1 шт.)</w:t>
            </w:r>
          </w:p>
        </w:tc>
        <w:tc>
          <w:tcPr>
            <w:tcW w:w="4678" w:type="dxa"/>
          </w:tcPr>
          <w:p w:rsidR="00ED467F" w:rsidRPr="00EA5E87" w:rsidRDefault="00ED467F" w:rsidP="00EA5E87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ED467F" w:rsidRPr="00EA5E87" w:rsidRDefault="00ED467F" w:rsidP="00EA5E87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ет </w:t>
            </w:r>
          </w:p>
        </w:tc>
      </w:tr>
      <w:tr w:rsidR="00ED467F" w:rsidRPr="00EA5E87" w:rsidTr="00DA23EC">
        <w:tc>
          <w:tcPr>
            <w:tcW w:w="567" w:type="dxa"/>
          </w:tcPr>
          <w:p w:rsidR="00ED467F" w:rsidRPr="00EA5E87" w:rsidRDefault="00ED467F" w:rsidP="00EA5E87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ED467F" w:rsidRPr="00EA5E87" w:rsidRDefault="00ED467F" w:rsidP="00EA5E87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ED467F" w:rsidRPr="00EA5E87" w:rsidRDefault="00ED467F" w:rsidP="00EA5E87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sz w:val="24"/>
                <w:szCs w:val="24"/>
              </w:rPr>
              <w:t>В-413</w:t>
            </w:r>
          </w:p>
        </w:tc>
        <w:tc>
          <w:tcPr>
            <w:tcW w:w="4961" w:type="dxa"/>
          </w:tcPr>
          <w:p w:rsidR="00ED467F" w:rsidRPr="00EA5E87" w:rsidRDefault="00ED467F" w:rsidP="00EA5E8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8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посадочных мест, переносное оборудование - проектор мультимедийный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pson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B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-825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(1 шт.); экран подвесной (1 шт.); доска деревянная распашная (1 шт.)</w:t>
            </w:r>
          </w:p>
        </w:tc>
        <w:tc>
          <w:tcPr>
            <w:tcW w:w="4678" w:type="dxa"/>
          </w:tcPr>
          <w:p w:rsidR="00ED467F" w:rsidRPr="00EA5E87" w:rsidRDefault="00ED467F" w:rsidP="00EA5E87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ED467F" w:rsidRPr="00EA5E87" w:rsidRDefault="00ED467F" w:rsidP="00EA5E87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ет </w:t>
            </w:r>
          </w:p>
        </w:tc>
      </w:tr>
      <w:tr w:rsidR="00ED467F" w:rsidRPr="00EA5E87" w:rsidTr="00DA23EC">
        <w:tc>
          <w:tcPr>
            <w:tcW w:w="567" w:type="dxa"/>
          </w:tcPr>
          <w:p w:rsidR="00ED467F" w:rsidRPr="00EA5E87" w:rsidRDefault="00ED467F" w:rsidP="00EA5E87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ED467F" w:rsidRPr="00EA5E87" w:rsidRDefault="00ED467F" w:rsidP="00EA5E87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ED467F" w:rsidRPr="00EA5E87" w:rsidRDefault="00ED467F" w:rsidP="00EA5E87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sz w:val="24"/>
                <w:szCs w:val="24"/>
              </w:rPr>
              <w:t>В-406</w:t>
            </w:r>
          </w:p>
        </w:tc>
        <w:tc>
          <w:tcPr>
            <w:tcW w:w="4961" w:type="dxa"/>
          </w:tcPr>
          <w:p w:rsidR="00ED467F" w:rsidRPr="00EA5E87" w:rsidRDefault="00ED467F" w:rsidP="00EA5E8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64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посадочных мест, переносное оборудование - проектор мультимедийный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pson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B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-825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(1 шт.); экран подвесной (1 шт.); доска деревянная распашная (1 шт.)</w:t>
            </w:r>
          </w:p>
        </w:tc>
        <w:tc>
          <w:tcPr>
            <w:tcW w:w="4678" w:type="dxa"/>
          </w:tcPr>
          <w:p w:rsidR="00ED467F" w:rsidRPr="00EA5E87" w:rsidRDefault="00ED467F" w:rsidP="00EA5E87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ED467F" w:rsidRPr="00EA5E87" w:rsidRDefault="00ED467F" w:rsidP="00EA5E87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ет </w:t>
            </w:r>
          </w:p>
        </w:tc>
      </w:tr>
      <w:tr w:rsidR="00ED467F" w:rsidRPr="00EA5E87" w:rsidTr="00DA23EC">
        <w:tc>
          <w:tcPr>
            <w:tcW w:w="567" w:type="dxa"/>
          </w:tcPr>
          <w:p w:rsidR="00ED467F" w:rsidRPr="00EA5E87" w:rsidRDefault="00ED467F" w:rsidP="00EA5E87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ED467F" w:rsidRPr="00EA5E87" w:rsidRDefault="00ED467F" w:rsidP="00EA5E87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ED467F" w:rsidRPr="00EA5E87" w:rsidRDefault="00ED467F" w:rsidP="00EA5E87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sz w:val="24"/>
                <w:szCs w:val="24"/>
              </w:rPr>
              <w:t>А-217</w:t>
            </w:r>
          </w:p>
        </w:tc>
        <w:tc>
          <w:tcPr>
            <w:tcW w:w="4961" w:type="dxa"/>
          </w:tcPr>
          <w:p w:rsidR="00ED467F" w:rsidRPr="00EA5E87" w:rsidRDefault="00ED467F" w:rsidP="00EA5E8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8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посадочных мест, переносное оборудование - проектор мультимедийный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pson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B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-825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(1 шт.); экран подвесной (1 шт.); доска деревянная распашная (1 шт.)</w:t>
            </w:r>
          </w:p>
        </w:tc>
        <w:tc>
          <w:tcPr>
            <w:tcW w:w="4678" w:type="dxa"/>
          </w:tcPr>
          <w:p w:rsidR="00ED467F" w:rsidRPr="00EA5E87" w:rsidRDefault="00ED467F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1.Операционная система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dows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7 Профессиональная (сертифицированная ФСТЭК). Договор ПО ЛИЦ № 0000/20, лицензиар – ХАО «ТаксНет Сервис», тип (вид) лицензии – неискл. Право, срок действия лицензии бессрочно).</w:t>
            </w:r>
          </w:p>
          <w:p w:rsidR="00ED467F" w:rsidRPr="00EA5E87" w:rsidRDefault="00ED467F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2. Браузер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rome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. Договор -. Лицензиар – свободная лицензия. Тип лицензии- неискл. Право, срок действия лицензии -. </w:t>
            </w:r>
          </w:p>
          <w:p w:rsidR="00ED467F" w:rsidRPr="00EA5E87" w:rsidRDefault="00ED467F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fice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andard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2007. Договор – 21/2010. Лицензиар – ЗАО «СофтЛайн Трейд». Тип лицензии – неискл. Право. Срок действия лицензии – бессрочно. </w:t>
            </w:r>
          </w:p>
          <w:p w:rsidR="00ED467F" w:rsidRPr="00EA5E87" w:rsidRDefault="00ED467F" w:rsidP="00EA5E87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MS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odle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. Договор -. Лицензиар – свободная лицензия. Тип лицензии – неискл. Право. Срок действия лицензии -.</w:t>
            </w:r>
          </w:p>
        </w:tc>
        <w:tc>
          <w:tcPr>
            <w:tcW w:w="1559" w:type="dxa"/>
          </w:tcPr>
          <w:p w:rsidR="00ED467F" w:rsidRPr="00EA5E87" w:rsidRDefault="00ED467F" w:rsidP="00EA5E87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ет </w:t>
            </w:r>
          </w:p>
        </w:tc>
      </w:tr>
      <w:tr w:rsidR="00ED467F" w:rsidRPr="00EA5E87" w:rsidTr="00DA23EC">
        <w:tc>
          <w:tcPr>
            <w:tcW w:w="567" w:type="dxa"/>
          </w:tcPr>
          <w:p w:rsidR="00ED467F" w:rsidRPr="00EA5E87" w:rsidRDefault="00ED467F" w:rsidP="00EA5E87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ED467F" w:rsidRPr="00EA5E87" w:rsidRDefault="00ED467F" w:rsidP="00EA5E87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ED467F" w:rsidRPr="00EA5E87" w:rsidRDefault="00ED467F" w:rsidP="00EA5E87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sz w:val="24"/>
                <w:szCs w:val="24"/>
              </w:rPr>
              <w:t>А-208</w:t>
            </w:r>
          </w:p>
        </w:tc>
        <w:tc>
          <w:tcPr>
            <w:tcW w:w="4961" w:type="dxa"/>
          </w:tcPr>
          <w:p w:rsidR="00ED467F" w:rsidRPr="00EA5E87" w:rsidRDefault="00ED467F" w:rsidP="00EA5E8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2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посадочных мест, переносное оборудование - проектор мультимедийный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pson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B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-825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(1 шт.); экран подвесной (1 шт.); доска деревянная распашная (1 шт.)</w:t>
            </w:r>
          </w:p>
        </w:tc>
        <w:tc>
          <w:tcPr>
            <w:tcW w:w="4678" w:type="dxa"/>
          </w:tcPr>
          <w:p w:rsidR="00ED467F" w:rsidRPr="00EA5E87" w:rsidRDefault="00ED467F" w:rsidP="00EA5E8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ED467F" w:rsidRPr="00EA5E87" w:rsidRDefault="00ED467F" w:rsidP="00EA5E87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ет </w:t>
            </w:r>
          </w:p>
        </w:tc>
      </w:tr>
      <w:tr w:rsidR="00ED467F" w:rsidRPr="00EA5E87" w:rsidTr="00DA23EC">
        <w:tc>
          <w:tcPr>
            <w:tcW w:w="567" w:type="dxa"/>
          </w:tcPr>
          <w:p w:rsidR="00ED467F" w:rsidRPr="00EA5E87" w:rsidRDefault="00ED467F" w:rsidP="00EA5E87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ED467F" w:rsidRPr="00EA5E87" w:rsidRDefault="00ED467F" w:rsidP="00EA5E87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ED467F" w:rsidRPr="00EA5E87" w:rsidRDefault="00ED467F" w:rsidP="00EA5E87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sz w:val="24"/>
                <w:szCs w:val="24"/>
              </w:rPr>
              <w:t>А-321</w:t>
            </w:r>
          </w:p>
        </w:tc>
        <w:tc>
          <w:tcPr>
            <w:tcW w:w="4961" w:type="dxa"/>
          </w:tcPr>
          <w:p w:rsidR="00ED467F" w:rsidRPr="00EA5E87" w:rsidRDefault="00ED467F" w:rsidP="00EA5E8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2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посадочных мест, переносное оборудование - проектор мультимедийный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pson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B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-825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(1 шт.); экран подвесной (1 шт.); доска деревянная распашная (1 шт.)</w:t>
            </w:r>
          </w:p>
        </w:tc>
        <w:tc>
          <w:tcPr>
            <w:tcW w:w="4678" w:type="dxa"/>
          </w:tcPr>
          <w:p w:rsidR="00ED467F" w:rsidRPr="00EA5E87" w:rsidRDefault="00ED467F" w:rsidP="00EA5E8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ED467F" w:rsidRPr="00EA5E87" w:rsidRDefault="00ED467F" w:rsidP="00EA5E87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ет </w:t>
            </w:r>
          </w:p>
        </w:tc>
      </w:tr>
      <w:tr w:rsidR="00ED467F" w:rsidRPr="00EA5E87" w:rsidTr="00DA23EC">
        <w:tc>
          <w:tcPr>
            <w:tcW w:w="567" w:type="dxa"/>
          </w:tcPr>
          <w:p w:rsidR="00ED467F" w:rsidRPr="00EA5E87" w:rsidRDefault="00ED467F" w:rsidP="00EA5E87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ED467F" w:rsidRPr="00EA5E87" w:rsidRDefault="00ED467F" w:rsidP="00EA5E87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ED467F" w:rsidRPr="00EA5E87" w:rsidRDefault="00ED467F" w:rsidP="00EA5E87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sz w:val="24"/>
                <w:szCs w:val="24"/>
              </w:rPr>
              <w:t>Б-111</w:t>
            </w:r>
          </w:p>
        </w:tc>
        <w:tc>
          <w:tcPr>
            <w:tcW w:w="4961" w:type="dxa"/>
          </w:tcPr>
          <w:p w:rsidR="00ED467F" w:rsidRPr="00EA5E87" w:rsidRDefault="00ED467F" w:rsidP="00EA5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1.Лаб.стенд «Синхронный</w:t>
            </w:r>
          </w:p>
          <w:p w:rsidR="00ED467F" w:rsidRPr="00EA5E87" w:rsidRDefault="00ED467F" w:rsidP="00EA5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генератор»               – 2 шт.</w:t>
            </w:r>
          </w:p>
          <w:p w:rsidR="00ED467F" w:rsidRPr="00EA5E87" w:rsidRDefault="00ED467F" w:rsidP="00EA5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2.Лаб.стенд «Генератор</w:t>
            </w:r>
          </w:p>
          <w:p w:rsidR="00ED467F" w:rsidRPr="00EA5E87" w:rsidRDefault="00ED467F" w:rsidP="00EA5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постоянного тока».</w:t>
            </w:r>
          </w:p>
          <w:p w:rsidR="00ED467F" w:rsidRPr="00EA5E87" w:rsidRDefault="00ED467F" w:rsidP="00EA5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3. Лаб.стенд «Двигатель</w:t>
            </w:r>
          </w:p>
          <w:p w:rsidR="00ED467F" w:rsidRPr="00EA5E87" w:rsidRDefault="00ED467F" w:rsidP="00EA5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постоянного тока».</w:t>
            </w:r>
          </w:p>
          <w:p w:rsidR="00ED467F" w:rsidRPr="00EA5E87" w:rsidRDefault="00ED467F" w:rsidP="00EA5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Кол-во посадочных мест-37</w:t>
            </w:r>
          </w:p>
        </w:tc>
        <w:tc>
          <w:tcPr>
            <w:tcW w:w="4678" w:type="dxa"/>
          </w:tcPr>
          <w:p w:rsidR="00ED467F" w:rsidRPr="00EA5E87" w:rsidRDefault="00ED467F" w:rsidP="00EA5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D467F" w:rsidRPr="00EA5E87" w:rsidRDefault="00ED467F" w:rsidP="00EA5E87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</w:tr>
      <w:tr w:rsidR="00ED467F" w:rsidRPr="00EA5E87" w:rsidTr="00DA23EC">
        <w:tc>
          <w:tcPr>
            <w:tcW w:w="567" w:type="dxa"/>
          </w:tcPr>
          <w:p w:rsidR="00ED467F" w:rsidRPr="00EA5E87" w:rsidRDefault="00ED467F" w:rsidP="00EA5E87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ED467F" w:rsidRPr="00EA5E87" w:rsidRDefault="00ED467F" w:rsidP="00EA5E87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ED467F" w:rsidRPr="00EA5E87" w:rsidRDefault="00ED467F" w:rsidP="00EA5E87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sz w:val="24"/>
                <w:szCs w:val="24"/>
              </w:rPr>
              <w:t>Б-107</w:t>
            </w:r>
          </w:p>
        </w:tc>
        <w:tc>
          <w:tcPr>
            <w:tcW w:w="4961" w:type="dxa"/>
          </w:tcPr>
          <w:p w:rsidR="00ED467F" w:rsidRPr="00EA5E87" w:rsidRDefault="00ED467F" w:rsidP="00EA5E8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8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посадочных мест, переносное оборудование - проектор мультимедийный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pson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B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-825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(1 шт.); экран подвесной (1 шт.); доска деревянная распашная (1 шт.)</w:t>
            </w:r>
          </w:p>
        </w:tc>
        <w:tc>
          <w:tcPr>
            <w:tcW w:w="4678" w:type="dxa"/>
          </w:tcPr>
          <w:p w:rsidR="00ED467F" w:rsidRPr="00EA5E87" w:rsidRDefault="00ED467F" w:rsidP="00EA5E8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ED467F" w:rsidRPr="00EA5E87" w:rsidRDefault="00ED467F" w:rsidP="00EA5E87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ет </w:t>
            </w:r>
          </w:p>
        </w:tc>
      </w:tr>
      <w:tr w:rsidR="00ED467F" w:rsidRPr="00EA5E87" w:rsidTr="00DA23EC">
        <w:tc>
          <w:tcPr>
            <w:tcW w:w="567" w:type="dxa"/>
          </w:tcPr>
          <w:p w:rsidR="00ED467F" w:rsidRPr="00EA5E87" w:rsidRDefault="00ED467F" w:rsidP="00EA5E87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ED467F" w:rsidRPr="00EA5E87" w:rsidRDefault="00ED467F" w:rsidP="00EA5E87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ED467F" w:rsidRPr="00EA5E87" w:rsidRDefault="00ED467F" w:rsidP="00EA5E87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sz w:val="24"/>
                <w:szCs w:val="24"/>
              </w:rPr>
              <w:t>Б-204</w:t>
            </w:r>
          </w:p>
        </w:tc>
        <w:tc>
          <w:tcPr>
            <w:tcW w:w="4961" w:type="dxa"/>
          </w:tcPr>
          <w:p w:rsidR="00ED467F" w:rsidRPr="00EA5E87" w:rsidRDefault="00ED467F" w:rsidP="00EA5E8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0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посадочных мест, переносное оборудование - проектор мультимедийный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pson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B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-825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(1 шт.); экран подвесной (1 шт.); доска деревянная распашная (1 шт.)</w:t>
            </w:r>
          </w:p>
        </w:tc>
        <w:tc>
          <w:tcPr>
            <w:tcW w:w="4678" w:type="dxa"/>
          </w:tcPr>
          <w:p w:rsidR="00ED467F" w:rsidRPr="00EA5E87" w:rsidRDefault="00ED467F" w:rsidP="00EA5E8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ED467F" w:rsidRPr="00EA5E87" w:rsidRDefault="00ED467F" w:rsidP="00EA5E87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ет </w:t>
            </w:r>
          </w:p>
        </w:tc>
      </w:tr>
      <w:tr w:rsidR="00ED467F" w:rsidRPr="00EA5E87" w:rsidTr="00DA23EC">
        <w:tc>
          <w:tcPr>
            <w:tcW w:w="567" w:type="dxa"/>
          </w:tcPr>
          <w:p w:rsidR="00ED467F" w:rsidRPr="00EA5E87" w:rsidRDefault="00ED467F" w:rsidP="00EA5E87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ED467F" w:rsidRPr="00EA5E87" w:rsidRDefault="00ED467F" w:rsidP="00EA5E87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ED467F" w:rsidRPr="00EA5E87" w:rsidRDefault="00ED467F" w:rsidP="00EA5E87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sz w:val="24"/>
                <w:szCs w:val="24"/>
              </w:rPr>
              <w:t>Б-316</w:t>
            </w:r>
          </w:p>
        </w:tc>
        <w:tc>
          <w:tcPr>
            <w:tcW w:w="4961" w:type="dxa"/>
          </w:tcPr>
          <w:p w:rsidR="00ED467F" w:rsidRPr="00EA5E87" w:rsidRDefault="00ED467F" w:rsidP="00EA5E87">
            <w:pPr>
              <w:tabs>
                <w:tab w:val="left" w:pos="-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62</w:t>
            </w:r>
            <w:r w:rsidRPr="00EA5E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садочных мест, Компьютер ASUS A2500H P4-2.8 (ноутбук), Мультимедиа проектор BENQ MP620P DLP 1024*768, Экран</w:t>
            </w:r>
            <w:r w:rsidRPr="00EA5E8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Projecta</w:t>
            </w:r>
            <w:r w:rsidRPr="00EA5E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A5E8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Professional</w:t>
            </w:r>
            <w:r w:rsidRPr="00EA5E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60</w:t>
            </w:r>
            <w:r w:rsidRPr="00EA5E8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x</w:t>
            </w:r>
            <w:r w:rsidRPr="00EA5E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60 см </w:t>
            </w:r>
            <w:r w:rsidRPr="00EA5E8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Matte</w:t>
            </w:r>
            <w:r w:rsidRPr="00EA5E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A5E8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White</w:t>
            </w:r>
            <w:r w:rsidRPr="00EA5E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A5E8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</w:t>
            </w:r>
            <w:r w:rsidRPr="00EA5E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штативе 1:1</w:t>
            </w:r>
          </w:p>
        </w:tc>
        <w:tc>
          <w:tcPr>
            <w:tcW w:w="4678" w:type="dxa"/>
          </w:tcPr>
          <w:p w:rsidR="00ED467F" w:rsidRPr="00EA5E87" w:rsidRDefault="00ED467F" w:rsidP="00EA5E87">
            <w:pPr>
              <w:tabs>
                <w:tab w:val="left" w:pos="-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D467F" w:rsidRPr="00EA5E87" w:rsidRDefault="00ED467F" w:rsidP="00EA5E87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ет </w:t>
            </w:r>
          </w:p>
        </w:tc>
      </w:tr>
      <w:tr w:rsidR="00ED467F" w:rsidRPr="00EA5E87" w:rsidTr="00DA23EC">
        <w:tc>
          <w:tcPr>
            <w:tcW w:w="567" w:type="dxa"/>
          </w:tcPr>
          <w:p w:rsidR="00ED467F" w:rsidRPr="00EA5E87" w:rsidRDefault="00ED467F" w:rsidP="00EA5E87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ED467F" w:rsidRPr="00EA5E87" w:rsidRDefault="00ED467F" w:rsidP="00EA5E87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ED467F" w:rsidRPr="00EA5E87" w:rsidRDefault="00ED467F" w:rsidP="00EA5E87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sz w:val="24"/>
                <w:szCs w:val="24"/>
              </w:rPr>
              <w:t>Б-308</w:t>
            </w:r>
          </w:p>
        </w:tc>
        <w:tc>
          <w:tcPr>
            <w:tcW w:w="4961" w:type="dxa"/>
          </w:tcPr>
          <w:p w:rsidR="00ED467F" w:rsidRPr="00EA5E87" w:rsidRDefault="00ED467F" w:rsidP="00EA5E8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26 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посадочных мест, переносное оборудование - проектор мультимедийный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pson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B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-825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(1 шт.); экран подвесной (1 шт.); доска деревянная распашная (1 шт.)</w:t>
            </w:r>
          </w:p>
        </w:tc>
        <w:tc>
          <w:tcPr>
            <w:tcW w:w="4678" w:type="dxa"/>
          </w:tcPr>
          <w:p w:rsidR="00ED467F" w:rsidRPr="00EA5E87" w:rsidRDefault="00ED467F" w:rsidP="00EA5E8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ED467F" w:rsidRPr="00EA5E87" w:rsidRDefault="00ED467F" w:rsidP="00EA5E87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ет </w:t>
            </w:r>
          </w:p>
        </w:tc>
      </w:tr>
      <w:tr w:rsidR="00C2565C" w:rsidRPr="00EA5E87" w:rsidTr="00DA23EC">
        <w:trPr>
          <w:trHeight w:val="878"/>
        </w:trPr>
        <w:tc>
          <w:tcPr>
            <w:tcW w:w="567" w:type="dxa"/>
            <w:vAlign w:val="center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удитории для проведения занятий семинарского </w:t>
            </w:r>
            <w:r w:rsidRPr="00EA5E87"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  <w:t>типа</w:t>
            </w:r>
          </w:p>
        </w:tc>
        <w:tc>
          <w:tcPr>
            <w:tcW w:w="4961" w:type="dxa"/>
            <w:vAlign w:val="center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8" w:type="dxa"/>
            <w:vAlign w:val="center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A23EC" w:rsidRPr="00EA5E87" w:rsidTr="00DA23EC">
        <w:tc>
          <w:tcPr>
            <w:tcW w:w="567" w:type="dxa"/>
          </w:tcPr>
          <w:p w:rsidR="00DA23EC" w:rsidRPr="00EA5E87" w:rsidRDefault="00DA23EC" w:rsidP="00EA5E87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DA23EC" w:rsidRPr="00EA5E87" w:rsidRDefault="00DA23EC" w:rsidP="00EA5E87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DA23EC" w:rsidRPr="00EA5E87" w:rsidRDefault="00DA23EC" w:rsidP="00EA5E87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sz w:val="24"/>
                <w:szCs w:val="24"/>
              </w:rPr>
              <w:t>Д-703</w:t>
            </w:r>
          </w:p>
        </w:tc>
        <w:tc>
          <w:tcPr>
            <w:tcW w:w="4961" w:type="dxa"/>
          </w:tcPr>
          <w:p w:rsidR="00DA23EC" w:rsidRPr="00EA5E87" w:rsidRDefault="00DA23EC" w:rsidP="00EA5E87">
            <w:pPr>
              <w:tabs>
                <w:tab w:val="left" w:pos="-284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Учебный кабинет  для проведения практических занятий, проведения текущего контроля и промежуточной аттестации.</w:t>
            </w:r>
          </w:p>
        </w:tc>
        <w:tc>
          <w:tcPr>
            <w:tcW w:w="4678" w:type="dxa"/>
          </w:tcPr>
          <w:p w:rsidR="00DA23EC" w:rsidRPr="00EA5E87" w:rsidRDefault="00DA23EC" w:rsidP="00EA5E87">
            <w:pPr>
              <w:tabs>
                <w:tab w:val="left" w:pos="-284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Оснащение: __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0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__ посадочных мест, проектор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pson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B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1720 (переносной), Ноутбук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ll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titude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820 (переносной), выход в интернет и ЭИОС университета</w:t>
            </w:r>
          </w:p>
        </w:tc>
        <w:tc>
          <w:tcPr>
            <w:tcW w:w="1559" w:type="dxa"/>
          </w:tcPr>
          <w:p w:rsidR="00DA23EC" w:rsidRPr="00EA5E87" w:rsidRDefault="00DA23EC" w:rsidP="00EA5E87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ет </w:t>
            </w:r>
          </w:p>
        </w:tc>
      </w:tr>
      <w:tr w:rsidR="00DA23EC" w:rsidRPr="00EA5E87" w:rsidTr="00DA23EC">
        <w:tc>
          <w:tcPr>
            <w:tcW w:w="567" w:type="dxa"/>
          </w:tcPr>
          <w:p w:rsidR="00DA23EC" w:rsidRPr="00EA5E87" w:rsidRDefault="00DA23EC" w:rsidP="00EA5E87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DA23EC" w:rsidRPr="00EA5E87" w:rsidRDefault="00DA23EC" w:rsidP="00EA5E87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DA23EC" w:rsidRPr="00EA5E87" w:rsidRDefault="00DA23EC" w:rsidP="00EA5E87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sz w:val="24"/>
                <w:szCs w:val="24"/>
              </w:rPr>
              <w:t>Д-701</w:t>
            </w:r>
          </w:p>
        </w:tc>
        <w:tc>
          <w:tcPr>
            <w:tcW w:w="4961" w:type="dxa"/>
          </w:tcPr>
          <w:p w:rsidR="00DA23EC" w:rsidRPr="00EA5E87" w:rsidRDefault="00DA23EC" w:rsidP="00EA5E87">
            <w:pPr>
              <w:tabs>
                <w:tab w:val="left" w:pos="-284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Оснащение: __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0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__ посадочных мест, проектор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pson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B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1720 (переносной), Ноутбук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ll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titude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820 (переносной), выход в интернет и ЭИОС университета</w:t>
            </w:r>
          </w:p>
        </w:tc>
        <w:tc>
          <w:tcPr>
            <w:tcW w:w="4678" w:type="dxa"/>
          </w:tcPr>
          <w:p w:rsidR="00DA23EC" w:rsidRPr="00EA5E87" w:rsidRDefault="00DA23E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1.Операционная система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dows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7 Профессиональная (сертифицированная ФСТЭК). Договор ПО ЛИЦ № 0000/20, лицензиар – ХАО «ТаксНет Сервис», тип (вид) лицензии – неискл. Право, срок действия лицензии бессрочно).</w:t>
            </w:r>
          </w:p>
          <w:p w:rsidR="00DA23EC" w:rsidRPr="00EA5E87" w:rsidRDefault="00DA23E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2. Браузер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rome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. Договор -. Лицензиар – свободная лицензия. Тип лицензии- неискл. Право, срок действия лицензии -. </w:t>
            </w:r>
          </w:p>
          <w:p w:rsidR="00DA23EC" w:rsidRPr="00EA5E87" w:rsidRDefault="00DA23E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fice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andard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2007. Договор – 21/2010. Лицензиар – ЗАО «СофтЛайн Трейд». Тип лицензии – неискл. Право. Срок действия лицензии – бессрочно. </w:t>
            </w:r>
          </w:p>
          <w:p w:rsidR="00DA23EC" w:rsidRPr="00EA5E87" w:rsidRDefault="00DA23EC" w:rsidP="00EA5E87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MS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odle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. Договор -. Лицензиар – свободная лицензия. Тип лицензии – неискл. Право. Срок действия лицензии -.</w:t>
            </w:r>
          </w:p>
        </w:tc>
        <w:tc>
          <w:tcPr>
            <w:tcW w:w="1559" w:type="dxa"/>
          </w:tcPr>
          <w:p w:rsidR="00DA23EC" w:rsidRPr="00EA5E87" w:rsidRDefault="00DA23EC" w:rsidP="00EA5E87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ет </w:t>
            </w:r>
          </w:p>
        </w:tc>
      </w:tr>
      <w:tr w:rsidR="00DA23EC" w:rsidRPr="00EA5E87" w:rsidTr="00DA23EC">
        <w:tc>
          <w:tcPr>
            <w:tcW w:w="567" w:type="dxa"/>
          </w:tcPr>
          <w:p w:rsidR="00DA23EC" w:rsidRPr="00EA5E87" w:rsidRDefault="00DA23EC" w:rsidP="00EA5E87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DA23EC" w:rsidRPr="00EA5E87" w:rsidRDefault="00DA23EC" w:rsidP="00EA5E87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DA23EC" w:rsidRPr="00EA5E87" w:rsidRDefault="00DA23EC" w:rsidP="00EA5E87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sz w:val="24"/>
                <w:szCs w:val="24"/>
              </w:rPr>
              <w:t>Д-702</w:t>
            </w:r>
          </w:p>
        </w:tc>
        <w:tc>
          <w:tcPr>
            <w:tcW w:w="4961" w:type="dxa"/>
          </w:tcPr>
          <w:p w:rsidR="00DA23EC" w:rsidRPr="00EA5E87" w:rsidRDefault="00DA23EC" w:rsidP="00EA5E87">
            <w:pPr>
              <w:tabs>
                <w:tab w:val="left" w:pos="-284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Оснащение: __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6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__ посадочных мест, проектор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pson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B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1720 (переносной), Ноутбук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ll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titude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820 (переносной), выход в интернет и ЭИОС университета</w:t>
            </w:r>
          </w:p>
        </w:tc>
        <w:tc>
          <w:tcPr>
            <w:tcW w:w="4678" w:type="dxa"/>
          </w:tcPr>
          <w:p w:rsidR="00DA23EC" w:rsidRPr="00EA5E87" w:rsidRDefault="00DA23E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1.Операционная система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dows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7 Профессиональная (сертифицированная ФСТЭК). Договор ПО ЛИЦ № 0000/20, лицензиар – ХАО «ТаксНет Сервис», тип (вид) лицензии – неискл. Право, срок действия лицензии бессрочно).</w:t>
            </w:r>
          </w:p>
          <w:p w:rsidR="00DA23EC" w:rsidRPr="00EA5E87" w:rsidRDefault="00DA23E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2. Браузер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rome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. Договор -. Лицензиар – свободная лицензия. Тип лицензии- неискл. Право, срок действия лицензии -. </w:t>
            </w:r>
          </w:p>
          <w:p w:rsidR="00DA23EC" w:rsidRPr="00EA5E87" w:rsidRDefault="00DA23E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fice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andard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2007. Договор – 21/2010. Лицензиар – ЗАО «СофтЛайн Трейд». Тип лицензии – неискл. Право. Срок действия лицензии – бессрочно. </w:t>
            </w:r>
          </w:p>
          <w:p w:rsidR="00DA23EC" w:rsidRPr="00EA5E87" w:rsidRDefault="00DA23EC" w:rsidP="00EA5E87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MS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odle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. Договор -. Лицензиар – свободная лицензия. Тип лицензии – неискл. Право. Срок действия лицензии -.</w:t>
            </w:r>
          </w:p>
        </w:tc>
        <w:tc>
          <w:tcPr>
            <w:tcW w:w="1559" w:type="dxa"/>
          </w:tcPr>
          <w:p w:rsidR="00DA23EC" w:rsidRPr="00EA5E87" w:rsidRDefault="00DA23EC" w:rsidP="00EA5E87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ет </w:t>
            </w:r>
          </w:p>
        </w:tc>
      </w:tr>
      <w:tr w:rsidR="00DA23EC" w:rsidRPr="00EA5E87" w:rsidTr="00DA23EC">
        <w:tc>
          <w:tcPr>
            <w:tcW w:w="567" w:type="dxa"/>
          </w:tcPr>
          <w:p w:rsidR="00DA23EC" w:rsidRPr="00EA5E87" w:rsidRDefault="00DA23EC" w:rsidP="00EA5E87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DA23EC" w:rsidRPr="00EA5E87" w:rsidRDefault="00DA23EC" w:rsidP="00EA5E87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DA23EC" w:rsidRPr="00EA5E87" w:rsidRDefault="00DA23EC" w:rsidP="00EA5E87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sz w:val="24"/>
                <w:szCs w:val="24"/>
              </w:rPr>
              <w:t>Д-325</w:t>
            </w:r>
          </w:p>
        </w:tc>
        <w:tc>
          <w:tcPr>
            <w:tcW w:w="4961" w:type="dxa"/>
          </w:tcPr>
          <w:p w:rsidR="00DA23EC" w:rsidRPr="00EA5E87" w:rsidRDefault="00DA23EC" w:rsidP="00EA5E87">
            <w:pPr>
              <w:tabs>
                <w:tab w:val="left" w:pos="-284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Оснащение: __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0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__ посадочных мест, проектор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pson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B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1720 (переносной), Ноутбук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ll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titude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820 (переносной), выход в интернет и ЭИОС университета</w:t>
            </w:r>
          </w:p>
        </w:tc>
        <w:tc>
          <w:tcPr>
            <w:tcW w:w="4678" w:type="dxa"/>
          </w:tcPr>
          <w:p w:rsidR="00DA23EC" w:rsidRPr="00EA5E87" w:rsidRDefault="00DA23E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1.Операционная система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dows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7 Профессиональная (сертифицированная ФСТЭК). Договор ПО ЛИЦ № 0000/20, лицензиар – ХАО «ТаксНет Сервис», тип (вид) лицензии – неискл. Право, срок действия лицензии бессрочно).</w:t>
            </w:r>
          </w:p>
          <w:p w:rsidR="00DA23EC" w:rsidRPr="00EA5E87" w:rsidRDefault="00DA23E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2. Браузер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rome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. Договор -. Лицензиар – свободная лицензия. Тип лицензии- неискл. Право, срок действия лицензии -. </w:t>
            </w:r>
          </w:p>
          <w:p w:rsidR="00DA23EC" w:rsidRPr="00EA5E87" w:rsidRDefault="00DA23E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fice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andard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2007. Договор – 21/2010. Лицензиар – ЗАО «СофтЛайн Трейд». Тип лицензии – неискл. Право. Срок действия лицензии – бессрочно. </w:t>
            </w:r>
          </w:p>
          <w:p w:rsidR="00DA23EC" w:rsidRPr="00EA5E87" w:rsidRDefault="00DA23EC" w:rsidP="00EA5E87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MS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odle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. Договор -. Лицензиар – свободная лицензия. Тип лицензии – неискл. Право. Срок действия лицензии -.</w:t>
            </w:r>
          </w:p>
        </w:tc>
        <w:tc>
          <w:tcPr>
            <w:tcW w:w="1559" w:type="dxa"/>
          </w:tcPr>
          <w:p w:rsidR="00DA23EC" w:rsidRPr="00EA5E87" w:rsidRDefault="00DA23EC" w:rsidP="00EA5E87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ет </w:t>
            </w:r>
          </w:p>
        </w:tc>
      </w:tr>
      <w:tr w:rsidR="00DA23EC" w:rsidRPr="00EA5E87" w:rsidTr="00DA23EC">
        <w:tc>
          <w:tcPr>
            <w:tcW w:w="567" w:type="dxa"/>
          </w:tcPr>
          <w:p w:rsidR="00DA23EC" w:rsidRPr="00EA5E87" w:rsidRDefault="00DA23EC" w:rsidP="00EA5E87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DA23EC" w:rsidRPr="00EA5E87" w:rsidRDefault="00DA23EC" w:rsidP="00EA5E87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DA23EC" w:rsidRPr="00EA5E87" w:rsidRDefault="00DA23EC" w:rsidP="00EA5E87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sz w:val="24"/>
                <w:szCs w:val="24"/>
              </w:rPr>
              <w:t>Д-404</w:t>
            </w:r>
          </w:p>
        </w:tc>
        <w:tc>
          <w:tcPr>
            <w:tcW w:w="4961" w:type="dxa"/>
          </w:tcPr>
          <w:p w:rsidR="00DA23EC" w:rsidRPr="00EA5E87" w:rsidRDefault="00DA23EC" w:rsidP="00EA5E87">
            <w:pPr>
              <w:tabs>
                <w:tab w:val="left" w:pos="-284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Оснащение: __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0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__ посадочных мест, проектор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pson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B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1720 (переносной), Ноутбук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ll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titude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820 (переносной), выход в интернет и ЭИОС университета</w:t>
            </w:r>
          </w:p>
        </w:tc>
        <w:tc>
          <w:tcPr>
            <w:tcW w:w="4678" w:type="dxa"/>
          </w:tcPr>
          <w:p w:rsidR="00DA23EC" w:rsidRPr="00EA5E87" w:rsidRDefault="00DA23E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1.Операционная система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dows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7 Профессиональная (сертифицированная ФСТЭК). Договор ПО ЛИЦ № 0000/20, лицензиар – ХАО «ТаксНет Сервис», тип (вид) лицензии – неискл. Право, срок действия лицензии бессрочно).</w:t>
            </w:r>
          </w:p>
          <w:p w:rsidR="00DA23EC" w:rsidRPr="00EA5E87" w:rsidRDefault="00DA23E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2. Браузер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rome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. Договор -. Лицензиар – свободная лицензия. Тип лицензии- неискл. Право, срок действия лицензии -. </w:t>
            </w:r>
          </w:p>
          <w:p w:rsidR="00DA23EC" w:rsidRPr="00EA5E87" w:rsidRDefault="00DA23E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fice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andard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2007. Договор – 21/2010. Лицензиар – ЗАО «СофтЛайн Трейд». Тип лицензии – неискл. Право. Срок действия лицензии – бессрочно. </w:t>
            </w:r>
          </w:p>
          <w:p w:rsidR="00DA23EC" w:rsidRPr="00EA5E87" w:rsidRDefault="00DA23EC" w:rsidP="00EA5E87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MS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odle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. Договор -. Лицензиар – свободная лицензия. Тип лицензии – неискл. Право. Срок действия лицензии -.</w:t>
            </w:r>
          </w:p>
        </w:tc>
        <w:tc>
          <w:tcPr>
            <w:tcW w:w="1559" w:type="dxa"/>
          </w:tcPr>
          <w:p w:rsidR="00DA23EC" w:rsidRPr="00EA5E87" w:rsidRDefault="00DA23EC" w:rsidP="00EA5E87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ет </w:t>
            </w:r>
          </w:p>
        </w:tc>
      </w:tr>
      <w:tr w:rsidR="00DA23EC" w:rsidRPr="00EA5E87" w:rsidTr="00DA23EC">
        <w:tc>
          <w:tcPr>
            <w:tcW w:w="567" w:type="dxa"/>
          </w:tcPr>
          <w:p w:rsidR="00DA23EC" w:rsidRPr="00EA5E87" w:rsidRDefault="00DA23EC" w:rsidP="00EA5E87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DA23EC" w:rsidRPr="00EA5E87" w:rsidRDefault="00DA23EC" w:rsidP="00EA5E87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DA23EC" w:rsidRPr="00EA5E87" w:rsidRDefault="00DA23EC" w:rsidP="00EA5E87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sz w:val="24"/>
                <w:szCs w:val="24"/>
              </w:rPr>
              <w:t>Д-116</w:t>
            </w:r>
          </w:p>
        </w:tc>
        <w:tc>
          <w:tcPr>
            <w:tcW w:w="4961" w:type="dxa"/>
          </w:tcPr>
          <w:p w:rsidR="00DA23EC" w:rsidRPr="00EA5E87" w:rsidRDefault="00DA23EC" w:rsidP="00EA5E87">
            <w:pPr>
              <w:tabs>
                <w:tab w:val="left" w:pos="-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Оснащение: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6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посадочных мест, проектор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pson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B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1720 (переносной), Ноутбук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ll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titude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820 (переносной), выход в интернет и ЭИОС университета</w:t>
            </w:r>
          </w:p>
        </w:tc>
        <w:tc>
          <w:tcPr>
            <w:tcW w:w="4678" w:type="dxa"/>
          </w:tcPr>
          <w:p w:rsidR="00DA23EC" w:rsidRPr="00EA5E87" w:rsidRDefault="00DA23E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1.Операционная система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dows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7 Профессиональная (сертифицированная ФСТЭК). Договор ПО ЛИЦ № 0000/20, лицензиар – ХАО «ТаксНет Сервис», тип (вид) лицензии – неискл. Право, срок действия лицензии бессрочно).</w:t>
            </w:r>
          </w:p>
          <w:p w:rsidR="00DA23EC" w:rsidRPr="00EA5E87" w:rsidRDefault="00DA23E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2. Браузер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rome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. Договор -. Лицензиар – свободная лицензия. Тип лицензии- неискл. Право, срок действия лицензии -. </w:t>
            </w:r>
          </w:p>
          <w:p w:rsidR="00DA23EC" w:rsidRPr="00EA5E87" w:rsidRDefault="00DA23E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fice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andard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2007. Договор – 21/2010. Лицензиар – ЗАО «СофтЛайн Трейд». Тип лицензии – неискл. Право. Срок действия лицензии – бессрочно. </w:t>
            </w:r>
          </w:p>
          <w:p w:rsidR="00DA23EC" w:rsidRPr="00EA5E87" w:rsidRDefault="00DA23EC" w:rsidP="00EA5E87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MS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odle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. Договор -. Лицензиар – свободная лицензия. Тип лицензии – неискл. Право. Срок действия лицензии -.</w:t>
            </w:r>
          </w:p>
        </w:tc>
        <w:tc>
          <w:tcPr>
            <w:tcW w:w="1559" w:type="dxa"/>
          </w:tcPr>
          <w:p w:rsidR="00DA23EC" w:rsidRPr="00EA5E87" w:rsidRDefault="00DA23EC" w:rsidP="00EA5E87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ет </w:t>
            </w:r>
          </w:p>
        </w:tc>
      </w:tr>
      <w:tr w:rsidR="00DA23EC" w:rsidRPr="00EA5E87" w:rsidTr="00DA23EC">
        <w:tc>
          <w:tcPr>
            <w:tcW w:w="567" w:type="dxa"/>
          </w:tcPr>
          <w:p w:rsidR="00DA23EC" w:rsidRPr="00EA5E87" w:rsidRDefault="00DA23EC" w:rsidP="00EA5E87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DA23EC" w:rsidRPr="00EA5E87" w:rsidRDefault="00DA23EC" w:rsidP="00EA5E87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DA23EC" w:rsidRPr="00EA5E87" w:rsidRDefault="00DA23EC" w:rsidP="00EA5E87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sz w:val="24"/>
                <w:szCs w:val="24"/>
              </w:rPr>
              <w:t>Д-521</w:t>
            </w:r>
          </w:p>
        </w:tc>
        <w:tc>
          <w:tcPr>
            <w:tcW w:w="4961" w:type="dxa"/>
          </w:tcPr>
          <w:p w:rsidR="00DA23EC" w:rsidRPr="00EA5E87" w:rsidRDefault="00DA23EC" w:rsidP="00EA5E87">
            <w:pPr>
              <w:tabs>
                <w:tab w:val="left" w:pos="-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Оснащение: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6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посадочных мест, проектор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pson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B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1720 (переносной), Ноутбук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ll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titude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820 (переносной), выход в интернет и ЭИОС университета</w:t>
            </w:r>
          </w:p>
        </w:tc>
        <w:tc>
          <w:tcPr>
            <w:tcW w:w="4678" w:type="dxa"/>
          </w:tcPr>
          <w:p w:rsidR="00DA23EC" w:rsidRPr="00EA5E87" w:rsidRDefault="00DA23E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1.Операционная система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dows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7 Профессиональная (сертифицированная ФСТЭК). Договор ПО ЛИЦ № 0000/20, лицензиар – ХАО «ТаксНет Сервис», тип (вид) лицензии – неискл. Право, срок действия лицензии бессрочно).</w:t>
            </w:r>
          </w:p>
          <w:p w:rsidR="00DA23EC" w:rsidRPr="00EA5E87" w:rsidRDefault="00DA23E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2. Браузер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rome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. Договор -. Лицензиар – свободная лицензия. Тип лицензии- неискл. Право, срок действия лицензии -. </w:t>
            </w:r>
          </w:p>
          <w:p w:rsidR="00DA23EC" w:rsidRPr="00EA5E87" w:rsidRDefault="00DA23E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fice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andard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2007. Договор – 21/2010. Лицензиар – ЗАО «СофтЛайн Трейд». Тип лицензии – неискл. Право. Срок действия лицензии – бессрочно. </w:t>
            </w:r>
          </w:p>
          <w:p w:rsidR="00DA23EC" w:rsidRPr="00EA5E87" w:rsidRDefault="00DA23EC" w:rsidP="00EA5E87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MS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odle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. Договор -. Лицензиар – свободная лицензия. Тип лицензии – неискл. Право. Срок действия лицензии -.</w:t>
            </w:r>
          </w:p>
        </w:tc>
        <w:tc>
          <w:tcPr>
            <w:tcW w:w="1559" w:type="dxa"/>
          </w:tcPr>
          <w:p w:rsidR="00DA23EC" w:rsidRPr="00EA5E87" w:rsidRDefault="00DA23EC" w:rsidP="00EA5E87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ет </w:t>
            </w:r>
          </w:p>
        </w:tc>
      </w:tr>
      <w:tr w:rsidR="00DA23EC" w:rsidRPr="00EA5E87" w:rsidTr="00DA23EC">
        <w:tc>
          <w:tcPr>
            <w:tcW w:w="567" w:type="dxa"/>
          </w:tcPr>
          <w:p w:rsidR="00DA23EC" w:rsidRPr="00EA5E87" w:rsidRDefault="00DA23EC" w:rsidP="00EA5E87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DA23EC" w:rsidRPr="00EA5E87" w:rsidRDefault="00DA23EC" w:rsidP="00EA5E87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DA23EC" w:rsidRPr="00EA5E87" w:rsidRDefault="00DA23EC" w:rsidP="00EA5E87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sz w:val="24"/>
                <w:szCs w:val="24"/>
              </w:rPr>
              <w:t>Д-719</w:t>
            </w:r>
          </w:p>
        </w:tc>
        <w:tc>
          <w:tcPr>
            <w:tcW w:w="4961" w:type="dxa"/>
          </w:tcPr>
          <w:p w:rsidR="00DA23EC" w:rsidRPr="00EA5E87" w:rsidRDefault="00DA23EC" w:rsidP="00EA5E87">
            <w:pPr>
              <w:tabs>
                <w:tab w:val="left" w:pos="-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Оснащение: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6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посадочных мест, проектор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pson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B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1720 (переносной), Ноутбук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ll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titude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820 (переносной), выход в интернет и ЭИОС университета</w:t>
            </w:r>
          </w:p>
        </w:tc>
        <w:tc>
          <w:tcPr>
            <w:tcW w:w="4678" w:type="dxa"/>
          </w:tcPr>
          <w:p w:rsidR="00DA23EC" w:rsidRPr="00EA5E87" w:rsidRDefault="00DA23E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1.Операционная система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dows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7 Профессиональная (сертифицированная ФСТЭК). Договор ПО ЛИЦ № 0000/20, лицензиар – ХАО «ТаксНет Сервис», тип (вид) лицензии – неискл. Право, срок действия лицензии бессрочно).</w:t>
            </w:r>
          </w:p>
          <w:p w:rsidR="00DA23EC" w:rsidRPr="00EA5E87" w:rsidRDefault="00DA23E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2. Браузер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rome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. Договор -. Лицензиар – свободная лицензия. Тип лицензии- неискл. Право, срок действия лицензии -. </w:t>
            </w:r>
          </w:p>
          <w:p w:rsidR="00DA23EC" w:rsidRPr="00EA5E87" w:rsidRDefault="00DA23E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fice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andard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2007. Договор – 21/2010. Лицензиар – ЗАО «СофтЛайн Трейд». Тип лицензии – неискл. Право. Срок действия лицензии – бессрочно. </w:t>
            </w:r>
          </w:p>
          <w:p w:rsidR="00DA23EC" w:rsidRPr="00EA5E87" w:rsidRDefault="00DA23EC" w:rsidP="00EA5E87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MS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odle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. Договор -. Лицензиар – свободная лицензия. Тип лицензии – неискл. Право. Срок действия лицензии -.</w:t>
            </w:r>
          </w:p>
        </w:tc>
        <w:tc>
          <w:tcPr>
            <w:tcW w:w="1559" w:type="dxa"/>
          </w:tcPr>
          <w:p w:rsidR="00DA23EC" w:rsidRPr="00EA5E87" w:rsidRDefault="00DA23EC" w:rsidP="00EA5E87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ет </w:t>
            </w:r>
          </w:p>
        </w:tc>
      </w:tr>
      <w:tr w:rsidR="00DA23EC" w:rsidRPr="00EA5E87" w:rsidTr="00DA23EC">
        <w:tc>
          <w:tcPr>
            <w:tcW w:w="567" w:type="dxa"/>
          </w:tcPr>
          <w:p w:rsidR="00DA23EC" w:rsidRPr="00EA5E87" w:rsidRDefault="00DA23EC" w:rsidP="00EA5E87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DA23EC" w:rsidRPr="00EA5E87" w:rsidRDefault="00DA23EC" w:rsidP="00EA5E87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DA23EC" w:rsidRPr="00EA5E87" w:rsidRDefault="00DA23EC" w:rsidP="00EA5E87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sz w:val="24"/>
                <w:szCs w:val="24"/>
              </w:rPr>
              <w:t>Д-728</w:t>
            </w:r>
          </w:p>
        </w:tc>
        <w:tc>
          <w:tcPr>
            <w:tcW w:w="4961" w:type="dxa"/>
          </w:tcPr>
          <w:p w:rsidR="00DA23EC" w:rsidRPr="00EA5E87" w:rsidRDefault="00DA23EC" w:rsidP="00EA5E87">
            <w:pPr>
              <w:tabs>
                <w:tab w:val="left" w:pos="-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Оснащение: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2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посадочных мест, проектор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pson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B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1720 (переносной), Ноутбук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ll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titude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820 (переносной), выход в интернет и ЭИОС университета</w:t>
            </w:r>
          </w:p>
        </w:tc>
        <w:tc>
          <w:tcPr>
            <w:tcW w:w="4678" w:type="dxa"/>
          </w:tcPr>
          <w:p w:rsidR="00DA23EC" w:rsidRPr="00EA5E87" w:rsidRDefault="00DA23E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1.Операционная система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dows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7 Профессиональная (сертифицированная ФСТЭК). Договор ПО ЛИЦ № 0000/20, лицензиар – ХАО «ТаксНет Сервис», тип (вид) лицензии – неискл. Право, срок действия лицензии бессрочно).</w:t>
            </w:r>
          </w:p>
          <w:p w:rsidR="00DA23EC" w:rsidRPr="00EA5E87" w:rsidRDefault="00DA23E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2. Браузер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rome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. Договор -. Лицензиар – свободная лицензия. Тип лицензии- неискл. Право, срок действия лицензии -. </w:t>
            </w:r>
          </w:p>
          <w:p w:rsidR="00DA23EC" w:rsidRPr="00EA5E87" w:rsidRDefault="00DA23E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fice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andard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2007. Договор – 21/2010. Лицензиар – ЗАО «СофтЛайн Трейд». Тип лицензии – неискл. Право. Срок действия лицензии – бессрочно. </w:t>
            </w:r>
          </w:p>
          <w:p w:rsidR="00DA23EC" w:rsidRPr="00EA5E87" w:rsidRDefault="00DA23EC" w:rsidP="00EA5E87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MS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odle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. Договор -. Лицензиар – свободная лицензия. Тип лицензии – неискл. Право. Срок действия лицензии -.</w:t>
            </w:r>
          </w:p>
        </w:tc>
        <w:tc>
          <w:tcPr>
            <w:tcW w:w="1559" w:type="dxa"/>
          </w:tcPr>
          <w:p w:rsidR="00DA23EC" w:rsidRPr="00EA5E87" w:rsidRDefault="00DA23EC" w:rsidP="00EA5E87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ет </w:t>
            </w:r>
          </w:p>
        </w:tc>
      </w:tr>
      <w:tr w:rsidR="00DA23EC" w:rsidRPr="00EA5E87" w:rsidTr="00DA23EC">
        <w:tc>
          <w:tcPr>
            <w:tcW w:w="567" w:type="dxa"/>
          </w:tcPr>
          <w:p w:rsidR="00DA23EC" w:rsidRPr="00EA5E87" w:rsidRDefault="00DA23EC" w:rsidP="00EA5E87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DA23EC" w:rsidRPr="00EA5E87" w:rsidRDefault="00DA23EC" w:rsidP="00EA5E87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DA23EC" w:rsidRPr="00EA5E87" w:rsidRDefault="00DA23EC" w:rsidP="00EA5E87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sz w:val="24"/>
                <w:szCs w:val="24"/>
              </w:rPr>
              <w:t>Д-528</w:t>
            </w:r>
          </w:p>
        </w:tc>
        <w:tc>
          <w:tcPr>
            <w:tcW w:w="4961" w:type="dxa"/>
          </w:tcPr>
          <w:p w:rsidR="00DA23EC" w:rsidRPr="00EA5E87" w:rsidRDefault="00DA23E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Оснащение: экран: 160x160см Digis Optimal-C DSOC-1101 (1 шт), персональный компьютер: Pentium 4 2600MHz, DDR2-2Gb, 500GB HDD (8шт); переносное оборудование: мультимедийный проектор: BENQ MP 515 Digital Projector(1 шт), ноутбук DNS Intel Core i3- 2370M CPU @2,40GHz (1 шт); выход в интернет и ЭИОС университета. </w:t>
            </w:r>
          </w:p>
          <w:p w:rsidR="00DA23EC" w:rsidRPr="00EA5E87" w:rsidRDefault="00DA23E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Количество посадочных мест - 42</w:t>
            </w:r>
          </w:p>
        </w:tc>
        <w:tc>
          <w:tcPr>
            <w:tcW w:w="4678" w:type="dxa"/>
          </w:tcPr>
          <w:p w:rsidR="00DA23EC" w:rsidRPr="00EA5E87" w:rsidRDefault="00DA23E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1.Операционная система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dows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7 Профессиональная (сертифицированная ФСТЭК). Договор ПО ЛИЦ № 0000/20, лицензиар – ХАО «ТаксНет Сервис», тип (вид) лицензии – неискл. Право, срок действия лицензии бессрочно).</w:t>
            </w:r>
          </w:p>
          <w:p w:rsidR="00DA23EC" w:rsidRPr="00EA5E87" w:rsidRDefault="00DA23E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2. Браузер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rome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. Договор -. Лицензиар – свободная лицензия. Тип лицензии- неискл. Право, срок действия лицензии -. </w:t>
            </w:r>
          </w:p>
          <w:p w:rsidR="00DA23EC" w:rsidRPr="00EA5E87" w:rsidRDefault="00DA23E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fice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andard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2007. Договор – 21/2010. Лицензиар – ЗАО «СофтЛайн Трейд». Тип лицензии – неискл. Право. Срок действия лицензии – бессрочно. </w:t>
            </w:r>
          </w:p>
          <w:p w:rsidR="00DA23EC" w:rsidRPr="00EA5E87" w:rsidRDefault="00DA23E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tLab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. Договор – 2013.39442. Лицензиар -  ЗАО «СофтЛайн Трейд». Тип лицензии – неискл. Право. Срок действия лицензии – бессрочно.</w:t>
            </w:r>
          </w:p>
          <w:p w:rsidR="00DA23EC" w:rsidRPr="00EA5E87" w:rsidRDefault="00DA23E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5. «Компас-3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V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13». Договор – 32081/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ZN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12. Лицензиар -  ЗАО «СофтЛайн Трейд». Тип лицензии – неискл. Право.</w:t>
            </w:r>
          </w:p>
          <w:p w:rsidR="00DA23EC" w:rsidRPr="00EA5E87" w:rsidRDefault="00DA23E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MS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odle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. Договор -. Лицензиар – свободная лицензия. Тип лицензии – неискл. Право. Срок действия лицензии -.5. «Компас-3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V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13». Договор – 32081/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ZN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12. Лицензиар -  ЗАО «СофтЛайн Трейд». Тип лицензии – неискл. Право.</w:t>
            </w:r>
          </w:p>
          <w:p w:rsidR="00DA23EC" w:rsidRPr="00EA5E87" w:rsidRDefault="00DA23EC" w:rsidP="00EA5E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MS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odle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. Договор -. Лицензиар – свободная лицензия. Тип лицензии – неискл. Право. Срок действия лицензии -.</w:t>
            </w:r>
          </w:p>
        </w:tc>
        <w:tc>
          <w:tcPr>
            <w:tcW w:w="1559" w:type="dxa"/>
          </w:tcPr>
          <w:p w:rsidR="00DA23EC" w:rsidRPr="00EA5E87" w:rsidRDefault="00DA23EC" w:rsidP="00EA5E87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ет </w:t>
            </w:r>
          </w:p>
        </w:tc>
      </w:tr>
      <w:tr w:rsidR="00DA23EC" w:rsidRPr="00EA5E87" w:rsidTr="00DA23EC">
        <w:tc>
          <w:tcPr>
            <w:tcW w:w="567" w:type="dxa"/>
          </w:tcPr>
          <w:p w:rsidR="00DA23EC" w:rsidRPr="00EA5E87" w:rsidRDefault="00DA23EC" w:rsidP="00EA5E87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DA23EC" w:rsidRPr="00EA5E87" w:rsidRDefault="00DA23EC" w:rsidP="00EA5E87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DA23EC" w:rsidRPr="00EA5E87" w:rsidRDefault="00DA23EC" w:rsidP="00EA5E87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sz w:val="24"/>
                <w:szCs w:val="24"/>
              </w:rPr>
              <w:t>Б-201</w:t>
            </w:r>
          </w:p>
        </w:tc>
        <w:tc>
          <w:tcPr>
            <w:tcW w:w="4961" w:type="dxa"/>
          </w:tcPr>
          <w:p w:rsidR="00DA23EC" w:rsidRPr="00EA5E87" w:rsidRDefault="00DA23EC" w:rsidP="00EA5E87">
            <w:pPr>
              <w:tabs>
                <w:tab w:val="left" w:pos="-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Оснащение: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2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посадочных мест, проектор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pson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B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1720 (переносной), Ноутбук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ll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titude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820 (переносной), выход в интернет и ЭИОС университета</w:t>
            </w:r>
          </w:p>
        </w:tc>
        <w:tc>
          <w:tcPr>
            <w:tcW w:w="4678" w:type="dxa"/>
          </w:tcPr>
          <w:p w:rsidR="00DA23EC" w:rsidRPr="00EA5E87" w:rsidRDefault="00DA23EC" w:rsidP="00EA5E87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DA23EC" w:rsidRPr="00EA5E87" w:rsidRDefault="00DA23EC" w:rsidP="00EA5E87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ет </w:t>
            </w:r>
          </w:p>
        </w:tc>
      </w:tr>
      <w:tr w:rsidR="00DA23EC" w:rsidRPr="00EA5E87" w:rsidTr="00DA23EC">
        <w:tc>
          <w:tcPr>
            <w:tcW w:w="567" w:type="dxa"/>
          </w:tcPr>
          <w:p w:rsidR="00DA23EC" w:rsidRPr="00EA5E87" w:rsidRDefault="00DA23EC" w:rsidP="00EA5E87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DA23EC" w:rsidRPr="00EA5E87" w:rsidRDefault="00DA23EC" w:rsidP="00EA5E87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DA23EC" w:rsidRPr="00EA5E87" w:rsidRDefault="00DA23EC" w:rsidP="00EA5E87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sz w:val="24"/>
                <w:szCs w:val="24"/>
              </w:rPr>
              <w:t>Б-202</w:t>
            </w:r>
          </w:p>
        </w:tc>
        <w:tc>
          <w:tcPr>
            <w:tcW w:w="4961" w:type="dxa"/>
          </w:tcPr>
          <w:p w:rsidR="00DA23EC" w:rsidRPr="00EA5E87" w:rsidRDefault="00DA23EC" w:rsidP="00EA5E87">
            <w:pPr>
              <w:tabs>
                <w:tab w:val="left" w:pos="-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Оснащение: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0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посадочных мест, проектор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pson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B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1720 (переносной), Ноутбук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ll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titude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820 (переносной), выход в интернет и ЭИОС университета</w:t>
            </w:r>
          </w:p>
        </w:tc>
        <w:tc>
          <w:tcPr>
            <w:tcW w:w="4678" w:type="dxa"/>
          </w:tcPr>
          <w:p w:rsidR="00DA23EC" w:rsidRPr="00EA5E87" w:rsidRDefault="00DA23EC" w:rsidP="00EA5E87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DA23EC" w:rsidRPr="00EA5E87" w:rsidRDefault="00DA23EC" w:rsidP="00EA5E87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ет </w:t>
            </w:r>
          </w:p>
        </w:tc>
      </w:tr>
      <w:tr w:rsidR="00DA23EC" w:rsidRPr="00EA5E87" w:rsidTr="00DA23EC">
        <w:tc>
          <w:tcPr>
            <w:tcW w:w="567" w:type="dxa"/>
          </w:tcPr>
          <w:p w:rsidR="00DA23EC" w:rsidRPr="00EA5E87" w:rsidRDefault="00DA23EC" w:rsidP="00EA5E87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DA23EC" w:rsidRPr="00EA5E87" w:rsidRDefault="00DA23EC" w:rsidP="00EA5E87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DA23EC" w:rsidRPr="00EA5E87" w:rsidRDefault="00DA23EC" w:rsidP="00EA5E87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sz w:val="24"/>
                <w:szCs w:val="24"/>
              </w:rPr>
              <w:t>В-719</w:t>
            </w:r>
          </w:p>
        </w:tc>
        <w:tc>
          <w:tcPr>
            <w:tcW w:w="4961" w:type="dxa"/>
          </w:tcPr>
          <w:p w:rsidR="00DA23EC" w:rsidRPr="00EA5E87" w:rsidRDefault="00DA23EC" w:rsidP="00EA5E87">
            <w:pPr>
              <w:tabs>
                <w:tab w:val="left" w:pos="-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Оснащение: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60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посадочных мест, проектор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pson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B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1720 (переносной), Ноутбук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ll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titude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820 (переносной), выход в интернет и ЭИОС университета</w:t>
            </w:r>
          </w:p>
        </w:tc>
        <w:tc>
          <w:tcPr>
            <w:tcW w:w="4678" w:type="dxa"/>
          </w:tcPr>
          <w:p w:rsidR="00DA23EC" w:rsidRPr="00EA5E87" w:rsidRDefault="00DA23EC" w:rsidP="00EA5E87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DA23EC" w:rsidRPr="00EA5E87" w:rsidRDefault="00DA23EC" w:rsidP="00EA5E87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ет </w:t>
            </w:r>
          </w:p>
        </w:tc>
      </w:tr>
      <w:tr w:rsidR="00DA23EC" w:rsidRPr="00EA5E87" w:rsidTr="00DA23EC">
        <w:tc>
          <w:tcPr>
            <w:tcW w:w="567" w:type="dxa"/>
          </w:tcPr>
          <w:p w:rsidR="00DA23EC" w:rsidRPr="00EA5E87" w:rsidRDefault="00DA23EC" w:rsidP="00EA5E87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DA23EC" w:rsidRPr="00EA5E87" w:rsidRDefault="00DA23EC" w:rsidP="00EA5E87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DA23EC" w:rsidRPr="00EA5E87" w:rsidRDefault="00DA23EC" w:rsidP="00EA5E87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sz w:val="24"/>
                <w:szCs w:val="24"/>
              </w:rPr>
              <w:t>А-401</w:t>
            </w:r>
          </w:p>
        </w:tc>
        <w:tc>
          <w:tcPr>
            <w:tcW w:w="4961" w:type="dxa"/>
          </w:tcPr>
          <w:p w:rsidR="00DA23EC" w:rsidRPr="00EA5E87" w:rsidRDefault="00DA23EC" w:rsidP="00EA5E8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0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посадочных мест, переносное оборудование - проектор мультимедийный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pson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B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-825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(1 шт.); экран подвесной (1 шт.); доска деревянная распашная (1 шт.)</w:t>
            </w:r>
          </w:p>
        </w:tc>
        <w:tc>
          <w:tcPr>
            <w:tcW w:w="4678" w:type="dxa"/>
          </w:tcPr>
          <w:p w:rsidR="00DA23EC" w:rsidRPr="00EA5E87" w:rsidRDefault="00DA23EC" w:rsidP="00EA5E87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DA23EC" w:rsidRPr="00EA5E87" w:rsidRDefault="00DA23EC" w:rsidP="00EA5E87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ет </w:t>
            </w:r>
          </w:p>
        </w:tc>
      </w:tr>
      <w:tr w:rsidR="00DA23EC" w:rsidRPr="00EA5E87" w:rsidTr="00DA23EC">
        <w:tc>
          <w:tcPr>
            <w:tcW w:w="567" w:type="dxa"/>
          </w:tcPr>
          <w:p w:rsidR="00DA23EC" w:rsidRPr="00EA5E87" w:rsidRDefault="00DA23EC" w:rsidP="00EA5E87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DA23EC" w:rsidRPr="00EA5E87" w:rsidRDefault="00DA23EC" w:rsidP="00EA5E87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DA23EC" w:rsidRPr="00EA5E87" w:rsidRDefault="00DA23EC" w:rsidP="00EA5E87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sz w:val="24"/>
                <w:szCs w:val="24"/>
              </w:rPr>
              <w:t>В-715</w:t>
            </w:r>
          </w:p>
        </w:tc>
        <w:tc>
          <w:tcPr>
            <w:tcW w:w="4961" w:type="dxa"/>
          </w:tcPr>
          <w:p w:rsidR="00DA23EC" w:rsidRPr="00EA5E87" w:rsidRDefault="00DA23EC" w:rsidP="00EA5E8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4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посадочных мест, переносное оборудование - проектор мультимедийный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pson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B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-825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(1 шт.); экран подвесной (1 шт.); доска деревянная распашная (1 шт.)</w:t>
            </w:r>
          </w:p>
        </w:tc>
        <w:tc>
          <w:tcPr>
            <w:tcW w:w="4678" w:type="dxa"/>
          </w:tcPr>
          <w:p w:rsidR="00DA23EC" w:rsidRPr="00EA5E87" w:rsidRDefault="00DA23EC" w:rsidP="00EA5E87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DA23EC" w:rsidRPr="00EA5E87" w:rsidRDefault="00DA23EC" w:rsidP="00EA5E87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ет </w:t>
            </w:r>
          </w:p>
        </w:tc>
      </w:tr>
      <w:tr w:rsidR="00DA23EC" w:rsidRPr="00EA5E87" w:rsidTr="00DA23EC">
        <w:tc>
          <w:tcPr>
            <w:tcW w:w="567" w:type="dxa"/>
          </w:tcPr>
          <w:p w:rsidR="00DA23EC" w:rsidRPr="00EA5E87" w:rsidRDefault="00DA23EC" w:rsidP="00EA5E87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DA23EC" w:rsidRPr="00EA5E87" w:rsidRDefault="00DA23EC" w:rsidP="00EA5E87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DA23EC" w:rsidRPr="00EA5E87" w:rsidRDefault="00DA23EC" w:rsidP="00EA5E87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sz w:val="24"/>
                <w:szCs w:val="24"/>
              </w:rPr>
              <w:t>В-413</w:t>
            </w:r>
          </w:p>
        </w:tc>
        <w:tc>
          <w:tcPr>
            <w:tcW w:w="4961" w:type="dxa"/>
          </w:tcPr>
          <w:p w:rsidR="00DA23EC" w:rsidRPr="00EA5E87" w:rsidRDefault="00DA23EC" w:rsidP="00EA5E8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8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посадочных мест, переносное оборудование - проектор мультимедийный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pson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B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-825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(1 шт.); экран подвесной (1 шт.); доска деревянная распашная (1 шт.)</w:t>
            </w:r>
          </w:p>
        </w:tc>
        <w:tc>
          <w:tcPr>
            <w:tcW w:w="4678" w:type="dxa"/>
          </w:tcPr>
          <w:p w:rsidR="00DA23EC" w:rsidRPr="00EA5E87" w:rsidRDefault="00DA23EC" w:rsidP="00EA5E87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DA23EC" w:rsidRPr="00EA5E87" w:rsidRDefault="00DA23EC" w:rsidP="00EA5E87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ет </w:t>
            </w:r>
          </w:p>
        </w:tc>
      </w:tr>
      <w:tr w:rsidR="00DA23EC" w:rsidRPr="00EA5E87" w:rsidTr="00DA23EC">
        <w:tc>
          <w:tcPr>
            <w:tcW w:w="567" w:type="dxa"/>
          </w:tcPr>
          <w:p w:rsidR="00DA23EC" w:rsidRPr="00EA5E87" w:rsidRDefault="00DA23EC" w:rsidP="00EA5E87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DA23EC" w:rsidRPr="00EA5E87" w:rsidRDefault="00DA23EC" w:rsidP="00EA5E87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DA23EC" w:rsidRPr="00EA5E87" w:rsidRDefault="00DA23EC" w:rsidP="00EA5E87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sz w:val="24"/>
                <w:szCs w:val="24"/>
              </w:rPr>
              <w:t>В-406</w:t>
            </w:r>
          </w:p>
        </w:tc>
        <w:tc>
          <w:tcPr>
            <w:tcW w:w="4961" w:type="dxa"/>
          </w:tcPr>
          <w:p w:rsidR="00DA23EC" w:rsidRPr="00EA5E87" w:rsidRDefault="00DA23EC" w:rsidP="00EA5E8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64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посадочных мест, переносное оборудование - проектор мультимедийный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pson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B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-825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(1 шт.); экран подвесной (1 шт.); доска деревянная распашная (1 шт.)</w:t>
            </w:r>
          </w:p>
        </w:tc>
        <w:tc>
          <w:tcPr>
            <w:tcW w:w="4678" w:type="dxa"/>
          </w:tcPr>
          <w:p w:rsidR="00DA23EC" w:rsidRPr="00EA5E87" w:rsidRDefault="00DA23EC" w:rsidP="00EA5E87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DA23EC" w:rsidRPr="00EA5E87" w:rsidRDefault="00DA23EC" w:rsidP="00EA5E87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ет </w:t>
            </w:r>
          </w:p>
        </w:tc>
      </w:tr>
      <w:tr w:rsidR="00DA23EC" w:rsidRPr="00EA5E87" w:rsidTr="00DA23EC">
        <w:tc>
          <w:tcPr>
            <w:tcW w:w="567" w:type="dxa"/>
          </w:tcPr>
          <w:p w:rsidR="00DA23EC" w:rsidRPr="00EA5E87" w:rsidRDefault="00DA23EC" w:rsidP="00EA5E87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DA23EC" w:rsidRPr="00EA5E87" w:rsidRDefault="00DA23EC" w:rsidP="00EA5E87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DA23EC" w:rsidRPr="00EA5E87" w:rsidRDefault="00DA23EC" w:rsidP="00EA5E87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sz w:val="24"/>
                <w:szCs w:val="24"/>
              </w:rPr>
              <w:t>А-217</w:t>
            </w:r>
          </w:p>
        </w:tc>
        <w:tc>
          <w:tcPr>
            <w:tcW w:w="4961" w:type="dxa"/>
          </w:tcPr>
          <w:p w:rsidR="00DA23EC" w:rsidRPr="00EA5E87" w:rsidRDefault="00DA23EC" w:rsidP="00EA5E8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8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посадочных мест, переносное оборудование - проектор мультимедийный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pson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B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-825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(1 шт.); экран подвесной (1 шт.); доска деревянная распашная (1 шт.)</w:t>
            </w:r>
          </w:p>
        </w:tc>
        <w:tc>
          <w:tcPr>
            <w:tcW w:w="4678" w:type="dxa"/>
          </w:tcPr>
          <w:p w:rsidR="00DA23EC" w:rsidRPr="00EA5E87" w:rsidRDefault="00DA23E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1.Операционная система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dows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7 Профессиональная (сертифицированная ФСТЭК). Договор ПО ЛИЦ № 0000/20, лицензиар – ХАО «ТаксНет Сервис», тип (вид) лицензии – неискл. Право, срок действия лицензии бессрочно).</w:t>
            </w:r>
          </w:p>
          <w:p w:rsidR="00DA23EC" w:rsidRPr="00EA5E87" w:rsidRDefault="00DA23E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2. Браузер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rome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. Договор -. Лицензиар – свободная лицензия. Тип лицензии- неискл. Право, срок действия лицензии -. </w:t>
            </w:r>
          </w:p>
          <w:p w:rsidR="00DA23EC" w:rsidRPr="00EA5E87" w:rsidRDefault="00DA23E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fice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andard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2007. Договор – 21/2010. Лицензиар – ЗАО «СофтЛайн Трейд». Тип лицензии – неискл. Право. Срок действия лицензии – бессрочно. </w:t>
            </w:r>
          </w:p>
          <w:p w:rsidR="00DA23EC" w:rsidRPr="00EA5E87" w:rsidRDefault="00DA23EC" w:rsidP="00EA5E87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MS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odle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. Договор -. Лицензиар – свободная лицензия. Тип лицензии – неискл. Право. Срок действия лицензии -.</w:t>
            </w:r>
          </w:p>
        </w:tc>
        <w:tc>
          <w:tcPr>
            <w:tcW w:w="1559" w:type="dxa"/>
          </w:tcPr>
          <w:p w:rsidR="00DA23EC" w:rsidRPr="00EA5E87" w:rsidRDefault="00DA23EC" w:rsidP="00EA5E87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ет </w:t>
            </w:r>
          </w:p>
        </w:tc>
      </w:tr>
      <w:tr w:rsidR="00DA23EC" w:rsidRPr="00EA5E87" w:rsidTr="00DA23EC">
        <w:tc>
          <w:tcPr>
            <w:tcW w:w="567" w:type="dxa"/>
          </w:tcPr>
          <w:p w:rsidR="00DA23EC" w:rsidRPr="00EA5E87" w:rsidRDefault="00DA23EC" w:rsidP="00EA5E87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DA23EC" w:rsidRPr="00EA5E87" w:rsidRDefault="00DA23EC" w:rsidP="00EA5E87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DA23EC" w:rsidRPr="00EA5E87" w:rsidRDefault="00DA23EC" w:rsidP="00EA5E87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sz w:val="24"/>
                <w:szCs w:val="24"/>
              </w:rPr>
              <w:t>А-208</w:t>
            </w:r>
          </w:p>
        </w:tc>
        <w:tc>
          <w:tcPr>
            <w:tcW w:w="4961" w:type="dxa"/>
          </w:tcPr>
          <w:p w:rsidR="00DA23EC" w:rsidRPr="00EA5E87" w:rsidRDefault="00DA23EC" w:rsidP="00EA5E8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2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посадочных мест, переносное оборудование - проектор мультимедийный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pson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B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-825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(1 шт.); экран подвесной (1 шт.); доска деревянная распашная (1 шт.)</w:t>
            </w:r>
          </w:p>
        </w:tc>
        <w:tc>
          <w:tcPr>
            <w:tcW w:w="4678" w:type="dxa"/>
          </w:tcPr>
          <w:p w:rsidR="00DA23EC" w:rsidRPr="00EA5E87" w:rsidRDefault="00DA23EC" w:rsidP="00EA5E8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DA23EC" w:rsidRPr="00EA5E87" w:rsidRDefault="00DA23EC" w:rsidP="00EA5E87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ет </w:t>
            </w:r>
          </w:p>
        </w:tc>
      </w:tr>
      <w:tr w:rsidR="00DA23EC" w:rsidRPr="00EA5E87" w:rsidTr="00DA23EC">
        <w:tc>
          <w:tcPr>
            <w:tcW w:w="567" w:type="dxa"/>
          </w:tcPr>
          <w:p w:rsidR="00DA23EC" w:rsidRPr="00EA5E87" w:rsidRDefault="00DA23EC" w:rsidP="00EA5E87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DA23EC" w:rsidRPr="00EA5E87" w:rsidRDefault="00DA23EC" w:rsidP="00EA5E87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DA23EC" w:rsidRPr="00EA5E87" w:rsidRDefault="00DA23EC" w:rsidP="00EA5E87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sz w:val="24"/>
                <w:szCs w:val="24"/>
              </w:rPr>
              <w:t>А-321</w:t>
            </w:r>
          </w:p>
        </w:tc>
        <w:tc>
          <w:tcPr>
            <w:tcW w:w="4961" w:type="dxa"/>
          </w:tcPr>
          <w:p w:rsidR="00DA23EC" w:rsidRPr="00EA5E87" w:rsidRDefault="00DA23EC" w:rsidP="00EA5E8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2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посадочных мест, переносное оборудование - проектор мультимедийный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pson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B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-825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(1 шт.); экран подвесной (1 шт.); доска деревянная распашная (1 шт.)</w:t>
            </w:r>
          </w:p>
        </w:tc>
        <w:tc>
          <w:tcPr>
            <w:tcW w:w="4678" w:type="dxa"/>
          </w:tcPr>
          <w:p w:rsidR="00DA23EC" w:rsidRPr="00EA5E87" w:rsidRDefault="00DA23EC" w:rsidP="00EA5E8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DA23EC" w:rsidRPr="00EA5E87" w:rsidRDefault="00DA23EC" w:rsidP="00EA5E87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ет </w:t>
            </w:r>
          </w:p>
        </w:tc>
      </w:tr>
      <w:tr w:rsidR="00DA23EC" w:rsidRPr="00EA5E87" w:rsidTr="00DA23EC">
        <w:tc>
          <w:tcPr>
            <w:tcW w:w="567" w:type="dxa"/>
          </w:tcPr>
          <w:p w:rsidR="00DA23EC" w:rsidRPr="00EA5E87" w:rsidRDefault="00DA23EC" w:rsidP="00EA5E87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DA23EC" w:rsidRPr="00EA5E87" w:rsidRDefault="00DA23EC" w:rsidP="00EA5E87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DA23EC" w:rsidRPr="00EA5E87" w:rsidRDefault="00DA23EC" w:rsidP="00EA5E87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sz w:val="24"/>
                <w:szCs w:val="24"/>
              </w:rPr>
              <w:t>Б-111</w:t>
            </w:r>
          </w:p>
        </w:tc>
        <w:tc>
          <w:tcPr>
            <w:tcW w:w="4961" w:type="dxa"/>
          </w:tcPr>
          <w:p w:rsidR="00DA23EC" w:rsidRPr="00EA5E87" w:rsidRDefault="00DA23EC" w:rsidP="00EA5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1.Лаб.стенд «Синхронный</w:t>
            </w:r>
          </w:p>
          <w:p w:rsidR="00DA23EC" w:rsidRPr="00EA5E87" w:rsidRDefault="00DA23EC" w:rsidP="00EA5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генератор»               – 2 шт.</w:t>
            </w:r>
          </w:p>
          <w:p w:rsidR="00DA23EC" w:rsidRPr="00EA5E87" w:rsidRDefault="00DA23EC" w:rsidP="00EA5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2.Лаб.стенд «Генератор</w:t>
            </w:r>
          </w:p>
          <w:p w:rsidR="00DA23EC" w:rsidRPr="00EA5E87" w:rsidRDefault="00DA23EC" w:rsidP="00EA5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постоянного тока».</w:t>
            </w:r>
          </w:p>
          <w:p w:rsidR="00DA23EC" w:rsidRPr="00EA5E87" w:rsidRDefault="00DA23EC" w:rsidP="00EA5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3. Лаб.стенд «Двигатель</w:t>
            </w:r>
          </w:p>
          <w:p w:rsidR="00DA23EC" w:rsidRPr="00EA5E87" w:rsidRDefault="00DA23EC" w:rsidP="00EA5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постоянного тока».</w:t>
            </w:r>
          </w:p>
          <w:p w:rsidR="00DA23EC" w:rsidRPr="00EA5E87" w:rsidRDefault="00DA23EC" w:rsidP="00EA5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Кол-во посадочных мест-37</w:t>
            </w:r>
          </w:p>
        </w:tc>
        <w:tc>
          <w:tcPr>
            <w:tcW w:w="4678" w:type="dxa"/>
          </w:tcPr>
          <w:p w:rsidR="00DA23EC" w:rsidRPr="00EA5E87" w:rsidRDefault="00DA23EC" w:rsidP="00EA5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A23EC" w:rsidRPr="00EA5E87" w:rsidRDefault="00DA23EC" w:rsidP="00EA5E87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</w:tr>
      <w:tr w:rsidR="00DA23EC" w:rsidRPr="00EA5E87" w:rsidTr="00DA23EC">
        <w:tc>
          <w:tcPr>
            <w:tcW w:w="567" w:type="dxa"/>
          </w:tcPr>
          <w:p w:rsidR="00DA23EC" w:rsidRPr="00EA5E87" w:rsidRDefault="00DA23EC" w:rsidP="00EA5E87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DA23EC" w:rsidRPr="00EA5E87" w:rsidRDefault="00DA23EC" w:rsidP="00EA5E87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DA23EC" w:rsidRPr="00EA5E87" w:rsidRDefault="00DA23EC" w:rsidP="00EA5E87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sz w:val="24"/>
                <w:szCs w:val="24"/>
              </w:rPr>
              <w:t>Б-107</w:t>
            </w:r>
          </w:p>
        </w:tc>
        <w:tc>
          <w:tcPr>
            <w:tcW w:w="4961" w:type="dxa"/>
          </w:tcPr>
          <w:p w:rsidR="00DA23EC" w:rsidRPr="00EA5E87" w:rsidRDefault="00DA23EC" w:rsidP="00EA5E8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8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посадочных мест, переносное оборудование - проектор мультимедийный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pson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B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-825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(1 шт.); экран подвесной (1 шт.); доска деревянная распашная (1 шт.)</w:t>
            </w:r>
          </w:p>
        </w:tc>
        <w:tc>
          <w:tcPr>
            <w:tcW w:w="4678" w:type="dxa"/>
          </w:tcPr>
          <w:p w:rsidR="00DA23EC" w:rsidRPr="00EA5E87" w:rsidRDefault="00DA23EC" w:rsidP="00EA5E8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DA23EC" w:rsidRPr="00EA5E87" w:rsidRDefault="00DA23EC" w:rsidP="00EA5E87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ет </w:t>
            </w:r>
          </w:p>
        </w:tc>
      </w:tr>
      <w:tr w:rsidR="00DA23EC" w:rsidRPr="00EA5E87" w:rsidTr="00DA23EC">
        <w:tc>
          <w:tcPr>
            <w:tcW w:w="567" w:type="dxa"/>
          </w:tcPr>
          <w:p w:rsidR="00DA23EC" w:rsidRPr="00EA5E87" w:rsidRDefault="00DA23EC" w:rsidP="00EA5E87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DA23EC" w:rsidRPr="00EA5E87" w:rsidRDefault="00DA23EC" w:rsidP="00EA5E87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DA23EC" w:rsidRPr="00EA5E87" w:rsidRDefault="00DA23EC" w:rsidP="00EA5E87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sz w:val="24"/>
                <w:szCs w:val="24"/>
              </w:rPr>
              <w:t>Б-204</w:t>
            </w:r>
          </w:p>
        </w:tc>
        <w:tc>
          <w:tcPr>
            <w:tcW w:w="4961" w:type="dxa"/>
          </w:tcPr>
          <w:p w:rsidR="00DA23EC" w:rsidRPr="00EA5E87" w:rsidRDefault="00DA23EC" w:rsidP="00EA5E8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0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посадочных мест, переносное оборудование - проектор мультимедийный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pson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B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-825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(1 шт.); экран подвесной (1 шт.); доска деревянная распашная (1 шт.)</w:t>
            </w:r>
          </w:p>
        </w:tc>
        <w:tc>
          <w:tcPr>
            <w:tcW w:w="4678" w:type="dxa"/>
          </w:tcPr>
          <w:p w:rsidR="00DA23EC" w:rsidRPr="00EA5E87" w:rsidRDefault="00DA23EC" w:rsidP="00EA5E8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DA23EC" w:rsidRPr="00EA5E87" w:rsidRDefault="00DA23EC" w:rsidP="00EA5E87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ет </w:t>
            </w:r>
          </w:p>
        </w:tc>
      </w:tr>
      <w:tr w:rsidR="00DA23EC" w:rsidRPr="00EA5E87" w:rsidTr="00DA23EC">
        <w:tc>
          <w:tcPr>
            <w:tcW w:w="567" w:type="dxa"/>
          </w:tcPr>
          <w:p w:rsidR="00DA23EC" w:rsidRPr="00EA5E87" w:rsidRDefault="00DA23EC" w:rsidP="00EA5E87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DA23EC" w:rsidRPr="00EA5E87" w:rsidRDefault="00DA23EC" w:rsidP="00EA5E87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DA23EC" w:rsidRPr="00EA5E87" w:rsidRDefault="00DA23EC" w:rsidP="00EA5E87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sz w:val="24"/>
                <w:szCs w:val="24"/>
              </w:rPr>
              <w:t>Б-316</w:t>
            </w:r>
          </w:p>
        </w:tc>
        <w:tc>
          <w:tcPr>
            <w:tcW w:w="4961" w:type="dxa"/>
          </w:tcPr>
          <w:p w:rsidR="00DA23EC" w:rsidRPr="00EA5E87" w:rsidRDefault="00DA23EC" w:rsidP="00EA5E87">
            <w:pPr>
              <w:tabs>
                <w:tab w:val="left" w:pos="-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62</w:t>
            </w:r>
            <w:r w:rsidRPr="00EA5E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садочных мест, Компьютер ASUS A2500H P4-2.8 (ноутбук), Мультимедиа проектор BENQ MP620P DLP 1024*768, Экран</w:t>
            </w:r>
            <w:r w:rsidRPr="00EA5E8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Projecta</w:t>
            </w:r>
            <w:r w:rsidRPr="00EA5E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A5E8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Professional</w:t>
            </w:r>
            <w:r w:rsidRPr="00EA5E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60</w:t>
            </w:r>
            <w:r w:rsidRPr="00EA5E8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x</w:t>
            </w:r>
            <w:r w:rsidRPr="00EA5E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60 см </w:t>
            </w:r>
            <w:r w:rsidRPr="00EA5E8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Matte</w:t>
            </w:r>
            <w:r w:rsidRPr="00EA5E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A5E8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White</w:t>
            </w:r>
            <w:r w:rsidRPr="00EA5E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A5E8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</w:t>
            </w:r>
            <w:r w:rsidRPr="00EA5E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штативе 1:1</w:t>
            </w:r>
          </w:p>
        </w:tc>
        <w:tc>
          <w:tcPr>
            <w:tcW w:w="4678" w:type="dxa"/>
          </w:tcPr>
          <w:p w:rsidR="00DA23EC" w:rsidRPr="00EA5E87" w:rsidRDefault="00DA23EC" w:rsidP="00EA5E87">
            <w:pPr>
              <w:tabs>
                <w:tab w:val="left" w:pos="-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A23EC" w:rsidRPr="00EA5E87" w:rsidRDefault="00DA23EC" w:rsidP="00EA5E87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ет </w:t>
            </w:r>
          </w:p>
        </w:tc>
      </w:tr>
      <w:tr w:rsidR="00DA23EC" w:rsidRPr="00EA5E87" w:rsidTr="00DA23EC">
        <w:tc>
          <w:tcPr>
            <w:tcW w:w="567" w:type="dxa"/>
          </w:tcPr>
          <w:p w:rsidR="00DA23EC" w:rsidRPr="00EA5E87" w:rsidRDefault="00DA23EC" w:rsidP="00EA5E87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DA23EC" w:rsidRPr="00EA5E87" w:rsidRDefault="00DA23EC" w:rsidP="00EA5E87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DA23EC" w:rsidRPr="00EA5E87" w:rsidRDefault="00DA23EC" w:rsidP="00EA5E87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sz w:val="24"/>
                <w:szCs w:val="24"/>
              </w:rPr>
              <w:t>Б-308</w:t>
            </w:r>
          </w:p>
        </w:tc>
        <w:tc>
          <w:tcPr>
            <w:tcW w:w="4961" w:type="dxa"/>
          </w:tcPr>
          <w:p w:rsidR="00DA23EC" w:rsidRPr="00EA5E87" w:rsidRDefault="00DA23EC" w:rsidP="00EA5E8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26 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посадочных мест, переносное оборудование - проектор мультимедийный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pson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B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-825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(1 шт.); экран подвесной (1 шт.); доска деревянная распашная (1 шт.)</w:t>
            </w:r>
          </w:p>
        </w:tc>
        <w:tc>
          <w:tcPr>
            <w:tcW w:w="4678" w:type="dxa"/>
          </w:tcPr>
          <w:p w:rsidR="00DA23EC" w:rsidRPr="00EA5E87" w:rsidRDefault="00DA23EC" w:rsidP="00EA5E8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DA23EC" w:rsidRPr="00EA5E87" w:rsidRDefault="00DA23EC" w:rsidP="00EA5E87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ет </w:t>
            </w:r>
          </w:p>
        </w:tc>
      </w:tr>
      <w:tr w:rsidR="00C2565C" w:rsidRPr="00EA5E87" w:rsidTr="00DA23EC">
        <w:trPr>
          <w:trHeight w:val="878"/>
        </w:trPr>
        <w:tc>
          <w:tcPr>
            <w:tcW w:w="567" w:type="dxa"/>
            <w:vAlign w:val="center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sz w:val="24"/>
                <w:szCs w:val="24"/>
              </w:rPr>
              <w:t>Аудитории для групповых и индивидуальных консульта-ций</w:t>
            </w:r>
          </w:p>
        </w:tc>
        <w:tc>
          <w:tcPr>
            <w:tcW w:w="4961" w:type="dxa"/>
            <w:vAlign w:val="center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8" w:type="dxa"/>
            <w:vAlign w:val="center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A23EC" w:rsidRPr="00EA5E87" w:rsidTr="00DA23EC">
        <w:tc>
          <w:tcPr>
            <w:tcW w:w="567" w:type="dxa"/>
          </w:tcPr>
          <w:p w:rsidR="00DA23EC" w:rsidRPr="00EA5E87" w:rsidRDefault="00DA23EC" w:rsidP="00EA5E87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DA23EC" w:rsidRPr="00EA5E87" w:rsidRDefault="00DA23EC" w:rsidP="00EA5E87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DA23EC" w:rsidRPr="00EA5E87" w:rsidRDefault="00DA23EC" w:rsidP="00EA5E87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sz w:val="24"/>
                <w:szCs w:val="24"/>
              </w:rPr>
              <w:t>Д-703</w:t>
            </w:r>
          </w:p>
        </w:tc>
        <w:tc>
          <w:tcPr>
            <w:tcW w:w="4961" w:type="dxa"/>
          </w:tcPr>
          <w:p w:rsidR="00DA23EC" w:rsidRPr="00EA5E87" w:rsidRDefault="00DA23EC" w:rsidP="00EA5E87">
            <w:pPr>
              <w:tabs>
                <w:tab w:val="left" w:pos="-284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Учебный кабинет  для проведения практических занятий, проведения текущего контроля и промежуточной аттестации.</w:t>
            </w:r>
          </w:p>
        </w:tc>
        <w:tc>
          <w:tcPr>
            <w:tcW w:w="4678" w:type="dxa"/>
          </w:tcPr>
          <w:p w:rsidR="00DA23EC" w:rsidRPr="00EA5E87" w:rsidRDefault="00DA23EC" w:rsidP="00EA5E87">
            <w:pPr>
              <w:tabs>
                <w:tab w:val="left" w:pos="-284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Оснащение: __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0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__ посадочных мест, проектор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pson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B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1720 (переносной), Ноутбук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ll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titude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820 (переносной), выход в интернет и ЭИОС университета</w:t>
            </w:r>
          </w:p>
        </w:tc>
        <w:tc>
          <w:tcPr>
            <w:tcW w:w="1559" w:type="dxa"/>
          </w:tcPr>
          <w:p w:rsidR="00DA23EC" w:rsidRPr="00EA5E87" w:rsidRDefault="00DA23EC" w:rsidP="00EA5E87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ет </w:t>
            </w:r>
          </w:p>
        </w:tc>
      </w:tr>
      <w:tr w:rsidR="00DA23EC" w:rsidRPr="00EA5E87" w:rsidTr="00DA23EC">
        <w:tc>
          <w:tcPr>
            <w:tcW w:w="567" w:type="dxa"/>
          </w:tcPr>
          <w:p w:rsidR="00DA23EC" w:rsidRPr="00EA5E87" w:rsidRDefault="00DA23EC" w:rsidP="00EA5E87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DA23EC" w:rsidRPr="00EA5E87" w:rsidRDefault="00DA23EC" w:rsidP="00EA5E87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DA23EC" w:rsidRPr="00EA5E87" w:rsidRDefault="00DA23EC" w:rsidP="00EA5E87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sz w:val="24"/>
                <w:szCs w:val="24"/>
              </w:rPr>
              <w:t>Д-701</w:t>
            </w:r>
          </w:p>
        </w:tc>
        <w:tc>
          <w:tcPr>
            <w:tcW w:w="4961" w:type="dxa"/>
          </w:tcPr>
          <w:p w:rsidR="00DA23EC" w:rsidRPr="00EA5E87" w:rsidRDefault="00DA23EC" w:rsidP="00EA5E87">
            <w:pPr>
              <w:tabs>
                <w:tab w:val="left" w:pos="-284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Оснащение: __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0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__ посадочных мест, проектор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pson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B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1720 (переносной), Ноутбук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ll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titude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820 (переносной), выход в интернет и ЭИОС университета</w:t>
            </w:r>
          </w:p>
        </w:tc>
        <w:tc>
          <w:tcPr>
            <w:tcW w:w="4678" w:type="dxa"/>
          </w:tcPr>
          <w:p w:rsidR="00DA23EC" w:rsidRPr="00EA5E87" w:rsidRDefault="00DA23E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1.Операционная система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dows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7 Профессиональная (сертифицированная ФСТЭК). Договор ПО ЛИЦ № 0000/20, лицензиар – ХАО «ТаксНет Сервис», тип (вид) лицензии – неискл. Право, срок действия лицензии бессрочно).</w:t>
            </w:r>
          </w:p>
          <w:p w:rsidR="00DA23EC" w:rsidRPr="00EA5E87" w:rsidRDefault="00DA23E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2. Браузер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rome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. Договор -. Лицензиар – свободная лицензия. Тип лицензии- неискл. Право, срок действия лицензии -. </w:t>
            </w:r>
          </w:p>
          <w:p w:rsidR="00DA23EC" w:rsidRPr="00EA5E87" w:rsidRDefault="00DA23E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fice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andard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2007. Договор – 21/2010. Лицензиар – ЗАО «СофтЛайн Трейд». Тип лицензии – неискл. Право. Срок действия лицензии – бессрочно. </w:t>
            </w:r>
          </w:p>
          <w:p w:rsidR="00DA23EC" w:rsidRPr="00EA5E87" w:rsidRDefault="00DA23EC" w:rsidP="00EA5E87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MS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odle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. Договор -. Лицензиар – свободная лицензия. Тип лицензии – неискл. Право. Срок действия лицензии -.</w:t>
            </w:r>
          </w:p>
        </w:tc>
        <w:tc>
          <w:tcPr>
            <w:tcW w:w="1559" w:type="dxa"/>
          </w:tcPr>
          <w:p w:rsidR="00DA23EC" w:rsidRPr="00EA5E87" w:rsidRDefault="00DA23EC" w:rsidP="00EA5E87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ет </w:t>
            </w:r>
          </w:p>
        </w:tc>
      </w:tr>
      <w:tr w:rsidR="00DA23EC" w:rsidRPr="00EA5E87" w:rsidTr="00DA23EC">
        <w:tc>
          <w:tcPr>
            <w:tcW w:w="567" w:type="dxa"/>
          </w:tcPr>
          <w:p w:rsidR="00DA23EC" w:rsidRPr="00EA5E87" w:rsidRDefault="00DA23EC" w:rsidP="00EA5E87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DA23EC" w:rsidRPr="00EA5E87" w:rsidRDefault="00DA23EC" w:rsidP="00EA5E87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DA23EC" w:rsidRPr="00EA5E87" w:rsidRDefault="00DA23EC" w:rsidP="00EA5E87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sz w:val="24"/>
                <w:szCs w:val="24"/>
              </w:rPr>
              <w:t>Д-702</w:t>
            </w:r>
          </w:p>
        </w:tc>
        <w:tc>
          <w:tcPr>
            <w:tcW w:w="4961" w:type="dxa"/>
          </w:tcPr>
          <w:p w:rsidR="00DA23EC" w:rsidRPr="00EA5E87" w:rsidRDefault="00DA23EC" w:rsidP="00EA5E87">
            <w:pPr>
              <w:tabs>
                <w:tab w:val="left" w:pos="-284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Оснащение: __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6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__ посадочных мест, проектор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pson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B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1720 (переносной), Ноутбук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ll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titude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820 (переносной), выход в интернет и ЭИОС университета</w:t>
            </w:r>
          </w:p>
        </w:tc>
        <w:tc>
          <w:tcPr>
            <w:tcW w:w="4678" w:type="dxa"/>
          </w:tcPr>
          <w:p w:rsidR="00DA23EC" w:rsidRPr="00EA5E87" w:rsidRDefault="00DA23E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1.Операционная система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dows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7 Профессиональная (сертифицированная ФСТЭК). Договор ПО ЛИЦ № 0000/20, лицензиар – ХАО «ТаксНет Сервис», тип (вид) лицензии – неискл. Право, срок действия лицензии бессрочно).</w:t>
            </w:r>
          </w:p>
          <w:p w:rsidR="00DA23EC" w:rsidRPr="00EA5E87" w:rsidRDefault="00DA23E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2. Браузер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rome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. Договор -. Лицензиар – свободная лицензия. Тип лицензии- неискл. Право, срок действия лицензии -. </w:t>
            </w:r>
          </w:p>
          <w:p w:rsidR="00DA23EC" w:rsidRPr="00EA5E87" w:rsidRDefault="00DA23E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fice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andard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2007. Договор – 21/2010. Лицензиар – ЗАО «СофтЛайн Трейд». Тип лицензии – неискл. Право. Срок действия лицензии – бессрочно. </w:t>
            </w:r>
          </w:p>
          <w:p w:rsidR="00DA23EC" w:rsidRPr="00EA5E87" w:rsidRDefault="00DA23EC" w:rsidP="00EA5E87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MS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odle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. Договор -. Лицензиар – свободная лицензия. Тип лицензии – неискл. Право. Срок действия лицензии -.</w:t>
            </w:r>
          </w:p>
        </w:tc>
        <w:tc>
          <w:tcPr>
            <w:tcW w:w="1559" w:type="dxa"/>
          </w:tcPr>
          <w:p w:rsidR="00DA23EC" w:rsidRPr="00EA5E87" w:rsidRDefault="00DA23EC" w:rsidP="00EA5E87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ет </w:t>
            </w:r>
          </w:p>
        </w:tc>
      </w:tr>
      <w:tr w:rsidR="00DA23EC" w:rsidRPr="00EA5E87" w:rsidTr="00DA23EC">
        <w:tc>
          <w:tcPr>
            <w:tcW w:w="567" w:type="dxa"/>
          </w:tcPr>
          <w:p w:rsidR="00DA23EC" w:rsidRPr="00EA5E87" w:rsidRDefault="00DA23EC" w:rsidP="00EA5E87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DA23EC" w:rsidRPr="00EA5E87" w:rsidRDefault="00DA23EC" w:rsidP="00EA5E87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DA23EC" w:rsidRPr="00EA5E87" w:rsidRDefault="00DA23EC" w:rsidP="00EA5E87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sz w:val="24"/>
                <w:szCs w:val="24"/>
              </w:rPr>
              <w:t>Д-325</w:t>
            </w:r>
          </w:p>
        </w:tc>
        <w:tc>
          <w:tcPr>
            <w:tcW w:w="4961" w:type="dxa"/>
          </w:tcPr>
          <w:p w:rsidR="00DA23EC" w:rsidRPr="00EA5E87" w:rsidRDefault="00DA23EC" w:rsidP="00EA5E87">
            <w:pPr>
              <w:tabs>
                <w:tab w:val="left" w:pos="-284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Оснащение: __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0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__ посадочных мест, проектор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pson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B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1720 (переносной), Ноутбук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ll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titude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820 (переносной), выход в интернет и ЭИОС университета</w:t>
            </w:r>
          </w:p>
        </w:tc>
        <w:tc>
          <w:tcPr>
            <w:tcW w:w="4678" w:type="dxa"/>
          </w:tcPr>
          <w:p w:rsidR="00DA23EC" w:rsidRPr="00EA5E87" w:rsidRDefault="00DA23E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1.Операционная система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dows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7 Профессиональная (сертифицированная ФСТЭК). Договор ПО ЛИЦ № 0000/20, лицензиар – ХАО «ТаксНет Сервис», тип (вид) лицензии – неискл. Право, срок действия лицензии бессрочно).</w:t>
            </w:r>
          </w:p>
          <w:p w:rsidR="00DA23EC" w:rsidRPr="00EA5E87" w:rsidRDefault="00DA23E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2. Браузер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rome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. Договор -. Лицензиар – свободная лицензия. Тип лицензии- неискл. Право, срок действия лицензии -. </w:t>
            </w:r>
          </w:p>
          <w:p w:rsidR="00DA23EC" w:rsidRPr="00EA5E87" w:rsidRDefault="00DA23E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fice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andard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2007. Договор – 21/2010. Лицензиар – ЗАО «СофтЛайн Трейд». Тип лицензии – неискл. Право. Срок действия лицензии – бессрочно. </w:t>
            </w:r>
          </w:p>
          <w:p w:rsidR="00DA23EC" w:rsidRPr="00EA5E87" w:rsidRDefault="00DA23EC" w:rsidP="00EA5E87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MS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odle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. Договор -. Лицензиар – свободная лицензия. Тип лицензии – неискл. Право. Срок действия лицензии -.</w:t>
            </w:r>
          </w:p>
        </w:tc>
        <w:tc>
          <w:tcPr>
            <w:tcW w:w="1559" w:type="dxa"/>
          </w:tcPr>
          <w:p w:rsidR="00DA23EC" w:rsidRPr="00EA5E87" w:rsidRDefault="00DA23EC" w:rsidP="00EA5E87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ет </w:t>
            </w:r>
          </w:p>
        </w:tc>
      </w:tr>
      <w:tr w:rsidR="00DA23EC" w:rsidRPr="00EA5E87" w:rsidTr="00DA23EC">
        <w:tc>
          <w:tcPr>
            <w:tcW w:w="567" w:type="dxa"/>
          </w:tcPr>
          <w:p w:rsidR="00DA23EC" w:rsidRPr="00EA5E87" w:rsidRDefault="00DA23EC" w:rsidP="00EA5E87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DA23EC" w:rsidRPr="00EA5E87" w:rsidRDefault="00DA23EC" w:rsidP="00EA5E87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DA23EC" w:rsidRPr="00EA5E87" w:rsidRDefault="00DA23EC" w:rsidP="00EA5E87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sz w:val="24"/>
                <w:szCs w:val="24"/>
              </w:rPr>
              <w:t>Д-404</w:t>
            </w:r>
          </w:p>
        </w:tc>
        <w:tc>
          <w:tcPr>
            <w:tcW w:w="4961" w:type="dxa"/>
          </w:tcPr>
          <w:p w:rsidR="00DA23EC" w:rsidRPr="00EA5E87" w:rsidRDefault="00DA23EC" w:rsidP="00EA5E87">
            <w:pPr>
              <w:tabs>
                <w:tab w:val="left" w:pos="-284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Оснащение: __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0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__ посадочных мест, проектор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pson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B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1720 (переносной), Ноутбук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ll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titude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820 (переносной), выход в интернет и ЭИОС университета</w:t>
            </w:r>
          </w:p>
        </w:tc>
        <w:tc>
          <w:tcPr>
            <w:tcW w:w="4678" w:type="dxa"/>
          </w:tcPr>
          <w:p w:rsidR="00DA23EC" w:rsidRPr="00EA5E87" w:rsidRDefault="00DA23E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1.Операционная система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dows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7 Профессиональная (сертифицированная ФСТЭК). Договор ПО ЛИЦ № 0000/20, лицензиар – ХАО «ТаксНет Сервис», тип (вид) лицензии – неискл. Право, срок действия лицензии бессрочно).</w:t>
            </w:r>
          </w:p>
          <w:p w:rsidR="00DA23EC" w:rsidRPr="00EA5E87" w:rsidRDefault="00DA23E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2. Браузер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rome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. Договор -. Лицензиар – свободная лицензия. Тип лицензии- неискл. Право, срок действия лицензии -. </w:t>
            </w:r>
          </w:p>
          <w:p w:rsidR="00DA23EC" w:rsidRPr="00EA5E87" w:rsidRDefault="00DA23E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fice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andard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2007. Договор – 21/2010. Лицензиар – ЗАО «СофтЛайн Трейд». Тип лицензии – неискл. Право. Срок действия лицензии – бессрочно. </w:t>
            </w:r>
          </w:p>
          <w:p w:rsidR="00DA23EC" w:rsidRPr="00EA5E87" w:rsidRDefault="00DA23EC" w:rsidP="00EA5E87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MS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odle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. Договор -. Лицензиар – свободная лицензия. Тип лицензии – неискл. Право. Срок действия лицензии -.</w:t>
            </w:r>
          </w:p>
        </w:tc>
        <w:tc>
          <w:tcPr>
            <w:tcW w:w="1559" w:type="dxa"/>
          </w:tcPr>
          <w:p w:rsidR="00DA23EC" w:rsidRPr="00EA5E87" w:rsidRDefault="00DA23EC" w:rsidP="00EA5E87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ет </w:t>
            </w:r>
          </w:p>
        </w:tc>
      </w:tr>
      <w:tr w:rsidR="00DA23EC" w:rsidRPr="00EA5E87" w:rsidTr="00DA23EC">
        <w:tc>
          <w:tcPr>
            <w:tcW w:w="567" w:type="dxa"/>
          </w:tcPr>
          <w:p w:rsidR="00DA23EC" w:rsidRPr="00EA5E87" w:rsidRDefault="00DA23EC" w:rsidP="00EA5E87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DA23EC" w:rsidRPr="00EA5E87" w:rsidRDefault="00DA23EC" w:rsidP="00EA5E87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DA23EC" w:rsidRPr="00EA5E87" w:rsidRDefault="00DA23EC" w:rsidP="00EA5E87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sz w:val="24"/>
                <w:szCs w:val="24"/>
              </w:rPr>
              <w:t>Д-116</w:t>
            </w:r>
          </w:p>
        </w:tc>
        <w:tc>
          <w:tcPr>
            <w:tcW w:w="4961" w:type="dxa"/>
          </w:tcPr>
          <w:p w:rsidR="00DA23EC" w:rsidRPr="00EA5E87" w:rsidRDefault="00DA23EC" w:rsidP="00EA5E87">
            <w:pPr>
              <w:tabs>
                <w:tab w:val="left" w:pos="-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Оснащение: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6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посадочных мест, проектор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pson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B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1720 (переносной), Ноутбук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ll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titude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820 (переносной), выход в интернет и ЭИОС университета</w:t>
            </w:r>
          </w:p>
        </w:tc>
        <w:tc>
          <w:tcPr>
            <w:tcW w:w="4678" w:type="dxa"/>
          </w:tcPr>
          <w:p w:rsidR="00DA23EC" w:rsidRPr="00EA5E87" w:rsidRDefault="00DA23E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1.Операционная система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dows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7 Профессиональная (сертифицированная ФСТЭК). Договор ПО ЛИЦ № 0000/20, лицензиар – ХАО «ТаксНет Сервис», тип (вид) лицензии – неискл. Право, срок действия лицензии бессрочно).</w:t>
            </w:r>
          </w:p>
          <w:p w:rsidR="00DA23EC" w:rsidRPr="00EA5E87" w:rsidRDefault="00DA23E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2. Браузер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rome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. Договор -. Лицензиар – свободная лицензия. Тип лицензии- неискл. Право, срок действия лицензии -. </w:t>
            </w:r>
          </w:p>
          <w:p w:rsidR="00DA23EC" w:rsidRPr="00EA5E87" w:rsidRDefault="00DA23E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fice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andard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2007. Договор – 21/2010. Лицензиар – ЗАО «СофтЛайн Трейд». Тип лицензии – неискл. Право. Срок действия лицензии – бессрочно. </w:t>
            </w:r>
          </w:p>
          <w:p w:rsidR="00DA23EC" w:rsidRPr="00EA5E87" w:rsidRDefault="00DA23EC" w:rsidP="00EA5E87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MS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odle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. Договор -. Лицензиар – свободная лицензия. Тип лицензии – неискл. Право. Срок действия лицензии -.</w:t>
            </w:r>
          </w:p>
        </w:tc>
        <w:tc>
          <w:tcPr>
            <w:tcW w:w="1559" w:type="dxa"/>
          </w:tcPr>
          <w:p w:rsidR="00DA23EC" w:rsidRPr="00EA5E87" w:rsidRDefault="00DA23EC" w:rsidP="00EA5E87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ет </w:t>
            </w:r>
          </w:p>
        </w:tc>
      </w:tr>
      <w:tr w:rsidR="00DA23EC" w:rsidRPr="00EA5E87" w:rsidTr="00DA23EC">
        <w:tc>
          <w:tcPr>
            <w:tcW w:w="567" w:type="dxa"/>
          </w:tcPr>
          <w:p w:rsidR="00DA23EC" w:rsidRPr="00EA5E87" w:rsidRDefault="00DA23EC" w:rsidP="00EA5E87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DA23EC" w:rsidRPr="00EA5E87" w:rsidRDefault="00DA23EC" w:rsidP="00EA5E87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DA23EC" w:rsidRPr="00EA5E87" w:rsidRDefault="00DA23EC" w:rsidP="00EA5E87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sz w:val="24"/>
                <w:szCs w:val="24"/>
              </w:rPr>
              <w:t>Д-521</w:t>
            </w:r>
          </w:p>
        </w:tc>
        <w:tc>
          <w:tcPr>
            <w:tcW w:w="4961" w:type="dxa"/>
          </w:tcPr>
          <w:p w:rsidR="00DA23EC" w:rsidRPr="00EA5E87" w:rsidRDefault="00DA23EC" w:rsidP="00EA5E87">
            <w:pPr>
              <w:tabs>
                <w:tab w:val="left" w:pos="-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Оснащение: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6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посадочных мест, проектор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pson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B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1720 (переносной), Ноутбук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ll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titude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820 (переносной), выход в интернет и ЭИОС университета</w:t>
            </w:r>
          </w:p>
        </w:tc>
        <w:tc>
          <w:tcPr>
            <w:tcW w:w="4678" w:type="dxa"/>
          </w:tcPr>
          <w:p w:rsidR="00DA23EC" w:rsidRPr="00EA5E87" w:rsidRDefault="00DA23E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1.Операционная система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dows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7 Профессиональная (сертифицированная ФСТЭК). Договор ПО ЛИЦ № 0000/20, лицензиар – ХАО «ТаксНет Сервис», тип (вид) лицензии – неискл. Право, срок действия лицензии бессрочно).</w:t>
            </w:r>
          </w:p>
          <w:p w:rsidR="00DA23EC" w:rsidRPr="00EA5E87" w:rsidRDefault="00DA23E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2. Браузер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rome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. Договор -. Лицензиар – свободная лицензия. Тип лицензии- неискл. Право, срок действия лицензии -. </w:t>
            </w:r>
          </w:p>
          <w:p w:rsidR="00DA23EC" w:rsidRPr="00EA5E87" w:rsidRDefault="00DA23E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fice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andard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2007. Договор – 21/2010. Лицензиар – ЗАО «СофтЛайн Трейд». Тип лицензии – неискл. Право. Срок действия лицензии – бессрочно. </w:t>
            </w:r>
          </w:p>
          <w:p w:rsidR="00DA23EC" w:rsidRPr="00EA5E87" w:rsidRDefault="00DA23EC" w:rsidP="00EA5E87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MS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odle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. Договор -. Лицензиар – свободная лицензия. Тип лицензии – неискл. Право. Срок действия лицензии -.</w:t>
            </w:r>
          </w:p>
        </w:tc>
        <w:tc>
          <w:tcPr>
            <w:tcW w:w="1559" w:type="dxa"/>
          </w:tcPr>
          <w:p w:rsidR="00DA23EC" w:rsidRPr="00EA5E87" w:rsidRDefault="00DA23EC" w:rsidP="00EA5E87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ет </w:t>
            </w:r>
          </w:p>
        </w:tc>
      </w:tr>
      <w:tr w:rsidR="00DA23EC" w:rsidRPr="00EA5E87" w:rsidTr="00DA23EC">
        <w:tc>
          <w:tcPr>
            <w:tcW w:w="567" w:type="dxa"/>
          </w:tcPr>
          <w:p w:rsidR="00DA23EC" w:rsidRPr="00EA5E87" w:rsidRDefault="00DA23EC" w:rsidP="00EA5E87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DA23EC" w:rsidRPr="00EA5E87" w:rsidRDefault="00DA23EC" w:rsidP="00EA5E87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DA23EC" w:rsidRPr="00EA5E87" w:rsidRDefault="00DA23EC" w:rsidP="00EA5E87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sz w:val="24"/>
                <w:szCs w:val="24"/>
              </w:rPr>
              <w:t>Д-719</w:t>
            </w:r>
          </w:p>
        </w:tc>
        <w:tc>
          <w:tcPr>
            <w:tcW w:w="4961" w:type="dxa"/>
          </w:tcPr>
          <w:p w:rsidR="00DA23EC" w:rsidRPr="00EA5E87" w:rsidRDefault="00DA23EC" w:rsidP="00EA5E87">
            <w:pPr>
              <w:tabs>
                <w:tab w:val="left" w:pos="-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Оснащение: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6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посадочных мест, проектор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pson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B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1720 (переносной), Ноутбук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ll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titude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820 (переносной), выход в интернет и ЭИОС университета</w:t>
            </w:r>
          </w:p>
        </w:tc>
        <w:tc>
          <w:tcPr>
            <w:tcW w:w="4678" w:type="dxa"/>
          </w:tcPr>
          <w:p w:rsidR="00DA23EC" w:rsidRPr="00EA5E87" w:rsidRDefault="00DA23E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1.Операционная система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dows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7 Профессиональная (сертифицированная ФСТЭК). Договор ПО ЛИЦ № 0000/20, лицензиар – ХАО «ТаксНет Сервис», тип (вид) лицензии – неискл. Право, срок действия лицензии бессрочно).</w:t>
            </w:r>
          </w:p>
          <w:p w:rsidR="00DA23EC" w:rsidRPr="00EA5E87" w:rsidRDefault="00DA23E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2. Браузер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rome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. Договор -. Лицензиар – свободная лицензия. Тип лицензии- неискл. Право, срок действия лицензии -. </w:t>
            </w:r>
          </w:p>
          <w:p w:rsidR="00DA23EC" w:rsidRPr="00EA5E87" w:rsidRDefault="00DA23E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fice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andard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2007. Договор – 21/2010. Лицензиар – ЗАО «СофтЛайн Трейд». Тип лицензии – неискл. Право. Срок действия лицензии – бессрочно. </w:t>
            </w:r>
          </w:p>
          <w:p w:rsidR="00DA23EC" w:rsidRPr="00EA5E87" w:rsidRDefault="00DA23EC" w:rsidP="00EA5E87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MS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odle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. Договор -. Лицензиар – свободная лицензия. Тип лицензии – неискл. Право. Срок действия лицензии -.</w:t>
            </w:r>
          </w:p>
        </w:tc>
        <w:tc>
          <w:tcPr>
            <w:tcW w:w="1559" w:type="dxa"/>
          </w:tcPr>
          <w:p w:rsidR="00DA23EC" w:rsidRPr="00EA5E87" w:rsidRDefault="00DA23EC" w:rsidP="00EA5E87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ет </w:t>
            </w:r>
          </w:p>
        </w:tc>
      </w:tr>
      <w:tr w:rsidR="00DA23EC" w:rsidRPr="00EA5E87" w:rsidTr="00DA23EC">
        <w:tc>
          <w:tcPr>
            <w:tcW w:w="567" w:type="dxa"/>
          </w:tcPr>
          <w:p w:rsidR="00DA23EC" w:rsidRPr="00EA5E87" w:rsidRDefault="00DA23EC" w:rsidP="00EA5E87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DA23EC" w:rsidRPr="00EA5E87" w:rsidRDefault="00DA23EC" w:rsidP="00EA5E87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DA23EC" w:rsidRPr="00EA5E87" w:rsidRDefault="00DA23EC" w:rsidP="00EA5E87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sz w:val="24"/>
                <w:szCs w:val="24"/>
              </w:rPr>
              <w:t>Д-728</w:t>
            </w:r>
          </w:p>
        </w:tc>
        <w:tc>
          <w:tcPr>
            <w:tcW w:w="4961" w:type="dxa"/>
          </w:tcPr>
          <w:p w:rsidR="00DA23EC" w:rsidRPr="00EA5E87" w:rsidRDefault="00DA23EC" w:rsidP="00EA5E87">
            <w:pPr>
              <w:tabs>
                <w:tab w:val="left" w:pos="-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Оснащение: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2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посадочных мест, проектор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pson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B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1720 (переносной), Ноутбук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ll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titude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820 (переносной), выход в интернет и ЭИОС университета</w:t>
            </w:r>
          </w:p>
        </w:tc>
        <w:tc>
          <w:tcPr>
            <w:tcW w:w="4678" w:type="dxa"/>
          </w:tcPr>
          <w:p w:rsidR="00DA23EC" w:rsidRPr="00EA5E87" w:rsidRDefault="00DA23E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1.Операционная система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dows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7 Профессиональная (сертифицированная ФСТЭК). Договор ПО ЛИЦ № 0000/20, лицензиар – ХАО «ТаксНет Сервис», тип (вид) лицензии – неискл. Право, срок действия лицензии бессрочно).</w:t>
            </w:r>
          </w:p>
          <w:p w:rsidR="00DA23EC" w:rsidRPr="00EA5E87" w:rsidRDefault="00DA23E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2. Браузер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rome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. Договор -. Лицензиар – свободная лицензия. Тип лицензии- неискл. Право, срок действия лицензии -. </w:t>
            </w:r>
          </w:p>
          <w:p w:rsidR="00DA23EC" w:rsidRPr="00EA5E87" w:rsidRDefault="00DA23E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fice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andard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2007. Договор – 21/2010. Лицензиар – ЗАО «СофтЛайн Трейд». Тип лицензии – неискл. Право. Срок действия лицензии – бессрочно. </w:t>
            </w:r>
          </w:p>
          <w:p w:rsidR="00DA23EC" w:rsidRPr="00EA5E87" w:rsidRDefault="00DA23EC" w:rsidP="00EA5E87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MS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odle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. Договор -. Лицензиар – свободная лицензия. Тип лицензии – неискл. Право. Срок действия лицензии -.</w:t>
            </w:r>
          </w:p>
        </w:tc>
        <w:tc>
          <w:tcPr>
            <w:tcW w:w="1559" w:type="dxa"/>
          </w:tcPr>
          <w:p w:rsidR="00DA23EC" w:rsidRPr="00EA5E87" w:rsidRDefault="00DA23EC" w:rsidP="00EA5E87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ет </w:t>
            </w:r>
          </w:p>
        </w:tc>
      </w:tr>
      <w:tr w:rsidR="00DA23EC" w:rsidRPr="00EA5E87" w:rsidTr="00DA23EC">
        <w:tc>
          <w:tcPr>
            <w:tcW w:w="567" w:type="dxa"/>
          </w:tcPr>
          <w:p w:rsidR="00DA23EC" w:rsidRPr="00EA5E87" w:rsidRDefault="00DA23EC" w:rsidP="00EA5E87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DA23EC" w:rsidRPr="00EA5E87" w:rsidRDefault="00DA23EC" w:rsidP="00EA5E87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DA23EC" w:rsidRPr="00EA5E87" w:rsidRDefault="00DA23EC" w:rsidP="00EA5E87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sz w:val="24"/>
                <w:szCs w:val="24"/>
              </w:rPr>
              <w:t>Д-528</w:t>
            </w:r>
          </w:p>
        </w:tc>
        <w:tc>
          <w:tcPr>
            <w:tcW w:w="4961" w:type="dxa"/>
          </w:tcPr>
          <w:p w:rsidR="00DA23EC" w:rsidRPr="00EA5E87" w:rsidRDefault="00DA23E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Оснащение: экран: 160x160см Digis Optimal-C DSOC-1101 (1 шт), персональный компьютер: Pentium 4 2600MHz, DDR2-2Gb, 500GB HDD (8шт); переносное оборудование: мультимедийный проектор: BENQ MP 515 Digital Projector(1 шт), ноутбук DNS Intel Core i3- 2370M CPU @2,40GHz (1 шт); выход в интернет и ЭИОС университета. </w:t>
            </w:r>
          </w:p>
          <w:p w:rsidR="00DA23EC" w:rsidRPr="00EA5E87" w:rsidRDefault="00DA23E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Количество посадочных мест - 42</w:t>
            </w:r>
          </w:p>
        </w:tc>
        <w:tc>
          <w:tcPr>
            <w:tcW w:w="4678" w:type="dxa"/>
          </w:tcPr>
          <w:p w:rsidR="00DA23EC" w:rsidRPr="00EA5E87" w:rsidRDefault="00DA23E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1.Операционная система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dows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7 Профессиональная (сертифицированная ФСТЭК). Договор ПО ЛИЦ № 0000/20, лицензиар – ХАО «ТаксНет Сервис», тип (вид) лицензии – неискл. Право, срок действия лицензии бессрочно).</w:t>
            </w:r>
          </w:p>
          <w:p w:rsidR="00DA23EC" w:rsidRPr="00EA5E87" w:rsidRDefault="00DA23E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2. Браузер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rome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. Договор -. Лицензиар – свободная лицензия. Тип лицензии- неискл. Право, срок действия лицензии -. </w:t>
            </w:r>
          </w:p>
          <w:p w:rsidR="00DA23EC" w:rsidRPr="00EA5E87" w:rsidRDefault="00DA23E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fice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andard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2007. Договор – 21/2010. Лицензиар – ЗАО «СофтЛайн Трейд». Тип лицензии – неискл. Право. Срок действия лицензии – бессрочно. </w:t>
            </w:r>
          </w:p>
          <w:p w:rsidR="00DA23EC" w:rsidRPr="00EA5E87" w:rsidRDefault="00DA23E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tLab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. Договор – 2013.39442. Лицензиар -  ЗАО «СофтЛайн Трейд». Тип лицензии – неискл. Право. Срок действия лицензии – бессрочно.</w:t>
            </w:r>
          </w:p>
          <w:p w:rsidR="00DA23EC" w:rsidRPr="00EA5E87" w:rsidRDefault="00DA23E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5. «Компас-3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V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13». Договор – 32081/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ZN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12. Лицензиар -  ЗАО «СофтЛайн Трейд». Тип лицензии – неискл. Право.</w:t>
            </w:r>
          </w:p>
          <w:p w:rsidR="00DA23EC" w:rsidRPr="00EA5E87" w:rsidRDefault="00DA23E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MS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odle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. Договор -. Лицензиар – свободная лицензия. Тип лицензии – неискл. Право. Срок действия лицензии -.5. «Компас-3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V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13». Договор – 32081/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ZN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12. Лицензиар -  ЗАО «СофтЛайн Трейд». Тип лицензии – неискл. Право.</w:t>
            </w:r>
          </w:p>
          <w:p w:rsidR="00DA23EC" w:rsidRPr="00EA5E87" w:rsidRDefault="00DA23EC" w:rsidP="00EA5E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MS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odle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. Договор -. Лицензиар – свободная лицензия. Тип лицензии – неискл. Право. Срок действия лицензии -.</w:t>
            </w:r>
          </w:p>
        </w:tc>
        <w:tc>
          <w:tcPr>
            <w:tcW w:w="1559" w:type="dxa"/>
          </w:tcPr>
          <w:p w:rsidR="00DA23EC" w:rsidRPr="00EA5E87" w:rsidRDefault="00DA23EC" w:rsidP="00EA5E87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ет </w:t>
            </w:r>
          </w:p>
        </w:tc>
      </w:tr>
      <w:tr w:rsidR="00DA23EC" w:rsidRPr="00EA5E87" w:rsidTr="00DA23EC">
        <w:tc>
          <w:tcPr>
            <w:tcW w:w="567" w:type="dxa"/>
          </w:tcPr>
          <w:p w:rsidR="00DA23EC" w:rsidRPr="00EA5E87" w:rsidRDefault="00DA23EC" w:rsidP="00EA5E87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DA23EC" w:rsidRPr="00EA5E87" w:rsidRDefault="00DA23EC" w:rsidP="00EA5E87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DA23EC" w:rsidRPr="00EA5E87" w:rsidRDefault="00DA23EC" w:rsidP="00EA5E87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sz w:val="24"/>
                <w:szCs w:val="24"/>
              </w:rPr>
              <w:t>Б-201</w:t>
            </w:r>
          </w:p>
        </w:tc>
        <w:tc>
          <w:tcPr>
            <w:tcW w:w="4961" w:type="dxa"/>
          </w:tcPr>
          <w:p w:rsidR="00DA23EC" w:rsidRPr="00EA5E87" w:rsidRDefault="00DA23EC" w:rsidP="00EA5E87">
            <w:pPr>
              <w:tabs>
                <w:tab w:val="left" w:pos="-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Оснащение: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2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посадочных мест, проектор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pson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B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1720 (переносной), Ноутбук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ll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titude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820 (переносной), выход в интернет и ЭИОС университета</w:t>
            </w:r>
          </w:p>
        </w:tc>
        <w:tc>
          <w:tcPr>
            <w:tcW w:w="4678" w:type="dxa"/>
          </w:tcPr>
          <w:p w:rsidR="00DA23EC" w:rsidRPr="00EA5E87" w:rsidRDefault="00DA23EC" w:rsidP="00EA5E87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DA23EC" w:rsidRPr="00EA5E87" w:rsidRDefault="00DA23EC" w:rsidP="00EA5E87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ет </w:t>
            </w:r>
          </w:p>
        </w:tc>
      </w:tr>
      <w:tr w:rsidR="00DA23EC" w:rsidRPr="00EA5E87" w:rsidTr="00DA23EC">
        <w:tc>
          <w:tcPr>
            <w:tcW w:w="567" w:type="dxa"/>
          </w:tcPr>
          <w:p w:rsidR="00DA23EC" w:rsidRPr="00EA5E87" w:rsidRDefault="00DA23EC" w:rsidP="00EA5E87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DA23EC" w:rsidRPr="00EA5E87" w:rsidRDefault="00DA23EC" w:rsidP="00EA5E87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DA23EC" w:rsidRPr="00EA5E87" w:rsidRDefault="00DA23EC" w:rsidP="00EA5E87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sz w:val="24"/>
                <w:szCs w:val="24"/>
              </w:rPr>
              <w:t>Б-202</w:t>
            </w:r>
          </w:p>
        </w:tc>
        <w:tc>
          <w:tcPr>
            <w:tcW w:w="4961" w:type="dxa"/>
          </w:tcPr>
          <w:p w:rsidR="00DA23EC" w:rsidRPr="00EA5E87" w:rsidRDefault="00DA23EC" w:rsidP="00EA5E87">
            <w:pPr>
              <w:tabs>
                <w:tab w:val="left" w:pos="-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Оснащение: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0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посадочных мест, проектор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pson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B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1720 (переносной), Ноутбук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ll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titude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820 (переносной), выход в интернет и ЭИОС университета</w:t>
            </w:r>
          </w:p>
        </w:tc>
        <w:tc>
          <w:tcPr>
            <w:tcW w:w="4678" w:type="dxa"/>
          </w:tcPr>
          <w:p w:rsidR="00DA23EC" w:rsidRPr="00EA5E87" w:rsidRDefault="00DA23EC" w:rsidP="00EA5E87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DA23EC" w:rsidRPr="00EA5E87" w:rsidRDefault="00DA23EC" w:rsidP="00EA5E87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ет </w:t>
            </w:r>
          </w:p>
        </w:tc>
      </w:tr>
      <w:tr w:rsidR="00DA23EC" w:rsidRPr="00EA5E87" w:rsidTr="00DA23EC">
        <w:tc>
          <w:tcPr>
            <w:tcW w:w="567" w:type="dxa"/>
          </w:tcPr>
          <w:p w:rsidR="00DA23EC" w:rsidRPr="00EA5E87" w:rsidRDefault="00DA23EC" w:rsidP="00EA5E87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DA23EC" w:rsidRPr="00EA5E87" w:rsidRDefault="00DA23EC" w:rsidP="00EA5E87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DA23EC" w:rsidRPr="00EA5E87" w:rsidRDefault="00DA23EC" w:rsidP="00EA5E87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sz w:val="24"/>
                <w:szCs w:val="24"/>
              </w:rPr>
              <w:t>В-719</w:t>
            </w:r>
          </w:p>
        </w:tc>
        <w:tc>
          <w:tcPr>
            <w:tcW w:w="4961" w:type="dxa"/>
          </w:tcPr>
          <w:p w:rsidR="00DA23EC" w:rsidRPr="00EA5E87" w:rsidRDefault="00DA23EC" w:rsidP="00EA5E87">
            <w:pPr>
              <w:tabs>
                <w:tab w:val="left" w:pos="-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Оснащение: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60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посадочных мест, проектор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pson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B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1720 (переносной), Ноутбук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ll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titude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820 (переносной), выход в интернет и ЭИОС университета</w:t>
            </w:r>
          </w:p>
        </w:tc>
        <w:tc>
          <w:tcPr>
            <w:tcW w:w="4678" w:type="dxa"/>
          </w:tcPr>
          <w:p w:rsidR="00DA23EC" w:rsidRPr="00EA5E87" w:rsidRDefault="00DA23EC" w:rsidP="00EA5E87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DA23EC" w:rsidRPr="00EA5E87" w:rsidRDefault="00DA23EC" w:rsidP="00EA5E87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ет </w:t>
            </w:r>
          </w:p>
        </w:tc>
      </w:tr>
      <w:tr w:rsidR="00DA23EC" w:rsidRPr="00EA5E87" w:rsidTr="00DA23EC">
        <w:tc>
          <w:tcPr>
            <w:tcW w:w="567" w:type="dxa"/>
          </w:tcPr>
          <w:p w:rsidR="00DA23EC" w:rsidRPr="00EA5E87" w:rsidRDefault="00DA23EC" w:rsidP="00EA5E87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DA23EC" w:rsidRPr="00EA5E87" w:rsidRDefault="00DA23EC" w:rsidP="00EA5E87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DA23EC" w:rsidRPr="00EA5E87" w:rsidRDefault="00DA23EC" w:rsidP="00EA5E87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sz w:val="24"/>
                <w:szCs w:val="24"/>
              </w:rPr>
              <w:t>А-401</w:t>
            </w:r>
          </w:p>
        </w:tc>
        <w:tc>
          <w:tcPr>
            <w:tcW w:w="4961" w:type="dxa"/>
          </w:tcPr>
          <w:p w:rsidR="00DA23EC" w:rsidRPr="00EA5E87" w:rsidRDefault="00DA23EC" w:rsidP="00EA5E8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0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посадочных мест, переносное оборудование - проектор мультимедийный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pson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B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-825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(1 шт.); экран подвесной (1 шт.); доска деревянная распашная (1 шт.)</w:t>
            </w:r>
          </w:p>
        </w:tc>
        <w:tc>
          <w:tcPr>
            <w:tcW w:w="4678" w:type="dxa"/>
          </w:tcPr>
          <w:p w:rsidR="00DA23EC" w:rsidRPr="00EA5E87" w:rsidRDefault="00DA23EC" w:rsidP="00EA5E87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DA23EC" w:rsidRPr="00EA5E87" w:rsidRDefault="00DA23EC" w:rsidP="00EA5E87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ет </w:t>
            </w:r>
          </w:p>
        </w:tc>
      </w:tr>
      <w:tr w:rsidR="00DA23EC" w:rsidRPr="00EA5E87" w:rsidTr="00DA23EC">
        <w:tc>
          <w:tcPr>
            <w:tcW w:w="567" w:type="dxa"/>
          </w:tcPr>
          <w:p w:rsidR="00DA23EC" w:rsidRPr="00EA5E87" w:rsidRDefault="00DA23EC" w:rsidP="00EA5E87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DA23EC" w:rsidRPr="00EA5E87" w:rsidRDefault="00DA23EC" w:rsidP="00EA5E87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DA23EC" w:rsidRPr="00EA5E87" w:rsidRDefault="00DA23EC" w:rsidP="00EA5E87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sz w:val="24"/>
                <w:szCs w:val="24"/>
              </w:rPr>
              <w:t>В-715</w:t>
            </w:r>
          </w:p>
        </w:tc>
        <w:tc>
          <w:tcPr>
            <w:tcW w:w="4961" w:type="dxa"/>
          </w:tcPr>
          <w:p w:rsidR="00DA23EC" w:rsidRPr="00EA5E87" w:rsidRDefault="00DA23EC" w:rsidP="00EA5E8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4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посадочных мест, переносное оборудование - проектор мультимедийный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pson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B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-825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(1 шт.); экран подвесной (1 шт.); доска деревянная распашная (1 шт.)</w:t>
            </w:r>
          </w:p>
        </w:tc>
        <w:tc>
          <w:tcPr>
            <w:tcW w:w="4678" w:type="dxa"/>
          </w:tcPr>
          <w:p w:rsidR="00DA23EC" w:rsidRPr="00EA5E87" w:rsidRDefault="00DA23EC" w:rsidP="00EA5E87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DA23EC" w:rsidRPr="00EA5E87" w:rsidRDefault="00DA23EC" w:rsidP="00EA5E87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ет </w:t>
            </w:r>
          </w:p>
        </w:tc>
      </w:tr>
      <w:tr w:rsidR="00DA23EC" w:rsidRPr="00EA5E87" w:rsidTr="00DA23EC">
        <w:tc>
          <w:tcPr>
            <w:tcW w:w="567" w:type="dxa"/>
          </w:tcPr>
          <w:p w:rsidR="00DA23EC" w:rsidRPr="00EA5E87" w:rsidRDefault="00DA23EC" w:rsidP="00EA5E87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DA23EC" w:rsidRPr="00EA5E87" w:rsidRDefault="00DA23EC" w:rsidP="00EA5E87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DA23EC" w:rsidRPr="00EA5E87" w:rsidRDefault="00DA23EC" w:rsidP="00EA5E87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sz w:val="24"/>
                <w:szCs w:val="24"/>
              </w:rPr>
              <w:t>В-413</w:t>
            </w:r>
          </w:p>
        </w:tc>
        <w:tc>
          <w:tcPr>
            <w:tcW w:w="4961" w:type="dxa"/>
          </w:tcPr>
          <w:p w:rsidR="00DA23EC" w:rsidRPr="00EA5E87" w:rsidRDefault="00DA23EC" w:rsidP="00EA5E8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8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посадочных мест, переносное оборудование - проектор мультимедийный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pson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B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-825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(1 шт.); экран подвесной (1 шт.); доска деревянная распашная (1 шт.)</w:t>
            </w:r>
          </w:p>
        </w:tc>
        <w:tc>
          <w:tcPr>
            <w:tcW w:w="4678" w:type="dxa"/>
          </w:tcPr>
          <w:p w:rsidR="00DA23EC" w:rsidRPr="00EA5E87" w:rsidRDefault="00DA23EC" w:rsidP="00EA5E87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DA23EC" w:rsidRPr="00EA5E87" w:rsidRDefault="00DA23EC" w:rsidP="00EA5E87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ет </w:t>
            </w:r>
          </w:p>
        </w:tc>
      </w:tr>
      <w:tr w:rsidR="00DA23EC" w:rsidRPr="00EA5E87" w:rsidTr="00DA23EC">
        <w:tc>
          <w:tcPr>
            <w:tcW w:w="567" w:type="dxa"/>
          </w:tcPr>
          <w:p w:rsidR="00DA23EC" w:rsidRPr="00EA5E87" w:rsidRDefault="00DA23EC" w:rsidP="00EA5E87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DA23EC" w:rsidRPr="00EA5E87" w:rsidRDefault="00DA23EC" w:rsidP="00EA5E87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DA23EC" w:rsidRPr="00EA5E87" w:rsidRDefault="00DA23EC" w:rsidP="00EA5E87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sz w:val="24"/>
                <w:szCs w:val="24"/>
              </w:rPr>
              <w:t>В-406</w:t>
            </w:r>
          </w:p>
        </w:tc>
        <w:tc>
          <w:tcPr>
            <w:tcW w:w="4961" w:type="dxa"/>
          </w:tcPr>
          <w:p w:rsidR="00DA23EC" w:rsidRPr="00EA5E87" w:rsidRDefault="00DA23EC" w:rsidP="00EA5E8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64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посадочных мест, переносное оборудование - проектор мультимедийный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pson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B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-825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(1 шт.); экран подвесной (1 шт.); доска деревянная распашная (1 шт.)</w:t>
            </w:r>
          </w:p>
        </w:tc>
        <w:tc>
          <w:tcPr>
            <w:tcW w:w="4678" w:type="dxa"/>
          </w:tcPr>
          <w:p w:rsidR="00DA23EC" w:rsidRPr="00EA5E87" w:rsidRDefault="00DA23EC" w:rsidP="00EA5E87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DA23EC" w:rsidRPr="00EA5E87" w:rsidRDefault="00DA23EC" w:rsidP="00EA5E87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ет </w:t>
            </w:r>
          </w:p>
        </w:tc>
      </w:tr>
      <w:tr w:rsidR="00DA23EC" w:rsidRPr="00EA5E87" w:rsidTr="00DA23EC">
        <w:tc>
          <w:tcPr>
            <w:tcW w:w="567" w:type="dxa"/>
          </w:tcPr>
          <w:p w:rsidR="00DA23EC" w:rsidRPr="00EA5E87" w:rsidRDefault="00DA23EC" w:rsidP="00EA5E87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DA23EC" w:rsidRPr="00EA5E87" w:rsidRDefault="00DA23EC" w:rsidP="00EA5E87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DA23EC" w:rsidRPr="00EA5E87" w:rsidRDefault="00DA23EC" w:rsidP="00EA5E87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sz w:val="24"/>
                <w:szCs w:val="24"/>
              </w:rPr>
              <w:t>А-217</w:t>
            </w:r>
          </w:p>
        </w:tc>
        <w:tc>
          <w:tcPr>
            <w:tcW w:w="4961" w:type="dxa"/>
          </w:tcPr>
          <w:p w:rsidR="00DA23EC" w:rsidRPr="00EA5E87" w:rsidRDefault="00DA23EC" w:rsidP="00EA5E8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8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посадочных мест, переносное оборудование - проектор мультимедийный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pson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B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-825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(1 шт.); экран подвесной (1 шт.); доска деревянная распашная (1 шт.)</w:t>
            </w:r>
          </w:p>
        </w:tc>
        <w:tc>
          <w:tcPr>
            <w:tcW w:w="4678" w:type="dxa"/>
          </w:tcPr>
          <w:p w:rsidR="00DA23EC" w:rsidRPr="00EA5E87" w:rsidRDefault="00DA23E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1.Операционная система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dows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7 Профессиональная (сертифицированная ФСТЭК). Договор ПО ЛИЦ № 0000/20, лицензиар – ХАО «ТаксНет Сервис», тип (вид) лицензии – неискл. Право, срок действия лицензии бессрочно).</w:t>
            </w:r>
          </w:p>
          <w:p w:rsidR="00DA23EC" w:rsidRPr="00EA5E87" w:rsidRDefault="00DA23E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2. Браузер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rome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. Договор -. Лицензиар – свободная лицензия. Тип лицензии- неискл. Право, срок действия лицензии -. </w:t>
            </w:r>
          </w:p>
          <w:p w:rsidR="00DA23EC" w:rsidRPr="00EA5E87" w:rsidRDefault="00DA23E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fice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andard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2007. Договор – 21/2010. Лицензиар – ЗАО «СофтЛайн Трейд». Тип лицензии – неискл. Право. Срок действия лицензии – бессрочно. </w:t>
            </w:r>
          </w:p>
          <w:p w:rsidR="00DA23EC" w:rsidRPr="00EA5E87" w:rsidRDefault="00DA23EC" w:rsidP="00EA5E87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MS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odle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. Договор -. Лицензиар – свободная лицензия. Тип лицензии – неискл. Право. Срок действия лицензии -.</w:t>
            </w:r>
          </w:p>
        </w:tc>
        <w:tc>
          <w:tcPr>
            <w:tcW w:w="1559" w:type="dxa"/>
          </w:tcPr>
          <w:p w:rsidR="00DA23EC" w:rsidRPr="00EA5E87" w:rsidRDefault="00DA23EC" w:rsidP="00EA5E87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ет </w:t>
            </w:r>
          </w:p>
        </w:tc>
      </w:tr>
      <w:tr w:rsidR="00DA23EC" w:rsidRPr="00EA5E87" w:rsidTr="00DA23EC">
        <w:tc>
          <w:tcPr>
            <w:tcW w:w="567" w:type="dxa"/>
          </w:tcPr>
          <w:p w:rsidR="00DA23EC" w:rsidRPr="00EA5E87" w:rsidRDefault="00DA23EC" w:rsidP="00EA5E87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DA23EC" w:rsidRPr="00EA5E87" w:rsidRDefault="00DA23EC" w:rsidP="00EA5E87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DA23EC" w:rsidRPr="00EA5E87" w:rsidRDefault="00DA23EC" w:rsidP="00EA5E87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sz w:val="24"/>
                <w:szCs w:val="24"/>
              </w:rPr>
              <w:t>А-208</w:t>
            </w:r>
          </w:p>
        </w:tc>
        <w:tc>
          <w:tcPr>
            <w:tcW w:w="4961" w:type="dxa"/>
          </w:tcPr>
          <w:p w:rsidR="00DA23EC" w:rsidRPr="00EA5E87" w:rsidRDefault="00DA23EC" w:rsidP="00EA5E8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2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посадочных мест, переносное оборудование - проектор мультимедийный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pson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B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-825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(1 шт.); экран подвесной (1 шт.); доска деревянная распашная (1 шт.)</w:t>
            </w:r>
          </w:p>
        </w:tc>
        <w:tc>
          <w:tcPr>
            <w:tcW w:w="4678" w:type="dxa"/>
          </w:tcPr>
          <w:p w:rsidR="00DA23EC" w:rsidRPr="00EA5E87" w:rsidRDefault="00DA23EC" w:rsidP="00EA5E8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DA23EC" w:rsidRPr="00EA5E87" w:rsidRDefault="00DA23EC" w:rsidP="00EA5E87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ет </w:t>
            </w:r>
          </w:p>
        </w:tc>
      </w:tr>
      <w:tr w:rsidR="00DA23EC" w:rsidRPr="00EA5E87" w:rsidTr="00DA23EC">
        <w:tc>
          <w:tcPr>
            <w:tcW w:w="567" w:type="dxa"/>
          </w:tcPr>
          <w:p w:rsidR="00DA23EC" w:rsidRPr="00EA5E87" w:rsidRDefault="00DA23EC" w:rsidP="00EA5E87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DA23EC" w:rsidRPr="00EA5E87" w:rsidRDefault="00DA23EC" w:rsidP="00EA5E87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DA23EC" w:rsidRPr="00EA5E87" w:rsidRDefault="00DA23EC" w:rsidP="00EA5E87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sz w:val="24"/>
                <w:szCs w:val="24"/>
              </w:rPr>
              <w:t>А-321</w:t>
            </w:r>
          </w:p>
        </w:tc>
        <w:tc>
          <w:tcPr>
            <w:tcW w:w="4961" w:type="dxa"/>
          </w:tcPr>
          <w:p w:rsidR="00DA23EC" w:rsidRPr="00EA5E87" w:rsidRDefault="00DA23EC" w:rsidP="00EA5E8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2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посадочных мест, переносное оборудование - проектор мультимедийный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pson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B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-825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(1 шт.); экран подвесной (1 шт.); доска деревянная распашная (1 шт.)</w:t>
            </w:r>
          </w:p>
        </w:tc>
        <w:tc>
          <w:tcPr>
            <w:tcW w:w="4678" w:type="dxa"/>
          </w:tcPr>
          <w:p w:rsidR="00DA23EC" w:rsidRPr="00EA5E87" w:rsidRDefault="00DA23EC" w:rsidP="00EA5E8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DA23EC" w:rsidRPr="00EA5E87" w:rsidRDefault="00DA23EC" w:rsidP="00EA5E87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ет </w:t>
            </w:r>
          </w:p>
        </w:tc>
      </w:tr>
      <w:tr w:rsidR="00DA23EC" w:rsidRPr="00EA5E87" w:rsidTr="00DA23EC">
        <w:tc>
          <w:tcPr>
            <w:tcW w:w="567" w:type="dxa"/>
          </w:tcPr>
          <w:p w:rsidR="00DA23EC" w:rsidRPr="00EA5E87" w:rsidRDefault="00DA23EC" w:rsidP="00EA5E87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DA23EC" w:rsidRPr="00EA5E87" w:rsidRDefault="00DA23EC" w:rsidP="00EA5E87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DA23EC" w:rsidRPr="00EA5E87" w:rsidRDefault="00DA23EC" w:rsidP="00EA5E87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sz w:val="24"/>
                <w:szCs w:val="24"/>
              </w:rPr>
              <w:t>Б-111</w:t>
            </w:r>
          </w:p>
        </w:tc>
        <w:tc>
          <w:tcPr>
            <w:tcW w:w="4961" w:type="dxa"/>
          </w:tcPr>
          <w:p w:rsidR="00DA23EC" w:rsidRPr="00EA5E87" w:rsidRDefault="00DA23EC" w:rsidP="00EA5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1.Лаб.стенд «Синхронный</w:t>
            </w:r>
          </w:p>
          <w:p w:rsidR="00DA23EC" w:rsidRPr="00EA5E87" w:rsidRDefault="00DA23EC" w:rsidP="00EA5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генератор»               – 2 шт.</w:t>
            </w:r>
          </w:p>
          <w:p w:rsidR="00DA23EC" w:rsidRPr="00EA5E87" w:rsidRDefault="00DA23EC" w:rsidP="00EA5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2.Лаб.стенд «Генератор</w:t>
            </w:r>
          </w:p>
          <w:p w:rsidR="00DA23EC" w:rsidRPr="00EA5E87" w:rsidRDefault="00DA23EC" w:rsidP="00EA5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постоянного тока».</w:t>
            </w:r>
          </w:p>
          <w:p w:rsidR="00DA23EC" w:rsidRPr="00EA5E87" w:rsidRDefault="00DA23EC" w:rsidP="00EA5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3. Лаб.стенд «Двигатель</w:t>
            </w:r>
          </w:p>
          <w:p w:rsidR="00DA23EC" w:rsidRPr="00EA5E87" w:rsidRDefault="00DA23EC" w:rsidP="00EA5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постоянного тока».</w:t>
            </w:r>
          </w:p>
          <w:p w:rsidR="00DA23EC" w:rsidRPr="00EA5E87" w:rsidRDefault="00DA23EC" w:rsidP="00EA5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Кол-во посадочных мест-37</w:t>
            </w:r>
          </w:p>
        </w:tc>
        <w:tc>
          <w:tcPr>
            <w:tcW w:w="4678" w:type="dxa"/>
          </w:tcPr>
          <w:p w:rsidR="00DA23EC" w:rsidRPr="00EA5E87" w:rsidRDefault="00DA23EC" w:rsidP="00EA5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A23EC" w:rsidRPr="00EA5E87" w:rsidRDefault="00DA23EC" w:rsidP="00EA5E87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</w:tr>
      <w:tr w:rsidR="00DA23EC" w:rsidRPr="00EA5E87" w:rsidTr="00DA23EC">
        <w:tc>
          <w:tcPr>
            <w:tcW w:w="567" w:type="dxa"/>
          </w:tcPr>
          <w:p w:rsidR="00DA23EC" w:rsidRPr="00EA5E87" w:rsidRDefault="00DA23EC" w:rsidP="00EA5E87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DA23EC" w:rsidRPr="00EA5E87" w:rsidRDefault="00DA23EC" w:rsidP="00EA5E87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DA23EC" w:rsidRPr="00EA5E87" w:rsidRDefault="00DA23EC" w:rsidP="00EA5E87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sz w:val="24"/>
                <w:szCs w:val="24"/>
              </w:rPr>
              <w:t>Б-107</w:t>
            </w:r>
          </w:p>
        </w:tc>
        <w:tc>
          <w:tcPr>
            <w:tcW w:w="4961" w:type="dxa"/>
          </w:tcPr>
          <w:p w:rsidR="00DA23EC" w:rsidRPr="00EA5E87" w:rsidRDefault="00DA23EC" w:rsidP="00EA5E8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8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посадочных мест, переносное оборудование - проектор мультимедийный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pson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B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-825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(1 шт.); экран подвесной (1 шт.); доска деревянная распашная (1 шт.)</w:t>
            </w:r>
          </w:p>
        </w:tc>
        <w:tc>
          <w:tcPr>
            <w:tcW w:w="4678" w:type="dxa"/>
          </w:tcPr>
          <w:p w:rsidR="00DA23EC" w:rsidRPr="00EA5E87" w:rsidRDefault="00DA23EC" w:rsidP="00EA5E8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DA23EC" w:rsidRPr="00EA5E87" w:rsidRDefault="00DA23EC" w:rsidP="00EA5E87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ет </w:t>
            </w:r>
          </w:p>
        </w:tc>
      </w:tr>
      <w:tr w:rsidR="00DA23EC" w:rsidRPr="00EA5E87" w:rsidTr="00DA23EC">
        <w:tc>
          <w:tcPr>
            <w:tcW w:w="567" w:type="dxa"/>
          </w:tcPr>
          <w:p w:rsidR="00DA23EC" w:rsidRPr="00EA5E87" w:rsidRDefault="00DA23EC" w:rsidP="00EA5E87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DA23EC" w:rsidRPr="00EA5E87" w:rsidRDefault="00DA23EC" w:rsidP="00EA5E87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DA23EC" w:rsidRPr="00EA5E87" w:rsidRDefault="00DA23EC" w:rsidP="00EA5E87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sz w:val="24"/>
                <w:szCs w:val="24"/>
              </w:rPr>
              <w:t>Б-204</w:t>
            </w:r>
          </w:p>
        </w:tc>
        <w:tc>
          <w:tcPr>
            <w:tcW w:w="4961" w:type="dxa"/>
          </w:tcPr>
          <w:p w:rsidR="00DA23EC" w:rsidRPr="00EA5E87" w:rsidRDefault="00DA23EC" w:rsidP="00EA5E8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0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посадочных мест, переносное оборудование - проектор мультимедийный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pson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B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-825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(1 шт.); экран подвесной (1 шт.); доска деревянная распашная (1 шт.)</w:t>
            </w:r>
          </w:p>
        </w:tc>
        <w:tc>
          <w:tcPr>
            <w:tcW w:w="4678" w:type="dxa"/>
          </w:tcPr>
          <w:p w:rsidR="00DA23EC" w:rsidRPr="00EA5E87" w:rsidRDefault="00DA23EC" w:rsidP="00EA5E8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DA23EC" w:rsidRPr="00EA5E87" w:rsidRDefault="00DA23EC" w:rsidP="00EA5E87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ет </w:t>
            </w:r>
          </w:p>
        </w:tc>
      </w:tr>
      <w:tr w:rsidR="00DA23EC" w:rsidRPr="00EA5E87" w:rsidTr="00DA23EC">
        <w:tc>
          <w:tcPr>
            <w:tcW w:w="567" w:type="dxa"/>
          </w:tcPr>
          <w:p w:rsidR="00DA23EC" w:rsidRPr="00EA5E87" w:rsidRDefault="00DA23EC" w:rsidP="00EA5E87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DA23EC" w:rsidRPr="00EA5E87" w:rsidRDefault="00DA23EC" w:rsidP="00EA5E87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DA23EC" w:rsidRPr="00EA5E87" w:rsidRDefault="00DA23EC" w:rsidP="00EA5E87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sz w:val="24"/>
                <w:szCs w:val="24"/>
              </w:rPr>
              <w:t>Б-316</w:t>
            </w:r>
          </w:p>
        </w:tc>
        <w:tc>
          <w:tcPr>
            <w:tcW w:w="4961" w:type="dxa"/>
          </w:tcPr>
          <w:p w:rsidR="00DA23EC" w:rsidRPr="00EA5E87" w:rsidRDefault="00DA23EC" w:rsidP="00EA5E87">
            <w:pPr>
              <w:tabs>
                <w:tab w:val="left" w:pos="-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62</w:t>
            </w:r>
            <w:r w:rsidRPr="00EA5E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садочных мест, Компьютер ASUS A2500H P4-2.8 (ноутбук), Мультимедиа проектор BENQ MP620P DLP 1024*768, Экран</w:t>
            </w:r>
            <w:r w:rsidRPr="00EA5E8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Projecta</w:t>
            </w:r>
            <w:r w:rsidRPr="00EA5E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A5E8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Professional</w:t>
            </w:r>
            <w:r w:rsidRPr="00EA5E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60</w:t>
            </w:r>
            <w:r w:rsidRPr="00EA5E8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x</w:t>
            </w:r>
            <w:r w:rsidRPr="00EA5E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60 см </w:t>
            </w:r>
            <w:r w:rsidRPr="00EA5E8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Matte</w:t>
            </w:r>
            <w:r w:rsidRPr="00EA5E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A5E8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White</w:t>
            </w:r>
            <w:r w:rsidRPr="00EA5E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A5E8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</w:t>
            </w:r>
            <w:r w:rsidRPr="00EA5E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штативе 1:1</w:t>
            </w:r>
          </w:p>
        </w:tc>
        <w:tc>
          <w:tcPr>
            <w:tcW w:w="4678" w:type="dxa"/>
          </w:tcPr>
          <w:p w:rsidR="00DA23EC" w:rsidRPr="00EA5E87" w:rsidRDefault="00DA23EC" w:rsidP="00EA5E87">
            <w:pPr>
              <w:tabs>
                <w:tab w:val="left" w:pos="-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A23EC" w:rsidRPr="00EA5E87" w:rsidRDefault="00DA23EC" w:rsidP="00EA5E87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ет </w:t>
            </w:r>
          </w:p>
        </w:tc>
      </w:tr>
      <w:tr w:rsidR="00DA23EC" w:rsidRPr="00EA5E87" w:rsidTr="00DA23EC">
        <w:tc>
          <w:tcPr>
            <w:tcW w:w="567" w:type="dxa"/>
          </w:tcPr>
          <w:p w:rsidR="00DA23EC" w:rsidRPr="00EA5E87" w:rsidRDefault="00DA23EC" w:rsidP="00EA5E87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DA23EC" w:rsidRPr="00EA5E87" w:rsidRDefault="00DA23EC" w:rsidP="00EA5E87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DA23EC" w:rsidRPr="00EA5E87" w:rsidRDefault="00DA23EC" w:rsidP="00EA5E87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sz w:val="24"/>
                <w:szCs w:val="24"/>
              </w:rPr>
              <w:t>Б-308</w:t>
            </w:r>
          </w:p>
        </w:tc>
        <w:tc>
          <w:tcPr>
            <w:tcW w:w="4961" w:type="dxa"/>
          </w:tcPr>
          <w:p w:rsidR="00DA23EC" w:rsidRPr="00EA5E87" w:rsidRDefault="00DA23EC" w:rsidP="00EA5E8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26 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посадочных мест, переносное оборудование - проектор мультимедийный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pson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B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-825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(1 шт.); экран подвесной (1 шт.); доска деревянная распашная (1 шт.)</w:t>
            </w:r>
          </w:p>
        </w:tc>
        <w:tc>
          <w:tcPr>
            <w:tcW w:w="4678" w:type="dxa"/>
          </w:tcPr>
          <w:p w:rsidR="00DA23EC" w:rsidRPr="00EA5E87" w:rsidRDefault="00DA23EC" w:rsidP="00EA5E8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DA23EC" w:rsidRPr="00EA5E87" w:rsidRDefault="00DA23EC" w:rsidP="00EA5E87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ет </w:t>
            </w:r>
          </w:p>
        </w:tc>
      </w:tr>
      <w:tr w:rsidR="00C2565C" w:rsidRPr="00EA5E87" w:rsidTr="00DA23EC">
        <w:trPr>
          <w:trHeight w:val="878"/>
        </w:trPr>
        <w:tc>
          <w:tcPr>
            <w:tcW w:w="567" w:type="dxa"/>
            <w:vAlign w:val="center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удитории для текущего контроля и </w:t>
            </w:r>
            <w:r w:rsidRPr="00EA5E87"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  <w:t>промежуточной аттестации</w:t>
            </w:r>
          </w:p>
        </w:tc>
        <w:tc>
          <w:tcPr>
            <w:tcW w:w="4961" w:type="dxa"/>
            <w:vAlign w:val="center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8" w:type="dxa"/>
            <w:vAlign w:val="center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A23EC" w:rsidRPr="00EA5E87" w:rsidTr="00DA23EC">
        <w:tc>
          <w:tcPr>
            <w:tcW w:w="567" w:type="dxa"/>
          </w:tcPr>
          <w:p w:rsidR="00DA23EC" w:rsidRPr="00EA5E87" w:rsidRDefault="00DA23EC" w:rsidP="00EA5E87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DA23EC" w:rsidRPr="00EA5E87" w:rsidRDefault="00DA23EC" w:rsidP="00EA5E87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DA23EC" w:rsidRPr="00EA5E87" w:rsidRDefault="00DA23EC" w:rsidP="00EA5E87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sz w:val="24"/>
                <w:szCs w:val="24"/>
              </w:rPr>
              <w:t>Д-703</w:t>
            </w:r>
          </w:p>
        </w:tc>
        <w:tc>
          <w:tcPr>
            <w:tcW w:w="4961" w:type="dxa"/>
          </w:tcPr>
          <w:p w:rsidR="00DA23EC" w:rsidRPr="00EA5E87" w:rsidRDefault="00DA23EC" w:rsidP="00EA5E87">
            <w:pPr>
              <w:tabs>
                <w:tab w:val="left" w:pos="-284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Учебный кабинет  для проведения практических занятий, проведения текущего контроля и промежуточной аттестации.</w:t>
            </w:r>
          </w:p>
        </w:tc>
        <w:tc>
          <w:tcPr>
            <w:tcW w:w="4678" w:type="dxa"/>
          </w:tcPr>
          <w:p w:rsidR="00DA23EC" w:rsidRPr="00EA5E87" w:rsidRDefault="00DA23EC" w:rsidP="00EA5E87">
            <w:pPr>
              <w:tabs>
                <w:tab w:val="left" w:pos="-284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Оснащение: __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0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__ посадочных мест, проектор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pson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B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1720 (переносной), Ноутбук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ll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titude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820 (переносной), выход в интернет и ЭИОС университета</w:t>
            </w:r>
          </w:p>
        </w:tc>
        <w:tc>
          <w:tcPr>
            <w:tcW w:w="1559" w:type="dxa"/>
          </w:tcPr>
          <w:p w:rsidR="00DA23EC" w:rsidRPr="00EA5E87" w:rsidRDefault="00DA23EC" w:rsidP="00EA5E87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ет </w:t>
            </w:r>
          </w:p>
        </w:tc>
      </w:tr>
      <w:tr w:rsidR="00DA23EC" w:rsidRPr="00EA5E87" w:rsidTr="00DA23EC">
        <w:tc>
          <w:tcPr>
            <w:tcW w:w="567" w:type="dxa"/>
          </w:tcPr>
          <w:p w:rsidR="00DA23EC" w:rsidRPr="00EA5E87" w:rsidRDefault="00DA23EC" w:rsidP="00EA5E87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DA23EC" w:rsidRPr="00EA5E87" w:rsidRDefault="00DA23EC" w:rsidP="00EA5E87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DA23EC" w:rsidRPr="00EA5E87" w:rsidRDefault="00DA23EC" w:rsidP="00EA5E87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sz w:val="24"/>
                <w:szCs w:val="24"/>
              </w:rPr>
              <w:t>Д-701</w:t>
            </w:r>
          </w:p>
        </w:tc>
        <w:tc>
          <w:tcPr>
            <w:tcW w:w="4961" w:type="dxa"/>
          </w:tcPr>
          <w:p w:rsidR="00DA23EC" w:rsidRPr="00EA5E87" w:rsidRDefault="00DA23EC" w:rsidP="00EA5E87">
            <w:pPr>
              <w:tabs>
                <w:tab w:val="left" w:pos="-284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Оснащение: __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0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__ посадочных мест, проектор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pson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B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1720 (переносной), Ноутбук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ll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titude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820 (переносной), выход в интернет и ЭИОС университета</w:t>
            </w:r>
          </w:p>
        </w:tc>
        <w:tc>
          <w:tcPr>
            <w:tcW w:w="4678" w:type="dxa"/>
          </w:tcPr>
          <w:p w:rsidR="00DA23EC" w:rsidRPr="00EA5E87" w:rsidRDefault="00DA23E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1.Операционная система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dows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7 Профессиональная (сертифицированная ФСТЭК). Договор ПО ЛИЦ № 0000/20, лицензиар – ХАО «ТаксНет Сервис», тип (вид) лицензии – неискл. Право, срок действия лицензии бессрочно).</w:t>
            </w:r>
          </w:p>
          <w:p w:rsidR="00DA23EC" w:rsidRPr="00EA5E87" w:rsidRDefault="00DA23E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2. Браузер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rome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. Договор -. Лицензиар – свободная лицензия. Тип лицензии- неискл. Право, срок действия лицензии -. </w:t>
            </w:r>
          </w:p>
          <w:p w:rsidR="00DA23EC" w:rsidRPr="00EA5E87" w:rsidRDefault="00DA23E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fice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andard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2007. Договор – 21/2010. Лицензиар – ЗАО «СофтЛайн Трейд». Тип лицензии – неискл. Право. Срок действия лицензии – бессрочно. </w:t>
            </w:r>
          </w:p>
          <w:p w:rsidR="00DA23EC" w:rsidRPr="00EA5E87" w:rsidRDefault="00DA23EC" w:rsidP="00EA5E87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MS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odle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. Договор -. Лицензиар – свободная лицензия. Тип лицензии – неискл. Право. Срок действия лицензии -.</w:t>
            </w:r>
          </w:p>
        </w:tc>
        <w:tc>
          <w:tcPr>
            <w:tcW w:w="1559" w:type="dxa"/>
          </w:tcPr>
          <w:p w:rsidR="00DA23EC" w:rsidRPr="00EA5E87" w:rsidRDefault="00DA23EC" w:rsidP="00EA5E87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ет </w:t>
            </w:r>
          </w:p>
        </w:tc>
      </w:tr>
      <w:tr w:rsidR="00DA23EC" w:rsidRPr="00EA5E87" w:rsidTr="00DA23EC">
        <w:tc>
          <w:tcPr>
            <w:tcW w:w="567" w:type="dxa"/>
          </w:tcPr>
          <w:p w:rsidR="00DA23EC" w:rsidRPr="00EA5E87" w:rsidRDefault="00DA23EC" w:rsidP="00EA5E87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DA23EC" w:rsidRPr="00EA5E87" w:rsidRDefault="00DA23EC" w:rsidP="00EA5E87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DA23EC" w:rsidRPr="00EA5E87" w:rsidRDefault="00DA23EC" w:rsidP="00EA5E87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sz w:val="24"/>
                <w:szCs w:val="24"/>
              </w:rPr>
              <w:t>Д-702</w:t>
            </w:r>
          </w:p>
        </w:tc>
        <w:tc>
          <w:tcPr>
            <w:tcW w:w="4961" w:type="dxa"/>
          </w:tcPr>
          <w:p w:rsidR="00DA23EC" w:rsidRPr="00EA5E87" w:rsidRDefault="00DA23EC" w:rsidP="00EA5E87">
            <w:pPr>
              <w:tabs>
                <w:tab w:val="left" w:pos="-284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Оснащение: __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6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__ посадочных мест, проектор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pson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B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1720 (переносной), Ноутбук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ll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titude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820 (переносной), выход в интернет и ЭИОС университета</w:t>
            </w:r>
          </w:p>
        </w:tc>
        <w:tc>
          <w:tcPr>
            <w:tcW w:w="4678" w:type="dxa"/>
          </w:tcPr>
          <w:p w:rsidR="00DA23EC" w:rsidRPr="00EA5E87" w:rsidRDefault="00DA23E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1.Операционная система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dows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7 Профессиональная (сертифицированная ФСТЭК). Договор ПО ЛИЦ № 0000/20, лицензиар – ХАО «ТаксНет Сервис», тип (вид) лицензии – неискл. Право, срок действия лицензии бессрочно).</w:t>
            </w:r>
          </w:p>
          <w:p w:rsidR="00DA23EC" w:rsidRPr="00EA5E87" w:rsidRDefault="00DA23E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2. Браузер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rome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. Договор -. Лицензиар – свободная лицензия. Тип лицензии- неискл. Право, срок действия лицензии -. </w:t>
            </w:r>
          </w:p>
          <w:p w:rsidR="00DA23EC" w:rsidRPr="00EA5E87" w:rsidRDefault="00DA23E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fice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andard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2007. Договор – 21/2010. Лицензиар – ЗАО «СофтЛайн Трейд». Тип лицензии – неискл. Право. Срок действия лицензии – бессрочно. </w:t>
            </w:r>
          </w:p>
          <w:p w:rsidR="00DA23EC" w:rsidRPr="00EA5E87" w:rsidRDefault="00DA23EC" w:rsidP="00EA5E87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MS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odle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. Договор -. Лицензиар – свободная лицензия. Тип лицензии – неискл. Право. Срок действия лицензии -.</w:t>
            </w:r>
          </w:p>
        </w:tc>
        <w:tc>
          <w:tcPr>
            <w:tcW w:w="1559" w:type="dxa"/>
          </w:tcPr>
          <w:p w:rsidR="00DA23EC" w:rsidRPr="00EA5E87" w:rsidRDefault="00DA23EC" w:rsidP="00EA5E87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ет </w:t>
            </w:r>
          </w:p>
        </w:tc>
      </w:tr>
      <w:tr w:rsidR="00DA23EC" w:rsidRPr="00EA5E87" w:rsidTr="00DA23EC">
        <w:tc>
          <w:tcPr>
            <w:tcW w:w="567" w:type="dxa"/>
          </w:tcPr>
          <w:p w:rsidR="00DA23EC" w:rsidRPr="00EA5E87" w:rsidRDefault="00DA23EC" w:rsidP="00EA5E87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DA23EC" w:rsidRPr="00EA5E87" w:rsidRDefault="00DA23EC" w:rsidP="00EA5E87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DA23EC" w:rsidRPr="00EA5E87" w:rsidRDefault="00DA23EC" w:rsidP="00EA5E87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sz w:val="24"/>
                <w:szCs w:val="24"/>
              </w:rPr>
              <w:t>Д-325</w:t>
            </w:r>
          </w:p>
        </w:tc>
        <w:tc>
          <w:tcPr>
            <w:tcW w:w="4961" w:type="dxa"/>
          </w:tcPr>
          <w:p w:rsidR="00DA23EC" w:rsidRPr="00EA5E87" w:rsidRDefault="00DA23EC" w:rsidP="00EA5E87">
            <w:pPr>
              <w:tabs>
                <w:tab w:val="left" w:pos="-284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Оснащение: __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0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__ посадочных мест, проектор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pson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B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1720 (переносной), Ноутбук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ll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titude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820 (переносной), выход в интернет и ЭИОС университета</w:t>
            </w:r>
          </w:p>
        </w:tc>
        <w:tc>
          <w:tcPr>
            <w:tcW w:w="4678" w:type="dxa"/>
          </w:tcPr>
          <w:p w:rsidR="00DA23EC" w:rsidRPr="00EA5E87" w:rsidRDefault="00DA23E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1.Операционная система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dows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7 Профессиональная (сертифицированная ФСТЭК). Договор ПО ЛИЦ № 0000/20, лицензиар – ХАО «ТаксНет Сервис», тип (вид) лицензии – неискл. Право, срок действия лицензии бессрочно).</w:t>
            </w:r>
          </w:p>
          <w:p w:rsidR="00DA23EC" w:rsidRPr="00EA5E87" w:rsidRDefault="00DA23E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2. Браузер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rome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. Договор -. Лицензиар – свободная лицензия. Тип лицензии- неискл. Право, срок действия лицензии -. </w:t>
            </w:r>
          </w:p>
          <w:p w:rsidR="00DA23EC" w:rsidRPr="00EA5E87" w:rsidRDefault="00DA23E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fice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andard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2007. Договор – 21/2010. Лицензиар – ЗАО «СофтЛайн Трейд». Тип лицензии – неискл. Право. Срок действия лицензии – бессрочно. </w:t>
            </w:r>
          </w:p>
          <w:p w:rsidR="00DA23EC" w:rsidRPr="00EA5E87" w:rsidRDefault="00DA23EC" w:rsidP="00EA5E87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MS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odle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. Договор -. Лицензиар – свободная лицензия. Тип лицензии – неискл. Право. Срок действия лицензии -.</w:t>
            </w:r>
          </w:p>
        </w:tc>
        <w:tc>
          <w:tcPr>
            <w:tcW w:w="1559" w:type="dxa"/>
          </w:tcPr>
          <w:p w:rsidR="00DA23EC" w:rsidRPr="00EA5E87" w:rsidRDefault="00DA23EC" w:rsidP="00EA5E87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ет </w:t>
            </w:r>
          </w:p>
        </w:tc>
      </w:tr>
      <w:tr w:rsidR="00DA23EC" w:rsidRPr="00EA5E87" w:rsidTr="00DA23EC">
        <w:tc>
          <w:tcPr>
            <w:tcW w:w="567" w:type="dxa"/>
          </w:tcPr>
          <w:p w:rsidR="00DA23EC" w:rsidRPr="00EA5E87" w:rsidRDefault="00DA23EC" w:rsidP="00EA5E87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DA23EC" w:rsidRPr="00EA5E87" w:rsidRDefault="00DA23EC" w:rsidP="00EA5E87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DA23EC" w:rsidRPr="00EA5E87" w:rsidRDefault="00DA23EC" w:rsidP="00EA5E87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sz w:val="24"/>
                <w:szCs w:val="24"/>
              </w:rPr>
              <w:t>Д-404</w:t>
            </w:r>
          </w:p>
        </w:tc>
        <w:tc>
          <w:tcPr>
            <w:tcW w:w="4961" w:type="dxa"/>
          </w:tcPr>
          <w:p w:rsidR="00DA23EC" w:rsidRPr="00EA5E87" w:rsidRDefault="00DA23EC" w:rsidP="00EA5E87">
            <w:pPr>
              <w:tabs>
                <w:tab w:val="left" w:pos="-284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Оснащение: __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0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__ посадочных мест, проектор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pson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B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1720 (переносной), Ноутбук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ll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titude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820 (переносной), выход в интернет и ЭИОС университета</w:t>
            </w:r>
          </w:p>
        </w:tc>
        <w:tc>
          <w:tcPr>
            <w:tcW w:w="4678" w:type="dxa"/>
          </w:tcPr>
          <w:p w:rsidR="00DA23EC" w:rsidRPr="00EA5E87" w:rsidRDefault="00DA23E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1.Операционная система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dows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7 Профессиональная (сертифицированная ФСТЭК). Договор ПО ЛИЦ № 0000/20, лицензиар – ХАО «ТаксНет Сервис», тип (вид) лицензии – неискл. Право, срок действия лицензии бессрочно).</w:t>
            </w:r>
          </w:p>
          <w:p w:rsidR="00DA23EC" w:rsidRPr="00EA5E87" w:rsidRDefault="00DA23E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2. Браузер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rome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. Договор -. Лицензиар – свободная лицензия. Тип лицензии- неискл. Право, срок действия лицензии -. </w:t>
            </w:r>
          </w:p>
          <w:p w:rsidR="00DA23EC" w:rsidRPr="00EA5E87" w:rsidRDefault="00DA23E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fice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andard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2007. Договор – 21/2010. Лицензиар – ЗАО «СофтЛайн Трейд». Тип лицензии – неискл. Право. Срок действия лицензии – бессрочно. </w:t>
            </w:r>
          </w:p>
          <w:p w:rsidR="00DA23EC" w:rsidRPr="00EA5E87" w:rsidRDefault="00DA23EC" w:rsidP="00EA5E87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MS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odle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. Договор -. Лицензиар – свободная лицензия. Тип лицензии – неискл. Право. Срок действия лицензии -.</w:t>
            </w:r>
          </w:p>
        </w:tc>
        <w:tc>
          <w:tcPr>
            <w:tcW w:w="1559" w:type="dxa"/>
          </w:tcPr>
          <w:p w:rsidR="00DA23EC" w:rsidRPr="00EA5E87" w:rsidRDefault="00DA23EC" w:rsidP="00EA5E87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ет </w:t>
            </w:r>
          </w:p>
        </w:tc>
      </w:tr>
      <w:tr w:rsidR="00DA23EC" w:rsidRPr="00EA5E87" w:rsidTr="00DA23EC">
        <w:tc>
          <w:tcPr>
            <w:tcW w:w="567" w:type="dxa"/>
          </w:tcPr>
          <w:p w:rsidR="00DA23EC" w:rsidRPr="00EA5E87" w:rsidRDefault="00DA23EC" w:rsidP="00EA5E87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DA23EC" w:rsidRPr="00EA5E87" w:rsidRDefault="00DA23EC" w:rsidP="00EA5E87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DA23EC" w:rsidRPr="00EA5E87" w:rsidRDefault="00DA23EC" w:rsidP="00EA5E87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sz w:val="24"/>
                <w:szCs w:val="24"/>
              </w:rPr>
              <w:t>Д-116</w:t>
            </w:r>
          </w:p>
        </w:tc>
        <w:tc>
          <w:tcPr>
            <w:tcW w:w="4961" w:type="dxa"/>
          </w:tcPr>
          <w:p w:rsidR="00DA23EC" w:rsidRPr="00EA5E87" w:rsidRDefault="00DA23EC" w:rsidP="00EA5E87">
            <w:pPr>
              <w:tabs>
                <w:tab w:val="left" w:pos="-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Оснащение: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6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посадочных мест, проектор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pson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B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1720 (переносной), Ноутбук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ll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titude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820 (переносной), выход в интернет и ЭИОС университета</w:t>
            </w:r>
          </w:p>
        </w:tc>
        <w:tc>
          <w:tcPr>
            <w:tcW w:w="4678" w:type="dxa"/>
          </w:tcPr>
          <w:p w:rsidR="00DA23EC" w:rsidRPr="00EA5E87" w:rsidRDefault="00DA23E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1.Операционная система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dows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7 Профессиональная (сертифицированная ФСТЭК). Договор ПО ЛИЦ № 0000/20, лицензиар – ХАО «ТаксНет Сервис», тип (вид) лицензии – неискл. Право, срок действия лицензии бессрочно).</w:t>
            </w:r>
          </w:p>
          <w:p w:rsidR="00DA23EC" w:rsidRPr="00EA5E87" w:rsidRDefault="00DA23E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2. Браузер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rome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. Договор -. Лицензиар – свободная лицензия. Тип лицензии- неискл. Право, срок действия лицензии -. </w:t>
            </w:r>
          </w:p>
          <w:p w:rsidR="00DA23EC" w:rsidRPr="00EA5E87" w:rsidRDefault="00DA23E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fice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andard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2007. Договор – 21/2010. Лицензиар – ЗАО «СофтЛайн Трейд». Тип лицензии – неискл. Право. Срок действия лицензии – бессрочно. </w:t>
            </w:r>
          </w:p>
          <w:p w:rsidR="00DA23EC" w:rsidRPr="00EA5E87" w:rsidRDefault="00DA23EC" w:rsidP="00EA5E87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MS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odle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. Договор -. Лицензиар – свободная лицензия. Тип лицензии – неискл. Право. Срок действия лицензии -.</w:t>
            </w:r>
          </w:p>
        </w:tc>
        <w:tc>
          <w:tcPr>
            <w:tcW w:w="1559" w:type="dxa"/>
          </w:tcPr>
          <w:p w:rsidR="00DA23EC" w:rsidRPr="00EA5E87" w:rsidRDefault="00DA23EC" w:rsidP="00EA5E87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ет </w:t>
            </w:r>
          </w:p>
        </w:tc>
      </w:tr>
      <w:tr w:rsidR="00DA23EC" w:rsidRPr="00EA5E87" w:rsidTr="00DA23EC">
        <w:tc>
          <w:tcPr>
            <w:tcW w:w="567" w:type="dxa"/>
          </w:tcPr>
          <w:p w:rsidR="00DA23EC" w:rsidRPr="00EA5E87" w:rsidRDefault="00DA23EC" w:rsidP="00EA5E87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DA23EC" w:rsidRPr="00EA5E87" w:rsidRDefault="00DA23EC" w:rsidP="00EA5E87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DA23EC" w:rsidRPr="00EA5E87" w:rsidRDefault="00DA23EC" w:rsidP="00EA5E87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sz w:val="24"/>
                <w:szCs w:val="24"/>
              </w:rPr>
              <w:t>Д-521</w:t>
            </w:r>
          </w:p>
        </w:tc>
        <w:tc>
          <w:tcPr>
            <w:tcW w:w="4961" w:type="dxa"/>
          </w:tcPr>
          <w:p w:rsidR="00DA23EC" w:rsidRPr="00EA5E87" w:rsidRDefault="00DA23EC" w:rsidP="00EA5E87">
            <w:pPr>
              <w:tabs>
                <w:tab w:val="left" w:pos="-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Оснащение: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6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посадочных мест, проектор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pson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B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1720 (переносной), Ноутбук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ll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titude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820 (переносной), выход в интернет и ЭИОС университета</w:t>
            </w:r>
          </w:p>
        </w:tc>
        <w:tc>
          <w:tcPr>
            <w:tcW w:w="4678" w:type="dxa"/>
          </w:tcPr>
          <w:p w:rsidR="00DA23EC" w:rsidRPr="00EA5E87" w:rsidRDefault="00DA23E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1.Операционная система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dows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7 Профессиональная (сертифицированная ФСТЭК). Договор ПО ЛИЦ № 0000/20, лицензиар – ХАО «ТаксНет Сервис», тип (вид) лицензии – неискл. Право, срок действия лицензии бессрочно).</w:t>
            </w:r>
          </w:p>
          <w:p w:rsidR="00DA23EC" w:rsidRPr="00EA5E87" w:rsidRDefault="00DA23E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2. Браузер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rome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. Договор -. Лицензиар – свободная лицензия. Тип лицензии- неискл. Право, срок действия лицензии -. </w:t>
            </w:r>
          </w:p>
          <w:p w:rsidR="00DA23EC" w:rsidRPr="00EA5E87" w:rsidRDefault="00DA23E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fice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andard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2007. Договор – 21/2010. Лицензиар – ЗАО «СофтЛайн Трейд». Тип лицензии – неискл. Право. Срок действия лицензии – бессрочно. </w:t>
            </w:r>
          </w:p>
          <w:p w:rsidR="00DA23EC" w:rsidRPr="00EA5E87" w:rsidRDefault="00DA23EC" w:rsidP="00EA5E87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MS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odle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. Договор -. Лицензиар – свободная лицензия. Тип лицензии – неискл. Право. Срок действия лицензии -.</w:t>
            </w:r>
          </w:p>
        </w:tc>
        <w:tc>
          <w:tcPr>
            <w:tcW w:w="1559" w:type="dxa"/>
          </w:tcPr>
          <w:p w:rsidR="00DA23EC" w:rsidRPr="00EA5E87" w:rsidRDefault="00DA23EC" w:rsidP="00EA5E87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ет </w:t>
            </w:r>
          </w:p>
        </w:tc>
      </w:tr>
      <w:tr w:rsidR="00DA23EC" w:rsidRPr="00EA5E87" w:rsidTr="00DA23EC">
        <w:tc>
          <w:tcPr>
            <w:tcW w:w="567" w:type="dxa"/>
          </w:tcPr>
          <w:p w:rsidR="00DA23EC" w:rsidRPr="00EA5E87" w:rsidRDefault="00DA23EC" w:rsidP="00EA5E87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DA23EC" w:rsidRPr="00EA5E87" w:rsidRDefault="00DA23EC" w:rsidP="00EA5E87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DA23EC" w:rsidRPr="00EA5E87" w:rsidRDefault="00DA23EC" w:rsidP="00EA5E87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sz w:val="24"/>
                <w:szCs w:val="24"/>
              </w:rPr>
              <w:t>Д-719</w:t>
            </w:r>
          </w:p>
        </w:tc>
        <w:tc>
          <w:tcPr>
            <w:tcW w:w="4961" w:type="dxa"/>
          </w:tcPr>
          <w:p w:rsidR="00DA23EC" w:rsidRPr="00EA5E87" w:rsidRDefault="00DA23EC" w:rsidP="00EA5E87">
            <w:pPr>
              <w:tabs>
                <w:tab w:val="left" w:pos="-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Оснащение: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6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посадочных мест, проектор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pson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B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1720 (переносной), Ноутбук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ll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titude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820 (переносной), выход в интернет и ЭИОС университета</w:t>
            </w:r>
          </w:p>
        </w:tc>
        <w:tc>
          <w:tcPr>
            <w:tcW w:w="4678" w:type="dxa"/>
          </w:tcPr>
          <w:p w:rsidR="00DA23EC" w:rsidRPr="00EA5E87" w:rsidRDefault="00DA23E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1.Операционная система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dows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7 Профессиональная (сертифицированная ФСТЭК). Договор ПО ЛИЦ № 0000/20, лицензиар – ХАО «ТаксНет Сервис», тип (вид) лицензии – неискл. Право, срок действия лицензии бессрочно).</w:t>
            </w:r>
          </w:p>
          <w:p w:rsidR="00DA23EC" w:rsidRPr="00EA5E87" w:rsidRDefault="00DA23E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2. Браузер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rome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. Договор -. Лицензиар – свободная лицензия. Тип лицензии- неискл. Право, срок действия лицензии -. </w:t>
            </w:r>
          </w:p>
          <w:p w:rsidR="00DA23EC" w:rsidRPr="00EA5E87" w:rsidRDefault="00DA23E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fice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andard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2007. Договор – 21/2010. Лицензиар – ЗАО «СофтЛайн Трейд». Тип лицензии – неискл. Право. Срок действия лицензии – бессрочно. </w:t>
            </w:r>
          </w:p>
          <w:p w:rsidR="00DA23EC" w:rsidRPr="00EA5E87" w:rsidRDefault="00DA23EC" w:rsidP="00EA5E87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MS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odle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. Договор -. Лицензиар – свободная лицензия. Тип лицензии – неискл. Право. Срок действия лицензии -.</w:t>
            </w:r>
          </w:p>
        </w:tc>
        <w:tc>
          <w:tcPr>
            <w:tcW w:w="1559" w:type="dxa"/>
          </w:tcPr>
          <w:p w:rsidR="00DA23EC" w:rsidRPr="00EA5E87" w:rsidRDefault="00DA23EC" w:rsidP="00EA5E87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ет </w:t>
            </w:r>
          </w:p>
        </w:tc>
      </w:tr>
      <w:tr w:rsidR="00DA23EC" w:rsidRPr="00EA5E87" w:rsidTr="00DA23EC">
        <w:tc>
          <w:tcPr>
            <w:tcW w:w="567" w:type="dxa"/>
          </w:tcPr>
          <w:p w:rsidR="00DA23EC" w:rsidRPr="00EA5E87" w:rsidRDefault="00DA23EC" w:rsidP="00EA5E87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DA23EC" w:rsidRPr="00EA5E87" w:rsidRDefault="00DA23EC" w:rsidP="00EA5E87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DA23EC" w:rsidRPr="00EA5E87" w:rsidRDefault="00DA23EC" w:rsidP="00EA5E87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sz w:val="24"/>
                <w:szCs w:val="24"/>
              </w:rPr>
              <w:t>Д-728</w:t>
            </w:r>
          </w:p>
        </w:tc>
        <w:tc>
          <w:tcPr>
            <w:tcW w:w="4961" w:type="dxa"/>
          </w:tcPr>
          <w:p w:rsidR="00DA23EC" w:rsidRPr="00EA5E87" w:rsidRDefault="00DA23EC" w:rsidP="00EA5E87">
            <w:pPr>
              <w:tabs>
                <w:tab w:val="left" w:pos="-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Оснащение: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2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посадочных мест, проектор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pson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B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1720 (переносной), Ноутбук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ll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titude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820 (переносной), выход в интернет и ЭИОС университета</w:t>
            </w:r>
          </w:p>
        </w:tc>
        <w:tc>
          <w:tcPr>
            <w:tcW w:w="4678" w:type="dxa"/>
          </w:tcPr>
          <w:p w:rsidR="00DA23EC" w:rsidRPr="00EA5E87" w:rsidRDefault="00DA23E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1.Операционная система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dows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7 Профессиональная (сертифицированная ФСТЭК). Договор ПО ЛИЦ № 0000/20, лицензиар – ХАО «ТаксНет Сервис», тип (вид) лицензии – неискл. Право, срок действия лицензии бессрочно).</w:t>
            </w:r>
          </w:p>
          <w:p w:rsidR="00DA23EC" w:rsidRPr="00EA5E87" w:rsidRDefault="00DA23E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2. Браузер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rome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. Договор -. Лицензиар – свободная лицензия. Тип лицензии- неискл. Право, срок действия лицензии -. </w:t>
            </w:r>
          </w:p>
          <w:p w:rsidR="00DA23EC" w:rsidRPr="00EA5E87" w:rsidRDefault="00DA23E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fice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andard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2007. Договор – 21/2010. Лицензиар – ЗАО «СофтЛайн Трейд». Тип лицензии – неискл. Право. Срок действия лицензии – бессрочно. </w:t>
            </w:r>
          </w:p>
          <w:p w:rsidR="00DA23EC" w:rsidRPr="00EA5E87" w:rsidRDefault="00DA23EC" w:rsidP="00EA5E87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MS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odle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. Договор -. Лицензиар – свободная лицензия. Тип лицензии – неискл. Право. Срок действия лицензии -.</w:t>
            </w:r>
          </w:p>
        </w:tc>
        <w:tc>
          <w:tcPr>
            <w:tcW w:w="1559" w:type="dxa"/>
          </w:tcPr>
          <w:p w:rsidR="00DA23EC" w:rsidRPr="00EA5E87" w:rsidRDefault="00DA23EC" w:rsidP="00EA5E87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ет </w:t>
            </w:r>
          </w:p>
        </w:tc>
      </w:tr>
      <w:tr w:rsidR="00DA23EC" w:rsidRPr="00EA5E87" w:rsidTr="00DA23EC">
        <w:tc>
          <w:tcPr>
            <w:tcW w:w="567" w:type="dxa"/>
          </w:tcPr>
          <w:p w:rsidR="00DA23EC" w:rsidRPr="00EA5E87" w:rsidRDefault="00DA23EC" w:rsidP="00EA5E87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DA23EC" w:rsidRPr="00EA5E87" w:rsidRDefault="00DA23EC" w:rsidP="00EA5E87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DA23EC" w:rsidRPr="00EA5E87" w:rsidRDefault="00DA23EC" w:rsidP="00EA5E87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sz w:val="24"/>
                <w:szCs w:val="24"/>
              </w:rPr>
              <w:t>Д-528</w:t>
            </w:r>
          </w:p>
        </w:tc>
        <w:tc>
          <w:tcPr>
            <w:tcW w:w="4961" w:type="dxa"/>
          </w:tcPr>
          <w:p w:rsidR="00DA23EC" w:rsidRPr="00EA5E87" w:rsidRDefault="00DA23E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Оснащение: экран: 160x160см Digis Optimal-C DSOC-1101 (1 шт), персональный компьютер: Pentium 4 2600MHz, DDR2-2Gb, 500GB HDD (8шт); переносное оборудование: мультимедийный проектор: BENQ MP 515 Digital Projector(1 шт), ноутбук DNS Intel Core i3- 2370M CPU @2,40GHz (1 шт); выход в интернет и ЭИОС университета. </w:t>
            </w:r>
          </w:p>
          <w:p w:rsidR="00DA23EC" w:rsidRPr="00EA5E87" w:rsidRDefault="00DA23E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Количество посадочных мест - 42</w:t>
            </w:r>
          </w:p>
        </w:tc>
        <w:tc>
          <w:tcPr>
            <w:tcW w:w="4678" w:type="dxa"/>
          </w:tcPr>
          <w:p w:rsidR="00DA23EC" w:rsidRPr="00EA5E87" w:rsidRDefault="00DA23E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1.Операционная система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dows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7 Профессиональная (сертифицированная ФСТЭК). Договор ПО ЛИЦ № 0000/20, лицензиар – ХАО «ТаксНет Сервис», тип (вид) лицензии – неискл. Право, срок действия лицензии бессрочно).</w:t>
            </w:r>
          </w:p>
          <w:p w:rsidR="00DA23EC" w:rsidRPr="00EA5E87" w:rsidRDefault="00DA23E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2. Браузер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rome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. Договор -. Лицензиар – свободная лицензия. Тип лицензии- неискл. Право, срок действия лицензии -. </w:t>
            </w:r>
          </w:p>
          <w:p w:rsidR="00DA23EC" w:rsidRPr="00EA5E87" w:rsidRDefault="00DA23E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fice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andard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2007. Договор – 21/2010. Лицензиар – ЗАО «СофтЛайн Трейд». Тип лицензии – неискл. Право. Срок действия лицензии – бессрочно. </w:t>
            </w:r>
          </w:p>
          <w:p w:rsidR="00DA23EC" w:rsidRPr="00EA5E87" w:rsidRDefault="00DA23E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tLab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. Договор – 2013.39442. Лицензиар -  ЗАО «СофтЛайн Трейд». Тип лицензии – неискл. Право. Срок действия лицензии – бессрочно.</w:t>
            </w:r>
          </w:p>
          <w:p w:rsidR="00DA23EC" w:rsidRPr="00EA5E87" w:rsidRDefault="00DA23E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5. «Компас-3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V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13». Договор – 32081/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ZN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12. Лицензиар -  ЗАО «СофтЛайн Трейд». Тип лицензии – неискл. Право.</w:t>
            </w:r>
          </w:p>
          <w:p w:rsidR="00DA23EC" w:rsidRPr="00EA5E87" w:rsidRDefault="00DA23E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MS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odle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. Договор -. Лицензиар – свободная лицензия. Тип лицензии – неискл. Право. Срок действия лицензии -.5. «Компас-3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V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13». Договор – 32081/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ZN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12. Лицензиар -  ЗАО «СофтЛайн Трейд». Тип лицензии – неискл. Право.</w:t>
            </w:r>
          </w:p>
          <w:p w:rsidR="00DA23EC" w:rsidRPr="00EA5E87" w:rsidRDefault="00DA23EC" w:rsidP="00EA5E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MS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odle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. Договор -. Лицензиар – свободная лицензия. Тип лицензии – неискл. Право. Срок действия лицензии -.</w:t>
            </w:r>
          </w:p>
        </w:tc>
        <w:tc>
          <w:tcPr>
            <w:tcW w:w="1559" w:type="dxa"/>
          </w:tcPr>
          <w:p w:rsidR="00DA23EC" w:rsidRPr="00EA5E87" w:rsidRDefault="00DA23EC" w:rsidP="00EA5E87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ет </w:t>
            </w:r>
          </w:p>
        </w:tc>
      </w:tr>
      <w:tr w:rsidR="00DA23EC" w:rsidRPr="00EA5E87" w:rsidTr="00DA23EC">
        <w:tc>
          <w:tcPr>
            <w:tcW w:w="567" w:type="dxa"/>
          </w:tcPr>
          <w:p w:rsidR="00DA23EC" w:rsidRPr="00EA5E87" w:rsidRDefault="00DA23EC" w:rsidP="00EA5E87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DA23EC" w:rsidRPr="00EA5E87" w:rsidRDefault="00DA23EC" w:rsidP="00EA5E87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DA23EC" w:rsidRPr="00EA5E87" w:rsidRDefault="00DA23EC" w:rsidP="00EA5E87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sz w:val="24"/>
                <w:szCs w:val="24"/>
              </w:rPr>
              <w:t>Б-201</w:t>
            </w:r>
          </w:p>
        </w:tc>
        <w:tc>
          <w:tcPr>
            <w:tcW w:w="4961" w:type="dxa"/>
          </w:tcPr>
          <w:p w:rsidR="00DA23EC" w:rsidRPr="00EA5E87" w:rsidRDefault="00DA23EC" w:rsidP="00EA5E87">
            <w:pPr>
              <w:tabs>
                <w:tab w:val="left" w:pos="-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Оснащение: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2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посадочных мест, проектор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pson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B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1720 (переносной), Ноутбук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ll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titude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820 (переносной), выход в интернет и ЭИОС университета</w:t>
            </w:r>
          </w:p>
        </w:tc>
        <w:tc>
          <w:tcPr>
            <w:tcW w:w="4678" w:type="dxa"/>
          </w:tcPr>
          <w:p w:rsidR="00DA23EC" w:rsidRPr="00EA5E87" w:rsidRDefault="00DA23EC" w:rsidP="00EA5E87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DA23EC" w:rsidRPr="00EA5E87" w:rsidRDefault="00DA23EC" w:rsidP="00EA5E87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ет </w:t>
            </w:r>
          </w:p>
        </w:tc>
      </w:tr>
      <w:tr w:rsidR="00DA23EC" w:rsidRPr="00EA5E87" w:rsidTr="00DA23EC">
        <w:tc>
          <w:tcPr>
            <w:tcW w:w="567" w:type="dxa"/>
          </w:tcPr>
          <w:p w:rsidR="00DA23EC" w:rsidRPr="00EA5E87" w:rsidRDefault="00DA23EC" w:rsidP="00EA5E87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DA23EC" w:rsidRPr="00EA5E87" w:rsidRDefault="00DA23EC" w:rsidP="00EA5E87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DA23EC" w:rsidRPr="00EA5E87" w:rsidRDefault="00DA23EC" w:rsidP="00EA5E87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sz w:val="24"/>
                <w:szCs w:val="24"/>
              </w:rPr>
              <w:t>Б-202</w:t>
            </w:r>
          </w:p>
        </w:tc>
        <w:tc>
          <w:tcPr>
            <w:tcW w:w="4961" w:type="dxa"/>
          </w:tcPr>
          <w:p w:rsidR="00DA23EC" w:rsidRPr="00EA5E87" w:rsidRDefault="00DA23EC" w:rsidP="00EA5E87">
            <w:pPr>
              <w:tabs>
                <w:tab w:val="left" w:pos="-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Оснащение: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0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посадочных мест, проектор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pson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B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1720 (переносной), Ноутбук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ll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titude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820 (переносной), выход в интернет и ЭИОС университета</w:t>
            </w:r>
          </w:p>
        </w:tc>
        <w:tc>
          <w:tcPr>
            <w:tcW w:w="4678" w:type="dxa"/>
          </w:tcPr>
          <w:p w:rsidR="00DA23EC" w:rsidRPr="00EA5E87" w:rsidRDefault="00DA23EC" w:rsidP="00EA5E87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DA23EC" w:rsidRPr="00EA5E87" w:rsidRDefault="00DA23EC" w:rsidP="00EA5E87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ет </w:t>
            </w:r>
          </w:p>
        </w:tc>
      </w:tr>
      <w:tr w:rsidR="00DA23EC" w:rsidRPr="00EA5E87" w:rsidTr="00DA23EC">
        <w:tc>
          <w:tcPr>
            <w:tcW w:w="567" w:type="dxa"/>
          </w:tcPr>
          <w:p w:rsidR="00DA23EC" w:rsidRPr="00EA5E87" w:rsidRDefault="00DA23EC" w:rsidP="00EA5E87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DA23EC" w:rsidRPr="00EA5E87" w:rsidRDefault="00DA23EC" w:rsidP="00EA5E87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DA23EC" w:rsidRPr="00EA5E87" w:rsidRDefault="00DA23EC" w:rsidP="00EA5E87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sz w:val="24"/>
                <w:szCs w:val="24"/>
              </w:rPr>
              <w:t>В-719</w:t>
            </w:r>
          </w:p>
        </w:tc>
        <w:tc>
          <w:tcPr>
            <w:tcW w:w="4961" w:type="dxa"/>
          </w:tcPr>
          <w:p w:rsidR="00DA23EC" w:rsidRPr="00EA5E87" w:rsidRDefault="00DA23EC" w:rsidP="00EA5E87">
            <w:pPr>
              <w:tabs>
                <w:tab w:val="left" w:pos="-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Оснащение: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60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посадочных мест, проектор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pson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B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1720 (переносной), Ноутбук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ll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titude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820 (переносной), выход в интернет и ЭИОС университета</w:t>
            </w:r>
          </w:p>
        </w:tc>
        <w:tc>
          <w:tcPr>
            <w:tcW w:w="4678" w:type="dxa"/>
          </w:tcPr>
          <w:p w:rsidR="00DA23EC" w:rsidRPr="00EA5E87" w:rsidRDefault="00DA23EC" w:rsidP="00EA5E87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DA23EC" w:rsidRPr="00EA5E87" w:rsidRDefault="00DA23EC" w:rsidP="00EA5E87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ет </w:t>
            </w:r>
          </w:p>
        </w:tc>
      </w:tr>
      <w:tr w:rsidR="00DA23EC" w:rsidRPr="00EA5E87" w:rsidTr="00DA23EC">
        <w:tc>
          <w:tcPr>
            <w:tcW w:w="567" w:type="dxa"/>
          </w:tcPr>
          <w:p w:rsidR="00DA23EC" w:rsidRPr="00EA5E87" w:rsidRDefault="00DA23EC" w:rsidP="00EA5E87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DA23EC" w:rsidRPr="00EA5E87" w:rsidRDefault="00DA23EC" w:rsidP="00EA5E87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DA23EC" w:rsidRPr="00EA5E87" w:rsidRDefault="00DA23EC" w:rsidP="00EA5E87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sz w:val="24"/>
                <w:szCs w:val="24"/>
              </w:rPr>
              <w:t>А-401</w:t>
            </w:r>
          </w:p>
        </w:tc>
        <w:tc>
          <w:tcPr>
            <w:tcW w:w="4961" w:type="dxa"/>
          </w:tcPr>
          <w:p w:rsidR="00DA23EC" w:rsidRPr="00EA5E87" w:rsidRDefault="00DA23EC" w:rsidP="00EA5E8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0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посадочных мест, переносное оборудование - проектор мультимедийный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pson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B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-825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(1 шт.); экран подвесной (1 шт.); доска деревянная распашная (1 шт.)</w:t>
            </w:r>
          </w:p>
        </w:tc>
        <w:tc>
          <w:tcPr>
            <w:tcW w:w="4678" w:type="dxa"/>
          </w:tcPr>
          <w:p w:rsidR="00DA23EC" w:rsidRPr="00EA5E87" w:rsidRDefault="00DA23EC" w:rsidP="00EA5E87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DA23EC" w:rsidRPr="00EA5E87" w:rsidRDefault="00DA23EC" w:rsidP="00EA5E87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ет </w:t>
            </w:r>
          </w:p>
        </w:tc>
      </w:tr>
      <w:tr w:rsidR="00DA23EC" w:rsidRPr="00EA5E87" w:rsidTr="00DA23EC">
        <w:tc>
          <w:tcPr>
            <w:tcW w:w="567" w:type="dxa"/>
          </w:tcPr>
          <w:p w:rsidR="00DA23EC" w:rsidRPr="00EA5E87" w:rsidRDefault="00DA23EC" w:rsidP="00EA5E87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DA23EC" w:rsidRPr="00EA5E87" w:rsidRDefault="00DA23EC" w:rsidP="00EA5E87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DA23EC" w:rsidRPr="00EA5E87" w:rsidRDefault="00DA23EC" w:rsidP="00EA5E87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sz w:val="24"/>
                <w:szCs w:val="24"/>
              </w:rPr>
              <w:t>В-715</w:t>
            </w:r>
          </w:p>
        </w:tc>
        <w:tc>
          <w:tcPr>
            <w:tcW w:w="4961" w:type="dxa"/>
          </w:tcPr>
          <w:p w:rsidR="00DA23EC" w:rsidRPr="00EA5E87" w:rsidRDefault="00DA23EC" w:rsidP="00EA5E8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4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посадочных мест, переносное оборудование - проектор мультимедийный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pson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B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-825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(1 шт.); экран подвесной (1 шт.); доска деревянная распашная (1 шт.)</w:t>
            </w:r>
          </w:p>
        </w:tc>
        <w:tc>
          <w:tcPr>
            <w:tcW w:w="4678" w:type="dxa"/>
          </w:tcPr>
          <w:p w:rsidR="00DA23EC" w:rsidRPr="00EA5E87" w:rsidRDefault="00DA23EC" w:rsidP="00EA5E87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DA23EC" w:rsidRPr="00EA5E87" w:rsidRDefault="00DA23EC" w:rsidP="00EA5E87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ет </w:t>
            </w:r>
          </w:p>
        </w:tc>
      </w:tr>
      <w:tr w:rsidR="00DA23EC" w:rsidRPr="00EA5E87" w:rsidTr="00DA23EC">
        <w:tc>
          <w:tcPr>
            <w:tcW w:w="567" w:type="dxa"/>
          </w:tcPr>
          <w:p w:rsidR="00DA23EC" w:rsidRPr="00EA5E87" w:rsidRDefault="00DA23EC" w:rsidP="00EA5E87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DA23EC" w:rsidRPr="00EA5E87" w:rsidRDefault="00DA23EC" w:rsidP="00EA5E87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DA23EC" w:rsidRPr="00EA5E87" w:rsidRDefault="00DA23EC" w:rsidP="00EA5E87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sz w:val="24"/>
                <w:szCs w:val="24"/>
              </w:rPr>
              <w:t>В-413</w:t>
            </w:r>
          </w:p>
        </w:tc>
        <w:tc>
          <w:tcPr>
            <w:tcW w:w="4961" w:type="dxa"/>
          </w:tcPr>
          <w:p w:rsidR="00DA23EC" w:rsidRPr="00EA5E87" w:rsidRDefault="00DA23EC" w:rsidP="00EA5E8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8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посадочных мест, переносное оборудование - проектор мультимедийный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pson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B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-825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(1 шт.); экран подвесной (1 шт.); доска деревянная распашная (1 шт.)</w:t>
            </w:r>
          </w:p>
        </w:tc>
        <w:tc>
          <w:tcPr>
            <w:tcW w:w="4678" w:type="dxa"/>
          </w:tcPr>
          <w:p w:rsidR="00DA23EC" w:rsidRPr="00EA5E87" w:rsidRDefault="00DA23EC" w:rsidP="00EA5E87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DA23EC" w:rsidRPr="00EA5E87" w:rsidRDefault="00DA23EC" w:rsidP="00EA5E87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ет </w:t>
            </w:r>
          </w:p>
        </w:tc>
      </w:tr>
      <w:tr w:rsidR="00DA23EC" w:rsidRPr="00EA5E87" w:rsidTr="00DA23EC">
        <w:tc>
          <w:tcPr>
            <w:tcW w:w="567" w:type="dxa"/>
          </w:tcPr>
          <w:p w:rsidR="00DA23EC" w:rsidRPr="00EA5E87" w:rsidRDefault="00DA23EC" w:rsidP="00EA5E87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DA23EC" w:rsidRPr="00EA5E87" w:rsidRDefault="00DA23EC" w:rsidP="00EA5E87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DA23EC" w:rsidRPr="00EA5E87" w:rsidRDefault="00DA23EC" w:rsidP="00EA5E87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sz w:val="24"/>
                <w:szCs w:val="24"/>
              </w:rPr>
              <w:t>В-406</w:t>
            </w:r>
          </w:p>
        </w:tc>
        <w:tc>
          <w:tcPr>
            <w:tcW w:w="4961" w:type="dxa"/>
          </w:tcPr>
          <w:p w:rsidR="00DA23EC" w:rsidRPr="00EA5E87" w:rsidRDefault="00DA23EC" w:rsidP="00EA5E8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64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посадочных мест, переносное оборудование - проектор мультимедийный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pson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B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-825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(1 шт.); экран подвесной (1 шт.); доска деревянная распашная (1 шт.)</w:t>
            </w:r>
          </w:p>
        </w:tc>
        <w:tc>
          <w:tcPr>
            <w:tcW w:w="4678" w:type="dxa"/>
          </w:tcPr>
          <w:p w:rsidR="00DA23EC" w:rsidRPr="00EA5E87" w:rsidRDefault="00DA23EC" w:rsidP="00EA5E87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DA23EC" w:rsidRPr="00EA5E87" w:rsidRDefault="00DA23EC" w:rsidP="00EA5E87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ет </w:t>
            </w:r>
          </w:p>
        </w:tc>
      </w:tr>
      <w:tr w:rsidR="00DA23EC" w:rsidRPr="00EA5E87" w:rsidTr="00DA23EC">
        <w:tc>
          <w:tcPr>
            <w:tcW w:w="567" w:type="dxa"/>
          </w:tcPr>
          <w:p w:rsidR="00DA23EC" w:rsidRPr="00EA5E87" w:rsidRDefault="00DA23EC" w:rsidP="00EA5E87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DA23EC" w:rsidRPr="00EA5E87" w:rsidRDefault="00DA23EC" w:rsidP="00EA5E87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DA23EC" w:rsidRPr="00EA5E87" w:rsidRDefault="00DA23EC" w:rsidP="00EA5E87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sz w:val="24"/>
                <w:szCs w:val="24"/>
              </w:rPr>
              <w:t>А-217</w:t>
            </w:r>
          </w:p>
        </w:tc>
        <w:tc>
          <w:tcPr>
            <w:tcW w:w="4961" w:type="dxa"/>
          </w:tcPr>
          <w:p w:rsidR="00DA23EC" w:rsidRPr="00EA5E87" w:rsidRDefault="00DA23EC" w:rsidP="00EA5E8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8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посадочных мест, переносное оборудование - проектор мультимедийный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pson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B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-825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(1 шт.); экран подвесной (1 шт.); доска деревянная распашная (1 шт.)</w:t>
            </w:r>
          </w:p>
        </w:tc>
        <w:tc>
          <w:tcPr>
            <w:tcW w:w="4678" w:type="dxa"/>
          </w:tcPr>
          <w:p w:rsidR="00DA23EC" w:rsidRPr="00EA5E87" w:rsidRDefault="00DA23E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1.Операционная система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dows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7 Профессиональная (сертифицированная ФСТЭК). Договор ПО ЛИЦ № 0000/20, лицензиар – ХАО «ТаксНет Сервис», тип (вид) лицензии – неискл. Право, срок действия лицензии бессрочно).</w:t>
            </w:r>
          </w:p>
          <w:p w:rsidR="00DA23EC" w:rsidRPr="00EA5E87" w:rsidRDefault="00DA23E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2. Браузер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rome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. Договор -. Лицензиар – свободная лицензия. Тип лицензии- неискл. Право, срок действия лицензии -. </w:t>
            </w:r>
          </w:p>
          <w:p w:rsidR="00DA23EC" w:rsidRPr="00EA5E87" w:rsidRDefault="00DA23E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fice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andard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2007. Договор – 21/2010. Лицензиар – ЗАО «СофтЛайн Трейд». Тип лицензии – неискл. Право. Срок действия лицензии – бессрочно. </w:t>
            </w:r>
          </w:p>
          <w:p w:rsidR="00DA23EC" w:rsidRPr="00EA5E87" w:rsidRDefault="00DA23EC" w:rsidP="00EA5E87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MS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odle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. Договор -. Лицензиар – свободная лицензия. Тип лицензии – неискл. Право. Срок действия лицензии -.</w:t>
            </w:r>
          </w:p>
        </w:tc>
        <w:tc>
          <w:tcPr>
            <w:tcW w:w="1559" w:type="dxa"/>
          </w:tcPr>
          <w:p w:rsidR="00DA23EC" w:rsidRPr="00EA5E87" w:rsidRDefault="00DA23EC" w:rsidP="00EA5E87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ет </w:t>
            </w:r>
          </w:p>
        </w:tc>
      </w:tr>
      <w:tr w:rsidR="00DA23EC" w:rsidRPr="00EA5E87" w:rsidTr="00DA23EC">
        <w:tc>
          <w:tcPr>
            <w:tcW w:w="567" w:type="dxa"/>
          </w:tcPr>
          <w:p w:rsidR="00DA23EC" w:rsidRPr="00EA5E87" w:rsidRDefault="00DA23EC" w:rsidP="00EA5E87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DA23EC" w:rsidRPr="00EA5E87" w:rsidRDefault="00DA23EC" w:rsidP="00EA5E87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DA23EC" w:rsidRPr="00EA5E87" w:rsidRDefault="00DA23EC" w:rsidP="00EA5E87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sz w:val="24"/>
                <w:szCs w:val="24"/>
              </w:rPr>
              <w:t>А-208</w:t>
            </w:r>
          </w:p>
        </w:tc>
        <w:tc>
          <w:tcPr>
            <w:tcW w:w="4961" w:type="dxa"/>
          </w:tcPr>
          <w:p w:rsidR="00DA23EC" w:rsidRPr="00EA5E87" w:rsidRDefault="00DA23EC" w:rsidP="00EA5E8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2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посадочных мест, переносное оборудование - проектор мультимедийный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pson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B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-825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(1 шт.); экран подвесной (1 шт.); доска деревянная распашная (1 шт.)</w:t>
            </w:r>
          </w:p>
        </w:tc>
        <w:tc>
          <w:tcPr>
            <w:tcW w:w="4678" w:type="dxa"/>
          </w:tcPr>
          <w:p w:rsidR="00DA23EC" w:rsidRPr="00EA5E87" w:rsidRDefault="00DA23EC" w:rsidP="00EA5E8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DA23EC" w:rsidRPr="00EA5E87" w:rsidRDefault="00DA23EC" w:rsidP="00EA5E87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ет </w:t>
            </w:r>
          </w:p>
        </w:tc>
      </w:tr>
      <w:tr w:rsidR="00DA23EC" w:rsidRPr="00EA5E87" w:rsidTr="00DA23EC">
        <w:tc>
          <w:tcPr>
            <w:tcW w:w="567" w:type="dxa"/>
          </w:tcPr>
          <w:p w:rsidR="00DA23EC" w:rsidRPr="00EA5E87" w:rsidRDefault="00DA23EC" w:rsidP="00EA5E87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DA23EC" w:rsidRPr="00EA5E87" w:rsidRDefault="00DA23EC" w:rsidP="00EA5E87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DA23EC" w:rsidRPr="00EA5E87" w:rsidRDefault="00DA23EC" w:rsidP="00EA5E87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sz w:val="24"/>
                <w:szCs w:val="24"/>
              </w:rPr>
              <w:t>А-321</w:t>
            </w:r>
          </w:p>
        </w:tc>
        <w:tc>
          <w:tcPr>
            <w:tcW w:w="4961" w:type="dxa"/>
          </w:tcPr>
          <w:p w:rsidR="00DA23EC" w:rsidRPr="00EA5E87" w:rsidRDefault="00DA23EC" w:rsidP="00EA5E8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2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посадочных мест, переносное оборудование - проектор мультимедийный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pson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B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-825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(1 шт.); экран подвесной (1 шт.); доска деревянная распашная (1 шт.)</w:t>
            </w:r>
          </w:p>
        </w:tc>
        <w:tc>
          <w:tcPr>
            <w:tcW w:w="4678" w:type="dxa"/>
          </w:tcPr>
          <w:p w:rsidR="00DA23EC" w:rsidRPr="00EA5E87" w:rsidRDefault="00DA23EC" w:rsidP="00EA5E8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DA23EC" w:rsidRPr="00EA5E87" w:rsidRDefault="00DA23EC" w:rsidP="00EA5E87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ет </w:t>
            </w:r>
          </w:p>
        </w:tc>
      </w:tr>
      <w:tr w:rsidR="00DA23EC" w:rsidRPr="00EA5E87" w:rsidTr="00DA23EC">
        <w:tc>
          <w:tcPr>
            <w:tcW w:w="567" w:type="dxa"/>
          </w:tcPr>
          <w:p w:rsidR="00DA23EC" w:rsidRPr="00EA5E87" w:rsidRDefault="00DA23EC" w:rsidP="00EA5E87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DA23EC" w:rsidRPr="00EA5E87" w:rsidRDefault="00DA23EC" w:rsidP="00EA5E87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DA23EC" w:rsidRPr="00EA5E87" w:rsidRDefault="00DA23EC" w:rsidP="00EA5E87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sz w:val="24"/>
                <w:szCs w:val="24"/>
              </w:rPr>
              <w:t>Б-111</w:t>
            </w:r>
          </w:p>
        </w:tc>
        <w:tc>
          <w:tcPr>
            <w:tcW w:w="4961" w:type="dxa"/>
          </w:tcPr>
          <w:p w:rsidR="00DA23EC" w:rsidRPr="00EA5E87" w:rsidRDefault="00DA23EC" w:rsidP="00EA5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1.Лаб.стенд «Синхронный</w:t>
            </w:r>
          </w:p>
          <w:p w:rsidR="00DA23EC" w:rsidRPr="00EA5E87" w:rsidRDefault="00DA23EC" w:rsidP="00EA5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генератор»               – 2 шт.</w:t>
            </w:r>
          </w:p>
          <w:p w:rsidR="00DA23EC" w:rsidRPr="00EA5E87" w:rsidRDefault="00DA23EC" w:rsidP="00EA5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2.Лаб.стенд «Генератор</w:t>
            </w:r>
          </w:p>
          <w:p w:rsidR="00DA23EC" w:rsidRPr="00EA5E87" w:rsidRDefault="00DA23EC" w:rsidP="00EA5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постоянного тока».</w:t>
            </w:r>
          </w:p>
          <w:p w:rsidR="00DA23EC" w:rsidRPr="00EA5E87" w:rsidRDefault="00DA23EC" w:rsidP="00EA5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3. Лаб.стенд «Двигатель</w:t>
            </w:r>
          </w:p>
          <w:p w:rsidR="00DA23EC" w:rsidRPr="00EA5E87" w:rsidRDefault="00DA23EC" w:rsidP="00EA5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постоянного тока».</w:t>
            </w:r>
          </w:p>
          <w:p w:rsidR="00DA23EC" w:rsidRPr="00EA5E87" w:rsidRDefault="00DA23EC" w:rsidP="00EA5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Кол-во посадочных мест-37</w:t>
            </w:r>
          </w:p>
        </w:tc>
        <w:tc>
          <w:tcPr>
            <w:tcW w:w="4678" w:type="dxa"/>
          </w:tcPr>
          <w:p w:rsidR="00DA23EC" w:rsidRPr="00EA5E87" w:rsidRDefault="00DA23EC" w:rsidP="00EA5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A23EC" w:rsidRPr="00EA5E87" w:rsidRDefault="00DA23EC" w:rsidP="00EA5E87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</w:tr>
      <w:tr w:rsidR="00DA23EC" w:rsidRPr="00EA5E87" w:rsidTr="00DA23EC">
        <w:tc>
          <w:tcPr>
            <w:tcW w:w="567" w:type="dxa"/>
          </w:tcPr>
          <w:p w:rsidR="00DA23EC" w:rsidRPr="00EA5E87" w:rsidRDefault="00DA23EC" w:rsidP="00EA5E87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DA23EC" w:rsidRPr="00EA5E87" w:rsidRDefault="00DA23EC" w:rsidP="00EA5E87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DA23EC" w:rsidRPr="00EA5E87" w:rsidRDefault="00DA23EC" w:rsidP="00EA5E87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sz w:val="24"/>
                <w:szCs w:val="24"/>
              </w:rPr>
              <w:t>Б-107</w:t>
            </w:r>
          </w:p>
        </w:tc>
        <w:tc>
          <w:tcPr>
            <w:tcW w:w="4961" w:type="dxa"/>
          </w:tcPr>
          <w:p w:rsidR="00DA23EC" w:rsidRPr="00EA5E87" w:rsidRDefault="00DA23EC" w:rsidP="00EA5E8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8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посадочных мест, переносное оборудование - проектор мультимедийный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pson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B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-825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(1 шт.); экран подвесной (1 шт.); доска деревянная распашная (1 шт.)</w:t>
            </w:r>
          </w:p>
        </w:tc>
        <w:tc>
          <w:tcPr>
            <w:tcW w:w="4678" w:type="dxa"/>
          </w:tcPr>
          <w:p w:rsidR="00DA23EC" w:rsidRPr="00EA5E87" w:rsidRDefault="00DA23EC" w:rsidP="00EA5E8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DA23EC" w:rsidRPr="00EA5E87" w:rsidRDefault="00DA23EC" w:rsidP="00EA5E87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ет </w:t>
            </w:r>
          </w:p>
        </w:tc>
      </w:tr>
      <w:tr w:rsidR="00DA23EC" w:rsidRPr="00EA5E87" w:rsidTr="00DA23EC">
        <w:tc>
          <w:tcPr>
            <w:tcW w:w="567" w:type="dxa"/>
          </w:tcPr>
          <w:p w:rsidR="00DA23EC" w:rsidRPr="00EA5E87" w:rsidRDefault="00DA23EC" w:rsidP="00EA5E87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DA23EC" w:rsidRPr="00EA5E87" w:rsidRDefault="00DA23EC" w:rsidP="00EA5E87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DA23EC" w:rsidRPr="00EA5E87" w:rsidRDefault="00DA23EC" w:rsidP="00EA5E87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sz w:val="24"/>
                <w:szCs w:val="24"/>
              </w:rPr>
              <w:t>Б-204</w:t>
            </w:r>
          </w:p>
        </w:tc>
        <w:tc>
          <w:tcPr>
            <w:tcW w:w="4961" w:type="dxa"/>
          </w:tcPr>
          <w:p w:rsidR="00DA23EC" w:rsidRPr="00EA5E87" w:rsidRDefault="00DA23EC" w:rsidP="00EA5E8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0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посадочных мест, переносное оборудование - проектор мультимедийный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pson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B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-825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(1 шт.); экран подвесной (1 шт.); доска деревянная распашная (1 шт.)</w:t>
            </w:r>
          </w:p>
        </w:tc>
        <w:tc>
          <w:tcPr>
            <w:tcW w:w="4678" w:type="dxa"/>
          </w:tcPr>
          <w:p w:rsidR="00DA23EC" w:rsidRPr="00EA5E87" w:rsidRDefault="00DA23EC" w:rsidP="00EA5E8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DA23EC" w:rsidRPr="00EA5E87" w:rsidRDefault="00DA23EC" w:rsidP="00EA5E87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ет </w:t>
            </w:r>
          </w:p>
        </w:tc>
      </w:tr>
      <w:tr w:rsidR="00DA23EC" w:rsidRPr="00EA5E87" w:rsidTr="00DA23EC">
        <w:tc>
          <w:tcPr>
            <w:tcW w:w="567" w:type="dxa"/>
          </w:tcPr>
          <w:p w:rsidR="00DA23EC" w:rsidRPr="00EA5E87" w:rsidRDefault="00DA23EC" w:rsidP="00EA5E87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DA23EC" w:rsidRPr="00EA5E87" w:rsidRDefault="00DA23EC" w:rsidP="00EA5E87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DA23EC" w:rsidRPr="00EA5E87" w:rsidRDefault="00DA23EC" w:rsidP="00EA5E87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sz w:val="24"/>
                <w:szCs w:val="24"/>
              </w:rPr>
              <w:t>Б-316</w:t>
            </w:r>
          </w:p>
        </w:tc>
        <w:tc>
          <w:tcPr>
            <w:tcW w:w="4961" w:type="dxa"/>
          </w:tcPr>
          <w:p w:rsidR="00DA23EC" w:rsidRPr="00EA5E87" w:rsidRDefault="00DA23EC" w:rsidP="00EA5E87">
            <w:pPr>
              <w:tabs>
                <w:tab w:val="left" w:pos="-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62</w:t>
            </w:r>
            <w:r w:rsidRPr="00EA5E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садочных мест, Компьютер ASUS A2500H P4-2.8 (ноутбук), Мультимедиа проектор BENQ MP620P DLP 1024*768, Экран</w:t>
            </w:r>
            <w:r w:rsidRPr="00EA5E8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Projecta</w:t>
            </w:r>
            <w:r w:rsidRPr="00EA5E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A5E8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Professional</w:t>
            </w:r>
            <w:r w:rsidRPr="00EA5E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60</w:t>
            </w:r>
            <w:r w:rsidRPr="00EA5E8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x</w:t>
            </w:r>
            <w:r w:rsidRPr="00EA5E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60 см </w:t>
            </w:r>
            <w:r w:rsidRPr="00EA5E8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Matte</w:t>
            </w:r>
            <w:r w:rsidRPr="00EA5E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A5E8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White</w:t>
            </w:r>
            <w:r w:rsidRPr="00EA5E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A5E8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</w:t>
            </w:r>
            <w:r w:rsidRPr="00EA5E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штативе 1:1</w:t>
            </w:r>
          </w:p>
        </w:tc>
        <w:tc>
          <w:tcPr>
            <w:tcW w:w="4678" w:type="dxa"/>
          </w:tcPr>
          <w:p w:rsidR="00DA23EC" w:rsidRPr="00EA5E87" w:rsidRDefault="00DA23EC" w:rsidP="00EA5E87">
            <w:pPr>
              <w:tabs>
                <w:tab w:val="left" w:pos="-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A23EC" w:rsidRPr="00EA5E87" w:rsidRDefault="00DA23EC" w:rsidP="00EA5E87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ет </w:t>
            </w:r>
          </w:p>
        </w:tc>
      </w:tr>
      <w:tr w:rsidR="00DA23EC" w:rsidRPr="00EA5E87" w:rsidTr="00DA23EC">
        <w:tc>
          <w:tcPr>
            <w:tcW w:w="567" w:type="dxa"/>
          </w:tcPr>
          <w:p w:rsidR="00DA23EC" w:rsidRPr="00EA5E87" w:rsidRDefault="00DA23EC" w:rsidP="00EA5E87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DA23EC" w:rsidRPr="00EA5E87" w:rsidRDefault="00DA23EC" w:rsidP="00EA5E87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DA23EC" w:rsidRPr="00EA5E87" w:rsidRDefault="00DA23EC" w:rsidP="00EA5E87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sz w:val="24"/>
                <w:szCs w:val="24"/>
              </w:rPr>
              <w:t>Б-308</w:t>
            </w:r>
          </w:p>
        </w:tc>
        <w:tc>
          <w:tcPr>
            <w:tcW w:w="4961" w:type="dxa"/>
          </w:tcPr>
          <w:p w:rsidR="00DA23EC" w:rsidRPr="00EA5E87" w:rsidRDefault="00DA23EC" w:rsidP="00EA5E8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26 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посадочных мест, переносное оборудование - проектор мультимедийный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pson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B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-825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(1 шт.); экран подвесной (1 шт.); доска деревянная распашная (1 шт.)</w:t>
            </w:r>
          </w:p>
        </w:tc>
        <w:tc>
          <w:tcPr>
            <w:tcW w:w="4678" w:type="dxa"/>
          </w:tcPr>
          <w:p w:rsidR="00DA23EC" w:rsidRPr="00EA5E87" w:rsidRDefault="00DA23EC" w:rsidP="00EA5E8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DA23EC" w:rsidRPr="00EA5E87" w:rsidRDefault="00DA23EC" w:rsidP="00EA5E87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ет </w:t>
            </w:r>
          </w:p>
        </w:tc>
      </w:tr>
      <w:tr w:rsidR="00C2565C" w:rsidRPr="00EA5E87" w:rsidTr="00DA23EC">
        <w:trPr>
          <w:trHeight w:val="878"/>
        </w:trPr>
        <w:tc>
          <w:tcPr>
            <w:tcW w:w="567" w:type="dxa"/>
            <w:vAlign w:val="center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sz w:val="24"/>
                <w:szCs w:val="24"/>
              </w:rPr>
              <w:t>Аудитории для самостоя-тельной работы обучаю-щихся</w:t>
            </w:r>
          </w:p>
        </w:tc>
        <w:tc>
          <w:tcPr>
            <w:tcW w:w="4961" w:type="dxa"/>
            <w:vAlign w:val="center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8" w:type="dxa"/>
            <w:vAlign w:val="center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A23EC" w:rsidRPr="00EA5E87" w:rsidTr="00DA23EC">
        <w:tc>
          <w:tcPr>
            <w:tcW w:w="567" w:type="dxa"/>
          </w:tcPr>
          <w:p w:rsidR="00DA23EC" w:rsidRPr="00EA5E87" w:rsidRDefault="00DA23EC" w:rsidP="00EA5E87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DA23EC" w:rsidRPr="00EA5E87" w:rsidRDefault="00DA23EC" w:rsidP="00EA5E87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DA23EC" w:rsidRPr="00EA5E87" w:rsidRDefault="00DA23EC" w:rsidP="00EA5E87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sz w:val="24"/>
                <w:szCs w:val="24"/>
              </w:rPr>
              <w:t>Д-703</w:t>
            </w:r>
          </w:p>
        </w:tc>
        <w:tc>
          <w:tcPr>
            <w:tcW w:w="4961" w:type="dxa"/>
          </w:tcPr>
          <w:p w:rsidR="00DA23EC" w:rsidRPr="00EA5E87" w:rsidRDefault="00DA23EC" w:rsidP="00EA5E87">
            <w:pPr>
              <w:tabs>
                <w:tab w:val="left" w:pos="-284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Учебный кабинет  для проведения практических занятий, проведения текущего контроля и промежуточной аттестации.</w:t>
            </w:r>
          </w:p>
        </w:tc>
        <w:tc>
          <w:tcPr>
            <w:tcW w:w="4678" w:type="dxa"/>
          </w:tcPr>
          <w:p w:rsidR="00DA23EC" w:rsidRPr="00EA5E87" w:rsidRDefault="00DA23EC" w:rsidP="00EA5E87">
            <w:pPr>
              <w:tabs>
                <w:tab w:val="left" w:pos="-284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Оснащение: __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0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__ посадочных мест, проектор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pson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B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1720 (переносной), Ноутбук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ll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titude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820 (переносной), выход в интернет и ЭИОС университета</w:t>
            </w:r>
          </w:p>
        </w:tc>
        <w:tc>
          <w:tcPr>
            <w:tcW w:w="1559" w:type="dxa"/>
          </w:tcPr>
          <w:p w:rsidR="00DA23EC" w:rsidRPr="00EA5E87" w:rsidRDefault="00DA23EC" w:rsidP="00EA5E87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ет </w:t>
            </w:r>
          </w:p>
        </w:tc>
      </w:tr>
      <w:tr w:rsidR="00DA23EC" w:rsidRPr="00EA5E87" w:rsidTr="00DA23EC">
        <w:tc>
          <w:tcPr>
            <w:tcW w:w="567" w:type="dxa"/>
          </w:tcPr>
          <w:p w:rsidR="00DA23EC" w:rsidRPr="00EA5E87" w:rsidRDefault="00DA23EC" w:rsidP="00EA5E87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DA23EC" w:rsidRPr="00EA5E87" w:rsidRDefault="00DA23EC" w:rsidP="00EA5E87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DA23EC" w:rsidRPr="00EA5E87" w:rsidRDefault="00DA23EC" w:rsidP="00EA5E87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sz w:val="24"/>
                <w:szCs w:val="24"/>
              </w:rPr>
              <w:t>Д-701</w:t>
            </w:r>
          </w:p>
        </w:tc>
        <w:tc>
          <w:tcPr>
            <w:tcW w:w="4961" w:type="dxa"/>
          </w:tcPr>
          <w:p w:rsidR="00DA23EC" w:rsidRPr="00EA5E87" w:rsidRDefault="00DA23EC" w:rsidP="00EA5E87">
            <w:pPr>
              <w:tabs>
                <w:tab w:val="left" w:pos="-284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Оснащение: __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0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__ посадочных мест, проектор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pson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B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1720 (переносной), Ноутбук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ll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titude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820 (переносной), выход в интернет и ЭИОС университета</w:t>
            </w:r>
          </w:p>
        </w:tc>
        <w:tc>
          <w:tcPr>
            <w:tcW w:w="4678" w:type="dxa"/>
          </w:tcPr>
          <w:p w:rsidR="00DA23EC" w:rsidRPr="00EA5E87" w:rsidRDefault="00DA23E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1.Операционная система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dows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7 Профессиональная (сертифицированная ФСТЭК). Договор ПО ЛИЦ № 0000/20, лицензиар – ХАО «ТаксНет Сервис», тип (вид) лицензии – неискл. Право, срок действия лицензии бессрочно).</w:t>
            </w:r>
          </w:p>
          <w:p w:rsidR="00DA23EC" w:rsidRPr="00EA5E87" w:rsidRDefault="00DA23E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2. Браузер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rome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. Договор -. Лицензиар – свободная лицензия. Тип лицензии- неискл. Право, срок действия лицензии -. </w:t>
            </w:r>
          </w:p>
          <w:p w:rsidR="00DA23EC" w:rsidRPr="00EA5E87" w:rsidRDefault="00DA23E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fice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andard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2007. Договор – 21/2010. Лицензиар – ЗАО «СофтЛайн Трейд». Тип лицензии – неискл. Право. Срок действия лицензии – бессрочно. </w:t>
            </w:r>
          </w:p>
          <w:p w:rsidR="00DA23EC" w:rsidRPr="00EA5E87" w:rsidRDefault="00DA23EC" w:rsidP="00EA5E87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MS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odle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. Договор -. Лицензиар – свободная лицензия. Тип лицензии – неискл. Право. Срок действия лицензии -.</w:t>
            </w:r>
          </w:p>
        </w:tc>
        <w:tc>
          <w:tcPr>
            <w:tcW w:w="1559" w:type="dxa"/>
          </w:tcPr>
          <w:p w:rsidR="00DA23EC" w:rsidRPr="00EA5E87" w:rsidRDefault="00DA23EC" w:rsidP="00EA5E87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ет </w:t>
            </w:r>
          </w:p>
        </w:tc>
      </w:tr>
      <w:tr w:rsidR="00DA23EC" w:rsidRPr="00EA5E87" w:rsidTr="00DA23EC">
        <w:tc>
          <w:tcPr>
            <w:tcW w:w="567" w:type="dxa"/>
          </w:tcPr>
          <w:p w:rsidR="00DA23EC" w:rsidRPr="00EA5E87" w:rsidRDefault="00DA23EC" w:rsidP="00EA5E87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DA23EC" w:rsidRPr="00EA5E87" w:rsidRDefault="00DA23EC" w:rsidP="00EA5E87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DA23EC" w:rsidRPr="00EA5E87" w:rsidRDefault="00DA23EC" w:rsidP="00EA5E87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sz w:val="24"/>
                <w:szCs w:val="24"/>
              </w:rPr>
              <w:t>Д-702</w:t>
            </w:r>
          </w:p>
        </w:tc>
        <w:tc>
          <w:tcPr>
            <w:tcW w:w="4961" w:type="dxa"/>
          </w:tcPr>
          <w:p w:rsidR="00DA23EC" w:rsidRPr="00EA5E87" w:rsidRDefault="00DA23EC" w:rsidP="00EA5E87">
            <w:pPr>
              <w:tabs>
                <w:tab w:val="left" w:pos="-284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Оснащение: __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6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__ посадочных мест, проектор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pson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B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1720 (переносной), Ноутбук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ll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titude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820 (переносной), выход в интернет и ЭИОС университета</w:t>
            </w:r>
          </w:p>
        </w:tc>
        <w:tc>
          <w:tcPr>
            <w:tcW w:w="4678" w:type="dxa"/>
          </w:tcPr>
          <w:p w:rsidR="00DA23EC" w:rsidRPr="00EA5E87" w:rsidRDefault="00DA23E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1.Операционная система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dows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7 Профессиональная (сертифицированная ФСТЭК). Договор ПО ЛИЦ № 0000/20, лицензиар – ХАО «ТаксНет Сервис», тип (вид) лицензии – неискл. Право, срок действия лицензии бессрочно).</w:t>
            </w:r>
          </w:p>
          <w:p w:rsidR="00DA23EC" w:rsidRPr="00EA5E87" w:rsidRDefault="00DA23E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2. Браузер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rome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. Договор -. Лицензиар – свободная лицензия. Тип лицензии- неискл. Право, срок действия лицензии -. </w:t>
            </w:r>
          </w:p>
          <w:p w:rsidR="00DA23EC" w:rsidRPr="00EA5E87" w:rsidRDefault="00DA23E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fice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andard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2007. Договор – 21/2010. Лицензиар – ЗАО «СофтЛайн Трейд». Тип лицензии – неискл. Право. Срок действия лицензии – бессрочно. </w:t>
            </w:r>
          </w:p>
          <w:p w:rsidR="00DA23EC" w:rsidRPr="00EA5E87" w:rsidRDefault="00DA23EC" w:rsidP="00EA5E87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MS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odle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. Договор -. Лицензиар – свободная лицензия. Тип лицензии – неискл. Право. Срок действия лицензии -.</w:t>
            </w:r>
          </w:p>
        </w:tc>
        <w:tc>
          <w:tcPr>
            <w:tcW w:w="1559" w:type="dxa"/>
          </w:tcPr>
          <w:p w:rsidR="00DA23EC" w:rsidRPr="00EA5E87" w:rsidRDefault="00DA23EC" w:rsidP="00EA5E87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ет </w:t>
            </w:r>
          </w:p>
        </w:tc>
      </w:tr>
      <w:tr w:rsidR="00DA23EC" w:rsidRPr="00EA5E87" w:rsidTr="00DA23EC">
        <w:tc>
          <w:tcPr>
            <w:tcW w:w="567" w:type="dxa"/>
          </w:tcPr>
          <w:p w:rsidR="00DA23EC" w:rsidRPr="00EA5E87" w:rsidRDefault="00DA23EC" w:rsidP="00EA5E87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DA23EC" w:rsidRPr="00EA5E87" w:rsidRDefault="00DA23EC" w:rsidP="00EA5E87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DA23EC" w:rsidRPr="00EA5E87" w:rsidRDefault="00DA23EC" w:rsidP="00EA5E87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sz w:val="24"/>
                <w:szCs w:val="24"/>
              </w:rPr>
              <w:t>Д-325</w:t>
            </w:r>
          </w:p>
        </w:tc>
        <w:tc>
          <w:tcPr>
            <w:tcW w:w="4961" w:type="dxa"/>
          </w:tcPr>
          <w:p w:rsidR="00DA23EC" w:rsidRPr="00EA5E87" w:rsidRDefault="00DA23EC" w:rsidP="00EA5E87">
            <w:pPr>
              <w:tabs>
                <w:tab w:val="left" w:pos="-284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Оснащение: __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0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__ посадочных мест, проектор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pson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B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1720 (переносной), Ноутбук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ll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titude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820 (переносной), выход в интернет и ЭИОС университета</w:t>
            </w:r>
          </w:p>
        </w:tc>
        <w:tc>
          <w:tcPr>
            <w:tcW w:w="4678" w:type="dxa"/>
          </w:tcPr>
          <w:p w:rsidR="00DA23EC" w:rsidRPr="00EA5E87" w:rsidRDefault="00DA23E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1.Операционная система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dows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7 Профессиональная (сертифицированная ФСТЭК). Договор ПО ЛИЦ № 0000/20, лицензиар – ХАО «ТаксНет Сервис», тип (вид) лицензии – неискл. Право, срок действия лицензии бессрочно).</w:t>
            </w:r>
          </w:p>
          <w:p w:rsidR="00DA23EC" w:rsidRPr="00EA5E87" w:rsidRDefault="00DA23E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2. Браузер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rome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. Договор -. Лицензиар – свободная лицензия. Тип лицензии- неискл. Право, срок действия лицензии -. </w:t>
            </w:r>
          </w:p>
          <w:p w:rsidR="00DA23EC" w:rsidRPr="00EA5E87" w:rsidRDefault="00DA23E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fice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andard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2007. Договор – 21/2010. Лицензиар – ЗАО «СофтЛайн Трейд». Тип лицензии – неискл. Право. Срок действия лицензии – бессрочно. </w:t>
            </w:r>
          </w:p>
          <w:p w:rsidR="00DA23EC" w:rsidRPr="00EA5E87" w:rsidRDefault="00DA23EC" w:rsidP="00EA5E87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MS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odle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. Договор -. Лицензиар – свободная лицензия. Тип лицензии – неискл. Право. Срок действия лицензии -.</w:t>
            </w:r>
          </w:p>
        </w:tc>
        <w:tc>
          <w:tcPr>
            <w:tcW w:w="1559" w:type="dxa"/>
          </w:tcPr>
          <w:p w:rsidR="00DA23EC" w:rsidRPr="00EA5E87" w:rsidRDefault="00DA23EC" w:rsidP="00EA5E87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ет </w:t>
            </w:r>
          </w:p>
        </w:tc>
      </w:tr>
      <w:tr w:rsidR="00DA23EC" w:rsidRPr="00EA5E87" w:rsidTr="00DA23EC">
        <w:tc>
          <w:tcPr>
            <w:tcW w:w="567" w:type="dxa"/>
          </w:tcPr>
          <w:p w:rsidR="00DA23EC" w:rsidRPr="00EA5E87" w:rsidRDefault="00DA23EC" w:rsidP="00EA5E87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DA23EC" w:rsidRPr="00EA5E87" w:rsidRDefault="00DA23EC" w:rsidP="00EA5E87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DA23EC" w:rsidRPr="00EA5E87" w:rsidRDefault="00DA23EC" w:rsidP="00EA5E87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sz w:val="24"/>
                <w:szCs w:val="24"/>
              </w:rPr>
              <w:t>Д-404</w:t>
            </w:r>
          </w:p>
        </w:tc>
        <w:tc>
          <w:tcPr>
            <w:tcW w:w="4961" w:type="dxa"/>
          </w:tcPr>
          <w:p w:rsidR="00DA23EC" w:rsidRPr="00EA5E87" w:rsidRDefault="00DA23EC" w:rsidP="00EA5E87">
            <w:pPr>
              <w:tabs>
                <w:tab w:val="left" w:pos="-284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Оснащение: __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0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__ посадочных мест, проектор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pson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B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1720 (переносной), Ноутбук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ll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titude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820 (переносной), выход в интернет и ЭИОС университета</w:t>
            </w:r>
          </w:p>
        </w:tc>
        <w:tc>
          <w:tcPr>
            <w:tcW w:w="4678" w:type="dxa"/>
          </w:tcPr>
          <w:p w:rsidR="00DA23EC" w:rsidRPr="00EA5E87" w:rsidRDefault="00DA23E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1.Операционная система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dows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7 Профессиональная (сертифицированная ФСТЭК). Договор ПО ЛИЦ № 0000/20, лицензиар – ХАО «ТаксНет Сервис», тип (вид) лицензии – неискл. Право, срок действия лицензии бессрочно).</w:t>
            </w:r>
          </w:p>
          <w:p w:rsidR="00DA23EC" w:rsidRPr="00EA5E87" w:rsidRDefault="00DA23E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2. Браузер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rome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. Договор -. Лицензиар – свободная лицензия. Тип лицензии- неискл. Право, срок действия лицензии -. </w:t>
            </w:r>
          </w:p>
          <w:p w:rsidR="00DA23EC" w:rsidRPr="00EA5E87" w:rsidRDefault="00DA23E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fice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andard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2007. Договор – 21/2010. Лицензиар – ЗАО «СофтЛайн Трейд». Тип лицензии – неискл. Право. Срок действия лицензии – бессрочно. </w:t>
            </w:r>
          </w:p>
          <w:p w:rsidR="00DA23EC" w:rsidRPr="00EA5E87" w:rsidRDefault="00DA23EC" w:rsidP="00EA5E87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MS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odle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. Договор -. Лицензиар – свободная лицензия. Тип лицензии – неискл. Право. Срок действия лицензии -.</w:t>
            </w:r>
          </w:p>
        </w:tc>
        <w:tc>
          <w:tcPr>
            <w:tcW w:w="1559" w:type="dxa"/>
          </w:tcPr>
          <w:p w:rsidR="00DA23EC" w:rsidRPr="00EA5E87" w:rsidRDefault="00DA23EC" w:rsidP="00EA5E87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ет </w:t>
            </w:r>
          </w:p>
        </w:tc>
      </w:tr>
      <w:tr w:rsidR="00DA23EC" w:rsidRPr="00EA5E87" w:rsidTr="00DA23EC">
        <w:tc>
          <w:tcPr>
            <w:tcW w:w="567" w:type="dxa"/>
          </w:tcPr>
          <w:p w:rsidR="00DA23EC" w:rsidRPr="00EA5E87" w:rsidRDefault="00DA23EC" w:rsidP="00EA5E87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DA23EC" w:rsidRPr="00EA5E87" w:rsidRDefault="00DA23EC" w:rsidP="00EA5E87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DA23EC" w:rsidRPr="00EA5E87" w:rsidRDefault="00DA23EC" w:rsidP="00EA5E87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sz w:val="24"/>
                <w:szCs w:val="24"/>
              </w:rPr>
              <w:t>Д-116</w:t>
            </w:r>
          </w:p>
        </w:tc>
        <w:tc>
          <w:tcPr>
            <w:tcW w:w="4961" w:type="dxa"/>
          </w:tcPr>
          <w:p w:rsidR="00DA23EC" w:rsidRPr="00EA5E87" w:rsidRDefault="00DA23EC" w:rsidP="00EA5E87">
            <w:pPr>
              <w:tabs>
                <w:tab w:val="left" w:pos="-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Оснащение: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6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посадочных мест, проектор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pson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B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1720 (переносной), Ноутбук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ll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titude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820 (переносной), выход в интернет и ЭИОС университета</w:t>
            </w:r>
          </w:p>
        </w:tc>
        <w:tc>
          <w:tcPr>
            <w:tcW w:w="4678" w:type="dxa"/>
          </w:tcPr>
          <w:p w:rsidR="00DA23EC" w:rsidRPr="00EA5E87" w:rsidRDefault="00DA23E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1.Операционная система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dows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7 Профессиональная (сертифицированная ФСТЭК). Договор ПО ЛИЦ № 0000/20, лицензиар – ХАО «ТаксНет Сервис», тип (вид) лицензии – неискл. Право, срок действия лицензии бессрочно).</w:t>
            </w:r>
          </w:p>
          <w:p w:rsidR="00DA23EC" w:rsidRPr="00EA5E87" w:rsidRDefault="00DA23E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2. Браузер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rome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. Договор -. Лицензиар – свободная лицензия. Тип лицензии- неискл. Право, срок действия лицензии -. </w:t>
            </w:r>
          </w:p>
          <w:p w:rsidR="00DA23EC" w:rsidRPr="00EA5E87" w:rsidRDefault="00DA23E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fice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andard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2007. Договор – 21/2010. Лицензиар – ЗАО «СофтЛайн Трейд». Тип лицензии – неискл. Право. Срок действия лицензии – бессрочно. </w:t>
            </w:r>
          </w:p>
          <w:p w:rsidR="00DA23EC" w:rsidRPr="00EA5E87" w:rsidRDefault="00DA23EC" w:rsidP="00EA5E87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MS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odle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. Договор -. Лицензиар – свободная лицензия. Тип лицензии – неискл. Право. Срок действия лицензии -.</w:t>
            </w:r>
          </w:p>
        </w:tc>
        <w:tc>
          <w:tcPr>
            <w:tcW w:w="1559" w:type="dxa"/>
          </w:tcPr>
          <w:p w:rsidR="00DA23EC" w:rsidRPr="00EA5E87" w:rsidRDefault="00DA23EC" w:rsidP="00EA5E87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ет </w:t>
            </w:r>
          </w:p>
        </w:tc>
      </w:tr>
      <w:tr w:rsidR="00DA23EC" w:rsidRPr="00EA5E87" w:rsidTr="00DA23EC">
        <w:tc>
          <w:tcPr>
            <w:tcW w:w="567" w:type="dxa"/>
          </w:tcPr>
          <w:p w:rsidR="00DA23EC" w:rsidRPr="00EA5E87" w:rsidRDefault="00DA23EC" w:rsidP="00EA5E87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DA23EC" w:rsidRPr="00EA5E87" w:rsidRDefault="00DA23EC" w:rsidP="00EA5E87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DA23EC" w:rsidRPr="00EA5E87" w:rsidRDefault="00DA23EC" w:rsidP="00EA5E87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sz w:val="24"/>
                <w:szCs w:val="24"/>
              </w:rPr>
              <w:t>Д-521</w:t>
            </w:r>
          </w:p>
        </w:tc>
        <w:tc>
          <w:tcPr>
            <w:tcW w:w="4961" w:type="dxa"/>
          </w:tcPr>
          <w:p w:rsidR="00DA23EC" w:rsidRPr="00EA5E87" w:rsidRDefault="00DA23EC" w:rsidP="00EA5E87">
            <w:pPr>
              <w:tabs>
                <w:tab w:val="left" w:pos="-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Оснащение: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6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посадочных мест, проектор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pson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B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1720 (переносной), Ноутбук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ll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titude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820 (переносной), выход в интернет и ЭИОС университета</w:t>
            </w:r>
          </w:p>
        </w:tc>
        <w:tc>
          <w:tcPr>
            <w:tcW w:w="4678" w:type="dxa"/>
          </w:tcPr>
          <w:p w:rsidR="00DA23EC" w:rsidRPr="00EA5E87" w:rsidRDefault="00DA23E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1.Операционная система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dows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7 Профессиональная (сертифицированная ФСТЭК). Договор ПО ЛИЦ № 0000/20, лицензиар – ХАО «ТаксНет Сервис», тип (вид) лицензии – неискл. Право, срок действия лицензии бессрочно).</w:t>
            </w:r>
          </w:p>
          <w:p w:rsidR="00DA23EC" w:rsidRPr="00EA5E87" w:rsidRDefault="00DA23E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2. Браузер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rome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. Договор -. Лицензиар – свободная лицензия. Тип лицензии- неискл. Право, срок действия лицензии -. </w:t>
            </w:r>
          </w:p>
          <w:p w:rsidR="00DA23EC" w:rsidRPr="00EA5E87" w:rsidRDefault="00DA23E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fice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andard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2007. Договор – 21/2010. Лицензиар – ЗАО «СофтЛайн Трейд». Тип лицензии – неискл. Право. Срок действия лицензии – бессрочно. </w:t>
            </w:r>
          </w:p>
          <w:p w:rsidR="00DA23EC" w:rsidRPr="00EA5E87" w:rsidRDefault="00DA23EC" w:rsidP="00EA5E87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MS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odle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. Договор -. Лицензиар – свободная лицензия. Тип лицензии – неискл. Право. Срок действия лицензии -.</w:t>
            </w:r>
          </w:p>
        </w:tc>
        <w:tc>
          <w:tcPr>
            <w:tcW w:w="1559" w:type="dxa"/>
          </w:tcPr>
          <w:p w:rsidR="00DA23EC" w:rsidRPr="00EA5E87" w:rsidRDefault="00DA23EC" w:rsidP="00EA5E87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ет </w:t>
            </w:r>
          </w:p>
        </w:tc>
      </w:tr>
      <w:tr w:rsidR="00DA23EC" w:rsidRPr="00EA5E87" w:rsidTr="00DA23EC">
        <w:tc>
          <w:tcPr>
            <w:tcW w:w="567" w:type="dxa"/>
          </w:tcPr>
          <w:p w:rsidR="00DA23EC" w:rsidRPr="00EA5E87" w:rsidRDefault="00DA23EC" w:rsidP="00EA5E87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DA23EC" w:rsidRPr="00EA5E87" w:rsidRDefault="00DA23EC" w:rsidP="00EA5E87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DA23EC" w:rsidRPr="00EA5E87" w:rsidRDefault="00DA23EC" w:rsidP="00EA5E87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sz w:val="24"/>
                <w:szCs w:val="24"/>
              </w:rPr>
              <w:t>Д-719</w:t>
            </w:r>
          </w:p>
        </w:tc>
        <w:tc>
          <w:tcPr>
            <w:tcW w:w="4961" w:type="dxa"/>
          </w:tcPr>
          <w:p w:rsidR="00DA23EC" w:rsidRPr="00EA5E87" w:rsidRDefault="00DA23EC" w:rsidP="00EA5E87">
            <w:pPr>
              <w:tabs>
                <w:tab w:val="left" w:pos="-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Оснащение: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6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посадочных мест, проектор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pson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B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1720 (переносной), Ноутбук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ll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titude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820 (переносной), выход в интернет и ЭИОС университета</w:t>
            </w:r>
          </w:p>
        </w:tc>
        <w:tc>
          <w:tcPr>
            <w:tcW w:w="4678" w:type="dxa"/>
          </w:tcPr>
          <w:p w:rsidR="00DA23EC" w:rsidRPr="00EA5E87" w:rsidRDefault="00DA23E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1.Операционная система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dows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7 Профессиональная (сертифицированная ФСТЭК). Договор ПО ЛИЦ № 0000/20, лицензиар – ХАО «ТаксНет Сервис», тип (вид) лицензии – неискл. Право, срок действия лицензии бессрочно).</w:t>
            </w:r>
          </w:p>
          <w:p w:rsidR="00DA23EC" w:rsidRPr="00EA5E87" w:rsidRDefault="00DA23E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2. Браузер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rome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. Договор -. Лицензиар – свободная лицензия. Тип лицензии- неискл. Право, срок действия лицензии -. </w:t>
            </w:r>
          </w:p>
          <w:p w:rsidR="00DA23EC" w:rsidRPr="00EA5E87" w:rsidRDefault="00DA23E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fice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andard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2007. Договор – 21/2010. Лицензиар – ЗАО «СофтЛайн Трейд». Тип лицензии – неискл. Право. Срок действия лицензии – бессрочно. </w:t>
            </w:r>
          </w:p>
          <w:p w:rsidR="00DA23EC" w:rsidRPr="00EA5E87" w:rsidRDefault="00DA23EC" w:rsidP="00EA5E87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MS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odle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. Договор -. Лицензиар – свободная лицензия. Тип лицензии – неискл. Право. Срок действия лицензии -.</w:t>
            </w:r>
          </w:p>
        </w:tc>
        <w:tc>
          <w:tcPr>
            <w:tcW w:w="1559" w:type="dxa"/>
          </w:tcPr>
          <w:p w:rsidR="00DA23EC" w:rsidRPr="00EA5E87" w:rsidRDefault="00DA23EC" w:rsidP="00EA5E87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ет </w:t>
            </w:r>
          </w:p>
        </w:tc>
      </w:tr>
      <w:tr w:rsidR="00DA23EC" w:rsidRPr="00EA5E87" w:rsidTr="00DA23EC">
        <w:tc>
          <w:tcPr>
            <w:tcW w:w="567" w:type="dxa"/>
          </w:tcPr>
          <w:p w:rsidR="00DA23EC" w:rsidRPr="00EA5E87" w:rsidRDefault="00DA23EC" w:rsidP="00EA5E87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DA23EC" w:rsidRPr="00EA5E87" w:rsidRDefault="00DA23EC" w:rsidP="00EA5E87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DA23EC" w:rsidRPr="00EA5E87" w:rsidRDefault="00DA23EC" w:rsidP="00EA5E87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sz w:val="24"/>
                <w:szCs w:val="24"/>
              </w:rPr>
              <w:t>Д-728</w:t>
            </w:r>
          </w:p>
        </w:tc>
        <w:tc>
          <w:tcPr>
            <w:tcW w:w="4961" w:type="dxa"/>
          </w:tcPr>
          <w:p w:rsidR="00DA23EC" w:rsidRPr="00EA5E87" w:rsidRDefault="00DA23EC" w:rsidP="00EA5E87">
            <w:pPr>
              <w:tabs>
                <w:tab w:val="left" w:pos="-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Оснащение: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2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посадочных мест, проектор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pson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B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1720 (переносной), Ноутбук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ll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titude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820 (переносной), выход в интернет и ЭИОС университета</w:t>
            </w:r>
          </w:p>
        </w:tc>
        <w:tc>
          <w:tcPr>
            <w:tcW w:w="4678" w:type="dxa"/>
          </w:tcPr>
          <w:p w:rsidR="00DA23EC" w:rsidRPr="00EA5E87" w:rsidRDefault="00DA23E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1.Операционная система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dows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7 Профессиональная (сертифицированная ФСТЭК). Договор ПО ЛИЦ № 0000/20, лицензиар – ХАО «ТаксНет Сервис», тип (вид) лицензии – неискл. Право, срок действия лицензии бессрочно).</w:t>
            </w:r>
          </w:p>
          <w:p w:rsidR="00DA23EC" w:rsidRPr="00EA5E87" w:rsidRDefault="00DA23E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2. Браузер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rome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. Договор -. Лицензиар – свободная лицензия. Тип лицензии- неискл. Право, срок действия лицензии -. </w:t>
            </w:r>
          </w:p>
          <w:p w:rsidR="00DA23EC" w:rsidRPr="00EA5E87" w:rsidRDefault="00DA23E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fice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andard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2007. Договор – 21/2010. Лицензиар – ЗАО «СофтЛайн Трейд». Тип лицензии – неискл. Право. Срок действия лицензии – бессрочно. </w:t>
            </w:r>
          </w:p>
          <w:p w:rsidR="00DA23EC" w:rsidRPr="00EA5E87" w:rsidRDefault="00DA23EC" w:rsidP="00EA5E87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MS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odle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. Договор -. Лицензиар – свободная лицензия. Тип лицензии – неискл. Право. Срок действия лицензии -.</w:t>
            </w:r>
          </w:p>
        </w:tc>
        <w:tc>
          <w:tcPr>
            <w:tcW w:w="1559" w:type="dxa"/>
          </w:tcPr>
          <w:p w:rsidR="00DA23EC" w:rsidRPr="00EA5E87" w:rsidRDefault="00DA23EC" w:rsidP="00EA5E87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ет </w:t>
            </w:r>
          </w:p>
        </w:tc>
      </w:tr>
      <w:tr w:rsidR="00DA23EC" w:rsidRPr="00EA5E87" w:rsidTr="00DA23EC">
        <w:tc>
          <w:tcPr>
            <w:tcW w:w="567" w:type="dxa"/>
          </w:tcPr>
          <w:p w:rsidR="00DA23EC" w:rsidRPr="00EA5E87" w:rsidRDefault="00DA23EC" w:rsidP="00EA5E87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DA23EC" w:rsidRPr="00EA5E87" w:rsidRDefault="00DA23EC" w:rsidP="00EA5E87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DA23EC" w:rsidRPr="00EA5E87" w:rsidRDefault="00DA23EC" w:rsidP="00EA5E87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sz w:val="24"/>
                <w:szCs w:val="24"/>
              </w:rPr>
              <w:t>Д-528</w:t>
            </w:r>
          </w:p>
        </w:tc>
        <w:tc>
          <w:tcPr>
            <w:tcW w:w="4961" w:type="dxa"/>
          </w:tcPr>
          <w:p w:rsidR="00DA23EC" w:rsidRPr="00EA5E87" w:rsidRDefault="00DA23E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Оснащение: экран: 160x160см Digis Optimal-C DSOC-1101 (1 шт), персональный компьютер: Pentium 4 2600MHz, DDR2-2Gb, 500GB HDD (8шт); переносное оборудование: мультимедийный проектор: BENQ MP 515 Digital Projector(1 шт), ноутбук DNS Intel Core i3- 2370M CPU @2,40GHz (1 шт); выход в интернет и ЭИОС университета. </w:t>
            </w:r>
          </w:p>
          <w:p w:rsidR="00DA23EC" w:rsidRPr="00EA5E87" w:rsidRDefault="00DA23E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Количество посадочных мест - 42</w:t>
            </w:r>
          </w:p>
        </w:tc>
        <w:tc>
          <w:tcPr>
            <w:tcW w:w="4678" w:type="dxa"/>
          </w:tcPr>
          <w:p w:rsidR="00DA23EC" w:rsidRPr="00EA5E87" w:rsidRDefault="00DA23E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1.Операционная система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dows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7 Профессиональная (сертифицированная ФСТЭК). Договор ПО ЛИЦ № 0000/20, лицензиар – ХАО «ТаксНет Сервис», тип (вид) лицензии – неискл. Право, срок действия лицензии бессрочно).</w:t>
            </w:r>
          </w:p>
          <w:p w:rsidR="00DA23EC" w:rsidRPr="00EA5E87" w:rsidRDefault="00DA23E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2. Браузер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rome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. Договор -. Лицензиар – свободная лицензия. Тип лицензии- неискл. Право, срок действия лицензии -. </w:t>
            </w:r>
          </w:p>
          <w:p w:rsidR="00DA23EC" w:rsidRPr="00EA5E87" w:rsidRDefault="00DA23E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fice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andard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2007. Договор – 21/2010. Лицензиар – ЗАО «СофтЛайн Трейд». Тип лицензии – неискл. Право. Срок действия лицензии – бессрочно. </w:t>
            </w:r>
          </w:p>
          <w:p w:rsidR="00DA23EC" w:rsidRPr="00EA5E87" w:rsidRDefault="00DA23E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tLab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. Договор – 2013.39442. Лицензиар -  ЗАО «СофтЛайн Трейд». Тип лицензии – неискл. Право. Срок действия лицензии – бессрочно.</w:t>
            </w:r>
          </w:p>
          <w:p w:rsidR="00DA23EC" w:rsidRPr="00EA5E87" w:rsidRDefault="00DA23E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5. «Компас-3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V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13». Договор – 32081/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ZN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12. Лицензиар -  ЗАО «СофтЛайн Трейд». Тип лицензии – неискл. Право.</w:t>
            </w:r>
          </w:p>
          <w:p w:rsidR="00DA23EC" w:rsidRPr="00EA5E87" w:rsidRDefault="00DA23E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MS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odle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. Договор -. Лицензиар – свободная лицензия. Тип лицензии – неискл. Право. Срок действия лицензии -.5. «Компас-3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V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13». Договор – 32081/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ZN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12. Лицензиар -  ЗАО «СофтЛайн Трейд». Тип лицензии – неискл. Право.</w:t>
            </w:r>
          </w:p>
          <w:p w:rsidR="00DA23EC" w:rsidRPr="00EA5E87" w:rsidRDefault="00DA23EC" w:rsidP="00EA5E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MS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odle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. Договор -. Лицензиар – свободная лицензия. Тип лицензии – неискл. Право. Срок действия лицензии -.</w:t>
            </w:r>
          </w:p>
        </w:tc>
        <w:tc>
          <w:tcPr>
            <w:tcW w:w="1559" w:type="dxa"/>
          </w:tcPr>
          <w:p w:rsidR="00DA23EC" w:rsidRPr="00EA5E87" w:rsidRDefault="00DA23EC" w:rsidP="00EA5E87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ет </w:t>
            </w:r>
          </w:p>
        </w:tc>
      </w:tr>
      <w:tr w:rsidR="00DA23EC" w:rsidRPr="00EA5E87" w:rsidTr="00DA23EC">
        <w:tc>
          <w:tcPr>
            <w:tcW w:w="567" w:type="dxa"/>
          </w:tcPr>
          <w:p w:rsidR="00DA23EC" w:rsidRPr="00EA5E87" w:rsidRDefault="00DA23EC" w:rsidP="00EA5E87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DA23EC" w:rsidRPr="00EA5E87" w:rsidRDefault="00DA23EC" w:rsidP="00EA5E87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DA23EC" w:rsidRPr="00EA5E87" w:rsidRDefault="00DA23EC" w:rsidP="00EA5E87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sz w:val="24"/>
                <w:szCs w:val="24"/>
              </w:rPr>
              <w:t>Б-201</w:t>
            </w:r>
          </w:p>
        </w:tc>
        <w:tc>
          <w:tcPr>
            <w:tcW w:w="4961" w:type="dxa"/>
          </w:tcPr>
          <w:p w:rsidR="00DA23EC" w:rsidRPr="00EA5E87" w:rsidRDefault="00DA23EC" w:rsidP="00EA5E87">
            <w:pPr>
              <w:tabs>
                <w:tab w:val="left" w:pos="-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Оснащение: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2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посадочных мест, проектор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pson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B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1720 (переносной), Ноутбук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ll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titude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820 (переносной), выход в интернет и ЭИОС университета</w:t>
            </w:r>
          </w:p>
        </w:tc>
        <w:tc>
          <w:tcPr>
            <w:tcW w:w="4678" w:type="dxa"/>
          </w:tcPr>
          <w:p w:rsidR="00DA23EC" w:rsidRPr="00EA5E87" w:rsidRDefault="00DA23EC" w:rsidP="00EA5E87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DA23EC" w:rsidRPr="00EA5E87" w:rsidRDefault="00DA23EC" w:rsidP="00EA5E87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ет </w:t>
            </w:r>
          </w:p>
        </w:tc>
      </w:tr>
      <w:tr w:rsidR="00DA23EC" w:rsidRPr="00EA5E87" w:rsidTr="00DA23EC">
        <w:tc>
          <w:tcPr>
            <w:tcW w:w="567" w:type="dxa"/>
          </w:tcPr>
          <w:p w:rsidR="00DA23EC" w:rsidRPr="00EA5E87" w:rsidRDefault="00DA23EC" w:rsidP="00EA5E87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DA23EC" w:rsidRPr="00EA5E87" w:rsidRDefault="00DA23EC" w:rsidP="00EA5E87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DA23EC" w:rsidRPr="00EA5E87" w:rsidRDefault="00DA23EC" w:rsidP="00EA5E87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sz w:val="24"/>
                <w:szCs w:val="24"/>
              </w:rPr>
              <w:t>Б-202</w:t>
            </w:r>
          </w:p>
        </w:tc>
        <w:tc>
          <w:tcPr>
            <w:tcW w:w="4961" w:type="dxa"/>
          </w:tcPr>
          <w:p w:rsidR="00DA23EC" w:rsidRPr="00EA5E87" w:rsidRDefault="00DA23EC" w:rsidP="00EA5E87">
            <w:pPr>
              <w:tabs>
                <w:tab w:val="left" w:pos="-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Оснащение: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0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посадочных мест, проектор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pson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B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1720 (переносной), Ноутбук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ll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titude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820 (переносной), выход в интернет и ЭИОС университета</w:t>
            </w:r>
          </w:p>
        </w:tc>
        <w:tc>
          <w:tcPr>
            <w:tcW w:w="4678" w:type="dxa"/>
          </w:tcPr>
          <w:p w:rsidR="00DA23EC" w:rsidRPr="00EA5E87" w:rsidRDefault="00DA23EC" w:rsidP="00EA5E87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DA23EC" w:rsidRPr="00EA5E87" w:rsidRDefault="00DA23EC" w:rsidP="00EA5E87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ет </w:t>
            </w:r>
          </w:p>
        </w:tc>
      </w:tr>
      <w:tr w:rsidR="00DA23EC" w:rsidRPr="00EA5E87" w:rsidTr="00DA23EC">
        <w:tc>
          <w:tcPr>
            <w:tcW w:w="567" w:type="dxa"/>
          </w:tcPr>
          <w:p w:rsidR="00DA23EC" w:rsidRPr="00EA5E87" w:rsidRDefault="00DA23EC" w:rsidP="00EA5E87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DA23EC" w:rsidRPr="00EA5E87" w:rsidRDefault="00DA23EC" w:rsidP="00EA5E87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DA23EC" w:rsidRPr="00EA5E87" w:rsidRDefault="00DA23EC" w:rsidP="00EA5E87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sz w:val="24"/>
                <w:szCs w:val="24"/>
              </w:rPr>
              <w:t>В-719</w:t>
            </w:r>
          </w:p>
        </w:tc>
        <w:tc>
          <w:tcPr>
            <w:tcW w:w="4961" w:type="dxa"/>
          </w:tcPr>
          <w:p w:rsidR="00DA23EC" w:rsidRPr="00EA5E87" w:rsidRDefault="00DA23EC" w:rsidP="00EA5E87">
            <w:pPr>
              <w:tabs>
                <w:tab w:val="left" w:pos="-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Оснащение: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60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посадочных мест, проектор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pson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B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1720 (переносной), Ноутбук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ll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titude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820 (переносной), выход в интернет и ЭИОС университета</w:t>
            </w:r>
          </w:p>
        </w:tc>
        <w:tc>
          <w:tcPr>
            <w:tcW w:w="4678" w:type="dxa"/>
          </w:tcPr>
          <w:p w:rsidR="00DA23EC" w:rsidRPr="00EA5E87" w:rsidRDefault="00DA23EC" w:rsidP="00EA5E87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DA23EC" w:rsidRPr="00EA5E87" w:rsidRDefault="00DA23EC" w:rsidP="00EA5E87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ет </w:t>
            </w:r>
          </w:p>
        </w:tc>
      </w:tr>
      <w:tr w:rsidR="00DA23EC" w:rsidRPr="00EA5E87" w:rsidTr="00DA23EC">
        <w:tc>
          <w:tcPr>
            <w:tcW w:w="567" w:type="dxa"/>
          </w:tcPr>
          <w:p w:rsidR="00DA23EC" w:rsidRPr="00EA5E87" w:rsidRDefault="00DA23EC" w:rsidP="00EA5E87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DA23EC" w:rsidRPr="00EA5E87" w:rsidRDefault="00DA23EC" w:rsidP="00EA5E87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DA23EC" w:rsidRPr="00EA5E87" w:rsidRDefault="00DA23EC" w:rsidP="00EA5E87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sz w:val="24"/>
                <w:szCs w:val="24"/>
              </w:rPr>
              <w:t>А-401</w:t>
            </w:r>
          </w:p>
        </w:tc>
        <w:tc>
          <w:tcPr>
            <w:tcW w:w="4961" w:type="dxa"/>
          </w:tcPr>
          <w:p w:rsidR="00DA23EC" w:rsidRPr="00EA5E87" w:rsidRDefault="00DA23EC" w:rsidP="00EA5E8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0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посадочных мест, переносное оборудование - проектор мультимедийный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pson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B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-825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(1 шт.); экран подвесной (1 шт.); доска деревянная распашная (1 шт.)</w:t>
            </w:r>
          </w:p>
        </w:tc>
        <w:tc>
          <w:tcPr>
            <w:tcW w:w="4678" w:type="dxa"/>
          </w:tcPr>
          <w:p w:rsidR="00DA23EC" w:rsidRPr="00EA5E87" w:rsidRDefault="00DA23EC" w:rsidP="00EA5E87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DA23EC" w:rsidRPr="00EA5E87" w:rsidRDefault="00DA23EC" w:rsidP="00EA5E87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ет </w:t>
            </w:r>
          </w:p>
        </w:tc>
      </w:tr>
      <w:tr w:rsidR="00DA23EC" w:rsidRPr="00EA5E87" w:rsidTr="00DA23EC">
        <w:tc>
          <w:tcPr>
            <w:tcW w:w="567" w:type="dxa"/>
          </w:tcPr>
          <w:p w:rsidR="00DA23EC" w:rsidRPr="00EA5E87" w:rsidRDefault="00DA23EC" w:rsidP="00EA5E87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DA23EC" w:rsidRPr="00EA5E87" w:rsidRDefault="00DA23EC" w:rsidP="00EA5E87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DA23EC" w:rsidRPr="00EA5E87" w:rsidRDefault="00DA23EC" w:rsidP="00EA5E87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sz w:val="24"/>
                <w:szCs w:val="24"/>
              </w:rPr>
              <w:t>В-715</w:t>
            </w:r>
          </w:p>
        </w:tc>
        <w:tc>
          <w:tcPr>
            <w:tcW w:w="4961" w:type="dxa"/>
          </w:tcPr>
          <w:p w:rsidR="00DA23EC" w:rsidRPr="00EA5E87" w:rsidRDefault="00DA23EC" w:rsidP="00EA5E8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4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посадочных мест, переносное оборудование - проектор мультимедийный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pson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B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-825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(1 шт.); экран подвесной (1 шт.); доска деревянная распашная (1 шт.)</w:t>
            </w:r>
          </w:p>
        </w:tc>
        <w:tc>
          <w:tcPr>
            <w:tcW w:w="4678" w:type="dxa"/>
          </w:tcPr>
          <w:p w:rsidR="00DA23EC" w:rsidRPr="00EA5E87" w:rsidRDefault="00DA23EC" w:rsidP="00EA5E87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DA23EC" w:rsidRPr="00EA5E87" w:rsidRDefault="00DA23EC" w:rsidP="00EA5E87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ет </w:t>
            </w:r>
          </w:p>
        </w:tc>
      </w:tr>
      <w:tr w:rsidR="00DA23EC" w:rsidRPr="00EA5E87" w:rsidTr="00DA23EC">
        <w:tc>
          <w:tcPr>
            <w:tcW w:w="567" w:type="dxa"/>
          </w:tcPr>
          <w:p w:rsidR="00DA23EC" w:rsidRPr="00EA5E87" w:rsidRDefault="00DA23EC" w:rsidP="00EA5E87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DA23EC" w:rsidRPr="00EA5E87" w:rsidRDefault="00DA23EC" w:rsidP="00EA5E87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DA23EC" w:rsidRPr="00EA5E87" w:rsidRDefault="00DA23EC" w:rsidP="00EA5E87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sz w:val="24"/>
                <w:szCs w:val="24"/>
              </w:rPr>
              <w:t>В-413</w:t>
            </w:r>
          </w:p>
        </w:tc>
        <w:tc>
          <w:tcPr>
            <w:tcW w:w="4961" w:type="dxa"/>
          </w:tcPr>
          <w:p w:rsidR="00DA23EC" w:rsidRPr="00EA5E87" w:rsidRDefault="00DA23EC" w:rsidP="00EA5E8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8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посадочных мест, переносное оборудование - проектор мультимедийный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pson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B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-825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(1 шт.); экран подвесной (1 шт.); доска деревянная распашная (1 шт.)</w:t>
            </w:r>
          </w:p>
        </w:tc>
        <w:tc>
          <w:tcPr>
            <w:tcW w:w="4678" w:type="dxa"/>
          </w:tcPr>
          <w:p w:rsidR="00DA23EC" w:rsidRPr="00EA5E87" w:rsidRDefault="00DA23EC" w:rsidP="00EA5E87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DA23EC" w:rsidRPr="00EA5E87" w:rsidRDefault="00DA23EC" w:rsidP="00EA5E87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ет </w:t>
            </w:r>
          </w:p>
        </w:tc>
      </w:tr>
      <w:tr w:rsidR="00DA23EC" w:rsidRPr="00EA5E87" w:rsidTr="00DA23EC">
        <w:tc>
          <w:tcPr>
            <w:tcW w:w="567" w:type="dxa"/>
          </w:tcPr>
          <w:p w:rsidR="00DA23EC" w:rsidRPr="00EA5E87" w:rsidRDefault="00DA23EC" w:rsidP="00EA5E87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DA23EC" w:rsidRPr="00EA5E87" w:rsidRDefault="00DA23EC" w:rsidP="00EA5E87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DA23EC" w:rsidRPr="00EA5E87" w:rsidRDefault="00DA23EC" w:rsidP="00EA5E87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sz w:val="24"/>
                <w:szCs w:val="24"/>
              </w:rPr>
              <w:t>В-406</w:t>
            </w:r>
          </w:p>
        </w:tc>
        <w:tc>
          <w:tcPr>
            <w:tcW w:w="4961" w:type="dxa"/>
          </w:tcPr>
          <w:p w:rsidR="00DA23EC" w:rsidRPr="00EA5E87" w:rsidRDefault="00DA23EC" w:rsidP="00EA5E8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64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посадочных мест, переносное оборудование - проектор мультимедийный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pson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B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-825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(1 шт.); экран подвесной (1 шт.); доска деревянная распашная (1 шт.)</w:t>
            </w:r>
          </w:p>
        </w:tc>
        <w:tc>
          <w:tcPr>
            <w:tcW w:w="4678" w:type="dxa"/>
          </w:tcPr>
          <w:p w:rsidR="00DA23EC" w:rsidRPr="00EA5E87" w:rsidRDefault="00DA23EC" w:rsidP="00EA5E87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DA23EC" w:rsidRPr="00EA5E87" w:rsidRDefault="00DA23EC" w:rsidP="00EA5E87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ет </w:t>
            </w:r>
          </w:p>
        </w:tc>
      </w:tr>
      <w:tr w:rsidR="00DA23EC" w:rsidRPr="00EA5E87" w:rsidTr="00DA23EC">
        <w:tc>
          <w:tcPr>
            <w:tcW w:w="567" w:type="dxa"/>
          </w:tcPr>
          <w:p w:rsidR="00DA23EC" w:rsidRPr="00EA5E87" w:rsidRDefault="00DA23EC" w:rsidP="00EA5E87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DA23EC" w:rsidRPr="00EA5E87" w:rsidRDefault="00DA23EC" w:rsidP="00EA5E87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DA23EC" w:rsidRPr="00EA5E87" w:rsidRDefault="00DA23EC" w:rsidP="00EA5E87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sz w:val="24"/>
                <w:szCs w:val="24"/>
              </w:rPr>
              <w:t>А-217</w:t>
            </w:r>
          </w:p>
        </w:tc>
        <w:tc>
          <w:tcPr>
            <w:tcW w:w="4961" w:type="dxa"/>
          </w:tcPr>
          <w:p w:rsidR="00DA23EC" w:rsidRPr="00EA5E87" w:rsidRDefault="00DA23EC" w:rsidP="00EA5E8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8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посадочных мест, переносное оборудование - проектор мультимедийный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pson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B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-825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(1 шт.); экран подвесной (1 шт.); доска деревянная распашная (1 шт.)</w:t>
            </w:r>
          </w:p>
        </w:tc>
        <w:tc>
          <w:tcPr>
            <w:tcW w:w="4678" w:type="dxa"/>
          </w:tcPr>
          <w:p w:rsidR="00DA23EC" w:rsidRPr="00EA5E87" w:rsidRDefault="00DA23E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1.Операционная система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dows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7 Профессиональная (сертифицированная ФСТЭК). Договор ПО ЛИЦ № 0000/20, лицензиар – ХАО «ТаксНет Сервис», тип (вид) лицензии – неискл. Право, срок действия лицензии бессрочно).</w:t>
            </w:r>
          </w:p>
          <w:p w:rsidR="00DA23EC" w:rsidRPr="00EA5E87" w:rsidRDefault="00DA23E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2. Браузер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rome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. Договор -. Лицензиар – свободная лицензия. Тип лицензии- неискл. Право, срок действия лицензии -. </w:t>
            </w:r>
          </w:p>
          <w:p w:rsidR="00DA23EC" w:rsidRPr="00EA5E87" w:rsidRDefault="00DA23E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fice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andard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2007. Договор – 21/2010. Лицензиар – ЗАО «СофтЛайн Трейд». Тип лицензии – неискл. Право. Срок действия лицензии – бессрочно. </w:t>
            </w:r>
          </w:p>
          <w:p w:rsidR="00DA23EC" w:rsidRPr="00EA5E87" w:rsidRDefault="00DA23EC" w:rsidP="00EA5E87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MS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odle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. Договор -. Лицензиар – свободная лицензия. Тип лицензии – неискл. Право. Срок действия лицензии -.</w:t>
            </w:r>
          </w:p>
        </w:tc>
        <w:tc>
          <w:tcPr>
            <w:tcW w:w="1559" w:type="dxa"/>
          </w:tcPr>
          <w:p w:rsidR="00DA23EC" w:rsidRPr="00EA5E87" w:rsidRDefault="00DA23EC" w:rsidP="00EA5E87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ет </w:t>
            </w:r>
          </w:p>
        </w:tc>
      </w:tr>
      <w:tr w:rsidR="00DA23EC" w:rsidRPr="00EA5E87" w:rsidTr="00DA23EC">
        <w:tc>
          <w:tcPr>
            <w:tcW w:w="567" w:type="dxa"/>
          </w:tcPr>
          <w:p w:rsidR="00DA23EC" w:rsidRPr="00EA5E87" w:rsidRDefault="00DA23EC" w:rsidP="00EA5E87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DA23EC" w:rsidRPr="00EA5E87" w:rsidRDefault="00DA23EC" w:rsidP="00EA5E87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DA23EC" w:rsidRPr="00EA5E87" w:rsidRDefault="00DA23EC" w:rsidP="00EA5E87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sz w:val="24"/>
                <w:szCs w:val="24"/>
              </w:rPr>
              <w:t>А-208</w:t>
            </w:r>
          </w:p>
        </w:tc>
        <w:tc>
          <w:tcPr>
            <w:tcW w:w="4961" w:type="dxa"/>
          </w:tcPr>
          <w:p w:rsidR="00DA23EC" w:rsidRPr="00EA5E87" w:rsidRDefault="00DA23EC" w:rsidP="00EA5E8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2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посадочных мест, переносное оборудование - проектор мультимедийный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pson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B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-825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(1 шт.); экран подвесной (1 шт.); доска деревянная распашная (1 шт.)</w:t>
            </w:r>
          </w:p>
        </w:tc>
        <w:tc>
          <w:tcPr>
            <w:tcW w:w="4678" w:type="dxa"/>
          </w:tcPr>
          <w:p w:rsidR="00DA23EC" w:rsidRPr="00EA5E87" w:rsidRDefault="00DA23EC" w:rsidP="00EA5E8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DA23EC" w:rsidRPr="00EA5E87" w:rsidRDefault="00DA23EC" w:rsidP="00EA5E87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ет </w:t>
            </w:r>
          </w:p>
        </w:tc>
      </w:tr>
      <w:tr w:rsidR="00DA23EC" w:rsidRPr="00EA5E87" w:rsidTr="00DA23EC">
        <w:tc>
          <w:tcPr>
            <w:tcW w:w="567" w:type="dxa"/>
          </w:tcPr>
          <w:p w:rsidR="00DA23EC" w:rsidRPr="00EA5E87" w:rsidRDefault="00DA23EC" w:rsidP="00EA5E87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DA23EC" w:rsidRPr="00EA5E87" w:rsidRDefault="00DA23EC" w:rsidP="00EA5E87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DA23EC" w:rsidRPr="00EA5E87" w:rsidRDefault="00DA23EC" w:rsidP="00EA5E87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sz w:val="24"/>
                <w:szCs w:val="24"/>
              </w:rPr>
              <w:t>А-321</w:t>
            </w:r>
          </w:p>
        </w:tc>
        <w:tc>
          <w:tcPr>
            <w:tcW w:w="4961" w:type="dxa"/>
          </w:tcPr>
          <w:p w:rsidR="00DA23EC" w:rsidRPr="00EA5E87" w:rsidRDefault="00DA23EC" w:rsidP="00EA5E8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2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посадочных мест, переносное оборудование - проектор мультимедийный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pson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B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-825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(1 шт.); экран подвесной (1 шт.); доска деревянная распашная (1 шт.)</w:t>
            </w:r>
          </w:p>
        </w:tc>
        <w:tc>
          <w:tcPr>
            <w:tcW w:w="4678" w:type="dxa"/>
          </w:tcPr>
          <w:p w:rsidR="00DA23EC" w:rsidRPr="00EA5E87" w:rsidRDefault="00DA23EC" w:rsidP="00EA5E8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DA23EC" w:rsidRPr="00EA5E87" w:rsidRDefault="00DA23EC" w:rsidP="00EA5E87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ет </w:t>
            </w:r>
          </w:p>
        </w:tc>
      </w:tr>
      <w:tr w:rsidR="00DA23EC" w:rsidRPr="00EA5E87" w:rsidTr="00DA23EC">
        <w:tc>
          <w:tcPr>
            <w:tcW w:w="567" w:type="dxa"/>
          </w:tcPr>
          <w:p w:rsidR="00DA23EC" w:rsidRPr="00EA5E87" w:rsidRDefault="00DA23EC" w:rsidP="00EA5E87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DA23EC" w:rsidRPr="00EA5E87" w:rsidRDefault="00DA23EC" w:rsidP="00EA5E87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DA23EC" w:rsidRPr="00EA5E87" w:rsidRDefault="00DA23EC" w:rsidP="00EA5E87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sz w:val="24"/>
                <w:szCs w:val="24"/>
              </w:rPr>
              <w:t>Б-111</w:t>
            </w:r>
          </w:p>
        </w:tc>
        <w:tc>
          <w:tcPr>
            <w:tcW w:w="4961" w:type="dxa"/>
          </w:tcPr>
          <w:p w:rsidR="00DA23EC" w:rsidRPr="00EA5E87" w:rsidRDefault="00DA23EC" w:rsidP="00EA5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1.Лаб.стенд «Синхронный</w:t>
            </w:r>
          </w:p>
          <w:p w:rsidR="00DA23EC" w:rsidRPr="00EA5E87" w:rsidRDefault="00DA23EC" w:rsidP="00EA5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генератор»               – 2 шт.</w:t>
            </w:r>
          </w:p>
          <w:p w:rsidR="00DA23EC" w:rsidRPr="00EA5E87" w:rsidRDefault="00DA23EC" w:rsidP="00EA5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2.Лаб.стенд «Генератор</w:t>
            </w:r>
          </w:p>
          <w:p w:rsidR="00DA23EC" w:rsidRPr="00EA5E87" w:rsidRDefault="00DA23EC" w:rsidP="00EA5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постоянного тока».</w:t>
            </w:r>
          </w:p>
          <w:p w:rsidR="00DA23EC" w:rsidRPr="00EA5E87" w:rsidRDefault="00DA23EC" w:rsidP="00EA5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3. Лаб.стенд «Двигатель</w:t>
            </w:r>
          </w:p>
          <w:p w:rsidR="00DA23EC" w:rsidRPr="00EA5E87" w:rsidRDefault="00DA23EC" w:rsidP="00EA5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постоянного тока».</w:t>
            </w:r>
          </w:p>
          <w:p w:rsidR="00DA23EC" w:rsidRPr="00EA5E87" w:rsidRDefault="00DA23EC" w:rsidP="00EA5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Кол-во посадочных мест-37</w:t>
            </w:r>
          </w:p>
        </w:tc>
        <w:tc>
          <w:tcPr>
            <w:tcW w:w="4678" w:type="dxa"/>
          </w:tcPr>
          <w:p w:rsidR="00DA23EC" w:rsidRPr="00EA5E87" w:rsidRDefault="00DA23EC" w:rsidP="00EA5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A23EC" w:rsidRPr="00EA5E87" w:rsidRDefault="00DA23EC" w:rsidP="00EA5E87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</w:tr>
      <w:tr w:rsidR="00DA23EC" w:rsidRPr="00EA5E87" w:rsidTr="00DA23EC">
        <w:tc>
          <w:tcPr>
            <w:tcW w:w="567" w:type="dxa"/>
          </w:tcPr>
          <w:p w:rsidR="00DA23EC" w:rsidRPr="00EA5E87" w:rsidRDefault="00DA23EC" w:rsidP="00EA5E87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DA23EC" w:rsidRPr="00EA5E87" w:rsidRDefault="00DA23EC" w:rsidP="00EA5E87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DA23EC" w:rsidRPr="00EA5E87" w:rsidRDefault="00DA23EC" w:rsidP="00EA5E87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sz w:val="24"/>
                <w:szCs w:val="24"/>
              </w:rPr>
              <w:t>Б-107</w:t>
            </w:r>
          </w:p>
        </w:tc>
        <w:tc>
          <w:tcPr>
            <w:tcW w:w="4961" w:type="dxa"/>
          </w:tcPr>
          <w:p w:rsidR="00DA23EC" w:rsidRPr="00EA5E87" w:rsidRDefault="00DA23EC" w:rsidP="00EA5E8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8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посадочных мест, переносное оборудование - проектор мультимедийный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pson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B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-825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(1 шт.); экран подвесной (1 шт.); доска деревянная распашная (1 шт.)</w:t>
            </w:r>
          </w:p>
        </w:tc>
        <w:tc>
          <w:tcPr>
            <w:tcW w:w="4678" w:type="dxa"/>
          </w:tcPr>
          <w:p w:rsidR="00DA23EC" w:rsidRPr="00EA5E87" w:rsidRDefault="00DA23EC" w:rsidP="00EA5E8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DA23EC" w:rsidRPr="00EA5E87" w:rsidRDefault="00DA23EC" w:rsidP="00EA5E87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ет </w:t>
            </w:r>
          </w:p>
        </w:tc>
      </w:tr>
      <w:tr w:rsidR="00DA23EC" w:rsidRPr="00EA5E87" w:rsidTr="00DA23EC">
        <w:tc>
          <w:tcPr>
            <w:tcW w:w="567" w:type="dxa"/>
          </w:tcPr>
          <w:p w:rsidR="00DA23EC" w:rsidRPr="00EA5E87" w:rsidRDefault="00DA23EC" w:rsidP="00EA5E87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DA23EC" w:rsidRPr="00EA5E87" w:rsidRDefault="00DA23EC" w:rsidP="00EA5E87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DA23EC" w:rsidRPr="00EA5E87" w:rsidRDefault="00DA23EC" w:rsidP="00EA5E87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sz w:val="24"/>
                <w:szCs w:val="24"/>
              </w:rPr>
              <w:t>Б-204</w:t>
            </w:r>
          </w:p>
        </w:tc>
        <w:tc>
          <w:tcPr>
            <w:tcW w:w="4961" w:type="dxa"/>
          </w:tcPr>
          <w:p w:rsidR="00DA23EC" w:rsidRPr="00EA5E87" w:rsidRDefault="00DA23EC" w:rsidP="00EA5E8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0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посадочных мест, переносное оборудование - проектор мультимедийный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pson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B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-825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(1 шт.); экран подвесной (1 шт.); доска деревянная распашная (1 шт.)</w:t>
            </w:r>
          </w:p>
        </w:tc>
        <w:tc>
          <w:tcPr>
            <w:tcW w:w="4678" w:type="dxa"/>
          </w:tcPr>
          <w:p w:rsidR="00DA23EC" w:rsidRPr="00EA5E87" w:rsidRDefault="00DA23EC" w:rsidP="00EA5E8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DA23EC" w:rsidRPr="00EA5E87" w:rsidRDefault="00DA23EC" w:rsidP="00EA5E87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ет </w:t>
            </w:r>
          </w:p>
        </w:tc>
      </w:tr>
      <w:tr w:rsidR="00DA23EC" w:rsidRPr="00EA5E87" w:rsidTr="00DA23EC">
        <w:tc>
          <w:tcPr>
            <w:tcW w:w="567" w:type="dxa"/>
          </w:tcPr>
          <w:p w:rsidR="00DA23EC" w:rsidRPr="00EA5E87" w:rsidRDefault="00DA23EC" w:rsidP="00EA5E87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DA23EC" w:rsidRPr="00EA5E87" w:rsidRDefault="00DA23EC" w:rsidP="00EA5E87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DA23EC" w:rsidRPr="00EA5E87" w:rsidRDefault="00DA23EC" w:rsidP="00EA5E87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sz w:val="24"/>
                <w:szCs w:val="24"/>
              </w:rPr>
              <w:t>Б-316</w:t>
            </w:r>
          </w:p>
        </w:tc>
        <w:tc>
          <w:tcPr>
            <w:tcW w:w="4961" w:type="dxa"/>
          </w:tcPr>
          <w:p w:rsidR="00DA23EC" w:rsidRPr="00EA5E87" w:rsidRDefault="00DA23EC" w:rsidP="00EA5E87">
            <w:pPr>
              <w:tabs>
                <w:tab w:val="left" w:pos="-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62</w:t>
            </w:r>
            <w:r w:rsidRPr="00EA5E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садочных мест, Компьютер ASUS A2500H P4-2.8 (ноутбук), Мультимедиа проектор BENQ MP620P DLP 1024*768, Экран</w:t>
            </w:r>
            <w:r w:rsidRPr="00EA5E8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Projecta</w:t>
            </w:r>
            <w:r w:rsidRPr="00EA5E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A5E8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Professional</w:t>
            </w:r>
            <w:r w:rsidRPr="00EA5E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60</w:t>
            </w:r>
            <w:r w:rsidRPr="00EA5E8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x</w:t>
            </w:r>
            <w:r w:rsidRPr="00EA5E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60 см </w:t>
            </w:r>
            <w:r w:rsidRPr="00EA5E8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Matte</w:t>
            </w:r>
            <w:r w:rsidRPr="00EA5E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A5E8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White</w:t>
            </w:r>
            <w:r w:rsidRPr="00EA5E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A5E8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</w:t>
            </w:r>
            <w:r w:rsidRPr="00EA5E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штативе 1:1</w:t>
            </w:r>
          </w:p>
        </w:tc>
        <w:tc>
          <w:tcPr>
            <w:tcW w:w="4678" w:type="dxa"/>
          </w:tcPr>
          <w:p w:rsidR="00DA23EC" w:rsidRPr="00EA5E87" w:rsidRDefault="00DA23EC" w:rsidP="00EA5E87">
            <w:pPr>
              <w:tabs>
                <w:tab w:val="left" w:pos="-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A23EC" w:rsidRPr="00EA5E87" w:rsidRDefault="00DA23EC" w:rsidP="00EA5E87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ет </w:t>
            </w:r>
          </w:p>
        </w:tc>
      </w:tr>
      <w:tr w:rsidR="00DA23EC" w:rsidRPr="00EA5E87" w:rsidTr="00DA23EC">
        <w:tc>
          <w:tcPr>
            <w:tcW w:w="567" w:type="dxa"/>
          </w:tcPr>
          <w:p w:rsidR="00DA23EC" w:rsidRPr="00EA5E87" w:rsidRDefault="00DA23EC" w:rsidP="00EA5E87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DA23EC" w:rsidRPr="00EA5E87" w:rsidRDefault="00DA23EC" w:rsidP="00EA5E87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DA23EC" w:rsidRPr="00EA5E87" w:rsidRDefault="00DA23EC" w:rsidP="00EA5E87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sz w:val="24"/>
                <w:szCs w:val="24"/>
              </w:rPr>
              <w:t>Б-308</w:t>
            </w:r>
          </w:p>
        </w:tc>
        <w:tc>
          <w:tcPr>
            <w:tcW w:w="4961" w:type="dxa"/>
          </w:tcPr>
          <w:p w:rsidR="00DA23EC" w:rsidRPr="00EA5E87" w:rsidRDefault="00DA23EC" w:rsidP="00EA5E8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26 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посадочных мест, переносное оборудование - проектор мультимедийный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pson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B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-825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(1 шт.); экран подвесной (1 шт.); доска деревянная распашная (1 шт.)</w:t>
            </w:r>
          </w:p>
        </w:tc>
        <w:tc>
          <w:tcPr>
            <w:tcW w:w="4678" w:type="dxa"/>
          </w:tcPr>
          <w:p w:rsidR="00DA23EC" w:rsidRPr="00EA5E87" w:rsidRDefault="00DA23EC" w:rsidP="00EA5E8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DA23EC" w:rsidRPr="00EA5E87" w:rsidRDefault="00DA23EC" w:rsidP="00EA5E87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ет </w:t>
            </w:r>
          </w:p>
        </w:tc>
      </w:tr>
      <w:tr w:rsidR="00C2565C" w:rsidRPr="00EA5E87" w:rsidTr="00DA23EC">
        <w:trPr>
          <w:trHeight w:val="878"/>
        </w:trPr>
        <w:tc>
          <w:tcPr>
            <w:tcW w:w="567" w:type="dxa"/>
            <w:vAlign w:val="center"/>
          </w:tcPr>
          <w:p w:rsidR="00C2565C" w:rsidRPr="00EA5E87" w:rsidRDefault="00C2565C" w:rsidP="00EA5E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sz w:val="24"/>
                <w:szCs w:val="24"/>
              </w:rPr>
              <w:t>Рыбохозяйственное законодательство</w:t>
            </w:r>
          </w:p>
        </w:tc>
        <w:tc>
          <w:tcPr>
            <w:tcW w:w="2268" w:type="dxa"/>
            <w:vAlign w:val="center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sz w:val="24"/>
                <w:szCs w:val="24"/>
              </w:rPr>
              <w:t>Аудитории для проведения занятий лекционного типа</w:t>
            </w:r>
          </w:p>
        </w:tc>
        <w:tc>
          <w:tcPr>
            <w:tcW w:w="4961" w:type="dxa"/>
            <w:vAlign w:val="center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8" w:type="dxa"/>
            <w:vAlign w:val="center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2565C" w:rsidRPr="00EA5E87" w:rsidTr="00DA23EC">
        <w:trPr>
          <w:trHeight w:val="878"/>
        </w:trPr>
        <w:tc>
          <w:tcPr>
            <w:tcW w:w="567" w:type="dxa"/>
            <w:vAlign w:val="center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Д-018</w:t>
            </w:r>
          </w:p>
        </w:tc>
        <w:tc>
          <w:tcPr>
            <w:tcW w:w="4961" w:type="dxa"/>
            <w:vAlign w:val="center"/>
          </w:tcPr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ПК Celeron 2400 – 2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ПК марки Depo Neos 370 SE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GP CPU Intel Core i3-213 – 1 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Мультимедиа-проектор Epson EMP-Х3, XGA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Экран настенный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Точка доступа к сети «Интернет»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Количество посадочных мест - 37.</w:t>
            </w:r>
          </w:p>
        </w:tc>
        <w:tc>
          <w:tcPr>
            <w:tcW w:w="4678" w:type="dxa"/>
            <w:vAlign w:val="center"/>
          </w:tcPr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4. LMS Moodle (Свободная лицензия, неискл. право, срок действия лицензии - бессрочно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5. Браузер Chrome(Свободная лицензия, неискл. право, срок действия лицензии - бессрочно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6. Браузер Firefox (Свободная лицензия, неискл. право, срок действия лицензии - бессрочно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7. Программа Adobe Acrobat. (Свободная лицензия, неискл. право, срок действия лицензии - бессрочно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8. Программа Adobe Flash Player (Свободная лицензия, неискл. право, срок действия лицензии - бессрочно</w:t>
            </w:r>
          </w:p>
        </w:tc>
        <w:tc>
          <w:tcPr>
            <w:tcW w:w="1559" w:type="dxa"/>
            <w:vAlign w:val="center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</w:tr>
      <w:tr w:rsidR="00C2565C" w:rsidRPr="00EA5E87" w:rsidTr="00DA23EC">
        <w:trPr>
          <w:trHeight w:val="878"/>
        </w:trPr>
        <w:tc>
          <w:tcPr>
            <w:tcW w:w="567" w:type="dxa"/>
            <w:vAlign w:val="center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Д-019</w:t>
            </w:r>
          </w:p>
        </w:tc>
        <w:tc>
          <w:tcPr>
            <w:tcW w:w="4961" w:type="dxa"/>
            <w:vAlign w:val="center"/>
          </w:tcPr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ПК Celeron 2400 – 2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ПК марки Depo Neos 370 SE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GP CPU Intel Core i3-213 – 1 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Мультимедиа-проектор Epson EMP-Х3, XGA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Экран настенный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Точка доступа к сети «Интернет»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Количество посадочных мест - 37.</w:t>
            </w:r>
          </w:p>
        </w:tc>
        <w:tc>
          <w:tcPr>
            <w:tcW w:w="4678" w:type="dxa"/>
            <w:vAlign w:val="center"/>
          </w:tcPr>
          <w:p w:rsidR="00C2565C" w:rsidRPr="00EA5E87" w:rsidRDefault="00C2565C" w:rsidP="00EA5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  <w:p w:rsidR="00C2565C" w:rsidRPr="00EA5E87" w:rsidRDefault="00C2565C" w:rsidP="00EA5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4. LMS Moodle (Свободная лицензия, неискл. право, срок действия лицензии - бессрочно)</w:t>
            </w:r>
          </w:p>
          <w:p w:rsidR="00C2565C" w:rsidRPr="00EA5E87" w:rsidRDefault="00C2565C" w:rsidP="00EA5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5. Браузер Chrome(Свободная лицензия, неискл. право, срок действия лицензии - бессрочно</w:t>
            </w:r>
          </w:p>
          <w:p w:rsidR="00C2565C" w:rsidRPr="00EA5E87" w:rsidRDefault="00C2565C" w:rsidP="00EA5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6. Браузер Firefox (Свободная лицензия, неискл. право, срок действия лицензии - бессрочно)</w:t>
            </w:r>
          </w:p>
          <w:p w:rsidR="00C2565C" w:rsidRPr="00EA5E87" w:rsidRDefault="00C2565C" w:rsidP="00EA5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7. Программа Adobe Acrobat. (Свободная лицензия, неискл. право, срок действия лицензии - бессрочно)</w:t>
            </w:r>
          </w:p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8. Программа Adobe Flash Player (Свободная лицензия, неискл. право, срок действия лицензии - бессрочно</w:t>
            </w:r>
          </w:p>
        </w:tc>
        <w:tc>
          <w:tcPr>
            <w:tcW w:w="1559" w:type="dxa"/>
            <w:vAlign w:val="center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</w:tr>
      <w:tr w:rsidR="00C2565C" w:rsidRPr="00EA5E87" w:rsidTr="00DA23EC">
        <w:trPr>
          <w:trHeight w:val="878"/>
        </w:trPr>
        <w:tc>
          <w:tcPr>
            <w:tcW w:w="567" w:type="dxa"/>
            <w:vAlign w:val="center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удитории для проведения занятий семинарского </w:t>
            </w:r>
            <w:r w:rsidRPr="00EA5E87"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  <w:t>типа</w:t>
            </w:r>
          </w:p>
        </w:tc>
        <w:tc>
          <w:tcPr>
            <w:tcW w:w="4961" w:type="dxa"/>
            <w:vAlign w:val="center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8" w:type="dxa"/>
            <w:vAlign w:val="center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2565C" w:rsidRPr="00EA5E87" w:rsidTr="00DA23EC">
        <w:trPr>
          <w:trHeight w:val="878"/>
        </w:trPr>
        <w:tc>
          <w:tcPr>
            <w:tcW w:w="567" w:type="dxa"/>
            <w:vAlign w:val="center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Д-018</w:t>
            </w:r>
          </w:p>
        </w:tc>
        <w:tc>
          <w:tcPr>
            <w:tcW w:w="4961" w:type="dxa"/>
            <w:vAlign w:val="center"/>
          </w:tcPr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Весы HR-200 (210 г, 0,1 мг), A&amp;D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Весы HV-15 KGV (15/6/3 кг, 5/2/1 г), A&amp;D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Магнитная мешалка ПЭ-6110 с подогревом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Центрифуга лабораторная медицинская ОПН-3.02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Лодка резиновая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Весы лабораторные общего назначения, 4 класса точности, с наибольшим пределом взвешивания 200 г (ГОСТ 24104-2001) A&amp;D EK 200i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Люксметр цифровой ТЮ1403 (ТУ 4485-0152-05764771-96)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Банка Мейера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Термометр ТТЖ-М №4 (0+100)/103 цена дел.0,5 град (органический наполнитель)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Электронные весы серии EK-200 i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Электронный весы серии EK-1200 i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Аквадистиллятор электрический аптечный ДЭ-4-02 "ЭМО" ОКП 945243 Модель 737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Термостат электрический суховоздушный ТС-1/80 СПУ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Баня шестиместная водяная LOIP LB-160 (TB-6)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Лабораторная центрифуга  СМ-6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Низкотемпературная лаборатор. электропечь SNOL 58/350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Мультимедиа проектор Epson EMP-X3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Экран настенный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Диск Секки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Фотокамера Canon A 520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Адаптер сетевой АСК-800 к фотокамере Canon А 520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Тринокулярная насадка с переключателем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Столик для проектора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Гири общего назначения 4-го класса точности, Г-4-1111,10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Плитка электрическая «Ока-9» ЭПТ/Ш 2-2.0/220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Дночерпатель (2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Сеть Апштейна (2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Спасжилет (2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Сито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Установка по инкубации икры (для карповых, лососевых, осетровых рыб)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Установка по инкубации гидробионтов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Количество посадочных мест - 37.</w:t>
            </w:r>
          </w:p>
        </w:tc>
        <w:tc>
          <w:tcPr>
            <w:tcW w:w="4678" w:type="dxa"/>
            <w:vAlign w:val="center"/>
          </w:tcPr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4. LMS Moodle (Свободная лицензия, неискл. право, срок действия лицензии - бессрочно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5. Браузер Chrome(Свободная лицензия, неискл. право, срок действия лицензии - бессрочно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6. Браузер Firefox (Свободная лицензия, неискл. право, срок действия лицензии - бессрочно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7. Программа Adobe Acrobat. (Свободная лицензия, неискл. право, срок действия лицензии - бессрочно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8. Программа Adobe Flash Player (Свободная лицензия, неискл. право, срок действия лицензии - бессрочно</w:t>
            </w:r>
          </w:p>
        </w:tc>
        <w:tc>
          <w:tcPr>
            <w:tcW w:w="1559" w:type="dxa"/>
            <w:vAlign w:val="center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</w:tr>
      <w:tr w:rsidR="00C2565C" w:rsidRPr="00EA5E87" w:rsidTr="00DA23EC">
        <w:trPr>
          <w:trHeight w:val="878"/>
        </w:trPr>
        <w:tc>
          <w:tcPr>
            <w:tcW w:w="567" w:type="dxa"/>
            <w:vAlign w:val="center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Д-019</w:t>
            </w:r>
          </w:p>
        </w:tc>
        <w:tc>
          <w:tcPr>
            <w:tcW w:w="4961" w:type="dxa"/>
            <w:vAlign w:val="center"/>
          </w:tcPr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Кислородомер Марк 302Э (Т)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Весы Techniprot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Весы торсионные ВТ-500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Весы электронные MW-300T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Камера Горяева 4-х сеточная, исп.1(3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Камера Горяева (3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Шкаф вытяжной 1010*685*2150 КС-ШВСК-1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Трехканальный иономер/кондуктомер/Термометр АНИОН -4155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рН-метр электронный  (ГОСТ 25.7416.01-71) в комплекте с электродами ЭСЛ-45-11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Механический дозатор переменного объема 1-5 канальный 1-5 мл (шаг 50мкл)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Наконечники 5000 мкл к дозаторам в штативе (50 шт) Biohit 780304/10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Механический дозатор переменного объема 1-канальный 10-100 мкл (шаг 1мкл)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Наконечники 100 мкл к дозаторам с фильтром стерильные в штативе 96 шт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Иономер лабораторный И - 160 МИ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Многокюветный культиватор водорослей КВМ-05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Культиватор водорослей КВ-05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Измеритель плотности суспензии ИПС-03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Микроскоп медицинский МИКМЕД-5 (10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Адаптер АВКМ-М6-05 (CanonА 520) для микроскопов серии МИКМЕД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- Тринокулярная насадка с переключателем(1) 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Климатостат В-2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Климатостат Р-2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Устройство для экспонирования рачков УЭР-03 (2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Вытяжной шкаф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Количество посадочных мест - 37.</w:t>
            </w:r>
          </w:p>
        </w:tc>
        <w:tc>
          <w:tcPr>
            <w:tcW w:w="4678" w:type="dxa"/>
            <w:vAlign w:val="center"/>
          </w:tcPr>
          <w:p w:rsidR="00C2565C" w:rsidRPr="00EA5E87" w:rsidRDefault="00C2565C" w:rsidP="00EA5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  <w:p w:rsidR="00C2565C" w:rsidRPr="00EA5E87" w:rsidRDefault="00C2565C" w:rsidP="00EA5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4. LMS Moodle (Свободная лицензия, неискл. право, срок действия лицензии - бессрочно)</w:t>
            </w:r>
          </w:p>
          <w:p w:rsidR="00C2565C" w:rsidRPr="00EA5E87" w:rsidRDefault="00C2565C" w:rsidP="00EA5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5. Браузер Chrome(Свободная лицензия, неискл. право, срок действия лицензии - бессрочно</w:t>
            </w:r>
          </w:p>
          <w:p w:rsidR="00C2565C" w:rsidRPr="00EA5E87" w:rsidRDefault="00C2565C" w:rsidP="00EA5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6. Браузер Firefox (Свободная лицензия, неискл. право, срок действия лицензии - бессрочно)</w:t>
            </w:r>
          </w:p>
          <w:p w:rsidR="00C2565C" w:rsidRPr="00EA5E87" w:rsidRDefault="00C2565C" w:rsidP="00EA5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7. Программа Adobe Acrobat. (Свободная лицензия, неискл. право, срок действия лицензии - бессрочно)</w:t>
            </w:r>
          </w:p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8. Программа Adobe Flash Player (Свободная лицензия, неискл. право, срок действия лицензии - бессрочно</w:t>
            </w:r>
          </w:p>
        </w:tc>
        <w:tc>
          <w:tcPr>
            <w:tcW w:w="1559" w:type="dxa"/>
            <w:vAlign w:val="center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</w:tr>
      <w:tr w:rsidR="00C2565C" w:rsidRPr="00EA5E87" w:rsidTr="00DA23EC">
        <w:trPr>
          <w:trHeight w:val="878"/>
        </w:trPr>
        <w:tc>
          <w:tcPr>
            <w:tcW w:w="567" w:type="dxa"/>
            <w:vAlign w:val="center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sz w:val="24"/>
                <w:szCs w:val="24"/>
              </w:rPr>
              <w:t>Аудитории для групповых и индивидуальных консультаций</w:t>
            </w:r>
          </w:p>
        </w:tc>
        <w:tc>
          <w:tcPr>
            <w:tcW w:w="4961" w:type="dxa"/>
            <w:vAlign w:val="center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8" w:type="dxa"/>
            <w:vAlign w:val="center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2565C" w:rsidRPr="00EA5E87" w:rsidTr="00DA23EC">
        <w:trPr>
          <w:trHeight w:val="878"/>
        </w:trPr>
        <w:tc>
          <w:tcPr>
            <w:tcW w:w="567" w:type="dxa"/>
            <w:vAlign w:val="center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Д-018</w:t>
            </w:r>
          </w:p>
        </w:tc>
        <w:tc>
          <w:tcPr>
            <w:tcW w:w="4961" w:type="dxa"/>
            <w:vAlign w:val="center"/>
          </w:tcPr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ПК Celeron 2400 – 2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ПК марки Depo Neos 370 SE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GP CPU Intel Core i3-213 – 1 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Мультимедиа-проектор Epson EMP-Х3, XGA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Экран настенный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Точка доступа к сети «Интернет»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Количество посадочных мест - 37.</w:t>
            </w:r>
          </w:p>
        </w:tc>
        <w:tc>
          <w:tcPr>
            <w:tcW w:w="4678" w:type="dxa"/>
            <w:vAlign w:val="center"/>
          </w:tcPr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4. LMS Moodle (Свободная лицензия, неискл. право, срок действия лицензии - бессрочно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5. Браузер Chrome(Свободная лицензия, неискл. право, срок действия лицензии - бессрочно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6. Браузер Firefox (Свободная лицензия, неискл. право, срок действия лицензии - бессрочно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7. Программа Adobe Acrobat. (Свободная лицензия, неискл. право, срок действия лицензии - бессрочно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8. Программа Adobe Flash Player (Свободная лицензия, неискл. право, срок действия лицензии - бессрочно</w:t>
            </w:r>
          </w:p>
        </w:tc>
        <w:tc>
          <w:tcPr>
            <w:tcW w:w="1559" w:type="dxa"/>
            <w:vAlign w:val="center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</w:tr>
      <w:tr w:rsidR="00C2565C" w:rsidRPr="00EA5E87" w:rsidTr="00DA23EC">
        <w:trPr>
          <w:trHeight w:val="878"/>
        </w:trPr>
        <w:tc>
          <w:tcPr>
            <w:tcW w:w="567" w:type="dxa"/>
            <w:vAlign w:val="center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Д-019</w:t>
            </w:r>
          </w:p>
        </w:tc>
        <w:tc>
          <w:tcPr>
            <w:tcW w:w="4961" w:type="dxa"/>
            <w:vAlign w:val="center"/>
          </w:tcPr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ПК Celeron 2400 – 2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ПК марки Depo Neos 370 SE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GP CPU Intel Core i3-213 – 1 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Мультимедиа-проектор Epson EMP-Х3, XGA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Экран настенный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Точка доступа к сети «Интернет»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Количество посадочных мест - 37.</w:t>
            </w:r>
          </w:p>
        </w:tc>
        <w:tc>
          <w:tcPr>
            <w:tcW w:w="4678" w:type="dxa"/>
            <w:vAlign w:val="center"/>
          </w:tcPr>
          <w:p w:rsidR="00C2565C" w:rsidRPr="00EA5E87" w:rsidRDefault="00C2565C" w:rsidP="00EA5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  <w:p w:rsidR="00C2565C" w:rsidRPr="00EA5E87" w:rsidRDefault="00C2565C" w:rsidP="00EA5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4. LMS Moodle (Свободная лицензия, неискл. право, срок действия лицензии - бессрочно)</w:t>
            </w:r>
          </w:p>
          <w:p w:rsidR="00C2565C" w:rsidRPr="00EA5E87" w:rsidRDefault="00C2565C" w:rsidP="00EA5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5. Браузер Chrome(Свободная лицензия, неискл. право, срок действия лицензии - бессрочно</w:t>
            </w:r>
          </w:p>
          <w:p w:rsidR="00C2565C" w:rsidRPr="00EA5E87" w:rsidRDefault="00C2565C" w:rsidP="00EA5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6. Браузер Firefox (Свободная лицензия, неискл. право, срок действия лицензии - бессрочно)</w:t>
            </w:r>
          </w:p>
          <w:p w:rsidR="00C2565C" w:rsidRPr="00EA5E87" w:rsidRDefault="00C2565C" w:rsidP="00EA5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7. Программа Adobe Acrobat. (Свободная лицензия, неискл. право, срок действия лицензии - бессрочно)</w:t>
            </w:r>
          </w:p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8. Программа Adobe Flash Player (Свободная лицензия, неискл. право, срок действия лицензии - бессрочно</w:t>
            </w:r>
          </w:p>
        </w:tc>
        <w:tc>
          <w:tcPr>
            <w:tcW w:w="1559" w:type="dxa"/>
            <w:vAlign w:val="center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</w:tr>
      <w:tr w:rsidR="00C2565C" w:rsidRPr="00EA5E87" w:rsidTr="00DA23EC">
        <w:trPr>
          <w:trHeight w:val="878"/>
        </w:trPr>
        <w:tc>
          <w:tcPr>
            <w:tcW w:w="567" w:type="dxa"/>
            <w:vAlign w:val="center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В-619</w:t>
            </w:r>
          </w:p>
        </w:tc>
        <w:tc>
          <w:tcPr>
            <w:tcW w:w="4961" w:type="dxa"/>
            <w:vAlign w:val="center"/>
          </w:tcPr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Мультимедиа-проектор Epson EMP-Х3, XGA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Точка доступа к сети «Интернет»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Количество посадочных мест - 24.</w:t>
            </w:r>
          </w:p>
        </w:tc>
        <w:tc>
          <w:tcPr>
            <w:tcW w:w="4678" w:type="dxa"/>
            <w:vAlign w:val="center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</w:tr>
      <w:tr w:rsidR="00C2565C" w:rsidRPr="00EA5E87" w:rsidTr="00DA23EC">
        <w:trPr>
          <w:trHeight w:val="878"/>
        </w:trPr>
        <w:tc>
          <w:tcPr>
            <w:tcW w:w="567" w:type="dxa"/>
            <w:vAlign w:val="center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удитории для текущего контроля и </w:t>
            </w:r>
            <w:r w:rsidRPr="00EA5E87"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  <w:t>промежуточной аттестации</w:t>
            </w:r>
          </w:p>
        </w:tc>
        <w:tc>
          <w:tcPr>
            <w:tcW w:w="4961" w:type="dxa"/>
            <w:vAlign w:val="center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8" w:type="dxa"/>
            <w:vAlign w:val="center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2565C" w:rsidRPr="00EA5E87" w:rsidTr="00DA23EC">
        <w:trPr>
          <w:trHeight w:val="878"/>
        </w:trPr>
        <w:tc>
          <w:tcPr>
            <w:tcW w:w="567" w:type="dxa"/>
            <w:vAlign w:val="center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Д-018</w:t>
            </w:r>
          </w:p>
        </w:tc>
        <w:tc>
          <w:tcPr>
            <w:tcW w:w="4961" w:type="dxa"/>
            <w:vAlign w:val="center"/>
          </w:tcPr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ПК Celeron 2400 – 2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ПК марки Depo Neos 370 SE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GP CPU Intel Core i3-213 – 1 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Мультимедиа-проектор Epson EMP-Х3, XGA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Экран настенный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Точка доступа к сети «Интернет»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Количество посадочных мест - 37.</w:t>
            </w:r>
          </w:p>
        </w:tc>
        <w:tc>
          <w:tcPr>
            <w:tcW w:w="4678" w:type="dxa"/>
            <w:vAlign w:val="center"/>
          </w:tcPr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4. LMS Moodle (Свободная лицензия, неискл. право, срок действия лицензии - бессрочно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5. Браузер Chrome(Свободная лицензия, неискл. право, срок действия лицензии - бессрочно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6. Браузер Firefox (Свободная лицензия, неискл. право, срок действия лицензии - бессрочно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7. Программа Adobe Acrobat. (Свободная лицензия, неискл. право, срок действия лицензии - бессрочно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8. Программа Adobe Flash Player (Свободная лицензия, неискл. право, срок действия лицензии - бессрочно</w:t>
            </w:r>
          </w:p>
        </w:tc>
        <w:tc>
          <w:tcPr>
            <w:tcW w:w="1559" w:type="dxa"/>
            <w:vAlign w:val="center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</w:tr>
      <w:tr w:rsidR="00C2565C" w:rsidRPr="00EA5E87" w:rsidTr="00DA23EC">
        <w:trPr>
          <w:trHeight w:val="878"/>
        </w:trPr>
        <w:tc>
          <w:tcPr>
            <w:tcW w:w="567" w:type="dxa"/>
            <w:vAlign w:val="center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Д-019</w:t>
            </w:r>
          </w:p>
        </w:tc>
        <w:tc>
          <w:tcPr>
            <w:tcW w:w="4961" w:type="dxa"/>
            <w:vAlign w:val="center"/>
          </w:tcPr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ПК Celeron 2400 – 2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ПК марки Depo Neos 370 SE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GP CPU Intel Core i3-213 – 1 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Мультимедиа-проектор Epson EMP-Х3, XGA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Экран настенный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Точка доступа к сети «Интернет»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Количество посадочных мест - 37.</w:t>
            </w:r>
          </w:p>
        </w:tc>
        <w:tc>
          <w:tcPr>
            <w:tcW w:w="4678" w:type="dxa"/>
            <w:vAlign w:val="center"/>
          </w:tcPr>
          <w:p w:rsidR="00C2565C" w:rsidRPr="00EA5E87" w:rsidRDefault="00C2565C" w:rsidP="00EA5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  <w:p w:rsidR="00C2565C" w:rsidRPr="00EA5E87" w:rsidRDefault="00C2565C" w:rsidP="00EA5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4. LMS Moodle (Свободная лицензия, неискл. право, срок действия лицензии - бессрочно)</w:t>
            </w:r>
          </w:p>
          <w:p w:rsidR="00C2565C" w:rsidRPr="00EA5E87" w:rsidRDefault="00C2565C" w:rsidP="00EA5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5. Браузер Chrome(Свободная лицензия, неискл. право, срок действия лицензии - бессрочно</w:t>
            </w:r>
          </w:p>
          <w:p w:rsidR="00C2565C" w:rsidRPr="00EA5E87" w:rsidRDefault="00C2565C" w:rsidP="00EA5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6. Браузер Firefox (Свободная лицензия, неискл. право, срок действия лицензии - бессрочно)</w:t>
            </w:r>
          </w:p>
          <w:p w:rsidR="00C2565C" w:rsidRPr="00EA5E87" w:rsidRDefault="00C2565C" w:rsidP="00EA5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7. Программа Adobe Acrobat. (Свободная лицензия, неискл. право, срок действия лицензии - бессрочно)</w:t>
            </w:r>
          </w:p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8. Программа Adobe Flash Player (Свободная лицензия, неискл. право, срок действия лицензии - бессрочно</w:t>
            </w:r>
          </w:p>
        </w:tc>
        <w:tc>
          <w:tcPr>
            <w:tcW w:w="1559" w:type="dxa"/>
            <w:vAlign w:val="center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</w:tr>
      <w:tr w:rsidR="00C2565C" w:rsidRPr="00EA5E87" w:rsidTr="00DA23EC">
        <w:trPr>
          <w:trHeight w:val="878"/>
        </w:trPr>
        <w:tc>
          <w:tcPr>
            <w:tcW w:w="567" w:type="dxa"/>
            <w:vAlign w:val="center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sz w:val="24"/>
                <w:szCs w:val="24"/>
              </w:rPr>
              <w:t>Аудитории для самостоятельной работы обучающихся</w:t>
            </w:r>
          </w:p>
        </w:tc>
        <w:tc>
          <w:tcPr>
            <w:tcW w:w="4961" w:type="dxa"/>
            <w:vAlign w:val="center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8" w:type="dxa"/>
            <w:vAlign w:val="center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2565C" w:rsidRPr="00EA5E87" w:rsidTr="00DA23EC">
        <w:trPr>
          <w:trHeight w:val="878"/>
        </w:trPr>
        <w:tc>
          <w:tcPr>
            <w:tcW w:w="567" w:type="dxa"/>
            <w:vAlign w:val="center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Д-018</w:t>
            </w:r>
          </w:p>
        </w:tc>
        <w:tc>
          <w:tcPr>
            <w:tcW w:w="4961" w:type="dxa"/>
            <w:vAlign w:val="center"/>
          </w:tcPr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ПК Celeron 2400 – 2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ПК марки Depo Neos 370 SE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GP CPU Intel Core i3-213 – 1 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Мультимедиа-проектор Epson EMP-Х3, XGA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Экран настенный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Точка доступа к сети «Интернет»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Количество посадочных мест - 37.</w:t>
            </w:r>
          </w:p>
        </w:tc>
        <w:tc>
          <w:tcPr>
            <w:tcW w:w="4678" w:type="dxa"/>
            <w:vAlign w:val="center"/>
          </w:tcPr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4. LMS Moodle (Свободная лицензия, неискл. право, срок действия лицензии - бессрочно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5. Браузер Chrome(Свободная лицензия, неискл. право, срок действия лицензии - бессрочно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6. Браузер Firefox (Свободная лицензия, неискл. право, срок действия лицензии - бессрочно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7. Программа Adobe Acrobat. (Свободная лицензия, неискл. право, срок действия лицензии - бессрочно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8. Программа Adobe Flash Player (Свободная лицензия, неискл. право, срок действия лицензии - бессрочно</w:t>
            </w:r>
          </w:p>
        </w:tc>
        <w:tc>
          <w:tcPr>
            <w:tcW w:w="1559" w:type="dxa"/>
            <w:vAlign w:val="center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</w:tr>
      <w:tr w:rsidR="00C2565C" w:rsidRPr="00EA5E87" w:rsidTr="00DA23EC">
        <w:trPr>
          <w:trHeight w:val="878"/>
        </w:trPr>
        <w:tc>
          <w:tcPr>
            <w:tcW w:w="567" w:type="dxa"/>
            <w:vAlign w:val="center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Д-019</w:t>
            </w:r>
          </w:p>
        </w:tc>
        <w:tc>
          <w:tcPr>
            <w:tcW w:w="4961" w:type="dxa"/>
            <w:vAlign w:val="center"/>
          </w:tcPr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ПК Celeron 2400 – 2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ПК марки Depo Neos 370 SE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GP CPU Intel Core i3-213 – 1 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Мультимедиа-проектор Epson EMP-Х3, XGA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Экран настенный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Точка доступа к сети «Интернет»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Количество посадочных мест - 37.</w:t>
            </w:r>
          </w:p>
        </w:tc>
        <w:tc>
          <w:tcPr>
            <w:tcW w:w="4678" w:type="dxa"/>
            <w:vAlign w:val="center"/>
          </w:tcPr>
          <w:p w:rsidR="00C2565C" w:rsidRPr="00EA5E87" w:rsidRDefault="00C2565C" w:rsidP="00EA5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  <w:p w:rsidR="00C2565C" w:rsidRPr="00EA5E87" w:rsidRDefault="00C2565C" w:rsidP="00EA5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4. LMS Moodle (Свободная лицензия, неискл. право, срок действия лицензии - бессрочно)</w:t>
            </w:r>
          </w:p>
          <w:p w:rsidR="00C2565C" w:rsidRPr="00EA5E87" w:rsidRDefault="00C2565C" w:rsidP="00EA5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5. Браузер Chrome(Свободная лицензия, неискл. право, срок действия лицензии - бессрочно</w:t>
            </w:r>
          </w:p>
          <w:p w:rsidR="00C2565C" w:rsidRPr="00EA5E87" w:rsidRDefault="00C2565C" w:rsidP="00EA5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6. Браузер Firefox (Свободная лицензия, неискл. право, срок действия лицензии - бессрочно)</w:t>
            </w:r>
          </w:p>
          <w:p w:rsidR="00C2565C" w:rsidRPr="00EA5E87" w:rsidRDefault="00C2565C" w:rsidP="00EA5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7. Программа Adobe Acrobat. (Свободная лицензия, неискл. право, срок действия лицензии - бессрочно)</w:t>
            </w:r>
          </w:p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8. Программа Adobe Flash Player (Свободная лицензия, неискл. право, срок действия лицензии - бессрочно</w:t>
            </w:r>
          </w:p>
        </w:tc>
        <w:tc>
          <w:tcPr>
            <w:tcW w:w="1559" w:type="dxa"/>
            <w:vAlign w:val="center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</w:tr>
      <w:tr w:rsidR="00C2565C" w:rsidRPr="00EA5E87" w:rsidTr="00DA23EC">
        <w:trPr>
          <w:trHeight w:val="878"/>
        </w:trPr>
        <w:tc>
          <w:tcPr>
            <w:tcW w:w="567" w:type="dxa"/>
            <w:vAlign w:val="center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sz w:val="24"/>
                <w:szCs w:val="24"/>
              </w:rPr>
              <w:t>Лаборатории, оснащенные лабораторным оборудованием</w:t>
            </w:r>
          </w:p>
        </w:tc>
        <w:tc>
          <w:tcPr>
            <w:tcW w:w="4961" w:type="dxa"/>
            <w:vAlign w:val="center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8" w:type="dxa"/>
            <w:vAlign w:val="center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2565C" w:rsidRPr="00EA5E87" w:rsidTr="00DA23EC">
        <w:trPr>
          <w:trHeight w:val="878"/>
        </w:trPr>
        <w:tc>
          <w:tcPr>
            <w:tcW w:w="567" w:type="dxa"/>
            <w:vAlign w:val="center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Д-018</w:t>
            </w:r>
          </w:p>
        </w:tc>
        <w:tc>
          <w:tcPr>
            <w:tcW w:w="4961" w:type="dxa"/>
            <w:vAlign w:val="center"/>
          </w:tcPr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Рыбоводная установка с замкнутым циклом водоснабжения (бассейны, механический фильтр, биологический фильтр, УФ-фильтр, насосы, компрессоры)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рыбоводная установка «Мини» УЗВ (бассейны, механический фильтр, биологический фильтр, УФ-фильтр, насосы, компрессоры)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Весы HR-200 (210 г, 0,1 мг), A&amp;D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Весы HV-15 KGV (15/6/3 кг, 5/2/1 г), A&amp;D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Магнитная мешалка ПЭ-6110 с подогревом – 2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Центрифуга лабораторная медицинская ОПН-3.02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Лодка резиновая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Весы лабораторные общего назначения, 4 класса точности, с наибольшим пределом взвешивания 200 г (ГОСТ 24104-2001) A&amp;D EK 200i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Люксметр цифровой ТЮ1403 (ТУ 4485-0152-05764771-96)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Банка Мейера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Термометр ТТЖ-М №4 (0+100)/103 цена дел.0,5 град (органический наполнитель)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Электронные весы серии EK-200 i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Электронный весы серии EK-1200 i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Аквадистиллятор электрический аптечный ДЭ-4-02 "ЭМО" ОКП 945243 Модель 737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Термостат электрический суховоздушный ТС-1/80 СПУ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Баня шестиместная водяная LOIP LB-160 (TB-6)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Лабораторная центрифуга  СМ-6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Низкотемпературная лаборатор. электропечь SNOL 58/350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Мультимедиа проектор Epson EMP-X3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Экран настенный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Диск Секки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Фотокамера Canon A 520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Адаптер сетевой АСК-800 к фотокамере Canon А 520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Тринокулярная насадка с переключателем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Столик для проектора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Гири общего назначения 4-го класса точности, Г-4-1111,10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Плитка электрическая «Ока-9» ЭПТ/Ш 2-2.0/220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Дночерпатель – 2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Сеть Апштейна  – 2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Спасжилет  – 2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Сито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Установка по инкубации икры (для карповых, лососевых, осетровых рыб)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Установка по инкубации гидробионтов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Количество посадочных мест – 37.</w:t>
            </w:r>
          </w:p>
        </w:tc>
        <w:tc>
          <w:tcPr>
            <w:tcW w:w="4678" w:type="dxa"/>
            <w:vAlign w:val="center"/>
          </w:tcPr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4. LMS Moodle (Свободная лицензия, неискл. право, срок действия лицензии - бессрочно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5. Браузер Chrome(Свободная лицензия, неискл. право, срок действия лицензии - бессрочно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6. Браузер Firefox (Свободная лицензия, неискл. право, срок действия лицензии - бессрочно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7. Программа Adobe Acrobat. (Свободная лицензия, неискл. право, срок действия лицензии - бессрочно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8. Программа Adobe Flash Player (Свободная лицензия, неискл. право, срок действия лицензии - бессрочно</w:t>
            </w:r>
          </w:p>
        </w:tc>
        <w:tc>
          <w:tcPr>
            <w:tcW w:w="1559" w:type="dxa"/>
            <w:vAlign w:val="center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</w:tr>
      <w:tr w:rsidR="00C2565C" w:rsidRPr="00EA5E87" w:rsidTr="00DA23EC">
        <w:trPr>
          <w:trHeight w:val="878"/>
        </w:trPr>
        <w:tc>
          <w:tcPr>
            <w:tcW w:w="567" w:type="dxa"/>
            <w:vAlign w:val="center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Д-019</w:t>
            </w:r>
          </w:p>
        </w:tc>
        <w:tc>
          <w:tcPr>
            <w:tcW w:w="4961" w:type="dxa"/>
            <w:vAlign w:val="center"/>
          </w:tcPr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Кислородомер Марк 302Э (Т)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Весы Techniprot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Весы торсионные ВТ-500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Весы электронные MW-300T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Камера Горяева 4-х сеточная, исп.1– 3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Камера Горяева – 3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Шкаф вытяжной 1010*685*2150 КС-ШВСК-1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Трехканальный иономер/ кондуктомер/ Термометр АНИОН -4155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рН-метр электронный  (ГОСТ 25.7416.01-71) в комплекте с электродами ЭСЛ-45-11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Механический дозатор переменного объема 1-5 канальный 1-5 мл (шаг 50мкл)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Наконечники 5000 мкл к дозаторам в штативе (50 шт) Biohit 780304/10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Механический дозатор переменного объема 1-канальный 10-100 мкл (шаг 1мкл)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Наконечники 100 мкл к дозаторам с фильтром стерильные в штативе 96 шт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Иономер лабораторный И - 160 МИ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Многокюветный культиватор водорослей КВМ-05 – 1 шт.- Культиватор водорослей КВ-05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Измеритель плотности суспензии ИПС-03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Микроскоп медицинский МИКМЕД-5 – 10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Адаптер АВКМ-М6-05 (CanonА 520) для микроскопов серии МИКМЕД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Тринокулярная насадка с переключателем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Климатостат В-2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Климатостат Р-2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Устройство для экспонирования рачков УЭР-03 – 2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Вытяжной шкаф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Количество посадочных мест – 37.</w:t>
            </w:r>
          </w:p>
        </w:tc>
        <w:tc>
          <w:tcPr>
            <w:tcW w:w="4678" w:type="dxa"/>
            <w:vAlign w:val="center"/>
          </w:tcPr>
          <w:p w:rsidR="00C2565C" w:rsidRPr="00EA5E87" w:rsidRDefault="00C2565C" w:rsidP="00EA5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  <w:p w:rsidR="00C2565C" w:rsidRPr="00EA5E87" w:rsidRDefault="00C2565C" w:rsidP="00EA5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4. LMS Moodle (Свободная лицензия, неискл. право, срок действия лицензии - бессрочно)</w:t>
            </w:r>
          </w:p>
          <w:p w:rsidR="00C2565C" w:rsidRPr="00EA5E87" w:rsidRDefault="00C2565C" w:rsidP="00EA5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5. Браузер Chrome(Свободная лицензия, неискл. право, срок действия лицензии - бессрочно</w:t>
            </w:r>
          </w:p>
          <w:p w:rsidR="00C2565C" w:rsidRPr="00EA5E87" w:rsidRDefault="00C2565C" w:rsidP="00EA5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6. Браузер Firefox (Свободная лицензия, неискл. право, срок действия лицензии - бессрочно)</w:t>
            </w:r>
          </w:p>
          <w:p w:rsidR="00C2565C" w:rsidRPr="00EA5E87" w:rsidRDefault="00C2565C" w:rsidP="00EA5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7. Программа Adobe Acrobat. (Свободная лицензия, неискл. право, срок действия лицензии - бессрочно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8. Программа Adobe Flash Player (Свободная лицензия, неискл. право, срок действия лицензии - бессрочно</w:t>
            </w:r>
          </w:p>
        </w:tc>
        <w:tc>
          <w:tcPr>
            <w:tcW w:w="1559" w:type="dxa"/>
            <w:vAlign w:val="center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</w:tr>
      <w:tr w:rsidR="00C2565C" w:rsidRPr="00EA5E87" w:rsidTr="00DA23EC">
        <w:trPr>
          <w:trHeight w:val="878"/>
        </w:trPr>
        <w:tc>
          <w:tcPr>
            <w:tcW w:w="567" w:type="dxa"/>
            <w:vAlign w:val="center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bottom"/>
          </w:tcPr>
          <w:p w:rsidR="00C2565C" w:rsidRPr="00EA5E87" w:rsidRDefault="00C2565C" w:rsidP="00EA5E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ая структура современного общества</w:t>
            </w:r>
          </w:p>
        </w:tc>
        <w:tc>
          <w:tcPr>
            <w:tcW w:w="2268" w:type="dxa"/>
            <w:vAlign w:val="center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sz w:val="24"/>
                <w:szCs w:val="24"/>
              </w:rPr>
              <w:t>Аудитории для проведения занятий лекционного типа</w:t>
            </w:r>
          </w:p>
        </w:tc>
        <w:tc>
          <w:tcPr>
            <w:tcW w:w="4961" w:type="dxa"/>
            <w:vAlign w:val="center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8" w:type="dxa"/>
            <w:vAlign w:val="center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A23EC" w:rsidRPr="00EA5E87" w:rsidTr="00DA23EC">
        <w:tc>
          <w:tcPr>
            <w:tcW w:w="567" w:type="dxa"/>
          </w:tcPr>
          <w:p w:rsidR="00DA23EC" w:rsidRPr="00EA5E87" w:rsidRDefault="00DA23EC" w:rsidP="00EA5E87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A23EC" w:rsidRPr="00EA5E87" w:rsidRDefault="00DA23EC" w:rsidP="00EA5E87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A23EC" w:rsidRPr="00EA5E87" w:rsidRDefault="00DA23EC" w:rsidP="00EA5E87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sz w:val="24"/>
                <w:szCs w:val="24"/>
              </w:rPr>
              <w:t>Д–104</w:t>
            </w:r>
          </w:p>
        </w:tc>
        <w:tc>
          <w:tcPr>
            <w:tcW w:w="4961" w:type="dxa"/>
          </w:tcPr>
          <w:p w:rsidR="00DA23EC" w:rsidRPr="00EA5E87" w:rsidRDefault="00DA23EC" w:rsidP="00EA5E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Оснащение: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80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посадочных мест. </w:t>
            </w:r>
          </w:p>
          <w:p w:rsidR="00DA23EC" w:rsidRPr="00EA5E87" w:rsidRDefault="00DA23E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Проектор мультимедийный (1 шт.)</w:t>
            </w:r>
          </w:p>
          <w:p w:rsidR="00DA23EC" w:rsidRPr="00EA5E87" w:rsidRDefault="00DA23E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Экран (1 шт.) акустическая система (1 шт.)</w:t>
            </w:r>
          </w:p>
          <w:p w:rsidR="00DA23EC" w:rsidRPr="00EA5E87" w:rsidRDefault="00DA23E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Стойка напольная для микрофона черная с держателем для шнурового микрофона (1 шт.)</w:t>
            </w:r>
          </w:p>
          <w:p w:rsidR="00DA23EC" w:rsidRPr="00EA5E87" w:rsidRDefault="00DA23EC" w:rsidP="00EA5E87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Миникомпьютер, монитор (1 шт.), доска распашная (1 шт.), выход в интернет и ЭИОС университета</w:t>
            </w:r>
          </w:p>
        </w:tc>
        <w:tc>
          <w:tcPr>
            <w:tcW w:w="4678" w:type="dxa"/>
          </w:tcPr>
          <w:p w:rsidR="00DA23EC" w:rsidRPr="00EA5E87" w:rsidRDefault="00DA23E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1.Операционная система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dows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7 Профессиональная (сертифицированная ФСТЭК). Договор ПО ЛИЦ № 0000/20, лицензиар – ХАО «ТаксНет Сервис», тип (вид) лицензии – неискл. Право, срок действия лицензии бессрочно).</w:t>
            </w:r>
          </w:p>
          <w:p w:rsidR="00DA23EC" w:rsidRPr="00EA5E87" w:rsidRDefault="00DA23E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2. Браузер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rome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. Договор -. Лицензиар – свободная лицензия. Тип лицензии- неискл. Право, срок действия лицензии -. </w:t>
            </w:r>
          </w:p>
          <w:p w:rsidR="00DA23EC" w:rsidRPr="00EA5E87" w:rsidRDefault="00DA23E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fice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andard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2007. Договор – 21/2010. Лицензиар – ЗАО «СофтЛайн Трейд». Тип лицензии – неискл. Право. Срок действия лицензии – бессрочно. </w:t>
            </w:r>
          </w:p>
          <w:p w:rsidR="00DA23EC" w:rsidRPr="00EA5E87" w:rsidRDefault="00DA23EC" w:rsidP="00EA5E87">
            <w:pPr>
              <w:tabs>
                <w:tab w:val="left" w:pos="-284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MS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odle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. Договор -. Лицензиар – свободная лицензия. Тип лицензии – неискл. Право. Срок действия лицензии -.</w:t>
            </w:r>
          </w:p>
        </w:tc>
        <w:tc>
          <w:tcPr>
            <w:tcW w:w="1559" w:type="dxa"/>
          </w:tcPr>
          <w:p w:rsidR="00DA23EC" w:rsidRPr="00EA5E87" w:rsidRDefault="00DA23EC" w:rsidP="00EA5E87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</w:tr>
      <w:tr w:rsidR="00DA23EC" w:rsidRPr="00EA5E87" w:rsidTr="00DA23EC">
        <w:tc>
          <w:tcPr>
            <w:tcW w:w="567" w:type="dxa"/>
          </w:tcPr>
          <w:p w:rsidR="00DA23EC" w:rsidRPr="00EA5E87" w:rsidRDefault="00DA23EC" w:rsidP="00EA5E87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DA23EC" w:rsidRPr="00EA5E87" w:rsidRDefault="00DA23EC" w:rsidP="00EA5E87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DA23EC" w:rsidRPr="00EA5E87" w:rsidRDefault="00DA23EC" w:rsidP="00EA5E87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sz w:val="24"/>
                <w:szCs w:val="24"/>
              </w:rPr>
              <w:t>Д-502</w:t>
            </w:r>
          </w:p>
        </w:tc>
        <w:tc>
          <w:tcPr>
            <w:tcW w:w="4961" w:type="dxa"/>
          </w:tcPr>
          <w:p w:rsidR="00DA23EC" w:rsidRPr="00EA5E87" w:rsidRDefault="00DA23EC" w:rsidP="00EA5E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Оснащение: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80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посадочных мест. </w:t>
            </w:r>
          </w:p>
          <w:p w:rsidR="00DA23EC" w:rsidRPr="00EA5E87" w:rsidRDefault="00DA23E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Проектор мультимедийный (1 шт.)</w:t>
            </w:r>
          </w:p>
          <w:p w:rsidR="00DA23EC" w:rsidRPr="00EA5E87" w:rsidRDefault="00DA23E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Экран (1 шт.) акустическая система (1 шт.)</w:t>
            </w:r>
          </w:p>
          <w:p w:rsidR="00DA23EC" w:rsidRPr="00EA5E87" w:rsidRDefault="00DA23E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Стойка напольная для микрофона черная с держателем для шнурового микрофона (1 шт.)</w:t>
            </w:r>
          </w:p>
          <w:p w:rsidR="00DA23EC" w:rsidRPr="00EA5E87" w:rsidRDefault="00DA23EC" w:rsidP="00EA5E87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Миникомпьютер, монитор (1 шт.), доска распашная (1 шт.), выход в интернет и ЭИОС университета</w:t>
            </w:r>
          </w:p>
        </w:tc>
        <w:tc>
          <w:tcPr>
            <w:tcW w:w="4678" w:type="dxa"/>
          </w:tcPr>
          <w:p w:rsidR="00DA23EC" w:rsidRPr="00EA5E87" w:rsidRDefault="00DA23E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1.Операционная система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dows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7 Профессиональная (сертифицированная ФСТЭК). Договор ПО ЛИЦ № 0000/20, лицензиар – ХАО «ТаксНет Сервис», тип (вид) лицензии – неискл. Право, срок действия лицензии бессрочно).</w:t>
            </w:r>
          </w:p>
          <w:p w:rsidR="00DA23EC" w:rsidRPr="00EA5E87" w:rsidRDefault="00DA23E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2. Браузер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rome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. Договор -. Лицензиар – свободная лицензия. Тип лицензии- неискл. Право, срок действия лицензии -. </w:t>
            </w:r>
          </w:p>
          <w:p w:rsidR="00DA23EC" w:rsidRPr="00EA5E87" w:rsidRDefault="00DA23E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fice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andard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2007. Договор – 21/2010. Лицензиар – ЗАО «СофтЛайн Трейд». Тип лицензии – неискл. Право. Срок действия лицензии – бессрочно. </w:t>
            </w:r>
          </w:p>
          <w:p w:rsidR="00DA23EC" w:rsidRPr="00EA5E87" w:rsidRDefault="00DA23EC" w:rsidP="00EA5E87">
            <w:pPr>
              <w:tabs>
                <w:tab w:val="left" w:pos="-284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MS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odle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. Договор -. Лицензиар – свободная лицензия. Тип лицензии – неискл. Право. Срок действия лицензии -.</w:t>
            </w:r>
          </w:p>
        </w:tc>
        <w:tc>
          <w:tcPr>
            <w:tcW w:w="1559" w:type="dxa"/>
          </w:tcPr>
          <w:p w:rsidR="00DA23EC" w:rsidRPr="00EA5E87" w:rsidRDefault="00DA23EC" w:rsidP="00EA5E87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ет </w:t>
            </w:r>
          </w:p>
        </w:tc>
      </w:tr>
      <w:tr w:rsidR="00DA23EC" w:rsidRPr="00EA5E87" w:rsidTr="00DA23EC">
        <w:tc>
          <w:tcPr>
            <w:tcW w:w="567" w:type="dxa"/>
          </w:tcPr>
          <w:p w:rsidR="00DA23EC" w:rsidRPr="00EA5E87" w:rsidRDefault="00DA23EC" w:rsidP="00EA5E87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DA23EC" w:rsidRPr="00EA5E87" w:rsidRDefault="00DA23EC" w:rsidP="00EA5E87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DA23EC" w:rsidRPr="00EA5E87" w:rsidRDefault="00DA23EC" w:rsidP="00EA5E87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sz w:val="24"/>
                <w:szCs w:val="24"/>
              </w:rPr>
              <w:t>Д-304</w:t>
            </w:r>
          </w:p>
        </w:tc>
        <w:tc>
          <w:tcPr>
            <w:tcW w:w="4961" w:type="dxa"/>
          </w:tcPr>
          <w:p w:rsidR="00DA23EC" w:rsidRPr="00EA5E87" w:rsidRDefault="00DA23EC" w:rsidP="00EA5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Оснащение: акустическая система (1 шт.)</w:t>
            </w:r>
          </w:p>
          <w:p w:rsidR="00DA23EC" w:rsidRPr="00EA5E87" w:rsidRDefault="00DA23EC" w:rsidP="00EA5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Проектор мультимедийный (1 шт.)</w:t>
            </w:r>
          </w:p>
          <w:p w:rsidR="00DA23EC" w:rsidRPr="00EA5E87" w:rsidRDefault="00DA23EC" w:rsidP="00EA5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Экран (1 шт.)</w:t>
            </w:r>
          </w:p>
          <w:p w:rsidR="00DA23EC" w:rsidRPr="00EA5E87" w:rsidRDefault="00DA23EC" w:rsidP="00EA5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Стойка напольная для микрофона черная с держателем для шнурового микрофона (1 шт.)</w:t>
            </w:r>
          </w:p>
          <w:p w:rsidR="00DA23EC" w:rsidRPr="00EA5E87" w:rsidRDefault="00DA23EC" w:rsidP="00EA5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Миникомпьютер, монитор (1 шт.), доска распашная (1 шт.), выход в интернет и ЭИОС университета.</w:t>
            </w:r>
          </w:p>
          <w:p w:rsidR="00DA23EC" w:rsidRPr="00EA5E87" w:rsidRDefault="00DA23EC" w:rsidP="00EA5E87">
            <w:pPr>
              <w:tabs>
                <w:tab w:val="left" w:pos="-284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80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посадочных мест,</w:t>
            </w:r>
          </w:p>
        </w:tc>
        <w:tc>
          <w:tcPr>
            <w:tcW w:w="4678" w:type="dxa"/>
          </w:tcPr>
          <w:p w:rsidR="00DA23EC" w:rsidRPr="00EA5E87" w:rsidRDefault="00DA23E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1.Операционная система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dows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7 Профессиональная (сертифицированная ФСТЭК). Договор ПО ЛИЦ № 0000/20, лицензиар – ХАО «ТаксНет Сервис», тип (вид) лицензии – неискл. Право, срок действия лицензии бессрочно).</w:t>
            </w:r>
          </w:p>
          <w:p w:rsidR="00DA23EC" w:rsidRPr="00EA5E87" w:rsidRDefault="00DA23E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2. Браузер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rome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. Договор -. Лицензиар – свободная лицензия. Тип лицензии- неискл. Право, срок действия лицензии -. </w:t>
            </w:r>
          </w:p>
          <w:p w:rsidR="00DA23EC" w:rsidRPr="00EA5E87" w:rsidRDefault="00DA23E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fice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andard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2007. Договор – 21/2010. Лицензиар – ЗАО «СофтЛайн Трейд». Тип лицензии – неискл. Право. Срок действия лицензии – бессрочно. </w:t>
            </w:r>
          </w:p>
          <w:p w:rsidR="00DA23EC" w:rsidRPr="00EA5E87" w:rsidRDefault="00DA23E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MS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odle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. Договор -. Лицензиар – свободная лицензия. Тип лицензии – неискл. Право. Срок действия лицензии -.</w:t>
            </w:r>
          </w:p>
        </w:tc>
        <w:tc>
          <w:tcPr>
            <w:tcW w:w="1559" w:type="dxa"/>
          </w:tcPr>
          <w:p w:rsidR="00DA23EC" w:rsidRPr="00EA5E87" w:rsidRDefault="00DA23EC" w:rsidP="00EA5E87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ет </w:t>
            </w:r>
          </w:p>
        </w:tc>
      </w:tr>
      <w:tr w:rsidR="00DA23EC" w:rsidRPr="00EA5E87" w:rsidTr="00DA23EC">
        <w:tc>
          <w:tcPr>
            <w:tcW w:w="567" w:type="dxa"/>
          </w:tcPr>
          <w:p w:rsidR="00DA23EC" w:rsidRPr="00EA5E87" w:rsidRDefault="00DA23EC" w:rsidP="00EA5E87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DA23EC" w:rsidRPr="00EA5E87" w:rsidRDefault="00DA23EC" w:rsidP="00EA5E87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DA23EC" w:rsidRPr="00EA5E87" w:rsidRDefault="00DA23EC" w:rsidP="00EA5E87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sz w:val="24"/>
                <w:szCs w:val="24"/>
              </w:rPr>
              <w:t>Д-302</w:t>
            </w:r>
          </w:p>
        </w:tc>
        <w:tc>
          <w:tcPr>
            <w:tcW w:w="4961" w:type="dxa"/>
          </w:tcPr>
          <w:p w:rsidR="00DA23EC" w:rsidRPr="00EA5E87" w:rsidRDefault="00DA23E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Оснащение: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80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посадочных мест</w:t>
            </w:r>
          </w:p>
          <w:p w:rsidR="00DA23EC" w:rsidRPr="00EA5E87" w:rsidRDefault="00DA23E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Проектор мультимедийный (1 шт.)</w:t>
            </w:r>
          </w:p>
          <w:p w:rsidR="00DA23EC" w:rsidRPr="00EA5E87" w:rsidRDefault="00DA23E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Экран (1 шт.) акустическая система (1 шт.)</w:t>
            </w:r>
          </w:p>
          <w:p w:rsidR="00DA23EC" w:rsidRPr="00EA5E87" w:rsidRDefault="00DA23E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Стойка напольная для микрофона черная с держателем для шнурового микрофона (1 шт.)</w:t>
            </w:r>
          </w:p>
          <w:p w:rsidR="00DA23EC" w:rsidRPr="00EA5E87" w:rsidRDefault="00DA23EC" w:rsidP="00EA5E87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Миникомпьютер, монитор (1 шт.), доска распашная (1 шт.), выход в интернет и ЭИОС университета</w:t>
            </w:r>
          </w:p>
        </w:tc>
        <w:tc>
          <w:tcPr>
            <w:tcW w:w="4678" w:type="dxa"/>
          </w:tcPr>
          <w:p w:rsidR="00DA23EC" w:rsidRPr="00EA5E87" w:rsidRDefault="00DA23E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1.Операционная система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dows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7 Профессиональная (сертифицированная ФСТЭК). Договор ПО ЛИЦ № 0000/20, лицензиар – ХАО «ТаксНет Сервис», тип (вид) лицензии – неискл. Право, срок действия лицензии бессрочно).</w:t>
            </w:r>
          </w:p>
          <w:p w:rsidR="00DA23EC" w:rsidRPr="00EA5E87" w:rsidRDefault="00DA23E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2. Браузер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rome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. Договор -. Лицензиар – свободная лицензия. Тип лицензии- неискл. Право, срок действия лицензии -. </w:t>
            </w:r>
          </w:p>
          <w:p w:rsidR="00DA23EC" w:rsidRPr="00EA5E87" w:rsidRDefault="00DA23E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fice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andard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2007. Договор – 21/2010. Лицензиар – ЗАО «СофтЛайн Трейд». Тип лицензии – неискл. Право. Срок действия лицензии – бессрочно. </w:t>
            </w:r>
          </w:p>
          <w:p w:rsidR="00DA23EC" w:rsidRPr="00EA5E87" w:rsidRDefault="00DA23EC" w:rsidP="00EA5E87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MS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odle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. Договор -. Лицензиар – свободная лицензия. Тип лицензии – неискл. Право. Срок действия лицензии -.</w:t>
            </w:r>
          </w:p>
        </w:tc>
        <w:tc>
          <w:tcPr>
            <w:tcW w:w="1559" w:type="dxa"/>
          </w:tcPr>
          <w:p w:rsidR="00DA23EC" w:rsidRPr="00EA5E87" w:rsidRDefault="00DA23EC" w:rsidP="00EA5E87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ет </w:t>
            </w:r>
          </w:p>
        </w:tc>
      </w:tr>
      <w:tr w:rsidR="00DA23EC" w:rsidRPr="00EA5E87" w:rsidTr="00DA23EC">
        <w:tc>
          <w:tcPr>
            <w:tcW w:w="567" w:type="dxa"/>
          </w:tcPr>
          <w:p w:rsidR="00DA23EC" w:rsidRPr="00EA5E87" w:rsidRDefault="00DA23EC" w:rsidP="00EA5E87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DA23EC" w:rsidRPr="00EA5E87" w:rsidRDefault="00DA23EC" w:rsidP="00EA5E87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DA23EC" w:rsidRPr="00EA5E87" w:rsidRDefault="00DA23EC" w:rsidP="00EA5E87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sz w:val="24"/>
                <w:szCs w:val="24"/>
              </w:rPr>
              <w:t>Д-504</w:t>
            </w:r>
          </w:p>
        </w:tc>
        <w:tc>
          <w:tcPr>
            <w:tcW w:w="4961" w:type="dxa"/>
          </w:tcPr>
          <w:p w:rsidR="00DA23EC" w:rsidRPr="00EA5E87" w:rsidRDefault="00DA23E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Оснащение: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80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посадочных мест</w:t>
            </w:r>
          </w:p>
          <w:p w:rsidR="00DA23EC" w:rsidRPr="00EA5E87" w:rsidRDefault="00DA23E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Проектор мультимедийный (1 шт.)</w:t>
            </w:r>
          </w:p>
          <w:p w:rsidR="00DA23EC" w:rsidRPr="00EA5E87" w:rsidRDefault="00DA23E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Экран (1 шт.) акустическая система (1 шт.)</w:t>
            </w:r>
          </w:p>
          <w:p w:rsidR="00DA23EC" w:rsidRPr="00EA5E87" w:rsidRDefault="00DA23E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Стойка напольная для микрофона черная с держателем для шнурового микрофона (1 шт.)</w:t>
            </w:r>
          </w:p>
          <w:p w:rsidR="00DA23EC" w:rsidRPr="00EA5E87" w:rsidRDefault="00DA23EC" w:rsidP="00EA5E87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Миникомпьютер, монитор (1 шт.), доска распашная (1 шт.), выход в интернет и ЭИОС университета</w:t>
            </w:r>
          </w:p>
        </w:tc>
        <w:tc>
          <w:tcPr>
            <w:tcW w:w="4678" w:type="dxa"/>
          </w:tcPr>
          <w:p w:rsidR="00DA23EC" w:rsidRPr="00EA5E87" w:rsidRDefault="00DA23E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1.Операционная система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dows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7 Профессиональная (сертифицированная ФСТЭК). Договор ПО ЛИЦ № 0000/20, лицензиар – ХАО «ТаксНет Сервис», тип (вид) лицензии – неискл. Право, срок действия лицензии бессрочно).</w:t>
            </w:r>
          </w:p>
          <w:p w:rsidR="00DA23EC" w:rsidRPr="00EA5E87" w:rsidRDefault="00DA23E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2. Браузер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rome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. Договор -. Лицензиар – свободная лицензия. Тип лицензии- неискл. Право, срок действия лицензии -. </w:t>
            </w:r>
          </w:p>
          <w:p w:rsidR="00DA23EC" w:rsidRPr="00EA5E87" w:rsidRDefault="00DA23E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fice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andard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2007. Договор – 21/2010. Лицензиар – ЗАО «СофтЛайн Трейд». Тип лицензии – неискл. Право. Срок действия лицензии – бессрочно. </w:t>
            </w:r>
          </w:p>
          <w:p w:rsidR="00DA23EC" w:rsidRPr="00EA5E87" w:rsidRDefault="00DA23EC" w:rsidP="00EA5E87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MS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odle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. Договор -. Лицензиар – свободная лицензия. Тип лицензии – неискл. Право. Срок действия лицензии -.</w:t>
            </w:r>
          </w:p>
        </w:tc>
        <w:tc>
          <w:tcPr>
            <w:tcW w:w="1559" w:type="dxa"/>
          </w:tcPr>
          <w:p w:rsidR="00DA23EC" w:rsidRPr="00EA5E87" w:rsidRDefault="00DA23EC" w:rsidP="00EA5E87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ет </w:t>
            </w:r>
          </w:p>
        </w:tc>
      </w:tr>
      <w:tr w:rsidR="00DA23EC" w:rsidRPr="00EA5E87" w:rsidTr="00DA23EC">
        <w:tc>
          <w:tcPr>
            <w:tcW w:w="567" w:type="dxa"/>
          </w:tcPr>
          <w:p w:rsidR="00DA23EC" w:rsidRPr="00EA5E87" w:rsidRDefault="00DA23EC" w:rsidP="00EA5E87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DA23EC" w:rsidRPr="00EA5E87" w:rsidRDefault="00DA23EC" w:rsidP="00EA5E87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DA23EC" w:rsidRPr="00EA5E87" w:rsidRDefault="00DA23EC" w:rsidP="00EA5E87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sz w:val="24"/>
                <w:szCs w:val="24"/>
              </w:rPr>
              <w:t>Д-604</w:t>
            </w:r>
          </w:p>
        </w:tc>
        <w:tc>
          <w:tcPr>
            <w:tcW w:w="4961" w:type="dxa"/>
          </w:tcPr>
          <w:p w:rsidR="00DA23EC" w:rsidRPr="00EA5E87" w:rsidRDefault="00DA23EC" w:rsidP="00EA5E87">
            <w:pPr>
              <w:tabs>
                <w:tab w:val="left" w:pos="-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Оснащение: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80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посадочных мест </w:t>
            </w:r>
          </w:p>
          <w:p w:rsidR="00DA23EC" w:rsidRPr="00EA5E87" w:rsidRDefault="00DA23EC" w:rsidP="00EA5E87">
            <w:pPr>
              <w:tabs>
                <w:tab w:val="left" w:pos="-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Оснащение: проектор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pson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B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1720 (переносной), Ноутбук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ll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titude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820 (переносной), выход в интернет и ЭИОС университета</w:t>
            </w:r>
          </w:p>
        </w:tc>
        <w:tc>
          <w:tcPr>
            <w:tcW w:w="4678" w:type="dxa"/>
          </w:tcPr>
          <w:p w:rsidR="00DA23EC" w:rsidRPr="00EA5E87" w:rsidRDefault="00DA23E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1.Операционная система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dows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7 Профессиональная (сертифицированная ФСТЭК). Договор ПО ЛИЦ № 0000/20, лицензиар – ХАО «ТаксНет Сервис», тип (вид) лицензии – неискл. Право, срок действия лицензии бессрочно).</w:t>
            </w:r>
          </w:p>
          <w:p w:rsidR="00DA23EC" w:rsidRPr="00EA5E87" w:rsidRDefault="00DA23E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2. Браузер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rome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. Договор -. Лицензиар – свободная лицензия. Тип лицензии- неискл. Право, срок действия лицензии -. </w:t>
            </w:r>
          </w:p>
          <w:p w:rsidR="00DA23EC" w:rsidRPr="00EA5E87" w:rsidRDefault="00DA23E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fice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andard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2007. Договор – 21/2010. Лицензиар – ЗАО «СофтЛайн Трейд». Тип лицензии – неискл. Право. Срок действия лицензии – бессрочно. </w:t>
            </w:r>
          </w:p>
          <w:p w:rsidR="00DA23EC" w:rsidRPr="00EA5E87" w:rsidRDefault="00DA23EC" w:rsidP="00EA5E87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MS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odle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. Договор -. Лицензиар – свободная лицензия. Тип лицензии – неискл. Право. Срок действия лицензии -.</w:t>
            </w:r>
          </w:p>
        </w:tc>
        <w:tc>
          <w:tcPr>
            <w:tcW w:w="1559" w:type="dxa"/>
          </w:tcPr>
          <w:p w:rsidR="00DA23EC" w:rsidRPr="00EA5E87" w:rsidRDefault="00DA23EC" w:rsidP="00EA5E87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ет </w:t>
            </w:r>
          </w:p>
        </w:tc>
      </w:tr>
      <w:tr w:rsidR="00DA23EC" w:rsidRPr="00EA5E87" w:rsidTr="00DA23EC">
        <w:tc>
          <w:tcPr>
            <w:tcW w:w="567" w:type="dxa"/>
          </w:tcPr>
          <w:p w:rsidR="00DA23EC" w:rsidRPr="00EA5E87" w:rsidRDefault="00DA23EC" w:rsidP="00EA5E87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DA23EC" w:rsidRPr="00EA5E87" w:rsidRDefault="00DA23EC" w:rsidP="00EA5E87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DA23EC" w:rsidRPr="00EA5E87" w:rsidRDefault="00DA23EC" w:rsidP="00EA5E87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sz w:val="24"/>
                <w:szCs w:val="24"/>
              </w:rPr>
              <w:t>Д-617</w:t>
            </w:r>
          </w:p>
        </w:tc>
        <w:tc>
          <w:tcPr>
            <w:tcW w:w="4961" w:type="dxa"/>
          </w:tcPr>
          <w:p w:rsidR="00DA23EC" w:rsidRPr="00EA5E87" w:rsidRDefault="00DA23EC" w:rsidP="00EA5E87">
            <w:pPr>
              <w:tabs>
                <w:tab w:val="left" w:pos="-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Оснащение: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60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посадочных мест, проектор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pson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B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1720 (переносной), Ноутбук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ll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titude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820 (переносной), выход в интернет и ЭИОС университета</w:t>
            </w:r>
          </w:p>
        </w:tc>
        <w:tc>
          <w:tcPr>
            <w:tcW w:w="4678" w:type="dxa"/>
          </w:tcPr>
          <w:p w:rsidR="00DA23EC" w:rsidRPr="00EA5E87" w:rsidRDefault="00DA23E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1.Операционная система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dows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7 Профессиональная (сертифицированная ФСТЭК). Договор ПО ЛИЦ № 0000/20, лицензиар – ХАО «ТаксНет Сервис», тип (вид) лицензии – неискл. Право, срок действия лицензии бессрочно).</w:t>
            </w:r>
          </w:p>
          <w:p w:rsidR="00DA23EC" w:rsidRPr="00EA5E87" w:rsidRDefault="00DA23E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2. Браузер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rome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. Договор -. Лицензиар – свободная лицензия. Тип лицензии- неискл. Право, срок действия лицензии -. </w:t>
            </w:r>
          </w:p>
          <w:p w:rsidR="00DA23EC" w:rsidRPr="00EA5E87" w:rsidRDefault="00DA23E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fice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andard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2007. Договор – 21/2010. Лицензиар – ЗАО «СофтЛайн Трейд». Тип лицензии – неискл. Право. Срок действия лицензии – бессрочно. </w:t>
            </w:r>
          </w:p>
          <w:p w:rsidR="00DA23EC" w:rsidRPr="00EA5E87" w:rsidRDefault="00DA23EC" w:rsidP="00EA5E87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MS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odle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. Договор -. Лицензиар – свободная лицензия. Тип лицензии – неискл. Право. Срок действия лицензии -.</w:t>
            </w:r>
          </w:p>
        </w:tc>
        <w:tc>
          <w:tcPr>
            <w:tcW w:w="1559" w:type="dxa"/>
          </w:tcPr>
          <w:p w:rsidR="00DA23EC" w:rsidRPr="00EA5E87" w:rsidRDefault="00DA23EC" w:rsidP="00EA5E87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ет </w:t>
            </w:r>
          </w:p>
        </w:tc>
      </w:tr>
      <w:tr w:rsidR="00DA23EC" w:rsidRPr="00EA5E87" w:rsidTr="00DA23EC">
        <w:tc>
          <w:tcPr>
            <w:tcW w:w="567" w:type="dxa"/>
          </w:tcPr>
          <w:p w:rsidR="00DA23EC" w:rsidRPr="00EA5E87" w:rsidRDefault="00DA23EC" w:rsidP="00EA5E87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DA23EC" w:rsidRPr="00EA5E87" w:rsidRDefault="00DA23EC" w:rsidP="00EA5E87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DA23EC" w:rsidRPr="00EA5E87" w:rsidRDefault="00DA23EC" w:rsidP="00EA5E87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удитории для проведения занятий семинарского </w:t>
            </w:r>
            <w:r w:rsidRPr="00EA5E87"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  <w:t>типа</w:t>
            </w:r>
          </w:p>
        </w:tc>
        <w:tc>
          <w:tcPr>
            <w:tcW w:w="4961" w:type="dxa"/>
          </w:tcPr>
          <w:p w:rsidR="00DA23EC" w:rsidRPr="00EA5E87" w:rsidRDefault="00DA23E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DA23EC" w:rsidRPr="00EA5E87" w:rsidRDefault="00DA23EC" w:rsidP="00EA5E87">
            <w:pPr>
              <w:tabs>
                <w:tab w:val="left" w:pos="-284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DA23EC" w:rsidRPr="00EA5E87" w:rsidRDefault="00DA23EC" w:rsidP="00EA5E87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A23EC" w:rsidRPr="00EA5E87" w:rsidTr="00DA23EC">
        <w:tc>
          <w:tcPr>
            <w:tcW w:w="567" w:type="dxa"/>
          </w:tcPr>
          <w:p w:rsidR="00DA23EC" w:rsidRPr="00EA5E87" w:rsidRDefault="00DA23EC" w:rsidP="00EA5E87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DA23EC" w:rsidRPr="00EA5E87" w:rsidRDefault="00DA23EC" w:rsidP="00EA5E87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DA23EC" w:rsidRPr="00EA5E87" w:rsidRDefault="00DA23EC" w:rsidP="00EA5E87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sz w:val="24"/>
                <w:szCs w:val="24"/>
              </w:rPr>
              <w:t>Д-703</w:t>
            </w:r>
          </w:p>
        </w:tc>
        <w:tc>
          <w:tcPr>
            <w:tcW w:w="4961" w:type="dxa"/>
          </w:tcPr>
          <w:p w:rsidR="00DA23EC" w:rsidRPr="00EA5E87" w:rsidRDefault="00DA23EC" w:rsidP="00EA5E87">
            <w:pPr>
              <w:tabs>
                <w:tab w:val="left" w:pos="-284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Учебный кабинет  для проведения практических занятий, проведения текущего контроля и промежуточной аттестации.</w:t>
            </w:r>
          </w:p>
        </w:tc>
        <w:tc>
          <w:tcPr>
            <w:tcW w:w="4678" w:type="dxa"/>
          </w:tcPr>
          <w:p w:rsidR="00DA23EC" w:rsidRPr="00EA5E87" w:rsidRDefault="00DA23EC" w:rsidP="00EA5E87">
            <w:pPr>
              <w:tabs>
                <w:tab w:val="left" w:pos="-284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Оснащение: __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0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__ посадочных мест, проектор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pson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B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1720 (переносной), Ноутбук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ll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titude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820 (переносной), выход в интернет и ЭИОС университета</w:t>
            </w:r>
          </w:p>
        </w:tc>
        <w:tc>
          <w:tcPr>
            <w:tcW w:w="1559" w:type="dxa"/>
          </w:tcPr>
          <w:p w:rsidR="00DA23EC" w:rsidRPr="00EA5E87" w:rsidRDefault="00DA23EC" w:rsidP="00EA5E87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ет </w:t>
            </w:r>
          </w:p>
        </w:tc>
      </w:tr>
      <w:tr w:rsidR="00DA23EC" w:rsidRPr="00EA5E87" w:rsidTr="00DA23EC">
        <w:tc>
          <w:tcPr>
            <w:tcW w:w="567" w:type="dxa"/>
          </w:tcPr>
          <w:p w:rsidR="00DA23EC" w:rsidRPr="00EA5E87" w:rsidRDefault="00DA23EC" w:rsidP="00EA5E87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DA23EC" w:rsidRPr="00EA5E87" w:rsidRDefault="00DA23EC" w:rsidP="00EA5E87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DA23EC" w:rsidRPr="00EA5E87" w:rsidRDefault="00DA23EC" w:rsidP="00EA5E87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sz w:val="24"/>
                <w:szCs w:val="24"/>
              </w:rPr>
              <w:t>Д-701</w:t>
            </w:r>
          </w:p>
        </w:tc>
        <w:tc>
          <w:tcPr>
            <w:tcW w:w="4961" w:type="dxa"/>
          </w:tcPr>
          <w:p w:rsidR="00DA23EC" w:rsidRPr="00EA5E87" w:rsidRDefault="00DA23EC" w:rsidP="00EA5E87">
            <w:pPr>
              <w:tabs>
                <w:tab w:val="left" w:pos="-284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Оснащение: __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0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__ посадочных мест, проектор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pson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B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1720 (переносной), Ноутбук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ll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titude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820 (переносной), выход в интернет и ЭИОС университета</w:t>
            </w:r>
          </w:p>
        </w:tc>
        <w:tc>
          <w:tcPr>
            <w:tcW w:w="4678" w:type="dxa"/>
          </w:tcPr>
          <w:p w:rsidR="00DA23EC" w:rsidRPr="00EA5E87" w:rsidRDefault="00DA23E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1.Операционная система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dows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7 Профессиональная (сертифицированная ФСТЭК). Договор ПО ЛИЦ № 0000/20, лицензиар – ХАО «ТаксНет Сервис», тип (вид) лицензии – неискл. Право, срок действия лицензии бессрочно).</w:t>
            </w:r>
          </w:p>
          <w:p w:rsidR="00DA23EC" w:rsidRPr="00EA5E87" w:rsidRDefault="00DA23E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2. Браузер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rome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. Договор -. Лицензиар – свободная лицензия. Тип лицензии- неискл. Право, срок действия лицензии -. </w:t>
            </w:r>
          </w:p>
          <w:p w:rsidR="00DA23EC" w:rsidRPr="00EA5E87" w:rsidRDefault="00DA23E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fice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andard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2007. Договор – 21/2010. Лицензиар – ЗАО «СофтЛайн Трейд». Тип лицензии – неискл. Право. Срок действия лицензии – бессрочно. </w:t>
            </w:r>
          </w:p>
          <w:p w:rsidR="00DA23EC" w:rsidRPr="00EA5E87" w:rsidRDefault="00DA23EC" w:rsidP="00EA5E87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MS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odle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. Договор -. Лицензиар – свободная лицензия. Тип лицензии – неискл. Право. Срок действия лицензии -.</w:t>
            </w:r>
          </w:p>
        </w:tc>
        <w:tc>
          <w:tcPr>
            <w:tcW w:w="1559" w:type="dxa"/>
          </w:tcPr>
          <w:p w:rsidR="00DA23EC" w:rsidRPr="00EA5E87" w:rsidRDefault="00DA23EC" w:rsidP="00EA5E87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ет </w:t>
            </w:r>
          </w:p>
        </w:tc>
      </w:tr>
      <w:tr w:rsidR="00DA23EC" w:rsidRPr="00EA5E87" w:rsidTr="00DA23EC">
        <w:tc>
          <w:tcPr>
            <w:tcW w:w="567" w:type="dxa"/>
          </w:tcPr>
          <w:p w:rsidR="00DA23EC" w:rsidRPr="00EA5E87" w:rsidRDefault="00DA23EC" w:rsidP="00EA5E87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DA23EC" w:rsidRPr="00EA5E87" w:rsidRDefault="00DA23EC" w:rsidP="00EA5E87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DA23EC" w:rsidRPr="00EA5E87" w:rsidRDefault="00DA23EC" w:rsidP="00EA5E87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sz w:val="24"/>
                <w:szCs w:val="24"/>
              </w:rPr>
              <w:t>Д-702</w:t>
            </w:r>
          </w:p>
        </w:tc>
        <w:tc>
          <w:tcPr>
            <w:tcW w:w="4961" w:type="dxa"/>
          </w:tcPr>
          <w:p w:rsidR="00DA23EC" w:rsidRPr="00EA5E87" w:rsidRDefault="00DA23EC" w:rsidP="00EA5E87">
            <w:pPr>
              <w:tabs>
                <w:tab w:val="left" w:pos="-284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Оснащение: __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6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__ посадочных мест, проектор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pson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B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1720 (переносной), Ноутбук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ll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titude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820 (переносной), выход в интернет и ЭИОС университета</w:t>
            </w:r>
          </w:p>
        </w:tc>
        <w:tc>
          <w:tcPr>
            <w:tcW w:w="4678" w:type="dxa"/>
          </w:tcPr>
          <w:p w:rsidR="00DA23EC" w:rsidRPr="00EA5E87" w:rsidRDefault="00DA23E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1.Операционная система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dows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7 Профессиональная (сертифицированная ФСТЭК). Договор ПО ЛИЦ № 0000/20, лицензиар – ХАО «ТаксНет Сервис», тип (вид) лицензии – неискл. Право, срок действия лицензии бессрочно).</w:t>
            </w:r>
          </w:p>
          <w:p w:rsidR="00DA23EC" w:rsidRPr="00EA5E87" w:rsidRDefault="00DA23E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2. Браузер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rome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. Договор -. Лицензиар – свободная лицензия. Тип лицензии- неискл. Право, срок действия лицензии -. </w:t>
            </w:r>
          </w:p>
          <w:p w:rsidR="00DA23EC" w:rsidRPr="00EA5E87" w:rsidRDefault="00DA23E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fice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andard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2007. Договор – 21/2010. Лицензиар – ЗАО «СофтЛайн Трейд». Тип лицензии – неискл. Право. Срок действия лицензии – бессрочно. </w:t>
            </w:r>
          </w:p>
          <w:p w:rsidR="00DA23EC" w:rsidRPr="00EA5E87" w:rsidRDefault="00DA23EC" w:rsidP="00EA5E87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MS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odle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. Договор -. Лицензиар – свободная лицензия. Тип лицензии – неискл. Право. Срок действия лицензии -.</w:t>
            </w:r>
          </w:p>
        </w:tc>
        <w:tc>
          <w:tcPr>
            <w:tcW w:w="1559" w:type="dxa"/>
          </w:tcPr>
          <w:p w:rsidR="00DA23EC" w:rsidRPr="00EA5E87" w:rsidRDefault="00DA23EC" w:rsidP="00EA5E87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ет </w:t>
            </w:r>
          </w:p>
        </w:tc>
      </w:tr>
      <w:tr w:rsidR="00DA23EC" w:rsidRPr="00EA5E87" w:rsidTr="00DA23EC">
        <w:tc>
          <w:tcPr>
            <w:tcW w:w="567" w:type="dxa"/>
          </w:tcPr>
          <w:p w:rsidR="00DA23EC" w:rsidRPr="00EA5E87" w:rsidRDefault="00DA23EC" w:rsidP="00EA5E87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DA23EC" w:rsidRPr="00EA5E87" w:rsidRDefault="00DA23EC" w:rsidP="00EA5E87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DA23EC" w:rsidRPr="00EA5E87" w:rsidRDefault="00DA23EC" w:rsidP="00EA5E87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sz w:val="24"/>
                <w:szCs w:val="24"/>
              </w:rPr>
              <w:t>Д-325</w:t>
            </w:r>
          </w:p>
        </w:tc>
        <w:tc>
          <w:tcPr>
            <w:tcW w:w="4961" w:type="dxa"/>
          </w:tcPr>
          <w:p w:rsidR="00DA23EC" w:rsidRPr="00EA5E87" w:rsidRDefault="00DA23EC" w:rsidP="00EA5E87">
            <w:pPr>
              <w:tabs>
                <w:tab w:val="left" w:pos="-284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Оснащение: __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0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__ посадочных мест, проектор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pson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B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1720 (переносной), Ноутбук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ll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titude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820 (переносной), выход в интернет и ЭИОС университета</w:t>
            </w:r>
          </w:p>
        </w:tc>
        <w:tc>
          <w:tcPr>
            <w:tcW w:w="4678" w:type="dxa"/>
          </w:tcPr>
          <w:p w:rsidR="00DA23EC" w:rsidRPr="00EA5E87" w:rsidRDefault="00DA23E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1.Операционная система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dows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7 Профессиональная (сертифицированная ФСТЭК). Договор ПО ЛИЦ № 0000/20, лицензиар – ХАО «ТаксНет Сервис», тип (вид) лицензии – неискл. Право, срок действия лицензии бессрочно).</w:t>
            </w:r>
          </w:p>
          <w:p w:rsidR="00DA23EC" w:rsidRPr="00EA5E87" w:rsidRDefault="00DA23E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2. Браузер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rome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. Договор -. Лицензиар – свободная лицензия. Тип лицензии- неискл. Право, срок действия лицензии -. </w:t>
            </w:r>
          </w:p>
          <w:p w:rsidR="00DA23EC" w:rsidRPr="00EA5E87" w:rsidRDefault="00DA23E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fice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andard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2007. Договор – 21/2010. Лицензиар – ЗАО «СофтЛайн Трейд». Тип лицензии – неискл. Право. Срок действия лицензии – бессрочно. </w:t>
            </w:r>
          </w:p>
          <w:p w:rsidR="00DA23EC" w:rsidRPr="00EA5E87" w:rsidRDefault="00DA23EC" w:rsidP="00EA5E87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MS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odle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. Договор -. Лицензиар – свободная лицензия. Тип лицензии – неискл. Право. Срок действия лицензии -.</w:t>
            </w:r>
          </w:p>
        </w:tc>
        <w:tc>
          <w:tcPr>
            <w:tcW w:w="1559" w:type="dxa"/>
          </w:tcPr>
          <w:p w:rsidR="00DA23EC" w:rsidRPr="00EA5E87" w:rsidRDefault="00DA23EC" w:rsidP="00EA5E87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ет </w:t>
            </w:r>
          </w:p>
        </w:tc>
      </w:tr>
      <w:tr w:rsidR="00DA23EC" w:rsidRPr="00EA5E87" w:rsidTr="00DA23EC">
        <w:tc>
          <w:tcPr>
            <w:tcW w:w="567" w:type="dxa"/>
          </w:tcPr>
          <w:p w:rsidR="00DA23EC" w:rsidRPr="00EA5E87" w:rsidRDefault="00DA23EC" w:rsidP="00EA5E87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DA23EC" w:rsidRPr="00EA5E87" w:rsidRDefault="00DA23EC" w:rsidP="00EA5E87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DA23EC" w:rsidRPr="00EA5E87" w:rsidRDefault="00DA23EC" w:rsidP="00EA5E87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sz w:val="24"/>
                <w:szCs w:val="24"/>
              </w:rPr>
              <w:t>Д-404</w:t>
            </w:r>
          </w:p>
        </w:tc>
        <w:tc>
          <w:tcPr>
            <w:tcW w:w="4961" w:type="dxa"/>
          </w:tcPr>
          <w:p w:rsidR="00DA23EC" w:rsidRPr="00EA5E87" w:rsidRDefault="00DA23EC" w:rsidP="00EA5E87">
            <w:pPr>
              <w:tabs>
                <w:tab w:val="left" w:pos="-284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Оснащение: __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0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__ посадочных мест, проектор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pson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B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1720 (переносной), Ноутбук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ll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titude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820 (переносной), выход в интернет и ЭИОС университета</w:t>
            </w:r>
          </w:p>
        </w:tc>
        <w:tc>
          <w:tcPr>
            <w:tcW w:w="4678" w:type="dxa"/>
          </w:tcPr>
          <w:p w:rsidR="00DA23EC" w:rsidRPr="00EA5E87" w:rsidRDefault="00DA23E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1.Операционная система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dows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7 Профессиональная (сертифицированная ФСТЭК). Договор ПО ЛИЦ № 0000/20, лицензиар – ХАО «ТаксНет Сервис», тип (вид) лицензии – неискл. Право, срок действия лицензии бессрочно).</w:t>
            </w:r>
          </w:p>
          <w:p w:rsidR="00DA23EC" w:rsidRPr="00EA5E87" w:rsidRDefault="00DA23E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2. Браузер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rome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. Договор -. Лицензиар – свободная лицензия. Тип лицензии- неискл. Право, срок действия лицензии -. </w:t>
            </w:r>
          </w:p>
          <w:p w:rsidR="00DA23EC" w:rsidRPr="00EA5E87" w:rsidRDefault="00DA23E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fice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andard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2007. Договор – 21/2010. Лицензиар – ЗАО «СофтЛайн Трейд». Тип лицензии – неискл. Право. Срок действия лицензии – бессрочно. </w:t>
            </w:r>
          </w:p>
          <w:p w:rsidR="00DA23EC" w:rsidRPr="00EA5E87" w:rsidRDefault="00DA23EC" w:rsidP="00EA5E87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MS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odle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. Договор -. Лицензиар – свободная лицензия. Тип лицензии – неискл. Право. Срок действия лицензии -.</w:t>
            </w:r>
          </w:p>
        </w:tc>
        <w:tc>
          <w:tcPr>
            <w:tcW w:w="1559" w:type="dxa"/>
          </w:tcPr>
          <w:p w:rsidR="00DA23EC" w:rsidRPr="00EA5E87" w:rsidRDefault="00DA23EC" w:rsidP="00EA5E87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ет </w:t>
            </w:r>
          </w:p>
        </w:tc>
      </w:tr>
      <w:tr w:rsidR="00DA23EC" w:rsidRPr="00EA5E87" w:rsidTr="00DA23EC">
        <w:tc>
          <w:tcPr>
            <w:tcW w:w="567" w:type="dxa"/>
          </w:tcPr>
          <w:p w:rsidR="00DA23EC" w:rsidRPr="00EA5E87" w:rsidRDefault="00DA23EC" w:rsidP="00EA5E87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DA23EC" w:rsidRPr="00EA5E87" w:rsidRDefault="00DA23EC" w:rsidP="00EA5E87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DA23EC" w:rsidRPr="00EA5E87" w:rsidRDefault="00DA23EC" w:rsidP="00EA5E87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sz w:val="24"/>
                <w:szCs w:val="24"/>
              </w:rPr>
              <w:t>Д-116</w:t>
            </w:r>
          </w:p>
        </w:tc>
        <w:tc>
          <w:tcPr>
            <w:tcW w:w="4961" w:type="dxa"/>
          </w:tcPr>
          <w:p w:rsidR="00DA23EC" w:rsidRPr="00EA5E87" w:rsidRDefault="00DA23EC" w:rsidP="00EA5E87">
            <w:pPr>
              <w:tabs>
                <w:tab w:val="left" w:pos="-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Оснащение: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6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посадочных мест, проектор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pson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B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1720 (переносной), Ноутбук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ll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titude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820 (переносной), выход в интернет и ЭИОС университета</w:t>
            </w:r>
          </w:p>
        </w:tc>
        <w:tc>
          <w:tcPr>
            <w:tcW w:w="4678" w:type="dxa"/>
          </w:tcPr>
          <w:p w:rsidR="00DA23EC" w:rsidRPr="00EA5E87" w:rsidRDefault="00DA23E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1.Операционная система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dows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7 Профессиональная (сертифицированная ФСТЭК). Договор ПО ЛИЦ № 0000/20, лицензиар – ХАО «ТаксНет Сервис», тип (вид) лицензии – неискл. Право, срок действия лицензии бессрочно).</w:t>
            </w:r>
          </w:p>
          <w:p w:rsidR="00DA23EC" w:rsidRPr="00EA5E87" w:rsidRDefault="00DA23E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2. Браузер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rome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. Договор -. Лицензиар – свободная лицензия. Тип лицензии- неискл. Право, срок действия лицензии -. </w:t>
            </w:r>
          </w:p>
          <w:p w:rsidR="00DA23EC" w:rsidRPr="00EA5E87" w:rsidRDefault="00DA23E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fice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andard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2007. Договор – 21/2010. Лицензиар – ЗАО «СофтЛайн Трейд». Тип лицензии – неискл. Право. Срок действия лицензии – бессрочно. </w:t>
            </w:r>
          </w:p>
          <w:p w:rsidR="00DA23EC" w:rsidRPr="00EA5E87" w:rsidRDefault="00DA23EC" w:rsidP="00EA5E87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MS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odle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. Договор -. Лицензиар – свободная лицензия. Тип лицензии – неискл. Право. Срок действия лицензии -.</w:t>
            </w:r>
          </w:p>
        </w:tc>
        <w:tc>
          <w:tcPr>
            <w:tcW w:w="1559" w:type="dxa"/>
          </w:tcPr>
          <w:p w:rsidR="00DA23EC" w:rsidRPr="00EA5E87" w:rsidRDefault="00DA23EC" w:rsidP="00EA5E87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ет </w:t>
            </w:r>
          </w:p>
        </w:tc>
      </w:tr>
      <w:tr w:rsidR="00DA23EC" w:rsidRPr="00EA5E87" w:rsidTr="00DA23EC">
        <w:tc>
          <w:tcPr>
            <w:tcW w:w="567" w:type="dxa"/>
          </w:tcPr>
          <w:p w:rsidR="00DA23EC" w:rsidRPr="00EA5E87" w:rsidRDefault="00DA23EC" w:rsidP="00EA5E87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DA23EC" w:rsidRPr="00EA5E87" w:rsidRDefault="00DA23EC" w:rsidP="00EA5E87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DA23EC" w:rsidRPr="00EA5E87" w:rsidRDefault="00DA23EC" w:rsidP="00EA5E87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sz w:val="24"/>
                <w:szCs w:val="24"/>
              </w:rPr>
              <w:t>Д-521</w:t>
            </w:r>
          </w:p>
        </w:tc>
        <w:tc>
          <w:tcPr>
            <w:tcW w:w="4961" w:type="dxa"/>
          </w:tcPr>
          <w:p w:rsidR="00DA23EC" w:rsidRPr="00EA5E87" w:rsidRDefault="00DA23EC" w:rsidP="00EA5E87">
            <w:pPr>
              <w:tabs>
                <w:tab w:val="left" w:pos="-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Оснащение: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6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посадочных мест, проектор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pson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B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1720 (переносной), Ноутбук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ll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titude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820 (переносной), выход в интернет и ЭИОС университета</w:t>
            </w:r>
          </w:p>
        </w:tc>
        <w:tc>
          <w:tcPr>
            <w:tcW w:w="4678" w:type="dxa"/>
          </w:tcPr>
          <w:p w:rsidR="00DA23EC" w:rsidRPr="00EA5E87" w:rsidRDefault="00DA23E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1.Операционная система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dows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7 Профессиональная (сертифицированная ФСТЭК). Договор ПО ЛИЦ № 0000/20, лицензиар – ХАО «ТаксНет Сервис», тип (вид) лицензии – неискл. Право, срок действия лицензии бессрочно).</w:t>
            </w:r>
          </w:p>
          <w:p w:rsidR="00DA23EC" w:rsidRPr="00EA5E87" w:rsidRDefault="00DA23E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2. Браузер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rome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. Договор -. Лицензиар – свободная лицензия. Тип лицензии- неискл. Право, срок действия лицензии -. </w:t>
            </w:r>
          </w:p>
          <w:p w:rsidR="00DA23EC" w:rsidRPr="00EA5E87" w:rsidRDefault="00DA23E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fice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andard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2007. Договор – 21/2010. Лицензиар – ЗАО «СофтЛайн Трейд». Тип лицензии – неискл. Право. Срок действия лицензии – бессрочно. </w:t>
            </w:r>
          </w:p>
          <w:p w:rsidR="00DA23EC" w:rsidRPr="00EA5E87" w:rsidRDefault="00DA23EC" w:rsidP="00EA5E87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MS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odle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. Договор -. Лицензиар – свободная лицензия. Тип лицензии – неискл. Право. Срок действия лицензии -.</w:t>
            </w:r>
          </w:p>
        </w:tc>
        <w:tc>
          <w:tcPr>
            <w:tcW w:w="1559" w:type="dxa"/>
          </w:tcPr>
          <w:p w:rsidR="00DA23EC" w:rsidRPr="00EA5E87" w:rsidRDefault="00DA23EC" w:rsidP="00EA5E87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ет </w:t>
            </w:r>
          </w:p>
        </w:tc>
      </w:tr>
      <w:tr w:rsidR="00DA23EC" w:rsidRPr="00EA5E87" w:rsidTr="00DA23EC">
        <w:tc>
          <w:tcPr>
            <w:tcW w:w="567" w:type="dxa"/>
          </w:tcPr>
          <w:p w:rsidR="00DA23EC" w:rsidRPr="00EA5E87" w:rsidRDefault="00DA23EC" w:rsidP="00EA5E87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DA23EC" w:rsidRPr="00EA5E87" w:rsidRDefault="00DA23EC" w:rsidP="00EA5E87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DA23EC" w:rsidRPr="00EA5E87" w:rsidRDefault="00DA23EC" w:rsidP="00EA5E87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sz w:val="24"/>
                <w:szCs w:val="24"/>
              </w:rPr>
              <w:t>Д-719</w:t>
            </w:r>
          </w:p>
        </w:tc>
        <w:tc>
          <w:tcPr>
            <w:tcW w:w="4961" w:type="dxa"/>
          </w:tcPr>
          <w:p w:rsidR="00DA23EC" w:rsidRPr="00EA5E87" w:rsidRDefault="00DA23EC" w:rsidP="00EA5E87">
            <w:pPr>
              <w:tabs>
                <w:tab w:val="left" w:pos="-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Оснащение: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6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посадочных мест, проектор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pson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B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1720 (переносной), Ноутбук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ll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titude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820 (переносной), выход в интернет и ЭИОС университета</w:t>
            </w:r>
          </w:p>
        </w:tc>
        <w:tc>
          <w:tcPr>
            <w:tcW w:w="4678" w:type="dxa"/>
          </w:tcPr>
          <w:p w:rsidR="00DA23EC" w:rsidRPr="00EA5E87" w:rsidRDefault="00DA23E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1.Операционная система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dows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7 Профессиональная (сертифицированная ФСТЭК). Договор ПО ЛИЦ № 0000/20, лицензиар – ХАО «ТаксНет Сервис», тип (вид) лицензии – неискл. Право, срок действия лицензии бессрочно).</w:t>
            </w:r>
          </w:p>
          <w:p w:rsidR="00DA23EC" w:rsidRPr="00EA5E87" w:rsidRDefault="00DA23E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2. Браузер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rome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. Договор -. Лицензиар – свободная лицензия. Тип лицензии- неискл. Право, срок действия лицензии -. </w:t>
            </w:r>
          </w:p>
          <w:p w:rsidR="00DA23EC" w:rsidRPr="00EA5E87" w:rsidRDefault="00DA23E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fice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andard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2007. Договор – 21/2010. Лицензиар – ЗАО «СофтЛайн Трейд». Тип лицензии – неискл. Право. Срок действия лицензии – бессрочно. </w:t>
            </w:r>
          </w:p>
          <w:p w:rsidR="00DA23EC" w:rsidRPr="00EA5E87" w:rsidRDefault="00DA23EC" w:rsidP="00EA5E87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MS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odle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. Договор -. Лицензиар – свободная лицензия. Тип лицензии – неискл. Право. Срок действия лицензии -.</w:t>
            </w:r>
          </w:p>
        </w:tc>
        <w:tc>
          <w:tcPr>
            <w:tcW w:w="1559" w:type="dxa"/>
          </w:tcPr>
          <w:p w:rsidR="00DA23EC" w:rsidRPr="00EA5E87" w:rsidRDefault="00DA23EC" w:rsidP="00EA5E87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ет </w:t>
            </w:r>
          </w:p>
        </w:tc>
      </w:tr>
      <w:tr w:rsidR="00DA23EC" w:rsidRPr="00EA5E87" w:rsidTr="00DA23EC">
        <w:tc>
          <w:tcPr>
            <w:tcW w:w="567" w:type="dxa"/>
          </w:tcPr>
          <w:p w:rsidR="00DA23EC" w:rsidRPr="00EA5E87" w:rsidRDefault="00DA23EC" w:rsidP="00EA5E87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DA23EC" w:rsidRPr="00EA5E87" w:rsidRDefault="00DA23EC" w:rsidP="00EA5E87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DA23EC" w:rsidRPr="00EA5E87" w:rsidRDefault="00DA23EC" w:rsidP="00EA5E87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sz w:val="24"/>
                <w:szCs w:val="24"/>
              </w:rPr>
              <w:t>Д-728</w:t>
            </w:r>
          </w:p>
        </w:tc>
        <w:tc>
          <w:tcPr>
            <w:tcW w:w="4961" w:type="dxa"/>
          </w:tcPr>
          <w:p w:rsidR="00DA23EC" w:rsidRPr="00EA5E87" w:rsidRDefault="00DA23EC" w:rsidP="00EA5E87">
            <w:pPr>
              <w:tabs>
                <w:tab w:val="left" w:pos="-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Оснащение: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2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посадочных мест, проектор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pson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B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1720 (переносной), Ноутбук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ll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titude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820 (переносной), выход в интернет и ЭИОС университета</w:t>
            </w:r>
          </w:p>
        </w:tc>
        <w:tc>
          <w:tcPr>
            <w:tcW w:w="4678" w:type="dxa"/>
          </w:tcPr>
          <w:p w:rsidR="00DA23EC" w:rsidRPr="00EA5E87" w:rsidRDefault="00DA23E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1.Операционная система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dows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7 Профессиональная (сертифицированная ФСТЭК). Договор ПО ЛИЦ № 0000/20, лицензиар – ХАО «ТаксНет Сервис», тип (вид) лицензии – неискл. Право, срок действия лицензии бессрочно).</w:t>
            </w:r>
          </w:p>
          <w:p w:rsidR="00DA23EC" w:rsidRPr="00EA5E87" w:rsidRDefault="00DA23E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2. Браузер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rome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. Договор -. Лицензиар – свободная лицензия. Тип лицензии- неискл. Право, срок действия лицензии -. </w:t>
            </w:r>
          </w:p>
          <w:p w:rsidR="00DA23EC" w:rsidRPr="00EA5E87" w:rsidRDefault="00DA23E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fice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andard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2007. Договор – 21/2010. Лицензиар – ЗАО «СофтЛайн Трейд». Тип лицензии – неискл. Право. Срок действия лицензии – бессрочно. </w:t>
            </w:r>
          </w:p>
          <w:p w:rsidR="00DA23EC" w:rsidRPr="00EA5E87" w:rsidRDefault="00DA23EC" w:rsidP="00EA5E87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MS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odle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. Договор -. Лицензиар – свободная лицензия. Тип лицензии – неискл. Право. Срок действия лицензии -.</w:t>
            </w:r>
          </w:p>
        </w:tc>
        <w:tc>
          <w:tcPr>
            <w:tcW w:w="1559" w:type="dxa"/>
          </w:tcPr>
          <w:p w:rsidR="00DA23EC" w:rsidRPr="00EA5E87" w:rsidRDefault="00DA23EC" w:rsidP="00EA5E87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ет </w:t>
            </w:r>
          </w:p>
        </w:tc>
      </w:tr>
      <w:tr w:rsidR="00DA23EC" w:rsidRPr="00EA5E87" w:rsidTr="00DA23EC">
        <w:tc>
          <w:tcPr>
            <w:tcW w:w="567" w:type="dxa"/>
          </w:tcPr>
          <w:p w:rsidR="00DA23EC" w:rsidRPr="00EA5E87" w:rsidRDefault="00DA23EC" w:rsidP="00EA5E87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DA23EC" w:rsidRPr="00EA5E87" w:rsidRDefault="00DA23EC" w:rsidP="00EA5E87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DA23EC" w:rsidRPr="00EA5E87" w:rsidRDefault="00DA23EC" w:rsidP="00EA5E87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sz w:val="24"/>
                <w:szCs w:val="24"/>
              </w:rPr>
              <w:t>Д-528</w:t>
            </w:r>
          </w:p>
        </w:tc>
        <w:tc>
          <w:tcPr>
            <w:tcW w:w="4961" w:type="dxa"/>
          </w:tcPr>
          <w:p w:rsidR="00DA23EC" w:rsidRPr="00EA5E87" w:rsidRDefault="00DA23E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Оснащение: экран: 160x160см Digis Optimal-C DSOC-1101 (1 шт), персональный компьютер: Pentium 4 2600MHz, DDR2-2Gb, 500GB HDD (8шт); переносное оборудование: мультимедийный проектор: BENQ MP 515 Digital Projector(1 шт), ноутбук DNS Intel Core i3- 2370M CPU @2,40GHz (1 шт); выход в интернет и ЭИОС университета. </w:t>
            </w:r>
          </w:p>
          <w:p w:rsidR="00DA23EC" w:rsidRPr="00EA5E87" w:rsidRDefault="00DA23E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Количество посадочных мест - 42</w:t>
            </w:r>
          </w:p>
        </w:tc>
        <w:tc>
          <w:tcPr>
            <w:tcW w:w="4678" w:type="dxa"/>
          </w:tcPr>
          <w:p w:rsidR="00DA23EC" w:rsidRPr="00EA5E87" w:rsidRDefault="00DA23E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1.Операционная система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dows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7 Профессиональная (сертифицированная ФСТЭК). Договор ПО ЛИЦ № 0000/20, лицензиар – ХАО «ТаксНет Сервис», тип (вид) лицензии – неискл. Право, срок действия лицензии бессрочно).</w:t>
            </w:r>
          </w:p>
          <w:p w:rsidR="00DA23EC" w:rsidRPr="00EA5E87" w:rsidRDefault="00DA23E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2. Браузер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rome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. Договор -. Лицензиар – свободная лицензия. Тип лицензии- неискл. Право, срок действия лицензии -. </w:t>
            </w:r>
          </w:p>
          <w:p w:rsidR="00DA23EC" w:rsidRPr="00EA5E87" w:rsidRDefault="00DA23E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fice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andard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2007. Договор – 21/2010. Лицензиар – ЗАО «СофтЛайн Трейд». Тип лицензии – неискл. Право. Срок действия лицензии – бессрочно. </w:t>
            </w:r>
          </w:p>
          <w:p w:rsidR="00DA23EC" w:rsidRPr="00EA5E87" w:rsidRDefault="00DA23E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tLab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. Договор – 2013.39442. Лицензиар -  ЗАО «СофтЛайн Трейд». Тип лицензии – неискл. Право. Срок действия лицензии – бессрочно.</w:t>
            </w:r>
          </w:p>
          <w:p w:rsidR="00DA23EC" w:rsidRPr="00EA5E87" w:rsidRDefault="00DA23E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5. «Компас-3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V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13». Договор – 32081/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ZN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12. Лицензиар -  ЗАО «СофтЛайн Трейд». Тип лицензии – неискл. Право.</w:t>
            </w:r>
          </w:p>
          <w:p w:rsidR="00DA23EC" w:rsidRPr="00EA5E87" w:rsidRDefault="00DA23E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MS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odle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. Договор -. Лицензиар – свободная лицензия. Тип лицензии – неискл. Право. Срок действия лицензии -.5. «Компас-3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V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13». Договор – 32081/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ZN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12. Лицензиар -  ЗАО «СофтЛайн Трейд». Тип лицензии – неискл. Право.</w:t>
            </w:r>
          </w:p>
          <w:p w:rsidR="00DA23EC" w:rsidRPr="00EA5E87" w:rsidRDefault="00DA23EC" w:rsidP="00EA5E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MS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odle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. Договор -. Лицензиар – свободная лицензия. Тип лицензии – неискл. Право. Срок действия лицензии -.</w:t>
            </w:r>
          </w:p>
        </w:tc>
        <w:tc>
          <w:tcPr>
            <w:tcW w:w="1559" w:type="dxa"/>
          </w:tcPr>
          <w:p w:rsidR="00DA23EC" w:rsidRPr="00EA5E87" w:rsidRDefault="00DA23EC" w:rsidP="00EA5E87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ет </w:t>
            </w:r>
          </w:p>
        </w:tc>
      </w:tr>
      <w:tr w:rsidR="00DA23EC" w:rsidRPr="00EA5E87" w:rsidTr="00DA23EC">
        <w:tc>
          <w:tcPr>
            <w:tcW w:w="567" w:type="dxa"/>
          </w:tcPr>
          <w:p w:rsidR="00DA23EC" w:rsidRPr="00EA5E87" w:rsidRDefault="00DA23EC" w:rsidP="00EA5E87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DA23EC" w:rsidRPr="00EA5E87" w:rsidRDefault="00DA23EC" w:rsidP="00EA5E87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DA23EC" w:rsidRPr="00EA5E87" w:rsidRDefault="00DA23EC" w:rsidP="00EA5E87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sz w:val="24"/>
                <w:szCs w:val="24"/>
              </w:rPr>
              <w:t>Б-201</w:t>
            </w:r>
          </w:p>
        </w:tc>
        <w:tc>
          <w:tcPr>
            <w:tcW w:w="4961" w:type="dxa"/>
          </w:tcPr>
          <w:p w:rsidR="00DA23EC" w:rsidRPr="00EA5E87" w:rsidRDefault="00DA23EC" w:rsidP="00EA5E87">
            <w:pPr>
              <w:tabs>
                <w:tab w:val="left" w:pos="-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Оснащение: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2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посадочных мест, проектор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pson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B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1720 (переносной), Ноутбук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ll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titude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820 (переносной), выход в интернет и ЭИОС университета</w:t>
            </w:r>
          </w:p>
        </w:tc>
        <w:tc>
          <w:tcPr>
            <w:tcW w:w="4678" w:type="dxa"/>
          </w:tcPr>
          <w:p w:rsidR="00DA23EC" w:rsidRPr="00EA5E87" w:rsidRDefault="00DA23EC" w:rsidP="00EA5E87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DA23EC" w:rsidRPr="00EA5E87" w:rsidRDefault="00DA23EC" w:rsidP="00EA5E87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ет </w:t>
            </w:r>
          </w:p>
        </w:tc>
      </w:tr>
      <w:tr w:rsidR="00DA23EC" w:rsidRPr="00EA5E87" w:rsidTr="00DA23EC">
        <w:tc>
          <w:tcPr>
            <w:tcW w:w="567" w:type="dxa"/>
          </w:tcPr>
          <w:p w:rsidR="00DA23EC" w:rsidRPr="00EA5E87" w:rsidRDefault="00DA23EC" w:rsidP="00EA5E87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DA23EC" w:rsidRPr="00EA5E87" w:rsidRDefault="00DA23EC" w:rsidP="00EA5E87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DA23EC" w:rsidRPr="00EA5E87" w:rsidRDefault="00DA23EC" w:rsidP="00EA5E87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sz w:val="24"/>
                <w:szCs w:val="24"/>
              </w:rPr>
              <w:t>Б-202</w:t>
            </w:r>
          </w:p>
        </w:tc>
        <w:tc>
          <w:tcPr>
            <w:tcW w:w="4961" w:type="dxa"/>
          </w:tcPr>
          <w:p w:rsidR="00DA23EC" w:rsidRPr="00EA5E87" w:rsidRDefault="00DA23EC" w:rsidP="00EA5E87">
            <w:pPr>
              <w:tabs>
                <w:tab w:val="left" w:pos="-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Оснащение: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0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посадочных мест, проектор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pson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B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1720 (переносной), Ноутбук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ll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titude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820 (переносной), выход в интернет и ЭИОС университета</w:t>
            </w:r>
          </w:p>
        </w:tc>
        <w:tc>
          <w:tcPr>
            <w:tcW w:w="4678" w:type="dxa"/>
          </w:tcPr>
          <w:p w:rsidR="00DA23EC" w:rsidRPr="00EA5E87" w:rsidRDefault="00DA23EC" w:rsidP="00EA5E87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DA23EC" w:rsidRPr="00EA5E87" w:rsidRDefault="00DA23EC" w:rsidP="00EA5E87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ет </w:t>
            </w:r>
          </w:p>
        </w:tc>
      </w:tr>
      <w:tr w:rsidR="00DA23EC" w:rsidRPr="00EA5E87" w:rsidTr="00DA23EC">
        <w:tc>
          <w:tcPr>
            <w:tcW w:w="567" w:type="dxa"/>
          </w:tcPr>
          <w:p w:rsidR="00DA23EC" w:rsidRPr="00EA5E87" w:rsidRDefault="00DA23EC" w:rsidP="00EA5E87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DA23EC" w:rsidRPr="00EA5E87" w:rsidRDefault="00DA23EC" w:rsidP="00EA5E87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DA23EC" w:rsidRPr="00EA5E87" w:rsidRDefault="00DA23EC" w:rsidP="00EA5E87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sz w:val="24"/>
                <w:szCs w:val="24"/>
              </w:rPr>
              <w:t>В-719</w:t>
            </w:r>
          </w:p>
        </w:tc>
        <w:tc>
          <w:tcPr>
            <w:tcW w:w="4961" w:type="dxa"/>
          </w:tcPr>
          <w:p w:rsidR="00DA23EC" w:rsidRPr="00EA5E87" w:rsidRDefault="00DA23EC" w:rsidP="00EA5E87">
            <w:pPr>
              <w:tabs>
                <w:tab w:val="left" w:pos="-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Оснащение: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60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посадочных мест, проектор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pson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B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1720 (переносной), Ноутбук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ll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titude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820 (переносной), выход в интернет и ЭИОС университета</w:t>
            </w:r>
          </w:p>
        </w:tc>
        <w:tc>
          <w:tcPr>
            <w:tcW w:w="4678" w:type="dxa"/>
          </w:tcPr>
          <w:p w:rsidR="00DA23EC" w:rsidRPr="00EA5E87" w:rsidRDefault="00DA23EC" w:rsidP="00EA5E87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DA23EC" w:rsidRPr="00EA5E87" w:rsidRDefault="00DA23EC" w:rsidP="00EA5E87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ет </w:t>
            </w:r>
          </w:p>
        </w:tc>
      </w:tr>
      <w:tr w:rsidR="00DA23EC" w:rsidRPr="00EA5E87" w:rsidTr="00DA23EC">
        <w:tc>
          <w:tcPr>
            <w:tcW w:w="567" w:type="dxa"/>
          </w:tcPr>
          <w:p w:rsidR="00DA23EC" w:rsidRPr="00EA5E87" w:rsidRDefault="00DA23EC" w:rsidP="00EA5E87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DA23EC" w:rsidRPr="00EA5E87" w:rsidRDefault="00DA23EC" w:rsidP="00EA5E87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DA23EC" w:rsidRPr="00EA5E87" w:rsidRDefault="00DA23EC" w:rsidP="00EA5E87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sz w:val="24"/>
                <w:szCs w:val="24"/>
              </w:rPr>
              <w:t>А-401</w:t>
            </w:r>
          </w:p>
        </w:tc>
        <w:tc>
          <w:tcPr>
            <w:tcW w:w="4961" w:type="dxa"/>
          </w:tcPr>
          <w:p w:rsidR="00DA23EC" w:rsidRPr="00EA5E87" w:rsidRDefault="00DA23EC" w:rsidP="00EA5E8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0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посадочных мест, переносное оборудование - проектор мультимедийный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pson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B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-825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(1 шт.); экран подвесной (1 шт.); доска деревянная распашная (1 шт.)</w:t>
            </w:r>
          </w:p>
        </w:tc>
        <w:tc>
          <w:tcPr>
            <w:tcW w:w="4678" w:type="dxa"/>
          </w:tcPr>
          <w:p w:rsidR="00DA23EC" w:rsidRPr="00EA5E87" w:rsidRDefault="00DA23EC" w:rsidP="00EA5E87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DA23EC" w:rsidRPr="00EA5E87" w:rsidRDefault="00DA23EC" w:rsidP="00EA5E87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ет </w:t>
            </w:r>
          </w:p>
        </w:tc>
      </w:tr>
      <w:tr w:rsidR="00DA23EC" w:rsidRPr="00EA5E87" w:rsidTr="00DA23EC">
        <w:tc>
          <w:tcPr>
            <w:tcW w:w="567" w:type="dxa"/>
          </w:tcPr>
          <w:p w:rsidR="00DA23EC" w:rsidRPr="00EA5E87" w:rsidRDefault="00DA23EC" w:rsidP="00EA5E87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DA23EC" w:rsidRPr="00EA5E87" w:rsidRDefault="00DA23EC" w:rsidP="00EA5E87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DA23EC" w:rsidRPr="00EA5E87" w:rsidRDefault="00DA23EC" w:rsidP="00EA5E87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sz w:val="24"/>
                <w:szCs w:val="24"/>
              </w:rPr>
              <w:t>В-715</w:t>
            </w:r>
          </w:p>
        </w:tc>
        <w:tc>
          <w:tcPr>
            <w:tcW w:w="4961" w:type="dxa"/>
          </w:tcPr>
          <w:p w:rsidR="00DA23EC" w:rsidRPr="00EA5E87" w:rsidRDefault="00DA23EC" w:rsidP="00EA5E8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4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посадочных мест, переносное оборудование - проектор мультимедийный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pson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B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-825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(1 шт.); экран подвесной (1 шт.); доска деревянная распашная (1 шт.)</w:t>
            </w:r>
          </w:p>
        </w:tc>
        <w:tc>
          <w:tcPr>
            <w:tcW w:w="4678" w:type="dxa"/>
          </w:tcPr>
          <w:p w:rsidR="00DA23EC" w:rsidRPr="00EA5E87" w:rsidRDefault="00DA23EC" w:rsidP="00EA5E87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DA23EC" w:rsidRPr="00EA5E87" w:rsidRDefault="00DA23EC" w:rsidP="00EA5E87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ет </w:t>
            </w:r>
          </w:p>
        </w:tc>
      </w:tr>
      <w:tr w:rsidR="00DA23EC" w:rsidRPr="00EA5E87" w:rsidTr="00DA23EC">
        <w:tc>
          <w:tcPr>
            <w:tcW w:w="567" w:type="dxa"/>
          </w:tcPr>
          <w:p w:rsidR="00DA23EC" w:rsidRPr="00EA5E87" w:rsidRDefault="00DA23EC" w:rsidP="00EA5E87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DA23EC" w:rsidRPr="00EA5E87" w:rsidRDefault="00DA23EC" w:rsidP="00EA5E87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DA23EC" w:rsidRPr="00EA5E87" w:rsidRDefault="00DA23EC" w:rsidP="00EA5E87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sz w:val="24"/>
                <w:szCs w:val="24"/>
              </w:rPr>
              <w:t>В-413</w:t>
            </w:r>
          </w:p>
        </w:tc>
        <w:tc>
          <w:tcPr>
            <w:tcW w:w="4961" w:type="dxa"/>
          </w:tcPr>
          <w:p w:rsidR="00DA23EC" w:rsidRPr="00EA5E87" w:rsidRDefault="00DA23EC" w:rsidP="00EA5E8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8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посадочных мест, переносное оборудование - проектор мультимедийный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pson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B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-825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(1 шт.); экран подвесной (1 шт.); доска деревянная распашная (1 шт.)</w:t>
            </w:r>
          </w:p>
        </w:tc>
        <w:tc>
          <w:tcPr>
            <w:tcW w:w="4678" w:type="dxa"/>
          </w:tcPr>
          <w:p w:rsidR="00DA23EC" w:rsidRPr="00EA5E87" w:rsidRDefault="00DA23EC" w:rsidP="00EA5E87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DA23EC" w:rsidRPr="00EA5E87" w:rsidRDefault="00DA23EC" w:rsidP="00EA5E87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ет </w:t>
            </w:r>
          </w:p>
        </w:tc>
      </w:tr>
      <w:tr w:rsidR="00DA23EC" w:rsidRPr="00EA5E87" w:rsidTr="00DA23EC">
        <w:tc>
          <w:tcPr>
            <w:tcW w:w="567" w:type="dxa"/>
          </w:tcPr>
          <w:p w:rsidR="00DA23EC" w:rsidRPr="00EA5E87" w:rsidRDefault="00DA23EC" w:rsidP="00EA5E87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DA23EC" w:rsidRPr="00EA5E87" w:rsidRDefault="00DA23EC" w:rsidP="00EA5E87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DA23EC" w:rsidRPr="00EA5E87" w:rsidRDefault="00DA23EC" w:rsidP="00EA5E87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sz w:val="24"/>
                <w:szCs w:val="24"/>
              </w:rPr>
              <w:t>В-406</w:t>
            </w:r>
          </w:p>
        </w:tc>
        <w:tc>
          <w:tcPr>
            <w:tcW w:w="4961" w:type="dxa"/>
          </w:tcPr>
          <w:p w:rsidR="00DA23EC" w:rsidRPr="00EA5E87" w:rsidRDefault="00DA23EC" w:rsidP="00EA5E8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64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посадочных мест, переносное оборудование - проектор мультимедийный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pson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B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-825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(1 шт.); экран подвесной (1 шт.); доска деревянная распашная (1 шт.)</w:t>
            </w:r>
          </w:p>
        </w:tc>
        <w:tc>
          <w:tcPr>
            <w:tcW w:w="4678" w:type="dxa"/>
          </w:tcPr>
          <w:p w:rsidR="00DA23EC" w:rsidRPr="00EA5E87" w:rsidRDefault="00DA23EC" w:rsidP="00EA5E87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DA23EC" w:rsidRPr="00EA5E87" w:rsidRDefault="00DA23EC" w:rsidP="00EA5E87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ет </w:t>
            </w:r>
          </w:p>
        </w:tc>
      </w:tr>
      <w:tr w:rsidR="00DA23EC" w:rsidRPr="00EA5E87" w:rsidTr="00DA23EC">
        <w:tc>
          <w:tcPr>
            <w:tcW w:w="567" w:type="dxa"/>
          </w:tcPr>
          <w:p w:rsidR="00DA23EC" w:rsidRPr="00EA5E87" w:rsidRDefault="00DA23EC" w:rsidP="00EA5E87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DA23EC" w:rsidRPr="00EA5E87" w:rsidRDefault="00DA23EC" w:rsidP="00EA5E87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DA23EC" w:rsidRPr="00EA5E87" w:rsidRDefault="00DA23EC" w:rsidP="00EA5E87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sz w:val="24"/>
                <w:szCs w:val="24"/>
              </w:rPr>
              <w:t>А-217</w:t>
            </w:r>
          </w:p>
        </w:tc>
        <w:tc>
          <w:tcPr>
            <w:tcW w:w="4961" w:type="dxa"/>
          </w:tcPr>
          <w:p w:rsidR="00DA23EC" w:rsidRPr="00EA5E87" w:rsidRDefault="00DA23EC" w:rsidP="00EA5E8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8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посадочных мест, переносное оборудование - проектор мультимедийный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pson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B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-825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(1 шт.); экран подвесной (1 шт.); доска деревянная распашная (1 шт.)</w:t>
            </w:r>
          </w:p>
        </w:tc>
        <w:tc>
          <w:tcPr>
            <w:tcW w:w="4678" w:type="dxa"/>
          </w:tcPr>
          <w:p w:rsidR="00DA23EC" w:rsidRPr="00EA5E87" w:rsidRDefault="00DA23E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1.Операционная система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dows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7 Профессиональная (сертифицированная ФСТЭК). Договор ПО ЛИЦ № 0000/20, лицензиар – ХАО «ТаксНет Сервис», тип (вид) лицензии – неискл. Право, срок действия лицензии бессрочно).</w:t>
            </w:r>
          </w:p>
          <w:p w:rsidR="00DA23EC" w:rsidRPr="00EA5E87" w:rsidRDefault="00DA23E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2. Браузер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rome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. Договор -. Лицензиар – свободная лицензия. Тип лицензии- неискл. Право, срок действия лицензии -. </w:t>
            </w:r>
          </w:p>
          <w:p w:rsidR="00DA23EC" w:rsidRPr="00EA5E87" w:rsidRDefault="00DA23E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fice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andard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2007. Договор – 21/2010. Лицензиар – ЗАО «СофтЛайн Трейд». Тип лицензии – неискл. Право. Срок действия лицензии – бессрочно. </w:t>
            </w:r>
          </w:p>
          <w:p w:rsidR="00DA23EC" w:rsidRPr="00EA5E87" w:rsidRDefault="00DA23EC" w:rsidP="00EA5E87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MS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odle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. Договор -. Лицензиар – свободная лицензия. Тип лицензии – неискл. Право. Срок действия лицензии -.</w:t>
            </w:r>
          </w:p>
        </w:tc>
        <w:tc>
          <w:tcPr>
            <w:tcW w:w="1559" w:type="dxa"/>
          </w:tcPr>
          <w:p w:rsidR="00DA23EC" w:rsidRPr="00EA5E87" w:rsidRDefault="00DA23EC" w:rsidP="00EA5E87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ет </w:t>
            </w:r>
          </w:p>
        </w:tc>
      </w:tr>
      <w:tr w:rsidR="00DA23EC" w:rsidRPr="00EA5E87" w:rsidTr="00DA23EC">
        <w:tc>
          <w:tcPr>
            <w:tcW w:w="567" w:type="dxa"/>
          </w:tcPr>
          <w:p w:rsidR="00DA23EC" w:rsidRPr="00EA5E87" w:rsidRDefault="00DA23EC" w:rsidP="00EA5E87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DA23EC" w:rsidRPr="00EA5E87" w:rsidRDefault="00DA23EC" w:rsidP="00EA5E87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DA23EC" w:rsidRPr="00EA5E87" w:rsidRDefault="00DA23EC" w:rsidP="00EA5E87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sz w:val="24"/>
                <w:szCs w:val="24"/>
              </w:rPr>
              <w:t>А-208</w:t>
            </w:r>
          </w:p>
        </w:tc>
        <w:tc>
          <w:tcPr>
            <w:tcW w:w="4961" w:type="dxa"/>
          </w:tcPr>
          <w:p w:rsidR="00DA23EC" w:rsidRPr="00EA5E87" w:rsidRDefault="00DA23EC" w:rsidP="00EA5E8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2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посадочных мест, переносное оборудование - проектор мультимедийный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pson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B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-825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(1 шт.); экран подвесной (1 шт.); доска деревянная распашная (1 шт.)</w:t>
            </w:r>
          </w:p>
        </w:tc>
        <w:tc>
          <w:tcPr>
            <w:tcW w:w="4678" w:type="dxa"/>
          </w:tcPr>
          <w:p w:rsidR="00DA23EC" w:rsidRPr="00EA5E87" w:rsidRDefault="00DA23EC" w:rsidP="00EA5E8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DA23EC" w:rsidRPr="00EA5E87" w:rsidRDefault="00DA23EC" w:rsidP="00EA5E87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ет </w:t>
            </w:r>
          </w:p>
        </w:tc>
      </w:tr>
      <w:tr w:rsidR="00DA23EC" w:rsidRPr="00EA5E87" w:rsidTr="00DA23EC">
        <w:tc>
          <w:tcPr>
            <w:tcW w:w="567" w:type="dxa"/>
          </w:tcPr>
          <w:p w:rsidR="00DA23EC" w:rsidRPr="00EA5E87" w:rsidRDefault="00DA23EC" w:rsidP="00EA5E87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DA23EC" w:rsidRPr="00EA5E87" w:rsidRDefault="00DA23EC" w:rsidP="00EA5E87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DA23EC" w:rsidRPr="00EA5E87" w:rsidRDefault="00DA23EC" w:rsidP="00EA5E87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sz w:val="24"/>
                <w:szCs w:val="24"/>
              </w:rPr>
              <w:t>А-321</w:t>
            </w:r>
          </w:p>
        </w:tc>
        <w:tc>
          <w:tcPr>
            <w:tcW w:w="4961" w:type="dxa"/>
          </w:tcPr>
          <w:p w:rsidR="00DA23EC" w:rsidRPr="00EA5E87" w:rsidRDefault="00DA23EC" w:rsidP="00EA5E8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2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посадочных мест, переносное оборудование - проектор мультимедийный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pson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B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-825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(1 шт.); экран подвесной (1 шт.); доска деревянная распашная (1 шт.)</w:t>
            </w:r>
          </w:p>
        </w:tc>
        <w:tc>
          <w:tcPr>
            <w:tcW w:w="4678" w:type="dxa"/>
          </w:tcPr>
          <w:p w:rsidR="00DA23EC" w:rsidRPr="00EA5E87" w:rsidRDefault="00DA23EC" w:rsidP="00EA5E8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DA23EC" w:rsidRPr="00EA5E87" w:rsidRDefault="00DA23EC" w:rsidP="00EA5E87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ет </w:t>
            </w:r>
          </w:p>
        </w:tc>
      </w:tr>
      <w:tr w:rsidR="00DA23EC" w:rsidRPr="00EA5E87" w:rsidTr="00DA23EC">
        <w:tc>
          <w:tcPr>
            <w:tcW w:w="567" w:type="dxa"/>
          </w:tcPr>
          <w:p w:rsidR="00DA23EC" w:rsidRPr="00EA5E87" w:rsidRDefault="00DA23EC" w:rsidP="00EA5E87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DA23EC" w:rsidRPr="00EA5E87" w:rsidRDefault="00DA23EC" w:rsidP="00EA5E87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DA23EC" w:rsidRPr="00EA5E87" w:rsidRDefault="00DA23EC" w:rsidP="00EA5E87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sz w:val="24"/>
                <w:szCs w:val="24"/>
              </w:rPr>
              <w:t>Б-111</w:t>
            </w:r>
          </w:p>
        </w:tc>
        <w:tc>
          <w:tcPr>
            <w:tcW w:w="4961" w:type="dxa"/>
          </w:tcPr>
          <w:p w:rsidR="00DA23EC" w:rsidRPr="00EA5E87" w:rsidRDefault="00DA23EC" w:rsidP="00EA5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1.Лаб.стенд «Синхронный</w:t>
            </w:r>
          </w:p>
          <w:p w:rsidR="00DA23EC" w:rsidRPr="00EA5E87" w:rsidRDefault="00DA23EC" w:rsidP="00EA5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генератор»               – 2 шт.</w:t>
            </w:r>
          </w:p>
          <w:p w:rsidR="00DA23EC" w:rsidRPr="00EA5E87" w:rsidRDefault="00DA23EC" w:rsidP="00EA5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2.Лаб.стенд «Генератор</w:t>
            </w:r>
          </w:p>
          <w:p w:rsidR="00DA23EC" w:rsidRPr="00EA5E87" w:rsidRDefault="00DA23EC" w:rsidP="00EA5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постоянного тока».</w:t>
            </w:r>
          </w:p>
          <w:p w:rsidR="00DA23EC" w:rsidRPr="00EA5E87" w:rsidRDefault="00DA23EC" w:rsidP="00EA5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3. Лаб.стенд «Двигатель</w:t>
            </w:r>
          </w:p>
          <w:p w:rsidR="00DA23EC" w:rsidRPr="00EA5E87" w:rsidRDefault="00DA23EC" w:rsidP="00EA5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постоянного тока».</w:t>
            </w:r>
          </w:p>
          <w:p w:rsidR="00DA23EC" w:rsidRPr="00EA5E87" w:rsidRDefault="00DA23EC" w:rsidP="00EA5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Кол-во посадочных мест-37</w:t>
            </w:r>
          </w:p>
        </w:tc>
        <w:tc>
          <w:tcPr>
            <w:tcW w:w="4678" w:type="dxa"/>
          </w:tcPr>
          <w:p w:rsidR="00DA23EC" w:rsidRPr="00EA5E87" w:rsidRDefault="00DA23EC" w:rsidP="00EA5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A23EC" w:rsidRPr="00EA5E87" w:rsidRDefault="00DA23EC" w:rsidP="00EA5E87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</w:tr>
      <w:tr w:rsidR="00DA23EC" w:rsidRPr="00EA5E87" w:rsidTr="00DA23EC">
        <w:tc>
          <w:tcPr>
            <w:tcW w:w="567" w:type="dxa"/>
          </w:tcPr>
          <w:p w:rsidR="00DA23EC" w:rsidRPr="00EA5E87" w:rsidRDefault="00DA23EC" w:rsidP="00EA5E87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DA23EC" w:rsidRPr="00EA5E87" w:rsidRDefault="00DA23EC" w:rsidP="00EA5E87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DA23EC" w:rsidRPr="00EA5E87" w:rsidRDefault="00DA23EC" w:rsidP="00EA5E87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sz w:val="24"/>
                <w:szCs w:val="24"/>
              </w:rPr>
              <w:t>Б-107</w:t>
            </w:r>
          </w:p>
        </w:tc>
        <w:tc>
          <w:tcPr>
            <w:tcW w:w="4961" w:type="dxa"/>
          </w:tcPr>
          <w:p w:rsidR="00DA23EC" w:rsidRPr="00EA5E87" w:rsidRDefault="00DA23EC" w:rsidP="00EA5E8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8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посадочных мест, переносное оборудование - проектор мультимедийный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pson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B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-825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(1 шт.); экран подвесной (1 шт.); доска деревянная распашная (1 шт.)</w:t>
            </w:r>
          </w:p>
        </w:tc>
        <w:tc>
          <w:tcPr>
            <w:tcW w:w="4678" w:type="dxa"/>
          </w:tcPr>
          <w:p w:rsidR="00DA23EC" w:rsidRPr="00EA5E87" w:rsidRDefault="00DA23EC" w:rsidP="00EA5E8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DA23EC" w:rsidRPr="00EA5E87" w:rsidRDefault="00DA23EC" w:rsidP="00EA5E87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ет </w:t>
            </w:r>
          </w:p>
        </w:tc>
      </w:tr>
      <w:tr w:rsidR="00DA23EC" w:rsidRPr="00EA5E87" w:rsidTr="00DA23EC">
        <w:tc>
          <w:tcPr>
            <w:tcW w:w="567" w:type="dxa"/>
          </w:tcPr>
          <w:p w:rsidR="00DA23EC" w:rsidRPr="00EA5E87" w:rsidRDefault="00DA23EC" w:rsidP="00EA5E87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DA23EC" w:rsidRPr="00EA5E87" w:rsidRDefault="00DA23EC" w:rsidP="00EA5E87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DA23EC" w:rsidRPr="00EA5E87" w:rsidRDefault="00DA23EC" w:rsidP="00EA5E87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sz w:val="24"/>
                <w:szCs w:val="24"/>
              </w:rPr>
              <w:t>Б-204</w:t>
            </w:r>
          </w:p>
        </w:tc>
        <w:tc>
          <w:tcPr>
            <w:tcW w:w="4961" w:type="dxa"/>
          </w:tcPr>
          <w:p w:rsidR="00DA23EC" w:rsidRPr="00EA5E87" w:rsidRDefault="00DA23EC" w:rsidP="00EA5E8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0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посадочных мест, переносное оборудование - проектор мультимедийный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pson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B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-825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(1 шт.); экран подвесной (1 шт.); доска деревянная распашная (1 шт.)</w:t>
            </w:r>
          </w:p>
        </w:tc>
        <w:tc>
          <w:tcPr>
            <w:tcW w:w="4678" w:type="dxa"/>
          </w:tcPr>
          <w:p w:rsidR="00DA23EC" w:rsidRPr="00EA5E87" w:rsidRDefault="00DA23EC" w:rsidP="00EA5E8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DA23EC" w:rsidRPr="00EA5E87" w:rsidRDefault="00DA23EC" w:rsidP="00EA5E87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ет </w:t>
            </w:r>
          </w:p>
        </w:tc>
      </w:tr>
      <w:tr w:rsidR="00DA23EC" w:rsidRPr="00EA5E87" w:rsidTr="00DA23EC">
        <w:tc>
          <w:tcPr>
            <w:tcW w:w="567" w:type="dxa"/>
          </w:tcPr>
          <w:p w:rsidR="00DA23EC" w:rsidRPr="00EA5E87" w:rsidRDefault="00DA23EC" w:rsidP="00EA5E87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DA23EC" w:rsidRPr="00EA5E87" w:rsidRDefault="00DA23EC" w:rsidP="00EA5E87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DA23EC" w:rsidRPr="00EA5E87" w:rsidRDefault="00DA23EC" w:rsidP="00EA5E87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sz w:val="24"/>
                <w:szCs w:val="24"/>
              </w:rPr>
              <w:t>Б-316</w:t>
            </w:r>
          </w:p>
        </w:tc>
        <w:tc>
          <w:tcPr>
            <w:tcW w:w="4961" w:type="dxa"/>
          </w:tcPr>
          <w:p w:rsidR="00DA23EC" w:rsidRPr="00EA5E87" w:rsidRDefault="00DA23EC" w:rsidP="00EA5E87">
            <w:pPr>
              <w:tabs>
                <w:tab w:val="left" w:pos="-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62</w:t>
            </w:r>
            <w:r w:rsidRPr="00EA5E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садочных мест, Компьютер ASUS A2500H P4-2.8 (ноутбук), Мультимедиа проектор BENQ MP620P DLP 1024*768, Экран</w:t>
            </w:r>
            <w:r w:rsidRPr="00EA5E8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Projecta</w:t>
            </w:r>
            <w:r w:rsidRPr="00EA5E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A5E8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Professional</w:t>
            </w:r>
            <w:r w:rsidRPr="00EA5E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60</w:t>
            </w:r>
            <w:r w:rsidRPr="00EA5E8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x</w:t>
            </w:r>
            <w:r w:rsidRPr="00EA5E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60 см </w:t>
            </w:r>
            <w:r w:rsidRPr="00EA5E8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Matte</w:t>
            </w:r>
            <w:r w:rsidRPr="00EA5E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A5E8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White</w:t>
            </w:r>
            <w:r w:rsidRPr="00EA5E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A5E8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</w:t>
            </w:r>
            <w:r w:rsidRPr="00EA5E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штативе 1:1</w:t>
            </w:r>
          </w:p>
        </w:tc>
        <w:tc>
          <w:tcPr>
            <w:tcW w:w="4678" w:type="dxa"/>
          </w:tcPr>
          <w:p w:rsidR="00DA23EC" w:rsidRPr="00EA5E87" w:rsidRDefault="00DA23EC" w:rsidP="00EA5E87">
            <w:pPr>
              <w:tabs>
                <w:tab w:val="left" w:pos="-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A23EC" w:rsidRPr="00EA5E87" w:rsidRDefault="00DA23EC" w:rsidP="00EA5E87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ет </w:t>
            </w:r>
          </w:p>
        </w:tc>
      </w:tr>
      <w:tr w:rsidR="00DA23EC" w:rsidRPr="00EA5E87" w:rsidTr="00DA23EC">
        <w:tc>
          <w:tcPr>
            <w:tcW w:w="567" w:type="dxa"/>
          </w:tcPr>
          <w:p w:rsidR="00DA23EC" w:rsidRPr="00EA5E87" w:rsidRDefault="00DA23EC" w:rsidP="00EA5E87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DA23EC" w:rsidRPr="00EA5E87" w:rsidRDefault="00DA23EC" w:rsidP="00EA5E87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DA23EC" w:rsidRPr="00EA5E87" w:rsidRDefault="00DA23EC" w:rsidP="00EA5E87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sz w:val="24"/>
                <w:szCs w:val="24"/>
              </w:rPr>
              <w:t>Б-308</w:t>
            </w:r>
          </w:p>
        </w:tc>
        <w:tc>
          <w:tcPr>
            <w:tcW w:w="4961" w:type="dxa"/>
          </w:tcPr>
          <w:p w:rsidR="00DA23EC" w:rsidRPr="00EA5E87" w:rsidRDefault="00DA23EC" w:rsidP="00EA5E8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26 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посадочных мест, переносное оборудование - проектор мультимедийный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pson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B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-825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(1 шт.); экран подвесной (1 шт.); доска деревянная распашная (1 шт.)</w:t>
            </w:r>
          </w:p>
        </w:tc>
        <w:tc>
          <w:tcPr>
            <w:tcW w:w="4678" w:type="dxa"/>
          </w:tcPr>
          <w:p w:rsidR="00DA23EC" w:rsidRPr="00EA5E87" w:rsidRDefault="00DA23EC" w:rsidP="00EA5E8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DA23EC" w:rsidRPr="00EA5E87" w:rsidRDefault="00DA23EC" w:rsidP="00EA5E87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ет </w:t>
            </w:r>
          </w:p>
        </w:tc>
      </w:tr>
      <w:tr w:rsidR="00DA23EC" w:rsidRPr="00EA5E87" w:rsidTr="00DA23EC">
        <w:trPr>
          <w:trHeight w:val="878"/>
        </w:trPr>
        <w:tc>
          <w:tcPr>
            <w:tcW w:w="567" w:type="dxa"/>
          </w:tcPr>
          <w:p w:rsidR="00DA23EC" w:rsidRPr="00EA5E87" w:rsidRDefault="00DA23E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DA23EC" w:rsidRPr="00EA5E87" w:rsidRDefault="00DA23E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DA23EC" w:rsidRPr="00EA5E87" w:rsidRDefault="00DA23E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удитории для проведения занятий семинарского </w:t>
            </w:r>
            <w:r w:rsidRPr="00EA5E87"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  <w:t>типа</w:t>
            </w:r>
          </w:p>
        </w:tc>
        <w:tc>
          <w:tcPr>
            <w:tcW w:w="4961" w:type="dxa"/>
          </w:tcPr>
          <w:p w:rsidR="00DA23EC" w:rsidRPr="00EA5E87" w:rsidRDefault="00DA23E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8" w:type="dxa"/>
          </w:tcPr>
          <w:p w:rsidR="00DA23EC" w:rsidRPr="00EA5E87" w:rsidRDefault="00DA23E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DA23EC" w:rsidRPr="00EA5E87" w:rsidRDefault="00DA23E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A23EC" w:rsidRPr="00EA5E87" w:rsidTr="00DA23EC">
        <w:tc>
          <w:tcPr>
            <w:tcW w:w="567" w:type="dxa"/>
          </w:tcPr>
          <w:p w:rsidR="00DA23EC" w:rsidRPr="00EA5E87" w:rsidRDefault="00DA23EC" w:rsidP="00EA5E87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DA23EC" w:rsidRPr="00EA5E87" w:rsidRDefault="00DA23EC" w:rsidP="00EA5E87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DA23EC" w:rsidRPr="00EA5E87" w:rsidRDefault="00DA23EC" w:rsidP="00EA5E87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sz w:val="24"/>
                <w:szCs w:val="24"/>
              </w:rPr>
              <w:t>Д-703</w:t>
            </w:r>
          </w:p>
        </w:tc>
        <w:tc>
          <w:tcPr>
            <w:tcW w:w="4961" w:type="dxa"/>
          </w:tcPr>
          <w:p w:rsidR="00DA23EC" w:rsidRPr="00EA5E87" w:rsidRDefault="00DA23EC" w:rsidP="00EA5E87">
            <w:pPr>
              <w:tabs>
                <w:tab w:val="left" w:pos="-284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Учебный кабинет  для проведения практических занятий, проведения текущего контроля и промежуточной аттестации.</w:t>
            </w:r>
          </w:p>
        </w:tc>
        <w:tc>
          <w:tcPr>
            <w:tcW w:w="4678" w:type="dxa"/>
          </w:tcPr>
          <w:p w:rsidR="00DA23EC" w:rsidRPr="00EA5E87" w:rsidRDefault="00DA23EC" w:rsidP="00EA5E87">
            <w:pPr>
              <w:tabs>
                <w:tab w:val="left" w:pos="-284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Оснащение: __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0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__ посадочных мест, проектор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pson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B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1720 (переносной), Ноутбук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ll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titude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820 (переносной), выход в интернет и ЭИОС университета</w:t>
            </w:r>
          </w:p>
        </w:tc>
        <w:tc>
          <w:tcPr>
            <w:tcW w:w="1559" w:type="dxa"/>
          </w:tcPr>
          <w:p w:rsidR="00DA23EC" w:rsidRPr="00EA5E87" w:rsidRDefault="00DA23EC" w:rsidP="00EA5E87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ет </w:t>
            </w:r>
          </w:p>
        </w:tc>
      </w:tr>
      <w:tr w:rsidR="00DA23EC" w:rsidRPr="00EA5E87" w:rsidTr="00DA23EC">
        <w:tc>
          <w:tcPr>
            <w:tcW w:w="567" w:type="dxa"/>
          </w:tcPr>
          <w:p w:rsidR="00DA23EC" w:rsidRPr="00EA5E87" w:rsidRDefault="00DA23EC" w:rsidP="00EA5E87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DA23EC" w:rsidRPr="00EA5E87" w:rsidRDefault="00DA23EC" w:rsidP="00EA5E87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DA23EC" w:rsidRPr="00EA5E87" w:rsidRDefault="00DA23EC" w:rsidP="00EA5E87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sz w:val="24"/>
                <w:szCs w:val="24"/>
              </w:rPr>
              <w:t>Д-701</w:t>
            </w:r>
          </w:p>
        </w:tc>
        <w:tc>
          <w:tcPr>
            <w:tcW w:w="4961" w:type="dxa"/>
          </w:tcPr>
          <w:p w:rsidR="00DA23EC" w:rsidRPr="00EA5E87" w:rsidRDefault="00DA23EC" w:rsidP="00EA5E87">
            <w:pPr>
              <w:tabs>
                <w:tab w:val="left" w:pos="-284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Оснащение: __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0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__ посадочных мест, проектор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pson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B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1720 (переносной), Ноутбук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ll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titude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820 (переносной), выход в интернет и ЭИОС университета</w:t>
            </w:r>
          </w:p>
        </w:tc>
        <w:tc>
          <w:tcPr>
            <w:tcW w:w="4678" w:type="dxa"/>
          </w:tcPr>
          <w:p w:rsidR="00DA23EC" w:rsidRPr="00EA5E87" w:rsidRDefault="00DA23E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1.Операционная система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dows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7 Профессиональная (сертифицированная ФСТЭК). Договор ПО ЛИЦ № 0000/20, лицензиар – ХАО «ТаксНет Сервис», тип (вид) лицензии – неискл. Право, срок действия лицензии бессрочно).</w:t>
            </w:r>
          </w:p>
          <w:p w:rsidR="00DA23EC" w:rsidRPr="00EA5E87" w:rsidRDefault="00DA23E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2. Браузер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rome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. Договор -. Лицензиар – свободная лицензия. Тип лицензии- неискл. Право, срок действия лицензии -. </w:t>
            </w:r>
          </w:p>
          <w:p w:rsidR="00DA23EC" w:rsidRPr="00EA5E87" w:rsidRDefault="00DA23E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fice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andard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2007. Договор – 21/2010. Лицензиар – ЗАО «СофтЛайн Трейд». Тип лицензии – неискл. Право. Срок действия лицензии – бессрочно. </w:t>
            </w:r>
          </w:p>
          <w:p w:rsidR="00DA23EC" w:rsidRPr="00EA5E87" w:rsidRDefault="00DA23EC" w:rsidP="00EA5E87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MS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odle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. Договор -. Лицензиар – свободная лицензия. Тип лицензии – неискл. Право. Срок действия лицензии -.</w:t>
            </w:r>
          </w:p>
        </w:tc>
        <w:tc>
          <w:tcPr>
            <w:tcW w:w="1559" w:type="dxa"/>
          </w:tcPr>
          <w:p w:rsidR="00DA23EC" w:rsidRPr="00EA5E87" w:rsidRDefault="00DA23EC" w:rsidP="00EA5E87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ет </w:t>
            </w:r>
          </w:p>
        </w:tc>
      </w:tr>
      <w:tr w:rsidR="00DA23EC" w:rsidRPr="00EA5E87" w:rsidTr="00DA23EC">
        <w:tc>
          <w:tcPr>
            <w:tcW w:w="567" w:type="dxa"/>
          </w:tcPr>
          <w:p w:rsidR="00DA23EC" w:rsidRPr="00EA5E87" w:rsidRDefault="00DA23EC" w:rsidP="00EA5E87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DA23EC" w:rsidRPr="00EA5E87" w:rsidRDefault="00DA23EC" w:rsidP="00EA5E87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DA23EC" w:rsidRPr="00EA5E87" w:rsidRDefault="00DA23EC" w:rsidP="00EA5E87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sz w:val="24"/>
                <w:szCs w:val="24"/>
              </w:rPr>
              <w:t>Д-702</w:t>
            </w:r>
          </w:p>
        </w:tc>
        <w:tc>
          <w:tcPr>
            <w:tcW w:w="4961" w:type="dxa"/>
          </w:tcPr>
          <w:p w:rsidR="00DA23EC" w:rsidRPr="00EA5E87" w:rsidRDefault="00DA23EC" w:rsidP="00EA5E87">
            <w:pPr>
              <w:tabs>
                <w:tab w:val="left" w:pos="-284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Оснащение: __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6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__ посадочных мест, проектор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pson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B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1720 (переносной), Ноутбук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ll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titude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820 (переносной), выход в интернет и ЭИОС университета</w:t>
            </w:r>
          </w:p>
        </w:tc>
        <w:tc>
          <w:tcPr>
            <w:tcW w:w="4678" w:type="dxa"/>
          </w:tcPr>
          <w:p w:rsidR="00DA23EC" w:rsidRPr="00EA5E87" w:rsidRDefault="00DA23E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1.Операционная система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dows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7 Профессиональная (сертифицированная ФСТЭК). Договор ПО ЛИЦ № 0000/20, лицензиар – ХАО «ТаксНет Сервис», тип (вид) лицензии – неискл. Право, срок действия лицензии бессрочно).</w:t>
            </w:r>
          </w:p>
          <w:p w:rsidR="00DA23EC" w:rsidRPr="00EA5E87" w:rsidRDefault="00DA23E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2. Браузер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rome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. Договор -. Лицензиар – свободная лицензия. Тип лицензии- неискл. Право, срок действия лицензии -. </w:t>
            </w:r>
          </w:p>
          <w:p w:rsidR="00DA23EC" w:rsidRPr="00EA5E87" w:rsidRDefault="00DA23E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fice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andard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2007. Договор – 21/2010. Лицензиар – ЗАО «СофтЛайн Трейд». Тип лицензии – неискл. Право. Срок действия лицензии – бессрочно. </w:t>
            </w:r>
          </w:p>
          <w:p w:rsidR="00DA23EC" w:rsidRPr="00EA5E87" w:rsidRDefault="00DA23EC" w:rsidP="00EA5E87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MS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odle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. Договор -. Лицензиар – свободная лицензия. Тип лицензии – неискл. Право. Срок действия лицензии -.</w:t>
            </w:r>
          </w:p>
        </w:tc>
        <w:tc>
          <w:tcPr>
            <w:tcW w:w="1559" w:type="dxa"/>
          </w:tcPr>
          <w:p w:rsidR="00DA23EC" w:rsidRPr="00EA5E87" w:rsidRDefault="00DA23EC" w:rsidP="00EA5E87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ет </w:t>
            </w:r>
          </w:p>
        </w:tc>
      </w:tr>
      <w:tr w:rsidR="00DA23EC" w:rsidRPr="00EA5E87" w:rsidTr="00DA23EC">
        <w:tc>
          <w:tcPr>
            <w:tcW w:w="567" w:type="dxa"/>
          </w:tcPr>
          <w:p w:rsidR="00DA23EC" w:rsidRPr="00EA5E87" w:rsidRDefault="00DA23EC" w:rsidP="00EA5E87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DA23EC" w:rsidRPr="00EA5E87" w:rsidRDefault="00DA23EC" w:rsidP="00EA5E87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DA23EC" w:rsidRPr="00EA5E87" w:rsidRDefault="00DA23EC" w:rsidP="00EA5E87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sz w:val="24"/>
                <w:szCs w:val="24"/>
              </w:rPr>
              <w:t>Д-325</w:t>
            </w:r>
          </w:p>
        </w:tc>
        <w:tc>
          <w:tcPr>
            <w:tcW w:w="4961" w:type="dxa"/>
          </w:tcPr>
          <w:p w:rsidR="00DA23EC" w:rsidRPr="00EA5E87" w:rsidRDefault="00DA23EC" w:rsidP="00EA5E87">
            <w:pPr>
              <w:tabs>
                <w:tab w:val="left" w:pos="-284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Оснащение: __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0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__ посадочных мест, проектор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pson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B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1720 (переносной), Ноутбук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ll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titude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820 (переносной), выход в интернет и ЭИОС университета</w:t>
            </w:r>
          </w:p>
        </w:tc>
        <w:tc>
          <w:tcPr>
            <w:tcW w:w="4678" w:type="dxa"/>
          </w:tcPr>
          <w:p w:rsidR="00DA23EC" w:rsidRPr="00EA5E87" w:rsidRDefault="00DA23E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1.Операционная система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dows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7 Профессиональная (сертифицированная ФСТЭК). Договор ПО ЛИЦ № 0000/20, лицензиар – ХАО «ТаксНет Сервис», тип (вид) лицензии – неискл. Право, срок действия лицензии бессрочно).</w:t>
            </w:r>
          </w:p>
          <w:p w:rsidR="00DA23EC" w:rsidRPr="00EA5E87" w:rsidRDefault="00DA23E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2. Браузер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rome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. Договор -. Лицензиар – свободная лицензия. Тип лицензии- неискл. Право, срок действия лицензии -. </w:t>
            </w:r>
          </w:p>
          <w:p w:rsidR="00DA23EC" w:rsidRPr="00EA5E87" w:rsidRDefault="00DA23E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fice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andard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2007. Договор – 21/2010. Лицензиар – ЗАО «СофтЛайн Трейд». Тип лицензии – неискл. Право. Срок действия лицензии – бессрочно. </w:t>
            </w:r>
          </w:p>
          <w:p w:rsidR="00DA23EC" w:rsidRPr="00EA5E87" w:rsidRDefault="00DA23EC" w:rsidP="00EA5E87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MS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odle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. Договор -. Лицензиар – свободная лицензия. Тип лицензии – неискл. Право. Срок действия лицензии -.</w:t>
            </w:r>
          </w:p>
        </w:tc>
        <w:tc>
          <w:tcPr>
            <w:tcW w:w="1559" w:type="dxa"/>
          </w:tcPr>
          <w:p w:rsidR="00DA23EC" w:rsidRPr="00EA5E87" w:rsidRDefault="00DA23EC" w:rsidP="00EA5E87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ет </w:t>
            </w:r>
          </w:p>
        </w:tc>
      </w:tr>
      <w:tr w:rsidR="00DA23EC" w:rsidRPr="00EA5E87" w:rsidTr="00DA23EC">
        <w:tc>
          <w:tcPr>
            <w:tcW w:w="567" w:type="dxa"/>
          </w:tcPr>
          <w:p w:rsidR="00DA23EC" w:rsidRPr="00EA5E87" w:rsidRDefault="00DA23EC" w:rsidP="00EA5E87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DA23EC" w:rsidRPr="00EA5E87" w:rsidRDefault="00DA23EC" w:rsidP="00EA5E87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DA23EC" w:rsidRPr="00EA5E87" w:rsidRDefault="00DA23EC" w:rsidP="00EA5E87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sz w:val="24"/>
                <w:szCs w:val="24"/>
              </w:rPr>
              <w:t>Д-404</w:t>
            </w:r>
          </w:p>
        </w:tc>
        <w:tc>
          <w:tcPr>
            <w:tcW w:w="4961" w:type="dxa"/>
          </w:tcPr>
          <w:p w:rsidR="00DA23EC" w:rsidRPr="00EA5E87" w:rsidRDefault="00DA23EC" w:rsidP="00EA5E87">
            <w:pPr>
              <w:tabs>
                <w:tab w:val="left" w:pos="-284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Оснащение: __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0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__ посадочных мест, проектор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pson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B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1720 (переносной), Ноутбук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ll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titude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820 (переносной), выход в интернет и ЭИОС университета</w:t>
            </w:r>
          </w:p>
        </w:tc>
        <w:tc>
          <w:tcPr>
            <w:tcW w:w="4678" w:type="dxa"/>
          </w:tcPr>
          <w:p w:rsidR="00DA23EC" w:rsidRPr="00EA5E87" w:rsidRDefault="00DA23E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1.Операционная система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dows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7 Профессиональная (сертифицированная ФСТЭК). Договор ПО ЛИЦ № 0000/20, лицензиар – ХАО «ТаксНет Сервис», тип (вид) лицензии – неискл. Право, срок действия лицензии бессрочно).</w:t>
            </w:r>
          </w:p>
          <w:p w:rsidR="00DA23EC" w:rsidRPr="00EA5E87" w:rsidRDefault="00DA23E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2. Браузер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rome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. Договор -. Лицензиар – свободная лицензия. Тип лицензии- неискл. Право, срок действия лицензии -. </w:t>
            </w:r>
          </w:p>
          <w:p w:rsidR="00DA23EC" w:rsidRPr="00EA5E87" w:rsidRDefault="00DA23E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fice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andard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2007. Договор – 21/2010. Лицензиар – ЗАО «СофтЛайн Трейд». Тип лицензии – неискл. Право. Срок действия лицензии – бессрочно. </w:t>
            </w:r>
          </w:p>
          <w:p w:rsidR="00DA23EC" w:rsidRPr="00EA5E87" w:rsidRDefault="00DA23EC" w:rsidP="00EA5E87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MS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odle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. Договор -. Лицензиар – свободная лицензия. Тип лицензии – неискл. Право. Срок действия лицензии -.</w:t>
            </w:r>
          </w:p>
        </w:tc>
        <w:tc>
          <w:tcPr>
            <w:tcW w:w="1559" w:type="dxa"/>
          </w:tcPr>
          <w:p w:rsidR="00DA23EC" w:rsidRPr="00EA5E87" w:rsidRDefault="00DA23EC" w:rsidP="00EA5E87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ет </w:t>
            </w:r>
          </w:p>
        </w:tc>
      </w:tr>
      <w:tr w:rsidR="00DA23EC" w:rsidRPr="00EA5E87" w:rsidTr="00DA23EC">
        <w:tc>
          <w:tcPr>
            <w:tcW w:w="567" w:type="dxa"/>
          </w:tcPr>
          <w:p w:rsidR="00DA23EC" w:rsidRPr="00EA5E87" w:rsidRDefault="00DA23EC" w:rsidP="00EA5E87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DA23EC" w:rsidRPr="00EA5E87" w:rsidRDefault="00DA23EC" w:rsidP="00EA5E87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DA23EC" w:rsidRPr="00EA5E87" w:rsidRDefault="00DA23EC" w:rsidP="00EA5E87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sz w:val="24"/>
                <w:szCs w:val="24"/>
              </w:rPr>
              <w:t>Д-116</w:t>
            </w:r>
          </w:p>
        </w:tc>
        <w:tc>
          <w:tcPr>
            <w:tcW w:w="4961" w:type="dxa"/>
          </w:tcPr>
          <w:p w:rsidR="00DA23EC" w:rsidRPr="00EA5E87" w:rsidRDefault="00DA23EC" w:rsidP="00EA5E87">
            <w:pPr>
              <w:tabs>
                <w:tab w:val="left" w:pos="-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Оснащение: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6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посадочных мест, проектор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pson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B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1720 (переносной), Ноутбук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ll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titude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820 (переносной), выход в интернет и ЭИОС университета</w:t>
            </w:r>
          </w:p>
        </w:tc>
        <w:tc>
          <w:tcPr>
            <w:tcW w:w="4678" w:type="dxa"/>
          </w:tcPr>
          <w:p w:rsidR="00DA23EC" w:rsidRPr="00EA5E87" w:rsidRDefault="00DA23E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1.Операционная система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dows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7 Профессиональная (сертифицированная ФСТЭК). Договор ПО ЛИЦ № 0000/20, лицензиар – ХАО «ТаксНет Сервис», тип (вид) лицензии – неискл. Право, срок действия лицензии бессрочно).</w:t>
            </w:r>
          </w:p>
          <w:p w:rsidR="00DA23EC" w:rsidRPr="00EA5E87" w:rsidRDefault="00DA23E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2. Браузер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rome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. Договор -. Лицензиар – свободная лицензия. Тип лицензии- неискл. Право, срок действия лицензии -. </w:t>
            </w:r>
          </w:p>
          <w:p w:rsidR="00DA23EC" w:rsidRPr="00EA5E87" w:rsidRDefault="00DA23E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fice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andard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2007. Договор – 21/2010. Лицензиар – ЗАО «СофтЛайн Трейд». Тип лицензии – неискл. Право. Срок действия лицензии – бессрочно. </w:t>
            </w:r>
          </w:p>
          <w:p w:rsidR="00DA23EC" w:rsidRPr="00EA5E87" w:rsidRDefault="00DA23EC" w:rsidP="00EA5E87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MS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odle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. Договор -. Лицензиар – свободная лицензия. Тип лицензии – неискл. Право. Срок действия лицензии -.</w:t>
            </w:r>
          </w:p>
        </w:tc>
        <w:tc>
          <w:tcPr>
            <w:tcW w:w="1559" w:type="dxa"/>
          </w:tcPr>
          <w:p w:rsidR="00DA23EC" w:rsidRPr="00EA5E87" w:rsidRDefault="00DA23EC" w:rsidP="00EA5E87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ет </w:t>
            </w:r>
          </w:p>
        </w:tc>
      </w:tr>
      <w:tr w:rsidR="00DA23EC" w:rsidRPr="00EA5E87" w:rsidTr="00DA23EC">
        <w:tc>
          <w:tcPr>
            <w:tcW w:w="567" w:type="dxa"/>
          </w:tcPr>
          <w:p w:rsidR="00DA23EC" w:rsidRPr="00EA5E87" w:rsidRDefault="00DA23EC" w:rsidP="00EA5E87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DA23EC" w:rsidRPr="00EA5E87" w:rsidRDefault="00DA23EC" w:rsidP="00EA5E87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DA23EC" w:rsidRPr="00EA5E87" w:rsidRDefault="00DA23EC" w:rsidP="00EA5E87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sz w:val="24"/>
                <w:szCs w:val="24"/>
              </w:rPr>
              <w:t>Д-521</w:t>
            </w:r>
          </w:p>
        </w:tc>
        <w:tc>
          <w:tcPr>
            <w:tcW w:w="4961" w:type="dxa"/>
          </w:tcPr>
          <w:p w:rsidR="00DA23EC" w:rsidRPr="00EA5E87" w:rsidRDefault="00DA23EC" w:rsidP="00EA5E87">
            <w:pPr>
              <w:tabs>
                <w:tab w:val="left" w:pos="-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Оснащение: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6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посадочных мест, проектор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pson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B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1720 (переносной), Ноутбук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ll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titude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820 (переносной), выход в интернет и ЭИОС университета</w:t>
            </w:r>
          </w:p>
        </w:tc>
        <w:tc>
          <w:tcPr>
            <w:tcW w:w="4678" w:type="dxa"/>
          </w:tcPr>
          <w:p w:rsidR="00DA23EC" w:rsidRPr="00EA5E87" w:rsidRDefault="00DA23E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1.Операционная система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dows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7 Профессиональная (сертифицированная ФСТЭК). Договор ПО ЛИЦ № 0000/20, лицензиар – ХАО «ТаксНет Сервис», тип (вид) лицензии – неискл. Право, срок действия лицензии бессрочно).</w:t>
            </w:r>
          </w:p>
          <w:p w:rsidR="00DA23EC" w:rsidRPr="00EA5E87" w:rsidRDefault="00DA23E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2. Браузер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rome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. Договор -. Лицензиар – свободная лицензия. Тип лицензии- неискл. Право, срок действия лицензии -. </w:t>
            </w:r>
          </w:p>
          <w:p w:rsidR="00DA23EC" w:rsidRPr="00EA5E87" w:rsidRDefault="00DA23E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fice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andard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2007. Договор – 21/2010. Лицензиар – ЗАО «СофтЛайн Трейд». Тип лицензии – неискл. Право. Срок действия лицензии – бессрочно. </w:t>
            </w:r>
          </w:p>
          <w:p w:rsidR="00DA23EC" w:rsidRPr="00EA5E87" w:rsidRDefault="00DA23EC" w:rsidP="00EA5E87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MS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odle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. Договор -. Лицензиар – свободная лицензия. Тип лицензии – неискл. Право. Срок действия лицензии -.</w:t>
            </w:r>
          </w:p>
        </w:tc>
        <w:tc>
          <w:tcPr>
            <w:tcW w:w="1559" w:type="dxa"/>
          </w:tcPr>
          <w:p w:rsidR="00DA23EC" w:rsidRPr="00EA5E87" w:rsidRDefault="00DA23EC" w:rsidP="00EA5E87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ет </w:t>
            </w:r>
          </w:p>
        </w:tc>
      </w:tr>
      <w:tr w:rsidR="00DA23EC" w:rsidRPr="00EA5E87" w:rsidTr="00DA23EC">
        <w:tc>
          <w:tcPr>
            <w:tcW w:w="567" w:type="dxa"/>
          </w:tcPr>
          <w:p w:rsidR="00DA23EC" w:rsidRPr="00EA5E87" w:rsidRDefault="00DA23EC" w:rsidP="00EA5E87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DA23EC" w:rsidRPr="00EA5E87" w:rsidRDefault="00DA23EC" w:rsidP="00EA5E87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DA23EC" w:rsidRPr="00EA5E87" w:rsidRDefault="00DA23EC" w:rsidP="00EA5E87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sz w:val="24"/>
                <w:szCs w:val="24"/>
              </w:rPr>
              <w:t>Д-719</w:t>
            </w:r>
          </w:p>
        </w:tc>
        <w:tc>
          <w:tcPr>
            <w:tcW w:w="4961" w:type="dxa"/>
          </w:tcPr>
          <w:p w:rsidR="00DA23EC" w:rsidRPr="00EA5E87" w:rsidRDefault="00DA23EC" w:rsidP="00EA5E87">
            <w:pPr>
              <w:tabs>
                <w:tab w:val="left" w:pos="-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Оснащение: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6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посадочных мест, проектор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pson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B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1720 (переносной), Ноутбук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ll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titude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820 (переносной), выход в интернет и ЭИОС университета</w:t>
            </w:r>
          </w:p>
        </w:tc>
        <w:tc>
          <w:tcPr>
            <w:tcW w:w="4678" w:type="dxa"/>
          </w:tcPr>
          <w:p w:rsidR="00DA23EC" w:rsidRPr="00EA5E87" w:rsidRDefault="00DA23E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1.Операционная система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dows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7 Профессиональная (сертифицированная ФСТЭК). Договор ПО ЛИЦ № 0000/20, лицензиар – ХАО «ТаксНет Сервис», тип (вид) лицензии – неискл. Право, срок действия лицензии бессрочно).</w:t>
            </w:r>
          </w:p>
          <w:p w:rsidR="00DA23EC" w:rsidRPr="00EA5E87" w:rsidRDefault="00DA23E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2. Браузер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rome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. Договор -. Лицензиар – свободная лицензия. Тип лицензии- неискл. Право, срок действия лицензии -. </w:t>
            </w:r>
          </w:p>
          <w:p w:rsidR="00DA23EC" w:rsidRPr="00EA5E87" w:rsidRDefault="00DA23E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fice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andard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2007. Договор – 21/2010. Лицензиар – ЗАО «СофтЛайн Трейд». Тип лицензии – неискл. Право. Срок действия лицензии – бессрочно. </w:t>
            </w:r>
          </w:p>
          <w:p w:rsidR="00DA23EC" w:rsidRPr="00EA5E87" w:rsidRDefault="00DA23EC" w:rsidP="00EA5E87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MS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odle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. Договор -. Лицензиар – свободная лицензия. Тип лицензии – неискл. Право. Срок действия лицензии -.</w:t>
            </w:r>
          </w:p>
        </w:tc>
        <w:tc>
          <w:tcPr>
            <w:tcW w:w="1559" w:type="dxa"/>
          </w:tcPr>
          <w:p w:rsidR="00DA23EC" w:rsidRPr="00EA5E87" w:rsidRDefault="00DA23EC" w:rsidP="00EA5E87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ет </w:t>
            </w:r>
          </w:p>
        </w:tc>
      </w:tr>
      <w:tr w:rsidR="00DA23EC" w:rsidRPr="00EA5E87" w:rsidTr="00DA23EC">
        <w:tc>
          <w:tcPr>
            <w:tcW w:w="567" w:type="dxa"/>
          </w:tcPr>
          <w:p w:rsidR="00DA23EC" w:rsidRPr="00EA5E87" w:rsidRDefault="00DA23EC" w:rsidP="00EA5E87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DA23EC" w:rsidRPr="00EA5E87" w:rsidRDefault="00DA23EC" w:rsidP="00EA5E87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DA23EC" w:rsidRPr="00EA5E87" w:rsidRDefault="00DA23EC" w:rsidP="00EA5E87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sz w:val="24"/>
                <w:szCs w:val="24"/>
              </w:rPr>
              <w:t>Д-728</w:t>
            </w:r>
          </w:p>
        </w:tc>
        <w:tc>
          <w:tcPr>
            <w:tcW w:w="4961" w:type="dxa"/>
          </w:tcPr>
          <w:p w:rsidR="00DA23EC" w:rsidRPr="00EA5E87" w:rsidRDefault="00DA23EC" w:rsidP="00EA5E87">
            <w:pPr>
              <w:tabs>
                <w:tab w:val="left" w:pos="-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Оснащение: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2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посадочных мест, проектор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pson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B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1720 (переносной), Ноутбук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ll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titude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820 (переносной), выход в интернет и ЭИОС университета</w:t>
            </w:r>
          </w:p>
        </w:tc>
        <w:tc>
          <w:tcPr>
            <w:tcW w:w="4678" w:type="dxa"/>
          </w:tcPr>
          <w:p w:rsidR="00DA23EC" w:rsidRPr="00EA5E87" w:rsidRDefault="00DA23E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1.Операционная система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dows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7 Профессиональная (сертифицированная ФСТЭК). Договор ПО ЛИЦ № 0000/20, лицензиар – ХАО «ТаксНет Сервис», тип (вид) лицензии – неискл. Право, срок действия лицензии бессрочно).</w:t>
            </w:r>
          </w:p>
          <w:p w:rsidR="00DA23EC" w:rsidRPr="00EA5E87" w:rsidRDefault="00DA23E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2. Браузер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rome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. Договор -. Лицензиар – свободная лицензия. Тип лицензии- неискл. Право, срок действия лицензии -. </w:t>
            </w:r>
          </w:p>
          <w:p w:rsidR="00DA23EC" w:rsidRPr="00EA5E87" w:rsidRDefault="00DA23E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fice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andard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2007. Договор – 21/2010. Лицензиар – ЗАО «СофтЛайн Трейд». Тип лицензии – неискл. Право. Срок действия лицензии – бессрочно. </w:t>
            </w:r>
          </w:p>
          <w:p w:rsidR="00DA23EC" w:rsidRPr="00EA5E87" w:rsidRDefault="00DA23EC" w:rsidP="00EA5E87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MS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odle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. Договор -. Лицензиар – свободная лицензия. Тип лицензии – неискл. Право. Срок действия лицензии -.</w:t>
            </w:r>
          </w:p>
        </w:tc>
        <w:tc>
          <w:tcPr>
            <w:tcW w:w="1559" w:type="dxa"/>
          </w:tcPr>
          <w:p w:rsidR="00DA23EC" w:rsidRPr="00EA5E87" w:rsidRDefault="00DA23EC" w:rsidP="00EA5E87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ет </w:t>
            </w:r>
          </w:p>
        </w:tc>
      </w:tr>
      <w:tr w:rsidR="00DA23EC" w:rsidRPr="00EA5E87" w:rsidTr="00DA23EC">
        <w:tc>
          <w:tcPr>
            <w:tcW w:w="567" w:type="dxa"/>
          </w:tcPr>
          <w:p w:rsidR="00DA23EC" w:rsidRPr="00EA5E87" w:rsidRDefault="00DA23EC" w:rsidP="00EA5E87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DA23EC" w:rsidRPr="00EA5E87" w:rsidRDefault="00DA23EC" w:rsidP="00EA5E87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DA23EC" w:rsidRPr="00EA5E87" w:rsidRDefault="00DA23EC" w:rsidP="00EA5E87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sz w:val="24"/>
                <w:szCs w:val="24"/>
              </w:rPr>
              <w:t>Д-528</w:t>
            </w:r>
          </w:p>
        </w:tc>
        <w:tc>
          <w:tcPr>
            <w:tcW w:w="4961" w:type="dxa"/>
          </w:tcPr>
          <w:p w:rsidR="00DA23EC" w:rsidRPr="00EA5E87" w:rsidRDefault="00DA23E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Оснащение: экран: 160x160см Digis Optimal-C DSOC-1101 (1 шт), персональный компьютер: Pentium 4 2600MHz, DDR2-2Gb, 500GB HDD (8шт); переносное оборудование: мультимедийный проектор: BENQ MP 515 Digital Projector(1 шт), ноутбук DNS Intel Core i3- 2370M CPU @2,40GHz (1 шт); выход в интернет и ЭИОС университета. </w:t>
            </w:r>
          </w:p>
          <w:p w:rsidR="00DA23EC" w:rsidRPr="00EA5E87" w:rsidRDefault="00DA23E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Количество посадочных мест - 42</w:t>
            </w:r>
          </w:p>
        </w:tc>
        <w:tc>
          <w:tcPr>
            <w:tcW w:w="4678" w:type="dxa"/>
          </w:tcPr>
          <w:p w:rsidR="00DA23EC" w:rsidRPr="00EA5E87" w:rsidRDefault="00DA23E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1.Операционная система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dows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7 Профессиональная (сертифицированная ФСТЭК). Договор ПО ЛИЦ № 0000/20, лицензиар – ХАО «ТаксНет Сервис», тип (вид) лицензии – неискл. Право, срок действия лицензии бессрочно).</w:t>
            </w:r>
          </w:p>
          <w:p w:rsidR="00DA23EC" w:rsidRPr="00EA5E87" w:rsidRDefault="00DA23E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2. Браузер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rome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. Договор -. Лицензиар – свободная лицензия. Тип лицензии- неискл. Право, срок действия лицензии -. </w:t>
            </w:r>
          </w:p>
          <w:p w:rsidR="00DA23EC" w:rsidRPr="00EA5E87" w:rsidRDefault="00DA23E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fice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andard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2007. Договор – 21/2010. Лицензиар – ЗАО «СофтЛайн Трейд». Тип лицензии – неискл. Право. Срок действия лицензии – бессрочно. </w:t>
            </w:r>
          </w:p>
          <w:p w:rsidR="00DA23EC" w:rsidRPr="00EA5E87" w:rsidRDefault="00DA23E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tLab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. Договор – 2013.39442. Лицензиар -  ЗАО «СофтЛайн Трейд». Тип лицензии – неискл. Право. Срок действия лицензии – бессрочно.</w:t>
            </w:r>
          </w:p>
          <w:p w:rsidR="00DA23EC" w:rsidRPr="00EA5E87" w:rsidRDefault="00DA23E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5. «Компас-3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V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13». Договор – 32081/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ZN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12. Лицензиар -  ЗАО «СофтЛайн Трейд». Тип лицензии – неискл. Право.</w:t>
            </w:r>
          </w:p>
          <w:p w:rsidR="00DA23EC" w:rsidRPr="00EA5E87" w:rsidRDefault="00DA23E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MS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odle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. Договор -. Лицензиар – свободная лицензия. Тип лицензии – неискл. Право. Срок действия лицензии -.5. «Компас-3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V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13». Договор – 32081/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ZN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12. Лицензиар -  ЗАО «СофтЛайн Трейд». Тип лицензии – неискл. Право.</w:t>
            </w:r>
          </w:p>
          <w:p w:rsidR="00DA23EC" w:rsidRPr="00EA5E87" w:rsidRDefault="00DA23EC" w:rsidP="00EA5E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MS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odle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. Договор -. Лицензиар – свободная лицензия. Тип лицензии – неискл. Право. Срок действия лицензии -.</w:t>
            </w:r>
          </w:p>
        </w:tc>
        <w:tc>
          <w:tcPr>
            <w:tcW w:w="1559" w:type="dxa"/>
          </w:tcPr>
          <w:p w:rsidR="00DA23EC" w:rsidRPr="00EA5E87" w:rsidRDefault="00DA23EC" w:rsidP="00EA5E87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ет </w:t>
            </w:r>
          </w:p>
        </w:tc>
      </w:tr>
      <w:tr w:rsidR="00DA23EC" w:rsidRPr="00EA5E87" w:rsidTr="00DA23EC">
        <w:tc>
          <w:tcPr>
            <w:tcW w:w="567" w:type="dxa"/>
          </w:tcPr>
          <w:p w:rsidR="00DA23EC" w:rsidRPr="00EA5E87" w:rsidRDefault="00DA23EC" w:rsidP="00EA5E87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DA23EC" w:rsidRPr="00EA5E87" w:rsidRDefault="00DA23EC" w:rsidP="00EA5E87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DA23EC" w:rsidRPr="00EA5E87" w:rsidRDefault="00DA23EC" w:rsidP="00EA5E87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sz w:val="24"/>
                <w:szCs w:val="24"/>
              </w:rPr>
              <w:t>Б-201</w:t>
            </w:r>
          </w:p>
        </w:tc>
        <w:tc>
          <w:tcPr>
            <w:tcW w:w="4961" w:type="dxa"/>
          </w:tcPr>
          <w:p w:rsidR="00DA23EC" w:rsidRPr="00EA5E87" w:rsidRDefault="00DA23EC" w:rsidP="00EA5E87">
            <w:pPr>
              <w:tabs>
                <w:tab w:val="left" w:pos="-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Оснащение: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2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посадочных мест, проектор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pson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B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1720 (переносной), Ноутбук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ll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titude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820 (переносной), выход в интернет и ЭИОС университета</w:t>
            </w:r>
          </w:p>
        </w:tc>
        <w:tc>
          <w:tcPr>
            <w:tcW w:w="4678" w:type="dxa"/>
          </w:tcPr>
          <w:p w:rsidR="00DA23EC" w:rsidRPr="00EA5E87" w:rsidRDefault="00DA23EC" w:rsidP="00EA5E87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DA23EC" w:rsidRPr="00EA5E87" w:rsidRDefault="00DA23EC" w:rsidP="00EA5E87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ет </w:t>
            </w:r>
          </w:p>
        </w:tc>
      </w:tr>
      <w:tr w:rsidR="00DA23EC" w:rsidRPr="00EA5E87" w:rsidTr="00DA23EC">
        <w:tc>
          <w:tcPr>
            <w:tcW w:w="567" w:type="dxa"/>
          </w:tcPr>
          <w:p w:rsidR="00DA23EC" w:rsidRPr="00EA5E87" w:rsidRDefault="00DA23EC" w:rsidP="00EA5E87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DA23EC" w:rsidRPr="00EA5E87" w:rsidRDefault="00DA23EC" w:rsidP="00EA5E87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DA23EC" w:rsidRPr="00EA5E87" w:rsidRDefault="00DA23EC" w:rsidP="00EA5E87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sz w:val="24"/>
                <w:szCs w:val="24"/>
              </w:rPr>
              <w:t>Б-202</w:t>
            </w:r>
          </w:p>
        </w:tc>
        <w:tc>
          <w:tcPr>
            <w:tcW w:w="4961" w:type="dxa"/>
          </w:tcPr>
          <w:p w:rsidR="00DA23EC" w:rsidRPr="00EA5E87" w:rsidRDefault="00DA23EC" w:rsidP="00EA5E87">
            <w:pPr>
              <w:tabs>
                <w:tab w:val="left" w:pos="-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Оснащение: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0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посадочных мест, проектор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pson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B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1720 (переносной), Ноутбук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ll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titude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820 (переносной), выход в интернет и ЭИОС университета</w:t>
            </w:r>
          </w:p>
        </w:tc>
        <w:tc>
          <w:tcPr>
            <w:tcW w:w="4678" w:type="dxa"/>
          </w:tcPr>
          <w:p w:rsidR="00DA23EC" w:rsidRPr="00EA5E87" w:rsidRDefault="00DA23EC" w:rsidP="00EA5E87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DA23EC" w:rsidRPr="00EA5E87" w:rsidRDefault="00DA23EC" w:rsidP="00EA5E87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ет </w:t>
            </w:r>
          </w:p>
        </w:tc>
      </w:tr>
      <w:tr w:rsidR="00DA23EC" w:rsidRPr="00EA5E87" w:rsidTr="00DA23EC">
        <w:tc>
          <w:tcPr>
            <w:tcW w:w="567" w:type="dxa"/>
          </w:tcPr>
          <w:p w:rsidR="00DA23EC" w:rsidRPr="00EA5E87" w:rsidRDefault="00DA23EC" w:rsidP="00EA5E87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DA23EC" w:rsidRPr="00EA5E87" w:rsidRDefault="00DA23EC" w:rsidP="00EA5E87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DA23EC" w:rsidRPr="00EA5E87" w:rsidRDefault="00DA23EC" w:rsidP="00EA5E87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sz w:val="24"/>
                <w:szCs w:val="24"/>
              </w:rPr>
              <w:t>В-719</w:t>
            </w:r>
          </w:p>
        </w:tc>
        <w:tc>
          <w:tcPr>
            <w:tcW w:w="4961" w:type="dxa"/>
          </w:tcPr>
          <w:p w:rsidR="00DA23EC" w:rsidRPr="00EA5E87" w:rsidRDefault="00DA23EC" w:rsidP="00EA5E87">
            <w:pPr>
              <w:tabs>
                <w:tab w:val="left" w:pos="-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Оснащение: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60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посадочных мест, проектор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pson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B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1720 (переносной), Ноутбук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ll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titude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820 (переносной), выход в интернет и ЭИОС университета</w:t>
            </w:r>
          </w:p>
        </w:tc>
        <w:tc>
          <w:tcPr>
            <w:tcW w:w="4678" w:type="dxa"/>
          </w:tcPr>
          <w:p w:rsidR="00DA23EC" w:rsidRPr="00EA5E87" w:rsidRDefault="00DA23EC" w:rsidP="00EA5E87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DA23EC" w:rsidRPr="00EA5E87" w:rsidRDefault="00DA23EC" w:rsidP="00EA5E87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ет </w:t>
            </w:r>
          </w:p>
        </w:tc>
      </w:tr>
      <w:tr w:rsidR="00DA23EC" w:rsidRPr="00EA5E87" w:rsidTr="00DA23EC">
        <w:tc>
          <w:tcPr>
            <w:tcW w:w="567" w:type="dxa"/>
          </w:tcPr>
          <w:p w:rsidR="00DA23EC" w:rsidRPr="00EA5E87" w:rsidRDefault="00DA23EC" w:rsidP="00EA5E87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DA23EC" w:rsidRPr="00EA5E87" w:rsidRDefault="00DA23EC" w:rsidP="00EA5E87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DA23EC" w:rsidRPr="00EA5E87" w:rsidRDefault="00DA23EC" w:rsidP="00EA5E87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sz w:val="24"/>
                <w:szCs w:val="24"/>
              </w:rPr>
              <w:t>А-401</w:t>
            </w:r>
          </w:p>
        </w:tc>
        <w:tc>
          <w:tcPr>
            <w:tcW w:w="4961" w:type="dxa"/>
          </w:tcPr>
          <w:p w:rsidR="00DA23EC" w:rsidRPr="00EA5E87" w:rsidRDefault="00DA23EC" w:rsidP="00EA5E8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0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посадочных мест, переносное оборудование - проектор мультимедийный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pson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B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-825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(1 шт.); экран подвесной (1 шт.); доска деревянная распашная (1 шт.)</w:t>
            </w:r>
          </w:p>
        </w:tc>
        <w:tc>
          <w:tcPr>
            <w:tcW w:w="4678" w:type="dxa"/>
          </w:tcPr>
          <w:p w:rsidR="00DA23EC" w:rsidRPr="00EA5E87" w:rsidRDefault="00DA23EC" w:rsidP="00EA5E87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DA23EC" w:rsidRPr="00EA5E87" w:rsidRDefault="00DA23EC" w:rsidP="00EA5E87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ет </w:t>
            </w:r>
          </w:p>
        </w:tc>
      </w:tr>
      <w:tr w:rsidR="00DA23EC" w:rsidRPr="00EA5E87" w:rsidTr="00DA23EC">
        <w:tc>
          <w:tcPr>
            <w:tcW w:w="567" w:type="dxa"/>
          </w:tcPr>
          <w:p w:rsidR="00DA23EC" w:rsidRPr="00EA5E87" w:rsidRDefault="00DA23EC" w:rsidP="00EA5E87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DA23EC" w:rsidRPr="00EA5E87" w:rsidRDefault="00DA23EC" w:rsidP="00EA5E87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DA23EC" w:rsidRPr="00EA5E87" w:rsidRDefault="00DA23EC" w:rsidP="00EA5E87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sz w:val="24"/>
                <w:szCs w:val="24"/>
              </w:rPr>
              <w:t>В-715</w:t>
            </w:r>
          </w:p>
        </w:tc>
        <w:tc>
          <w:tcPr>
            <w:tcW w:w="4961" w:type="dxa"/>
          </w:tcPr>
          <w:p w:rsidR="00DA23EC" w:rsidRPr="00EA5E87" w:rsidRDefault="00DA23EC" w:rsidP="00EA5E8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4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посадочных мест, переносное оборудование - проектор мультимедийный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pson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B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-825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(1 шт.); экран подвесной (1 шт.); доска деревянная распашная (1 шт.)</w:t>
            </w:r>
          </w:p>
        </w:tc>
        <w:tc>
          <w:tcPr>
            <w:tcW w:w="4678" w:type="dxa"/>
          </w:tcPr>
          <w:p w:rsidR="00DA23EC" w:rsidRPr="00EA5E87" w:rsidRDefault="00DA23EC" w:rsidP="00EA5E87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DA23EC" w:rsidRPr="00EA5E87" w:rsidRDefault="00DA23EC" w:rsidP="00EA5E87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ет </w:t>
            </w:r>
          </w:p>
        </w:tc>
      </w:tr>
      <w:tr w:rsidR="00DA23EC" w:rsidRPr="00EA5E87" w:rsidTr="00DA23EC">
        <w:tc>
          <w:tcPr>
            <w:tcW w:w="567" w:type="dxa"/>
          </w:tcPr>
          <w:p w:rsidR="00DA23EC" w:rsidRPr="00EA5E87" w:rsidRDefault="00DA23EC" w:rsidP="00EA5E87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DA23EC" w:rsidRPr="00EA5E87" w:rsidRDefault="00DA23EC" w:rsidP="00EA5E87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DA23EC" w:rsidRPr="00EA5E87" w:rsidRDefault="00DA23EC" w:rsidP="00EA5E87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sz w:val="24"/>
                <w:szCs w:val="24"/>
              </w:rPr>
              <w:t>В-413</w:t>
            </w:r>
          </w:p>
        </w:tc>
        <w:tc>
          <w:tcPr>
            <w:tcW w:w="4961" w:type="dxa"/>
          </w:tcPr>
          <w:p w:rsidR="00DA23EC" w:rsidRPr="00EA5E87" w:rsidRDefault="00DA23EC" w:rsidP="00EA5E8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8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посадочных мест, переносное оборудование - проектор мультимедийный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pson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B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-825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(1 шт.); экран подвесной (1 шт.); доска деревянная распашная (1 шт.)</w:t>
            </w:r>
          </w:p>
        </w:tc>
        <w:tc>
          <w:tcPr>
            <w:tcW w:w="4678" w:type="dxa"/>
          </w:tcPr>
          <w:p w:rsidR="00DA23EC" w:rsidRPr="00EA5E87" w:rsidRDefault="00DA23EC" w:rsidP="00EA5E87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DA23EC" w:rsidRPr="00EA5E87" w:rsidRDefault="00DA23EC" w:rsidP="00EA5E87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ет </w:t>
            </w:r>
          </w:p>
        </w:tc>
      </w:tr>
      <w:tr w:rsidR="00DA23EC" w:rsidRPr="00EA5E87" w:rsidTr="00DA23EC">
        <w:tc>
          <w:tcPr>
            <w:tcW w:w="567" w:type="dxa"/>
          </w:tcPr>
          <w:p w:rsidR="00DA23EC" w:rsidRPr="00EA5E87" w:rsidRDefault="00DA23EC" w:rsidP="00EA5E87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DA23EC" w:rsidRPr="00EA5E87" w:rsidRDefault="00DA23EC" w:rsidP="00EA5E87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DA23EC" w:rsidRPr="00EA5E87" w:rsidRDefault="00DA23EC" w:rsidP="00EA5E87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sz w:val="24"/>
                <w:szCs w:val="24"/>
              </w:rPr>
              <w:t>В-406</w:t>
            </w:r>
          </w:p>
        </w:tc>
        <w:tc>
          <w:tcPr>
            <w:tcW w:w="4961" w:type="dxa"/>
          </w:tcPr>
          <w:p w:rsidR="00DA23EC" w:rsidRPr="00EA5E87" w:rsidRDefault="00DA23EC" w:rsidP="00EA5E8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64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посадочных мест, переносное оборудование - проектор мультимедийный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pson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B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-825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(1 шт.); экран подвесной (1 шт.); доска деревянная распашная (1 шт.)</w:t>
            </w:r>
          </w:p>
        </w:tc>
        <w:tc>
          <w:tcPr>
            <w:tcW w:w="4678" w:type="dxa"/>
          </w:tcPr>
          <w:p w:rsidR="00DA23EC" w:rsidRPr="00EA5E87" w:rsidRDefault="00DA23EC" w:rsidP="00EA5E87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DA23EC" w:rsidRPr="00EA5E87" w:rsidRDefault="00DA23EC" w:rsidP="00EA5E87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ет </w:t>
            </w:r>
          </w:p>
        </w:tc>
      </w:tr>
      <w:tr w:rsidR="00DA23EC" w:rsidRPr="00EA5E87" w:rsidTr="00DA23EC">
        <w:tc>
          <w:tcPr>
            <w:tcW w:w="567" w:type="dxa"/>
          </w:tcPr>
          <w:p w:rsidR="00DA23EC" w:rsidRPr="00EA5E87" w:rsidRDefault="00DA23EC" w:rsidP="00EA5E87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DA23EC" w:rsidRPr="00EA5E87" w:rsidRDefault="00DA23EC" w:rsidP="00EA5E87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DA23EC" w:rsidRPr="00EA5E87" w:rsidRDefault="00DA23EC" w:rsidP="00EA5E87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sz w:val="24"/>
                <w:szCs w:val="24"/>
              </w:rPr>
              <w:t>А-217</w:t>
            </w:r>
          </w:p>
        </w:tc>
        <w:tc>
          <w:tcPr>
            <w:tcW w:w="4961" w:type="dxa"/>
          </w:tcPr>
          <w:p w:rsidR="00DA23EC" w:rsidRPr="00EA5E87" w:rsidRDefault="00DA23EC" w:rsidP="00EA5E8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8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посадочных мест, переносное оборудование - проектор мультимедийный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pson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B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-825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(1 шт.); экран подвесной (1 шт.); доска деревянная распашная (1 шт.)</w:t>
            </w:r>
          </w:p>
        </w:tc>
        <w:tc>
          <w:tcPr>
            <w:tcW w:w="4678" w:type="dxa"/>
          </w:tcPr>
          <w:p w:rsidR="00DA23EC" w:rsidRPr="00EA5E87" w:rsidRDefault="00DA23E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1.Операционная система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dows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7 Профессиональная (сертифицированная ФСТЭК). Договор ПО ЛИЦ № 0000/20, лицензиар – ХАО «ТаксНет Сервис», тип (вид) лицензии – неискл. Право, срок действия лицензии бессрочно).</w:t>
            </w:r>
          </w:p>
          <w:p w:rsidR="00DA23EC" w:rsidRPr="00EA5E87" w:rsidRDefault="00DA23E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2. Браузер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rome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. Договор -. Лицензиар – свободная лицензия. Тип лицензии- неискл. Право, срок действия лицензии -. </w:t>
            </w:r>
          </w:p>
          <w:p w:rsidR="00DA23EC" w:rsidRPr="00EA5E87" w:rsidRDefault="00DA23E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fice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andard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2007. Договор – 21/2010. Лицензиар – ЗАО «СофтЛайн Трейд». Тип лицензии – неискл. Право. Срок действия лицензии – бессрочно. </w:t>
            </w:r>
          </w:p>
          <w:p w:rsidR="00DA23EC" w:rsidRPr="00EA5E87" w:rsidRDefault="00DA23EC" w:rsidP="00EA5E87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MS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odle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. Договор -. Лицензиар – свободная лицензия. Тип лицензии – неискл. Право. Срок действия лицензии -.</w:t>
            </w:r>
          </w:p>
        </w:tc>
        <w:tc>
          <w:tcPr>
            <w:tcW w:w="1559" w:type="dxa"/>
          </w:tcPr>
          <w:p w:rsidR="00DA23EC" w:rsidRPr="00EA5E87" w:rsidRDefault="00DA23EC" w:rsidP="00EA5E87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ет </w:t>
            </w:r>
          </w:p>
        </w:tc>
      </w:tr>
      <w:tr w:rsidR="00DA23EC" w:rsidRPr="00EA5E87" w:rsidTr="00DA23EC">
        <w:tc>
          <w:tcPr>
            <w:tcW w:w="567" w:type="dxa"/>
          </w:tcPr>
          <w:p w:rsidR="00DA23EC" w:rsidRPr="00EA5E87" w:rsidRDefault="00DA23EC" w:rsidP="00EA5E87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DA23EC" w:rsidRPr="00EA5E87" w:rsidRDefault="00DA23EC" w:rsidP="00EA5E87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DA23EC" w:rsidRPr="00EA5E87" w:rsidRDefault="00DA23EC" w:rsidP="00EA5E87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sz w:val="24"/>
                <w:szCs w:val="24"/>
              </w:rPr>
              <w:t>А-208</w:t>
            </w:r>
          </w:p>
        </w:tc>
        <w:tc>
          <w:tcPr>
            <w:tcW w:w="4961" w:type="dxa"/>
          </w:tcPr>
          <w:p w:rsidR="00DA23EC" w:rsidRPr="00EA5E87" w:rsidRDefault="00DA23EC" w:rsidP="00EA5E8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2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посадочных мест, переносное оборудование - проектор мультимедийный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pson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B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-825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(1 шт.); экран подвесной (1 шт.); доска деревянная распашная (1 шт.)</w:t>
            </w:r>
          </w:p>
        </w:tc>
        <w:tc>
          <w:tcPr>
            <w:tcW w:w="4678" w:type="dxa"/>
          </w:tcPr>
          <w:p w:rsidR="00DA23EC" w:rsidRPr="00EA5E87" w:rsidRDefault="00DA23EC" w:rsidP="00EA5E8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DA23EC" w:rsidRPr="00EA5E87" w:rsidRDefault="00DA23EC" w:rsidP="00EA5E87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ет </w:t>
            </w:r>
          </w:p>
        </w:tc>
      </w:tr>
      <w:tr w:rsidR="00DA23EC" w:rsidRPr="00EA5E87" w:rsidTr="00DA23EC">
        <w:tc>
          <w:tcPr>
            <w:tcW w:w="567" w:type="dxa"/>
          </w:tcPr>
          <w:p w:rsidR="00DA23EC" w:rsidRPr="00EA5E87" w:rsidRDefault="00DA23EC" w:rsidP="00EA5E87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DA23EC" w:rsidRPr="00EA5E87" w:rsidRDefault="00DA23EC" w:rsidP="00EA5E87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DA23EC" w:rsidRPr="00EA5E87" w:rsidRDefault="00DA23EC" w:rsidP="00EA5E87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sz w:val="24"/>
                <w:szCs w:val="24"/>
              </w:rPr>
              <w:t>А-321</w:t>
            </w:r>
          </w:p>
        </w:tc>
        <w:tc>
          <w:tcPr>
            <w:tcW w:w="4961" w:type="dxa"/>
          </w:tcPr>
          <w:p w:rsidR="00DA23EC" w:rsidRPr="00EA5E87" w:rsidRDefault="00DA23EC" w:rsidP="00EA5E8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2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посадочных мест, переносное оборудование - проектор мультимедийный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pson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B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-825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(1 шт.); экран подвесной (1 шт.); доска деревянная распашная (1 шт.)</w:t>
            </w:r>
          </w:p>
        </w:tc>
        <w:tc>
          <w:tcPr>
            <w:tcW w:w="4678" w:type="dxa"/>
          </w:tcPr>
          <w:p w:rsidR="00DA23EC" w:rsidRPr="00EA5E87" w:rsidRDefault="00DA23EC" w:rsidP="00EA5E8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DA23EC" w:rsidRPr="00EA5E87" w:rsidRDefault="00DA23EC" w:rsidP="00EA5E87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ет </w:t>
            </w:r>
          </w:p>
        </w:tc>
      </w:tr>
      <w:tr w:rsidR="00DA23EC" w:rsidRPr="00EA5E87" w:rsidTr="00DA23EC">
        <w:tc>
          <w:tcPr>
            <w:tcW w:w="567" w:type="dxa"/>
          </w:tcPr>
          <w:p w:rsidR="00DA23EC" w:rsidRPr="00EA5E87" w:rsidRDefault="00DA23EC" w:rsidP="00EA5E87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DA23EC" w:rsidRPr="00EA5E87" w:rsidRDefault="00DA23EC" w:rsidP="00EA5E87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DA23EC" w:rsidRPr="00EA5E87" w:rsidRDefault="00DA23EC" w:rsidP="00EA5E87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sz w:val="24"/>
                <w:szCs w:val="24"/>
              </w:rPr>
              <w:t>Б-111</w:t>
            </w:r>
          </w:p>
        </w:tc>
        <w:tc>
          <w:tcPr>
            <w:tcW w:w="4961" w:type="dxa"/>
          </w:tcPr>
          <w:p w:rsidR="00DA23EC" w:rsidRPr="00EA5E87" w:rsidRDefault="00DA23EC" w:rsidP="00EA5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1.Лаб.стенд «Синхронный</w:t>
            </w:r>
          </w:p>
          <w:p w:rsidR="00DA23EC" w:rsidRPr="00EA5E87" w:rsidRDefault="00DA23EC" w:rsidP="00EA5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генератор»               – 2 шт.</w:t>
            </w:r>
          </w:p>
          <w:p w:rsidR="00DA23EC" w:rsidRPr="00EA5E87" w:rsidRDefault="00DA23EC" w:rsidP="00EA5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2.Лаб.стенд «Генератор</w:t>
            </w:r>
          </w:p>
          <w:p w:rsidR="00DA23EC" w:rsidRPr="00EA5E87" w:rsidRDefault="00DA23EC" w:rsidP="00EA5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постоянного тока».</w:t>
            </w:r>
          </w:p>
          <w:p w:rsidR="00DA23EC" w:rsidRPr="00EA5E87" w:rsidRDefault="00DA23EC" w:rsidP="00EA5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3. Лаб.стенд «Двигатель</w:t>
            </w:r>
          </w:p>
          <w:p w:rsidR="00DA23EC" w:rsidRPr="00EA5E87" w:rsidRDefault="00DA23EC" w:rsidP="00EA5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постоянного тока».</w:t>
            </w:r>
          </w:p>
          <w:p w:rsidR="00DA23EC" w:rsidRPr="00EA5E87" w:rsidRDefault="00DA23EC" w:rsidP="00EA5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Кол-во посадочных мест-37</w:t>
            </w:r>
          </w:p>
        </w:tc>
        <w:tc>
          <w:tcPr>
            <w:tcW w:w="4678" w:type="dxa"/>
          </w:tcPr>
          <w:p w:rsidR="00DA23EC" w:rsidRPr="00EA5E87" w:rsidRDefault="00DA23EC" w:rsidP="00EA5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A23EC" w:rsidRPr="00EA5E87" w:rsidRDefault="00DA23EC" w:rsidP="00EA5E87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</w:tr>
      <w:tr w:rsidR="00DA23EC" w:rsidRPr="00EA5E87" w:rsidTr="00DA23EC">
        <w:tc>
          <w:tcPr>
            <w:tcW w:w="567" w:type="dxa"/>
          </w:tcPr>
          <w:p w:rsidR="00DA23EC" w:rsidRPr="00EA5E87" w:rsidRDefault="00DA23EC" w:rsidP="00EA5E87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DA23EC" w:rsidRPr="00EA5E87" w:rsidRDefault="00DA23EC" w:rsidP="00EA5E87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DA23EC" w:rsidRPr="00EA5E87" w:rsidRDefault="00DA23EC" w:rsidP="00EA5E87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sz w:val="24"/>
                <w:szCs w:val="24"/>
              </w:rPr>
              <w:t>Б-107</w:t>
            </w:r>
          </w:p>
        </w:tc>
        <w:tc>
          <w:tcPr>
            <w:tcW w:w="4961" w:type="dxa"/>
          </w:tcPr>
          <w:p w:rsidR="00DA23EC" w:rsidRPr="00EA5E87" w:rsidRDefault="00DA23EC" w:rsidP="00EA5E8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8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посадочных мест, переносное оборудование - проектор мультимедийный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pson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B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-825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(1 шт.); экран подвесной (1 шт.); доска деревянная распашная (1 шт.)</w:t>
            </w:r>
          </w:p>
        </w:tc>
        <w:tc>
          <w:tcPr>
            <w:tcW w:w="4678" w:type="dxa"/>
          </w:tcPr>
          <w:p w:rsidR="00DA23EC" w:rsidRPr="00EA5E87" w:rsidRDefault="00DA23EC" w:rsidP="00EA5E8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DA23EC" w:rsidRPr="00EA5E87" w:rsidRDefault="00DA23EC" w:rsidP="00EA5E87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ет </w:t>
            </w:r>
          </w:p>
        </w:tc>
      </w:tr>
      <w:tr w:rsidR="00DA23EC" w:rsidRPr="00EA5E87" w:rsidTr="00DA23EC">
        <w:tc>
          <w:tcPr>
            <w:tcW w:w="567" w:type="dxa"/>
          </w:tcPr>
          <w:p w:rsidR="00DA23EC" w:rsidRPr="00EA5E87" w:rsidRDefault="00DA23EC" w:rsidP="00EA5E87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DA23EC" w:rsidRPr="00EA5E87" w:rsidRDefault="00DA23EC" w:rsidP="00EA5E87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DA23EC" w:rsidRPr="00EA5E87" w:rsidRDefault="00DA23EC" w:rsidP="00EA5E87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sz w:val="24"/>
                <w:szCs w:val="24"/>
              </w:rPr>
              <w:t>Б-204</w:t>
            </w:r>
          </w:p>
        </w:tc>
        <w:tc>
          <w:tcPr>
            <w:tcW w:w="4961" w:type="dxa"/>
          </w:tcPr>
          <w:p w:rsidR="00DA23EC" w:rsidRPr="00EA5E87" w:rsidRDefault="00DA23EC" w:rsidP="00EA5E8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0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посадочных мест, переносное оборудование - проектор мультимедийный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pson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B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-825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(1 шт.); экран подвесной (1 шт.); доска деревянная распашная (1 шт.)</w:t>
            </w:r>
          </w:p>
        </w:tc>
        <w:tc>
          <w:tcPr>
            <w:tcW w:w="4678" w:type="dxa"/>
          </w:tcPr>
          <w:p w:rsidR="00DA23EC" w:rsidRPr="00EA5E87" w:rsidRDefault="00DA23EC" w:rsidP="00EA5E8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DA23EC" w:rsidRPr="00EA5E87" w:rsidRDefault="00DA23EC" w:rsidP="00EA5E87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ет </w:t>
            </w:r>
          </w:p>
        </w:tc>
      </w:tr>
      <w:tr w:rsidR="00DA23EC" w:rsidRPr="00EA5E87" w:rsidTr="00DA23EC">
        <w:tc>
          <w:tcPr>
            <w:tcW w:w="567" w:type="dxa"/>
          </w:tcPr>
          <w:p w:rsidR="00DA23EC" w:rsidRPr="00EA5E87" w:rsidRDefault="00DA23EC" w:rsidP="00EA5E87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DA23EC" w:rsidRPr="00EA5E87" w:rsidRDefault="00DA23EC" w:rsidP="00EA5E87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DA23EC" w:rsidRPr="00EA5E87" w:rsidRDefault="00DA23EC" w:rsidP="00EA5E87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sz w:val="24"/>
                <w:szCs w:val="24"/>
              </w:rPr>
              <w:t>Б-316</w:t>
            </w:r>
          </w:p>
        </w:tc>
        <w:tc>
          <w:tcPr>
            <w:tcW w:w="4961" w:type="dxa"/>
          </w:tcPr>
          <w:p w:rsidR="00DA23EC" w:rsidRPr="00EA5E87" w:rsidRDefault="00DA23EC" w:rsidP="00EA5E87">
            <w:pPr>
              <w:tabs>
                <w:tab w:val="left" w:pos="-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62</w:t>
            </w:r>
            <w:r w:rsidRPr="00EA5E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садочных мест, Компьютер ASUS A2500H P4-2.8 (ноутбук), Мультимедиа проектор BENQ MP620P DLP 1024*768, Экран</w:t>
            </w:r>
            <w:r w:rsidRPr="00EA5E8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Projecta</w:t>
            </w:r>
            <w:r w:rsidRPr="00EA5E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A5E8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Professional</w:t>
            </w:r>
            <w:r w:rsidRPr="00EA5E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60</w:t>
            </w:r>
            <w:r w:rsidRPr="00EA5E8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x</w:t>
            </w:r>
            <w:r w:rsidRPr="00EA5E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60 см </w:t>
            </w:r>
            <w:r w:rsidRPr="00EA5E8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Matte</w:t>
            </w:r>
            <w:r w:rsidRPr="00EA5E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A5E8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White</w:t>
            </w:r>
            <w:r w:rsidRPr="00EA5E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A5E8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</w:t>
            </w:r>
            <w:r w:rsidRPr="00EA5E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штативе 1:1</w:t>
            </w:r>
          </w:p>
        </w:tc>
        <w:tc>
          <w:tcPr>
            <w:tcW w:w="4678" w:type="dxa"/>
          </w:tcPr>
          <w:p w:rsidR="00DA23EC" w:rsidRPr="00EA5E87" w:rsidRDefault="00DA23EC" w:rsidP="00EA5E87">
            <w:pPr>
              <w:tabs>
                <w:tab w:val="left" w:pos="-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A23EC" w:rsidRPr="00EA5E87" w:rsidRDefault="00DA23EC" w:rsidP="00EA5E87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ет </w:t>
            </w:r>
          </w:p>
        </w:tc>
      </w:tr>
      <w:tr w:rsidR="00DA23EC" w:rsidRPr="00EA5E87" w:rsidTr="00DA23EC">
        <w:tc>
          <w:tcPr>
            <w:tcW w:w="567" w:type="dxa"/>
          </w:tcPr>
          <w:p w:rsidR="00DA23EC" w:rsidRPr="00EA5E87" w:rsidRDefault="00DA23EC" w:rsidP="00EA5E87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DA23EC" w:rsidRPr="00EA5E87" w:rsidRDefault="00DA23EC" w:rsidP="00EA5E87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DA23EC" w:rsidRPr="00EA5E87" w:rsidRDefault="00DA23EC" w:rsidP="00EA5E87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sz w:val="24"/>
                <w:szCs w:val="24"/>
              </w:rPr>
              <w:t>Б-308</w:t>
            </w:r>
          </w:p>
        </w:tc>
        <w:tc>
          <w:tcPr>
            <w:tcW w:w="4961" w:type="dxa"/>
          </w:tcPr>
          <w:p w:rsidR="00DA23EC" w:rsidRPr="00EA5E87" w:rsidRDefault="00DA23EC" w:rsidP="00EA5E8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26 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посадочных мест, переносное оборудование - проектор мультимедийный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pson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B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-825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(1 шт.); экран подвесной (1 шт.); доска деревянная распашная (1 шт.)</w:t>
            </w:r>
          </w:p>
        </w:tc>
        <w:tc>
          <w:tcPr>
            <w:tcW w:w="4678" w:type="dxa"/>
          </w:tcPr>
          <w:p w:rsidR="00DA23EC" w:rsidRPr="00EA5E87" w:rsidRDefault="00DA23EC" w:rsidP="00EA5E8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DA23EC" w:rsidRPr="00EA5E87" w:rsidRDefault="00DA23EC" w:rsidP="00EA5E87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ет </w:t>
            </w:r>
          </w:p>
        </w:tc>
      </w:tr>
      <w:tr w:rsidR="00DA23EC" w:rsidRPr="00EA5E87" w:rsidTr="00DA23EC">
        <w:trPr>
          <w:trHeight w:val="878"/>
        </w:trPr>
        <w:tc>
          <w:tcPr>
            <w:tcW w:w="567" w:type="dxa"/>
          </w:tcPr>
          <w:p w:rsidR="00DA23EC" w:rsidRPr="00EA5E87" w:rsidRDefault="00DA23E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DA23EC" w:rsidRPr="00EA5E87" w:rsidRDefault="00DA23E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DA23EC" w:rsidRPr="00EA5E87" w:rsidRDefault="00DA23E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sz w:val="24"/>
                <w:szCs w:val="24"/>
              </w:rPr>
              <w:t>Аудитории для групповых и индивидуальных консульта-ций</w:t>
            </w:r>
          </w:p>
        </w:tc>
        <w:tc>
          <w:tcPr>
            <w:tcW w:w="4961" w:type="dxa"/>
          </w:tcPr>
          <w:p w:rsidR="00DA23EC" w:rsidRPr="00EA5E87" w:rsidRDefault="00DA23E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8" w:type="dxa"/>
          </w:tcPr>
          <w:p w:rsidR="00DA23EC" w:rsidRPr="00EA5E87" w:rsidRDefault="00DA23E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DA23EC" w:rsidRPr="00EA5E87" w:rsidRDefault="00DA23E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A23EC" w:rsidRPr="00EA5E87" w:rsidTr="00DA23EC">
        <w:tc>
          <w:tcPr>
            <w:tcW w:w="567" w:type="dxa"/>
          </w:tcPr>
          <w:p w:rsidR="00DA23EC" w:rsidRPr="00EA5E87" w:rsidRDefault="00DA23EC" w:rsidP="00EA5E87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DA23EC" w:rsidRPr="00EA5E87" w:rsidRDefault="00DA23EC" w:rsidP="00EA5E87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DA23EC" w:rsidRPr="00EA5E87" w:rsidRDefault="00DA23EC" w:rsidP="00EA5E87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sz w:val="24"/>
                <w:szCs w:val="24"/>
              </w:rPr>
              <w:t>Д-703</w:t>
            </w:r>
          </w:p>
        </w:tc>
        <w:tc>
          <w:tcPr>
            <w:tcW w:w="4961" w:type="dxa"/>
          </w:tcPr>
          <w:p w:rsidR="00DA23EC" w:rsidRPr="00EA5E87" w:rsidRDefault="00DA23EC" w:rsidP="00EA5E87">
            <w:pPr>
              <w:tabs>
                <w:tab w:val="left" w:pos="-284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Учебный кабинет  для проведения практических занятий, проведения текущего контроля и промежуточной аттестации.</w:t>
            </w:r>
          </w:p>
        </w:tc>
        <w:tc>
          <w:tcPr>
            <w:tcW w:w="4678" w:type="dxa"/>
          </w:tcPr>
          <w:p w:rsidR="00DA23EC" w:rsidRPr="00EA5E87" w:rsidRDefault="00DA23EC" w:rsidP="00EA5E87">
            <w:pPr>
              <w:tabs>
                <w:tab w:val="left" w:pos="-284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Оснащение: __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0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__ посадочных мест, проектор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pson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B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1720 (переносной), Ноутбук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ll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titude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820 (переносной), выход в интернет и ЭИОС университета</w:t>
            </w:r>
          </w:p>
        </w:tc>
        <w:tc>
          <w:tcPr>
            <w:tcW w:w="1559" w:type="dxa"/>
          </w:tcPr>
          <w:p w:rsidR="00DA23EC" w:rsidRPr="00EA5E87" w:rsidRDefault="00DA23EC" w:rsidP="00EA5E87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ет </w:t>
            </w:r>
          </w:p>
        </w:tc>
      </w:tr>
      <w:tr w:rsidR="00DA23EC" w:rsidRPr="00EA5E87" w:rsidTr="00DA23EC">
        <w:tc>
          <w:tcPr>
            <w:tcW w:w="567" w:type="dxa"/>
          </w:tcPr>
          <w:p w:rsidR="00DA23EC" w:rsidRPr="00EA5E87" w:rsidRDefault="00DA23EC" w:rsidP="00EA5E87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DA23EC" w:rsidRPr="00EA5E87" w:rsidRDefault="00DA23EC" w:rsidP="00EA5E87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DA23EC" w:rsidRPr="00EA5E87" w:rsidRDefault="00DA23EC" w:rsidP="00EA5E87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sz w:val="24"/>
                <w:szCs w:val="24"/>
              </w:rPr>
              <w:t>Д-701</w:t>
            </w:r>
          </w:p>
        </w:tc>
        <w:tc>
          <w:tcPr>
            <w:tcW w:w="4961" w:type="dxa"/>
          </w:tcPr>
          <w:p w:rsidR="00DA23EC" w:rsidRPr="00EA5E87" w:rsidRDefault="00DA23EC" w:rsidP="00EA5E87">
            <w:pPr>
              <w:tabs>
                <w:tab w:val="left" w:pos="-284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Оснащение: __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0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__ посадочных мест, проектор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pson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B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1720 (переносной), Ноутбук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ll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titude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820 (переносной), выход в интернет и ЭИОС университета</w:t>
            </w:r>
          </w:p>
        </w:tc>
        <w:tc>
          <w:tcPr>
            <w:tcW w:w="4678" w:type="dxa"/>
          </w:tcPr>
          <w:p w:rsidR="00DA23EC" w:rsidRPr="00EA5E87" w:rsidRDefault="00DA23E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1.Операционная система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dows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7 Профессиональная (сертифицированная ФСТЭК). Договор ПО ЛИЦ № 0000/20, лицензиар – ХАО «ТаксНет Сервис», тип (вид) лицензии – неискл. Право, срок действия лицензии бессрочно).</w:t>
            </w:r>
          </w:p>
          <w:p w:rsidR="00DA23EC" w:rsidRPr="00EA5E87" w:rsidRDefault="00DA23E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2. Браузер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rome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. Договор -. Лицензиар – свободная лицензия. Тип лицензии- неискл. Право, срок действия лицензии -. </w:t>
            </w:r>
          </w:p>
          <w:p w:rsidR="00DA23EC" w:rsidRPr="00EA5E87" w:rsidRDefault="00DA23E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fice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andard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2007. Договор – 21/2010. Лицензиар – ЗАО «СофтЛайн Трейд». Тип лицензии – неискл. Право. Срок действия лицензии – бессрочно. </w:t>
            </w:r>
          </w:p>
          <w:p w:rsidR="00DA23EC" w:rsidRPr="00EA5E87" w:rsidRDefault="00DA23EC" w:rsidP="00EA5E87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MS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odle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. Договор -. Лицензиар – свободная лицензия. Тип лицензии – неискл. Право. Срок действия лицензии -.</w:t>
            </w:r>
          </w:p>
        </w:tc>
        <w:tc>
          <w:tcPr>
            <w:tcW w:w="1559" w:type="dxa"/>
          </w:tcPr>
          <w:p w:rsidR="00DA23EC" w:rsidRPr="00EA5E87" w:rsidRDefault="00DA23EC" w:rsidP="00EA5E87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ет </w:t>
            </w:r>
          </w:p>
        </w:tc>
      </w:tr>
      <w:tr w:rsidR="00DA23EC" w:rsidRPr="00EA5E87" w:rsidTr="00DA23EC">
        <w:tc>
          <w:tcPr>
            <w:tcW w:w="567" w:type="dxa"/>
          </w:tcPr>
          <w:p w:rsidR="00DA23EC" w:rsidRPr="00EA5E87" w:rsidRDefault="00DA23EC" w:rsidP="00EA5E87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DA23EC" w:rsidRPr="00EA5E87" w:rsidRDefault="00DA23EC" w:rsidP="00EA5E87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DA23EC" w:rsidRPr="00EA5E87" w:rsidRDefault="00DA23EC" w:rsidP="00EA5E87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sz w:val="24"/>
                <w:szCs w:val="24"/>
              </w:rPr>
              <w:t>Д-702</w:t>
            </w:r>
          </w:p>
        </w:tc>
        <w:tc>
          <w:tcPr>
            <w:tcW w:w="4961" w:type="dxa"/>
          </w:tcPr>
          <w:p w:rsidR="00DA23EC" w:rsidRPr="00EA5E87" w:rsidRDefault="00DA23EC" w:rsidP="00EA5E87">
            <w:pPr>
              <w:tabs>
                <w:tab w:val="left" w:pos="-284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Оснащение: __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6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__ посадочных мест, проектор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pson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B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1720 (переносной), Ноутбук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ll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titude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820 (переносной), выход в интернет и ЭИОС университета</w:t>
            </w:r>
          </w:p>
        </w:tc>
        <w:tc>
          <w:tcPr>
            <w:tcW w:w="4678" w:type="dxa"/>
          </w:tcPr>
          <w:p w:rsidR="00DA23EC" w:rsidRPr="00EA5E87" w:rsidRDefault="00DA23E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1.Операционная система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dows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7 Профессиональная (сертифицированная ФСТЭК). Договор ПО ЛИЦ № 0000/20, лицензиар – ХАО «ТаксНет Сервис», тип (вид) лицензии – неискл. Право, срок действия лицензии бессрочно).</w:t>
            </w:r>
          </w:p>
          <w:p w:rsidR="00DA23EC" w:rsidRPr="00EA5E87" w:rsidRDefault="00DA23E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2. Браузер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rome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. Договор -. Лицензиар – свободная лицензия. Тип лицензии- неискл. Право, срок действия лицензии -. </w:t>
            </w:r>
          </w:p>
          <w:p w:rsidR="00DA23EC" w:rsidRPr="00EA5E87" w:rsidRDefault="00DA23E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fice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andard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2007. Договор – 21/2010. Лицензиар – ЗАО «СофтЛайн Трейд». Тип лицензии – неискл. Право. Срок действия лицензии – бессрочно. </w:t>
            </w:r>
          </w:p>
          <w:p w:rsidR="00DA23EC" w:rsidRPr="00EA5E87" w:rsidRDefault="00DA23EC" w:rsidP="00EA5E87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MS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odle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. Договор -. Лицензиар – свободная лицензия. Тип лицензии – неискл. Право. Срок действия лицензии -.</w:t>
            </w:r>
          </w:p>
        </w:tc>
        <w:tc>
          <w:tcPr>
            <w:tcW w:w="1559" w:type="dxa"/>
          </w:tcPr>
          <w:p w:rsidR="00DA23EC" w:rsidRPr="00EA5E87" w:rsidRDefault="00DA23EC" w:rsidP="00EA5E87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ет </w:t>
            </w:r>
          </w:p>
        </w:tc>
      </w:tr>
      <w:tr w:rsidR="00DA23EC" w:rsidRPr="00EA5E87" w:rsidTr="00DA23EC">
        <w:tc>
          <w:tcPr>
            <w:tcW w:w="567" w:type="dxa"/>
          </w:tcPr>
          <w:p w:rsidR="00DA23EC" w:rsidRPr="00EA5E87" w:rsidRDefault="00DA23EC" w:rsidP="00EA5E87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DA23EC" w:rsidRPr="00EA5E87" w:rsidRDefault="00DA23EC" w:rsidP="00EA5E87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DA23EC" w:rsidRPr="00EA5E87" w:rsidRDefault="00DA23EC" w:rsidP="00EA5E87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sz w:val="24"/>
                <w:szCs w:val="24"/>
              </w:rPr>
              <w:t>Д-325</w:t>
            </w:r>
          </w:p>
        </w:tc>
        <w:tc>
          <w:tcPr>
            <w:tcW w:w="4961" w:type="dxa"/>
          </w:tcPr>
          <w:p w:rsidR="00DA23EC" w:rsidRPr="00EA5E87" w:rsidRDefault="00DA23EC" w:rsidP="00EA5E87">
            <w:pPr>
              <w:tabs>
                <w:tab w:val="left" w:pos="-284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Оснащение: __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0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__ посадочных мест, проектор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pson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B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1720 (переносной), Ноутбук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ll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titude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820 (переносной), выход в интернет и ЭИОС университета</w:t>
            </w:r>
          </w:p>
        </w:tc>
        <w:tc>
          <w:tcPr>
            <w:tcW w:w="4678" w:type="dxa"/>
          </w:tcPr>
          <w:p w:rsidR="00DA23EC" w:rsidRPr="00EA5E87" w:rsidRDefault="00DA23E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1.Операционная система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dows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7 Профессиональная (сертифицированная ФСТЭК). Договор ПО ЛИЦ № 0000/20, лицензиар – ХАО «ТаксНет Сервис», тип (вид) лицензии – неискл. Право, срок действия лицензии бессрочно).</w:t>
            </w:r>
          </w:p>
          <w:p w:rsidR="00DA23EC" w:rsidRPr="00EA5E87" w:rsidRDefault="00DA23E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2. Браузер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rome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. Договор -. Лицензиар – свободная лицензия. Тип лицензии- неискл. Право, срок действия лицензии -. </w:t>
            </w:r>
          </w:p>
          <w:p w:rsidR="00DA23EC" w:rsidRPr="00EA5E87" w:rsidRDefault="00DA23E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fice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andard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2007. Договор – 21/2010. Лицензиар – ЗАО «СофтЛайн Трейд». Тип лицензии – неискл. Право. Срок действия лицензии – бессрочно. </w:t>
            </w:r>
          </w:p>
          <w:p w:rsidR="00DA23EC" w:rsidRPr="00EA5E87" w:rsidRDefault="00DA23EC" w:rsidP="00EA5E87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MS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odle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. Договор -. Лицензиар – свободная лицензия. Тип лицензии – неискл. Право. Срок действия лицензии -.</w:t>
            </w:r>
          </w:p>
        </w:tc>
        <w:tc>
          <w:tcPr>
            <w:tcW w:w="1559" w:type="dxa"/>
          </w:tcPr>
          <w:p w:rsidR="00DA23EC" w:rsidRPr="00EA5E87" w:rsidRDefault="00DA23EC" w:rsidP="00EA5E87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ет </w:t>
            </w:r>
          </w:p>
        </w:tc>
      </w:tr>
      <w:tr w:rsidR="00DA23EC" w:rsidRPr="00EA5E87" w:rsidTr="00DA23EC">
        <w:tc>
          <w:tcPr>
            <w:tcW w:w="567" w:type="dxa"/>
          </w:tcPr>
          <w:p w:rsidR="00DA23EC" w:rsidRPr="00EA5E87" w:rsidRDefault="00DA23EC" w:rsidP="00EA5E87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DA23EC" w:rsidRPr="00EA5E87" w:rsidRDefault="00DA23EC" w:rsidP="00EA5E87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DA23EC" w:rsidRPr="00EA5E87" w:rsidRDefault="00DA23EC" w:rsidP="00EA5E87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sz w:val="24"/>
                <w:szCs w:val="24"/>
              </w:rPr>
              <w:t>Д-404</w:t>
            </w:r>
          </w:p>
        </w:tc>
        <w:tc>
          <w:tcPr>
            <w:tcW w:w="4961" w:type="dxa"/>
          </w:tcPr>
          <w:p w:rsidR="00DA23EC" w:rsidRPr="00EA5E87" w:rsidRDefault="00DA23EC" w:rsidP="00EA5E87">
            <w:pPr>
              <w:tabs>
                <w:tab w:val="left" w:pos="-284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Оснащение: __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0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__ посадочных мест, проектор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pson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B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1720 (переносной), Ноутбук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ll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titude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820 (переносной), выход в интернет и ЭИОС университета</w:t>
            </w:r>
          </w:p>
        </w:tc>
        <w:tc>
          <w:tcPr>
            <w:tcW w:w="4678" w:type="dxa"/>
          </w:tcPr>
          <w:p w:rsidR="00DA23EC" w:rsidRPr="00EA5E87" w:rsidRDefault="00DA23E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1.Операционная система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dows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7 Профессиональная (сертифицированная ФСТЭК). Договор ПО ЛИЦ № 0000/20, лицензиар – ХАО «ТаксНет Сервис», тип (вид) лицензии – неискл. Право, срок действия лицензии бессрочно).</w:t>
            </w:r>
          </w:p>
          <w:p w:rsidR="00DA23EC" w:rsidRPr="00EA5E87" w:rsidRDefault="00DA23E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2. Браузер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rome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. Договор -. Лицензиар – свободная лицензия. Тип лицензии- неискл. Право, срок действия лицензии -. </w:t>
            </w:r>
          </w:p>
          <w:p w:rsidR="00DA23EC" w:rsidRPr="00EA5E87" w:rsidRDefault="00DA23E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fice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andard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2007. Договор – 21/2010. Лицензиар – ЗАО «СофтЛайн Трейд». Тип лицензии – неискл. Право. Срок действия лицензии – бессрочно. </w:t>
            </w:r>
          </w:p>
          <w:p w:rsidR="00DA23EC" w:rsidRPr="00EA5E87" w:rsidRDefault="00DA23EC" w:rsidP="00EA5E87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MS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odle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. Договор -. Лицензиар – свободная лицензия. Тип лицензии – неискл. Право. Срок действия лицензии -.</w:t>
            </w:r>
          </w:p>
        </w:tc>
        <w:tc>
          <w:tcPr>
            <w:tcW w:w="1559" w:type="dxa"/>
          </w:tcPr>
          <w:p w:rsidR="00DA23EC" w:rsidRPr="00EA5E87" w:rsidRDefault="00DA23EC" w:rsidP="00EA5E87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ет </w:t>
            </w:r>
          </w:p>
        </w:tc>
      </w:tr>
      <w:tr w:rsidR="00DA23EC" w:rsidRPr="00EA5E87" w:rsidTr="00DA23EC">
        <w:tc>
          <w:tcPr>
            <w:tcW w:w="567" w:type="dxa"/>
          </w:tcPr>
          <w:p w:rsidR="00DA23EC" w:rsidRPr="00EA5E87" w:rsidRDefault="00DA23EC" w:rsidP="00EA5E87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DA23EC" w:rsidRPr="00EA5E87" w:rsidRDefault="00DA23EC" w:rsidP="00EA5E87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DA23EC" w:rsidRPr="00EA5E87" w:rsidRDefault="00DA23EC" w:rsidP="00EA5E87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sz w:val="24"/>
                <w:szCs w:val="24"/>
              </w:rPr>
              <w:t>Д-116</w:t>
            </w:r>
          </w:p>
        </w:tc>
        <w:tc>
          <w:tcPr>
            <w:tcW w:w="4961" w:type="dxa"/>
          </w:tcPr>
          <w:p w:rsidR="00DA23EC" w:rsidRPr="00EA5E87" w:rsidRDefault="00DA23EC" w:rsidP="00EA5E87">
            <w:pPr>
              <w:tabs>
                <w:tab w:val="left" w:pos="-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Оснащение: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6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посадочных мест, проектор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pson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B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1720 (переносной), Ноутбук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ll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titude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820 (переносной), выход в интернет и ЭИОС университета</w:t>
            </w:r>
          </w:p>
        </w:tc>
        <w:tc>
          <w:tcPr>
            <w:tcW w:w="4678" w:type="dxa"/>
          </w:tcPr>
          <w:p w:rsidR="00DA23EC" w:rsidRPr="00EA5E87" w:rsidRDefault="00DA23E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1.Операционная система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dows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7 Профессиональная (сертифицированная ФСТЭК). Договор ПО ЛИЦ № 0000/20, лицензиар – ХАО «ТаксНет Сервис», тип (вид) лицензии – неискл. Право, срок действия лицензии бессрочно).</w:t>
            </w:r>
          </w:p>
          <w:p w:rsidR="00DA23EC" w:rsidRPr="00EA5E87" w:rsidRDefault="00DA23E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2. Браузер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rome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. Договор -. Лицензиар – свободная лицензия. Тип лицензии- неискл. Право, срок действия лицензии -. </w:t>
            </w:r>
          </w:p>
          <w:p w:rsidR="00DA23EC" w:rsidRPr="00EA5E87" w:rsidRDefault="00DA23E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fice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andard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2007. Договор – 21/2010. Лицензиар – ЗАО «СофтЛайн Трейд». Тип лицензии – неискл. Право. Срок действия лицензии – бессрочно. </w:t>
            </w:r>
          </w:p>
          <w:p w:rsidR="00DA23EC" w:rsidRPr="00EA5E87" w:rsidRDefault="00DA23EC" w:rsidP="00EA5E87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MS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odle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. Договор -. Лицензиар – свободная лицензия. Тип лицензии – неискл. Право. Срок действия лицензии -.</w:t>
            </w:r>
          </w:p>
        </w:tc>
        <w:tc>
          <w:tcPr>
            <w:tcW w:w="1559" w:type="dxa"/>
          </w:tcPr>
          <w:p w:rsidR="00DA23EC" w:rsidRPr="00EA5E87" w:rsidRDefault="00DA23EC" w:rsidP="00EA5E87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ет </w:t>
            </w:r>
          </w:p>
        </w:tc>
      </w:tr>
      <w:tr w:rsidR="00DA23EC" w:rsidRPr="00EA5E87" w:rsidTr="00DA23EC">
        <w:tc>
          <w:tcPr>
            <w:tcW w:w="567" w:type="dxa"/>
          </w:tcPr>
          <w:p w:rsidR="00DA23EC" w:rsidRPr="00EA5E87" w:rsidRDefault="00DA23EC" w:rsidP="00EA5E87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DA23EC" w:rsidRPr="00EA5E87" w:rsidRDefault="00DA23EC" w:rsidP="00EA5E87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DA23EC" w:rsidRPr="00EA5E87" w:rsidRDefault="00DA23EC" w:rsidP="00EA5E87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sz w:val="24"/>
                <w:szCs w:val="24"/>
              </w:rPr>
              <w:t>Д-521</w:t>
            </w:r>
          </w:p>
        </w:tc>
        <w:tc>
          <w:tcPr>
            <w:tcW w:w="4961" w:type="dxa"/>
          </w:tcPr>
          <w:p w:rsidR="00DA23EC" w:rsidRPr="00EA5E87" w:rsidRDefault="00DA23EC" w:rsidP="00EA5E87">
            <w:pPr>
              <w:tabs>
                <w:tab w:val="left" w:pos="-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Оснащение: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6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посадочных мест, проектор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pson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B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1720 (переносной), Ноутбук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ll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titude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820 (переносной), выход в интернет и ЭИОС университета</w:t>
            </w:r>
          </w:p>
        </w:tc>
        <w:tc>
          <w:tcPr>
            <w:tcW w:w="4678" w:type="dxa"/>
          </w:tcPr>
          <w:p w:rsidR="00DA23EC" w:rsidRPr="00EA5E87" w:rsidRDefault="00DA23E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1.Операционная система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dows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7 Профессиональная (сертифицированная ФСТЭК). Договор ПО ЛИЦ № 0000/20, лицензиар – ХАО «ТаксНет Сервис», тип (вид) лицензии – неискл. Право, срок действия лицензии бессрочно).</w:t>
            </w:r>
          </w:p>
          <w:p w:rsidR="00DA23EC" w:rsidRPr="00EA5E87" w:rsidRDefault="00DA23E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2. Браузер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rome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. Договор -. Лицензиар – свободная лицензия. Тип лицензии- неискл. Право, срок действия лицензии -. </w:t>
            </w:r>
          </w:p>
          <w:p w:rsidR="00DA23EC" w:rsidRPr="00EA5E87" w:rsidRDefault="00DA23E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fice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andard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2007. Договор – 21/2010. Лицензиар – ЗАО «СофтЛайн Трейд». Тип лицензии – неискл. Право. Срок действия лицензии – бессрочно. </w:t>
            </w:r>
          </w:p>
          <w:p w:rsidR="00DA23EC" w:rsidRPr="00EA5E87" w:rsidRDefault="00DA23EC" w:rsidP="00EA5E87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MS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odle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. Договор -. Лицензиар – свободная лицензия. Тип лицензии – неискл. Право. Срок действия лицензии -.</w:t>
            </w:r>
          </w:p>
        </w:tc>
        <w:tc>
          <w:tcPr>
            <w:tcW w:w="1559" w:type="dxa"/>
          </w:tcPr>
          <w:p w:rsidR="00DA23EC" w:rsidRPr="00EA5E87" w:rsidRDefault="00DA23EC" w:rsidP="00EA5E87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ет </w:t>
            </w:r>
          </w:p>
        </w:tc>
      </w:tr>
      <w:tr w:rsidR="00DA23EC" w:rsidRPr="00EA5E87" w:rsidTr="00DA23EC">
        <w:tc>
          <w:tcPr>
            <w:tcW w:w="567" w:type="dxa"/>
          </w:tcPr>
          <w:p w:rsidR="00DA23EC" w:rsidRPr="00EA5E87" w:rsidRDefault="00DA23EC" w:rsidP="00EA5E87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DA23EC" w:rsidRPr="00EA5E87" w:rsidRDefault="00DA23EC" w:rsidP="00EA5E87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DA23EC" w:rsidRPr="00EA5E87" w:rsidRDefault="00DA23EC" w:rsidP="00EA5E87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sz w:val="24"/>
                <w:szCs w:val="24"/>
              </w:rPr>
              <w:t>Д-719</w:t>
            </w:r>
          </w:p>
        </w:tc>
        <w:tc>
          <w:tcPr>
            <w:tcW w:w="4961" w:type="dxa"/>
          </w:tcPr>
          <w:p w:rsidR="00DA23EC" w:rsidRPr="00EA5E87" w:rsidRDefault="00DA23EC" w:rsidP="00EA5E87">
            <w:pPr>
              <w:tabs>
                <w:tab w:val="left" w:pos="-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Оснащение: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6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посадочных мест, проектор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pson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B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1720 (переносной), Ноутбук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ll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titude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820 (переносной), выход в интернет и ЭИОС университета</w:t>
            </w:r>
          </w:p>
        </w:tc>
        <w:tc>
          <w:tcPr>
            <w:tcW w:w="4678" w:type="dxa"/>
          </w:tcPr>
          <w:p w:rsidR="00DA23EC" w:rsidRPr="00EA5E87" w:rsidRDefault="00DA23E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1.Операционная система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dows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7 Профессиональная (сертифицированная ФСТЭК). Договор ПО ЛИЦ № 0000/20, лицензиар – ХАО «ТаксНет Сервис», тип (вид) лицензии – неискл. Право, срок действия лицензии бессрочно).</w:t>
            </w:r>
          </w:p>
          <w:p w:rsidR="00DA23EC" w:rsidRPr="00EA5E87" w:rsidRDefault="00DA23E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2. Браузер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rome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. Договор -. Лицензиар – свободная лицензия. Тип лицензии- неискл. Право, срок действия лицензии -. </w:t>
            </w:r>
          </w:p>
          <w:p w:rsidR="00DA23EC" w:rsidRPr="00EA5E87" w:rsidRDefault="00DA23E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fice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andard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2007. Договор – 21/2010. Лицензиар – ЗАО «СофтЛайн Трейд». Тип лицензии – неискл. Право. Срок действия лицензии – бессрочно. </w:t>
            </w:r>
          </w:p>
          <w:p w:rsidR="00DA23EC" w:rsidRPr="00EA5E87" w:rsidRDefault="00DA23EC" w:rsidP="00EA5E87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MS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odle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. Договор -. Лицензиар – свободная лицензия. Тип лицензии – неискл. Право. Срок действия лицензии -.</w:t>
            </w:r>
          </w:p>
        </w:tc>
        <w:tc>
          <w:tcPr>
            <w:tcW w:w="1559" w:type="dxa"/>
          </w:tcPr>
          <w:p w:rsidR="00DA23EC" w:rsidRPr="00EA5E87" w:rsidRDefault="00DA23EC" w:rsidP="00EA5E87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ет </w:t>
            </w:r>
          </w:p>
        </w:tc>
      </w:tr>
      <w:tr w:rsidR="00DA23EC" w:rsidRPr="00EA5E87" w:rsidTr="00DA23EC">
        <w:tc>
          <w:tcPr>
            <w:tcW w:w="567" w:type="dxa"/>
          </w:tcPr>
          <w:p w:rsidR="00DA23EC" w:rsidRPr="00EA5E87" w:rsidRDefault="00DA23EC" w:rsidP="00EA5E87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DA23EC" w:rsidRPr="00EA5E87" w:rsidRDefault="00DA23EC" w:rsidP="00EA5E87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DA23EC" w:rsidRPr="00EA5E87" w:rsidRDefault="00DA23EC" w:rsidP="00EA5E87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sz w:val="24"/>
                <w:szCs w:val="24"/>
              </w:rPr>
              <w:t>Д-728</w:t>
            </w:r>
          </w:p>
        </w:tc>
        <w:tc>
          <w:tcPr>
            <w:tcW w:w="4961" w:type="dxa"/>
          </w:tcPr>
          <w:p w:rsidR="00DA23EC" w:rsidRPr="00EA5E87" w:rsidRDefault="00DA23EC" w:rsidP="00EA5E87">
            <w:pPr>
              <w:tabs>
                <w:tab w:val="left" w:pos="-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Оснащение: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2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посадочных мест, проектор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pson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B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1720 (переносной), Ноутбук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ll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titude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820 (переносной), выход в интернет и ЭИОС университета</w:t>
            </w:r>
          </w:p>
        </w:tc>
        <w:tc>
          <w:tcPr>
            <w:tcW w:w="4678" w:type="dxa"/>
          </w:tcPr>
          <w:p w:rsidR="00DA23EC" w:rsidRPr="00EA5E87" w:rsidRDefault="00DA23E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1.Операционная система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dows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7 Профессиональная (сертифицированная ФСТЭК). Договор ПО ЛИЦ № 0000/20, лицензиар – ХАО «ТаксНет Сервис», тип (вид) лицензии – неискл. Право, срок действия лицензии бессрочно).</w:t>
            </w:r>
          </w:p>
          <w:p w:rsidR="00DA23EC" w:rsidRPr="00EA5E87" w:rsidRDefault="00DA23E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2. Браузер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rome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. Договор -. Лицензиар – свободная лицензия. Тип лицензии- неискл. Право, срок действия лицензии -. </w:t>
            </w:r>
          </w:p>
          <w:p w:rsidR="00DA23EC" w:rsidRPr="00EA5E87" w:rsidRDefault="00DA23E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fice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andard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2007. Договор – 21/2010. Лицензиар – ЗАО «СофтЛайн Трейд». Тип лицензии – неискл. Право. Срок действия лицензии – бессрочно. </w:t>
            </w:r>
          </w:p>
          <w:p w:rsidR="00DA23EC" w:rsidRPr="00EA5E87" w:rsidRDefault="00DA23EC" w:rsidP="00EA5E87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MS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odle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. Договор -. Лицензиар – свободная лицензия. Тип лицензии – неискл. Право. Срок действия лицензии -.</w:t>
            </w:r>
          </w:p>
        </w:tc>
        <w:tc>
          <w:tcPr>
            <w:tcW w:w="1559" w:type="dxa"/>
          </w:tcPr>
          <w:p w:rsidR="00DA23EC" w:rsidRPr="00EA5E87" w:rsidRDefault="00DA23EC" w:rsidP="00EA5E87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ет </w:t>
            </w:r>
          </w:p>
        </w:tc>
      </w:tr>
      <w:tr w:rsidR="00DA23EC" w:rsidRPr="00EA5E87" w:rsidTr="00DA23EC">
        <w:tc>
          <w:tcPr>
            <w:tcW w:w="567" w:type="dxa"/>
          </w:tcPr>
          <w:p w:rsidR="00DA23EC" w:rsidRPr="00EA5E87" w:rsidRDefault="00DA23EC" w:rsidP="00EA5E87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DA23EC" w:rsidRPr="00EA5E87" w:rsidRDefault="00DA23EC" w:rsidP="00EA5E87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DA23EC" w:rsidRPr="00EA5E87" w:rsidRDefault="00DA23EC" w:rsidP="00EA5E87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sz w:val="24"/>
                <w:szCs w:val="24"/>
              </w:rPr>
              <w:t>Д-528</w:t>
            </w:r>
          </w:p>
        </w:tc>
        <w:tc>
          <w:tcPr>
            <w:tcW w:w="4961" w:type="dxa"/>
          </w:tcPr>
          <w:p w:rsidR="00DA23EC" w:rsidRPr="00EA5E87" w:rsidRDefault="00DA23E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Оснащение: экран: 160x160см Digis Optimal-C DSOC-1101 (1 шт), персональный компьютер: Pentium 4 2600MHz, DDR2-2Gb, 500GB HDD (8шт); переносное оборудование: мультимедийный проектор: BENQ MP 515 Digital Projector(1 шт), ноутбук DNS Intel Core i3- 2370M CPU @2,40GHz (1 шт); выход в интернет и ЭИОС университета. </w:t>
            </w:r>
          </w:p>
          <w:p w:rsidR="00DA23EC" w:rsidRPr="00EA5E87" w:rsidRDefault="00DA23E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Количество посадочных мест - 42</w:t>
            </w:r>
          </w:p>
        </w:tc>
        <w:tc>
          <w:tcPr>
            <w:tcW w:w="4678" w:type="dxa"/>
          </w:tcPr>
          <w:p w:rsidR="00DA23EC" w:rsidRPr="00EA5E87" w:rsidRDefault="00DA23E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1.Операционная система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dows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7 Профессиональная (сертифицированная ФСТЭК). Договор ПО ЛИЦ № 0000/20, лицензиар – ХАО «ТаксНет Сервис», тип (вид) лицензии – неискл. Право, срок действия лицензии бессрочно).</w:t>
            </w:r>
          </w:p>
          <w:p w:rsidR="00DA23EC" w:rsidRPr="00EA5E87" w:rsidRDefault="00DA23E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2. Браузер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rome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. Договор -. Лицензиар – свободная лицензия. Тип лицензии- неискл. Право, срок действия лицензии -. </w:t>
            </w:r>
          </w:p>
          <w:p w:rsidR="00DA23EC" w:rsidRPr="00EA5E87" w:rsidRDefault="00DA23E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fice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andard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2007. Договор – 21/2010. Лицензиар – ЗАО «СофтЛайн Трейд». Тип лицензии – неискл. Право. Срок действия лицензии – бессрочно. </w:t>
            </w:r>
          </w:p>
          <w:p w:rsidR="00DA23EC" w:rsidRPr="00EA5E87" w:rsidRDefault="00DA23E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tLab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. Договор – 2013.39442. Лицензиар -  ЗАО «СофтЛайн Трейд». Тип лицензии – неискл. Право. Срок действия лицензии – бессрочно.</w:t>
            </w:r>
          </w:p>
          <w:p w:rsidR="00DA23EC" w:rsidRPr="00EA5E87" w:rsidRDefault="00DA23E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5. «Компас-3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V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13». Договор – 32081/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ZN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12. Лицензиар -  ЗАО «СофтЛайн Трейд». Тип лицензии – неискл. Право.</w:t>
            </w:r>
          </w:p>
          <w:p w:rsidR="00DA23EC" w:rsidRPr="00EA5E87" w:rsidRDefault="00DA23E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MS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odle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. Договор -. Лицензиар – свободная лицензия. Тип лицензии – неискл. Право. Срок действия лицензии -.5. «Компас-3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V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13». Договор – 32081/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ZN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12. Лицензиар -  ЗАО «СофтЛайн Трейд». Тип лицензии – неискл. Право.</w:t>
            </w:r>
          </w:p>
          <w:p w:rsidR="00DA23EC" w:rsidRPr="00EA5E87" w:rsidRDefault="00DA23EC" w:rsidP="00EA5E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MS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odle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. Договор -. Лицензиар – свободная лицензия. Тип лицензии – неискл. Право. Срок действия лицензии -.</w:t>
            </w:r>
          </w:p>
        </w:tc>
        <w:tc>
          <w:tcPr>
            <w:tcW w:w="1559" w:type="dxa"/>
          </w:tcPr>
          <w:p w:rsidR="00DA23EC" w:rsidRPr="00EA5E87" w:rsidRDefault="00DA23EC" w:rsidP="00EA5E87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ет </w:t>
            </w:r>
          </w:p>
        </w:tc>
      </w:tr>
      <w:tr w:rsidR="00DA23EC" w:rsidRPr="00EA5E87" w:rsidTr="00DA23EC">
        <w:tc>
          <w:tcPr>
            <w:tcW w:w="567" w:type="dxa"/>
          </w:tcPr>
          <w:p w:rsidR="00DA23EC" w:rsidRPr="00EA5E87" w:rsidRDefault="00DA23EC" w:rsidP="00EA5E87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DA23EC" w:rsidRPr="00EA5E87" w:rsidRDefault="00DA23EC" w:rsidP="00EA5E87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DA23EC" w:rsidRPr="00EA5E87" w:rsidRDefault="00DA23EC" w:rsidP="00EA5E87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sz w:val="24"/>
                <w:szCs w:val="24"/>
              </w:rPr>
              <w:t>Б-201</w:t>
            </w:r>
          </w:p>
        </w:tc>
        <w:tc>
          <w:tcPr>
            <w:tcW w:w="4961" w:type="dxa"/>
          </w:tcPr>
          <w:p w:rsidR="00DA23EC" w:rsidRPr="00EA5E87" w:rsidRDefault="00DA23EC" w:rsidP="00EA5E87">
            <w:pPr>
              <w:tabs>
                <w:tab w:val="left" w:pos="-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Оснащение: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2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посадочных мест, проектор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pson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B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1720 (переносной), Ноутбук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ll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titude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820 (переносной), выход в интернет и ЭИОС университета</w:t>
            </w:r>
          </w:p>
        </w:tc>
        <w:tc>
          <w:tcPr>
            <w:tcW w:w="4678" w:type="dxa"/>
          </w:tcPr>
          <w:p w:rsidR="00DA23EC" w:rsidRPr="00EA5E87" w:rsidRDefault="00DA23EC" w:rsidP="00EA5E87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DA23EC" w:rsidRPr="00EA5E87" w:rsidRDefault="00DA23EC" w:rsidP="00EA5E87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ет </w:t>
            </w:r>
          </w:p>
        </w:tc>
      </w:tr>
      <w:tr w:rsidR="00DA23EC" w:rsidRPr="00EA5E87" w:rsidTr="00DA23EC">
        <w:tc>
          <w:tcPr>
            <w:tcW w:w="567" w:type="dxa"/>
          </w:tcPr>
          <w:p w:rsidR="00DA23EC" w:rsidRPr="00EA5E87" w:rsidRDefault="00DA23EC" w:rsidP="00EA5E87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DA23EC" w:rsidRPr="00EA5E87" w:rsidRDefault="00DA23EC" w:rsidP="00EA5E87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DA23EC" w:rsidRPr="00EA5E87" w:rsidRDefault="00DA23EC" w:rsidP="00EA5E87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sz w:val="24"/>
                <w:szCs w:val="24"/>
              </w:rPr>
              <w:t>Б-202</w:t>
            </w:r>
          </w:p>
        </w:tc>
        <w:tc>
          <w:tcPr>
            <w:tcW w:w="4961" w:type="dxa"/>
          </w:tcPr>
          <w:p w:rsidR="00DA23EC" w:rsidRPr="00EA5E87" w:rsidRDefault="00DA23EC" w:rsidP="00EA5E87">
            <w:pPr>
              <w:tabs>
                <w:tab w:val="left" w:pos="-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Оснащение: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0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посадочных мест, проектор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pson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B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1720 (переносной), Ноутбук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ll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titude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820 (переносной), выход в интернет и ЭИОС университета</w:t>
            </w:r>
          </w:p>
        </w:tc>
        <w:tc>
          <w:tcPr>
            <w:tcW w:w="4678" w:type="dxa"/>
          </w:tcPr>
          <w:p w:rsidR="00DA23EC" w:rsidRPr="00EA5E87" w:rsidRDefault="00DA23EC" w:rsidP="00EA5E87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DA23EC" w:rsidRPr="00EA5E87" w:rsidRDefault="00DA23EC" w:rsidP="00EA5E87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ет </w:t>
            </w:r>
          </w:p>
        </w:tc>
      </w:tr>
      <w:tr w:rsidR="00DA23EC" w:rsidRPr="00EA5E87" w:rsidTr="00DA23EC">
        <w:tc>
          <w:tcPr>
            <w:tcW w:w="567" w:type="dxa"/>
          </w:tcPr>
          <w:p w:rsidR="00DA23EC" w:rsidRPr="00EA5E87" w:rsidRDefault="00DA23EC" w:rsidP="00EA5E87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DA23EC" w:rsidRPr="00EA5E87" w:rsidRDefault="00DA23EC" w:rsidP="00EA5E87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DA23EC" w:rsidRPr="00EA5E87" w:rsidRDefault="00DA23EC" w:rsidP="00EA5E87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sz w:val="24"/>
                <w:szCs w:val="24"/>
              </w:rPr>
              <w:t>В-719</w:t>
            </w:r>
          </w:p>
        </w:tc>
        <w:tc>
          <w:tcPr>
            <w:tcW w:w="4961" w:type="dxa"/>
          </w:tcPr>
          <w:p w:rsidR="00DA23EC" w:rsidRPr="00EA5E87" w:rsidRDefault="00DA23EC" w:rsidP="00EA5E87">
            <w:pPr>
              <w:tabs>
                <w:tab w:val="left" w:pos="-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Оснащение: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60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посадочных мест, проектор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pson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B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1720 (переносной), Ноутбук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ll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titude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820 (переносной), выход в интернет и ЭИОС университета</w:t>
            </w:r>
          </w:p>
        </w:tc>
        <w:tc>
          <w:tcPr>
            <w:tcW w:w="4678" w:type="dxa"/>
          </w:tcPr>
          <w:p w:rsidR="00DA23EC" w:rsidRPr="00EA5E87" w:rsidRDefault="00DA23EC" w:rsidP="00EA5E87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DA23EC" w:rsidRPr="00EA5E87" w:rsidRDefault="00DA23EC" w:rsidP="00EA5E87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ет </w:t>
            </w:r>
          </w:p>
        </w:tc>
      </w:tr>
      <w:tr w:rsidR="00DA23EC" w:rsidRPr="00EA5E87" w:rsidTr="00DA23EC">
        <w:tc>
          <w:tcPr>
            <w:tcW w:w="567" w:type="dxa"/>
          </w:tcPr>
          <w:p w:rsidR="00DA23EC" w:rsidRPr="00EA5E87" w:rsidRDefault="00DA23EC" w:rsidP="00EA5E87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DA23EC" w:rsidRPr="00EA5E87" w:rsidRDefault="00DA23EC" w:rsidP="00EA5E87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DA23EC" w:rsidRPr="00EA5E87" w:rsidRDefault="00DA23EC" w:rsidP="00EA5E87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sz w:val="24"/>
                <w:szCs w:val="24"/>
              </w:rPr>
              <w:t>А-401</w:t>
            </w:r>
          </w:p>
        </w:tc>
        <w:tc>
          <w:tcPr>
            <w:tcW w:w="4961" w:type="dxa"/>
          </w:tcPr>
          <w:p w:rsidR="00DA23EC" w:rsidRPr="00EA5E87" w:rsidRDefault="00DA23EC" w:rsidP="00EA5E8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0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посадочных мест, переносное оборудование - проектор мультимедийный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pson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B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-825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(1 шт.); экран подвесной (1 шт.); доска деревянная распашная (1 шт.)</w:t>
            </w:r>
          </w:p>
        </w:tc>
        <w:tc>
          <w:tcPr>
            <w:tcW w:w="4678" w:type="dxa"/>
          </w:tcPr>
          <w:p w:rsidR="00DA23EC" w:rsidRPr="00EA5E87" w:rsidRDefault="00DA23EC" w:rsidP="00EA5E87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DA23EC" w:rsidRPr="00EA5E87" w:rsidRDefault="00DA23EC" w:rsidP="00EA5E87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ет </w:t>
            </w:r>
          </w:p>
        </w:tc>
      </w:tr>
      <w:tr w:rsidR="00DA23EC" w:rsidRPr="00EA5E87" w:rsidTr="00DA23EC">
        <w:tc>
          <w:tcPr>
            <w:tcW w:w="567" w:type="dxa"/>
          </w:tcPr>
          <w:p w:rsidR="00DA23EC" w:rsidRPr="00EA5E87" w:rsidRDefault="00DA23EC" w:rsidP="00EA5E87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DA23EC" w:rsidRPr="00EA5E87" w:rsidRDefault="00DA23EC" w:rsidP="00EA5E87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DA23EC" w:rsidRPr="00EA5E87" w:rsidRDefault="00DA23EC" w:rsidP="00EA5E87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sz w:val="24"/>
                <w:szCs w:val="24"/>
              </w:rPr>
              <w:t>В-715</w:t>
            </w:r>
          </w:p>
        </w:tc>
        <w:tc>
          <w:tcPr>
            <w:tcW w:w="4961" w:type="dxa"/>
          </w:tcPr>
          <w:p w:rsidR="00DA23EC" w:rsidRPr="00EA5E87" w:rsidRDefault="00DA23EC" w:rsidP="00EA5E8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4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посадочных мест, переносное оборудование - проектор мультимедийный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pson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B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-825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(1 шт.); экран подвесной (1 шт.); доска деревянная распашная (1 шт.)</w:t>
            </w:r>
          </w:p>
        </w:tc>
        <w:tc>
          <w:tcPr>
            <w:tcW w:w="4678" w:type="dxa"/>
          </w:tcPr>
          <w:p w:rsidR="00DA23EC" w:rsidRPr="00EA5E87" w:rsidRDefault="00DA23EC" w:rsidP="00EA5E87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DA23EC" w:rsidRPr="00EA5E87" w:rsidRDefault="00DA23EC" w:rsidP="00EA5E87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ет </w:t>
            </w:r>
          </w:p>
        </w:tc>
      </w:tr>
      <w:tr w:rsidR="00DA23EC" w:rsidRPr="00EA5E87" w:rsidTr="00DA23EC">
        <w:tc>
          <w:tcPr>
            <w:tcW w:w="567" w:type="dxa"/>
          </w:tcPr>
          <w:p w:rsidR="00DA23EC" w:rsidRPr="00EA5E87" w:rsidRDefault="00DA23EC" w:rsidP="00EA5E87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DA23EC" w:rsidRPr="00EA5E87" w:rsidRDefault="00DA23EC" w:rsidP="00EA5E87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DA23EC" w:rsidRPr="00EA5E87" w:rsidRDefault="00DA23EC" w:rsidP="00EA5E87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sz w:val="24"/>
                <w:szCs w:val="24"/>
              </w:rPr>
              <w:t>В-413</w:t>
            </w:r>
          </w:p>
        </w:tc>
        <w:tc>
          <w:tcPr>
            <w:tcW w:w="4961" w:type="dxa"/>
          </w:tcPr>
          <w:p w:rsidR="00DA23EC" w:rsidRPr="00EA5E87" w:rsidRDefault="00DA23EC" w:rsidP="00EA5E8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8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посадочных мест, переносное оборудование - проектор мультимедийный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pson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B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-825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(1 шт.); экран подвесной (1 шт.); доска деревянная распашная (1 шт.)</w:t>
            </w:r>
          </w:p>
        </w:tc>
        <w:tc>
          <w:tcPr>
            <w:tcW w:w="4678" w:type="dxa"/>
          </w:tcPr>
          <w:p w:rsidR="00DA23EC" w:rsidRPr="00EA5E87" w:rsidRDefault="00DA23EC" w:rsidP="00EA5E87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DA23EC" w:rsidRPr="00EA5E87" w:rsidRDefault="00DA23EC" w:rsidP="00EA5E87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ет </w:t>
            </w:r>
          </w:p>
        </w:tc>
      </w:tr>
      <w:tr w:rsidR="00DA23EC" w:rsidRPr="00EA5E87" w:rsidTr="00DA23EC">
        <w:tc>
          <w:tcPr>
            <w:tcW w:w="567" w:type="dxa"/>
          </w:tcPr>
          <w:p w:rsidR="00DA23EC" w:rsidRPr="00EA5E87" w:rsidRDefault="00DA23EC" w:rsidP="00EA5E87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DA23EC" w:rsidRPr="00EA5E87" w:rsidRDefault="00DA23EC" w:rsidP="00EA5E87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DA23EC" w:rsidRPr="00EA5E87" w:rsidRDefault="00DA23EC" w:rsidP="00EA5E87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sz w:val="24"/>
                <w:szCs w:val="24"/>
              </w:rPr>
              <w:t>В-406</w:t>
            </w:r>
          </w:p>
        </w:tc>
        <w:tc>
          <w:tcPr>
            <w:tcW w:w="4961" w:type="dxa"/>
          </w:tcPr>
          <w:p w:rsidR="00DA23EC" w:rsidRPr="00EA5E87" w:rsidRDefault="00DA23EC" w:rsidP="00EA5E8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64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посадочных мест, переносное оборудование - проектор мультимедийный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pson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B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-825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(1 шт.); экран подвесной (1 шт.); доска деревянная распашная (1 шт.)</w:t>
            </w:r>
          </w:p>
        </w:tc>
        <w:tc>
          <w:tcPr>
            <w:tcW w:w="4678" w:type="dxa"/>
          </w:tcPr>
          <w:p w:rsidR="00DA23EC" w:rsidRPr="00EA5E87" w:rsidRDefault="00DA23EC" w:rsidP="00EA5E87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DA23EC" w:rsidRPr="00EA5E87" w:rsidRDefault="00DA23EC" w:rsidP="00EA5E87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ет </w:t>
            </w:r>
          </w:p>
        </w:tc>
      </w:tr>
      <w:tr w:rsidR="00DA23EC" w:rsidRPr="00EA5E87" w:rsidTr="00DA23EC">
        <w:tc>
          <w:tcPr>
            <w:tcW w:w="567" w:type="dxa"/>
          </w:tcPr>
          <w:p w:rsidR="00DA23EC" w:rsidRPr="00EA5E87" w:rsidRDefault="00DA23EC" w:rsidP="00EA5E87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DA23EC" w:rsidRPr="00EA5E87" w:rsidRDefault="00DA23EC" w:rsidP="00EA5E87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DA23EC" w:rsidRPr="00EA5E87" w:rsidRDefault="00DA23EC" w:rsidP="00EA5E87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sz w:val="24"/>
                <w:szCs w:val="24"/>
              </w:rPr>
              <w:t>А-217</w:t>
            </w:r>
          </w:p>
        </w:tc>
        <w:tc>
          <w:tcPr>
            <w:tcW w:w="4961" w:type="dxa"/>
          </w:tcPr>
          <w:p w:rsidR="00DA23EC" w:rsidRPr="00EA5E87" w:rsidRDefault="00DA23EC" w:rsidP="00EA5E8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8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посадочных мест, переносное оборудование - проектор мультимедийный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pson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B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-825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(1 шт.); экран подвесной (1 шт.); доска деревянная распашная (1 шт.)</w:t>
            </w:r>
          </w:p>
        </w:tc>
        <w:tc>
          <w:tcPr>
            <w:tcW w:w="4678" w:type="dxa"/>
          </w:tcPr>
          <w:p w:rsidR="00DA23EC" w:rsidRPr="00EA5E87" w:rsidRDefault="00DA23E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1.Операционная система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dows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7 Профессиональная (сертифицированная ФСТЭК). Договор ПО ЛИЦ № 0000/20, лицензиар – ХАО «ТаксНет Сервис», тип (вид) лицензии – неискл. Право, срок действия лицензии бессрочно).</w:t>
            </w:r>
          </w:p>
          <w:p w:rsidR="00DA23EC" w:rsidRPr="00EA5E87" w:rsidRDefault="00DA23E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2. Браузер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rome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. Договор -. Лицензиар – свободная лицензия. Тип лицензии- неискл. Право, срок действия лицензии -. </w:t>
            </w:r>
          </w:p>
          <w:p w:rsidR="00DA23EC" w:rsidRPr="00EA5E87" w:rsidRDefault="00DA23E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fice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andard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2007. Договор – 21/2010. Лицензиар – ЗАО «СофтЛайн Трейд». Тип лицензии – неискл. Право. Срок действия лицензии – бессрочно. </w:t>
            </w:r>
          </w:p>
          <w:p w:rsidR="00DA23EC" w:rsidRPr="00EA5E87" w:rsidRDefault="00DA23EC" w:rsidP="00EA5E87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MS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odle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. Договор -. Лицензиар – свободная лицензия. Тип лицензии – неискл. Право. Срок действия лицензии -.</w:t>
            </w:r>
          </w:p>
        </w:tc>
        <w:tc>
          <w:tcPr>
            <w:tcW w:w="1559" w:type="dxa"/>
          </w:tcPr>
          <w:p w:rsidR="00DA23EC" w:rsidRPr="00EA5E87" w:rsidRDefault="00DA23EC" w:rsidP="00EA5E87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ет </w:t>
            </w:r>
          </w:p>
        </w:tc>
      </w:tr>
      <w:tr w:rsidR="00DA23EC" w:rsidRPr="00EA5E87" w:rsidTr="00DA23EC">
        <w:tc>
          <w:tcPr>
            <w:tcW w:w="567" w:type="dxa"/>
          </w:tcPr>
          <w:p w:rsidR="00DA23EC" w:rsidRPr="00EA5E87" w:rsidRDefault="00DA23EC" w:rsidP="00EA5E87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DA23EC" w:rsidRPr="00EA5E87" w:rsidRDefault="00DA23EC" w:rsidP="00EA5E87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DA23EC" w:rsidRPr="00EA5E87" w:rsidRDefault="00DA23EC" w:rsidP="00EA5E87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sz w:val="24"/>
                <w:szCs w:val="24"/>
              </w:rPr>
              <w:t>А-208</w:t>
            </w:r>
          </w:p>
        </w:tc>
        <w:tc>
          <w:tcPr>
            <w:tcW w:w="4961" w:type="dxa"/>
          </w:tcPr>
          <w:p w:rsidR="00DA23EC" w:rsidRPr="00EA5E87" w:rsidRDefault="00DA23EC" w:rsidP="00EA5E8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2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посадочных мест, переносное оборудование - проектор мультимедийный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pson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B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-825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(1 шт.); экран подвесной (1 шт.); доска деревянная распашная (1 шт.)</w:t>
            </w:r>
          </w:p>
        </w:tc>
        <w:tc>
          <w:tcPr>
            <w:tcW w:w="4678" w:type="dxa"/>
          </w:tcPr>
          <w:p w:rsidR="00DA23EC" w:rsidRPr="00EA5E87" w:rsidRDefault="00DA23EC" w:rsidP="00EA5E8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DA23EC" w:rsidRPr="00EA5E87" w:rsidRDefault="00DA23EC" w:rsidP="00EA5E87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ет </w:t>
            </w:r>
          </w:p>
        </w:tc>
      </w:tr>
      <w:tr w:rsidR="00DA23EC" w:rsidRPr="00EA5E87" w:rsidTr="00DA23EC">
        <w:tc>
          <w:tcPr>
            <w:tcW w:w="567" w:type="dxa"/>
          </w:tcPr>
          <w:p w:rsidR="00DA23EC" w:rsidRPr="00EA5E87" w:rsidRDefault="00DA23EC" w:rsidP="00EA5E87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DA23EC" w:rsidRPr="00EA5E87" w:rsidRDefault="00DA23EC" w:rsidP="00EA5E87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DA23EC" w:rsidRPr="00EA5E87" w:rsidRDefault="00DA23EC" w:rsidP="00EA5E87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sz w:val="24"/>
                <w:szCs w:val="24"/>
              </w:rPr>
              <w:t>А-321</w:t>
            </w:r>
          </w:p>
        </w:tc>
        <w:tc>
          <w:tcPr>
            <w:tcW w:w="4961" w:type="dxa"/>
          </w:tcPr>
          <w:p w:rsidR="00DA23EC" w:rsidRPr="00EA5E87" w:rsidRDefault="00DA23EC" w:rsidP="00EA5E8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2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посадочных мест, переносное оборудование - проектор мультимедийный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pson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B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-825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(1 шт.); экран подвесной (1 шт.); доска деревянная распашная (1 шт.)</w:t>
            </w:r>
          </w:p>
        </w:tc>
        <w:tc>
          <w:tcPr>
            <w:tcW w:w="4678" w:type="dxa"/>
          </w:tcPr>
          <w:p w:rsidR="00DA23EC" w:rsidRPr="00EA5E87" w:rsidRDefault="00DA23EC" w:rsidP="00EA5E8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DA23EC" w:rsidRPr="00EA5E87" w:rsidRDefault="00DA23EC" w:rsidP="00EA5E87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ет </w:t>
            </w:r>
          </w:p>
        </w:tc>
      </w:tr>
      <w:tr w:rsidR="00DA23EC" w:rsidRPr="00EA5E87" w:rsidTr="00DA23EC">
        <w:tc>
          <w:tcPr>
            <w:tcW w:w="567" w:type="dxa"/>
          </w:tcPr>
          <w:p w:rsidR="00DA23EC" w:rsidRPr="00EA5E87" w:rsidRDefault="00DA23EC" w:rsidP="00EA5E87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DA23EC" w:rsidRPr="00EA5E87" w:rsidRDefault="00DA23EC" w:rsidP="00EA5E87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DA23EC" w:rsidRPr="00EA5E87" w:rsidRDefault="00DA23EC" w:rsidP="00EA5E87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sz w:val="24"/>
                <w:szCs w:val="24"/>
              </w:rPr>
              <w:t>Б-111</w:t>
            </w:r>
          </w:p>
        </w:tc>
        <w:tc>
          <w:tcPr>
            <w:tcW w:w="4961" w:type="dxa"/>
          </w:tcPr>
          <w:p w:rsidR="00DA23EC" w:rsidRPr="00EA5E87" w:rsidRDefault="00DA23EC" w:rsidP="00EA5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1.Лаб.стенд «Синхронный</w:t>
            </w:r>
          </w:p>
          <w:p w:rsidR="00DA23EC" w:rsidRPr="00EA5E87" w:rsidRDefault="00DA23EC" w:rsidP="00EA5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генератор»               – 2 шт.</w:t>
            </w:r>
          </w:p>
          <w:p w:rsidR="00DA23EC" w:rsidRPr="00EA5E87" w:rsidRDefault="00DA23EC" w:rsidP="00EA5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2.Лаб.стенд «Генератор</w:t>
            </w:r>
          </w:p>
          <w:p w:rsidR="00DA23EC" w:rsidRPr="00EA5E87" w:rsidRDefault="00DA23EC" w:rsidP="00EA5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постоянного тока».</w:t>
            </w:r>
          </w:p>
          <w:p w:rsidR="00DA23EC" w:rsidRPr="00EA5E87" w:rsidRDefault="00DA23EC" w:rsidP="00EA5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3. Лаб.стенд «Двигатель</w:t>
            </w:r>
          </w:p>
          <w:p w:rsidR="00DA23EC" w:rsidRPr="00EA5E87" w:rsidRDefault="00DA23EC" w:rsidP="00EA5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постоянного тока».</w:t>
            </w:r>
          </w:p>
          <w:p w:rsidR="00DA23EC" w:rsidRPr="00EA5E87" w:rsidRDefault="00DA23EC" w:rsidP="00EA5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Кол-во посадочных мест-37</w:t>
            </w:r>
          </w:p>
        </w:tc>
        <w:tc>
          <w:tcPr>
            <w:tcW w:w="4678" w:type="dxa"/>
          </w:tcPr>
          <w:p w:rsidR="00DA23EC" w:rsidRPr="00EA5E87" w:rsidRDefault="00DA23EC" w:rsidP="00EA5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A23EC" w:rsidRPr="00EA5E87" w:rsidRDefault="00DA23EC" w:rsidP="00EA5E87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</w:tr>
      <w:tr w:rsidR="00DA23EC" w:rsidRPr="00EA5E87" w:rsidTr="00DA23EC">
        <w:tc>
          <w:tcPr>
            <w:tcW w:w="567" w:type="dxa"/>
          </w:tcPr>
          <w:p w:rsidR="00DA23EC" w:rsidRPr="00EA5E87" w:rsidRDefault="00DA23EC" w:rsidP="00EA5E87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DA23EC" w:rsidRPr="00EA5E87" w:rsidRDefault="00DA23EC" w:rsidP="00EA5E87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DA23EC" w:rsidRPr="00EA5E87" w:rsidRDefault="00DA23EC" w:rsidP="00EA5E87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sz w:val="24"/>
                <w:szCs w:val="24"/>
              </w:rPr>
              <w:t>Б-107</w:t>
            </w:r>
          </w:p>
        </w:tc>
        <w:tc>
          <w:tcPr>
            <w:tcW w:w="4961" w:type="dxa"/>
          </w:tcPr>
          <w:p w:rsidR="00DA23EC" w:rsidRPr="00EA5E87" w:rsidRDefault="00DA23EC" w:rsidP="00EA5E8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8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посадочных мест, переносное оборудование - проектор мультимедийный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pson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B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-825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(1 шт.); экран подвесной (1 шт.); доска деревянная распашная (1 шт.)</w:t>
            </w:r>
          </w:p>
        </w:tc>
        <w:tc>
          <w:tcPr>
            <w:tcW w:w="4678" w:type="dxa"/>
          </w:tcPr>
          <w:p w:rsidR="00DA23EC" w:rsidRPr="00EA5E87" w:rsidRDefault="00DA23EC" w:rsidP="00EA5E8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DA23EC" w:rsidRPr="00EA5E87" w:rsidRDefault="00DA23EC" w:rsidP="00EA5E87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ет </w:t>
            </w:r>
          </w:p>
        </w:tc>
      </w:tr>
      <w:tr w:rsidR="00DA23EC" w:rsidRPr="00EA5E87" w:rsidTr="00DA23EC">
        <w:tc>
          <w:tcPr>
            <w:tcW w:w="567" w:type="dxa"/>
          </w:tcPr>
          <w:p w:rsidR="00DA23EC" w:rsidRPr="00EA5E87" w:rsidRDefault="00DA23EC" w:rsidP="00EA5E87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DA23EC" w:rsidRPr="00EA5E87" w:rsidRDefault="00DA23EC" w:rsidP="00EA5E87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DA23EC" w:rsidRPr="00EA5E87" w:rsidRDefault="00DA23EC" w:rsidP="00EA5E87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sz w:val="24"/>
                <w:szCs w:val="24"/>
              </w:rPr>
              <w:t>Б-204</w:t>
            </w:r>
          </w:p>
        </w:tc>
        <w:tc>
          <w:tcPr>
            <w:tcW w:w="4961" w:type="dxa"/>
          </w:tcPr>
          <w:p w:rsidR="00DA23EC" w:rsidRPr="00EA5E87" w:rsidRDefault="00DA23EC" w:rsidP="00EA5E8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0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посадочных мест, переносное оборудование - проектор мультимедийный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pson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B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-825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(1 шт.); экран подвесной (1 шт.); доска деревянная распашная (1 шт.)</w:t>
            </w:r>
          </w:p>
        </w:tc>
        <w:tc>
          <w:tcPr>
            <w:tcW w:w="4678" w:type="dxa"/>
          </w:tcPr>
          <w:p w:rsidR="00DA23EC" w:rsidRPr="00EA5E87" w:rsidRDefault="00DA23EC" w:rsidP="00EA5E8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DA23EC" w:rsidRPr="00EA5E87" w:rsidRDefault="00DA23EC" w:rsidP="00EA5E87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ет </w:t>
            </w:r>
          </w:p>
        </w:tc>
      </w:tr>
      <w:tr w:rsidR="00DA23EC" w:rsidRPr="00EA5E87" w:rsidTr="00DA23EC">
        <w:tc>
          <w:tcPr>
            <w:tcW w:w="567" w:type="dxa"/>
          </w:tcPr>
          <w:p w:rsidR="00DA23EC" w:rsidRPr="00EA5E87" w:rsidRDefault="00DA23EC" w:rsidP="00EA5E87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DA23EC" w:rsidRPr="00EA5E87" w:rsidRDefault="00DA23EC" w:rsidP="00EA5E87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DA23EC" w:rsidRPr="00EA5E87" w:rsidRDefault="00DA23EC" w:rsidP="00EA5E87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sz w:val="24"/>
                <w:szCs w:val="24"/>
              </w:rPr>
              <w:t>Б-316</w:t>
            </w:r>
          </w:p>
        </w:tc>
        <w:tc>
          <w:tcPr>
            <w:tcW w:w="4961" w:type="dxa"/>
          </w:tcPr>
          <w:p w:rsidR="00DA23EC" w:rsidRPr="00EA5E87" w:rsidRDefault="00DA23EC" w:rsidP="00EA5E87">
            <w:pPr>
              <w:tabs>
                <w:tab w:val="left" w:pos="-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62</w:t>
            </w:r>
            <w:r w:rsidRPr="00EA5E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садочных мест, Компьютер ASUS A2500H P4-2.8 (ноутбук), Мультимедиа проектор BENQ MP620P DLP 1024*768, Экран</w:t>
            </w:r>
            <w:r w:rsidRPr="00EA5E8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Projecta</w:t>
            </w:r>
            <w:r w:rsidRPr="00EA5E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A5E8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Professional</w:t>
            </w:r>
            <w:r w:rsidRPr="00EA5E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60</w:t>
            </w:r>
            <w:r w:rsidRPr="00EA5E8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x</w:t>
            </w:r>
            <w:r w:rsidRPr="00EA5E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60 см </w:t>
            </w:r>
            <w:r w:rsidRPr="00EA5E8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Matte</w:t>
            </w:r>
            <w:r w:rsidRPr="00EA5E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A5E8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White</w:t>
            </w:r>
            <w:r w:rsidRPr="00EA5E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A5E8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</w:t>
            </w:r>
            <w:r w:rsidRPr="00EA5E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штативе 1:1</w:t>
            </w:r>
          </w:p>
        </w:tc>
        <w:tc>
          <w:tcPr>
            <w:tcW w:w="4678" w:type="dxa"/>
          </w:tcPr>
          <w:p w:rsidR="00DA23EC" w:rsidRPr="00EA5E87" w:rsidRDefault="00DA23EC" w:rsidP="00EA5E87">
            <w:pPr>
              <w:tabs>
                <w:tab w:val="left" w:pos="-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A23EC" w:rsidRPr="00EA5E87" w:rsidRDefault="00DA23EC" w:rsidP="00EA5E87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ет </w:t>
            </w:r>
          </w:p>
        </w:tc>
      </w:tr>
      <w:tr w:rsidR="00DA23EC" w:rsidRPr="00EA5E87" w:rsidTr="00DA23EC">
        <w:tc>
          <w:tcPr>
            <w:tcW w:w="567" w:type="dxa"/>
          </w:tcPr>
          <w:p w:rsidR="00DA23EC" w:rsidRPr="00EA5E87" w:rsidRDefault="00DA23EC" w:rsidP="00EA5E87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DA23EC" w:rsidRPr="00EA5E87" w:rsidRDefault="00DA23EC" w:rsidP="00EA5E87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DA23EC" w:rsidRPr="00EA5E87" w:rsidRDefault="00DA23EC" w:rsidP="00EA5E87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sz w:val="24"/>
                <w:szCs w:val="24"/>
              </w:rPr>
              <w:t>Б-308</w:t>
            </w:r>
          </w:p>
        </w:tc>
        <w:tc>
          <w:tcPr>
            <w:tcW w:w="4961" w:type="dxa"/>
          </w:tcPr>
          <w:p w:rsidR="00DA23EC" w:rsidRPr="00EA5E87" w:rsidRDefault="00DA23EC" w:rsidP="00EA5E8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26 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посадочных мест, переносное оборудование - проектор мультимедийный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pson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B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-825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(1 шт.); экран подвесной (1 шт.); доска деревянная распашная (1 шт.)</w:t>
            </w:r>
          </w:p>
        </w:tc>
        <w:tc>
          <w:tcPr>
            <w:tcW w:w="4678" w:type="dxa"/>
          </w:tcPr>
          <w:p w:rsidR="00DA23EC" w:rsidRPr="00EA5E87" w:rsidRDefault="00DA23EC" w:rsidP="00EA5E8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DA23EC" w:rsidRPr="00EA5E87" w:rsidRDefault="00DA23EC" w:rsidP="00EA5E87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ет </w:t>
            </w:r>
          </w:p>
        </w:tc>
      </w:tr>
      <w:tr w:rsidR="00DA23EC" w:rsidRPr="00EA5E87" w:rsidTr="00DA23EC">
        <w:trPr>
          <w:trHeight w:val="878"/>
        </w:trPr>
        <w:tc>
          <w:tcPr>
            <w:tcW w:w="567" w:type="dxa"/>
          </w:tcPr>
          <w:p w:rsidR="00DA23EC" w:rsidRPr="00EA5E87" w:rsidRDefault="00DA23E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DA23EC" w:rsidRPr="00EA5E87" w:rsidRDefault="00DA23E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DA23EC" w:rsidRPr="00EA5E87" w:rsidRDefault="00DA23E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удитории для текущего контроля и </w:t>
            </w:r>
            <w:r w:rsidRPr="00EA5E87"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  <w:t>промежуточной аттестации</w:t>
            </w:r>
          </w:p>
        </w:tc>
        <w:tc>
          <w:tcPr>
            <w:tcW w:w="4961" w:type="dxa"/>
          </w:tcPr>
          <w:p w:rsidR="00DA23EC" w:rsidRPr="00EA5E87" w:rsidRDefault="00DA23E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8" w:type="dxa"/>
          </w:tcPr>
          <w:p w:rsidR="00DA23EC" w:rsidRPr="00EA5E87" w:rsidRDefault="00DA23E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DA23EC" w:rsidRPr="00EA5E87" w:rsidRDefault="00DA23E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A23EC" w:rsidRPr="00EA5E87" w:rsidTr="00DA23EC">
        <w:tc>
          <w:tcPr>
            <w:tcW w:w="567" w:type="dxa"/>
          </w:tcPr>
          <w:p w:rsidR="00DA23EC" w:rsidRPr="00EA5E87" w:rsidRDefault="00DA23EC" w:rsidP="00EA5E87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DA23EC" w:rsidRPr="00EA5E87" w:rsidRDefault="00DA23EC" w:rsidP="00EA5E87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DA23EC" w:rsidRPr="00EA5E87" w:rsidRDefault="00DA23EC" w:rsidP="00EA5E87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sz w:val="24"/>
                <w:szCs w:val="24"/>
              </w:rPr>
              <w:t>Д-703</w:t>
            </w:r>
          </w:p>
        </w:tc>
        <w:tc>
          <w:tcPr>
            <w:tcW w:w="4961" w:type="dxa"/>
          </w:tcPr>
          <w:p w:rsidR="00DA23EC" w:rsidRPr="00EA5E87" w:rsidRDefault="00DA23EC" w:rsidP="00EA5E87">
            <w:pPr>
              <w:tabs>
                <w:tab w:val="left" w:pos="-284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Учебный кабинет  для проведения практических занятий, проведения текущего контроля и промежуточной аттестации.</w:t>
            </w:r>
          </w:p>
        </w:tc>
        <w:tc>
          <w:tcPr>
            <w:tcW w:w="4678" w:type="dxa"/>
          </w:tcPr>
          <w:p w:rsidR="00DA23EC" w:rsidRPr="00EA5E87" w:rsidRDefault="00DA23EC" w:rsidP="00EA5E87">
            <w:pPr>
              <w:tabs>
                <w:tab w:val="left" w:pos="-284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Оснащение: __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0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__ посадочных мест, проектор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pson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B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1720 (переносной), Ноутбук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ll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titude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820 (переносной), выход в интернет и ЭИОС университета</w:t>
            </w:r>
          </w:p>
        </w:tc>
        <w:tc>
          <w:tcPr>
            <w:tcW w:w="1559" w:type="dxa"/>
          </w:tcPr>
          <w:p w:rsidR="00DA23EC" w:rsidRPr="00EA5E87" w:rsidRDefault="00DA23EC" w:rsidP="00EA5E87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ет </w:t>
            </w:r>
          </w:p>
        </w:tc>
      </w:tr>
      <w:tr w:rsidR="00DA23EC" w:rsidRPr="00EA5E87" w:rsidTr="00DA23EC">
        <w:tc>
          <w:tcPr>
            <w:tcW w:w="567" w:type="dxa"/>
          </w:tcPr>
          <w:p w:rsidR="00DA23EC" w:rsidRPr="00EA5E87" w:rsidRDefault="00DA23EC" w:rsidP="00EA5E87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DA23EC" w:rsidRPr="00EA5E87" w:rsidRDefault="00DA23EC" w:rsidP="00EA5E87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DA23EC" w:rsidRPr="00EA5E87" w:rsidRDefault="00DA23EC" w:rsidP="00EA5E87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sz w:val="24"/>
                <w:szCs w:val="24"/>
              </w:rPr>
              <w:t>Д-701</w:t>
            </w:r>
          </w:p>
        </w:tc>
        <w:tc>
          <w:tcPr>
            <w:tcW w:w="4961" w:type="dxa"/>
          </w:tcPr>
          <w:p w:rsidR="00DA23EC" w:rsidRPr="00EA5E87" w:rsidRDefault="00DA23EC" w:rsidP="00EA5E87">
            <w:pPr>
              <w:tabs>
                <w:tab w:val="left" w:pos="-284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Оснащение: __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0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__ посадочных мест, проектор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pson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B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1720 (переносной), Ноутбук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ll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titude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820 (переносной), выход в интернет и ЭИОС университета</w:t>
            </w:r>
          </w:p>
        </w:tc>
        <w:tc>
          <w:tcPr>
            <w:tcW w:w="4678" w:type="dxa"/>
          </w:tcPr>
          <w:p w:rsidR="00DA23EC" w:rsidRPr="00EA5E87" w:rsidRDefault="00DA23E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1.Операционная система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dows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7 Профессиональная (сертифицированная ФСТЭК). Договор ПО ЛИЦ № 0000/20, лицензиар – ХАО «ТаксНет Сервис», тип (вид) лицензии – неискл. Право, срок действия лицензии бессрочно).</w:t>
            </w:r>
          </w:p>
          <w:p w:rsidR="00DA23EC" w:rsidRPr="00EA5E87" w:rsidRDefault="00DA23E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2. Браузер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rome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. Договор -. Лицензиар – свободная лицензия. Тип лицензии- неискл. Право, срок действия лицензии -. </w:t>
            </w:r>
          </w:p>
          <w:p w:rsidR="00DA23EC" w:rsidRPr="00EA5E87" w:rsidRDefault="00DA23E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fice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andard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2007. Договор – 21/2010. Лицензиар – ЗАО «СофтЛайн Трейд». Тип лицензии – неискл. Право. Срок действия лицензии – бессрочно. </w:t>
            </w:r>
          </w:p>
          <w:p w:rsidR="00DA23EC" w:rsidRPr="00EA5E87" w:rsidRDefault="00DA23EC" w:rsidP="00EA5E87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MS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odle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. Договор -. Лицензиар – свободная лицензия. Тип лицензии – неискл. Право. Срок действия лицензии -.</w:t>
            </w:r>
          </w:p>
        </w:tc>
        <w:tc>
          <w:tcPr>
            <w:tcW w:w="1559" w:type="dxa"/>
          </w:tcPr>
          <w:p w:rsidR="00DA23EC" w:rsidRPr="00EA5E87" w:rsidRDefault="00DA23EC" w:rsidP="00EA5E87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ет </w:t>
            </w:r>
          </w:p>
        </w:tc>
      </w:tr>
      <w:tr w:rsidR="00DA23EC" w:rsidRPr="00EA5E87" w:rsidTr="00DA23EC">
        <w:tc>
          <w:tcPr>
            <w:tcW w:w="567" w:type="dxa"/>
          </w:tcPr>
          <w:p w:rsidR="00DA23EC" w:rsidRPr="00EA5E87" w:rsidRDefault="00DA23EC" w:rsidP="00EA5E87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DA23EC" w:rsidRPr="00EA5E87" w:rsidRDefault="00DA23EC" w:rsidP="00EA5E87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DA23EC" w:rsidRPr="00EA5E87" w:rsidRDefault="00DA23EC" w:rsidP="00EA5E87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sz w:val="24"/>
                <w:szCs w:val="24"/>
              </w:rPr>
              <w:t>Д-702</w:t>
            </w:r>
          </w:p>
        </w:tc>
        <w:tc>
          <w:tcPr>
            <w:tcW w:w="4961" w:type="dxa"/>
          </w:tcPr>
          <w:p w:rsidR="00DA23EC" w:rsidRPr="00EA5E87" w:rsidRDefault="00DA23EC" w:rsidP="00EA5E87">
            <w:pPr>
              <w:tabs>
                <w:tab w:val="left" w:pos="-284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Оснащение: __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6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__ посадочных мест, проектор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pson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B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1720 (переносной), Ноутбук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ll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titude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820 (переносной), выход в интернет и ЭИОС университета</w:t>
            </w:r>
          </w:p>
        </w:tc>
        <w:tc>
          <w:tcPr>
            <w:tcW w:w="4678" w:type="dxa"/>
          </w:tcPr>
          <w:p w:rsidR="00DA23EC" w:rsidRPr="00EA5E87" w:rsidRDefault="00DA23E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1.Операционная система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dows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7 Профессиональная (сертифицированная ФСТЭК). Договор ПО ЛИЦ № 0000/20, лицензиар – ХАО «ТаксНет Сервис», тип (вид) лицензии – неискл. Право, срок действия лицензии бессрочно).</w:t>
            </w:r>
          </w:p>
          <w:p w:rsidR="00DA23EC" w:rsidRPr="00EA5E87" w:rsidRDefault="00DA23E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2. Браузер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rome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. Договор -. Лицензиар – свободная лицензия. Тип лицензии- неискл. Право, срок действия лицензии -. </w:t>
            </w:r>
          </w:p>
          <w:p w:rsidR="00DA23EC" w:rsidRPr="00EA5E87" w:rsidRDefault="00DA23E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fice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andard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2007. Договор – 21/2010. Лицензиар – ЗАО «СофтЛайн Трейд». Тип лицензии – неискл. Право. Срок действия лицензии – бессрочно. </w:t>
            </w:r>
          </w:p>
          <w:p w:rsidR="00DA23EC" w:rsidRPr="00EA5E87" w:rsidRDefault="00DA23EC" w:rsidP="00EA5E87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MS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odle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. Договор -. Лицензиар – свободная лицензия. Тип лицензии – неискл. Право. Срок действия лицензии -.</w:t>
            </w:r>
          </w:p>
        </w:tc>
        <w:tc>
          <w:tcPr>
            <w:tcW w:w="1559" w:type="dxa"/>
          </w:tcPr>
          <w:p w:rsidR="00DA23EC" w:rsidRPr="00EA5E87" w:rsidRDefault="00DA23EC" w:rsidP="00EA5E87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ет </w:t>
            </w:r>
          </w:p>
        </w:tc>
      </w:tr>
      <w:tr w:rsidR="00DA23EC" w:rsidRPr="00EA5E87" w:rsidTr="00DA23EC">
        <w:tc>
          <w:tcPr>
            <w:tcW w:w="567" w:type="dxa"/>
          </w:tcPr>
          <w:p w:rsidR="00DA23EC" w:rsidRPr="00EA5E87" w:rsidRDefault="00DA23EC" w:rsidP="00EA5E87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DA23EC" w:rsidRPr="00EA5E87" w:rsidRDefault="00DA23EC" w:rsidP="00EA5E87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DA23EC" w:rsidRPr="00EA5E87" w:rsidRDefault="00DA23EC" w:rsidP="00EA5E87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sz w:val="24"/>
                <w:szCs w:val="24"/>
              </w:rPr>
              <w:t>Д-325</w:t>
            </w:r>
          </w:p>
        </w:tc>
        <w:tc>
          <w:tcPr>
            <w:tcW w:w="4961" w:type="dxa"/>
          </w:tcPr>
          <w:p w:rsidR="00DA23EC" w:rsidRPr="00EA5E87" w:rsidRDefault="00DA23EC" w:rsidP="00EA5E87">
            <w:pPr>
              <w:tabs>
                <w:tab w:val="left" w:pos="-284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Оснащение: __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0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__ посадочных мест, проектор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pson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B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1720 (переносной), Ноутбук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ll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titude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820 (переносной), выход в интернет и ЭИОС университета</w:t>
            </w:r>
          </w:p>
        </w:tc>
        <w:tc>
          <w:tcPr>
            <w:tcW w:w="4678" w:type="dxa"/>
          </w:tcPr>
          <w:p w:rsidR="00DA23EC" w:rsidRPr="00EA5E87" w:rsidRDefault="00DA23E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1.Операционная система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dows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7 Профессиональная (сертифицированная ФСТЭК). Договор ПО ЛИЦ № 0000/20, лицензиар – ХАО «ТаксНет Сервис», тип (вид) лицензии – неискл. Право, срок действия лицензии бессрочно).</w:t>
            </w:r>
          </w:p>
          <w:p w:rsidR="00DA23EC" w:rsidRPr="00EA5E87" w:rsidRDefault="00DA23E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2. Браузер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rome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. Договор -. Лицензиар – свободная лицензия. Тип лицензии- неискл. Право, срок действия лицензии -. </w:t>
            </w:r>
          </w:p>
          <w:p w:rsidR="00DA23EC" w:rsidRPr="00EA5E87" w:rsidRDefault="00DA23E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fice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andard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2007. Договор – 21/2010. Лицензиар – ЗАО «СофтЛайн Трейд». Тип лицензии – неискл. Право. Срок действия лицензии – бессрочно. </w:t>
            </w:r>
          </w:p>
          <w:p w:rsidR="00DA23EC" w:rsidRPr="00EA5E87" w:rsidRDefault="00DA23EC" w:rsidP="00EA5E87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MS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odle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. Договор -. Лицензиар – свободная лицензия. Тип лицензии – неискл. Право. Срок действия лицензии -.</w:t>
            </w:r>
          </w:p>
        </w:tc>
        <w:tc>
          <w:tcPr>
            <w:tcW w:w="1559" w:type="dxa"/>
          </w:tcPr>
          <w:p w:rsidR="00DA23EC" w:rsidRPr="00EA5E87" w:rsidRDefault="00DA23EC" w:rsidP="00EA5E87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ет </w:t>
            </w:r>
          </w:p>
        </w:tc>
      </w:tr>
      <w:tr w:rsidR="00DA23EC" w:rsidRPr="00EA5E87" w:rsidTr="00DA23EC">
        <w:tc>
          <w:tcPr>
            <w:tcW w:w="567" w:type="dxa"/>
          </w:tcPr>
          <w:p w:rsidR="00DA23EC" w:rsidRPr="00EA5E87" w:rsidRDefault="00DA23EC" w:rsidP="00EA5E87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DA23EC" w:rsidRPr="00EA5E87" w:rsidRDefault="00DA23EC" w:rsidP="00EA5E87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DA23EC" w:rsidRPr="00EA5E87" w:rsidRDefault="00DA23EC" w:rsidP="00EA5E87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sz w:val="24"/>
                <w:szCs w:val="24"/>
              </w:rPr>
              <w:t>Д-404</w:t>
            </w:r>
          </w:p>
        </w:tc>
        <w:tc>
          <w:tcPr>
            <w:tcW w:w="4961" w:type="dxa"/>
          </w:tcPr>
          <w:p w:rsidR="00DA23EC" w:rsidRPr="00EA5E87" w:rsidRDefault="00DA23EC" w:rsidP="00EA5E87">
            <w:pPr>
              <w:tabs>
                <w:tab w:val="left" w:pos="-284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Оснащение: __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0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__ посадочных мест, проектор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pson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B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1720 (переносной), Ноутбук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ll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titude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820 (переносной), выход в интернет и ЭИОС университета</w:t>
            </w:r>
          </w:p>
        </w:tc>
        <w:tc>
          <w:tcPr>
            <w:tcW w:w="4678" w:type="dxa"/>
          </w:tcPr>
          <w:p w:rsidR="00DA23EC" w:rsidRPr="00EA5E87" w:rsidRDefault="00DA23E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1.Операционная система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dows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7 Профессиональная (сертифицированная ФСТЭК). Договор ПО ЛИЦ № 0000/20, лицензиар – ХАО «ТаксНет Сервис», тип (вид) лицензии – неискл. Право, срок действия лицензии бессрочно).</w:t>
            </w:r>
          </w:p>
          <w:p w:rsidR="00DA23EC" w:rsidRPr="00EA5E87" w:rsidRDefault="00DA23E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2. Браузер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rome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. Договор -. Лицензиар – свободная лицензия. Тип лицензии- неискл. Право, срок действия лицензии -. </w:t>
            </w:r>
          </w:p>
          <w:p w:rsidR="00DA23EC" w:rsidRPr="00EA5E87" w:rsidRDefault="00DA23E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fice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andard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2007. Договор – 21/2010. Лицензиар – ЗАО «СофтЛайн Трейд». Тип лицензии – неискл. Право. Срок действия лицензии – бессрочно. </w:t>
            </w:r>
          </w:p>
          <w:p w:rsidR="00DA23EC" w:rsidRPr="00EA5E87" w:rsidRDefault="00DA23EC" w:rsidP="00EA5E87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MS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odle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. Договор -. Лицензиар – свободная лицензия. Тип лицензии – неискл. Право. Срок действия лицензии -.</w:t>
            </w:r>
          </w:p>
        </w:tc>
        <w:tc>
          <w:tcPr>
            <w:tcW w:w="1559" w:type="dxa"/>
          </w:tcPr>
          <w:p w:rsidR="00DA23EC" w:rsidRPr="00EA5E87" w:rsidRDefault="00DA23EC" w:rsidP="00EA5E87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ет </w:t>
            </w:r>
          </w:p>
        </w:tc>
      </w:tr>
      <w:tr w:rsidR="00DA23EC" w:rsidRPr="00EA5E87" w:rsidTr="00DA23EC">
        <w:tc>
          <w:tcPr>
            <w:tcW w:w="567" w:type="dxa"/>
          </w:tcPr>
          <w:p w:rsidR="00DA23EC" w:rsidRPr="00EA5E87" w:rsidRDefault="00DA23EC" w:rsidP="00EA5E87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DA23EC" w:rsidRPr="00EA5E87" w:rsidRDefault="00DA23EC" w:rsidP="00EA5E87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DA23EC" w:rsidRPr="00EA5E87" w:rsidRDefault="00DA23EC" w:rsidP="00EA5E87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sz w:val="24"/>
                <w:szCs w:val="24"/>
              </w:rPr>
              <w:t>Д-116</w:t>
            </w:r>
          </w:p>
        </w:tc>
        <w:tc>
          <w:tcPr>
            <w:tcW w:w="4961" w:type="dxa"/>
          </w:tcPr>
          <w:p w:rsidR="00DA23EC" w:rsidRPr="00EA5E87" w:rsidRDefault="00DA23EC" w:rsidP="00EA5E87">
            <w:pPr>
              <w:tabs>
                <w:tab w:val="left" w:pos="-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Оснащение: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6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посадочных мест, проектор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pson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B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1720 (переносной), Ноутбук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ll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titude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820 (переносной), выход в интернет и ЭИОС университета</w:t>
            </w:r>
          </w:p>
        </w:tc>
        <w:tc>
          <w:tcPr>
            <w:tcW w:w="4678" w:type="dxa"/>
          </w:tcPr>
          <w:p w:rsidR="00DA23EC" w:rsidRPr="00EA5E87" w:rsidRDefault="00DA23E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1.Операционная система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dows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7 Профессиональная (сертифицированная ФСТЭК). Договор ПО ЛИЦ № 0000/20, лицензиар – ХАО «ТаксНет Сервис», тип (вид) лицензии – неискл. Право, срок действия лицензии бессрочно).</w:t>
            </w:r>
          </w:p>
          <w:p w:rsidR="00DA23EC" w:rsidRPr="00EA5E87" w:rsidRDefault="00DA23E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2. Браузер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rome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. Договор -. Лицензиар – свободная лицензия. Тип лицензии- неискл. Право, срок действия лицензии -. </w:t>
            </w:r>
          </w:p>
          <w:p w:rsidR="00DA23EC" w:rsidRPr="00EA5E87" w:rsidRDefault="00DA23E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fice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andard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2007. Договор – 21/2010. Лицензиар – ЗАО «СофтЛайн Трейд». Тип лицензии – неискл. Право. Срок действия лицензии – бессрочно. </w:t>
            </w:r>
          </w:p>
          <w:p w:rsidR="00DA23EC" w:rsidRPr="00EA5E87" w:rsidRDefault="00DA23EC" w:rsidP="00EA5E87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MS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odle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. Договор -. Лицензиар – свободная лицензия. Тип лицензии – неискл. Право. Срок действия лицензии -.</w:t>
            </w:r>
          </w:p>
        </w:tc>
        <w:tc>
          <w:tcPr>
            <w:tcW w:w="1559" w:type="dxa"/>
          </w:tcPr>
          <w:p w:rsidR="00DA23EC" w:rsidRPr="00EA5E87" w:rsidRDefault="00DA23EC" w:rsidP="00EA5E87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ет </w:t>
            </w:r>
          </w:p>
        </w:tc>
      </w:tr>
      <w:tr w:rsidR="00DA23EC" w:rsidRPr="00EA5E87" w:rsidTr="00DA23EC">
        <w:tc>
          <w:tcPr>
            <w:tcW w:w="567" w:type="dxa"/>
          </w:tcPr>
          <w:p w:rsidR="00DA23EC" w:rsidRPr="00EA5E87" w:rsidRDefault="00DA23EC" w:rsidP="00EA5E87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DA23EC" w:rsidRPr="00EA5E87" w:rsidRDefault="00DA23EC" w:rsidP="00EA5E87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DA23EC" w:rsidRPr="00EA5E87" w:rsidRDefault="00DA23EC" w:rsidP="00EA5E87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sz w:val="24"/>
                <w:szCs w:val="24"/>
              </w:rPr>
              <w:t>Д-521</w:t>
            </w:r>
          </w:p>
        </w:tc>
        <w:tc>
          <w:tcPr>
            <w:tcW w:w="4961" w:type="dxa"/>
          </w:tcPr>
          <w:p w:rsidR="00DA23EC" w:rsidRPr="00EA5E87" w:rsidRDefault="00DA23EC" w:rsidP="00EA5E87">
            <w:pPr>
              <w:tabs>
                <w:tab w:val="left" w:pos="-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Оснащение: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6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посадочных мест, проектор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pson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B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1720 (переносной), Ноутбук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ll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titude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820 (переносной), выход в интернет и ЭИОС университета</w:t>
            </w:r>
          </w:p>
        </w:tc>
        <w:tc>
          <w:tcPr>
            <w:tcW w:w="4678" w:type="dxa"/>
          </w:tcPr>
          <w:p w:rsidR="00DA23EC" w:rsidRPr="00EA5E87" w:rsidRDefault="00DA23E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1.Операционная система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dows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7 Профессиональная (сертифицированная ФСТЭК). Договор ПО ЛИЦ № 0000/20, лицензиар – ХАО «ТаксНет Сервис», тип (вид) лицензии – неискл. Право, срок действия лицензии бессрочно).</w:t>
            </w:r>
          </w:p>
          <w:p w:rsidR="00DA23EC" w:rsidRPr="00EA5E87" w:rsidRDefault="00DA23E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2. Браузер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rome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. Договор -. Лицензиар – свободная лицензия. Тип лицензии- неискл. Право, срок действия лицензии -. </w:t>
            </w:r>
          </w:p>
          <w:p w:rsidR="00DA23EC" w:rsidRPr="00EA5E87" w:rsidRDefault="00DA23E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fice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andard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2007. Договор – 21/2010. Лицензиар – ЗАО «СофтЛайн Трейд». Тип лицензии – неискл. Право. Срок действия лицензии – бессрочно. </w:t>
            </w:r>
          </w:p>
          <w:p w:rsidR="00DA23EC" w:rsidRPr="00EA5E87" w:rsidRDefault="00DA23EC" w:rsidP="00EA5E87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MS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odle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. Договор -. Лицензиар – свободная лицензия. Тип лицензии – неискл. Право. Срок действия лицензии -.</w:t>
            </w:r>
          </w:p>
        </w:tc>
        <w:tc>
          <w:tcPr>
            <w:tcW w:w="1559" w:type="dxa"/>
          </w:tcPr>
          <w:p w:rsidR="00DA23EC" w:rsidRPr="00EA5E87" w:rsidRDefault="00DA23EC" w:rsidP="00EA5E87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ет </w:t>
            </w:r>
          </w:p>
        </w:tc>
      </w:tr>
      <w:tr w:rsidR="00DA23EC" w:rsidRPr="00EA5E87" w:rsidTr="00DA23EC">
        <w:tc>
          <w:tcPr>
            <w:tcW w:w="567" w:type="dxa"/>
          </w:tcPr>
          <w:p w:rsidR="00DA23EC" w:rsidRPr="00EA5E87" w:rsidRDefault="00DA23EC" w:rsidP="00EA5E87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DA23EC" w:rsidRPr="00EA5E87" w:rsidRDefault="00DA23EC" w:rsidP="00EA5E87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DA23EC" w:rsidRPr="00EA5E87" w:rsidRDefault="00DA23EC" w:rsidP="00EA5E87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sz w:val="24"/>
                <w:szCs w:val="24"/>
              </w:rPr>
              <w:t>Д-719</w:t>
            </w:r>
          </w:p>
        </w:tc>
        <w:tc>
          <w:tcPr>
            <w:tcW w:w="4961" w:type="dxa"/>
          </w:tcPr>
          <w:p w:rsidR="00DA23EC" w:rsidRPr="00EA5E87" w:rsidRDefault="00DA23EC" w:rsidP="00EA5E87">
            <w:pPr>
              <w:tabs>
                <w:tab w:val="left" w:pos="-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Оснащение: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6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посадочных мест, проектор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pson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B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1720 (переносной), Ноутбук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ll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titude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820 (переносной), выход в интернет и ЭИОС университета</w:t>
            </w:r>
          </w:p>
        </w:tc>
        <w:tc>
          <w:tcPr>
            <w:tcW w:w="4678" w:type="dxa"/>
          </w:tcPr>
          <w:p w:rsidR="00DA23EC" w:rsidRPr="00EA5E87" w:rsidRDefault="00DA23E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1.Операционная система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dows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7 Профессиональная (сертифицированная ФСТЭК). Договор ПО ЛИЦ № 0000/20, лицензиар – ХАО «ТаксНет Сервис», тип (вид) лицензии – неискл. Право, срок действия лицензии бессрочно).</w:t>
            </w:r>
          </w:p>
          <w:p w:rsidR="00DA23EC" w:rsidRPr="00EA5E87" w:rsidRDefault="00DA23E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2. Браузер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rome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. Договор -. Лицензиар – свободная лицензия. Тип лицензии- неискл. Право, срок действия лицензии -. </w:t>
            </w:r>
          </w:p>
          <w:p w:rsidR="00DA23EC" w:rsidRPr="00EA5E87" w:rsidRDefault="00DA23E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fice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andard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2007. Договор – 21/2010. Лицензиар – ЗАО «СофтЛайн Трейд». Тип лицензии – неискл. Право. Срок действия лицензии – бессрочно. </w:t>
            </w:r>
          </w:p>
          <w:p w:rsidR="00DA23EC" w:rsidRPr="00EA5E87" w:rsidRDefault="00DA23EC" w:rsidP="00EA5E87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MS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odle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. Договор -. Лицензиар – свободная лицензия. Тип лицензии – неискл. Право. Срок действия лицензии -.</w:t>
            </w:r>
          </w:p>
        </w:tc>
        <w:tc>
          <w:tcPr>
            <w:tcW w:w="1559" w:type="dxa"/>
          </w:tcPr>
          <w:p w:rsidR="00DA23EC" w:rsidRPr="00EA5E87" w:rsidRDefault="00DA23EC" w:rsidP="00EA5E87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ет </w:t>
            </w:r>
          </w:p>
        </w:tc>
      </w:tr>
      <w:tr w:rsidR="00DA23EC" w:rsidRPr="00EA5E87" w:rsidTr="00DA23EC">
        <w:tc>
          <w:tcPr>
            <w:tcW w:w="567" w:type="dxa"/>
          </w:tcPr>
          <w:p w:rsidR="00DA23EC" w:rsidRPr="00EA5E87" w:rsidRDefault="00DA23EC" w:rsidP="00EA5E87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DA23EC" w:rsidRPr="00EA5E87" w:rsidRDefault="00DA23EC" w:rsidP="00EA5E87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DA23EC" w:rsidRPr="00EA5E87" w:rsidRDefault="00DA23EC" w:rsidP="00EA5E87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sz w:val="24"/>
                <w:szCs w:val="24"/>
              </w:rPr>
              <w:t>Д-728</w:t>
            </w:r>
          </w:p>
        </w:tc>
        <w:tc>
          <w:tcPr>
            <w:tcW w:w="4961" w:type="dxa"/>
          </w:tcPr>
          <w:p w:rsidR="00DA23EC" w:rsidRPr="00EA5E87" w:rsidRDefault="00DA23EC" w:rsidP="00EA5E87">
            <w:pPr>
              <w:tabs>
                <w:tab w:val="left" w:pos="-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Оснащение: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2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посадочных мест, проектор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pson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B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1720 (переносной), Ноутбук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ll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titude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820 (переносной), выход в интернет и ЭИОС университета</w:t>
            </w:r>
          </w:p>
        </w:tc>
        <w:tc>
          <w:tcPr>
            <w:tcW w:w="4678" w:type="dxa"/>
          </w:tcPr>
          <w:p w:rsidR="00DA23EC" w:rsidRPr="00EA5E87" w:rsidRDefault="00DA23E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1.Операционная система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dows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7 Профессиональная (сертифицированная ФСТЭК). Договор ПО ЛИЦ № 0000/20, лицензиар – ХАО «ТаксНет Сервис», тип (вид) лицензии – неискл. Право, срок действия лицензии бессрочно).</w:t>
            </w:r>
          </w:p>
          <w:p w:rsidR="00DA23EC" w:rsidRPr="00EA5E87" w:rsidRDefault="00DA23E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2. Браузер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rome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. Договор -. Лицензиар – свободная лицензия. Тип лицензии- неискл. Право, срок действия лицензии -. </w:t>
            </w:r>
          </w:p>
          <w:p w:rsidR="00DA23EC" w:rsidRPr="00EA5E87" w:rsidRDefault="00DA23E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fice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andard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2007. Договор – 21/2010. Лицензиар – ЗАО «СофтЛайн Трейд». Тип лицензии – неискл. Право. Срок действия лицензии – бессрочно. </w:t>
            </w:r>
          </w:p>
          <w:p w:rsidR="00DA23EC" w:rsidRPr="00EA5E87" w:rsidRDefault="00DA23EC" w:rsidP="00EA5E87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MS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odle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. Договор -. Лицензиар – свободная лицензия. Тип лицензии – неискл. Право. Срок действия лицензии -.</w:t>
            </w:r>
          </w:p>
        </w:tc>
        <w:tc>
          <w:tcPr>
            <w:tcW w:w="1559" w:type="dxa"/>
          </w:tcPr>
          <w:p w:rsidR="00DA23EC" w:rsidRPr="00EA5E87" w:rsidRDefault="00DA23EC" w:rsidP="00EA5E87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ет </w:t>
            </w:r>
          </w:p>
        </w:tc>
      </w:tr>
      <w:tr w:rsidR="00DA23EC" w:rsidRPr="00EA5E87" w:rsidTr="00DA23EC">
        <w:tc>
          <w:tcPr>
            <w:tcW w:w="567" w:type="dxa"/>
          </w:tcPr>
          <w:p w:rsidR="00DA23EC" w:rsidRPr="00EA5E87" w:rsidRDefault="00DA23EC" w:rsidP="00EA5E87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DA23EC" w:rsidRPr="00EA5E87" w:rsidRDefault="00DA23EC" w:rsidP="00EA5E87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DA23EC" w:rsidRPr="00EA5E87" w:rsidRDefault="00DA23EC" w:rsidP="00EA5E87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sz w:val="24"/>
                <w:szCs w:val="24"/>
              </w:rPr>
              <w:t>Д-528</w:t>
            </w:r>
          </w:p>
        </w:tc>
        <w:tc>
          <w:tcPr>
            <w:tcW w:w="4961" w:type="dxa"/>
          </w:tcPr>
          <w:p w:rsidR="00DA23EC" w:rsidRPr="00EA5E87" w:rsidRDefault="00DA23E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Оснащение: экран: 160x160см Digis Optimal-C DSOC-1101 (1 шт), персональный компьютер: Pentium 4 2600MHz, DDR2-2Gb, 500GB HDD (8шт); переносное оборудование: мультимедийный проектор: BENQ MP 515 Digital Projector(1 шт), ноутбук DNS Intel Core i3- 2370M CPU @2,40GHz (1 шт); выход в интернет и ЭИОС университета. </w:t>
            </w:r>
          </w:p>
          <w:p w:rsidR="00DA23EC" w:rsidRPr="00EA5E87" w:rsidRDefault="00DA23E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Количество посадочных мест - 42</w:t>
            </w:r>
          </w:p>
        </w:tc>
        <w:tc>
          <w:tcPr>
            <w:tcW w:w="4678" w:type="dxa"/>
          </w:tcPr>
          <w:p w:rsidR="00DA23EC" w:rsidRPr="00EA5E87" w:rsidRDefault="00DA23E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1.Операционная система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dows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7 Профессиональная (сертифицированная ФСТЭК). Договор ПО ЛИЦ № 0000/20, лицензиар – ХАО «ТаксНет Сервис», тип (вид) лицензии – неискл. Право, срок действия лицензии бессрочно).</w:t>
            </w:r>
          </w:p>
          <w:p w:rsidR="00DA23EC" w:rsidRPr="00EA5E87" w:rsidRDefault="00DA23E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2. Браузер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rome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. Договор -. Лицензиар – свободная лицензия. Тип лицензии- неискл. Право, срок действия лицензии -. </w:t>
            </w:r>
          </w:p>
          <w:p w:rsidR="00DA23EC" w:rsidRPr="00EA5E87" w:rsidRDefault="00DA23E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fice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andard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2007. Договор – 21/2010. Лицензиар – ЗАО «СофтЛайн Трейд». Тип лицензии – неискл. Право. Срок действия лицензии – бессрочно. </w:t>
            </w:r>
          </w:p>
          <w:p w:rsidR="00DA23EC" w:rsidRPr="00EA5E87" w:rsidRDefault="00DA23E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tLab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. Договор – 2013.39442. Лицензиар -  ЗАО «СофтЛайн Трейд». Тип лицензии – неискл. Право. Срок действия лицензии – бессрочно.</w:t>
            </w:r>
          </w:p>
          <w:p w:rsidR="00DA23EC" w:rsidRPr="00EA5E87" w:rsidRDefault="00DA23E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5. «Компас-3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V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13». Договор – 32081/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ZN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12. Лицензиар -  ЗАО «СофтЛайн Трейд». Тип лицензии – неискл. Право.</w:t>
            </w:r>
          </w:p>
          <w:p w:rsidR="00DA23EC" w:rsidRPr="00EA5E87" w:rsidRDefault="00DA23E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MS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odle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. Договор -. Лицензиар – свободная лицензия. Тип лицензии – неискл. Право. Срок действия лицензии -.5. «Компас-3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V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13». Договор – 32081/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ZN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12. Лицензиар -  ЗАО «СофтЛайн Трейд». Тип лицензии – неискл. Право.</w:t>
            </w:r>
          </w:p>
          <w:p w:rsidR="00DA23EC" w:rsidRPr="00EA5E87" w:rsidRDefault="00DA23EC" w:rsidP="00EA5E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MS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odle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. Договор -. Лицензиар – свободная лицензия. Тип лицензии – неискл. Право. Срок действия лицензии -.</w:t>
            </w:r>
          </w:p>
        </w:tc>
        <w:tc>
          <w:tcPr>
            <w:tcW w:w="1559" w:type="dxa"/>
          </w:tcPr>
          <w:p w:rsidR="00DA23EC" w:rsidRPr="00EA5E87" w:rsidRDefault="00DA23EC" w:rsidP="00EA5E87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ет </w:t>
            </w:r>
          </w:p>
        </w:tc>
      </w:tr>
      <w:tr w:rsidR="00DA23EC" w:rsidRPr="00EA5E87" w:rsidTr="00DA23EC">
        <w:tc>
          <w:tcPr>
            <w:tcW w:w="567" w:type="dxa"/>
          </w:tcPr>
          <w:p w:rsidR="00DA23EC" w:rsidRPr="00EA5E87" w:rsidRDefault="00DA23EC" w:rsidP="00EA5E87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DA23EC" w:rsidRPr="00EA5E87" w:rsidRDefault="00DA23EC" w:rsidP="00EA5E87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DA23EC" w:rsidRPr="00EA5E87" w:rsidRDefault="00DA23EC" w:rsidP="00EA5E87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sz w:val="24"/>
                <w:szCs w:val="24"/>
              </w:rPr>
              <w:t>Б-201</w:t>
            </w:r>
          </w:p>
        </w:tc>
        <w:tc>
          <w:tcPr>
            <w:tcW w:w="4961" w:type="dxa"/>
          </w:tcPr>
          <w:p w:rsidR="00DA23EC" w:rsidRPr="00EA5E87" w:rsidRDefault="00DA23EC" w:rsidP="00EA5E87">
            <w:pPr>
              <w:tabs>
                <w:tab w:val="left" w:pos="-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Оснащение: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2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посадочных мест, проектор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pson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B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1720 (переносной), Ноутбук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ll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titude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820 (переносной), выход в интернет и ЭИОС университета</w:t>
            </w:r>
          </w:p>
        </w:tc>
        <w:tc>
          <w:tcPr>
            <w:tcW w:w="4678" w:type="dxa"/>
          </w:tcPr>
          <w:p w:rsidR="00DA23EC" w:rsidRPr="00EA5E87" w:rsidRDefault="00DA23EC" w:rsidP="00EA5E87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DA23EC" w:rsidRPr="00EA5E87" w:rsidRDefault="00DA23EC" w:rsidP="00EA5E87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ет </w:t>
            </w:r>
          </w:p>
        </w:tc>
      </w:tr>
      <w:tr w:rsidR="00DA23EC" w:rsidRPr="00EA5E87" w:rsidTr="00DA23EC">
        <w:tc>
          <w:tcPr>
            <w:tcW w:w="567" w:type="dxa"/>
          </w:tcPr>
          <w:p w:rsidR="00DA23EC" w:rsidRPr="00EA5E87" w:rsidRDefault="00DA23EC" w:rsidP="00EA5E87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DA23EC" w:rsidRPr="00EA5E87" w:rsidRDefault="00DA23EC" w:rsidP="00EA5E87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DA23EC" w:rsidRPr="00EA5E87" w:rsidRDefault="00DA23EC" w:rsidP="00EA5E87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sz w:val="24"/>
                <w:szCs w:val="24"/>
              </w:rPr>
              <w:t>Б-202</w:t>
            </w:r>
          </w:p>
        </w:tc>
        <w:tc>
          <w:tcPr>
            <w:tcW w:w="4961" w:type="dxa"/>
          </w:tcPr>
          <w:p w:rsidR="00DA23EC" w:rsidRPr="00EA5E87" w:rsidRDefault="00DA23EC" w:rsidP="00EA5E87">
            <w:pPr>
              <w:tabs>
                <w:tab w:val="left" w:pos="-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Оснащение: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0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посадочных мест, проектор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pson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B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1720 (переносной), Ноутбук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ll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titude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820 (переносной), выход в интернет и ЭИОС университета</w:t>
            </w:r>
          </w:p>
        </w:tc>
        <w:tc>
          <w:tcPr>
            <w:tcW w:w="4678" w:type="dxa"/>
          </w:tcPr>
          <w:p w:rsidR="00DA23EC" w:rsidRPr="00EA5E87" w:rsidRDefault="00DA23EC" w:rsidP="00EA5E87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DA23EC" w:rsidRPr="00EA5E87" w:rsidRDefault="00DA23EC" w:rsidP="00EA5E87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ет </w:t>
            </w:r>
          </w:p>
        </w:tc>
      </w:tr>
      <w:tr w:rsidR="00DA23EC" w:rsidRPr="00EA5E87" w:rsidTr="00DA23EC">
        <w:tc>
          <w:tcPr>
            <w:tcW w:w="567" w:type="dxa"/>
          </w:tcPr>
          <w:p w:rsidR="00DA23EC" w:rsidRPr="00EA5E87" w:rsidRDefault="00DA23EC" w:rsidP="00EA5E87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DA23EC" w:rsidRPr="00EA5E87" w:rsidRDefault="00DA23EC" w:rsidP="00EA5E87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DA23EC" w:rsidRPr="00EA5E87" w:rsidRDefault="00DA23EC" w:rsidP="00EA5E87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sz w:val="24"/>
                <w:szCs w:val="24"/>
              </w:rPr>
              <w:t>В-719</w:t>
            </w:r>
          </w:p>
        </w:tc>
        <w:tc>
          <w:tcPr>
            <w:tcW w:w="4961" w:type="dxa"/>
          </w:tcPr>
          <w:p w:rsidR="00DA23EC" w:rsidRPr="00EA5E87" w:rsidRDefault="00DA23EC" w:rsidP="00EA5E87">
            <w:pPr>
              <w:tabs>
                <w:tab w:val="left" w:pos="-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Оснащение: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60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посадочных мест, проектор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pson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B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1720 (переносной), Ноутбук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ll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titude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820 (переносной), выход в интернет и ЭИОС университета</w:t>
            </w:r>
          </w:p>
        </w:tc>
        <w:tc>
          <w:tcPr>
            <w:tcW w:w="4678" w:type="dxa"/>
          </w:tcPr>
          <w:p w:rsidR="00DA23EC" w:rsidRPr="00EA5E87" w:rsidRDefault="00DA23EC" w:rsidP="00EA5E87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DA23EC" w:rsidRPr="00EA5E87" w:rsidRDefault="00DA23EC" w:rsidP="00EA5E87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ет </w:t>
            </w:r>
          </w:p>
        </w:tc>
      </w:tr>
      <w:tr w:rsidR="00DA23EC" w:rsidRPr="00EA5E87" w:rsidTr="00DA23EC">
        <w:tc>
          <w:tcPr>
            <w:tcW w:w="567" w:type="dxa"/>
          </w:tcPr>
          <w:p w:rsidR="00DA23EC" w:rsidRPr="00EA5E87" w:rsidRDefault="00DA23EC" w:rsidP="00EA5E87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DA23EC" w:rsidRPr="00EA5E87" w:rsidRDefault="00DA23EC" w:rsidP="00EA5E87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DA23EC" w:rsidRPr="00EA5E87" w:rsidRDefault="00DA23EC" w:rsidP="00EA5E87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sz w:val="24"/>
                <w:szCs w:val="24"/>
              </w:rPr>
              <w:t>А-401</w:t>
            </w:r>
          </w:p>
        </w:tc>
        <w:tc>
          <w:tcPr>
            <w:tcW w:w="4961" w:type="dxa"/>
          </w:tcPr>
          <w:p w:rsidR="00DA23EC" w:rsidRPr="00EA5E87" w:rsidRDefault="00DA23EC" w:rsidP="00EA5E8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0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посадочных мест, переносное оборудование - проектор мультимедийный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pson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B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-825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(1 шт.); экран подвесной (1 шт.); доска деревянная распашная (1 шт.)</w:t>
            </w:r>
          </w:p>
        </w:tc>
        <w:tc>
          <w:tcPr>
            <w:tcW w:w="4678" w:type="dxa"/>
          </w:tcPr>
          <w:p w:rsidR="00DA23EC" w:rsidRPr="00EA5E87" w:rsidRDefault="00DA23EC" w:rsidP="00EA5E87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DA23EC" w:rsidRPr="00EA5E87" w:rsidRDefault="00DA23EC" w:rsidP="00EA5E87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ет </w:t>
            </w:r>
          </w:p>
        </w:tc>
      </w:tr>
      <w:tr w:rsidR="00DA23EC" w:rsidRPr="00EA5E87" w:rsidTr="00DA23EC">
        <w:tc>
          <w:tcPr>
            <w:tcW w:w="567" w:type="dxa"/>
          </w:tcPr>
          <w:p w:rsidR="00DA23EC" w:rsidRPr="00EA5E87" w:rsidRDefault="00DA23EC" w:rsidP="00EA5E87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DA23EC" w:rsidRPr="00EA5E87" w:rsidRDefault="00DA23EC" w:rsidP="00EA5E87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DA23EC" w:rsidRPr="00EA5E87" w:rsidRDefault="00DA23EC" w:rsidP="00EA5E87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sz w:val="24"/>
                <w:szCs w:val="24"/>
              </w:rPr>
              <w:t>В-715</w:t>
            </w:r>
          </w:p>
        </w:tc>
        <w:tc>
          <w:tcPr>
            <w:tcW w:w="4961" w:type="dxa"/>
          </w:tcPr>
          <w:p w:rsidR="00DA23EC" w:rsidRPr="00EA5E87" w:rsidRDefault="00DA23EC" w:rsidP="00EA5E8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4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посадочных мест, переносное оборудование - проектор мультимедийный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pson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B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-825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(1 шт.); экран подвесной (1 шт.); доска деревянная распашная (1 шт.)</w:t>
            </w:r>
          </w:p>
        </w:tc>
        <w:tc>
          <w:tcPr>
            <w:tcW w:w="4678" w:type="dxa"/>
          </w:tcPr>
          <w:p w:rsidR="00DA23EC" w:rsidRPr="00EA5E87" w:rsidRDefault="00DA23EC" w:rsidP="00EA5E87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DA23EC" w:rsidRPr="00EA5E87" w:rsidRDefault="00DA23EC" w:rsidP="00EA5E87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ет </w:t>
            </w:r>
          </w:p>
        </w:tc>
      </w:tr>
      <w:tr w:rsidR="00DA23EC" w:rsidRPr="00EA5E87" w:rsidTr="00DA23EC">
        <w:tc>
          <w:tcPr>
            <w:tcW w:w="567" w:type="dxa"/>
          </w:tcPr>
          <w:p w:rsidR="00DA23EC" w:rsidRPr="00EA5E87" w:rsidRDefault="00DA23EC" w:rsidP="00EA5E87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DA23EC" w:rsidRPr="00EA5E87" w:rsidRDefault="00DA23EC" w:rsidP="00EA5E87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DA23EC" w:rsidRPr="00EA5E87" w:rsidRDefault="00DA23EC" w:rsidP="00EA5E87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sz w:val="24"/>
                <w:szCs w:val="24"/>
              </w:rPr>
              <w:t>В-413</w:t>
            </w:r>
          </w:p>
        </w:tc>
        <w:tc>
          <w:tcPr>
            <w:tcW w:w="4961" w:type="dxa"/>
          </w:tcPr>
          <w:p w:rsidR="00DA23EC" w:rsidRPr="00EA5E87" w:rsidRDefault="00DA23EC" w:rsidP="00EA5E8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8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посадочных мест, переносное оборудование - проектор мультимедийный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pson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B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-825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(1 шт.); экран подвесной (1 шт.); доска деревянная распашная (1 шт.)</w:t>
            </w:r>
          </w:p>
        </w:tc>
        <w:tc>
          <w:tcPr>
            <w:tcW w:w="4678" w:type="dxa"/>
          </w:tcPr>
          <w:p w:rsidR="00DA23EC" w:rsidRPr="00EA5E87" w:rsidRDefault="00DA23EC" w:rsidP="00EA5E87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DA23EC" w:rsidRPr="00EA5E87" w:rsidRDefault="00DA23EC" w:rsidP="00EA5E87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ет </w:t>
            </w:r>
          </w:p>
        </w:tc>
      </w:tr>
      <w:tr w:rsidR="00DA23EC" w:rsidRPr="00EA5E87" w:rsidTr="00DA23EC">
        <w:tc>
          <w:tcPr>
            <w:tcW w:w="567" w:type="dxa"/>
          </w:tcPr>
          <w:p w:rsidR="00DA23EC" w:rsidRPr="00EA5E87" w:rsidRDefault="00DA23EC" w:rsidP="00EA5E87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DA23EC" w:rsidRPr="00EA5E87" w:rsidRDefault="00DA23EC" w:rsidP="00EA5E87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DA23EC" w:rsidRPr="00EA5E87" w:rsidRDefault="00DA23EC" w:rsidP="00EA5E87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sz w:val="24"/>
                <w:szCs w:val="24"/>
              </w:rPr>
              <w:t>В-406</w:t>
            </w:r>
          </w:p>
        </w:tc>
        <w:tc>
          <w:tcPr>
            <w:tcW w:w="4961" w:type="dxa"/>
          </w:tcPr>
          <w:p w:rsidR="00DA23EC" w:rsidRPr="00EA5E87" w:rsidRDefault="00DA23EC" w:rsidP="00EA5E8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64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посадочных мест, переносное оборудование - проектор мультимедийный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pson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B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-825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(1 шт.); экран подвесной (1 шт.); доска деревянная распашная (1 шт.)</w:t>
            </w:r>
          </w:p>
        </w:tc>
        <w:tc>
          <w:tcPr>
            <w:tcW w:w="4678" w:type="dxa"/>
          </w:tcPr>
          <w:p w:rsidR="00DA23EC" w:rsidRPr="00EA5E87" w:rsidRDefault="00DA23EC" w:rsidP="00EA5E87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DA23EC" w:rsidRPr="00EA5E87" w:rsidRDefault="00DA23EC" w:rsidP="00EA5E87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ет </w:t>
            </w:r>
          </w:p>
        </w:tc>
      </w:tr>
      <w:tr w:rsidR="00DA23EC" w:rsidRPr="00EA5E87" w:rsidTr="00DA23EC">
        <w:tc>
          <w:tcPr>
            <w:tcW w:w="567" w:type="dxa"/>
          </w:tcPr>
          <w:p w:rsidR="00DA23EC" w:rsidRPr="00EA5E87" w:rsidRDefault="00DA23EC" w:rsidP="00EA5E87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DA23EC" w:rsidRPr="00EA5E87" w:rsidRDefault="00DA23EC" w:rsidP="00EA5E87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DA23EC" w:rsidRPr="00EA5E87" w:rsidRDefault="00DA23EC" w:rsidP="00EA5E87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sz w:val="24"/>
                <w:szCs w:val="24"/>
              </w:rPr>
              <w:t>А-217</w:t>
            </w:r>
          </w:p>
        </w:tc>
        <w:tc>
          <w:tcPr>
            <w:tcW w:w="4961" w:type="dxa"/>
          </w:tcPr>
          <w:p w:rsidR="00DA23EC" w:rsidRPr="00EA5E87" w:rsidRDefault="00DA23EC" w:rsidP="00EA5E8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8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посадочных мест, переносное оборудование - проектор мультимедийный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pson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B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-825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(1 шт.); экран подвесной (1 шт.); доска деревянная распашная (1 шт.)</w:t>
            </w:r>
          </w:p>
        </w:tc>
        <w:tc>
          <w:tcPr>
            <w:tcW w:w="4678" w:type="dxa"/>
          </w:tcPr>
          <w:p w:rsidR="00DA23EC" w:rsidRPr="00EA5E87" w:rsidRDefault="00DA23E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1.Операционная система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dows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7 Профессиональная (сертифицированная ФСТЭК). Договор ПО ЛИЦ № 0000/20, лицензиар – ХАО «ТаксНет Сервис», тип (вид) лицензии – неискл. Право, срок действия лицензии бессрочно).</w:t>
            </w:r>
          </w:p>
          <w:p w:rsidR="00DA23EC" w:rsidRPr="00EA5E87" w:rsidRDefault="00DA23E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2. Браузер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rome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. Договор -. Лицензиар – свободная лицензия. Тип лицензии- неискл. Право, срок действия лицензии -. </w:t>
            </w:r>
          </w:p>
          <w:p w:rsidR="00DA23EC" w:rsidRPr="00EA5E87" w:rsidRDefault="00DA23E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fice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andard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2007. Договор – 21/2010. Лицензиар – ЗАО «СофтЛайн Трейд». Тип лицензии – неискл. Право. Срок действия лицензии – бессрочно. </w:t>
            </w:r>
          </w:p>
          <w:p w:rsidR="00DA23EC" w:rsidRPr="00EA5E87" w:rsidRDefault="00DA23EC" w:rsidP="00EA5E87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MS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odle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. Договор -. Лицензиар – свободная лицензия. Тип лицензии – неискл. Право. Срок действия лицензии -.</w:t>
            </w:r>
          </w:p>
        </w:tc>
        <w:tc>
          <w:tcPr>
            <w:tcW w:w="1559" w:type="dxa"/>
          </w:tcPr>
          <w:p w:rsidR="00DA23EC" w:rsidRPr="00EA5E87" w:rsidRDefault="00DA23EC" w:rsidP="00EA5E87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ет </w:t>
            </w:r>
          </w:p>
        </w:tc>
      </w:tr>
      <w:tr w:rsidR="00DA23EC" w:rsidRPr="00EA5E87" w:rsidTr="00DA23EC">
        <w:tc>
          <w:tcPr>
            <w:tcW w:w="567" w:type="dxa"/>
          </w:tcPr>
          <w:p w:rsidR="00DA23EC" w:rsidRPr="00EA5E87" w:rsidRDefault="00DA23EC" w:rsidP="00EA5E87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DA23EC" w:rsidRPr="00EA5E87" w:rsidRDefault="00DA23EC" w:rsidP="00EA5E87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DA23EC" w:rsidRPr="00EA5E87" w:rsidRDefault="00DA23EC" w:rsidP="00EA5E87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sz w:val="24"/>
                <w:szCs w:val="24"/>
              </w:rPr>
              <w:t>А-208</w:t>
            </w:r>
          </w:p>
        </w:tc>
        <w:tc>
          <w:tcPr>
            <w:tcW w:w="4961" w:type="dxa"/>
          </w:tcPr>
          <w:p w:rsidR="00DA23EC" w:rsidRPr="00EA5E87" w:rsidRDefault="00DA23EC" w:rsidP="00EA5E8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2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посадочных мест, переносное оборудование - проектор мультимедийный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pson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B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-825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(1 шт.); экран подвесной (1 шт.); доска деревянная распашная (1 шт.)</w:t>
            </w:r>
          </w:p>
        </w:tc>
        <w:tc>
          <w:tcPr>
            <w:tcW w:w="4678" w:type="dxa"/>
          </w:tcPr>
          <w:p w:rsidR="00DA23EC" w:rsidRPr="00EA5E87" w:rsidRDefault="00DA23EC" w:rsidP="00EA5E8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DA23EC" w:rsidRPr="00EA5E87" w:rsidRDefault="00DA23EC" w:rsidP="00EA5E87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ет </w:t>
            </w:r>
          </w:p>
        </w:tc>
      </w:tr>
      <w:tr w:rsidR="00DA23EC" w:rsidRPr="00EA5E87" w:rsidTr="00DA23EC">
        <w:tc>
          <w:tcPr>
            <w:tcW w:w="567" w:type="dxa"/>
          </w:tcPr>
          <w:p w:rsidR="00DA23EC" w:rsidRPr="00EA5E87" w:rsidRDefault="00DA23EC" w:rsidP="00EA5E87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DA23EC" w:rsidRPr="00EA5E87" w:rsidRDefault="00DA23EC" w:rsidP="00EA5E87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DA23EC" w:rsidRPr="00EA5E87" w:rsidRDefault="00DA23EC" w:rsidP="00EA5E87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sz w:val="24"/>
                <w:szCs w:val="24"/>
              </w:rPr>
              <w:t>А-321</w:t>
            </w:r>
          </w:p>
        </w:tc>
        <w:tc>
          <w:tcPr>
            <w:tcW w:w="4961" w:type="dxa"/>
          </w:tcPr>
          <w:p w:rsidR="00DA23EC" w:rsidRPr="00EA5E87" w:rsidRDefault="00DA23EC" w:rsidP="00EA5E8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2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посадочных мест, переносное оборудование - проектор мультимедийный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pson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B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-825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(1 шт.); экран подвесной (1 шт.); доска деревянная распашная (1 шт.)</w:t>
            </w:r>
          </w:p>
        </w:tc>
        <w:tc>
          <w:tcPr>
            <w:tcW w:w="4678" w:type="dxa"/>
          </w:tcPr>
          <w:p w:rsidR="00DA23EC" w:rsidRPr="00EA5E87" w:rsidRDefault="00DA23EC" w:rsidP="00EA5E8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DA23EC" w:rsidRPr="00EA5E87" w:rsidRDefault="00DA23EC" w:rsidP="00EA5E87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ет </w:t>
            </w:r>
          </w:p>
        </w:tc>
      </w:tr>
      <w:tr w:rsidR="00DA23EC" w:rsidRPr="00EA5E87" w:rsidTr="00DA23EC">
        <w:tc>
          <w:tcPr>
            <w:tcW w:w="567" w:type="dxa"/>
          </w:tcPr>
          <w:p w:rsidR="00DA23EC" w:rsidRPr="00EA5E87" w:rsidRDefault="00DA23EC" w:rsidP="00EA5E87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DA23EC" w:rsidRPr="00EA5E87" w:rsidRDefault="00DA23EC" w:rsidP="00EA5E87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DA23EC" w:rsidRPr="00EA5E87" w:rsidRDefault="00DA23EC" w:rsidP="00EA5E87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sz w:val="24"/>
                <w:szCs w:val="24"/>
              </w:rPr>
              <w:t>Б-111</w:t>
            </w:r>
          </w:p>
        </w:tc>
        <w:tc>
          <w:tcPr>
            <w:tcW w:w="4961" w:type="dxa"/>
          </w:tcPr>
          <w:p w:rsidR="00DA23EC" w:rsidRPr="00EA5E87" w:rsidRDefault="00DA23EC" w:rsidP="00EA5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1.Лаб.стенд «Синхронный</w:t>
            </w:r>
          </w:p>
          <w:p w:rsidR="00DA23EC" w:rsidRPr="00EA5E87" w:rsidRDefault="00DA23EC" w:rsidP="00EA5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генератор»               – 2 шт.</w:t>
            </w:r>
          </w:p>
          <w:p w:rsidR="00DA23EC" w:rsidRPr="00EA5E87" w:rsidRDefault="00DA23EC" w:rsidP="00EA5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2.Лаб.стенд «Генератор</w:t>
            </w:r>
          </w:p>
          <w:p w:rsidR="00DA23EC" w:rsidRPr="00EA5E87" w:rsidRDefault="00DA23EC" w:rsidP="00EA5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постоянного тока».</w:t>
            </w:r>
          </w:p>
          <w:p w:rsidR="00DA23EC" w:rsidRPr="00EA5E87" w:rsidRDefault="00DA23EC" w:rsidP="00EA5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3. Лаб.стенд «Двигатель</w:t>
            </w:r>
          </w:p>
          <w:p w:rsidR="00DA23EC" w:rsidRPr="00EA5E87" w:rsidRDefault="00DA23EC" w:rsidP="00EA5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постоянного тока».</w:t>
            </w:r>
          </w:p>
          <w:p w:rsidR="00DA23EC" w:rsidRPr="00EA5E87" w:rsidRDefault="00DA23EC" w:rsidP="00EA5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Кол-во посадочных мест-37</w:t>
            </w:r>
          </w:p>
        </w:tc>
        <w:tc>
          <w:tcPr>
            <w:tcW w:w="4678" w:type="dxa"/>
          </w:tcPr>
          <w:p w:rsidR="00DA23EC" w:rsidRPr="00EA5E87" w:rsidRDefault="00DA23EC" w:rsidP="00EA5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A23EC" w:rsidRPr="00EA5E87" w:rsidRDefault="00DA23EC" w:rsidP="00EA5E87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</w:tr>
      <w:tr w:rsidR="00DA23EC" w:rsidRPr="00EA5E87" w:rsidTr="00DA23EC">
        <w:tc>
          <w:tcPr>
            <w:tcW w:w="567" w:type="dxa"/>
          </w:tcPr>
          <w:p w:rsidR="00DA23EC" w:rsidRPr="00EA5E87" w:rsidRDefault="00DA23EC" w:rsidP="00EA5E87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DA23EC" w:rsidRPr="00EA5E87" w:rsidRDefault="00DA23EC" w:rsidP="00EA5E87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DA23EC" w:rsidRPr="00EA5E87" w:rsidRDefault="00DA23EC" w:rsidP="00EA5E87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sz w:val="24"/>
                <w:szCs w:val="24"/>
              </w:rPr>
              <w:t>Б-107</w:t>
            </w:r>
          </w:p>
        </w:tc>
        <w:tc>
          <w:tcPr>
            <w:tcW w:w="4961" w:type="dxa"/>
          </w:tcPr>
          <w:p w:rsidR="00DA23EC" w:rsidRPr="00EA5E87" w:rsidRDefault="00DA23EC" w:rsidP="00EA5E8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8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посадочных мест, переносное оборудование - проектор мультимедийный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pson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B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-825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(1 шт.); экран подвесной (1 шт.); доска деревянная распашная (1 шт.)</w:t>
            </w:r>
          </w:p>
        </w:tc>
        <w:tc>
          <w:tcPr>
            <w:tcW w:w="4678" w:type="dxa"/>
          </w:tcPr>
          <w:p w:rsidR="00DA23EC" w:rsidRPr="00EA5E87" w:rsidRDefault="00DA23EC" w:rsidP="00EA5E8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DA23EC" w:rsidRPr="00EA5E87" w:rsidRDefault="00DA23EC" w:rsidP="00EA5E87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ет </w:t>
            </w:r>
          </w:p>
        </w:tc>
      </w:tr>
      <w:tr w:rsidR="00DA23EC" w:rsidRPr="00EA5E87" w:rsidTr="00DA23EC">
        <w:tc>
          <w:tcPr>
            <w:tcW w:w="567" w:type="dxa"/>
          </w:tcPr>
          <w:p w:rsidR="00DA23EC" w:rsidRPr="00EA5E87" w:rsidRDefault="00DA23EC" w:rsidP="00EA5E87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DA23EC" w:rsidRPr="00EA5E87" w:rsidRDefault="00DA23EC" w:rsidP="00EA5E87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DA23EC" w:rsidRPr="00EA5E87" w:rsidRDefault="00DA23EC" w:rsidP="00EA5E87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sz w:val="24"/>
                <w:szCs w:val="24"/>
              </w:rPr>
              <w:t>Б-204</w:t>
            </w:r>
          </w:p>
        </w:tc>
        <w:tc>
          <w:tcPr>
            <w:tcW w:w="4961" w:type="dxa"/>
          </w:tcPr>
          <w:p w:rsidR="00DA23EC" w:rsidRPr="00EA5E87" w:rsidRDefault="00DA23EC" w:rsidP="00EA5E8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0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посадочных мест, переносное оборудование - проектор мультимедийный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pson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B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-825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(1 шт.); экран подвесной (1 шт.); доска деревянная распашная (1 шт.)</w:t>
            </w:r>
          </w:p>
        </w:tc>
        <w:tc>
          <w:tcPr>
            <w:tcW w:w="4678" w:type="dxa"/>
          </w:tcPr>
          <w:p w:rsidR="00DA23EC" w:rsidRPr="00EA5E87" w:rsidRDefault="00DA23EC" w:rsidP="00EA5E8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DA23EC" w:rsidRPr="00EA5E87" w:rsidRDefault="00DA23EC" w:rsidP="00EA5E87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ет </w:t>
            </w:r>
          </w:p>
        </w:tc>
      </w:tr>
      <w:tr w:rsidR="00DA23EC" w:rsidRPr="00EA5E87" w:rsidTr="00DA23EC">
        <w:tc>
          <w:tcPr>
            <w:tcW w:w="567" w:type="dxa"/>
          </w:tcPr>
          <w:p w:rsidR="00DA23EC" w:rsidRPr="00EA5E87" w:rsidRDefault="00DA23EC" w:rsidP="00EA5E87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DA23EC" w:rsidRPr="00EA5E87" w:rsidRDefault="00DA23EC" w:rsidP="00EA5E87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DA23EC" w:rsidRPr="00EA5E87" w:rsidRDefault="00DA23EC" w:rsidP="00EA5E87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sz w:val="24"/>
                <w:szCs w:val="24"/>
              </w:rPr>
              <w:t>Б-316</w:t>
            </w:r>
          </w:p>
        </w:tc>
        <w:tc>
          <w:tcPr>
            <w:tcW w:w="4961" w:type="dxa"/>
          </w:tcPr>
          <w:p w:rsidR="00DA23EC" w:rsidRPr="00EA5E87" w:rsidRDefault="00DA23EC" w:rsidP="00EA5E87">
            <w:pPr>
              <w:tabs>
                <w:tab w:val="left" w:pos="-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62</w:t>
            </w:r>
            <w:r w:rsidRPr="00EA5E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садочных мест, Компьютер ASUS A2500H P4-2.8 (ноутбук), Мультимедиа проектор BENQ MP620P DLP 1024*768, Экран</w:t>
            </w:r>
            <w:r w:rsidRPr="00EA5E8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Projecta</w:t>
            </w:r>
            <w:r w:rsidRPr="00EA5E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A5E8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Professional</w:t>
            </w:r>
            <w:r w:rsidRPr="00EA5E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60</w:t>
            </w:r>
            <w:r w:rsidRPr="00EA5E8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x</w:t>
            </w:r>
            <w:r w:rsidRPr="00EA5E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60 см </w:t>
            </w:r>
            <w:r w:rsidRPr="00EA5E8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Matte</w:t>
            </w:r>
            <w:r w:rsidRPr="00EA5E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A5E8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White</w:t>
            </w:r>
            <w:r w:rsidRPr="00EA5E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A5E8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</w:t>
            </w:r>
            <w:r w:rsidRPr="00EA5E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штативе 1:1</w:t>
            </w:r>
          </w:p>
        </w:tc>
        <w:tc>
          <w:tcPr>
            <w:tcW w:w="4678" w:type="dxa"/>
          </w:tcPr>
          <w:p w:rsidR="00DA23EC" w:rsidRPr="00EA5E87" w:rsidRDefault="00DA23EC" w:rsidP="00EA5E87">
            <w:pPr>
              <w:tabs>
                <w:tab w:val="left" w:pos="-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A23EC" w:rsidRPr="00EA5E87" w:rsidRDefault="00DA23EC" w:rsidP="00EA5E87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ет </w:t>
            </w:r>
          </w:p>
        </w:tc>
      </w:tr>
      <w:tr w:rsidR="00DA23EC" w:rsidRPr="00EA5E87" w:rsidTr="00DA23EC">
        <w:tc>
          <w:tcPr>
            <w:tcW w:w="567" w:type="dxa"/>
          </w:tcPr>
          <w:p w:rsidR="00DA23EC" w:rsidRPr="00EA5E87" w:rsidRDefault="00DA23EC" w:rsidP="00EA5E87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DA23EC" w:rsidRPr="00EA5E87" w:rsidRDefault="00DA23EC" w:rsidP="00EA5E87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DA23EC" w:rsidRPr="00EA5E87" w:rsidRDefault="00DA23EC" w:rsidP="00EA5E87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sz w:val="24"/>
                <w:szCs w:val="24"/>
              </w:rPr>
              <w:t>Б-308</w:t>
            </w:r>
          </w:p>
        </w:tc>
        <w:tc>
          <w:tcPr>
            <w:tcW w:w="4961" w:type="dxa"/>
          </w:tcPr>
          <w:p w:rsidR="00DA23EC" w:rsidRPr="00EA5E87" w:rsidRDefault="00DA23EC" w:rsidP="00EA5E8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26 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посадочных мест, переносное оборудование - проектор мультимедийный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pson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B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-825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(1 шт.); экран подвесной (1 шт.); доска деревянная распашная (1 шт.)</w:t>
            </w:r>
          </w:p>
        </w:tc>
        <w:tc>
          <w:tcPr>
            <w:tcW w:w="4678" w:type="dxa"/>
          </w:tcPr>
          <w:p w:rsidR="00DA23EC" w:rsidRPr="00EA5E87" w:rsidRDefault="00DA23EC" w:rsidP="00EA5E8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DA23EC" w:rsidRPr="00EA5E87" w:rsidRDefault="00DA23EC" w:rsidP="00EA5E87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ет </w:t>
            </w:r>
          </w:p>
        </w:tc>
      </w:tr>
      <w:tr w:rsidR="00DA23EC" w:rsidRPr="00EA5E87" w:rsidTr="00DA23EC">
        <w:trPr>
          <w:trHeight w:val="878"/>
        </w:trPr>
        <w:tc>
          <w:tcPr>
            <w:tcW w:w="567" w:type="dxa"/>
          </w:tcPr>
          <w:p w:rsidR="00DA23EC" w:rsidRPr="00EA5E87" w:rsidRDefault="00DA23EC" w:rsidP="00EA5E8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DA23EC" w:rsidRPr="00EA5E87" w:rsidRDefault="00DA23EC" w:rsidP="00EA5E8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DA23EC" w:rsidRPr="00EA5E87" w:rsidRDefault="00DA23E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sz w:val="24"/>
                <w:szCs w:val="24"/>
              </w:rPr>
              <w:t>Аудитории для самостоя-тельной работы обучаю-щихся</w:t>
            </w:r>
          </w:p>
        </w:tc>
        <w:tc>
          <w:tcPr>
            <w:tcW w:w="4961" w:type="dxa"/>
          </w:tcPr>
          <w:p w:rsidR="00DA23EC" w:rsidRPr="00EA5E87" w:rsidRDefault="00DA23E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8" w:type="dxa"/>
          </w:tcPr>
          <w:p w:rsidR="00DA23EC" w:rsidRPr="00EA5E87" w:rsidRDefault="00DA23E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DA23EC" w:rsidRPr="00EA5E87" w:rsidRDefault="00DA23E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A23EC" w:rsidRPr="00EA5E87" w:rsidTr="00DA23EC">
        <w:tc>
          <w:tcPr>
            <w:tcW w:w="567" w:type="dxa"/>
          </w:tcPr>
          <w:p w:rsidR="00DA23EC" w:rsidRPr="00EA5E87" w:rsidRDefault="00DA23EC" w:rsidP="00EA5E87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DA23EC" w:rsidRPr="00EA5E87" w:rsidRDefault="00DA23EC" w:rsidP="00EA5E87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DA23EC" w:rsidRPr="00EA5E87" w:rsidRDefault="00DA23EC" w:rsidP="00EA5E87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sz w:val="24"/>
                <w:szCs w:val="24"/>
              </w:rPr>
              <w:t>Д-703</w:t>
            </w:r>
          </w:p>
        </w:tc>
        <w:tc>
          <w:tcPr>
            <w:tcW w:w="4961" w:type="dxa"/>
          </w:tcPr>
          <w:p w:rsidR="00DA23EC" w:rsidRPr="00EA5E87" w:rsidRDefault="00DA23EC" w:rsidP="00EA5E87">
            <w:pPr>
              <w:tabs>
                <w:tab w:val="left" w:pos="-284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Учебный кабинет  для проведения практических занятий, проведения текущего контроля и промежуточной аттестации.</w:t>
            </w:r>
          </w:p>
        </w:tc>
        <w:tc>
          <w:tcPr>
            <w:tcW w:w="4678" w:type="dxa"/>
          </w:tcPr>
          <w:p w:rsidR="00DA23EC" w:rsidRPr="00EA5E87" w:rsidRDefault="00DA23EC" w:rsidP="00EA5E87">
            <w:pPr>
              <w:tabs>
                <w:tab w:val="left" w:pos="-284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Оснащение: __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0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__ посадочных мест, проектор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pson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B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1720 (переносной), Ноутбук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ll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titude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820 (переносной), выход в интернет и ЭИОС университета</w:t>
            </w:r>
          </w:p>
        </w:tc>
        <w:tc>
          <w:tcPr>
            <w:tcW w:w="1559" w:type="dxa"/>
          </w:tcPr>
          <w:p w:rsidR="00DA23EC" w:rsidRPr="00EA5E87" w:rsidRDefault="00DA23EC" w:rsidP="00EA5E87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ет </w:t>
            </w:r>
          </w:p>
        </w:tc>
      </w:tr>
      <w:tr w:rsidR="00DA23EC" w:rsidRPr="00EA5E87" w:rsidTr="00DA23EC">
        <w:tc>
          <w:tcPr>
            <w:tcW w:w="567" w:type="dxa"/>
          </w:tcPr>
          <w:p w:rsidR="00DA23EC" w:rsidRPr="00EA5E87" w:rsidRDefault="00DA23EC" w:rsidP="00EA5E87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DA23EC" w:rsidRPr="00EA5E87" w:rsidRDefault="00DA23EC" w:rsidP="00EA5E87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DA23EC" w:rsidRPr="00EA5E87" w:rsidRDefault="00DA23EC" w:rsidP="00EA5E87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sz w:val="24"/>
                <w:szCs w:val="24"/>
              </w:rPr>
              <w:t>Д-701</w:t>
            </w:r>
          </w:p>
        </w:tc>
        <w:tc>
          <w:tcPr>
            <w:tcW w:w="4961" w:type="dxa"/>
          </w:tcPr>
          <w:p w:rsidR="00DA23EC" w:rsidRPr="00EA5E87" w:rsidRDefault="00DA23EC" w:rsidP="00EA5E87">
            <w:pPr>
              <w:tabs>
                <w:tab w:val="left" w:pos="-284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Оснащение: __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0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__ посадочных мест, проектор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pson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B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1720 (переносной), Ноутбук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ll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titude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820 (переносной), выход в интернет и ЭИОС университета</w:t>
            </w:r>
          </w:p>
        </w:tc>
        <w:tc>
          <w:tcPr>
            <w:tcW w:w="4678" w:type="dxa"/>
          </w:tcPr>
          <w:p w:rsidR="00DA23EC" w:rsidRPr="00EA5E87" w:rsidRDefault="00DA23E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1.Операционная система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dows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7 Профессиональная (сертифицированная ФСТЭК). Договор ПО ЛИЦ № 0000/20, лицензиар – ХАО «ТаксНет Сервис», тип (вид) лицензии – неискл. Право, срок действия лицензии бессрочно).</w:t>
            </w:r>
          </w:p>
          <w:p w:rsidR="00DA23EC" w:rsidRPr="00EA5E87" w:rsidRDefault="00DA23E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2. Браузер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rome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. Договор -. Лицензиар – свободная лицензия. Тип лицензии- неискл. Право, срок действия лицензии -. </w:t>
            </w:r>
          </w:p>
          <w:p w:rsidR="00DA23EC" w:rsidRPr="00EA5E87" w:rsidRDefault="00DA23E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fice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andard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2007. Договор – 21/2010. Лицензиар – ЗАО «СофтЛайн Трейд». Тип лицензии – неискл. Право. Срок действия лицензии – бессрочно. </w:t>
            </w:r>
          </w:p>
          <w:p w:rsidR="00DA23EC" w:rsidRPr="00EA5E87" w:rsidRDefault="00DA23EC" w:rsidP="00EA5E87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MS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odle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. Договор -. Лицензиар – свободная лицензия. Тип лицензии – неискл. Право. Срок действия лицензии -.</w:t>
            </w:r>
          </w:p>
        </w:tc>
        <w:tc>
          <w:tcPr>
            <w:tcW w:w="1559" w:type="dxa"/>
          </w:tcPr>
          <w:p w:rsidR="00DA23EC" w:rsidRPr="00EA5E87" w:rsidRDefault="00DA23EC" w:rsidP="00EA5E87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ет </w:t>
            </w:r>
          </w:p>
        </w:tc>
      </w:tr>
      <w:tr w:rsidR="00DA23EC" w:rsidRPr="00EA5E87" w:rsidTr="00DA23EC">
        <w:tc>
          <w:tcPr>
            <w:tcW w:w="567" w:type="dxa"/>
          </w:tcPr>
          <w:p w:rsidR="00DA23EC" w:rsidRPr="00EA5E87" w:rsidRDefault="00DA23EC" w:rsidP="00EA5E87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DA23EC" w:rsidRPr="00EA5E87" w:rsidRDefault="00DA23EC" w:rsidP="00EA5E87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DA23EC" w:rsidRPr="00EA5E87" w:rsidRDefault="00DA23EC" w:rsidP="00EA5E87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sz w:val="24"/>
                <w:szCs w:val="24"/>
              </w:rPr>
              <w:t>Д-702</w:t>
            </w:r>
          </w:p>
        </w:tc>
        <w:tc>
          <w:tcPr>
            <w:tcW w:w="4961" w:type="dxa"/>
          </w:tcPr>
          <w:p w:rsidR="00DA23EC" w:rsidRPr="00EA5E87" w:rsidRDefault="00DA23EC" w:rsidP="00EA5E87">
            <w:pPr>
              <w:tabs>
                <w:tab w:val="left" w:pos="-284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Оснащение: __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6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__ посадочных мест, проектор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pson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B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1720 (переносной), Ноутбук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ll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titude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820 (переносной), выход в интернет и ЭИОС университета</w:t>
            </w:r>
          </w:p>
        </w:tc>
        <w:tc>
          <w:tcPr>
            <w:tcW w:w="4678" w:type="dxa"/>
          </w:tcPr>
          <w:p w:rsidR="00DA23EC" w:rsidRPr="00EA5E87" w:rsidRDefault="00DA23E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1.Операционная система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dows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7 Профессиональная (сертифицированная ФСТЭК). Договор ПО ЛИЦ № 0000/20, лицензиар – ХАО «ТаксНет Сервис», тип (вид) лицензии – неискл. Право, срок действия лицензии бессрочно).</w:t>
            </w:r>
          </w:p>
          <w:p w:rsidR="00DA23EC" w:rsidRPr="00EA5E87" w:rsidRDefault="00DA23E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2. Браузер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rome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. Договор -. Лицензиар – свободная лицензия. Тип лицензии- неискл. Право, срок действия лицензии -. </w:t>
            </w:r>
          </w:p>
          <w:p w:rsidR="00DA23EC" w:rsidRPr="00EA5E87" w:rsidRDefault="00DA23E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fice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andard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2007. Договор – 21/2010. Лицензиар – ЗАО «СофтЛайн Трейд». Тип лицензии – неискл. Право. Срок действия лицензии – бессрочно. </w:t>
            </w:r>
          </w:p>
          <w:p w:rsidR="00DA23EC" w:rsidRPr="00EA5E87" w:rsidRDefault="00DA23EC" w:rsidP="00EA5E87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MS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odle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. Договор -. Лицензиар – свободная лицензия. Тип лицензии – неискл. Право. Срок действия лицензии -.</w:t>
            </w:r>
          </w:p>
        </w:tc>
        <w:tc>
          <w:tcPr>
            <w:tcW w:w="1559" w:type="dxa"/>
          </w:tcPr>
          <w:p w:rsidR="00DA23EC" w:rsidRPr="00EA5E87" w:rsidRDefault="00DA23EC" w:rsidP="00EA5E87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ет </w:t>
            </w:r>
          </w:p>
        </w:tc>
      </w:tr>
      <w:tr w:rsidR="00DA23EC" w:rsidRPr="00EA5E87" w:rsidTr="00DA23EC">
        <w:tc>
          <w:tcPr>
            <w:tcW w:w="567" w:type="dxa"/>
          </w:tcPr>
          <w:p w:rsidR="00DA23EC" w:rsidRPr="00EA5E87" w:rsidRDefault="00DA23EC" w:rsidP="00EA5E87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DA23EC" w:rsidRPr="00EA5E87" w:rsidRDefault="00DA23EC" w:rsidP="00EA5E87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DA23EC" w:rsidRPr="00EA5E87" w:rsidRDefault="00DA23EC" w:rsidP="00EA5E87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sz w:val="24"/>
                <w:szCs w:val="24"/>
              </w:rPr>
              <w:t>Д-325</w:t>
            </w:r>
          </w:p>
        </w:tc>
        <w:tc>
          <w:tcPr>
            <w:tcW w:w="4961" w:type="dxa"/>
          </w:tcPr>
          <w:p w:rsidR="00DA23EC" w:rsidRPr="00EA5E87" w:rsidRDefault="00DA23EC" w:rsidP="00EA5E87">
            <w:pPr>
              <w:tabs>
                <w:tab w:val="left" w:pos="-284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Оснащение: __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0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__ посадочных мест, проектор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pson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B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1720 (переносной), Ноутбук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ll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titude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820 (переносной), выход в интернет и ЭИОС университета</w:t>
            </w:r>
          </w:p>
        </w:tc>
        <w:tc>
          <w:tcPr>
            <w:tcW w:w="4678" w:type="dxa"/>
          </w:tcPr>
          <w:p w:rsidR="00DA23EC" w:rsidRPr="00EA5E87" w:rsidRDefault="00DA23E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1.Операционная система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dows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7 Профессиональная (сертифицированная ФСТЭК). Договор ПО ЛИЦ № 0000/20, лицензиар – ХАО «ТаксНет Сервис», тип (вид) лицензии – неискл. Право, срок действия лицензии бессрочно).</w:t>
            </w:r>
          </w:p>
          <w:p w:rsidR="00DA23EC" w:rsidRPr="00EA5E87" w:rsidRDefault="00DA23E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2. Браузер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rome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. Договор -. Лицензиар – свободная лицензия. Тип лицензии- неискл. Право, срок действия лицензии -. </w:t>
            </w:r>
          </w:p>
          <w:p w:rsidR="00DA23EC" w:rsidRPr="00EA5E87" w:rsidRDefault="00DA23E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fice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andard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2007. Договор – 21/2010. Лицензиар – ЗАО «СофтЛайн Трейд». Тип лицензии – неискл. Право. Срок действия лицензии – бессрочно. </w:t>
            </w:r>
          </w:p>
          <w:p w:rsidR="00DA23EC" w:rsidRPr="00EA5E87" w:rsidRDefault="00DA23EC" w:rsidP="00EA5E87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MS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odle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. Договор -. Лицензиар – свободная лицензия. Тип лицензии – неискл. Право. Срок действия лицензии -.</w:t>
            </w:r>
          </w:p>
        </w:tc>
        <w:tc>
          <w:tcPr>
            <w:tcW w:w="1559" w:type="dxa"/>
          </w:tcPr>
          <w:p w:rsidR="00DA23EC" w:rsidRPr="00EA5E87" w:rsidRDefault="00DA23EC" w:rsidP="00EA5E87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ет </w:t>
            </w:r>
          </w:p>
        </w:tc>
      </w:tr>
      <w:tr w:rsidR="00DA23EC" w:rsidRPr="00EA5E87" w:rsidTr="00DA23EC">
        <w:tc>
          <w:tcPr>
            <w:tcW w:w="567" w:type="dxa"/>
          </w:tcPr>
          <w:p w:rsidR="00DA23EC" w:rsidRPr="00EA5E87" w:rsidRDefault="00DA23EC" w:rsidP="00EA5E87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DA23EC" w:rsidRPr="00EA5E87" w:rsidRDefault="00DA23EC" w:rsidP="00EA5E87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DA23EC" w:rsidRPr="00EA5E87" w:rsidRDefault="00DA23EC" w:rsidP="00EA5E87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sz w:val="24"/>
                <w:szCs w:val="24"/>
              </w:rPr>
              <w:t>Д-404</w:t>
            </w:r>
          </w:p>
        </w:tc>
        <w:tc>
          <w:tcPr>
            <w:tcW w:w="4961" w:type="dxa"/>
          </w:tcPr>
          <w:p w:rsidR="00DA23EC" w:rsidRPr="00EA5E87" w:rsidRDefault="00DA23EC" w:rsidP="00EA5E87">
            <w:pPr>
              <w:tabs>
                <w:tab w:val="left" w:pos="-284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Оснащение: __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0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__ посадочных мест, проектор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pson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B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1720 (переносной), Ноутбук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ll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titude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820 (переносной), выход в интернет и ЭИОС университета</w:t>
            </w:r>
          </w:p>
        </w:tc>
        <w:tc>
          <w:tcPr>
            <w:tcW w:w="4678" w:type="dxa"/>
          </w:tcPr>
          <w:p w:rsidR="00DA23EC" w:rsidRPr="00EA5E87" w:rsidRDefault="00DA23E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1.Операционная система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dows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7 Профессиональная (сертифицированная ФСТЭК). Договор ПО ЛИЦ № 0000/20, лицензиар – ХАО «ТаксНет Сервис», тип (вид) лицензии – неискл. Право, срок действия лицензии бессрочно).</w:t>
            </w:r>
          </w:p>
          <w:p w:rsidR="00DA23EC" w:rsidRPr="00EA5E87" w:rsidRDefault="00DA23E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2. Браузер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rome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. Договор -. Лицензиар – свободная лицензия. Тип лицензии- неискл. Право, срок действия лицензии -. </w:t>
            </w:r>
          </w:p>
          <w:p w:rsidR="00DA23EC" w:rsidRPr="00EA5E87" w:rsidRDefault="00DA23E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fice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andard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2007. Договор – 21/2010. Лицензиар – ЗАО «СофтЛайн Трейд». Тип лицензии – неискл. Право. Срок действия лицензии – бессрочно. </w:t>
            </w:r>
          </w:p>
          <w:p w:rsidR="00DA23EC" w:rsidRPr="00EA5E87" w:rsidRDefault="00DA23EC" w:rsidP="00EA5E87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MS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odle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. Договор -. Лицензиар – свободная лицензия. Тип лицензии – неискл. Право. Срок действия лицензии -.</w:t>
            </w:r>
          </w:p>
        </w:tc>
        <w:tc>
          <w:tcPr>
            <w:tcW w:w="1559" w:type="dxa"/>
          </w:tcPr>
          <w:p w:rsidR="00DA23EC" w:rsidRPr="00EA5E87" w:rsidRDefault="00DA23EC" w:rsidP="00EA5E87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ет </w:t>
            </w:r>
          </w:p>
        </w:tc>
      </w:tr>
      <w:tr w:rsidR="00DA23EC" w:rsidRPr="00EA5E87" w:rsidTr="00DA23EC">
        <w:tc>
          <w:tcPr>
            <w:tcW w:w="567" w:type="dxa"/>
          </w:tcPr>
          <w:p w:rsidR="00DA23EC" w:rsidRPr="00EA5E87" w:rsidRDefault="00DA23EC" w:rsidP="00EA5E87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DA23EC" w:rsidRPr="00EA5E87" w:rsidRDefault="00DA23EC" w:rsidP="00EA5E87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DA23EC" w:rsidRPr="00EA5E87" w:rsidRDefault="00DA23EC" w:rsidP="00EA5E87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sz w:val="24"/>
                <w:szCs w:val="24"/>
              </w:rPr>
              <w:t>Д-116</w:t>
            </w:r>
          </w:p>
        </w:tc>
        <w:tc>
          <w:tcPr>
            <w:tcW w:w="4961" w:type="dxa"/>
          </w:tcPr>
          <w:p w:rsidR="00DA23EC" w:rsidRPr="00EA5E87" w:rsidRDefault="00DA23EC" w:rsidP="00EA5E87">
            <w:pPr>
              <w:tabs>
                <w:tab w:val="left" w:pos="-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Оснащение: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6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посадочных мест, проектор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pson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B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1720 (переносной), Ноутбук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ll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titude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820 (переносной), выход в интернет и ЭИОС университета</w:t>
            </w:r>
          </w:p>
        </w:tc>
        <w:tc>
          <w:tcPr>
            <w:tcW w:w="4678" w:type="dxa"/>
          </w:tcPr>
          <w:p w:rsidR="00DA23EC" w:rsidRPr="00EA5E87" w:rsidRDefault="00DA23E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1.Операционная система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dows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7 Профессиональная (сертифицированная ФСТЭК). Договор ПО ЛИЦ № 0000/20, лицензиар – ХАО «ТаксНет Сервис», тип (вид) лицензии – неискл. Право, срок действия лицензии бессрочно).</w:t>
            </w:r>
          </w:p>
          <w:p w:rsidR="00DA23EC" w:rsidRPr="00EA5E87" w:rsidRDefault="00DA23E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2. Браузер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rome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. Договор -. Лицензиар – свободная лицензия. Тип лицензии- неискл. Право, срок действия лицензии -. </w:t>
            </w:r>
          </w:p>
          <w:p w:rsidR="00DA23EC" w:rsidRPr="00EA5E87" w:rsidRDefault="00DA23E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fice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andard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2007. Договор – 21/2010. Лицензиар – ЗАО «СофтЛайн Трейд». Тип лицензии – неискл. Право. Срок действия лицензии – бессрочно. </w:t>
            </w:r>
          </w:p>
          <w:p w:rsidR="00DA23EC" w:rsidRPr="00EA5E87" w:rsidRDefault="00DA23EC" w:rsidP="00EA5E87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MS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odle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. Договор -. Лицензиар – свободная лицензия. Тип лицензии – неискл. Право. Срок действия лицензии -.</w:t>
            </w:r>
          </w:p>
        </w:tc>
        <w:tc>
          <w:tcPr>
            <w:tcW w:w="1559" w:type="dxa"/>
          </w:tcPr>
          <w:p w:rsidR="00DA23EC" w:rsidRPr="00EA5E87" w:rsidRDefault="00DA23EC" w:rsidP="00EA5E87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ет </w:t>
            </w:r>
          </w:p>
        </w:tc>
      </w:tr>
      <w:tr w:rsidR="00DA23EC" w:rsidRPr="00EA5E87" w:rsidTr="00DA23EC">
        <w:tc>
          <w:tcPr>
            <w:tcW w:w="567" w:type="dxa"/>
          </w:tcPr>
          <w:p w:rsidR="00DA23EC" w:rsidRPr="00EA5E87" w:rsidRDefault="00DA23EC" w:rsidP="00EA5E87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DA23EC" w:rsidRPr="00EA5E87" w:rsidRDefault="00DA23EC" w:rsidP="00EA5E87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DA23EC" w:rsidRPr="00EA5E87" w:rsidRDefault="00DA23EC" w:rsidP="00EA5E87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sz w:val="24"/>
                <w:szCs w:val="24"/>
              </w:rPr>
              <w:t>Д-521</w:t>
            </w:r>
          </w:p>
        </w:tc>
        <w:tc>
          <w:tcPr>
            <w:tcW w:w="4961" w:type="dxa"/>
          </w:tcPr>
          <w:p w:rsidR="00DA23EC" w:rsidRPr="00EA5E87" w:rsidRDefault="00DA23EC" w:rsidP="00EA5E87">
            <w:pPr>
              <w:tabs>
                <w:tab w:val="left" w:pos="-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Оснащение: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6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посадочных мест, проектор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pson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B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1720 (переносной), Ноутбук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ll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titude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820 (переносной), выход в интернет и ЭИОС университета</w:t>
            </w:r>
          </w:p>
        </w:tc>
        <w:tc>
          <w:tcPr>
            <w:tcW w:w="4678" w:type="dxa"/>
          </w:tcPr>
          <w:p w:rsidR="00DA23EC" w:rsidRPr="00EA5E87" w:rsidRDefault="00DA23E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1.Операционная система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dows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7 Профессиональная (сертифицированная ФСТЭК). Договор ПО ЛИЦ № 0000/20, лицензиар – ХАО «ТаксНет Сервис», тип (вид) лицензии – неискл. Право, срок действия лицензии бессрочно).</w:t>
            </w:r>
          </w:p>
          <w:p w:rsidR="00DA23EC" w:rsidRPr="00EA5E87" w:rsidRDefault="00DA23E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2. Браузер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rome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. Договор -. Лицензиар – свободная лицензия. Тип лицензии- неискл. Право, срок действия лицензии -. </w:t>
            </w:r>
          </w:p>
          <w:p w:rsidR="00DA23EC" w:rsidRPr="00EA5E87" w:rsidRDefault="00DA23E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fice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andard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2007. Договор – 21/2010. Лицензиар – ЗАО «СофтЛайн Трейд». Тип лицензии – неискл. Право. Срок действия лицензии – бессрочно. </w:t>
            </w:r>
          </w:p>
          <w:p w:rsidR="00DA23EC" w:rsidRPr="00EA5E87" w:rsidRDefault="00DA23EC" w:rsidP="00EA5E87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MS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odle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. Договор -. Лицензиар – свободная лицензия. Тип лицензии – неискл. Право. Срок действия лицензии -.</w:t>
            </w:r>
          </w:p>
        </w:tc>
        <w:tc>
          <w:tcPr>
            <w:tcW w:w="1559" w:type="dxa"/>
          </w:tcPr>
          <w:p w:rsidR="00DA23EC" w:rsidRPr="00EA5E87" w:rsidRDefault="00DA23EC" w:rsidP="00EA5E87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ет </w:t>
            </w:r>
          </w:p>
        </w:tc>
      </w:tr>
      <w:tr w:rsidR="00DA23EC" w:rsidRPr="00EA5E87" w:rsidTr="00DA23EC">
        <w:tc>
          <w:tcPr>
            <w:tcW w:w="567" w:type="dxa"/>
          </w:tcPr>
          <w:p w:rsidR="00DA23EC" w:rsidRPr="00EA5E87" w:rsidRDefault="00DA23EC" w:rsidP="00EA5E87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DA23EC" w:rsidRPr="00EA5E87" w:rsidRDefault="00DA23EC" w:rsidP="00EA5E87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DA23EC" w:rsidRPr="00EA5E87" w:rsidRDefault="00DA23EC" w:rsidP="00EA5E87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sz w:val="24"/>
                <w:szCs w:val="24"/>
              </w:rPr>
              <w:t>Д-719</w:t>
            </w:r>
          </w:p>
        </w:tc>
        <w:tc>
          <w:tcPr>
            <w:tcW w:w="4961" w:type="dxa"/>
          </w:tcPr>
          <w:p w:rsidR="00DA23EC" w:rsidRPr="00EA5E87" w:rsidRDefault="00DA23EC" w:rsidP="00EA5E87">
            <w:pPr>
              <w:tabs>
                <w:tab w:val="left" w:pos="-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Оснащение: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6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посадочных мест, проектор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pson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B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1720 (переносной), Ноутбук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ll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titude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820 (переносной), выход в интернет и ЭИОС университета</w:t>
            </w:r>
          </w:p>
        </w:tc>
        <w:tc>
          <w:tcPr>
            <w:tcW w:w="4678" w:type="dxa"/>
          </w:tcPr>
          <w:p w:rsidR="00DA23EC" w:rsidRPr="00EA5E87" w:rsidRDefault="00DA23E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1.Операционная система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dows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7 Профессиональная (сертифицированная ФСТЭК). Договор ПО ЛИЦ № 0000/20, лицензиар – ХАО «ТаксНет Сервис», тип (вид) лицензии – неискл. Право, срок действия лицензии бессрочно).</w:t>
            </w:r>
          </w:p>
          <w:p w:rsidR="00DA23EC" w:rsidRPr="00EA5E87" w:rsidRDefault="00DA23E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2. Браузер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rome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. Договор -. Лицензиар – свободная лицензия. Тип лицензии- неискл. Право, срок действия лицензии -. </w:t>
            </w:r>
          </w:p>
          <w:p w:rsidR="00DA23EC" w:rsidRPr="00EA5E87" w:rsidRDefault="00DA23E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fice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andard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2007. Договор – 21/2010. Лицензиар – ЗАО «СофтЛайн Трейд». Тип лицензии – неискл. Право. Срок действия лицензии – бессрочно. </w:t>
            </w:r>
          </w:p>
          <w:p w:rsidR="00DA23EC" w:rsidRPr="00EA5E87" w:rsidRDefault="00DA23EC" w:rsidP="00EA5E87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MS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odle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. Договор -. Лицензиар – свободная лицензия. Тип лицензии – неискл. Право. Срок действия лицензии -.</w:t>
            </w:r>
          </w:p>
        </w:tc>
        <w:tc>
          <w:tcPr>
            <w:tcW w:w="1559" w:type="dxa"/>
          </w:tcPr>
          <w:p w:rsidR="00DA23EC" w:rsidRPr="00EA5E87" w:rsidRDefault="00DA23EC" w:rsidP="00EA5E87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ет </w:t>
            </w:r>
          </w:p>
        </w:tc>
      </w:tr>
      <w:tr w:rsidR="00DA23EC" w:rsidRPr="00EA5E87" w:rsidTr="00DA23EC">
        <w:tc>
          <w:tcPr>
            <w:tcW w:w="567" w:type="dxa"/>
          </w:tcPr>
          <w:p w:rsidR="00DA23EC" w:rsidRPr="00EA5E87" w:rsidRDefault="00DA23EC" w:rsidP="00EA5E87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DA23EC" w:rsidRPr="00EA5E87" w:rsidRDefault="00DA23EC" w:rsidP="00EA5E87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DA23EC" w:rsidRPr="00EA5E87" w:rsidRDefault="00DA23EC" w:rsidP="00EA5E87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sz w:val="24"/>
                <w:szCs w:val="24"/>
              </w:rPr>
              <w:t>Д-728</w:t>
            </w:r>
          </w:p>
        </w:tc>
        <w:tc>
          <w:tcPr>
            <w:tcW w:w="4961" w:type="dxa"/>
          </w:tcPr>
          <w:p w:rsidR="00DA23EC" w:rsidRPr="00EA5E87" w:rsidRDefault="00DA23EC" w:rsidP="00EA5E87">
            <w:pPr>
              <w:tabs>
                <w:tab w:val="left" w:pos="-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Оснащение: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2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посадочных мест, проектор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pson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B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1720 (переносной), Ноутбук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ll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titude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820 (переносной), выход в интернет и ЭИОС университета</w:t>
            </w:r>
          </w:p>
        </w:tc>
        <w:tc>
          <w:tcPr>
            <w:tcW w:w="4678" w:type="dxa"/>
          </w:tcPr>
          <w:p w:rsidR="00DA23EC" w:rsidRPr="00EA5E87" w:rsidRDefault="00DA23E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1.Операционная система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dows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7 Профессиональная (сертифицированная ФСТЭК). Договор ПО ЛИЦ № 0000/20, лицензиар – ХАО «ТаксНет Сервис», тип (вид) лицензии – неискл. Право, срок действия лицензии бессрочно).</w:t>
            </w:r>
          </w:p>
          <w:p w:rsidR="00DA23EC" w:rsidRPr="00EA5E87" w:rsidRDefault="00DA23E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2. Браузер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rome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. Договор -. Лицензиар – свободная лицензия. Тип лицензии- неискл. Право, срок действия лицензии -. </w:t>
            </w:r>
          </w:p>
          <w:p w:rsidR="00DA23EC" w:rsidRPr="00EA5E87" w:rsidRDefault="00DA23E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fice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andard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2007. Договор – 21/2010. Лицензиар – ЗАО «СофтЛайн Трейд». Тип лицензии – неискл. Право. Срок действия лицензии – бессрочно. </w:t>
            </w:r>
          </w:p>
          <w:p w:rsidR="00DA23EC" w:rsidRPr="00EA5E87" w:rsidRDefault="00DA23EC" w:rsidP="00EA5E87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MS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odle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. Договор -. Лицензиар – свободная лицензия. Тип лицензии – неискл. Право. Срок действия лицензии -.</w:t>
            </w:r>
          </w:p>
        </w:tc>
        <w:tc>
          <w:tcPr>
            <w:tcW w:w="1559" w:type="dxa"/>
          </w:tcPr>
          <w:p w:rsidR="00DA23EC" w:rsidRPr="00EA5E87" w:rsidRDefault="00DA23EC" w:rsidP="00EA5E87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ет </w:t>
            </w:r>
          </w:p>
        </w:tc>
      </w:tr>
      <w:tr w:rsidR="00DA23EC" w:rsidRPr="00EA5E87" w:rsidTr="00DA23EC">
        <w:tc>
          <w:tcPr>
            <w:tcW w:w="567" w:type="dxa"/>
          </w:tcPr>
          <w:p w:rsidR="00DA23EC" w:rsidRPr="00EA5E87" w:rsidRDefault="00DA23EC" w:rsidP="00EA5E87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DA23EC" w:rsidRPr="00EA5E87" w:rsidRDefault="00DA23EC" w:rsidP="00EA5E87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DA23EC" w:rsidRPr="00EA5E87" w:rsidRDefault="00DA23EC" w:rsidP="00EA5E87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sz w:val="24"/>
                <w:szCs w:val="24"/>
              </w:rPr>
              <w:t>Д-528</w:t>
            </w:r>
          </w:p>
        </w:tc>
        <w:tc>
          <w:tcPr>
            <w:tcW w:w="4961" w:type="dxa"/>
          </w:tcPr>
          <w:p w:rsidR="00DA23EC" w:rsidRPr="00EA5E87" w:rsidRDefault="00DA23E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Оснащение: экран: 160x160см Digis Optimal-C DSOC-1101 (1 шт), персональный компьютер: Pentium 4 2600MHz, DDR2-2Gb, 500GB HDD (8шт); переносное оборудование: мультимедийный проектор: BENQ MP 515 Digital Projector(1 шт), ноутбук DNS Intel Core i3- 2370M CPU @2,40GHz (1 шт); выход в интернет и ЭИОС университета. </w:t>
            </w:r>
          </w:p>
          <w:p w:rsidR="00DA23EC" w:rsidRPr="00EA5E87" w:rsidRDefault="00DA23E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Количество посадочных мест - 42</w:t>
            </w:r>
          </w:p>
        </w:tc>
        <w:tc>
          <w:tcPr>
            <w:tcW w:w="4678" w:type="dxa"/>
          </w:tcPr>
          <w:p w:rsidR="00DA23EC" w:rsidRPr="00EA5E87" w:rsidRDefault="00DA23E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1.Операционная система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dows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7 Профессиональная (сертифицированная ФСТЭК). Договор ПО ЛИЦ № 0000/20, лицензиар – ХАО «ТаксНет Сервис», тип (вид) лицензии – неискл. Право, срок действия лицензии бессрочно).</w:t>
            </w:r>
          </w:p>
          <w:p w:rsidR="00DA23EC" w:rsidRPr="00EA5E87" w:rsidRDefault="00DA23E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2. Браузер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rome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. Договор -. Лицензиар – свободная лицензия. Тип лицензии- неискл. Право, срок действия лицензии -. </w:t>
            </w:r>
          </w:p>
          <w:p w:rsidR="00DA23EC" w:rsidRPr="00EA5E87" w:rsidRDefault="00DA23E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fice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andard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2007. Договор – 21/2010. Лицензиар – ЗАО «СофтЛайн Трейд». Тип лицензии – неискл. Право. Срок действия лицензии – бессрочно. </w:t>
            </w:r>
          </w:p>
          <w:p w:rsidR="00DA23EC" w:rsidRPr="00EA5E87" w:rsidRDefault="00DA23E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tLab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. Договор – 2013.39442. Лицензиар -  ЗАО «СофтЛайн Трейд». Тип лицензии – неискл. Право. Срок действия лицензии – бессрочно.</w:t>
            </w:r>
          </w:p>
          <w:p w:rsidR="00DA23EC" w:rsidRPr="00EA5E87" w:rsidRDefault="00DA23E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5. «Компас-3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V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13». Договор – 32081/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ZN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12. Лицензиар -  ЗАО «СофтЛайн Трейд». Тип лицензии – неискл. Право.</w:t>
            </w:r>
          </w:p>
          <w:p w:rsidR="00DA23EC" w:rsidRPr="00EA5E87" w:rsidRDefault="00DA23E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MS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odle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. Договор -. Лицензиар – свободная лицензия. Тип лицензии – неискл. Право. Срок действия лицензии -.5. «Компас-3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V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13». Договор – 32081/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ZN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12. Лицензиар -  ЗАО «СофтЛайн Трейд». Тип лицензии – неискл. Право.</w:t>
            </w:r>
          </w:p>
          <w:p w:rsidR="00DA23EC" w:rsidRPr="00EA5E87" w:rsidRDefault="00DA23EC" w:rsidP="00EA5E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MS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odle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. Договор -. Лицензиар – свободная лицензия. Тип лицензии – неискл. Право. Срок действия лицензии -.</w:t>
            </w:r>
          </w:p>
        </w:tc>
        <w:tc>
          <w:tcPr>
            <w:tcW w:w="1559" w:type="dxa"/>
          </w:tcPr>
          <w:p w:rsidR="00DA23EC" w:rsidRPr="00EA5E87" w:rsidRDefault="00DA23EC" w:rsidP="00EA5E87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ет </w:t>
            </w:r>
          </w:p>
        </w:tc>
      </w:tr>
      <w:tr w:rsidR="00DA23EC" w:rsidRPr="00EA5E87" w:rsidTr="00DA23EC">
        <w:tc>
          <w:tcPr>
            <w:tcW w:w="567" w:type="dxa"/>
          </w:tcPr>
          <w:p w:rsidR="00DA23EC" w:rsidRPr="00EA5E87" w:rsidRDefault="00DA23EC" w:rsidP="00EA5E87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DA23EC" w:rsidRPr="00EA5E87" w:rsidRDefault="00DA23EC" w:rsidP="00EA5E87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DA23EC" w:rsidRPr="00EA5E87" w:rsidRDefault="00DA23EC" w:rsidP="00EA5E87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sz w:val="24"/>
                <w:szCs w:val="24"/>
              </w:rPr>
              <w:t>Б-201</w:t>
            </w:r>
          </w:p>
        </w:tc>
        <w:tc>
          <w:tcPr>
            <w:tcW w:w="4961" w:type="dxa"/>
          </w:tcPr>
          <w:p w:rsidR="00DA23EC" w:rsidRPr="00EA5E87" w:rsidRDefault="00DA23EC" w:rsidP="00EA5E87">
            <w:pPr>
              <w:tabs>
                <w:tab w:val="left" w:pos="-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Оснащение: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2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посадочных мест, проектор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pson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B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1720 (переносной), Ноутбук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ll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titude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820 (переносной), выход в интернет и ЭИОС университета</w:t>
            </w:r>
          </w:p>
        </w:tc>
        <w:tc>
          <w:tcPr>
            <w:tcW w:w="4678" w:type="dxa"/>
          </w:tcPr>
          <w:p w:rsidR="00DA23EC" w:rsidRPr="00EA5E87" w:rsidRDefault="00DA23EC" w:rsidP="00EA5E87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DA23EC" w:rsidRPr="00EA5E87" w:rsidRDefault="00DA23EC" w:rsidP="00EA5E87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ет </w:t>
            </w:r>
          </w:p>
        </w:tc>
      </w:tr>
      <w:tr w:rsidR="00DA23EC" w:rsidRPr="00EA5E87" w:rsidTr="00DA23EC">
        <w:tc>
          <w:tcPr>
            <w:tcW w:w="567" w:type="dxa"/>
          </w:tcPr>
          <w:p w:rsidR="00DA23EC" w:rsidRPr="00EA5E87" w:rsidRDefault="00DA23EC" w:rsidP="00EA5E87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DA23EC" w:rsidRPr="00EA5E87" w:rsidRDefault="00DA23EC" w:rsidP="00EA5E87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DA23EC" w:rsidRPr="00EA5E87" w:rsidRDefault="00DA23EC" w:rsidP="00EA5E87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sz w:val="24"/>
                <w:szCs w:val="24"/>
              </w:rPr>
              <w:t>Б-202</w:t>
            </w:r>
          </w:p>
        </w:tc>
        <w:tc>
          <w:tcPr>
            <w:tcW w:w="4961" w:type="dxa"/>
          </w:tcPr>
          <w:p w:rsidR="00DA23EC" w:rsidRPr="00EA5E87" w:rsidRDefault="00DA23EC" w:rsidP="00EA5E87">
            <w:pPr>
              <w:tabs>
                <w:tab w:val="left" w:pos="-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Оснащение: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0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посадочных мест, проектор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pson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B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1720 (переносной), Ноутбук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ll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titude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820 (переносной), выход в интернет и ЭИОС университета</w:t>
            </w:r>
          </w:p>
        </w:tc>
        <w:tc>
          <w:tcPr>
            <w:tcW w:w="4678" w:type="dxa"/>
          </w:tcPr>
          <w:p w:rsidR="00DA23EC" w:rsidRPr="00EA5E87" w:rsidRDefault="00DA23EC" w:rsidP="00EA5E87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DA23EC" w:rsidRPr="00EA5E87" w:rsidRDefault="00DA23EC" w:rsidP="00EA5E87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ет </w:t>
            </w:r>
          </w:p>
        </w:tc>
      </w:tr>
      <w:tr w:rsidR="00DA23EC" w:rsidRPr="00EA5E87" w:rsidTr="00DA23EC">
        <w:tc>
          <w:tcPr>
            <w:tcW w:w="567" w:type="dxa"/>
          </w:tcPr>
          <w:p w:rsidR="00DA23EC" w:rsidRPr="00EA5E87" w:rsidRDefault="00DA23EC" w:rsidP="00EA5E87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DA23EC" w:rsidRPr="00EA5E87" w:rsidRDefault="00DA23EC" w:rsidP="00EA5E87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DA23EC" w:rsidRPr="00EA5E87" w:rsidRDefault="00DA23EC" w:rsidP="00EA5E87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sz w:val="24"/>
                <w:szCs w:val="24"/>
              </w:rPr>
              <w:t>В-719</w:t>
            </w:r>
          </w:p>
        </w:tc>
        <w:tc>
          <w:tcPr>
            <w:tcW w:w="4961" w:type="dxa"/>
          </w:tcPr>
          <w:p w:rsidR="00DA23EC" w:rsidRPr="00EA5E87" w:rsidRDefault="00DA23EC" w:rsidP="00EA5E87">
            <w:pPr>
              <w:tabs>
                <w:tab w:val="left" w:pos="-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Оснащение: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60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посадочных мест, проектор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pson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B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1720 (переносной), Ноутбук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ll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titude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820 (переносной), выход в интернет и ЭИОС университета</w:t>
            </w:r>
          </w:p>
        </w:tc>
        <w:tc>
          <w:tcPr>
            <w:tcW w:w="4678" w:type="dxa"/>
          </w:tcPr>
          <w:p w:rsidR="00DA23EC" w:rsidRPr="00EA5E87" w:rsidRDefault="00DA23EC" w:rsidP="00EA5E87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DA23EC" w:rsidRPr="00EA5E87" w:rsidRDefault="00DA23EC" w:rsidP="00EA5E87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ет </w:t>
            </w:r>
          </w:p>
        </w:tc>
      </w:tr>
      <w:tr w:rsidR="00DA23EC" w:rsidRPr="00EA5E87" w:rsidTr="00DA23EC">
        <w:tc>
          <w:tcPr>
            <w:tcW w:w="567" w:type="dxa"/>
          </w:tcPr>
          <w:p w:rsidR="00DA23EC" w:rsidRPr="00EA5E87" w:rsidRDefault="00DA23EC" w:rsidP="00EA5E87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DA23EC" w:rsidRPr="00EA5E87" w:rsidRDefault="00DA23EC" w:rsidP="00EA5E87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DA23EC" w:rsidRPr="00EA5E87" w:rsidRDefault="00DA23EC" w:rsidP="00EA5E87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sz w:val="24"/>
                <w:szCs w:val="24"/>
              </w:rPr>
              <w:t>А-401</w:t>
            </w:r>
          </w:p>
        </w:tc>
        <w:tc>
          <w:tcPr>
            <w:tcW w:w="4961" w:type="dxa"/>
          </w:tcPr>
          <w:p w:rsidR="00DA23EC" w:rsidRPr="00EA5E87" w:rsidRDefault="00DA23EC" w:rsidP="00EA5E8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0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посадочных мест, переносное оборудование - проектор мультимедийный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pson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B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-825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(1 шт.); экран подвесной (1 шт.); доска деревянная распашная (1 шт.)</w:t>
            </w:r>
          </w:p>
        </w:tc>
        <w:tc>
          <w:tcPr>
            <w:tcW w:w="4678" w:type="dxa"/>
          </w:tcPr>
          <w:p w:rsidR="00DA23EC" w:rsidRPr="00EA5E87" w:rsidRDefault="00DA23EC" w:rsidP="00EA5E87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DA23EC" w:rsidRPr="00EA5E87" w:rsidRDefault="00DA23EC" w:rsidP="00EA5E87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ет </w:t>
            </w:r>
          </w:p>
        </w:tc>
      </w:tr>
      <w:tr w:rsidR="00DA23EC" w:rsidRPr="00EA5E87" w:rsidTr="00DA23EC">
        <w:tc>
          <w:tcPr>
            <w:tcW w:w="567" w:type="dxa"/>
          </w:tcPr>
          <w:p w:rsidR="00DA23EC" w:rsidRPr="00EA5E87" w:rsidRDefault="00DA23EC" w:rsidP="00EA5E87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DA23EC" w:rsidRPr="00EA5E87" w:rsidRDefault="00DA23EC" w:rsidP="00EA5E87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DA23EC" w:rsidRPr="00EA5E87" w:rsidRDefault="00DA23EC" w:rsidP="00EA5E87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sz w:val="24"/>
                <w:szCs w:val="24"/>
              </w:rPr>
              <w:t>В-715</w:t>
            </w:r>
          </w:p>
        </w:tc>
        <w:tc>
          <w:tcPr>
            <w:tcW w:w="4961" w:type="dxa"/>
          </w:tcPr>
          <w:p w:rsidR="00DA23EC" w:rsidRPr="00EA5E87" w:rsidRDefault="00DA23EC" w:rsidP="00EA5E8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4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посадочных мест, переносное оборудование - проектор мультимедийный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pson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B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-825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(1 шт.); экран подвесной (1 шт.); доска деревянная распашная (1 шт.)</w:t>
            </w:r>
          </w:p>
        </w:tc>
        <w:tc>
          <w:tcPr>
            <w:tcW w:w="4678" w:type="dxa"/>
          </w:tcPr>
          <w:p w:rsidR="00DA23EC" w:rsidRPr="00EA5E87" w:rsidRDefault="00DA23EC" w:rsidP="00EA5E87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DA23EC" w:rsidRPr="00EA5E87" w:rsidRDefault="00DA23EC" w:rsidP="00EA5E87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ет </w:t>
            </w:r>
          </w:p>
        </w:tc>
      </w:tr>
      <w:tr w:rsidR="00DA23EC" w:rsidRPr="00EA5E87" w:rsidTr="00DA23EC">
        <w:tc>
          <w:tcPr>
            <w:tcW w:w="567" w:type="dxa"/>
          </w:tcPr>
          <w:p w:rsidR="00DA23EC" w:rsidRPr="00EA5E87" w:rsidRDefault="00DA23EC" w:rsidP="00EA5E87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DA23EC" w:rsidRPr="00EA5E87" w:rsidRDefault="00DA23EC" w:rsidP="00EA5E87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DA23EC" w:rsidRPr="00EA5E87" w:rsidRDefault="00DA23EC" w:rsidP="00EA5E87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sz w:val="24"/>
                <w:szCs w:val="24"/>
              </w:rPr>
              <w:t>В-413</w:t>
            </w:r>
          </w:p>
        </w:tc>
        <w:tc>
          <w:tcPr>
            <w:tcW w:w="4961" w:type="dxa"/>
          </w:tcPr>
          <w:p w:rsidR="00DA23EC" w:rsidRPr="00EA5E87" w:rsidRDefault="00DA23EC" w:rsidP="00EA5E8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8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посадочных мест, переносное оборудование - проектор мультимедийный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pson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B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-825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(1 шт.); экран подвесной (1 шт.); доска деревянная распашная (1 шт.)</w:t>
            </w:r>
          </w:p>
        </w:tc>
        <w:tc>
          <w:tcPr>
            <w:tcW w:w="4678" w:type="dxa"/>
          </w:tcPr>
          <w:p w:rsidR="00DA23EC" w:rsidRPr="00EA5E87" w:rsidRDefault="00DA23EC" w:rsidP="00EA5E87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DA23EC" w:rsidRPr="00EA5E87" w:rsidRDefault="00DA23EC" w:rsidP="00EA5E87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ет </w:t>
            </w:r>
          </w:p>
        </w:tc>
      </w:tr>
      <w:tr w:rsidR="00DA23EC" w:rsidRPr="00EA5E87" w:rsidTr="00DA23EC">
        <w:tc>
          <w:tcPr>
            <w:tcW w:w="567" w:type="dxa"/>
          </w:tcPr>
          <w:p w:rsidR="00DA23EC" w:rsidRPr="00EA5E87" w:rsidRDefault="00DA23EC" w:rsidP="00EA5E87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DA23EC" w:rsidRPr="00EA5E87" w:rsidRDefault="00DA23EC" w:rsidP="00EA5E87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DA23EC" w:rsidRPr="00EA5E87" w:rsidRDefault="00DA23EC" w:rsidP="00EA5E87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sz w:val="24"/>
                <w:szCs w:val="24"/>
              </w:rPr>
              <w:t>В-406</w:t>
            </w:r>
          </w:p>
        </w:tc>
        <w:tc>
          <w:tcPr>
            <w:tcW w:w="4961" w:type="dxa"/>
          </w:tcPr>
          <w:p w:rsidR="00DA23EC" w:rsidRPr="00EA5E87" w:rsidRDefault="00DA23EC" w:rsidP="00EA5E8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64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посадочных мест, переносное оборудование - проектор мультимедийный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pson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B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-825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(1 шт.); экран подвесной (1 шт.); доска деревянная распашная (1 шт.)</w:t>
            </w:r>
          </w:p>
        </w:tc>
        <w:tc>
          <w:tcPr>
            <w:tcW w:w="4678" w:type="dxa"/>
          </w:tcPr>
          <w:p w:rsidR="00DA23EC" w:rsidRPr="00EA5E87" w:rsidRDefault="00DA23EC" w:rsidP="00EA5E87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DA23EC" w:rsidRPr="00EA5E87" w:rsidRDefault="00DA23EC" w:rsidP="00EA5E87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ет </w:t>
            </w:r>
          </w:p>
        </w:tc>
      </w:tr>
      <w:tr w:rsidR="00DA23EC" w:rsidRPr="00EA5E87" w:rsidTr="00DA23EC">
        <w:tc>
          <w:tcPr>
            <w:tcW w:w="567" w:type="dxa"/>
          </w:tcPr>
          <w:p w:rsidR="00DA23EC" w:rsidRPr="00EA5E87" w:rsidRDefault="00DA23EC" w:rsidP="00EA5E87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DA23EC" w:rsidRPr="00EA5E87" w:rsidRDefault="00DA23EC" w:rsidP="00EA5E87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DA23EC" w:rsidRPr="00EA5E87" w:rsidRDefault="00DA23EC" w:rsidP="00EA5E87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sz w:val="24"/>
                <w:szCs w:val="24"/>
              </w:rPr>
              <w:t>А-217</w:t>
            </w:r>
          </w:p>
        </w:tc>
        <w:tc>
          <w:tcPr>
            <w:tcW w:w="4961" w:type="dxa"/>
          </w:tcPr>
          <w:p w:rsidR="00DA23EC" w:rsidRPr="00EA5E87" w:rsidRDefault="00DA23EC" w:rsidP="00EA5E8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8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посадочных мест, переносное оборудование - проектор мультимедийный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pson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B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-825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(1 шт.); экран подвесной (1 шт.); доска деревянная распашная (1 шт.)</w:t>
            </w:r>
          </w:p>
        </w:tc>
        <w:tc>
          <w:tcPr>
            <w:tcW w:w="4678" w:type="dxa"/>
          </w:tcPr>
          <w:p w:rsidR="00DA23EC" w:rsidRPr="00EA5E87" w:rsidRDefault="00DA23E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1.Операционная система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dows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7 Профессиональная (сертифицированная ФСТЭК). Договор ПО ЛИЦ № 0000/20, лицензиар – ХАО «ТаксНет Сервис», тип (вид) лицензии – неискл. Право, срок действия лицензии бессрочно).</w:t>
            </w:r>
          </w:p>
          <w:p w:rsidR="00DA23EC" w:rsidRPr="00EA5E87" w:rsidRDefault="00DA23E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2. Браузер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rome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. Договор -. Лицензиар – свободная лицензия. Тип лицензии- неискл. Право, срок действия лицензии -. </w:t>
            </w:r>
          </w:p>
          <w:p w:rsidR="00DA23EC" w:rsidRPr="00EA5E87" w:rsidRDefault="00DA23E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fice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andard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2007. Договор – 21/2010. Лицензиар – ЗАО «СофтЛайн Трейд». Тип лицензии – неискл. Право. Срок действия лицензии – бессрочно. </w:t>
            </w:r>
          </w:p>
          <w:p w:rsidR="00DA23EC" w:rsidRPr="00EA5E87" w:rsidRDefault="00DA23EC" w:rsidP="00EA5E87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MS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odle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. Договор -. Лицензиар – свободная лицензия. Тип лицензии – неискл. Право. Срок действия лицензии -.</w:t>
            </w:r>
          </w:p>
        </w:tc>
        <w:tc>
          <w:tcPr>
            <w:tcW w:w="1559" w:type="dxa"/>
          </w:tcPr>
          <w:p w:rsidR="00DA23EC" w:rsidRPr="00EA5E87" w:rsidRDefault="00DA23EC" w:rsidP="00EA5E87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ет </w:t>
            </w:r>
          </w:p>
        </w:tc>
      </w:tr>
      <w:tr w:rsidR="00DA23EC" w:rsidRPr="00EA5E87" w:rsidTr="00DA23EC">
        <w:tc>
          <w:tcPr>
            <w:tcW w:w="567" w:type="dxa"/>
          </w:tcPr>
          <w:p w:rsidR="00DA23EC" w:rsidRPr="00EA5E87" w:rsidRDefault="00DA23EC" w:rsidP="00EA5E87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DA23EC" w:rsidRPr="00EA5E87" w:rsidRDefault="00DA23EC" w:rsidP="00EA5E87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DA23EC" w:rsidRPr="00EA5E87" w:rsidRDefault="00DA23EC" w:rsidP="00EA5E87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sz w:val="24"/>
                <w:szCs w:val="24"/>
              </w:rPr>
              <w:t>А-208</w:t>
            </w:r>
          </w:p>
        </w:tc>
        <w:tc>
          <w:tcPr>
            <w:tcW w:w="4961" w:type="dxa"/>
          </w:tcPr>
          <w:p w:rsidR="00DA23EC" w:rsidRPr="00EA5E87" w:rsidRDefault="00DA23EC" w:rsidP="00EA5E8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2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посадочных мест, переносное оборудование - проектор мультимедийный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pson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B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-825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(1 шт.); экран подвесной (1 шт.); доска деревянная распашная (1 шт.)</w:t>
            </w:r>
          </w:p>
        </w:tc>
        <w:tc>
          <w:tcPr>
            <w:tcW w:w="4678" w:type="dxa"/>
          </w:tcPr>
          <w:p w:rsidR="00DA23EC" w:rsidRPr="00EA5E87" w:rsidRDefault="00DA23EC" w:rsidP="00EA5E8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DA23EC" w:rsidRPr="00EA5E87" w:rsidRDefault="00DA23EC" w:rsidP="00EA5E87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ет </w:t>
            </w:r>
          </w:p>
        </w:tc>
      </w:tr>
      <w:tr w:rsidR="00DA23EC" w:rsidRPr="00EA5E87" w:rsidTr="00DA23EC">
        <w:tc>
          <w:tcPr>
            <w:tcW w:w="567" w:type="dxa"/>
          </w:tcPr>
          <w:p w:rsidR="00DA23EC" w:rsidRPr="00EA5E87" w:rsidRDefault="00DA23EC" w:rsidP="00EA5E87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DA23EC" w:rsidRPr="00EA5E87" w:rsidRDefault="00DA23EC" w:rsidP="00EA5E87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DA23EC" w:rsidRPr="00EA5E87" w:rsidRDefault="00DA23EC" w:rsidP="00EA5E87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sz w:val="24"/>
                <w:szCs w:val="24"/>
              </w:rPr>
              <w:t>А-321</w:t>
            </w:r>
          </w:p>
        </w:tc>
        <w:tc>
          <w:tcPr>
            <w:tcW w:w="4961" w:type="dxa"/>
          </w:tcPr>
          <w:p w:rsidR="00DA23EC" w:rsidRPr="00EA5E87" w:rsidRDefault="00DA23EC" w:rsidP="00EA5E8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2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посадочных мест, переносное оборудование - проектор мультимедийный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pson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B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-825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(1 шт.); экран подвесной (1 шт.); доска деревянная распашная (1 шт.)</w:t>
            </w:r>
          </w:p>
        </w:tc>
        <w:tc>
          <w:tcPr>
            <w:tcW w:w="4678" w:type="dxa"/>
          </w:tcPr>
          <w:p w:rsidR="00DA23EC" w:rsidRPr="00EA5E87" w:rsidRDefault="00DA23EC" w:rsidP="00EA5E8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DA23EC" w:rsidRPr="00EA5E87" w:rsidRDefault="00DA23EC" w:rsidP="00EA5E87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ет </w:t>
            </w:r>
          </w:p>
        </w:tc>
      </w:tr>
      <w:tr w:rsidR="00DA23EC" w:rsidRPr="00EA5E87" w:rsidTr="00DA23EC">
        <w:tc>
          <w:tcPr>
            <w:tcW w:w="567" w:type="dxa"/>
          </w:tcPr>
          <w:p w:rsidR="00DA23EC" w:rsidRPr="00EA5E87" w:rsidRDefault="00DA23EC" w:rsidP="00EA5E87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DA23EC" w:rsidRPr="00EA5E87" w:rsidRDefault="00DA23EC" w:rsidP="00EA5E87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DA23EC" w:rsidRPr="00EA5E87" w:rsidRDefault="00DA23EC" w:rsidP="00EA5E87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sz w:val="24"/>
                <w:szCs w:val="24"/>
              </w:rPr>
              <w:t>Б-111</w:t>
            </w:r>
          </w:p>
        </w:tc>
        <w:tc>
          <w:tcPr>
            <w:tcW w:w="4961" w:type="dxa"/>
          </w:tcPr>
          <w:p w:rsidR="00DA23EC" w:rsidRPr="00EA5E87" w:rsidRDefault="00DA23EC" w:rsidP="00EA5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1.Лаб.стенд «Синхронный</w:t>
            </w:r>
          </w:p>
          <w:p w:rsidR="00DA23EC" w:rsidRPr="00EA5E87" w:rsidRDefault="00DA23EC" w:rsidP="00EA5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генератор»               – 2 шт.</w:t>
            </w:r>
          </w:p>
          <w:p w:rsidR="00DA23EC" w:rsidRPr="00EA5E87" w:rsidRDefault="00DA23EC" w:rsidP="00EA5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2.Лаб.стенд «Генератор</w:t>
            </w:r>
          </w:p>
          <w:p w:rsidR="00DA23EC" w:rsidRPr="00EA5E87" w:rsidRDefault="00DA23EC" w:rsidP="00EA5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постоянного тока».</w:t>
            </w:r>
          </w:p>
          <w:p w:rsidR="00DA23EC" w:rsidRPr="00EA5E87" w:rsidRDefault="00DA23EC" w:rsidP="00EA5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3. Лаб.стенд «Двигатель</w:t>
            </w:r>
          </w:p>
          <w:p w:rsidR="00DA23EC" w:rsidRPr="00EA5E87" w:rsidRDefault="00DA23EC" w:rsidP="00EA5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постоянного тока».</w:t>
            </w:r>
          </w:p>
          <w:p w:rsidR="00DA23EC" w:rsidRPr="00EA5E87" w:rsidRDefault="00DA23EC" w:rsidP="00EA5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Кол-во посадочных мест-37</w:t>
            </w:r>
          </w:p>
        </w:tc>
        <w:tc>
          <w:tcPr>
            <w:tcW w:w="4678" w:type="dxa"/>
          </w:tcPr>
          <w:p w:rsidR="00DA23EC" w:rsidRPr="00EA5E87" w:rsidRDefault="00DA23EC" w:rsidP="00EA5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A23EC" w:rsidRPr="00EA5E87" w:rsidRDefault="00DA23EC" w:rsidP="00EA5E87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</w:tr>
      <w:tr w:rsidR="00DA23EC" w:rsidRPr="00EA5E87" w:rsidTr="00DA23EC">
        <w:tc>
          <w:tcPr>
            <w:tcW w:w="567" w:type="dxa"/>
          </w:tcPr>
          <w:p w:rsidR="00DA23EC" w:rsidRPr="00EA5E87" w:rsidRDefault="00DA23EC" w:rsidP="00EA5E87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DA23EC" w:rsidRPr="00EA5E87" w:rsidRDefault="00DA23EC" w:rsidP="00EA5E87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DA23EC" w:rsidRPr="00EA5E87" w:rsidRDefault="00DA23EC" w:rsidP="00EA5E87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sz w:val="24"/>
                <w:szCs w:val="24"/>
              </w:rPr>
              <w:t>Б-107</w:t>
            </w:r>
          </w:p>
        </w:tc>
        <w:tc>
          <w:tcPr>
            <w:tcW w:w="4961" w:type="dxa"/>
          </w:tcPr>
          <w:p w:rsidR="00DA23EC" w:rsidRPr="00EA5E87" w:rsidRDefault="00DA23EC" w:rsidP="00EA5E8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8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посадочных мест, переносное оборудование - проектор мультимедийный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pson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B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-825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(1 шт.); экран подвесной (1 шт.); доска деревянная распашная (1 шт.)</w:t>
            </w:r>
          </w:p>
        </w:tc>
        <w:tc>
          <w:tcPr>
            <w:tcW w:w="4678" w:type="dxa"/>
          </w:tcPr>
          <w:p w:rsidR="00DA23EC" w:rsidRPr="00EA5E87" w:rsidRDefault="00DA23EC" w:rsidP="00EA5E8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DA23EC" w:rsidRPr="00EA5E87" w:rsidRDefault="00DA23EC" w:rsidP="00EA5E87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ет </w:t>
            </w:r>
          </w:p>
        </w:tc>
      </w:tr>
      <w:tr w:rsidR="00DA23EC" w:rsidRPr="00EA5E87" w:rsidTr="00DA23EC">
        <w:tc>
          <w:tcPr>
            <w:tcW w:w="567" w:type="dxa"/>
          </w:tcPr>
          <w:p w:rsidR="00DA23EC" w:rsidRPr="00EA5E87" w:rsidRDefault="00DA23EC" w:rsidP="00EA5E87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DA23EC" w:rsidRPr="00EA5E87" w:rsidRDefault="00DA23EC" w:rsidP="00EA5E87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DA23EC" w:rsidRPr="00EA5E87" w:rsidRDefault="00DA23EC" w:rsidP="00EA5E87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sz w:val="24"/>
                <w:szCs w:val="24"/>
              </w:rPr>
              <w:t>Б-204</w:t>
            </w:r>
          </w:p>
        </w:tc>
        <w:tc>
          <w:tcPr>
            <w:tcW w:w="4961" w:type="dxa"/>
          </w:tcPr>
          <w:p w:rsidR="00DA23EC" w:rsidRPr="00EA5E87" w:rsidRDefault="00DA23EC" w:rsidP="00EA5E8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0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посадочных мест, переносное оборудование - проектор мультимедийный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pson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B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-825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(1 шт.); экран подвесной (1 шт.); доска деревянная распашная (1 шт.)</w:t>
            </w:r>
          </w:p>
        </w:tc>
        <w:tc>
          <w:tcPr>
            <w:tcW w:w="4678" w:type="dxa"/>
          </w:tcPr>
          <w:p w:rsidR="00DA23EC" w:rsidRPr="00EA5E87" w:rsidRDefault="00DA23EC" w:rsidP="00EA5E8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DA23EC" w:rsidRPr="00EA5E87" w:rsidRDefault="00DA23EC" w:rsidP="00EA5E87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ет </w:t>
            </w:r>
          </w:p>
        </w:tc>
      </w:tr>
      <w:tr w:rsidR="00DA23EC" w:rsidRPr="00EA5E87" w:rsidTr="00DA23EC">
        <w:tc>
          <w:tcPr>
            <w:tcW w:w="567" w:type="dxa"/>
          </w:tcPr>
          <w:p w:rsidR="00DA23EC" w:rsidRPr="00EA5E87" w:rsidRDefault="00DA23EC" w:rsidP="00EA5E87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DA23EC" w:rsidRPr="00EA5E87" w:rsidRDefault="00DA23EC" w:rsidP="00EA5E87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DA23EC" w:rsidRPr="00EA5E87" w:rsidRDefault="00DA23EC" w:rsidP="00EA5E87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sz w:val="24"/>
                <w:szCs w:val="24"/>
              </w:rPr>
              <w:t>Б-316</w:t>
            </w:r>
          </w:p>
        </w:tc>
        <w:tc>
          <w:tcPr>
            <w:tcW w:w="4961" w:type="dxa"/>
          </w:tcPr>
          <w:p w:rsidR="00DA23EC" w:rsidRPr="00EA5E87" w:rsidRDefault="00DA23EC" w:rsidP="00EA5E87">
            <w:pPr>
              <w:tabs>
                <w:tab w:val="left" w:pos="-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62</w:t>
            </w:r>
            <w:r w:rsidRPr="00EA5E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садочных мест, Компьютер ASUS A2500H P4-2.8 (ноутбук), Мультимедиа проектор BENQ MP620P DLP 1024*768, Экран</w:t>
            </w:r>
            <w:r w:rsidRPr="00EA5E8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Projecta</w:t>
            </w:r>
            <w:r w:rsidRPr="00EA5E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A5E8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Professional</w:t>
            </w:r>
            <w:r w:rsidRPr="00EA5E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60</w:t>
            </w:r>
            <w:r w:rsidRPr="00EA5E8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x</w:t>
            </w:r>
            <w:r w:rsidRPr="00EA5E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60 см </w:t>
            </w:r>
            <w:r w:rsidRPr="00EA5E8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Matte</w:t>
            </w:r>
            <w:r w:rsidRPr="00EA5E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A5E8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White</w:t>
            </w:r>
            <w:r w:rsidRPr="00EA5E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A5E8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</w:t>
            </w:r>
            <w:r w:rsidRPr="00EA5E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штативе 1:1</w:t>
            </w:r>
          </w:p>
        </w:tc>
        <w:tc>
          <w:tcPr>
            <w:tcW w:w="4678" w:type="dxa"/>
          </w:tcPr>
          <w:p w:rsidR="00DA23EC" w:rsidRPr="00EA5E87" w:rsidRDefault="00DA23EC" w:rsidP="00EA5E87">
            <w:pPr>
              <w:tabs>
                <w:tab w:val="left" w:pos="-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A23EC" w:rsidRPr="00EA5E87" w:rsidRDefault="00DA23EC" w:rsidP="00EA5E87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ет </w:t>
            </w:r>
          </w:p>
        </w:tc>
      </w:tr>
      <w:tr w:rsidR="00DA23EC" w:rsidRPr="00EA5E87" w:rsidTr="00DA23EC">
        <w:tc>
          <w:tcPr>
            <w:tcW w:w="567" w:type="dxa"/>
          </w:tcPr>
          <w:p w:rsidR="00DA23EC" w:rsidRPr="00EA5E87" w:rsidRDefault="00DA23EC" w:rsidP="00EA5E87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DA23EC" w:rsidRPr="00EA5E87" w:rsidRDefault="00DA23EC" w:rsidP="00EA5E87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DA23EC" w:rsidRPr="00EA5E87" w:rsidRDefault="00DA23EC" w:rsidP="00EA5E87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sz w:val="24"/>
                <w:szCs w:val="24"/>
              </w:rPr>
              <w:t>Б-308</w:t>
            </w:r>
          </w:p>
        </w:tc>
        <w:tc>
          <w:tcPr>
            <w:tcW w:w="4961" w:type="dxa"/>
          </w:tcPr>
          <w:p w:rsidR="00DA23EC" w:rsidRPr="00EA5E87" w:rsidRDefault="00DA23EC" w:rsidP="00EA5E8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26 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посадочных мест, переносное оборудование - проектор мультимедийный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pson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B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-825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(1 шт.); экран подвесной (1 шт.); доска деревянная распашная (1 шт.)</w:t>
            </w:r>
          </w:p>
        </w:tc>
        <w:tc>
          <w:tcPr>
            <w:tcW w:w="4678" w:type="dxa"/>
          </w:tcPr>
          <w:p w:rsidR="00DA23EC" w:rsidRPr="00EA5E87" w:rsidRDefault="00DA23EC" w:rsidP="00EA5E8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DA23EC" w:rsidRPr="00EA5E87" w:rsidRDefault="00DA23EC" w:rsidP="00EA5E87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ет </w:t>
            </w:r>
          </w:p>
        </w:tc>
      </w:tr>
      <w:tr w:rsidR="00C2565C" w:rsidRPr="00EA5E87" w:rsidTr="00DA23EC">
        <w:trPr>
          <w:trHeight w:val="878"/>
        </w:trPr>
        <w:tc>
          <w:tcPr>
            <w:tcW w:w="567" w:type="dxa"/>
            <w:vAlign w:val="center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bottom"/>
          </w:tcPr>
          <w:p w:rsidR="00C2565C" w:rsidRPr="00EA5E87" w:rsidRDefault="00C2565C" w:rsidP="00EA5E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sz w:val="24"/>
                <w:szCs w:val="24"/>
              </w:rPr>
              <w:t>Менеджмент</w:t>
            </w:r>
          </w:p>
        </w:tc>
        <w:tc>
          <w:tcPr>
            <w:tcW w:w="2268" w:type="dxa"/>
            <w:vAlign w:val="center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sz w:val="24"/>
                <w:szCs w:val="24"/>
              </w:rPr>
              <w:t>Аудитории для проведения занятий лекционного типа</w:t>
            </w:r>
          </w:p>
        </w:tc>
        <w:tc>
          <w:tcPr>
            <w:tcW w:w="4961" w:type="dxa"/>
            <w:vAlign w:val="center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8" w:type="dxa"/>
            <w:vAlign w:val="center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2565C" w:rsidRPr="00EA5E87" w:rsidTr="00DA23EC">
        <w:trPr>
          <w:trHeight w:val="878"/>
        </w:trPr>
        <w:tc>
          <w:tcPr>
            <w:tcW w:w="567" w:type="dxa"/>
            <w:vAlign w:val="center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bottom"/>
          </w:tcPr>
          <w:p w:rsidR="00C2565C" w:rsidRPr="00EA5E87" w:rsidRDefault="00C2565C" w:rsidP="00EA5E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Д-304</w:t>
            </w:r>
          </w:p>
        </w:tc>
        <w:tc>
          <w:tcPr>
            <w:tcW w:w="4961" w:type="dxa"/>
          </w:tcPr>
          <w:p w:rsidR="00C2565C" w:rsidRPr="00EA5E87" w:rsidRDefault="00C2565C" w:rsidP="00EA5E8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кустическая система AUDAC WX802/OВ 70Вт с настенными креплениями с установкой (1 шт.)</w:t>
            </w:r>
          </w:p>
          <w:p w:rsidR="00C2565C" w:rsidRPr="00EA5E87" w:rsidRDefault="00C2565C" w:rsidP="00EA5E8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ммутационный шкаф (УЗО 16Ф силовой кабель 220В, соединительный кабель HD 15bin (1 шт.)</w:t>
            </w:r>
          </w:p>
          <w:p w:rsidR="00C2565C" w:rsidRPr="00EA5E87" w:rsidRDefault="00C2565C" w:rsidP="00EA5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икомпьютер Asus VivoPC UN62-M210M slim i3 4010U/4Gb/SSD128Gb/HDG4400/CR/noOS/Eth/WiFi/BT/65W/синий, монитор p\PHILIPS 227E6EDSD/00 Black-Cherry (21.5" IPS-ADS,LED,Wide, 1920x1080, 5(14) ms, переходник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Экран (1 шт.). Стойка напольная для микрофона черная с держателем для шнурового микрофона (1 шт.). Миникомпьютер, монитор (1 шт.), доска распашная (1 шт.), выход в интернет и ЭИОС университета.</w:t>
            </w:r>
          </w:p>
          <w:p w:rsidR="00C2565C" w:rsidRPr="00EA5E87" w:rsidRDefault="00C2565C" w:rsidP="00EA5E8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180 посадочных мест,</w:t>
            </w:r>
          </w:p>
        </w:tc>
        <w:tc>
          <w:tcPr>
            <w:tcW w:w="4678" w:type="dxa"/>
          </w:tcPr>
          <w:p w:rsidR="00C2565C" w:rsidRPr="00EA5E87" w:rsidRDefault="00C2565C" w:rsidP="00EA5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C2565C" w:rsidRPr="00EA5E87" w:rsidRDefault="00C2565C" w:rsidP="00EA5E87">
            <w:pPr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</w:tc>
        <w:tc>
          <w:tcPr>
            <w:tcW w:w="1559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C2565C" w:rsidRPr="00EA5E87" w:rsidTr="00DA23EC">
        <w:trPr>
          <w:trHeight w:val="878"/>
        </w:trPr>
        <w:tc>
          <w:tcPr>
            <w:tcW w:w="567" w:type="dxa"/>
            <w:vAlign w:val="center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bottom"/>
          </w:tcPr>
          <w:p w:rsidR="00C2565C" w:rsidRPr="00EA5E87" w:rsidRDefault="00C2565C" w:rsidP="00EA5E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удитории для проведения занятий семинарского </w:t>
            </w:r>
            <w:r w:rsidRPr="00EA5E87"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  <w:t>типа</w:t>
            </w:r>
          </w:p>
        </w:tc>
        <w:tc>
          <w:tcPr>
            <w:tcW w:w="4961" w:type="dxa"/>
            <w:vAlign w:val="center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8" w:type="dxa"/>
            <w:vAlign w:val="center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2565C" w:rsidRPr="00EA5E87" w:rsidTr="00DA23EC">
        <w:trPr>
          <w:trHeight w:val="878"/>
        </w:trPr>
        <w:tc>
          <w:tcPr>
            <w:tcW w:w="567" w:type="dxa"/>
            <w:vAlign w:val="center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bottom"/>
          </w:tcPr>
          <w:p w:rsidR="00C2565C" w:rsidRPr="00EA5E87" w:rsidRDefault="00C2565C" w:rsidP="00EA5E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Д-708</w:t>
            </w:r>
          </w:p>
        </w:tc>
        <w:tc>
          <w:tcPr>
            <w:tcW w:w="4961" w:type="dxa"/>
          </w:tcPr>
          <w:p w:rsidR="00C2565C" w:rsidRPr="00EA5E87" w:rsidRDefault="00C2565C" w:rsidP="00EA5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Экран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jecta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fessional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  160х160 см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tte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ite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на штативе 1:1 (1 шт.), Проектор ЕS522 Optoma (1 шт.), Компьютер СGP CPU Intel Core iЗ-2130 3,4ГГц/4Gb/500Gb/Fox 400W/клавиатура/мышь/м (8 шт.), Потолочное крепление типа Projector 100 для мультимедиа проектора (1 шт.), доска аудиторная (1 шт.), выход в интернет и ЭИОС университета.</w:t>
            </w:r>
          </w:p>
          <w:p w:rsidR="00C2565C" w:rsidRPr="00EA5E87" w:rsidRDefault="00C2565C" w:rsidP="00EA5E87">
            <w:pPr>
              <w:jc w:val="both"/>
              <w:rPr>
                <w:rFonts w:ascii="Times New Roman" w:hAnsi="Times New Roman" w:cs="Times New Roman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посадочных мест-40</w:t>
            </w:r>
          </w:p>
        </w:tc>
        <w:tc>
          <w:tcPr>
            <w:tcW w:w="4678" w:type="dxa"/>
          </w:tcPr>
          <w:p w:rsidR="00C2565C" w:rsidRPr="00EA5E87" w:rsidRDefault="00C2565C" w:rsidP="00EA5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1. Операционная система Windows 7 Профессиональная (сертифицированная ФСТЭК) (Договор ПО ЛИЦ № 0000/20, лицензиар – ЗАО «ТаксНет Сервис», тип (вид) лицензии – неискл. право, срок действия лицензии бессрочно)</w:t>
            </w:r>
          </w:p>
          <w:p w:rsidR="00C2565C" w:rsidRPr="00EA5E87" w:rsidRDefault="00C2565C" w:rsidP="00EA5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(Договор № 225/10, лицензиар - ЗАО «СофтЛайнТрейд», тип (вид) лицензии - неискл. право, срок действия лицензии - бессрочно)</w:t>
            </w:r>
          </w:p>
          <w:p w:rsidR="00C2565C" w:rsidRPr="00EA5E87" w:rsidRDefault="00C2565C" w:rsidP="00EA5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3. Информационно-поисковая система «Ваш консуль-тант» (Договор № 1434/РДД, лицензиар ООО «Ваш консультант», срок действия лицензии – бессрочно)</w:t>
            </w:r>
          </w:p>
          <w:p w:rsidR="00C2565C" w:rsidRPr="00EA5E87" w:rsidRDefault="00C2565C" w:rsidP="00EA5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4. LMS Moodle (Свободная лицензия, неискл. право, срок действия лицензии - бессрочно)</w:t>
            </w:r>
          </w:p>
          <w:p w:rsidR="00C2565C" w:rsidRPr="00EA5E87" w:rsidRDefault="00C2565C" w:rsidP="00EA5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5. Браузер Chrome(Свободная лицензия, неискл. право, срок действия лицензии - бессрочно</w:t>
            </w:r>
          </w:p>
          <w:p w:rsidR="00C2565C" w:rsidRPr="00EA5E87" w:rsidRDefault="00C2565C" w:rsidP="00EA5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6. Браузер Firefox (Свободная лицензия, неискл. право, срок действия лицензии - бессрочно)</w:t>
            </w:r>
          </w:p>
          <w:p w:rsidR="00C2565C" w:rsidRPr="00EA5E87" w:rsidRDefault="00C2565C" w:rsidP="00EA5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7. Программа Adobe Acrobat. (Свободная лицензия, неискл. право, срок действия лицензии - бессрочно)</w:t>
            </w:r>
          </w:p>
          <w:p w:rsidR="00C2565C" w:rsidRPr="00EA5E87" w:rsidRDefault="00C2565C" w:rsidP="00EA5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8. Программа Adobe Flash Player (Свободная лицензия, неискл. право, срок действия лицензии - бессрочно</w:t>
            </w:r>
          </w:p>
        </w:tc>
        <w:tc>
          <w:tcPr>
            <w:tcW w:w="1559" w:type="dxa"/>
          </w:tcPr>
          <w:p w:rsidR="00C2565C" w:rsidRPr="00EA5E87" w:rsidRDefault="00C2565C" w:rsidP="00EA5E87">
            <w:pPr>
              <w:rPr>
                <w:rFonts w:ascii="Times New Roman" w:hAnsi="Times New Roman" w:cs="Times New Roman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C2565C" w:rsidRPr="00EA5E87" w:rsidTr="00DA23EC">
        <w:trPr>
          <w:trHeight w:val="878"/>
        </w:trPr>
        <w:tc>
          <w:tcPr>
            <w:tcW w:w="567" w:type="dxa"/>
            <w:vAlign w:val="center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bottom"/>
          </w:tcPr>
          <w:p w:rsidR="00C2565C" w:rsidRPr="00EA5E87" w:rsidRDefault="00C2565C" w:rsidP="00EA5E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sz w:val="24"/>
                <w:szCs w:val="24"/>
              </w:rPr>
              <w:t>Аудитории для групповых и индивидуальных консульта-ций</w:t>
            </w:r>
          </w:p>
        </w:tc>
        <w:tc>
          <w:tcPr>
            <w:tcW w:w="4961" w:type="dxa"/>
            <w:vAlign w:val="center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8" w:type="dxa"/>
            <w:vAlign w:val="center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2565C" w:rsidRPr="00EA5E87" w:rsidTr="00DA23EC">
        <w:trPr>
          <w:trHeight w:val="878"/>
        </w:trPr>
        <w:tc>
          <w:tcPr>
            <w:tcW w:w="567" w:type="dxa"/>
            <w:vAlign w:val="center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bottom"/>
          </w:tcPr>
          <w:p w:rsidR="00C2565C" w:rsidRPr="00EA5E87" w:rsidRDefault="00C2565C" w:rsidP="00EA5E87">
            <w:pPr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</w:p>
        </w:tc>
        <w:tc>
          <w:tcPr>
            <w:tcW w:w="2268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Д-708</w:t>
            </w:r>
          </w:p>
        </w:tc>
        <w:tc>
          <w:tcPr>
            <w:tcW w:w="4961" w:type="dxa"/>
          </w:tcPr>
          <w:p w:rsidR="00C2565C" w:rsidRPr="00EA5E87" w:rsidRDefault="00C2565C" w:rsidP="00EA5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Экран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jecta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fessional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  160х160 см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tte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ite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на штативе 1:1 (1 шт.), Проектор ЕS522 Optoma (1 шт.), Компьютер СGP CPU Intel Core iЗ-2130 3,4ГГц/4Gb/500Gb/Fox 400W/клавиатура/мышь/м (8 шт.), Потолочное крепление типа Projector 100 для мультимедиа проектора (1 шт.), доска аудиторная (1 шт.), выход в интернет и ЭИОС университета.</w:t>
            </w:r>
          </w:p>
          <w:p w:rsidR="00C2565C" w:rsidRPr="00EA5E87" w:rsidRDefault="00C2565C" w:rsidP="00EA5E87">
            <w:pPr>
              <w:jc w:val="both"/>
              <w:rPr>
                <w:rFonts w:ascii="Times New Roman" w:hAnsi="Times New Roman" w:cs="Times New Roman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посадочных мест-40</w:t>
            </w:r>
          </w:p>
        </w:tc>
        <w:tc>
          <w:tcPr>
            <w:tcW w:w="4678" w:type="dxa"/>
          </w:tcPr>
          <w:p w:rsidR="00C2565C" w:rsidRPr="00EA5E87" w:rsidRDefault="00C2565C" w:rsidP="00EA5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1. Операционная система Windows 7 Профессиональная (сертифицированная ФСТЭК) (Договор ПО ЛИЦ № 0000/20, лицензиар – ЗАО «ТаксНет Сервис», тип (вид) лицензии – неискл. право, срок действия лицензии бессрочно)</w:t>
            </w:r>
          </w:p>
          <w:p w:rsidR="00C2565C" w:rsidRPr="00EA5E87" w:rsidRDefault="00C2565C" w:rsidP="00EA5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(Договор № 225/10, лицензиар - ЗАО «СофтЛайнТрейд», тип (вид) лицензии - неискл. право, срок действия лицензии - бессрочно)</w:t>
            </w:r>
          </w:p>
          <w:p w:rsidR="00C2565C" w:rsidRPr="00EA5E87" w:rsidRDefault="00C2565C" w:rsidP="00EA5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3. Информационно-поисковая система «Ваш консуль-тант» (Договор № 1434/РДД, лицензиар ООО «Ваш консультант», срок действия лицензии – бессрочно)</w:t>
            </w:r>
          </w:p>
          <w:p w:rsidR="00C2565C" w:rsidRPr="00EA5E87" w:rsidRDefault="00C2565C" w:rsidP="00EA5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4. LMS Moodle (Свободная лицензия, неискл. право, срок действия лицензии - бессрочно)</w:t>
            </w:r>
          </w:p>
          <w:p w:rsidR="00C2565C" w:rsidRPr="00EA5E87" w:rsidRDefault="00C2565C" w:rsidP="00EA5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5. Браузер Chrome(Свободная лицензия, неискл. право, срок действия лицензии - бессрочно</w:t>
            </w:r>
          </w:p>
          <w:p w:rsidR="00C2565C" w:rsidRPr="00EA5E87" w:rsidRDefault="00C2565C" w:rsidP="00EA5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6. Браузер Firefox (Свободная лицензия, неискл. право, срок действия лицензии - бессрочно)</w:t>
            </w:r>
          </w:p>
          <w:p w:rsidR="00C2565C" w:rsidRPr="00EA5E87" w:rsidRDefault="00C2565C" w:rsidP="00EA5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7. Программа Adobe Acrobat. (Свободная лицензия, неискл. право, срок действия лицензии - бессрочно)</w:t>
            </w:r>
          </w:p>
          <w:p w:rsidR="00C2565C" w:rsidRPr="00EA5E87" w:rsidRDefault="00C2565C" w:rsidP="00EA5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8. Программа Adobe Flash Player (Свободная лицензия, неискл. право, срок действия лицензии - бессрочно</w:t>
            </w:r>
          </w:p>
        </w:tc>
        <w:tc>
          <w:tcPr>
            <w:tcW w:w="1559" w:type="dxa"/>
          </w:tcPr>
          <w:p w:rsidR="00C2565C" w:rsidRPr="00EA5E87" w:rsidRDefault="00C2565C" w:rsidP="00EA5E87">
            <w:pPr>
              <w:rPr>
                <w:rFonts w:ascii="Times New Roman" w:hAnsi="Times New Roman" w:cs="Times New Roman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C2565C" w:rsidRPr="00EA5E87" w:rsidTr="00DA23EC">
        <w:trPr>
          <w:trHeight w:val="878"/>
        </w:trPr>
        <w:tc>
          <w:tcPr>
            <w:tcW w:w="567" w:type="dxa"/>
            <w:vAlign w:val="center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bottom"/>
          </w:tcPr>
          <w:p w:rsidR="00C2565C" w:rsidRPr="00EA5E87" w:rsidRDefault="00C2565C" w:rsidP="00EA5E87">
            <w:pPr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удитории для текущего контроля и </w:t>
            </w:r>
            <w:r w:rsidRPr="00EA5E87"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  <w:t>промежуточной аттестации</w:t>
            </w:r>
          </w:p>
        </w:tc>
        <w:tc>
          <w:tcPr>
            <w:tcW w:w="4961" w:type="dxa"/>
            <w:vAlign w:val="center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8" w:type="dxa"/>
            <w:vAlign w:val="center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2565C" w:rsidRPr="00EA5E87" w:rsidTr="00DA23EC">
        <w:trPr>
          <w:trHeight w:val="878"/>
        </w:trPr>
        <w:tc>
          <w:tcPr>
            <w:tcW w:w="567" w:type="dxa"/>
            <w:vAlign w:val="center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bottom"/>
          </w:tcPr>
          <w:p w:rsidR="00C2565C" w:rsidRPr="00EA5E87" w:rsidRDefault="00C2565C" w:rsidP="00EA5E87">
            <w:pPr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</w:p>
        </w:tc>
        <w:tc>
          <w:tcPr>
            <w:tcW w:w="2268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Д-703</w:t>
            </w:r>
          </w:p>
        </w:tc>
        <w:tc>
          <w:tcPr>
            <w:tcW w:w="4961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посадочных мест - 36</w:t>
            </w:r>
          </w:p>
        </w:tc>
        <w:tc>
          <w:tcPr>
            <w:tcW w:w="4678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C2565C" w:rsidRPr="00EA5E87" w:rsidTr="00DA23EC">
        <w:trPr>
          <w:trHeight w:val="878"/>
        </w:trPr>
        <w:tc>
          <w:tcPr>
            <w:tcW w:w="567" w:type="dxa"/>
            <w:vAlign w:val="center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bottom"/>
          </w:tcPr>
          <w:p w:rsidR="00C2565C" w:rsidRPr="00EA5E87" w:rsidRDefault="00C2565C" w:rsidP="00EA5E87">
            <w:pPr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sz w:val="24"/>
                <w:szCs w:val="24"/>
              </w:rPr>
              <w:t>Аудитории для самостоя-тельной работы обучаю-щихся</w:t>
            </w:r>
          </w:p>
        </w:tc>
        <w:tc>
          <w:tcPr>
            <w:tcW w:w="4961" w:type="dxa"/>
            <w:vAlign w:val="center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8" w:type="dxa"/>
            <w:vAlign w:val="center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2565C" w:rsidRPr="00EA5E87" w:rsidTr="00DA23EC">
        <w:trPr>
          <w:trHeight w:val="878"/>
        </w:trPr>
        <w:tc>
          <w:tcPr>
            <w:tcW w:w="567" w:type="dxa"/>
            <w:vAlign w:val="center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bottom"/>
          </w:tcPr>
          <w:p w:rsidR="00C2565C" w:rsidRPr="00EA5E87" w:rsidRDefault="00C2565C" w:rsidP="00EA5E87">
            <w:pPr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</w:p>
        </w:tc>
        <w:tc>
          <w:tcPr>
            <w:tcW w:w="2268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Д-708</w:t>
            </w:r>
          </w:p>
        </w:tc>
        <w:tc>
          <w:tcPr>
            <w:tcW w:w="4961" w:type="dxa"/>
          </w:tcPr>
          <w:p w:rsidR="00C2565C" w:rsidRPr="00EA5E87" w:rsidRDefault="00C2565C" w:rsidP="00EA5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Экран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jecta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fessional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  160х160 см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tte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ite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на штативе 1:1 (1 шт.), Проектор ЕS522 Optoma (1 шт.), Компьютер СGP CPU Intel Core iЗ-2130 3,4ГГц/4Gb/500Gb/Fox 400W/клавиатура/мышь/м (8 шт.), Потолочное крепление типа Projector 100 для мультимедиа проектора (1 шт.), доска аудиторная (1 шт.), выход в интернет и ЭИОС университета.</w:t>
            </w:r>
          </w:p>
          <w:p w:rsidR="00C2565C" w:rsidRPr="00EA5E87" w:rsidRDefault="00C2565C" w:rsidP="00EA5E87">
            <w:pPr>
              <w:jc w:val="both"/>
              <w:rPr>
                <w:rFonts w:ascii="Times New Roman" w:hAnsi="Times New Roman" w:cs="Times New Roman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посадочных мест-40</w:t>
            </w:r>
          </w:p>
        </w:tc>
        <w:tc>
          <w:tcPr>
            <w:tcW w:w="4678" w:type="dxa"/>
          </w:tcPr>
          <w:p w:rsidR="00C2565C" w:rsidRPr="00EA5E87" w:rsidRDefault="00C2565C" w:rsidP="00EA5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1. Операционная система Windows 7 Профессиональная (сертифицированная ФСТЭК) (Договор ПО ЛИЦ № 0000/20, лицензиар – ЗАО «ТаксНет Сервис», тип (вид) лицензии – неискл. право, срок действия лицензии бессрочно)</w:t>
            </w:r>
          </w:p>
          <w:p w:rsidR="00C2565C" w:rsidRPr="00EA5E87" w:rsidRDefault="00C2565C" w:rsidP="00EA5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(Договор № 225/10, лицензиар - ЗАО «СофтЛайнТрейд», тип (вид) лицензии - неискл. право, срок действия лицензии - бессрочно)</w:t>
            </w:r>
          </w:p>
          <w:p w:rsidR="00C2565C" w:rsidRPr="00EA5E87" w:rsidRDefault="00C2565C" w:rsidP="00EA5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3. Информационно-поисковая система «Ваш консуль-тант» (Договор № 1434/РДД, лицензиар ООО «Ваш консультант», срок действия лицензии – бессрочно)</w:t>
            </w:r>
          </w:p>
          <w:p w:rsidR="00C2565C" w:rsidRPr="00EA5E87" w:rsidRDefault="00C2565C" w:rsidP="00EA5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4. LMS Moodle (Свободная лицензия, неискл. право, срок действия лицензии - бессрочно)</w:t>
            </w:r>
          </w:p>
          <w:p w:rsidR="00C2565C" w:rsidRPr="00EA5E87" w:rsidRDefault="00C2565C" w:rsidP="00EA5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5. Браузер Chrome(Свободная лицензия, неискл. право, срок действия лицензии - бессрочно</w:t>
            </w:r>
          </w:p>
          <w:p w:rsidR="00C2565C" w:rsidRPr="00EA5E87" w:rsidRDefault="00C2565C" w:rsidP="00EA5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6. Браузер Firefox (Свободная лицензия, неискл. право, срок действия лицензии - бессрочно)</w:t>
            </w:r>
          </w:p>
          <w:p w:rsidR="00C2565C" w:rsidRPr="00EA5E87" w:rsidRDefault="00C2565C" w:rsidP="00EA5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7. Программа Adobe Acrobat. (Свободная лицензия, неискл. право, срок действия лицензии - бессрочно)</w:t>
            </w:r>
          </w:p>
          <w:p w:rsidR="00C2565C" w:rsidRPr="00EA5E87" w:rsidRDefault="00C2565C" w:rsidP="00EA5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8. Программа Adobe Flash Player (Свободная лицензия, неискл. право, срок действия лицензии - бессрочно</w:t>
            </w:r>
          </w:p>
        </w:tc>
        <w:tc>
          <w:tcPr>
            <w:tcW w:w="1559" w:type="dxa"/>
          </w:tcPr>
          <w:p w:rsidR="00C2565C" w:rsidRPr="00EA5E87" w:rsidRDefault="00C2565C" w:rsidP="00EA5E87">
            <w:pPr>
              <w:rPr>
                <w:rFonts w:ascii="Times New Roman" w:hAnsi="Times New Roman" w:cs="Times New Roman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C2565C" w:rsidRPr="00EA5E87" w:rsidTr="00DA23EC">
        <w:trPr>
          <w:trHeight w:val="878"/>
        </w:trPr>
        <w:tc>
          <w:tcPr>
            <w:tcW w:w="567" w:type="dxa"/>
            <w:vAlign w:val="center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bottom"/>
          </w:tcPr>
          <w:p w:rsidR="00C2565C" w:rsidRPr="00EA5E87" w:rsidRDefault="00C2565C" w:rsidP="00EA5E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sz w:val="24"/>
                <w:szCs w:val="24"/>
              </w:rPr>
              <w:t>Высшая математика</w:t>
            </w:r>
          </w:p>
        </w:tc>
        <w:tc>
          <w:tcPr>
            <w:tcW w:w="2268" w:type="dxa"/>
            <w:vAlign w:val="center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sz w:val="24"/>
                <w:szCs w:val="24"/>
              </w:rPr>
              <w:t>Аудитории для проведения занятий лекционного типа</w:t>
            </w:r>
          </w:p>
        </w:tc>
        <w:tc>
          <w:tcPr>
            <w:tcW w:w="4961" w:type="dxa"/>
            <w:vAlign w:val="center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8" w:type="dxa"/>
            <w:vAlign w:val="center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2565C" w:rsidRPr="00EA5E87" w:rsidTr="00DA23EC">
        <w:trPr>
          <w:trHeight w:val="878"/>
        </w:trPr>
        <w:tc>
          <w:tcPr>
            <w:tcW w:w="567" w:type="dxa"/>
            <w:vAlign w:val="center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bottom"/>
          </w:tcPr>
          <w:p w:rsidR="00C2565C" w:rsidRPr="00EA5E87" w:rsidRDefault="00C2565C" w:rsidP="00EA5E87">
            <w:pPr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</w:rPr>
            </w:pPr>
            <w:r w:rsidRPr="00EA5E87">
              <w:rPr>
                <w:rFonts w:ascii="Times New Roman" w:hAnsi="Times New Roman" w:cs="Times New Roman"/>
              </w:rPr>
              <w:t>Д-102</w:t>
            </w:r>
          </w:p>
        </w:tc>
        <w:tc>
          <w:tcPr>
            <w:tcW w:w="4961" w:type="dxa"/>
            <w:vAlign w:val="center"/>
          </w:tcPr>
          <w:p w:rsidR="00C2565C" w:rsidRPr="00EA5E87" w:rsidRDefault="00C2565C" w:rsidP="00EA5E87">
            <w:pPr>
              <w:rPr>
                <w:rFonts w:ascii="Times New Roman" w:hAnsi="Times New Roman" w:cs="Times New Roman"/>
                <w:i/>
              </w:rPr>
            </w:pPr>
            <w:r w:rsidRPr="00EA5E87">
              <w:rPr>
                <w:rFonts w:ascii="Times New Roman" w:hAnsi="Times New Roman" w:cs="Times New Roman"/>
                <w:i/>
              </w:rPr>
              <w:t xml:space="preserve">Количество посадочных мест – 170, 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i/>
              </w:rPr>
            </w:pPr>
            <w:r w:rsidRPr="00EA5E87">
              <w:rPr>
                <w:rFonts w:ascii="Times New Roman" w:hAnsi="Times New Roman" w:cs="Times New Roman"/>
                <w:i/>
              </w:rPr>
              <w:t xml:space="preserve">Мультимедиа система для поточной аудитории, 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</w:rPr>
            </w:pPr>
            <w:r w:rsidRPr="00EA5E87">
              <w:rPr>
                <w:rFonts w:ascii="Times New Roman" w:hAnsi="Times New Roman" w:cs="Times New Roman"/>
              </w:rPr>
              <w:t>акустическая система (1 шт.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</w:rPr>
            </w:pPr>
            <w:r w:rsidRPr="00EA5E87">
              <w:rPr>
                <w:rFonts w:ascii="Times New Roman" w:hAnsi="Times New Roman" w:cs="Times New Roman"/>
              </w:rPr>
              <w:t>Проектор мультимедийный (1 шт.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</w:rPr>
            </w:pPr>
            <w:r w:rsidRPr="00EA5E87">
              <w:rPr>
                <w:rFonts w:ascii="Times New Roman" w:hAnsi="Times New Roman" w:cs="Times New Roman"/>
              </w:rPr>
              <w:t>Экран (1 шт.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</w:rPr>
            </w:pPr>
            <w:r w:rsidRPr="00EA5E87">
              <w:rPr>
                <w:rFonts w:ascii="Times New Roman" w:hAnsi="Times New Roman" w:cs="Times New Roman"/>
              </w:rPr>
              <w:t>Стойка напольная для микрофона черная с держателем для шнурового микрофона (1 шт.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</w:rPr>
            </w:pPr>
            <w:r w:rsidRPr="00EA5E87">
              <w:rPr>
                <w:rFonts w:ascii="Times New Roman" w:hAnsi="Times New Roman" w:cs="Times New Roman"/>
              </w:rPr>
              <w:t xml:space="preserve">Миникомпьютер, монитор (1 шт.), выход в интернет и ЭИОС университета, 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</w:rPr>
            </w:pPr>
            <w:r w:rsidRPr="00EA5E87">
              <w:rPr>
                <w:rFonts w:ascii="Times New Roman" w:hAnsi="Times New Roman" w:cs="Times New Roman"/>
              </w:rPr>
              <w:t>доска распашная (1 шт.)</w:t>
            </w:r>
          </w:p>
          <w:tbl>
            <w:tblPr>
              <w:tblW w:w="4322" w:type="dxa"/>
              <w:tblLayout w:type="fixed"/>
              <w:tblLook w:val="04A0"/>
            </w:tblPr>
            <w:tblGrid>
              <w:gridCol w:w="3152"/>
              <w:gridCol w:w="1170"/>
            </w:tblGrid>
            <w:tr w:rsidR="00C2565C" w:rsidRPr="00EA5E87" w:rsidTr="00425C55">
              <w:trPr>
                <w:trHeight w:val="315"/>
              </w:trPr>
              <w:tc>
                <w:tcPr>
                  <w:tcW w:w="3152" w:type="dxa"/>
                  <w:shd w:val="clear" w:color="auto" w:fill="auto"/>
                  <w:noWrap/>
                  <w:hideMark/>
                </w:tcPr>
                <w:p w:rsidR="00C2565C" w:rsidRPr="00EA5E87" w:rsidRDefault="00C2565C" w:rsidP="00EA5E87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A5E87">
                    <w:rPr>
                      <w:rFonts w:ascii="Times New Roman" w:hAnsi="Times New Roman" w:cs="Times New Roman"/>
                      <w:color w:val="000000"/>
                    </w:rPr>
                    <w:t xml:space="preserve">Стол преподавательский </w:t>
                  </w:r>
                </w:p>
              </w:tc>
              <w:tc>
                <w:tcPr>
                  <w:tcW w:w="1170" w:type="dxa"/>
                  <w:shd w:val="clear" w:color="auto" w:fill="auto"/>
                  <w:noWrap/>
                  <w:hideMark/>
                </w:tcPr>
                <w:p w:rsidR="00C2565C" w:rsidRPr="00EA5E87" w:rsidRDefault="00C2565C" w:rsidP="00EA5E87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A5E87">
                    <w:rPr>
                      <w:rFonts w:ascii="Times New Roman" w:hAnsi="Times New Roman" w:cs="Times New Roman"/>
                      <w:color w:val="000000"/>
                    </w:rPr>
                    <w:t>1</w:t>
                  </w:r>
                </w:p>
              </w:tc>
            </w:tr>
            <w:tr w:rsidR="00C2565C" w:rsidRPr="00EA5E87" w:rsidTr="00425C55">
              <w:trPr>
                <w:trHeight w:val="315"/>
              </w:trPr>
              <w:tc>
                <w:tcPr>
                  <w:tcW w:w="3152" w:type="dxa"/>
                  <w:shd w:val="clear" w:color="auto" w:fill="auto"/>
                  <w:noWrap/>
                  <w:hideMark/>
                </w:tcPr>
                <w:p w:rsidR="00C2565C" w:rsidRPr="00EA5E87" w:rsidRDefault="00C2565C" w:rsidP="00EA5E87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A5E87">
                    <w:rPr>
                      <w:rFonts w:ascii="Times New Roman" w:hAnsi="Times New Roman" w:cs="Times New Roman"/>
                      <w:color w:val="000000"/>
                    </w:rPr>
                    <w:t>Стул черный (препод)</w:t>
                  </w:r>
                </w:p>
              </w:tc>
              <w:tc>
                <w:tcPr>
                  <w:tcW w:w="1170" w:type="dxa"/>
                  <w:shd w:val="clear" w:color="auto" w:fill="auto"/>
                  <w:noWrap/>
                  <w:hideMark/>
                </w:tcPr>
                <w:p w:rsidR="00C2565C" w:rsidRPr="00EA5E87" w:rsidRDefault="00C2565C" w:rsidP="00EA5E87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A5E87">
                    <w:rPr>
                      <w:rFonts w:ascii="Times New Roman" w:hAnsi="Times New Roman" w:cs="Times New Roman"/>
                      <w:color w:val="000000"/>
                    </w:rPr>
                    <w:t>1</w:t>
                  </w:r>
                </w:p>
              </w:tc>
            </w:tr>
            <w:tr w:rsidR="00C2565C" w:rsidRPr="00EA5E87" w:rsidTr="00425C55">
              <w:trPr>
                <w:trHeight w:val="315"/>
              </w:trPr>
              <w:tc>
                <w:tcPr>
                  <w:tcW w:w="3152" w:type="dxa"/>
                  <w:shd w:val="clear" w:color="auto" w:fill="auto"/>
                  <w:noWrap/>
                  <w:hideMark/>
                </w:tcPr>
                <w:p w:rsidR="00C2565C" w:rsidRPr="00EA5E87" w:rsidRDefault="00C2565C" w:rsidP="00EA5E87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A5E87">
                    <w:rPr>
                      <w:rFonts w:ascii="Times New Roman" w:hAnsi="Times New Roman" w:cs="Times New Roman"/>
                      <w:color w:val="000000"/>
                    </w:rPr>
                    <w:t>Стол ученический 3х местн</w:t>
                  </w:r>
                </w:p>
              </w:tc>
              <w:tc>
                <w:tcPr>
                  <w:tcW w:w="1170" w:type="dxa"/>
                  <w:shd w:val="clear" w:color="auto" w:fill="auto"/>
                  <w:noWrap/>
                  <w:hideMark/>
                </w:tcPr>
                <w:p w:rsidR="00C2565C" w:rsidRPr="00EA5E87" w:rsidRDefault="00C2565C" w:rsidP="00EA5E87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A5E87">
                    <w:rPr>
                      <w:rFonts w:ascii="Times New Roman" w:hAnsi="Times New Roman" w:cs="Times New Roman"/>
                      <w:color w:val="000000"/>
                    </w:rPr>
                    <w:t>24</w:t>
                  </w:r>
                </w:p>
              </w:tc>
            </w:tr>
            <w:tr w:rsidR="00C2565C" w:rsidRPr="00EA5E87" w:rsidTr="00425C55">
              <w:trPr>
                <w:trHeight w:val="315"/>
              </w:trPr>
              <w:tc>
                <w:tcPr>
                  <w:tcW w:w="3152" w:type="dxa"/>
                  <w:shd w:val="clear" w:color="auto" w:fill="auto"/>
                  <w:noWrap/>
                  <w:hideMark/>
                </w:tcPr>
                <w:p w:rsidR="00C2565C" w:rsidRPr="00EA5E87" w:rsidRDefault="00C2565C" w:rsidP="00EA5E87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A5E87">
                    <w:rPr>
                      <w:rFonts w:ascii="Times New Roman" w:hAnsi="Times New Roman" w:cs="Times New Roman"/>
                      <w:color w:val="000000"/>
                    </w:rPr>
                    <w:t>Сиденья - 3х местные</w:t>
                  </w:r>
                </w:p>
              </w:tc>
              <w:tc>
                <w:tcPr>
                  <w:tcW w:w="1170" w:type="dxa"/>
                  <w:shd w:val="clear" w:color="auto" w:fill="auto"/>
                  <w:noWrap/>
                  <w:hideMark/>
                </w:tcPr>
                <w:p w:rsidR="00C2565C" w:rsidRPr="00EA5E87" w:rsidRDefault="00C2565C" w:rsidP="00EA5E87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A5E87">
                    <w:rPr>
                      <w:rFonts w:ascii="Times New Roman" w:hAnsi="Times New Roman" w:cs="Times New Roman"/>
                      <w:color w:val="000000"/>
                    </w:rPr>
                    <w:t>24</w:t>
                  </w:r>
                </w:p>
              </w:tc>
            </w:tr>
            <w:tr w:rsidR="00C2565C" w:rsidRPr="00EA5E87" w:rsidTr="00425C55">
              <w:trPr>
                <w:trHeight w:val="315"/>
              </w:trPr>
              <w:tc>
                <w:tcPr>
                  <w:tcW w:w="3152" w:type="dxa"/>
                  <w:shd w:val="clear" w:color="auto" w:fill="auto"/>
                  <w:noWrap/>
                  <w:hideMark/>
                </w:tcPr>
                <w:p w:rsidR="00C2565C" w:rsidRPr="00EA5E87" w:rsidRDefault="00C2565C" w:rsidP="00EA5E87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A5E87">
                    <w:rPr>
                      <w:rFonts w:ascii="Times New Roman" w:hAnsi="Times New Roman" w:cs="Times New Roman"/>
                      <w:color w:val="000000"/>
                    </w:rPr>
                    <w:t>Сиденья - 4х местные</w:t>
                  </w:r>
                </w:p>
              </w:tc>
              <w:tc>
                <w:tcPr>
                  <w:tcW w:w="1170" w:type="dxa"/>
                  <w:shd w:val="clear" w:color="auto" w:fill="auto"/>
                  <w:noWrap/>
                  <w:hideMark/>
                </w:tcPr>
                <w:p w:rsidR="00C2565C" w:rsidRPr="00EA5E87" w:rsidRDefault="00C2565C" w:rsidP="00EA5E87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A5E87">
                    <w:rPr>
                      <w:rFonts w:ascii="Times New Roman" w:hAnsi="Times New Roman" w:cs="Times New Roman"/>
                      <w:color w:val="000000"/>
                    </w:rPr>
                    <w:t>24</w:t>
                  </w:r>
                </w:p>
              </w:tc>
            </w:tr>
          </w:tbl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A5E87">
              <w:rPr>
                <w:rFonts w:ascii="Times New Roman" w:hAnsi="Times New Roman" w:cs="Times New Roman"/>
                <w:i/>
                <w:lang w:val="en-US"/>
              </w:rPr>
              <w:t>S</w:t>
            </w:r>
            <w:r w:rsidRPr="00EA5E87">
              <w:rPr>
                <w:rFonts w:ascii="Times New Roman" w:hAnsi="Times New Roman" w:cs="Times New Roman"/>
                <w:i/>
              </w:rPr>
              <w:t>=194,1 м</w:t>
            </w:r>
            <w:r w:rsidRPr="00EA5E87">
              <w:rPr>
                <w:rFonts w:ascii="Times New Roman" w:hAnsi="Times New Roman" w:cs="Times New Roman"/>
                <w:i/>
                <w:vertAlign w:val="superscript"/>
              </w:rPr>
              <w:t>2</w:t>
            </w:r>
          </w:p>
        </w:tc>
        <w:tc>
          <w:tcPr>
            <w:tcW w:w="4678" w:type="dxa"/>
            <w:vAlign w:val="center"/>
          </w:tcPr>
          <w:p w:rsidR="00C2565C" w:rsidRPr="00EA5E87" w:rsidRDefault="00C2565C" w:rsidP="00EA5E87">
            <w:pPr>
              <w:rPr>
                <w:rFonts w:ascii="Times New Roman" w:hAnsi="Times New Roman" w:cs="Times New Roman"/>
                <w:i/>
              </w:rPr>
            </w:pPr>
            <w:r w:rsidRPr="00EA5E87">
              <w:rPr>
                <w:rFonts w:ascii="Times New Roman" w:hAnsi="Times New Roman" w:cs="Times New Roman"/>
                <w:i/>
              </w:rPr>
              <w:t>1. Операционная система Windows 7 Профессиональная (сертифицированная ФСТЭК). (Договор ПО ЛИЦ № 0000/20, лицензиар – ЗАО «ТаксНет Сервис», тип (вид) лицензии – неискл. право, срок действия лицензии бессрочно)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b/>
                <w:color w:val="FF0000"/>
              </w:rPr>
            </w:pPr>
            <w:r w:rsidRPr="00EA5E87">
              <w:rPr>
                <w:rFonts w:ascii="Times New Roman" w:hAnsi="Times New Roman" w:cs="Times New Roman"/>
                <w:i/>
                <w:lang w:val="en-US"/>
              </w:rPr>
              <w:t xml:space="preserve">2. Office Professional Plus 2007 Russian OLP NL. </w:t>
            </w:r>
            <w:r w:rsidRPr="00EA5E87">
              <w:rPr>
                <w:rFonts w:ascii="Times New Roman" w:hAnsi="Times New Roman" w:cs="Times New Roman"/>
                <w:i/>
              </w:rPr>
              <w:t>(Договор № 225/ 10, лицензиар - ЗАО «Софт Лайн Трейд», тип (вид) лицензии - неискл. право, срок действия лицензии - бессрочно)</w:t>
            </w:r>
          </w:p>
        </w:tc>
        <w:tc>
          <w:tcPr>
            <w:tcW w:w="1559" w:type="dxa"/>
            <w:vAlign w:val="center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</w:rPr>
            </w:pPr>
            <w:r w:rsidRPr="00EA5E87">
              <w:rPr>
                <w:rFonts w:ascii="Times New Roman" w:hAnsi="Times New Roman" w:cs="Times New Roman"/>
              </w:rPr>
              <w:t>Нет</w:t>
            </w:r>
          </w:p>
        </w:tc>
      </w:tr>
      <w:tr w:rsidR="00C2565C" w:rsidRPr="00EA5E87" w:rsidTr="00DA23EC">
        <w:trPr>
          <w:trHeight w:val="878"/>
        </w:trPr>
        <w:tc>
          <w:tcPr>
            <w:tcW w:w="567" w:type="dxa"/>
            <w:vAlign w:val="center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bottom"/>
          </w:tcPr>
          <w:p w:rsidR="00C2565C" w:rsidRPr="00EA5E87" w:rsidRDefault="00C2565C" w:rsidP="00EA5E87">
            <w:pPr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</w:rPr>
            </w:pPr>
            <w:r w:rsidRPr="00EA5E87">
              <w:rPr>
                <w:rFonts w:ascii="Times New Roman" w:hAnsi="Times New Roman" w:cs="Times New Roman"/>
              </w:rPr>
              <w:t>Д-302</w:t>
            </w:r>
          </w:p>
        </w:tc>
        <w:tc>
          <w:tcPr>
            <w:tcW w:w="4961" w:type="dxa"/>
            <w:vAlign w:val="center"/>
          </w:tcPr>
          <w:p w:rsidR="00C2565C" w:rsidRPr="00EA5E87" w:rsidRDefault="00C2565C" w:rsidP="00EA5E87">
            <w:pPr>
              <w:rPr>
                <w:rFonts w:ascii="Times New Roman" w:hAnsi="Times New Roman" w:cs="Times New Roman"/>
              </w:rPr>
            </w:pPr>
            <w:r w:rsidRPr="00EA5E87">
              <w:rPr>
                <w:rFonts w:ascii="Times New Roman" w:hAnsi="Times New Roman" w:cs="Times New Roman"/>
              </w:rPr>
              <w:t xml:space="preserve">Оснащение: </w:t>
            </w:r>
            <w:r w:rsidRPr="00EA5E87">
              <w:rPr>
                <w:rFonts w:ascii="Times New Roman" w:hAnsi="Times New Roman" w:cs="Times New Roman"/>
                <w:u w:val="single"/>
              </w:rPr>
              <w:t>170</w:t>
            </w:r>
            <w:r w:rsidRPr="00EA5E87">
              <w:rPr>
                <w:rFonts w:ascii="Times New Roman" w:hAnsi="Times New Roman" w:cs="Times New Roman"/>
              </w:rPr>
              <w:t xml:space="preserve"> посадочных мест, 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</w:rPr>
            </w:pPr>
            <w:r w:rsidRPr="00EA5E87">
              <w:rPr>
                <w:rFonts w:ascii="Times New Roman" w:hAnsi="Times New Roman" w:cs="Times New Roman"/>
                <w:i/>
              </w:rPr>
              <w:t>Мультимедиа система для поточной аудитории,</w:t>
            </w:r>
            <w:r w:rsidRPr="00EA5E87">
              <w:rPr>
                <w:rFonts w:ascii="Times New Roman" w:hAnsi="Times New Roman" w:cs="Times New Roman"/>
              </w:rPr>
              <w:t xml:space="preserve"> акустическая система (1 шт.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</w:rPr>
            </w:pPr>
            <w:r w:rsidRPr="00EA5E87">
              <w:rPr>
                <w:rFonts w:ascii="Times New Roman" w:hAnsi="Times New Roman" w:cs="Times New Roman"/>
              </w:rPr>
              <w:t>Проектор мультимедийный (1 шт.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</w:rPr>
            </w:pPr>
            <w:r w:rsidRPr="00EA5E87">
              <w:rPr>
                <w:rFonts w:ascii="Times New Roman" w:hAnsi="Times New Roman" w:cs="Times New Roman"/>
              </w:rPr>
              <w:t>Экран (1 шт.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</w:rPr>
            </w:pPr>
            <w:r w:rsidRPr="00EA5E87">
              <w:rPr>
                <w:rFonts w:ascii="Times New Roman" w:hAnsi="Times New Roman" w:cs="Times New Roman"/>
              </w:rPr>
              <w:t>Стойка напольная для микрофона черная с держателем для шнурового микрофона (1 шт.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</w:rPr>
            </w:pPr>
            <w:r w:rsidRPr="00EA5E87">
              <w:rPr>
                <w:rFonts w:ascii="Times New Roman" w:hAnsi="Times New Roman" w:cs="Times New Roman"/>
              </w:rPr>
              <w:t xml:space="preserve">Миникомпьютер, монитор (1 шт.), 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</w:rPr>
            </w:pPr>
            <w:r w:rsidRPr="00EA5E87">
              <w:rPr>
                <w:rFonts w:ascii="Times New Roman" w:hAnsi="Times New Roman" w:cs="Times New Roman"/>
              </w:rPr>
              <w:t>доска распашная (1 шт.), выход в интернет и ЭИОС университета.</w:t>
            </w:r>
          </w:p>
          <w:tbl>
            <w:tblPr>
              <w:tblW w:w="5120" w:type="dxa"/>
              <w:tblBorders>
                <w:insideH w:val="single" w:sz="4" w:space="0" w:color="auto"/>
              </w:tblBorders>
              <w:tblLayout w:type="fixed"/>
              <w:tblLook w:val="04A0"/>
            </w:tblPr>
            <w:tblGrid>
              <w:gridCol w:w="3720"/>
              <w:gridCol w:w="1400"/>
            </w:tblGrid>
            <w:tr w:rsidR="00C2565C" w:rsidRPr="00EA5E87" w:rsidTr="00425C55">
              <w:trPr>
                <w:trHeight w:val="315"/>
              </w:trPr>
              <w:tc>
                <w:tcPr>
                  <w:tcW w:w="3720" w:type="dxa"/>
                  <w:shd w:val="clear" w:color="auto" w:fill="auto"/>
                  <w:noWrap/>
                  <w:hideMark/>
                </w:tcPr>
                <w:p w:rsidR="00C2565C" w:rsidRPr="00EA5E87" w:rsidRDefault="00C2565C" w:rsidP="00EA5E87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A5E87">
                    <w:rPr>
                      <w:rFonts w:ascii="Times New Roman" w:hAnsi="Times New Roman" w:cs="Times New Roman"/>
                      <w:color w:val="000000"/>
                    </w:rPr>
                    <w:t>Стол 1400*700*750</w:t>
                  </w:r>
                </w:p>
              </w:tc>
              <w:tc>
                <w:tcPr>
                  <w:tcW w:w="1400" w:type="dxa"/>
                  <w:shd w:val="clear" w:color="auto" w:fill="auto"/>
                  <w:noWrap/>
                  <w:hideMark/>
                </w:tcPr>
                <w:p w:rsidR="00C2565C" w:rsidRPr="00EA5E87" w:rsidRDefault="00C2565C" w:rsidP="00EA5E87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A5E87">
                    <w:rPr>
                      <w:rFonts w:ascii="Times New Roman" w:hAnsi="Times New Roman" w:cs="Times New Roman"/>
                      <w:color w:val="000000"/>
                    </w:rPr>
                    <w:t>1</w:t>
                  </w:r>
                </w:p>
              </w:tc>
            </w:tr>
            <w:tr w:rsidR="00C2565C" w:rsidRPr="00EA5E87" w:rsidTr="00425C55">
              <w:trPr>
                <w:trHeight w:val="315"/>
              </w:trPr>
              <w:tc>
                <w:tcPr>
                  <w:tcW w:w="3720" w:type="dxa"/>
                  <w:shd w:val="clear" w:color="auto" w:fill="auto"/>
                  <w:noWrap/>
                  <w:hideMark/>
                </w:tcPr>
                <w:p w:rsidR="00C2565C" w:rsidRPr="00EA5E87" w:rsidRDefault="00C2565C" w:rsidP="00EA5E87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A5E87">
                    <w:rPr>
                      <w:rFonts w:ascii="Times New Roman" w:hAnsi="Times New Roman" w:cs="Times New Roman"/>
                      <w:color w:val="000000"/>
                    </w:rPr>
                    <w:t>Стол аудит.со скамейкой 3х мест.</w:t>
                  </w:r>
                </w:p>
              </w:tc>
              <w:tc>
                <w:tcPr>
                  <w:tcW w:w="1400" w:type="dxa"/>
                  <w:shd w:val="clear" w:color="auto" w:fill="auto"/>
                  <w:noWrap/>
                  <w:hideMark/>
                </w:tcPr>
                <w:p w:rsidR="00C2565C" w:rsidRPr="00EA5E87" w:rsidRDefault="00C2565C" w:rsidP="00EA5E87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A5E87">
                    <w:rPr>
                      <w:rFonts w:ascii="Times New Roman" w:hAnsi="Times New Roman" w:cs="Times New Roman"/>
                      <w:color w:val="000000"/>
                    </w:rPr>
                    <w:t>24</w:t>
                  </w:r>
                </w:p>
              </w:tc>
            </w:tr>
            <w:tr w:rsidR="00C2565C" w:rsidRPr="00EA5E87" w:rsidTr="00425C55">
              <w:trPr>
                <w:trHeight w:val="315"/>
              </w:trPr>
              <w:tc>
                <w:tcPr>
                  <w:tcW w:w="3720" w:type="dxa"/>
                  <w:shd w:val="clear" w:color="auto" w:fill="auto"/>
                  <w:noWrap/>
                  <w:hideMark/>
                </w:tcPr>
                <w:p w:rsidR="00C2565C" w:rsidRPr="00EA5E87" w:rsidRDefault="00C2565C" w:rsidP="00EA5E87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A5E87">
                    <w:rPr>
                      <w:rFonts w:ascii="Times New Roman" w:hAnsi="Times New Roman" w:cs="Times New Roman"/>
                      <w:color w:val="000000"/>
                    </w:rPr>
                    <w:t xml:space="preserve">Стул ISO (черный) </w:t>
                  </w:r>
                </w:p>
              </w:tc>
              <w:tc>
                <w:tcPr>
                  <w:tcW w:w="1400" w:type="dxa"/>
                  <w:shd w:val="clear" w:color="auto" w:fill="auto"/>
                  <w:noWrap/>
                  <w:hideMark/>
                </w:tcPr>
                <w:p w:rsidR="00C2565C" w:rsidRPr="00EA5E87" w:rsidRDefault="00C2565C" w:rsidP="00EA5E87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A5E87">
                    <w:rPr>
                      <w:rFonts w:ascii="Times New Roman" w:hAnsi="Times New Roman" w:cs="Times New Roman"/>
                      <w:color w:val="000000"/>
                    </w:rPr>
                    <w:t>1</w:t>
                  </w:r>
                </w:p>
              </w:tc>
            </w:tr>
            <w:tr w:rsidR="00C2565C" w:rsidRPr="00EA5E87" w:rsidTr="00425C55">
              <w:trPr>
                <w:trHeight w:val="315"/>
              </w:trPr>
              <w:tc>
                <w:tcPr>
                  <w:tcW w:w="3720" w:type="dxa"/>
                  <w:shd w:val="clear" w:color="auto" w:fill="auto"/>
                  <w:noWrap/>
                  <w:hideMark/>
                </w:tcPr>
                <w:p w:rsidR="00C2565C" w:rsidRPr="00EA5E87" w:rsidRDefault="00C2565C" w:rsidP="00EA5E87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A5E87">
                    <w:rPr>
                      <w:rFonts w:ascii="Times New Roman" w:hAnsi="Times New Roman" w:cs="Times New Roman"/>
                      <w:color w:val="000000"/>
                    </w:rPr>
                    <w:t>Стол аудит.со скамейкой 4х мест.</w:t>
                  </w:r>
                </w:p>
              </w:tc>
              <w:tc>
                <w:tcPr>
                  <w:tcW w:w="1400" w:type="dxa"/>
                  <w:shd w:val="clear" w:color="auto" w:fill="auto"/>
                  <w:noWrap/>
                  <w:hideMark/>
                </w:tcPr>
                <w:p w:rsidR="00C2565C" w:rsidRPr="00EA5E87" w:rsidRDefault="00C2565C" w:rsidP="00EA5E87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A5E87">
                    <w:rPr>
                      <w:rFonts w:ascii="Times New Roman" w:hAnsi="Times New Roman" w:cs="Times New Roman"/>
                      <w:color w:val="000000"/>
                    </w:rPr>
                    <w:t>24</w:t>
                  </w:r>
                </w:p>
              </w:tc>
            </w:tr>
          </w:tbl>
          <w:p w:rsidR="00C2565C" w:rsidRPr="00EA5E87" w:rsidRDefault="00C2565C" w:rsidP="00EA5E87">
            <w:pPr>
              <w:rPr>
                <w:rFonts w:ascii="Times New Roman" w:hAnsi="Times New Roman" w:cs="Times New Roman"/>
                <w:i/>
              </w:rPr>
            </w:pPr>
            <w:r w:rsidRPr="00EA5E87">
              <w:rPr>
                <w:rFonts w:ascii="Times New Roman" w:hAnsi="Times New Roman" w:cs="Times New Roman"/>
                <w:i/>
                <w:lang w:val="en-US"/>
              </w:rPr>
              <w:t>S</w:t>
            </w:r>
            <w:r w:rsidRPr="00EA5E87">
              <w:rPr>
                <w:rFonts w:ascii="Times New Roman" w:hAnsi="Times New Roman" w:cs="Times New Roman"/>
                <w:i/>
              </w:rPr>
              <w:t>=</w:t>
            </w:r>
            <w:r w:rsidRPr="00EA5E87">
              <w:rPr>
                <w:rFonts w:ascii="Times New Roman" w:hAnsi="Times New Roman" w:cs="Times New Roman"/>
              </w:rPr>
              <w:t xml:space="preserve"> </w:t>
            </w:r>
            <w:r w:rsidRPr="00EA5E87">
              <w:rPr>
                <w:rFonts w:ascii="Times New Roman" w:hAnsi="Times New Roman" w:cs="Times New Roman"/>
                <w:i/>
              </w:rPr>
              <w:t>181,1 м</w:t>
            </w:r>
            <w:r w:rsidRPr="00EA5E87">
              <w:rPr>
                <w:rFonts w:ascii="Times New Roman" w:hAnsi="Times New Roman" w:cs="Times New Roman"/>
                <w:i/>
                <w:vertAlign w:val="superscript"/>
              </w:rPr>
              <w:t>2</w:t>
            </w:r>
          </w:p>
        </w:tc>
        <w:tc>
          <w:tcPr>
            <w:tcW w:w="4678" w:type="dxa"/>
            <w:vAlign w:val="center"/>
          </w:tcPr>
          <w:p w:rsidR="00C2565C" w:rsidRPr="00EA5E87" w:rsidRDefault="00C2565C" w:rsidP="00EA5E87">
            <w:pPr>
              <w:rPr>
                <w:rFonts w:ascii="Times New Roman" w:hAnsi="Times New Roman" w:cs="Times New Roman"/>
                <w:i/>
              </w:rPr>
            </w:pPr>
            <w:r w:rsidRPr="00EA5E87">
              <w:rPr>
                <w:rFonts w:ascii="Times New Roman" w:hAnsi="Times New Roman" w:cs="Times New Roman"/>
                <w:i/>
              </w:rPr>
              <w:t>1. Операционная система Windows 7 Профессиональная (сертифицированная ФСТЭК). (Договор ПО ЛИЦ № 0000/20, лицензиар – ЗАО «ТаксНет Сервис», тип (вид) лицензии – неискл. право, срок действия лицензии бессрочно)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i/>
              </w:rPr>
            </w:pPr>
            <w:r w:rsidRPr="00EA5E87">
              <w:rPr>
                <w:rFonts w:ascii="Times New Roman" w:hAnsi="Times New Roman" w:cs="Times New Roman"/>
                <w:i/>
                <w:lang w:val="en-US"/>
              </w:rPr>
              <w:t xml:space="preserve">2. Office Professional Plus 2007 Russian OLP NL. </w:t>
            </w:r>
            <w:r w:rsidRPr="00EA5E87">
              <w:rPr>
                <w:rFonts w:ascii="Times New Roman" w:hAnsi="Times New Roman" w:cs="Times New Roman"/>
                <w:i/>
              </w:rPr>
              <w:t>(Договор № 225/ 10, лицензиар - ЗАО «Софт Лайн Трейд», тип (вид) лицензии - неискл. право, срок действия лицензии - бессрочно)</w:t>
            </w:r>
          </w:p>
        </w:tc>
        <w:tc>
          <w:tcPr>
            <w:tcW w:w="1559" w:type="dxa"/>
            <w:vAlign w:val="center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</w:rPr>
            </w:pPr>
            <w:r w:rsidRPr="00EA5E87">
              <w:rPr>
                <w:rFonts w:ascii="Times New Roman" w:hAnsi="Times New Roman" w:cs="Times New Roman"/>
              </w:rPr>
              <w:t>нет</w:t>
            </w:r>
          </w:p>
        </w:tc>
      </w:tr>
      <w:tr w:rsidR="00C2565C" w:rsidRPr="00EA5E87" w:rsidTr="00DA23EC">
        <w:trPr>
          <w:trHeight w:val="878"/>
        </w:trPr>
        <w:tc>
          <w:tcPr>
            <w:tcW w:w="567" w:type="dxa"/>
            <w:vAlign w:val="center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bottom"/>
          </w:tcPr>
          <w:p w:rsidR="00C2565C" w:rsidRPr="00EA5E87" w:rsidRDefault="00C2565C" w:rsidP="00EA5E87">
            <w:pPr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</w:rPr>
            </w:pPr>
            <w:r w:rsidRPr="00EA5E87">
              <w:rPr>
                <w:rFonts w:ascii="Times New Roman" w:hAnsi="Times New Roman" w:cs="Times New Roman"/>
              </w:rPr>
              <w:t>Д-304</w:t>
            </w:r>
          </w:p>
        </w:tc>
        <w:tc>
          <w:tcPr>
            <w:tcW w:w="4961" w:type="dxa"/>
            <w:vAlign w:val="center"/>
          </w:tcPr>
          <w:p w:rsidR="00C2565C" w:rsidRPr="00EA5E87" w:rsidRDefault="00C2565C" w:rsidP="00EA5E87">
            <w:pPr>
              <w:rPr>
                <w:rFonts w:ascii="Times New Roman" w:hAnsi="Times New Roman" w:cs="Times New Roman"/>
              </w:rPr>
            </w:pPr>
            <w:r w:rsidRPr="00EA5E87">
              <w:rPr>
                <w:rFonts w:ascii="Times New Roman" w:hAnsi="Times New Roman" w:cs="Times New Roman"/>
              </w:rPr>
              <w:t xml:space="preserve">Оснащение: </w:t>
            </w:r>
            <w:r w:rsidRPr="00EA5E87">
              <w:rPr>
                <w:rFonts w:ascii="Times New Roman" w:hAnsi="Times New Roman" w:cs="Times New Roman"/>
                <w:u w:val="single"/>
              </w:rPr>
              <w:t>170</w:t>
            </w:r>
            <w:r w:rsidRPr="00EA5E87">
              <w:rPr>
                <w:rFonts w:ascii="Times New Roman" w:hAnsi="Times New Roman" w:cs="Times New Roman"/>
              </w:rPr>
              <w:t xml:space="preserve"> посадочных мест, 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</w:rPr>
            </w:pPr>
            <w:r w:rsidRPr="00EA5E87">
              <w:rPr>
                <w:rFonts w:ascii="Times New Roman" w:hAnsi="Times New Roman" w:cs="Times New Roman"/>
                <w:i/>
              </w:rPr>
              <w:t>Мультимедиа система для поточной аудитории,</w:t>
            </w:r>
            <w:r w:rsidRPr="00EA5E87">
              <w:rPr>
                <w:rFonts w:ascii="Times New Roman" w:hAnsi="Times New Roman" w:cs="Times New Roman"/>
              </w:rPr>
              <w:t xml:space="preserve"> акустическая система (1 шт.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</w:rPr>
            </w:pPr>
            <w:r w:rsidRPr="00EA5E87">
              <w:rPr>
                <w:rFonts w:ascii="Times New Roman" w:hAnsi="Times New Roman" w:cs="Times New Roman"/>
              </w:rPr>
              <w:t>Проектор мультимедийный (1 шт.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</w:rPr>
            </w:pPr>
            <w:r w:rsidRPr="00EA5E87">
              <w:rPr>
                <w:rFonts w:ascii="Times New Roman" w:hAnsi="Times New Roman" w:cs="Times New Roman"/>
              </w:rPr>
              <w:t>Экран (1 шт.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</w:rPr>
            </w:pPr>
            <w:r w:rsidRPr="00EA5E87">
              <w:rPr>
                <w:rFonts w:ascii="Times New Roman" w:hAnsi="Times New Roman" w:cs="Times New Roman"/>
              </w:rPr>
              <w:t>Стойка напольная для микрофона черная с держателем для шнурового микрофона (1 шт.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</w:rPr>
            </w:pPr>
            <w:r w:rsidRPr="00EA5E87">
              <w:rPr>
                <w:rFonts w:ascii="Times New Roman" w:hAnsi="Times New Roman" w:cs="Times New Roman"/>
              </w:rPr>
              <w:t>Миникомпьютер, монитор (1 шт.),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</w:rPr>
            </w:pPr>
            <w:r w:rsidRPr="00EA5E87">
              <w:rPr>
                <w:rFonts w:ascii="Times New Roman" w:hAnsi="Times New Roman" w:cs="Times New Roman"/>
              </w:rPr>
              <w:t xml:space="preserve">выход в интернет и ЭИОС университета, 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</w:rPr>
            </w:pPr>
            <w:r w:rsidRPr="00EA5E87">
              <w:rPr>
                <w:rFonts w:ascii="Times New Roman" w:hAnsi="Times New Roman" w:cs="Times New Roman"/>
              </w:rPr>
              <w:t xml:space="preserve">доска распашная (1 шт.), </w:t>
            </w:r>
          </w:p>
          <w:tbl>
            <w:tblPr>
              <w:tblW w:w="5120" w:type="dxa"/>
              <w:tblBorders>
                <w:insideH w:val="single" w:sz="4" w:space="0" w:color="auto"/>
              </w:tblBorders>
              <w:tblLayout w:type="fixed"/>
              <w:tblLook w:val="04A0"/>
            </w:tblPr>
            <w:tblGrid>
              <w:gridCol w:w="3720"/>
              <w:gridCol w:w="1400"/>
            </w:tblGrid>
            <w:tr w:rsidR="00C2565C" w:rsidRPr="00EA5E87" w:rsidTr="00425C55">
              <w:trPr>
                <w:trHeight w:val="315"/>
              </w:trPr>
              <w:tc>
                <w:tcPr>
                  <w:tcW w:w="3720" w:type="dxa"/>
                  <w:shd w:val="clear" w:color="auto" w:fill="auto"/>
                  <w:noWrap/>
                  <w:hideMark/>
                </w:tcPr>
                <w:p w:rsidR="00C2565C" w:rsidRPr="00EA5E87" w:rsidRDefault="00C2565C" w:rsidP="00EA5E87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A5E87">
                    <w:rPr>
                      <w:rFonts w:ascii="Times New Roman" w:hAnsi="Times New Roman" w:cs="Times New Roman"/>
                      <w:color w:val="000000"/>
                    </w:rPr>
                    <w:t>Стол 1400*700*750</w:t>
                  </w:r>
                </w:p>
              </w:tc>
              <w:tc>
                <w:tcPr>
                  <w:tcW w:w="1400" w:type="dxa"/>
                  <w:shd w:val="clear" w:color="auto" w:fill="auto"/>
                  <w:noWrap/>
                  <w:hideMark/>
                </w:tcPr>
                <w:p w:rsidR="00C2565C" w:rsidRPr="00EA5E87" w:rsidRDefault="00C2565C" w:rsidP="00EA5E87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A5E87">
                    <w:rPr>
                      <w:rFonts w:ascii="Times New Roman" w:hAnsi="Times New Roman" w:cs="Times New Roman"/>
                      <w:color w:val="000000"/>
                    </w:rPr>
                    <w:t>1</w:t>
                  </w:r>
                </w:p>
              </w:tc>
            </w:tr>
            <w:tr w:rsidR="00C2565C" w:rsidRPr="00EA5E87" w:rsidTr="00425C55">
              <w:trPr>
                <w:trHeight w:val="315"/>
              </w:trPr>
              <w:tc>
                <w:tcPr>
                  <w:tcW w:w="3720" w:type="dxa"/>
                  <w:shd w:val="clear" w:color="auto" w:fill="auto"/>
                  <w:noWrap/>
                  <w:hideMark/>
                </w:tcPr>
                <w:p w:rsidR="00C2565C" w:rsidRPr="00EA5E87" w:rsidRDefault="00C2565C" w:rsidP="00EA5E87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A5E87">
                    <w:rPr>
                      <w:rFonts w:ascii="Times New Roman" w:hAnsi="Times New Roman" w:cs="Times New Roman"/>
                      <w:color w:val="000000"/>
                    </w:rPr>
                    <w:t>Стол аудит.со скамейкой 3х мест.</w:t>
                  </w:r>
                </w:p>
              </w:tc>
              <w:tc>
                <w:tcPr>
                  <w:tcW w:w="1400" w:type="dxa"/>
                  <w:shd w:val="clear" w:color="auto" w:fill="auto"/>
                  <w:noWrap/>
                  <w:hideMark/>
                </w:tcPr>
                <w:p w:rsidR="00C2565C" w:rsidRPr="00EA5E87" w:rsidRDefault="00C2565C" w:rsidP="00EA5E87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A5E87">
                    <w:rPr>
                      <w:rFonts w:ascii="Times New Roman" w:hAnsi="Times New Roman" w:cs="Times New Roman"/>
                      <w:color w:val="000000"/>
                    </w:rPr>
                    <w:t>24</w:t>
                  </w:r>
                </w:p>
              </w:tc>
            </w:tr>
            <w:tr w:rsidR="00C2565C" w:rsidRPr="00EA5E87" w:rsidTr="00425C55">
              <w:trPr>
                <w:trHeight w:val="315"/>
              </w:trPr>
              <w:tc>
                <w:tcPr>
                  <w:tcW w:w="3720" w:type="dxa"/>
                  <w:shd w:val="clear" w:color="auto" w:fill="auto"/>
                  <w:noWrap/>
                  <w:hideMark/>
                </w:tcPr>
                <w:p w:rsidR="00C2565C" w:rsidRPr="00EA5E87" w:rsidRDefault="00C2565C" w:rsidP="00EA5E87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A5E87">
                    <w:rPr>
                      <w:rFonts w:ascii="Times New Roman" w:hAnsi="Times New Roman" w:cs="Times New Roman"/>
                      <w:color w:val="000000"/>
                    </w:rPr>
                    <w:t xml:space="preserve">Стул ISO (черный) </w:t>
                  </w:r>
                </w:p>
              </w:tc>
              <w:tc>
                <w:tcPr>
                  <w:tcW w:w="1400" w:type="dxa"/>
                  <w:shd w:val="clear" w:color="auto" w:fill="auto"/>
                  <w:noWrap/>
                  <w:hideMark/>
                </w:tcPr>
                <w:p w:rsidR="00C2565C" w:rsidRPr="00EA5E87" w:rsidRDefault="00C2565C" w:rsidP="00EA5E87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A5E87">
                    <w:rPr>
                      <w:rFonts w:ascii="Times New Roman" w:hAnsi="Times New Roman" w:cs="Times New Roman"/>
                      <w:color w:val="000000"/>
                    </w:rPr>
                    <w:t>1</w:t>
                  </w:r>
                </w:p>
              </w:tc>
            </w:tr>
            <w:tr w:rsidR="00C2565C" w:rsidRPr="00EA5E87" w:rsidTr="00425C55">
              <w:trPr>
                <w:trHeight w:val="315"/>
              </w:trPr>
              <w:tc>
                <w:tcPr>
                  <w:tcW w:w="3720" w:type="dxa"/>
                  <w:shd w:val="clear" w:color="auto" w:fill="auto"/>
                  <w:noWrap/>
                  <w:hideMark/>
                </w:tcPr>
                <w:p w:rsidR="00C2565C" w:rsidRPr="00EA5E87" w:rsidRDefault="00C2565C" w:rsidP="00EA5E87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A5E87">
                    <w:rPr>
                      <w:rFonts w:ascii="Times New Roman" w:hAnsi="Times New Roman" w:cs="Times New Roman"/>
                      <w:color w:val="000000"/>
                    </w:rPr>
                    <w:t>Стол аудит.со скамейкой 4х мест.</w:t>
                  </w:r>
                </w:p>
              </w:tc>
              <w:tc>
                <w:tcPr>
                  <w:tcW w:w="1400" w:type="dxa"/>
                  <w:shd w:val="clear" w:color="auto" w:fill="auto"/>
                  <w:noWrap/>
                  <w:hideMark/>
                </w:tcPr>
                <w:p w:rsidR="00C2565C" w:rsidRPr="00EA5E87" w:rsidRDefault="00C2565C" w:rsidP="00EA5E87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A5E87">
                    <w:rPr>
                      <w:rFonts w:ascii="Times New Roman" w:hAnsi="Times New Roman" w:cs="Times New Roman"/>
                      <w:color w:val="000000"/>
                    </w:rPr>
                    <w:t>24</w:t>
                  </w:r>
                </w:p>
              </w:tc>
            </w:tr>
          </w:tbl>
          <w:p w:rsidR="00C2565C" w:rsidRPr="00EA5E87" w:rsidRDefault="00C2565C" w:rsidP="00EA5E87">
            <w:pPr>
              <w:rPr>
                <w:rFonts w:ascii="Times New Roman" w:hAnsi="Times New Roman" w:cs="Times New Roman"/>
                <w:i/>
              </w:rPr>
            </w:pPr>
            <w:r w:rsidRPr="00EA5E87">
              <w:rPr>
                <w:rFonts w:ascii="Times New Roman" w:hAnsi="Times New Roman" w:cs="Times New Roman"/>
                <w:i/>
                <w:lang w:val="en-US"/>
              </w:rPr>
              <w:t>S</w:t>
            </w:r>
            <w:r w:rsidRPr="00EA5E87">
              <w:rPr>
                <w:rFonts w:ascii="Times New Roman" w:hAnsi="Times New Roman" w:cs="Times New Roman"/>
                <w:i/>
              </w:rPr>
              <w:t>=</w:t>
            </w:r>
            <w:r w:rsidRPr="00EA5E87">
              <w:rPr>
                <w:rFonts w:ascii="Times New Roman" w:hAnsi="Times New Roman" w:cs="Times New Roman"/>
              </w:rPr>
              <w:t xml:space="preserve"> </w:t>
            </w:r>
            <w:r w:rsidRPr="00EA5E87">
              <w:rPr>
                <w:rFonts w:ascii="Times New Roman" w:hAnsi="Times New Roman" w:cs="Times New Roman"/>
                <w:i/>
              </w:rPr>
              <w:t>181,1 м</w:t>
            </w:r>
            <w:r w:rsidRPr="00EA5E87">
              <w:rPr>
                <w:rFonts w:ascii="Times New Roman" w:hAnsi="Times New Roman" w:cs="Times New Roman"/>
                <w:i/>
                <w:vertAlign w:val="superscript"/>
              </w:rPr>
              <w:t>2</w:t>
            </w:r>
          </w:p>
        </w:tc>
        <w:tc>
          <w:tcPr>
            <w:tcW w:w="4678" w:type="dxa"/>
            <w:vAlign w:val="center"/>
          </w:tcPr>
          <w:p w:rsidR="00C2565C" w:rsidRPr="00EA5E87" w:rsidRDefault="00C2565C" w:rsidP="00EA5E87">
            <w:pPr>
              <w:rPr>
                <w:rFonts w:ascii="Times New Roman" w:hAnsi="Times New Roman" w:cs="Times New Roman"/>
                <w:i/>
              </w:rPr>
            </w:pPr>
            <w:r w:rsidRPr="00EA5E87">
              <w:rPr>
                <w:rFonts w:ascii="Times New Roman" w:hAnsi="Times New Roman" w:cs="Times New Roman"/>
                <w:i/>
              </w:rPr>
              <w:t>1. Операционная система Windows 7 Профессиональная (сертифицированная ФСТЭК). (Договор ПО ЛИЦ № 0000/20, лицензиар – ЗАО «ТаксНет Сервис», тип (вид) лицензии – неискл. право, срок действия лицензии бессрочно)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i/>
              </w:rPr>
            </w:pPr>
            <w:r w:rsidRPr="00EA5E87">
              <w:rPr>
                <w:rFonts w:ascii="Times New Roman" w:hAnsi="Times New Roman" w:cs="Times New Roman"/>
                <w:i/>
                <w:lang w:val="en-US"/>
              </w:rPr>
              <w:t xml:space="preserve">2. Office Professional Plus 2007 Russian OLP NL. </w:t>
            </w:r>
            <w:r w:rsidRPr="00EA5E87">
              <w:rPr>
                <w:rFonts w:ascii="Times New Roman" w:hAnsi="Times New Roman" w:cs="Times New Roman"/>
                <w:i/>
              </w:rPr>
              <w:t>(Договор № 225/ 10, лицензиар - ЗАО «Софт Лайн Трейд», тип (вид) лицензии - неискл. право, срок действия лицензии - бессрочно)</w:t>
            </w:r>
          </w:p>
        </w:tc>
        <w:tc>
          <w:tcPr>
            <w:tcW w:w="1559" w:type="dxa"/>
            <w:vAlign w:val="center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</w:rPr>
            </w:pPr>
            <w:r w:rsidRPr="00EA5E87">
              <w:rPr>
                <w:rFonts w:ascii="Times New Roman" w:hAnsi="Times New Roman" w:cs="Times New Roman"/>
              </w:rPr>
              <w:t>нет</w:t>
            </w:r>
          </w:p>
        </w:tc>
      </w:tr>
      <w:tr w:rsidR="00C2565C" w:rsidRPr="00EA5E87" w:rsidTr="00DA23EC">
        <w:trPr>
          <w:trHeight w:val="878"/>
        </w:trPr>
        <w:tc>
          <w:tcPr>
            <w:tcW w:w="567" w:type="dxa"/>
            <w:vAlign w:val="center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bottom"/>
          </w:tcPr>
          <w:p w:rsidR="00C2565C" w:rsidRPr="00EA5E87" w:rsidRDefault="00C2565C" w:rsidP="00EA5E87">
            <w:pPr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</w:rPr>
            </w:pPr>
            <w:r w:rsidRPr="00EA5E87">
              <w:rPr>
                <w:rFonts w:ascii="Times New Roman" w:hAnsi="Times New Roman" w:cs="Times New Roman"/>
              </w:rPr>
              <w:t>Д-412</w:t>
            </w:r>
          </w:p>
        </w:tc>
        <w:tc>
          <w:tcPr>
            <w:tcW w:w="4961" w:type="dxa"/>
            <w:vAlign w:val="center"/>
          </w:tcPr>
          <w:p w:rsidR="00C2565C" w:rsidRPr="00EA5E87" w:rsidRDefault="00C2565C" w:rsidP="00EA5E87">
            <w:pPr>
              <w:rPr>
                <w:rFonts w:ascii="Times New Roman" w:hAnsi="Times New Roman" w:cs="Times New Roman"/>
              </w:rPr>
            </w:pPr>
            <w:r w:rsidRPr="00EA5E87">
              <w:rPr>
                <w:rFonts w:ascii="Times New Roman" w:hAnsi="Times New Roman" w:cs="Times New Roman"/>
              </w:rPr>
              <w:t xml:space="preserve">Оснащение: </w:t>
            </w:r>
            <w:r w:rsidRPr="00EA5E87">
              <w:rPr>
                <w:rFonts w:ascii="Times New Roman" w:hAnsi="Times New Roman" w:cs="Times New Roman"/>
                <w:u w:val="single"/>
              </w:rPr>
              <w:t>36</w:t>
            </w:r>
            <w:r w:rsidRPr="00EA5E87">
              <w:rPr>
                <w:rFonts w:ascii="Times New Roman" w:hAnsi="Times New Roman" w:cs="Times New Roman"/>
              </w:rPr>
              <w:t xml:space="preserve"> посадочных мест, 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</w:rPr>
            </w:pPr>
          </w:p>
          <w:tbl>
            <w:tblPr>
              <w:tblW w:w="5115" w:type="dxa"/>
              <w:tblLayout w:type="fixed"/>
              <w:tblLook w:val="04A0"/>
            </w:tblPr>
            <w:tblGrid>
              <w:gridCol w:w="3718"/>
              <w:gridCol w:w="1397"/>
            </w:tblGrid>
            <w:tr w:rsidR="00C2565C" w:rsidRPr="00EA5E87" w:rsidTr="00425C55">
              <w:trPr>
                <w:trHeight w:val="315"/>
              </w:trPr>
              <w:tc>
                <w:tcPr>
                  <w:tcW w:w="3718" w:type="dxa"/>
                  <w:shd w:val="clear" w:color="auto" w:fill="auto"/>
                  <w:noWrap/>
                  <w:hideMark/>
                </w:tcPr>
                <w:p w:rsidR="00C2565C" w:rsidRPr="00EA5E87" w:rsidRDefault="00C2565C" w:rsidP="00EA5E87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A5E87">
                    <w:rPr>
                      <w:rFonts w:ascii="Times New Roman" w:hAnsi="Times New Roman" w:cs="Times New Roman"/>
                      <w:color w:val="000000"/>
                    </w:rPr>
                    <w:t>Доска аудиторная</w:t>
                  </w:r>
                </w:p>
              </w:tc>
              <w:tc>
                <w:tcPr>
                  <w:tcW w:w="1397" w:type="dxa"/>
                  <w:shd w:val="clear" w:color="auto" w:fill="auto"/>
                  <w:noWrap/>
                  <w:hideMark/>
                </w:tcPr>
                <w:p w:rsidR="00C2565C" w:rsidRPr="00EA5E87" w:rsidRDefault="00C2565C" w:rsidP="00EA5E87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A5E87">
                    <w:rPr>
                      <w:rFonts w:ascii="Times New Roman" w:hAnsi="Times New Roman" w:cs="Times New Roman"/>
                      <w:color w:val="000000"/>
                    </w:rPr>
                    <w:t>1</w:t>
                  </w:r>
                </w:p>
              </w:tc>
            </w:tr>
            <w:tr w:rsidR="00C2565C" w:rsidRPr="00EA5E87" w:rsidTr="00425C55">
              <w:trPr>
                <w:trHeight w:val="315"/>
              </w:trPr>
              <w:tc>
                <w:tcPr>
                  <w:tcW w:w="3718" w:type="dxa"/>
                  <w:shd w:val="clear" w:color="auto" w:fill="auto"/>
                  <w:noWrap/>
                  <w:hideMark/>
                </w:tcPr>
                <w:p w:rsidR="00C2565C" w:rsidRPr="00EA5E87" w:rsidRDefault="00C2565C" w:rsidP="00EA5E87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A5E87">
                    <w:rPr>
                      <w:rFonts w:ascii="Times New Roman" w:hAnsi="Times New Roman" w:cs="Times New Roman"/>
                      <w:color w:val="000000"/>
                    </w:rPr>
                    <w:t xml:space="preserve">Стол уч. 2-х мест. </w:t>
                  </w:r>
                </w:p>
              </w:tc>
              <w:tc>
                <w:tcPr>
                  <w:tcW w:w="1397" w:type="dxa"/>
                  <w:shd w:val="clear" w:color="auto" w:fill="auto"/>
                  <w:noWrap/>
                  <w:hideMark/>
                </w:tcPr>
                <w:p w:rsidR="00C2565C" w:rsidRPr="00EA5E87" w:rsidRDefault="00C2565C" w:rsidP="00EA5E87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A5E87">
                    <w:rPr>
                      <w:rFonts w:ascii="Times New Roman" w:hAnsi="Times New Roman" w:cs="Times New Roman"/>
                      <w:color w:val="000000"/>
                    </w:rPr>
                    <w:t>20</w:t>
                  </w:r>
                </w:p>
              </w:tc>
            </w:tr>
            <w:tr w:rsidR="00C2565C" w:rsidRPr="00EA5E87" w:rsidTr="00425C55">
              <w:trPr>
                <w:trHeight w:val="315"/>
              </w:trPr>
              <w:tc>
                <w:tcPr>
                  <w:tcW w:w="3718" w:type="dxa"/>
                  <w:shd w:val="clear" w:color="auto" w:fill="auto"/>
                  <w:noWrap/>
                  <w:hideMark/>
                </w:tcPr>
                <w:p w:rsidR="00C2565C" w:rsidRPr="00EA5E87" w:rsidRDefault="00C2565C" w:rsidP="00EA5E87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A5E87">
                    <w:rPr>
                      <w:rFonts w:ascii="Times New Roman" w:hAnsi="Times New Roman" w:cs="Times New Roman"/>
                      <w:color w:val="000000"/>
                    </w:rPr>
                    <w:t xml:space="preserve">Стул ISO ( черный) </w:t>
                  </w:r>
                </w:p>
              </w:tc>
              <w:tc>
                <w:tcPr>
                  <w:tcW w:w="1397" w:type="dxa"/>
                  <w:shd w:val="clear" w:color="auto" w:fill="auto"/>
                  <w:noWrap/>
                  <w:hideMark/>
                </w:tcPr>
                <w:p w:rsidR="00C2565C" w:rsidRPr="00EA5E87" w:rsidRDefault="00C2565C" w:rsidP="00EA5E87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A5E87">
                    <w:rPr>
                      <w:rFonts w:ascii="Times New Roman" w:hAnsi="Times New Roman" w:cs="Times New Roman"/>
                      <w:color w:val="000000"/>
                    </w:rPr>
                    <w:t>1</w:t>
                  </w:r>
                </w:p>
              </w:tc>
            </w:tr>
            <w:tr w:rsidR="00C2565C" w:rsidRPr="00EA5E87" w:rsidTr="00425C55">
              <w:trPr>
                <w:trHeight w:val="315"/>
              </w:trPr>
              <w:tc>
                <w:tcPr>
                  <w:tcW w:w="3718" w:type="dxa"/>
                  <w:shd w:val="clear" w:color="auto" w:fill="auto"/>
                  <w:noWrap/>
                  <w:hideMark/>
                </w:tcPr>
                <w:p w:rsidR="00C2565C" w:rsidRPr="00EA5E87" w:rsidRDefault="00C2565C" w:rsidP="00EA5E87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A5E87">
                    <w:rPr>
                      <w:rFonts w:ascii="Times New Roman" w:hAnsi="Times New Roman" w:cs="Times New Roman"/>
                      <w:color w:val="000000"/>
                    </w:rPr>
                    <w:t>Стул ученич.сидение / спинка ФГК</w:t>
                  </w:r>
                </w:p>
              </w:tc>
              <w:tc>
                <w:tcPr>
                  <w:tcW w:w="1397" w:type="dxa"/>
                  <w:shd w:val="clear" w:color="auto" w:fill="auto"/>
                  <w:noWrap/>
                  <w:hideMark/>
                </w:tcPr>
                <w:p w:rsidR="00C2565C" w:rsidRPr="00EA5E87" w:rsidRDefault="00C2565C" w:rsidP="00EA5E87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A5E87">
                    <w:rPr>
                      <w:rFonts w:ascii="Times New Roman" w:hAnsi="Times New Roman" w:cs="Times New Roman"/>
                      <w:color w:val="000000"/>
                    </w:rPr>
                    <w:t>38</w:t>
                  </w:r>
                </w:p>
              </w:tc>
            </w:tr>
          </w:tbl>
          <w:p w:rsidR="00C2565C" w:rsidRPr="00EA5E87" w:rsidRDefault="00C2565C" w:rsidP="00EA5E87">
            <w:pPr>
              <w:rPr>
                <w:rFonts w:ascii="Times New Roman" w:hAnsi="Times New Roman" w:cs="Times New Roman"/>
                <w:i/>
              </w:rPr>
            </w:pPr>
            <w:r w:rsidRPr="00EA5E87">
              <w:rPr>
                <w:rFonts w:ascii="Times New Roman" w:hAnsi="Times New Roman" w:cs="Times New Roman"/>
                <w:i/>
                <w:lang w:val="en-US"/>
              </w:rPr>
              <w:t>S</w:t>
            </w:r>
            <w:r w:rsidRPr="00EA5E87">
              <w:rPr>
                <w:rFonts w:ascii="Times New Roman" w:hAnsi="Times New Roman" w:cs="Times New Roman"/>
                <w:i/>
              </w:rPr>
              <w:t>=</w:t>
            </w:r>
            <w:r w:rsidRPr="00EA5E87">
              <w:rPr>
                <w:rFonts w:ascii="Times New Roman" w:hAnsi="Times New Roman" w:cs="Times New Roman"/>
              </w:rPr>
              <w:t xml:space="preserve"> </w:t>
            </w:r>
            <w:r w:rsidRPr="00EA5E87">
              <w:rPr>
                <w:rFonts w:ascii="Times New Roman" w:hAnsi="Times New Roman" w:cs="Times New Roman"/>
                <w:i/>
              </w:rPr>
              <w:t>33,3 м</w:t>
            </w:r>
            <w:r w:rsidRPr="00EA5E87">
              <w:rPr>
                <w:rFonts w:ascii="Times New Roman" w:hAnsi="Times New Roman" w:cs="Times New Roman"/>
                <w:i/>
                <w:vertAlign w:val="superscript"/>
              </w:rPr>
              <w:t>2</w:t>
            </w:r>
          </w:p>
        </w:tc>
        <w:tc>
          <w:tcPr>
            <w:tcW w:w="4678" w:type="dxa"/>
            <w:vAlign w:val="center"/>
          </w:tcPr>
          <w:p w:rsidR="00C2565C" w:rsidRPr="00EA5E87" w:rsidRDefault="00C2565C" w:rsidP="00EA5E87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559" w:type="dxa"/>
            <w:vAlign w:val="center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</w:rPr>
            </w:pPr>
            <w:r w:rsidRPr="00EA5E87">
              <w:rPr>
                <w:rFonts w:ascii="Times New Roman" w:hAnsi="Times New Roman" w:cs="Times New Roman"/>
              </w:rPr>
              <w:t>нет</w:t>
            </w:r>
          </w:p>
        </w:tc>
      </w:tr>
      <w:tr w:rsidR="00C2565C" w:rsidRPr="00EA5E87" w:rsidTr="00DA23EC">
        <w:trPr>
          <w:trHeight w:val="878"/>
        </w:trPr>
        <w:tc>
          <w:tcPr>
            <w:tcW w:w="567" w:type="dxa"/>
            <w:vAlign w:val="center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bottom"/>
          </w:tcPr>
          <w:p w:rsidR="00C2565C" w:rsidRPr="00EA5E87" w:rsidRDefault="00C2565C" w:rsidP="00EA5E87">
            <w:pPr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</w:rPr>
            </w:pPr>
            <w:r w:rsidRPr="00EA5E87">
              <w:rPr>
                <w:rFonts w:ascii="Times New Roman" w:hAnsi="Times New Roman" w:cs="Times New Roman"/>
              </w:rPr>
              <w:t>Д-404</w:t>
            </w:r>
          </w:p>
        </w:tc>
        <w:tc>
          <w:tcPr>
            <w:tcW w:w="4961" w:type="dxa"/>
            <w:vAlign w:val="center"/>
          </w:tcPr>
          <w:p w:rsidR="00C2565C" w:rsidRPr="00EA5E87" w:rsidRDefault="00C2565C" w:rsidP="00EA5E87">
            <w:pPr>
              <w:rPr>
                <w:rFonts w:ascii="Times New Roman" w:hAnsi="Times New Roman" w:cs="Times New Roman"/>
              </w:rPr>
            </w:pPr>
            <w:r w:rsidRPr="00EA5E87">
              <w:rPr>
                <w:rFonts w:ascii="Times New Roman" w:hAnsi="Times New Roman" w:cs="Times New Roman"/>
              </w:rPr>
              <w:t xml:space="preserve">Оснащение: </w:t>
            </w:r>
            <w:r w:rsidRPr="00EA5E87">
              <w:rPr>
                <w:rFonts w:ascii="Times New Roman" w:hAnsi="Times New Roman" w:cs="Times New Roman"/>
                <w:u w:val="single"/>
              </w:rPr>
              <w:t>60</w:t>
            </w:r>
            <w:r w:rsidRPr="00EA5E87">
              <w:rPr>
                <w:rFonts w:ascii="Times New Roman" w:hAnsi="Times New Roman" w:cs="Times New Roman"/>
              </w:rPr>
              <w:t xml:space="preserve"> посадочных мест, </w:t>
            </w:r>
          </w:p>
          <w:tbl>
            <w:tblPr>
              <w:tblW w:w="5115" w:type="dxa"/>
              <w:tblLayout w:type="fixed"/>
              <w:tblLook w:val="04A0"/>
            </w:tblPr>
            <w:tblGrid>
              <w:gridCol w:w="3718"/>
              <w:gridCol w:w="1397"/>
            </w:tblGrid>
            <w:tr w:rsidR="00C2565C" w:rsidRPr="00EA5E87" w:rsidTr="00425C55">
              <w:trPr>
                <w:trHeight w:val="315"/>
              </w:trPr>
              <w:tc>
                <w:tcPr>
                  <w:tcW w:w="3718" w:type="dxa"/>
                  <w:shd w:val="clear" w:color="auto" w:fill="auto"/>
                  <w:noWrap/>
                  <w:hideMark/>
                </w:tcPr>
                <w:p w:rsidR="00C2565C" w:rsidRPr="00EA5E87" w:rsidRDefault="00C2565C" w:rsidP="00EA5E87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A5E87">
                    <w:rPr>
                      <w:rFonts w:ascii="Times New Roman" w:hAnsi="Times New Roman" w:cs="Times New Roman"/>
                      <w:color w:val="000000"/>
                    </w:rPr>
                    <w:t>Доска аудиторная</w:t>
                  </w:r>
                </w:p>
              </w:tc>
              <w:tc>
                <w:tcPr>
                  <w:tcW w:w="1397" w:type="dxa"/>
                  <w:shd w:val="clear" w:color="auto" w:fill="auto"/>
                  <w:noWrap/>
                  <w:hideMark/>
                </w:tcPr>
                <w:p w:rsidR="00C2565C" w:rsidRPr="00EA5E87" w:rsidRDefault="00C2565C" w:rsidP="00EA5E87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A5E87">
                    <w:rPr>
                      <w:rFonts w:ascii="Times New Roman" w:hAnsi="Times New Roman" w:cs="Times New Roman"/>
                      <w:color w:val="000000"/>
                    </w:rPr>
                    <w:t>1</w:t>
                  </w:r>
                </w:p>
              </w:tc>
            </w:tr>
            <w:tr w:rsidR="00C2565C" w:rsidRPr="00EA5E87" w:rsidTr="00425C55">
              <w:trPr>
                <w:trHeight w:val="315"/>
              </w:trPr>
              <w:tc>
                <w:tcPr>
                  <w:tcW w:w="3718" w:type="dxa"/>
                  <w:shd w:val="clear" w:color="auto" w:fill="auto"/>
                  <w:noWrap/>
                  <w:hideMark/>
                </w:tcPr>
                <w:p w:rsidR="00C2565C" w:rsidRPr="00EA5E87" w:rsidRDefault="00C2565C" w:rsidP="00EA5E87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A5E87">
                    <w:rPr>
                      <w:rFonts w:ascii="Times New Roman" w:hAnsi="Times New Roman" w:cs="Times New Roman"/>
                      <w:color w:val="000000"/>
                    </w:rPr>
                    <w:t xml:space="preserve">Стол уч. 2-х мест. </w:t>
                  </w:r>
                </w:p>
              </w:tc>
              <w:tc>
                <w:tcPr>
                  <w:tcW w:w="1397" w:type="dxa"/>
                  <w:shd w:val="clear" w:color="auto" w:fill="auto"/>
                  <w:noWrap/>
                  <w:hideMark/>
                </w:tcPr>
                <w:p w:rsidR="00C2565C" w:rsidRPr="00EA5E87" w:rsidRDefault="00C2565C" w:rsidP="00EA5E87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A5E87">
                    <w:rPr>
                      <w:rFonts w:ascii="Times New Roman" w:hAnsi="Times New Roman" w:cs="Times New Roman"/>
                      <w:color w:val="000000"/>
                    </w:rPr>
                    <w:t>30</w:t>
                  </w:r>
                </w:p>
              </w:tc>
            </w:tr>
            <w:tr w:rsidR="00C2565C" w:rsidRPr="00EA5E87" w:rsidTr="00425C55">
              <w:trPr>
                <w:trHeight w:val="315"/>
              </w:trPr>
              <w:tc>
                <w:tcPr>
                  <w:tcW w:w="3718" w:type="dxa"/>
                  <w:shd w:val="clear" w:color="auto" w:fill="auto"/>
                  <w:noWrap/>
                  <w:hideMark/>
                </w:tcPr>
                <w:p w:rsidR="00C2565C" w:rsidRPr="00EA5E87" w:rsidRDefault="00C2565C" w:rsidP="00EA5E87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A5E87">
                    <w:rPr>
                      <w:rFonts w:ascii="Times New Roman" w:hAnsi="Times New Roman" w:cs="Times New Roman"/>
                      <w:color w:val="000000"/>
                    </w:rPr>
                    <w:t xml:space="preserve">Стул ISO ( черный) </w:t>
                  </w:r>
                </w:p>
              </w:tc>
              <w:tc>
                <w:tcPr>
                  <w:tcW w:w="1397" w:type="dxa"/>
                  <w:shd w:val="clear" w:color="auto" w:fill="auto"/>
                  <w:noWrap/>
                  <w:hideMark/>
                </w:tcPr>
                <w:p w:rsidR="00C2565C" w:rsidRPr="00EA5E87" w:rsidRDefault="00C2565C" w:rsidP="00EA5E87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A5E87">
                    <w:rPr>
                      <w:rFonts w:ascii="Times New Roman" w:hAnsi="Times New Roman" w:cs="Times New Roman"/>
                      <w:color w:val="000000"/>
                    </w:rPr>
                    <w:t>1</w:t>
                  </w:r>
                </w:p>
              </w:tc>
            </w:tr>
            <w:tr w:rsidR="00C2565C" w:rsidRPr="00EA5E87" w:rsidTr="00425C55">
              <w:trPr>
                <w:trHeight w:val="315"/>
              </w:trPr>
              <w:tc>
                <w:tcPr>
                  <w:tcW w:w="3718" w:type="dxa"/>
                  <w:shd w:val="clear" w:color="auto" w:fill="auto"/>
                  <w:noWrap/>
                  <w:hideMark/>
                </w:tcPr>
                <w:p w:rsidR="00C2565C" w:rsidRPr="00EA5E87" w:rsidRDefault="00C2565C" w:rsidP="00EA5E87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A5E87">
                    <w:rPr>
                      <w:rFonts w:ascii="Times New Roman" w:hAnsi="Times New Roman" w:cs="Times New Roman"/>
                      <w:color w:val="000000"/>
                    </w:rPr>
                    <w:t>Стул ученич.сидение / спинка ФГК</w:t>
                  </w:r>
                </w:p>
              </w:tc>
              <w:tc>
                <w:tcPr>
                  <w:tcW w:w="1397" w:type="dxa"/>
                  <w:shd w:val="clear" w:color="auto" w:fill="auto"/>
                  <w:noWrap/>
                  <w:hideMark/>
                </w:tcPr>
                <w:p w:rsidR="00C2565C" w:rsidRPr="00EA5E87" w:rsidRDefault="00C2565C" w:rsidP="00EA5E87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A5E87">
                    <w:rPr>
                      <w:rFonts w:ascii="Times New Roman" w:hAnsi="Times New Roman" w:cs="Times New Roman"/>
                      <w:color w:val="000000"/>
                    </w:rPr>
                    <w:t>60</w:t>
                  </w:r>
                </w:p>
              </w:tc>
            </w:tr>
          </w:tbl>
          <w:p w:rsidR="00C2565C" w:rsidRPr="00EA5E87" w:rsidRDefault="00C2565C" w:rsidP="00EA5E87">
            <w:pPr>
              <w:rPr>
                <w:rFonts w:ascii="Times New Roman" w:hAnsi="Times New Roman" w:cs="Times New Roman"/>
                <w:i/>
              </w:rPr>
            </w:pPr>
            <w:r w:rsidRPr="00EA5E87">
              <w:rPr>
                <w:rFonts w:ascii="Times New Roman" w:hAnsi="Times New Roman" w:cs="Times New Roman"/>
                <w:i/>
                <w:lang w:val="en-US"/>
              </w:rPr>
              <w:t>S</w:t>
            </w:r>
            <w:r w:rsidRPr="00EA5E87">
              <w:rPr>
                <w:rFonts w:ascii="Times New Roman" w:hAnsi="Times New Roman" w:cs="Times New Roman"/>
                <w:i/>
              </w:rPr>
              <w:t>=</w:t>
            </w:r>
            <w:r w:rsidRPr="00EA5E87">
              <w:rPr>
                <w:rFonts w:ascii="Times New Roman" w:hAnsi="Times New Roman" w:cs="Times New Roman"/>
              </w:rPr>
              <w:t xml:space="preserve"> </w:t>
            </w:r>
            <w:r w:rsidRPr="00EA5E87">
              <w:rPr>
                <w:rFonts w:ascii="Times New Roman" w:hAnsi="Times New Roman" w:cs="Times New Roman"/>
                <w:i/>
              </w:rPr>
              <w:t>119,3м</w:t>
            </w:r>
            <w:r w:rsidRPr="00EA5E87">
              <w:rPr>
                <w:rFonts w:ascii="Times New Roman" w:hAnsi="Times New Roman" w:cs="Times New Roman"/>
                <w:i/>
                <w:vertAlign w:val="superscript"/>
              </w:rPr>
              <w:t>2</w:t>
            </w:r>
          </w:p>
        </w:tc>
        <w:tc>
          <w:tcPr>
            <w:tcW w:w="4678" w:type="dxa"/>
            <w:vAlign w:val="center"/>
          </w:tcPr>
          <w:p w:rsidR="00C2565C" w:rsidRPr="00EA5E87" w:rsidRDefault="00C2565C" w:rsidP="00EA5E87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559" w:type="dxa"/>
            <w:vAlign w:val="center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</w:rPr>
            </w:pPr>
            <w:r w:rsidRPr="00EA5E87">
              <w:rPr>
                <w:rFonts w:ascii="Times New Roman" w:hAnsi="Times New Roman" w:cs="Times New Roman"/>
              </w:rPr>
              <w:t>Нет</w:t>
            </w:r>
          </w:p>
        </w:tc>
      </w:tr>
      <w:tr w:rsidR="00C2565C" w:rsidRPr="00EA5E87" w:rsidTr="00DA23EC">
        <w:trPr>
          <w:trHeight w:val="878"/>
        </w:trPr>
        <w:tc>
          <w:tcPr>
            <w:tcW w:w="567" w:type="dxa"/>
            <w:vAlign w:val="center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bottom"/>
          </w:tcPr>
          <w:p w:rsidR="00C2565C" w:rsidRPr="00EA5E87" w:rsidRDefault="00C2565C" w:rsidP="00EA5E87">
            <w:pPr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</w:rPr>
            </w:pPr>
            <w:r w:rsidRPr="00EA5E87">
              <w:rPr>
                <w:rFonts w:ascii="Times New Roman" w:hAnsi="Times New Roman" w:cs="Times New Roman"/>
              </w:rPr>
              <w:t>Д-701</w:t>
            </w:r>
          </w:p>
        </w:tc>
        <w:tc>
          <w:tcPr>
            <w:tcW w:w="4961" w:type="dxa"/>
            <w:vAlign w:val="center"/>
          </w:tcPr>
          <w:p w:rsidR="00C2565C" w:rsidRPr="00EA5E87" w:rsidRDefault="00C2565C" w:rsidP="00EA5E87">
            <w:pPr>
              <w:rPr>
                <w:rFonts w:ascii="Times New Roman" w:hAnsi="Times New Roman" w:cs="Times New Roman"/>
              </w:rPr>
            </w:pPr>
            <w:r w:rsidRPr="00EA5E87">
              <w:rPr>
                <w:rFonts w:ascii="Times New Roman" w:hAnsi="Times New Roman" w:cs="Times New Roman"/>
              </w:rPr>
              <w:t xml:space="preserve">Оснащение: </w:t>
            </w:r>
            <w:r w:rsidRPr="00EA5E87">
              <w:rPr>
                <w:rFonts w:ascii="Times New Roman" w:hAnsi="Times New Roman" w:cs="Times New Roman"/>
                <w:u w:val="single"/>
              </w:rPr>
              <w:t>36</w:t>
            </w:r>
            <w:r w:rsidRPr="00EA5E87">
              <w:rPr>
                <w:rFonts w:ascii="Times New Roman" w:hAnsi="Times New Roman" w:cs="Times New Roman"/>
              </w:rPr>
              <w:t xml:space="preserve"> посадочных мест,</w:t>
            </w:r>
          </w:p>
          <w:tbl>
            <w:tblPr>
              <w:tblW w:w="5115" w:type="dxa"/>
              <w:tblLayout w:type="fixed"/>
              <w:tblLook w:val="04A0"/>
            </w:tblPr>
            <w:tblGrid>
              <w:gridCol w:w="3718"/>
              <w:gridCol w:w="1397"/>
            </w:tblGrid>
            <w:tr w:rsidR="00C2565C" w:rsidRPr="00EA5E87" w:rsidTr="00425C55">
              <w:trPr>
                <w:trHeight w:val="315"/>
              </w:trPr>
              <w:tc>
                <w:tcPr>
                  <w:tcW w:w="3718" w:type="dxa"/>
                  <w:shd w:val="clear" w:color="auto" w:fill="auto"/>
                  <w:noWrap/>
                  <w:hideMark/>
                </w:tcPr>
                <w:p w:rsidR="00C2565C" w:rsidRPr="00EA5E87" w:rsidRDefault="00C2565C" w:rsidP="00EA5E87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A5E87">
                    <w:rPr>
                      <w:rFonts w:ascii="Times New Roman" w:hAnsi="Times New Roman" w:cs="Times New Roman"/>
                      <w:color w:val="000000"/>
                    </w:rPr>
                    <w:t>Доска аудиторная</w:t>
                  </w:r>
                </w:p>
              </w:tc>
              <w:tc>
                <w:tcPr>
                  <w:tcW w:w="1397" w:type="dxa"/>
                  <w:shd w:val="clear" w:color="auto" w:fill="auto"/>
                  <w:noWrap/>
                  <w:hideMark/>
                </w:tcPr>
                <w:p w:rsidR="00C2565C" w:rsidRPr="00EA5E87" w:rsidRDefault="00C2565C" w:rsidP="00EA5E87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A5E87">
                    <w:rPr>
                      <w:rFonts w:ascii="Times New Roman" w:hAnsi="Times New Roman" w:cs="Times New Roman"/>
                      <w:color w:val="000000"/>
                    </w:rPr>
                    <w:t>1</w:t>
                  </w:r>
                </w:p>
              </w:tc>
            </w:tr>
            <w:tr w:rsidR="00C2565C" w:rsidRPr="00EA5E87" w:rsidTr="00425C55">
              <w:trPr>
                <w:trHeight w:val="315"/>
              </w:trPr>
              <w:tc>
                <w:tcPr>
                  <w:tcW w:w="3718" w:type="dxa"/>
                  <w:shd w:val="clear" w:color="auto" w:fill="auto"/>
                  <w:noWrap/>
                  <w:hideMark/>
                </w:tcPr>
                <w:p w:rsidR="00C2565C" w:rsidRPr="00EA5E87" w:rsidRDefault="00C2565C" w:rsidP="00EA5E87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A5E87">
                    <w:rPr>
                      <w:rFonts w:ascii="Times New Roman" w:hAnsi="Times New Roman" w:cs="Times New Roman"/>
                      <w:color w:val="000000"/>
                    </w:rPr>
                    <w:t xml:space="preserve">Стол уч. 2-х мест. </w:t>
                  </w:r>
                </w:p>
              </w:tc>
              <w:tc>
                <w:tcPr>
                  <w:tcW w:w="1397" w:type="dxa"/>
                  <w:shd w:val="clear" w:color="auto" w:fill="auto"/>
                  <w:noWrap/>
                  <w:hideMark/>
                </w:tcPr>
                <w:p w:rsidR="00C2565C" w:rsidRPr="00EA5E87" w:rsidRDefault="00C2565C" w:rsidP="00EA5E87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A5E87">
                    <w:rPr>
                      <w:rFonts w:ascii="Times New Roman" w:hAnsi="Times New Roman" w:cs="Times New Roman"/>
                      <w:color w:val="000000"/>
                    </w:rPr>
                    <w:t>20</w:t>
                  </w:r>
                </w:p>
              </w:tc>
            </w:tr>
            <w:tr w:rsidR="00C2565C" w:rsidRPr="00EA5E87" w:rsidTr="00425C55">
              <w:trPr>
                <w:trHeight w:val="315"/>
              </w:trPr>
              <w:tc>
                <w:tcPr>
                  <w:tcW w:w="3718" w:type="dxa"/>
                  <w:shd w:val="clear" w:color="auto" w:fill="auto"/>
                  <w:noWrap/>
                  <w:hideMark/>
                </w:tcPr>
                <w:p w:rsidR="00C2565C" w:rsidRPr="00EA5E87" w:rsidRDefault="00C2565C" w:rsidP="00EA5E87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A5E87">
                    <w:rPr>
                      <w:rFonts w:ascii="Times New Roman" w:hAnsi="Times New Roman" w:cs="Times New Roman"/>
                      <w:color w:val="000000"/>
                    </w:rPr>
                    <w:t xml:space="preserve">Стул ISO ( черный) </w:t>
                  </w:r>
                </w:p>
              </w:tc>
              <w:tc>
                <w:tcPr>
                  <w:tcW w:w="1397" w:type="dxa"/>
                  <w:shd w:val="clear" w:color="auto" w:fill="auto"/>
                  <w:noWrap/>
                  <w:hideMark/>
                </w:tcPr>
                <w:p w:rsidR="00C2565C" w:rsidRPr="00EA5E87" w:rsidRDefault="00C2565C" w:rsidP="00EA5E87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A5E87">
                    <w:rPr>
                      <w:rFonts w:ascii="Times New Roman" w:hAnsi="Times New Roman" w:cs="Times New Roman"/>
                      <w:color w:val="000000"/>
                    </w:rPr>
                    <w:t>1</w:t>
                  </w:r>
                </w:p>
              </w:tc>
            </w:tr>
            <w:tr w:rsidR="00C2565C" w:rsidRPr="00EA5E87" w:rsidTr="00425C55">
              <w:trPr>
                <w:trHeight w:val="315"/>
              </w:trPr>
              <w:tc>
                <w:tcPr>
                  <w:tcW w:w="3718" w:type="dxa"/>
                  <w:shd w:val="clear" w:color="auto" w:fill="auto"/>
                  <w:noWrap/>
                  <w:hideMark/>
                </w:tcPr>
                <w:p w:rsidR="00C2565C" w:rsidRPr="00EA5E87" w:rsidRDefault="00C2565C" w:rsidP="00EA5E87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A5E87">
                    <w:rPr>
                      <w:rFonts w:ascii="Times New Roman" w:hAnsi="Times New Roman" w:cs="Times New Roman"/>
                      <w:color w:val="000000"/>
                    </w:rPr>
                    <w:t>Стул ученич.сидение / спинка ФГК</w:t>
                  </w:r>
                </w:p>
              </w:tc>
              <w:tc>
                <w:tcPr>
                  <w:tcW w:w="1397" w:type="dxa"/>
                  <w:shd w:val="clear" w:color="auto" w:fill="auto"/>
                  <w:noWrap/>
                  <w:hideMark/>
                </w:tcPr>
                <w:p w:rsidR="00C2565C" w:rsidRPr="00EA5E87" w:rsidRDefault="00C2565C" w:rsidP="00EA5E87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A5E87">
                    <w:rPr>
                      <w:rFonts w:ascii="Times New Roman" w:hAnsi="Times New Roman" w:cs="Times New Roman"/>
                      <w:color w:val="000000"/>
                    </w:rPr>
                    <w:t>38</w:t>
                  </w:r>
                </w:p>
              </w:tc>
            </w:tr>
          </w:tbl>
          <w:p w:rsidR="00C2565C" w:rsidRPr="00EA5E87" w:rsidRDefault="00C2565C" w:rsidP="00EA5E87">
            <w:pPr>
              <w:rPr>
                <w:rFonts w:ascii="Times New Roman" w:hAnsi="Times New Roman" w:cs="Times New Roman"/>
                <w:i/>
              </w:rPr>
            </w:pPr>
            <w:r w:rsidRPr="00EA5E87">
              <w:rPr>
                <w:rFonts w:ascii="Times New Roman" w:hAnsi="Times New Roman" w:cs="Times New Roman"/>
                <w:i/>
                <w:lang w:val="en-US"/>
              </w:rPr>
              <w:t>S</w:t>
            </w:r>
            <w:r w:rsidRPr="00EA5E87">
              <w:rPr>
                <w:rFonts w:ascii="Times New Roman" w:hAnsi="Times New Roman" w:cs="Times New Roman"/>
                <w:i/>
              </w:rPr>
              <w:t>=</w:t>
            </w:r>
            <w:r w:rsidRPr="00EA5E87">
              <w:rPr>
                <w:rFonts w:ascii="Times New Roman" w:hAnsi="Times New Roman" w:cs="Times New Roman"/>
              </w:rPr>
              <w:t xml:space="preserve"> </w:t>
            </w:r>
            <w:r w:rsidRPr="00EA5E87">
              <w:rPr>
                <w:rFonts w:ascii="Times New Roman" w:hAnsi="Times New Roman" w:cs="Times New Roman"/>
                <w:i/>
              </w:rPr>
              <w:t>80,2м</w:t>
            </w:r>
            <w:r w:rsidRPr="00EA5E87">
              <w:rPr>
                <w:rFonts w:ascii="Times New Roman" w:hAnsi="Times New Roman" w:cs="Times New Roman"/>
                <w:i/>
                <w:vertAlign w:val="superscript"/>
              </w:rPr>
              <w:t>2</w:t>
            </w:r>
          </w:p>
        </w:tc>
        <w:tc>
          <w:tcPr>
            <w:tcW w:w="4678" w:type="dxa"/>
            <w:vAlign w:val="center"/>
          </w:tcPr>
          <w:p w:rsidR="00C2565C" w:rsidRPr="00EA5E87" w:rsidRDefault="00C2565C" w:rsidP="00EA5E87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559" w:type="dxa"/>
            <w:vAlign w:val="center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</w:rPr>
            </w:pPr>
            <w:r w:rsidRPr="00EA5E87">
              <w:rPr>
                <w:rFonts w:ascii="Times New Roman" w:hAnsi="Times New Roman" w:cs="Times New Roman"/>
              </w:rPr>
              <w:t>Нет</w:t>
            </w:r>
          </w:p>
        </w:tc>
      </w:tr>
      <w:tr w:rsidR="00C2565C" w:rsidRPr="00EA5E87" w:rsidTr="00DA23EC">
        <w:trPr>
          <w:trHeight w:val="878"/>
        </w:trPr>
        <w:tc>
          <w:tcPr>
            <w:tcW w:w="567" w:type="dxa"/>
            <w:vAlign w:val="center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bottom"/>
          </w:tcPr>
          <w:p w:rsidR="00C2565C" w:rsidRPr="00EA5E87" w:rsidRDefault="00C2565C" w:rsidP="00EA5E87">
            <w:pPr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</w:rPr>
            </w:pPr>
            <w:r w:rsidRPr="00EA5E87">
              <w:rPr>
                <w:rFonts w:ascii="Times New Roman" w:hAnsi="Times New Roman" w:cs="Times New Roman"/>
              </w:rPr>
              <w:t>Д-702</w:t>
            </w:r>
          </w:p>
        </w:tc>
        <w:tc>
          <w:tcPr>
            <w:tcW w:w="4961" w:type="dxa"/>
            <w:vAlign w:val="center"/>
          </w:tcPr>
          <w:p w:rsidR="00C2565C" w:rsidRPr="00EA5E87" w:rsidRDefault="00C2565C" w:rsidP="00EA5E87">
            <w:pPr>
              <w:rPr>
                <w:rFonts w:ascii="Times New Roman" w:hAnsi="Times New Roman" w:cs="Times New Roman"/>
              </w:rPr>
            </w:pPr>
            <w:r w:rsidRPr="00EA5E87">
              <w:rPr>
                <w:rFonts w:ascii="Times New Roman" w:hAnsi="Times New Roman" w:cs="Times New Roman"/>
              </w:rPr>
              <w:t xml:space="preserve">Оснащение: </w:t>
            </w:r>
            <w:r w:rsidRPr="00EA5E87">
              <w:rPr>
                <w:rFonts w:ascii="Times New Roman" w:hAnsi="Times New Roman" w:cs="Times New Roman"/>
                <w:u w:val="single"/>
              </w:rPr>
              <w:t>36</w:t>
            </w:r>
            <w:r w:rsidRPr="00EA5E87">
              <w:rPr>
                <w:rFonts w:ascii="Times New Roman" w:hAnsi="Times New Roman" w:cs="Times New Roman"/>
              </w:rPr>
              <w:t xml:space="preserve"> посадочных мест,</w:t>
            </w:r>
          </w:p>
          <w:tbl>
            <w:tblPr>
              <w:tblW w:w="5115" w:type="dxa"/>
              <w:tblLayout w:type="fixed"/>
              <w:tblLook w:val="04A0"/>
            </w:tblPr>
            <w:tblGrid>
              <w:gridCol w:w="3718"/>
              <w:gridCol w:w="1397"/>
            </w:tblGrid>
            <w:tr w:rsidR="00C2565C" w:rsidRPr="00EA5E87" w:rsidTr="00425C55">
              <w:trPr>
                <w:trHeight w:val="315"/>
              </w:trPr>
              <w:tc>
                <w:tcPr>
                  <w:tcW w:w="3718" w:type="dxa"/>
                  <w:shd w:val="clear" w:color="auto" w:fill="auto"/>
                  <w:noWrap/>
                  <w:hideMark/>
                </w:tcPr>
                <w:p w:rsidR="00C2565C" w:rsidRPr="00EA5E87" w:rsidRDefault="00C2565C" w:rsidP="00EA5E87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A5E87">
                    <w:rPr>
                      <w:rFonts w:ascii="Times New Roman" w:hAnsi="Times New Roman" w:cs="Times New Roman"/>
                      <w:color w:val="000000"/>
                    </w:rPr>
                    <w:t>Доска аудиторная</w:t>
                  </w:r>
                </w:p>
              </w:tc>
              <w:tc>
                <w:tcPr>
                  <w:tcW w:w="1397" w:type="dxa"/>
                  <w:shd w:val="clear" w:color="auto" w:fill="auto"/>
                  <w:noWrap/>
                  <w:hideMark/>
                </w:tcPr>
                <w:p w:rsidR="00C2565C" w:rsidRPr="00EA5E87" w:rsidRDefault="00C2565C" w:rsidP="00EA5E87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A5E87">
                    <w:rPr>
                      <w:rFonts w:ascii="Times New Roman" w:hAnsi="Times New Roman" w:cs="Times New Roman"/>
                      <w:color w:val="000000"/>
                    </w:rPr>
                    <w:t>1</w:t>
                  </w:r>
                </w:p>
              </w:tc>
            </w:tr>
            <w:tr w:rsidR="00C2565C" w:rsidRPr="00EA5E87" w:rsidTr="00425C55">
              <w:trPr>
                <w:trHeight w:val="315"/>
              </w:trPr>
              <w:tc>
                <w:tcPr>
                  <w:tcW w:w="3718" w:type="dxa"/>
                  <w:shd w:val="clear" w:color="auto" w:fill="auto"/>
                  <w:noWrap/>
                  <w:hideMark/>
                </w:tcPr>
                <w:p w:rsidR="00C2565C" w:rsidRPr="00EA5E87" w:rsidRDefault="00C2565C" w:rsidP="00EA5E87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A5E87">
                    <w:rPr>
                      <w:rFonts w:ascii="Times New Roman" w:hAnsi="Times New Roman" w:cs="Times New Roman"/>
                      <w:color w:val="000000"/>
                    </w:rPr>
                    <w:t xml:space="preserve">Стол уч. 2-х мест. </w:t>
                  </w:r>
                </w:p>
              </w:tc>
              <w:tc>
                <w:tcPr>
                  <w:tcW w:w="1397" w:type="dxa"/>
                  <w:shd w:val="clear" w:color="auto" w:fill="auto"/>
                  <w:noWrap/>
                  <w:hideMark/>
                </w:tcPr>
                <w:p w:rsidR="00C2565C" w:rsidRPr="00EA5E87" w:rsidRDefault="00C2565C" w:rsidP="00EA5E87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A5E87">
                    <w:rPr>
                      <w:rFonts w:ascii="Times New Roman" w:hAnsi="Times New Roman" w:cs="Times New Roman"/>
                      <w:color w:val="000000"/>
                    </w:rPr>
                    <w:t>20</w:t>
                  </w:r>
                </w:p>
              </w:tc>
            </w:tr>
            <w:tr w:rsidR="00C2565C" w:rsidRPr="00EA5E87" w:rsidTr="00425C55">
              <w:trPr>
                <w:trHeight w:val="315"/>
              </w:trPr>
              <w:tc>
                <w:tcPr>
                  <w:tcW w:w="3718" w:type="dxa"/>
                  <w:shd w:val="clear" w:color="auto" w:fill="auto"/>
                  <w:noWrap/>
                  <w:hideMark/>
                </w:tcPr>
                <w:p w:rsidR="00C2565C" w:rsidRPr="00EA5E87" w:rsidRDefault="00C2565C" w:rsidP="00EA5E87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A5E87">
                    <w:rPr>
                      <w:rFonts w:ascii="Times New Roman" w:hAnsi="Times New Roman" w:cs="Times New Roman"/>
                      <w:color w:val="000000"/>
                    </w:rPr>
                    <w:t xml:space="preserve">Стул ISO ( черный) </w:t>
                  </w:r>
                </w:p>
              </w:tc>
              <w:tc>
                <w:tcPr>
                  <w:tcW w:w="1397" w:type="dxa"/>
                  <w:shd w:val="clear" w:color="auto" w:fill="auto"/>
                  <w:noWrap/>
                  <w:hideMark/>
                </w:tcPr>
                <w:p w:rsidR="00C2565C" w:rsidRPr="00EA5E87" w:rsidRDefault="00C2565C" w:rsidP="00EA5E87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A5E87">
                    <w:rPr>
                      <w:rFonts w:ascii="Times New Roman" w:hAnsi="Times New Roman" w:cs="Times New Roman"/>
                      <w:color w:val="000000"/>
                    </w:rPr>
                    <w:t>1</w:t>
                  </w:r>
                </w:p>
              </w:tc>
            </w:tr>
            <w:tr w:rsidR="00C2565C" w:rsidRPr="00EA5E87" w:rsidTr="00425C55">
              <w:trPr>
                <w:trHeight w:val="315"/>
              </w:trPr>
              <w:tc>
                <w:tcPr>
                  <w:tcW w:w="3718" w:type="dxa"/>
                  <w:shd w:val="clear" w:color="auto" w:fill="auto"/>
                  <w:noWrap/>
                  <w:hideMark/>
                </w:tcPr>
                <w:p w:rsidR="00C2565C" w:rsidRPr="00EA5E87" w:rsidRDefault="00C2565C" w:rsidP="00EA5E87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A5E87">
                    <w:rPr>
                      <w:rFonts w:ascii="Times New Roman" w:hAnsi="Times New Roman" w:cs="Times New Roman"/>
                      <w:color w:val="000000"/>
                    </w:rPr>
                    <w:t>Стул ученич.сидение / спинка ФГК</w:t>
                  </w:r>
                </w:p>
              </w:tc>
              <w:tc>
                <w:tcPr>
                  <w:tcW w:w="1397" w:type="dxa"/>
                  <w:shd w:val="clear" w:color="auto" w:fill="auto"/>
                  <w:noWrap/>
                  <w:hideMark/>
                </w:tcPr>
                <w:p w:rsidR="00C2565C" w:rsidRPr="00EA5E87" w:rsidRDefault="00C2565C" w:rsidP="00EA5E87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A5E87">
                    <w:rPr>
                      <w:rFonts w:ascii="Times New Roman" w:hAnsi="Times New Roman" w:cs="Times New Roman"/>
                      <w:color w:val="000000"/>
                    </w:rPr>
                    <w:t>38</w:t>
                  </w:r>
                </w:p>
              </w:tc>
            </w:tr>
          </w:tbl>
          <w:p w:rsidR="00C2565C" w:rsidRPr="00EA5E87" w:rsidRDefault="00C2565C" w:rsidP="00EA5E87">
            <w:pPr>
              <w:rPr>
                <w:rFonts w:ascii="Times New Roman" w:hAnsi="Times New Roman" w:cs="Times New Roman"/>
                <w:i/>
              </w:rPr>
            </w:pPr>
            <w:r w:rsidRPr="00EA5E87">
              <w:rPr>
                <w:rFonts w:ascii="Times New Roman" w:hAnsi="Times New Roman" w:cs="Times New Roman"/>
                <w:i/>
                <w:lang w:val="en-US"/>
              </w:rPr>
              <w:t>S</w:t>
            </w:r>
            <w:r w:rsidRPr="00EA5E87">
              <w:rPr>
                <w:rFonts w:ascii="Times New Roman" w:hAnsi="Times New Roman" w:cs="Times New Roman"/>
                <w:i/>
              </w:rPr>
              <w:t>=</w:t>
            </w:r>
            <w:r w:rsidRPr="00EA5E87">
              <w:rPr>
                <w:rFonts w:ascii="Times New Roman" w:hAnsi="Times New Roman" w:cs="Times New Roman"/>
              </w:rPr>
              <w:t xml:space="preserve"> 96</w:t>
            </w:r>
            <w:r w:rsidRPr="00EA5E87">
              <w:rPr>
                <w:rFonts w:ascii="Times New Roman" w:hAnsi="Times New Roman" w:cs="Times New Roman"/>
                <w:i/>
              </w:rPr>
              <w:t>м</w:t>
            </w:r>
            <w:r w:rsidRPr="00EA5E87">
              <w:rPr>
                <w:rFonts w:ascii="Times New Roman" w:hAnsi="Times New Roman" w:cs="Times New Roman"/>
                <w:i/>
                <w:vertAlign w:val="superscript"/>
              </w:rPr>
              <w:t>2</w:t>
            </w:r>
          </w:p>
        </w:tc>
        <w:tc>
          <w:tcPr>
            <w:tcW w:w="4678" w:type="dxa"/>
            <w:vAlign w:val="center"/>
          </w:tcPr>
          <w:p w:rsidR="00C2565C" w:rsidRPr="00EA5E87" w:rsidRDefault="00C2565C" w:rsidP="00EA5E87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559" w:type="dxa"/>
            <w:vAlign w:val="center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</w:rPr>
            </w:pPr>
            <w:r w:rsidRPr="00EA5E87">
              <w:rPr>
                <w:rFonts w:ascii="Times New Roman" w:hAnsi="Times New Roman" w:cs="Times New Roman"/>
              </w:rPr>
              <w:t>Нет</w:t>
            </w:r>
          </w:p>
        </w:tc>
      </w:tr>
      <w:tr w:rsidR="00C2565C" w:rsidRPr="00EA5E87" w:rsidTr="00DA23EC">
        <w:trPr>
          <w:trHeight w:val="878"/>
        </w:trPr>
        <w:tc>
          <w:tcPr>
            <w:tcW w:w="567" w:type="dxa"/>
            <w:vAlign w:val="center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bottom"/>
          </w:tcPr>
          <w:p w:rsidR="00C2565C" w:rsidRPr="00EA5E87" w:rsidRDefault="00C2565C" w:rsidP="00EA5E87">
            <w:pPr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sz w:val="24"/>
                <w:szCs w:val="24"/>
              </w:rPr>
              <w:t>Аудитории для самостоя-тельной работы обучаю-щихся</w:t>
            </w:r>
          </w:p>
        </w:tc>
        <w:tc>
          <w:tcPr>
            <w:tcW w:w="4961" w:type="dxa"/>
            <w:vAlign w:val="center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8" w:type="dxa"/>
            <w:vAlign w:val="center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2565C" w:rsidRPr="00EA5E87" w:rsidTr="00DA23EC">
        <w:trPr>
          <w:trHeight w:val="878"/>
        </w:trPr>
        <w:tc>
          <w:tcPr>
            <w:tcW w:w="567" w:type="dxa"/>
            <w:vAlign w:val="center"/>
          </w:tcPr>
          <w:p w:rsidR="00C2565C" w:rsidRPr="00EA5E87" w:rsidRDefault="00C2565C" w:rsidP="00EA5E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C2565C" w:rsidRPr="00EA5E87" w:rsidRDefault="00C2565C" w:rsidP="00EA5E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</w:rPr>
            </w:pPr>
            <w:r w:rsidRPr="00EA5E87">
              <w:rPr>
                <w:rFonts w:ascii="Times New Roman" w:hAnsi="Times New Roman" w:cs="Times New Roman"/>
                <w:u w:val="single"/>
              </w:rPr>
              <w:t>Д-403</w:t>
            </w:r>
          </w:p>
        </w:tc>
        <w:tc>
          <w:tcPr>
            <w:tcW w:w="4961" w:type="dxa"/>
            <w:vAlign w:val="center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i/>
                <w:vertAlign w:val="superscript"/>
              </w:rPr>
            </w:pPr>
            <w:r w:rsidRPr="00EA5E87">
              <w:rPr>
                <w:rFonts w:ascii="Times New Roman" w:hAnsi="Times New Roman" w:cs="Times New Roman"/>
              </w:rPr>
              <w:t xml:space="preserve">Учебный кабинет   </w:t>
            </w:r>
            <w:r w:rsidRPr="00EA5E87">
              <w:rPr>
                <w:rFonts w:ascii="Times New Roman" w:hAnsi="Times New Roman" w:cs="Times New Roman"/>
                <w:u w:val="single"/>
              </w:rPr>
              <w:t>Д-403</w:t>
            </w:r>
            <w:r w:rsidRPr="00EA5E87">
              <w:rPr>
                <w:rFonts w:ascii="Times New Roman" w:hAnsi="Times New Roman" w:cs="Times New Roman"/>
              </w:rPr>
              <w:t xml:space="preserve">   для проведения самостоятельной работы обучающихся. Оснащение: </w:t>
            </w:r>
            <w:r w:rsidRPr="00EA5E87">
              <w:rPr>
                <w:rFonts w:ascii="Times New Roman" w:hAnsi="Times New Roman" w:cs="Times New Roman"/>
                <w:u w:val="single"/>
              </w:rPr>
              <w:t>14</w:t>
            </w:r>
            <w:r w:rsidRPr="00EA5E87">
              <w:rPr>
                <w:rFonts w:ascii="Times New Roman" w:hAnsi="Times New Roman" w:cs="Times New Roman"/>
              </w:rPr>
              <w:t xml:space="preserve"> посадочных мест,</w:t>
            </w:r>
            <w:r w:rsidRPr="00EA5E87">
              <w:rPr>
                <w:rFonts w:ascii="Times New Roman" w:hAnsi="Times New Roman" w:cs="Times New Roman"/>
                <w:i/>
              </w:rPr>
              <w:t xml:space="preserve"> </w:t>
            </w:r>
            <w:r w:rsidRPr="00EA5E87">
              <w:rPr>
                <w:rFonts w:ascii="Times New Roman" w:hAnsi="Times New Roman" w:cs="Times New Roman"/>
                <w:i/>
                <w:lang w:val="en-US"/>
              </w:rPr>
              <w:t>S</w:t>
            </w:r>
            <w:r w:rsidRPr="00EA5E87">
              <w:rPr>
                <w:rFonts w:ascii="Times New Roman" w:hAnsi="Times New Roman" w:cs="Times New Roman"/>
                <w:i/>
              </w:rPr>
              <w:t>=29,1м</w:t>
            </w:r>
            <w:r w:rsidRPr="00EA5E87">
              <w:rPr>
                <w:rFonts w:ascii="Times New Roman" w:hAnsi="Times New Roman" w:cs="Times New Roman"/>
                <w:i/>
                <w:vertAlign w:val="superscript"/>
              </w:rPr>
              <w:t>2</w:t>
            </w:r>
          </w:p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i/>
                <w:vertAlign w:val="superscript"/>
              </w:rPr>
            </w:pPr>
            <w:r w:rsidRPr="00EA5E87">
              <w:rPr>
                <w:rFonts w:ascii="Times New Roman" w:hAnsi="Times New Roman" w:cs="Times New Roman"/>
              </w:rPr>
              <w:t xml:space="preserve"> </w:t>
            </w:r>
            <w:r w:rsidRPr="00EA5E87">
              <w:rPr>
                <w:rFonts w:ascii="Times New Roman" w:hAnsi="Times New Roman" w:cs="Times New Roman"/>
                <w:i/>
              </w:rPr>
              <w:t xml:space="preserve">доска   распашная -1 шт., </w:t>
            </w:r>
          </w:p>
          <w:tbl>
            <w:tblPr>
              <w:tblW w:w="5120" w:type="dxa"/>
              <w:tblLayout w:type="fixed"/>
              <w:tblLook w:val="04A0"/>
            </w:tblPr>
            <w:tblGrid>
              <w:gridCol w:w="3720"/>
              <w:gridCol w:w="1400"/>
            </w:tblGrid>
            <w:tr w:rsidR="00C2565C" w:rsidRPr="00EA5E87" w:rsidTr="00425C55">
              <w:trPr>
                <w:trHeight w:val="315"/>
              </w:trPr>
              <w:tc>
                <w:tcPr>
                  <w:tcW w:w="3720" w:type="dxa"/>
                  <w:shd w:val="clear" w:color="auto" w:fill="auto"/>
                  <w:noWrap/>
                  <w:hideMark/>
                </w:tcPr>
                <w:p w:rsidR="00C2565C" w:rsidRPr="00EA5E87" w:rsidRDefault="00C2565C" w:rsidP="00EA5E87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A5E87">
                    <w:rPr>
                      <w:rFonts w:ascii="Times New Roman" w:hAnsi="Times New Roman" w:cs="Times New Roman"/>
                      <w:color w:val="000000"/>
                    </w:rPr>
                    <w:t>Кресло" Престиж"</w:t>
                  </w:r>
                </w:p>
              </w:tc>
              <w:tc>
                <w:tcPr>
                  <w:tcW w:w="1400" w:type="dxa"/>
                  <w:shd w:val="clear" w:color="auto" w:fill="auto"/>
                  <w:noWrap/>
                  <w:hideMark/>
                </w:tcPr>
                <w:p w:rsidR="00C2565C" w:rsidRPr="00EA5E87" w:rsidRDefault="00C2565C" w:rsidP="00EA5E87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A5E87">
                    <w:rPr>
                      <w:rFonts w:ascii="Times New Roman" w:hAnsi="Times New Roman" w:cs="Times New Roman"/>
                      <w:color w:val="000000"/>
                    </w:rPr>
                    <w:t>1</w:t>
                  </w:r>
                </w:p>
              </w:tc>
            </w:tr>
            <w:tr w:rsidR="00C2565C" w:rsidRPr="00EA5E87" w:rsidTr="00425C55">
              <w:trPr>
                <w:trHeight w:val="315"/>
              </w:trPr>
              <w:tc>
                <w:tcPr>
                  <w:tcW w:w="3720" w:type="dxa"/>
                  <w:shd w:val="clear" w:color="auto" w:fill="auto"/>
                  <w:noWrap/>
                  <w:hideMark/>
                </w:tcPr>
                <w:p w:rsidR="00C2565C" w:rsidRPr="00EA5E87" w:rsidRDefault="00C2565C" w:rsidP="00EA5E87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A5E87">
                    <w:rPr>
                      <w:rFonts w:ascii="Times New Roman" w:hAnsi="Times New Roman" w:cs="Times New Roman"/>
                      <w:color w:val="000000"/>
                    </w:rPr>
                    <w:t>Стол 1400*700*750</w:t>
                  </w:r>
                </w:p>
              </w:tc>
              <w:tc>
                <w:tcPr>
                  <w:tcW w:w="1400" w:type="dxa"/>
                  <w:shd w:val="clear" w:color="auto" w:fill="auto"/>
                  <w:noWrap/>
                  <w:hideMark/>
                </w:tcPr>
                <w:p w:rsidR="00C2565C" w:rsidRPr="00EA5E87" w:rsidRDefault="00C2565C" w:rsidP="00EA5E87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A5E87">
                    <w:rPr>
                      <w:rFonts w:ascii="Times New Roman" w:hAnsi="Times New Roman" w:cs="Times New Roman"/>
                      <w:color w:val="000000"/>
                    </w:rPr>
                    <w:t>8</w:t>
                  </w:r>
                </w:p>
              </w:tc>
            </w:tr>
            <w:tr w:rsidR="00C2565C" w:rsidRPr="00EA5E87" w:rsidTr="00425C55">
              <w:trPr>
                <w:trHeight w:val="315"/>
              </w:trPr>
              <w:tc>
                <w:tcPr>
                  <w:tcW w:w="3720" w:type="dxa"/>
                  <w:shd w:val="clear" w:color="auto" w:fill="auto"/>
                  <w:noWrap/>
                  <w:hideMark/>
                </w:tcPr>
                <w:p w:rsidR="00C2565C" w:rsidRPr="00EA5E87" w:rsidRDefault="00C2565C" w:rsidP="00EA5E87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A5E87">
                    <w:rPr>
                      <w:rFonts w:ascii="Times New Roman" w:hAnsi="Times New Roman" w:cs="Times New Roman"/>
                      <w:color w:val="000000"/>
                    </w:rPr>
                    <w:t xml:space="preserve">Стол уч. 2-х мест. </w:t>
                  </w:r>
                </w:p>
              </w:tc>
              <w:tc>
                <w:tcPr>
                  <w:tcW w:w="1400" w:type="dxa"/>
                  <w:shd w:val="clear" w:color="auto" w:fill="auto"/>
                  <w:noWrap/>
                  <w:hideMark/>
                </w:tcPr>
                <w:p w:rsidR="00C2565C" w:rsidRPr="00EA5E87" w:rsidRDefault="00C2565C" w:rsidP="00EA5E87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A5E87">
                    <w:rPr>
                      <w:rFonts w:ascii="Times New Roman" w:hAnsi="Times New Roman" w:cs="Times New Roman"/>
                      <w:color w:val="000000"/>
                    </w:rPr>
                    <w:t>1</w:t>
                  </w:r>
                </w:p>
              </w:tc>
            </w:tr>
            <w:tr w:rsidR="00C2565C" w:rsidRPr="00EA5E87" w:rsidTr="00425C55">
              <w:trPr>
                <w:trHeight w:val="315"/>
              </w:trPr>
              <w:tc>
                <w:tcPr>
                  <w:tcW w:w="3720" w:type="dxa"/>
                  <w:shd w:val="clear" w:color="auto" w:fill="auto"/>
                  <w:noWrap/>
                  <w:hideMark/>
                </w:tcPr>
                <w:p w:rsidR="00C2565C" w:rsidRPr="00EA5E87" w:rsidRDefault="00C2565C" w:rsidP="00EA5E87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A5E87">
                    <w:rPr>
                      <w:rFonts w:ascii="Times New Roman" w:hAnsi="Times New Roman" w:cs="Times New Roman"/>
                      <w:color w:val="000000"/>
                    </w:rPr>
                    <w:t>Стол аудиторный 1200*600*750</w:t>
                  </w:r>
                </w:p>
              </w:tc>
              <w:tc>
                <w:tcPr>
                  <w:tcW w:w="1400" w:type="dxa"/>
                  <w:shd w:val="clear" w:color="auto" w:fill="auto"/>
                  <w:noWrap/>
                  <w:hideMark/>
                </w:tcPr>
                <w:p w:rsidR="00C2565C" w:rsidRPr="00EA5E87" w:rsidRDefault="00C2565C" w:rsidP="00EA5E87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A5E87">
                    <w:rPr>
                      <w:rFonts w:ascii="Times New Roman" w:hAnsi="Times New Roman" w:cs="Times New Roman"/>
                      <w:color w:val="000000"/>
                    </w:rPr>
                    <w:t>1</w:t>
                  </w:r>
                </w:p>
              </w:tc>
            </w:tr>
            <w:tr w:rsidR="00C2565C" w:rsidRPr="00EA5E87" w:rsidTr="00425C55">
              <w:trPr>
                <w:trHeight w:val="315"/>
              </w:trPr>
              <w:tc>
                <w:tcPr>
                  <w:tcW w:w="3720" w:type="dxa"/>
                  <w:shd w:val="clear" w:color="auto" w:fill="auto"/>
                  <w:noWrap/>
                  <w:hideMark/>
                </w:tcPr>
                <w:p w:rsidR="00C2565C" w:rsidRPr="00EA5E87" w:rsidRDefault="00C2565C" w:rsidP="00EA5E87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A5E87">
                    <w:rPr>
                      <w:rFonts w:ascii="Times New Roman" w:hAnsi="Times New Roman" w:cs="Times New Roman"/>
                      <w:color w:val="000000"/>
                    </w:rPr>
                    <w:t xml:space="preserve">Стул ISO ( черный) </w:t>
                  </w:r>
                </w:p>
              </w:tc>
              <w:tc>
                <w:tcPr>
                  <w:tcW w:w="1400" w:type="dxa"/>
                  <w:shd w:val="clear" w:color="auto" w:fill="auto"/>
                  <w:noWrap/>
                  <w:hideMark/>
                </w:tcPr>
                <w:p w:rsidR="00C2565C" w:rsidRPr="00EA5E87" w:rsidRDefault="00C2565C" w:rsidP="00EA5E87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A5E87">
                    <w:rPr>
                      <w:rFonts w:ascii="Times New Roman" w:hAnsi="Times New Roman" w:cs="Times New Roman"/>
                      <w:color w:val="000000"/>
                    </w:rPr>
                    <w:t>7</w:t>
                  </w:r>
                </w:p>
              </w:tc>
            </w:tr>
            <w:tr w:rsidR="00C2565C" w:rsidRPr="00EA5E87" w:rsidTr="00425C55">
              <w:trPr>
                <w:trHeight w:val="315"/>
              </w:trPr>
              <w:tc>
                <w:tcPr>
                  <w:tcW w:w="3720" w:type="dxa"/>
                  <w:shd w:val="clear" w:color="auto" w:fill="auto"/>
                  <w:noWrap/>
                  <w:hideMark/>
                </w:tcPr>
                <w:p w:rsidR="00C2565C" w:rsidRPr="00EA5E87" w:rsidRDefault="00C2565C" w:rsidP="00EA5E87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A5E87">
                    <w:rPr>
                      <w:rFonts w:ascii="Times New Roman" w:hAnsi="Times New Roman" w:cs="Times New Roman"/>
                      <w:color w:val="000000"/>
                    </w:rPr>
                    <w:t>Стул ученич.сидение / спинка ФГК</w:t>
                  </w:r>
                </w:p>
              </w:tc>
              <w:tc>
                <w:tcPr>
                  <w:tcW w:w="1400" w:type="dxa"/>
                  <w:shd w:val="clear" w:color="auto" w:fill="auto"/>
                  <w:noWrap/>
                  <w:hideMark/>
                </w:tcPr>
                <w:p w:rsidR="00C2565C" w:rsidRPr="00EA5E87" w:rsidRDefault="00C2565C" w:rsidP="00EA5E87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A5E87">
                    <w:rPr>
                      <w:rFonts w:ascii="Times New Roman" w:hAnsi="Times New Roman" w:cs="Times New Roman"/>
                      <w:color w:val="000000"/>
                    </w:rPr>
                    <w:t>15</w:t>
                  </w:r>
                </w:p>
              </w:tc>
            </w:tr>
            <w:tr w:rsidR="00C2565C" w:rsidRPr="00EA5E87" w:rsidTr="00425C55">
              <w:trPr>
                <w:trHeight w:val="315"/>
              </w:trPr>
              <w:tc>
                <w:tcPr>
                  <w:tcW w:w="3720" w:type="dxa"/>
                  <w:shd w:val="clear" w:color="auto" w:fill="auto"/>
                  <w:noWrap/>
                  <w:hideMark/>
                </w:tcPr>
                <w:p w:rsidR="00C2565C" w:rsidRPr="00EA5E87" w:rsidRDefault="00C2565C" w:rsidP="00EA5E87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A5E87">
                    <w:rPr>
                      <w:rFonts w:ascii="Times New Roman" w:hAnsi="Times New Roman" w:cs="Times New Roman"/>
                      <w:color w:val="000000"/>
                    </w:rPr>
                    <w:t xml:space="preserve">Тумба подкатная </w:t>
                  </w:r>
                </w:p>
              </w:tc>
              <w:tc>
                <w:tcPr>
                  <w:tcW w:w="1400" w:type="dxa"/>
                  <w:shd w:val="clear" w:color="auto" w:fill="auto"/>
                  <w:noWrap/>
                  <w:hideMark/>
                </w:tcPr>
                <w:p w:rsidR="00C2565C" w:rsidRPr="00EA5E87" w:rsidRDefault="00C2565C" w:rsidP="00EA5E87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A5E87">
                    <w:rPr>
                      <w:rFonts w:ascii="Times New Roman" w:hAnsi="Times New Roman" w:cs="Times New Roman"/>
                      <w:color w:val="000000"/>
                    </w:rPr>
                    <w:t>6</w:t>
                  </w:r>
                </w:p>
              </w:tc>
            </w:tr>
          </w:tbl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vAlign w:val="center"/>
          </w:tcPr>
          <w:p w:rsidR="00C2565C" w:rsidRPr="00EA5E87" w:rsidRDefault="00C2565C" w:rsidP="00EA5E87">
            <w:pPr>
              <w:rPr>
                <w:rFonts w:ascii="Times New Roman" w:hAnsi="Times New Roman" w:cs="Times New Roman"/>
                <w:i/>
              </w:rPr>
            </w:pPr>
            <w:r w:rsidRPr="00EA5E87">
              <w:rPr>
                <w:rFonts w:ascii="Times New Roman" w:hAnsi="Times New Roman" w:cs="Times New Roman"/>
                <w:i/>
              </w:rPr>
              <w:t>1. Операционная система Windows 7 Профессиональная (сертифицированная ФСТЭК). (Договор ПО ЛИЦ № 0000/20, лицензиар – ЗАО «ТаксНет Сервис», тип (вид) лицензии – неискл. право, срок действия лицензии бессрочно)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b/>
                <w:color w:val="FF0000"/>
              </w:rPr>
            </w:pPr>
            <w:r w:rsidRPr="00EA5E87">
              <w:rPr>
                <w:rFonts w:ascii="Times New Roman" w:hAnsi="Times New Roman" w:cs="Times New Roman"/>
                <w:i/>
                <w:lang w:val="en-US"/>
              </w:rPr>
              <w:t xml:space="preserve">2. Office Professional Plus 2007 Russian OLP NL. </w:t>
            </w:r>
            <w:r w:rsidRPr="00EA5E87">
              <w:rPr>
                <w:rFonts w:ascii="Times New Roman" w:hAnsi="Times New Roman" w:cs="Times New Roman"/>
                <w:i/>
              </w:rPr>
              <w:t>(Договор № 225/ 10, лицензиар - ЗАО «Софт Лайн Трейд», тип (вид) лицензии - неискл. право, срок действия лицензии - бессрочно)</w:t>
            </w:r>
          </w:p>
        </w:tc>
        <w:tc>
          <w:tcPr>
            <w:tcW w:w="1559" w:type="dxa"/>
            <w:vAlign w:val="center"/>
          </w:tcPr>
          <w:p w:rsidR="00C2565C" w:rsidRPr="00EA5E87" w:rsidRDefault="00C2565C" w:rsidP="00EA5E87">
            <w:pPr>
              <w:pStyle w:val="a6"/>
              <w:widowControl w:val="0"/>
              <w:ind w:left="0"/>
            </w:pPr>
            <w:r w:rsidRPr="00EA5E87">
              <w:t xml:space="preserve"> нет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</w:rPr>
            </w:pPr>
          </w:p>
        </w:tc>
      </w:tr>
      <w:tr w:rsidR="00C2565C" w:rsidRPr="00EA5E87" w:rsidTr="00DA23EC">
        <w:trPr>
          <w:trHeight w:val="878"/>
        </w:trPr>
        <w:tc>
          <w:tcPr>
            <w:tcW w:w="567" w:type="dxa"/>
            <w:vAlign w:val="center"/>
          </w:tcPr>
          <w:p w:rsidR="00C2565C" w:rsidRPr="00EA5E87" w:rsidRDefault="00C2565C" w:rsidP="00EA5E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C2565C" w:rsidRPr="00EA5E87" w:rsidRDefault="00C2565C" w:rsidP="00EA5E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sz w:val="24"/>
                <w:szCs w:val="24"/>
              </w:rPr>
              <w:t>……</w:t>
            </w:r>
          </w:p>
        </w:tc>
        <w:tc>
          <w:tcPr>
            <w:tcW w:w="2268" w:type="dxa"/>
            <w:vAlign w:val="center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</w:rPr>
            </w:pPr>
            <w:r w:rsidRPr="00EA5E87">
              <w:rPr>
                <w:rFonts w:ascii="Times New Roman" w:hAnsi="Times New Roman" w:cs="Times New Roman"/>
                <w:u w:val="single"/>
              </w:rPr>
              <w:t>Д 410</w:t>
            </w:r>
          </w:p>
        </w:tc>
        <w:tc>
          <w:tcPr>
            <w:tcW w:w="4961" w:type="dxa"/>
            <w:vAlign w:val="center"/>
          </w:tcPr>
          <w:p w:rsidR="00C2565C" w:rsidRPr="00EA5E87" w:rsidRDefault="00C2565C" w:rsidP="00EA5E87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EA5E87">
              <w:rPr>
                <w:rFonts w:ascii="Times New Roman" w:hAnsi="Times New Roman" w:cs="Times New Roman"/>
              </w:rPr>
              <w:t>Преподавательская _</w:t>
            </w:r>
            <w:r w:rsidRPr="00EA5E87">
              <w:rPr>
                <w:rFonts w:ascii="Times New Roman" w:hAnsi="Times New Roman" w:cs="Times New Roman"/>
                <w:u w:val="single"/>
              </w:rPr>
              <w:t>Д 410</w:t>
            </w:r>
            <w:r w:rsidRPr="00EA5E87">
              <w:rPr>
                <w:rFonts w:ascii="Times New Roman" w:hAnsi="Times New Roman" w:cs="Times New Roman"/>
              </w:rPr>
              <w:t>___ для проведения самостоятельной работы обучающихся. Оснащение: __</w:t>
            </w:r>
            <w:r w:rsidRPr="00EA5E87">
              <w:rPr>
                <w:rFonts w:ascii="Times New Roman" w:hAnsi="Times New Roman" w:cs="Times New Roman"/>
                <w:u w:val="single"/>
              </w:rPr>
              <w:t>10</w:t>
            </w:r>
            <w:r w:rsidRPr="00EA5E87">
              <w:rPr>
                <w:rFonts w:ascii="Times New Roman" w:hAnsi="Times New Roman" w:cs="Times New Roman"/>
              </w:rPr>
              <w:t>__ посадочных мест,</w:t>
            </w:r>
            <w:r w:rsidRPr="00EA5E87">
              <w:rPr>
                <w:rFonts w:ascii="Times New Roman" w:hAnsi="Times New Roman" w:cs="Times New Roman"/>
                <w:i/>
              </w:rPr>
              <w:t xml:space="preserve"> доска   распашная (1 шт.)</w:t>
            </w:r>
          </w:p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i/>
                <w:vertAlign w:val="superscript"/>
              </w:rPr>
            </w:pPr>
          </w:p>
          <w:tbl>
            <w:tblPr>
              <w:tblW w:w="5120" w:type="dxa"/>
              <w:tblLayout w:type="fixed"/>
              <w:tblLook w:val="04A0"/>
            </w:tblPr>
            <w:tblGrid>
              <w:gridCol w:w="3720"/>
              <w:gridCol w:w="1400"/>
            </w:tblGrid>
            <w:tr w:rsidR="00C2565C" w:rsidRPr="00EA5E87" w:rsidTr="00425C55">
              <w:trPr>
                <w:trHeight w:val="315"/>
              </w:trPr>
              <w:tc>
                <w:tcPr>
                  <w:tcW w:w="3720" w:type="dxa"/>
                  <w:shd w:val="clear" w:color="auto" w:fill="auto"/>
                  <w:noWrap/>
                  <w:hideMark/>
                </w:tcPr>
                <w:p w:rsidR="00C2565C" w:rsidRPr="00EA5E87" w:rsidRDefault="00C2565C" w:rsidP="00EA5E87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A5E87">
                    <w:rPr>
                      <w:rFonts w:ascii="Times New Roman" w:hAnsi="Times New Roman" w:cs="Times New Roman"/>
                      <w:color w:val="000000"/>
                    </w:rPr>
                    <w:t xml:space="preserve">Кресло " Престиж" </w:t>
                  </w:r>
                </w:p>
              </w:tc>
              <w:tc>
                <w:tcPr>
                  <w:tcW w:w="1400" w:type="dxa"/>
                  <w:shd w:val="clear" w:color="auto" w:fill="auto"/>
                  <w:noWrap/>
                  <w:hideMark/>
                </w:tcPr>
                <w:p w:rsidR="00C2565C" w:rsidRPr="00EA5E87" w:rsidRDefault="00C2565C" w:rsidP="00EA5E87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A5E87">
                    <w:rPr>
                      <w:rFonts w:ascii="Times New Roman" w:hAnsi="Times New Roman" w:cs="Times New Roman"/>
                      <w:color w:val="000000"/>
                    </w:rPr>
                    <w:t>1</w:t>
                  </w:r>
                </w:p>
              </w:tc>
            </w:tr>
            <w:tr w:rsidR="00C2565C" w:rsidRPr="00EA5E87" w:rsidTr="00425C55">
              <w:trPr>
                <w:trHeight w:val="315"/>
              </w:trPr>
              <w:tc>
                <w:tcPr>
                  <w:tcW w:w="3720" w:type="dxa"/>
                  <w:shd w:val="clear" w:color="auto" w:fill="auto"/>
                  <w:noWrap/>
                  <w:hideMark/>
                </w:tcPr>
                <w:p w:rsidR="00C2565C" w:rsidRPr="00EA5E87" w:rsidRDefault="00C2565C" w:rsidP="00EA5E87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A5E87">
                    <w:rPr>
                      <w:rFonts w:ascii="Times New Roman" w:hAnsi="Times New Roman" w:cs="Times New Roman"/>
                      <w:color w:val="000000"/>
                    </w:rPr>
                    <w:t>Кресло Комо/пл</w:t>
                  </w:r>
                </w:p>
              </w:tc>
              <w:tc>
                <w:tcPr>
                  <w:tcW w:w="1400" w:type="dxa"/>
                  <w:shd w:val="clear" w:color="auto" w:fill="auto"/>
                  <w:noWrap/>
                  <w:hideMark/>
                </w:tcPr>
                <w:p w:rsidR="00C2565C" w:rsidRPr="00EA5E87" w:rsidRDefault="00C2565C" w:rsidP="00EA5E87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A5E87">
                    <w:rPr>
                      <w:rFonts w:ascii="Times New Roman" w:hAnsi="Times New Roman" w:cs="Times New Roman"/>
                      <w:color w:val="000000"/>
                    </w:rPr>
                    <w:t>1</w:t>
                  </w:r>
                </w:p>
              </w:tc>
            </w:tr>
            <w:tr w:rsidR="00C2565C" w:rsidRPr="00EA5E87" w:rsidTr="00425C55">
              <w:trPr>
                <w:trHeight w:val="315"/>
              </w:trPr>
              <w:tc>
                <w:tcPr>
                  <w:tcW w:w="3720" w:type="dxa"/>
                  <w:shd w:val="clear" w:color="auto" w:fill="auto"/>
                  <w:noWrap/>
                  <w:hideMark/>
                </w:tcPr>
                <w:p w:rsidR="00C2565C" w:rsidRPr="00EA5E87" w:rsidRDefault="00C2565C" w:rsidP="00EA5E87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A5E87">
                    <w:rPr>
                      <w:rFonts w:ascii="Times New Roman" w:hAnsi="Times New Roman" w:cs="Times New Roman"/>
                      <w:color w:val="000000"/>
                    </w:rPr>
                    <w:t>Стол 1400*700*750</w:t>
                  </w:r>
                </w:p>
              </w:tc>
              <w:tc>
                <w:tcPr>
                  <w:tcW w:w="1400" w:type="dxa"/>
                  <w:shd w:val="clear" w:color="auto" w:fill="auto"/>
                  <w:noWrap/>
                  <w:hideMark/>
                </w:tcPr>
                <w:p w:rsidR="00C2565C" w:rsidRPr="00EA5E87" w:rsidRDefault="00C2565C" w:rsidP="00EA5E87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A5E87">
                    <w:rPr>
                      <w:rFonts w:ascii="Times New Roman" w:hAnsi="Times New Roman" w:cs="Times New Roman"/>
                      <w:color w:val="000000"/>
                    </w:rPr>
                    <w:t>9</w:t>
                  </w:r>
                </w:p>
              </w:tc>
            </w:tr>
            <w:tr w:rsidR="00C2565C" w:rsidRPr="00EA5E87" w:rsidTr="00425C55">
              <w:trPr>
                <w:trHeight w:val="315"/>
              </w:trPr>
              <w:tc>
                <w:tcPr>
                  <w:tcW w:w="3720" w:type="dxa"/>
                  <w:shd w:val="clear" w:color="auto" w:fill="auto"/>
                  <w:noWrap/>
                  <w:hideMark/>
                </w:tcPr>
                <w:p w:rsidR="00C2565C" w:rsidRPr="00EA5E87" w:rsidRDefault="00C2565C" w:rsidP="00EA5E87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A5E87">
                    <w:rPr>
                      <w:rFonts w:ascii="Times New Roman" w:hAnsi="Times New Roman" w:cs="Times New Roman"/>
                      <w:color w:val="000000"/>
                    </w:rPr>
                    <w:t xml:space="preserve">Стол уч. 2-х мест. </w:t>
                  </w:r>
                </w:p>
              </w:tc>
              <w:tc>
                <w:tcPr>
                  <w:tcW w:w="1400" w:type="dxa"/>
                  <w:shd w:val="clear" w:color="auto" w:fill="auto"/>
                  <w:noWrap/>
                  <w:hideMark/>
                </w:tcPr>
                <w:p w:rsidR="00C2565C" w:rsidRPr="00EA5E87" w:rsidRDefault="00C2565C" w:rsidP="00EA5E87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A5E87">
                    <w:rPr>
                      <w:rFonts w:ascii="Times New Roman" w:hAnsi="Times New Roman" w:cs="Times New Roman"/>
                      <w:color w:val="000000"/>
                    </w:rPr>
                    <w:t>2</w:t>
                  </w:r>
                </w:p>
              </w:tc>
            </w:tr>
            <w:tr w:rsidR="00C2565C" w:rsidRPr="00EA5E87" w:rsidTr="00425C55">
              <w:trPr>
                <w:trHeight w:val="315"/>
              </w:trPr>
              <w:tc>
                <w:tcPr>
                  <w:tcW w:w="3720" w:type="dxa"/>
                  <w:shd w:val="clear" w:color="auto" w:fill="auto"/>
                  <w:noWrap/>
                  <w:hideMark/>
                </w:tcPr>
                <w:p w:rsidR="00C2565C" w:rsidRPr="00EA5E87" w:rsidRDefault="00C2565C" w:rsidP="00EA5E87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A5E87">
                    <w:rPr>
                      <w:rFonts w:ascii="Times New Roman" w:hAnsi="Times New Roman" w:cs="Times New Roman"/>
                      <w:color w:val="000000"/>
                    </w:rPr>
                    <w:t>Стол аудиторный 1200*600*750</w:t>
                  </w:r>
                </w:p>
              </w:tc>
              <w:tc>
                <w:tcPr>
                  <w:tcW w:w="1400" w:type="dxa"/>
                  <w:shd w:val="clear" w:color="auto" w:fill="auto"/>
                  <w:noWrap/>
                  <w:hideMark/>
                </w:tcPr>
                <w:p w:rsidR="00C2565C" w:rsidRPr="00EA5E87" w:rsidRDefault="00C2565C" w:rsidP="00EA5E87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A5E87">
                    <w:rPr>
                      <w:rFonts w:ascii="Times New Roman" w:hAnsi="Times New Roman" w:cs="Times New Roman"/>
                      <w:color w:val="000000"/>
                    </w:rPr>
                    <w:t>1</w:t>
                  </w:r>
                </w:p>
              </w:tc>
            </w:tr>
            <w:tr w:rsidR="00C2565C" w:rsidRPr="00EA5E87" w:rsidTr="00425C55">
              <w:trPr>
                <w:trHeight w:val="315"/>
              </w:trPr>
              <w:tc>
                <w:tcPr>
                  <w:tcW w:w="3720" w:type="dxa"/>
                  <w:shd w:val="clear" w:color="auto" w:fill="auto"/>
                  <w:noWrap/>
                  <w:hideMark/>
                </w:tcPr>
                <w:p w:rsidR="00C2565C" w:rsidRPr="00EA5E87" w:rsidRDefault="00C2565C" w:rsidP="00EA5E87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A5E87">
                    <w:rPr>
                      <w:rFonts w:ascii="Times New Roman" w:hAnsi="Times New Roman" w:cs="Times New Roman"/>
                      <w:color w:val="000000"/>
                    </w:rPr>
                    <w:t xml:space="preserve">Стул ISO ( черный) </w:t>
                  </w:r>
                </w:p>
              </w:tc>
              <w:tc>
                <w:tcPr>
                  <w:tcW w:w="1400" w:type="dxa"/>
                  <w:shd w:val="clear" w:color="auto" w:fill="auto"/>
                  <w:noWrap/>
                  <w:hideMark/>
                </w:tcPr>
                <w:p w:rsidR="00C2565C" w:rsidRPr="00EA5E87" w:rsidRDefault="00C2565C" w:rsidP="00EA5E87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A5E87">
                    <w:rPr>
                      <w:rFonts w:ascii="Times New Roman" w:hAnsi="Times New Roman" w:cs="Times New Roman"/>
                      <w:color w:val="000000"/>
                    </w:rPr>
                    <w:t>12</w:t>
                  </w:r>
                </w:p>
              </w:tc>
            </w:tr>
            <w:tr w:rsidR="00C2565C" w:rsidRPr="00EA5E87" w:rsidTr="00425C55">
              <w:trPr>
                <w:trHeight w:val="315"/>
              </w:trPr>
              <w:tc>
                <w:tcPr>
                  <w:tcW w:w="3720" w:type="dxa"/>
                  <w:shd w:val="clear" w:color="auto" w:fill="auto"/>
                  <w:noWrap/>
                  <w:hideMark/>
                </w:tcPr>
                <w:p w:rsidR="00C2565C" w:rsidRPr="00EA5E87" w:rsidRDefault="00C2565C" w:rsidP="00EA5E87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A5E87">
                    <w:rPr>
                      <w:rFonts w:ascii="Times New Roman" w:hAnsi="Times New Roman" w:cs="Times New Roman"/>
                      <w:color w:val="000000"/>
                    </w:rPr>
                    <w:t>Стул ученич.сидение / спинка ФГК</w:t>
                  </w:r>
                </w:p>
              </w:tc>
              <w:tc>
                <w:tcPr>
                  <w:tcW w:w="1400" w:type="dxa"/>
                  <w:shd w:val="clear" w:color="auto" w:fill="auto"/>
                  <w:noWrap/>
                  <w:hideMark/>
                </w:tcPr>
                <w:p w:rsidR="00C2565C" w:rsidRPr="00EA5E87" w:rsidRDefault="00C2565C" w:rsidP="00EA5E87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A5E87">
                    <w:rPr>
                      <w:rFonts w:ascii="Times New Roman" w:hAnsi="Times New Roman" w:cs="Times New Roman"/>
                      <w:color w:val="000000"/>
                    </w:rPr>
                    <w:t>15</w:t>
                  </w:r>
                </w:p>
              </w:tc>
            </w:tr>
            <w:tr w:rsidR="00C2565C" w:rsidRPr="00EA5E87" w:rsidTr="00425C55">
              <w:trPr>
                <w:trHeight w:val="315"/>
              </w:trPr>
              <w:tc>
                <w:tcPr>
                  <w:tcW w:w="3720" w:type="dxa"/>
                  <w:shd w:val="clear" w:color="auto" w:fill="auto"/>
                  <w:noWrap/>
                  <w:hideMark/>
                </w:tcPr>
                <w:p w:rsidR="00C2565C" w:rsidRPr="00EA5E87" w:rsidRDefault="00C2565C" w:rsidP="00EA5E87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A5E87">
                    <w:rPr>
                      <w:rFonts w:ascii="Times New Roman" w:hAnsi="Times New Roman" w:cs="Times New Roman"/>
                      <w:color w:val="000000"/>
                    </w:rPr>
                    <w:t xml:space="preserve">Тумба подкатная </w:t>
                  </w:r>
                </w:p>
              </w:tc>
              <w:tc>
                <w:tcPr>
                  <w:tcW w:w="1400" w:type="dxa"/>
                  <w:shd w:val="clear" w:color="auto" w:fill="auto"/>
                  <w:noWrap/>
                  <w:hideMark/>
                </w:tcPr>
                <w:p w:rsidR="00C2565C" w:rsidRPr="00EA5E87" w:rsidRDefault="00C2565C" w:rsidP="00EA5E87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A5E87">
                    <w:rPr>
                      <w:rFonts w:ascii="Times New Roman" w:hAnsi="Times New Roman" w:cs="Times New Roman"/>
                      <w:color w:val="000000"/>
                    </w:rPr>
                    <w:t>20</w:t>
                  </w:r>
                </w:p>
              </w:tc>
            </w:tr>
            <w:tr w:rsidR="00C2565C" w:rsidRPr="00EA5E87" w:rsidTr="00425C55">
              <w:trPr>
                <w:trHeight w:val="315"/>
              </w:trPr>
              <w:tc>
                <w:tcPr>
                  <w:tcW w:w="3720" w:type="dxa"/>
                  <w:shd w:val="clear" w:color="auto" w:fill="auto"/>
                  <w:noWrap/>
                  <w:hideMark/>
                </w:tcPr>
                <w:p w:rsidR="00C2565C" w:rsidRPr="00EA5E87" w:rsidRDefault="00C2565C" w:rsidP="00EA5E87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A5E87">
                    <w:rPr>
                      <w:rFonts w:ascii="Times New Roman" w:hAnsi="Times New Roman" w:cs="Times New Roman"/>
                      <w:color w:val="000000"/>
                    </w:rPr>
                    <w:t>Шкаф для документов со стеклом</w:t>
                  </w:r>
                </w:p>
              </w:tc>
              <w:tc>
                <w:tcPr>
                  <w:tcW w:w="1400" w:type="dxa"/>
                  <w:shd w:val="clear" w:color="auto" w:fill="auto"/>
                  <w:noWrap/>
                  <w:hideMark/>
                </w:tcPr>
                <w:p w:rsidR="00C2565C" w:rsidRPr="00EA5E87" w:rsidRDefault="00C2565C" w:rsidP="00EA5E87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A5E87">
                    <w:rPr>
                      <w:rFonts w:ascii="Times New Roman" w:hAnsi="Times New Roman" w:cs="Times New Roman"/>
                      <w:color w:val="000000"/>
                    </w:rPr>
                    <w:t>1</w:t>
                  </w:r>
                </w:p>
              </w:tc>
            </w:tr>
            <w:tr w:rsidR="00C2565C" w:rsidRPr="002368CA" w:rsidTr="00425C55">
              <w:trPr>
                <w:trHeight w:val="315"/>
              </w:trPr>
              <w:tc>
                <w:tcPr>
                  <w:tcW w:w="3720" w:type="dxa"/>
                  <w:shd w:val="clear" w:color="auto" w:fill="auto"/>
                  <w:noWrap/>
                  <w:hideMark/>
                </w:tcPr>
                <w:p w:rsidR="00C2565C" w:rsidRPr="00EA5E87" w:rsidRDefault="00C2565C" w:rsidP="00EA5E87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A5E87">
                    <w:rPr>
                      <w:rFonts w:ascii="Times New Roman" w:hAnsi="Times New Roman" w:cs="Times New Roman"/>
                      <w:color w:val="000000"/>
                    </w:rPr>
                    <w:t>Шкаф д \бумаг без дверки</w:t>
                  </w:r>
                </w:p>
              </w:tc>
              <w:tc>
                <w:tcPr>
                  <w:tcW w:w="1400" w:type="dxa"/>
                  <w:shd w:val="clear" w:color="auto" w:fill="auto"/>
                  <w:noWrap/>
                  <w:hideMark/>
                </w:tcPr>
                <w:p w:rsidR="00C2565C" w:rsidRPr="00EA5E87" w:rsidRDefault="00C2565C" w:rsidP="00EA5E87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lang w:val="en-US"/>
                    </w:rPr>
                  </w:pPr>
                  <w:r w:rsidRPr="00EA5E87">
                    <w:rPr>
                      <w:rFonts w:ascii="Times New Roman" w:hAnsi="Times New Roman" w:cs="Times New Roman"/>
                      <w:color w:val="000000"/>
                      <w:lang w:val="en-US"/>
                    </w:rPr>
                    <w:t>3</w:t>
                  </w:r>
                </w:p>
              </w:tc>
            </w:tr>
            <w:tr w:rsidR="00C2565C" w:rsidRPr="002368CA" w:rsidTr="00425C55">
              <w:trPr>
                <w:trHeight w:val="315"/>
              </w:trPr>
              <w:tc>
                <w:tcPr>
                  <w:tcW w:w="3720" w:type="dxa"/>
                  <w:shd w:val="clear" w:color="auto" w:fill="auto"/>
                  <w:noWrap/>
                  <w:hideMark/>
                </w:tcPr>
                <w:p w:rsidR="00C2565C" w:rsidRPr="00EA5E87" w:rsidRDefault="00C2565C" w:rsidP="00EA5E87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lang w:val="en-US"/>
                    </w:rPr>
                  </w:pPr>
                  <w:r w:rsidRPr="00EA5E87">
                    <w:rPr>
                      <w:rFonts w:ascii="Times New Roman" w:hAnsi="Times New Roman" w:cs="Times New Roman"/>
                      <w:color w:val="000000"/>
                    </w:rPr>
                    <w:t>Шкаф</w:t>
                  </w:r>
                  <w:r w:rsidRPr="00EA5E87">
                    <w:rPr>
                      <w:rFonts w:ascii="Times New Roman" w:hAnsi="Times New Roman" w:cs="Times New Roman"/>
                      <w:color w:val="000000"/>
                      <w:lang w:val="en-US"/>
                    </w:rPr>
                    <w:t xml:space="preserve"> </w:t>
                  </w:r>
                  <w:r w:rsidRPr="00EA5E87">
                    <w:rPr>
                      <w:rFonts w:ascii="Times New Roman" w:hAnsi="Times New Roman" w:cs="Times New Roman"/>
                      <w:color w:val="000000"/>
                    </w:rPr>
                    <w:t>гардеробный</w:t>
                  </w:r>
                </w:p>
              </w:tc>
              <w:tc>
                <w:tcPr>
                  <w:tcW w:w="1400" w:type="dxa"/>
                  <w:shd w:val="clear" w:color="auto" w:fill="auto"/>
                  <w:noWrap/>
                  <w:hideMark/>
                </w:tcPr>
                <w:p w:rsidR="00C2565C" w:rsidRPr="00EA5E87" w:rsidRDefault="00C2565C" w:rsidP="00EA5E87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lang w:val="en-US"/>
                    </w:rPr>
                  </w:pPr>
                  <w:r w:rsidRPr="00EA5E87">
                    <w:rPr>
                      <w:rFonts w:ascii="Times New Roman" w:hAnsi="Times New Roman" w:cs="Times New Roman"/>
                      <w:color w:val="000000"/>
                      <w:lang w:val="en-US"/>
                    </w:rPr>
                    <w:t>1</w:t>
                  </w:r>
                </w:p>
              </w:tc>
            </w:tr>
          </w:tbl>
          <w:p w:rsidR="00C2565C" w:rsidRPr="00EA5E87" w:rsidRDefault="00C2565C" w:rsidP="00EA5E87">
            <w:pPr>
              <w:rPr>
                <w:rFonts w:ascii="Times New Roman" w:hAnsi="Times New Roman" w:cs="Times New Roman"/>
                <w:lang w:val="en-US"/>
              </w:rPr>
            </w:pPr>
            <w:r w:rsidRPr="00EA5E87">
              <w:rPr>
                <w:rFonts w:ascii="Times New Roman" w:hAnsi="Times New Roman" w:cs="Times New Roman"/>
              </w:rPr>
              <w:t>Монитор</w:t>
            </w:r>
            <w:r w:rsidRPr="00EA5E87">
              <w:rPr>
                <w:rFonts w:ascii="Times New Roman" w:hAnsi="Times New Roman" w:cs="Times New Roman"/>
                <w:lang w:val="en-US"/>
              </w:rPr>
              <w:t>- ACER Works Wint, Widows Vists tm - 1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lang w:val="en-US"/>
              </w:rPr>
            </w:pPr>
            <w:r w:rsidRPr="00EA5E87">
              <w:rPr>
                <w:rFonts w:ascii="Times New Roman" w:hAnsi="Times New Roman" w:cs="Times New Roman"/>
              </w:rPr>
              <w:t>Клавиатура</w:t>
            </w:r>
            <w:r w:rsidRPr="00EA5E87">
              <w:rPr>
                <w:rFonts w:ascii="Times New Roman" w:hAnsi="Times New Roman" w:cs="Times New Roman"/>
                <w:lang w:val="en-US"/>
              </w:rPr>
              <w:t xml:space="preserve"> – Sven Basic 304 - 1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lang w:val="en-US"/>
              </w:rPr>
            </w:pPr>
            <w:r w:rsidRPr="00EA5E87">
              <w:rPr>
                <w:rFonts w:ascii="Times New Roman" w:hAnsi="Times New Roman" w:cs="Times New Roman"/>
              </w:rPr>
              <w:t>Мышь</w:t>
            </w:r>
            <w:r w:rsidRPr="00EA5E87">
              <w:rPr>
                <w:rFonts w:ascii="Times New Roman" w:hAnsi="Times New Roman" w:cs="Times New Roman"/>
                <w:lang w:val="en-US"/>
              </w:rPr>
              <w:t xml:space="preserve"> – Sven </w:t>
            </w:r>
            <w:r w:rsidRPr="00EA5E87">
              <w:rPr>
                <w:rFonts w:ascii="Times New Roman" w:hAnsi="Times New Roman" w:cs="Times New Roman"/>
              </w:rPr>
              <w:t>ОР</w:t>
            </w:r>
            <w:r w:rsidRPr="00EA5E87">
              <w:rPr>
                <w:rFonts w:ascii="Times New Roman" w:hAnsi="Times New Roman" w:cs="Times New Roman"/>
                <w:lang w:val="en-US"/>
              </w:rPr>
              <w:t>-12  -1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</w:rPr>
            </w:pPr>
            <w:r w:rsidRPr="00EA5E87">
              <w:rPr>
                <w:rFonts w:ascii="Times New Roman" w:hAnsi="Times New Roman" w:cs="Times New Roman"/>
              </w:rPr>
              <w:t xml:space="preserve">Системный блок – </w:t>
            </w:r>
            <w:r w:rsidRPr="00EA5E87">
              <w:rPr>
                <w:rFonts w:ascii="Times New Roman" w:hAnsi="Times New Roman" w:cs="Times New Roman"/>
                <w:lang w:val="en-US"/>
              </w:rPr>
              <w:t>RAY</w:t>
            </w:r>
            <w:r w:rsidRPr="00EA5E87">
              <w:rPr>
                <w:rFonts w:ascii="Times New Roman" w:hAnsi="Times New Roman" w:cs="Times New Roman"/>
              </w:rPr>
              <w:t xml:space="preserve"> 220</w:t>
            </w:r>
            <w:r w:rsidRPr="00EA5E87">
              <w:rPr>
                <w:rFonts w:ascii="Times New Roman" w:hAnsi="Times New Roman" w:cs="Times New Roman"/>
                <w:lang w:val="en-US"/>
              </w:rPr>
              <w:t>B</w:t>
            </w:r>
            <w:r w:rsidRPr="00EA5E87">
              <w:rPr>
                <w:rFonts w:ascii="Times New Roman" w:hAnsi="Times New Roman" w:cs="Times New Roman"/>
              </w:rPr>
              <w:t>-50Гц 3А  -1</w:t>
            </w:r>
          </w:p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EA5E87">
              <w:rPr>
                <w:rFonts w:ascii="Times New Roman" w:hAnsi="Times New Roman" w:cs="Times New Roman"/>
                <w:i/>
                <w:lang w:val="en-US"/>
              </w:rPr>
              <w:t>S</w:t>
            </w:r>
            <w:r w:rsidRPr="00EA5E87">
              <w:rPr>
                <w:rFonts w:ascii="Times New Roman" w:hAnsi="Times New Roman" w:cs="Times New Roman"/>
                <w:i/>
              </w:rPr>
              <w:t>=52,8 м</w:t>
            </w:r>
            <w:r w:rsidRPr="00EA5E87">
              <w:rPr>
                <w:rFonts w:ascii="Times New Roman" w:hAnsi="Times New Roman" w:cs="Times New Roman"/>
                <w:i/>
                <w:vertAlign w:val="superscript"/>
              </w:rPr>
              <w:t>2</w:t>
            </w:r>
          </w:p>
        </w:tc>
        <w:tc>
          <w:tcPr>
            <w:tcW w:w="4678" w:type="dxa"/>
            <w:vAlign w:val="center"/>
          </w:tcPr>
          <w:p w:rsidR="00C2565C" w:rsidRPr="00EA5E87" w:rsidRDefault="00C2565C" w:rsidP="00EA5E87">
            <w:pPr>
              <w:rPr>
                <w:rFonts w:ascii="Times New Roman" w:hAnsi="Times New Roman" w:cs="Times New Roman"/>
                <w:i/>
              </w:rPr>
            </w:pPr>
            <w:r w:rsidRPr="00EA5E87">
              <w:rPr>
                <w:rFonts w:ascii="Times New Roman" w:hAnsi="Times New Roman" w:cs="Times New Roman"/>
                <w:i/>
              </w:rPr>
              <w:t>1. Операционная система Windows 7 Профессиональная (сертифицированная ФСТЭК). (Договор ПО ЛИЦ № 0000/20, лицензиар – ЗАО «ТаксНет Сервис», тип (вид) лицензии – неискл. право, срок действия лицензии бессрочно)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b/>
                <w:color w:val="FF0000"/>
              </w:rPr>
            </w:pPr>
            <w:r w:rsidRPr="00EA5E87">
              <w:rPr>
                <w:rFonts w:ascii="Times New Roman" w:hAnsi="Times New Roman" w:cs="Times New Roman"/>
                <w:i/>
                <w:lang w:val="en-US"/>
              </w:rPr>
              <w:t xml:space="preserve">2. Office Professional Plus 2007 Russian OLP NL. </w:t>
            </w:r>
            <w:r w:rsidRPr="00EA5E87">
              <w:rPr>
                <w:rFonts w:ascii="Times New Roman" w:hAnsi="Times New Roman" w:cs="Times New Roman"/>
                <w:i/>
              </w:rPr>
              <w:t>(Договор № 225/ 10, лицензиар - ЗАО «Софт Лайн Трейд», тип (вид) лицензии - неискл. право, срок действия лицензии - бессрочно)</w:t>
            </w:r>
          </w:p>
        </w:tc>
        <w:tc>
          <w:tcPr>
            <w:tcW w:w="1559" w:type="dxa"/>
            <w:vAlign w:val="center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</w:rPr>
            </w:pPr>
            <w:r w:rsidRPr="00EA5E87">
              <w:rPr>
                <w:rFonts w:ascii="Times New Roman" w:hAnsi="Times New Roman" w:cs="Times New Roman"/>
              </w:rPr>
              <w:t>Нет</w:t>
            </w:r>
          </w:p>
        </w:tc>
      </w:tr>
      <w:tr w:rsidR="00C2565C" w:rsidRPr="00EA5E87" w:rsidTr="00DA23EC">
        <w:trPr>
          <w:trHeight w:val="878"/>
        </w:trPr>
        <w:tc>
          <w:tcPr>
            <w:tcW w:w="567" w:type="dxa"/>
            <w:vAlign w:val="center"/>
          </w:tcPr>
          <w:p w:rsidR="00C2565C" w:rsidRPr="00EA5E87" w:rsidRDefault="00C2565C" w:rsidP="00EA5E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C2565C" w:rsidRPr="00EA5E87" w:rsidRDefault="00C2565C" w:rsidP="00EA5E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u w:val="single"/>
              </w:rPr>
            </w:pPr>
            <w:r w:rsidRPr="00EA5E87">
              <w:rPr>
                <w:rFonts w:ascii="Times New Roman" w:hAnsi="Times New Roman" w:cs="Times New Roman"/>
                <w:u w:val="single"/>
              </w:rPr>
              <w:t>Д-414</w:t>
            </w:r>
          </w:p>
        </w:tc>
        <w:tc>
          <w:tcPr>
            <w:tcW w:w="4961" w:type="dxa"/>
            <w:vAlign w:val="center"/>
          </w:tcPr>
          <w:p w:rsidR="00C2565C" w:rsidRPr="00EA5E87" w:rsidRDefault="00C2565C" w:rsidP="00EA5E87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EA5E87">
              <w:rPr>
                <w:rFonts w:ascii="Times New Roman" w:hAnsi="Times New Roman" w:cs="Times New Roman"/>
              </w:rPr>
              <w:t xml:space="preserve">Преподавательская </w:t>
            </w:r>
            <w:r w:rsidRPr="00EA5E87">
              <w:rPr>
                <w:rFonts w:ascii="Times New Roman" w:hAnsi="Times New Roman" w:cs="Times New Roman"/>
                <w:u w:val="single"/>
              </w:rPr>
              <w:t>Д-414</w:t>
            </w:r>
            <w:r w:rsidRPr="00EA5E87">
              <w:rPr>
                <w:rFonts w:ascii="Times New Roman" w:hAnsi="Times New Roman" w:cs="Times New Roman"/>
              </w:rPr>
              <w:t xml:space="preserve"> для проведения самостоятельной работы обучающихся. Оснащение: </w:t>
            </w:r>
            <w:r w:rsidRPr="00EA5E87">
              <w:rPr>
                <w:rFonts w:ascii="Times New Roman" w:hAnsi="Times New Roman" w:cs="Times New Roman"/>
                <w:u w:val="single"/>
              </w:rPr>
              <w:t>12</w:t>
            </w:r>
            <w:r w:rsidRPr="00EA5E87">
              <w:rPr>
                <w:rFonts w:ascii="Times New Roman" w:hAnsi="Times New Roman" w:cs="Times New Roman"/>
              </w:rPr>
              <w:t xml:space="preserve"> посадочных мест, </w:t>
            </w:r>
            <w:r w:rsidRPr="00EA5E87">
              <w:rPr>
                <w:rFonts w:ascii="Times New Roman" w:hAnsi="Times New Roman" w:cs="Times New Roman"/>
                <w:i/>
              </w:rPr>
              <w:t>доска   распашная  -1 шт.</w:t>
            </w:r>
          </w:p>
          <w:tbl>
            <w:tblPr>
              <w:tblW w:w="5120" w:type="dxa"/>
              <w:tblLayout w:type="fixed"/>
              <w:tblLook w:val="04A0"/>
            </w:tblPr>
            <w:tblGrid>
              <w:gridCol w:w="3720"/>
              <w:gridCol w:w="1400"/>
            </w:tblGrid>
            <w:tr w:rsidR="00C2565C" w:rsidRPr="00EA5E87" w:rsidTr="00425C55">
              <w:trPr>
                <w:trHeight w:val="315"/>
              </w:trPr>
              <w:tc>
                <w:tcPr>
                  <w:tcW w:w="3720" w:type="dxa"/>
                  <w:shd w:val="clear" w:color="auto" w:fill="auto"/>
                  <w:noWrap/>
                  <w:hideMark/>
                </w:tcPr>
                <w:p w:rsidR="00C2565C" w:rsidRPr="00EA5E87" w:rsidRDefault="00C2565C" w:rsidP="00EA5E87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A5E87">
                    <w:rPr>
                      <w:rFonts w:ascii="Times New Roman" w:hAnsi="Times New Roman" w:cs="Times New Roman"/>
                      <w:color w:val="000000"/>
                    </w:rPr>
                    <w:t xml:space="preserve">Кресло " Престиж" </w:t>
                  </w:r>
                </w:p>
              </w:tc>
              <w:tc>
                <w:tcPr>
                  <w:tcW w:w="1400" w:type="dxa"/>
                  <w:shd w:val="clear" w:color="auto" w:fill="auto"/>
                  <w:noWrap/>
                  <w:hideMark/>
                </w:tcPr>
                <w:p w:rsidR="00C2565C" w:rsidRPr="00EA5E87" w:rsidRDefault="00C2565C" w:rsidP="00EA5E87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A5E87">
                    <w:rPr>
                      <w:rFonts w:ascii="Times New Roman" w:hAnsi="Times New Roman" w:cs="Times New Roman"/>
                      <w:color w:val="000000"/>
                    </w:rPr>
                    <w:t>2</w:t>
                  </w:r>
                </w:p>
              </w:tc>
            </w:tr>
            <w:tr w:rsidR="00C2565C" w:rsidRPr="00EA5E87" w:rsidTr="00425C55">
              <w:trPr>
                <w:trHeight w:val="315"/>
              </w:trPr>
              <w:tc>
                <w:tcPr>
                  <w:tcW w:w="3720" w:type="dxa"/>
                  <w:shd w:val="clear" w:color="auto" w:fill="auto"/>
                  <w:noWrap/>
                  <w:hideMark/>
                </w:tcPr>
                <w:p w:rsidR="00C2565C" w:rsidRPr="00EA5E87" w:rsidRDefault="00C2565C" w:rsidP="00EA5E87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A5E87">
                    <w:rPr>
                      <w:rFonts w:ascii="Times New Roman" w:hAnsi="Times New Roman" w:cs="Times New Roman"/>
                      <w:color w:val="000000"/>
                    </w:rPr>
                    <w:t>Стол 1400*700*750</w:t>
                  </w:r>
                </w:p>
              </w:tc>
              <w:tc>
                <w:tcPr>
                  <w:tcW w:w="1400" w:type="dxa"/>
                  <w:shd w:val="clear" w:color="auto" w:fill="auto"/>
                  <w:noWrap/>
                  <w:hideMark/>
                </w:tcPr>
                <w:p w:rsidR="00C2565C" w:rsidRPr="00EA5E87" w:rsidRDefault="00C2565C" w:rsidP="00EA5E87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A5E87">
                    <w:rPr>
                      <w:rFonts w:ascii="Times New Roman" w:hAnsi="Times New Roman" w:cs="Times New Roman"/>
                      <w:color w:val="000000"/>
                    </w:rPr>
                    <w:t>10</w:t>
                  </w:r>
                </w:p>
              </w:tc>
            </w:tr>
            <w:tr w:rsidR="00C2565C" w:rsidRPr="00EA5E87" w:rsidTr="00425C55">
              <w:trPr>
                <w:trHeight w:val="315"/>
              </w:trPr>
              <w:tc>
                <w:tcPr>
                  <w:tcW w:w="3720" w:type="dxa"/>
                  <w:shd w:val="clear" w:color="auto" w:fill="auto"/>
                  <w:noWrap/>
                  <w:hideMark/>
                </w:tcPr>
                <w:p w:rsidR="00C2565C" w:rsidRPr="00EA5E87" w:rsidRDefault="00C2565C" w:rsidP="00EA5E87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A5E87">
                    <w:rPr>
                      <w:rFonts w:ascii="Times New Roman" w:hAnsi="Times New Roman" w:cs="Times New Roman"/>
                      <w:color w:val="000000"/>
                    </w:rPr>
                    <w:t>Стол компьютерный</w:t>
                  </w:r>
                </w:p>
              </w:tc>
              <w:tc>
                <w:tcPr>
                  <w:tcW w:w="1400" w:type="dxa"/>
                  <w:shd w:val="clear" w:color="auto" w:fill="auto"/>
                  <w:noWrap/>
                  <w:hideMark/>
                </w:tcPr>
                <w:p w:rsidR="00C2565C" w:rsidRPr="00EA5E87" w:rsidRDefault="00C2565C" w:rsidP="00EA5E87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A5E87">
                    <w:rPr>
                      <w:rFonts w:ascii="Times New Roman" w:hAnsi="Times New Roman" w:cs="Times New Roman"/>
                      <w:color w:val="000000"/>
                    </w:rPr>
                    <w:t>2</w:t>
                  </w:r>
                </w:p>
              </w:tc>
            </w:tr>
            <w:tr w:rsidR="00C2565C" w:rsidRPr="00EA5E87" w:rsidTr="00425C55">
              <w:trPr>
                <w:trHeight w:val="315"/>
              </w:trPr>
              <w:tc>
                <w:tcPr>
                  <w:tcW w:w="3720" w:type="dxa"/>
                  <w:shd w:val="clear" w:color="auto" w:fill="auto"/>
                  <w:noWrap/>
                  <w:hideMark/>
                </w:tcPr>
                <w:p w:rsidR="00C2565C" w:rsidRPr="00EA5E87" w:rsidRDefault="00C2565C" w:rsidP="00EA5E87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A5E87">
                    <w:rPr>
                      <w:rFonts w:ascii="Times New Roman" w:hAnsi="Times New Roman" w:cs="Times New Roman"/>
                      <w:color w:val="000000"/>
                    </w:rPr>
                    <w:t>Стул ISO</w:t>
                  </w:r>
                </w:p>
              </w:tc>
              <w:tc>
                <w:tcPr>
                  <w:tcW w:w="1400" w:type="dxa"/>
                  <w:shd w:val="clear" w:color="auto" w:fill="auto"/>
                  <w:noWrap/>
                  <w:hideMark/>
                </w:tcPr>
                <w:p w:rsidR="00C2565C" w:rsidRPr="00EA5E87" w:rsidRDefault="00C2565C" w:rsidP="00EA5E87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A5E87">
                    <w:rPr>
                      <w:rFonts w:ascii="Times New Roman" w:hAnsi="Times New Roman" w:cs="Times New Roman"/>
                      <w:color w:val="000000"/>
                    </w:rPr>
                    <w:t> </w:t>
                  </w:r>
                </w:p>
              </w:tc>
            </w:tr>
            <w:tr w:rsidR="00C2565C" w:rsidRPr="00EA5E87" w:rsidTr="00425C55">
              <w:trPr>
                <w:trHeight w:val="315"/>
              </w:trPr>
              <w:tc>
                <w:tcPr>
                  <w:tcW w:w="3720" w:type="dxa"/>
                  <w:shd w:val="clear" w:color="auto" w:fill="auto"/>
                  <w:noWrap/>
                  <w:hideMark/>
                </w:tcPr>
                <w:p w:rsidR="00C2565C" w:rsidRPr="00EA5E87" w:rsidRDefault="00C2565C" w:rsidP="00EA5E87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A5E87">
                    <w:rPr>
                      <w:rFonts w:ascii="Times New Roman" w:hAnsi="Times New Roman" w:cs="Times New Roman"/>
                      <w:color w:val="000000"/>
                    </w:rPr>
                    <w:t xml:space="preserve">Стол уч. 2-х мест. </w:t>
                  </w:r>
                </w:p>
              </w:tc>
              <w:tc>
                <w:tcPr>
                  <w:tcW w:w="1400" w:type="dxa"/>
                  <w:shd w:val="clear" w:color="auto" w:fill="auto"/>
                  <w:noWrap/>
                  <w:hideMark/>
                </w:tcPr>
                <w:p w:rsidR="00C2565C" w:rsidRPr="00EA5E87" w:rsidRDefault="00C2565C" w:rsidP="00EA5E87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A5E87">
                    <w:rPr>
                      <w:rFonts w:ascii="Times New Roman" w:hAnsi="Times New Roman" w:cs="Times New Roman"/>
                      <w:color w:val="000000"/>
                    </w:rPr>
                    <w:t>2</w:t>
                  </w:r>
                </w:p>
              </w:tc>
            </w:tr>
            <w:tr w:rsidR="00C2565C" w:rsidRPr="00EA5E87" w:rsidTr="00425C55">
              <w:trPr>
                <w:trHeight w:val="315"/>
              </w:trPr>
              <w:tc>
                <w:tcPr>
                  <w:tcW w:w="3720" w:type="dxa"/>
                  <w:shd w:val="clear" w:color="auto" w:fill="auto"/>
                  <w:noWrap/>
                  <w:hideMark/>
                </w:tcPr>
                <w:p w:rsidR="00C2565C" w:rsidRPr="00EA5E87" w:rsidRDefault="00C2565C" w:rsidP="00EA5E87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A5E87">
                    <w:rPr>
                      <w:rFonts w:ascii="Times New Roman" w:hAnsi="Times New Roman" w:cs="Times New Roman"/>
                      <w:color w:val="000000"/>
                    </w:rPr>
                    <w:t>Тумба подкатная</w:t>
                  </w:r>
                </w:p>
              </w:tc>
              <w:tc>
                <w:tcPr>
                  <w:tcW w:w="1400" w:type="dxa"/>
                  <w:shd w:val="clear" w:color="auto" w:fill="auto"/>
                  <w:noWrap/>
                  <w:hideMark/>
                </w:tcPr>
                <w:p w:rsidR="00C2565C" w:rsidRPr="00EA5E87" w:rsidRDefault="00C2565C" w:rsidP="00EA5E87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A5E87">
                    <w:rPr>
                      <w:rFonts w:ascii="Times New Roman" w:hAnsi="Times New Roman" w:cs="Times New Roman"/>
                      <w:color w:val="000000"/>
                    </w:rPr>
                    <w:t>13</w:t>
                  </w:r>
                </w:p>
              </w:tc>
            </w:tr>
            <w:tr w:rsidR="00C2565C" w:rsidRPr="00EA5E87" w:rsidTr="00425C55">
              <w:trPr>
                <w:trHeight w:val="315"/>
              </w:trPr>
              <w:tc>
                <w:tcPr>
                  <w:tcW w:w="3720" w:type="dxa"/>
                  <w:shd w:val="clear" w:color="auto" w:fill="auto"/>
                  <w:noWrap/>
                  <w:hideMark/>
                </w:tcPr>
                <w:p w:rsidR="00C2565C" w:rsidRPr="00EA5E87" w:rsidRDefault="00C2565C" w:rsidP="00EA5E87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A5E87">
                    <w:rPr>
                      <w:rFonts w:ascii="Times New Roman" w:hAnsi="Times New Roman" w:cs="Times New Roman"/>
                      <w:color w:val="000000"/>
                    </w:rPr>
                    <w:t>Шкаф для документов со стеклом</w:t>
                  </w:r>
                </w:p>
              </w:tc>
              <w:tc>
                <w:tcPr>
                  <w:tcW w:w="1400" w:type="dxa"/>
                  <w:shd w:val="clear" w:color="auto" w:fill="auto"/>
                  <w:noWrap/>
                  <w:hideMark/>
                </w:tcPr>
                <w:p w:rsidR="00C2565C" w:rsidRPr="00EA5E87" w:rsidRDefault="00C2565C" w:rsidP="00EA5E87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A5E87">
                    <w:rPr>
                      <w:rFonts w:ascii="Times New Roman" w:hAnsi="Times New Roman" w:cs="Times New Roman"/>
                      <w:color w:val="000000"/>
                    </w:rPr>
                    <w:t>1</w:t>
                  </w:r>
                </w:p>
              </w:tc>
            </w:tr>
            <w:tr w:rsidR="00C2565C" w:rsidRPr="002368CA" w:rsidTr="00425C55">
              <w:trPr>
                <w:trHeight w:val="315"/>
              </w:trPr>
              <w:tc>
                <w:tcPr>
                  <w:tcW w:w="3720" w:type="dxa"/>
                  <w:shd w:val="clear" w:color="auto" w:fill="auto"/>
                  <w:noWrap/>
                  <w:hideMark/>
                </w:tcPr>
                <w:p w:rsidR="00C2565C" w:rsidRPr="00EA5E87" w:rsidRDefault="00C2565C" w:rsidP="00EA5E87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A5E87">
                    <w:rPr>
                      <w:rFonts w:ascii="Times New Roman" w:hAnsi="Times New Roman" w:cs="Times New Roman"/>
                      <w:color w:val="000000"/>
                    </w:rPr>
                    <w:t>Шкаф д/док.б./стекл</w:t>
                  </w:r>
                </w:p>
              </w:tc>
              <w:tc>
                <w:tcPr>
                  <w:tcW w:w="1400" w:type="dxa"/>
                  <w:shd w:val="clear" w:color="auto" w:fill="auto"/>
                  <w:noWrap/>
                  <w:hideMark/>
                </w:tcPr>
                <w:p w:rsidR="00C2565C" w:rsidRPr="00EA5E87" w:rsidRDefault="00C2565C" w:rsidP="00EA5E87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lang w:val="en-US"/>
                    </w:rPr>
                  </w:pPr>
                  <w:r w:rsidRPr="00EA5E87">
                    <w:rPr>
                      <w:rFonts w:ascii="Times New Roman" w:hAnsi="Times New Roman" w:cs="Times New Roman"/>
                      <w:color w:val="000000"/>
                      <w:lang w:val="en-US"/>
                    </w:rPr>
                    <w:t>2</w:t>
                  </w:r>
                </w:p>
              </w:tc>
            </w:tr>
            <w:tr w:rsidR="00C2565C" w:rsidRPr="002368CA" w:rsidTr="00425C55">
              <w:trPr>
                <w:trHeight w:val="315"/>
              </w:trPr>
              <w:tc>
                <w:tcPr>
                  <w:tcW w:w="3720" w:type="dxa"/>
                  <w:shd w:val="clear" w:color="auto" w:fill="auto"/>
                  <w:noWrap/>
                  <w:hideMark/>
                </w:tcPr>
                <w:p w:rsidR="00C2565C" w:rsidRPr="00EA5E87" w:rsidRDefault="00C2565C" w:rsidP="00EA5E87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lang w:val="en-US"/>
                    </w:rPr>
                  </w:pPr>
                  <w:r w:rsidRPr="00EA5E87">
                    <w:rPr>
                      <w:rFonts w:ascii="Times New Roman" w:hAnsi="Times New Roman" w:cs="Times New Roman"/>
                      <w:color w:val="000000"/>
                    </w:rPr>
                    <w:t>Шкаф</w:t>
                  </w:r>
                  <w:r w:rsidRPr="00EA5E87">
                    <w:rPr>
                      <w:rFonts w:ascii="Times New Roman" w:hAnsi="Times New Roman" w:cs="Times New Roman"/>
                      <w:color w:val="000000"/>
                      <w:lang w:val="en-US"/>
                    </w:rPr>
                    <w:t xml:space="preserve"> </w:t>
                  </w:r>
                  <w:r w:rsidRPr="00EA5E87">
                    <w:rPr>
                      <w:rFonts w:ascii="Times New Roman" w:hAnsi="Times New Roman" w:cs="Times New Roman"/>
                      <w:color w:val="000000"/>
                    </w:rPr>
                    <w:t>гардеробный</w:t>
                  </w:r>
                </w:p>
              </w:tc>
              <w:tc>
                <w:tcPr>
                  <w:tcW w:w="1400" w:type="dxa"/>
                  <w:shd w:val="clear" w:color="auto" w:fill="auto"/>
                  <w:noWrap/>
                  <w:hideMark/>
                </w:tcPr>
                <w:p w:rsidR="00C2565C" w:rsidRPr="00EA5E87" w:rsidRDefault="00C2565C" w:rsidP="00EA5E87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lang w:val="en-US"/>
                    </w:rPr>
                  </w:pPr>
                  <w:r w:rsidRPr="00EA5E87">
                    <w:rPr>
                      <w:rFonts w:ascii="Times New Roman" w:hAnsi="Times New Roman" w:cs="Times New Roman"/>
                      <w:color w:val="000000"/>
                      <w:lang w:val="en-US"/>
                    </w:rPr>
                    <w:t>1</w:t>
                  </w:r>
                </w:p>
              </w:tc>
            </w:tr>
          </w:tbl>
          <w:p w:rsidR="00C2565C" w:rsidRPr="00EA5E87" w:rsidRDefault="00C2565C" w:rsidP="00EA5E87">
            <w:pPr>
              <w:rPr>
                <w:rFonts w:ascii="Times New Roman" w:hAnsi="Times New Roman" w:cs="Times New Roman"/>
                <w:lang w:val="en-US"/>
              </w:rPr>
            </w:pPr>
            <w:r w:rsidRPr="00EA5E87">
              <w:rPr>
                <w:rFonts w:ascii="Times New Roman" w:hAnsi="Times New Roman" w:cs="Times New Roman"/>
              </w:rPr>
              <w:t>Монитор</w:t>
            </w:r>
            <w:r w:rsidRPr="00EA5E87">
              <w:rPr>
                <w:rFonts w:ascii="Times New Roman" w:hAnsi="Times New Roman" w:cs="Times New Roman"/>
                <w:lang w:val="en-US"/>
              </w:rPr>
              <w:t>- ACER Works Wint, Widows Vists tm  - 1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lang w:val="en-US"/>
              </w:rPr>
            </w:pPr>
            <w:r w:rsidRPr="00EA5E87">
              <w:rPr>
                <w:rFonts w:ascii="Times New Roman" w:hAnsi="Times New Roman" w:cs="Times New Roman"/>
              </w:rPr>
              <w:t>Клавиатура</w:t>
            </w:r>
            <w:r w:rsidRPr="00EA5E87">
              <w:rPr>
                <w:rFonts w:ascii="Times New Roman" w:hAnsi="Times New Roman" w:cs="Times New Roman"/>
                <w:lang w:val="en-US"/>
              </w:rPr>
              <w:t xml:space="preserve"> – Logitech Deluxe 250 Key board  -1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lang w:val="en-US"/>
              </w:rPr>
            </w:pPr>
            <w:r w:rsidRPr="00EA5E87">
              <w:rPr>
                <w:rFonts w:ascii="Times New Roman" w:hAnsi="Times New Roman" w:cs="Times New Roman"/>
              </w:rPr>
              <w:t>Мышь</w:t>
            </w:r>
            <w:r w:rsidRPr="00EA5E87">
              <w:rPr>
                <w:rFonts w:ascii="Times New Roman" w:hAnsi="Times New Roman" w:cs="Times New Roman"/>
                <w:lang w:val="en-US"/>
              </w:rPr>
              <w:t xml:space="preserve"> – Genius M/N: Net Scroll 100   - 1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</w:rPr>
            </w:pPr>
            <w:r w:rsidRPr="00EA5E87">
              <w:rPr>
                <w:rFonts w:ascii="Times New Roman" w:hAnsi="Times New Roman" w:cs="Times New Roman"/>
              </w:rPr>
              <w:t xml:space="preserve">Системный блок – </w:t>
            </w:r>
            <w:r w:rsidRPr="00EA5E87">
              <w:rPr>
                <w:rFonts w:ascii="Times New Roman" w:hAnsi="Times New Roman" w:cs="Times New Roman"/>
                <w:lang w:val="en-US"/>
              </w:rPr>
              <w:t>Aquarius</w:t>
            </w:r>
            <w:r w:rsidRPr="00EA5E87">
              <w:rPr>
                <w:rFonts w:ascii="Times New Roman" w:hAnsi="Times New Roman" w:cs="Times New Roman"/>
              </w:rPr>
              <w:t xml:space="preserve">  - 1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</w:rPr>
            </w:pPr>
            <w:r w:rsidRPr="00EA5E87">
              <w:rPr>
                <w:rFonts w:ascii="Times New Roman" w:hAnsi="Times New Roman" w:cs="Times New Roman"/>
                <w:i/>
                <w:lang w:val="en-US"/>
              </w:rPr>
              <w:t>S</w:t>
            </w:r>
            <w:r w:rsidRPr="00EA5E87">
              <w:rPr>
                <w:rFonts w:ascii="Times New Roman" w:hAnsi="Times New Roman" w:cs="Times New Roman"/>
                <w:i/>
              </w:rPr>
              <w:t>=</w:t>
            </w:r>
            <w:r w:rsidRPr="00EA5E87">
              <w:rPr>
                <w:rFonts w:ascii="Times New Roman" w:hAnsi="Times New Roman" w:cs="Times New Roman"/>
              </w:rPr>
              <w:t xml:space="preserve"> </w:t>
            </w:r>
            <w:r w:rsidRPr="00EA5E87">
              <w:rPr>
                <w:rFonts w:ascii="Times New Roman" w:hAnsi="Times New Roman" w:cs="Times New Roman"/>
                <w:i/>
              </w:rPr>
              <w:t>40,5м</w:t>
            </w:r>
            <w:r w:rsidRPr="00EA5E87">
              <w:rPr>
                <w:rFonts w:ascii="Times New Roman" w:hAnsi="Times New Roman" w:cs="Times New Roman"/>
                <w:i/>
                <w:vertAlign w:val="superscript"/>
              </w:rPr>
              <w:t>2</w:t>
            </w:r>
          </w:p>
        </w:tc>
        <w:tc>
          <w:tcPr>
            <w:tcW w:w="4678" w:type="dxa"/>
            <w:vAlign w:val="center"/>
          </w:tcPr>
          <w:p w:rsidR="00C2565C" w:rsidRPr="00EA5E87" w:rsidRDefault="00C2565C" w:rsidP="00EA5E87">
            <w:pPr>
              <w:rPr>
                <w:rFonts w:ascii="Times New Roman" w:hAnsi="Times New Roman" w:cs="Times New Roman"/>
                <w:i/>
              </w:rPr>
            </w:pPr>
            <w:r w:rsidRPr="00EA5E87">
              <w:rPr>
                <w:rFonts w:ascii="Times New Roman" w:hAnsi="Times New Roman" w:cs="Times New Roman"/>
                <w:i/>
              </w:rPr>
              <w:t>1. Операционная система Windows 7 Профессиональная (сертифицированная ФСТЭК). (Договор ПО ЛИЦ № 0000/20, лицензиар – ЗАО «ТаксНет Сервис», тип (вид) лицензии – неискл. право, срок действия лицензии бессрочно)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b/>
                <w:color w:val="FF0000"/>
              </w:rPr>
            </w:pPr>
            <w:r w:rsidRPr="00EA5E87">
              <w:rPr>
                <w:rFonts w:ascii="Times New Roman" w:hAnsi="Times New Roman" w:cs="Times New Roman"/>
                <w:i/>
                <w:lang w:val="en-US"/>
              </w:rPr>
              <w:t xml:space="preserve">2. Office Professional Plus 2007 Russian OLP NL. </w:t>
            </w:r>
            <w:r w:rsidRPr="00EA5E87">
              <w:rPr>
                <w:rFonts w:ascii="Times New Roman" w:hAnsi="Times New Roman" w:cs="Times New Roman"/>
                <w:i/>
              </w:rPr>
              <w:t>(Договор № 225/ 10, лицензиар - ЗАО «Софт Лайн Трейд», тип (вид) лицензии - неискл. право, срок действия лицензии - бессрочно)</w:t>
            </w:r>
          </w:p>
        </w:tc>
        <w:tc>
          <w:tcPr>
            <w:tcW w:w="1559" w:type="dxa"/>
            <w:vAlign w:val="center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</w:rPr>
            </w:pPr>
            <w:r w:rsidRPr="00EA5E87">
              <w:rPr>
                <w:rFonts w:ascii="Times New Roman" w:hAnsi="Times New Roman" w:cs="Times New Roman"/>
              </w:rPr>
              <w:t>НЕТ</w:t>
            </w:r>
          </w:p>
        </w:tc>
      </w:tr>
      <w:tr w:rsidR="00C2565C" w:rsidRPr="00EA5E87" w:rsidTr="00DA23EC">
        <w:trPr>
          <w:trHeight w:val="878"/>
        </w:trPr>
        <w:tc>
          <w:tcPr>
            <w:tcW w:w="567" w:type="dxa"/>
            <w:vAlign w:val="center"/>
          </w:tcPr>
          <w:p w:rsidR="00C2565C" w:rsidRPr="00EA5E87" w:rsidRDefault="00C2565C" w:rsidP="00EA5E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C2565C" w:rsidRPr="00EA5E87" w:rsidRDefault="00C2565C" w:rsidP="00EA5E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u w:val="single"/>
              </w:rPr>
            </w:pPr>
            <w:r w:rsidRPr="00EA5E87">
              <w:rPr>
                <w:rFonts w:ascii="Times New Roman" w:hAnsi="Times New Roman" w:cs="Times New Roman"/>
                <w:u w:val="single"/>
              </w:rPr>
              <w:t>Д-415</w:t>
            </w:r>
          </w:p>
        </w:tc>
        <w:tc>
          <w:tcPr>
            <w:tcW w:w="4961" w:type="dxa"/>
            <w:vAlign w:val="center"/>
          </w:tcPr>
          <w:p w:rsidR="00C2565C" w:rsidRPr="00EA5E87" w:rsidRDefault="00C2565C" w:rsidP="00EA5E87">
            <w:pPr>
              <w:jc w:val="both"/>
              <w:rPr>
                <w:rFonts w:ascii="Times New Roman" w:hAnsi="Times New Roman" w:cs="Times New Roman"/>
              </w:rPr>
            </w:pPr>
            <w:r w:rsidRPr="00EA5E87">
              <w:rPr>
                <w:rFonts w:ascii="Times New Roman" w:hAnsi="Times New Roman" w:cs="Times New Roman"/>
                <w:i/>
                <w:lang w:val="en-US"/>
              </w:rPr>
              <w:t>S</w:t>
            </w:r>
            <w:r w:rsidRPr="00EA5E87">
              <w:rPr>
                <w:rFonts w:ascii="Times New Roman" w:hAnsi="Times New Roman" w:cs="Times New Roman"/>
                <w:i/>
              </w:rPr>
              <w:t>=</w:t>
            </w:r>
            <w:r w:rsidRPr="00EA5E87">
              <w:rPr>
                <w:rFonts w:ascii="Times New Roman" w:hAnsi="Times New Roman" w:cs="Times New Roman"/>
              </w:rPr>
              <w:t xml:space="preserve"> </w:t>
            </w:r>
            <w:r w:rsidRPr="00EA5E87">
              <w:rPr>
                <w:rFonts w:ascii="Times New Roman" w:hAnsi="Times New Roman" w:cs="Times New Roman"/>
                <w:i/>
              </w:rPr>
              <w:t>21,9м</w:t>
            </w:r>
            <w:r w:rsidRPr="00EA5E87">
              <w:rPr>
                <w:rFonts w:ascii="Times New Roman" w:hAnsi="Times New Roman" w:cs="Times New Roman"/>
                <w:i/>
                <w:vertAlign w:val="superscript"/>
              </w:rPr>
              <w:t xml:space="preserve">2 </w:t>
            </w:r>
            <w:r w:rsidRPr="00EA5E87">
              <w:rPr>
                <w:rFonts w:ascii="Times New Roman" w:hAnsi="Times New Roman" w:cs="Times New Roman"/>
              </w:rPr>
              <w:t xml:space="preserve">Преподавательская </w:t>
            </w:r>
            <w:r w:rsidRPr="00EA5E87">
              <w:rPr>
                <w:rFonts w:ascii="Times New Roman" w:hAnsi="Times New Roman" w:cs="Times New Roman"/>
                <w:u w:val="single"/>
              </w:rPr>
              <w:t>Д-415</w:t>
            </w:r>
            <w:r w:rsidRPr="00EA5E87">
              <w:rPr>
                <w:rFonts w:ascii="Times New Roman" w:hAnsi="Times New Roman" w:cs="Times New Roman"/>
              </w:rPr>
              <w:t xml:space="preserve"> для проведения самостоятельной работы обучающихся. </w:t>
            </w:r>
          </w:p>
          <w:p w:rsidR="00C2565C" w:rsidRPr="00EA5E87" w:rsidRDefault="00C2565C" w:rsidP="00EA5E87">
            <w:pPr>
              <w:jc w:val="both"/>
              <w:rPr>
                <w:rFonts w:ascii="Times New Roman" w:hAnsi="Times New Roman" w:cs="Times New Roman"/>
              </w:rPr>
            </w:pPr>
            <w:r w:rsidRPr="00EA5E87">
              <w:rPr>
                <w:rFonts w:ascii="Times New Roman" w:hAnsi="Times New Roman" w:cs="Times New Roman"/>
              </w:rPr>
              <w:t xml:space="preserve">Оснащение: </w:t>
            </w:r>
            <w:r w:rsidRPr="00EA5E87">
              <w:rPr>
                <w:rFonts w:ascii="Times New Roman" w:hAnsi="Times New Roman" w:cs="Times New Roman"/>
                <w:u w:val="single"/>
              </w:rPr>
              <w:t>5</w:t>
            </w:r>
            <w:r w:rsidRPr="00EA5E87">
              <w:rPr>
                <w:rFonts w:ascii="Times New Roman" w:hAnsi="Times New Roman" w:cs="Times New Roman"/>
              </w:rPr>
              <w:t xml:space="preserve"> посадочных мест, </w:t>
            </w:r>
          </w:p>
          <w:tbl>
            <w:tblPr>
              <w:tblW w:w="5120" w:type="dxa"/>
              <w:tblLayout w:type="fixed"/>
              <w:tblLook w:val="04A0"/>
            </w:tblPr>
            <w:tblGrid>
              <w:gridCol w:w="3720"/>
              <w:gridCol w:w="1400"/>
            </w:tblGrid>
            <w:tr w:rsidR="00C2565C" w:rsidRPr="00EA5E87" w:rsidTr="00425C55">
              <w:trPr>
                <w:trHeight w:val="315"/>
              </w:trPr>
              <w:tc>
                <w:tcPr>
                  <w:tcW w:w="3720" w:type="dxa"/>
                  <w:shd w:val="clear" w:color="auto" w:fill="auto"/>
                  <w:noWrap/>
                  <w:hideMark/>
                </w:tcPr>
                <w:p w:rsidR="00C2565C" w:rsidRPr="00EA5E87" w:rsidRDefault="00C2565C" w:rsidP="00EA5E87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A5E87">
                    <w:rPr>
                      <w:rFonts w:ascii="Times New Roman" w:hAnsi="Times New Roman" w:cs="Times New Roman"/>
                      <w:color w:val="000000"/>
                    </w:rPr>
                    <w:t xml:space="preserve">Кресло " Престиж" </w:t>
                  </w:r>
                </w:p>
              </w:tc>
              <w:tc>
                <w:tcPr>
                  <w:tcW w:w="1400" w:type="dxa"/>
                  <w:shd w:val="clear" w:color="auto" w:fill="auto"/>
                  <w:noWrap/>
                  <w:hideMark/>
                </w:tcPr>
                <w:p w:rsidR="00C2565C" w:rsidRPr="00EA5E87" w:rsidRDefault="00C2565C" w:rsidP="00EA5E87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A5E87">
                    <w:rPr>
                      <w:rFonts w:ascii="Times New Roman" w:hAnsi="Times New Roman" w:cs="Times New Roman"/>
                      <w:color w:val="000000"/>
                    </w:rPr>
                    <w:t>1</w:t>
                  </w:r>
                </w:p>
              </w:tc>
            </w:tr>
            <w:tr w:rsidR="00C2565C" w:rsidRPr="00EA5E87" w:rsidTr="00425C55">
              <w:trPr>
                <w:trHeight w:val="315"/>
              </w:trPr>
              <w:tc>
                <w:tcPr>
                  <w:tcW w:w="3720" w:type="dxa"/>
                  <w:shd w:val="clear" w:color="auto" w:fill="auto"/>
                  <w:noWrap/>
                  <w:hideMark/>
                </w:tcPr>
                <w:p w:rsidR="00C2565C" w:rsidRPr="00EA5E87" w:rsidRDefault="00C2565C" w:rsidP="00EA5E87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A5E87">
                    <w:rPr>
                      <w:rFonts w:ascii="Times New Roman" w:hAnsi="Times New Roman" w:cs="Times New Roman"/>
                      <w:color w:val="000000"/>
                    </w:rPr>
                    <w:t>Стол 1400*700*750</w:t>
                  </w:r>
                </w:p>
              </w:tc>
              <w:tc>
                <w:tcPr>
                  <w:tcW w:w="1400" w:type="dxa"/>
                  <w:shd w:val="clear" w:color="auto" w:fill="auto"/>
                  <w:noWrap/>
                  <w:hideMark/>
                </w:tcPr>
                <w:p w:rsidR="00C2565C" w:rsidRPr="00EA5E87" w:rsidRDefault="00C2565C" w:rsidP="00EA5E87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A5E87">
                    <w:rPr>
                      <w:rFonts w:ascii="Times New Roman" w:hAnsi="Times New Roman" w:cs="Times New Roman"/>
                      <w:color w:val="000000"/>
                    </w:rPr>
                    <w:t>5</w:t>
                  </w:r>
                </w:p>
              </w:tc>
            </w:tr>
            <w:tr w:rsidR="00C2565C" w:rsidRPr="00EA5E87" w:rsidTr="00425C55">
              <w:trPr>
                <w:trHeight w:val="315"/>
              </w:trPr>
              <w:tc>
                <w:tcPr>
                  <w:tcW w:w="3720" w:type="dxa"/>
                  <w:shd w:val="clear" w:color="auto" w:fill="auto"/>
                  <w:noWrap/>
                  <w:hideMark/>
                </w:tcPr>
                <w:p w:rsidR="00C2565C" w:rsidRPr="00EA5E87" w:rsidRDefault="00C2565C" w:rsidP="00EA5E87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A5E87">
                    <w:rPr>
                      <w:rFonts w:ascii="Times New Roman" w:hAnsi="Times New Roman" w:cs="Times New Roman"/>
                      <w:color w:val="000000"/>
                    </w:rPr>
                    <w:t xml:space="preserve">Стул ISO ( черный) </w:t>
                  </w:r>
                </w:p>
              </w:tc>
              <w:tc>
                <w:tcPr>
                  <w:tcW w:w="1400" w:type="dxa"/>
                  <w:shd w:val="clear" w:color="auto" w:fill="auto"/>
                  <w:noWrap/>
                  <w:hideMark/>
                </w:tcPr>
                <w:p w:rsidR="00C2565C" w:rsidRPr="00EA5E87" w:rsidRDefault="00C2565C" w:rsidP="00EA5E87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A5E87">
                    <w:rPr>
                      <w:rFonts w:ascii="Times New Roman" w:hAnsi="Times New Roman" w:cs="Times New Roman"/>
                      <w:color w:val="000000"/>
                    </w:rPr>
                    <w:t>5</w:t>
                  </w:r>
                </w:p>
              </w:tc>
            </w:tr>
          </w:tbl>
          <w:p w:rsidR="00C2565C" w:rsidRPr="00EA5E87" w:rsidRDefault="00C2565C" w:rsidP="00EA5E8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vAlign w:val="center"/>
          </w:tcPr>
          <w:p w:rsidR="00C2565C" w:rsidRPr="00EA5E87" w:rsidRDefault="00C2565C" w:rsidP="00EA5E87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559" w:type="dxa"/>
            <w:vAlign w:val="center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</w:rPr>
            </w:pPr>
            <w:r w:rsidRPr="00EA5E87">
              <w:rPr>
                <w:rFonts w:ascii="Times New Roman" w:hAnsi="Times New Roman" w:cs="Times New Roman"/>
              </w:rPr>
              <w:t>НЕТ</w:t>
            </w:r>
          </w:p>
        </w:tc>
      </w:tr>
      <w:tr w:rsidR="00C2565C" w:rsidRPr="00EA5E87" w:rsidTr="00DA23EC">
        <w:trPr>
          <w:trHeight w:val="878"/>
        </w:trPr>
        <w:tc>
          <w:tcPr>
            <w:tcW w:w="567" w:type="dxa"/>
            <w:vAlign w:val="center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bottom"/>
          </w:tcPr>
          <w:p w:rsidR="00C2565C" w:rsidRPr="00EA5E87" w:rsidRDefault="00C2565C" w:rsidP="00EA5E8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Экологический мониторинг</w:t>
            </w:r>
          </w:p>
        </w:tc>
        <w:tc>
          <w:tcPr>
            <w:tcW w:w="2268" w:type="dxa"/>
            <w:vAlign w:val="center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sz w:val="24"/>
                <w:szCs w:val="24"/>
              </w:rPr>
              <w:t>Аудитории для проведения занятий лекционного типа</w:t>
            </w:r>
          </w:p>
        </w:tc>
        <w:tc>
          <w:tcPr>
            <w:tcW w:w="4961" w:type="dxa"/>
            <w:vAlign w:val="center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8" w:type="dxa"/>
            <w:vAlign w:val="center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2565C" w:rsidRPr="00EA5E87" w:rsidTr="00DA23EC">
        <w:trPr>
          <w:trHeight w:val="878"/>
        </w:trPr>
        <w:tc>
          <w:tcPr>
            <w:tcW w:w="567" w:type="dxa"/>
            <w:vAlign w:val="center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Д-018</w:t>
            </w:r>
          </w:p>
        </w:tc>
        <w:tc>
          <w:tcPr>
            <w:tcW w:w="4961" w:type="dxa"/>
            <w:vAlign w:val="center"/>
          </w:tcPr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ПК Celeron 2400 – 2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ПК марки Depo Neos 370 SE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GP CPU Intel Core i3-213 – 1 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Мультимедиа-проектор Epson EMP-Х3, XGA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Экран настенный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Точка доступа к сети «Интернет»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Количество посадочных мест - 37.</w:t>
            </w:r>
          </w:p>
        </w:tc>
        <w:tc>
          <w:tcPr>
            <w:tcW w:w="4678" w:type="dxa"/>
            <w:vAlign w:val="center"/>
          </w:tcPr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4. LMS Moodle (Свободная лицензия, неискл. право, срок действия лицензии - бессрочно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5. Браузер Chrome(Свободная лицензия, неискл. право, срок действия лицензии - бессрочно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6. Браузер Firefox (Свободная лицензия, неискл. право, срок действия лицензии - бессрочно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7. Программа Adobe Acrobat. (Свободная лицензия, неискл. право, срок действия лицензии - бессрочно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8. Программа Adobe Flash Player (Свободная лицензия, неискл. право, срок действия лицензии - бессрочно</w:t>
            </w:r>
          </w:p>
        </w:tc>
        <w:tc>
          <w:tcPr>
            <w:tcW w:w="1559" w:type="dxa"/>
            <w:vAlign w:val="center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</w:tr>
      <w:tr w:rsidR="00C2565C" w:rsidRPr="00EA5E87" w:rsidTr="00DA23EC">
        <w:trPr>
          <w:trHeight w:val="878"/>
        </w:trPr>
        <w:tc>
          <w:tcPr>
            <w:tcW w:w="567" w:type="dxa"/>
            <w:vAlign w:val="center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Д-019</w:t>
            </w:r>
          </w:p>
        </w:tc>
        <w:tc>
          <w:tcPr>
            <w:tcW w:w="4961" w:type="dxa"/>
            <w:vAlign w:val="center"/>
          </w:tcPr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ПК Celeron 2400 – 2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ПК марки Depo Neos 370 SE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GP CPU Intel Core i3-213 – 1 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Мультимедиа-проектор Epson EMP-Х3, XGA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Экран настенный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Точка доступа к сети «Интернет»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Количество посадочных мест - 37.</w:t>
            </w:r>
          </w:p>
        </w:tc>
        <w:tc>
          <w:tcPr>
            <w:tcW w:w="4678" w:type="dxa"/>
            <w:vAlign w:val="center"/>
          </w:tcPr>
          <w:p w:rsidR="00C2565C" w:rsidRPr="00EA5E87" w:rsidRDefault="00C2565C" w:rsidP="00EA5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  <w:p w:rsidR="00C2565C" w:rsidRPr="00EA5E87" w:rsidRDefault="00C2565C" w:rsidP="00EA5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4. LMS Moodle (Свободная лицензия, неискл. право, срок действия лицензии - бессрочно)</w:t>
            </w:r>
          </w:p>
          <w:p w:rsidR="00C2565C" w:rsidRPr="00EA5E87" w:rsidRDefault="00C2565C" w:rsidP="00EA5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5. Браузер Chrome(Свободная лицензия, неискл. право, срок действия лицензии - бессрочно</w:t>
            </w:r>
          </w:p>
          <w:p w:rsidR="00C2565C" w:rsidRPr="00EA5E87" w:rsidRDefault="00C2565C" w:rsidP="00EA5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6. Браузер Firefox (Свободная лицензия, неискл. право, срок действия лицензии - бессрочно)</w:t>
            </w:r>
          </w:p>
          <w:p w:rsidR="00C2565C" w:rsidRPr="00EA5E87" w:rsidRDefault="00C2565C" w:rsidP="00EA5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7. Программа Adobe Acrobat. (Свободная лицензия, неискл. право, срок действия лицензии - бессрочно)</w:t>
            </w:r>
          </w:p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8. Программа Adobe Flash Player (Свободная лицензия, неискл. право, срок действия лицензии - бессрочно</w:t>
            </w:r>
          </w:p>
        </w:tc>
        <w:tc>
          <w:tcPr>
            <w:tcW w:w="1559" w:type="dxa"/>
            <w:vAlign w:val="center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</w:tr>
      <w:tr w:rsidR="00C2565C" w:rsidRPr="00EA5E87" w:rsidTr="00DA23EC">
        <w:trPr>
          <w:trHeight w:val="878"/>
        </w:trPr>
        <w:tc>
          <w:tcPr>
            <w:tcW w:w="567" w:type="dxa"/>
            <w:vAlign w:val="center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удитории для проведения занятий семинарского </w:t>
            </w:r>
            <w:r w:rsidRPr="00EA5E87"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  <w:t>типа</w:t>
            </w:r>
          </w:p>
        </w:tc>
        <w:tc>
          <w:tcPr>
            <w:tcW w:w="4961" w:type="dxa"/>
            <w:vAlign w:val="center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8" w:type="dxa"/>
            <w:vAlign w:val="center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2565C" w:rsidRPr="00EA5E87" w:rsidTr="00DA23EC">
        <w:trPr>
          <w:trHeight w:val="878"/>
        </w:trPr>
        <w:tc>
          <w:tcPr>
            <w:tcW w:w="567" w:type="dxa"/>
            <w:vAlign w:val="center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Д-018</w:t>
            </w:r>
          </w:p>
        </w:tc>
        <w:tc>
          <w:tcPr>
            <w:tcW w:w="4961" w:type="dxa"/>
            <w:vAlign w:val="center"/>
          </w:tcPr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Весы HR-200 (210 г, 0,1 мг), A&amp;D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Весы HV-15 KGV (15/6/3 кг, 5/2/1 г), A&amp;D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Магнитная мешалка ПЭ-6110 с подогревом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Центрифуга лабораторная медицинская ОПН-3.02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Лодка резиновая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Весы лабораторные общего назначения, 4 класса точности, с наибольшим пределом взвешивания 200 г (ГОСТ 24104-2001) A&amp;D EK 200i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Люксметр цифровой ТЮ1403 (ТУ 4485-0152-05764771-96)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Банка Мейера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Термометр ТТЖ-М №4 (0+100)/103 цена дел.0,5 град (органический наполнитель)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Электронные весы серии EK-200 i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Электронный весы серии EK-1200 i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Аквадистиллятор электрический аптечный ДЭ-4-02 "ЭМО" ОКП 945243 Модель 737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Термостат электрический суховоздушный ТС-1/80 СПУ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Баня шестиместная водяная LOIP LB-160 (TB-6)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Лабораторная центрифуга  СМ-6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Низкотемпературная лаборатор. электропечь SNOL 58/350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Мультимедиа проектор Epson EMP-X3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Экран настенный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Диск Секки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Фотокамера Canon A 520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Адаптер сетевой АСК-800 к фотокамере Canon А 520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Тринокулярная насадка с переключателем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Столик для проектора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Гири общего назначения 4-го класса точности, Г-4-1111,10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Плитка электрическая «Ока-9» ЭПТ/Ш 2-2.0/220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Дночерпатель (2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Сеть Апштейна (2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Спасжилет (2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Сито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Установка по инкубации икры (для карповых, лососевых, осетровых рыб)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Установка по инкубации гидробионтов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Количество посадочных мест - 37.</w:t>
            </w:r>
          </w:p>
        </w:tc>
        <w:tc>
          <w:tcPr>
            <w:tcW w:w="4678" w:type="dxa"/>
            <w:vAlign w:val="center"/>
          </w:tcPr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4. LMS Moodle (Свободная лицензия, неискл. право, срок действия лицензии - бессрочно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5. Браузер Chrome(Свободная лицензия, неискл. право, срок действия лицензии - бессрочно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6. Браузер Firefox (Свободная лицензия, неискл. право, срок действия лицензии - бессрочно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7. Программа Adobe Acrobat. (Свободная лицензия, неискл. право, срок действия лицензии - бессрочно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8. Программа Adobe Flash Player (Свободная лицензия, неискл. право, срок действия лицензии - бессрочно</w:t>
            </w:r>
          </w:p>
        </w:tc>
        <w:tc>
          <w:tcPr>
            <w:tcW w:w="1559" w:type="dxa"/>
            <w:vAlign w:val="center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</w:tr>
      <w:tr w:rsidR="00C2565C" w:rsidRPr="00EA5E87" w:rsidTr="00DA23EC">
        <w:trPr>
          <w:trHeight w:val="878"/>
        </w:trPr>
        <w:tc>
          <w:tcPr>
            <w:tcW w:w="567" w:type="dxa"/>
            <w:vAlign w:val="center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Д-019</w:t>
            </w:r>
          </w:p>
        </w:tc>
        <w:tc>
          <w:tcPr>
            <w:tcW w:w="4961" w:type="dxa"/>
            <w:vAlign w:val="center"/>
          </w:tcPr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Кислородомер Марк 302Э (Т)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Весы Techniprot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Весы торсионные ВТ-500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Весы электронные MW-300T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Камера Горяева 4-х сеточная, исп.1(3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Камера Горяева (3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Шкаф вытяжной 1010*685*2150 КС-ШВСК-1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Трехканальный иономер/кондуктомер/Термометр АНИОН -4155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рН-метр электронный  (ГОСТ 25.7416.01-71) в комплекте с электродами ЭСЛ-45-11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Механический дозатор переменного объема 1-5 канальный 1-5 мл (шаг 50мкл)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Наконечники 5000 мкл к дозаторам в штативе (50 шт) Biohit 780304/10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Механический дозатор переменного объема 1-канальный 10-100 мкл (шаг 1мкл)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Наконечники 100 мкл к дозаторам с фильтром стерильные в штативе 96 шт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Иономер лабораторный И - 160 МИ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Многокюветный культиватор водорослей КВМ-05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Культиватор водорослей КВ-05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Измеритель плотности суспензии ИПС-03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Микроскоп медицинский МИКМЕД-5 (10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Адаптер АВКМ-М6-05 (CanonА 520) для микроскопов серии МИКМЕД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- Тринокулярная насадка с переключателем(1) 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Климатостат В-2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Климатостат Р-2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Устройство для экспонирования рачков УЭР-03 (2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Вытяжной шкаф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Количество посадочных мест - 37.</w:t>
            </w:r>
          </w:p>
        </w:tc>
        <w:tc>
          <w:tcPr>
            <w:tcW w:w="4678" w:type="dxa"/>
            <w:vAlign w:val="center"/>
          </w:tcPr>
          <w:p w:rsidR="00C2565C" w:rsidRPr="00EA5E87" w:rsidRDefault="00C2565C" w:rsidP="00EA5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  <w:p w:rsidR="00C2565C" w:rsidRPr="00EA5E87" w:rsidRDefault="00C2565C" w:rsidP="00EA5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4. LMS Moodle (Свободная лицензия, неискл. право, срок действия лицензии - бессрочно)</w:t>
            </w:r>
          </w:p>
          <w:p w:rsidR="00C2565C" w:rsidRPr="00EA5E87" w:rsidRDefault="00C2565C" w:rsidP="00EA5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5. Браузер Chrome(Свободная лицензия, неискл. право, срок действия лицензии - бессрочно</w:t>
            </w:r>
          </w:p>
          <w:p w:rsidR="00C2565C" w:rsidRPr="00EA5E87" w:rsidRDefault="00C2565C" w:rsidP="00EA5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6. Браузер Firefox (Свободная лицензия, неискл. право, срок действия лицензии - бессрочно)</w:t>
            </w:r>
          </w:p>
          <w:p w:rsidR="00C2565C" w:rsidRPr="00EA5E87" w:rsidRDefault="00C2565C" w:rsidP="00EA5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7. Программа Adobe Acrobat. (Свободная лицензия, неискл. право, срок действия лицензии - бессрочно)</w:t>
            </w:r>
          </w:p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8. Программа Adobe Flash Player (Свободная лицензия, неискл. право, срок действия лицензии - бессрочно</w:t>
            </w:r>
          </w:p>
        </w:tc>
        <w:tc>
          <w:tcPr>
            <w:tcW w:w="1559" w:type="dxa"/>
            <w:vAlign w:val="center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</w:tr>
      <w:tr w:rsidR="00C2565C" w:rsidRPr="00EA5E87" w:rsidTr="00DA23EC">
        <w:trPr>
          <w:trHeight w:val="878"/>
        </w:trPr>
        <w:tc>
          <w:tcPr>
            <w:tcW w:w="567" w:type="dxa"/>
            <w:vAlign w:val="center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sz w:val="24"/>
                <w:szCs w:val="24"/>
              </w:rPr>
              <w:t>Аудитории для групповых и индивидуальных консультаций</w:t>
            </w:r>
          </w:p>
        </w:tc>
        <w:tc>
          <w:tcPr>
            <w:tcW w:w="4961" w:type="dxa"/>
            <w:vAlign w:val="center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8" w:type="dxa"/>
            <w:vAlign w:val="center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2565C" w:rsidRPr="00EA5E87" w:rsidTr="00DA23EC">
        <w:trPr>
          <w:trHeight w:val="878"/>
        </w:trPr>
        <w:tc>
          <w:tcPr>
            <w:tcW w:w="567" w:type="dxa"/>
            <w:vAlign w:val="center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Д-018</w:t>
            </w:r>
          </w:p>
        </w:tc>
        <w:tc>
          <w:tcPr>
            <w:tcW w:w="4961" w:type="dxa"/>
            <w:vAlign w:val="center"/>
          </w:tcPr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ПК Celeron 2400 – 2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ПК марки Depo Neos 370 SE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GP CPU Intel Core i3-213 – 1 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Мультимедиа-проектор Epson EMP-Х3, XGA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Экран настенный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Точка доступа к сети «Интернет»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Количество посадочных мест - 37.</w:t>
            </w:r>
          </w:p>
        </w:tc>
        <w:tc>
          <w:tcPr>
            <w:tcW w:w="4678" w:type="dxa"/>
            <w:vAlign w:val="center"/>
          </w:tcPr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4. LMS Moodle (Свободная лицензия, неискл. право, срок действия лицензии - бессрочно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5. Браузер Chrome(Свободная лицензия, неискл. право, срок действия лицензии - бессрочно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6. Браузер Firefox (Свободная лицензия, неискл. право, срок действия лицензии - бессрочно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7. Программа Adobe Acrobat. (Свободная лицензия, неискл. право, срок действия лицензии - бессрочно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8. Программа Adobe Flash Player (Свободная лицензия, неискл. право, срок действия лицензии - бессрочно</w:t>
            </w:r>
          </w:p>
        </w:tc>
        <w:tc>
          <w:tcPr>
            <w:tcW w:w="1559" w:type="dxa"/>
            <w:vAlign w:val="center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</w:tr>
      <w:tr w:rsidR="00C2565C" w:rsidRPr="00EA5E87" w:rsidTr="00DA23EC">
        <w:trPr>
          <w:trHeight w:val="878"/>
        </w:trPr>
        <w:tc>
          <w:tcPr>
            <w:tcW w:w="567" w:type="dxa"/>
            <w:vAlign w:val="center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Д-019</w:t>
            </w:r>
          </w:p>
        </w:tc>
        <w:tc>
          <w:tcPr>
            <w:tcW w:w="4961" w:type="dxa"/>
            <w:vAlign w:val="center"/>
          </w:tcPr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ПК Celeron 2400 – 2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ПК марки Depo Neos 370 SE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GP CPU Intel Core i3-213 – 1 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Мультимедиа-проектор Epson EMP-Х3, XGA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Экран настенный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Точка доступа к сети «Интернет»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Количество посадочных мест - 37.</w:t>
            </w:r>
          </w:p>
        </w:tc>
        <w:tc>
          <w:tcPr>
            <w:tcW w:w="4678" w:type="dxa"/>
            <w:vAlign w:val="center"/>
          </w:tcPr>
          <w:p w:rsidR="00C2565C" w:rsidRPr="00EA5E87" w:rsidRDefault="00C2565C" w:rsidP="00EA5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  <w:p w:rsidR="00C2565C" w:rsidRPr="00EA5E87" w:rsidRDefault="00C2565C" w:rsidP="00EA5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4. LMS Moodle (Свободная лицензия, неискл. право, срок действия лицензии - бессрочно)</w:t>
            </w:r>
          </w:p>
          <w:p w:rsidR="00C2565C" w:rsidRPr="00EA5E87" w:rsidRDefault="00C2565C" w:rsidP="00EA5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5. Браузер Chrome(Свободная лицензия, неискл. право, срок действия лицензии - бессрочно</w:t>
            </w:r>
          </w:p>
          <w:p w:rsidR="00C2565C" w:rsidRPr="00EA5E87" w:rsidRDefault="00C2565C" w:rsidP="00EA5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6. Браузер Firefox (Свободная лицензия, неискл. право, срок действия лицензии - бессрочно)</w:t>
            </w:r>
          </w:p>
          <w:p w:rsidR="00C2565C" w:rsidRPr="00EA5E87" w:rsidRDefault="00C2565C" w:rsidP="00EA5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7. Программа Adobe Acrobat. (Свободная лицензия, неискл. право, срок действия лицензии - бессрочно)</w:t>
            </w:r>
          </w:p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8. Программа Adobe Flash Player (Свободная лицензия, неискл. право, срок действия лицензии - бессрочно</w:t>
            </w:r>
          </w:p>
        </w:tc>
        <w:tc>
          <w:tcPr>
            <w:tcW w:w="1559" w:type="dxa"/>
            <w:vAlign w:val="center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</w:tr>
      <w:tr w:rsidR="00C2565C" w:rsidRPr="00EA5E87" w:rsidTr="00DA23EC">
        <w:trPr>
          <w:trHeight w:val="878"/>
        </w:trPr>
        <w:tc>
          <w:tcPr>
            <w:tcW w:w="567" w:type="dxa"/>
            <w:vAlign w:val="center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В-619</w:t>
            </w:r>
          </w:p>
        </w:tc>
        <w:tc>
          <w:tcPr>
            <w:tcW w:w="4961" w:type="dxa"/>
            <w:vAlign w:val="center"/>
          </w:tcPr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Мультимедиа-проектор Epson EMP-Х3, XGA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Точка доступа к сети «Интернет»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Количество посадочных мест - 24.</w:t>
            </w:r>
          </w:p>
        </w:tc>
        <w:tc>
          <w:tcPr>
            <w:tcW w:w="4678" w:type="dxa"/>
            <w:vAlign w:val="center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</w:tr>
      <w:tr w:rsidR="00C2565C" w:rsidRPr="00EA5E87" w:rsidTr="00DA23EC">
        <w:trPr>
          <w:trHeight w:val="878"/>
        </w:trPr>
        <w:tc>
          <w:tcPr>
            <w:tcW w:w="567" w:type="dxa"/>
            <w:vAlign w:val="center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удитории для текущего контроля и </w:t>
            </w:r>
            <w:r w:rsidRPr="00EA5E87"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  <w:t>промежуточной аттестации</w:t>
            </w:r>
          </w:p>
        </w:tc>
        <w:tc>
          <w:tcPr>
            <w:tcW w:w="4961" w:type="dxa"/>
            <w:vAlign w:val="center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8" w:type="dxa"/>
            <w:vAlign w:val="center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2565C" w:rsidRPr="00EA5E87" w:rsidTr="00DA23EC">
        <w:trPr>
          <w:trHeight w:val="878"/>
        </w:trPr>
        <w:tc>
          <w:tcPr>
            <w:tcW w:w="567" w:type="dxa"/>
            <w:vAlign w:val="center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Д-018</w:t>
            </w:r>
          </w:p>
        </w:tc>
        <w:tc>
          <w:tcPr>
            <w:tcW w:w="4961" w:type="dxa"/>
            <w:vAlign w:val="center"/>
          </w:tcPr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ПК Celeron 2400 – 2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ПК марки Depo Neos 370 SE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GP CPU Intel Core i3-213 – 1 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Мультимедиа-проектор Epson EMP-Х3, XGA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Экран настенный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Точка доступа к сети «Интернет»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Количество посадочных мест - 37.</w:t>
            </w:r>
          </w:p>
        </w:tc>
        <w:tc>
          <w:tcPr>
            <w:tcW w:w="4678" w:type="dxa"/>
            <w:vAlign w:val="center"/>
          </w:tcPr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4. LMS Moodle (Свободная лицензия, неискл. право, срок действия лицензии - бессрочно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5. Браузер Chrome(Свободная лицензия, неискл. право, срок действия лицензии - бессрочно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6. Браузер Firefox (Свободная лицензия, неискл. право, срок действия лицензии - бессрочно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7. Программа Adobe Acrobat. (Свободная лицензия, неискл. право, срок действия лицензии - бессрочно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8. Программа Adobe Flash Player (Свободная лицензия, неискл. право, срок действия лицензии - бессрочно</w:t>
            </w:r>
          </w:p>
        </w:tc>
        <w:tc>
          <w:tcPr>
            <w:tcW w:w="1559" w:type="dxa"/>
            <w:vAlign w:val="center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</w:tr>
      <w:tr w:rsidR="00C2565C" w:rsidRPr="00EA5E87" w:rsidTr="00DA23EC">
        <w:trPr>
          <w:trHeight w:val="878"/>
        </w:trPr>
        <w:tc>
          <w:tcPr>
            <w:tcW w:w="567" w:type="dxa"/>
            <w:vAlign w:val="center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Д-019</w:t>
            </w:r>
          </w:p>
        </w:tc>
        <w:tc>
          <w:tcPr>
            <w:tcW w:w="4961" w:type="dxa"/>
            <w:vAlign w:val="center"/>
          </w:tcPr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ПК Celeron 2400 – 2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ПК марки Depo Neos 370 SE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GP CPU Intel Core i3-213 – 1 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Мультимедиа-проектор Epson EMP-Х3, XGA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Экран настенный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Точка доступа к сети «Интернет»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Количество посадочных мест - 37.</w:t>
            </w:r>
          </w:p>
        </w:tc>
        <w:tc>
          <w:tcPr>
            <w:tcW w:w="4678" w:type="dxa"/>
            <w:vAlign w:val="center"/>
          </w:tcPr>
          <w:p w:rsidR="00C2565C" w:rsidRPr="00EA5E87" w:rsidRDefault="00C2565C" w:rsidP="00EA5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  <w:p w:rsidR="00C2565C" w:rsidRPr="00EA5E87" w:rsidRDefault="00C2565C" w:rsidP="00EA5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4. LMS Moodle (Свободная лицензия, неискл. право, срок действия лицензии - бессрочно)</w:t>
            </w:r>
          </w:p>
          <w:p w:rsidR="00C2565C" w:rsidRPr="00EA5E87" w:rsidRDefault="00C2565C" w:rsidP="00EA5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5. Браузер Chrome(Свободная лицензия, неискл. право, срок действия лицензии - бессрочно</w:t>
            </w:r>
          </w:p>
          <w:p w:rsidR="00C2565C" w:rsidRPr="00EA5E87" w:rsidRDefault="00C2565C" w:rsidP="00EA5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6. Браузер Firefox (Свободная лицензия, неискл. право, срок действия лицензии - бессрочно)</w:t>
            </w:r>
          </w:p>
          <w:p w:rsidR="00C2565C" w:rsidRPr="00EA5E87" w:rsidRDefault="00C2565C" w:rsidP="00EA5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7. Программа Adobe Acrobat. (Свободная лицензия, неискл. право, срок действия лицензии - бессрочно)</w:t>
            </w:r>
          </w:p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8. Программа Adobe Flash Player (Свободная лицензия, неискл. право, срок действия лицензии - бессрочно</w:t>
            </w:r>
          </w:p>
        </w:tc>
        <w:tc>
          <w:tcPr>
            <w:tcW w:w="1559" w:type="dxa"/>
            <w:vAlign w:val="center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</w:tr>
      <w:tr w:rsidR="00C2565C" w:rsidRPr="00EA5E87" w:rsidTr="00DA23EC">
        <w:trPr>
          <w:trHeight w:val="878"/>
        </w:trPr>
        <w:tc>
          <w:tcPr>
            <w:tcW w:w="567" w:type="dxa"/>
            <w:vAlign w:val="center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В-619</w:t>
            </w:r>
          </w:p>
        </w:tc>
        <w:tc>
          <w:tcPr>
            <w:tcW w:w="4961" w:type="dxa"/>
            <w:vAlign w:val="center"/>
          </w:tcPr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Мультимедиа-проектор Epson EMP-Х3, XGA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Точка доступа к сети «Интернет»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Количество посадочных мест - 24.</w:t>
            </w:r>
          </w:p>
        </w:tc>
        <w:tc>
          <w:tcPr>
            <w:tcW w:w="4678" w:type="dxa"/>
            <w:vAlign w:val="center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</w:tr>
      <w:tr w:rsidR="00C2565C" w:rsidRPr="00EA5E87" w:rsidTr="00DA23EC">
        <w:trPr>
          <w:trHeight w:val="878"/>
        </w:trPr>
        <w:tc>
          <w:tcPr>
            <w:tcW w:w="567" w:type="dxa"/>
            <w:vAlign w:val="center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sz w:val="24"/>
                <w:szCs w:val="24"/>
              </w:rPr>
              <w:t>Аудитории для самостоятельной работы обучающихся</w:t>
            </w:r>
          </w:p>
        </w:tc>
        <w:tc>
          <w:tcPr>
            <w:tcW w:w="4961" w:type="dxa"/>
            <w:vAlign w:val="center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8" w:type="dxa"/>
            <w:vAlign w:val="center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2565C" w:rsidRPr="00EA5E87" w:rsidTr="00DA23EC">
        <w:trPr>
          <w:trHeight w:val="878"/>
        </w:trPr>
        <w:tc>
          <w:tcPr>
            <w:tcW w:w="567" w:type="dxa"/>
            <w:vAlign w:val="center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Д-018</w:t>
            </w:r>
          </w:p>
        </w:tc>
        <w:tc>
          <w:tcPr>
            <w:tcW w:w="4961" w:type="dxa"/>
            <w:vAlign w:val="center"/>
          </w:tcPr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ПК Celeron 2400 – 2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ПК марки Depo Neos 370 SE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GP CPU Intel Core i3-213 – 1 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Мультимедиа-проектор Epson EMP-Х3, XGA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Экран настенный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Точка доступа к сети «Интернет»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Количество посадочных мест - 37.</w:t>
            </w:r>
          </w:p>
        </w:tc>
        <w:tc>
          <w:tcPr>
            <w:tcW w:w="4678" w:type="dxa"/>
            <w:vAlign w:val="center"/>
          </w:tcPr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4. LMS Moodle (Свободная лицензия, неискл. право, срок действия лицензии - бессрочно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5. Браузер Chrome(Свободная лицензия, неискл. право, срок действия лицензии - бессрочно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6. Браузер Firefox (Свободная лицензия, неискл. право, срок действия лицензии - бессрочно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7. Программа Adobe Acrobat. (Свободная лицензия, неискл. право, срок действия лицензии - бессрочно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8. Программа Adobe Flash Player (Свободная лицензия, неискл. право, срок действия лицензии - бессрочно</w:t>
            </w:r>
          </w:p>
        </w:tc>
        <w:tc>
          <w:tcPr>
            <w:tcW w:w="1559" w:type="dxa"/>
            <w:vAlign w:val="center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</w:tr>
      <w:tr w:rsidR="00C2565C" w:rsidRPr="00EA5E87" w:rsidTr="00DA23EC">
        <w:trPr>
          <w:trHeight w:val="878"/>
        </w:trPr>
        <w:tc>
          <w:tcPr>
            <w:tcW w:w="567" w:type="dxa"/>
            <w:vAlign w:val="center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В-619</w:t>
            </w:r>
          </w:p>
        </w:tc>
        <w:tc>
          <w:tcPr>
            <w:tcW w:w="4961" w:type="dxa"/>
            <w:vAlign w:val="center"/>
          </w:tcPr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Мультимедиа-проектор Epson EMP-Х3, XGA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Точка доступа к сети «Интернет»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Количество посадочных мест - 24.</w:t>
            </w:r>
          </w:p>
        </w:tc>
        <w:tc>
          <w:tcPr>
            <w:tcW w:w="4678" w:type="dxa"/>
            <w:vAlign w:val="center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</w:tr>
      <w:tr w:rsidR="00C2565C" w:rsidRPr="00EA5E87" w:rsidTr="00DA23EC">
        <w:trPr>
          <w:trHeight w:val="878"/>
        </w:trPr>
        <w:tc>
          <w:tcPr>
            <w:tcW w:w="567" w:type="dxa"/>
            <w:vAlign w:val="center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Д-019</w:t>
            </w:r>
          </w:p>
        </w:tc>
        <w:tc>
          <w:tcPr>
            <w:tcW w:w="4961" w:type="dxa"/>
            <w:vAlign w:val="center"/>
          </w:tcPr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ПК Celeron 2400 – 2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ПК марки Depo Neos 370 SE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GP CPU Intel Core i3-213 – 1 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Мультимедиа-проектор Epson EMP-Х3, XGA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Экран настенный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Точка доступа к сети «Интернет»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Количество посадочных мест - 37.</w:t>
            </w:r>
          </w:p>
        </w:tc>
        <w:tc>
          <w:tcPr>
            <w:tcW w:w="4678" w:type="dxa"/>
            <w:vAlign w:val="center"/>
          </w:tcPr>
          <w:p w:rsidR="00C2565C" w:rsidRPr="00EA5E87" w:rsidRDefault="00C2565C" w:rsidP="00EA5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  <w:p w:rsidR="00C2565C" w:rsidRPr="00EA5E87" w:rsidRDefault="00C2565C" w:rsidP="00EA5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4. LMS Moodle (Свободная лицензия, неискл. право, срок действия лицензии - бессрочно)</w:t>
            </w:r>
          </w:p>
          <w:p w:rsidR="00C2565C" w:rsidRPr="00EA5E87" w:rsidRDefault="00C2565C" w:rsidP="00EA5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5. Браузер Chrome(Свободная лицензия, неискл. право, срок действия лицензии - бессрочно</w:t>
            </w:r>
          </w:p>
          <w:p w:rsidR="00C2565C" w:rsidRPr="00EA5E87" w:rsidRDefault="00C2565C" w:rsidP="00EA5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6. Браузер Firefox (Свободная лицензия, неискл. право, срок действия лицензии - бессрочно)</w:t>
            </w:r>
          </w:p>
          <w:p w:rsidR="00C2565C" w:rsidRPr="00EA5E87" w:rsidRDefault="00C2565C" w:rsidP="00EA5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7. Программа Adobe Acrobat. (Свободная лицензия, неискл. право, срок действия лицензии - бессрочно)</w:t>
            </w:r>
          </w:p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8. Программа Adobe Flash Player (Свободная лицензия, неискл. право, срок действия лицензии - бессрочно</w:t>
            </w:r>
          </w:p>
        </w:tc>
        <w:tc>
          <w:tcPr>
            <w:tcW w:w="1559" w:type="dxa"/>
            <w:vAlign w:val="center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</w:tr>
      <w:tr w:rsidR="00C2565C" w:rsidRPr="00EA5E87" w:rsidTr="00DA23EC">
        <w:trPr>
          <w:trHeight w:val="878"/>
        </w:trPr>
        <w:tc>
          <w:tcPr>
            <w:tcW w:w="567" w:type="dxa"/>
            <w:vAlign w:val="center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sz w:val="24"/>
                <w:szCs w:val="24"/>
              </w:rPr>
              <w:t>Лаборатории, оснащенные лабораторным оборудованием</w:t>
            </w:r>
          </w:p>
        </w:tc>
        <w:tc>
          <w:tcPr>
            <w:tcW w:w="4961" w:type="dxa"/>
            <w:vAlign w:val="center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8" w:type="dxa"/>
            <w:vAlign w:val="center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2565C" w:rsidRPr="00EA5E87" w:rsidTr="00DA23EC">
        <w:trPr>
          <w:trHeight w:val="878"/>
        </w:trPr>
        <w:tc>
          <w:tcPr>
            <w:tcW w:w="567" w:type="dxa"/>
            <w:vAlign w:val="center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Д-018</w:t>
            </w:r>
          </w:p>
        </w:tc>
        <w:tc>
          <w:tcPr>
            <w:tcW w:w="4961" w:type="dxa"/>
            <w:vAlign w:val="center"/>
          </w:tcPr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Рыбоводная установка с замкнутым циклом водоснабжения (бассейны, механический фильтр, биологический фильтр, УФ-фильтр, насосы, компрессоры)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рыбоводная установка «Мини» УЗВ (бассейны, механический фильтр, биологический фильтр, УФ-фильтр, насосы, компрессоры)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Весы HR-200 (210 г, 0,1 мг), A&amp;D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Весы HV-15 KGV (15/6/3 кг, 5/2/1 г), A&amp;D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Магнитная мешалка ПЭ-6110 с подогревом – 2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Центрифуга лабораторная медицинская ОПН-3.02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Лодка резиновая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Весы лабораторные общего назначения, 4 класса точности, с наибольшим пределом взвешивания 200 г (ГОСТ 24104-2001) A&amp;D EK 200i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Люксметр цифровой ТЮ1403 (ТУ 4485-0152-05764771-96)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Банка Мейера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Термометр ТТЖ-М №4 (0+100)/103 цена дел.0,5 град (органический наполнитель)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Электронные весы серии EK-200 i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Электронный весы серии EK-1200 i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Аквадистиллятор электрический аптечный ДЭ-4-02 "ЭМО" ОКП 945243 Модель 737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Термостат электрический суховоздушный ТС-1/80 СПУ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Баня шестиместная водяная LOIP LB-160 (TB-6)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Лабораторная центрифуга  СМ-6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Низкотемпературная лаборатор. электропечь SNOL 58/350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Мультимедиа проектор Epson EMP-X3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Экран настенный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Диск Секки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Фотокамера Canon A 520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Адаптер сетевой АСК-800 к фотокамере Canon А 520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Тринокулярная насадка с переключателем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Столик для проектора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Гири общего назначения 4-го класса точности, Г-4-1111,10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Плитка электрическая «Ока-9» ЭПТ/Ш 2-2.0/220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Дночерпатель – 2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Сеть Апштейна  – 2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Спасжилет  – 2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Сито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Установка по инкубации икры (для карповых, лососевых, осетровых рыб)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Установка по инкубации гидробионтов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Количество посадочных мест – 37.</w:t>
            </w:r>
          </w:p>
        </w:tc>
        <w:tc>
          <w:tcPr>
            <w:tcW w:w="4678" w:type="dxa"/>
            <w:vAlign w:val="center"/>
          </w:tcPr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4. LMS Moodle (Свободная лицензия, неискл. право, срок действия лицензии - бессрочно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5. Браузер Chrome(Свободная лицензия, неискл. право, срок действия лицензии - бессрочно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6. Браузер Firefox (Свободная лицензия, неискл. право, срок действия лицензии - бессрочно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7. Программа Adobe Acrobat. (Свободная лицензия, неискл. право, срок действия лицензии - бессрочно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8. Программа Adobe Flash Player (Свободная лицензия, неискл. право, срок действия лицензии - бессрочно</w:t>
            </w:r>
          </w:p>
        </w:tc>
        <w:tc>
          <w:tcPr>
            <w:tcW w:w="1559" w:type="dxa"/>
            <w:vAlign w:val="center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</w:tr>
      <w:tr w:rsidR="00C2565C" w:rsidRPr="00EA5E87" w:rsidTr="00DA23EC">
        <w:trPr>
          <w:trHeight w:val="878"/>
        </w:trPr>
        <w:tc>
          <w:tcPr>
            <w:tcW w:w="567" w:type="dxa"/>
            <w:vAlign w:val="center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Д-019</w:t>
            </w:r>
          </w:p>
        </w:tc>
        <w:tc>
          <w:tcPr>
            <w:tcW w:w="4961" w:type="dxa"/>
            <w:vAlign w:val="center"/>
          </w:tcPr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Кислородомер Марк 302Э (Т)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Весы Techniprot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Весы торсионные ВТ-500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Весы электронные MW-300T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Камера Горяева 4-х сеточная, исп.1– 3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Камера Горяева – 3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Шкаф вытяжной 1010*685*2150 КС-ШВСК-1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Трехканальный иономер/ кондуктомер/ Термометр АНИОН -4155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рН-метр электронный  (ГОСТ 25.7416.01-71) в комплекте с электродами ЭСЛ-45-11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Механический дозатор переменного объема 1-5 канальный 1-5 мл (шаг 50мкл)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Наконечники 5000 мкл к дозаторам в штативе (50 шт) Biohit 780304/10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Механический дозатор переменного объема 1-канальный 10-100 мкл (шаг 1мкл)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Наконечники 100 мкл к дозаторам с фильтром стерильные в штативе 96 шт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Иономер лабораторный И - 160 МИ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Многокюветный культиватор водорослей КВМ-05 – 1 шт.- Культиватор водорослей КВ-05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Измеритель плотности суспензии ИПС-03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Микроскоп медицинский МИКМЕД-5 – 10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Адаптер АВКМ-М6-05 (CanonА 520) для микроскопов серии МИКМЕД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Тринокулярная насадка с переключателем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Климатостат В-2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Климатостат Р-2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Устройство для экспонирования рачков УЭР-03 – 2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Вытяжной шкаф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Количество посадочных мест – 37.</w:t>
            </w:r>
          </w:p>
        </w:tc>
        <w:tc>
          <w:tcPr>
            <w:tcW w:w="4678" w:type="dxa"/>
            <w:vAlign w:val="center"/>
          </w:tcPr>
          <w:p w:rsidR="00C2565C" w:rsidRPr="00EA5E87" w:rsidRDefault="00C2565C" w:rsidP="00EA5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  <w:p w:rsidR="00C2565C" w:rsidRPr="00EA5E87" w:rsidRDefault="00C2565C" w:rsidP="00EA5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4. LMS Moodle (Свободная лицензия, неискл. право, срок действия лицензии - бессрочно)</w:t>
            </w:r>
          </w:p>
          <w:p w:rsidR="00C2565C" w:rsidRPr="00EA5E87" w:rsidRDefault="00C2565C" w:rsidP="00EA5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5. Браузер Chrome(Свободная лицензия, неискл. право, срок действия лицензии - бессрочно</w:t>
            </w:r>
          </w:p>
          <w:p w:rsidR="00C2565C" w:rsidRPr="00EA5E87" w:rsidRDefault="00C2565C" w:rsidP="00EA5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6. Браузер Firefox (Свободная лицензия, неискл. право, срок действия лицензии - бессрочно)</w:t>
            </w:r>
          </w:p>
          <w:p w:rsidR="00C2565C" w:rsidRPr="00EA5E87" w:rsidRDefault="00C2565C" w:rsidP="00EA5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7. Программа Adobe Acrobat. (Свободная лицензия, неискл. право, срок действия лицензии - бессрочно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8. Программа Adobe Flash Player (Свободная лицензия, неискл. право, срок действия лицензии - бессрочно</w:t>
            </w:r>
          </w:p>
        </w:tc>
        <w:tc>
          <w:tcPr>
            <w:tcW w:w="1559" w:type="dxa"/>
            <w:vAlign w:val="center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</w:tr>
      <w:tr w:rsidR="00C2565C" w:rsidRPr="00EA5E87" w:rsidTr="00DA23EC">
        <w:trPr>
          <w:trHeight w:val="878"/>
        </w:trPr>
        <w:tc>
          <w:tcPr>
            <w:tcW w:w="567" w:type="dxa"/>
            <w:vAlign w:val="center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bottom"/>
          </w:tcPr>
          <w:p w:rsidR="00C2565C" w:rsidRPr="00EA5E87" w:rsidRDefault="00C2565C" w:rsidP="00EA5E8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Экологическая и рыбохозяйственная экспертиза</w:t>
            </w:r>
          </w:p>
        </w:tc>
        <w:tc>
          <w:tcPr>
            <w:tcW w:w="2268" w:type="dxa"/>
            <w:vAlign w:val="center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sz w:val="24"/>
                <w:szCs w:val="24"/>
              </w:rPr>
              <w:t>Аудитории для проведения занятий лекционного типа</w:t>
            </w:r>
          </w:p>
        </w:tc>
        <w:tc>
          <w:tcPr>
            <w:tcW w:w="4961" w:type="dxa"/>
            <w:vAlign w:val="center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8" w:type="dxa"/>
            <w:vAlign w:val="center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2565C" w:rsidRPr="00EA5E87" w:rsidTr="00DA23EC">
        <w:trPr>
          <w:trHeight w:val="878"/>
        </w:trPr>
        <w:tc>
          <w:tcPr>
            <w:tcW w:w="567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Д-018</w:t>
            </w:r>
          </w:p>
        </w:tc>
        <w:tc>
          <w:tcPr>
            <w:tcW w:w="4961" w:type="dxa"/>
          </w:tcPr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ПК Celeron 2400 – 2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ПК марки Depo Neos 370 SE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GP CPU Intel Core i3-213 – 1 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Мультимедиа-проектор Epson EMP-Х3, XGA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Экран настенный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Точка доступа к сети «Интернет»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Количество посадочных мест - 37.</w:t>
            </w:r>
          </w:p>
        </w:tc>
        <w:tc>
          <w:tcPr>
            <w:tcW w:w="4678" w:type="dxa"/>
          </w:tcPr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4. LMS Moodle (Свободная лицензия, неискл. право, срок действия лицензии - бессрочно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5. Браузер Chrome(Свободная лицензия, неискл. право, срок действия лицензии - бессрочно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6. Браузер Firefox (Свободная лицензия, неискл. право, срок действия лицензии - бессрочно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7. Программа Adobe Acrobat. (Свободная лицензия, неискл. право, срок действия лицензии - бессрочно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8. Программа Adobe Flash Player (Свободная лицензия, неискл. право, срок действия лицензии - бессрочно</w:t>
            </w:r>
          </w:p>
        </w:tc>
        <w:tc>
          <w:tcPr>
            <w:tcW w:w="1559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</w:tr>
      <w:tr w:rsidR="00C2565C" w:rsidRPr="00EA5E87" w:rsidTr="00DA23EC">
        <w:trPr>
          <w:trHeight w:val="878"/>
        </w:trPr>
        <w:tc>
          <w:tcPr>
            <w:tcW w:w="567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Д-019</w:t>
            </w:r>
          </w:p>
        </w:tc>
        <w:tc>
          <w:tcPr>
            <w:tcW w:w="4961" w:type="dxa"/>
          </w:tcPr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ПК Celeron 2400 – 2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ПК марки Depo Neos 370 SE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GP CPU Intel Core i3-213 – 1 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Мультимедиа-проектор Epson EMP-Х3, XGA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Экран настенный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Точка доступа к сети «Интернет»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Количество посадочных мест - 37.</w:t>
            </w:r>
          </w:p>
        </w:tc>
        <w:tc>
          <w:tcPr>
            <w:tcW w:w="4678" w:type="dxa"/>
          </w:tcPr>
          <w:p w:rsidR="00C2565C" w:rsidRPr="00EA5E87" w:rsidRDefault="00C2565C" w:rsidP="00EA5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  <w:p w:rsidR="00C2565C" w:rsidRPr="00EA5E87" w:rsidRDefault="00C2565C" w:rsidP="00EA5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4. LMS Moodle (Свободная лицензия, неискл. право, срок действия лицензии - бессрочно)</w:t>
            </w:r>
          </w:p>
          <w:p w:rsidR="00C2565C" w:rsidRPr="00EA5E87" w:rsidRDefault="00C2565C" w:rsidP="00EA5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5. Браузер Chrome(Свободная лицензия, неискл. право, срок действия лицензии - бессрочно</w:t>
            </w:r>
          </w:p>
          <w:p w:rsidR="00C2565C" w:rsidRPr="00EA5E87" w:rsidRDefault="00C2565C" w:rsidP="00EA5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6. Браузер Firefox (Свободная лицензия, неискл. право, срок действия лицензии - бессрочно)</w:t>
            </w:r>
          </w:p>
          <w:p w:rsidR="00C2565C" w:rsidRPr="00EA5E87" w:rsidRDefault="00C2565C" w:rsidP="00EA5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7. Программа Adobe Acrobat. (Свободная лицензия, неискл. право, срок действия лицензии - бессрочно)</w:t>
            </w:r>
          </w:p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8. Программа Adobe Flash Player (Свободная лицензия, неискл. право, срок действия лицензии - бессрочно</w:t>
            </w:r>
          </w:p>
        </w:tc>
        <w:tc>
          <w:tcPr>
            <w:tcW w:w="1559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</w:tr>
      <w:tr w:rsidR="00C2565C" w:rsidRPr="00EA5E87" w:rsidTr="00DA23EC">
        <w:trPr>
          <w:trHeight w:val="878"/>
        </w:trPr>
        <w:tc>
          <w:tcPr>
            <w:tcW w:w="567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удитории для проведения занятий семинарского </w:t>
            </w:r>
            <w:r w:rsidRPr="00EA5E87"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  <w:t>типа</w:t>
            </w:r>
          </w:p>
        </w:tc>
        <w:tc>
          <w:tcPr>
            <w:tcW w:w="4961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8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2565C" w:rsidRPr="00EA5E87" w:rsidTr="00DA23EC">
        <w:trPr>
          <w:trHeight w:val="878"/>
        </w:trPr>
        <w:tc>
          <w:tcPr>
            <w:tcW w:w="567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Д-018</w:t>
            </w:r>
          </w:p>
        </w:tc>
        <w:tc>
          <w:tcPr>
            <w:tcW w:w="4961" w:type="dxa"/>
          </w:tcPr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Весы HR-200 (210 г, 0,1 мг), A&amp;D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Весы HV-15 KGV (15/6/3 кг, 5/2/1 г), A&amp;D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Магнитная мешалка ПЭ-6110 с подогревом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Центрифуга лабораторная медицинская ОПН-3.02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Лодка резиновая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Весы лабораторные общего назначения, 4 класса точности, с наибольшим пределом взвешивания 200 г (ГОСТ 24104-2001) A&amp;D EK 200i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Люксметр цифровой ТЮ1403 (ТУ 4485-0152-05764771-96)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Банка Мейера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Термометр ТТЖ-М №4 (0+100)/103 цена дел.0,5 град (органический наполнитель)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Электронные весы серии EK-200 i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Электронный весы серии EK-1200 i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Аквадистиллятор электрический аптечный ДЭ-4-02 "ЭМО" ОКП 945243 Модель 737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Термостат электрический суховоздушный ТС-1/80 СПУ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Баня шестиместная водяная LOIP LB-160 (TB-6)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Лабораторная центрифуга  СМ-6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Низкотемпературная лаборатор. электропечь SNOL 58/350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Мультимедиа проектор Epson EMP-X3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Экран настенный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Диск Секки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Фотокамера Canon A 520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Адаптер сетевой АСК-800 к фотокамере Canon А 520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Тринокулярная насадка с переключателем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Столик для проектора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Гири общего назначения 4-го класса точности, Г-4-1111,10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Плитка электрическая «Ока-9» ЭПТ/Ш 2-2.0/220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Дночерпатель (2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Сеть Апштейна (2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Спасжилет (2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Сито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Установка по инкубации икры (для карповых, лососевых, осетровых рыб)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Установка по инкубации гидробионтов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Количество посадочных мест - 37.</w:t>
            </w:r>
          </w:p>
        </w:tc>
        <w:tc>
          <w:tcPr>
            <w:tcW w:w="4678" w:type="dxa"/>
          </w:tcPr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4. LMS Moodle (Свободная лицензия, неискл. право, срок действия лицензии - бессрочно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5. Браузер Chrome(Свободная лицензия, неискл. право, срок действия лицензии - бессрочно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6. Браузер Firefox (Свободная лицензия, неискл. право, срок действия лицензии - бессрочно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7. Программа Adobe Acrobat. (Свободная лицензия, неискл. право, срок действия лицензии - бессрочно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8. Программа Adobe Flash Player (Свободная лицензия, неискл. право, срок действия лицензии - бессрочно</w:t>
            </w:r>
          </w:p>
        </w:tc>
        <w:tc>
          <w:tcPr>
            <w:tcW w:w="1559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</w:tr>
      <w:tr w:rsidR="00C2565C" w:rsidRPr="00EA5E87" w:rsidTr="00DA23EC">
        <w:trPr>
          <w:trHeight w:val="878"/>
        </w:trPr>
        <w:tc>
          <w:tcPr>
            <w:tcW w:w="567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Д-019</w:t>
            </w:r>
          </w:p>
        </w:tc>
        <w:tc>
          <w:tcPr>
            <w:tcW w:w="4961" w:type="dxa"/>
          </w:tcPr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Кислородомер Марк 302Э (Т)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Весы Techniprot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Весы торсионные ВТ-500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Весы электронные MW-300T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Камера Горяева 4-х сеточная, исп.1(3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Камера Горяева (3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Шкаф вытяжной 1010*685*2150 КС-ШВСК-1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Трехканальный иономер/кондуктомер/Термометр АНИОН -4155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рН-метр электронный  (ГОСТ 25.7416.01-71) в комплекте с электродами ЭСЛ-45-11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Механический дозатор переменного объема 1-5 канальный 1-5 мл (шаг 50мкл)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Наконечники 5000 мкл к дозаторам в штативе (50 шт) Biohit 780304/10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Механический дозатор переменного объема 1-канальный 10-100 мкл (шаг 1мкл)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Наконечники 100 мкл к дозаторам с фильтром стерильные в штативе 96 шт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Иономер лабораторный И - 160 МИ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Многокюветный культиватор водорослей КВМ-05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Культиватор водорослей КВ-05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Измеритель плотности суспензии ИПС-03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Микроскоп медицинский МИКМЕД-5 (10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Адаптер АВКМ-М6-05 (CanonА 520) для микроскопов серии МИКМЕД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- Тринокулярная насадка с переключателем(1) 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Климатостат В-2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Климатостат Р-2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Устройство для экспонирования рачков УЭР-03 (2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Вытяжной шкаф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Количество посадочных мест - 37.</w:t>
            </w:r>
          </w:p>
        </w:tc>
        <w:tc>
          <w:tcPr>
            <w:tcW w:w="4678" w:type="dxa"/>
          </w:tcPr>
          <w:p w:rsidR="00C2565C" w:rsidRPr="00EA5E87" w:rsidRDefault="00C2565C" w:rsidP="00EA5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  <w:p w:rsidR="00C2565C" w:rsidRPr="00EA5E87" w:rsidRDefault="00C2565C" w:rsidP="00EA5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4. LMS Moodle (Свободная лицензия, неискл. право, срок действия лицензии - бессрочно)</w:t>
            </w:r>
          </w:p>
          <w:p w:rsidR="00C2565C" w:rsidRPr="00EA5E87" w:rsidRDefault="00C2565C" w:rsidP="00EA5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5. Браузер Chrome(Свободная лицензия, неискл. право, срок действия лицензии - бессрочно</w:t>
            </w:r>
          </w:p>
          <w:p w:rsidR="00C2565C" w:rsidRPr="00EA5E87" w:rsidRDefault="00C2565C" w:rsidP="00EA5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6. Браузер Firefox (Свободная лицензия, неискл. право, срок действия лицензии - бессрочно)</w:t>
            </w:r>
          </w:p>
          <w:p w:rsidR="00C2565C" w:rsidRPr="00EA5E87" w:rsidRDefault="00C2565C" w:rsidP="00EA5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7. Программа Adobe Acrobat. (Свободная лицензия, неискл. право, срок действия лицензии - бессрочно)</w:t>
            </w:r>
          </w:p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8. Программа Adobe Flash Player (Свободная лицензия, неискл. право, срок действия лицензии - бессрочно</w:t>
            </w:r>
          </w:p>
        </w:tc>
        <w:tc>
          <w:tcPr>
            <w:tcW w:w="1559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</w:tr>
      <w:tr w:rsidR="00C2565C" w:rsidRPr="00EA5E87" w:rsidTr="00DA23EC">
        <w:trPr>
          <w:trHeight w:val="878"/>
        </w:trPr>
        <w:tc>
          <w:tcPr>
            <w:tcW w:w="567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sz w:val="24"/>
                <w:szCs w:val="24"/>
              </w:rPr>
              <w:t>Аудитории для групповых и индивидуальных консультаций</w:t>
            </w:r>
          </w:p>
        </w:tc>
        <w:tc>
          <w:tcPr>
            <w:tcW w:w="4961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8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2565C" w:rsidRPr="00EA5E87" w:rsidTr="00DA23EC">
        <w:trPr>
          <w:trHeight w:val="878"/>
        </w:trPr>
        <w:tc>
          <w:tcPr>
            <w:tcW w:w="567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Д-018</w:t>
            </w:r>
          </w:p>
        </w:tc>
        <w:tc>
          <w:tcPr>
            <w:tcW w:w="4961" w:type="dxa"/>
          </w:tcPr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ПК Celeron 2400 – 2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ПК марки Depo Neos 370 SE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GP CPU Intel Core i3-213 – 1 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Мультимедиа-проектор Epson EMP-Х3, XGA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Экран настенный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Точка доступа к сети «Интернет»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Количество посадочных мест - 37.</w:t>
            </w:r>
          </w:p>
        </w:tc>
        <w:tc>
          <w:tcPr>
            <w:tcW w:w="4678" w:type="dxa"/>
          </w:tcPr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4. LMS Moodle (Свободная лицензия, неискл. право, срок действия лицензии - бессрочно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5. Браузер Chrome(Свободная лицензия, неискл. право, срок действия лицензии - бессрочно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6. Браузер Firefox (Свободная лицензия, неискл. право, срок действия лицензии - бессрочно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7. Программа Adobe Acrobat. (Свободная лицензия, неискл. право, срок действия лицензии - бессрочно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8. Программа Adobe Flash Player (Свободная лицензия, неискл. право, срок действия лицензии - бессрочно</w:t>
            </w:r>
          </w:p>
        </w:tc>
        <w:tc>
          <w:tcPr>
            <w:tcW w:w="1559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</w:tr>
      <w:tr w:rsidR="00C2565C" w:rsidRPr="00EA5E87" w:rsidTr="00DA23EC">
        <w:trPr>
          <w:trHeight w:val="878"/>
        </w:trPr>
        <w:tc>
          <w:tcPr>
            <w:tcW w:w="567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Д-019</w:t>
            </w:r>
          </w:p>
        </w:tc>
        <w:tc>
          <w:tcPr>
            <w:tcW w:w="4961" w:type="dxa"/>
          </w:tcPr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ПК Celeron 2400 – 2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ПК марки Depo Neos 370 SE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GP CPU Intel Core i3-213 – 1 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Мультимедиа-проектор Epson EMP-Х3, XGA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Экран настенный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Точка доступа к сети «Интернет»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Количество посадочных мест - 37.</w:t>
            </w:r>
          </w:p>
        </w:tc>
        <w:tc>
          <w:tcPr>
            <w:tcW w:w="4678" w:type="dxa"/>
          </w:tcPr>
          <w:p w:rsidR="00C2565C" w:rsidRPr="00EA5E87" w:rsidRDefault="00C2565C" w:rsidP="00EA5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  <w:p w:rsidR="00C2565C" w:rsidRPr="00EA5E87" w:rsidRDefault="00C2565C" w:rsidP="00EA5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4. LMS Moodle (Свободная лицензия, неискл. право, срок действия лицензии - бессрочно)</w:t>
            </w:r>
          </w:p>
          <w:p w:rsidR="00C2565C" w:rsidRPr="00EA5E87" w:rsidRDefault="00C2565C" w:rsidP="00EA5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5. Браузер Chrome(Свободная лицензия, неискл. право, срок действия лицензии - бессрочно</w:t>
            </w:r>
          </w:p>
          <w:p w:rsidR="00C2565C" w:rsidRPr="00EA5E87" w:rsidRDefault="00C2565C" w:rsidP="00EA5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6. Браузер Firefox (Свободная лицензия, неискл. право, срок действия лицензии - бессрочно)</w:t>
            </w:r>
          </w:p>
          <w:p w:rsidR="00C2565C" w:rsidRPr="00EA5E87" w:rsidRDefault="00C2565C" w:rsidP="00EA5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7. Программа Adobe Acrobat. (Свободная лицензия, неискл. право, срок действия лицензии - бессрочно)</w:t>
            </w:r>
          </w:p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8. Программа Adobe Flash Player (Свободная лицензия, неискл. право, срок действия лицензии - бессрочно</w:t>
            </w:r>
          </w:p>
        </w:tc>
        <w:tc>
          <w:tcPr>
            <w:tcW w:w="1559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</w:tr>
      <w:tr w:rsidR="00C2565C" w:rsidRPr="00EA5E87" w:rsidTr="00DA23EC">
        <w:trPr>
          <w:trHeight w:val="878"/>
        </w:trPr>
        <w:tc>
          <w:tcPr>
            <w:tcW w:w="567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В-619</w:t>
            </w:r>
          </w:p>
        </w:tc>
        <w:tc>
          <w:tcPr>
            <w:tcW w:w="4961" w:type="dxa"/>
          </w:tcPr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Мультимедиа-проектор Epson EMP-Х3, XGA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Точка доступа к сети «Интернет»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Количество посадочных мест - 24.</w:t>
            </w:r>
          </w:p>
        </w:tc>
        <w:tc>
          <w:tcPr>
            <w:tcW w:w="4678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</w:tr>
      <w:tr w:rsidR="00C2565C" w:rsidRPr="00EA5E87" w:rsidTr="00DA23EC">
        <w:trPr>
          <w:trHeight w:val="878"/>
        </w:trPr>
        <w:tc>
          <w:tcPr>
            <w:tcW w:w="567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удитории для текущего контроля и </w:t>
            </w:r>
            <w:r w:rsidRPr="00EA5E87"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  <w:t>промежуточной аттестации</w:t>
            </w:r>
          </w:p>
        </w:tc>
        <w:tc>
          <w:tcPr>
            <w:tcW w:w="4961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8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2565C" w:rsidRPr="00EA5E87" w:rsidTr="00DA23EC">
        <w:trPr>
          <w:trHeight w:val="878"/>
        </w:trPr>
        <w:tc>
          <w:tcPr>
            <w:tcW w:w="567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Д-018</w:t>
            </w:r>
          </w:p>
        </w:tc>
        <w:tc>
          <w:tcPr>
            <w:tcW w:w="4961" w:type="dxa"/>
          </w:tcPr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ПК Celeron 2400 – 2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ПК марки Depo Neos 370 SE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GP CPU Intel Core i3-213 – 1 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Мультимедиа-проектор Epson EMP-Х3, XGA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Экран настенный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Точка доступа к сети «Интернет»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Количество посадочных мест - 37.</w:t>
            </w:r>
          </w:p>
        </w:tc>
        <w:tc>
          <w:tcPr>
            <w:tcW w:w="4678" w:type="dxa"/>
          </w:tcPr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4. LMS Moodle (Свободная лицензия, неискл. право, срок действия лицензии - бессрочно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5. Браузер Chrome(Свободная лицензия, неискл. право, срок действия лицензии - бессрочно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6. Браузер Firefox (Свободная лицензия, неискл. право, срок действия лицензии - бессрочно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7. Программа Adobe Acrobat. (Свободная лицензия, неискл. право, срок действия лицензии - бессрочно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8. Программа Adobe Flash Player (Свободная лицензия, неискл. право, срок действия лицензии - бессрочно</w:t>
            </w:r>
          </w:p>
        </w:tc>
        <w:tc>
          <w:tcPr>
            <w:tcW w:w="1559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</w:tr>
      <w:tr w:rsidR="00C2565C" w:rsidRPr="00EA5E87" w:rsidTr="00DA23EC">
        <w:trPr>
          <w:trHeight w:val="878"/>
        </w:trPr>
        <w:tc>
          <w:tcPr>
            <w:tcW w:w="567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Д-019</w:t>
            </w:r>
          </w:p>
        </w:tc>
        <w:tc>
          <w:tcPr>
            <w:tcW w:w="4961" w:type="dxa"/>
          </w:tcPr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ПК Celeron 2400 – 2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ПК марки Depo Neos 370 SE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GP CPU Intel Core i3-213 – 1 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Мультимедиа-проектор Epson EMP-Х3, XGA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Экран настенный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Точка доступа к сети «Интернет»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Количество посадочных мест - 37.</w:t>
            </w:r>
          </w:p>
        </w:tc>
        <w:tc>
          <w:tcPr>
            <w:tcW w:w="4678" w:type="dxa"/>
          </w:tcPr>
          <w:p w:rsidR="00C2565C" w:rsidRPr="00EA5E87" w:rsidRDefault="00C2565C" w:rsidP="00EA5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  <w:p w:rsidR="00C2565C" w:rsidRPr="00EA5E87" w:rsidRDefault="00C2565C" w:rsidP="00EA5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4. LMS Moodle (Свободная лицензия, неискл. право, срок действия лицензии - бессрочно)</w:t>
            </w:r>
          </w:p>
          <w:p w:rsidR="00C2565C" w:rsidRPr="00EA5E87" w:rsidRDefault="00C2565C" w:rsidP="00EA5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5. Браузер Chrome(Свободная лицензия, неискл. право, срок действия лицензии - бессрочно</w:t>
            </w:r>
          </w:p>
          <w:p w:rsidR="00C2565C" w:rsidRPr="00EA5E87" w:rsidRDefault="00C2565C" w:rsidP="00EA5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6. Браузер Firefox (Свободная лицензия, неискл. право, срок действия лицензии - бессрочно)</w:t>
            </w:r>
          </w:p>
          <w:p w:rsidR="00C2565C" w:rsidRPr="00EA5E87" w:rsidRDefault="00C2565C" w:rsidP="00EA5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7. Программа Adobe Acrobat. (Свободная лицензия, неискл. право, срок действия лицензии - бессрочно)</w:t>
            </w:r>
          </w:p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8. Программа Adobe Flash Player (Свободная лицензия, неискл. право, срок действия лицензии - бессрочно</w:t>
            </w:r>
          </w:p>
        </w:tc>
        <w:tc>
          <w:tcPr>
            <w:tcW w:w="1559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</w:tr>
      <w:tr w:rsidR="00C2565C" w:rsidRPr="00EA5E87" w:rsidTr="00DA23EC">
        <w:trPr>
          <w:trHeight w:val="878"/>
        </w:trPr>
        <w:tc>
          <w:tcPr>
            <w:tcW w:w="567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В-619</w:t>
            </w:r>
          </w:p>
        </w:tc>
        <w:tc>
          <w:tcPr>
            <w:tcW w:w="4961" w:type="dxa"/>
          </w:tcPr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Мультимедиа-проектор Epson EMP-Х3, XGA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Точка доступа к сети «Интернет»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Количество посадочных мест - 24.</w:t>
            </w:r>
          </w:p>
        </w:tc>
        <w:tc>
          <w:tcPr>
            <w:tcW w:w="4678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</w:tr>
      <w:tr w:rsidR="00C2565C" w:rsidRPr="00EA5E87" w:rsidTr="00DA23EC">
        <w:trPr>
          <w:trHeight w:val="878"/>
        </w:trPr>
        <w:tc>
          <w:tcPr>
            <w:tcW w:w="567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sz w:val="24"/>
                <w:szCs w:val="24"/>
              </w:rPr>
              <w:t>Аудитории для самостоятельной работы обучающихся</w:t>
            </w:r>
          </w:p>
        </w:tc>
        <w:tc>
          <w:tcPr>
            <w:tcW w:w="4961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8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2565C" w:rsidRPr="00EA5E87" w:rsidTr="00DA23EC">
        <w:trPr>
          <w:trHeight w:val="878"/>
        </w:trPr>
        <w:tc>
          <w:tcPr>
            <w:tcW w:w="567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Д-018</w:t>
            </w:r>
          </w:p>
        </w:tc>
        <w:tc>
          <w:tcPr>
            <w:tcW w:w="4961" w:type="dxa"/>
          </w:tcPr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ПК Celeron 2400 – 2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ПК марки Depo Neos 370 SE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GP CPU Intel Core i3-213 – 1 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Мультимедиа-проектор Epson EMP-Х3, XGA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Экран настенный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Точка доступа к сети «Интернет»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Количество посадочных мест - 37.</w:t>
            </w:r>
          </w:p>
        </w:tc>
        <w:tc>
          <w:tcPr>
            <w:tcW w:w="4678" w:type="dxa"/>
          </w:tcPr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4. LMS Moodle (Свободная лицензия, неискл. право, срок действия лицензии - бессрочно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5. Браузер Chrome(Свободная лицензия, неискл. право, срок действия лицензии - бессрочно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6. Браузер Firefox (Свободная лицензия, неискл. право, срок действия лицензии - бессрочно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7. Программа Adobe Acrobat. (Свободная лицензия, неискл. право, срок действия лицензии - бессрочно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8. Программа Adobe Flash Player (Свободная лицензия, неискл. право, срок действия лицензии - бессрочно</w:t>
            </w:r>
          </w:p>
        </w:tc>
        <w:tc>
          <w:tcPr>
            <w:tcW w:w="1559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</w:tr>
      <w:tr w:rsidR="00C2565C" w:rsidRPr="00EA5E87" w:rsidTr="00DA23EC">
        <w:trPr>
          <w:trHeight w:val="878"/>
        </w:trPr>
        <w:tc>
          <w:tcPr>
            <w:tcW w:w="567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В-619</w:t>
            </w:r>
          </w:p>
        </w:tc>
        <w:tc>
          <w:tcPr>
            <w:tcW w:w="4961" w:type="dxa"/>
          </w:tcPr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Мультимедиа-проектор Epson EMP-Х3, XGA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Точка доступа к сети «Интернет»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Количество посадочных мест - 24.</w:t>
            </w:r>
          </w:p>
        </w:tc>
        <w:tc>
          <w:tcPr>
            <w:tcW w:w="4678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</w:tr>
      <w:tr w:rsidR="00C2565C" w:rsidRPr="00EA5E87" w:rsidTr="00DA23EC">
        <w:trPr>
          <w:trHeight w:val="878"/>
        </w:trPr>
        <w:tc>
          <w:tcPr>
            <w:tcW w:w="567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Д-019</w:t>
            </w:r>
          </w:p>
        </w:tc>
        <w:tc>
          <w:tcPr>
            <w:tcW w:w="4961" w:type="dxa"/>
          </w:tcPr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ПК Celeron 2400 – 2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ПК марки Depo Neos 370 SE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GP CPU Intel Core i3-213 – 1 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Мультимедиа-проектор Epson EMP-Х3, XGA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Экран настенный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Точка доступа к сети «Интернет»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Количество посадочных мест - 37.</w:t>
            </w:r>
          </w:p>
        </w:tc>
        <w:tc>
          <w:tcPr>
            <w:tcW w:w="4678" w:type="dxa"/>
          </w:tcPr>
          <w:p w:rsidR="00C2565C" w:rsidRPr="00EA5E87" w:rsidRDefault="00C2565C" w:rsidP="00EA5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  <w:p w:rsidR="00C2565C" w:rsidRPr="00EA5E87" w:rsidRDefault="00C2565C" w:rsidP="00EA5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4. LMS Moodle (Свободная лицензия, неискл. право, срок действия лицензии - бессрочно)</w:t>
            </w:r>
          </w:p>
          <w:p w:rsidR="00C2565C" w:rsidRPr="00EA5E87" w:rsidRDefault="00C2565C" w:rsidP="00EA5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5. Браузер Chrome(Свободная лицензия, неискл. право, срок действия лицензии - бессрочно</w:t>
            </w:r>
          </w:p>
          <w:p w:rsidR="00C2565C" w:rsidRPr="00EA5E87" w:rsidRDefault="00C2565C" w:rsidP="00EA5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6. Браузер Firefox (Свободная лицензия, неискл. право, срок действия лицензии - бессрочно)</w:t>
            </w:r>
          </w:p>
          <w:p w:rsidR="00C2565C" w:rsidRPr="00EA5E87" w:rsidRDefault="00C2565C" w:rsidP="00EA5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7. Программа Adobe Acrobat. (Свободная лицензия, неискл. право, срок действия лицензии - бессрочно)</w:t>
            </w:r>
          </w:p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8. Программа Adobe Flash Player (Свободная лицензия, неискл. право, срок действия лицензии - бессрочно</w:t>
            </w:r>
          </w:p>
        </w:tc>
        <w:tc>
          <w:tcPr>
            <w:tcW w:w="1559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</w:tr>
      <w:tr w:rsidR="00C2565C" w:rsidRPr="00EA5E87" w:rsidTr="00DA23EC">
        <w:trPr>
          <w:trHeight w:val="878"/>
        </w:trPr>
        <w:tc>
          <w:tcPr>
            <w:tcW w:w="567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sz w:val="24"/>
                <w:szCs w:val="24"/>
              </w:rPr>
              <w:t>Лаборатории, оснащенные лабораторным оборудованием</w:t>
            </w:r>
          </w:p>
        </w:tc>
        <w:tc>
          <w:tcPr>
            <w:tcW w:w="4961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8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2565C" w:rsidRPr="00EA5E87" w:rsidTr="00DA23EC">
        <w:trPr>
          <w:trHeight w:val="878"/>
        </w:trPr>
        <w:tc>
          <w:tcPr>
            <w:tcW w:w="567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Д-018</w:t>
            </w:r>
          </w:p>
        </w:tc>
        <w:tc>
          <w:tcPr>
            <w:tcW w:w="4961" w:type="dxa"/>
          </w:tcPr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Рыбоводная установка с замкнутым циклом водоснабжения (бассейны, механический фильтр, биологический фильтр, УФ-фильтр, насосы, компрессоры)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рыбоводная установка «Мини» УЗВ (бассейны, механический фильтр, биологический фильтр, УФ-фильтр, насосы, компрессоры)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Весы HR-200 (210 г, 0,1 мг), A&amp;D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Весы HV-15 KGV (15/6/3 кг, 5/2/1 г), A&amp;D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Магнитная мешалка ПЭ-6110 с подогревом – 2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Центрифуга лабораторная медицинская ОПН-3.02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Лодка резиновая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Весы лабораторные общего назначения, 4 класса точности, с наибольшим пределом взвешивания 200 г (ГОСТ 24104-2001) A&amp;D EK 200i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Люксметр цифровой ТЮ1403 (ТУ 4485-0152-05764771-96)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Банка Мейера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Термометр ТТЖ-М №4 (0+100)/103 цена дел.0,5 град (органический наполнитель)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Электронные весы серии EK-200 i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Электронный весы серии EK-1200 i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Аквадистиллятор электрический аптечный ДЭ-4-02 "ЭМО" ОКП 945243 Модель 737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Термостат электрический суховоздушный ТС-1/80 СПУ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Баня шестиместная водяная LOIP LB-160 (TB-6)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Лабораторная центрифуга  СМ-6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Низкотемпературная лаборатор. электропечь SNOL 58/350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Мультимедиа проектор Epson EMP-X3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Экран настенный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Диск Секки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Фотокамера Canon A 520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Адаптер сетевой АСК-800 к фотокамере Canon А 520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Тринокулярная насадка с переключателем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Столик для проектора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Гири общего назначения 4-го класса точности, Г-4-1111,10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Плитка электрическая «Ока-9» ЭПТ/Ш 2-2.0/220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Дночерпатель – 2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Сеть Апштейна  – 2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Спасжилет  – 2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Сито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Установка по инкубации икры (для карповых, лососевых, осетровых рыб)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Установка по инкубации гидробионтов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Количество посадочных мест – 37.</w:t>
            </w:r>
          </w:p>
        </w:tc>
        <w:tc>
          <w:tcPr>
            <w:tcW w:w="4678" w:type="dxa"/>
          </w:tcPr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4. LMS Moodle (Свободная лицензия, неискл. право, срок действия лицензии - бессрочно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5. Браузер Chrome(Свободная лицензия, неискл. право, срок действия лицензии - бессрочно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6. Браузер Firefox (Свободная лицензия, неискл. право, срок действия лицензии - бессрочно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7. Программа Adobe Acrobat. (Свободная лицензия, неискл. право, срок действия лицензии - бессрочно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8. Программа Adobe Flash Player (Свободная лицензия, неискл. право, срок действия лицензии - бессрочно</w:t>
            </w:r>
          </w:p>
        </w:tc>
        <w:tc>
          <w:tcPr>
            <w:tcW w:w="1559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</w:tr>
      <w:tr w:rsidR="00C2565C" w:rsidRPr="00EA5E87" w:rsidTr="00DA23EC">
        <w:trPr>
          <w:trHeight w:val="878"/>
        </w:trPr>
        <w:tc>
          <w:tcPr>
            <w:tcW w:w="567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Д-019</w:t>
            </w:r>
          </w:p>
        </w:tc>
        <w:tc>
          <w:tcPr>
            <w:tcW w:w="4961" w:type="dxa"/>
          </w:tcPr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Кислородомер Марк 302Э (Т)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Весы Techniprot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Весы торсионные ВТ-500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Весы электронные MW-300T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Камера Горяева 4-х сеточная, исп.1– 3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Камера Горяева – 3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Шкаф вытяжной 1010*685*2150 КС-ШВСК-1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Трехканальный иономер/ кондуктомер/ Термометр АНИОН -4155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рН-метр электронный  (ГОСТ 25.7416.01-71) в комплекте с электродами ЭСЛ-45-11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Механический дозатор переменного объема 1-5 канальный 1-5 мл (шаг 50мкл)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Наконечники 5000 мкл к дозаторам в штативе (50 шт) Biohit 780304/10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Механический дозатор переменного объема 1-канальный 10-100 мкл (шаг 1мкл)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Наконечники 100 мкл к дозаторам с фильтром стерильные в штативе 96 шт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Иономер лабораторный И - 160 МИ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Многокюветный культиватор водорослей КВМ-05 – 1 шт.- Культиватор водорослей КВ-05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Измеритель плотности суспензии ИПС-03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Микроскоп медицинский МИКМЕД-5 – 10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Адаптер АВКМ-М6-05 (CanonА 520) для микроскопов серии МИКМЕД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Тринокулярная насадка с переключателем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Климатостат В-2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Климатостат Р-2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Устройство для экспонирования рачков УЭР-03 – 2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Вытяжной шкаф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Количество посадочных мест – 37.</w:t>
            </w:r>
          </w:p>
        </w:tc>
        <w:tc>
          <w:tcPr>
            <w:tcW w:w="4678" w:type="dxa"/>
          </w:tcPr>
          <w:p w:rsidR="00C2565C" w:rsidRPr="00EA5E87" w:rsidRDefault="00C2565C" w:rsidP="00EA5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  <w:p w:rsidR="00C2565C" w:rsidRPr="00EA5E87" w:rsidRDefault="00C2565C" w:rsidP="00EA5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4. LMS Moodle (Свободная лицензия, неискл. право, срок действия лицензии - бессрочно)</w:t>
            </w:r>
          </w:p>
          <w:p w:rsidR="00C2565C" w:rsidRPr="00EA5E87" w:rsidRDefault="00C2565C" w:rsidP="00EA5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5. Браузер Chrome(Свободная лицензия, неискл. право, срок действия лицензии - бессрочно</w:t>
            </w:r>
          </w:p>
          <w:p w:rsidR="00C2565C" w:rsidRPr="00EA5E87" w:rsidRDefault="00C2565C" w:rsidP="00EA5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6. Браузер Firefox (Свободная лицензия, неискл. право, срок действия лицензии - бессрочно)</w:t>
            </w:r>
          </w:p>
          <w:p w:rsidR="00C2565C" w:rsidRPr="00EA5E87" w:rsidRDefault="00C2565C" w:rsidP="00EA5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7. Программа Adobe Acrobat. (Свободная лицензия, неискл. право, срок действия лицензии - бессрочно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8. Программа Adobe Flash Player (Свободная лицензия, неискл. право, срок действия лицензии - бессрочно</w:t>
            </w:r>
          </w:p>
        </w:tc>
        <w:tc>
          <w:tcPr>
            <w:tcW w:w="1559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</w:tr>
      <w:tr w:rsidR="00C2565C" w:rsidRPr="00EA5E87" w:rsidTr="00DA23EC">
        <w:trPr>
          <w:trHeight w:val="878"/>
        </w:trPr>
        <w:tc>
          <w:tcPr>
            <w:tcW w:w="567" w:type="dxa"/>
            <w:vAlign w:val="center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bottom"/>
          </w:tcPr>
          <w:p w:rsidR="00C2565C" w:rsidRPr="00EA5E87" w:rsidRDefault="00C2565C" w:rsidP="00EA5E8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Зоология</w:t>
            </w:r>
          </w:p>
        </w:tc>
        <w:tc>
          <w:tcPr>
            <w:tcW w:w="2268" w:type="dxa"/>
            <w:vAlign w:val="center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sz w:val="24"/>
                <w:szCs w:val="24"/>
              </w:rPr>
              <w:t>Аудитории для проведения занятий лекционного типа</w:t>
            </w:r>
          </w:p>
        </w:tc>
        <w:tc>
          <w:tcPr>
            <w:tcW w:w="4961" w:type="dxa"/>
            <w:vAlign w:val="center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8" w:type="dxa"/>
            <w:vAlign w:val="center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2565C" w:rsidRPr="00EA5E87" w:rsidTr="00DA23EC">
        <w:trPr>
          <w:trHeight w:val="878"/>
        </w:trPr>
        <w:tc>
          <w:tcPr>
            <w:tcW w:w="567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Д-018</w:t>
            </w:r>
          </w:p>
        </w:tc>
        <w:tc>
          <w:tcPr>
            <w:tcW w:w="4961" w:type="dxa"/>
          </w:tcPr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ПК Celeron 2400 – 2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ПК марки Depo Neos 370 SE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GP CPU Intel Core i3-213 – 1 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Мультимедиа-проектор Epson EMP-Х3, XGA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Экран настенный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Зоологические и гидробиологические препараты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Точка доступа к сети «Интернет»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Количество посадочных мест - 37.</w:t>
            </w:r>
          </w:p>
        </w:tc>
        <w:tc>
          <w:tcPr>
            <w:tcW w:w="4678" w:type="dxa"/>
          </w:tcPr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4. LMS Moodle (Свободная лицензия, неискл. право, срок действия лицензии - бессрочно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5. Браузер Chrome(Свободная лицензия, неискл. право, срок действия лицензии - бессрочно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6. Браузер Firefox (Свободная лицензия, неискл. право, срок действия лицензии - бессрочно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7. Программа Adobe Acrobat. (Свободная лицензия, неискл. право, срок действия лицензии - бессрочно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8. Программа Adobe Flash Player (Свободная лицензия, неискл. право, срок действия лицензии - бессрочно</w:t>
            </w:r>
          </w:p>
        </w:tc>
        <w:tc>
          <w:tcPr>
            <w:tcW w:w="1559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</w:tr>
      <w:tr w:rsidR="00C2565C" w:rsidRPr="00EA5E87" w:rsidTr="00DA23EC">
        <w:trPr>
          <w:trHeight w:val="878"/>
        </w:trPr>
        <w:tc>
          <w:tcPr>
            <w:tcW w:w="567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Д-019</w:t>
            </w:r>
          </w:p>
        </w:tc>
        <w:tc>
          <w:tcPr>
            <w:tcW w:w="4961" w:type="dxa"/>
          </w:tcPr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ПК Celeron 2400 – 2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ПК марки Depo Neos 370 SE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GP CPU Intel Core i3-213 – 1 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Мультимедиа-проектор Epson EMP-Х3, XGA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Экран настенный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Точка доступа к сети «Интернет»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Количество посадочных мест - 37.</w:t>
            </w:r>
          </w:p>
        </w:tc>
        <w:tc>
          <w:tcPr>
            <w:tcW w:w="4678" w:type="dxa"/>
          </w:tcPr>
          <w:p w:rsidR="00C2565C" w:rsidRPr="00EA5E87" w:rsidRDefault="00C2565C" w:rsidP="00EA5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  <w:p w:rsidR="00C2565C" w:rsidRPr="00EA5E87" w:rsidRDefault="00C2565C" w:rsidP="00EA5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4. LMS Moodle (Свободная лицензия, неискл. право, срок действия лицензии - бессрочно)</w:t>
            </w:r>
          </w:p>
          <w:p w:rsidR="00C2565C" w:rsidRPr="00EA5E87" w:rsidRDefault="00C2565C" w:rsidP="00EA5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5. Браузер Chrome(Свободная лицензия, неискл. право, срок действия лицензии - бессрочно</w:t>
            </w:r>
          </w:p>
          <w:p w:rsidR="00C2565C" w:rsidRPr="00EA5E87" w:rsidRDefault="00C2565C" w:rsidP="00EA5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6. Браузер Firefox (Свободная лицензия, неискл. право, срок действия лицензии - бессрочно)</w:t>
            </w:r>
          </w:p>
          <w:p w:rsidR="00C2565C" w:rsidRPr="00EA5E87" w:rsidRDefault="00C2565C" w:rsidP="00EA5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7. Программа Adobe Acrobat. (Свободная лицензия, неискл. право, срок действия лицензии - бессрочно)</w:t>
            </w:r>
          </w:p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8. Программа Adobe Flash Player (Свободная лицензия, неискл. право, срок действия лицензии - бессрочно</w:t>
            </w:r>
          </w:p>
        </w:tc>
        <w:tc>
          <w:tcPr>
            <w:tcW w:w="1559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</w:tr>
      <w:tr w:rsidR="00C2565C" w:rsidRPr="00EA5E87" w:rsidTr="00DA23EC">
        <w:trPr>
          <w:trHeight w:val="878"/>
        </w:trPr>
        <w:tc>
          <w:tcPr>
            <w:tcW w:w="567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удитории для проведения занятий семинарского </w:t>
            </w:r>
            <w:r w:rsidRPr="00EA5E87"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  <w:t>типа</w:t>
            </w:r>
          </w:p>
        </w:tc>
        <w:tc>
          <w:tcPr>
            <w:tcW w:w="4961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8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2565C" w:rsidRPr="00EA5E87" w:rsidTr="00DA23EC">
        <w:trPr>
          <w:trHeight w:val="878"/>
        </w:trPr>
        <w:tc>
          <w:tcPr>
            <w:tcW w:w="567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Д-018</w:t>
            </w:r>
          </w:p>
        </w:tc>
        <w:tc>
          <w:tcPr>
            <w:tcW w:w="4961" w:type="dxa"/>
          </w:tcPr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Весы HR-200 (210 г, 0,1 мг), A&amp;D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Весы HV-15 KGV (15/6/3 кг, 5/2/1 г), A&amp;D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Магнитная мешалка ПЭ-6110 с подогревом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Центрифуга лабораторная медицинская ОПН-3.02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Лодка резиновая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Весы лабораторные общего назначения, 4 класса точности, с наибольшим пределом взвешивания 200 г (ГОСТ 24104-2001) A&amp;D EK 200i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Люксметр цифровой ТЮ1403 (ТУ 4485-0152-05764771-96)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Банка Мейера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Термометр ТТЖ-М №4 (0+100)/103 цена дел.0,5 град (органический наполнитель)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Электронные весы серии EK-200 i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Электронный весы серии EK-1200 i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Аквадистиллятор электрический аптечный ДЭ-4-02 "ЭМО" ОКП 945243 Модель 737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Термостат электрический суховоздушный ТС-1/80 СПУ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Баня шестиместная водяная LOIP LB-160 (TB-6)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Лабораторная центрифуга  СМ-6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Низкотемпературная лаборатор. электропечь SNOL 58/350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Мультимедиа проектор Epson EMP-X3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Экран настенный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Диск Секки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Фотокамера Canon A 520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Адаптер сетевой АСК-800 к фотокамере Canon А 520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Тринокулярная насадка с переключателем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Столик для проектора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Гири общего назначения 4-го класса точности, Г-4-1111,10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Плитка электрическая «Ока-9» ЭПТ/Ш 2-2.0/220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Дночерпатель (2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Сеть Апштейна (2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Спасжилет (2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Сито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Установка по инкубации икры (для карповых, лососевых, осетровых рыб)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Установка по инкубации гидробионтов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Зоологические и гидробиологические препараты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Количество посадочных мест - 37.</w:t>
            </w:r>
          </w:p>
        </w:tc>
        <w:tc>
          <w:tcPr>
            <w:tcW w:w="4678" w:type="dxa"/>
          </w:tcPr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4. LMS Moodle (Свободная лицензия, неискл. право, срок действия лицензии - бессрочно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5. Браузер Chrome(Свободная лицензия, неискл. право, срок действия лицензии - бессрочно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6. Браузер Firefox (Свободная лицензия, неискл. право, срок действия лицензии - бессрочно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7. Программа Adobe Acrobat. (Свободная лицензия, неискл. право, срок действия лицензии - бессрочно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8. Программа Adobe Flash Player (Свободная лицензия, неискл. право, срок действия лицензии - бессрочно</w:t>
            </w:r>
          </w:p>
        </w:tc>
        <w:tc>
          <w:tcPr>
            <w:tcW w:w="1559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</w:tr>
      <w:tr w:rsidR="00C2565C" w:rsidRPr="00EA5E87" w:rsidTr="00DA23EC">
        <w:trPr>
          <w:trHeight w:val="878"/>
        </w:trPr>
        <w:tc>
          <w:tcPr>
            <w:tcW w:w="567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Д-019</w:t>
            </w:r>
          </w:p>
        </w:tc>
        <w:tc>
          <w:tcPr>
            <w:tcW w:w="4961" w:type="dxa"/>
          </w:tcPr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Кислородомер Марк 302Э (Т)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Весы Techniprot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Весы торсионные ВТ-500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Весы электронные MW-300T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Камера Горяева 4-х сеточная, исп.1(3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Камера Горяева (3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Шкаф вытяжной 1010*685*2150 КС-ШВСК-1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Трехканальный иономер/кондуктомер/Термометр АНИОН -4155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рН-метр электронный  (ГОСТ 25.7416.01-71) в комплекте с электродами ЭСЛ-45-11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Механический дозатор переменного объема 1-5 канальный 1-5 мл (шаг 50мкл)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Наконечники 5000 мкл к дозаторам в штативе (50 шт) Biohit 780304/10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Механический дозатор переменного объема 1-канальный 10-100 мкл (шаг 1мкл)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Наконечники 100 мкл к дозаторам с фильтром стерильные в штативе 96 шт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Иономер лабораторный И - 160 МИ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Многокюветный культиватор водорослей КВМ-05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Культиватор водорослей КВ-05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Измеритель плотности суспензии ИПС-03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Микроскоп медицинский МИКМЕД-5 (10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Адаптер АВКМ-М6-05 (CanonА 520) для микроскопов серии МИКМЕД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- Тринокулярная насадка с переключателем(1) 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Климатостат В-2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Климатостат Р-2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Устройство для экспонирования рачков УЭР-03 (2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Вытяжной шкаф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Количество посадочных мест - 37.</w:t>
            </w:r>
          </w:p>
        </w:tc>
        <w:tc>
          <w:tcPr>
            <w:tcW w:w="4678" w:type="dxa"/>
          </w:tcPr>
          <w:p w:rsidR="00C2565C" w:rsidRPr="00EA5E87" w:rsidRDefault="00C2565C" w:rsidP="00EA5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  <w:p w:rsidR="00C2565C" w:rsidRPr="00EA5E87" w:rsidRDefault="00C2565C" w:rsidP="00EA5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4. LMS Moodle (Свободная лицензия, неискл. право, срок действия лицензии - бессрочно)</w:t>
            </w:r>
          </w:p>
          <w:p w:rsidR="00C2565C" w:rsidRPr="00EA5E87" w:rsidRDefault="00C2565C" w:rsidP="00EA5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5. Браузер Chrome(Свободная лицензия, неискл. право, срок действия лицензии - бессрочно</w:t>
            </w:r>
          </w:p>
          <w:p w:rsidR="00C2565C" w:rsidRPr="00EA5E87" w:rsidRDefault="00C2565C" w:rsidP="00EA5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6. Браузер Firefox (Свободная лицензия, неискл. право, срок действия лицензии - бессрочно)</w:t>
            </w:r>
          </w:p>
          <w:p w:rsidR="00C2565C" w:rsidRPr="00EA5E87" w:rsidRDefault="00C2565C" w:rsidP="00EA5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7. Программа Adobe Acrobat. (Свободная лицензия, неискл. право, срок действия лицензии - бессрочно)</w:t>
            </w:r>
          </w:p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8. Программа Adobe Flash Player (Свободная лицензия, неискл. право, срок действия лицензии - бессрочно</w:t>
            </w:r>
          </w:p>
        </w:tc>
        <w:tc>
          <w:tcPr>
            <w:tcW w:w="1559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</w:tr>
      <w:tr w:rsidR="00C2565C" w:rsidRPr="00EA5E87" w:rsidTr="00DA23EC">
        <w:trPr>
          <w:trHeight w:val="878"/>
        </w:trPr>
        <w:tc>
          <w:tcPr>
            <w:tcW w:w="567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sz w:val="24"/>
                <w:szCs w:val="24"/>
              </w:rPr>
              <w:t>Аудитории для групповых и индивидуальных консультаций</w:t>
            </w:r>
          </w:p>
        </w:tc>
        <w:tc>
          <w:tcPr>
            <w:tcW w:w="4961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8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2565C" w:rsidRPr="00EA5E87" w:rsidTr="00DA23EC">
        <w:trPr>
          <w:trHeight w:val="878"/>
        </w:trPr>
        <w:tc>
          <w:tcPr>
            <w:tcW w:w="567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Д-018</w:t>
            </w:r>
          </w:p>
        </w:tc>
        <w:tc>
          <w:tcPr>
            <w:tcW w:w="4961" w:type="dxa"/>
          </w:tcPr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ПК Celeron 2400 – 2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ПК марки Depo Neos 370 SE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GP CPU Intel Core i3-213 – 1 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Мультимедиа-проектор Epson EMP-Х3, XGA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Экран настенный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Точка доступа к сети «Интернет»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Количество посадочных мест - 37.</w:t>
            </w:r>
          </w:p>
        </w:tc>
        <w:tc>
          <w:tcPr>
            <w:tcW w:w="4678" w:type="dxa"/>
          </w:tcPr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4. LMS Moodle (Свободная лицензия, неискл. право, срок действия лицензии - бессрочно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5. Браузер Chrome(Свободная лицензия, неискл. право, срок действия лицензии - бессрочно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6. Браузер Firefox (Свободная лицензия, неискл. право, срок действия лицензии - бессрочно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7. Программа Adobe Acrobat. (Свободная лицензия, неискл. право, срок действия лицензии - бессрочно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8. Программа Adobe Flash Player (Свободная лицензия, неискл. право, срок действия лицензии - бессрочно</w:t>
            </w:r>
          </w:p>
        </w:tc>
        <w:tc>
          <w:tcPr>
            <w:tcW w:w="1559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</w:tr>
      <w:tr w:rsidR="00C2565C" w:rsidRPr="00EA5E87" w:rsidTr="00DA23EC">
        <w:trPr>
          <w:trHeight w:val="878"/>
        </w:trPr>
        <w:tc>
          <w:tcPr>
            <w:tcW w:w="567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Д-019</w:t>
            </w:r>
          </w:p>
        </w:tc>
        <w:tc>
          <w:tcPr>
            <w:tcW w:w="4961" w:type="dxa"/>
          </w:tcPr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ПК Celeron 2400 – 2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ПК марки Depo Neos 370 SE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GP CPU Intel Core i3-213 – 1 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Мультимедиа-проектор Epson EMP-Х3, XGA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Экран настенный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Точка доступа к сети «Интернет»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Количество посадочных мест - 37.</w:t>
            </w:r>
          </w:p>
        </w:tc>
        <w:tc>
          <w:tcPr>
            <w:tcW w:w="4678" w:type="dxa"/>
          </w:tcPr>
          <w:p w:rsidR="00C2565C" w:rsidRPr="00EA5E87" w:rsidRDefault="00C2565C" w:rsidP="00EA5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  <w:p w:rsidR="00C2565C" w:rsidRPr="00EA5E87" w:rsidRDefault="00C2565C" w:rsidP="00EA5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4. LMS Moodle (Свободная лицензия, неискл. право, срок действия лицензии - бессрочно)</w:t>
            </w:r>
          </w:p>
          <w:p w:rsidR="00C2565C" w:rsidRPr="00EA5E87" w:rsidRDefault="00C2565C" w:rsidP="00EA5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5. Браузер Chrome(Свободная лицензия, неискл. право, срок действия лицензии - бессрочно</w:t>
            </w:r>
          </w:p>
          <w:p w:rsidR="00C2565C" w:rsidRPr="00EA5E87" w:rsidRDefault="00C2565C" w:rsidP="00EA5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6. Браузер Firefox (Свободная лицензия, неискл. право, срок действия лицензии - бессрочно)</w:t>
            </w:r>
          </w:p>
          <w:p w:rsidR="00C2565C" w:rsidRPr="00EA5E87" w:rsidRDefault="00C2565C" w:rsidP="00EA5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7. Программа Adobe Acrobat. (Свободная лицензия, неискл. право, срок действия лицензии - бессрочно)</w:t>
            </w:r>
          </w:p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8. Программа Adobe Flash Player (Свободная лицензия, неискл. право, срок действия лицензии - бессрочно</w:t>
            </w:r>
          </w:p>
        </w:tc>
        <w:tc>
          <w:tcPr>
            <w:tcW w:w="1559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</w:tr>
      <w:tr w:rsidR="00C2565C" w:rsidRPr="00EA5E87" w:rsidTr="00DA23EC">
        <w:trPr>
          <w:trHeight w:val="878"/>
        </w:trPr>
        <w:tc>
          <w:tcPr>
            <w:tcW w:w="567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В-619</w:t>
            </w:r>
          </w:p>
        </w:tc>
        <w:tc>
          <w:tcPr>
            <w:tcW w:w="4961" w:type="dxa"/>
          </w:tcPr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Мультимедиа-проектор Epson EMP-Х3, XGA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Точка доступа к сети «Интернет»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Количество посадочных мест - 24.</w:t>
            </w:r>
          </w:p>
        </w:tc>
        <w:tc>
          <w:tcPr>
            <w:tcW w:w="4678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</w:tr>
      <w:tr w:rsidR="00C2565C" w:rsidRPr="00EA5E87" w:rsidTr="00DA23EC">
        <w:trPr>
          <w:trHeight w:val="878"/>
        </w:trPr>
        <w:tc>
          <w:tcPr>
            <w:tcW w:w="567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удитории для текущего контроля и </w:t>
            </w:r>
            <w:r w:rsidRPr="00EA5E87"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  <w:t>промежуточной аттестации</w:t>
            </w:r>
          </w:p>
        </w:tc>
        <w:tc>
          <w:tcPr>
            <w:tcW w:w="4961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8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2565C" w:rsidRPr="00EA5E87" w:rsidTr="00DA23EC">
        <w:trPr>
          <w:trHeight w:val="878"/>
        </w:trPr>
        <w:tc>
          <w:tcPr>
            <w:tcW w:w="567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Д-018</w:t>
            </w:r>
          </w:p>
        </w:tc>
        <w:tc>
          <w:tcPr>
            <w:tcW w:w="4961" w:type="dxa"/>
          </w:tcPr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ПК Celeron 2400 – 2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ПК марки Depo Neos 370 SE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GP CPU Intel Core i3-213 – 1 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Мультимедиа-проектор Epson EMP-Х3, XGA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Экран настенный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Точка доступа к сети «Интернет»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Количество посадочных мест - 37.</w:t>
            </w:r>
          </w:p>
        </w:tc>
        <w:tc>
          <w:tcPr>
            <w:tcW w:w="4678" w:type="dxa"/>
          </w:tcPr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4. LMS Moodle (Свободная лицензия, неискл. право, срок действия лицензии - бессрочно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5. Браузер Chrome(Свободная лицензия, неискл. право, срок действия лицензии - бессрочно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6. Браузер Firefox (Свободная лицензия, неискл. право, срок действия лицензии - бессрочно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7. Программа Adobe Acrobat. (Свободная лицензия, неискл. право, срок действия лицензии - бессрочно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8. Программа Adobe Flash Player (Свободная лицензия, неискл. право, срок действия лицензии - бессрочно</w:t>
            </w:r>
          </w:p>
        </w:tc>
        <w:tc>
          <w:tcPr>
            <w:tcW w:w="1559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</w:tr>
      <w:tr w:rsidR="00C2565C" w:rsidRPr="00EA5E87" w:rsidTr="00DA23EC">
        <w:trPr>
          <w:trHeight w:val="878"/>
        </w:trPr>
        <w:tc>
          <w:tcPr>
            <w:tcW w:w="567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Д-019</w:t>
            </w:r>
          </w:p>
        </w:tc>
        <w:tc>
          <w:tcPr>
            <w:tcW w:w="4961" w:type="dxa"/>
          </w:tcPr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ПК Celeron 2400 – 2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ПК марки Depo Neos 370 SE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GP CPU Intel Core i3-213 – 1 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Мультимедиа-проектор Epson EMP-Х3, XGA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Экран настенный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Точка доступа к сети «Интернет»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Количество посадочных мест - 37.</w:t>
            </w:r>
          </w:p>
        </w:tc>
        <w:tc>
          <w:tcPr>
            <w:tcW w:w="4678" w:type="dxa"/>
          </w:tcPr>
          <w:p w:rsidR="00C2565C" w:rsidRPr="00EA5E87" w:rsidRDefault="00C2565C" w:rsidP="00EA5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  <w:p w:rsidR="00C2565C" w:rsidRPr="00EA5E87" w:rsidRDefault="00C2565C" w:rsidP="00EA5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4. LMS Moodle (Свободная лицензия, неискл. право, срок действия лицензии - бессрочно)</w:t>
            </w:r>
          </w:p>
          <w:p w:rsidR="00C2565C" w:rsidRPr="00EA5E87" w:rsidRDefault="00C2565C" w:rsidP="00EA5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5. Браузер Chrome(Свободная лицензия, неискл. право, срок действия лицензии - бессрочно</w:t>
            </w:r>
          </w:p>
          <w:p w:rsidR="00C2565C" w:rsidRPr="00EA5E87" w:rsidRDefault="00C2565C" w:rsidP="00EA5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6. Браузер Firefox (Свободная лицензия, неискл. право, срок действия лицензии - бессрочно)</w:t>
            </w:r>
          </w:p>
          <w:p w:rsidR="00C2565C" w:rsidRPr="00EA5E87" w:rsidRDefault="00C2565C" w:rsidP="00EA5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7. Программа Adobe Acrobat. (Свободная лицензия, неискл. право, срок действия лицензии - бессрочно)</w:t>
            </w:r>
          </w:p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8. Программа Adobe Flash Player (Свободная лицензия, неискл. право, срок действия лицензии - бессрочно</w:t>
            </w:r>
          </w:p>
        </w:tc>
        <w:tc>
          <w:tcPr>
            <w:tcW w:w="1559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</w:tr>
      <w:tr w:rsidR="00C2565C" w:rsidRPr="00EA5E87" w:rsidTr="00DA23EC">
        <w:trPr>
          <w:trHeight w:val="878"/>
        </w:trPr>
        <w:tc>
          <w:tcPr>
            <w:tcW w:w="567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В-619</w:t>
            </w:r>
          </w:p>
        </w:tc>
        <w:tc>
          <w:tcPr>
            <w:tcW w:w="4961" w:type="dxa"/>
          </w:tcPr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Мультимедиа-проектор Epson EMP-Х3, XGA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Точка доступа к сети «Интернет»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Количество посадочных мест - 24.</w:t>
            </w:r>
          </w:p>
        </w:tc>
        <w:tc>
          <w:tcPr>
            <w:tcW w:w="4678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</w:tr>
      <w:tr w:rsidR="00C2565C" w:rsidRPr="00EA5E87" w:rsidTr="00DA23EC">
        <w:trPr>
          <w:trHeight w:val="878"/>
        </w:trPr>
        <w:tc>
          <w:tcPr>
            <w:tcW w:w="567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sz w:val="24"/>
                <w:szCs w:val="24"/>
              </w:rPr>
              <w:t>Аудитории для самостоятельной работы обучающихся</w:t>
            </w:r>
          </w:p>
        </w:tc>
        <w:tc>
          <w:tcPr>
            <w:tcW w:w="4961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8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2565C" w:rsidRPr="00EA5E87" w:rsidTr="00DA23EC">
        <w:trPr>
          <w:trHeight w:val="878"/>
        </w:trPr>
        <w:tc>
          <w:tcPr>
            <w:tcW w:w="567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Д-018</w:t>
            </w:r>
          </w:p>
        </w:tc>
        <w:tc>
          <w:tcPr>
            <w:tcW w:w="4961" w:type="dxa"/>
          </w:tcPr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ПК Celeron 2400 – 2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ПК марки Depo Neos 370 SE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GP CPU Intel Core i3-213 – 1 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Мультимедиа-проектор Epson EMP-Х3, XGA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Экран настенный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Точка доступа к сети «Интернет»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Количество посадочных мест - 37.</w:t>
            </w:r>
          </w:p>
        </w:tc>
        <w:tc>
          <w:tcPr>
            <w:tcW w:w="4678" w:type="dxa"/>
          </w:tcPr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4. LMS Moodle (Свободная лицензия, неискл. право, срок действия лицензии - бессрочно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5. Браузер Chrome(Свободная лицензия, неискл. право, срок действия лицензии - бессрочно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6. Браузер Firefox (Свободная лицензия, неискл. право, срок действия лицензии - бессрочно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7. Программа Adobe Acrobat. (Свободная лицензия, неискл. право, срок действия лицензии - бессрочно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8. Программа Adobe Flash Player (Свободная лицензия, неискл. право, срок действия лицензии - бессрочно</w:t>
            </w:r>
          </w:p>
        </w:tc>
        <w:tc>
          <w:tcPr>
            <w:tcW w:w="1559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</w:tr>
      <w:tr w:rsidR="00C2565C" w:rsidRPr="00EA5E87" w:rsidTr="00DA23EC">
        <w:trPr>
          <w:trHeight w:val="878"/>
        </w:trPr>
        <w:tc>
          <w:tcPr>
            <w:tcW w:w="567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В-619</w:t>
            </w:r>
          </w:p>
        </w:tc>
        <w:tc>
          <w:tcPr>
            <w:tcW w:w="4961" w:type="dxa"/>
          </w:tcPr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Мультимедиа-проектор Epson EMP-Х3, XGA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Точка доступа к сети «Интернет»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Количество посадочных мест - 24.</w:t>
            </w:r>
          </w:p>
        </w:tc>
        <w:tc>
          <w:tcPr>
            <w:tcW w:w="4678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</w:tr>
      <w:tr w:rsidR="00C2565C" w:rsidRPr="00EA5E87" w:rsidTr="00DA23EC">
        <w:trPr>
          <w:trHeight w:val="878"/>
        </w:trPr>
        <w:tc>
          <w:tcPr>
            <w:tcW w:w="567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Д-019</w:t>
            </w:r>
          </w:p>
        </w:tc>
        <w:tc>
          <w:tcPr>
            <w:tcW w:w="4961" w:type="dxa"/>
          </w:tcPr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ПК Celeron 2400 – 2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ПК марки Depo Neos 370 SE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GP CPU Intel Core i3-213 – 1 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Мультимедиа-проектор Epson EMP-Х3, XGA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Экран настенный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Точка доступа к сети «Интернет»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Количество посадочных мест - 37.</w:t>
            </w:r>
          </w:p>
        </w:tc>
        <w:tc>
          <w:tcPr>
            <w:tcW w:w="4678" w:type="dxa"/>
          </w:tcPr>
          <w:p w:rsidR="00C2565C" w:rsidRPr="00EA5E87" w:rsidRDefault="00C2565C" w:rsidP="00EA5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  <w:p w:rsidR="00C2565C" w:rsidRPr="00EA5E87" w:rsidRDefault="00C2565C" w:rsidP="00EA5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4. LMS Moodle (Свободная лицензия, неискл. право, срок действия лицензии - бессрочно)</w:t>
            </w:r>
          </w:p>
          <w:p w:rsidR="00C2565C" w:rsidRPr="00EA5E87" w:rsidRDefault="00C2565C" w:rsidP="00EA5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5. Браузер Chrome(Свободная лицензия, неискл. право, срок действия лицензии - бессрочно</w:t>
            </w:r>
          </w:p>
          <w:p w:rsidR="00C2565C" w:rsidRPr="00EA5E87" w:rsidRDefault="00C2565C" w:rsidP="00EA5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6. Браузер Firefox (Свободная лицензия, неискл. право, срок действия лицензии - бессрочно)</w:t>
            </w:r>
          </w:p>
          <w:p w:rsidR="00C2565C" w:rsidRPr="00EA5E87" w:rsidRDefault="00C2565C" w:rsidP="00EA5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7. Программа Adobe Acrobat. (Свободная лицензия, неискл. право, срок действия лицензии - бессрочно)</w:t>
            </w:r>
          </w:p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8. Программа Adobe Flash Player (Свободная лицензия, неискл. право, срок действия лицензии - бессрочно</w:t>
            </w:r>
          </w:p>
        </w:tc>
        <w:tc>
          <w:tcPr>
            <w:tcW w:w="1559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</w:tr>
      <w:tr w:rsidR="00C2565C" w:rsidRPr="00EA5E87" w:rsidTr="00DA23EC">
        <w:trPr>
          <w:trHeight w:val="878"/>
        </w:trPr>
        <w:tc>
          <w:tcPr>
            <w:tcW w:w="567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sz w:val="24"/>
                <w:szCs w:val="24"/>
              </w:rPr>
              <w:t>Лаборатории, оснащенные лабораторным оборудованием</w:t>
            </w:r>
          </w:p>
        </w:tc>
        <w:tc>
          <w:tcPr>
            <w:tcW w:w="4961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8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2565C" w:rsidRPr="00EA5E87" w:rsidTr="00DA23EC">
        <w:trPr>
          <w:trHeight w:val="878"/>
        </w:trPr>
        <w:tc>
          <w:tcPr>
            <w:tcW w:w="567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Д-018</w:t>
            </w:r>
          </w:p>
        </w:tc>
        <w:tc>
          <w:tcPr>
            <w:tcW w:w="4961" w:type="dxa"/>
          </w:tcPr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Рыбоводная установка с замкнутым циклом водоснабжения (бассейны, механический фильтр, биологический фильтр, УФ-фильтр, насосы, компрессоры)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рыбоводная установка «Мини» УЗВ (бассейны, механический фильтр, биологический фильтр, УФ-фильтр, насосы, компрессоры)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Весы HR-200 (210 г, 0,1 мг), A&amp;D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Весы HV-15 KGV (15/6/3 кг, 5/2/1 г), A&amp;D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Магнитная мешалка ПЭ-6110 с подогревом – 2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Центрифуга лабораторная медицинская ОПН-3.02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Лодка резиновая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Весы лабораторные общего назначения, 4 класса точности, с наибольшим пределом взвешивания 200 г (ГОСТ 24104-2001) A&amp;D EK 200i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Люксметр цифровой ТЮ1403 (ТУ 4485-0152-05764771-96)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Банка Мейера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Термометр ТТЖ-М №4 (0+100)/103 цена дел.0,5 град (органический наполнитель)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Электронные весы серии EK-200 i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Электронный весы серии EK-1200 i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Аквадистиллятор электрический аптечный ДЭ-4-02 "ЭМО" ОКП 945243 Модель 737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Термостат электрический суховоздушный ТС-1/80 СПУ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Баня шестиместная водяная LOIP LB-160 (TB-6)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Лабораторная центрифуга  СМ-6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Низкотемпературная лаборатор. электропечь SNOL 58/350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Мультимедиа проектор Epson EMP-X3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Экран настенный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Диск Секки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Фотокамера Canon A 520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Адаптер сетевой АСК-800 к фотокамере Canon А 520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Тринокулярная насадка с переключателем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Столик для проектора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Гири общего назначения 4-го класса точности, Г-4-1111,10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Плитка электрическая «Ока-9» ЭПТ/Ш 2-2.0/220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Дночерпатель – 2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Сеть Апштейна  – 2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Спасжилет  – 2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Сито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Установка по инкубации икры (для карповых, лососевых, осетровых рыб)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Установка по инкубации гидробионтов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Количество посадочных мест – 37.</w:t>
            </w:r>
          </w:p>
        </w:tc>
        <w:tc>
          <w:tcPr>
            <w:tcW w:w="4678" w:type="dxa"/>
          </w:tcPr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4. LMS Moodle (Свободная лицензия, неискл. право, срок действия лицензии - бессрочно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5. Браузер Chrome(Свободная лицензия, неискл. право, срок действия лицензии - бессрочно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6. Браузер Firefox (Свободная лицензия, неискл. право, срок действия лицензии - бессрочно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7. Программа Adobe Acrobat. (Свободная лицензия, неискл. право, срок действия лицензии - бессрочно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8. Программа Adobe Flash Player (Свободная лицензия, неискл. право, срок действия лицензии - бессрочно</w:t>
            </w:r>
          </w:p>
        </w:tc>
        <w:tc>
          <w:tcPr>
            <w:tcW w:w="1559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</w:tr>
      <w:tr w:rsidR="00C2565C" w:rsidRPr="00EA5E87" w:rsidTr="00DA23EC">
        <w:trPr>
          <w:trHeight w:val="878"/>
        </w:trPr>
        <w:tc>
          <w:tcPr>
            <w:tcW w:w="567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Д-019</w:t>
            </w:r>
          </w:p>
        </w:tc>
        <w:tc>
          <w:tcPr>
            <w:tcW w:w="4961" w:type="dxa"/>
          </w:tcPr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Кислородомер Марк 302Э (Т)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Весы Techniprot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Весы торсионные ВТ-500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Весы электронные MW-300T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Камера Горяева 4-х сеточная, исп.1– 3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Камера Горяева – 3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Шкаф вытяжной 1010*685*2150 КС-ШВСК-1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Трехканальный иономер/ кондуктомер/ Термометр АНИОН -4155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рН-метр электронный  (ГОСТ 25.7416.01-71) в комплекте с электродами ЭСЛ-45-11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Механический дозатор переменного объема 1-5 канальный 1-5 мл (шаг 50мкл)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Наконечники 5000 мкл к дозаторам в штативе (50 шт) Biohit 780304/10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Механический дозатор переменного объема 1-канальный 10-100 мкл (шаг 1мкл)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Наконечники 100 мкл к дозаторам с фильтром стерильные в штативе 96 шт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Иономер лабораторный И - 160 МИ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Многокюветный культиватор водорослей КВМ-05 – 1 шт.- Культиватор водорослей КВ-05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Измеритель плотности суспензии ИПС-03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Микроскоп медицинский МИКМЕД-5 – 10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Адаптер АВКМ-М6-05 (CanonА 520) для микроскопов серии МИКМЕД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Тринокулярная насадка с переключателем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Климатостат В-2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Климатостат Р-2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Устройство для экспонирования рачков УЭР-03 – 2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Вытяжной шкаф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Количество посадочных мест – 37.</w:t>
            </w:r>
          </w:p>
        </w:tc>
        <w:tc>
          <w:tcPr>
            <w:tcW w:w="4678" w:type="dxa"/>
          </w:tcPr>
          <w:p w:rsidR="00C2565C" w:rsidRPr="00EA5E87" w:rsidRDefault="00C2565C" w:rsidP="00EA5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  <w:p w:rsidR="00C2565C" w:rsidRPr="00EA5E87" w:rsidRDefault="00C2565C" w:rsidP="00EA5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4. LMS Moodle (Свободная лицензия, неискл. право, срок действия лицензии - бессрочно)</w:t>
            </w:r>
          </w:p>
          <w:p w:rsidR="00C2565C" w:rsidRPr="00EA5E87" w:rsidRDefault="00C2565C" w:rsidP="00EA5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5. Браузер Chrome(Свободная лицензия, неискл. право, срок действия лицензии - бессрочно</w:t>
            </w:r>
          </w:p>
          <w:p w:rsidR="00C2565C" w:rsidRPr="00EA5E87" w:rsidRDefault="00C2565C" w:rsidP="00EA5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6. Браузер Firefox (Свободная лицензия, неискл. право, срок действия лицензии - бессрочно)</w:t>
            </w:r>
          </w:p>
          <w:p w:rsidR="00C2565C" w:rsidRPr="00EA5E87" w:rsidRDefault="00C2565C" w:rsidP="00EA5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7. Программа Adobe Acrobat. (Свободная лицензия, неискл. право, срок действия лицензии - бессрочно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8. Программа Adobe Flash Player (Свободная лицензия, неискл. право, срок действия лицензии - бессрочно</w:t>
            </w:r>
          </w:p>
        </w:tc>
        <w:tc>
          <w:tcPr>
            <w:tcW w:w="1559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</w:tr>
      <w:tr w:rsidR="00C2565C" w:rsidRPr="00EA5E87" w:rsidTr="00DA23EC">
        <w:trPr>
          <w:trHeight w:val="878"/>
        </w:trPr>
        <w:tc>
          <w:tcPr>
            <w:tcW w:w="567" w:type="dxa"/>
            <w:vAlign w:val="center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bottom"/>
          </w:tcPr>
          <w:p w:rsidR="00C2565C" w:rsidRPr="00EA5E87" w:rsidRDefault="00C2565C" w:rsidP="00EA5E8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еория эволюции</w:t>
            </w:r>
          </w:p>
        </w:tc>
        <w:tc>
          <w:tcPr>
            <w:tcW w:w="2268" w:type="dxa"/>
            <w:vAlign w:val="center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sz w:val="24"/>
                <w:szCs w:val="24"/>
              </w:rPr>
              <w:t>Аудитории для проведения занятий лекционного типа</w:t>
            </w:r>
          </w:p>
        </w:tc>
        <w:tc>
          <w:tcPr>
            <w:tcW w:w="4961" w:type="dxa"/>
            <w:vAlign w:val="center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8" w:type="dxa"/>
            <w:vAlign w:val="center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2565C" w:rsidRPr="00EA5E87" w:rsidTr="00DA23EC">
        <w:trPr>
          <w:trHeight w:val="878"/>
        </w:trPr>
        <w:tc>
          <w:tcPr>
            <w:tcW w:w="567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Д-018</w:t>
            </w:r>
          </w:p>
        </w:tc>
        <w:tc>
          <w:tcPr>
            <w:tcW w:w="4961" w:type="dxa"/>
          </w:tcPr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ПК Celeron 2400 – 2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ПК марки Depo Neos 370 SE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GP CPU Intel Core i3-213 – 1 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Мультимедиа-проектор Epson EMP-Х3, XGA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Экран настенный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Зоологические и гидробиологические препараты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Точка доступа к сети «Интернет»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Количество посадочных мест - 37.</w:t>
            </w:r>
          </w:p>
        </w:tc>
        <w:tc>
          <w:tcPr>
            <w:tcW w:w="4678" w:type="dxa"/>
          </w:tcPr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4. LMS Moodle (Свободная лицензия, неискл. право, срок действия лицензии - бессрочно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5. Браузер Chrome(Свободная лицензия, неискл. право, срок действия лицензии - бессрочно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6. Браузер Firefox (Свободная лицензия, неискл. право, срок действия лицензии - бессрочно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7. Программа Adobe Acrobat. (Свободная лицензия, неискл. право, срок действия лицензии - бессрочно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8. Программа Adobe Flash Player (Свободная лицензия, неискл. право, срок действия лицензии - бессрочно</w:t>
            </w:r>
          </w:p>
        </w:tc>
        <w:tc>
          <w:tcPr>
            <w:tcW w:w="1559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</w:tr>
      <w:tr w:rsidR="00C2565C" w:rsidRPr="00EA5E87" w:rsidTr="00DA23EC">
        <w:trPr>
          <w:trHeight w:val="878"/>
        </w:trPr>
        <w:tc>
          <w:tcPr>
            <w:tcW w:w="567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Д-019</w:t>
            </w:r>
          </w:p>
        </w:tc>
        <w:tc>
          <w:tcPr>
            <w:tcW w:w="4961" w:type="dxa"/>
          </w:tcPr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ПК Celeron 2400 – 2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ПК марки Depo Neos 370 SE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GP CPU Intel Core i3-213 – 1 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Мультимедиа-проектор Epson EMP-Х3, XGA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Экран настенный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Точка доступа к сети «Интернет»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Количество посадочных мест - 37.</w:t>
            </w:r>
          </w:p>
        </w:tc>
        <w:tc>
          <w:tcPr>
            <w:tcW w:w="4678" w:type="dxa"/>
          </w:tcPr>
          <w:p w:rsidR="00C2565C" w:rsidRPr="00EA5E87" w:rsidRDefault="00C2565C" w:rsidP="00EA5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  <w:p w:rsidR="00C2565C" w:rsidRPr="00EA5E87" w:rsidRDefault="00C2565C" w:rsidP="00EA5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4. LMS Moodle (Свободная лицензия, неискл. право, срок действия лицензии - бессрочно)</w:t>
            </w:r>
          </w:p>
          <w:p w:rsidR="00C2565C" w:rsidRPr="00EA5E87" w:rsidRDefault="00C2565C" w:rsidP="00EA5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5. Браузер Chrome(Свободная лицензия, неискл. право, срок действия лицензии - бессрочно</w:t>
            </w:r>
          </w:p>
          <w:p w:rsidR="00C2565C" w:rsidRPr="00EA5E87" w:rsidRDefault="00C2565C" w:rsidP="00EA5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6. Браузер Firefox (Свободная лицензия, неискл. право, срок действия лицензии - бессрочно)</w:t>
            </w:r>
          </w:p>
          <w:p w:rsidR="00C2565C" w:rsidRPr="00EA5E87" w:rsidRDefault="00C2565C" w:rsidP="00EA5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7. Программа Adobe Acrobat. (Свободная лицензия, неискл. право, срок действия лицензии - бессрочно)</w:t>
            </w:r>
          </w:p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8. Программа Adobe Flash Player (Свободная лицензия, неискл. право, срок действия лицензии - бессрочно</w:t>
            </w:r>
          </w:p>
        </w:tc>
        <w:tc>
          <w:tcPr>
            <w:tcW w:w="1559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</w:tr>
      <w:tr w:rsidR="00C2565C" w:rsidRPr="00EA5E87" w:rsidTr="00DA23EC">
        <w:trPr>
          <w:trHeight w:val="878"/>
        </w:trPr>
        <w:tc>
          <w:tcPr>
            <w:tcW w:w="567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удитории для проведения занятий семинарского </w:t>
            </w:r>
            <w:r w:rsidRPr="00EA5E87"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  <w:t>типа</w:t>
            </w:r>
          </w:p>
        </w:tc>
        <w:tc>
          <w:tcPr>
            <w:tcW w:w="4961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8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2565C" w:rsidRPr="00EA5E87" w:rsidTr="00DA23EC">
        <w:trPr>
          <w:trHeight w:val="878"/>
        </w:trPr>
        <w:tc>
          <w:tcPr>
            <w:tcW w:w="567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Д-018</w:t>
            </w:r>
          </w:p>
        </w:tc>
        <w:tc>
          <w:tcPr>
            <w:tcW w:w="4961" w:type="dxa"/>
          </w:tcPr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Весы HR-200 (210 г, 0,1 мг), A&amp;D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Весы HV-15 KGV (15/6/3 кг, 5/2/1 г), A&amp;D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Магнитная мешалка ПЭ-6110 с подогревом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Центрифуга лабораторная медицинская ОПН-3.02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Лодка резиновая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Весы лабораторные общего назначения, 4 класса точности, с наибольшим пределом взвешивания 200 г (ГОСТ 24104-2001) A&amp;D EK 200i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Люксметр цифровой ТЮ1403 (ТУ 4485-0152-05764771-96)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Банка Мейера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Термометр ТТЖ-М №4 (0+100)/103 цена дел.0,5 град (органический наполнитель)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Электронные весы серии EK-200 i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Электронный весы серии EK-1200 i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Аквадистиллятор электрический аптечный ДЭ-4-02 "ЭМО" ОКП 945243 Модель 737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Термостат электрический суховоздушный ТС-1/80 СПУ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Баня шестиместная водяная LOIP LB-160 (TB-6)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Лабораторная центрифуга  СМ-6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Низкотемпературная лаборатор. электропечь SNOL 58/350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Мультимедиа проектор Epson EMP-X3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Экран настенный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Диск Секки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Фотокамера Canon A 520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Адаптер сетевой АСК-800 к фотокамере Canon А 520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Тринокулярная насадка с переключателем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Столик для проектора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Гири общего назначения 4-го класса точности, Г-4-1111,10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Плитка электрическая «Ока-9» ЭПТ/Ш 2-2.0/220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Дночерпатель (2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Сеть Апштейна (2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Спасжилет (2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Сито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Установка по инкубации икры (для карповых, лососевых, осетровых рыб)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Установка по инкубации гидробионтов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Зоологические и гидробиологические препараты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Количество посадочных мест - 37.</w:t>
            </w:r>
          </w:p>
        </w:tc>
        <w:tc>
          <w:tcPr>
            <w:tcW w:w="4678" w:type="dxa"/>
          </w:tcPr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4. LMS Moodle (Свободная лицензия, неискл. право, срок действия лицензии - бессрочно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5. Браузер Chrome(Свободная лицензия, неискл. право, срок действия лицензии - бессрочно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6. Браузер Firefox (Свободная лицензия, неискл. право, срок действия лицензии - бессрочно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7. Программа Adobe Acrobat. (Свободная лицензия, неискл. право, срок действия лицензии - бессрочно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8. Программа Adobe Flash Player (Свободная лицензия, неискл. право, срок действия лицензии - бессрочно</w:t>
            </w:r>
          </w:p>
        </w:tc>
        <w:tc>
          <w:tcPr>
            <w:tcW w:w="1559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</w:tr>
      <w:tr w:rsidR="00C2565C" w:rsidRPr="00EA5E87" w:rsidTr="00DA23EC">
        <w:trPr>
          <w:trHeight w:val="878"/>
        </w:trPr>
        <w:tc>
          <w:tcPr>
            <w:tcW w:w="567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Д-019</w:t>
            </w:r>
          </w:p>
        </w:tc>
        <w:tc>
          <w:tcPr>
            <w:tcW w:w="4961" w:type="dxa"/>
          </w:tcPr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Кислородомер Марк 302Э (Т)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Весы Techniprot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Весы торсионные ВТ-500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Весы электронные MW-300T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Камера Горяева 4-х сеточная, исп.1(3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Камера Горяева (3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Шкаф вытяжной 1010*685*2150 КС-ШВСК-1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Трехканальный иономер/кондуктомер/Термометр АНИОН -4155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рН-метр электронный  (ГОСТ 25.7416.01-71) в комплекте с электродами ЭСЛ-45-11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Механический дозатор переменного объема 1-5 канальный 1-5 мл (шаг 50мкл)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Наконечники 5000 мкл к дозаторам в штативе (50 шт) Biohit 780304/10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Механический дозатор переменного объема 1-канальный 10-100 мкл (шаг 1мкл)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Наконечники 100 мкл к дозаторам с фильтром стерильные в штативе 96 шт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Иономер лабораторный И - 160 МИ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Многокюветный культиватор водорослей КВМ-05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Культиватор водорослей КВ-05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Измеритель плотности суспензии ИПС-03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Микроскоп медицинский МИКМЕД-5 (10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Адаптер АВКМ-М6-05 (CanonА 520) для микроскопов серии МИКМЕД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- Тринокулярная насадка с переключателем(1) 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Климатостат В-2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Климатостат Р-2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Устройство для экспонирования рачков УЭР-03 (2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Вытяжной шкаф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Количество посадочных мест - 37.</w:t>
            </w:r>
          </w:p>
        </w:tc>
        <w:tc>
          <w:tcPr>
            <w:tcW w:w="4678" w:type="dxa"/>
          </w:tcPr>
          <w:p w:rsidR="00C2565C" w:rsidRPr="00EA5E87" w:rsidRDefault="00C2565C" w:rsidP="00EA5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  <w:p w:rsidR="00C2565C" w:rsidRPr="00EA5E87" w:rsidRDefault="00C2565C" w:rsidP="00EA5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4. LMS Moodle (Свободная лицензия, неискл. право, срок действия лицензии - бессрочно)</w:t>
            </w:r>
          </w:p>
          <w:p w:rsidR="00C2565C" w:rsidRPr="00EA5E87" w:rsidRDefault="00C2565C" w:rsidP="00EA5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5. Браузер Chrome(Свободная лицензия, неискл. право, срок действия лицензии - бессрочно</w:t>
            </w:r>
          </w:p>
          <w:p w:rsidR="00C2565C" w:rsidRPr="00EA5E87" w:rsidRDefault="00C2565C" w:rsidP="00EA5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6. Браузер Firefox (Свободная лицензия, неискл. право, срок действия лицензии - бессрочно)</w:t>
            </w:r>
          </w:p>
          <w:p w:rsidR="00C2565C" w:rsidRPr="00EA5E87" w:rsidRDefault="00C2565C" w:rsidP="00EA5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7. Программа Adobe Acrobat. (Свободная лицензия, неискл. право, срок действия лицензии - бессрочно)</w:t>
            </w:r>
          </w:p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8. Программа Adobe Flash Player (Свободная лицензия, неискл. право, срок действия лицензии - бессрочно</w:t>
            </w:r>
          </w:p>
        </w:tc>
        <w:tc>
          <w:tcPr>
            <w:tcW w:w="1559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</w:tr>
      <w:tr w:rsidR="00C2565C" w:rsidRPr="00EA5E87" w:rsidTr="00DA23EC">
        <w:trPr>
          <w:trHeight w:val="878"/>
        </w:trPr>
        <w:tc>
          <w:tcPr>
            <w:tcW w:w="567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sz w:val="24"/>
                <w:szCs w:val="24"/>
              </w:rPr>
              <w:t>Аудитории для групповых и индивидуальных консультаций</w:t>
            </w:r>
          </w:p>
        </w:tc>
        <w:tc>
          <w:tcPr>
            <w:tcW w:w="4961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8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2565C" w:rsidRPr="00EA5E87" w:rsidTr="00DA23EC">
        <w:trPr>
          <w:trHeight w:val="878"/>
        </w:trPr>
        <w:tc>
          <w:tcPr>
            <w:tcW w:w="567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Д-018</w:t>
            </w:r>
          </w:p>
        </w:tc>
        <w:tc>
          <w:tcPr>
            <w:tcW w:w="4961" w:type="dxa"/>
          </w:tcPr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ПК Celeron 2400 – 2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ПК марки Depo Neos 370 SE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GP CPU Intel Core i3-213 – 1 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Мультимедиа-проектор Epson EMP-Х3, XGA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Экран настенный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Точка доступа к сети «Интернет»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Количество посадочных мест - 37.</w:t>
            </w:r>
          </w:p>
        </w:tc>
        <w:tc>
          <w:tcPr>
            <w:tcW w:w="4678" w:type="dxa"/>
          </w:tcPr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4. LMS Moodle (Свободная лицензия, неискл. право, срок действия лицензии - бессрочно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5. Браузер Chrome(Свободная лицензия, неискл. право, срок действия лицензии - бессрочно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6. Браузер Firefox (Свободная лицензия, неискл. право, срок действия лицензии - бессрочно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7. Программа Adobe Acrobat. (Свободная лицензия, неискл. право, срок действия лицензии - бессрочно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8. Программа Adobe Flash Player (Свободная лицензия, неискл. право, срок действия лицензии - бессрочно</w:t>
            </w:r>
          </w:p>
        </w:tc>
        <w:tc>
          <w:tcPr>
            <w:tcW w:w="1559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</w:tr>
      <w:tr w:rsidR="00C2565C" w:rsidRPr="00EA5E87" w:rsidTr="00DA23EC">
        <w:trPr>
          <w:trHeight w:val="878"/>
        </w:trPr>
        <w:tc>
          <w:tcPr>
            <w:tcW w:w="567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Д-019</w:t>
            </w:r>
          </w:p>
        </w:tc>
        <w:tc>
          <w:tcPr>
            <w:tcW w:w="4961" w:type="dxa"/>
          </w:tcPr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ПК Celeron 2400 – 2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ПК марки Depo Neos 370 SE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GP CPU Intel Core i3-213 – 1 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Мультимедиа-проектор Epson EMP-Х3, XGA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Экран настенный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Точка доступа к сети «Интернет»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Количество посадочных мест - 37.</w:t>
            </w:r>
          </w:p>
        </w:tc>
        <w:tc>
          <w:tcPr>
            <w:tcW w:w="4678" w:type="dxa"/>
          </w:tcPr>
          <w:p w:rsidR="00C2565C" w:rsidRPr="00EA5E87" w:rsidRDefault="00C2565C" w:rsidP="00EA5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  <w:p w:rsidR="00C2565C" w:rsidRPr="00EA5E87" w:rsidRDefault="00C2565C" w:rsidP="00EA5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4. LMS Moodle (Свободная лицензия, неискл. право, срок действия лицензии - бессрочно)</w:t>
            </w:r>
          </w:p>
          <w:p w:rsidR="00C2565C" w:rsidRPr="00EA5E87" w:rsidRDefault="00C2565C" w:rsidP="00EA5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5. Браузер Chrome(Свободная лицензия, неискл. право, срок действия лицензии - бессрочно</w:t>
            </w:r>
          </w:p>
          <w:p w:rsidR="00C2565C" w:rsidRPr="00EA5E87" w:rsidRDefault="00C2565C" w:rsidP="00EA5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6. Браузер Firefox (Свободная лицензия, неискл. право, срок действия лицензии - бессрочно)</w:t>
            </w:r>
          </w:p>
          <w:p w:rsidR="00C2565C" w:rsidRPr="00EA5E87" w:rsidRDefault="00C2565C" w:rsidP="00EA5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7. Программа Adobe Acrobat. (Свободная лицензия, неискл. право, срок действия лицензии - бессрочно)</w:t>
            </w:r>
          </w:p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8. Программа Adobe Flash Player (Свободная лицензия, неискл. право, срок действия лицензии - бессрочно</w:t>
            </w:r>
          </w:p>
        </w:tc>
        <w:tc>
          <w:tcPr>
            <w:tcW w:w="1559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</w:tr>
      <w:tr w:rsidR="00C2565C" w:rsidRPr="00EA5E87" w:rsidTr="00DA23EC">
        <w:trPr>
          <w:trHeight w:val="878"/>
        </w:trPr>
        <w:tc>
          <w:tcPr>
            <w:tcW w:w="567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В-619</w:t>
            </w:r>
          </w:p>
        </w:tc>
        <w:tc>
          <w:tcPr>
            <w:tcW w:w="4961" w:type="dxa"/>
          </w:tcPr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Мультимедиа-проектор Epson EMP-Х3, XGA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Точка доступа к сети «Интернет»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Количество посадочных мест - 24.</w:t>
            </w:r>
          </w:p>
        </w:tc>
        <w:tc>
          <w:tcPr>
            <w:tcW w:w="4678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</w:tr>
      <w:tr w:rsidR="00C2565C" w:rsidRPr="00EA5E87" w:rsidTr="00DA23EC">
        <w:trPr>
          <w:trHeight w:val="878"/>
        </w:trPr>
        <w:tc>
          <w:tcPr>
            <w:tcW w:w="567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удитории для текущего контроля и </w:t>
            </w:r>
            <w:r w:rsidRPr="00EA5E87"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  <w:t>промежуточной аттестации</w:t>
            </w:r>
          </w:p>
        </w:tc>
        <w:tc>
          <w:tcPr>
            <w:tcW w:w="4961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8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2565C" w:rsidRPr="00EA5E87" w:rsidTr="00DA23EC">
        <w:trPr>
          <w:trHeight w:val="878"/>
        </w:trPr>
        <w:tc>
          <w:tcPr>
            <w:tcW w:w="567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Д-018</w:t>
            </w:r>
          </w:p>
        </w:tc>
        <w:tc>
          <w:tcPr>
            <w:tcW w:w="4961" w:type="dxa"/>
          </w:tcPr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ПК Celeron 2400 – 2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ПК марки Depo Neos 370 SE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GP CPU Intel Core i3-213 – 1 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Мультимедиа-проектор Epson EMP-Х3, XGA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Экран настенный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Точка доступа к сети «Интернет»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Количество посадочных мест - 37.</w:t>
            </w:r>
          </w:p>
        </w:tc>
        <w:tc>
          <w:tcPr>
            <w:tcW w:w="4678" w:type="dxa"/>
          </w:tcPr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4. LMS Moodle (Свободная лицензия, неискл. право, срок действия лицензии - бессрочно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5. Браузер Chrome(Свободная лицензия, неискл. право, срок действия лицензии - бессрочно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6. Браузер Firefox (Свободная лицензия, неискл. право, срок действия лицензии - бессрочно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7. Программа Adobe Acrobat. (Свободная лицензия, неискл. право, срок действия лицензии - бессрочно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8. Программа Adobe Flash Player (Свободная лицензия, неискл. право, срок действия лицензии - бессрочно</w:t>
            </w:r>
          </w:p>
        </w:tc>
        <w:tc>
          <w:tcPr>
            <w:tcW w:w="1559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</w:tr>
      <w:tr w:rsidR="00C2565C" w:rsidRPr="00EA5E87" w:rsidTr="00DA23EC">
        <w:trPr>
          <w:trHeight w:val="878"/>
        </w:trPr>
        <w:tc>
          <w:tcPr>
            <w:tcW w:w="567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Д-019</w:t>
            </w:r>
          </w:p>
        </w:tc>
        <w:tc>
          <w:tcPr>
            <w:tcW w:w="4961" w:type="dxa"/>
          </w:tcPr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ПК Celeron 2400 – 2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ПК марки Depo Neos 370 SE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GP CPU Intel Core i3-213 – 1 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Мультимедиа-проектор Epson EMP-Х3, XGA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Экран настенный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Точка доступа к сети «Интернет»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Количество посадочных мест - 37.</w:t>
            </w:r>
          </w:p>
        </w:tc>
        <w:tc>
          <w:tcPr>
            <w:tcW w:w="4678" w:type="dxa"/>
          </w:tcPr>
          <w:p w:rsidR="00C2565C" w:rsidRPr="00EA5E87" w:rsidRDefault="00C2565C" w:rsidP="00EA5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  <w:p w:rsidR="00C2565C" w:rsidRPr="00EA5E87" w:rsidRDefault="00C2565C" w:rsidP="00EA5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4. LMS Moodle (Свободная лицензия, неискл. право, срок действия лицензии - бессрочно)</w:t>
            </w:r>
          </w:p>
          <w:p w:rsidR="00C2565C" w:rsidRPr="00EA5E87" w:rsidRDefault="00C2565C" w:rsidP="00EA5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5. Браузер Chrome(Свободная лицензия, неискл. право, срок действия лицензии - бессрочно</w:t>
            </w:r>
          </w:p>
          <w:p w:rsidR="00C2565C" w:rsidRPr="00EA5E87" w:rsidRDefault="00C2565C" w:rsidP="00EA5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6. Браузер Firefox (Свободная лицензия, неискл. право, срок действия лицензии - бессрочно)</w:t>
            </w:r>
          </w:p>
          <w:p w:rsidR="00C2565C" w:rsidRPr="00EA5E87" w:rsidRDefault="00C2565C" w:rsidP="00EA5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7. Программа Adobe Acrobat. (Свободная лицензия, неискл. право, срок действия лицензии - бессрочно)</w:t>
            </w:r>
          </w:p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8. Программа Adobe Flash Player (Свободная лицензия, неискл. право, срок действия лицензии - бессрочно</w:t>
            </w:r>
          </w:p>
        </w:tc>
        <w:tc>
          <w:tcPr>
            <w:tcW w:w="1559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</w:tr>
      <w:tr w:rsidR="00C2565C" w:rsidRPr="00EA5E87" w:rsidTr="00DA23EC">
        <w:trPr>
          <w:trHeight w:val="878"/>
        </w:trPr>
        <w:tc>
          <w:tcPr>
            <w:tcW w:w="567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В-619</w:t>
            </w:r>
          </w:p>
        </w:tc>
        <w:tc>
          <w:tcPr>
            <w:tcW w:w="4961" w:type="dxa"/>
          </w:tcPr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Мультимедиа-проектор Epson EMP-Х3, XGA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Точка доступа к сети «Интернет»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Количество посадочных мест - 24.</w:t>
            </w:r>
          </w:p>
        </w:tc>
        <w:tc>
          <w:tcPr>
            <w:tcW w:w="4678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</w:tr>
      <w:tr w:rsidR="00C2565C" w:rsidRPr="00EA5E87" w:rsidTr="00DA23EC">
        <w:trPr>
          <w:trHeight w:val="878"/>
        </w:trPr>
        <w:tc>
          <w:tcPr>
            <w:tcW w:w="567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sz w:val="24"/>
                <w:szCs w:val="24"/>
              </w:rPr>
              <w:t>Аудитории для самостоятельной работы обучающихся</w:t>
            </w:r>
          </w:p>
        </w:tc>
        <w:tc>
          <w:tcPr>
            <w:tcW w:w="4961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8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2565C" w:rsidRPr="00EA5E87" w:rsidTr="00DA23EC">
        <w:trPr>
          <w:trHeight w:val="878"/>
        </w:trPr>
        <w:tc>
          <w:tcPr>
            <w:tcW w:w="567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Д-018</w:t>
            </w:r>
          </w:p>
        </w:tc>
        <w:tc>
          <w:tcPr>
            <w:tcW w:w="4961" w:type="dxa"/>
          </w:tcPr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ПК Celeron 2400 – 2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ПК марки Depo Neos 370 SE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GP CPU Intel Core i3-213 – 1 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Мультимедиа-проектор Epson EMP-Х3, XGA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Экран настенный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Точка доступа к сети «Интернет»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Количество посадочных мест - 37.</w:t>
            </w:r>
          </w:p>
        </w:tc>
        <w:tc>
          <w:tcPr>
            <w:tcW w:w="4678" w:type="dxa"/>
          </w:tcPr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4. LMS Moodle (Свободная лицензия, неискл. право, срок действия лицензии - бессрочно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5. Браузер Chrome(Свободная лицензия, неискл. право, срок действия лицензии - бессрочно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6. Браузер Firefox (Свободная лицензия, неискл. право, срок действия лицензии - бессрочно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7. Программа Adobe Acrobat. (Свободная лицензия, неискл. право, срок действия лицензии - бессрочно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8. Программа Adobe Flash Player (Свободная лицензия, неискл. право, срок действия лицензии - бессрочно</w:t>
            </w:r>
          </w:p>
        </w:tc>
        <w:tc>
          <w:tcPr>
            <w:tcW w:w="1559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</w:tr>
      <w:tr w:rsidR="00C2565C" w:rsidRPr="00EA5E87" w:rsidTr="00DA23EC">
        <w:trPr>
          <w:trHeight w:val="878"/>
        </w:trPr>
        <w:tc>
          <w:tcPr>
            <w:tcW w:w="567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В-619</w:t>
            </w:r>
          </w:p>
        </w:tc>
        <w:tc>
          <w:tcPr>
            <w:tcW w:w="4961" w:type="dxa"/>
          </w:tcPr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Мультимедиа-проектор Epson EMP-Х3, XGA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Точка доступа к сети «Интернет»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Количество посадочных мест - 24.</w:t>
            </w:r>
          </w:p>
        </w:tc>
        <w:tc>
          <w:tcPr>
            <w:tcW w:w="4678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</w:tr>
      <w:tr w:rsidR="00C2565C" w:rsidRPr="00EA5E87" w:rsidTr="00DA23EC">
        <w:trPr>
          <w:trHeight w:val="878"/>
        </w:trPr>
        <w:tc>
          <w:tcPr>
            <w:tcW w:w="567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Д-019</w:t>
            </w:r>
          </w:p>
        </w:tc>
        <w:tc>
          <w:tcPr>
            <w:tcW w:w="4961" w:type="dxa"/>
          </w:tcPr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ПК Celeron 2400 – 2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ПК марки Depo Neos 370 SE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GP CPU Intel Core i3-213 – 1 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Мультимедиа-проектор Epson EMP-Х3, XGA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Экран настенный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Точка доступа к сети «Интернет»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Количество посадочных мест - 37.</w:t>
            </w:r>
          </w:p>
        </w:tc>
        <w:tc>
          <w:tcPr>
            <w:tcW w:w="4678" w:type="dxa"/>
          </w:tcPr>
          <w:p w:rsidR="00C2565C" w:rsidRPr="00EA5E87" w:rsidRDefault="00C2565C" w:rsidP="00EA5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  <w:p w:rsidR="00C2565C" w:rsidRPr="00EA5E87" w:rsidRDefault="00C2565C" w:rsidP="00EA5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4. LMS Moodle (Свободная лицензия, неискл. право, срок действия лицензии - бессрочно)</w:t>
            </w:r>
          </w:p>
          <w:p w:rsidR="00C2565C" w:rsidRPr="00EA5E87" w:rsidRDefault="00C2565C" w:rsidP="00EA5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5. Браузер Chrome(Свободная лицензия, неискл. право, срок действия лицензии - бессрочно</w:t>
            </w:r>
          </w:p>
          <w:p w:rsidR="00C2565C" w:rsidRPr="00EA5E87" w:rsidRDefault="00C2565C" w:rsidP="00EA5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6. Браузер Firefox (Свободная лицензия, неискл. право, срок действия лицензии - бессрочно)</w:t>
            </w:r>
          </w:p>
          <w:p w:rsidR="00C2565C" w:rsidRPr="00EA5E87" w:rsidRDefault="00C2565C" w:rsidP="00EA5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7. Программа Adobe Acrobat. (Свободная лицензия, неискл. право, срок действия лицензии - бессрочно)</w:t>
            </w:r>
          </w:p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8. Программа Adobe Flash Player (Свободная лицензия, неискл. право, срок действия лицензии - бессрочно</w:t>
            </w:r>
          </w:p>
        </w:tc>
        <w:tc>
          <w:tcPr>
            <w:tcW w:w="1559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</w:tr>
      <w:tr w:rsidR="00C2565C" w:rsidRPr="00EA5E87" w:rsidTr="00DA23EC">
        <w:trPr>
          <w:trHeight w:val="878"/>
        </w:trPr>
        <w:tc>
          <w:tcPr>
            <w:tcW w:w="567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sz w:val="24"/>
                <w:szCs w:val="24"/>
              </w:rPr>
              <w:t>Лаборатории, оснащенные лабораторным оборудованием</w:t>
            </w:r>
          </w:p>
        </w:tc>
        <w:tc>
          <w:tcPr>
            <w:tcW w:w="4961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8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2565C" w:rsidRPr="00EA5E87" w:rsidTr="00DA23EC">
        <w:trPr>
          <w:trHeight w:val="878"/>
        </w:trPr>
        <w:tc>
          <w:tcPr>
            <w:tcW w:w="567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Д-018</w:t>
            </w:r>
          </w:p>
        </w:tc>
        <w:tc>
          <w:tcPr>
            <w:tcW w:w="4961" w:type="dxa"/>
          </w:tcPr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Рыбоводная установка с замкнутым циклом водоснабжения (бассейны, механический фильтр, биологический фильтр, УФ-фильтр, насосы, компрессоры)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рыбоводная установка «Мини» УЗВ (бассейны, механический фильтр, биологический фильтр, УФ-фильтр, насосы, компрессоры)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Весы HR-200 (210 г, 0,1 мг), A&amp;D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Весы HV-15 KGV (15/6/3 кг, 5/2/1 г), A&amp;D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Магнитная мешалка ПЭ-6110 с подогревом – 2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Центрифуга лабораторная медицинская ОПН-3.02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Лодка резиновая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Весы лабораторные общего назначения, 4 класса точности, с наибольшим пределом взвешивания 200 г (ГОСТ 24104-2001) A&amp;D EK 200i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Люксметр цифровой ТЮ1403 (ТУ 4485-0152-05764771-96)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Банка Мейера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Термометр ТТЖ-М №4 (0+100)/103 цена дел.0,5 град (органический наполнитель)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Электронные весы серии EK-200 i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Электронный весы серии EK-1200 i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Аквадистиллятор электрический аптечный ДЭ-4-02 "ЭМО" ОКП 945243 Модель 737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Термостат электрический суховоздушный ТС-1/80 СПУ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Баня шестиместная водяная LOIP LB-160 (TB-6)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Лабораторная центрифуга  СМ-6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Низкотемпературная лаборатор. электропечь SNOL 58/350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Мультимедиа проектор Epson EMP-X3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Экран настенный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Диск Секки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Фотокамера Canon A 520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Адаптер сетевой АСК-800 к фотокамере Canon А 520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Тринокулярная насадка с переключателем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Столик для проектора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Гири общего назначения 4-го класса точности, Г-4-1111,10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Плитка электрическая «Ока-9» ЭПТ/Ш 2-2.0/220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Дночерпатель – 2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Сеть Апштейна  – 2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Спасжилет  – 2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Сито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Установка по инкубации икры (для карповых, лососевых, осетровых рыб)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Установка по инкубации гидробионтов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Количество посадочных мест – 37.</w:t>
            </w:r>
          </w:p>
        </w:tc>
        <w:tc>
          <w:tcPr>
            <w:tcW w:w="4678" w:type="dxa"/>
          </w:tcPr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4. LMS Moodle (Свободная лицензия, неискл. право, срок действия лицензии - бессрочно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5. Браузер Chrome(Свободная лицензия, неискл. право, срок действия лицензии - бессрочно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6. Браузер Firefox (Свободная лицензия, неискл. право, срок действия лицензии - бессрочно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7. Программа Adobe Acrobat. (Свободная лицензия, неискл. право, срок действия лицензии - бессрочно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8. Программа Adobe Flash Player (Свободная лицензия, неискл. право, срок действия лицензии - бессрочно</w:t>
            </w:r>
          </w:p>
        </w:tc>
        <w:tc>
          <w:tcPr>
            <w:tcW w:w="1559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</w:tr>
      <w:tr w:rsidR="00C2565C" w:rsidRPr="00EA5E87" w:rsidTr="00DA23EC">
        <w:trPr>
          <w:trHeight w:val="878"/>
        </w:trPr>
        <w:tc>
          <w:tcPr>
            <w:tcW w:w="567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Д-019</w:t>
            </w:r>
          </w:p>
        </w:tc>
        <w:tc>
          <w:tcPr>
            <w:tcW w:w="4961" w:type="dxa"/>
          </w:tcPr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Кислородомер Марк 302Э (Т)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Весы Techniprot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Весы торсионные ВТ-500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Весы электронные MW-300T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Камера Горяева 4-х сеточная, исп.1– 3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Камера Горяева – 3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Шкаф вытяжной 1010*685*2150 КС-ШВСК-1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Трехканальный иономер/ кондуктомер/ Термометр АНИОН -4155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рН-метр электронный  (ГОСТ 25.7416.01-71) в комплекте с электродами ЭСЛ-45-11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Механический дозатор переменного объема 1-5 канальный 1-5 мл (шаг 50мкл)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Наконечники 5000 мкл к дозаторам в штативе (50 шт) Biohit 780304/10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Механический дозатор переменного объема 1-канальный 10-100 мкл (шаг 1мкл)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Наконечники 100 мкл к дозаторам с фильтром стерильные в штативе 96 шт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Иономер лабораторный И - 160 МИ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Многокюветный культиватор водорослей КВМ-05 – 1 шт.- Культиватор водорослей КВ-05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Измеритель плотности суспензии ИПС-03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Микроскоп медицинский МИКМЕД-5 – 10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Адаптер АВКМ-М6-05 (CanonА 520) для микроскопов серии МИКМЕД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Тринокулярная насадка с переключателем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Климатостат В-2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Климатостат Р-2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Устройство для экспонирования рачков УЭР-03 – 2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Вытяжной шкаф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Количество посадочных мест – 37.</w:t>
            </w:r>
          </w:p>
        </w:tc>
        <w:tc>
          <w:tcPr>
            <w:tcW w:w="4678" w:type="dxa"/>
          </w:tcPr>
          <w:p w:rsidR="00C2565C" w:rsidRPr="00EA5E87" w:rsidRDefault="00C2565C" w:rsidP="00EA5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  <w:p w:rsidR="00C2565C" w:rsidRPr="00EA5E87" w:rsidRDefault="00C2565C" w:rsidP="00EA5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4. LMS Moodle (Свободная лицензия, неискл. право, срок действия лицензии - бессрочно)</w:t>
            </w:r>
          </w:p>
          <w:p w:rsidR="00C2565C" w:rsidRPr="00EA5E87" w:rsidRDefault="00C2565C" w:rsidP="00EA5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5. Браузер Chrome(Свободная лицензия, неискл. право, срок действия лицензии - бессрочно</w:t>
            </w:r>
          </w:p>
          <w:p w:rsidR="00C2565C" w:rsidRPr="00EA5E87" w:rsidRDefault="00C2565C" w:rsidP="00EA5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6. Браузер Firefox (Свободная лицензия, неискл. право, срок действия лицензии - бессрочно)</w:t>
            </w:r>
          </w:p>
          <w:p w:rsidR="00C2565C" w:rsidRPr="00EA5E87" w:rsidRDefault="00C2565C" w:rsidP="00EA5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7. Программа Adobe Acrobat. (Свободная лицензия, неискл. право, срок действия лицензии - бессрочно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8. Программа Adobe Flash Player (Свободная лицензия, неискл. право, срок действия лицензии - бессрочно</w:t>
            </w:r>
          </w:p>
        </w:tc>
        <w:tc>
          <w:tcPr>
            <w:tcW w:w="1559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</w:tr>
      <w:tr w:rsidR="00C2565C" w:rsidRPr="00EA5E87" w:rsidTr="00DA23EC">
        <w:trPr>
          <w:trHeight w:val="878"/>
        </w:trPr>
        <w:tc>
          <w:tcPr>
            <w:tcW w:w="567" w:type="dxa"/>
            <w:vAlign w:val="center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bottom"/>
          </w:tcPr>
          <w:p w:rsidR="00C2565C" w:rsidRPr="00EA5E87" w:rsidRDefault="00C2565C" w:rsidP="00EA5E8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нформационно-коммуникационные технологии в исследованиях водных экосистем</w:t>
            </w:r>
          </w:p>
        </w:tc>
        <w:tc>
          <w:tcPr>
            <w:tcW w:w="2268" w:type="dxa"/>
            <w:vAlign w:val="center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sz w:val="24"/>
                <w:szCs w:val="24"/>
              </w:rPr>
              <w:t>Аудитории для проведения занятий лекционного типа</w:t>
            </w:r>
          </w:p>
        </w:tc>
        <w:tc>
          <w:tcPr>
            <w:tcW w:w="4961" w:type="dxa"/>
            <w:vAlign w:val="center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8" w:type="dxa"/>
            <w:vAlign w:val="center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2565C" w:rsidRPr="00EA5E87" w:rsidTr="00DA23EC">
        <w:trPr>
          <w:trHeight w:val="878"/>
        </w:trPr>
        <w:tc>
          <w:tcPr>
            <w:tcW w:w="567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Д-018</w:t>
            </w:r>
          </w:p>
        </w:tc>
        <w:tc>
          <w:tcPr>
            <w:tcW w:w="4961" w:type="dxa"/>
          </w:tcPr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ПК Celeron 2400 – 2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ПК марки Depo Neos 370 SE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GP CPU Intel Core i3-213 – 1 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Мультимедиа-проектор Epson EMP-Х3, XGA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Экран настенный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Зоологические и гидробиологические препараты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Точка доступа к сети «Интернет»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Количество посадочных мест - 37.</w:t>
            </w:r>
          </w:p>
        </w:tc>
        <w:tc>
          <w:tcPr>
            <w:tcW w:w="4678" w:type="dxa"/>
          </w:tcPr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4. LMS Moodle (Свободная лицензия, неискл. право, срок действия лицензии - бессрочно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5. Браузер Chrome(Свободная лицензия, неискл. право, срок действия лицензии - бессрочно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6. Браузер Firefox (Свободная лицензия, неискл. право, срок действия лицензии - бессрочно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7. Программа Adobe Acrobat. (Свободная лицензия, неискл. право, срок действия лицензии - бессрочно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8. Программа Adobe Flash Player (Свободная лицензия, неискл. право, срок действия лицензии - бессрочно</w:t>
            </w:r>
          </w:p>
        </w:tc>
        <w:tc>
          <w:tcPr>
            <w:tcW w:w="1559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</w:tr>
      <w:tr w:rsidR="00C2565C" w:rsidRPr="00EA5E87" w:rsidTr="00DA23EC">
        <w:trPr>
          <w:trHeight w:val="878"/>
        </w:trPr>
        <w:tc>
          <w:tcPr>
            <w:tcW w:w="567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Д-019</w:t>
            </w:r>
          </w:p>
        </w:tc>
        <w:tc>
          <w:tcPr>
            <w:tcW w:w="4961" w:type="dxa"/>
          </w:tcPr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ПК Celeron 2400 – 2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ПК марки Depo Neos 370 SE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GP CPU Intel Core i3-213 – 1 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Мультимедиа-проектор Epson EMP-Х3, XGA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Экран настенный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Точка доступа к сети «Интернет»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Количество посадочных мест - 37.</w:t>
            </w:r>
          </w:p>
        </w:tc>
        <w:tc>
          <w:tcPr>
            <w:tcW w:w="4678" w:type="dxa"/>
          </w:tcPr>
          <w:p w:rsidR="00C2565C" w:rsidRPr="00EA5E87" w:rsidRDefault="00C2565C" w:rsidP="00EA5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  <w:p w:rsidR="00C2565C" w:rsidRPr="00EA5E87" w:rsidRDefault="00C2565C" w:rsidP="00EA5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4. LMS Moodle (Свободная лицензия, неискл. право, срок действия лицензии - бессрочно)</w:t>
            </w:r>
          </w:p>
          <w:p w:rsidR="00C2565C" w:rsidRPr="00EA5E87" w:rsidRDefault="00C2565C" w:rsidP="00EA5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5. Браузер Chrome(Свободная лицензия, неискл. право, срок действия лицензии - бессрочно</w:t>
            </w:r>
          </w:p>
          <w:p w:rsidR="00C2565C" w:rsidRPr="00EA5E87" w:rsidRDefault="00C2565C" w:rsidP="00EA5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6. Браузер Firefox (Свободная лицензия, неискл. право, срок действия лицензии - бессрочно)</w:t>
            </w:r>
          </w:p>
          <w:p w:rsidR="00C2565C" w:rsidRPr="00EA5E87" w:rsidRDefault="00C2565C" w:rsidP="00EA5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7. Программа Adobe Acrobat. (Свободная лицензия, неискл. право, срок действия лицензии - бессрочно)</w:t>
            </w:r>
          </w:p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8. Программа Adobe Flash Player (Свободная лицензия, неискл. право, срок действия лицензии - бессрочно</w:t>
            </w:r>
          </w:p>
        </w:tc>
        <w:tc>
          <w:tcPr>
            <w:tcW w:w="1559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</w:tr>
      <w:tr w:rsidR="00C2565C" w:rsidRPr="00EA5E87" w:rsidTr="00DA23EC">
        <w:trPr>
          <w:trHeight w:val="878"/>
        </w:trPr>
        <w:tc>
          <w:tcPr>
            <w:tcW w:w="567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удитории для проведения занятий семинарского </w:t>
            </w:r>
            <w:r w:rsidRPr="00EA5E87"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  <w:t>типа</w:t>
            </w:r>
          </w:p>
        </w:tc>
        <w:tc>
          <w:tcPr>
            <w:tcW w:w="4961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8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2565C" w:rsidRPr="00EA5E87" w:rsidTr="00DA23EC">
        <w:trPr>
          <w:trHeight w:val="878"/>
        </w:trPr>
        <w:tc>
          <w:tcPr>
            <w:tcW w:w="567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Д-018</w:t>
            </w:r>
          </w:p>
        </w:tc>
        <w:tc>
          <w:tcPr>
            <w:tcW w:w="4961" w:type="dxa"/>
          </w:tcPr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Весы HR-200 (210 г, 0,1 мг), A&amp;D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Весы HV-15 KGV (15/6/3 кг, 5/2/1 г), A&amp;D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Магнитная мешалка ПЭ-6110 с подогревом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Центрифуга лабораторная медицинская ОПН-3.02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Лодка резиновая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Весы лабораторные общего назначения, 4 класса точности, с наибольшим пределом взвешивания 200 г (ГОСТ 24104-2001) A&amp;D EK 200i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Люксметр цифровой ТЮ1403 (ТУ 4485-0152-05764771-96)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Банка Мейера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Термометр ТТЖ-М №4 (0+100)/103 цена дел.0,5 град (органический наполнитель)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Электронные весы серии EK-200 i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Электронный весы серии EK-1200 i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Аквадистиллятор электрический аптечный ДЭ-4-02 "ЭМО" ОКП 945243 Модель 737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Термостат электрический суховоздушный ТС-1/80 СПУ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Баня шестиместная водяная LOIP LB-160 (TB-6)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Лабораторная центрифуга  СМ-6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Низкотемпературная лаборатор. электропечь SNOL 58/350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Мультимедиа проектор Epson EMP-X3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Экран настенный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Диск Секки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Фотокамера Canon A 520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Адаптер сетевой АСК-800 к фотокамере Canon А 520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Тринокулярная насадка с переключателем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Столик для проектора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Гири общего назначения 4-го класса точности, Г-4-1111,10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Плитка электрическая «Ока-9» ЭПТ/Ш 2-2.0/220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Дночерпатель (2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Сеть Апштейна (2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Спасжилет (2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Сито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Установка по инкубации икры (для карповых, лососевых, осетровых рыб)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Установка по инкубации гидробионтов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Зоологические и гидробиологические препараты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Количество посадочных мест - 37.</w:t>
            </w:r>
          </w:p>
        </w:tc>
        <w:tc>
          <w:tcPr>
            <w:tcW w:w="4678" w:type="dxa"/>
          </w:tcPr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4. LMS Moodle (Свободная лицензия, неискл. право, срок действия лицензии - бессрочно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5. Браузер Chrome(Свободная лицензия, неискл. право, срок действия лицензии - бессрочно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6. Браузер Firefox (Свободная лицензия, неискл. право, срок действия лицензии - бессрочно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7. Программа Adobe Acrobat. (Свободная лицензия, неискл. право, срок действия лицензии - бессрочно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8. Программа Adobe Flash Player (Свободная лицензия, неискл. право, срок действия лицензии - бессрочно</w:t>
            </w:r>
          </w:p>
        </w:tc>
        <w:tc>
          <w:tcPr>
            <w:tcW w:w="1559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</w:tr>
      <w:tr w:rsidR="00C2565C" w:rsidRPr="00EA5E87" w:rsidTr="00DA23EC">
        <w:trPr>
          <w:trHeight w:val="878"/>
        </w:trPr>
        <w:tc>
          <w:tcPr>
            <w:tcW w:w="567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Д-019</w:t>
            </w:r>
          </w:p>
        </w:tc>
        <w:tc>
          <w:tcPr>
            <w:tcW w:w="4961" w:type="dxa"/>
          </w:tcPr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Кислородомер Марк 302Э (Т)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Весы Techniprot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Весы торсионные ВТ-500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Весы электронные MW-300T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Камера Горяева 4-х сеточная, исп.1(3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Камера Горяева (3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Шкаф вытяжной 1010*685*2150 КС-ШВСК-1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Трехканальный иономер/кондуктомер/Термометр АНИОН -4155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рН-метр электронный  (ГОСТ 25.7416.01-71) в комплекте с электродами ЭСЛ-45-11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Механический дозатор переменного объема 1-5 канальный 1-5 мл (шаг 50мкл)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Наконечники 5000 мкл к дозаторам в штативе (50 шт) Biohit 780304/10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Механический дозатор переменного объема 1-канальный 10-100 мкл (шаг 1мкл)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Наконечники 100 мкл к дозаторам с фильтром стерильные в штативе 96 шт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Иономер лабораторный И - 160 МИ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Многокюветный культиватор водорослей КВМ-05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Культиватор водорослей КВ-05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Измеритель плотности суспензии ИПС-03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Микроскоп медицинский МИКМЕД-5 (10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Адаптер АВКМ-М6-05 (CanonА 520) для микроскопов серии МИКМЕД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- Тринокулярная насадка с переключателем(1) 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Климатостат В-2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Климатостат Р-2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Устройство для экспонирования рачков УЭР-03 (2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Вытяжной шкаф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Количество посадочных мест - 37.</w:t>
            </w:r>
          </w:p>
        </w:tc>
        <w:tc>
          <w:tcPr>
            <w:tcW w:w="4678" w:type="dxa"/>
          </w:tcPr>
          <w:p w:rsidR="00C2565C" w:rsidRPr="00EA5E87" w:rsidRDefault="00C2565C" w:rsidP="00EA5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  <w:p w:rsidR="00C2565C" w:rsidRPr="00EA5E87" w:rsidRDefault="00C2565C" w:rsidP="00EA5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4. LMS Moodle (Свободная лицензия, неискл. право, срок действия лицензии - бессрочно)</w:t>
            </w:r>
          </w:p>
          <w:p w:rsidR="00C2565C" w:rsidRPr="00EA5E87" w:rsidRDefault="00C2565C" w:rsidP="00EA5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5. Браузер Chrome(Свободная лицензия, неискл. право, срок действия лицензии - бессрочно</w:t>
            </w:r>
          </w:p>
          <w:p w:rsidR="00C2565C" w:rsidRPr="00EA5E87" w:rsidRDefault="00C2565C" w:rsidP="00EA5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6. Браузер Firefox (Свободная лицензия, неискл. право, срок действия лицензии - бессрочно)</w:t>
            </w:r>
          </w:p>
          <w:p w:rsidR="00C2565C" w:rsidRPr="00EA5E87" w:rsidRDefault="00C2565C" w:rsidP="00EA5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7. Программа Adobe Acrobat. (Свободная лицензия, неискл. право, срок действия лицензии - бессрочно)</w:t>
            </w:r>
          </w:p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8. Программа Adobe Flash Player (Свободная лицензия, неискл. право, срок действия лицензии - бессрочно</w:t>
            </w:r>
          </w:p>
        </w:tc>
        <w:tc>
          <w:tcPr>
            <w:tcW w:w="1559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</w:tr>
      <w:tr w:rsidR="00C2565C" w:rsidRPr="00EA5E87" w:rsidTr="00DA23EC">
        <w:trPr>
          <w:trHeight w:val="878"/>
        </w:trPr>
        <w:tc>
          <w:tcPr>
            <w:tcW w:w="567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sz w:val="24"/>
                <w:szCs w:val="24"/>
              </w:rPr>
              <w:t>Аудитории для групповых и индивидуальных консультаций</w:t>
            </w:r>
          </w:p>
        </w:tc>
        <w:tc>
          <w:tcPr>
            <w:tcW w:w="4961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8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2565C" w:rsidRPr="00EA5E87" w:rsidTr="00DA23EC">
        <w:trPr>
          <w:trHeight w:val="878"/>
        </w:trPr>
        <w:tc>
          <w:tcPr>
            <w:tcW w:w="567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Д-018</w:t>
            </w:r>
          </w:p>
        </w:tc>
        <w:tc>
          <w:tcPr>
            <w:tcW w:w="4961" w:type="dxa"/>
          </w:tcPr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ПК Celeron 2400 – 2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ПК марки Depo Neos 370 SE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GP CPU Intel Core i3-213 – 1 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Мультимедиа-проектор Epson EMP-Х3, XGA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Экран настенный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Точка доступа к сети «Интернет»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Количество посадочных мест - 37.</w:t>
            </w:r>
          </w:p>
        </w:tc>
        <w:tc>
          <w:tcPr>
            <w:tcW w:w="4678" w:type="dxa"/>
          </w:tcPr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4. LMS Moodle (Свободная лицензия, неискл. право, срок действия лицензии - бессрочно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5. Браузер Chrome(Свободная лицензия, неискл. право, срок действия лицензии - бессрочно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6. Браузер Firefox (Свободная лицензия, неискл. право, срок действия лицензии - бессрочно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7. Программа Adobe Acrobat. (Свободная лицензия, неискл. право, срок действия лицензии - бессрочно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8. Программа Adobe Flash Player (Свободная лицензия, неискл. право, срок действия лицензии - бессрочно</w:t>
            </w:r>
          </w:p>
        </w:tc>
        <w:tc>
          <w:tcPr>
            <w:tcW w:w="1559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</w:tr>
      <w:tr w:rsidR="00C2565C" w:rsidRPr="00EA5E87" w:rsidTr="00DA23EC">
        <w:trPr>
          <w:trHeight w:val="878"/>
        </w:trPr>
        <w:tc>
          <w:tcPr>
            <w:tcW w:w="567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Д-019</w:t>
            </w:r>
          </w:p>
        </w:tc>
        <w:tc>
          <w:tcPr>
            <w:tcW w:w="4961" w:type="dxa"/>
          </w:tcPr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ПК Celeron 2400 – 2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ПК марки Depo Neos 370 SE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GP CPU Intel Core i3-213 – 1 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Мультимедиа-проектор Epson EMP-Х3, XGA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Экран настенный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Точка доступа к сети «Интернет»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Количество посадочных мест - 37.</w:t>
            </w:r>
          </w:p>
        </w:tc>
        <w:tc>
          <w:tcPr>
            <w:tcW w:w="4678" w:type="dxa"/>
          </w:tcPr>
          <w:p w:rsidR="00C2565C" w:rsidRPr="00EA5E87" w:rsidRDefault="00C2565C" w:rsidP="00EA5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  <w:p w:rsidR="00C2565C" w:rsidRPr="00EA5E87" w:rsidRDefault="00C2565C" w:rsidP="00EA5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4. LMS Moodle (Свободная лицензия, неискл. право, срок действия лицензии - бессрочно)</w:t>
            </w:r>
          </w:p>
          <w:p w:rsidR="00C2565C" w:rsidRPr="00EA5E87" w:rsidRDefault="00C2565C" w:rsidP="00EA5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5. Браузер Chrome(Свободная лицензия, неискл. право, срок действия лицензии - бессрочно</w:t>
            </w:r>
          </w:p>
          <w:p w:rsidR="00C2565C" w:rsidRPr="00EA5E87" w:rsidRDefault="00C2565C" w:rsidP="00EA5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6. Браузер Firefox (Свободная лицензия, неискл. право, срок действия лицензии - бессрочно)</w:t>
            </w:r>
          </w:p>
          <w:p w:rsidR="00C2565C" w:rsidRPr="00EA5E87" w:rsidRDefault="00C2565C" w:rsidP="00EA5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7. Программа Adobe Acrobat. (Свободная лицензия, неискл. право, срок действия лицензии - бессрочно)</w:t>
            </w:r>
          </w:p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8. Программа Adobe Flash Player (Свободная лицензия, неискл. право, срок действия лицензии - бессрочно</w:t>
            </w:r>
          </w:p>
        </w:tc>
        <w:tc>
          <w:tcPr>
            <w:tcW w:w="1559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</w:tr>
      <w:tr w:rsidR="00C2565C" w:rsidRPr="00EA5E87" w:rsidTr="00DA23EC">
        <w:trPr>
          <w:trHeight w:val="878"/>
        </w:trPr>
        <w:tc>
          <w:tcPr>
            <w:tcW w:w="567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В-619</w:t>
            </w:r>
          </w:p>
        </w:tc>
        <w:tc>
          <w:tcPr>
            <w:tcW w:w="4961" w:type="dxa"/>
          </w:tcPr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Мультимедиа-проектор Epson EMP-Х3, XGA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Точка доступа к сети «Интернет»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Количество посадочных мест - 24.</w:t>
            </w:r>
          </w:p>
        </w:tc>
        <w:tc>
          <w:tcPr>
            <w:tcW w:w="4678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</w:tr>
      <w:tr w:rsidR="00C2565C" w:rsidRPr="00EA5E87" w:rsidTr="00DA23EC">
        <w:trPr>
          <w:trHeight w:val="878"/>
        </w:trPr>
        <w:tc>
          <w:tcPr>
            <w:tcW w:w="567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удитории для текущего контроля и </w:t>
            </w:r>
            <w:r w:rsidRPr="00EA5E87"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  <w:t>промежуточной аттестации</w:t>
            </w:r>
          </w:p>
        </w:tc>
        <w:tc>
          <w:tcPr>
            <w:tcW w:w="4961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8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2565C" w:rsidRPr="00EA5E87" w:rsidTr="00DA23EC">
        <w:trPr>
          <w:trHeight w:val="878"/>
        </w:trPr>
        <w:tc>
          <w:tcPr>
            <w:tcW w:w="567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Д-018</w:t>
            </w:r>
          </w:p>
        </w:tc>
        <w:tc>
          <w:tcPr>
            <w:tcW w:w="4961" w:type="dxa"/>
          </w:tcPr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ПК Celeron 2400 – 2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ПК марки Depo Neos 370 SE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GP CPU Intel Core i3-213 – 1 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Мультимедиа-проектор Epson EMP-Х3, XGA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Экран настенный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Точка доступа к сети «Интернет»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Количество посадочных мест - 37.</w:t>
            </w:r>
          </w:p>
        </w:tc>
        <w:tc>
          <w:tcPr>
            <w:tcW w:w="4678" w:type="dxa"/>
          </w:tcPr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4. LMS Moodle (Свободная лицензия, неискл. право, срок действия лицензии - бессрочно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5. Браузер Chrome(Свободная лицензия, неискл. право, срок действия лицензии - бессрочно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6. Браузер Firefox (Свободная лицензия, неискл. право, срок действия лицензии - бессрочно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7. Программа Adobe Acrobat. (Свободная лицензия, неискл. право, срок действия лицензии - бессрочно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8. Программа Adobe Flash Player (Свободная лицензия, неискл. право, срок действия лицензии - бессрочно</w:t>
            </w:r>
          </w:p>
        </w:tc>
        <w:tc>
          <w:tcPr>
            <w:tcW w:w="1559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</w:tr>
      <w:tr w:rsidR="00C2565C" w:rsidRPr="00EA5E87" w:rsidTr="00DA23EC">
        <w:trPr>
          <w:trHeight w:val="878"/>
        </w:trPr>
        <w:tc>
          <w:tcPr>
            <w:tcW w:w="567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Д-019</w:t>
            </w:r>
          </w:p>
        </w:tc>
        <w:tc>
          <w:tcPr>
            <w:tcW w:w="4961" w:type="dxa"/>
          </w:tcPr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ПК Celeron 2400 – 2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ПК марки Depo Neos 370 SE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GP CPU Intel Core i3-213 – 1 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Мультимедиа-проектор Epson EMP-Х3, XGA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Экран настенный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Точка доступа к сети «Интернет»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Количество посадочных мест - 37.</w:t>
            </w:r>
          </w:p>
        </w:tc>
        <w:tc>
          <w:tcPr>
            <w:tcW w:w="4678" w:type="dxa"/>
          </w:tcPr>
          <w:p w:rsidR="00C2565C" w:rsidRPr="00EA5E87" w:rsidRDefault="00C2565C" w:rsidP="00EA5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  <w:p w:rsidR="00C2565C" w:rsidRPr="00EA5E87" w:rsidRDefault="00C2565C" w:rsidP="00EA5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4. LMS Moodle (Свободная лицензия, неискл. право, срок действия лицензии - бессрочно)</w:t>
            </w:r>
          </w:p>
          <w:p w:rsidR="00C2565C" w:rsidRPr="00EA5E87" w:rsidRDefault="00C2565C" w:rsidP="00EA5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5. Браузер Chrome(Свободная лицензия, неискл. право, срок действия лицензии - бессрочно</w:t>
            </w:r>
          </w:p>
          <w:p w:rsidR="00C2565C" w:rsidRPr="00EA5E87" w:rsidRDefault="00C2565C" w:rsidP="00EA5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6. Браузер Firefox (Свободная лицензия, неискл. право, срок действия лицензии - бессрочно)</w:t>
            </w:r>
          </w:p>
          <w:p w:rsidR="00C2565C" w:rsidRPr="00EA5E87" w:rsidRDefault="00C2565C" w:rsidP="00EA5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7. Программа Adobe Acrobat. (Свободная лицензия, неискл. право, срок действия лицензии - бессрочно)</w:t>
            </w:r>
          </w:p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8. Программа Adobe Flash Player (Свободная лицензия, неискл. право, срок действия лицензии - бессрочно</w:t>
            </w:r>
          </w:p>
        </w:tc>
        <w:tc>
          <w:tcPr>
            <w:tcW w:w="1559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</w:tr>
      <w:tr w:rsidR="00C2565C" w:rsidRPr="00EA5E87" w:rsidTr="00DA23EC">
        <w:trPr>
          <w:trHeight w:val="878"/>
        </w:trPr>
        <w:tc>
          <w:tcPr>
            <w:tcW w:w="567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В-619</w:t>
            </w:r>
          </w:p>
        </w:tc>
        <w:tc>
          <w:tcPr>
            <w:tcW w:w="4961" w:type="dxa"/>
          </w:tcPr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Мультимедиа-проектор Epson EMP-Х3, XGA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Точка доступа к сети «Интернет»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Количество посадочных мест - 24.</w:t>
            </w:r>
          </w:p>
        </w:tc>
        <w:tc>
          <w:tcPr>
            <w:tcW w:w="4678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</w:tr>
      <w:tr w:rsidR="00C2565C" w:rsidRPr="00EA5E87" w:rsidTr="00DA23EC">
        <w:trPr>
          <w:trHeight w:val="878"/>
        </w:trPr>
        <w:tc>
          <w:tcPr>
            <w:tcW w:w="567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sz w:val="24"/>
                <w:szCs w:val="24"/>
              </w:rPr>
              <w:t>Аудитории для самостоятельной работы обучающихся</w:t>
            </w:r>
          </w:p>
        </w:tc>
        <w:tc>
          <w:tcPr>
            <w:tcW w:w="4961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8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2565C" w:rsidRPr="00EA5E87" w:rsidTr="00DA23EC">
        <w:trPr>
          <w:trHeight w:val="878"/>
        </w:trPr>
        <w:tc>
          <w:tcPr>
            <w:tcW w:w="567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Д-018</w:t>
            </w:r>
          </w:p>
        </w:tc>
        <w:tc>
          <w:tcPr>
            <w:tcW w:w="4961" w:type="dxa"/>
          </w:tcPr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ПК Celeron 2400 – 2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ПК марки Depo Neos 370 SE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GP CPU Intel Core i3-213 – 1 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Мультимедиа-проектор Epson EMP-Х3, XGA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Экран настенный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Точка доступа к сети «Интернет»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Количество посадочных мест - 37.</w:t>
            </w:r>
          </w:p>
        </w:tc>
        <w:tc>
          <w:tcPr>
            <w:tcW w:w="4678" w:type="dxa"/>
          </w:tcPr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4. LMS Moodle (Свободная лицензия, неискл. право, срок действия лицензии - бессрочно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5. Браузер Chrome(Свободная лицензия, неискл. право, срок действия лицензии - бессрочно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6. Браузер Firefox (Свободная лицензия, неискл. право, срок действия лицензии - бессрочно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7. Программа Adobe Acrobat. (Свободная лицензия, неискл. право, срок действия лицензии - бессрочно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8. Программа Adobe Flash Player (Свободная лицензия, неискл. право, срок действия лицензии - бессрочно</w:t>
            </w:r>
          </w:p>
        </w:tc>
        <w:tc>
          <w:tcPr>
            <w:tcW w:w="1559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</w:tr>
      <w:tr w:rsidR="00C2565C" w:rsidRPr="00EA5E87" w:rsidTr="00DA23EC">
        <w:trPr>
          <w:trHeight w:val="878"/>
        </w:trPr>
        <w:tc>
          <w:tcPr>
            <w:tcW w:w="567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В-619</w:t>
            </w:r>
          </w:p>
        </w:tc>
        <w:tc>
          <w:tcPr>
            <w:tcW w:w="4961" w:type="dxa"/>
          </w:tcPr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Мультимедиа-проектор Epson EMP-Х3, XGA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Точка доступа к сети «Интернет»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Количество посадочных мест - 24.</w:t>
            </w:r>
          </w:p>
        </w:tc>
        <w:tc>
          <w:tcPr>
            <w:tcW w:w="4678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</w:tr>
      <w:tr w:rsidR="00C2565C" w:rsidRPr="00EA5E87" w:rsidTr="00DA23EC">
        <w:trPr>
          <w:trHeight w:val="878"/>
        </w:trPr>
        <w:tc>
          <w:tcPr>
            <w:tcW w:w="567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Д-019</w:t>
            </w:r>
          </w:p>
        </w:tc>
        <w:tc>
          <w:tcPr>
            <w:tcW w:w="4961" w:type="dxa"/>
          </w:tcPr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ПК Celeron 2400 – 2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ПК марки Depo Neos 370 SE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GP CPU Intel Core i3-213 – 1 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Мультимедиа-проектор Epson EMP-Х3, XGA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Экран настенный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Точка доступа к сети «Интернет»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Количество посадочных мест - 37.</w:t>
            </w:r>
          </w:p>
        </w:tc>
        <w:tc>
          <w:tcPr>
            <w:tcW w:w="4678" w:type="dxa"/>
          </w:tcPr>
          <w:p w:rsidR="00C2565C" w:rsidRPr="00EA5E87" w:rsidRDefault="00C2565C" w:rsidP="00EA5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  <w:p w:rsidR="00C2565C" w:rsidRPr="00EA5E87" w:rsidRDefault="00C2565C" w:rsidP="00EA5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4. LMS Moodle (Свободная лицензия, неискл. право, срок действия лицензии - бессрочно)</w:t>
            </w:r>
          </w:p>
          <w:p w:rsidR="00C2565C" w:rsidRPr="00EA5E87" w:rsidRDefault="00C2565C" w:rsidP="00EA5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5. Браузер Chrome(Свободная лицензия, неискл. право, срок действия лицензии - бессрочно</w:t>
            </w:r>
          </w:p>
          <w:p w:rsidR="00C2565C" w:rsidRPr="00EA5E87" w:rsidRDefault="00C2565C" w:rsidP="00EA5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6. Браузер Firefox (Свободная лицензия, неискл. право, срок действия лицензии - бессрочно)</w:t>
            </w:r>
          </w:p>
          <w:p w:rsidR="00C2565C" w:rsidRPr="00EA5E87" w:rsidRDefault="00C2565C" w:rsidP="00EA5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7. Программа Adobe Acrobat. (Свободная лицензия, неискл. право, срок действия лицензии - бессрочно)</w:t>
            </w:r>
          </w:p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8. Программа Adobe Flash Player (Свободная лицензия, неискл. право, срок действия лицензии - бессрочно</w:t>
            </w:r>
          </w:p>
        </w:tc>
        <w:tc>
          <w:tcPr>
            <w:tcW w:w="1559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</w:tr>
      <w:tr w:rsidR="00C2565C" w:rsidRPr="00EA5E87" w:rsidTr="00DA23EC">
        <w:trPr>
          <w:trHeight w:val="878"/>
        </w:trPr>
        <w:tc>
          <w:tcPr>
            <w:tcW w:w="567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sz w:val="24"/>
                <w:szCs w:val="24"/>
              </w:rPr>
              <w:t>Лаборатории, оснащенные лабораторным оборудованием</w:t>
            </w:r>
          </w:p>
        </w:tc>
        <w:tc>
          <w:tcPr>
            <w:tcW w:w="4961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8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2565C" w:rsidRPr="00EA5E87" w:rsidTr="00DA23EC">
        <w:trPr>
          <w:trHeight w:val="878"/>
        </w:trPr>
        <w:tc>
          <w:tcPr>
            <w:tcW w:w="567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Д-018</w:t>
            </w:r>
          </w:p>
        </w:tc>
        <w:tc>
          <w:tcPr>
            <w:tcW w:w="4961" w:type="dxa"/>
          </w:tcPr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Рыбоводная установка с замкнутым циклом водоснабжения (бассейны, механический фильтр, биологический фильтр, УФ-фильтр, насосы, компрессоры)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рыбоводная установка «Мини» УЗВ (бассейны, механический фильтр, биологический фильтр, УФ-фильтр, насосы, компрессоры)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Весы HR-200 (210 г, 0,1 мг), A&amp;D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Весы HV-15 KGV (15/6/3 кг, 5/2/1 г), A&amp;D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Магнитная мешалка ПЭ-6110 с подогревом – 2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Центрифуга лабораторная медицинская ОПН-3.02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Лодка резиновая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Весы лабораторные общего назначения, 4 класса точности, с наибольшим пределом взвешивания 200 г (ГОСТ 24104-2001) A&amp;D EK 200i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Люксметр цифровой ТЮ1403 (ТУ 4485-0152-05764771-96)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Банка Мейера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Термометр ТТЖ-М №4 (0+100)/103 цена дел.0,5 град (органический наполнитель)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Электронные весы серии EK-200 i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Электронный весы серии EK-1200 i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Аквадистиллятор электрический аптечный ДЭ-4-02 "ЭМО" ОКП 945243 Модель 737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Термостат электрический суховоздушный ТС-1/80 СПУ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Баня шестиместная водяная LOIP LB-160 (TB-6)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Лабораторная центрифуга  СМ-6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Низкотемпературная лаборатор. электропечь SNOL 58/350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Мультимедиа проектор Epson EMP-X3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Экран настенный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Диск Секки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Фотокамера Canon A 520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Адаптер сетевой АСК-800 к фотокамере Canon А 520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Тринокулярная насадка с переключателем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Столик для проектора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Гири общего назначения 4-го класса точности, Г-4-1111,10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Плитка электрическая «Ока-9» ЭПТ/Ш 2-2.0/220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Дночерпатель – 2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Сеть Апштейна  – 2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Спасжилет  – 2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Сито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Установка по инкубации икры (для карповых, лососевых, осетровых рыб)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Установка по инкубации гидробионтов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Количество посадочных мест – 37.</w:t>
            </w:r>
          </w:p>
        </w:tc>
        <w:tc>
          <w:tcPr>
            <w:tcW w:w="4678" w:type="dxa"/>
          </w:tcPr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4. LMS Moodle (Свободная лицензия, неискл. право, срок действия лицензии - бессрочно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5. Браузер Chrome(Свободная лицензия, неискл. право, срок действия лицензии - бессрочно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6. Браузер Firefox (Свободная лицензия, неискл. право, срок действия лицензии - бессрочно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7. Программа Adobe Acrobat. (Свободная лицензия, неискл. право, срок действия лицензии - бессрочно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8. Программа Adobe Flash Player (Свободная лицензия, неискл. право, срок действия лицензии - бессрочно</w:t>
            </w:r>
          </w:p>
        </w:tc>
        <w:tc>
          <w:tcPr>
            <w:tcW w:w="1559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</w:tr>
      <w:tr w:rsidR="00C2565C" w:rsidRPr="00EA5E87" w:rsidTr="00DA23EC">
        <w:trPr>
          <w:trHeight w:val="878"/>
        </w:trPr>
        <w:tc>
          <w:tcPr>
            <w:tcW w:w="567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Д-019</w:t>
            </w:r>
          </w:p>
        </w:tc>
        <w:tc>
          <w:tcPr>
            <w:tcW w:w="4961" w:type="dxa"/>
          </w:tcPr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Кислородомер Марк 302Э (Т)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Весы Techniprot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Весы торсионные ВТ-500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Весы электронные MW-300T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Камера Горяева 4-х сеточная, исп.1– 3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Камера Горяева – 3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Шкаф вытяжной 1010*685*2150 КС-ШВСК-1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Трехканальный иономер/ кондуктомер/ Термометр АНИОН -4155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рН-метр электронный  (ГОСТ 25.7416.01-71) в комплекте с электродами ЭСЛ-45-11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Механический дозатор переменного объема 1-5 канальный 1-5 мл (шаг 50мкл)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Наконечники 5000 мкл к дозаторам в штативе (50 шт) Biohit 780304/10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Механический дозатор переменного объема 1-канальный 10-100 мкл (шаг 1мкл)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Наконечники 100 мкл к дозаторам с фильтром стерильные в штативе 96 шт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Иономер лабораторный И - 160 МИ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Многокюветный культиватор водорослей КВМ-05 – 1 шт.- Культиватор водорослей КВ-05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Измеритель плотности суспензии ИПС-03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Микроскоп медицинский МИКМЕД-5 – 10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Адаптер АВКМ-М6-05 (CanonА 520) для микроскопов серии МИКМЕД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Тринокулярная насадка с переключателем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Климатостат В-2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Климатостат Р-2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Устройство для экспонирования рачков УЭР-03 – 2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Вытяжной шкаф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Количество посадочных мест – 37.</w:t>
            </w:r>
          </w:p>
        </w:tc>
        <w:tc>
          <w:tcPr>
            <w:tcW w:w="4678" w:type="dxa"/>
          </w:tcPr>
          <w:p w:rsidR="00C2565C" w:rsidRPr="00EA5E87" w:rsidRDefault="00C2565C" w:rsidP="00EA5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  <w:p w:rsidR="00C2565C" w:rsidRPr="00EA5E87" w:rsidRDefault="00C2565C" w:rsidP="00EA5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4. LMS Moodle (Свободная лицензия, неискл. право, срок действия лицензии - бессрочно)</w:t>
            </w:r>
          </w:p>
          <w:p w:rsidR="00C2565C" w:rsidRPr="00EA5E87" w:rsidRDefault="00C2565C" w:rsidP="00EA5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5. Браузер Chrome(Свободная лицензия, неискл. право, срок действия лицензии - бессрочно</w:t>
            </w:r>
          </w:p>
          <w:p w:rsidR="00C2565C" w:rsidRPr="00EA5E87" w:rsidRDefault="00C2565C" w:rsidP="00EA5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6. Браузер Firefox (Свободная лицензия, неискл. право, срок действия лицензии - бессрочно)</w:t>
            </w:r>
          </w:p>
          <w:p w:rsidR="00C2565C" w:rsidRPr="00EA5E87" w:rsidRDefault="00C2565C" w:rsidP="00EA5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7. Программа Adobe Acrobat. (Свободная лицензия, неискл. право, срок действия лицензии - бессрочно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8. Программа Adobe Flash Player (Свободная лицензия, неискл. право, срок действия лицензии - бессрочно</w:t>
            </w:r>
          </w:p>
        </w:tc>
        <w:tc>
          <w:tcPr>
            <w:tcW w:w="1559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</w:tr>
      <w:tr w:rsidR="00C2565C" w:rsidRPr="00EA5E87" w:rsidTr="00DA23EC">
        <w:trPr>
          <w:trHeight w:val="878"/>
        </w:trPr>
        <w:tc>
          <w:tcPr>
            <w:tcW w:w="567" w:type="dxa"/>
            <w:vAlign w:val="center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bottom"/>
          </w:tcPr>
          <w:p w:rsidR="00C2565C" w:rsidRPr="00EA5E87" w:rsidRDefault="00C2565C" w:rsidP="00EA5E8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одные растения</w:t>
            </w:r>
          </w:p>
        </w:tc>
        <w:tc>
          <w:tcPr>
            <w:tcW w:w="2268" w:type="dxa"/>
            <w:vAlign w:val="center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sz w:val="24"/>
                <w:szCs w:val="24"/>
              </w:rPr>
              <w:t>Аудитории для проведения занятий лекционного типа</w:t>
            </w:r>
          </w:p>
        </w:tc>
        <w:tc>
          <w:tcPr>
            <w:tcW w:w="4961" w:type="dxa"/>
            <w:vAlign w:val="center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8" w:type="dxa"/>
            <w:vAlign w:val="center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2565C" w:rsidRPr="00EA5E87" w:rsidTr="00DA23EC">
        <w:trPr>
          <w:trHeight w:val="878"/>
        </w:trPr>
        <w:tc>
          <w:tcPr>
            <w:tcW w:w="567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Д-018</w:t>
            </w:r>
          </w:p>
        </w:tc>
        <w:tc>
          <w:tcPr>
            <w:tcW w:w="4961" w:type="dxa"/>
          </w:tcPr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ПК Celeron 2400 – 2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ПК марки Depo Neos 370 SE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GP CPU Intel Core i3-213 – 1 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Мультимедиа-проектор Epson EMP-Х3, XGA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Экран настенный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Зоологические и гидробиологические препараты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Точка доступа к сети «Интернет»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Количество посадочных мест - 37.</w:t>
            </w:r>
          </w:p>
        </w:tc>
        <w:tc>
          <w:tcPr>
            <w:tcW w:w="4678" w:type="dxa"/>
          </w:tcPr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4. LMS Moodle (Свободная лицензия, неискл. право, срок действия лицензии - бессрочно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5. Браузер Chrome(Свободная лицензия, неискл. право, срок действия лицензии - бессрочно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6. Браузер Firefox (Свободная лицензия, неискл. право, срок действия лицензии - бессрочно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7. Программа Adobe Acrobat. (Свободная лицензия, неискл. право, срок действия лицензии - бессрочно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8. Программа Adobe Flash Player (Свободная лицензия, неискл. право, срок действия лицензии - бессрочно</w:t>
            </w:r>
          </w:p>
        </w:tc>
        <w:tc>
          <w:tcPr>
            <w:tcW w:w="1559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</w:tr>
      <w:tr w:rsidR="00C2565C" w:rsidRPr="00EA5E87" w:rsidTr="00DA23EC">
        <w:trPr>
          <w:trHeight w:val="878"/>
        </w:trPr>
        <w:tc>
          <w:tcPr>
            <w:tcW w:w="567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Д-019</w:t>
            </w:r>
          </w:p>
        </w:tc>
        <w:tc>
          <w:tcPr>
            <w:tcW w:w="4961" w:type="dxa"/>
          </w:tcPr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ПК Celeron 2400 – 2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ПК марки Depo Neos 370 SE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GP CPU Intel Core i3-213 – 1 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Мультимедиа-проектор Epson EMP-Х3, XGA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Экран настенный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Точка доступа к сети «Интернет»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Количество посадочных мест - 37.</w:t>
            </w:r>
          </w:p>
        </w:tc>
        <w:tc>
          <w:tcPr>
            <w:tcW w:w="4678" w:type="dxa"/>
          </w:tcPr>
          <w:p w:rsidR="00C2565C" w:rsidRPr="00EA5E87" w:rsidRDefault="00C2565C" w:rsidP="00EA5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  <w:p w:rsidR="00C2565C" w:rsidRPr="00EA5E87" w:rsidRDefault="00C2565C" w:rsidP="00EA5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4. LMS Moodle (Свободная лицензия, неискл. право, срок действия лицензии - бессрочно)</w:t>
            </w:r>
          </w:p>
          <w:p w:rsidR="00C2565C" w:rsidRPr="00EA5E87" w:rsidRDefault="00C2565C" w:rsidP="00EA5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5. Браузер Chrome(Свободная лицензия, неискл. право, срок действия лицензии - бессрочно</w:t>
            </w:r>
          </w:p>
          <w:p w:rsidR="00C2565C" w:rsidRPr="00EA5E87" w:rsidRDefault="00C2565C" w:rsidP="00EA5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6. Браузер Firefox (Свободная лицензия, неискл. право, срок действия лицензии - бессрочно)</w:t>
            </w:r>
          </w:p>
          <w:p w:rsidR="00C2565C" w:rsidRPr="00EA5E87" w:rsidRDefault="00C2565C" w:rsidP="00EA5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7. Программа Adobe Acrobat. (Свободная лицензия, неискл. право, срок действия лицензии - бессрочно)</w:t>
            </w:r>
          </w:p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8. Программа Adobe Flash Player (Свободная лицензия, неискл. право, срок действия лицензии - бессрочно</w:t>
            </w:r>
          </w:p>
        </w:tc>
        <w:tc>
          <w:tcPr>
            <w:tcW w:w="1559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</w:tr>
      <w:tr w:rsidR="00C2565C" w:rsidRPr="00EA5E87" w:rsidTr="00DA23EC">
        <w:trPr>
          <w:trHeight w:val="878"/>
        </w:trPr>
        <w:tc>
          <w:tcPr>
            <w:tcW w:w="567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удитории для проведения занятий семинарского </w:t>
            </w:r>
            <w:r w:rsidRPr="00EA5E87"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  <w:t>типа</w:t>
            </w:r>
          </w:p>
        </w:tc>
        <w:tc>
          <w:tcPr>
            <w:tcW w:w="4961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8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2565C" w:rsidRPr="00EA5E87" w:rsidTr="00DA23EC">
        <w:trPr>
          <w:trHeight w:val="878"/>
        </w:trPr>
        <w:tc>
          <w:tcPr>
            <w:tcW w:w="567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Д-018</w:t>
            </w:r>
          </w:p>
        </w:tc>
        <w:tc>
          <w:tcPr>
            <w:tcW w:w="4961" w:type="dxa"/>
          </w:tcPr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Весы HR-200 (210 г, 0,1 мг), A&amp;D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Весы HV-15 KGV (15/6/3 кг, 5/2/1 г), A&amp;D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Магнитная мешалка ПЭ-6110 с подогревом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Центрифуга лабораторная медицинская ОПН-3.02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Лодка резиновая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Весы лабораторные общего назначения, 4 класса точности, с наибольшим пределом взвешивания 200 г (ГОСТ 24104-2001) A&amp;D EK 200i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Люксметр цифровой ТЮ1403 (ТУ 4485-0152-05764771-96)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Банка Мейера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Термометр ТТЖ-М №4 (0+100)/103 цена дел.0,5 град (органический наполнитель)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Электронные весы серии EK-200 i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Электронный весы серии EK-1200 i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Аквадистиллятор электрический аптечный ДЭ-4-02 "ЭМО" ОКП 945243 Модель 737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Термостат электрический суховоздушный ТС-1/80 СПУ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Баня шестиместная водяная LOIP LB-160 (TB-6)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Лабораторная центрифуга  СМ-6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Низкотемпературная лаборатор. электропечь SNOL 58/350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Мультимедиа проектор Epson EMP-X3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Экран настенный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Диск Секки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Фотокамера Canon A 520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Адаптер сетевой АСК-800 к фотокамере Canon А 520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Тринокулярная насадка с переключателем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Столик для проектора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Гири общего назначения 4-го класса точности, Г-4-1111,10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Плитка электрическая «Ока-9» ЭПТ/Ш 2-2.0/220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Дночерпатель (2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Сеть Апштейна (2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Спасжилет (2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Сито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Установка по инкубации икры (для карповых, лососевых, осетровых рыб)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Установка по инкубации гидробионтов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Зоологические и гидробиологические препараты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Количество посадочных мест - 37.</w:t>
            </w:r>
          </w:p>
        </w:tc>
        <w:tc>
          <w:tcPr>
            <w:tcW w:w="4678" w:type="dxa"/>
          </w:tcPr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4. LMS Moodle (Свободная лицензия, неискл. право, срок действия лицензии - бессрочно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5. Браузер Chrome(Свободная лицензия, неискл. право, срок действия лицензии - бессрочно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6. Браузер Firefox (Свободная лицензия, неискл. право, срок действия лицензии - бессрочно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7. Программа Adobe Acrobat. (Свободная лицензия, неискл. право, срок действия лицензии - бессрочно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8. Программа Adobe Flash Player (Свободная лицензия, неискл. право, срок действия лицензии - бессрочно</w:t>
            </w:r>
          </w:p>
        </w:tc>
        <w:tc>
          <w:tcPr>
            <w:tcW w:w="1559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</w:tr>
      <w:tr w:rsidR="00C2565C" w:rsidRPr="00EA5E87" w:rsidTr="00DA23EC">
        <w:trPr>
          <w:trHeight w:val="878"/>
        </w:trPr>
        <w:tc>
          <w:tcPr>
            <w:tcW w:w="567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Д-019</w:t>
            </w:r>
          </w:p>
        </w:tc>
        <w:tc>
          <w:tcPr>
            <w:tcW w:w="4961" w:type="dxa"/>
          </w:tcPr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Кислородомер Марк 302Э (Т)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Весы Techniprot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Весы торсионные ВТ-500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Весы электронные MW-300T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Камера Горяева 4-х сеточная, исп.1(3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Камера Горяева (3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Шкаф вытяжной 1010*685*2150 КС-ШВСК-1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Трехканальный иономер/кондуктомер/Термометр АНИОН -4155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рН-метр электронный  (ГОСТ 25.7416.01-71) в комплекте с электродами ЭСЛ-45-11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Механический дозатор переменного объема 1-5 канальный 1-5 мл (шаг 50мкл)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Наконечники 5000 мкл к дозаторам в штативе (50 шт) Biohit 780304/10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Механический дозатор переменного объема 1-канальный 10-100 мкл (шаг 1мкл)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Наконечники 100 мкл к дозаторам с фильтром стерильные в штативе 96 шт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Иономер лабораторный И - 160 МИ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Многокюветный культиватор водорослей КВМ-05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Культиватор водорослей КВ-05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Измеритель плотности суспензии ИПС-03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Микроскоп медицинский МИКМЕД-5 (10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Адаптер АВКМ-М6-05 (CanonА 520) для микроскопов серии МИКМЕД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- Тринокулярная насадка с переключателем(1) 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Климатостат В-2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Климатостат Р-2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Устройство для экспонирования рачков УЭР-03 (2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Вытяжной шкаф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Количество посадочных мест - 37.</w:t>
            </w:r>
          </w:p>
        </w:tc>
        <w:tc>
          <w:tcPr>
            <w:tcW w:w="4678" w:type="dxa"/>
          </w:tcPr>
          <w:p w:rsidR="00C2565C" w:rsidRPr="00EA5E87" w:rsidRDefault="00C2565C" w:rsidP="00EA5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  <w:p w:rsidR="00C2565C" w:rsidRPr="00EA5E87" w:rsidRDefault="00C2565C" w:rsidP="00EA5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4. LMS Moodle (Свободная лицензия, неискл. право, срок действия лицензии - бессрочно)</w:t>
            </w:r>
          </w:p>
          <w:p w:rsidR="00C2565C" w:rsidRPr="00EA5E87" w:rsidRDefault="00C2565C" w:rsidP="00EA5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5. Браузер Chrome(Свободная лицензия, неискл. право, срок действия лицензии - бессрочно</w:t>
            </w:r>
          </w:p>
          <w:p w:rsidR="00C2565C" w:rsidRPr="00EA5E87" w:rsidRDefault="00C2565C" w:rsidP="00EA5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6. Браузер Firefox (Свободная лицензия, неискл. право, срок действия лицензии - бессрочно)</w:t>
            </w:r>
          </w:p>
          <w:p w:rsidR="00C2565C" w:rsidRPr="00EA5E87" w:rsidRDefault="00C2565C" w:rsidP="00EA5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7. Программа Adobe Acrobat. (Свободная лицензия, неискл. право, срок действия лицензии - бессрочно)</w:t>
            </w:r>
          </w:p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8. Программа Adobe Flash Player (Свободная лицензия, неискл. право, срок действия лицензии - бессрочно</w:t>
            </w:r>
          </w:p>
        </w:tc>
        <w:tc>
          <w:tcPr>
            <w:tcW w:w="1559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</w:tr>
      <w:tr w:rsidR="00C2565C" w:rsidRPr="00EA5E87" w:rsidTr="00DA23EC">
        <w:trPr>
          <w:trHeight w:val="878"/>
        </w:trPr>
        <w:tc>
          <w:tcPr>
            <w:tcW w:w="567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sz w:val="24"/>
                <w:szCs w:val="24"/>
              </w:rPr>
              <w:t>Аудитории для групповых и индивидуальных консультаций</w:t>
            </w:r>
          </w:p>
        </w:tc>
        <w:tc>
          <w:tcPr>
            <w:tcW w:w="4961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8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2565C" w:rsidRPr="00EA5E87" w:rsidTr="00DA23EC">
        <w:trPr>
          <w:trHeight w:val="878"/>
        </w:trPr>
        <w:tc>
          <w:tcPr>
            <w:tcW w:w="567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Д-018</w:t>
            </w:r>
          </w:p>
        </w:tc>
        <w:tc>
          <w:tcPr>
            <w:tcW w:w="4961" w:type="dxa"/>
          </w:tcPr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ПК Celeron 2400 – 2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ПК марки Depo Neos 370 SE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GP CPU Intel Core i3-213 – 1 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Мультимедиа-проектор Epson EMP-Х3, XGA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Экран настенный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Точка доступа к сети «Интернет»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Количество посадочных мест - 37.</w:t>
            </w:r>
          </w:p>
        </w:tc>
        <w:tc>
          <w:tcPr>
            <w:tcW w:w="4678" w:type="dxa"/>
          </w:tcPr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4. LMS Moodle (Свободная лицензия, неискл. право, срок действия лицензии - бессрочно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5. Браузер Chrome(Свободная лицензия, неискл. право, срок действия лицензии - бессрочно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6. Браузер Firefox (Свободная лицензия, неискл. право, срок действия лицензии - бессрочно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7. Программа Adobe Acrobat. (Свободная лицензия, неискл. право, срок действия лицензии - бессрочно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8. Программа Adobe Flash Player (Свободная лицензия, неискл. право, срок действия лицензии - бессрочно</w:t>
            </w:r>
          </w:p>
        </w:tc>
        <w:tc>
          <w:tcPr>
            <w:tcW w:w="1559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</w:tr>
      <w:tr w:rsidR="00C2565C" w:rsidRPr="00EA5E87" w:rsidTr="00DA23EC">
        <w:trPr>
          <w:trHeight w:val="878"/>
        </w:trPr>
        <w:tc>
          <w:tcPr>
            <w:tcW w:w="567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Д-019</w:t>
            </w:r>
          </w:p>
        </w:tc>
        <w:tc>
          <w:tcPr>
            <w:tcW w:w="4961" w:type="dxa"/>
          </w:tcPr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ПК Celeron 2400 – 2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ПК марки Depo Neos 370 SE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GP CPU Intel Core i3-213 – 1 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Мультимедиа-проектор Epson EMP-Х3, XGA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Экран настенный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Точка доступа к сети «Интернет»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Количество посадочных мест - 37.</w:t>
            </w:r>
          </w:p>
        </w:tc>
        <w:tc>
          <w:tcPr>
            <w:tcW w:w="4678" w:type="dxa"/>
          </w:tcPr>
          <w:p w:rsidR="00C2565C" w:rsidRPr="00EA5E87" w:rsidRDefault="00C2565C" w:rsidP="00EA5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  <w:p w:rsidR="00C2565C" w:rsidRPr="00EA5E87" w:rsidRDefault="00C2565C" w:rsidP="00EA5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4. LMS Moodle (Свободная лицензия, неискл. право, срок действия лицензии - бессрочно)</w:t>
            </w:r>
          </w:p>
          <w:p w:rsidR="00C2565C" w:rsidRPr="00EA5E87" w:rsidRDefault="00C2565C" w:rsidP="00EA5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5. Браузер Chrome(Свободная лицензия, неискл. право, срок действия лицензии - бессрочно</w:t>
            </w:r>
          </w:p>
          <w:p w:rsidR="00C2565C" w:rsidRPr="00EA5E87" w:rsidRDefault="00C2565C" w:rsidP="00EA5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6. Браузер Firefox (Свободная лицензия, неискл. право, срок действия лицензии - бессрочно)</w:t>
            </w:r>
          </w:p>
          <w:p w:rsidR="00C2565C" w:rsidRPr="00EA5E87" w:rsidRDefault="00C2565C" w:rsidP="00EA5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7. Программа Adobe Acrobat. (Свободная лицензия, неискл. право, срок действия лицензии - бессрочно)</w:t>
            </w:r>
          </w:p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8. Программа Adobe Flash Player (Свободная лицензия, неискл. право, срок действия лицензии - бессрочно</w:t>
            </w:r>
          </w:p>
        </w:tc>
        <w:tc>
          <w:tcPr>
            <w:tcW w:w="1559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</w:tr>
      <w:tr w:rsidR="00C2565C" w:rsidRPr="00EA5E87" w:rsidTr="00DA23EC">
        <w:trPr>
          <w:trHeight w:val="878"/>
        </w:trPr>
        <w:tc>
          <w:tcPr>
            <w:tcW w:w="567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В-619</w:t>
            </w:r>
          </w:p>
        </w:tc>
        <w:tc>
          <w:tcPr>
            <w:tcW w:w="4961" w:type="dxa"/>
          </w:tcPr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Мультимедиа-проектор Epson EMP-Х3, XGA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Точка доступа к сети «Интернет»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Количество посадочных мест - 24.</w:t>
            </w:r>
          </w:p>
        </w:tc>
        <w:tc>
          <w:tcPr>
            <w:tcW w:w="4678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</w:tr>
      <w:tr w:rsidR="00C2565C" w:rsidRPr="00EA5E87" w:rsidTr="00DA23EC">
        <w:trPr>
          <w:trHeight w:val="878"/>
        </w:trPr>
        <w:tc>
          <w:tcPr>
            <w:tcW w:w="567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удитории для текущего контроля и </w:t>
            </w:r>
            <w:r w:rsidRPr="00EA5E87"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  <w:t>промежуточной аттестации</w:t>
            </w:r>
          </w:p>
        </w:tc>
        <w:tc>
          <w:tcPr>
            <w:tcW w:w="4961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8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2565C" w:rsidRPr="00EA5E87" w:rsidTr="00DA23EC">
        <w:trPr>
          <w:trHeight w:val="878"/>
        </w:trPr>
        <w:tc>
          <w:tcPr>
            <w:tcW w:w="567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Д-018</w:t>
            </w:r>
          </w:p>
        </w:tc>
        <w:tc>
          <w:tcPr>
            <w:tcW w:w="4961" w:type="dxa"/>
          </w:tcPr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ПК Celeron 2400 – 2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ПК марки Depo Neos 370 SE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GP CPU Intel Core i3-213 – 1 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Мультимедиа-проектор Epson EMP-Х3, XGA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Экран настенный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Точка доступа к сети «Интернет»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Количество посадочных мест - 37.</w:t>
            </w:r>
          </w:p>
        </w:tc>
        <w:tc>
          <w:tcPr>
            <w:tcW w:w="4678" w:type="dxa"/>
          </w:tcPr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4. LMS Moodle (Свободная лицензия, неискл. право, срок действия лицензии - бессрочно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5. Браузер Chrome(Свободная лицензия, неискл. право, срок действия лицензии - бессрочно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6. Браузер Firefox (Свободная лицензия, неискл. право, срок действия лицензии - бессрочно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7. Программа Adobe Acrobat. (Свободная лицензия, неискл. право, срок действия лицензии - бессрочно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8. Программа Adobe Flash Player (Свободная лицензия, неискл. право, срок действия лицензии - бессрочно</w:t>
            </w:r>
          </w:p>
        </w:tc>
        <w:tc>
          <w:tcPr>
            <w:tcW w:w="1559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</w:tr>
      <w:tr w:rsidR="00C2565C" w:rsidRPr="00EA5E87" w:rsidTr="00DA23EC">
        <w:trPr>
          <w:trHeight w:val="878"/>
        </w:trPr>
        <w:tc>
          <w:tcPr>
            <w:tcW w:w="567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Д-019</w:t>
            </w:r>
          </w:p>
        </w:tc>
        <w:tc>
          <w:tcPr>
            <w:tcW w:w="4961" w:type="dxa"/>
          </w:tcPr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ПК Celeron 2400 – 2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ПК марки Depo Neos 370 SE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GP CPU Intel Core i3-213 – 1 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Мультимедиа-проектор Epson EMP-Х3, XGA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Экран настенный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Точка доступа к сети «Интернет»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Количество посадочных мест - 37.</w:t>
            </w:r>
          </w:p>
        </w:tc>
        <w:tc>
          <w:tcPr>
            <w:tcW w:w="4678" w:type="dxa"/>
          </w:tcPr>
          <w:p w:rsidR="00C2565C" w:rsidRPr="00EA5E87" w:rsidRDefault="00C2565C" w:rsidP="00EA5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  <w:p w:rsidR="00C2565C" w:rsidRPr="00EA5E87" w:rsidRDefault="00C2565C" w:rsidP="00EA5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4. LMS Moodle (Свободная лицензия, неискл. право, срок действия лицензии - бессрочно)</w:t>
            </w:r>
          </w:p>
          <w:p w:rsidR="00C2565C" w:rsidRPr="00EA5E87" w:rsidRDefault="00C2565C" w:rsidP="00EA5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5. Браузер Chrome(Свободная лицензия, неискл. право, срок действия лицензии - бессрочно</w:t>
            </w:r>
          </w:p>
          <w:p w:rsidR="00C2565C" w:rsidRPr="00EA5E87" w:rsidRDefault="00C2565C" w:rsidP="00EA5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6. Браузер Firefox (Свободная лицензия, неискл. право, срок действия лицензии - бессрочно)</w:t>
            </w:r>
          </w:p>
          <w:p w:rsidR="00C2565C" w:rsidRPr="00EA5E87" w:rsidRDefault="00C2565C" w:rsidP="00EA5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7. Программа Adobe Acrobat. (Свободная лицензия, неискл. право, срок действия лицензии - бессрочно)</w:t>
            </w:r>
          </w:p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8. Программа Adobe Flash Player (Свободная лицензия, неискл. право, срок действия лицензии - бессрочно</w:t>
            </w:r>
          </w:p>
        </w:tc>
        <w:tc>
          <w:tcPr>
            <w:tcW w:w="1559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</w:tr>
      <w:tr w:rsidR="00C2565C" w:rsidRPr="00EA5E87" w:rsidTr="00DA23EC">
        <w:trPr>
          <w:trHeight w:val="878"/>
        </w:trPr>
        <w:tc>
          <w:tcPr>
            <w:tcW w:w="567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В-619</w:t>
            </w:r>
          </w:p>
        </w:tc>
        <w:tc>
          <w:tcPr>
            <w:tcW w:w="4961" w:type="dxa"/>
          </w:tcPr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Мультимедиа-проектор Epson EMP-Х3, XGA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Точка доступа к сети «Интернет»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Количество посадочных мест - 24.</w:t>
            </w:r>
          </w:p>
        </w:tc>
        <w:tc>
          <w:tcPr>
            <w:tcW w:w="4678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</w:tr>
      <w:tr w:rsidR="00C2565C" w:rsidRPr="00EA5E87" w:rsidTr="00DA23EC">
        <w:trPr>
          <w:trHeight w:val="878"/>
        </w:trPr>
        <w:tc>
          <w:tcPr>
            <w:tcW w:w="567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sz w:val="24"/>
                <w:szCs w:val="24"/>
              </w:rPr>
              <w:t>Аудитории для самостоятельной работы обучающихся</w:t>
            </w:r>
          </w:p>
        </w:tc>
        <w:tc>
          <w:tcPr>
            <w:tcW w:w="4961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8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2565C" w:rsidRPr="00EA5E87" w:rsidTr="00DA23EC">
        <w:trPr>
          <w:trHeight w:val="878"/>
        </w:trPr>
        <w:tc>
          <w:tcPr>
            <w:tcW w:w="567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Д-018</w:t>
            </w:r>
          </w:p>
        </w:tc>
        <w:tc>
          <w:tcPr>
            <w:tcW w:w="4961" w:type="dxa"/>
          </w:tcPr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ПК Celeron 2400 – 2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ПК марки Depo Neos 370 SE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GP CPU Intel Core i3-213 – 1 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Мультимедиа-проектор Epson EMP-Х3, XGA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Экран настенный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Точка доступа к сети «Интернет»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Количество посадочных мест - 37.</w:t>
            </w:r>
          </w:p>
        </w:tc>
        <w:tc>
          <w:tcPr>
            <w:tcW w:w="4678" w:type="dxa"/>
          </w:tcPr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4. LMS Moodle (Свободная лицензия, неискл. право, срок действия лицензии - бессрочно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5. Браузер Chrome(Свободная лицензия, неискл. право, срок действия лицензии - бессрочно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6. Браузер Firefox (Свободная лицензия, неискл. право, срок действия лицензии - бессрочно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7. Программа Adobe Acrobat. (Свободная лицензия, неискл. право, срок действия лицензии - бессрочно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8. Программа Adobe Flash Player (Свободная лицензия, неискл. право, срок действия лицензии - бессрочно</w:t>
            </w:r>
          </w:p>
        </w:tc>
        <w:tc>
          <w:tcPr>
            <w:tcW w:w="1559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</w:tr>
      <w:tr w:rsidR="00C2565C" w:rsidRPr="00EA5E87" w:rsidTr="00DA23EC">
        <w:trPr>
          <w:trHeight w:val="878"/>
        </w:trPr>
        <w:tc>
          <w:tcPr>
            <w:tcW w:w="567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В-619</w:t>
            </w:r>
          </w:p>
        </w:tc>
        <w:tc>
          <w:tcPr>
            <w:tcW w:w="4961" w:type="dxa"/>
          </w:tcPr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Мультимедиа-проектор Epson EMP-Х3, XGA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Точка доступа к сети «Интернет»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Количество посадочных мест - 24.</w:t>
            </w:r>
          </w:p>
        </w:tc>
        <w:tc>
          <w:tcPr>
            <w:tcW w:w="4678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</w:tr>
      <w:tr w:rsidR="00C2565C" w:rsidRPr="00EA5E87" w:rsidTr="00DA23EC">
        <w:trPr>
          <w:trHeight w:val="878"/>
        </w:trPr>
        <w:tc>
          <w:tcPr>
            <w:tcW w:w="567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Д-019</w:t>
            </w:r>
          </w:p>
        </w:tc>
        <w:tc>
          <w:tcPr>
            <w:tcW w:w="4961" w:type="dxa"/>
          </w:tcPr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ПК Celeron 2400 – 2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ПК марки Depo Neos 370 SE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GP CPU Intel Core i3-213 – 1 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Мультимедиа-проектор Epson EMP-Х3, XGA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Экран настенный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Точка доступа к сети «Интернет»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Количество посадочных мест - 37.</w:t>
            </w:r>
          </w:p>
        </w:tc>
        <w:tc>
          <w:tcPr>
            <w:tcW w:w="4678" w:type="dxa"/>
          </w:tcPr>
          <w:p w:rsidR="00C2565C" w:rsidRPr="00EA5E87" w:rsidRDefault="00C2565C" w:rsidP="00EA5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  <w:p w:rsidR="00C2565C" w:rsidRPr="00EA5E87" w:rsidRDefault="00C2565C" w:rsidP="00EA5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4. LMS Moodle (Свободная лицензия, неискл. право, срок действия лицензии - бессрочно)</w:t>
            </w:r>
          </w:p>
          <w:p w:rsidR="00C2565C" w:rsidRPr="00EA5E87" w:rsidRDefault="00C2565C" w:rsidP="00EA5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5. Браузер Chrome(Свободная лицензия, неискл. право, срок действия лицензии - бессрочно</w:t>
            </w:r>
          </w:p>
          <w:p w:rsidR="00C2565C" w:rsidRPr="00EA5E87" w:rsidRDefault="00C2565C" w:rsidP="00EA5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6. Браузер Firefox (Свободная лицензия, неискл. право, срок действия лицензии - бессрочно)</w:t>
            </w:r>
          </w:p>
          <w:p w:rsidR="00C2565C" w:rsidRPr="00EA5E87" w:rsidRDefault="00C2565C" w:rsidP="00EA5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7. Программа Adobe Acrobat. (Свободная лицензия, неискл. право, срок действия лицензии - бессрочно)</w:t>
            </w:r>
          </w:p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8. Программа Adobe Flash Player (Свободная лицензия, неискл. право, срок действия лицензии - бессрочно</w:t>
            </w:r>
          </w:p>
        </w:tc>
        <w:tc>
          <w:tcPr>
            <w:tcW w:w="1559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</w:tr>
      <w:tr w:rsidR="00C2565C" w:rsidRPr="00EA5E87" w:rsidTr="00DA23EC">
        <w:trPr>
          <w:trHeight w:val="878"/>
        </w:trPr>
        <w:tc>
          <w:tcPr>
            <w:tcW w:w="567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sz w:val="24"/>
                <w:szCs w:val="24"/>
              </w:rPr>
              <w:t>Лаборатории, оснащенные лабораторным оборудованием</w:t>
            </w:r>
          </w:p>
        </w:tc>
        <w:tc>
          <w:tcPr>
            <w:tcW w:w="4961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8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2565C" w:rsidRPr="00EA5E87" w:rsidTr="00DA23EC">
        <w:trPr>
          <w:trHeight w:val="878"/>
        </w:trPr>
        <w:tc>
          <w:tcPr>
            <w:tcW w:w="567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Д-018</w:t>
            </w:r>
          </w:p>
        </w:tc>
        <w:tc>
          <w:tcPr>
            <w:tcW w:w="4961" w:type="dxa"/>
          </w:tcPr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Рыбоводная установка с замкнутым циклом водоснабжения (бассейны, механический фильтр, биологический фильтр, УФ-фильтр, насосы, компрессоры)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рыбоводная установка «Мини» УЗВ (бассейны, механический фильтр, биологический фильтр, УФ-фильтр, насосы, компрессоры)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Весы HR-200 (210 г, 0,1 мг), A&amp;D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Весы HV-15 KGV (15/6/3 кг, 5/2/1 г), A&amp;D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Магнитная мешалка ПЭ-6110 с подогревом – 2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Центрифуга лабораторная медицинская ОПН-3.02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Лодка резиновая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Весы лабораторные общего назначения, 4 класса точности, с наибольшим пределом взвешивания 200 г (ГОСТ 24104-2001) A&amp;D EK 200i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Люксметр цифровой ТЮ1403 (ТУ 4485-0152-05764771-96)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Банка Мейера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Термометр ТТЖ-М №4 (0+100)/103 цена дел.0,5 град (органический наполнитель)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Электронные весы серии EK-200 i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Электронный весы серии EK-1200 i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Аквадистиллятор электрический аптечный ДЭ-4-02 "ЭМО" ОКП 945243 Модель 737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Термостат электрический суховоздушный ТС-1/80 СПУ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Баня шестиместная водяная LOIP LB-160 (TB-6)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Лабораторная центрифуга  СМ-6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Низкотемпературная лаборатор. электропечь SNOL 58/350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Мультимедиа проектор Epson EMP-X3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Экран настенный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Диск Секки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Фотокамера Canon A 520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Адаптер сетевой АСК-800 к фотокамере Canon А 520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Тринокулярная насадка с переключателем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Столик для проектора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Гири общего назначения 4-го класса точности, Г-4-1111,10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Плитка электрическая «Ока-9» ЭПТ/Ш 2-2.0/220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Дночерпатель – 2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Сеть Апштейна  – 2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Спасжилет  – 2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Сито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Установка по инкубации икры (для карповых, лососевых, осетровых рыб)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Установка по инкубации гидробионтов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Количество посадочных мест – 37.</w:t>
            </w:r>
          </w:p>
        </w:tc>
        <w:tc>
          <w:tcPr>
            <w:tcW w:w="4678" w:type="dxa"/>
          </w:tcPr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4. LMS Moodle (Свободная лицензия, неискл. право, срок действия лицензии - бессрочно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5. Браузер Chrome(Свободная лицензия, неискл. право, срок действия лицензии - бессрочно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6. Браузер Firefox (Свободная лицензия, неискл. право, срок действия лицензии - бессрочно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7. Программа Adobe Acrobat. (Свободная лицензия, неискл. право, срок действия лицензии - бессрочно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8. Программа Adobe Flash Player (Свободная лицензия, неискл. право, срок действия лицензии - бессрочно</w:t>
            </w:r>
          </w:p>
        </w:tc>
        <w:tc>
          <w:tcPr>
            <w:tcW w:w="1559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</w:tr>
      <w:tr w:rsidR="00C2565C" w:rsidRPr="00EA5E87" w:rsidTr="00DA23EC">
        <w:trPr>
          <w:trHeight w:val="878"/>
        </w:trPr>
        <w:tc>
          <w:tcPr>
            <w:tcW w:w="567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Д-019</w:t>
            </w:r>
          </w:p>
        </w:tc>
        <w:tc>
          <w:tcPr>
            <w:tcW w:w="4961" w:type="dxa"/>
          </w:tcPr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Кислородомер Марк 302Э (Т)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Весы Techniprot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Весы торсионные ВТ-500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Весы электронные MW-300T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Камера Горяева 4-х сеточная, исп.1– 3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Камера Горяева – 3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Шкаф вытяжной 1010*685*2150 КС-ШВСК-1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Трехканальный иономер/ кондуктомер/ Термометр АНИОН -4155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рН-метр электронный  (ГОСТ 25.7416.01-71) в комплекте с электродами ЭСЛ-45-11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Механический дозатор переменного объема 1-5 канальный 1-5 мл (шаг 50мкл)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Наконечники 5000 мкл к дозаторам в штативе (50 шт) Biohit 780304/10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Механический дозатор переменного объема 1-канальный 10-100 мкл (шаг 1мкл)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Наконечники 100 мкл к дозаторам с фильтром стерильные в штативе 96 шт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Иономер лабораторный И - 160 МИ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Многокюветный культиватор водорослей КВМ-05 – 1 шт.- Культиватор водорослей КВ-05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Измеритель плотности суспензии ИПС-03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Микроскоп медицинский МИКМЕД-5 – 10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Адаптер АВКМ-М6-05 (CanonА 520) для микроскопов серии МИКМЕД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Тринокулярная насадка с переключателем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Климатостат В-2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Климатостат Р-2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Устройство для экспонирования рачков УЭР-03 – 2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Вытяжной шкаф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Количество посадочных мест – 37.</w:t>
            </w:r>
          </w:p>
        </w:tc>
        <w:tc>
          <w:tcPr>
            <w:tcW w:w="4678" w:type="dxa"/>
          </w:tcPr>
          <w:p w:rsidR="00C2565C" w:rsidRPr="00EA5E87" w:rsidRDefault="00C2565C" w:rsidP="00EA5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  <w:p w:rsidR="00C2565C" w:rsidRPr="00EA5E87" w:rsidRDefault="00C2565C" w:rsidP="00EA5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4. LMS Moodle (Свободная лицензия, неискл. право, срок действия лицензии - бессрочно)</w:t>
            </w:r>
          </w:p>
          <w:p w:rsidR="00C2565C" w:rsidRPr="00EA5E87" w:rsidRDefault="00C2565C" w:rsidP="00EA5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5. Браузер Chrome(Свободная лицензия, неискл. право, срок действия лицензии - бессрочно</w:t>
            </w:r>
          </w:p>
          <w:p w:rsidR="00C2565C" w:rsidRPr="00EA5E87" w:rsidRDefault="00C2565C" w:rsidP="00EA5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6. Браузер Firefox (Свободная лицензия, неискл. право, срок действия лицензии - бессрочно)</w:t>
            </w:r>
          </w:p>
          <w:p w:rsidR="00C2565C" w:rsidRPr="00EA5E87" w:rsidRDefault="00C2565C" w:rsidP="00EA5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7. Программа Adobe Acrobat. (Свободная лицензия, неискл. право, срок действия лицензии - бессрочно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8. Программа Adobe Flash Player (Свободная лицензия, неискл. право, срок действия лицензии - бессрочно</w:t>
            </w:r>
          </w:p>
        </w:tc>
        <w:tc>
          <w:tcPr>
            <w:tcW w:w="1559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</w:tr>
      <w:tr w:rsidR="00C2565C" w:rsidRPr="00EA5E87" w:rsidTr="00DA23EC">
        <w:trPr>
          <w:trHeight w:val="878"/>
        </w:trPr>
        <w:tc>
          <w:tcPr>
            <w:tcW w:w="567" w:type="dxa"/>
            <w:vAlign w:val="center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bottom"/>
          </w:tcPr>
          <w:p w:rsidR="00C2565C" w:rsidRPr="00EA5E87" w:rsidRDefault="00C2565C" w:rsidP="00EA5E8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Генетика и селекция</w:t>
            </w:r>
          </w:p>
        </w:tc>
        <w:tc>
          <w:tcPr>
            <w:tcW w:w="2268" w:type="dxa"/>
            <w:vAlign w:val="center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sz w:val="24"/>
                <w:szCs w:val="24"/>
              </w:rPr>
              <w:t>Аудитории для проведения занятий лекционного типа</w:t>
            </w:r>
          </w:p>
        </w:tc>
        <w:tc>
          <w:tcPr>
            <w:tcW w:w="4961" w:type="dxa"/>
            <w:vAlign w:val="center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8" w:type="dxa"/>
            <w:vAlign w:val="center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2565C" w:rsidRPr="00EA5E87" w:rsidTr="00DA23EC">
        <w:trPr>
          <w:trHeight w:val="878"/>
        </w:trPr>
        <w:tc>
          <w:tcPr>
            <w:tcW w:w="567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Д-018</w:t>
            </w:r>
          </w:p>
        </w:tc>
        <w:tc>
          <w:tcPr>
            <w:tcW w:w="4961" w:type="dxa"/>
          </w:tcPr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ПК Celeron 2400 – 2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ПК марки Depo Neos 370 SE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GP CPU Intel Core i3-213 – 1 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Мультимедиа-проектор Epson EMP-Х3, XGA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Экран настенный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Зоологические и гидробиологические препараты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Точка доступа к сети «Интернет»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Количество посадочных мест - 37.</w:t>
            </w:r>
          </w:p>
        </w:tc>
        <w:tc>
          <w:tcPr>
            <w:tcW w:w="4678" w:type="dxa"/>
          </w:tcPr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4. LMS Moodle (Свободная лицензия, неискл. право, срок действия лицензии - бессрочно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5. Браузер Chrome(Свободная лицензия, неискл. право, срок действия лицензии - бессрочно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6. Браузер Firefox (Свободная лицензия, неискл. право, срок действия лицензии - бессрочно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7. Программа Adobe Acrobat. (Свободная лицензия, неискл. право, срок действия лицензии - бессрочно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8. Программа Adobe Flash Player (Свободная лицензия, неискл. право, срок действия лицензии - бессрочно</w:t>
            </w:r>
          </w:p>
        </w:tc>
        <w:tc>
          <w:tcPr>
            <w:tcW w:w="1559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</w:tr>
      <w:tr w:rsidR="00C2565C" w:rsidRPr="00EA5E87" w:rsidTr="00DA23EC">
        <w:trPr>
          <w:trHeight w:val="878"/>
        </w:trPr>
        <w:tc>
          <w:tcPr>
            <w:tcW w:w="567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Д-019</w:t>
            </w:r>
          </w:p>
        </w:tc>
        <w:tc>
          <w:tcPr>
            <w:tcW w:w="4961" w:type="dxa"/>
          </w:tcPr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ПК Celeron 2400 – 2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ПК марки Depo Neos 370 SE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GP CPU Intel Core i3-213 – 1 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Мультимедиа-проектор Epson EMP-Х3, XGA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Экран настенный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Точка доступа к сети «Интернет»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Количество посадочных мест - 37.</w:t>
            </w:r>
          </w:p>
        </w:tc>
        <w:tc>
          <w:tcPr>
            <w:tcW w:w="4678" w:type="dxa"/>
          </w:tcPr>
          <w:p w:rsidR="00C2565C" w:rsidRPr="00EA5E87" w:rsidRDefault="00C2565C" w:rsidP="00EA5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  <w:p w:rsidR="00C2565C" w:rsidRPr="00EA5E87" w:rsidRDefault="00C2565C" w:rsidP="00EA5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4. LMS Moodle (Свободная лицензия, неискл. право, срок действия лицензии - бессрочно)</w:t>
            </w:r>
          </w:p>
          <w:p w:rsidR="00C2565C" w:rsidRPr="00EA5E87" w:rsidRDefault="00C2565C" w:rsidP="00EA5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5. Браузер Chrome(Свободная лицензия, неискл. право, срок действия лицензии - бессрочно</w:t>
            </w:r>
          </w:p>
          <w:p w:rsidR="00C2565C" w:rsidRPr="00EA5E87" w:rsidRDefault="00C2565C" w:rsidP="00EA5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6. Браузер Firefox (Свободная лицензия, неискл. право, срок действия лицензии - бессрочно)</w:t>
            </w:r>
          </w:p>
          <w:p w:rsidR="00C2565C" w:rsidRPr="00EA5E87" w:rsidRDefault="00C2565C" w:rsidP="00EA5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7. Программа Adobe Acrobat. (Свободная лицензия, неискл. право, срок действия лицензии - бессрочно)</w:t>
            </w:r>
          </w:p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8. Программа Adobe Flash Player (Свободная лицензия, неискл. право, срок действия лицензии - бессрочно</w:t>
            </w:r>
          </w:p>
        </w:tc>
        <w:tc>
          <w:tcPr>
            <w:tcW w:w="1559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</w:tr>
      <w:tr w:rsidR="00C2565C" w:rsidRPr="00EA5E87" w:rsidTr="00DA23EC">
        <w:trPr>
          <w:trHeight w:val="878"/>
        </w:trPr>
        <w:tc>
          <w:tcPr>
            <w:tcW w:w="567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удитории для проведения занятий семинарского </w:t>
            </w:r>
            <w:r w:rsidRPr="00EA5E87"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  <w:t>типа</w:t>
            </w:r>
          </w:p>
        </w:tc>
        <w:tc>
          <w:tcPr>
            <w:tcW w:w="4961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8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2565C" w:rsidRPr="00EA5E87" w:rsidTr="00DA23EC">
        <w:trPr>
          <w:trHeight w:val="878"/>
        </w:trPr>
        <w:tc>
          <w:tcPr>
            <w:tcW w:w="567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Д-018</w:t>
            </w:r>
          </w:p>
        </w:tc>
        <w:tc>
          <w:tcPr>
            <w:tcW w:w="4961" w:type="dxa"/>
          </w:tcPr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Весы HR-200 (210 г, 0,1 мг), A&amp;D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Весы HV-15 KGV (15/6/3 кг, 5/2/1 г), A&amp;D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Магнитная мешалка ПЭ-6110 с подогревом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Центрифуга лабораторная медицинская ОПН-3.02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Лодка резиновая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Весы лабораторные общего назначения, 4 класса точности, с наибольшим пределом взвешивания 200 г (ГОСТ 24104-2001) A&amp;D EK 200i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Люксметр цифровой ТЮ1403 (ТУ 4485-0152-05764771-96)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Банка Мейера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Термометр ТТЖ-М №4 (0+100)/103 цена дел.0,5 град (органический наполнитель)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Электронные весы серии EK-200 i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Электронный весы серии EK-1200 i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Аквадистиллятор электрический аптечный ДЭ-4-02 "ЭМО" ОКП 945243 Модель 737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Термостат электрический суховоздушный ТС-1/80 СПУ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Баня шестиместная водяная LOIP LB-160 (TB-6)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Лабораторная центрифуга  СМ-6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Низкотемпературная лаборатор. электропечь SNOL 58/350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Мультимедиа проектор Epson EMP-X3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Экран настенный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Диск Секки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Фотокамера Canon A 520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Адаптер сетевой АСК-800 к фотокамере Canon А 520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Тринокулярная насадка с переключателем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Столик для проектора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Гири общего назначения 4-го класса точности, Г-4-1111,10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Плитка электрическая «Ока-9» ЭПТ/Ш 2-2.0/220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Дночерпатель (2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Сеть Апштейна (2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Спасжилет (2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Сито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Установка по инкубации икры (для карповых, лососевых, осетровых рыб)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Установка по инкубации гидробионтов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Зоологические и гидробиологические препараты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Количество посадочных мест - 37.</w:t>
            </w:r>
          </w:p>
        </w:tc>
        <w:tc>
          <w:tcPr>
            <w:tcW w:w="4678" w:type="dxa"/>
          </w:tcPr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4. LMS Moodle (Свободная лицензия, неискл. право, срок действия лицензии - бессрочно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5. Браузер Chrome(Свободная лицензия, неискл. право, срок действия лицензии - бессрочно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6. Браузер Firefox (Свободная лицензия, неискл. право, срок действия лицензии - бессрочно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7. Программа Adobe Acrobat. (Свободная лицензия, неискл. право, срок действия лицензии - бессрочно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8. Программа Adobe Flash Player (Свободная лицензия, неискл. право, срок действия лицензии - бессрочно</w:t>
            </w:r>
          </w:p>
        </w:tc>
        <w:tc>
          <w:tcPr>
            <w:tcW w:w="1559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</w:tr>
      <w:tr w:rsidR="00C2565C" w:rsidRPr="00EA5E87" w:rsidTr="00DA23EC">
        <w:trPr>
          <w:trHeight w:val="878"/>
        </w:trPr>
        <w:tc>
          <w:tcPr>
            <w:tcW w:w="567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Д-019</w:t>
            </w:r>
          </w:p>
        </w:tc>
        <w:tc>
          <w:tcPr>
            <w:tcW w:w="4961" w:type="dxa"/>
          </w:tcPr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Кислородомер Марк 302Э (Т)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Весы Techniprot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Весы торсионные ВТ-500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Весы электронные MW-300T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Камера Горяева 4-х сеточная, исп.1(3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Камера Горяева (3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Шкаф вытяжной 1010*685*2150 КС-ШВСК-1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Трехканальный иономер/кондуктомер/Термометр АНИОН -4155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рН-метр электронный  (ГОСТ 25.7416.01-71) в комплекте с электродами ЭСЛ-45-11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Механический дозатор переменного объема 1-5 канальный 1-5 мл (шаг 50мкл)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Наконечники 5000 мкл к дозаторам в штативе (50 шт) Biohit 780304/10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Механический дозатор переменного объема 1-канальный 10-100 мкл (шаг 1мкл)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Наконечники 100 мкл к дозаторам с фильтром стерильные в штативе 96 шт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Иономер лабораторный И - 160 МИ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Многокюветный культиватор водорослей КВМ-05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Культиватор водорослей КВ-05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Измеритель плотности суспензии ИПС-03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Микроскоп медицинский МИКМЕД-5 (10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Адаптер АВКМ-М6-05 (CanonА 520) для микроскопов серии МИКМЕД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- Тринокулярная насадка с переключателем(1) 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Климатостат В-2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Климатостат Р-2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Устройство для экспонирования рачков УЭР-03 (2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Вытяжной шкаф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Количество посадочных мест - 37.</w:t>
            </w:r>
          </w:p>
        </w:tc>
        <w:tc>
          <w:tcPr>
            <w:tcW w:w="4678" w:type="dxa"/>
          </w:tcPr>
          <w:p w:rsidR="00C2565C" w:rsidRPr="00EA5E87" w:rsidRDefault="00C2565C" w:rsidP="00EA5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  <w:p w:rsidR="00C2565C" w:rsidRPr="00EA5E87" w:rsidRDefault="00C2565C" w:rsidP="00EA5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4. LMS Moodle (Свободная лицензия, неискл. право, срок действия лицензии - бессрочно)</w:t>
            </w:r>
          </w:p>
          <w:p w:rsidR="00C2565C" w:rsidRPr="00EA5E87" w:rsidRDefault="00C2565C" w:rsidP="00EA5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5. Браузер Chrome(Свободная лицензия, неискл. право, срок действия лицензии - бессрочно</w:t>
            </w:r>
          </w:p>
          <w:p w:rsidR="00C2565C" w:rsidRPr="00EA5E87" w:rsidRDefault="00C2565C" w:rsidP="00EA5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6. Браузер Firefox (Свободная лицензия, неискл. право, срок действия лицензии - бессрочно)</w:t>
            </w:r>
          </w:p>
          <w:p w:rsidR="00C2565C" w:rsidRPr="00EA5E87" w:rsidRDefault="00C2565C" w:rsidP="00EA5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7. Программа Adobe Acrobat. (Свободная лицензия, неискл. право, срок действия лицензии - бессрочно)</w:t>
            </w:r>
          </w:p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8. Программа Adobe Flash Player (Свободная лицензия, неискл. право, срок действия лицензии - бессрочно</w:t>
            </w:r>
          </w:p>
        </w:tc>
        <w:tc>
          <w:tcPr>
            <w:tcW w:w="1559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</w:tr>
      <w:tr w:rsidR="00C2565C" w:rsidRPr="00EA5E87" w:rsidTr="00DA23EC">
        <w:trPr>
          <w:trHeight w:val="878"/>
        </w:trPr>
        <w:tc>
          <w:tcPr>
            <w:tcW w:w="567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sz w:val="24"/>
                <w:szCs w:val="24"/>
              </w:rPr>
              <w:t>Аудитории для групповых и индивидуальных консультаций</w:t>
            </w:r>
          </w:p>
        </w:tc>
        <w:tc>
          <w:tcPr>
            <w:tcW w:w="4961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8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2565C" w:rsidRPr="00EA5E87" w:rsidTr="00DA23EC">
        <w:trPr>
          <w:trHeight w:val="878"/>
        </w:trPr>
        <w:tc>
          <w:tcPr>
            <w:tcW w:w="567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Д-018</w:t>
            </w:r>
          </w:p>
        </w:tc>
        <w:tc>
          <w:tcPr>
            <w:tcW w:w="4961" w:type="dxa"/>
          </w:tcPr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ПК Celeron 2400 – 2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ПК марки Depo Neos 370 SE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GP CPU Intel Core i3-213 – 1 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Мультимедиа-проектор Epson EMP-Х3, XGA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Экран настенный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Точка доступа к сети «Интернет»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Количество посадочных мест - 37.</w:t>
            </w:r>
          </w:p>
        </w:tc>
        <w:tc>
          <w:tcPr>
            <w:tcW w:w="4678" w:type="dxa"/>
          </w:tcPr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4. LMS Moodle (Свободная лицензия, неискл. право, срок действия лицензии - бессрочно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5. Браузер Chrome(Свободная лицензия, неискл. право, срок действия лицензии - бессрочно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6. Браузер Firefox (Свободная лицензия, неискл. право, срок действия лицензии - бессрочно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7. Программа Adobe Acrobat. (Свободная лицензия, неискл. право, срок действия лицензии - бессрочно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8. Программа Adobe Flash Player (Свободная лицензия, неискл. право, срок действия лицензии - бессрочно</w:t>
            </w:r>
          </w:p>
        </w:tc>
        <w:tc>
          <w:tcPr>
            <w:tcW w:w="1559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</w:tr>
      <w:tr w:rsidR="00C2565C" w:rsidRPr="00EA5E87" w:rsidTr="00DA23EC">
        <w:trPr>
          <w:trHeight w:val="878"/>
        </w:trPr>
        <w:tc>
          <w:tcPr>
            <w:tcW w:w="567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Д-019</w:t>
            </w:r>
          </w:p>
        </w:tc>
        <w:tc>
          <w:tcPr>
            <w:tcW w:w="4961" w:type="dxa"/>
          </w:tcPr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ПК Celeron 2400 – 2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ПК марки Depo Neos 370 SE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GP CPU Intel Core i3-213 – 1 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Мультимедиа-проектор Epson EMP-Х3, XGA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Экран настенный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Точка доступа к сети «Интернет»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Количество посадочных мест - 37.</w:t>
            </w:r>
          </w:p>
        </w:tc>
        <w:tc>
          <w:tcPr>
            <w:tcW w:w="4678" w:type="dxa"/>
          </w:tcPr>
          <w:p w:rsidR="00C2565C" w:rsidRPr="00EA5E87" w:rsidRDefault="00C2565C" w:rsidP="00EA5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  <w:p w:rsidR="00C2565C" w:rsidRPr="00EA5E87" w:rsidRDefault="00C2565C" w:rsidP="00EA5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4. LMS Moodle (Свободная лицензия, неискл. право, срок действия лицензии - бессрочно)</w:t>
            </w:r>
          </w:p>
          <w:p w:rsidR="00C2565C" w:rsidRPr="00EA5E87" w:rsidRDefault="00C2565C" w:rsidP="00EA5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5. Браузер Chrome(Свободная лицензия, неискл. право, срок действия лицензии - бессрочно</w:t>
            </w:r>
          </w:p>
          <w:p w:rsidR="00C2565C" w:rsidRPr="00EA5E87" w:rsidRDefault="00C2565C" w:rsidP="00EA5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6. Браузер Firefox (Свободная лицензия, неискл. право, срок действия лицензии - бессрочно)</w:t>
            </w:r>
          </w:p>
          <w:p w:rsidR="00C2565C" w:rsidRPr="00EA5E87" w:rsidRDefault="00C2565C" w:rsidP="00EA5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7. Программа Adobe Acrobat. (Свободная лицензия, неискл. право, срок действия лицензии - бессрочно)</w:t>
            </w:r>
          </w:p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8. Программа Adobe Flash Player (Свободная лицензия, неискл. право, срок действия лицензии - бессрочно</w:t>
            </w:r>
          </w:p>
        </w:tc>
        <w:tc>
          <w:tcPr>
            <w:tcW w:w="1559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</w:tr>
      <w:tr w:rsidR="00C2565C" w:rsidRPr="00EA5E87" w:rsidTr="00DA23EC">
        <w:trPr>
          <w:trHeight w:val="878"/>
        </w:trPr>
        <w:tc>
          <w:tcPr>
            <w:tcW w:w="567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В-619</w:t>
            </w:r>
          </w:p>
        </w:tc>
        <w:tc>
          <w:tcPr>
            <w:tcW w:w="4961" w:type="dxa"/>
          </w:tcPr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Мультимедиа-проектор Epson EMP-Х3, XGA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Точка доступа к сети «Интернет»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Количество посадочных мест - 24.</w:t>
            </w:r>
          </w:p>
        </w:tc>
        <w:tc>
          <w:tcPr>
            <w:tcW w:w="4678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</w:tr>
      <w:tr w:rsidR="00C2565C" w:rsidRPr="00EA5E87" w:rsidTr="00DA23EC">
        <w:trPr>
          <w:trHeight w:val="878"/>
        </w:trPr>
        <w:tc>
          <w:tcPr>
            <w:tcW w:w="567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удитории для текущего контроля и </w:t>
            </w:r>
            <w:r w:rsidRPr="00EA5E87"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  <w:t>промежуточной аттестации</w:t>
            </w:r>
          </w:p>
        </w:tc>
        <w:tc>
          <w:tcPr>
            <w:tcW w:w="4961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8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2565C" w:rsidRPr="00EA5E87" w:rsidTr="00DA23EC">
        <w:trPr>
          <w:trHeight w:val="878"/>
        </w:trPr>
        <w:tc>
          <w:tcPr>
            <w:tcW w:w="567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Д-018</w:t>
            </w:r>
          </w:p>
        </w:tc>
        <w:tc>
          <w:tcPr>
            <w:tcW w:w="4961" w:type="dxa"/>
          </w:tcPr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ПК Celeron 2400 – 2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ПК марки Depo Neos 370 SE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GP CPU Intel Core i3-213 – 1 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Мультимедиа-проектор Epson EMP-Х3, XGA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Экран настенный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Точка доступа к сети «Интернет»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Количество посадочных мест - 37.</w:t>
            </w:r>
          </w:p>
        </w:tc>
        <w:tc>
          <w:tcPr>
            <w:tcW w:w="4678" w:type="dxa"/>
          </w:tcPr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4. LMS Moodle (Свободная лицензия, неискл. право, срок действия лицензии - бессрочно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5. Браузер Chrome(Свободная лицензия, неискл. право, срок действия лицензии - бессрочно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6. Браузер Firefox (Свободная лицензия, неискл. право, срок действия лицензии - бессрочно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7. Программа Adobe Acrobat. (Свободная лицензия, неискл. право, срок действия лицензии - бессрочно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8. Программа Adobe Flash Player (Свободная лицензия, неискл. право, срок действия лицензии - бессрочно</w:t>
            </w:r>
          </w:p>
        </w:tc>
        <w:tc>
          <w:tcPr>
            <w:tcW w:w="1559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</w:tr>
      <w:tr w:rsidR="00C2565C" w:rsidRPr="00EA5E87" w:rsidTr="00DA23EC">
        <w:trPr>
          <w:trHeight w:val="878"/>
        </w:trPr>
        <w:tc>
          <w:tcPr>
            <w:tcW w:w="567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Д-019</w:t>
            </w:r>
          </w:p>
        </w:tc>
        <w:tc>
          <w:tcPr>
            <w:tcW w:w="4961" w:type="dxa"/>
          </w:tcPr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ПК Celeron 2400 – 2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ПК марки Depo Neos 370 SE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GP CPU Intel Core i3-213 – 1 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Мультимедиа-проектор Epson EMP-Х3, XGA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Экран настенный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Точка доступа к сети «Интернет»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Количество посадочных мест - 37.</w:t>
            </w:r>
          </w:p>
        </w:tc>
        <w:tc>
          <w:tcPr>
            <w:tcW w:w="4678" w:type="dxa"/>
          </w:tcPr>
          <w:p w:rsidR="00C2565C" w:rsidRPr="00EA5E87" w:rsidRDefault="00C2565C" w:rsidP="00EA5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  <w:p w:rsidR="00C2565C" w:rsidRPr="00EA5E87" w:rsidRDefault="00C2565C" w:rsidP="00EA5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4. LMS Moodle (Свободная лицензия, неискл. право, срок действия лицензии - бессрочно)</w:t>
            </w:r>
          </w:p>
          <w:p w:rsidR="00C2565C" w:rsidRPr="00EA5E87" w:rsidRDefault="00C2565C" w:rsidP="00EA5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5. Браузер Chrome(Свободная лицензия, неискл. право, срок действия лицензии - бессрочно</w:t>
            </w:r>
          </w:p>
          <w:p w:rsidR="00C2565C" w:rsidRPr="00EA5E87" w:rsidRDefault="00C2565C" w:rsidP="00EA5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6. Браузер Firefox (Свободная лицензия, неискл. право, срок действия лицензии - бессрочно)</w:t>
            </w:r>
          </w:p>
          <w:p w:rsidR="00C2565C" w:rsidRPr="00EA5E87" w:rsidRDefault="00C2565C" w:rsidP="00EA5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7. Программа Adobe Acrobat. (Свободная лицензия, неискл. право, срок действия лицензии - бессрочно)</w:t>
            </w:r>
          </w:p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8. Программа Adobe Flash Player (Свободная лицензия, неискл. право, срок действия лицензии - бессрочно</w:t>
            </w:r>
          </w:p>
        </w:tc>
        <w:tc>
          <w:tcPr>
            <w:tcW w:w="1559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</w:tr>
      <w:tr w:rsidR="00C2565C" w:rsidRPr="00EA5E87" w:rsidTr="00DA23EC">
        <w:trPr>
          <w:trHeight w:val="878"/>
        </w:trPr>
        <w:tc>
          <w:tcPr>
            <w:tcW w:w="567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В-619</w:t>
            </w:r>
          </w:p>
        </w:tc>
        <w:tc>
          <w:tcPr>
            <w:tcW w:w="4961" w:type="dxa"/>
          </w:tcPr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Мультимедиа-проектор Epson EMP-Х3, XGA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Точка доступа к сети «Интернет»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Количество посадочных мест - 24.</w:t>
            </w:r>
          </w:p>
        </w:tc>
        <w:tc>
          <w:tcPr>
            <w:tcW w:w="4678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</w:tr>
      <w:tr w:rsidR="00C2565C" w:rsidRPr="00EA5E87" w:rsidTr="00DA23EC">
        <w:trPr>
          <w:trHeight w:val="878"/>
        </w:trPr>
        <w:tc>
          <w:tcPr>
            <w:tcW w:w="567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sz w:val="24"/>
                <w:szCs w:val="24"/>
              </w:rPr>
              <w:t>Аудитории для самостоятельной работы обучающихся</w:t>
            </w:r>
          </w:p>
        </w:tc>
        <w:tc>
          <w:tcPr>
            <w:tcW w:w="4961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8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2565C" w:rsidRPr="00EA5E87" w:rsidTr="00DA23EC">
        <w:trPr>
          <w:trHeight w:val="878"/>
        </w:trPr>
        <w:tc>
          <w:tcPr>
            <w:tcW w:w="567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Д-018</w:t>
            </w:r>
          </w:p>
        </w:tc>
        <w:tc>
          <w:tcPr>
            <w:tcW w:w="4961" w:type="dxa"/>
          </w:tcPr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ПК Celeron 2400 – 2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ПК марки Depo Neos 370 SE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GP CPU Intel Core i3-213 – 1 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Мультимедиа-проектор Epson EMP-Х3, XGA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Экран настенный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Точка доступа к сети «Интернет»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Количество посадочных мест - 37.</w:t>
            </w:r>
          </w:p>
        </w:tc>
        <w:tc>
          <w:tcPr>
            <w:tcW w:w="4678" w:type="dxa"/>
          </w:tcPr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4. LMS Moodle (Свободная лицензия, неискл. право, срок действия лицензии - бессрочно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5. Браузер Chrome(Свободная лицензия, неискл. право, срок действия лицензии - бессрочно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6. Браузер Firefox (Свободная лицензия, неискл. право, срок действия лицензии - бессрочно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7. Программа Adobe Acrobat. (Свободная лицензия, неискл. право, срок действия лицензии - бессрочно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8. Программа Adobe Flash Player (Свободная лицензия, неискл. право, срок действия лицензии - бессрочно</w:t>
            </w:r>
          </w:p>
        </w:tc>
        <w:tc>
          <w:tcPr>
            <w:tcW w:w="1559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</w:tr>
      <w:tr w:rsidR="00C2565C" w:rsidRPr="00EA5E87" w:rsidTr="00DA23EC">
        <w:trPr>
          <w:trHeight w:val="878"/>
        </w:trPr>
        <w:tc>
          <w:tcPr>
            <w:tcW w:w="567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В-619</w:t>
            </w:r>
          </w:p>
        </w:tc>
        <w:tc>
          <w:tcPr>
            <w:tcW w:w="4961" w:type="dxa"/>
          </w:tcPr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Мультимедиа-проектор Epson EMP-Х3, XGA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Точка доступа к сети «Интернет»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Количество посадочных мест - 24.</w:t>
            </w:r>
          </w:p>
        </w:tc>
        <w:tc>
          <w:tcPr>
            <w:tcW w:w="4678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</w:tr>
      <w:tr w:rsidR="00C2565C" w:rsidRPr="00EA5E87" w:rsidTr="00DA23EC">
        <w:trPr>
          <w:trHeight w:val="878"/>
        </w:trPr>
        <w:tc>
          <w:tcPr>
            <w:tcW w:w="567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Д-019</w:t>
            </w:r>
          </w:p>
        </w:tc>
        <w:tc>
          <w:tcPr>
            <w:tcW w:w="4961" w:type="dxa"/>
          </w:tcPr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ПК Celeron 2400 – 2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ПК марки Depo Neos 370 SE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GP CPU Intel Core i3-213 – 1 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Мультимедиа-проектор Epson EMP-Х3, XGA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Экран настенный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Точка доступа к сети «Интернет»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Количество посадочных мест - 37.</w:t>
            </w:r>
          </w:p>
        </w:tc>
        <w:tc>
          <w:tcPr>
            <w:tcW w:w="4678" w:type="dxa"/>
          </w:tcPr>
          <w:p w:rsidR="00C2565C" w:rsidRPr="00EA5E87" w:rsidRDefault="00C2565C" w:rsidP="00EA5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  <w:p w:rsidR="00C2565C" w:rsidRPr="00EA5E87" w:rsidRDefault="00C2565C" w:rsidP="00EA5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4. LMS Moodle (Свободная лицензия, неискл. право, срок действия лицензии - бессрочно)</w:t>
            </w:r>
          </w:p>
          <w:p w:rsidR="00C2565C" w:rsidRPr="00EA5E87" w:rsidRDefault="00C2565C" w:rsidP="00EA5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5. Браузер Chrome(Свободная лицензия, неискл. право, срок действия лицензии - бессрочно</w:t>
            </w:r>
          </w:p>
          <w:p w:rsidR="00C2565C" w:rsidRPr="00EA5E87" w:rsidRDefault="00C2565C" w:rsidP="00EA5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6. Браузер Firefox (Свободная лицензия, неискл. право, срок действия лицензии - бессрочно)</w:t>
            </w:r>
          </w:p>
          <w:p w:rsidR="00C2565C" w:rsidRPr="00EA5E87" w:rsidRDefault="00C2565C" w:rsidP="00EA5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7. Программа Adobe Acrobat. (Свободная лицензия, неискл. право, срок действия лицензии - бессрочно)</w:t>
            </w:r>
          </w:p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8. Программа Adobe Flash Player (Свободная лицензия, неискл. право, срок действия лицензии - бессрочно</w:t>
            </w:r>
          </w:p>
        </w:tc>
        <w:tc>
          <w:tcPr>
            <w:tcW w:w="1559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</w:tr>
      <w:tr w:rsidR="00C2565C" w:rsidRPr="00EA5E87" w:rsidTr="00DA23EC">
        <w:trPr>
          <w:trHeight w:val="878"/>
        </w:trPr>
        <w:tc>
          <w:tcPr>
            <w:tcW w:w="567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sz w:val="24"/>
                <w:szCs w:val="24"/>
              </w:rPr>
              <w:t>Лаборатории, оснащенные лабораторным оборудованием</w:t>
            </w:r>
          </w:p>
        </w:tc>
        <w:tc>
          <w:tcPr>
            <w:tcW w:w="4961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8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2565C" w:rsidRPr="00EA5E87" w:rsidTr="00DA23EC">
        <w:trPr>
          <w:trHeight w:val="878"/>
        </w:trPr>
        <w:tc>
          <w:tcPr>
            <w:tcW w:w="567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Д-018</w:t>
            </w:r>
          </w:p>
        </w:tc>
        <w:tc>
          <w:tcPr>
            <w:tcW w:w="4961" w:type="dxa"/>
          </w:tcPr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Рыбоводная установка с замкнутым циклом водоснабжения (бассейны, механический фильтр, биологический фильтр, УФ-фильтр, насосы, компрессоры)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рыбоводная установка «Мини» УЗВ (бассейны, механический фильтр, биологический фильтр, УФ-фильтр, насосы, компрессоры)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Весы HR-200 (210 г, 0,1 мг), A&amp;D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Весы HV-15 KGV (15/6/3 кг, 5/2/1 г), A&amp;D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Магнитная мешалка ПЭ-6110 с подогревом – 2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Центрифуга лабораторная медицинская ОПН-3.02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Лодка резиновая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Весы лабораторные общего назначения, 4 класса точности, с наибольшим пределом взвешивания 200 г (ГОСТ 24104-2001) A&amp;D EK 200i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Люксметр цифровой ТЮ1403 (ТУ 4485-0152-05764771-96)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Банка Мейера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Термометр ТТЖ-М №4 (0+100)/103 цена дел.0,5 град (органический наполнитель)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Электронные весы серии EK-200 i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Электронный весы серии EK-1200 i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Аквадистиллятор электрический аптечный ДЭ-4-02 "ЭМО" ОКП 945243 Модель 737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Термостат электрический суховоздушный ТС-1/80 СПУ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Баня шестиместная водяная LOIP LB-160 (TB-6)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Лабораторная центрифуга  СМ-6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Низкотемпературная лаборатор. электропечь SNOL 58/350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Мультимедиа проектор Epson EMP-X3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Экран настенный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Диск Секки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Фотокамера Canon A 520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Адаптер сетевой АСК-800 к фотокамере Canon А 520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Тринокулярная насадка с переключателем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Столик для проектора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Гири общего назначения 4-го класса точности, Г-4-1111,10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Плитка электрическая «Ока-9» ЭПТ/Ш 2-2.0/220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Дночерпатель – 2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Сеть Апштейна  – 2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Спасжилет  – 2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Сито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Установка по инкубации икры (для карповых, лососевых, осетровых рыб)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Установка по инкубации гидробионтов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Количество посадочных мест – 37.</w:t>
            </w:r>
          </w:p>
        </w:tc>
        <w:tc>
          <w:tcPr>
            <w:tcW w:w="4678" w:type="dxa"/>
          </w:tcPr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4. LMS Moodle (Свободная лицензия, неискл. право, срок действия лицензии - бессрочно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5. Браузер Chrome(Свободная лицензия, неискл. право, срок действия лицензии - бессрочно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6. Браузер Firefox (Свободная лицензия, неискл. право, срок действия лицензии - бессрочно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7. Программа Adobe Acrobat. (Свободная лицензия, неискл. право, срок действия лицензии - бессрочно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8. Программа Adobe Flash Player (Свободная лицензия, неискл. право, срок действия лицензии - бессрочно</w:t>
            </w:r>
          </w:p>
        </w:tc>
        <w:tc>
          <w:tcPr>
            <w:tcW w:w="1559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</w:tr>
      <w:tr w:rsidR="00C2565C" w:rsidRPr="00EA5E87" w:rsidTr="00DA23EC">
        <w:trPr>
          <w:trHeight w:val="878"/>
        </w:trPr>
        <w:tc>
          <w:tcPr>
            <w:tcW w:w="567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Д-019</w:t>
            </w:r>
          </w:p>
        </w:tc>
        <w:tc>
          <w:tcPr>
            <w:tcW w:w="4961" w:type="dxa"/>
          </w:tcPr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Кислородомер Марк 302Э (Т)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Весы Techniprot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Весы торсионные ВТ-500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Весы электронные MW-300T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Камера Горяева 4-х сеточная, исп.1– 3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Камера Горяева – 3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Шкаф вытяжной 1010*685*2150 КС-ШВСК-1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Трехканальный иономер/ кондуктомер/ Термометр АНИОН -4155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рН-метр электронный  (ГОСТ 25.7416.01-71) в комплекте с электродами ЭСЛ-45-11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Механический дозатор переменного объема 1-5 канальный 1-5 мл (шаг 50мкл)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Наконечники 5000 мкл к дозаторам в штативе (50 шт) Biohit 780304/10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Механический дозатор переменного объема 1-канальный 10-100 мкл (шаг 1мкл)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Наконечники 100 мкл к дозаторам с фильтром стерильные в штативе 96 шт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Иономер лабораторный И - 160 МИ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Многокюветный культиватор водорослей КВМ-05 – 1 шт.- Культиватор водорослей КВ-05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Измеритель плотности суспензии ИПС-03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Микроскоп медицинский МИКМЕД-5 – 10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Адаптер АВКМ-М6-05 (CanonА 520) для микроскопов серии МИКМЕД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Тринокулярная насадка с переключателем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Климатостат В-2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Климатостат Р-2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Устройство для экспонирования рачков УЭР-03 – 2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Вытяжной шкаф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Количество посадочных мест – 37.</w:t>
            </w:r>
          </w:p>
        </w:tc>
        <w:tc>
          <w:tcPr>
            <w:tcW w:w="4678" w:type="dxa"/>
          </w:tcPr>
          <w:p w:rsidR="00C2565C" w:rsidRPr="00EA5E87" w:rsidRDefault="00C2565C" w:rsidP="00EA5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  <w:p w:rsidR="00C2565C" w:rsidRPr="00EA5E87" w:rsidRDefault="00C2565C" w:rsidP="00EA5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4. LMS Moodle (Свободная лицензия, неискл. право, срок действия лицензии - бессрочно)</w:t>
            </w:r>
          </w:p>
          <w:p w:rsidR="00C2565C" w:rsidRPr="00EA5E87" w:rsidRDefault="00C2565C" w:rsidP="00EA5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5. Браузер Chrome(Свободная лицензия, неискл. право, срок действия лицензии - бессрочно</w:t>
            </w:r>
          </w:p>
          <w:p w:rsidR="00C2565C" w:rsidRPr="00EA5E87" w:rsidRDefault="00C2565C" w:rsidP="00EA5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6. Браузер Firefox (Свободная лицензия, неискл. право, срок действия лицензии - бессрочно)</w:t>
            </w:r>
          </w:p>
          <w:p w:rsidR="00C2565C" w:rsidRPr="00EA5E87" w:rsidRDefault="00C2565C" w:rsidP="00EA5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7. Программа Adobe Acrobat. (Свободная лицензия, неискл. право, срок действия лицензии - бессрочно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8. Программа Adobe Flash Player (Свободная лицензия, неискл. право, срок действия лицензии - бессрочно</w:t>
            </w:r>
          </w:p>
        </w:tc>
        <w:tc>
          <w:tcPr>
            <w:tcW w:w="1559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</w:tr>
      <w:tr w:rsidR="00C2565C" w:rsidRPr="00EA5E87" w:rsidTr="00DA23EC">
        <w:trPr>
          <w:trHeight w:val="878"/>
        </w:trPr>
        <w:tc>
          <w:tcPr>
            <w:tcW w:w="567" w:type="dxa"/>
            <w:vAlign w:val="center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bottom"/>
          </w:tcPr>
          <w:p w:rsidR="00C2565C" w:rsidRPr="00EA5E87" w:rsidRDefault="00C2565C" w:rsidP="00EA5E8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Гидрология</w:t>
            </w:r>
          </w:p>
        </w:tc>
        <w:tc>
          <w:tcPr>
            <w:tcW w:w="2268" w:type="dxa"/>
            <w:vAlign w:val="center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sz w:val="24"/>
                <w:szCs w:val="24"/>
              </w:rPr>
              <w:t>Аудитории для проведения занятий лекционного типа</w:t>
            </w:r>
          </w:p>
        </w:tc>
        <w:tc>
          <w:tcPr>
            <w:tcW w:w="4961" w:type="dxa"/>
            <w:vAlign w:val="center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8" w:type="dxa"/>
            <w:vAlign w:val="center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2565C" w:rsidRPr="00EA5E87" w:rsidTr="00DA23EC">
        <w:trPr>
          <w:trHeight w:val="878"/>
        </w:trPr>
        <w:tc>
          <w:tcPr>
            <w:tcW w:w="567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Д-018</w:t>
            </w:r>
          </w:p>
        </w:tc>
        <w:tc>
          <w:tcPr>
            <w:tcW w:w="4961" w:type="dxa"/>
          </w:tcPr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ПК Celeron 2400 – 2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ПК марки Depo Neos 370 SE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GP CPU Intel Core i3-213 – 1 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Мультимедиа-проектор Epson EMP-Х3, XGA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Экран настенный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Зоологические и гидробиологические препараты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Точка доступа к сети «Интернет»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Количество посадочных мест - 37.</w:t>
            </w:r>
          </w:p>
        </w:tc>
        <w:tc>
          <w:tcPr>
            <w:tcW w:w="4678" w:type="dxa"/>
          </w:tcPr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4. LMS Moodle (Свободная лицензия, неискл. право, срок действия лицензии - бессрочно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5. Браузер Chrome(Свободная лицензия, неискл. право, срок действия лицензии - бессрочно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6. Браузер Firefox (Свободная лицензия, неискл. право, срок действия лицензии - бессрочно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7. Программа Adobe Acrobat. (Свободная лицензия, неискл. право, срок действия лицензии - бессрочно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8. Программа Adobe Flash Player (Свободная лицензия, неискл. право, срок действия лицензии - бессрочно</w:t>
            </w:r>
          </w:p>
        </w:tc>
        <w:tc>
          <w:tcPr>
            <w:tcW w:w="1559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</w:tr>
      <w:tr w:rsidR="00C2565C" w:rsidRPr="00EA5E87" w:rsidTr="00DA23EC">
        <w:trPr>
          <w:trHeight w:val="878"/>
        </w:trPr>
        <w:tc>
          <w:tcPr>
            <w:tcW w:w="567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Д-019</w:t>
            </w:r>
          </w:p>
        </w:tc>
        <w:tc>
          <w:tcPr>
            <w:tcW w:w="4961" w:type="dxa"/>
          </w:tcPr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ПК Celeron 2400 – 2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ПК марки Depo Neos 370 SE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GP CPU Intel Core i3-213 – 1 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Мультимедиа-проектор Epson EMP-Х3, XGA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Экран настенный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Точка доступа к сети «Интернет»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Количество посадочных мест - 37.</w:t>
            </w:r>
          </w:p>
        </w:tc>
        <w:tc>
          <w:tcPr>
            <w:tcW w:w="4678" w:type="dxa"/>
          </w:tcPr>
          <w:p w:rsidR="00C2565C" w:rsidRPr="00EA5E87" w:rsidRDefault="00C2565C" w:rsidP="00EA5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  <w:p w:rsidR="00C2565C" w:rsidRPr="00EA5E87" w:rsidRDefault="00C2565C" w:rsidP="00EA5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4. LMS Moodle (Свободная лицензия, неискл. право, срок действия лицензии - бессрочно)</w:t>
            </w:r>
          </w:p>
          <w:p w:rsidR="00C2565C" w:rsidRPr="00EA5E87" w:rsidRDefault="00C2565C" w:rsidP="00EA5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5. Браузер Chrome(Свободная лицензия, неискл. право, срок действия лицензии - бессрочно</w:t>
            </w:r>
          </w:p>
          <w:p w:rsidR="00C2565C" w:rsidRPr="00EA5E87" w:rsidRDefault="00C2565C" w:rsidP="00EA5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6. Браузер Firefox (Свободная лицензия, неискл. право, срок действия лицензии - бессрочно)</w:t>
            </w:r>
          </w:p>
          <w:p w:rsidR="00C2565C" w:rsidRPr="00EA5E87" w:rsidRDefault="00C2565C" w:rsidP="00EA5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7. Программа Adobe Acrobat. (Свободная лицензия, неискл. право, срок действия лицензии - бессрочно)</w:t>
            </w:r>
          </w:p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8. Программа Adobe Flash Player (Свободная лицензия, неискл. право, срок действия лицензии - бессрочно</w:t>
            </w:r>
          </w:p>
        </w:tc>
        <w:tc>
          <w:tcPr>
            <w:tcW w:w="1559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</w:tr>
      <w:tr w:rsidR="00C2565C" w:rsidRPr="00EA5E87" w:rsidTr="00DA23EC">
        <w:trPr>
          <w:trHeight w:val="878"/>
        </w:trPr>
        <w:tc>
          <w:tcPr>
            <w:tcW w:w="567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удитории для проведения занятий семинарского </w:t>
            </w:r>
            <w:r w:rsidRPr="00EA5E87"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  <w:t>типа</w:t>
            </w:r>
          </w:p>
        </w:tc>
        <w:tc>
          <w:tcPr>
            <w:tcW w:w="4961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8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2565C" w:rsidRPr="00EA5E87" w:rsidTr="00DA23EC">
        <w:trPr>
          <w:trHeight w:val="878"/>
        </w:trPr>
        <w:tc>
          <w:tcPr>
            <w:tcW w:w="567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Д-018</w:t>
            </w:r>
          </w:p>
        </w:tc>
        <w:tc>
          <w:tcPr>
            <w:tcW w:w="4961" w:type="dxa"/>
          </w:tcPr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Весы HR-200 (210 г, 0,1 мг), A&amp;D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Весы HV-15 KGV (15/6/3 кг, 5/2/1 г), A&amp;D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Магнитная мешалка ПЭ-6110 с подогревом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Центрифуга лабораторная медицинская ОПН-3.02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Лодка резиновая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Весы лабораторные общего назначения, 4 класса точности, с наибольшим пределом взвешивания 200 г (ГОСТ 24104-2001) A&amp;D EK 200i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Люксметр цифровой ТЮ1403 (ТУ 4485-0152-05764771-96)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Банка Мейера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Термометр ТТЖ-М №4 (0+100)/103 цена дел.0,5 град (органический наполнитель)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Электронные весы серии EK-200 i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Электронный весы серии EK-1200 i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Аквадистиллятор электрический аптечный ДЭ-4-02 "ЭМО" ОКП 945243 Модель 737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Термостат электрический суховоздушный ТС-1/80 СПУ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Баня шестиместная водяная LOIP LB-160 (TB-6)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Лабораторная центрифуга  СМ-6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Низкотемпературная лаборатор. электропечь SNOL 58/350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Мультимедиа проектор Epson EMP-X3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Экран настенный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Диск Секки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Фотокамера Canon A 520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Адаптер сетевой АСК-800 к фотокамере Canon А 520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Тринокулярная насадка с переключателем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Столик для проектора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Гири общего назначения 4-го класса точности, Г-4-1111,10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Плитка электрическая «Ока-9» ЭПТ/Ш 2-2.0/220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Дночерпатель (2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Сеть Апштейна (2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Спасжилет (2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Сито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Установка по инкубации икры (для карповых, лососевых, осетровых рыб)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Установка по инкубации гидробионтов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Зоологические и гидробиологические препараты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Количество посадочных мест - 37.</w:t>
            </w:r>
          </w:p>
        </w:tc>
        <w:tc>
          <w:tcPr>
            <w:tcW w:w="4678" w:type="dxa"/>
          </w:tcPr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4. LMS Moodle (Свободная лицензия, неискл. право, срок действия лицензии - бессрочно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5. Браузер Chrome(Свободная лицензия, неискл. право, срок действия лицензии - бессрочно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6. Браузер Firefox (Свободная лицензия, неискл. право, срок действия лицензии - бессрочно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7. Программа Adobe Acrobat. (Свободная лицензия, неискл. право, срок действия лицензии - бессрочно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8. Программа Adobe Flash Player (Свободная лицензия, неискл. право, срок действия лицензии - бессрочно</w:t>
            </w:r>
          </w:p>
        </w:tc>
        <w:tc>
          <w:tcPr>
            <w:tcW w:w="1559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</w:tr>
      <w:tr w:rsidR="00C2565C" w:rsidRPr="00EA5E87" w:rsidTr="00DA23EC">
        <w:trPr>
          <w:trHeight w:val="878"/>
        </w:trPr>
        <w:tc>
          <w:tcPr>
            <w:tcW w:w="567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Д-019</w:t>
            </w:r>
          </w:p>
        </w:tc>
        <w:tc>
          <w:tcPr>
            <w:tcW w:w="4961" w:type="dxa"/>
          </w:tcPr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Кислородомер Марк 302Э (Т)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Весы Techniprot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Весы торсионные ВТ-500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Весы электронные MW-300T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Камера Горяева 4-х сеточная, исп.1(3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Камера Горяева (3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Шкаф вытяжной 1010*685*2150 КС-ШВСК-1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Трехканальный иономер/кондуктомер/Термометр АНИОН -4155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рН-метр электронный  (ГОСТ 25.7416.01-71) в комплекте с электродами ЭСЛ-45-11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Механический дозатор переменного объема 1-5 канальный 1-5 мл (шаг 50мкл)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Наконечники 5000 мкл к дозаторам в штативе (50 шт) Biohit 780304/10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Механический дозатор переменного объема 1-канальный 10-100 мкл (шаг 1мкл)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Наконечники 100 мкл к дозаторам с фильтром стерильные в штативе 96 шт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Иономер лабораторный И - 160 МИ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Многокюветный культиватор водорослей КВМ-05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Культиватор водорослей КВ-05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Измеритель плотности суспензии ИПС-03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Микроскоп медицинский МИКМЕД-5 (10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Адаптер АВКМ-М6-05 (CanonА 520) для микроскопов серии МИКМЕД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- Тринокулярная насадка с переключателем(1) 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Климатостат В-2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Климатостат Р-2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Устройство для экспонирования рачков УЭР-03 (2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Вытяжной шкаф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Количество посадочных мест - 37.</w:t>
            </w:r>
          </w:p>
        </w:tc>
        <w:tc>
          <w:tcPr>
            <w:tcW w:w="4678" w:type="dxa"/>
          </w:tcPr>
          <w:p w:rsidR="00C2565C" w:rsidRPr="00EA5E87" w:rsidRDefault="00C2565C" w:rsidP="00EA5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  <w:p w:rsidR="00C2565C" w:rsidRPr="00EA5E87" w:rsidRDefault="00C2565C" w:rsidP="00EA5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4. LMS Moodle (Свободная лицензия, неискл. право, срок действия лицензии - бессрочно)</w:t>
            </w:r>
          </w:p>
          <w:p w:rsidR="00C2565C" w:rsidRPr="00EA5E87" w:rsidRDefault="00C2565C" w:rsidP="00EA5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5. Браузер Chrome(Свободная лицензия, неискл. право, срок действия лицензии - бессрочно</w:t>
            </w:r>
          </w:p>
          <w:p w:rsidR="00C2565C" w:rsidRPr="00EA5E87" w:rsidRDefault="00C2565C" w:rsidP="00EA5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6. Браузер Firefox (Свободная лицензия, неискл. право, срок действия лицензии - бессрочно)</w:t>
            </w:r>
          </w:p>
          <w:p w:rsidR="00C2565C" w:rsidRPr="00EA5E87" w:rsidRDefault="00C2565C" w:rsidP="00EA5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7. Программа Adobe Acrobat. (Свободная лицензия, неискл. право, срок действия лицензии - бессрочно)</w:t>
            </w:r>
          </w:p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8. Программа Adobe Flash Player (Свободная лицензия, неискл. право, срок действия лицензии - бессрочно</w:t>
            </w:r>
          </w:p>
        </w:tc>
        <w:tc>
          <w:tcPr>
            <w:tcW w:w="1559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</w:tr>
      <w:tr w:rsidR="00C2565C" w:rsidRPr="00EA5E87" w:rsidTr="00DA23EC">
        <w:trPr>
          <w:trHeight w:val="878"/>
        </w:trPr>
        <w:tc>
          <w:tcPr>
            <w:tcW w:w="567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sz w:val="24"/>
                <w:szCs w:val="24"/>
              </w:rPr>
              <w:t>Аудитории для групповых и индивидуальных консультаций</w:t>
            </w:r>
          </w:p>
        </w:tc>
        <w:tc>
          <w:tcPr>
            <w:tcW w:w="4961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8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2565C" w:rsidRPr="00EA5E87" w:rsidTr="00DA23EC">
        <w:trPr>
          <w:trHeight w:val="878"/>
        </w:trPr>
        <w:tc>
          <w:tcPr>
            <w:tcW w:w="567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Д-018</w:t>
            </w:r>
          </w:p>
        </w:tc>
        <w:tc>
          <w:tcPr>
            <w:tcW w:w="4961" w:type="dxa"/>
          </w:tcPr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ПК Celeron 2400 – 2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ПК марки Depo Neos 370 SE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GP CPU Intel Core i3-213 – 1 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Мультимедиа-проектор Epson EMP-Х3, XGA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Экран настенный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Точка доступа к сети «Интернет»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Количество посадочных мест - 37.</w:t>
            </w:r>
          </w:p>
        </w:tc>
        <w:tc>
          <w:tcPr>
            <w:tcW w:w="4678" w:type="dxa"/>
          </w:tcPr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4. LMS Moodle (Свободная лицензия, неискл. право, срок действия лицензии - бессрочно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5. Браузер Chrome(Свободная лицензия, неискл. право, срок действия лицензии - бессрочно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6. Браузер Firefox (Свободная лицензия, неискл. право, срок действия лицензии - бессрочно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7. Программа Adobe Acrobat. (Свободная лицензия, неискл. право, срок действия лицензии - бессрочно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8. Программа Adobe Flash Player (Свободная лицензия, неискл. право, срок действия лицензии - бессрочно</w:t>
            </w:r>
          </w:p>
        </w:tc>
        <w:tc>
          <w:tcPr>
            <w:tcW w:w="1559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</w:tr>
      <w:tr w:rsidR="00C2565C" w:rsidRPr="00EA5E87" w:rsidTr="00DA23EC">
        <w:trPr>
          <w:trHeight w:val="878"/>
        </w:trPr>
        <w:tc>
          <w:tcPr>
            <w:tcW w:w="567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Д-019</w:t>
            </w:r>
          </w:p>
        </w:tc>
        <w:tc>
          <w:tcPr>
            <w:tcW w:w="4961" w:type="dxa"/>
          </w:tcPr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ПК Celeron 2400 – 2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ПК марки Depo Neos 370 SE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GP CPU Intel Core i3-213 – 1 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Мультимедиа-проектор Epson EMP-Х3, XGA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Экран настенный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Точка доступа к сети «Интернет»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Количество посадочных мест - 37.</w:t>
            </w:r>
          </w:p>
        </w:tc>
        <w:tc>
          <w:tcPr>
            <w:tcW w:w="4678" w:type="dxa"/>
          </w:tcPr>
          <w:p w:rsidR="00C2565C" w:rsidRPr="00EA5E87" w:rsidRDefault="00C2565C" w:rsidP="00EA5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  <w:p w:rsidR="00C2565C" w:rsidRPr="00EA5E87" w:rsidRDefault="00C2565C" w:rsidP="00EA5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4. LMS Moodle (Свободная лицензия, неискл. право, срок действия лицензии - бессрочно)</w:t>
            </w:r>
          </w:p>
          <w:p w:rsidR="00C2565C" w:rsidRPr="00EA5E87" w:rsidRDefault="00C2565C" w:rsidP="00EA5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5. Браузер Chrome(Свободная лицензия, неискл. право, срок действия лицензии - бессрочно</w:t>
            </w:r>
          </w:p>
          <w:p w:rsidR="00C2565C" w:rsidRPr="00EA5E87" w:rsidRDefault="00C2565C" w:rsidP="00EA5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6. Браузер Firefox (Свободная лицензия, неискл. право, срок действия лицензии - бессрочно)</w:t>
            </w:r>
          </w:p>
          <w:p w:rsidR="00C2565C" w:rsidRPr="00EA5E87" w:rsidRDefault="00C2565C" w:rsidP="00EA5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7. Программа Adobe Acrobat. (Свободная лицензия, неискл. право, срок действия лицензии - бессрочно)</w:t>
            </w:r>
          </w:p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8. Программа Adobe Flash Player (Свободная лицензия, неискл. право, срок действия лицензии - бессрочно</w:t>
            </w:r>
          </w:p>
        </w:tc>
        <w:tc>
          <w:tcPr>
            <w:tcW w:w="1559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</w:tr>
      <w:tr w:rsidR="00C2565C" w:rsidRPr="00EA5E87" w:rsidTr="00DA23EC">
        <w:trPr>
          <w:trHeight w:val="878"/>
        </w:trPr>
        <w:tc>
          <w:tcPr>
            <w:tcW w:w="567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В-619</w:t>
            </w:r>
          </w:p>
        </w:tc>
        <w:tc>
          <w:tcPr>
            <w:tcW w:w="4961" w:type="dxa"/>
          </w:tcPr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Мультимедиа-проектор Epson EMP-Х3, XGA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Точка доступа к сети «Интернет»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Количество посадочных мест - 24.</w:t>
            </w:r>
          </w:p>
        </w:tc>
        <w:tc>
          <w:tcPr>
            <w:tcW w:w="4678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</w:tr>
      <w:tr w:rsidR="00C2565C" w:rsidRPr="00EA5E87" w:rsidTr="00DA23EC">
        <w:trPr>
          <w:trHeight w:val="878"/>
        </w:trPr>
        <w:tc>
          <w:tcPr>
            <w:tcW w:w="567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удитории для текущего контроля и </w:t>
            </w:r>
            <w:r w:rsidRPr="00EA5E87"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  <w:t>промежуточной аттестации</w:t>
            </w:r>
          </w:p>
        </w:tc>
        <w:tc>
          <w:tcPr>
            <w:tcW w:w="4961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8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2565C" w:rsidRPr="00EA5E87" w:rsidTr="00DA23EC">
        <w:trPr>
          <w:trHeight w:val="878"/>
        </w:trPr>
        <w:tc>
          <w:tcPr>
            <w:tcW w:w="567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Д-018</w:t>
            </w:r>
          </w:p>
        </w:tc>
        <w:tc>
          <w:tcPr>
            <w:tcW w:w="4961" w:type="dxa"/>
          </w:tcPr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ПК Celeron 2400 – 2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ПК марки Depo Neos 370 SE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GP CPU Intel Core i3-213 – 1 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Мультимедиа-проектор Epson EMP-Х3, XGA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Экран настенный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Точка доступа к сети «Интернет»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Количество посадочных мест - 37.</w:t>
            </w:r>
          </w:p>
        </w:tc>
        <w:tc>
          <w:tcPr>
            <w:tcW w:w="4678" w:type="dxa"/>
          </w:tcPr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4. LMS Moodle (Свободная лицензия, неискл. право, срок действия лицензии - бессрочно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5. Браузер Chrome(Свободная лицензия, неискл. право, срок действия лицензии - бессрочно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6. Браузер Firefox (Свободная лицензия, неискл. право, срок действия лицензии - бессрочно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7. Программа Adobe Acrobat. (Свободная лицензия, неискл. право, срок действия лицензии - бессрочно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8. Программа Adobe Flash Player (Свободная лицензия, неискл. право, срок действия лицензии - бессрочно</w:t>
            </w:r>
          </w:p>
        </w:tc>
        <w:tc>
          <w:tcPr>
            <w:tcW w:w="1559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</w:tr>
      <w:tr w:rsidR="00C2565C" w:rsidRPr="00EA5E87" w:rsidTr="00DA23EC">
        <w:trPr>
          <w:trHeight w:val="878"/>
        </w:trPr>
        <w:tc>
          <w:tcPr>
            <w:tcW w:w="567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Д-019</w:t>
            </w:r>
          </w:p>
        </w:tc>
        <w:tc>
          <w:tcPr>
            <w:tcW w:w="4961" w:type="dxa"/>
          </w:tcPr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ПК Celeron 2400 – 2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ПК марки Depo Neos 370 SE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GP CPU Intel Core i3-213 – 1 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Мультимедиа-проектор Epson EMP-Х3, XGA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Экран настенный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Точка доступа к сети «Интернет»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Количество посадочных мест - 37.</w:t>
            </w:r>
          </w:p>
        </w:tc>
        <w:tc>
          <w:tcPr>
            <w:tcW w:w="4678" w:type="dxa"/>
          </w:tcPr>
          <w:p w:rsidR="00C2565C" w:rsidRPr="00EA5E87" w:rsidRDefault="00C2565C" w:rsidP="00EA5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  <w:p w:rsidR="00C2565C" w:rsidRPr="00EA5E87" w:rsidRDefault="00C2565C" w:rsidP="00EA5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4. LMS Moodle (Свободная лицензия, неискл. право, срок действия лицензии - бессрочно)</w:t>
            </w:r>
          </w:p>
          <w:p w:rsidR="00C2565C" w:rsidRPr="00EA5E87" w:rsidRDefault="00C2565C" w:rsidP="00EA5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5. Браузер Chrome(Свободная лицензия, неискл. право, срок действия лицензии - бессрочно</w:t>
            </w:r>
          </w:p>
          <w:p w:rsidR="00C2565C" w:rsidRPr="00EA5E87" w:rsidRDefault="00C2565C" w:rsidP="00EA5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6. Браузер Firefox (Свободная лицензия, неискл. право, срок действия лицензии - бессрочно)</w:t>
            </w:r>
          </w:p>
          <w:p w:rsidR="00C2565C" w:rsidRPr="00EA5E87" w:rsidRDefault="00C2565C" w:rsidP="00EA5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7. Программа Adobe Acrobat. (Свободная лицензия, неискл. право, срок действия лицензии - бессрочно)</w:t>
            </w:r>
          </w:p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8. Программа Adobe Flash Player (Свободная лицензия, неискл. право, срок действия лицензии - бессрочно</w:t>
            </w:r>
          </w:p>
        </w:tc>
        <w:tc>
          <w:tcPr>
            <w:tcW w:w="1559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</w:tr>
      <w:tr w:rsidR="00C2565C" w:rsidRPr="00EA5E87" w:rsidTr="00DA23EC">
        <w:trPr>
          <w:trHeight w:val="878"/>
        </w:trPr>
        <w:tc>
          <w:tcPr>
            <w:tcW w:w="567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В-619</w:t>
            </w:r>
          </w:p>
        </w:tc>
        <w:tc>
          <w:tcPr>
            <w:tcW w:w="4961" w:type="dxa"/>
          </w:tcPr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Мультимедиа-проектор Epson EMP-Х3, XGA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Точка доступа к сети «Интернет»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Количество посадочных мест - 24.</w:t>
            </w:r>
          </w:p>
        </w:tc>
        <w:tc>
          <w:tcPr>
            <w:tcW w:w="4678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</w:tr>
      <w:tr w:rsidR="00C2565C" w:rsidRPr="00EA5E87" w:rsidTr="00DA23EC">
        <w:trPr>
          <w:trHeight w:val="878"/>
        </w:trPr>
        <w:tc>
          <w:tcPr>
            <w:tcW w:w="567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sz w:val="24"/>
                <w:szCs w:val="24"/>
              </w:rPr>
              <w:t>Аудитории для самостоятельной работы обучающихся</w:t>
            </w:r>
          </w:p>
        </w:tc>
        <w:tc>
          <w:tcPr>
            <w:tcW w:w="4961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8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2565C" w:rsidRPr="00EA5E87" w:rsidTr="00DA23EC">
        <w:trPr>
          <w:trHeight w:val="878"/>
        </w:trPr>
        <w:tc>
          <w:tcPr>
            <w:tcW w:w="567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Д-018</w:t>
            </w:r>
          </w:p>
        </w:tc>
        <w:tc>
          <w:tcPr>
            <w:tcW w:w="4961" w:type="dxa"/>
          </w:tcPr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ПК Celeron 2400 – 2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ПК марки Depo Neos 370 SE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GP CPU Intel Core i3-213 – 1 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Мультимедиа-проектор Epson EMP-Х3, XGA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Экран настенный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Точка доступа к сети «Интернет»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Количество посадочных мест - 37.</w:t>
            </w:r>
          </w:p>
        </w:tc>
        <w:tc>
          <w:tcPr>
            <w:tcW w:w="4678" w:type="dxa"/>
          </w:tcPr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4. LMS Moodle (Свободная лицензия, неискл. право, срок действия лицензии - бессрочно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5. Браузер Chrome(Свободная лицензия, неискл. право, срок действия лицензии - бессрочно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6. Браузер Firefox (Свободная лицензия, неискл. право, срок действия лицензии - бессрочно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7. Программа Adobe Acrobat. (Свободная лицензия, неискл. право, срок действия лицензии - бессрочно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8. Программа Adobe Flash Player (Свободная лицензия, неискл. право, срок действия лицензии - бессрочно</w:t>
            </w:r>
          </w:p>
        </w:tc>
        <w:tc>
          <w:tcPr>
            <w:tcW w:w="1559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</w:tr>
      <w:tr w:rsidR="00C2565C" w:rsidRPr="00EA5E87" w:rsidTr="00DA23EC">
        <w:trPr>
          <w:trHeight w:val="878"/>
        </w:trPr>
        <w:tc>
          <w:tcPr>
            <w:tcW w:w="567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В-619</w:t>
            </w:r>
          </w:p>
        </w:tc>
        <w:tc>
          <w:tcPr>
            <w:tcW w:w="4961" w:type="dxa"/>
          </w:tcPr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Мультимедиа-проектор Epson EMP-Х3, XGA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Точка доступа к сети «Интернет»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Количество посадочных мест - 24.</w:t>
            </w:r>
          </w:p>
        </w:tc>
        <w:tc>
          <w:tcPr>
            <w:tcW w:w="4678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</w:tr>
      <w:tr w:rsidR="00C2565C" w:rsidRPr="00EA5E87" w:rsidTr="00DA23EC">
        <w:trPr>
          <w:trHeight w:val="878"/>
        </w:trPr>
        <w:tc>
          <w:tcPr>
            <w:tcW w:w="567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Д-019</w:t>
            </w:r>
          </w:p>
        </w:tc>
        <w:tc>
          <w:tcPr>
            <w:tcW w:w="4961" w:type="dxa"/>
          </w:tcPr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ПК Celeron 2400 – 2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ПК марки Depo Neos 370 SE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GP CPU Intel Core i3-213 – 1 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Мультимедиа-проектор Epson EMP-Х3, XGA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Экран настенный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Точка доступа к сети «Интернет»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Количество посадочных мест - 37.</w:t>
            </w:r>
          </w:p>
        </w:tc>
        <w:tc>
          <w:tcPr>
            <w:tcW w:w="4678" w:type="dxa"/>
          </w:tcPr>
          <w:p w:rsidR="00C2565C" w:rsidRPr="00EA5E87" w:rsidRDefault="00C2565C" w:rsidP="00EA5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  <w:p w:rsidR="00C2565C" w:rsidRPr="00EA5E87" w:rsidRDefault="00C2565C" w:rsidP="00EA5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4. LMS Moodle (Свободная лицензия, неискл. право, срок действия лицензии - бессрочно)</w:t>
            </w:r>
          </w:p>
          <w:p w:rsidR="00C2565C" w:rsidRPr="00EA5E87" w:rsidRDefault="00C2565C" w:rsidP="00EA5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5. Браузер Chrome(Свободная лицензия, неискл. право, срок действия лицензии - бессрочно</w:t>
            </w:r>
          </w:p>
          <w:p w:rsidR="00C2565C" w:rsidRPr="00EA5E87" w:rsidRDefault="00C2565C" w:rsidP="00EA5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6. Браузер Firefox (Свободная лицензия, неискл. право, срок действия лицензии - бессрочно)</w:t>
            </w:r>
          </w:p>
          <w:p w:rsidR="00C2565C" w:rsidRPr="00EA5E87" w:rsidRDefault="00C2565C" w:rsidP="00EA5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7. Программа Adobe Acrobat. (Свободная лицензия, неискл. право, срок действия лицензии - бессрочно)</w:t>
            </w:r>
          </w:p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8. Программа Adobe Flash Player (Свободная лицензия, неискл. право, срок действия лицензии - бессрочно</w:t>
            </w:r>
          </w:p>
        </w:tc>
        <w:tc>
          <w:tcPr>
            <w:tcW w:w="1559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</w:tr>
      <w:tr w:rsidR="00C2565C" w:rsidRPr="00EA5E87" w:rsidTr="00DA23EC">
        <w:trPr>
          <w:trHeight w:val="878"/>
        </w:trPr>
        <w:tc>
          <w:tcPr>
            <w:tcW w:w="567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sz w:val="24"/>
                <w:szCs w:val="24"/>
              </w:rPr>
              <w:t>Лаборатории, оснащенные лабораторным оборудованием</w:t>
            </w:r>
          </w:p>
        </w:tc>
        <w:tc>
          <w:tcPr>
            <w:tcW w:w="4961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8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2565C" w:rsidRPr="00EA5E87" w:rsidTr="00DA23EC">
        <w:trPr>
          <w:trHeight w:val="878"/>
        </w:trPr>
        <w:tc>
          <w:tcPr>
            <w:tcW w:w="567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Д-018</w:t>
            </w:r>
          </w:p>
        </w:tc>
        <w:tc>
          <w:tcPr>
            <w:tcW w:w="4961" w:type="dxa"/>
          </w:tcPr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Рыбоводная установка с замкнутым циклом водоснабжения (бассейны, механический фильтр, биологический фильтр, УФ-фильтр, насосы, компрессоры)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рыбоводная установка «Мини» УЗВ (бассейны, механический фильтр, биологический фильтр, УФ-фильтр, насосы, компрессоры)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Весы HR-200 (210 г, 0,1 мг), A&amp;D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Весы HV-15 KGV (15/6/3 кг, 5/2/1 г), A&amp;D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Магнитная мешалка ПЭ-6110 с подогревом – 2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Центрифуга лабораторная медицинская ОПН-3.02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Лодка резиновая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Весы лабораторные общего назначения, 4 класса точности, с наибольшим пределом взвешивания 200 г (ГОСТ 24104-2001) A&amp;D EK 200i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Люксметр цифровой ТЮ1403 (ТУ 4485-0152-05764771-96)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Банка Мейера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Термометр ТТЖ-М №4 (0+100)/103 цена дел.0,5 град (органический наполнитель)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Электронные весы серии EK-200 i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Электронный весы серии EK-1200 i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Аквадистиллятор электрический аптечный ДЭ-4-02 "ЭМО" ОКП 945243 Модель 737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Термостат электрический суховоздушный ТС-1/80 СПУ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Баня шестиместная водяная LOIP LB-160 (TB-6)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Лабораторная центрифуга  СМ-6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Низкотемпературная лаборатор. электропечь SNOL 58/350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Мультимедиа проектор Epson EMP-X3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Экран настенный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Диск Секки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Фотокамера Canon A 520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Адаптер сетевой АСК-800 к фотокамере Canon А 520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Тринокулярная насадка с переключателем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Столик для проектора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Гири общего назначения 4-го класса точности, Г-4-1111,10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Плитка электрическая «Ока-9» ЭПТ/Ш 2-2.0/220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Дночерпатель – 2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Сеть Апштейна  – 2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Спасжилет  – 2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Сито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Установка по инкубации икры (для карповых, лососевых, осетровых рыб)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Установка по инкубации гидробионтов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Количество посадочных мест – 37.</w:t>
            </w:r>
          </w:p>
        </w:tc>
        <w:tc>
          <w:tcPr>
            <w:tcW w:w="4678" w:type="dxa"/>
          </w:tcPr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4. LMS Moodle (Свободная лицензия, неискл. право, срок действия лицензии - бессрочно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5. Браузер Chrome(Свободная лицензия, неискл. право, срок действия лицензии - бессрочно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6. Браузер Firefox (Свободная лицензия, неискл. право, срок действия лицензии - бессрочно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7. Программа Adobe Acrobat. (Свободная лицензия, неискл. право, срок действия лицензии - бессрочно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8. Программа Adobe Flash Player (Свободная лицензия, неискл. право, срок действия лицензии - бессрочно</w:t>
            </w:r>
          </w:p>
        </w:tc>
        <w:tc>
          <w:tcPr>
            <w:tcW w:w="1559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</w:tr>
      <w:tr w:rsidR="00C2565C" w:rsidRPr="00EA5E87" w:rsidTr="00DA23EC">
        <w:trPr>
          <w:trHeight w:val="878"/>
        </w:trPr>
        <w:tc>
          <w:tcPr>
            <w:tcW w:w="567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Д-019</w:t>
            </w:r>
          </w:p>
        </w:tc>
        <w:tc>
          <w:tcPr>
            <w:tcW w:w="4961" w:type="dxa"/>
          </w:tcPr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Кислородомер Марк 302Э (Т)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Весы Techniprot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Весы торсионные ВТ-500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Весы электронные MW-300T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Камера Горяева 4-х сеточная, исп.1– 3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Камера Горяева – 3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Шкаф вытяжной 1010*685*2150 КС-ШВСК-1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Трехканальный иономер/ кондуктомер/ Термометр АНИОН -4155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рН-метр электронный  (ГОСТ 25.7416.01-71) в комплекте с электродами ЭСЛ-45-11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Механический дозатор переменного объема 1-5 канальный 1-5 мл (шаг 50мкл)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Наконечники 5000 мкл к дозаторам в штативе (50 шт) Biohit 780304/10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Механический дозатор переменного объема 1-канальный 10-100 мкл (шаг 1мкл)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Наконечники 100 мкл к дозаторам с фильтром стерильные в штативе 96 шт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Иономер лабораторный И - 160 МИ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Многокюветный культиватор водорослей КВМ-05 – 1 шт.- Культиватор водорослей КВ-05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Измеритель плотности суспензии ИПС-03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Микроскоп медицинский МИКМЕД-5 – 10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Адаптер АВКМ-М6-05 (CanonА 520) для микроскопов серии МИКМЕД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Тринокулярная насадка с переключателем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Климатостат В-2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Климатостат Р-2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Устройство для экспонирования рачков УЭР-03 – 2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Вытяжной шкаф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Количество посадочных мест – 37.</w:t>
            </w:r>
          </w:p>
        </w:tc>
        <w:tc>
          <w:tcPr>
            <w:tcW w:w="4678" w:type="dxa"/>
          </w:tcPr>
          <w:p w:rsidR="00C2565C" w:rsidRPr="00EA5E87" w:rsidRDefault="00C2565C" w:rsidP="00EA5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  <w:p w:rsidR="00C2565C" w:rsidRPr="00EA5E87" w:rsidRDefault="00C2565C" w:rsidP="00EA5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4. LMS Moodle (Свободная лицензия, неискл. право, срок действия лицензии - бессрочно)</w:t>
            </w:r>
          </w:p>
          <w:p w:rsidR="00C2565C" w:rsidRPr="00EA5E87" w:rsidRDefault="00C2565C" w:rsidP="00EA5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5. Браузер Chrome(Свободная лицензия, неискл. право, срок действия лицензии - бессрочно</w:t>
            </w:r>
          </w:p>
          <w:p w:rsidR="00C2565C" w:rsidRPr="00EA5E87" w:rsidRDefault="00C2565C" w:rsidP="00EA5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6. Браузер Firefox (Свободная лицензия, неискл. право, срок действия лицензии - бессрочно)</w:t>
            </w:r>
          </w:p>
          <w:p w:rsidR="00C2565C" w:rsidRPr="00EA5E87" w:rsidRDefault="00C2565C" w:rsidP="00EA5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7. Программа Adobe Acrobat. (Свободная лицензия, неискл. право, срок действия лицензии - бессрочно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8. Программа Adobe Flash Player (Свободная лицензия, неискл. право, срок действия лицензии - бессрочно</w:t>
            </w:r>
          </w:p>
        </w:tc>
        <w:tc>
          <w:tcPr>
            <w:tcW w:w="1559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</w:tr>
      <w:tr w:rsidR="00C2565C" w:rsidRPr="00EA5E87" w:rsidTr="00DA23EC">
        <w:trPr>
          <w:trHeight w:val="878"/>
        </w:trPr>
        <w:tc>
          <w:tcPr>
            <w:tcW w:w="567" w:type="dxa"/>
            <w:vAlign w:val="center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bottom"/>
          </w:tcPr>
          <w:p w:rsidR="00C2565C" w:rsidRPr="00EA5E87" w:rsidRDefault="00C2565C" w:rsidP="00EA5E8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Гистология и эмбриология рыб</w:t>
            </w:r>
          </w:p>
        </w:tc>
        <w:tc>
          <w:tcPr>
            <w:tcW w:w="2268" w:type="dxa"/>
            <w:vAlign w:val="center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sz w:val="24"/>
                <w:szCs w:val="24"/>
              </w:rPr>
              <w:t>Аудитории для проведения занятий лекционного типа</w:t>
            </w:r>
          </w:p>
        </w:tc>
        <w:tc>
          <w:tcPr>
            <w:tcW w:w="4961" w:type="dxa"/>
            <w:vAlign w:val="center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8" w:type="dxa"/>
            <w:vAlign w:val="center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2565C" w:rsidRPr="00EA5E87" w:rsidTr="00DA23EC">
        <w:trPr>
          <w:trHeight w:val="878"/>
        </w:trPr>
        <w:tc>
          <w:tcPr>
            <w:tcW w:w="567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Д-018</w:t>
            </w:r>
          </w:p>
        </w:tc>
        <w:tc>
          <w:tcPr>
            <w:tcW w:w="4961" w:type="dxa"/>
          </w:tcPr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ПК Celeron 2400 – 2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ПК марки Depo Neos 370 SE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GP CPU Intel Core i3-213 – 1 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Мультимедиа-проектор Epson EMP-Х3, XGA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Экран настенный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Ихтиологические, зоологические и гидробиологические препараты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Точка доступа к сети «Интернет»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Количество посадочных мест - 37.</w:t>
            </w:r>
          </w:p>
        </w:tc>
        <w:tc>
          <w:tcPr>
            <w:tcW w:w="4678" w:type="dxa"/>
          </w:tcPr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4. LMS Moodle (Свободная лицензия, неискл. право, срок действия лицензии - бессрочно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5. Браузер Chrome(Свободная лицензия, неискл. право, срок действия лицензии - бессрочно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6. Браузер Firefox (Свободная лицензия, неискл. право, срок действия лицензии - бессрочно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7. Программа Adobe Acrobat. (Свободная лицензия, неискл. право, срок действия лицензии - бессрочно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8. Программа Adobe Flash Player (Свободная лицензия, неискл. право, срок действия лицензии - бессрочно</w:t>
            </w:r>
          </w:p>
        </w:tc>
        <w:tc>
          <w:tcPr>
            <w:tcW w:w="1559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</w:tr>
      <w:tr w:rsidR="00C2565C" w:rsidRPr="00EA5E87" w:rsidTr="00DA23EC">
        <w:trPr>
          <w:trHeight w:val="878"/>
        </w:trPr>
        <w:tc>
          <w:tcPr>
            <w:tcW w:w="567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Д-019</w:t>
            </w:r>
          </w:p>
        </w:tc>
        <w:tc>
          <w:tcPr>
            <w:tcW w:w="4961" w:type="dxa"/>
          </w:tcPr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ПК Celeron 2400 – 2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ПК марки Depo Neos 370 SE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GP CPU Intel Core i3-213 – 1 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Мультимедиа-проектор Epson EMP-Х3, XGA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Экран настенный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Точка доступа к сети «Интернет»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Количество посадочных мест - 37.</w:t>
            </w:r>
          </w:p>
        </w:tc>
        <w:tc>
          <w:tcPr>
            <w:tcW w:w="4678" w:type="dxa"/>
          </w:tcPr>
          <w:p w:rsidR="00C2565C" w:rsidRPr="00EA5E87" w:rsidRDefault="00C2565C" w:rsidP="00EA5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  <w:p w:rsidR="00C2565C" w:rsidRPr="00EA5E87" w:rsidRDefault="00C2565C" w:rsidP="00EA5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4. LMS Moodle (Свободная лицензия, неискл. право, срок действия лицензии - бессрочно)</w:t>
            </w:r>
          </w:p>
          <w:p w:rsidR="00C2565C" w:rsidRPr="00EA5E87" w:rsidRDefault="00C2565C" w:rsidP="00EA5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5. Браузер Chrome(Свободная лицензия, неискл. право, срок действия лицензии - бессрочно</w:t>
            </w:r>
          </w:p>
          <w:p w:rsidR="00C2565C" w:rsidRPr="00EA5E87" w:rsidRDefault="00C2565C" w:rsidP="00EA5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6. Браузер Firefox (Свободная лицензия, неискл. право, срок действия лицензии - бессрочно)</w:t>
            </w:r>
          </w:p>
          <w:p w:rsidR="00C2565C" w:rsidRPr="00EA5E87" w:rsidRDefault="00C2565C" w:rsidP="00EA5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7. Программа Adobe Acrobat. (Свободная лицензия, неискл. право, срок действия лицензии - бессрочно)</w:t>
            </w:r>
          </w:p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8. Программа Adobe Flash Player (Свободная лицензия, неискл. право, срок действия лицензии - бессрочно</w:t>
            </w:r>
          </w:p>
        </w:tc>
        <w:tc>
          <w:tcPr>
            <w:tcW w:w="1559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</w:tr>
      <w:tr w:rsidR="00C2565C" w:rsidRPr="00EA5E87" w:rsidTr="00DA23EC">
        <w:trPr>
          <w:trHeight w:val="878"/>
        </w:trPr>
        <w:tc>
          <w:tcPr>
            <w:tcW w:w="567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удитории для проведения занятий семинарского </w:t>
            </w:r>
            <w:r w:rsidRPr="00EA5E87"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  <w:t>типа</w:t>
            </w:r>
          </w:p>
        </w:tc>
        <w:tc>
          <w:tcPr>
            <w:tcW w:w="4961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8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2565C" w:rsidRPr="00EA5E87" w:rsidTr="00DA23EC">
        <w:trPr>
          <w:trHeight w:val="878"/>
        </w:trPr>
        <w:tc>
          <w:tcPr>
            <w:tcW w:w="567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Д-018</w:t>
            </w:r>
          </w:p>
        </w:tc>
        <w:tc>
          <w:tcPr>
            <w:tcW w:w="4961" w:type="dxa"/>
          </w:tcPr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Весы HR-200 (210 г, 0,1 мг), A&amp;D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Весы HV-15 KGV (15/6/3 кг, 5/2/1 г), A&amp;D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Магнитная мешалка ПЭ-6110 с подогревом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Центрифуга лабораторная медицинская ОПН-3.02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Лодка резиновая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Весы лабораторные общего назначения, 4 класса точности, с наибольшим пределом взвешивания 200 г (ГОСТ 24104-2001) A&amp;D EK 200i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Люксметр цифровой ТЮ1403 (ТУ 4485-0152-05764771-96)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Банка Мейера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Термометр ТТЖ-М №4 (0+100)/103 цена дел.0,5 град (органический наполнитель)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Электронные весы серии EK-200 i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Электронный весы серии EK-1200 i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Аквадистиллятор электрический аптечный ДЭ-4-02 "ЭМО" ОКП 945243 Модель 737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Термостат электрический суховоздушный ТС-1/80 СПУ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Баня шестиместная водяная LOIP LB-160 (TB-6)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Лабораторная центрифуга  СМ-6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Низкотемпературная лаборатор. электропечь SNOL 58/350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Мультимедиа проектор Epson EMP-X3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Экран настенный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Диск Секки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Фотокамера Canon A 520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Адаптер сетевой АСК-800 к фотокамере Canon А 520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Тринокулярная насадка с переключателем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Столик для проектора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Гири общего назначения 4-го класса точности, Г-4-1111,10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Плитка электрическая «Ока-9» ЭПТ/Ш 2-2.0/220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Дночерпатель (2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Сеть Апштейна (2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Спасжилет (2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Сито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Установка по инкубации икры (для карповых, лососевых, осетровых рыб)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Установка по инкубации гидробионтов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Ихтиологические, зоологические и гидробиологические препараты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Количество посадочных мест - 37.</w:t>
            </w:r>
          </w:p>
        </w:tc>
        <w:tc>
          <w:tcPr>
            <w:tcW w:w="4678" w:type="dxa"/>
          </w:tcPr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4. LMS Moodle (Свободная лицензия, неискл. право, срок действия лицензии - бессрочно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5. Браузер Chrome(Свободная лицензия, неискл. право, срок действия лицензии - бессрочно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6. Браузер Firefox (Свободная лицензия, неискл. право, срок действия лицензии - бессрочно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7. Программа Adobe Acrobat. (Свободная лицензия, неискл. право, срок действия лицензии - бессрочно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8. Программа Adobe Flash Player (Свободная лицензия, неискл. право, срок действия лицензии - бессрочно</w:t>
            </w:r>
          </w:p>
        </w:tc>
        <w:tc>
          <w:tcPr>
            <w:tcW w:w="1559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</w:tr>
      <w:tr w:rsidR="00C2565C" w:rsidRPr="00EA5E87" w:rsidTr="00DA23EC">
        <w:trPr>
          <w:trHeight w:val="878"/>
        </w:trPr>
        <w:tc>
          <w:tcPr>
            <w:tcW w:w="567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Д-019</w:t>
            </w:r>
          </w:p>
        </w:tc>
        <w:tc>
          <w:tcPr>
            <w:tcW w:w="4961" w:type="dxa"/>
          </w:tcPr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Кислородомер Марк 302Э (Т)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Весы Techniprot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Весы торсионные ВТ-500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Весы электронные MW-300T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Камера Горяева 4-х сеточная, исп.1(3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Камера Горяева (3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Шкаф вытяжной 1010*685*2150 КС-ШВСК-1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Трехканальный иономер/кондуктомер/Термометр АНИОН -4155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рН-метр электронный  (ГОСТ 25.7416.01-71) в комплекте с электродами ЭСЛ-45-11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Механический дозатор переменного объема 1-5 канальный 1-5 мл (шаг 50мкл)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Наконечники 5000 мкл к дозаторам в штативе (50 шт) Biohit 780304/10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Механический дозатор переменного объема 1-канальный 10-100 мкл (шаг 1мкл)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Наконечники 100 мкл к дозаторам с фильтром стерильные в штативе 96 шт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Иономер лабораторный И - 160 МИ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Многокюветный культиватор водорослей КВМ-05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Культиватор водорослей КВ-05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Измеритель плотности суспензии ИПС-03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Микроскоп медицинский МИКМЕД-5 (10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Адаптер АВКМ-М6-05 (CanonА 520) для микроскопов серии МИКМЕД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- Тринокулярная насадка с переключателем(1) 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Климатостат В-2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Климатостат Р-2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Устройство для экспонирования рачков УЭР-03 (2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Вытяжной шкаф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Количество посадочных мест - 37.</w:t>
            </w:r>
          </w:p>
        </w:tc>
        <w:tc>
          <w:tcPr>
            <w:tcW w:w="4678" w:type="dxa"/>
          </w:tcPr>
          <w:p w:rsidR="00C2565C" w:rsidRPr="00EA5E87" w:rsidRDefault="00C2565C" w:rsidP="00EA5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  <w:p w:rsidR="00C2565C" w:rsidRPr="00EA5E87" w:rsidRDefault="00C2565C" w:rsidP="00EA5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4. LMS Moodle (Свободная лицензия, неискл. право, срок действия лицензии - бессрочно)</w:t>
            </w:r>
          </w:p>
          <w:p w:rsidR="00C2565C" w:rsidRPr="00EA5E87" w:rsidRDefault="00C2565C" w:rsidP="00EA5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5. Браузер Chrome(Свободная лицензия, неискл. право, срок действия лицензии - бессрочно</w:t>
            </w:r>
          </w:p>
          <w:p w:rsidR="00C2565C" w:rsidRPr="00EA5E87" w:rsidRDefault="00C2565C" w:rsidP="00EA5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6. Браузер Firefox (Свободная лицензия, неискл. право, срок действия лицензии - бессрочно)</w:t>
            </w:r>
          </w:p>
          <w:p w:rsidR="00C2565C" w:rsidRPr="00EA5E87" w:rsidRDefault="00C2565C" w:rsidP="00EA5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7. Программа Adobe Acrobat. (Свободная лицензия, неискл. право, срок действия лицензии - бессрочно)</w:t>
            </w:r>
          </w:p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8. Программа Adobe Flash Player (Свободная лицензия, неискл. право, срок действия лицензии - бессрочно</w:t>
            </w:r>
          </w:p>
        </w:tc>
        <w:tc>
          <w:tcPr>
            <w:tcW w:w="1559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</w:tr>
      <w:tr w:rsidR="00C2565C" w:rsidRPr="00EA5E87" w:rsidTr="00DA23EC">
        <w:trPr>
          <w:trHeight w:val="878"/>
        </w:trPr>
        <w:tc>
          <w:tcPr>
            <w:tcW w:w="567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sz w:val="24"/>
                <w:szCs w:val="24"/>
              </w:rPr>
              <w:t>Аудитории для групповых и индивидуальных консультаций</w:t>
            </w:r>
          </w:p>
        </w:tc>
        <w:tc>
          <w:tcPr>
            <w:tcW w:w="4961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8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2565C" w:rsidRPr="00EA5E87" w:rsidTr="00DA23EC">
        <w:trPr>
          <w:trHeight w:val="878"/>
        </w:trPr>
        <w:tc>
          <w:tcPr>
            <w:tcW w:w="567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Д-018</w:t>
            </w:r>
          </w:p>
        </w:tc>
        <w:tc>
          <w:tcPr>
            <w:tcW w:w="4961" w:type="dxa"/>
          </w:tcPr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ПК Celeron 2400 – 2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ПК марки Depo Neos 370 SE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GP CPU Intel Core i3-213 – 1 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Мультимедиа-проектор Epson EMP-Х3, XGA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Экран настенный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Точка доступа к сети «Интернет»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Количество посадочных мест - 37.</w:t>
            </w:r>
          </w:p>
        </w:tc>
        <w:tc>
          <w:tcPr>
            <w:tcW w:w="4678" w:type="dxa"/>
          </w:tcPr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4. LMS Moodle (Свободная лицензия, неискл. право, срок действия лицензии - бессрочно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5. Браузер Chrome(Свободная лицензия, неискл. право, срок действия лицензии - бессрочно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6. Браузер Firefox (Свободная лицензия, неискл. право, срок действия лицензии - бессрочно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7. Программа Adobe Acrobat. (Свободная лицензия, неискл. право, срок действия лицензии - бессрочно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8. Программа Adobe Flash Player (Свободная лицензия, неискл. право, срок действия лицензии - бессрочно</w:t>
            </w:r>
          </w:p>
        </w:tc>
        <w:tc>
          <w:tcPr>
            <w:tcW w:w="1559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</w:tr>
      <w:tr w:rsidR="00C2565C" w:rsidRPr="00EA5E87" w:rsidTr="00DA23EC">
        <w:trPr>
          <w:trHeight w:val="878"/>
        </w:trPr>
        <w:tc>
          <w:tcPr>
            <w:tcW w:w="567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Д-019</w:t>
            </w:r>
          </w:p>
        </w:tc>
        <w:tc>
          <w:tcPr>
            <w:tcW w:w="4961" w:type="dxa"/>
          </w:tcPr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ПК Celeron 2400 – 2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ПК марки Depo Neos 370 SE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GP CPU Intel Core i3-213 – 1 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Мультимедиа-проектор Epson EMP-Х3, XGA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Экран настенный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Точка доступа к сети «Интернет»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Количество посадочных мест - 37.</w:t>
            </w:r>
          </w:p>
        </w:tc>
        <w:tc>
          <w:tcPr>
            <w:tcW w:w="4678" w:type="dxa"/>
          </w:tcPr>
          <w:p w:rsidR="00C2565C" w:rsidRPr="00EA5E87" w:rsidRDefault="00C2565C" w:rsidP="00EA5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  <w:p w:rsidR="00C2565C" w:rsidRPr="00EA5E87" w:rsidRDefault="00C2565C" w:rsidP="00EA5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4. LMS Moodle (Свободная лицензия, неискл. право, срок действия лицензии - бессрочно)</w:t>
            </w:r>
          </w:p>
          <w:p w:rsidR="00C2565C" w:rsidRPr="00EA5E87" w:rsidRDefault="00C2565C" w:rsidP="00EA5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5. Браузер Chrome(Свободная лицензия, неискл. право, срок действия лицензии - бессрочно</w:t>
            </w:r>
          </w:p>
          <w:p w:rsidR="00C2565C" w:rsidRPr="00EA5E87" w:rsidRDefault="00C2565C" w:rsidP="00EA5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6. Браузер Firefox (Свободная лицензия, неискл. право, срок действия лицензии - бессрочно)</w:t>
            </w:r>
          </w:p>
          <w:p w:rsidR="00C2565C" w:rsidRPr="00EA5E87" w:rsidRDefault="00C2565C" w:rsidP="00EA5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7. Программа Adobe Acrobat. (Свободная лицензия, неискл. право, срок действия лицензии - бессрочно)</w:t>
            </w:r>
          </w:p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8. Программа Adobe Flash Player (Свободная лицензия, неискл. право, срок действия лицензии - бессрочно</w:t>
            </w:r>
          </w:p>
        </w:tc>
        <w:tc>
          <w:tcPr>
            <w:tcW w:w="1559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</w:tr>
      <w:tr w:rsidR="00C2565C" w:rsidRPr="00EA5E87" w:rsidTr="00DA23EC">
        <w:trPr>
          <w:trHeight w:val="878"/>
        </w:trPr>
        <w:tc>
          <w:tcPr>
            <w:tcW w:w="567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В-619</w:t>
            </w:r>
          </w:p>
        </w:tc>
        <w:tc>
          <w:tcPr>
            <w:tcW w:w="4961" w:type="dxa"/>
          </w:tcPr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Мультимедиа-проектор Epson EMP-Х3, XGA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Точка доступа к сети «Интернет»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Количество посадочных мест - 24.</w:t>
            </w:r>
          </w:p>
        </w:tc>
        <w:tc>
          <w:tcPr>
            <w:tcW w:w="4678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</w:tr>
      <w:tr w:rsidR="00C2565C" w:rsidRPr="00EA5E87" w:rsidTr="00DA23EC">
        <w:trPr>
          <w:trHeight w:val="878"/>
        </w:trPr>
        <w:tc>
          <w:tcPr>
            <w:tcW w:w="567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удитории для текущего контроля и </w:t>
            </w:r>
            <w:r w:rsidRPr="00EA5E87"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  <w:t>промежуточной аттестации</w:t>
            </w:r>
          </w:p>
        </w:tc>
        <w:tc>
          <w:tcPr>
            <w:tcW w:w="4961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8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2565C" w:rsidRPr="00EA5E87" w:rsidTr="00DA23EC">
        <w:trPr>
          <w:trHeight w:val="878"/>
        </w:trPr>
        <w:tc>
          <w:tcPr>
            <w:tcW w:w="567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Д-018</w:t>
            </w:r>
          </w:p>
        </w:tc>
        <w:tc>
          <w:tcPr>
            <w:tcW w:w="4961" w:type="dxa"/>
          </w:tcPr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ПК Celeron 2400 – 2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ПК марки Depo Neos 370 SE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GP CPU Intel Core i3-213 – 1 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Мультимедиа-проектор Epson EMP-Х3, XGA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Экран настенный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Точка доступа к сети «Интернет»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Количество посадочных мест - 37.</w:t>
            </w:r>
          </w:p>
        </w:tc>
        <w:tc>
          <w:tcPr>
            <w:tcW w:w="4678" w:type="dxa"/>
          </w:tcPr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4. LMS Moodle (Свободная лицензия, неискл. право, срок действия лицензии - бессрочно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5. Браузер Chrome(Свободная лицензия, неискл. право, срок действия лицензии - бессрочно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6. Браузер Firefox (Свободная лицензия, неискл. право, срок действия лицензии - бессрочно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7. Программа Adobe Acrobat. (Свободная лицензия, неискл. право, срок действия лицензии - бессрочно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8. Программа Adobe Flash Player (Свободная лицензия, неискл. право, срок действия лицензии - бессрочно</w:t>
            </w:r>
          </w:p>
        </w:tc>
        <w:tc>
          <w:tcPr>
            <w:tcW w:w="1559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</w:tr>
      <w:tr w:rsidR="00C2565C" w:rsidRPr="00EA5E87" w:rsidTr="00DA23EC">
        <w:trPr>
          <w:trHeight w:val="878"/>
        </w:trPr>
        <w:tc>
          <w:tcPr>
            <w:tcW w:w="567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Д-019</w:t>
            </w:r>
          </w:p>
        </w:tc>
        <w:tc>
          <w:tcPr>
            <w:tcW w:w="4961" w:type="dxa"/>
          </w:tcPr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ПК Celeron 2400 – 2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ПК марки Depo Neos 370 SE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GP CPU Intel Core i3-213 – 1 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Мультимедиа-проектор Epson EMP-Х3, XGA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Экран настенный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Точка доступа к сети «Интернет»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Количество посадочных мест - 37.</w:t>
            </w:r>
          </w:p>
        </w:tc>
        <w:tc>
          <w:tcPr>
            <w:tcW w:w="4678" w:type="dxa"/>
          </w:tcPr>
          <w:p w:rsidR="00C2565C" w:rsidRPr="00EA5E87" w:rsidRDefault="00C2565C" w:rsidP="00EA5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  <w:p w:rsidR="00C2565C" w:rsidRPr="00EA5E87" w:rsidRDefault="00C2565C" w:rsidP="00EA5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4. LMS Moodle (Свободная лицензия, неискл. право, срок действия лицензии - бессрочно)</w:t>
            </w:r>
          </w:p>
          <w:p w:rsidR="00C2565C" w:rsidRPr="00EA5E87" w:rsidRDefault="00C2565C" w:rsidP="00EA5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5. Браузер Chrome(Свободная лицензия, неискл. право, срок действия лицензии - бессрочно</w:t>
            </w:r>
          </w:p>
          <w:p w:rsidR="00C2565C" w:rsidRPr="00EA5E87" w:rsidRDefault="00C2565C" w:rsidP="00EA5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6. Браузер Firefox (Свободная лицензия, неискл. право, срок действия лицензии - бессрочно)</w:t>
            </w:r>
          </w:p>
          <w:p w:rsidR="00C2565C" w:rsidRPr="00EA5E87" w:rsidRDefault="00C2565C" w:rsidP="00EA5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7. Программа Adobe Acrobat. (Свободная лицензия, неискл. право, срок действия лицензии - бессрочно)</w:t>
            </w:r>
          </w:p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8. Программа Adobe Flash Player (Свободная лицензия, неискл. право, срок действия лицензии - бессрочно</w:t>
            </w:r>
          </w:p>
        </w:tc>
        <w:tc>
          <w:tcPr>
            <w:tcW w:w="1559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</w:tr>
      <w:tr w:rsidR="00C2565C" w:rsidRPr="00EA5E87" w:rsidTr="00DA23EC">
        <w:trPr>
          <w:trHeight w:val="878"/>
        </w:trPr>
        <w:tc>
          <w:tcPr>
            <w:tcW w:w="567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В-619</w:t>
            </w:r>
          </w:p>
        </w:tc>
        <w:tc>
          <w:tcPr>
            <w:tcW w:w="4961" w:type="dxa"/>
          </w:tcPr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Мультимедиа-проектор Epson EMP-Х3, XGA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Точка доступа к сети «Интернет»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Количество посадочных мест - 24.</w:t>
            </w:r>
          </w:p>
        </w:tc>
        <w:tc>
          <w:tcPr>
            <w:tcW w:w="4678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</w:tr>
      <w:tr w:rsidR="00C2565C" w:rsidRPr="00EA5E87" w:rsidTr="00DA23EC">
        <w:trPr>
          <w:trHeight w:val="878"/>
        </w:trPr>
        <w:tc>
          <w:tcPr>
            <w:tcW w:w="567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sz w:val="24"/>
                <w:szCs w:val="24"/>
              </w:rPr>
              <w:t>Аудитории для самостоятельной работы обучающихся</w:t>
            </w:r>
          </w:p>
        </w:tc>
        <w:tc>
          <w:tcPr>
            <w:tcW w:w="4961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8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2565C" w:rsidRPr="00EA5E87" w:rsidTr="00DA23EC">
        <w:trPr>
          <w:trHeight w:val="878"/>
        </w:trPr>
        <w:tc>
          <w:tcPr>
            <w:tcW w:w="567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Д-018</w:t>
            </w:r>
          </w:p>
        </w:tc>
        <w:tc>
          <w:tcPr>
            <w:tcW w:w="4961" w:type="dxa"/>
          </w:tcPr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ПК Celeron 2400 – 2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ПК марки Depo Neos 370 SE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GP CPU Intel Core i3-213 – 1 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Мультимедиа-проектор Epson EMP-Х3, XGA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Экран настенный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Точка доступа к сети «Интернет»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Количество посадочных мест - 37.</w:t>
            </w:r>
          </w:p>
        </w:tc>
        <w:tc>
          <w:tcPr>
            <w:tcW w:w="4678" w:type="dxa"/>
          </w:tcPr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4. LMS Moodle (Свободная лицензия, неискл. право, срок действия лицензии - бессрочно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5. Браузер Chrome(Свободная лицензия, неискл. право, срок действия лицензии - бессрочно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6. Браузер Firefox (Свободная лицензия, неискл. право, срок действия лицензии - бессрочно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7. Программа Adobe Acrobat. (Свободная лицензия, неискл. право, срок действия лицензии - бессрочно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8. Программа Adobe Flash Player (Свободная лицензия, неискл. право, срок действия лицензии - бессрочно</w:t>
            </w:r>
          </w:p>
        </w:tc>
        <w:tc>
          <w:tcPr>
            <w:tcW w:w="1559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</w:tr>
      <w:tr w:rsidR="00C2565C" w:rsidRPr="00EA5E87" w:rsidTr="00DA23EC">
        <w:trPr>
          <w:trHeight w:val="878"/>
        </w:trPr>
        <w:tc>
          <w:tcPr>
            <w:tcW w:w="567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В-619</w:t>
            </w:r>
          </w:p>
        </w:tc>
        <w:tc>
          <w:tcPr>
            <w:tcW w:w="4961" w:type="dxa"/>
          </w:tcPr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Мультимедиа-проектор Epson EMP-Х3, XGA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Точка доступа к сети «Интернет»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Количество посадочных мест - 24.</w:t>
            </w:r>
          </w:p>
        </w:tc>
        <w:tc>
          <w:tcPr>
            <w:tcW w:w="4678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</w:tr>
      <w:tr w:rsidR="00C2565C" w:rsidRPr="00EA5E87" w:rsidTr="00DA23EC">
        <w:trPr>
          <w:trHeight w:val="878"/>
        </w:trPr>
        <w:tc>
          <w:tcPr>
            <w:tcW w:w="567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Д-019</w:t>
            </w:r>
          </w:p>
        </w:tc>
        <w:tc>
          <w:tcPr>
            <w:tcW w:w="4961" w:type="dxa"/>
          </w:tcPr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ПК Celeron 2400 – 2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ПК марки Depo Neos 370 SE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GP CPU Intel Core i3-213 – 1 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Мультимедиа-проектор Epson EMP-Х3, XGA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Экран настенный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Точка доступа к сети «Интернет»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Количество посадочных мест - 37.</w:t>
            </w:r>
          </w:p>
        </w:tc>
        <w:tc>
          <w:tcPr>
            <w:tcW w:w="4678" w:type="dxa"/>
          </w:tcPr>
          <w:p w:rsidR="00C2565C" w:rsidRPr="00EA5E87" w:rsidRDefault="00C2565C" w:rsidP="00EA5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  <w:p w:rsidR="00C2565C" w:rsidRPr="00EA5E87" w:rsidRDefault="00C2565C" w:rsidP="00EA5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4. LMS Moodle (Свободная лицензия, неискл. право, срок действия лицензии - бессрочно)</w:t>
            </w:r>
          </w:p>
          <w:p w:rsidR="00C2565C" w:rsidRPr="00EA5E87" w:rsidRDefault="00C2565C" w:rsidP="00EA5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5. Браузер Chrome(Свободная лицензия, неискл. право, срок действия лицензии - бессрочно</w:t>
            </w:r>
          </w:p>
          <w:p w:rsidR="00C2565C" w:rsidRPr="00EA5E87" w:rsidRDefault="00C2565C" w:rsidP="00EA5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6. Браузер Firefox (Свободная лицензия, неискл. право, срок действия лицензии - бессрочно)</w:t>
            </w:r>
          </w:p>
          <w:p w:rsidR="00C2565C" w:rsidRPr="00EA5E87" w:rsidRDefault="00C2565C" w:rsidP="00EA5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7. Программа Adobe Acrobat. (Свободная лицензия, неискл. право, срок действия лицензии - бессрочно)</w:t>
            </w:r>
          </w:p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8. Программа Adobe Flash Player (Свободная лицензия, неискл. право, срок действия лицензии - бессрочно</w:t>
            </w:r>
          </w:p>
        </w:tc>
        <w:tc>
          <w:tcPr>
            <w:tcW w:w="1559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</w:tr>
      <w:tr w:rsidR="00C2565C" w:rsidRPr="00EA5E87" w:rsidTr="00DA23EC">
        <w:trPr>
          <w:trHeight w:val="878"/>
        </w:trPr>
        <w:tc>
          <w:tcPr>
            <w:tcW w:w="567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sz w:val="24"/>
                <w:szCs w:val="24"/>
              </w:rPr>
              <w:t>Лаборатории, оснащенные лабораторным оборудованием</w:t>
            </w:r>
          </w:p>
        </w:tc>
        <w:tc>
          <w:tcPr>
            <w:tcW w:w="4961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8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2565C" w:rsidRPr="00EA5E87" w:rsidTr="00DA23EC">
        <w:trPr>
          <w:trHeight w:val="878"/>
        </w:trPr>
        <w:tc>
          <w:tcPr>
            <w:tcW w:w="567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Д-018</w:t>
            </w:r>
          </w:p>
        </w:tc>
        <w:tc>
          <w:tcPr>
            <w:tcW w:w="4961" w:type="dxa"/>
          </w:tcPr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Рыбоводная установка с замкнутым циклом водоснабжения (бассейны, механический фильтр, биологический фильтр, УФ-фильтр, насосы, компрессоры)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рыбоводная установка «Мини» УЗВ (бассейны, механический фильтр, биологический фильтр, УФ-фильтр, насосы, компрессоры)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Весы HR-200 (210 г, 0,1 мг), A&amp;D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Весы HV-15 KGV (15/6/3 кг, 5/2/1 г), A&amp;D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Магнитная мешалка ПЭ-6110 с подогревом – 2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Центрифуга лабораторная медицинская ОПН-3.02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Лодка резиновая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Весы лабораторные общего назначения, 4 класса точности, с наибольшим пределом взвешивания 200 г (ГОСТ 24104-2001) A&amp;D EK 200i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Люксметр цифровой ТЮ1403 (ТУ 4485-0152-05764771-96)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Банка Мейера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Термометр ТТЖ-М №4 (0+100)/103 цена дел.0,5 град (органический наполнитель)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Электронные весы серии EK-200 i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Электронный весы серии EK-1200 i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Аквадистиллятор электрический аптечный ДЭ-4-02 "ЭМО" ОКП 945243 Модель 737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Термостат электрический суховоздушный ТС-1/80 СПУ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Баня шестиместная водяная LOIP LB-160 (TB-6)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Лабораторная центрифуга  СМ-6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Низкотемпературная лаборатор. электропечь SNOL 58/350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Мультимедиа проектор Epson EMP-X3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Экран настенный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Диск Секки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Фотокамера Canon A 520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Адаптер сетевой АСК-800 к фотокамере Canon А 520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Тринокулярная насадка с переключателем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Столик для проектора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Гири общего назначения 4-го класса точности, Г-4-1111,10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Плитка электрическая «Ока-9» ЭПТ/Ш 2-2.0/220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Дночерпатель – 2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Сеть Апштейна  – 2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Спасжилет  – 2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Сито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Установка по инкубации икры (для карповых, лососевых, осетровых рыб)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Установка по инкубации гидробионтов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Количество посадочных мест – 37.</w:t>
            </w:r>
          </w:p>
        </w:tc>
        <w:tc>
          <w:tcPr>
            <w:tcW w:w="4678" w:type="dxa"/>
          </w:tcPr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4. LMS Moodle (Свободная лицензия, неискл. право, срок действия лицензии - бессрочно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5. Браузер Chrome(Свободная лицензия, неискл. право, срок действия лицензии - бессрочно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6. Браузер Firefox (Свободная лицензия, неискл. право, срок действия лицензии - бессрочно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7. Программа Adobe Acrobat. (Свободная лицензия, неискл. право, срок действия лицензии - бессрочно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8. Программа Adobe Flash Player (Свободная лицензия, неискл. право, срок действия лицензии - бессрочно</w:t>
            </w:r>
          </w:p>
        </w:tc>
        <w:tc>
          <w:tcPr>
            <w:tcW w:w="1559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</w:tr>
      <w:tr w:rsidR="00C2565C" w:rsidRPr="00EA5E87" w:rsidTr="00DA23EC">
        <w:trPr>
          <w:trHeight w:val="878"/>
        </w:trPr>
        <w:tc>
          <w:tcPr>
            <w:tcW w:w="567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Д-019</w:t>
            </w:r>
          </w:p>
        </w:tc>
        <w:tc>
          <w:tcPr>
            <w:tcW w:w="4961" w:type="dxa"/>
          </w:tcPr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Кислородомер Марк 302Э (Т)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Весы Techniprot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Весы торсионные ВТ-500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Весы электронные MW-300T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Камера Горяева 4-х сеточная, исп.1– 3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Камера Горяева – 3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Шкаф вытяжной 1010*685*2150 КС-ШВСК-1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Трехканальный иономер/ кондуктомер/ Термометр АНИОН -4155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рН-метр электронный  (ГОСТ 25.7416.01-71) в комплекте с электродами ЭСЛ-45-11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Механический дозатор переменного объема 1-5 канальный 1-5 мл (шаг 50мкл)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Наконечники 5000 мкл к дозаторам в штативе (50 шт) Biohit 780304/10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Механический дозатор переменного объема 1-канальный 10-100 мкл (шаг 1мкл)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Наконечники 100 мкл к дозаторам с фильтром стерильные в штативе 96 шт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Иономер лабораторный И - 160 МИ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Многокюветный культиватор водорослей КВМ-05 – 1 шт.- Культиватор водорослей КВ-05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Измеритель плотности суспензии ИПС-03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Микроскоп медицинский МИКМЕД-5 – 10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Адаптер АВКМ-М6-05 (CanonА 520) для микроскопов серии МИКМЕД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Тринокулярная насадка с переключателем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Климатостат В-2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Климатостат Р-2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Устройство для экспонирования рачков УЭР-03 – 2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Вытяжной шкаф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Количество посадочных мест – 37.</w:t>
            </w:r>
          </w:p>
        </w:tc>
        <w:tc>
          <w:tcPr>
            <w:tcW w:w="4678" w:type="dxa"/>
          </w:tcPr>
          <w:p w:rsidR="00C2565C" w:rsidRPr="00EA5E87" w:rsidRDefault="00C2565C" w:rsidP="00EA5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  <w:p w:rsidR="00C2565C" w:rsidRPr="00EA5E87" w:rsidRDefault="00C2565C" w:rsidP="00EA5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4. LMS Moodle (Свободная лицензия, неискл. право, срок действия лицензии - бессрочно)</w:t>
            </w:r>
          </w:p>
          <w:p w:rsidR="00C2565C" w:rsidRPr="00EA5E87" w:rsidRDefault="00C2565C" w:rsidP="00EA5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5. Браузер Chrome(Свободная лицензия, неискл. право, срок действия лицензии - бессрочно</w:t>
            </w:r>
          </w:p>
          <w:p w:rsidR="00C2565C" w:rsidRPr="00EA5E87" w:rsidRDefault="00C2565C" w:rsidP="00EA5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6. Браузер Firefox (Свободная лицензия, неискл. право, срок действия лицензии - бессрочно)</w:t>
            </w:r>
          </w:p>
          <w:p w:rsidR="00C2565C" w:rsidRPr="00EA5E87" w:rsidRDefault="00C2565C" w:rsidP="00EA5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7. Программа Adobe Acrobat. (Свободная лицензия, неискл. право, срок действия лицензии - бессрочно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8. Программа Adobe Flash Player (Свободная лицензия, неискл. право, срок действия лицензии - бессрочно</w:t>
            </w:r>
          </w:p>
        </w:tc>
        <w:tc>
          <w:tcPr>
            <w:tcW w:w="1559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</w:tr>
      <w:tr w:rsidR="00C2565C" w:rsidRPr="00EA5E87" w:rsidTr="00DA23EC">
        <w:trPr>
          <w:trHeight w:val="878"/>
        </w:trPr>
        <w:tc>
          <w:tcPr>
            <w:tcW w:w="567" w:type="dxa"/>
            <w:vAlign w:val="center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bottom"/>
          </w:tcPr>
          <w:p w:rsidR="00C2565C" w:rsidRPr="00EA5E87" w:rsidRDefault="00C2565C" w:rsidP="00EA5E8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Физиология рыб</w:t>
            </w:r>
          </w:p>
        </w:tc>
        <w:tc>
          <w:tcPr>
            <w:tcW w:w="2268" w:type="dxa"/>
            <w:vAlign w:val="center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sz w:val="24"/>
                <w:szCs w:val="24"/>
              </w:rPr>
              <w:t>Аудитории для проведения занятий лекционного типа</w:t>
            </w:r>
          </w:p>
        </w:tc>
        <w:tc>
          <w:tcPr>
            <w:tcW w:w="4961" w:type="dxa"/>
            <w:vAlign w:val="center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8" w:type="dxa"/>
            <w:vAlign w:val="center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2565C" w:rsidRPr="00EA5E87" w:rsidTr="00DA23EC">
        <w:trPr>
          <w:trHeight w:val="878"/>
        </w:trPr>
        <w:tc>
          <w:tcPr>
            <w:tcW w:w="567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Д-018</w:t>
            </w:r>
          </w:p>
        </w:tc>
        <w:tc>
          <w:tcPr>
            <w:tcW w:w="4961" w:type="dxa"/>
          </w:tcPr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ПК Celeron 2400 – 2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ПК марки Depo Neos 370 SE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GP CPU Intel Core i3-213 – 1 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Мультимедиа-проектор Epson EMP-Х3, XGA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Экран настенный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Ихтиологические, зоологические и гидробиологические препараты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Точка доступа к сети «Интернет»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Количество посадочных мест - 37.</w:t>
            </w:r>
          </w:p>
        </w:tc>
        <w:tc>
          <w:tcPr>
            <w:tcW w:w="4678" w:type="dxa"/>
          </w:tcPr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4. LMS Moodle (Свободная лицензия, неискл. право, срок действия лицензии - бессрочно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5. Браузер Chrome(Свободная лицензия, неискл. право, срок действия лицензии - бессрочно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6. Браузер Firefox (Свободная лицензия, неискл. право, срок действия лицензии - бессрочно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7. Программа Adobe Acrobat. (Свободная лицензия, неискл. право, срок действия лицензии - бессрочно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8. Программа Adobe Flash Player (Свободная лицензия, неискл. право, срок действия лицензии - бессрочно</w:t>
            </w:r>
          </w:p>
        </w:tc>
        <w:tc>
          <w:tcPr>
            <w:tcW w:w="1559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</w:tr>
      <w:tr w:rsidR="00C2565C" w:rsidRPr="00EA5E87" w:rsidTr="00DA23EC">
        <w:trPr>
          <w:trHeight w:val="878"/>
        </w:trPr>
        <w:tc>
          <w:tcPr>
            <w:tcW w:w="567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Д-019</w:t>
            </w:r>
          </w:p>
        </w:tc>
        <w:tc>
          <w:tcPr>
            <w:tcW w:w="4961" w:type="dxa"/>
          </w:tcPr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ПК Celeron 2400 – 2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ПК марки Depo Neos 370 SE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GP CPU Intel Core i3-213 – 1 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Мультимедиа-проектор Epson EMP-Х3, XGA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Экран настенный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Точка доступа к сети «Интернет»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Количество посадочных мест - 37.</w:t>
            </w:r>
          </w:p>
        </w:tc>
        <w:tc>
          <w:tcPr>
            <w:tcW w:w="4678" w:type="dxa"/>
          </w:tcPr>
          <w:p w:rsidR="00C2565C" w:rsidRPr="00EA5E87" w:rsidRDefault="00C2565C" w:rsidP="00EA5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  <w:p w:rsidR="00C2565C" w:rsidRPr="00EA5E87" w:rsidRDefault="00C2565C" w:rsidP="00EA5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4. LMS Moodle (Свободная лицензия, неискл. право, срок действия лицензии - бессрочно)</w:t>
            </w:r>
          </w:p>
          <w:p w:rsidR="00C2565C" w:rsidRPr="00EA5E87" w:rsidRDefault="00C2565C" w:rsidP="00EA5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5. Браузер Chrome(Свободная лицензия, неискл. право, срок действия лицензии - бессрочно</w:t>
            </w:r>
          </w:p>
          <w:p w:rsidR="00C2565C" w:rsidRPr="00EA5E87" w:rsidRDefault="00C2565C" w:rsidP="00EA5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6. Браузер Firefox (Свободная лицензия, неискл. право, срок действия лицензии - бессрочно)</w:t>
            </w:r>
          </w:p>
          <w:p w:rsidR="00C2565C" w:rsidRPr="00EA5E87" w:rsidRDefault="00C2565C" w:rsidP="00EA5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7. Программа Adobe Acrobat. (Свободная лицензия, неискл. право, срок действия лицензии - бессрочно)</w:t>
            </w:r>
          </w:p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8. Программа Adobe Flash Player (Свободная лицензия, неискл. право, срок действия лицензии - бессрочно</w:t>
            </w:r>
          </w:p>
        </w:tc>
        <w:tc>
          <w:tcPr>
            <w:tcW w:w="1559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</w:tr>
      <w:tr w:rsidR="00C2565C" w:rsidRPr="00EA5E87" w:rsidTr="00DA23EC">
        <w:trPr>
          <w:trHeight w:val="878"/>
        </w:trPr>
        <w:tc>
          <w:tcPr>
            <w:tcW w:w="567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удитории для проведения занятий семинарского </w:t>
            </w:r>
            <w:r w:rsidRPr="00EA5E87"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  <w:t>типа</w:t>
            </w:r>
          </w:p>
        </w:tc>
        <w:tc>
          <w:tcPr>
            <w:tcW w:w="4961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8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2565C" w:rsidRPr="00EA5E87" w:rsidTr="00DA23EC">
        <w:trPr>
          <w:trHeight w:val="878"/>
        </w:trPr>
        <w:tc>
          <w:tcPr>
            <w:tcW w:w="567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Д-018</w:t>
            </w:r>
          </w:p>
        </w:tc>
        <w:tc>
          <w:tcPr>
            <w:tcW w:w="4961" w:type="dxa"/>
          </w:tcPr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Весы HR-200 (210 г, 0,1 мг), A&amp;D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Весы HV-15 KGV (15/6/3 кг, 5/2/1 г), A&amp;D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Магнитная мешалка ПЭ-6110 с подогревом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Центрифуга лабораторная медицинская ОПН-3.02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Лодка резиновая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Весы лабораторные общего назначения, 4 класса точности, с наибольшим пределом взвешивания 200 г (ГОСТ 24104-2001) A&amp;D EK 200i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Люксметр цифровой ТЮ1403 (ТУ 4485-0152-05764771-96)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Банка Мейера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Термометр ТТЖ-М №4 (0+100)/103 цена дел.0,5 град (органический наполнитель)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Электронные весы серии EK-200 i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Электронный весы серии EK-1200 i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Аквадистиллятор электрический аптечный ДЭ-4-02 "ЭМО" ОКП 945243 Модель 737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Термостат электрический суховоздушный ТС-1/80 СПУ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Баня шестиместная водяная LOIP LB-160 (TB-6)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Лабораторная центрифуга  СМ-6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Низкотемпературная лаборатор. электропечь SNOL 58/350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Мультимедиа проектор Epson EMP-X3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Экран настенный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Диск Секки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Фотокамера Canon A 520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Адаптер сетевой АСК-800 к фотокамере Canon А 520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Тринокулярная насадка с переключателем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Столик для проектора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Гири общего назначения 4-го класса точности, Г-4-1111,10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Плитка электрическая «Ока-9» ЭПТ/Ш 2-2.0/220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Дночерпатель (2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Сеть Апштейна (2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Спасжилет (2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Сито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Установка по инкубации икры (для карповых, лососевых, осетровых рыб)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Установка по инкубации гидробионтов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Ихтиологические, зоологические и гидробиологические препараты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Количество посадочных мест - 37.</w:t>
            </w:r>
          </w:p>
        </w:tc>
        <w:tc>
          <w:tcPr>
            <w:tcW w:w="4678" w:type="dxa"/>
          </w:tcPr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4. LMS Moodle (Свободная лицензия, неискл. право, срок действия лицензии - бессрочно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5. Браузер Chrome(Свободная лицензия, неискл. право, срок действия лицензии - бессрочно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6. Браузер Firefox (Свободная лицензия, неискл. право, срок действия лицензии - бессрочно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7. Программа Adobe Acrobat. (Свободная лицензия, неискл. право, срок действия лицензии - бессрочно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8. Программа Adobe Flash Player (Свободная лицензия, неискл. право, срок действия лицензии - бессрочно</w:t>
            </w:r>
          </w:p>
        </w:tc>
        <w:tc>
          <w:tcPr>
            <w:tcW w:w="1559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</w:tr>
      <w:tr w:rsidR="00C2565C" w:rsidRPr="00EA5E87" w:rsidTr="00DA23EC">
        <w:trPr>
          <w:trHeight w:val="878"/>
        </w:trPr>
        <w:tc>
          <w:tcPr>
            <w:tcW w:w="567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Д-019</w:t>
            </w:r>
          </w:p>
        </w:tc>
        <w:tc>
          <w:tcPr>
            <w:tcW w:w="4961" w:type="dxa"/>
          </w:tcPr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Кислородомер Марк 302Э (Т)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Весы Techniprot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Весы торсионные ВТ-500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Весы электронные MW-300T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Камера Горяева 4-х сеточная, исп.1(3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Камера Горяева (3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Шкаф вытяжной 1010*685*2150 КС-ШВСК-1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Трехканальный иономер/кондуктомер/Термометр АНИОН -4155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рН-метр электронный  (ГОСТ 25.7416.01-71) в комплекте с электродами ЭСЛ-45-11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Механический дозатор переменного объема 1-5 канальный 1-5 мл (шаг 50мкл)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Наконечники 5000 мкл к дозаторам в штативе (50 шт) Biohit 780304/10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Механический дозатор переменного объема 1-канальный 10-100 мкл (шаг 1мкл)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Наконечники 100 мкл к дозаторам с фильтром стерильные в штативе 96 шт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Иономер лабораторный И - 160 МИ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Многокюветный культиватор водорослей КВМ-05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Культиватор водорослей КВ-05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Измеритель плотности суспензии ИПС-03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Микроскоп медицинский МИКМЕД-5 (10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Адаптер АВКМ-М6-05 (CanonА 520) для микроскопов серии МИКМЕД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- Тринокулярная насадка с переключателем(1) 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Климатостат В-2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Климатостат Р-2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Устройство для экспонирования рачков УЭР-03 (2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Вытяжной шкаф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Количество посадочных мест - 37.</w:t>
            </w:r>
          </w:p>
        </w:tc>
        <w:tc>
          <w:tcPr>
            <w:tcW w:w="4678" w:type="dxa"/>
          </w:tcPr>
          <w:p w:rsidR="00C2565C" w:rsidRPr="00EA5E87" w:rsidRDefault="00C2565C" w:rsidP="00EA5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  <w:p w:rsidR="00C2565C" w:rsidRPr="00EA5E87" w:rsidRDefault="00C2565C" w:rsidP="00EA5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4. LMS Moodle (Свободная лицензия, неискл. право, срок действия лицензии - бессрочно)</w:t>
            </w:r>
          </w:p>
          <w:p w:rsidR="00C2565C" w:rsidRPr="00EA5E87" w:rsidRDefault="00C2565C" w:rsidP="00EA5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5. Браузер Chrome(Свободная лицензия, неискл. право, срок действия лицензии - бессрочно</w:t>
            </w:r>
          </w:p>
          <w:p w:rsidR="00C2565C" w:rsidRPr="00EA5E87" w:rsidRDefault="00C2565C" w:rsidP="00EA5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6. Браузер Firefox (Свободная лицензия, неискл. право, срок действия лицензии - бессрочно)</w:t>
            </w:r>
          </w:p>
          <w:p w:rsidR="00C2565C" w:rsidRPr="00EA5E87" w:rsidRDefault="00C2565C" w:rsidP="00EA5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7. Программа Adobe Acrobat. (Свободная лицензия, неискл. право, срок действия лицензии - бессрочно)</w:t>
            </w:r>
          </w:p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8. Программа Adobe Flash Player (Свободная лицензия, неискл. право, срок действия лицензии - бессрочно</w:t>
            </w:r>
          </w:p>
        </w:tc>
        <w:tc>
          <w:tcPr>
            <w:tcW w:w="1559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</w:tr>
      <w:tr w:rsidR="00C2565C" w:rsidRPr="00EA5E87" w:rsidTr="00DA23EC">
        <w:trPr>
          <w:trHeight w:val="878"/>
        </w:trPr>
        <w:tc>
          <w:tcPr>
            <w:tcW w:w="567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sz w:val="24"/>
                <w:szCs w:val="24"/>
              </w:rPr>
              <w:t>Аудитории для групповых и индивидуальных консультаций</w:t>
            </w:r>
          </w:p>
        </w:tc>
        <w:tc>
          <w:tcPr>
            <w:tcW w:w="4961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8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2565C" w:rsidRPr="00EA5E87" w:rsidTr="00DA23EC">
        <w:trPr>
          <w:trHeight w:val="878"/>
        </w:trPr>
        <w:tc>
          <w:tcPr>
            <w:tcW w:w="567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Д-018</w:t>
            </w:r>
          </w:p>
        </w:tc>
        <w:tc>
          <w:tcPr>
            <w:tcW w:w="4961" w:type="dxa"/>
          </w:tcPr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ПК Celeron 2400 – 2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ПК марки Depo Neos 370 SE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GP CPU Intel Core i3-213 – 1 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Мультимедиа-проектор Epson EMP-Х3, XGA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Экран настенный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Точка доступа к сети «Интернет»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Количество посадочных мест - 37.</w:t>
            </w:r>
          </w:p>
        </w:tc>
        <w:tc>
          <w:tcPr>
            <w:tcW w:w="4678" w:type="dxa"/>
          </w:tcPr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4. LMS Moodle (Свободная лицензия, неискл. право, срок действия лицензии - бессрочно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5. Браузер Chrome(Свободная лицензия, неискл. право, срок действия лицензии - бессрочно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6. Браузер Firefox (Свободная лицензия, неискл. право, срок действия лицензии - бессрочно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7. Программа Adobe Acrobat. (Свободная лицензия, неискл. право, срок действия лицензии - бессрочно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8. Программа Adobe Flash Player (Свободная лицензия, неискл. право, срок действия лицензии - бессрочно</w:t>
            </w:r>
          </w:p>
        </w:tc>
        <w:tc>
          <w:tcPr>
            <w:tcW w:w="1559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</w:tr>
      <w:tr w:rsidR="00C2565C" w:rsidRPr="00EA5E87" w:rsidTr="00DA23EC">
        <w:trPr>
          <w:trHeight w:val="878"/>
        </w:trPr>
        <w:tc>
          <w:tcPr>
            <w:tcW w:w="567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Д-019</w:t>
            </w:r>
          </w:p>
        </w:tc>
        <w:tc>
          <w:tcPr>
            <w:tcW w:w="4961" w:type="dxa"/>
          </w:tcPr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ПК Celeron 2400 – 2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ПК марки Depo Neos 370 SE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GP CPU Intel Core i3-213 – 1 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Мультимедиа-проектор Epson EMP-Х3, XGA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Экран настенный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Точка доступа к сети «Интернет»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Количество посадочных мест - 37.</w:t>
            </w:r>
          </w:p>
        </w:tc>
        <w:tc>
          <w:tcPr>
            <w:tcW w:w="4678" w:type="dxa"/>
          </w:tcPr>
          <w:p w:rsidR="00C2565C" w:rsidRPr="00EA5E87" w:rsidRDefault="00C2565C" w:rsidP="00EA5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  <w:p w:rsidR="00C2565C" w:rsidRPr="00EA5E87" w:rsidRDefault="00C2565C" w:rsidP="00EA5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4. LMS Moodle (Свободная лицензия, неискл. право, срок действия лицензии - бессрочно)</w:t>
            </w:r>
          </w:p>
          <w:p w:rsidR="00C2565C" w:rsidRPr="00EA5E87" w:rsidRDefault="00C2565C" w:rsidP="00EA5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5. Браузер Chrome(Свободная лицензия, неискл. право, срок действия лицензии - бессрочно</w:t>
            </w:r>
          </w:p>
          <w:p w:rsidR="00C2565C" w:rsidRPr="00EA5E87" w:rsidRDefault="00C2565C" w:rsidP="00EA5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6. Браузер Firefox (Свободная лицензия, неискл. право, срок действия лицензии - бессрочно)</w:t>
            </w:r>
          </w:p>
          <w:p w:rsidR="00C2565C" w:rsidRPr="00EA5E87" w:rsidRDefault="00C2565C" w:rsidP="00EA5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7. Программа Adobe Acrobat. (Свободная лицензия, неискл. право, срок действия лицензии - бессрочно)</w:t>
            </w:r>
          </w:p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8. Программа Adobe Flash Player (Свободная лицензия, неискл. право, срок действия лицензии - бессрочно</w:t>
            </w:r>
          </w:p>
        </w:tc>
        <w:tc>
          <w:tcPr>
            <w:tcW w:w="1559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</w:tr>
      <w:tr w:rsidR="00C2565C" w:rsidRPr="00EA5E87" w:rsidTr="00DA23EC">
        <w:trPr>
          <w:trHeight w:val="878"/>
        </w:trPr>
        <w:tc>
          <w:tcPr>
            <w:tcW w:w="567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В-619</w:t>
            </w:r>
          </w:p>
        </w:tc>
        <w:tc>
          <w:tcPr>
            <w:tcW w:w="4961" w:type="dxa"/>
          </w:tcPr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Мультимедиа-проектор Epson EMP-Х3, XGA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Точка доступа к сети «Интернет»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Количество посадочных мест - 24.</w:t>
            </w:r>
          </w:p>
        </w:tc>
        <w:tc>
          <w:tcPr>
            <w:tcW w:w="4678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</w:tr>
      <w:tr w:rsidR="00C2565C" w:rsidRPr="00EA5E87" w:rsidTr="00DA23EC">
        <w:trPr>
          <w:trHeight w:val="878"/>
        </w:trPr>
        <w:tc>
          <w:tcPr>
            <w:tcW w:w="567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удитории для текущего контроля и </w:t>
            </w:r>
            <w:r w:rsidRPr="00EA5E87"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  <w:t>промежуточной аттестации</w:t>
            </w:r>
          </w:p>
        </w:tc>
        <w:tc>
          <w:tcPr>
            <w:tcW w:w="4961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8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2565C" w:rsidRPr="00EA5E87" w:rsidTr="00DA23EC">
        <w:trPr>
          <w:trHeight w:val="878"/>
        </w:trPr>
        <w:tc>
          <w:tcPr>
            <w:tcW w:w="567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Д-018</w:t>
            </w:r>
          </w:p>
        </w:tc>
        <w:tc>
          <w:tcPr>
            <w:tcW w:w="4961" w:type="dxa"/>
          </w:tcPr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ПК Celeron 2400 – 2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ПК марки Depo Neos 370 SE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GP CPU Intel Core i3-213 – 1 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Мультимедиа-проектор Epson EMP-Х3, XGA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Экран настенный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Точка доступа к сети «Интернет»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Количество посадочных мест - 37.</w:t>
            </w:r>
          </w:p>
        </w:tc>
        <w:tc>
          <w:tcPr>
            <w:tcW w:w="4678" w:type="dxa"/>
          </w:tcPr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4. LMS Moodle (Свободная лицензия, неискл. право, срок действия лицензии - бессрочно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5. Браузер Chrome(Свободная лицензия, неискл. право, срок действия лицензии - бессрочно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6. Браузер Firefox (Свободная лицензия, неискл. право, срок действия лицензии - бессрочно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7. Программа Adobe Acrobat. (Свободная лицензия, неискл. право, срок действия лицензии - бессрочно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8. Программа Adobe Flash Player (Свободная лицензия, неискл. право, срок действия лицензии - бессрочно</w:t>
            </w:r>
          </w:p>
        </w:tc>
        <w:tc>
          <w:tcPr>
            <w:tcW w:w="1559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</w:tr>
      <w:tr w:rsidR="00C2565C" w:rsidRPr="00EA5E87" w:rsidTr="00DA23EC">
        <w:trPr>
          <w:trHeight w:val="878"/>
        </w:trPr>
        <w:tc>
          <w:tcPr>
            <w:tcW w:w="567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Д-019</w:t>
            </w:r>
          </w:p>
        </w:tc>
        <w:tc>
          <w:tcPr>
            <w:tcW w:w="4961" w:type="dxa"/>
          </w:tcPr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ПК Celeron 2400 – 2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ПК марки Depo Neos 370 SE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GP CPU Intel Core i3-213 – 1 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Мультимедиа-проектор Epson EMP-Х3, XGA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Экран настенный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Точка доступа к сети «Интернет»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Количество посадочных мест - 37.</w:t>
            </w:r>
          </w:p>
        </w:tc>
        <w:tc>
          <w:tcPr>
            <w:tcW w:w="4678" w:type="dxa"/>
          </w:tcPr>
          <w:p w:rsidR="00C2565C" w:rsidRPr="00EA5E87" w:rsidRDefault="00C2565C" w:rsidP="00EA5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  <w:p w:rsidR="00C2565C" w:rsidRPr="00EA5E87" w:rsidRDefault="00C2565C" w:rsidP="00EA5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4. LMS Moodle (Свободная лицензия, неискл. право, срок действия лицензии - бессрочно)</w:t>
            </w:r>
          </w:p>
          <w:p w:rsidR="00C2565C" w:rsidRPr="00EA5E87" w:rsidRDefault="00C2565C" w:rsidP="00EA5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5. Браузер Chrome(Свободная лицензия, неискл. право, срок действия лицензии - бессрочно</w:t>
            </w:r>
          </w:p>
          <w:p w:rsidR="00C2565C" w:rsidRPr="00EA5E87" w:rsidRDefault="00C2565C" w:rsidP="00EA5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6. Браузер Firefox (Свободная лицензия, неискл. право, срок действия лицензии - бессрочно)</w:t>
            </w:r>
          </w:p>
          <w:p w:rsidR="00C2565C" w:rsidRPr="00EA5E87" w:rsidRDefault="00C2565C" w:rsidP="00EA5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7. Программа Adobe Acrobat. (Свободная лицензия, неискл. право, срок действия лицензии - бессрочно)</w:t>
            </w:r>
          </w:p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8. Программа Adobe Flash Player (Свободная лицензия, неискл. право, срок действия лицензии - бессрочно</w:t>
            </w:r>
          </w:p>
        </w:tc>
        <w:tc>
          <w:tcPr>
            <w:tcW w:w="1559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</w:tr>
      <w:tr w:rsidR="00C2565C" w:rsidRPr="00EA5E87" w:rsidTr="00DA23EC">
        <w:trPr>
          <w:trHeight w:val="878"/>
        </w:trPr>
        <w:tc>
          <w:tcPr>
            <w:tcW w:w="567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В-619</w:t>
            </w:r>
          </w:p>
        </w:tc>
        <w:tc>
          <w:tcPr>
            <w:tcW w:w="4961" w:type="dxa"/>
          </w:tcPr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Мультимедиа-проектор Epson EMP-Х3, XGA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Точка доступа к сети «Интернет»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Количество посадочных мест - 24.</w:t>
            </w:r>
          </w:p>
        </w:tc>
        <w:tc>
          <w:tcPr>
            <w:tcW w:w="4678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</w:tr>
      <w:tr w:rsidR="00C2565C" w:rsidRPr="00EA5E87" w:rsidTr="00DA23EC">
        <w:trPr>
          <w:trHeight w:val="878"/>
        </w:trPr>
        <w:tc>
          <w:tcPr>
            <w:tcW w:w="567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sz w:val="24"/>
                <w:szCs w:val="24"/>
              </w:rPr>
              <w:t>Аудитории для самостоятельной работы обучающихся</w:t>
            </w:r>
          </w:p>
        </w:tc>
        <w:tc>
          <w:tcPr>
            <w:tcW w:w="4961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8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2565C" w:rsidRPr="00EA5E87" w:rsidTr="00DA23EC">
        <w:trPr>
          <w:trHeight w:val="878"/>
        </w:trPr>
        <w:tc>
          <w:tcPr>
            <w:tcW w:w="567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Д-018</w:t>
            </w:r>
          </w:p>
        </w:tc>
        <w:tc>
          <w:tcPr>
            <w:tcW w:w="4961" w:type="dxa"/>
          </w:tcPr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ПК Celeron 2400 – 2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ПК марки Depo Neos 370 SE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GP CPU Intel Core i3-213 – 1 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Мультимедиа-проектор Epson EMP-Х3, XGA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Экран настенный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Точка доступа к сети «Интернет»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Количество посадочных мест - 37.</w:t>
            </w:r>
          </w:p>
        </w:tc>
        <w:tc>
          <w:tcPr>
            <w:tcW w:w="4678" w:type="dxa"/>
          </w:tcPr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4. LMS Moodle (Свободная лицензия, неискл. право, срок действия лицензии - бессрочно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5. Браузер Chrome(Свободная лицензия, неискл. право, срок действия лицензии - бессрочно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6. Браузер Firefox (Свободная лицензия, неискл. право, срок действия лицензии - бессрочно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7. Программа Adobe Acrobat. (Свободная лицензия, неискл. право, срок действия лицензии - бессрочно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8. Программа Adobe Flash Player (Свободная лицензия, неискл. право, срок действия лицензии - бессрочно</w:t>
            </w:r>
          </w:p>
        </w:tc>
        <w:tc>
          <w:tcPr>
            <w:tcW w:w="1559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</w:tr>
      <w:tr w:rsidR="00C2565C" w:rsidRPr="00EA5E87" w:rsidTr="00DA23EC">
        <w:trPr>
          <w:trHeight w:val="878"/>
        </w:trPr>
        <w:tc>
          <w:tcPr>
            <w:tcW w:w="567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В-619</w:t>
            </w:r>
          </w:p>
        </w:tc>
        <w:tc>
          <w:tcPr>
            <w:tcW w:w="4961" w:type="dxa"/>
          </w:tcPr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Мультимедиа-проектор Epson EMP-Х3, XGA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Точка доступа к сети «Интернет»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Количество посадочных мест - 24.</w:t>
            </w:r>
          </w:p>
        </w:tc>
        <w:tc>
          <w:tcPr>
            <w:tcW w:w="4678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</w:tr>
      <w:tr w:rsidR="00C2565C" w:rsidRPr="00EA5E87" w:rsidTr="00DA23EC">
        <w:trPr>
          <w:trHeight w:val="878"/>
        </w:trPr>
        <w:tc>
          <w:tcPr>
            <w:tcW w:w="567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Д-019</w:t>
            </w:r>
          </w:p>
        </w:tc>
        <w:tc>
          <w:tcPr>
            <w:tcW w:w="4961" w:type="dxa"/>
          </w:tcPr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ПК Celeron 2400 – 2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ПК марки Depo Neos 370 SE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GP CPU Intel Core i3-213 – 1 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Мультимедиа-проектор Epson EMP-Х3, XGA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Экран настенный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Точка доступа к сети «Интернет»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Количество посадочных мест - 37.</w:t>
            </w:r>
          </w:p>
        </w:tc>
        <w:tc>
          <w:tcPr>
            <w:tcW w:w="4678" w:type="dxa"/>
          </w:tcPr>
          <w:p w:rsidR="00C2565C" w:rsidRPr="00EA5E87" w:rsidRDefault="00C2565C" w:rsidP="00EA5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  <w:p w:rsidR="00C2565C" w:rsidRPr="00EA5E87" w:rsidRDefault="00C2565C" w:rsidP="00EA5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4. LMS Moodle (Свободная лицензия, неискл. право, срок действия лицензии - бессрочно)</w:t>
            </w:r>
          </w:p>
          <w:p w:rsidR="00C2565C" w:rsidRPr="00EA5E87" w:rsidRDefault="00C2565C" w:rsidP="00EA5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5. Браузер Chrome(Свободная лицензия, неискл. право, срок действия лицензии - бессрочно</w:t>
            </w:r>
          </w:p>
          <w:p w:rsidR="00C2565C" w:rsidRPr="00EA5E87" w:rsidRDefault="00C2565C" w:rsidP="00EA5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6. Браузер Firefox (Свободная лицензия, неискл. право, срок действия лицензии - бессрочно)</w:t>
            </w:r>
          </w:p>
          <w:p w:rsidR="00C2565C" w:rsidRPr="00EA5E87" w:rsidRDefault="00C2565C" w:rsidP="00EA5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7. Программа Adobe Acrobat. (Свободная лицензия, неискл. право, срок действия лицензии - бессрочно)</w:t>
            </w:r>
          </w:p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8. Программа Adobe Flash Player (Свободная лицензия, неискл. право, срок действия лицензии - бессрочно</w:t>
            </w:r>
          </w:p>
        </w:tc>
        <w:tc>
          <w:tcPr>
            <w:tcW w:w="1559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</w:tr>
      <w:tr w:rsidR="00C2565C" w:rsidRPr="00EA5E87" w:rsidTr="00DA23EC">
        <w:trPr>
          <w:trHeight w:val="878"/>
        </w:trPr>
        <w:tc>
          <w:tcPr>
            <w:tcW w:w="567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sz w:val="24"/>
                <w:szCs w:val="24"/>
              </w:rPr>
              <w:t>Лаборатории, оснащенные лабораторным оборудованием</w:t>
            </w:r>
          </w:p>
        </w:tc>
        <w:tc>
          <w:tcPr>
            <w:tcW w:w="4961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8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2565C" w:rsidRPr="00EA5E87" w:rsidTr="00DA23EC">
        <w:trPr>
          <w:trHeight w:val="878"/>
        </w:trPr>
        <w:tc>
          <w:tcPr>
            <w:tcW w:w="567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Д-018</w:t>
            </w:r>
          </w:p>
        </w:tc>
        <w:tc>
          <w:tcPr>
            <w:tcW w:w="4961" w:type="dxa"/>
          </w:tcPr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Рыбоводная установка с замкнутым циклом водоснабжения (бассейны, механический фильтр, биологический фильтр, УФ-фильтр, насосы, компрессоры)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рыбоводная установка «Мини» УЗВ (бассейны, механический фильтр, биологический фильтр, УФ-фильтр, насосы, компрессоры)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Весы HR-200 (210 г, 0,1 мг), A&amp;D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Весы HV-15 KGV (15/6/3 кг, 5/2/1 г), A&amp;D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Магнитная мешалка ПЭ-6110 с подогревом – 2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Центрифуга лабораторная медицинская ОПН-3.02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Лодка резиновая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Весы лабораторные общего назначения, 4 класса точности, с наибольшим пределом взвешивания 200 г (ГОСТ 24104-2001) A&amp;D EK 200i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Люксметр цифровой ТЮ1403 (ТУ 4485-0152-05764771-96)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Банка Мейера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Термометр ТТЖ-М №4 (0+100)/103 цена дел.0,5 град (органический наполнитель)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Электронные весы серии EK-200 i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Электронный весы серии EK-1200 i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Аквадистиллятор электрический аптечный ДЭ-4-02 "ЭМО" ОКП 945243 Модель 737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Термостат электрический суховоздушный ТС-1/80 СПУ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Баня шестиместная водяная LOIP LB-160 (TB-6)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Лабораторная центрифуга  СМ-6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Низкотемпературная лаборатор. электропечь SNOL 58/350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Мультимедиа проектор Epson EMP-X3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Экран настенный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Диск Секки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Фотокамера Canon A 520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Адаптер сетевой АСК-800 к фотокамере Canon А 520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Тринокулярная насадка с переключателем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Столик для проектора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Гири общего назначения 4-го класса точности, Г-4-1111,10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Плитка электрическая «Ока-9» ЭПТ/Ш 2-2.0/220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Дночерпатель – 2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Сеть Апштейна  – 2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Спасжилет  – 2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Сито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Установка по инкубации икры (для карповых, лососевых, осетровых рыб)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Установка по инкубации гидробионтов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Количество посадочных мест – 37.</w:t>
            </w:r>
          </w:p>
        </w:tc>
        <w:tc>
          <w:tcPr>
            <w:tcW w:w="4678" w:type="dxa"/>
          </w:tcPr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4. LMS Moodle (Свободная лицензия, неискл. право, срок действия лицензии - бессрочно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5. Браузер Chrome(Свободная лицензия, неискл. право, срок действия лицензии - бессрочно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6. Браузер Firefox (Свободная лицензия, неискл. право, срок действия лицензии - бессрочно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7. Программа Adobe Acrobat. (Свободная лицензия, неискл. право, срок действия лицензии - бессрочно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8. Программа Adobe Flash Player (Свободная лицензия, неискл. право, срок действия лицензии - бессрочно</w:t>
            </w:r>
          </w:p>
        </w:tc>
        <w:tc>
          <w:tcPr>
            <w:tcW w:w="1559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</w:tr>
      <w:tr w:rsidR="00C2565C" w:rsidRPr="00EA5E87" w:rsidTr="00DA23EC">
        <w:trPr>
          <w:trHeight w:val="878"/>
        </w:trPr>
        <w:tc>
          <w:tcPr>
            <w:tcW w:w="567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Д-019</w:t>
            </w:r>
          </w:p>
        </w:tc>
        <w:tc>
          <w:tcPr>
            <w:tcW w:w="4961" w:type="dxa"/>
          </w:tcPr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Кислородомер Марк 302Э (Т)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Весы Techniprot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Весы торсионные ВТ-500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Весы электронные MW-300T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Камера Горяева 4-х сеточная, исп.1– 3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Камера Горяева – 3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Шкаф вытяжной 1010*685*2150 КС-ШВСК-1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Трехканальный иономер/ кондуктомер/ Термометр АНИОН -4155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рН-метр электронный  (ГОСТ 25.7416.01-71) в комплекте с электродами ЭСЛ-45-11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Механический дозатор переменного объема 1-5 канальный 1-5 мл (шаг 50мкл)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Наконечники 5000 мкл к дозаторам в штативе (50 шт) Biohit 780304/10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Механический дозатор переменного объема 1-канальный 10-100 мкл (шаг 1мкл)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Наконечники 100 мкл к дозаторам с фильтром стерильные в штативе 96 шт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Иономер лабораторный И - 160 МИ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Многокюветный культиватор водорослей КВМ-05 – 1 шт.- Культиватор водорослей КВ-05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Измеритель плотности суспензии ИПС-03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Микроскоп медицинский МИКМЕД-5 – 10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Адаптер АВКМ-М6-05 (CanonА 520) для микроскопов серии МИКМЕД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Тринокулярная насадка с переключателем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Климатостат В-2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Климатостат Р-2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Устройство для экспонирования рачков УЭР-03 – 2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Вытяжной шкаф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Количество посадочных мест – 37.</w:t>
            </w:r>
          </w:p>
        </w:tc>
        <w:tc>
          <w:tcPr>
            <w:tcW w:w="4678" w:type="dxa"/>
          </w:tcPr>
          <w:p w:rsidR="00C2565C" w:rsidRPr="00EA5E87" w:rsidRDefault="00C2565C" w:rsidP="00EA5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  <w:p w:rsidR="00C2565C" w:rsidRPr="00EA5E87" w:rsidRDefault="00C2565C" w:rsidP="00EA5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4. LMS Moodle (Свободная лицензия, неискл. право, срок действия лицензии - бессрочно)</w:t>
            </w:r>
          </w:p>
          <w:p w:rsidR="00C2565C" w:rsidRPr="00EA5E87" w:rsidRDefault="00C2565C" w:rsidP="00EA5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5. Браузер Chrome(Свободная лицензия, неискл. право, срок действия лицензии - бессрочно</w:t>
            </w:r>
          </w:p>
          <w:p w:rsidR="00C2565C" w:rsidRPr="00EA5E87" w:rsidRDefault="00C2565C" w:rsidP="00EA5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6. Браузер Firefox (Свободная лицензия, неискл. право, срок действия лицензии - бессрочно)</w:t>
            </w:r>
          </w:p>
          <w:p w:rsidR="00C2565C" w:rsidRPr="00EA5E87" w:rsidRDefault="00C2565C" w:rsidP="00EA5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7. Программа Adobe Acrobat. (Свободная лицензия, неискл. право, срок действия лицензии - бессрочно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8. Программа Adobe Flash Player (Свободная лицензия, неискл. право, срок действия лицензии - бессрочно</w:t>
            </w:r>
          </w:p>
        </w:tc>
        <w:tc>
          <w:tcPr>
            <w:tcW w:w="1559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</w:tr>
      <w:tr w:rsidR="00C2565C" w:rsidRPr="00EA5E87" w:rsidTr="00DA23EC">
        <w:trPr>
          <w:trHeight w:val="878"/>
        </w:trPr>
        <w:tc>
          <w:tcPr>
            <w:tcW w:w="567" w:type="dxa"/>
            <w:vAlign w:val="center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bottom"/>
          </w:tcPr>
          <w:p w:rsidR="00C2565C" w:rsidRPr="00EA5E87" w:rsidRDefault="00C2565C" w:rsidP="00EA5E8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хтиология</w:t>
            </w:r>
          </w:p>
        </w:tc>
        <w:tc>
          <w:tcPr>
            <w:tcW w:w="2268" w:type="dxa"/>
            <w:vAlign w:val="center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sz w:val="24"/>
                <w:szCs w:val="24"/>
              </w:rPr>
              <w:t>Аудитории для проведения занятий лекционного типа</w:t>
            </w:r>
          </w:p>
        </w:tc>
        <w:tc>
          <w:tcPr>
            <w:tcW w:w="4961" w:type="dxa"/>
            <w:vAlign w:val="center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8" w:type="dxa"/>
            <w:vAlign w:val="center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2565C" w:rsidRPr="00EA5E87" w:rsidTr="00DA23EC">
        <w:trPr>
          <w:trHeight w:val="878"/>
        </w:trPr>
        <w:tc>
          <w:tcPr>
            <w:tcW w:w="567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Д-018</w:t>
            </w:r>
          </w:p>
        </w:tc>
        <w:tc>
          <w:tcPr>
            <w:tcW w:w="4961" w:type="dxa"/>
          </w:tcPr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ПК Celeron 2400 – 2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ПК марки Depo Neos 370 SE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GP CPU Intel Core i3-213 – 1 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Мультимедиа-проектор Epson EMP-Х3, XGA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Экран настенный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Ихтиологические, зоологические и гидробиологические препараты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Точка доступа к сети «Интернет»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Количество посадочных мест - 37.</w:t>
            </w:r>
          </w:p>
        </w:tc>
        <w:tc>
          <w:tcPr>
            <w:tcW w:w="4678" w:type="dxa"/>
          </w:tcPr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4. LMS Moodle (Свободная лицензия, неискл. право, срок действия лицензии - бессрочно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5. Браузер Chrome(Свободная лицензия, неискл. право, срок действия лицензии - бессрочно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6. Браузер Firefox (Свободная лицензия, неискл. право, срок действия лицензии - бессрочно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7. Программа Adobe Acrobat. (Свободная лицензия, неискл. право, срок действия лицензии - бессрочно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8. Программа Adobe Flash Player (Свободная лицензия, неискл. право, срок действия лицензии - бессрочно</w:t>
            </w:r>
          </w:p>
        </w:tc>
        <w:tc>
          <w:tcPr>
            <w:tcW w:w="1559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</w:tr>
      <w:tr w:rsidR="00C2565C" w:rsidRPr="00EA5E87" w:rsidTr="00DA23EC">
        <w:trPr>
          <w:trHeight w:val="878"/>
        </w:trPr>
        <w:tc>
          <w:tcPr>
            <w:tcW w:w="567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Д-019</w:t>
            </w:r>
          </w:p>
        </w:tc>
        <w:tc>
          <w:tcPr>
            <w:tcW w:w="4961" w:type="dxa"/>
          </w:tcPr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ПК Celeron 2400 – 2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ПК марки Depo Neos 370 SE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GP CPU Intel Core i3-213 – 1 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Мультимедиа-проектор Epson EMP-Х3, XGA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Экран настенный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Точка доступа к сети «Интернет»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Количество посадочных мест - 37.</w:t>
            </w:r>
          </w:p>
        </w:tc>
        <w:tc>
          <w:tcPr>
            <w:tcW w:w="4678" w:type="dxa"/>
          </w:tcPr>
          <w:p w:rsidR="00C2565C" w:rsidRPr="00EA5E87" w:rsidRDefault="00C2565C" w:rsidP="00EA5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  <w:p w:rsidR="00C2565C" w:rsidRPr="00EA5E87" w:rsidRDefault="00C2565C" w:rsidP="00EA5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4. LMS Moodle (Свободная лицензия, неискл. право, срок действия лицензии - бессрочно)</w:t>
            </w:r>
          </w:p>
          <w:p w:rsidR="00C2565C" w:rsidRPr="00EA5E87" w:rsidRDefault="00C2565C" w:rsidP="00EA5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5. Браузер Chrome(Свободная лицензия, неискл. право, срок действия лицензии - бессрочно</w:t>
            </w:r>
          </w:p>
          <w:p w:rsidR="00C2565C" w:rsidRPr="00EA5E87" w:rsidRDefault="00C2565C" w:rsidP="00EA5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6. Браузер Firefox (Свободная лицензия, неискл. право, срок действия лицензии - бессрочно)</w:t>
            </w:r>
          </w:p>
          <w:p w:rsidR="00C2565C" w:rsidRPr="00EA5E87" w:rsidRDefault="00C2565C" w:rsidP="00EA5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7. Программа Adobe Acrobat. (Свободная лицензия, неискл. право, срок действия лицензии - бессрочно)</w:t>
            </w:r>
          </w:p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8. Программа Adobe Flash Player (Свободная лицензия, неискл. право, срок действия лицензии - бессрочно</w:t>
            </w:r>
          </w:p>
        </w:tc>
        <w:tc>
          <w:tcPr>
            <w:tcW w:w="1559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</w:tr>
      <w:tr w:rsidR="00C2565C" w:rsidRPr="00EA5E87" w:rsidTr="00DA23EC">
        <w:trPr>
          <w:trHeight w:val="878"/>
        </w:trPr>
        <w:tc>
          <w:tcPr>
            <w:tcW w:w="567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удитории для проведения занятий семинарского </w:t>
            </w:r>
            <w:r w:rsidRPr="00EA5E87"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  <w:t>типа</w:t>
            </w:r>
          </w:p>
        </w:tc>
        <w:tc>
          <w:tcPr>
            <w:tcW w:w="4961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8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2565C" w:rsidRPr="00EA5E87" w:rsidTr="00DA23EC">
        <w:trPr>
          <w:trHeight w:val="878"/>
        </w:trPr>
        <w:tc>
          <w:tcPr>
            <w:tcW w:w="567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Д-018</w:t>
            </w:r>
          </w:p>
        </w:tc>
        <w:tc>
          <w:tcPr>
            <w:tcW w:w="4961" w:type="dxa"/>
          </w:tcPr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Весы HR-200 (210 г, 0,1 мг), A&amp;D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Весы HV-15 KGV (15/6/3 кг, 5/2/1 г), A&amp;D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Магнитная мешалка ПЭ-6110 с подогревом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Центрифуга лабораторная медицинская ОПН-3.02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Лодка резиновая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Весы лабораторные общего назначения, 4 класса точности, с наибольшим пределом взвешивания 200 г (ГОСТ 24104-2001) A&amp;D EK 200i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Люксметр цифровой ТЮ1403 (ТУ 4485-0152-05764771-96)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Банка Мейера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Термометр ТТЖ-М №4 (0+100)/103 цена дел.0,5 град (органический наполнитель)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Электронные весы серии EK-200 i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Электронный весы серии EK-1200 i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Аквадистиллятор электрический аптечный ДЭ-4-02 "ЭМО" ОКП 945243 Модель 737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Термостат электрический суховоздушный ТС-1/80 СПУ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Баня шестиместная водяная LOIP LB-160 (TB-6)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Лабораторная центрифуга  СМ-6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Низкотемпературная лаборатор. электропечь SNOL 58/350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Мультимедиа проектор Epson EMP-X3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Экран настенный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Диск Секки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Фотокамера Canon A 520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Адаптер сетевой АСК-800 к фотокамере Canon А 520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Тринокулярная насадка с переключателем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Столик для проектора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Гири общего назначения 4-го класса точности, Г-4-1111,10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Плитка электрическая «Ока-9» ЭПТ/Ш 2-2.0/220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Дночерпатель (2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Сеть Апштейна (2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Спасжилет (2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Сито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Установка по инкубации икры (для карповых, лососевых, осетровых рыб)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Установка по инкубации гидробионтов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Ихтиологические, зоологические и гидробиологические препараты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Количество посадочных мест - 37.</w:t>
            </w:r>
          </w:p>
        </w:tc>
        <w:tc>
          <w:tcPr>
            <w:tcW w:w="4678" w:type="dxa"/>
          </w:tcPr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4. LMS Moodle (Свободная лицензия, неискл. право, срок действия лицензии - бессрочно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5. Браузер Chrome(Свободная лицензия, неискл. право, срок действия лицензии - бессрочно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6. Браузер Firefox (Свободная лицензия, неискл. право, срок действия лицензии - бессрочно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7. Программа Adobe Acrobat. (Свободная лицензия, неискл. право, срок действия лицензии - бессрочно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8. Программа Adobe Flash Player (Свободная лицензия, неискл. право, срок действия лицензии - бессрочно</w:t>
            </w:r>
          </w:p>
        </w:tc>
        <w:tc>
          <w:tcPr>
            <w:tcW w:w="1559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</w:tr>
      <w:tr w:rsidR="00C2565C" w:rsidRPr="00EA5E87" w:rsidTr="00DA23EC">
        <w:trPr>
          <w:trHeight w:val="878"/>
        </w:trPr>
        <w:tc>
          <w:tcPr>
            <w:tcW w:w="567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Д-019</w:t>
            </w:r>
          </w:p>
        </w:tc>
        <w:tc>
          <w:tcPr>
            <w:tcW w:w="4961" w:type="dxa"/>
          </w:tcPr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Кислородомер Марк 302Э (Т)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Весы Techniprot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Весы торсионные ВТ-500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Весы электронные MW-300T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Камера Горяева 4-х сеточная, исп.1(3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Камера Горяева (3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Шкаф вытяжной 1010*685*2150 КС-ШВСК-1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Трехканальный иономер/кондуктомер/Термометр АНИОН -4155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рН-метр электронный  (ГОСТ 25.7416.01-71) в комплекте с электродами ЭСЛ-45-11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Механический дозатор переменного объема 1-5 канальный 1-5 мл (шаг 50мкл)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Наконечники 5000 мкл к дозаторам в штативе (50 шт) Biohit 780304/10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Механический дозатор переменного объема 1-канальный 10-100 мкл (шаг 1мкл)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Наконечники 100 мкл к дозаторам с фильтром стерильные в штативе 96 шт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Иономер лабораторный И - 160 МИ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Многокюветный культиватор водорослей КВМ-05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Культиватор водорослей КВ-05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Измеритель плотности суспензии ИПС-03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Микроскоп медицинский МИКМЕД-5 (10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Адаптер АВКМ-М6-05 (CanonА 520) для микроскопов серии МИКМЕД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- Тринокулярная насадка с переключателем(1) 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Климатостат В-2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Климатостат Р-2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Устройство для экспонирования рачков УЭР-03 (2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Вытяжной шкаф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Количество посадочных мест - 37.</w:t>
            </w:r>
          </w:p>
        </w:tc>
        <w:tc>
          <w:tcPr>
            <w:tcW w:w="4678" w:type="dxa"/>
          </w:tcPr>
          <w:p w:rsidR="00C2565C" w:rsidRPr="00EA5E87" w:rsidRDefault="00C2565C" w:rsidP="00EA5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  <w:p w:rsidR="00C2565C" w:rsidRPr="00EA5E87" w:rsidRDefault="00C2565C" w:rsidP="00EA5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4. LMS Moodle (Свободная лицензия, неискл. право, срок действия лицензии - бессрочно)</w:t>
            </w:r>
          </w:p>
          <w:p w:rsidR="00C2565C" w:rsidRPr="00EA5E87" w:rsidRDefault="00C2565C" w:rsidP="00EA5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5. Браузер Chrome(Свободная лицензия, неискл. право, срок действия лицензии - бессрочно</w:t>
            </w:r>
          </w:p>
          <w:p w:rsidR="00C2565C" w:rsidRPr="00EA5E87" w:rsidRDefault="00C2565C" w:rsidP="00EA5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6. Браузер Firefox (Свободная лицензия, неискл. право, срок действия лицензии - бессрочно)</w:t>
            </w:r>
          </w:p>
          <w:p w:rsidR="00C2565C" w:rsidRPr="00EA5E87" w:rsidRDefault="00C2565C" w:rsidP="00EA5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7. Программа Adobe Acrobat. (Свободная лицензия, неискл. право, срок действия лицензии - бессрочно)</w:t>
            </w:r>
          </w:p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8. Программа Adobe Flash Player (Свободная лицензия, неискл. право, срок действия лицензии - бессрочно</w:t>
            </w:r>
          </w:p>
        </w:tc>
        <w:tc>
          <w:tcPr>
            <w:tcW w:w="1559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</w:tr>
      <w:tr w:rsidR="00C2565C" w:rsidRPr="00EA5E87" w:rsidTr="00DA23EC">
        <w:trPr>
          <w:trHeight w:val="878"/>
        </w:trPr>
        <w:tc>
          <w:tcPr>
            <w:tcW w:w="567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sz w:val="24"/>
                <w:szCs w:val="24"/>
              </w:rPr>
              <w:t>Аудитории для групповых и индивидуальных консультаций</w:t>
            </w:r>
          </w:p>
        </w:tc>
        <w:tc>
          <w:tcPr>
            <w:tcW w:w="4961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8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2565C" w:rsidRPr="00EA5E87" w:rsidTr="00DA23EC">
        <w:trPr>
          <w:trHeight w:val="878"/>
        </w:trPr>
        <w:tc>
          <w:tcPr>
            <w:tcW w:w="567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Д-018</w:t>
            </w:r>
          </w:p>
        </w:tc>
        <w:tc>
          <w:tcPr>
            <w:tcW w:w="4961" w:type="dxa"/>
          </w:tcPr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ПК Celeron 2400 – 2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ПК марки Depo Neos 370 SE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GP CPU Intel Core i3-213 – 1 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Мультимедиа-проектор Epson EMP-Х3, XGA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Экран настенный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Точка доступа к сети «Интернет»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Количество посадочных мест - 37.</w:t>
            </w:r>
          </w:p>
        </w:tc>
        <w:tc>
          <w:tcPr>
            <w:tcW w:w="4678" w:type="dxa"/>
          </w:tcPr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4. LMS Moodle (Свободная лицензия, неискл. право, срок действия лицензии - бессрочно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5. Браузер Chrome(Свободная лицензия, неискл. право, срок действия лицензии - бессрочно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6. Браузер Firefox (Свободная лицензия, неискл. право, срок действия лицензии - бессрочно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7. Программа Adobe Acrobat. (Свободная лицензия, неискл. право, срок действия лицензии - бессрочно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8. Программа Adobe Flash Player (Свободная лицензия, неискл. право, срок действия лицензии - бессрочно</w:t>
            </w:r>
          </w:p>
        </w:tc>
        <w:tc>
          <w:tcPr>
            <w:tcW w:w="1559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</w:tr>
      <w:tr w:rsidR="00C2565C" w:rsidRPr="00EA5E87" w:rsidTr="00DA23EC">
        <w:trPr>
          <w:trHeight w:val="878"/>
        </w:trPr>
        <w:tc>
          <w:tcPr>
            <w:tcW w:w="567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Д-019</w:t>
            </w:r>
          </w:p>
        </w:tc>
        <w:tc>
          <w:tcPr>
            <w:tcW w:w="4961" w:type="dxa"/>
          </w:tcPr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ПК Celeron 2400 – 2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ПК марки Depo Neos 370 SE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GP CPU Intel Core i3-213 – 1 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Мультимедиа-проектор Epson EMP-Х3, XGA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Экран настенный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Точка доступа к сети «Интернет»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Количество посадочных мест - 37.</w:t>
            </w:r>
          </w:p>
        </w:tc>
        <w:tc>
          <w:tcPr>
            <w:tcW w:w="4678" w:type="dxa"/>
          </w:tcPr>
          <w:p w:rsidR="00C2565C" w:rsidRPr="00EA5E87" w:rsidRDefault="00C2565C" w:rsidP="00EA5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  <w:p w:rsidR="00C2565C" w:rsidRPr="00EA5E87" w:rsidRDefault="00C2565C" w:rsidP="00EA5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4. LMS Moodle (Свободная лицензия, неискл. право, срок действия лицензии - бессрочно)</w:t>
            </w:r>
          </w:p>
          <w:p w:rsidR="00C2565C" w:rsidRPr="00EA5E87" w:rsidRDefault="00C2565C" w:rsidP="00EA5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5. Браузер Chrome(Свободная лицензия, неискл. право, срок действия лицензии - бессрочно</w:t>
            </w:r>
          </w:p>
          <w:p w:rsidR="00C2565C" w:rsidRPr="00EA5E87" w:rsidRDefault="00C2565C" w:rsidP="00EA5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6. Браузер Firefox (Свободная лицензия, неискл. право, срок действия лицензии - бессрочно)</w:t>
            </w:r>
          </w:p>
          <w:p w:rsidR="00C2565C" w:rsidRPr="00EA5E87" w:rsidRDefault="00C2565C" w:rsidP="00EA5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7. Программа Adobe Acrobat. (Свободная лицензия, неискл. право, срок действия лицензии - бессрочно)</w:t>
            </w:r>
          </w:p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8. Программа Adobe Flash Player (Свободная лицензия, неискл. право, срок действия лицензии - бессрочно</w:t>
            </w:r>
          </w:p>
        </w:tc>
        <w:tc>
          <w:tcPr>
            <w:tcW w:w="1559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</w:tr>
      <w:tr w:rsidR="00C2565C" w:rsidRPr="00EA5E87" w:rsidTr="00DA23EC">
        <w:trPr>
          <w:trHeight w:val="878"/>
        </w:trPr>
        <w:tc>
          <w:tcPr>
            <w:tcW w:w="567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В-619</w:t>
            </w:r>
          </w:p>
        </w:tc>
        <w:tc>
          <w:tcPr>
            <w:tcW w:w="4961" w:type="dxa"/>
          </w:tcPr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Мультимедиа-проектор Epson EMP-Х3, XGA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Точка доступа к сети «Интернет»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Количество посадочных мест - 24.</w:t>
            </w:r>
          </w:p>
        </w:tc>
        <w:tc>
          <w:tcPr>
            <w:tcW w:w="4678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</w:tr>
      <w:tr w:rsidR="00C2565C" w:rsidRPr="00EA5E87" w:rsidTr="00DA23EC">
        <w:trPr>
          <w:trHeight w:val="878"/>
        </w:trPr>
        <w:tc>
          <w:tcPr>
            <w:tcW w:w="567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удитории для текущего контроля и </w:t>
            </w:r>
            <w:r w:rsidRPr="00EA5E87"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  <w:t>промежуточной аттестации</w:t>
            </w:r>
          </w:p>
        </w:tc>
        <w:tc>
          <w:tcPr>
            <w:tcW w:w="4961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8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2565C" w:rsidRPr="00EA5E87" w:rsidTr="00DA23EC">
        <w:trPr>
          <w:trHeight w:val="878"/>
        </w:trPr>
        <w:tc>
          <w:tcPr>
            <w:tcW w:w="567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Д-018</w:t>
            </w:r>
          </w:p>
        </w:tc>
        <w:tc>
          <w:tcPr>
            <w:tcW w:w="4961" w:type="dxa"/>
          </w:tcPr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ПК Celeron 2400 – 2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ПК марки Depo Neos 370 SE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GP CPU Intel Core i3-213 – 1 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Мультимедиа-проектор Epson EMP-Х3, XGA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Экран настенный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Точка доступа к сети «Интернет»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Количество посадочных мест - 37.</w:t>
            </w:r>
          </w:p>
        </w:tc>
        <w:tc>
          <w:tcPr>
            <w:tcW w:w="4678" w:type="dxa"/>
          </w:tcPr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4. LMS Moodle (Свободная лицензия, неискл. право, срок действия лицензии - бессрочно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5. Браузер Chrome(Свободная лицензия, неискл. право, срок действия лицензии - бессрочно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6. Браузер Firefox (Свободная лицензия, неискл. право, срок действия лицензии - бессрочно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7. Программа Adobe Acrobat. (Свободная лицензия, неискл. право, срок действия лицензии - бессрочно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8. Программа Adobe Flash Player (Свободная лицензия, неискл. право, срок действия лицензии - бессрочно</w:t>
            </w:r>
          </w:p>
        </w:tc>
        <w:tc>
          <w:tcPr>
            <w:tcW w:w="1559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</w:tr>
      <w:tr w:rsidR="00C2565C" w:rsidRPr="00EA5E87" w:rsidTr="00DA23EC">
        <w:trPr>
          <w:trHeight w:val="878"/>
        </w:trPr>
        <w:tc>
          <w:tcPr>
            <w:tcW w:w="567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Д-019</w:t>
            </w:r>
          </w:p>
        </w:tc>
        <w:tc>
          <w:tcPr>
            <w:tcW w:w="4961" w:type="dxa"/>
          </w:tcPr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ПК Celeron 2400 – 2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ПК марки Depo Neos 370 SE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GP CPU Intel Core i3-213 – 1 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Мультимедиа-проектор Epson EMP-Х3, XGA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Экран настенный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Точка доступа к сети «Интернет»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Количество посадочных мест - 37.</w:t>
            </w:r>
          </w:p>
        </w:tc>
        <w:tc>
          <w:tcPr>
            <w:tcW w:w="4678" w:type="dxa"/>
          </w:tcPr>
          <w:p w:rsidR="00C2565C" w:rsidRPr="00EA5E87" w:rsidRDefault="00C2565C" w:rsidP="00EA5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  <w:p w:rsidR="00C2565C" w:rsidRPr="00EA5E87" w:rsidRDefault="00C2565C" w:rsidP="00EA5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4. LMS Moodle (Свободная лицензия, неискл. право, срок действия лицензии - бессрочно)</w:t>
            </w:r>
          </w:p>
          <w:p w:rsidR="00C2565C" w:rsidRPr="00EA5E87" w:rsidRDefault="00C2565C" w:rsidP="00EA5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5. Браузер Chrome(Свободная лицензия, неискл. право, срок действия лицензии - бессрочно</w:t>
            </w:r>
          </w:p>
          <w:p w:rsidR="00C2565C" w:rsidRPr="00EA5E87" w:rsidRDefault="00C2565C" w:rsidP="00EA5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6. Браузер Firefox (Свободная лицензия, неискл. право, срок действия лицензии - бессрочно)</w:t>
            </w:r>
          </w:p>
          <w:p w:rsidR="00C2565C" w:rsidRPr="00EA5E87" w:rsidRDefault="00C2565C" w:rsidP="00EA5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7. Программа Adobe Acrobat. (Свободная лицензия, неискл. право, срок действия лицензии - бессрочно)</w:t>
            </w:r>
          </w:p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8. Программа Adobe Flash Player (Свободная лицензия, неискл. право, срок действия лицензии - бессрочно</w:t>
            </w:r>
          </w:p>
        </w:tc>
        <w:tc>
          <w:tcPr>
            <w:tcW w:w="1559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</w:tr>
      <w:tr w:rsidR="00C2565C" w:rsidRPr="00EA5E87" w:rsidTr="00DA23EC">
        <w:trPr>
          <w:trHeight w:val="878"/>
        </w:trPr>
        <w:tc>
          <w:tcPr>
            <w:tcW w:w="567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В-619</w:t>
            </w:r>
          </w:p>
        </w:tc>
        <w:tc>
          <w:tcPr>
            <w:tcW w:w="4961" w:type="dxa"/>
          </w:tcPr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Мультимедиа-проектор Epson EMP-Х3, XGA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Точка доступа к сети «Интернет»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Количество посадочных мест - 24.</w:t>
            </w:r>
          </w:p>
        </w:tc>
        <w:tc>
          <w:tcPr>
            <w:tcW w:w="4678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</w:tr>
      <w:tr w:rsidR="00C2565C" w:rsidRPr="00EA5E87" w:rsidTr="00DA23EC">
        <w:trPr>
          <w:trHeight w:val="878"/>
        </w:trPr>
        <w:tc>
          <w:tcPr>
            <w:tcW w:w="567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sz w:val="24"/>
                <w:szCs w:val="24"/>
              </w:rPr>
              <w:t>Аудитории для самостоятельной работы обучающихся</w:t>
            </w:r>
          </w:p>
        </w:tc>
        <w:tc>
          <w:tcPr>
            <w:tcW w:w="4961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8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2565C" w:rsidRPr="00EA5E87" w:rsidTr="00DA23EC">
        <w:trPr>
          <w:trHeight w:val="878"/>
        </w:trPr>
        <w:tc>
          <w:tcPr>
            <w:tcW w:w="567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Д-018</w:t>
            </w:r>
          </w:p>
        </w:tc>
        <w:tc>
          <w:tcPr>
            <w:tcW w:w="4961" w:type="dxa"/>
          </w:tcPr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ПК Celeron 2400 – 2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ПК марки Depo Neos 370 SE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GP CPU Intel Core i3-213 – 1 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Мультимедиа-проектор Epson EMP-Х3, XGA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Экран настенный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Точка доступа к сети «Интернет»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Количество посадочных мест - 37.</w:t>
            </w:r>
          </w:p>
        </w:tc>
        <w:tc>
          <w:tcPr>
            <w:tcW w:w="4678" w:type="dxa"/>
          </w:tcPr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4. LMS Moodle (Свободная лицензия, неискл. право, срок действия лицензии - бессрочно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5. Браузер Chrome(Свободная лицензия, неискл. право, срок действия лицензии - бессрочно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6. Браузер Firefox (Свободная лицензия, неискл. право, срок действия лицензии - бессрочно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7. Программа Adobe Acrobat. (Свободная лицензия, неискл. право, срок действия лицензии - бессрочно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8. Программа Adobe Flash Player (Свободная лицензия, неискл. право, срок действия лицензии - бессрочно</w:t>
            </w:r>
          </w:p>
        </w:tc>
        <w:tc>
          <w:tcPr>
            <w:tcW w:w="1559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</w:tr>
      <w:tr w:rsidR="00C2565C" w:rsidRPr="00EA5E87" w:rsidTr="00DA23EC">
        <w:trPr>
          <w:trHeight w:val="878"/>
        </w:trPr>
        <w:tc>
          <w:tcPr>
            <w:tcW w:w="567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В-619</w:t>
            </w:r>
          </w:p>
        </w:tc>
        <w:tc>
          <w:tcPr>
            <w:tcW w:w="4961" w:type="dxa"/>
          </w:tcPr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Мультимедиа-проектор Epson EMP-Х3, XGA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Точка доступа к сети «Интернет»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Количество посадочных мест - 24.</w:t>
            </w:r>
          </w:p>
        </w:tc>
        <w:tc>
          <w:tcPr>
            <w:tcW w:w="4678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</w:tr>
      <w:tr w:rsidR="00C2565C" w:rsidRPr="00EA5E87" w:rsidTr="00DA23EC">
        <w:trPr>
          <w:trHeight w:val="878"/>
        </w:trPr>
        <w:tc>
          <w:tcPr>
            <w:tcW w:w="567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Д-019</w:t>
            </w:r>
          </w:p>
        </w:tc>
        <w:tc>
          <w:tcPr>
            <w:tcW w:w="4961" w:type="dxa"/>
          </w:tcPr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ПК Celeron 2400 – 2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ПК марки Depo Neos 370 SE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GP CPU Intel Core i3-213 – 1 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Мультимедиа-проектор Epson EMP-Х3, XGA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Экран настенный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Точка доступа к сети «Интернет»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Количество посадочных мест - 37.</w:t>
            </w:r>
          </w:p>
        </w:tc>
        <w:tc>
          <w:tcPr>
            <w:tcW w:w="4678" w:type="dxa"/>
          </w:tcPr>
          <w:p w:rsidR="00C2565C" w:rsidRPr="00EA5E87" w:rsidRDefault="00C2565C" w:rsidP="00EA5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  <w:p w:rsidR="00C2565C" w:rsidRPr="00EA5E87" w:rsidRDefault="00C2565C" w:rsidP="00EA5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4. LMS Moodle (Свободная лицензия, неискл. право, срок действия лицензии - бессрочно)</w:t>
            </w:r>
          </w:p>
          <w:p w:rsidR="00C2565C" w:rsidRPr="00EA5E87" w:rsidRDefault="00C2565C" w:rsidP="00EA5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5. Браузер Chrome(Свободная лицензия, неискл. право, срок действия лицензии - бессрочно</w:t>
            </w:r>
          </w:p>
          <w:p w:rsidR="00C2565C" w:rsidRPr="00EA5E87" w:rsidRDefault="00C2565C" w:rsidP="00EA5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6. Браузер Firefox (Свободная лицензия, неискл. право, срок действия лицензии - бессрочно)</w:t>
            </w:r>
          </w:p>
          <w:p w:rsidR="00C2565C" w:rsidRPr="00EA5E87" w:rsidRDefault="00C2565C" w:rsidP="00EA5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7. Программа Adobe Acrobat. (Свободная лицензия, неискл. право, срок действия лицензии - бессрочно)</w:t>
            </w:r>
          </w:p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8. Программа Adobe Flash Player (Свободная лицензия, неискл. право, срок действия лицензии - бессрочно</w:t>
            </w:r>
          </w:p>
        </w:tc>
        <w:tc>
          <w:tcPr>
            <w:tcW w:w="1559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</w:tr>
      <w:tr w:rsidR="00C2565C" w:rsidRPr="00EA5E87" w:rsidTr="00DA23EC">
        <w:trPr>
          <w:trHeight w:val="878"/>
        </w:trPr>
        <w:tc>
          <w:tcPr>
            <w:tcW w:w="567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sz w:val="24"/>
                <w:szCs w:val="24"/>
              </w:rPr>
              <w:t>Лаборатории, оснащенные лабораторным оборудованием</w:t>
            </w:r>
          </w:p>
        </w:tc>
        <w:tc>
          <w:tcPr>
            <w:tcW w:w="4961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8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2565C" w:rsidRPr="00EA5E87" w:rsidTr="00DA23EC">
        <w:trPr>
          <w:trHeight w:val="878"/>
        </w:trPr>
        <w:tc>
          <w:tcPr>
            <w:tcW w:w="567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Д-018</w:t>
            </w:r>
          </w:p>
        </w:tc>
        <w:tc>
          <w:tcPr>
            <w:tcW w:w="4961" w:type="dxa"/>
          </w:tcPr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Рыбоводная установка с замкнутым циклом водоснабжения (бассейны, механический фильтр, биологический фильтр, УФ-фильтр, насосы, компрессоры)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рыбоводная установка «Мини» УЗВ (бассейны, механический фильтр, биологический фильтр, УФ-фильтр, насосы, компрессоры)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Весы HR-200 (210 г, 0,1 мг), A&amp;D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Весы HV-15 KGV (15/6/3 кг, 5/2/1 г), A&amp;D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Магнитная мешалка ПЭ-6110 с подогревом – 2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Центрифуга лабораторная медицинская ОПН-3.02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Лодка резиновая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Весы лабораторные общего назначения, 4 класса точности, с наибольшим пределом взвешивания 200 г (ГОСТ 24104-2001) A&amp;D EK 200i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Люксметр цифровой ТЮ1403 (ТУ 4485-0152-05764771-96)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Банка Мейера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Термометр ТТЖ-М №4 (0+100)/103 цена дел.0,5 град (органический наполнитель)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Электронные весы серии EK-200 i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Электронный весы серии EK-1200 i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Аквадистиллятор электрический аптечный ДЭ-4-02 "ЭМО" ОКП 945243 Модель 737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Термостат электрический суховоздушный ТС-1/80 СПУ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Баня шестиместная водяная LOIP LB-160 (TB-6)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Лабораторная центрифуга  СМ-6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Низкотемпературная лаборатор. электропечь SNOL 58/350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Мультимедиа проектор Epson EMP-X3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Экран настенный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Диск Секки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Фотокамера Canon A 520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Адаптер сетевой АСК-800 к фотокамере Canon А 520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Тринокулярная насадка с переключателем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Столик для проектора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Гири общего назначения 4-го класса точности, Г-4-1111,10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Плитка электрическая «Ока-9» ЭПТ/Ш 2-2.0/220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Дночерпатель – 2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Сеть Апштейна  – 2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Спасжилет  – 2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Сито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Установка по инкубации икры (для карповых, лососевых, осетровых рыб)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Установка по инкубации гидробионтов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Количество посадочных мест – 37.</w:t>
            </w:r>
          </w:p>
        </w:tc>
        <w:tc>
          <w:tcPr>
            <w:tcW w:w="4678" w:type="dxa"/>
          </w:tcPr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4. LMS Moodle (Свободная лицензия, неискл. право, срок действия лицензии - бессрочно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5. Браузер Chrome(Свободная лицензия, неискл. право, срок действия лицензии - бессрочно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6. Браузер Firefox (Свободная лицензия, неискл. право, срок действия лицензии - бессрочно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7. Программа Adobe Acrobat. (Свободная лицензия, неискл. право, срок действия лицензии - бессрочно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8. Программа Adobe Flash Player (Свободная лицензия, неискл. право, срок действия лицензии - бессрочно</w:t>
            </w:r>
          </w:p>
        </w:tc>
        <w:tc>
          <w:tcPr>
            <w:tcW w:w="1559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</w:tr>
      <w:tr w:rsidR="00C2565C" w:rsidRPr="00EA5E87" w:rsidTr="00DA23EC">
        <w:trPr>
          <w:trHeight w:val="878"/>
        </w:trPr>
        <w:tc>
          <w:tcPr>
            <w:tcW w:w="567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Д-019</w:t>
            </w:r>
          </w:p>
        </w:tc>
        <w:tc>
          <w:tcPr>
            <w:tcW w:w="4961" w:type="dxa"/>
          </w:tcPr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Кислородомер Марк 302Э (Т)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Весы Techniprot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Весы торсионные ВТ-500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Весы электронные MW-300T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Камера Горяева 4-х сеточная, исп.1– 3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Камера Горяева – 3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Шкаф вытяжной 1010*685*2150 КС-ШВСК-1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Трехканальный иономер/ кондуктомер/ Термометр АНИОН -4155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рН-метр электронный  (ГОСТ 25.7416.01-71) в комплекте с электродами ЭСЛ-45-11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Механический дозатор переменного объема 1-5 канальный 1-5 мл (шаг 50мкл)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Наконечники 5000 мкл к дозаторам в штативе (50 шт) Biohit 780304/10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Механический дозатор переменного объема 1-канальный 10-100 мкл (шаг 1мкл)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Наконечники 100 мкл к дозаторам с фильтром стерильные в штативе 96 шт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Иономер лабораторный И - 160 МИ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Многокюветный культиватор водорослей КВМ-05 – 1 шт.- Культиватор водорослей КВ-05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Измеритель плотности суспензии ИПС-03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Микроскоп медицинский МИКМЕД-5 – 10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Адаптер АВКМ-М6-05 (CanonА 520) для микроскопов серии МИКМЕД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Тринокулярная насадка с переключателем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Климатостат В-2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Климатостат Р-2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Устройство для экспонирования рачков УЭР-03 – 2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Вытяжной шкаф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Количество посадочных мест – 37.</w:t>
            </w:r>
          </w:p>
        </w:tc>
        <w:tc>
          <w:tcPr>
            <w:tcW w:w="4678" w:type="dxa"/>
          </w:tcPr>
          <w:p w:rsidR="00C2565C" w:rsidRPr="00EA5E87" w:rsidRDefault="00C2565C" w:rsidP="00EA5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  <w:p w:rsidR="00C2565C" w:rsidRPr="00EA5E87" w:rsidRDefault="00C2565C" w:rsidP="00EA5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4. LMS Moodle (Свободная лицензия, неискл. право, срок действия лицензии - бессрочно)</w:t>
            </w:r>
          </w:p>
          <w:p w:rsidR="00C2565C" w:rsidRPr="00EA5E87" w:rsidRDefault="00C2565C" w:rsidP="00EA5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5. Браузер Chrome(Свободная лицензия, неискл. право, срок действия лицензии - бессрочно</w:t>
            </w:r>
          </w:p>
          <w:p w:rsidR="00C2565C" w:rsidRPr="00EA5E87" w:rsidRDefault="00C2565C" w:rsidP="00EA5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6. Браузер Firefox (Свободная лицензия, неискл. право, срок действия лицензии - бессрочно)</w:t>
            </w:r>
          </w:p>
          <w:p w:rsidR="00C2565C" w:rsidRPr="00EA5E87" w:rsidRDefault="00C2565C" w:rsidP="00EA5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7. Программа Adobe Acrobat. (Свободная лицензия, неискл. право, срок действия лицензии - бессрочно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8. Программа Adobe Flash Player (Свободная лицензия, неискл. право, срок действия лицензии - бессрочно</w:t>
            </w:r>
          </w:p>
        </w:tc>
        <w:tc>
          <w:tcPr>
            <w:tcW w:w="1559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</w:tr>
      <w:tr w:rsidR="00C2565C" w:rsidRPr="00EA5E87" w:rsidTr="00DA23EC">
        <w:trPr>
          <w:trHeight w:val="878"/>
        </w:trPr>
        <w:tc>
          <w:tcPr>
            <w:tcW w:w="567" w:type="dxa"/>
            <w:vAlign w:val="center"/>
          </w:tcPr>
          <w:p w:rsidR="00C2565C" w:rsidRPr="00EA5E87" w:rsidRDefault="00C2565C" w:rsidP="00EA5E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bottom"/>
          </w:tcPr>
          <w:p w:rsidR="00C2565C" w:rsidRPr="00EA5E87" w:rsidRDefault="00C2565C" w:rsidP="00EA5E8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ведение в профессию</w:t>
            </w:r>
          </w:p>
        </w:tc>
        <w:tc>
          <w:tcPr>
            <w:tcW w:w="2268" w:type="dxa"/>
            <w:vAlign w:val="center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sz w:val="24"/>
                <w:szCs w:val="24"/>
              </w:rPr>
              <w:t>Аудитории для проведения занятий лекционного типа</w:t>
            </w:r>
          </w:p>
        </w:tc>
        <w:tc>
          <w:tcPr>
            <w:tcW w:w="4961" w:type="dxa"/>
            <w:vAlign w:val="center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8" w:type="dxa"/>
            <w:vAlign w:val="center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2565C" w:rsidRPr="00EA5E87" w:rsidTr="00DA23EC">
        <w:trPr>
          <w:trHeight w:val="878"/>
        </w:trPr>
        <w:tc>
          <w:tcPr>
            <w:tcW w:w="567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Д-018</w:t>
            </w:r>
          </w:p>
        </w:tc>
        <w:tc>
          <w:tcPr>
            <w:tcW w:w="4961" w:type="dxa"/>
          </w:tcPr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ПК Celeron 2400 – 2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ПК марки Depo Neos 370 SE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GP CPU Intel Core i3-213 – 1 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Мультимедиа-проектор Epson EMP-Х3, XGA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Экран настенный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Ихтиологические, зоологические и гидробиологические препараты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Точка доступа к сети «Интернет»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Количество посадочных мест - 37.</w:t>
            </w:r>
          </w:p>
        </w:tc>
        <w:tc>
          <w:tcPr>
            <w:tcW w:w="4678" w:type="dxa"/>
          </w:tcPr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4. LMS Moodle (Свободная лицензия, неискл. право, срок действия лицензии - бессрочно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5. Браузер Chrome(Свободная лицензия, неискл. право, срок действия лицензии - бессрочно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6. Браузер Firefox (Свободная лицензия, неискл. право, срок действия лицензии - бессрочно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7. Программа Adobe Acrobat. (Свободная лицензия, неискл. право, срок действия лицензии - бессрочно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8. Программа Adobe Flash Player (Свободная лицензия, неискл. право, срок действия лицензии - бессрочно</w:t>
            </w:r>
          </w:p>
        </w:tc>
        <w:tc>
          <w:tcPr>
            <w:tcW w:w="1559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</w:tr>
      <w:tr w:rsidR="00C2565C" w:rsidRPr="00EA5E87" w:rsidTr="00DA23EC">
        <w:trPr>
          <w:trHeight w:val="878"/>
        </w:trPr>
        <w:tc>
          <w:tcPr>
            <w:tcW w:w="567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Д-019</w:t>
            </w:r>
          </w:p>
        </w:tc>
        <w:tc>
          <w:tcPr>
            <w:tcW w:w="4961" w:type="dxa"/>
          </w:tcPr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ПК Celeron 2400 – 2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ПК марки Depo Neos 370 SE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GP CPU Intel Core i3-213 – 1 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Мультимедиа-проектор Epson EMP-Х3, XGA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Экран настенный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Точка доступа к сети «Интернет»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Количество посадочных мест - 37.</w:t>
            </w:r>
          </w:p>
        </w:tc>
        <w:tc>
          <w:tcPr>
            <w:tcW w:w="4678" w:type="dxa"/>
          </w:tcPr>
          <w:p w:rsidR="00C2565C" w:rsidRPr="00EA5E87" w:rsidRDefault="00C2565C" w:rsidP="00EA5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  <w:p w:rsidR="00C2565C" w:rsidRPr="00EA5E87" w:rsidRDefault="00C2565C" w:rsidP="00EA5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4. LMS Moodle (Свободная лицензия, неискл. право, срок действия лицензии - бессрочно)</w:t>
            </w:r>
          </w:p>
          <w:p w:rsidR="00C2565C" w:rsidRPr="00EA5E87" w:rsidRDefault="00C2565C" w:rsidP="00EA5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5. Браузер Chrome(Свободная лицензия, неискл. право, срок действия лицензии - бессрочно</w:t>
            </w:r>
          </w:p>
          <w:p w:rsidR="00C2565C" w:rsidRPr="00EA5E87" w:rsidRDefault="00C2565C" w:rsidP="00EA5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6. Браузер Firefox (Свободная лицензия, неискл. право, срок действия лицензии - бессрочно)</w:t>
            </w:r>
          </w:p>
          <w:p w:rsidR="00C2565C" w:rsidRPr="00EA5E87" w:rsidRDefault="00C2565C" w:rsidP="00EA5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7. Программа Adobe Acrobat. (Свободная лицензия, неискл. право, срок действия лицензии - бессрочно)</w:t>
            </w:r>
          </w:p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8. Программа Adobe Flash Player (Свободная лицензия, неискл. право, срок действия лицензии - бессрочно</w:t>
            </w:r>
          </w:p>
        </w:tc>
        <w:tc>
          <w:tcPr>
            <w:tcW w:w="1559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</w:tr>
      <w:tr w:rsidR="00C2565C" w:rsidRPr="00EA5E87" w:rsidTr="00DA23EC">
        <w:trPr>
          <w:trHeight w:val="878"/>
        </w:trPr>
        <w:tc>
          <w:tcPr>
            <w:tcW w:w="567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удитории для проведения занятий семинарского </w:t>
            </w:r>
            <w:r w:rsidRPr="00EA5E87"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  <w:t>типа</w:t>
            </w:r>
          </w:p>
        </w:tc>
        <w:tc>
          <w:tcPr>
            <w:tcW w:w="4961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8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2565C" w:rsidRPr="00EA5E87" w:rsidTr="00DA23EC">
        <w:trPr>
          <w:trHeight w:val="878"/>
        </w:trPr>
        <w:tc>
          <w:tcPr>
            <w:tcW w:w="567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Д-018</w:t>
            </w:r>
          </w:p>
        </w:tc>
        <w:tc>
          <w:tcPr>
            <w:tcW w:w="4961" w:type="dxa"/>
          </w:tcPr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Весы HR-200 (210 г, 0,1 мг), A&amp;D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Весы HV-15 KGV (15/6/3 кг, 5/2/1 г), A&amp;D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Магнитная мешалка ПЭ-6110 с подогревом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Центрифуга лабораторная медицинская ОПН-3.02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Лодка резиновая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Весы лабораторные общего назначения, 4 класса точности, с наибольшим пределом взвешивания 200 г (ГОСТ 24104-2001) A&amp;D EK 200i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Люксметр цифровой ТЮ1403 (ТУ 4485-0152-05764771-96)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Банка Мейера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Термометр ТТЖ-М №4 (0+100)/103 цена дел.0,5 град (органический наполнитель)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Электронные весы серии EK-200 i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Электронный весы серии EK-1200 i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Аквадистиллятор электрический аптечный ДЭ-4-02 "ЭМО" ОКП 945243 Модель 737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Термостат электрический суховоздушный ТС-1/80 СПУ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Баня шестиместная водяная LOIP LB-160 (TB-6)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Лабораторная центрифуга  СМ-6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Низкотемпературная лаборатор. электропечь SNOL 58/350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Мультимедиа проектор Epson EMP-X3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Экран настенный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Диск Секки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Фотокамера Canon A 520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Адаптер сетевой АСК-800 к фотокамере Canon А 520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Тринокулярная насадка с переключателем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Столик для проектора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Гири общего назначения 4-го класса точности, Г-4-1111,10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Плитка электрическая «Ока-9» ЭПТ/Ш 2-2.0/220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Дночерпатель (2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Сеть Апштейна (2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Спасжилет (2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Сито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Установка по инкубации икры (для карповых, лососевых, осетровых рыб)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Установка по инкубации гидробионтов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Ихтиологические, зоологические и гидробиологические препараты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Количество посадочных мест - 37.</w:t>
            </w:r>
          </w:p>
        </w:tc>
        <w:tc>
          <w:tcPr>
            <w:tcW w:w="4678" w:type="dxa"/>
          </w:tcPr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4. LMS Moodle (Свободная лицензия, неискл. право, срок действия лицензии - бессрочно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5. Браузер Chrome(Свободная лицензия, неискл. право, срок действия лицензии - бессрочно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6. Браузер Firefox (Свободная лицензия, неискл. право, срок действия лицензии - бессрочно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7. Программа Adobe Acrobat. (Свободная лицензия, неискл. право, срок действия лицензии - бессрочно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8. Программа Adobe Flash Player (Свободная лицензия, неискл. право, срок действия лицензии - бессрочно</w:t>
            </w:r>
          </w:p>
        </w:tc>
        <w:tc>
          <w:tcPr>
            <w:tcW w:w="1559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</w:tr>
      <w:tr w:rsidR="00C2565C" w:rsidRPr="00EA5E87" w:rsidTr="00DA23EC">
        <w:trPr>
          <w:trHeight w:val="878"/>
        </w:trPr>
        <w:tc>
          <w:tcPr>
            <w:tcW w:w="567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Д-019</w:t>
            </w:r>
          </w:p>
        </w:tc>
        <w:tc>
          <w:tcPr>
            <w:tcW w:w="4961" w:type="dxa"/>
          </w:tcPr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Кислородомер Марк 302Э (Т)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Весы Techniprot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Весы торсионные ВТ-500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Весы электронные MW-300T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Камера Горяева 4-х сеточная, исп.1(3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Камера Горяева (3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Шкаф вытяжной 1010*685*2150 КС-ШВСК-1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Трехканальный иономер/кондуктомер/Термометр АНИОН -4155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рН-метр электронный  (ГОСТ 25.7416.01-71) в комплекте с электродами ЭСЛ-45-11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Механический дозатор переменного объема 1-5 канальный 1-5 мл (шаг 50мкл)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Наконечники 5000 мкл к дозаторам в штативе (50 шт) Biohit 780304/10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Механический дозатор переменного объема 1-канальный 10-100 мкл (шаг 1мкл)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Наконечники 100 мкл к дозаторам с фильтром стерильные в штативе 96 шт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Иономер лабораторный И - 160 МИ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Многокюветный культиватор водорослей КВМ-05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Культиватор водорослей КВ-05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Измеритель плотности суспензии ИПС-03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Микроскоп медицинский МИКМЕД-5 (10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Адаптер АВКМ-М6-05 (CanonА 520) для микроскопов серии МИКМЕД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- Тринокулярная насадка с переключателем(1) 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Климатостат В-2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Климатостат Р-2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Устройство для экспонирования рачков УЭР-03 (2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Вытяжной шкаф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Количество посадочных мест - 37.</w:t>
            </w:r>
          </w:p>
        </w:tc>
        <w:tc>
          <w:tcPr>
            <w:tcW w:w="4678" w:type="dxa"/>
          </w:tcPr>
          <w:p w:rsidR="00C2565C" w:rsidRPr="00EA5E87" w:rsidRDefault="00C2565C" w:rsidP="00EA5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  <w:p w:rsidR="00C2565C" w:rsidRPr="00EA5E87" w:rsidRDefault="00C2565C" w:rsidP="00EA5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4. LMS Moodle (Свободная лицензия, неискл. право, срок действия лицензии - бессрочно)</w:t>
            </w:r>
          </w:p>
          <w:p w:rsidR="00C2565C" w:rsidRPr="00EA5E87" w:rsidRDefault="00C2565C" w:rsidP="00EA5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5. Браузер Chrome(Свободная лицензия, неискл. право, срок действия лицензии - бессрочно</w:t>
            </w:r>
          </w:p>
          <w:p w:rsidR="00C2565C" w:rsidRPr="00EA5E87" w:rsidRDefault="00C2565C" w:rsidP="00EA5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6. Браузер Firefox (Свободная лицензия, неискл. право, срок действия лицензии - бессрочно)</w:t>
            </w:r>
          </w:p>
          <w:p w:rsidR="00C2565C" w:rsidRPr="00EA5E87" w:rsidRDefault="00C2565C" w:rsidP="00EA5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7. Программа Adobe Acrobat. (Свободная лицензия, неискл. право, срок действия лицензии - бессрочно)</w:t>
            </w:r>
          </w:p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8. Программа Adobe Flash Player (Свободная лицензия, неискл. право, срок действия лицензии - бессрочно</w:t>
            </w:r>
          </w:p>
        </w:tc>
        <w:tc>
          <w:tcPr>
            <w:tcW w:w="1559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</w:tr>
      <w:tr w:rsidR="00C2565C" w:rsidRPr="00EA5E87" w:rsidTr="00DA23EC">
        <w:trPr>
          <w:trHeight w:val="878"/>
        </w:trPr>
        <w:tc>
          <w:tcPr>
            <w:tcW w:w="567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sz w:val="24"/>
                <w:szCs w:val="24"/>
              </w:rPr>
              <w:t>Аудитории для групповых и индивидуальных консультаций</w:t>
            </w:r>
          </w:p>
        </w:tc>
        <w:tc>
          <w:tcPr>
            <w:tcW w:w="4961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8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2565C" w:rsidRPr="00EA5E87" w:rsidTr="00DA23EC">
        <w:trPr>
          <w:trHeight w:val="878"/>
        </w:trPr>
        <w:tc>
          <w:tcPr>
            <w:tcW w:w="567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Д-018</w:t>
            </w:r>
          </w:p>
        </w:tc>
        <w:tc>
          <w:tcPr>
            <w:tcW w:w="4961" w:type="dxa"/>
          </w:tcPr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ПК Celeron 2400 – 2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ПК марки Depo Neos 370 SE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GP CPU Intel Core i3-213 – 1 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Мультимедиа-проектор Epson EMP-Х3, XGA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Экран настенный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Точка доступа к сети «Интернет»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Количество посадочных мест - 37.</w:t>
            </w:r>
          </w:p>
        </w:tc>
        <w:tc>
          <w:tcPr>
            <w:tcW w:w="4678" w:type="dxa"/>
          </w:tcPr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4. LMS Moodle (Свободная лицензия, неискл. право, срок действия лицензии - бессрочно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5. Браузер Chrome(Свободная лицензия, неискл. право, срок действия лицензии - бессрочно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6. Браузер Firefox (Свободная лицензия, неискл. право, срок действия лицензии - бессрочно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7. Программа Adobe Acrobat. (Свободная лицензия, неискл. право, срок действия лицензии - бессрочно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8. Программа Adobe Flash Player (Свободная лицензия, неискл. право, срок действия лицензии - бессрочно</w:t>
            </w:r>
          </w:p>
        </w:tc>
        <w:tc>
          <w:tcPr>
            <w:tcW w:w="1559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</w:tr>
      <w:tr w:rsidR="00C2565C" w:rsidRPr="00EA5E87" w:rsidTr="00DA23EC">
        <w:trPr>
          <w:trHeight w:val="878"/>
        </w:trPr>
        <w:tc>
          <w:tcPr>
            <w:tcW w:w="567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Д-019</w:t>
            </w:r>
          </w:p>
        </w:tc>
        <w:tc>
          <w:tcPr>
            <w:tcW w:w="4961" w:type="dxa"/>
          </w:tcPr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ПК Celeron 2400 – 2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ПК марки Depo Neos 370 SE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GP CPU Intel Core i3-213 – 1 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Мультимедиа-проектор Epson EMP-Х3, XGA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Экран настенный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Точка доступа к сети «Интернет»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Количество посадочных мест - 37.</w:t>
            </w:r>
          </w:p>
        </w:tc>
        <w:tc>
          <w:tcPr>
            <w:tcW w:w="4678" w:type="dxa"/>
          </w:tcPr>
          <w:p w:rsidR="00C2565C" w:rsidRPr="00EA5E87" w:rsidRDefault="00C2565C" w:rsidP="00EA5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  <w:p w:rsidR="00C2565C" w:rsidRPr="00EA5E87" w:rsidRDefault="00C2565C" w:rsidP="00EA5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4. LMS Moodle (Свободная лицензия, неискл. право, срок действия лицензии - бессрочно)</w:t>
            </w:r>
          </w:p>
          <w:p w:rsidR="00C2565C" w:rsidRPr="00EA5E87" w:rsidRDefault="00C2565C" w:rsidP="00EA5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5. Браузер Chrome(Свободная лицензия, неискл. право, срок действия лицензии - бессрочно</w:t>
            </w:r>
          </w:p>
          <w:p w:rsidR="00C2565C" w:rsidRPr="00EA5E87" w:rsidRDefault="00C2565C" w:rsidP="00EA5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6. Браузер Firefox (Свободная лицензия, неискл. право, срок действия лицензии - бессрочно)</w:t>
            </w:r>
          </w:p>
          <w:p w:rsidR="00C2565C" w:rsidRPr="00EA5E87" w:rsidRDefault="00C2565C" w:rsidP="00EA5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7. Программа Adobe Acrobat. (Свободная лицензия, неискл. право, срок действия лицензии - бессрочно)</w:t>
            </w:r>
          </w:p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8. Программа Adobe Flash Player (Свободная лицензия, неискл. право, срок действия лицензии - бессрочно</w:t>
            </w:r>
          </w:p>
        </w:tc>
        <w:tc>
          <w:tcPr>
            <w:tcW w:w="1559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</w:tr>
      <w:tr w:rsidR="00C2565C" w:rsidRPr="00EA5E87" w:rsidTr="00DA23EC">
        <w:trPr>
          <w:trHeight w:val="878"/>
        </w:trPr>
        <w:tc>
          <w:tcPr>
            <w:tcW w:w="567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В-619</w:t>
            </w:r>
          </w:p>
        </w:tc>
        <w:tc>
          <w:tcPr>
            <w:tcW w:w="4961" w:type="dxa"/>
          </w:tcPr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Мультимедиа-проектор Epson EMP-Х3, XGA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Точка доступа к сети «Интернет»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Количество посадочных мест - 24.</w:t>
            </w:r>
          </w:p>
        </w:tc>
        <w:tc>
          <w:tcPr>
            <w:tcW w:w="4678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</w:tr>
      <w:tr w:rsidR="00C2565C" w:rsidRPr="00EA5E87" w:rsidTr="00DA23EC">
        <w:trPr>
          <w:trHeight w:val="878"/>
        </w:trPr>
        <w:tc>
          <w:tcPr>
            <w:tcW w:w="567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удитории для текущего контроля и </w:t>
            </w:r>
            <w:r w:rsidRPr="00EA5E87"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  <w:t>промежуточной аттестации</w:t>
            </w:r>
          </w:p>
        </w:tc>
        <w:tc>
          <w:tcPr>
            <w:tcW w:w="4961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8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2565C" w:rsidRPr="00EA5E87" w:rsidTr="00DA23EC">
        <w:trPr>
          <w:trHeight w:val="878"/>
        </w:trPr>
        <w:tc>
          <w:tcPr>
            <w:tcW w:w="567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Д-018</w:t>
            </w:r>
          </w:p>
        </w:tc>
        <w:tc>
          <w:tcPr>
            <w:tcW w:w="4961" w:type="dxa"/>
          </w:tcPr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ПК Celeron 2400 – 2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ПК марки Depo Neos 370 SE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GP CPU Intel Core i3-213 – 1 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Мультимедиа-проектор Epson EMP-Х3, XGA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Экран настенный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Точка доступа к сети «Интернет»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Количество посадочных мест - 37.</w:t>
            </w:r>
          </w:p>
        </w:tc>
        <w:tc>
          <w:tcPr>
            <w:tcW w:w="4678" w:type="dxa"/>
          </w:tcPr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4. LMS Moodle (Свободная лицензия, неискл. право, срок действия лицензии - бессрочно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5. Браузер Chrome(Свободная лицензия, неискл. право, срок действия лицензии - бессрочно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6. Браузер Firefox (Свободная лицензия, неискл. право, срок действия лицензии - бессрочно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7. Программа Adobe Acrobat. (Свободная лицензия, неискл. право, срок действия лицензии - бессрочно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8. Программа Adobe Flash Player (Свободная лицензия, неискл. право, срок действия лицензии - бессрочно</w:t>
            </w:r>
          </w:p>
        </w:tc>
        <w:tc>
          <w:tcPr>
            <w:tcW w:w="1559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</w:tr>
      <w:tr w:rsidR="00C2565C" w:rsidRPr="00EA5E87" w:rsidTr="00DA23EC">
        <w:trPr>
          <w:trHeight w:val="878"/>
        </w:trPr>
        <w:tc>
          <w:tcPr>
            <w:tcW w:w="567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Д-019</w:t>
            </w:r>
          </w:p>
        </w:tc>
        <w:tc>
          <w:tcPr>
            <w:tcW w:w="4961" w:type="dxa"/>
          </w:tcPr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ПК Celeron 2400 – 2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ПК марки Depo Neos 370 SE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GP CPU Intel Core i3-213 – 1 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Мультимедиа-проектор Epson EMP-Х3, XGA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Экран настенный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Точка доступа к сети «Интернет»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Количество посадочных мест - 37.</w:t>
            </w:r>
          </w:p>
        </w:tc>
        <w:tc>
          <w:tcPr>
            <w:tcW w:w="4678" w:type="dxa"/>
          </w:tcPr>
          <w:p w:rsidR="00C2565C" w:rsidRPr="00EA5E87" w:rsidRDefault="00C2565C" w:rsidP="00EA5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  <w:p w:rsidR="00C2565C" w:rsidRPr="00EA5E87" w:rsidRDefault="00C2565C" w:rsidP="00EA5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4. LMS Moodle (Свободная лицензия, неискл. право, срок действия лицензии - бессрочно)</w:t>
            </w:r>
          </w:p>
          <w:p w:rsidR="00C2565C" w:rsidRPr="00EA5E87" w:rsidRDefault="00C2565C" w:rsidP="00EA5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5. Браузер Chrome(Свободная лицензия, неискл. право, срок действия лицензии - бессрочно</w:t>
            </w:r>
          </w:p>
          <w:p w:rsidR="00C2565C" w:rsidRPr="00EA5E87" w:rsidRDefault="00C2565C" w:rsidP="00EA5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6. Браузер Firefox (Свободная лицензия, неискл. право, срок действия лицензии - бессрочно)</w:t>
            </w:r>
          </w:p>
          <w:p w:rsidR="00C2565C" w:rsidRPr="00EA5E87" w:rsidRDefault="00C2565C" w:rsidP="00EA5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7. Программа Adobe Acrobat. (Свободная лицензия, неискл. право, срок действия лицензии - бессрочно)</w:t>
            </w:r>
          </w:p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8. Программа Adobe Flash Player (Свободная лицензия, неискл. право, срок действия лицензии - бессрочно</w:t>
            </w:r>
          </w:p>
        </w:tc>
        <w:tc>
          <w:tcPr>
            <w:tcW w:w="1559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</w:tr>
      <w:tr w:rsidR="00C2565C" w:rsidRPr="00EA5E87" w:rsidTr="00DA23EC">
        <w:trPr>
          <w:trHeight w:val="878"/>
        </w:trPr>
        <w:tc>
          <w:tcPr>
            <w:tcW w:w="567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В-619</w:t>
            </w:r>
          </w:p>
        </w:tc>
        <w:tc>
          <w:tcPr>
            <w:tcW w:w="4961" w:type="dxa"/>
          </w:tcPr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Мультимедиа-проектор Epson EMP-Х3, XGA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Точка доступа к сети «Интернет»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Количество посадочных мест - 24.</w:t>
            </w:r>
          </w:p>
        </w:tc>
        <w:tc>
          <w:tcPr>
            <w:tcW w:w="4678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</w:tr>
      <w:tr w:rsidR="00C2565C" w:rsidRPr="00EA5E87" w:rsidTr="00DA23EC">
        <w:trPr>
          <w:trHeight w:val="878"/>
        </w:trPr>
        <w:tc>
          <w:tcPr>
            <w:tcW w:w="567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sz w:val="24"/>
                <w:szCs w:val="24"/>
              </w:rPr>
              <w:t>Аудитории для самостоятельной работы обучающихся</w:t>
            </w:r>
          </w:p>
        </w:tc>
        <w:tc>
          <w:tcPr>
            <w:tcW w:w="4961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8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2565C" w:rsidRPr="00EA5E87" w:rsidTr="00DA23EC">
        <w:trPr>
          <w:trHeight w:val="878"/>
        </w:trPr>
        <w:tc>
          <w:tcPr>
            <w:tcW w:w="567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Д-018</w:t>
            </w:r>
          </w:p>
        </w:tc>
        <w:tc>
          <w:tcPr>
            <w:tcW w:w="4961" w:type="dxa"/>
          </w:tcPr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ПК Celeron 2400 – 2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ПК марки Depo Neos 370 SE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GP CPU Intel Core i3-213 – 1 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Мультимедиа-проектор Epson EMP-Х3, XGA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Экран настенный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Точка доступа к сети «Интернет»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Количество посадочных мест - 37.</w:t>
            </w:r>
          </w:p>
        </w:tc>
        <w:tc>
          <w:tcPr>
            <w:tcW w:w="4678" w:type="dxa"/>
          </w:tcPr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4. LMS Moodle (Свободная лицензия, неискл. право, срок действия лицензии - бессрочно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5. Браузер Chrome(Свободная лицензия, неискл. право, срок действия лицензии - бессрочно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6. Браузер Firefox (Свободная лицензия, неискл. право, срок действия лицензии - бессрочно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7. Программа Adobe Acrobat. (Свободная лицензия, неискл. право, срок действия лицензии - бессрочно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8. Программа Adobe Flash Player (Свободная лицензия, неискл. право, срок действия лицензии - бессрочно</w:t>
            </w:r>
          </w:p>
        </w:tc>
        <w:tc>
          <w:tcPr>
            <w:tcW w:w="1559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</w:tr>
      <w:tr w:rsidR="00C2565C" w:rsidRPr="00EA5E87" w:rsidTr="00DA23EC">
        <w:trPr>
          <w:trHeight w:val="878"/>
        </w:trPr>
        <w:tc>
          <w:tcPr>
            <w:tcW w:w="567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В-619</w:t>
            </w:r>
          </w:p>
        </w:tc>
        <w:tc>
          <w:tcPr>
            <w:tcW w:w="4961" w:type="dxa"/>
          </w:tcPr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Мультимедиа-проектор Epson EMP-Х3, XGA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Точка доступа к сети «Интернет»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Количество посадочных мест - 24.</w:t>
            </w:r>
          </w:p>
        </w:tc>
        <w:tc>
          <w:tcPr>
            <w:tcW w:w="4678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</w:tr>
      <w:tr w:rsidR="00C2565C" w:rsidRPr="00EA5E87" w:rsidTr="00DA23EC">
        <w:trPr>
          <w:trHeight w:val="878"/>
        </w:trPr>
        <w:tc>
          <w:tcPr>
            <w:tcW w:w="567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Д-019</w:t>
            </w:r>
          </w:p>
        </w:tc>
        <w:tc>
          <w:tcPr>
            <w:tcW w:w="4961" w:type="dxa"/>
          </w:tcPr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ПК Celeron 2400 – 2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ПК марки Depo Neos 370 SE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GP CPU Intel Core i3-213 – 1 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Мультимедиа-проектор Epson EMP-Х3, XGA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Экран настенный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Точка доступа к сети «Интернет»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Количество посадочных мест - 37.</w:t>
            </w:r>
          </w:p>
        </w:tc>
        <w:tc>
          <w:tcPr>
            <w:tcW w:w="4678" w:type="dxa"/>
          </w:tcPr>
          <w:p w:rsidR="00C2565C" w:rsidRPr="00EA5E87" w:rsidRDefault="00C2565C" w:rsidP="00EA5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  <w:p w:rsidR="00C2565C" w:rsidRPr="00EA5E87" w:rsidRDefault="00C2565C" w:rsidP="00EA5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4. LMS Moodle (Свободная лицензия, неискл. право, срок действия лицензии - бессрочно)</w:t>
            </w:r>
          </w:p>
          <w:p w:rsidR="00C2565C" w:rsidRPr="00EA5E87" w:rsidRDefault="00C2565C" w:rsidP="00EA5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5. Браузер Chrome(Свободная лицензия, неискл. право, срок действия лицензии - бессрочно</w:t>
            </w:r>
          </w:p>
          <w:p w:rsidR="00C2565C" w:rsidRPr="00EA5E87" w:rsidRDefault="00C2565C" w:rsidP="00EA5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6. Браузер Firefox (Свободная лицензия, неискл. право, срок действия лицензии - бессрочно)</w:t>
            </w:r>
          </w:p>
          <w:p w:rsidR="00C2565C" w:rsidRPr="00EA5E87" w:rsidRDefault="00C2565C" w:rsidP="00EA5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7. Программа Adobe Acrobat. (Свободная лицензия, неискл. право, срок действия лицензии - бессрочно)</w:t>
            </w:r>
          </w:p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8. Программа Adobe Flash Player (Свободная лицензия, неискл. право, срок действия лицензии - бессрочно</w:t>
            </w:r>
          </w:p>
        </w:tc>
        <w:tc>
          <w:tcPr>
            <w:tcW w:w="1559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</w:tr>
      <w:tr w:rsidR="00C2565C" w:rsidRPr="00EA5E87" w:rsidTr="00DA23EC">
        <w:trPr>
          <w:trHeight w:val="878"/>
        </w:trPr>
        <w:tc>
          <w:tcPr>
            <w:tcW w:w="567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sz w:val="24"/>
                <w:szCs w:val="24"/>
              </w:rPr>
              <w:t>Лаборатории, оснащенные лабораторным оборудованием</w:t>
            </w:r>
          </w:p>
        </w:tc>
        <w:tc>
          <w:tcPr>
            <w:tcW w:w="4961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8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2565C" w:rsidRPr="00EA5E87" w:rsidTr="00DA23EC">
        <w:trPr>
          <w:trHeight w:val="878"/>
        </w:trPr>
        <w:tc>
          <w:tcPr>
            <w:tcW w:w="567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Д-018</w:t>
            </w:r>
          </w:p>
        </w:tc>
        <w:tc>
          <w:tcPr>
            <w:tcW w:w="4961" w:type="dxa"/>
          </w:tcPr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Рыбоводная установка с замкнутым циклом водоснабжения (бассейны, механический фильтр, биологический фильтр, УФ-фильтр, насосы, компрессоры)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рыбоводная установка «Мини» УЗВ (бассейны, механический фильтр, биологический фильтр, УФ-фильтр, насосы, компрессоры)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Весы HR-200 (210 г, 0,1 мг), A&amp;D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Весы HV-15 KGV (15/6/3 кг, 5/2/1 г), A&amp;D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Магнитная мешалка ПЭ-6110 с подогревом – 2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Центрифуга лабораторная медицинская ОПН-3.02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Лодка резиновая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Весы лабораторные общего назначения, 4 класса точности, с наибольшим пределом взвешивания 200 г (ГОСТ 24104-2001) A&amp;D EK 200i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Люксметр цифровой ТЮ1403 (ТУ 4485-0152-05764771-96)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Банка Мейера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Термометр ТТЖ-М №4 (0+100)/103 цена дел.0,5 град (органический наполнитель)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Электронные весы серии EK-200 i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Электронный весы серии EK-1200 i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Аквадистиллятор электрический аптечный ДЭ-4-02 "ЭМО" ОКП 945243 Модель 737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Термостат электрический суховоздушный ТС-1/80 СПУ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Баня шестиместная водяная LOIP LB-160 (TB-6)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Лабораторная центрифуга  СМ-6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Низкотемпературная лаборатор. электропечь SNOL 58/350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Мультимедиа проектор Epson EMP-X3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Экран настенный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Диск Секки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Фотокамера Canon A 520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Адаптер сетевой АСК-800 к фотокамере Canon А 520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Тринокулярная насадка с переключателем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Столик для проектора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Гири общего назначения 4-го класса точности, Г-4-1111,10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Плитка электрическая «Ока-9» ЭПТ/Ш 2-2.0/220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Дночерпатель – 2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Сеть Апштейна  – 2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Спасжилет  – 2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Сито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Установка по инкубации икры (для карповых, лососевых, осетровых рыб)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Установка по инкубации гидробионтов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Количество посадочных мест – 37.</w:t>
            </w:r>
          </w:p>
        </w:tc>
        <w:tc>
          <w:tcPr>
            <w:tcW w:w="4678" w:type="dxa"/>
          </w:tcPr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4. LMS Moodle (Свободная лицензия, неискл. право, срок действия лицензии - бессрочно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5. Браузер Chrome(Свободная лицензия, неискл. право, срок действия лицензии - бессрочно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6. Браузер Firefox (Свободная лицензия, неискл. право, срок действия лицензии - бессрочно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7. Программа Adobe Acrobat. (Свободная лицензия, неискл. право, срок действия лицензии - бессрочно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8. Программа Adobe Flash Player (Свободная лицензия, неискл. право, срок действия лицензии - бессрочно</w:t>
            </w:r>
          </w:p>
        </w:tc>
        <w:tc>
          <w:tcPr>
            <w:tcW w:w="1559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</w:tr>
      <w:tr w:rsidR="00C2565C" w:rsidRPr="00EA5E87" w:rsidTr="00DA23EC">
        <w:trPr>
          <w:trHeight w:val="878"/>
        </w:trPr>
        <w:tc>
          <w:tcPr>
            <w:tcW w:w="567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Д-019</w:t>
            </w:r>
          </w:p>
        </w:tc>
        <w:tc>
          <w:tcPr>
            <w:tcW w:w="4961" w:type="dxa"/>
          </w:tcPr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Кислородомер Марк 302Э (Т)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Весы Techniprot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Весы торсионные ВТ-500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Весы электронные MW-300T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Камера Горяева 4-х сеточная, исп.1– 3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Камера Горяева – 3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Шкаф вытяжной 1010*685*2150 КС-ШВСК-1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Трехканальный иономер/ кондуктомер/ Термометр АНИОН -4155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рН-метр электронный  (ГОСТ 25.7416.01-71) в комплекте с электродами ЭСЛ-45-11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Механический дозатор переменного объема 1-5 канальный 1-5 мл (шаг 50мкл)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Наконечники 5000 мкл к дозаторам в штативе (50 шт) Biohit 780304/10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Механический дозатор переменного объема 1-канальный 10-100 мкл (шаг 1мкл)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Наконечники 100 мкл к дозаторам с фильтром стерильные в штативе 96 шт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Иономер лабораторный И - 160 МИ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Многокюветный культиватор водорослей КВМ-05 – 1 шт.- Культиватор водорослей КВ-05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Измеритель плотности суспензии ИПС-03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Микроскоп медицинский МИКМЕД-5 – 10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Адаптер АВКМ-М6-05 (CanonА 520) для микроскопов серии МИКМЕД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Тринокулярная насадка с переключателем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Климатостат В-2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Климатостат Р-2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Устройство для экспонирования рачков УЭР-03 – 2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Вытяжной шкаф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Количество посадочных мест – 37.</w:t>
            </w:r>
          </w:p>
        </w:tc>
        <w:tc>
          <w:tcPr>
            <w:tcW w:w="4678" w:type="dxa"/>
          </w:tcPr>
          <w:p w:rsidR="00C2565C" w:rsidRPr="00EA5E87" w:rsidRDefault="00C2565C" w:rsidP="00EA5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  <w:p w:rsidR="00C2565C" w:rsidRPr="00EA5E87" w:rsidRDefault="00C2565C" w:rsidP="00EA5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4. LMS Moodle (Свободная лицензия, неискл. право, срок действия лицензии - бессрочно)</w:t>
            </w:r>
          </w:p>
          <w:p w:rsidR="00C2565C" w:rsidRPr="00EA5E87" w:rsidRDefault="00C2565C" w:rsidP="00EA5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5. Браузер Chrome(Свободная лицензия, неискл. право, срок действия лицензии - бессрочно</w:t>
            </w:r>
          </w:p>
          <w:p w:rsidR="00C2565C" w:rsidRPr="00EA5E87" w:rsidRDefault="00C2565C" w:rsidP="00EA5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6. Браузер Firefox (Свободная лицензия, неискл. право, срок действия лицензии - бессрочно)</w:t>
            </w:r>
          </w:p>
          <w:p w:rsidR="00C2565C" w:rsidRPr="00EA5E87" w:rsidRDefault="00C2565C" w:rsidP="00EA5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7. Программа Adobe Acrobat. (Свободная лицензия, неискл. право, срок действия лицензии - бессрочно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8. Программа Adobe Flash Player (Свободная лицензия, неискл. право, срок действия лицензии - бессрочно</w:t>
            </w:r>
          </w:p>
        </w:tc>
        <w:tc>
          <w:tcPr>
            <w:tcW w:w="1559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</w:tr>
      <w:tr w:rsidR="00C2565C" w:rsidRPr="00EA5E87" w:rsidTr="00DA23EC">
        <w:trPr>
          <w:trHeight w:val="878"/>
        </w:trPr>
        <w:tc>
          <w:tcPr>
            <w:tcW w:w="567" w:type="dxa"/>
            <w:vAlign w:val="center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bottom"/>
          </w:tcPr>
          <w:p w:rsidR="00C2565C" w:rsidRPr="00EA5E87" w:rsidRDefault="00C2565C" w:rsidP="00EA5E8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Биологические основы рыбоводства</w:t>
            </w:r>
          </w:p>
        </w:tc>
        <w:tc>
          <w:tcPr>
            <w:tcW w:w="2268" w:type="dxa"/>
            <w:vAlign w:val="center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sz w:val="24"/>
                <w:szCs w:val="24"/>
              </w:rPr>
              <w:t>Аудитории для проведения занятий лекционного типа</w:t>
            </w:r>
          </w:p>
        </w:tc>
        <w:tc>
          <w:tcPr>
            <w:tcW w:w="4961" w:type="dxa"/>
            <w:vAlign w:val="center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8" w:type="dxa"/>
            <w:vAlign w:val="center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2565C" w:rsidRPr="00EA5E87" w:rsidTr="00DA23EC">
        <w:trPr>
          <w:trHeight w:val="878"/>
        </w:trPr>
        <w:tc>
          <w:tcPr>
            <w:tcW w:w="567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Д-018</w:t>
            </w:r>
          </w:p>
        </w:tc>
        <w:tc>
          <w:tcPr>
            <w:tcW w:w="4961" w:type="dxa"/>
          </w:tcPr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ПК Celeron 2400 – 2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ПК марки Depo Neos 370 SE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GP CPU Intel Core i3-213 – 1 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Мультимедиа-проектор Epson EMP-Х3, XGA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Экран настенный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Ихтиологические, зоологические и гидробиологические препараты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Точка доступа к сети «Интернет»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Количество посадочных мест - 37.</w:t>
            </w:r>
          </w:p>
        </w:tc>
        <w:tc>
          <w:tcPr>
            <w:tcW w:w="4678" w:type="dxa"/>
          </w:tcPr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4. LMS Moodle (Свободная лицензия, неискл. право, срок действия лицензии - бессрочно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5. Браузер Chrome(Свободная лицензия, неискл. право, срок действия лицензии - бессрочно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6. Браузер Firefox (Свободная лицензия, неискл. право, срок действия лицензии - бессрочно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7. Программа Adobe Acrobat. (Свободная лицензия, неискл. право, срок действия лицензии - бессрочно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8. Программа Adobe Flash Player (Свободная лицензия, неискл. право, срок действия лицензии - бессрочно</w:t>
            </w:r>
          </w:p>
        </w:tc>
        <w:tc>
          <w:tcPr>
            <w:tcW w:w="1559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</w:tr>
      <w:tr w:rsidR="00C2565C" w:rsidRPr="00EA5E87" w:rsidTr="00DA23EC">
        <w:trPr>
          <w:trHeight w:val="878"/>
        </w:trPr>
        <w:tc>
          <w:tcPr>
            <w:tcW w:w="567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Д-019</w:t>
            </w:r>
          </w:p>
        </w:tc>
        <w:tc>
          <w:tcPr>
            <w:tcW w:w="4961" w:type="dxa"/>
          </w:tcPr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ПК Celeron 2400 – 2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ПК марки Depo Neos 370 SE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GP CPU Intel Core i3-213 – 1 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Мультимедиа-проектор Epson EMP-Х3, XGA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Экран настенный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Точка доступа к сети «Интернет»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Количество посадочных мест - 37.</w:t>
            </w:r>
          </w:p>
        </w:tc>
        <w:tc>
          <w:tcPr>
            <w:tcW w:w="4678" w:type="dxa"/>
          </w:tcPr>
          <w:p w:rsidR="00C2565C" w:rsidRPr="00EA5E87" w:rsidRDefault="00C2565C" w:rsidP="00EA5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  <w:p w:rsidR="00C2565C" w:rsidRPr="00EA5E87" w:rsidRDefault="00C2565C" w:rsidP="00EA5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4. LMS Moodle (Свободная лицензия, неискл. право, срок действия лицензии - бессрочно)</w:t>
            </w:r>
          </w:p>
          <w:p w:rsidR="00C2565C" w:rsidRPr="00EA5E87" w:rsidRDefault="00C2565C" w:rsidP="00EA5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5. Браузер Chrome(Свободная лицензия, неискл. право, срок действия лицензии - бессрочно</w:t>
            </w:r>
          </w:p>
          <w:p w:rsidR="00C2565C" w:rsidRPr="00EA5E87" w:rsidRDefault="00C2565C" w:rsidP="00EA5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6. Браузер Firefox (Свободная лицензия, неискл. право, срок действия лицензии - бессрочно)</w:t>
            </w:r>
          </w:p>
          <w:p w:rsidR="00C2565C" w:rsidRPr="00EA5E87" w:rsidRDefault="00C2565C" w:rsidP="00EA5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7. Программа Adobe Acrobat. (Свободная лицензия, неискл. право, срок действия лицензии - бессрочно)</w:t>
            </w:r>
          </w:p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8. Программа Adobe Flash Player (Свободная лицензия, неискл. право, срок действия лицензии - бессрочно</w:t>
            </w:r>
          </w:p>
        </w:tc>
        <w:tc>
          <w:tcPr>
            <w:tcW w:w="1559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</w:tr>
      <w:tr w:rsidR="00C2565C" w:rsidRPr="00EA5E87" w:rsidTr="00DA23EC">
        <w:trPr>
          <w:trHeight w:val="878"/>
        </w:trPr>
        <w:tc>
          <w:tcPr>
            <w:tcW w:w="567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удитории для проведения занятий семинарского </w:t>
            </w:r>
            <w:r w:rsidRPr="00EA5E87"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  <w:t>типа</w:t>
            </w:r>
          </w:p>
        </w:tc>
        <w:tc>
          <w:tcPr>
            <w:tcW w:w="4961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8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2565C" w:rsidRPr="00EA5E87" w:rsidTr="00DA23EC">
        <w:trPr>
          <w:trHeight w:val="878"/>
        </w:trPr>
        <w:tc>
          <w:tcPr>
            <w:tcW w:w="567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Д-018</w:t>
            </w:r>
          </w:p>
        </w:tc>
        <w:tc>
          <w:tcPr>
            <w:tcW w:w="4961" w:type="dxa"/>
          </w:tcPr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Весы HR-200 (210 г, 0,1 мг), A&amp;D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Весы HV-15 KGV (15/6/3 кг, 5/2/1 г), A&amp;D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Магнитная мешалка ПЭ-6110 с подогревом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Центрифуга лабораторная медицинская ОПН-3.02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Лодка резиновая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Весы лабораторные общего назначения, 4 класса точности, с наибольшим пределом взвешивания 200 г (ГОСТ 24104-2001) A&amp;D EK 200i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Люксметр цифровой ТЮ1403 (ТУ 4485-0152-05764771-96)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Банка Мейера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Термометр ТТЖ-М №4 (0+100)/103 цена дел.0,5 град (органический наполнитель)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Электронные весы серии EK-200 i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Электронный весы серии EK-1200 i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Аквадистиллятор электрический аптечный ДЭ-4-02 "ЭМО" ОКП 945243 Модель 737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Термостат электрический суховоздушный ТС-1/80 СПУ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Баня шестиместная водяная LOIP LB-160 (TB-6)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Лабораторная центрифуга  СМ-6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Низкотемпературная лаборатор. электропечь SNOL 58/350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Мультимедиа проектор Epson EMP-X3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Экран настенный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Диск Секки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Фотокамера Canon A 520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Адаптер сетевой АСК-800 к фотокамере Canon А 520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Тринокулярная насадка с переключателем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Столик для проектора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Гири общего назначения 4-го класса точности, Г-4-1111,10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Плитка электрическая «Ока-9» ЭПТ/Ш 2-2.0/220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Дночерпатель (2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Сеть Апштейна (2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Спасжилет (2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Сито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Установка по инкубации икры (для карповых, лососевых, осетровых рыб)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Установка по инкубации гидробионтов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Ихтиологические, зоологические и гидробиологические препараты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Количество посадочных мест - 37.</w:t>
            </w:r>
          </w:p>
        </w:tc>
        <w:tc>
          <w:tcPr>
            <w:tcW w:w="4678" w:type="dxa"/>
          </w:tcPr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4. LMS Moodle (Свободная лицензия, неискл. право, срок действия лицензии - бессрочно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5. Браузер Chrome(Свободная лицензия, неискл. право, срок действия лицензии - бессрочно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6. Браузер Firefox (Свободная лицензия, неискл. право, срок действия лицензии - бессрочно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7. Программа Adobe Acrobat. (Свободная лицензия, неискл. право, срок действия лицензии - бессрочно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8. Программа Adobe Flash Player (Свободная лицензия, неискл. право, срок действия лицензии - бессрочно</w:t>
            </w:r>
          </w:p>
        </w:tc>
        <w:tc>
          <w:tcPr>
            <w:tcW w:w="1559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</w:tr>
      <w:tr w:rsidR="00C2565C" w:rsidRPr="00EA5E87" w:rsidTr="00DA23EC">
        <w:trPr>
          <w:trHeight w:val="878"/>
        </w:trPr>
        <w:tc>
          <w:tcPr>
            <w:tcW w:w="567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Д-019</w:t>
            </w:r>
          </w:p>
        </w:tc>
        <w:tc>
          <w:tcPr>
            <w:tcW w:w="4961" w:type="dxa"/>
          </w:tcPr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Кислородомер Марк 302Э (Т)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Весы Techniprot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Весы торсионные ВТ-500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Весы электронные MW-300T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Камера Горяева 4-х сеточная, исп.1(3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Камера Горяева (3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Шкаф вытяжной 1010*685*2150 КС-ШВСК-1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Трехканальный иономер/кондуктомер/Термометр АНИОН -4155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рН-метр электронный  (ГОСТ 25.7416.01-71) в комплекте с электродами ЭСЛ-45-11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Механический дозатор переменного объема 1-5 канальный 1-5 мл (шаг 50мкл)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Наконечники 5000 мкл к дозаторам в штативе (50 шт) Biohit 780304/10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Механический дозатор переменного объема 1-канальный 10-100 мкл (шаг 1мкл)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Наконечники 100 мкл к дозаторам с фильтром стерильные в штативе 96 шт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Иономер лабораторный И - 160 МИ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Многокюветный культиватор водорослей КВМ-05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Культиватор водорослей КВ-05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Измеритель плотности суспензии ИПС-03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Микроскоп медицинский МИКМЕД-5 (10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Адаптер АВКМ-М6-05 (CanonА 520) для микроскопов серии МИКМЕД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- Тринокулярная насадка с переключателем(1) 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Климатостат В-2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Климатостат Р-2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Устройство для экспонирования рачков УЭР-03 (2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Вытяжной шкаф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Количество посадочных мест - 37.</w:t>
            </w:r>
          </w:p>
        </w:tc>
        <w:tc>
          <w:tcPr>
            <w:tcW w:w="4678" w:type="dxa"/>
          </w:tcPr>
          <w:p w:rsidR="00C2565C" w:rsidRPr="00EA5E87" w:rsidRDefault="00C2565C" w:rsidP="00EA5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  <w:p w:rsidR="00C2565C" w:rsidRPr="00EA5E87" w:rsidRDefault="00C2565C" w:rsidP="00EA5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4. LMS Moodle (Свободная лицензия, неискл. право, срок действия лицензии - бессрочно)</w:t>
            </w:r>
          </w:p>
          <w:p w:rsidR="00C2565C" w:rsidRPr="00EA5E87" w:rsidRDefault="00C2565C" w:rsidP="00EA5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5. Браузер Chrome(Свободная лицензия, неискл. право, срок действия лицензии - бессрочно</w:t>
            </w:r>
          </w:p>
          <w:p w:rsidR="00C2565C" w:rsidRPr="00EA5E87" w:rsidRDefault="00C2565C" w:rsidP="00EA5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6. Браузер Firefox (Свободная лицензия, неискл. право, срок действия лицензии - бессрочно)</w:t>
            </w:r>
          </w:p>
          <w:p w:rsidR="00C2565C" w:rsidRPr="00EA5E87" w:rsidRDefault="00C2565C" w:rsidP="00EA5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7. Программа Adobe Acrobat. (Свободная лицензия, неискл. право, срок действия лицензии - бессрочно)</w:t>
            </w:r>
          </w:p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8. Программа Adobe Flash Player (Свободная лицензия, неискл. право, срок действия лицензии - бессрочно</w:t>
            </w:r>
          </w:p>
        </w:tc>
        <w:tc>
          <w:tcPr>
            <w:tcW w:w="1559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</w:tr>
      <w:tr w:rsidR="00C2565C" w:rsidRPr="00EA5E87" w:rsidTr="00DA23EC">
        <w:trPr>
          <w:trHeight w:val="878"/>
        </w:trPr>
        <w:tc>
          <w:tcPr>
            <w:tcW w:w="567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sz w:val="24"/>
                <w:szCs w:val="24"/>
              </w:rPr>
              <w:t>Аудитории для групповых и индивидуальных консультаций</w:t>
            </w:r>
          </w:p>
        </w:tc>
        <w:tc>
          <w:tcPr>
            <w:tcW w:w="4961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8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2565C" w:rsidRPr="00EA5E87" w:rsidTr="00DA23EC">
        <w:trPr>
          <w:trHeight w:val="878"/>
        </w:trPr>
        <w:tc>
          <w:tcPr>
            <w:tcW w:w="567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Д-018</w:t>
            </w:r>
          </w:p>
        </w:tc>
        <w:tc>
          <w:tcPr>
            <w:tcW w:w="4961" w:type="dxa"/>
          </w:tcPr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ПК Celeron 2400 – 2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ПК марки Depo Neos 370 SE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GP CPU Intel Core i3-213 – 1 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Мультимедиа-проектор Epson EMP-Х3, XGA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Экран настенный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Точка доступа к сети «Интернет»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Количество посадочных мест - 37.</w:t>
            </w:r>
          </w:p>
        </w:tc>
        <w:tc>
          <w:tcPr>
            <w:tcW w:w="4678" w:type="dxa"/>
          </w:tcPr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4. LMS Moodle (Свободная лицензия, неискл. право, срок действия лицензии - бессрочно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5. Браузер Chrome(Свободная лицензия, неискл. право, срок действия лицензии - бессрочно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6. Браузер Firefox (Свободная лицензия, неискл. право, срок действия лицензии - бессрочно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7. Программа Adobe Acrobat. (Свободная лицензия, неискл. право, срок действия лицензии - бессрочно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8. Программа Adobe Flash Player (Свободная лицензия, неискл. право, срок действия лицензии - бессрочно</w:t>
            </w:r>
          </w:p>
        </w:tc>
        <w:tc>
          <w:tcPr>
            <w:tcW w:w="1559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</w:tr>
      <w:tr w:rsidR="00C2565C" w:rsidRPr="00EA5E87" w:rsidTr="00DA23EC">
        <w:trPr>
          <w:trHeight w:val="878"/>
        </w:trPr>
        <w:tc>
          <w:tcPr>
            <w:tcW w:w="567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Д-019</w:t>
            </w:r>
          </w:p>
        </w:tc>
        <w:tc>
          <w:tcPr>
            <w:tcW w:w="4961" w:type="dxa"/>
          </w:tcPr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ПК Celeron 2400 – 2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ПК марки Depo Neos 370 SE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GP CPU Intel Core i3-213 – 1 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Мультимедиа-проектор Epson EMP-Х3, XGA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Экран настенный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Точка доступа к сети «Интернет»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Количество посадочных мест - 37.</w:t>
            </w:r>
          </w:p>
        </w:tc>
        <w:tc>
          <w:tcPr>
            <w:tcW w:w="4678" w:type="dxa"/>
          </w:tcPr>
          <w:p w:rsidR="00C2565C" w:rsidRPr="00EA5E87" w:rsidRDefault="00C2565C" w:rsidP="00EA5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  <w:p w:rsidR="00C2565C" w:rsidRPr="00EA5E87" w:rsidRDefault="00C2565C" w:rsidP="00EA5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4. LMS Moodle (Свободная лицензия, неискл. право, срок действия лицензии - бессрочно)</w:t>
            </w:r>
          </w:p>
          <w:p w:rsidR="00C2565C" w:rsidRPr="00EA5E87" w:rsidRDefault="00C2565C" w:rsidP="00EA5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5. Браузер Chrome(Свободная лицензия, неискл. право, срок действия лицензии - бессрочно</w:t>
            </w:r>
          </w:p>
          <w:p w:rsidR="00C2565C" w:rsidRPr="00EA5E87" w:rsidRDefault="00C2565C" w:rsidP="00EA5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6. Браузер Firefox (Свободная лицензия, неискл. право, срок действия лицензии - бессрочно)</w:t>
            </w:r>
          </w:p>
          <w:p w:rsidR="00C2565C" w:rsidRPr="00EA5E87" w:rsidRDefault="00C2565C" w:rsidP="00EA5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7. Программа Adobe Acrobat. (Свободная лицензия, неискл. право, срок действия лицензии - бессрочно)</w:t>
            </w:r>
          </w:p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8. Программа Adobe Flash Player (Свободная лицензия, неискл. право, срок действия лицензии - бессрочно</w:t>
            </w:r>
          </w:p>
        </w:tc>
        <w:tc>
          <w:tcPr>
            <w:tcW w:w="1559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</w:tr>
      <w:tr w:rsidR="00C2565C" w:rsidRPr="00EA5E87" w:rsidTr="00DA23EC">
        <w:trPr>
          <w:trHeight w:val="878"/>
        </w:trPr>
        <w:tc>
          <w:tcPr>
            <w:tcW w:w="567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В-619</w:t>
            </w:r>
          </w:p>
        </w:tc>
        <w:tc>
          <w:tcPr>
            <w:tcW w:w="4961" w:type="dxa"/>
          </w:tcPr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Мультимедиа-проектор Epson EMP-Х3, XGA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Точка доступа к сети «Интернет»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Количество посадочных мест - 24.</w:t>
            </w:r>
          </w:p>
        </w:tc>
        <w:tc>
          <w:tcPr>
            <w:tcW w:w="4678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</w:tr>
      <w:tr w:rsidR="00C2565C" w:rsidRPr="00EA5E87" w:rsidTr="00DA23EC">
        <w:trPr>
          <w:trHeight w:val="878"/>
        </w:trPr>
        <w:tc>
          <w:tcPr>
            <w:tcW w:w="567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удитории для текущего контроля и </w:t>
            </w:r>
            <w:r w:rsidRPr="00EA5E87"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  <w:t>промежуточной аттестации</w:t>
            </w:r>
          </w:p>
        </w:tc>
        <w:tc>
          <w:tcPr>
            <w:tcW w:w="4961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8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2565C" w:rsidRPr="00EA5E87" w:rsidTr="00DA23EC">
        <w:trPr>
          <w:trHeight w:val="878"/>
        </w:trPr>
        <w:tc>
          <w:tcPr>
            <w:tcW w:w="567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Д-018</w:t>
            </w:r>
          </w:p>
        </w:tc>
        <w:tc>
          <w:tcPr>
            <w:tcW w:w="4961" w:type="dxa"/>
          </w:tcPr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ПК Celeron 2400 – 2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ПК марки Depo Neos 370 SE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GP CPU Intel Core i3-213 – 1 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Мультимедиа-проектор Epson EMP-Х3, XGA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Экран настенный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Точка доступа к сети «Интернет»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Количество посадочных мест - 37.</w:t>
            </w:r>
          </w:p>
        </w:tc>
        <w:tc>
          <w:tcPr>
            <w:tcW w:w="4678" w:type="dxa"/>
          </w:tcPr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4. LMS Moodle (Свободная лицензия, неискл. право, срок действия лицензии - бессрочно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5. Браузер Chrome(Свободная лицензия, неискл. право, срок действия лицензии - бессрочно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6. Браузер Firefox (Свободная лицензия, неискл. право, срок действия лицензии - бессрочно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7. Программа Adobe Acrobat. (Свободная лицензия, неискл. право, срок действия лицензии - бессрочно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8. Программа Adobe Flash Player (Свободная лицензия, неискл. право, срок действия лицензии - бессрочно</w:t>
            </w:r>
          </w:p>
        </w:tc>
        <w:tc>
          <w:tcPr>
            <w:tcW w:w="1559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</w:tr>
      <w:tr w:rsidR="00C2565C" w:rsidRPr="00EA5E87" w:rsidTr="00DA23EC">
        <w:trPr>
          <w:trHeight w:val="878"/>
        </w:trPr>
        <w:tc>
          <w:tcPr>
            <w:tcW w:w="567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Д-019</w:t>
            </w:r>
          </w:p>
        </w:tc>
        <w:tc>
          <w:tcPr>
            <w:tcW w:w="4961" w:type="dxa"/>
          </w:tcPr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ПК Celeron 2400 – 2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ПК марки Depo Neos 370 SE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GP CPU Intel Core i3-213 – 1 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Мультимедиа-проектор Epson EMP-Х3, XGA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Экран настенный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Точка доступа к сети «Интернет»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Количество посадочных мест - 37.</w:t>
            </w:r>
          </w:p>
        </w:tc>
        <w:tc>
          <w:tcPr>
            <w:tcW w:w="4678" w:type="dxa"/>
          </w:tcPr>
          <w:p w:rsidR="00C2565C" w:rsidRPr="00EA5E87" w:rsidRDefault="00C2565C" w:rsidP="00EA5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  <w:p w:rsidR="00C2565C" w:rsidRPr="00EA5E87" w:rsidRDefault="00C2565C" w:rsidP="00EA5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4. LMS Moodle (Свободная лицензия, неискл. право, срок действия лицензии - бессрочно)</w:t>
            </w:r>
          </w:p>
          <w:p w:rsidR="00C2565C" w:rsidRPr="00EA5E87" w:rsidRDefault="00C2565C" w:rsidP="00EA5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5. Браузер Chrome(Свободная лицензия, неискл. право, срок действия лицензии - бессрочно</w:t>
            </w:r>
          </w:p>
          <w:p w:rsidR="00C2565C" w:rsidRPr="00EA5E87" w:rsidRDefault="00C2565C" w:rsidP="00EA5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6. Браузер Firefox (Свободная лицензия, неискл. право, срок действия лицензии - бессрочно)</w:t>
            </w:r>
          </w:p>
          <w:p w:rsidR="00C2565C" w:rsidRPr="00EA5E87" w:rsidRDefault="00C2565C" w:rsidP="00EA5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7. Программа Adobe Acrobat. (Свободная лицензия, неискл. право, срок действия лицензии - бессрочно)</w:t>
            </w:r>
          </w:p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8. Программа Adobe Flash Player (Свободная лицензия, неискл. право, срок действия лицензии - бессрочно</w:t>
            </w:r>
          </w:p>
        </w:tc>
        <w:tc>
          <w:tcPr>
            <w:tcW w:w="1559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</w:tr>
      <w:tr w:rsidR="00C2565C" w:rsidRPr="00EA5E87" w:rsidTr="00DA23EC">
        <w:trPr>
          <w:trHeight w:val="878"/>
        </w:trPr>
        <w:tc>
          <w:tcPr>
            <w:tcW w:w="567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В-619</w:t>
            </w:r>
          </w:p>
        </w:tc>
        <w:tc>
          <w:tcPr>
            <w:tcW w:w="4961" w:type="dxa"/>
          </w:tcPr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Мультимедиа-проектор Epson EMP-Х3, XGA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Точка доступа к сети «Интернет»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Количество посадочных мест - 24.</w:t>
            </w:r>
          </w:p>
        </w:tc>
        <w:tc>
          <w:tcPr>
            <w:tcW w:w="4678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</w:tr>
      <w:tr w:rsidR="00C2565C" w:rsidRPr="00EA5E87" w:rsidTr="00DA23EC">
        <w:trPr>
          <w:trHeight w:val="878"/>
        </w:trPr>
        <w:tc>
          <w:tcPr>
            <w:tcW w:w="567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sz w:val="24"/>
                <w:szCs w:val="24"/>
              </w:rPr>
              <w:t>Аудитории для самостоятельной работы обучающихся</w:t>
            </w:r>
          </w:p>
        </w:tc>
        <w:tc>
          <w:tcPr>
            <w:tcW w:w="4961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8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2565C" w:rsidRPr="00EA5E87" w:rsidTr="00DA23EC">
        <w:trPr>
          <w:trHeight w:val="878"/>
        </w:trPr>
        <w:tc>
          <w:tcPr>
            <w:tcW w:w="567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Д-018</w:t>
            </w:r>
          </w:p>
        </w:tc>
        <w:tc>
          <w:tcPr>
            <w:tcW w:w="4961" w:type="dxa"/>
          </w:tcPr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ПК Celeron 2400 – 2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ПК марки Depo Neos 370 SE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GP CPU Intel Core i3-213 – 1 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Мультимедиа-проектор Epson EMP-Х3, XGA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Экран настенный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Точка доступа к сети «Интернет»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Количество посадочных мест - 37.</w:t>
            </w:r>
          </w:p>
        </w:tc>
        <w:tc>
          <w:tcPr>
            <w:tcW w:w="4678" w:type="dxa"/>
          </w:tcPr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4. LMS Moodle (Свободная лицензия, неискл. право, срок действия лицензии - бессрочно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5. Браузер Chrome(Свободная лицензия, неискл. право, срок действия лицензии - бессрочно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6. Браузер Firefox (Свободная лицензия, неискл. право, срок действия лицензии - бессрочно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7. Программа Adobe Acrobat. (Свободная лицензия, неискл. право, срок действия лицензии - бессрочно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8. Программа Adobe Flash Player (Свободная лицензия, неискл. право, срок действия лицензии - бессрочно</w:t>
            </w:r>
          </w:p>
        </w:tc>
        <w:tc>
          <w:tcPr>
            <w:tcW w:w="1559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</w:tr>
      <w:tr w:rsidR="00C2565C" w:rsidRPr="00EA5E87" w:rsidTr="00DA23EC">
        <w:trPr>
          <w:trHeight w:val="878"/>
        </w:trPr>
        <w:tc>
          <w:tcPr>
            <w:tcW w:w="567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В-619</w:t>
            </w:r>
          </w:p>
        </w:tc>
        <w:tc>
          <w:tcPr>
            <w:tcW w:w="4961" w:type="dxa"/>
          </w:tcPr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Мультимедиа-проектор Epson EMP-Х3, XGA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Точка доступа к сети «Интернет»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Количество посадочных мест - 24.</w:t>
            </w:r>
          </w:p>
        </w:tc>
        <w:tc>
          <w:tcPr>
            <w:tcW w:w="4678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</w:tr>
      <w:tr w:rsidR="00C2565C" w:rsidRPr="00EA5E87" w:rsidTr="00DA23EC">
        <w:trPr>
          <w:trHeight w:val="878"/>
        </w:trPr>
        <w:tc>
          <w:tcPr>
            <w:tcW w:w="567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Д-019</w:t>
            </w:r>
          </w:p>
        </w:tc>
        <w:tc>
          <w:tcPr>
            <w:tcW w:w="4961" w:type="dxa"/>
          </w:tcPr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ПК Celeron 2400 – 2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ПК марки Depo Neos 370 SE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GP CPU Intel Core i3-213 – 1 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Мультимедиа-проектор Epson EMP-Х3, XGA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Экран настенный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Точка доступа к сети «Интернет»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Количество посадочных мест - 37.</w:t>
            </w:r>
          </w:p>
        </w:tc>
        <w:tc>
          <w:tcPr>
            <w:tcW w:w="4678" w:type="dxa"/>
          </w:tcPr>
          <w:p w:rsidR="00C2565C" w:rsidRPr="00EA5E87" w:rsidRDefault="00C2565C" w:rsidP="00EA5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  <w:p w:rsidR="00C2565C" w:rsidRPr="00EA5E87" w:rsidRDefault="00C2565C" w:rsidP="00EA5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4. LMS Moodle (Свободная лицензия, неискл. право, срок действия лицензии - бессрочно)</w:t>
            </w:r>
          </w:p>
          <w:p w:rsidR="00C2565C" w:rsidRPr="00EA5E87" w:rsidRDefault="00C2565C" w:rsidP="00EA5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5. Браузер Chrome(Свободная лицензия, неискл. право, срок действия лицензии - бессрочно</w:t>
            </w:r>
          </w:p>
          <w:p w:rsidR="00C2565C" w:rsidRPr="00EA5E87" w:rsidRDefault="00C2565C" w:rsidP="00EA5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6. Браузер Firefox (Свободная лицензия, неискл. право, срок действия лицензии - бессрочно)</w:t>
            </w:r>
          </w:p>
          <w:p w:rsidR="00C2565C" w:rsidRPr="00EA5E87" w:rsidRDefault="00C2565C" w:rsidP="00EA5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7. Программа Adobe Acrobat. (Свободная лицензия, неискл. право, срок действия лицензии - бессрочно)</w:t>
            </w:r>
          </w:p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8. Программа Adobe Flash Player (Свободная лицензия, неискл. право, срок действия лицензии - бессрочно</w:t>
            </w:r>
          </w:p>
        </w:tc>
        <w:tc>
          <w:tcPr>
            <w:tcW w:w="1559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</w:tr>
      <w:tr w:rsidR="00C2565C" w:rsidRPr="00EA5E87" w:rsidTr="00DA23EC">
        <w:trPr>
          <w:trHeight w:val="878"/>
        </w:trPr>
        <w:tc>
          <w:tcPr>
            <w:tcW w:w="567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sz w:val="24"/>
                <w:szCs w:val="24"/>
              </w:rPr>
              <w:t>Лаборатории, оснащенные лабораторным оборудованием</w:t>
            </w:r>
          </w:p>
        </w:tc>
        <w:tc>
          <w:tcPr>
            <w:tcW w:w="4961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8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2565C" w:rsidRPr="00EA5E87" w:rsidTr="00DA23EC">
        <w:trPr>
          <w:trHeight w:val="878"/>
        </w:trPr>
        <w:tc>
          <w:tcPr>
            <w:tcW w:w="567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Д-018</w:t>
            </w:r>
          </w:p>
        </w:tc>
        <w:tc>
          <w:tcPr>
            <w:tcW w:w="4961" w:type="dxa"/>
          </w:tcPr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Рыбоводная установка с замкнутым циклом водоснабжения (бассейны, механический фильтр, биологический фильтр, УФ-фильтр, насосы, компрессоры)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рыбоводная установка «Мини» УЗВ (бассейны, механический фильтр, биологический фильтр, УФ-фильтр, насосы, компрессоры)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Весы HR-200 (210 г, 0,1 мг), A&amp;D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Весы HV-15 KGV (15/6/3 кг, 5/2/1 г), A&amp;D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Магнитная мешалка ПЭ-6110 с подогревом – 2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Центрифуга лабораторная медицинская ОПН-3.02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Лодка резиновая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Весы лабораторные общего назначения, 4 класса точности, с наибольшим пределом взвешивания 200 г (ГОСТ 24104-2001) A&amp;D EK 200i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Люксметр цифровой ТЮ1403 (ТУ 4485-0152-05764771-96)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Банка Мейера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Термометр ТТЖ-М №4 (0+100)/103 цена дел.0,5 град (органический наполнитель)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Электронные весы серии EK-200 i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Электронный весы серии EK-1200 i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Аквадистиллятор электрический аптечный ДЭ-4-02 "ЭМО" ОКП 945243 Модель 737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Термостат электрический суховоздушный ТС-1/80 СПУ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Баня шестиместная водяная LOIP LB-160 (TB-6)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Лабораторная центрифуга  СМ-6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Низкотемпературная лаборатор. электропечь SNOL 58/350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Мультимедиа проектор Epson EMP-X3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Экран настенный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Диск Секки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Фотокамера Canon A 520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Адаптер сетевой АСК-800 к фотокамере Canon А 520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Тринокулярная насадка с переключателем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Столик для проектора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Гири общего назначения 4-го класса точности, Г-4-1111,10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Плитка электрическая «Ока-9» ЭПТ/Ш 2-2.0/220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Дночерпатель – 2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Сеть Апштейна  – 2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Спасжилет  – 2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Сито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Установка по инкубации икры (для карповых, лососевых, осетровых рыб)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Установка по инкубации гидробионтов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Количество посадочных мест – 37.</w:t>
            </w:r>
          </w:p>
        </w:tc>
        <w:tc>
          <w:tcPr>
            <w:tcW w:w="4678" w:type="dxa"/>
          </w:tcPr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4. LMS Moodle (Свободная лицензия, неискл. право, срок действия лицензии - бессрочно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5. Браузер Chrome(Свободная лицензия, неискл. право, срок действия лицензии - бессрочно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6. Браузер Firefox (Свободная лицензия, неискл. право, срок действия лицензии - бессрочно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7. Программа Adobe Acrobat. (Свободная лицензия, неискл. право, срок действия лицензии - бессрочно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8. Программа Adobe Flash Player (Свободная лицензия, неискл. право, срок действия лицензии - бессрочно</w:t>
            </w:r>
          </w:p>
        </w:tc>
        <w:tc>
          <w:tcPr>
            <w:tcW w:w="1559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</w:tr>
      <w:tr w:rsidR="00C2565C" w:rsidRPr="00EA5E87" w:rsidTr="00DA23EC">
        <w:trPr>
          <w:trHeight w:val="878"/>
        </w:trPr>
        <w:tc>
          <w:tcPr>
            <w:tcW w:w="567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Д-019</w:t>
            </w:r>
          </w:p>
        </w:tc>
        <w:tc>
          <w:tcPr>
            <w:tcW w:w="4961" w:type="dxa"/>
          </w:tcPr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Кислородомер Марк 302Э (Т)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Весы Techniprot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Весы торсионные ВТ-500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Весы электронные MW-300T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Камера Горяева 4-х сеточная, исп.1– 3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Камера Горяева – 3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Шкаф вытяжной 1010*685*2150 КС-ШВСК-1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Трехканальный иономер/ кондуктомер/ Термометр АНИОН -4155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рН-метр электронный  (ГОСТ 25.7416.01-71) в комплекте с электродами ЭСЛ-45-11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Механический дозатор переменного объема 1-5 канальный 1-5 мл (шаг 50мкл)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Наконечники 5000 мкл к дозаторам в штативе (50 шт) Biohit 780304/10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Механический дозатор переменного объема 1-канальный 10-100 мкл (шаг 1мкл)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Наконечники 100 мкл к дозаторам с фильтром стерильные в штативе 96 шт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Иономер лабораторный И - 160 МИ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Многокюветный культиватор водорослей КВМ-05 – 1 шт.- Культиватор водорослей КВ-05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Измеритель плотности суспензии ИПС-03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Микроскоп медицинский МИКМЕД-5 – 10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Адаптер АВКМ-М6-05 (CanonА 520) для микроскопов серии МИКМЕД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Тринокулярная насадка с переключателем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Климатостат В-2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Климатостат Р-2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Устройство для экспонирования рачков УЭР-03 – 2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Вытяжной шкаф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Количество посадочных мест – 37.</w:t>
            </w:r>
          </w:p>
        </w:tc>
        <w:tc>
          <w:tcPr>
            <w:tcW w:w="4678" w:type="dxa"/>
          </w:tcPr>
          <w:p w:rsidR="00C2565C" w:rsidRPr="00EA5E87" w:rsidRDefault="00C2565C" w:rsidP="00EA5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  <w:p w:rsidR="00C2565C" w:rsidRPr="00EA5E87" w:rsidRDefault="00C2565C" w:rsidP="00EA5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4. LMS Moodle (Свободная лицензия, неискл. право, срок действия лицензии - бессрочно)</w:t>
            </w:r>
          </w:p>
          <w:p w:rsidR="00C2565C" w:rsidRPr="00EA5E87" w:rsidRDefault="00C2565C" w:rsidP="00EA5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5. Браузер Chrome(Свободная лицензия, неискл. право, срок действия лицензии - бессрочно</w:t>
            </w:r>
          </w:p>
          <w:p w:rsidR="00C2565C" w:rsidRPr="00EA5E87" w:rsidRDefault="00C2565C" w:rsidP="00EA5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6. Браузер Firefox (Свободная лицензия, неискл. право, срок действия лицензии - бессрочно)</w:t>
            </w:r>
          </w:p>
          <w:p w:rsidR="00C2565C" w:rsidRPr="00EA5E87" w:rsidRDefault="00C2565C" w:rsidP="00EA5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7. Программа Adobe Acrobat. (Свободная лицензия, неискл. право, срок действия лицензии - бессрочно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8. Программа Adobe Flash Player (Свободная лицензия, неискл. право, срок действия лицензии - бессрочно</w:t>
            </w:r>
          </w:p>
        </w:tc>
        <w:tc>
          <w:tcPr>
            <w:tcW w:w="1559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</w:tr>
      <w:tr w:rsidR="00C2565C" w:rsidRPr="00EA5E87" w:rsidTr="00DA23EC">
        <w:trPr>
          <w:trHeight w:val="878"/>
        </w:trPr>
        <w:tc>
          <w:tcPr>
            <w:tcW w:w="567" w:type="dxa"/>
            <w:vAlign w:val="center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bottom"/>
          </w:tcPr>
          <w:p w:rsidR="00C2565C" w:rsidRPr="00EA5E87" w:rsidRDefault="00C2565C" w:rsidP="00EA5E8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етоды рыбохозяйственных исследований</w:t>
            </w:r>
          </w:p>
        </w:tc>
        <w:tc>
          <w:tcPr>
            <w:tcW w:w="2268" w:type="dxa"/>
            <w:vAlign w:val="center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sz w:val="24"/>
                <w:szCs w:val="24"/>
              </w:rPr>
              <w:t>Аудитории для проведения занятий лекционного типа</w:t>
            </w:r>
          </w:p>
        </w:tc>
        <w:tc>
          <w:tcPr>
            <w:tcW w:w="4961" w:type="dxa"/>
            <w:vAlign w:val="center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8" w:type="dxa"/>
            <w:vAlign w:val="center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2565C" w:rsidRPr="00EA5E87" w:rsidTr="00DA23EC">
        <w:trPr>
          <w:trHeight w:val="878"/>
        </w:trPr>
        <w:tc>
          <w:tcPr>
            <w:tcW w:w="567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Д-018</w:t>
            </w:r>
          </w:p>
        </w:tc>
        <w:tc>
          <w:tcPr>
            <w:tcW w:w="4961" w:type="dxa"/>
          </w:tcPr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ПК Celeron 2400 – 2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ПК марки Depo Neos 370 SE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GP CPU Intel Core i3-213 – 1 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Мультимедиа-проектор Epson EMP-Х3, XGA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Экран настенный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Ихтиологические, зоологические и гидробиологические препараты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Точка доступа к сети «Интернет»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Количество посадочных мест - 37.</w:t>
            </w:r>
          </w:p>
        </w:tc>
        <w:tc>
          <w:tcPr>
            <w:tcW w:w="4678" w:type="dxa"/>
          </w:tcPr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4. LMS Moodle (Свободная лицензия, неискл. право, срок действия лицензии - бессрочно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5. Браузер Chrome(Свободная лицензия, неискл. право, срок действия лицензии - бессрочно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6. Браузер Firefox (Свободная лицензия, неискл. право, срок действия лицензии - бессрочно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7. Программа Adobe Acrobat. (Свободная лицензия, неискл. право, срок действия лицензии - бессрочно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8. Программа Adobe Flash Player (Свободная лицензия, неискл. право, срок действия лицензии - бессрочно</w:t>
            </w:r>
          </w:p>
        </w:tc>
        <w:tc>
          <w:tcPr>
            <w:tcW w:w="1559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</w:tr>
      <w:tr w:rsidR="00C2565C" w:rsidRPr="00EA5E87" w:rsidTr="00DA23EC">
        <w:trPr>
          <w:trHeight w:val="878"/>
        </w:trPr>
        <w:tc>
          <w:tcPr>
            <w:tcW w:w="567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Д-019</w:t>
            </w:r>
          </w:p>
        </w:tc>
        <w:tc>
          <w:tcPr>
            <w:tcW w:w="4961" w:type="dxa"/>
          </w:tcPr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ПК Celeron 2400 – 2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ПК марки Depo Neos 370 SE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GP CPU Intel Core i3-213 – 1 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Мультимедиа-проектор Epson EMP-Х3, XGA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Экран настенный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Точка доступа к сети «Интернет»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Количество посадочных мест - 37.</w:t>
            </w:r>
          </w:p>
        </w:tc>
        <w:tc>
          <w:tcPr>
            <w:tcW w:w="4678" w:type="dxa"/>
          </w:tcPr>
          <w:p w:rsidR="00C2565C" w:rsidRPr="00EA5E87" w:rsidRDefault="00C2565C" w:rsidP="00EA5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  <w:p w:rsidR="00C2565C" w:rsidRPr="00EA5E87" w:rsidRDefault="00C2565C" w:rsidP="00EA5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4. LMS Moodle (Свободная лицензия, неискл. право, срок действия лицензии - бессрочно)</w:t>
            </w:r>
          </w:p>
          <w:p w:rsidR="00C2565C" w:rsidRPr="00EA5E87" w:rsidRDefault="00C2565C" w:rsidP="00EA5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5. Браузер Chrome(Свободная лицензия, неискл. право, срок действия лицензии - бессрочно</w:t>
            </w:r>
          </w:p>
          <w:p w:rsidR="00C2565C" w:rsidRPr="00EA5E87" w:rsidRDefault="00C2565C" w:rsidP="00EA5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6. Браузер Firefox (Свободная лицензия, неискл. право, срок действия лицензии - бессрочно)</w:t>
            </w:r>
          </w:p>
          <w:p w:rsidR="00C2565C" w:rsidRPr="00EA5E87" w:rsidRDefault="00C2565C" w:rsidP="00EA5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7. Программа Adobe Acrobat. (Свободная лицензия, неискл. право, срок действия лицензии - бессрочно)</w:t>
            </w:r>
          </w:p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8. Программа Adobe Flash Player (Свободная лицензия, неискл. право, срок действия лицензии - бессрочно</w:t>
            </w:r>
          </w:p>
        </w:tc>
        <w:tc>
          <w:tcPr>
            <w:tcW w:w="1559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</w:tr>
      <w:tr w:rsidR="00C2565C" w:rsidRPr="00EA5E87" w:rsidTr="00DA23EC">
        <w:trPr>
          <w:trHeight w:val="878"/>
        </w:trPr>
        <w:tc>
          <w:tcPr>
            <w:tcW w:w="567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удитории для проведения занятий семинарского </w:t>
            </w:r>
            <w:r w:rsidRPr="00EA5E87"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  <w:t>типа</w:t>
            </w:r>
          </w:p>
        </w:tc>
        <w:tc>
          <w:tcPr>
            <w:tcW w:w="4961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8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2565C" w:rsidRPr="00EA5E87" w:rsidTr="00DA23EC">
        <w:trPr>
          <w:trHeight w:val="878"/>
        </w:trPr>
        <w:tc>
          <w:tcPr>
            <w:tcW w:w="567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Д-018</w:t>
            </w:r>
          </w:p>
        </w:tc>
        <w:tc>
          <w:tcPr>
            <w:tcW w:w="4961" w:type="dxa"/>
          </w:tcPr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Весы HR-200 (210 г, 0,1 мг), A&amp;D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Весы HV-15 KGV (15/6/3 кг, 5/2/1 г), A&amp;D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Магнитная мешалка ПЭ-6110 с подогревом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Центрифуга лабораторная медицинская ОПН-3.02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Лодка резиновая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Весы лабораторные общего назначения, 4 класса точности, с наибольшим пределом взвешивания 200 г (ГОСТ 24104-2001) A&amp;D EK 200i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Люксметр цифровой ТЮ1403 (ТУ 4485-0152-05764771-96)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Банка Мейера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Термометр ТТЖ-М №4 (0+100)/103 цена дел.0,5 град (органический наполнитель)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Электронные весы серии EK-200 i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Электронный весы серии EK-1200 i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Аквадистиллятор электрический аптечный ДЭ-4-02 "ЭМО" ОКП 945243 Модель 737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Термостат электрический суховоздушный ТС-1/80 СПУ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Баня шестиместная водяная LOIP LB-160 (TB-6)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Лабораторная центрифуга  СМ-6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Низкотемпературная лаборатор. электропечь SNOL 58/350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Мультимедиа проектор Epson EMP-X3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Экран настенный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Диск Секки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Фотокамера Canon A 520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Адаптер сетевой АСК-800 к фотокамере Canon А 520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Тринокулярная насадка с переключателем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Столик для проектора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Гири общего назначения 4-го класса точности, Г-4-1111,10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Плитка электрическая «Ока-9» ЭПТ/Ш 2-2.0/220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Дночерпатель (2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Сеть Апштейна (2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Спасжилет (2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Сито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Установка по инкубации икры (для карповых, лососевых, осетровых рыб)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Установка по инкубации гидробионтов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Ихтиологические, зоологические и гидробиологические препараты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Количество посадочных мест - 37.</w:t>
            </w:r>
          </w:p>
        </w:tc>
        <w:tc>
          <w:tcPr>
            <w:tcW w:w="4678" w:type="dxa"/>
          </w:tcPr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4. LMS Moodle (Свободная лицензия, неискл. право, срок действия лицензии - бессрочно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5. Браузер Chrome(Свободная лицензия, неискл. право, срок действия лицензии - бессрочно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6. Браузер Firefox (Свободная лицензия, неискл. право, срок действия лицензии - бессрочно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7. Программа Adobe Acrobat. (Свободная лицензия, неискл. право, срок действия лицензии - бессрочно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8. Программа Adobe Flash Player (Свободная лицензия, неискл. право, срок действия лицензии - бессрочно</w:t>
            </w:r>
          </w:p>
        </w:tc>
        <w:tc>
          <w:tcPr>
            <w:tcW w:w="1559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</w:tr>
      <w:tr w:rsidR="00C2565C" w:rsidRPr="00EA5E87" w:rsidTr="00DA23EC">
        <w:trPr>
          <w:trHeight w:val="878"/>
        </w:trPr>
        <w:tc>
          <w:tcPr>
            <w:tcW w:w="567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Д-019</w:t>
            </w:r>
          </w:p>
        </w:tc>
        <w:tc>
          <w:tcPr>
            <w:tcW w:w="4961" w:type="dxa"/>
          </w:tcPr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Кислородомер Марк 302Э (Т)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Весы Techniprot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Весы торсионные ВТ-500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Весы электронные MW-300T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Камера Горяева 4-х сеточная, исп.1(3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Камера Горяева (3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Шкаф вытяжной 1010*685*2150 КС-ШВСК-1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Трехканальный иономер/кондуктомер/Термометр АНИОН -4155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рН-метр электронный  (ГОСТ 25.7416.01-71) в комплекте с электродами ЭСЛ-45-11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Механический дозатор переменного объема 1-5 канальный 1-5 мл (шаг 50мкл)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Наконечники 5000 мкл к дозаторам в штативе (50 шт) Biohit 780304/10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Механический дозатор переменного объема 1-канальный 10-100 мкл (шаг 1мкл)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Наконечники 100 мкл к дозаторам с фильтром стерильные в штативе 96 шт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Иономер лабораторный И - 160 МИ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Многокюветный культиватор водорослей КВМ-05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Культиватор водорослей КВ-05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Измеритель плотности суспензии ИПС-03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Микроскоп медицинский МИКМЕД-5 (10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Адаптер АВКМ-М6-05 (CanonА 520) для микроскопов серии МИКМЕД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- Тринокулярная насадка с переключателем(1) 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Климатостат В-2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Климатостат Р-2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Устройство для экспонирования рачков УЭР-03 (2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Вытяжной шкаф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Количество посадочных мест - 37.</w:t>
            </w:r>
          </w:p>
        </w:tc>
        <w:tc>
          <w:tcPr>
            <w:tcW w:w="4678" w:type="dxa"/>
          </w:tcPr>
          <w:p w:rsidR="00C2565C" w:rsidRPr="00EA5E87" w:rsidRDefault="00C2565C" w:rsidP="00EA5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  <w:p w:rsidR="00C2565C" w:rsidRPr="00EA5E87" w:rsidRDefault="00C2565C" w:rsidP="00EA5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4. LMS Moodle (Свободная лицензия, неискл. право, срок действия лицензии - бессрочно)</w:t>
            </w:r>
          </w:p>
          <w:p w:rsidR="00C2565C" w:rsidRPr="00EA5E87" w:rsidRDefault="00C2565C" w:rsidP="00EA5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5. Браузер Chrome(Свободная лицензия, неискл. право, срок действия лицензии - бессрочно</w:t>
            </w:r>
          </w:p>
          <w:p w:rsidR="00C2565C" w:rsidRPr="00EA5E87" w:rsidRDefault="00C2565C" w:rsidP="00EA5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6. Браузер Firefox (Свободная лицензия, неискл. право, срок действия лицензии - бессрочно)</w:t>
            </w:r>
          </w:p>
          <w:p w:rsidR="00C2565C" w:rsidRPr="00EA5E87" w:rsidRDefault="00C2565C" w:rsidP="00EA5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7. Программа Adobe Acrobat. (Свободная лицензия, неискл. право, срок действия лицензии - бессрочно)</w:t>
            </w:r>
          </w:p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8. Программа Adobe Flash Player (Свободная лицензия, неискл. право, срок действия лицензии - бессрочно</w:t>
            </w:r>
          </w:p>
        </w:tc>
        <w:tc>
          <w:tcPr>
            <w:tcW w:w="1559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</w:tr>
      <w:tr w:rsidR="00C2565C" w:rsidRPr="00EA5E87" w:rsidTr="00DA23EC">
        <w:trPr>
          <w:trHeight w:val="878"/>
        </w:trPr>
        <w:tc>
          <w:tcPr>
            <w:tcW w:w="567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sz w:val="24"/>
                <w:szCs w:val="24"/>
              </w:rPr>
              <w:t>Аудитории для групповых и индивидуальных консультаций</w:t>
            </w:r>
          </w:p>
        </w:tc>
        <w:tc>
          <w:tcPr>
            <w:tcW w:w="4961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8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2565C" w:rsidRPr="00EA5E87" w:rsidTr="00DA23EC">
        <w:trPr>
          <w:trHeight w:val="878"/>
        </w:trPr>
        <w:tc>
          <w:tcPr>
            <w:tcW w:w="567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Д-018</w:t>
            </w:r>
          </w:p>
        </w:tc>
        <w:tc>
          <w:tcPr>
            <w:tcW w:w="4961" w:type="dxa"/>
          </w:tcPr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ПК Celeron 2400 – 2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ПК марки Depo Neos 370 SE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GP CPU Intel Core i3-213 – 1 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Мультимедиа-проектор Epson EMP-Х3, XGA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Экран настенный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Точка доступа к сети «Интернет»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Количество посадочных мест - 37.</w:t>
            </w:r>
          </w:p>
        </w:tc>
        <w:tc>
          <w:tcPr>
            <w:tcW w:w="4678" w:type="dxa"/>
          </w:tcPr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4. LMS Moodle (Свободная лицензия, неискл. право, срок действия лицензии - бессрочно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5. Браузер Chrome(Свободная лицензия, неискл. право, срок действия лицензии - бессрочно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6. Браузер Firefox (Свободная лицензия, неискл. право, срок действия лицензии - бессрочно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7. Программа Adobe Acrobat. (Свободная лицензия, неискл. право, срок действия лицензии - бессрочно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8. Программа Adobe Flash Player (Свободная лицензия, неискл. право, срок действия лицензии - бессрочно</w:t>
            </w:r>
          </w:p>
        </w:tc>
        <w:tc>
          <w:tcPr>
            <w:tcW w:w="1559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</w:tr>
      <w:tr w:rsidR="00C2565C" w:rsidRPr="00EA5E87" w:rsidTr="00DA23EC">
        <w:trPr>
          <w:trHeight w:val="878"/>
        </w:trPr>
        <w:tc>
          <w:tcPr>
            <w:tcW w:w="567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Д-019</w:t>
            </w:r>
          </w:p>
        </w:tc>
        <w:tc>
          <w:tcPr>
            <w:tcW w:w="4961" w:type="dxa"/>
          </w:tcPr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ПК Celeron 2400 – 2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ПК марки Depo Neos 370 SE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GP CPU Intel Core i3-213 – 1 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Мультимедиа-проектор Epson EMP-Х3, XGA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Экран настенный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Точка доступа к сети «Интернет»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Количество посадочных мест - 37.</w:t>
            </w:r>
          </w:p>
        </w:tc>
        <w:tc>
          <w:tcPr>
            <w:tcW w:w="4678" w:type="dxa"/>
          </w:tcPr>
          <w:p w:rsidR="00C2565C" w:rsidRPr="00EA5E87" w:rsidRDefault="00C2565C" w:rsidP="00EA5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  <w:p w:rsidR="00C2565C" w:rsidRPr="00EA5E87" w:rsidRDefault="00C2565C" w:rsidP="00EA5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4. LMS Moodle (Свободная лицензия, неискл. право, срок действия лицензии - бессрочно)</w:t>
            </w:r>
          </w:p>
          <w:p w:rsidR="00C2565C" w:rsidRPr="00EA5E87" w:rsidRDefault="00C2565C" w:rsidP="00EA5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5. Браузер Chrome(Свободная лицензия, неискл. право, срок действия лицензии - бессрочно</w:t>
            </w:r>
          </w:p>
          <w:p w:rsidR="00C2565C" w:rsidRPr="00EA5E87" w:rsidRDefault="00C2565C" w:rsidP="00EA5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6. Браузер Firefox (Свободная лицензия, неискл. право, срок действия лицензии - бессрочно)</w:t>
            </w:r>
          </w:p>
          <w:p w:rsidR="00C2565C" w:rsidRPr="00EA5E87" w:rsidRDefault="00C2565C" w:rsidP="00EA5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7. Программа Adobe Acrobat. (Свободная лицензия, неискл. право, срок действия лицензии - бессрочно)</w:t>
            </w:r>
          </w:p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8. Программа Adobe Flash Player (Свободная лицензия, неискл. право, срок действия лицензии - бессрочно</w:t>
            </w:r>
          </w:p>
        </w:tc>
        <w:tc>
          <w:tcPr>
            <w:tcW w:w="1559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</w:tr>
      <w:tr w:rsidR="00C2565C" w:rsidRPr="00EA5E87" w:rsidTr="00DA23EC">
        <w:trPr>
          <w:trHeight w:val="878"/>
        </w:trPr>
        <w:tc>
          <w:tcPr>
            <w:tcW w:w="567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В-619</w:t>
            </w:r>
          </w:p>
        </w:tc>
        <w:tc>
          <w:tcPr>
            <w:tcW w:w="4961" w:type="dxa"/>
          </w:tcPr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Мультимедиа-проектор Epson EMP-Х3, XGA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Точка доступа к сети «Интернет»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Количество посадочных мест - 24.</w:t>
            </w:r>
          </w:p>
        </w:tc>
        <w:tc>
          <w:tcPr>
            <w:tcW w:w="4678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</w:tr>
      <w:tr w:rsidR="00C2565C" w:rsidRPr="00EA5E87" w:rsidTr="00DA23EC">
        <w:trPr>
          <w:trHeight w:val="878"/>
        </w:trPr>
        <w:tc>
          <w:tcPr>
            <w:tcW w:w="567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удитории для текущего контроля и </w:t>
            </w:r>
            <w:r w:rsidRPr="00EA5E87"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  <w:t>промежуточной аттестации</w:t>
            </w:r>
          </w:p>
        </w:tc>
        <w:tc>
          <w:tcPr>
            <w:tcW w:w="4961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8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2565C" w:rsidRPr="00EA5E87" w:rsidTr="00DA23EC">
        <w:trPr>
          <w:trHeight w:val="878"/>
        </w:trPr>
        <w:tc>
          <w:tcPr>
            <w:tcW w:w="567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Д-018</w:t>
            </w:r>
          </w:p>
        </w:tc>
        <w:tc>
          <w:tcPr>
            <w:tcW w:w="4961" w:type="dxa"/>
          </w:tcPr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ПК Celeron 2400 – 2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ПК марки Depo Neos 370 SE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GP CPU Intel Core i3-213 – 1 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Мультимедиа-проектор Epson EMP-Х3, XGA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Экран настенный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Точка доступа к сети «Интернет»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Количество посадочных мест - 37.</w:t>
            </w:r>
          </w:p>
        </w:tc>
        <w:tc>
          <w:tcPr>
            <w:tcW w:w="4678" w:type="dxa"/>
          </w:tcPr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4. LMS Moodle (Свободная лицензия, неискл. право, срок действия лицензии - бессрочно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5. Браузер Chrome(Свободная лицензия, неискл. право, срок действия лицензии - бессрочно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6. Браузер Firefox (Свободная лицензия, неискл. право, срок действия лицензии - бессрочно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7. Программа Adobe Acrobat. (Свободная лицензия, неискл. право, срок действия лицензии - бессрочно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8. Программа Adobe Flash Player (Свободная лицензия, неискл. право, срок действия лицензии - бессрочно</w:t>
            </w:r>
          </w:p>
        </w:tc>
        <w:tc>
          <w:tcPr>
            <w:tcW w:w="1559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</w:tr>
      <w:tr w:rsidR="00C2565C" w:rsidRPr="00EA5E87" w:rsidTr="00DA23EC">
        <w:trPr>
          <w:trHeight w:val="878"/>
        </w:trPr>
        <w:tc>
          <w:tcPr>
            <w:tcW w:w="567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Д-019</w:t>
            </w:r>
          </w:p>
        </w:tc>
        <w:tc>
          <w:tcPr>
            <w:tcW w:w="4961" w:type="dxa"/>
          </w:tcPr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ПК Celeron 2400 – 2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ПК марки Depo Neos 370 SE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GP CPU Intel Core i3-213 – 1 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Мультимедиа-проектор Epson EMP-Х3, XGA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Экран настенный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Точка доступа к сети «Интернет»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Количество посадочных мест - 37.</w:t>
            </w:r>
          </w:p>
        </w:tc>
        <w:tc>
          <w:tcPr>
            <w:tcW w:w="4678" w:type="dxa"/>
          </w:tcPr>
          <w:p w:rsidR="00C2565C" w:rsidRPr="00EA5E87" w:rsidRDefault="00C2565C" w:rsidP="00EA5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  <w:p w:rsidR="00C2565C" w:rsidRPr="00EA5E87" w:rsidRDefault="00C2565C" w:rsidP="00EA5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4. LMS Moodle (Свободная лицензия, неискл. право, срок действия лицензии - бессрочно)</w:t>
            </w:r>
          </w:p>
          <w:p w:rsidR="00C2565C" w:rsidRPr="00EA5E87" w:rsidRDefault="00C2565C" w:rsidP="00EA5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5. Браузер Chrome(Свободная лицензия, неискл. право, срок действия лицензии - бессрочно</w:t>
            </w:r>
          </w:p>
          <w:p w:rsidR="00C2565C" w:rsidRPr="00EA5E87" w:rsidRDefault="00C2565C" w:rsidP="00EA5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6. Браузер Firefox (Свободная лицензия, неискл. право, срок действия лицензии - бессрочно)</w:t>
            </w:r>
          </w:p>
          <w:p w:rsidR="00C2565C" w:rsidRPr="00EA5E87" w:rsidRDefault="00C2565C" w:rsidP="00EA5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7. Программа Adobe Acrobat. (Свободная лицензия, неискл. право, срок действия лицензии - бессрочно)</w:t>
            </w:r>
          </w:p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8. Программа Adobe Flash Player (Свободная лицензия, неискл. право, срок действия лицензии - бессрочно</w:t>
            </w:r>
          </w:p>
        </w:tc>
        <w:tc>
          <w:tcPr>
            <w:tcW w:w="1559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</w:tr>
      <w:tr w:rsidR="00C2565C" w:rsidRPr="00EA5E87" w:rsidTr="00DA23EC">
        <w:trPr>
          <w:trHeight w:val="878"/>
        </w:trPr>
        <w:tc>
          <w:tcPr>
            <w:tcW w:w="567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В-619</w:t>
            </w:r>
          </w:p>
        </w:tc>
        <w:tc>
          <w:tcPr>
            <w:tcW w:w="4961" w:type="dxa"/>
          </w:tcPr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Мультимедиа-проектор Epson EMP-Х3, XGA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Точка доступа к сети «Интернет»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Количество посадочных мест - 24.</w:t>
            </w:r>
          </w:p>
        </w:tc>
        <w:tc>
          <w:tcPr>
            <w:tcW w:w="4678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</w:tr>
      <w:tr w:rsidR="00C2565C" w:rsidRPr="00EA5E87" w:rsidTr="00DA23EC">
        <w:trPr>
          <w:trHeight w:val="878"/>
        </w:trPr>
        <w:tc>
          <w:tcPr>
            <w:tcW w:w="567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sz w:val="24"/>
                <w:szCs w:val="24"/>
              </w:rPr>
              <w:t>Аудитории для самостоятельной работы обучающихся</w:t>
            </w:r>
          </w:p>
        </w:tc>
        <w:tc>
          <w:tcPr>
            <w:tcW w:w="4961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8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2565C" w:rsidRPr="00EA5E87" w:rsidTr="00DA23EC">
        <w:trPr>
          <w:trHeight w:val="878"/>
        </w:trPr>
        <w:tc>
          <w:tcPr>
            <w:tcW w:w="567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Д-018</w:t>
            </w:r>
          </w:p>
        </w:tc>
        <w:tc>
          <w:tcPr>
            <w:tcW w:w="4961" w:type="dxa"/>
          </w:tcPr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ПК Celeron 2400 – 2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ПК марки Depo Neos 370 SE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GP CPU Intel Core i3-213 – 1 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Мультимедиа-проектор Epson EMP-Х3, XGA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Экран настенный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Точка доступа к сети «Интернет»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Количество посадочных мест - 37.</w:t>
            </w:r>
          </w:p>
        </w:tc>
        <w:tc>
          <w:tcPr>
            <w:tcW w:w="4678" w:type="dxa"/>
          </w:tcPr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4. LMS Moodle (Свободная лицензия, неискл. право, срок действия лицензии - бессрочно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5. Браузер Chrome(Свободная лицензия, неискл. право, срок действия лицензии - бессрочно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6. Браузер Firefox (Свободная лицензия, неискл. право, срок действия лицензии - бессрочно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7. Программа Adobe Acrobat. (Свободная лицензия, неискл. право, срок действия лицензии - бессрочно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8. Программа Adobe Flash Player (Свободная лицензия, неискл. право, срок действия лицензии - бессрочно</w:t>
            </w:r>
          </w:p>
        </w:tc>
        <w:tc>
          <w:tcPr>
            <w:tcW w:w="1559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</w:tr>
      <w:tr w:rsidR="00C2565C" w:rsidRPr="00EA5E87" w:rsidTr="00DA23EC">
        <w:trPr>
          <w:trHeight w:val="878"/>
        </w:trPr>
        <w:tc>
          <w:tcPr>
            <w:tcW w:w="567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В-619</w:t>
            </w:r>
          </w:p>
        </w:tc>
        <w:tc>
          <w:tcPr>
            <w:tcW w:w="4961" w:type="dxa"/>
          </w:tcPr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Мультимедиа-проектор Epson EMP-Х3, XGA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Точка доступа к сети «Интернет»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Количество посадочных мест - 24.</w:t>
            </w:r>
          </w:p>
        </w:tc>
        <w:tc>
          <w:tcPr>
            <w:tcW w:w="4678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</w:tr>
      <w:tr w:rsidR="00C2565C" w:rsidRPr="00EA5E87" w:rsidTr="00DA23EC">
        <w:trPr>
          <w:trHeight w:val="878"/>
        </w:trPr>
        <w:tc>
          <w:tcPr>
            <w:tcW w:w="567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Д-019</w:t>
            </w:r>
          </w:p>
        </w:tc>
        <w:tc>
          <w:tcPr>
            <w:tcW w:w="4961" w:type="dxa"/>
          </w:tcPr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ПК Celeron 2400 – 2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ПК марки Depo Neos 370 SE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GP CPU Intel Core i3-213 – 1 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Мультимедиа-проектор Epson EMP-Х3, XGA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Экран настенный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Точка доступа к сети «Интернет»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Количество посадочных мест - 37.</w:t>
            </w:r>
          </w:p>
        </w:tc>
        <w:tc>
          <w:tcPr>
            <w:tcW w:w="4678" w:type="dxa"/>
          </w:tcPr>
          <w:p w:rsidR="00C2565C" w:rsidRPr="00EA5E87" w:rsidRDefault="00C2565C" w:rsidP="00EA5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  <w:p w:rsidR="00C2565C" w:rsidRPr="00EA5E87" w:rsidRDefault="00C2565C" w:rsidP="00EA5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4. LMS Moodle (Свободная лицензия, неискл. право, срок действия лицензии - бессрочно)</w:t>
            </w:r>
          </w:p>
          <w:p w:rsidR="00C2565C" w:rsidRPr="00EA5E87" w:rsidRDefault="00C2565C" w:rsidP="00EA5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5. Браузер Chrome(Свободная лицензия, неискл. право, срок действия лицензии - бессрочно</w:t>
            </w:r>
          </w:p>
          <w:p w:rsidR="00C2565C" w:rsidRPr="00EA5E87" w:rsidRDefault="00C2565C" w:rsidP="00EA5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6. Браузер Firefox (Свободная лицензия, неискл. право, срок действия лицензии - бессрочно)</w:t>
            </w:r>
          </w:p>
          <w:p w:rsidR="00C2565C" w:rsidRPr="00EA5E87" w:rsidRDefault="00C2565C" w:rsidP="00EA5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7. Программа Adobe Acrobat. (Свободная лицензия, неискл. право, срок действия лицензии - бессрочно)</w:t>
            </w:r>
          </w:p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8. Программа Adobe Flash Player (Свободная лицензия, неискл. право, срок действия лицензии - бессрочно</w:t>
            </w:r>
          </w:p>
        </w:tc>
        <w:tc>
          <w:tcPr>
            <w:tcW w:w="1559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</w:tr>
      <w:tr w:rsidR="00C2565C" w:rsidRPr="00EA5E87" w:rsidTr="00DA23EC">
        <w:trPr>
          <w:trHeight w:val="878"/>
        </w:trPr>
        <w:tc>
          <w:tcPr>
            <w:tcW w:w="567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sz w:val="24"/>
                <w:szCs w:val="24"/>
              </w:rPr>
              <w:t>Лаборатории, оснащенные лабораторным оборудованием</w:t>
            </w:r>
          </w:p>
        </w:tc>
        <w:tc>
          <w:tcPr>
            <w:tcW w:w="4961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8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2565C" w:rsidRPr="00EA5E87" w:rsidTr="00DA23EC">
        <w:trPr>
          <w:trHeight w:val="878"/>
        </w:trPr>
        <w:tc>
          <w:tcPr>
            <w:tcW w:w="567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Д-018</w:t>
            </w:r>
          </w:p>
        </w:tc>
        <w:tc>
          <w:tcPr>
            <w:tcW w:w="4961" w:type="dxa"/>
          </w:tcPr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Рыбоводная установка с замкнутым циклом водоснабжения (бассейны, механический фильтр, биологический фильтр, УФ-фильтр, насосы, компрессоры)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рыбоводная установка «Мини» УЗВ (бассейны, механический фильтр, биологический фильтр, УФ-фильтр, насосы, компрессоры)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Весы HR-200 (210 г, 0,1 мг), A&amp;D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Весы HV-15 KGV (15/6/3 кг, 5/2/1 г), A&amp;D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Магнитная мешалка ПЭ-6110 с подогревом – 2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Центрифуга лабораторная медицинская ОПН-3.02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Лодка резиновая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Весы лабораторные общего назначения, 4 класса точности, с наибольшим пределом взвешивания 200 г (ГОСТ 24104-2001) A&amp;D EK 200i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Люксметр цифровой ТЮ1403 (ТУ 4485-0152-05764771-96)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Банка Мейера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Термометр ТТЖ-М №4 (0+100)/103 цена дел.0,5 град (органический наполнитель)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Электронные весы серии EK-200 i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Электронный весы серии EK-1200 i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Аквадистиллятор электрический аптечный ДЭ-4-02 "ЭМО" ОКП 945243 Модель 737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Термостат электрический суховоздушный ТС-1/80 СПУ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Баня шестиместная водяная LOIP LB-160 (TB-6)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Лабораторная центрифуга  СМ-6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Низкотемпературная лаборатор. электропечь SNOL 58/350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Мультимедиа проектор Epson EMP-X3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Экран настенный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Диск Секки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Фотокамера Canon A 520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Адаптер сетевой АСК-800 к фотокамере Canon А 520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Тринокулярная насадка с переключателем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Столик для проектора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Гири общего назначения 4-го класса точности, Г-4-1111,10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Плитка электрическая «Ока-9» ЭПТ/Ш 2-2.0/220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Дночерпатель – 2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Сеть Апштейна  – 2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Спасжилет  – 2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Сито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Установка по инкубации икры (для карповых, лососевых, осетровых рыб)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Установка по инкубации гидробионтов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Количество посадочных мест – 37.</w:t>
            </w:r>
          </w:p>
        </w:tc>
        <w:tc>
          <w:tcPr>
            <w:tcW w:w="4678" w:type="dxa"/>
          </w:tcPr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4. LMS Moodle (Свободная лицензия, неискл. право, срок действия лицензии - бессрочно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5. Браузер Chrome(Свободная лицензия, неискл. право, срок действия лицензии - бессрочно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6. Браузер Firefox (Свободная лицензия, неискл. право, срок действия лицензии - бессрочно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7. Программа Adobe Acrobat. (Свободная лицензия, неискл. право, срок действия лицензии - бессрочно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8. Программа Adobe Flash Player (Свободная лицензия, неискл. право, срок действия лицензии - бессрочно</w:t>
            </w:r>
          </w:p>
        </w:tc>
        <w:tc>
          <w:tcPr>
            <w:tcW w:w="1559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</w:tr>
      <w:tr w:rsidR="00C2565C" w:rsidRPr="00EA5E87" w:rsidTr="00DA23EC">
        <w:trPr>
          <w:trHeight w:val="878"/>
        </w:trPr>
        <w:tc>
          <w:tcPr>
            <w:tcW w:w="567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Д-019</w:t>
            </w:r>
          </w:p>
        </w:tc>
        <w:tc>
          <w:tcPr>
            <w:tcW w:w="4961" w:type="dxa"/>
          </w:tcPr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Кислородомер Марк 302Э (Т)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Весы Techniprot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Весы торсионные ВТ-500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Весы электронные MW-300T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Камера Горяева 4-х сеточная, исп.1– 3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Камера Горяева – 3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Шкаф вытяжной 1010*685*2150 КС-ШВСК-1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Трехканальный иономер/ кондуктомер/ Термометр АНИОН -4155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рН-метр электронный  (ГОСТ 25.7416.01-71) в комплекте с электродами ЭСЛ-45-11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Механический дозатор переменного объема 1-5 канальный 1-5 мл (шаг 50мкл)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Наконечники 5000 мкл к дозаторам в штативе (50 шт) Biohit 780304/10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Механический дозатор переменного объема 1-канальный 10-100 мкл (шаг 1мкл)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Наконечники 100 мкл к дозаторам с фильтром стерильные в штативе 96 шт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Иономер лабораторный И - 160 МИ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Многокюветный культиватор водорослей КВМ-05 – 1 шт.- Культиватор водорослей КВ-05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Измеритель плотности суспензии ИПС-03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Микроскоп медицинский МИКМЕД-5 – 10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Адаптер АВКМ-М6-05 (CanonА 520) для микроскопов серии МИКМЕД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Тринокулярная насадка с переключателем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Климатостат В-2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Климатостат Р-2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Устройство для экспонирования рачков УЭР-03 – 2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Вытяжной шкаф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Количество посадочных мест – 37.</w:t>
            </w:r>
          </w:p>
        </w:tc>
        <w:tc>
          <w:tcPr>
            <w:tcW w:w="4678" w:type="dxa"/>
          </w:tcPr>
          <w:p w:rsidR="00C2565C" w:rsidRPr="00EA5E87" w:rsidRDefault="00C2565C" w:rsidP="00EA5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  <w:p w:rsidR="00C2565C" w:rsidRPr="00EA5E87" w:rsidRDefault="00C2565C" w:rsidP="00EA5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4. LMS Moodle (Свободная лицензия, неискл. право, срок действия лицензии - бессрочно)</w:t>
            </w:r>
          </w:p>
          <w:p w:rsidR="00C2565C" w:rsidRPr="00EA5E87" w:rsidRDefault="00C2565C" w:rsidP="00EA5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5. Браузер Chrome(Свободная лицензия, неискл. право, срок действия лицензии - бессрочно</w:t>
            </w:r>
          </w:p>
          <w:p w:rsidR="00C2565C" w:rsidRPr="00EA5E87" w:rsidRDefault="00C2565C" w:rsidP="00EA5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6. Браузер Firefox (Свободная лицензия, неискл. право, срок действия лицензии - бессрочно)</w:t>
            </w:r>
          </w:p>
          <w:p w:rsidR="00C2565C" w:rsidRPr="00EA5E87" w:rsidRDefault="00C2565C" w:rsidP="00EA5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7. Программа Adobe Acrobat. (Свободная лицензия, неискл. право, срок действия лицензии - бессрочно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8. Программа Adobe Flash Player (Свободная лицензия, неискл. право, срок действия лицензии - бессрочно</w:t>
            </w:r>
          </w:p>
        </w:tc>
        <w:tc>
          <w:tcPr>
            <w:tcW w:w="1559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</w:tr>
      <w:tr w:rsidR="00C2565C" w:rsidRPr="00EA5E87" w:rsidTr="00DA23EC">
        <w:trPr>
          <w:trHeight w:val="878"/>
        </w:trPr>
        <w:tc>
          <w:tcPr>
            <w:tcW w:w="567" w:type="dxa"/>
            <w:vAlign w:val="center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bottom"/>
          </w:tcPr>
          <w:p w:rsidR="00C2565C" w:rsidRPr="00EA5E87" w:rsidRDefault="00C2565C" w:rsidP="00EA5E8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скусственное воспроизводство гидробионтов</w:t>
            </w:r>
          </w:p>
        </w:tc>
        <w:tc>
          <w:tcPr>
            <w:tcW w:w="2268" w:type="dxa"/>
            <w:vAlign w:val="center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sz w:val="24"/>
                <w:szCs w:val="24"/>
              </w:rPr>
              <w:t>Аудитории для проведения занятий лекционного типа</w:t>
            </w:r>
          </w:p>
        </w:tc>
        <w:tc>
          <w:tcPr>
            <w:tcW w:w="4961" w:type="dxa"/>
            <w:vAlign w:val="center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8" w:type="dxa"/>
            <w:vAlign w:val="center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2565C" w:rsidRPr="00EA5E87" w:rsidTr="00DA23EC">
        <w:trPr>
          <w:trHeight w:val="878"/>
        </w:trPr>
        <w:tc>
          <w:tcPr>
            <w:tcW w:w="567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Д-018</w:t>
            </w:r>
          </w:p>
        </w:tc>
        <w:tc>
          <w:tcPr>
            <w:tcW w:w="4961" w:type="dxa"/>
          </w:tcPr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ПК Celeron 2400 – 2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ПК марки Depo Neos 370 SE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GP CPU Intel Core i3-213 – 1 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Мультимедиа-проектор Epson EMP-Х3, XGA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Экран настенный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Ихтиологические, зоологические и гидробиологические препараты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Точка доступа к сети «Интернет»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Количество посадочных мест - 37.</w:t>
            </w:r>
          </w:p>
        </w:tc>
        <w:tc>
          <w:tcPr>
            <w:tcW w:w="4678" w:type="dxa"/>
          </w:tcPr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4. LMS Moodle (Свободная лицензия, неискл. право, срок действия лицензии - бессрочно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5. Браузер Chrome(Свободная лицензия, неискл. право, срок действия лицензии - бессрочно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6. Браузер Firefox (Свободная лицензия, неискл. право, срок действия лицензии - бессрочно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7. Программа Adobe Acrobat. (Свободная лицензия, неискл. право, срок действия лицензии - бессрочно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8. Программа Adobe Flash Player (Свободная лицензия, неискл. право, срок действия лицензии - бессрочно</w:t>
            </w:r>
          </w:p>
        </w:tc>
        <w:tc>
          <w:tcPr>
            <w:tcW w:w="1559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</w:tr>
      <w:tr w:rsidR="00C2565C" w:rsidRPr="00EA5E87" w:rsidTr="00DA23EC">
        <w:trPr>
          <w:trHeight w:val="878"/>
        </w:trPr>
        <w:tc>
          <w:tcPr>
            <w:tcW w:w="567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Д-019</w:t>
            </w:r>
          </w:p>
        </w:tc>
        <w:tc>
          <w:tcPr>
            <w:tcW w:w="4961" w:type="dxa"/>
          </w:tcPr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ПК Celeron 2400 – 2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ПК марки Depo Neos 370 SE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GP CPU Intel Core i3-213 – 1 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Мультимедиа-проектор Epson EMP-Х3, XGA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Экран настенный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Точка доступа к сети «Интернет»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Количество посадочных мест - 37.</w:t>
            </w:r>
          </w:p>
        </w:tc>
        <w:tc>
          <w:tcPr>
            <w:tcW w:w="4678" w:type="dxa"/>
          </w:tcPr>
          <w:p w:rsidR="00C2565C" w:rsidRPr="00EA5E87" w:rsidRDefault="00C2565C" w:rsidP="00EA5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  <w:p w:rsidR="00C2565C" w:rsidRPr="00EA5E87" w:rsidRDefault="00C2565C" w:rsidP="00EA5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4. LMS Moodle (Свободная лицензия, неискл. право, срок действия лицензии - бессрочно)</w:t>
            </w:r>
          </w:p>
          <w:p w:rsidR="00C2565C" w:rsidRPr="00EA5E87" w:rsidRDefault="00C2565C" w:rsidP="00EA5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5. Браузер Chrome(Свободная лицензия, неискл. право, срок действия лицензии - бессрочно</w:t>
            </w:r>
          </w:p>
          <w:p w:rsidR="00C2565C" w:rsidRPr="00EA5E87" w:rsidRDefault="00C2565C" w:rsidP="00EA5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6. Браузер Firefox (Свободная лицензия, неискл. право, срок действия лицензии - бессрочно)</w:t>
            </w:r>
          </w:p>
          <w:p w:rsidR="00C2565C" w:rsidRPr="00EA5E87" w:rsidRDefault="00C2565C" w:rsidP="00EA5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7. Программа Adobe Acrobat. (Свободная лицензия, неискл. право, срок действия лицензии - бессрочно)</w:t>
            </w:r>
          </w:p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8. Программа Adobe Flash Player (Свободная лицензия, неискл. право, срок действия лицензии - бессрочно</w:t>
            </w:r>
          </w:p>
        </w:tc>
        <w:tc>
          <w:tcPr>
            <w:tcW w:w="1559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</w:tr>
      <w:tr w:rsidR="00C2565C" w:rsidRPr="00EA5E87" w:rsidTr="00DA23EC">
        <w:trPr>
          <w:trHeight w:val="878"/>
        </w:trPr>
        <w:tc>
          <w:tcPr>
            <w:tcW w:w="567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удитории для проведения занятий семинарского </w:t>
            </w:r>
            <w:r w:rsidRPr="00EA5E87"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  <w:t>типа</w:t>
            </w:r>
          </w:p>
        </w:tc>
        <w:tc>
          <w:tcPr>
            <w:tcW w:w="4961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8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2565C" w:rsidRPr="00EA5E87" w:rsidTr="00DA23EC">
        <w:trPr>
          <w:trHeight w:val="878"/>
        </w:trPr>
        <w:tc>
          <w:tcPr>
            <w:tcW w:w="567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Д-018</w:t>
            </w:r>
          </w:p>
        </w:tc>
        <w:tc>
          <w:tcPr>
            <w:tcW w:w="4961" w:type="dxa"/>
          </w:tcPr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Весы HR-200 (210 г, 0,1 мг), A&amp;D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Весы HV-15 KGV (15/6/3 кг, 5/2/1 г), A&amp;D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Магнитная мешалка ПЭ-6110 с подогревом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Центрифуга лабораторная медицинская ОПН-3.02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Лодка резиновая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Весы лабораторные общего назначения, 4 класса точности, с наибольшим пределом взвешивания 200 г (ГОСТ 24104-2001) A&amp;D EK 200i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Люксметр цифровой ТЮ1403 (ТУ 4485-0152-05764771-96)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Банка Мейера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Термометр ТТЖ-М №4 (0+100)/103 цена дел.0,5 град (органический наполнитель)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Электронные весы серии EK-200 i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Электронный весы серии EK-1200 i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Аквадистиллятор электрический аптечный ДЭ-4-02 "ЭМО" ОКП 945243 Модель 737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Термостат электрический суховоздушный ТС-1/80 СПУ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Баня шестиместная водяная LOIP LB-160 (TB-6)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Лабораторная центрифуга  СМ-6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Низкотемпературная лаборатор. электропечь SNOL 58/350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Мультимедиа проектор Epson EMP-X3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Экран настенный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Диск Секки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Фотокамера Canon A 520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Адаптер сетевой АСК-800 к фотокамере Canon А 520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Тринокулярная насадка с переключателем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Столик для проектора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Гири общего назначения 4-го класса точности, Г-4-1111,10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Плитка электрическая «Ока-9» ЭПТ/Ш 2-2.0/220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Дночерпатель (2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Сеть Апштейна (2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Спасжилет (2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Сито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Установка по инкубации икры (для карповых, лососевых, осетровых рыб)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Установка по инкубации гидробионтов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Ихтиологические, зоологические и гидробиологические препараты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Количество посадочных мест - 37.</w:t>
            </w:r>
          </w:p>
        </w:tc>
        <w:tc>
          <w:tcPr>
            <w:tcW w:w="4678" w:type="dxa"/>
          </w:tcPr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4. LMS Moodle (Свободная лицензия, неискл. право, срок действия лицензии - бессрочно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5. Браузер Chrome(Свободная лицензия, неискл. право, срок действия лицензии - бессрочно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6. Браузер Firefox (Свободная лицензия, неискл. право, срок действия лицензии - бессрочно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7. Программа Adobe Acrobat. (Свободная лицензия, неискл. право, срок действия лицензии - бессрочно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8. Программа Adobe Flash Player (Свободная лицензия, неискл. право, срок действия лицензии - бессрочно</w:t>
            </w:r>
          </w:p>
        </w:tc>
        <w:tc>
          <w:tcPr>
            <w:tcW w:w="1559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</w:tr>
      <w:tr w:rsidR="00C2565C" w:rsidRPr="00EA5E87" w:rsidTr="00DA23EC">
        <w:trPr>
          <w:trHeight w:val="878"/>
        </w:trPr>
        <w:tc>
          <w:tcPr>
            <w:tcW w:w="567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Д-019</w:t>
            </w:r>
          </w:p>
        </w:tc>
        <w:tc>
          <w:tcPr>
            <w:tcW w:w="4961" w:type="dxa"/>
          </w:tcPr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Кислородомер Марк 302Э (Т)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Весы Techniprot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Весы торсионные ВТ-500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Весы электронные MW-300T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Камера Горяева 4-х сеточная, исп.1(3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Камера Горяева (3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Шкаф вытяжной 1010*685*2150 КС-ШВСК-1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Трехканальный иономер/кондуктомер/Термометр АНИОН -4155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рН-метр электронный  (ГОСТ 25.7416.01-71) в комплекте с электродами ЭСЛ-45-11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Механический дозатор переменного объема 1-5 канальный 1-5 мл (шаг 50мкл)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Наконечники 5000 мкл к дозаторам в штативе (50 шт) Biohit 780304/10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Механический дозатор переменного объема 1-канальный 10-100 мкл (шаг 1мкл)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Наконечники 100 мкл к дозаторам с фильтром стерильные в штативе 96 шт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Иономер лабораторный И - 160 МИ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Многокюветный культиватор водорослей КВМ-05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Культиватор водорослей КВ-05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Измеритель плотности суспензии ИПС-03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Микроскоп медицинский МИКМЕД-5 (10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Адаптер АВКМ-М6-05 (CanonА 520) для микроскопов серии МИКМЕД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- Тринокулярная насадка с переключателем(1) 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Климатостат В-2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Климатостат Р-2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Устройство для экспонирования рачков УЭР-03 (2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Вытяжной шкаф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Количество посадочных мест - 37.</w:t>
            </w:r>
          </w:p>
        </w:tc>
        <w:tc>
          <w:tcPr>
            <w:tcW w:w="4678" w:type="dxa"/>
          </w:tcPr>
          <w:p w:rsidR="00C2565C" w:rsidRPr="00EA5E87" w:rsidRDefault="00C2565C" w:rsidP="00EA5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  <w:p w:rsidR="00C2565C" w:rsidRPr="00EA5E87" w:rsidRDefault="00C2565C" w:rsidP="00EA5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4. LMS Moodle (Свободная лицензия, неискл. право, срок действия лицензии - бессрочно)</w:t>
            </w:r>
          </w:p>
          <w:p w:rsidR="00C2565C" w:rsidRPr="00EA5E87" w:rsidRDefault="00C2565C" w:rsidP="00EA5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5. Браузер Chrome(Свободная лицензия, неискл. право, срок действия лицензии - бессрочно</w:t>
            </w:r>
          </w:p>
          <w:p w:rsidR="00C2565C" w:rsidRPr="00EA5E87" w:rsidRDefault="00C2565C" w:rsidP="00EA5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6. Браузер Firefox (Свободная лицензия, неискл. право, срок действия лицензии - бессрочно)</w:t>
            </w:r>
          </w:p>
          <w:p w:rsidR="00C2565C" w:rsidRPr="00EA5E87" w:rsidRDefault="00C2565C" w:rsidP="00EA5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7. Программа Adobe Acrobat. (Свободная лицензия, неискл. право, срок действия лицензии - бессрочно)</w:t>
            </w:r>
          </w:p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8. Программа Adobe Flash Player (Свободная лицензия, неискл. право, срок действия лицензии - бессрочно</w:t>
            </w:r>
          </w:p>
        </w:tc>
        <w:tc>
          <w:tcPr>
            <w:tcW w:w="1559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</w:tr>
      <w:tr w:rsidR="00C2565C" w:rsidRPr="00EA5E87" w:rsidTr="00DA23EC">
        <w:trPr>
          <w:trHeight w:val="878"/>
        </w:trPr>
        <w:tc>
          <w:tcPr>
            <w:tcW w:w="567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sz w:val="24"/>
                <w:szCs w:val="24"/>
              </w:rPr>
              <w:t>Аудитории для групповых и индивидуальных консультаций</w:t>
            </w:r>
          </w:p>
        </w:tc>
        <w:tc>
          <w:tcPr>
            <w:tcW w:w="4961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8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2565C" w:rsidRPr="00EA5E87" w:rsidTr="00DA23EC">
        <w:trPr>
          <w:trHeight w:val="878"/>
        </w:trPr>
        <w:tc>
          <w:tcPr>
            <w:tcW w:w="567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Д-018</w:t>
            </w:r>
          </w:p>
        </w:tc>
        <w:tc>
          <w:tcPr>
            <w:tcW w:w="4961" w:type="dxa"/>
          </w:tcPr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ПК Celeron 2400 – 2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ПК марки Depo Neos 370 SE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GP CPU Intel Core i3-213 – 1 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Мультимедиа-проектор Epson EMP-Х3, XGA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Экран настенный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Точка доступа к сети «Интернет»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Количество посадочных мест - 37.</w:t>
            </w:r>
          </w:p>
        </w:tc>
        <w:tc>
          <w:tcPr>
            <w:tcW w:w="4678" w:type="dxa"/>
          </w:tcPr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4. LMS Moodle (Свободная лицензия, неискл. право, срок действия лицензии - бессрочно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5. Браузер Chrome(Свободная лицензия, неискл. право, срок действия лицензии - бессрочно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6. Браузер Firefox (Свободная лицензия, неискл. право, срок действия лицензии - бессрочно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7. Программа Adobe Acrobat. (Свободная лицензия, неискл. право, срок действия лицензии - бессрочно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8. Программа Adobe Flash Player (Свободная лицензия, неискл. право, срок действия лицензии - бессрочно</w:t>
            </w:r>
          </w:p>
        </w:tc>
        <w:tc>
          <w:tcPr>
            <w:tcW w:w="1559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</w:tr>
      <w:tr w:rsidR="00C2565C" w:rsidRPr="00EA5E87" w:rsidTr="00DA23EC">
        <w:trPr>
          <w:trHeight w:val="878"/>
        </w:trPr>
        <w:tc>
          <w:tcPr>
            <w:tcW w:w="567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Д-019</w:t>
            </w:r>
          </w:p>
        </w:tc>
        <w:tc>
          <w:tcPr>
            <w:tcW w:w="4961" w:type="dxa"/>
          </w:tcPr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ПК Celeron 2400 – 2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ПК марки Depo Neos 370 SE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GP CPU Intel Core i3-213 – 1 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Мультимедиа-проектор Epson EMP-Х3, XGA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Экран настенный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Точка доступа к сети «Интернет»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Количество посадочных мест - 37.</w:t>
            </w:r>
          </w:p>
        </w:tc>
        <w:tc>
          <w:tcPr>
            <w:tcW w:w="4678" w:type="dxa"/>
          </w:tcPr>
          <w:p w:rsidR="00C2565C" w:rsidRPr="00EA5E87" w:rsidRDefault="00C2565C" w:rsidP="00EA5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  <w:p w:rsidR="00C2565C" w:rsidRPr="00EA5E87" w:rsidRDefault="00C2565C" w:rsidP="00EA5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4. LMS Moodle (Свободная лицензия, неискл. право, срок действия лицензии - бессрочно)</w:t>
            </w:r>
          </w:p>
          <w:p w:rsidR="00C2565C" w:rsidRPr="00EA5E87" w:rsidRDefault="00C2565C" w:rsidP="00EA5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5. Браузер Chrome(Свободная лицензия, неискл. право, срок действия лицензии - бессрочно</w:t>
            </w:r>
          </w:p>
          <w:p w:rsidR="00C2565C" w:rsidRPr="00EA5E87" w:rsidRDefault="00C2565C" w:rsidP="00EA5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6. Браузер Firefox (Свободная лицензия, неискл. право, срок действия лицензии - бессрочно)</w:t>
            </w:r>
          </w:p>
          <w:p w:rsidR="00C2565C" w:rsidRPr="00EA5E87" w:rsidRDefault="00C2565C" w:rsidP="00EA5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7. Программа Adobe Acrobat. (Свободная лицензия, неискл. право, срок действия лицензии - бессрочно)</w:t>
            </w:r>
          </w:p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8. Программа Adobe Flash Player (Свободная лицензия, неискл. право, срок действия лицензии - бессрочно</w:t>
            </w:r>
          </w:p>
        </w:tc>
        <w:tc>
          <w:tcPr>
            <w:tcW w:w="1559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</w:tr>
      <w:tr w:rsidR="00C2565C" w:rsidRPr="00EA5E87" w:rsidTr="00DA23EC">
        <w:trPr>
          <w:trHeight w:val="878"/>
        </w:trPr>
        <w:tc>
          <w:tcPr>
            <w:tcW w:w="567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В-619</w:t>
            </w:r>
          </w:p>
        </w:tc>
        <w:tc>
          <w:tcPr>
            <w:tcW w:w="4961" w:type="dxa"/>
          </w:tcPr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Мультимедиа-проектор Epson EMP-Х3, XGA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Точка доступа к сети «Интернет»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Количество посадочных мест - 24.</w:t>
            </w:r>
          </w:p>
        </w:tc>
        <w:tc>
          <w:tcPr>
            <w:tcW w:w="4678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</w:tr>
      <w:tr w:rsidR="00C2565C" w:rsidRPr="00EA5E87" w:rsidTr="00DA23EC">
        <w:trPr>
          <w:trHeight w:val="878"/>
        </w:trPr>
        <w:tc>
          <w:tcPr>
            <w:tcW w:w="567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удитории для текущего контроля и </w:t>
            </w:r>
            <w:r w:rsidRPr="00EA5E87"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  <w:t>промежуточной аттестации</w:t>
            </w:r>
          </w:p>
        </w:tc>
        <w:tc>
          <w:tcPr>
            <w:tcW w:w="4961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8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2565C" w:rsidRPr="00EA5E87" w:rsidTr="00DA23EC">
        <w:trPr>
          <w:trHeight w:val="878"/>
        </w:trPr>
        <w:tc>
          <w:tcPr>
            <w:tcW w:w="567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Д-018</w:t>
            </w:r>
          </w:p>
        </w:tc>
        <w:tc>
          <w:tcPr>
            <w:tcW w:w="4961" w:type="dxa"/>
          </w:tcPr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ПК Celeron 2400 – 2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ПК марки Depo Neos 370 SE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GP CPU Intel Core i3-213 – 1 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Мультимедиа-проектор Epson EMP-Х3, XGA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Экран настенный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Точка доступа к сети «Интернет»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Количество посадочных мест - 37.</w:t>
            </w:r>
          </w:p>
        </w:tc>
        <w:tc>
          <w:tcPr>
            <w:tcW w:w="4678" w:type="dxa"/>
          </w:tcPr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4. LMS Moodle (Свободная лицензия, неискл. право, срок действия лицензии - бессрочно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5. Браузер Chrome(Свободная лицензия, неискл. право, срок действия лицензии - бессрочно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6. Браузер Firefox (Свободная лицензия, неискл. право, срок действия лицензии - бессрочно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7. Программа Adobe Acrobat. (Свободная лицензия, неискл. право, срок действия лицензии - бессрочно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8. Программа Adobe Flash Player (Свободная лицензия, неискл. право, срок действия лицензии - бессрочно</w:t>
            </w:r>
          </w:p>
        </w:tc>
        <w:tc>
          <w:tcPr>
            <w:tcW w:w="1559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</w:tr>
      <w:tr w:rsidR="00C2565C" w:rsidRPr="00EA5E87" w:rsidTr="00DA23EC">
        <w:trPr>
          <w:trHeight w:val="878"/>
        </w:trPr>
        <w:tc>
          <w:tcPr>
            <w:tcW w:w="567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Д-019</w:t>
            </w:r>
          </w:p>
        </w:tc>
        <w:tc>
          <w:tcPr>
            <w:tcW w:w="4961" w:type="dxa"/>
          </w:tcPr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ПК Celeron 2400 – 2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ПК марки Depo Neos 370 SE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GP CPU Intel Core i3-213 – 1 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Мультимедиа-проектор Epson EMP-Х3, XGA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Экран настенный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Точка доступа к сети «Интернет»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Количество посадочных мест - 37.</w:t>
            </w:r>
          </w:p>
        </w:tc>
        <w:tc>
          <w:tcPr>
            <w:tcW w:w="4678" w:type="dxa"/>
          </w:tcPr>
          <w:p w:rsidR="00C2565C" w:rsidRPr="00EA5E87" w:rsidRDefault="00C2565C" w:rsidP="00EA5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  <w:p w:rsidR="00C2565C" w:rsidRPr="00EA5E87" w:rsidRDefault="00C2565C" w:rsidP="00EA5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4. LMS Moodle (Свободная лицензия, неискл. право, срок действия лицензии - бессрочно)</w:t>
            </w:r>
          </w:p>
          <w:p w:rsidR="00C2565C" w:rsidRPr="00EA5E87" w:rsidRDefault="00C2565C" w:rsidP="00EA5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5. Браузер Chrome(Свободная лицензия, неискл. право, срок действия лицензии - бессрочно</w:t>
            </w:r>
          </w:p>
          <w:p w:rsidR="00C2565C" w:rsidRPr="00EA5E87" w:rsidRDefault="00C2565C" w:rsidP="00EA5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6. Браузер Firefox (Свободная лицензия, неискл. право, срок действия лицензии - бессрочно)</w:t>
            </w:r>
          </w:p>
          <w:p w:rsidR="00C2565C" w:rsidRPr="00EA5E87" w:rsidRDefault="00C2565C" w:rsidP="00EA5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7. Программа Adobe Acrobat. (Свободная лицензия, неискл. право, срок действия лицензии - бессрочно)</w:t>
            </w:r>
          </w:p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8. Программа Adobe Flash Player (Свободная лицензия, неискл. право, срок действия лицензии - бессрочно</w:t>
            </w:r>
          </w:p>
        </w:tc>
        <w:tc>
          <w:tcPr>
            <w:tcW w:w="1559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</w:tr>
      <w:tr w:rsidR="00C2565C" w:rsidRPr="00EA5E87" w:rsidTr="00DA23EC">
        <w:trPr>
          <w:trHeight w:val="878"/>
        </w:trPr>
        <w:tc>
          <w:tcPr>
            <w:tcW w:w="567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В-619</w:t>
            </w:r>
          </w:p>
        </w:tc>
        <w:tc>
          <w:tcPr>
            <w:tcW w:w="4961" w:type="dxa"/>
          </w:tcPr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Мультимедиа-проектор Epson EMP-Х3, XGA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Точка доступа к сети «Интернет»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Количество посадочных мест - 24.</w:t>
            </w:r>
          </w:p>
        </w:tc>
        <w:tc>
          <w:tcPr>
            <w:tcW w:w="4678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</w:tr>
      <w:tr w:rsidR="00C2565C" w:rsidRPr="00EA5E87" w:rsidTr="00DA23EC">
        <w:trPr>
          <w:trHeight w:val="878"/>
        </w:trPr>
        <w:tc>
          <w:tcPr>
            <w:tcW w:w="567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sz w:val="24"/>
                <w:szCs w:val="24"/>
              </w:rPr>
              <w:t>Аудитории для самостоятельной работы обучающихся</w:t>
            </w:r>
          </w:p>
        </w:tc>
        <w:tc>
          <w:tcPr>
            <w:tcW w:w="4961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8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2565C" w:rsidRPr="00EA5E87" w:rsidTr="00DA23EC">
        <w:trPr>
          <w:trHeight w:val="878"/>
        </w:trPr>
        <w:tc>
          <w:tcPr>
            <w:tcW w:w="567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Д-018</w:t>
            </w:r>
          </w:p>
        </w:tc>
        <w:tc>
          <w:tcPr>
            <w:tcW w:w="4961" w:type="dxa"/>
          </w:tcPr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ПК Celeron 2400 – 2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ПК марки Depo Neos 370 SE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GP CPU Intel Core i3-213 – 1 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Мультимедиа-проектор Epson EMP-Х3, XGA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Экран настенный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Точка доступа к сети «Интернет»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Количество посадочных мест - 37.</w:t>
            </w:r>
          </w:p>
        </w:tc>
        <w:tc>
          <w:tcPr>
            <w:tcW w:w="4678" w:type="dxa"/>
          </w:tcPr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4. LMS Moodle (Свободная лицензия, неискл. право, срок действия лицензии - бессрочно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5. Браузер Chrome(Свободная лицензия, неискл. право, срок действия лицензии - бессрочно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6. Браузер Firefox (Свободная лицензия, неискл. право, срок действия лицензии - бессрочно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7. Программа Adobe Acrobat. (Свободная лицензия, неискл. право, срок действия лицензии - бессрочно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8. Программа Adobe Flash Player (Свободная лицензия, неискл. право, срок действия лицензии - бессрочно</w:t>
            </w:r>
          </w:p>
        </w:tc>
        <w:tc>
          <w:tcPr>
            <w:tcW w:w="1559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</w:tr>
      <w:tr w:rsidR="00C2565C" w:rsidRPr="00EA5E87" w:rsidTr="00DA23EC">
        <w:trPr>
          <w:trHeight w:val="878"/>
        </w:trPr>
        <w:tc>
          <w:tcPr>
            <w:tcW w:w="567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В-619</w:t>
            </w:r>
          </w:p>
        </w:tc>
        <w:tc>
          <w:tcPr>
            <w:tcW w:w="4961" w:type="dxa"/>
          </w:tcPr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Мультимедиа-проектор Epson EMP-Х3, XGA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Точка доступа к сети «Интернет»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Количество посадочных мест - 24.</w:t>
            </w:r>
          </w:p>
        </w:tc>
        <w:tc>
          <w:tcPr>
            <w:tcW w:w="4678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</w:tr>
      <w:tr w:rsidR="00C2565C" w:rsidRPr="00EA5E87" w:rsidTr="00DA23EC">
        <w:trPr>
          <w:trHeight w:val="878"/>
        </w:trPr>
        <w:tc>
          <w:tcPr>
            <w:tcW w:w="567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Д-019</w:t>
            </w:r>
          </w:p>
        </w:tc>
        <w:tc>
          <w:tcPr>
            <w:tcW w:w="4961" w:type="dxa"/>
          </w:tcPr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ПК Celeron 2400 – 2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ПК марки Depo Neos 370 SE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GP CPU Intel Core i3-213 – 1 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Мультимедиа-проектор Epson EMP-Х3, XGA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Экран настенный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Точка доступа к сети «Интернет»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Количество посадочных мест - 37.</w:t>
            </w:r>
          </w:p>
        </w:tc>
        <w:tc>
          <w:tcPr>
            <w:tcW w:w="4678" w:type="dxa"/>
          </w:tcPr>
          <w:p w:rsidR="00C2565C" w:rsidRPr="00EA5E87" w:rsidRDefault="00C2565C" w:rsidP="00EA5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  <w:p w:rsidR="00C2565C" w:rsidRPr="00EA5E87" w:rsidRDefault="00C2565C" w:rsidP="00EA5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4. LMS Moodle (Свободная лицензия, неискл. право, срок действия лицензии - бессрочно)</w:t>
            </w:r>
          </w:p>
          <w:p w:rsidR="00C2565C" w:rsidRPr="00EA5E87" w:rsidRDefault="00C2565C" w:rsidP="00EA5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5. Браузер Chrome(Свободная лицензия, неискл. право, срок действия лицензии - бессрочно</w:t>
            </w:r>
          </w:p>
          <w:p w:rsidR="00C2565C" w:rsidRPr="00EA5E87" w:rsidRDefault="00C2565C" w:rsidP="00EA5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6. Браузер Firefox (Свободная лицензия, неискл. право, срок действия лицензии - бессрочно)</w:t>
            </w:r>
          </w:p>
          <w:p w:rsidR="00C2565C" w:rsidRPr="00EA5E87" w:rsidRDefault="00C2565C" w:rsidP="00EA5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7. Программа Adobe Acrobat. (Свободная лицензия, неискл. право, срок действия лицензии - бессрочно)</w:t>
            </w:r>
          </w:p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8. Программа Adobe Flash Player (Свободная лицензия, неискл. право, срок действия лицензии - бессрочно</w:t>
            </w:r>
          </w:p>
        </w:tc>
        <w:tc>
          <w:tcPr>
            <w:tcW w:w="1559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</w:tr>
      <w:tr w:rsidR="00C2565C" w:rsidRPr="00EA5E87" w:rsidTr="00DA23EC">
        <w:trPr>
          <w:trHeight w:val="878"/>
        </w:trPr>
        <w:tc>
          <w:tcPr>
            <w:tcW w:w="567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sz w:val="24"/>
                <w:szCs w:val="24"/>
              </w:rPr>
              <w:t>Лаборатории, оснащенные лабораторным оборудованием</w:t>
            </w:r>
          </w:p>
        </w:tc>
        <w:tc>
          <w:tcPr>
            <w:tcW w:w="4961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8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2565C" w:rsidRPr="00EA5E87" w:rsidTr="00DA23EC">
        <w:trPr>
          <w:trHeight w:val="878"/>
        </w:trPr>
        <w:tc>
          <w:tcPr>
            <w:tcW w:w="567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Д-018</w:t>
            </w:r>
          </w:p>
        </w:tc>
        <w:tc>
          <w:tcPr>
            <w:tcW w:w="4961" w:type="dxa"/>
          </w:tcPr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Рыбоводная установка с замкнутым циклом водоснабжения (бассейны, механический фильтр, биологический фильтр, УФ-фильтр, насосы, компрессоры)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рыбоводная установка «Мини» УЗВ (бассейны, механический фильтр, биологический фильтр, УФ-фильтр, насосы, компрессоры)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Весы HR-200 (210 г, 0,1 мг), A&amp;D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Весы HV-15 KGV (15/6/3 кг, 5/2/1 г), A&amp;D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Магнитная мешалка ПЭ-6110 с подогревом – 2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Центрифуга лабораторная медицинская ОПН-3.02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Лодка резиновая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Весы лабораторные общего назначения, 4 класса точности, с наибольшим пределом взвешивания 200 г (ГОСТ 24104-2001) A&amp;D EK 200i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Люксметр цифровой ТЮ1403 (ТУ 4485-0152-05764771-96)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Банка Мейера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Термометр ТТЖ-М №4 (0+100)/103 цена дел.0,5 град (органический наполнитель)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Электронные весы серии EK-200 i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Электронный весы серии EK-1200 i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Аквадистиллятор электрический аптечный ДЭ-4-02 "ЭМО" ОКП 945243 Модель 737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Термостат электрический суховоздушный ТС-1/80 СПУ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Баня шестиместная водяная LOIP LB-160 (TB-6)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Лабораторная центрифуга  СМ-6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Низкотемпературная лаборатор. электропечь SNOL 58/350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Мультимедиа проектор Epson EMP-X3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Экран настенный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Диск Секки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Фотокамера Canon A 520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Адаптер сетевой АСК-800 к фотокамере Canon А 520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Тринокулярная насадка с переключателем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Столик для проектора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Гири общего назначения 4-го класса точности, Г-4-1111,10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Плитка электрическая «Ока-9» ЭПТ/Ш 2-2.0/220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Дночерпатель – 2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Сеть Апштейна  – 2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Спасжилет  – 2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Сито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Установка по инкубации икры (для карповых, лососевых, осетровых рыб)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Установка по инкубации гидробионтов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Количество посадочных мест – 37.</w:t>
            </w:r>
          </w:p>
        </w:tc>
        <w:tc>
          <w:tcPr>
            <w:tcW w:w="4678" w:type="dxa"/>
          </w:tcPr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4. LMS Moodle (Свободная лицензия, неискл. право, срок действия лицензии - бессрочно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5. Браузер Chrome(Свободная лицензия, неискл. право, срок действия лицензии - бессрочно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6. Браузер Firefox (Свободная лицензия, неискл. право, срок действия лицензии - бессрочно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7. Программа Adobe Acrobat. (Свободная лицензия, неискл. право, срок действия лицензии - бессрочно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8. Программа Adobe Flash Player (Свободная лицензия, неискл. право, срок действия лицензии - бессрочно</w:t>
            </w:r>
          </w:p>
        </w:tc>
        <w:tc>
          <w:tcPr>
            <w:tcW w:w="1559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</w:tr>
      <w:tr w:rsidR="00C2565C" w:rsidRPr="00EA5E87" w:rsidTr="00DA23EC">
        <w:trPr>
          <w:trHeight w:val="878"/>
        </w:trPr>
        <w:tc>
          <w:tcPr>
            <w:tcW w:w="567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Д-019</w:t>
            </w:r>
          </w:p>
        </w:tc>
        <w:tc>
          <w:tcPr>
            <w:tcW w:w="4961" w:type="dxa"/>
          </w:tcPr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Кислородомер Марк 302Э (Т)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Весы Techniprot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Весы торсионные ВТ-500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Весы электронные MW-300T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Камера Горяева 4-х сеточная, исп.1– 3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Камера Горяева – 3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Шкаф вытяжной 1010*685*2150 КС-ШВСК-1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Трехканальный иономер/ кондуктомер/ Термометр АНИОН -4155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рН-метр электронный  (ГОСТ 25.7416.01-71) в комплекте с электродами ЭСЛ-45-11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Механический дозатор переменного объема 1-5 канальный 1-5 мл (шаг 50мкл)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Наконечники 5000 мкл к дозаторам в штативе (50 шт) Biohit 780304/10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Механический дозатор переменного объема 1-канальный 10-100 мкл (шаг 1мкл)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Наконечники 100 мкл к дозаторам с фильтром стерильные в штативе 96 шт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Иономер лабораторный И - 160 МИ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Многокюветный культиватор водорослей КВМ-05 – 1 шт.- Культиватор водорослей КВ-05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Измеритель плотности суспензии ИПС-03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Микроскоп медицинский МИКМЕД-5 – 10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Адаптер АВКМ-М6-05 (CanonА 520) для микроскопов серии МИКМЕД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Тринокулярная насадка с переключателем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Климатостат В-2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Климатостат Р-2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Устройство для экспонирования рачков УЭР-03 – 2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Вытяжной шкаф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Количество посадочных мест – 37.</w:t>
            </w:r>
          </w:p>
        </w:tc>
        <w:tc>
          <w:tcPr>
            <w:tcW w:w="4678" w:type="dxa"/>
          </w:tcPr>
          <w:p w:rsidR="00C2565C" w:rsidRPr="00EA5E87" w:rsidRDefault="00C2565C" w:rsidP="00EA5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  <w:p w:rsidR="00C2565C" w:rsidRPr="00EA5E87" w:rsidRDefault="00C2565C" w:rsidP="00EA5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4. LMS Moodle (Свободная лицензия, неискл. право, срок действия лицензии - бессрочно)</w:t>
            </w:r>
          </w:p>
          <w:p w:rsidR="00C2565C" w:rsidRPr="00EA5E87" w:rsidRDefault="00C2565C" w:rsidP="00EA5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5. Браузер Chrome(Свободная лицензия, неискл. право, срок действия лицензии - бессрочно</w:t>
            </w:r>
          </w:p>
          <w:p w:rsidR="00C2565C" w:rsidRPr="00EA5E87" w:rsidRDefault="00C2565C" w:rsidP="00EA5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6. Браузер Firefox (Свободная лицензия, неискл. право, срок действия лицензии - бессрочно)</w:t>
            </w:r>
          </w:p>
          <w:p w:rsidR="00C2565C" w:rsidRPr="00EA5E87" w:rsidRDefault="00C2565C" w:rsidP="00EA5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7. Программа Adobe Acrobat. (Свободная лицензия, неискл. право, срок действия лицензии - бессрочно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8. Программа Adobe Flash Player (Свободная лицензия, неискл. право, срок действия лицензии - бессрочно</w:t>
            </w:r>
          </w:p>
        </w:tc>
        <w:tc>
          <w:tcPr>
            <w:tcW w:w="1559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</w:tr>
      <w:tr w:rsidR="00C2565C" w:rsidRPr="00EA5E87" w:rsidTr="00DA23EC">
        <w:trPr>
          <w:trHeight w:val="878"/>
        </w:trPr>
        <w:tc>
          <w:tcPr>
            <w:tcW w:w="567" w:type="dxa"/>
            <w:vAlign w:val="center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bottom"/>
          </w:tcPr>
          <w:p w:rsidR="00C2565C" w:rsidRPr="00EA5E87" w:rsidRDefault="00C2565C" w:rsidP="00EA5E8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Безопасность жизнедеятельности</w:t>
            </w:r>
          </w:p>
        </w:tc>
        <w:tc>
          <w:tcPr>
            <w:tcW w:w="2268" w:type="dxa"/>
            <w:vAlign w:val="center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sz w:val="24"/>
                <w:szCs w:val="24"/>
              </w:rPr>
              <w:t>Аудитории для проведения занятий лекционного типа</w:t>
            </w:r>
          </w:p>
        </w:tc>
        <w:tc>
          <w:tcPr>
            <w:tcW w:w="4961" w:type="dxa"/>
            <w:vAlign w:val="center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8" w:type="dxa"/>
            <w:vAlign w:val="center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2565C" w:rsidRPr="00EA5E87" w:rsidTr="00DA23EC">
        <w:trPr>
          <w:trHeight w:val="878"/>
        </w:trPr>
        <w:tc>
          <w:tcPr>
            <w:tcW w:w="567" w:type="dxa"/>
            <w:vAlign w:val="center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bottom"/>
          </w:tcPr>
          <w:p w:rsidR="00C2565C" w:rsidRPr="00EA5E87" w:rsidRDefault="00C2565C" w:rsidP="00EA5E8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В 103</w:t>
            </w:r>
          </w:p>
        </w:tc>
        <w:tc>
          <w:tcPr>
            <w:tcW w:w="4961" w:type="dxa"/>
            <w:vMerge w:val="restart"/>
            <w:vAlign w:val="center"/>
          </w:tcPr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Оснащение: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80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посадочных мест, акустическая система (1 шт.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Проектор мультимедийный (1 шт.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Экран (1 шт.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Стойка напольная для микрофона черная с держателем для шнурового микрофона (1 шт.)</w:t>
            </w:r>
          </w:p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Миникомпьютер, монитор (1 шт.), доска распашная (1 шт.), выход в интернет и ЭИОС университета.</w:t>
            </w:r>
          </w:p>
        </w:tc>
        <w:tc>
          <w:tcPr>
            <w:tcW w:w="4678" w:type="dxa"/>
            <w:vMerge w:val="restart"/>
            <w:vAlign w:val="center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C2565C" w:rsidRPr="00EA5E87" w:rsidTr="00DA23EC">
        <w:trPr>
          <w:trHeight w:val="878"/>
        </w:trPr>
        <w:tc>
          <w:tcPr>
            <w:tcW w:w="567" w:type="dxa"/>
            <w:vAlign w:val="center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bottom"/>
          </w:tcPr>
          <w:p w:rsidR="00C2565C" w:rsidRPr="00EA5E87" w:rsidRDefault="00C2565C" w:rsidP="00EA5E8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Д-502</w:t>
            </w:r>
          </w:p>
        </w:tc>
        <w:tc>
          <w:tcPr>
            <w:tcW w:w="4961" w:type="dxa"/>
            <w:vMerge/>
            <w:vAlign w:val="center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8" w:type="dxa"/>
            <w:vMerge/>
            <w:vAlign w:val="center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C2565C" w:rsidRPr="00EA5E87" w:rsidTr="00DA23EC">
        <w:trPr>
          <w:trHeight w:val="878"/>
        </w:trPr>
        <w:tc>
          <w:tcPr>
            <w:tcW w:w="567" w:type="dxa"/>
            <w:vAlign w:val="center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bottom"/>
          </w:tcPr>
          <w:p w:rsidR="00C2565C" w:rsidRPr="00EA5E87" w:rsidRDefault="00C2565C" w:rsidP="00EA5E8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Д-504</w:t>
            </w:r>
          </w:p>
        </w:tc>
        <w:tc>
          <w:tcPr>
            <w:tcW w:w="4961" w:type="dxa"/>
            <w:vMerge/>
            <w:vAlign w:val="center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8" w:type="dxa"/>
            <w:vMerge/>
            <w:vAlign w:val="center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2565C" w:rsidRPr="00EA5E87" w:rsidTr="00DA23EC">
        <w:trPr>
          <w:trHeight w:val="878"/>
        </w:trPr>
        <w:tc>
          <w:tcPr>
            <w:tcW w:w="567" w:type="dxa"/>
            <w:vAlign w:val="center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bottom"/>
          </w:tcPr>
          <w:p w:rsidR="00C2565C" w:rsidRPr="00EA5E87" w:rsidRDefault="00C2565C" w:rsidP="00EA5E8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удитории для проведения занятий семинарского </w:t>
            </w:r>
            <w:r w:rsidRPr="00EA5E87"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  <w:t>типа</w:t>
            </w:r>
          </w:p>
        </w:tc>
        <w:tc>
          <w:tcPr>
            <w:tcW w:w="4961" w:type="dxa"/>
            <w:vMerge w:val="restart"/>
            <w:vAlign w:val="center"/>
          </w:tcPr>
          <w:p w:rsidR="00C2565C" w:rsidRPr="00EA5E87" w:rsidRDefault="00C2565C" w:rsidP="00EA5E8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Оснащение: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36 </w:t>
            </w:r>
            <w:r w:rsidRPr="00EA5E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садочных мест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Тренажер «Илюша-М»-(1 шт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Компьютер «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er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re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» –(4 шт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Телевизор «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msung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» с плеером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VD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ioner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»-(1 шт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Доска аудиторная с тремя рабочими поверхностями -(1шт)</w:t>
            </w:r>
          </w:p>
          <w:p w:rsidR="00C2565C" w:rsidRPr="00EA5E87" w:rsidRDefault="00C2565C" w:rsidP="00EA5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Экран на треноге 1,50*1,50м-(1 шт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Лабораторные стенды: 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Электробезопсность трехфазных сетей (2 шт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Исследование защитного заземления (2 шт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Устройство защитного отключения (1 шт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Защита от электромагнитных полей (2 шт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Комплекты плакатов: 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Безопасная эксплуатация паровых котлов (5 шт);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Заземление и защитные меры электробезопасности (4 шт); 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Электрбезопасность при напряжении до 1000 В (3 шт); Первая доврачебная помощь (6 шт); 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Знаки безопасности (4 шт) </w:t>
            </w:r>
          </w:p>
          <w:p w:rsidR="00C2565C" w:rsidRPr="00EA5E87" w:rsidRDefault="00C2565C" w:rsidP="00EA5E8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Оснащение: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36 </w:t>
            </w:r>
            <w:r w:rsidRPr="00EA5E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садочных мест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Тренажер «Илюша-М»-(1 шт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Компьютер «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er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re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» –(3 шт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Доска аудиторная с тремя рабочими поверхностями -(1 шт)</w:t>
            </w:r>
          </w:p>
          <w:p w:rsidR="00C2565C" w:rsidRPr="00EA5E87" w:rsidRDefault="00C2565C" w:rsidP="00EA5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Комплект плакатов: </w:t>
            </w:r>
          </w:p>
          <w:p w:rsidR="00C2565C" w:rsidRPr="00EA5E87" w:rsidRDefault="00C2565C" w:rsidP="00EA5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-Умей действовать при пожаре (7шт); </w:t>
            </w:r>
          </w:p>
          <w:p w:rsidR="00C2565C" w:rsidRPr="00EA5E87" w:rsidRDefault="00C2565C" w:rsidP="00EA5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-Новейшие средства защиты органов дыхания (9 шт); </w:t>
            </w:r>
          </w:p>
          <w:p w:rsidR="00C2565C" w:rsidRPr="00EA5E87" w:rsidRDefault="00C2565C" w:rsidP="00EA5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-Действия населения при авариях и катастрофах (6 шт); </w:t>
            </w:r>
          </w:p>
          <w:p w:rsidR="00C2565C" w:rsidRPr="00EA5E87" w:rsidRDefault="00C2565C" w:rsidP="00EA5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Действия  населения при стихийных бедствиях (6 шт)</w:t>
            </w:r>
          </w:p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8" w:type="dxa"/>
            <w:vMerge w:val="restart"/>
            <w:vAlign w:val="center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C2565C" w:rsidRPr="00EA5E87" w:rsidTr="00DA23EC">
        <w:trPr>
          <w:trHeight w:val="878"/>
        </w:trPr>
        <w:tc>
          <w:tcPr>
            <w:tcW w:w="567" w:type="dxa"/>
            <w:vAlign w:val="center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bottom"/>
          </w:tcPr>
          <w:p w:rsidR="00C2565C" w:rsidRPr="00EA5E87" w:rsidRDefault="00C2565C" w:rsidP="00EA5E8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sz w:val="24"/>
                <w:szCs w:val="24"/>
              </w:rPr>
              <w:t>Аудитория для проведения занятий семинарского типа</w:t>
            </w:r>
          </w:p>
        </w:tc>
        <w:tc>
          <w:tcPr>
            <w:tcW w:w="4961" w:type="dxa"/>
            <w:vMerge/>
            <w:vAlign w:val="center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8" w:type="dxa"/>
            <w:vMerge/>
            <w:vAlign w:val="center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2565C" w:rsidRPr="00EA5E87" w:rsidTr="00DA23EC">
        <w:trPr>
          <w:trHeight w:val="878"/>
        </w:trPr>
        <w:tc>
          <w:tcPr>
            <w:tcW w:w="567" w:type="dxa"/>
            <w:vAlign w:val="center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bottom"/>
          </w:tcPr>
          <w:p w:rsidR="00C2565C" w:rsidRPr="00EA5E87" w:rsidRDefault="00C2565C" w:rsidP="00EA5E8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eastAsia="Times New Roman" w:hAnsi="Times New Roman" w:cs="Times New Roman"/>
                <w:sz w:val="24"/>
                <w:szCs w:val="24"/>
              </w:rPr>
              <w:t>Д-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  <w:p w:rsidR="00C2565C" w:rsidRPr="00EA5E87" w:rsidRDefault="00C2565C" w:rsidP="00EA5E87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  <w:vMerge/>
            <w:vAlign w:val="center"/>
          </w:tcPr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vMerge/>
            <w:vAlign w:val="center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2565C" w:rsidRPr="00EA5E87" w:rsidTr="00DA23EC">
        <w:trPr>
          <w:trHeight w:val="878"/>
        </w:trPr>
        <w:tc>
          <w:tcPr>
            <w:tcW w:w="567" w:type="dxa"/>
            <w:vAlign w:val="center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bottom"/>
          </w:tcPr>
          <w:p w:rsidR="00C2565C" w:rsidRPr="00EA5E87" w:rsidRDefault="00C2565C" w:rsidP="00EA5E8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Д-612</w:t>
            </w:r>
          </w:p>
        </w:tc>
        <w:tc>
          <w:tcPr>
            <w:tcW w:w="4961" w:type="dxa"/>
            <w:vMerge/>
            <w:vAlign w:val="center"/>
          </w:tcPr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vMerge/>
            <w:vAlign w:val="center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2565C" w:rsidRPr="00EA5E87" w:rsidTr="00DA23EC">
        <w:trPr>
          <w:trHeight w:val="878"/>
        </w:trPr>
        <w:tc>
          <w:tcPr>
            <w:tcW w:w="567" w:type="dxa"/>
            <w:vAlign w:val="center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bottom"/>
          </w:tcPr>
          <w:p w:rsidR="00C2565C" w:rsidRPr="00EA5E87" w:rsidRDefault="00C2565C" w:rsidP="00EA5E8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sz w:val="24"/>
                <w:szCs w:val="24"/>
              </w:rPr>
              <w:t>Аудитории для групповых и индивидуальных консульта-ций</w:t>
            </w:r>
          </w:p>
        </w:tc>
        <w:tc>
          <w:tcPr>
            <w:tcW w:w="4961" w:type="dxa"/>
            <w:vMerge/>
            <w:vAlign w:val="center"/>
          </w:tcPr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vMerge/>
            <w:vAlign w:val="center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2565C" w:rsidRPr="00EA5E87" w:rsidTr="00DA23EC">
        <w:trPr>
          <w:trHeight w:val="878"/>
        </w:trPr>
        <w:tc>
          <w:tcPr>
            <w:tcW w:w="567" w:type="dxa"/>
            <w:vAlign w:val="center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bottom"/>
          </w:tcPr>
          <w:p w:rsidR="00C2565C" w:rsidRPr="00EA5E87" w:rsidRDefault="00C2565C" w:rsidP="00EA5E8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Д-610</w:t>
            </w:r>
          </w:p>
        </w:tc>
        <w:tc>
          <w:tcPr>
            <w:tcW w:w="4961" w:type="dxa"/>
            <w:vMerge/>
            <w:vAlign w:val="center"/>
          </w:tcPr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vMerge/>
            <w:vAlign w:val="center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2565C" w:rsidRPr="00EA5E87" w:rsidTr="00DA23EC">
        <w:trPr>
          <w:trHeight w:val="878"/>
        </w:trPr>
        <w:tc>
          <w:tcPr>
            <w:tcW w:w="567" w:type="dxa"/>
            <w:vAlign w:val="center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bottom"/>
          </w:tcPr>
          <w:p w:rsidR="00C2565C" w:rsidRPr="00EA5E87" w:rsidRDefault="00C2565C" w:rsidP="00EA5E8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Д-612</w:t>
            </w:r>
          </w:p>
        </w:tc>
        <w:tc>
          <w:tcPr>
            <w:tcW w:w="4961" w:type="dxa"/>
            <w:vMerge/>
            <w:vAlign w:val="center"/>
          </w:tcPr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vMerge/>
            <w:vAlign w:val="center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2565C" w:rsidRPr="00EA5E87" w:rsidTr="00DA23EC">
        <w:trPr>
          <w:trHeight w:val="878"/>
        </w:trPr>
        <w:tc>
          <w:tcPr>
            <w:tcW w:w="567" w:type="dxa"/>
            <w:vAlign w:val="center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bottom"/>
          </w:tcPr>
          <w:p w:rsidR="00C2565C" w:rsidRPr="00EA5E87" w:rsidRDefault="00C2565C" w:rsidP="00EA5E8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sz w:val="24"/>
                <w:szCs w:val="24"/>
              </w:rPr>
              <w:t>Аудитории для текущего контроля и промежуточной аттестации</w:t>
            </w:r>
          </w:p>
        </w:tc>
        <w:tc>
          <w:tcPr>
            <w:tcW w:w="4961" w:type="dxa"/>
            <w:vMerge/>
            <w:vAlign w:val="center"/>
          </w:tcPr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vMerge/>
            <w:vAlign w:val="center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2565C" w:rsidRPr="00EA5E87" w:rsidTr="00DA23EC">
        <w:trPr>
          <w:trHeight w:val="878"/>
        </w:trPr>
        <w:tc>
          <w:tcPr>
            <w:tcW w:w="567" w:type="dxa"/>
            <w:vAlign w:val="center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bottom"/>
          </w:tcPr>
          <w:p w:rsidR="00C2565C" w:rsidRPr="00EA5E87" w:rsidRDefault="00C2565C" w:rsidP="00EA5E8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Д-610</w:t>
            </w:r>
          </w:p>
        </w:tc>
        <w:tc>
          <w:tcPr>
            <w:tcW w:w="4961" w:type="dxa"/>
            <w:vMerge/>
            <w:vAlign w:val="center"/>
          </w:tcPr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vMerge/>
            <w:vAlign w:val="center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2565C" w:rsidRPr="00EA5E87" w:rsidTr="00DA23EC">
        <w:trPr>
          <w:trHeight w:val="878"/>
        </w:trPr>
        <w:tc>
          <w:tcPr>
            <w:tcW w:w="567" w:type="dxa"/>
            <w:vAlign w:val="center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bottom"/>
          </w:tcPr>
          <w:p w:rsidR="00C2565C" w:rsidRPr="00EA5E87" w:rsidRDefault="00C2565C" w:rsidP="00EA5E8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Д-612</w:t>
            </w:r>
          </w:p>
        </w:tc>
        <w:tc>
          <w:tcPr>
            <w:tcW w:w="4961" w:type="dxa"/>
            <w:vMerge/>
            <w:vAlign w:val="center"/>
          </w:tcPr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vMerge/>
            <w:vAlign w:val="center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2565C" w:rsidRPr="00EA5E87" w:rsidTr="00DA23EC">
        <w:trPr>
          <w:trHeight w:val="878"/>
        </w:trPr>
        <w:tc>
          <w:tcPr>
            <w:tcW w:w="567" w:type="dxa"/>
            <w:vAlign w:val="center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bottom"/>
          </w:tcPr>
          <w:p w:rsidR="00C2565C" w:rsidRPr="00EA5E87" w:rsidRDefault="00C2565C" w:rsidP="00EA5E8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стория рыбного хозяйства Поволжья</w:t>
            </w:r>
          </w:p>
        </w:tc>
        <w:tc>
          <w:tcPr>
            <w:tcW w:w="2268" w:type="dxa"/>
            <w:vAlign w:val="center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sz w:val="24"/>
                <w:szCs w:val="24"/>
              </w:rPr>
              <w:t>Аудитории для проведения занятий лекционного типа</w:t>
            </w:r>
          </w:p>
        </w:tc>
        <w:tc>
          <w:tcPr>
            <w:tcW w:w="4961" w:type="dxa"/>
            <w:vAlign w:val="center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8" w:type="dxa"/>
            <w:vAlign w:val="center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2565C" w:rsidRPr="00EA5E87" w:rsidTr="00DA23EC">
        <w:trPr>
          <w:trHeight w:val="878"/>
        </w:trPr>
        <w:tc>
          <w:tcPr>
            <w:tcW w:w="567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Д-018</w:t>
            </w:r>
          </w:p>
        </w:tc>
        <w:tc>
          <w:tcPr>
            <w:tcW w:w="4961" w:type="dxa"/>
          </w:tcPr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ПК Celeron 2400 – 2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ПК марки Depo Neos 370 SE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GP CPU Intel Core i3-213 – 1 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Мультимедиа-проектор Epson EMP-Х3, XGA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Экран настенный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Ихтиологические, зоологические и гидробиологические препараты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Точка доступа к сети «Интернет»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Количество посадочных мест - 37.</w:t>
            </w:r>
          </w:p>
        </w:tc>
        <w:tc>
          <w:tcPr>
            <w:tcW w:w="4678" w:type="dxa"/>
          </w:tcPr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4. LMS Moodle (Свободная лицензия, неискл. право, срок действия лицензии - бессрочно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5. Браузер Chrome(Свободная лицензия, неискл. право, срок действия лицензии - бессрочно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6. Браузер Firefox (Свободная лицензия, неискл. право, срок действия лицензии - бессрочно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7. Программа Adobe Acrobat. (Свободная лицензия, неискл. право, срок действия лицензии - бессрочно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8. Программа Adobe Flash Player (Свободная лицензия, неискл. право, срок действия лицензии - бессрочно</w:t>
            </w:r>
          </w:p>
        </w:tc>
        <w:tc>
          <w:tcPr>
            <w:tcW w:w="1559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</w:tr>
      <w:tr w:rsidR="00C2565C" w:rsidRPr="00EA5E87" w:rsidTr="00DA23EC">
        <w:trPr>
          <w:trHeight w:val="878"/>
        </w:trPr>
        <w:tc>
          <w:tcPr>
            <w:tcW w:w="567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Д-019</w:t>
            </w:r>
          </w:p>
        </w:tc>
        <w:tc>
          <w:tcPr>
            <w:tcW w:w="4961" w:type="dxa"/>
          </w:tcPr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ПК Celeron 2400 – 2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ПК марки Depo Neos 370 SE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GP CPU Intel Core i3-213 – 1 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Мультимедиа-проектор Epson EMP-Х3, XGA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Экран настенный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Точка доступа к сети «Интернет»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Количество посадочных мест - 37.</w:t>
            </w:r>
          </w:p>
        </w:tc>
        <w:tc>
          <w:tcPr>
            <w:tcW w:w="4678" w:type="dxa"/>
          </w:tcPr>
          <w:p w:rsidR="00C2565C" w:rsidRPr="00EA5E87" w:rsidRDefault="00C2565C" w:rsidP="00EA5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  <w:p w:rsidR="00C2565C" w:rsidRPr="00EA5E87" w:rsidRDefault="00C2565C" w:rsidP="00EA5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4. LMS Moodle (Свободная лицензия, неискл. право, срок действия лицензии - бессрочно)</w:t>
            </w:r>
          </w:p>
          <w:p w:rsidR="00C2565C" w:rsidRPr="00EA5E87" w:rsidRDefault="00C2565C" w:rsidP="00EA5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5. Браузер Chrome(Свободная лицензия, неискл. право, срок действия лицензии - бессрочно</w:t>
            </w:r>
          </w:p>
          <w:p w:rsidR="00C2565C" w:rsidRPr="00EA5E87" w:rsidRDefault="00C2565C" w:rsidP="00EA5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6. Браузер Firefox (Свободная лицензия, неискл. право, срок действия лицензии - бессрочно)</w:t>
            </w:r>
          </w:p>
          <w:p w:rsidR="00C2565C" w:rsidRPr="00EA5E87" w:rsidRDefault="00C2565C" w:rsidP="00EA5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7. Программа Adobe Acrobat. (Свободная лицензия, неискл. право, срок действия лицензии - бессрочно)</w:t>
            </w:r>
          </w:p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8. Программа Adobe Flash Player (Свободная лицензия, неискл. право, срок действия лицензии - бессрочно</w:t>
            </w:r>
          </w:p>
        </w:tc>
        <w:tc>
          <w:tcPr>
            <w:tcW w:w="1559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</w:tr>
      <w:tr w:rsidR="00C2565C" w:rsidRPr="00EA5E87" w:rsidTr="00DA23EC">
        <w:trPr>
          <w:trHeight w:val="878"/>
        </w:trPr>
        <w:tc>
          <w:tcPr>
            <w:tcW w:w="567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удитории для проведения занятий семинарского </w:t>
            </w:r>
            <w:r w:rsidRPr="00EA5E87"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  <w:t>типа</w:t>
            </w:r>
          </w:p>
        </w:tc>
        <w:tc>
          <w:tcPr>
            <w:tcW w:w="4961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8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2565C" w:rsidRPr="00EA5E87" w:rsidTr="00DA23EC">
        <w:trPr>
          <w:trHeight w:val="878"/>
        </w:trPr>
        <w:tc>
          <w:tcPr>
            <w:tcW w:w="567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Д-018</w:t>
            </w:r>
          </w:p>
        </w:tc>
        <w:tc>
          <w:tcPr>
            <w:tcW w:w="4961" w:type="dxa"/>
          </w:tcPr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Весы HR-200 (210 г, 0,1 мг), A&amp;D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Весы HV-15 KGV (15/6/3 кг, 5/2/1 г), A&amp;D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Магнитная мешалка ПЭ-6110 с подогревом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Центрифуга лабораторная медицинская ОПН-3.02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Лодка резиновая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Весы лабораторные общего назначения, 4 класса точности, с наибольшим пределом взвешивания 200 г (ГОСТ 24104-2001) A&amp;D EK 200i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Люксметр цифровой ТЮ1403 (ТУ 4485-0152-05764771-96)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Банка Мейера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Термометр ТТЖ-М №4 (0+100)/103 цена дел.0,5 град (органический наполнитель)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Электронные весы серии EK-200 i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Электронный весы серии EK-1200 i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Аквадистиллятор электрический аптечный ДЭ-4-02 "ЭМО" ОКП 945243 Модель 737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Термостат электрический суховоздушный ТС-1/80 СПУ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Баня шестиместная водяная LOIP LB-160 (TB-6)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Лабораторная центрифуга  СМ-6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Низкотемпературная лаборатор. электропечь SNOL 58/350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Мультимедиа проектор Epson EMP-X3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Экран настенный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Диск Секки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Фотокамера Canon A 520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Адаптер сетевой АСК-800 к фотокамере Canon А 520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Тринокулярная насадка с переключателем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Столик для проектора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Гири общего назначения 4-го класса точности, Г-4-1111,10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Плитка электрическая «Ока-9» ЭПТ/Ш 2-2.0/220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Дночерпатель (2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Сеть Апштейна (2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Спасжилет (2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Сито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Установка по инкубации икры (для карповых, лососевых, осетровых рыб)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Установка по инкубации гидробионтов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Ихтиологические, зоологические и гидробиологические препараты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Количество посадочных мест - 37.</w:t>
            </w:r>
          </w:p>
        </w:tc>
        <w:tc>
          <w:tcPr>
            <w:tcW w:w="4678" w:type="dxa"/>
          </w:tcPr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4. LMS Moodle (Свободная лицензия, неискл. право, срок действия лицензии - бессрочно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5. Браузер Chrome(Свободная лицензия, неискл. право, срок действия лицензии - бессрочно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6. Браузер Firefox (Свободная лицензия, неискл. право, срок действия лицензии - бессрочно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7. Программа Adobe Acrobat. (Свободная лицензия, неискл. право, срок действия лицензии - бессрочно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8. Программа Adobe Flash Player (Свободная лицензия, неискл. право, срок действия лицензии - бессрочно</w:t>
            </w:r>
          </w:p>
        </w:tc>
        <w:tc>
          <w:tcPr>
            <w:tcW w:w="1559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</w:tr>
      <w:tr w:rsidR="00C2565C" w:rsidRPr="00EA5E87" w:rsidTr="00DA23EC">
        <w:trPr>
          <w:trHeight w:val="878"/>
        </w:trPr>
        <w:tc>
          <w:tcPr>
            <w:tcW w:w="567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Д-019</w:t>
            </w:r>
          </w:p>
        </w:tc>
        <w:tc>
          <w:tcPr>
            <w:tcW w:w="4961" w:type="dxa"/>
          </w:tcPr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Кислородомер Марк 302Э (Т)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Весы Techniprot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Весы торсионные ВТ-500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Весы электронные MW-300T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Камера Горяева 4-х сеточная, исп.1(3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Камера Горяева (3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Шкаф вытяжной 1010*685*2150 КС-ШВСК-1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Трехканальный иономер/кондуктомер/Термометр АНИОН -4155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рН-метр электронный  (ГОСТ 25.7416.01-71) в комплекте с электродами ЭСЛ-45-11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Механический дозатор переменного объема 1-5 канальный 1-5 мл (шаг 50мкл)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Наконечники 5000 мкл к дозаторам в штативе (50 шт) Biohit 780304/10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Механический дозатор переменного объема 1-канальный 10-100 мкл (шаг 1мкл)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Наконечники 100 мкл к дозаторам с фильтром стерильные в штативе 96 шт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Иономер лабораторный И - 160 МИ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Многокюветный культиватор водорослей КВМ-05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Культиватор водорослей КВ-05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Измеритель плотности суспензии ИПС-03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Микроскоп медицинский МИКМЕД-5 (10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Адаптер АВКМ-М6-05 (CanonА 520) для микроскопов серии МИКМЕД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- Тринокулярная насадка с переключателем(1) 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Климатостат В-2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Климатостат Р-2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Устройство для экспонирования рачков УЭР-03 (2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Вытяжной шкаф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Количество посадочных мест - 37.</w:t>
            </w:r>
          </w:p>
        </w:tc>
        <w:tc>
          <w:tcPr>
            <w:tcW w:w="4678" w:type="dxa"/>
          </w:tcPr>
          <w:p w:rsidR="00C2565C" w:rsidRPr="00EA5E87" w:rsidRDefault="00C2565C" w:rsidP="00EA5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  <w:p w:rsidR="00C2565C" w:rsidRPr="00EA5E87" w:rsidRDefault="00C2565C" w:rsidP="00EA5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4. LMS Moodle (Свободная лицензия, неискл. право, срок действия лицензии - бессрочно)</w:t>
            </w:r>
          </w:p>
          <w:p w:rsidR="00C2565C" w:rsidRPr="00EA5E87" w:rsidRDefault="00C2565C" w:rsidP="00EA5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5. Браузер Chrome(Свободная лицензия, неискл. право, срок действия лицензии - бессрочно</w:t>
            </w:r>
          </w:p>
          <w:p w:rsidR="00C2565C" w:rsidRPr="00EA5E87" w:rsidRDefault="00C2565C" w:rsidP="00EA5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6. Браузер Firefox (Свободная лицензия, неискл. право, срок действия лицензии - бессрочно)</w:t>
            </w:r>
          </w:p>
          <w:p w:rsidR="00C2565C" w:rsidRPr="00EA5E87" w:rsidRDefault="00C2565C" w:rsidP="00EA5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7. Программа Adobe Acrobat. (Свободная лицензия, неискл. право, срок действия лицензии - бессрочно)</w:t>
            </w:r>
          </w:p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8. Программа Adobe Flash Player (Свободная лицензия, неискл. право, срок действия лицензии - бессрочно</w:t>
            </w:r>
          </w:p>
        </w:tc>
        <w:tc>
          <w:tcPr>
            <w:tcW w:w="1559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</w:tr>
      <w:tr w:rsidR="00C2565C" w:rsidRPr="00EA5E87" w:rsidTr="00DA23EC">
        <w:trPr>
          <w:trHeight w:val="878"/>
        </w:trPr>
        <w:tc>
          <w:tcPr>
            <w:tcW w:w="567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sz w:val="24"/>
                <w:szCs w:val="24"/>
              </w:rPr>
              <w:t>Аудитории для групповых и индивидуальных консультаций</w:t>
            </w:r>
          </w:p>
        </w:tc>
        <w:tc>
          <w:tcPr>
            <w:tcW w:w="4961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8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2565C" w:rsidRPr="00EA5E87" w:rsidTr="00DA23EC">
        <w:trPr>
          <w:trHeight w:val="878"/>
        </w:trPr>
        <w:tc>
          <w:tcPr>
            <w:tcW w:w="567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Д-018</w:t>
            </w:r>
          </w:p>
        </w:tc>
        <w:tc>
          <w:tcPr>
            <w:tcW w:w="4961" w:type="dxa"/>
          </w:tcPr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ПК Celeron 2400 – 2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ПК марки Depo Neos 370 SE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GP CPU Intel Core i3-213 – 1 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Мультимедиа-проектор Epson EMP-Х3, XGA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Экран настенный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Точка доступа к сети «Интернет»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Количество посадочных мест - 37.</w:t>
            </w:r>
          </w:p>
        </w:tc>
        <w:tc>
          <w:tcPr>
            <w:tcW w:w="4678" w:type="dxa"/>
          </w:tcPr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4. LMS Moodle (Свободная лицензия, неискл. право, срок действия лицензии - бессрочно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5. Браузер Chrome(Свободная лицензия, неискл. право, срок действия лицензии - бессрочно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6. Браузер Firefox (Свободная лицензия, неискл. право, срок действия лицензии - бессрочно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7. Программа Adobe Acrobat. (Свободная лицензия, неискл. право, срок действия лицензии - бессрочно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8. Программа Adobe Flash Player (Свободная лицензия, неискл. право, срок действия лицензии - бессрочно</w:t>
            </w:r>
          </w:p>
        </w:tc>
        <w:tc>
          <w:tcPr>
            <w:tcW w:w="1559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</w:tr>
      <w:tr w:rsidR="00C2565C" w:rsidRPr="00EA5E87" w:rsidTr="00DA23EC">
        <w:trPr>
          <w:trHeight w:val="878"/>
        </w:trPr>
        <w:tc>
          <w:tcPr>
            <w:tcW w:w="567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Д-019</w:t>
            </w:r>
          </w:p>
        </w:tc>
        <w:tc>
          <w:tcPr>
            <w:tcW w:w="4961" w:type="dxa"/>
          </w:tcPr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ПК Celeron 2400 – 2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ПК марки Depo Neos 370 SE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GP CPU Intel Core i3-213 – 1 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Мультимедиа-проектор Epson EMP-Х3, XGA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Экран настенный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Точка доступа к сети «Интернет»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Количество посадочных мест - 37.</w:t>
            </w:r>
          </w:p>
        </w:tc>
        <w:tc>
          <w:tcPr>
            <w:tcW w:w="4678" w:type="dxa"/>
          </w:tcPr>
          <w:p w:rsidR="00C2565C" w:rsidRPr="00EA5E87" w:rsidRDefault="00C2565C" w:rsidP="00EA5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  <w:p w:rsidR="00C2565C" w:rsidRPr="00EA5E87" w:rsidRDefault="00C2565C" w:rsidP="00EA5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4. LMS Moodle (Свободная лицензия, неискл. право, срок действия лицензии - бессрочно)</w:t>
            </w:r>
          </w:p>
          <w:p w:rsidR="00C2565C" w:rsidRPr="00EA5E87" w:rsidRDefault="00C2565C" w:rsidP="00EA5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5. Браузер Chrome(Свободная лицензия, неискл. право, срок действия лицензии - бессрочно</w:t>
            </w:r>
          </w:p>
          <w:p w:rsidR="00C2565C" w:rsidRPr="00EA5E87" w:rsidRDefault="00C2565C" w:rsidP="00EA5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6. Браузер Firefox (Свободная лицензия, неискл. право, срок действия лицензии - бессрочно)</w:t>
            </w:r>
          </w:p>
          <w:p w:rsidR="00C2565C" w:rsidRPr="00EA5E87" w:rsidRDefault="00C2565C" w:rsidP="00EA5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7. Программа Adobe Acrobat. (Свободная лицензия, неискл. право, срок действия лицензии - бессрочно)</w:t>
            </w:r>
          </w:p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8. Программа Adobe Flash Player (Свободная лицензия, неискл. право, срок действия лицензии - бессрочно</w:t>
            </w:r>
          </w:p>
        </w:tc>
        <w:tc>
          <w:tcPr>
            <w:tcW w:w="1559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</w:tr>
      <w:tr w:rsidR="00C2565C" w:rsidRPr="00EA5E87" w:rsidTr="00DA23EC">
        <w:trPr>
          <w:trHeight w:val="878"/>
        </w:trPr>
        <w:tc>
          <w:tcPr>
            <w:tcW w:w="567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В-619</w:t>
            </w:r>
          </w:p>
        </w:tc>
        <w:tc>
          <w:tcPr>
            <w:tcW w:w="4961" w:type="dxa"/>
          </w:tcPr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Мультимедиа-проектор Epson EMP-Х3, XGA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Точка доступа к сети «Интернет»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Количество посадочных мест - 24.</w:t>
            </w:r>
          </w:p>
        </w:tc>
        <w:tc>
          <w:tcPr>
            <w:tcW w:w="4678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</w:tr>
      <w:tr w:rsidR="00C2565C" w:rsidRPr="00EA5E87" w:rsidTr="00DA23EC">
        <w:trPr>
          <w:trHeight w:val="878"/>
        </w:trPr>
        <w:tc>
          <w:tcPr>
            <w:tcW w:w="567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удитории для текущего контроля и </w:t>
            </w:r>
            <w:r w:rsidRPr="00EA5E87"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  <w:t>промежуточной аттестации</w:t>
            </w:r>
          </w:p>
        </w:tc>
        <w:tc>
          <w:tcPr>
            <w:tcW w:w="4961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8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2565C" w:rsidRPr="00EA5E87" w:rsidTr="00DA23EC">
        <w:trPr>
          <w:trHeight w:val="878"/>
        </w:trPr>
        <w:tc>
          <w:tcPr>
            <w:tcW w:w="567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Д-018</w:t>
            </w:r>
          </w:p>
        </w:tc>
        <w:tc>
          <w:tcPr>
            <w:tcW w:w="4961" w:type="dxa"/>
          </w:tcPr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ПК Celeron 2400 – 2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ПК марки Depo Neos 370 SE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GP CPU Intel Core i3-213 – 1 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Мультимедиа-проектор Epson EMP-Х3, XGA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Экран настенный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Точка доступа к сети «Интернет»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Количество посадочных мест - 37.</w:t>
            </w:r>
          </w:p>
        </w:tc>
        <w:tc>
          <w:tcPr>
            <w:tcW w:w="4678" w:type="dxa"/>
          </w:tcPr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4. LMS Moodle (Свободная лицензия, неискл. право, срок действия лицензии - бессрочно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5. Браузер Chrome(Свободная лицензия, неискл. право, срок действия лицензии - бессрочно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6. Браузер Firefox (Свободная лицензия, неискл. право, срок действия лицензии - бессрочно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7. Программа Adobe Acrobat. (Свободная лицензия, неискл. право, срок действия лицензии - бессрочно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8. Программа Adobe Flash Player (Свободная лицензия, неискл. право, срок действия лицензии - бессрочно</w:t>
            </w:r>
          </w:p>
        </w:tc>
        <w:tc>
          <w:tcPr>
            <w:tcW w:w="1559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</w:tr>
      <w:tr w:rsidR="00C2565C" w:rsidRPr="00EA5E87" w:rsidTr="00DA23EC">
        <w:trPr>
          <w:trHeight w:val="878"/>
        </w:trPr>
        <w:tc>
          <w:tcPr>
            <w:tcW w:w="567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Д-019</w:t>
            </w:r>
          </w:p>
        </w:tc>
        <w:tc>
          <w:tcPr>
            <w:tcW w:w="4961" w:type="dxa"/>
          </w:tcPr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ПК Celeron 2400 – 2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ПК марки Depo Neos 370 SE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GP CPU Intel Core i3-213 – 1 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Мультимедиа-проектор Epson EMP-Х3, XGA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Экран настенный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Точка доступа к сети «Интернет»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Количество посадочных мест - 37.</w:t>
            </w:r>
          </w:p>
        </w:tc>
        <w:tc>
          <w:tcPr>
            <w:tcW w:w="4678" w:type="dxa"/>
          </w:tcPr>
          <w:p w:rsidR="00C2565C" w:rsidRPr="00EA5E87" w:rsidRDefault="00C2565C" w:rsidP="00EA5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  <w:p w:rsidR="00C2565C" w:rsidRPr="00EA5E87" w:rsidRDefault="00C2565C" w:rsidP="00EA5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4. LMS Moodle (Свободная лицензия, неискл. право, срок действия лицензии - бессрочно)</w:t>
            </w:r>
          </w:p>
          <w:p w:rsidR="00C2565C" w:rsidRPr="00EA5E87" w:rsidRDefault="00C2565C" w:rsidP="00EA5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5. Браузер Chrome(Свободная лицензия, неискл. право, срок действия лицензии - бессрочно</w:t>
            </w:r>
          </w:p>
          <w:p w:rsidR="00C2565C" w:rsidRPr="00EA5E87" w:rsidRDefault="00C2565C" w:rsidP="00EA5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6. Браузер Firefox (Свободная лицензия, неискл. право, срок действия лицензии - бессрочно)</w:t>
            </w:r>
          </w:p>
          <w:p w:rsidR="00C2565C" w:rsidRPr="00EA5E87" w:rsidRDefault="00C2565C" w:rsidP="00EA5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7. Программа Adobe Acrobat. (Свободная лицензия, неискл. право, срок действия лицензии - бессрочно)</w:t>
            </w:r>
          </w:p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8. Программа Adobe Flash Player (Свободная лицензия, неискл. право, срок действия лицензии - бессрочно</w:t>
            </w:r>
          </w:p>
        </w:tc>
        <w:tc>
          <w:tcPr>
            <w:tcW w:w="1559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</w:tr>
      <w:tr w:rsidR="00C2565C" w:rsidRPr="00EA5E87" w:rsidTr="00DA23EC">
        <w:trPr>
          <w:trHeight w:val="878"/>
        </w:trPr>
        <w:tc>
          <w:tcPr>
            <w:tcW w:w="567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В-619</w:t>
            </w:r>
          </w:p>
        </w:tc>
        <w:tc>
          <w:tcPr>
            <w:tcW w:w="4961" w:type="dxa"/>
          </w:tcPr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Мультимедиа-проектор Epson EMP-Х3, XGA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Точка доступа к сети «Интернет»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Количество посадочных мест - 24.</w:t>
            </w:r>
          </w:p>
        </w:tc>
        <w:tc>
          <w:tcPr>
            <w:tcW w:w="4678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</w:tr>
      <w:tr w:rsidR="00C2565C" w:rsidRPr="00EA5E87" w:rsidTr="00DA23EC">
        <w:trPr>
          <w:trHeight w:val="878"/>
        </w:trPr>
        <w:tc>
          <w:tcPr>
            <w:tcW w:w="567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sz w:val="24"/>
                <w:szCs w:val="24"/>
              </w:rPr>
              <w:t>Аудитории для самостоятельной работы обучающихся</w:t>
            </w:r>
          </w:p>
        </w:tc>
        <w:tc>
          <w:tcPr>
            <w:tcW w:w="4961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8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2565C" w:rsidRPr="00EA5E87" w:rsidTr="00DA23EC">
        <w:trPr>
          <w:trHeight w:val="878"/>
        </w:trPr>
        <w:tc>
          <w:tcPr>
            <w:tcW w:w="567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Д-018</w:t>
            </w:r>
          </w:p>
        </w:tc>
        <w:tc>
          <w:tcPr>
            <w:tcW w:w="4961" w:type="dxa"/>
          </w:tcPr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ПК Celeron 2400 – 2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ПК марки Depo Neos 370 SE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GP CPU Intel Core i3-213 – 1 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Мультимедиа-проектор Epson EMP-Х3, XGA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Экран настенный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Точка доступа к сети «Интернет»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Количество посадочных мест - 37.</w:t>
            </w:r>
          </w:p>
        </w:tc>
        <w:tc>
          <w:tcPr>
            <w:tcW w:w="4678" w:type="dxa"/>
          </w:tcPr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4. LMS Moodle (Свободная лицензия, неискл. право, срок действия лицензии - бессрочно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5. Браузер Chrome(Свободная лицензия, неискл. право, срок действия лицензии - бессрочно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6. Браузер Firefox (Свободная лицензия, неискл. право, срок действия лицензии - бессрочно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7. Программа Adobe Acrobat. (Свободная лицензия, неискл. право, срок действия лицензии - бессрочно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8. Программа Adobe Flash Player (Свободная лицензия, неискл. право, срок действия лицензии - бессрочно</w:t>
            </w:r>
          </w:p>
        </w:tc>
        <w:tc>
          <w:tcPr>
            <w:tcW w:w="1559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</w:tr>
      <w:tr w:rsidR="00C2565C" w:rsidRPr="00EA5E87" w:rsidTr="00DA23EC">
        <w:trPr>
          <w:trHeight w:val="878"/>
        </w:trPr>
        <w:tc>
          <w:tcPr>
            <w:tcW w:w="567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В-619</w:t>
            </w:r>
          </w:p>
        </w:tc>
        <w:tc>
          <w:tcPr>
            <w:tcW w:w="4961" w:type="dxa"/>
          </w:tcPr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Мультимедиа-проектор Epson EMP-Х3, XGA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Точка доступа к сети «Интернет»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Количество посадочных мест - 24.</w:t>
            </w:r>
          </w:p>
        </w:tc>
        <w:tc>
          <w:tcPr>
            <w:tcW w:w="4678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</w:tr>
      <w:tr w:rsidR="00C2565C" w:rsidRPr="00EA5E87" w:rsidTr="00DA23EC">
        <w:trPr>
          <w:trHeight w:val="878"/>
        </w:trPr>
        <w:tc>
          <w:tcPr>
            <w:tcW w:w="567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Д-019</w:t>
            </w:r>
          </w:p>
        </w:tc>
        <w:tc>
          <w:tcPr>
            <w:tcW w:w="4961" w:type="dxa"/>
          </w:tcPr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ПК Celeron 2400 – 2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ПК марки Depo Neos 370 SE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GP CPU Intel Core i3-213 – 1 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Мультимедиа-проектор Epson EMP-Х3, XGA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Экран настенный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Точка доступа к сети «Интернет»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Количество посадочных мест - 37.</w:t>
            </w:r>
          </w:p>
        </w:tc>
        <w:tc>
          <w:tcPr>
            <w:tcW w:w="4678" w:type="dxa"/>
          </w:tcPr>
          <w:p w:rsidR="00C2565C" w:rsidRPr="00EA5E87" w:rsidRDefault="00C2565C" w:rsidP="00EA5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  <w:p w:rsidR="00C2565C" w:rsidRPr="00EA5E87" w:rsidRDefault="00C2565C" w:rsidP="00EA5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4. LMS Moodle (Свободная лицензия, неискл. право, срок действия лицензии - бессрочно)</w:t>
            </w:r>
          </w:p>
          <w:p w:rsidR="00C2565C" w:rsidRPr="00EA5E87" w:rsidRDefault="00C2565C" w:rsidP="00EA5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5. Браузер Chrome(Свободная лицензия, неискл. право, срок действия лицензии - бессрочно</w:t>
            </w:r>
          </w:p>
          <w:p w:rsidR="00C2565C" w:rsidRPr="00EA5E87" w:rsidRDefault="00C2565C" w:rsidP="00EA5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6. Браузер Firefox (Свободная лицензия, неискл. право, срок действия лицензии - бессрочно)</w:t>
            </w:r>
          </w:p>
          <w:p w:rsidR="00C2565C" w:rsidRPr="00EA5E87" w:rsidRDefault="00C2565C" w:rsidP="00EA5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7. Программа Adobe Acrobat. (Свободная лицензия, неискл. право, срок действия лицензии - бессрочно)</w:t>
            </w:r>
          </w:p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8. Программа Adobe Flash Player (Свободная лицензия, неискл. право, срок действия лицензии - бессрочно</w:t>
            </w:r>
          </w:p>
        </w:tc>
        <w:tc>
          <w:tcPr>
            <w:tcW w:w="1559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</w:tr>
      <w:tr w:rsidR="00C2565C" w:rsidRPr="00EA5E87" w:rsidTr="00DA23EC">
        <w:trPr>
          <w:trHeight w:val="878"/>
        </w:trPr>
        <w:tc>
          <w:tcPr>
            <w:tcW w:w="567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sz w:val="24"/>
                <w:szCs w:val="24"/>
              </w:rPr>
              <w:t>Лаборатории, оснащенные лабораторным оборудованием</w:t>
            </w:r>
          </w:p>
        </w:tc>
        <w:tc>
          <w:tcPr>
            <w:tcW w:w="4961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8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2565C" w:rsidRPr="00EA5E87" w:rsidTr="00DA23EC">
        <w:trPr>
          <w:trHeight w:val="878"/>
        </w:trPr>
        <w:tc>
          <w:tcPr>
            <w:tcW w:w="567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Д-018</w:t>
            </w:r>
          </w:p>
        </w:tc>
        <w:tc>
          <w:tcPr>
            <w:tcW w:w="4961" w:type="dxa"/>
          </w:tcPr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Рыбоводная установка с замкнутым циклом водоснабжения (бассейны, механический фильтр, биологический фильтр, УФ-фильтр, насосы, компрессоры)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рыбоводная установка «Мини» УЗВ (бассейны, механический фильтр, биологический фильтр, УФ-фильтр, насосы, компрессоры)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Весы HR-200 (210 г, 0,1 мг), A&amp;D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Весы HV-15 KGV (15/6/3 кг, 5/2/1 г), A&amp;D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Магнитная мешалка ПЭ-6110 с подогревом – 2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Центрифуга лабораторная медицинская ОПН-3.02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Лодка резиновая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Весы лабораторные общего назначения, 4 класса точности, с наибольшим пределом взвешивания 200 г (ГОСТ 24104-2001) A&amp;D EK 200i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Люксметр цифровой ТЮ1403 (ТУ 4485-0152-05764771-96)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Банка Мейера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Термометр ТТЖ-М №4 (0+100)/103 цена дел.0,5 град (органический наполнитель)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Электронные весы серии EK-200 i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Электронный весы серии EK-1200 i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Аквадистиллятор электрический аптечный ДЭ-4-02 "ЭМО" ОКП 945243 Модель 737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Термостат электрический суховоздушный ТС-1/80 СПУ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Баня шестиместная водяная LOIP LB-160 (TB-6)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Лабораторная центрифуга  СМ-6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Низкотемпературная лаборатор. электропечь SNOL 58/350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Мультимедиа проектор Epson EMP-X3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Экран настенный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Диск Секки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Фотокамера Canon A 520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Адаптер сетевой АСК-800 к фотокамере Canon А 520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Тринокулярная насадка с переключателем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Столик для проектора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Гири общего назначения 4-го класса точности, Г-4-1111,10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Плитка электрическая «Ока-9» ЭПТ/Ш 2-2.0/220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Дночерпатель – 2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Сеть Апштейна  – 2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Спасжилет  – 2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Сито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Установка по инкубации икры (для карповых, лососевых, осетровых рыб)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Установка по инкубации гидробионтов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Количество посадочных мест – 37.</w:t>
            </w:r>
          </w:p>
        </w:tc>
        <w:tc>
          <w:tcPr>
            <w:tcW w:w="4678" w:type="dxa"/>
          </w:tcPr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4. LMS Moodle (Свободная лицензия, неискл. право, срок действия лицензии - бессрочно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5. Браузер Chrome(Свободная лицензия, неискл. право, срок действия лицензии - бессрочно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6. Браузер Firefox (Свободная лицензия, неискл. право, срок действия лицензии - бессрочно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7. Программа Adobe Acrobat. (Свободная лицензия, неискл. право, срок действия лицензии - бессрочно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8. Программа Adobe Flash Player (Свободная лицензия, неискл. право, срок действия лицензии - бессрочно</w:t>
            </w:r>
          </w:p>
        </w:tc>
        <w:tc>
          <w:tcPr>
            <w:tcW w:w="1559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</w:tr>
      <w:tr w:rsidR="00C2565C" w:rsidRPr="00EA5E87" w:rsidTr="00DA23EC">
        <w:trPr>
          <w:trHeight w:val="878"/>
        </w:trPr>
        <w:tc>
          <w:tcPr>
            <w:tcW w:w="567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Д-019</w:t>
            </w:r>
          </w:p>
        </w:tc>
        <w:tc>
          <w:tcPr>
            <w:tcW w:w="4961" w:type="dxa"/>
          </w:tcPr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Кислородомер Марк 302Э (Т)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Весы Techniprot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Весы торсионные ВТ-500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Весы электронные MW-300T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Камера Горяева 4-х сеточная, исп.1– 3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Камера Горяева – 3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Шкаф вытяжной 1010*685*2150 КС-ШВСК-1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Трехканальный иономер/ кондуктомер/ Термометр АНИОН -4155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рН-метр электронный  (ГОСТ 25.7416.01-71) в комплекте с электродами ЭСЛ-45-11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Механический дозатор переменного объема 1-5 канальный 1-5 мл (шаг 50мкл)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Наконечники 5000 мкл к дозаторам в штативе (50 шт) Biohit 780304/10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Механический дозатор переменного объема 1-канальный 10-100 мкл (шаг 1мкл)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Наконечники 100 мкл к дозаторам с фильтром стерильные в штативе 96 шт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Иономер лабораторный И - 160 МИ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Многокюветный культиватор водорослей КВМ-05 – 1 шт.- Культиватор водорослей КВ-05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Измеритель плотности суспензии ИПС-03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Микроскоп медицинский МИКМЕД-5 – 10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Адаптер АВКМ-М6-05 (CanonА 520) для микроскопов серии МИКМЕД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Тринокулярная насадка с переключателем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Климатостат В-2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Климатостат Р-2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Устройство для экспонирования рачков УЭР-03 – 2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Вытяжной шкаф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Количество посадочных мест – 37.</w:t>
            </w:r>
          </w:p>
        </w:tc>
        <w:tc>
          <w:tcPr>
            <w:tcW w:w="4678" w:type="dxa"/>
          </w:tcPr>
          <w:p w:rsidR="00C2565C" w:rsidRPr="00EA5E87" w:rsidRDefault="00C2565C" w:rsidP="00EA5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  <w:p w:rsidR="00C2565C" w:rsidRPr="00EA5E87" w:rsidRDefault="00C2565C" w:rsidP="00EA5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4. LMS Moodle (Свободная лицензия, неискл. право, срок действия лицензии - бессрочно)</w:t>
            </w:r>
          </w:p>
          <w:p w:rsidR="00C2565C" w:rsidRPr="00EA5E87" w:rsidRDefault="00C2565C" w:rsidP="00EA5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5. Браузер Chrome(Свободная лицензия, неискл. право, срок действия лицензии - бессрочно</w:t>
            </w:r>
          </w:p>
          <w:p w:rsidR="00C2565C" w:rsidRPr="00EA5E87" w:rsidRDefault="00C2565C" w:rsidP="00EA5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6. Браузер Firefox (Свободная лицензия, неискл. право, срок действия лицензии - бессрочно)</w:t>
            </w:r>
          </w:p>
          <w:p w:rsidR="00C2565C" w:rsidRPr="00EA5E87" w:rsidRDefault="00C2565C" w:rsidP="00EA5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7. Программа Adobe Acrobat. (Свободная лицензия, неискл. право, срок действия лицензии - бессрочно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8. Программа Adobe Flash Player (Свободная лицензия, неискл. право, срок действия лицензии - бессрочно</w:t>
            </w:r>
          </w:p>
        </w:tc>
        <w:tc>
          <w:tcPr>
            <w:tcW w:w="1559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</w:tr>
      <w:tr w:rsidR="00C2565C" w:rsidRPr="00EA5E87" w:rsidTr="00DA23EC">
        <w:trPr>
          <w:trHeight w:val="878"/>
        </w:trPr>
        <w:tc>
          <w:tcPr>
            <w:tcW w:w="567" w:type="dxa"/>
            <w:vAlign w:val="center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bottom"/>
          </w:tcPr>
          <w:p w:rsidR="00C2565C" w:rsidRPr="00EA5E87" w:rsidRDefault="00C2565C" w:rsidP="00EA5E8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Экологический менеджмент</w:t>
            </w:r>
          </w:p>
        </w:tc>
        <w:tc>
          <w:tcPr>
            <w:tcW w:w="2268" w:type="dxa"/>
            <w:vAlign w:val="center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sz w:val="24"/>
                <w:szCs w:val="24"/>
              </w:rPr>
              <w:t>Аудитории для проведения занятий лекционного типа</w:t>
            </w:r>
          </w:p>
        </w:tc>
        <w:tc>
          <w:tcPr>
            <w:tcW w:w="4961" w:type="dxa"/>
            <w:vAlign w:val="center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8" w:type="dxa"/>
            <w:vAlign w:val="center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2565C" w:rsidRPr="00EA5E87" w:rsidTr="00DA23EC">
        <w:trPr>
          <w:trHeight w:val="878"/>
        </w:trPr>
        <w:tc>
          <w:tcPr>
            <w:tcW w:w="567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Д-018</w:t>
            </w:r>
          </w:p>
        </w:tc>
        <w:tc>
          <w:tcPr>
            <w:tcW w:w="4961" w:type="dxa"/>
          </w:tcPr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ПК Celeron 2400 – 2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ПК марки Depo Neos 370 SE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GP CPU Intel Core i3-213 – 1 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Мультимедиа-проектор Epson EMP-Х3, XGA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Экран настенный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Ихтиологические, зоологические и гидробиологические препараты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Точка доступа к сети «Интернет»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Количество посадочных мест - 37.</w:t>
            </w:r>
          </w:p>
        </w:tc>
        <w:tc>
          <w:tcPr>
            <w:tcW w:w="4678" w:type="dxa"/>
          </w:tcPr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4. LMS Moodle (Свободная лицензия, неискл. право, срок действия лицензии - бессрочно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5. Браузер Chrome(Свободная лицензия, неискл. право, срок действия лицензии - бессрочно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6. Браузер Firefox (Свободная лицензия, неискл. право, срок действия лицензии - бессрочно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7. Программа Adobe Acrobat. (Свободная лицензия, неискл. право, срок действия лицензии - бессрочно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8. Программа Adobe Flash Player (Свободная лицензия, неискл. право, срок действия лицензии - бессрочно</w:t>
            </w:r>
          </w:p>
        </w:tc>
        <w:tc>
          <w:tcPr>
            <w:tcW w:w="1559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</w:tr>
      <w:tr w:rsidR="00C2565C" w:rsidRPr="00EA5E87" w:rsidTr="00DA23EC">
        <w:trPr>
          <w:trHeight w:val="878"/>
        </w:trPr>
        <w:tc>
          <w:tcPr>
            <w:tcW w:w="567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Д-019</w:t>
            </w:r>
          </w:p>
        </w:tc>
        <w:tc>
          <w:tcPr>
            <w:tcW w:w="4961" w:type="dxa"/>
          </w:tcPr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ПК Celeron 2400 – 2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ПК марки Depo Neos 370 SE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GP CPU Intel Core i3-213 – 1 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Мультимедиа-проектор Epson EMP-Х3, XGA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Экран настенный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Точка доступа к сети «Интернет»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Количество посадочных мест - 37.</w:t>
            </w:r>
          </w:p>
        </w:tc>
        <w:tc>
          <w:tcPr>
            <w:tcW w:w="4678" w:type="dxa"/>
          </w:tcPr>
          <w:p w:rsidR="00C2565C" w:rsidRPr="00EA5E87" w:rsidRDefault="00C2565C" w:rsidP="00EA5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  <w:p w:rsidR="00C2565C" w:rsidRPr="00EA5E87" w:rsidRDefault="00C2565C" w:rsidP="00EA5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4. LMS Moodle (Свободная лицензия, неискл. право, срок действия лицензии - бессрочно)</w:t>
            </w:r>
          </w:p>
          <w:p w:rsidR="00C2565C" w:rsidRPr="00EA5E87" w:rsidRDefault="00C2565C" w:rsidP="00EA5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5. Браузер Chrome(Свободная лицензия, неискл. право, срок действия лицензии - бессрочно</w:t>
            </w:r>
          </w:p>
          <w:p w:rsidR="00C2565C" w:rsidRPr="00EA5E87" w:rsidRDefault="00C2565C" w:rsidP="00EA5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6. Браузер Firefox (Свободная лицензия, неискл. право, срок действия лицензии - бессрочно)</w:t>
            </w:r>
          </w:p>
          <w:p w:rsidR="00C2565C" w:rsidRPr="00EA5E87" w:rsidRDefault="00C2565C" w:rsidP="00EA5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7. Программа Adobe Acrobat. (Свободная лицензия, неискл. право, срок действия лицензии - бессрочно)</w:t>
            </w:r>
          </w:p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8. Программа Adobe Flash Player (Свободная лицензия, неискл. право, срок действия лицензии - бессрочно</w:t>
            </w:r>
          </w:p>
        </w:tc>
        <w:tc>
          <w:tcPr>
            <w:tcW w:w="1559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</w:tr>
      <w:tr w:rsidR="00C2565C" w:rsidRPr="00EA5E87" w:rsidTr="00DA23EC">
        <w:trPr>
          <w:trHeight w:val="878"/>
        </w:trPr>
        <w:tc>
          <w:tcPr>
            <w:tcW w:w="567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удитории для проведения занятий семинарского </w:t>
            </w:r>
            <w:r w:rsidRPr="00EA5E87"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  <w:t>типа</w:t>
            </w:r>
          </w:p>
        </w:tc>
        <w:tc>
          <w:tcPr>
            <w:tcW w:w="4961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8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2565C" w:rsidRPr="00EA5E87" w:rsidTr="00DA23EC">
        <w:trPr>
          <w:trHeight w:val="878"/>
        </w:trPr>
        <w:tc>
          <w:tcPr>
            <w:tcW w:w="567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Д-018</w:t>
            </w:r>
          </w:p>
        </w:tc>
        <w:tc>
          <w:tcPr>
            <w:tcW w:w="4961" w:type="dxa"/>
          </w:tcPr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Весы HR-200 (210 г, 0,1 мг), A&amp;D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Весы HV-15 KGV (15/6/3 кг, 5/2/1 г), A&amp;D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Магнитная мешалка ПЭ-6110 с подогревом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Центрифуга лабораторная медицинская ОПН-3.02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Лодка резиновая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Весы лабораторные общего назначения, 4 класса точности, с наибольшим пределом взвешивания 200 г (ГОСТ 24104-2001) A&amp;D EK 200i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Люксметр цифровой ТЮ1403 (ТУ 4485-0152-05764771-96)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Банка Мейера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Термометр ТТЖ-М №4 (0+100)/103 цена дел.0,5 град (органический наполнитель)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Электронные весы серии EK-200 i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Электронный весы серии EK-1200 i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Аквадистиллятор электрический аптечный ДЭ-4-02 "ЭМО" ОКП 945243 Модель 737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Термостат электрический суховоздушный ТС-1/80 СПУ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Баня шестиместная водяная LOIP LB-160 (TB-6)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Лабораторная центрифуга  СМ-6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Низкотемпературная лаборатор. электропечь SNOL 58/350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Мультимедиа проектор Epson EMP-X3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Экран настенный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Диск Секки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Фотокамера Canon A 520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Адаптер сетевой АСК-800 к фотокамере Canon А 520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Тринокулярная насадка с переключателем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Столик для проектора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Гири общего назначения 4-го класса точности, Г-4-1111,10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Плитка электрическая «Ока-9» ЭПТ/Ш 2-2.0/220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Дночерпатель (2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Сеть Апштейна (2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Спасжилет (2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Сито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Установка по инкубации икры (для карповых, лососевых, осетровых рыб)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Установка по инкубации гидробионтов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Ихтиологические, зоологические и гидробиологические препараты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Количество посадочных мест - 37.</w:t>
            </w:r>
          </w:p>
        </w:tc>
        <w:tc>
          <w:tcPr>
            <w:tcW w:w="4678" w:type="dxa"/>
          </w:tcPr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4. LMS Moodle (Свободная лицензия, неискл. право, срок действия лицензии - бессрочно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5. Браузер Chrome(Свободная лицензия, неискл. право, срок действия лицензии - бессрочно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6. Браузер Firefox (Свободная лицензия, неискл. право, срок действия лицензии - бессрочно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7. Программа Adobe Acrobat. (Свободная лицензия, неискл. право, срок действия лицензии - бессрочно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8. Программа Adobe Flash Player (Свободная лицензия, неискл. право, срок действия лицензии - бессрочно</w:t>
            </w:r>
          </w:p>
        </w:tc>
        <w:tc>
          <w:tcPr>
            <w:tcW w:w="1559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</w:tr>
      <w:tr w:rsidR="00C2565C" w:rsidRPr="00EA5E87" w:rsidTr="00DA23EC">
        <w:trPr>
          <w:trHeight w:val="878"/>
        </w:trPr>
        <w:tc>
          <w:tcPr>
            <w:tcW w:w="567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Д-019</w:t>
            </w:r>
          </w:p>
        </w:tc>
        <w:tc>
          <w:tcPr>
            <w:tcW w:w="4961" w:type="dxa"/>
          </w:tcPr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Кислородомер Марк 302Э (Т)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Весы Techniprot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Весы торсионные ВТ-500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Весы электронные MW-300T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Камера Горяева 4-х сеточная, исп.1(3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Камера Горяева (3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Шкаф вытяжной 1010*685*2150 КС-ШВСК-1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Трехканальный иономер/кондуктомер/Термометр АНИОН -4155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рН-метр электронный  (ГОСТ 25.7416.01-71) в комплекте с электродами ЭСЛ-45-11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Механический дозатор переменного объема 1-5 канальный 1-5 мл (шаг 50мкл)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Наконечники 5000 мкл к дозаторам в штативе (50 шт) Biohit 780304/10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Механический дозатор переменного объема 1-канальный 10-100 мкл (шаг 1мкл)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Наконечники 100 мкл к дозаторам с фильтром стерильные в штативе 96 шт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Иономер лабораторный И - 160 МИ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Многокюветный культиватор водорослей КВМ-05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Культиватор водорослей КВ-05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Измеритель плотности суспензии ИПС-03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Микроскоп медицинский МИКМЕД-5 (10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Адаптер АВКМ-М6-05 (CanonА 520) для микроскопов серии МИКМЕД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- Тринокулярная насадка с переключателем(1) 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Климатостат В-2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Климатостат Р-2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Устройство для экспонирования рачков УЭР-03 (2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Вытяжной шкаф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Количество посадочных мест - 37.</w:t>
            </w:r>
          </w:p>
        </w:tc>
        <w:tc>
          <w:tcPr>
            <w:tcW w:w="4678" w:type="dxa"/>
          </w:tcPr>
          <w:p w:rsidR="00C2565C" w:rsidRPr="00EA5E87" w:rsidRDefault="00C2565C" w:rsidP="00EA5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  <w:p w:rsidR="00C2565C" w:rsidRPr="00EA5E87" w:rsidRDefault="00C2565C" w:rsidP="00EA5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4. LMS Moodle (Свободная лицензия, неискл. право, срок действия лицензии - бессрочно)</w:t>
            </w:r>
          </w:p>
          <w:p w:rsidR="00C2565C" w:rsidRPr="00EA5E87" w:rsidRDefault="00C2565C" w:rsidP="00EA5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5. Браузер Chrome(Свободная лицензия, неискл. право, срок действия лицензии - бессрочно</w:t>
            </w:r>
          </w:p>
          <w:p w:rsidR="00C2565C" w:rsidRPr="00EA5E87" w:rsidRDefault="00C2565C" w:rsidP="00EA5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6. Браузер Firefox (Свободная лицензия, неискл. право, срок действия лицензии - бессрочно)</w:t>
            </w:r>
          </w:p>
          <w:p w:rsidR="00C2565C" w:rsidRPr="00EA5E87" w:rsidRDefault="00C2565C" w:rsidP="00EA5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7. Программа Adobe Acrobat. (Свободная лицензия, неискл. право, срок действия лицензии - бессрочно)</w:t>
            </w:r>
          </w:p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8. Программа Adobe Flash Player (Свободная лицензия, неискл. право, срок действия лицензии - бессрочно</w:t>
            </w:r>
          </w:p>
        </w:tc>
        <w:tc>
          <w:tcPr>
            <w:tcW w:w="1559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</w:tr>
      <w:tr w:rsidR="00C2565C" w:rsidRPr="00EA5E87" w:rsidTr="00DA23EC">
        <w:trPr>
          <w:trHeight w:val="878"/>
        </w:trPr>
        <w:tc>
          <w:tcPr>
            <w:tcW w:w="567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sz w:val="24"/>
                <w:szCs w:val="24"/>
              </w:rPr>
              <w:t>Аудитории для групповых и индивидуальных консультаций</w:t>
            </w:r>
          </w:p>
        </w:tc>
        <w:tc>
          <w:tcPr>
            <w:tcW w:w="4961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8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2565C" w:rsidRPr="00EA5E87" w:rsidTr="00DA23EC">
        <w:trPr>
          <w:trHeight w:val="878"/>
        </w:trPr>
        <w:tc>
          <w:tcPr>
            <w:tcW w:w="567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Д-018</w:t>
            </w:r>
          </w:p>
        </w:tc>
        <w:tc>
          <w:tcPr>
            <w:tcW w:w="4961" w:type="dxa"/>
          </w:tcPr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ПК Celeron 2400 – 2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ПК марки Depo Neos 370 SE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GP CPU Intel Core i3-213 – 1 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Мультимедиа-проектор Epson EMP-Х3, XGA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Экран настенный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Точка доступа к сети «Интернет»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Количество посадочных мест - 37.</w:t>
            </w:r>
          </w:p>
        </w:tc>
        <w:tc>
          <w:tcPr>
            <w:tcW w:w="4678" w:type="dxa"/>
          </w:tcPr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4. LMS Moodle (Свободная лицензия, неискл. право, срок действия лицензии - бессрочно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5. Браузер Chrome(Свободная лицензия, неискл. право, срок действия лицензии - бессрочно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6. Браузер Firefox (Свободная лицензия, неискл. право, срок действия лицензии - бессрочно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7. Программа Adobe Acrobat. (Свободная лицензия, неискл. право, срок действия лицензии - бессрочно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8. Программа Adobe Flash Player (Свободная лицензия, неискл. право, срок действия лицензии - бессрочно</w:t>
            </w:r>
          </w:p>
        </w:tc>
        <w:tc>
          <w:tcPr>
            <w:tcW w:w="1559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</w:tr>
      <w:tr w:rsidR="00C2565C" w:rsidRPr="00EA5E87" w:rsidTr="00DA23EC">
        <w:trPr>
          <w:trHeight w:val="878"/>
        </w:trPr>
        <w:tc>
          <w:tcPr>
            <w:tcW w:w="567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Д-019</w:t>
            </w:r>
          </w:p>
        </w:tc>
        <w:tc>
          <w:tcPr>
            <w:tcW w:w="4961" w:type="dxa"/>
          </w:tcPr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ПК Celeron 2400 – 2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ПК марки Depo Neos 370 SE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GP CPU Intel Core i3-213 – 1 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Мультимедиа-проектор Epson EMP-Х3, XGA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Экран настенный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Точка доступа к сети «Интернет»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Количество посадочных мест - 37.</w:t>
            </w:r>
          </w:p>
        </w:tc>
        <w:tc>
          <w:tcPr>
            <w:tcW w:w="4678" w:type="dxa"/>
          </w:tcPr>
          <w:p w:rsidR="00C2565C" w:rsidRPr="00EA5E87" w:rsidRDefault="00C2565C" w:rsidP="00EA5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  <w:p w:rsidR="00C2565C" w:rsidRPr="00EA5E87" w:rsidRDefault="00C2565C" w:rsidP="00EA5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4. LMS Moodle (Свободная лицензия, неискл. право, срок действия лицензии - бессрочно)</w:t>
            </w:r>
          </w:p>
          <w:p w:rsidR="00C2565C" w:rsidRPr="00EA5E87" w:rsidRDefault="00C2565C" w:rsidP="00EA5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5. Браузер Chrome(Свободная лицензия, неискл. право, срок действия лицензии - бессрочно</w:t>
            </w:r>
          </w:p>
          <w:p w:rsidR="00C2565C" w:rsidRPr="00EA5E87" w:rsidRDefault="00C2565C" w:rsidP="00EA5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6. Браузер Firefox (Свободная лицензия, неискл. право, срок действия лицензии - бессрочно)</w:t>
            </w:r>
          </w:p>
          <w:p w:rsidR="00C2565C" w:rsidRPr="00EA5E87" w:rsidRDefault="00C2565C" w:rsidP="00EA5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7. Программа Adobe Acrobat. (Свободная лицензия, неискл. право, срок действия лицензии - бессрочно)</w:t>
            </w:r>
          </w:p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8. Программа Adobe Flash Player (Свободная лицензия, неискл. право, срок действия лицензии - бессрочно</w:t>
            </w:r>
          </w:p>
        </w:tc>
        <w:tc>
          <w:tcPr>
            <w:tcW w:w="1559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</w:tr>
      <w:tr w:rsidR="00C2565C" w:rsidRPr="00EA5E87" w:rsidTr="00DA23EC">
        <w:trPr>
          <w:trHeight w:val="878"/>
        </w:trPr>
        <w:tc>
          <w:tcPr>
            <w:tcW w:w="567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В-619</w:t>
            </w:r>
          </w:p>
        </w:tc>
        <w:tc>
          <w:tcPr>
            <w:tcW w:w="4961" w:type="dxa"/>
          </w:tcPr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Мультимедиа-проектор Epson EMP-Х3, XGA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Точка доступа к сети «Интернет»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Количество посадочных мест - 24.</w:t>
            </w:r>
          </w:p>
        </w:tc>
        <w:tc>
          <w:tcPr>
            <w:tcW w:w="4678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</w:tr>
      <w:tr w:rsidR="00C2565C" w:rsidRPr="00EA5E87" w:rsidTr="00DA23EC">
        <w:trPr>
          <w:trHeight w:val="878"/>
        </w:trPr>
        <w:tc>
          <w:tcPr>
            <w:tcW w:w="567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удитории для текущего контроля и </w:t>
            </w:r>
            <w:r w:rsidRPr="00EA5E87"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  <w:t>промежуточной аттестации</w:t>
            </w:r>
          </w:p>
        </w:tc>
        <w:tc>
          <w:tcPr>
            <w:tcW w:w="4961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8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2565C" w:rsidRPr="00EA5E87" w:rsidTr="00DA23EC">
        <w:trPr>
          <w:trHeight w:val="878"/>
        </w:trPr>
        <w:tc>
          <w:tcPr>
            <w:tcW w:w="567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Д-018</w:t>
            </w:r>
          </w:p>
        </w:tc>
        <w:tc>
          <w:tcPr>
            <w:tcW w:w="4961" w:type="dxa"/>
          </w:tcPr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ПК Celeron 2400 – 2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ПК марки Depo Neos 370 SE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GP CPU Intel Core i3-213 – 1 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Мультимедиа-проектор Epson EMP-Х3, XGA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Экран настенный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Точка доступа к сети «Интернет»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Количество посадочных мест - 37.</w:t>
            </w:r>
          </w:p>
        </w:tc>
        <w:tc>
          <w:tcPr>
            <w:tcW w:w="4678" w:type="dxa"/>
          </w:tcPr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4. LMS Moodle (Свободная лицензия, неискл. право, срок действия лицензии - бессрочно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5. Браузер Chrome(Свободная лицензия, неискл. право, срок действия лицензии - бессрочно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6. Браузер Firefox (Свободная лицензия, неискл. право, срок действия лицензии - бессрочно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7. Программа Adobe Acrobat. (Свободная лицензия, неискл. право, срок действия лицензии - бессрочно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8. Программа Adobe Flash Player (Свободная лицензия, неискл. право, срок действия лицензии - бессрочно</w:t>
            </w:r>
          </w:p>
        </w:tc>
        <w:tc>
          <w:tcPr>
            <w:tcW w:w="1559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</w:tr>
      <w:tr w:rsidR="00C2565C" w:rsidRPr="00EA5E87" w:rsidTr="00DA23EC">
        <w:trPr>
          <w:trHeight w:val="878"/>
        </w:trPr>
        <w:tc>
          <w:tcPr>
            <w:tcW w:w="567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Д-019</w:t>
            </w:r>
          </w:p>
        </w:tc>
        <w:tc>
          <w:tcPr>
            <w:tcW w:w="4961" w:type="dxa"/>
          </w:tcPr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ПК Celeron 2400 – 2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ПК марки Depo Neos 370 SE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GP CPU Intel Core i3-213 – 1 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Мультимедиа-проектор Epson EMP-Х3, XGA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Экран настенный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Точка доступа к сети «Интернет»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Количество посадочных мест - 37.</w:t>
            </w:r>
          </w:p>
        </w:tc>
        <w:tc>
          <w:tcPr>
            <w:tcW w:w="4678" w:type="dxa"/>
          </w:tcPr>
          <w:p w:rsidR="00C2565C" w:rsidRPr="00EA5E87" w:rsidRDefault="00C2565C" w:rsidP="00EA5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  <w:p w:rsidR="00C2565C" w:rsidRPr="00EA5E87" w:rsidRDefault="00C2565C" w:rsidP="00EA5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4. LMS Moodle (Свободная лицензия, неискл. право, срок действия лицензии - бессрочно)</w:t>
            </w:r>
          </w:p>
          <w:p w:rsidR="00C2565C" w:rsidRPr="00EA5E87" w:rsidRDefault="00C2565C" w:rsidP="00EA5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5. Браузер Chrome(Свободная лицензия, неискл. право, срок действия лицензии - бессрочно</w:t>
            </w:r>
          </w:p>
          <w:p w:rsidR="00C2565C" w:rsidRPr="00EA5E87" w:rsidRDefault="00C2565C" w:rsidP="00EA5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6. Браузер Firefox (Свободная лицензия, неискл. право, срок действия лицензии - бессрочно)</w:t>
            </w:r>
          </w:p>
          <w:p w:rsidR="00C2565C" w:rsidRPr="00EA5E87" w:rsidRDefault="00C2565C" w:rsidP="00EA5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7. Программа Adobe Acrobat. (Свободная лицензия, неискл. право, срок действия лицензии - бессрочно)</w:t>
            </w:r>
          </w:p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8. Программа Adobe Flash Player (Свободная лицензия, неискл. право, срок действия лицензии - бессрочно</w:t>
            </w:r>
          </w:p>
        </w:tc>
        <w:tc>
          <w:tcPr>
            <w:tcW w:w="1559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</w:tr>
      <w:tr w:rsidR="00C2565C" w:rsidRPr="00EA5E87" w:rsidTr="00DA23EC">
        <w:trPr>
          <w:trHeight w:val="878"/>
        </w:trPr>
        <w:tc>
          <w:tcPr>
            <w:tcW w:w="567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В-619</w:t>
            </w:r>
          </w:p>
        </w:tc>
        <w:tc>
          <w:tcPr>
            <w:tcW w:w="4961" w:type="dxa"/>
          </w:tcPr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Мультимедиа-проектор Epson EMP-Х3, XGA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Точка доступа к сети «Интернет»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Количество посадочных мест - 24.</w:t>
            </w:r>
          </w:p>
        </w:tc>
        <w:tc>
          <w:tcPr>
            <w:tcW w:w="4678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</w:tr>
      <w:tr w:rsidR="00C2565C" w:rsidRPr="00EA5E87" w:rsidTr="00DA23EC">
        <w:trPr>
          <w:trHeight w:val="878"/>
        </w:trPr>
        <w:tc>
          <w:tcPr>
            <w:tcW w:w="567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sz w:val="24"/>
                <w:szCs w:val="24"/>
              </w:rPr>
              <w:t>Аудитории для самостоятельной работы обучающихся</w:t>
            </w:r>
          </w:p>
        </w:tc>
        <w:tc>
          <w:tcPr>
            <w:tcW w:w="4961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8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2565C" w:rsidRPr="00EA5E87" w:rsidTr="00DA23EC">
        <w:trPr>
          <w:trHeight w:val="878"/>
        </w:trPr>
        <w:tc>
          <w:tcPr>
            <w:tcW w:w="567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Д-018</w:t>
            </w:r>
          </w:p>
        </w:tc>
        <w:tc>
          <w:tcPr>
            <w:tcW w:w="4961" w:type="dxa"/>
          </w:tcPr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ПК Celeron 2400 – 2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ПК марки Depo Neos 370 SE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GP CPU Intel Core i3-213 – 1 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Мультимедиа-проектор Epson EMP-Х3, XGA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Экран настенный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Точка доступа к сети «Интернет»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Количество посадочных мест - 37.</w:t>
            </w:r>
          </w:p>
        </w:tc>
        <w:tc>
          <w:tcPr>
            <w:tcW w:w="4678" w:type="dxa"/>
          </w:tcPr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4. LMS Moodle (Свободная лицензия, неискл. право, срок действия лицензии - бессрочно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5. Браузер Chrome(Свободная лицензия, неискл. право, срок действия лицензии - бессрочно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6. Браузер Firefox (Свободная лицензия, неискл. право, срок действия лицензии - бессрочно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7. Программа Adobe Acrobat. (Свободная лицензия, неискл. право, срок действия лицензии - бессрочно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8. Программа Adobe Flash Player (Свободная лицензия, неискл. право, срок действия лицензии - бессрочно</w:t>
            </w:r>
          </w:p>
        </w:tc>
        <w:tc>
          <w:tcPr>
            <w:tcW w:w="1559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</w:tr>
      <w:tr w:rsidR="00C2565C" w:rsidRPr="00EA5E87" w:rsidTr="00DA23EC">
        <w:trPr>
          <w:trHeight w:val="878"/>
        </w:trPr>
        <w:tc>
          <w:tcPr>
            <w:tcW w:w="567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В-619</w:t>
            </w:r>
          </w:p>
        </w:tc>
        <w:tc>
          <w:tcPr>
            <w:tcW w:w="4961" w:type="dxa"/>
          </w:tcPr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Мультимедиа-проектор Epson EMP-Х3, XGA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Точка доступа к сети «Интернет»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Количество посадочных мест - 24.</w:t>
            </w:r>
          </w:p>
        </w:tc>
        <w:tc>
          <w:tcPr>
            <w:tcW w:w="4678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</w:tr>
      <w:tr w:rsidR="00C2565C" w:rsidRPr="00EA5E87" w:rsidTr="00DA23EC">
        <w:trPr>
          <w:trHeight w:val="878"/>
        </w:trPr>
        <w:tc>
          <w:tcPr>
            <w:tcW w:w="567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Д-019</w:t>
            </w:r>
          </w:p>
        </w:tc>
        <w:tc>
          <w:tcPr>
            <w:tcW w:w="4961" w:type="dxa"/>
          </w:tcPr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ПК Celeron 2400 – 2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ПК марки Depo Neos 370 SE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GP CPU Intel Core i3-213 – 1 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Мультимедиа-проектор Epson EMP-Х3, XGA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Экран настенный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Точка доступа к сети «Интернет»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Количество посадочных мест - 37.</w:t>
            </w:r>
          </w:p>
        </w:tc>
        <w:tc>
          <w:tcPr>
            <w:tcW w:w="4678" w:type="dxa"/>
          </w:tcPr>
          <w:p w:rsidR="00C2565C" w:rsidRPr="00EA5E87" w:rsidRDefault="00C2565C" w:rsidP="00EA5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  <w:p w:rsidR="00C2565C" w:rsidRPr="00EA5E87" w:rsidRDefault="00C2565C" w:rsidP="00EA5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4. LMS Moodle (Свободная лицензия, неискл. право, срок действия лицензии - бессрочно)</w:t>
            </w:r>
          </w:p>
          <w:p w:rsidR="00C2565C" w:rsidRPr="00EA5E87" w:rsidRDefault="00C2565C" w:rsidP="00EA5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5. Браузер Chrome(Свободная лицензия, неискл. право, срок действия лицензии - бессрочно</w:t>
            </w:r>
          </w:p>
          <w:p w:rsidR="00C2565C" w:rsidRPr="00EA5E87" w:rsidRDefault="00C2565C" w:rsidP="00EA5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6. Браузер Firefox (Свободная лицензия, неискл. право, срок действия лицензии - бессрочно)</w:t>
            </w:r>
          </w:p>
          <w:p w:rsidR="00C2565C" w:rsidRPr="00EA5E87" w:rsidRDefault="00C2565C" w:rsidP="00EA5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7. Программа Adobe Acrobat. (Свободная лицензия, неискл. право, срок действия лицензии - бессрочно)</w:t>
            </w:r>
          </w:p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8. Программа Adobe Flash Player (Свободная лицензия, неискл. право, срок действия лицензии - бессрочно</w:t>
            </w:r>
          </w:p>
        </w:tc>
        <w:tc>
          <w:tcPr>
            <w:tcW w:w="1559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</w:tr>
      <w:tr w:rsidR="00C2565C" w:rsidRPr="00EA5E87" w:rsidTr="00DA23EC">
        <w:trPr>
          <w:trHeight w:val="878"/>
        </w:trPr>
        <w:tc>
          <w:tcPr>
            <w:tcW w:w="567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sz w:val="24"/>
                <w:szCs w:val="24"/>
              </w:rPr>
              <w:t>Лаборатории, оснащенные лабораторным оборудованием</w:t>
            </w:r>
          </w:p>
        </w:tc>
        <w:tc>
          <w:tcPr>
            <w:tcW w:w="4961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8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2565C" w:rsidRPr="00EA5E87" w:rsidTr="00DA23EC">
        <w:trPr>
          <w:trHeight w:val="878"/>
        </w:trPr>
        <w:tc>
          <w:tcPr>
            <w:tcW w:w="567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Д-018</w:t>
            </w:r>
          </w:p>
        </w:tc>
        <w:tc>
          <w:tcPr>
            <w:tcW w:w="4961" w:type="dxa"/>
          </w:tcPr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Рыбоводная установка с замкнутым циклом водоснабжения (бассейны, механический фильтр, биологический фильтр, УФ-фильтр, насосы, компрессоры)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рыбоводная установка «Мини» УЗВ (бассейны, механический фильтр, биологический фильтр, УФ-фильтр, насосы, компрессоры)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Весы HR-200 (210 г, 0,1 мг), A&amp;D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Весы HV-15 KGV (15/6/3 кг, 5/2/1 г), A&amp;D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Магнитная мешалка ПЭ-6110 с подогревом – 2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Центрифуга лабораторная медицинская ОПН-3.02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Лодка резиновая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Весы лабораторные общего назначения, 4 класса точности, с наибольшим пределом взвешивания 200 г (ГОСТ 24104-2001) A&amp;D EK 200i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Люксметр цифровой ТЮ1403 (ТУ 4485-0152-05764771-96)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Банка Мейера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Термометр ТТЖ-М №4 (0+100)/103 цена дел.0,5 град (органический наполнитель)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Электронные весы серии EK-200 i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Электронный весы серии EK-1200 i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Аквадистиллятор электрический аптечный ДЭ-4-02 "ЭМО" ОКП 945243 Модель 737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Термостат электрический суховоздушный ТС-1/80 СПУ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Баня шестиместная водяная LOIP LB-160 (TB-6)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Лабораторная центрифуга  СМ-6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Низкотемпературная лаборатор. электропечь SNOL 58/350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Мультимедиа проектор Epson EMP-X3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Экран настенный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Диск Секки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Фотокамера Canon A 520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Адаптер сетевой АСК-800 к фотокамере Canon А 520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Тринокулярная насадка с переключателем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Столик для проектора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Гири общего назначения 4-го класса точности, Г-4-1111,10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Плитка электрическая «Ока-9» ЭПТ/Ш 2-2.0/220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Дночерпатель – 2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Сеть Апштейна  – 2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Спасжилет  – 2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Сито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Установка по инкубации икры (для карповых, лососевых, осетровых рыб)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Установка по инкубации гидробионтов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Количество посадочных мест – 37.</w:t>
            </w:r>
          </w:p>
        </w:tc>
        <w:tc>
          <w:tcPr>
            <w:tcW w:w="4678" w:type="dxa"/>
          </w:tcPr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4. LMS Moodle (Свободная лицензия, неискл. право, срок действия лицензии - бессрочно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5. Браузер Chrome(Свободная лицензия, неискл. право, срок действия лицензии - бессрочно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6. Браузер Firefox (Свободная лицензия, неискл. право, срок действия лицензии - бессрочно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7. Программа Adobe Acrobat. (Свободная лицензия, неискл. право, срок действия лицензии - бессрочно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8. Программа Adobe Flash Player (Свободная лицензия, неискл. право, срок действия лицензии - бессрочно</w:t>
            </w:r>
          </w:p>
        </w:tc>
        <w:tc>
          <w:tcPr>
            <w:tcW w:w="1559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</w:tr>
      <w:tr w:rsidR="00C2565C" w:rsidRPr="00EA5E87" w:rsidTr="00DA23EC">
        <w:trPr>
          <w:trHeight w:val="878"/>
        </w:trPr>
        <w:tc>
          <w:tcPr>
            <w:tcW w:w="567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Д-019</w:t>
            </w:r>
          </w:p>
        </w:tc>
        <w:tc>
          <w:tcPr>
            <w:tcW w:w="4961" w:type="dxa"/>
          </w:tcPr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Кислородомер Марк 302Э (Т)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Весы Techniprot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Весы торсионные ВТ-500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Весы электронные MW-300T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Камера Горяева 4-х сеточная, исп.1– 3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Камера Горяева – 3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Шкаф вытяжной 1010*685*2150 КС-ШВСК-1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Трехканальный иономер/ кондуктомер/ Термометр АНИОН -4155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рН-метр электронный  (ГОСТ 25.7416.01-71) в комплекте с электродами ЭСЛ-45-11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Механический дозатор переменного объема 1-5 канальный 1-5 мл (шаг 50мкл)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Наконечники 5000 мкл к дозаторам в штативе (50 шт) Biohit 780304/10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Механический дозатор переменного объема 1-канальный 10-100 мкл (шаг 1мкл)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Наконечники 100 мкл к дозаторам с фильтром стерильные в штативе 96 шт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Иономер лабораторный И - 160 МИ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Многокюветный культиватор водорослей КВМ-05 – 1 шт.- Культиватор водорослей КВ-05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Измеритель плотности суспензии ИПС-03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Микроскоп медицинский МИКМЕД-5 – 10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Адаптер АВКМ-М6-05 (CanonА 520) для микроскопов серии МИКМЕД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Тринокулярная насадка с переключателем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Климатостат В-2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Климатостат Р-2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Устройство для экспонирования рачков УЭР-03 – 2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Вытяжной шкаф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Количество посадочных мест – 37.</w:t>
            </w:r>
          </w:p>
        </w:tc>
        <w:tc>
          <w:tcPr>
            <w:tcW w:w="4678" w:type="dxa"/>
          </w:tcPr>
          <w:p w:rsidR="00C2565C" w:rsidRPr="00EA5E87" w:rsidRDefault="00C2565C" w:rsidP="00EA5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  <w:p w:rsidR="00C2565C" w:rsidRPr="00EA5E87" w:rsidRDefault="00C2565C" w:rsidP="00EA5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4. LMS Moodle (Свободная лицензия, неискл. право, срок действия лицензии - бессрочно)</w:t>
            </w:r>
          </w:p>
          <w:p w:rsidR="00C2565C" w:rsidRPr="00EA5E87" w:rsidRDefault="00C2565C" w:rsidP="00EA5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5. Браузер Chrome(Свободная лицензия, неискл. право, срок действия лицензии - бессрочно</w:t>
            </w:r>
          </w:p>
          <w:p w:rsidR="00C2565C" w:rsidRPr="00EA5E87" w:rsidRDefault="00C2565C" w:rsidP="00EA5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6. Браузер Firefox (Свободная лицензия, неискл. право, срок действия лицензии - бессрочно)</w:t>
            </w:r>
          </w:p>
          <w:p w:rsidR="00C2565C" w:rsidRPr="00EA5E87" w:rsidRDefault="00C2565C" w:rsidP="00EA5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7. Программа Adobe Acrobat. (Свободная лицензия, неискл. право, срок действия лицензии - бессрочно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8. Программа Adobe Flash Player (Свободная лицензия, неискл. право, срок действия лицензии - бессрочно</w:t>
            </w:r>
          </w:p>
        </w:tc>
        <w:tc>
          <w:tcPr>
            <w:tcW w:w="1559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</w:tr>
      <w:tr w:rsidR="00C2565C" w:rsidRPr="00EA5E87" w:rsidTr="00DA23EC">
        <w:trPr>
          <w:trHeight w:val="878"/>
        </w:trPr>
        <w:tc>
          <w:tcPr>
            <w:tcW w:w="567" w:type="dxa"/>
            <w:vAlign w:val="center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bottom"/>
          </w:tcPr>
          <w:p w:rsidR="00C2565C" w:rsidRPr="00EA5E87" w:rsidRDefault="00C2565C" w:rsidP="00EA5E8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Экономика и управление на предприятиях аквакультуры</w:t>
            </w:r>
          </w:p>
        </w:tc>
        <w:tc>
          <w:tcPr>
            <w:tcW w:w="2268" w:type="dxa"/>
            <w:vAlign w:val="center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sz w:val="24"/>
                <w:szCs w:val="24"/>
              </w:rPr>
              <w:t>Аудитории для проведения занятий лекционного типа</w:t>
            </w:r>
          </w:p>
        </w:tc>
        <w:tc>
          <w:tcPr>
            <w:tcW w:w="4961" w:type="dxa"/>
            <w:vAlign w:val="center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8" w:type="dxa"/>
            <w:vAlign w:val="center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2565C" w:rsidRPr="00EA5E87" w:rsidTr="00DA23EC">
        <w:trPr>
          <w:trHeight w:val="878"/>
        </w:trPr>
        <w:tc>
          <w:tcPr>
            <w:tcW w:w="567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Д-018</w:t>
            </w:r>
          </w:p>
        </w:tc>
        <w:tc>
          <w:tcPr>
            <w:tcW w:w="4961" w:type="dxa"/>
          </w:tcPr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ПК Celeron 2400 – 2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ПК марки Depo Neos 370 SE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GP CPU Intel Core i3-213 – 1 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Мультимедиа-проектор Epson EMP-Х3, XGA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Экран настенный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Ихтиологические, зоологические и гидробиологические препараты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Точка доступа к сети «Интернет»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Количество посадочных мест - 37.</w:t>
            </w:r>
          </w:p>
        </w:tc>
        <w:tc>
          <w:tcPr>
            <w:tcW w:w="4678" w:type="dxa"/>
          </w:tcPr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4. LMS Moodle (Свободная лицензия, неискл. право, срок действия лицензии - бессрочно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5. Браузер Chrome(Свободная лицензия, неискл. право, срок действия лицензии - бессрочно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6. Браузер Firefox (Свободная лицензия, неискл. право, срок действия лицензии - бессрочно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7. Программа Adobe Acrobat. (Свободная лицензия, неискл. право, срок действия лицензии - бессрочно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8. Программа Adobe Flash Player (Свободная лицензия, неискл. право, срок действия лицензии - бессрочно</w:t>
            </w:r>
          </w:p>
        </w:tc>
        <w:tc>
          <w:tcPr>
            <w:tcW w:w="1559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</w:tr>
      <w:tr w:rsidR="00C2565C" w:rsidRPr="00EA5E87" w:rsidTr="00DA23EC">
        <w:trPr>
          <w:trHeight w:val="878"/>
        </w:trPr>
        <w:tc>
          <w:tcPr>
            <w:tcW w:w="567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Д-019</w:t>
            </w:r>
          </w:p>
        </w:tc>
        <w:tc>
          <w:tcPr>
            <w:tcW w:w="4961" w:type="dxa"/>
          </w:tcPr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ПК Celeron 2400 – 2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ПК марки Depo Neos 370 SE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GP CPU Intel Core i3-213 – 1 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Мультимедиа-проектор Epson EMP-Х3, XGA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Экран настенный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Точка доступа к сети «Интернет»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Количество посадочных мест - 37.</w:t>
            </w:r>
          </w:p>
        </w:tc>
        <w:tc>
          <w:tcPr>
            <w:tcW w:w="4678" w:type="dxa"/>
          </w:tcPr>
          <w:p w:rsidR="00C2565C" w:rsidRPr="00EA5E87" w:rsidRDefault="00C2565C" w:rsidP="00EA5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  <w:p w:rsidR="00C2565C" w:rsidRPr="00EA5E87" w:rsidRDefault="00C2565C" w:rsidP="00EA5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4. LMS Moodle (Свободная лицензия, неискл. право, срок действия лицензии - бессрочно)</w:t>
            </w:r>
          </w:p>
          <w:p w:rsidR="00C2565C" w:rsidRPr="00EA5E87" w:rsidRDefault="00C2565C" w:rsidP="00EA5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5. Браузер Chrome(Свободная лицензия, неискл. право, срок действия лицензии - бессрочно</w:t>
            </w:r>
          </w:p>
          <w:p w:rsidR="00C2565C" w:rsidRPr="00EA5E87" w:rsidRDefault="00C2565C" w:rsidP="00EA5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6. Браузер Firefox (Свободная лицензия, неискл. право, срок действия лицензии - бессрочно)</w:t>
            </w:r>
          </w:p>
          <w:p w:rsidR="00C2565C" w:rsidRPr="00EA5E87" w:rsidRDefault="00C2565C" w:rsidP="00EA5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7. Программа Adobe Acrobat. (Свободная лицензия, неискл. право, срок действия лицензии - бессрочно)</w:t>
            </w:r>
          </w:p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8. Программа Adobe Flash Player (Свободная лицензия, неискл. право, срок действия лицензии - бессрочно</w:t>
            </w:r>
          </w:p>
        </w:tc>
        <w:tc>
          <w:tcPr>
            <w:tcW w:w="1559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</w:tr>
      <w:tr w:rsidR="00C2565C" w:rsidRPr="00EA5E87" w:rsidTr="00DA23EC">
        <w:trPr>
          <w:trHeight w:val="878"/>
        </w:trPr>
        <w:tc>
          <w:tcPr>
            <w:tcW w:w="567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удитории для проведения занятий семинарского </w:t>
            </w:r>
            <w:r w:rsidRPr="00EA5E87"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  <w:t>типа</w:t>
            </w:r>
          </w:p>
        </w:tc>
        <w:tc>
          <w:tcPr>
            <w:tcW w:w="4961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8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2565C" w:rsidRPr="00EA5E87" w:rsidTr="00DA23EC">
        <w:trPr>
          <w:trHeight w:val="878"/>
        </w:trPr>
        <w:tc>
          <w:tcPr>
            <w:tcW w:w="567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Д-018</w:t>
            </w:r>
          </w:p>
        </w:tc>
        <w:tc>
          <w:tcPr>
            <w:tcW w:w="4961" w:type="dxa"/>
          </w:tcPr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Весы HR-200 (210 г, 0,1 мг), A&amp;D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Весы HV-15 KGV (15/6/3 кг, 5/2/1 г), A&amp;D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Магнитная мешалка ПЭ-6110 с подогревом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Центрифуга лабораторная медицинская ОПН-3.02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Лодка резиновая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Весы лабораторные общего назначения, 4 класса точности, с наибольшим пределом взвешивания 200 г (ГОСТ 24104-2001) A&amp;D EK 200i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Люксметр цифровой ТЮ1403 (ТУ 4485-0152-05764771-96)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Банка Мейера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Термометр ТТЖ-М №4 (0+100)/103 цена дел.0,5 град (органический наполнитель)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Электронные весы серии EK-200 i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Электронный весы серии EK-1200 i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Аквадистиллятор электрический аптечный ДЭ-4-02 "ЭМО" ОКП 945243 Модель 737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Термостат электрический суховоздушный ТС-1/80 СПУ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Баня шестиместная водяная LOIP LB-160 (TB-6)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Лабораторная центрифуга  СМ-6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Низкотемпературная лаборатор. электропечь SNOL 58/350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Мультимедиа проектор Epson EMP-X3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Экран настенный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Диск Секки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Фотокамера Canon A 520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Адаптер сетевой АСК-800 к фотокамере Canon А 520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Тринокулярная насадка с переключателем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Столик для проектора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Гири общего назначения 4-го класса точности, Г-4-1111,10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Плитка электрическая «Ока-9» ЭПТ/Ш 2-2.0/220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Дночерпатель (2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Сеть Апштейна (2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Спасжилет (2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Сито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Установка по инкубации икры (для карповых, лососевых, осетровых рыб)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Установка по инкубации гидробионтов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Ихтиологические, зоологические и гидробиологические препараты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Количество посадочных мест - 37.</w:t>
            </w:r>
          </w:p>
        </w:tc>
        <w:tc>
          <w:tcPr>
            <w:tcW w:w="4678" w:type="dxa"/>
          </w:tcPr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4. LMS Moodle (Свободная лицензия, неискл. право, срок действия лицензии - бессрочно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5. Браузер Chrome(Свободная лицензия, неискл. право, срок действия лицензии - бессрочно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6. Браузер Firefox (Свободная лицензия, неискл. право, срок действия лицензии - бессрочно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7. Программа Adobe Acrobat. (Свободная лицензия, неискл. право, срок действия лицензии - бессрочно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8. Программа Adobe Flash Player (Свободная лицензия, неискл. право, срок действия лицензии - бессрочно</w:t>
            </w:r>
          </w:p>
        </w:tc>
        <w:tc>
          <w:tcPr>
            <w:tcW w:w="1559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</w:tr>
      <w:tr w:rsidR="00C2565C" w:rsidRPr="00EA5E87" w:rsidTr="00DA23EC">
        <w:trPr>
          <w:trHeight w:val="878"/>
        </w:trPr>
        <w:tc>
          <w:tcPr>
            <w:tcW w:w="567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Д-019</w:t>
            </w:r>
          </w:p>
        </w:tc>
        <w:tc>
          <w:tcPr>
            <w:tcW w:w="4961" w:type="dxa"/>
          </w:tcPr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Кислородомер Марк 302Э (Т)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Весы Techniprot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Весы торсионные ВТ-500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Весы электронные MW-300T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Камера Горяева 4-х сеточная, исп.1(3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Камера Горяева (3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Шкаф вытяжной 1010*685*2150 КС-ШВСК-1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Трехканальный иономер/кондуктомер/Термометр АНИОН -4155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рН-метр электронный  (ГОСТ 25.7416.01-71) в комплекте с электродами ЭСЛ-45-11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Механический дозатор переменного объема 1-5 канальный 1-5 мл (шаг 50мкл)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Наконечники 5000 мкл к дозаторам в штативе (50 шт) Biohit 780304/10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Механический дозатор переменного объема 1-канальный 10-100 мкл (шаг 1мкл)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Наконечники 100 мкл к дозаторам с фильтром стерильные в штативе 96 шт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Иономер лабораторный И - 160 МИ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Многокюветный культиватор водорослей КВМ-05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Культиватор водорослей КВ-05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Измеритель плотности суспензии ИПС-03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Микроскоп медицинский МИКМЕД-5 (10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Адаптер АВКМ-М6-05 (CanonА 520) для микроскопов серии МИКМЕД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- Тринокулярная насадка с переключателем(1) 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Климатостат В-2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Климатостат Р-2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Устройство для экспонирования рачков УЭР-03 (2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Вытяжной шкаф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Количество посадочных мест - 37.</w:t>
            </w:r>
          </w:p>
        </w:tc>
        <w:tc>
          <w:tcPr>
            <w:tcW w:w="4678" w:type="dxa"/>
          </w:tcPr>
          <w:p w:rsidR="00C2565C" w:rsidRPr="00EA5E87" w:rsidRDefault="00C2565C" w:rsidP="00EA5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  <w:p w:rsidR="00C2565C" w:rsidRPr="00EA5E87" w:rsidRDefault="00C2565C" w:rsidP="00EA5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4. LMS Moodle (Свободная лицензия, неискл. право, срок действия лицензии - бессрочно)</w:t>
            </w:r>
          </w:p>
          <w:p w:rsidR="00C2565C" w:rsidRPr="00EA5E87" w:rsidRDefault="00C2565C" w:rsidP="00EA5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5. Браузер Chrome(Свободная лицензия, неискл. право, срок действия лицензии - бессрочно</w:t>
            </w:r>
          </w:p>
          <w:p w:rsidR="00C2565C" w:rsidRPr="00EA5E87" w:rsidRDefault="00C2565C" w:rsidP="00EA5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6. Браузер Firefox (Свободная лицензия, неискл. право, срок действия лицензии - бессрочно)</w:t>
            </w:r>
          </w:p>
          <w:p w:rsidR="00C2565C" w:rsidRPr="00EA5E87" w:rsidRDefault="00C2565C" w:rsidP="00EA5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7. Программа Adobe Acrobat. (Свободная лицензия, неискл. право, срок действия лицензии - бессрочно)</w:t>
            </w:r>
          </w:p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8. Программа Adobe Flash Player (Свободная лицензия, неискл. право, срок действия лицензии - бессрочно</w:t>
            </w:r>
          </w:p>
        </w:tc>
        <w:tc>
          <w:tcPr>
            <w:tcW w:w="1559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</w:tr>
      <w:tr w:rsidR="00C2565C" w:rsidRPr="00EA5E87" w:rsidTr="00DA23EC">
        <w:trPr>
          <w:trHeight w:val="878"/>
        </w:trPr>
        <w:tc>
          <w:tcPr>
            <w:tcW w:w="567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sz w:val="24"/>
                <w:szCs w:val="24"/>
              </w:rPr>
              <w:t>Аудитории для групповых и индивидуальных консультаций</w:t>
            </w:r>
          </w:p>
        </w:tc>
        <w:tc>
          <w:tcPr>
            <w:tcW w:w="4961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8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2565C" w:rsidRPr="00EA5E87" w:rsidTr="00DA23EC">
        <w:trPr>
          <w:trHeight w:val="878"/>
        </w:trPr>
        <w:tc>
          <w:tcPr>
            <w:tcW w:w="567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Д-018</w:t>
            </w:r>
          </w:p>
        </w:tc>
        <w:tc>
          <w:tcPr>
            <w:tcW w:w="4961" w:type="dxa"/>
          </w:tcPr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ПК Celeron 2400 – 2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ПК марки Depo Neos 370 SE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GP CPU Intel Core i3-213 – 1 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Мультимедиа-проектор Epson EMP-Х3, XGA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Экран настенный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Точка доступа к сети «Интернет»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Количество посадочных мест - 37.</w:t>
            </w:r>
          </w:p>
        </w:tc>
        <w:tc>
          <w:tcPr>
            <w:tcW w:w="4678" w:type="dxa"/>
          </w:tcPr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4. LMS Moodle (Свободная лицензия, неискл. право, срок действия лицензии - бессрочно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5. Браузер Chrome(Свободная лицензия, неискл. право, срок действия лицензии - бессрочно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6. Браузер Firefox (Свободная лицензия, неискл. право, срок действия лицензии - бессрочно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7. Программа Adobe Acrobat. (Свободная лицензия, неискл. право, срок действия лицензии - бессрочно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8. Программа Adobe Flash Player (Свободная лицензия, неискл. право, срок действия лицензии - бессрочно</w:t>
            </w:r>
          </w:p>
        </w:tc>
        <w:tc>
          <w:tcPr>
            <w:tcW w:w="1559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</w:tr>
      <w:tr w:rsidR="00C2565C" w:rsidRPr="00EA5E87" w:rsidTr="00DA23EC">
        <w:trPr>
          <w:trHeight w:val="878"/>
        </w:trPr>
        <w:tc>
          <w:tcPr>
            <w:tcW w:w="567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Д-019</w:t>
            </w:r>
          </w:p>
        </w:tc>
        <w:tc>
          <w:tcPr>
            <w:tcW w:w="4961" w:type="dxa"/>
          </w:tcPr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ПК Celeron 2400 – 2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ПК марки Depo Neos 370 SE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GP CPU Intel Core i3-213 – 1 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Мультимедиа-проектор Epson EMP-Х3, XGA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Экран настенный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Точка доступа к сети «Интернет»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Количество посадочных мест - 37.</w:t>
            </w:r>
          </w:p>
        </w:tc>
        <w:tc>
          <w:tcPr>
            <w:tcW w:w="4678" w:type="dxa"/>
          </w:tcPr>
          <w:p w:rsidR="00C2565C" w:rsidRPr="00EA5E87" w:rsidRDefault="00C2565C" w:rsidP="00EA5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  <w:p w:rsidR="00C2565C" w:rsidRPr="00EA5E87" w:rsidRDefault="00C2565C" w:rsidP="00EA5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4. LMS Moodle (Свободная лицензия, неискл. право, срок действия лицензии - бессрочно)</w:t>
            </w:r>
          </w:p>
          <w:p w:rsidR="00C2565C" w:rsidRPr="00EA5E87" w:rsidRDefault="00C2565C" w:rsidP="00EA5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5. Браузер Chrome(Свободная лицензия, неискл. право, срок действия лицензии - бессрочно</w:t>
            </w:r>
          </w:p>
          <w:p w:rsidR="00C2565C" w:rsidRPr="00EA5E87" w:rsidRDefault="00C2565C" w:rsidP="00EA5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6. Браузер Firefox (Свободная лицензия, неискл. право, срок действия лицензии - бессрочно)</w:t>
            </w:r>
          </w:p>
          <w:p w:rsidR="00C2565C" w:rsidRPr="00EA5E87" w:rsidRDefault="00C2565C" w:rsidP="00EA5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7. Программа Adobe Acrobat. (Свободная лицензия, неискл. право, срок действия лицензии - бессрочно)</w:t>
            </w:r>
          </w:p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8. Программа Adobe Flash Player (Свободная лицензия, неискл. право, срок действия лицензии - бессрочно</w:t>
            </w:r>
          </w:p>
        </w:tc>
        <w:tc>
          <w:tcPr>
            <w:tcW w:w="1559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</w:tr>
      <w:tr w:rsidR="00C2565C" w:rsidRPr="00EA5E87" w:rsidTr="00DA23EC">
        <w:trPr>
          <w:trHeight w:val="878"/>
        </w:trPr>
        <w:tc>
          <w:tcPr>
            <w:tcW w:w="567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В-619</w:t>
            </w:r>
          </w:p>
        </w:tc>
        <w:tc>
          <w:tcPr>
            <w:tcW w:w="4961" w:type="dxa"/>
          </w:tcPr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Мультимедиа-проектор Epson EMP-Х3, XGA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Точка доступа к сети «Интернет»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Количество посадочных мест - 24.</w:t>
            </w:r>
          </w:p>
        </w:tc>
        <w:tc>
          <w:tcPr>
            <w:tcW w:w="4678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</w:tr>
      <w:tr w:rsidR="00C2565C" w:rsidRPr="00EA5E87" w:rsidTr="00DA23EC">
        <w:trPr>
          <w:trHeight w:val="878"/>
        </w:trPr>
        <w:tc>
          <w:tcPr>
            <w:tcW w:w="567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удитории для текущего контроля и </w:t>
            </w:r>
            <w:r w:rsidRPr="00EA5E87"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  <w:t>промежуточной аттестации</w:t>
            </w:r>
          </w:p>
        </w:tc>
        <w:tc>
          <w:tcPr>
            <w:tcW w:w="4961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8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2565C" w:rsidRPr="00EA5E87" w:rsidTr="00DA23EC">
        <w:trPr>
          <w:trHeight w:val="878"/>
        </w:trPr>
        <w:tc>
          <w:tcPr>
            <w:tcW w:w="567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Д-018</w:t>
            </w:r>
          </w:p>
        </w:tc>
        <w:tc>
          <w:tcPr>
            <w:tcW w:w="4961" w:type="dxa"/>
          </w:tcPr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ПК Celeron 2400 – 2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ПК марки Depo Neos 370 SE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GP CPU Intel Core i3-213 – 1 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Мультимедиа-проектор Epson EMP-Х3, XGA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Экран настенный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Точка доступа к сети «Интернет»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Количество посадочных мест - 37.</w:t>
            </w:r>
          </w:p>
        </w:tc>
        <w:tc>
          <w:tcPr>
            <w:tcW w:w="4678" w:type="dxa"/>
          </w:tcPr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4. LMS Moodle (Свободная лицензия, неискл. право, срок действия лицензии - бессрочно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5. Браузер Chrome(Свободная лицензия, неискл. право, срок действия лицензии - бессрочно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6. Браузер Firefox (Свободная лицензия, неискл. право, срок действия лицензии - бессрочно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7. Программа Adobe Acrobat. (Свободная лицензия, неискл. право, срок действия лицензии - бессрочно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8. Программа Adobe Flash Player (Свободная лицензия, неискл. право, срок действия лицензии - бессрочно</w:t>
            </w:r>
          </w:p>
        </w:tc>
        <w:tc>
          <w:tcPr>
            <w:tcW w:w="1559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</w:tr>
      <w:tr w:rsidR="00C2565C" w:rsidRPr="00EA5E87" w:rsidTr="00DA23EC">
        <w:trPr>
          <w:trHeight w:val="878"/>
        </w:trPr>
        <w:tc>
          <w:tcPr>
            <w:tcW w:w="567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Д-019</w:t>
            </w:r>
          </w:p>
        </w:tc>
        <w:tc>
          <w:tcPr>
            <w:tcW w:w="4961" w:type="dxa"/>
          </w:tcPr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ПК Celeron 2400 – 2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ПК марки Depo Neos 370 SE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GP CPU Intel Core i3-213 – 1 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Мультимедиа-проектор Epson EMP-Х3, XGA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Экран настенный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Точка доступа к сети «Интернет»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Количество посадочных мест - 37.</w:t>
            </w:r>
          </w:p>
        </w:tc>
        <w:tc>
          <w:tcPr>
            <w:tcW w:w="4678" w:type="dxa"/>
          </w:tcPr>
          <w:p w:rsidR="00C2565C" w:rsidRPr="00EA5E87" w:rsidRDefault="00C2565C" w:rsidP="00EA5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  <w:p w:rsidR="00C2565C" w:rsidRPr="00EA5E87" w:rsidRDefault="00C2565C" w:rsidP="00EA5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4. LMS Moodle (Свободная лицензия, неискл. право, срок действия лицензии - бессрочно)</w:t>
            </w:r>
          </w:p>
          <w:p w:rsidR="00C2565C" w:rsidRPr="00EA5E87" w:rsidRDefault="00C2565C" w:rsidP="00EA5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5. Браузер Chrome(Свободная лицензия, неискл. право, срок действия лицензии - бессрочно</w:t>
            </w:r>
          </w:p>
          <w:p w:rsidR="00C2565C" w:rsidRPr="00EA5E87" w:rsidRDefault="00C2565C" w:rsidP="00EA5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6. Браузер Firefox (Свободная лицензия, неискл. право, срок действия лицензии - бессрочно)</w:t>
            </w:r>
          </w:p>
          <w:p w:rsidR="00C2565C" w:rsidRPr="00EA5E87" w:rsidRDefault="00C2565C" w:rsidP="00EA5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7. Программа Adobe Acrobat. (Свободная лицензия, неискл. право, срок действия лицензии - бессрочно)</w:t>
            </w:r>
          </w:p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8. Программа Adobe Flash Player (Свободная лицензия, неискл. право, срок действия лицензии - бессрочно</w:t>
            </w:r>
          </w:p>
        </w:tc>
        <w:tc>
          <w:tcPr>
            <w:tcW w:w="1559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</w:tr>
      <w:tr w:rsidR="00C2565C" w:rsidRPr="00EA5E87" w:rsidTr="00DA23EC">
        <w:trPr>
          <w:trHeight w:val="878"/>
        </w:trPr>
        <w:tc>
          <w:tcPr>
            <w:tcW w:w="567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В-619</w:t>
            </w:r>
          </w:p>
        </w:tc>
        <w:tc>
          <w:tcPr>
            <w:tcW w:w="4961" w:type="dxa"/>
          </w:tcPr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Мультимедиа-проектор Epson EMP-Х3, XGA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Точка доступа к сети «Интернет»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Количество посадочных мест - 24.</w:t>
            </w:r>
          </w:p>
        </w:tc>
        <w:tc>
          <w:tcPr>
            <w:tcW w:w="4678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</w:tr>
      <w:tr w:rsidR="00C2565C" w:rsidRPr="00EA5E87" w:rsidTr="00DA23EC">
        <w:trPr>
          <w:trHeight w:val="878"/>
        </w:trPr>
        <w:tc>
          <w:tcPr>
            <w:tcW w:w="567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sz w:val="24"/>
                <w:szCs w:val="24"/>
              </w:rPr>
              <w:t>Аудитории для самостоятельной работы обучающихся</w:t>
            </w:r>
          </w:p>
        </w:tc>
        <w:tc>
          <w:tcPr>
            <w:tcW w:w="4961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8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2565C" w:rsidRPr="00EA5E87" w:rsidTr="00DA23EC">
        <w:trPr>
          <w:trHeight w:val="878"/>
        </w:trPr>
        <w:tc>
          <w:tcPr>
            <w:tcW w:w="567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Д-018</w:t>
            </w:r>
          </w:p>
        </w:tc>
        <w:tc>
          <w:tcPr>
            <w:tcW w:w="4961" w:type="dxa"/>
          </w:tcPr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ПК Celeron 2400 – 2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ПК марки Depo Neos 370 SE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GP CPU Intel Core i3-213 – 1 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Мультимедиа-проектор Epson EMP-Х3, XGA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Экран настенный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Точка доступа к сети «Интернет»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Количество посадочных мест - 37.</w:t>
            </w:r>
          </w:p>
        </w:tc>
        <w:tc>
          <w:tcPr>
            <w:tcW w:w="4678" w:type="dxa"/>
          </w:tcPr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4. LMS Moodle (Свободная лицензия, неискл. право, срок действия лицензии - бессрочно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5. Браузер Chrome(Свободная лицензия, неискл. право, срок действия лицензии - бессрочно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6. Браузер Firefox (Свободная лицензия, неискл. право, срок действия лицензии - бессрочно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7. Программа Adobe Acrobat. (Свободная лицензия, неискл. право, срок действия лицензии - бессрочно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8. Программа Adobe Flash Player (Свободная лицензия, неискл. право, срок действия лицензии - бессрочно</w:t>
            </w:r>
          </w:p>
        </w:tc>
        <w:tc>
          <w:tcPr>
            <w:tcW w:w="1559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</w:tr>
      <w:tr w:rsidR="00C2565C" w:rsidRPr="00EA5E87" w:rsidTr="00DA23EC">
        <w:trPr>
          <w:trHeight w:val="878"/>
        </w:trPr>
        <w:tc>
          <w:tcPr>
            <w:tcW w:w="567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В-619</w:t>
            </w:r>
          </w:p>
        </w:tc>
        <w:tc>
          <w:tcPr>
            <w:tcW w:w="4961" w:type="dxa"/>
          </w:tcPr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Мультимедиа-проектор Epson EMP-Х3, XGA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Точка доступа к сети «Интернет»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Количество посадочных мест - 24.</w:t>
            </w:r>
          </w:p>
        </w:tc>
        <w:tc>
          <w:tcPr>
            <w:tcW w:w="4678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</w:tr>
      <w:tr w:rsidR="00C2565C" w:rsidRPr="00EA5E87" w:rsidTr="00DA23EC">
        <w:trPr>
          <w:trHeight w:val="878"/>
        </w:trPr>
        <w:tc>
          <w:tcPr>
            <w:tcW w:w="567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Д-019</w:t>
            </w:r>
          </w:p>
        </w:tc>
        <w:tc>
          <w:tcPr>
            <w:tcW w:w="4961" w:type="dxa"/>
          </w:tcPr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ПК Celeron 2400 – 2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ПК марки Depo Neos 370 SE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GP CPU Intel Core i3-213 – 1 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Мультимедиа-проектор Epson EMP-Х3, XGA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Экран настенный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Точка доступа к сети «Интернет»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Количество посадочных мест - 37.</w:t>
            </w:r>
          </w:p>
        </w:tc>
        <w:tc>
          <w:tcPr>
            <w:tcW w:w="4678" w:type="dxa"/>
          </w:tcPr>
          <w:p w:rsidR="00C2565C" w:rsidRPr="00EA5E87" w:rsidRDefault="00C2565C" w:rsidP="00EA5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  <w:p w:rsidR="00C2565C" w:rsidRPr="00EA5E87" w:rsidRDefault="00C2565C" w:rsidP="00EA5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4. LMS Moodle (Свободная лицензия, неискл. право, срок действия лицензии - бессрочно)</w:t>
            </w:r>
          </w:p>
          <w:p w:rsidR="00C2565C" w:rsidRPr="00EA5E87" w:rsidRDefault="00C2565C" w:rsidP="00EA5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5. Браузер Chrome(Свободная лицензия, неискл. право, срок действия лицензии - бессрочно</w:t>
            </w:r>
          </w:p>
          <w:p w:rsidR="00C2565C" w:rsidRPr="00EA5E87" w:rsidRDefault="00C2565C" w:rsidP="00EA5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6. Браузер Firefox (Свободная лицензия, неискл. право, срок действия лицензии - бессрочно)</w:t>
            </w:r>
          </w:p>
          <w:p w:rsidR="00C2565C" w:rsidRPr="00EA5E87" w:rsidRDefault="00C2565C" w:rsidP="00EA5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7. Программа Adobe Acrobat. (Свободная лицензия, неискл. право, срок действия лицензии - бессрочно)</w:t>
            </w:r>
          </w:p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8. Программа Adobe Flash Player (Свободная лицензия, неискл. право, срок действия лицензии - бессрочно</w:t>
            </w:r>
          </w:p>
        </w:tc>
        <w:tc>
          <w:tcPr>
            <w:tcW w:w="1559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</w:tr>
      <w:tr w:rsidR="00C2565C" w:rsidRPr="00EA5E87" w:rsidTr="00DA23EC">
        <w:trPr>
          <w:trHeight w:val="878"/>
        </w:trPr>
        <w:tc>
          <w:tcPr>
            <w:tcW w:w="567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sz w:val="24"/>
                <w:szCs w:val="24"/>
              </w:rPr>
              <w:t>Лаборатории, оснащенные лабораторным оборудованием</w:t>
            </w:r>
          </w:p>
        </w:tc>
        <w:tc>
          <w:tcPr>
            <w:tcW w:w="4961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8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2565C" w:rsidRPr="00EA5E87" w:rsidTr="00DA23EC">
        <w:trPr>
          <w:trHeight w:val="878"/>
        </w:trPr>
        <w:tc>
          <w:tcPr>
            <w:tcW w:w="567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Д-018</w:t>
            </w:r>
          </w:p>
        </w:tc>
        <w:tc>
          <w:tcPr>
            <w:tcW w:w="4961" w:type="dxa"/>
          </w:tcPr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Рыбоводная установка с замкнутым циклом водоснабжения (бассейны, механический фильтр, биологический фильтр, УФ-фильтр, насосы, компрессоры)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рыбоводная установка «Мини» УЗВ (бассейны, механический фильтр, биологический фильтр, УФ-фильтр, насосы, компрессоры)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Весы HR-200 (210 г, 0,1 мг), A&amp;D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Весы HV-15 KGV (15/6/3 кг, 5/2/1 г), A&amp;D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Магнитная мешалка ПЭ-6110 с подогревом – 2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Центрифуга лабораторная медицинская ОПН-3.02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Лодка резиновая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Весы лабораторные общего назначения, 4 класса точности, с наибольшим пределом взвешивания 200 г (ГОСТ 24104-2001) A&amp;D EK 200i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Люксметр цифровой ТЮ1403 (ТУ 4485-0152-05764771-96)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Банка Мейера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Термометр ТТЖ-М №4 (0+100)/103 цена дел.0,5 град (органический наполнитель)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Электронные весы серии EK-200 i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Электронный весы серии EK-1200 i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Аквадистиллятор электрический аптечный ДЭ-4-02 "ЭМО" ОКП 945243 Модель 737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Термостат электрический суховоздушный ТС-1/80 СПУ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Баня шестиместная водяная LOIP LB-160 (TB-6)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Лабораторная центрифуга  СМ-6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Низкотемпературная лаборатор. электропечь SNOL 58/350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Мультимедиа проектор Epson EMP-X3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Экран настенный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Диск Секки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Фотокамера Canon A 520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Адаптер сетевой АСК-800 к фотокамере Canon А 520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Тринокулярная насадка с переключателем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Столик для проектора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Гири общего назначения 4-го класса точности, Г-4-1111,10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Плитка электрическая «Ока-9» ЭПТ/Ш 2-2.0/220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Дночерпатель – 2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Сеть Апштейна  – 2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Спасжилет  – 2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Сито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Установка по инкубации икры (для карповых, лососевых, осетровых рыб)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Установка по инкубации гидробионтов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Количество посадочных мест – 37.</w:t>
            </w:r>
          </w:p>
        </w:tc>
        <w:tc>
          <w:tcPr>
            <w:tcW w:w="4678" w:type="dxa"/>
          </w:tcPr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4. LMS Moodle (Свободная лицензия, неискл. право, срок действия лицензии - бессрочно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5. Браузер Chrome(Свободная лицензия, неискл. право, срок действия лицензии - бессрочно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6. Браузер Firefox (Свободная лицензия, неискл. право, срок действия лицензии - бессрочно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7. Программа Adobe Acrobat. (Свободная лицензия, неискл. право, срок действия лицензии - бессрочно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8. Программа Adobe Flash Player (Свободная лицензия, неискл. право, срок действия лицензии - бессрочно</w:t>
            </w:r>
          </w:p>
        </w:tc>
        <w:tc>
          <w:tcPr>
            <w:tcW w:w="1559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</w:tr>
      <w:tr w:rsidR="00C2565C" w:rsidRPr="00EA5E87" w:rsidTr="00DA23EC">
        <w:trPr>
          <w:trHeight w:val="878"/>
        </w:trPr>
        <w:tc>
          <w:tcPr>
            <w:tcW w:w="567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Д-019</w:t>
            </w:r>
          </w:p>
        </w:tc>
        <w:tc>
          <w:tcPr>
            <w:tcW w:w="4961" w:type="dxa"/>
          </w:tcPr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Кислородомер Марк 302Э (Т)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Весы Techniprot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Весы торсионные ВТ-500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Весы электронные MW-300T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Камера Горяева 4-х сеточная, исп.1– 3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Камера Горяева – 3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Шкаф вытяжной 1010*685*2150 КС-ШВСК-1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Трехканальный иономер/ кондуктомер/ Термометр АНИОН -4155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рН-метр электронный  (ГОСТ 25.7416.01-71) в комплекте с электродами ЭСЛ-45-11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Механический дозатор переменного объема 1-5 канальный 1-5 мл (шаг 50мкл)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Наконечники 5000 мкл к дозаторам в штативе (50 шт) Biohit 780304/10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Механический дозатор переменного объема 1-канальный 10-100 мкл (шаг 1мкл)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Наконечники 100 мкл к дозаторам с фильтром стерильные в штативе 96 шт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Иономер лабораторный И - 160 МИ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Многокюветный культиватор водорослей КВМ-05 – 1 шт.- Культиватор водорослей КВ-05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Измеритель плотности суспензии ИПС-03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Микроскоп медицинский МИКМЕД-5 – 10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Адаптер АВКМ-М6-05 (CanonА 520) для микроскопов серии МИКМЕД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Тринокулярная насадка с переключателем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Климатостат В-2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Климатостат Р-2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Устройство для экспонирования рачков УЭР-03 – 2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Вытяжной шкаф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Количество посадочных мест – 37.</w:t>
            </w:r>
          </w:p>
        </w:tc>
        <w:tc>
          <w:tcPr>
            <w:tcW w:w="4678" w:type="dxa"/>
          </w:tcPr>
          <w:p w:rsidR="00C2565C" w:rsidRPr="00EA5E87" w:rsidRDefault="00C2565C" w:rsidP="00EA5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  <w:p w:rsidR="00C2565C" w:rsidRPr="00EA5E87" w:rsidRDefault="00C2565C" w:rsidP="00EA5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4. LMS Moodle (Свободная лицензия, неискл. право, срок действия лицензии - бессрочно)</w:t>
            </w:r>
          </w:p>
          <w:p w:rsidR="00C2565C" w:rsidRPr="00EA5E87" w:rsidRDefault="00C2565C" w:rsidP="00EA5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5. Браузер Chrome(Свободная лицензия, неискл. право, срок действия лицензии - бессрочно</w:t>
            </w:r>
          </w:p>
          <w:p w:rsidR="00C2565C" w:rsidRPr="00EA5E87" w:rsidRDefault="00C2565C" w:rsidP="00EA5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6. Браузер Firefox (Свободная лицензия, неискл. право, срок действия лицензии - бессрочно)</w:t>
            </w:r>
          </w:p>
          <w:p w:rsidR="00C2565C" w:rsidRPr="00EA5E87" w:rsidRDefault="00C2565C" w:rsidP="00EA5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7. Программа Adobe Acrobat. (Свободная лицензия, неискл. право, срок действия лицензии - бессрочно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8. Программа Adobe Flash Player (Свободная лицензия, неискл. право, срок действия лицензии - бессрочно</w:t>
            </w:r>
          </w:p>
        </w:tc>
        <w:tc>
          <w:tcPr>
            <w:tcW w:w="1559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</w:tr>
      <w:tr w:rsidR="00C2565C" w:rsidRPr="00EA5E87" w:rsidTr="00DA23EC">
        <w:tc>
          <w:tcPr>
            <w:tcW w:w="567" w:type="dxa"/>
            <w:vMerge w:val="restart"/>
          </w:tcPr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C2565C" w:rsidRPr="00EA5E87" w:rsidRDefault="00C2565C" w:rsidP="00EA5E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sz w:val="24"/>
                <w:szCs w:val="24"/>
              </w:rPr>
              <w:t>Химия</w:t>
            </w:r>
          </w:p>
        </w:tc>
        <w:tc>
          <w:tcPr>
            <w:tcW w:w="2268" w:type="dxa"/>
            <w:vAlign w:val="center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sz w:val="24"/>
                <w:szCs w:val="24"/>
              </w:rPr>
              <w:t>Аудитории для проведения занятий лекционного типа</w:t>
            </w:r>
          </w:p>
        </w:tc>
        <w:tc>
          <w:tcPr>
            <w:tcW w:w="4961" w:type="dxa"/>
            <w:vAlign w:val="center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8" w:type="dxa"/>
            <w:vAlign w:val="center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2565C" w:rsidRPr="00EA5E87" w:rsidTr="00DA23EC">
        <w:trPr>
          <w:trHeight w:val="3515"/>
        </w:trPr>
        <w:tc>
          <w:tcPr>
            <w:tcW w:w="567" w:type="dxa"/>
            <w:vMerge/>
          </w:tcPr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C2565C" w:rsidRPr="00EA5E87" w:rsidRDefault="00C2565C" w:rsidP="00EA5E8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Д-504</w:t>
            </w:r>
          </w:p>
        </w:tc>
        <w:tc>
          <w:tcPr>
            <w:tcW w:w="4961" w:type="dxa"/>
            <w:vAlign w:val="center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Акустическая система (1 шт.) Проектор мультимедийный (1 шт.) Экран (1 шт.) Стойка напольная для микрофона черная с держателем для шнурового микрофона (1 шт.) Миникомпьютер, монитор (1 шт.), доска распашная (1 шт.), выход в интернет и ЭИОС университета</w:t>
            </w:r>
          </w:p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посадочных </w:t>
            </w:r>
          </w:p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мест - 180</w:t>
            </w:r>
          </w:p>
        </w:tc>
        <w:tc>
          <w:tcPr>
            <w:tcW w:w="4678" w:type="dxa"/>
            <w:vAlign w:val="center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</w:tc>
        <w:tc>
          <w:tcPr>
            <w:tcW w:w="1559" w:type="dxa"/>
            <w:vAlign w:val="center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C2565C" w:rsidRPr="00EA5E87" w:rsidTr="00DA23EC">
        <w:tc>
          <w:tcPr>
            <w:tcW w:w="567" w:type="dxa"/>
            <w:vMerge/>
            <w:vAlign w:val="center"/>
          </w:tcPr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C2565C" w:rsidRPr="00EA5E87" w:rsidRDefault="00C2565C" w:rsidP="00EA5E8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Д-502</w:t>
            </w:r>
          </w:p>
        </w:tc>
        <w:tc>
          <w:tcPr>
            <w:tcW w:w="4961" w:type="dxa"/>
            <w:vAlign w:val="center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Акустическая система (1 шт.) Проектор мультимедийный (1 шт.) Экран (1 шт.) Стойка напольная для микрофона черная с держателем для шнурового микрофона (1 шт.) Миникомпьютер, монитор (1 шт.), доска распашная (1 шт.), выход в интернет и ЭИОС университета</w:t>
            </w:r>
          </w:p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посадочных </w:t>
            </w:r>
          </w:p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мест - 180</w:t>
            </w:r>
          </w:p>
        </w:tc>
        <w:tc>
          <w:tcPr>
            <w:tcW w:w="4678" w:type="dxa"/>
            <w:vAlign w:val="center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</w:tc>
        <w:tc>
          <w:tcPr>
            <w:tcW w:w="1559" w:type="dxa"/>
            <w:vAlign w:val="center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C2565C" w:rsidRPr="00EA5E87" w:rsidTr="00DA23EC">
        <w:tc>
          <w:tcPr>
            <w:tcW w:w="567" w:type="dxa"/>
            <w:vMerge/>
            <w:vAlign w:val="center"/>
          </w:tcPr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C2565C" w:rsidRPr="00EA5E87" w:rsidRDefault="00C2565C" w:rsidP="00EA5E8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В-103</w:t>
            </w:r>
          </w:p>
        </w:tc>
        <w:tc>
          <w:tcPr>
            <w:tcW w:w="4961" w:type="dxa"/>
            <w:vAlign w:val="center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Акустическая система (1 шт.) Проектор мультимедийный (1 шт.) Экран (1 шт.) Стойка напольная для микрофона черная с держателем для шнурового микрофона (1 шт.) Миникомпьютер, монитор (1 шт.), доска распашная (1 шт.), выход в интернет и ЭИОС университета</w:t>
            </w:r>
          </w:p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посадочных </w:t>
            </w:r>
          </w:p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мест - 180</w:t>
            </w:r>
          </w:p>
        </w:tc>
        <w:tc>
          <w:tcPr>
            <w:tcW w:w="4678" w:type="dxa"/>
            <w:vAlign w:val="center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</w:tc>
        <w:tc>
          <w:tcPr>
            <w:tcW w:w="1559" w:type="dxa"/>
            <w:vAlign w:val="center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C2565C" w:rsidRPr="00EA5E87" w:rsidTr="00DA23EC">
        <w:trPr>
          <w:trHeight w:val="351"/>
        </w:trPr>
        <w:tc>
          <w:tcPr>
            <w:tcW w:w="567" w:type="dxa"/>
            <w:vMerge/>
            <w:vAlign w:val="center"/>
          </w:tcPr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C2565C" w:rsidRPr="00EA5E87" w:rsidRDefault="00C2565C" w:rsidP="00EA5E8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удитории для проведения занятий семинарского </w:t>
            </w:r>
            <w:r w:rsidRPr="00EA5E87"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  <w:t>типа</w:t>
            </w:r>
          </w:p>
        </w:tc>
        <w:tc>
          <w:tcPr>
            <w:tcW w:w="4961" w:type="dxa"/>
            <w:vAlign w:val="center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8" w:type="dxa"/>
            <w:vAlign w:val="center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2565C" w:rsidRPr="00EA5E87" w:rsidTr="00DA23EC">
        <w:tc>
          <w:tcPr>
            <w:tcW w:w="567" w:type="dxa"/>
            <w:vMerge/>
            <w:vAlign w:val="center"/>
          </w:tcPr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C2565C" w:rsidRPr="00EA5E87" w:rsidRDefault="00C2565C" w:rsidP="00EA5E8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В-508</w:t>
            </w:r>
          </w:p>
        </w:tc>
        <w:tc>
          <w:tcPr>
            <w:tcW w:w="4961" w:type="dxa"/>
            <w:vAlign w:val="center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Доска настенная 3- элементная, устройство выпрямительное ВСА-5К (1 шт.), штативы металлические(2 шт.), химические реактивы (от 10 г до 1 кг. в стекл. и пластиковой таре), химическая стеклянная посуда (от 1 мл до 2 л.).</w:t>
            </w:r>
          </w:p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посадочных </w:t>
            </w:r>
          </w:p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мест - 30</w:t>
            </w:r>
          </w:p>
        </w:tc>
        <w:tc>
          <w:tcPr>
            <w:tcW w:w="4678" w:type="dxa"/>
            <w:vAlign w:val="center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C2565C" w:rsidRPr="00EA5E87" w:rsidTr="00DA23EC">
        <w:tc>
          <w:tcPr>
            <w:tcW w:w="567" w:type="dxa"/>
            <w:vMerge/>
            <w:vAlign w:val="center"/>
          </w:tcPr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C2565C" w:rsidRPr="00EA5E87" w:rsidRDefault="00C2565C" w:rsidP="00EA5E8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В-506</w:t>
            </w:r>
          </w:p>
        </w:tc>
        <w:tc>
          <w:tcPr>
            <w:tcW w:w="4961" w:type="dxa"/>
            <w:vAlign w:val="center"/>
          </w:tcPr>
          <w:p w:rsidR="00C2565C" w:rsidRPr="00EA5E87" w:rsidRDefault="00C2565C" w:rsidP="00EA5E8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eastAsia="Calibri" w:hAnsi="Times New Roman" w:cs="Times New Roman"/>
                <w:sz w:val="24"/>
                <w:szCs w:val="24"/>
              </w:rPr>
              <w:t>Доска настенная 3- элементная, устройство выпрямительное ВСА-5К (1 шт.), pH-метр АНИОН-4100 (1 шт.), штативы металлические(2 шт.), химические реактивы (от 10 г до 1 кг. в стекл. и пластиковой таре), химическая стеклянная посуда (от 1 мл до 2 л.).</w:t>
            </w:r>
          </w:p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посадочных </w:t>
            </w:r>
          </w:p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мест - 24</w:t>
            </w:r>
          </w:p>
        </w:tc>
        <w:tc>
          <w:tcPr>
            <w:tcW w:w="4678" w:type="dxa"/>
            <w:vAlign w:val="center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C2565C" w:rsidRPr="00EA5E87" w:rsidTr="00DA23EC">
        <w:trPr>
          <w:trHeight w:val="335"/>
        </w:trPr>
        <w:tc>
          <w:tcPr>
            <w:tcW w:w="567" w:type="dxa"/>
            <w:vMerge/>
            <w:vAlign w:val="center"/>
          </w:tcPr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C2565C" w:rsidRPr="00EA5E87" w:rsidRDefault="00C2565C" w:rsidP="00EA5E8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sz w:val="24"/>
                <w:szCs w:val="24"/>
              </w:rPr>
              <w:t>Аудитории для групповых и индивидуальных консульта-ций</w:t>
            </w:r>
          </w:p>
        </w:tc>
        <w:tc>
          <w:tcPr>
            <w:tcW w:w="4961" w:type="dxa"/>
            <w:vAlign w:val="center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8" w:type="dxa"/>
            <w:vAlign w:val="center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2565C" w:rsidRPr="00EA5E87" w:rsidTr="00DA23EC">
        <w:tc>
          <w:tcPr>
            <w:tcW w:w="567" w:type="dxa"/>
            <w:vMerge/>
            <w:vAlign w:val="center"/>
          </w:tcPr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C2565C" w:rsidRPr="00EA5E87" w:rsidRDefault="00C2565C" w:rsidP="00EA5E8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В-525</w:t>
            </w:r>
          </w:p>
        </w:tc>
        <w:tc>
          <w:tcPr>
            <w:tcW w:w="4961" w:type="dxa"/>
            <w:vAlign w:val="center"/>
          </w:tcPr>
          <w:p w:rsidR="00C2565C" w:rsidRPr="00EA5E87" w:rsidRDefault="00C2565C" w:rsidP="00EA5E8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eastAsia="Calibri" w:hAnsi="Times New Roman" w:cs="Times New Roman"/>
                <w:sz w:val="24"/>
                <w:szCs w:val="24"/>
              </w:rPr>
              <w:t>Доска настенная 3- элементная, ПК (3шт.), принтер Canon LBP-810(1 шт.), рефрактометр ИРФ-45462М (1 шт.), фотоколориметр КФК-3-01 (1 шт.), колбонагреватель ПЭ-4100М (1 шт.), весы электронные лабораторные JW-1-300 (Acom) (1 шт.), pH-метр АНИОН-4100(1 шт.), штативы металлические(8 шт.),</w:t>
            </w:r>
          </w:p>
          <w:p w:rsidR="00C2565C" w:rsidRPr="00EA5E87" w:rsidRDefault="00C2565C" w:rsidP="00EA5E8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eastAsia="Calibri" w:hAnsi="Times New Roman" w:cs="Times New Roman"/>
                <w:sz w:val="24"/>
                <w:szCs w:val="24"/>
              </w:rPr>
              <w:t>плитка электрическая ЭПТ-1,2/220 (1 шт.), химические реактивы (от 10 г до 1 кг. в стекл. и пластиковой таре), химическая стеклянная посуда (от 1 мл до 2 л.), выход в интернет и ЭИОС университета.</w:t>
            </w:r>
          </w:p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посадочных </w:t>
            </w:r>
          </w:p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мест - 16</w:t>
            </w:r>
          </w:p>
        </w:tc>
        <w:tc>
          <w:tcPr>
            <w:tcW w:w="4678" w:type="dxa"/>
            <w:vAlign w:val="center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</w:tc>
        <w:tc>
          <w:tcPr>
            <w:tcW w:w="1559" w:type="dxa"/>
            <w:vAlign w:val="center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C2565C" w:rsidRPr="00EA5E87" w:rsidTr="00DA23EC">
        <w:tc>
          <w:tcPr>
            <w:tcW w:w="567" w:type="dxa"/>
            <w:vMerge/>
            <w:vAlign w:val="center"/>
          </w:tcPr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C2565C" w:rsidRPr="00EA5E87" w:rsidRDefault="00C2565C" w:rsidP="00EA5E8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удитории для текущего контроля и </w:t>
            </w:r>
            <w:r w:rsidRPr="00EA5E87"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  <w:t>промежуточной аттестации</w:t>
            </w:r>
          </w:p>
        </w:tc>
        <w:tc>
          <w:tcPr>
            <w:tcW w:w="4961" w:type="dxa"/>
            <w:vAlign w:val="center"/>
          </w:tcPr>
          <w:p w:rsidR="00C2565C" w:rsidRPr="00EA5E87" w:rsidRDefault="00C2565C" w:rsidP="00EA5E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8" w:type="dxa"/>
            <w:vAlign w:val="center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2565C" w:rsidRPr="00EA5E87" w:rsidTr="00DA23EC">
        <w:tc>
          <w:tcPr>
            <w:tcW w:w="567" w:type="dxa"/>
            <w:vMerge/>
            <w:vAlign w:val="center"/>
          </w:tcPr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C2565C" w:rsidRPr="00EA5E87" w:rsidRDefault="00C2565C" w:rsidP="00EA5E8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В-525</w:t>
            </w:r>
          </w:p>
        </w:tc>
        <w:tc>
          <w:tcPr>
            <w:tcW w:w="4961" w:type="dxa"/>
            <w:vAlign w:val="center"/>
          </w:tcPr>
          <w:p w:rsidR="00C2565C" w:rsidRPr="00EA5E87" w:rsidRDefault="00C2565C" w:rsidP="00EA5E8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eastAsia="Calibri" w:hAnsi="Times New Roman" w:cs="Times New Roman"/>
                <w:sz w:val="24"/>
                <w:szCs w:val="24"/>
              </w:rPr>
              <w:t>Доска настенная 3- элементная, ПК (3шт.), принтер Canon LBP-810(1 шт.), рефрактометр ИРФ-45462М (1 шт.), фотоколориметр КФК-3-01 (1 шт.), колбонагреватель ПЭ-4100М (1 шт.), весы электронные лабораторные JW-1-300 (Acom) (1 шт.), pH-метр АНИОН-4100(1 шт.), штативы металлические(8 шт.),</w:t>
            </w:r>
          </w:p>
          <w:p w:rsidR="00C2565C" w:rsidRPr="00EA5E87" w:rsidRDefault="00C2565C" w:rsidP="00EA5E8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eastAsia="Calibri" w:hAnsi="Times New Roman" w:cs="Times New Roman"/>
                <w:sz w:val="24"/>
                <w:szCs w:val="24"/>
              </w:rPr>
              <w:t>плитка электрическая ЭПТ-1,2/220 (1 шт.), химические реактивы (от 10 г до 1 кг. в стекл. и пластиковой таре), химическая стеклянная посуда (от 1 мл до 2 л.), выход в интернет и ЭИОС университета.</w:t>
            </w:r>
          </w:p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посадочных </w:t>
            </w:r>
          </w:p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мест - 16</w:t>
            </w:r>
          </w:p>
        </w:tc>
        <w:tc>
          <w:tcPr>
            <w:tcW w:w="4678" w:type="dxa"/>
            <w:vAlign w:val="center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</w:tc>
        <w:tc>
          <w:tcPr>
            <w:tcW w:w="1559" w:type="dxa"/>
            <w:vAlign w:val="center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C2565C" w:rsidRPr="00EA5E87" w:rsidTr="00DA23EC">
        <w:tc>
          <w:tcPr>
            <w:tcW w:w="567" w:type="dxa"/>
            <w:vMerge/>
            <w:vAlign w:val="center"/>
          </w:tcPr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C2565C" w:rsidRPr="00EA5E87" w:rsidRDefault="00C2565C" w:rsidP="00EA5E8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sz w:val="24"/>
                <w:szCs w:val="24"/>
              </w:rPr>
              <w:t>Аудитории для самостоя-тельной работы обучаю-щихся</w:t>
            </w:r>
          </w:p>
        </w:tc>
        <w:tc>
          <w:tcPr>
            <w:tcW w:w="4961" w:type="dxa"/>
            <w:vAlign w:val="center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8" w:type="dxa"/>
            <w:vAlign w:val="center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2565C" w:rsidRPr="00EA5E87" w:rsidTr="00DA23EC">
        <w:tc>
          <w:tcPr>
            <w:tcW w:w="567" w:type="dxa"/>
            <w:vMerge/>
            <w:vAlign w:val="center"/>
          </w:tcPr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C2565C" w:rsidRPr="00EA5E87" w:rsidRDefault="00C2565C" w:rsidP="00EA5E8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В-613</w:t>
            </w:r>
          </w:p>
        </w:tc>
        <w:tc>
          <w:tcPr>
            <w:tcW w:w="4961" w:type="dxa"/>
            <w:vAlign w:val="center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Моноблок ICL(21 шт), МФУ НР LaserJet Pro M 1132&lt;CE847A&gt;(1шт), кресло компьютерное(23 шт), стол компьютерный (23 шт), стол ученический (3 шт), шкаф (1шт), выход в интернет и ЭИОС университета.</w:t>
            </w:r>
          </w:p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посадочных </w:t>
            </w:r>
          </w:p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мест – 25</w:t>
            </w:r>
          </w:p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vAlign w:val="center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</w:tc>
        <w:tc>
          <w:tcPr>
            <w:tcW w:w="1559" w:type="dxa"/>
            <w:vAlign w:val="center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C2565C" w:rsidRPr="00EA5E87" w:rsidTr="00DA23EC">
        <w:tc>
          <w:tcPr>
            <w:tcW w:w="567" w:type="dxa"/>
            <w:vMerge/>
            <w:vAlign w:val="center"/>
          </w:tcPr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C2565C" w:rsidRPr="00EA5E87" w:rsidRDefault="00C2565C" w:rsidP="00EA5E8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sz w:val="24"/>
                <w:szCs w:val="24"/>
              </w:rPr>
              <w:t>Лаборатории, оснащенные лабораторным оборудова-нием</w:t>
            </w:r>
          </w:p>
        </w:tc>
        <w:tc>
          <w:tcPr>
            <w:tcW w:w="4961" w:type="dxa"/>
            <w:vAlign w:val="center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8" w:type="dxa"/>
            <w:vAlign w:val="center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2565C" w:rsidRPr="00EA5E87" w:rsidTr="00DA23EC">
        <w:tc>
          <w:tcPr>
            <w:tcW w:w="567" w:type="dxa"/>
            <w:vMerge/>
            <w:vAlign w:val="center"/>
          </w:tcPr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C2565C" w:rsidRPr="00EA5E87" w:rsidRDefault="00C2565C" w:rsidP="00EA5E8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В-508</w:t>
            </w:r>
          </w:p>
        </w:tc>
        <w:tc>
          <w:tcPr>
            <w:tcW w:w="4961" w:type="dxa"/>
            <w:vAlign w:val="center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Доска настенная 3- элементная, устройство выпрямительное ВСА-5К (1 шт.), штативы металлические(2 шт.), химические реактивы (от 10 г до 1 кг. в стекл. и пластиковой таре), химическая стеклянная посуда (от 1 мл до 2 л.).</w:t>
            </w:r>
          </w:p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посадочных </w:t>
            </w:r>
          </w:p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мест - 30</w:t>
            </w:r>
          </w:p>
        </w:tc>
        <w:tc>
          <w:tcPr>
            <w:tcW w:w="4678" w:type="dxa"/>
            <w:vAlign w:val="center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C2565C" w:rsidRPr="00EA5E87" w:rsidTr="00DA23EC">
        <w:tc>
          <w:tcPr>
            <w:tcW w:w="567" w:type="dxa"/>
            <w:vMerge/>
            <w:vAlign w:val="center"/>
          </w:tcPr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C2565C" w:rsidRPr="00EA5E87" w:rsidRDefault="00C2565C" w:rsidP="00EA5E8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В-506</w:t>
            </w:r>
          </w:p>
        </w:tc>
        <w:tc>
          <w:tcPr>
            <w:tcW w:w="4961" w:type="dxa"/>
            <w:vAlign w:val="center"/>
          </w:tcPr>
          <w:p w:rsidR="00C2565C" w:rsidRPr="00EA5E87" w:rsidRDefault="00C2565C" w:rsidP="00EA5E8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eastAsia="Calibri" w:hAnsi="Times New Roman" w:cs="Times New Roman"/>
                <w:sz w:val="24"/>
                <w:szCs w:val="24"/>
              </w:rPr>
              <w:t>Доска настенная 3- элементная, устройство выпрямительное ВСА-5К (1 шт.), pH-метр АНИОН-4100 (1 шт.), штативы металлические(2 шт.), химические реактивы (от 10 г до 1 кг. в стекл. и пластиковой таре), химическая стеклянная посуда (от 1 мл до 2 л.).</w:t>
            </w:r>
          </w:p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посадочных </w:t>
            </w:r>
          </w:p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мест - 24</w:t>
            </w:r>
          </w:p>
        </w:tc>
        <w:tc>
          <w:tcPr>
            <w:tcW w:w="4678" w:type="dxa"/>
            <w:vAlign w:val="center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C2565C" w:rsidRPr="00EA5E87" w:rsidTr="00DA23EC">
        <w:tc>
          <w:tcPr>
            <w:tcW w:w="567" w:type="dxa"/>
            <w:vMerge/>
            <w:vAlign w:val="center"/>
          </w:tcPr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C2565C" w:rsidRPr="00EA5E87" w:rsidRDefault="00C2565C" w:rsidP="00EA5E8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В-525</w:t>
            </w:r>
          </w:p>
        </w:tc>
        <w:tc>
          <w:tcPr>
            <w:tcW w:w="4961" w:type="dxa"/>
            <w:vAlign w:val="center"/>
          </w:tcPr>
          <w:p w:rsidR="00C2565C" w:rsidRPr="00EA5E87" w:rsidRDefault="00C2565C" w:rsidP="00EA5E8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eastAsia="Calibri" w:hAnsi="Times New Roman" w:cs="Times New Roman"/>
                <w:sz w:val="24"/>
                <w:szCs w:val="24"/>
              </w:rPr>
              <w:t>Доска настенная 3- элементная, ПК (3шт.), принтер Canon LBP-810(1 шт.), рефрактометр ИРФ-45462М (1 шт.), фотоколориметр КФК-3-01 (1 шт.), колбонагреватель ПЭ-4100М (1 шт.), весы электронные лабораторные JW-1-300 (Acom) (1 шт.), pH-метр АНИОН-4100(1 шт.), штативы металлические(8 шт.),</w:t>
            </w:r>
          </w:p>
          <w:p w:rsidR="00C2565C" w:rsidRPr="00EA5E87" w:rsidRDefault="00C2565C" w:rsidP="00EA5E8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eastAsia="Calibri" w:hAnsi="Times New Roman" w:cs="Times New Roman"/>
                <w:sz w:val="24"/>
                <w:szCs w:val="24"/>
              </w:rPr>
              <w:t>плитка электрическая ЭПТ-1,2/220 (1 шт.), химические реактивы (от 10 г до 1 кг. в стекл. и пластиковой таре), химическая стеклянная посуда (от 1 мл до 2 л.), выход в интернет и ЭИОС университета.</w:t>
            </w:r>
          </w:p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посадочных </w:t>
            </w:r>
          </w:p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мест - 16</w:t>
            </w:r>
          </w:p>
        </w:tc>
        <w:tc>
          <w:tcPr>
            <w:tcW w:w="4678" w:type="dxa"/>
            <w:vAlign w:val="center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</w:tc>
        <w:tc>
          <w:tcPr>
            <w:tcW w:w="1559" w:type="dxa"/>
            <w:vAlign w:val="center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C2565C" w:rsidRPr="00EA5E87" w:rsidTr="00DA23EC">
        <w:tc>
          <w:tcPr>
            <w:tcW w:w="567" w:type="dxa"/>
            <w:vMerge w:val="restart"/>
          </w:tcPr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C2565C" w:rsidRPr="00A521CE" w:rsidRDefault="00C2565C" w:rsidP="00EA5E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21CE">
              <w:rPr>
                <w:rFonts w:ascii="Times New Roman" w:hAnsi="Times New Roman" w:cs="Times New Roman"/>
                <w:b/>
                <w:sz w:val="24"/>
                <w:szCs w:val="24"/>
              </w:rPr>
              <w:t>Органическая химия</w:t>
            </w:r>
          </w:p>
        </w:tc>
        <w:tc>
          <w:tcPr>
            <w:tcW w:w="2268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sz w:val="24"/>
                <w:szCs w:val="24"/>
              </w:rPr>
              <w:t>Аудитории для проведения занятий лекционного типа</w:t>
            </w:r>
          </w:p>
        </w:tc>
        <w:tc>
          <w:tcPr>
            <w:tcW w:w="4961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8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C2565C" w:rsidRPr="00EA5E87" w:rsidRDefault="00C2565C" w:rsidP="00EA5E87">
            <w:pPr>
              <w:pStyle w:val="a6"/>
              <w:widowControl w:val="0"/>
              <w:ind w:left="0"/>
            </w:pPr>
          </w:p>
        </w:tc>
      </w:tr>
      <w:tr w:rsidR="00C2565C" w:rsidRPr="00EA5E87" w:rsidTr="00DA23EC">
        <w:trPr>
          <w:trHeight w:val="283"/>
        </w:trPr>
        <w:tc>
          <w:tcPr>
            <w:tcW w:w="567" w:type="dxa"/>
            <w:vMerge/>
          </w:tcPr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C2565C" w:rsidRPr="00EA5E87" w:rsidRDefault="00C2565C" w:rsidP="00EA5E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В-508</w:t>
            </w:r>
          </w:p>
        </w:tc>
        <w:tc>
          <w:tcPr>
            <w:tcW w:w="4961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Доска настенная 3- элементная, устройство выпрямительное ВСА-5К (1 шт.), штативы металлические(2 шт.), химические реактивы (от 10 г до 1 кг. в стекл. и пластиковой таре), химическая стеклянная посуда (от 1 мл до 2 л.).</w:t>
            </w:r>
          </w:p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посадочных </w:t>
            </w:r>
          </w:p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мест - 30</w:t>
            </w:r>
          </w:p>
        </w:tc>
        <w:tc>
          <w:tcPr>
            <w:tcW w:w="4678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C2565C" w:rsidRPr="00EA5E87" w:rsidTr="00DA23EC">
        <w:trPr>
          <w:trHeight w:val="283"/>
        </w:trPr>
        <w:tc>
          <w:tcPr>
            <w:tcW w:w="567" w:type="dxa"/>
            <w:vMerge/>
          </w:tcPr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C2565C" w:rsidRPr="00EA5E87" w:rsidRDefault="00C2565C" w:rsidP="00EA5E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удитории для проведения занятий семинарского </w:t>
            </w:r>
            <w:r w:rsidRPr="00EA5E87"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  <w:t>типа</w:t>
            </w:r>
          </w:p>
        </w:tc>
        <w:tc>
          <w:tcPr>
            <w:tcW w:w="4961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8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565C" w:rsidRPr="00EA5E87" w:rsidTr="00DA23EC">
        <w:trPr>
          <w:trHeight w:val="283"/>
        </w:trPr>
        <w:tc>
          <w:tcPr>
            <w:tcW w:w="567" w:type="dxa"/>
            <w:vMerge/>
          </w:tcPr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C2565C" w:rsidRPr="00EA5E87" w:rsidRDefault="00C2565C" w:rsidP="00EA5E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В-525</w:t>
            </w:r>
          </w:p>
        </w:tc>
        <w:tc>
          <w:tcPr>
            <w:tcW w:w="4961" w:type="dxa"/>
          </w:tcPr>
          <w:p w:rsidR="00C2565C" w:rsidRPr="00EA5E87" w:rsidRDefault="00C2565C" w:rsidP="00EA5E8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eastAsia="Calibri" w:hAnsi="Times New Roman" w:cs="Times New Roman"/>
                <w:sz w:val="24"/>
                <w:szCs w:val="24"/>
              </w:rPr>
              <w:t>Доска настенная 3- элементная, ПК (3шт.), принтер Canon LBP-810(1 шт.), рефрактометр ИРФ-45462М (1 шт.), фотоколориметр КФК-3-01 (1 шт.), колбонагреватель ПЭ-4100М (1 шт.), весы электронные лабораторные JW-1-300 (Acom) (1 шт.), pH-метр АНИОН-4100(1 шт.), штативы металлические(8 шт.),</w:t>
            </w:r>
          </w:p>
          <w:p w:rsidR="00C2565C" w:rsidRPr="00EA5E87" w:rsidRDefault="00C2565C" w:rsidP="00EA5E8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eastAsia="Calibri" w:hAnsi="Times New Roman" w:cs="Times New Roman"/>
                <w:sz w:val="24"/>
                <w:szCs w:val="24"/>
              </w:rPr>
              <w:t>плитка электрическая ЭПТ-1,2/220 (1 шт.), химические реактивы (от 10 г до 1 кг. в стекл. и пластиковой таре), химическая стеклянная посуда (от 1 мл до 2 л.), выход в интернет и ЭИОС университета.</w:t>
            </w:r>
          </w:p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посадочных </w:t>
            </w:r>
          </w:p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мест - 16</w:t>
            </w:r>
          </w:p>
        </w:tc>
        <w:tc>
          <w:tcPr>
            <w:tcW w:w="4678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</w:tc>
        <w:tc>
          <w:tcPr>
            <w:tcW w:w="1559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C2565C" w:rsidRPr="00EA5E87" w:rsidTr="00DA23EC">
        <w:trPr>
          <w:trHeight w:val="283"/>
        </w:trPr>
        <w:tc>
          <w:tcPr>
            <w:tcW w:w="567" w:type="dxa"/>
            <w:vMerge/>
          </w:tcPr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C2565C" w:rsidRPr="00EA5E87" w:rsidRDefault="00C2565C" w:rsidP="00EA5E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sz w:val="24"/>
                <w:szCs w:val="24"/>
              </w:rPr>
              <w:t>Аудитории для групповых и индивидуальных консульта-ций</w:t>
            </w:r>
          </w:p>
        </w:tc>
        <w:tc>
          <w:tcPr>
            <w:tcW w:w="4961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8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2565C" w:rsidRPr="00EA5E87" w:rsidTr="00DA23EC">
        <w:trPr>
          <w:trHeight w:val="283"/>
        </w:trPr>
        <w:tc>
          <w:tcPr>
            <w:tcW w:w="567" w:type="dxa"/>
            <w:vMerge/>
          </w:tcPr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C2565C" w:rsidRPr="00EA5E87" w:rsidRDefault="00C2565C" w:rsidP="00EA5E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В-508</w:t>
            </w:r>
          </w:p>
        </w:tc>
        <w:tc>
          <w:tcPr>
            <w:tcW w:w="4961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Доска настенная 3- элементная, устройство выпрямительное ВСА-5К (1 шт.), штативы металлические(2 шт.), химические реактивы (от 10 г до 1 кг. в стекл. и пластиковой таре), химическая стеклянная посуда (от 1 мл до 2 л.).</w:t>
            </w:r>
          </w:p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посадочных </w:t>
            </w:r>
          </w:p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мест - 30</w:t>
            </w:r>
          </w:p>
        </w:tc>
        <w:tc>
          <w:tcPr>
            <w:tcW w:w="4678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C2565C" w:rsidRPr="00EA5E87" w:rsidTr="00DA23EC">
        <w:trPr>
          <w:trHeight w:val="283"/>
        </w:trPr>
        <w:tc>
          <w:tcPr>
            <w:tcW w:w="567" w:type="dxa"/>
            <w:vMerge/>
          </w:tcPr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C2565C" w:rsidRPr="00EA5E87" w:rsidRDefault="00C2565C" w:rsidP="00EA5E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sz w:val="24"/>
                <w:szCs w:val="24"/>
              </w:rPr>
              <w:t>Аудитории для текущего контроля и промежуточн</w:t>
            </w:r>
            <w:r w:rsidRPr="00EA5E87"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  <w:t>ой аттестации</w:t>
            </w:r>
          </w:p>
        </w:tc>
        <w:tc>
          <w:tcPr>
            <w:tcW w:w="4961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8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2565C" w:rsidRPr="00EA5E87" w:rsidTr="00DA23EC">
        <w:trPr>
          <w:trHeight w:val="283"/>
        </w:trPr>
        <w:tc>
          <w:tcPr>
            <w:tcW w:w="567" w:type="dxa"/>
            <w:vMerge/>
          </w:tcPr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C2565C" w:rsidRPr="00EA5E87" w:rsidRDefault="00C2565C" w:rsidP="00EA5E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В-508</w:t>
            </w:r>
          </w:p>
        </w:tc>
        <w:tc>
          <w:tcPr>
            <w:tcW w:w="4961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Доска настенная 3- элементная, устройство выпрямительное ВСА-5К (1 шт.), штативы металлические(2 шт.), химические реактивы (от 10 г до 1 кг. в стекл. и пластиковой таре), химическая стеклянная посуда (от 1 мл до 2 л.).</w:t>
            </w:r>
          </w:p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посадочных </w:t>
            </w:r>
          </w:p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мест - 30</w:t>
            </w:r>
          </w:p>
        </w:tc>
        <w:tc>
          <w:tcPr>
            <w:tcW w:w="4678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C2565C" w:rsidRPr="00EA5E87" w:rsidTr="00DA23EC">
        <w:trPr>
          <w:trHeight w:val="283"/>
        </w:trPr>
        <w:tc>
          <w:tcPr>
            <w:tcW w:w="567" w:type="dxa"/>
            <w:vMerge/>
          </w:tcPr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C2565C" w:rsidRPr="00EA5E87" w:rsidRDefault="00C2565C" w:rsidP="00EA5E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sz w:val="24"/>
                <w:szCs w:val="24"/>
              </w:rPr>
              <w:t>Аудитории для самостоя-тельной работы обучаю-щихся</w:t>
            </w:r>
          </w:p>
        </w:tc>
        <w:tc>
          <w:tcPr>
            <w:tcW w:w="4961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8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2565C" w:rsidRPr="00EA5E87" w:rsidTr="00DA23EC">
        <w:trPr>
          <w:trHeight w:val="283"/>
        </w:trPr>
        <w:tc>
          <w:tcPr>
            <w:tcW w:w="567" w:type="dxa"/>
            <w:vMerge/>
          </w:tcPr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C2565C" w:rsidRPr="00EA5E87" w:rsidRDefault="00C2565C" w:rsidP="00EA5E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В-613</w:t>
            </w:r>
          </w:p>
        </w:tc>
        <w:tc>
          <w:tcPr>
            <w:tcW w:w="4961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Моноблок ICL(21 шт), МФУ НР LaserJet Pro M 1132&lt;CE847A&gt;(1шт), кресло компьютерное(23 шт), стол компьютерный (23 шт), стол ученический (3 шт), шкаф (1шт), выход в интернет и ЭИОС университета.</w:t>
            </w:r>
          </w:p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посадочных </w:t>
            </w:r>
          </w:p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мест – 25</w:t>
            </w:r>
          </w:p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</w:tc>
        <w:tc>
          <w:tcPr>
            <w:tcW w:w="1559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C2565C" w:rsidRPr="00EA5E87" w:rsidTr="00DA23EC">
        <w:trPr>
          <w:trHeight w:val="283"/>
        </w:trPr>
        <w:tc>
          <w:tcPr>
            <w:tcW w:w="567" w:type="dxa"/>
            <w:vMerge/>
          </w:tcPr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C2565C" w:rsidRPr="00EA5E87" w:rsidRDefault="00C2565C" w:rsidP="00EA5E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sz w:val="24"/>
                <w:szCs w:val="24"/>
              </w:rPr>
              <w:t>Лаборатории, оснащенные лабораторным оборудова-нием</w:t>
            </w:r>
          </w:p>
        </w:tc>
        <w:tc>
          <w:tcPr>
            <w:tcW w:w="4961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8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565C" w:rsidRPr="00EA5E87" w:rsidTr="00DA23EC">
        <w:trPr>
          <w:trHeight w:val="283"/>
        </w:trPr>
        <w:tc>
          <w:tcPr>
            <w:tcW w:w="567" w:type="dxa"/>
            <w:vMerge/>
          </w:tcPr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C2565C" w:rsidRPr="00EA5E87" w:rsidRDefault="00C2565C" w:rsidP="00EA5E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В-525</w:t>
            </w:r>
          </w:p>
        </w:tc>
        <w:tc>
          <w:tcPr>
            <w:tcW w:w="4961" w:type="dxa"/>
          </w:tcPr>
          <w:p w:rsidR="00C2565C" w:rsidRPr="00EA5E87" w:rsidRDefault="00C2565C" w:rsidP="00EA5E8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eastAsia="Calibri" w:hAnsi="Times New Roman" w:cs="Times New Roman"/>
                <w:sz w:val="24"/>
                <w:szCs w:val="24"/>
              </w:rPr>
              <w:t>Доска настенная 3- элементная, ПК (3шт.), принтер Canon LBP-810(1 шт.), рефрактометр ИРФ-45462М (1 шт.), фотоколориметр КФК-3-01 (1 шт.), колбонагреватель ПЭ-4100М (1 шт.), весы электронные лабораторные JW-1-300 (Acom) (1 шт.), pH-метр АНИОН-4100(1 шт.), штативы металлические(8 шт.),</w:t>
            </w:r>
          </w:p>
          <w:p w:rsidR="00C2565C" w:rsidRPr="00EA5E87" w:rsidRDefault="00C2565C" w:rsidP="00EA5E8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eastAsia="Calibri" w:hAnsi="Times New Roman" w:cs="Times New Roman"/>
                <w:sz w:val="24"/>
                <w:szCs w:val="24"/>
              </w:rPr>
              <w:t>плитка электрическая ЭПТ-1,2/220 (1 шт.), химические реактивы (от 10 г до 1 кг. в стекл. и пластиковой таре), химическая стеклянная посуда (от 1 мл до 2 л.), выход в интернет и ЭИОС университета.</w:t>
            </w:r>
          </w:p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посадочных </w:t>
            </w:r>
          </w:p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мест - 16</w:t>
            </w:r>
          </w:p>
        </w:tc>
        <w:tc>
          <w:tcPr>
            <w:tcW w:w="4678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</w:tc>
        <w:tc>
          <w:tcPr>
            <w:tcW w:w="1559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C2565C" w:rsidRPr="00EA5E87" w:rsidTr="00DA23EC">
        <w:trPr>
          <w:trHeight w:val="227"/>
        </w:trPr>
        <w:tc>
          <w:tcPr>
            <w:tcW w:w="567" w:type="dxa"/>
          </w:tcPr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bottom"/>
          </w:tcPr>
          <w:p w:rsidR="00C2565C" w:rsidRPr="00EA5E87" w:rsidRDefault="00C2565C" w:rsidP="00EA5E8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ланирование эксперимента и статистическая обработка результатов</w:t>
            </w:r>
          </w:p>
        </w:tc>
        <w:tc>
          <w:tcPr>
            <w:tcW w:w="2268" w:type="dxa"/>
            <w:vAlign w:val="center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sz w:val="24"/>
                <w:szCs w:val="24"/>
              </w:rPr>
              <w:t>Аудитории для проведения занятий лекционного типа</w:t>
            </w:r>
          </w:p>
        </w:tc>
        <w:tc>
          <w:tcPr>
            <w:tcW w:w="4961" w:type="dxa"/>
          </w:tcPr>
          <w:p w:rsidR="00C2565C" w:rsidRPr="00EA5E87" w:rsidRDefault="00C2565C" w:rsidP="00EA5E8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565C" w:rsidRPr="00EA5E87" w:rsidTr="00DA23EC">
        <w:trPr>
          <w:trHeight w:val="878"/>
        </w:trPr>
        <w:tc>
          <w:tcPr>
            <w:tcW w:w="567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Д-018</w:t>
            </w:r>
          </w:p>
        </w:tc>
        <w:tc>
          <w:tcPr>
            <w:tcW w:w="4961" w:type="dxa"/>
          </w:tcPr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ПК Celeron 2400 – 2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ПК марки Depo Neos 370 SE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GP CPU Intel Core i3-213 – 1 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Мультимедиа-проектор Epson EMP-Х3, XGA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Экран настенный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Ихтиологические, зоологические и гидробиологические препараты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Точка доступа к сети «Интернет»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Количество посадочных мест - 37.</w:t>
            </w:r>
          </w:p>
        </w:tc>
        <w:tc>
          <w:tcPr>
            <w:tcW w:w="4678" w:type="dxa"/>
          </w:tcPr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4. LMS Moodle (Свободная лицензия, неискл. право, срок действия лицензии - бессрочно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5. Браузер Chrome(Свободная лицензия, неискл. право, срок действия лицензии - бессрочно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6. Браузер Firefox (Свободная лицензия, неискл. право, срок действия лицензии - бессрочно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7. Программа Adobe Acrobat. (Свободная лицензия, неискл. право, срок действия лицензии - бессрочно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8. Программа Adobe Flash Player (Свободная лицензия, неискл. право, срок действия лицензии - бессрочно</w:t>
            </w:r>
          </w:p>
        </w:tc>
        <w:tc>
          <w:tcPr>
            <w:tcW w:w="1559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</w:tr>
      <w:tr w:rsidR="00C2565C" w:rsidRPr="00EA5E87" w:rsidTr="00DA23EC">
        <w:trPr>
          <w:trHeight w:val="878"/>
        </w:trPr>
        <w:tc>
          <w:tcPr>
            <w:tcW w:w="567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Д-019</w:t>
            </w:r>
          </w:p>
        </w:tc>
        <w:tc>
          <w:tcPr>
            <w:tcW w:w="4961" w:type="dxa"/>
          </w:tcPr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ПК Celeron 2400 – 2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ПК марки Depo Neos 370 SE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GP CPU Intel Core i3-213 – 1 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Мультимедиа-проектор Epson EMP-Х3, XGA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Экран настенный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Точка доступа к сети «Интернет»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Количество посадочных мест - 37.</w:t>
            </w:r>
          </w:p>
        </w:tc>
        <w:tc>
          <w:tcPr>
            <w:tcW w:w="4678" w:type="dxa"/>
          </w:tcPr>
          <w:p w:rsidR="00C2565C" w:rsidRPr="00EA5E87" w:rsidRDefault="00C2565C" w:rsidP="00EA5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  <w:p w:rsidR="00C2565C" w:rsidRPr="00EA5E87" w:rsidRDefault="00C2565C" w:rsidP="00EA5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4. LMS Moodle (Свободная лицензия, неискл. право, срок действия лицензии - бессрочно)</w:t>
            </w:r>
          </w:p>
          <w:p w:rsidR="00C2565C" w:rsidRPr="00EA5E87" w:rsidRDefault="00C2565C" w:rsidP="00EA5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5. Браузер Chrome(Свободная лицензия, неискл. право, срок действия лицензии - бессрочно</w:t>
            </w:r>
          </w:p>
          <w:p w:rsidR="00C2565C" w:rsidRPr="00EA5E87" w:rsidRDefault="00C2565C" w:rsidP="00EA5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6. Браузер Firefox (Свободная лицензия, неискл. право, срок действия лицензии - бессрочно)</w:t>
            </w:r>
          </w:p>
          <w:p w:rsidR="00C2565C" w:rsidRPr="00EA5E87" w:rsidRDefault="00C2565C" w:rsidP="00EA5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7. Программа Adobe Acrobat. (Свободная лицензия, неискл. право, срок действия лицензии - бессрочно)</w:t>
            </w:r>
          </w:p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8. Программа Adobe Flash Player (Свободная лицензия, неискл. право, срок действия лицензии - бессрочно</w:t>
            </w:r>
          </w:p>
        </w:tc>
        <w:tc>
          <w:tcPr>
            <w:tcW w:w="1559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</w:tr>
      <w:tr w:rsidR="00C2565C" w:rsidRPr="00EA5E87" w:rsidTr="00DA23EC">
        <w:trPr>
          <w:trHeight w:val="878"/>
        </w:trPr>
        <w:tc>
          <w:tcPr>
            <w:tcW w:w="567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удитории для проведения занятий семинарского </w:t>
            </w:r>
            <w:r w:rsidRPr="00EA5E87"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  <w:t>типа</w:t>
            </w:r>
          </w:p>
        </w:tc>
        <w:tc>
          <w:tcPr>
            <w:tcW w:w="4961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8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2565C" w:rsidRPr="00EA5E87" w:rsidTr="00DA23EC">
        <w:trPr>
          <w:trHeight w:val="878"/>
        </w:trPr>
        <w:tc>
          <w:tcPr>
            <w:tcW w:w="567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Д-018</w:t>
            </w:r>
          </w:p>
        </w:tc>
        <w:tc>
          <w:tcPr>
            <w:tcW w:w="4961" w:type="dxa"/>
          </w:tcPr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Весы HR-200 (210 г, 0,1 мг), A&amp;D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Весы HV-15 KGV (15/6/3 кг, 5/2/1 г), A&amp;D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Магнитная мешалка ПЭ-6110 с подогревом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Центрифуга лабораторная медицинская ОПН-3.02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Лодка резиновая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Весы лабораторные общего назначения, 4 класса точности, с наибольшим пределом взвешивания 200 г (ГОСТ 24104-2001) A&amp;D EK 200i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Люксметр цифровой ТЮ1403 (ТУ 4485-0152-05764771-96)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Банка Мейера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Термометр ТТЖ-М №4 (0+100)/103 цена дел.0,5 град (органический наполнитель)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Электронные весы серии EK-200 i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Электронный весы серии EK-1200 i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Аквадистиллятор электрический аптечный ДЭ-4-02 "ЭМО" ОКП 945243 Модель 737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Термостат электрический суховоздушный ТС-1/80 СПУ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Баня шестиместная водяная LOIP LB-160 (TB-6)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Лабораторная центрифуга  СМ-6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Низкотемпературная лаборатор. электропечь SNOL 58/350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Мультимедиа проектор Epson EMP-X3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Экран настенный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Диск Секки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Фотокамера Canon A 520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Адаптер сетевой АСК-800 к фотокамере Canon А 520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Тринокулярная насадка с переключателем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Столик для проектора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Гири общего назначения 4-го класса точности, Г-4-1111,10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Плитка электрическая «Ока-9» ЭПТ/Ш 2-2.0/220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Дночерпатель (2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Сеть Апштейна (2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Спасжилет (2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Сито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Установка по инкубации икры (для карповых, лососевых, осетровых рыб)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Установка по инкубации гидробионтов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Ихтиологические, зоологические и гидробиологические препараты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Количество посадочных мест - 37.</w:t>
            </w:r>
          </w:p>
        </w:tc>
        <w:tc>
          <w:tcPr>
            <w:tcW w:w="4678" w:type="dxa"/>
          </w:tcPr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4. LMS Moodle (Свободная лицензия, неискл. право, срок действия лицензии - бессрочно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5. Браузер Chrome(Свободная лицензия, неискл. право, срок действия лицензии - бессрочно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6. Браузер Firefox (Свободная лицензия, неискл. право, срок действия лицензии - бессрочно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7. Программа Adobe Acrobat. (Свободная лицензия, неискл. право, срок действия лицензии - бессрочно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8. Программа Adobe Flash Player (Свободная лицензия, неискл. право, срок действия лицензии - бессрочно</w:t>
            </w:r>
          </w:p>
        </w:tc>
        <w:tc>
          <w:tcPr>
            <w:tcW w:w="1559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</w:tr>
      <w:tr w:rsidR="00C2565C" w:rsidRPr="00EA5E87" w:rsidTr="00DA23EC">
        <w:trPr>
          <w:trHeight w:val="878"/>
        </w:trPr>
        <w:tc>
          <w:tcPr>
            <w:tcW w:w="567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Д-019</w:t>
            </w:r>
          </w:p>
        </w:tc>
        <w:tc>
          <w:tcPr>
            <w:tcW w:w="4961" w:type="dxa"/>
          </w:tcPr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Кислородомер Марк 302Э (Т)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Весы Techniprot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Весы торсионные ВТ-500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Весы электронные MW-300T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Камера Горяева 4-х сеточная, исп.1(3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Камера Горяева (3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Шкаф вытяжной 1010*685*2150 КС-ШВСК-1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Трехканальный иономер/кондуктомер/Термометр АНИОН -4155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рН-метр электронный  (ГОСТ 25.7416.01-71) в комплекте с электродами ЭСЛ-45-11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Механический дозатор переменного объема 1-5 канальный 1-5 мл (шаг 50мкл)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Наконечники 5000 мкл к дозаторам в штативе (50 шт) Biohit 780304/10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Механический дозатор переменного объема 1-канальный 10-100 мкл (шаг 1мкл)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Наконечники 100 мкл к дозаторам с фильтром стерильные в штативе 96 шт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Иономер лабораторный И - 160 МИ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Многокюветный культиватор водорослей КВМ-05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Культиватор водорослей КВ-05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Измеритель плотности суспензии ИПС-03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Микроскоп медицинский МИКМЕД-5 (10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Адаптер АВКМ-М6-05 (CanonА 520) для микроскопов серии МИКМЕД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- Тринокулярная насадка с переключателем(1) 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Климатостат В-2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Климатостат Р-2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Устройство для экспонирования рачков УЭР-03 (2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Вытяжной шкаф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Количество посадочных мест - 37.</w:t>
            </w:r>
          </w:p>
        </w:tc>
        <w:tc>
          <w:tcPr>
            <w:tcW w:w="4678" w:type="dxa"/>
          </w:tcPr>
          <w:p w:rsidR="00C2565C" w:rsidRPr="00EA5E87" w:rsidRDefault="00C2565C" w:rsidP="00EA5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  <w:p w:rsidR="00C2565C" w:rsidRPr="00EA5E87" w:rsidRDefault="00C2565C" w:rsidP="00EA5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4. LMS Moodle (Свободная лицензия, неискл. право, срок действия лицензии - бессрочно)</w:t>
            </w:r>
          </w:p>
          <w:p w:rsidR="00C2565C" w:rsidRPr="00EA5E87" w:rsidRDefault="00C2565C" w:rsidP="00EA5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5. Браузер Chrome(Свободная лицензия, неискл. право, срок действия лицензии - бессрочно</w:t>
            </w:r>
          </w:p>
          <w:p w:rsidR="00C2565C" w:rsidRPr="00EA5E87" w:rsidRDefault="00C2565C" w:rsidP="00EA5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6. Браузер Firefox (Свободная лицензия, неискл. право, срок действия лицензии - бессрочно)</w:t>
            </w:r>
          </w:p>
          <w:p w:rsidR="00C2565C" w:rsidRPr="00EA5E87" w:rsidRDefault="00C2565C" w:rsidP="00EA5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7. Программа Adobe Acrobat. (Свободная лицензия, неискл. право, срок действия лицензии - бессрочно)</w:t>
            </w:r>
          </w:p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8. Программа Adobe Flash Player (Свободная лицензия, неискл. право, срок действия лицензии - бессрочно</w:t>
            </w:r>
          </w:p>
        </w:tc>
        <w:tc>
          <w:tcPr>
            <w:tcW w:w="1559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</w:tr>
      <w:tr w:rsidR="00C2565C" w:rsidRPr="00EA5E87" w:rsidTr="00DA23EC">
        <w:trPr>
          <w:trHeight w:val="878"/>
        </w:trPr>
        <w:tc>
          <w:tcPr>
            <w:tcW w:w="567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sz w:val="24"/>
                <w:szCs w:val="24"/>
              </w:rPr>
              <w:t>Аудитории для групповых и индивидуальных консультаций</w:t>
            </w:r>
          </w:p>
        </w:tc>
        <w:tc>
          <w:tcPr>
            <w:tcW w:w="4961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8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2565C" w:rsidRPr="00EA5E87" w:rsidTr="00DA23EC">
        <w:trPr>
          <w:trHeight w:val="878"/>
        </w:trPr>
        <w:tc>
          <w:tcPr>
            <w:tcW w:w="567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Д-018</w:t>
            </w:r>
          </w:p>
        </w:tc>
        <w:tc>
          <w:tcPr>
            <w:tcW w:w="4961" w:type="dxa"/>
          </w:tcPr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ПК Celeron 2400 – 2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ПК марки Depo Neos 370 SE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GP CPU Intel Core i3-213 – 1 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Мультимедиа-проектор Epson EMP-Х3, XGA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Экран настенный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Точка доступа к сети «Интернет»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Количество посадочных мест - 37.</w:t>
            </w:r>
          </w:p>
        </w:tc>
        <w:tc>
          <w:tcPr>
            <w:tcW w:w="4678" w:type="dxa"/>
          </w:tcPr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4. LMS Moodle (Свободная лицензия, неискл. право, срок действия лицензии - бессрочно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5. Браузер Chrome(Свободная лицензия, неискл. право, срок действия лицензии - бессрочно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6. Браузер Firefox (Свободная лицензия, неискл. право, срок действия лицензии - бессрочно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7. Программа Adobe Acrobat. (Свободная лицензия, неискл. право, срок действия лицензии - бессрочно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8. Программа Adobe Flash Player (Свободная лицензия, неискл. право, срок действия лицензии - бессрочно</w:t>
            </w:r>
          </w:p>
        </w:tc>
        <w:tc>
          <w:tcPr>
            <w:tcW w:w="1559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</w:tr>
      <w:tr w:rsidR="00C2565C" w:rsidRPr="00EA5E87" w:rsidTr="00DA23EC">
        <w:trPr>
          <w:trHeight w:val="878"/>
        </w:trPr>
        <w:tc>
          <w:tcPr>
            <w:tcW w:w="567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Д-019</w:t>
            </w:r>
          </w:p>
        </w:tc>
        <w:tc>
          <w:tcPr>
            <w:tcW w:w="4961" w:type="dxa"/>
          </w:tcPr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ПК Celeron 2400 – 2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ПК марки Depo Neos 370 SE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GP CPU Intel Core i3-213 – 1 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Мультимедиа-проектор Epson EMP-Х3, XGA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Экран настенный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Точка доступа к сети «Интернет»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Количество посадочных мест - 37.</w:t>
            </w:r>
          </w:p>
        </w:tc>
        <w:tc>
          <w:tcPr>
            <w:tcW w:w="4678" w:type="dxa"/>
          </w:tcPr>
          <w:p w:rsidR="00C2565C" w:rsidRPr="00EA5E87" w:rsidRDefault="00C2565C" w:rsidP="00EA5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  <w:p w:rsidR="00C2565C" w:rsidRPr="00EA5E87" w:rsidRDefault="00C2565C" w:rsidP="00EA5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4. LMS Moodle (Свободная лицензия, неискл. право, срок действия лицензии - бессрочно)</w:t>
            </w:r>
          </w:p>
          <w:p w:rsidR="00C2565C" w:rsidRPr="00EA5E87" w:rsidRDefault="00C2565C" w:rsidP="00EA5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5. Браузер Chrome(Свободная лицензия, неискл. право, срок действия лицензии - бессрочно</w:t>
            </w:r>
          </w:p>
          <w:p w:rsidR="00C2565C" w:rsidRPr="00EA5E87" w:rsidRDefault="00C2565C" w:rsidP="00EA5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6. Браузер Firefox (Свободная лицензия, неискл. право, срок действия лицензии - бессрочно)</w:t>
            </w:r>
          </w:p>
          <w:p w:rsidR="00C2565C" w:rsidRPr="00EA5E87" w:rsidRDefault="00C2565C" w:rsidP="00EA5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7. Программа Adobe Acrobat. (Свободная лицензия, неискл. право, срок действия лицензии - бессрочно)</w:t>
            </w:r>
          </w:p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8. Программа Adobe Flash Player (Свободная лицензия, неискл. право, срок действия лицензии - бессрочно</w:t>
            </w:r>
          </w:p>
        </w:tc>
        <w:tc>
          <w:tcPr>
            <w:tcW w:w="1559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</w:tr>
      <w:tr w:rsidR="00C2565C" w:rsidRPr="00EA5E87" w:rsidTr="00DA23EC">
        <w:trPr>
          <w:trHeight w:val="878"/>
        </w:trPr>
        <w:tc>
          <w:tcPr>
            <w:tcW w:w="567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В-619</w:t>
            </w:r>
          </w:p>
        </w:tc>
        <w:tc>
          <w:tcPr>
            <w:tcW w:w="4961" w:type="dxa"/>
          </w:tcPr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Мультимедиа-проектор Epson EMP-Х3, XGA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Точка доступа к сети «Интернет»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Количество посадочных мест - 24.</w:t>
            </w:r>
          </w:p>
        </w:tc>
        <w:tc>
          <w:tcPr>
            <w:tcW w:w="4678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</w:tr>
      <w:tr w:rsidR="00C2565C" w:rsidRPr="00EA5E87" w:rsidTr="00DA23EC">
        <w:trPr>
          <w:trHeight w:val="878"/>
        </w:trPr>
        <w:tc>
          <w:tcPr>
            <w:tcW w:w="567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удитории для текущего контроля и </w:t>
            </w:r>
            <w:r w:rsidRPr="00EA5E87"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  <w:t>промежуточной аттестации</w:t>
            </w:r>
          </w:p>
        </w:tc>
        <w:tc>
          <w:tcPr>
            <w:tcW w:w="4961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8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2565C" w:rsidRPr="00EA5E87" w:rsidTr="00DA23EC">
        <w:trPr>
          <w:trHeight w:val="878"/>
        </w:trPr>
        <w:tc>
          <w:tcPr>
            <w:tcW w:w="567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Д-018</w:t>
            </w:r>
          </w:p>
        </w:tc>
        <w:tc>
          <w:tcPr>
            <w:tcW w:w="4961" w:type="dxa"/>
          </w:tcPr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ПК Celeron 2400 – 2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ПК марки Depo Neos 370 SE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GP CPU Intel Core i3-213 – 1 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Мультимедиа-проектор Epson EMP-Х3, XGA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Экран настенный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Точка доступа к сети «Интернет»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Количество посадочных мест - 37.</w:t>
            </w:r>
          </w:p>
        </w:tc>
        <w:tc>
          <w:tcPr>
            <w:tcW w:w="4678" w:type="dxa"/>
          </w:tcPr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4. LMS Moodle (Свободная лицензия, неискл. право, срок действия лицензии - бессрочно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5. Браузер Chrome(Свободная лицензия, неискл. право, срок действия лицензии - бессрочно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6. Браузер Firefox (Свободная лицензия, неискл. право, срок действия лицензии - бессрочно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7. Программа Adobe Acrobat. (Свободная лицензия, неискл. право, срок действия лицензии - бессрочно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8. Программа Adobe Flash Player (Свободная лицензия, неискл. право, срок действия лицензии - бессрочно</w:t>
            </w:r>
          </w:p>
        </w:tc>
        <w:tc>
          <w:tcPr>
            <w:tcW w:w="1559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</w:tr>
      <w:tr w:rsidR="00C2565C" w:rsidRPr="00EA5E87" w:rsidTr="00DA23EC">
        <w:trPr>
          <w:trHeight w:val="878"/>
        </w:trPr>
        <w:tc>
          <w:tcPr>
            <w:tcW w:w="567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Д-019</w:t>
            </w:r>
          </w:p>
        </w:tc>
        <w:tc>
          <w:tcPr>
            <w:tcW w:w="4961" w:type="dxa"/>
          </w:tcPr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ПК Celeron 2400 – 2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ПК марки Depo Neos 370 SE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GP CPU Intel Core i3-213 – 1 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Мультимедиа-проектор Epson EMP-Х3, XGA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Экран настенный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Точка доступа к сети «Интернет»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Количество посадочных мест - 37.</w:t>
            </w:r>
          </w:p>
        </w:tc>
        <w:tc>
          <w:tcPr>
            <w:tcW w:w="4678" w:type="dxa"/>
          </w:tcPr>
          <w:p w:rsidR="00C2565C" w:rsidRPr="00EA5E87" w:rsidRDefault="00C2565C" w:rsidP="00EA5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  <w:p w:rsidR="00C2565C" w:rsidRPr="00EA5E87" w:rsidRDefault="00C2565C" w:rsidP="00EA5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4. LMS Moodle (Свободная лицензия, неискл. право, срок действия лицензии - бессрочно)</w:t>
            </w:r>
          </w:p>
          <w:p w:rsidR="00C2565C" w:rsidRPr="00EA5E87" w:rsidRDefault="00C2565C" w:rsidP="00EA5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5. Браузер Chrome(Свободная лицензия, неискл. право, срок действия лицензии - бессрочно</w:t>
            </w:r>
          </w:p>
          <w:p w:rsidR="00C2565C" w:rsidRPr="00EA5E87" w:rsidRDefault="00C2565C" w:rsidP="00EA5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6. Браузер Firefox (Свободная лицензия, неискл. право, срок действия лицензии - бессрочно)</w:t>
            </w:r>
          </w:p>
          <w:p w:rsidR="00C2565C" w:rsidRPr="00EA5E87" w:rsidRDefault="00C2565C" w:rsidP="00EA5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7. Программа Adobe Acrobat. (Свободная лицензия, неискл. право, срок действия лицензии - бессрочно)</w:t>
            </w:r>
          </w:p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8. Программа Adobe Flash Player (Свободная лицензия, неискл. право, срок действия лицензии - бессрочно</w:t>
            </w:r>
          </w:p>
        </w:tc>
        <w:tc>
          <w:tcPr>
            <w:tcW w:w="1559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</w:tr>
      <w:tr w:rsidR="00C2565C" w:rsidRPr="00EA5E87" w:rsidTr="00DA23EC">
        <w:trPr>
          <w:trHeight w:val="878"/>
        </w:trPr>
        <w:tc>
          <w:tcPr>
            <w:tcW w:w="567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В-619</w:t>
            </w:r>
          </w:p>
        </w:tc>
        <w:tc>
          <w:tcPr>
            <w:tcW w:w="4961" w:type="dxa"/>
          </w:tcPr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Мультимедиа-проектор Epson EMP-Х3, XGA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Точка доступа к сети «Интернет»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Количество посадочных мест - 24.</w:t>
            </w:r>
          </w:p>
        </w:tc>
        <w:tc>
          <w:tcPr>
            <w:tcW w:w="4678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</w:tr>
      <w:tr w:rsidR="00C2565C" w:rsidRPr="00EA5E87" w:rsidTr="00DA23EC">
        <w:trPr>
          <w:trHeight w:val="878"/>
        </w:trPr>
        <w:tc>
          <w:tcPr>
            <w:tcW w:w="567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sz w:val="24"/>
                <w:szCs w:val="24"/>
              </w:rPr>
              <w:t>Аудитории для самостоятельной работы обучающихся</w:t>
            </w:r>
          </w:p>
        </w:tc>
        <w:tc>
          <w:tcPr>
            <w:tcW w:w="4961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8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2565C" w:rsidRPr="00EA5E87" w:rsidTr="00DA23EC">
        <w:trPr>
          <w:trHeight w:val="878"/>
        </w:trPr>
        <w:tc>
          <w:tcPr>
            <w:tcW w:w="567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Д-018</w:t>
            </w:r>
          </w:p>
        </w:tc>
        <w:tc>
          <w:tcPr>
            <w:tcW w:w="4961" w:type="dxa"/>
          </w:tcPr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ПК Celeron 2400 – 2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ПК марки Depo Neos 370 SE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GP CPU Intel Core i3-213 – 1 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Мультимедиа-проектор Epson EMP-Х3, XGA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Экран настенный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Точка доступа к сети «Интернет»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Количество посадочных мест - 37.</w:t>
            </w:r>
          </w:p>
        </w:tc>
        <w:tc>
          <w:tcPr>
            <w:tcW w:w="4678" w:type="dxa"/>
          </w:tcPr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4. LMS Moodle (Свободная лицензия, неискл. право, срок действия лицензии - бессрочно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5. Браузер Chrome(Свободная лицензия, неискл. право, срок действия лицензии - бессрочно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6. Браузер Firefox (Свободная лицензия, неискл. право, срок действия лицензии - бессрочно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7. Программа Adobe Acrobat. (Свободная лицензия, неискл. право, срок действия лицензии - бессрочно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8. Программа Adobe Flash Player (Свободная лицензия, неискл. право, срок действия лицензии - бессрочно</w:t>
            </w:r>
          </w:p>
        </w:tc>
        <w:tc>
          <w:tcPr>
            <w:tcW w:w="1559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</w:tr>
      <w:tr w:rsidR="00C2565C" w:rsidRPr="00EA5E87" w:rsidTr="00DA23EC">
        <w:trPr>
          <w:trHeight w:val="878"/>
        </w:trPr>
        <w:tc>
          <w:tcPr>
            <w:tcW w:w="567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В-619</w:t>
            </w:r>
          </w:p>
        </w:tc>
        <w:tc>
          <w:tcPr>
            <w:tcW w:w="4961" w:type="dxa"/>
          </w:tcPr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Мультимедиа-проектор Epson EMP-Х3, XGA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Точка доступа к сети «Интернет»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Количество посадочных мест - 24.</w:t>
            </w:r>
          </w:p>
        </w:tc>
        <w:tc>
          <w:tcPr>
            <w:tcW w:w="4678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</w:tr>
      <w:tr w:rsidR="00C2565C" w:rsidRPr="00EA5E87" w:rsidTr="00DA23EC">
        <w:trPr>
          <w:trHeight w:val="878"/>
        </w:trPr>
        <w:tc>
          <w:tcPr>
            <w:tcW w:w="567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Д-019</w:t>
            </w:r>
          </w:p>
        </w:tc>
        <w:tc>
          <w:tcPr>
            <w:tcW w:w="4961" w:type="dxa"/>
          </w:tcPr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ПК Celeron 2400 – 2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ПК марки Depo Neos 370 SE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GP CPU Intel Core i3-213 – 1 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Мультимедиа-проектор Epson EMP-Х3, XGA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Экран настенный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Точка доступа к сети «Интернет»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Количество посадочных мест - 37.</w:t>
            </w:r>
          </w:p>
        </w:tc>
        <w:tc>
          <w:tcPr>
            <w:tcW w:w="4678" w:type="dxa"/>
          </w:tcPr>
          <w:p w:rsidR="00C2565C" w:rsidRPr="00EA5E87" w:rsidRDefault="00C2565C" w:rsidP="00EA5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  <w:p w:rsidR="00C2565C" w:rsidRPr="00EA5E87" w:rsidRDefault="00C2565C" w:rsidP="00EA5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4. LMS Moodle (Свободная лицензия, неискл. право, срок действия лицензии - бессрочно)</w:t>
            </w:r>
          </w:p>
          <w:p w:rsidR="00C2565C" w:rsidRPr="00EA5E87" w:rsidRDefault="00C2565C" w:rsidP="00EA5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5. Браузер Chrome(Свободная лицензия, неискл. право, срок действия лицензии - бессрочно</w:t>
            </w:r>
          </w:p>
          <w:p w:rsidR="00C2565C" w:rsidRPr="00EA5E87" w:rsidRDefault="00C2565C" w:rsidP="00EA5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6. Браузер Firefox (Свободная лицензия, неискл. право, срок действия лицензии - бессрочно)</w:t>
            </w:r>
          </w:p>
          <w:p w:rsidR="00C2565C" w:rsidRPr="00EA5E87" w:rsidRDefault="00C2565C" w:rsidP="00EA5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7. Программа Adobe Acrobat. (Свободная лицензия, неискл. право, срок действия лицензии - бессрочно)</w:t>
            </w:r>
          </w:p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8. Программа Adobe Flash Player (Свободная лицензия, неискл. право, срок действия лицензии - бессрочно</w:t>
            </w:r>
          </w:p>
        </w:tc>
        <w:tc>
          <w:tcPr>
            <w:tcW w:w="1559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</w:tr>
      <w:tr w:rsidR="00C2565C" w:rsidRPr="00EA5E87" w:rsidTr="00DA23EC">
        <w:trPr>
          <w:trHeight w:val="878"/>
        </w:trPr>
        <w:tc>
          <w:tcPr>
            <w:tcW w:w="567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sz w:val="24"/>
                <w:szCs w:val="24"/>
              </w:rPr>
              <w:t>Лаборатории, оснащенные лабораторным оборудованием</w:t>
            </w:r>
          </w:p>
        </w:tc>
        <w:tc>
          <w:tcPr>
            <w:tcW w:w="4961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8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2565C" w:rsidRPr="00EA5E87" w:rsidTr="00DA23EC">
        <w:trPr>
          <w:trHeight w:val="878"/>
        </w:trPr>
        <w:tc>
          <w:tcPr>
            <w:tcW w:w="567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Д-018</w:t>
            </w:r>
          </w:p>
        </w:tc>
        <w:tc>
          <w:tcPr>
            <w:tcW w:w="4961" w:type="dxa"/>
          </w:tcPr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Рыбоводная установка с замкнутым циклом водоснабжения (бассейны, механический фильтр, биологический фильтр, УФ-фильтр, насосы, компрессоры)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рыбоводная установка «Мини» УЗВ (бассейны, механический фильтр, биологический фильтр, УФ-фильтр, насосы, компрессоры)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Весы HR-200 (210 г, 0,1 мг), A&amp;D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Весы HV-15 KGV (15/6/3 кг, 5/2/1 г), A&amp;D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Магнитная мешалка ПЭ-6110 с подогревом – 2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Центрифуга лабораторная медицинская ОПН-3.02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Лодка резиновая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Весы лабораторные общего назначения, 4 класса точности, с наибольшим пределом взвешивания 200 г (ГОСТ 24104-2001) A&amp;D EK 200i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Люксметр цифровой ТЮ1403 (ТУ 4485-0152-05764771-96)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Банка Мейера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Термометр ТТЖ-М №4 (0+100)/103 цена дел.0,5 град (органический наполнитель)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Электронные весы серии EK-200 i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Электронный весы серии EK-1200 i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Аквадистиллятор электрический аптечный ДЭ-4-02 "ЭМО" ОКП 945243 Модель 737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Термостат электрический суховоздушный ТС-1/80 СПУ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Баня шестиместная водяная LOIP LB-160 (TB-6)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Лабораторная центрифуга  СМ-6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Низкотемпературная лаборатор. электропечь SNOL 58/350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Мультимедиа проектор Epson EMP-X3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Экран настенный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Диск Секки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Фотокамера Canon A 520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Адаптер сетевой АСК-800 к фотокамере Canon А 520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Тринокулярная насадка с переключателем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Столик для проектора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Гири общего назначения 4-го класса точности, Г-4-1111,10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Плитка электрическая «Ока-9» ЭПТ/Ш 2-2.0/220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Дночерпатель – 2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Сеть Апштейна  – 2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Спасжилет  – 2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Сито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Установка по инкубации икры (для карповых, лососевых, осетровых рыб)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Установка по инкубации гидробионтов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Количество посадочных мест – 37.</w:t>
            </w:r>
          </w:p>
        </w:tc>
        <w:tc>
          <w:tcPr>
            <w:tcW w:w="4678" w:type="dxa"/>
          </w:tcPr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4. LMS Moodle (Свободная лицензия, неискл. право, срок действия лицензии - бессрочно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5. Браузер Chrome(Свободная лицензия, неискл. право, срок действия лицензии - бессрочно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6. Браузер Firefox (Свободная лицензия, неискл. право, срок действия лицензии - бессрочно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7. Программа Adobe Acrobat. (Свободная лицензия, неискл. право, срок действия лицензии - бессрочно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8. Программа Adobe Flash Player (Свободная лицензия, неискл. право, срок действия лицензии - бессрочно</w:t>
            </w:r>
          </w:p>
        </w:tc>
        <w:tc>
          <w:tcPr>
            <w:tcW w:w="1559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</w:tr>
      <w:tr w:rsidR="00C2565C" w:rsidRPr="00EA5E87" w:rsidTr="00DA23EC">
        <w:trPr>
          <w:trHeight w:val="878"/>
        </w:trPr>
        <w:tc>
          <w:tcPr>
            <w:tcW w:w="567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Д-019</w:t>
            </w:r>
          </w:p>
        </w:tc>
        <w:tc>
          <w:tcPr>
            <w:tcW w:w="4961" w:type="dxa"/>
          </w:tcPr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Кислородомер Марк 302Э (Т)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Весы Techniprot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Весы торсионные ВТ-500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Весы электронные MW-300T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Камера Горяева 4-х сеточная, исп.1– 3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Камера Горяева – 3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Шкаф вытяжной 1010*685*2150 КС-ШВСК-1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Трехканальный иономер/ кондуктомер/ Термометр АНИОН -4155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рН-метр электронный  (ГОСТ 25.7416.01-71) в комплекте с электродами ЭСЛ-45-11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Механический дозатор переменного объема 1-5 канальный 1-5 мл (шаг 50мкл)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Наконечники 5000 мкл к дозаторам в штативе (50 шт) Biohit 780304/10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Механический дозатор переменного объема 1-канальный 10-100 мкл (шаг 1мкл)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Наконечники 100 мкл к дозаторам с фильтром стерильные в штативе 96 шт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Иономер лабораторный И - 160 МИ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Многокюветный культиватор водорослей КВМ-05 – 1 шт.- Культиватор водорослей КВ-05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Измеритель плотности суспензии ИПС-03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Микроскоп медицинский МИКМЕД-5 – 10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Адаптер АВКМ-М6-05 (CanonА 520) для микроскопов серии МИКМЕД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Тринокулярная насадка с переключателем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Климатостат В-2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Климатостат Р-2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Устройство для экспонирования рачков УЭР-03 – 2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Вытяжной шкаф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Количество посадочных мест – 37.</w:t>
            </w:r>
          </w:p>
        </w:tc>
        <w:tc>
          <w:tcPr>
            <w:tcW w:w="4678" w:type="dxa"/>
          </w:tcPr>
          <w:p w:rsidR="00C2565C" w:rsidRPr="00EA5E87" w:rsidRDefault="00C2565C" w:rsidP="00EA5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  <w:p w:rsidR="00C2565C" w:rsidRPr="00EA5E87" w:rsidRDefault="00C2565C" w:rsidP="00EA5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4. LMS Moodle (Свободная лицензия, неискл. право, срок действия лицензии - бессрочно)</w:t>
            </w:r>
          </w:p>
          <w:p w:rsidR="00C2565C" w:rsidRPr="00EA5E87" w:rsidRDefault="00C2565C" w:rsidP="00EA5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5. Браузер Chrome(Свободная лицензия, неискл. право, срок действия лицензии - бессрочно</w:t>
            </w:r>
          </w:p>
          <w:p w:rsidR="00C2565C" w:rsidRPr="00EA5E87" w:rsidRDefault="00C2565C" w:rsidP="00EA5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6. Браузер Firefox (Свободная лицензия, неискл. право, срок действия лицензии - бессрочно)</w:t>
            </w:r>
          </w:p>
          <w:p w:rsidR="00C2565C" w:rsidRPr="00EA5E87" w:rsidRDefault="00C2565C" w:rsidP="00EA5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7. Программа Adobe Acrobat. (Свободная лицензия, неискл. право, срок действия лицензии - бессрочно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8. Программа Adobe Flash Player (Свободная лицензия, неискл. право, срок действия лицензии - бессрочно</w:t>
            </w:r>
          </w:p>
        </w:tc>
        <w:tc>
          <w:tcPr>
            <w:tcW w:w="1559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</w:tr>
      <w:tr w:rsidR="00C2565C" w:rsidRPr="00EA5E87" w:rsidTr="00DA23EC">
        <w:trPr>
          <w:trHeight w:val="227"/>
        </w:trPr>
        <w:tc>
          <w:tcPr>
            <w:tcW w:w="567" w:type="dxa"/>
          </w:tcPr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bottom"/>
          </w:tcPr>
          <w:p w:rsidR="00C2565C" w:rsidRPr="00EA5E87" w:rsidRDefault="00C2565C" w:rsidP="00EA5E8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икробиология</w:t>
            </w:r>
          </w:p>
        </w:tc>
        <w:tc>
          <w:tcPr>
            <w:tcW w:w="2268" w:type="dxa"/>
            <w:vAlign w:val="center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sz w:val="24"/>
                <w:szCs w:val="24"/>
              </w:rPr>
              <w:t>Аудитории для проведения занятий лекционного типа</w:t>
            </w:r>
          </w:p>
        </w:tc>
        <w:tc>
          <w:tcPr>
            <w:tcW w:w="4961" w:type="dxa"/>
          </w:tcPr>
          <w:p w:rsidR="00C2565C" w:rsidRPr="00EA5E87" w:rsidRDefault="00C2565C" w:rsidP="00EA5E8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565C" w:rsidRPr="00EA5E87" w:rsidTr="00DA23EC">
        <w:trPr>
          <w:trHeight w:val="878"/>
        </w:trPr>
        <w:tc>
          <w:tcPr>
            <w:tcW w:w="567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Д-018</w:t>
            </w:r>
          </w:p>
        </w:tc>
        <w:tc>
          <w:tcPr>
            <w:tcW w:w="4961" w:type="dxa"/>
          </w:tcPr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ПК Celeron 2400 – 2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ПК марки Depo Neos 370 SE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GP CPU Intel Core i3-213 – 1 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Мультимедиа-проектор Epson EMP-Х3, XGA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Экран настенный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Ихтиологические, зоологические и гидробиологические препараты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Точка доступа к сети «Интернет»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Количество посадочных мест - 37.</w:t>
            </w:r>
          </w:p>
        </w:tc>
        <w:tc>
          <w:tcPr>
            <w:tcW w:w="4678" w:type="dxa"/>
          </w:tcPr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4. LMS Moodle (Свободная лицензия, неискл. право, срок действия лицензии - бессрочно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5. Браузер Chrome(Свободная лицензия, неискл. право, срок действия лицензии - бессрочно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6. Браузер Firefox (Свободная лицензия, неискл. право, срок действия лицензии - бессрочно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7. Программа Adobe Acrobat. (Свободная лицензия, неискл. право, срок действия лицензии - бессрочно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8. Программа Adobe Flash Player (Свободная лицензия, неискл. право, срок действия лицензии - бессрочно</w:t>
            </w:r>
          </w:p>
        </w:tc>
        <w:tc>
          <w:tcPr>
            <w:tcW w:w="1559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</w:tr>
      <w:tr w:rsidR="00C2565C" w:rsidRPr="00EA5E87" w:rsidTr="00DA23EC">
        <w:trPr>
          <w:trHeight w:val="878"/>
        </w:trPr>
        <w:tc>
          <w:tcPr>
            <w:tcW w:w="567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Д-019</w:t>
            </w:r>
          </w:p>
        </w:tc>
        <w:tc>
          <w:tcPr>
            <w:tcW w:w="4961" w:type="dxa"/>
          </w:tcPr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ПК Celeron 2400 – 2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ПК марки Depo Neos 370 SE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GP CPU Intel Core i3-213 – 1 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Мультимедиа-проектор Epson EMP-Х3, XGA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Экран настенный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Точка доступа к сети «Интернет»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Количество посадочных мест - 37.</w:t>
            </w:r>
          </w:p>
        </w:tc>
        <w:tc>
          <w:tcPr>
            <w:tcW w:w="4678" w:type="dxa"/>
          </w:tcPr>
          <w:p w:rsidR="00C2565C" w:rsidRPr="00EA5E87" w:rsidRDefault="00C2565C" w:rsidP="00EA5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  <w:p w:rsidR="00C2565C" w:rsidRPr="00EA5E87" w:rsidRDefault="00C2565C" w:rsidP="00EA5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4. LMS Moodle (Свободная лицензия, неискл. право, срок действия лицензии - бессрочно)</w:t>
            </w:r>
          </w:p>
          <w:p w:rsidR="00C2565C" w:rsidRPr="00EA5E87" w:rsidRDefault="00C2565C" w:rsidP="00EA5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5. Браузер Chrome(Свободная лицензия, неискл. право, срок действия лицензии - бессрочно</w:t>
            </w:r>
          </w:p>
          <w:p w:rsidR="00C2565C" w:rsidRPr="00EA5E87" w:rsidRDefault="00C2565C" w:rsidP="00EA5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6. Браузер Firefox (Свободная лицензия, неискл. право, срок действия лицензии - бессрочно)</w:t>
            </w:r>
          </w:p>
          <w:p w:rsidR="00C2565C" w:rsidRPr="00EA5E87" w:rsidRDefault="00C2565C" w:rsidP="00EA5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7. Программа Adobe Acrobat. (Свободная лицензия, неискл. право, срок действия лицензии - бессрочно)</w:t>
            </w:r>
          </w:p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8. Программа Adobe Flash Player (Свободная лицензия, неискл. право, срок действия лицензии - бессрочно</w:t>
            </w:r>
          </w:p>
        </w:tc>
        <w:tc>
          <w:tcPr>
            <w:tcW w:w="1559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</w:tr>
      <w:tr w:rsidR="00C2565C" w:rsidRPr="00EA5E87" w:rsidTr="00DA23EC">
        <w:trPr>
          <w:trHeight w:val="878"/>
        </w:trPr>
        <w:tc>
          <w:tcPr>
            <w:tcW w:w="567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удитории для проведения занятий семинарского </w:t>
            </w:r>
            <w:r w:rsidRPr="00EA5E87"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  <w:t>типа</w:t>
            </w:r>
          </w:p>
        </w:tc>
        <w:tc>
          <w:tcPr>
            <w:tcW w:w="4961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8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2565C" w:rsidRPr="00EA5E87" w:rsidTr="00DA23EC">
        <w:trPr>
          <w:trHeight w:val="878"/>
        </w:trPr>
        <w:tc>
          <w:tcPr>
            <w:tcW w:w="567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Д-018</w:t>
            </w:r>
          </w:p>
        </w:tc>
        <w:tc>
          <w:tcPr>
            <w:tcW w:w="4961" w:type="dxa"/>
          </w:tcPr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Весы HR-200 (210 г, 0,1 мг), A&amp;D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Весы HV-15 KGV (15/6/3 кг, 5/2/1 г), A&amp;D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Магнитная мешалка ПЭ-6110 с подогревом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Центрифуга лабораторная медицинская ОПН-3.02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Лодка резиновая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Весы лабораторные общего назначения, 4 класса точности, с наибольшим пределом взвешивания 200 г (ГОСТ 24104-2001) A&amp;D EK 200i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Люксметр цифровой ТЮ1403 (ТУ 4485-0152-05764771-96)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Банка Мейера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Термометр ТТЖ-М №4 (0+100)/103 цена дел.0,5 град (органический наполнитель)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Электронные весы серии EK-200 i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Электронный весы серии EK-1200 i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Аквадистиллятор электрический аптечный ДЭ-4-02 "ЭМО" ОКП 945243 Модель 737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Термостат электрический суховоздушный ТС-1/80 СПУ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Баня шестиместная водяная LOIP LB-160 (TB-6)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Лабораторная центрифуга  СМ-6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Низкотемпературная лаборатор. электропечь SNOL 58/350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Мультимедиа проектор Epson EMP-X3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Экран настенный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Диск Секки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Фотокамера Canon A 520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Адаптер сетевой АСК-800 к фотокамере Canon А 520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Тринокулярная насадка с переключателем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Столик для проектора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Гири общего назначения 4-го класса точности, Г-4-1111,10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Плитка электрическая «Ока-9» ЭПТ/Ш 2-2.0/220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Дночерпатель (2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Сеть Апштейна (2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Спасжилет (2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Сито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Установка по инкубации икры (для карповых, лососевых, осетровых рыб)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Установка по инкубации гидробионтов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Ихтиологические, зоологические и гидробиологические препараты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Количество посадочных мест - 37.</w:t>
            </w:r>
          </w:p>
        </w:tc>
        <w:tc>
          <w:tcPr>
            <w:tcW w:w="4678" w:type="dxa"/>
          </w:tcPr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4. LMS Moodle (Свободная лицензия, неискл. право, срок действия лицензии - бессрочно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5. Браузер Chrome(Свободная лицензия, неискл. право, срок действия лицензии - бессрочно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6. Браузер Firefox (Свободная лицензия, неискл. право, срок действия лицензии - бессрочно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7. Программа Adobe Acrobat. (Свободная лицензия, неискл. право, срок действия лицензии - бессрочно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8. Программа Adobe Flash Player (Свободная лицензия, неискл. право, срок действия лицензии - бессрочно</w:t>
            </w:r>
          </w:p>
        </w:tc>
        <w:tc>
          <w:tcPr>
            <w:tcW w:w="1559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</w:tr>
      <w:tr w:rsidR="00C2565C" w:rsidRPr="00EA5E87" w:rsidTr="00DA23EC">
        <w:trPr>
          <w:trHeight w:val="878"/>
        </w:trPr>
        <w:tc>
          <w:tcPr>
            <w:tcW w:w="567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Д-019</w:t>
            </w:r>
          </w:p>
        </w:tc>
        <w:tc>
          <w:tcPr>
            <w:tcW w:w="4961" w:type="dxa"/>
          </w:tcPr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Кислородомер Марк 302Э (Т)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Весы Techniprot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Весы торсионные ВТ-500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Весы электронные MW-300T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Камера Горяева 4-х сеточная, исп.1(3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Камера Горяева (3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Шкаф вытяжной 1010*685*2150 КС-ШВСК-1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Трехканальный иономер/кондуктомер/Термометр АНИОН -4155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рН-метр электронный  (ГОСТ 25.7416.01-71) в комплекте с электродами ЭСЛ-45-11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Механический дозатор переменного объема 1-5 канальный 1-5 мл (шаг 50мкл)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Наконечники 5000 мкл к дозаторам в штативе (50 шт) Biohit 780304/10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Механический дозатор переменного объема 1-канальный 10-100 мкл (шаг 1мкл)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Наконечники 100 мкл к дозаторам с фильтром стерильные в штативе 96 шт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Иономер лабораторный И - 160 МИ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Многокюветный культиватор водорослей КВМ-05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Культиватор водорослей КВ-05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Измеритель плотности суспензии ИПС-03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Микроскоп медицинский МИКМЕД-5 (10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Адаптер АВКМ-М6-05 (CanonА 520) для микроскопов серии МИКМЕД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- Тринокулярная насадка с переключателем(1) 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Климатостат В-2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Климатостат Р-2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Устройство для экспонирования рачков УЭР-03 (2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Вытяжной шкаф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Количество посадочных мест - 37.</w:t>
            </w:r>
          </w:p>
        </w:tc>
        <w:tc>
          <w:tcPr>
            <w:tcW w:w="4678" w:type="dxa"/>
          </w:tcPr>
          <w:p w:rsidR="00C2565C" w:rsidRPr="00EA5E87" w:rsidRDefault="00C2565C" w:rsidP="00EA5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  <w:p w:rsidR="00C2565C" w:rsidRPr="00EA5E87" w:rsidRDefault="00C2565C" w:rsidP="00EA5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4. LMS Moodle (Свободная лицензия, неискл. право, срок действия лицензии - бессрочно)</w:t>
            </w:r>
          </w:p>
          <w:p w:rsidR="00C2565C" w:rsidRPr="00EA5E87" w:rsidRDefault="00C2565C" w:rsidP="00EA5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5. Браузер Chrome(Свободная лицензия, неискл. право, срок действия лицензии - бессрочно</w:t>
            </w:r>
          </w:p>
          <w:p w:rsidR="00C2565C" w:rsidRPr="00EA5E87" w:rsidRDefault="00C2565C" w:rsidP="00EA5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6. Браузер Firefox (Свободная лицензия, неискл. право, срок действия лицензии - бессрочно)</w:t>
            </w:r>
          </w:p>
          <w:p w:rsidR="00C2565C" w:rsidRPr="00EA5E87" w:rsidRDefault="00C2565C" w:rsidP="00EA5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7. Программа Adobe Acrobat. (Свободная лицензия, неискл. право, срок действия лицензии - бессрочно)</w:t>
            </w:r>
          </w:p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8. Программа Adobe Flash Player (Свободная лицензия, неискл. право, срок действия лицензии - бессрочно</w:t>
            </w:r>
          </w:p>
        </w:tc>
        <w:tc>
          <w:tcPr>
            <w:tcW w:w="1559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</w:tr>
      <w:tr w:rsidR="00C2565C" w:rsidRPr="00EA5E87" w:rsidTr="00DA23EC">
        <w:trPr>
          <w:trHeight w:val="878"/>
        </w:trPr>
        <w:tc>
          <w:tcPr>
            <w:tcW w:w="567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sz w:val="24"/>
                <w:szCs w:val="24"/>
              </w:rPr>
              <w:t>Аудитории для групповых и индивидуальных консультаций</w:t>
            </w:r>
          </w:p>
        </w:tc>
        <w:tc>
          <w:tcPr>
            <w:tcW w:w="4961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8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2565C" w:rsidRPr="00EA5E87" w:rsidTr="00DA23EC">
        <w:trPr>
          <w:trHeight w:val="878"/>
        </w:trPr>
        <w:tc>
          <w:tcPr>
            <w:tcW w:w="567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Д-018</w:t>
            </w:r>
          </w:p>
        </w:tc>
        <w:tc>
          <w:tcPr>
            <w:tcW w:w="4961" w:type="dxa"/>
          </w:tcPr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ПК Celeron 2400 – 2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ПК марки Depo Neos 370 SE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GP CPU Intel Core i3-213 – 1 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Мультимедиа-проектор Epson EMP-Х3, XGA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Экран настенный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Точка доступа к сети «Интернет»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Количество посадочных мест - 37.</w:t>
            </w:r>
          </w:p>
        </w:tc>
        <w:tc>
          <w:tcPr>
            <w:tcW w:w="4678" w:type="dxa"/>
          </w:tcPr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4. LMS Moodle (Свободная лицензия, неискл. право, срок действия лицензии - бессрочно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5. Браузер Chrome(Свободная лицензия, неискл. право, срок действия лицензии - бессрочно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6. Браузер Firefox (Свободная лицензия, неискл. право, срок действия лицензии - бессрочно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7. Программа Adobe Acrobat. (Свободная лицензия, неискл. право, срок действия лицензии - бессрочно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8. Программа Adobe Flash Player (Свободная лицензия, неискл. право, срок действия лицензии - бессрочно</w:t>
            </w:r>
          </w:p>
        </w:tc>
        <w:tc>
          <w:tcPr>
            <w:tcW w:w="1559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</w:tr>
      <w:tr w:rsidR="00C2565C" w:rsidRPr="00EA5E87" w:rsidTr="00DA23EC">
        <w:trPr>
          <w:trHeight w:val="878"/>
        </w:trPr>
        <w:tc>
          <w:tcPr>
            <w:tcW w:w="567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Д-019</w:t>
            </w:r>
          </w:p>
        </w:tc>
        <w:tc>
          <w:tcPr>
            <w:tcW w:w="4961" w:type="dxa"/>
          </w:tcPr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ПК Celeron 2400 – 2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ПК марки Depo Neos 370 SE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GP CPU Intel Core i3-213 – 1 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Мультимедиа-проектор Epson EMP-Х3, XGA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Экран настенный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Точка доступа к сети «Интернет»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Количество посадочных мест - 37.</w:t>
            </w:r>
          </w:p>
        </w:tc>
        <w:tc>
          <w:tcPr>
            <w:tcW w:w="4678" w:type="dxa"/>
          </w:tcPr>
          <w:p w:rsidR="00C2565C" w:rsidRPr="00EA5E87" w:rsidRDefault="00C2565C" w:rsidP="00EA5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  <w:p w:rsidR="00C2565C" w:rsidRPr="00EA5E87" w:rsidRDefault="00C2565C" w:rsidP="00EA5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4. LMS Moodle (Свободная лицензия, неискл. право, срок действия лицензии - бессрочно)</w:t>
            </w:r>
          </w:p>
          <w:p w:rsidR="00C2565C" w:rsidRPr="00EA5E87" w:rsidRDefault="00C2565C" w:rsidP="00EA5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5. Браузер Chrome(Свободная лицензия, неискл. право, срок действия лицензии - бессрочно</w:t>
            </w:r>
          </w:p>
          <w:p w:rsidR="00C2565C" w:rsidRPr="00EA5E87" w:rsidRDefault="00C2565C" w:rsidP="00EA5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6. Браузер Firefox (Свободная лицензия, неискл. право, срок действия лицензии - бессрочно)</w:t>
            </w:r>
          </w:p>
          <w:p w:rsidR="00C2565C" w:rsidRPr="00EA5E87" w:rsidRDefault="00C2565C" w:rsidP="00EA5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7. Программа Adobe Acrobat. (Свободная лицензия, неискл. право, срок действия лицензии - бессрочно)</w:t>
            </w:r>
          </w:p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8. Программа Adobe Flash Player (Свободная лицензия, неискл. право, срок действия лицензии - бессрочно</w:t>
            </w:r>
          </w:p>
        </w:tc>
        <w:tc>
          <w:tcPr>
            <w:tcW w:w="1559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</w:tr>
      <w:tr w:rsidR="00C2565C" w:rsidRPr="00EA5E87" w:rsidTr="00DA23EC">
        <w:trPr>
          <w:trHeight w:val="878"/>
        </w:trPr>
        <w:tc>
          <w:tcPr>
            <w:tcW w:w="567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В-619</w:t>
            </w:r>
          </w:p>
        </w:tc>
        <w:tc>
          <w:tcPr>
            <w:tcW w:w="4961" w:type="dxa"/>
          </w:tcPr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Мультимедиа-проектор Epson EMP-Х3, XGA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Точка доступа к сети «Интернет»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Количество посадочных мест - 24.</w:t>
            </w:r>
          </w:p>
        </w:tc>
        <w:tc>
          <w:tcPr>
            <w:tcW w:w="4678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</w:tr>
      <w:tr w:rsidR="00C2565C" w:rsidRPr="00EA5E87" w:rsidTr="00DA23EC">
        <w:trPr>
          <w:trHeight w:val="878"/>
        </w:trPr>
        <w:tc>
          <w:tcPr>
            <w:tcW w:w="567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удитории для текущего контроля и </w:t>
            </w:r>
            <w:r w:rsidRPr="00EA5E87"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  <w:t>промежуточной аттестации</w:t>
            </w:r>
          </w:p>
        </w:tc>
        <w:tc>
          <w:tcPr>
            <w:tcW w:w="4961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8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2565C" w:rsidRPr="00EA5E87" w:rsidTr="00DA23EC">
        <w:trPr>
          <w:trHeight w:val="878"/>
        </w:trPr>
        <w:tc>
          <w:tcPr>
            <w:tcW w:w="567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Д-018</w:t>
            </w:r>
          </w:p>
        </w:tc>
        <w:tc>
          <w:tcPr>
            <w:tcW w:w="4961" w:type="dxa"/>
          </w:tcPr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ПК Celeron 2400 – 2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ПК марки Depo Neos 370 SE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GP CPU Intel Core i3-213 – 1 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Мультимедиа-проектор Epson EMP-Х3, XGA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Экран настенный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Точка доступа к сети «Интернет»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Количество посадочных мест - 37.</w:t>
            </w:r>
          </w:p>
        </w:tc>
        <w:tc>
          <w:tcPr>
            <w:tcW w:w="4678" w:type="dxa"/>
          </w:tcPr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4. LMS Moodle (Свободная лицензия, неискл. право, срок действия лицензии - бессрочно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5. Браузер Chrome(Свободная лицензия, неискл. право, срок действия лицензии - бессрочно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6. Браузер Firefox (Свободная лицензия, неискл. право, срок действия лицензии - бессрочно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7. Программа Adobe Acrobat. (Свободная лицензия, неискл. право, срок действия лицензии - бессрочно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8. Программа Adobe Flash Player (Свободная лицензия, неискл. право, срок действия лицензии - бессрочно</w:t>
            </w:r>
          </w:p>
        </w:tc>
        <w:tc>
          <w:tcPr>
            <w:tcW w:w="1559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</w:tr>
      <w:tr w:rsidR="00C2565C" w:rsidRPr="00EA5E87" w:rsidTr="00DA23EC">
        <w:trPr>
          <w:trHeight w:val="878"/>
        </w:trPr>
        <w:tc>
          <w:tcPr>
            <w:tcW w:w="567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Д-019</w:t>
            </w:r>
          </w:p>
        </w:tc>
        <w:tc>
          <w:tcPr>
            <w:tcW w:w="4961" w:type="dxa"/>
          </w:tcPr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ПК Celeron 2400 – 2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ПК марки Depo Neos 370 SE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GP CPU Intel Core i3-213 – 1 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Мультимедиа-проектор Epson EMP-Х3, XGA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Экран настенный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Точка доступа к сети «Интернет»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Количество посадочных мест - 37.</w:t>
            </w:r>
          </w:p>
        </w:tc>
        <w:tc>
          <w:tcPr>
            <w:tcW w:w="4678" w:type="dxa"/>
          </w:tcPr>
          <w:p w:rsidR="00C2565C" w:rsidRPr="00EA5E87" w:rsidRDefault="00C2565C" w:rsidP="00EA5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  <w:p w:rsidR="00C2565C" w:rsidRPr="00EA5E87" w:rsidRDefault="00C2565C" w:rsidP="00EA5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4. LMS Moodle (Свободная лицензия, неискл. право, срок действия лицензии - бессрочно)</w:t>
            </w:r>
          </w:p>
          <w:p w:rsidR="00C2565C" w:rsidRPr="00EA5E87" w:rsidRDefault="00C2565C" w:rsidP="00EA5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5. Браузер Chrome(Свободная лицензия, неискл. право, срок действия лицензии - бессрочно</w:t>
            </w:r>
          </w:p>
          <w:p w:rsidR="00C2565C" w:rsidRPr="00EA5E87" w:rsidRDefault="00C2565C" w:rsidP="00EA5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6. Браузер Firefox (Свободная лицензия, неискл. право, срок действия лицензии - бессрочно)</w:t>
            </w:r>
          </w:p>
          <w:p w:rsidR="00C2565C" w:rsidRPr="00EA5E87" w:rsidRDefault="00C2565C" w:rsidP="00EA5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7. Программа Adobe Acrobat. (Свободная лицензия, неискл. право, срок действия лицензии - бессрочно)</w:t>
            </w:r>
          </w:p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8. Программа Adobe Flash Player (Свободная лицензия, неискл. право, срок действия лицензии - бессрочно</w:t>
            </w:r>
          </w:p>
        </w:tc>
        <w:tc>
          <w:tcPr>
            <w:tcW w:w="1559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</w:tr>
      <w:tr w:rsidR="00C2565C" w:rsidRPr="00EA5E87" w:rsidTr="00DA23EC">
        <w:trPr>
          <w:trHeight w:val="878"/>
        </w:trPr>
        <w:tc>
          <w:tcPr>
            <w:tcW w:w="567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В-619</w:t>
            </w:r>
          </w:p>
        </w:tc>
        <w:tc>
          <w:tcPr>
            <w:tcW w:w="4961" w:type="dxa"/>
          </w:tcPr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Мультимедиа-проектор Epson EMP-Х3, XGA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Точка доступа к сети «Интернет»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Количество посадочных мест - 24.</w:t>
            </w:r>
          </w:p>
        </w:tc>
        <w:tc>
          <w:tcPr>
            <w:tcW w:w="4678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</w:tr>
      <w:tr w:rsidR="00C2565C" w:rsidRPr="00EA5E87" w:rsidTr="00DA23EC">
        <w:trPr>
          <w:trHeight w:val="878"/>
        </w:trPr>
        <w:tc>
          <w:tcPr>
            <w:tcW w:w="567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sz w:val="24"/>
                <w:szCs w:val="24"/>
              </w:rPr>
              <w:t>Аудитории для самостоятельной работы обучающихся</w:t>
            </w:r>
          </w:p>
        </w:tc>
        <w:tc>
          <w:tcPr>
            <w:tcW w:w="4961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8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2565C" w:rsidRPr="00EA5E87" w:rsidTr="00DA23EC">
        <w:trPr>
          <w:trHeight w:val="878"/>
        </w:trPr>
        <w:tc>
          <w:tcPr>
            <w:tcW w:w="567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Д-018</w:t>
            </w:r>
          </w:p>
        </w:tc>
        <w:tc>
          <w:tcPr>
            <w:tcW w:w="4961" w:type="dxa"/>
          </w:tcPr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ПК Celeron 2400 – 2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ПК марки Depo Neos 370 SE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GP CPU Intel Core i3-213 – 1 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Мультимедиа-проектор Epson EMP-Х3, XGA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Экран настенный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Точка доступа к сети «Интернет»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Количество посадочных мест - 37.</w:t>
            </w:r>
          </w:p>
        </w:tc>
        <w:tc>
          <w:tcPr>
            <w:tcW w:w="4678" w:type="dxa"/>
          </w:tcPr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4. LMS Moodle (Свободная лицензия, неискл. право, срок действия лицензии - бессрочно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5. Браузер Chrome(Свободная лицензия, неискл. право, срок действия лицензии - бессрочно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6. Браузер Firefox (Свободная лицензия, неискл. право, срок действия лицензии - бессрочно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7. Программа Adobe Acrobat. (Свободная лицензия, неискл. право, срок действия лицензии - бессрочно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8. Программа Adobe Flash Player (Свободная лицензия, неискл. право, срок действия лицензии - бессрочно</w:t>
            </w:r>
          </w:p>
        </w:tc>
        <w:tc>
          <w:tcPr>
            <w:tcW w:w="1559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</w:tr>
      <w:tr w:rsidR="00C2565C" w:rsidRPr="00EA5E87" w:rsidTr="00DA23EC">
        <w:trPr>
          <w:trHeight w:val="878"/>
        </w:trPr>
        <w:tc>
          <w:tcPr>
            <w:tcW w:w="567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В-619</w:t>
            </w:r>
          </w:p>
        </w:tc>
        <w:tc>
          <w:tcPr>
            <w:tcW w:w="4961" w:type="dxa"/>
          </w:tcPr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Мультимедиа-проектор Epson EMP-Х3, XGA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Точка доступа к сети «Интернет»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Количество посадочных мест - 24.</w:t>
            </w:r>
          </w:p>
        </w:tc>
        <w:tc>
          <w:tcPr>
            <w:tcW w:w="4678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</w:tr>
      <w:tr w:rsidR="00C2565C" w:rsidRPr="00EA5E87" w:rsidTr="00DA23EC">
        <w:trPr>
          <w:trHeight w:val="878"/>
        </w:trPr>
        <w:tc>
          <w:tcPr>
            <w:tcW w:w="567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Д-019</w:t>
            </w:r>
          </w:p>
        </w:tc>
        <w:tc>
          <w:tcPr>
            <w:tcW w:w="4961" w:type="dxa"/>
          </w:tcPr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ПК Celeron 2400 – 2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ПК марки Depo Neos 370 SE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GP CPU Intel Core i3-213 – 1 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Мультимедиа-проектор Epson EMP-Х3, XGA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Экран настенный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Точка доступа к сети «Интернет»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Количество посадочных мест - 37.</w:t>
            </w:r>
          </w:p>
        </w:tc>
        <w:tc>
          <w:tcPr>
            <w:tcW w:w="4678" w:type="dxa"/>
          </w:tcPr>
          <w:p w:rsidR="00C2565C" w:rsidRPr="00EA5E87" w:rsidRDefault="00C2565C" w:rsidP="00EA5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  <w:p w:rsidR="00C2565C" w:rsidRPr="00EA5E87" w:rsidRDefault="00C2565C" w:rsidP="00EA5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4. LMS Moodle (Свободная лицензия, неискл. право, срок действия лицензии - бессрочно)</w:t>
            </w:r>
          </w:p>
          <w:p w:rsidR="00C2565C" w:rsidRPr="00EA5E87" w:rsidRDefault="00C2565C" w:rsidP="00EA5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5. Браузер Chrome(Свободная лицензия, неискл. право, срок действия лицензии - бессрочно</w:t>
            </w:r>
          </w:p>
          <w:p w:rsidR="00C2565C" w:rsidRPr="00EA5E87" w:rsidRDefault="00C2565C" w:rsidP="00EA5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6. Браузер Firefox (Свободная лицензия, неискл. право, срок действия лицензии - бессрочно)</w:t>
            </w:r>
          </w:p>
          <w:p w:rsidR="00C2565C" w:rsidRPr="00EA5E87" w:rsidRDefault="00C2565C" w:rsidP="00EA5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7. Программа Adobe Acrobat. (Свободная лицензия, неискл. право, срок действия лицензии - бессрочно)</w:t>
            </w:r>
          </w:p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8. Программа Adobe Flash Player (Свободная лицензия, неискл. право, срок действия лицензии - бессрочно</w:t>
            </w:r>
          </w:p>
        </w:tc>
        <w:tc>
          <w:tcPr>
            <w:tcW w:w="1559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</w:tr>
      <w:tr w:rsidR="00C2565C" w:rsidRPr="00EA5E87" w:rsidTr="00DA23EC">
        <w:trPr>
          <w:trHeight w:val="878"/>
        </w:trPr>
        <w:tc>
          <w:tcPr>
            <w:tcW w:w="567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sz w:val="24"/>
                <w:szCs w:val="24"/>
              </w:rPr>
              <w:t>Лаборатории, оснащенные лабораторным оборудованием</w:t>
            </w:r>
          </w:p>
        </w:tc>
        <w:tc>
          <w:tcPr>
            <w:tcW w:w="4961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8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2565C" w:rsidRPr="00EA5E87" w:rsidTr="00DA23EC">
        <w:trPr>
          <w:trHeight w:val="878"/>
        </w:trPr>
        <w:tc>
          <w:tcPr>
            <w:tcW w:w="567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Д-018</w:t>
            </w:r>
          </w:p>
        </w:tc>
        <w:tc>
          <w:tcPr>
            <w:tcW w:w="4961" w:type="dxa"/>
          </w:tcPr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Рыбоводная установка с замкнутым циклом водоснабжения (бассейны, механический фильтр, биологический фильтр, УФ-фильтр, насосы, компрессоры)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рыбоводная установка «Мини» УЗВ (бассейны, механический фильтр, биологический фильтр, УФ-фильтр, насосы, компрессоры)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Весы HR-200 (210 г, 0,1 мг), A&amp;D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Весы HV-15 KGV (15/6/3 кг, 5/2/1 г), A&amp;D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Магнитная мешалка ПЭ-6110 с подогревом – 2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Центрифуга лабораторная медицинская ОПН-3.02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Лодка резиновая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Весы лабораторные общего назначения, 4 класса точности, с наибольшим пределом взвешивания 200 г (ГОСТ 24104-2001) A&amp;D EK 200i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Люксметр цифровой ТЮ1403 (ТУ 4485-0152-05764771-96)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Банка Мейера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Термометр ТТЖ-М №4 (0+100)/103 цена дел.0,5 град (органический наполнитель)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Электронные весы серии EK-200 i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Электронный весы серии EK-1200 i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Аквадистиллятор электрический аптечный ДЭ-4-02 "ЭМО" ОКП 945243 Модель 737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Термостат электрический суховоздушный ТС-1/80 СПУ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Баня шестиместная водяная LOIP LB-160 (TB-6)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Лабораторная центрифуга  СМ-6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Низкотемпературная лаборатор. электропечь SNOL 58/350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Мультимедиа проектор Epson EMP-X3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Экран настенный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Диск Секки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Фотокамера Canon A 520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Адаптер сетевой АСК-800 к фотокамере Canon А 520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Тринокулярная насадка с переключателем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Столик для проектора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Гири общего назначения 4-го класса точности, Г-4-1111,10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Плитка электрическая «Ока-9» ЭПТ/Ш 2-2.0/220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Дночерпатель – 2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Сеть Апштейна  – 2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Спасжилет  – 2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Сито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Установка по инкубации икры (для карповых, лососевых, осетровых рыб)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Установка по инкубации гидробионтов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Количество посадочных мест – 37.</w:t>
            </w:r>
          </w:p>
        </w:tc>
        <w:tc>
          <w:tcPr>
            <w:tcW w:w="4678" w:type="dxa"/>
          </w:tcPr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4. LMS Moodle (Свободная лицензия, неискл. право, срок действия лицензии - бессрочно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5. Браузер Chrome(Свободная лицензия, неискл. право, срок действия лицензии - бессрочно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6. Браузер Firefox (Свободная лицензия, неискл. право, срок действия лицензии - бессрочно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7. Программа Adobe Acrobat. (Свободная лицензия, неискл. право, срок действия лицензии - бессрочно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8. Программа Adobe Flash Player (Свободная лицензия, неискл. право, срок действия лицензии - бессрочно</w:t>
            </w:r>
          </w:p>
        </w:tc>
        <w:tc>
          <w:tcPr>
            <w:tcW w:w="1559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</w:tr>
      <w:tr w:rsidR="00C2565C" w:rsidRPr="00EA5E87" w:rsidTr="00DA23EC">
        <w:trPr>
          <w:trHeight w:val="878"/>
        </w:trPr>
        <w:tc>
          <w:tcPr>
            <w:tcW w:w="567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Д-019</w:t>
            </w:r>
          </w:p>
        </w:tc>
        <w:tc>
          <w:tcPr>
            <w:tcW w:w="4961" w:type="dxa"/>
          </w:tcPr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Кислородомер Марк 302Э (Т)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Весы Techniprot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Весы торсионные ВТ-500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Весы электронные MW-300T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Камера Горяева 4-х сеточная, исп.1– 3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Камера Горяева – 3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Шкаф вытяжной 1010*685*2150 КС-ШВСК-1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Трехканальный иономер/ кондуктомер/ Термометр АНИОН -4155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рН-метр электронный  (ГОСТ 25.7416.01-71) в комплекте с электродами ЭСЛ-45-11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Механический дозатор переменного объема 1-5 канальный 1-5 мл (шаг 50мкл)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Наконечники 5000 мкл к дозаторам в штативе (50 шт) Biohit 780304/10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Механический дозатор переменного объема 1-канальный 10-100 мкл (шаг 1мкл)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Наконечники 100 мкл к дозаторам с фильтром стерильные в штативе 96 шт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Иономер лабораторный И - 160 МИ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Многокюветный культиватор водорослей КВМ-05 – 1 шт.- Культиватор водорослей КВ-05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Измеритель плотности суспензии ИПС-03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Микроскоп медицинский МИКМЕД-5 – 10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Адаптер АВКМ-М6-05 (CanonА 520) для микроскопов серии МИКМЕД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Тринокулярная насадка с переключателем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Климатостат В-2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Климатостат Р-2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Устройство для экспонирования рачков УЭР-03 – 2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Вытяжной шкаф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Количество посадочных мест – 37.</w:t>
            </w:r>
          </w:p>
        </w:tc>
        <w:tc>
          <w:tcPr>
            <w:tcW w:w="4678" w:type="dxa"/>
          </w:tcPr>
          <w:p w:rsidR="00C2565C" w:rsidRPr="00EA5E87" w:rsidRDefault="00C2565C" w:rsidP="00EA5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  <w:p w:rsidR="00C2565C" w:rsidRPr="00EA5E87" w:rsidRDefault="00C2565C" w:rsidP="00EA5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4. LMS Moodle (Свободная лицензия, неискл. право, срок действия лицензии - бессрочно)</w:t>
            </w:r>
          </w:p>
          <w:p w:rsidR="00C2565C" w:rsidRPr="00EA5E87" w:rsidRDefault="00C2565C" w:rsidP="00EA5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5. Браузер Chrome(Свободная лицензия, неискл. право, срок действия лицензии - бессрочно</w:t>
            </w:r>
          </w:p>
          <w:p w:rsidR="00C2565C" w:rsidRPr="00EA5E87" w:rsidRDefault="00C2565C" w:rsidP="00EA5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6. Браузер Firefox (Свободная лицензия, неискл. право, срок действия лицензии - бессрочно)</w:t>
            </w:r>
          </w:p>
          <w:p w:rsidR="00C2565C" w:rsidRPr="00EA5E87" w:rsidRDefault="00C2565C" w:rsidP="00EA5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7. Программа Adobe Acrobat. (Свободная лицензия, неискл. право, срок действия лицензии - бессрочно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8. Программа Adobe Flash Player (Свободная лицензия, неискл. право, срок действия лицензии - бессрочно</w:t>
            </w:r>
          </w:p>
        </w:tc>
        <w:tc>
          <w:tcPr>
            <w:tcW w:w="1559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</w:tr>
      <w:tr w:rsidR="00C2565C" w:rsidRPr="00EA5E87" w:rsidTr="00DA23EC">
        <w:trPr>
          <w:trHeight w:val="227"/>
        </w:trPr>
        <w:tc>
          <w:tcPr>
            <w:tcW w:w="567" w:type="dxa"/>
          </w:tcPr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bottom"/>
          </w:tcPr>
          <w:p w:rsidR="00C2565C" w:rsidRPr="00EA5E87" w:rsidRDefault="00C2565C" w:rsidP="00EA5E8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Гидробиология</w:t>
            </w:r>
          </w:p>
        </w:tc>
        <w:tc>
          <w:tcPr>
            <w:tcW w:w="2268" w:type="dxa"/>
            <w:vAlign w:val="center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sz w:val="24"/>
                <w:szCs w:val="24"/>
              </w:rPr>
              <w:t>Аудитории для проведения занятий лекционного типа</w:t>
            </w:r>
          </w:p>
        </w:tc>
        <w:tc>
          <w:tcPr>
            <w:tcW w:w="4961" w:type="dxa"/>
          </w:tcPr>
          <w:p w:rsidR="00C2565C" w:rsidRPr="00EA5E87" w:rsidRDefault="00C2565C" w:rsidP="00EA5E8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565C" w:rsidRPr="00EA5E87" w:rsidTr="00DA23EC">
        <w:trPr>
          <w:trHeight w:val="878"/>
        </w:trPr>
        <w:tc>
          <w:tcPr>
            <w:tcW w:w="567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Д-018</w:t>
            </w:r>
          </w:p>
        </w:tc>
        <w:tc>
          <w:tcPr>
            <w:tcW w:w="4961" w:type="dxa"/>
          </w:tcPr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ПК Celeron 2400 – 2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ПК марки Depo Neos 370 SE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GP CPU Intel Core i3-213 – 1 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Мультимедиа-проектор Epson EMP-Х3, XGA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Экран настенный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Ихтиологические, зоологические и гидробиологические препараты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Точка доступа к сети «Интернет»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Количество посадочных мест - 37.</w:t>
            </w:r>
          </w:p>
        </w:tc>
        <w:tc>
          <w:tcPr>
            <w:tcW w:w="4678" w:type="dxa"/>
          </w:tcPr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4. LMS Moodle (Свободная лицензия, неискл. право, срок действия лицензии - бессрочно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5. Браузер Chrome(Свободная лицензия, неискл. право, срок действия лицензии - бессрочно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6. Браузер Firefox (Свободная лицензия, неискл. право, срок действия лицензии - бессрочно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7. Программа Adobe Acrobat. (Свободная лицензия, неискл. право, срок действия лицензии - бессрочно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8. Программа Adobe Flash Player (Свободная лицензия, неискл. право, срок действия лицензии - бессрочно</w:t>
            </w:r>
          </w:p>
        </w:tc>
        <w:tc>
          <w:tcPr>
            <w:tcW w:w="1559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</w:tr>
      <w:tr w:rsidR="00C2565C" w:rsidRPr="00EA5E87" w:rsidTr="00DA23EC">
        <w:trPr>
          <w:trHeight w:val="878"/>
        </w:trPr>
        <w:tc>
          <w:tcPr>
            <w:tcW w:w="567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Д-019</w:t>
            </w:r>
          </w:p>
        </w:tc>
        <w:tc>
          <w:tcPr>
            <w:tcW w:w="4961" w:type="dxa"/>
          </w:tcPr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ПК Celeron 2400 – 2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ПК марки Depo Neos 370 SE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GP CPU Intel Core i3-213 – 1 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Мультимедиа-проектор Epson EMP-Х3, XGA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Экран настенный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Точка доступа к сети «Интернет»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Количество посадочных мест - 37.</w:t>
            </w:r>
          </w:p>
        </w:tc>
        <w:tc>
          <w:tcPr>
            <w:tcW w:w="4678" w:type="dxa"/>
          </w:tcPr>
          <w:p w:rsidR="00C2565C" w:rsidRPr="00EA5E87" w:rsidRDefault="00C2565C" w:rsidP="00EA5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  <w:p w:rsidR="00C2565C" w:rsidRPr="00EA5E87" w:rsidRDefault="00C2565C" w:rsidP="00EA5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4. LMS Moodle (Свободная лицензия, неискл. право, срок действия лицензии - бессрочно)</w:t>
            </w:r>
          </w:p>
          <w:p w:rsidR="00C2565C" w:rsidRPr="00EA5E87" w:rsidRDefault="00C2565C" w:rsidP="00EA5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5. Браузер Chrome(Свободная лицензия, неискл. право, срок действия лицензии - бессрочно</w:t>
            </w:r>
          </w:p>
          <w:p w:rsidR="00C2565C" w:rsidRPr="00EA5E87" w:rsidRDefault="00C2565C" w:rsidP="00EA5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6. Браузер Firefox (Свободная лицензия, неискл. право, срок действия лицензии - бессрочно)</w:t>
            </w:r>
          </w:p>
          <w:p w:rsidR="00C2565C" w:rsidRPr="00EA5E87" w:rsidRDefault="00C2565C" w:rsidP="00EA5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7. Программа Adobe Acrobat. (Свободная лицензия, неискл. право, срок действия лицензии - бессрочно)</w:t>
            </w:r>
          </w:p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8. Программа Adobe Flash Player (Свободная лицензия, неискл. право, срок действия лицензии - бессрочно</w:t>
            </w:r>
          </w:p>
        </w:tc>
        <w:tc>
          <w:tcPr>
            <w:tcW w:w="1559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</w:tr>
      <w:tr w:rsidR="00C2565C" w:rsidRPr="00EA5E87" w:rsidTr="00DA23EC">
        <w:trPr>
          <w:trHeight w:val="878"/>
        </w:trPr>
        <w:tc>
          <w:tcPr>
            <w:tcW w:w="567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удитории для проведения занятий семинарского </w:t>
            </w:r>
            <w:r w:rsidRPr="00EA5E87"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  <w:t>типа</w:t>
            </w:r>
          </w:p>
        </w:tc>
        <w:tc>
          <w:tcPr>
            <w:tcW w:w="4961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8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2565C" w:rsidRPr="00EA5E87" w:rsidTr="00DA23EC">
        <w:trPr>
          <w:trHeight w:val="878"/>
        </w:trPr>
        <w:tc>
          <w:tcPr>
            <w:tcW w:w="567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Д-018</w:t>
            </w:r>
          </w:p>
        </w:tc>
        <w:tc>
          <w:tcPr>
            <w:tcW w:w="4961" w:type="dxa"/>
          </w:tcPr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Весы HR-200 (210 г, 0,1 мг), A&amp;D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Весы HV-15 KGV (15/6/3 кг, 5/2/1 г), A&amp;D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Магнитная мешалка ПЭ-6110 с подогревом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Центрифуга лабораторная медицинская ОПН-3.02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Лодка резиновая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Весы лабораторные общего назначения, 4 класса точности, с наибольшим пределом взвешивания 200 г (ГОСТ 24104-2001) A&amp;D EK 200i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Люксметр цифровой ТЮ1403 (ТУ 4485-0152-05764771-96)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Банка Мейера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Термометр ТТЖ-М №4 (0+100)/103 цена дел.0,5 град (органический наполнитель)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Электронные весы серии EK-200 i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Электронный весы серии EK-1200 i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Аквадистиллятор электрический аптечный ДЭ-4-02 "ЭМО" ОКП 945243 Модель 737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Термостат электрический суховоздушный ТС-1/80 СПУ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Баня шестиместная водяная LOIP LB-160 (TB-6)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Лабораторная центрифуга  СМ-6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Низкотемпературная лаборатор. электропечь SNOL 58/350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Мультимедиа проектор Epson EMP-X3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Экран настенный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Диск Секки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Фотокамера Canon A 520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Адаптер сетевой АСК-800 к фотокамере Canon А 520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Тринокулярная насадка с переключателем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Столик для проектора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Гири общего назначения 4-го класса точности, Г-4-1111,10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Плитка электрическая «Ока-9» ЭПТ/Ш 2-2.0/220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Дночерпатель (2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Сеть Апштейна (2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Спасжилет (2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Сито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Установка по инкубации икры (для карповых, лососевых, осетровых рыб)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Установка по инкубации гидробионтов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Ихтиологические, зоологические и гидробиологические препараты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Количество посадочных мест - 37.</w:t>
            </w:r>
          </w:p>
        </w:tc>
        <w:tc>
          <w:tcPr>
            <w:tcW w:w="4678" w:type="dxa"/>
          </w:tcPr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4. LMS Moodle (Свободная лицензия, неискл. право, срок действия лицензии - бессрочно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5. Браузер Chrome(Свободная лицензия, неискл. право, срок действия лицензии - бессрочно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6. Браузер Firefox (Свободная лицензия, неискл. право, срок действия лицензии - бессрочно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7. Программа Adobe Acrobat. (Свободная лицензия, неискл. право, срок действия лицензии - бессрочно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8. Программа Adobe Flash Player (Свободная лицензия, неискл. право, срок действия лицензии - бессрочно</w:t>
            </w:r>
          </w:p>
        </w:tc>
        <w:tc>
          <w:tcPr>
            <w:tcW w:w="1559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</w:tr>
      <w:tr w:rsidR="00C2565C" w:rsidRPr="00EA5E87" w:rsidTr="00DA23EC">
        <w:trPr>
          <w:trHeight w:val="878"/>
        </w:trPr>
        <w:tc>
          <w:tcPr>
            <w:tcW w:w="567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Д-019</w:t>
            </w:r>
          </w:p>
        </w:tc>
        <w:tc>
          <w:tcPr>
            <w:tcW w:w="4961" w:type="dxa"/>
          </w:tcPr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Кислородомер Марк 302Э (Т)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Весы Techniprot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Весы торсионные ВТ-500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Весы электронные MW-300T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Камера Горяева 4-х сеточная, исп.1(3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Камера Горяева (3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Шкаф вытяжной 1010*685*2150 КС-ШВСК-1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Трехканальный иономер/кондуктомер/Термометр АНИОН -4155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рН-метр электронный  (ГОСТ 25.7416.01-71) в комплекте с электродами ЭСЛ-45-11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Механический дозатор переменного объема 1-5 канальный 1-5 мл (шаг 50мкл)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Наконечники 5000 мкл к дозаторам в штативе (50 шт) Biohit 780304/10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Механический дозатор переменного объема 1-канальный 10-100 мкл (шаг 1мкл)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Наконечники 100 мкл к дозаторам с фильтром стерильные в штативе 96 шт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Иономер лабораторный И - 160 МИ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Многокюветный культиватор водорослей КВМ-05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Культиватор водорослей КВ-05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Измеритель плотности суспензии ИПС-03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Микроскоп медицинский МИКМЕД-5 (10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Адаптер АВКМ-М6-05 (CanonА 520) для микроскопов серии МИКМЕД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- Тринокулярная насадка с переключателем(1) 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Климатостат В-2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Климатостат Р-2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Устройство для экспонирования рачков УЭР-03 (2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Вытяжной шкаф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Количество посадочных мест - 37.</w:t>
            </w:r>
          </w:p>
        </w:tc>
        <w:tc>
          <w:tcPr>
            <w:tcW w:w="4678" w:type="dxa"/>
          </w:tcPr>
          <w:p w:rsidR="00C2565C" w:rsidRPr="00EA5E87" w:rsidRDefault="00C2565C" w:rsidP="00EA5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  <w:p w:rsidR="00C2565C" w:rsidRPr="00EA5E87" w:rsidRDefault="00C2565C" w:rsidP="00EA5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4. LMS Moodle (Свободная лицензия, неискл. право, срок действия лицензии - бессрочно)</w:t>
            </w:r>
          </w:p>
          <w:p w:rsidR="00C2565C" w:rsidRPr="00EA5E87" w:rsidRDefault="00C2565C" w:rsidP="00EA5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5. Браузер Chrome(Свободная лицензия, неискл. право, срок действия лицензии - бессрочно</w:t>
            </w:r>
          </w:p>
          <w:p w:rsidR="00C2565C" w:rsidRPr="00EA5E87" w:rsidRDefault="00C2565C" w:rsidP="00EA5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6. Браузер Firefox (Свободная лицензия, неискл. право, срок действия лицензии - бессрочно)</w:t>
            </w:r>
          </w:p>
          <w:p w:rsidR="00C2565C" w:rsidRPr="00EA5E87" w:rsidRDefault="00C2565C" w:rsidP="00EA5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7. Программа Adobe Acrobat. (Свободная лицензия, неискл. право, срок действия лицензии - бессрочно)</w:t>
            </w:r>
          </w:p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8. Программа Adobe Flash Player (Свободная лицензия, неискл. право, срок действия лицензии - бессрочно</w:t>
            </w:r>
          </w:p>
        </w:tc>
        <w:tc>
          <w:tcPr>
            <w:tcW w:w="1559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</w:tr>
      <w:tr w:rsidR="00C2565C" w:rsidRPr="00EA5E87" w:rsidTr="00DA23EC">
        <w:trPr>
          <w:trHeight w:val="878"/>
        </w:trPr>
        <w:tc>
          <w:tcPr>
            <w:tcW w:w="567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sz w:val="24"/>
                <w:szCs w:val="24"/>
              </w:rPr>
              <w:t>Аудитории для групповых и индивидуальных консультаций</w:t>
            </w:r>
          </w:p>
        </w:tc>
        <w:tc>
          <w:tcPr>
            <w:tcW w:w="4961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8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2565C" w:rsidRPr="00EA5E87" w:rsidTr="00DA23EC">
        <w:trPr>
          <w:trHeight w:val="878"/>
        </w:trPr>
        <w:tc>
          <w:tcPr>
            <w:tcW w:w="567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Д-018</w:t>
            </w:r>
          </w:p>
        </w:tc>
        <w:tc>
          <w:tcPr>
            <w:tcW w:w="4961" w:type="dxa"/>
          </w:tcPr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ПК Celeron 2400 – 2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ПК марки Depo Neos 370 SE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GP CPU Intel Core i3-213 – 1 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Мультимедиа-проектор Epson EMP-Х3, XGA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Экран настенный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Точка доступа к сети «Интернет»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Количество посадочных мест - 37.</w:t>
            </w:r>
          </w:p>
        </w:tc>
        <w:tc>
          <w:tcPr>
            <w:tcW w:w="4678" w:type="dxa"/>
          </w:tcPr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4. LMS Moodle (Свободная лицензия, неискл. право, срок действия лицензии - бессрочно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5. Браузер Chrome(Свободная лицензия, неискл. право, срок действия лицензии - бессрочно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6. Браузер Firefox (Свободная лицензия, неискл. право, срок действия лицензии - бессрочно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7. Программа Adobe Acrobat. (Свободная лицензия, неискл. право, срок действия лицензии - бессрочно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8. Программа Adobe Flash Player (Свободная лицензия, неискл. право, срок действия лицензии - бессрочно</w:t>
            </w:r>
          </w:p>
        </w:tc>
        <w:tc>
          <w:tcPr>
            <w:tcW w:w="1559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</w:tr>
      <w:tr w:rsidR="00C2565C" w:rsidRPr="00EA5E87" w:rsidTr="00DA23EC">
        <w:trPr>
          <w:trHeight w:val="878"/>
        </w:trPr>
        <w:tc>
          <w:tcPr>
            <w:tcW w:w="567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Д-019</w:t>
            </w:r>
          </w:p>
        </w:tc>
        <w:tc>
          <w:tcPr>
            <w:tcW w:w="4961" w:type="dxa"/>
          </w:tcPr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ПК Celeron 2400 – 2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ПК марки Depo Neos 370 SE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GP CPU Intel Core i3-213 – 1 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Мультимедиа-проектор Epson EMP-Х3, XGA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Экран настенный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Точка доступа к сети «Интернет»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Количество посадочных мест - 37.</w:t>
            </w:r>
          </w:p>
        </w:tc>
        <w:tc>
          <w:tcPr>
            <w:tcW w:w="4678" w:type="dxa"/>
          </w:tcPr>
          <w:p w:rsidR="00C2565C" w:rsidRPr="00EA5E87" w:rsidRDefault="00C2565C" w:rsidP="00EA5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  <w:p w:rsidR="00C2565C" w:rsidRPr="00EA5E87" w:rsidRDefault="00C2565C" w:rsidP="00EA5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4. LMS Moodle (Свободная лицензия, неискл. право, срок действия лицензии - бессрочно)</w:t>
            </w:r>
          </w:p>
          <w:p w:rsidR="00C2565C" w:rsidRPr="00EA5E87" w:rsidRDefault="00C2565C" w:rsidP="00EA5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5. Браузер Chrome(Свободная лицензия, неискл. право, срок действия лицензии - бессрочно</w:t>
            </w:r>
          </w:p>
          <w:p w:rsidR="00C2565C" w:rsidRPr="00EA5E87" w:rsidRDefault="00C2565C" w:rsidP="00EA5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6. Браузер Firefox (Свободная лицензия, неискл. право, срок действия лицензии - бессрочно)</w:t>
            </w:r>
          </w:p>
          <w:p w:rsidR="00C2565C" w:rsidRPr="00EA5E87" w:rsidRDefault="00C2565C" w:rsidP="00EA5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7. Программа Adobe Acrobat. (Свободная лицензия, неискл. право, срок действия лицензии - бессрочно)</w:t>
            </w:r>
          </w:p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8. Программа Adobe Flash Player (Свободная лицензия, неискл. право, срок действия лицензии - бессрочно</w:t>
            </w:r>
          </w:p>
        </w:tc>
        <w:tc>
          <w:tcPr>
            <w:tcW w:w="1559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</w:tr>
      <w:tr w:rsidR="00C2565C" w:rsidRPr="00EA5E87" w:rsidTr="00DA23EC">
        <w:trPr>
          <w:trHeight w:val="878"/>
        </w:trPr>
        <w:tc>
          <w:tcPr>
            <w:tcW w:w="567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В-619</w:t>
            </w:r>
          </w:p>
        </w:tc>
        <w:tc>
          <w:tcPr>
            <w:tcW w:w="4961" w:type="dxa"/>
          </w:tcPr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Мультимедиа-проектор Epson EMP-Х3, XGA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Точка доступа к сети «Интернет»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Количество посадочных мест - 24.</w:t>
            </w:r>
          </w:p>
        </w:tc>
        <w:tc>
          <w:tcPr>
            <w:tcW w:w="4678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</w:tr>
      <w:tr w:rsidR="00C2565C" w:rsidRPr="00EA5E87" w:rsidTr="00DA23EC">
        <w:trPr>
          <w:trHeight w:val="878"/>
        </w:trPr>
        <w:tc>
          <w:tcPr>
            <w:tcW w:w="567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удитории для текущего контроля и </w:t>
            </w:r>
            <w:r w:rsidRPr="00EA5E87"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  <w:t>промежуточной аттестации</w:t>
            </w:r>
          </w:p>
        </w:tc>
        <w:tc>
          <w:tcPr>
            <w:tcW w:w="4961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8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2565C" w:rsidRPr="00EA5E87" w:rsidTr="00DA23EC">
        <w:trPr>
          <w:trHeight w:val="878"/>
        </w:trPr>
        <w:tc>
          <w:tcPr>
            <w:tcW w:w="567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Д-018</w:t>
            </w:r>
          </w:p>
        </w:tc>
        <w:tc>
          <w:tcPr>
            <w:tcW w:w="4961" w:type="dxa"/>
          </w:tcPr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ПК Celeron 2400 – 2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ПК марки Depo Neos 370 SE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GP CPU Intel Core i3-213 – 1 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Мультимедиа-проектор Epson EMP-Х3, XGA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Экран настенный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Точка доступа к сети «Интернет»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Количество посадочных мест - 37.</w:t>
            </w:r>
          </w:p>
        </w:tc>
        <w:tc>
          <w:tcPr>
            <w:tcW w:w="4678" w:type="dxa"/>
          </w:tcPr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4. LMS Moodle (Свободная лицензия, неискл. право, срок действия лицензии - бессрочно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5. Браузер Chrome(Свободная лицензия, неискл. право, срок действия лицензии - бессрочно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6. Браузер Firefox (Свободная лицензия, неискл. право, срок действия лицензии - бессрочно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7. Программа Adobe Acrobat. (Свободная лицензия, неискл. право, срок действия лицензии - бессрочно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8. Программа Adobe Flash Player (Свободная лицензия, неискл. право, срок действия лицензии - бессрочно</w:t>
            </w:r>
          </w:p>
        </w:tc>
        <w:tc>
          <w:tcPr>
            <w:tcW w:w="1559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</w:tr>
      <w:tr w:rsidR="00C2565C" w:rsidRPr="00EA5E87" w:rsidTr="00DA23EC">
        <w:trPr>
          <w:trHeight w:val="878"/>
        </w:trPr>
        <w:tc>
          <w:tcPr>
            <w:tcW w:w="567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Д-019</w:t>
            </w:r>
          </w:p>
        </w:tc>
        <w:tc>
          <w:tcPr>
            <w:tcW w:w="4961" w:type="dxa"/>
          </w:tcPr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ПК Celeron 2400 – 2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ПК марки Depo Neos 370 SE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GP CPU Intel Core i3-213 – 1 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Мультимедиа-проектор Epson EMP-Х3, XGA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Экран настенный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Точка доступа к сети «Интернет»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Количество посадочных мест - 37.</w:t>
            </w:r>
          </w:p>
        </w:tc>
        <w:tc>
          <w:tcPr>
            <w:tcW w:w="4678" w:type="dxa"/>
          </w:tcPr>
          <w:p w:rsidR="00C2565C" w:rsidRPr="00EA5E87" w:rsidRDefault="00C2565C" w:rsidP="00EA5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  <w:p w:rsidR="00C2565C" w:rsidRPr="00EA5E87" w:rsidRDefault="00C2565C" w:rsidP="00EA5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4. LMS Moodle (Свободная лицензия, неискл. право, срок действия лицензии - бессрочно)</w:t>
            </w:r>
          </w:p>
          <w:p w:rsidR="00C2565C" w:rsidRPr="00EA5E87" w:rsidRDefault="00C2565C" w:rsidP="00EA5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5. Браузер Chrome(Свободная лицензия, неискл. право, срок действия лицензии - бессрочно</w:t>
            </w:r>
          </w:p>
          <w:p w:rsidR="00C2565C" w:rsidRPr="00EA5E87" w:rsidRDefault="00C2565C" w:rsidP="00EA5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6. Браузер Firefox (Свободная лицензия, неискл. право, срок действия лицензии - бессрочно)</w:t>
            </w:r>
          </w:p>
          <w:p w:rsidR="00C2565C" w:rsidRPr="00EA5E87" w:rsidRDefault="00C2565C" w:rsidP="00EA5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7. Программа Adobe Acrobat. (Свободная лицензия, неискл. право, срок действия лицензии - бессрочно)</w:t>
            </w:r>
          </w:p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8. Программа Adobe Flash Player (Свободная лицензия, неискл. право, срок действия лицензии - бессрочно</w:t>
            </w:r>
          </w:p>
        </w:tc>
        <w:tc>
          <w:tcPr>
            <w:tcW w:w="1559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</w:tr>
      <w:tr w:rsidR="00C2565C" w:rsidRPr="00EA5E87" w:rsidTr="00DA23EC">
        <w:trPr>
          <w:trHeight w:val="878"/>
        </w:trPr>
        <w:tc>
          <w:tcPr>
            <w:tcW w:w="567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В-619</w:t>
            </w:r>
          </w:p>
        </w:tc>
        <w:tc>
          <w:tcPr>
            <w:tcW w:w="4961" w:type="dxa"/>
          </w:tcPr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Мультимедиа-проектор Epson EMP-Х3, XGA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Точка доступа к сети «Интернет»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Количество посадочных мест - 24.</w:t>
            </w:r>
          </w:p>
        </w:tc>
        <w:tc>
          <w:tcPr>
            <w:tcW w:w="4678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</w:tr>
      <w:tr w:rsidR="00C2565C" w:rsidRPr="00EA5E87" w:rsidTr="00DA23EC">
        <w:trPr>
          <w:trHeight w:val="878"/>
        </w:trPr>
        <w:tc>
          <w:tcPr>
            <w:tcW w:w="567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sz w:val="24"/>
                <w:szCs w:val="24"/>
              </w:rPr>
              <w:t>Аудитории для самостоятельной работы обучающихся</w:t>
            </w:r>
          </w:p>
        </w:tc>
        <w:tc>
          <w:tcPr>
            <w:tcW w:w="4961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8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2565C" w:rsidRPr="00EA5E87" w:rsidTr="00DA23EC">
        <w:trPr>
          <w:trHeight w:val="878"/>
        </w:trPr>
        <w:tc>
          <w:tcPr>
            <w:tcW w:w="567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Д-018</w:t>
            </w:r>
          </w:p>
        </w:tc>
        <w:tc>
          <w:tcPr>
            <w:tcW w:w="4961" w:type="dxa"/>
          </w:tcPr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ПК Celeron 2400 – 2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ПК марки Depo Neos 370 SE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GP CPU Intel Core i3-213 – 1 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Мультимедиа-проектор Epson EMP-Х3, XGA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Экран настенный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Точка доступа к сети «Интернет»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Количество посадочных мест - 37.</w:t>
            </w:r>
          </w:p>
        </w:tc>
        <w:tc>
          <w:tcPr>
            <w:tcW w:w="4678" w:type="dxa"/>
          </w:tcPr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4. LMS Moodle (Свободная лицензия, неискл. право, срок действия лицензии - бессрочно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5. Браузер Chrome(Свободная лицензия, неискл. право, срок действия лицензии - бессрочно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6. Браузер Firefox (Свободная лицензия, неискл. право, срок действия лицензии - бессрочно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7. Программа Adobe Acrobat. (Свободная лицензия, неискл. право, срок действия лицензии - бессрочно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8. Программа Adobe Flash Player (Свободная лицензия, неискл. право, срок действия лицензии - бессрочно</w:t>
            </w:r>
          </w:p>
        </w:tc>
        <w:tc>
          <w:tcPr>
            <w:tcW w:w="1559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</w:tr>
      <w:tr w:rsidR="00C2565C" w:rsidRPr="00EA5E87" w:rsidTr="00DA23EC">
        <w:trPr>
          <w:trHeight w:val="878"/>
        </w:trPr>
        <w:tc>
          <w:tcPr>
            <w:tcW w:w="567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В-619</w:t>
            </w:r>
          </w:p>
        </w:tc>
        <w:tc>
          <w:tcPr>
            <w:tcW w:w="4961" w:type="dxa"/>
          </w:tcPr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Мультимедиа-проектор Epson EMP-Х3, XGA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Точка доступа к сети «Интернет»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Количество посадочных мест - 24.</w:t>
            </w:r>
          </w:p>
        </w:tc>
        <w:tc>
          <w:tcPr>
            <w:tcW w:w="4678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</w:tr>
      <w:tr w:rsidR="00C2565C" w:rsidRPr="00EA5E87" w:rsidTr="00DA23EC">
        <w:trPr>
          <w:trHeight w:val="878"/>
        </w:trPr>
        <w:tc>
          <w:tcPr>
            <w:tcW w:w="567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Д-019</w:t>
            </w:r>
          </w:p>
        </w:tc>
        <w:tc>
          <w:tcPr>
            <w:tcW w:w="4961" w:type="dxa"/>
          </w:tcPr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ПК Celeron 2400 – 2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ПК марки Depo Neos 370 SE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GP CPU Intel Core i3-213 – 1 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Мультимедиа-проектор Epson EMP-Х3, XGA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Экран настенный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Точка доступа к сети «Интернет»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Количество посадочных мест - 37.</w:t>
            </w:r>
          </w:p>
        </w:tc>
        <w:tc>
          <w:tcPr>
            <w:tcW w:w="4678" w:type="dxa"/>
          </w:tcPr>
          <w:p w:rsidR="00C2565C" w:rsidRPr="00EA5E87" w:rsidRDefault="00C2565C" w:rsidP="00EA5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  <w:p w:rsidR="00C2565C" w:rsidRPr="00EA5E87" w:rsidRDefault="00C2565C" w:rsidP="00EA5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4. LMS Moodle (Свободная лицензия, неискл. право, срок действия лицензии - бессрочно)</w:t>
            </w:r>
          </w:p>
          <w:p w:rsidR="00C2565C" w:rsidRPr="00EA5E87" w:rsidRDefault="00C2565C" w:rsidP="00EA5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5. Браузер Chrome(Свободная лицензия, неискл. право, срок действия лицензии - бессрочно</w:t>
            </w:r>
          </w:p>
          <w:p w:rsidR="00C2565C" w:rsidRPr="00EA5E87" w:rsidRDefault="00C2565C" w:rsidP="00EA5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6. Браузер Firefox (Свободная лицензия, неискл. право, срок действия лицензии - бессрочно)</w:t>
            </w:r>
          </w:p>
          <w:p w:rsidR="00C2565C" w:rsidRPr="00EA5E87" w:rsidRDefault="00C2565C" w:rsidP="00EA5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7. Программа Adobe Acrobat. (Свободная лицензия, неискл. право, срок действия лицензии - бессрочно)</w:t>
            </w:r>
          </w:p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8. Программа Adobe Flash Player (Свободная лицензия, неискл. право, срок действия лицензии - бессрочно</w:t>
            </w:r>
          </w:p>
        </w:tc>
        <w:tc>
          <w:tcPr>
            <w:tcW w:w="1559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</w:tr>
      <w:tr w:rsidR="00C2565C" w:rsidRPr="00EA5E87" w:rsidTr="00DA23EC">
        <w:trPr>
          <w:trHeight w:val="878"/>
        </w:trPr>
        <w:tc>
          <w:tcPr>
            <w:tcW w:w="567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sz w:val="24"/>
                <w:szCs w:val="24"/>
              </w:rPr>
              <w:t>Лаборатории, оснащенные лабораторным оборудованием</w:t>
            </w:r>
          </w:p>
        </w:tc>
        <w:tc>
          <w:tcPr>
            <w:tcW w:w="4961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8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2565C" w:rsidRPr="00EA5E87" w:rsidTr="00DA23EC">
        <w:trPr>
          <w:trHeight w:val="878"/>
        </w:trPr>
        <w:tc>
          <w:tcPr>
            <w:tcW w:w="567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Д-018</w:t>
            </w:r>
          </w:p>
        </w:tc>
        <w:tc>
          <w:tcPr>
            <w:tcW w:w="4961" w:type="dxa"/>
          </w:tcPr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Рыбоводная установка с замкнутым циклом водоснабжения (бассейны, механический фильтр, биологический фильтр, УФ-фильтр, насосы, компрессоры)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рыбоводная установка «Мини» УЗВ (бассейны, механический фильтр, биологический фильтр, УФ-фильтр, насосы, компрессоры)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Весы HR-200 (210 г, 0,1 мг), A&amp;D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Весы HV-15 KGV (15/6/3 кг, 5/2/1 г), A&amp;D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Магнитная мешалка ПЭ-6110 с подогревом – 2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Центрифуга лабораторная медицинская ОПН-3.02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Лодка резиновая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Весы лабораторные общего назначения, 4 класса точности, с наибольшим пределом взвешивания 200 г (ГОСТ 24104-2001) A&amp;D EK 200i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Люксметр цифровой ТЮ1403 (ТУ 4485-0152-05764771-96)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Банка Мейера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Термометр ТТЖ-М №4 (0+100)/103 цена дел.0,5 град (органический наполнитель)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Электронные весы серии EK-200 i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Электронный весы серии EK-1200 i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Аквадистиллятор электрический аптечный ДЭ-4-02 "ЭМО" ОКП 945243 Модель 737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Термостат электрический суховоздушный ТС-1/80 СПУ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Баня шестиместная водяная LOIP LB-160 (TB-6)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Лабораторная центрифуга  СМ-6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Низкотемпературная лаборатор. электропечь SNOL 58/350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Мультимедиа проектор Epson EMP-X3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Экран настенный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Диск Секки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Фотокамера Canon A 520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Адаптер сетевой АСК-800 к фотокамере Canon А 520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Тринокулярная насадка с переключателем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Столик для проектора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Гири общего назначения 4-го класса точности, Г-4-1111,10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Плитка электрическая «Ока-9» ЭПТ/Ш 2-2.0/220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Дночерпатель – 2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Сеть Апштейна  – 2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Спасжилет  – 2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Сито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Установка по инкубации икры (для карповых, лососевых, осетровых рыб)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Установка по инкубации гидробионтов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Количество посадочных мест – 37.</w:t>
            </w:r>
          </w:p>
        </w:tc>
        <w:tc>
          <w:tcPr>
            <w:tcW w:w="4678" w:type="dxa"/>
          </w:tcPr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4. LMS Moodle (Свободная лицензия, неискл. право, срок действия лицензии - бессрочно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5. Браузер Chrome(Свободная лицензия, неискл. право, срок действия лицензии - бессрочно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6. Браузер Firefox (Свободная лицензия, неискл. право, срок действия лицензии - бессрочно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7. Программа Adobe Acrobat. (Свободная лицензия, неискл. право, срок действия лицензии - бессрочно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8. Программа Adobe Flash Player (Свободная лицензия, неискл. право, срок действия лицензии - бессрочно</w:t>
            </w:r>
          </w:p>
        </w:tc>
        <w:tc>
          <w:tcPr>
            <w:tcW w:w="1559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</w:tr>
      <w:tr w:rsidR="00C2565C" w:rsidRPr="00EA5E87" w:rsidTr="00DA23EC">
        <w:trPr>
          <w:trHeight w:val="878"/>
        </w:trPr>
        <w:tc>
          <w:tcPr>
            <w:tcW w:w="567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Д-019</w:t>
            </w:r>
          </w:p>
        </w:tc>
        <w:tc>
          <w:tcPr>
            <w:tcW w:w="4961" w:type="dxa"/>
          </w:tcPr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Кислородомер Марк 302Э (Т)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Весы Techniprot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Весы торсионные ВТ-500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Весы электронные MW-300T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Камера Горяева 4-х сеточная, исп.1– 3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Камера Горяева – 3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Шкаф вытяжной 1010*685*2150 КС-ШВСК-1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Трехканальный иономер/ кондуктомер/ Термометр АНИОН -4155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рН-метр электронный  (ГОСТ 25.7416.01-71) в комплекте с электродами ЭСЛ-45-11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Механический дозатор переменного объема 1-5 канальный 1-5 мл (шаг 50мкл)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Наконечники 5000 мкл к дозаторам в штативе (50 шт) Biohit 780304/10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Механический дозатор переменного объема 1-канальный 10-100 мкл (шаг 1мкл)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Наконечники 100 мкл к дозаторам с фильтром стерильные в штативе 96 шт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Иономер лабораторный И - 160 МИ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Многокюветный культиватор водорослей КВМ-05 – 1 шт.- Культиватор водорослей КВ-05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Измеритель плотности суспензии ИПС-03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Микроскоп медицинский МИКМЕД-5 – 10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Адаптер АВКМ-М6-05 (CanonА 520) для микроскопов серии МИКМЕД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Тринокулярная насадка с переключателем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Климатостат В-2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Климатостат Р-2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Устройство для экспонирования рачков УЭР-03 – 2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Вытяжной шкаф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Количество посадочных мест – 37.</w:t>
            </w:r>
          </w:p>
        </w:tc>
        <w:tc>
          <w:tcPr>
            <w:tcW w:w="4678" w:type="dxa"/>
          </w:tcPr>
          <w:p w:rsidR="00C2565C" w:rsidRPr="00EA5E87" w:rsidRDefault="00C2565C" w:rsidP="00EA5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  <w:p w:rsidR="00C2565C" w:rsidRPr="00EA5E87" w:rsidRDefault="00C2565C" w:rsidP="00EA5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4. LMS Moodle (Свободная лицензия, неискл. право, срок действия лицензии - бессрочно)</w:t>
            </w:r>
          </w:p>
          <w:p w:rsidR="00C2565C" w:rsidRPr="00EA5E87" w:rsidRDefault="00C2565C" w:rsidP="00EA5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5. Браузер Chrome(Свободная лицензия, неискл. право, срок действия лицензии - бессрочно</w:t>
            </w:r>
          </w:p>
          <w:p w:rsidR="00C2565C" w:rsidRPr="00EA5E87" w:rsidRDefault="00C2565C" w:rsidP="00EA5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6. Браузер Firefox (Свободная лицензия, неискл. право, срок действия лицензии - бессрочно)</w:t>
            </w:r>
          </w:p>
          <w:p w:rsidR="00C2565C" w:rsidRPr="00EA5E87" w:rsidRDefault="00C2565C" w:rsidP="00EA5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7. Программа Adobe Acrobat. (Свободная лицензия, неискл. право, срок действия лицензии - бессрочно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8. Программа Adobe Flash Player (Свободная лицензия, неискл. право, срок действия лицензии - бессрочно</w:t>
            </w:r>
          </w:p>
        </w:tc>
        <w:tc>
          <w:tcPr>
            <w:tcW w:w="1559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</w:tr>
      <w:tr w:rsidR="00C2565C" w:rsidRPr="00EA5E87" w:rsidTr="00DA23EC">
        <w:trPr>
          <w:trHeight w:val="227"/>
        </w:trPr>
        <w:tc>
          <w:tcPr>
            <w:tcW w:w="567" w:type="dxa"/>
          </w:tcPr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bottom"/>
          </w:tcPr>
          <w:p w:rsidR="00C2565C" w:rsidRPr="00EA5E87" w:rsidRDefault="00C2565C" w:rsidP="00EA5E8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мысловая ихтиология и сырьевая база рыбной промышленности</w:t>
            </w:r>
          </w:p>
        </w:tc>
        <w:tc>
          <w:tcPr>
            <w:tcW w:w="2268" w:type="dxa"/>
            <w:vAlign w:val="center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sz w:val="24"/>
                <w:szCs w:val="24"/>
              </w:rPr>
              <w:t>Аудитории для проведения занятий лекционного типа</w:t>
            </w:r>
          </w:p>
        </w:tc>
        <w:tc>
          <w:tcPr>
            <w:tcW w:w="4961" w:type="dxa"/>
          </w:tcPr>
          <w:p w:rsidR="00C2565C" w:rsidRPr="00EA5E87" w:rsidRDefault="00C2565C" w:rsidP="00EA5E8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565C" w:rsidRPr="00EA5E87" w:rsidTr="00DA23EC">
        <w:trPr>
          <w:trHeight w:val="878"/>
        </w:trPr>
        <w:tc>
          <w:tcPr>
            <w:tcW w:w="567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Д-018</w:t>
            </w:r>
          </w:p>
        </w:tc>
        <w:tc>
          <w:tcPr>
            <w:tcW w:w="4961" w:type="dxa"/>
          </w:tcPr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ПК Celeron 2400 – 2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ПК марки Depo Neos 370 SE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GP CPU Intel Core i3-213 – 1 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Мультимедиа-проектор Epson EMP-Х3, XGA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Экран настенный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Ихтиологические, зоологические и гидробиологические препараты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Точка доступа к сети «Интернет»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Количество посадочных мест - 37.</w:t>
            </w:r>
          </w:p>
        </w:tc>
        <w:tc>
          <w:tcPr>
            <w:tcW w:w="4678" w:type="dxa"/>
          </w:tcPr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4. LMS Moodle (Свободная лицензия, неискл. право, срок действия лицензии - бессрочно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5. Браузер Chrome(Свободная лицензия, неискл. право, срок действия лицензии - бессрочно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6. Браузер Firefox (Свободная лицензия, неискл. право, срок действия лицензии - бессрочно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7. Программа Adobe Acrobat. (Свободная лицензия, неискл. право, срок действия лицензии - бессрочно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8. Программа Adobe Flash Player (Свободная лицензия, неискл. право, срок действия лицензии - бессрочно</w:t>
            </w:r>
          </w:p>
        </w:tc>
        <w:tc>
          <w:tcPr>
            <w:tcW w:w="1559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</w:tr>
      <w:tr w:rsidR="00C2565C" w:rsidRPr="00EA5E87" w:rsidTr="00DA23EC">
        <w:trPr>
          <w:trHeight w:val="878"/>
        </w:trPr>
        <w:tc>
          <w:tcPr>
            <w:tcW w:w="567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Д-019</w:t>
            </w:r>
          </w:p>
        </w:tc>
        <w:tc>
          <w:tcPr>
            <w:tcW w:w="4961" w:type="dxa"/>
          </w:tcPr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ПК Celeron 2400 – 2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ПК марки Depo Neos 370 SE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GP CPU Intel Core i3-213 – 1 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Мультимедиа-проектор Epson EMP-Х3, XGA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Экран настенный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Точка доступа к сети «Интернет»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Количество посадочных мест - 37.</w:t>
            </w:r>
          </w:p>
        </w:tc>
        <w:tc>
          <w:tcPr>
            <w:tcW w:w="4678" w:type="dxa"/>
          </w:tcPr>
          <w:p w:rsidR="00C2565C" w:rsidRPr="00EA5E87" w:rsidRDefault="00C2565C" w:rsidP="00EA5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  <w:p w:rsidR="00C2565C" w:rsidRPr="00EA5E87" w:rsidRDefault="00C2565C" w:rsidP="00EA5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4. LMS Moodle (Свободная лицензия, неискл. право, срок действия лицензии - бессрочно)</w:t>
            </w:r>
          </w:p>
          <w:p w:rsidR="00C2565C" w:rsidRPr="00EA5E87" w:rsidRDefault="00C2565C" w:rsidP="00EA5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5. Браузер Chrome(Свободная лицензия, неискл. право, срок действия лицензии - бессрочно</w:t>
            </w:r>
          </w:p>
          <w:p w:rsidR="00C2565C" w:rsidRPr="00EA5E87" w:rsidRDefault="00C2565C" w:rsidP="00EA5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6. Браузер Firefox (Свободная лицензия, неискл. право, срок действия лицензии - бессрочно)</w:t>
            </w:r>
          </w:p>
          <w:p w:rsidR="00C2565C" w:rsidRPr="00EA5E87" w:rsidRDefault="00C2565C" w:rsidP="00EA5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7. Программа Adobe Acrobat. (Свободная лицензия, неискл. право, срок действия лицензии - бессрочно)</w:t>
            </w:r>
          </w:p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8. Программа Adobe Flash Player (Свободная лицензия, неискл. право, срок действия лицензии - бессрочно</w:t>
            </w:r>
          </w:p>
        </w:tc>
        <w:tc>
          <w:tcPr>
            <w:tcW w:w="1559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</w:tr>
      <w:tr w:rsidR="00C2565C" w:rsidRPr="00EA5E87" w:rsidTr="00DA23EC">
        <w:trPr>
          <w:trHeight w:val="878"/>
        </w:trPr>
        <w:tc>
          <w:tcPr>
            <w:tcW w:w="567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удитории для проведения занятий семинарского </w:t>
            </w:r>
            <w:r w:rsidRPr="00EA5E87"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  <w:t>типа</w:t>
            </w:r>
          </w:p>
        </w:tc>
        <w:tc>
          <w:tcPr>
            <w:tcW w:w="4961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8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2565C" w:rsidRPr="00EA5E87" w:rsidTr="00DA23EC">
        <w:trPr>
          <w:trHeight w:val="878"/>
        </w:trPr>
        <w:tc>
          <w:tcPr>
            <w:tcW w:w="567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Д-018</w:t>
            </w:r>
          </w:p>
        </w:tc>
        <w:tc>
          <w:tcPr>
            <w:tcW w:w="4961" w:type="dxa"/>
          </w:tcPr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Весы HR-200 (210 г, 0,1 мг), A&amp;D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Весы HV-15 KGV (15/6/3 кг, 5/2/1 г), A&amp;D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Магнитная мешалка ПЭ-6110 с подогревом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Центрифуга лабораторная медицинская ОПН-3.02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Лодка резиновая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Весы лабораторные общего назначения, 4 класса точности, с наибольшим пределом взвешивания 200 г (ГОСТ 24104-2001) A&amp;D EK 200i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Люксметр цифровой ТЮ1403 (ТУ 4485-0152-05764771-96)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Банка Мейера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Термометр ТТЖ-М №4 (0+100)/103 цена дел.0,5 град (органический наполнитель)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Электронные весы серии EK-200 i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Электронный весы серии EK-1200 i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Аквадистиллятор электрический аптечный ДЭ-4-02 "ЭМО" ОКП 945243 Модель 737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Термостат электрический суховоздушный ТС-1/80 СПУ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Баня шестиместная водяная LOIP LB-160 (TB-6)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Лабораторная центрифуга  СМ-6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Низкотемпературная лаборатор. электропечь SNOL 58/350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Мультимедиа проектор Epson EMP-X3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Экран настенный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Диск Секки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Фотокамера Canon A 520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Адаптер сетевой АСК-800 к фотокамере Canon А 520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Тринокулярная насадка с переключателем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Столик для проектора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Гири общего назначения 4-го класса точности, Г-4-1111,10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Плитка электрическая «Ока-9» ЭПТ/Ш 2-2.0/220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Дночерпатель (2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Сеть Апштейна (2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Спасжилет (2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Сито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Установка по инкубации икры (для карповых, лососевых, осетровых рыб)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Установка по инкубации гидробионтов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Ихтиологические, зоологические и гидробиологические препараты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Количество посадочных мест - 37.</w:t>
            </w:r>
          </w:p>
        </w:tc>
        <w:tc>
          <w:tcPr>
            <w:tcW w:w="4678" w:type="dxa"/>
          </w:tcPr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4. LMS Moodle (Свободная лицензия, неискл. право, срок действия лицензии - бессрочно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5. Браузер Chrome(Свободная лицензия, неискл. право, срок действия лицензии - бессрочно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6. Браузер Firefox (Свободная лицензия, неискл. право, срок действия лицензии - бессрочно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7. Программа Adobe Acrobat. (Свободная лицензия, неискл. право, срок действия лицензии - бессрочно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8. Программа Adobe Flash Player (Свободная лицензия, неискл. право, срок действия лицензии - бессрочно</w:t>
            </w:r>
          </w:p>
        </w:tc>
        <w:tc>
          <w:tcPr>
            <w:tcW w:w="1559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</w:tr>
      <w:tr w:rsidR="00C2565C" w:rsidRPr="00EA5E87" w:rsidTr="00DA23EC">
        <w:trPr>
          <w:trHeight w:val="878"/>
        </w:trPr>
        <w:tc>
          <w:tcPr>
            <w:tcW w:w="567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Д-019</w:t>
            </w:r>
          </w:p>
        </w:tc>
        <w:tc>
          <w:tcPr>
            <w:tcW w:w="4961" w:type="dxa"/>
          </w:tcPr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Кислородомер Марк 302Э (Т)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Весы Techniprot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Весы торсионные ВТ-500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Весы электронные MW-300T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Камера Горяева 4-х сеточная, исп.1(3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Камера Горяева (3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Шкаф вытяжной 1010*685*2150 КС-ШВСК-1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Трехканальный иономер/кондуктомер/Термометр АНИОН -4155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рН-метр электронный  (ГОСТ 25.7416.01-71) в комплекте с электродами ЭСЛ-45-11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Механический дозатор переменного объема 1-5 канальный 1-5 мл (шаг 50мкл)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Наконечники 5000 мкл к дозаторам в штативе (50 шт) Biohit 780304/10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Механический дозатор переменного объема 1-канальный 10-100 мкл (шаг 1мкл)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Наконечники 100 мкл к дозаторам с фильтром стерильные в штативе 96 шт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Иономер лабораторный И - 160 МИ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Многокюветный культиватор водорослей КВМ-05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Культиватор водорослей КВ-05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Измеритель плотности суспензии ИПС-03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Микроскоп медицинский МИКМЕД-5 (10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Адаптер АВКМ-М6-05 (CanonА 520) для микроскопов серии МИКМЕД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- Тринокулярная насадка с переключателем(1) 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Климатостат В-2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Климатостат Р-2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Устройство для экспонирования рачков УЭР-03 (2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Вытяжной шкаф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Количество посадочных мест - 37.</w:t>
            </w:r>
          </w:p>
        </w:tc>
        <w:tc>
          <w:tcPr>
            <w:tcW w:w="4678" w:type="dxa"/>
          </w:tcPr>
          <w:p w:rsidR="00C2565C" w:rsidRPr="00EA5E87" w:rsidRDefault="00C2565C" w:rsidP="00EA5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  <w:p w:rsidR="00C2565C" w:rsidRPr="00EA5E87" w:rsidRDefault="00C2565C" w:rsidP="00EA5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4. LMS Moodle (Свободная лицензия, неискл. право, срок действия лицензии - бессрочно)</w:t>
            </w:r>
          </w:p>
          <w:p w:rsidR="00C2565C" w:rsidRPr="00EA5E87" w:rsidRDefault="00C2565C" w:rsidP="00EA5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5. Браузер Chrome(Свободная лицензия, неискл. право, срок действия лицензии - бессрочно</w:t>
            </w:r>
          </w:p>
          <w:p w:rsidR="00C2565C" w:rsidRPr="00EA5E87" w:rsidRDefault="00C2565C" w:rsidP="00EA5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6. Браузер Firefox (Свободная лицензия, неискл. право, срок действия лицензии - бессрочно)</w:t>
            </w:r>
          </w:p>
          <w:p w:rsidR="00C2565C" w:rsidRPr="00EA5E87" w:rsidRDefault="00C2565C" w:rsidP="00EA5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7. Программа Adobe Acrobat. (Свободная лицензия, неискл. право, срок действия лицензии - бессрочно)</w:t>
            </w:r>
          </w:p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8. Программа Adobe Flash Player (Свободная лицензия, неискл. право, срок действия лицензии - бессрочно</w:t>
            </w:r>
          </w:p>
        </w:tc>
        <w:tc>
          <w:tcPr>
            <w:tcW w:w="1559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</w:tr>
      <w:tr w:rsidR="00C2565C" w:rsidRPr="00EA5E87" w:rsidTr="00DA23EC">
        <w:trPr>
          <w:trHeight w:val="878"/>
        </w:trPr>
        <w:tc>
          <w:tcPr>
            <w:tcW w:w="567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sz w:val="24"/>
                <w:szCs w:val="24"/>
              </w:rPr>
              <w:t>Аудитории для групповых и индивидуальных консультаций</w:t>
            </w:r>
          </w:p>
        </w:tc>
        <w:tc>
          <w:tcPr>
            <w:tcW w:w="4961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8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2565C" w:rsidRPr="00EA5E87" w:rsidTr="00DA23EC">
        <w:trPr>
          <w:trHeight w:val="878"/>
        </w:trPr>
        <w:tc>
          <w:tcPr>
            <w:tcW w:w="567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Д-018</w:t>
            </w:r>
          </w:p>
        </w:tc>
        <w:tc>
          <w:tcPr>
            <w:tcW w:w="4961" w:type="dxa"/>
          </w:tcPr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ПК Celeron 2400 – 2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ПК марки Depo Neos 370 SE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GP CPU Intel Core i3-213 – 1 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Мультимедиа-проектор Epson EMP-Х3, XGA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Экран настенный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Точка доступа к сети «Интернет»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Количество посадочных мест - 37.</w:t>
            </w:r>
          </w:p>
        </w:tc>
        <w:tc>
          <w:tcPr>
            <w:tcW w:w="4678" w:type="dxa"/>
          </w:tcPr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4. LMS Moodle (Свободная лицензия, неискл. право, срок действия лицензии - бессрочно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5. Браузер Chrome(Свободная лицензия, неискл. право, срок действия лицензии - бессрочно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6. Браузер Firefox (Свободная лицензия, неискл. право, срок действия лицензии - бессрочно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7. Программа Adobe Acrobat. (Свободная лицензия, неискл. право, срок действия лицензии - бессрочно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8. Программа Adobe Flash Player (Свободная лицензия, неискл. право, срок действия лицензии - бессрочно</w:t>
            </w:r>
          </w:p>
        </w:tc>
        <w:tc>
          <w:tcPr>
            <w:tcW w:w="1559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</w:tr>
      <w:tr w:rsidR="00C2565C" w:rsidRPr="00EA5E87" w:rsidTr="00DA23EC">
        <w:trPr>
          <w:trHeight w:val="878"/>
        </w:trPr>
        <w:tc>
          <w:tcPr>
            <w:tcW w:w="567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Д-019</w:t>
            </w:r>
          </w:p>
        </w:tc>
        <w:tc>
          <w:tcPr>
            <w:tcW w:w="4961" w:type="dxa"/>
          </w:tcPr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ПК Celeron 2400 – 2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ПК марки Depo Neos 370 SE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GP CPU Intel Core i3-213 – 1 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Мультимедиа-проектор Epson EMP-Х3, XGA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Экран настенный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Точка доступа к сети «Интернет»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Количество посадочных мест - 37.</w:t>
            </w:r>
          </w:p>
        </w:tc>
        <w:tc>
          <w:tcPr>
            <w:tcW w:w="4678" w:type="dxa"/>
          </w:tcPr>
          <w:p w:rsidR="00C2565C" w:rsidRPr="00EA5E87" w:rsidRDefault="00C2565C" w:rsidP="00EA5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  <w:p w:rsidR="00C2565C" w:rsidRPr="00EA5E87" w:rsidRDefault="00C2565C" w:rsidP="00EA5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4. LMS Moodle (Свободная лицензия, неискл. право, срок действия лицензии - бессрочно)</w:t>
            </w:r>
          </w:p>
          <w:p w:rsidR="00C2565C" w:rsidRPr="00EA5E87" w:rsidRDefault="00C2565C" w:rsidP="00EA5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5. Браузер Chrome(Свободная лицензия, неискл. право, срок действия лицензии - бессрочно</w:t>
            </w:r>
          </w:p>
          <w:p w:rsidR="00C2565C" w:rsidRPr="00EA5E87" w:rsidRDefault="00C2565C" w:rsidP="00EA5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6. Браузер Firefox (Свободная лицензия, неискл. право, срок действия лицензии - бессрочно)</w:t>
            </w:r>
          </w:p>
          <w:p w:rsidR="00C2565C" w:rsidRPr="00EA5E87" w:rsidRDefault="00C2565C" w:rsidP="00EA5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7. Программа Adobe Acrobat. (Свободная лицензия, неискл. право, срок действия лицензии - бессрочно)</w:t>
            </w:r>
          </w:p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8. Программа Adobe Flash Player (Свободная лицензия, неискл. право, срок действия лицензии - бессрочно</w:t>
            </w:r>
          </w:p>
        </w:tc>
        <w:tc>
          <w:tcPr>
            <w:tcW w:w="1559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</w:tr>
      <w:tr w:rsidR="00C2565C" w:rsidRPr="00EA5E87" w:rsidTr="00DA23EC">
        <w:trPr>
          <w:trHeight w:val="878"/>
        </w:trPr>
        <w:tc>
          <w:tcPr>
            <w:tcW w:w="567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В-619</w:t>
            </w:r>
          </w:p>
        </w:tc>
        <w:tc>
          <w:tcPr>
            <w:tcW w:w="4961" w:type="dxa"/>
          </w:tcPr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Мультимедиа-проектор Epson EMP-Х3, XGA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Точка доступа к сети «Интернет»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Количество посадочных мест - 24.</w:t>
            </w:r>
          </w:p>
        </w:tc>
        <w:tc>
          <w:tcPr>
            <w:tcW w:w="4678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</w:tr>
      <w:tr w:rsidR="00C2565C" w:rsidRPr="00EA5E87" w:rsidTr="00DA23EC">
        <w:trPr>
          <w:trHeight w:val="878"/>
        </w:trPr>
        <w:tc>
          <w:tcPr>
            <w:tcW w:w="567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удитории для текущего контроля и </w:t>
            </w:r>
            <w:r w:rsidRPr="00EA5E87"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  <w:t>промежуточной аттестации</w:t>
            </w:r>
          </w:p>
        </w:tc>
        <w:tc>
          <w:tcPr>
            <w:tcW w:w="4961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8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2565C" w:rsidRPr="00EA5E87" w:rsidTr="00DA23EC">
        <w:trPr>
          <w:trHeight w:val="878"/>
        </w:trPr>
        <w:tc>
          <w:tcPr>
            <w:tcW w:w="567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Д-018</w:t>
            </w:r>
          </w:p>
        </w:tc>
        <w:tc>
          <w:tcPr>
            <w:tcW w:w="4961" w:type="dxa"/>
          </w:tcPr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ПК Celeron 2400 – 2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ПК марки Depo Neos 370 SE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GP CPU Intel Core i3-213 – 1 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Мультимедиа-проектор Epson EMP-Х3, XGA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Экран настенный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Точка доступа к сети «Интернет»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Количество посадочных мест - 37.</w:t>
            </w:r>
          </w:p>
        </w:tc>
        <w:tc>
          <w:tcPr>
            <w:tcW w:w="4678" w:type="dxa"/>
          </w:tcPr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4. LMS Moodle (Свободная лицензия, неискл. право, срок действия лицензии - бессрочно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5. Браузер Chrome(Свободная лицензия, неискл. право, срок действия лицензии - бессрочно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6. Браузер Firefox (Свободная лицензия, неискл. право, срок действия лицензии - бессрочно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7. Программа Adobe Acrobat. (Свободная лицензия, неискл. право, срок действия лицензии - бессрочно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8. Программа Adobe Flash Player (Свободная лицензия, неискл. право, срок действия лицензии - бессрочно</w:t>
            </w:r>
          </w:p>
        </w:tc>
        <w:tc>
          <w:tcPr>
            <w:tcW w:w="1559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</w:tr>
      <w:tr w:rsidR="00C2565C" w:rsidRPr="00EA5E87" w:rsidTr="00DA23EC">
        <w:trPr>
          <w:trHeight w:val="878"/>
        </w:trPr>
        <w:tc>
          <w:tcPr>
            <w:tcW w:w="567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Д-019</w:t>
            </w:r>
          </w:p>
        </w:tc>
        <w:tc>
          <w:tcPr>
            <w:tcW w:w="4961" w:type="dxa"/>
          </w:tcPr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ПК Celeron 2400 – 2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ПК марки Depo Neos 370 SE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GP CPU Intel Core i3-213 – 1 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Мультимедиа-проектор Epson EMP-Х3, XGA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Экран настенный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Точка доступа к сети «Интернет»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Количество посадочных мест - 37.</w:t>
            </w:r>
          </w:p>
        </w:tc>
        <w:tc>
          <w:tcPr>
            <w:tcW w:w="4678" w:type="dxa"/>
          </w:tcPr>
          <w:p w:rsidR="00C2565C" w:rsidRPr="00EA5E87" w:rsidRDefault="00C2565C" w:rsidP="00EA5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  <w:p w:rsidR="00C2565C" w:rsidRPr="00EA5E87" w:rsidRDefault="00C2565C" w:rsidP="00EA5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4. LMS Moodle (Свободная лицензия, неискл. право, срок действия лицензии - бессрочно)</w:t>
            </w:r>
          </w:p>
          <w:p w:rsidR="00C2565C" w:rsidRPr="00EA5E87" w:rsidRDefault="00C2565C" w:rsidP="00EA5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5. Браузер Chrome(Свободная лицензия, неискл. право, срок действия лицензии - бессрочно</w:t>
            </w:r>
          </w:p>
          <w:p w:rsidR="00C2565C" w:rsidRPr="00EA5E87" w:rsidRDefault="00C2565C" w:rsidP="00EA5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6. Браузер Firefox (Свободная лицензия, неискл. право, срок действия лицензии - бессрочно)</w:t>
            </w:r>
          </w:p>
          <w:p w:rsidR="00C2565C" w:rsidRPr="00EA5E87" w:rsidRDefault="00C2565C" w:rsidP="00EA5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7. Программа Adobe Acrobat. (Свободная лицензия, неискл. право, срок действия лицензии - бессрочно)</w:t>
            </w:r>
          </w:p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8. Программа Adobe Flash Player (Свободная лицензия, неискл. право, срок действия лицензии - бессрочно</w:t>
            </w:r>
          </w:p>
        </w:tc>
        <w:tc>
          <w:tcPr>
            <w:tcW w:w="1559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</w:tr>
      <w:tr w:rsidR="00C2565C" w:rsidRPr="00EA5E87" w:rsidTr="00DA23EC">
        <w:trPr>
          <w:trHeight w:val="878"/>
        </w:trPr>
        <w:tc>
          <w:tcPr>
            <w:tcW w:w="567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В-619</w:t>
            </w:r>
          </w:p>
        </w:tc>
        <w:tc>
          <w:tcPr>
            <w:tcW w:w="4961" w:type="dxa"/>
          </w:tcPr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Мультимедиа-проектор Epson EMP-Х3, XGA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Точка доступа к сети «Интернет»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Количество посадочных мест - 24.</w:t>
            </w:r>
          </w:p>
        </w:tc>
        <w:tc>
          <w:tcPr>
            <w:tcW w:w="4678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</w:tr>
      <w:tr w:rsidR="00C2565C" w:rsidRPr="00EA5E87" w:rsidTr="00DA23EC">
        <w:trPr>
          <w:trHeight w:val="878"/>
        </w:trPr>
        <w:tc>
          <w:tcPr>
            <w:tcW w:w="567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sz w:val="24"/>
                <w:szCs w:val="24"/>
              </w:rPr>
              <w:t>Аудитории для самостоятельной работы обучающихся</w:t>
            </w:r>
          </w:p>
        </w:tc>
        <w:tc>
          <w:tcPr>
            <w:tcW w:w="4961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8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2565C" w:rsidRPr="00EA5E87" w:rsidTr="00DA23EC">
        <w:trPr>
          <w:trHeight w:val="878"/>
        </w:trPr>
        <w:tc>
          <w:tcPr>
            <w:tcW w:w="567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Д-018</w:t>
            </w:r>
          </w:p>
        </w:tc>
        <w:tc>
          <w:tcPr>
            <w:tcW w:w="4961" w:type="dxa"/>
          </w:tcPr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ПК Celeron 2400 – 2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ПК марки Depo Neos 370 SE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GP CPU Intel Core i3-213 – 1 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Мультимедиа-проектор Epson EMP-Х3, XGA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Экран настенный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Точка доступа к сети «Интернет»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Количество посадочных мест - 37.</w:t>
            </w:r>
          </w:p>
        </w:tc>
        <w:tc>
          <w:tcPr>
            <w:tcW w:w="4678" w:type="dxa"/>
          </w:tcPr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4. LMS Moodle (Свободная лицензия, неискл. право, срок действия лицензии - бессрочно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5. Браузер Chrome(Свободная лицензия, неискл. право, срок действия лицензии - бессрочно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6. Браузер Firefox (Свободная лицензия, неискл. право, срок действия лицензии - бессрочно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7. Программа Adobe Acrobat. (Свободная лицензия, неискл. право, срок действия лицензии - бессрочно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8. Программа Adobe Flash Player (Свободная лицензия, неискл. право, срок действия лицензии - бессрочно</w:t>
            </w:r>
          </w:p>
        </w:tc>
        <w:tc>
          <w:tcPr>
            <w:tcW w:w="1559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</w:tr>
      <w:tr w:rsidR="00C2565C" w:rsidRPr="00EA5E87" w:rsidTr="00DA23EC">
        <w:trPr>
          <w:trHeight w:val="878"/>
        </w:trPr>
        <w:tc>
          <w:tcPr>
            <w:tcW w:w="567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В-619</w:t>
            </w:r>
          </w:p>
        </w:tc>
        <w:tc>
          <w:tcPr>
            <w:tcW w:w="4961" w:type="dxa"/>
          </w:tcPr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Мультимедиа-проектор Epson EMP-Х3, XGA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Точка доступа к сети «Интернет»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Количество посадочных мест - 24.</w:t>
            </w:r>
          </w:p>
        </w:tc>
        <w:tc>
          <w:tcPr>
            <w:tcW w:w="4678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</w:tr>
      <w:tr w:rsidR="00C2565C" w:rsidRPr="00EA5E87" w:rsidTr="00DA23EC">
        <w:trPr>
          <w:trHeight w:val="878"/>
        </w:trPr>
        <w:tc>
          <w:tcPr>
            <w:tcW w:w="567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Д-019</w:t>
            </w:r>
          </w:p>
        </w:tc>
        <w:tc>
          <w:tcPr>
            <w:tcW w:w="4961" w:type="dxa"/>
          </w:tcPr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ПК Celeron 2400 – 2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ПК марки Depo Neos 370 SE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GP CPU Intel Core i3-213 – 1 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Мультимедиа-проектор Epson EMP-Х3, XGA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Экран настенный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Точка доступа к сети «Интернет»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Количество посадочных мест - 37.</w:t>
            </w:r>
          </w:p>
        </w:tc>
        <w:tc>
          <w:tcPr>
            <w:tcW w:w="4678" w:type="dxa"/>
          </w:tcPr>
          <w:p w:rsidR="00C2565C" w:rsidRPr="00EA5E87" w:rsidRDefault="00C2565C" w:rsidP="00EA5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  <w:p w:rsidR="00C2565C" w:rsidRPr="00EA5E87" w:rsidRDefault="00C2565C" w:rsidP="00EA5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4. LMS Moodle (Свободная лицензия, неискл. право, срок действия лицензии - бессрочно)</w:t>
            </w:r>
          </w:p>
          <w:p w:rsidR="00C2565C" w:rsidRPr="00EA5E87" w:rsidRDefault="00C2565C" w:rsidP="00EA5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5. Браузер Chrome(Свободная лицензия, неискл. право, срок действия лицензии - бессрочно</w:t>
            </w:r>
          </w:p>
          <w:p w:rsidR="00C2565C" w:rsidRPr="00EA5E87" w:rsidRDefault="00C2565C" w:rsidP="00EA5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6. Браузер Firefox (Свободная лицензия, неискл. право, срок действия лицензии - бессрочно)</w:t>
            </w:r>
          </w:p>
          <w:p w:rsidR="00C2565C" w:rsidRPr="00EA5E87" w:rsidRDefault="00C2565C" w:rsidP="00EA5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7. Программа Adobe Acrobat. (Свободная лицензия, неискл. право, срок действия лицензии - бессрочно)</w:t>
            </w:r>
          </w:p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8. Программа Adobe Flash Player (Свободная лицензия, неискл. право, срок действия лицензии - бессрочно</w:t>
            </w:r>
          </w:p>
        </w:tc>
        <w:tc>
          <w:tcPr>
            <w:tcW w:w="1559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</w:tr>
      <w:tr w:rsidR="00C2565C" w:rsidRPr="00EA5E87" w:rsidTr="00DA23EC">
        <w:trPr>
          <w:trHeight w:val="878"/>
        </w:trPr>
        <w:tc>
          <w:tcPr>
            <w:tcW w:w="567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sz w:val="24"/>
                <w:szCs w:val="24"/>
              </w:rPr>
              <w:t>Лаборатории, оснащенные лабораторным оборудованием</w:t>
            </w:r>
          </w:p>
        </w:tc>
        <w:tc>
          <w:tcPr>
            <w:tcW w:w="4961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8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2565C" w:rsidRPr="00EA5E87" w:rsidTr="00DA23EC">
        <w:trPr>
          <w:trHeight w:val="878"/>
        </w:trPr>
        <w:tc>
          <w:tcPr>
            <w:tcW w:w="567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Д-018</w:t>
            </w:r>
          </w:p>
        </w:tc>
        <w:tc>
          <w:tcPr>
            <w:tcW w:w="4961" w:type="dxa"/>
          </w:tcPr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Рыбоводная установка с замкнутым циклом водоснабжения (бассейны, механический фильтр, биологический фильтр, УФ-фильтр, насосы, компрессоры)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рыбоводная установка «Мини» УЗВ (бассейны, механический фильтр, биологический фильтр, УФ-фильтр, насосы, компрессоры)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Весы HR-200 (210 г, 0,1 мг), A&amp;D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Весы HV-15 KGV (15/6/3 кг, 5/2/1 г), A&amp;D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Магнитная мешалка ПЭ-6110 с подогревом – 2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Центрифуга лабораторная медицинская ОПН-3.02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Лодка резиновая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Весы лабораторные общего назначения, 4 класса точности, с наибольшим пределом взвешивания 200 г (ГОСТ 24104-2001) A&amp;D EK 200i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Люксметр цифровой ТЮ1403 (ТУ 4485-0152-05764771-96)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Банка Мейера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Термометр ТТЖ-М №4 (0+100)/103 цена дел.0,5 град (органический наполнитель)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Электронные весы серии EK-200 i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Электронный весы серии EK-1200 i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Аквадистиллятор электрический аптечный ДЭ-4-02 "ЭМО" ОКП 945243 Модель 737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Термостат электрический суховоздушный ТС-1/80 СПУ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Баня шестиместная водяная LOIP LB-160 (TB-6)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Лабораторная центрифуга  СМ-6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Низкотемпературная лаборатор. электропечь SNOL 58/350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Мультимедиа проектор Epson EMP-X3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Экран настенный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Диск Секки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Фотокамера Canon A 520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Адаптер сетевой АСК-800 к фотокамере Canon А 520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Тринокулярная насадка с переключателем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Столик для проектора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Гири общего назначения 4-го класса точности, Г-4-1111,10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Плитка электрическая «Ока-9» ЭПТ/Ш 2-2.0/220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Дночерпатель – 2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Сеть Апштейна  – 2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Спасжилет  – 2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Сито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Установка по инкубации икры (для карповых, лососевых, осетровых рыб)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Установка по инкубации гидробионтов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Количество посадочных мест – 37.</w:t>
            </w:r>
          </w:p>
        </w:tc>
        <w:tc>
          <w:tcPr>
            <w:tcW w:w="4678" w:type="dxa"/>
          </w:tcPr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4. LMS Moodle (Свободная лицензия, неискл. право, срок действия лицензии - бессрочно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5. Браузер Chrome(Свободная лицензия, неискл. право, срок действия лицензии - бессрочно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6. Браузер Firefox (Свободная лицензия, неискл. право, срок действия лицензии - бессрочно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7. Программа Adobe Acrobat. (Свободная лицензия, неискл. право, срок действия лицензии - бессрочно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8. Программа Adobe Flash Player (Свободная лицензия, неискл. право, срок действия лицензии - бессрочно</w:t>
            </w:r>
          </w:p>
        </w:tc>
        <w:tc>
          <w:tcPr>
            <w:tcW w:w="1559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</w:tr>
      <w:tr w:rsidR="00C2565C" w:rsidRPr="00EA5E87" w:rsidTr="00DA23EC">
        <w:trPr>
          <w:trHeight w:val="878"/>
        </w:trPr>
        <w:tc>
          <w:tcPr>
            <w:tcW w:w="567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Д-019</w:t>
            </w:r>
          </w:p>
        </w:tc>
        <w:tc>
          <w:tcPr>
            <w:tcW w:w="4961" w:type="dxa"/>
          </w:tcPr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Кислородомер Марк 302Э (Т)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Весы Techniprot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Весы торсионные ВТ-500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Весы электронные MW-300T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Камера Горяева 4-х сеточная, исп.1– 3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Камера Горяева – 3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Шкаф вытяжной 1010*685*2150 КС-ШВСК-1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Трехканальный иономер/ кондуктомер/ Термометр АНИОН -4155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рН-метр электронный  (ГОСТ 25.7416.01-71) в комплекте с электродами ЭСЛ-45-11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Механический дозатор переменного объема 1-5 канальный 1-5 мл (шаг 50мкл)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Наконечники 5000 мкл к дозаторам в штативе (50 шт) Biohit 780304/10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Механический дозатор переменного объема 1-канальный 10-100 мкл (шаг 1мкл)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Наконечники 100 мкл к дозаторам с фильтром стерильные в штативе 96 шт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Иономер лабораторный И - 160 МИ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Многокюветный культиватор водорослей КВМ-05 – 1 шт.- Культиватор водорослей КВ-05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Измеритель плотности суспензии ИПС-03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Микроскоп медицинский МИКМЕД-5 – 10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Адаптер АВКМ-М6-05 (CanonА 520) для микроскопов серии МИКМЕД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Тринокулярная насадка с переключателем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Климатостат В-2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Климатостат Р-2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Устройство для экспонирования рачков УЭР-03 – 2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Вытяжной шкаф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Количество посадочных мест – 37.</w:t>
            </w:r>
          </w:p>
        </w:tc>
        <w:tc>
          <w:tcPr>
            <w:tcW w:w="4678" w:type="dxa"/>
          </w:tcPr>
          <w:p w:rsidR="00C2565C" w:rsidRPr="00EA5E87" w:rsidRDefault="00C2565C" w:rsidP="00EA5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  <w:p w:rsidR="00C2565C" w:rsidRPr="00EA5E87" w:rsidRDefault="00C2565C" w:rsidP="00EA5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4. LMS Moodle (Свободная лицензия, неискл. право, срок действия лицензии - бессрочно)</w:t>
            </w:r>
          </w:p>
          <w:p w:rsidR="00C2565C" w:rsidRPr="00EA5E87" w:rsidRDefault="00C2565C" w:rsidP="00EA5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5. Браузер Chrome(Свободная лицензия, неискл. право, срок действия лицензии - бессрочно</w:t>
            </w:r>
          </w:p>
          <w:p w:rsidR="00C2565C" w:rsidRPr="00EA5E87" w:rsidRDefault="00C2565C" w:rsidP="00EA5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6. Браузер Firefox (Свободная лицензия, неискл. право, срок действия лицензии - бессрочно)</w:t>
            </w:r>
          </w:p>
          <w:p w:rsidR="00C2565C" w:rsidRPr="00EA5E87" w:rsidRDefault="00C2565C" w:rsidP="00EA5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7. Программа Adobe Acrobat. (Свободная лицензия, неискл. право, срок действия лицензии - бессрочно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8. Программа Adobe Flash Player (Свободная лицензия, неискл. право, срок действия лицензии - бессрочно</w:t>
            </w:r>
          </w:p>
        </w:tc>
        <w:tc>
          <w:tcPr>
            <w:tcW w:w="1559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</w:tr>
      <w:tr w:rsidR="00C2565C" w:rsidRPr="00EA5E87" w:rsidTr="00DA23EC">
        <w:trPr>
          <w:trHeight w:val="227"/>
        </w:trPr>
        <w:tc>
          <w:tcPr>
            <w:tcW w:w="567" w:type="dxa"/>
          </w:tcPr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bottom"/>
          </w:tcPr>
          <w:p w:rsidR="00C2565C" w:rsidRPr="00EA5E87" w:rsidRDefault="00C2565C" w:rsidP="00EA5E8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сновы экологии и биологии пресноводных и морских гидробионтов</w:t>
            </w:r>
          </w:p>
        </w:tc>
        <w:tc>
          <w:tcPr>
            <w:tcW w:w="2268" w:type="dxa"/>
            <w:vAlign w:val="center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sz w:val="24"/>
                <w:szCs w:val="24"/>
              </w:rPr>
              <w:t>Аудитории для проведения занятий лекционного типа</w:t>
            </w:r>
          </w:p>
        </w:tc>
        <w:tc>
          <w:tcPr>
            <w:tcW w:w="4961" w:type="dxa"/>
          </w:tcPr>
          <w:p w:rsidR="00C2565C" w:rsidRPr="00EA5E87" w:rsidRDefault="00C2565C" w:rsidP="00EA5E8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565C" w:rsidRPr="00EA5E87" w:rsidTr="00DA23EC">
        <w:trPr>
          <w:trHeight w:val="878"/>
        </w:trPr>
        <w:tc>
          <w:tcPr>
            <w:tcW w:w="567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Д-018</w:t>
            </w:r>
          </w:p>
        </w:tc>
        <w:tc>
          <w:tcPr>
            <w:tcW w:w="4961" w:type="dxa"/>
          </w:tcPr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ПК Celeron 2400 – 2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ПК марки Depo Neos 370 SE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GP CPU Intel Core i3-213 – 1 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Мультимедиа-проектор Epson EMP-Х3, XGA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Экран настенный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Ихтиологические, зоологические и гидробиологические препараты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Точка доступа к сети «Интернет»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Количество посадочных мест - 37.</w:t>
            </w:r>
          </w:p>
        </w:tc>
        <w:tc>
          <w:tcPr>
            <w:tcW w:w="4678" w:type="dxa"/>
          </w:tcPr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4. LMS Moodle (Свободная лицензия, неискл. право, срок действия лицензии - бессрочно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5. Браузер Chrome(Свободная лицензия, неискл. право, срок действия лицензии - бессрочно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6. Браузер Firefox (Свободная лицензия, неискл. право, срок действия лицензии - бессрочно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7. Программа Adobe Acrobat. (Свободная лицензия, неискл. право, срок действия лицензии - бессрочно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8. Программа Adobe Flash Player (Свободная лицензия, неискл. право, срок действия лицензии - бессрочно</w:t>
            </w:r>
          </w:p>
        </w:tc>
        <w:tc>
          <w:tcPr>
            <w:tcW w:w="1559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</w:tr>
      <w:tr w:rsidR="00C2565C" w:rsidRPr="00EA5E87" w:rsidTr="00DA23EC">
        <w:trPr>
          <w:trHeight w:val="878"/>
        </w:trPr>
        <w:tc>
          <w:tcPr>
            <w:tcW w:w="567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Д-019</w:t>
            </w:r>
          </w:p>
        </w:tc>
        <w:tc>
          <w:tcPr>
            <w:tcW w:w="4961" w:type="dxa"/>
          </w:tcPr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ПК Celeron 2400 – 2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ПК марки Depo Neos 370 SE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GP CPU Intel Core i3-213 – 1 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Мультимедиа-проектор Epson EMP-Х3, XGA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Экран настенный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Точка доступа к сети «Интернет»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Количество посадочных мест - 37.</w:t>
            </w:r>
          </w:p>
        </w:tc>
        <w:tc>
          <w:tcPr>
            <w:tcW w:w="4678" w:type="dxa"/>
          </w:tcPr>
          <w:p w:rsidR="00C2565C" w:rsidRPr="00EA5E87" w:rsidRDefault="00C2565C" w:rsidP="00EA5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  <w:p w:rsidR="00C2565C" w:rsidRPr="00EA5E87" w:rsidRDefault="00C2565C" w:rsidP="00EA5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4. LMS Moodle (Свободная лицензия, неискл. право, срок действия лицензии - бессрочно)</w:t>
            </w:r>
          </w:p>
          <w:p w:rsidR="00C2565C" w:rsidRPr="00EA5E87" w:rsidRDefault="00C2565C" w:rsidP="00EA5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5. Браузер Chrome(Свободная лицензия, неискл. право, срок действия лицензии - бессрочно</w:t>
            </w:r>
          </w:p>
          <w:p w:rsidR="00C2565C" w:rsidRPr="00EA5E87" w:rsidRDefault="00C2565C" w:rsidP="00EA5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6. Браузер Firefox (Свободная лицензия, неискл. право, срок действия лицензии - бессрочно)</w:t>
            </w:r>
          </w:p>
          <w:p w:rsidR="00C2565C" w:rsidRPr="00EA5E87" w:rsidRDefault="00C2565C" w:rsidP="00EA5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7. Программа Adobe Acrobat. (Свободная лицензия, неискл. право, срок действия лицензии - бессрочно)</w:t>
            </w:r>
          </w:p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8. Программа Adobe Flash Player (Свободная лицензия, неискл. право, срок действия лицензии - бессрочно</w:t>
            </w:r>
          </w:p>
        </w:tc>
        <w:tc>
          <w:tcPr>
            <w:tcW w:w="1559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</w:tr>
      <w:tr w:rsidR="00C2565C" w:rsidRPr="00EA5E87" w:rsidTr="00DA23EC">
        <w:trPr>
          <w:trHeight w:val="878"/>
        </w:trPr>
        <w:tc>
          <w:tcPr>
            <w:tcW w:w="567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удитории для проведения занятий семинарского </w:t>
            </w:r>
            <w:r w:rsidRPr="00EA5E87"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  <w:t>типа</w:t>
            </w:r>
          </w:p>
        </w:tc>
        <w:tc>
          <w:tcPr>
            <w:tcW w:w="4961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8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2565C" w:rsidRPr="00EA5E87" w:rsidTr="00DA23EC">
        <w:trPr>
          <w:trHeight w:val="878"/>
        </w:trPr>
        <w:tc>
          <w:tcPr>
            <w:tcW w:w="567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Д-018</w:t>
            </w:r>
          </w:p>
        </w:tc>
        <w:tc>
          <w:tcPr>
            <w:tcW w:w="4961" w:type="dxa"/>
          </w:tcPr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Весы HR-200 (210 г, 0,1 мг), A&amp;D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Весы HV-15 KGV (15/6/3 кг, 5/2/1 г), A&amp;D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Магнитная мешалка ПЭ-6110 с подогревом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Центрифуга лабораторная медицинская ОПН-3.02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Лодка резиновая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Весы лабораторные общего назначения, 4 класса точности, с наибольшим пределом взвешивания 200 г (ГОСТ 24104-2001) A&amp;D EK 200i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Люксметр цифровой ТЮ1403 (ТУ 4485-0152-05764771-96)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Банка Мейера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Термометр ТТЖ-М №4 (0+100)/103 цена дел.0,5 град (органический наполнитель)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Электронные весы серии EK-200 i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Электронный весы серии EK-1200 i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Аквадистиллятор электрический аптечный ДЭ-4-02 "ЭМО" ОКП 945243 Модель 737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Термостат электрический суховоздушный ТС-1/80 СПУ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Баня шестиместная водяная LOIP LB-160 (TB-6)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Лабораторная центрифуга  СМ-6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Низкотемпературная лаборатор. электропечь SNOL 58/350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Мультимедиа проектор Epson EMP-X3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Экран настенный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Диск Секки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Фотокамера Canon A 520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Адаптер сетевой АСК-800 к фотокамере Canon А 520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Тринокулярная насадка с переключателем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Столик для проектора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Гири общего назначения 4-го класса точности, Г-4-1111,10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Плитка электрическая «Ока-9» ЭПТ/Ш 2-2.0/220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Дночерпатель (2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Сеть Апштейна (2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Спасжилет (2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Сито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Установка по инкубации икры (для карповых, лососевых, осетровых рыб)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Установка по инкубации гидробионтов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Ихтиологические, зоологические и гидробиологические препараты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Количество посадочных мест - 37.</w:t>
            </w:r>
          </w:p>
        </w:tc>
        <w:tc>
          <w:tcPr>
            <w:tcW w:w="4678" w:type="dxa"/>
          </w:tcPr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4. LMS Moodle (Свободная лицензия, неискл. право, срок действия лицензии - бессрочно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5. Браузер Chrome(Свободная лицензия, неискл. право, срок действия лицензии - бессрочно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6. Браузер Firefox (Свободная лицензия, неискл. право, срок действия лицензии - бессрочно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7. Программа Adobe Acrobat. (Свободная лицензия, неискл. право, срок действия лицензии - бессрочно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8. Программа Adobe Flash Player (Свободная лицензия, неискл. право, срок действия лицензии - бессрочно</w:t>
            </w:r>
          </w:p>
        </w:tc>
        <w:tc>
          <w:tcPr>
            <w:tcW w:w="1559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</w:tr>
      <w:tr w:rsidR="00C2565C" w:rsidRPr="00EA5E87" w:rsidTr="00DA23EC">
        <w:trPr>
          <w:trHeight w:val="878"/>
        </w:trPr>
        <w:tc>
          <w:tcPr>
            <w:tcW w:w="567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Д-019</w:t>
            </w:r>
          </w:p>
        </w:tc>
        <w:tc>
          <w:tcPr>
            <w:tcW w:w="4961" w:type="dxa"/>
          </w:tcPr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Кислородомер Марк 302Э (Т)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Весы Techniprot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Весы торсионные ВТ-500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Весы электронные MW-300T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Камера Горяева 4-х сеточная, исп.1(3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Камера Горяева (3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Шкаф вытяжной 1010*685*2150 КС-ШВСК-1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Трехканальный иономер/кондуктомер/Термометр АНИОН -4155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рН-метр электронный  (ГОСТ 25.7416.01-71) в комплекте с электродами ЭСЛ-45-11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Механический дозатор переменного объема 1-5 канальный 1-5 мл (шаг 50мкл)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Наконечники 5000 мкл к дозаторам в штативе (50 шт) Biohit 780304/10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Механический дозатор переменного объема 1-канальный 10-100 мкл (шаг 1мкл)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Наконечники 100 мкл к дозаторам с фильтром стерильные в штативе 96 шт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Иономер лабораторный И - 160 МИ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Многокюветный культиватор водорослей КВМ-05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Культиватор водорослей КВ-05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Измеритель плотности суспензии ИПС-03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Микроскоп медицинский МИКМЕД-5 (10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Адаптер АВКМ-М6-05 (CanonА 520) для микроскопов серии МИКМЕД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- Тринокулярная насадка с переключателем(1) 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Климатостат В-2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Климатостат Р-2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Устройство для экспонирования рачков УЭР-03 (2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Вытяжной шкаф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Количество посадочных мест - 37.</w:t>
            </w:r>
          </w:p>
        </w:tc>
        <w:tc>
          <w:tcPr>
            <w:tcW w:w="4678" w:type="dxa"/>
          </w:tcPr>
          <w:p w:rsidR="00C2565C" w:rsidRPr="00EA5E87" w:rsidRDefault="00C2565C" w:rsidP="00EA5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  <w:p w:rsidR="00C2565C" w:rsidRPr="00EA5E87" w:rsidRDefault="00C2565C" w:rsidP="00EA5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4. LMS Moodle (Свободная лицензия, неискл. право, срок действия лицензии - бессрочно)</w:t>
            </w:r>
          </w:p>
          <w:p w:rsidR="00C2565C" w:rsidRPr="00EA5E87" w:rsidRDefault="00C2565C" w:rsidP="00EA5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5. Браузер Chrome(Свободная лицензия, неискл. право, срок действия лицензии - бессрочно</w:t>
            </w:r>
          </w:p>
          <w:p w:rsidR="00C2565C" w:rsidRPr="00EA5E87" w:rsidRDefault="00C2565C" w:rsidP="00EA5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6. Браузер Firefox (Свободная лицензия, неискл. право, срок действия лицензии - бессрочно)</w:t>
            </w:r>
          </w:p>
          <w:p w:rsidR="00C2565C" w:rsidRPr="00EA5E87" w:rsidRDefault="00C2565C" w:rsidP="00EA5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7. Программа Adobe Acrobat. (Свободная лицензия, неискл. право, срок действия лицензии - бессрочно)</w:t>
            </w:r>
          </w:p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8. Программа Adobe Flash Player (Свободная лицензия, неискл. право, срок действия лицензии - бессрочно</w:t>
            </w:r>
          </w:p>
        </w:tc>
        <w:tc>
          <w:tcPr>
            <w:tcW w:w="1559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</w:tr>
      <w:tr w:rsidR="00C2565C" w:rsidRPr="00EA5E87" w:rsidTr="00DA23EC">
        <w:trPr>
          <w:trHeight w:val="878"/>
        </w:trPr>
        <w:tc>
          <w:tcPr>
            <w:tcW w:w="567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sz w:val="24"/>
                <w:szCs w:val="24"/>
              </w:rPr>
              <w:t>Аудитории для групповых и индивидуальных консультаций</w:t>
            </w:r>
          </w:p>
        </w:tc>
        <w:tc>
          <w:tcPr>
            <w:tcW w:w="4961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8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2565C" w:rsidRPr="00EA5E87" w:rsidTr="00DA23EC">
        <w:trPr>
          <w:trHeight w:val="878"/>
        </w:trPr>
        <w:tc>
          <w:tcPr>
            <w:tcW w:w="567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Д-018</w:t>
            </w:r>
          </w:p>
        </w:tc>
        <w:tc>
          <w:tcPr>
            <w:tcW w:w="4961" w:type="dxa"/>
          </w:tcPr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ПК Celeron 2400 – 2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ПК марки Depo Neos 370 SE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GP CPU Intel Core i3-213 – 1 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Мультимедиа-проектор Epson EMP-Х3, XGA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Экран настенный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Точка доступа к сети «Интернет»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Количество посадочных мест - 37.</w:t>
            </w:r>
          </w:p>
        </w:tc>
        <w:tc>
          <w:tcPr>
            <w:tcW w:w="4678" w:type="dxa"/>
          </w:tcPr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4. LMS Moodle (Свободная лицензия, неискл. право, срок действия лицензии - бессрочно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5. Браузер Chrome(Свободная лицензия, неискл. право, срок действия лицензии - бессрочно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6. Браузер Firefox (Свободная лицензия, неискл. право, срок действия лицензии - бессрочно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7. Программа Adobe Acrobat. (Свободная лицензия, неискл. право, срок действия лицензии - бессрочно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8. Программа Adobe Flash Player (Свободная лицензия, неискл. право, срок действия лицензии - бессрочно</w:t>
            </w:r>
          </w:p>
        </w:tc>
        <w:tc>
          <w:tcPr>
            <w:tcW w:w="1559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</w:tr>
      <w:tr w:rsidR="00C2565C" w:rsidRPr="00EA5E87" w:rsidTr="00DA23EC">
        <w:trPr>
          <w:trHeight w:val="878"/>
        </w:trPr>
        <w:tc>
          <w:tcPr>
            <w:tcW w:w="567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Д-019</w:t>
            </w:r>
          </w:p>
        </w:tc>
        <w:tc>
          <w:tcPr>
            <w:tcW w:w="4961" w:type="dxa"/>
          </w:tcPr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ПК Celeron 2400 – 2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ПК марки Depo Neos 370 SE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GP CPU Intel Core i3-213 – 1 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Мультимедиа-проектор Epson EMP-Х3, XGA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Экран настенный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Точка доступа к сети «Интернет»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Количество посадочных мест - 37.</w:t>
            </w:r>
          </w:p>
        </w:tc>
        <w:tc>
          <w:tcPr>
            <w:tcW w:w="4678" w:type="dxa"/>
          </w:tcPr>
          <w:p w:rsidR="00C2565C" w:rsidRPr="00EA5E87" w:rsidRDefault="00C2565C" w:rsidP="00EA5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  <w:p w:rsidR="00C2565C" w:rsidRPr="00EA5E87" w:rsidRDefault="00C2565C" w:rsidP="00EA5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4. LMS Moodle (Свободная лицензия, неискл. право, срок действия лицензии - бессрочно)</w:t>
            </w:r>
          </w:p>
          <w:p w:rsidR="00C2565C" w:rsidRPr="00EA5E87" w:rsidRDefault="00C2565C" w:rsidP="00EA5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5. Браузер Chrome(Свободная лицензия, неискл. право, срок действия лицензии - бессрочно</w:t>
            </w:r>
          </w:p>
          <w:p w:rsidR="00C2565C" w:rsidRPr="00EA5E87" w:rsidRDefault="00C2565C" w:rsidP="00EA5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6. Браузер Firefox (Свободная лицензия, неискл. право, срок действия лицензии - бессрочно)</w:t>
            </w:r>
          </w:p>
          <w:p w:rsidR="00C2565C" w:rsidRPr="00EA5E87" w:rsidRDefault="00C2565C" w:rsidP="00EA5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7. Программа Adobe Acrobat. (Свободная лицензия, неискл. право, срок действия лицензии - бессрочно)</w:t>
            </w:r>
          </w:p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8. Программа Adobe Flash Player (Свободная лицензия, неискл. право, срок действия лицензии - бессрочно</w:t>
            </w:r>
          </w:p>
        </w:tc>
        <w:tc>
          <w:tcPr>
            <w:tcW w:w="1559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</w:tr>
      <w:tr w:rsidR="00C2565C" w:rsidRPr="00EA5E87" w:rsidTr="00DA23EC">
        <w:trPr>
          <w:trHeight w:val="878"/>
        </w:trPr>
        <w:tc>
          <w:tcPr>
            <w:tcW w:w="567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В-619</w:t>
            </w:r>
          </w:p>
        </w:tc>
        <w:tc>
          <w:tcPr>
            <w:tcW w:w="4961" w:type="dxa"/>
          </w:tcPr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Мультимедиа-проектор Epson EMP-Х3, XGA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Точка доступа к сети «Интернет»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Количество посадочных мест - 24.</w:t>
            </w:r>
          </w:p>
        </w:tc>
        <w:tc>
          <w:tcPr>
            <w:tcW w:w="4678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</w:tr>
      <w:tr w:rsidR="00C2565C" w:rsidRPr="00EA5E87" w:rsidTr="00DA23EC">
        <w:trPr>
          <w:trHeight w:val="878"/>
        </w:trPr>
        <w:tc>
          <w:tcPr>
            <w:tcW w:w="567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удитории для текущего контроля и </w:t>
            </w:r>
            <w:r w:rsidRPr="00EA5E87"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  <w:t>промежуточной аттестации</w:t>
            </w:r>
          </w:p>
        </w:tc>
        <w:tc>
          <w:tcPr>
            <w:tcW w:w="4961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8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2565C" w:rsidRPr="00EA5E87" w:rsidTr="00DA23EC">
        <w:trPr>
          <w:trHeight w:val="878"/>
        </w:trPr>
        <w:tc>
          <w:tcPr>
            <w:tcW w:w="567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Д-018</w:t>
            </w:r>
          </w:p>
        </w:tc>
        <w:tc>
          <w:tcPr>
            <w:tcW w:w="4961" w:type="dxa"/>
          </w:tcPr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ПК Celeron 2400 – 2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ПК марки Depo Neos 370 SE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GP CPU Intel Core i3-213 – 1 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Мультимедиа-проектор Epson EMP-Х3, XGA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Экран настенный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Точка доступа к сети «Интернет»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Количество посадочных мест - 37.</w:t>
            </w:r>
          </w:p>
        </w:tc>
        <w:tc>
          <w:tcPr>
            <w:tcW w:w="4678" w:type="dxa"/>
          </w:tcPr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4. LMS Moodle (Свободная лицензия, неискл. право, срок действия лицензии - бессрочно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5. Браузер Chrome(Свободная лицензия, неискл. право, срок действия лицензии - бессрочно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6. Браузер Firefox (Свободная лицензия, неискл. право, срок действия лицензии - бессрочно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7. Программа Adobe Acrobat. (Свободная лицензия, неискл. право, срок действия лицензии - бессрочно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8. Программа Adobe Flash Player (Свободная лицензия, неискл. право, срок действия лицензии - бессрочно</w:t>
            </w:r>
          </w:p>
        </w:tc>
        <w:tc>
          <w:tcPr>
            <w:tcW w:w="1559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</w:tr>
      <w:tr w:rsidR="00C2565C" w:rsidRPr="00EA5E87" w:rsidTr="00DA23EC">
        <w:trPr>
          <w:trHeight w:val="878"/>
        </w:trPr>
        <w:tc>
          <w:tcPr>
            <w:tcW w:w="567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Д-019</w:t>
            </w:r>
          </w:p>
        </w:tc>
        <w:tc>
          <w:tcPr>
            <w:tcW w:w="4961" w:type="dxa"/>
          </w:tcPr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ПК Celeron 2400 – 2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ПК марки Depo Neos 370 SE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GP CPU Intel Core i3-213 – 1 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Мультимедиа-проектор Epson EMP-Х3, XGA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Экран настенный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Точка доступа к сети «Интернет»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Количество посадочных мест - 37.</w:t>
            </w:r>
          </w:p>
        </w:tc>
        <w:tc>
          <w:tcPr>
            <w:tcW w:w="4678" w:type="dxa"/>
          </w:tcPr>
          <w:p w:rsidR="00C2565C" w:rsidRPr="00EA5E87" w:rsidRDefault="00C2565C" w:rsidP="00EA5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  <w:p w:rsidR="00C2565C" w:rsidRPr="00EA5E87" w:rsidRDefault="00C2565C" w:rsidP="00EA5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4. LMS Moodle (Свободная лицензия, неискл. право, срок действия лицензии - бессрочно)</w:t>
            </w:r>
          </w:p>
          <w:p w:rsidR="00C2565C" w:rsidRPr="00EA5E87" w:rsidRDefault="00C2565C" w:rsidP="00EA5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5. Браузер Chrome(Свободная лицензия, неискл. право, срок действия лицензии - бессрочно</w:t>
            </w:r>
          </w:p>
          <w:p w:rsidR="00C2565C" w:rsidRPr="00EA5E87" w:rsidRDefault="00C2565C" w:rsidP="00EA5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6. Браузер Firefox (Свободная лицензия, неискл. право, срок действия лицензии - бессрочно)</w:t>
            </w:r>
          </w:p>
          <w:p w:rsidR="00C2565C" w:rsidRPr="00EA5E87" w:rsidRDefault="00C2565C" w:rsidP="00EA5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7. Программа Adobe Acrobat. (Свободная лицензия, неискл. право, срок действия лицензии - бессрочно)</w:t>
            </w:r>
          </w:p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8. Программа Adobe Flash Player (Свободная лицензия, неискл. право, срок действия лицензии - бессрочно</w:t>
            </w:r>
          </w:p>
        </w:tc>
        <w:tc>
          <w:tcPr>
            <w:tcW w:w="1559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</w:tr>
      <w:tr w:rsidR="00C2565C" w:rsidRPr="00EA5E87" w:rsidTr="00DA23EC">
        <w:trPr>
          <w:trHeight w:val="878"/>
        </w:trPr>
        <w:tc>
          <w:tcPr>
            <w:tcW w:w="567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В-619</w:t>
            </w:r>
          </w:p>
        </w:tc>
        <w:tc>
          <w:tcPr>
            <w:tcW w:w="4961" w:type="dxa"/>
          </w:tcPr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Мультимедиа-проектор Epson EMP-Х3, XGA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Точка доступа к сети «Интернет»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Количество посадочных мест - 24.</w:t>
            </w:r>
          </w:p>
        </w:tc>
        <w:tc>
          <w:tcPr>
            <w:tcW w:w="4678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</w:tr>
      <w:tr w:rsidR="00C2565C" w:rsidRPr="00EA5E87" w:rsidTr="00DA23EC">
        <w:trPr>
          <w:trHeight w:val="878"/>
        </w:trPr>
        <w:tc>
          <w:tcPr>
            <w:tcW w:w="567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sz w:val="24"/>
                <w:szCs w:val="24"/>
              </w:rPr>
              <w:t>Аудитории для самостоятельной работы обучающихся</w:t>
            </w:r>
          </w:p>
        </w:tc>
        <w:tc>
          <w:tcPr>
            <w:tcW w:w="4961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8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2565C" w:rsidRPr="00EA5E87" w:rsidTr="00DA23EC">
        <w:trPr>
          <w:trHeight w:val="878"/>
        </w:trPr>
        <w:tc>
          <w:tcPr>
            <w:tcW w:w="567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Д-018</w:t>
            </w:r>
          </w:p>
        </w:tc>
        <w:tc>
          <w:tcPr>
            <w:tcW w:w="4961" w:type="dxa"/>
          </w:tcPr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ПК Celeron 2400 – 2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ПК марки Depo Neos 370 SE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GP CPU Intel Core i3-213 – 1 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Мультимедиа-проектор Epson EMP-Х3, XGA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Экран настенный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Точка доступа к сети «Интернет»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Количество посадочных мест - 37.</w:t>
            </w:r>
          </w:p>
        </w:tc>
        <w:tc>
          <w:tcPr>
            <w:tcW w:w="4678" w:type="dxa"/>
          </w:tcPr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4. LMS Moodle (Свободная лицензия, неискл. право, срок действия лицензии - бессрочно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5. Браузер Chrome(Свободная лицензия, неискл. право, срок действия лицензии - бессрочно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6. Браузер Firefox (Свободная лицензия, неискл. право, срок действия лицензии - бессрочно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7. Программа Adobe Acrobat. (Свободная лицензия, неискл. право, срок действия лицензии - бессрочно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8. Программа Adobe Flash Player (Свободная лицензия, неискл. право, срок действия лицензии - бессрочно</w:t>
            </w:r>
          </w:p>
        </w:tc>
        <w:tc>
          <w:tcPr>
            <w:tcW w:w="1559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</w:tr>
      <w:tr w:rsidR="00C2565C" w:rsidRPr="00EA5E87" w:rsidTr="00DA23EC">
        <w:trPr>
          <w:trHeight w:val="878"/>
        </w:trPr>
        <w:tc>
          <w:tcPr>
            <w:tcW w:w="567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В-619</w:t>
            </w:r>
          </w:p>
        </w:tc>
        <w:tc>
          <w:tcPr>
            <w:tcW w:w="4961" w:type="dxa"/>
          </w:tcPr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Мультимедиа-проектор Epson EMP-Х3, XGA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Точка доступа к сети «Интернет»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Количество посадочных мест - 24.</w:t>
            </w:r>
          </w:p>
        </w:tc>
        <w:tc>
          <w:tcPr>
            <w:tcW w:w="4678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</w:tr>
      <w:tr w:rsidR="00C2565C" w:rsidRPr="00EA5E87" w:rsidTr="00DA23EC">
        <w:trPr>
          <w:trHeight w:val="878"/>
        </w:trPr>
        <w:tc>
          <w:tcPr>
            <w:tcW w:w="567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Д-019</w:t>
            </w:r>
          </w:p>
        </w:tc>
        <w:tc>
          <w:tcPr>
            <w:tcW w:w="4961" w:type="dxa"/>
          </w:tcPr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ПК Celeron 2400 – 2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ПК марки Depo Neos 370 SE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GP CPU Intel Core i3-213 – 1 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Мультимедиа-проектор Epson EMP-Х3, XGA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Экран настенный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Точка доступа к сети «Интернет»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Количество посадочных мест - 37.</w:t>
            </w:r>
          </w:p>
        </w:tc>
        <w:tc>
          <w:tcPr>
            <w:tcW w:w="4678" w:type="dxa"/>
          </w:tcPr>
          <w:p w:rsidR="00C2565C" w:rsidRPr="00EA5E87" w:rsidRDefault="00C2565C" w:rsidP="00EA5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  <w:p w:rsidR="00C2565C" w:rsidRPr="00EA5E87" w:rsidRDefault="00C2565C" w:rsidP="00EA5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4. LMS Moodle (Свободная лицензия, неискл. право, срок действия лицензии - бессрочно)</w:t>
            </w:r>
          </w:p>
          <w:p w:rsidR="00C2565C" w:rsidRPr="00EA5E87" w:rsidRDefault="00C2565C" w:rsidP="00EA5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5. Браузер Chrome(Свободная лицензия, неискл. право, срок действия лицензии - бессрочно</w:t>
            </w:r>
          </w:p>
          <w:p w:rsidR="00C2565C" w:rsidRPr="00EA5E87" w:rsidRDefault="00C2565C" w:rsidP="00EA5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6. Браузер Firefox (Свободная лицензия, неискл. право, срок действия лицензии - бессрочно)</w:t>
            </w:r>
          </w:p>
          <w:p w:rsidR="00C2565C" w:rsidRPr="00EA5E87" w:rsidRDefault="00C2565C" w:rsidP="00EA5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7. Программа Adobe Acrobat. (Свободная лицензия, неискл. право, срок действия лицензии - бессрочно)</w:t>
            </w:r>
          </w:p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8. Программа Adobe Flash Player (Свободная лицензия, неискл. право, срок действия лицензии - бессрочно</w:t>
            </w:r>
          </w:p>
        </w:tc>
        <w:tc>
          <w:tcPr>
            <w:tcW w:w="1559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</w:tr>
      <w:tr w:rsidR="00C2565C" w:rsidRPr="00EA5E87" w:rsidTr="00DA23EC">
        <w:trPr>
          <w:trHeight w:val="878"/>
        </w:trPr>
        <w:tc>
          <w:tcPr>
            <w:tcW w:w="567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sz w:val="24"/>
                <w:szCs w:val="24"/>
              </w:rPr>
              <w:t>Лаборатории, оснащенные лабораторным оборудованием</w:t>
            </w:r>
          </w:p>
        </w:tc>
        <w:tc>
          <w:tcPr>
            <w:tcW w:w="4961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8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2565C" w:rsidRPr="00EA5E87" w:rsidTr="00DA23EC">
        <w:trPr>
          <w:trHeight w:val="878"/>
        </w:trPr>
        <w:tc>
          <w:tcPr>
            <w:tcW w:w="567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Д-018</w:t>
            </w:r>
          </w:p>
        </w:tc>
        <w:tc>
          <w:tcPr>
            <w:tcW w:w="4961" w:type="dxa"/>
          </w:tcPr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Рыбоводная установка с замкнутым циклом водоснабжения (бассейны, механический фильтр, биологический фильтр, УФ-фильтр, насосы, компрессоры)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рыбоводная установка «Мини» УЗВ (бассейны, механический фильтр, биологический фильтр, УФ-фильтр, насосы, компрессоры)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Весы HR-200 (210 г, 0,1 мг), A&amp;D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Весы HV-15 KGV (15/6/3 кг, 5/2/1 г), A&amp;D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Магнитная мешалка ПЭ-6110 с подогревом – 2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Центрифуга лабораторная медицинская ОПН-3.02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Лодка резиновая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Весы лабораторные общего назначения, 4 класса точности, с наибольшим пределом взвешивания 200 г (ГОСТ 24104-2001) A&amp;D EK 200i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Люксметр цифровой ТЮ1403 (ТУ 4485-0152-05764771-96)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Банка Мейера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Термометр ТТЖ-М №4 (0+100)/103 цена дел.0,5 град (органический наполнитель)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Электронные весы серии EK-200 i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Электронный весы серии EK-1200 i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Аквадистиллятор электрический аптечный ДЭ-4-02 "ЭМО" ОКП 945243 Модель 737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Термостат электрический суховоздушный ТС-1/80 СПУ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Баня шестиместная водяная LOIP LB-160 (TB-6)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Лабораторная центрифуга  СМ-6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Низкотемпературная лаборатор. электропечь SNOL 58/350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Мультимедиа проектор Epson EMP-X3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Экран настенный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Диск Секки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Фотокамера Canon A 520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Адаптер сетевой АСК-800 к фотокамере Canon А 520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Тринокулярная насадка с переключателем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Столик для проектора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Гири общего назначения 4-го класса точности, Г-4-1111,10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Плитка электрическая «Ока-9» ЭПТ/Ш 2-2.0/220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Дночерпатель – 2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Сеть Апштейна  – 2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Спасжилет  – 2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Сито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Установка по инкубации икры (для карповых, лососевых, осетровых рыб)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Установка по инкубации гидробионтов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Количество посадочных мест – 37.</w:t>
            </w:r>
          </w:p>
        </w:tc>
        <w:tc>
          <w:tcPr>
            <w:tcW w:w="4678" w:type="dxa"/>
          </w:tcPr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4. LMS Moodle (Свободная лицензия, неискл. право, срок действия лицензии - бессрочно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5. Браузер Chrome(Свободная лицензия, неискл. право, срок действия лицензии - бессрочно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6. Браузер Firefox (Свободная лицензия, неискл. право, срок действия лицензии - бессрочно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7. Программа Adobe Acrobat. (Свободная лицензия, неискл. право, срок действия лицензии - бессрочно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8. Программа Adobe Flash Player (Свободная лицензия, неискл. право, срок действия лицензии - бессрочно</w:t>
            </w:r>
          </w:p>
        </w:tc>
        <w:tc>
          <w:tcPr>
            <w:tcW w:w="1559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</w:tr>
      <w:tr w:rsidR="00C2565C" w:rsidRPr="00EA5E87" w:rsidTr="00DA23EC">
        <w:trPr>
          <w:trHeight w:val="878"/>
        </w:trPr>
        <w:tc>
          <w:tcPr>
            <w:tcW w:w="567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Д-019</w:t>
            </w:r>
          </w:p>
        </w:tc>
        <w:tc>
          <w:tcPr>
            <w:tcW w:w="4961" w:type="dxa"/>
          </w:tcPr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Кислородомер Марк 302Э (Т)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Весы Techniprot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Весы торсионные ВТ-500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Весы электронные MW-300T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Камера Горяева 4-х сеточная, исп.1– 3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Камера Горяева – 3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Шкаф вытяжной 1010*685*2150 КС-ШВСК-1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Трехканальный иономер/ кондуктомер/ Термометр АНИОН -4155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рН-метр электронный  (ГОСТ 25.7416.01-71) в комплекте с электродами ЭСЛ-45-11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Механический дозатор переменного объема 1-5 канальный 1-5 мл (шаг 50мкл)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Наконечники 5000 мкл к дозаторам в штативе (50 шт) Biohit 780304/10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Механический дозатор переменного объема 1-канальный 10-100 мкл (шаг 1мкл)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Наконечники 100 мкл к дозаторам с фильтром стерильные в штативе 96 шт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Иономер лабораторный И - 160 МИ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Многокюветный культиватор водорослей КВМ-05 – 1 шт.- Культиватор водорослей КВ-05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Измеритель плотности суспензии ИПС-03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Микроскоп медицинский МИКМЕД-5 – 10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Адаптер АВКМ-М6-05 (CanonА 520) для микроскопов серии МИКМЕД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Тринокулярная насадка с переключателем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Климатостат В-2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Климатостат Р-2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Устройство для экспонирования рачков УЭР-03 – 2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Вытяжной шкаф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Количество посадочных мест – 37.</w:t>
            </w:r>
          </w:p>
        </w:tc>
        <w:tc>
          <w:tcPr>
            <w:tcW w:w="4678" w:type="dxa"/>
          </w:tcPr>
          <w:p w:rsidR="00C2565C" w:rsidRPr="00EA5E87" w:rsidRDefault="00C2565C" w:rsidP="00EA5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  <w:p w:rsidR="00C2565C" w:rsidRPr="00EA5E87" w:rsidRDefault="00C2565C" w:rsidP="00EA5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4. LMS Moodle (Свободная лицензия, неискл. право, срок действия лицензии - бессрочно)</w:t>
            </w:r>
          </w:p>
          <w:p w:rsidR="00C2565C" w:rsidRPr="00EA5E87" w:rsidRDefault="00C2565C" w:rsidP="00EA5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5. Браузер Chrome(Свободная лицензия, неискл. право, срок действия лицензии - бессрочно</w:t>
            </w:r>
          </w:p>
          <w:p w:rsidR="00C2565C" w:rsidRPr="00EA5E87" w:rsidRDefault="00C2565C" w:rsidP="00EA5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6. Браузер Firefox (Свободная лицензия, неискл. право, срок действия лицензии - бессрочно)</w:t>
            </w:r>
          </w:p>
          <w:p w:rsidR="00C2565C" w:rsidRPr="00EA5E87" w:rsidRDefault="00C2565C" w:rsidP="00EA5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7. Программа Adobe Acrobat. (Свободная лицензия, неискл. право, срок действия лицензии - бессрочно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8. Программа Adobe Flash Player (Свободная лицензия, неискл. право, срок действия лицензии - бессрочно</w:t>
            </w:r>
          </w:p>
        </w:tc>
        <w:tc>
          <w:tcPr>
            <w:tcW w:w="1559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</w:tr>
      <w:tr w:rsidR="00C2565C" w:rsidRPr="00EA5E87" w:rsidTr="00DA23EC">
        <w:trPr>
          <w:trHeight w:val="227"/>
        </w:trPr>
        <w:tc>
          <w:tcPr>
            <w:tcW w:w="567" w:type="dxa"/>
          </w:tcPr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bottom"/>
          </w:tcPr>
          <w:p w:rsidR="00C2565C" w:rsidRPr="00EA5E87" w:rsidRDefault="00C2565C" w:rsidP="00EA5E8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сетроводство</w:t>
            </w:r>
          </w:p>
        </w:tc>
        <w:tc>
          <w:tcPr>
            <w:tcW w:w="2268" w:type="dxa"/>
            <w:vAlign w:val="center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sz w:val="24"/>
                <w:szCs w:val="24"/>
              </w:rPr>
              <w:t>Аудитории для проведения занятий лекционного типа</w:t>
            </w:r>
          </w:p>
        </w:tc>
        <w:tc>
          <w:tcPr>
            <w:tcW w:w="4961" w:type="dxa"/>
          </w:tcPr>
          <w:p w:rsidR="00C2565C" w:rsidRPr="00EA5E87" w:rsidRDefault="00C2565C" w:rsidP="00EA5E8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565C" w:rsidRPr="00EA5E87" w:rsidTr="00DA23EC">
        <w:trPr>
          <w:trHeight w:val="878"/>
        </w:trPr>
        <w:tc>
          <w:tcPr>
            <w:tcW w:w="567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Д-018</w:t>
            </w:r>
          </w:p>
        </w:tc>
        <w:tc>
          <w:tcPr>
            <w:tcW w:w="4961" w:type="dxa"/>
          </w:tcPr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ПК Celeron 2400 – 2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ПК марки Depo Neos 370 SE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GP CPU Intel Core i3-213 – 1 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Мультимедиа-проектор Epson EMP-Х3, XGA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Экран настенный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Ихтиологические, зоологические и гидробиологические препараты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Точка доступа к сети «Интернет»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Количество посадочных мест - 37.</w:t>
            </w:r>
          </w:p>
        </w:tc>
        <w:tc>
          <w:tcPr>
            <w:tcW w:w="4678" w:type="dxa"/>
          </w:tcPr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4. LMS Moodle (Свободная лицензия, неискл. право, срок действия лицензии - бессрочно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5. Браузер Chrome(Свободная лицензия, неискл. право, срок действия лицензии - бессрочно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6. Браузер Firefox (Свободная лицензия, неискл. право, срок действия лицензии - бессрочно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7. Программа Adobe Acrobat. (Свободная лицензия, неискл. право, срок действия лицензии - бессрочно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8. Программа Adobe Flash Player (Свободная лицензия, неискл. право, срок действия лицензии - бессрочно</w:t>
            </w:r>
          </w:p>
        </w:tc>
        <w:tc>
          <w:tcPr>
            <w:tcW w:w="1559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</w:tr>
      <w:tr w:rsidR="00C2565C" w:rsidRPr="00EA5E87" w:rsidTr="00DA23EC">
        <w:trPr>
          <w:trHeight w:val="878"/>
        </w:trPr>
        <w:tc>
          <w:tcPr>
            <w:tcW w:w="567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Д-019</w:t>
            </w:r>
          </w:p>
        </w:tc>
        <w:tc>
          <w:tcPr>
            <w:tcW w:w="4961" w:type="dxa"/>
          </w:tcPr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ПК Celeron 2400 – 2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ПК марки Depo Neos 370 SE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GP CPU Intel Core i3-213 – 1 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Мультимедиа-проектор Epson EMP-Х3, XGA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Экран настенный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Точка доступа к сети «Интернет»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Количество посадочных мест - 37.</w:t>
            </w:r>
          </w:p>
        </w:tc>
        <w:tc>
          <w:tcPr>
            <w:tcW w:w="4678" w:type="dxa"/>
          </w:tcPr>
          <w:p w:rsidR="00C2565C" w:rsidRPr="00EA5E87" w:rsidRDefault="00C2565C" w:rsidP="00EA5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  <w:p w:rsidR="00C2565C" w:rsidRPr="00EA5E87" w:rsidRDefault="00C2565C" w:rsidP="00EA5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4. LMS Moodle (Свободная лицензия, неискл. право, срок действия лицензии - бессрочно)</w:t>
            </w:r>
          </w:p>
          <w:p w:rsidR="00C2565C" w:rsidRPr="00EA5E87" w:rsidRDefault="00C2565C" w:rsidP="00EA5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5. Браузер Chrome(Свободная лицензия, неискл. право, срок действия лицензии - бессрочно</w:t>
            </w:r>
          </w:p>
          <w:p w:rsidR="00C2565C" w:rsidRPr="00EA5E87" w:rsidRDefault="00C2565C" w:rsidP="00EA5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6. Браузер Firefox (Свободная лицензия, неискл. право, срок действия лицензии - бессрочно)</w:t>
            </w:r>
          </w:p>
          <w:p w:rsidR="00C2565C" w:rsidRPr="00EA5E87" w:rsidRDefault="00C2565C" w:rsidP="00EA5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7. Программа Adobe Acrobat. (Свободная лицензия, неискл. право, срок действия лицензии - бессрочно)</w:t>
            </w:r>
          </w:p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8. Программа Adobe Flash Player (Свободная лицензия, неискл. право, срок действия лицензии - бессрочно</w:t>
            </w:r>
          </w:p>
        </w:tc>
        <w:tc>
          <w:tcPr>
            <w:tcW w:w="1559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</w:tr>
      <w:tr w:rsidR="00C2565C" w:rsidRPr="00EA5E87" w:rsidTr="00DA23EC">
        <w:trPr>
          <w:trHeight w:val="878"/>
        </w:trPr>
        <w:tc>
          <w:tcPr>
            <w:tcW w:w="567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удитории для проведения занятий семинарского </w:t>
            </w:r>
            <w:r w:rsidRPr="00EA5E87"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  <w:t>типа</w:t>
            </w:r>
          </w:p>
        </w:tc>
        <w:tc>
          <w:tcPr>
            <w:tcW w:w="4961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8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2565C" w:rsidRPr="00EA5E87" w:rsidTr="00DA23EC">
        <w:trPr>
          <w:trHeight w:val="878"/>
        </w:trPr>
        <w:tc>
          <w:tcPr>
            <w:tcW w:w="567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Д-018</w:t>
            </w:r>
          </w:p>
        </w:tc>
        <w:tc>
          <w:tcPr>
            <w:tcW w:w="4961" w:type="dxa"/>
          </w:tcPr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Весы HR-200 (210 г, 0,1 мг), A&amp;D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Весы HV-15 KGV (15/6/3 кг, 5/2/1 г), A&amp;D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Магнитная мешалка ПЭ-6110 с подогревом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Центрифуга лабораторная медицинская ОПН-3.02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Лодка резиновая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Весы лабораторные общего назначения, 4 класса точности, с наибольшим пределом взвешивания 200 г (ГОСТ 24104-2001) A&amp;D EK 200i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Люксметр цифровой ТЮ1403 (ТУ 4485-0152-05764771-96)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Банка Мейера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Термометр ТТЖ-М №4 (0+100)/103 цена дел.0,5 град (органический наполнитель)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Электронные весы серии EK-200 i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Электронный весы серии EK-1200 i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Аквадистиллятор электрический аптечный ДЭ-4-02 "ЭМО" ОКП 945243 Модель 737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Термостат электрический суховоздушный ТС-1/80 СПУ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Баня шестиместная водяная LOIP LB-160 (TB-6)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Лабораторная центрифуга  СМ-6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Низкотемпературная лаборатор. электропечь SNOL 58/350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Мультимедиа проектор Epson EMP-X3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Экран настенный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Диск Секки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Фотокамера Canon A 520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Адаптер сетевой АСК-800 к фотокамере Canon А 520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Тринокулярная насадка с переключателем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Столик для проектора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Гири общего назначения 4-го класса точности, Г-4-1111,10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Плитка электрическая «Ока-9» ЭПТ/Ш 2-2.0/220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Дночерпатель (2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Сеть Апштейна (2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Спасжилет (2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Сито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Установка по инкубации икры (для карповых, лососевых, осетровых рыб)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Установка по инкубации гидробионтов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Ихтиологические, зоологические и гидробиологические препараты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Количество посадочных мест - 37.</w:t>
            </w:r>
          </w:p>
        </w:tc>
        <w:tc>
          <w:tcPr>
            <w:tcW w:w="4678" w:type="dxa"/>
          </w:tcPr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4. LMS Moodle (Свободная лицензия, неискл. право, срок действия лицензии - бессрочно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5. Браузер Chrome(Свободная лицензия, неискл. право, срок действия лицензии - бессрочно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6. Браузер Firefox (Свободная лицензия, неискл. право, срок действия лицензии - бессрочно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7. Программа Adobe Acrobat. (Свободная лицензия, неискл. право, срок действия лицензии - бессрочно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8. Программа Adobe Flash Player (Свободная лицензия, неискл. право, срок действия лицензии - бессрочно</w:t>
            </w:r>
          </w:p>
        </w:tc>
        <w:tc>
          <w:tcPr>
            <w:tcW w:w="1559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</w:tr>
      <w:tr w:rsidR="00C2565C" w:rsidRPr="00EA5E87" w:rsidTr="00DA23EC">
        <w:trPr>
          <w:trHeight w:val="878"/>
        </w:trPr>
        <w:tc>
          <w:tcPr>
            <w:tcW w:w="567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Д-019</w:t>
            </w:r>
          </w:p>
        </w:tc>
        <w:tc>
          <w:tcPr>
            <w:tcW w:w="4961" w:type="dxa"/>
          </w:tcPr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Кислородомер Марк 302Э (Т)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Весы Techniprot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Весы торсионные ВТ-500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Весы электронные MW-300T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Камера Горяева 4-х сеточная, исп.1(3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Камера Горяева (3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Шкаф вытяжной 1010*685*2150 КС-ШВСК-1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Трехканальный иономер/кондуктомер/Термометр АНИОН -4155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рН-метр электронный  (ГОСТ 25.7416.01-71) в комплекте с электродами ЭСЛ-45-11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Механический дозатор переменного объема 1-5 канальный 1-5 мл (шаг 50мкл)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Наконечники 5000 мкл к дозаторам в штативе (50 шт) Biohit 780304/10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Механический дозатор переменного объема 1-канальный 10-100 мкл (шаг 1мкл)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Наконечники 100 мкл к дозаторам с фильтром стерильные в штативе 96 шт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Иономер лабораторный И - 160 МИ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Многокюветный культиватор водорослей КВМ-05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Культиватор водорослей КВ-05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Измеритель плотности суспензии ИПС-03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Микроскоп медицинский МИКМЕД-5 (10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Адаптер АВКМ-М6-05 (CanonА 520) для микроскопов серии МИКМЕД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- Тринокулярная насадка с переключателем(1) 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Климатостат В-2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Климатостат Р-2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Устройство для экспонирования рачков УЭР-03 (2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Вытяжной шкаф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Количество посадочных мест - 37.</w:t>
            </w:r>
          </w:p>
        </w:tc>
        <w:tc>
          <w:tcPr>
            <w:tcW w:w="4678" w:type="dxa"/>
          </w:tcPr>
          <w:p w:rsidR="00C2565C" w:rsidRPr="00EA5E87" w:rsidRDefault="00C2565C" w:rsidP="00EA5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  <w:p w:rsidR="00C2565C" w:rsidRPr="00EA5E87" w:rsidRDefault="00C2565C" w:rsidP="00EA5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4. LMS Moodle (Свободная лицензия, неискл. право, срок действия лицензии - бессрочно)</w:t>
            </w:r>
          </w:p>
          <w:p w:rsidR="00C2565C" w:rsidRPr="00EA5E87" w:rsidRDefault="00C2565C" w:rsidP="00EA5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5. Браузер Chrome(Свободная лицензия, неискл. право, срок действия лицензии - бессрочно</w:t>
            </w:r>
          </w:p>
          <w:p w:rsidR="00C2565C" w:rsidRPr="00EA5E87" w:rsidRDefault="00C2565C" w:rsidP="00EA5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6. Браузер Firefox (Свободная лицензия, неискл. право, срок действия лицензии - бессрочно)</w:t>
            </w:r>
          </w:p>
          <w:p w:rsidR="00C2565C" w:rsidRPr="00EA5E87" w:rsidRDefault="00C2565C" w:rsidP="00EA5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7. Программа Adobe Acrobat. (Свободная лицензия, неискл. право, срок действия лицензии - бессрочно)</w:t>
            </w:r>
          </w:p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8. Программа Adobe Flash Player (Свободная лицензия, неискл. право, срок действия лицензии - бессрочно</w:t>
            </w:r>
          </w:p>
        </w:tc>
        <w:tc>
          <w:tcPr>
            <w:tcW w:w="1559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</w:tr>
      <w:tr w:rsidR="00C2565C" w:rsidRPr="00EA5E87" w:rsidTr="00DA23EC">
        <w:trPr>
          <w:trHeight w:val="878"/>
        </w:trPr>
        <w:tc>
          <w:tcPr>
            <w:tcW w:w="567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sz w:val="24"/>
                <w:szCs w:val="24"/>
              </w:rPr>
              <w:t>Аудитории для групповых и индивидуальных консультаций</w:t>
            </w:r>
          </w:p>
        </w:tc>
        <w:tc>
          <w:tcPr>
            <w:tcW w:w="4961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8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2565C" w:rsidRPr="00EA5E87" w:rsidTr="00DA23EC">
        <w:trPr>
          <w:trHeight w:val="878"/>
        </w:trPr>
        <w:tc>
          <w:tcPr>
            <w:tcW w:w="567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Д-018</w:t>
            </w:r>
          </w:p>
        </w:tc>
        <w:tc>
          <w:tcPr>
            <w:tcW w:w="4961" w:type="dxa"/>
          </w:tcPr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ПК Celeron 2400 – 2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ПК марки Depo Neos 370 SE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GP CPU Intel Core i3-213 – 1 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Мультимедиа-проектор Epson EMP-Х3, XGA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Экран настенный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Точка доступа к сети «Интернет»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Количество посадочных мест - 37.</w:t>
            </w:r>
          </w:p>
        </w:tc>
        <w:tc>
          <w:tcPr>
            <w:tcW w:w="4678" w:type="dxa"/>
          </w:tcPr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4. LMS Moodle (Свободная лицензия, неискл. право, срок действия лицензии - бессрочно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5. Браузер Chrome(Свободная лицензия, неискл. право, срок действия лицензии - бессрочно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6. Браузер Firefox (Свободная лицензия, неискл. право, срок действия лицензии - бессрочно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7. Программа Adobe Acrobat. (Свободная лицензия, неискл. право, срок действия лицензии - бессрочно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8. Программа Adobe Flash Player (Свободная лицензия, неискл. право, срок действия лицензии - бессрочно</w:t>
            </w:r>
          </w:p>
        </w:tc>
        <w:tc>
          <w:tcPr>
            <w:tcW w:w="1559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</w:tr>
      <w:tr w:rsidR="00C2565C" w:rsidRPr="00EA5E87" w:rsidTr="00DA23EC">
        <w:trPr>
          <w:trHeight w:val="878"/>
        </w:trPr>
        <w:tc>
          <w:tcPr>
            <w:tcW w:w="567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Д-019</w:t>
            </w:r>
          </w:p>
        </w:tc>
        <w:tc>
          <w:tcPr>
            <w:tcW w:w="4961" w:type="dxa"/>
          </w:tcPr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ПК Celeron 2400 – 2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ПК марки Depo Neos 370 SE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GP CPU Intel Core i3-213 – 1 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Мультимедиа-проектор Epson EMP-Х3, XGA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Экран настенный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Точка доступа к сети «Интернет»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Количество посадочных мест - 37.</w:t>
            </w:r>
          </w:p>
        </w:tc>
        <w:tc>
          <w:tcPr>
            <w:tcW w:w="4678" w:type="dxa"/>
          </w:tcPr>
          <w:p w:rsidR="00C2565C" w:rsidRPr="00EA5E87" w:rsidRDefault="00C2565C" w:rsidP="00EA5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  <w:p w:rsidR="00C2565C" w:rsidRPr="00EA5E87" w:rsidRDefault="00C2565C" w:rsidP="00EA5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4. LMS Moodle (Свободная лицензия, неискл. право, срок действия лицензии - бессрочно)</w:t>
            </w:r>
          </w:p>
          <w:p w:rsidR="00C2565C" w:rsidRPr="00EA5E87" w:rsidRDefault="00C2565C" w:rsidP="00EA5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5. Браузер Chrome(Свободная лицензия, неискл. право, срок действия лицензии - бессрочно</w:t>
            </w:r>
          </w:p>
          <w:p w:rsidR="00C2565C" w:rsidRPr="00EA5E87" w:rsidRDefault="00C2565C" w:rsidP="00EA5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6. Браузер Firefox (Свободная лицензия, неискл. право, срок действия лицензии - бессрочно)</w:t>
            </w:r>
          </w:p>
          <w:p w:rsidR="00C2565C" w:rsidRPr="00EA5E87" w:rsidRDefault="00C2565C" w:rsidP="00EA5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7. Программа Adobe Acrobat. (Свободная лицензия, неискл. право, срок действия лицензии - бессрочно)</w:t>
            </w:r>
          </w:p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8. Программа Adobe Flash Player (Свободная лицензия, неискл. право, срок действия лицензии - бессрочно</w:t>
            </w:r>
          </w:p>
        </w:tc>
        <w:tc>
          <w:tcPr>
            <w:tcW w:w="1559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</w:tr>
      <w:tr w:rsidR="00C2565C" w:rsidRPr="00EA5E87" w:rsidTr="00DA23EC">
        <w:trPr>
          <w:trHeight w:val="878"/>
        </w:trPr>
        <w:tc>
          <w:tcPr>
            <w:tcW w:w="567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В-619</w:t>
            </w:r>
          </w:p>
        </w:tc>
        <w:tc>
          <w:tcPr>
            <w:tcW w:w="4961" w:type="dxa"/>
          </w:tcPr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Мультимедиа-проектор Epson EMP-Х3, XGA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Точка доступа к сети «Интернет»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Количество посадочных мест - 24.</w:t>
            </w:r>
          </w:p>
        </w:tc>
        <w:tc>
          <w:tcPr>
            <w:tcW w:w="4678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</w:tr>
      <w:tr w:rsidR="00C2565C" w:rsidRPr="00EA5E87" w:rsidTr="00DA23EC">
        <w:trPr>
          <w:trHeight w:val="878"/>
        </w:trPr>
        <w:tc>
          <w:tcPr>
            <w:tcW w:w="567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удитории для текущего контроля и </w:t>
            </w:r>
            <w:r w:rsidRPr="00EA5E87"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  <w:t>промежуточной аттестации</w:t>
            </w:r>
          </w:p>
        </w:tc>
        <w:tc>
          <w:tcPr>
            <w:tcW w:w="4961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8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2565C" w:rsidRPr="00EA5E87" w:rsidTr="00DA23EC">
        <w:trPr>
          <w:trHeight w:val="878"/>
        </w:trPr>
        <w:tc>
          <w:tcPr>
            <w:tcW w:w="567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Д-018</w:t>
            </w:r>
          </w:p>
        </w:tc>
        <w:tc>
          <w:tcPr>
            <w:tcW w:w="4961" w:type="dxa"/>
          </w:tcPr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ПК Celeron 2400 – 2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ПК марки Depo Neos 370 SE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GP CPU Intel Core i3-213 – 1 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Мультимедиа-проектор Epson EMP-Х3, XGA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Экран настенный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Точка доступа к сети «Интернет»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Количество посадочных мест - 37.</w:t>
            </w:r>
          </w:p>
        </w:tc>
        <w:tc>
          <w:tcPr>
            <w:tcW w:w="4678" w:type="dxa"/>
          </w:tcPr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4. LMS Moodle (Свободная лицензия, неискл. право, срок действия лицензии - бессрочно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5. Браузер Chrome(Свободная лицензия, неискл. право, срок действия лицензии - бессрочно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6. Браузер Firefox (Свободная лицензия, неискл. право, срок действия лицензии - бессрочно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7. Программа Adobe Acrobat. (Свободная лицензия, неискл. право, срок действия лицензии - бессрочно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8. Программа Adobe Flash Player (Свободная лицензия, неискл. право, срок действия лицензии - бессрочно</w:t>
            </w:r>
          </w:p>
        </w:tc>
        <w:tc>
          <w:tcPr>
            <w:tcW w:w="1559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</w:tr>
      <w:tr w:rsidR="00C2565C" w:rsidRPr="00EA5E87" w:rsidTr="00DA23EC">
        <w:trPr>
          <w:trHeight w:val="878"/>
        </w:trPr>
        <w:tc>
          <w:tcPr>
            <w:tcW w:w="567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Д-019</w:t>
            </w:r>
          </w:p>
        </w:tc>
        <w:tc>
          <w:tcPr>
            <w:tcW w:w="4961" w:type="dxa"/>
          </w:tcPr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ПК Celeron 2400 – 2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ПК марки Depo Neos 370 SE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GP CPU Intel Core i3-213 – 1 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Мультимедиа-проектор Epson EMP-Х3, XGA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Экран настенный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Точка доступа к сети «Интернет»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Количество посадочных мест - 37.</w:t>
            </w:r>
          </w:p>
        </w:tc>
        <w:tc>
          <w:tcPr>
            <w:tcW w:w="4678" w:type="dxa"/>
          </w:tcPr>
          <w:p w:rsidR="00C2565C" w:rsidRPr="00EA5E87" w:rsidRDefault="00C2565C" w:rsidP="00EA5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  <w:p w:rsidR="00C2565C" w:rsidRPr="00EA5E87" w:rsidRDefault="00C2565C" w:rsidP="00EA5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4. LMS Moodle (Свободная лицензия, неискл. право, срок действия лицензии - бессрочно)</w:t>
            </w:r>
          </w:p>
          <w:p w:rsidR="00C2565C" w:rsidRPr="00EA5E87" w:rsidRDefault="00C2565C" w:rsidP="00EA5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5. Браузер Chrome(Свободная лицензия, неискл. право, срок действия лицензии - бессрочно</w:t>
            </w:r>
          </w:p>
          <w:p w:rsidR="00C2565C" w:rsidRPr="00EA5E87" w:rsidRDefault="00C2565C" w:rsidP="00EA5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6. Браузер Firefox (Свободная лицензия, неискл. право, срок действия лицензии - бессрочно)</w:t>
            </w:r>
          </w:p>
          <w:p w:rsidR="00C2565C" w:rsidRPr="00EA5E87" w:rsidRDefault="00C2565C" w:rsidP="00EA5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7. Программа Adobe Acrobat. (Свободная лицензия, неискл. право, срок действия лицензии - бессрочно)</w:t>
            </w:r>
          </w:p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8. Программа Adobe Flash Player (Свободная лицензия, неискл. право, срок действия лицензии - бессрочно</w:t>
            </w:r>
          </w:p>
        </w:tc>
        <w:tc>
          <w:tcPr>
            <w:tcW w:w="1559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</w:tr>
      <w:tr w:rsidR="00C2565C" w:rsidRPr="00EA5E87" w:rsidTr="00DA23EC">
        <w:trPr>
          <w:trHeight w:val="878"/>
        </w:trPr>
        <w:tc>
          <w:tcPr>
            <w:tcW w:w="567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В-619</w:t>
            </w:r>
          </w:p>
        </w:tc>
        <w:tc>
          <w:tcPr>
            <w:tcW w:w="4961" w:type="dxa"/>
          </w:tcPr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Мультимедиа-проектор Epson EMP-Х3, XGA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Точка доступа к сети «Интернет»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Количество посадочных мест - 24.</w:t>
            </w:r>
          </w:p>
        </w:tc>
        <w:tc>
          <w:tcPr>
            <w:tcW w:w="4678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</w:tr>
      <w:tr w:rsidR="00C2565C" w:rsidRPr="00EA5E87" w:rsidTr="00DA23EC">
        <w:trPr>
          <w:trHeight w:val="878"/>
        </w:trPr>
        <w:tc>
          <w:tcPr>
            <w:tcW w:w="567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sz w:val="24"/>
                <w:szCs w:val="24"/>
              </w:rPr>
              <w:t>Аудитории для самостоятельной работы обучающихся</w:t>
            </w:r>
          </w:p>
        </w:tc>
        <w:tc>
          <w:tcPr>
            <w:tcW w:w="4961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8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2565C" w:rsidRPr="00EA5E87" w:rsidTr="00DA23EC">
        <w:trPr>
          <w:trHeight w:val="878"/>
        </w:trPr>
        <w:tc>
          <w:tcPr>
            <w:tcW w:w="567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Д-018</w:t>
            </w:r>
          </w:p>
        </w:tc>
        <w:tc>
          <w:tcPr>
            <w:tcW w:w="4961" w:type="dxa"/>
          </w:tcPr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ПК Celeron 2400 – 2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ПК марки Depo Neos 370 SE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GP CPU Intel Core i3-213 – 1 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Мультимедиа-проектор Epson EMP-Х3, XGA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Экран настенный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Точка доступа к сети «Интернет»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Количество посадочных мест - 37.</w:t>
            </w:r>
          </w:p>
        </w:tc>
        <w:tc>
          <w:tcPr>
            <w:tcW w:w="4678" w:type="dxa"/>
          </w:tcPr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4. LMS Moodle (Свободная лицензия, неискл. право, срок действия лицензии - бессрочно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5. Браузер Chrome(Свободная лицензия, неискл. право, срок действия лицензии - бессрочно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6. Браузер Firefox (Свободная лицензия, неискл. право, срок действия лицензии - бессрочно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7. Программа Adobe Acrobat. (Свободная лицензия, неискл. право, срок действия лицензии - бессрочно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8. Программа Adobe Flash Player (Свободная лицензия, неискл. право, срок действия лицензии - бессрочно</w:t>
            </w:r>
          </w:p>
        </w:tc>
        <w:tc>
          <w:tcPr>
            <w:tcW w:w="1559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</w:tr>
      <w:tr w:rsidR="00C2565C" w:rsidRPr="00EA5E87" w:rsidTr="00DA23EC">
        <w:trPr>
          <w:trHeight w:val="878"/>
        </w:trPr>
        <w:tc>
          <w:tcPr>
            <w:tcW w:w="567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В-619</w:t>
            </w:r>
          </w:p>
        </w:tc>
        <w:tc>
          <w:tcPr>
            <w:tcW w:w="4961" w:type="dxa"/>
          </w:tcPr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Мультимедиа-проектор Epson EMP-Х3, XGA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Точка доступа к сети «Интернет»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Количество посадочных мест - 24.</w:t>
            </w:r>
          </w:p>
        </w:tc>
        <w:tc>
          <w:tcPr>
            <w:tcW w:w="4678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</w:tr>
      <w:tr w:rsidR="00C2565C" w:rsidRPr="00EA5E87" w:rsidTr="00DA23EC">
        <w:trPr>
          <w:trHeight w:val="878"/>
        </w:trPr>
        <w:tc>
          <w:tcPr>
            <w:tcW w:w="567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Д-019</w:t>
            </w:r>
          </w:p>
        </w:tc>
        <w:tc>
          <w:tcPr>
            <w:tcW w:w="4961" w:type="dxa"/>
          </w:tcPr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ПК Celeron 2400 – 2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ПК марки Depo Neos 370 SE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GP CPU Intel Core i3-213 – 1 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Мультимедиа-проектор Epson EMP-Х3, XGA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Экран настенный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Точка доступа к сети «Интернет»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Количество посадочных мест - 37.</w:t>
            </w:r>
          </w:p>
        </w:tc>
        <w:tc>
          <w:tcPr>
            <w:tcW w:w="4678" w:type="dxa"/>
          </w:tcPr>
          <w:p w:rsidR="00C2565C" w:rsidRPr="00EA5E87" w:rsidRDefault="00C2565C" w:rsidP="00EA5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  <w:p w:rsidR="00C2565C" w:rsidRPr="00EA5E87" w:rsidRDefault="00C2565C" w:rsidP="00EA5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4. LMS Moodle (Свободная лицензия, неискл. право, срок действия лицензии - бессрочно)</w:t>
            </w:r>
          </w:p>
          <w:p w:rsidR="00C2565C" w:rsidRPr="00EA5E87" w:rsidRDefault="00C2565C" w:rsidP="00EA5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5. Браузер Chrome(Свободная лицензия, неискл. право, срок действия лицензии - бессрочно</w:t>
            </w:r>
          </w:p>
          <w:p w:rsidR="00C2565C" w:rsidRPr="00EA5E87" w:rsidRDefault="00C2565C" w:rsidP="00EA5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6. Браузер Firefox (Свободная лицензия, неискл. право, срок действия лицензии - бессрочно)</w:t>
            </w:r>
          </w:p>
          <w:p w:rsidR="00C2565C" w:rsidRPr="00EA5E87" w:rsidRDefault="00C2565C" w:rsidP="00EA5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7. Программа Adobe Acrobat. (Свободная лицензия, неискл. право, срок действия лицензии - бессрочно)</w:t>
            </w:r>
          </w:p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8. Программа Adobe Flash Player (Свободная лицензия, неискл. право, срок действия лицензии - бессрочно</w:t>
            </w:r>
          </w:p>
        </w:tc>
        <w:tc>
          <w:tcPr>
            <w:tcW w:w="1559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</w:tr>
      <w:tr w:rsidR="00C2565C" w:rsidRPr="00EA5E87" w:rsidTr="00DA23EC">
        <w:trPr>
          <w:trHeight w:val="878"/>
        </w:trPr>
        <w:tc>
          <w:tcPr>
            <w:tcW w:w="567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sz w:val="24"/>
                <w:szCs w:val="24"/>
              </w:rPr>
              <w:t>Лаборатории, оснащенные лабораторным оборудованием</w:t>
            </w:r>
          </w:p>
        </w:tc>
        <w:tc>
          <w:tcPr>
            <w:tcW w:w="4961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8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2565C" w:rsidRPr="00EA5E87" w:rsidTr="00DA23EC">
        <w:trPr>
          <w:trHeight w:val="878"/>
        </w:trPr>
        <w:tc>
          <w:tcPr>
            <w:tcW w:w="567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Д-018</w:t>
            </w:r>
          </w:p>
        </w:tc>
        <w:tc>
          <w:tcPr>
            <w:tcW w:w="4961" w:type="dxa"/>
          </w:tcPr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Рыбоводная установка с замкнутым циклом водоснабжения (бассейны, механический фильтр, биологический фильтр, УФ-фильтр, насосы, компрессоры)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рыбоводная установка «Мини» УЗВ (бассейны, механический фильтр, биологический фильтр, УФ-фильтр, насосы, компрессоры)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Весы HR-200 (210 г, 0,1 мг), A&amp;D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Весы HV-15 KGV (15/6/3 кг, 5/2/1 г), A&amp;D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Магнитная мешалка ПЭ-6110 с подогревом – 2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Центрифуга лабораторная медицинская ОПН-3.02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Лодка резиновая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Весы лабораторные общего назначения, 4 класса точности, с наибольшим пределом взвешивания 200 г (ГОСТ 24104-2001) A&amp;D EK 200i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Люксметр цифровой ТЮ1403 (ТУ 4485-0152-05764771-96)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Банка Мейера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Термометр ТТЖ-М №4 (0+100)/103 цена дел.0,5 град (органический наполнитель)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Электронные весы серии EK-200 i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Электронный весы серии EK-1200 i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Аквадистиллятор электрический аптечный ДЭ-4-02 "ЭМО" ОКП 945243 Модель 737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Термостат электрический суховоздушный ТС-1/80 СПУ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Баня шестиместная водяная LOIP LB-160 (TB-6)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Лабораторная центрифуга  СМ-6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Низкотемпературная лаборатор. электропечь SNOL 58/350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Мультимедиа проектор Epson EMP-X3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Экран настенный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Диск Секки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Фотокамера Canon A 520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Адаптер сетевой АСК-800 к фотокамере Canon А 520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Тринокулярная насадка с переключателем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Столик для проектора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Гири общего назначения 4-го класса точности, Г-4-1111,10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Плитка электрическая «Ока-9» ЭПТ/Ш 2-2.0/220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Дночерпатель – 2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Сеть Апштейна  – 2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Спасжилет  – 2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Сито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Установка по инкубации икры (для карповых, лососевых, осетровых рыб)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Установка по инкубации гидробионтов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Количество посадочных мест – 37.</w:t>
            </w:r>
          </w:p>
        </w:tc>
        <w:tc>
          <w:tcPr>
            <w:tcW w:w="4678" w:type="dxa"/>
          </w:tcPr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4. LMS Moodle (Свободная лицензия, неискл. право, срок действия лицензии - бессрочно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5. Браузер Chrome(Свободная лицензия, неискл. право, срок действия лицензии - бессрочно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6. Браузер Firefox (Свободная лицензия, неискл. право, срок действия лицензии - бессрочно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7. Программа Adobe Acrobat. (Свободная лицензия, неискл. право, срок действия лицензии - бессрочно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8. Программа Adobe Flash Player (Свободная лицензия, неискл. право, срок действия лицензии - бессрочно</w:t>
            </w:r>
          </w:p>
        </w:tc>
        <w:tc>
          <w:tcPr>
            <w:tcW w:w="1559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</w:tr>
      <w:tr w:rsidR="00C2565C" w:rsidRPr="00EA5E87" w:rsidTr="00DA23EC">
        <w:trPr>
          <w:trHeight w:val="878"/>
        </w:trPr>
        <w:tc>
          <w:tcPr>
            <w:tcW w:w="567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Д-019</w:t>
            </w:r>
          </w:p>
        </w:tc>
        <w:tc>
          <w:tcPr>
            <w:tcW w:w="4961" w:type="dxa"/>
          </w:tcPr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Кислородомер Марк 302Э (Т)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Весы Techniprot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Весы торсионные ВТ-500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Весы электронные MW-300T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Камера Горяева 4-х сеточная, исп.1– 3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Камера Горяева – 3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Шкаф вытяжной 1010*685*2150 КС-ШВСК-1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Трехканальный иономер/ кондуктомер/ Термометр АНИОН -4155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рН-метр электронный  (ГОСТ 25.7416.01-71) в комплекте с электродами ЭСЛ-45-11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Механический дозатор переменного объема 1-5 канальный 1-5 мл (шаг 50мкл)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Наконечники 5000 мкл к дозаторам в штативе (50 шт) Biohit 780304/10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Механический дозатор переменного объема 1-канальный 10-100 мкл (шаг 1мкл)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Наконечники 100 мкл к дозаторам с фильтром стерильные в штативе 96 шт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Иономер лабораторный И - 160 МИ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Многокюветный культиватор водорослей КВМ-05 – 1 шт.- Культиватор водорослей КВ-05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Измеритель плотности суспензии ИПС-03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Микроскоп медицинский МИКМЕД-5 – 10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Адаптер АВКМ-М6-05 (CanonА 520) для микроскопов серии МИКМЕД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Тринокулярная насадка с переключателем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Климатостат В-2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Климатостат Р-2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Устройство для экспонирования рачков УЭР-03 – 2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Вытяжной шкаф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Количество посадочных мест – 37.</w:t>
            </w:r>
          </w:p>
        </w:tc>
        <w:tc>
          <w:tcPr>
            <w:tcW w:w="4678" w:type="dxa"/>
          </w:tcPr>
          <w:p w:rsidR="00C2565C" w:rsidRPr="00EA5E87" w:rsidRDefault="00C2565C" w:rsidP="00EA5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  <w:p w:rsidR="00C2565C" w:rsidRPr="00EA5E87" w:rsidRDefault="00C2565C" w:rsidP="00EA5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4. LMS Moodle (Свободная лицензия, неискл. право, срок действия лицензии - бессрочно)</w:t>
            </w:r>
          </w:p>
          <w:p w:rsidR="00C2565C" w:rsidRPr="00EA5E87" w:rsidRDefault="00C2565C" w:rsidP="00EA5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5. Браузер Chrome(Свободная лицензия, неискл. право, срок действия лицензии - бессрочно</w:t>
            </w:r>
          </w:p>
          <w:p w:rsidR="00C2565C" w:rsidRPr="00EA5E87" w:rsidRDefault="00C2565C" w:rsidP="00EA5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6. Браузер Firefox (Свободная лицензия, неискл. право, срок действия лицензии - бессрочно)</w:t>
            </w:r>
          </w:p>
          <w:p w:rsidR="00C2565C" w:rsidRPr="00EA5E87" w:rsidRDefault="00C2565C" w:rsidP="00EA5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7. Программа Adobe Acrobat. (Свободная лицензия, неискл. право, срок действия лицензии - бессрочно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8. Программа Adobe Flash Player (Свободная лицензия, неискл. право, срок действия лицензии - бессрочно</w:t>
            </w:r>
          </w:p>
        </w:tc>
        <w:tc>
          <w:tcPr>
            <w:tcW w:w="1559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</w:tr>
      <w:tr w:rsidR="00C2565C" w:rsidRPr="00EA5E87" w:rsidTr="00DA23EC">
        <w:trPr>
          <w:trHeight w:val="227"/>
        </w:trPr>
        <w:tc>
          <w:tcPr>
            <w:tcW w:w="567" w:type="dxa"/>
          </w:tcPr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bottom"/>
          </w:tcPr>
          <w:p w:rsidR="00C2565C" w:rsidRPr="00EA5E87" w:rsidRDefault="00C2565C" w:rsidP="00EA5E8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ыбохозяйственная гидротехника</w:t>
            </w:r>
          </w:p>
        </w:tc>
        <w:tc>
          <w:tcPr>
            <w:tcW w:w="2268" w:type="dxa"/>
            <w:vAlign w:val="center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sz w:val="24"/>
                <w:szCs w:val="24"/>
              </w:rPr>
              <w:t>Аудитории для проведения занятий лекционного типа</w:t>
            </w:r>
          </w:p>
        </w:tc>
        <w:tc>
          <w:tcPr>
            <w:tcW w:w="4961" w:type="dxa"/>
          </w:tcPr>
          <w:p w:rsidR="00C2565C" w:rsidRPr="00EA5E87" w:rsidRDefault="00C2565C" w:rsidP="00EA5E8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565C" w:rsidRPr="00EA5E87" w:rsidTr="00DA23EC">
        <w:trPr>
          <w:trHeight w:val="878"/>
        </w:trPr>
        <w:tc>
          <w:tcPr>
            <w:tcW w:w="567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Д-018</w:t>
            </w:r>
          </w:p>
        </w:tc>
        <w:tc>
          <w:tcPr>
            <w:tcW w:w="4961" w:type="dxa"/>
          </w:tcPr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ПК Celeron 2400 – 2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ПК марки Depo Neos 370 SE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GP CPU Intel Core i3-213 – 1 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Мультимедиа-проектор Epson EMP-Х3, XGA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Экран настенный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Ихтиологические, зоологические и гидробиологические препараты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Точка доступа к сети «Интернет»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Количество посадочных мест - 37.</w:t>
            </w:r>
          </w:p>
        </w:tc>
        <w:tc>
          <w:tcPr>
            <w:tcW w:w="4678" w:type="dxa"/>
          </w:tcPr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4. LMS Moodle (Свободная лицензия, неискл. право, срок действия лицензии - бессрочно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5. Браузер Chrome(Свободная лицензия, неискл. право, срок действия лицензии - бессрочно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6. Браузер Firefox (Свободная лицензия, неискл. право, срок действия лицензии - бессрочно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7. Программа Adobe Acrobat. (Свободная лицензия, неискл. право, срок действия лицензии - бессрочно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8. Программа Adobe Flash Player (Свободная лицензия, неискл. право, срок действия лицензии - бессрочно</w:t>
            </w:r>
          </w:p>
        </w:tc>
        <w:tc>
          <w:tcPr>
            <w:tcW w:w="1559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</w:tr>
      <w:tr w:rsidR="00C2565C" w:rsidRPr="00EA5E87" w:rsidTr="00DA23EC">
        <w:trPr>
          <w:trHeight w:val="878"/>
        </w:trPr>
        <w:tc>
          <w:tcPr>
            <w:tcW w:w="567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Д-019</w:t>
            </w:r>
          </w:p>
        </w:tc>
        <w:tc>
          <w:tcPr>
            <w:tcW w:w="4961" w:type="dxa"/>
          </w:tcPr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ПК Celeron 2400 – 2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ПК марки Depo Neos 370 SE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GP CPU Intel Core i3-213 – 1 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Мультимедиа-проектор Epson EMP-Х3, XGA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Экран настенный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Точка доступа к сети «Интернет»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Количество посадочных мест - 37.</w:t>
            </w:r>
          </w:p>
        </w:tc>
        <w:tc>
          <w:tcPr>
            <w:tcW w:w="4678" w:type="dxa"/>
          </w:tcPr>
          <w:p w:rsidR="00C2565C" w:rsidRPr="00EA5E87" w:rsidRDefault="00C2565C" w:rsidP="00EA5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  <w:p w:rsidR="00C2565C" w:rsidRPr="00EA5E87" w:rsidRDefault="00C2565C" w:rsidP="00EA5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4. LMS Moodle (Свободная лицензия, неискл. право, срок действия лицензии - бессрочно)</w:t>
            </w:r>
          </w:p>
          <w:p w:rsidR="00C2565C" w:rsidRPr="00EA5E87" w:rsidRDefault="00C2565C" w:rsidP="00EA5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5. Браузер Chrome(Свободная лицензия, неискл. право, срок действия лицензии - бессрочно</w:t>
            </w:r>
          </w:p>
          <w:p w:rsidR="00C2565C" w:rsidRPr="00EA5E87" w:rsidRDefault="00C2565C" w:rsidP="00EA5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6. Браузер Firefox (Свободная лицензия, неискл. право, срок действия лицензии - бессрочно)</w:t>
            </w:r>
          </w:p>
          <w:p w:rsidR="00C2565C" w:rsidRPr="00EA5E87" w:rsidRDefault="00C2565C" w:rsidP="00EA5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7. Программа Adobe Acrobat. (Свободная лицензия, неискл. право, срок действия лицензии - бессрочно)</w:t>
            </w:r>
          </w:p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8. Программа Adobe Flash Player (Свободная лицензия, неискл. право, срок действия лицензии - бессрочно</w:t>
            </w:r>
          </w:p>
        </w:tc>
        <w:tc>
          <w:tcPr>
            <w:tcW w:w="1559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</w:tr>
      <w:tr w:rsidR="00C2565C" w:rsidRPr="00EA5E87" w:rsidTr="00DA23EC">
        <w:trPr>
          <w:trHeight w:val="878"/>
        </w:trPr>
        <w:tc>
          <w:tcPr>
            <w:tcW w:w="567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удитории для проведения занятий семинарского </w:t>
            </w:r>
            <w:r w:rsidRPr="00EA5E87"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  <w:t>типа</w:t>
            </w:r>
          </w:p>
        </w:tc>
        <w:tc>
          <w:tcPr>
            <w:tcW w:w="4961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8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2565C" w:rsidRPr="00EA5E87" w:rsidTr="00DA23EC">
        <w:trPr>
          <w:trHeight w:val="878"/>
        </w:trPr>
        <w:tc>
          <w:tcPr>
            <w:tcW w:w="567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Д-018</w:t>
            </w:r>
          </w:p>
        </w:tc>
        <w:tc>
          <w:tcPr>
            <w:tcW w:w="4961" w:type="dxa"/>
          </w:tcPr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Весы HR-200 (210 г, 0,1 мг), A&amp;D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Весы HV-15 KGV (15/6/3 кг, 5/2/1 г), A&amp;D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Магнитная мешалка ПЭ-6110 с подогревом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Центрифуга лабораторная медицинская ОПН-3.02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Лодка резиновая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Весы лабораторные общего назначения, 4 класса точности, с наибольшим пределом взвешивания 200 г (ГОСТ 24104-2001) A&amp;D EK 200i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Люксметр цифровой ТЮ1403 (ТУ 4485-0152-05764771-96)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Банка Мейера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Термометр ТТЖ-М №4 (0+100)/103 цена дел.0,5 град (органический наполнитель)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Электронные весы серии EK-200 i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Электронный весы серии EK-1200 i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Аквадистиллятор электрический аптечный ДЭ-4-02 "ЭМО" ОКП 945243 Модель 737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Термостат электрический суховоздушный ТС-1/80 СПУ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Баня шестиместная водяная LOIP LB-160 (TB-6)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Лабораторная центрифуга  СМ-6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Низкотемпературная лаборатор. электропечь SNOL 58/350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Мультимедиа проектор Epson EMP-X3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Экран настенный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Диск Секки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Фотокамера Canon A 520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Адаптер сетевой АСК-800 к фотокамере Canon А 520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Тринокулярная насадка с переключателем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Столик для проектора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Гири общего назначения 4-го класса точности, Г-4-1111,10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Плитка электрическая «Ока-9» ЭПТ/Ш 2-2.0/220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Дночерпатель (2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Сеть Апштейна (2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Спасжилет (2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Сито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Установка по инкубации икры (для карповых, лососевых, осетровых рыб)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Установка по инкубации гидробионтов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Ихтиологические, зоологические и гидробиологические препараты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Количество посадочных мест - 37.</w:t>
            </w:r>
          </w:p>
        </w:tc>
        <w:tc>
          <w:tcPr>
            <w:tcW w:w="4678" w:type="dxa"/>
          </w:tcPr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4. LMS Moodle (Свободная лицензия, неискл. право, срок действия лицензии - бессрочно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5. Браузер Chrome(Свободная лицензия, неискл. право, срок действия лицензии - бессрочно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6. Браузер Firefox (Свободная лицензия, неискл. право, срок действия лицензии - бессрочно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7. Программа Adobe Acrobat. (Свободная лицензия, неискл. право, срок действия лицензии - бессрочно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8. Программа Adobe Flash Player (Свободная лицензия, неискл. право, срок действия лицензии - бессрочно</w:t>
            </w:r>
          </w:p>
        </w:tc>
        <w:tc>
          <w:tcPr>
            <w:tcW w:w="1559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</w:tr>
      <w:tr w:rsidR="00C2565C" w:rsidRPr="00EA5E87" w:rsidTr="00DA23EC">
        <w:trPr>
          <w:trHeight w:val="878"/>
        </w:trPr>
        <w:tc>
          <w:tcPr>
            <w:tcW w:w="567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Д-019</w:t>
            </w:r>
          </w:p>
        </w:tc>
        <w:tc>
          <w:tcPr>
            <w:tcW w:w="4961" w:type="dxa"/>
          </w:tcPr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Кислородомер Марк 302Э (Т)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Весы Techniprot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Весы торсионные ВТ-500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Весы электронные MW-300T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Камера Горяева 4-х сеточная, исп.1(3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Камера Горяева (3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Шкаф вытяжной 1010*685*2150 КС-ШВСК-1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Трехканальный иономер/кондуктомер/Термометр АНИОН -4155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рН-метр электронный  (ГОСТ 25.7416.01-71) в комплекте с электродами ЭСЛ-45-11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Механический дозатор переменного объема 1-5 канальный 1-5 мл (шаг 50мкл)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Наконечники 5000 мкл к дозаторам в штативе (50 шт) Biohit 780304/10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Механический дозатор переменного объема 1-канальный 10-100 мкл (шаг 1мкл)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Наконечники 100 мкл к дозаторам с фильтром стерильные в штативе 96 шт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Иономер лабораторный И - 160 МИ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Многокюветный культиватор водорослей КВМ-05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Культиватор водорослей КВ-05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Измеритель плотности суспензии ИПС-03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Микроскоп медицинский МИКМЕД-5 (10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Адаптер АВКМ-М6-05 (CanonА 520) для микроскопов серии МИКМЕД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- Тринокулярная насадка с переключателем(1) 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Климатостат В-2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Климатостат Р-2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Устройство для экспонирования рачков УЭР-03 (2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Вытяжной шкаф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Количество посадочных мест - 37.</w:t>
            </w:r>
          </w:p>
        </w:tc>
        <w:tc>
          <w:tcPr>
            <w:tcW w:w="4678" w:type="dxa"/>
          </w:tcPr>
          <w:p w:rsidR="00C2565C" w:rsidRPr="00EA5E87" w:rsidRDefault="00C2565C" w:rsidP="00EA5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  <w:p w:rsidR="00C2565C" w:rsidRPr="00EA5E87" w:rsidRDefault="00C2565C" w:rsidP="00EA5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4. LMS Moodle (Свободная лицензия, неискл. право, срок действия лицензии - бессрочно)</w:t>
            </w:r>
          </w:p>
          <w:p w:rsidR="00C2565C" w:rsidRPr="00EA5E87" w:rsidRDefault="00C2565C" w:rsidP="00EA5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5. Браузер Chrome(Свободная лицензия, неискл. право, срок действия лицензии - бессрочно</w:t>
            </w:r>
          </w:p>
          <w:p w:rsidR="00C2565C" w:rsidRPr="00EA5E87" w:rsidRDefault="00C2565C" w:rsidP="00EA5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6. Браузер Firefox (Свободная лицензия, неискл. право, срок действия лицензии - бессрочно)</w:t>
            </w:r>
          </w:p>
          <w:p w:rsidR="00C2565C" w:rsidRPr="00EA5E87" w:rsidRDefault="00C2565C" w:rsidP="00EA5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7. Программа Adobe Acrobat. (Свободная лицензия, неискл. право, срок действия лицензии - бессрочно)</w:t>
            </w:r>
          </w:p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8. Программа Adobe Flash Player (Свободная лицензия, неискл. право, срок действия лицензии - бессрочно</w:t>
            </w:r>
          </w:p>
        </w:tc>
        <w:tc>
          <w:tcPr>
            <w:tcW w:w="1559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</w:tr>
      <w:tr w:rsidR="00C2565C" w:rsidRPr="00EA5E87" w:rsidTr="00DA23EC">
        <w:trPr>
          <w:trHeight w:val="878"/>
        </w:trPr>
        <w:tc>
          <w:tcPr>
            <w:tcW w:w="567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sz w:val="24"/>
                <w:szCs w:val="24"/>
              </w:rPr>
              <w:t>Аудитории для групповых и индивидуальных консультаций</w:t>
            </w:r>
          </w:p>
        </w:tc>
        <w:tc>
          <w:tcPr>
            <w:tcW w:w="4961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8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2565C" w:rsidRPr="00EA5E87" w:rsidTr="00DA23EC">
        <w:trPr>
          <w:trHeight w:val="878"/>
        </w:trPr>
        <w:tc>
          <w:tcPr>
            <w:tcW w:w="567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Д-018</w:t>
            </w:r>
          </w:p>
        </w:tc>
        <w:tc>
          <w:tcPr>
            <w:tcW w:w="4961" w:type="dxa"/>
          </w:tcPr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ПК Celeron 2400 – 2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ПК марки Depo Neos 370 SE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GP CPU Intel Core i3-213 – 1 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Мультимедиа-проектор Epson EMP-Х3, XGA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Экран настенный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Точка доступа к сети «Интернет»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Количество посадочных мест - 37.</w:t>
            </w:r>
          </w:p>
        </w:tc>
        <w:tc>
          <w:tcPr>
            <w:tcW w:w="4678" w:type="dxa"/>
          </w:tcPr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4. LMS Moodle (Свободная лицензия, неискл. право, срок действия лицензии - бессрочно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5. Браузер Chrome(Свободная лицензия, неискл. право, срок действия лицензии - бессрочно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6. Браузер Firefox (Свободная лицензия, неискл. право, срок действия лицензии - бессрочно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7. Программа Adobe Acrobat. (Свободная лицензия, неискл. право, срок действия лицензии - бессрочно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8. Программа Adobe Flash Player (Свободная лицензия, неискл. право, срок действия лицензии - бессрочно</w:t>
            </w:r>
          </w:p>
        </w:tc>
        <w:tc>
          <w:tcPr>
            <w:tcW w:w="1559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</w:tr>
      <w:tr w:rsidR="00C2565C" w:rsidRPr="00EA5E87" w:rsidTr="00DA23EC">
        <w:trPr>
          <w:trHeight w:val="878"/>
        </w:trPr>
        <w:tc>
          <w:tcPr>
            <w:tcW w:w="567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Д-019</w:t>
            </w:r>
          </w:p>
        </w:tc>
        <w:tc>
          <w:tcPr>
            <w:tcW w:w="4961" w:type="dxa"/>
          </w:tcPr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ПК Celeron 2400 – 2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ПК марки Depo Neos 370 SE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GP CPU Intel Core i3-213 – 1 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Мультимедиа-проектор Epson EMP-Х3, XGA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Экран настенный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Точка доступа к сети «Интернет»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Количество посадочных мест - 37.</w:t>
            </w:r>
          </w:p>
        </w:tc>
        <w:tc>
          <w:tcPr>
            <w:tcW w:w="4678" w:type="dxa"/>
          </w:tcPr>
          <w:p w:rsidR="00C2565C" w:rsidRPr="00EA5E87" w:rsidRDefault="00C2565C" w:rsidP="00EA5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  <w:p w:rsidR="00C2565C" w:rsidRPr="00EA5E87" w:rsidRDefault="00C2565C" w:rsidP="00EA5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4. LMS Moodle (Свободная лицензия, неискл. право, срок действия лицензии - бессрочно)</w:t>
            </w:r>
          </w:p>
          <w:p w:rsidR="00C2565C" w:rsidRPr="00EA5E87" w:rsidRDefault="00C2565C" w:rsidP="00EA5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5. Браузер Chrome(Свободная лицензия, неискл. право, срок действия лицензии - бессрочно</w:t>
            </w:r>
          </w:p>
          <w:p w:rsidR="00C2565C" w:rsidRPr="00EA5E87" w:rsidRDefault="00C2565C" w:rsidP="00EA5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6. Браузер Firefox (Свободная лицензия, неискл. право, срок действия лицензии - бессрочно)</w:t>
            </w:r>
          </w:p>
          <w:p w:rsidR="00C2565C" w:rsidRPr="00EA5E87" w:rsidRDefault="00C2565C" w:rsidP="00EA5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7. Программа Adobe Acrobat. (Свободная лицензия, неискл. право, срок действия лицензии - бессрочно)</w:t>
            </w:r>
          </w:p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8. Программа Adobe Flash Player (Свободная лицензия, неискл. право, срок действия лицензии - бессрочно</w:t>
            </w:r>
          </w:p>
        </w:tc>
        <w:tc>
          <w:tcPr>
            <w:tcW w:w="1559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</w:tr>
      <w:tr w:rsidR="00C2565C" w:rsidRPr="00EA5E87" w:rsidTr="00DA23EC">
        <w:trPr>
          <w:trHeight w:val="878"/>
        </w:trPr>
        <w:tc>
          <w:tcPr>
            <w:tcW w:w="567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В-619</w:t>
            </w:r>
          </w:p>
        </w:tc>
        <w:tc>
          <w:tcPr>
            <w:tcW w:w="4961" w:type="dxa"/>
          </w:tcPr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Мультимедиа-проектор Epson EMP-Х3, XGA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Точка доступа к сети «Интернет»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Количество посадочных мест - 24.</w:t>
            </w:r>
          </w:p>
        </w:tc>
        <w:tc>
          <w:tcPr>
            <w:tcW w:w="4678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</w:tr>
      <w:tr w:rsidR="00C2565C" w:rsidRPr="00EA5E87" w:rsidTr="00DA23EC">
        <w:trPr>
          <w:trHeight w:val="878"/>
        </w:trPr>
        <w:tc>
          <w:tcPr>
            <w:tcW w:w="567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удитории для текущего контроля и </w:t>
            </w:r>
            <w:r w:rsidRPr="00EA5E87"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  <w:t>промежуточной аттестации</w:t>
            </w:r>
          </w:p>
        </w:tc>
        <w:tc>
          <w:tcPr>
            <w:tcW w:w="4961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8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2565C" w:rsidRPr="00EA5E87" w:rsidTr="00DA23EC">
        <w:trPr>
          <w:trHeight w:val="878"/>
        </w:trPr>
        <w:tc>
          <w:tcPr>
            <w:tcW w:w="567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Д-018</w:t>
            </w:r>
          </w:p>
        </w:tc>
        <w:tc>
          <w:tcPr>
            <w:tcW w:w="4961" w:type="dxa"/>
          </w:tcPr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ПК Celeron 2400 – 2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ПК марки Depo Neos 370 SE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GP CPU Intel Core i3-213 – 1 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Мультимедиа-проектор Epson EMP-Х3, XGA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Экран настенный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Точка доступа к сети «Интернет»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Количество посадочных мест - 37.</w:t>
            </w:r>
          </w:p>
        </w:tc>
        <w:tc>
          <w:tcPr>
            <w:tcW w:w="4678" w:type="dxa"/>
          </w:tcPr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4. LMS Moodle (Свободная лицензия, неискл. право, срок действия лицензии - бессрочно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5. Браузер Chrome(Свободная лицензия, неискл. право, срок действия лицензии - бессрочно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6. Браузер Firefox (Свободная лицензия, неискл. право, срок действия лицензии - бессрочно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7. Программа Adobe Acrobat. (Свободная лицензия, неискл. право, срок действия лицензии - бессрочно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8. Программа Adobe Flash Player (Свободная лицензия, неискл. право, срок действия лицензии - бессрочно</w:t>
            </w:r>
          </w:p>
        </w:tc>
        <w:tc>
          <w:tcPr>
            <w:tcW w:w="1559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</w:tr>
      <w:tr w:rsidR="00C2565C" w:rsidRPr="00EA5E87" w:rsidTr="00DA23EC">
        <w:trPr>
          <w:trHeight w:val="878"/>
        </w:trPr>
        <w:tc>
          <w:tcPr>
            <w:tcW w:w="567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Д-019</w:t>
            </w:r>
          </w:p>
        </w:tc>
        <w:tc>
          <w:tcPr>
            <w:tcW w:w="4961" w:type="dxa"/>
          </w:tcPr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ПК Celeron 2400 – 2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ПК марки Depo Neos 370 SE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GP CPU Intel Core i3-213 – 1 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Мультимедиа-проектор Epson EMP-Х3, XGA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Экран настенный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Точка доступа к сети «Интернет»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Количество посадочных мест - 37.</w:t>
            </w:r>
          </w:p>
        </w:tc>
        <w:tc>
          <w:tcPr>
            <w:tcW w:w="4678" w:type="dxa"/>
          </w:tcPr>
          <w:p w:rsidR="00C2565C" w:rsidRPr="00EA5E87" w:rsidRDefault="00C2565C" w:rsidP="00EA5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  <w:p w:rsidR="00C2565C" w:rsidRPr="00EA5E87" w:rsidRDefault="00C2565C" w:rsidP="00EA5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4. LMS Moodle (Свободная лицензия, неискл. право, срок действия лицензии - бессрочно)</w:t>
            </w:r>
          </w:p>
          <w:p w:rsidR="00C2565C" w:rsidRPr="00EA5E87" w:rsidRDefault="00C2565C" w:rsidP="00EA5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5. Браузер Chrome(Свободная лицензия, неискл. право, срок действия лицензии - бессрочно</w:t>
            </w:r>
          </w:p>
          <w:p w:rsidR="00C2565C" w:rsidRPr="00EA5E87" w:rsidRDefault="00C2565C" w:rsidP="00EA5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6. Браузер Firefox (Свободная лицензия, неискл. право, срок действия лицензии - бессрочно)</w:t>
            </w:r>
          </w:p>
          <w:p w:rsidR="00C2565C" w:rsidRPr="00EA5E87" w:rsidRDefault="00C2565C" w:rsidP="00EA5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7. Программа Adobe Acrobat. (Свободная лицензия, неискл. право, срок действия лицензии - бессрочно)</w:t>
            </w:r>
          </w:p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8. Программа Adobe Flash Player (Свободная лицензия, неискл. право, срок действия лицензии - бессрочно</w:t>
            </w:r>
          </w:p>
        </w:tc>
        <w:tc>
          <w:tcPr>
            <w:tcW w:w="1559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</w:tr>
      <w:tr w:rsidR="00C2565C" w:rsidRPr="00EA5E87" w:rsidTr="00DA23EC">
        <w:trPr>
          <w:trHeight w:val="878"/>
        </w:trPr>
        <w:tc>
          <w:tcPr>
            <w:tcW w:w="567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В-619</w:t>
            </w:r>
          </w:p>
        </w:tc>
        <w:tc>
          <w:tcPr>
            <w:tcW w:w="4961" w:type="dxa"/>
          </w:tcPr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Мультимедиа-проектор Epson EMP-Х3, XGA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Точка доступа к сети «Интернет»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Количество посадочных мест - 24.</w:t>
            </w:r>
          </w:p>
        </w:tc>
        <w:tc>
          <w:tcPr>
            <w:tcW w:w="4678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</w:tr>
      <w:tr w:rsidR="00C2565C" w:rsidRPr="00EA5E87" w:rsidTr="00DA23EC">
        <w:trPr>
          <w:trHeight w:val="878"/>
        </w:trPr>
        <w:tc>
          <w:tcPr>
            <w:tcW w:w="567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sz w:val="24"/>
                <w:szCs w:val="24"/>
              </w:rPr>
              <w:t>Аудитории для самостоятельной работы обучающихся</w:t>
            </w:r>
          </w:p>
        </w:tc>
        <w:tc>
          <w:tcPr>
            <w:tcW w:w="4961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8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2565C" w:rsidRPr="00EA5E87" w:rsidTr="00DA23EC">
        <w:trPr>
          <w:trHeight w:val="878"/>
        </w:trPr>
        <w:tc>
          <w:tcPr>
            <w:tcW w:w="567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Д-018</w:t>
            </w:r>
          </w:p>
        </w:tc>
        <w:tc>
          <w:tcPr>
            <w:tcW w:w="4961" w:type="dxa"/>
          </w:tcPr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ПК Celeron 2400 – 2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ПК марки Depo Neos 370 SE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GP CPU Intel Core i3-213 – 1 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Мультимедиа-проектор Epson EMP-Х3, XGA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Экран настенный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Точка доступа к сети «Интернет»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Количество посадочных мест - 37.</w:t>
            </w:r>
          </w:p>
        </w:tc>
        <w:tc>
          <w:tcPr>
            <w:tcW w:w="4678" w:type="dxa"/>
          </w:tcPr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4. LMS Moodle (Свободная лицензия, неискл. право, срок действия лицензии - бессрочно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5. Браузер Chrome(Свободная лицензия, неискл. право, срок действия лицензии - бессрочно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6. Браузер Firefox (Свободная лицензия, неискл. право, срок действия лицензии - бессрочно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7. Программа Adobe Acrobat. (Свободная лицензия, неискл. право, срок действия лицензии - бессрочно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8. Программа Adobe Flash Player (Свободная лицензия, неискл. право, срок действия лицензии - бессрочно</w:t>
            </w:r>
          </w:p>
        </w:tc>
        <w:tc>
          <w:tcPr>
            <w:tcW w:w="1559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</w:tr>
      <w:tr w:rsidR="00C2565C" w:rsidRPr="00EA5E87" w:rsidTr="00DA23EC">
        <w:trPr>
          <w:trHeight w:val="878"/>
        </w:trPr>
        <w:tc>
          <w:tcPr>
            <w:tcW w:w="567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В-619</w:t>
            </w:r>
          </w:p>
        </w:tc>
        <w:tc>
          <w:tcPr>
            <w:tcW w:w="4961" w:type="dxa"/>
          </w:tcPr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Мультимедиа-проектор Epson EMP-Х3, XGA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Точка доступа к сети «Интернет»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Количество посадочных мест - 24.</w:t>
            </w:r>
          </w:p>
        </w:tc>
        <w:tc>
          <w:tcPr>
            <w:tcW w:w="4678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</w:tr>
      <w:tr w:rsidR="00C2565C" w:rsidRPr="00EA5E87" w:rsidTr="00DA23EC">
        <w:trPr>
          <w:trHeight w:val="878"/>
        </w:trPr>
        <w:tc>
          <w:tcPr>
            <w:tcW w:w="567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Д-019</w:t>
            </w:r>
          </w:p>
        </w:tc>
        <w:tc>
          <w:tcPr>
            <w:tcW w:w="4961" w:type="dxa"/>
          </w:tcPr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ПК Celeron 2400 – 2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ПК марки Depo Neos 370 SE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GP CPU Intel Core i3-213 – 1 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Мультимедиа-проектор Epson EMP-Х3, XGA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Экран настенный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Точка доступа к сети «Интернет»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Количество посадочных мест - 37.</w:t>
            </w:r>
          </w:p>
        </w:tc>
        <w:tc>
          <w:tcPr>
            <w:tcW w:w="4678" w:type="dxa"/>
          </w:tcPr>
          <w:p w:rsidR="00C2565C" w:rsidRPr="00EA5E87" w:rsidRDefault="00C2565C" w:rsidP="00EA5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  <w:p w:rsidR="00C2565C" w:rsidRPr="00EA5E87" w:rsidRDefault="00C2565C" w:rsidP="00EA5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4. LMS Moodle (Свободная лицензия, неискл. право, срок действия лицензии - бессрочно)</w:t>
            </w:r>
          </w:p>
          <w:p w:rsidR="00C2565C" w:rsidRPr="00EA5E87" w:rsidRDefault="00C2565C" w:rsidP="00EA5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5. Браузер Chrome(Свободная лицензия, неискл. право, срок действия лицензии - бессрочно</w:t>
            </w:r>
          </w:p>
          <w:p w:rsidR="00C2565C" w:rsidRPr="00EA5E87" w:rsidRDefault="00C2565C" w:rsidP="00EA5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6. Браузер Firefox (Свободная лицензия, неискл. право, срок действия лицензии - бессрочно)</w:t>
            </w:r>
          </w:p>
          <w:p w:rsidR="00C2565C" w:rsidRPr="00EA5E87" w:rsidRDefault="00C2565C" w:rsidP="00EA5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7. Программа Adobe Acrobat. (Свободная лицензия, неискл. право, срок действия лицензии - бессрочно)</w:t>
            </w:r>
          </w:p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8. Программа Adobe Flash Player (Свободная лицензия, неискл. право, срок действия лицензии - бессрочно</w:t>
            </w:r>
          </w:p>
        </w:tc>
        <w:tc>
          <w:tcPr>
            <w:tcW w:w="1559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</w:tr>
      <w:tr w:rsidR="00C2565C" w:rsidRPr="00EA5E87" w:rsidTr="00DA23EC">
        <w:trPr>
          <w:trHeight w:val="878"/>
        </w:trPr>
        <w:tc>
          <w:tcPr>
            <w:tcW w:w="567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sz w:val="24"/>
                <w:szCs w:val="24"/>
              </w:rPr>
              <w:t>Лаборатории, оснащенные лабораторным оборудованием</w:t>
            </w:r>
          </w:p>
        </w:tc>
        <w:tc>
          <w:tcPr>
            <w:tcW w:w="4961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8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2565C" w:rsidRPr="00EA5E87" w:rsidTr="00DA23EC">
        <w:trPr>
          <w:trHeight w:val="878"/>
        </w:trPr>
        <w:tc>
          <w:tcPr>
            <w:tcW w:w="567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Д-018</w:t>
            </w:r>
          </w:p>
        </w:tc>
        <w:tc>
          <w:tcPr>
            <w:tcW w:w="4961" w:type="dxa"/>
          </w:tcPr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Рыбоводная установка с замкнутым циклом водоснабжения (бассейны, механический фильтр, биологический фильтр, УФ-фильтр, насосы, компрессоры)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рыбоводная установка «Мини» УЗВ (бассейны, механический фильтр, биологический фильтр, УФ-фильтр, насосы, компрессоры)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Весы HR-200 (210 г, 0,1 мг), A&amp;D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Весы HV-15 KGV (15/6/3 кг, 5/2/1 г), A&amp;D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Магнитная мешалка ПЭ-6110 с подогревом – 2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Центрифуга лабораторная медицинская ОПН-3.02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Лодка резиновая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Весы лабораторные общего назначения, 4 класса точности, с наибольшим пределом взвешивания 200 г (ГОСТ 24104-2001) A&amp;D EK 200i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Люксметр цифровой ТЮ1403 (ТУ 4485-0152-05764771-96)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Банка Мейера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Термометр ТТЖ-М №4 (0+100)/103 цена дел.0,5 град (органический наполнитель)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Электронные весы серии EK-200 i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Электронный весы серии EK-1200 i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Аквадистиллятор электрический аптечный ДЭ-4-02 "ЭМО" ОКП 945243 Модель 737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Термостат электрический суховоздушный ТС-1/80 СПУ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Баня шестиместная водяная LOIP LB-160 (TB-6)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Лабораторная центрифуга  СМ-6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Низкотемпературная лаборатор. электропечь SNOL 58/350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Мультимедиа проектор Epson EMP-X3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Экран настенный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Диск Секки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Фотокамера Canon A 520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Адаптер сетевой АСК-800 к фотокамере Canon А 520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Тринокулярная насадка с переключателем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Столик для проектора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Гири общего назначения 4-го класса точности, Г-4-1111,10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Плитка электрическая «Ока-9» ЭПТ/Ш 2-2.0/220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Дночерпатель – 2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Сеть Апштейна  – 2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Спасжилет  – 2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Сито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Установка по инкубации икры (для карповых, лососевых, осетровых рыб)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Установка по инкубации гидробионтов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Количество посадочных мест – 37.</w:t>
            </w:r>
          </w:p>
        </w:tc>
        <w:tc>
          <w:tcPr>
            <w:tcW w:w="4678" w:type="dxa"/>
          </w:tcPr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4. LMS Moodle (Свободная лицензия, неискл. право, срок действия лицензии - бессрочно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5. Браузер Chrome(Свободная лицензия, неискл. право, срок действия лицензии - бессрочно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6. Браузер Firefox (Свободная лицензия, неискл. право, срок действия лицензии - бессрочно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7. Программа Adobe Acrobat. (Свободная лицензия, неискл. право, срок действия лицензии - бессрочно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8. Программа Adobe Flash Player (Свободная лицензия, неискл. право, срок действия лицензии - бессрочно</w:t>
            </w:r>
          </w:p>
        </w:tc>
        <w:tc>
          <w:tcPr>
            <w:tcW w:w="1559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</w:tr>
      <w:tr w:rsidR="00C2565C" w:rsidRPr="00EA5E87" w:rsidTr="00DA23EC">
        <w:trPr>
          <w:trHeight w:val="878"/>
        </w:trPr>
        <w:tc>
          <w:tcPr>
            <w:tcW w:w="567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Д-019</w:t>
            </w:r>
          </w:p>
        </w:tc>
        <w:tc>
          <w:tcPr>
            <w:tcW w:w="4961" w:type="dxa"/>
          </w:tcPr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Кислородомер Марк 302Э (Т)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Весы Techniprot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Весы торсионные ВТ-500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Весы электронные MW-300T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Камера Горяева 4-х сеточная, исп.1– 3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Камера Горяева – 3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Шкаф вытяжной 1010*685*2150 КС-ШВСК-1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Трехканальный иономер/ кондуктомер/ Термометр АНИОН -4155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рН-метр электронный  (ГОСТ 25.7416.01-71) в комплекте с электродами ЭСЛ-45-11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Механический дозатор переменного объема 1-5 канальный 1-5 мл (шаг 50мкл)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Наконечники 5000 мкл к дозаторам в штативе (50 шт) Biohit 780304/10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Механический дозатор переменного объема 1-канальный 10-100 мкл (шаг 1мкл)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Наконечники 100 мкл к дозаторам с фильтром стерильные в штативе 96 шт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Иономер лабораторный И - 160 МИ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Многокюветный культиватор водорослей КВМ-05 – 1 шт.- Культиватор водорослей КВ-05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Измеритель плотности суспензии ИПС-03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Микроскоп медицинский МИКМЕД-5 – 10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Адаптер АВКМ-М6-05 (CanonА 520) для микроскопов серии МИКМЕД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Тринокулярная насадка с переключателем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Климатостат В-2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Климатостат Р-2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Устройство для экспонирования рачков УЭР-03 – 2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Вытяжной шкаф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Количество посадочных мест – 37.</w:t>
            </w:r>
          </w:p>
        </w:tc>
        <w:tc>
          <w:tcPr>
            <w:tcW w:w="4678" w:type="dxa"/>
          </w:tcPr>
          <w:p w:rsidR="00C2565C" w:rsidRPr="00EA5E87" w:rsidRDefault="00C2565C" w:rsidP="00EA5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  <w:p w:rsidR="00C2565C" w:rsidRPr="00EA5E87" w:rsidRDefault="00C2565C" w:rsidP="00EA5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4. LMS Moodle (Свободная лицензия, неискл. право, срок действия лицензии - бессрочно)</w:t>
            </w:r>
          </w:p>
          <w:p w:rsidR="00C2565C" w:rsidRPr="00EA5E87" w:rsidRDefault="00C2565C" w:rsidP="00EA5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5. Браузер Chrome(Свободная лицензия, неискл. право, срок действия лицензии - бессрочно</w:t>
            </w:r>
          </w:p>
          <w:p w:rsidR="00C2565C" w:rsidRPr="00EA5E87" w:rsidRDefault="00C2565C" w:rsidP="00EA5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6. Браузер Firefox (Свободная лицензия, неискл. право, срок действия лицензии - бессрочно)</w:t>
            </w:r>
          </w:p>
          <w:p w:rsidR="00C2565C" w:rsidRPr="00EA5E87" w:rsidRDefault="00C2565C" w:rsidP="00EA5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7. Программа Adobe Acrobat. (Свободная лицензия, неискл. право, срок действия лицензии - бессрочно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8. Программа Adobe Flash Player (Свободная лицензия, неискл. право, срок действия лицензии - бессрочно</w:t>
            </w:r>
          </w:p>
        </w:tc>
        <w:tc>
          <w:tcPr>
            <w:tcW w:w="1559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</w:tr>
      <w:tr w:rsidR="00C2565C" w:rsidRPr="00EA5E87" w:rsidTr="00DA23EC">
        <w:trPr>
          <w:trHeight w:val="227"/>
        </w:trPr>
        <w:tc>
          <w:tcPr>
            <w:tcW w:w="567" w:type="dxa"/>
          </w:tcPr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bottom"/>
          </w:tcPr>
          <w:p w:rsidR="00C2565C" w:rsidRPr="00EA5E87" w:rsidRDefault="00C2565C" w:rsidP="00EA5E8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анитарная гидротехника</w:t>
            </w:r>
          </w:p>
        </w:tc>
        <w:tc>
          <w:tcPr>
            <w:tcW w:w="2268" w:type="dxa"/>
            <w:vAlign w:val="center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sz w:val="24"/>
                <w:szCs w:val="24"/>
              </w:rPr>
              <w:t>Аудитории для проведения занятий лекционного типа</w:t>
            </w:r>
          </w:p>
        </w:tc>
        <w:tc>
          <w:tcPr>
            <w:tcW w:w="4961" w:type="dxa"/>
          </w:tcPr>
          <w:p w:rsidR="00C2565C" w:rsidRPr="00EA5E87" w:rsidRDefault="00C2565C" w:rsidP="00EA5E8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565C" w:rsidRPr="00EA5E87" w:rsidTr="00DA23EC">
        <w:trPr>
          <w:trHeight w:val="878"/>
        </w:trPr>
        <w:tc>
          <w:tcPr>
            <w:tcW w:w="567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Д-018</w:t>
            </w:r>
          </w:p>
        </w:tc>
        <w:tc>
          <w:tcPr>
            <w:tcW w:w="4961" w:type="dxa"/>
          </w:tcPr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ПК Celeron 2400 – 2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ПК марки Depo Neos 370 SE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GP CPU Intel Core i3-213 – 1 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Мультимедиа-проектор Epson EMP-Х3, XGA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Экран настенный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Ихтиологические, зоологические и гидробиологические препараты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Точка доступа к сети «Интернет»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Количество посадочных мест - 37.</w:t>
            </w:r>
          </w:p>
        </w:tc>
        <w:tc>
          <w:tcPr>
            <w:tcW w:w="4678" w:type="dxa"/>
          </w:tcPr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4. LMS Moodle (Свободная лицензия, неискл. право, срок действия лицензии - бессрочно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5. Браузер Chrome(Свободная лицензия, неискл. право, срок действия лицензии - бессрочно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6. Браузер Firefox (Свободная лицензия, неискл. право, срок действия лицензии - бессрочно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7. Программа Adobe Acrobat. (Свободная лицензия, неискл. право, срок действия лицензии - бессрочно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8. Программа Adobe Flash Player (Свободная лицензия, неискл. право, срок действия лицензии - бессрочно</w:t>
            </w:r>
          </w:p>
        </w:tc>
        <w:tc>
          <w:tcPr>
            <w:tcW w:w="1559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</w:tr>
      <w:tr w:rsidR="00C2565C" w:rsidRPr="00EA5E87" w:rsidTr="00DA23EC">
        <w:trPr>
          <w:trHeight w:val="878"/>
        </w:trPr>
        <w:tc>
          <w:tcPr>
            <w:tcW w:w="567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Д-019</w:t>
            </w:r>
          </w:p>
        </w:tc>
        <w:tc>
          <w:tcPr>
            <w:tcW w:w="4961" w:type="dxa"/>
          </w:tcPr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ПК Celeron 2400 – 2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ПК марки Depo Neos 370 SE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GP CPU Intel Core i3-213 – 1 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Мультимедиа-проектор Epson EMP-Х3, XGA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Экран настенный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Точка доступа к сети «Интернет»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Количество посадочных мест - 37.</w:t>
            </w:r>
          </w:p>
        </w:tc>
        <w:tc>
          <w:tcPr>
            <w:tcW w:w="4678" w:type="dxa"/>
          </w:tcPr>
          <w:p w:rsidR="00C2565C" w:rsidRPr="00EA5E87" w:rsidRDefault="00C2565C" w:rsidP="00EA5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  <w:p w:rsidR="00C2565C" w:rsidRPr="00EA5E87" w:rsidRDefault="00C2565C" w:rsidP="00EA5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4. LMS Moodle (Свободная лицензия, неискл. право, срок действия лицензии - бессрочно)</w:t>
            </w:r>
          </w:p>
          <w:p w:rsidR="00C2565C" w:rsidRPr="00EA5E87" w:rsidRDefault="00C2565C" w:rsidP="00EA5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5. Браузер Chrome(Свободная лицензия, неискл. право, срок действия лицензии - бессрочно</w:t>
            </w:r>
          </w:p>
          <w:p w:rsidR="00C2565C" w:rsidRPr="00EA5E87" w:rsidRDefault="00C2565C" w:rsidP="00EA5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6. Браузер Firefox (Свободная лицензия, неискл. право, срок действия лицензии - бессрочно)</w:t>
            </w:r>
          </w:p>
          <w:p w:rsidR="00C2565C" w:rsidRPr="00EA5E87" w:rsidRDefault="00C2565C" w:rsidP="00EA5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7. Программа Adobe Acrobat. (Свободная лицензия, неискл. право, срок действия лицензии - бессрочно)</w:t>
            </w:r>
          </w:p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8. Программа Adobe Flash Player (Свободная лицензия, неискл. право, срок действия лицензии - бессрочно</w:t>
            </w:r>
          </w:p>
        </w:tc>
        <w:tc>
          <w:tcPr>
            <w:tcW w:w="1559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</w:tr>
      <w:tr w:rsidR="00C2565C" w:rsidRPr="00EA5E87" w:rsidTr="00DA23EC">
        <w:trPr>
          <w:trHeight w:val="878"/>
        </w:trPr>
        <w:tc>
          <w:tcPr>
            <w:tcW w:w="567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удитории для проведения занятий семинарского </w:t>
            </w:r>
            <w:r w:rsidRPr="00EA5E87"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  <w:t>типа</w:t>
            </w:r>
          </w:p>
        </w:tc>
        <w:tc>
          <w:tcPr>
            <w:tcW w:w="4961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8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2565C" w:rsidRPr="00EA5E87" w:rsidTr="00DA23EC">
        <w:trPr>
          <w:trHeight w:val="878"/>
        </w:trPr>
        <w:tc>
          <w:tcPr>
            <w:tcW w:w="567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Д-018</w:t>
            </w:r>
          </w:p>
        </w:tc>
        <w:tc>
          <w:tcPr>
            <w:tcW w:w="4961" w:type="dxa"/>
          </w:tcPr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Весы HR-200 (210 г, 0,1 мг), A&amp;D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Весы HV-15 KGV (15/6/3 кг, 5/2/1 г), A&amp;D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Магнитная мешалка ПЭ-6110 с подогревом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Центрифуга лабораторная медицинская ОПН-3.02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Лодка резиновая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Весы лабораторные общего назначения, 4 класса точности, с наибольшим пределом взвешивания 200 г (ГОСТ 24104-2001) A&amp;D EK 200i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Люксметр цифровой ТЮ1403 (ТУ 4485-0152-05764771-96)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Банка Мейера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Термометр ТТЖ-М №4 (0+100)/103 цена дел.0,5 град (органический наполнитель)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Электронные весы серии EK-200 i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Электронный весы серии EK-1200 i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Аквадистиллятор электрический аптечный ДЭ-4-02 "ЭМО" ОКП 945243 Модель 737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Термостат электрический суховоздушный ТС-1/80 СПУ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Баня шестиместная водяная LOIP LB-160 (TB-6)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Лабораторная центрифуга  СМ-6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Низкотемпературная лаборатор. электропечь SNOL 58/350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Мультимедиа проектор Epson EMP-X3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Экран настенный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Диск Секки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Фотокамера Canon A 520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Адаптер сетевой АСК-800 к фотокамере Canon А 520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Тринокулярная насадка с переключателем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Столик для проектора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Гири общего назначения 4-го класса точности, Г-4-1111,10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Плитка электрическая «Ока-9» ЭПТ/Ш 2-2.0/220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Дночерпатель (2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Сеть Апштейна (2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Спасжилет (2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Сито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Установка по инкубации икры (для карповых, лососевых, осетровых рыб)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Установка по инкубации гидробионтов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Ихтиологические, зоологические и гидробиологические препараты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Количество посадочных мест - 37.</w:t>
            </w:r>
          </w:p>
        </w:tc>
        <w:tc>
          <w:tcPr>
            <w:tcW w:w="4678" w:type="dxa"/>
          </w:tcPr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4. LMS Moodle (Свободная лицензия, неискл. право, срок действия лицензии - бессрочно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5. Браузер Chrome(Свободная лицензия, неискл. право, срок действия лицензии - бессрочно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6. Браузер Firefox (Свободная лицензия, неискл. право, срок действия лицензии - бессрочно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7. Программа Adobe Acrobat. (Свободная лицензия, неискл. право, срок действия лицензии - бессрочно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8. Программа Adobe Flash Player (Свободная лицензия, неискл. право, срок действия лицензии - бессрочно</w:t>
            </w:r>
          </w:p>
        </w:tc>
        <w:tc>
          <w:tcPr>
            <w:tcW w:w="1559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</w:tr>
      <w:tr w:rsidR="00C2565C" w:rsidRPr="00EA5E87" w:rsidTr="00DA23EC">
        <w:trPr>
          <w:trHeight w:val="878"/>
        </w:trPr>
        <w:tc>
          <w:tcPr>
            <w:tcW w:w="567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Д-019</w:t>
            </w:r>
          </w:p>
        </w:tc>
        <w:tc>
          <w:tcPr>
            <w:tcW w:w="4961" w:type="dxa"/>
          </w:tcPr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Кислородомер Марк 302Э (Т)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Весы Techniprot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Весы торсионные ВТ-500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Весы электронные MW-300T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Камера Горяева 4-х сеточная, исп.1(3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Камера Горяева (3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Шкаф вытяжной 1010*685*2150 КС-ШВСК-1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Трехканальный иономер/кондуктомер/Термометр АНИОН -4155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рН-метр электронный  (ГОСТ 25.7416.01-71) в комплекте с электродами ЭСЛ-45-11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Механический дозатор переменного объема 1-5 канальный 1-5 мл (шаг 50мкл)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Наконечники 5000 мкл к дозаторам в штативе (50 шт) Biohit 780304/10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Механический дозатор переменного объема 1-канальный 10-100 мкл (шаг 1мкл)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Наконечники 100 мкл к дозаторам с фильтром стерильные в штативе 96 шт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Иономер лабораторный И - 160 МИ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Многокюветный культиватор водорослей КВМ-05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Культиватор водорослей КВ-05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Измеритель плотности суспензии ИПС-03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Микроскоп медицинский МИКМЕД-5 (10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Адаптер АВКМ-М6-05 (CanonА 520) для микроскопов серии МИКМЕД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- Тринокулярная насадка с переключателем(1) 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Климатостат В-2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Климатостат Р-2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Устройство для экспонирования рачков УЭР-03 (2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Вытяжной шкаф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Количество посадочных мест - 37.</w:t>
            </w:r>
          </w:p>
        </w:tc>
        <w:tc>
          <w:tcPr>
            <w:tcW w:w="4678" w:type="dxa"/>
          </w:tcPr>
          <w:p w:rsidR="00C2565C" w:rsidRPr="00EA5E87" w:rsidRDefault="00C2565C" w:rsidP="00EA5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  <w:p w:rsidR="00C2565C" w:rsidRPr="00EA5E87" w:rsidRDefault="00C2565C" w:rsidP="00EA5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4. LMS Moodle (Свободная лицензия, неискл. право, срок действия лицензии - бессрочно)</w:t>
            </w:r>
          </w:p>
          <w:p w:rsidR="00C2565C" w:rsidRPr="00EA5E87" w:rsidRDefault="00C2565C" w:rsidP="00EA5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5. Браузер Chrome(Свободная лицензия, неискл. право, срок действия лицензии - бессрочно</w:t>
            </w:r>
          </w:p>
          <w:p w:rsidR="00C2565C" w:rsidRPr="00EA5E87" w:rsidRDefault="00C2565C" w:rsidP="00EA5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6. Браузер Firefox (Свободная лицензия, неискл. право, срок действия лицензии - бессрочно)</w:t>
            </w:r>
          </w:p>
          <w:p w:rsidR="00C2565C" w:rsidRPr="00EA5E87" w:rsidRDefault="00C2565C" w:rsidP="00EA5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7. Программа Adobe Acrobat. (Свободная лицензия, неискл. право, срок действия лицензии - бессрочно)</w:t>
            </w:r>
          </w:p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8. Программа Adobe Flash Player (Свободная лицензия, неискл. право, срок действия лицензии - бессрочно</w:t>
            </w:r>
          </w:p>
        </w:tc>
        <w:tc>
          <w:tcPr>
            <w:tcW w:w="1559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</w:tr>
      <w:tr w:rsidR="00C2565C" w:rsidRPr="00EA5E87" w:rsidTr="00DA23EC">
        <w:trPr>
          <w:trHeight w:val="878"/>
        </w:trPr>
        <w:tc>
          <w:tcPr>
            <w:tcW w:w="567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sz w:val="24"/>
                <w:szCs w:val="24"/>
              </w:rPr>
              <w:t>Аудитории для групповых и индивидуальных консультаций</w:t>
            </w:r>
          </w:p>
        </w:tc>
        <w:tc>
          <w:tcPr>
            <w:tcW w:w="4961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8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2565C" w:rsidRPr="00EA5E87" w:rsidTr="00DA23EC">
        <w:trPr>
          <w:trHeight w:val="878"/>
        </w:trPr>
        <w:tc>
          <w:tcPr>
            <w:tcW w:w="567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Д-018</w:t>
            </w:r>
          </w:p>
        </w:tc>
        <w:tc>
          <w:tcPr>
            <w:tcW w:w="4961" w:type="dxa"/>
          </w:tcPr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ПК Celeron 2400 – 2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ПК марки Depo Neos 370 SE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GP CPU Intel Core i3-213 – 1 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Мультимедиа-проектор Epson EMP-Х3, XGA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Экран настенный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Точка доступа к сети «Интернет»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Количество посадочных мест - 37.</w:t>
            </w:r>
          </w:p>
        </w:tc>
        <w:tc>
          <w:tcPr>
            <w:tcW w:w="4678" w:type="dxa"/>
          </w:tcPr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4. LMS Moodle (Свободная лицензия, неискл. право, срок действия лицензии - бессрочно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5. Браузер Chrome(Свободная лицензия, неискл. право, срок действия лицензии - бессрочно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6. Браузер Firefox (Свободная лицензия, неискл. право, срок действия лицензии - бессрочно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7. Программа Adobe Acrobat. (Свободная лицензия, неискл. право, срок действия лицензии - бессрочно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8. Программа Adobe Flash Player (Свободная лицензия, неискл. право, срок действия лицензии - бессрочно</w:t>
            </w:r>
          </w:p>
        </w:tc>
        <w:tc>
          <w:tcPr>
            <w:tcW w:w="1559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</w:tr>
      <w:tr w:rsidR="00C2565C" w:rsidRPr="00EA5E87" w:rsidTr="00DA23EC">
        <w:trPr>
          <w:trHeight w:val="878"/>
        </w:trPr>
        <w:tc>
          <w:tcPr>
            <w:tcW w:w="567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Д-019</w:t>
            </w:r>
          </w:p>
        </w:tc>
        <w:tc>
          <w:tcPr>
            <w:tcW w:w="4961" w:type="dxa"/>
          </w:tcPr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ПК Celeron 2400 – 2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ПК марки Depo Neos 370 SE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GP CPU Intel Core i3-213 – 1 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Мультимедиа-проектор Epson EMP-Х3, XGA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Экран настенный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Точка доступа к сети «Интернет»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Количество посадочных мест - 37.</w:t>
            </w:r>
          </w:p>
        </w:tc>
        <w:tc>
          <w:tcPr>
            <w:tcW w:w="4678" w:type="dxa"/>
          </w:tcPr>
          <w:p w:rsidR="00C2565C" w:rsidRPr="00EA5E87" w:rsidRDefault="00C2565C" w:rsidP="00EA5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  <w:p w:rsidR="00C2565C" w:rsidRPr="00EA5E87" w:rsidRDefault="00C2565C" w:rsidP="00EA5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4. LMS Moodle (Свободная лицензия, неискл. право, срок действия лицензии - бессрочно)</w:t>
            </w:r>
          </w:p>
          <w:p w:rsidR="00C2565C" w:rsidRPr="00EA5E87" w:rsidRDefault="00C2565C" w:rsidP="00EA5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5. Браузер Chrome(Свободная лицензия, неискл. право, срок действия лицензии - бессрочно</w:t>
            </w:r>
          </w:p>
          <w:p w:rsidR="00C2565C" w:rsidRPr="00EA5E87" w:rsidRDefault="00C2565C" w:rsidP="00EA5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6. Браузер Firefox (Свободная лицензия, неискл. право, срок действия лицензии - бессрочно)</w:t>
            </w:r>
          </w:p>
          <w:p w:rsidR="00C2565C" w:rsidRPr="00EA5E87" w:rsidRDefault="00C2565C" w:rsidP="00EA5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7. Программа Adobe Acrobat. (Свободная лицензия, неискл. право, срок действия лицензии - бессрочно)</w:t>
            </w:r>
          </w:p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8. Программа Adobe Flash Player (Свободная лицензия, неискл. право, срок действия лицензии - бессрочно</w:t>
            </w:r>
          </w:p>
        </w:tc>
        <w:tc>
          <w:tcPr>
            <w:tcW w:w="1559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</w:tr>
      <w:tr w:rsidR="00C2565C" w:rsidRPr="00EA5E87" w:rsidTr="00DA23EC">
        <w:trPr>
          <w:trHeight w:val="878"/>
        </w:trPr>
        <w:tc>
          <w:tcPr>
            <w:tcW w:w="567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В-619</w:t>
            </w:r>
          </w:p>
        </w:tc>
        <w:tc>
          <w:tcPr>
            <w:tcW w:w="4961" w:type="dxa"/>
          </w:tcPr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Мультимедиа-проектор Epson EMP-Х3, XGA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Точка доступа к сети «Интернет»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Количество посадочных мест - 24.</w:t>
            </w:r>
          </w:p>
        </w:tc>
        <w:tc>
          <w:tcPr>
            <w:tcW w:w="4678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</w:tr>
      <w:tr w:rsidR="00C2565C" w:rsidRPr="00EA5E87" w:rsidTr="00DA23EC">
        <w:trPr>
          <w:trHeight w:val="878"/>
        </w:trPr>
        <w:tc>
          <w:tcPr>
            <w:tcW w:w="567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удитории для текущего контроля и </w:t>
            </w:r>
            <w:r w:rsidRPr="00EA5E87"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  <w:t>промежуточной аттестации</w:t>
            </w:r>
          </w:p>
        </w:tc>
        <w:tc>
          <w:tcPr>
            <w:tcW w:w="4961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8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2565C" w:rsidRPr="00EA5E87" w:rsidTr="00DA23EC">
        <w:trPr>
          <w:trHeight w:val="878"/>
        </w:trPr>
        <w:tc>
          <w:tcPr>
            <w:tcW w:w="567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Д-018</w:t>
            </w:r>
          </w:p>
        </w:tc>
        <w:tc>
          <w:tcPr>
            <w:tcW w:w="4961" w:type="dxa"/>
          </w:tcPr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ПК Celeron 2400 – 2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ПК марки Depo Neos 370 SE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GP CPU Intel Core i3-213 – 1 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Мультимедиа-проектор Epson EMP-Х3, XGA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Экран настенный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Точка доступа к сети «Интернет»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Количество посадочных мест - 37.</w:t>
            </w:r>
          </w:p>
        </w:tc>
        <w:tc>
          <w:tcPr>
            <w:tcW w:w="4678" w:type="dxa"/>
          </w:tcPr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4. LMS Moodle (Свободная лицензия, неискл. право, срок действия лицензии - бессрочно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5. Браузер Chrome(Свободная лицензия, неискл. право, срок действия лицензии - бессрочно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6. Браузер Firefox (Свободная лицензия, неискл. право, срок действия лицензии - бессрочно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7. Программа Adobe Acrobat. (Свободная лицензия, неискл. право, срок действия лицензии - бессрочно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8. Программа Adobe Flash Player (Свободная лицензия, неискл. право, срок действия лицензии - бессрочно</w:t>
            </w:r>
          </w:p>
        </w:tc>
        <w:tc>
          <w:tcPr>
            <w:tcW w:w="1559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</w:tr>
      <w:tr w:rsidR="00C2565C" w:rsidRPr="00EA5E87" w:rsidTr="00DA23EC">
        <w:trPr>
          <w:trHeight w:val="878"/>
        </w:trPr>
        <w:tc>
          <w:tcPr>
            <w:tcW w:w="567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Д-019</w:t>
            </w:r>
          </w:p>
        </w:tc>
        <w:tc>
          <w:tcPr>
            <w:tcW w:w="4961" w:type="dxa"/>
          </w:tcPr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ПК Celeron 2400 – 2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ПК марки Depo Neos 370 SE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GP CPU Intel Core i3-213 – 1 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Мультимедиа-проектор Epson EMP-Х3, XGA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Экран настенный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Точка доступа к сети «Интернет»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Количество посадочных мест - 37.</w:t>
            </w:r>
          </w:p>
        </w:tc>
        <w:tc>
          <w:tcPr>
            <w:tcW w:w="4678" w:type="dxa"/>
          </w:tcPr>
          <w:p w:rsidR="00C2565C" w:rsidRPr="00EA5E87" w:rsidRDefault="00C2565C" w:rsidP="00EA5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  <w:p w:rsidR="00C2565C" w:rsidRPr="00EA5E87" w:rsidRDefault="00C2565C" w:rsidP="00EA5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4. LMS Moodle (Свободная лицензия, неискл. право, срок действия лицензии - бессрочно)</w:t>
            </w:r>
          </w:p>
          <w:p w:rsidR="00C2565C" w:rsidRPr="00EA5E87" w:rsidRDefault="00C2565C" w:rsidP="00EA5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5. Браузер Chrome(Свободная лицензия, неискл. право, срок действия лицензии - бессрочно</w:t>
            </w:r>
          </w:p>
          <w:p w:rsidR="00C2565C" w:rsidRPr="00EA5E87" w:rsidRDefault="00C2565C" w:rsidP="00EA5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6. Браузер Firefox (Свободная лицензия, неискл. право, срок действия лицензии - бессрочно)</w:t>
            </w:r>
          </w:p>
          <w:p w:rsidR="00C2565C" w:rsidRPr="00EA5E87" w:rsidRDefault="00C2565C" w:rsidP="00EA5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7. Программа Adobe Acrobat. (Свободная лицензия, неискл. право, срок действия лицензии - бессрочно)</w:t>
            </w:r>
          </w:p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8. Программа Adobe Flash Player (Свободная лицензия, неискл. право, срок действия лицензии - бессрочно</w:t>
            </w:r>
          </w:p>
        </w:tc>
        <w:tc>
          <w:tcPr>
            <w:tcW w:w="1559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</w:tr>
      <w:tr w:rsidR="00C2565C" w:rsidRPr="00EA5E87" w:rsidTr="00DA23EC">
        <w:trPr>
          <w:trHeight w:val="878"/>
        </w:trPr>
        <w:tc>
          <w:tcPr>
            <w:tcW w:w="567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В-619</w:t>
            </w:r>
          </w:p>
        </w:tc>
        <w:tc>
          <w:tcPr>
            <w:tcW w:w="4961" w:type="dxa"/>
          </w:tcPr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Мультимедиа-проектор Epson EMP-Х3, XGA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Точка доступа к сети «Интернет»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Количество посадочных мест - 24.</w:t>
            </w:r>
          </w:p>
        </w:tc>
        <w:tc>
          <w:tcPr>
            <w:tcW w:w="4678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</w:tr>
      <w:tr w:rsidR="00C2565C" w:rsidRPr="00EA5E87" w:rsidTr="00DA23EC">
        <w:trPr>
          <w:trHeight w:val="878"/>
        </w:trPr>
        <w:tc>
          <w:tcPr>
            <w:tcW w:w="567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sz w:val="24"/>
                <w:szCs w:val="24"/>
              </w:rPr>
              <w:t>Аудитории для самостоятельной работы обучающихся</w:t>
            </w:r>
          </w:p>
        </w:tc>
        <w:tc>
          <w:tcPr>
            <w:tcW w:w="4961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8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2565C" w:rsidRPr="00EA5E87" w:rsidTr="00DA23EC">
        <w:trPr>
          <w:trHeight w:val="878"/>
        </w:trPr>
        <w:tc>
          <w:tcPr>
            <w:tcW w:w="567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Д-018</w:t>
            </w:r>
          </w:p>
        </w:tc>
        <w:tc>
          <w:tcPr>
            <w:tcW w:w="4961" w:type="dxa"/>
          </w:tcPr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ПК Celeron 2400 – 2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ПК марки Depo Neos 370 SE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GP CPU Intel Core i3-213 – 1 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Мультимедиа-проектор Epson EMP-Х3, XGA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Экран настенный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Точка доступа к сети «Интернет»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Количество посадочных мест - 37.</w:t>
            </w:r>
          </w:p>
        </w:tc>
        <w:tc>
          <w:tcPr>
            <w:tcW w:w="4678" w:type="dxa"/>
          </w:tcPr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4. LMS Moodle (Свободная лицензия, неискл. право, срок действия лицензии - бессрочно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5. Браузер Chrome(Свободная лицензия, неискл. право, срок действия лицензии - бессрочно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6. Браузер Firefox (Свободная лицензия, неискл. право, срок действия лицензии - бессрочно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7. Программа Adobe Acrobat. (Свободная лицензия, неискл. право, срок действия лицензии - бессрочно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8. Программа Adobe Flash Player (Свободная лицензия, неискл. право, срок действия лицензии - бессрочно</w:t>
            </w:r>
          </w:p>
        </w:tc>
        <w:tc>
          <w:tcPr>
            <w:tcW w:w="1559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</w:tr>
      <w:tr w:rsidR="00C2565C" w:rsidRPr="00EA5E87" w:rsidTr="00DA23EC">
        <w:trPr>
          <w:trHeight w:val="878"/>
        </w:trPr>
        <w:tc>
          <w:tcPr>
            <w:tcW w:w="567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В-619</w:t>
            </w:r>
          </w:p>
        </w:tc>
        <w:tc>
          <w:tcPr>
            <w:tcW w:w="4961" w:type="dxa"/>
          </w:tcPr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Мультимедиа-проектор Epson EMP-Х3, XGA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Точка доступа к сети «Интернет»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Количество посадочных мест - 24.</w:t>
            </w:r>
          </w:p>
        </w:tc>
        <w:tc>
          <w:tcPr>
            <w:tcW w:w="4678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</w:tr>
      <w:tr w:rsidR="00C2565C" w:rsidRPr="00EA5E87" w:rsidTr="00DA23EC">
        <w:trPr>
          <w:trHeight w:val="878"/>
        </w:trPr>
        <w:tc>
          <w:tcPr>
            <w:tcW w:w="567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Д-019</w:t>
            </w:r>
          </w:p>
        </w:tc>
        <w:tc>
          <w:tcPr>
            <w:tcW w:w="4961" w:type="dxa"/>
          </w:tcPr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ПК Celeron 2400 – 2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ПК марки Depo Neos 370 SE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GP CPU Intel Core i3-213 – 1 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Мультимедиа-проектор Epson EMP-Х3, XGA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Экран настенный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Точка доступа к сети «Интернет»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Количество посадочных мест - 37.</w:t>
            </w:r>
          </w:p>
        </w:tc>
        <w:tc>
          <w:tcPr>
            <w:tcW w:w="4678" w:type="dxa"/>
          </w:tcPr>
          <w:p w:rsidR="00C2565C" w:rsidRPr="00EA5E87" w:rsidRDefault="00C2565C" w:rsidP="00EA5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  <w:p w:rsidR="00C2565C" w:rsidRPr="00EA5E87" w:rsidRDefault="00C2565C" w:rsidP="00EA5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4. LMS Moodle (Свободная лицензия, неискл. право, срок действия лицензии - бессрочно)</w:t>
            </w:r>
          </w:p>
          <w:p w:rsidR="00C2565C" w:rsidRPr="00EA5E87" w:rsidRDefault="00C2565C" w:rsidP="00EA5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5. Браузер Chrome(Свободная лицензия, неискл. право, срок действия лицензии - бессрочно</w:t>
            </w:r>
          </w:p>
          <w:p w:rsidR="00C2565C" w:rsidRPr="00EA5E87" w:rsidRDefault="00C2565C" w:rsidP="00EA5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6. Браузер Firefox (Свободная лицензия, неискл. право, срок действия лицензии - бессрочно)</w:t>
            </w:r>
          </w:p>
          <w:p w:rsidR="00C2565C" w:rsidRPr="00EA5E87" w:rsidRDefault="00C2565C" w:rsidP="00EA5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7. Программа Adobe Acrobat. (Свободная лицензия, неискл. право, срок действия лицензии - бессрочно)</w:t>
            </w:r>
          </w:p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8. Программа Adobe Flash Player (Свободная лицензия, неискл. право, срок действия лицензии - бессрочно</w:t>
            </w:r>
          </w:p>
        </w:tc>
        <w:tc>
          <w:tcPr>
            <w:tcW w:w="1559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</w:tr>
      <w:tr w:rsidR="00C2565C" w:rsidRPr="00EA5E87" w:rsidTr="00DA23EC">
        <w:trPr>
          <w:trHeight w:val="878"/>
        </w:trPr>
        <w:tc>
          <w:tcPr>
            <w:tcW w:w="567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sz w:val="24"/>
                <w:szCs w:val="24"/>
              </w:rPr>
              <w:t>Лаборатории, оснащенные лабораторным оборудованием</w:t>
            </w:r>
          </w:p>
        </w:tc>
        <w:tc>
          <w:tcPr>
            <w:tcW w:w="4961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8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2565C" w:rsidRPr="00EA5E87" w:rsidTr="00DA23EC">
        <w:trPr>
          <w:trHeight w:val="878"/>
        </w:trPr>
        <w:tc>
          <w:tcPr>
            <w:tcW w:w="567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Д-018</w:t>
            </w:r>
          </w:p>
        </w:tc>
        <w:tc>
          <w:tcPr>
            <w:tcW w:w="4961" w:type="dxa"/>
          </w:tcPr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Рыбоводная установка с замкнутым циклом водоснабжения (бассейны, механический фильтр, биологический фильтр, УФ-фильтр, насосы, компрессоры)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рыбоводная установка «Мини» УЗВ (бассейны, механический фильтр, биологический фильтр, УФ-фильтр, насосы, компрессоры)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Весы HR-200 (210 г, 0,1 мг), A&amp;D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Весы HV-15 KGV (15/6/3 кг, 5/2/1 г), A&amp;D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Магнитная мешалка ПЭ-6110 с подогревом – 2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Центрифуга лабораторная медицинская ОПН-3.02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Лодка резиновая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Весы лабораторные общего назначения, 4 класса точности, с наибольшим пределом взвешивания 200 г (ГОСТ 24104-2001) A&amp;D EK 200i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Люксметр цифровой ТЮ1403 (ТУ 4485-0152-05764771-96)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Банка Мейера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Термометр ТТЖ-М №4 (0+100)/103 цена дел.0,5 град (органический наполнитель)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Электронные весы серии EK-200 i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Электронный весы серии EK-1200 i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Аквадистиллятор электрический аптечный ДЭ-4-02 "ЭМО" ОКП 945243 Модель 737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Термостат электрический суховоздушный ТС-1/80 СПУ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Баня шестиместная водяная LOIP LB-160 (TB-6)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Лабораторная центрифуга  СМ-6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Низкотемпературная лаборатор. электропечь SNOL 58/350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Мультимедиа проектор Epson EMP-X3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Экран настенный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Диск Секки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Фотокамера Canon A 520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Адаптер сетевой АСК-800 к фотокамере Canon А 520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Тринокулярная насадка с переключателем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Столик для проектора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Гири общего назначения 4-го класса точности, Г-4-1111,10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Плитка электрическая «Ока-9» ЭПТ/Ш 2-2.0/220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Дночерпатель – 2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Сеть Апштейна  – 2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Спасжилет  – 2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Сито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Установка по инкубации икры (для карповых, лососевых, осетровых рыб)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Установка по инкубации гидробионтов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Количество посадочных мест – 37.</w:t>
            </w:r>
          </w:p>
        </w:tc>
        <w:tc>
          <w:tcPr>
            <w:tcW w:w="4678" w:type="dxa"/>
          </w:tcPr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4. LMS Moodle (Свободная лицензия, неискл. право, срок действия лицензии - бессрочно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5. Браузер Chrome(Свободная лицензия, неискл. право, срок действия лицензии - бессрочно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6. Браузер Firefox (Свободная лицензия, неискл. право, срок действия лицензии - бессрочно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7. Программа Adobe Acrobat. (Свободная лицензия, неискл. право, срок действия лицензии - бессрочно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8. Программа Adobe Flash Player (Свободная лицензия, неискл. право, срок действия лицензии - бессрочно</w:t>
            </w:r>
          </w:p>
        </w:tc>
        <w:tc>
          <w:tcPr>
            <w:tcW w:w="1559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</w:tr>
      <w:tr w:rsidR="00C2565C" w:rsidRPr="00EA5E87" w:rsidTr="00DA23EC">
        <w:trPr>
          <w:trHeight w:val="878"/>
        </w:trPr>
        <w:tc>
          <w:tcPr>
            <w:tcW w:w="567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Д-019</w:t>
            </w:r>
          </w:p>
        </w:tc>
        <w:tc>
          <w:tcPr>
            <w:tcW w:w="4961" w:type="dxa"/>
          </w:tcPr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Кислородомер Марк 302Э (Т)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Весы Techniprot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Весы торсионные ВТ-500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Весы электронные MW-300T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Камера Горяева 4-х сеточная, исп.1– 3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Камера Горяева – 3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Шкаф вытяжной 1010*685*2150 КС-ШВСК-1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Трехканальный иономер/ кондуктомер/ Термометр АНИОН -4155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рН-метр электронный  (ГОСТ 25.7416.01-71) в комплекте с электродами ЭСЛ-45-11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Механический дозатор переменного объема 1-5 канальный 1-5 мл (шаг 50мкл)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Наконечники 5000 мкл к дозаторам в штативе (50 шт) Biohit 780304/10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Механический дозатор переменного объема 1-канальный 10-100 мкл (шаг 1мкл)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Наконечники 100 мкл к дозаторам с фильтром стерильные в штативе 96 шт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Иономер лабораторный И - 160 МИ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Многокюветный культиватор водорослей КВМ-05 – 1 шт.- Культиватор водорослей КВ-05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Измеритель плотности суспензии ИПС-03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Микроскоп медицинский МИКМЕД-5 – 10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Адаптер АВКМ-М6-05 (CanonА 520) для микроскопов серии МИКМЕД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Тринокулярная насадка с переключателем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Климатостат В-2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Климатостат Р-2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Устройство для экспонирования рачков УЭР-03 – 2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Вытяжной шкаф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Количество посадочных мест – 37.</w:t>
            </w:r>
          </w:p>
        </w:tc>
        <w:tc>
          <w:tcPr>
            <w:tcW w:w="4678" w:type="dxa"/>
          </w:tcPr>
          <w:p w:rsidR="00C2565C" w:rsidRPr="00EA5E87" w:rsidRDefault="00C2565C" w:rsidP="00EA5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  <w:p w:rsidR="00C2565C" w:rsidRPr="00EA5E87" w:rsidRDefault="00C2565C" w:rsidP="00EA5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4. LMS Moodle (Свободная лицензия, неискл. право, срок действия лицензии - бессрочно)</w:t>
            </w:r>
          </w:p>
          <w:p w:rsidR="00C2565C" w:rsidRPr="00EA5E87" w:rsidRDefault="00C2565C" w:rsidP="00EA5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5. Браузер Chrome(Свободная лицензия, неискл. право, срок действия лицензии - бессрочно</w:t>
            </w:r>
          </w:p>
          <w:p w:rsidR="00C2565C" w:rsidRPr="00EA5E87" w:rsidRDefault="00C2565C" w:rsidP="00EA5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6. Браузер Firefox (Свободная лицензия, неискл. право, срок действия лицензии - бессрочно)</w:t>
            </w:r>
          </w:p>
          <w:p w:rsidR="00C2565C" w:rsidRPr="00EA5E87" w:rsidRDefault="00C2565C" w:rsidP="00EA5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7. Программа Adobe Acrobat. (Свободная лицензия, неискл. право, срок действия лицензии - бессрочно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8. Программа Adobe Flash Player (Свободная лицензия, неискл. право, срок действия лицензии - бессрочно</w:t>
            </w:r>
          </w:p>
        </w:tc>
        <w:tc>
          <w:tcPr>
            <w:tcW w:w="1559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</w:tr>
      <w:tr w:rsidR="00C2565C" w:rsidRPr="00EA5E87" w:rsidTr="00DA23EC">
        <w:trPr>
          <w:trHeight w:val="227"/>
        </w:trPr>
        <w:tc>
          <w:tcPr>
            <w:tcW w:w="567" w:type="dxa"/>
          </w:tcPr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bottom"/>
          </w:tcPr>
          <w:p w:rsidR="00C2565C" w:rsidRPr="00EA5E87" w:rsidRDefault="00C2565C" w:rsidP="00EA5E8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Физиолого-биохимические основы технологических процессов кормления рыб</w:t>
            </w:r>
          </w:p>
        </w:tc>
        <w:tc>
          <w:tcPr>
            <w:tcW w:w="2268" w:type="dxa"/>
            <w:vAlign w:val="center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sz w:val="24"/>
                <w:szCs w:val="24"/>
              </w:rPr>
              <w:t>Аудитории для проведения занятий лекционного типа</w:t>
            </w:r>
          </w:p>
        </w:tc>
        <w:tc>
          <w:tcPr>
            <w:tcW w:w="4961" w:type="dxa"/>
          </w:tcPr>
          <w:p w:rsidR="00C2565C" w:rsidRPr="00EA5E87" w:rsidRDefault="00C2565C" w:rsidP="00EA5E8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565C" w:rsidRPr="00EA5E87" w:rsidTr="00DA23EC">
        <w:trPr>
          <w:trHeight w:val="878"/>
        </w:trPr>
        <w:tc>
          <w:tcPr>
            <w:tcW w:w="567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Д-018</w:t>
            </w:r>
          </w:p>
        </w:tc>
        <w:tc>
          <w:tcPr>
            <w:tcW w:w="4961" w:type="dxa"/>
          </w:tcPr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ПК Celeron 2400 – 2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ПК марки Depo Neos 370 SE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GP CPU Intel Core i3-213 – 1 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Мультимедиа-проектор Epson EMP-Х3, XGA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Экран настенный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Ихтиологические, зоологические и гидробиологические препараты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Точка доступа к сети «Интернет»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Количество посадочных мест - 37.</w:t>
            </w:r>
          </w:p>
        </w:tc>
        <w:tc>
          <w:tcPr>
            <w:tcW w:w="4678" w:type="dxa"/>
          </w:tcPr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4. LMS Moodle (Свободная лицензия, неискл. право, срок действия лицензии - бессрочно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5. Браузер Chrome(Свободная лицензия, неискл. право, срок действия лицензии - бессрочно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6. Браузер Firefox (Свободная лицензия, неискл. право, срок действия лицензии - бессрочно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7. Программа Adobe Acrobat. (Свободная лицензия, неискл. право, срок действия лицензии - бессрочно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8. Программа Adobe Flash Player (Свободная лицензия, неискл. право, срок действия лицензии - бессрочно</w:t>
            </w:r>
          </w:p>
        </w:tc>
        <w:tc>
          <w:tcPr>
            <w:tcW w:w="1559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</w:tr>
      <w:tr w:rsidR="00C2565C" w:rsidRPr="00EA5E87" w:rsidTr="00DA23EC">
        <w:trPr>
          <w:trHeight w:val="878"/>
        </w:trPr>
        <w:tc>
          <w:tcPr>
            <w:tcW w:w="567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Д-019</w:t>
            </w:r>
          </w:p>
        </w:tc>
        <w:tc>
          <w:tcPr>
            <w:tcW w:w="4961" w:type="dxa"/>
          </w:tcPr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ПК Celeron 2400 – 2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ПК марки Depo Neos 370 SE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GP CPU Intel Core i3-213 – 1 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Мультимедиа-проектор Epson EMP-Х3, XGA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Экран настенный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Точка доступа к сети «Интернет»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Количество посадочных мест - 37.</w:t>
            </w:r>
          </w:p>
        </w:tc>
        <w:tc>
          <w:tcPr>
            <w:tcW w:w="4678" w:type="dxa"/>
          </w:tcPr>
          <w:p w:rsidR="00C2565C" w:rsidRPr="00EA5E87" w:rsidRDefault="00C2565C" w:rsidP="00EA5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  <w:p w:rsidR="00C2565C" w:rsidRPr="00EA5E87" w:rsidRDefault="00C2565C" w:rsidP="00EA5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4. LMS Moodle (Свободная лицензия, неискл. право, срок действия лицензии - бессрочно)</w:t>
            </w:r>
          </w:p>
          <w:p w:rsidR="00C2565C" w:rsidRPr="00EA5E87" w:rsidRDefault="00C2565C" w:rsidP="00EA5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5. Браузер Chrome(Свободная лицензия, неискл. право, срок действия лицензии - бессрочно</w:t>
            </w:r>
          </w:p>
          <w:p w:rsidR="00C2565C" w:rsidRPr="00EA5E87" w:rsidRDefault="00C2565C" w:rsidP="00EA5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6. Браузер Firefox (Свободная лицензия, неискл. право, срок действия лицензии - бессрочно)</w:t>
            </w:r>
          </w:p>
          <w:p w:rsidR="00C2565C" w:rsidRPr="00EA5E87" w:rsidRDefault="00C2565C" w:rsidP="00EA5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7. Программа Adobe Acrobat. (Свободная лицензия, неискл. право, срок действия лицензии - бессрочно)</w:t>
            </w:r>
          </w:p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8. Программа Adobe Flash Player (Свободная лицензия, неискл. право, срок действия лицензии - бессрочно</w:t>
            </w:r>
          </w:p>
        </w:tc>
        <w:tc>
          <w:tcPr>
            <w:tcW w:w="1559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</w:tr>
      <w:tr w:rsidR="00C2565C" w:rsidRPr="00EA5E87" w:rsidTr="00DA23EC">
        <w:trPr>
          <w:trHeight w:val="878"/>
        </w:trPr>
        <w:tc>
          <w:tcPr>
            <w:tcW w:w="567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удитории для проведения занятий семинарского </w:t>
            </w:r>
            <w:r w:rsidRPr="00EA5E87"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  <w:t>типа</w:t>
            </w:r>
          </w:p>
        </w:tc>
        <w:tc>
          <w:tcPr>
            <w:tcW w:w="4961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8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2565C" w:rsidRPr="00EA5E87" w:rsidTr="00DA23EC">
        <w:trPr>
          <w:trHeight w:val="878"/>
        </w:trPr>
        <w:tc>
          <w:tcPr>
            <w:tcW w:w="567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Д-018</w:t>
            </w:r>
          </w:p>
        </w:tc>
        <w:tc>
          <w:tcPr>
            <w:tcW w:w="4961" w:type="dxa"/>
          </w:tcPr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Весы HR-200 (210 г, 0,1 мг), A&amp;D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Весы HV-15 KGV (15/6/3 кг, 5/2/1 г), A&amp;D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Магнитная мешалка ПЭ-6110 с подогревом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Центрифуга лабораторная медицинская ОПН-3.02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Лодка резиновая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Весы лабораторные общего назначения, 4 класса точности, с наибольшим пределом взвешивания 200 г (ГОСТ 24104-2001) A&amp;D EK 200i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Люксметр цифровой ТЮ1403 (ТУ 4485-0152-05764771-96)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Банка Мейера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Термометр ТТЖ-М №4 (0+100)/103 цена дел.0,5 град (органический наполнитель)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Электронные весы серии EK-200 i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Электронный весы серии EK-1200 i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Аквадистиллятор электрический аптечный ДЭ-4-02 "ЭМО" ОКП 945243 Модель 737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Термостат электрический суховоздушный ТС-1/80 СПУ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Баня шестиместная водяная LOIP LB-160 (TB-6)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Лабораторная центрифуга  СМ-6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Низкотемпературная лаборатор. электропечь SNOL 58/350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Мультимедиа проектор Epson EMP-X3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Экран настенный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Диск Секки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Фотокамера Canon A 520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Адаптер сетевой АСК-800 к фотокамере Canon А 520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Тринокулярная насадка с переключателем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Столик для проектора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Гири общего назначения 4-го класса точности, Г-4-1111,10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Плитка электрическая «Ока-9» ЭПТ/Ш 2-2.0/220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Дночерпатель (2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Сеть Апштейна (2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Спасжилет (2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Сито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Установка по инкубации икры (для карповых, лососевых, осетровых рыб)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Установка по инкубации гидробионтов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Ихтиологические, зоологические и гидробиологические препараты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Количество посадочных мест - 37.</w:t>
            </w:r>
          </w:p>
        </w:tc>
        <w:tc>
          <w:tcPr>
            <w:tcW w:w="4678" w:type="dxa"/>
          </w:tcPr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4. LMS Moodle (Свободная лицензия, неискл. право, срок действия лицензии - бессрочно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5. Браузер Chrome(Свободная лицензия, неискл. право, срок действия лицензии - бессрочно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6. Браузер Firefox (Свободная лицензия, неискл. право, срок действия лицензии - бессрочно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7. Программа Adobe Acrobat. (Свободная лицензия, неискл. право, срок действия лицензии - бессрочно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8. Программа Adobe Flash Player (Свободная лицензия, неискл. право, срок действия лицензии - бессрочно</w:t>
            </w:r>
          </w:p>
        </w:tc>
        <w:tc>
          <w:tcPr>
            <w:tcW w:w="1559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</w:tr>
      <w:tr w:rsidR="00C2565C" w:rsidRPr="00EA5E87" w:rsidTr="00DA23EC">
        <w:trPr>
          <w:trHeight w:val="878"/>
        </w:trPr>
        <w:tc>
          <w:tcPr>
            <w:tcW w:w="567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Д-019</w:t>
            </w:r>
          </w:p>
        </w:tc>
        <w:tc>
          <w:tcPr>
            <w:tcW w:w="4961" w:type="dxa"/>
          </w:tcPr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Кислородомер Марк 302Э (Т)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Весы Techniprot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Весы торсионные ВТ-500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Весы электронные MW-300T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Камера Горяева 4-х сеточная, исп.1(3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Камера Горяева (3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Шкаф вытяжной 1010*685*2150 КС-ШВСК-1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Трехканальный иономер/кондуктомер/Термометр АНИОН -4155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рН-метр электронный  (ГОСТ 25.7416.01-71) в комплекте с электродами ЭСЛ-45-11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Механический дозатор переменного объема 1-5 канальный 1-5 мл (шаг 50мкл)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Наконечники 5000 мкл к дозаторам в штативе (50 шт) Biohit 780304/10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Механический дозатор переменного объема 1-канальный 10-100 мкл (шаг 1мкл)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Наконечники 100 мкл к дозаторам с фильтром стерильные в штативе 96 шт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Иономер лабораторный И - 160 МИ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Многокюветный культиватор водорослей КВМ-05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Культиватор водорослей КВ-05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Измеритель плотности суспензии ИПС-03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Микроскоп медицинский МИКМЕД-5 (10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Адаптер АВКМ-М6-05 (CanonА 520) для микроскопов серии МИКМЕД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- Тринокулярная насадка с переключателем(1) 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Климатостат В-2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Климатостат Р-2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Устройство для экспонирования рачков УЭР-03 (2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Вытяжной шкаф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Количество посадочных мест - 37.</w:t>
            </w:r>
          </w:p>
        </w:tc>
        <w:tc>
          <w:tcPr>
            <w:tcW w:w="4678" w:type="dxa"/>
          </w:tcPr>
          <w:p w:rsidR="00C2565C" w:rsidRPr="00EA5E87" w:rsidRDefault="00C2565C" w:rsidP="00EA5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  <w:p w:rsidR="00C2565C" w:rsidRPr="00EA5E87" w:rsidRDefault="00C2565C" w:rsidP="00EA5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4. LMS Moodle (Свободная лицензия, неискл. право, срок действия лицензии - бессрочно)</w:t>
            </w:r>
          </w:p>
          <w:p w:rsidR="00C2565C" w:rsidRPr="00EA5E87" w:rsidRDefault="00C2565C" w:rsidP="00EA5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5. Браузер Chrome(Свободная лицензия, неискл. право, срок действия лицензии - бессрочно</w:t>
            </w:r>
          </w:p>
          <w:p w:rsidR="00C2565C" w:rsidRPr="00EA5E87" w:rsidRDefault="00C2565C" w:rsidP="00EA5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6. Браузер Firefox (Свободная лицензия, неискл. право, срок действия лицензии - бессрочно)</w:t>
            </w:r>
          </w:p>
          <w:p w:rsidR="00C2565C" w:rsidRPr="00EA5E87" w:rsidRDefault="00C2565C" w:rsidP="00EA5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7. Программа Adobe Acrobat. (Свободная лицензия, неискл. право, срок действия лицензии - бессрочно)</w:t>
            </w:r>
          </w:p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8. Программа Adobe Flash Player (Свободная лицензия, неискл. право, срок действия лицензии - бессрочно</w:t>
            </w:r>
          </w:p>
        </w:tc>
        <w:tc>
          <w:tcPr>
            <w:tcW w:w="1559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</w:tr>
      <w:tr w:rsidR="00C2565C" w:rsidRPr="00EA5E87" w:rsidTr="00DA23EC">
        <w:trPr>
          <w:trHeight w:val="878"/>
        </w:trPr>
        <w:tc>
          <w:tcPr>
            <w:tcW w:w="567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sz w:val="24"/>
                <w:szCs w:val="24"/>
              </w:rPr>
              <w:t>Аудитории для групповых и индивидуальных консультаций</w:t>
            </w:r>
          </w:p>
        </w:tc>
        <w:tc>
          <w:tcPr>
            <w:tcW w:w="4961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8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2565C" w:rsidRPr="00EA5E87" w:rsidTr="00DA23EC">
        <w:trPr>
          <w:trHeight w:val="878"/>
        </w:trPr>
        <w:tc>
          <w:tcPr>
            <w:tcW w:w="567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Д-018</w:t>
            </w:r>
          </w:p>
        </w:tc>
        <w:tc>
          <w:tcPr>
            <w:tcW w:w="4961" w:type="dxa"/>
          </w:tcPr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ПК Celeron 2400 – 2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ПК марки Depo Neos 370 SE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GP CPU Intel Core i3-213 – 1 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Мультимедиа-проектор Epson EMP-Х3, XGA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Экран настенный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Точка доступа к сети «Интернет»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Количество посадочных мест - 37.</w:t>
            </w:r>
          </w:p>
        </w:tc>
        <w:tc>
          <w:tcPr>
            <w:tcW w:w="4678" w:type="dxa"/>
          </w:tcPr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4. LMS Moodle (Свободная лицензия, неискл. право, срок действия лицензии - бессрочно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5. Браузер Chrome(Свободная лицензия, неискл. право, срок действия лицензии - бессрочно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6. Браузер Firefox (Свободная лицензия, неискл. право, срок действия лицензии - бессрочно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7. Программа Adobe Acrobat. (Свободная лицензия, неискл. право, срок действия лицензии - бессрочно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8. Программа Adobe Flash Player (Свободная лицензия, неискл. право, срок действия лицензии - бессрочно</w:t>
            </w:r>
          </w:p>
        </w:tc>
        <w:tc>
          <w:tcPr>
            <w:tcW w:w="1559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</w:tr>
      <w:tr w:rsidR="00C2565C" w:rsidRPr="00EA5E87" w:rsidTr="00DA23EC">
        <w:trPr>
          <w:trHeight w:val="878"/>
        </w:trPr>
        <w:tc>
          <w:tcPr>
            <w:tcW w:w="567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Д-019</w:t>
            </w:r>
          </w:p>
        </w:tc>
        <w:tc>
          <w:tcPr>
            <w:tcW w:w="4961" w:type="dxa"/>
          </w:tcPr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ПК Celeron 2400 – 2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ПК марки Depo Neos 370 SE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GP CPU Intel Core i3-213 – 1 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Мультимедиа-проектор Epson EMP-Х3, XGA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Экран настенный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Точка доступа к сети «Интернет»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Количество посадочных мест - 37.</w:t>
            </w:r>
          </w:p>
        </w:tc>
        <w:tc>
          <w:tcPr>
            <w:tcW w:w="4678" w:type="dxa"/>
          </w:tcPr>
          <w:p w:rsidR="00C2565C" w:rsidRPr="00EA5E87" w:rsidRDefault="00C2565C" w:rsidP="00EA5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  <w:p w:rsidR="00C2565C" w:rsidRPr="00EA5E87" w:rsidRDefault="00C2565C" w:rsidP="00EA5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4. LMS Moodle (Свободная лицензия, неискл. право, срок действия лицензии - бессрочно)</w:t>
            </w:r>
          </w:p>
          <w:p w:rsidR="00C2565C" w:rsidRPr="00EA5E87" w:rsidRDefault="00C2565C" w:rsidP="00EA5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5. Браузер Chrome(Свободная лицензия, неискл. право, срок действия лицензии - бессрочно</w:t>
            </w:r>
          </w:p>
          <w:p w:rsidR="00C2565C" w:rsidRPr="00EA5E87" w:rsidRDefault="00C2565C" w:rsidP="00EA5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6. Браузер Firefox (Свободная лицензия, неискл. право, срок действия лицензии - бессрочно)</w:t>
            </w:r>
          </w:p>
          <w:p w:rsidR="00C2565C" w:rsidRPr="00EA5E87" w:rsidRDefault="00C2565C" w:rsidP="00EA5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7. Программа Adobe Acrobat. (Свободная лицензия, неискл. право, срок действия лицензии - бессрочно)</w:t>
            </w:r>
          </w:p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8. Программа Adobe Flash Player (Свободная лицензия, неискл. право, срок действия лицензии - бессрочно</w:t>
            </w:r>
          </w:p>
        </w:tc>
        <w:tc>
          <w:tcPr>
            <w:tcW w:w="1559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</w:tr>
      <w:tr w:rsidR="00C2565C" w:rsidRPr="00EA5E87" w:rsidTr="00DA23EC">
        <w:trPr>
          <w:trHeight w:val="878"/>
        </w:trPr>
        <w:tc>
          <w:tcPr>
            <w:tcW w:w="567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В-619</w:t>
            </w:r>
          </w:p>
        </w:tc>
        <w:tc>
          <w:tcPr>
            <w:tcW w:w="4961" w:type="dxa"/>
          </w:tcPr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Мультимедиа-проектор Epson EMP-Х3, XGA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Точка доступа к сети «Интернет»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Количество посадочных мест - 24.</w:t>
            </w:r>
          </w:p>
        </w:tc>
        <w:tc>
          <w:tcPr>
            <w:tcW w:w="4678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</w:tr>
      <w:tr w:rsidR="00C2565C" w:rsidRPr="00EA5E87" w:rsidTr="00DA23EC">
        <w:trPr>
          <w:trHeight w:val="878"/>
        </w:trPr>
        <w:tc>
          <w:tcPr>
            <w:tcW w:w="567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удитории для текущего контроля и </w:t>
            </w:r>
            <w:r w:rsidRPr="00EA5E87"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  <w:t>промежуточной аттестации</w:t>
            </w:r>
          </w:p>
        </w:tc>
        <w:tc>
          <w:tcPr>
            <w:tcW w:w="4961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8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2565C" w:rsidRPr="00EA5E87" w:rsidTr="00DA23EC">
        <w:trPr>
          <w:trHeight w:val="878"/>
        </w:trPr>
        <w:tc>
          <w:tcPr>
            <w:tcW w:w="567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Д-018</w:t>
            </w:r>
          </w:p>
        </w:tc>
        <w:tc>
          <w:tcPr>
            <w:tcW w:w="4961" w:type="dxa"/>
          </w:tcPr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ПК Celeron 2400 – 2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ПК марки Depo Neos 370 SE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GP CPU Intel Core i3-213 – 1 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Мультимедиа-проектор Epson EMP-Х3, XGA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Экран настенный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Точка доступа к сети «Интернет»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Количество посадочных мест - 37.</w:t>
            </w:r>
          </w:p>
        </w:tc>
        <w:tc>
          <w:tcPr>
            <w:tcW w:w="4678" w:type="dxa"/>
          </w:tcPr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4. LMS Moodle (Свободная лицензия, неискл. право, срок действия лицензии - бессрочно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5. Браузер Chrome(Свободная лицензия, неискл. право, срок действия лицензии - бессрочно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6. Браузер Firefox (Свободная лицензия, неискл. право, срок действия лицензии - бессрочно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7. Программа Adobe Acrobat. (Свободная лицензия, неискл. право, срок действия лицензии - бессрочно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8. Программа Adobe Flash Player (Свободная лицензия, неискл. право, срок действия лицензии - бессрочно</w:t>
            </w:r>
          </w:p>
        </w:tc>
        <w:tc>
          <w:tcPr>
            <w:tcW w:w="1559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</w:tr>
      <w:tr w:rsidR="00C2565C" w:rsidRPr="00EA5E87" w:rsidTr="00DA23EC">
        <w:trPr>
          <w:trHeight w:val="878"/>
        </w:trPr>
        <w:tc>
          <w:tcPr>
            <w:tcW w:w="567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Д-019</w:t>
            </w:r>
          </w:p>
        </w:tc>
        <w:tc>
          <w:tcPr>
            <w:tcW w:w="4961" w:type="dxa"/>
          </w:tcPr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ПК Celeron 2400 – 2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ПК марки Depo Neos 370 SE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GP CPU Intel Core i3-213 – 1 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Мультимедиа-проектор Epson EMP-Х3, XGA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Экран настенный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Точка доступа к сети «Интернет»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Количество посадочных мест - 37.</w:t>
            </w:r>
          </w:p>
        </w:tc>
        <w:tc>
          <w:tcPr>
            <w:tcW w:w="4678" w:type="dxa"/>
          </w:tcPr>
          <w:p w:rsidR="00C2565C" w:rsidRPr="00EA5E87" w:rsidRDefault="00C2565C" w:rsidP="00EA5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  <w:p w:rsidR="00C2565C" w:rsidRPr="00EA5E87" w:rsidRDefault="00C2565C" w:rsidP="00EA5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4. LMS Moodle (Свободная лицензия, неискл. право, срок действия лицензии - бессрочно)</w:t>
            </w:r>
          </w:p>
          <w:p w:rsidR="00C2565C" w:rsidRPr="00EA5E87" w:rsidRDefault="00C2565C" w:rsidP="00EA5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5. Браузер Chrome(Свободная лицензия, неискл. право, срок действия лицензии - бессрочно</w:t>
            </w:r>
          </w:p>
          <w:p w:rsidR="00C2565C" w:rsidRPr="00EA5E87" w:rsidRDefault="00C2565C" w:rsidP="00EA5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6. Браузер Firefox (Свободная лицензия, неискл. право, срок действия лицензии - бессрочно)</w:t>
            </w:r>
          </w:p>
          <w:p w:rsidR="00C2565C" w:rsidRPr="00EA5E87" w:rsidRDefault="00C2565C" w:rsidP="00EA5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7. Программа Adobe Acrobat. (Свободная лицензия, неискл. право, срок действия лицензии - бессрочно)</w:t>
            </w:r>
          </w:p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8. Программа Adobe Flash Player (Свободная лицензия, неискл. право, срок действия лицензии - бессрочно</w:t>
            </w:r>
          </w:p>
        </w:tc>
        <w:tc>
          <w:tcPr>
            <w:tcW w:w="1559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</w:tr>
      <w:tr w:rsidR="00C2565C" w:rsidRPr="00EA5E87" w:rsidTr="00DA23EC">
        <w:trPr>
          <w:trHeight w:val="878"/>
        </w:trPr>
        <w:tc>
          <w:tcPr>
            <w:tcW w:w="567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В-619</w:t>
            </w:r>
          </w:p>
        </w:tc>
        <w:tc>
          <w:tcPr>
            <w:tcW w:w="4961" w:type="dxa"/>
          </w:tcPr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Мультимедиа-проектор Epson EMP-Х3, XGA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Точка доступа к сети «Интернет»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Количество посадочных мест - 24.</w:t>
            </w:r>
          </w:p>
        </w:tc>
        <w:tc>
          <w:tcPr>
            <w:tcW w:w="4678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</w:tr>
      <w:tr w:rsidR="00C2565C" w:rsidRPr="00EA5E87" w:rsidTr="00DA23EC">
        <w:trPr>
          <w:trHeight w:val="878"/>
        </w:trPr>
        <w:tc>
          <w:tcPr>
            <w:tcW w:w="567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sz w:val="24"/>
                <w:szCs w:val="24"/>
              </w:rPr>
              <w:t>Аудитории для самостоятельной работы обучающихся</w:t>
            </w:r>
          </w:p>
        </w:tc>
        <w:tc>
          <w:tcPr>
            <w:tcW w:w="4961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8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2565C" w:rsidRPr="00EA5E87" w:rsidTr="00DA23EC">
        <w:trPr>
          <w:trHeight w:val="878"/>
        </w:trPr>
        <w:tc>
          <w:tcPr>
            <w:tcW w:w="567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Д-018</w:t>
            </w:r>
          </w:p>
        </w:tc>
        <w:tc>
          <w:tcPr>
            <w:tcW w:w="4961" w:type="dxa"/>
          </w:tcPr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ПК Celeron 2400 – 2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ПК марки Depo Neos 370 SE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GP CPU Intel Core i3-213 – 1 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Мультимедиа-проектор Epson EMP-Х3, XGA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Экран настенный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Точка доступа к сети «Интернет»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Количество посадочных мест - 37.</w:t>
            </w:r>
          </w:p>
        </w:tc>
        <w:tc>
          <w:tcPr>
            <w:tcW w:w="4678" w:type="dxa"/>
          </w:tcPr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4. LMS Moodle (Свободная лицензия, неискл. право, срок действия лицензии - бессрочно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5. Браузер Chrome(Свободная лицензия, неискл. право, срок действия лицензии - бессрочно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6. Браузер Firefox (Свободная лицензия, неискл. право, срок действия лицензии - бессрочно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7. Программа Adobe Acrobat. (Свободная лицензия, неискл. право, срок действия лицензии - бессрочно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8. Программа Adobe Flash Player (Свободная лицензия, неискл. право, срок действия лицензии - бессрочно</w:t>
            </w:r>
          </w:p>
        </w:tc>
        <w:tc>
          <w:tcPr>
            <w:tcW w:w="1559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</w:tr>
      <w:tr w:rsidR="00C2565C" w:rsidRPr="00EA5E87" w:rsidTr="00DA23EC">
        <w:trPr>
          <w:trHeight w:val="878"/>
        </w:trPr>
        <w:tc>
          <w:tcPr>
            <w:tcW w:w="567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В-619</w:t>
            </w:r>
          </w:p>
        </w:tc>
        <w:tc>
          <w:tcPr>
            <w:tcW w:w="4961" w:type="dxa"/>
          </w:tcPr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Мультимедиа-проектор Epson EMP-Х3, XGA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Точка доступа к сети «Интернет»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Количество посадочных мест - 24.</w:t>
            </w:r>
          </w:p>
        </w:tc>
        <w:tc>
          <w:tcPr>
            <w:tcW w:w="4678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</w:tr>
      <w:tr w:rsidR="00C2565C" w:rsidRPr="00EA5E87" w:rsidTr="00DA23EC">
        <w:trPr>
          <w:trHeight w:val="878"/>
        </w:trPr>
        <w:tc>
          <w:tcPr>
            <w:tcW w:w="567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Д-019</w:t>
            </w:r>
          </w:p>
        </w:tc>
        <w:tc>
          <w:tcPr>
            <w:tcW w:w="4961" w:type="dxa"/>
          </w:tcPr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ПК Celeron 2400 – 2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ПК марки Depo Neos 370 SE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GP CPU Intel Core i3-213 – 1 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Мультимедиа-проектор Epson EMP-Х3, XGA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Экран настенный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Точка доступа к сети «Интернет»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Количество посадочных мест - 37.</w:t>
            </w:r>
          </w:p>
        </w:tc>
        <w:tc>
          <w:tcPr>
            <w:tcW w:w="4678" w:type="dxa"/>
          </w:tcPr>
          <w:p w:rsidR="00C2565C" w:rsidRPr="00EA5E87" w:rsidRDefault="00C2565C" w:rsidP="00EA5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  <w:p w:rsidR="00C2565C" w:rsidRPr="00EA5E87" w:rsidRDefault="00C2565C" w:rsidP="00EA5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4. LMS Moodle (Свободная лицензия, неискл. право, срок действия лицензии - бессрочно)</w:t>
            </w:r>
          </w:p>
          <w:p w:rsidR="00C2565C" w:rsidRPr="00EA5E87" w:rsidRDefault="00C2565C" w:rsidP="00EA5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5. Браузер Chrome(Свободная лицензия, неискл. право, срок действия лицензии - бессрочно</w:t>
            </w:r>
          </w:p>
          <w:p w:rsidR="00C2565C" w:rsidRPr="00EA5E87" w:rsidRDefault="00C2565C" w:rsidP="00EA5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6. Браузер Firefox (Свободная лицензия, неискл. право, срок действия лицензии - бессрочно)</w:t>
            </w:r>
          </w:p>
          <w:p w:rsidR="00C2565C" w:rsidRPr="00EA5E87" w:rsidRDefault="00C2565C" w:rsidP="00EA5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7. Программа Adobe Acrobat. (Свободная лицензия, неискл. право, срок действия лицензии - бессрочно)</w:t>
            </w:r>
          </w:p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8. Программа Adobe Flash Player (Свободная лицензия, неискл. право, срок действия лицензии - бессрочно</w:t>
            </w:r>
          </w:p>
        </w:tc>
        <w:tc>
          <w:tcPr>
            <w:tcW w:w="1559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</w:tr>
      <w:tr w:rsidR="00C2565C" w:rsidRPr="00EA5E87" w:rsidTr="00DA23EC">
        <w:trPr>
          <w:trHeight w:val="878"/>
        </w:trPr>
        <w:tc>
          <w:tcPr>
            <w:tcW w:w="567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sz w:val="24"/>
                <w:szCs w:val="24"/>
              </w:rPr>
              <w:t>Лаборатории, оснащенные лабораторным оборудованием</w:t>
            </w:r>
          </w:p>
        </w:tc>
        <w:tc>
          <w:tcPr>
            <w:tcW w:w="4961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8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2565C" w:rsidRPr="00EA5E87" w:rsidTr="00DA23EC">
        <w:trPr>
          <w:trHeight w:val="878"/>
        </w:trPr>
        <w:tc>
          <w:tcPr>
            <w:tcW w:w="567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Д-018</w:t>
            </w:r>
          </w:p>
        </w:tc>
        <w:tc>
          <w:tcPr>
            <w:tcW w:w="4961" w:type="dxa"/>
          </w:tcPr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Рыбоводная установка с замкнутым циклом водоснабжения (бассейны, механический фильтр, биологический фильтр, УФ-фильтр, насосы, компрессоры)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рыбоводная установка «Мини» УЗВ (бассейны, механический фильтр, биологический фильтр, УФ-фильтр, насосы, компрессоры)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Весы HR-200 (210 г, 0,1 мг), A&amp;D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Весы HV-15 KGV (15/6/3 кг, 5/2/1 г), A&amp;D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Магнитная мешалка ПЭ-6110 с подогревом – 2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Центрифуга лабораторная медицинская ОПН-3.02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Лодка резиновая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Весы лабораторные общего назначения, 4 класса точности, с наибольшим пределом взвешивания 200 г (ГОСТ 24104-2001) A&amp;D EK 200i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Люксметр цифровой ТЮ1403 (ТУ 4485-0152-05764771-96)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Банка Мейера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Термометр ТТЖ-М №4 (0+100)/103 цена дел.0,5 град (органический наполнитель)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Электронные весы серии EK-200 i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Электронный весы серии EK-1200 i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Аквадистиллятор электрический аптечный ДЭ-4-02 "ЭМО" ОКП 945243 Модель 737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Термостат электрический суховоздушный ТС-1/80 СПУ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Баня шестиместная водяная LOIP LB-160 (TB-6)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Лабораторная центрифуга  СМ-6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Низкотемпературная лаборатор. электропечь SNOL 58/350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Мультимедиа проектор Epson EMP-X3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Экран настенный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Диск Секки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Фотокамера Canon A 520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Адаптер сетевой АСК-800 к фотокамере Canon А 520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Тринокулярная насадка с переключателем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Столик для проектора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Гири общего назначения 4-го класса точности, Г-4-1111,10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Плитка электрическая «Ока-9» ЭПТ/Ш 2-2.0/220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Дночерпатель – 2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Сеть Апштейна  – 2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Спасжилет  – 2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Сито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Установка по инкубации икры (для карповых, лососевых, осетровых рыб)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Установка по инкубации гидробионтов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Количество посадочных мест – 37.</w:t>
            </w:r>
          </w:p>
        </w:tc>
        <w:tc>
          <w:tcPr>
            <w:tcW w:w="4678" w:type="dxa"/>
          </w:tcPr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4. LMS Moodle (Свободная лицензия, неискл. право, срок действия лицензии - бессрочно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5. Браузер Chrome(Свободная лицензия, неискл. право, срок действия лицензии - бессрочно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6. Браузер Firefox (Свободная лицензия, неискл. право, срок действия лицензии - бессрочно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7. Программа Adobe Acrobat. (Свободная лицензия, неискл. право, срок действия лицензии - бессрочно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8. Программа Adobe Flash Player (Свободная лицензия, неискл. право, срок действия лицензии - бессрочно</w:t>
            </w:r>
          </w:p>
        </w:tc>
        <w:tc>
          <w:tcPr>
            <w:tcW w:w="1559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</w:tr>
      <w:tr w:rsidR="00C2565C" w:rsidRPr="00EA5E87" w:rsidTr="00DA23EC">
        <w:trPr>
          <w:trHeight w:val="878"/>
        </w:trPr>
        <w:tc>
          <w:tcPr>
            <w:tcW w:w="567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Д-019</w:t>
            </w:r>
          </w:p>
        </w:tc>
        <w:tc>
          <w:tcPr>
            <w:tcW w:w="4961" w:type="dxa"/>
          </w:tcPr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Кислородомер Марк 302Э (Т)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Весы Techniprot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Весы торсионные ВТ-500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Весы электронные MW-300T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Камера Горяева 4-х сеточная, исп.1– 3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Камера Горяева – 3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Шкаф вытяжной 1010*685*2150 КС-ШВСК-1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Трехканальный иономер/ кондуктомер/ Термометр АНИОН -4155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рН-метр электронный  (ГОСТ 25.7416.01-71) в комплекте с электродами ЭСЛ-45-11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Механический дозатор переменного объема 1-5 канальный 1-5 мл (шаг 50мкл)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Наконечники 5000 мкл к дозаторам в штативе (50 шт) Biohit 780304/10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Механический дозатор переменного объема 1-канальный 10-100 мкл (шаг 1мкл)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Наконечники 100 мкл к дозаторам с фильтром стерильные в штативе 96 шт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Иономер лабораторный И - 160 МИ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Многокюветный культиватор водорослей КВМ-05 – 1 шт.- Культиватор водорослей КВ-05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Измеритель плотности суспензии ИПС-03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Микроскоп медицинский МИКМЕД-5 – 10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Адаптер АВКМ-М6-05 (CanonА 520) для микроскопов серии МИКМЕД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Тринокулярная насадка с переключателем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Климатостат В-2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Климатостат Р-2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Устройство для экспонирования рачков УЭР-03 – 2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Вытяжной шкаф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Количество посадочных мест – 37.</w:t>
            </w:r>
          </w:p>
        </w:tc>
        <w:tc>
          <w:tcPr>
            <w:tcW w:w="4678" w:type="dxa"/>
          </w:tcPr>
          <w:p w:rsidR="00C2565C" w:rsidRPr="00EA5E87" w:rsidRDefault="00C2565C" w:rsidP="00EA5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  <w:p w:rsidR="00C2565C" w:rsidRPr="00EA5E87" w:rsidRDefault="00C2565C" w:rsidP="00EA5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4. LMS Moodle (Свободная лицензия, неискл. право, срок действия лицензии - бессрочно)</w:t>
            </w:r>
          </w:p>
          <w:p w:rsidR="00C2565C" w:rsidRPr="00EA5E87" w:rsidRDefault="00C2565C" w:rsidP="00EA5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5. Браузер Chrome(Свободная лицензия, неискл. право, срок действия лицензии - бессрочно</w:t>
            </w:r>
          </w:p>
          <w:p w:rsidR="00C2565C" w:rsidRPr="00EA5E87" w:rsidRDefault="00C2565C" w:rsidP="00EA5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6. Браузер Firefox (Свободная лицензия, неискл. право, срок действия лицензии - бессрочно)</w:t>
            </w:r>
          </w:p>
          <w:p w:rsidR="00C2565C" w:rsidRPr="00EA5E87" w:rsidRDefault="00C2565C" w:rsidP="00EA5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7. Программа Adobe Acrobat. (Свободная лицензия, неискл. право, срок действия лицензии - бессрочно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8. Программа Adobe Flash Player (Свободная лицензия, неискл. право, срок действия лицензии - бессрочно</w:t>
            </w:r>
          </w:p>
        </w:tc>
        <w:tc>
          <w:tcPr>
            <w:tcW w:w="1559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</w:tr>
      <w:tr w:rsidR="00C2565C" w:rsidRPr="00EA5E87" w:rsidTr="00DA23EC">
        <w:trPr>
          <w:trHeight w:val="227"/>
        </w:trPr>
        <w:tc>
          <w:tcPr>
            <w:tcW w:w="567" w:type="dxa"/>
          </w:tcPr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bottom"/>
          </w:tcPr>
          <w:p w:rsidR="00C2565C" w:rsidRPr="00EA5E87" w:rsidRDefault="00C2565C" w:rsidP="00EA5E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sz w:val="24"/>
                <w:szCs w:val="24"/>
              </w:rPr>
              <w:t>Рыбовод</w:t>
            </w:r>
          </w:p>
        </w:tc>
        <w:tc>
          <w:tcPr>
            <w:tcW w:w="2268" w:type="dxa"/>
            <w:vAlign w:val="center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sz w:val="24"/>
                <w:szCs w:val="24"/>
              </w:rPr>
              <w:t>Аудитории для проведения занятий лекционного типа</w:t>
            </w:r>
          </w:p>
        </w:tc>
        <w:tc>
          <w:tcPr>
            <w:tcW w:w="4961" w:type="dxa"/>
          </w:tcPr>
          <w:p w:rsidR="00C2565C" w:rsidRPr="00EA5E87" w:rsidRDefault="00C2565C" w:rsidP="00EA5E8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565C" w:rsidRPr="00EA5E87" w:rsidTr="00DA23EC">
        <w:trPr>
          <w:trHeight w:val="878"/>
        </w:trPr>
        <w:tc>
          <w:tcPr>
            <w:tcW w:w="567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Д-018</w:t>
            </w:r>
          </w:p>
        </w:tc>
        <w:tc>
          <w:tcPr>
            <w:tcW w:w="4961" w:type="dxa"/>
          </w:tcPr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ПК Celeron 2400 – 2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ПК марки Depo Neos 370 SE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GP CPU Intel Core i3-213 – 1 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Мультимедиа-проектор Epson EMP-Х3, XGA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Экран настенный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Ихтиологические, зоологические и гидробиологические препараты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Точка доступа к сети «Интернет»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Количество посадочных мест - 37.</w:t>
            </w:r>
          </w:p>
        </w:tc>
        <w:tc>
          <w:tcPr>
            <w:tcW w:w="4678" w:type="dxa"/>
          </w:tcPr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4. LMS Moodle (Свободная лицензия, неискл. право, срок действия лицензии - бессрочно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5. Браузер Chrome(Свободная лицензия, неискл. право, срок действия лицензии - бессрочно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6. Браузер Firefox (Свободная лицензия, неискл. право, срок действия лицензии - бессрочно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7. Программа Adobe Acrobat. (Свободная лицензия, неискл. право, срок действия лицензии - бессрочно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8. Программа Adobe Flash Player (Свободная лицензия, неискл. право, срок действия лицензии - бессрочно</w:t>
            </w:r>
          </w:p>
        </w:tc>
        <w:tc>
          <w:tcPr>
            <w:tcW w:w="1559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</w:tr>
      <w:tr w:rsidR="00C2565C" w:rsidRPr="00EA5E87" w:rsidTr="00DA23EC">
        <w:trPr>
          <w:trHeight w:val="878"/>
        </w:trPr>
        <w:tc>
          <w:tcPr>
            <w:tcW w:w="567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Д-019</w:t>
            </w:r>
          </w:p>
        </w:tc>
        <w:tc>
          <w:tcPr>
            <w:tcW w:w="4961" w:type="dxa"/>
          </w:tcPr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ПК Celeron 2400 – 2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ПК марки Depo Neos 370 SE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GP CPU Intel Core i3-213 – 1 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Мультимедиа-проектор Epson EMP-Х3, XGA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Экран настенный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Точка доступа к сети «Интернет»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Количество посадочных мест - 37.</w:t>
            </w:r>
          </w:p>
        </w:tc>
        <w:tc>
          <w:tcPr>
            <w:tcW w:w="4678" w:type="dxa"/>
          </w:tcPr>
          <w:p w:rsidR="00C2565C" w:rsidRPr="00EA5E87" w:rsidRDefault="00C2565C" w:rsidP="00EA5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  <w:p w:rsidR="00C2565C" w:rsidRPr="00EA5E87" w:rsidRDefault="00C2565C" w:rsidP="00EA5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4. LMS Moodle (Свободная лицензия, неискл. право, срок действия лицензии - бессрочно)</w:t>
            </w:r>
          </w:p>
          <w:p w:rsidR="00C2565C" w:rsidRPr="00EA5E87" w:rsidRDefault="00C2565C" w:rsidP="00EA5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5. Браузер Chrome(Свободная лицензия, неискл. право, срок действия лицензии - бессрочно</w:t>
            </w:r>
          </w:p>
          <w:p w:rsidR="00C2565C" w:rsidRPr="00EA5E87" w:rsidRDefault="00C2565C" w:rsidP="00EA5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6. Браузер Firefox (Свободная лицензия, неискл. право, срок действия лицензии - бессрочно)</w:t>
            </w:r>
          </w:p>
          <w:p w:rsidR="00C2565C" w:rsidRPr="00EA5E87" w:rsidRDefault="00C2565C" w:rsidP="00EA5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7. Программа Adobe Acrobat. (Свободная лицензия, неискл. право, срок действия лицензии - бессрочно)</w:t>
            </w:r>
          </w:p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8. Программа Adobe Flash Player (Свободная лицензия, неискл. право, срок действия лицензии - бессрочно</w:t>
            </w:r>
          </w:p>
        </w:tc>
        <w:tc>
          <w:tcPr>
            <w:tcW w:w="1559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</w:tr>
      <w:tr w:rsidR="00C2565C" w:rsidRPr="00EA5E87" w:rsidTr="00DA23EC">
        <w:trPr>
          <w:trHeight w:val="878"/>
        </w:trPr>
        <w:tc>
          <w:tcPr>
            <w:tcW w:w="567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удитории для проведения занятий семинарского </w:t>
            </w:r>
            <w:r w:rsidRPr="00EA5E87"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  <w:t>типа</w:t>
            </w:r>
          </w:p>
        </w:tc>
        <w:tc>
          <w:tcPr>
            <w:tcW w:w="4961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8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2565C" w:rsidRPr="00EA5E87" w:rsidTr="00DA23EC">
        <w:trPr>
          <w:trHeight w:val="878"/>
        </w:trPr>
        <w:tc>
          <w:tcPr>
            <w:tcW w:w="567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Д-018</w:t>
            </w:r>
          </w:p>
        </w:tc>
        <w:tc>
          <w:tcPr>
            <w:tcW w:w="4961" w:type="dxa"/>
          </w:tcPr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Весы HR-200 (210 г, 0,1 мг), A&amp;D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Весы HV-15 KGV (15/6/3 кг, 5/2/1 г), A&amp;D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Магнитная мешалка ПЭ-6110 с подогревом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Центрифуга лабораторная медицинская ОПН-3.02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Лодка резиновая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Весы лабораторные общего назначения, 4 класса точности, с наибольшим пределом взвешивания 200 г (ГОСТ 24104-2001) A&amp;D EK 200i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Люксметр цифровой ТЮ1403 (ТУ 4485-0152-05764771-96)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Банка Мейера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Термометр ТТЖ-М №4 (0+100)/103 цена дел.0,5 град (органический наполнитель)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Электронные весы серии EK-200 i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Электронный весы серии EK-1200 i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Аквадистиллятор электрический аптечный ДЭ-4-02 "ЭМО" ОКП 945243 Модель 737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Термостат электрический суховоздушный ТС-1/80 СПУ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Баня шестиместная водяная LOIP LB-160 (TB-6)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Лабораторная центрифуга  СМ-6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Низкотемпературная лаборатор. электропечь SNOL 58/350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Мультимедиа проектор Epson EMP-X3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Экран настенный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Диск Секки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Фотокамера Canon A 520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Адаптер сетевой АСК-800 к фотокамере Canon А 520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Тринокулярная насадка с переключателем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Столик для проектора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Гири общего назначения 4-го класса точности, Г-4-1111,10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Плитка электрическая «Ока-9» ЭПТ/Ш 2-2.0/220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Дночерпатель (2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Сеть Апштейна (2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Спасжилет (2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Сито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Установка по инкубации икры (для карповых, лососевых, осетровых рыб)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Установка по инкубации гидробионтов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Ихтиологические, зоологические и гидробиологические препараты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Количество посадочных мест - 37.</w:t>
            </w:r>
          </w:p>
        </w:tc>
        <w:tc>
          <w:tcPr>
            <w:tcW w:w="4678" w:type="dxa"/>
          </w:tcPr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4. LMS Moodle (Свободная лицензия, неискл. право, срок действия лицензии - бессрочно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5. Браузер Chrome(Свободная лицензия, неискл. право, срок действия лицензии - бессрочно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6. Браузер Firefox (Свободная лицензия, неискл. право, срок действия лицензии - бессрочно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7. Программа Adobe Acrobat. (Свободная лицензия, неискл. право, срок действия лицензии - бессрочно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8. Программа Adobe Flash Player (Свободная лицензия, неискл. право, срок действия лицензии - бессрочно</w:t>
            </w:r>
          </w:p>
        </w:tc>
        <w:tc>
          <w:tcPr>
            <w:tcW w:w="1559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</w:tr>
      <w:tr w:rsidR="00C2565C" w:rsidRPr="00EA5E87" w:rsidTr="00DA23EC">
        <w:trPr>
          <w:trHeight w:val="878"/>
        </w:trPr>
        <w:tc>
          <w:tcPr>
            <w:tcW w:w="567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Д-019</w:t>
            </w:r>
          </w:p>
        </w:tc>
        <w:tc>
          <w:tcPr>
            <w:tcW w:w="4961" w:type="dxa"/>
          </w:tcPr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Кислородомер Марк 302Э (Т)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Весы Techniprot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Весы торсионные ВТ-500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Весы электронные MW-300T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Камера Горяева 4-х сеточная, исп.1(3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Камера Горяева (3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Шкаф вытяжной 1010*685*2150 КС-ШВСК-1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Трехканальный иономер/кондуктомер/Термометр АНИОН -4155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рН-метр электронный  (ГОСТ 25.7416.01-71) в комплекте с электродами ЭСЛ-45-11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Механический дозатор переменного объема 1-5 канальный 1-5 мл (шаг 50мкл)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Наконечники 5000 мкл к дозаторам в штативе (50 шт) Biohit 780304/10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Механический дозатор переменного объема 1-канальный 10-100 мкл (шаг 1мкл)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Наконечники 100 мкл к дозаторам с фильтром стерильные в штативе 96 шт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Иономер лабораторный И - 160 МИ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Многокюветный культиватор водорослей КВМ-05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Культиватор водорослей КВ-05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Измеритель плотности суспензии ИПС-03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Микроскоп медицинский МИКМЕД-5 (10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Адаптер АВКМ-М6-05 (CanonА 520) для микроскопов серии МИКМЕД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- Тринокулярная насадка с переключателем(1) 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Климатостат В-2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Климатостат Р-2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Устройство для экспонирования рачков УЭР-03 (2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Вытяжной шкаф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Количество посадочных мест - 37.</w:t>
            </w:r>
          </w:p>
        </w:tc>
        <w:tc>
          <w:tcPr>
            <w:tcW w:w="4678" w:type="dxa"/>
          </w:tcPr>
          <w:p w:rsidR="00C2565C" w:rsidRPr="00EA5E87" w:rsidRDefault="00C2565C" w:rsidP="00EA5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  <w:p w:rsidR="00C2565C" w:rsidRPr="00EA5E87" w:rsidRDefault="00C2565C" w:rsidP="00EA5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4. LMS Moodle (Свободная лицензия, неискл. право, срок действия лицензии - бессрочно)</w:t>
            </w:r>
          </w:p>
          <w:p w:rsidR="00C2565C" w:rsidRPr="00EA5E87" w:rsidRDefault="00C2565C" w:rsidP="00EA5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5. Браузер Chrome(Свободная лицензия, неискл. право, срок действия лицензии - бессрочно</w:t>
            </w:r>
          </w:p>
          <w:p w:rsidR="00C2565C" w:rsidRPr="00EA5E87" w:rsidRDefault="00C2565C" w:rsidP="00EA5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6. Браузер Firefox (Свободная лицензия, неискл. право, срок действия лицензии - бессрочно)</w:t>
            </w:r>
          </w:p>
          <w:p w:rsidR="00C2565C" w:rsidRPr="00EA5E87" w:rsidRDefault="00C2565C" w:rsidP="00EA5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7. Программа Adobe Acrobat. (Свободная лицензия, неискл. право, срок действия лицензии - бессрочно)</w:t>
            </w:r>
          </w:p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8. Программа Adobe Flash Player (Свободная лицензия, неискл. право, срок действия лицензии - бессрочно</w:t>
            </w:r>
          </w:p>
        </w:tc>
        <w:tc>
          <w:tcPr>
            <w:tcW w:w="1559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</w:tr>
      <w:tr w:rsidR="00C2565C" w:rsidRPr="00EA5E87" w:rsidTr="00DA23EC">
        <w:trPr>
          <w:trHeight w:val="878"/>
        </w:trPr>
        <w:tc>
          <w:tcPr>
            <w:tcW w:w="567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sz w:val="24"/>
                <w:szCs w:val="24"/>
              </w:rPr>
              <w:t>Аудитории для групповых и индивидуальных консультаций</w:t>
            </w:r>
          </w:p>
        </w:tc>
        <w:tc>
          <w:tcPr>
            <w:tcW w:w="4961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8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2565C" w:rsidRPr="00EA5E87" w:rsidTr="00DA23EC">
        <w:trPr>
          <w:trHeight w:val="878"/>
        </w:trPr>
        <w:tc>
          <w:tcPr>
            <w:tcW w:w="567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Д-018</w:t>
            </w:r>
          </w:p>
        </w:tc>
        <w:tc>
          <w:tcPr>
            <w:tcW w:w="4961" w:type="dxa"/>
          </w:tcPr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ПК Celeron 2400 – 2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ПК марки Depo Neos 370 SE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GP CPU Intel Core i3-213 – 1 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Мультимедиа-проектор Epson EMP-Х3, XGA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Экран настенный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Точка доступа к сети «Интернет»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Количество посадочных мест - 37.</w:t>
            </w:r>
          </w:p>
        </w:tc>
        <w:tc>
          <w:tcPr>
            <w:tcW w:w="4678" w:type="dxa"/>
          </w:tcPr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4. LMS Moodle (Свободная лицензия, неискл. право, срок действия лицензии - бессрочно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5. Браузер Chrome(Свободная лицензия, неискл. право, срок действия лицензии - бессрочно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6. Браузер Firefox (Свободная лицензия, неискл. право, срок действия лицензии - бессрочно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7. Программа Adobe Acrobat. (Свободная лицензия, неискл. право, срок действия лицензии - бессрочно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8. Программа Adobe Flash Player (Свободная лицензия, неискл. право, срок действия лицензии - бессрочно</w:t>
            </w:r>
          </w:p>
        </w:tc>
        <w:tc>
          <w:tcPr>
            <w:tcW w:w="1559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</w:tr>
      <w:tr w:rsidR="00C2565C" w:rsidRPr="00EA5E87" w:rsidTr="00DA23EC">
        <w:trPr>
          <w:trHeight w:val="878"/>
        </w:trPr>
        <w:tc>
          <w:tcPr>
            <w:tcW w:w="567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Д-019</w:t>
            </w:r>
          </w:p>
        </w:tc>
        <w:tc>
          <w:tcPr>
            <w:tcW w:w="4961" w:type="dxa"/>
          </w:tcPr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ПК Celeron 2400 – 2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ПК марки Depo Neos 370 SE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GP CPU Intel Core i3-213 – 1 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Мультимедиа-проектор Epson EMP-Х3, XGA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Экран настенный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Точка доступа к сети «Интернет»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Количество посадочных мест - 37.</w:t>
            </w:r>
          </w:p>
        </w:tc>
        <w:tc>
          <w:tcPr>
            <w:tcW w:w="4678" w:type="dxa"/>
          </w:tcPr>
          <w:p w:rsidR="00C2565C" w:rsidRPr="00EA5E87" w:rsidRDefault="00C2565C" w:rsidP="00EA5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  <w:p w:rsidR="00C2565C" w:rsidRPr="00EA5E87" w:rsidRDefault="00C2565C" w:rsidP="00EA5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4. LMS Moodle (Свободная лицензия, неискл. право, срок действия лицензии - бессрочно)</w:t>
            </w:r>
          </w:p>
          <w:p w:rsidR="00C2565C" w:rsidRPr="00EA5E87" w:rsidRDefault="00C2565C" w:rsidP="00EA5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5. Браузер Chrome(Свободная лицензия, неискл. право, срок действия лицензии - бессрочно</w:t>
            </w:r>
          </w:p>
          <w:p w:rsidR="00C2565C" w:rsidRPr="00EA5E87" w:rsidRDefault="00C2565C" w:rsidP="00EA5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6. Браузер Firefox (Свободная лицензия, неискл. право, срок действия лицензии - бессрочно)</w:t>
            </w:r>
          </w:p>
          <w:p w:rsidR="00C2565C" w:rsidRPr="00EA5E87" w:rsidRDefault="00C2565C" w:rsidP="00EA5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7. Программа Adobe Acrobat. (Свободная лицензия, неискл. право, срок действия лицензии - бессрочно)</w:t>
            </w:r>
          </w:p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8. Программа Adobe Flash Player (Свободная лицензия, неискл. право, срок действия лицензии - бессрочно</w:t>
            </w:r>
          </w:p>
        </w:tc>
        <w:tc>
          <w:tcPr>
            <w:tcW w:w="1559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</w:tr>
      <w:tr w:rsidR="00C2565C" w:rsidRPr="00EA5E87" w:rsidTr="00DA23EC">
        <w:trPr>
          <w:trHeight w:val="878"/>
        </w:trPr>
        <w:tc>
          <w:tcPr>
            <w:tcW w:w="567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В-619</w:t>
            </w:r>
          </w:p>
        </w:tc>
        <w:tc>
          <w:tcPr>
            <w:tcW w:w="4961" w:type="dxa"/>
          </w:tcPr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Мультимедиа-проектор Epson EMP-Х3, XGA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Точка доступа к сети «Интернет»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Количество посадочных мест - 24.</w:t>
            </w:r>
          </w:p>
        </w:tc>
        <w:tc>
          <w:tcPr>
            <w:tcW w:w="4678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</w:tr>
      <w:tr w:rsidR="00C2565C" w:rsidRPr="00EA5E87" w:rsidTr="00DA23EC">
        <w:trPr>
          <w:trHeight w:val="878"/>
        </w:trPr>
        <w:tc>
          <w:tcPr>
            <w:tcW w:w="567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удитории для текущего контроля и </w:t>
            </w:r>
            <w:r w:rsidRPr="00EA5E87"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  <w:t>промежуточной аттестации</w:t>
            </w:r>
          </w:p>
        </w:tc>
        <w:tc>
          <w:tcPr>
            <w:tcW w:w="4961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8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2565C" w:rsidRPr="00EA5E87" w:rsidTr="00DA23EC">
        <w:trPr>
          <w:trHeight w:val="878"/>
        </w:trPr>
        <w:tc>
          <w:tcPr>
            <w:tcW w:w="567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Д-018</w:t>
            </w:r>
          </w:p>
        </w:tc>
        <w:tc>
          <w:tcPr>
            <w:tcW w:w="4961" w:type="dxa"/>
          </w:tcPr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ПК Celeron 2400 – 2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ПК марки Depo Neos 370 SE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GP CPU Intel Core i3-213 – 1 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Мультимедиа-проектор Epson EMP-Х3, XGA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Экран настенный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Точка доступа к сети «Интернет»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Количество посадочных мест - 37.</w:t>
            </w:r>
          </w:p>
        </w:tc>
        <w:tc>
          <w:tcPr>
            <w:tcW w:w="4678" w:type="dxa"/>
          </w:tcPr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4. LMS Moodle (Свободная лицензия, неискл. право, срок действия лицензии - бессрочно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5. Браузер Chrome(Свободная лицензия, неискл. право, срок действия лицензии - бессрочно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6. Браузер Firefox (Свободная лицензия, неискл. право, срок действия лицензии - бессрочно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7. Программа Adobe Acrobat. (Свободная лицензия, неискл. право, срок действия лицензии - бессрочно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8. Программа Adobe Flash Player (Свободная лицензия, неискл. право, срок действия лицензии - бессрочно</w:t>
            </w:r>
          </w:p>
        </w:tc>
        <w:tc>
          <w:tcPr>
            <w:tcW w:w="1559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</w:tr>
      <w:tr w:rsidR="00C2565C" w:rsidRPr="00EA5E87" w:rsidTr="00DA23EC">
        <w:trPr>
          <w:trHeight w:val="878"/>
        </w:trPr>
        <w:tc>
          <w:tcPr>
            <w:tcW w:w="567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Д-019</w:t>
            </w:r>
          </w:p>
        </w:tc>
        <w:tc>
          <w:tcPr>
            <w:tcW w:w="4961" w:type="dxa"/>
          </w:tcPr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ПК Celeron 2400 – 2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ПК марки Depo Neos 370 SE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GP CPU Intel Core i3-213 – 1 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Мультимедиа-проектор Epson EMP-Х3, XGA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Экран настенный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Точка доступа к сети «Интернет»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Количество посадочных мест - 37.</w:t>
            </w:r>
          </w:p>
        </w:tc>
        <w:tc>
          <w:tcPr>
            <w:tcW w:w="4678" w:type="dxa"/>
          </w:tcPr>
          <w:p w:rsidR="00C2565C" w:rsidRPr="00EA5E87" w:rsidRDefault="00C2565C" w:rsidP="00EA5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  <w:p w:rsidR="00C2565C" w:rsidRPr="00EA5E87" w:rsidRDefault="00C2565C" w:rsidP="00EA5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4. LMS Moodle (Свободная лицензия, неискл. право, срок действия лицензии - бессрочно)</w:t>
            </w:r>
          </w:p>
          <w:p w:rsidR="00C2565C" w:rsidRPr="00EA5E87" w:rsidRDefault="00C2565C" w:rsidP="00EA5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5. Браузер Chrome(Свободная лицензия, неискл. право, срок действия лицензии - бессрочно</w:t>
            </w:r>
          </w:p>
          <w:p w:rsidR="00C2565C" w:rsidRPr="00EA5E87" w:rsidRDefault="00C2565C" w:rsidP="00EA5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6. Браузер Firefox (Свободная лицензия, неискл. право, срок действия лицензии - бессрочно)</w:t>
            </w:r>
          </w:p>
          <w:p w:rsidR="00C2565C" w:rsidRPr="00EA5E87" w:rsidRDefault="00C2565C" w:rsidP="00EA5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7. Программа Adobe Acrobat. (Свободная лицензия, неискл. право, срок действия лицензии - бессрочно)</w:t>
            </w:r>
          </w:p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8. Программа Adobe Flash Player (Свободная лицензия, неискл. право, срок действия лицензии - бессрочно</w:t>
            </w:r>
          </w:p>
        </w:tc>
        <w:tc>
          <w:tcPr>
            <w:tcW w:w="1559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</w:tr>
      <w:tr w:rsidR="00C2565C" w:rsidRPr="00EA5E87" w:rsidTr="00DA23EC">
        <w:trPr>
          <w:trHeight w:val="878"/>
        </w:trPr>
        <w:tc>
          <w:tcPr>
            <w:tcW w:w="567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В-619</w:t>
            </w:r>
          </w:p>
        </w:tc>
        <w:tc>
          <w:tcPr>
            <w:tcW w:w="4961" w:type="dxa"/>
          </w:tcPr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Мультимедиа-проектор Epson EMP-Х3, XGA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Точка доступа к сети «Интернет»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Количество посадочных мест - 24.</w:t>
            </w:r>
          </w:p>
        </w:tc>
        <w:tc>
          <w:tcPr>
            <w:tcW w:w="4678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</w:tr>
      <w:tr w:rsidR="00C2565C" w:rsidRPr="00EA5E87" w:rsidTr="00DA23EC">
        <w:trPr>
          <w:trHeight w:val="878"/>
        </w:trPr>
        <w:tc>
          <w:tcPr>
            <w:tcW w:w="567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sz w:val="24"/>
                <w:szCs w:val="24"/>
              </w:rPr>
              <w:t>Аудитории для самостоятельной работы обучающихся</w:t>
            </w:r>
          </w:p>
        </w:tc>
        <w:tc>
          <w:tcPr>
            <w:tcW w:w="4961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8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2565C" w:rsidRPr="00EA5E87" w:rsidTr="00DA23EC">
        <w:trPr>
          <w:trHeight w:val="878"/>
        </w:trPr>
        <w:tc>
          <w:tcPr>
            <w:tcW w:w="567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Д-018</w:t>
            </w:r>
          </w:p>
        </w:tc>
        <w:tc>
          <w:tcPr>
            <w:tcW w:w="4961" w:type="dxa"/>
          </w:tcPr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ПК Celeron 2400 – 2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ПК марки Depo Neos 370 SE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GP CPU Intel Core i3-213 – 1 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Мультимедиа-проектор Epson EMP-Х3, XGA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Экран настенный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Точка доступа к сети «Интернет»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Количество посадочных мест - 37.</w:t>
            </w:r>
          </w:p>
        </w:tc>
        <w:tc>
          <w:tcPr>
            <w:tcW w:w="4678" w:type="dxa"/>
          </w:tcPr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4. LMS Moodle (Свободная лицензия, неискл. право, срок действия лицензии - бессрочно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5. Браузер Chrome(Свободная лицензия, неискл. право, срок действия лицензии - бессрочно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6. Браузер Firefox (Свободная лицензия, неискл. право, срок действия лицензии - бессрочно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7. Программа Adobe Acrobat. (Свободная лицензия, неискл. право, срок действия лицензии - бессрочно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8. Программа Adobe Flash Player (Свободная лицензия, неискл. право, срок действия лицензии - бессрочно</w:t>
            </w:r>
          </w:p>
        </w:tc>
        <w:tc>
          <w:tcPr>
            <w:tcW w:w="1559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</w:tr>
      <w:tr w:rsidR="00C2565C" w:rsidRPr="00EA5E87" w:rsidTr="00DA23EC">
        <w:trPr>
          <w:trHeight w:val="878"/>
        </w:trPr>
        <w:tc>
          <w:tcPr>
            <w:tcW w:w="567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В-619</w:t>
            </w:r>
          </w:p>
        </w:tc>
        <w:tc>
          <w:tcPr>
            <w:tcW w:w="4961" w:type="dxa"/>
          </w:tcPr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Мультимедиа-проектор Epson EMP-Х3, XGA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Точка доступа к сети «Интернет»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Количество посадочных мест - 24.</w:t>
            </w:r>
          </w:p>
        </w:tc>
        <w:tc>
          <w:tcPr>
            <w:tcW w:w="4678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</w:tr>
      <w:tr w:rsidR="00C2565C" w:rsidRPr="00EA5E87" w:rsidTr="00DA23EC">
        <w:trPr>
          <w:trHeight w:val="878"/>
        </w:trPr>
        <w:tc>
          <w:tcPr>
            <w:tcW w:w="567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Д-019</w:t>
            </w:r>
          </w:p>
        </w:tc>
        <w:tc>
          <w:tcPr>
            <w:tcW w:w="4961" w:type="dxa"/>
          </w:tcPr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ПК Celeron 2400 – 2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ПК марки Depo Neos 370 SE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GP CPU Intel Core i3-213 – 1 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Мультимедиа-проектор Epson EMP-Х3, XGA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Экран настенный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Точка доступа к сети «Интернет»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Количество посадочных мест - 37.</w:t>
            </w:r>
          </w:p>
        </w:tc>
        <w:tc>
          <w:tcPr>
            <w:tcW w:w="4678" w:type="dxa"/>
          </w:tcPr>
          <w:p w:rsidR="00C2565C" w:rsidRPr="00EA5E87" w:rsidRDefault="00C2565C" w:rsidP="00EA5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  <w:p w:rsidR="00C2565C" w:rsidRPr="00EA5E87" w:rsidRDefault="00C2565C" w:rsidP="00EA5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4. LMS Moodle (Свободная лицензия, неискл. право, срок действия лицензии - бессрочно)</w:t>
            </w:r>
          </w:p>
          <w:p w:rsidR="00C2565C" w:rsidRPr="00EA5E87" w:rsidRDefault="00C2565C" w:rsidP="00EA5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5. Браузер Chrome(Свободная лицензия, неискл. право, срок действия лицензии - бессрочно</w:t>
            </w:r>
          </w:p>
          <w:p w:rsidR="00C2565C" w:rsidRPr="00EA5E87" w:rsidRDefault="00C2565C" w:rsidP="00EA5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6. Браузер Firefox (Свободная лицензия, неискл. право, срок действия лицензии - бессрочно)</w:t>
            </w:r>
          </w:p>
          <w:p w:rsidR="00C2565C" w:rsidRPr="00EA5E87" w:rsidRDefault="00C2565C" w:rsidP="00EA5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7. Программа Adobe Acrobat. (Свободная лицензия, неискл. право, срок действия лицензии - бессрочно)</w:t>
            </w:r>
          </w:p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8. Программа Adobe Flash Player (Свободная лицензия, неискл. право, срок действия лицензии - бессрочно</w:t>
            </w:r>
          </w:p>
        </w:tc>
        <w:tc>
          <w:tcPr>
            <w:tcW w:w="1559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</w:tr>
      <w:tr w:rsidR="00C2565C" w:rsidRPr="00EA5E87" w:rsidTr="00DA23EC">
        <w:trPr>
          <w:trHeight w:val="878"/>
        </w:trPr>
        <w:tc>
          <w:tcPr>
            <w:tcW w:w="567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sz w:val="24"/>
                <w:szCs w:val="24"/>
              </w:rPr>
              <w:t>Лаборатории, оснащенные лабораторным оборудованием</w:t>
            </w:r>
          </w:p>
        </w:tc>
        <w:tc>
          <w:tcPr>
            <w:tcW w:w="4961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8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2565C" w:rsidRPr="00EA5E87" w:rsidTr="00DA23EC">
        <w:trPr>
          <w:trHeight w:val="878"/>
        </w:trPr>
        <w:tc>
          <w:tcPr>
            <w:tcW w:w="567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Д-018</w:t>
            </w:r>
          </w:p>
        </w:tc>
        <w:tc>
          <w:tcPr>
            <w:tcW w:w="4961" w:type="dxa"/>
          </w:tcPr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Рыбоводная установка с замкнутым циклом водоснабжения (бассейны, механический фильтр, биологический фильтр, УФ-фильтр, насосы, компрессоры)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рыбоводная установка «Мини» УЗВ (бассейны, механический фильтр, биологический фильтр, УФ-фильтр, насосы, компрессоры)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Весы HR-200 (210 г, 0,1 мг), A&amp;D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Весы HV-15 KGV (15/6/3 кг, 5/2/1 г), A&amp;D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Магнитная мешалка ПЭ-6110 с подогревом – 2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Центрифуга лабораторная медицинская ОПН-3.02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Лодка резиновая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Весы лабораторные общего назначения, 4 класса точности, с наибольшим пределом взвешивания 200 г (ГОСТ 24104-2001) A&amp;D EK 200i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Люксметр цифровой ТЮ1403 (ТУ 4485-0152-05764771-96)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Банка Мейера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Термометр ТТЖ-М №4 (0+100)/103 цена дел.0,5 град (органический наполнитель)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Электронные весы серии EK-200 i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Электронный весы серии EK-1200 i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Аквадистиллятор электрический аптечный ДЭ-4-02 "ЭМО" ОКП 945243 Модель 737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Термостат электрический суховоздушный ТС-1/80 СПУ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Баня шестиместная водяная LOIP LB-160 (TB-6)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Лабораторная центрифуга  СМ-6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Низкотемпературная лаборатор. электропечь SNOL 58/350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Мультимедиа проектор Epson EMP-X3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Экран настенный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Диск Секки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Фотокамера Canon A 520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Адаптер сетевой АСК-800 к фотокамере Canon А 520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Тринокулярная насадка с переключателем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Столик для проектора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Гири общего назначения 4-го класса точности, Г-4-1111,10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Плитка электрическая «Ока-9» ЭПТ/Ш 2-2.0/220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Дночерпатель – 2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Сеть Апштейна  – 2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Спасжилет  – 2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Сито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Установка по инкубации икры (для карповых, лососевых, осетровых рыб)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Установка по инкубации гидробионтов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Количество посадочных мест – 37.</w:t>
            </w:r>
          </w:p>
        </w:tc>
        <w:tc>
          <w:tcPr>
            <w:tcW w:w="4678" w:type="dxa"/>
          </w:tcPr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4. LMS Moodle (Свободная лицензия, неискл. право, срок действия лицензии - бессрочно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5. Браузер Chrome(Свободная лицензия, неискл. право, срок действия лицензии - бессрочно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6. Браузер Firefox (Свободная лицензия, неискл. право, срок действия лицензии - бессрочно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7. Программа Adobe Acrobat. (Свободная лицензия, неискл. право, срок действия лицензии - бессрочно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8. Программа Adobe Flash Player (Свободная лицензия, неискл. право, срок действия лицензии - бессрочно</w:t>
            </w:r>
          </w:p>
        </w:tc>
        <w:tc>
          <w:tcPr>
            <w:tcW w:w="1559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</w:tr>
      <w:tr w:rsidR="00C2565C" w:rsidRPr="00EA5E87" w:rsidTr="00DA23EC">
        <w:trPr>
          <w:trHeight w:val="878"/>
        </w:trPr>
        <w:tc>
          <w:tcPr>
            <w:tcW w:w="567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Д-019</w:t>
            </w:r>
          </w:p>
        </w:tc>
        <w:tc>
          <w:tcPr>
            <w:tcW w:w="4961" w:type="dxa"/>
          </w:tcPr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Кислородомер Марк 302Э (Т)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Весы Techniprot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Весы торсионные ВТ-500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Весы электронные MW-300T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Камера Горяева 4-х сеточная, исп.1– 3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Камера Горяева – 3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Шкаф вытяжной 1010*685*2150 КС-ШВСК-1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Трехканальный иономер/ кондуктомер/ Термометр АНИОН -4155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рН-метр электронный  (ГОСТ 25.7416.01-71) в комплекте с электродами ЭСЛ-45-11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Механический дозатор переменного объема 1-5 канальный 1-5 мл (шаг 50мкл)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Наконечники 5000 мкл к дозаторам в штативе (50 шт) Biohit 780304/10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Механический дозатор переменного объема 1-канальный 10-100 мкл (шаг 1мкл)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Наконечники 100 мкл к дозаторам с фильтром стерильные в штативе 96 шт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Иономер лабораторный И - 160 МИ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Многокюветный культиватор водорослей КВМ-05 – 1 шт.- Культиватор водорослей КВ-05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Измеритель плотности суспензии ИПС-03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Микроскоп медицинский МИКМЕД-5 – 10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Адаптер АВКМ-М6-05 (CanonА 520) для микроскопов серии МИКМЕД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Тринокулярная насадка с переключателем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Климатостат В-2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Климатостат Р-2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Устройство для экспонирования рачков УЭР-03 – 2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Вытяжной шкаф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Количество посадочных мест – 37.</w:t>
            </w:r>
          </w:p>
        </w:tc>
        <w:tc>
          <w:tcPr>
            <w:tcW w:w="4678" w:type="dxa"/>
          </w:tcPr>
          <w:p w:rsidR="00C2565C" w:rsidRPr="00EA5E87" w:rsidRDefault="00C2565C" w:rsidP="00EA5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  <w:p w:rsidR="00C2565C" w:rsidRPr="00EA5E87" w:rsidRDefault="00C2565C" w:rsidP="00EA5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4. LMS Moodle (Свободная лицензия, неискл. право, срок действия лицензии - бессрочно)</w:t>
            </w:r>
          </w:p>
          <w:p w:rsidR="00C2565C" w:rsidRPr="00EA5E87" w:rsidRDefault="00C2565C" w:rsidP="00EA5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5. Браузер Chrome(Свободная лицензия, неискл. право, срок действия лицензии - бессрочно</w:t>
            </w:r>
          </w:p>
          <w:p w:rsidR="00C2565C" w:rsidRPr="00EA5E87" w:rsidRDefault="00C2565C" w:rsidP="00EA5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6. Браузер Firefox (Свободная лицензия, неискл. право, срок действия лицензии - бессрочно)</w:t>
            </w:r>
          </w:p>
          <w:p w:rsidR="00C2565C" w:rsidRPr="00EA5E87" w:rsidRDefault="00C2565C" w:rsidP="00EA5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7. Программа Adobe Acrobat. (Свободная лицензия, неискл. право, срок действия лицензии - бессрочно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8. Программа Adobe Flash Player (Свободная лицензия, неискл. право, срок действия лицензии - бессрочно</w:t>
            </w:r>
          </w:p>
        </w:tc>
        <w:tc>
          <w:tcPr>
            <w:tcW w:w="1559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</w:tr>
      <w:tr w:rsidR="00C2565C" w:rsidRPr="00EA5E87" w:rsidTr="00DA23EC">
        <w:trPr>
          <w:trHeight w:val="227"/>
        </w:trPr>
        <w:tc>
          <w:tcPr>
            <w:tcW w:w="567" w:type="dxa"/>
          </w:tcPr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2565C" w:rsidRPr="00EA5E87" w:rsidRDefault="00C2565C" w:rsidP="00EA5E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е основы химического анализа вод</w:t>
            </w:r>
          </w:p>
        </w:tc>
        <w:tc>
          <w:tcPr>
            <w:tcW w:w="2268" w:type="dxa"/>
            <w:vAlign w:val="center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sz w:val="24"/>
                <w:szCs w:val="24"/>
              </w:rPr>
              <w:t>Аудитории для проведения занятий лекционного типа</w:t>
            </w:r>
          </w:p>
        </w:tc>
        <w:tc>
          <w:tcPr>
            <w:tcW w:w="4961" w:type="dxa"/>
          </w:tcPr>
          <w:p w:rsidR="00C2565C" w:rsidRPr="00EA5E87" w:rsidRDefault="00C2565C" w:rsidP="00EA5E8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565C" w:rsidRPr="00EA5E87" w:rsidTr="00DA23EC">
        <w:trPr>
          <w:trHeight w:val="878"/>
        </w:trPr>
        <w:tc>
          <w:tcPr>
            <w:tcW w:w="567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Д-018</w:t>
            </w:r>
          </w:p>
        </w:tc>
        <w:tc>
          <w:tcPr>
            <w:tcW w:w="4961" w:type="dxa"/>
          </w:tcPr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ПК Celeron 2400 – 2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ПК марки Depo Neos 370 SE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GP CPU Intel Core i3-213 – 1 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Мультимедиа-проектор Epson EMP-Х3, XGA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Экран настенный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Ихтиологические, зоологические и гидробиологические препараты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Точка доступа к сети «Интернет»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Количество посадочных мест - 37.</w:t>
            </w:r>
          </w:p>
        </w:tc>
        <w:tc>
          <w:tcPr>
            <w:tcW w:w="4678" w:type="dxa"/>
          </w:tcPr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4. LMS Moodle (Свободная лицензия, неискл. право, срок действия лицензии - бессрочно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5. Браузер Chrome(Свободная лицензия, неискл. право, срок действия лицензии - бессрочно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6. Браузер Firefox (Свободная лицензия, неискл. право, срок действия лицензии - бессрочно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7. Программа Adobe Acrobat. (Свободная лицензия, неискл. право, срок действия лицензии - бессрочно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8. Программа Adobe Flash Player (Свободная лицензия, неискл. право, срок действия лицензии - бессрочно</w:t>
            </w:r>
          </w:p>
        </w:tc>
        <w:tc>
          <w:tcPr>
            <w:tcW w:w="1559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</w:tr>
      <w:tr w:rsidR="00C2565C" w:rsidRPr="00EA5E87" w:rsidTr="00DA23EC">
        <w:trPr>
          <w:trHeight w:val="878"/>
        </w:trPr>
        <w:tc>
          <w:tcPr>
            <w:tcW w:w="567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Д-019</w:t>
            </w:r>
          </w:p>
        </w:tc>
        <w:tc>
          <w:tcPr>
            <w:tcW w:w="4961" w:type="dxa"/>
          </w:tcPr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ПК Celeron 2400 – 2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ПК марки Depo Neos 370 SE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GP CPU Intel Core i3-213 – 1 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Мультимедиа-проектор Epson EMP-Х3, XGA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Экран настенный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Точка доступа к сети «Интернет»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Количество посадочных мест - 37.</w:t>
            </w:r>
          </w:p>
        </w:tc>
        <w:tc>
          <w:tcPr>
            <w:tcW w:w="4678" w:type="dxa"/>
          </w:tcPr>
          <w:p w:rsidR="00C2565C" w:rsidRPr="00EA5E87" w:rsidRDefault="00C2565C" w:rsidP="00EA5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  <w:p w:rsidR="00C2565C" w:rsidRPr="00EA5E87" w:rsidRDefault="00C2565C" w:rsidP="00EA5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4. LMS Moodle (Свободная лицензия, неискл. право, срок действия лицензии - бессрочно)</w:t>
            </w:r>
          </w:p>
          <w:p w:rsidR="00C2565C" w:rsidRPr="00EA5E87" w:rsidRDefault="00C2565C" w:rsidP="00EA5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5. Браузер Chrome(Свободная лицензия, неискл. право, срок действия лицензии - бессрочно</w:t>
            </w:r>
          </w:p>
          <w:p w:rsidR="00C2565C" w:rsidRPr="00EA5E87" w:rsidRDefault="00C2565C" w:rsidP="00EA5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6. Браузер Firefox (Свободная лицензия, неискл. право, срок действия лицензии - бессрочно)</w:t>
            </w:r>
          </w:p>
          <w:p w:rsidR="00C2565C" w:rsidRPr="00EA5E87" w:rsidRDefault="00C2565C" w:rsidP="00EA5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7. Программа Adobe Acrobat. (Свободная лицензия, неискл. право, срок действия лицензии - бессрочно)</w:t>
            </w:r>
          </w:p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8. Программа Adobe Flash Player (Свободная лицензия, неискл. право, срок действия лицензии - бессрочно</w:t>
            </w:r>
          </w:p>
        </w:tc>
        <w:tc>
          <w:tcPr>
            <w:tcW w:w="1559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</w:tr>
      <w:tr w:rsidR="00C2565C" w:rsidRPr="00EA5E87" w:rsidTr="00DA23EC">
        <w:trPr>
          <w:trHeight w:val="878"/>
        </w:trPr>
        <w:tc>
          <w:tcPr>
            <w:tcW w:w="567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удитории для проведения занятий семинарского </w:t>
            </w:r>
            <w:r w:rsidRPr="00EA5E87"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  <w:t>типа</w:t>
            </w:r>
          </w:p>
        </w:tc>
        <w:tc>
          <w:tcPr>
            <w:tcW w:w="4961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8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2565C" w:rsidRPr="00EA5E87" w:rsidTr="00DA23EC">
        <w:trPr>
          <w:trHeight w:val="878"/>
        </w:trPr>
        <w:tc>
          <w:tcPr>
            <w:tcW w:w="567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Д-018</w:t>
            </w:r>
          </w:p>
        </w:tc>
        <w:tc>
          <w:tcPr>
            <w:tcW w:w="4961" w:type="dxa"/>
          </w:tcPr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Весы HR-200 (210 г, 0,1 мг), A&amp;D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Весы HV-15 KGV (15/6/3 кг, 5/2/1 г), A&amp;D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Магнитная мешалка ПЭ-6110 с подогревом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Центрифуга лабораторная медицинская ОПН-3.02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Лодка резиновая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Весы лабораторные общего назначения, 4 класса точности, с наибольшим пределом взвешивания 200 г (ГОСТ 24104-2001) A&amp;D EK 200i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Люксметр цифровой ТЮ1403 (ТУ 4485-0152-05764771-96)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Банка Мейера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Термометр ТТЖ-М №4 (0+100)/103 цена дел.0,5 град (органический наполнитель)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Электронные весы серии EK-200 i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Электронный весы серии EK-1200 i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Аквадистиллятор электрический аптечный ДЭ-4-02 "ЭМО" ОКП 945243 Модель 737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Термостат электрический суховоздушный ТС-1/80 СПУ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Баня шестиместная водяная LOIP LB-160 (TB-6)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Лабораторная центрифуга  СМ-6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Низкотемпературная лаборатор. электропечь SNOL 58/350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Мультимедиа проектор Epson EMP-X3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Экран настенный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Диск Секки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Фотокамера Canon A 520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Адаптер сетевой АСК-800 к фотокамере Canon А 520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Тринокулярная насадка с переключателем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Столик для проектора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Гири общего назначения 4-го класса точности, Г-4-1111,10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Плитка электрическая «Ока-9» ЭПТ/Ш 2-2.0/220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Дночерпатель (2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Сеть Апштейна (2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Спасжилет (2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Сито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Установка по инкубации икры (для карповых, лососевых, осетровых рыб)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Установка по инкубации гидробионтов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Ихтиологические, зоологические и гидробиологические препараты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Количество посадочных мест - 37.</w:t>
            </w:r>
          </w:p>
        </w:tc>
        <w:tc>
          <w:tcPr>
            <w:tcW w:w="4678" w:type="dxa"/>
          </w:tcPr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4. LMS Moodle (Свободная лицензия, неискл. право, срок действия лицензии - бессрочно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5. Браузер Chrome(Свободная лицензия, неискл. право, срок действия лицензии - бессрочно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6. Браузер Firefox (Свободная лицензия, неискл. право, срок действия лицензии - бессрочно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7. Программа Adobe Acrobat. (Свободная лицензия, неискл. право, срок действия лицензии - бессрочно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8. Программа Adobe Flash Player (Свободная лицензия, неискл. право, срок действия лицензии - бессрочно</w:t>
            </w:r>
          </w:p>
        </w:tc>
        <w:tc>
          <w:tcPr>
            <w:tcW w:w="1559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</w:tr>
      <w:tr w:rsidR="00C2565C" w:rsidRPr="00EA5E87" w:rsidTr="00DA23EC">
        <w:trPr>
          <w:trHeight w:val="878"/>
        </w:trPr>
        <w:tc>
          <w:tcPr>
            <w:tcW w:w="567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Д-019</w:t>
            </w:r>
          </w:p>
        </w:tc>
        <w:tc>
          <w:tcPr>
            <w:tcW w:w="4961" w:type="dxa"/>
          </w:tcPr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Кислородомер Марк 302Э (Т)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Весы Techniprot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Весы торсионные ВТ-500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Весы электронные MW-300T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Камера Горяева 4-х сеточная, исп.1(3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Камера Горяева (3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Шкаф вытяжной 1010*685*2150 КС-ШВСК-1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Трехканальный иономер/кондуктомер/Термометр АНИОН -4155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рН-метр электронный  (ГОСТ 25.7416.01-71) в комплекте с электродами ЭСЛ-45-11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Механический дозатор переменного объема 1-5 канальный 1-5 мл (шаг 50мкл)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Наконечники 5000 мкл к дозаторам в штативе (50 шт) Biohit 780304/10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Механический дозатор переменного объема 1-канальный 10-100 мкл (шаг 1мкл)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Наконечники 100 мкл к дозаторам с фильтром стерильные в штативе 96 шт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Иономер лабораторный И - 160 МИ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Многокюветный культиватор водорослей КВМ-05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Культиватор водорослей КВ-05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Измеритель плотности суспензии ИПС-03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Микроскоп медицинский МИКМЕД-5 (10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Адаптер АВКМ-М6-05 (CanonА 520) для микроскопов серии МИКМЕД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- Тринокулярная насадка с переключателем(1) 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Климатостат В-2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Климатостат Р-2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Устройство для экспонирования рачков УЭР-03 (2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Вытяжной шкаф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Количество посадочных мест - 37.</w:t>
            </w:r>
          </w:p>
        </w:tc>
        <w:tc>
          <w:tcPr>
            <w:tcW w:w="4678" w:type="dxa"/>
          </w:tcPr>
          <w:p w:rsidR="00C2565C" w:rsidRPr="00EA5E87" w:rsidRDefault="00C2565C" w:rsidP="00EA5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  <w:p w:rsidR="00C2565C" w:rsidRPr="00EA5E87" w:rsidRDefault="00C2565C" w:rsidP="00EA5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4. LMS Moodle (Свободная лицензия, неискл. право, срок действия лицензии - бессрочно)</w:t>
            </w:r>
          </w:p>
          <w:p w:rsidR="00C2565C" w:rsidRPr="00EA5E87" w:rsidRDefault="00C2565C" w:rsidP="00EA5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5. Браузер Chrome(Свободная лицензия, неискл. право, срок действия лицензии - бессрочно</w:t>
            </w:r>
          </w:p>
          <w:p w:rsidR="00C2565C" w:rsidRPr="00EA5E87" w:rsidRDefault="00C2565C" w:rsidP="00EA5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6. Браузер Firefox (Свободная лицензия, неискл. право, срок действия лицензии - бессрочно)</w:t>
            </w:r>
          </w:p>
          <w:p w:rsidR="00C2565C" w:rsidRPr="00EA5E87" w:rsidRDefault="00C2565C" w:rsidP="00EA5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7. Программа Adobe Acrobat. (Свободная лицензия, неискл. право, срок действия лицензии - бессрочно)</w:t>
            </w:r>
          </w:p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8. Программа Adobe Flash Player (Свободная лицензия, неискл. право, срок действия лицензии - бессрочно</w:t>
            </w:r>
          </w:p>
        </w:tc>
        <w:tc>
          <w:tcPr>
            <w:tcW w:w="1559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</w:tr>
      <w:tr w:rsidR="00C2565C" w:rsidRPr="00EA5E87" w:rsidTr="00DA23EC">
        <w:trPr>
          <w:trHeight w:val="878"/>
        </w:trPr>
        <w:tc>
          <w:tcPr>
            <w:tcW w:w="567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sz w:val="24"/>
                <w:szCs w:val="24"/>
              </w:rPr>
              <w:t>Аудитории для групповых и индивидуальных консультаций</w:t>
            </w:r>
          </w:p>
        </w:tc>
        <w:tc>
          <w:tcPr>
            <w:tcW w:w="4961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8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2565C" w:rsidRPr="00EA5E87" w:rsidTr="00DA23EC">
        <w:trPr>
          <w:trHeight w:val="878"/>
        </w:trPr>
        <w:tc>
          <w:tcPr>
            <w:tcW w:w="567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Д-018</w:t>
            </w:r>
          </w:p>
        </w:tc>
        <w:tc>
          <w:tcPr>
            <w:tcW w:w="4961" w:type="dxa"/>
          </w:tcPr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ПК Celeron 2400 – 2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ПК марки Depo Neos 370 SE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GP CPU Intel Core i3-213 – 1 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Мультимедиа-проектор Epson EMP-Х3, XGA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Экран настенный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Точка доступа к сети «Интернет»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Количество посадочных мест - 37.</w:t>
            </w:r>
          </w:p>
        </w:tc>
        <w:tc>
          <w:tcPr>
            <w:tcW w:w="4678" w:type="dxa"/>
          </w:tcPr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4. LMS Moodle (Свободная лицензия, неискл. право, срок действия лицензии - бессрочно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5. Браузер Chrome(Свободная лицензия, неискл. право, срок действия лицензии - бессрочно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6. Браузер Firefox (Свободная лицензия, неискл. право, срок действия лицензии - бессрочно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7. Программа Adobe Acrobat. (Свободная лицензия, неискл. право, срок действия лицензии - бессрочно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8. Программа Adobe Flash Player (Свободная лицензия, неискл. право, срок действия лицензии - бессрочно</w:t>
            </w:r>
          </w:p>
        </w:tc>
        <w:tc>
          <w:tcPr>
            <w:tcW w:w="1559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</w:tr>
      <w:tr w:rsidR="00C2565C" w:rsidRPr="00EA5E87" w:rsidTr="00DA23EC">
        <w:trPr>
          <w:trHeight w:val="878"/>
        </w:trPr>
        <w:tc>
          <w:tcPr>
            <w:tcW w:w="567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Д-019</w:t>
            </w:r>
          </w:p>
        </w:tc>
        <w:tc>
          <w:tcPr>
            <w:tcW w:w="4961" w:type="dxa"/>
          </w:tcPr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ПК Celeron 2400 – 2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ПК марки Depo Neos 370 SE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GP CPU Intel Core i3-213 – 1 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Мультимедиа-проектор Epson EMP-Х3, XGA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Экран настенный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Точка доступа к сети «Интернет»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Количество посадочных мест - 37.</w:t>
            </w:r>
          </w:p>
        </w:tc>
        <w:tc>
          <w:tcPr>
            <w:tcW w:w="4678" w:type="dxa"/>
          </w:tcPr>
          <w:p w:rsidR="00C2565C" w:rsidRPr="00EA5E87" w:rsidRDefault="00C2565C" w:rsidP="00EA5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  <w:p w:rsidR="00C2565C" w:rsidRPr="00EA5E87" w:rsidRDefault="00C2565C" w:rsidP="00EA5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4. LMS Moodle (Свободная лицензия, неискл. право, срок действия лицензии - бессрочно)</w:t>
            </w:r>
          </w:p>
          <w:p w:rsidR="00C2565C" w:rsidRPr="00EA5E87" w:rsidRDefault="00C2565C" w:rsidP="00EA5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5. Браузер Chrome(Свободная лицензия, неискл. право, срок действия лицензии - бессрочно</w:t>
            </w:r>
          </w:p>
          <w:p w:rsidR="00C2565C" w:rsidRPr="00EA5E87" w:rsidRDefault="00C2565C" w:rsidP="00EA5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6. Браузер Firefox (Свободная лицензия, неискл. право, срок действия лицензии - бессрочно)</w:t>
            </w:r>
          </w:p>
          <w:p w:rsidR="00C2565C" w:rsidRPr="00EA5E87" w:rsidRDefault="00C2565C" w:rsidP="00EA5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7. Программа Adobe Acrobat. (Свободная лицензия, неискл. право, срок действия лицензии - бессрочно)</w:t>
            </w:r>
          </w:p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8. Программа Adobe Flash Player (Свободная лицензия, неискл. право, срок действия лицензии - бессрочно</w:t>
            </w:r>
          </w:p>
        </w:tc>
        <w:tc>
          <w:tcPr>
            <w:tcW w:w="1559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</w:tr>
      <w:tr w:rsidR="00C2565C" w:rsidRPr="00EA5E87" w:rsidTr="00DA23EC">
        <w:trPr>
          <w:trHeight w:val="878"/>
        </w:trPr>
        <w:tc>
          <w:tcPr>
            <w:tcW w:w="567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В-619</w:t>
            </w:r>
          </w:p>
        </w:tc>
        <w:tc>
          <w:tcPr>
            <w:tcW w:w="4961" w:type="dxa"/>
          </w:tcPr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Мультимедиа-проектор Epson EMP-Х3, XGA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Точка доступа к сети «Интернет»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Количество посадочных мест - 24.</w:t>
            </w:r>
          </w:p>
        </w:tc>
        <w:tc>
          <w:tcPr>
            <w:tcW w:w="4678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</w:tr>
      <w:tr w:rsidR="00C2565C" w:rsidRPr="00EA5E87" w:rsidTr="00DA23EC">
        <w:trPr>
          <w:trHeight w:val="878"/>
        </w:trPr>
        <w:tc>
          <w:tcPr>
            <w:tcW w:w="567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удитории для текущего контроля и </w:t>
            </w:r>
            <w:r w:rsidRPr="00EA5E87"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  <w:t>промежуточной аттестации</w:t>
            </w:r>
          </w:p>
        </w:tc>
        <w:tc>
          <w:tcPr>
            <w:tcW w:w="4961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8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2565C" w:rsidRPr="00EA5E87" w:rsidTr="00DA23EC">
        <w:trPr>
          <w:trHeight w:val="878"/>
        </w:trPr>
        <w:tc>
          <w:tcPr>
            <w:tcW w:w="567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Д-018</w:t>
            </w:r>
          </w:p>
        </w:tc>
        <w:tc>
          <w:tcPr>
            <w:tcW w:w="4961" w:type="dxa"/>
          </w:tcPr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ПК Celeron 2400 – 2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ПК марки Depo Neos 370 SE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GP CPU Intel Core i3-213 – 1 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Мультимедиа-проектор Epson EMP-Х3, XGA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Экран настенный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Точка доступа к сети «Интернет»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Количество посадочных мест - 37.</w:t>
            </w:r>
          </w:p>
        </w:tc>
        <w:tc>
          <w:tcPr>
            <w:tcW w:w="4678" w:type="dxa"/>
          </w:tcPr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4. LMS Moodle (Свободная лицензия, неискл. право, срок действия лицензии - бессрочно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5. Браузер Chrome(Свободная лицензия, неискл. право, срок действия лицензии - бессрочно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6. Браузер Firefox (Свободная лицензия, неискл. право, срок действия лицензии - бессрочно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7. Программа Adobe Acrobat. (Свободная лицензия, неискл. право, срок действия лицензии - бессрочно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8. Программа Adobe Flash Player (Свободная лицензия, неискл. право, срок действия лицензии - бессрочно</w:t>
            </w:r>
          </w:p>
        </w:tc>
        <w:tc>
          <w:tcPr>
            <w:tcW w:w="1559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</w:tr>
      <w:tr w:rsidR="00C2565C" w:rsidRPr="00EA5E87" w:rsidTr="00DA23EC">
        <w:trPr>
          <w:trHeight w:val="878"/>
        </w:trPr>
        <w:tc>
          <w:tcPr>
            <w:tcW w:w="567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Д-019</w:t>
            </w:r>
          </w:p>
        </w:tc>
        <w:tc>
          <w:tcPr>
            <w:tcW w:w="4961" w:type="dxa"/>
          </w:tcPr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ПК Celeron 2400 – 2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ПК марки Depo Neos 370 SE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GP CPU Intel Core i3-213 – 1 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Мультимедиа-проектор Epson EMP-Х3, XGA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Экран настенный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Точка доступа к сети «Интернет»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Количество посадочных мест - 37.</w:t>
            </w:r>
          </w:p>
        </w:tc>
        <w:tc>
          <w:tcPr>
            <w:tcW w:w="4678" w:type="dxa"/>
          </w:tcPr>
          <w:p w:rsidR="00C2565C" w:rsidRPr="00EA5E87" w:rsidRDefault="00C2565C" w:rsidP="00EA5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  <w:p w:rsidR="00C2565C" w:rsidRPr="00EA5E87" w:rsidRDefault="00C2565C" w:rsidP="00EA5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4. LMS Moodle (Свободная лицензия, неискл. право, срок действия лицензии - бессрочно)</w:t>
            </w:r>
          </w:p>
          <w:p w:rsidR="00C2565C" w:rsidRPr="00EA5E87" w:rsidRDefault="00C2565C" w:rsidP="00EA5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5. Браузер Chrome(Свободная лицензия, неискл. право, срок действия лицензии - бессрочно</w:t>
            </w:r>
          </w:p>
          <w:p w:rsidR="00C2565C" w:rsidRPr="00EA5E87" w:rsidRDefault="00C2565C" w:rsidP="00EA5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6. Браузер Firefox (Свободная лицензия, неискл. право, срок действия лицензии - бессрочно)</w:t>
            </w:r>
          </w:p>
          <w:p w:rsidR="00C2565C" w:rsidRPr="00EA5E87" w:rsidRDefault="00C2565C" w:rsidP="00EA5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7. Программа Adobe Acrobat. (Свободная лицензия, неискл. право, срок действия лицензии - бессрочно)</w:t>
            </w:r>
          </w:p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8. Программа Adobe Flash Player (Свободная лицензия, неискл. право, срок действия лицензии - бессрочно</w:t>
            </w:r>
          </w:p>
        </w:tc>
        <w:tc>
          <w:tcPr>
            <w:tcW w:w="1559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</w:tr>
      <w:tr w:rsidR="00C2565C" w:rsidRPr="00EA5E87" w:rsidTr="00DA23EC">
        <w:trPr>
          <w:trHeight w:val="878"/>
        </w:trPr>
        <w:tc>
          <w:tcPr>
            <w:tcW w:w="567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В-619</w:t>
            </w:r>
          </w:p>
        </w:tc>
        <w:tc>
          <w:tcPr>
            <w:tcW w:w="4961" w:type="dxa"/>
          </w:tcPr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Мультимедиа-проектор Epson EMP-Х3, XGA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Точка доступа к сети «Интернет»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Количество посадочных мест - 24.</w:t>
            </w:r>
          </w:p>
        </w:tc>
        <w:tc>
          <w:tcPr>
            <w:tcW w:w="4678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</w:tr>
      <w:tr w:rsidR="00C2565C" w:rsidRPr="00EA5E87" w:rsidTr="00DA23EC">
        <w:trPr>
          <w:trHeight w:val="878"/>
        </w:trPr>
        <w:tc>
          <w:tcPr>
            <w:tcW w:w="567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sz w:val="24"/>
                <w:szCs w:val="24"/>
              </w:rPr>
              <w:t>Аудитории для самостоятельной работы обучающихся</w:t>
            </w:r>
          </w:p>
        </w:tc>
        <w:tc>
          <w:tcPr>
            <w:tcW w:w="4961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8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2565C" w:rsidRPr="00EA5E87" w:rsidTr="00DA23EC">
        <w:trPr>
          <w:trHeight w:val="878"/>
        </w:trPr>
        <w:tc>
          <w:tcPr>
            <w:tcW w:w="567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Д-018</w:t>
            </w:r>
          </w:p>
        </w:tc>
        <w:tc>
          <w:tcPr>
            <w:tcW w:w="4961" w:type="dxa"/>
          </w:tcPr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ПК Celeron 2400 – 2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ПК марки Depo Neos 370 SE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GP CPU Intel Core i3-213 – 1 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Мультимедиа-проектор Epson EMP-Х3, XGA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Экран настенный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Точка доступа к сети «Интернет»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Количество посадочных мест - 37.</w:t>
            </w:r>
          </w:p>
        </w:tc>
        <w:tc>
          <w:tcPr>
            <w:tcW w:w="4678" w:type="dxa"/>
          </w:tcPr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4. LMS Moodle (Свободная лицензия, неискл. право, срок действия лицензии - бессрочно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5. Браузер Chrome(Свободная лицензия, неискл. право, срок действия лицензии - бессрочно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6. Браузер Firefox (Свободная лицензия, неискл. право, срок действия лицензии - бессрочно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7. Программа Adobe Acrobat. (Свободная лицензия, неискл. право, срок действия лицензии - бессрочно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8. Программа Adobe Flash Player (Свободная лицензия, неискл. право, срок действия лицензии - бессрочно</w:t>
            </w:r>
          </w:p>
        </w:tc>
        <w:tc>
          <w:tcPr>
            <w:tcW w:w="1559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</w:tr>
      <w:tr w:rsidR="00C2565C" w:rsidRPr="00EA5E87" w:rsidTr="00DA23EC">
        <w:trPr>
          <w:trHeight w:val="878"/>
        </w:trPr>
        <w:tc>
          <w:tcPr>
            <w:tcW w:w="567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В-619</w:t>
            </w:r>
          </w:p>
        </w:tc>
        <w:tc>
          <w:tcPr>
            <w:tcW w:w="4961" w:type="dxa"/>
          </w:tcPr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Мультимедиа-проектор Epson EMP-Х3, XGA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Точка доступа к сети «Интернет»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Количество посадочных мест - 24.</w:t>
            </w:r>
          </w:p>
        </w:tc>
        <w:tc>
          <w:tcPr>
            <w:tcW w:w="4678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</w:tr>
      <w:tr w:rsidR="00C2565C" w:rsidRPr="00EA5E87" w:rsidTr="00DA23EC">
        <w:trPr>
          <w:trHeight w:val="878"/>
        </w:trPr>
        <w:tc>
          <w:tcPr>
            <w:tcW w:w="567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Д-019</w:t>
            </w:r>
          </w:p>
        </w:tc>
        <w:tc>
          <w:tcPr>
            <w:tcW w:w="4961" w:type="dxa"/>
          </w:tcPr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ПК Celeron 2400 – 2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ПК марки Depo Neos 370 SE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GP CPU Intel Core i3-213 – 1 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Мультимедиа-проектор Epson EMP-Х3, XGA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Экран настенный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Точка доступа к сети «Интернет»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Количество посадочных мест - 37.</w:t>
            </w:r>
          </w:p>
        </w:tc>
        <w:tc>
          <w:tcPr>
            <w:tcW w:w="4678" w:type="dxa"/>
          </w:tcPr>
          <w:p w:rsidR="00C2565C" w:rsidRPr="00EA5E87" w:rsidRDefault="00C2565C" w:rsidP="00EA5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  <w:p w:rsidR="00C2565C" w:rsidRPr="00EA5E87" w:rsidRDefault="00C2565C" w:rsidP="00EA5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4. LMS Moodle (Свободная лицензия, неискл. право, срок действия лицензии - бессрочно)</w:t>
            </w:r>
          </w:p>
          <w:p w:rsidR="00C2565C" w:rsidRPr="00EA5E87" w:rsidRDefault="00C2565C" w:rsidP="00EA5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5. Браузер Chrome(Свободная лицензия, неискл. право, срок действия лицензии - бессрочно</w:t>
            </w:r>
          </w:p>
          <w:p w:rsidR="00C2565C" w:rsidRPr="00EA5E87" w:rsidRDefault="00C2565C" w:rsidP="00EA5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6. Браузер Firefox (Свободная лицензия, неискл. право, срок действия лицензии - бессрочно)</w:t>
            </w:r>
          </w:p>
          <w:p w:rsidR="00C2565C" w:rsidRPr="00EA5E87" w:rsidRDefault="00C2565C" w:rsidP="00EA5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7. Программа Adobe Acrobat. (Свободная лицензия, неискл. право, срок действия лицензии - бессрочно)</w:t>
            </w:r>
          </w:p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8. Программа Adobe Flash Player (Свободная лицензия, неискл. право, срок действия лицензии - бессрочно</w:t>
            </w:r>
          </w:p>
        </w:tc>
        <w:tc>
          <w:tcPr>
            <w:tcW w:w="1559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</w:tr>
      <w:tr w:rsidR="00C2565C" w:rsidRPr="00EA5E87" w:rsidTr="00DA23EC">
        <w:trPr>
          <w:trHeight w:val="878"/>
        </w:trPr>
        <w:tc>
          <w:tcPr>
            <w:tcW w:w="567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sz w:val="24"/>
                <w:szCs w:val="24"/>
              </w:rPr>
              <w:t>Лаборатории, оснащенные лабораторным оборудованием</w:t>
            </w:r>
          </w:p>
        </w:tc>
        <w:tc>
          <w:tcPr>
            <w:tcW w:w="4961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8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2565C" w:rsidRPr="00EA5E87" w:rsidTr="00DA23EC">
        <w:trPr>
          <w:trHeight w:val="878"/>
        </w:trPr>
        <w:tc>
          <w:tcPr>
            <w:tcW w:w="567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Д-018</w:t>
            </w:r>
          </w:p>
        </w:tc>
        <w:tc>
          <w:tcPr>
            <w:tcW w:w="4961" w:type="dxa"/>
          </w:tcPr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Рыбоводная установка с замкнутым циклом водоснабжения (бассейны, механический фильтр, биологический фильтр, УФ-фильтр, насосы, компрессоры)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рыбоводная установка «Мини» УЗВ (бассейны, механический фильтр, биологический фильтр, УФ-фильтр, насосы, компрессоры)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Весы HR-200 (210 г, 0,1 мг), A&amp;D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Весы HV-15 KGV (15/6/3 кг, 5/2/1 г), A&amp;D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Магнитная мешалка ПЭ-6110 с подогревом – 2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Центрифуга лабораторная медицинская ОПН-3.02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Лодка резиновая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Весы лабораторные общего назначения, 4 класса точности, с наибольшим пределом взвешивания 200 г (ГОСТ 24104-2001) A&amp;D EK 200i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Люксметр цифровой ТЮ1403 (ТУ 4485-0152-05764771-96)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Банка Мейера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Термометр ТТЖ-М №4 (0+100)/103 цена дел.0,5 град (органический наполнитель)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Электронные весы серии EK-200 i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Электронный весы серии EK-1200 i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Аквадистиллятор электрический аптечный ДЭ-4-02 "ЭМО" ОКП 945243 Модель 737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Термостат электрический суховоздушный ТС-1/80 СПУ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Баня шестиместная водяная LOIP LB-160 (TB-6)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Лабораторная центрифуга  СМ-6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Низкотемпературная лаборатор. электропечь SNOL 58/350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Мультимедиа проектор Epson EMP-X3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Экран настенный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Диск Секки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Фотокамера Canon A 520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Адаптер сетевой АСК-800 к фотокамере Canon А 520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Тринокулярная насадка с переключателем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Столик для проектора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Гири общего назначения 4-го класса точности, Г-4-1111,10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Плитка электрическая «Ока-9» ЭПТ/Ш 2-2.0/220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Дночерпатель – 2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Сеть Апштейна  – 2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Спасжилет  – 2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Сито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Установка по инкубации икры (для карповых, лососевых, осетровых рыб)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Установка по инкубации гидробионтов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Количество посадочных мест – 37.</w:t>
            </w:r>
          </w:p>
        </w:tc>
        <w:tc>
          <w:tcPr>
            <w:tcW w:w="4678" w:type="dxa"/>
          </w:tcPr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4. LMS Moodle (Свободная лицензия, неискл. право, срок действия лицензии - бессрочно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5. Браузер Chrome(Свободная лицензия, неискл. право, срок действия лицензии - бессрочно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6. Браузер Firefox (Свободная лицензия, неискл. право, срок действия лицензии - бессрочно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7. Программа Adobe Acrobat. (Свободная лицензия, неискл. право, срок действия лицензии - бессрочно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8. Программа Adobe Flash Player (Свободная лицензия, неискл. право, срок действия лицензии - бессрочно</w:t>
            </w:r>
          </w:p>
        </w:tc>
        <w:tc>
          <w:tcPr>
            <w:tcW w:w="1559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</w:tr>
      <w:tr w:rsidR="00C2565C" w:rsidRPr="00EA5E87" w:rsidTr="00DA23EC">
        <w:trPr>
          <w:trHeight w:val="878"/>
        </w:trPr>
        <w:tc>
          <w:tcPr>
            <w:tcW w:w="567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Д-019</w:t>
            </w:r>
          </w:p>
        </w:tc>
        <w:tc>
          <w:tcPr>
            <w:tcW w:w="4961" w:type="dxa"/>
          </w:tcPr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Кислородомер Марк 302Э (Т)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Весы Techniprot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Весы торсионные ВТ-500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Весы электронные MW-300T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Камера Горяева 4-х сеточная, исп.1– 3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Камера Горяева – 3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Шкаф вытяжной 1010*685*2150 КС-ШВСК-1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Трехканальный иономер/ кондуктомер/ Термометр АНИОН -4155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рН-метр электронный  (ГОСТ 25.7416.01-71) в комплекте с электродами ЭСЛ-45-11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Механический дозатор переменного объема 1-5 канальный 1-5 мл (шаг 50мкл)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Наконечники 5000 мкл к дозаторам в штативе (50 шт) Biohit 780304/10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Механический дозатор переменного объема 1-канальный 10-100 мкл (шаг 1мкл)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Наконечники 100 мкл к дозаторам с фильтром стерильные в штативе 96 шт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Иономер лабораторный И - 160 МИ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Многокюветный культиватор водорослей КВМ-05 – 1 шт.- Культиватор водорослей КВ-05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Измеритель плотности суспензии ИПС-03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Микроскоп медицинский МИКМЕД-5 – 10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Адаптер АВКМ-М6-05 (CanonА 520) для микроскопов серии МИКМЕД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Тринокулярная насадка с переключателем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Климатостат В-2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Климатостат Р-2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Устройство для экспонирования рачков УЭР-03 – 2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Вытяжной шкаф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Количество посадочных мест – 37.</w:t>
            </w:r>
          </w:p>
        </w:tc>
        <w:tc>
          <w:tcPr>
            <w:tcW w:w="4678" w:type="dxa"/>
          </w:tcPr>
          <w:p w:rsidR="00C2565C" w:rsidRPr="00EA5E87" w:rsidRDefault="00C2565C" w:rsidP="00EA5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  <w:p w:rsidR="00C2565C" w:rsidRPr="00EA5E87" w:rsidRDefault="00C2565C" w:rsidP="00EA5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4. LMS Moodle (Свободная лицензия, неискл. право, срок действия лицензии - бессрочно)</w:t>
            </w:r>
          </w:p>
          <w:p w:rsidR="00C2565C" w:rsidRPr="00EA5E87" w:rsidRDefault="00C2565C" w:rsidP="00EA5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5. Браузер Chrome(Свободная лицензия, неискл. право, срок действия лицензии - бессрочно</w:t>
            </w:r>
          </w:p>
          <w:p w:rsidR="00C2565C" w:rsidRPr="00EA5E87" w:rsidRDefault="00C2565C" w:rsidP="00EA5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6. Браузер Firefox (Свободная лицензия, неискл. право, срок действия лицензии - бессрочно)</w:t>
            </w:r>
          </w:p>
          <w:p w:rsidR="00C2565C" w:rsidRPr="00EA5E87" w:rsidRDefault="00C2565C" w:rsidP="00EA5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7. Программа Adobe Acrobat. (Свободная лицензия, неискл. право, срок действия лицензии - бессрочно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8. Программа Adobe Flash Player (Свободная лицензия, неискл. право, срок действия лицензии - бессрочно</w:t>
            </w:r>
          </w:p>
        </w:tc>
        <w:tc>
          <w:tcPr>
            <w:tcW w:w="1559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</w:tr>
      <w:tr w:rsidR="00C2565C" w:rsidRPr="00EA5E87" w:rsidTr="00DA23EC">
        <w:trPr>
          <w:trHeight w:val="227"/>
        </w:trPr>
        <w:tc>
          <w:tcPr>
            <w:tcW w:w="567" w:type="dxa"/>
          </w:tcPr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bottom"/>
          </w:tcPr>
          <w:p w:rsidR="00C2565C" w:rsidRPr="00EA5E87" w:rsidRDefault="00C2565C" w:rsidP="00EA5E8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оварное рыбоводство</w:t>
            </w:r>
          </w:p>
        </w:tc>
        <w:tc>
          <w:tcPr>
            <w:tcW w:w="2268" w:type="dxa"/>
            <w:vAlign w:val="center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sz w:val="24"/>
                <w:szCs w:val="24"/>
              </w:rPr>
              <w:t>Аудитории для проведения занятий лекционного типа</w:t>
            </w:r>
          </w:p>
        </w:tc>
        <w:tc>
          <w:tcPr>
            <w:tcW w:w="4961" w:type="dxa"/>
          </w:tcPr>
          <w:p w:rsidR="00C2565C" w:rsidRPr="00EA5E87" w:rsidRDefault="00C2565C" w:rsidP="00EA5E8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565C" w:rsidRPr="00EA5E87" w:rsidTr="00DA23EC">
        <w:trPr>
          <w:trHeight w:val="878"/>
        </w:trPr>
        <w:tc>
          <w:tcPr>
            <w:tcW w:w="567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Д-018</w:t>
            </w:r>
          </w:p>
        </w:tc>
        <w:tc>
          <w:tcPr>
            <w:tcW w:w="4961" w:type="dxa"/>
          </w:tcPr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ПК Celeron 2400 – 2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ПК марки Depo Neos 370 SE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GP CPU Intel Core i3-213 – 1 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Мультимедиа-проектор Epson EMP-Х3, XGA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Экран настенный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Ихтиологические, зоологические и гидробиологические препараты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Точка доступа к сети «Интернет»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Количество посадочных мест - 37.</w:t>
            </w:r>
          </w:p>
        </w:tc>
        <w:tc>
          <w:tcPr>
            <w:tcW w:w="4678" w:type="dxa"/>
          </w:tcPr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4. LMS Moodle (Свободная лицензия, неискл. право, срок действия лицензии - бессрочно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5. Браузер Chrome(Свободная лицензия, неискл. право, срок действия лицензии - бессрочно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6. Браузер Firefox (Свободная лицензия, неискл. право, срок действия лицензии - бессрочно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7. Программа Adobe Acrobat. (Свободная лицензия, неискл. право, срок действия лицензии - бессрочно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8. Программа Adobe Flash Player (Свободная лицензия, неискл. право, срок действия лицензии - бессрочно</w:t>
            </w:r>
          </w:p>
        </w:tc>
        <w:tc>
          <w:tcPr>
            <w:tcW w:w="1559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</w:tr>
      <w:tr w:rsidR="00C2565C" w:rsidRPr="00EA5E87" w:rsidTr="00DA23EC">
        <w:trPr>
          <w:trHeight w:val="878"/>
        </w:trPr>
        <w:tc>
          <w:tcPr>
            <w:tcW w:w="567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Д-019</w:t>
            </w:r>
          </w:p>
        </w:tc>
        <w:tc>
          <w:tcPr>
            <w:tcW w:w="4961" w:type="dxa"/>
          </w:tcPr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ПК Celeron 2400 – 2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ПК марки Depo Neos 370 SE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GP CPU Intel Core i3-213 – 1 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Мультимедиа-проектор Epson EMP-Х3, XGA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Экран настенный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Точка доступа к сети «Интернет»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Количество посадочных мест - 37.</w:t>
            </w:r>
          </w:p>
        </w:tc>
        <w:tc>
          <w:tcPr>
            <w:tcW w:w="4678" w:type="dxa"/>
          </w:tcPr>
          <w:p w:rsidR="00C2565C" w:rsidRPr="00EA5E87" w:rsidRDefault="00C2565C" w:rsidP="00EA5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  <w:p w:rsidR="00C2565C" w:rsidRPr="00EA5E87" w:rsidRDefault="00C2565C" w:rsidP="00EA5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4. LMS Moodle (Свободная лицензия, неискл. право, срок действия лицензии - бессрочно)</w:t>
            </w:r>
          </w:p>
          <w:p w:rsidR="00C2565C" w:rsidRPr="00EA5E87" w:rsidRDefault="00C2565C" w:rsidP="00EA5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5. Браузер Chrome(Свободная лицензия, неискл. право, срок действия лицензии - бессрочно</w:t>
            </w:r>
          </w:p>
          <w:p w:rsidR="00C2565C" w:rsidRPr="00EA5E87" w:rsidRDefault="00C2565C" w:rsidP="00EA5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6. Браузер Firefox (Свободная лицензия, неискл. право, срок действия лицензии - бессрочно)</w:t>
            </w:r>
          </w:p>
          <w:p w:rsidR="00C2565C" w:rsidRPr="00EA5E87" w:rsidRDefault="00C2565C" w:rsidP="00EA5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7. Программа Adobe Acrobat. (Свободная лицензия, неискл. право, срок действия лицензии - бессрочно)</w:t>
            </w:r>
          </w:p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8. Программа Adobe Flash Player (Свободная лицензия, неискл. право, срок действия лицензии - бессрочно</w:t>
            </w:r>
          </w:p>
        </w:tc>
        <w:tc>
          <w:tcPr>
            <w:tcW w:w="1559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</w:tr>
      <w:tr w:rsidR="00C2565C" w:rsidRPr="00EA5E87" w:rsidTr="00DA23EC">
        <w:trPr>
          <w:trHeight w:val="878"/>
        </w:trPr>
        <w:tc>
          <w:tcPr>
            <w:tcW w:w="567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удитории для проведения занятий семинарского </w:t>
            </w:r>
            <w:r w:rsidRPr="00EA5E87"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  <w:t>типа</w:t>
            </w:r>
          </w:p>
        </w:tc>
        <w:tc>
          <w:tcPr>
            <w:tcW w:w="4961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8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2565C" w:rsidRPr="00EA5E87" w:rsidTr="00DA23EC">
        <w:trPr>
          <w:trHeight w:val="878"/>
        </w:trPr>
        <w:tc>
          <w:tcPr>
            <w:tcW w:w="567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Д-018</w:t>
            </w:r>
          </w:p>
        </w:tc>
        <w:tc>
          <w:tcPr>
            <w:tcW w:w="4961" w:type="dxa"/>
          </w:tcPr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Весы HR-200 (210 г, 0,1 мг), A&amp;D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Весы HV-15 KGV (15/6/3 кг, 5/2/1 г), A&amp;D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Магнитная мешалка ПЭ-6110 с подогревом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Центрифуга лабораторная медицинская ОПН-3.02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Лодка резиновая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Весы лабораторные общего назначения, 4 класса точности, с наибольшим пределом взвешивания 200 г (ГОСТ 24104-2001) A&amp;D EK 200i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Люксметр цифровой ТЮ1403 (ТУ 4485-0152-05764771-96)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Банка Мейера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Термометр ТТЖ-М №4 (0+100)/103 цена дел.0,5 град (органический наполнитель)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Электронные весы серии EK-200 i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Электронный весы серии EK-1200 i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Аквадистиллятор электрический аптечный ДЭ-4-02 "ЭМО" ОКП 945243 Модель 737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Термостат электрический суховоздушный ТС-1/80 СПУ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Баня шестиместная водяная LOIP LB-160 (TB-6)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Лабораторная центрифуга  СМ-6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Низкотемпературная лаборатор. электропечь SNOL 58/350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Мультимедиа проектор Epson EMP-X3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Экран настенный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Диск Секки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Фотокамера Canon A 520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Адаптер сетевой АСК-800 к фотокамере Canon А 520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Тринокулярная насадка с переключателем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Столик для проектора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Гири общего назначения 4-го класса точности, Г-4-1111,10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Плитка электрическая «Ока-9» ЭПТ/Ш 2-2.0/220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Дночерпатель (2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Сеть Апштейна (2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Спасжилет (2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Сито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Установка по инкубации икры (для карповых, лососевых, осетровых рыб)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Установка по инкубации гидробионтов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Ихтиологические, зоологические и гидробиологические препараты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Количество посадочных мест - 37.</w:t>
            </w:r>
          </w:p>
        </w:tc>
        <w:tc>
          <w:tcPr>
            <w:tcW w:w="4678" w:type="dxa"/>
          </w:tcPr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4. LMS Moodle (Свободная лицензия, неискл. право, срок действия лицензии - бессрочно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5. Браузер Chrome(Свободная лицензия, неискл. право, срок действия лицензии - бессрочно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6. Браузер Firefox (Свободная лицензия, неискл. право, срок действия лицензии - бессрочно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7. Программа Adobe Acrobat. (Свободная лицензия, неискл. право, срок действия лицензии - бессрочно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8. Программа Adobe Flash Player (Свободная лицензия, неискл. право, срок действия лицензии - бессрочно</w:t>
            </w:r>
          </w:p>
        </w:tc>
        <w:tc>
          <w:tcPr>
            <w:tcW w:w="1559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</w:tr>
      <w:tr w:rsidR="00C2565C" w:rsidRPr="00EA5E87" w:rsidTr="00DA23EC">
        <w:trPr>
          <w:trHeight w:val="878"/>
        </w:trPr>
        <w:tc>
          <w:tcPr>
            <w:tcW w:w="567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Д-019</w:t>
            </w:r>
          </w:p>
        </w:tc>
        <w:tc>
          <w:tcPr>
            <w:tcW w:w="4961" w:type="dxa"/>
          </w:tcPr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Кислородомер Марк 302Э (Т)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Весы Techniprot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Весы торсионные ВТ-500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Весы электронные MW-300T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Камера Горяева 4-х сеточная, исп.1(3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Камера Горяева (3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Шкаф вытяжной 1010*685*2150 КС-ШВСК-1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Трехканальный иономер/кондуктомер/Термометр АНИОН -4155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рН-метр электронный  (ГОСТ 25.7416.01-71) в комплекте с электродами ЭСЛ-45-11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Механический дозатор переменного объема 1-5 канальный 1-5 мл (шаг 50мкл)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Наконечники 5000 мкл к дозаторам в штативе (50 шт) Biohit 780304/10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Механический дозатор переменного объема 1-канальный 10-100 мкл (шаг 1мкл)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Наконечники 100 мкл к дозаторам с фильтром стерильные в штативе 96 шт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Иономер лабораторный И - 160 МИ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Многокюветный культиватор водорослей КВМ-05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Культиватор водорослей КВ-05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Измеритель плотности суспензии ИПС-03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Микроскоп медицинский МИКМЕД-5 (10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Адаптер АВКМ-М6-05 (CanonА 520) для микроскопов серии МИКМЕД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- Тринокулярная насадка с переключателем(1) 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Климатостат В-2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Климатостат Р-2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Устройство для экспонирования рачков УЭР-03 (2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Вытяжной шкаф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Количество посадочных мест - 37.</w:t>
            </w:r>
          </w:p>
        </w:tc>
        <w:tc>
          <w:tcPr>
            <w:tcW w:w="4678" w:type="dxa"/>
          </w:tcPr>
          <w:p w:rsidR="00C2565C" w:rsidRPr="00EA5E87" w:rsidRDefault="00C2565C" w:rsidP="00EA5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  <w:p w:rsidR="00C2565C" w:rsidRPr="00EA5E87" w:rsidRDefault="00C2565C" w:rsidP="00EA5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4. LMS Moodle (Свободная лицензия, неискл. право, срок действия лицензии - бессрочно)</w:t>
            </w:r>
          </w:p>
          <w:p w:rsidR="00C2565C" w:rsidRPr="00EA5E87" w:rsidRDefault="00C2565C" w:rsidP="00EA5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5. Браузер Chrome(Свободная лицензия, неискл. право, срок действия лицензии - бессрочно</w:t>
            </w:r>
          </w:p>
          <w:p w:rsidR="00C2565C" w:rsidRPr="00EA5E87" w:rsidRDefault="00C2565C" w:rsidP="00EA5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6. Браузер Firefox (Свободная лицензия, неискл. право, срок действия лицензии - бессрочно)</w:t>
            </w:r>
          </w:p>
          <w:p w:rsidR="00C2565C" w:rsidRPr="00EA5E87" w:rsidRDefault="00C2565C" w:rsidP="00EA5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7. Программа Adobe Acrobat. (Свободная лицензия, неискл. право, срок действия лицензии - бессрочно)</w:t>
            </w:r>
          </w:p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8. Программа Adobe Flash Player (Свободная лицензия, неискл. право, срок действия лицензии - бессрочно</w:t>
            </w:r>
          </w:p>
        </w:tc>
        <w:tc>
          <w:tcPr>
            <w:tcW w:w="1559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</w:tr>
      <w:tr w:rsidR="00C2565C" w:rsidRPr="00EA5E87" w:rsidTr="00DA23EC">
        <w:trPr>
          <w:trHeight w:val="878"/>
        </w:trPr>
        <w:tc>
          <w:tcPr>
            <w:tcW w:w="567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sz w:val="24"/>
                <w:szCs w:val="24"/>
              </w:rPr>
              <w:t>Аудитории для групповых и индивидуальных консультаций</w:t>
            </w:r>
          </w:p>
        </w:tc>
        <w:tc>
          <w:tcPr>
            <w:tcW w:w="4961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8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2565C" w:rsidRPr="00EA5E87" w:rsidTr="00DA23EC">
        <w:trPr>
          <w:trHeight w:val="878"/>
        </w:trPr>
        <w:tc>
          <w:tcPr>
            <w:tcW w:w="567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Д-018</w:t>
            </w:r>
          </w:p>
        </w:tc>
        <w:tc>
          <w:tcPr>
            <w:tcW w:w="4961" w:type="dxa"/>
          </w:tcPr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ПК Celeron 2400 – 2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ПК марки Depo Neos 370 SE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GP CPU Intel Core i3-213 – 1 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Мультимедиа-проектор Epson EMP-Х3, XGA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Экран настенный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Точка доступа к сети «Интернет»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Количество посадочных мест - 37.</w:t>
            </w:r>
          </w:p>
        </w:tc>
        <w:tc>
          <w:tcPr>
            <w:tcW w:w="4678" w:type="dxa"/>
          </w:tcPr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4. LMS Moodle (Свободная лицензия, неискл. право, срок действия лицензии - бессрочно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5. Браузер Chrome(Свободная лицензия, неискл. право, срок действия лицензии - бессрочно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6. Браузер Firefox (Свободная лицензия, неискл. право, срок действия лицензии - бессрочно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7. Программа Adobe Acrobat. (Свободная лицензия, неискл. право, срок действия лицензии - бессрочно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8. Программа Adobe Flash Player (Свободная лицензия, неискл. право, срок действия лицензии - бессрочно</w:t>
            </w:r>
          </w:p>
        </w:tc>
        <w:tc>
          <w:tcPr>
            <w:tcW w:w="1559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</w:tr>
      <w:tr w:rsidR="00C2565C" w:rsidRPr="00EA5E87" w:rsidTr="00DA23EC">
        <w:trPr>
          <w:trHeight w:val="878"/>
        </w:trPr>
        <w:tc>
          <w:tcPr>
            <w:tcW w:w="567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Д-019</w:t>
            </w:r>
          </w:p>
        </w:tc>
        <w:tc>
          <w:tcPr>
            <w:tcW w:w="4961" w:type="dxa"/>
          </w:tcPr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ПК Celeron 2400 – 2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ПК марки Depo Neos 370 SE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GP CPU Intel Core i3-213 – 1 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Мультимедиа-проектор Epson EMP-Х3, XGA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Экран настенный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Точка доступа к сети «Интернет»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Количество посадочных мест - 37.</w:t>
            </w:r>
          </w:p>
        </w:tc>
        <w:tc>
          <w:tcPr>
            <w:tcW w:w="4678" w:type="dxa"/>
          </w:tcPr>
          <w:p w:rsidR="00C2565C" w:rsidRPr="00EA5E87" w:rsidRDefault="00C2565C" w:rsidP="00EA5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  <w:p w:rsidR="00C2565C" w:rsidRPr="00EA5E87" w:rsidRDefault="00C2565C" w:rsidP="00EA5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4. LMS Moodle (Свободная лицензия, неискл. право, срок действия лицензии - бессрочно)</w:t>
            </w:r>
          </w:p>
          <w:p w:rsidR="00C2565C" w:rsidRPr="00EA5E87" w:rsidRDefault="00C2565C" w:rsidP="00EA5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5. Браузер Chrome(Свободная лицензия, неискл. право, срок действия лицензии - бессрочно</w:t>
            </w:r>
          </w:p>
          <w:p w:rsidR="00C2565C" w:rsidRPr="00EA5E87" w:rsidRDefault="00C2565C" w:rsidP="00EA5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6. Браузер Firefox (Свободная лицензия, неискл. право, срок действия лицензии - бессрочно)</w:t>
            </w:r>
          </w:p>
          <w:p w:rsidR="00C2565C" w:rsidRPr="00EA5E87" w:rsidRDefault="00C2565C" w:rsidP="00EA5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7. Программа Adobe Acrobat. (Свободная лицензия, неискл. право, срок действия лицензии - бессрочно)</w:t>
            </w:r>
          </w:p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8. Программа Adobe Flash Player (Свободная лицензия, неискл. право, срок действия лицензии - бессрочно</w:t>
            </w:r>
          </w:p>
        </w:tc>
        <w:tc>
          <w:tcPr>
            <w:tcW w:w="1559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</w:tr>
      <w:tr w:rsidR="00C2565C" w:rsidRPr="00EA5E87" w:rsidTr="00DA23EC">
        <w:trPr>
          <w:trHeight w:val="878"/>
        </w:trPr>
        <w:tc>
          <w:tcPr>
            <w:tcW w:w="567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В-619</w:t>
            </w:r>
          </w:p>
        </w:tc>
        <w:tc>
          <w:tcPr>
            <w:tcW w:w="4961" w:type="dxa"/>
          </w:tcPr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Мультимедиа-проектор Epson EMP-Х3, XGA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Точка доступа к сети «Интернет»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Количество посадочных мест - 24.</w:t>
            </w:r>
          </w:p>
        </w:tc>
        <w:tc>
          <w:tcPr>
            <w:tcW w:w="4678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</w:tr>
      <w:tr w:rsidR="00C2565C" w:rsidRPr="00EA5E87" w:rsidTr="00DA23EC">
        <w:trPr>
          <w:trHeight w:val="878"/>
        </w:trPr>
        <w:tc>
          <w:tcPr>
            <w:tcW w:w="567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удитории для текущего контроля и </w:t>
            </w:r>
            <w:r w:rsidRPr="00EA5E87"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  <w:t>промежуточной аттестации</w:t>
            </w:r>
          </w:p>
        </w:tc>
        <w:tc>
          <w:tcPr>
            <w:tcW w:w="4961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8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2565C" w:rsidRPr="00EA5E87" w:rsidTr="00DA23EC">
        <w:trPr>
          <w:trHeight w:val="878"/>
        </w:trPr>
        <w:tc>
          <w:tcPr>
            <w:tcW w:w="567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Д-018</w:t>
            </w:r>
          </w:p>
        </w:tc>
        <w:tc>
          <w:tcPr>
            <w:tcW w:w="4961" w:type="dxa"/>
          </w:tcPr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ПК Celeron 2400 – 2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ПК марки Depo Neos 370 SE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GP CPU Intel Core i3-213 – 1 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Мультимедиа-проектор Epson EMP-Х3, XGA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Экран настенный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Точка доступа к сети «Интернет»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Количество посадочных мест - 37.</w:t>
            </w:r>
          </w:p>
        </w:tc>
        <w:tc>
          <w:tcPr>
            <w:tcW w:w="4678" w:type="dxa"/>
          </w:tcPr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4. LMS Moodle (Свободная лицензия, неискл. право, срок действия лицензии - бессрочно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5. Браузер Chrome(Свободная лицензия, неискл. право, срок действия лицензии - бессрочно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6. Браузер Firefox (Свободная лицензия, неискл. право, срок действия лицензии - бессрочно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7. Программа Adobe Acrobat. (Свободная лицензия, неискл. право, срок действия лицензии - бессрочно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8. Программа Adobe Flash Player (Свободная лицензия, неискл. право, срок действия лицензии - бессрочно</w:t>
            </w:r>
          </w:p>
        </w:tc>
        <w:tc>
          <w:tcPr>
            <w:tcW w:w="1559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</w:tr>
      <w:tr w:rsidR="00C2565C" w:rsidRPr="00EA5E87" w:rsidTr="00DA23EC">
        <w:trPr>
          <w:trHeight w:val="878"/>
        </w:trPr>
        <w:tc>
          <w:tcPr>
            <w:tcW w:w="567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Д-019</w:t>
            </w:r>
          </w:p>
        </w:tc>
        <w:tc>
          <w:tcPr>
            <w:tcW w:w="4961" w:type="dxa"/>
          </w:tcPr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ПК Celeron 2400 – 2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ПК марки Depo Neos 370 SE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GP CPU Intel Core i3-213 – 1 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Мультимедиа-проектор Epson EMP-Х3, XGA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Экран настенный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Точка доступа к сети «Интернет»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Количество посадочных мест - 37.</w:t>
            </w:r>
          </w:p>
        </w:tc>
        <w:tc>
          <w:tcPr>
            <w:tcW w:w="4678" w:type="dxa"/>
          </w:tcPr>
          <w:p w:rsidR="00C2565C" w:rsidRPr="00EA5E87" w:rsidRDefault="00C2565C" w:rsidP="00EA5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  <w:p w:rsidR="00C2565C" w:rsidRPr="00EA5E87" w:rsidRDefault="00C2565C" w:rsidP="00EA5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4. LMS Moodle (Свободная лицензия, неискл. право, срок действия лицензии - бессрочно)</w:t>
            </w:r>
          </w:p>
          <w:p w:rsidR="00C2565C" w:rsidRPr="00EA5E87" w:rsidRDefault="00C2565C" w:rsidP="00EA5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5. Браузер Chrome(Свободная лицензия, неискл. право, срок действия лицензии - бессрочно</w:t>
            </w:r>
          </w:p>
          <w:p w:rsidR="00C2565C" w:rsidRPr="00EA5E87" w:rsidRDefault="00C2565C" w:rsidP="00EA5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6. Браузер Firefox (Свободная лицензия, неискл. право, срок действия лицензии - бессрочно)</w:t>
            </w:r>
          </w:p>
          <w:p w:rsidR="00C2565C" w:rsidRPr="00EA5E87" w:rsidRDefault="00C2565C" w:rsidP="00EA5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7. Программа Adobe Acrobat. (Свободная лицензия, неискл. право, срок действия лицензии - бессрочно)</w:t>
            </w:r>
          </w:p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8. Программа Adobe Flash Player (Свободная лицензия, неискл. право, срок действия лицензии - бессрочно</w:t>
            </w:r>
          </w:p>
        </w:tc>
        <w:tc>
          <w:tcPr>
            <w:tcW w:w="1559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</w:tr>
      <w:tr w:rsidR="00C2565C" w:rsidRPr="00EA5E87" w:rsidTr="00DA23EC">
        <w:trPr>
          <w:trHeight w:val="878"/>
        </w:trPr>
        <w:tc>
          <w:tcPr>
            <w:tcW w:w="567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В-619</w:t>
            </w:r>
          </w:p>
        </w:tc>
        <w:tc>
          <w:tcPr>
            <w:tcW w:w="4961" w:type="dxa"/>
          </w:tcPr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Мультимедиа-проектор Epson EMP-Х3, XGA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Точка доступа к сети «Интернет»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Количество посадочных мест - 24.</w:t>
            </w:r>
          </w:p>
        </w:tc>
        <w:tc>
          <w:tcPr>
            <w:tcW w:w="4678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</w:tr>
      <w:tr w:rsidR="00C2565C" w:rsidRPr="00EA5E87" w:rsidTr="00DA23EC">
        <w:trPr>
          <w:trHeight w:val="878"/>
        </w:trPr>
        <w:tc>
          <w:tcPr>
            <w:tcW w:w="567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sz w:val="24"/>
                <w:szCs w:val="24"/>
              </w:rPr>
              <w:t>Аудитории для самостоятельной работы обучающихся</w:t>
            </w:r>
          </w:p>
        </w:tc>
        <w:tc>
          <w:tcPr>
            <w:tcW w:w="4961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8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2565C" w:rsidRPr="00EA5E87" w:rsidTr="00DA23EC">
        <w:trPr>
          <w:trHeight w:val="878"/>
        </w:trPr>
        <w:tc>
          <w:tcPr>
            <w:tcW w:w="567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Д-018</w:t>
            </w:r>
          </w:p>
        </w:tc>
        <w:tc>
          <w:tcPr>
            <w:tcW w:w="4961" w:type="dxa"/>
          </w:tcPr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ПК Celeron 2400 – 2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ПК марки Depo Neos 370 SE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GP CPU Intel Core i3-213 – 1 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Мультимедиа-проектор Epson EMP-Х3, XGA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Экран настенный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Точка доступа к сети «Интернет»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Количество посадочных мест - 37.</w:t>
            </w:r>
          </w:p>
        </w:tc>
        <w:tc>
          <w:tcPr>
            <w:tcW w:w="4678" w:type="dxa"/>
          </w:tcPr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4. LMS Moodle (Свободная лицензия, неискл. право, срок действия лицензии - бессрочно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5. Браузер Chrome(Свободная лицензия, неискл. право, срок действия лицензии - бессрочно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6. Браузер Firefox (Свободная лицензия, неискл. право, срок действия лицензии - бессрочно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7. Программа Adobe Acrobat. (Свободная лицензия, неискл. право, срок действия лицензии - бессрочно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8. Программа Adobe Flash Player (Свободная лицензия, неискл. право, срок действия лицензии - бессрочно</w:t>
            </w:r>
          </w:p>
        </w:tc>
        <w:tc>
          <w:tcPr>
            <w:tcW w:w="1559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</w:tr>
      <w:tr w:rsidR="00C2565C" w:rsidRPr="00EA5E87" w:rsidTr="00DA23EC">
        <w:trPr>
          <w:trHeight w:val="878"/>
        </w:trPr>
        <w:tc>
          <w:tcPr>
            <w:tcW w:w="567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В-619</w:t>
            </w:r>
          </w:p>
        </w:tc>
        <w:tc>
          <w:tcPr>
            <w:tcW w:w="4961" w:type="dxa"/>
          </w:tcPr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Мультимедиа-проектор Epson EMP-Х3, XGA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Точка доступа к сети «Интернет»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Количество посадочных мест - 24.</w:t>
            </w:r>
          </w:p>
        </w:tc>
        <w:tc>
          <w:tcPr>
            <w:tcW w:w="4678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</w:tr>
      <w:tr w:rsidR="00C2565C" w:rsidRPr="00EA5E87" w:rsidTr="00DA23EC">
        <w:trPr>
          <w:trHeight w:val="878"/>
        </w:trPr>
        <w:tc>
          <w:tcPr>
            <w:tcW w:w="567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Д-019</w:t>
            </w:r>
          </w:p>
        </w:tc>
        <w:tc>
          <w:tcPr>
            <w:tcW w:w="4961" w:type="dxa"/>
          </w:tcPr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ПК Celeron 2400 – 2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ПК марки Depo Neos 370 SE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GP CPU Intel Core i3-213 – 1 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Мультимедиа-проектор Epson EMP-Х3, XGA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Экран настенный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Точка доступа к сети «Интернет»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Количество посадочных мест - 37.</w:t>
            </w:r>
          </w:p>
        </w:tc>
        <w:tc>
          <w:tcPr>
            <w:tcW w:w="4678" w:type="dxa"/>
          </w:tcPr>
          <w:p w:rsidR="00C2565C" w:rsidRPr="00EA5E87" w:rsidRDefault="00C2565C" w:rsidP="00EA5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  <w:p w:rsidR="00C2565C" w:rsidRPr="00EA5E87" w:rsidRDefault="00C2565C" w:rsidP="00EA5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4. LMS Moodle (Свободная лицензия, неискл. право, срок действия лицензии - бессрочно)</w:t>
            </w:r>
          </w:p>
          <w:p w:rsidR="00C2565C" w:rsidRPr="00EA5E87" w:rsidRDefault="00C2565C" w:rsidP="00EA5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5. Браузер Chrome(Свободная лицензия, неискл. право, срок действия лицензии - бессрочно</w:t>
            </w:r>
          </w:p>
          <w:p w:rsidR="00C2565C" w:rsidRPr="00EA5E87" w:rsidRDefault="00C2565C" w:rsidP="00EA5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6. Браузер Firefox (Свободная лицензия, неискл. право, срок действия лицензии - бессрочно)</w:t>
            </w:r>
          </w:p>
          <w:p w:rsidR="00C2565C" w:rsidRPr="00EA5E87" w:rsidRDefault="00C2565C" w:rsidP="00EA5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7. Программа Adobe Acrobat. (Свободная лицензия, неискл. право, срок действия лицензии - бессрочно)</w:t>
            </w:r>
          </w:p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8. Программа Adobe Flash Player (Свободная лицензия, неискл. право, срок действия лицензии - бессрочно</w:t>
            </w:r>
          </w:p>
        </w:tc>
        <w:tc>
          <w:tcPr>
            <w:tcW w:w="1559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</w:tr>
      <w:tr w:rsidR="00C2565C" w:rsidRPr="00EA5E87" w:rsidTr="00DA23EC">
        <w:trPr>
          <w:trHeight w:val="878"/>
        </w:trPr>
        <w:tc>
          <w:tcPr>
            <w:tcW w:w="567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sz w:val="24"/>
                <w:szCs w:val="24"/>
              </w:rPr>
              <w:t>Лаборатории, оснащенные лабораторным оборудованием</w:t>
            </w:r>
          </w:p>
        </w:tc>
        <w:tc>
          <w:tcPr>
            <w:tcW w:w="4961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8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2565C" w:rsidRPr="00EA5E87" w:rsidTr="00DA23EC">
        <w:trPr>
          <w:trHeight w:val="878"/>
        </w:trPr>
        <w:tc>
          <w:tcPr>
            <w:tcW w:w="567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Д-018</w:t>
            </w:r>
          </w:p>
        </w:tc>
        <w:tc>
          <w:tcPr>
            <w:tcW w:w="4961" w:type="dxa"/>
          </w:tcPr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Рыбоводная установка с замкнутым циклом водоснабжения (бассейны, механический фильтр, биологический фильтр, УФ-фильтр, насосы, компрессоры)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рыбоводная установка «Мини» УЗВ (бассейны, механический фильтр, биологический фильтр, УФ-фильтр, насосы, компрессоры)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Весы HR-200 (210 г, 0,1 мг), A&amp;D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Весы HV-15 KGV (15/6/3 кг, 5/2/1 г), A&amp;D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Магнитная мешалка ПЭ-6110 с подогревом – 2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Центрифуга лабораторная медицинская ОПН-3.02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Лодка резиновая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Весы лабораторные общего назначения, 4 класса точности, с наибольшим пределом взвешивания 200 г (ГОСТ 24104-2001) A&amp;D EK 200i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Люксметр цифровой ТЮ1403 (ТУ 4485-0152-05764771-96)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Банка Мейера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Термометр ТТЖ-М №4 (0+100)/103 цена дел.0,5 град (органический наполнитель)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Электронные весы серии EK-200 i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Электронный весы серии EK-1200 i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Аквадистиллятор электрический аптечный ДЭ-4-02 "ЭМО" ОКП 945243 Модель 737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Термостат электрический суховоздушный ТС-1/80 СПУ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Баня шестиместная водяная LOIP LB-160 (TB-6)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Лабораторная центрифуга  СМ-6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Низкотемпературная лаборатор. электропечь SNOL 58/350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Мультимедиа проектор Epson EMP-X3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Экран настенный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Диск Секки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Фотокамера Canon A 520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Адаптер сетевой АСК-800 к фотокамере Canon А 520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Тринокулярная насадка с переключателем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Столик для проектора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Гири общего назначения 4-го класса точности, Г-4-1111,10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Плитка электрическая «Ока-9» ЭПТ/Ш 2-2.0/220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Дночерпатель – 2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Сеть Апштейна  – 2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Спасжилет  – 2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Сито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Установка по инкубации икры (для карповых, лососевых, осетровых рыб)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Установка по инкубации гидробионтов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Количество посадочных мест – 37.</w:t>
            </w:r>
          </w:p>
        </w:tc>
        <w:tc>
          <w:tcPr>
            <w:tcW w:w="4678" w:type="dxa"/>
          </w:tcPr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4. LMS Moodle (Свободная лицензия, неискл. право, срок действия лицензии - бессрочно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5. Браузер Chrome(Свободная лицензия, неискл. право, срок действия лицензии - бессрочно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6. Браузер Firefox (Свободная лицензия, неискл. право, срок действия лицензии - бессрочно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7. Программа Adobe Acrobat. (Свободная лицензия, неискл. право, срок действия лицензии - бессрочно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8. Программа Adobe Flash Player (Свободная лицензия, неискл. право, срок действия лицензии - бессрочно</w:t>
            </w:r>
          </w:p>
        </w:tc>
        <w:tc>
          <w:tcPr>
            <w:tcW w:w="1559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</w:tr>
      <w:tr w:rsidR="00C2565C" w:rsidRPr="00EA5E87" w:rsidTr="00DA23EC">
        <w:trPr>
          <w:trHeight w:val="878"/>
        </w:trPr>
        <w:tc>
          <w:tcPr>
            <w:tcW w:w="567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Д-019</w:t>
            </w:r>
          </w:p>
        </w:tc>
        <w:tc>
          <w:tcPr>
            <w:tcW w:w="4961" w:type="dxa"/>
          </w:tcPr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Кислородомер Марк 302Э (Т)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Весы Techniprot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Весы торсионные ВТ-500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Весы электронные MW-300T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Камера Горяева 4-х сеточная, исп.1– 3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Камера Горяева – 3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Шкаф вытяжной 1010*685*2150 КС-ШВСК-1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Трехканальный иономер/ кондуктомер/ Термометр АНИОН -4155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рН-метр электронный  (ГОСТ 25.7416.01-71) в комплекте с электродами ЭСЛ-45-11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Механический дозатор переменного объема 1-5 канальный 1-5 мл (шаг 50мкл)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Наконечники 5000 мкл к дозаторам в штативе (50 шт) Biohit 780304/10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Механический дозатор переменного объема 1-канальный 10-100 мкл (шаг 1мкл)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Наконечники 100 мкл к дозаторам с фильтром стерильные в штативе 96 шт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Иономер лабораторный И - 160 МИ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Многокюветный культиватор водорослей КВМ-05 – 1 шт.- Культиватор водорослей КВ-05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Измеритель плотности суспензии ИПС-03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Микроскоп медицинский МИКМЕД-5 – 10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Адаптер АВКМ-М6-05 (CanonА 520) для микроскопов серии МИКМЕД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Тринокулярная насадка с переключателем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Климатостат В-2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Климатостат Р-2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Устройство для экспонирования рачков УЭР-03 – 2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Вытяжной шкаф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Количество посадочных мест – 37.</w:t>
            </w:r>
          </w:p>
        </w:tc>
        <w:tc>
          <w:tcPr>
            <w:tcW w:w="4678" w:type="dxa"/>
          </w:tcPr>
          <w:p w:rsidR="00C2565C" w:rsidRPr="00EA5E87" w:rsidRDefault="00C2565C" w:rsidP="00EA5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  <w:p w:rsidR="00C2565C" w:rsidRPr="00EA5E87" w:rsidRDefault="00C2565C" w:rsidP="00EA5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4. LMS Moodle (Свободная лицензия, неискл. право, срок действия лицензии - бессрочно)</w:t>
            </w:r>
          </w:p>
          <w:p w:rsidR="00C2565C" w:rsidRPr="00EA5E87" w:rsidRDefault="00C2565C" w:rsidP="00EA5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5. Браузер Chrome(Свободная лицензия, неискл. право, срок действия лицензии - бессрочно</w:t>
            </w:r>
          </w:p>
          <w:p w:rsidR="00C2565C" w:rsidRPr="00EA5E87" w:rsidRDefault="00C2565C" w:rsidP="00EA5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6. Браузер Firefox (Свободная лицензия, неискл. право, срок действия лицензии - бессрочно)</w:t>
            </w:r>
          </w:p>
          <w:p w:rsidR="00C2565C" w:rsidRPr="00EA5E87" w:rsidRDefault="00C2565C" w:rsidP="00EA5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7. Программа Adobe Acrobat. (Свободная лицензия, неискл. право, срок действия лицензии - бессрочно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8. Программа Adobe Flash Player (Свободная лицензия, неискл. право, срок действия лицензии - бессрочно</w:t>
            </w:r>
          </w:p>
        </w:tc>
        <w:tc>
          <w:tcPr>
            <w:tcW w:w="1559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</w:tr>
      <w:tr w:rsidR="00C2565C" w:rsidRPr="00EA5E87" w:rsidTr="00DA23EC">
        <w:trPr>
          <w:trHeight w:val="227"/>
        </w:trPr>
        <w:tc>
          <w:tcPr>
            <w:tcW w:w="567" w:type="dxa"/>
          </w:tcPr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bottom"/>
          </w:tcPr>
          <w:p w:rsidR="00C2565C" w:rsidRPr="00EA5E87" w:rsidRDefault="00C2565C" w:rsidP="00EA5E8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ланирование организационно-управленческой деятельности в области водных биоресурсов и аквакультуры</w:t>
            </w:r>
          </w:p>
        </w:tc>
        <w:tc>
          <w:tcPr>
            <w:tcW w:w="2268" w:type="dxa"/>
            <w:vAlign w:val="center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sz w:val="24"/>
                <w:szCs w:val="24"/>
              </w:rPr>
              <w:t>Аудитории для проведения занятий лекционного типа</w:t>
            </w:r>
          </w:p>
        </w:tc>
        <w:tc>
          <w:tcPr>
            <w:tcW w:w="4961" w:type="dxa"/>
          </w:tcPr>
          <w:p w:rsidR="00C2565C" w:rsidRPr="00EA5E87" w:rsidRDefault="00C2565C" w:rsidP="00EA5E8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565C" w:rsidRPr="00EA5E87" w:rsidTr="00DA23EC">
        <w:trPr>
          <w:trHeight w:val="878"/>
        </w:trPr>
        <w:tc>
          <w:tcPr>
            <w:tcW w:w="567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Д-018</w:t>
            </w:r>
          </w:p>
        </w:tc>
        <w:tc>
          <w:tcPr>
            <w:tcW w:w="4961" w:type="dxa"/>
          </w:tcPr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ПК Celeron 2400 – 2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ПК марки Depo Neos 370 SE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GP CPU Intel Core i3-213 – 1 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Мультимедиа-проектор Epson EMP-Х3, XGA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Экран настенный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Ихтиологические, зоологические и гидробиологические препараты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Точка доступа к сети «Интернет»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Количество посадочных мест - 37.</w:t>
            </w:r>
          </w:p>
        </w:tc>
        <w:tc>
          <w:tcPr>
            <w:tcW w:w="4678" w:type="dxa"/>
          </w:tcPr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4. LMS Moodle (Свободная лицензия, неискл. право, срок действия лицензии - бессрочно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5. Браузер Chrome(Свободная лицензия, неискл. право, срок действия лицензии - бессрочно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6. Браузер Firefox (Свободная лицензия, неискл. право, срок действия лицензии - бессрочно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7. Программа Adobe Acrobat. (Свободная лицензия, неискл. право, срок действия лицензии - бессрочно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8. Программа Adobe Flash Player (Свободная лицензия, неискл. право, срок действия лицензии - бессрочно</w:t>
            </w:r>
          </w:p>
        </w:tc>
        <w:tc>
          <w:tcPr>
            <w:tcW w:w="1559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</w:tr>
      <w:tr w:rsidR="00C2565C" w:rsidRPr="00EA5E87" w:rsidTr="00DA23EC">
        <w:trPr>
          <w:trHeight w:val="878"/>
        </w:trPr>
        <w:tc>
          <w:tcPr>
            <w:tcW w:w="567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Д-019</w:t>
            </w:r>
          </w:p>
        </w:tc>
        <w:tc>
          <w:tcPr>
            <w:tcW w:w="4961" w:type="dxa"/>
          </w:tcPr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ПК Celeron 2400 – 2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ПК марки Depo Neos 370 SE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GP CPU Intel Core i3-213 – 1 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Мультимедиа-проектор Epson EMP-Х3, XGA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Экран настенный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Точка доступа к сети «Интернет»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Количество посадочных мест - 37.</w:t>
            </w:r>
          </w:p>
        </w:tc>
        <w:tc>
          <w:tcPr>
            <w:tcW w:w="4678" w:type="dxa"/>
          </w:tcPr>
          <w:p w:rsidR="00C2565C" w:rsidRPr="00EA5E87" w:rsidRDefault="00C2565C" w:rsidP="00EA5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  <w:p w:rsidR="00C2565C" w:rsidRPr="00EA5E87" w:rsidRDefault="00C2565C" w:rsidP="00EA5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4. LMS Moodle (Свободная лицензия, неискл. право, срок действия лицензии - бессрочно)</w:t>
            </w:r>
          </w:p>
          <w:p w:rsidR="00C2565C" w:rsidRPr="00EA5E87" w:rsidRDefault="00C2565C" w:rsidP="00EA5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5. Браузер Chrome(Свободная лицензия, неискл. право, срок действия лицензии - бессрочно</w:t>
            </w:r>
          </w:p>
          <w:p w:rsidR="00C2565C" w:rsidRPr="00EA5E87" w:rsidRDefault="00C2565C" w:rsidP="00EA5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6. Браузер Firefox (Свободная лицензия, неискл. право, срок действия лицензии - бессрочно)</w:t>
            </w:r>
          </w:p>
          <w:p w:rsidR="00C2565C" w:rsidRPr="00EA5E87" w:rsidRDefault="00C2565C" w:rsidP="00EA5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7. Программа Adobe Acrobat. (Свободная лицензия, неискл. право, срок действия лицензии - бессрочно)</w:t>
            </w:r>
          </w:p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8. Программа Adobe Flash Player (Свободная лицензия, неискл. право, срок действия лицензии - бессрочно</w:t>
            </w:r>
          </w:p>
        </w:tc>
        <w:tc>
          <w:tcPr>
            <w:tcW w:w="1559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</w:tr>
      <w:tr w:rsidR="00C2565C" w:rsidRPr="00EA5E87" w:rsidTr="00DA23EC">
        <w:trPr>
          <w:trHeight w:val="878"/>
        </w:trPr>
        <w:tc>
          <w:tcPr>
            <w:tcW w:w="567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удитории для проведения занятий семинарского </w:t>
            </w:r>
            <w:r w:rsidRPr="00EA5E87"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  <w:t>типа</w:t>
            </w:r>
          </w:p>
        </w:tc>
        <w:tc>
          <w:tcPr>
            <w:tcW w:w="4961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8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2565C" w:rsidRPr="00EA5E87" w:rsidTr="00DA23EC">
        <w:trPr>
          <w:trHeight w:val="878"/>
        </w:trPr>
        <w:tc>
          <w:tcPr>
            <w:tcW w:w="567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Д-018</w:t>
            </w:r>
          </w:p>
        </w:tc>
        <w:tc>
          <w:tcPr>
            <w:tcW w:w="4961" w:type="dxa"/>
          </w:tcPr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Весы HR-200 (210 г, 0,1 мг), A&amp;D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Весы HV-15 KGV (15/6/3 кг, 5/2/1 г), A&amp;D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Магнитная мешалка ПЭ-6110 с подогревом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Центрифуга лабораторная медицинская ОПН-3.02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Лодка резиновая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Весы лабораторные общего назначения, 4 класса точности, с наибольшим пределом взвешивания 200 г (ГОСТ 24104-2001) A&amp;D EK 200i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Люксметр цифровой ТЮ1403 (ТУ 4485-0152-05764771-96)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Банка Мейера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Термометр ТТЖ-М №4 (0+100)/103 цена дел.0,5 град (органический наполнитель)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Электронные весы серии EK-200 i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Электронный весы серии EK-1200 i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Аквадистиллятор электрический аптечный ДЭ-4-02 "ЭМО" ОКП 945243 Модель 737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Термостат электрический суховоздушный ТС-1/80 СПУ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Баня шестиместная водяная LOIP LB-160 (TB-6)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Лабораторная центрифуга  СМ-6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Низкотемпературная лаборатор. электропечь SNOL 58/350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Мультимедиа проектор Epson EMP-X3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Экран настенный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Диск Секки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Фотокамера Canon A 520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Адаптер сетевой АСК-800 к фотокамере Canon А 520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Тринокулярная насадка с переключателем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Столик для проектора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Гири общего назначения 4-го класса точности, Г-4-1111,10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Плитка электрическая «Ока-9» ЭПТ/Ш 2-2.0/220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Дночерпатель (2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Сеть Апштейна (2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Спасжилет (2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Сито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Установка по инкубации икры (для карповых, лососевых, осетровых рыб)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Установка по инкубации гидробионтов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Ихтиологические, зоологические и гидробиологические препараты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Количество посадочных мест - 37.</w:t>
            </w:r>
          </w:p>
        </w:tc>
        <w:tc>
          <w:tcPr>
            <w:tcW w:w="4678" w:type="dxa"/>
          </w:tcPr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4. LMS Moodle (Свободная лицензия, неискл. право, срок действия лицензии - бессрочно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5. Браузер Chrome(Свободная лицензия, неискл. право, срок действия лицензии - бессрочно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6. Браузер Firefox (Свободная лицензия, неискл. право, срок действия лицензии - бессрочно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7. Программа Adobe Acrobat. (Свободная лицензия, неискл. право, срок действия лицензии - бессрочно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8. Программа Adobe Flash Player (Свободная лицензия, неискл. право, срок действия лицензии - бессрочно</w:t>
            </w:r>
          </w:p>
        </w:tc>
        <w:tc>
          <w:tcPr>
            <w:tcW w:w="1559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</w:tr>
      <w:tr w:rsidR="00C2565C" w:rsidRPr="00EA5E87" w:rsidTr="00DA23EC">
        <w:trPr>
          <w:trHeight w:val="878"/>
        </w:trPr>
        <w:tc>
          <w:tcPr>
            <w:tcW w:w="567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Д-019</w:t>
            </w:r>
          </w:p>
        </w:tc>
        <w:tc>
          <w:tcPr>
            <w:tcW w:w="4961" w:type="dxa"/>
          </w:tcPr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Кислородомер Марк 302Э (Т)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Весы Techniprot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Весы торсионные ВТ-500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Весы электронные MW-300T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Камера Горяева 4-х сеточная, исп.1(3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Камера Горяева (3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Шкаф вытяжной 1010*685*2150 КС-ШВСК-1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Трехканальный иономер/кондуктомер/Термометр АНИОН -4155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рН-метр электронный  (ГОСТ 25.7416.01-71) в комплекте с электродами ЭСЛ-45-11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Механический дозатор переменного объема 1-5 канальный 1-5 мл (шаг 50мкл)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Наконечники 5000 мкл к дозаторам в штативе (50 шт) Biohit 780304/10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Механический дозатор переменного объема 1-канальный 10-100 мкл (шаг 1мкл)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Наконечники 100 мкл к дозаторам с фильтром стерильные в штативе 96 шт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Иономер лабораторный И - 160 МИ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Многокюветный культиватор водорослей КВМ-05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Культиватор водорослей КВ-05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Измеритель плотности суспензии ИПС-03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Микроскоп медицинский МИКМЕД-5 (10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Адаптер АВКМ-М6-05 (CanonА 520) для микроскопов серии МИКМЕД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- Тринокулярная насадка с переключателем(1) 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Климатостат В-2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Климатостат Р-2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Устройство для экспонирования рачков УЭР-03 (2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Вытяжной шкаф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Количество посадочных мест - 37.</w:t>
            </w:r>
          </w:p>
        </w:tc>
        <w:tc>
          <w:tcPr>
            <w:tcW w:w="4678" w:type="dxa"/>
          </w:tcPr>
          <w:p w:rsidR="00C2565C" w:rsidRPr="00EA5E87" w:rsidRDefault="00C2565C" w:rsidP="00EA5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  <w:p w:rsidR="00C2565C" w:rsidRPr="00EA5E87" w:rsidRDefault="00C2565C" w:rsidP="00EA5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4. LMS Moodle (Свободная лицензия, неискл. право, срок действия лицензии - бессрочно)</w:t>
            </w:r>
          </w:p>
          <w:p w:rsidR="00C2565C" w:rsidRPr="00EA5E87" w:rsidRDefault="00C2565C" w:rsidP="00EA5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5. Браузер Chrome(Свободная лицензия, неискл. право, срок действия лицензии - бессрочно</w:t>
            </w:r>
          </w:p>
          <w:p w:rsidR="00C2565C" w:rsidRPr="00EA5E87" w:rsidRDefault="00C2565C" w:rsidP="00EA5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6. Браузер Firefox (Свободная лицензия, неискл. право, срок действия лицензии - бессрочно)</w:t>
            </w:r>
          </w:p>
          <w:p w:rsidR="00C2565C" w:rsidRPr="00EA5E87" w:rsidRDefault="00C2565C" w:rsidP="00EA5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7. Программа Adobe Acrobat. (Свободная лицензия, неискл. право, срок действия лицензии - бессрочно)</w:t>
            </w:r>
          </w:p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8. Программа Adobe Flash Player (Свободная лицензия, неискл. право, срок действия лицензии - бессрочно</w:t>
            </w:r>
          </w:p>
        </w:tc>
        <w:tc>
          <w:tcPr>
            <w:tcW w:w="1559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</w:tr>
      <w:tr w:rsidR="00C2565C" w:rsidRPr="00EA5E87" w:rsidTr="00DA23EC">
        <w:trPr>
          <w:trHeight w:val="878"/>
        </w:trPr>
        <w:tc>
          <w:tcPr>
            <w:tcW w:w="567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sz w:val="24"/>
                <w:szCs w:val="24"/>
              </w:rPr>
              <w:t>Аудитории для групповых и индивидуальных консультаций</w:t>
            </w:r>
          </w:p>
        </w:tc>
        <w:tc>
          <w:tcPr>
            <w:tcW w:w="4961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8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2565C" w:rsidRPr="00EA5E87" w:rsidTr="00DA23EC">
        <w:trPr>
          <w:trHeight w:val="878"/>
        </w:trPr>
        <w:tc>
          <w:tcPr>
            <w:tcW w:w="567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Д-018</w:t>
            </w:r>
          </w:p>
        </w:tc>
        <w:tc>
          <w:tcPr>
            <w:tcW w:w="4961" w:type="dxa"/>
          </w:tcPr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ПК Celeron 2400 – 2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ПК марки Depo Neos 370 SE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GP CPU Intel Core i3-213 – 1 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Мультимедиа-проектор Epson EMP-Х3, XGA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Экран настенный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Точка доступа к сети «Интернет»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Количество посадочных мест - 37.</w:t>
            </w:r>
          </w:p>
        </w:tc>
        <w:tc>
          <w:tcPr>
            <w:tcW w:w="4678" w:type="dxa"/>
          </w:tcPr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4. LMS Moodle (Свободная лицензия, неискл. право, срок действия лицензии - бессрочно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5. Браузер Chrome(Свободная лицензия, неискл. право, срок действия лицензии - бессрочно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6. Браузер Firefox (Свободная лицензия, неискл. право, срок действия лицензии - бессрочно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7. Программа Adobe Acrobat. (Свободная лицензия, неискл. право, срок действия лицензии - бессрочно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8. Программа Adobe Flash Player (Свободная лицензия, неискл. право, срок действия лицензии - бессрочно</w:t>
            </w:r>
          </w:p>
        </w:tc>
        <w:tc>
          <w:tcPr>
            <w:tcW w:w="1559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</w:tr>
      <w:tr w:rsidR="00C2565C" w:rsidRPr="00EA5E87" w:rsidTr="00DA23EC">
        <w:trPr>
          <w:trHeight w:val="878"/>
        </w:trPr>
        <w:tc>
          <w:tcPr>
            <w:tcW w:w="567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Д-019</w:t>
            </w:r>
          </w:p>
        </w:tc>
        <w:tc>
          <w:tcPr>
            <w:tcW w:w="4961" w:type="dxa"/>
          </w:tcPr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ПК Celeron 2400 – 2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ПК марки Depo Neos 370 SE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GP CPU Intel Core i3-213 – 1 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Мультимедиа-проектор Epson EMP-Х3, XGA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Экран настенный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Точка доступа к сети «Интернет»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Количество посадочных мест - 37.</w:t>
            </w:r>
          </w:p>
        </w:tc>
        <w:tc>
          <w:tcPr>
            <w:tcW w:w="4678" w:type="dxa"/>
          </w:tcPr>
          <w:p w:rsidR="00C2565C" w:rsidRPr="00EA5E87" w:rsidRDefault="00C2565C" w:rsidP="00EA5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  <w:p w:rsidR="00C2565C" w:rsidRPr="00EA5E87" w:rsidRDefault="00C2565C" w:rsidP="00EA5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4. LMS Moodle (Свободная лицензия, неискл. право, срок действия лицензии - бессрочно)</w:t>
            </w:r>
          </w:p>
          <w:p w:rsidR="00C2565C" w:rsidRPr="00EA5E87" w:rsidRDefault="00C2565C" w:rsidP="00EA5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5. Браузер Chrome(Свободная лицензия, неискл. право, срок действия лицензии - бессрочно</w:t>
            </w:r>
          </w:p>
          <w:p w:rsidR="00C2565C" w:rsidRPr="00EA5E87" w:rsidRDefault="00C2565C" w:rsidP="00EA5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6. Браузер Firefox (Свободная лицензия, неискл. право, срок действия лицензии - бессрочно)</w:t>
            </w:r>
          </w:p>
          <w:p w:rsidR="00C2565C" w:rsidRPr="00EA5E87" w:rsidRDefault="00C2565C" w:rsidP="00EA5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7. Программа Adobe Acrobat. (Свободная лицензия, неискл. право, срок действия лицензии - бессрочно)</w:t>
            </w:r>
          </w:p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8. Программа Adobe Flash Player (Свободная лицензия, неискл. право, срок действия лицензии - бессрочно</w:t>
            </w:r>
          </w:p>
        </w:tc>
        <w:tc>
          <w:tcPr>
            <w:tcW w:w="1559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</w:tr>
      <w:tr w:rsidR="00C2565C" w:rsidRPr="00EA5E87" w:rsidTr="00DA23EC">
        <w:trPr>
          <w:trHeight w:val="878"/>
        </w:trPr>
        <w:tc>
          <w:tcPr>
            <w:tcW w:w="567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В-619</w:t>
            </w:r>
          </w:p>
        </w:tc>
        <w:tc>
          <w:tcPr>
            <w:tcW w:w="4961" w:type="dxa"/>
          </w:tcPr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Мультимедиа-проектор Epson EMP-Х3, XGA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Точка доступа к сети «Интернет»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Количество посадочных мест - 24.</w:t>
            </w:r>
          </w:p>
        </w:tc>
        <w:tc>
          <w:tcPr>
            <w:tcW w:w="4678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</w:tr>
      <w:tr w:rsidR="00C2565C" w:rsidRPr="00EA5E87" w:rsidTr="00DA23EC">
        <w:trPr>
          <w:trHeight w:val="878"/>
        </w:trPr>
        <w:tc>
          <w:tcPr>
            <w:tcW w:w="567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удитории для текущего контроля и </w:t>
            </w:r>
            <w:r w:rsidRPr="00EA5E87"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  <w:t>промежуточной аттестации</w:t>
            </w:r>
          </w:p>
        </w:tc>
        <w:tc>
          <w:tcPr>
            <w:tcW w:w="4961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8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2565C" w:rsidRPr="00EA5E87" w:rsidTr="00DA23EC">
        <w:trPr>
          <w:trHeight w:val="878"/>
        </w:trPr>
        <w:tc>
          <w:tcPr>
            <w:tcW w:w="567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Д-018</w:t>
            </w:r>
          </w:p>
        </w:tc>
        <w:tc>
          <w:tcPr>
            <w:tcW w:w="4961" w:type="dxa"/>
          </w:tcPr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ПК Celeron 2400 – 2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ПК марки Depo Neos 370 SE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GP CPU Intel Core i3-213 – 1 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Мультимедиа-проектор Epson EMP-Х3, XGA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Экран настенный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Точка доступа к сети «Интернет»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Количество посадочных мест - 37.</w:t>
            </w:r>
          </w:p>
        </w:tc>
        <w:tc>
          <w:tcPr>
            <w:tcW w:w="4678" w:type="dxa"/>
          </w:tcPr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4. LMS Moodle (Свободная лицензия, неискл. право, срок действия лицензии - бессрочно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5. Браузер Chrome(Свободная лицензия, неискл. право, срок действия лицензии - бессрочно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6. Браузер Firefox (Свободная лицензия, неискл. право, срок действия лицензии - бессрочно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7. Программа Adobe Acrobat. (Свободная лицензия, неискл. право, срок действия лицензии - бессрочно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8. Программа Adobe Flash Player (Свободная лицензия, неискл. право, срок действия лицензии - бессрочно</w:t>
            </w:r>
          </w:p>
        </w:tc>
        <w:tc>
          <w:tcPr>
            <w:tcW w:w="1559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</w:tr>
      <w:tr w:rsidR="00C2565C" w:rsidRPr="00EA5E87" w:rsidTr="00DA23EC">
        <w:trPr>
          <w:trHeight w:val="878"/>
        </w:trPr>
        <w:tc>
          <w:tcPr>
            <w:tcW w:w="567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Д-019</w:t>
            </w:r>
          </w:p>
        </w:tc>
        <w:tc>
          <w:tcPr>
            <w:tcW w:w="4961" w:type="dxa"/>
          </w:tcPr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ПК Celeron 2400 – 2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ПК марки Depo Neos 370 SE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GP CPU Intel Core i3-213 – 1 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Мультимедиа-проектор Epson EMP-Х3, XGA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Экран настенный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Точка доступа к сети «Интернет»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Количество посадочных мест - 37.</w:t>
            </w:r>
          </w:p>
        </w:tc>
        <w:tc>
          <w:tcPr>
            <w:tcW w:w="4678" w:type="dxa"/>
          </w:tcPr>
          <w:p w:rsidR="00C2565C" w:rsidRPr="00EA5E87" w:rsidRDefault="00C2565C" w:rsidP="00EA5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  <w:p w:rsidR="00C2565C" w:rsidRPr="00EA5E87" w:rsidRDefault="00C2565C" w:rsidP="00EA5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4. LMS Moodle (Свободная лицензия, неискл. право, срок действия лицензии - бессрочно)</w:t>
            </w:r>
          </w:p>
          <w:p w:rsidR="00C2565C" w:rsidRPr="00EA5E87" w:rsidRDefault="00C2565C" w:rsidP="00EA5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5. Браузер Chrome(Свободная лицензия, неискл. право, срок действия лицензии - бессрочно</w:t>
            </w:r>
          </w:p>
          <w:p w:rsidR="00C2565C" w:rsidRPr="00EA5E87" w:rsidRDefault="00C2565C" w:rsidP="00EA5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6. Браузер Firefox (Свободная лицензия, неискл. право, срок действия лицензии - бессрочно)</w:t>
            </w:r>
          </w:p>
          <w:p w:rsidR="00C2565C" w:rsidRPr="00EA5E87" w:rsidRDefault="00C2565C" w:rsidP="00EA5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7. Программа Adobe Acrobat. (Свободная лицензия, неискл. право, срок действия лицензии - бессрочно)</w:t>
            </w:r>
          </w:p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8. Программа Adobe Flash Player (Свободная лицензия, неискл. право, срок действия лицензии - бессрочно</w:t>
            </w:r>
          </w:p>
        </w:tc>
        <w:tc>
          <w:tcPr>
            <w:tcW w:w="1559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</w:tr>
      <w:tr w:rsidR="00C2565C" w:rsidRPr="00EA5E87" w:rsidTr="00DA23EC">
        <w:trPr>
          <w:trHeight w:val="878"/>
        </w:trPr>
        <w:tc>
          <w:tcPr>
            <w:tcW w:w="567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В-619</w:t>
            </w:r>
          </w:p>
        </w:tc>
        <w:tc>
          <w:tcPr>
            <w:tcW w:w="4961" w:type="dxa"/>
          </w:tcPr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Мультимедиа-проектор Epson EMP-Х3, XGA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Точка доступа к сети «Интернет»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Количество посадочных мест - 24.</w:t>
            </w:r>
          </w:p>
        </w:tc>
        <w:tc>
          <w:tcPr>
            <w:tcW w:w="4678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</w:tr>
      <w:tr w:rsidR="00C2565C" w:rsidRPr="00EA5E87" w:rsidTr="00DA23EC">
        <w:trPr>
          <w:trHeight w:val="878"/>
        </w:trPr>
        <w:tc>
          <w:tcPr>
            <w:tcW w:w="567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sz w:val="24"/>
                <w:szCs w:val="24"/>
              </w:rPr>
              <w:t>Аудитории для самостоятельной работы обучающихся</w:t>
            </w:r>
          </w:p>
        </w:tc>
        <w:tc>
          <w:tcPr>
            <w:tcW w:w="4961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8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2565C" w:rsidRPr="00EA5E87" w:rsidTr="00DA23EC">
        <w:trPr>
          <w:trHeight w:val="878"/>
        </w:trPr>
        <w:tc>
          <w:tcPr>
            <w:tcW w:w="567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Д-018</w:t>
            </w:r>
          </w:p>
        </w:tc>
        <w:tc>
          <w:tcPr>
            <w:tcW w:w="4961" w:type="dxa"/>
          </w:tcPr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ПК Celeron 2400 – 2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ПК марки Depo Neos 370 SE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GP CPU Intel Core i3-213 – 1 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Мультимедиа-проектор Epson EMP-Х3, XGA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Экран настенный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Точка доступа к сети «Интернет»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Количество посадочных мест - 37.</w:t>
            </w:r>
          </w:p>
        </w:tc>
        <w:tc>
          <w:tcPr>
            <w:tcW w:w="4678" w:type="dxa"/>
          </w:tcPr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4. LMS Moodle (Свободная лицензия, неискл. право, срок действия лицензии - бессрочно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5. Браузер Chrome(Свободная лицензия, неискл. право, срок действия лицензии - бессрочно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6. Браузер Firefox (Свободная лицензия, неискл. право, срок действия лицензии - бессрочно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7. Программа Adobe Acrobat. (Свободная лицензия, неискл. право, срок действия лицензии - бессрочно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8. Программа Adobe Flash Player (Свободная лицензия, неискл. право, срок действия лицензии - бессрочно</w:t>
            </w:r>
          </w:p>
        </w:tc>
        <w:tc>
          <w:tcPr>
            <w:tcW w:w="1559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</w:tr>
      <w:tr w:rsidR="00C2565C" w:rsidRPr="00EA5E87" w:rsidTr="00DA23EC">
        <w:trPr>
          <w:trHeight w:val="878"/>
        </w:trPr>
        <w:tc>
          <w:tcPr>
            <w:tcW w:w="567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В-619</w:t>
            </w:r>
          </w:p>
        </w:tc>
        <w:tc>
          <w:tcPr>
            <w:tcW w:w="4961" w:type="dxa"/>
          </w:tcPr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Мультимедиа-проектор Epson EMP-Х3, XGA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Точка доступа к сети «Интернет»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Количество посадочных мест - 24.</w:t>
            </w:r>
          </w:p>
        </w:tc>
        <w:tc>
          <w:tcPr>
            <w:tcW w:w="4678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</w:tr>
      <w:tr w:rsidR="00C2565C" w:rsidRPr="00EA5E87" w:rsidTr="00DA23EC">
        <w:trPr>
          <w:trHeight w:val="878"/>
        </w:trPr>
        <w:tc>
          <w:tcPr>
            <w:tcW w:w="567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Д-019</w:t>
            </w:r>
          </w:p>
        </w:tc>
        <w:tc>
          <w:tcPr>
            <w:tcW w:w="4961" w:type="dxa"/>
          </w:tcPr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ПК Celeron 2400 – 2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ПК марки Depo Neos 370 SE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GP CPU Intel Core i3-213 – 1 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Мультимедиа-проектор Epson EMP-Х3, XGA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Экран настенный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Точка доступа к сети «Интернет»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Количество посадочных мест - 37.</w:t>
            </w:r>
          </w:p>
        </w:tc>
        <w:tc>
          <w:tcPr>
            <w:tcW w:w="4678" w:type="dxa"/>
          </w:tcPr>
          <w:p w:rsidR="00C2565C" w:rsidRPr="00EA5E87" w:rsidRDefault="00C2565C" w:rsidP="00EA5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  <w:p w:rsidR="00C2565C" w:rsidRPr="00EA5E87" w:rsidRDefault="00C2565C" w:rsidP="00EA5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4. LMS Moodle (Свободная лицензия, неискл. право, срок действия лицензии - бессрочно)</w:t>
            </w:r>
          </w:p>
          <w:p w:rsidR="00C2565C" w:rsidRPr="00EA5E87" w:rsidRDefault="00C2565C" w:rsidP="00EA5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5. Браузер Chrome(Свободная лицензия, неискл. право, срок действия лицензии - бессрочно</w:t>
            </w:r>
          </w:p>
          <w:p w:rsidR="00C2565C" w:rsidRPr="00EA5E87" w:rsidRDefault="00C2565C" w:rsidP="00EA5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6. Браузер Firefox (Свободная лицензия, неискл. право, срок действия лицензии - бессрочно)</w:t>
            </w:r>
          </w:p>
          <w:p w:rsidR="00C2565C" w:rsidRPr="00EA5E87" w:rsidRDefault="00C2565C" w:rsidP="00EA5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7. Программа Adobe Acrobat. (Свободная лицензия, неискл. право, срок действия лицензии - бессрочно)</w:t>
            </w:r>
          </w:p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8. Программа Adobe Flash Player (Свободная лицензия, неискл. право, срок действия лицензии - бессрочно</w:t>
            </w:r>
          </w:p>
        </w:tc>
        <w:tc>
          <w:tcPr>
            <w:tcW w:w="1559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</w:tr>
      <w:tr w:rsidR="00C2565C" w:rsidRPr="00EA5E87" w:rsidTr="00DA23EC">
        <w:trPr>
          <w:trHeight w:val="878"/>
        </w:trPr>
        <w:tc>
          <w:tcPr>
            <w:tcW w:w="567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sz w:val="24"/>
                <w:szCs w:val="24"/>
              </w:rPr>
              <w:t>Лаборатории, оснащенные лабораторным оборудованием</w:t>
            </w:r>
          </w:p>
        </w:tc>
        <w:tc>
          <w:tcPr>
            <w:tcW w:w="4961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8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2565C" w:rsidRPr="00EA5E87" w:rsidTr="00DA23EC">
        <w:trPr>
          <w:trHeight w:val="878"/>
        </w:trPr>
        <w:tc>
          <w:tcPr>
            <w:tcW w:w="567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Д-018</w:t>
            </w:r>
          </w:p>
        </w:tc>
        <w:tc>
          <w:tcPr>
            <w:tcW w:w="4961" w:type="dxa"/>
          </w:tcPr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Рыбоводная установка с замкнутым циклом водоснабжения (бассейны, механический фильтр, биологический фильтр, УФ-фильтр, насосы, компрессоры)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рыбоводная установка «Мини» УЗВ (бассейны, механический фильтр, биологический фильтр, УФ-фильтр, насосы, компрессоры)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Весы HR-200 (210 г, 0,1 мг), A&amp;D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Весы HV-15 KGV (15/6/3 кг, 5/2/1 г), A&amp;D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Магнитная мешалка ПЭ-6110 с подогревом – 2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Центрифуга лабораторная медицинская ОПН-3.02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Лодка резиновая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Весы лабораторные общего назначения, 4 класса точности, с наибольшим пределом взвешивания 200 г (ГОСТ 24104-2001) A&amp;D EK 200i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Люксметр цифровой ТЮ1403 (ТУ 4485-0152-05764771-96)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Банка Мейера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Термометр ТТЖ-М №4 (0+100)/103 цена дел.0,5 град (органический наполнитель)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Электронные весы серии EK-200 i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Электронный весы серии EK-1200 i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Аквадистиллятор электрический аптечный ДЭ-4-02 "ЭМО" ОКП 945243 Модель 737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Термостат электрический суховоздушный ТС-1/80 СПУ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Баня шестиместная водяная LOIP LB-160 (TB-6)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Лабораторная центрифуга  СМ-6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Низкотемпературная лаборатор. электропечь SNOL 58/350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Мультимедиа проектор Epson EMP-X3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Экран настенный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Диск Секки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Фотокамера Canon A 520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Адаптер сетевой АСК-800 к фотокамере Canon А 520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Тринокулярная насадка с переключателем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Столик для проектора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Гири общего назначения 4-го класса точности, Г-4-1111,10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Плитка электрическая «Ока-9» ЭПТ/Ш 2-2.0/220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Дночерпатель – 2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Сеть Апштейна  – 2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Спасжилет  – 2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Сито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Установка по инкубации икры (для карповых, лососевых, осетровых рыб)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Установка по инкубации гидробионтов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Количество посадочных мест – 37.</w:t>
            </w:r>
          </w:p>
        </w:tc>
        <w:tc>
          <w:tcPr>
            <w:tcW w:w="4678" w:type="dxa"/>
          </w:tcPr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4. LMS Moodle (Свободная лицензия, неискл. право, срок действия лицензии - бессрочно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5. Браузер Chrome(Свободная лицензия, неискл. право, срок действия лицензии - бессрочно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6. Браузер Firefox (Свободная лицензия, неискл. право, срок действия лицензии - бессрочно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7. Программа Adobe Acrobat. (Свободная лицензия, неискл. право, срок действия лицензии - бессрочно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8. Программа Adobe Flash Player (Свободная лицензия, неискл. право, срок действия лицензии - бессрочно</w:t>
            </w:r>
          </w:p>
        </w:tc>
        <w:tc>
          <w:tcPr>
            <w:tcW w:w="1559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</w:tr>
      <w:tr w:rsidR="00C2565C" w:rsidRPr="00EA5E87" w:rsidTr="00DA23EC">
        <w:trPr>
          <w:trHeight w:val="878"/>
        </w:trPr>
        <w:tc>
          <w:tcPr>
            <w:tcW w:w="567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Д-019</w:t>
            </w:r>
          </w:p>
        </w:tc>
        <w:tc>
          <w:tcPr>
            <w:tcW w:w="4961" w:type="dxa"/>
          </w:tcPr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Кислородомер Марк 302Э (Т)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Весы Techniprot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Весы торсионные ВТ-500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Весы электронные MW-300T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Камера Горяева 4-х сеточная, исп.1– 3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Камера Горяева – 3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Шкаф вытяжной 1010*685*2150 КС-ШВСК-1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Трехканальный иономер/ кондуктомер/ Термометр АНИОН -4155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рН-метр электронный  (ГОСТ 25.7416.01-71) в комплекте с электродами ЭСЛ-45-11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Механический дозатор переменного объема 1-5 канальный 1-5 мл (шаг 50мкл)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Наконечники 5000 мкл к дозаторам в штативе (50 шт) Biohit 780304/10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Механический дозатор переменного объема 1-канальный 10-100 мкл (шаг 1мкл)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Наконечники 100 мкл к дозаторам с фильтром стерильные в штативе 96 шт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Иономер лабораторный И - 160 МИ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Многокюветный культиватор водорослей КВМ-05 – 1 шт.- Культиватор водорослей КВ-05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Измеритель плотности суспензии ИПС-03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Микроскоп медицинский МИКМЕД-5 – 10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Адаптер АВКМ-М6-05 (CanonА 520) для микроскопов серии МИКМЕД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Тринокулярная насадка с переключателем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Климатостат В-2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Климатостат Р-2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Устройство для экспонирования рачков УЭР-03 – 2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Вытяжной шкаф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Количество посадочных мест – 37.</w:t>
            </w:r>
          </w:p>
        </w:tc>
        <w:tc>
          <w:tcPr>
            <w:tcW w:w="4678" w:type="dxa"/>
          </w:tcPr>
          <w:p w:rsidR="00C2565C" w:rsidRPr="00EA5E87" w:rsidRDefault="00C2565C" w:rsidP="00EA5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  <w:p w:rsidR="00C2565C" w:rsidRPr="00EA5E87" w:rsidRDefault="00C2565C" w:rsidP="00EA5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4. LMS Moodle (Свободная лицензия, неискл. право, срок действия лицензии - бессрочно)</w:t>
            </w:r>
          </w:p>
          <w:p w:rsidR="00C2565C" w:rsidRPr="00EA5E87" w:rsidRDefault="00C2565C" w:rsidP="00EA5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5. Браузер Chrome(Свободная лицензия, неискл. право, срок действия лицензии - бессрочно</w:t>
            </w:r>
          </w:p>
          <w:p w:rsidR="00C2565C" w:rsidRPr="00EA5E87" w:rsidRDefault="00C2565C" w:rsidP="00EA5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6. Браузер Firefox (Свободная лицензия, неискл. право, срок действия лицензии - бессрочно)</w:t>
            </w:r>
          </w:p>
          <w:p w:rsidR="00C2565C" w:rsidRPr="00EA5E87" w:rsidRDefault="00C2565C" w:rsidP="00EA5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7. Программа Adobe Acrobat. (Свободная лицензия, неискл. право, срок действия лицензии - бессрочно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8. Программа Adobe Flash Player (Свободная лицензия, неискл. право, срок действия лицензии - бессрочно</w:t>
            </w:r>
          </w:p>
        </w:tc>
        <w:tc>
          <w:tcPr>
            <w:tcW w:w="1559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</w:tr>
      <w:tr w:rsidR="00C2565C" w:rsidRPr="00EA5E87" w:rsidTr="00DA23EC">
        <w:trPr>
          <w:trHeight w:val="227"/>
        </w:trPr>
        <w:tc>
          <w:tcPr>
            <w:tcW w:w="567" w:type="dxa"/>
          </w:tcPr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bottom"/>
          </w:tcPr>
          <w:p w:rsidR="00C2565C" w:rsidRPr="00EA5E87" w:rsidRDefault="00C2565C" w:rsidP="00EA5E8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икробиологическая оценка рыбохозяйственных водоемов</w:t>
            </w:r>
          </w:p>
        </w:tc>
        <w:tc>
          <w:tcPr>
            <w:tcW w:w="2268" w:type="dxa"/>
            <w:vAlign w:val="center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sz w:val="24"/>
                <w:szCs w:val="24"/>
              </w:rPr>
              <w:t>Аудитории для проведения занятий лекционного типа</w:t>
            </w:r>
          </w:p>
        </w:tc>
        <w:tc>
          <w:tcPr>
            <w:tcW w:w="4961" w:type="dxa"/>
          </w:tcPr>
          <w:p w:rsidR="00C2565C" w:rsidRPr="00EA5E87" w:rsidRDefault="00C2565C" w:rsidP="00EA5E8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565C" w:rsidRPr="00EA5E87" w:rsidTr="00DA23EC">
        <w:trPr>
          <w:trHeight w:val="878"/>
        </w:trPr>
        <w:tc>
          <w:tcPr>
            <w:tcW w:w="567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Д-018</w:t>
            </w:r>
          </w:p>
        </w:tc>
        <w:tc>
          <w:tcPr>
            <w:tcW w:w="4961" w:type="dxa"/>
          </w:tcPr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ПК Celeron 2400 – 2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ПК марки Depo Neos 370 SE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GP CPU Intel Core i3-213 – 1 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Мультимедиа-проектор Epson EMP-Х3, XGA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Экран настенный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Ихтиологические, зоологические и гидробиологические препараты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Точка доступа к сети «Интернет»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Количество посадочных мест - 37.</w:t>
            </w:r>
          </w:p>
        </w:tc>
        <w:tc>
          <w:tcPr>
            <w:tcW w:w="4678" w:type="dxa"/>
          </w:tcPr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4. LMS Moodle (Свободная лицензия, неискл. право, срок действия лицензии - бессрочно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5. Браузер Chrome(Свободная лицензия, неискл. право, срок действия лицензии - бессрочно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6. Браузер Firefox (Свободная лицензия, неискл. право, срок действия лицензии - бессрочно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7. Программа Adobe Acrobat. (Свободная лицензия, неискл. право, срок действия лицензии - бессрочно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8. Программа Adobe Flash Player (Свободная лицензия, неискл. право, срок действия лицензии - бессрочно</w:t>
            </w:r>
          </w:p>
        </w:tc>
        <w:tc>
          <w:tcPr>
            <w:tcW w:w="1559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</w:tr>
      <w:tr w:rsidR="00C2565C" w:rsidRPr="00EA5E87" w:rsidTr="00DA23EC">
        <w:trPr>
          <w:trHeight w:val="878"/>
        </w:trPr>
        <w:tc>
          <w:tcPr>
            <w:tcW w:w="567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Д-019</w:t>
            </w:r>
          </w:p>
        </w:tc>
        <w:tc>
          <w:tcPr>
            <w:tcW w:w="4961" w:type="dxa"/>
          </w:tcPr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ПК Celeron 2400 – 2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ПК марки Depo Neos 370 SE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GP CPU Intel Core i3-213 – 1 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Мультимедиа-проектор Epson EMP-Х3, XGA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Экран настенный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Точка доступа к сети «Интернет»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Количество посадочных мест - 37.</w:t>
            </w:r>
          </w:p>
        </w:tc>
        <w:tc>
          <w:tcPr>
            <w:tcW w:w="4678" w:type="dxa"/>
          </w:tcPr>
          <w:p w:rsidR="00C2565C" w:rsidRPr="00EA5E87" w:rsidRDefault="00C2565C" w:rsidP="00EA5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  <w:p w:rsidR="00C2565C" w:rsidRPr="00EA5E87" w:rsidRDefault="00C2565C" w:rsidP="00EA5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4. LMS Moodle (Свободная лицензия, неискл. право, срок действия лицензии - бессрочно)</w:t>
            </w:r>
          </w:p>
          <w:p w:rsidR="00C2565C" w:rsidRPr="00EA5E87" w:rsidRDefault="00C2565C" w:rsidP="00EA5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5. Браузер Chrome(Свободная лицензия, неискл. право, срок действия лицензии - бессрочно</w:t>
            </w:r>
          </w:p>
          <w:p w:rsidR="00C2565C" w:rsidRPr="00EA5E87" w:rsidRDefault="00C2565C" w:rsidP="00EA5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6. Браузер Firefox (Свободная лицензия, неискл. право, срок действия лицензии - бессрочно)</w:t>
            </w:r>
          </w:p>
          <w:p w:rsidR="00C2565C" w:rsidRPr="00EA5E87" w:rsidRDefault="00C2565C" w:rsidP="00EA5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7. Программа Adobe Acrobat. (Свободная лицензия, неискл. право, срок действия лицензии - бессрочно)</w:t>
            </w:r>
          </w:p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8. Программа Adobe Flash Player (Свободная лицензия, неискл. право, срок действия лицензии - бессрочно</w:t>
            </w:r>
          </w:p>
        </w:tc>
        <w:tc>
          <w:tcPr>
            <w:tcW w:w="1559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</w:tr>
      <w:tr w:rsidR="00C2565C" w:rsidRPr="00EA5E87" w:rsidTr="00DA23EC">
        <w:trPr>
          <w:trHeight w:val="878"/>
        </w:trPr>
        <w:tc>
          <w:tcPr>
            <w:tcW w:w="567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удитории для проведения занятий семинарского </w:t>
            </w:r>
            <w:r w:rsidRPr="00EA5E87"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  <w:t>типа</w:t>
            </w:r>
          </w:p>
        </w:tc>
        <w:tc>
          <w:tcPr>
            <w:tcW w:w="4961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8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2565C" w:rsidRPr="00EA5E87" w:rsidTr="00DA23EC">
        <w:trPr>
          <w:trHeight w:val="878"/>
        </w:trPr>
        <w:tc>
          <w:tcPr>
            <w:tcW w:w="567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Д-018</w:t>
            </w:r>
          </w:p>
        </w:tc>
        <w:tc>
          <w:tcPr>
            <w:tcW w:w="4961" w:type="dxa"/>
          </w:tcPr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Весы HR-200 (210 г, 0,1 мг), A&amp;D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Весы HV-15 KGV (15/6/3 кг, 5/2/1 г), A&amp;D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Магнитная мешалка ПЭ-6110 с подогревом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Центрифуга лабораторная медицинская ОПН-3.02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Лодка резиновая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Весы лабораторные общего назначения, 4 класса точности, с наибольшим пределом взвешивания 200 г (ГОСТ 24104-2001) A&amp;D EK 200i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Люксметр цифровой ТЮ1403 (ТУ 4485-0152-05764771-96)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Банка Мейера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Термометр ТТЖ-М №4 (0+100)/103 цена дел.0,5 град (органический наполнитель)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Электронные весы серии EK-200 i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Электронный весы серии EK-1200 i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Аквадистиллятор электрический аптечный ДЭ-4-02 "ЭМО" ОКП 945243 Модель 737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Термостат электрический суховоздушный ТС-1/80 СПУ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Баня шестиместная водяная LOIP LB-160 (TB-6)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Лабораторная центрифуга  СМ-6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Низкотемпературная лаборатор. электропечь SNOL 58/350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Мультимедиа проектор Epson EMP-X3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Экран настенный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Диск Секки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Фотокамера Canon A 520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Адаптер сетевой АСК-800 к фотокамере Canon А 520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Тринокулярная насадка с переключателем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Столик для проектора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Гири общего назначения 4-го класса точности, Г-4-1111,10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Плитка электрическая «Ока-9» ЭПТ/Ш 2-2.0/220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Дночерпатель (2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Сеть Апштейна (2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Спасжилет (2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Сито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Установка по инкубации икры (для карповых, лососевых, осетровых рыб)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Установка по инкубации гидробионтов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Ихтиологические, зоологические и гидробиологические препараты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Количество посадочных мест - 37.</w:t>
            </w:r>
          </w:p>
        </w:tc>
        <w:tc>
          <w:tcPr>
            <w:tcW w:w="4678" w:type="dxa"/>
          </w:tcPr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4. LMS Moodle (Свободная лицензия, неискл. право, срок действия лицензии - бессрочно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5. Браузер Chrome(Свободная лицензия, неискл. право, срок действия лицензии - бессрочно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6. Браузер Firefox (Свободная лицензия, неискл. право, срок действия лицензии - бессрочно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7. Программа Adobe Acrobat. (Свободная лицензия, неискл. право, срок действия лицензии - бессрочно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8. Программа Adobe Flash Player (Свободная лицензия, неискл. право, срок действия лицензии - бессрочно</w:t>
            </w:r>
          </w:p>
        </w:tc>
        <w:tc>
          <w:tcPr>
            <w:tcW w:w="1559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</w:tr>
      <w:tr w:rsidR="00C2565C" w:rsidRPr="00EA5E87" w:rsidTr="00DA23EC">
        <w:trPr>
          <w:trHeight w:val="878"/>
        </w:trPr>
        <w:tc>
          <w:tcPr>
            <w:tcW w:w="567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Д-019</w:t>
            </w:r>
          </w:p>
        </w:tc>
        <w:tc>
          <w:tcPr>
            <w:tcW w:w="4961" w:type="dxa"/>
          </w:tcPr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Кислородомер Марк 302Э (Т)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Весы Techniprot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Весы торсионные ВТ-500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Весы электронные MW-300T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Камера Горяева 4-х сеточная, исп.1(3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Камера Горяева (3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Шкаф вытяжной 1010*685*2150 КС-ШВСК-1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Трехканальный иономер/кондуктомер/Термометр АНИОН -4155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рН-метр электронный  (ГОСТ 25.7416.01-71) в комплекте с электродами ЭСЛ-45-11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Механический дозатор переменного объема 1-5 канальный 1-5 мл (шаг 50мкл)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Наконечники 5000 мкл к дозаторам в штативе (50 шт) Biohit 780304/10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Механический дозатор переменного объема 1-канальный 10-100 мкл (шаг 1мкл)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Наконечники 100 мкл к дозаторам с фильтром стерильные в штативе 96 шт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Иономер лабораторный И - 160 МИ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Многокюветный культиватор водорослей КВМ-05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Культиватор водорослей КВ-05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Измеритель плотности суспензии ИПС-03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Микроскоп медицинский МИКМЕД-5 (10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Адаптер АВКМ-М6-05 (CanonА 520) для микроскопов серии МИКМЕД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- Тринокулярная насадка с переключателем(1) 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Климатостат В-2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Климатостат Р-2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Устройство для экспонирования рачков УЭР-03 (2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Вытяжной шкаф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Количество посадочных мест - 37.</w:t>
            </w:r>
          </w:p>
        </w:tc>
        <w:tc>
          <w:tcPr>
            <w:tcW w:w="4678" w:type="dxa"/>
          </w:tcPr>
          <w:p w:rsidR="00C2565C" w:rsidRPr="00EA5E87" w:rsidRDefault="00C2565C" w:rsidP="00EA5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  <w:p w:rsidR="00C2565C" w:rsidRPr="00EA5E87" w:rsidRDefault="00C2565C" w:rsidP="00EA5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4. LMS Moodle (Свободная лицензия, неискл. право, срок действия лицензии - бессрочно)</w:t>
            </w:r>
          </w:p>
          <w:p w:rsidR="00C2565C" w:rsidRPr="00EA5E87" w:rsidRDefault="00C2565C" w:rsidP="00EA5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5. Браузер Chrome(Свободная лицензия, неискл. право, срок действия лицензии - бессрочно</w:t>
            </w:r>
          </w:p>
          <w:p w:rsidR="00C2565C" w:rsidRPr="00EA5E87" w:rsidRDefault="00C2565C" w:rsidP="00EA5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6. Браузер Firefox (Свободная лицензия, неискл. право, срок действия лицензии - бессрочно)</w:t>
            </w:r>
          </w:p>
          <w:p w:rsidR="00C2565C" w:rsidRPr="00EA5E87" w:rsidRDefault="00C2565C" w:rsidP="00EA5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7. Программа Adobe Acrobat. (Свободная лицензия, неискл. право, срок действия лицензии - бессрочно)</w:t>
            </w:r>
          </w:p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8. Программа Adobe Flash Player (Свободная лицензия, неискл. право, срок действия лицензии - бессрочно</w:t>
            </w:r>
          </w:p>
        </w:tc>
        <w:tc>
          <w:tcPr>
            <w:tcW w:w="1559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</w:tr>
      <w:tr w:rsidR="00C2565C" w:rsidRPr="00EA5E87" w:rsidTr="00DA23EC">
        <w:trPr>
          <w:trHeight w:val="878"/>
        </w:trPr>
        <w:tc>
          <w:tcPr>
            <w:tcW w:w="567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sz w:val="24"/>
                <w:szCs w:val="24"/>
              </w:rPr>
              <w:t>Аудитории для групповых и индивидуальных консультаций</w:t>
            </w:r>
          </w:p>
        </w:tc>
        <w:tc>
          <w:tcPr>
            <w:tcW w:w="4961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8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2565C" w:rsidRPr="00EA5E87" w:rsidTr="00DA23EC">
        <w:trPr>
          <w:trHeight w:val="878"/>
        </w:trPr>
        <w:tc>
          <w:tcPr>
            <w:tcW w:w="567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Д-018</w:t>
            </w:r>
          </w:p>
        </w:tc>
        <w:tc>
          <w:tcPr>
            <w:tcW w:w="4961" w:type="dxa"/>
          </w:tcPr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ПК Celeron 2400 – 2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ПК марки Depo Neos 370 SE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GP CPU Intel Core i3-213 – 1 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Мультимедиа-проектор Epson EMP-Х3, XGA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Экран настенный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Точка доступа к сети «Интернет»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Количество посадочных мест - 37.</w:t>
            </w:r>
          </w:p>
        </w:tc>
        <w:tc>
          <w:tcPr>
            <w:tcW w:w="4678" w:type="dxa"/>
          </w:tcPr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4. LMS Moodle (Свободная лицензия, неискл. право, срок действия лицензии - бессрочно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5. Браузер Chrome(Свободная лицензия, неискл. право, срок действия лицензии - бессрочно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6. Браузер Firefox (Свободная лицензия, неискл. право, срок действия лицензии - бессрочно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7. Программа Adobe Acrobat. (Свободная лицензия, неискл. право, срок действия лицензии - бессрочно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8. Программа Adobe Flash Player (Свободная лицензия, неискл. право, срок действия лицензии - бессрочно</w:t>
            </w:r>
          </w:p>
        </w:tc>
        <w:tc>
          <w:tcPr>
            <w:tcW w:w="1559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</w:tr>
      <w:tr w:rsidR="00C2565C" w:rsidRPr="00EA5E87" w:rsidTr="00DA23EC">
        <w:trPr>
          <w:trHeight w:val="878"/>
        </w:trPr>
        <w:tc>
          <w:tcPr>
            <w:tcW w:w="567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Д-019</w:t>
            </w:r>
          </w:p>
        </w:tc>
        <w:tc>
          <w:tcPr>
            <w:tcW w:w="4961" w:type="dxa"/>
          </w:tcPr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ПК Celeron 2400 – 2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ПК марки Depo Neos 370 SE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GP CPU Intel Core i3-213 – 1 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Мультимедиа-проектор Epson EMP-Х3, XGA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Экран настенный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Точка доступа к сети «Интернет»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Количество посадочных мест - 37.</w:t>
            </w:r>
          </w:p>
        </w:tc>
        <w:tc>
          <w:tcPr>
            <w:tcW w:w="4678" w:type="dxa"/>
          </w:tcPr>
          <w:p w:rsidR="00C2565C" w:rsidRPr="00EA5E87" w:rsidRDefault="00C2565C" w:rsidP="00EA5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  <w:p w:rsidR="00C2565C" w:rsidRPr="00EA5E87" w:rsidRDefault="00C2565C" w:rsidP="00EA5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4. LMS Moodle (Свободная лицензия, неискл. право, срок действия лицензии - бессрочно)</w:t>
            </w:r>
          </w:p>
          <w:p w:rsidR="00C2565C" w:rsidRPr="00EA5E87" w:rsidRDefault="00C2565C" w:rsidP="00EA5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5. Браузер Chrome(Свободная лицензия, неискл. право, срок действия лицензии - бессрочно</w:t>
            </w:r>
          </w:p>
          <w:p w:rsidR="00C2565C" w:rsidRPr="00EA5E87" w:rsidRDefault="00C2565C" w:rsidP="00EA5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6. Браузер Firefox (Свободная лицензия, неискл. право, срок действия лицензии - бессрочно)</w:t>
            </w:r>
          </w:p>
          <w:p w:rsidR="00C2565C" w:rsidRPr="00EA5E87" w:rsidRDefault="00C2565C" w:rsidP="00EA5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7. Программа Adobe Acrobat. (Свободная лицензия, неискл. право, срок действия лицензии - бессрочно)</w:t>
            </w:r>
          </w:p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8. Программа Adobe Flash Player (Свободная лицензия, неискл. право, срок действия лицензии - бессрочно</w:t>
            </w:r>
          </w:p>
        </w:tc>
        <w:tc>
          <w:tcPr>
            <w:tcW w:w="1559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</w:tr>
      <w:tr w:rsidR="00C2565C" w:rsidRPr="00EA5E87" w:rsidTr="00DA23EC">
        <w:trPr>
          <w:trHeight w:val="878"/>
        </w:trPr>
        <w:tc>
          <w:tcPr>
            <w:tcW w:w="567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В-619</w:t>
            </w:r>
          </w:p>
        </w:tc>
        <w:tc>
          <w:tcPr>
            <w:tcW w:w="4961" w:type="dxa"/>
          </w:tcPr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Мультимедиа-проектор Epson EMP-Х3, XGA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Точка доступа к сети «Интернет»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Количество посадочных мест - 24.</w:t>
            </w:r>
          </w:p>
        </w:tc>
        <w:tc>
          <w:tcPr>
            <w:tcW w:w="4678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</w:tr>
      <w:tr w:rsidR="00C2565C" w:rsidRPr="00EA5E87" w:rsidTr="00DA23EC">
        <w:trPr>
          <w:trHeight w:val="878"/>
        </w:trPr>
        <w:tc>
          <w:tcPr>
            <w:tcW w:w="567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удитории для текущего контроля и </w:t>
            </w:r>
            <w:r w:rsidRPr="00EA5E87"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  <w:t>промежуточной аттестации</w:t>
            </w:r>
          </w:p>
        </w:tc>
        <w:tc>
          <w:tcPr>
            <w:tcW w:w="4961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8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2565C" w:rsidRPr="00EA5E87" w:rsidTr="00DA23EC">
        <w:trPr>
          <w:trHeight w:val="878"/>
        </w:trPr>
        <w:tc>
          <w:tcPr>
            <w:tcW w:w="567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Д-018</w:t>
            </w:r>
          </w:p>
        </w:tc>
        <w:tc>
          <w:tcPr>
            <w:tcW w:w="4961" w:type="dxa"/>
          </w:tcPr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ПК Celeron 2400 – 2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ПК марки Depo Neos 370 SE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GP CPU Intel Core i3-213 – 1 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Мультимедиа-проектор Epson EMP-Х3, XGA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Экран настенный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Точка доступа к сети «Интернет»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Количество посадочных мест - 37.</w:t>
            </w:r>
          </w:p>
        </w:tc>
        <w:tc>
          <w:tcPr>
            <w:tcW w:w="4678" w:type="dxa"/>
          </w:tcPr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4. LMS Moodle (Свободная лицензия, неискл. право, срок действия лицензии - бессрочно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5. Браузер Chrome(Свободная лицензия, неискл. право, срок действия лицензии - бессрочно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6. Браузер Firefox (Свободная лицензия, неискл. право, срок действия лицензии - бессрочно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7. Программа Adobe Acrobat. (Свободная лицензия, неискл. право, срок действия лицензии - бессрочно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8. Программа Adobe Flash Player (Свободная лицензия, неискл. право, срок действия лицензии - бессрочно</w:t>
            </w:r>
          </w:p>
        </w:tc>
        <w:tc>
          <w:tcPr>
            <w:tcW w:w="1559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</w:tr>
      <w:tr w:rsidR="00C2565C" w:rsidRPr="00EA5E87" w:rsidTr="00DA23EC">
        <w:trPr>
          <w:trHeight w:val="878"/>
        </w:trPr>
        <w:tc>
          <w:tcPr>
            <w:tcW w:w="567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Д-019</w:t>
            </w:r>
          </w:p>
        </w:tc>
        <w:tc>
          <w:tcPr>
            <w:tcW w:w="4961" w:type="dxa"/>
          </w:tcPr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ПК Celeron 2400 – 2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ПК марки Depo Neos 370 SE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GP CPU Intel Core i3-213 – 1 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Мультимедиа-проектор Epson EMP-Х3, XGA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Экран настенный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Точка доступа к сети «Интернет»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Количество посадочных мест - 37.</w:t>
            </w:r>
          </w:p>
        </w:tc>
        <w:tc>
          <w:tcPr>
            <w:tcW w:w="4678" w:type="dxa"/>
          </w:tcPr>
          <w:p w:rsidR="00C2565C" w:rsidRPr="00EA5E87" w:rsidRDefault="00C2565C" w:rsidP="00EA5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  <w:p w:rsidR="00C2565C" w:rsidRPr="00EA5E87" w:rsidRDefault="00C2565C" w:rsidP="00EA5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4. LMS Moodle (Свободная лицензия, неискл. право, срок действия лицензии - бессрочно)</w:t>
            </w:r>
          </w:p>
          <w:p w:rsidR="00C2565C" w:rsidRPr="00EA5E87" w:rsidRDefault="00C2565C" w:rsidP="00EA5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5. Браузер Chrome(Свободная лицензия, неискл. право, срок действия лицензии - бессрочно</w:t>
            </w:r>
          </w:p>
          <w:p w:rsidR="00C2565C" w:rsidRPr="00EA5E87" w:rsidRDefault="00C2565C" w:rsidP="00EA5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6. Браузер Firefox (Свободная лицензия, неискл. право, срок действия лицензии - бессрочно)</w:t>
            </w:r>
          </w:p>
          <w:p w:rsidR="00C2565C" w:rsidRPr="00EA5E87" w:rsidRDefault="00C2565C" w:rsidP="00EA5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7. Программа Adobe Acrobat. (Свободная лицензия, неискл. право, срок действия лицензии - бессрочно)</w:t>
            </w:r>
          </w:p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8. Программа Adobe Flash Player (Свободная лицензия, неискл. право, срок действия лицензии - бессрочно</w:t>
            </w:r>
          </w:p>
        </w:tc>
        <w:tc>
          <w:tcPr>
            <w:tcW w:w="1559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</w:tr>
      <w:tr w:rsidR="00C2565C" w:rsidRPr="00EA5E87" w:rsidTr="00DA23EC">
        <w:trPr>
          <w:trHeight w:val="878"/>
        </w:trPr>
        <w:tc>
          <w:tcPr>
            <w:tcW w:w="567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В-619</w:t>
            </w:r>
          </w:p>
        </w:tc>
        <w:tc>
          <w:tcPr>
            <w:tcW w:w="4961" w:type="dxa"/>
          </w:tcPr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Мультимедиа-проектор Epson EMP-Х3, XGA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Точка доступа к сети «Интернет»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Количество посадочных мест - 24.</w:t>
            </w:r>
          </w:p>
        </w:tc>
        <w:tc>
          <w:tcPr>
            <w:tcW w:w="4678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</w:tr>
      <w:tr w:rsidR="00C2565C" w:rsidRPr="00EA5E87" w:rsidTr="00DA23EC">
        <w:trPr>
          <w:trHeight w:val="878"/>
        </w:trPr>
        <w:tc>
          <w:tcPr>
            <w:tcW w:w="567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sz w:val="24"/>
                <w:szCs w:val="24"/>
              </w:rPr>
              <w:t>Аудитории для самостоятельной работы обучающихся</w:t>
            </w:r>
          </w:p>
        </w:tc>
        <w:tc>
          <w:tcPr>
            <w:tcW w:w="4961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8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2565C" w:rsidRPr="00EA5E87" w:rsidTr="00DA23EC">
        <w:trPr>
          <w:trHeight w:val="878"/>
        </w:trPr>
        <w:tc>
          <w:tcPr>
            <w:tcW w:w="567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Д-018</w:t>
            </w:r>
          </w:p>
        </w:tc>
        <w:tc>
          <w:tcPr>
            <w:tcW w:w="4961" w:type="dxa"/>
          </w:tcPr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ПК Celeron 2400 – 2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ПК марки Depo Neos 370 SE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GP CPU Intel Core i3-213 – 1 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Мультимедиа-проектор Epson EMP-Х3, XGA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Экран настенный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Точка доступа к сети «Интернет»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Количество посадочных мест - 37.</w:t>
            </w:r>
          </w:p>
        </w:tc>
        <w:tc>
          <w:tcPr>
            <w:tcW w:w="4678" w:type="dxa"/>
          </w:tcPr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4. LMS Moodle (Свободная лицензия, неискл. право, срок действия лицензии - бессрочно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5. Браузер Chrome(Свободная лицензия, неискл. право, срок действия лицензии - бессрочно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6. Браузер Firefox (Свободная лицензия, неискл. право, срок действия лицензии - бессрочно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7. Программа Adobe Acrobat. (Свободная лицензия, неискл. право, срок действия лицензии - бессрочно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8. Программа Adobe Flash Player (Свободная лицензия, неискл. право, срок действия лицензии - бессрочно</w:t>
            </w:r>
          </w:p>
        </w:tc>
        <w:tc>
          <w:tcPr>
            <w:tcW w:w="1559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</w:tr>
      <w:tr w:rsidR="00C2565C" w:rsidRPr="00EA5E87" w:rsidTr="00DA23EC">
        <w:trPr>
          <w:trHeight w:val="878"/>
        </w:trPr>
        <w:tc>
          <w:tcPr>
            <w:tcW w:w="567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В-619</w:t>
            </w:r>
          </w:p>
        </w:tc>
        <w:tc>
          <w:tcPr>
            <w:tcW w:w="4961" w:type="dxa"/>
          </w:tcPr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Мультимедиа-проектор Epson EMP-Х3, XGA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Точка доступа к сети «Интернет»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Количество посадочных мест - 24.</w:t>
            </w:r>
          </w:p>
        </w:tc>
        <w:tc>
          <w:tcPr>
            <w:tcW w:w="4678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</w:tr>
      <w:tr w:rsidR="00C2565C" w:rsidRPr="00EA5E87" w:rsidTr="00DA23EC">
        <w:trPr>
          <w:trHeight w:val="878"/>
        </w:trPr>
        <w:tc>
          <w:tcPr>
            <w:tcW w:w="567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Д-019</w:t>
            </w:r>
          </w:p>
        </w:tc>
        <w:tc>
          <w:tcPr>
            <w:tcW w:w="4961" w:type="dxa"/>
          </w:tcPr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ПК Celeron 2400 – 2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ПК марки Depo Neos 370 SE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GP CPU Intel Core i3-213 – 1 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Мультимедиа-проектор Epson EMP-Х3, XGA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Экран настенный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Точка доступа к сети «Интернет»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Количество посадочных мест - 37.</w:t>
            </w:r>
          </w:p>
        </w:tc>
        <w:tc>
          <w:tcPr>
            <w:tcW w:w="4678" w:type="dxa"/>
          </w:tcPr>
          <w:p w:rsidR="00C2565C" w:rsidRPr="00EA5E87" w:rsidRDefault="00C2565C" w:rsidP="00EA5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  <w:p w:rsidR="00C2565C" w:rsidRPr="00EA5E87" w:rsidRDefault="00C2565C" w:rsidP="00EA5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4. LMS Moodle (Свободная лицензия, неискл. право, срок действия лицензии - бессрочно)</w:t>
            </w:r>
          </w:p>
          <w:p w:rsidR="00C2565C" w:rsidRPr="00EA5E87" w:rsidRDefault="00C2565C" w:rsidP="00EA5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5. Браузер Chrome(Свободная лицензия, неискл. право, срок действия лицензии - бессрочно</w:t>
            </w:r>
          </w:p>
          <w:p w:rsidR="00C2565C" w:rsidRPr="00EA5E87" w:rsidRDefault="00C2565C" w:rsidP="00EA5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6. Браузер Firefox (Свободная лицензия, неискл. право, срок действия лицензии - бессрочно)</w:t>
            </w:r>
          </w:p>
          <w:p w:rsidR="00C2565C" w:rsidRPr="00EA5E87" w:rsidRDefault="00C2565C" w:rsidP="00EA5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7. Программа Adobe Acrobat. (Свободная лицензия, неискл. право, срок действия лицензии - бессрочно)</w:t>
            </w:r>
          </w:p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8. Программа Adobe Flash Player (Свободная лицензия, неискл. право, срок действия лицензии - бессрочно</w:t>
            </w:r>
          </w:p>
        </w:tc>
        <w:tc>
          <w:tcPr>
            <w:tcW w:w="1559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</w:tr>
      <w:tr w:rsidR="00C2565C" w:rsidRPr="00EA5E87" w:rsidTr="00DA23EC">
        <w:trPr>
          <w:trHeight w:val="878"/>
        </w:trPr>
        <w:tc>
          <w:tcPr>
            <w:tcW w:w="567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sz w:val="24"/>
                <w:szCs w:val="24"/>
              </w:rPr>
              <w:t>Лаборатории, оснащенные лабораторным оборудованием</w:t>
            </w:r>
          </w:p>
        </w:tc>
        <w:tc>
          <w:tcPr>
            <w:tcW w:w="4961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8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2565C" w:rsidRPr="00EA5E87" w:rsidTr="00DA23EC">
        <w:trPr>
          <w:trHeight w:val="878"/>
        </w:trPr>
        <w:tc>
          <w:tcPr>
            <w:tcW w:w="567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Д-018</w:t>
            </w:r>
          </w:p>
        </w:tc>
        <w:tc>
          <w:tcPr>
            <w:tcW w:w="4961" w:type="dxa"/>
          </w:tcPr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Рыбоводная установка с замкнутым циклом водоснабжения (бассейны, механический фильтр, биологический фильтр, УФ-фильтр, насосы, компрессоры)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рыбоводная установка «Мини» УЗВ (бассейны, механический фильтр, биологический фильтр, УФ-фильтр, насосы, компрессоры)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Весы HR-200 (210 г, 0,1 мг), A&amp;D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Весы HV-15 KGV (15/6/3 кг, 5/2/1 г), A&amp;D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Магнитная мешалка ПЭ-6110 с подогревом – 2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Центрифуга лабораторная медицинская ОПН-3.02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Лодка резиновая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Весы лабораторные общего назначения, 4 класса точности, с наибольшим пределом взвешивания 200 г (ГОСТ 24104-2001) A&amp;D EK 200i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Люксметр цифровой ТЮ1403 (ТУ 4485-0152-05764771-96)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Банка Мейера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Термометр ТТЖ-М №4 (0+100)/103 цена дел.0,5 град (органический наполнитель)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Электронные весы серии EK-200 i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Электронный весы серии EK-1200 i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Аквадистиллятор электрический аптечный ДЭ-4-02 "ЭМО" ОКП 945243 Модель 737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Термостат электрический суховоздушный ТС-1/80 СПУ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Баня шестиместная водяная LOIP LB-160 (TB-6)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Лабораторная центрифуга  СМ-6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Низкотемпературная лаборатор. электропечь SNOL 58/350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Мультимедиа проектор Epson EMP-X3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Экран настенный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Диск Секки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Фотокамера Canon A 520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Адаптер сетевой АСК-800 к фотокамере Canon А 520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Тринокулярная насадка с переключателем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Столик для проектора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Гири общего назначения 4-го класса точности, Г-4-1111,10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Плитка электрическая «Ока-9» ЭПТ/Ш 2-2.0/220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Дночерпатель – 2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Сеть Апштейна  – 2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Спасжилет  – 2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Сито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Установка по инкубации икры (для карповых, лососевых, осетровых рыб)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Установка по инкубации гидробионтов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Количество посадочных мест – 37.</w:t>
            </w:r>
          </w:p>
        </w:tc>
        <w:tc>
          <w:tcPr>
            <w:tcW w:w="4678" w:type="dxa"/>
          </w:tcPr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4. LMS Moodle (Свободная лицензия, неискл. право, срок действия лицензии - бессрочно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5. Браузер Chrome(Свободная лицензия, неискл. право, срок действия лицензии - бессрочно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6. Браузер Firefox (Свободная лицензия, неискл. право, срок действия лицензии - бессрочно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7. Программа Adobe Acrobat. (Свободная лицензия, неискл. право, срок действия лицензии - бессрочно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8. Программа Adobe Flash Player (Свободная лицензия, неискл. право, срок действия лицензии - бессрочно</w:t>
            </w:r>
          </w:p>
        </w:tc>
        <w:tc>
          <w:tcPr>
            <w:tcW w:w="1559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</w:tr>
      <w:tr w:rsidR="00C2565C" w:rsidRPr="00EA5E87" w:rsidTr="00DA23EC">
        <w:trPr>
          <w:trHeight w:val="878"/>
        </w:trPr>
        <w:tc>
          <w:tcPr>
            <w:tcW w:w="567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Д-019</w:t>
            </w:r>
          </w:p>
        </w:tc>
        <w:tc>
          <w:tcPr>
            <w:tcW w:w="4961" w:type="dxa"/>
          </w:tcPr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Кислородомер Марк 302Э (Т)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Весы Techniprot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Весы торсионные ВТ-500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Весы электронные MW-300T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Камера Горяева 4-х сеточная, исп.1– 3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Камера Горяева – 3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Шкаф вытяжной 1010*685*2150 КС-ШВСК-1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Трехканальный иономер/ кондуктомер/ Термометр АНИОН -4155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рН-метр электронный  (ГОСТ 25.7416.01-71) в комплекте с электродами ЭСЛ-45-11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Механический дозатор переменного объема 1-5 канальный 1-5 мл (шаг 50мкл)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Наконечники 5000 мкл к дозаторам в штативе (50 шт) Biohit 780304/10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Механический дозатор переменного объема 1-канальный 10-100 мкл (шаг 1мкл)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Наконечники 100 мкл к дозаторам с фильтром стерильные в штативе 96 шт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Иономер лабораторный И - 160 МИ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Многокюветный культиватор водорослей КВМ-05 – 1 шт.- Культиватор водорослей КВ-05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Измеритель плотности суспензии ИПС-03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Микроскоп медицинский МИКМЕД-5 – 10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Адаптер АВКМ-М6-05 (CanonА 520) для микроскопов серии МИКМЕД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Тринокулярная насадка с переключателем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Климатостат В-2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Климатостат Р-2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Устройство для экспонирования рачков УЭР-03 – 2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Вытяжной шкаф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Количество посадочных мест – 37.</w:t>
            </w:r>
          </w:p>
        </w:tc>
        <w:tc>
          <w:tcPr>
            <w:tcW w:w="4678" w:type="dxa"/>
          </w:tcPr>
          <w:p w:rsidR="00C2565C" w:rsidRPr="00EA5E87" w:rsidRDefault="00C2565C" w:rsidP="00EA5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  <w:p w:rsidR="00C2565C" w:rsidRPr="00EA5E87" w:rsidRDefault="00C2565C" w:rsidP="00EA5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4. LMS Moodle (Свободная лицензия, неискл. право, срок действия лицензии - бессрочно)</w:t>
            </w:r>
          </w:p>
          <w:p w:rsidR="00C2565C" w:rsidRPr="00EA5E87" w:rsidRDefault="00C2565C" w:rsidP="00EA5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5. Браузер Chrome(Свободная лицензия, неискл. право, срок действия лицензии - бессрочно</w:t>
            </w:r>
          </w:p>
          <w:p w:rsidR="00C2565C" w:rsidRPr="00EA5E87" w:rsidRDefault="00C2565C" w:rsidP="00EA5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6. Браузер Firefox (Свободная лицензия, неискл. право, срок действия лицензии - бессрочно)</w:t>
            </w:r>
          </w:p>
          <w:p w:rsidR="00C2565C" w:rsidRPr="00EA5E87" w:rsidRDefault="00C2565C" w:rsidP="00EA5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7. Программа Adobe Acrobat. (Свободная лицензия, неискл. право, срок действия лицензии - бессрочно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8. Программа Adobe Flash Player (Свободная лицензия, неискл. право, срок действия лицензии - бессрочно</w:t>
            </w:r>
          </w:p>
        </w:tc>
        <w:tc>
          <w:tcPr>
            <w:tcW w:w="1559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</w:tr>
      <w:tr w:rsidR="00C2565C" w:rsidRPr="00EA5E87" w:rsidTr="00DA23EC">
        <w:trPr>
          <w:trHeight w:val="227"/>
        </w:trPr>
        <w:tc>
          <w:tcPr>
            <w:tcW w:w="567" w:type="dxa"/>
          </w:tcPr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bottom"/>
          </w:tcPr>
          <w:p w:rsidR="00C2565C" w:rsidRPr="00EA5E87" w:rsidRDefault="00C2565C" w:rsidP="00EA5E8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дукционная гидробиология</w:t>
            </w:r>
          </w:p>
        </w:tc>
        <w:tc>
          <w:tcPr>
            <w:tcW w:w="2268" w:type="dxa"/>
            <w:vAlign w:val="center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sz w:val="24"/>
                <w:szCs w:val="24"/>
              </w:rPr>
              <w:t>Аудитории для проведения занятий лекционного типа</w:t>
            </w:r>
          </w:p>
        </w:tc>
        <w:tc>
          <w:tcPr>
            <w:tcW w:w="4961" w:type="dxa"/>
          </w:tcPr>
          <w:p w:rsidR="00C2565C" w:rsidRPr="00EA5E87" w:rsidRDefault="00C2565C" w:rsidP="00EA5E8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565C" w:rsidRPr="00EA5E87" w:rsidTr="00DA23EC">
        <w:trPr>
          <w:trHeight w:val="878"/>
        </w:trPr>
        <w:tc>
          <w:tcPr>
            <w:tcW w:w="567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Д-018</w:t>
            </w:r>
          </w:p>
        </w:tc>
        <w:tc>
          <w:tcPr>
            <w:tcW w:w="4961" w:type="dxa"/>
          </w:tcPr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ПК Celeron 2400 – 2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ПК марки Depo Neos 370 SE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GP CPU Intel Core i3-213 – 1 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Мультимедиа-проектор Epson EMP-Х3, XGA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Экран настенный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Ихтиологические, зоологические и гидробиологические препараты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Точка доступа к сети «Интернет»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Количество посадочных мест - 37.</w:t>
            </w:r>
          </w:p>
        </w:tc>
        <w:tc>
          <w:tcPr>
            <w:tcW w:w="4678" w:type="dxa"/>
          </w:tcPr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4. LMS Moodle (Свободная лицензия, неискл. право, срок действия лицензии - бессрочно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5. Браузер Chrome(Свободная лицензия, неискл. право, срок действия лицензии - бессрочно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6. Браузер Firefox (Свободная лицензия, неискл. право, срок действия лицензии - бессрочно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7. Программа Adobe Acrobat. (Свободная лицензия, неискл. право, срок действия лицензии - бессрочно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8. Программа Adobe Flash Player (Свободная лицензия, неискл. право, срок действия лицензии - бессрочно</w:t>
            </w:r>
          </w:p>
        </w:tc>
        <w:tc>
          <w:tcPr>
            <w:tcW w:w="1559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</w:tr>
      <w:tr w:rsidR="00C2565C" w:rsidRPr="00EA5E87" w:rsidTr="00DA23EC">
        <w:trPr>
          <w:trHeight w:val="878"/>
        </w:trPr>
        <w:tc>
          <w:tcPr>
            <w:tcW w:w="567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Д-019</w:t>
            </w:r>
          </w:p>
        </w:tc>
        <w:tc>
          <w:tcPr>
            <w:tcW w:w="4961" w:type="dxa"/>
          </w:tcPr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ПК Celeron 2400 – 2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ПК марки Depo Neos 370 SE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GP CPU Intel Core i3-213 – 1 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Мультимедиа-проектор Epson EMP-Х3, XGA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Экран настенный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Точка доступа к сети «Интернет»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Количество посадочных мест - 37.</w:t>
            </w:r>
          </w:p>
        </w:tc>
        <w:tc>
          <w:tcPr>
            <w:tcW w:w="4678" w:type="dxa"/>
          </w:tcPr>
          <w:p w:rsidR="00C2565C" w:rsidRPr="00EA5E87" w:rsidRDefault="00C2565C" w:rsidP="00EA5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  <w:p w:rsidR="00C2565C" w:rsidRPr="00EA5E87" w:rsidRDefault="00C2565C" w:rsidP="00EA5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4. LMS Moodle (Свободная лицензия, неискл. право, срок действия лицензии - бессрочно)</w:t>
            </w:r>
          </w:p>
          <w:p w:rsidR="00C2565C" w:rsidRPr="00EA5E87" w:rsidRDefault="00C2565C" w:rsidP="00EA5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5. Браузер Chrome(Свободная лицензия, неискл. право, срок действия лицензии - бессрочно</w:t>
            </w:r>
          </w:p>
          <w:p w:rsidR="00C2565C" w:rsidRPr="00EA5E87" w:rsidRDefault="00C2565C" w:rsidP="00EA5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6. Браузер Firefox (Свободная лицензия, неискл. право, срок действия лицензии - бессрочно)</w:t>
            </w:r>
          </w:p>
          <w:p w:rsidR="00C2565C" w:rsidRPr="00EA5E87" w:rsidRDefault="00C2565C" w:rsidP="00EA5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7. Программа Adobe Acrobat. (Свободная лицензия, неискл. право, срок действия лицензии - бессрочно)</w:t>
            </w:r>
          </w:p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8. Программа Adobe Flash Player (Свободная лицензия, неискл. право, срок действия лицензии - бессрочно</w:t>
            </w:r>
          </w:p>
        </w:tc>
        <w:tc>
          <w:tcPr>
            <w:tcW w:w="1559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</w:tr>
      <w:tr w:rsidR="00C2565C" w:rsidRPr="00EA5E87" w:rsidTr="00DA23EC">
        <w:trPr>
          <w:trHeight w:val="878"/>
        </w:trPr>
        <w:tc>
          <w:tcPr>
            <w:tcW w:w="567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удитории для проведения занятий семинарского </w:t>
            </w:r>
            <w:r w:rsidRPr="00EA5E87"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  <w:t>типа</w:t>
            </w:r>
          </w:p>
        </w:tc>
        <w:tc>
          <w:tcPr>
            <w:tcW w:w="4961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8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2565C" w:rsidRPr="00EA5E87" w:rsidTr="00DA23EC">
        <w:trPr>
          <w:trHeight w:val="878"/>
        </w:trPr>
        <w:tc>
          <w:tcPr>
            <w:tcW w:w="567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Д-018</w:t>
            </w:r>
          </w:p>
        </w:tc>
        <w:tc>
          <w:tcPr>
            <w:tcW w:w="4961" w:type="dxa"/>
          </w:tcPr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Весы HR-200 (210 г, 0,1 мг), A&amp;D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Весы HV-15 KGV (15/6/3 кг, 5/2/1 г), A&amp;D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Магнитная мешалка ПЭ-6110 с подогревом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Центрифуга лабораторная медицинская ОПН-3.02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Лодка резиновая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Весы лабораторные общего назначения, 4 класса точности, с наибольшим пределом взвешивания 200 г (ГОСТ 24104-2001) A&amp;D EK 200i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Люксметр цифровой ТЮ1403 (ТУ 4485-0152-05764771-96)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Банка Мейера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Термометр ТТЖ-М №4 (0+100)/103 цена дел.0,5 град (органический наполнитель)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Электронные весы серии EK-200 i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Электронный весы серии EK-1200 i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Аквадистиллятор электрический аптечный ДЭ-4-02 "ЭМО" ОКП 945243 Модель 737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Термостат электрический суховоздушный ТС-1/80 СПУ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Баня шестиместная водяная LOIP LB-160 (TB-6)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Лабораторная центрифуга  СМ-6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Низкотемпературная лаборатор. электропечь SNOL 58/350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Мультимедиа проектор Epson EMP-X3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Экран настенный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Диск Секки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Фотокамера Canon A 520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Адаптер сетевой АСК-800 к фотокамере Canon А 520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Тринокулярная насадка с переключателем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Столик для проектора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Гири общего назначения 4-го класса точности, Г-4-1111,10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Плитка электрическая «Ока-9» ЭПТ/Ш 2-2.0/220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Дночерпатель (2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Сеть Апштейна (2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Спасжилет (2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Сито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Установка по инкубации икры (для карповых, лососевых, осетровых рыб)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Установка по инкубации гидробионтов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Ихтиологические, зоологические и гидробиологические препараты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Количество посадочных мест - 37.</w:t>
            </w:r>
          </w:p>
        </w:tc>
        <w:tc>
          <w:tcPr>
            <w:tcW w:w="4678" w:type="dxa"/>
          </w:tcPr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4. LMS Moodle (Свободная лицензия, неискл. право, срок действия лицензии - бессрочно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5. Браузер Chrome(Свободная лицензия, неискл. право, срок действия лицензии - бессрочно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6. Браузер Firefox (Свободная лицензия, неискл. право, срок действия лицензии - бессрочно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7. Программа Adobe Acrobat. (Свободная лицензия, неискл. право, срок действия лицензии - бессрочно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8. Программа Adobe Flash Player (Свободная лицензия, неискл. право, срок действия лицензии - бессрочно</w:t>
            </w:r>
          </w:p>
        </w:tc>
        <w:tc>
          <w:tcPr>
            <w:tcW w:w="1559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</w:tr>
      <w:tr w:rsidR="00C2565C" w:rsidRPr="00EA5E87" w:rsidTr="00DA23EC">
        <w:trPr>
          <w:trHeight w:val="878"/>
        </w:trPr>
        <w:tc>
          <w:tcPr>
            <w:tcW w:w="567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Д-019</w:t>
            </w:r>
          </w:p>
        </w:tc>
        <w:tc>
          <w:tcPr>
            <w:tcW w:w="4961" w:type="dxa"/>
          </w:tcPr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Кислородомер Марк 302Э (Т)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Весы Techniprot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Весы торсионные ВТ-500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Весы электронные MW-300T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Камера Горяева 4-х сеточная, исп.1(3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Камера Горяева (3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Шкаф вытяжной 1010*685*2150 КС-ШВСК-1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Трехканальный иономер/кондуктомер/Термометр АНИОН -4155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рН-метр электронный  (ГОСТ 25.7416.01-71) в комплекте с электродами ЭСЛ-45-11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Механический дозатор переменного объема 1-5 канальный 1-5 мл (шаг 50мкл)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Наконечники 5000 мкл к дозаторам в штативе (50 шт) Biohit 780304/10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Механический дозатор переменного объема 1-канальный 10-100 мкл (шаг 1мкл)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Наконечники 100 мкл к дозаторам с фильтром стерильные в штативе 96 шт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Иономер лабораторный И - 160 МИ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Многокюветный культиватор водорослей КВМ-05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Культиватор водорослей КВ-05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Измеритель плотности суспензии ИПС-03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Микроскоп медицинский МИКМЕД-5 (10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Адаптер АВКМ-М6-05 (CanonА 520) для микроскопов серии МИКМЕД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- Тринокулярная насадка с переключателем(1) 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Климатостат В-2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Климатостат Р-2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Устройство для экспонирования рачков УЭР-03 (2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Вытяжной шкаф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Количество посадочных мест - 37.</w:t>
            </w:r>
          </w:p>
        </w:tc>
        <w:tc>
          <w:tcPr>
            <w:tcW w:w="4678" w:type="dxa"/>
          </w:tcPr>
          <w:p w:rsidR="00C2565C" w:rsidRPr="00EA5E87" w:rsidRDefault="00C2565C" w:rsidP="00EA5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  <w:p w:rsidR="00C2565C" w:rsidRPr="00EA5E87" w:rsidRDefault="00C2565C" w:rsidP="00EA5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4. LMS Moodle (Свободная лицензия, неискл. право, срок действия лицензии - бессрочно)</w:t>
            </w:r>
          </w:p>
          <w:p w:rsidR="00C2565C" w:rsidRPr="00EA5E87" w:rsidRDefault="00C2565C" w:rsidP="00EA5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5. Браузер Chrome(Свободная лицензия, неискл. право, срок действия лицензии - бессрочно</w:t>
            </w:r>
          </w:p>
          <w:p w:rsidR="00C2565C" w:rsidRPr="00EA5E87" w:rsidRDefault="00C2565C" w:rsidP="00EA5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6. Браузер Firefox (Свободная лицензия, неискл. право, срок действия лицензии - бессрочно)</w:t>
            </w:r>
          </w:p>
          <w:p w:rsidR="00C2565C" w:rsidRPr="00EA5E87" w:rsidRDefault="00C2565C" w:rsidP="00EA5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7. Программа Adobe Acrobat. (Свободная лицензия, неискл. право, срок действия лицензии - бессрочно)</w:t>
            </w:r>
          </w:p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8. Программа Adobe Flash Player (Свободная лицензия, неискл. право, срок действия лицензии - бессрочно</w:t>
            </w:r>
          </w:p>
        </w:tc>
        <w:tc>
          <w:tcPr>
            <w:tcW w:w="1559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</w:tr>
      <w:tr w:rsidR="00C2565C" w:rsidRPr="00EA5E87" w:rsidTr="00DA23EC">
        <w:trPr>
          <w:trHeight w:val="878"/>
        </w:trPr>
        <w:tc>
          <w:tcPr>
            <w:tcW w:w="567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sz w:val="24"/>
                <w:szCs w:val="24"/>
              </w:rPr>
              <w:t>Аудитории для групповых и индивидуальных консультаций</w:t>
            </w:r>
          </w:p>
        </w:tc>
        <w:tc>
          <w:tcPr>
            <w:tcW w:w="4961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8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2565C" w:rsidRPr="00EA5E87" w:rsidTr="00DA23EC">
        <w:trPr>
          <w:trHeight w:val="878"/>
        </w:trPr>
        <w:tc>
          <w:tcPr>
            <w:tcW w:w="567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Д-018</w:t>
            </w:r>
          </w:p>
        </w:tc>
        <w:tc>
          <w:tcPr>
            <w:tcW w:w="4961" w:type="dxa"/>
          </w:tcPr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ПК Celeron 2400 – 2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ПК марки Depo Neos 370 SE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GP CPU Intel Core i3-213 – 1 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Мультимедиа-проектор Epson EMP-Х3, XGA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Экран настенный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Точка доступа к сети «Интернет»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Количество посадочных мест - 37.</w:t>
            </w:r>
          </w:p>
        </w:tc>
        <w:tc>
          <w:tcPr>
            <w:tcW w:w="4678" w:type="dxa"/>
          </w:tcPr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4. LMS Moodle (Свободная лицензия, неискл. право, срок действия лицензии - бессрочно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5. Браузер Chrome(Свободная лицензия, неискл. право, срок действия лицензии - бессрочно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6. Браузер Firefox (Свободная лицензия, неискл. право, срок действия лицензии - бессрочно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7. Программа Adobe Acrobat. (Свободная лицензия, неискл. право, срок действия лицензии - бессрочно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8. Программа Adobe Flash Player (Свободная лицензия, неискл. право, срок действия лицензии - бессрочно</w:t>
            </w:r>
          </w:p>
        </w:tc>
        <w:tc>
          <w:tcPr>
            <w:tcW w:w="1559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</w:tr>
      <w:tr w:rsidR="00C2565C" w:rsidRPr="00EA5E87" w:rsidTr="00DA23EC">
        <w:trPr>
          <w:trHeight w:val="878"/>
        </w:trPr>
        <w:tc>
          <w:tcPr>
            <w:tcW w:w="567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Д-019</w:t>
            </w:r>
          </w:p>
        </w:tc>
        <w:tc>
          <w:tcPr>
            <w:tcW w:w="4961" w:type="dxa"/>
          </w:tcPr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ПК Celeron 2400 – 2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ПК марки Depo Neos 370 SE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GP CPU Intel Core i3-213 – 1 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Мультимедиа-проектор Epson EMP-Х3, XGA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Экран настенный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Точка доступа к сети «Интернет»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Количество посадочных мест - 37.</w:t>
            </w:r>
          </w:p>
        </w:tc>
        <w:tc>
          <w:tcPr>
            <w:tcW w:w="4678" w:type="dxa"/>
          </w:tcPr>
          <w:p w:rsidR="00C2565C" w:rsidRPr="00EA5E87" w:rsidRDefault="00C2565C" w:rsidP="00EA5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  <w:p w:rsidR="00C2565C" w:rsidRPr="00EA5E87" w:rsidRDefault="00C2565C" w:rsidP="00EA5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4. LMS Moodle (Свободная лицензия, неискл. право, срок действия лицензии - бессрочно)</w:t>
            </w:r>
          </w:p>
          <w:p w:rsidR="00C2565C" w:rsidRPr="00EA5E87" w:rsidRDefault="00C2565C" w:rsidP="00EA5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5. Браузер Chrome(Свободная лицензия, неискл. право, срок действия лицензии - бессрочно</w:t>
            </w:r>
          </w:p>
          <w:p w:rsidR="00C2565C" w:rsidRPr="00EA5E87" w:rsidRDefault="00C2565C" w:rsidP="00EA5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6. Браузер Firefox (Свободная лицензия, неискл. право, срок действия лицензии - бессрочно)</w:t>
            </w:r>
          </w:p>
          <w:p w:rsidR="00C2565C" w:rsidRPr="00EA5E87" w:rsidRDefault="00C2565C" w:rsidP="00EA5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7. Программа Adobe Acrobat. (Свободная лицензия, неискл. право, срок действия лицензии - бессрочно)</w:t>
            </w:r>
          </w:p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8. Программа Adobe Flash Player (Свободная лицензия, неискл. право, срок действия лицензии - бессрочно</w:t>
            </w:r>
          </w:p>
        </w:tc>
        <w:tc>
          <w:tcPr>
            <w:tcW w:w="1559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</w:tr>
      <w:tr w:rsidR="00C2565C" w:rsidRPr="00EA5E87" w:rsidTr="00DA23EC">
        <w:trPr>
          <w:trHeight w:val="878"/>
        </w:trPr>
        <w:tc>
          <w:tcPr>
            <w:tcW w:w="567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В-619</w:t>
            </w:r>
          </w:p>
        </w:tc>
        <w:tc>
          <w:tcPr>
            <w:tcW w:w="4961" w:type="dxa"/>
          </w:tcPr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Мультимедиа-проектор Epson EMP-Х3, XGA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Точка доступа к сети «Интернет»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Количество посадочных мест - 24.</w:t>
            </w:r>
          </w:p>
        </w:tc>
        <w:tc>
          <w:tcPr>
            <w:tcW w:w="4678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</w:tr>
      <w:tr w:rsidR="00C2565C" w:rsidRPr="00EA5E87" w:rsidTr="00DA23EC">
        <w:trPr>
          <w:trHeight w:val="878"/>
        </w:trPr>
        <w:tc>
          <w:tcPr>
            <w:tcW w:w="567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удитории для текущего контроля и </w:t>
            </w:r>
            <w:r w:rsidRPr="00EA5E87"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  <w:t>промежуточной аттестации</w:t>
            </w:r>
          </w:p>
        </w:tc>
        <w:tc>
          <w:tcPr>
            <w:tcW w:w="4961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8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2565C" w:rsidRPr="00EA5E87" w:rsidTr="00DA23EC">
        <w:trPr>
          <w:trHeight w:val="878"/>
        </w:trPr>
        <w:tc>
          <w:tcPr>
            <w:tcW w:w="567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Д-018</w:t>
            </w:r>
          </w:p>
        </w:tc>
        <w:tc>
          <w:tcPr>
            <w:tcW w:w="4961" w:type="dxa"/>
          </w:tcPr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ПК Celeron 2400 – 2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ПК марки Depo Neos 370 SE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GP CPU Intel Core i3-213 – 1 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Мультимедиа-проектор Epson EMP-Х3, XGA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Экран настенный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Точка доступа к сети «Интернет»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Количество посадочных мест - 37.</w:t>
            </w:r>
          </w:p>
        </w:tc>
        <w:tc>
          <w:tcPr>
            <w:tcW w:w="4678" w:type="dxa"/>
          </w:tcPr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4. LMS Moodle (Свободная лицензия, неискл. право, срок действия лицензии - бессрочно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5. Браузер Chrome(Свободная лицензия, неискл. право, срок действия лицензии - бессрочно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6. Браузер Firefox (Свободная лицензия, неискл. право, срок действия лицензии - бессрочно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7. Программа Adobe Acrobat. (Свободная лицензия, неискл. право, срок действия лицензии - бессрочно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8. Программа Adobe Flash Player (Свободная лицензия, неискл. право, срок действия лицензии - бессрочно</w:t>
            </w:r>
          </w:p>
        </w:tc>
        <w:tc>
          <w:tcPr>
            <w:tcW w:w="1559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</w:tr>
      <w:tr w:rsidR="00C2565C" w:rsidRPr="00EA5E87" w:rsidTr="00DA23EC">
        <w:trPr>
          <w:trHeight w:val="878"/>
        </w:trPr>
        <w:tc>
          <w:tcPr>
            <w:tcW w:w="567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Д-019</w:t>
            </w:r>
          </w:p>
        </w:tc>
        <w:tc>
          <w:tcPr>
            <w:tcW w:w="4961" w:type="dxa"/>
          </w:tcPr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ПК Celeron 2400 – 2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ПК марки Depo Neos 370 SE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GP CPU Intel Core i3-213 – 1 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Мультимедиа-проектор Epson EMP-Х3, XGA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Экран настенный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Точка доступа к сети «Интернет»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Количество посадочных мест - 37.</w:t>
            </w:r>
          </w:p>
        </w:tc>
        <w:tc>
          <w:tcPr>
            <w:tcW w:w="4678" w:type="dxa"/>
          </w:tcPr>
          <w:p w:rsidR="00C2565C" w:rsidRPr="00EA5E87" w:rsidRDefault="00C2565C" w:rsidP="00EA5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  <w:p w:rsidR="00C2565C" w:rsidRPr="00EA5E87" w:rsidRDefault="00C2565C" w:rsidP="00EA5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4. LMS Moodle (Свободная лицензия, неискл. право, срок действия лицензии - бессрочно)</w:t>
            </w:r>
          </w:p>
          <w:p w:rsidR="00C2565C" w:rsidRPr="00EA5E87" w:rsidRDefault="00C2565C" w:rsidP="00EA5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5. Браузер Chrome(Свободная лицензия, неискл. право, срок действия лицензии - бессрочно</w:t>
            </w:r>
          </w:p>
          <w:p w:rsidR="00C2565C" w:rsidRPr="00EA5E87" w:rsidRDefault="00C2565C" w:rsidP="00EA5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6. Браузер Firefox (Свободная лицензия, неискл. право, срок действия лицензии - бессрочно)</w:t>
            </w:r>
          </w:p>
          <w:p w:rsidR="00C2565C" w:rsidRPr="00EA5E87" w:rsidRDefault="00C2565C" w:rsidP="00EA5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7. Программа Adobe Acrobat. (Свободная лицензия, неискл. право, срок действия лицензии - бессрочно)</w:t>
            </w:r>
          </w:p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8. Программа Adobe Flash Player (Свободная лицензия, неискл. право, срок действия лицензии - бессрочно</w:t>
            </w:r>
          </w:p>
        </w:tc>
        <w:tc>
          <w:tcPr>
            <w:tcW w:w="1559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</w:tr>
      <w:tr w:rsidR="00C2565C" w:rsidRPr="00EA5E87" w:rsidTr="00DA23EC">
        <w:trPr>
          <w:trHeight w:val="878"/>
        </w:trPr>
        <w:tc>
          <w:tcPr>
            <w:tcW w:w="567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В-619</w:t>
            </w:r>
          </w:p>
        </w:tc>
        <w:tc>
          <w:tcPr>
            <w:tcW w:w="4961" w:type="dxa"/>
          </w:tcPr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Мультимедиа-проектор Epson EMP-Х3, XGA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Точка доступа к сети «Интернет»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Количество посадочных мест - 24.</w:t>
            </w:r>
          </w:p>
        </w:tc>
        <w:tc>
          <w:tcPr>
            <w:tcW w:w="4678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</w:tr>
      <w:tr w:rsidR="00C2565C" w:rsidRPr="00EA5E87" w:rsidTr="00DA23EC">
        <w:trPr>
          <w:trHeight w:val="878"/>
        </w:trPr>
        <w:tc>
          <w:tcPr>
            <w:tcW w:w="567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sz w:val="24"/>
                <w:szCs w:val="24"/>
              </w:rPr>
              <w:t>Аудитории для самостоятельной работы обучающихся</w:t>
            </w:r>
          </w:p>
        </w:tc>
        <w:tc>
          <w:tcPr>
            <w:tcW w:w="4961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8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2565C" w:rsidRPr="00EA5E87" w:rsidTr="00DA23EC">
        <w:trPr>
          <w:trHeight w:val="878"/>
        </w:trPr>
        <w:tc>
          <w:tcPr>
            <w:tcW w:w="567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Д-018</w:t>
            </w:r>
          </w:p>
        </w:tc>
        <w:tc>
          <w:tcPr>
            <w:tcW w:w="4961" w:type="dxa"/>
          </w:tcPr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ПК Celeron 2400 – 2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ПК марки Depo Neos 370 SE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GP CPU Intel Core i3-213 – 1 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Мультимедиа-проектор Epson EMP-Х3, XGA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Экран настенный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Точка доступа к сети «Интернет»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Количество посадочных мест - 37.</w:t>
            </w:r>
          </w:p>
        </w:tc>
        <w:tc>
          <w:tcPr>
            <w:tcW w:w="4678" w:type="dxa"/>
          </w:tcPr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4. LMS Moodle (Свободная лицензия, неискл. право, срок действия лицензии - бессрочно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5. Браузер Chrome(Свободная лицензия, неискл. право, срок действия лицензии - бессрочно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6. Браузер Firefox (Свободная лицензия, неискл. право, срок действия лицензии - бессрочно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7. Программа Adobe Acrobat. (Свободная лицензия, неискл. право, срок действия лицензии - бессрочно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8. Программа Adobe Flash Player (Свободная лицензия, неискл. право, срок действия лицензии - бессрочно</w:t>
            </w:r>
          </w:p>
        </w:tc>
        <w:tc>
          <w:tcPr>
            <w:tcW w:w="1559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</w:tr>
      <w:tr w:rsidR="00C2565C" w:rsidRPr="00EA5E87" w:rsidTr="00DA23EC">
        <w:trPr>
          <w:trHeight w:val="878"/>
        </w:trPr>
        <w:tc>
          <w:tcPr>
            <w:tcW w:w="567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В-619</w:t>
            </w:r>
          </w:p>
        </w:tc>
        <w:tc>
          <w:tcPr>
            <w:tcW w:w="4961" w:type="dxa"/>
          </w:tcPr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Мультимедиа-проектор Epson EMP-Х3, XGA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Точка доступа к сети «Интернет»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Количество посадочных мест - 24.</w:t>
            </w:r>
          </w:p>
        </w:tc>
        <w:tc>
          <w:tcPr>
            <w:tcW w:w="4678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</w:tr>
      <w:tr w:rsidR="00C2565C" w:rsidRPr="00EA5E87" w:rsidTr="00DA23EC">
        <w:trPr>
          <w:trHeight w:val="878"/>
        </w:trPr>
        <w:tc>
          <w:tcPr>
            <w:tcW w:w="567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Д-019</w:t>
            </w:r>
          </w:p>
        </w:tc>
        <w:tc>
          <w:tcPr>
            <w:tcW w:w="4961" w:type="dxa"/>
          </w:tcPr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ПК Celeron 2400 – 2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ПК марки Depo Neos 370 SE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GP CPU Intel Core i3-213 – 1 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Мультимедиа-проектор Epson EMP-Х3, XGA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Экран настенный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Точка доступа к сети «Интернет»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Количество посадочных мест - 37.</w:t>
            </w:r>
          </w:p>
        </w:tc>
        <w:tc>
          <w:tcPr>
            <w:tcW w:w="4678" w:type="dxa"/>
          </w:tcPr>
          <w:p w:rsidR="00C2565C" w:rsidRPr="00EA5E87" w:rsidRDefault="00C2565C" w:rsidP="00EA5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  <w:p w:rsidR="00C2565C" w:rsidRPr="00EA5E87" w:rsidRDefault="00C2565C" w:rsidP="00EA5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4. LMS Moodle (Свободная лицензия, неискл. право, срок действия лицензии - бессрочно)</w:t>
            </w:r>
          </w:p>
          <w:p w:rsidR="00C2565C" w:rsidRPr="00EA5E87" w:rsidRDefault="00C2565C" w:rsidP="00EA5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5. Браузер Chrome(Свободная лицензия, неискл. право, срок действия лицензии - бессрочно</w:t>
            </w:r>
          </w:p>
          <w:p w:rsidR="00C2565C" w:rsidRPr="00EA5E87" w:rsidRDefault="00C2565C" w:rsidP="00EA5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6. Браузер Firefox (Свободная лицензия, неискл. право, срок действия лицензии - бессрочно)</w:t>
            </w:r>
          </w:p>
          <w:p w:rsidR="00C2565C" w:rsidRPr="00EA5E87" w:rsidRDefault="00C2565C" w:rsidP="00EA5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7. Программа Adobe Acrobat. (Свободная лицензия, неискл. право, срок действия лицензии - бессрочно)</w:t>
            </w:r>
          </w:p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8. Программа Adobe Flash Player (Свободная лицензия, неискл. право, срок действия лицензии - бессрочно</w:t>
            </w:r>
          </w:p>
        </w:tc>
        <w:tc>
          <w:tcPr>
            <w:tcW w:w="1559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</w:tr>
      <w:tr w:rsidR="00C2565C" w:rsidRPr="00EA5E87" w:rsidTr="00DA23EC">
        <w:trPr>
          <w:trHeight w:val="878"/>
        </w:trPr>
        <w:tc>
          <w:tcPr>
            <w:tcW w:w="567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sz w:val="24"/>
                <w:szCs w:val="24"/>
              </w:rPr>
              <w:t>Лаборатории, оснащенные лабораторным оборудованием</w:t>
            </w:r>
          </w:p>
        </w:tc>
        <w:tc>
          <w:tcPr>
            <w:tcW w:w="4961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8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2565C" w:rsidRPr="00EA5E87" w:rsidTr="00DA23EC">
        <w:trPr>
          <w:trHeight w:val="878"/>
        </w:trPr>
        <w:tc>
          <w:tcPr>
            <w:tcW w:w="567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Д-018</w:t>
            </w:r>
          </w:p>
        </w:tc>
        <w:tc>
          <w:tcPr>
            <w:tcW w:w="4961" w:type="dxa"/>
          </w:tcPr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Рыбоводная установка с замкнутым циклом водоснабжения (бассейны, механический фильтр, биологический фильтр, УФ-фильтр, насосы, компрессоры)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рыбоводная установка «Мини» УЗВ (бассейны, механический фильтр, биологический фильтр, УФ-фильтр, насосы, компрессоры)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Весы HR-200 (210 г, 0,1 мг), A&amp;D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Весы HV-15 KGV (15/6/3 кг, 5/2/1 г), A&amp;D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Магнитная мешалка ПЭ-6110 с подогревом – 2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Центрифуга лабораторная медицинская ОПН-3.02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Лодка резиновая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Весы лабораторные общего назначения, 4 класса точности, с наибольшим пределом взвешивания 200 г (ГОСТ 24104-2001) A&amp;D EK 200i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Люксметр цифровой ТЮ1403 (ТУ 4485-0152-05764771-96)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Банка Мейера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Термометр ТТЖ-М №4 (0+100)/103 цена дел.0,5 град (органический наполнитель)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Электронные весы серии EK-200 i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Электронный весы серии EK-1200 i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Аквадистиллятор электрический аптечный ДЭ-4-02 "ЭМО" ОКП 945243 Модель 737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Термостат электрический суховоздушный ТС-1/80 СПУ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Баня шестиместная водяная LOIP LB-160 (TB-6)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Лабораторная центрифуга  СМ-6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Низкотемпературная лаборатор. электропечь SNOL 58/350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Мультимедиа проектор Epson EMP-X3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Экран настенный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Диск Секки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Фотокамера Canon A 520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Адаптер сетевой АСК-800 к фотокамере Canon А 520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Тринокулярная насадка с переключателем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Столик для проектора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Гири общего назначения 4-го класса точности, Г-4-1111,10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Плитка электрическая «Ока-9» ЭПТ/Ш 2-2.0/220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Дночерпатель – 2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Сеть Апштейна  – 2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Спасжилет  – 2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Сито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Установка по инкубации икры (для карповых, лососевых, осетровых рыб)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Установка по инкубации гидробионтов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Количество посадочных мест – 37.</w:t>
            </w:r>
          </w:p>
        </w:tc>
        <w:tc>
          <w:tcPr>
            <w:tcW w:w="4678" w:type="dxa"/>
          </w:tcPr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4. LMS Moodle (Свободная лицензия, неискл. право, срок действия лицензии - бессрочно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5. Браузер Chrome(Свободная лицензия, неискл. право, срок действия лицензии - бессрочно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6. Браузер Firefox (Свободная лицензия, неискл. право, срок действия лицензии - бессрочно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7. Программа Adobe Acrobat. (Свободная лицензия, неискл. право, срок действия лицензии - бессрочно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8. Программа Adobe Flash Player (Свободная лицензия, неискл. право, срок действия лицензии - бессрочно</w:t>
            </w:r>
          </w:p>
        </w:tc>
        <w:tc>
          <w:tcPr>
            <w:tcW w:w="1559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</w:tr>
      <w:tr w:rsidR="00C2565C" w:rsidRPr="00EA5E87" w:rsidTr="00DA23EC">
        <w:trPr>
          <w:trHeight w:val="878"/>
        </w:trPr>
        <w:tc>
          <w:tcPr>
            <w:tcW w:w="567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Д-019</w:t>
            </w:r>
          </w:p>
        </w:tc>
        <w:tc>
          <w:tcPr>
            <w:tcW w:w="4961" w:type="dxa"/>
          </w:tcPr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Кислородомер Марк 302Э (Т)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Весы Techniprot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Весы торсионные ВТ-500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Весы электронные MW-300T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Камера Горяева 4-х сеточная, исп.1– 3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Камера Горяева – 3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Шкаф вытяжной 1010*685*2150 КС-ШВСК-1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Трехканальный иономер/ кондуктомер/ Термометр АНИОН -4155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рН-метр электронный  (ГОСТ 25.7416.01-71) в комплекте с электродами ЭСЛ-45-11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Механический дозатор переменного объема 1-5 канальный 1-5 мл (шаг 50мкл)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Наконечники 5000 мкл к дозаторам в штативе (50 шт) Biohit 780304/10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Механический дозатор переменного объема 1-канальный 10-100 мкл (шаг 1мкл)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Наконечники 100 мкл к дозаторам с фильтром стерильные в штативе 96 шт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Иономер лабораторный И - 160 МИ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Многокюветный культиватор водорослей КВМ-05 – 1 шт.- Культиватор водорослей КВ-05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Измеритель плотности суспензии ИПС-03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Микроскоп медицинский МИКМЕД-5 – 10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Адаптер АВКМ-М6-05 (CanonА 520) для микроскопов серии МИКМЕД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Тринокулярная насадка с переключателем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Климатостат В-2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Климатостат Р-2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Устройство для экспонирования рачков УЭР-03 – 2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Вытяжной шкаф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Количество посадочных мест – 37.</w:t>
            </w:r>
          </w:p>
        </w:tc>
        <w:tc>
          <w:tcPr>
            <w:tcW w:w="4678" w:type="dxa"/>
          </w:tcPr>
          <w:p w:rsidR="00C2565C" w:rsidRPr="00EA5E87" w:rsidRDefault="00C2565C" w:rsidP="00EA5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  <w:p w:rsidR="00C2565C" w:rsidRPr="00EA5E87" w:rsidRDefault="00C2565C" w:rsidP="00EA5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4. LMS Moodle (Свободная лицензия, неискл. право, срок действия лицензии - бессрочно)</w:t>
            </w:r>
          </w:p>
          <w:p w:rsidR="00C2565C" w:rsidRPr="00EA5E87" w:rsidRDefault="00C2565C" w:rsidP="00EA5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5. Браузер Chrome(Свободная лицензия, неискл. право, срок действия лицензии - бессрочно</w:t>
            </w:r>
          </w:p>
          <w:p w:rsidR="00C2565C" w:rsidRPr="00EA5E87" w:rsidRDefault="00C2565C" w:rsidP="00EA5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6. Браузер Firefox (Свободная лицензия, неискл. право, срок действия лицензии - бессрочно)</w:t>
            </w:r>
          </w:p>
          <w:p w:rsidR="00C2565C" w:rsidRPr="00EA5E87" w:rsidRDefault="00C2565C" w:rsidP="00EA5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7. Программа Adobe Acrobat. (Свободная лицензия, неискл. право, срок действия лицензии - бессрочно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8. Программа Adobe Flash Player (Свободная лицензия, неискл. право, срок действия лицензии - бессрочно</w:t>
            </w:r>
          </w:p>
        </w:tc>
        <w:tc>
          <w:tcPr>
            <w:tcW w:w="1559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</w:tr>
      <w:tr w:rsidR="00C2565C" w:rsidRPr="00EA5E87" w:rsidTr="00DA23EC">
        <w:trPr>
          <w:trHeight w:val="227"/>
        </w:trPr>
        <w:tc>
          <w:tcPr>
            <w:tcW w:w="567" w:type="dxa"/>
          </w:tcPr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bottom"/>
          </w:tcPr>
          <w:p w:rsidR="00C2565C" w:rsidRPr="00EA5E87" w:rsidRDefault="00C2565C" w:rsidP="00EA5E8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Акклиматизация гидробионтов</w:t>
            </w:r>
          </w:p>
        </w:tc>
        <w:tc>
          <w:tcPr>
            <w:tcW w:w="2268" w:type="dxa"/>
            <w:vAlign w:val="center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sz w:val="24"/>
                <w:szCs w:val="24"/>
              </w:rPr>
              <w:t>Аудитории для проведения занятий лекционного типа</w:t>
            </w:r>
          </w:p>
        </w:tc>
        <w:tc>
          <w:tcPr>
            <w:tcW w:w="4961" w:type="dxa"/>
          </w:tcPr>
          <w:p w:rsidR="00C2565C" w:rsidRPr="00EA5E87" w:rsidRDefault="00C2565C" w:rsidP="00EA5E8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565C" w:rsidRPr="00EA5E87" w:rsidTr="00DA23EC">
        <w:trPr>
          <w:trHeight w:val="878"/>
        </w:trPr>
        <w:tc>
          <w:tcPr>
            <w:tcW w:w="567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Д-018</w:t>
            </w:r>
          </w:p>
        </w:tc>
        <w:tc>
          <w:tcPr>
            <w:tcW w:w="4961" w:type="dxa"/>
          </w:tcPr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ПК Celeron 2400 – 2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ПК марки Depo Neos 370 SE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GP CPU Intel Core i3-213 – 1 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Мультимедиа-проектор Epson EMP-Х3, XGA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Экран настенный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Ихтиологические, зоологические и гидробиологические препараты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Точка доступа к сети «Интернет»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Количество посадочных мест - 37.</w:t>
            </w:r>
          </w:p>
        </w:tc>
        <w:tc>
          <w:tcPr>
            <w:tcW w:w="4678" w:type="dxa"/>
          </w:tcPr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4. LMS Moodle (Свободная лицензия, неискл. право, срок действия лицензии - бессрочно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5. Браузер Chrome(Свободная лицензия, неискл. право, срок действия лицензии - бессрочно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6. Браузер Firefox (Свободная лицензия, неискл. право, срок действия лицензии - бессрочно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7. Программа Adobe Acrobat. (Свободная лицензия, неискл. право, срок действия лицензии - бессрочно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8. Программа Adobe Flash Player (Свободная лицензия, неискл. право, срок действия лицензии - бессрочно</w:t>
            </w:r>
          </w:p>
        </w:tc>
        <w:tc>
          <w:tcPr>
            <w:tcW w:w="1559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</w:tr>
      <w:tr w:rsidR="00C2565C" w:rsidRPr="00EA5E87" w:rsidTr="00DA23EC">
        <w:trPr>
          <w:trHeight w:val="878"/>
        </w:trPr>
        <w:tc>
          <w:tcPr>
            <w:tcW w:w="567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Д-019</w:t>
            </w:r>
          </w:p>
        </w:tc>
        <w:tc>
          <w:tcPr>
            <w:tcW w:w="4961" w:type="dxa"/>
          </w:tcPr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ПК Celeron 2400 – 2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ПК марки Depo Neos 370 SE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GP CPU Intel Core i3-213 – 1 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Мультимедиа-проектор Epson EMP-Х3, XGA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Экран настенный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Точка доступа к сети «Интернет»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Количество посадочных мест - 37.</w:t>
            </w:r>
          </w:p>
        </w:tc>
        <w:tc>
          <w:tcPr>
            <w:tcW w:w="4678" w:type="dxa"/>
          </w:tcPr>
          <w:p w:rsidR="00C2565C" w:rsidRPr="00EA5E87" w:rsidRDefault="00C2565C" w:rsidP="00EA5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  <w:p w:rsidR="00C2565C" w:rsidRPr="00EA5E87" w:rsidRDefault="00C2565C" w:rsidP="00EA5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4. LMS Moodle (Свободная лицензия, неискл. право, срок действия лицензии - бессрочно)</w:t>
            </w:r>
          </w:p>
          <w:p w:rsidR="00C2565C" w:rsidRPr="00EA5E87" w:rsidRDefault="00C2565C" w:rsidP="00EA5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5. Браузер Chrome(Свободная лицензия, неискл. право, срок действия лицензии - бессрочно</w:t>
            </w:r>
          </w:p>
          <w:p w:rsidR="00C2565C" w:rsidRPr="00EA5E87" w:rsidRDefault="00C2565C" w:rsidP="00EA5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6. Браузер Firefox (Свободная лицензия, неискл. право, срок действия лицензии - бессрочно)</w:t>
            </w:r>
          </w:p>
          <w:p w:rsidR="00C2565C" w:rsidRPr="00EA5E87" w:rsidRDefault="00C2565C" w:rsidP="00EA5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7. Программа Adobe Acrobat. (Свободная лицензия, неискл. право, срок действия лицензии - бессрочно)</w:t>
            </w:r>
          </w:p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8. Программа Adobe Flash Player (Свободная лицензия, неискл. право, срок действия лицензии - бессрочно</w:t>
            </w:r>
          </w:p>
        </w:tc>
        <w:tc>
          <w:tcPr>
            <w:tcW w:w="1559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</w:tr>
      <w:tr w:rsidR="00C2565C" w:rsidRPr="00EA5E87" w:rsidTr="00DA23EC">
        <w:trPr>
          <w:trHeight w:val="878"/>
        </w:trPr>
        <w:tc>
          <w:tcPr>
            <w:tcW w:w="567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удитории для проведения занятий семинарского </w:t>
            </w:r>
            <w:r w:rsidRPr="00EA5E87"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  <w:t>типа</w:t>
            </w:r>
          </w:p>
        </w:tc>
        <w:tc>
          <w:tcPr>
            <w:tcW w:w="4961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8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2565C" w:rsidRPr="00EA5E87" w:rsidTr="00DA23EC">
        <w:trPr>
          <w:trHeight w:val="878"/>
        </w:trPr>
        <w:tc>
          <w:tcPr>
            <w:tcW w:w="567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Д-018</w:t>
            </w:r>
          </w:p>
        </w:tc>
        <w:tc>
          <w:tcPr>
            <w:tcW w:w="4961" w:type="dxa"/>
          </w:tcPr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Весы HR-200 (210 г, 0,1 мг), A&amp;D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Весы HV-15 KGV (15/6/3 кг, 5/2/1 г), A&amp;D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Магнитная мешалка ПЭ-6110 с подогревом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Центрифуга лабораторная медицинская ОПН-3.02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Лодка резиновая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Весы лабораторные общего назначения, 4 класса точности, с наибольшим пределом взвешивания 200 г (ГОСТ 24104-2001) A&amp;D EK 200i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Люксметр цифровой ТЮ1403 (ТУ 4485-0152-05764771-96)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Банка Мейера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Термометр ТТЖ-М №4 (0+100)/103 цена дел.0,5 град (органический наполнитель)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Электронные весы серии EK-200 i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Электронный весы серии EK-1200 i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Аквадистиллятор электрический аптечный ДЭ-4-02 "ЭМО" ОКП 945243 Модель 737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Термостат электрический суховоздушный ТС-1/80 СПУ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Баня шестиместная водяная LOIP LB-160 (TB-6)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Лабораторная центрифуга  СМ-6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Низкотемпературная лаборатор. электропечь SNOL 58/350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Мультимедиа проектор Epson EMP-X3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Экран настенный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Диск Секки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Фотокамера Canon A 520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Адаптер сетевой АСК-800 к фотокамере Canon А 520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Тринокулярная насадка с переключателем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Столик для проектора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Гири общего назначения 4-го класса точности, Г-4-1111,10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Плитка электрическая «Ока-9» ЭПТ/Ш 2-2.0/220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Дночерпатель (2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Сеть Апштейна (2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Спасжилет (2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Сито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Установка по инкубации икры (для карповых, лососевых, осетровых рыб)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Установка по инкубации гидробионтов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Ихтиологические, зоологические и гидробиологические препараты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Количество посадочных мест - 37.</w:t>
            </w:r>
          </w:p>
        </w:tc>
        <w:tc>
          <w:tcPr>
            <w:tcW w:w="4678" w:type="dxa"/>
          </w:tcPr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4. LMS Moodle (Свободная лицензия, неискл. право, срок действия лицензии - бессрочно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5. Браузер Chrome(Свободная лицензия, неискл. право, срок действия лицензии - бессрочно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6. Браузер Firefox (Свободная лицензия, неискл. право, срок действия лицензии - бессрочно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7. Программа Adobe Acrobat. (Свободная лицензия, неискл. право, срок действия лицензии - бессрочно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8. Программа Adobe Flash Player (Свободная лицензия, неискл. право, срок действия лицензии - бессрочно</w:t>
            </w:r>
          </w:p>
        </w:tc>
        <w:tc>
          <w:tcPr>
            <w:tcW w:w="1559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</w:tr>
      <w:tr w:rsidR="00C2565C" w:rsidRPr="00EA5E87" w:rsidTr="00DA23EC">
        <w:trPr>
          <w:trHeight w:val="878"/>
        </w:trPr>
        <w:tc>
          <w:tcPr>
            <w:tcW w:w="567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Д-019</w:t>
            </w:r>
          </w:p>
        </w:tc>
        <w:tc>
          <w:tcPr>
            <w:tcW w:w="4961" w:type="dxa"/>
          </w:tcPr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Кислородомер Марк 302Э (Т)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Весы Techniprot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Весы торсионные ВТ-500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Весы электронные MW-300T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Камера Горяева 4-х сеточная, исп.1(3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Камера Горяева (3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Шкаф вытяжной 1010*685*2150 КС-ШВСК-1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Трехканальный иономер/кондуктомер/Термометр АНИОН -4155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рН-метр электронный  (ГОСТ 25.7416.01-71) в комплекте с электродами ЭСЛ-45-11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Механический дозатор переменного объема 1-5 канальный 1-5 мл (шаг 50мкл)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Наконечники 5000 мкл к дозаторам в штативе (50 шт) Biohit 780304/10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Механический дозатор переменного объема 1-канальный 10-100 мкл (шаг 1мкл)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Наконечники 100 мкл к дозаторам с фильтром стерильные в штативе 96 шт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Иономер лабораторный И - 160 МИ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Многокюветный культиватор водорослей КВМ-05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Культиватор водорослей КВ-05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Измеритель плотности суспензии ИПС-03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Микроскоп медицинский МИКМЕД-5 (10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Адаптер АВКМ-М6-05 (CanonА 520) для микроскопов серии МИКМЕД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- Тринокулярная насадка с переключателем(1) 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Климатостат В-2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Климатостат Р-2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Устройство для экспонирования рачков УЭР-03 (2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Вытяжной шкаф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Количество посадочных мест - 37.</w:t>
            </w:r>
          </w:p>
        </w:tc>
        <w:tc>
          <w:tcPr>
            <w:tcW w:w="4678" w:type="dxa"/>
          </w:tcPr>
          <w:p w:rsidR="00C2565C" w:rsidRPr="00EA5E87" w:rsidRDefault="00C2565C" w:rsidP="00EA5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  <w:p w:rsidR="00C2565C" w:rsidRPr="00EA5E87" w:rsidRDefault="00C2565C" w:rsidP="00EA5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4. LMS Moodle (Свободная лицензия, неискл. право, срок действия лицензии - бессрочно)</w:t>
            </w:r>
          </w:p>
          <w:p w:rsidR="00C2565C" w:rsidRPr="00EA5E87" w:rsidRDefault="00C2565C" w:rsidP="00EA5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5. Браузер Chrome(Свободная лицензия, неискл. право, срок действия лицензии - бессрочно</w:t>
            </w:r>
          </w:p>
          <w:p w:rsidR="00C2565C" w:rsidRPr="00EA5E87" w:rsidRDefault="00C2565C" w:rsidP="00EA5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6. Браузер Firefox (Свободная лицензия, неискл. право, срок действия лицензии - бессрочно)</w:t>
            </w:r>
          </w:p>
          <w:p w:rsidR="00C2565C" w:rsidRPr="00EA5E87" w:rsidRDefault="00C2565C" w:rsidP="00EA5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7. Программа Adobe Acrobat. (Свободная лицензия, неискл. право, срок действия лицензии - бессрочно)</w:t>
            </w:r>
          </w:p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8. Программа Adobe Flash Player (Свободная лицензия, неискл. право, срок действия лицензии - бессрочно</w:t>
            </w:r>
          </w:p>
        </w:tc>
        <w:tc>
          <w:tcPr>
            <w:tcW w:w="1559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</w:tr>
      <w:tr w:rsidR="00C2565C" w:rsidRPr="00EA5E87" w:rsidTr="00DA23EC">
        <w:trPr>
          <w:trHeight w:val="878"/>
        </w:trPr>
        <w:tc>
          <w:tcPr>
            <w:tcW w:w="567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sz w:val="24"/>
                <w:szCs w:val="24"/>
              </w:rPr>
              <w:t>Аудитории для групповых и индивидуальных консультаций</w:t>
            </w:r>
          </w:p>
        </w:tc>
        <w:tc>
          <w:tcPr>
            <w:tcW w:w="4961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8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2565C" w:rsidRPr="00EA5E87" w:rsidTr="00DA23EC">
        <w:trPr>
          <w:trHeight w:val="878"/>
        </w:trPr>
        <w:tc>
          <w:tcPr>
            <w:tcW w:w="567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Д-018</w:t>
            </w:r>
          </w:p>
        </w:tc>
        <w:tc>
          <w:tcPr>
            <w:tcW w:w="4961" w:type="dxa"/>
          </w:tcPr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ПК Celeron 2400 – 2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ПК марки Depo Neos 370 SE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GP CPU Intel Core i3-213 – 1 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Мультимедиа-проектор Epson EMP-Х3, XGA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Экран настенный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Точка доступа к сети «Интернет»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Количество посадочных мест - 37.</w:t>
            </w:r>
          </w:p>
        </w:tc>
        <w:tc>
          <w:tcPr>
            <w:tcW w:w="4678" w:type="dxa"/>
          </w:tcPr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4. LMS Moodle (Свободная лицензия, неискл. право, срок действия лицензии - бессрочно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5. Браузер Chrome(Свободная лицензия, неискл. право, срок действия лицензии - бессрочно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6. Браузер Firefox (Свободная лицензия, неискл. право, срок действия лицензии - бессрочно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7. Программа Adobe Acrobat. (Свободная лицензия, неискл. право, срок действия лицензии - бессрочно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8. Программа Adobe Flash Player (Свободная лицензия, неискл. право, срок действия лицензии - бессрочно</w:t>
            </w:r>
          </w:p>
        </w:tc>
        <w:tc>
          <w:tcPr>
            <w:tcW w:w="1559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</w:tr>
      <w:tr w:rsidR="00C2565C" w:rsidRPr="00EA5E87" w:rsidTr="00DA23EC">
        <w:trPr>
          <w:trHeight w:val="878"/>
        </w:trPr>
        <w:tc>
          <w:tcPr>
            <w:tcW w:w="567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Д-019</w:t>
            </w:r>
          </w:p>
        </w:tc>
        <w:tc>
          <w:tcPr>
            <w:tcW w:w="4961" w:type="dxa"/>
          </w:tcPr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ПК Celeron 2400 – 2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ПК марки Depo Neos 370 SE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GP CPU Intel Core i3-213 – 1 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Мультимедиа-проектор Epson EMP-Х3, XGA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Экран настенный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Точка доступа к сети «Интернет»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Количество посадочных мест - 37.</w:t>
            </w:r>
          </w:p>
        </w:tc>
        <w:tc>
          <w:tcPr>
            <w:tcW w:w="4678" w:type="dxa"/>
          </w:tcPr>
          <w:p w:rsidR="00C2565C" w:rsidRPr="00EA5E87" w:rsidRDefault="00C2565C" w:rsidP="00EA5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  <w:p w:rsidR="00C2565C" w:rsidRPr="00EA5E87" w:rsidRDefault="00C2565C" w:rsidP="00EA5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4. LMS Moodle (Свободная лицензия, неискл. право, срок действия лицензии - бессрочно)</w:t>
            </w:r>
          </w:p>
          <w:p w:rsidR="00C2565C" w:rsidRPr="00EA5E87" w:rsidRDefault="00C2565C" w:rsidP="00EA5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5. Браузер Chrome(Свободная лицензия, неискл. право, срок действия лицензии - бессрочно</w:t>
            </w:r>
          </w:p>
          <w:p w:rsidR="00C2565C" w:rsidRPr="00EA5E87" w:rsidRDefault="00C2565C" w:rsidP="00EA5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6. Браузер Firefox (Свободная лицензия, неискл. право, срок действия лицензии - бессрочно)</w:t>
            </w:r>
          </w:p>
          <w:p w:rsidR="00C2565C" w:rsidRPr="00EA5E87" w:rsidRDefault="00C2565C" w:rsidP="00EA5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7. Программа Adobe Acrobat. (Свободная лицензия, неискл. право, срок действия лицензии - бессрочно)</w:t>
            </w:r>
          </w:p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8. Программа Adobe Flash Player (Свободная лицензия, неискл. право, срок действия лицензии - бессрочно</w:t>
            </w:r>
          </w:p>
        </w:tc>
        <w:tc>
          <w:tcPr>
            <w:tcW w:w="1559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</w:tr>
      <w:tr w:rsidR="00C2565C" w:rsidRPr="00EA5E87" w:rsidTr="00DA23EC">
        <w:trPr>
          <w:trHeight w:val="878"/>
        </w:trPr>
        <w:tc>
          <w:tcPr>
            <w:tcW w:w="567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В-619</w:t>
            </w:r>
          </w:p>
        </w:tc>
        <w:tc>
          <w:tcPr>
            <w:tcW w:w="4961" w:type="dxa"/>
          </w:tcPr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Мультимедиа-проектор Epson EMP-Х3, XGA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Точка доступа к сети «Интернет»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Количество посадочных мест - 24.</w:t>
            </w:r>
          </w:p>
        </w:tc>
        <w:tc>
          <w:tcPr>
            <w:tcW w:w="4678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</w:tr>
      <w:tr w:rsidR="00C2565C" w:rsidRPr="00EA5E87" w:rsidTr="00DA23EC">
        <w:trPr>
          <w:trHeight w:val="878"/>
        </w:trPr>
        <w:tc>
          <w:tcPr>
            <w:tcW w:w="567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удитории для текущего контроля и </w:t>
            </w:r>
            <w:r w:rsidRPr="00EA5E87"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  <w:t>промежуточной аттестации</w:t>
            </w:r>
          </w:p>
        </w:tc>
        <w:tc>
          <w:tcPr>
            <w:tcW w:w="4961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8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2565C" w:rsidRPr="00EA5E87" w:rsidTr="00DA23EC">
        <w:trPr>
          <w:trHeight w:val="878"/>
        </w:trPr>
        <w:tc>
          <w:tcPr>
            <w:tcW w:w="567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Д-018</w:t>
            </w:r>
          </w:p>
        </w:tc>
        <w:tc>
          <w:tcPr>
            <w:tcW w:w="4961" w:type="dxa"/>
          </w:tcPr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ПК Celeron 2400 – 2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ПК марки Depo Neos 370 SE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GP CPU Intel Core i3-213 – 1 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Мультимедиа-проектор Epson EMP-Х3, XGA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Экран настенный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Точка доступа к сети «Интернет»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Количество посадочных мест - 37.</w:t>
            </w:r>
          </w:p>
        </w:tc>
        <w:tc>
          <w:tcPr>
            <w:tcW w:w="4678" w:type="dxa"/>
          </w:tcPr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4. LMS Moodle (Свободная лицензия, неискл. право, срок действия лицензии - бессрочно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5. Браузер Chrome(Свободная лицензия, неискл. право, срок действия лицензии - бессрочно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6. Браузер Firefox (Свободная лицензия, неискл. право, срок действия лицензии - бессрочно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7. Программа Adobe Acrobat. (Свободная лицензия, неискл. право, срок действия лицензии - бессрочно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8. Программа Adobe Flash Player (Свободная лицензия, неискл. право, срок действия лицензии - бессрочно</w:t>
            </w:r>
          </w:p>
        </w:tc>
        <w:tc>
          <w:tcPr>
            <w:tcW w:w="1559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</w:tr>
      <w:tr w:rsidR="00C2565C" w:rsidRPr="00EA5E87" w:rsidTr="00DA23EC">
        <w:trPr>
          <w:trHeight w:val="878"/>
        </w:trPr>
        <w:tc>
          <w:tcPr>
            <w:tcW w:w="567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Д-019</w:t>
            </w:r>
          </w:p>
        </w:tc>
        <w:tc>
          <w:tcPr>
            <w:tcW w:w="4961" w:type="dxa"/>
          </w:tcPr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ПК Celeron 2400 – 2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ПК марки Depo Neos 370 SE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GP CPU Intel Core i3-213 – 1 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Мультимедиа-проектор Epson EMP-Х3, XGA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Экран настенный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Точка доступа к сети «Интернет»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Количество посадочных мест - 37.</w:t>
            </w:r>
          </w:p>
        </w:tc>
        <w:tc>
          <w:tcPr>
            <w:tcW w:w="4678" w:type="dxa"/>
          </w:tcPr>
          <w:p w:rsidR="00C2565C" w:rsidRPr="00EA5E87" w:rsidRDefault="00C2565C" w:rsidP="00EA5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  <w:p w:rsidR="00C2565C" w:rsidRPr="00EA5E87" w:rsidRDefault="00C2565C" w:rsidP="00EA5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4. LMS Moodle (Свободная лицензия, неискл. право, срок действия лицензии - бессрочно)</w:t>
            </w:r>
          </w:p>
          <w:p w:rsidR="00C2565C" w:rsidRPr="00EA5E87" w:rsidRDefault="00C2565C" w:rsidP="00EA5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5. Браузер Chrome(Свободная лицензия, неискл. право, срок действия лицензии - бессрочно</w:t>
            </w:r>
          </w:p>
          <w:p w:rsidR="00C2565C" w:rsidRPr="00EA5E87" w:rsidRDefault="00C2565C" w:rsidP="00EA5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6. Браузер Firefox (Свободная лицензия, неискл. право, срок действия лицензии - бессрочно)</w:t>
            </w:r>
          </w:p>
          <w:p w:rsidR="00C2565C" w:rsidRPr="00EA5E87" w:rsidRDefault="00C2565C" w:rsidP="00EA5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7. Программа Adobe Acrobat. (Свободная лицензия, неискл. право, срок действия лицензии - бессрочно)</w:t>
            </w:r>
          </w:p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8. Программа Adobe Flash Player (Свободная лицензия, неискл. право, срок действия лицензии - бессрочно</w:t>
            </w:r>
          </w:p>
        </w:tc>
        <w:tc>
          <w:tcPr>
            <w:tcW w:w="1559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</w:tr>
      <w:tr w:rsidR="00C2565C" w:rsidRPr="00EA5E87" w:rsidTr="00DA23EC">
        <w:trPr>
          <w:trHeight w:val="878"/>
        </w:trPr>
        <w:tc>
          <w:tcPr>
            <w:tcW w:w="567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В-619</w:t>
            </w:r>
          </w:p>
        </w:tc>
        <w:tc>
          <w:tcPr>
            <w:tcW w:w="4961" w:type="dxa"/>
          </w:tcPr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Мультимедиа-проектор Epson EMP-Х3, XGA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Точка доступа к сети «Интернет»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Количество посадочных мест - 24.</w:t>
            </w:r>
          </w:p>
        </w:tc>
        <w:tc>
          <w:tcPr>
            <w:tcW w:w="4678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</w:tr>
      <w:tr w:rsidR="00C2565C" w:rsidRPr="00EA5E87" w:rsidTr="00DA23EC">
        <w:trPr>
          <w:trHeight w:val="878"/>
        </w:trPr>
        <w:tc>
          <w:tcPr>
            <w:tcW w:w="567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sz w:val="24"/>
                <w:szCs w:val="24"/>
              </w:rPr>
              <w:t>Аудитории для самостоятельной работы обучающихся</w:t>
            </w:r>
          </w:p>
        </w:tc>
        <w:tc>
          <w:tcPr>
            <w:tcW w:w="4961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8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2565C" w:rsidRPr="00EA5E87" w:rsidTr="00DA23EC">
        <w:trPr>
          <w:trHeight w:val="878"/>
        </w:trPr>
        <w:tc>
          <w:tcPr>
            <w:tcW w:w="567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Д-018</w:t>
            </w:r>
          </w:p>
        </w:tc>
        <w:tc>
          <w:tcPr>
            <w:tcW w:w="4961" w:type="dxa"/>
          </w:tcPr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ПК Celeron 2400 – 2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ПК марки Depo Neos 370 SE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GP CPU Intel Core i3-213 – 1 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Мультимедиа-проектор Epson EMP-Х3, XGA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Экран настенный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Точка доступа к сети «Интернет»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Количество посадочных мест - 37.</w:t>
            </w:r>
          </w:p>
        </w:tc>
        <w:tc>
          <w:tcPr>
            <w:tcW w:w="4678" w:type="dxa"/>
          </w:tcPr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4. LMS Moodle (Свободная лицензия, неискл. право, срок действия лицензии - бессрочно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5. Браузер Chrome(Свободная лицензия, неискл. право, срок действия лицензии - бессрочно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6. Браузер Firefox (Свободная лицензия, неискл. право, срок действия лицензии - бессрочно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7. Программа Adobe Acrobat. (Свободная лицензия, неискл. право, срок действия лицензии - бессрочно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8. Программа Adobe Flash Player (Свободная лицензия, неискл. право, срок действия лицензии - бессрочно</w:t>
            </w:r>
          </w:p>
        </w:tc>
        <w:tc>
          <w:tcPr>
            <w:tcW w:w="1559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</w:tr>
      <w:tr w:rsidR="00C2565C" w:rsidRPr="00EA5E87" w:rsidTr="00DA23EC">
        <w:trPr>
          <w:trHeight w:val="878"/>
        </w:trPr>
        <w:tc>
          <w:tcPr>
            <w:tcW w:w="567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В-619</w:t>
            </w:r>
          </w:p>
        </w:tc>
        <w:tc>
          <w:tcPr>
            <w:tcW w:w="4961" w:type="dxa"/>
          </w:tcPr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Мультимедиа-проектор Epson EMP-Х3, XGA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Точка доступа к сети «Интернет»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Количество посадочных мест - 24.</w:t>
            </w:r>
          </w:p>
        </w:tc>
        <w:tc>
          <w:tcPr>
            <w:tcW w:w="4678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</w:tr>
      <w:tr w:rsidR="00C2565C" w:rsidRPr="00EA5E87" w:rsidTr="00DA23EC">
        <w:trPr>
          <w:trHeight w:val="878"/>
        </w:trPr>
        <w:tc>
          <w:tcPr>
            <w:tcW w:w="567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Д-019</w:t>
            </w:r>
          </w:p>
        </w:tc>
        <w:tc>
          <w:tcPr>
            <w:tcW w:w="4961" w:type="dxa"/>
          </w:tcPr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ПК Celeron 2400 – 2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ПК марки Depo Neos 370 SE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GP CPU Intel Core i3-213 – 1 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Мультимедиа-проектор Epson EMP-Х3, XGA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Экран настенный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Точка доступа к сети «Интернет»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Количество посадочных мест - 37.</w:t>
            </w:r>
          </w:p>
        </w:tc>
        <w:tc>
          <w:tcPr>
            <w:tcW w:w="4678" w:type="dxa"/>
          </w:tcPr>
          <w:p w:rsidR="00C2565C" w:rsidRPr="00EA5E87" w:rsidRDefault="00C2565C" w:rsidP="00EA5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  <w:p w:rsidR="00C2565C" w:rsidRPr="00EA5E87" w:rsidRDefault="00C2565C" w:rsidP="00EA5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4. LMS Moodle (Свободная лицензия, неискл. право, срок действия лицензии - бессрочно)</w:t>
            </w:r>
          </w:p>
          <w:p w:rsidR="00C2565C" w:rsidRPr="00EA5E87" w:rsidRDefault="00C2565C" w:rsidP="00EA5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5. Браузер Chrome(Свободная лицензия, неискл. право, срок действия лицензии - бессрочно</w:t>
            </w:r>
          </w:p>
          <w:p w:rsidR="00C2565C" w:rsidRPr="00EA5E87" w:rsidRDefault="00C2565C" w:rsidP="00EA5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6. Браузер Firefox (Свободная лицензия, неискл. право, срок действия лицензии - бессрочно)</w:t>
            </w:r>
          </w:p>
          <w:p w:rsidR="00C2565C" w:rsidRPr="00EA5E87" w:rsidRDefault="00C2565C" w:rsidP="00EA5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7. Программа Adobe Acrobat. (Свободная лицензия, неискл. право, срок действия лицензии - бессрочно)</w:t>
            </w:r>
          </w:p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8. Программа Adobe Flash Player (Свободная лицензия, неискл. право, срок действия лицензии - бессрочно</w:t>
            </w:r>
          </w:p>
        </w:tc>
        <w:tc>
          <w:tcPr>
            <w:tcW w:w="1559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</w:tr>
      <w:tr w:rsidR="00C2565C" w:rsidRPr="00EA5E87" w:rsidTr="00DA23EC">
        <w:trPr>
          <w:trHeight w:val="878"/>
        </w:trPr>
        <w:tc>
          <w:tcPr>
            <w:tcW w:w="567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sz w:val="24"/>
                <w:szCs w:val="24"/>
              </w:rPr>
              <w:t>Лаборатории, оснащенные лабораторным оборудованием</w:t>
            </w:r>
          </w:p>
        </w:tc>
        <w:tc>
          <w:tcPr>
            <w:tcW w:w="4961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8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2565C" w:rsidRPr="00EA5E87" w:rsidTr="00DA23EC">
        <w:trPr>
          <w:trHeight w:val="878"/>
        </w:trPr>
        <w:tc>
          <w:tcPr>
            <w:tcW w:w="567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Д-018</w:t>
            </w:r>
          </w:p>
        </w:tc>
        <w:tc>
          <w:tcPr>
            <w:tcW w:w="4961" w:type="dxa"/>
          </w:tcPr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Рыбоводная установка с замкнутым циклом водоснабжения (бассейны, механический фильтр, биологический фильтр, УФ-фильтр, насосы, компрессоры)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рыбоводная установка «Мини» УЗВ (бассейны, механический фильтр, биологический фильтр, УФ-фильтр, насосы, компрессоры)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Весы HR-200 (210 г, 0,1 мг), A&amp;D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Весы HV-15 KGV (15/6/3 кг, 5/2/1 г), A&amp;D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Магнитная мешалка ПЭ-6110 с подогревом – 2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Центрифуга лабораторная медицинская ОПН-3.02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Лодка резиновая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Весы лабораторные общего назначения, 4 класса точности, с наибольшим пределом взвешивания 200 г (ГОСТ 24104-2001) A&amp;D EK 200i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Люксметр цифровой ТЮ1403 (ТУ 4485-0152-05764771-96)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Банка Мейера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Термометр ТТЖ-М №4 (0+100)/103 цена дел.0,5 град (органический наполнитель)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Электронные весы серии EK-200 i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Электронный весы серии EK-1200 i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Аквадистиллятор электрический аптечный ДЭ-4-02 "ЭМО" ОКП 945243 Модель 737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Термостат электрический суховоздушный ТС-1/80 СПУ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Баня шестиместная водяная LOIP LB-160 (TB-6)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Лабораторная центрифуга  СМ-6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Низкотемпературная лаборатор. электропечь SNOL 58/350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Мультимедиа проектор Epson EMP-X3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Экран настенный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Диск Секки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Фотокамера Canon A 520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Адаптер сетевой АСК-800 к фотокамере Canon А 520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Тринокулярная насадка с переключателем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Столик для проектора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Гири общего назначения 4-го класса точности, Г-4-1111,10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Плитка электрическая «Ока-9» ЭПТ/Ш 2-2.0/220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Дночерпатель – 2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Сеть Апштейна  – 2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Спасжилет  – 2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Сито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Установка по инкубации икры (для карповых, лососевых, осетровых рыб)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Установка по инкубации гидробионтов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Количество посадочных мест – 37.</w:t>
            </w:r>
          </w:p>
        </w:tc>
        <w:tc>
          <w:tcPr>
            <w:tcW w:w="4678" w:type="dxa"/>
          </w:tcPr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4. LMS Moodle (Свободная лицензия, неискл. право, срок действия лицензии - бессрочно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5. Браузер Chrome(Свободная лицензия, неискл. право, срок действия лицензии - бессрочно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6. Браузер Firefox (Свободная лицензия, неискл. право, срок действия лицензии - бессрочно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7. Программа Adobe Acrobat. (Свободная лицензия, неискл. право, срок действия лицензии - бессрочно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8. Программа Adobe Flash Player (Свободная лицензия, неискл. право, срок действия лицензии - бессрочно</w:t>
            </w:r>
          </w:p>
        </w:tc>
        <w:tc>
          <w:tcPr>
            <w:tcW w:w="1559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</w:tr>
      <w:tr w:rsidR="00C2565C" w:rsidRPr="00EA5E87" w:rsidTr="00DA23EC">
        <w:trPr>
          <w:trHeight w:val="878"/>
        </w:trPr>
        <w:tc>
          <w:tcPr>
            <w:tcW w:w="567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Д-019</w:t>
            </w:r>
          </w:p>
        </w:tc>
        <w:tc>
          <w:tcPr>
            <w:tcW w:w="4961" w:type="dxa"/>
          </w:tcPr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Кислородомер Марк 302Э (Т)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Весы Techniprot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Весы торсионные ВТ-500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Весы электронные MW-300T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Камера Горяева 4-х сеточная, исп.1– 3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Камера Горяева – 3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Шкаф вытяжной 1010*685*2150 КС-ШВСК-1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Трехканальный иономер/ кондуктомер/ Термометр АНИОН -4155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рН-метр электронный  (ГОСТ 25.7416.01-71) в комплекте с электродами ЭСЛ-45-11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Механический дозатор переменного объема 1-5 канальный 1-5 мл (шаг 50мкл)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Наконечники 5000 мкл к дозаторам в штативе (50 шт) Biohit 780304/10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Механический дозатор переменного объема 1-канальный 10-100 мкл (шаг 1мкл)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Наконечники 100 мкл к дозаторам с фильтром стерильные в штативе 96 шт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Иономер лабораторный И - 160 МИ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Многокюветный культиватор водорослей КВМ-05 – 1 шт.- Культиватор водорослей КВ-05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Измеритель плотности суспензии ИПС-03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Микроскоп медицинский МИКМЕД-5 – 10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Адаптер АВКМ-М6-05 (CanonА 520) для микроскопов серии МИКМЕД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Тринокулярная насадка с переключателем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Климатостат В-2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Климатостат Р-2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Устройство для экспонирования рачков УЭР-03 – 2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Вытяжной шкаф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Количество посадочных мест – 37.</w:t>
            </w:r>
          </w:p>
        </w:tc>
        <w:tc>
          <w:tcPr>
            <w:tcW w:w="4678" w:type="dxa"/>
          </w:tcPr>
          <w:p w:rsidR="00C2565C" w:rsidRPr="00EA5E87" w:rsidRDefault="00C2565C" w:rsidP="00EA5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  <w:p w:rsidR="00C2565C" w:rsidRPr="00EA5E87" w:rsidRDefault="00C2565C" w:rsidP="00EA5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4. LMS Moodle (Свободная лицензия, неискл. право, срок действия лицензии - бессрочно)</w:t>
            </w:r>
          </w:p>
          <w:p w:rsidR="00C2565C" w:rsidRPr="00EA5E87" w:rsidRDefault="00C2565C" w:rsidP="00EA5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5. Браузер Chrome(Свободная лицензия, неискл. право, срок действия лицензии - бессрочно</w:t>
            </w:r>
          </w:p>
          <w:p w:rsidR="00C2565C" w:rsidRPr="00EA5E87" w:rsidRDefault="00C2565C" w:rsidP="00EA5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6. Браузер Firefox (Свободная лицензия, неискл. право, срок действия лицензии - бессрочно)</w:t>
            </w:r>
          </w:p>
          <w:p w:rsidR="00C2565C" w:rsidRPr="00EA5E87" w:rsidRDefault="00C2565C" w:rsidP="00EA5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7. Программа Adobe Acrobat. (Свободная лицензия, неискл. право, срок действия лицензии - бессрочно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8. Программа Adobe Flash Player (Свободная лицензия, неискл. право, срок действия лицензии - бессрочно</w:t>
            </w:r>
          </w:p>
        </w:tc>
        <w:tc>
          <w:tcPr>
            <w:tcW w:w="1559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</w:tr>
      <w:tr w:rsidR="00C2565C" w:rsidRPr="00EA5E87" w:rsidTr="00DA23EC">
        <w:trPr>
          <w:trHeight w:val="227"/>
        </w:trPr>
        <w:tc>
          <w:tcPr>
            <w:tcW w:w="567" w:type="dxa"/>
          </w:tcPr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2565C" w:rsidRPr="00EA5E87" w:rsidRDefault="00C2565C" w:rsidP="00EA5E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етоды оценки ущербов рыбным запасам</w:t>
            </w:r>
          </w:p>
        </w:tc>
        <w:tc>
          <w:tcPr>
            <w:tcW w:w="2268" w:type="dxa"/>
            <w:vAlign w:val="center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sz w:val="24"/>
                <w:szCs w:val="24"/>
              </w:rPr>
              <w:t>Аудитории для проведения занятий лекционного типа</w:t>
            </w:r>
          </w:p>
        </w:tc>
        <w:tc>
          <w:tcPr>
            <w:tcW w:w="4961" w:type="dxa"/>
          </w:tcPr>
          <w:p w:rsidR="00C2565C" w:rsidRPr="00EA5E87" w:rsidRDefault="00C2565C" w:rsidP="00EA5E8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565C" w:rsidRPr="00EA5E87" w:rsidTr="00DA23EC">
        <w:trPr>
          <w:trHeight w:val="878"/>
        </w:trPr>
        <w:tc>
          <w:tcPr>
            <w:tcW w:w="567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Д-018</w:t>
            </w:r>
          </w:p>
        </w:tc>
        <w:tc>
          <w:tcPr>
            <w:tcW w:w="4961" w:type="dxa"/>
          </w:tcPr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ПК Celeron 2400 – 2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ПК марки Depo Neos 370 SE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GP CPU Intel Core i3-213 – 1 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Мультимедиа-проектор Epson EMP-Х3, XGA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Экран настенный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Ихтиологические, зоологические и гидробиологические препараты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Точка доступа к сети «Интернет»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Количество посадочных мест - 37.</w:t>
            </w:r>
          </w:p>
        </w:tc>
        <w:tc>
          <w:tcPr>
            <w:tcW w:w="4678" w:type="dxa"/>
          </w:tcPr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4. LMS Moodle (Свободная лицензия, неискл. право, срок действия лицензии - бессрочно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5. Браузер Chrome(Свободная лицензия, неискл. право, срок действия лицензии - бессрочно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6. Браузер Firefox (Свободная лицензия, неискл. право, срок действия лицензии - бессрочно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7. Программа Adobe Acrobat. (Свободная лицензия, неискл. право, срок действия лицензии - бессрочно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8. Программа Adobe Flash Player (Свободная лицензия, неискл. право, срок действия лицензии - бессрочно</w:t>
            </w:r>
          </w:p>
        </w:tc>
        <w:tc>
          <w:tcPr>
            <w:tcW w:w="1559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</w:tr>
      <w:tr w:rsidR="00C2565C" w:rsidRPr="00EA5E87" w:rsidTr="00DA23EC">
        <w:trPr>
          <w:trHeight w:val="878"/>
        </w:trPr>
        <w:tc>
          <w:tcPr>
            <w:tcW w:w="567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Д-019</w:t>
            </w:r>
          </w:p>
        </w:tc>
        <w:tc>
          <w:tcPr>
            <w:tcW w:w="4961" w:type="dxa"/>
          </w:tcPr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ПК Celeron 2400 – 2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ПК марки Depo Neos 370 SE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GP CPU Intel Core i3-213 – 1 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Мультимедиа-проектор Epson EMP-Х3, XGA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Экран настенный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Точка доступа к сети «Интернет»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Количество посадочных мест - 37.</w:t>
            </w:r>
          </w:p>
        </w:tc>
        <w:tc>
          <w:tcPr>
            <w:tcW w:w="4678" w:type="dxa"/>
          </w:tcPr>
          <w:p w:rsidR="00C2565C" w:rsidRPr="00EA5E87" w:rsidRDefault="00C2565C" w:rsidP="00EA5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  <w:p w:rsidR="00C2565C" w:rsidRPr="00EA5E87" w:rsidRDefault="00C2565C" w:rsidP="00EA5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4. LMS Moodle (Свободная лицензия, неискл. право, срок действия лицензии - бессрочно)</w:t>
            </w:r>
          </w:p>
          <w:p w:rsidR="00C2565C" w:rsidRPr="00EA5E87" w:rsidRDefault="00C2565C" w:rsidP="00EA5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5. Браузер Chrome(Свободная лицензия, неискл. право, срок действия лицензии - бессрочно</w:t>
            </w:r>
          </w:p>
          <w:p w:rsidR="00C2565C" w:rsidRPr="00EA5E87" w:rsidRDefault="00C2565C" w:rsidP="00EA5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6. Браузер Firefox (Свободная лицензия, неискл. право, срок действия лицензии - бессрочно)</w:t>
            </w:r>
          </w:p>
          <w:p w:rsidR="00C2565C" w:rsidRPr="00EA5E87" w:rsidRDefault="00C2565C" w:rsidP="00EA5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7. Программа Adobe Acrobat. (Свободная лицензия, неискл. право, срок действия лицензии - бессрочно)</w:t>
            </w:r>
          </w:p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8. Программа Adobe Flash Player (Свободная лицензия, неискл. право, срок действия лицензии - бессрочно</w:t>
            </w:r>
          </w:p>
        </w:tc>
        <w:tc>
          <w:tcPr>
            <w:tcW w:w="1559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</w:tr>
      <w:tr w:rsidR="00C2565C" w:rsidRPr="00EA5E87" w:rsidTr="00DA23EC">
        <w:trPr>
          <w:trHeight w:val="878"/>
        </w:trPr>
        <w:tc>
          <w:tcPr>
            <w:tcW w:w="567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удитории для проведения занятий семинарского </w:t>
            </w:r>
            <w:r w:rsidRPr="00EA5E87"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  <w:t>типа</w:t>
            </w:r>
          </w:p>
        </w:tc>
        <w:tc>
          <w:tcPr>
            <w:tcW w:w="4961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8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2565C" w:rsidRPr="00EA5E87" w:rsidTr="00DA23EC">
        <w:trPr>
          <w:trHeight w:val="878"/>
        </w:trPr>
        <w:tc>
          <w:tcPr>
            <w:tcW w:w="567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Д-018</w:t>
            </w:r>
          </w:p>
        </w:tc>
        <w:tc>
          <w:tcPr>
            <w:tcW w:w="4961" w:type="dxa"/>
          </w:tcPr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Весы HR-200 (210 г, 0,1 мг), A&amp;D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Весы HV-15 KGV (15/6/3 кг, 5/2/1 г), A&amp;D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Магнитная мешалка ПЭ-6110 с подогревом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Центрифуга лабораторная медицинская ОПН-3.02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Лодка резиновая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Весы лабораторные общего назначения, 4 класса точности, с наибольшим пределом взвешивания 200 г (ГОСТ 24104-2001) A&amp;D EK 200i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Люксметр цифровой ТЮ1403 (ТУ 4485-0152-05764771-96)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Банка Мейера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Термометр ТТЖ-М №4 (0+100)/103 цена дел.0,5 град (органический наполнитель)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Электронные весы серии EK-200 i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Электронный весы серии EK-1200 i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Аквадистиллятор электрический аптечный ДЭ-4-02 "ЭМО" ОКП 945243 Модель 737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Термостат электрический суховоздушный ТС-1/80 СПУ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Баня шестиместная водяная LOIP LB-160 (TB-6)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Лабораторная центрифуга  СМ-6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Низкотемпературная лаборатор. электропечь SNOL 58/350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Мультимедиа проектор Epson EMP-X3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Экран настенный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Диск Секки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Фотокамера Canon A 520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Адаптер сетевой АСК-800 к фотокамере Canon А 520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Тринокулярная насадка с переключателем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Столик для проектора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Гири общего назначения 4-го класса точности, Г-4-1111,10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Плитка электрическая «Ока-9» ЭПТ/Ш 2-2.0/220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Дночерпатель (2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Сеть Апштейна (2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Спасжилет (2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Сито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Установка по инкубации икры (для карповых, лососевых, осетровых рыб)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Установка по инкубации гидробионтов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Ихтиологические, зоологические и гидробиологические препараты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Количество посадочных мест - 37.</w:t>
            </w:r>
          </w:p>
        </w:tc>
        <w:tc>
          <w:tcPr>
            <w:tcW w:w="4678" w:type="dxa"/>
          </w:tcPr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4. LMS Moodle (Свободная лицензия, неискл. право, срок действия лицензии - бессрочно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5. Браузер Chrome(Свободная лицензия, неискл. право, срок действия лицензии - бессрочно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6. Браузер Firefox (Свободная лицензия, неискл. право, срок действия лицензии - бессрочно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7. Программа Adobe Acrobat. (Свободная лицензия, неискл. право, срок действия лицензии - бессрочно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8. Программа Adobe Flash Player (Свободная лицензия, неискл. право, срок действия лицензии - бессрочно</w:t>
            </w:r>
          </w:p>
        </w:tc>
        <w:tc>
          <w:tcPr>
            <w:tcW w:w="1559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</w:tr>
      <w:tr w:rsidR="00C2565C" w:rsidRPr="00EA5E87" w:rsidTr="00DA23EC">
        <w:trPr>
          <w:trHeight w:val="878"/>
        </w:trPr>
        <w:tc>
          <w:tcPr>
            <w:tcW w:w="567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Д-019</w:t>
            </w:r>
          </w:p>
        </w:tc>
        <w:tc>
          <w:tcPr>
            <w:tcW w:w="4961" w:type="dxa"/>
          </w:tcPr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Кислородомер Марк 302Э (Т)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Весы Techniprot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Весы торсионные ВТ-500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Весы электронные MW-300T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Камера Горяева 4-х сеточная, исп.1(3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Камера Горяева (3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Шкаф вытяжной 1010*685*2150 КС-ШВСК-1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Трехканальный иономер/кондуктомер/Термометр АНИОН -4155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рН-метр электронный  (ГОСТ 25.7416.01-71) в комплекте с электродами ЭСЛ-45-11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Механический дозатор переменного объема 1-5 канальный 1-5 мл (шаг 50мкл)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Наконечники 5000 мкл к дозаторам в штативе (50 шт) Biohit 780304/10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Механический дозатор переменного объема 1-канальный 10-100 мкл (шаг 1мкл)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Наконечники 100 мкл к дозаторам с фильтром стерильные в штативе 96 шт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Иономер лабораторный И - 160 МИ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Многокюветный культиватор водорослей КВМ-05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Культиватор водорослей КВ-05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Измеритель плотности суспензии ИПС-03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Микроскоп медицинский МИКМЕД-5 (10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Адаптер АВКМ-М6-05 (CanonА 520) для микроскопов серии МИКМЕД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- Тринокулярная насадка с переключателем(1) 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Климатостат В-2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Климатостат Р-2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Устройство для экспонирования рачков УЭР-03 (2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Вытяжной шкаф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Количество посадочных мест - 37.</w:t>
            </w:r>
          </w:p>
        </w:tc>
        <w:tc>
          <w:tcPr>
            <w:tcW w:w="4678" w:type="dxa"/>
          </w:tcPr>
          <w:p w:rsidR="00C2565C" w:rsidRPr="00EA5E87" w:rsidRDefault="00C2565C" w:rsidP="00EA5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  <w:p w:rsidR="00C2565C" w:rsidRPr="00EA5E87" w:rsidRDefault="00C2565C" w:rsidP="00EA5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4. LMS Moodle (Свободная лицензия, неискл. право, срок действия лицензии - бессрочно)</w:t>
            </w:r>
          </w:p>
          <w:p w:rsidR="00C2565C" w:rsidRPr="00EA5E87" w:rsidRDefault="00C2565C" w:rsidP="00EA5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5. Браузер Chrome(Свободная лицензия, неискл. право, срок действия лицензии - бессрочно</w:t>
            </w:r>
          </w:p>
          <w:p w:rsidR="00C2565C" w:rsidRPr="00EA5E87" w:rsidRDefault="00C2565C" w:rsidP="00EA5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6. Браузер Firefox (Свободная лицензия, неискл. право, срок действия лицензии - бессрочно)</w:t>
            </w:r>
          </w:p>
          <w:p w:rsidR="00C2565C" w:rsidRPr="00EA5E87" w:rsidRDefault="00C2565C" w:rsidP="00EA5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7. Программа Adobe Acrobat. (Свободная лицензия, неискл. право, срок действия лицензии - бессрочно)</w:t>
            </w:r>
          </w:p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8. Программа Adobe Flash Player (Свободная лицензия, неискл. право, срок действия лицензии - бессрочно</w:t>
            </w:r>
          </w:p>
        </w:tc>
        <w:tc>
          <w:tcPr>
            <w:tcW w:w="1559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</w:tr>
      <w:tr w:rsidR="00C2565C" w:rsidRPr="00EA5E87" w:rsidTr="00DA23EC">
        <w:trPr>
          <w:trHeight w:val="878"/>
        </w:trPr>
        <w:tc>
          <w:tcPr>
            <w:tcW w:w="567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sz w:val="24"/>
                <w:szCs w:val="24"/>
              </w:rPr>
              <w:t>Аудитории для групповых и индивидуальных консультаций</w:t>
            </w:r>
          </w:p>
        </w:tc>
        <w:tc>
          <w:tcPr>
            <w:tcW w:w="4961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8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2565C" w:rsidRPr="00EA5E87" w:rsidTr="00DA23EC">
        <w:trPr>
          <w:trHeight w:val="878"/>
        </w:trPr>
        <w:tc>
          <w:tcPr>
            <w:tcW w:w="567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Д-018</w:t>
            </w:r>
          </w:p>
        </w:tc>
        <w:tc>
          <w:tcPr>
            <w:tcW w:w="4961" w:type="dxa"/>
          </w:tcPr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ПК Celeron 2400 – 2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ПК марки Depo Neos 370 SE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GP CPU Intel Core i3-213 – 1 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Мультимедиа-проектор Epson EMP-Х3, XGA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Экран настенный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Точка доступа к сети «Интернет»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Количество посадочных мест - 37.</w:t>
            </w:r>
          </w:p>
        </w:tc>
        <w:tc>
          <w:tcPr>
            <w:tcW w:w="4678" w:type="dxa"/>
          </w:tcPr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4. LMS Moodle (Свободная лицензия, неискл. право, срок действия лицензии - бессрочно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5. Браузер Chrome(Свободная лицензия, неискл. право, срок действия лицензии - бессрочно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6. Браузер Firefox (Свободная лицензия, неискл. право, срок действия лицензии - бессрочно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7. Программа Adobe Acrobat. (Свободная лицензия, неискл. право, срок действия лицензии - бессрочно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8. Программа Adobe Flash Player (Свободная лицензия, неискл. право, срок действия лицензии - бессрочно</w:t>
            </w:r>
          </w:p>
        </w:tc>
        <w:tc>
          <w:tcPr>
            <w:tcW w:w="1559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</w:tr>
      <w:tr w:rsidR="00C2565C" w:rsidRPr="00EA5E87" w:rsidTr="00DA23EC">
        <w:trPr>
          <w:trHeight w:val="878"/>
        </w:trPr>
        <w:tc>
          <w:tcPr>
            <w:tcW w:w="567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Д-019</w:t>
            </w:r>
          </w:p>
        </w:tc>
        <w:tc>
          <w:tcPr>
            <w:tcW w:w="4961" w:type="dxa"/>
          </w:tcPr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ПК Celeron 2400 – 2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ПК марки Depo Neos 370 SE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GP CPU Intel Core i3-213 – 1 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Мультимедиа-проектор Epson EMP-Х3, XGA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Экран настенный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Точка доступа к сети «Интернет»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Количество посадочных мест - 37.</w:t>
            </w:r>
          </w:p>
        </w:tc>
        <w:tc>
          <w:tcPr>
            <w:tcW w:w="4678" w:type="dxa"/>
          </w:tcPr>
          <w:p w:rsidR="00C2565C" w:rsidRPr="00EA5E87" w:rsidRDefault="00C2565C" w:rsidP="00EA5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  <w:p w:rsidR="00C2565C" w:rsidRPr="00EA5E87" w:rsidRDefault="00C2565C" w:rsidP="00EA5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4. LMS Moodle (Свободная лицензия, неискл. право, срок действия лицензии - бессрочно)</w:t>
            </w:r>
          </w:p>
          <w:p w:rsidR="00C2565C" w:rsidRPr="00EA5E87" w:rsidRDefault="00C2565C" w:rsidP="00EA5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5. Браузер Chrome(Свободная лицензия, неискл. право, срок действия лицензии - бессрочно</w:t>
            </w:r>
          </w:p>
          <w:p w:rsidR="00C2565C" w:rsidRPr="00EA5E87" w:rsidRDefault="00C2565C" w:rsidP="00EA5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6. Браузер Firefox (Свободная лицензия, неискл. право, срок действия лицензии - бессрочно)</w:t>
            </w:r>
          </w:p>
          <w:p w:rsidR="00C2565C" w:rsidRPr="00EA5E87" w:rsidRDefault="00C2565C" w:rsidP="00EA5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7. Программа Adobe Acrobat. (Свободная лицензия, неискл. право, срок действия лицензии - бессрочно)</w:t>
            </w:r>
          </w:p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8. Программа Adobe Flash Player (Свободная лицензия, неискл. право, срок действия лицензии - бессрочно</w:t>
            </w:r>
          </w:p>
        </w:tc>
        <w:tc>
          <w:tcPr>
            <w:tcW w:w="1559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</w:tr>
      <w:tr w:rsidR="00C2565C" w:rsidRPr="00EA5E87" w:rsidTr="00DA23EC">
        <w:trPr>
          <w:trHeight w:val="878"/>
        </w:trPr>
        <w:tc>
          <w:tcPr>
            <w:tcW w:w="567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В-619</w:t>
            </w:r>
          </w:p>
        </w:tc>
        <w:tc>
          <w:tcPr>
            <w:tcW w:w="4961" w:type="dxa"/>
          </w:tcPr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Мультимедиа-проектор Epson EMP-Х3, XGA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Точка доступа к сети «Интернет»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Количество посадочных мест - 24.</w:t>
            </w:r>
          </w:p>
        </w:tc>
        <w:tc>
          <w:tcPr>
            <w:tcW w:w="4678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</w:tr>
      <w:tr w:rsidR="00C2565C" w:rsidRPr="00EA5E87" w:rsidTr="00DA23EC">
        <w:trPr>
          <w:trHeight w:val="878"/>
        </w:trPr>
        <w:tc>
          <w:tcPr>
            <w:tcW w:w="567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удитории для текущего контроля и </w:t>
            </w:r>
            <w:r w:rsidRPr="00EA5E87"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  <w:t>промежуточной аттестации</w:t>
            </w:r>
          </w:p>
        </w:tc>
        <w:tc>
          <w:tcPr>
            <w:tcW w:w="4961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8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2565C" w:rsidRPr="00EA5E87" w:rsidTr="00DA23EC">
        <w:trPr>
          <w:trHeight w:val="878"/>
        </w:trPr>
        <w:tc>
          <w:tcPr>
            <w:tcW w:w="567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Д-018</w:t>
            </w:r>
          </w:p>
        </w:tc>
        <w:tc>
          <w:tcPr>
            <w:tcW w:w="4961" w:type="dxa"/>
          </w:tcPr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ПК Celeron 2400 – 2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ПК марки Depo Neos 370 SE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GP CPU Intel Core i3-213 – 1 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Мультимедиа-проектор Epson EMP-Х3, XGA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Экран настенный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Точка доступа к сети «Интернет»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Количество посадочных мест - 37.</w:t>
            </w:r>
          </w:p>
        </w:tc>
        <w:tc>
          <w:tcPr>
            <w:tcW w:w="4678" w:type="dxa"/>
          </w:tcPr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4. LMS Moodle (Свободная лицензия, неискл. право, срок действия лицензии - бессрочно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5. Браузер Chrome(Свободная лицензия, неискл. право, срок действия лицензии - бессрочно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6. Браузер Firefox (Свободная лицензия, неискл. право, срок действия лицензии - бессрочно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7. Программа Adobe Acrobat. (Свободная лицензия, неискл. право, срок действия лицензии - бессрочно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8. Программа Adobe Flash Player (Свободная лицензия, неискл. право, срок действия лицензии - бессрочно</w:t>
            </w:r>
          </w:p>
        </w:tc>
        <w:tc>
          <w:tcPr>
            <w:tcW w:w="1559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</w:tr>
      <w:tr w:rsidR="00C2565C" w:rsidRPr="00EA5E87" w:rsidTr="00DA23EC">
        <w:trPr>
          <w:trHeight w:val="878"/>
        </w:trPr>
        <w:tc>
          <w:tcPr>
            <w:tcW w:w="567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Д-019</w:t>
            </w:r>
          </w:p>
        </w:tc>
        <w:tc>
          <w:tcPr>
            <w:tcW w:w="4961" w:type="dxa"/>
          </w:tcPr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ПК Celeron 2400 – 2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ПК марки Depo Neos 370 SE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GP CPU Intel Core i3-213 – 1 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Мультимедиа-проектор Epson EMP-Х3, XGA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Экран настенный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Точка доступа к сети «Интернет»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Количество посадочных мест - 37.</w:t>
            </w:r>
          </w:p>
        </w:tc>
        <w:tc>
          <w:tcPr>
            <w:tcW w:w="4678" w:type="dxa"/>
          </w:tcPr>
          <w:p w:rsidR="00C2565C" w:rsidRPr="00EA5E87" w:rsidRDefault="00C2565C" w:rsidP="00EA5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  <w:p w:rsidR="00C2565C" w:rsidRPr="00EA5E87" w:rsidRDefault="00C2565C" w:rsidP="00EA5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4. LMS Moodle (Свободная лицензия, неискл. право, срок действия лицензии - бессрочно)</w:t>
            </w:r>
          </w:p>
          <w:p w:rsidR="00C2565C" w:rsidRPr="00EA5E87" w:rsidRDefault="00C2565C" w:rsidP="00EA5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5. Браузер Chrome(Свободная лицензия, неискл. право, срок действия лицензии - бессрочно</w:t>
            </w:r>
          </w:p>
          <w:p w:rsidR="00C2565C" w:rsidRPr="00EA5E87" w:rsidRDefault="00C2565C" w:rsidP="00EA5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6. Браузер Firefox (Свободная лицензия, неискл. право, срок действия лицензии - бессрочно)</w:t>
            </w:r>
          </w:p>
          <w:p w:rsidR="00C2565C" w:rsidRPr="00EA5E87" w:rsidRDefault="00C2565C" w:rsidP="00EA5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7. Программа Adobe Acrobat. (Свободная лицензия, неискл. право, срок действия лицензии - бессрочно)</w:t>
            </w:r>
          </w:p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8. Программа Adobe Flash Player (Свободная лицензия, неискл. право, срок действия лицензии - бессрочно</w:t>
            </w:r>
          </w:p>
        </w:tc>
        <w:tc>
          <w:tcPr>
            <w:tcW w:w="1559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</w:tr>
      <w:tr w:rsidR="00C2565C" w:rsidRPr="00EA5E87" w:rsidTr="00DA23EC">
        <w:trPr>
          <w:trHeight w:val="878"/>
        </w:trPr>
        <w:tc>
          <w:tcPr>
            <w:tcW w:w="567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В-619</w:t>
            </w:r>
          </w:p>
        </w:tc>
        <w:tc>
          <w:tcPr>
            <w:tcW w:w="4961" w:type="dxa"/>
          </w:tcPr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Мультимедиа-проектор Epson EMP-Х3, XGA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Точка доступа к сети «Интернет»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Количество посадочных мест - 24.</w:t>
            </w:r>
          </w:p>
        </w:tc>
        <w:tc>
          <w:tcPr>
            <w:tcW w:w="4678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</w:tr>
      <w:tr w:rsidR="00C2565C" w:rsidRPr="00EA5E87" w:rsidTr="00DA23EC">
        <w:trPr>
          <w:trHeight w:val="878"/>
        </w:trPr>
        <w:tc>
          <w:tcPr>
            <w:tcW w:w="567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sz w:val="24"/>
                <w:szCs w:val="24"/>
              </w:rPr>
              <w:t>Аудитории для самостоятельной работы обучающихся</w:t>
            </w:r>
          </w:p>
        </w:tc>
        <w:tc>
          <w:tcPr>
            <w:tcW w:w="4961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8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2565C" w:rsidRPr="00EA5E87" w:rsidTr="00DA23EC">
        <w:trPr>
          <w:trHeight w:val="878"/>
        </w:trPr>
        <w:tc>
          <w:tcPr>
            <w:tcW w:w="567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Д-018</w:t>
            </w:r>
          </w:p>
        </w:tc>
        <w:tc>
          <w:tcPr>
            <w:tcW w:w="4961" w:type="dxa"/>
          </w:tcPr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ПК Celeron 2400 – 2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ПК марки Depo Neos 370 SE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GP CPU Intel Core i3-213 – 1 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Мультимедиа-проектор Epson EMP-Х3, XGA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Экран настенный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Точка доступа к сети «Интернет»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Количество посадочных мест - 37.</w:t>
            </w:r>
          </w:p>
        </w:tc>
        <w:tc>
          <w:tcPr>
            <w:tcW w:w="4678" w:type="dxa"/>
          </w:tcPr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4. LMS Moodle (Свободная лицензия, неискл. право, срок действия лицензии - бессрочно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5. Браузер Chrome(Свободная лицензия, неискл. право, срок действия лицензии - бессрочно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6. Браузер Firefox (Свободная лицензия, неискл. право, срок действия лицензии - бессрочно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7. Программа Adobe Acrobat. (Свободная лицензия, неискл. право, срок действия лицензии - бессрочно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8. Программа Adobe Flash Player (Свободная лицензия, неискл. право, срок действия лицензии - бессрочно</w:t>
            </w:r>
          </w:p>
        </w:tc>
        <w:tc>
          <w:tcPr>
            <w:tcW w:w="1559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</w:tr>
      <w:tr w:rsidR="00C2565C" w:rsidRPr="00EA5E87" w:rsidTr="00DA23EC">
        <w:trPr>
          <w:trHeight w:val="878"/>
        </w:trPr>
        <w:tc>
          <w:tcPr>
            <w:tcW w:w="567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В-619</w:t>
            </w:r>
          </w:p>
        </w:tc>
        <w:tc>
          <w:tcPr>
            <w:tcW w:w="4961" w:type="dxa"/>
          </w:tcPr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Мультимедиа-проектор Epson EMP-Х3, XGA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Точка доступа к сети «Интернет»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Количество посадочных мест - 24.</w:t>
            </w:r>
          </w:p>
        </w:tc>
        <w:tc>
          <w:tcPr>
            <w:tcW w:w="4678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</w:tr>
      <w:tr w:rsidR="00C2565C" w:rsidRPr="00EA5E87" w:rsidTr="00DA23EC">
        <w:trPr>
          <w:trHeight w:val="878"/>
        </w:trPr>
        <w:tc>
          <w:tcPr>
            <w:tcW w:w="567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Д-019</w:t>
            </w:r>
          </w:p>
        </w:tc>
        <w:tc>
          <w:tcPr>
            <w:tcW w:w="4961" w:type="dxa"/>
          </w:tcPr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ПК Celeron 2400 – 2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ПК марки Depo Neos 370 SE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GP CPU Intel Core i3-213 – 1 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Мультимедиа-проектор Epson EMP-Х3, XGA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Экран настенный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Точка доступа к сети «Интернет»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Количество посадочных мест - 37.</w:t>
            </w:r>
          </w:p>
        </w:tc>
        <w:tc>
          <w:tcPr>
            <w:tcW w:w="4678" w:type="dxa"/>
          </w:tcPr>
          <w:p w:rsidR="00C2565C" w:rsidRPr="00EA5E87" w:rsidRDefault="00C2565C" w:rsidP="00EA5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  <w:p w:rsidR="00C2565C" w:rsidRPr="00EA5E87" w:rsidRDefault="00C2565C" w:rsidP="00EA5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4. LMS Moodle (Свободная лицензия, неискл. право, срок действия лицензии - бессрочно)</w:t>
            </w:r>
          </w:p>
          <w:p w:rsidR="00C2565C" w:rsidRPr="00EA5E87" w:rsidRDefault="00C2565C" w:rsidP="00EA5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5. Браузер Chrome(Свободная лицензия, неискл. право, срок действия лицензии - бессрочно</w:t>
            </w:r>
          </w:p>
          <w:p w:rsidR="00C2565C" w:rsidRPr="00EA5E87" w:rsidRDefault="00C2565C" w:rsidP="00EA5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6. Браузер Firefox (Свободная лицензия, неискл. право, срок действия лицензии - бессрочно)</w:t>
            </w:r>
          </w:p>
          <w:p w:rsidR="00C2565C" w:rsidRPr="00EA5E87" w:rsidRDefault="00C2565C" w:rsidP="00EA5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7. Программа Adobe Acrobat. (Свободная лицензия, неискл. право, срок действия лицензии - бессрочно)</w:t>
            </w:r>
          </w:p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8. Программа Adobe Flash Player (Свободная лицензия, неискл. право, срок действия лицензии - бессрочно</w:t>
            </w:r>
          </w:p>
        </w:tc>
        <w:tc>
          <w:tcPr>
            <w:tcW w:w="1559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</w:tr>
      <w:tr w:rsidR="00C2565C" w:rsidRPr="00EA5E87" w:rsidTr="00DA23EC">
        <w:trPr>
          <w:trHeight w:val="878"/>
        </w:trPr>
        <w:tc>
          <w:tcPr>
            <w:tcW w:w="567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sz w:val="24"/>
                <w:szCs w:val="24"/>
              </w:rPr>
              <w:t>Лаборатории, оснащенные лабораторным оборудованием</w:t>
            </w:r>
          </w:p>
        </w:tc>
        <w:tc>
          <w:tcPr>
            <w:tcW w:w="4961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8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2565C" w:rsidRPr="00EA5E87" w:rsidTr="00DA23EC">
        <w:trPr>
          <w:trHeight w:val="878"/>
        </w:trPr>
        <w:tc>
          <w:tcPr>
            <w:tcW w:w="567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Д-018</w:t>
            </w:r>
          </w:p>
        </w:tc>
        <w:tc>
          <w:tcPr>
            <w:tcW w:w="4961" w:type="dxa"/>
          </w:tcPr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Рыбоводная установка с замкнутым циклом водоснабжения (бассейны, механический фильтр, биологический фильтр, УФ-фильтр, насосы, компрессоры)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рыбоводная установка «Мини» УЗВ (бассейны, механический фильтр, биологический фильтр, УФ-фильтр, насосы, компрессоры)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Весы HR-200 (210 г, 0,1 мг), A&amp;D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Весы HV-15 KGV (15/6/3 кг, 5/2/1 г), A&amp;D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Магнитная мешалка ПЭ-6110 с подогревом – 2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Центрифуга лабораторная медицинская ОПН-3.02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Лодка резиновая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Весы лабораторные общего назначения, 4 класса точности, с наибольшим пределом взвешивания 200 г (ГОСТ 24104-2001) A&amp;D EK 200i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Люксметр цифровой ТЮ1403 (ТУ 4485-0152-05764771-96)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Банка Мейера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Термометр ТТЖ-М №4 (0+100)/103 цена дел.0,5 град (органический наполнитель)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Электронные весы серии EK-200 i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Электронный весы серии EK-1200 i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Аквадистиллятор электрический аптечный ДЭ-4-02 "ЭМО" ОКП 945243 Модель 737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Термостат электрический суховоздушный ТС-1/80 СПУ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Баня шестиместная водяная LOIP LB-160 (TB-6)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Лабораторная центрифуга  СМ-6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Низкотемпературная лаборатор. электропечь SNOL 58/350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Мультимедиа проектор Epson EMP-X3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Экран настенный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Диск Секки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Фотокамера Canon A 520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Адаптер сетевой АСК-800 к фотокамере Canon А 520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Тринокулярная насадка с переключателем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Столик для проектора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Гири общего назначения 4-го класса точности, Г-4-1111,10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Плитка электрическая «Ока-9» ЭПТ/Ш 2-2.0/220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Дночерпатель – 2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Сеть Апштейна  – 2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Спасжилет  – 2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Сито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Установка по инкубации икры (для карповых, лососевых, осетровых рыб)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Установка по инкубации гидробионтов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Количество посадочных мест – 37.</w:t>
            </w:r>
          </w:p>
        </w:tc>
        <w:tc>
          <w:tcPr>
            <w:tcW w:w="4678" w:type="dxa"/>
          </w:tcPr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4. LMS Moodle (Свободная лицензия, неискл. право, срок действия лицензии - бессрочно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5. Браузер Chrome(Свободная лицензия, неискл. право, срок действия лицензии - бессрочно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6. Браузер Firefox (Свободная лицензия, неискл. право, срок действия лицензии - бессрочно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7. Программа Adobe Acrobat. (Свободная лицензия, неискл. право, срок действия лицензии - бессрочно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8. Программа Adobe Flash Player (Свободная лицензия, неискл. право, срок действия лицензии - бессрочно</w:t>
            </w:r>
          </w:p>
        </w:tc>
        <w:tc>
          <w:tcPr>
            <w:tcW w:w="1559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</w:tr>
      <w:tr w:rsidR="00C2565C" w:rsidRPr="00EA5E87" w:rsidTr="00DA23EC">
        <w:trPr>
          <w:trHeight w:val="878"/>
        </w:trPr>
        <w:tc>
          <w:tcPr>
            <w:tcW w:w="567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Д-019</w:t>
            </w:r>
          </w:p>
        </w:tc>
        <w:tc>
          <w:tcPr>
            <w:tcW w:w="4961" w:type="dxa"/>
          </w:tcPr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Кислородомер Марк 302Э (Т)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Весы Techniprot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Весы торсионные ВТ-500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Весы электронные MW-300T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Камера Горяева 4-х сеточная, исп.1– 3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Камера Горяева – 3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Шкаф вытяжной 1010*685*2150 КС-ШВСК-1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Трехканальный иономер/ кондуктомер/ Термометр АНИОН -4155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рН-метр электронный  (ГОСТ 25.7416.01-71) в комплекте с электродами ЭСЛ-45-11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Механический дозатор переменного объема 1-5 канальный 1-5 мл (шаг 50мкл)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Наконечники 5000 мкл к дозаторам в штативе (50 шт) Biohit 780304/10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Механический дозатор переменного объема 1-канальный 10-100 мкл (шаг 1мкл)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Наконечники 100 мкл к дозаторам с фильтром стерильные в штативе 96 шт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Иономер лабораторный И - 160 МИ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Многокюветный культиватор водорослей КВМ-05 – 1 шт.- Культиватор водорослей КВ-05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Измеритель плотности суспензии ИПС-03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Микроскоп медицинский МИКМЕД-5 – 10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Адаптер АВКМ-М6-05 (CanonА 520) для микроскопов серии МИКМЕД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Тринокулярная насадка с переключателем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Климатостат В-2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Климатостат Р-2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Устройство для экспонирования рачков УЭР-03 – 2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Вытяжной шкаф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Количество посадочных мест – 37.</w:t>
            </w:r>
          </w:p>
        </w:tc>
        <w:tc>
          <w:tcPr>
            <w:tcW w:w="4678" w:type="dxa"/>
          </w:tcPr>
          <w:p w:rsidR="00C2565C" w:rsidRPr="00EA5E87" w:rsidRDefault="00C2565C" w:rsidP="00EA5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  <w:p w:rsidR="00C2565C" w:rsidRPr="00EA5E87" w:rsidRDefault="00C2565C" w:rsidP="00EA5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4. LMS Moodle (Свободная лицензия, неискл. право, срок действия лицензии - бессрочно)</w:t>
            </w:r>
          </w:p>
          <w:p w:rsidR="00C2565C" w:rsidRPr="00EA5E87" w:rsidRDefault="00C2565C" w:rsidP="00EA5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5. Браузер Chrome(Свободная лицензия, неискл. право, срок действия лицензии - бессрочно</w:t>
            </w:r>
          </w:p>
          <w:p w:rsidR="00C2565C" w:rsidRPr="00EA5E87" w:rsidRDefault="00C2565C" w:rsidP="00EA5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6. Браузер Firefox (Свободная лицензия, неискл. право, срок действия лицензии - бессрочно)</w:t>
            </w:r>
          </w:p>
          <w:p w:rsidR="00C2565C" w:rsidRPr="00EA5E87" w:rsidRDefault="00C2565C" w:rsidP="00EA5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7. Программа Adobe Acrobat. (Свободная лицензия, неискл. право, срок действия лицензии - бессрочно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8. Программа Adobe Flash Player (Свободная лицензия, неискл. право, срок действия лицензии - бессрочно</w:t>
            </w:r>
          </w:p>
        </w:tc>
        <w:tc>
          <w:tcPr>
            <w:tcW w:w="1559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</w:tr>
      <w:tr w:rsidR="00C2565C" w:rsidRPr="00EA5E87" w:rsidTr="00DA23EC">
        <w:trPr>
          <w:trHeight w:val="227"/>
        </w:trPr>
        <w:tc>
          <w:tcPr>
            <w:tcW w:w="567" w:type="dxa"/>
          </w:tcPr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bottom"/>
          </w:tcPr>
          <w:p w:rsidR="00C2565C" w:rsidRPr="00EA5E87" w:rsidRDefault="00C2565C" w:rsidP="00EA5E8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хтиотоксикология</w:t>
            </w:r>
          </w:p>
        </w:tc>
        <w:tc>
          <w:tcPr>
            <w:tcW w:w="2268" w:type="dxa"/>
            <w:vAlign w:val="center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sz w:val="24"/>
                <w:szCs w:val="24"/>
              </w:rPr>
              <w:t>Аудитории для проведения занятий лекционного типа</w:t>
            </w:r>
          </w:p>
        </w:tc>
        <w:tc>
          <w:tcPr>
            <w:tcW w:w="4961" w:type="dxa"/>
          </w:tcPr>
          <w:p w:rsidR="00C2565C" w:rsidRPr="00EA5E87" w:rsidRDefault="00C2565C" w:rsidP="00EA5E8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565C" w:rsidRPr="00EA5E87" w:rsidTr="00DA23EC">
        <w:trPr>
          <w:trHeight w:val="878"/>
        </w:trPr>
        <w:tc>
          <w:tcPr>
            <w:tcW w:w="567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Д-018</w:t>
            </w:r>
          </w:p>
        </w:tc>
        <w:tc>
          <w:tcPr>
            <w:tcW w:w="4961" w:type="dxa"/>
          </w:tcPr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ПК Celeron 2400 – 2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ПК марки Depo Neos 370 SE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GP CPU Intel Core i3-213 – 1 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Мультимедиа-проектор Epson EMP-Х3, XGA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Экран настенный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Ихтиологические, зоологические и гидробиологические препараты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Точка доступа к сети «Интернет»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Количество посадочных мест - 37.</w:t>
            </w:r>
          </w:p>
        </w:tc>
        <w:tc>
          <w:tcPr>
            <w:tcW w:w="4678" w:type="dxa"/>
          </w:tcPr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4. LMS Moodle (Свободная лицензия, неискл. право, срок действия лицензии - бессрочно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5. Браузер Chrome(Свободная лицензия, неискл. право, срок действия лицензии - бессрочно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6. Браузер Firefox (Свободная лицензия, неискл. право, срок действия лицензии - бессрочно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7. Программа Adobe Acrobat. (Свободная лицензия, неискл. право, срок действия лицензии - бессрочно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8. Программа Adobe Flash Player (Свободная лицензия, неискл. право, срок действия лицензии - бессрочно</w:t>
            </w:r>
          </w:p>
        </w:tc>
        <w:tc>
          <w:tcPr>
            <w:tcW w:w="1559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</w:tr>
      <w:tr w:rsidR="00C2565C" w:rsidRPr="00EA5E87" w:rsidTr="00DA23EC">
        <w:trPr>
          <w:trHeight w:val="878"/>
        </w:trPr>
        <w:tc>
          <w:tcPr>
            <w:tcW w:w="567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Д-019</w:t>
            </w:r>
          </w:p>
        </w:tc>
        <w:tc>
          <w:tcPr>
            <w:tcW w:w="4961" w:type="dxa"/>
          </w:tcPr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ПК Celeron 2400 – 2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ПК марки Depo Neos 370 SE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GP CPU Intel Core i3-213 – 1 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Мультимедиа-проектор Epson EMP-Х3, XGA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Экран настенный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Точка доступа к сети «Интернет»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Количество посадочных мест - 37.</w:t>
            </w:r>
          </w:p>
        </w:tc>
        <w:tc>
          <w:tcPr>
            <w:tcW w:w="4678" w:type="dxa"/>
          </w:tcPr>
          <w:p w:rsidR="00C2565C" w:rsidRPr="00EA5E87" w:rsidRDefault="00C2565C" w:rsidP="00EA5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  <w:p w:rsidR="00C2565C" w:rsidRPr="00EA5E87" w:rsidRDefault="00C2565C" w:rsidP="00EA5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4. LMS Moodle (Свободная лицензия, неискл. право, срок действия лицензии - бессрочно)</w:t>
            </w:r>
          </w:p>
          <w:p w:rsidR="00C2565C" w:rsidRPr="00EA5E87" w:rsidRDefault="00C2565C" w:rsidP="00EA5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5. Браузер Chrome(Свободная лицензия, неискл. право, срок действия лицензии - бессрочно</w:t>
            </w:r>
          </w:p>
          <w:p w:rsidR="00C2565C" w:rsidRPr="00EA5E87" w:rsidRDefault="00C2565C" w:rsidP="00EA5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6. Браузер Firefox (Свободная лицензия, неискл. право, срок действия лицензии - бессрочно)</w:t>
            </w:r>
          </w:p>
          <w:p w:rsidR="00C2565C" w:rsidRPr="00EA5E87" w:rsidRDefault="00C2565C" w:rsidP="00EA5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7. Программа Adobe Acrobat. (Свободная лицензия, неискл. право, срок действия лицензии - бессрочно)</w:t>
            </w:r>
          </w:p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8. Программа Adobe Flash Player (Свободная лицензия, неискл. право, срок действия лицензии - бессрочно</w:t>
            </w:r>
          </w:p>
        </w:tc>
        <w:tc>
          <w:tcPr>
            <w:tcW w:w="1559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</w:tr>
      <w:tr w:rsidR="00C2565C" w:rsidRPr="00EA5E87" w:rsidTr="00DA23EC">
        <w:trPr>
          <w:trHeight w:val="878"/>
        </w:trPr>
        <w:tc>
          <w:tcPr>
            <w:tcW w:w="567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удитории для проведения занятий семинарского </w:t>
            </w:r>
            <w:r w:rsidRPr="00EA5E87"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  <w:t>типа</w:t>
            </w:r>
          </w:p>
        </w:tc>
        <w:tc>
          <w:tcPr>
            <w:tcW w:w="4961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8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2565C" w:rsidRPr="00EA5E87" w:rsidTr="00DA23EC">
        <w:trPr>
          <w:trHeight w:val="878"/>
        </w:trPr>
        <w:tc>
          <w:tcPr>
            <w:tcW w:w="567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Д-018</w:t>
            </w:r>
          </w:p>
        </w:tc>
        <w:tc>
          <w:tcPr>
            <w:tcW w:w="4961" w:type="dxa"/>
          </w:tcPr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Весы HR-200 (210 г, 0,1 мг), A&amp;D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Весы HV-15 KGV (15/6/3 кг, 5/2/1 г), A&amp;D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Магнитная мешалка ПЭ-6110 с подогревом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Центрифуга лабораторная медицинская ОПН-3.02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Лодка резиновая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Весы лабораторные общего назначения, 4 класса точности, с наибольшим пределом взвешивания 200 г (ГОСТ 24104-2001) A&amp;D EK 200i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Люксметр цифровой ТЮ1403 (ТУ 4485-0152-05764771-96)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Банка Мейера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Термометр ТТЖ-М №4 (0+100)/103 цена дел.0,5 град (органический наполнитель)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Электронные весы серии EK-200 i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Электронный весы серии EK-1200 i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Аквадистиллятор электрический аптечный ДЭ-4-02 "ЭМО" ОКП 945243 Модель 737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Термостат электрический суховоздушный ТС-1/80 СПУ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Баня шестиместная водяная LOIP LB-160 (TB-6)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Лабораторная центрифуга  СМ-6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Низкотемпературная лаборатор. электропечь SNOL 58/350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Мультимедиа проектор Epson EMP-X3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Экран настенный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Диск Секки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Фотокамера Canon A 520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Адаптер сетевой АСК-800 к фотокамере Canon А 520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Тринокулярная насадка с переключателем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Столик для проектора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Гири общего назначения 4-го класса точности, Г-4-1111,10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Плитка электрическая «Ока-9» ЭПТ/Ш 2-2.0/220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Дночерпатель (2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Сеть Апштейна (2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Спасжилет (2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Сито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Установка по инкубации икры (для карповых, лососевых, осетровых рыб)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Установка по инкубации гидробионтов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Ихтиологические, зоологические и гидробиологические препараты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Количество посадочных мест - 37.</w:t>
            </w:r>
          </w:p>
        </w:tc>
        <w:tc>
          <w:tcPr>
            <w:tcW w:w="4678" w:type="dxa"/>
          </w:tcPr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4. LMS Moodle (Свободная лицензия, неискл. право, срок действия лицензии - бессрочно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5. Браузер Chrome(Свободная лицензия, неискл. право, срок действия лицензии - бессрочно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6. Браузер Firefox (Свободная лицензия, неискл. право, срок действия лицензии - бессрочно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7. Программа Adobe Acrobat. (Свободная лицензия, неискл. право, срок действия лицензии - бессрочно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8. Программа Adobe Flash Player (Свободная лицензия, неискл. право, срок действия лицензии - бессрочно</w:t>
            </w:r>
          </w:p>
        </w:tc>
        <w:tc>
          <w:tcPr>
            <w:tcW w:w="1559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</w:tr>
      <w:tr w:rsidR="00C2565C" w:rsidRPr="00EA5E87" w:rsidTr="00DA23EC">
        <w:trPr>
          <w:trHeight w:val="878"/>
        </w:trPr>
        <w:tc>
          <w:tcPr>
            <w:tcW w:w="567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Д-019</w:t>
            </w:r>
          </w:p>
        </w:tc>
        <w:tc>
          <w:tcPr>
            <w:tcW w:w="4961" w:type="dxa"/>
          </w:tcPr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Кислородомер Марк 302Э (Т)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Весы Techniprot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Весы торсионные ВТ-500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Весы электронные MW-300T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Камера Горяева 4-х сеточная, исп.1(3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Камера Горяева (3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Шкаф вытяжной 1010*685*2150 КС-ШВСК-1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Трехканальный иономер/кондуктомер/Термометр АНИОН -4155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рН-метр электронный  (ГОСТ 25.7416.01-71) в комплекте с электродами ЭСЛ-45-11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Механический дозатор переменного объема 1-5 канальный 1-5 мл (шаг 50мкл)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Наконечники 5000 мкл к дозаторам в штативе (50 шт) Biohit 780304/10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Механический дозатор переменного объема 1-канальный 10-100 мкл (шаг 1мкл)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Наконечники 100 мкл к дозаторам с фильтром стерильные в штативе 96 шт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Иономер лабораторный И - 160 МИ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Многокюветный культиватор водорослей КВМ-05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Культиватор водорослей КВ-05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Измеритель плотности суспензии ИПС-03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Микроскоп медицинский МИКМЕД-5 (10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Адаптер АВКМ-М6-05 (CanonА 520) для микроскопов серии МИКМЕД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- Тринокулярная насадка с переключателем(1) 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Климатостат В-2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Климатостат Р-2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Устройство для экспонирования рачков УЭР-03 (2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Вытяжной шкаф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Количество посадочных мест - 37.</w:t>
            </w:r>
          </w:p>
        </w:tc>
        <w:tc>
          <w:tcPr>
            <w:tcW w:w="4678" w:type="dxa"/>
          </w:tcPr>
          <w:p w:rsidR="00C2565C" w:rsidRPr="00EA5E87" w:rsidRDefault="00C2565C" w:rsidP="00EA5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  <w:p w:rsidR="00C2565C" w:rsidRPr="00EA5E87" w:rsidRDefault="00C2565C" w:rsidP="00EA5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4. LMS Moodle (Свободная лицензия, неискл. право, срок действия лицензии - бессрочно)</w:t>
            </w:r>
          </w:p>
          <w:p w:rsidR="00C2565C" w:rsidRPr="00EA5E87" w:rsidRDefault="00C2565C" w:rsidP="00EA5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5. Браузер Chrome(Свободная лицензия, неискл. право, срок действия лицензии - бессрочно</w:t>
            </w:r>
          </w:p>
          <w:p w:rsidR="00C2565C" w:rsidRPr="00EA5E87" w:rsidRDefault="00C2565C" w:rsidP="00EA5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6. Браузер Firefox (Свободная лицензия, неискл. право, срок действия лицензии - бессрочно)</w:t>
            </w:r>
          </w:p>
          <w:p w:rsidR="00C2565C" w:rsidRPr="00EA5E87" w:rsidRDefault="00C2565C" w:rsidP="00EA5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7. Программа Adobe Acrobat. (Свободная лицензия, неискл. право, срок действия лицензии - бессрочно)</w:t>
            </w:r>
          </w:p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8. Программа Adobe Flash Player (Свободная лицензия, неискл. право, срок действия лицензии - бессрочно</w:t>
            </w:r>
          </w:p>
        </w:tc>
        <w:tc>
          <w:tcPr>
            <w:tcW w:w="1559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</w:tr>
      <w:tr w:rsidR="00C2565C" w:rsidRPr="00EA5E87" w:rsidTr="00DA23EC">
        <w:trPr>
          <w:trHeight w:val="878"/>
        </w:trPr>
        <w:tc>
          <w:tcPr>
            <w:tcW w:w="567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sz w:val="24"/>
                <w:szCs w:val="24"/>
              </w:rPr>
              <w:t>Аудитории для групповых и индивидуальных консультаций</w:t>
            </w:r>
          </w:p>
        </w:tc>
        <w:tc>
          <w:tcPr>
            <w:tcW w:w="4961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8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2565C" w:rsidRPr="00EA5E87" w:rsidTr="00DA23EC">
        <w:trPr>
          <w:trHeight w:val="878"/>
        </w:trPr>
        <w:tc>
          <w:tcPr>
            <w:tcW w:w="567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Д-018</w:t>
            </w:r>
          </w:p>
        </w:tc>
        <w:tc>
          <w:tcPr>
            <w:tcW w:w="4961" w:type="dxa"/>
          </w:tcPr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ПК Celeron 2400 – 2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ПК марки Depo Neos 370 SE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GP CPU Intel Core i3-213 – 1 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Мультимедиа-проектор Epson EMP-Х3, XGA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Экран настенный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Точка доступа к сети «Интернет»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Количество посадочных мест - 37.</w:t>
            </w:r>
          </w:p>
        </w:tc>
        <w:tc>
          <w:tcPr>
            <w:tcW w:w="4678" w:type="dxa"/>
          </w:tcPr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4. LMS Moodle (Свободная лицензия, неискл. право, срок действия лицензии - бессрочно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5. Браузер Chrome(Свободная лицензия, неискл. право, срок действия лицензии - бессрочно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6. Браузер Firefox (Свободная лицензия, неискл. право, срок действия лицензии - бессрочно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7. Программа Adobe Acrobat. (Свободная лицензия, неискл. право, срок действия лицензии - бессрочно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8. Программа Adobe Flash Player (Свободная лицензия, неискл. право, срок действия лицензии - бессрочно</w:t>
            </w:r>
          </w:p>
        </w:tc>
        <w:tc>
          <w:tcPr>
            <w:tcW w:w="1559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</w:tr>
      <w:tr w:rsidR="00C2565C" w:rsidRPr="00EA5E87" w:rsidTr="00DA23EC">
        <w:trPr>
          <w:trHeight w:val="878"/>
        </w:trPr>
        <w:tc>
          <w:tcPr>
            <w:tcW w:w="567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Д-019</w:t>
            </w:r>
          </w:p>
        </w:tc>
        <w:tc>
          <w:tcPr>
            <w:tcW w:w="4961" w:type="dxa"/>
          </w:tcPr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ПК Celeron 2400 – 2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ПК марки Depo Neos 370 SE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GP CPU Intel Core i3-213 – 1 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Мультимедиа-проектор Epson EMP-Х3, XGA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Экран настенный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Точка доступа к сети «Интернет»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Количество посадочных мест - 37.</w:t>
            </w:r>
          </w:p>
        </w:tc>
        <w:tc>
          <w:tcPr>
            <w:tcW w:w="4678" w:type="dxa"/>
          </w:tcPr>
          <w:p w:rsidR="00C2565C" w:rsidRPr="00EA5E87" w:rsidRDefault="00C2565C" w:rsidP="00EA5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  <w:p w:rsidR="00C2565C" w:rsidRPr="00EA5E87" w:rsidRDefault="00C2565C" w:rsidP="00EA5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4. LMS Moodle (Свободная лицензия, неискл. право, срок действия лицензии - бессрочно)</w:t>
            </w:r>
          </w:p>
          <w:p w:rsidR="00C2565C" w:rsidRPr="00EA5E87" w:rsidRDefault="00C2565C" w:rsidP="00EA5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5. Браузер Chrome(Свободная лицензия, неискл. право, срок действия лицензии - бессрочно</w:t>
            </w:r>
          </w:p>
          <w:p w:rsidR="00C2565C" w:rsidRPr="00EA5E87" w:rsidRDefault="00C2565C" w:rsidP="00EA5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6. Браузер Firefox (Свободная лицензия, неискл. право, срок действия лицензии - бессрочно)</w:t>
            </w:r>
          </w:p>
          <w:p w:rsidR="00C2565C" w:rsidRPr="00EA5E87" w:rsidRDefault="00C2565C" w:rsidP="00EA5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7. Программа Adobe Acrobat. (Свободная лицензия, неискл. право, срок действия лицензии - бессрочно)</w:t>
            </w:r>
          </w:p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8. Программа Adobe Flash Player (Свободная лицензия, неискл. право, срок действия лицензии - бессрочно</w:t>
            </w:r>
          </w:p>
        </w:tc>
        <w:tc>
          <w:tcPr>
            <w:tcW w:w="1559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</w:tr>
      <w:tr w:rsidR="00C2565C" w:rsidRPr="00EA5E87" w:rsidTr="00DA23EC">
        <w:trPr>
          <w:trHeight w:val="878"/>
        </w:trPr>
        <w:tc>
          <w:tcPr>
            <w:tcW w:w="567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В-619</w:t>
            </w:r>
          </w:p>
        </w:tc>
        <w:tc>
          <w:tcPr>
            <w:tcW w:w="4961" w:type="dxa"/>
          </w:tcPr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Мультимедиа-проектор Epson EMP-Х3, XGA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Точка доступа к сети «Интернет»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Количество посадочных мест - 24.</w:t>
            </w:r>
          </w:p>
        </w:tc>
        <w:tc>
          <w:tcPr>
            <w:tcW w:w="4678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</w:tr>
      <w:tr w:rsidR="00C2565C" w:rsidRPr="00EA5E87" w:rsidTr="00DA23EC">
        <w:trPr>
          <w:trHeight w:val="878"/>
        </w:trPr>
        <w:tc>
          <w:tcPr>
            <w:tcW w:w="567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удитории для текущего контроля и </w:t>
            </w:r>
            <w:r w:rsidRPr="00EA5E87"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  <w:t>промежуточной аттестации</w:t>
            </w:r>
          </w:p>
        </w:tc>
        <w:tc>
          <w:tcPr>
            <w:tcW w:w="4961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8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2565C" w:rsidRPr="00EA5E87" w:rsidTr="00DA23EC">
        <w:trPr>
          <w:trHeight w:val="878"/>
        </w:trPr>
        <w:tc>
          <w:tcPr>
            <w:tcW w:w="567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Д-018</w:t>
            </w:r>
          </w:p>
        </w:tc>
        <w:tc>
          <w:tcPr>
            <w:tcW w:w="4961" w:type="dxa"/>
          </w:tcPr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ПК Celeron 2400 – 2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ПК марки Depo Neos 370 SE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GP CPU Intel Core i3-213 – 1 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Мультимедиа-проектор Epson EMP-Х3, XGA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Экран настенный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Точка доступа к сети «Интернет»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Количество посадочных мест - 37.</w:t>
            </w:r>
          </w:p>
        </w:tc>
        <w:tc>
          <w:tcPr>
            <w:tcW w:w="4678" w:type="dxa"/>
          </w:tcPr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4. LMS Moodle (Свободная лицензия, неискл. право, срок действия лицензии - бессрочно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5. Браузер Chrome(Свободная лицензия, неискл. право, срок действия лицензии - бессрочно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6. Браузер Firefox (Свободная лицензия, неискл. право, срок действия лицензии - бессрочно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7. Программа Adobe Acrobat. (Свободная лицензия, неискл. право, срок действия лицензии - бессрочно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8. Программа Adobe Flash Player (Свободная лицензия, неискл. право, срок действия лицензии - бессрочно</w:t>
            </w:r>
          </w:p>
        </w:tc>
        <w:tc>
          <w:tcPr>
            <w:tcW w:w="1559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</w:tr>
      <w:tr w:rsidR="00C2565C" w:rsidRPr="00EA5E87" w:rsidTr="00DA23EC">
        <w:trPr>
          <w:trHeight w:val="878"/>
        </w:trPr>
        <w:tc>
          <w:tcPr>
            <w:tcW w:w="567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Д-019</w:t>
            </w:r>
          </w:p>
        </w:tc>
        <w:tc>
          <w:tcPr>
            <w:tcW w:w="4961" w:type="dxa"/>
          </w:tcPr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ПК Celeron 2400 – 2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ПК марки Depo Neos 370 SE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GP CPU Intel Core i3-213 – 1 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Мультимедиа-проектор Epson EMP-Х3, XGA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Экран настенный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Точка доступа к сети «Интернет»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Количество посадочных мест - 37.</w:t>
            </w:r>
          </w:p>
        </w:tc>
        <w:tc>
          <w:tcPr>
            <w:tcW w:w="4678" w:type="dxa"/>
          </w:tcPr>
          <w:p w:rsidR="00C2565C" w:rsidRPr="00EA5E87" w:rsidRDefault="00C2565C" w:rsidP="00EA5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  <w:p w:rsidR="00C2565C" w:rsidRPr="00EA5E87" w:rsidRDefault="00C2565C" w:rsidP="00EA5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4. LMS Moodle (Свободная лицензия, неискл. право, срок действия лицензии - бессрочно)</w:t>
            </w:r>
          </w:p>
          <w:p w:rsidR="00C2565C" w:rsidRPr="00EA5E87" w:rsidRDefault="00C2565C" w:rsidP="00EA5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5. Браузер Chrome(Свободная лицензия, неискл. право, срок действия лицензии - бессрочно</w:t>
            </w:r>
          </w:p>
          <w:p w:rsidR="00C2565C" w:rsidRPr="00EA5E87" w:rsidRDefault="00C2565C" w:rsidP="00EA5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6. Браузер Firefox (Свободная лицензия, неискл. право, срок действия лицензии - бессрочно)</w:t>
            </w:r>
          </w:p>
          <w:p w:rsidR="00C2565C" w:rsidRPr="00EA5E87" w:rsidRDefault="00C2565C" w:rsidP="00EA5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7. Программа Adobe Acrobat. (Свободная лицензия, неискл. право, срок действия лицензии - бессрочно)</w:t>
            </w:r>
          </w:p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8. Программа Adobe Flash Player (Свободная лицензия, неискл. право, срок действия лицензии - бессрочно</w:t>
            </w:r>
          </w:p>
        </w:tc>
        <w:tc>
          <w:tcPr>
            <w:tcW w:w="1559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</w:tr>
      <w:tr w:rsidR="00C2565C" w:rsidRPr="00EA5E87" w:rsidTr="00DA23EC">
        <w:trPr>
          <w:trHeight w:val="878"/>
        </w:trPr>
        <w:tc>
          <w:tcPr>
            <w:tcW w:w="567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В-619</w:t>
            </w:r>
          </w:p>
        </w:tc>
        <w:tc>
          <w:tcPr>
            <w:tcW w:w="4961" w:type="dxa"/>
          </w:tcPr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Мультимедиа-проектор Epson EMP-Х3, XGA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Точка доступа к сети «Интернет»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Количество посадочных мест - 24.</w:t>
            </w:r>
          </w:p>
        </w:tc>
        <w:tc>
          <w:tcPr>
            <w:tcW w:w="4678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</w:tr>
      <w:tr w:rsidR="00C2565C" w:rsidRPr="00EA5E87" w:rsidTr="00DA23EC">
        <w:trPr>
          <w:trHeight w:val="878"/>
        </w:trPr>
        <w:tc>
          <w:tcPr>
            <w:tcW w:w="567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sz w:val="24"/>
                <w:szCs w:val="24"/>
              </w:rPr>
              <w:t>Аудитории для самостоятельной работы обучающихся</w:t>
            </w:r>
          </w:p>
        </w:tc>
        <w:tc>
          <w:tcPr>
            <w:tcW w:w="4961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8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2565C" w:rsidRPr="00EA5E87" w:rsidTr="00DA23EC">
        <w:trPr>
          <w:trHeight w:val="878"/>
        </w:trPr>
        <w:tc>
          <w:tcPr>
            <w:tcW w:w="567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Д-018</w:t>
            </w:r>
          </w:p>
        </w:tc>
        <w:tc>
          <w:tcPr>
            <w:tcW w:w="4961" w:type="dxa"/>
          </w:tcPr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ПК Celeron 2400 – 2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ПК марки Depo Neos 370 SE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GP CPU Intel Core i3-213 – 1 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Мультимедиа-проектор Epson EMP-Х3, XGA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Экран настенный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Точка доступа к сети «Интернет»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Количество посадочных мест - 37.</w:t>
            </w:r>
          </w:p>
        </w:tc>
        <w:tc>
          <w:tcPr>
            <w:tcW w:w="4678" w:type="dxa"/>
          </w:tcPr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4. LMS Moodle (Свободная лицензия, неискл. право, срок действия лицензии - бессрочно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5. Браузер Chrome(Свободная лицензия, неискл. право, срок действия лицензии - бессрочно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6. Браузер Firefox (Свободная лицензия, неискл. право, срок действия лицензии - бессрочно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7. Программа Adobe Acrobat. (Свободная лицензия, неискл. право, срок действия лицензии - бессрочно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8. Программа Adobe Flash Player (Свободная лицензия, неискл. право, срок действия лицензии - бессрочно</w:t>
            </w:r>
          </w:p>
        </w:tc>
        <w:tc>
          <w:tcPr>
            <w:tcW w:w="1559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</w:tr>
      <w:tr w:rsidR="00C2565C" w:rsidRPr="00EA5E87" w:rsidTr="00DA23EC">
        <w:trPr>
          <w:trHeight w:val="878"/>
        </w:trPr>
        <w:tc>
          <w:tcPr>
            <w:tcW w:w="567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В-619</w:t>
            </w:r>
          </w:p>
        </w:tc>
        <w:tc>
          <w:tcPr>
            <w:tcW w:w="4961" w:type="dxa"/>
          </w:tcPr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Мультимедиа-проектор Epson EMP-Х3, XGA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Точка доступа к сети «Интернет»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Количество посадочных мест - 24.</w:t>
            </w:r>
          </w:p>
        </w:tc>
        <w:tc>
          <w:tcPr>
            <w:tcW w:w="4678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</w:tr>
      <w:tr w:rsidR="00C2565C" w:rsidRPr="00EA5E87" w:rsidTr="00DA23EC">
        <w:trPr>
          <w:trHeight w:val="878"/>
        </w:trPr>
        <w:tc>
          <w:tcPr>
            <w:tcW w:w="567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Д-019</w:t>
            </w:r>
          </w:p>
        </w:tc>
        <w:tc>
          <w:tcPr>
            <w:tcW w:w="4961" w:type="dxa"/>
          </w:tcPr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ПК Celeron 2400 – 2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ПК марки Depo Neos 370 SE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GP CPU Intel Core i3-213 – 1 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Мультимедиа-проектор Epson EMP-Х3, XGA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Экран настенный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Точка доступа к сети «Интернет»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Количество посадочных мест - 37.</w:t>
            </w:r>
          </w:p>
        </w:tc>
        <w:tc>
          <w:tcPr>
            <w:tcW w:w="4678" w:type="dxa"/>
          </w:tcPr>
          <w:p w:rsidR="00C2565C" w:rsidRPr="00EA5E87" w:rsidRDefault="00C2565C" w:rsidP="00EA5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  <w:p w:rsidR="00C2565C" w:rsidRPr="00EA5E87" w:rsidRDefault="00C2565C" w:rsidP="00EA5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4. LMS Moodle (Свободная лицензия, неискл. право, срок действия лицензии - бессрочно)</w:t>
            </w:r>
          </w:p>
          <w:p w:rsidR="00C2565C" w:rsidRPr="00EA5E87" w:rsidRDefault="00C2565C" w:rsidP="00EA5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5. Браузер Chrome(Свободная лицензия, неискл. право, срок действия лицензии - бессрочно</w:t>
            </w:r>
          </w:p>
          <w:p w:rsidR="00C2565C" w:rsidRPr="00EA5E87" w:rsidRDefault="00C2565C" w:rsidP="00EA5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6. Браузер Firefox (Свободная лицензия, неискл. право, срок действия лицензии - бессрочно)</w:t>
            </w:r>
          </w:p>
          <w:p w:rsidR="00C2565C" w:rsidRPr="00EA5E87" w:rsidRDefault="00C2565C" w:rsidP="00EA5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7. Программа Adobe Acrobat. (Свободная лицензия, неискл. право, срок действия лицензии - бессрочно)</w:t>
            </w:r>
          </w:p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8. Программа Adobe Flash Player (Свободная лицензия, неискл. право, срок действия лицензии - бессрочно</w:t>
            </w:r>
          </w:p>
        </w:tc>
        <w:tc>
          <w:tcPr>
            <w:tcW w:w="1559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</w:tr>
      <w:tr w:rsidR="00C2565C" w:rsidRPr="00EA5E87" w:rsidTr="00DA23EC">
        <w:trPr>
          <w:trHeight w:val="878"/>
        </w:trPr>
        <w:tc>
          <w:tcPr>
            <w:tcW w:w="567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sz w:val="24"/>
                <w:szCs w:val="24"/>
              </w:rPr>
              <w:t>Лаборатории, оснащенные лабораторным оборудованием</w:t>
            </w:r>
          </w:p>
        </w:tc>
        <w:tc>
          <w:tcPr>
            <w:tcW w:w="4961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8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2565C" w:rsidRPr="00EA5E87" w:rsidTr="00DA23EC">
        <w:trPr>
          <w:trHeight w:val="878"/>
        </w:trPr>
        <w:tc>
          <w:tcPr>
            <w:tcW w:w="567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Д-018</w:t>
            </w:r>
          </w:p>
        </w:tc>
        <w:tc>
          <w:tcPr>
            <w:tcW w:w="4961" w:type="dxa"/>
          </w:tcPr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Рыбоводная установка с замкнутым циклом водоснабжения (бассейны, механический фильтр, биологический фильтр, УФ-фильтр, насосы, компрессоры)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рыбоводная установка «Мини» УЗВ (бассейны, механический фильтр, биологический фильтр, УФ-фильтр, насосы, компрессоры)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Весы HR-200 (210 г, 0,1 мг), A&amp;D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Весы HV-15 KGV (15/6/3 кг, 5/2/1 г), A&amp;D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Магнитная мешалка ПЭ-6110 с подогревом – 2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Центрифуга лабораторная медицинская ОПН-3.02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Лодка резиновая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Весы лабораторные общего назначения, 4 класса точности, с наибольшим пределом взвешивания 200 г (ГОСТ 24104-2001) A&amp;D EK 200i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Люксметр цифровой ТЮ1403 (ТУ 4485-0152-05764771-96)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Банка Мейера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Термометр ТТЖ-М №4 (0+100)/103 цена дел.0,5 град (органический наполнитель)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Электронные весы серии EK-200 i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Электронный весы серии EK-1200 i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Аквадистиллятор электрический аптечный ДЭ-4-02 "ЭМО" ОКП 945243 Модель 737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Термостат электрический суховоздушный ТС-1/80 СПУ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Баня шестиместная водяная LOIP LB-160 (TB-6)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Лабораторная центрифуга  СМ-6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Низкотемпературная лаборатор. электропечь SNOL 58/350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Мультимедиа проектор Epson EMP-X3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Экран настенный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Диск Секки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Фотокамера Canon A 520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Адаптер сетевой АСК-800 к фотокамере Canon А 520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Тринокулярная насадка с переключателем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Столик для проектора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Гири общего назначения 4-го класса точности, Г-4-1111,10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Плитка электрическая «Ока-9» ЭПТ/Ш 2-2.0/220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Дночерпатель – 2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Сеть Апштейна  – 2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Спасжилет  – 2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Сито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Установка по инкубации икры (для карповых, лососевых, осетровых рыб)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Установка по инкубации гидробионтов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Количество посадочных мест – 37.</w:t>
            </w:r>
          </w:p>
        </w:tc>
        <w:tc>
          <w:tcPr>
            <w:tcW w:w="4678" w:type="dxa"/>
          </w:tcPr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4. LMS Moodle (Свободная лицензия, неискл. право, срок действия лицензии - бессрочно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5. Браузер Chrome(Свободная лицензия, неискл. право, срок действия лицензии - бессрочно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6. Браузер Firefox (Свободная лицензия, неискл. право, срок действия лицензии - бессрочно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7. Программа Adobe Acrobat. (Свободная лицензия, неискл. право, срок действия лицензии - бессрочно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8. Программа Adobe Flash Player (Свободная лицензия, неискл. право, срок действия лицензии - бессрочно</w:t>
            </w:r>
          </w:p>
        </w:tc>
        <w:tc>
          <w:tcPr>
            <w:tcW w:w="1559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</w:tr>
      <w:tr w:rsidR="00C2565C" w:rsidRPr="00EA5E87" w:rsidTr="00DA23EC">
        <w:trPr>
          <w:trHeight w:val="878"/>
        </w:trPr>
        <w:tc>
          <w:tcPr>
            <w:tcW w:w="567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Д-019</w:t>
            </w:r>
          </w:p>
        </w:tc>
        <w:tc>
          <w:tcPr>
            <w:tcW w:w="4961" w:type="dxa"/>
          </w:tcPr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Кислородомер Марк 302Э (Т)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Весы Techniprot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Весы торсионные ВТ-500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Весы электронные MW-300T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Камера Горяева 4-х сеточная, исп.1– 3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Камера Горяева – 3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Шкаф вытяжной 1010*685*2150 КС-ШВСК-1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Трехканальный иономер/ кондуктомер/ Термометр АНИОН -4155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рН-метр электронный  (ГОСТ 25.7416.01-71) в комплекте с электродами ЭСЛ-45-11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Механический дозатор переменного объема 1-5 канальный 1-5 мл (шаг 50мкл)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Наконечники 5000 мкл к дозаторам в штативе (50 шт) Biohit 780304/10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Механический дозатор переменного объема 1-канальный 10-100 мкл (шаг 1мкл)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Наконечники 100 мкл к дозаторам с фильтром стерильные в штативе 96 шт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Иономер лабораторный И - 160 МИ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Многокюветный культиватор водорослей КВМ-05 – 1 шт.- Культиватор водорослей КВ-05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Измеритель плотности суспензии ИПС-03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Микроскоп медицинский МИКМЕД-5 – 10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Адаптер АВКМ-М6-05 (CanonА 520) для микроскопов серии МИКМЕД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Тринокулярная насадка с переключателем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Климатостат В-2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Климатостат Р-2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Устройство для экспонирования рачков УЭР-03 – 2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Вытяжной шкаф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Количество посадочных мест – 37.</w:t>
            </w:r>
          </w:p>
        </w:tc>
        <w:tc>
          <w:tcPr>
            <w:tcW w:w="4678" w:type="dxa"/>
          </w:tcPr>
          <w:p w:rsidR="00C2565C" w:rsidRPr="00EA5E87" w:rsidRDefault="00C2565C" w:rsidP="00EA5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  <w:p w:rsidR="00C2565C" w:rsidRPr="00EA5E87" w:rsidRDefault="00C2565C" w:rsidP="00EA5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4. LMS Moodle (Свободная лицензия, неискл. право, срок действия лицензии - бессрочно)</w:t>
            </w:r>
          </w:p>
          <w:p w:rsidR="00C2565C" w:rsidRPr="00EA5E87" w:rsidRDefault="00C2565C" w:rsidP="00EA5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5. Браузер Chrome(Свободная лицензия, неискл. право, срок действия лицензии - бессрочно</w:t>
            </w:r>
          </w:p>
          <w:p w:rsidR="00C2565C" w:rsidRPr="00EA5E87" w:rsidRDefault="00C2565C" w:rsidP="00EA5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6. Браузер Firefox (Свободная лицензия, неискл. право, срок действия лицензии - бессрочно)</w:t>
            </w:r>
          </w:p>
          <w:p w:rsidR="00C2565C" w:rsidRPr="00EA5E87" w:rsidRDefault="00C2565C" w:rsidP="00EA5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7. Программа Adobe Acrobat. (Свободная лицензия, неискл. право, срок действия лицензии - бессрочно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8. Программа Adobe Flash Player (Свободная лицензия, неискл. право, срок действия лицензии - бессрочно</w:t>
            </w:r>
          </w:p>
        </w:tc>
        <w:tc>
          <w:tcPr>
            <w:tcW w:w="1559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</w:tr>
      <w:tr w:rsidR="00C2565C" w:rsidRPr="00EA5E87" w:rsidTr="00DA23EC">
        <w:trPr>
          <w:trHeight w:val="227"/>
        </w:trPr>
        <w:tc>
          <w:tcPr>
            <w:tcW w:w="567" w:type="dxa"/>
          </w:tcPr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bottom"/>
          </w:tcPr>
          <w:p w:rsidR="00C2565C" w:rsidRPr="00EA5E87" w:rsidRDefault="00C2565C" w:rsidP="00EA5E8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Болезни рыб в аквакультуре</w:t>
            </w:r>
          </w:p>
        </w:tc>
        <w:tc>
          <w:tcPr>
            <w:tcW w:w="2268" w:type="dxa"/>
            <w:vAlign w:val="center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sz w:val="24"/>
                <w:szCs w:val="24"/>
              </w:rPr>
              <w:t>Аудитории для проведения занятий лекционного типа</w:t>
            </w:r>
          </w:p>
        </w:tc>
        <w:tc>
          <w:tcPr>
            <w:tcW w:w="4961" w:type="dxa"/>
          </w:tcPr>
          <w:p w:rsidR="00C2565C" w:rsidRPr="00EA5E87" w:rsidRDefault="00C2565C" w:rsidP="00EA5E8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565C" w:rsidRPr="00EA5E87" w:rsidTr="00DA23EC">
        <w:trPr>
          <w:trHeight w:val="878"/>
        </w:trPr>
        <w:tc>
          <w:tcPr>
            <w:tcW w:w="567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Д-018</w:t>
            </w:r>
          </w:p>
        </w:tc>
        <w:tc>
          <w:tcPr>
            <w:tcW w:w="4961" w:type="dxa"/>
          </w:tcPr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ПК Celeron 2400 – 2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ПК марки Depo Neos 370 SE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GP CPU Intel Core i3-213 – 1 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Мультимедиа-проектор Epson EMP-Х3, XGA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Экран настенный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Ихтиологические, зоологические и гидробиологические препараты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Точка доступа к сети «Интернет»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Количество посадочных мест - 37.</w:t>
            </w:r>
          </w:p>
        </w:tc>
        <w:tc>
          <w:tcPr>
            <w:tcW w:w="4678" w:type="dxa"/>
          </w:tcPr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4. LMS Moodle (Свободная лицензия, неискл. право, срок действия лицензии - бессрочно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5. Браузер Chrome(Свободная лицензия, неискл. право, срок действия лицензии - бессрочно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6. Браузер Firefox (Свободная лицензия, неискл. право, срок действия лицензии - бессрочно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7. Программа Adobe Acrobat. (Свободная лицензия, неискл. право, срок действия лицензии - бессрочно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8. Программа Adobe Flash Player (Свободная лицензия, неискл. право, срок действия лицензии - бессрочно</w:t>
            </w:r>
          </w:p>
        </w:tc>
        <w:tc>
          <w:tcPr>
            <w:tcW w:w="1559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</w:tr>
      <w:tr w:rsidR="00C2565C" w:rsidRPr="00EA5E87" w:rsidTr="00DA23EC">
        <w:trPr>
          <w:trHeight w:val="878"/>
        </w:trPr>
        <w:tc>
          <w:tcPr>
            <w:tcW w:w="567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Д-019</w:t>
            </w:r>
          </w:p>
        </w:tc>
        <w:tc>
          <w:tcPr>
            <w:tcW w:w="4961" w:type="dxa"/>
          </w:tcPr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ПК Celeron 2400 – 2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ПК марки Depo Neos 370 SE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GP CPU Intel Core i3-213 – 1 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Мультимедиа-проектор Epson EMP-Х3, XGA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Экран настенный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Точка доступа к сети «Интернет»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Количество посадочных мест - 37.</w:t>
            </w:r>
          </w:p>
        </w:tc>
        <w:tc>
          <w:tcPr>
            <w:tcW w:w="4678" w:type="dxa"/>
          </w:tcPr>
          <w:p w:rsidR="00C2565C" w:rsidRPr="00EA5E87" w:rsidRDefault="00C2565C" w:rsidP="00EA5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  <w:p w:rsidR="00C2565C" w:rsidRPr="00EA5E87" w:rsidRDefault="00C2565C" w:rsidP="00EA5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4. LMS Moodle (Свободная лицензия, неискл. право, срок действия лицензии - бессрочно)</w:t>
            </w:r>
          </w:p>
          <w:p w:rsidR="00C2565C" w:rsidRPr="00EA5E87" w:rsidRDefault="00C2565C" w:rsidP="00EA5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5. Браузер Chrome(Свободная лицензия, неискл. право, срок действия лицензии - бессрочно</w:t>
            </w:r>
          </w:p>
          <w:p w:rsidR="00C2565C" w:rsidRPr="00EA5E87" w:rsidRDefault="00C2565C" w:rsidP="00EA5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6. Браузер Firefox (Свободная лицензия, неискл. право, срок действия лицензии - бессрочно)</w:t>
            </w:r>
          </w:p>
          <w:p w:rsidR="00C2565C" w:rsidRPr="00EA5E87" w:rsidRDefault="00C2565C" w:rsidP="00EA5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7. Программа Adobe Acrobat. (Свободная лицензия, неискл. право, срок действия лицензии - бессрочно)</w:t>
            </w:r>
          </w:p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8. Программа Adobe Flash Player (Свободная лицензия, неискл. право, срок действия лицензии - бессрочно</w:t>
            </w:r>
          </w:p>
        </w:tc>
        <w:tc>
          <w:tcPr>
            <w:tcW w:w="1559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</w:tr>
      <w:tr w:rsidR="00C2565C" w:rsidRPr="00EA5E87" w:rsidTr="00DA23EC">
        <w:trPr>
          <w:trHeight w:val="878"/>
        </w:trPr>
        <w:tc>
          <w:tcPr>
            <w:tcW w:w="567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удитории для проведения занятий семинарского </w:t>
            </w:r>
            <w:r w:rsidRPr="00EA5E87"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  <w:t>типа</w:t>
            </w:r>
          </w:p>
        </w:tc>
        <w:tc>
          <w:tcPr>
            <w:tcW w:w="4961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8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2565C" w:rsidRPr="00EA5E87" w:rsidTr="00DA23EC">
        <w:trPr>
          <w:trHeight w:val="878"/>
        </w:trPr>
        <w:tc>
          <w:tcPr>
            <w:tcW w:w="567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Д-018</w:t>
            </w:r>
          </w:p>
        </w:tc>
        <w:tc>
          <w:tcPr>
            <w:tcW w:w="4961" w:type="dxa"/>
          </w:tcPr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Весы HR-200 (210 г, 0,1 мг), A&amp;D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Весы HV-15 KGV (15/6/3 кг, 5/2/1 г), A&amp;D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Магнитная мешалка ПЭ-6110 с подогревом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Центрифуга лабораторная медицинская ОПН-3.02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Лодка резиновая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Весы лабораторные общего назначения, 4 класса точности, с наибольшим пределом взвешивания 200 г (ГОСТ 24104-2001) A&amp;D EK 200i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Люксметр цифровой ТЮ1403 (ТУ 4485-0152-05764771-96)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Банка Мейера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Термометр ТТЖ-М №4 (0+100)/103 цена дел.0,5 град (органический наполнитель)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Электронные весы серии EK-200 i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Электронный весы серии EK-1200 i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Аквадистиллятор электрический аптечный ДЭ-4-02 "ЭМО" ОКП 945243 Модель 737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Термостат электрический суховоздушный ТС-1/80 СПУ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Баня шестиместная водяная LOIP LB-160 (TB-6)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Лабораторная центрифуга  СМ-6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Низкотемпературная лаборатор. электропечь SNOL 58/350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Мультимедиа проектор Epson EMP-X3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Экран настенный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Диск Секки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Фотокамера Canon A 520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Адаптер сетевой АСК-800 к фотокамере Canon А 520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Тринокулярная насадка с переключателем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Столик для проектора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Гири общего назначения 4-го класса точности, Г-4-1111,10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Плитка электрическая «Ока-9» ЭПТ/Ш 2-2.0/220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Дночерпатель (2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Сеть Апштейна (2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Спасжилет (2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Сито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Установка по инкубации икры (для карповых, лососевых, осетровых рыб)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Установка по инкубации гидробионтов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Ихтиологические, зоологические и гидробиологические препараты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Количество посадочных мест - 37.</w:t>
            </w:r>
          </w:p>
        </w:tc>
        <w:tc>
          <w:tcPr>
            <w:tcW w:w="4678" w:type="dxa"/>
          </w:tcPr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4. LMS Moodle (Свободная лицензия, неискл. право, срок действия лицензии - бессрочно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5. Браузер Chrome(Свободная лицензия, неискл. право, срок действия лицензии - бессрочно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6. Браузер Firefox (Свободная лицензия, неискл. право, срок действия лицензии - бессрочно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7. Программа Adobe Acrobat. (Свободная лицензия, неискл. право, срок действия лицензии - бессрочно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8. Программа Adobe Flash Player (Свободная лицензия, неискл. право, срок действия лицензии - бессрочно</w:t>
            </w:r>
          </w:p>
        </w:tc>
        <w:tc>
          <w:tcPr>
            <w:tcW w:w="1559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</w:tr>
      <w:tr w:rsidR="00C2565C" w:rsidRPr="00EA5E87" w:rsidTr="00DA23EC">
        <w:trPr>
          <w:trHeight w:val="878"/>
        </w:trPr>
        <w:tc>
          <w:tcPr>
            <w:tcW w:w="567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Д-019</w:t>
            </w:r>
          </w:p>
        </w:tc>
        <w:tc>
          <w:tcPr>
            <w:tcW w:w="4961" w:type="dxa"/>
          </w:tcPr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Кислородомер Марк 302Э (Т)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Весы Techniprot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Весы торсионные ВТ-500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Весы электронные MW-300T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Камера Горяева 4-х сеточная, исп.1(3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Камера Горяева (3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Шкаф вытяжной 1010*685*2150 КС-ШВСК-1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Трехканальный иономер/кондуктомер/Термометр АНИОН -4155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рН-метр электронный  (ГОСТ 25.7416.01-71) в комплекте с электродами ЭСЛ-45-11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Механический дозатор переменного объема 1-5 канальный 1-5 мл (шаг 50мкл)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Наконечники 5000 мкл к дозаторам в штативе (50 шт) Biohit 780304/10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Механический дозатор переменного объема 1-канальный 10-100 мкл (шаг 1мкл)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Наконечники 100 мкл к дозаторам с фильтром стерильные в штативе 96 шт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Иономер лабораторный И - 160 МИ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Многокюветный культиватор водорослей КВМ-05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Культиватор водорослей КВ-05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Измеритель плотности суспензии ИПС-03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Микроскоп медицинский МИКМЕД-5 (10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Адаптер АВКМ-М6-05 (CanonА 520) для микроскопов серии МИКМЕД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- Тринокулярная насадка с переключателем(1) 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Климатостат В-2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Климатостат Р-2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Устройство для экспонирования рачков УЭР-03 (2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Вытяжной шкаф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Количество посадочных мест - 37.</w:t>
            </w:r>
          </w:p>
        </w:tc>
        <w:tc>
          <w:tcPr>
            <w:tcW w:w="4678" w:type="dxa"/>
          </w:tcPr>
          <w:p w:rsidR="00C2565C" w:rsidRPr="00EA5E87" w:rsidRDefault="00C2565C" w:rsidP="00EA5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  <w:p w:rsidR="00C2565C" w:rsidRPr="00EA5E87" w:rsidRDefault="00C2565C" w:rsidP="00EA5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4. LMS Moodle (Свободная лицензия, неискл. право, срок действия лицензии - бессрочно)</w:t>
            </w:r>
          </w:p>
          <w:p w:rsidR="00C2565C" w:rsidRPr="00EA5E87" w:rsidRDefault="00C2565C" w:rsidP="00EA5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5. Браузер Chrome(Свободная лицензия, неискл. право, срок действия лицензии - бессрочно</w:t>
            </w:r>
          </w:p>
          <w:p w:rsidR="00C2565C" w:rsidRPr="00EA5E87" w:rsidRDefault="00C2565C" w:rsidP="00EA5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6. Браузер Firefox (Свободная лицензия, неискл. право, срок действия лицензии - бессрочно)</w:t>
            </w:r>
          </w:p>
          <w:p w:rsidR="00C2565C" w:rsidRPr="00EA5E87" w:rsidRDefault="00C2565C" w:rsidP="00EA5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7. Программа Adobe Acrobat. (Свободная лицензия, неискл. право, срок действия лицензии - бессрочно)</w:t>
            </w:r>
          </w:p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8. Программа Adobe Flash Player (Свободная лицензия, неискл. право, срок действия лицензии - бессрочно</w:t>
            </w:r>
          </w:p>
        </w:tc>
        <w:tc>
          <w:tcPr>
            <w:tcW w:w="1559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</w:tr>
      <w:tr w:rsidR="00C2565C" w:rsidRPr="00EA5E87" w:rsidTr="00DA23EC">
        <w:trPr>
          <w:trHeight w:val="878"/>
        </w:trPr>
        <w:tc>
          <w:tcPr>
            <w:tcW w:w="567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sz w:val="24"/>
                <w:szCs w:val="24"/>
              </w:rPr>
              <w:t>Аудитории для групповых и индивидуальных консультаций</w:t>
            </w:r>
          </w:p>
        </w:tc>
        <w:tc>
          <w:tcPr>
            <w:tcW w:w="4961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8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2565C" w:rsidRPr="00EA5E87" w:rsidTr="00DA23EC">
        <w:trPr>
          <w:trHeight w:val="878"/>
        </w:trPr>
        <w:tc>
          <w:tcPr>
            <w:tcW w:w="567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Д-018</w:t>
            </w:r>
          </w:p>
        </w:tc>
        <w:tc>
          <w:tcPr>
            <w:tcW w:w="4961" w:type="dxa"/>
          </w:tcPr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ПК Celeron 2400 – 2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ПК марки Depo Neos 370 SE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GP CPU Intel Core i3-213 – 1 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Мультимедиа-проектор Epson EMP-Х3, XGA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Экран настенный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Точка доступа к сети «Интернет»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Количество посадочных мест - 37.</w:t>
            </w:r>
          </w:p>
        </w:tc>
        <w:tc>
          <w:tcPr>
            <w:tcW w:w="4678" w:type="dxa"/>
          </w:tcPr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4. LMS Moodle (Свободная лицензия, неискл. право, срок действия лицензии - бессрочно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5. Браузер Chrome(Свободная лицензия, неискл. право, срок действия лицензии - бессрочно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6. Браузер Firefox (Свободная лицензия, неискл. право, срок действия лицензии - бессрочно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7. Программа Adobe Acrobat. (Свободная лицензия, неискл. право, срок действия лицензии - бессрочно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8. Программа Adobe Flash Player (Свободная лицензия, неискл. право, срок действия лицензии - бессрочно</w:t>
            </w:r>
          </w:p>
        </w:tc>
        <w:tc>
          <w:tcPr>
            <w:tcW w:w="1559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</w:tr>
      <w:tr w:rsidR="00C2565C" w:rsidRPr="00EA5E87" w:rsidTr="00DA23EC">
        <w:trPr>
          <w:trHeight w:val="878"/>
        </w:trPr>
        <w:tc>
          <w:tcPr>
            <w:tcW w:w="567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Д-019</w:t>
            </w:r>
          </w:p>
        </w:tc>
        <w:tc>
          <w:tcPr>
            <w:tcW w:w="4961" w:type="dxa"/>
          </w:tcPr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ПК Celeron 2400 – 2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ПК марки Depo Neos 370 SE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GP CPU Intel Core i3-213 – 1 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Мультимедиа-проектор Epson EMP-Х3, XGA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Экран настенный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Точка доступа к сети «Интернет»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Количество посадочных мест - 37.</w:t>
            </w:r>
          </w:p>
        </w:tc>
        <w:tc>
          <w:tcPr>
            <w:tcW w:w="4678" w:type="dxa"/>
          </w:tcPr>
          <w:p w:rsidR="00C2565C" w:rsidRPr="00EA5E87" w:rsidRDefault="00C2565C" w:rsidP="00EA5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  <w:p w:rsidR="00C2565C" w:rsidRPr="00EA5E87" w:rsidRDefault="00C2565C" w:rsidP="00EA5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4. LMS Moodle (Свободная лицензия, неискл. право, срок действия лицензии - бессрочно)</w:t>
            </w:r>
          </w:p>
          <w:p w:rsidR="00C2565C" w:rsidRPr="00EA5E87" w:rsidRDefault="00C2565C" w:rsidP="00EA5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5. Браузер Chrome(Свободная лицензия, неискл. право, срок действия лицензии - бессрочно</w:t>
            </w:r>
          </w:p>
          <w:p w:rsidR="00C2565C" w:rsidRPr="00EA5E87" w:rsidRDefault="00C2565C" w:rsidP="00EA5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6. Браузер Firefox (Свободная лицензия, неискл. право, срок действия лицензии - бессрочно)</w:t>
            </w:r>
          </w:p>
          <w:p w:rsidR="00C2565C" w:rsidRPr="00EA5E87" w:rsidRDefault="00C2565C" w:rsidP="00EA5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7. Программа Adobe Acrobat. (Свободная лицензия, неискл. право, срок действия лицензии - бессрочно)</w:t>
            </w:r>
          </w:p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8. Программа Adobe Flash Player (Свободная лицензия, неискл. право, срок действия лицензии - бессрочно</w:t>
            </w:r>
          </w:p>
        </w:tc>
        <w:tc>
          <w:tcPr>
            <w:tcW w:w="1559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</w:tr>
      <w:tr w:rsidR="00C2565C" w:rsidRPr="00EA5E87" w:rsidTr="00DA23EC">
        <w:trPr>
          <w:trHeight w:val="878"/>
        </w:trPr>
        <w:tc>
          <w:tcPr>
            <w:tcW w:w="567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В-619</w:t>
            </w:r>
          </w:p>
        </w:tc>
        <w:tc>
          <w:tcPr>
            <w:tcW w:w="4961" w:type="dxa"/>
          </w:tcPr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Мультимедиа-проектор Epson EMP-Х3, XGA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Точка доступа к сети «Интернет»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Количество посадочных мест - 24.</w:t>
            </w:r>
          </w:p>
        </w:tc>
        <w:tc>
          <w:tcPr>
            <w:tcW w:w="4678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</w:tr>
      <w:tr w:rsidR="00C2565C" w:rsidRPr="00EA5E87" w:rsidTr="00DA23EC">
        <w:trPr>
          <w:trHeight w:val="878"/>
        </w:trPr>
        <w:tc>
          <w:tcPr>
            <w:tcW w:w="567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удитории для текущего контроля и </w:t>
            </w:r>
            <w:r w:rsidRPr="00EA5E87"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  <w:t>промежуточной аттестации</w:t>
            </w:r>
          </w:p>
        </w:tc>
        <w:tc>
          <w:tcPr>
            <w:tcW w:w="4961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8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2565C" w:rsidRPr="00EA5E87" w:rsidTr="00DA23EC">
        <w:trPr>
          <w:trHeight w:val="878"/>
        </w:trPr>
        <w:tc>
          <w:tcPr>
            <w:tcW w:w="567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Д-018</w:t>
            </w:r>
          </w:p>
        </w:tc>
        <w:tc>
          <w:tcPr>
            <w:tcW w:w="4961" w:type="dxa"/>
          </w:tcPr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ПК Celeron 2400 – 2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ПК марки Depo Neos 370 SE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GP CPU Intel Core i3-213 – 1 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Мультимедиа-проектор Epson EMP-Х3, XGA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Экран настенный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Точка доступа к сети «Интернет»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Количество посадочных мест - 37.</w:t>
            </w:r>
          </w:p>
        </w:tc>
        <w:tc>
          <w:tcPr>
            <w:tcW w:w="4678" w:type="dxa"/>
          </w:tcPr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4. LMS Moodle (Свободная лицензия, неискл. право, срок действия лицензии - бессрочно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5. Браузер Chrome(Свободная лицензия, неискл. право, срок действия лицензии - бессрочно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6. Браузер Firefox (Свободная лицензия, неискл. право, срок действия лицензии - бессрочно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7. Программа Adobe Acrobat. (Свободная лицензия, неискл. право, срок действия лицензии - бессрочно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8. Программа Adobe Flash Player (Свободная лицензия, неискл. право, срок действия лицензии - бессрочно</w:t>
            </w:r>
          </w:p>
        </w:tc>
        <w:tc>
          <w:tcPr>
            <w:tcW w:w="1559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</w:tr>
      <w:tr w:rsidR="00C2565C" w:rsidRPr="00EA5E87" w:rsidTr="00DA23EC">
        <w:trPr>
          <w:trHeight w:val="878"/>
        </w:trPr>
        <w:tc>
          <w:tcPr>
            <w:tcW w:w="567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Д-019</w:t>
            </w:r>
          </w:p>
        </w:tc>
        <w:tc>
          <w:tcPr>
            <w:tcW w:w="4961" w:type="dxa"/>
          </w:tcPr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ПК Celeron 2400 – 2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ПК марки Depo Neos 370 SE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GP CPU Intel Core i3-213 – 1 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Мультимедиа-проектор Epson EMP-Х3, XGA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Экран настенный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Точка доступа к сети «Интернет»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Количество посадочных мест - 37.</w:t>
            </w:r>
          </w:p>
        </w:tc>
        <w:tc>
          <w:tcPr>
            <w:tcW w:w="4678" w:type="dxa"/>
          </w:tcPr>
          <w:p w:rsidR="00C2565C" w:rsidRPr="00EA5E87" w:rsidRDefault="00C2565C" w:rsidP="00EA5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  <w:p w:rsidR="00C2565C" w:rsidRPr="00EA5E87" w:rsidRDefault="00C2565C" w:rsidP="00EA5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4. LMS Moodle (Свободная лицензия, неискл. право, срок действия лицензии - бессрочно)</w:t>
            </w:r>
          </w:p>
          <w:p w:rsidR="00C2565C" w:rsidRPr="00EA5E87" w:rsidRDefault="00C2565C" w:rsidP="00EA5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5. Браузер Chrome(Свободная лицензия, неискл. право, срок действия лицензии - бессрочно</w:t>
            </w:r>
          </w:p>
          <w:p w:rsidR="00C2565C" w:rsidRPr="00EA5E87" w:rsidRDefault="00C2565C" w:rsidP="00EA5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6. Браузер Firefox (Свободная лицензия, неискл. право, срок действия лицензии - бессрочно)</w:t>
            </w:r>
          </w:p>
          <w:p w:rsidR="00C2565C" w:rsidRPr="00EA5E87" w:rsidRDefault="00C2565C" w:rsidP="00EA5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7. Программа Adobe Acrobat. (Свободная лицензия, неискл. право, срок действия лицензии - бессрочно)</w:t>
            </w:r>
          </w:p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8. Программа Adobe Flash Player (Свободная лицензия, неискл. право, срок действия лицензии - бессрочно</w:t>
            </w:r>
          </w:p>
        </w:tc>
        <w:tc>
          <w:tcPr>
            <w:tcW w:w="1559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</w:tr>
      <w:tr w:rsidR="00C2565C" w:rsidRPr="00EA5E87" w:rsidTr="00DA23EC">
        <w:trPr>
          <w:trHeight w:val="878"/>
        </w:trPr>
        <w:tc>
          <w:tcPr>
            <w:tcW w:w="567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В-619</w:t>
            </w:r>
          </w:p>
        </w:tc>
        <w:tc>
          <w:tcPr>
            <w:tcW w:w="4961" w:type="dxa"/>
          </w:tcPr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Мультимедиа-проектор Epson EMP-Х3, XGA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Точка доступа к сети «Интернет»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Количество посадочных мест - 24.</w:t>
            </w:r>
          </w:p>
        </w:tc>
        <w:tc>
          <w:tcPr>
            <w:tcW w:w="4678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</w:tr>
      <w:tr w:rsidR="00C2565C" w:rsidRPr="00EA5E87" w:rsidTr="00DA23EC">
        <w:trPr>
          <w:trHeight w:val="878"/>
        </w:trPr>
        <w:tc>
          <w:tcPr>
            <w:tcW w:w="567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sz w:val="24"/>
                <w:szCs w:val="24"/>
              </w:rPr>
              <w:t>Аудитории для самостоятельной работы обучающихся</w:t>
            </w:r>
          </w:p>
        </w:tc>
        <w:tc>
          <w:tcPr>
            <w:tcW w:w="4961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8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2565C" w:rsidRPr="00EA5E87" w:rsidTr="00DA23EC">
        <w:trPr>
          <w:trHeight w:val="878"/>
        </w:trPr>
        <w:tc>
          <w:tcPr>
            <w:tcW w:w="567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Д-018</w:t>
            </w:r>
          </w:p>
        </w:tc>
        <w:tc>
          <w:tcPr>
            <w:tcW w:w="4961" w:type="dxa"/>
          </w:tcPr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ПК Celeron 2400 – 2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ПК марки Depo Neos 370 SE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GP CPU Intel Core i3-213 – 1 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Мультимедиа-проектор Epson EMP-Х3, XGA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Экран настенный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Точка доступа к сети «Интернет»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Количество посадочных мест - 37.</w:t>
            </w:r>
          </w:p>
        </w:tc>
        <w:tc>
          <w:tcPr>
            <w:tcW w:w="4678" w:type="dxa"/>
          </w:tcPr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4. LMS Moodle (Свободная лицензия, неискл. право, срок действия лицензии - бессрочно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5. Браузер Chrome(Свободная лицензия, неискл. право, срок действия лицензии - бессрочно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6. Браузер Firefox (Свободная лицензия, неискл. право, срок действия лицензии - бессрочно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7. Программа Adobe Acrobat. (Свободная лицензия, неискл. право, срок действия лицензии - бессрочно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8. Программа Adobe Flash Player (Свободная лицензия, неискл. право, срок действия лицензии - бессрочно</w:t>
            </w:r>
          </w:p>
        </w:tc>
        <w:tc>
          <w:tcPr>
            <w:tcW w:w="1559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</w:tr>
      <w:tr w:rsidR="00C2565C" w:rsidRPr="00EA5E87" w:rsidTr="00DA23EC">
        <w:trPr>
          <w:trHeight w:val="878"/>
        </w:trPr>
        <w:tc>
          <w:tcPr>
            <w:tcW w:w="567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В-619</w:t>
            </w:r>
          </w:p>
        </w:tc>
        <w:tc>
          <w:tcPr>
            <w:tcW w:w="4961" w:type="dxa"/>
          </w:tcPr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Мультимедиа-проектор Epson EMP-Х3, XGA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Точка доступа к сети «Интернет»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Количество посадочных мест - 24.</w:t>
            </w:r>
          </w:p>
        </w:tc>
        <w:tc>
          <w:tcPr>
            <w:tcW w:w="4678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</w:tr>
      <w:tr w:rsidR="00C2565C" w:rsidRPr="00EA5E87" w:rsidTr="00DA23EC">
        <w:trPr>
          <w:trHeight w:val="878"/>
        </w:trPr>
        <w:tc>
          <w:tcPr>
            <w:tcW w:w="567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Д-019</w:t>
            </w:r>
          </w:p>
        </w:tc>
        <w:tc>
          <w:tcPr>
            <w:tcW w:w="4961" w:type="dxa"/>
          </w:tcPr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ПК Celeron 2400 – 2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ПК марки Depo Neos 370 SE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GP CPU Intel Core i3-213 – 1 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Мультимедиа-проектор Epson EMP-Х3, XGA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Экран настенный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Точка доступа к сети «Интернет»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Количество посадочных мест - 37.</w:t>
            </w:r>
          </w:p>
        </w:tc>
        <w:tc>
          <w:tcPr>
            <w:tcW w:w="4678" w:type="dxa"/>
          </w:tcPr>
          <w:p w:rsidR="00C2565C" w:rsidRPr="00EA5E87" w:rsidRDefault="00C2565C" w:rsidP="00EA5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  <w:p w:rsidR="00C2565C" w:rsidRPr="00EA5E87" w:rsidRDefault="00C2565C" w:rsidP="00EA5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4. LMS Moodle (Свободная лицензия, неискл. право, срок действия лицензии - бессрочно)</w:t>
            </w:r>
          </w:p>
          <w:p w:rsidR="00C2565C" w:rsidRPr="00EA5E87" w:rsidRDefault="00C2565C" w:rsidP="00EA5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5. Браузер Chrome(Свободная лицензия, неискл. право, срок действия лицензии - бессрочно</w:t>
            </w:r>
          </w:p>
          <w:p w:rsidR="00C2565C" w:rsidRPr="00EA5E87" w:rsidRDefault="00C2565C" w:rsidP="00EA5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6. Браузер Firefox (Свободная лицензия, неискл. право, срок действия лицензии - бессрочно)</w:t>
            </w:r>
          </w:p>
          <w:p w:rsidR="00C2565C" w:rsidRPr="00EA5E87" w:rsidRDefault="00C2565C" w:rsidP="00EA5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7. Программа Adobe Acrobat. (Свободная лицензия, неискл. право, срок действия лицензии - бессрочно)</w:t>
            </w:r>
          </w:p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8. Программа Adobe Flash Player (Свободная лицензия, неискл. право, срок действия лицензии - бессрочно</w:t>
            </w:r>
          </w:p>
        </w:tc>
        <w:tc>
          <w:tcPr>
            <w:tcW w:w="1559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</w:tr>
      <w:tr w:rsidR="00C2565C" w:rsidRPr="00EA5E87" w:rsidTr="00DA23EC">
        <w:trPr>
          <w:trHeight w:val="878"/>
        </w:trPr>
        <w:tc>
          <w:tcPr>
            <w:tcW w:w="567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sz w:val="24"/>
                <w:szCs w:val="24"/>
              </w:rPr>
              <w:t>Лаборатории, оснащенные лабораторным оборудованием</w:t>
            </w:r>
          </w:p>
        </w:tc>
        <w:tc>
          <w:tcPr>
            <w:tcW w:w="4961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8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2565C" w:rsidRPr="00EA5E87" w:rsidTr="00DA23EC">
        <w:trPr>
          <w:trHeight w:val="878"/>
        </w:trPr>
        <w:tc>
          <w:tcPr>
            <w:tcW w:w="567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Д-018</w:t>
            </w:r>
          </w:p>
        </w:tc>
        <w:tc>
          <w:tcPr>
            <w:tcW w:w="4961" w:type="dxa"/>
          </w:tcPr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Рыбоводная установка с замкнутым циклом водоснабжения (бассейны, механический фильтр, биологический фильтр, УФ-фильтр, насосы, компрессоры)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рыбоводная установка «Мини» УЗВ (бассейны, механический фильтр, биологический фильтр, УФ-фильтр, насосы, компрессоры)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Весы HR-200 (210 г, 0,1 мг), A&amp;D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Весы HV-15 KGV (15/6/3 кг, 5/2/1 г), A&amp;D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Магнитная мешалка ПЭ-6110 с подогревом – 2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Центрифуга лабораторная медицинская ОПН-3.02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Лодка резиновая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Весы лабораторные общего назначения, 4 класса точности, с наибольшим пределом взвешивания 200 г (ГОСТ 24104-2001) A&amp;D EK 200i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Люксметр цифровой ТЮ1403 (ТУ 4485-0152-05764771-96)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Банка Мейера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Термометр ТТЖ-М №4 (0+100)/103 цена дел.0,5 град (органический наполнитель)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Электронные весы серии EK-200 i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Электронный весы серии EK-1200 i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Аквадистиллятор электрический аптечный ДЭ-4-02 "ЭМО" ОКП 945243 Модель 737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Термостат электрический суховоздушный ТС-1/80 СПУ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Баня шестиместная водяная LOIP LB-160 (TB-6)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Лабораторная центрифуга  СМ-6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Низкотемпературная лаборатор. электропечь SNOL 58/350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Мультимедиа проектор Epson EMP-X3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Экран настенный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Диск Секки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Фотокамера Canon A 520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Адаптер сетевой АСК-800 к фотокамере Canon А 520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Тринокулярная насадка с переключателем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Столик для проектора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Гири общего назначения 4-го класса точности, Г-4-1111,10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Плитка электрическая «Ока-9» ЭПТ/Ш 2-2.0/220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Дночерпатель – 2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Сеть Апштейна  – 2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Спасжилет  – 2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Сито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Установка по инкубации икры (для карповых, лососевых, осетровых рыб)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Установка по инкубации гидробионтов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Количество посадочных мест – 37.</w:t>
            </w:r>
          </w:p>
        </w:tc>
        <w:tc>
          <w:tcPr>
            <w:tcW w:w="4678" w:type="dxa"/>
          </w:tcPr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4. LMS Moodle (Свободная лицензия, неискл. право, срок действия лицензии - бессрочно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5. Браузер Chrome(Свободная лицензия, неискл. право, срок действия лицензии - бессрочно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6. Браузер Firefox (Свободная лицензия, неискл. право, срок действия лицензии - бессрочно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7. Программа Adobe Acrobat. (Свободная лицензия, неискл. право, срок действия лицензии - бессрочно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8. Программа Adobe Flash Player (Свободная лицензия, неискл. право, срок действия лицензии - бессрочно</w:t>
            </w:r>
          </w:p>
        </w:tc>
        <w:tc>
          <w:tcPr>
            <w:tcW w:w="1559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</w:tr>
      <w:tr w:rsidR="00C2565C" w:rsidRPr="00EA5E87" w:rsidTr="00DA23EC">
        <w:trPr>
          <w:trHeight w:val="878"/>
        </w:trPr>
        <w:tc>
          <w:tcPr>
            <w:tcW w:w="567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Д-019</w:t>
            </w:r>
          </w:p>
        </w:tc>
        <w:tc>
          <w:tcPr>
            <w:tcW w:w="4961" w:type="dxa"/>
          </w:tcPr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Кислородомер Марк 302Э (Т)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Весы Techniprot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Весы торсионные ВТ-500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Весы электронные MW-300T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Камера Горяева 4-х сеточная, исп.1– 3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Камера Горяева – 3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Шкаф вытяжной 1010*685*2150 КС-ШВСК-1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Трехканальный иономер/ кондуктомер/ Термометр АНИОН -4155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рН-метр электронный  (ГОСТ 25.7416.01-71) в комплекте с электродами ЭСЛ-45-11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Механический дозатор переменного объема 1-5 канальный 1-5 мл (шаг 50мкл)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Наконечники 5000 мкл к дозаторам в штативе (50 шт) Biohit 780304/10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Механический дозатор переменного объема 1-канальный 10-100 мкл (шаг 1мкл)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Наконечники 100 мкл к дозаторам с фильтром стерильные в штативе 96 шт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Иономер лабораторный И - 160 МИ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Многокюветный культиватор водорослей КВМ-05 – 1 шт.- Культиватор водорослей КВ-05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Измеритель плотности суспензии ИПС-03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Микроскоп медицинский МИКМЕД-5 – 10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Адаптер АВКМ-М6-05 (CanonА 520) для микроскопов серии МИКМЕД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Тринокулярная насадка с переключателем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Климатостат В-2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Климатостат Р-2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Устройство для экспонирования рачков УЭР-03 – 2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Вытяжной шкаф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Количество посадочных мест – 37.</w:t>
            </w:r>
          </w:p>
        </w:tc>
        <w:tc>
          <w:tcPr>
            <w:tcW w:w="4678" w:type="dxa"/>
          </w:tcPr>
          <w:p w:rsidR="00C2565C" w:rsidRPr="00EA5E87" w:rsidRDefault="00C2565C" w:rsidP="00EA5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  <w:p w:rsidR="00C2565C" w:rsidRPr="00EA5E87" w:rsidRDefault="00C2565C" w:rsidP="00EA5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4. LMS Moodle (Свободная лицензия, неискл. право, срок действия лицензии - бессрочно)</w:t>
            </w:r>
          </w:p>
          <w:p w:rsidR="00C2565C" w:rsidRPr="00EA5E87" w:rsidRDefault="00C2565C" w:rsidP="00EA5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5. Браузер Chrome(Свободная лицензия, неискл. право, срок действия лицензии - бессрочно</w:t>
            </w:r>
          </w:p>
          <w:p w:rsidR="00C2565C" w:rsidRPr="00EA5E87" w:rsidRDefault="00C2565C" w:rsidP="00EA5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6. Браузер Firefox (Свободная лицензия, неискл. право, срок действия лицензии - бессрочно)</w:t>
            </w:r>
          </w:p>
          <w:p w:rsidR="00C2565C" w:rsidRPr="00EA5E87" w:rsidRDefault="00C2565C" w:rsidP="00EA5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7. Программа Adobe Acrobat. (Свободная лицензия, неискл. право, срок действия лицензии - бессрочно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8. Программа Adobe Flash Player (Свободная лицензия, неискл. право, срок действия лицензии - бессрочно</w:t>
            </w:r>
          </w:p>
        </w:tc>
        <w:tc>
          <w:tcPr>
            <w:tcW w:w="1559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</w:tr>
      <w:tr w:rsidR="00C2565C" w:rsidRPr="00EA5E87" w:rsidTr="00DA23EC">
        <w:trPr>
          <w:trHeight w:val="227"/>
        </w:trPr>
        <w:tc>
          <w:tcPr>
            <w:tcW w:w="567" w:type="dxa"/>
          </w:tcPr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bottom"/>
          </w:tcPr>
          <w:p w:rsidR="00C2565C" w:rsidRPr="00EA5E87" w:rsidRDefault="00C2565C" w:rsidP="00EA5E8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рмление в рыбоводстве</w:t>
            </w:r>
          </w:p>
        </w:tc>
        <w:tc>
          <w:tcPr>
            <w:tcW w:w="2268" w:type="dxa"/>
            <w:vAlign w:val="center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sz w:val="24"/>
                <w:szCs w:val="24"/>
              </w:rPr>
              <w:t>Аудитории для проведения занятий лекционного типа</w:t>
            </w:r>
          </w:p>
        </w:tc>
        <w:tc>
          <w:tcPr>
            <w:tcW w:w="4961" w:type="dxa"/>
          </w:tcPr>
          <w:p w:rsidR="00C2565C" w:rsidRPr="00EA5E87" w:rsidRDefault="00C2565C" w:rsidP="00EA5E8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565C" w:rsidRPr="00EA5E87" w:rsidTr="00DA23EC">
        <w:trPr>
          <w:trHeight w:val="878"/>
        </w:trPr>
        <w:tc>
          <w:tcPr>
            <w:tcW w:w="567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Д-018</w:t>
            </w:r>
          </w:p>
        </w:tc>
        <w:tc>
          <w:tcPr>
            <w:tcW w:w="4961" w:type="dxa"/>
          </w:tcPr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ПК Celeron 2400 – 2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ПК марки Depo Neos 370 SE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GP CPU Intel Core i3-213 – 1 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Мультимедиа-проектор Epson EMP-Х3, XGA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Экран настенный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Ихтиологические, зоологические и гидробиологические препараты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Точка доступа к сети «Интернет»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Количество посадочных мест - 37.</w:t>
            </w:r>
          </w:p>
        </w:tc>
        <w:tc>
          <w:tcPr>
            <w:tcW w:w="4678" w:type="dxa"/>
          </w:tcPr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4. LMS Moodle (Свободная лицензия, неискл. право, срок действия лицензии - бессрочно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5. Браузер Chrome(Свободная лицензия, неискл. право, срок действия лицензии - бессрочно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6. Браузер Firefox (Свободная лицензия, неискл. право, срок действия лицензии - бессрочно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7. Программа Adobe Acrobat. (Свободная лицензия, неискл. право, срок действия лицензии - бессрочно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8. Программа Adobe Flash Player (Свободная лицензия, неискл. право, срок действия лицензии - бессрочно</w:t>
            </w:r>
          </w:p>
        </w:tc>
        <w:tc>
          <w:tcPr>
            <w:tcW w:w="1559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</w:tr>
      <w:tr w:rsidR="00C2565C" w:rsidRPr="00EA5E87" w:rsidTr="00DA23EC">
        <w:trPr>
          <w:trHeight w:val="878"/>
        </w:trPr>
        <w:tc>
          <w:tcPr>
            <w:tcW w:w="567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Д-019</w:t>
            </w:r>
          </w:p>
        </w:tc>
        <w:tc>
          <w:tcPr>
            <w:tcW w:w="4961" w:type="dxa"/>
          </w:tcPr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ПК Celeron 2400 – 2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ПК марки Depo Neos 370 SE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GP CPU Intel Core i3-213 – 1 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Мультимедиа-проектор Epson EMP-Х3, XGA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Экран настенный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Точка доступа к сети «Интернет»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Количество посадочных мест - 37.</w:t>
            </w:r>
          </w:p>
        </w:tc>
        <w:tc>
          <w:tcPr>
            <w:tcW w:w="4678" w:type="dxa"/>
          </w:tcPr>
          <w:p w:rsidR="00C2565C" w:rsidRPr="00EA5E87" w:rsidRDefault="00C2565C" w:rsidP="00EA5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  <w:p w:rsidR="00C2565C" w:rsidRPr="00EA5E87" w:rsidRDefault="00C2565C" w:rsidP="00EA5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4. LMS Moodle (Свободная лицензия, неискл. право, срок действия лицензии - бессрочно)</w:t>
            </w:r>
          </w:p>
          <w:p w:rsidR="00C2565C" w:rsidRPr="00EA5E87" w:rsidRDefault="00C2565C" w:rsidP="00EA5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5. Браузер Chrome(Свободная лицензия, неискл. право, срок действия лицензии - бессрочно</w:t>
            </w:r>
          </w:p>
          <w:p w:rsidR="00C2565C" w:rsidRPr="00EA5E87" w:rsidRDefault="00C2565C" w:rsidP="00EA5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6. Браузер Firefox (Свободная лицензия, неискл. право, срок действия лицензии - бессрочно)</w:t>
            </w:r>
          </w:p>
          <w:p w:rsidR="00C2565C" w:rsidRPr="00EA5E87" w:rsidRDefault="00C2565C" w:rsidP="00EA5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7. Программа Adobe Acrobat. (Свободная лицензия, неискл. право, срок действия лицензии - бессрочно)</w:t>
            </w:r>
          </w:p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8. Программа Adobe Flash Player (Свободная лицензия, неискл. право, срок действия лицензии - бессрочно</w:t>
            </w:r>
          </w:p>
        </w:tc>
        <w:tc>
          <w:tcPr>
            <w:tcW w:w="1559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</w:tr>
      <w:tr w:rsidR="00C2565C" w:rsidRPr="00EA5E87" w:rsidTr="00DA23EC">
        <w:trPr>
          <w:trHeight w:val="878"/>
        </w:trPr>
        <w:tc>
          <w:tcPr>
            <w:tcW w:w="567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удитории для проведения занятий семинарского </w:t>
            </w:r>
            <w:r w:rsidRPr="00EA5E87"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  <w:t>типа</w:t>
            </w:r>
          </w:p>
        </w:tc>
        <w:tc>
          <w:tcPr>
            <w:tcW w:w="4961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8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2565C" w:rsidRPr="00EA5E87" w:rsidTr="00DA23EC">
        <w:trPr>
          <w:trHeight w:val="878"/>
        </w:trPr>
        <w:tc>
          <w:tcPr>
            <w:tcW w:w="567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Д-018</w:t>
            </w:r>
          </w:p>
        </w:tc>
        <w:tc>
          <w:tcPr>
            <w:tcW w:w="4961" w:type="dxa"/>
          </w:tcPr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Весы HR-200 (210 г, 0,1 мг), A&amp;D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Весы HV-15 KGV (15/6/3 кг, 5/2/1 г), A&amp;D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Магнитная мешалка ПЭ-6110 с подогревом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Центрифуга лабораторная медицинская ОПН-3.02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Лодка резиновая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Весы лабораторные общего назначения, 4 класса точности, с наибольшим пределом взвешивания 200 г (ГОСТ 24104-2001) A&amp;D EK 200i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Люксметр цифровой ТЮ1403 (ТУ 4485-0152-05764771-96)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Банка Мейера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Термометр ТТЖ-М №4 (0+100)/103 цена дел.0,5 град (органический наполнитель)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Электронные весы серии EK-200 i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Электронный весы серии EK-1200 i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Аквадистиллятор электрический аптечный ДЭ-4-02 "ЭМО" ОКП 945243 Модель 737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Термостат электрический суховоздушный ТС-1/80 СПУ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Баня шестиместная водяная LOIP LB-160 (TB-6)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Лабораторная центрифуга  СМ-6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Низкотемпературная лаборатор. электропечь SNOL 58/350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Мультимедиа проектор Epson EMP-X3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Экран настенный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Диск Секки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Фотокамера Canon A 520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Адаптер сетевой АСК-800 к фотокамере Canon А 520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Тринокулярная насадка с переключателем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Столик для проектора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Гири общего назначения 4-го класса точности, Г-4-1111,10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Плитка электрическая «Ока-9» ЭПТ/Ш 2-2.0/220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Дночерпатель (2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Сеть Апштейна (2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Спасжилет (2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Сито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Установка по инкубации икры (для карповых, лососевых, осетровых рыб)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Установка по инкубации гидробионтов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Ихтиологические, зоологические и гидробиологические препараты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Количество посадочных мест - 37.</w:t>
            </w:r>
          </w:p>
        </w:tc>
        <w:tc>
          <w:tcPr>
            <w:tcW w:w="4678" w:type="dxa"/>
          </w:tcPr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4. LMS Moodle (Свободная лицензия, неискл. право, срок действия лицензии - бессрочно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5. Браузер Chrome(Свободная лицензия, неискл. право, срок действия лицензии - бессрочно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6. Браузер Firefox (Свободная лицензия, неискл. право, срок действия лицензии - бессрочно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7. Программа Adobe Acrobat. (Свободная лицензия, неискл. право, срок действия лицензии - бессрочно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8. Программа Adobe Flash Player (Свободная лицензия, неискл. право, срок действия лицензии - бессрочно</w:t>
            </w:r>
          </w:p>
        </w:tc>
        <w:tc>
          <w:tcPr>
            <w:tcW w:w="1559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</w:tr>
      <w:tr w:rsidR="00C2565C" w:rsidRPr="00EA5E87" w:rsidTr="00DA23EC">
        <w:trPr>
          <w:trHeight w:val="878"/>
        </w:trPr>
        <w:tc>
          <w:tcPr>
            <w:tcW w:w="567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Д-019</w:t>
            </w:r>
          </w:p>
        </w:tc>
        <w:tc>
          <w:tcPr>
            <w:tcW w:w="4961" w:type="dxa"/>
          </w:tcPr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Кислородомер Марк 302Э (Т)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Весы Techniprot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Весы торсионные ВТ-500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Весы электронные MW-300T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Камера Горяева 4-х сеточная, исп.1(3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Камера Горяева (3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Шкаф вытяжной 1010*685*2150 КС-ШВСК-1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Трехканальный иономер/кондуктомер/Термометр АНИОН -4155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рН-метр электронный  (ГОСТ 25.7416.01-71) в комплекте с электродами ЭСЛ-45-11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Механический дозатор переменного объема 1-5 канальный 1-5 мл (шаг 50мкл)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Наконечники 5000 мкл к дозаторам в штативе (50 шт) Biohit 780304/10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Механический дозатор переменного объема 1-канальный 10-100 мкл (шаг 1мкл)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Наконечники 100 мкл к дозаторам с фильтром стерильные в штативе 96 шт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Иономер лабораторный И - 160 МИ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Многокюветный культиватор водорослей КВМ-05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Культиватор водорослей КВ-05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Измеритель плотности суспензии ИПС-03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Микроскоп медицинский МИКМЕД-5 (10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Адаптер АВКМ-М6-05 (CanonА 520) для микроскопов серии МИКМЕД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- Тринокулярная насадка с переключателем(1) 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Климатостат В-2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Климатостат Р-2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Устройство для экспонирования рачков УЭР-03 (2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Вытяжной шкаф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Количество посадочных мест - 37.</w:t>
            </w:r>
          </w:p>
        </w:tc>
        <w:tc>
          <w:tcPr>
            <w:tcW w:w="4678" w:type="dxa"/>
          </w:tcPr>
          <w:p w:rsidR="00C2565C" w:rsidRPr="00EA5E87" w:rsidRDefault="00C2565C" w:rsidP="00EA5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  <w:p w:rsidR="00C2565C" w:rsidRPr="00EA5E87" w:rsidRDefault="00C2565C" w:rsidP="00EA5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4. LMS Moodle (Свободная лицензия, неискл. право, срок действия лицензии - бессрочно)</w:t>
            </w:r>
          </w:p>
          <w:p w:rsidR="00C2565C" w:rsidRPr="00EA5E87" w:rsidRDefault="00C2565C" w:rsidP="00EA5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5. Браузер Chrome(Свободная лицензия, неискл. право, срок действия лицензии - бессрочно</w:t>
            </w:r>
          </w:p>
          <w:p w:rsidR="00C2565C" w:rsidRPr="00EA5E87" w:rsidRDefault="00C2565C" w:rsidP="00EA5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6. Браузер Firefox (Свободная лицензия, неискл. право, срок действия лицензии - бессрочно)</w:t>
            </w:r>
          </w:p>
          <w:p w:rsidR="00C2565C" w:rsidRPr="00EA5E87" w:rsidRDefault="00C2565C" w:rsidP="00EA5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7. Программа Adobe Acrobat. (Свободная лицензия, неискл. право, срок действия лицензии - бессрочно)</w:t>
            </w:r>
          </w:p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8. Программа Adobe Flash Player (Свободная лицензия, неискл. право, срок действия лицензии - бессрочно</w:t>
            </w:r>
          </w:p>
        </w:tc>
        <w:tc>
          <w:tcPr>
            <w:tcW w:w="1559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</w:tr>
      <w:tr w:rsidR="00C2565C" w:rsidRPr="00EA5E87" w:rsidTr="00DA23EC">
        <w:trPr>
          <w:trHeight w:val="878"/>
        </w:trPr>
        <w:tc>
          <w:tcPr>
            <w:tcW w:w="567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sz w:val="24"/>
                <w:szCs w:val="24"/>
              </w:rPr>
              <w:t>Аудитории для групповых и индивидуальных консультаций</w:t>
            </w:r>
          </w:p>
        </w:tc>
        <w:tc>
          <w:tcPr>
            <w:tcW w:w="4961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8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2565C" w:rsidRPr="00EA5E87" w:rsidTr="00DA23EC">
        <w:trPr>
          <w:trHeight w:val="878"/>
        </w:trPr>
        <w:tc>
          <w:tcPr>
            <w:tcW w:w="567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Д-018</w:t>
            </w:r>
          </w:p>
        </w:tc>
        <w:tc>
          <w:tcPr>
            <w:tcW w:w="4961" w:type="dxa"/>
          </w:tcPr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ПК Celeron 2400 – 2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ПК марки Depo Neos 370 SE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GP CPU Intel Core i3-213 – 1 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Мультимедиа-проектор Epson EMP-Х3, XGA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Экран настенный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Точка доступа к сети «Интернет»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Количество посадочных мест - 37.</w:t>
            </w:r>
          </w:p>
        </w:tc>
        <w:tc>
          <w:tcPr>
            <w:tcW w:w="4678" w:type="dxa"/>
          </w:tcPr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4. LMS Moodle (Свободная лицензия, неискл. право, срок действия лицензии - бессрочно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5. Браузер Chrome(Свободная лицензия, неискл. право, срок действия лицензии - бессрочно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6. Браузер Firefox (Свободная лицензия, неискл. право, срок действия лицензии - бессрочно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7. Программа Adobe Acrobat. (Свободная лицензия, неискл. право, срок действия лицензии - бессрочно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8. Программа Adobe Flash Player (Свободная лицензия, неискл. право, срок действия лицензии - бессрочно</w:t>
            </w:r>
          </w:p>
        </w:tc>
        <w:tc>
          <w:tcPr>
            <w:tcW w:w="1559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</w:tr>
      <w:tr w:rsidR="00C2565C" w:rsidRPr="00EA5E87" w:rsidTr="00DA23EC">
        <w:trPr>
          <w:trHeight w:val="878"/>
        </w:trPr>
        <w:tc>
          <w:tcPr>
            <w:tcW w:w="567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Д-019</w:t>
            </w:r>
          </w:p>
        </w:tc>
        <w:tc>
          <w:tcPr>
            <w:tcW w:w="4961" w:type="dxa"/>
          </w:tcPr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ПК Celeron 2400 – 2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ПК марки Depo Neos 370 SE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GP CPU Intel Core i3-213 – 1 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Мультимедиа-проектор Epson EMP-Х3, XGA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Экран настенный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Точка доступа к сети «Интернет»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Количество посадочных мест - 37.</w:t>
            </w:r>
          </w:p>
        </w:tc>
        <w:tc>
          <w:tcPr>
            <w:tcW w:w="4678" w:type="dxa"/>
          </w:tcPr>
          <w:p w:rsidR="00C2565C" w:rsidRPr="00EA5E87" w:rsidRDefault="00C2565C" w:rsidP="00EA5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  <w:p w:rsidR="00C2565C" w:rsidRPr="00EA5E87" w:rsidRDefault="00C2565C" w:rsidP="00EA5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4. LMS Moodle (Свободная лицензия, неискл. право, срок действия лицензии - бессрочно)</w:t>
            </w:r>
          </w:p>
          <w:p w:rsidR="00C2565C" w:rsidRPr="00EA5E87" w:rsidRDefault="00C2565C" w:rsidP="00EA5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5. Браузер Chrome(Свободная лицензия, неискл. право, срок действия лицензии - бессрочно</w:t>
            </w:r>
          </w:p>
          <w:p w:rsidR="00C2565C" w:rsidRPr="00EA5E87" w:rsidRDefault="00C2565C" w:rsidP="00EA5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6. Браузер Firefox (Свободная лицензия, неискл. право, срок действия лицензии - бессрочно)</w:t>
            </w:r>
          </w:p>
          <w:p w:rsidR="00C2565C" w:rsidRPr="00EA5E87" w:rsidRDefault="00C2565C" w:rsidP="00EA5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7. Программа Adobe Acrobat. (Свободная лицензия, неискл. право, срок действия лицензии - бессрочно)</w:t>
            </w:r>
          </w:p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8. Программа Adobe Flash Player (Свободная лицензия, неискл. право, срок действия лицензии - бессрочно</w:t>
            </w:r>
          </w:p>
        </w:tc>
        <w:tc>
          <w:tcPr>
            <w:tcW w:w="1559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</w:tr>
      <w:tr w:rsidR="00C2565C" w:rsidRPr="00EA5E87" w:rsidTr="00DA23EC">
        <w:trPr>
          <w:trHeight w:val="878"/>
        </w:trPr>
        <w:tc>
          <w:tcPr>
            <w:tcW w:w="567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В-619</w:t>
            </w:r>
          </w:p>
        </w:tc>
        <w:tc>
          <w:tcPr>
            <w:tcW w:w="4961" w:type="dxa"/>
          </w:tcPr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Мультимедиа-проектор Epson EMP-Х3, XGA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Точка доступа к сети «Интернет»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Количество посадочных мест - 24.</w:t>
            </w:r>
          </w:p>
        </w:tc>
        <w:tc>
          <w:tcPr>
            <w:tcW w:w="4678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</w:tr>
      <w:tr w:rsidR="00C2565C" w:rsidRPr="00EA5E87" w:rsidTr="00DA23EC">
        <w:trPr>
          <w:trHeight w:val="878"/>
        </w:trPr>
        <w:tc>
          <w:tcPr>
            <w:tcW w:w="567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удитории для текущего контроля и </w:t>
            </w:r>
            <w:r w:rsidRPr="00EA5E87"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  <w:t>промежуточной аттестации</w:t>
            </w:r>
          </w:p>
        </w:tc>
        <w:tc>
          <w:tcPr>
            <w:tcW w:w="4961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8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2565C" w:rsidRPr="00EA5E87" w:rsidTr="00DA23EC">
        <w:trPr>
          <w:trHeight w:val="878"/>
        </w:trPr>
        <w:tc>
          <w:tcPr>
            <w:tcW w:w="567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Д-018</w:t>
            </w:r>
          </w:p>
        </w:tc>
        <w:tc>
          <w:tcPr>
            <w:tcW w:w="4961" w:type="dxa"/>
          </w:tcPr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ПК Celeron 2400 – 2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ПК марки Depo Neos 370 SE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GP CPU Intel Core i3-213 – 1 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Мультимедиа-проектор Epson EMP-Х3, XGA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Экран настенный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Точка доступа к сети «Интернет»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Количество посадочных мест - 37.</w:t>
            </w:r>
          </w:p>
        </w:tc>
        <w:tc>
          <w:tcPr>
            <w:tcW w:w="4678" w:type="dxa"/>
          </w:tcPr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4. LMS Moodle (Свободная лицензия, неискл. право, срок действия лицензии - бессрочно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5. Браузер Chrome(Свободная лицензия, неискл. право, срок действия лицензии - бессрочно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6. Браузер Firefox (Свободная лицензия, неискл. право, срок действия лицензии - бессрочно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7. Программа Adobe Acrobat. (Свободная лицензия, неискл. право, срок действия лицензии - бессрочно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8. Программа Adobe Flash Player (Свободная лицензия, неискл. право, срок действия лицензии - бессрочно</w:t>
            </w:r>
          </w:p>
        </w:tc>
        <w:tc>
          <w:tcPr>
            <w:tcW w:w="1559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</w:tr>
      <w:tr w:rsidR="00C2565C" w:rsidRPr="00EA5E87" w:rsidTr="00DA23EC">
        <w:trPr>
          <w:trHeight w:val="878"/>
        </w:trPr>
        <w:tc>
          <w:tcPr>
            <w:tcW w:w="567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Д-019</w:t>
            </w:r>
          </w:p>
        </w:tc>
        <w:tc>
          <w:tcPr>
            <w:tcW w:w="4961" w:type="dxa"/>
          </w:tcPr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ПК Celeron 2400 – 2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ПК марки Depo Neos 370 SE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GP CPU Intel Core i3-213 – 1 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Мультимедиа-проектор Epson EMP-Х3, XGA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Экран настенный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Точка доступа к сети «Интернет»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Количество посадочных мест - 37.</w:t>
            </w:r>
          </w:p>
        </w:tc>
        <w:tc>
          <w:tcPr>
            <w:tcW w:w="4678" w:type="dxa"/>
          </w:tcPr>
          <w:p w:rsidR="00C2565C" w:rsidRPr="00EA5E87" w:rsidRDefault="00C2565C" w:rsidP="00EA5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  <w:p w:rsidR="00C2565C" w:rsidRPr="00EA5E87" w:rsidRDefault="00C2565C" w:rsidP="00EA5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4. LMS Moodle (Свободная лицензия, неискл. право, срок действия лицензии - бессрочно)</w:t>
            </w:r>
          </w:p>
          <w:p w:rsidR="00C2565C" w:rsidRPr="00EA5E87" w:rsidRDefault="00C2565C" w:rsidP="00EA5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5. Браузер Chrome(Свободная лицензия, неискл. право, срок действия лицензии - бессрочно</w:t>
            </w:r>
          </w:p>
          <w:p w:rsidR="00C2565C" w:rsidRPr="00EA5E87" w:rsidRDefault="00C2565C" w:rsidP="00EA5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6. Браузер Firefox (Свободная лицензия, неискл. право, срок действия лицензии - бессрочно)</w:t>
            </w:r>
          </w:p>
          <w:p w:rsidR="00C2565C" w:rsidRPr="00EA5E87" w:rsidRDefault="00C2565C" w:rsidP="00EA5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7. Программа Adobe Acrobat. (Свободная лицензия, неискл. право, срок действия лицензии - бессрочно)</w:t>
            </w:r>
          </w:p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8. Программа Adobe Flash Player (Свободная лицензия, неискл. право, срок действия лицензии - бессрочно</w:t>
            </w:r>
          </w:p>
        </w:tc>
        <w:tc>
          <w:tcPr>
            <w:tcW w:w="1559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</w:tr>
      <w:tr w:rsidR="00C2565C" w:rsidRPr="00EA5E87" w:rsidTr="00DA23EC">
        <w:trPr>
          <w:trHeight w:val="878"/>
        </w:trPr>
        <w:tc>
          <w:tcPr>
            <w:tcW w:w="567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В-619</w:t>
            </w:r>
          </w:p>
        </w:tc>
        <w:tc>
          <w:tcPr>
            <w:tcW w:w="4961" w:type="dxa"/>
          </w:tcPr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Мультимедиа-проектор Epson EMP-Х3, XGA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Точка доступа к сети «Интернет»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Количество посадочных мест - 24.</w:t>
            </w:r>
          </w:p>
        </w:tc>
        <w:tc>
          <w:tcPr>
            <w:tcW w:w="4678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</w:tr>
      <w:tr w:rsidR="00C2565C" w:rsidRPr="00EA5E87" w:rsidTr="00DA23EC">
        <w:trPr>
          <w:trHeight w:val="878"/>
        </w:trPr>
        <w:tc>
          <w:tcPr>
            <w:tcW w:w="567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sz w:val="24"/>
                <w:szCs w:val="24"/>
              </w:rPr>
              <w:t>Аудитории для самостоятельной работы обучающихся</w:t>
            </w:r>
          </w:p>
        </w:tc>
        <w:tc>
          <w:tcPr>
            <w:tcW w:w="4961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8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2565C" w:rsidRPr="00EA5E87" w:rsidTr="00DA23EC">
        <w:trPr>
          <w:trHeight w:val="878"/>
        </w:trPr>
        <w:tc>
          <w:tcPr>
            <w:tcW w:w="567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Д-018</w:t>
            </w:r>
          </w:p>
        </w:tc>
        <w:tc>
          <w:tcPr>
            <w:tcW w:w="4961" w:type="dxa"/>
          </w:tcPr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ПК Celeron 2400 – 2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ПК марки Depo Neos 370 SE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GP CPU Intel Core i3-213 – 1 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Мультимедиа-проектор Epson EMP-Х3, XGA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Экран настенный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Точка доступа к сети «Интернет»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Количество посадочных мест - 37.</w:t>
            </w:r>
          </w:p>
        </w:tc>
        <w:tc>
          <w:tcPr>
            <w:tcW w:w="4678" w:type="dxa"/>
          </w:tcPr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4. LMS Moodle (Свободная лицензия, неискл. право, срок действия лицензии - бессрочно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5. Браузер Chrome(Свободная лицензия, неискл. право, срок действия лицензии - бессрочно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6. Браузер Firefox (Свободная лицензия, неискл. право, срок действия лицензии - бессрочно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7. Программа Adobe Acrobat. (Свободная лицензия, неискл. право, срок действия лицензии - бессрочно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8. Программа Adobe Flash Player (Свободная лицензия, неискл. право, срок действия лицензии - бессрочно</w:t>
            </w:r>
          </w:p>
        </w:tc>
        <w:tc>
          <w:tcPr>
            <w:tcW w:w="1559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</w:tr>
      <w:tr w:rsidR="00C2565C" w:rsidRPr="00EA5E87" w:rsidTr="00DA23EC">
        <w:trPr>
          <w:trHeight w:val="878"/>
        </w:trPr>
        <w:tc>
          <w:tcPr>
            <w:tcW w:w="567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В-619</w:t>
            </w:r>
          </w:p>
        </w:tc>
        <w:tc>
          <w:tcPr>
            <w:tcW w:w="4961" w:type="dxa"/>
          </w:tcPr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Мультимедиа-проектор Epson EMP-Х3, XGA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Точка доступа к сети «Интернет»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Количество посадочных мест - 24.</w:t>
            </w:r>
          </w:p>
        </w:tc>
        <w:tc>
          <w:tcPr>
            <w:tcW w:w="4678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</w:tr>
      <w:tr w:rsidR="00C2565C" w:rsidRPr="00EA5E87" w:rsidTr="00DA23EC">
        <w:trPr>
          <w:trHeight w:val="878"/>
        </w:trPr>
        <w:tc>
          <w:tcPr>
            <w:tcW w:w="567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Д-019</w:t>
            </w:r>
          </w:p>
        </w:tc>
        <w:tc>
          <w:tcPr>
            <w:tcW w:w="4961" w:type="dxa"/>
          </w:tcPr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ПК Celeron 2400 – 2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ПК марки Depo Neos 370 SE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GP CPU Intel Core i3-213 – 1 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Мультимедиа-проектор Epson EMP-Х3, XGA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Экран настенный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Точка доступа к сети «Интернет»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Количество посадочных мест - 37.</w:t>
            </w:r>
          </w:p>
        </w:tc>
        <w:tc>
          <w:tcPr>
            <w:tcW w:w="4678" w:type="dxa"/>
          </w:tcPr>
          <w:p w:rsidR="00C2565C" w:rsidRPr="00EA5E87" w:rsidRDefault="00C2565C" w:rsidP="00EA5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  <w:p w:rsidR="00C2565C" w:rsidRPr="00EA5E87" w:rsidRDefault="00C2565C" w:rsidP="00EA5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4. LMS Moodle (Свободная лицензия, неискл. право, срок действия лицензии - бессрочно)</w:t>
            </w:r>
          </w:p>
          <w:p w:rsidR="00C2565C" w:rsidRPr="00EA5E87" w:rsidRDefault="00C2565C" w:rsidP="00EA5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5. Браузер Chrome(Свободная лицензия, неискл. право, срок действия лицензии - бессрочно</w:t>
            </w:r>
          </w:p>
          <w:p w:rsidR="00C2565C" w:rsidRPr="00EA5E87" w:rsidRDefault="00C2565C" w:rsidP="00EA5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6. Браузер Firefox (Свободная лицензия, неискл. право, срок действия лицензии - бессрочно)</w:t>
            </w:r>
          </w:p>
          <w:p w:rsidR="00C2565C" w:rsidRPr="00EA5E87" w:rsidRDefault="00C2565C" w:rsidP="00EA5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7. Программа Adobe Acrobat. (Свободная лицензия, неискл. право, срок действия лицензии - бессрочно)</w:t>
            </w:r>
          </w:p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8. Программа Adobe Flash Player (Свободная лицензия, неискл. право, срок действия лицензии - бессрочно</w:t>
            </w:r>
          </w:p>
        </w:tc>
        <w:tc>
          <w:tcPr>
            <w:tcW w:w="1559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</w:tr>
      <w:tr w:rsidR="00C2565C" w:rsidRPr="00EA5E87" w:rsidTr="00DA23EC">
        <w:trPr>
          <w:trHeight w:val="878"/>
        </w:trPr>
        <w:tc>
          <w:tcPr>
            <w:tcW w:w="567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sz w:val="24"/>
                <w:szCs w:val="24"/>
              </w:rPr>
              <w:t>Лаборатории, оснащенные лабораторным оборудованием</w:t>
            </w:r>
          </w:p>
        </w:tc>
        <w:tc>
          <w:tcPr>
            <w:tcW w:w="4961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8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2565C" w:rsidRPr="00EA5E87" w:rsidTr="00DA23EC">
        <w:trPr>
          <w:trHeight w:val="878"/>
        </w:trPr>
        <w:tc>
          <w:tcPr>
            <w:tcW w:w="567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Д-018</w:t>
            </w:r>
          </w:p>
        </w:tc>
        <w:tc>
          <w:tcPr>
            <w:tcW w:w="4961" w:type="dxa"/>
          </w:tcPr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Рыбоводная установка с замкнутым циклом водоснабжения (бассейны, механический фильтр, биологический фильтр, УФ-фильтр, насосы, компрессоры)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рыбоводная установка «Мини» УЗВ (бассейны, механический фильтр, биологический фильтр, УФ-фильтр, насосы, компрессоры)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Весы HR-200 (210 г, 0,1 мг), A&amp;D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Весы HV-15 KGV (15/6/3 кг, 5/2/1 г), A&amp;D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Магнитная мешалка ПЭ-6110 с подогревом – 2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Центрифуга лабораторная медицинская ОПН-3.02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Лодка резиновая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Весы лабораторные общего назначения, 4 класса точности, с наибольшим пределом взвешивания 200 г (ГОСТ 24104-2001) A&amp;D EK 200i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Люксметр цифровой ТЮ1403 (ТУ 4485-0152-05764771-96)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Банка Мейера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Термометр ТТЖ-М №4 (0+100)/103 цена дел.0,5 град (органический наполнитель)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Электронные весы серии EK-200 i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Электронный весы серии EK-1200 i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Аквадистиллятор электрический аптечный ДЭ-4-02 "ЭМО" ОКП 945243 Модель 737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Термостат электрический суховоздушный ТС-1/80 СПУ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Баня шестиместная водяная LOIP LB-160 (TB-6)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Лабораторная центрифуга  СМ-6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Низкотемпературная лаборатор. электропечь SNOL 58/350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Мультимедиа проектор Epson EMP-X3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Экран настенный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Диск Секки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Фотокамера Canon A 520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Адаптер сетевой АСК-800 к фотокамере Canon А 520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Тринокулярная насадка с переключателем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Столик для проектора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Гири общего назначения 4-го класса точности, Г-4-1111,10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Плитка электрическая «Ока-9» ЭПТ/Ш 2-2.0/220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Дночерпатель – 2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Сеть Апштейна  – 2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Спасжилет  – 2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Сито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Установка по инкубации икры (для карповых, лососевых, осетровых рыб)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Установка по инкубации гидробионтов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Количество посадочных мест – 37.</w:t>
            </w:r>
          </w:p>
        </w:tc>
        <w:tc>
          <w:tcPr>
            <w:tcW w:w="4678" w:type="dxa"/>
          </w:tcPr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4. LMS Moodle (Свободная лицензия, неискл. право, срок действия лицензии - бессрочно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5. Браузер Chrome(Свободная лицензия, неискл. право, срок действия лицензии - бессрочно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6. Браузер Firefox (Свободная лицензия, неискл. право, срок действия лицензии - бессрочно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7. Программа Adobe Acrobat. (Свободная лицензия, неискл. право, срок действия лицензии - бессрочно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8. Программа Adobe Flash Player (Свободная лицензия, неискл. право, срок действия лицензии - бессрочно</w:t>
            </w:r>
          </w:p>
        </w:tc>
        <w:tc>
          <w:tcPr>
            <w:tcW w:w="1559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</w:tr>
      <w:tr w:rsidR="00C2565C" w:rsidRPr="00EA5E87" w:rsidTr="00DA23EC">
        <w:trPr>
          <w:trHeight w:val="878"/>
        </w:trPr>
        <w:tc>
          <w:tcPr>
            <w:tcW w:w="567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Д-019</w:t>
            </w:r>
          </w:p>
        </w:tc>
        <w:tc>
          <w:tcPr>
            <w:tcW w:w="4961" w:type="dxa"/>
          </w:tcPr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Кислородомер Марк 302Э (Т)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Весы Techniprot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Весы торсионные ВТ-500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Весы электронные MW-300T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Камера Горяева 4-х сеточная, исп.1– 3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Камера Горяева – 3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Шкаф вытяжной 1010*685*2150 КС-ШВСК-1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Трехканальный иономер/ кондуктомер/ Термометр АНИОН -4155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рН-метр электронный  (ГОСТ 25.7416.01-71) в комплекте с электродами ЭСЛ-45-11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Механический дозатор переменного объема 1-5 канальный 1-5 мл (шаг 50мкл)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Наконечники 5000 мкл к дозаторам в штативе (50 шт) Biohit 780304/10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Механический дозатор переменного объема 1-канальный 10-100 мкл (шаг 1мкл)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Наконечники 100 мкл к дозаторам с фильтром стерильные в штативе 96 шт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Иономер лабораторный И - 160 МИ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Многокюветный культиватор водорослей КВМ-05 – 1 шт.- Культиватор водорослей КВ-05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Измеритель плотности суспензии ИПС-03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Микроскоп медицинский МИКМЕД-5 – 10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Адаптер АВКМ-М6-05 (CanonА 520) для микроскопов серии МИКМЕД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Тринокулярная насадка с переключателем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Климатостат В-2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Климатостат Р-2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Устройство для экспонирования рачков УЭР-03 – 2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Вытяжной шкаф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Количество посадочных мест – 37.</w:t>
            </w:r>
          </w:p>
        </w:tc>
        <w:tc>
          <w:tcPr>
            <w:tcW w:w="4678" w:type="dxa"/>
          </w:tcPr>
          <w:p w:rsidR="00C2565C" w:rsidRPr="00EA5E87" w:rsidRDefault="00C2565C" w:rsidP="00EA5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  <w:p w:rsidR="00C2565C" w:rsidRPr="00EA5E87" w:rsidRDefault="00C2565C" w:rsidP="00EA5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4. LMS Moodle (Свободная лицензия, неискл. право, срок действия лицензии - бессрочно)</w:t>
            </w:r>
          </w:p>
          <w:p w:rsidR="00C2565C" w:rsidRPr="00EA5E87" w:rsidRDefault="00C2565C" w:rsidP="00EA5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5. Браузер Chrome(Свободная лицензия, неискл. право, срок действия лицензии - бессрочно</w:t>
            </w:r>
          </w:p>
          <w:p w:rsidR="00C2565C" w:rsidRPr="00EA5E87" w:rsidRDefault="00C2565C" w:rsidP="00EA5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6. Браузер Firefox (Свободная лицензия, неискл. право, срок действия лицензии - бессрочно)</w:t>
            </w:r>
          </w:p>
          <w:p w:rsidR="00C2565C" w:rsidRPr="00EA5E87" w:rsidRDefault="00C2565C" w:rsidP="00EA5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7. Программа Adobe Acrobat. (Свободная лицензия, неискл. право, срок действия лицензии - бессрочно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8. Программа Adobe Flash Player (Свободная лицензия, неискл. право, срок действия лицензии - бессрочно</w:t>
            </w:r>
          </w:p>
        </w:tc>
        <w:tc>
          <w:tcPr>
            <w:tcW w:w="1559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</w:tr>
      <w:tr w:rsidR="00C2565C" w:rsidRPr="00EA5E87" w:rsidTr="00DA23EC">
        <w:trPr>
          <w:trHeight w:val="227"/>
        </w:trPr>
        <w:tc>
          <w:tcPr>
            <w:tcW w:w="567" w:type="dxa"/>
          </w:tcPr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bottom"/>
          </w:tcPr>
          <w:p w:rsidR="00C2565C" w:rsidRPr="00EA5E87" w:rsidRDefault="00C2565C" w:rsidP="00EA5E8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етоды и приборы оценки качества вод</w:t>
            </w:r>
          </w:p>
        </w:tc>
        <w:tc>
          <w:tcPr>
            <w:tcW w:w="2268" w:type="dxa"/>
            <w:vAlign w:val="center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sz w:val="24"/>
                <w:szCs w:val="24"/>
              </w:rPr>
              <w:t>Аудитории для проведения занятий лекционного типа</w:t>
            </w:r>
          </w:p>
        </w:tc>
        <w:tc>
          <w:tcPr>
            <w:tcW w:w="4961" w:type="dxa"/>
          </w:tcPr>
          <w:p w:rsidR="00C2565C" w:rsidRPr="00EA5E87" w:rsidRDefault="00C2565C" w:rsidP="00EA5E8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565C" w:rsidRPr="00EA5E87" w:rsidTr="00DA23EC">
        <w:trPr>
          <w:trHeight w:val="878"/>
        </w:trPr>
        <w:tc>
          <w:tcPr>
            <w:tcW w:w="567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Д-018</w:t>
            </w:r>
          </w:p>
        </w:tc>
        <w:tc>
          <w:tcPr>
            <w:tcW w:w="4961" w:type="dxa"/>
          </w:tcPr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ПК Celeron 2400 – 2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ПК марки Depo Neos 370 SE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GP CPU Intel Core i3-213 – 1 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Мультимедиа-проектор Epson EMP-Х3, XGA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Экран настенный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Ихтиологические, зоологические и гидробиологические препараты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Точка доступа к сети «Интернет»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Количество посадочных мест - 37.</w:t>
            </w:r>
          </w:p>
        </w:tc>
        <w:tc>
          <w:tcPr>
            <w:tcW w:w="4678" w:type="dxa"/>
          </w:tcPr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4. LMS Moodle (Свободная лицензия, неискл. право, срок действия лицензии - бессрочно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5. Браузер Chrome(Свободная лицензия, неискл. право, срок действия лицензии - бессрочно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6. Браузер Firefox (Свободная лицензия, неискл. право, срок действия лицензии - бессрочно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7. Программа Adobe Acrobat. (Свободная лицензия, неискл. право, срок действия лицензии - бессрочно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8. Программа Adobe Flash Player (Свободная лицензия, неискл. право, срок действия лицензии - бессрочно</w:t>
            </w:r>
          </w:p>
        </w:tc>
        <w:tc>
          <w:tcPr>
            <w:tcW w:w="1559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</w:tr>
      <w:tr w:rsidR="00C2565C" w:rsidRPr="00EA5E87" w:rsidTr="00DA23EC">
        <w:trPr>
          <w:trHeight w:val="878"/>
        </w:trPr>
        <w:tc>
          <w:tcPr>
            <w:tcW w:w="567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Д-019</w:t>
            </w:r>
          </w:p>
        </w:tc>
        <w:tc>
          <w:tcPr>
            <w:tcW w:w="4961" w:type="dxa"/>
          </w:tcPr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ПК Celeron 2400 – 2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ПК марки Depo Neos 370 SE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GP CPU Intel Core i3-213 – 1 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Мультимедиа-проектор Epson EMP-Х3, XGA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Экран настенный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Точка доступа к сети «Интернет»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Количество посадочных мест - 37.</w:t>
            </w:r>
          </w:p>
        </w:tc>
        <w:tc>
          <w:tcPr>
            <w:tcW w:w="4678" w:type="dxa"/>
          </w:tcPr>
          <w:p w:rsidR="00C2565C" w:rsidRPr="00EA5E87" w:rsidRDefault="00C2565C" w:rsidP="00EA5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  <w:p w:rsidR="00C2565C" w:rsidRPr="00EA5E87" w:rsidRDefault="00C2565C" w:rsidP="00EA5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4. LMS Moodle (Свободная лицензия, неискл. право, срок действия лицензии - бессрочно)</w:t>
            </w:r>
          </w:p>
          <w:p w:rsidR="00C2565C" w:rsidRPr="00EA5E87" w:rsidRDefault="00C2565C" w:rsidP="00EA5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5. Браузер Chrome(Свободная лицензия, неискл. право, срок действия лицензии - бессрочно</w:t>
            </w:r>
          </w:p>
          <w:p w:rsidR="00C2565C" w:rsidRPr="00EA5E87" w:rsidRDefault="00C2565C" w:rsidP="00EA5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6. Браузер Firefox (Свободная лицензия, неискл. право, срок действия лицензии - бессрочно)</w:t>
            </w:r>
          </w:p>
          <w:p w:rsidR="00C2565C" w:rsidRPr="00EA5E87" w:rsidRDefault="00C2565C" w:rsidP="00EA5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7. Программа Adobe Acrobat. (Свободная лицензия, неискл. право, срок действия лицензии - бессрочно)</w:t>
            </w:r>
          </w:p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8. Программа Adobe Flash Player (Свободная лицензия, неискл. право, срок действия лицензии - бессрочно</w:t>
            </w:r>
          </w:p>
        </w:tc>
        <w:tc>
          <w:tcPr>
            <w:tcW w:w="1559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</w:tr>
      <w:tr w:rsidR="00C2565C" w:rsidRPr="00EA5E87" w:rsidTr="00DA23EC">
        <w:trPr>
          <w:trHeight w:val="878"/>
        </w:trPr>
        <w:tc>
          <w:tcPr>
            <w:tcW w:w="567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удитории для проведения занятий семинарского </w:t>
            </w:r>
            <w:r w:rsidRPr="00EA5E87"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  <w:t>типа</w:t>
            </w:r>
          </w:p>
        </w:tc>
        <w:tc>
          <w:tcPr>
            <w:tcW w:w="4961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8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2565C" w:rsidRPr="00EA5E87" w:rsidTr="00DA23EC">
        <w:trPr>
          <w:trHeight w:val="878"/>
        </w:trPr>
        <w:tc>
          <w:tcPr>
            <w:tcW w:w="567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Д-018</w:t>
            </w:r>
          </w:p>
        </w:tc>
        <w:tc>
          <w:tcPr>
            <w:tcW w:w="4961" w:type="dxa"/>
          </w:tcPr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Весы HR-200 (210 г, 0,1 мг), A&amp;D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Весы HV-15 KGV (15/6/3 кг, 5/2/1 г), A&amp;D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Магнитная мешалка ПЭ-6110 с подогревом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Центрифуга лабораторная медицинская ОПН-3.02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Лодка резиновая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Весы лабораторные общего назначения, 4 класса точности, с наибольшим пределом взвешивания 200 г (ГОСТ 24104-2001) A&amp;D EK 200i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Люксметр цифровой ТЮ1403 (ТУ 4485-0152-05764771-96)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Банка Мейера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Термометр ТТЖ-М №4 (0+100)/103 цена дел.0,5 град (органический наполнитель)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Электронные весы серии EK-200 i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Электронный весы серии EK-1200 i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Аквадистиллятор электрический аптечный ДЭ-4-02 "ЭМО" ОКП 945243 Модель 737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Термостат электрический суховоздушный ТС-1/80 СПУ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Баня шестиместная водяная LOIP LB-160 (TB-6)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Лабораторная центрифуга  СМ-6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Низкотемпературная лаборатор. электропечь SNOL 58/350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Мультимедиа проектор Epson EMP-X3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Экран настенный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Диск Секки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Фотокамера Canon A 520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Адаптер сетевой АСК-800 к фотокамере Canon А 520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Тринокулярная насадка с переключателем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Столик для проектора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Гири общего назначения 4-го класса точности, Г-4-1111,10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Плитка электрическая «Ока-9» ЭПТ/Ш 2-2.0/220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Дночерпатель (2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Сеть Апштейна (2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Спасжилет (2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Сито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Установка по инкубации икры (для карповых, лососевых, осетровых рыб)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Установка по инкубации гидробионтов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Ихтиологические, зоологические и гидробиологические препараты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Количество посадочных мест - 37.</w:t>
            </w:r>
          </w:p>
        </w:tc>
        <w:tc>
          <w:tcPr>
            <w:tcW w:w="4678" w:type="dxa"/>
          </w:tcPr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4. LMS Moodle (Свободная лицензия, неискл. право, срок действия лицензии - бессрочно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5. Браузер Chrome(Свободная лицензия, неискл. право, срок действия лицензии - бессрочно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6. Браузер Firefox (Свободная лицензия, неискл. право, срок действия лицензии - бессрочно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7. Программа Adobe Acrobat. (Свободная лицензия, неискл. право, срок действия лицензии - бессрочно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8. Программа Adobe Flash Player (Свободная лицензия, неискл. право, срок действия лицензии - бессрочно</w:t>
            </w:r>
          </w:p>
        </w:tc>
        <w:tc>
          <w:tcPr>
            <w:tcW w:w="1559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</w:tr>
      <w:tr w:rsidR="00C2565C" w:rsidRPr="00EA5E87" w:rsidTr="00DA23EC">
        <w:trPr>
          <w:trHeight w:val="878"/>
        </w:trPr>
        <w:tc>
          <w:tcPr>
            <w:tcW w:w="567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Д-019</w:t>
            </w:r>
          </w:p>
        </w:tc>
        <w:tc>
          <w:tcPr>
            <w:tcW w:w="4961" w:type="dxa"/>
          </w:tcPr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Кислородомер Марк 302Э (Т)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Весы Techniprot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Весы торсионные ВТ-500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Весы электронные MW-300T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Камера Горяева 4-х сеточная, исп.1(3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Камера Горяева (3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Шкаф вытяжной 1010*685*2150 КС-ШВСК-1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Трехканальный иономер/кондуктомер/Термометр АНИОН -4155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рН-метр электронный  (ГОСТ 25.7416.01-71) в комплекте с электродами ЭСЛ-45-11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Механический дозатор переменного объема 1-5 канальный 1-5 мл (шаг 50мкл)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Наконечники 5000 мкл к дозаторам в штативе (50 шт) Biohit 780304/10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Механический дозатор переменного объема 1-канальный 10-100 мкл (шаг 1мкл)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Наконечники 100 мкл к дозаторам с фильтром стерильные в штативе 96 шт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Иономер лабораторный И - 160 МИ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Многокюветный культиватор водорослей КВМ-05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Культиватор водорослей КВ-05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Измеритель плотности суспензии ИПС-03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Микроскоп медицинский МИКМЕД-5 (10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Адаптер АВКМ-М6-05 (CanonА 520) для микроскопов серии МИКМЕД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- Тринокулярная насадка с переключателем(1) 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Климатостат В-2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Климатостат Р-2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Устройство для экспонирования рачков УЭР-03 (2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Вытяжной шкаф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Количество посадочных мест - 37.</w:t>
            </w:r>
          </w:p>
        </w:tc>
        <w:tc>
          <w:tcPr>
            <w:tcW w:w="4678" w:type="dxa"/>
          </w:tcPr>
          <w:p w:rsidR="00C2565C" w:rsidRPr="00EA5E87" w:rsidRDefault="00C2565C" w:rsidP="00EA5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  <w:p w:rsidR="00C2565C" w:rsidRPr="00EA5E87" w:rsidRDefault="00C2565C" w:rsidP="00EA5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4. LMS Moodle (Свободная лицензия, неискл. право, срок действия лицензии - бессрочно)</w:t>
            </w:r>
          </w:p>
          <w:p w:rsidR="00C2565C" w:rsidRPr="00EA5E87" w:rsidRDefault="00C2565C" w:rsidP="00EA5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5. Браузер Chrome(Свободная лицензия, неискл. право, срок действия лицензии - бессрочно</w:t>
            </w:r>
          </w:p>
          <w:p w:rsidR="00C2565C" w:rsidRPr="00EA5E87" w:rsidRDefault="00C2565C" w:rsidP="00EA5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6. Браузер Firefox (Свободная лицензия, неискл. право, срок действия лицензии - бессрочно)</w:t>
            </w:r>
          </w:p>
          <w:p w:rsidR="00C2565C" w:rsidRPr="00EA5E87" w:rsidRDefault="00C2565C" w:rsidP="00EA5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7. Программа Adobe Acrobat. (Свободная лицензия, неискл. право, срок действия лицензии - бессрочно)</w:t>
            </w:r>
          </w:p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8. Программа Adobe Flash Player (Свободная лицензия, неискл. право, срок действия лицензии - бессрочно</w:t>
            </w:r>
          </w:p>
        </w:tc>
        <w:tc>
          <w:tcPr>
            <w:tcW w:w="1559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</w:tr>
      <w:tr w:rsidR="00C2565C" w:rsidRPr="00EA5E87" w:rsidTr="00DA23EC">
        <w:trPr>
          <w:trHeight w:val="878"/>
        </w:trPr>
        <w:tc>
          <w:tcPr>
            <w:tcW w:w="567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sz w:val="24"/>
                <w:szCs w:val="24"/>
              </w:rPr>
              <w:t>Аудитории для групповых и индивидуальных консультаций</w:t>
            </w:r>
          </w:p>
        </w:tc>
        <w:tc>
          <w:tcPr>
            <w:tcW w:w="4961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8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2565C" w:rsidRPr="00EA5E87" w:rsidTr="00DA23EC">
        <w:trPr>
          <w:trHeight w:val="878"/>
        </w:trPr>
        <w:tc>
          <w:tcPr>
            <w:tcW w:w="567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Д-018</w:t>
            </w:r>
          </w:p>
        </w:tc>
        <w:tc>
          <w:tcPr>
            <w:tcW w:w="4961" w:type="dxa"/>
          </w:tcPr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ПК Celeron 2400 – 2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ПК марки Depo Neos 370 SE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GP CPU Intel Core i3-213 – 1 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Мультимедиа-проектор Epson EMP-Х3, XGA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Экран настенный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Точка доступа к сети «Интернет»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Количество посадочных мест - 37.</w:t>
            </w:r>
          </w:p>
        </w:tc>
        <w:tc>
          <w:tcPr>
            <w:tcW w:w="4678" w:type="dxa"/>
          </w:tcPr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4. LMS Moodle (Свободная лицензия, неискл. право, срок действия лицензии - бессрочно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5. Браузер Chrome(Свободная лицензия, неискл. право, срок действия лицензии - бессрочно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6. Браузер Firefox (Свободная лицензия, неискл. право, срок действия лицензии - бессрочно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7. Программа Adobe Acrobat. (Свободная лицензия, неискл. право, срок действия лицензии - бессрочно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8. Программа Adobe Flash Player (Свободная лицензия, неискл. право, срок действия лицензии - бессрочно</w:t>
            </w:r>
          </w:p>
        </w:tc>
        <w:tc>
          <w:tcPr>
            <w:tcW w:w="1559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</w:tr>
      <w:tr w:rsidR="00C2565C" w:rsidRPr="00EA5E87" w:rsidTr="00DA23EC">
        <w:trPr>
          <w:trHeight w:val="878"/>
        </w:trPr>
        <w:tc>
          <w:tcPr>
            <w:tcW w:w="567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Д-019</w:t>
            </w:r>
          </w:p>
        </w:tc>
        <w:tc>
          <w:tcPr>
            <w:tcW w:w="4961" w:type="dxa"/>
          </w:tcPr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ПК Celeron 2400 – 2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ПК марки Depo Neos 370 SE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GP CPU Intel Core i3-213 – 1 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Мультимедиа-проектор Epson EMP-Х3, XGA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Экран настенный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Точка доступа к сети «Интернет»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Количество посадочных мест - 37.</w:t>
            </w:r>
          </w:p>
        </w:tc>
        <w:tc>
          <w:tcPr>
            <w:tcW w:w="4678" w:type="dxa"/>
          </w:tcPr>
          <w:p w:rsidR="00C2565C" w:rsidRPr="00EA5E87" w:rsidRDefault="00C2565C" w:rsidP="00EA5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  <w:p w:rsidR="00C2565C" w:rsidRPr="00EA5E87" w:rsidRDefault="00C2565C" w:rsidP="00EA5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4. LMS Moodle (Свободная лицензия, неискл. право, срок действия лицензии - бессрочно)</w:t>
            </w:r>
          </w:p>
          <w:p w:rsidR="00C2565C" w:rsidRPr="00EA5E87" w:rsidRDefault="00C2565C" w:rsidP="00EA5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5. Браузер Chrome(Свободная лицензия, неискл. право, срок действия лицензии - бессрочно</w:t>
            </w:r>
          </w:p>
          <w:p w:rsidR="00C2565C" w:rsidRPr="00EA5E87" w:rsidRDefault="00C2565C" w:rsidP="00EA5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6. Браузер Firefox (Свободная лицензия, неискл. право, срок действия лицензии - бессрочно)</w:t>
            </w:r>
          </w:p>
          <w:p w:rsidR="00C2565C" w:rsidRPr="00EA5E87" w:rsidRDefault="00C2565C" w:rsidP="00EA5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7. Программа Adobe Acrobat. (Свободная лицензия, неискл. право, срок действия лицензии - бессрочно)</w:t>
            </w:r>
          </w:p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8. Программа Adobe Flash Player (Свободная лицензия, неискл. право, срок действия лицензии - бессрочно</w:t>
            </w:r>
          </w:p>
        </w:tc>
        <w:tc>
          <w:tcPr>
            <w:tcW w:w="1559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</w:tr>
      <w:tr w:rsidR="00C2565C" w:rsidRPr="00EA5E87" w:rsidTr="00DA23EC">
        <w:trPr>
          <w:trHeight w:val="878"/>
        </w:trPr>
        <w:tc>
          <w:tcPr>
            <w:tcW w:w="567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В-619</w:t>
            </w:r>
          </w:p>
        </w:tc>
        <w:tc>
          <w:tcPr>
            <w:tcW w:w="4961" w:type="dxa"/>
          </w:tcPr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Мультимедиа-проектор Epson EMP-Х3, XGA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Точка доступа к сети «Интернет»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Количество посадочных мест - 24.</w:t>
            </w:r>
          </w:p>
        </w:tc>
        <w:tc>
          <w:tcPr>
            <w:tcW w:w="4678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</w:tr>
      <w:tr w:rsidR="00C2565C" w:rsidRPr="00EA5E87" w:rsidTr="00DA23EC">
        <w:trPr>
          <w:trHeight w:val="878"/>
        </w:trPr>
        <w:tc>
          <w:tcPr>
            <w:tcW w:w="567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удитории для текущего контроля и </w:t>
            </w:r>
            <w:r w:rsidRPr="00EA5E87"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  <w:t>промежуточной аттестации</w:t>
            </w:r>
          </w:p>
        </w:tc>
        <w:tc>
          <w:tcPr>
            <w:tcW w:w="4961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8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2565C" w:rsidRPr="00EA5E87" w:rsidTr="00DA23EC">
        <w:trPr>
          <w:trHeight w:val="878"/>
        </w:trPr>
        <w:tc>
          <w:tcPr>
            <w:tcW w:w="567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Д-018</w:t>
            </w:r>
          </w:p>
        </w:tc>
        <w:tc>
          <w:tcPr>
            <w:tcW w:w="4961" w:type="dxa"/>
          </w:tcPr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ПК Celeron 2400 – 2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ПК марки Depo Neos 370 SE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GP CPU Intel Core i3-213 – 1 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Мультимедиа-проектор Epson EMP-Х3, XGA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Экран настенный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Точка доступа к сети «Интернет»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Количество посадочных мест - 37.</w:t>
            </w:r>
          </w:p>
        </w:tc>
        <w:tc>
          <w:tcPr>
            <w:tcW w:w="4678" w:type="dxa"/>
          </w:tcPr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4. LMS Moodle (Свободная лицензия, неискл. право, срок действия лицензии - бессрочно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5. Браузер Chrome(Свободная лицензия, неискл. право, срок действия лицензии - бессрочно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6. Браузер Firefox (Свободная лицензия, неискл. право, срок действия лицензии - бессрочно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7. Программа Adobe Acrobat. (Свободная лицензия, неискл. право, срок действия лицензии - бессрочно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8. Программа Adobe Flash Player (Свободная лицензия, неискл. право, срок действия лицензии - бессрочно</w:t>
            </w:r>
          </w:p>
        </w:tc>
        <w:tc>
          <w:tcPr>
            <w:tcW w:w="1559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</w:tr>
      <w:tr w:rsidR="00C2565C" w:rsidRPr="00EA5E87" w:rsidTr="00DA23EC">
        <w:trPr>
          <w:trHeight w:val="878"/>
        </w:trPr>
        <w:tc>
          <w:tcPr>
            <w:tcW w:w="567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Д-019</w:t>
            </w:r>
          </w:p>
        </w:tc>
        <w:tc>
          <w:tcPr>
            <w:tcW w:w="4961" w:type="dxa"/>
          </w:tcPr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ПК Celeron 2400 – 2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ПК марки Depo Neos 370 SE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GP CPU Intel Core i3-213 – 1 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Мультимедиа-проектор Epson EMP-Х3, XGA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Экран настенный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Точка доступа к сети «Интернет»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Количество посадочных мест - 37.</w:t>
            </w:r>
          </w:p>
        </w:tc>
        <w:tc>
          <w:tcPr>
            <w:tcW w:w="4678" w:type="dxa"/>
          </w:tcPr>
          <w:p w:rsidR="00C2565C" w:rsidRPr="00EA5E87" w:rsidRDefault="00C2565C" w:rsidP="00EA5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  <w:p w:rsidR="00C2565C" w:rsidRPr="00EA5E87" w:rsidRDefault="00C2565C" w:rsidP="00EA5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4. LMS Moodle (Свободная лицензия, неискл. право, срок действия лицензии - бессрочно)</w:t>
            </w:r>
          </w:p>
          <w:p w:rsidR="00C2565C" w:rsidRPr="00EA5E87" w:rsidRDefault="00C2565C" w:rsidP="00EA5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5. Браузер Chrome(Свободная лицензия, неискл. право, срок действия лицензии - бессрочно</w:t>
            </w:r>
          </w:p>
          <w:p w:rsidR="00C2565C" w:rsidRPr="00EA5E87" w:rsidRDefault="00C2565C" w:rsidP="00EA5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6. Браузер Firefox (Свободная лицензия, неискл. право, срок действия лицензии - бессрочно)</w:t>
            </w:r>
          </w:p>
          <w:p w:rsidR="00C2565C" w:rsidRPr="00EA5E87" w:rsidRDefault="00C2565C" w:rsidP="00EA5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7. Программа Adobe Acrobat. (Свободная лицензия, неискл. право, срок действия лицензии - бессрочно)</w:t>
            </w:r>
          </w:p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8. Программа Adobe Flash Player (Свободная лицензия, неискл. право, срок действия лицензии - бессрочно</w:t>
            </w:r>
          </w:p>
        </w:tc>
        <w:tc>
          <w:tcPr>
            <w:tcW w:w="1559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</w:tr>
      <w:tr w:rsidR="00C2565C" w:rsidRPr="00EA5E87" w:rsidTr="00DA23EC">
        <w:trPr>
          <w:trHeight w:val="878"/>
        </w:trPr>
        <w:tc>
          <w:tcPr>
            <w:tcW w:w="567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В-619</w:t>
            </w:r>
          </w:p>
        </w:tc>
        <w:tc>
          <w:tcPr>
            <w:tcW w:w="4961" w:type="dxa"/>
          </w:tcPr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Мультимедиа-проектор Epson EMP-Х3, XGA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Точка доступа к сети «Интернет»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Количество посадочных мест - 24.</w:t>
            </w:r>
          </w:p>
        </w:tc>
        <w:tc>
          <w:tcPr>
            <w:tcW w:w="4678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</w:tr>
      <w:tr w:rsidR="00C2565C" w:rsidRPr="00EA5E87" w:rsidTr="00DA23EC">
        <w:trPr>
          <w:trHeight w:val="878"/>
        </w:trPr>
        <w:tc>
          <w:tcPr>
            <w:tcW w:w="567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sz w:val="24"/>
                <w:szCs w:val="24"/>
              </w:rPr>
              <w:t>Аудитории для самостоятельной работы обучающихся</w:t>
            </w:r>
          </w:p>
        </w:tc>
        <w:tc>
          <w:tcPr>
            <w:tcW w:w="4961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8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2565C" w:rsidRPr="00EA5E87" w:rsidTr="00DA23EC">
        <w:trPr>
          <w:trHeight w:val="878"/>
        </w:trPr>
        <w:tc>
          <w:tcPr>
            <w:tcW w:w="567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Д-018</w:t>
            </w:r>
          </w:p>
        </w:tc>
        <w:tc>
          <w:tcPr>
            <w:tcW w:w="4961" w:type="dxa"/>
          </w:tcPr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ПК Celeron 2400 – 2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ПК марки Depo Neos 370 SE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GP CPU Intel Core i3-213 – 1 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Мультимедиа-проектор Epson EMP-Х3, XGA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Экран настенный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Точка доступа к сети «Интернет»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Количество посадочных мест - 37.</w:t>
            </w:r>
          </w:p>
        </w:tc>
        <w:tc>
          <w:tcPr>
            <w:tcW w:w="4678" w:type="dxa"/>
          </w:tcPr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4. LMS Moodle (Свободная лицензия, неискл. право, срок действия лицензии - бессрочно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5. Браузер Chrome(Свободная лицензия, неискл. право, срок действия лицензии - бессрочно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6. Браузер Firefox (Свободная лицензия, неискл. право, срок действия лицензии - бессрочно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7. Программа Adobe Acrobat. (Свободная лицензия, неискл. право, срок действия лицензии - бессрочно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8. Программа Adobe Flash Player (Свободная лицензия, неискл. право, срок действия лицензии - бессрочно</w:t>
            </w:r>
          </w:p>
        </w:tc>
        <w:tc>
          <w:tcPr>
            <w:tcW w:w="1559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</w:tr>
      <w:tr w:rsidR="00C2565C" w:rsidRPr="00EA5E87" w:rsidTr="00DA23EC">
        <w:trPr>
          <w:trHeight w:val="878"/>
        </w:trPr>
        <w:tc>
          <w:tcPr>
            <w:tcW w:w="567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В-619</w:t>
            </w:r>
          </w:p>
        </w:tc>
        <w:tc>
          <w:tcPr>
            <w:tcW w:w="4961" w:type="dxa"/>
          </w:tcPr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Мультимедиа-проектор Epson EMP-Х3, XGA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Точка доступа к сети «Интернет»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Количество посадочных мест - 24.</w:t>
            </w:r>
          </w:p>
        </w:tc>
        <w:tc>
          <w:tcPr>
            <w:tcW w:w="4678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</w:tr>
      <w:tr w:rsidR="00C2565C" w:rsidRPr="00EA5E87" w:rsidTr="00DA23EC">
        <w:trPr>
          <w:trHeight w:val="878"/>
        </w:trPr>
        <w:tc>
          <w:tcPr>
            <w:tcW w:w="567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Д-019</w:t>
            </w:r>
          </w:p>
        </w:tc>
        <w:tc>
          <w:tcPr>
            <w:tcW w:w="4961" w:type="dxa"/>
          </w:tcPr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ПК Celeron 2400 – 2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ПК марки Depo Neos 370 SE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GP CPU Intel Core i3-213 – 1 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Мультимедиа-проектор Epson EMP-Х3, XGA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Экран настенный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Точка доступа к сети «Интернет»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Количество посадочных мест - 37.</w:t>
            </w:r>
          </w:p>
        </w:tc>
        <w:tc>
          <w:tcPr>
            <w:tcW w:w="4678" w:type="dxa"/>
          </w:tcPr>
          <w:p w:rsidR="00C2565C" w:rsidRPr="00EA5E87" w:rsidRDefault="00C2565C" w:rsidP="00EA5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  <w:p w:rsidR="00C2565C" w:rsidRPr="00EA5E87" w:rsidRDefault="00C2565C" w:rsidP="00EA5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4. LMS Moodle (Свободная лицензия, неискл. право, срок действия лицензии - бессрочно)</w:t>
            </w:r>
          </w:p>
          <w:p w:rsidR="00C2565C" w:rsidRPr="00EA5E87" w:rsidRDefault="00C2565C" w:rsidP="00EA5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5. Браузер Chrome(Свободная лицензия, неискл. право, срок действия лицензии - бессрочно</w:t>
            </w:r>
          </w:p>
          <w:p w:rsidR="00C2565C" w:rsidRPr="00EA5E87" w:rsidRDefault="00C2565C" w:rsidP="00EA5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6. Браузер Firefox (Свободная лицензия, неискл. право, срок действия лицензии - бессрочно)</w:t>
            </w:r>
          </w:p>
          <w:p w:rsidR="00C2565C" w:rsidRPr="00EA5E87" w:rsidRDefault="00C2565C" w:rsidP="00EA5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7. Программа Adobe Acrobat. (Свободная лицензия, неискл. право, срок действия лицензии - бессрочно)</w:t>
            </w:r>
          </w:p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8. Программа Adobe Flash Player (Свободная лицензия, неискл. право, срок действия лицензии - бессрочно</w:t>
            </w:r>
          </w:p>
        </w:tc>
        <w:tc>
          <w:tcPr>
            <w:tcW w:w="1559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</w:tr>
      <w:tr w:rsidR="00C2565C" w:rsidRPr="00EA5E87" w:rsidTr="00DA23EC">
        <w:trPr>
          <w:trHeight w:val="878"/>
        </w:trPr>
        <w:tc>
          <w:tcPr>
            <w:tcW w:w="567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sz w:val="24"/>
                <w:szCs w:val="24"/>
              </w:rPr>
              <w:t>Лаборатории, оснащенные лабораторным оборудованием</w:t>
            </w:r>
          </w:p>
        </w:tc>
        <w:tc>
          <w:tcPr>
            <w:tcW w:w="4961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8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2565C" w:rsidRPr="00EA5E87" w:rsidTr="00DA23EC">
        <w:trPr>
          <w:trHeight w:val="878"/>
        </w:trPr>
        <w:tc>
          <w:tcPr>
            <w:tcW w:w="567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Д-018</w:t>
            </w:r>
          </w:p>
        </w:tc>
        <w:tc>
          <w:tcPr>
            <w:tcW w:w="4961" w:type="dxa"/>
          </w:tcPr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Рыбоводная установка с замкнутым циклом водоснабжения (бассейны, механический фильтр, биологический фильтр, УФ-фильтр, насосы, компрессоры)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рыбоводная установка «Мини» УЗВ (бассейны, механический фильтр, биологический фильтр, УФ-фильтр, насосы, компрессоры)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Весы HR-200 (210 г, 0,1 мг), A&amp;D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Весы HV-15 KGV (15/6/3 кг, 5/2/1 г), A&amp;D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Магнитная мешалка ПЭ-6110 с подогревом – 2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Центрифуга лабораторная медицинская ОПН-3.02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Лодка резиновая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Весы лабораторные общего назначения, 4 класса точности, с наибольшим пределом взвешивания 200 г (ГОСТ 24104-2001) A&amp;D EK 200i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Люксметр цифровой ТЮ1403 (ТУ 4485-0152-05764771-96)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Банка Мейера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Термометр ТТЖ-М №4 (0+100)/103 цена дел.0,5 град (органический наполнитель)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Электронные весы серии EK-200 i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Электронный весы серии EK-1200 i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Аквадистиллятор электрический аптечный ДЭ-4-02 "ЭМО" ОКП 945243 Модель 737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Термостат электрический суховоздушный ТС-1/80 СПУ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Баня шестиместная водяная LOIP LB-160 (TB-6)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Лабораторная центрифуга  СМ-6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Низкотемпературная лаборатор. электропечь SNOL 58/350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Мультимедиа проектор Epson EMP-X3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Экран настенный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Диск Секки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Фотокамера Canon A 520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Адаптер сетевой АСК-800 к фотокамере Canon А 520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Тринокулярная насадка с переключателем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Столик для проектора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Гири общего назначения 4-го класса точности, Г-4-1111,10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Плитка электрическая «Ока-9» ЭПТ/Ш 2-2.0/220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Дночерпатель – 2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Сеть Апштейна  – 2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Спасжилет  – 2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Сито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Установка по инкубации икры (для карповых, лососевых, осетровых рыб)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Установка по инкубации гидробионтов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Количество посадочных мест – 37.</w:t>
            </w:r>
          </w:p>
        </w:tc>
        <w:tc>
          <w:tcPr>
            <w:tcW w:w="4678" w:type="dxa"/>
          </w:tcPr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4. LMS Moodle (Свободная лицензия, неискл. право, срок действия лицензии - бессрочно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5. Браузер Chrome(Свободная лицензия, неискл. право, срок действия лицензии - бессрочно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6. Браузер Firefox (Свободная лицензия, неискл. право, срок действия лицензии - бессрочно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7. Программа Adobe Acrobat. (Свободная лицензия, неискл. право, срок действия лицензии - бессрочно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8. Программа Adobe Flash Player (Свободная лицензия, неискл. право, срок действия лицензии - бессрочно</w:t>
            </w:r>
          </w:p>
        </w:tc>
        <w:tc>
          <w:tcPr>
            <w:tcW w:w="1559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</w:tr>
      <w:tr w:rsidR="00C2565C" w:rsidRPr="00EA5E87" w:rsidTr="00DA23EC">
        <w:trPr>
          <w:trHeight w:val="878"/>
        </w:trPr>
        <w:tc>
          <w:tcPr>
            <w:tcW w:w="567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Д-019</w:t>
            </w:r>
          </w:p>
        </w:tc>
        <w:tc>
          <w:tcPr>
            <w:tcW w:w="4961" w:type="dxa"/>
          </w:tcPr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Кислородомер Марк 302Э (Т)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Весы Techniprot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Весы торсионные ВТ-500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Весы электронные MW-300T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Камера Горяева 4-х сеточная, исп.1– 3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Камера Горяева – 3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Шкаф вытяжной 1010*685*2150 КС-ШВСК-1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Трехканальный иономер/ кондуктомер/ Термометр АНИОН -4155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рН-метр электронный  (ГОСТ 25.7416.01-71) в комплекте с электродами ЭСЛ-45-11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Механический дозатор переменного объема 1-5 канальный 1-5 мл (шаг 50мкл)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Наконечники 5000 мкл к дозаторам в штативе (50 шт) Biohit 780304/10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Механический дозатор переменного объема 1-канальный 10-100 мкл (шаг 1мкл)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Наконечники 100 мкл к дозаторам с фильтром стерильные в штативе 96 шт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Иономер лабораторный И - 160 МИ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Многокюветный культиватор водорослей КВМ-05 – 1 шт.- Культиватор водорослей КВ-05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Измеритель плотности суспензии ИПС-03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Микроскоп медицинский МИКМЕД-5 – 10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Адаптер АВКМ-М6-05 (CanonА 520) для микроскопов серии МИКМЕД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Тринокулярная насадка с переключателем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Климатостат В-2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Климатостат Р-2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Устройство для экспонирования рачков УЭР-03 – 2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Вытяжной шкаф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Количество посадочных мест – 37.</w:t>
            </w:r>
          </w:p>
        </w:tc>
        <w:tc>
          <w:tcPr>
            <w:tcW w:w="4678" w:type="dxa"/>
          </w:tcPr>
          <w:p w:rsidR="00C2565C" w:rsidRPr="00EA5E87" w:rsidRDefault="00C2565C" w:rsidP="00EA5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  <w:p w:rsidR="00C2565C" w:rsidRPr="00EA5E87" w:rsidRDefault="00C2565C" w:rsidP="00EA5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4. LMS Moodle (Свободная лицензия, неискл. право, срок действия лицензии - бессрочно)</w:t>
            </w:r>
          </w:p>
          <w:p w:rsidR="00C2565C" w:rsidRPr="00EA5E87" w:rsidRDefault="00C2565C" w:rsidP="00EA5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5. Браузер Chrome(Свободная лицензия, неискл. право, срок действия лицензии - бессрочно</w:t>
            </w:r>
          </w:p>
          <w:p w:rsidR="00C2565C" w:rsidRPr="00EA5E87" w:rsidRDefault="00C2565C" w:rsidP="00EA5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6. Браузер Firefox (Свободная лицензия, неискл. право, срок действия лицензии - бессрочно)</w:t>
            </w:r>
          </w:p>
          <w:p w:rsidR="00C2565C" w:rsidRPr="00EA5E87" w:rsidRDefault="00C2565C" w:rsidP="00EA5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7. Программа Adobe Acrobat. (Свободная лицензия, неискл. право, срок действия лицензии - бессрочно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8. Программа Adobe Flash Player (Свободная лицензия, неискл. право, срок действия лицензии - бессрочно</w:t>
            </w:r>
          </w:p>
        </w:tc>
        <w:tc>
          <w:tcPr>
            <w:tcW w:w="1559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</w:tr>
      <w:tr w:rsidR="00C2565C" w:rsidRPr="00EA5E87" w:rsidTr="00DA23EC">
        <w:trPr>
          <w:trHeight w:val="227"/>
        </w:trPr>
        <w:tc>
          <w:tcPr>
            <w:tcW w:w="567" w:type="dxa"/>
          </w:tcPr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bottom"/>
          </w:tcPr>
          <w:p w:rsidR="00C2565C" w:rsidRPr="00EA5E87" w:rsidRDefault="00C2565C" w:rsidP="00EA5E8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Гидрохимический анализ рыбохозяйственных водоемов</w:t>
            </w:r>
          </w:p>
        </w:tc>
        <w:tc>
          <w:tcPr>
            <w:tcW w:w="2268" w:type="dxa"/>
            <w:vAlign w:val="center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sz w:val="24"/>
                <w:szCs w:val="24"/>
              </w:rPr>
              <w:t>Аудитории для проведения занятий лекционного типа</w:t>
            </w:r>
          </w:p>
        </w:tc>
        <w:tc>
          <w:tcPr>
            <w:tcW w:w="4961" w:type="dxa"/>
          </w:tcPr>
          <w:p w:rsidR="00C2565C" w:rsidRPr="00EA5E87" w:rsidRDefault="00C2565C" w:rsidP="00EA5E8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565C" w:rsidRPr="00EA5E87" w:rsidTr="00DA23EC">
        <w:trPr>
          <w:trHeight w:val="878"/>
        </w:trPr>
        <w:tc>
          <w:tcPr>
            <w:tcW w:w="567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Д-018</w:t>
            </w:r>
          </w:p>
        </w:tc>
        <w:tc>
          <w:tcPr>
            <w:tcW w:w="4961" w:type="dxa"/>
          </w:tcPr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ПК Celeron 2400 – 2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ПК марки Depo Neos 370 SE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GP CPU Intel Core i3-213 – 1 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Мультимедиа-проектор Epson EMP-Х3, XGA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Экран настенный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Ихтиологические, зоологические и гидробиологические препараты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Точка доступа к сети «Интернет»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Количество посадочных мест - 37.</w:t>
            </w:r>
          </w:p>
        </w:tc>
        <w:tc>
          <w:tcPr>
            <w:tcW w:w="4678" w:type="dxa"/>
          </w:tcPr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4. LMS Moodle (Свободная лицензия, неискл. право, срок действия лицензии - бессрочно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5. Браузер Chrome(Свободная лицензия, неискл. право, срок действия лицензии - бессрочно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6. Браузер Firefox (Свободная лицензия, неискл. право, срок действия лицензии - бессрочно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7. Программа Adobe Acrobat. (Свободная лицензия, неискл. право, срок действия лицензии - бессрочно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8. Программа Adobe Flash Player (Свободная лицензия, неискл. право, срок действия лицензии - бессрочно</w:t>
            </w:r>
          </w:p>
        </w:tc>
        <w:tc>
          <w:tcPr>
            <w:tcW w:w="1559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</w:tr>
      <w:tr w:rsidR="00C2565C" w:rsidRPr="00EA5E87" w:rsidTr="00DA23EC">
        <w:trPr>
          <w:trHeight w:val="878"/>
        </w:trPr>
        <w:tc>
          <w:tcPr>
            <w:tcW w:w="567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Д-019</w:t>
            </w:r>
          </w:p>
        </w:tc>
        <w:tc>
          <w:tcPr>
            <w:tcW w:w="4961" w:type="dxa"/>
          </w:tcPr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ПК Celeron 2400 – 2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ПК марки Depo Neos 370 SE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GP CPU Intel Core i3-213 – 1 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Мультимедиа-проектор Epson EMP-Х3, XGA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Экран настенный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Точка доступа к сети «Интернет»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Количество посадочных мест - 37.</w:t>
            </w:r>
          </w:p>
        </w:tc>
        <w:tc>
          <w:tcPr>
            <w:tcW w:w="4678" w:type="dxa"/>
          </w:tcPr>
          <w:p w:rsidR="00C2565C" w:rsidRPr="00EA5E87" w:rsidRDefault="00C2565C" w:rsidP="00EA5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  <w:p w:rsidR="00C2565C" w:rsidRPr="00EA5E87" w:rsidRDefault="00C2565C" w:rsidP="00EA5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4. LMS Moodle (Свободная лицензия, неискл. право, срок действия лицензии - бессрочно)</w:t>
            </w:r>
          </w:p>
          <w:p w:rsidR="00C2565C" w:rsidRPr="00EA5E87" w:rsidRDefault="00C2565C" w:rsidP="00EA5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5. Браузер Chrome(Свободная лицензия, неискл. право, срок действия лицензии - бессрочно</w:t>
            </w:r>
          </w:p>
          <w:p w:rsidR="00C2565C" w:rsidRPr="00EA5E87" w:rsidRDefault="00C2565C" w:rsidP="00EA5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6. Браузер Firefox (Свободная лицензия, неискл. право, срок действия лицензии - бессрочно)</w:t>
            </w:r>
          </w:p>
          <w:p w:rsidR="00C2565C" w:rsidRPr="00EA5E87" w:rsidRDefault="00C2565C" w:rsidP="00EA5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7. Программа Adobe Acrobat. (Свободная лицензия, неискл. право, срок действия лицензии - бессрочно)</w:t>
            </w:r>
          </w:p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8. Программа Adobe Flash Player (Свободная лицензия, неискл. право, срок действия лицензии - бессрочно</w:t>
            </w:r>
          </w:p>
        </w:tc>
        <w:tc>
          <w:tcPr>
            <w:tcW w:w="1559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</w:tr>
      <w:tr w:rsidR="00C2565C" w:rsidRPr="00EA5E87" w:rsidTr="00DA23EC">
        <w:trPr>
          <w:trHeight w:val="878"/>
        </w:trPr>
        <w:tc>
          <w:tcPr>
            <w:tcW w:w="567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удитории для проведения занятий семинарского </w:t>
            </w:r>
            <w:r w:rsidRPr="00EA5E87"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  <w:t>типа</w:t>
            </w:r>
          </w:p>
        </w:tc>
        <w:tc>
          <w:tcPr>
            <w:tcW w:w="4961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8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2565C" w:rsidRPr="00EA5E87" w:rsidTr="00DA23EC">
        <w:trPr>
          <w:trHeight w:val="878"/>
        </w:trPr>
        <w:tc>
          <w:tcPr>
            <w:tcW w:w="567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Д-018</w:t>
            </w:r>
          </w:p>
        </w:tc>
        <w:tc>
          <w:tcPr>
            <w:tcW w:w="4961" w:type="dxa"/>
          </w:tcPr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Весы HR-200 (210 г, 0,1 мг), A&amp;D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Весы HV-15 KGV (15/6/3 кг, 5/2/1 г), A&amp;D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Магнитная мешалка ПЭ-6110 с подогревом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Центрифуга лабораторная медицинская ОПН-3.02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Лодка резиновая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Весы лабораторные общего назначения, 4 класса точности, с наибольшим пределом взвешивания 200 г (ГОСТ 24104-2001) A&amp;D EK 200i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Люксметр цифровой ТЮ1403 (ТУ 4485-0152-05764771-96)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Банка Мейера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Термометр ТТЖ-М №4 (0+100)/103 цена дел.0,5 град (органический наполнитель)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Электронные весы серии EK-200 i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Электронный весы серии EK-1200 i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Аквадистиллятор электрический аптечный ДЭ-4-02 "ЭМО" ОКП 945243 Модель 737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Термостат электрический суховоздушный ТС-1/80 СПУ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Баня шестиместная водяная LOIP LB-160 (TB-6)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Лабораторная центрифуга  СМ-6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Низкотемпературная лаборатор. электропечь SNOL 58/350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Мультимедиа проектор Epson EMP-X3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Экран настенный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Диск Секки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Фотокамера Canon A 520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Адаптер сетевой АСК-800 к фотокамере Canon А 520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Тринокулярная насадка с переключателем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Столик для проектора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Гири общего назначения 4-го класса точности, Г-4-1111,10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Плитка электрическая «Ока-9» ЭПТ/Ш 2-2.0/220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Дночерпатель (2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Сеть Апштейна (2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Спасжилет (2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Сито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Установка по инкубации икры (для карповых, лососевых, осетровых рыб)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Установка по инкубации гидробионтов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Ихтиологические, зоологические и гидробиологические препараты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Количество посадочных мест - 37.</w:t>
            </w:r>
          </w:p>
        </w:tc>
        <w:tc>
          <w:tcPr>
            <w:tcW w:w="4678" w:type="dxa"/>
          </w:tcPr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4. LMS Moodle (Свободная лицензия, неискл. право, срок действия лицензии - бессрочно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5. Браузер Chrome(Свободная лицензия, неискл. право, срок действия лицензии - бессрочно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6. Браузер Firefox (Свободная лицензия, неискл. право, срок действия лицензии - бессрочно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7. Программа Adobe Acrobat. (Свободная лицензия, неискл. право, срок действия лицензии - бессрочно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8. Программа Adobe Flash Player (Свободная лицензия, неискл. право, срок действия лицензии - бессрочно</w:t>
            </w:r>
          </w:p>
        </w:tc>
        <w:tc>
          <w:tcPr>
            <w:tcW w:w="1559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</w:tr>
      <w:tr w:rsidR="00C2565C" w:rsidRPr="00EA5E87" w:rsidTr="00DA23EC">
        <w:trPr>
          <w:trHeight w:val="878"/>
        </w:trPr>
        <w:tc>
          <w:tcPr>
            <w:tcW w:w="567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Д-019</w:t>
            </w:r>
          </w:p>
        </w:tc>
        <w:tc>
          <w:tcPr>
            <w:tcW w:w="4961" w:type="dxa"/>
          </w:tcPr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Кислородомер Марк 302Э (Т)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Весы Techniprot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Весы торсионные ВТ-500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Весы электронные MW-300T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Камера Горяева 4-х сеточная, исп.1(3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Камера Горяева (3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Шкаф вытяжной 1010*685*2150 КС-ШВСК-1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Трехканальный иономер/кондуктомер/Термометр АНИОН -4155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рН-метр электронный  (ГОСТ 25.7416.01-71) в комплекте с электродами ЭСЛ-45-11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Механический дозатор переменного объема 1-5 канальный 1-5 мл (шаг 50мкл)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Наконечники 5000 мкл к дозаторам в штативе (50 шт) Biohit 780304/10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Механический дозатор переменного объема 1-канальный 10-100 мкл (шаг 1мкл)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Наконечники 100 мкл к дозаторам с фильтром стерильные в штативе 96 шт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Иономер лабораторный И - 160 МИ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Многокюветный культиватор водорослей КВМ-05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Культиватор водорослей КВ-05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Измеритель плотности суспензии ИПС-03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Микроскоп медицинский МИКМЕД-5 (10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Адаптер АВКМ-М6-05 (CanonА 520) для микроскопов серии МИКМЕД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- Тринокулярная насадка с переключателем(1) 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Климатостат В-2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Климатостат Р-2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Устройство для экспонирования рачков УЭР-03 (2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Вытяжной шкаф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Количество посадочных мест - 37.</w:t>
            </w:r>
          </w:p>
        </w:tc>
        <w:tc>
          <w:tcPr>
            <w:tcW w:w="4678" w:type="dxa"/>
          </w:tcPr>
          <w:p w:rsidR="00C2565C" w:rsidRPr="00EA5E87" w:rsidRDefault="00C2565C" w:rsidP="00EA5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  <w:p w:rsidR="00C2565C" w:rsidRPr="00EA5E87" w:rsidRDefault="00C2565C" w:rsidP="00EA5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4. LMS Moodle (Свободная лицензия, неискл. право, срок действия лицензии - бессрочно)</w:t>
            </w:r>
          </w:p>
          <w:p w:rsidR="00C2565C" w:rsidRPr="00EA5E87" w:rsidRDefault="00C2565C" w:rsidP="00EA5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5. Браузер Chrome(Свободная лицензия, неискл. право, срок действия лицензии - бессрочно</w:t>
            </w:r>
          </w:p>
          <w:p w:rsidR="00C2565C" w:rsidRPr="00EA5E87" w:rsidRDefault="00C2565C" w:rsidP="00EA5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6. Браузер Firefox (Свободная лицензия, неискл. право, срок действия лицензии - бессрочно)</w:t>
            </w:r>
          </w:p>
          <w:p w:rsidR="00C2565C" w:rsidRPr="00EA5E87" w:rsidRDefault="00C2565C" w:rsidP="00EA5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7. Программа Adobe Acrobat. (Свободная лицензия, неискл. право, срок действия лицензии - бессрочно)</w:t>
            </w:r>
          </w:p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8. Программа Adobe Flash Player (Свободная лицензия, неискл. право, срок действия лицензии - бессрочно</w:t>
            </w:r>
          </w:p>
        </w:tc>
        <w:tc>
          <w:tcPr>
            <w:tcW w:w="1559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</w:tr>
      <w:tr w:rsidR="00C2565C" w:rsidRPr="00EA5E87" w:rsidTr="00DA23EC">
        <w:trPr>
          <w:trHeight w:val="878"/>
        </w:trPr>
        <w:tc>
          <w:tcPr>
            <w:tcW w:w="567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sz w:val="24"/>
                <w:szCs w:val="24"/>
              </w:rPr>
              <w:t>Аудитории для групповых и индивидуальных консультаций</w:t>
            </w:r>
          </w:p>
        </w:tc>
        <w:tc>
          <w:tcPr>
            <w:tcW w:w="4961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8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2565C" w:rsidRPr="00EA5E87" w:rsidTr="00DA23EC">
        <w:trPr>
          <w:trHeight w:val="878"/>
        </w:trPr>
        <w:tc>
          <w:tcPr>
            <w:tcW w:w="567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Д-018</w:t>
            </w:r>
          </w:p>
        </w:tc>
        <w:tc>
          <w:tcPr>
            <w:tcW w:w="4961" w:type="dxa"/>
          </w:tcPr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ПК Celeron 2400 – 2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ПК марки Depo Neos 370 SE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GP CPU Intel Core i3-213 – 1 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Мультимедиа-проектор Epson EMP-Х3, XGA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Экран настенный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Точка доступа к сети «Интернет»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Количество посадочных мест - 37.</w:t>
            </w:r>
          </w:p>
        </w:tc>
        <w:tc>
          <w:tcPr>
            <w:tcW w:w="4678" w:type="dxa"/>
          </w:tcPr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4. LMS Moodle (Свободная лицензия, неискл. право, срок действия лицензии - бессрочно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5. Браузер Chrome(Свободная лицензия, неискл. право, срок действия лицензии - бессрочно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6. Браузер Firefox (Свободная лицензия, неискл. право, срок действия лицензии - бессрочно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7. Программа Adobe Acrobat. (Свободная лицензия, неискл. право, срок действия лицензии - бессрочно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8. Программа Adobe Flash Player (Свободная лицензия, неискл. право, срок действия лицензии - бессрочно</w:t>
            </w:r>
          </w:p>
        </w:tc>
        <w:tc>
          <w:tcPr>
            <w:tcW w:w="1559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</w:tr>
      <w:tr w:rsidR="00C2565C" w:rsidRPr="00EA5E87" w:rsidTr="00DA23EC">
        <w:trPr>
          <w:trHeight w:val="878"/>
        </w:trPr>
        <w:tc>
          <w:tcPr>
            <w:tcW w:w="567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Д-019</w:t>
            </w:r>
          </w:p>
        </w:tc>
        <w:tc>
          <w:tcPr>
            <w:tcW w:w="4961" w:type="dxa"/>
          </w:tcPr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ПК Celeron 2400 – 2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ПК марки Depo Neos 370 SE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GP CPU Intel Core i3-213 – 1 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Мультимедиа-проектор Epson EMP-Х3, XGA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Экран настенный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Точка доступа к сети «Интернет»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Количество посадочных мест - 37.</w:t>
            </w:r>
          </w:p>
        </w:tc>
        <w:tc>
          <w:tcPr>
            <w:tcW w:w="4678" w:type="dxa"/>
          </w:tcPr>
          <w:p w:rsidR="00C2565C" w:rsidRPr="00EA5E87" w:rsidRDefault="00C2565C" w:rsidP="00EA5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  <w:p w:rsidR="00C2565C" w:rsidRPr="00EA5E87" w:rsidRDefault="00C2565C" w:rsidP="00EA5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4. LMS Moodle (Свободная лицензия, неискл. право, срок действия лицензии - бессрочно)</w:t>
            </w:r>
          </w:p>
          <w:p w:rsidR="00C2565C" w:rsidRPr="00EA5E87" w:rsidRDefault="00C2565C" w:rsidP="00EA5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5. Браузер Chrome(Свободная лицензия, неискл. право, срок действия лицензии - бессрочно</w:t>
            </w:r>
          </w:p>
          <w:p w:rsidR="00C2565C" w:rsidRPr="00EA5E87" w:rsidRDefault="00C2565C" w:rsidP="00EA5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6. Браузер Firefox (Свободная лицензия, неискл. право, срок действия лицензии - бессрочно)</w:t>
            </w:r>
          </w:p>
          <w:p w:rsidR="00C2565C" w:rsidRPr="00EA5E87" w:rsidRDefault="00C2565C" w:rsidP="00EA5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7. Программа Adobe Acrobat. (Свободная лицензия, неискл. право, срок действия лицензии - бессрочно)</w:t>
            </w:r>
          </w:p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8. Программа Adobe Flash Player (Свободная лицензия, неискл. право, срок действия лицензии - бессрочно</w:t>
            </w:r>
          </w:p>
        </w:tc>
        <w:tc>
          <w:tcPr>
            <w:tcW w:w="1559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</w:tr>
      <w:tr w:rsidR="00C2565C" w:rsidRPr="00EA5E87" w:rsidTr="00DA23EC">
        <w:trPr>
          <w:trHeight w:val="878"/>
        </w:trPr>
        <w:tc>
          <w:tcPr>
            <w:tcW w:w="567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В-619</w:t>
            </w:r>
          </w:p>
        </w:tc>
        <w:tc>
          <w:tcPr>
            <w:tcW w:w="4961" w:type="dxa"/>
          </w:tcPr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Мультимедиа-проектор Epson EMP-Х3, XGA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Точка доступа к сети «Интернет»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Количество посадочных мест - 24.</w:t>
            </w:r>
          </w:p>
        </w:tc>
        <w:tc>
          <w:tcPr>
            <w:tcW w:w="4678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</w:tr>
      <w:tr w:rsidR="00C2565C" w:rsidRPr="00EA5E87" w:rsidTr="00DA23EC">
        <w:trPr>
          <w:trHeight w:val="878"/>
        </w:trPr>
        <w:tc>
          <w:tcPr>
            <w:tcW w:w="567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удитории для текущего контроля и </w:t>
            </w:r>
            <w:r w:rsidRPr="00EA5E87"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  <w:t>промежуточной аттестации</w:t>
            </w:r>
          </w:p>
        </w:tc>
        <w:tc>
          <w:tcPr>
            <w:tcW w:w="4961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8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2565C" w:rsidRPr="00EA5E87" w:rsidTr="00DA23EC">
        <w:trPr>
          <w:trHeight w:val="878"/>
        </w:trPr>
        <w:tc>
          <w:tcPr>
            <w:tcW w:w="567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Д-018</w:t>
            </w:r>
          </w:p>
        </w:tc>
        <w:tc>
          <w:tcPr>
            <w:tcW w:w="4961" w:type="dxa"/>
          </w:tcPr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ПК Celeron 2400 – 2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ПК марки Depo Neos 370 SE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GP CPU Intel Core i3-213 – 1 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Мультимедиа-проектор Epson EMP-Х3, XGA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Экран настенный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Точка доступа к сети «Интернет»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Количество посадочных мест - 37.</w:t>
            </w:r>
          </w:p>
        </w:tc>
        <w:tc>
          <w:tcPr>
            <w:tcW w:w="4678" w:type="dxa"/>
          </w:tcPr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4. LMS Moodle (Свободная лицензия, неискл. право, срок действия лицензии - бессрочно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5. Браузер Chrome(Свободная лицензия, неискл. право, срок действия лицензии - бессрочно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6. Браузер Firefox (Свободная лицензия, неискл. право, срок действия лицензии - бессрочно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7. Программа Adobe Acrobat. (Свободная лицензия, неискл. право, срок действия лицензии - бессрочно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8. Программа Adobe Flash Player (Свободная лицензия, неискл. право, срок действия лицензии - бессрочно</w:t>
            </w:r>
          </w:p>
        </w:tc>
        <w:tc>
          <w:tcPr>
            <w:tcW w:w="1559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</w:tr>
      <w:tr w:rsidR="00C2565C" w:rsidRPr="00EA5E87" w:rsidTr="00DA23EC">
        <w:trPr>
          <w:trHeight w:val="878"/>
        </w:trPr>
        <w:tc>
          <w:tcPr>
            <w:tcW w:w="567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Д-019</w:t>
            </w:r>
          </w:p>
        </w:tc>
        <w:tc>
          <w:tcPr>
            <w:tcW w:w="4961" w:type="dxa"/>
          </w:tcPr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ПК Celeron 2400 – 2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ПК марки Depo Neos 370 SE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GP CPU Intel Core i3-213 – 1 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Мультимедиа-проектор Epson EMP-Х3, XGA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Экран настенный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Точка доступа к сети «Интернет»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Количество посадочных мест - 37.</w:t>
            </w:r>
          </w:p>
        </w:tc>
        <w:tc>
          <w:tcPr>
            <w:tcW w:w="4678" w:type="dxa"/>
          </w:tcPr>
          <w:p w:rsidR="00C2565C" w:rsidRPr="00EA5E87" w:rsidRDefault="00C2565C" w:rsidP="00EA5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  <w:p w:rsidR="00C2565C" w:rsidRPr="00EA5E87" w:rsidRDefault="00C2565C" w:rsidP="00EA5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4. LMS Moodle (Свободная лицензия, неискл. право, срок действия лицензии - бессрочно)</w:t>
            </w:r>
          </w:p>
          <w:p w:rsidR="00C2565C" w:rsidRPr="00EA5E87" w:rsidRDefault="00C2565C" w:rsidP="00EA5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5. Браузер Chrome(Свободная лицензия, неискл. право, срок действия лицензии - бессрочно</w:t>
            </w:r>
          </w:p>
          <w:p w:rsidR="00C2565C" w:rsidRPr="00EA5E87" w:rsidRDefault="00C2565C" w:rsidP="00EA5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6. Браузер Firefox (Свободная лицензия, неискл. право, срок действия лицензии - бессрочно)</w:t>
            </w:r>
          </w:p>
          <w:p w:rsidR="00C2565C" w:rsidRPr="00EA5E87" w:rsidRDefault="00C2565C" w:rsidP="00EA5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7. Программа Adobe Acrobat. (Свободная лицензия, неискл. право, срок действия лицензии - бессрочно)</w:t>
            </w:r>
          </w:p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8. Программа Adobe Flash Player (Свободная лицензия, неискл. право, срок действия лицензии - бессрочно</w:t>
            </w:r>
          </w:p>
        </w:tc>
        <w:tc>
          <w:tcPr>
            <w:tcW w:w="1559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</w:tr>
      <w:tr w:rsidR="00C2565C" w:rsidRPr="00EA5E87" w:rsidTr="00DA23EC">
        <w:trPr>
          <w:trHeight w:val="878"/>
        </w:trPr>
        <w:tc>
          <w:tcPr>
            <w:tcW w:w="567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В-619</w:t>
            </w:r>
          </w:p>
        </w:tc>
        <w:tc>
          <w:tcPr>
            <w:tcW w:w="4961" w:type="dxa"/>
          </w:tcPr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Мультимедиа-проектор Epson EMP-Х3, XGA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Точка доступа к сети «Интернет»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Количество посадочных мест - 24.</w:t>
            </w:r>
          </w:p>
        </w:tc>
        <w:tc>
          <w:tcPr>
            <w:tcW w:w="4678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</w:tr>
      <w:tr w:rsidR="00C2565C" w:rsidRPr="00EA5E87" w:rsidTr="00DA23EC">
        <w:trPr>
          <w:trHeight w:val="878"/>
        </w:trPr>
        <w:tc>
          <w:tcPr>
            <w:tcW w:w="567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sz w:val="24"/>
                <w:szCs w:val="24"/>
              </w:rPr>
              <w:t>Аудитории для самостоятельной работы обучающихся</w:t>
            </w:r>
          </w:p>
        </w:tc>
        <w:tc>
          <w:tcPr>
            <w:tcW w:w="4961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8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2565C" w:rsidRPr="00EA5E87" w:rsidTr="00DA23EC">
        <w:trPr>
          <w:trHeight w:val="878"/>
        </w:trPr>
        <w:tc>
          <w:tcPr>
            <w:tcW w:w="567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Д-018</w:t>
            </w:r>
          </w:p>
        </w:tc>
        <w:tc>
          <w:tcPr>
            <w:tcW w:w="4961" w:type="dxa"/>
          </w:tcPr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ПК Celeron 2400 – 2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ПК марки Depo Neos 370 SE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GP CPU Intel Core i3-213 – 1 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Мультимедиа-проектор Epson EMP-Х3, XGA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Экран настенный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Точка доступа к сети «Интернет»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Количество посадочных мест - 37.</w:t>
            </w:r>
          </w:p>
        </w:tc>
        <w:tc>
          <w:tcPr>
            <w:tcW w:w="4678" w:type="dxa"/>
          </w:tcPr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4. LMS Moodle (Свободная лицензия, неискл. право, срок действия лицензии - бессрочно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5. Браузер Chrome(Свободная лицензия, неискл. право, срок действия лицензии - бессрочно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6. Браузер Firefox (Свободная лицензия, неискл. право, срок действия лицензии - бессрочно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7. Программа Adobe Acrobat. (Свободная лицензия, неискл. право, срок действия лицензии - бессрочно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8. Программа Adobe Flash Player (Свободная лицензия, неискл. право, срок действия лицензии - бессрочно</w:t>
            </w:r>
          </w:p>
        </w:tc>
        <w:tc>
          <w:tcPr>
            <w:tcW w:w="1559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</w:tr>
      <w:tr w:rsidR="00C2565C" w:rsidRPr="00EA5E87" w:rsidTr="00DA23EC">
        <w:trPr>
          <w:trHeight w:val="878"/>
        </w:trPr>
        <w:tc>
          <w:tcPr>
            <w:tcW w:w="567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В-619</w:t>
            </w:r>
          </w:p>
        </w:tc>
        <w:tc>
          <w:tcPr>
            <w:tcW w:w="4961" w:type="dxa"/>
          </w:tcPr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Мультимедиа-проектор Epson EMP-Х3, XGA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Точка доступа к сети «Интернет»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Количество посадочных мест - 24.</w:t>
            </w:r>
          </w:p>
        </w:tc>
        <w:tc>
          <w:tcPr>
            <w:tcW w:w="4678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</w:tr>
      <w:tr w:rsidR="00C2565C" w:rsidRPr="00EA5E87" w:rsidTr="00DA23EC">
        <w:trPr>
          <w:trHeight w:val="878"/>
        </w:trPr>
        <w:tc>
          <w:tcPr>
            <w:tcW w:w="567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Д-019</w:t>
            </w:r>
          </w:p>
        </w:tc>
        <w:tc>
          <w:tcPr>
            <w:tcW w:w="4961" w:type="dxa"/>
          </w:tcPr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ПК Celeron 2400 – 2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ПК марки Depo Neos 370 SE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GP CPU Intel Core i3-213 – 1 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Мультимедиа-проектор Epson EMP-Х3, XGA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Экран настенный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Точка доступа к сети «Интернет»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Количество посадочных мест - 37.</w:t>
            </w:r>
          </w:p>
        </w:tc>
        <w:tc>
          <w:tcPr>
            <w:tcW w:w="4678" w:type="dxa"/>
          </w:tcPr>
          <w:p w:rsidR="00C2565C" w:rsidRPr="00EA5E87" w:rsidRDefault="00C2565C" w:rsidP="00EA5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  <w:p w:rsidR="00C2565C" w:rsidRPr="00EA5E87" w:rsidRDefault="00C2565C" w:rsidP="00EA5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4. LMS Moodle (Свободная лицензия, неискл. право, срок действия лицензии - бессрочно)</w:t>
            </w:r>
          </w:p>
          <w:p w:rsidR="00C2565C" w:rsidRPr="00EA5E87" w:rsidRDefault="00C2565C" w:rsidP="00EA5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5. Браузер Chrome(Свободная лицензия, неискл. право, срок действия лицензии - бессрочно</w:t>
            </w:r>
          </w:p>
          <w:p w:rsidR="00C2565C" w:rsidRPr="00EA5E87" w:rsidRDefault="00C2565C" w:rsidP="00EA5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6. Браузер Firefox (Свободная лицензия, неискл. право, срок действия лицензии - бессрочно)</w:t>
            </w:r>
          </w:p>
          <w:p w:rsidR="00C2565C" w:rsidRPr="00EA5E87" w:rsidRDefault="00C2565C" w:rsidP="00EA5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7. Программа Adobe Acrobat. (Свободная лицензия, неискл. право, срок действия лицензии - бессрочно)</w:t>
            </w:r>
          </w:p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8. Программа Adobe Flash Player (Свободная лицензия, неискл. право, срок действия лицензии - бессрочно</w:t>
            </w:r>
          </w:p>
        </w:tc>
        <w:tc>
          <w:tcPr>
            <w:tcW w:w="1559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</w:tr>
      <w:tr w:rsidR="00C2565C" w:rsidRPr="00EA5E87" w:rsidTr="00DA23EC">
        <w:trPr>
          <w:trHeight w:val="878"/>
        </w:trPr>
        <w:tc>
          <w:tcPr>
            <w:tcW w:w="567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sz w:val="24"/>
                <w:szCs w:val="24"/>
              </w:rPr>
              <w:t>Лаборатории, оснащенные лабораторным оборудованием</w:t>
            </w:r>
          </w:p>
        </w:tc>
        <w:tc>
          <w:tcPr>
            <w:tcW w:w="4961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8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2565C" w:rsidRPr="00EA5E87" w:rsidTr="00DA23EC">
        <w:trPr>
          <w:trHeight w:val="878"/>
        </w:trPr>
        <w:tc>
          <w:tcPr>
            <w:tcW w:w="567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Д-018</w:t>
            </w:r>
          </w:p>
        </w:tc>
        <w:tc>
          <w:tcPr>
            <w:tcW w:w="4961" w:type="dxa"/>
          </w:tcPr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Рыбоводная установка с замкнутым циклом водоснабжения (бассейны, механический фильтр, биологический фильтр, УФ-фильтр, насосы, компрессоры)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рыбоводная установка «Мини» УЗВ (бассейны, механический фильтр, биологический фильтр, УФ-фильтр, насосы, компрессоры)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Весы HR-200 (210 г, 0,1 мг), A&amp;D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Весы HV-15 KGV (15/6/3 кг, 5/2/1 г), A&amp;D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Магнитная мешалка ПЭ-6110 с подогревом – 2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Центрифуга лабораторная медицинская ОПН-3.02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Лодка резиновая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Весы лабораторные общего назначения, 4 класса точности, с наибольшим пределом взвешивания 200 г (ГОСТ 24104-2001) A&amp;D EK 200i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Люксметр цифровой ТЮ1403 (ТУ 4485-0152-05764771-96)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Банка Мейера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Термометр ТТЖ-М №4 (0+100)/103 цена дел.0,5 град (органический наполнитель)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Электронные весы серии EK-200 i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Электронный весы серии EK-1200 i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Аквадистиллятор электрический аптечный ДЭ-4-02 "ЭМО" ОКП 945243 Модель 737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Термостат электрический суховоздушный ТС-1/80 СПУ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Баня шестиместная водяная LOIP LB-160 (TB-6)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Лабораторная центрифуга  СМ-6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Низкотемпературная лаборатор. электропечь SNOL 58/350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Мультимедиа проектор Epson EMP-X3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Экран настенный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Диск Секки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Фотокамера Canon A 520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Адаптер сетевой АСК-800 к фотокамере Canon А 520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Тринокулярная насадка с переключателем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Столик для проектора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Гири общего назначения 4-го класса точности, Г-4-1111,10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Плитка электрическая «Ока-9» ЭПТ/Ш 2-2.0/220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Дночерпатель – 2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Сеть Апштейна  – 2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Спасжилет  – 2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Сито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Установка по инкубации икры (для карповых, лососевых, осетровых рыб)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Установка по инкубации гидробионтов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Количество посадочных мест – 37.</w:t>
            </w:r>
          </w:p>
        </w:tc>
        <w:tc>
          <w:tcPr>
            <w:tcW w:w="4678" w:type="dxa"/>
          </w:tcPr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4. LMS Moodle (Свободная лицензия, неискл. право, срок действия лицензии - бессрочно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5. Браузер Chrome(Свободная лицензия, неискл. право, срок действия лицензии - бессрочно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6. Браузер Firefox (Свободная лицензия, неискл. право, срок действия лицензии - бессрочно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7. Программа Adobe Acrobat. (Свободная лицензия, неискл. право, срок действия лицензии - бессрочно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8. Программа Adobe Flash Player (Свободная лицензия, неискл. право, срок действия лицензии - бессрочно</w:t>
            </w:r>
          </w:p>
        </w:tc>
        <w:tc>
          <w:tcPr>
            <w:tcW w:w="1559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</w:tr>
      <w:tr w:rsidR="00C2565C" w:rsidRPr="00EA5E87" w:rsidTr="00DA23EC">
        <w:trPr>
          <w:trHeight w:val="878"/>
        </w:trPr>
        <w:tc>
          <w:tcPr>
            <w:tcW w:w="567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Д-019</w:t>
            </w:r>
          </w:p>
        </w:tc>
        <w:tc>
          <w:tcPr>
            <w:tcW w:w="4961" w:type="dxa"/>
          </w:tcPr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Кислородомер Марк 302Э (Т)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Весы Techniprot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Весы торсионные ВТ-500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Весы электронные MW-300T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Камера Горяева 4-х сеточная, исп.1– 3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Камера Горяева – 3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Шкаф вытяжной 1010*685*2150 КС-ШВСК-1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Трехканальный иономер/ кондуктомер/ Термометр АНИОН -4155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рН-метр электронный  (ГОСТ 25.7416.01-71) в комплекте с электродами ЭСЛ-45-11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Механический дозатор переменного объема 1-5 канальный 1-5 мл (шаг 50мкл)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Наконечники 5000 мкл к дозаторам в штативе (50 шт) Biohit 780304/10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Механический дозатор переменного объема 1-канальный 10-100 мкл (шаг 1мкл)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Наконечники 100 мкл к дозаторам с фильтром стерильные в штативе 96 шт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Иономер лабораторный И - 160 МИ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Многокюветный культиватор водорослей КВМ-05 – 1 шт.- Культиватор водорослей КВ-05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Измеритель плотности суспензии ИПС-03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Микроскоп медицинский МИКМЕД-5 – 10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Адаптер АВКМ-М6-05 (CanonА 520) для микроскопов серии МИКМЕД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Тринокулярная насадка с переключателем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Климатостат В-2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Климатостат Р-2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Устройство для экспонирования рачков УЭР-03 – 2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Вытяжной шкаф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Количество посадочных мест – 37.</w:t>
            </w:r>
          </w:p>
        </w:tc>
        <w:tc>
          <w:tcPr>
            <w:tcW w:w="4678" w:type="dxa"/>
          </w:tcPr>
          <w:p w:rsidR="00C2565C" w:rsidRPr="00EA5E87" w:rsidRDefault="00C2565C" w:rsidP="00EA5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  <w:p w:rsidR="00C2565C" w:rsidRPr="00EA5E87" w:rsidRDefault="00C2565C" w:rsidP="00EA5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4. LMS Moodle (Свободная лицензия, неискл. право, срок действия лицензии - бессрочно)</w:t>
            </w:r>
          </w:p>
          <w:p w:rsidR="00C2565C" w:rsidRPr="00EA5E87" w:rsidRDefault="00C2565C" w:rsidP="00EA5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5. Браузер Chrome(Свободная лицензия, неискл. право, срок действия лицензии - бессрочно</w:t>
            </w:r>
          </w:p>
          <w:p w:rsidR="00C2565C" w:rsidRPr="00EA5E87" w:rsidRDefault="00C2565C" w:rsidP="00EA5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6. Браузер Firefox (Свободная лицензия, неискл. право, срок действия лицензии - бессрочно)</w:t>
            </w:r>
          </w:p>
          <w:p w:rsidR="00C2565C" w:rsidRPr="00EA5E87" w:rsidRDefault="00C2565C" w:rsidP="00EA5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7. Программа Adobe Acrobat. (Свободная лицензия, неискл. право, срок действия лицензии - бессрочно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8. Программа Adobe Flash Player (Свободная лицензия, неискл. право, срок действия лицензии - бессрочно</w:t>
            </w:r>
          </w:p>
        </w:tc>
        <w:tc>
          <w:tcPr>
            <w:tcW w:w="1559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</w:tr>
      <w:tr w:rsidR="00C2565C" w:rsidRPr="00EA5E87" w:rsidTr="00DA23EC">
        <w:trPr>
          <w:trHeight w:val="227"/>
        </w:trPr>
        <w:tc>
          <w:tcPr>
            <w:tcW w:w="567" w:type="dxa"/>
          </w:tcPr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2565C" w:rsidRPr="00EA5E87" w:rsidRDefault="00C2565C" w:rsidP="00EA5E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одная растительность как продукционная основа растительноядных рыб</w:t>
            </w:r>
          </w:p>
        </w:tc>
        <w:tc>
          <w:tcPr>
            <w:tcW w:w="2268" w:type="dxa"/>
            <w:vAlign w:val="center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sz w:val="24"/>
                <w:szCs w:val="24"/>
              </w:rPr>
              <w:t>Аудитории для проведения занятий лекционного типа</w:t>
            </w:r>
          </w:p>
        </w:tc>
        <w:tc>
          <w:tcPr>
            <w:tcW w:w="4961" w:type="dxa"/>
          </w:tcPr>
          <w:p w:rsidR="00C2565C" w:rsidRPr="00EA5E87" w:rsidRDefault="00C2565C" w:rsidP="00EA5E8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565C" w:rsidRPr="00EA5E87" w:rsidTr="00DA23EC">
        <w:trPr>
          <w:trHeight w:val="878"/>
        </w:trPr>
        <w:tc>
          <w:tcPr>
            <w:tcW w:w="567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Д-018</w:t>
            </w:r>
          </w:p>
        </w:tc>
        <w:tc>
          <w:tcPr>
            <w:tcW w:w="4961" w:type="dxa"/>
          </w:tcPr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ПК Celeron 2400 – 2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ПК марки Depo Neos 370 SE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GP CPU Intel Core i3-213 – 1 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Мультимедиа-проектор Epson EMP-Х3, XGA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Экран настенный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Ихтиологические, зоологические и гидробиологические препараты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Точка доступа к сети «Интернет»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Количество посадочных мест - 37.</w:t>
            </w:r>
          </w:p>
        </w:tc>
        <w:tc>
          <w:tcPr>
            <w:tcW w:w="4678" w:type="dxa"/>
          </w:tcPr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4. LMS Moodle (Свободная лицензия, неискл. право, срок действия лицензии - бессрочно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5. Браузер Chrome(Свободная лицензия, неискл. право, срок действия лицензии - бессрочно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6. Браузер Firefox (Свободная лицензия, неискл. право, срок действия лицензии - бессрочно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7. Программа Adobe Acrobat. (Свободная лицензия, неискл. право, срок действия лицензии - бессрочно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8. Программа Adobe Flash Player (Свободная лицензия, неискл. право, срок действия лицензии - бессрочно</w:t>
            </w:r>
          </w:p>
        </w:tc>
        <w:tc>
          <w:tcPr>
            <w:tcW w:w="1559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</w:tr>
      <w:tr w:rsidR="00C2565C" w:rsidRPr="00EA5E87" w:rsidTr="00DA23EC">
        <w:trPr>
          <w:trHeight w:val="878"/>
        </w:trPr>
        <w:tc>
          <w:tcPr>
            <w:tcW w:w="567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Д-019</w:t>
            </w:r>
          </w:p>
        </w:tc>
        <w:tc>
          <w:tcPr>
            <w:tcW w:w="4961" w:type="dxa"/>
          </w:tcPr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ПК Celeron 2400 – 2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ПК марки Depo Neos 370 SE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GP CPU Intel Core i3-213 – 1 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Мультимедиа-проектор Epson EMP-Х3, XGA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Экран настенный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Точка доступа к сети «Интернет»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Количество посадочных мест - 37.</w:t>
            </w:r>
          </w:p>
        </w:tc>
        <w:tc>
          <w:tcPr>
            <w:tcW w:w="4678" w:type="dxa"/>
          </w:tcPr>
          <w:p w:rsidR="00C2565C" w:rsidRPr="00EA5E87" w:rsidRDefault="00C2565C" w:rsidP="00EA5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  <w:p w:rsidR="00C2565C" w:rsidRPr="00EA5E87" w:rsidRDefault="00C2565C" w:rsidP="00EA5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4. LMS Moodle (Свободная лицензия, неискл. право, срок действия лицензии - бессрочно)</w:t>
            </w:r>
          </w:p>
          <w:p w:rsidR="00C2565C" w:rsidRPr="00EA5E87" w:rsidRDefault="00C2565C" w:rsidP="00EA5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5. Браузер Chrome(Свободная лицензия, неискл. право, срок действия лицензии - бессрочно</w:t>
            </w:r>
          </w:p>
          <w:p w:rsidR="00C2565C" w:rsidRPr="00EA5E87" w:rsidRDefault="00C2565C" w:rsidP="00EA5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6. Браузер Firefox (Свободная лицензия, неискл. право, срок действия лицензии - бессрочно)</w:t>
            </w:r>
          </w:p>
          <w:p w:rsidR="00C2565C" w:rsidRPr="00EA5E87" w:rsidRDefault="00C2565C" w:rsidP="00EA5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7. Программа Adobe Acrobat. (Свободная лицензия, неискл. право, срок действия лицензии - бессрочно)</w:t>
            </w:r>
          </w:p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8. Программа Adobe Flash Player (Свободная лицензия, неискл. право, срок действия лицензии - бессрочно</w:t>
            </w:r>
          </w:p>
        </w:tc>
        <w:tc>
          <w:tcPr>
            <w:tcW w:w="1559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</w:tr>
      <w:tr w:rsidR="00C2565C" w:rsidRPr="00EA5E87" w:rsidTr="00DA23EC">
        <w:trPr>
          <w:trHeight w:val="878"/>
        </w:trPr>
        <w:tc>
          <w:tcPr>
            <w:tcW w:w="567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удитории для проведения занятий семинарского </w:t>
            </w:r>
            <w:r w:rsidRPr="00EA5E87"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  <w:t>типа</w:t>
            </w:r>
          </w:p>
        </w:tc>
        <w:tc>
          <w:tcPr>
            <w:tcW w:w="4961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8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2565C" w:rsidRPr="00EA5E87" w:rsidTr="00DA23EC">
        <w:trPr>
          <w:trHeight w:val="878"/>
        </w:trPr>
        <w:tc>
          <w:tcPr>
            <w:tcW w:w="567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Д-018</w:t>
            </w:r>
          </w:p>
        </w:tc>
        <w:tc>
          <w:tcPr>
            <w:tcW w:w="4961" w:type="dxa"/>
          </w:tcPr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Весы HR-200 (210 г, 0,1 мг), A&amp;D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Весы HV-15 KGV (15/6/3 кг, 5/2/1 г), A&amp;D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Магнитная мешалка ПЭ-6110 с подогревом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Центрифуга лабораторная медицинская ОПН-3.02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Лодка резиновая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Весы лабораторные общего назначения, 4 класса точности, с наибольшим пределом взвешивания 200 г (ГОСТ 24104-2001) A&amp;D EK 200i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Люксметр цифровой ТЮ1403 (ТУ 4485-0152-05764771-96)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Банка Мейера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Термометр ТТЖ-М №4 (0+100)/103 цена дел.0,5 град (органический наполнитель)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Электронные весы серии EK-200 i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Электронный весы серии EK-1200 i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Аквадистиллятор электрический аптечный ДЭ-4-02 "ЭМО" ОКП 945243 Модель 737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Термостат электрический суховоздушный ТС-1/80 СПУ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Баня шестиместная водяная LOIP LB-160 (TB-6)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Лабораторная центрифуга  СМ-6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Низкотемпературная лаборатор. электропечь SNOL 58/350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Мультимедиа проектор Epson EMP-X3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Экран настенный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Диск Секки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Фотокамера Canon A 520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Адаптер сетевой АСК-800 к фотокамере Canon А 520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Тринокулярная насадка с переключателем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Столик для проектора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Гири общего назначения 4-го класса точности, Г-4-1111,10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Плитка электрическая «Ока-9» ЭПТ/Ш 2-2.0/220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Дночерпатель (2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Сеть Апштейна (2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Спасжилет (2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Сито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Установка по инкубации икры (для карповых, лососевых, осетровых рыб)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Установка по инкубации гидробионтов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Ихтиологические, зоологические и гидробиологические препараты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Количество посадочных мест - 37.</w:t>
            </w:r>
          </w:p>
        </w:tc>
        <w:tc>
          <w:tcPr>
            <w:tcW w:w="4678" w:type="dxa"/>
          </w:tcPr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4. LMS Moodle (Свободная лицензия, неискл. право, срок действия лицензии - бессрочно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5. Браузер Chrome(Свободная лицензия, неискл. право, срок действия лицензии - бессрочно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6. Браузер Firefox (Свободная лицензия, неискл. право, срок действия лицензии - бессрочно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7. Программа Adobe Acrobat. (Свободная лицензия, неискл. право, срок действия лицензии - бессрочно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8. Программа Adobe Flash Player (Свободная лицензия, неискл. право, срок действия лицензии - бессрочно</w:t>
            </w:r>
          </w:p>
        </w:tc>
        <w:tc>
          <w:tcPr>
            <w:tcW w:w="1559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</w:tr>
      <w:tr w:rsidR="00C2565C" w:rsidRPr="00EA5E87" w:rsidTr="00DA23EC">
        <w:trPr>
          <w:trHeight w:val="878"/>
        </w:trPr>
        <w:tc>
          <w:tcPr>
            <w:tcW w:w="567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Д-019</w:t>
            </w:r>
          </w:p>
        </w:tc>
        <w:tc>
          <w:tcPr>
            <w:tcW w:w="4961" w:type="dxa"/>
          </w:tcPr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Кислородомер Марк 302Э (Т)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Весы Techniprot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Весы торсионные ВТ-500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Весы электронные MW-300T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Камера Горяева 4-х сеточная, исп.1(3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Камера Горяева (3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Шкаф вытяжной 1010*685*2150 КС-ШВСК-1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Трехканальный иономер/кондуктомер/Термометр АНИОН -4155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рН-метр электронный  (ГОСТ 25.7416.01-71) в комплекте с электродами ЭСЛ-45-11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Механический дозатор переменного объема 1-5 канальный 1-5 мл (шаг 50мкл)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Наконечники 5000 мкл к дозаторам в штативе (50 шт) Biohit 780304/10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Механический дозатор переменного объема 1-канальный 10-100 мкл (шаг 1мкл)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Наконечники 100 мкл к дозаторам с фильтром стерильные в штативе 96 шт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Иономер лабораторный И - 160 МИ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Многокюветный культиватор водорослей КВМ-05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Культиватор водорослей КВ-05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Измеритель плотности суспензии ИПС-03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Микроскоп медицинский МИКМЕД-5 (10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Адаптер АВКМ-М6-05 (CanonА 520) для микроскопов серии МИКМЕД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- Тринокулярная насадка с переключателем(1) 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Климатостат В-2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Климатостат Р-2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Устройство для экспонирования рачков УЭР-03 (2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Вытяжной шкаф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Количество посадочных мест - 37.</w:t>
            </w:r>
          </w:p>
        </w:tc>
        <w:tc>
          <w:tcPr>
            <w:tcW w:w="4678" w:type="dxa"/>
          </w:tcPr>
          <w:p w:rsidR="00C2565C" w:rsidRPr="00EA5E87" w:rsidRDefault="00C2565C" w:rsidP="00EA5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  <w:p w:rsidR="00C2565C" w:rsidRPr="00EA5E87" w:rsidRDefault="00C2565C" w:rsidP="00EA5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4. LMS Moodle (Свободная лицензия, неискл. право, срок действия лицензии - бессрочно)</w:t>
            </w:r>
          </w:p>
          <w:p w:rsidR="00C2565C" w:rsidRPr="00EA5E87" w:rsidRDefault="00C2565C" w:rsidP="00EA5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5. Браузер Chrome(Свободная лицензия, неискл. право, срок действия лицензии - бессрочно</w:t>
            </w:r>
          </w:p>
          <w:p w:rsidR="00C2565C" w:rsidRPr="00EA5E87" w:rsidRDefault="00C2565C" w:rsidP="00EA5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6. Браузер Firefox (Свободная лицензия, неискл. право, срок действия лицензии - бессрочно)</w:t>
            </w:r>
          </w:p>
          <w:p w:rsidR="00C2565C" w:rsidRPr="00EA5E87" w:rsidRDefault="00C2565C" w:rsidP="00EA5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7. Программа Adobe Acrobat. (Свободная лицензия, неискл. право, срок действия лицензии - бессрочно)</w:t>
            </w:r>
          </w:p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8. Программа Adobe Flash Player (Свободная лицензия, неискл. право, срок действия лицензии - бессрочно</w:t>
            </w:r>
          </w:p>
        </w:tc>
        <w:tc>
          <w:tcPr>
            <w:tcW w:w="1559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</w:tr>
      <w:tr w:rsidR="00C2565C" w:rsidRPr="00EA5E87" w:rsidTr="00DA23EC">
        <w:trPr>
          <w:trHeight w:val="878"/>
        </w:trPr>
        <w:tc>
          <w:tcPr>
            <w:tcW w:w="567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sz w:val="24"/>
                <w:szCs w:val="24"/>
              </w:rPr>
              <w:t>Аудитории для групповых и индивидуальных консультаций</w:t>
            </w:r>
          </w:p>
        </w:tc>
        <w:tc>
          <w:tcPr>
            <w:tcW w:w="4961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8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2565C" w:rsidRPr="00EA5E87" w:rsidTr="00DA23EC">
        <w:trPr>
          <w:trHeight w:val="878"/>
        </w:trPr>
        <w:tc>
          <w:tcPr>
            <w:tcW w:w="567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Д-018</w:t>
            </w:r>
          </w:p>
        </w:tc>
        <w:tc>
          <w:tcPr>
            <w:tcW w:w="4961" w:type="dxa"/>
          </w:tcPr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ПК Celeron 2400 – 2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ПК марки Depo Neos 370 SE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GP CPU Intel Core i3-213 – 1 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Мультимедиа-проектор Epson EMP-Х3, XGA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Экран настенный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Точка доступа к сети «Интернет»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Количество посадочных мест - 37.</w:t>
            </w:r>
          </w:p>
        </w:tc>
        <w:tc>
          <w:tcPr>
            <w:tcW w:w="4678" w:type="dxa"/>
          </w:tcPr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4. LMS Moodle (Свободная лицензия, неискл. право, срок действия лицензии - бессрочно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5. Браузер Chrome(Свободная лицензия, неискл. право, срок действия лицензии - бессрочно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6. Браузер Firefox (Свободная лицензия, неискл. право, срок действия лицензии - бессрочно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7. Программа Adobe Acrobat. (Свободная лицензия, неискл. право, срок действия лицензии - бессрочно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8. Программа Adobe Flash Player (Свободная лицензия, неискл. право, срок действия лицензии - бессрочно</w:t>
            </w:r>
          </w:p>
        </w:tc>
        <w:tc>
          <w:tcPr>
            <w:tcW w:w="1559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</w:tr>
      <w:tr w:rsidR="00C2565C" w:rsidRPr="00EA5E87" w:rsidTr="00DA23EC">
        <w:trPr>
          <w:trHeight w:val="878"/>
        </w:trPr>
        <w:tc>
          <w:tcPr>
            <w:tcW w:w="567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Д-019</w:t>
            </w:r>
          </w:p>
        </w:tc>
        <w:tc>
          <w:tcPr>
            <w:tcW w:w="4961" w:type="dxa"/>
          </w:tcPr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ПК Celeron 2400 – 2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ПК марки Depo Neos 370 SE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GP CPU Intel Core i3-213 – 1 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Мультимедиа-проектор Epson EMP-Х3, XGA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Экран настенный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Точка доступа к сети «Интернет»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Количество посадочных мест - 37.</w:t>
            </w:r>
          </w:p>
        </w:tc>
        <w:tc>
          <w:tcPr>
            <w:tcW w:w="4678" w:type="dxa"/>
          </w:tcPr>
          <w:p w:rsidR="00C2565C" w:rsidRPr="00EA5E87" w:rsidRDefault="00C2565C" w:rsidP="00EA5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  <w:p w:rsidR="00C2565C" w:rsidRPr="00EA5E87" w:rsidRDefault="00C2565C" w:rsidP="00EA5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4. LMS Moodle (Свободная лицензия, неискл. право, срок действия лицензии - бессрочно)</w:t>
            </w:r>
          </w:p>
          <w:p w:rsidR="00C2565C" w:rsidRPr="00EA5E87" w:rsidRDefault="00C2565C" w:rsidP="00EA5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5. Браузер Chrome(Свободная лицензия, неискл. право, срок действия лицензии - бессрочно</w:t>
            </w:r>
          </w:p>
          <w:p w:rsidR="00C2565C" w:rsidRPr="00EA5E87" w:rsidRDefault="00C2565C" w:rsidP="00EA5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6. Браузер Firefox (Свободная лицензия, неискл. право, срок действия лицензии - бессрочно)</w:t>
            </w:r>
          </w:p>
          <w:p w:rsidR="00C2565C" w:rsidRPr="00EA5E87" w:rsidRDefault="00C2565C" w:rsidP="00EA5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7. Программа Adobe Acrobat. (Свободная лицензия, неискл. право, срок действия лицензии - бессрочно)</w:t>
            </w:r>
          </w:p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8. Программа Adobe Flash Player (Свободная лицензия, неискл. право, срок действия лицензии - бессрочно</w:t>
            </w:r>
          </w:p>
        </w:tc>
        <w:tc>
          <w:tcPr>
            <w:tcW w:w="1559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</w:tr>
      <w:tr w:rsidR="00C2565C" w:rsidRPr="00EA5E87" w:rsidTr="00DA23EC">
        <w:trPr>
          <w:trHeight w:val="878"/>
        </w:trPr>
        <w:tc>
          <w:tcPr>
            <w:tcW w:w="567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В-619</w:t>
            </w:r>
          </w:p>
        </w:tc>
        <w:tc>
          <w:tcPr>
            <w:tcW w:w="4961" w:type="dxa"/>
          </w:tcPr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Мультимедиа-проектор Epson EMP-Х3, XGA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Точка доступа к сети «Интернет»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Количество посадочных мест - 24.</w:t>
            </w:r>
          </w:p>
        </w:tc>
        <w:tc>
          <w:tcPr>
            <w:tcW w:w="4678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</w:tr>
      <w:tr w:rsidR="00C2565C" w:rsidRPr="00EA5E87" w:rsidTr="00DA23EC">
        <w:trPr>
          <w:trHeight w:val="878"/>
        </w:trPr>
        <w:tc>
          <w:tcPr>
            <w:tcW w:w="567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удитории для текущего контроля и </w:t>
            </w:r>
            <w:r w:rsidRPr="00EA5E87"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  <w:t>промежуточной аттестации</w:t>
            </w:r>
          </w:p>
        </w:tc>
        <w:tc>
          <w:tcPr>
            <w:tcW w:w="4961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8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2565C" w:rsidRPr="00EA5E87" w:rsidTr="00DA23EC">
        <w:trPr>
          <w:trHeight w:val="878"/>
        </w:trPr>
        <w:tc>
          <w:tcPr>
            <w:tcW w:w="567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Д-018</w:t>
            </w:r>
          </w:p>
        </w:tc>
        <w:tc>
          <w:tcPr>
            <w:tcW w:w="4961" w:type="dxa"/>
          </w:tcPr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ПК Celeron 2400 – 2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ПК марки Depo Neos 370 SE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GP CPU Intel Core i3-213 – 1 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Мультимедиа-проектор Epson EMP-Х3, XGA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Экран настенный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Точка доступа к сети «Интернет»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Количество посадочных мест - 37.</w:t>
            </w:r>
          </w:p>
        </w:tc>
        <w:tc>
          <w:tcPr>
            <w:tcW w:w="4678" w:type="dxa"/>
          </w:tcPr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4. LMS Moodle (Свободная лицензия, неискл. право, срок действия лицензии - бессрочно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5. Браузер Chrome(Свободная лицензия, неискл. право, срок действия лицензии - бессрочно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6. Браузер Firefox (Свободная лицензия, неискл. право, срок действия лицензии - бессрочно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7. Программа Adobe Acrobat. (Свободная лицензия, неискл. право, срок действия лицензии - бессрочно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8. Программа Adobe Flash Player (Свободная лицензия, неискл. право, срок действия лицензии - бессрочно</w:t>
            </w:r>
          </w:p>
        </w:tc>
        <w:tc>
          <w:tcPr>
            <w:tcW w:w="1559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</w:tr>
      <w:tr w:rsidR="00C2565C" w:rsidRPr="00EA5E87" w:rsidTr="00DA23EC">
        <w:trPr>
          <w:trHeight w:val="878"/>
        </w:trPr>
        <w:tc>
          <w:tcPr>
            <w:tcW w:w="567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Д-019</w:t>
            </w:r>
          </w:p>
        </w:tc>
        <w:tc>
          <w:tcPr>
            <w:tcW w:w="4961" w:type="dxa"/>
          </w:tcPr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ПК Celeron 2400 – 2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ПК марки Depo Neos 370 SE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GP CPU Intel Core i3-213 – 1 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Мультимедиа-проектор Epson EMP-Х3, XGA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Экран настенный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Точка доступа к сети «Интернет»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Количество посадочных мест - 37.</w:t>
            </w:r>
          </w:p>
        </w:tc>
        <w:tc>
          <w:tcPr>
            <w:tcW w:w="4678" w:type="dxa"/>
          </w:tcPr>
          <w:p w:rsidR="00C2565C" w:rsidRPr="00EA5E87" w:rsidRDefault="00C2565C" w:rsidP="00EA5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  <w:p w:rsidR="00C2565C" w:rsidRPr="00EA5E87" w:rsidRDefault="00C2565C" w:rsidP="00EA5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4. LMS Moodle (Свободная лицензия, неискл. право, срок действия лицензии - бессрочно)</w:t>
            </w:r>
          </w:p>
          <w:p w:rsidR="00C2565C" w:rsidRPr="00EA5E87" w:rsidRDefault="00C2565C" w:rsidP="00EA5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5. Браузер Chrome(Свободная лицензия, неискл. право, срок действия лицензии - бессрочно</w:t>
            </w:r>
          </w:p>
          <w:p w:rsidR="00C2565C" w:rsidRPr="00EA5E87" w:rsidRDefault="00C2565C" w:rsidP="00EA5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6. Браузер Firefox (Свободная лицензия, неискл. право, срок действия лицензии - бессрочно)</w:t>
            </w:r>
          </w:p>
          <w:p w:rsidR="00C2565C" w:rsidRPr="00EA5E87" w:rsidRDefault="00C2565C" w:rsidP="00EA5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7. Программа Adobe Acrobat. (Свободная лицензия, неискл. право, срок действия лицензии - бессрочно)</w:t>
            </w:r>
          </w:p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8. Программа Adobe Flash Player (Свободная лицензия, неискл. право, срок действия лицензии - бессрочно</w:t>
            </w:r>
          </w:p>
        </w:tc>
        <w:tc>
          <w:tcPr>
            <w:tcW w:w="1559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</w:tr>
      <w:tr w:rsidR="00C2565C" w:rsidRPr="00EA5E87" w:rsidTr="00DA23EC">
        <w:trPr>
          <w:trHeight w:val="878"/>
        </w:trPr>
        <w:tc>
          <w:tcPr>
            <w:tcW w:w="567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В-619</w:t>
            </w:r>
          </w:p>
        </w:tc>
        <w:tc>
          <w:tcPr>
            <w:tcW w:w="4961" w:type="dxa"/>
          </w:tcPr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Мультимедиа-проектор Epson EMP-Х3, XGA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Точка доступа к сети «Интернет»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Количество посадочных мест - 24.</w:t>
            </w:r>
          </w:p>
        </w:tc>
        <w:tc>
          <w:tcPr>
            <w:tcW w:w="4678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</w:tr>
      <w:tr w:rsidR="00C2565C" w:rsidRPr="00EA5E87" w:rsidTr="00DA23EC">
        <w:trPr>
          <w:trHeight w:val="878"/>
        </w:trPr>
        <w:tc>
          <w:tcPr>
            <w:tcW w:w="567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sz w:val="24"/>
                <w:szCs w:val="24"/>
              </w:rPr>
              <w:t>Аудитории для самостоятельной работы обучающихся</w:t>
            </w:r>
          </w:p>
        </w:tc>
        <w:tc>
          <w:tcPr>
            <w:tcW w:w="4961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8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2565C" w:rsidRPr="00EA5E87" w:rsidTr="00DA23EC">
        <w:trPr>
          <w:trHeight w:val="878"/>
        </w:trPr>
        <w:tc>
          <w:tcPr>
            <w:tcW w:w="567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Д-018</w:t>
            </w:r>
          </w:p>
        </w:tc>
        <w:tc>
          <w:tcPr>
            <w:tcW w:w="4961" w:type="dxa"/>
          </w:tcPr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ПК Celeron 2400 – 2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ПК марки Depo Neos 370 SE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GP CPU Intel Core i3-213 – 1 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Мультимедиа-проектор Epson EMP-Х3, XGA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Экран настенный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Точка доступа к сети «Интернет»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Количество посадочных мест - 37.</w:t>
            </w:r>
          </w:p>
        </w:tc>
        <w:tc>
          <w:tcPr>
            <w:tcW w:w="4678" w:type="dxa"/>
          </w:tcPr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4. LMS Moodle (Свободная лицензия, неискл. право, срок действия лицензии - бессрочно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5. Браузер Chrome(Свободная лицензия, неискл. право, срок действия лицензии - бессрочно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6. Браузер Firefox (Свободная лицензия, неискл. право, срок действия лицензии - бессрочно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7. Программа Adobe Acrobat. (Свободная лицензия, неискл. право, срок действия лицензии - бессрочно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8. Программа Adobe Flash Player (Свободная лицензия, неискл. право, срок действия лицензии - бессрочно</w:t>
            </w:r>
          </w:p>
        </w:tc>
        <w:tc>
          <w:tcPr>
            <w:tcW w:w="1559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</w:tr>
      <w:tr w:rsidR="00C2565C" w:rsidRPr="00EA5E87" w:rsidTr="00DA23EC">
        <w:trPr>
          <w:trHeight w:val="878"/>
        </w:trPr>
        <w:tc>
          <w:tcPr>
            <w:tcW w:w="567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В-619</w:t>
            </w:r>
          </w:p>
        </w:tc>
        <w:tc>
          <w:tcPr>
            <w:tcW w:w="4961" w:type="dxa"/>
          </w:tcPr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Мультимедиа-проектор Epson EMP-Х3, XGA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Точка доступа к сети «Интернет»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Количество посадочных мест - 24.</w:t>
            </w:r>
          </w:p>
        </w:tc>
        <w:tc>
          <w:tcPr>
            <w:tcW w:w="4678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</w:tr>
      <w:tr w:rsidR="00C2565C" w:rsidRPr="00EA5E87" w:rsidTr="00DA23EC">
        <w:trPr>
          <w:trHeight w:val="878"/>
        </w:trPr>
        <w:tc>
          <w:tcPr>
            <w:tcW w:w="567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Д-019</w:t>
            </w:r>
          </w:p>
        </w:tc>
        <w:tc>
          <w:tcPr>
            <w:tcW w:w="4961" w:type="dxa"/>
          </w:tcPr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ПК Celeron 2400 – 2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ПК марки Depo Neos 370 SE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GP CPU Intel Core i3-213 – 1 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Мультимедиа-проектор Epson EMP-Х3, XGA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Экран настенный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Точка доступа к сети «Интернет»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Количество посадочных мест - 37.</w:t>
            </w:r>
          </w:p>
        </w:tc>
        <w:tc>
          <w:tcPr>
            <w:tcW w:w="4678" w:type="dxa"/>
          </w:tcPr>
          <w:p w:rsidR="00C2565C" w:rsidRPr="00EA5E87" w:rsidRDefault="00C2565C" w:rsidP="00EA5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  <w:p w:rsidR="00C2565C" w:rsidRPr="00EA5E87" w:rsidRDefault="00C2565C" w:rsidP="00EA5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4. LMS Moodle (Свободная лицензия, неискл. право, срок действия лицензии - бессрочно)</w:t>
            </w:r>
          </w:p>
          <w:p w:rsidR="00C2565C" w:rsidRPr="00EA5E87" w:rsidRDefault="00C2565C" w:rsidP="00EA5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5. Браузер Chrome(Свободная лицензия, неискл. право, срок действия лицензии - бессрочно</w:t>
            </w:r>
          </w:p>
          <w:p w:rsidR="00C2565C" w:rsidRPr="00EA5E87" w:rsidRDefault="00C2565C" w:rsidP="00EA5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6. Браузер Firefox (Свободная лицензия, неискл. право, срок действия лицензии - бессрочно)</w:t>
            </w:r>
          </w:p>
          <w:p w:rsidR="00C2565C" w:rsidRPr="00EA5E87" w:rsidRDefault="00C2565C" w:rsidP="00EA5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7. Программа Adobe Acrobat. (Свободная лицензия, неискл. право, срок действия лицензии - бессрочно)</w:t>
            </w:r>
          </w:p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8. Программа Adobe Flash Player (Свободная лицензия, неискл. право, срок действия лицензии - бессрочно</w:t>
            </w:r>
          </w:p>
        </w:tc>
        <w:tc>
          <w:tcPr>
            <w:tcW w:w="1559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</w:tr>
      <w:tr w:rsidR="00C2565C" w:rsidRPr="00EA5E87" w:rsidTr="00DA23EC">
        <w:trPr>
          <w:trHeight w:val="878"/>
        </w:trPr>
        <w:tc>
          <w:tcPr>
            <w:tcW w:w="567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sz w:val="24"/>
                <w:szCs w:val="24"/>
              </w:rPr>
              <w:t>Лаборатории, оснащенные лабораторным оборудованием</w:t>
            </w:r>
          </w:p>
        </w:tc>
        <w:tc>
          <w:tcPr>
            <w:tcW w:w="4961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8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2565C" w:rsidRPr="00EA5E87" w:rsidTr="00DA23EC">
        <w:trPr>
          <w:trHeight w:val="878"/>
        </w:trPr>
        <w:tc>
          <w:tcPr>
            <w:tcW w:w="567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Д-018</w:t>
            </w:r>
          </w:p>
        </w:tc>
        <w:tc>
          <w:tcPr>
            <w:tcW w:w="4961" w:type="dxa"/>
          </w:tcPr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Рыбоводная установка с замкнутым циклом водоснабжения (бассейны, механический фильтр, биологический фильтр, УФ-фильтр, насосы, компрессоры)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рыбоводная установка «Мини» УЗВ (бассейны, механический фильтр, биологический фильтр, УФ-фильтр, насосы, компрессоры)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Весы HR-200 (210 г, 0,1 мг), A&amp;D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Весы HV-15 KGV (15/6/3 кг, 5/2/1 г), A&amp;D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Магнитная мешалка ПЭ-6110 с подогревом – 2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Центрифуга лабораторная медицинская ОПН-3.02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Лодка резиновая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Весы лабораторные общего назначения, 4 класса точности, с наибольшим пределом взвешивания 200 г (ГОСТ 24104-2001) A&amp;D EK 200i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Люксметр цифровой ТЮ1403 (ТУ 4485-0152-05764771-96)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Банка Мейера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Термометр ТТЖ-М №4 (0+100)/103 цена дел.0,5 град (органический наполнитель)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Электронные весы серии EK-200 i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Электронный весы серии EK-1200 i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Аквадистиллятор электрический аптечный ДЭ-4-02 "ЭМО" ОКП 945243 Модель 737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Термостат электрический суховоздушный ТС-1/80 СПУ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Баня шестиместная водяная LOIP LB-160 (TB-6)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Лабораторная центрифуга  СМ-6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Низкотемпературная лаборатор. электропечь SNOL 58/350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Мультимедиа проектор Epson EMP-X3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Экран настенный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Диск Секки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Фотокамера Canon A 520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Адаптер сетевой АСК-800 к фотокамере Canon А 520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Тринокулярная насадка с переключателем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Столик для проектора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Гири общего назначения 4-го класса точности, Г-4-1111,10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Плитка электрическая «Ока-9» ЭПТ/Ш 2-2.0/220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Дночерпатель – 2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Сеть Апштейна  – 2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Спасжилет  – 2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Сито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Установка по инкубации икры (для карповых, лососевых, осетровых рыб)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Установка по инкубации гидробионтов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Количество посадочных мест – 37.</w:t>
            </w:r>
          </w:p>
        </w:tc>
        <w:tc>
          <w:tcPr>
            <w:tcW w:w="4678" w:type="dxa"/>
          </w:tcPr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4. LMS Moodle (Свободная лицензия, неискл. право, срок действия лицензии - бессрочно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5. Браузер Chrome(Свободная лицензия, неискл. право, срок действия лицензии - бессрочно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6. Браузер Firefox (Свободная лицензия, неискл. право, срок действия лицензии - бессрочно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7. Программа Adobe Acrobat. (Свободная лицензия, неискл. право, срок действия лицензии - бессрочно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8. Программа Adobe Flash Player (Свободная лицензия, неискл. право, срок действия лицензии - бессрочно</w:t>
            </w:r>
          </w:p>
        </w:tc>
        <w:tc>
          <w:tcPr>
            <w:tcW w:w="1559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</w:tr>
      <w:tr w:rsidR="00C2565C" w:rsidRPr="00EA5E87" w:rsidTr="00DA23EC">
        <w:trPr>
          <w:trHeight w:val="878"/>
        </w:trPr>
        <w:tc>
          <w:tcPr>
            <w:tcW w:w="567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Д-019</w:t>
            </w:r>
          </w:p>
        </w:tc>
        <w:tc>
          <w:tcPr>
            <w:tcW w:w="4961" w:type="dxa"/>
          </w:tcPr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Кислородомер Марк 302Э (Т)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Весы Techniprot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Весы торсионные ВТ-500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Весы электронные MW-300T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Камера Горяева 4-х сеточная, исп.1– 3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Камера Горяева – 3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Шкаф вытяжной 1010*685*2150 КС-ШВСК-1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Трехканальный иономер/ кондуктомер/ Термометр АНИОН -4155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рН-метр электронный  (ГОСТ 25.7416.01-71) в комплекте с электродами ЭСЛ-45-11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Механический дозатор переменного объема 1-5 канальный 1-5 мл (шаг 50мкл)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Наконечники 5000 мкл к дозаторам в штативе (50 шт) Biohit 780304/10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Механический дозатор переменного объема 1-канальный 10-100 мкл (шаг 1мкл)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Наконечники 100 мкл к дозаторам с фильтром стерильные в штативе 96 шт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Иономер лабораторный И - 160 МИ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Многокюветный культиватор водорослей КВМ-05 – 1 шт.- Культиватор водорослей КВ-05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Измеритель плотности суспензии ИПС-03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Микроскоп медицинский МИКМЕД-5 – 10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Адаптер АВКМ-М6-05 (CanonА 520) для микроскопов серии МИКМЕД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Тринокулярная насадка с переключателем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Климатостат В-2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Климатостат Р-2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Устройство для экспонирования рачков УЭР-03 – 2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Вытяжной шкаф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Количество посадочных мест – 37.</w:t>
            </w:r>
          </w:p>
        </w:tc>
        <w:tc>
          <w:tcPr>
            <w:tcW w:w="4678" w:type="dxa"/>
          </w:tcPr>
          <w:p w:rsidR="00C2565C" w:rsidRPr="00EA5E87" w:rsidRDefault="00C2565C" w:rsidP="00EA5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  <w:p w:rsidR="00C2565C" w:rsidRPr="00EA5E87" w:rsidRDefault="00C2565C" w:rsidP="00EA5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4. LMS Moodle (Свободная лицензия, неискл. право, срок действия лицензии - бессрочно)</w:t>
            </w:r>
          </w:p>
          <w:p w:rsidR="00C2565C" w:rsidRPr="00EA5E87" w:rsidRDefault="00C2565C" w:rsidP="00EA5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5. Браузер Chrome(Свободная лицензия, неискл. право, срок действия лицензии - бессрочно</w:t>
            </w:r>
          </w:p>
          <w:p w:rsidR="00C2565C" w:rsidRPr="00EA5E87" w:rsidRDefault="00C2565C" w:rsidP="00EA5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6. Браузер Firefox (Свободная лицензия, неискл. право, срок действия лицензии - бессрочно)</w:t>
            </w:r>
          </w:p>
          <w:p w:rsidR="00C2565C" w:rsidRPr="00EA5E87" w:rsidRDefault="00C2565C" w:rsidP="00EA5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7. Программа Adobe Acrobat. (Свободная лицензия, неискл. право, срок действия лицензии - бессрочно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8. Программа Adobe Flash Player (Свободная лицензия, неискл. право, срок действия лицензии - бессрочно</w:t>
            </w:r>
          </w:p>
        </w:tc>
        <w:tc>
          <w:tcPr>
            <w:tcW w:w="1559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</w:tr>
      <w:tr w:rsidR="00C2565C" w:rsidRPr="00EA5E87" w:rsidTr="00DA23EC">
        <w:trPr>
          <w:trHeight w:val="227"/>
        </w:trPr>
        <w:tc>
          <w:tcPr>
            <w:tcW w:w="567" w:type="dxa"/>
          </w:tcPr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bottom"/>
          </w:tcPr>
          <w:p w:rsidR="00C2565C" w:rsidRPr="00EA5E87" w:rsidRDefault="00C2565C" w:rsidP="00EA5E8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екоративное рыбоводство</w:t>
            </w:r>
          </w:p>
        </w:tc>
        <w:tc>
          <w:tcPr>
            <w:tcW w:w="2268" w:type="dxa"/>
            <w:vAlign w:val="center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sz w:val="24"/>
                <w:szCs w:val="24"/>
              </w:rPr>
              <w:t>Аудитории для проведения занятий лекционного типа</w:t>
            </w:r>
          </w:p>
        </w:tc>
        <w:tc>
          <w:tcPr>
            <w:tcW w:w="4961" w:type="dxa"/>
          </w:tcPr>
          <w:p w:rsidR="00C2565C" w:rsidRPr="00EA5E87" w:rsidRDefault="00C2565C" w:rsidP="00EA5E8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565C" w:rsidRPr="00EA5E87" w:rsidTr="00DA23EC">
        <w:trPr>
          <w:trHeight w:val="878"/>
        </w:trPr>
        <w:tc>
          <w:tcPr>
            <w:tcW w:w="567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Д-018</w:t>
            </w:r>
          </w:p>
        </w:tc>
        <w:tc>
          <w:tcPr>
            <w:tcW w:w="4961" w:type="dxa"/>
          </w:tcPr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ПК Celeron 2400 – 2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ПК марки Depo Neos 370 SE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GP CPU Intel Core i3-213 – 1 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Мультимедиа-проектор Epson EMP-Х3, XGA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Экран настенный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Ихтиологические, зоологические и гидробиологические препараты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Точка доступа к сети «Интернет»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Количество посадочных мест - 37.</w:t>
            </w:r>
          </w:p>
        </w:tc>
        <w:tc>
          <w:tcPr>
            <w:tcW w:w="4678" w:type="dxa"/>
          </w:tcPr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4. LMS Moodle (Свободная лицензия, неискл. право, срок действия лицензии - бессрочно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5. Браузер Chrome(Свободная лицензия, неискл. право, срок действия лицензии - бессрочно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6. Браузер Firefox (Свободная лицензия, неискл. право, срок действия лицензии - бессрочно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7. Программа Adobe Acrobat. (Свободная лицензия, неискл. право, срок действия лицензии - бессрочно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8. Программа Adobe Flash Player (Свободная лицензия, неискл. право, срок действия лицензии - бессрочно</w:t>
            </w:r>
          </w:p>
        </w:tc>
        <w:tc>
          <w:tcPr>
            <w:tcW w:w="1559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</w:tr>
      <w:tr w:rsidR="00C2565C" w:rsidRPr="00EA5E87" w:rsidTr="00DA23EC">
        <w:trPr>
          <w:trHeight w:val="878"/>
        </w:trPr>
        <w:tc>
          <w:tcPr>
            <w:tcW w:w="567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Д-019</w:t>
            </w:r>
          </w:p>
        </w:tc>
        <w:tc>
          <w:tcPr>
            <w:tcW w:w="4961" w:type="dxa"/>
          </w:tcPr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ПК Celeron 2400 – 2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ПК марки Depo Neos 370 SE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GP CPU Intel Core i3-213 – 1 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Мультимедиа-проектор Epson EMP-Х3, XGA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Экран настенный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Точка доступа к сети «Интернет»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Количество посадочных мест - 37.</w:t>
            </w:r>
          </w:p>
        </w:tc>
        <w:tc>
          <w:tcPr>
            <w:tcW w:w="4678" w:type="dxa"/>
          </w:tcPr>
          <w:p w:rsidR="00C2565C" w:rsidRPr="00EA5E87" w:rsidRDefault="00C2565C" w:rsidP="00EA5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  <w:p w:rsidR="00C2565C" w:rsidRPr="00EA5E87" w:rsidRDefault="00C2565C" w:rsidP="00EA5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4. LMS Moodle (Свободная лицензия, неискл. право, срок действия лицензии - бессрочно)</w:t>
            </w:r>
          </w:p>
          <w:p w:rsidR="00C2565C" w:rsidRPr="00EA5E87" w:rsidRDefault="00C2565C" w:rsidP="00EA5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5. Браузер Chrome(Свободная лицензия, неискл. право, срок действия лицензии - бессрочно</w:t>
            </w:r>
          </w:p>
          <w:p w:rsidR="00C2565C" w:rsidRPr="00EA5E87" w:rsidRDefault="00C2565C" w:rsidP="00EA5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6. Браузер Firefox (Свободная лицензия, неискл. право, срок действия лицензии - бессрочно)</w:t>
            </w:r>
          </w:p>
          <w:p w:rsidR="00C2565C" w:rsidRPr="00EA5E87" w:rsidRDefault="00C2565C" w:rsidP="00EA5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7. Программа Adobe Acrobat. (Свободная лицензия, неискл. право, срок действия лицензии - бессрочно)</w:t>
            </w:r>
          </w:p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8. Программа Adobe Flash Player (Свободная лицензия, неискл. право, срок действия лицензии - бессрочно</w:t>
            </w:r>
          </w:p>
        </w:tc>
        <w:tc>
          <w:tcPr>
            <w:tcW w:w="1559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</w:tr>
      <w:tr w:rsidR="00C2565C" w:rsidRPr="00EA5E87" w:rsidTr="00DA23EC">
        <w:trPr>
          <w:trHeight w:val="878"/>
        </w:trPr>
        <w:tc>
          <w:tcPr>
            <w:tcW w:w="567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удитории для проведения занятий семинарского </w:t>
            </w:r>
            <w:r w:rsidRPr="00EA5E87"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  <w:t>типа</w:t>
            </w:r>
          </w:p>
        </w:tc>
        <w:tc>
          <w:tcPr>
            <w:tcW w:w="4961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8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2565C" w:rsidRPr="00EA5E87" w:rsidTr="00DA23EC">
        <w:trPr>
          <w:trHeight w:val="878"/>
        </w:trPr>
        <w:tc>
          <w:tcPr>
            <w:tcW w:w="567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Д-018</w:t>
            </w:r>
          </w:p>
        </w:tc>
        <w:tc>
          <w:tcPr>
            <w:tcW w:w="4961" w:type="dxa"/>
          </w:tcPr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Весы HR-200 (210 г, 0,1 мг), A&amp;D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Весы HV-15 KGV (15/6/3 кг, 5/2/1 г), A&amp;D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Магнитная мешалка ПЭ-6110 с подогревом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Центрифуга лабораторная медицинская ОПН-3.02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Лодка резиновая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Весы лабораторные общего назначения, 4 класса точности, с наибольшим пределом взвешивания 200 г (ГОСТ 24104-2001) A&amp;D EK 200i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Люксметр цифровой ТЮ1403 (ТУ 4485-0152-05764771-96)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Банка Мейера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Термометр ТТЖ-М №4 (0+100)/103 цена дел.0,5 град (органический наполнитель)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Электронные весы серии EK-200 i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Электронный весы серии EK-1200 i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Аквадистиллятор электрический аптечный ДЭ-4-02 "ЭМО" ОКП 945243 Модель 737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Термостат электрический суховоздушный ТС-1/80 СПУ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Баня шестиместная водяная LOIP LB-160 (TB-6)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Лабораторная центрифуга  СМ-6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Низкотемпературная лаборатор. электропечь SNOL 58/350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Мультимедиа проектор Epson EMP-X3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Экран настенный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Диск Секки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Фотокамера Canon A 520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Адаптер сетевой АСК-800 к фотокамере Canon А 520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Тринокулярная насадка с переключателем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Столик для проектора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Гири общего назначения 4-го класса точности, Г-4-1111,10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Плитка электрическая «Ока-9» ЭПТ/Ш 2-2.0/220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Дночерпатель (2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Сеть Апштейна (2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Спасжилет (2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Сито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Установка по инкубации икры (для карповых, лососевых, осетровых рыб)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Установка по инкубации гидробионтов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Ихтиологические, зоологические и гидробиологические препараты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Количество посадочных мест - 37.</w:t>
            </w:r>
          </w:p>
        </w:tc>
        <w:tc>
          <w:tcPr>
            <w:tcW w:w="4678" w:type="dxa"/>
          </w:tcPr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4. LMS Moodle (Свободная лицензия, неискл. право, срок действия лицензии - бессрочно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5. Браузер Chrome(Свободная лицензия, неискл. право, срок действия лицензии - бессрочно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6. Браузер Firefox (Свободная лицензия, неискл. право, срок действия лицензии - бессрочно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7. Программа Adobe Acrobat. (Свободная лицензия, неискл. право, срок действия лицензии - бессрочно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8. Программа Adobe Flash Player (Свободная лицензия, неискл. право, срок действия лицензии - бессрочно</w:t>
            </w:r>
          </w:p>
        </w:tc>
        <w:tc>
          <w:tcPr>
            <w:tcW w:w="1559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</w:tr>
      <w:tr w:rsidR="00C2565C" w:rsidRPr="00EA5E87" w:rsidTr="00DA23EC">
        <w:trPr>
          <w:trHeight w:val="878"/>
        </w:trPr>
        <w:tc>
          <w:tcPr>
            <w:tcW w:w="567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Д-019</w:t>
            </w:r>
          </w:p>
        </w:tc>
        <w:tc>
          <w:tcPr>
            <w:tcW w:w="4961" w:type="dxa"/>
          </w:tcPr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Кислородомер Марк 302Э (Т)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Весы Techniprot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Весы торсионные ВТ-500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Весы электронные MW-300T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Камера Горяева 4-х сеточная, исп.1(3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Камера Горяева (3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Шкаф вытяжной 1010*685*2150 КС-ШВСК-1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Трехканальный иономер/кондуктомер/Термометр АНИОН -4155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рН-метр электронный  (ГОСТ 25.7416.01-71) в комплекте с электродами ЭСЛ-45-11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Механический дозатор переменного объема 1-5 канальный 1-5 мл (шаг 50мкл)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Наконечники 5000 мкл к дозаторам в штативе (50 шт) Biohit 780304/10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Механический дозатор переменного объема 1-канальный 10-100 мкл (шаг 1мкл)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Наконечники 100 мкл к дозаторам с фильтром стерильные в штативе 96 шт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Иономер лабораторный И - 160 МИ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Многокюветный культиватор водорослей КВМ-05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Культиватор водорослей КВ-05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Измеритель плотности суспензии ИПС-03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Микроскоп медицинский МИКМЕД-5 (10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Адаптер АВКМ-М6-05 (CanonА 520) для микроскопов серии МИКМЕД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- Тринокулярная насадка с переключателем(1) 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Климатостат В-2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Климатостат Р-2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Устройство для экспонирования рачков УЭР-03 (2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Вытяжной шкаф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Количество посадочных мест - 37.</w:t>
            </w:r>
          </w:p>
        </w:tc>
        <w:tc>
          <w:tcPr>
            <w:tcW w:w="4678" w:type="dxa"/>
          </w:tcPr>
          <w:p w:rsidR="00C2565C" w:rsidRPr="00EA5E87" w:rsidRDefault="00C2565C" w:rsidP="00EA5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  <w:p w:rsidR="00C2565C" w:rsidRPr="00EA5E87" w:rsidRDefault="00C2565C" w:rsidP="00EA5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4. LMS Moodle (Свободная лицензия, неискл. право, срок действия лицензии - бессрочно)</w:t>
            </w:r>
          </w:p>
          <w:p w:rsidR="00C2565C" w:rsidRPr="00EA5E87" w:rsidRDefault="00C2565C" w:rsidP="00EA5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5. Браузер Chrome(Свободная лицензия, неискл. право, срок действия лицензии - бессрочно</w:t>
            </w:r>
          </w:p>
          <w:p w:rsidR="00C2565C" w:rsidRPr="00EA5E87" w:rsidRDefault="00C2565C" w:rsidP="00EA5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6. Браузер Firefox (Свободная лицензия, неискл. право, срок действия лицензии - бессрочно)</w:t>
            </w:r>
          </w:p>
          <w:p w:rsidR="00C2565C" w:rsidRPr="00EA5E87" w:rsidRDefault="00C2565C" w:rsidP="00EA5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7. Программа Adobe Acrobat. (Свободная лицензия, неискл. право, срок действия лицензии - бессрочно)</w:t>
            </w:r>
          </w:p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8. Программа Adobe Flash Player (Свободная лицензия, неискл. право, срок действия лицензии - бессрочно</w:t>
            </w:r>
          </w:p>
        </w:tc>
        <w:tc>
          <w:tcPr>
            <w:tcW w:w="1559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</w:tr>
      <w:tr w:rsidR="00C2565C" w:rsidRPr="00EA5E87" w:rsidTr="00DA23EC">
        <w:trPr>
          <w:trHeight w:val="878"/>
        </w:trPr>
        <w:tc>
          <w:tcPr>
            <w:tcW w:w="567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sz w:val="24"/>
                <w:szCs w:val="24"/>
              </w:rPr>
              <w:t>Аудитории для групповых и индивидуальных консультаций</w:t>
            </w:r>
          </w:p>
        </w:tc>
        <w:tc>
          <w:tcPr>
            <w:tcW w:w="4961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8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2565C" w:rsidRPr="00EA5E87" w:rsidTr="00DA23EC">
        <w:trPr>
          <w:trHeight w:val="878"/>
        </w:trPr>
        <w:tc>
          <w:tcPr>
            <w:tcW w:w="567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Д-018</w:t>
            </w:r>
          </w:p>
        </w:tc>
        <w:tc>
          <w:tcPr>
            <w:tcW w:w="4961" w:type="dxa"/>
          </w:tcPr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ПК Celeron 2400 – 2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ПК марки Depo Neos 370 SE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GP CPU Intel Core i3-213 – 1 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Мультимедиа-проектор Epson EMP-Х3, XGA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Экран настенный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Точка доступа к сети «Интернет»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Количество посадочных мест - 37.</w:t>
            </w:r>
          </w:p>
        </w:tc>
        <w:tc>
          <w:tcPr>
            <w:tcW w:w="4678" w:type="dxa"/>
          </w:tcPr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4. LMS Moodle (Свободная лицензия, неискл. право, срок действия лицензии - бессрочно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5. Браузер Chrome(Свободная лицензия, неискл. право, срок действия лицензии - бессрочно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6. Браузер Firefox (Свободная лицензия, неискл. право, срок действия лицензии - бессрочно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7. Программа Adobe Acrobat. (Свободная лицензия, неискл. право, срок действия лицензии - бессрочно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8. Программа Adobe Flash Player (Свободная лицензия, неискл. право, срок действия лицензии - бессрочно</w:t>
            </w:r>
          </w:p>
        </w:tc>
        <w:tc>
          <w:tcPr>
            <w:tcW w:w="1559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</w:tr>
      <w:tr w:rsidR="00C2565C" w:rsidRPr="00EA5E87" w:rsidTr="00DA23EC">
        <w:trPr>
          <w:trHeight w:val="878"/>
        </w:trPr>
        <w:tc>
          <w:tcPr>
            <w:tcW w:w="567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Д-019</w:t>
            </w:r>
          </w:p>
        </w:tc>
        <w:tc>
          <w:tcPr>
            <w:tcW w:w="4961" w:type="dxa"/>
          </w:tcPr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ПК Celeron 2400 – 2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ПК марки Depo Neos 370 SE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GP CPU Intel Core i3-213 – 1 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Мультимедиа-проектор Epson EMP-Х3, XGA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Экран настенный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Точка доступа к сети «Интернет»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Количество посадочных мест - 37.</w:t>
            </w:r>
          </w:p>
        </w:tc>
        <w:tc>
          <w:tcPr>
            <w:tcW w:w="4678" w:type="dxa"/>
          </w:tcPr>
          <w:p w:rsidR="00C2565C" w:rsidRPr="00EA5E87" w:rsidRDefault="00C2565C" w:rsidP="00EA5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  <w:p w:rsidR="00C2565C" w:rsidRPr="00EA5E87" w:rsidRDefault="00C2565C" w:rsidP="00EA5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4. LMS Moodle (Свободная лицензия, неискл. право, срок действия лицензии - бессрочно)</w:t>
            </w:r>
          </w:p>
          <w:p w:rsidR="00C2565C" w:rsidRPr="00EA5E87" w:rsidRDefault="00C2565C" w:rsidP="00EA5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5. Браузер Chrome(Свободная лицензия, неискл. право, срок действия лицензии - бессрочно</w:t>
            </w:r>
          </w:p>
          <w:p w:rsidR="00C2565C" w:rsidRPr="00EA5E87" w:rsidRDefault="00C2565C" w:rsidP="00EA5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6. Браузер Firefox (Свободная лицензия, неискл. право, срок действия лицензии - бессрочно)</w:t>
            </w:r>
          </w:p>
          <w:p w:rsidR="00C2565C" w:rsidRPr="00EA5E87" w:rsidRDefault="00C2565C" w:rsidP="00EA5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7. Программа Adobe Acrobat. (Свободная лицензия, неискл. право, срок действия лицензии - бессрочно)</w:t>
            </w:r>
          </w:p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8. Программа Adobe Flash Player (Свободная лицензия, неискл. право, срок действия лицензии - бессрочно</w:t>
            </w:r>
          </w:p>
        </w:tc>
        <w:tc>
          <w:tcPr>
            <w:tcW w:w="1559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</w:tr>
      <w:tr w:rsidR="00C2565C" w:rsidRPr="00EA5E87" w:rsidTr="00DA23EC">
        <w:trPr>
          <w:trHeight w:val="878"/>
        </w:trPr>
        <w:tc>
          <w:tcPr>
            <w:tcW w:w="567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В-619</w:t>
            </w:r>
          </w:p>
        </w:tc>
        <w:tc>
          <w:tcPr>
            <w:tcW w:w="4961" w:type="dxa"/>
          </w:tcPr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Мультимедиа-проектор Epson EMP-Х3, XGA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Точка доступа к сети «Интернет»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Количество посадочных мест - 24.</w:t>
            </w:r>
          </w:p>
        </w:tc>
        <w:tc>
          <w:tcPr>
            <w:tcW w:w="4678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</w:tr>
      <w:tr w:rsidR="00C2565C" w:rsidRPr="00EA5E87" w:rsidTr="00DA23EC">
        <w:trPr>
          <w:trHeight w:val="878"/>
        </w:trPr>
        <w:tc>
          <w:tcPr>
            <w:tcW w:w="567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удитории для текущего контроля и </w:t>
            </w:r>
            <w:r w:rsidRPr="00EA5E87"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  <w:t>промежуточной аттестации</w:t>
            </w:r>
          </w:p>
        </w:tc>
        <w:tc>
          <w:tcPr>
            <w:tcW w:w="4961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8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2565C" w:rsidRPr="00EA5E87" w:rsidTr="00DA23EC">
        <w:trPr>
          <w:trHeight w:val="878"/>
        </w:trPr>
        <w:tc>
          <w:tcPr>
            <w:tcW w:w="567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Д-018</w:t>
            </w:r>
          </w:p>
        </w:tc>
        <w:tc>
          <w:tcPr>
            <w:tcW w:w="4961" w:type="dxa"/>
          </w:tcPr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ПК Celeron 2400 – 2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ПК марки Depo Neos 370 SE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GP CPU Intel Core i3-213 – 1 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Мультимедиа-проектор Epson EMP-Х3, XGA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Экран настенный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Точка доступа к сети «Интернет»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Количество посадочных мест - 37.</w:t>
            </w:r>
          </w:p>
        </w:tc>
        <w:tc>
          <w:tcPr>
            <w:tcW w:w="4678" w:type="dxa"/>
          </w:tcPr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4. LMS Moodle (Свободная лицензия, неискл. право, срок действия лицензии - бессрочно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5. Браузер Chrome(Свободная лицензия, неискл. право, срок действия лицензии - бессрочно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6. Браузер Firefox (Свободная лицензия, неискл. право, срок действия лицензии - бессрочно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7. Программа Adobe Acrobat. (Свободная лицензия, неискл. право, срок действия лицензии - бессрочно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8. Программа Adobe Flash Player (Свободная лицензия, неискл. право, срок действия лицензии - бессрочно</w:t>
            </w:r>
          </w:p>
        </w:tc>
        <w:tc>
          <w:tcPr>
            <w:tcW w:w="1559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</w:tr>
      <w:tr w:rsidR="00C2565C" w:rsidRPr="00EA5E87" w:rsidTr="00DA23EC">
        <w:trPr>
          <w:trHeight w:val="878"/>
        </w:trPr>
        <w:tc>
          <w:tcPr>
            <w:tcW w:w="567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Д-019</w:t>
            </w:r>
          </w:p>
        </w:tc>
        <w:tc>
          <w:tcPr>
            <w:tcW w:w="4961" w:type="dxa"/>
          </w:tcPr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ПК Celeron 2400 – 2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ПК марки Depo Neos 370 SE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GP CPU Intel Core i3-213 – 1 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Мультимедиа-проектор Epson EMP-Х3, XGA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Экран настенный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Точка доступа к сети «Интернет»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Количество посадочных мест - 37.</w:t>
            </w:r>
          </w:p>
        </w:tc>
        <w:tc>
          <w:tcPr>
            <w:tcW w:w="4678" w:type="dxa"/>
          </w:tcPr>
          <w:p w:rsidR="00C2565C" w:rsidRPr="00EA5E87" w:rsidRDefault="00C2565C" w:rsidP="00EA5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  <w:p w:rsidR="00C2565C" w:rsidRPr="00EA5E87" w:rsidRDefault="00C2565C" w:rsidP="00EA5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4. LMS Moodle (Свободная лицензия, неискл. право, срок действия лицензии - бессрочно)</w:t>
            </w:r>
          </w:p>
          <w:p w:rsidR="00C2565C" w:rsidRPr="00EA5E87" w:rsidRDefault="00C2565C" w:rsidP="00EA5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5. Браузер Chrome(Свободная лицензия, неискл. право, срок действия лицензии - бессрочно</w:t>
            </w:r>
          </w:p>
          <w:p w:rsidR="00C2565C" w:rsidRPr="00EA5E87" w:rsidRDefault="00C2565C" w:rsidP="00EA5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6. Браузер Firefox (Свободная лицензия, неискл. право, срок действия лицензии - бессрочно)</w:t>
            </w:r>
          </w:p>
          <w:p w:rsidR="00C2565C" w:rsidRPr="00EA5E87" w:rsidRDefault="00C2565C" w:rsidP="00EA5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7. Программа Adobe Acrobat. (Свободная лицензия, неискл. право, срок действия лицензии - бессрочно)</w:t>
            </w:r>
          </w:p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8. Программа Adobe Flash Player (Свободная лицензия, неискл. право, срок действия лицензии - бессрочно</w:t>
            </w:r>
          </w:p>
        </w:tc>
        <w:tc>
          <w:tcPr>
            <w:tcW w:w="1559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</w:tr>
      <w:tr w:rsidR="00C2565C" w:rsidRPr="00EA5E87" w:rsidTr="00DA23EC">
        <w:trPr>
          <w:trHeight w:val="878"/>
        </w:trPr>
        <w:tc>
          <w:tcPr>
            <w:tcW w:w="567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В-619</w:t>
            </w:r>
          </w:p>
        </w:tc>
        <w:tc>
          <w:tcPr>
            <w:tcW w:w="4961" w:type="dxa"/>
          </w:tcPr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Мультимедиа-проектор Epson EMP-Х3, XGA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Точка доступа к сети «Интернет»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Количество посадочных мест - 24.</w:t>
            </w:r>
          </w:p>
        </w:tc>
        <w:tc>
          <w:tcPr>
            <w:tcW w:w="4678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</w:tr>
      <w:tr w:rsidR="00C2565C" w:rsidRPr="00EA5E87" w:rsidTr="00DA23EC">
        <w:trPr>
          <w:trHeight w:val="878"/>
        </w:trPr>
        <w:tc>
          <w:tcPr>
            <w:tcW w:w="567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sz w:val="24"/>
                <w:szCs w:val="24"/>
              </w:rPr>
              <w:t>Аудитории для самостоятельной работы обучающихся</w:t>
            </w:r>
          </w:p>
        </w:tc>
        <w:tc>
          <w:tcPr>
            <w:tcW w:w="4961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8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2565C" w:rsidRPr="00EA5E87" w:rsidTr="00DA23EC">
        <w:trPr>
          <w:trHeight w:val="878"/>
        </w:trPr>
        <w:tc>
          <w:tcPr>
            <w:tcW w:w="567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Д-018</w:t>
            </w:r>
          </w:p>
        </w:tc>
        <w:tc>
          <w:tcPr>
            <w:tcW w:w="4961" w:type="dxa"/>
          </w:tcPr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ПК Celeron 2400 – 2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ПК марки Depo Neos 370 SE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GP CPU Intel Core i3-213 – 1 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Мультимедиа-проектор Epson EMP-Х3, XGA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Экран настенный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Точка доступа к сети «Интернет»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Количество посадочных мест - 37.</w:t>
            </w:r>
          </w:p>
        </w:tc>
        <w:tc>
          <w:tcPr>
            <w:tcW w:w="4678" w:type="dxa"/>
          </w:tcPr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4. LMS Moodle (Свободная лицензия, неискл. право, срок действия лицензии - бессрочно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5. Браузер Chrome(Свободная лицензия, неискл. право, срок действия лицензии - бессрочно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6. Браузер Firefox (Свободная лицензия, неискл. право, срок действия лицензии - бессрочно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7. Программа Adobe Acrobat. (Свободная лицензия, неискл. право, срок действия лицензии - бессрочно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8. Программа Adobe Flash Player (Свободная лицензия, неискл. право, срок действия лицензии - бессрочно</w:t>
            </w:r>
          </w:p>
        </w:tc>
        <w:tc>
          <w:tcPr>
            <w:tcW w:w="1559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</w:tr>
      <w:tr w:rsidR="00C2565C" w:rsidRPr="00EA5E87" w:rsidTr="00DA23EC">
        <w:trPr>
          <w:trHeight w:val="878"/>
        </w:trPr>
        <w:tc>
          <w:tcPr>
            <w:tcW w:w="567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В-619</w:t>
            </w:r>
          </w:p>
        </w:tc>
        <w:tc>
          <w:tcPr>
            <w:tcW w:w="4961" w:type="dxa"/>
          </w:tcPr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Мультимедиа-проектор Epson EMP-Х3, XGA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Точка доступа к сети «Интернет»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Количество посадочных мест - 24.</w:t>
            </w:r>
          </w:p>
        </w:tc>
        <w:tc>
          <w:tcPr>
            <w:tcW w:w="4678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</w:tr>
      <w:tr w:rsidR="00C2565C" w:rsidRPr="00EA5E87" w:rsidTr="00DA23EC">
        <w:trPr>
          <w:trHeight w:val="878"/>
        </w:trPr>
        <w:tc>
          <w:tcPr>
            <w:tcW w:w="567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Д-019</w:t>
            </w:r>
          </w:p>
        </w:tc>
        <w:tc>
          <w:tcPr>
            <w:tcW w:w="4961" w:type="dxa"/>
          </w:tcPr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ПК Celeron 2400 – 2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ПК марки Depo Neos 370 SE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GP CPU Intel Core i3-213 – 1 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Мультимедиа-проектор Epson EMP-Х3, XGA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Экран настенный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Точка доступа к сети «Интернет»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Количество посадочных мест - 37.</w:t>
            </w:r>
          </w:p>
        </w:tc>
        <w:tc>
          <w:tcPr>
            <w:tcW w:w="4678" w:type="dxa"/>
          </w:tcPr>
          <w:p w:rsidR="00C2565C" w:rsidRPr="00EA5E87" w:rsidRDefault="00C2565C" w:rsidP="00EA5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  <w:p w:rsidR="00C2565C" w:rsidRPr="00EA5E87" w:rsidRDefault="00C2565C" w:rsidP="00EA5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4. LMS Moodle (Свободная лицензия, неискл. право, срок действия лицензии - бессрочно)</w:t>
            </w:r>
          </w:p>
          <w:p w:rsidR="00C2565C" w:rsidRPr="00EA5E87" w:rsidRDefault="00C2565C" w:rsidP="00EA5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5. Браузер Chrome(Свободная лицензия, неискл. право, срок действия лицензии - бессрочно</w:t>
            </w:r>
          </w:p>
          <w:p w:rsidR="00C2565C" w:rsidRPr="00EA5E87" w:rsidRDefault="00C2565C" w:rsidP="00EA5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6. Браузер Firefox (Свободная лицензия, неискл. право, срок действия лицензии - бессрочно)</w:t>
            </w:r>
          </w:p>
          <w:p w:rsidR="00C2565C" w:rsidRPr="00EA5E87" w:rsidRDefault="00C2565C" w:rsidP="00EA5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7. Программа Adobe Acrobat. (Свободная лицензия, неискл. право, срок действия лицензии - бессрочно)</w:t>
            </w:r>
          </w:p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8. Программа Adobe Flash Player (Свободная лицензия, неискл. право, срок действия лицензии - бессрочно</w:t>
            </w:r>
          </w:p>
        </w:tc>
        <w:tc>
          <w:tcPr>
            <w:tcW w:w="1559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</w:tr>
      <w:tr w:rsidR="00C2565C" w:rsidRPr="00EA5E87" w:rsidTr="00DA23EC">
        <w:trPr>
          <w:trHeight w:val="878"/>
        </w:trPr>
        <w:tc>
          <w:tcPr>
            <w:tcW w:w="567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sz w:val="24"/>
                <w:szCs w:val="24"/>
              </w:rPr>
              <w:t>Лаборатории, оснащенные лабораторным оборудованием</w:t>
            </w:r>
          </w:p>
        </w:tc>
        <w:tc>
          <w:tcPr>
            <w:tcW w:w="4961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8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2565C" w:rsidRPr="00EA5E87" w:rsidTr="00DA23EC">
        <w:trPr>
          <w:trHeight w:val="878"/>
        </w:trPr>
        <w:tc>
          <w:tcPr>
            <w:tcW w:w="567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Д-018</w:t>
            </w:r>
          </w:p>
        </w:tc>
        <w:tc>
          <w:tcPr>
            <w:tcW w:w="4961" w:type="dxa"/>
          </w:tcPr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Рыбоводная установка с замкнутым циклом водоснабжения (бассейны, механический фильтр, биологический фильтр, УФ-фильтр, насосы, компрессоры)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рыбоводная установка «Мини» УЗВ (бассейны, механический фильтр, биологический фильтр, УФ-фильтр, насосы, компрессоры)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Весы HR-200 (210 г, 0,1 мг), A&amp;D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Весы HV-15 KGV (15/6/3 кг, 5/2/1 г), A&amp;D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Магнитная мешалка ПЭ-6110 с подогревом – 2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Центрифуга лабораторная медицинская ОПН-3.02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Лодка резиновая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Весы лабораторные общего назначения, 4 класса точности, с наибольшим пределом взвешивания 200 г (ГОСТ 24104-2001) A&amp;D EK 200i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Люксметр цифровой ТЮ1403 (ТУ 4485-0152-05764771-96)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Банка Мейера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Термометр ТТЖ-М №4 (0+100)/103 цена дел.0,5 град (органический наполнитель)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Электронные весы серии EK-200 i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Электронный весы серии EK-1200 i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Аквадистиллятор электрический аптечный ДЭ-4-02 "ЭМО" ОКП 945243 Модель 737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Термостат электрический суховоздушный ТС-1/80 СПУ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Баня шестиместная водяная LOIP LB-160 (TB-6)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Лабораторная центрифуга  СМ-6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Низкотемпературная лаборатор. электропечь SNOL 58/350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Мультимедиа проектор Epson EMP-X3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Экран настенный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Диск Секки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Фотокамера Canon A 520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Адаптер сетевой АСК-800 к фотокамере Canon А 520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Тринокулярная насадка с переключателем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Столик для проектора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Гири общего назначения 4-го класса точности, Г-4-1111,10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Плитка электрическая «Ока-9» ЭПТ/Ш 2-2.0/220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Дночерпатель – 2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Сеть Апштейна  – 2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Спасжилет  – 2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Сито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Установка по инкубации икры (для карповых, лососевых, осетровых рыб)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Установка по инкубации гидробионтов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Количество посадочных мест – 37.</w:t>
            </w:r>
          </w:p>
        </w:tc>
        <w:tc>
          <w:tcPr>
            <w:tcW w:w="4678" w:type="dxa"/>
          </w:tcPr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4. LMS Moodle (Свободная лицензия, неискл. право, срок действия лицензии - бессрочно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5. Браузер Chrome(Свободная лицензия, неискл. право, срок действия лицензии - бессрочно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6. Браузер Firefox (Свободная лицензия, неискл. право, срок действия лицензии - бессрочно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7. Программа Adobe Acrobat. (Свободная лицензия, неискл. право, срок действия лицензии - бессрочно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8. Программа Adobe Flash Player (Свободная лицензия, неискл. право, срок действия лицензии - бессрочно</w:t>
            </w:r>
          </w:p>
        </w:tc>
        <w:tc>
          <w:tcPr>
            <w:tcW w:w="1559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</w:tr>
      <w:tr w:rsidR="00C2565C" w:rsidRPr="00EA5E87" w:rsidTr="00DA23EC">
        <w:trPr>
          <w:trHeight w:val="878"/>
        </w:trPr>
        <w:tc>
          <w:tcPr>
            <w:tcW w:w="567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Д-019</w:t>
            </w:r>
          </w:p>
        </w:tc>
        <w:tc>
          <w:tcPr>
            <w:tcW w:w="4961" w:type="dxa"/>
          </w:tcPr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Кислородомер Марк 302Э (Т)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Весы Techniprot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Весы торсионные ВТ-500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Весы электронные MW-300T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Камера Горяева 4-х сеточная, исп.1– 3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Камера Горяева – 3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Шкаф вытяжной 1010*685*2150 КС-ШВСК-1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Трехканальный иономер/ кондуктомер/ Термометр АНИОН -4155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рН-метр электронный  (ГОСТ 25.7416.01-71) в комплекте с электродами ЭСЛ-45-11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Механический дозатор переменного объема 1-5 канальный 1-5 мл (шаг 50мкл)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Наконечники 5000 мкл к дозаторам в штативе (50 шт) Biohit 780304/10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Механический дозатор переменного объема 1-канальный 10-100 мкл (шаг 1мкл)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Наконечники 100 мкл к дозаторам с фильтром стерильные в штативе 96 шт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Иономер лабораторный И - 160 МИ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Многокюветный культиватор водорослей КВМ-05 – 1 шт.- Культиватор водорослей КВ-05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Измеритель плотности суспензии ИПС-03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Микроскоп медицинский МИКМЕД-5 – 10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Адаптер АВКМ-М6-05 (CanonА 520) для микроскопов серии МИКМЕД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Тринокулярная насадка с переключателем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Климатостат В-2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Климатостат Р-2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Устройство для экспонирования рачков УЭР-03 – 2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Вытяжной шкаф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Количество посадочных мест – 37.</w:t>
            </w:r>
          </w:p>
        </w:tc>
        <w:tc>
          <w:tcPr>
            <w:tcW w:w="4678" w:type="dxa"/>
          </w:tcPr>
          <w:p w:rsidR="00C2565C" w:rsidRPr="00EA5E87" w:rsidRDefault="00C2565C" w:rsidP="00EA5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  <w:p w:rsidR="00C2565C" w:rsidRPr="00EA5E87" w:rsidRDefault="00C2565C" w:rsidP="00EA5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4. LMS Moodle (Свободная лицензия, неискл. право, срок действия лицензии - бессрочно)</w:t>
            </w:r>
          </w:p>
          <w:p w:rsidR="00C2565C" w:rsidRPr="00EA5E87" w:rsidRDefault="00C2565C" w:rsidP="00EA5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5. Браузер Chrome(Свободная лицензия, неискл. право, срок действия лицензии - бессрочно</w:t>
            </w:r>
          </w:p>
          <w:p w:rsidR="00C2565C" w:rsidRPr="00EA5E87" w:rsidRDefault="00C2565C" w:rsidP="00EA5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6. Браузер Firefox (Свободная лицензия, неискл. право, срок действия лицензии - бессрочно)</w:t>
            </w:r>
          </w:p>
          <w:p w:rsidR="00C2565C" w:rsidRPr="00EA5E87" w:rsidRDefault="00C2565C" w:rsidP="00EA5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7. Программа Adobe Acrobat. (Свободная лицензия, неискл. право, срок действия лицензии - бессрочно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8. Программа Adobe Flash Player (Свободная лицензия, неискл. право, срок действия лицензии - бессрочно</w:t>
            </w:r>
          </w:p>
        </w:tc>
        <w:tc>
          <w:tcPr>
            <w:tcW w:w="1559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</w:tr>
      <w:tr w:rsidR="00C2565C" w:rsidRPr="00EA5E87" w:rsidTr="00DA23EC">
        <w:trPr>
          <w:trHeight w:val="227"/>
        </w:trPr>
        <w:tc>
          <w:tcPr>
            <w:tcW w:w="567" w:type="dxa"/>
          </w:tcPr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bottom"/>
          </w:tcPr>
          <w:p w:rsidR="00C2565C" w:rsidRPr="00EA5E87" w:rsidRDefault="00C2565C" w:rsidP="00EA5E8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Устройство водоемов в ландшафтном дизайне</w:t>
            </w:r>
          </w:p>
        </w:tc>
        <w:tc>
          <w:tcPr>
            <w:tcW w:w="2268" w:type="dxa"/>
            <w:vAlign w:val="center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sz w:val="24"/>
                <w:szCs w:val="24"/>
              </w:rPr>
              <w:t>Аудитории для проведения занятий лекционного типа</w:t>
            </w:r>
          </w:p>
        </w:tc>
        <w:tc>
          <w:tcPr>
            <w:tcW w:w="4961" w:type="dxa"/>
          </w:tcPr>
          <w:p w:rsidR="00C2565C" w:rsidRPr="00EA5E87" w:rsidRDefault="00C2565C" w:rsidP="00EA5E8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565C" w:rsidRPr="00EA5E87" w:rsidTr="00DA23EC">
        <w:trPr>
          <w:trHeight w:val="878"/>
        </w:trPr>
        <w:tc>
          <w:tcPr>
            <w:tcW w:w="567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Д-018</w:t>
            </w:r>
          </w:p>
        </w:tc>
        <w:tc>
          <w:tcPr>
            <w:tcW w:w="4961" w:type="dxa"/>
          </w:tcPr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ПК Celeron 2400 – 2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ПК марки Depo Neos 370 SE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GP CPU Intel Core i3-213 – 1 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Мультимедиа-проектор Epson EMP-Х3, XGA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Экран настенный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Ихтиологические, зоологические и гидробиологические препараты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Точка доступа к сети «Интернет»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Количество посадочных мест - 37.</w:t>
            </w:r>
          </w:p>
        </w:tc>
        <w:tc>
          <w:tcPr>
            <w:tcW w:w="4678" w:type="dxa"/>
          </w:tcPr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4. LMS Moodle (Свободная лицензия, неискл. право, срок действия лицензии - бессрочно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5. Браузер Chrome(Свободная лицензия, неискл. право, срок действия лицензии - бессрочно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6. Браузер Firefox (Свободная лицензия, неискл. право, срок действия лицензии - бессрочно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7. Программа Adobe Acrobat. (Свободная лицензия, неискл. право, срок действия лицензии - бессрочно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8. Программа Adobe Flash Player (Свободная лицензия, неискл. право, срок действия лицензии - бессрочно</w:t>
            </w:r>
          </w:p>
        </w:tc>
        <w:tc>
          <w:tcPr>
            <w:tcW w:w="1559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</w:tr>
      <w:tr w:rsidR="00C2565C" w:rsidRPr="00EA5E87" w:rsidTr="00DA23EC">
        <w:trPr>
          <w:trHeight w:val="878"/>
        </w:trPr>
        <w:tc>
          <w:tcPr>
            <w:tcW w:w="567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Д-019</w:t>
            </w:r>
          </w:p>
        </w:tc>
        <w:tc>
          <w:tcPr>
            <w:tcW w:w="4961" w:type="dxa"/>
          </w:tcPr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ПК Celeron 2400 – 2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ПК марки Depo Neos 370 SE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GP CPU Intel Core i3-213 – 1 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Мультимедиа-проектор Epson EMP-Х3, XGA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Экран настенный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Точка доступа к сети «Интернет»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Количество посадочных мест - 37.</w:t>
            </w:r>
          </w:p>
        </w:tc>
        <w:tc>
          <w:tcPr>
            <w:tcW w:w="4678" w:type="dxa"/>
          </w:tcPr>
          <w:p w:rsidR="00C2565C" w:rsidRPr="00EA5E87" w:rsidRDefault="00C2565C" w:rsidP="00EA5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  <w:p w:rsidR="00C2565C" w:rsidRPr="00EA5E87" w:rsidRDefault="00C2565C" w:rsidP="00EA5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4. LMS Moodle (Свободная лицензия, неискл. право, срок действия лицензии - бессрочно)</w:t>
            </w:r>
          </w:p>
          <w:p w:rsidR="00C2565C" w:rsidRPr="00EA5E87" w:rsidRDefault="00C2565C" w:rsidP="00EA5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5. Браузер Chrome(Свободная лицензия, неискл. право, срок действия лицензии - бессрочно</w:t>
            </w:r>
          </w:p>
          <w:p w:rsidR="00C2565C" w:rsidRPr="00EA5E87" w:rsidRDefault="00C2565C" w:rsidP="00EA5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6. Браузер Firefox (Свободная лицензия, неискл. право, срок действия лицензии - бессрочно)</w:t>
            </w:r>
          </w:p>
          <w:p w:rsidR="00C2565C" w:rsidRPr="00EA5E87" w:rsidRDefault="00C2565C" w:rsidP="00EA5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7. Программа Adobe Acrobat. (Свободная лицензия, неискл. право, срок действия лицензии - бессрочно)</w:t>
            </w:r>
          </w:p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8. Программа Adobe Flash Player (Свободная лицензия, неискл. право, срок действия лицензии - бессрочно</w:t>
            </w:r>
          </w:p>
        </w:tc>
        <w:tc>
          <w:tcPr>
            <w:tcW w:w="1559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</w:tr>
      <w:tr w:rsidR="00C2565C" w:rsidRPr="00EA5E87" w:rsidTr="00DA23EC">
        <w:trPr>
          <w:trHeight w:val="878"/>
        </w:trPr>
        <w:tc>
          <w:tcPr>
            <w:tcW w:w="567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удитории для проведения занятий семинарского </w:t>
            </w:r>
            <w:r w:rsidRPr="00EA5E87"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  <w:t>типа</w:t>
            </w:r>
          </w:p>
        </w:tc>
        <w:tc>
          <w:tcPr>
            <w:tcW w:w="4961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8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2565C" w:rsidRPr="00EA5E87" w:rsidTr="00DA23EC">
        <w:trPr>
          <w:trHeight w:val="878"/>
        </w:trPr>
        <w:tc>
          <w:tcPr>
            <w:tcW w:w="567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Д-018</w:t>
            </w:r>
          </w:p>
        </w:tc>
        <w:tc>
          <w:tcPr>
            <w:tcW w:w="4961" w:type="dxa"/>
          </w:tcPr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Весы HR-200 (210 г, 0,1 мг), A&amp;D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Весы HV-15 KGV (15/6/3 кг, 5/2/1 г), A&amp;D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Магнитная мешалка ПЭ-6110 с подогревом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Центрифуга лабораторная медицинская ОПН-3.02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Лодка резиновая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Весы лабораторные общего назначения, 4 класса точности, с наибольшим пределом взвешивания 200 г (ГОСТ 24104-2001) A&amp;D EK 200i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Люксметр цифровой ТЮ1403 (ТУ 4485-0152-05764771-96)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Банка Мейера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Термометр ТТЖ-М №4 (0+100)/103 цена дел.0,5 град (органический наполнитель)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Электронные весы серии EK-200 i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Электронный весы серии EK-1200 i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Аквадистиллятор электрический аптечный ДЭ-4-02 "ЭМО" ОКП 945243 Модель 737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Термостат электрический суховоздушный ТС-1/80 СПУ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Баня шестиместная водяная LOIP LB-160 (TB-6)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Лабораторная центрифуга  СМ-6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Низкотемпературная лаборатор. электропечь SNOL 58/350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Мультимедиа проектор Epson EMP-X3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Экран настенный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Диск Секки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Фотокамера Canon A 520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Адаптер сетевой АСК-800 к фотокамере Canon А 520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Тринокулярная насадка с переключателем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Столик для проектора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Гири общего назначения 4-го класса точности, Г-4-1111,10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Плитка электрическая «Ока-9» ЭПТ/Ш 2-2.0/220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Дночерпатель (2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Сеть Апштейна (2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Спасжилет (2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Сито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Установка по инкубации икры (для карповых, лососевых, осетровых рыб)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Установка по инкубации гидробионтов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Ихтиологические, зоологические и гидробиологические препараты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Количество посадочных мест - 37.</w:t>
            </w:r>
          </w:p>
        </w:tc>
        <w:tc>
          <w:tcPr>
            <w:tcW w:w="4678" w:type="dxa"/>
          </w:tcPr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4. LMS Moodle (Свободная лицензия, неискл. право, срок действия лицензии - бессрочно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5. Браузер Chrome(Свободная лицензия, неискл. право, срок действия лицензии - бессрочно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6. Браузер Firefox (Свободная лицензия, неискл. право, срок действия лицензии - бессрочно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7. Программа Adobe Acrobat. (Свободная лицензия, неискл. право, срок действия лицензии - бессрочно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8. Программа Adobe Flash Player (Свободная лицензия, неискл. право, срок действия лицензии - бессрочно</w:t>
            </w:r>
          </w:p>
        </w:tc>
        <w:tc>
          <w:tcPr>
            <w:tcW w:w="1559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</w:tr>
      <w:tr w:rsidR="00C2565C" w:rsidRPr="00EA5E87" w:rsidTr="00DA23EC">
        <w:trPr>
          <w:trHeight w:val="878"/>
        </w:trPr>
        <w:tc>
          <w:tcPr>
            <w:tcW w:w="567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Д-019</w:t>
            </w:r>
          </w:p>
        </w:tc>
        <w:tc>
          <w:tcPr>
            <w:tcW w:w="4961" w:type="dxa"/>
          </w:tcPr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Кислородомер Марк 302Э (Т)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Весы Techniprot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Весы торсионные ВТ-500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Весы электронные MW-300T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Камера Горяева 4-х сеточная, исп.1(3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Камера Горяева (3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Шкаф вытяжной 1010*685*2150 КС-ШВСК-1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Трехканальный иономер/кондуктомер/Термометр АНИОН -4155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рН-метр электронный  (ГОСТ 25.7416.01-71) в комплекте с электродами ЭСЛ-45-11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Механический дозатор переменного объема 1-5 канальный 1-5 мл (шаг 50мкл)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Наконечники 5000 мкл к дозаторам в штативе (50 шт) Biohit 780304/10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Механический дозатор переменного объема 1-канальный 10-100 мкл (шаг 1мкл)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Наконечники 100 мкл к дозаторам с фильтром стерильные в штативе 96 шт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Иономер лабораторный И - 160 МИ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Многокюветный культиватор водорослей КВМ-05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Культиватор водорослей КВ-05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Измеритель плотности суспензии ИПС-03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Микроскоп медицинский МИКМЕД-5 (10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Адаптер АВКМ-М6-05 (CanonА 520) для микроскопов серии МИКМЕД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- Тринокулярная насадка с переключателем(1) 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Климатостат В-2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Климатостат Р-2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Устройство для экспонирования рачков УЭР-03 (2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Вытяжной шкаф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Количество посадочных мест - 37.</w:t>
            </w:r>
          </w:p>
        </w:tc>
        <w:tc>
          <w:tcPr>
            <w:tcW w:w="4678" w:type="dxa"/>
          </w:tcPr>
          <w:p w:rsidR="00C2565C" w:rsidRPr="00EA5E87" w:rsidRDefault="00C2565C" w:rsidP="00EA5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  <w:p w:rsidR="00C2565C" w:rsidRPr="00EA5E87" w:rsidRDefault="00C2565C" w:rsidP="00EA5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4. LMS Moodle (Свободная лицензия, неискл. право, срок действия лицензии - бессрочно)</w:t>
            </w:r>
          </w:p>
          <w:p w:rsidR="00C2565C" w:rsidRPr="00EA5E87" w:rsidRDefault="00C2565C" w:rsidP="00EA5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5. Браузер Chrome(Свободная лицензия, неискл. право, срок действия лицензии - бессрочно</w:t>
            </w:r>
          </w:p>
          <w:p w:rsidR="00C2565C" w:rsidRPr="00EA5E87" w:rsidRDefault="00C2565C" w:rsidP="00EA5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6. Браузер Firefox (Свободная лицензия, неискл. право, срок действия лицензии - бессрочно)</w:t>
            </w:r>
          </w:p>
          <w:p w:rsidR="00C2565C" w:rsidRPr="00EA5E87" w:rsidRDefault="00C2565C" w:rsidP="00EA5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7. Программа Adobe Acrobat. (Свободная лицензия, неискл. право, срок действия лицензии - бессрочно)</w:t>
            </w:r>
          </w:p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8. Программа Adobe Flash Player (Свободная лицензия, неискл. право, срок действия лицензии - бессрочно</w:t>
            </w:r>
          </w:p>
        </w:tc>
        <w:tc>
          <w:tcPr>
            <w:tcW w:w="1559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</w:tr>
      <w:tr w:rsidR="00C2565C" w:rsidRPr="00EA5E87" w:rsidTr="00DA23EC">
        <w:trPr>
          <w:trHeight w:val="878"/>
        </w:trPr>
        <w:tc>
          <w:tcPr>
            <w:tcW w:w="567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sz w:val="24"/>
                <w:szCs w:val="24"/>
              </w:rPr>
              <w:t>Аудитории для групповых и индивидуальных консультаций</w:t>
            </w:r>
          </w:p>
        </w:tc>
        <w:tc>
          <w:tcPr>
            <w:tcW w:w="4961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8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2565C" w:rsidRPr="00EA5E87" w:rsidTr="00DA23EC">
        <w:trPr>
          <w:trHeight w:val="878"/>
        </w:trPr>
        <w:tc>
          <w:tcPr>
            <w:tcW w:w="567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Д-018</w:t>
            </w:r>
          </w:p>
        </w:tc>
        <w:tc>
          <w:tcPr>
            <w:tcW w:w="4961" w:type="dxa"/>
          </w:tcPr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ПК Celeron 2400 – 2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ПК марки Depo Neos 370 SE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GP CPU Intel Core i3-213 – 1 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Мультимедиа-проектор Epson EMP-Х3, XGA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Экран настенный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Точка доступа к сети «Интернет»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Количество посадочных мест - 37.</w:t>
            </w:r>
          </w:p>
        </w:tc>
        <w:tc>
          <w:tcPr>
            <w:tcW w:w="4678" w:type="dxa"/>
          </w:tcPr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4. LMS Moodle (Свободная лицензия, неискл. право, срок действия лицензии - бессрочно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5. Браузер Chrome(Свободная лицензия, неискл. право, срок действия лицензии - бессрочно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6. Браузер Firefox (Свободная лицензия, неискл. право, срок действия лицензии - бессрочно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7. Программа Adobe Acrobat. (Свободная лицензия, неискл. право, срок действия лицензии - бессрочно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8. Программа Adobe Flash Player (Свободная лицензия, неискл. право, срок действия лицензии - бессрочно</w:t>
            </w:r>
          </w:p>
        </w:tc>
        <w:tc>
          <w:tcPr>
            <w:tcW w:w="1559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</w:tr>
      <w:tr w:rsidR="00C2565C" w:rsidRPr="00EA5E87" w:rsidTr="00DA23EC">
        <w:trPr>
          <w:trHeight w:val="878"/>
        </w:trPr>
        <w:tc>
          <w:tcPr>
            <w:tcW w:w="567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Д-019</w:t>
            </w:r>
          </w:p>
        </w:tc>
        <w:tc>
          <w:tcPr>
            <w:tcW w:w="4961" w:type="dxa"/>
          </w:tcPr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ПК Celeron 2400 – 2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ПК марки Depo Neos 370 SE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GP CPU Intel Core i3-213 – 1 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Мультимедиа-проектор Epson EMP-Х3, XGA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Экран настенный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Точка доступа к сети «Интернет»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Количество посадочных мест - 37.</w:t>
            </w:r>
          </w:p>
        </w:tc>
        <w:tc>
          <w:tcPr>
            <w:tcW w:w="4678" w:type="dxa"/>
          </w:tcPr>
          <w:p w:rsidR="00C2565C" w:rsidRPr="00EA5E87" w:rsidRDefault="00C2565C" w:rsidP="00EA5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  <w:p w:rsidR="00C2565C" w:rsidRPr="00EA5E87" w:rsidRDefault="00C2565C" w:rsidP="00EA5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4. LMS Moodle (Свободная лицензия, неискл. право, срок действия лицензии - бессрочно)</w:t>
            </w:r>
          </w:p>
          <w:p w:rsidR="00C2565C" w:rsidRPr="00EA5E87" w:rsidRDefault="00C2565C" w:rsidP="00EA5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5. Браузер Chrome(Свободная лицензия, неискл. право, срок действия лицензии - бессрочно</w:t>
            </w:r>
          </w:p>
          <w:p w:rsidR="00C2565C" w:rsidRPr="00EA5E87" w:rsidRDefault="00C2565C" w:rsidP="00EA5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6. Браузер Firefox (Свободная лицензия, неискл. право, срок действия лицензии - бессрочно)</w:t>
            </w:r>
          </w:p>
          <w:p w:rsidR="00C2565C" w:rsidRPr="00EA5E87" w:rsidRDefault="00C2565C" w:rsidP="00EA5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7. Программа Adobe Acrobat. (Свободная лицензия, неискл. право, срок действия лицензии - бессрочно)</w:t>
            </w:r>
          </w:p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8. Программа Adobe Flash Player (Свободная лицензия, неискл. право, срок действия лицензии - бессрочно</w:t>
            </w:r>
          </w:p>
        </w:tc>
        <w:tc>
          <w:tcPr>
            <w:tcW w:w="1559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</w:tr>
      <w:tr w:rsidR="00C2565C" w:rsidRPr="00EA5E87" w:rsidTr="00DA23EC">
        <w:trPr>
          <w:trHeight w:val="878"/>
        </w:trPr>
        <w:tc>
          <w:tcPr>
            <w:tcW w:w="567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В-619</w:t>
            </w:r>
          </w:p>
        </w:tc>
        <w:tc>
          <w:tcPr>
            <w:tcW w:w="4961" w:type="dxa"/>
          </w:tcPr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Мультимедиа-проектор Epson EMP-Х3, XGA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Точка доступа к сети «Интернет»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Количество посадочных мест - 24.</w:t>
            </w:r>
          </w:p>
        </w:tc>
        <w:tc>
          <w:tcPr>
            <w:tcW w:w="4678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</w:tr>
      <w:tr w:rsidR="00C2565C" w:rsidRPr="00EA5E87" w:rsidTr="00DA23EC">
        <w:trPr>
          <w:trHeight w:val="878"/>
        </w:trPr>
        <w:tc>
          <w:tcPr>
            <w:tcW w:w="567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удитории для текущего контроля и </w:t>
            </w:r>
            <w:r w:rsidRPr="00EA5E87"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  <w:t>промежуточной аттестации</w:t>
            </w:r>
          </w:p>
        </w:tc>
        <w:tc>
          <w:tcPr>
            <w:tcW w:w="4961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8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2565C" w:rsidRPr="00EA5E87" w:rsidTr="00DA23EC">
        <w:trPr>
          <w:trHeight w:val="878"/>
        </w:trPr>
        <w:tc>
          <w:tcPr>
            <w:tcW w:w="567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Д-018</w:t>
            </w:r>
          </w:p>
        </w:tc>
        <w:tc>
          <w:tcPr>
            <w:tcW w:w="4961" w:type="dxa"/>
          </w:tcPr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ПК Celeron 2400 – 2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ПК марки Depo Neos 370 SE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GP CPU Intel Core i3-213 – 1 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Мультимедиа-проектор Epson EMP-Х3, XGA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Экран настенный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Точка доступа к сети «Интернет»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Количество посадочных мест - 37.</w:t>
            </w:r>
          </w:p>
        </w:tc>
        <w:tc>
          <w:tcPr>
            <w:tcW w:w="4678" w:type="dxa"/>
          </w:tcPr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4. LMS Moodle (Свободная лицензия, неискл. право, срок действия лицензии - бессрочно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5. Браузер Chrome(Свободная лицензия, неискл. право, срок действия лицензии - бессрочно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6. Браузер Firefox (Свободная лицензия, неискл. право, срок действия лицензии - бессрочно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7. Программа Adobe Acrobat. (Свободная лицензия, неискл. право, срок действия лицензии - бессрочно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8. Программа Adobe Flash Player (Свободная лицензия, неискл. право, срок действия лицензии - бессрочно</w:t>
            </w:r>
          </w:p>
        </w:tc>
        <w:tc>
          <w:tcPr>
            <w:tcW w:w="1559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</w:tr>
      <w:tr w:rsidR="00C2565C" w:rsidRPr="00EA5E87" w:rsidTr="00DA23EC">
        <w:trPr>
          <w:trHeight w:val="878"/>
        </w:trPr>
        <w:tc>
          <w:tcPr>
            <w:tcW w:w="567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Д-019</w:t>
            </w:r>
          </w:p>
        </w:tc>
        <w:tc>
          <w:tcPr>
            <w:tcW w:w="4961" w:type="dxa"/>
          </w:tcPr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ПК Celeron 2400 – 2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ПК марки Depo Neos 370 SE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GP CPU Intel Core i3-213 – 1 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Мультимедиа-проектор Epson EMP-Х3, XGA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Экран настенный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Точка доступа к сети «Интернет»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Количество посадочных мест - 37.</w:t>
            </w:r>
          </w:p>
        </w:tc>
        <w:tc>
          <w:tcPr>
            <w:tcW w:w="4678" w:type="dxa"/>
          </w:tcPr>
          <w:p w:rsidR="00C2565C" w:rsidRPr="00EA5E87" w:rsidRDefault="00C2565C" w:rsidP="00EA5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  <w:p w:rsidR="00C2565C" w:rsidRPr="00EA5E87" w:rsidRDefault="00C2565C" w:rsidP="00EA5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4. LMS Moodle (Свободная лицензия, неискл. право, срок действия лицензии - бессрочно)</w:t>
            </w:r>
          </w:p>
          <w:p w:rsidR="00C2565C" w:rsidRPr="00EA5E87" w:rsidRDefault="00C2565C" w:rsidP="00EA5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5. Браузер Chrome(Свободная лицензия, неискл. право, срок действия лицензии - бессрочно</w:t>
            </w:r>
          </w:p>
          <w:p w:rsidR="00C2565C" w:rsidRPr="00EA5E87" w:rsidRDefault="00C2565C" w:rsidP="00EA5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6. Браузер Firefox (Свободная лицензия, неискл. право, срок действия лицензии - бессрочно)</w:t>
            </w:r>
          </w:p>
          <w:p w:rsidR="00C2565C" w:rsidRPr="00EA5E87" w:rsidRDefault="00C2565C" w:rsidP="00EA5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7. Программа Adobe Acrobat. (Свободная лицензия, неискл. право, срок действия лицензии - бессрочно)</w:t>
            </w:r>
          </w:p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8. Программа Adobe Flash Player (Свободная лицензия, неискл. право, срок действия лицензии - бессрочно</w:t>
            </w:r>
          </w:p>
        </w:tc>
        <w:tc>
          <w:tcPr>
            <w:tcW w:w="1559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</w:tr>
      <w:tr w:rsidR="00C2565C" w:rsidRPr="00EA5E87" w:rsidTr="00DA23EC">
        <w:trPr>
          <w:trHeight w:val="878"/>
        </w:trPr>
        <w:tc>
          <w:tcPr>
            <w:tcW w:w="567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В-619</w:t>
            </w:r>
          </w:p>
        </w:tc>
        <w:tc>
          <w:tcPr>
            <w:tcW w:w="4961" w:type="dxa"/>
          </w:tcPr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Мультимедиа-проектор Epson EMP-Х3, XGA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Точка доступа к сети «Интернет»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Количество посадочных мест - 24.</w:t>
            </w:r>
          </w:p>
        </w:tc>
        <w:tc>
          <w:tcPr>
            <w:tcW w:w="4678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</w:tr>
      <w:tr w:rsidR="00C2565C" w:rsidRPr="00EA5E87" w:rsidTr="00DA23EC">
        <w:trPr>
          <w:trHeight w:val="878"/>
        </w:trPr>
        <w:tc>
          <w:tcPr>
            <w:tcW w:w="567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sz w:val="24"/>
                <w:szCs w:val="24"/>
              </w:rPr>
              <w:t>Аудитории для самостоятельной работы обучающихся</w:t>
            </w:r>
          </w:p>
        </w:tc>
        <w:tc>
          <w:tcPr>
            <w:tcW w:w="4961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8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2565C" w:rsidRPr="00EA5E87" w:rsidTr="00DA23EC">
        <w:trPr>
          <w:trHeight w:val="878"/>
        </w:trPr>
        <w:tc>
          <w:tcPr>
            <w:tcW w:w="567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Д-018</w:t>
            </w:r>
          </w:p>
        </w:tc>
        <w:tc>
          <w:tcPr>
            <w:tcW w:w="4961" w:type="dxa"/>
          </w:tcPr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ПК Celeron 2400 – 2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ПК марки Depo Neos 370 SE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GP CPU Intel Core i3-213 – 1 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Мультимедиа-проектор Epson EMP-Х3, XGA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Экран настенный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Точка доступа к сети «Интернет»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Количество посадочных мест - 37.</w:t>
            </w:r>
          </w:p>
        </w:tc>
        <w:tc>
          <w:tcPr>
            <w:tcW w:w="4678" w:type="dxa"/>
          </w:tcPr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4. LMS Moodle (Свободная лицензия, неискл. право, срок действия лицензии - бессрочно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5. Браузер Chrome(Свободная лицензия, неискл. право, срок действия лицензии - бессрочно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6. Браузер Firefox (Свободная лицензия, неискл. право, срок действия лицензии - бессрочно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7. Программа Adobe Acrobat. (Свободная лицензия, неискл. право, срок действия лицензии - бессрочно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8. Программа Adobe Flash Player (Свободная лицензия, неискл. право, срок действия лицензии - бессрочно</w:t>
            </w:r>
          </w:p>
        </w:tc>
        <w:tc>
          <w:tcPr>
            <w:tcW w:w="1559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</w:tr>
      <w:tr w:rsidR="00C2565C" w:rsidRPr="00EA5E87" w:rsidTr="00DA23EC">
        <w:trPr>
          <w:trHeight w:val="878"/>
        </w:trPr>
        <w:tc>
          <w:tcPr>
            <w:tcW w:w="567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В-619</w:t>
            </w:r>
          </w:p>
        </w:tc>
        <w:tc>
          <w:tcPr>
            <w:tcW w:w="4961" w:type="dxa"/>
          </w:tcPr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Мультимедиа-проектор Epson EMP-Х3, XGA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Точка доступа к сети «Интернет»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Количество посадочных мест - 24.</w:t>
            </w:r>
          </w:p>
        </w:tc>
        <w:tc>
          <w:tcPr>
            <w:tcW w:w="4678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</w:tr>
      <w:tr w:rsidR="00C2565C" w:rsidRPr="00EA5E87" w:rsidTr="00DA23EC">
        <w:trPr>
          <w:trHeight w:val="878"/>
        </w:trPr>
        <w:tc>
          <w:tcPr>
            <w:tcW w:w="567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Д-019</w:t>
            </w:r>
          </w:p>
        </w:tc>
        <w:tc>
          <w:tcPr>
            <w:tcW w:w="4961" w:type="dxa"/>
          </w:tcPr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ПК Celeron 2400 – 2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ПК марки Depo Neos 370 SE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GP CPU Intel Core i3-213 – 1 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Мультимедиа-проектор Epson EMP-Х3, XGA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Экран настенный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Точка доступа к сети «Интернет»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Количество посадочных мест - 37.</w:t>
            </w:r>
          </w:p>
        </w:tc>
        <w:tc>
          <w:tcPr>
            <w:tcW w:w="4678" w:type="dxa"/>
          </w:tcPr>
          <w:p w:rsidR="00C2565C" w:rsidRPr="00EA5E87" w:rsidRDefault="00C2565C" w:rsidP="00EA5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  <w:p w:rsidR="00C2565C" w:rsidRPr="00EA5E87" w:rsidRDefault="00C2565C" w:rsidP="00EA5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4. LMS Moodle (Свободная лицензия, неискл. право, срок действия лицензии - бессрочно)</w:t>
            </w:r>
          </w:p>
          <w:p w:rsidR="00C2565C" w:rsidRPr="00EA5E87" w:rsidRDefault="00C2565C" w:rsidP="00EA5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5. Браузер Chrome(Свободная лицензия, неискл. право, срок действия лицензии - бессрочно</w:t>
            </w:r>
          </w:p>
          <w:p w:rsidR="00C2565C" w:rsidRPr="00EA5E87" w:rsidRDefault="00C2565C" w:rsidP="00EA5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6. Браузер Firefox (Свободная лицензия, неискл. право, срок действия лицензии - бессрочно)</w:t>
            </w:r>
          </w:p>
          <w:p w:rsidR="00C2565C" w:rsidRPr="00EA5E87" w:rsidRDefault="00C2565C" w:rsidP="00EA5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7. Программа Adobe Acrobat. (Свободная лицензия, неискл. право, срок действия лицензии - бессрочно)</w:t>
            </w:r>
          </w:p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8. Программа Adobe Flash Player (Свободная лицензия, неискл. право, срок действия лицензии - бессрочно</w:t>
            </w:r>
          </w:p>
        </w:tc>
        <w:tc>
          <w:tcPr>
            <w:tcW w:w="1559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</w:tr>
      <w:tr w:rsidR="00C2565C" w:rsidRPr="00EA5E87" w:rsidTr="00DA23EC">
        <w:trPr>
          <w:trHeight w:val="878"/>
        </w:trPr>
        <w:tc>
          <w:tcPr>
            <w:tcW w:w="567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sz w:val="24"/>
                <w:szCs w:val="24"/>
              </w:rPr>
              <w:t>Лаборатории, оснащенные лабораторным оборудованием</w:t>
            </w:r>
          </w:p>
        </w:tc>
        <w:tc>
          <w:tcPr>
            <w:tcW w:w="4961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8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2565C" w:rsidRPr="00EA5E87" w:rsidTr="00DA23EC">
        <w:trPr>
          <w:trHeight w:val="878"/>
        </w:trPr>
        <w:tc>
          <w:tcPr>
            <w:tcW w:w="567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Д-018</w:t>
            </w:r>
          </w:p>
        </w:tc>
        <w:tc>
          <w:tcPr>
            <w:tcW w:w="4961" w:type="dxa"/>
          </w:tcPr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Рыбоводная установка с замкнутым циклом водоснабжения (бассейны, механический фильтр, биологический фильтр, УФ-фильтр, насосы, компрессоры)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рыбоводная установка «Мини» УЗВ (бассейны, механический фильтр, биологический фильтр, УФ-фильтр, насосы, компрессоры)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Весы HR-200 (210 г, 0,1 мг), A&amp;D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Весы HV-15 KGV (15/6/3 кг, 5/2/1 г), A&amp;D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Магнитная мешалка ПЭ-6110 с подогревом – 2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Центрифуга лабораторная медицинская ОПН-3.02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Лодка резиновая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Весы лабораторные общего назначения, 4 класса точности, с наибольшим пределом взвешивания 200 г (ГОСТ 24104-2001) A&amp;D EK 200i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Люксметр цифровой ТЮ1403 (ТУ 4485-0152-05764771-96)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Банка Мейера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Термометр ТТЖ-М №4 (0+100)/103 цена дел.0,5 град (органический наполнитель)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Электронные весы серии EK-200 i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Электронный весы серии EK-1200 i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Аквадистиллятор электрический аптечный ДЭ-4-02 "ЭМО" ОКП 945243 Модель 737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Термостат электрический суховоздушный ТС-1/80 СПУ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Баня шестиместная водяная LOIP LB-160 (TB-6)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Лабораторная центрифуга  СМ-6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Низкотемпературная лаборатор. электропечь SNOL 58/350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Мультимедиа проектор Epson EMP-X3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Экран настенный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Диск Секки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Фотокамера Canon A 520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Адаптер сетевой АСК-800 к фотокамере Canon А 520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Тринокулярная насадка с переключателем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Столик для проектора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Гири общего назначения 4-го класса точности, Г-4-1111,10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Плитка электрическая «Ока-9» ЭПТ/Ш 2-2.0/220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Дночерпатель – 2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Сеть Апштейна  – 2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Спасжилет  – 2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Сито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Установка по инкубации икры (для карповых, лососевых, осетровых рыб)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Установка по инкубации гидробионтов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Количество посадочных мест – 37.</w:t>
            </w:r>
          </w:p>
        </w:tc>
        <w:tc>
          <w:tcPr>
            <w:tcW w:w="4678" w:type="dxa"/>
          </w:tcPr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4. LMS Moodle (Свободная лицензия, неискл. право, срок действия лицензии - бессрочно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5. Браузер Chrome(Свободная лицензия, неискл. право, срок действия лицензии - бессрочно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6. Браузер Firefox (Свободная лицензия, неискл. право, срок действия лицензии - бессрочно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7. Программа Adobe Acrobat. (Свободная лицензия, неискл. право, срок действия лицензии - бессрочно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8. Программа Adobe Flash Player (Свободная лицензия, неискл. право, срок действия лицензии - бессрочно</w:t>
            </w:r>
          </w:p>
        </w:tc>
        <w:tc>
          <w:tcPr>
            <w:tcW w:w="1559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</w:tr>
      <w:tr w:rsidR="00C2565C" w:rsidRPr="00EA5E87" w:rsidTr="00DA23EC">
        <w:trPr>
          <w:trHeight w:val="878"/>
        </w:trPr>
        <w:tc>
          <w:tcPr>
            <w:tcW w:w="567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Д-019</w:t>
            </w:r>
          </w:p>
        </w:tc>
        <w:tc>
          <w:tcPr>
            <w:tcW w:w="4961" w:type="dxa"/>
          </w:tcPr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Кислородомер Марк 302Э (Т)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Весы Techniprot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Весы торсионные ВТ-500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Весы электронные MW-300T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Камера Горяева 4-х сеточная, исп.1– 3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Камера Горяева – 3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Шкаф вытяжной 1010*685*2150 КС-ШВСК-1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Трехканальный иономер/ кондуктомер/ Термометр АНИОН -4155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рН-метр электронный  (ГОСТ 25.7416.01-71) в комплекте с электродами ЭСЛ-45-11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Механический дозатор переменного объема 1-5 канальный 1-5 мл (шаг 50мкл)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Наконечники 5000 мкл к дозаторам в штативе (50 шт) Biohit 780304/10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Механический дозатор переменного объема 1-канальный 10-100 мкл (шаг 1мкл)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Наконечники 100 мкл к дозаторам с фильтром стерильные в штативе 96 шт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Иономер лабораторный И - 160 МИ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Многокюветный культиватор водорослей КВМ-05 – 1 шт.- Культиватор водорослей КВ-05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Измеритель плотности суспензии ИПС-03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Микроскоп медицинский МИКМЕД-5 – 10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Адаптер АВКМ-М6-05 (CanonА 520) для микроскопов серии МИКМЕД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Тринокулярная насадка с переключателем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Климатостат В-2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Климатостат Р-2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Устройство для экспонирования рачков УЭР-03 – 2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Вытяжной шкаф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Количество посадочных мест – 37.</w:t>
            </w:r>
          </w:p>
        </w:tc>
        <w:tc>
          <w:tcPr>
            <w:tcW w:w="4678" w:type="dxa"/>
          </w:tcPr>
          <w:p w:rsidR="00C2565C" w:rsidRPr="00EA5E87" w:rsidRDefault="00C2565C" w:rsidP="00EA5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  <w:p w:rsidR="00C2565C" w:rsidRPr="00EA5E87" w:rsidRDefault="00C2565C" w:rsidP="00EA5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4. LMS Moodle (Свободная лицензия, неискл. право, срок действия лицензии - бессрочно)</w:t>
            </w:r>
          </w:p>
          <w:p w:rsidR="00C2565C" w:rsidRPr="00EA5E87" w:rsidRDefault="00C2565C" w:rsidP="00EA5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5. Браузер Chrome(Свободная лицензия, неискл. право, срок действия лицензии - бессрочно</w:t>
            </w:r>
          </w:p>
          <w:p w:rsidR="00C2565C" w:rsidRPr="00EA5E87" w:rsidRDefault="00C2565C" w:rsidP="00EA5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6. Браузер Firefox (Свободная лицензия, неискл. право, срок действия лицензии - бессрочно)</w:t>
            </w:r>
          </w:p>
          <w:p w:rsidR="00C2565C" w:rsidRPr="00EA5E87" w:rsidRDefault="00C2565C" w:rsidP="00EA5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7. Программа Adobe Acrobat. (Свободная лицензия, неискл. право, срок действия лицензии - бессрочно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8. Программа Adobe Flash Player (Свободная лицензия, неискл. право, срок действия лицензии - бессрочно</w:t>
            </w:r>
          </w:p>
        </w:tc>
        <w:tc>
          <w:tcPr>
            <w:tcW w:w="1559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</w:tr>
      <w:tr w:rsidR="00C2565C" w:rsidRPr="00EA5E87" w:rsidTr="00DA23EC">
        <w:trPr>
          <w:trHeight w:val="227"/>
        </w:trPr>
        <w:tc>
          <w:tcPr>
            <w:tcW w:w="567" w:type="dxa"/>
          </w:tcPr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bottom"/>
          </w:tcPr>
          <w:p w:rsidR="00C2565C" w:rsidRPr="00EA5E87" w:rsidRDefault="00C2565C" w:rsidP="00EA5E8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ценка ущербов водным биологическим ресурсам при антропогенном воздействии</w:t>
            </w:r>
          </w:p>
        </w:tc>
        <w:tc>
          <w:tcPr>
            <w:tcW w:w="2268" w:type="dxa"/>
            <w:vAlign w:val="center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sz w:val="24"/>
                <w:szCs w:val="24"/>
              </w:rPr>
              <w:t>Аудитории для проведения занятий лекционного типа</w:t>
            </w:r>
          </w:p>
        </w:tc>
        <w:tc>
          <w:tcPr>
            <w:tcW w:w="4961" w:type="dxa"/>
          </w:tcPr>
          <w:p w:rsidR="00C2565C" w:rsidRPr="00EA5E87" w:rsidRDefault="00C2565C" w:rsidP="00EA5E8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565C" w:rsidRPr="00EA5E87" w:rsidTr="00DA23EC">
        <w:trPr>
          <w:trHeight w:val="878"/>
        </w:trPr>
        <w:tc>
          <w:tcPr>
            <w:tcW w:w="567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Д-018</w:t>
            </w:r>
          </w:p>
        </w:tc>
        <w:tc>
          <w:tcPr>
            <w:tcW w:w="4961" w:type="dxa"/>
          </w:tcPr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ПК Celeron 2400 – 2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ПК марки Depo Neos 370 SE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GP CPU Intel Core i3-213 – 1 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Мультимедиа-проектор Epson EMP-Х3, XGA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Экран настенный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Ихтиологические, зоологические и гидробиологические препараты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Точка доступа к сети «Интернет»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Количество посадочных мест - 37.</w:t>
            </w:r>
          </w:p>
        </w:tc>
        <w:tc>
          <w:tcPr>
            <w:tcW w:w="4678" w:type="dxa"/>
          </w:tcPr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4. LMS Moodle (Свободная лицензия, неискл. право, срок действия лицензии - бессрочно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5. Браузер Chrome(Свободная лицензия, неискл. право, срок действия лицензии - бессрочно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6. Браузер Firefox (Свободная лицензия, неискл. право, срок действия лицензии - бессрочно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7. Программа Adobe Acrobat. (Свободная лицензия, неискл. право, срок действия лицензии - бессрочно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8. Программа Adobe Flash Player (Свободная лицензия, неискл. право, срок действия лицензии - бессрочно</w:t>
            </w:r>
          </w:p>
        </w:tc>
        <w:tc>
          <w:tcPr>
            <w:tcW w:w="1559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</w:tr>
      <w:tr w:rsidR="00C2565C" w:rsidRPr="00EA5E87" w:rsidTr="00DA23EC">
        <w:trPr>
          <w:trHeight w:val="878"/>
        </w:trPr>
        <w:tc>
          <w:tcPr>
            <w:tcW w:w="567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Д-019</w:t>
            </w:r>
          </w:p>
        </w:tc>
        <w:tc>
          <w:tcPr>
            <w:tcW w:w="4961" w:type="dxa"/>
          </w:tcPr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ПК Celeron 2400 – 2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ПК марки Depo Neos 370 SE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GP CPU Intel Core i3-213 – 1 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Мультимедиа-проектор Epson EMP-Х3, XGA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Экран настенный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Точка доступа к сети «Интернет»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Количество посадочных мест - 37.</w:t>
            </w:r>
          </w:p>
        </w:tc>
        <w:tc>
          <w:tcPr>
            <w:tcW w:w="4678" w:type="dxa"/>
          </w:tcPr>
          <w:p w:rsidR="00C2565C" w:rsidRPr="00EA5E87" w:rsidRDefault="00C2565C" w:rsidP="00EA5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  <w:p w:rsidR="00C2565C" w:rsidRPr="00EA5E87" w:rsidRDefault="00C2565C" w:rsidP="00EA5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4. LMS Moodle (Свободная лицензия, неискл. право, срок действия лицензии - бессрочно)</w:t>
            </w:r>
          </w:p>
          <w:p w:rsidR="00C2565C" w:rsidRPr="00EA5E87" w:rsidRDefault="00C2565C" w:rsidP="00EA5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5. Браузер Chrome(Свободная лицензия, неискл. право, срок действия лицензии - бессрочно</w:t>
            </w:r>
          </w:p>
          <w:p w:rsidR="00C2565C" w:rsidRPr="00EA5E87" w:rsidRDefault="00C2565C" w:rsidP="00EA5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6. Браузер Firefox (Свободная лицензия, неискл. право, срок действия лицензии - бессрочно)</w:t>
            </w:r>
          </w:p>
          <w:p w:rsidR="00C2565C" w:rsidRPr="00EA5E87" w:rsidRDefault="00C2565C" w:rsidP="00EA5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7. Программа Adobe Acrobat. (Свободная лицензия, неискл. право, срок действия лицензии - бессрочно)</w:t>
            </w:r>
          </w:p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8. Программа Adobe Flash Player (Свободная лицензия, неискл. право, срок действия лицензии - бессрочно</w:t>
            </w:r>
          </w:p>
        </w:tc>
        <w:tc>
          <w:tcPr>
            <w:tcW w:w="1559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</w:tr>
      <w:tr w:rsidR="00C2565C" w:rsidRPr="00EA5E87" w:rsidTr="00DA23EC">
        <w:trPr>
          <w:trHeight w:val="878"/>
        </w:trPr>
        <w:tc>
          <w:tcPr>
            <w:tcW w:w="567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удитории для проведения занятий семинарского </w:t>
            </w:r>
            <w:r w:rsidRPr="00EA5E87"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  <w:t>типа</w:t>
            </w:r>
          </w:p>
        </w:tc>
        <w:tc>
          <w:tcPr>
            <w:tcW w:w="4961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8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2565C" w:rsidRPr="00EA5E87" w:rsidTr="00DA23EC">
        <w:trPr>
          <w:trHeight w:val="878"/>
        </w:trPr>
        <w:tc>
          <w:tcPr>
            <w:tcW w:w="567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Д-018</w:t>
            </w:r>
          </w:p>
        </w:tc>
        <w:tc>
          <w:tcPr>
            <w:tcW w:w="4961" w:type="dxa"/>
          </w:tcPr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Весы HR-200 (210 г, 0,1 мг), A&amp;D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Весы HV-15 KGV (15/6/3 кг, 5/2/1 г), A&amp;D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Магнитная мешалка ПЭ-6110 с подогревом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Центрифуга лабораторная медицинская ОПН-3.02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Лодка резиновая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Весы лабораторные общего назначения, 4 класса точности, с наибольшим пределом взвешивания 200 г (ГОСТ 24104-2001) A&amp;D EK 200i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Люксметр цифровой ТЮ1403 (ТУ 4485-0152-05764771-96)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Банка Мейера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Термометр ТТЖ-М №4 (0+100)/103 цена дел.0,5 град (органический наполнитель)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Электронные весы серии EK-200 i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Электронный весы серии EK-1200 i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Аквадистиллятор электрический аптечный ДЭ-4-02 "ЭМО" ОКП 945243 Модель 737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Термостат электрический суховоздушный ТС-1/80 СПУ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Баня шестиместная водяная LOIP LB-160 (TB-6)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Лабораторная центрифуга  СМ-6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Низкотемпературная лаборатор. электропечь SNOL 58/350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Мультимедиа проектор Epson EMP-X3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Экран настенный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Диск Секки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Фотокамера Canon A 520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Адаптер сетевой АСК-800 к фотокамере Canon А 520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Тринокулярная насадка с переключателем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Столик для проектора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Гири общего назначения 4-го класса точности, Г-4-1111,10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Плитка электрическая «Ока-9» ЭПТ/Ш 2-2.0/220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Дночерпатель (2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Сеть Апштейна (2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Спасжилет (2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Сито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Установка по инкубации икры (для карповых, лососевых, осетровых рыб)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Установка по инкубации гидробионтов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Ихтиологические, зоологические и гидробиологические препараты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Количество посадочных мест - 37.</w:t>
            </w:r>
          </w:p>
        </w:tc>
        <w:tc>
          <w:tcPr>
            <w:tcW w:w="4678" w:type="dxa"/>
          </w:tcPr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4. LMS Moodle (Свободная лицензия, неискл. право, срок действия лицензии - бессрочно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5. Браузер Chrome(Свободная лицензия, неискл. право, срок действия лицензии - бессрочно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6. Браузер Firefox (Свободная лицензия, неискл. право, срок действия лицензии - бессрочно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7. Программа Adobe Acrobat. (Свободная лицензия, неискл. право, срок действия лицензии - бессрочно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8. Программа Adobe Flash Player (Свободная лицензия, неискл. право, срок действия лицензии - бессрочно</w:t>
            </w:r>
          </w:p>
        </w:tc>
        <w:tc>
          <w:tcPr>
            <w:tcW w:w="1559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</w:tr>
      <w:tr w:rsidR="00C2565C" w:rsidRPr="00EA5E87" w:rsidTr="00DA23EC">
        <w:trPr>
          <w:trHeight w:val="878"/>
        </w:trPr>
        <w:tc>
          <w:tcPr>
            <w:tcW w:w="567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Д-019</w:t>
            </w:r>
          </w:p>
        </w:tc>
        <w:tc>
          <w:tcPr>
            <w:tcW w:w="4961" w:type="dxa"/>
          </w:tcPr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Кислородомер Марк 302Э (Т)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Весы Techniprot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Весы торсионные ВТ-500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Весы электронные MW-300T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Камера Горяева 4-х сеточная, исп.1(3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Камера Горяева (3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Шкаф вытяжной 1010*685*2150 КС-ШВСК-1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Трехканальный иономер/кондуктомер/Термометр АНИОН -4155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рН-метр электронный  (ГОСТ 25.7416.01-71) в комплекте с электродами ЭСЛ-45-11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Механический дозатор переменного объема 1-5 канальный 1-5 мл (шаг 50мкл)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Наконечники 5000 мкл к дозаторам в штативе (50 шт) Biohit 780304/10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Механический дозатор переменного объема 1-канальный 10-100 мкл (шаг 1мкл)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Наконечники 100 мкл к дозаторам с фильтром стерильные в штативе 96 шт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Иономер лабораторный И - 160 МИ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Многокюветный культиватор водорослей КВМ-05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Культиватор водорослей КВ-05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Измеритель плотности суспензии ИПС-03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Микроскоп медицинский МИКМЕД-5 (10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Адаптер АВКМ-М6-05 (CanonА 520) для микроскопов серии МИКМЕД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- Тринокулярная насадка с переключателем(1) 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Климатостат В-2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Климатостат Р-2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Устройство для экспонирования рачков УЭР-03 (2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Вытяжной шкаф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Количество посадочных мест - 37.</w:t>
            </w:r>
          </w:p>
        </w:tc>
        <w:tc>
          <w:tcPr>
            <w:tcW w:w="4678" w:type="dxa"/>
          </w:tcPr>
          <w:p w:rsidR="00C2565C" w:rsidRPr="00EA5E87" w:rsidRDefault="00C2565C" w:rsidP="00EA5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  <w:p w:rsidR="00C2565C" w:rsidRPr="00EA5E87" w:rsidRDefault="00C2565C" w:rsidP="00EA5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4. LMS Moodle (Свободная лицензия, неискл. право, срок действия лицензии - бессрочно)</w:t>
            </w:r>
          </w:p>
          <w:p w:rsidR="00C2565C" w:rsidRPr="00EA5E87" w:rsidRDefault="00C2565C" w:rsidP="00EA5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5. Браузер Chrome(Свободная лицензия, неискл. право, срок действия лицензии - бессрочно</w:t>
            </w:r>
          </w:p>
          <w:p w:rsidR="00C2565C" w:rsidRPr="00EA5E87" w:rsidRDefault="00C2565C" w:rsidP="00EA5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6. Браузер Firefox (Свободная лицензия, неискл. право, срок действия лицензии - бессрочно)</w:t>
            </w:r>
          </w:p>
          <w:p w:rsidR="00C2565C" w:rsidRPr="00EA5E87" w:rsidRDefault="00C2565C" w:rsidP="00EA5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7. Программа Adobe Acrobat. (Свободная лицензия, неискл. право, срок действия лицензии - бессрочно)</w:t>
            </w:r>
          </w:p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8. Программа Adobe Flash Player (Свободная лицензия, неискл. право, срок действия лицензии - бессрочно</w:t>
            </w:r>
          </w:p>
        </w:tc>
        <w:tc>
          <w:tcPr>
            <w:tcW w:w="1559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</w:tr>
      <w:tr w:rsidR="00C2565C" w:rsidRPr="00EA5E87" w:rsidTr="00DA23EC">
        <w:trPr>
          <w:trHeight w:val="878"/>
        </w:trPr>
        <w:tc>
          <w:tcPr>
            <w:tcW w:w="567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sz w:val="24"/>
                <w:szCs w:val="24"/>
              </w:rPr>
              <w:t>Аудитории для групповых и индивидуальных консультаций</w:t>
            </w:r>
          </w:p>
        </w:tc>
        <w:tc>
          <w:tcPr>
            <w:tcW w:w="4961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8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2565C" w:rsidRPr="00EA5E87" w:rsidTr="00DA23EC">
        <w:trPr>
          <w:trHeight w:val="878"/>
        </w:trPr>
        <w:tc>
          <w:tcPr>
            <w:tcW w:w="567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Д-018</w:t>
            </w:r>
          </w:p>
        </w:tc>
        <w:tc>
          <w:tcPr>
            <w:tcW w:w="4961" w:type="dxa"/>
          </w:tcPr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ПК Celeron 2400 – 2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ПК марки Depo Neos 370 SE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GP CPU Intel Core i3-213 – 1 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Мультимедиа-проектор Epson EMP-Х3, XGA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Экран настенный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Точка доступа к сети «Интернет»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Количество посадочных мест - 37.</w:t>
            </w:r>
          </w:p>
        </w:tc>
        <w:tc>
          <w:tcPr>
            <w:tcW w:w="4678" w:type="dxa"/>
          </w:tcPr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4. LMS Moodle (Свободная лицензия, неискл. право, срок действия лицензии - бессрочно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5. Браузер Chrome(Свободная лицензия, неискл. право, срок действия лицензии - бессрочно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6. Браузер Firefox (Свободная лицензия, неискл. право, срок действия лицензии - бессрочно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7. Программа Adobe Acrobat. (Свободная лицензия, неискл. право, срок действия лицензии - бессрочно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8. Программа Adobe Flash Player (Свободная лицензия, неискл. право, срок действия лицензии - бессрочно</w:t>
            </w:r>
          </w:p>
        </w:tc>
        <w:tc>
          <w:tcPr>
            <w:tcW w:w="1559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</w:tr>
      <w:tr w:rsidR="00C2565C" w:rsidRPr="00EA5E87" w:rsidTr="00DA23EC">
        <w:trPr>
          <w:trHeight w:val="878"/>
        </w:trPr>
        <w:tc>
          <w:tcPr>
            <w:tcW w:w="567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Д-019</w:t>
            </w:r>
          </w:p>
        </w:tc>
        <w:tc>
          <w:tcPr>
            <w:tcW w:w="4961" w:type="dxa"/>
          </w:tcPr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ПК Celeron 2400 – 2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ПК марки Depo Neos 370 SE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GP CPU Intel Core i3-213 – 1 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Мультимедиа-проектор Epson EMP-Х3, XGA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Экран настенный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Точка доступа к сети «Интернет»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Количество посадочных мест - 37.</w:t>
            </w:r>
          </w:p>
        </w:tc>
        <w:tc>
          <w:tcPr>
            <w:tcW w:w="4678" w:type="dxa"/>
          </w:tcPr>
          <w:p w:rsidR="00C2565C" w:rsidRPr="00EA5E87" w:rsidRDefault="00C2565C" w:rsidP="00EA5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  <w:p w:rsidR="00C2565C" w:rsidRPr="00EA5E87" w:rsidRDefault="00C2565C" w:rsidP="00EA5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4. LMS Moodle (Свободная лицензия, неискл. право, срок действия лицензии - бессрочно)</w:t>
            </w:r>
          </w:p>
          <w:p w:rsidR="00C2565C" w:rsidRPr="00EA5E87" w:rsidRDefault="00C2565C" w:rsidP="00EA5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5. Браузер Chrome(Свободная лицензия, неискл. право, срок действия лицензии - бессрочно</w:t>
            </w:r>
          </w:p>
          <w:p w:rsidR="00C2565C" w:rsidRPr="00EA5E87" w:rsidRDefault="00C2565C" w:rsidP="00EA5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6. Браузер Firefox (Свободная лицензия, неискл. право, срок действия лицензии - бессрочно)</w:t>
            </w:r>
          </w:p>
          <w:p w:rsidR="00C2565C" w:rsidRPr="00EA5E87" w:rsidRDefault="00C2565C" w:rsidP="00EA5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7. Программа Adobe Acrobat. (Свободная лицензия, неискл. право, срок действия лицензии - бессрочно)</w:t>
            </w:r>
          </w:p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8. Программа Adobe Flash Player (Свободная лицензия, неискл. право, срок действия лицензии - бессрочно</w:t>
            </w:r>
          </w:p>
        </w:tc>
        <w:tc>
          <w:tcPr>
            <w:tcW w:w="1559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</w:tr>
      <w:tr w:rsidR="00C2565C" w:rsidRPr="00EA5E87" w:rsidTr="00DA23EC">
        <w:trPr>
          <w:trHeight w:val="878"/>
        </w:trPr>
        <w:tc>
          <w:tcPr>
            <w:tcW w:w="567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В-619</w:t>
            </w:r>
          </w:p>
        </w:tc>
        <w:tc>
          <w:tcPr>
            <w:tcW w:w="4961" w:type="dxa"/>
          </w:tcPr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Мультимедиа-проектор Epson EMP-Х3, XGA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Точка доступа к сети «Интернет»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Количество посадочных мест - 24.</w:t>
            </w:r>
          </w:p>
        </w:tc>
        <w:tc>
          <w:tcPr>
            <w:tcW w:w="4678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</w:tr>
      <w:tr w:rsidR="00C2565C" w:rsidRPr="00EA5E87" w:rsidTr="00DA23EC">
        <w:trPr>
          <w:trHeight w:val="878"/>
        </w:trPr>
        <w:tc>
          <w:tcPr>
            <w:tcW w:w="567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удитории для текущего контроля и </w:t>
            </w:r>
            <w:r w:rsidRPr="00EA5E87"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  <w:t>промежуточной аттестации</w:t>
            </w:r>
          </w:p>
        </w:tc>
        <w:tc>
          <w:tcPr>
            <w:tcW w:w="4961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8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2565C" w:rsidRPr="00EA5E87" w:rsidTr="00DA23EC">
        <w:trPr>
          <w:trHeight w:val="878"/>
        </w:trPr>
        <w:tc>
          <w:tcPr>
            <w:tcW w:w="567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Д-018</w:t>
            </w:r>
          </w:p>
        </w:tc>
        <w:tc>
          <w:tcPr>
            <w:tcW w:w="4961" w:type="dxa"/>
          </w:tcPr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ПК Celeron 2400 – 2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ПК марки Depo Neos 370 SE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GP CPU Intel Core i3-213 – 1 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Мультимедиа-проектор Epson EMP-Х3, XGA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Экран настенный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Точка доступа к сети «Интернет»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Количество посадочных мест - 37.</w:t>
            </w:r>
          </w:p>
        </w:tc>
        <w:tc>
          <w:tcPr>
            <w:tcW w:w="4678" w:type="dxa"/>
          </w:tcPr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4. LMS Moodle (Свободная лицензия, неискл. право, срок действия лицензии - бессрочно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5. Браузер Chrome(Свободная лицензия, неискл. право, срок действия лицензии - бессрочно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6. Браузер Firefox (Свободная лицензия, неискл. право, срок действия лицензии - бессрочно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7. Программа Adobe Acrobat. (Свободная лицензия, неискл. право, срок действия лицензии - бессрочно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8. Программа Adobe Flash Player (Свободная лицензия, неискл. право, срок действия лицензии - бессрочно</w:t>
            </w:r>
          </w:p>
        </w:tc>
        <w:tc>
          <w:tcPr>
            <w:tcW w:w="1559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</w:tr>
      <w:tr w:rsidR="00C2565C" w:rsidRPr="00EA5E87" w:rsidTr="00DA23EC">
        <w:trPr>
          <w:trHeight w:val="878"/>
        </w:trPr>
        <w:tc>
          <w:tcPr>
            <w:tcW w:w="567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Д-019</w:t>
            </w:r>
          </w:p>
        </w:tc>
        <w:tc>
          <w:tcPr>
            <w:tcW w:w="4961" w:type="dxa"/>
          </w:tcPr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ПК Celeron 2400 – 2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ПК марки Depo Neos 370 SE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GP CPU Intel Core i3-213 – 1 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Мультимедиа-проектор Epson EMP-Х3, XGA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Экран настенный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Точка доступа к сети «Интернет»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Количество посадочных мест - 37.</w:t>
            </w:r>
          </w:p>
        </w:tc>
        <w:tc>
          <w:tcPr>
            <w:tcW w:w="4678" w:type="dxa"/>
          </w:tcPr>
          <w:p w:rsidR="00C2565C" w:rsidRPr="00EA5E87" w:rsidRDefault="00C2565C" w:rsidP="00EA5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  <w:p w:rsidR="00C2565C" w:rsidRPr="00EA5E87" w:rsidRDefault="00C2565C" w:rsidP="00EA5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4. LMS Moodle (Свободная лицензия, неискл. право, срок действия лицензии - бессрочно)</w:t>
            </w:r>
          </w:p>
          <w:p w:rsidR="00C2565C" w:rsidRPr="00EA5E87" w:rsidRDefault="00C2565C" w:rsidP="00EA5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5. Браузер Chrome(Свободная лицензия, неискл. право, срок действия лицензии - бессрочно</w:t>
            </w:r>
          </w:p>
          <w:p w:rsidR="00C2565C" w:rsidRPr="00EA5E87" w:rsidRDefault="00C2565C" w:rsidP="00EA5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6. Браузер Firefox (Свободная лицензия, неискл. право, срок действия лицензии - бессрочно)</w:t>
            </w:r>
          </w:p>
          <w:p w:rsidR="00C2565C" w:rsidRPr="00EA5E87" w:rsidRDefault="00C2565C" w:rsidP="00EA5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7. Программа Adobe Acrobat. (Свободная лицензия, неискл. право, срок действия лицензии - бессрочно)</w:t>
            </w:r>
          </w:p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8. Программа Adobe Flash Player (Свободная лицензия, неискл. право, срок действия лицензии - бессрочно</w:t>
            </w:r>
          </w:p>
        </w:tc>
        <w:tc>
          <w:tcPr>
            <w:tcW w:w="1559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</w:tr>
      <w:tr w:rsidR="00C2565C" w:rsidRPr="00EA5E87" w:rsidTr="00DA23EC">
        <w:trPr>
          <w:trHeight w:val="878"/>
        </w:trPr>
        <w:tc>
          <w:tcPr>
            <w:tcW w:w="567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В-619</w:t>
            </w:r>
          </w:p>
        </w:tc>
        <w:tc>
          <w:tcPr>
            <w:tcW w:w="4961" w:type="dxa"/>
          </w:tcPr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Мультимедиа-проектор Epson EMP-Х3, XGA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Точка доступа к сети «Интернет»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Количество посадочных мест - 24.</w:t>
            </w:r>
          </w:p>
        </w:tc>
        <w:tc>
          <w:tcPr>
            <w:tcW w:w="4678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</w:tr>
      <w:tr w:rsidR="00C2565C" w:rsidRPr="00EA5E87" w:rsidTr="00DA23EC">
        <w:trPr>
          <w:trHeight w:val="878"/>
        </w:trPr>
        <w:tc>
          <w:tcPr>
            <w:tcW w:w="567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sz w:val="24"/>
                <w:szCs w:val="24"/>
              </w:rPr>
              <w:t>Аудитории для самостоятельной работы обучающихся</w:t>
            </w:r>
          </w:p>
        </w:tc>
        <w:tc>
          <w:tcPr>
            <w:tcW w:w="4961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8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2565C" w:rsidRPr="00EA5E87" w:rsidTr="00DA23EC">
        <w:trPr>
          <w:trHeight w:val="878"/>
        </w:trPr>
        <w:tc>
          <w:tcPr>
            <w:tcW w:w="567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Д-018</w:t>
            </w:r>
          </w:p>
        </w:tc>
        <w:tc>
          <w:tcPr>
            <w:tcW w:w="4961" w:type="dxa"/>
          </w:tcPr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ПК Celeron 2400 – 2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ПК марки Depo Neos 370 SE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GP CPU Intel Core i3-213 – 1 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Мультимедиа-проектор Epson EMP-Х3, XGA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Экран настенный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Точка доступа к сети «Интернет»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Количество посадочных мест - 37.</w:t>
            </w:r>
          </w:p>
        </w:tc>
        <w:tc>
          <w:tcPr>
            <w:tcW w:w="4678" w:type="dxa"/>
          </w:tcPr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4. LMS Moodle (Свободная лицензия, неискл. право, срок действия лицензии - бессрочно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5. Браузер Chrome(Свободная лицензия, неискл. право, срок действия лицензии - бессрочно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6. Браузер Firefox (Свободная лицензия, неискл. право, срок действия лицензии - бессрочно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7. Программа Adobe Acrobat. (Свободная лицензия, неискл. право, срок действия лицензии - бессрочно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8. Программа Adobe Flash Player (Свободная лицензия, неискл. право, срок действия лицензии - бессрочно</w:t>
            </w:r>
          </w:p>
        </w:tc>
        <w:tc>
          <w:tcPr>
            <w:tcW w:w="1559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</w:tr>
      <w:tr w:rsidR="00C2565C" w:rsidRPr="00EA5E87" w:rsidTr="00DA23EC">
        <w:trPr>
          <w:trHeight w:val="878"/>
        </w:trPr>
        <w:tc>
          <w:tcPr>
            <w:tcW w:w="567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В-619</w:t>
            </w:r>
          </w:p>
        </w:tc>
        <w:tc>
          <w:tcPr>
            <w:tcW w:w="4961" w:type="dxa"/>
          </w:tcPr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Мультимедиа-проектор Epson EMP-Х3, XGA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Точка доступа к сети «Интернет»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Количество посадочных мест - 24.</w:t>
            </w:r>
          </w:p>
        </w:tc>
        <w:tc>
          <w:tcPr>
            <w:tcW w:w="4678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</w:tr>
      <w:tr w:rsidR="00C2565C" w:rsidRPr="00EA5E87" w:rsidTr="00DA23EC">
        <w:trPr>
          <w:trHeight w:val="878"/>
        </w:trPr>
        <w:tc>
          <w:tcPr>
            <w:tcW w:w="567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Д-019</w:t>
            </w:r>
          </w:p>
        </w:tc>
        <w:tc>
          <w:tcPr>
            <w:tcW w:w="4961" w:type="dxa"/>
          </w:tcPr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ПК Celeron 2400 – 2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ПК марки Depo Neos 370 SE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GP CPU Intel Core i3-213 – 1 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Мультимедиа-проектор Epson EMP-Х3, XGA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Экран настенный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Точка доступа к сети «Интернет»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Количество посадочных мест - 37.</w:t>
            </w:r>
          </w:p>
        </w:tc>
        <w:tc>
          <w:tcPr>
            <w:tcW w:w="4678" w:type="dxa"/>
          </w:tcPr>
          <w:p w:rsidR="00C2565C" w:rsidRPr="00EA5E87" w:rsidRDefault="00C2565C" w:rsidP="00EA5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  <w:p w:rsidR="00C2565C" w:rsidRPr="00EA5E87" w:rsidRDefault="00C2565C" w:rsidP="00EA5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4. LMS Moodle (Свободная лицензия, неискл. право, срок действия лицензии - бессрочно)</w:t>
            </w:r>
          </w:p>
          <w:p w:rsidR="00C2565C" w:rsidRPr="00EA5E87" w:rsidRDefault="00C2565C" w:rsidP="00EA5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5. Браузер Chrome(Свободная лицензия, неискл. право, срок действия лицензии - бессрочно</w:t>
            </w:r>
          </w:p>
          <w:p w:rsidR="00C2565C" w:rsidRPr="00EA5E87" w:rsidRDefault="00C2565C" w:rsidP="00EA5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6. Браузер Firefox (Свободная лицензия, неискл. право, срок действия лицензии - бессрочно)</w:t>
            </w:r>
          </w:p>
          <w:p w:rsidR="00C2565C" w:rsidRPr="00EA5E87" w:rsidRDefault="00C2565C" w:rsidP="00EA5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7. Программа Adobe Acrobat. (Свободная лицензия, неискл. право, срок действия лицензии - бессрочно)</w:t>
            </w:r>
          </w:p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8. Программа Adobe Flash Player (Свободная лицензия, неискл. право, срок действия лицензии - бессрочно</w:t>
            </w:r>
          </w:p>
        </w:tc>
        <w:tc>
          <w:tcPr>
            <w:tcW w:w="1559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</w:tr>
      <w:tr w:rsidR="00C2565C" w:rsidRPr="00EA5E87" w:rsidTr="00DA23EC">
        <w:trPr>
          <w:trHeight w:val="878"/>
        </w:trPr>
        <w:tc>
          <w:tcPr>
            <w:tcW w:w="567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sz w:val="24"/>
                <w:szCs w:val="24"/>
              </w:rPr>
              <w:t>Лаборатории, оснащенные лабораторным оборудованием</w:t>
            </w:r>
          </w:p>
        </w:tc>
        <w:tc>
          <w:tcPr>
            <w:tcW w:w="4961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8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2565C" w:rsidRPr="00EA5E87" w:rsidTr="00DA23EC">
        <w:trPr>
          <w:trHeight w:val="878"/>
        </w:trPr>
        <w:tc>
          <w:tcPr>
            <w:tcW w:w="567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Д-018</w:t>
            </w:r>
          </w:p>
        </w:tc>
        <w:tc>
          <w:tcPr>
            <w:tcW w:w="4961" w:type="dxa"/>
          </w:tcPr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Рыбоводная установка с замкнутым циклом водоснабжения (бассейны, механический фильтр, биологический фильтр, УФ-фильтр, насосы, компрессоры)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рыбоводная установка «Мини» УЗВ (бассейны, механический фильтр, биологический фильтр, УФ-фильтр, насосы, компрессоры)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Весы HR-200 (210 г, 0,1 мг), A&amp;D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Весы HV-15 KGV (15/6/3 кг, 5/2/1 г), A&amp;D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Магнитная мешалка ПЭ-6110 с подогревом – 2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Центрифуга лабораторная медицинская ОПН-3.02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Лодка резиновая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Весы лабораторные общего назначения, 4 класса точности, с наибольшим пределом взвешивания 200 г (ГОСТ 24104-2001) A&amp;D EK 200i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Люксметр цифровой ТЮ1403 (ТУ 4485-0152-05764771-96)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Банка Мейера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Термометр ТТЖ-М №4 (0+100)/103 цена дел.0,5 град (органический наполнитель)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Электронные весы серии EK-200 i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Электронный весы серии EK-1200 i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Аквадистиллятор электрический аптечный ДЭ-4-02 "ЭМО" ОКП 945243 Модель 737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Термостат электрический суховоздушный ТС-1/80 СПУ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Баня шестиместная водяная LOIP LB-160 (TB-6)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Лабораторная центрифуга  СМ-6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Низкотемпературная лаборатор. электропечь SNOL 58/350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Мультимедиа проектор Epson EMP-X3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Экран настенный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Диск Секки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Фотокамера Canon A 520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Адаптер сетевой АСК-800 к фотокамере Canon А 520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Тринокулярная насадка с переключателем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Столик для проектора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Гири общего назначения 4-го класса точности, Г-4-1111,10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Плитка электрическая «Ока-9» ЭПТ/Ш 2-2.0/220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Дночерпатель – 2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Сеть Апштейна  – 2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Спасжилет  – 2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Сито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Установка по инкубации икры (для карповых, лососевых, осетровых рыб)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Установка по инкубации гидробионтов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Количество посадочных мест – 37.</w:t>
            </w:r>
          </w:p>
        </w:tc>
        <w:tc>
          <w:tcPr>
            <w:tcW w:w="4678" w:type="dxa"/>
          </w:tcPr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4. LMS Moodle (Свободная лицензия, неискл. право, срок действия лицензии - бессрочно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5. Браузер Chrome(Свободная лицензия, неискл. право, срок действия лицензии - бессрочно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6. Браузер Firefox (Свободная лицензия, неискл. право, срок действия лицензии - бессрочно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7. Программа Adobe Acrobat. (Свободная лицензия, неискл. право, срок действия лицензии - бессрочно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8. Программа Adobe Flash Player (Свободная лицензия, неискл. право, срок действия лицензии - бессрочно</w:t>
            </w:r>
          </w:p>
        </w:tc>
        <w:tc>
          <w:tcPr>
            <w:tcW w:w="1559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</w:tr>
      <w:tr w:rsidR="00C2565C" w:rsidRPr="00EA5E87" w:rsidTr="00DA23EC">
        <w:trPr>
          <w:trHeight w:val="878"/>
        </w:trPr>
        <w:tc>
          <w:tcPr>
            <w:tcW w:w="567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Д-019</w:t>
            </w:r>
          </w:p>
        </w:tc>
        <w:tc>
          <w:tcPr>
            <w:tcW w:w="4961" w:type="dxa"/>
          </w:tcPr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Кислородомер Марк 302Э (Т)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Весы Techniprot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Весы торсионные ВТ-500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Весы электронные MW-300T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Камера Горяева 4-х сеточная, исп.1– 3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Камера Горяева – 3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Шкаф вытяжной 1010*685*2150 КС-ШВСК-1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Трехканальный иономер/ кондуктомер/ Термометр АНИОН -4155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рН-метр электронный  (ГОСТ 25.7416.01-71) в комплекте с электродами ЭСЛ-45-11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Механический дозатор переменного объема 1-5 канальный 1-5 мл (шаг 50мкл)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Наконечники 5000 мкл к дозаторам в штативе (50 шт) Biohit 780304/10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Механический дозатор переменного объема 1-канальный 10-100 мкл (шаг 1мкл)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Наконечники 100 мкл к дозаторам с фильтром стерильные в штативе 96 шт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Иономер лабораторный И - 160 МИ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Многокюветный культиватор водорослей КВМ-05 – 1 шт.- Культиватор водорослей КВ-05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Измеритель плотности суспензии ИПС-03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Микроскоп медицинский МИКМЕД-5 – 10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Адаптер АВКМ-М6-05 (CanonА 520) для микроскопов серии МИКМЕД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Тринокулярная насадка с переключателем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Климатостат В-2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Климатостат Р-2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Устройство для экспонирования рачков УЭР-03 – 2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Вытяжной шкаф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Количество посадочных мест – 37.</w:t>
            </w:r>
          </w:p>
        </w:tc>
        <w:tc>
          <w:tcPr>
            <w:tcW w:w="4678" w:type="dxa"/>
          </w:tcPr>
          <w:p w:rsidR="00C2565C" w:rsidRPr="00EA5E87" w:rsidRDefault="00C2565C" w:rsidP="00EA5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  <w:p w:rsidR="00C2565C" w:rsidRPr="00EA5E87" w:rsidRDefault="00C2565C" w:rsidP="00EA5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4. LMS Moodle (Свободная лицензия, неискл. право, срок действия лицензии - бессрочно)</w:t>
            </w:r>
          </w:p>
          <w:p w:rsidR="00C2565C" w:rsidRPr="00EA5E87" w:rsidRDefault="00C2565C" w:rsidP="00EA5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5. Браузер Chrome(Свободная лицензия, неискл. право, срок действия лицензии - бессрочно</w:t>
            </w:r>
          </w:p>
          <w:p w:rsidR="00C2565C" w:rsidRPr="00EA5E87" w:rsidRDefault="00C2565C" w:rsidP="00EA5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6. Браузер Firefox (Свободная лицензия, неискл. право, срок действия лицензии - бессрочно)</w:t>
            </w:r>
          </w:p>
          <w:p w:rsidR="00C2565C" w:rsidRPr="00EA5E87" w:rsidRDefault="00C2565C" w:rsidP="00EA5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7. Программа Adobe Acrobat. (Свободная лицензия, неискл. право, срок действия лицензии - бессрочно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8. Программа Adobe Flash Player (Свободная лицензия, неискл. право, срок действия лицензии - бессрочно</w:t>
            </w:r>
          </w:p>
        </w:tc>
        <w:tc>
          <w:tcPr>
            <w:tcW w:w="1559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</w:tr>
      <w:tr w:rsidR="00C2565C" w:rsidRPr="00EA5E87" w:rsidTr="00DA23EC">
        <w:trPr>
          <w:trHeight w:val="227"/>
        </w:trPr>
        <w:tc>
          <w:tcPr>
            <w:tcW w:w="567" w:type="dxa"/>
          </w:tcPr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bottom"/>
          </w:tcPr>
          <w:p w:rsidR="00C2565C" w:rsidRPr="00EA5E87" w:rsidRDefault="00C2565C" w:rsidP="00EA5E8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оксикология</w:t>
            </w:r>
          </w:p>
        </w:tc>
        <w:tc>
          <w:tcPr>
            <w:tcW w:w="2268" w:type="dxa"/>
            <w:vAlign w:val="center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sz w:val="24"/>
                <w:szCs w:val="24"/>
              </w:rPr>
              <w:t>Аудитории для проведения занятий лекционного типа</w:t>
            </w:r>
          </w:p>
        </w:tc>
        <w:tc>
          <w:tcPr>
            <w:tcW w:w="4961" w:type="dxa"/>
          </w:tcPr>
          <w:p w:rsidR="00C2565C" w:rsidRPr="00EA5E87" w:rsidRDefault="00C2565C" w:rsidP="00EA5E8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565C" w:rsidRPr="00EA5E87" w:rsidTr="00DA23EC">
        <w:trPr>
          <w:trHeight w:val="878"/>
        </w:trPr>
        <w:tc>
          <w:tcPr>
            <w:tcW w:w="567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Д-018</w:t>
            </w:r>
          </w:p>
        </w:tc>
        <w:tc>
          <w:tcPr>
            <w:tcW w:w="4961" w:type="dxa"/>
          </w:tcPr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ПК Celeron 2400 – 2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ПК марки Depo Neos 370 SE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GP CPU Intel Core i3-213 – 1 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Мультимедиа-проектор Epson EMP-Х3, XGA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Экран настенный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Ихтиологические, зоологические и гидробиологические препараты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Точка доступа к сети «Интернет»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Количество посадочных мест - 37.</w:t>
            </w:r>
          </w:p>
        </w:tc>
        <w:tc>
          <w:tcPr>
            <w:tcW w:w="4678" w:type="dxa"/>
          </w:tcPr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4. LMS Moodle (Свободная лицензия, неискл. право, срок действия лицензии - бессрочно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5. Браузер Chrome(Свободная лицензия, неискл. право, срок действия лицензии - бессрочно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6. Браузер Firefox (Свободная лицензия, неискл. право, срок действия лицензии - бессрочно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7. Программа Adobe Acrobat. (Свободная лицензия, неискл. право, срок действия лицензии - бессрочно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8. Программа Adobe Flash Player (Свободная лицензия, неискл. право, срок действия лицензии - бессрочно</w:t>
            </w:r>
          </w:p>
        </w:tc>
        <w:tc>
          <w:tcPr>
            <w:tcW w:w="1559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</w:tr>
      <w:tr w:rsidR="00C2565C" w:rsidRPr="00EA5E87" w:rsidTr="00DA23EC">
        <w:trPr>
          <w:trHeight w:val="878"/>
        </w:trPr>
        <w:tc>
          <w:tcPr>
            <w:tcW w:w="567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Д-019</w:t>
            </w:r>
          </w:p>
        </w:tc>
        <w:tc>
          <w:tcPr>
            <w:tcW w:w="4961" w:type="dxa"/>
          </w:tcPr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ПК Celeron 2400 – 2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ПК марки Depo Neos 370 SE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GP CPU Intel Core i3-213 – 1 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Мультимедиа-проектор Epson EMP-Х3, XGA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Экран настенный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Точка доступа к сети «Интернет»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Количество посадочных мест - 37.</w:t>
            </w:r>
          </w:p>
        </w:tc>
        <w:tc>
          <w:tcPr>
            <w:tcW w:w="4678" w:type="dxa"/>
          </w:tcPr>
          <w:p w:rsidR="00C2565C" w:rsidRPr="00EA5E87" w:rsidRDefault="00C2565C" w:rsidP="00EA5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  <w:p w:rsidR="00C2565C" w:rsidRPr="00EA5E87" w:rsidRDefault="00C2565C" w:rsidP="00EA5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4. LMS Moodle (Свободная лицензия, неискл. право, срок действия лицензии - бессрочно)</w:t>
            </w:r>
          </w:p>
          <w:p w:rsidR="00C2565C" w:rsidRPr="00EA5E87" w:rsidRDefault="00C2565C" w:rsidP="00EA5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5. Браузер Chrome(Свободная лицензия, неискл. право, срок действия лицензии - бессрочно</w:t>
            </w:r>
          </w:p>
          <w:p w:rsidR="00C2565C" w:rsidRPr="00EA5E87" w:rsidRDefault="00C2565C" w:rsidP="00EA5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6. Браузер Firefox (Свободная лицензия, неискл. право, срок действия лицензии - бессрочно)</w:t>
            </w:r>
          </w:p>
          <w:p w:rsidR="00C2565C" w:rsidRPr="00EA5E87" w:rsidRDefault="00C2565C" w:rsidP="00EA5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7. Программа Adobe Acrobat. (Свободная лицензия, неискл. право, срок действия лицензии - бессрочно)</w:t>
            </w:r>
          </w:p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8. Программа Adobe Flash Player (Свободная лицензия, неискл. право, срок действия лицензии - бессрочно</w:t>
            </w:r>
          </w:p>
        </w:tc>
        <w:tc>
          <w:tcPr>
            <w:tcW w:w="1559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</w:tr>
      <w:tr w:rsidR="00C2565C" w:rsidRPr="00EA5E87" w:rsidTr="00DA23EC">
        <w:trPr>
          <w:trHeight w:val="878"/>
        </w:trPr>
        <w:tc>
          <w:tcPr>
            <w:tcW w:w="567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удитории для проведения занятий семинарского </w:t>
            </w:r>
            <w:r w:rsidRPr="00EA5E87"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  <w:t>типа</w:t>
            </w:r>
          </w:p>
        </w:tc>
        <w:tc>
          <w:tcPr>
            <w:tcW w:w="4961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8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2565C" w:rsidRPr="00EA5E87" w:rsidTr="00DA23EC">
        <w:trPr>
          <w:trHeight w:val="878"/>
        </w:trPr>
        <w:tc>
          <w:tcPr>
            <w:tcW w:w="567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Д-018</w:t>
            </w:r>
          </w:p>
        </w:tc>
        <w:tc>
          <w:tcPr>
            <w:tcW w:w="4961" w:type="dxa"/>
          </w:tcPr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Весы HR-200 (210 г, 0,1 мг), A&amp;D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Весы HV-15 KGV (15/6/3 кг, 5/2/1 г), A&amp;D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Магнитная мешалка ПЭ-6110 с подогревом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Центрифуга лабораторная медицинская ОПН-3.02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Лодка резиновая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Весы лабораторные общего назначения, 4 класса точности, с наибольшим пределом взвешивания 200 г (ГОСТ 24104-2001) A&amp;D EK 200i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Люксметр цифровой ТЮ1403 (ТУ 4485-0152-05764771-96)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Банка Мейера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Термометр ТТЖ-М №4 (0+100)/103 цена дел.0,5 град (органический наполнитель)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Электронные весы серии EK-200 i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Электронный весы серии EK-1200 i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Аквадистиллятор электрический аптечный ДЭ-4-02 "ЭМО" ОКП 945243 Модель 737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Термостат электрический суховоздушный ТС-1/80 СПУ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Баня шестиместная водяная LOIP LB-160 (TB-6)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Лабораторная центрифуга  СМ-6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Низкотемпературная лаборатор. электропечь SNOL 58/350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Мультимедиа проектор Epson EMP-X3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Экран настенный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Диск Секки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Фотокамера Canon A 520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Адаптер сетевой АСК-800 к фотокамере Canon А 520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Тринокулярная насадка с переключателем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Столик для проектора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Гири общего назначения 4-го класса точности, Г-4-1111,10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Плитка электрическая «Ока-9» ЭПТ/Ш 2-2.0/220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Дночерпатель (2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Сеть Апштейна (2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Спасжилет (2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Сито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Установка по инкубации икры (для карповых, лососевых, осетровых рыб)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Установка по инкубации гидробионтов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Ихтиологические, зоологические и гидробиологические препараты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Количество посадочных мест - 37.</w:t>
            </w:r>
          </w:p>
        </w:tc>
        <w:tc>
          <w:tcPr>
            <w:tcW w:w="4678" w:type="dxa"/>
          </w:tcPr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4. LMS Moodle (Свободная лицензия, неискл. право, срок действия лицензии - бессрочно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5. Браузер Chrome(Свободная лицензия, неискл. право, срок действия лицензии - бессрочно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6. Браузер Firefox (Свободная лицензия, неискл. право, срок действия лицензии - бессрочно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7. Программа Adobe Acrobat. (Свободная лицензия, неискл. право, срок действия лицензии - бессрочно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8. Программа Adobe Flash Player (Свободная лицензия, неискл. право, срок действия лицензии - бессрочно</w:t>
            </w:r>
          </w:p>
        </w:tc>
        <w:tc>
          <w:tcPr>
            <w:tcW w:w="1559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</w:tr>
      <w:tr w:rsidR="00C2565C" w:rsidRPr="00EA5E87" w:rsidTr="00DA23EC">
        <w:trPr>
          <w:trHeight w:val="878"/>
        </w:trPr>
        <w:tc>
          <w:tcPr>
            <w:tcW w:w="567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Д-019</w:t>
            </w:r>
          </w:p>
        </w:tc>
        <w:tc>
          <w:tcPr>
            <w:tcW w:w="4961" w:type="dxa"/>
          </w:tcPr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Кислородомер Марк 302Э (Т)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Весы Techniprot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Весы торсионные ВТ-500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Весы электронные MW-300T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Камера Горяева 4-х сеточная, исп.1(3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Камера Горяева (3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Шкаф вытяжной 1010*685*2150 КС-ШВСК-1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Трехканальный иономер/кондуктомер/Термометр АНИОН -4155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рН-метр электронный  (ГОСТ 25.7416.01-71) в комплекте с электродами ЭСЛ-45-11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Механический дозатор переменного объема 1-5 канальный 1-5 мл (шаг 50мкл)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Наконечники 5000 мкл к дозаторам в штативе (50 шт) Biohit 780304/10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Механический дозатор переменного объема 1-канальный 10-100 мкл (шаг 1мкл)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Наконечники 100 мкл к дозаторам с фильтром стерильные в штативе 96 шт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Иономер лабораторный И - 160 МИ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Многокюветный культиватор водорослей КВМ-05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Культиватор водорослей КВ-05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Измеритель плотности суспензии ИПС-03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Микроскоп медицинский МИКМЕД-5 (10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Адаптер АВКМ-М6-05 (CanonА 520) для микроскопов серии МИКМЕД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- Тринокулярная насадка с переключателем(1) 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Климатостат В-2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Климатостат Р-2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Устройство для экспонирования рачков УЭР-03 (2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Вытяжной шкаф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Количество посадочных мест - 37.</w:t>
            </w:r>
          </w:p>
        </w:tc>
        <w:tc>
          <w:tcPr>
            <w:tcW w:w="4678" w:type="dxa"/>
          </w:tcPr>
          <w:p w:rsidR="00C2565C" w:rsidRPr="00EA5E87" w:rsidRDefault="00C2565C" w:rsidP="00EA5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  <w:p w:rsidR="00C2565C" w:rsidRPr="00EA5E87" w:rsidRDefault="00C2565C" w:rsidP="00EA5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4. LMS Moodle (Свободная лицензия, неискл. право, срок действия лицензии - бессрочно)</w:t>
            </w:r>
          </w:p>
          <w:p w:rsidR="00C2565C" w:rsidRPr="00EA5E87" w:rsidRDefault="00C2565C" w:rsidP="00EA5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5. Браузер Chrome(Свободная лицензия, неискл. право, срок действия лицензии - бессрочно</w:t>
            </w:r>
          </w:p>
          <w:p w:rsidR="00C2565C" w:rsidRPr="00EA5E87" w:rsidRDefault="00C2565C" w:rsidP="00EA5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6. Браузер Firefox (Свободная лицензия, неискл. право, срок действия лицензии - бессрочно)</w:t>
            </w:r>
          </w:p>
          <w:p w:rsidR="00C2565C" w:rsidRPr="00EA5E87" w:rsidRDefault="00C2565C" w:rsidP="00EA5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7. Программа Adobe Acrobat. (Свободная лицензия, неискл. право, срок действия лицензии - бессрочно)</w:t>
            </w:r>
          </w:p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8. Программа Adobe Flash Player (Свободная лицензия, неискл. право, срок действия лицензии - бессрочно</w:t>
            </w:r>
          </w:p>
        </w:tc>
        <w:tc>
          <w:tcPr>
            <w:tcW w:w="1559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</w:tr>
      <w:tr w:rsidR="00C2565C" w:rsidRPr="00EA5E87" w:rsidTr="00DA23EC">
        <w:trPr>
          <w:trHeight w:val="878"/>
        </w:trPr>
        <w:tc>
          <w:tcPr>
            <w:tcW w:w="567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sz w:val="24"/>
                <w:szCs w:val="24"/>
              </w:rPr>
              <w:t>Аудитории для групповых и индивидуальных консультаций</w:t>
            </w:r>
          </w:p>
        </w:tc>
        <w:tc>
          <w:tcPr>
            <w:tcW w:w="4961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8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2565C" w:rsidRPr="00EA5E87" w:rsidTr="00DA23EC">
        <w:trPr>
          <w:trHeight w:val="878"/>
        </w:trPr>
        <w:tc>
          <w:tcPr>
            <w:tcW w:w="567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Д-018</w:t>
            </w:r>
          </w:p>
        </w:tc>
        <w:tc>
          <w:tcPr>
            <w:tcW w:w="4961" w:type="dxa"/>
          </w:tcPr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ПК Celeron 2400 – 2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ПК марки Depo Neos 370 SE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GP CPU Intel Core i3-213 – 1 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Мультимедиа-проектор Epson EMP-Х3, XGA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Экран настенный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Точка доступа к сети «Интернет»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Количество посадочных мест - 37.</w:t>
            </w:r>
          </w:p>
        </w:tc>
        <w:tc>
          <w:tcPr>
            <w:tcW w:w="4678" w:type="dxa"/>
          </w:tcPr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4. LMS Moodle (Свободная лицензия, неискл. право, срок действия лицензии - бессрочно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5. Браузер Chrome(Свободная лицензия, неискл. право, срок действия лицензии - бессрочно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6. Браузер Firefox (Свободная лицензия, неискл. право, срок действия лицензии - бессрочно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7. Программа Adobe Acrobat. (Свободная лицензия, неискл. право, срок действия лицензии - бессрочно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8. Программа Adobe Flash Player (Свободная лицензия, неискл. право, срок действия лицензии - бессрочно</w:t>
            </w:r>
          </w:p>
        </w:tc>
        <w:tc>
          <w:tcPr>
            <w:tcW w:w="1559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</w:tr>
      <w:tr w:rsidR="00C2565C" w:rsidRPr="00EA5E87" w:rsidTr="00DA23EC">
        <w:trPr>
          <w:trHeight w:val="878"/>
        </w:trPr>
        <w:tc>
          <w:tcPr>
            <w:tcW w:w="567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Д-019</w:t>
            </w:r>
          </w:p>
        </w:tc>
        <w:tc>
          <w:tcPr>
            <w:tcW w:w="4961" w:type="dxa"/>
          </w:tcPr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ПК Celeron 2400 – 2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ПК марки Depo Neos 370 SE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GP CPU Intel Core i3-213 – 1 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Мультимедиа-проектор Epson EMP-Х3, XGA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Экран настенный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Точка доступа к сети «Интернет»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Количество посадочных мест - 37.</w:t>
            </w:r>
          </w:p>
        </w:tc>
        <w:tc>
          <w:tcPr>
            <w:tcW w:w="4678" w:type="dxa"/>
          </w:tcPr>
          <w:p w:rsidR="00C2565C" w:rsidRPr="00EA5E87" w:rsidRDefault="00C2565C" w:rsidP="00EA5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  <w:p w:rsidR="00C2565C" w:rsidRPr="00EA5E87" w:rsidRDefault="00C2565C" w:rsidP="00EA5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4. LMS Moodle (Свободная лицензия, неискл. право, срок действия лицензии - бессрочно)</w:t>
            </w:r>
          </w:p>
          <w:p w:rsidR="00C2565C" w:rsidRPr="00EA5E87" w:rsidRDefault="00C2565C" w:rsidP="00EA5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5. Браузер Chrome(Свободная лицензия, неискл. право, срок действия лицензии - бессрочно</w:t>
            </w:r>
          </w:p>
          <w:p w:rsidR="00C2565C" w:rsidRPr="00EA5E87" w:rsidRDefault="00C2565C" w:rsidP="00EA5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6. Браузер Firefox (Свободная лицензия, неискл. право, срок действия лицензии - бессрочно)</w:t>
            </w:r>
          </w:p>
          <w:p w:rsidR="00C2565C" w:rsidRPr="00EA5E87" w:rsidRDefault="00C2565C" w:rsidP="00EA5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7. Программа Adobe Acrobat. (Свободная лицензия, неискл. право, срок действия лицензии - бессрочно)</w:t>
            </w:r>
          </w:p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8. Программа Adobe Flash Player (Свободная лицензия, неискл. право, срок действия лицензии - бессрочно</w:t>
            </w:r>
          </w:p>
        </w:tc>
        <w:tc>
          <w:tcPr>
            <w:tcW w:w="1559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</w:tr>
      <w:tr w:rsidR="00C2565C" w:rsidRPr="00EA5E87" w:rsidTr="00DA23EC">
        <w:trPr>
          <w:trHeight w:val="878"/>
        </w:trPr>
        <w:tc>
          <w:tcPr>
            <w:tcW w:w="567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В-619</w:t>
            </w:r>
          </w:p>
        </w:tc>
        <w:tc>
          <w:tcPr>
            <w:tcW w:w="4961" w:type="dxa"/>
          </w:tcPr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Мультимедиа-проектор Epson EMP-Х3, XGA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Точка доступа к сети «Интернет»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Количество посадочных мест - 24.</w:t>
            </w:r>
          </w:p>
        </w:tc>
        <w:tc>
          <w:tcPr>
            <w:tcW w:w="4678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</w:tr>
      <w:tr w:rsidR="00C2565C" w:rsidRPr="00EA5E87" w:rsidTr="00DA23EC">
        <w:trPr>
          <w:trHeight w:val="878"/>
        </w:trPr>
        <w:tc>
          <w:tcPr>
            <w:tcW w:w="567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удитории для текущего контроля и </w:t>
            </w:r>
            <w:r w:rsidRPr="00EA5E87"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  <w:t>промежуточной аттестации</w:t>
            </w:r>
          </w:p>
        </w:tc>
        <w:tc>
          <w:tcPr>
            <w:tcW w:w="4961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8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2565C" w:rsidRPr="00EA5E87" w:rsidTr="00DA23EC">
        <w:trPr>
          <w:trHeight w:val="878"/>
        </w:trPr>
        <w:tc>
          <w:tcPr>
            <w:tcW w:w="567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Д-018</w:t>
            </w:r>
          </w:p>
        </w:tc>
        <w:tc>
          <w:tcPr>
            <w:tcW w:w="4961" w:type="dxa"/>
          </w:tcPr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ПК Celeron 2400 – 2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ПК марки Depo Neos 370 SE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GP CPU Intel Core i3-213 – 1 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Мультимедиа-проектор Epson EMP-Х3, XGA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Экран настенный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Точка доступа к сети «Интернет»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Количество посадочных мест - 37.</w:t>
            </w:r>
          </w:p>
        </w:tc>
        <w:tc>
          <w:tcPr>
            <w:tcW w:w="4678" w:type="dxa"/>
          </w:tcPr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4. LMS Moodle (Свободная лицензия, неискл. право, срок действия лицензии - бессрочно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5. Браузер Chrome(Свободная лицензия, неискл. право, срок действия лицензии - бессрочно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6. Браузер Firefox (Свободная лицензия, неискл. право, срок действия лицензии - бессрочно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7. Программа Adobe Acrobat. (Свободная лицензия, неискл. право, срок действия лицензии - бессрочно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8. Программа Adobe Flash Player (Свободная лицензия, неискл. право, срок действия лицензии - бессрочно</w:t>
            </w:r>
          </w:p>
        </w:tc>
        <w:tc>
          <w:tcPr>
            <w:tcW w:w="1559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</w:tr>
      <w:tr w:rsidR="00C2565C" w:rsidRPr="00EA5E87" w:rsidTr="00DA23EC">
        <w:trPr>
          <w:trHeight w:val="878"/>
        </w:trPr>
        <w:tc>
          <w:tcPr>
            <w:tcW w:w="567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Д-019</w:t>
            </w:r>
          </w:p>
        </w:tc>
        <w:tc>
          <w:tcPr>
            <w:tcW w:w="4961" w:type="dxa"/>
          </w:tcPr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ПК Celeron 2400 – 2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ПК марки Depo Neos 370 SE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GP CPU Intel Core i3-213 – 1 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Мультимедиа-проектор Epson EMP-Х3, XGA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Экран настенный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Точка доступа к сети «Интернет»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Количество посадочных мест - 37.</w:t>
            </w:r>
          </w:p>
        </w:tc>
        <w:tc>
          <w:tcPr>
            <w:tcW w:w="4678" w:type="dxa"/>
          </w:tcPr>
          <w:p w:rsidR="00C2565C" w:rsidRPr="00EA5E87" w:rsidRDefault="00C2565C" w:rsidP="00EA5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  <w:p w:rsidR="00C2565C" w:rsidRPr="00EA5E87" w:rsidRDefault="00C2565C" w:rsidP="00EA5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4. LMS Moodle (Свободная лицензия, неискл. право, срок действия лицензии - бессрочно)</w:t>
            </w:r>
          </w:p>
          <w:p w:rsidR="00C2565C" w:rsidRPr="00EA5E87" w:rsidRDefault="00C2565C" w:rsidP="00EA5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5. Браузер Chrome(Свободная лицензия, неискл. право, срок действия лицензии - бессрочно</w:t>
            </w:r>
          </w:p>
          <w:p w:rsidR="00C2565C" w:rsidRPr="00EA5E87" w:rsidRDefault="00C2565C" w:rsidP="00EA5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6. Браузер Firefox (Свободная лицензия, неискл. право, срок действия лицензии - бессрочно)</w:t>
            </w:r>
          </w:p>
          <w:p w:rsidR="00C2565C" w:rsidRPr="00EA5E87" w:rsidRDefault="00C2565C" w:rsidP="00EA5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7. Программа Adobe Acrobat. (Свободная лицензия, неискл. право, срок действия лицензии - бессрочно)</w:t>
            </w:r>
          </w:p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8. Программа Adobe Flash Player (Свободная лицензия, неискл. право, срок действия лицензии - бессрочно</w:t>
            </w:r>
          </w:p>
        </w:tc>
        <w:tc>
          <w:tcPr>
            <w:tcW w:w="1559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</w:tr>
      <w:tr w:rsidR="00C2565C" w:rsidRPr="00EA5E87" w:rsidTr="00DA23EC">
        <w:trPr>
          <w:trHeight w:val="878"/>
        </w:trPr>
        <w:tc>
          <w:tcPr>
            <w:tcW w:w="567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В-619</w:t>
            </w:r>
          </w:p>
        </w:tc>
        <w:tc>
          <w:tcPr>
            <w:tcW w:w="4961" w:type="dxa"/>
          </w:tcPr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Мультимедиа-проектор Epson EMP-Х3, XGA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Точка доступа к сети «Интернет»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Количество посадочных мест - 24.</w:t>
            </w:r>
          </w:p>
        </w:tc>
        <w:tc>
          <w:tcPr>
            <w:tcW w:w="4678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</w:tr>
      <w:tr w:rsidR="00C2565C" w:rsidRPr="00EA5E87" w:rsidTr="00DA23EC">
        <w:trPr>
          <w:trHeight w:val="878"/>
        </w:trPr>
        <w:tc>
          <w:tcPr>
            <w:tcW w:w="567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sz w:val="24"/>
                <w:szCs w:val="24"/>
              </w:rPr>
              <w:t>Аудитории для самостоятельной работы обучающихся</w:t>
            </w:r>
          </w:p>
        </w:tc>
        <w:tc>
          <w:tcPr>
            <w:tcW w:w="4961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8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2565C" w:rsidRPr="00EA5E87" w:rsidTr="00DA23EC">
        <w:trPr>
          <w:trHeight w:val="878"/>
        </w:trPr>
        <w:tc>
          <w:tcPr>
            <w:tcW w:w="567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Д-018</w:t>
            </w:r>
          </w:p>
        </w:tc>
        <w:tc>
          <w:tcPr>
            <w:tcW w:w="4961" w:type="dxa"/>
          </w:tcPr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ПК Celeron 2400 – 2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ПК марки Depo Neos 370 SE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GP CPU Intel Core i3-213 – 1 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Мультимедиа-проектор Epson EMP-Х3, XGA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Экран настенный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Точка доступа к сети «Интернет»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Количество посадочных мест - 37.</w:t>
            </w:r>
          </w:p>
        </w:tc>
        <w:tc>
          <w:tcPr>
            <w:tcW w:w="4678" w:type="dxa"/>
          </w:tcPr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4. LMS Moodle (Свободная лицензия, неискл. право, срок действия лицензии - бессрочно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5. Браузер Chrome(Свободная лицензия, неискл. право, срок действия лицензии - бессрочно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6. Браузер Firefox (Свободная лицензия, неискл. право, срок действия лицензии - бессрочно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7. Программа Adobe Acrobat. (Свободная лицензия, неискл. право, срок действия лицензии - бессрочно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8. Программа Adobe Flash Player (Свободная лицензия, неискл. право, срок действия лицензии - бессрочно</w:t>
            </w:r>
          </w:p>
        </w:tc>
        <w:tc>
          <w:tcPr>
            <w:tcW w:w="1559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</w:tr>
      <w:tr w:rsidR="00C2565C" w:rsidRPr="00EA5E87" w:rsidTr="00DA23EC">
        <w:trPr>
          <w:trHeight w:val="878"/>
        </w:trPr>
        <w:tc>
          <w:tcPr>
            <w:tcW w:w="567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В-619</w:t>
            </w:r>
          </w:p>
        </w:tc>
        <w:tc>
          <w:tcPr>
            <w:tcW w:w="4961" w:type="dxa"/>
          </w:tcPr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Мультимедиа-проектор Epson EMP-Х3, XGA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Точка доступа к сети «Интернет»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Количество посадочных мест - 24.</w:t>
            </w:r>
          </w:p>
        </w:tc>
        <w:tc>
          <w:tcPr>
            <w:tcW w:w="4678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</w:tr>
      <w:tr w:rsidR="00C2565C" w:rsidRPr="00EA5E87" w:rsidTr="00DA23EC">
        <w:trPr>
          <w:trHeight w:val="878"/>
        </w:trPr>
        <w:tc>
          <w:tcPr>
            <w:tcW w:w="567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Д-019</w:t>
            </w:r>
          </w:p>
        </w:tc>
        <w:tc>
          <w:tcPr>
            <w:tcW w:w="4961" w:type="dxa"/>
          </w:tcPr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ПК Celeron 2400 – 2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ПК марки Depo Neos 370 SE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GP CPU Intel Core i3-213 – 1 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Мультимедиа-проектор Epson EMP-Х3, XGA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Экран настенный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Точка доступа к сети «Интернет»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Количество посадочных мест - 37.</w:t>
            </w:r>
          </w:p>
        </w:tc>
        <w:tc>
          <w:tcPr>
            <w:tcW w:w="4678" w:type="dxa"/>
          </w:tcPr>
          <w:p w:rsidR="00C2565C" w:rsidRPr="00EA5E87" w:rsidRDefault="00C2565C" w:rsidP="00EA5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  <w:p w:rsidR="00C2565C" w:rsidRPr="00EA5E87" w:rsidRDefault="00C2565C" w:rsidP="00EA5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4. LMS Moodle (Свободная лицензия, неискл. право, срок действия лицензии - бессрочно)</w:t>
            </w:r>
          </w:p>
          <w:p w:rsidR="00C2565C" w:rsidRPr="00EA5E87" w:rsidRDefault="00C2565C" w:rsidP="00EA5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5. Браузер Chrome(Свободная лицензия, неискл. право, срок действия лицензии - бессрочно</w:t>
            </w:r>
          </w:p>
          <w:p w:rsidR="00C2565C" w:rsidRPr="00EA5E87" w:rsidRDefault="00C2565C" w:rsidP="00EA5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6. Браузер Firefox (Свободная лицензия, неискл. право, срок действия лицензии - бессрочно)</w:t>
            </w:r>
          </w:p>
          <w:p w:rsidR="00C2565C" w:rsidRPr="00EA5E87" w:rsidRDefault="00C2565C" w:rsidP="00EA5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7. Программа Adobe Acrobat. (Свободная лицензия, неискл. право, срок действия лицензии - бессрочно)</w:t>
            </w:r>
          </w:p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8. Программа Adobe Flash Player (Свободная лицензия, неискл. право, срок действия лицензии - бессрочно</w:t>
            </w:r>
          </w:p>
        </w:tc>
        <w:tc>
          <w:tcPr>
            <w:tcW w:w="1559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</w:tr>
      <w:tr w:rsidR="00C2565C" w:rsidRPr="00EA5E87" w:rsidTr="00DA23EC">
        <w:trPr>
          <w:trHeight w:val="878"/>
        </w:trPr>
        <w:tc>
          <w:tcPr>
            <w:tcW w:w="567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sz w:val="24"/>
                <w:szCs w:val="24"/>
              </w:rPr>
              <w:t>Лаборатории, оснащенные лабораторным оборудованием</w:t>
            </w:r>
          </w:p>
        </w:tc>
        <w:tc>
          <w:tcPr>
            <w:tcW w:w="4961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8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2565C" w:rsidRPr="00EA5E87" w:rsidTr="00DA23EC">
        <w:trPr>
          <w:trHeight w:val="878"/>
        </w:trPr>
        <w:tc>
          <w:tcPr>
            <w:tcW w:w="567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Д-018</w:t>
            </w:r>
          </w:p>
        </w:tc>
        <w:tc>
          <w:tcPr>
            <w:tcW w:w="4961" w:type="dxa"/>
          </w:tcPr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Рыбоводная установка с замкнутым циклом водоснабжения (бассейны, механический фильтр, биологический фильтр, УФ-фильтр, насосы, компрессоры)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рыбоводная установка «Мини» УЗВ (бассейны, механический фильтр, биологический фильтр, УФ-фильтр, насосы, компрессоры)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Весы HR-200 (210 г, 0,1 мг), A&amp;D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Весы HV-15 KGV (15/6/3 кг, 5/2/1 г), A&amp;D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Магнитная мешалка ПЭ-6110 с подогревом – 2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Центрифуга лабораторная медицинская ОПН-3.02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Лодка резиновая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Весы лабораторные общего назначения, 4 класса точности, с наибольшим пределом взвешивания 200 г (ГОСТ 24104-2001) A&amp;D EK 200i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Люксметр цифровой ТЮ1403 (ТУ 4485-0152-05764771-96)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Банка Мейера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Термометр ТТЖ-М №4 (0+100)/103 цена дел.0,5 град (органический наполнитель)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Электронные весы серии EK-200 i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Электронный весы серии EK-1200 i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Аквадистиллятор электрический аптечный ДЭ-4-02 "ЭМО" ОКП 945243 Модель 737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Термостат электрический суховоздушный ТС-1/80 СПУ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Баня шестиместная водяная LOIP LB-160 (TB-6)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Лабораторная центрифуга  СМ-6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Низкотемпературная лаборатор. электропечь SNOL 58/350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Мультимедиа проектор Epson EMP-X3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Экран настенный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Диск Секки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Фотокамера Canon A 520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Адаптер сетевой АСК-800 к фотокамере Canon А 520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Тринокулярная насадка с переключателем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Столик для проектора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Гири общего назначения 4-го класса точности, Г-4-1111,10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Плитка электрическая «Ока-9» ЭПТ/Ш 2-2.0/220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Дночерпатель – 2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Сеть Апштейна  – 2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Спасжилет  – 2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Сито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Установка по инкубации икры (для карповых, лососевых, осетровых рыб)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Установка по инкубации гидробионтов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Количество посадочных мест – 37.</w:t>
            </w:r>
          </w:p>
        </w:tc>
        <w:tc>
          <w:tcPr>
            <w:tcW w:w="4678" w:type="dxa"/>
          </w:tcPr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4. LMS Moodle (Свободная лицензия, неискл. право, срок действия лицензии - бессрочно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5. Браузер Chrome(Свободная лицензия, неискл. право, срок действия лицензии - бессрочно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6. Браузер Firefox (Свободная лицензия, неискл. право, срок действия лицензии - бессрочно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7. Программа Adobe Acrobat. (Свободная лицензия, неискл. право, срок действия лицензии - бессрочно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8. Программа Adobe Flash Player (Свободная лицензия, неискл. право, срок действия лицензии - бессрочно</w:t>
            </w:r>
          </w:p>
        </w:tc>
        <w:tc>
          <w:tcPr>
            <w:tcW w:w="1559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</w:tr>
      <w:tr w:rsidR="00C2565C" w:rsidRPr="00EA5E87" w:rsidTr="00DA23EC">
        <w:trPr>
          <w:trHeight w:val="878"/>
        </w:trPr>
        <w:tc>
          <w:tcPr>
            <w:tcW w:w="567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Д-019</w:t>
            </w:r>
          </w:p>
        </w:tc>
        <w:tc>
          <w:tcPr>
            <w:tcW w:w="4961" w:type="dxa"/>
          </w:tcPr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Кислородомер Марк 302Э (Т)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Весы Techniprot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Весы торсионные ВТ-500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Весы электронные MW-300T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Камера Горяева 4-х сеточная, исп.1– 3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Камера Горяева – 3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Шкаф вытяжной 1010*685*2150 КС-ШВСК-1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Трехканальный иономер/ кондуктомер/ Термометр АНИОН -4155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рН-метр электронный  (ГОСТ 25.7416.01-71) в комплекте с электродами ЭСЛ-45-11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Механический дозатор переменного объема 1-5 канальный 1-5 мл (шаг 50мкл)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Наконечники 5000 мкл к дозаторам в штативе (50 шт) Biohit 780304/10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Механический дозатор переменного объема 1-канальный 10-100 мкл (шаг 1мкл)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Наконечники 100 мкл к дозаторам с фильтром стерильные в штативе 96 шт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Иономер лабораторный И - 160 МИ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Многокюветный культиватор водорослей КВМ-05 – 1 шт.- Культиватор водорослей КВ-05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Измеритель плотности суспензии ИПС-03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Микроскоп медицинский МИКМЕД-5 – 10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Адаптер АВКМ-М6-05 (CanonА 520) для микроскопов серии МИКМЕД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Тринокулярная насадка с переключателем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Климатостат В-2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Климатостат Р-2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Устройство для экспонирования рачков УЭР-03 – 2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Вытяжной шкаф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Количество посадочных мест – 37.</w:t>
            </w:r>
          </w:p>
        </w:tc>
        <w:tc>
          <w:tcPr>
            <w:tcW w:w="4678" w:type="dxa"/>
          </w:tcPr>
          <w:p w:rsidR="00C2565C" w:rsidRPr="00EA5E87" w:rsidRDefault="00C2565C" w:rsidP="00EA5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  <w:p w:rsidR="00C2565C" w:rsidRPr="00EA5E87" w:rsidRDefault="00C2565C" w:rsidP="00EA5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4. LMS Moodle (Свободная лицензия, неискл. право, срок действия лицензии - бессрочно)</w:t>
            </w:r>
          </w:p>
          <w:p w:rsidR="00C2565C" w:rsidRPr="00EA5E87" w:rsidRDefault="00C2565C" w:rsidP="00EA5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5. Браузер Chrome(Свободная лицензия, неискл. право, срок действия лицензии - бессрочно</w:t>
            </w:r>
          </w:p>
          <w:p w:rsidR="00C2565C" w:rsidRPr="00EA5E87" w:rsidRDefault="00C2565C" w:rsidP="00EA5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6. Браузер Firefox (Свободная лицензия, неискл. право, срок действия лицензии - бессрочно)</w:t>
            </w:r>
          </w:p>
          <w:p w:rsidR="00C2565C" w:rsidRPr="00EA5E87" w:rsidRDefault="00C2565C" w:rsidP="00EA5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7. Программа Adobe Acrobat. (Свободная лицензия, неискл. право, срок действия лицензии - бессрочно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8. Программа Adobe Flash Player (Свободная лицензия, неискл. право, срок действия лицензии - бессрочно</w:t>
            </w:r>
          </w:p>
        </w:tc>
        <w:tc>
          <w:tcPr>
            <w:tcW w:w="1559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</w:tr>
      <w:tr w:rsidR="00C2565C" w:rsidRPr="00EA5E87" w:rsidTr="00DA23EC">
        <w:trPr>
          <w:trHeight w:val="227"/>
        </w:trPr>
        <w:tc>
          <w:tcPr>
            <w:tcW w:w="567" w:type="dxa"/>
          </w:tcPr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bottom"/>
          </w:tcPr>
          <w:p w:rsidR="00C2565C" w:rsidRPr="00EA5E87" w:rsidRDefault="00C2565C" w:rsidP="00EA5E8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боподготовка в исследованиях водных экосистем</w:t>
            </w:r>
          </w:p>
        </w:tc>
        <w:tc>
          <w:tcPr>
            <w:tcW w:w="2268" w:type="dxa"/>
            <w:vAlign w:val="center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sz w:val="24"/>
                <w:szCs w:val="24"/>
              </w:rPr>
              <w:t>Аудитории для проведения занятий лекционного типа</w:t>
            </w:r>
          </w:p>
        </w:tc>
        <w:tc>
          <w:tcPr>
            <w:tcW w:w="4961" w:type="dxa"/>
          </w:tcPr>
          <w:p w:rsidR="00C2565C" w:rsidRPr="00EA5E87" w:rsidRDefault="00C2565C" w:rsidP="00EA5E8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565C" w:rsidRPr="00EA5E87" w:rsidTr="00DA23EC">
        <w:trPr>
          <w:trHeight w:val="878"/>
        </w:trPr>
        <w:tc>
          <w:tcPr>
            <w:tcW w:w="567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Д-018</w:t>
            </w:r>
          </w:p>
        </w:tc>
        <w:tc>
          <w:tcPr>
            <w:tcW w:w="4961" w:type="dxa"/>
          </w:tcPr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ПК Celeron 2400 – 2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ПК марки Depo Neos 370 SE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GP CPU Intel Core i3-213 – 1 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Мультимедиа-проектор Epson EMP-Х3, XGA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Экран настенный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Ихтиологические, зоологические и гидробиологические препараты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Точка доступа к сети «Интернет»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Количество посадочных мест - 37.</w:t>
            </w:r>
          </w:p>
        </w:tc>
        <w:tc>
          <w:tcPr>
            <w:tcW w:w="4678" w:type="dxa"/>
          </w:tcPr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4. LMS Moodle (Свободная лицензия, неискл. право, срок действия лицензии - бессрочно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5. Браузер Chrome(Свободная лицензия, неискл. право, срок действия лицензии - бессрочно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6. Браузер Firefox (Свободная лицензия, неискл. право, срок действия лицензии - бессрочно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7. Программа Adobe Acrobat. (Свободная лицензия, неискл. право, срок действия лицензии - бессрочно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8. Программа Adobe Flash Player (Свободная лицензия, неискл. право, срок действия лицензии - бессрочно</w:t>
            </w:r>
          </w:p>
        </w:tc>
        <w:tc>
          <w:tcPr>
            <w:tcW w:w="1559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</w:tr>
      <w:tr w:rsidR="00C2565C" w:rsidRPr="00EA5E87" w:rsidTr="00DA23EC">
        <w:trPr>
          <w:trHeight w:val="878"/>
        </w:trPr>
        <w:tc>
          <w:tcPr>
            <w:tcW w:w="567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Д-019</w:t>
            </w:r>
          </w:p>
        </w:tc>
        <w:tc>
          <w:tcPr>
            <w:tcW w:w="4961" w:type="dxa"/>
          </w:tcPr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ПК Celeron 2400 – 2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ПК марки Depo Neos 370 SE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GP CPU Intel Core i3-213 – 1 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Мультимедиа-проектор Epson EMP-Х3, XGA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Экран настенный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Точка доступа к сети «Интернет»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Количество посадочных мест - 37.</w:t>
            </w:r>
          </w:p>
        </w:tc>
        <w:tc>
          <w:tcPr>
            <w:tcW w:w="4678" w:type="dxa"/>
          </w:tcPr>
          <w:p w:rsidR="00C2565C" w:rsidRPr="00EA5E87" w:rsidRDefault="00C2565C" w:rsidP="00EA5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  <w:p w:rsidR="00C2565C" w:rsidRPr="00EA5E87" w:rsidRDefault="00C2565C" w:rsidP="00EA5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4. LMS Moodle (Свободная лицензия, неискл. право, срок действия лицензии - бессрочно)</w:t>
            </w:r>
          </w:p>
          <w:p w:rsidR="00C2565C" w:rsidRPr="00EA5E87" w:rsidRDefault="00C2565C" w:rsidP="00EA5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5. Браузер Chrome(Свободная лицензия, неискл. право, срок действия лицензии - бессрочно</w:t>
            </w:r>
          </w:p>
          <w:p w:rsidR="00C2565C" w:rsidRPr="00EA5E87" w:rsidRDefault="00C2565C" w:rsidP="00EA5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6. Браузер Firefox (Свободная лицензия, неискл. право, срок действия лицензии - бессрочно)</w:t>
            </w:r>
          </w:p>
          <w:p w:rsidR="00C2565C" w:rsidRPr="00EA5E87" w:rsidRDefault="00C2565C" w:rsidP="00EA5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7. Программа Adobe Acrobat. (Свободная лицензия, неискл. право, срок действия лицензии - бессрочно)</w:t>
            </w:r>
          </w:p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8. Программа Adobe Flash Player (Свободная лицензия, неискл. право, срок действия лицензии - бессрочно</w:t>
            </w:r>
          </w:p>
        </w:tc>
        <w:tc>
          <w:tcPr>
            <w:tcW w:w="1559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</w:tr>
      <w:tr w:rsidR="00C2565C" w:rsidRPr="00EA5E87" w:rsidTr="00DA23EC">
        <w:trPr>
          <w:trHeight w:val="878"/>
        </w:trPr>
        <w:tc>
          <w:tcPr>
            <w:tcW w:w="567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удитории для проведения занятий семинарского </w:t>
            </w:r>
            <w:r w:rsidRPr="00EA5E87"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  <w:t>типа</w:t>
            </w:r>
          </w:p>
        </w:tc>
        <w:tc>
          <w:tcPr>
            <w:tcW w:w="4961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8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2565C" w:rsidRPr="00EA5E87" w:rsidTr="00DA23EC">
        <w:trPr>
          <w:trHeight w:val="878"/>
        </w:trPr>
        <w:tc>
          <w:tcPr>
            <w:tcW w:w="567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Д-018</w:t>
            </w:r>
          </w:p>
        </w:tc>
        <w:tc>
          <w:tcPr>
            <w:tcW w:w="4961" w:type="dxa"/>
          </w:tcPr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Весы HR-200 (210 г, 0,1 мг), A&amp;D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Весы HV-15 KGV (15/6/3 кг, 5/2/1 г), A&amp;D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Магнитная мешалка ПЭ-6110 с подогревом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Центрифуга лабораторная медицинская ОПН-3.02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Лодка резиновая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Весы лабораторные общего назначения, 4 класса точности, с наибольшим пределом взвешивания 200 г (ГОСТ 24104-2001) A&amp;D EK 200i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Люксметр цифровой ТЮ1403 (ТУ 4485-0152-05764771-96)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Банка Мейера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Термометр ТТЖ-М №4 (0+100)/103 цена дел.0,5 град (органический наполнитель)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Электронные весы серии EK-200 i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Электронный весы серии EK-1200 i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Аквадистиллятор электрический аптечный ДЭ-4-02 "ЭМО" ОКП 945243 Модель 737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Термостат электрический суховоздушный ТС-1/80 СПУ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Баня шестиместная водяная LOIP LB-160 (TB-6)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Лабораторная центрифуга  СМ-6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Низкотемпературная лаборатор. электропечь SNOL 58/350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Мультимедиа проектор Epson EMP-X3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Экран настенный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Диск Секки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Фотокамера Canon A 520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Адаптер сетевой АСК-800 к фотокамере Canon А 520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Тринокулярная насадка с переключателем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Столик для проектора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Гири общего назначения 4-го класса точности, Г-4-1111,10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Плитка электрическая «Ока-9» ЭПТ/Ш 2-2.0/220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Дночерпатель (2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Сеть Апштейна (2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Спасжилет (2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Сито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Установка по инкубации икры (для карповых, лососевых, осетровых рыб)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Установка по инкубации гидробионтов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Ихтиологические, зоологические и гидробиологические препараты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Количество посадочных мест - 37.</w:t>
            </w:r>
          </w:p>
        </w:tc>
        <w:tc>
          <w:tcPr>
            <w:tcW w:w="4678" w:type="dxa"/>
          </w:tcPr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4. LMS Moodle (Свободная лицензия, неискл. право, срок действия лицензии - бессрочно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5. Браузер Chrome(Свободная лицензия, неискл. право, срок действия лицензии - бессрочно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6. Браузер Firefox (Свободная лицензия, неискл. право, срок действия лицензии - бессрочно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7. Программа Adobe Acrobat. (Свободная лицензия, неискл. право, срок действия лицензии - бессрочно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8. Программа Adobe Flash Player (Свободная лицензия, неискл. право, срок действия лицензии - бессрочно</w:t>
            </w:r>
          </w:p>
        </w:tc>
        <w:tc>
          <w:tcPr>
            <w:tcW w:w="1559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</w:tr>
      <w:tr w:rsidR="00C2565C" w:rsidRPr="00EA5E87" w:rsidTr="00DA23EC">
        <w:trPr>
          <w:trHeight w:val="878"/>
        </w:trPr>
        <w:tc>
          <w:tcPr>
            <w:tcW w:w="567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Д-019</w:t>
            </w:r>
          </w:p>
        </w:tc>
        <w:tc>
          <w:tcPr>
            <w:tcW w:w="4961" w:type="dxa"/>
          </w:tcPr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Кислородомер Марк 302Э (Т)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Весы Techniprot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Весы торсионные ВТ-500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Весы электронные MW-300T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Камера Горяева 4-х сеточная, исп.1(3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Камера Горяева (3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Шкаф вытяжной 1010*685*2150 КС-ШВСК-1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Трехканальный иономер/кондуктомер/Термометр АНИОН -4155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рН-метр электронный  (ГОСТ 25.7416.01-71) в комплекте с электродами ЭСЛ-45-11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Механический дозатор переменного объема 1-5 канальный 1-5 мл (шаг 50мкл)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Наконечники 5000 мкл к дозаторам в штативе (50 шт) Biohit 780304/10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Механический дозатор переменного объема 1-канальный 10-100 мкл (шаг 1мкл)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Наконечники 100 мкл к дозаторам с фильтром стерильные в штативе 96 шт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Иономер лабораторный И - 160 МИ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Многокюветный культиватор водорослей КВМ-05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Культиватор водорослей КВ-05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Измеритель плотности суспензии ИПС-03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Микроскоп медицинский МИКМЕД-5 (10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Адаптер АВКМ-М6-05 (CanonА 520) для микроскопов серии МИКМЕД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- Тринокулярная насадка с переключателем(1) 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Климатостат В-2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Климатостат Р-2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Устройство для экспонирования рачков УЭР-03 (2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Вытяжной шкаф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Количество посадочных мест - 37.</w:t>
            </w:r>
          </w:p>
        </w:tc>
        <w:tc>
          <w:tcPr>
            <w:tcW w:w="4678" w:type="dxa"/>
          </w:tcPr>
          <w:p w:rsidR="00C2565C" w:rsidRPr="00EA5E87" w:rsidRDefault="00C2565C" w:rsidP="00EA5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  <w:p w:rsidR="00C2565C" w:rsidRPr="00EA5E87" w:rsidRDefault="00C2565C" w:rsidP="00EA5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4. LMS Moodle (Свободная лицензия, неискл. право, срок действия лицензии - бессрочно)</w:t>
            </w:r>
          </w:p>
          <w:p w:rsidR="00C2565C" w:rsidRPr="00EA5E87" w:rsidRDefault="00C2565C" w:rsidP="00EA5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5. Браузер Chrome(Свободная лицензия, неискл. право, срок действия лицензии - бессрочно</w:t>
            </w:r>
          </w:p>
          <w:p w:rsidR="00C2565C" w:rsidRPr="00EA5E87" w:rsidRDefault="00C2565C" w:rsidP="00EA5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6. Браузер Firefox (Свободная лицензия, неискл. право, срок действия лицензии - бессрочно)</w:t>
            </w:r>
          </w:p>
          <w:p w:rsidR="00C2565C" w:rsidRPr="00EA5E87" w:rsidRDefault="00C2565C" w:rsidP="00EA5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7. Программа Adobe Acrobat. (Свободная лицензия, неискл. право, срок действия лицензии - бессрочно)</w:t>
            </w:r>
          </w:p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8. Программа Adobe Flash Player (Свободная лицензия, неискл. право, срок действия лицензии - бессрочно</w:t>
            </w:r>
          </w:p>
        </w:tc>
        <w:tc>
          <w:tcPr>
            <w:tcW w:w="1559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</w:tr>
      <w:tr w:rsidR="00C2565C" w:rsidRPr="00EA5E87" w:rsidTr="00DA23EC">
        <w:trPr>
          <w:trHeight w:val="878"/>
        </w:trPr>
        <w:tc>
          <w:tcPr>
            <w:tcW w:w="567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sz w:val="24"/>
                <w:szCs w:val="24"/>
              </w:rPr>
              <w:t>Аудитории для групповых и индивидуальных консультаций</w:t>
            </w:r>
          </w:p>
        </w:tc>
        <w:tc>
          <w:tcPr>
            <w:tcW w:w="4961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8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2565C" w:rsidRPr="00EA5E87" w:rsidTr="00DA23EC">
        <w:trPr>
          <w:trHeight w:val="878"/>
        </w:trPr>
        <w:tc>
          <w:tcPr>
            <w:tcW w:w="567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Д-018</w:t>
            </w:r>
          </w:p>
        </w:tc>
        <w:tc>
          <w:tcPr>
            <w:tcW w:w="4961" w:type="dxa"/>
          </w:tcPr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ПК Celeron 2400 – 2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ПК марки Depo Neos 370 SE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GP CPU Intel Core i3-213 – 1 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Мультимедиа-проектор Epson EMP-Х3, XGA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Экран настенный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Точка доступа к сети «Интернет»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Количество посадочных мест - 37.</w:t>
            </w:r>
          </w:p>
        </w:tc>
        <w:tc>
          <w:tcPr>
            <w:tcW w:w="4678" w:type="dxa"/>
          </w:tcPr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4. LMS Moodle (Свободная лицензия, неискл. право, срок действия лицензии - бессрочно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5. Браузер Chrome(Свободная лицензия, неискл. право, срок действия лицензии - бессрочно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6. Браузер Firefox (Свободная лицензия, неискл. право, срок действия лицензии - бессрочно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7. Программа Adobe Acrobat. (Свободная лицензия, неискл. право, срок действия лицензии - бессрочно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8. Программа Adobe Flash Player (Свободная лицензия, неискл. право, срок действия лицензии - бессрочно</w:t>
            </w:r>
          </w:p>
        </w:tc>
        <w:tc>
          <w:tcPr>
            <w:tcW w:w="1559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</w:tr>
      <w:tr w:rsidR="00C2565C" w:rsidRPr="00EA5E87" w:rsidTr="00DA23EC">
        <w:trPr>
          <w:trHeight w:val="878"/>
        </w:trPr>
        <w:tc>
          <w:tcPr>
            <w:tcW w:w="567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Д-019</w:t>
            </w:r>
          </w:p>
        </w:tc>
        <w:tc>
          <w:tcPr>
            <w:tcW w:w="4961" w:type="dxa"/>
          </w:tcPr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ПК Celeron 2400 – 2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ПК марки Depo Neos 370 SE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GP CPU Intel Core i3-213 – 1 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Мультимедиа-проектор Epson EMP-Х3, XGA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Экран настенный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Точка доступа к сети «Интернет»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Количество посадочных мест - 37.</w:t>
            </w:r>
          </w:p>
        </w:tc>
        <w:tc>
          <w:tcPr>
            <w:tcW w:w="4678" w:type="dxa"/>
          </w:tcPr>
          <w:p w:rsidR="00C2565C" w:rsidRPr="00EA5E87" w:rsidRDefault="00C2565C" w:rsidP="00EA5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  <w:p w:rsidR="00C2565C" w:rsidRPr="00EA5E87" w:rsidRDefault="00C2565C" w:rsidP="00EA5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4. LMS Moodle (Свободная лицензия, неискл. право, срок действия лицензии - бессрочно)</w:t>
            </w:r>
          </w:p>
          <w:p w:rsidR="00C2565C" w:rsidRPr="00EA5E87" w:rsidRDefault="00C2565C" w:rsidP="00EA5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5. Браузер Chrome(Свободная лицензия, неискл. право, срок действия лицензии - бессрочно</w:t>
            </w:r>
          </w:p>
          <w:p w:rsidR="00C2565C" w:rsidRPr="00EA5E87" w:rsidRDefault="00C2565C" w:rsidP="00EA5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6. Браузер Firefox (Свободная лицензия, неискл. право, срок действия лицензии - бессрочно)</w:t>
            </w:r>
          </w:p>
          <w:p w:rsidR="00C2565C" w:rsidRPr="00EA5E87" w:rsidRDefault="00C2565C" w:rsidP="00EA5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7. Программа Adobe Acrobat. (Свободная лицензия, неискл. право, срок действия лицензии - бессрочно)</w:t>
            </w:r>
          </w:p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8. Программа Adobe Flash Player (Свободная лицензия, неискл. право, срок действия лицензии - бессрочно</w:t>
            </w:r>
          </w:p>
        </w:tc>
        <w:tc>
          <w:tcPr>
            <w:tcW w:w="1559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</w:tr>
      <w:tr w:rsidR="00C2565C" w:rsidRPr="00EA5E87" w:rsidTr="00DA23EC">
        <w:trPr>
          <w:trHeight w:val="878"/>
        </w:trPr>
        <w:tc>
          <w:tcPr>
            <w:tcW w:w="567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В-619</w:t>
            </w:r>
          </w:p>
        </w:tc>
        <w:tc>
          <w:tcPr>
            <w:tcW w:w="4961" w:type="dxa"/>
          </w:tcPr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Мультимедиа-проектор Epson EMP-Х3, XGA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Точка доступа к сети «Интернет»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Количество посадочных мест - 24.</w:t>
            </w:r>
          </w:p>
        </w:tc>
        <w:tc>
          <w:tcPr>
            <w:tcW w:w="4678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</w:tr>
      <w:tr w:rsidR="00C2565C" w:rsidRPr="00EA5E87" w:rsidTr="00DA23EC">
        <w:trPr>
          <w:trHeight w:val="878"/>
        </w:trPr>
        <w:tc>
          <w:tcPr>
            <w:tcW w:w="567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удитории для текущего контроля и </w:t>
            </w:r>
            <w:r w:rsidRPr="00EA5E87"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  <w:t>промежуточной аттестации</w:t>
            </w:r>
          </w:p>
        </w:tc>
        <w:tc>
          <w:tcPr>
            <w:tcW w:w="4961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8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2565C" w:rsidRPr="00EA5E87" w:rsidTr="00DA23EC">
        <w:trPr>
          <w:trHeight w:val="878"/>
        </w:trPr>
        <w:tc>
          <w:tcPr>
            <w:tcW w:w="567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Д-018</w:t>
            </w:r>
          </w:p>
        </w:tc>
        <w:tc>
          <w:tcPr>
            <w:tcW w:w="4961" w:type="dxa"/>
          </w:tcPr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ПК Celeron 2400 – 2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ПК марки Depo Neos 370 SE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GP CPU Intel Core i3-213 – 1 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Мультимедиа-проектор Epson EMP-Х3, XGA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Экран настенный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Точка доступа к сети «Интернет»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Количество посадочных мест - 37.</w:t>
            </w:r>
          </w:p>
        </w:tc>
        <w:tc>
          <w:tcPr>
            <w:tcW w:w="4678" w:type="dxa"/>
          </w:tcPr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4. LMS Moodle (Свободная лицензия, неискл. право, срок действия лицензии - бессрочно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5. Браузер Chrome(Свободная лицензия, неискл. право, срок действия лицензии - бессрочно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6. Браузер Firefox (Свободная лицензия, неискл. право, срок действия лицензии - бессрочно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7. Программа Adobe Acrobat. (Свободная лицензия, неискл. право, срок действия лицензии - бессрочно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8. Программа Adobe Flash Player (Свободная лицензия, неискл. право, срок действия лицензии - бессрочно</w:t>
            </w:r>
          </w:p>
        </w:tc>
        <w:tc>
          <w:tcPr>
            <w:tcW w:w="1559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</w:tr>
      <w:tr w:rsidR="00C2565C" w:rsidRPr="00EA5E87" w:rsidTr="00DA23EC">
        <w:trPr>
          <w:trHeight w:val="878"/>
        </w:trPr>
        <w:tc>
          <w:tcPr>
            <w:tcW w:w="567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Д-019</w:t>
            </w:r>
          </w:p>
        </w:tc>
        <w:tc>
          <w:tcPr>
            <w:tcW w:w="4961" w:type="dxa"/>
          </w:tcPr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ПК Celeron 2400 – 2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ПК марки Depo Neos 370 SE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GP CPU Intel Core i3-213 – 1 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Мультимедиа-проектор Epson EMP-Х3, XGA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Экран настенный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Точка доступа к сети «Интернет»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Количество посадочных мест - 37.</w:t>
            </w:r>
          </w:p>
        </w:tc>
        <w:tc>
          <w:tcPr>
            <w:tcW w:w="4678" w:type="dxa"/>
          </w:tcPr>
          <w:p w:rsidR="00C2565C" w:rsidRPr="00EA5E87" w:rsidRDefault="00C2565C" w:rsidP="00EA5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  <w:p w:rsidR="00C2565C" w:rsidRPr="00EA5E87" w:rsidRDefault="00C2565C" w:rsidP="00EA5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4. LMS Moodle (Свободная лицензия, неискл. право, срок действия лицензии - бессрочно)</w:t>
            </w:r>
          </w:p>
          <w:p w:rsidR="00C2565C" w:rsidRPr="00EA5E87" w:rsidRDefault="00C2565C" w:rsidP="00EA5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5. Браузер Chrome(Свободная лицензия, неискл. право, срок действия лицензии - бессрочно</w:t>
            </w:r>
          </w:p>
          <w:p w:rsidR="00C2565C" w:rsidRPr="00EA5E87" w:rsidRDefault="00C2565C" w:rsidP="00EA5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6. Браузер Firefox (Свободная лицензия, неискл. право, срок действия лицензии - бессрочно)</w:t>
            </w:r>
          </w:p>
          <w:p w:rsidR="00C2565C" w:rsidRPr="00EA5E87" w:rsidRDefault="00C2565C" w:rsidP="00EA5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7. Программа Adobe Acrobat. (Свободная лицензия, неискл. право, срок действия лицензии - бессрочно)</w:t>
            </w:r>
          </w:p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8. Программа Adobe Flash Player (Свободная лицензия, неискл. право, срок действия лицензии - бессрочно</w:t>
            </w:r>
          </w:p>
        </w:tc>
        <w:tc>
          <w:tcPr>
            <w:tcW w:w="1559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</w:tr>
      <w:tr w:rsidR="00C2565C" w:rsidRPr="00EA5E87" w:rsidTr="00DA23EC">
        <w:trPr>
          <w:trHeight w:val="878"/>
        </w:trPr>
        <w:tc>
          <w:tcPr>
            <w:tcW w:w="567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В-619</w:t>
            </w:r>
          </w:p>
        </w:tc>
        <w:tc>
          <w:tcPr>
            <w:tcW w:w="4961" w:type="dxa"/>
          </w:tcPr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Мультимедиа-проектор Epson EMP-Х3, XGA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Точка доступа к сети «Интернет»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Количество посадочных мест - 24.</w:t>
            </w:r>
          </w:p>
        </w:tc>
        <w:tc>
          <w:tcPr>
            <w:tcW w:w="4678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</w:tr>
      <w:tr w:rsidR="00C2565C" w:rsidRPr="00EA5E87" w:rsidTr="00DA23EC">
        <w:trPr>
          <w:trHeight w:val="878"/>
        </w:trPr>
        <w:tc>
          <w:tcPr>
            <w:tcW w:w="567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sz w:val="24"/>
                <w:szCs w:val="24"/>
              </w:rPr>
              <w:t>Аудитории для самостоятельной работы обучающихся</w:t>
            </w:r>
          </w:p>
        </w:tc>
        <w:tc>
          <w:tcPr>
            <w:tcW w:w="4961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8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2565C" w:rsidRPr="00EA5E87" w:rsidTr="00DA23EC">
        <w:trPr>
          <w:trHeight w:val="878"/>
        </w:trPr>
        <w:tc>
          <w:tcPr>
            <w:tcW w:w="567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Д-018</w:t>
            </w:r>
          </w:p>
        </w:tc>
        <w:tc>
          <w:tcPr>
            <w:tcW w:w="4961" w:type="dxa"/>
          </w:tcPr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ПК Celeron 2400 – 2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ПК марки Depo Neos 370 SE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GP CPU Intel Core i3-213 – 1 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Мультимедиа-проектор Epson EMP-Х3, XGA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Экран настенный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Точка доступа к сети «Интернет»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Количество посадочных мест - 37.</w:t>
            </w:r>
          </w:p>
        </w:tc>
        <w:tc>
          <w:tcPr>
            <w:tcW w:w="4678" w:type="dxa"/>
          </w:tcPr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4. LMS Moodle (Свободная лицензия, неискл. право, срок действия лицензии - бессрочно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5. Браузер Chrome(Свободная лицензия, неискл. право, срок действия лицензии - бессрочно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6. Браузер Firefox (Свободная лицензия, неискл. право, срок действия лицензии - бессрочно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7. Программа Adobe Acrobat. (Свободная лицензия, неискл. право, срок действия лицензии - бессрочно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8. Программа Adobe Flash Player (Свободная лицензия, неискл. право, срок действия лицензии - бессрочно</w:t>
            </w:r>
          </w:p>
        </w:tc>
        <w:tc>
          <w:tcPr>
            <w:tcW w:w="1559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</w:tr>
      <w:tr w:rsidR="00C2565C" w:rsidRPr="00EA5E87" w:rsidTr="00DA23EC">
        <w:trPr>
          <w:trHeight w:val="878"/>
        </w:trPr>
        <w:tc>
          <w:tcPr>
            <w:tcW w:w="567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В-619</w:t>
            </w:r>
          </w:p>
        </w:tc>
        <w:tc>
          <w:tcPr>
            <w:tcW w:w="4961" w:type="dxa"/>
          </w:tcPr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Мультимедиа-проектор Epson EMP-Х3, XGA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Точка доступа к сети «Интернет»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Количество посадочных мест - 24.</w:t>
            </w:r>
          </w:p>
        </w:tc>
        <w:tc>
          <w:tcPr>
            <w:tcW w:w="4678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</w:tr>
      <w:tr w:rsidR="00C2565C" w:rsidRPr="00EA5E87" w:rsidTr="00DA23EC">
        <w:trPr>
          <w:trHeight w:val="878"/>
        </w:trPr>
        <w:tc>
          <w:tcPr>
            <w:tcW w:w="567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Д-019</w:t>
            </w:r>
          </w:p>
        </w:tc>
        <w:tc>
          <w:tcPr>
            <w:tcW w:w="4961" w:type="dxa"/>
          </w:tcPr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ПК Celeron 2400 – 2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ПК марки Depo Neos 370 SE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GP CPU Intel Core i3-213 – 1 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Мультимедиа-проектор Epson EMP-Х3, XGA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Экран настенный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Точка доступа к сети «Интернет»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Количество посадочных мест - 37.</w:t>
            </w:r>
          </w:p>
        </w:tc>
        <w:tc>
          <w:tcPr>
            <w:tcW w:w="4678" w:type="dxa"/>
          </w:tcPr>
          <w:p w:rsidR="00C2565C" w:rsidRPr="00EA5E87" w:rsidRDefault="00C2565C" w:rsidP="00EA5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  <w:p w:rsidR="00C2565C" w:rsidRPr="00EA5E87" w:rsidRDefault="00C2565C" w:rsidP="00EA5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4. LMS Moodle (Свободная лицензия, неискл. право, срок действия лицензии - бессрочно)</w:t>
            </w:r>
          </w:p>
          <w:p w:rsidR="00C2565C" w:rsidRPr="00EA5E87" w:rsidRDefault="00C2565C" w:rsidP="00EA5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5. Браузер Chrome(Свободная лицензия, неискл. право, срок действия лицензии - бессрочно</w:t>
            </w:r>
          </w:p>
          <w:p w:rsidR="00C2565C" w:rsidRPr="00EA5E87" w:rsidRDefault="00C2565C" w:rsidP="00EA5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6. Браузер Firefox (Свободная лицензия, неискл. право, срок действия лицензии - бессрочно)</w:t>
            </w:r>
          </w:p>
          <w:p w:rsidR="00C2565C" w:rsidRPr="00EA5E87" w:rsidRDefault="00C2565C" w:rsidP="00EA5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7. Программа Adobe Acrobat. (Свободная лицензия, неискл. право, срок действия лицензии - бессрочно)</w:t>
            </w:r>
          </w:p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8. Программа Adobe Flash Player (Свободная лицензия, неискл. право, срок действия лицензии - бессрочно</w:t>
            </w:r>
          </w:p>
        </w:tc>
        <w:tc>
          <w:tcPr>
            <w:tcW w:w="1559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</w:tr>
      <w:tr w:rsidR="00C2565C" w:rsidRPr="00EA5E87" w:rsidTr="00DA23EC">
        <w:trPr>
          <w:trHeight w:val="878"/>
        </w:trPr>
        <w:tc>
          <w:tcPr>
            <w:tcW w:w="567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sz w:val="24"/>
                <w:szCs w:val="24"/>
              </w:rPr>
              <w:t>Лаборатории, оснащенные лабораторным оборудованием</w:t>
            </w:r>
          </w:p>
        </w:tc>
        <w:tc>
          <w:tcPr>
            <w:tcW w:w="4961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8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2565C" w:rsidRPr="00EA5E87" w:rsidTr="00DA23EC">
        <w:trPr>
          <w:trHeight w:val="878"/>
        </w:trPr>
        <w:tc>
          <w:tcPr>
            <w:tcW w:w="567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Д-018</w:t>
            </w:r>
          </w:p>
        </w:tc>
        <w:tc>
          <w:tcPr>
            <w:tcW w:w="4961" w:type="dxa"/>
          </w:tcPr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Рыбоводная установка с замкнутым циклом водоснабжения (бассейны, механический фильтр, биологический фильтр, УФ-фильтр, насосы, компрессоры)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рыбоводная установка «Мини» УЗВ (бассейны, механический фильтр, биологический фильтр, УФ-фильтр, насосы, компрессоры)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Весы HR-200 (210 г, 0,1 мг), A&amp;D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Весы HV-15 KGV (15/6/3 кг, 5/2/1 г), A&amp;D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Магнитная мешалка ПЭ-6110 с подогревом – 2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Центрифуга лабораторная медицинская ОПН-3.02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Лодка резиновая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Весы лабораторные общего назначения, 4 класса точности, с наибольшим пределом взвешивания 200 г (ГОСТ 24104-2001) A&amp;D EK 200i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Люксметр цифровой ТЮ1403 (ТУ 4485-0152-05764771-96)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Банка Мейера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Термометр ТТЖ-М №4 (0+100)/103 цена дел.0,5 град (органический наполнитель)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Электронные весы серии EK-200 i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Электронный весы серии EK-1200 i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Аквадистиллятор электрический аптечный ДЭ-4-02 "ЭМО" ОКП 945243 Модель 737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Термостат электрический суховоздушный ТС-1/80 СПУ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Баня шестиместная водяная LOIP LB-160 (TB-6)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Лабораторная центрифуга  СМ-6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Низкотемпературная лаборатор. электропечь SNOL 58/350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Мультимедиа проектор Epson EMP-X3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Экран настенный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Диск Секки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Фотокамера Canon A 520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Адаптер сетевой АСК-800 к фотокамере Canon А 520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Тринокулярная насадка с переключателем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Столик для проектора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Гири общего назначения 4-го класса точности, Г-4-1111,10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Плитка электрическая «Ока-9» ЭПТ/Ш 2-2.0/220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Дночерпатель – 2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Сеть Апштейна  – 2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Спасжилет  – 2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Сито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Установка по инкубации икры (для карповых, лососевых, осетровых рыб)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Установка по инкубации гидробионтов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Количество посадочных мест – 37.</w:t>
            </w:r>
          </w:p>
        </w:tc>
        <w:tc>
          <w:tcPr>
            <w:tcW w:w="4678" w:type="dxa"/>
          </w:tcPr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4. LMS Moodle (Свободная лицензия, неискл. право, срок действия лицензии - бессрочно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5. Браузер Chrome(Свободная лицензия, неискл. право, срок действия лицензии - бессрочно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6. Браузер Firefox (Свободная лицензия, неискл. право, срок действия лицензии - бессрочно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7. Программа Adobe Acrobat. (Свободная лицензия, неискл. право, срок действия лицензии - бессрочно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8. Программа Adobe Flash Player (Свободная лицензия, неискл. право, срок действия лицензии - бессрочно</w:t>
            </w:r>
          </w:p>
        </w:tc>
        <w:tc>
          <w:tcPr>
            <w:tcW w:w="1559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</w:tr>
      <w:tr w:rsidR="00C2565C" w:rsidRPr="00EA5E87" w:rsidTr="00DA23EC">
        <w:trPr>
          <w:trHeight w:val="878"/>
        </w:trPr>
        <w:tc>
          <w:tcPr>
            <w:tcW w:w="567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Д-019</w:t>
            </w:r>
          </w:p>
        </w:tc>
        <w:tc>
          <w:tcPr>
            <w:tcW w:w="4961" w:type="dxa"/>
          </w:tcPr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Кислородомер Марк 302Э (Т)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Весы Techniprot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Весы торсионные ВТ-500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Весы электронные MW-300T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Камера Горяева 4-х сеточная, исп.1– 3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Камера Горяева – 3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Шкаф вытяжной 1010*685*2150 КС-ШВСК-1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Трехканальный иономер/ кондуктомер/ Термометр АНИОН -4155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рН-метр электронный  (ГОСТ 25.7416.01-71) в комплекте с электродами ЭСЛ-45-11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Механический дозатор переменного объема 1-5 канальный 1-5 мл (шаг 50мкл)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Наконечники 5000 мкл к дозаторам в штативе (50 шт) Biohit 780304/10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Механический дозатор переменного объема 1-канальный 10-100 мкл (шаг 1мкл)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Наконечники 100 мкл к дозаторам с фильтром стерильные в штативе 96 шт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Иономер лабораторный И - 160 МИ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Многокюветный культиватор водорослей КВМ-05 – 1 шт.- Культиватор водорослей КВ-05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Измеритель плотности суспензии ИПС-03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Микроскоп медицинский МИКМЕД-5 – 10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Адаптер АВКМ-М6-05 (CanonА 520) для микроскопов серии МИКМЕД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Тринокулярная насадка с переключателем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Климатостат В-2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Климатостат Р-2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Устройство для экспонирования рачков УЭР-03 – 2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Вытяжной шкаф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Количество посадочных мест – 37.</w:t>
            </w:r>
          </w:p>
        </w:tc>
        <w:tc>
          <w:tcPr>
            <w:tcW w:w="4678" w:type="dxa"/>
          </w:tcPr>
          <w:p w:rsidR="00C2565C" w:rsidRPr="00EA5E87" w:rsidRDefault="00C2565C" w:rsidP="00EA5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  <w:p w:rsidR="00C2565C" w:rsidRPr="00EA5E87" w:rsidRDefault="00C2565C" w:rsidP="00EA5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4. LMS Moodle (Свободная лицензия, неискл. право, срок действия лицензии - бессрочно)</w:t>
            </w:r>
          </w:p>
          <w:p w:rsidR="00C2565C" w:rsidRPr="00EA5E87" w:rsidRDefault="00C2565C" w:rsidP="00EA5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5. Браузер Chrome(Свободная лицензия, неискл. право, срок действия лицензии - бессрочно</w:t>
            </w:r>
          </w:p>
          <w:p w:rsidR="00C2565C" w:rsidRPr="00EA5E87" w:rsidRDefault="00C2565C" w:rsidP="00EA5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6. Браузер Firefox (Свободная лицензия, неискл. право, срок действия лицензии - бессрочно)</w:t>
            </w:r>
          </w:p>
          <w:p w:rsidR="00C2565C" w:rsidRPr="00EA5E87" w:rsidRDefault="00C2565C" w:rsidP="00EA5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7. Программа Adobe Acrobat. (Свободная лицензия, неискл. право, срок действия лицензии - бессрочно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8. Программа Adobe Flash Player (Свободная лицензия, неискл. право, срок действия лицензии - бессрочно</w:t>
            </w:r>
          </w:p>
        </w:tc>
        <w:tc>
          <w:tcPr>
            <w:tcW w:w="1559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</w:tr>
      <w:tr w:rsidR="00C2565C" w:rsidRPr="00EA5E87" w:rsidTr="00DA23EC">
        <w:trPr>
          <w:trHeight w:val="227"/>
        </w:trPr>
        <w:tc>
          <w:tcPr>
            <w:tcW w:w="567" w:type="dxa"/>
          </w:tcPr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bottom"/>
          </w:tcPr>
          <w:p w:rsidR="00C2565C" w:rsidRPr="00EA5E87" w:rsidRDefault="00C2565C" w:rsidP="00EA5E8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етоды и приборы контроля водных экосистем</w:t>
            </w:r>
          </w:p>
        </w:tc>
        <w:tc>
          <w:tcPr>
            <w:tcW w:w="2268" w:type="dxa"/>
            <w:vAlign w:val="center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sz w:val="24"/>
                <w:szCs w:val="24"/>
              </w:rPr>
              <w:t>Аудитории для проведения занятий лекционного типа</w:t>
            </w:r>
          </w:p>
        </w:tc>
        <w:tc>
          <w:tcPr>
            <w:tcW w:w="4961" w:type="dxa"/>
          </w:tcPr>
          <w:p w:rsidR="00C2565C" w:rsidRPr="00EA5E87" w:rsidRDefault="00C2565C" w:rsidP="00EA5E8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565C" w:rsidRPr="00EA5E87" w:rsidTr="00DA23EC">
        <w:trPr>
          <w:trHeight w:val="878"/>
        </w:trPr>
        <w:tc>
          <w:tcPr>
            <w:tcW w:w="567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Д-018</w:t>
            </w:r>
          </w:p>
        </w:tc>
        <w:tc>
          <w:tcPr>
            <w:tcW w:w="4961" w:type="dxa"/>
          </w:tcPr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ПК Celeron 2400 – 2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ПК марки Depo Neos 370 SE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GP CPU Intel Core i3-213 – 1 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Мультимедиа-проектор Epson EMP-Х3, XGA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Экран настенный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Ихтиологические, зоологические и гидробиологические препараты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Точка доступа к сети «Интернет»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Количество посадочных мест - 37.</w:t>
            </w:r>
          </w:p>
        </w:tc>
        <w:tc>
          <w:tcPr>
            <w:tcW w:w="4678" w:type="dxa"/>
          </w:tcPr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4. LMS Moodle (Свободная лицензия, неискл. право, срок действия лицензии - бессрочно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5. Браузер Chrome(Свободная лицензия, неискл. право, срок действия лицензии - бессрочно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6. Браузер Firefox (Свободная лицензия, неискл. право, срок действия лицензии - бессрочно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7. Программа Adobe Acrobat. (Свободная лицензия, неискл. право, срок действия лицензии - бессрочно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8. Программа Adobe Flash Player (Свободная лицензия, неискл. право, срок действия лицензии - бессрочно</w:t>
            </w:r>
          </w:p>
        </w:tc>
        <w:tc>
          <w:tcPr>
            <w:tcW w:w="1559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</w:tr>
      <w:tr w:rsidR="00C2565C" w:rsidRPr="00EA5E87" w:rsidTr="00DA23EC">
        <w:trPr>
          <w:trHeight w:val="878"/>
        </w:trPr>
        <w:tc>
          <w:tcPr>
            <w:tcW w:w="567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Д-019</w:t>
            </w:r>
          </w:p>
        </w:tc>
        <w:tc>
          <w:tcPr>
            <w:tcW w:w="4961" w:type="dxa"/>
          </w:tcPr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ПК Celeron 2400 – 2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ПК марки Depo Neos 370 SE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GP CPU Intel Core i3-213 – 1 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Мультимедиа-проектор Epson EMP-Х3, XGA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Экран настенный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Точка доступа к сети «Интернет»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Количество посадочных мест - 37.</w:t>
            </w:r>
          </w:p>
        </w:tc>
        <w:tc>
          <w:tcPr>
            <w:tcW w:w="4678" w:type="dxa"/>
          </w:tcPr>
          <w:p w:rsidR="00C2565C" w:rsidRPr="00EA5E87" w:rsidRDefault="00C2565C" w:rsidP="00EA5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  <w:p w:rsidR="00C2565C" w:rsidRPr="00EA5E87" w:rsidRDefault="00C2565C" w:rsidP="00EA5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4. LMS Moodle (Свободная лицензия, неискл. право, срок действия лицензии - бессрочно)</w:t>
            </w:r>
          </w:p>
          <w:p w:rsidR="00C2565C" w:rsidRPr="00EA5E87" w:rsidRDefault="00C2565C" w:rsidP="00EA5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5. Браузер Chrome(Свободная лицензия, неискл. право, срок действия лицензии - бессрочно</w:t>
            </w:r>
          </w:p>
          <w:p w:rsidR="00C2565C" w:rsidRPr="00EA5E87" w:rsidRDefault="00C2565C" w:rsidP="00EA5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6. Браузер Firefox (Свободная лицензия, неискл. право, срок действия лицензии - бессрочно)</w:t>
            </w:r>
          </w:p>
          <w:p w:rsidR="00C2565C" w:rsidRPr="00EA5E87" w:rsidRDefault="00C2565C" w:rsidP="00EA5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7. Программа Adobe Acrobat. (Свободная лицензия, неискл. право, срок действия лицензии - бессрочно)</w:t>
            </w:r>
          </w:p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8. Программа Adobe Flash Player (Свободная лицензия, неискл. право, срок действия лицензии - бессрочно</w:t>
            </w:r>
          </w:p>
        </w:tc>
        <w:tc>
          <w:tcPr>
            <w:tcW w:w="1559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</w:tr>
      <w:tr w:rsidR="00C2565C" w:rsidRPr="00EA5E87" w:rsidTr="00DA23EC">
        <w:trPr>
          <w:trHeight w:val="878"/>
        </w:trPr>
        <w:tc>
          <w:tcPr>
            <w:tcW w:w="567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удитории для проведения занятий семинарского </w:t>
            </w:r>
            <w:r w:rsidRPr="00EA5E87"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  <w:t>типа</w:t>
            </w:r>
          </w:p>
        </w:tc>
        <w:tc>
          <w:tcPr>
            <w:tcW w:w="4961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8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2565C" w:rsidRPr="00EA5E87" w:rsidTr="00DA23EC">
        <w:trPr>
          <w:trHeight w:val="878"/>
        </w:trPr>
        <w:tc>
          <w:tcPr>
            <w:tcW w:w="567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Д-018</w:t>
            </w:r>
          </w:p>
        </w:tc>
        <w:tc>
          <w:tcPr>
            <w:tcW w:w="4961" w:type="dxa"/>
          </w:tcPr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Весы HR-200 (210 г, 0,1 мг), A&amp;D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Весы HV-15 KGV (15/6/3 кг, 5/2/1 г), A&amp;D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Магнитная мешалка ПЭ-6110 с подогревом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Центрифуга лабораторная медицинская ОПН-3.02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Лодка резиновая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Весы лабораторные общего назначения, 4 класса точности, с наибольшим пределом взвешивания 200 г (ГОСТ 24104-2001) A&amp;D EK 200i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Люксметр цифровой ТЮ1403 (ТУ 4485-0152-05764771-96)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Банка Мейера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Термометр ТТЖ-М №4 (0+100)/103 цена дел.0,5 град (органический наполнитель)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Электронные весы серии EK-200 i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Электронный весы серии EK-1200 i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Аквадистиллятор электрический аптечный ДЭ-4-02 "ЭМО" ОКП 945243 Модель 737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Термостат электрический суховоздушный ТС-1/80 СПУ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Баня шестиместная водяная LOIP LB-160 (TB-6)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Лабораторная центрифуга  СМ-6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Низкотемпературная лаборатор. электропечь SNOL 58/350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Мультимедиа проектор Epson EMP-X3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Экран настенный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Диск Секки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Фотокамера Canon A 520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Адаптер сетевой АСК-800 к фотокамере Canon А 520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Тринокулярная насадка с переключателем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Столик для проектора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Гири общего назначения 4-го класса точности, Г-4-1111,10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Плитка электрическая «Ока-9» ЭПТ/Ш 2-2.0/220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Дночерпатель (2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Сеть Апштейна (2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Спасжилет (2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Сито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Установка по инкубации икры (для карповых, лососевых, осетровых рыб)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Установка по инкубации гидробионтов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Ихтиологические, зоологические и гидробиологические препараты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Количество посадочных мест - 37.</w:t>
            </w:r>
          </w:p>
        </w:tc>
        <w:tc>
          <w:tcPr>
            <w:tcW w:w="4678" w:type="dxa"/>
          </w:tcPr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4. LMS Moodle (Свободная лицензия, неискл. право, срок действия лицензии - бессрочно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5. Браузер Chrome(Свободная лицензия, неискл. право, срок действия лицензии - бессрочно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6. Браузер Firefox (Свободная лицензия, неискл. право, срок действия лицензии - бессрочно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7. Программа Adobe Acrobat. (Свободная лицензия, неискл. право, срок действия лицензии - бессрочно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8. Программа Adobe Flash Player (Свободная лицензия, неискл. право, срок действия лицензии - бессрочно</w:t>
            </w:r>
          </w:p>
        </w:tc>
        <w:tc>
          <w:tcPr>
            <w:tcW w:w="1559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</w:tr>
      <w:tr w:rsidR="00C2565C" w:rsidRPr="00EA5E87" w:rsidTr="00DA23EC">
        <w:trPr>
          <w:trHeight w:val="878"/>
        </w:trPr>
        <w:tc>
          <w:tcPr>
            <w:tcW w:w="567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Д-019</w:t>
            </w:r>
          </w:p>
        </w:tc>
        <w:tc>
          <w:tcPr>
            <w:tcW w:w="4961" w:type="dxa"/>
          </w:tcPr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Кислородомер Марк 302Э (Т)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Весы Techniprot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Весы торсионные ВТ-500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Весы электронные MW-300T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Камера Горяева 4-х сеточная, исп.1(3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Камера Горяева (3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Шкаф вытяжной 1010*685*2150 КС-ШВСК-1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Трехканальный иономер/кондуктомер/Термометр АНИОН -4155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рН-метр электронный  (ГОСТ 25.7416.01-71) в комплекте с электродами ЭСЛ-45-11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Механический дозатор переменного объема 1-5 канальный 1-5 мл (шаг 50мкл)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Наконечники 5000 мкл к дозаторам в штативе (50 шт) Biohit 780304/10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Механический дозатор переменного объема 1-канальный 10-100 мкл (шаг 1мкл)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Наконечники 100 мкл к дозаторам с фильтром стерильные в штативе 96 шт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Иономер лабораторный И - 160 МИ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Многокюветный культиватор водорослей КВМ-05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Культиватор водорослей КВ-05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Измеритель плотности суспензии ИПС-03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Микроскоп медицинский МИКМЕД-5 (10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Адаптер АВКМ-М6-05 (CanonА 520) для микроскопов серии МИКМЕД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- Тринокулярная насадка с переключателем(1) 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Климатостат В-2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Климатостат Р-2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Устройство для экспонирования рачков УЭР-03 (2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Вытяжной шкаф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Количество посадочных мест - 37.</w:t>
            </w:r>
          </w:p>
        </w:tc>
        <w:tc>
          <w:tcPr>
            <w:tcW w:w="4678" w:type="dxa"/>
          </w:tcPr>
          <w:p w:rsidR="00C2565C" w:rsidRPr="00EA5E87" w:rsidRDefault="00C2565C" w:rsidP="00EA5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  <w:p w:rsidR="00C2565C" w:rsidRPr="00EA5E87" w:rsidRDefault="00C2565C" w:rsidP="00EA5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4. LMS Moodle (Свободная лицензия, неискл. право, срок действия лицензии - бессрочно)</w:t>
            </w:r>
          </w:p>
          <w:p w:rsidR="00C2565C" w:rsidRPr="00EA5E87" w:rsidRDefault="00C2565C" w:rsidP="00EA5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5. Браузер Chrome(Свободная лицензия, неискл. право, срок действия лицензии - бессрочно</w:t>
            </w:r>
          </w:p>
          <w:p w:rsidR="00C2565C" w:rsidRPr="00EA5E87" w:rsidRDefault="00C2565C" w:rsidP="00EA5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6. Браузер Firefox (Свободная лицензия, неискл. право, срок действия лицензии - бессрочно)</w:t>
            </w:r>
          </w:p>
          <w:p w:rsidR="00C2565C" w:rsidRPr="00EA5E87" w:rsidRDefault="00C2565C" w:rsidP="00EA5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7. Программа Adobe Acrobat. (Свободная лицензия, неискл. право, срок действия лицензии - бессрочно)</w:t>
            </w:r>
          </w:p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8. Программа Adobe Flash Player (Свободная лицензия, неискл. право, срок действия лицензии - бессрочно</w:t>
            </w:r>
          </w:p>
        </w:tc>
        <w:tc>
          <w:tcPr>
            <w:tcW w:w="1559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</w:tr>
      <w:tr w:rsidR="00C2565C" w:rsidRPr="00EA5E87" w:rsidTr="00DA23EC">
        <w:trPr>
          <w:trHeight w:val="878"/>
        </w:trPr>
        <w:tc>
          <w:tcPr>
            <w:tcW w:w="567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sz w:val="24"/>
                <w:szCs w:val="24"/>
              </w:rPr>
              <w:t>Аудитории для групповых и индивидуальных консультаций</w:t>
            </w:r>
          </w:p>
        </w:tc>
        <w:tc>
          <w:tcPr>
            <w:tcW w:w="4961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8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2565C" w:rsidRPr="00EA5E87" w:rsidTr="00DA23EC">
        <w:trPr>
          <w:trHeight w:val="878"/>
        </w:trPr>
        <w:tc>
          <w:tcPr>
            <w:tcW w:w="567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Д-018</w:t>
            </w:r>
          </w:p>
        </w:tc>
        <w:tc>
          <w:tcPr>
            <w:tcW w:w="4961" w:type="dxa"/>
          </w:tcPr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ПК Celeron 2400 – 2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ПК марки Depo Neos 370 SE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GP CPU Intel Core i3-213 – 1 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Мультимедиа-проектор Epson EMP-Х3, XGA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Экран настенный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Точка доступа к сети «Интернет»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Количество посадочных мест - 37.</w:t>
            </w:r>
          </w:p>
        </w:tc>
        <w:tc>
          <w:tcPr>
            <w:tcW w:w="4678" w:type="dxa"/>
          </w:tcPr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4. LMS Moodle (Свободная лицензия, неискл. право, срок действия лицензии - бессрочно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5. Браузер Chrome(Свободная лицензия, неискл. право, срок действия лицензии - бессрочно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6. Браузер Firefox (Свободная лицензия, неискл. право, срок действия лицензии - бессрочно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7. Программа Adobe Acrobat. (Свободная лицензия, неискл. право, срок действия лицензии - бессрочно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8. Программа Adobe Flash Player (Свободная лицензия, неискл. право, срок действия лицензии - бессрочно</w:t>
            </w:r>
          </w:p>
        </w:tc>
        <w:tc>
          <w:tcPr>
            <w:tcW w:w="1559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</w:tr>
      <w:tr w:rsidR="00C2565C" w:rsidRPr="00EA5E87" w:rsidTr="00DA23EC">
        <w:trPr>
          <w:trHeight w:val="878"/>
        </w:trPr>
        <w:tc>
          <w:tcPr>
            <w:tcW w:w="567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Д-019</w:t>
            </w:r>
          </w:p>
        </w:tc>
        <w:tc>
          <w:tcPr>
            <w:tcW w:w="4961" w:type="dxa"/>
          </w:tcPr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ПК Celeron 2400 – 2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ПК марки Depo Neos 370 SE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GP CPU Intel Core i3-213 – 1 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Мультимедиа-проектор Epson EMP-Х3, XGA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Экран настенный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Точка доступа к сети «Интернет»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Количество посадочных мест - 37.</w:t>
            </w:r>
          </w:p>
        </w:tc>
        <w:tc>
          <w:tcPr>
            <w:tcW w:w="4678" w:type="dxa"/>
          </w:tcPr>
          <w:p w:rsidR="00C2565C" w:rsidRPr="00EA5E87" w:rsidRDefault="00C2565C" w:rsidP="00EA5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  <w:p w:rsidR="00C2565C" w:rsidRPr="00EA5E87" w:rsidRDefault="00C2565C" w:rsidP="00EA5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4. LMS Moodle (Свободная лицензия, неискл. право, срок действия лицензии - бессрочно)</w:t>
            </w:r>
          </w:p>
          <w:p w:rsidR="00C2565C" w:rsidRPr="00EA5E87" w:rsidRDefault="00C2565C" w:rsidP="00EA5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5. Браузер Chrome(Свободная лицензия, неискл. право, срок действия лицензии - бессрочно</w:t>
            </w:r>
          </w:p>
          <w:p w:rsidR="00C2565C" w:rsidRPr="00EA5E87" w:rsidRDefault="00C2565C" w:rsidP="00EA5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6. Браузер Firefox (Свободная лицензия, неискл. право, срок действия лицензии - бессрочно)</w:t>
            </w:r>
          </w:p>
          <w:p w:rsidR="00C2565C" w:rsidRPr="00EA5E87" w:rsidRDefault="00C2565C" w:rsidP="00EA5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7. Программа Adobe Acrobat. (Свободная лицензия, неискл. право, срок действия лицензии - бессрочно)</w:t>
            </w:r>
          </w:p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8. Программа Adobe Flash Player (Свободная лицензия, неискл. право, срок действия лицензии - бессрочно</w:t>
            </w:r>
          </w:p>
        </w:tc>
        <w:tc>
          <w:tcPr>
            <w:tcW w:w="1559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</w:tr>
      <w:tr w:rsidR="00C2565C" w:rsidRPr="00EA5E87" w:rsidTr="00DA23EC">
        <w:trPr>
          <w:trHeight w:val="878"/>
        </w:trPr>
        <w:tc>
          <w:tcPr>
            <w:tcW w:w="567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В-619</w:t>
            </w:r>
          </w:p>
        </w:tc>
        <w:tc>
          <w:tcPr>
            <w:tcW w:w="4961" w:type="dxa"/>
          </w:tcPr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Мультимедиа-проектор Epson EMP-Х3, XGA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Точка доступа к сети «Интернет»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Количество посадочных мест - 24.</w:t>
            </w:r>
          </w:p>
        </w:tc>
        <w:tc>
          <w:tcPr>
            <w:tcW w:w="4678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</w:tr>
      <w:tr w:rsidR="00C2565C" w:rsidRPr="00EA5E87" w:rsidTr="00DA23EC">
        <w:trPr>
          <w:trHeight w:val="878"/>
        </w:trPr>
        <w:tc>
          <w:tcPr>
            <w:tcW w:w="567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удитории для текущего контроля и </w:t>
            </w:r>
            <w:r w:rsidRPr="00EA5E87"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  <w:t>промежуточной аттестации</w:t>
            </w:r>
          </w:p>
        </w:tc>
        <w:tc>
          <w:tcPr>
            <w:tcW w:w="4961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8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2565C" w:rsidRPr="00EA5E87" w:rsidTr="00DA23EC">
        <w:trPr>
          <w:trHeight w:val="878"/>
        </w:trPr>
        <w:tc>
          <w:tcPr>
            <w:tcW w:w="567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Д-018</w:t>
            </w:r>
          </w:p>
        </w:tc>
        <w:tc>
          <w:tcPr>
            <w:tcW w:w="4961" w:type="dxa"/>
          </w:tcPr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ПК Celeron 2400 – 2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ПК марки Depo Neos 370 SE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GP CPU Intel Core i3-213 – 1 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Мультимедиа-проектор Epson EMP-Х3, XGA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Экран настенный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Точка доступа к сети «Интернет»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Количество посадочных мест - 37.</w:t>
            </w:r>
          </w:p>
        </w:tc>
        <w:tc>
          <w:tcPr>
            <w:tcW w:w="4678" w:type="dxa"/>
          </w:tcPr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4. LMS Moodle (Свободная лицензия, неискл. право, срок действия лицензии - бессрочно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5. Браузер Chrome(Свободная лицензия, неискл. право, срок действия лицензии - бессрочно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6. Браузер Firefox (Свободная лицензия, неискл. право, срок действия лицензии - бессрочно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7. Программа Adobe Acrobat. (Свободная лицензия, неискл. право, срок действия лицензии - бессрочно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8. Программа Adobe Flash Player (Свободная лицензия, неискл. право, срок действия лицензии - бессрочно</w:t>
            </w:r>
          </w:p>
        </w:tc>
        <w:tc>
          <w:tcPr>
            <w:tcW w:w="1559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</w:tr>
      <w:tr w:rsidR="00C2565C" w:rsidRPr="00EA5E87" w:rsidTr="00DA23EC">
        <w:trPr>
          <w:trHeight w:val="878"/>
        </w:trPr>
        <w:tc>
          <w:tcPr>
            <w:tcW w:w="567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Д-019</w:t>
            </w:r>
          </w:p>
        </w:tc>
        <w:tc>
          <w:tcPr>
            <w:tcW w:w="4961" w:type="dxa"/>
          </w:tcPr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ПК Celeron 2400 – 2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ПК марки Depo Neos 370 SE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GP CPU Intel Core i3-213 – 1 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Мультимедиа-проектор Epson EMP-Х3, XGA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Экран настенный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Точка доступа к сети «Интернет»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Количество посадочных мест - 37.</w:t>
            </w:r>
          </w:p>
        </w:tc>
        <w:tc>
          <w:tcPr>
            <w:tcW w:w="4678" w:type="dxa"/>
          </w:tcPr>
          <w:p w:rsidR="00C2565C" w:rsidRPr="00EA5E87" w:rsidRDefault="00C2565C" w:rsidP="00EA5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  <w:p w:rsidR="00C2565C" w:rsidRPr="00EA5E87" w:rsidRDefault="00C2565C" w:rsidP="00EA5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4. LMS Moodle (Свободная лицензия, неискл. право, срок действия лицензии - бессрочно)</w:t>
            </w:r>
          </w:p>
          <w:p w:rsidR="00C2565C" w:rsidRPr="00EA5E87" w:rsidRDefault="00C2565C" w:rsidP="00EA5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5. Браузер Chrome(Свободная лицензия, неискл. право, срок действия лицензии - бессрочно</w:t>
            </w:r>
          </w:p>
          <w:p w:rsidR="00C2565C" w:rsidRPr="00EA5E87" w:rsidRDefault="00C2565C" w:rsidP="00EA5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6. Браузер Firefox (Свободная лицензия, неискл. право, срок действия лицензии - бессрочно)</w:t>
            </w:r>
          </w:p>
          <w:p w:rsidR="00C2565C" w:rsidRPr="00EA5E87" w:rsidRDefault="00C2565C" w:rsidP="00EA5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7. Программа Adobe Acrobat. (Свободная лицензия, неискл. право, срок действия лицензии - бессрочно)</w:t>
            </w:r>
          </w:p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8. Программа Adobe Flash Player (Свободная лицензия, неискл. право, срок действия лицензии - бессрочно</w:t>
            </w:r>
          </w:p>
        </w:tc>
        <w:tc>
          <w:tcPr>
            <w:tcW w:w="1559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</w:tr>
      <w:tr w:rsidR="00C2565C" w:rsidRPr="00EA5E87" w:rsidTr="00DA23EC">
        <w:trPr>
          <w:trHeight w:val="878"/>
        </w:trPr>
        <w:tc>
          <w:tcPr>
            <w:tcW w:w="567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В-619</w:t>
            </w:r>
          </w:p>
        </w:tc>
        <w:tc>
          <w:tcPr>
            <w:tcW w:w="4961" w:type="dxa"/>
          </w:tcPr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Мультимедиа-проектор Epson EMP-Х3, XGA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Точка доступа к сети «Интернет»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Количество посадочных мест - 24.</w:t>
            </w:r>
          </w:p>
        </w:tc>
        <w:tc>
          <w:tcPr>
            <w:tcW w:w="4678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</w:tr>
      <w:tr w:rsidR="00C2565C" w:rsidRPr="00EA5E87" w:rsidTr="00DA23EC">
        <w:trPr>
          <w:trHeight w:val="878"/>
        </w:trPr>
        <w:tc>
          <w:tcPr>
            <w:tcW w:w="567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sz w:val="24"/>
                <w:szCs w:val="24"/>
              </w:rPr>
              <w:t>Аудитории для самостоятельной работы обучающихся</w:t>
            </w:r>
          </w:p>
        </w:tc>
        <w:tc>
          <w:tcPr>
            <w:tcW w:w="4961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8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2565C" w:rsidRPr="00EA5E87" w:rsidTr="00DA23EC">
        <w:trPr>
          <w:trHeight w:val="878"/>
        </w:trPr>
        <w:tc>
          <w:tcPr>
            <w:tcW w:w="567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Д-018</w:t>
            </w:r>
          </w:p>
        </w:tc>
        <w:tc>
          <w:tcPr>
            <w:tcW w:w="4961" w:type="dxa"/>
          </w:tcPr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ПК Celeron 2400 – 2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ПК марки Depo Neos 370 SE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GP CPU Intel Core i3-213 – 1 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Мультимедиа-проектор Epson EMP-Х3, XGA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Экран настенный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Точка доступа к сети «Интернет»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Количество посадочных мест - 37.</w:t>
            </w:r>
          </w:p>
        </w:tc>
        <w:tc>
          <w:tcPr>
            <w:tcW w:w="4678" w:type="dxa"/>
          </w:tcPr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4. LMS Moodle (Свободная лицензия, неискл. право, срок действия лицензии - бессрочно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5. Браузер Chrome(Свободная лицензия, неискл. право, срок действия лицензии - бессрочно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6. Браузер Firefox (Свободная лицензия, неискл. право, срок действия лицензии - бессрочно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7. Программа Adobe Acrobat. (Свободная лицензия, неискл. право, срок действия лицензии - бессрочно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8. Программа Adobe Flash Player (Свободная лицензия, неискл. право, срок действия лицензии - бессрочно</w:t>
            </w:r>
          </w:p>
        </w:tc>
        <w:tc>
          <w:tcPr>
            <w:tcW w:w="1559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</w:tr>
      <w:tr w:rsidR="00C2565C" w:rsidRPr="00EA5E87" w:rsidTr="00DA23EC">
        <w:trPr>
          <w:trHeight w:val="878"/>
        </w:trPr>
        <w:tc>
          <w:tcPr>
            <w:tcW w:w="567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В-619</w:t>
            </w:r>
          </w:p>
        </w:tc>
        <w:tc>
          <w:tcPr>
            <w:tcW w:w="4961" w:type="dxa"/>
          </w:tcPr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Мультимедиа-проектор Epson EMP-Х3, XGA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Точка доступа к сети «Интернет»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Количество посадочных мест - 24.</w:t>
            </w:r>
          </w:p>
        </w:tc>
        <w:tc>
          <w:tcPr>
            <w:tcW w:w="4678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</w:tr>
      <w:tr w:rsidR="00C2565C" w:rsidRPr="00EA5E87" w:rsidTr="00DA23EC">
        <w:trPr>
          <w:trHeight w:val="878"/>
        </w:trPr>
        <w:tc>
          <w:tcPr>
            <w:tcW w:w="567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Д-019</w:t>
            </w:r>
          </w:p>
        </w:tc>
        <w:tc>
          <w:tcPr>
            <w:tcW w:w="4961" w:type="dxa"/>
          </w:tcPr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ПК Celeron 2400 – 2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ПК марки Depo Neos 370 SE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GP CPU Intel Core i3-213 – 1 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Мультимедиа-проектор Epson EMP-Х3, XGA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Экран настенный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Точка доступа к сети «Интернет»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Количество посадочных мест - 37.</w:t>
            </w:r>
          </w:p>
        </w:tc>
        <w:tc>
          <w:tcPr>
            <w:tcW w:w="4678" w:type="dxa"/>
          </w:tcPr>
          <w:p w:rsidR="00C2565C" w:rsidRPr="00EA5E87" w:rsidRDefault="00C2565C" w:rsidP="00EA5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  <w:p w:rsidR="00C2565C" w:rsidRPr="00EA5E87" w:rsidRDefault="00C2565C" w:rsidP="00EA5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4. LMS Moodle (Свободная лицензия, неискл. право, срок действия лицензии - бессрочно)</w:t>
            </w:r>
          </w:p>
          <w:p w:rsidR="00C2565C" w:rsidRPr="00EA5E87" w:rsidRDefault="00C2565C" w:rsidP="00EA5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5. Браузер Chrome(Свободная лицензия, неискл. право, срок действия лицензии - бессрочно</w:t>
            </w:r>
          </w:p>
          <w:p w:rsidR="00C2565C" w:rsidRPr="00EA5E87" w:rsidRDefault="00C2565C" w:rsidP="00EA5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6. Браузер Firefox (Свободная лицензия, неискл. право, срок действия лицензии - бессрочно)</w:t>
            </w:r>
          </w:p>
          <w:p w:rsidR="00C2565C" w:rsidRPr="00EA5E87" w:rsidRDefault="00C2565C" w:rsidP="00EA5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7. Программа Adobe Acrobat. (Свободная лицензия, неискл. право, срок действия лицензии - бессрочно)</w:t>
            </w:r>
          </w:p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8. Программа Adobe Flash Player (Свободная лицензия, неискл. право, срок действия лицензии - бессрочно</w:t>
            </w:r>
          </w:p>
        </w:tc>
        <w:tc>
          <w:tcPr>
            <w:tcW w:w="1559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</w:tr>
      <w:tr w:rsidR="00C2565C" w:rsidRPr="00EA5E87" w:rsidTr="00DA23EC">
        <w:trPr>
          <w:trHeight w:val="878"/>
        </w:trPr>
        <w:tc>
          <w:tcPr>
            <w:tcW w:w="567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sz w:val="24"/>
                <w:szCs w:val="24"/>
              </w:rPr>
              <w:t>Лаборатории, оснащенные лабораторным оборудованием</w:t>
            </w:r>
          </w:p>
        </w:tc>
        <w:tc>
          <w:tcPr>
            <w:tcW w:w="4961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8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2565C" w:rsidRPr="00EA5E87" w:rsidTr="00DA23EC">
        <w:trPr>
          <w:trHeight w:val="878"/>
        </w:trPr>
        <w:tc>
          <w:tcPr>
            <w:tcW w:w="567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Д-018</w:t>
            </w:r>
          </w:p>
        </w:tc>
        <w:tc>
          <w:tcPr>
            <w:tcW w:w="4961" w:type="dxa"/>
          </w:tcPr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Рыбоводная установка с замкнутым циклом водоснабжения (бассейны, механический фильтр, биологический фильтр, УФ-фильтр, насосы, компрессоры)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рыбоводная установка «Мини» УЗВ (бассейны, механический фильтр, биологический фильтр, УФ-фильтр, насосы, компрессоры)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Весы HR-200 (210 г, 0,1 мг), A&amp;D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Весы HV-15 KGV (15/6/3 кг, 5/2/1 г), A&amp;D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Магнитная мешалка ПЭ-6110 с подогревом – 2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Центрифуга лабораторная медицинская ОПН-3.02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Лодка резиновая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Весы лабораторные общего назначения, 4 класса точности, с наибольшим пределом взвешивания 200 г (ГОСТ 24104-2001) A&amp;D EK 200i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Люксметр цифровой ТЮ1403 (ТУ 4485-0152-05764771-96)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Банка Мейера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Термометр ТТЖ-М №4 (0+100)/103 цена дел.0,5 град (органический наполнитель)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Электронные весы серии EK-200 i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Электронный весы серии EK-1200 i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Аквадистиллятор электрический аптечный ДЭ-4-02 "ЭМО" ОКП 945243 Модель 737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Термостат электрический суховоздушный ТС-1/80 СПУ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Баня шестиместная водяная LOIP LB-160 (TB-6)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Лабораторная центрифуга  СМ-6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Низкотемпературная лаборатор. электропечь SNOL 58/350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Мультимедиа проектор Epson EMP-X3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Экран настенный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Диск Секки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Фотокамера Canon A 520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Адаптер сетевой АСК-800 к фотокамере Canon А 520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Тринокулярная насадка с переключателем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Столик для проектора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Гири общего назначения 4-го класса точности, Г-4-1111,10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Плитка электрическая «Ока-9» ЭПТ/Ш 2-2.0/220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Дночерпатель – 2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Сеть Апштейна  – 2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Спасжилет  – 2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Сито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Установка по инкубации икры (для карповых, лососевых, осетровых рыб)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Установка по инкубации гидробионтов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Количество посадочных мест – 37.</w:t>
            </w:r>
          </w:p>
        </w:tc>
        <w:tc>
          <w:tcPr>
            <w:tcW w:w="4678" w:type="dxa"/>
          </w:tcPr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4. LMS Moodle (Свободная лицензия, неискл. право, срок действия лицензии - бессрочно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5. Браузер Chrome(Свободная лицензия, неискл. право, срок действия лицензии - бессрочно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6. Браузер Firefox (Свободная лицензия, неискл. право, срок действия лицензии - бессрочно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7. Программа Adobe Acrobat. (Свободная лицензия, неискл. право, срок действия лицензии - бессрочно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8. Программа Adobe Flash Player (Свободная лицензия, неискл. право, срок действия лицензии - бессрочно</w:t>
            </w:r>
          </w:p>
        </w:tc>
        <w:tc>
          <w:tcPr>
            <w:tcW w:w="1559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</w:tr>
      <w:tr w:rsidR="00C2565C" w:rsidRPr="00EA5E87" w:rsidTr="00DA23EC">
        <w:trPr>
          <w:trHeight w:val="878"/>
        </w:trPr>
        <w:tc>
          <w:tcPr>
            <w:tcW w:w="567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Д-019</w:t>
            </w:r>
          </w:p>
        </w:tc>
        <w:tc>
          <w:tcPr>
            <w:tcW w:w="4961" w:type="dxa"/>
          </w:tcPr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Кислородомер Марк 302Э (Т)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Весы Techniprot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Весы торсионные ВТ-500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Весы электронные MW-300T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Камера Горяева 4-х сеточная, исп.1– 3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Камера Горяева – 3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Шкаф вытяжной 1010*685*2150 КС-ШВСК-1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Трехканальный иономер/ кондуктомер/ Термометр АНИОН -4155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рН-метр электронный  (ГОСТ 25.7416.01-71) в комплекте с электродами ЭСЛ-45-11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Механический дозатор переменного объема 1-5 канальный 1-5 мл (шаг 50мкл)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Наконечники 5000 мкл к дозаторам в штативе (50 шт) Biohit 780304/10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Механический дозатор переменного объема 1-канальный 10-100 мкл (шаг 1мкл)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Наконечники 100 мкл к дозаторам с фильтром стерильные в штативе 96 шт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Иономер лабораторный И - 160 МИ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Многокюветный культиватор водорослей КВМ-05 – 1 шт.- Культиватор водорослей КВ-05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Измеритель плотности суспензии ИПС-03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Микроскоп медицинский МИКМЕД-5 – 10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Адаптер АВКМ-М6-05 (CanonА 520) для микроскопов серии МИКМЕД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Тринокулярная насадка с переключателем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Климатостат В-2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Климатостат Р-2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Устройство для экспонирования рачков УЭР-03 – 2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Вытяжной шкаф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Количество посадочных мест – 37.</w:t>
            </w:r>
          </w:p>
        </w:tc>
        <w:tc>
          <w:tcPr>
            <w:tcW w:w="4678" w:type="dxa"/>
          </w:tcPr>
          <w:p w:rsidR="00C2565C" w:rsidRPr="00EA5E87" w:rsidRDefault="00C2565C" w:rsidP="00EA5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  <w:p w:rsidR="00C2565C" w:rsidRPr="00EA5E87" w:rsidRDefault="00C2565C" w:rsidP="00EA5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4. LMS Moodle (Свободная лицензия, неискл. право, срок действия лицензии - бессрочно)</w:t>
            </w:r>
          </w:p>
          <w:p w:rsidR="00C2565C" w:rsidRPr="00EA5E87" w:rsidRDefault="00C2565C" w:rsidP="00EA5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5. Браузер Chrome(Свободная лицензия, неискл. право, срок действия лицензии - бессрочно</w:t>
            </w:r>
          </w:p>
          <w:p w:rsidR="00C2565C" w:rsidRPr="00EA5E87" w:rsidRDefault="00C2565C" w:rsidP="00EA5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6. Браузер Firefox (Свободная лицензия, неискл. право, срок действия лицензии - бессрочно)</w:t>
            </w:r>
          </w:p>
          <w:p w:rsidR="00C2565C" w:rsidRPr="00EA5E87" w:rsidRDefault="00C2565C" w:rsidP="00EA5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7. Программа Adobe Acrobat. (Свободная лицензия, неискл. право, срок действия лицензии - бессрочно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8. Программа Adobe Flash Player (Свободная лицензия, неискл. право, срок действия лицензии - бессрочно</w:t>
            </w:r>
          </w:p>
        </w:tc>
        <w:tc>
          <w:tcPr>
            <w:tcW w:w="1559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</w:tr>
      <w:tr w:rsidR="00C2565C" w:rsidRPr="00EA5E87" w:rsidTr="00DA23EC">
        <w:trPr>
          <w:trHeight w:val="227"/>
        </w:trPr>
        <w:tc>
          <w:tcPr>
            <w:tcW w:w="567" w:type="dxa"/>
          </w:tcPr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bottom"/>
          </w:tcPr>
          <w:p w:rsidR="00C2565C" w:rsidRPr="00EA5E87" w:rsidRDefault="00C2565C" w:rsidP="00EA5E8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Гидрохимический анализ в санитарной оценке водоемов</w:t>
            </w:r>
          </w:p>
        </w:tc>
        <w:tc>
          <w:tcPr>
            <w:tcW w:w="2268" w:type="dxa"/>
            <w:vAlign w:val="center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sz w:val="24"/>
                <w:szCs w:val="24"/>
              </w:rPr>
              <w:t>Аудитории для проведения занятий лекционного типа</w:t>
            </w:r>
          </w:p>
        </w:tc>
        <w:tc>
          <w:tcPr>
            <w:tcW w:w="4961" w:type="dxa"/>
          </w:tcPr>
          <w:p w:rsidR="00C2565C" w:rsidRPr="00EA5E87" w:rsidRDefault="00C2565C" w:rsidP="00EA5E8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565C" w:rsidRPr="00EA5E87" w:rsidTr="00DA23EC">
        <w:trPr>
          <w:trHeight w:val="878"/>
        </w:trPr>
        <w:tc>
          <w:tcPr>
            <w:tcW w:w="567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Д-018</w:t>
            </w:r>
          </w:p>
        </w:tc>
        <w:tc>
          <w:tcPr>
            <w:tcW w:w="4961" w:type="dxa"/>
          </w:tcPr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ПК Celeron 2400 – 2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ПК марки Depo Neos 370 SE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GP CPU Intel Core i3-213 – 1 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Мультимедиа-проектор Epson EMP-Х3, XGA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Экран настенный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Ихтиологические, зоологические и гидробиологические препараты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Точка доступа к сети «Интернет»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Количество посадочных мест - 37.</w:t>
            </w:r>
          </w:p>
        </w:tc>
        <w:tc>
          <w:tcPr>
            <w:tcW w:w="4678" w:type="dxa"/>
          </w:tcPr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4. LMS Moodle (Свободная лицензия, неискл. право, срок действия лицензии - бессрочно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5. Браузер Chrome(Свободная лицензия, неискл. право, срок действия лицензии - бессрочно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6. Браузер Firefox (Свободная лицензия, неискл. право, срок действия лицензии - бессрочно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7. Программа Adobe Acrobat. (Свободная лицензия, неискл. право, срок действия лицензии - бессрочно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8. Программа Adobe Flash Player (Свободная лицензия, неискл. право, срок действия лицензии - бессрочно</w:t>
            </w:r>
          </w:p>
        </w:tc>
        <w:tc>
          <w:tcPr>
            <w:tcW w:w="1559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</w:tr>
      <w:tr w:rsidR="00C2565C" w:rsidRPr="00EA5E87" w:rsidTr="00DA23EC">
        <w:trPr>
          <w:trHeight w:val="878"/>
        </w:trPr>
        <w:tc>
          <w:tcPr>
            <w:tcW w:w="567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Д-019</w:t>
            </w:r>
          </w:p>
        </w:tc>
        <w:tc>
          <w:tcPr>
            <w:tcW w:w="4961" w:type="dxa"/>
          </w:tcPr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ПК Celeron 2400 – 2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ПК марки Depo Neos 370 SE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GP CPU Intel Core i3-213 – 1 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Мультимедиа-проектор Epson EMP-Х3, XGA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Экран настенный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Точка доступа к сети «Интернет»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Количество посадочных мест - 37.</w:t>
            </w:r>
          </w:p>
        </w:tc>
        <w:tc>
          <w:tcPr>
            <w:tcW w:w="4678" w:type="dxa"/>
          </w:tcPr>
          <w:p w:rsidR="00C2565C" w:rsidRPr="00EA5E87" w:rsidRDefault="00C2565C" w:rsidP="00EA5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  <w:p w:rsidR="00C2565C" w:rsidRPr="00EA5E87" w:rsidRDefault="00C2565C" w:rsidP="00EA5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4. LMS Moodle (Свободная лицензия, неискл. право, срок действия лицензии - бессрочно)</w:t>
            </w:r>
          </w:p>
          <w:p w:rsidR="00C2565C" w:rsidRPr="00EA5E87" w:rsidRDefault="00C2565C" w:rsidP="00EA5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5. Браузер Chrome(Свободная лицензия, неискл. право, срок действия лицензии - бессрочно</w:t>
            </w:r>
          </w:p>
          <w:p w:rsidR="00C2565C" w:rsidRPr="00EA5E87" w:rsidRDefault="00C2565C" w:rsidP="00EA5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6. Браузер Firefox (Свободная лицензия, неискл. право, срок действия лицензии - бессрочно)</w:t>
            </w:r>
          </w:p>
          <w:p w:rsidR="00C2565C" w:rsidRPr="00EA5E87" w:rsidRDefault="00C2565C" w:rsidP="00EA5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7. Программа Adobe Acrobat. (Свободная лицензия, неискл. право, срок действия лицензии - бессрочно)</w:t>
            </w:r>
          </w:p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8. Программа Adobe Flash Player (Свободная лицензия, неискл. право, срок действия лицензии - бессрочно</w:t>
            </w:r>
          </w:p>
        </w:tc>
        <w:tc>
          <w:tcPr>
            <w:tcW w:w="1559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</w:tr>
      <w:tr w:rsidR="00C2565C" w:rsidRPr="00EA5E87" w:rsidTr="00DA23EC">
        <w:trPr>
          <w:trHeight w:val="878"/>
        </w:trPr>
        <w:tc>
          <w:tcPr>
            <w:tcW w:w="567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удитории для проведения занятий семинарского </w:t>
            </w:r>
            <w:r w:rsidRPr="00EA5E87"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  <w:t>типа</w:t>
            </w:r>
          </w:p>
        </w:tc>
        <w:tc>
          <w:tcPr>
            <w:tcW w:w="4961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8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2565C" w:rsidRPr="00EA5E87" w:rsidTr="00DA23EC">
        <w:trPr>
          <w:trHeight w:val="878"/>
        </w:trPr>
        <w:tc>
          <w:tcPr>
            <w:tcW w:w="567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Д-018</w:t>
            </w:r>
          </w:p>
        </w:tc>
        <w:tc>
          <w:tcPr>
            <w:tcW w:w="4961" w:type="dxa"/>
          </w:tcPr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Весы HR-200 (210 г, 0,1 мг), A&amp;D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Весы HV-15 KGV (15/6/3 кг, 5/2/1 г), A&amp;D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Магнитная мешалка ПЭ-6110 с подогревом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Центрифуга лабораторная медицинская ОПН-3.02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Лодка резиновая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Весы лабораторные общего назначения, 4 класса точности, с наибольшим пределом взвешивания 200 г (ГОСТ 24104-2001) A&amp;D EK 200i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Люксметр цифровой ТЮ1403 (ТУ 4485-0152-05764771-96)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Банка Мейера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Термометр ТТЖ-М №4 (0+100)/103 цена дел.0,5 град (органический наполнитель)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Электронные весы серии EK-200 i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Электронный весы серии EK-1200 i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Аквадистиллятор электрический аптечный ДЭ-4-02 "ЭМО" ОКП 945243 Модель 737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Термостат электрический суховоздушный ТС-1/80 СПУ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Баня шестиместная водяная LOIP LB-160 (TB-6)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Лабораторная центрифуга  СМ-6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Низкотемпературная лаборатор. электропечь SNOL 58/350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Мультимедиа проектор Epson EMP-X3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Экран настенный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Диск Секки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Фотокамера Canon A 520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Адаптер сетевой АСК-800 к фотокамере Canon А 520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Тринокулярная насадка с переключателем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Столик для проектора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Гири общего назначения 4-го класса точности, Г-4-1111,10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Плитка электрическая «Ока-9» ЭПТ/Ш 2-2.0/220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Дночерпатель (2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Сеть Апштейна (2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Спасжилет (2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Сито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Установка по инкубации икры (для карповых, лососевых, осетровых рыб)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Установка по инкубации гидробионтов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Ихтиологические, зоологические и гидробиологические препараты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Количество посадочных мест - 37.</w:t>
            </w:r>
          </w:p>
        </w:tc>
        <w:tc>
          <w:tcPr>
            <w:tcW w:w="4678" w:type="dxa"/>
          </w:tcPr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4. LMS Moodle (Свободная лицензия, неискл. право, срок действия лицензии - бессрочно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5. Браузер Chrome(Свободная лицензия, неискл. право, срок действия лицензии - бессрочно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6. Браузер Firefox (Свободная лицензия, неискл. право, срок действия лицензии - бессрочно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7. Программа Adobe Acrobat. (Свободная лицензия, неискл. право, срок действия лицензии - бессрочно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8. Программа Adobe Flash Player (Свободная лицензия, неискл. право, срок действия лицензии - бессрочно</w:t>
            </w:r>
          </w:p>
        </w:tc>
        <w:tc>
          <w:tcPr>
            <w:tcW w:w="1559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</w:tr>
      <w:tr w:rsidR="00C2565C" w:rsidRPr="00EA5E87" w:rsidTr="00DA23EC">
        <w:trPr>
          <w:trHeight w:val="878"/>
        </w:trPr>
        <w:tc>
          <w:tcPr>
            <w:tcW w:w="567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Д-019</w:t>
            </w:r>
          </w:p>
        </w:tc>
        <w:tc>
          <w:tcPr>
            <w:tcW w:w="4961" w:type="dxa"/>
          </w:tcPr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Кислородомер Марк 302Э (Т)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Весы Techniprot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Весы торсионные ВТ-500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Весы электронные MW-300T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Камера Горяева 4-х сеточная, исп.1(3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Камера Горяева (3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Шкаф вытяжной 1010*685*2150 КС-ШВСК-1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Трехканальный иономер/кондуктомер/Термометр АНИОН -4155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рН-метр электронный  (ГОСТ 25.7416.01-71) в комплекте с электродами ЭСЛ-45-11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Механический дозатор переменного объема 1-5 канальный 1-5 мл (шаг 50мкл)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Наконечники 5000 мкл к дозаторам в штативе (50 шт) Biohit 780304/10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Механический дозатор переменного объема 1-канальный 10-100 мкл (шаг 1мкл)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Наконечники 100 мкл к дозаторам с фильтром стерильные в штативе 96 шт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Иономер лабораторный И - 160 МИ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Многокюветный культиватор водорослей КВМ-05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Культиватор водорослей КВ-05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Измеритель плотности суспензии ИПС-03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Микроскоп медицинский МИКМЕД-5 (10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Адаптер АВКМ-М6-05 (CanonА 520) для микроскопов серии МИКМЕД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- Тринокулярная насадка с переключателем(1) 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Климатостат В-2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Климатостат Р-2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Устройство для экспонирования рачков УЭР-03 (2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Вытяжной шкаф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Количество посадочных мест - 37.</w:t>
            </w:r>
          </w:p>
        </w:tc>
        <w:tc>
          <w:tcPr>
            <w:tcW w:w="4678" w:type="dxa"/>
          </w:tcPr>
          <w:p w:rsidR="00C2565C" w:rsidRPr="00EA5E87" w:rsidRDefault="00C2565C" w:rsidP="00EA5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  <w:p w:rsidR="00C2565C" w:rsidRPr="00EA5E87" w:rsidRDefault="00C2565C" w:rsidP="00EA5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4. LMS Moodle (Свободная лицензия, неискл. право, срок действия лицензии - бессрочно)</w:t>
            </w:r>
          </w:p>
          <w:p w:rsidR="00C2565C" w:rsidRPr="00EA5E87" w:rsidRDefault="00C2565C" w:rsidP="00EA5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5. Браузер Chrome(Свободная лицензия, неискл. право, срок действия лицензии - бессрочно</w:t>
            </w:r>
          </w:p>
          <w:p w:rsidR="00C2565C" w:rsidRPr="00EA5E87" w:rsidRDefault="00C2565C" w:rsidP="00EA5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6. Браузер Firefox (Свободная лицензия, неискл. право, срок действия лицензии - бессрочно)</w:t>
            </w:r>
          </w:p>
          <w:p w:rsidR="00C2565C" w:rsidRPr="00EA5E87" w:rsidRDefault="00C2565C" w:rsidP="00EA5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7. Программа Adobe Acrobat. (Свободная лицензия, неискл. право, срок действия лицензии - бессрочно)</w:t>
            </w:r>
          </w:p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8. Программа Adobe Flash Player (Свободная лицензия, неискл. право, срок действия лицензии - бессрочно</w:t>
            </w:r>
          </w:p>
        </w:tc>
        <w:tc>
          <w:tcPr>
            <w:tcW w:w="1559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</w:tr>
      <w:tr w:rsidR="00C2565C" w:rsidRPr="00EA5E87" w:rsidTr="00DA23EC">
        <w:trPr>
          <w:trHeight w:val="878"/>
        </w:trPr>
        <w:tc>
          <w:tcPr>
            <w:tcW w:w="567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sz w:val="24"/>
                <w:szCs w:val="24"/>
              </w:rPr>
              <w:t>Аудитории для групповых и индивидуальных консультаций</w:t>
            </w:r>
          </w:p>
        </w:tc>
        <w:tc>
          <w:tcPr>
            <w:tcW w:w="4961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8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2565C" w:rsidRPr="00EA5E87" w:rsidTr="00DA23EC">
        <w:trPr>
          <w:trHeight w:val="878"/>
        </w:trPr>
        <w:tc>
          <w:tcPr>
            <w:tcW w:w="567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Д-018</w:t>
            </w:r>
          </w:p>
        </w:tc>
        <w:tc>
          <w:tcPr>
            <w:tcW w:w="4961" w:type="dxa"/>
          </w:tcPr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ПК Celeron 2400 – 2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ПК марки Depo Neos 370 SE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GP CPU Intel Core i3-213 – 1 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Мультимедиа-проектор Epson EMP-Х3, XGA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Экран настенный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Точка доступа к сети «Интернет»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Количество посадочных мест - 37.</w:t>
            </w:r>
          </w:p>
        </w:tc>
        <w:tc>
          <w:tcPr>
            <w:tcW w:w="4678" w:type="dxa"/>
          </w:tcPr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4. LMS Moodle (Свободная лицензия, неискл. право, срок действия лицензии - бессрочно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5. Браузер Chrome(Свободная лицензия, неискл. право, срок действия лицензии - бессрочно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6. Браузер Firefox (Свободная лицензия, неискл. право, срок действия лицензии - бессрочно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7. Программа Adobe Acrobat. (Свободная лицензия, неискл. право, срок действия лицензии - бессрочно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8. Программа Adobe Flash Player (Свободная лицензия, неискл. право, срок действия лицензии - бессрочно</w:t>
            </w:r>
          </w:p>
        </w:tc>
        <w:tc>
          <w:tcPr>
            <w:tcW w:w="1559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</w:tr>
      <w:tr w:rsidR="00C2565C" w:rsidRPr="00EA5E87" w:rsidTr="00DA23EC">
        <w:trPr>
          <w:trHeight w:val="878"/>
        </w:trPr>
        <w:tc>
          <w:tcPr>
            <w:tcW w:w="567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Д-019</w:t>
            </w:r>
          </w:p>
        </w:tc>
        <w:tc>
          <w:tcPr>
            <w:tcW w:w="4961" w:type="dxa"/>
          </w:tcPr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ПК Celeron 2400 – 2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ПК марки Depo Neos 370 SE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GP CPU Intel Core i3-213 – 1 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Мультимедиа-проектор Epson EMP-Х3, XGA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Экран настенный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Точка доступа к сети «Интернет»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Количество посадочных мест - 37.</w:t>
            </w:r>
          </w:p>
        </w:tc>
        <w:tc>
          <w:tcPr>
            <w:tcW w:w="4678" w:type="dxa"/>
          </w:tcPr>
          <w:p w:rsidR="00C2565C" w:rsidRPr="00EA5E87" w:rsidRDefault="00C2565C" w:rsidP="00EA5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  <w:p w:rsidR="00C2565C" w:rsidRPr="00EA5E87" w:rsidRDefault="00C2565C" w:rsidP="00EA5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4. LMS Moodle (Свободная лицензия, неискл. право, срок действия лицензии - бессрочно)</w:t>
            </w:r>
          </w:p>
          <w:p w:rsidR="00C2565C" w:rsidRPr="00EA5E87" w:rsidRDefault="00C2565C" w:rsidP="00EA5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5. Браузер Chrome(Свободная лицензия, неискл. право, срок действия лицензии - бессрочно</w:t>
            </w:r>
          </w:p>
          <w:p w:rsidR="00C2565C" w:rsidRPr="00EA5E87" w:rsidRDefault="00C2565C" w:rsidP="00EA5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6. Браузер Firefox (Свободная лицензия, неискл. право, срок действия лицензии - бессрочно)</w:t>
            </w:r>
          </w:p>
          <w:p w:rsidR="00C2565C" w:rsidRPr="00EA5E87" w:rsidRDefault="00C2565C" w:rsidP="00EA5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7. Программа Adobe Acrobat. (Свободная лицензия, неискл. право, срок действия лицензии - бессрочно)</w:t>
            </w:r>
          </w:p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8. Программа Adobe Flash Player (Свободная лицензия, неискл. право, срок действия лицензии - бессрочно</w:t>
            </w:r>
          </w:p>
        </w:tc>
        <w:tc>
          <w:tcPr>
            <w:tcW w:w="1559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</w:tr>
      <w:tr w:rsidR="00C2565C" w:rsidRPr="00EA5E87" w:rsidTr="00DA23EC">
        <w:trPr>
          <w:trHeight w:val="878"/>
        </w:trPr>
        <w:tc>
          <w:tcPr>
            <w:tcW w:w="567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В-619</w:t>
            </w:r>
          </w:p>
        </w:tc>
        <w:tc>
          <w:tcPr>
            <w:tcW w:w="4961" w:type="dxa"/>
          </w:tcPr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Мультимедиа-проектор Epson EMP-Х3, XGA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Точка доступа к сети «Интернет»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Количество посадочных мест - 24.</w:t>
            </w:r>
          </w:p>
        </w:tc>
        <w:tc>
          <w:tcPr>
            <w:tcW w:w="4678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</w:tr>
      <w:tr w:rsidR="00C2565C" w:rsidRPr="00EA5E87" w:rsidTr="00DA23EC">
        <w:trPr>
          <w:trHeight w:val="878"/>
        </w:trPr>
        <w:tc>
          <w:tcPr>
            <w:tcW w:w="567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удитории для текущего контроля и </w:t>
            </w:r>
            <w:r w:rsidRPr="00EA5E87"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  <w:t>промежуточной аттестации</w:t>
            </w:r>
          </w:p>
        </w:tc>
        <w:tc>
          <w:tcPr>
            <w:tcW w:w="4961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8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2565C" w:rsidRPr="00EA5E87" w:rsidTr="00DA23EC">
        <w:trPr>
          <w:trHeight w:val="878"/>
        </w:trPr>
        <w:tc>
          <w:tcPr>
            <w:tcW w:w="567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Д-018</w:t>
            </w:r>
          </w:p>
        </w:tc>
        <w:tc>
          <w:tcPr>
            <w:tcW w:w="4961" w:type="dxa"/>
          </w:tcPr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ПК Celeron 2400 – 2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ПК марки Depo Neos 370 SE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GP CPU Intel Core i3-213 – 1 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Мультимедиа-проектор Epson EMP-Х3, XGA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Экран настенный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Точка доступа к сети «Интернет»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Количество посадочных мест - 37.</w:t>
            </w:r>
          </w:p>
        </w:tc>
        <w:tc>
          <w:tcPr>
            <w:tcW w:w="4678" w:type="dxa"/>
          </w:tcPr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4. LMS Moodle (Свободная лицензия, неискл. право, срок действия лицензии - бессрочно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5. Браузер Chrome(Свободная лицензия, неискл. право, срок действия лицензии - бессрочно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6. Браузер Firefox (Свободная лицензия, неискл. право, срок действия лицензии - бессрочно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7. Программа Adobe Acrobat. (Свободная лицензия, неискл. право, срок действия лицензии - бессрочно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8. Программа Adobe Flash Player (Свободная лицензия, неискл. право, срок действия лицензии - бессрочно</w:t>
            </w:r>
          </w:p>
        </w:tc>
        <w:tc>
          <w:tcPr>
            <w:tcW w:w="1559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</w:tr>
      <w:tr w:rsidR="00C2565C" w:rsidRPr="00EA5E87" w:rsidTr="00DA23EC">
        <w:trPr>
          <w:trHeight w:val="878"/>
        </w:trPr>
        <w:tc>
          <w:tcPr>
            <w:tcW w:w="567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Д-019</w:t>
            </w:r>
          </w:p>
        </w:tc>
        <w:tc>
          <w:tcPr>
            <w:tcW w:w="4961" w:type="dxa"/>
          </w:tcPr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ПК Celeron 2400 – 2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ПК марки Depo Neos 370 SE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GP CPU Intel Core i3-213 – 1 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Мультимедиа-проектор Epson EMP-Х3, XGA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Экран настенный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Точка доступа к сети «Интернет»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Количество посадочных мест - 37.</w:t>
            </w:r>
          </w:p>
        </w:tc>
        <w:tc>
          <w:tcPr>
            <w:tcW w:w="4678" w:type="dxa"/>
          </w:tcPr>
          <w:p w:rsidR="00C2565C" w:rsidRPr="00EA5E87" w:rsidRDefault="00C2565C" w:rsidP="00EA5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  <w:p w:rsidR="00C2565C" w:rsidRPr="00EA5E87" w:rsidRDefault="00C2565C" w:rsidP="00EA5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4. LMS Moodle (Свободная лицензия, неискл. право, срок действия лицензии - бессрочно)</w:t>
            </w:r>
          </w:p>
          <w:p w:rsidR="00C2565C" w:rsidRPr="00EA5E87" w:rsidRDefault="00C2565C" w:rsidP="00EA5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5. Браузер Chrome(Свободная лицензия, неискл. право, срок действия лицензии - бессрочно</w:t>
            </w:r>
          </w:p>
          <w:p w:rsidR="00C2565C" w:rsidRPr="00EA5E87" w:rsidRDefault="00C2565C" w:rsidP="00EA5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6. Браузер Firefox (Свободная лицензия, неискл. право, срок действия лицензии - бессрочно)</w:t>
            </w:r>
          </w:p>
          <w:p w:rsidR="00C2565C" w:rsidRPr="00EA5E87" w:rsidRDefault="00C2565C" w:rsidP="00EA5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7. Программа Adobe Acrobat. (Свободная лицензия, неискл. право, срок действия лицензии - бессрочно)</w:t>
            </w:r>
          </w:p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8. Программа Adobe Flash Player (Свободная лицензия, неискл. право, срок действия лицензии - бессрочно</w:t>
            </w:r>
          </w:p>
        </w:tc>
        <w:tc>
          <w:tcPr>
            <w:tcW w:w="1559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</w:tr>
      <w:tr w:rsidR="00C2565C" w:rsidRPr="00EA5E87" w:rsidTr="00DA23EC">
        <w:trPr>
          <w:trHeight w:val="878"/>
        </w:trPr>
        <w:tc>
          <w:tcPr>
            <w:tcW w:w="567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В-619</w:t>
            </w:r>
          </w:p>
        </w:tc>
        <w:tc>
          <w:tcPr>
            <w:tcW w:w="4961" w:type="dxa"/>
          </w:tcPr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Мультимедиа-проектор Epson EMP-Х3, XGA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Точка доступа к сети «Интернет»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Количество посадочных мест - 24.</w:t>
            </w:r>
          </w:p>
        </w:tc>
        <w:tc>
          <w:tcPr>
            <w:tcW w:w="4678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</w:tr>
      <w:tr w:rsidR="00C2565C" w:rsidRPr="00EA5E87" w:rsidTr="00DA23EC">
        <w:trPr>
          <w:trHeight w:val="878"/>
        </w:trPr>
        <w:tc>
          <w:tcPr>
            <w:tcW w:w="567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sz w:val="24"/>
                <w:szCs w:val="24"/>
              </w:rPr>
              <w:t>Аудитории для самостоятельной работы обучающихся</w:t>
            </w:r>
          </w:p>
        </w:tc>
        <w:tc>
          <w:tcPr>
            <w:tcW w:w="4961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8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2565C" w:rsidRPr="00EA5E87" w:rsidTr="00DA23EC">
        <w:trPr>
          <w:trHeight w:val="878"/>
        </w:trPr>
        <w:tc>
          <w:tcPr>
            <w:tcW w:w="567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Д-018</w:t>
            </w:r>
          </w:p>
        </w:tc>
        <w:tc>
          <w:tcPr>
            <w:tcW w:w="4961" w:type="dxa"/>
          </w:tcPr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ПК Celeron 2400 – 2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ПК марки Depo Neos 370 SE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GP CPU Intel Core i3-213 – 1 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Мультимедиа-проектор Epson EMP-Х3, XGA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Экран настенный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Точка доступа к сети «Интернет»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Количество посадочных мест - 37.</w:t>
            </w:r>
          </w:p>
        </w:tc>
        <w:tc>
          <w:tcPr>
            <w:tcW w:w="4678" w:type="dxa"/>
          </w:tcPr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4. LMS Moodle (Свободная лицензия, неискл. право, срок действия лицензии - бессрочно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5. Браузер Chrome(Свободная лицензия, неискл. право, срок действия лицензии - бессрочно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6. Браузер Firefox (Свободная лицензия, неискл. право, срок действия лицензии - бессрочно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7. Программа Adobe Acrobat. (Свободная лицензия, неискл. право, срок действия лицензии - бессрочно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8. Программа Adobe Flash Player (Свободная лицензия, неискл. право, срок действия лицензии - бессрочно</w:t>
            </w:r>
          </w:p>
        </w:tc>
        <w:tc>
          <w:tcPr>
            <w:tcW w:w="1559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</w:tr>
      <w:tr w:rsidR="00C2565C" w:rsidRPr="00EA5E87" w:rsidTr="00DA23EC">
        <w:trPr>
          <w:trHeight w:val="878"/>
        </w:trPr>
        <w:tc>
          <w:tcPr>
            <w:tcW w:w="567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В-619</w:t>
            </w:r>
          </w:p>
        </w:tc>
        <w:tc>
          <w:tcPr>
            <w:tcW w:w="4961" w:type="dxa"/>
          </w:tcPr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Мультимедиа-проектор Epson EMP-Х3, XGA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Точка доступа к сети «Интернет»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Количество посадочных мест - 24.</w:t>
            </w:r>
          </w:p>
        </w:tc>
        <w:tc>
          <w:tcPr>
            <w:tcW w:w="4678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</w:tr>
      <w:tr w:rsidR="00C2565C" w:rsidRPr="00EA5E87" w:rsidTr="00DA23EC">
        <w:trPr>
          <w:trHeight w:val="878"/>
        </w:trPr>
        <w:tc>
          <w:tcPr>
            <w:tcW w:w="567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Д-019</w:t>
            </w:r>
          </w:p>
        </w:tc>
        <w:tc>
          <w:tcPr>
            <w:tcW w:w="4961" w:type="dxa"/>
          </w:tcPr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ПК Celeron 2400 – 2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ПК марки Depo Neos 370 SE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GP CPU Intel Core i3-213 – 1 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Мультимедиа-проектор Epson EMP-Х3, XGA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Экран настенный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Точка доступа к сети «Интернет»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Количество посадочных мест - 37.</w:t>
            </w:r>
          </w:p>
        </w:tc>
        <w:tc>
          <w:tcPr>
            <w:tcW w:w="4678" w:type="dxa"/>
          </w:tcPr>
          <w:p w:rsidR="00C2565C" w:rsidRPr="00EA5E87" w:rsidRDefault="00C2565C" w:rsidP="00EA5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  <w:p w:rsidR="00C2565C" w:rsidRPr="00EA5E87" w:rsidRDefault="00C2565C" w:rsidP="00EA5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4. LMS Moodle (Свободная лицензия, неискл. право, срок действия лицензии - бессрочно)</w:t>
            </w:r>
          </w:p>
          <w:p w:rsidR="00C2565C" w:rsidRPr="00EA5E87" w:rsidRDefault="00C2565C" w:rsidP="00EA5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5. Браузер Chrome(Свободная лицензия, неискл. право, срок действия лицензии - бессрочно</w:t>
            </w:r>
          </w:p>
          <w:p w:rsidR="00C2565C" w:rsidRPr="00EA5E87" w:rsidRDefault="00C2565C" w:rsidP="00EA5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6. Браузер Firefox (Свободная лицензия, неискл. право, срок действия лицензии - бессрочно)</w:t>
            </w:r>
          </w:p>
          <w:p w:rsidR="00C2565C" w:rsidRPr="00EA5E87" w:rsidRDefault="00C2565C" w:rsidP="00EA5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7. Программа Adobe Acrobat. (Свободная лицензия, неискл. право, срок действия лицензии - бессрочно)</w:t>
            </w:r>
          </w:p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8. Программа Adobe Flash Player (Свободная лицензия, неискл. право, срок действия лицензии - бессрочно</w:t>
            </w:r>
          </w:p>
        </w:tc>
        <w:tc>
          <w:tcPr>
            <w:tcW w:w="1559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</w:tr>
      <w:tr w:rsidR="00C2565C" w:rsidRPr="00EA5E87" w:rsidTr="00DA23EC">
        <w:trPr>
          <w:trHeight w:val="878"/>
        </w:trPr>
        <w:tc>
          <w:tcPr>
            <w:tcW w:w="567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sz w:val="24"/>
                <w:szCs w:val="24"/>
              </w:rPr>
              <w:t>Лаборатории, оснащенные лабораторным оборудованием</w:t>
            </w:r>
          </w:p>
        </w:tc>
        <w:tc>
          <w:tcPr>
            <w:tcW w:w="4961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8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2565C" w:rsidRPr="00EA5E87" w:rsidTr="00DA23EC">
        <w:trPr>
          <w:trHeight w:val="878"/>
        </w:trPr>
        <w:tc>
          <w:tcPr>
            <w:tcW w:w="567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Д-018</w:t>
            </w:r>
          </w:p>
        </w:tc>
        <w:tc>
          <w:tcPr>
            <w:tcW w:w="4961" w:type="dxa"/>
          </w:tcPr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Рыбоводная установка с замкнутым циклом водоснабжения (бассейны, механический фильтр, биологический фильтр, УФ-фильтр, насосы, компрессоры)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рыбоводная установка «Мини» УЗВ (бассейны, механический фильтр, биологический фильтр, УФ-фильтр, насосы, компрессоры)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Весы HR-200 (210 г, 0,1 мг), A&amp;D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Весы HV-15 KGV (15/6/3 кг, 5/2/1 г), A&amp;D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Магнитная мешалка ПЭ-6110 с подогревом – 2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Центрифуга лабораторная медицинская ОПН-3.02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Лодка резиновая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Весы лабораторные общего назначения, 4 класса точности, с наибольшим пределом взвешивания 200 г (ГОСТ 24104-2001) A&amp;D EK 200i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Люксметр цифровой ТЮ1403 (ТУ 4485-0152-05764771-96)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Банка Мейера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Термометр ТТЖ-М №4 (0+100)/103 цена дел.0,5 град (органический наполнитель)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Электронные весы серии EK-200 i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Электронный весы серии EK-1200 i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Аквадистиллятор электрический аптечный ДЭ-4-02 "ЭМО" ОКП 945243 Модель 737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Термостат электрический суховоздушный ТС-1/80 СПУ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Баня шестиместная водяная LOIP LB-160 (TB-6)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Лабораторная центрифуга  СМ-6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Низкотемпературная лаборатор. электропечь SNOL 58/350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Мультимедиа проектор Epson EMP-X3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Экран настенный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Диск Секки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Фотокамера Canon A 520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Адаптер сетевой АСК-800 к фотокамере Canon А 520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Тринокулярная насадка с переключателем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Столик для проектора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Гири общего назначения 4-го класса точности, Г-4-1111,10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Плитка электрическая «Ока-9» ЭПТ/Ш 2-2.0/220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Дночерпатель – 2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Сеть Апштейна  – 2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Спасжилет  – 2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Сито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Установка по инкубации икры (для карповых, лососевых, осетровых рыб)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Установка по инкубации гидробионтов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Количество посадочных мест – 37.</w:t>
            </w:r>
          </w:p>
        </w:tc>
        <w:tc>
          <w:tcPr>
            <w:tcW w:w="4678" w:type="dxa"/>
          </w:tcPr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4. LMS Moodle (Свободная лицензия, неискл. право, срок действия лицензии - бессрочно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5. Браузер Chrome(Свободная лицензия, неискл. право, срок действия лицензии - бессрочно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6. Браузер Firefox (Свободная лицензия, неискл. право, срок действия лицензии - бессрочно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7. Программа Adobe Acrobat. (Свободная лицензия, неискл. право, срок действия лицензии - бессрочно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8. Программа Adobe Flash Player (Свободная лицензия, неискл. право, срок действия лицензии - бессрочно</w:t>
            </w:r>
          </w:p>
        </w:tc>
        <w:tc>
          <w:tcPr>
            <w:tcW w:w="1559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</w:tr>
      <w:tr w:rsidR="00C2565C" w:rsidRPr="00EA5E87" w:rsidTr="00DA23EC">
        <w:trPr>
          <w:trHeight w:val="878"/>
        </w:trPr>
        <w:tc>
          <w:tcPr>
            <w:tcW w:w="567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Д-019</w:t>
            </w:r>
          </w:p>
        </w:tc>
        <w:tc>
          <w:tcPr>
            <w:tcW w:w="4961" w:type="dxa"/>
          </w:tcPr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Кислородомер Марк 302Э (Т)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Весы Techniprot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Весы торсионные ВТ-500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Весы электронные MW-300T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Камера Горяева 4-х сеточная, исп.1– 3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Камера Горяева – 3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Шкаф вытяжной 1010*685*2150 КС-ШВСК-1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Трехканальный иономер/ кондуктомер/ Термометр АНИОН -4155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рН-метр электронный  (ГОСТ 25.7416.01-71) в комплекте с электродами ЭСЛ-45-11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Механический дозатор переменного объема 1-5 канальный 1-5 мл (шаг 50мкл)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Наконечники 5000 мкл к дозаторам в штативе (50 шт) Biohit 780304/10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Механический дозатор переменного объема 1-канальный 10-100 мкл (шаг 1мкл)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Наконечники 100 мкл к дозаторам с фильтром стерильные в штативе 96 шт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Иономер лабораторный И - 160 МИ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Многокюветный культиватор водорослей КВМ-05 – 1 шт.- Культиватор водорослей КВ-05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Измеритель плотности суспензии ИПС-03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Микроскоп медицинский МИКМЕД-5 – 10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Адаптер АВКМ-М6-05 (CanonА 520) для микроскопов серии МИКМЕД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Тринокулярная насадка с переключателем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Климатостат В-2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Климатостат Р-2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Устройство для экспонирования рачков УЭР-03 – 2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Вытяжной шкаф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Количество посадочных мест – 37.</w:t>
            </w:r>
          </w:p>
        </w:tc>
        <w:tc>
          <w:tcPr>
            <w:tcW w:w="4678" w:type="dxa"/>
          </w:tcPr>
          <w:p w:rsidR="00C2565C" w:rsidRPr="00EA5E87" w:rsidRDefault="00C2565C" w:rsidP="00EA5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  <w:p w:rsidR="00C2565C" w:rsidRPr="00EA5E87" w:rsidRDefault="00C2565C" w:rsidP="00EA5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4. LMS Moodle (Свободная лицензия, неискл. право, срок действия лицензии - бессрочно)</w:t>
            </w:r>
          </w:p>
          <w:p w:rsidR="00C2565C" w:rsidRPr="00EA5E87" w:rsidRDefault="00C2565C" w:rsidP="00EA5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5. Браузер Chrome(Свободная лицензия, неискл. право, срок действия лицензии - бессрочно</w:t>
            </w:r>
          </w:p>
          <w:p w:rsidR="00C2565C" w:rsidRPr="00EA5E87" w:rsidRDefault="00C2565C" w:rsidP="00EA5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6. Браузер Firefox (Свободная лицензия, неискл. право, срок действия лицензии - бессрочно)</w:t>
            </w:r>
          </w:p>
          <w:p w:rsidR="00C2565C" w:rsidRPr="00EA5E87" w:rsidRDefault="00C2565C" w:rsidP="00EA5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7. Программа Adobe Acrobat. (Свободная лицензия, неискл. право, срок действия лицензии - бессрочно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8. Программа Adobe Flash Player (Свободная лицензия, неискл. право, срок действия лицензии - бессрочно</w:t>
            </w:r>
          </w:p>
        </w:tc>
        <w:tc>
          <w:tcPr>
            <w:tcW w:w="1559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</w:tr>
      <w:tr w:rsidR="00C2565C" w:rsidRPr="00EA5E87" w:rsidTr="00DA23EC">
        <w:trPr>
          <w:trHeight w:val="227"/>
        </w:trPr>
        <w:tc>
          <w:tcPr>
            <w:tcW w:w="567" w:type="dxa"/>
          </w:tcPr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bottom"/>
          </w:tcPr>
          <w:p w:rsidR="00C2565C" w:rsidRPr="00EA5E87" w:rsidRDefault="00C2565C" w:rsidP="00EA5E8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анитарная микробиология</w:t>
            </w:r>
          </w:p>
        </w:tc>
        <w:tc>
          <w:tcPr>
            <w:tcW w:w="2268" w:type="dxa"/>
            <w:vAlign w:val="center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sz w:val="24"/>
                <w:szCs w:val="24"/>
              </w:rPr>
              <w:t>Аудитории для проведения занятий лекционного типа</w:t>
            </w:r>
          </w:p>
        </w:tc>
        <w:tc>
          <w:tcPr>
            <w:tcW w:w="4961" w:type="dxa"/>
          </w:tcPr>
          <w:p w:rsidR="00C2565C" w:rsidRPr="00EA5E87" w:rsidRDefault="00C2565C" w:rsidP="00EA5E8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565C" w:rsidRPr="00EA5E87" w:rsidTr="00DA23EC">
        <w:trPr>
          <w:trHeight w:val="878"/>
        </w:trPr>
        <w:tc>
          <w:tcPr>
            <w:tcW w:w="567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Д-018</w:t>
            </w:r>
          </w:p>
        </w:tc>
        <w:tc>
          <w:tcPr>
            <w:tcW w:w="4961" w:type="dxa"/>
          </w:tcPr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ПК Celeron 2400 – 2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ПК марки Depo Neos 370 SE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GP CPU Intel Core i3-213 – 1 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Мультимедиа-проектор Epson EMP-Х3, XGA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Экран настенный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Ихтиологические, зоологические и гидробиологические препараты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Точка доступа к сети «Интернет»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Количество посадочных мест - 37.</w:t>
            </w:r>
          </w:p>
        </w:tc>
        <w:tc>
          <w:tcPr>
            <w:tcW w:w="4678" w:type="dxa"/>
          </w:tcPr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4. LMS Moodle (Свободная лицензия, неискл. право, срок действия лицензии - бессрочно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5. Браузер Chrome(Свободная лицензия, неискл. право, срок действия лицензии - бессрочно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6. Браузер Firefox (Свободная лицензия, неискл. право, срок действия лицензии - бессрочно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7. Программа Adobe Acrobat. (Свободная лицензия, неискл. право, срок действия лицензии - бессрочно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8. Программа Adobe Flash Player (Свободная лицензия, неискл. право, срок действия лицензии - бессрочно</w:t>
            </w:r>
          </w:p>
        </w:tc>
        <w:tc>
          <w:tcPr>
            <w:tcW w:w="1559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</w:tr>
      <w:tr w:rsidR="00C2565C" w:rsidRPr="00EA5E87" w:rsidTr="00DA23EC">
        <w:trPr>
          <w:trHeight w:val="878"/>
        </w:trPr>
        <w:tc>
          <w:tcPr>
            <w:tcW w:w="567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Д-019</w:t>
            </w:r>
          </w:p>
        </w:tc>
        <w:tc>
          <w:tcPr>
            <w:tcW w:w="4961" w:type="dxa"/>
          </w:tcPr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ПК Celeron 2400 – 2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ПК марки Depo Neos 370 SE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GP CPU Intel Core i3-213 – 1 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Мультимедиа-проектор Epson EMP-Х3, XGA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Экран настенный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Точка доступа к сети «Интернет»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Количество посадочных мест - 37.</w:t>
            </w:r>
          </w:p>
        </w:tc>
        <w:tc>
          <w:tcPr>
            <w:tcW w:w="4678" w:type="dxa"/>
          </w:tcPr>
          <w:p w:rsidR="00C2565C" w:rsidRPr="00EA5E87" w:rsidRDefault="00C2565C" w:rsidP="00EA5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  <w:p w:rsidR="00C2565C" w:rsidRPr="00EA5E87" w:rsidRDefault="00C2565C" w:rsidP="00EA5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4. LMS Moodle (Свободная лицензия, неискл. право, срок действия лицензии - бессрочно)</w:t>
            </w:r>
          </w:p>
          <w:p w:rsidR="00C2565C" w:rsidRPr="00EA5E87" w:rsidRDefault="00C2565C" w:rsidP="00EA5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5. Браузер Chrome(Свободная лицензия, неискл. право, срок действия лицензии - бессрочно</w:t>
            </w:r>
          </w:p>
          <w:p w:rsidR="00C2565C" w:rsidRPr="00EA5E87" w:rsidRDefault="00C2565C" w:rsidP="00EA5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6. Браузер Firefox (Свободная лицензия, неискл. право, срок действия лицензии - бессрочно)</w:t>
            </w:r>
          </w:p>
          <w:p w:rsidR="00C2565C" w:rsidRPr="00EA5E87" w:rsidRDefault="00C2565C" w:rsidP="00EA5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7. Программа Adobe Acrobat. (Свободная лицензия, неискл. право, срок действия лицензии - бессрочно)</w:t>
            </w:r>
          </w:p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8. Программа Adobe Flash Player (Свободная лицензия, неискл. право, срок действия лицензии - бессрочно</w:t>
            </w:r>
          </w:p>
        </w:tc>
        <w:tc>
          <w:tcPr>
            <w:tcW w:w="1559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</w:tr>
      <w:tr w:rsidR="00C2565C" w:rsidRPr="00EA5E87" w:rsidTr="00DA23EC">
        <w:trPr>
          <w:trHeight w:val="878"/>
        </w:trPr>
        <w:tc>
          <w:tcPr>
            <w:tcW w:w="567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удитории для проведения занятий семинарского </w:t>
            </w:r>
            <w:r w:rsidRPr="00EA5E87"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  <w:t>типа</w:t>
            </w:r>
          </w:p>
        </w:tc>
        <w:tc>
          <w:tcPr>
            <w:tcW w:w="4961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8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2565C" w:rsidRPr="00EA5E87" w:rsidTr="00DA23EC">
        <w:trPr>
          <w:trHeight w:val="878"/>
        </w:trPr>
        <w:tc>
          <w:tcPr>
            <w:tcW w:w="567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Д-018</w:t>
            </w:r>
          </w:p>
        </w:tc>
        <w:tc>
          <w:tcPr>
            <w:tcW w:w="4961" w:type="dxa"/>
          </w:tcPr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Весы HR-200 (210 г, 0,1 мг), A&amp;D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Весы HV-15 KGV (15/6/3 кг, 5/2/1 г), A&amp;D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Магнитная мешалка ПЭ-6110 с подогревом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Центрифуга лабораторная медицинская ОПН-3.02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Лодка резиновая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Весы лабораторные общего назначения, 4 класса точности, с наибольшим пределом взвешивания 200 г (ГОСТ 24104-2001) A&amp;D EK 200i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Люксметр цифровой ТЮ1403 (ТУ 4485-0152-05764771-96)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Банка Мейера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Термометр ТТЖ-М №4 (0+100)/103 цена дел.0,5 град (органический наполнитель)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Электронные весы серии EK-200 i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Электронный весы серии EK-1200 i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Аквадистиллятор электрический аптечный ДЭ-4-02 "ЭМО" ОКП 945243 Модель 737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Термостат электрический суховоздушный ТС-1/80 СПУ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Баня шестиместная водяная LOIP LB-160 (TB-6)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Лабораторная центрифуга  СМ-6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Низкотемпературная лаборатор. электропечь SNOL 58/350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Мультимедиа проектор Epson EMP-X3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Экран настенный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Диск Секки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Фотокамера Canon A 520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Адаптер сетевой АСК-800 к фотокамере Canon А 520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Тринокулярная насадка с переключателем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Столик для проектора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Гири общего назначения 4-го класса точности, Г-4-1111,10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Плитка электрическая «Ока-9» ЭПТ/Ш 2-2.0/220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Дночерпатель (2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Сеть Апштейна (2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Спасжилет (2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Сито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Установка по инкубации икры (для карповых, лососевых, осетровых рыб)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Установка по инкубации гидробионтов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Ихтиологические, зоологические и гидробиологические препараты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Количество посадочных мест - 37.</w:t>
            </w:r>
          </w:p>
        </w:tc>
        <w:tc>
          <w:tcPr>
            <w:tcW w:w="4678" w:type="dxa"/>
          </w:tcPr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4. LMS Moodle (Свободная лицензия, неискл. право, срок действия лицензии - бессрочно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5. Браузер Chrome(Свободная лицензия, неискл. право, срок действия лицензии - бессрочно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6. Браузер Firefox (Свободная лицензия, неискл. право, срок действия лицензии - бессрочно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7. Программа Adobe Acrobat. (Свободная лицензия, неискл. право, срок действия лицензии - бессрочно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8. Программа Adobe Flash Player (Свободная лицензия, неискл. право, срок действия лицензии - бессрочно</w:t>
            </w:r>
          </w:p>
        </w:tc>
        <w:tc>
          <w:tcPr>
            <w:tcW w:w="1559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</w:tr>
      <w:tr w:rsidR="00C2565C" w:rsidRPr="00EA5E87" w:rsidTr="00DA23EC">
        <w:trPr>
          <w:trHeight w:val="878"/>
        </w:trPr>
        <w:tc>
          <w:tcPr>
            <w:tcW w:w="567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Д-019</w:t>
            </w:r>
          </w:p>
        </w:tc>
        <w:tc>
          <w:tcPr>
            <w:tcW w:w="4961" w:type="dxa"/>
          </w:tcPr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Кислородомер Марк 302Э (Т)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Весы Techniprot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Весы торсионные ВТ-500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Весы электронные MW-300T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Камера Горяева 4-х сеточная, исп.1(3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Камера Горяева (3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Шкаф вытяжной 1010*685*2150 КС-ШВСК-1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Трехканальный иономер/кондуктомер/Термометр АНИОН -4155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рН-метр электронный  (ГОСТ 25.7416.01-71) в комплекте с электродами ЭСЛ-45-11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Механический дозатор переменного объема 1-5 канальный 1-5 мл (шаг 50мкл)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Наконечники 5000 мкл к дозаторам в штативе (50 шт) Biohit 780304/10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Механический дозатор переменного объема 1-канальный 10-100 мкл (шаг 1мкл)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Наконечники 100 мкл к дозаторам с фильтром стерильные в штативе 96 шт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Иономер лабораторный И - 160 МИ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Многокюветный культиватор водорослей КВМ-05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Культиватор водорослей КВ-05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Измеритель плотности суспензии ИПС-03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Микроскоп медицинский МИКМЕД-5 (10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Адаптер АВКМ-М6-05 (CanonА 520) для микроскопов серии МИКМЕД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- Тринокулярная насадка с переключателем(1) 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Климатостат В-2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Климатостат Р-2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Устройство для экспонирования рачков УЭР-03 (2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Вытяжной шкаф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Количество посадочных мест - 37.</w:t>
            </w:r>
          </w:p>
        </w:tc>
        <w:tc>
          <w:tcPr>
            <w:tcW w:w="4678" w:type="dxa"/>
          </w:tcPr>
          <w:p w:rsidR="00C2565C" w:rsidRPr="00EA5E87" w:rsidRDefault="00C2565C" w:rsidP="00EA5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  <w:p w:rsidR="00C2565C" w:rsidRPr="00EA5E87" w:rsidRDefault="00C2565C" w:rsidP="00EA5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4. LMS Moodle (Свободная лицензия, неискл. право, срок действия лицензии - бессрочно)</w:t>
            </w:r>
          </w:p>
          <w:p w:rsidR="00C2565C" w:rsidRPr="00EA5E87" w:rsidRDefault="00C2565C" w:rsidP="00EA5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5. Браузер Chrome(Свободная лицензия, неискл. право, срок действия лицензии - бессрочно</w:t>
            </w:r>
          </w:p>
          <w:p w:rsidR="00C2565C" w:rsidRPr="00EA5E87" w:rsidRDefault="00C2565C" w:rsidP="00EA5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6. Браузер Firefox (Свободная лицензия, неискл. право, срок действия лицензии - бессрочно)</w:t>
            </w:r>
          </w:p>
          <w:p w:rsidR="00C2565C" w:rsidRPr="00EA5E87" w:rsidRDefault="00C2565C" w:rsidP="00EA5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7. Программа Adobe Acrobat. (Свободная лицензия, неискл. право, срок действия лицензии - бессрочно)</w:t>
            </w:r>
          </w:p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8. Программа Adobe Flash Player (Свободная лицензия, неискл. право, срок действия лицензии - бессрочно</w:t>
            </w:r>
          </w:p>
        </w:tc>
        <w:tc>
          <w:tcPr>
            <w:tcW w:w="1559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</w:tr>
      <w:tr w:rsidR="00C2565C" w:rsidRPr="00EA5E87" w:rsidTr="00DA23EC">
        <w:trPr>
          <w:trHeight w:val="878"/>
        </w:trPr>
        <w:tc>
          <w:tcPr>
            <w:tcW w:w="567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sz w:val="24"/>
                <w:szCs w:val="24"/>
              </w:rPr>
              <w:t>Аудитории для групповых и индивидуальных консультаций</w:t>
            </w:r>
          </w:p>
        </w:tc>
        <w:tc>
          <w:tcPr>
            <w:tcW w:w="4961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8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2565C" w:rsidRPr="00EA5E87" w:rsidTr="00DA23EC">
        <w:trPr>
          <w:trHeight w:val="878"/>
        </w:trPr>
        <w:tc>
          <w:tcPr>
            <w:tcW w:w="567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Д-018</w:t>
            </w:r>
          </w:p>
        </w:tc>
        <w:tc>
          <w:tcPr>
            <w:tcW w:w="4961" w:type="dxa"/>
          </w:tcPr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ПК Celeron 2400 – 2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ПК марки Depo Neos 370 SE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GP CPU Intel Core i3-213 – 1 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Мультимедиа-проектор Epson EMP-Х3, XGA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Экран настенный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Точка доступа к сети «Интернет»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Количество посадочных мест - 37.</w:t>
            </w:r>
          </w:p>
        </w:tc>
        <w:tc>
          <w:tcPr>
            <w:tcW w:w="4678" w:type="dxa"/>
          </w:tcPr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4. LMS Moodle (Свободная лицензия, неискл. право, срок действия лицензии - бессрочно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5. Браузер Chrome(Свободная лицензия, неискл. право, срок действия лицензии - бессрочно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6. Браузер Firefox (Свободная лицензия, неискл. право, срок действия лицензии - бессрочно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7. Программа Adobe Acrobat. (Свободная лицензия, неискл. право, срок действия лицензии - бессрочно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8. Программа Adobe Flash Player (Свободная лицензия, неискл. право, срок действия лицензии - бессрочно</w:t>
            </w:r>
          </w:p>
        </w:tc>
        <w:tc>
          <w:tcPr>
            <w:tcW w:w="1559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</w:tr>
      <w:tr w:rsidR="00C2565C" w:rsidRPr="00EA5E87" w:rsidTr="00DA23EC">
        <w:trPr>
          <w:trHeight w:val="878"/>
        </w:trPr>
        <w:tc>
          <w:tcPr>
            <w:tcW w:w="567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Д-019</w:t>
            </w:r>
          </w:p>
        </w:tc>
        <w:tc>
          <w:tcPr>
            <w:tcW w:w="4961" w:type="dxa"/>
          </w:tcPr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ПК Celeron 2400 – 2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ПК марки Depo Neos 370 SE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GP CPU Intel Core i3-213 – 1 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Мультимедиа-проектор Epson EMP-Х3, XGA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Экран настенный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Точка доступа к сети «Интернет»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Количество посадочных мест - 37.</w:t>
            </w:r>
          </w:p>
        </w:tc>
        <w:tc>
          <w:tcPr>
            <w:tcW w:w="4678" w:type="dxa"/>
          </w:tcPr>
          <w:p w:rsidR="00C2565C" w:rsidRPr="00EA5E87" w:rsidRDefault="00C2565C" w:rsidP="00EA5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  <w:p w:rsidR="00C2565C" w:rsidRPr="00EA5E87" w:rsidRDefault="00C2565C" w:rsidP="00EA5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4. LMS Moodle (Свободная лицензия, неискл. право, срок действия лицензии - бессрочно)</w:t>
            </w:r>
          </w:p>
          <w:p w:rsidR="00C2565C" w:rsidRPr="00EA5E87" w:rsidRDefault="00C2565C" w:rsidP="00EA5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5. Браузер Chrome(Свободная лицензия, неискл. право, срок действия лицензии - бессрочно</w:t>
            </w:r>
          </w:p>
          <w:p w:rsidR="00C2565C" w:rsidRPr="00EA5E87" w:rsidRDefault="00C2565C" w:rsidP="00EA5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6. Браузер Firefox (Свободная лицензия, неискл. право, срок действия лицензии - бессрочно)</w:t>
            </w:r>
          </w:p>
          <w:p w:rsidR="00C2565C" w:rsidRPr="00EA5E87" w:rsidRDefault="00C2565C" w:rsidP="00EA5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7. Программа Adobe Acrobat. (Свободная лицензия, неискл. право, срок действия лицензии - бессрочно)</w:t>
            </w:r>
          </w:p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8. Программа Adobe Flash Player (Свободная лицензия, неискл. право, срок действия лицензии - бессрочно</w:t>
            </w:r>
          </w:p>
        </w:tc>
        <w:tc>
          <w:tcPr>
            <w:tcW w:w="1559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</w:tr>
      <w:tr w:rsidR="00C2565C" w:rsidRPr="00EA5E87" w:rsidTr="00DA23EC">
        <w:trPr>
          <w:trHeight w:val="878"/>
        </w:trPr>
        <w:tc>
          <w:tcPr>
            <w:tcW w:w="567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В-619</w:t>
            </w:r>
          </w:p>
        </w:tc>
        <w:tc>
          <w:tcPr>
            <w:tcW w:w="4961" w:type="dxa"/>
          </w:tcPr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Мультимедиа-проектор Epson EMP-Х3, XGA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Точка доступа к сети «Интернет»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Количество посадочных мест - 24.</w:t>
            </w:r>
          </w:p>
        </w:tc>
        <w:tc>
          <w:tcPr>
            <w:tcW w:w="4678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</w:tr>
      <w:tr w:rsidR="00C2565C" w:rsidRPr="00EA5E87" w:rsidTr="00DA23EC">
        <w:trPr>
          <w:trHeight w:val="878"/>
        </w:trPr>
        <w:tc>
          <w:tcPr>
            <w:tcW w:w="567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удитории для текущего контроля и </w:t>
            </w:r>
            <w:r w:rsidRPr="00EA5E87"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  <w:t>промежуточной аттестации</w:t>
            </w:r>
          </w:p>
        </w:tc>
        <w:tc>
          <w:tcPr>
            <w:tcW w:w="4961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8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2565C" w:rsidRPr="00EA5E87" w:rsidTr="00DA23EC">
        <w:trPr>
          <w:trHeight w:val="878"/>
        </w:trPr>
        <w:tc>
          <w:tcPr>
            <w:tcW w:w="567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Д-018</w:t>
            </w:r>
          </w:p>
        </w:tc>
        <w:tc>
          <w:tcPr>
            <w:tcW w:w="4961" w:type="dxa"/>
          </w:tcPr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ПК Celeron 2400 – 2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ПК марки Depo Neos 370 SE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GP CPU Intel Core i3-213 – 1 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Мультимедиа-проектор Epson EMP-Х3, XGA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Экран настенный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Точка доступа к сети «Интернет»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Количество посадочных мест - 37.</w:t>
            </w:r>
          </w:p>
        </w:tc>
        <w:tc>
          <w:tcPr>
            <w:tcW w:w="4678" w:type="dxa"/>
          </w:tcPr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4. LMS Moodle (Свободная лицензия, неискл. право, срок действия лицензии - бессрочно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5. Браузер Chrome(Свободная лицензия, неискл. право, срок действия лицензии - бессрочно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6. Браузер Firefox (Свободная лицензия, неискл. право, срок действия лицензии - бессрочно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7. Программа Adobe Acrobat. (Свободная лицензия, неискл. право, срок действия лицензии - бессрочно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8. Программа Adobe Flash Player (Свободная лицензия, неискл. право, срок действия лицензии - бессрочно</w:t>
            </w:r>
          </w:p>
        </w:tc>
        <w:tc>
          <w:tcPr>
            <w:tcW w:w="1559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</w:tr>
      <w:tr w:rsidR="00C2565C" w:rsidRPr="00EA5E87" w:rsidTr="00DA23EC">
        <w:trPr>
          <w:trHeight w:val="878"/>
        </w:trPr>
        <w:tc>
          <w:tcPr>
            <w:tcW w:w="567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Д-019</w:t>
            </w:r>
          </w:p>
        </w:tc>
        <w:tc>
          <w:tcPr>
            <w:tcW w:w="4961" w:type="dxa"/>
          </w:tcPr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ПК Celeron 2400 – 2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ПК марки Depo Neos 370 SE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GP CPU Intel Core i3-213 – 1 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Мультимедиа-проектор Epson EMP-Х3, XGA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Экран настенный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Точка доступа к сети «Интернет»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Количество посадочных мест - 37.</w:t>
            </w:r>
          </w:p>
        </w:tc>
        <w:tc>
          <w:tcPr>
            <w:tcW w:w="4678" w:type="dxa"/>
          </w:tcPr>
          <w:p w:rsidR="00C2565C" w:rsidRPr="00EA5E87" w:rsidRDefault="00C2565C" w:rsidP="00EA5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  <w:p w:rsidR="00C2565C" w:rsidRPr="00EA5E87" w:rsidRDefault="00C2565C" w:rsidP="00EA5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4. LMS Moodle (Свободная лицензия, неискл. право, срок действия лицензии - бессрочно)</w:t>
            </w:r>
          </w:p>
          <w:p w:rsidR="00C2565C" w:rsidRPr="00EA5E87" w:rsidRDefault="00C2565C" w:rsidP="00EA5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5. Браузер Chrome(Свободная лицензия, неискл. право, срок действия лицензии - бессрочно</w:t>
            </w:r>
          </w:p>
          <w:p w:rsidR="00C2565C" w:rsidRPr="00EA5E87" w:rsidRDefault="00C2565C" w:rsidP="00EA5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6. Браузер Firefox (Свободная лицензия, неискл. право, срок действия лицензии - бессрочно)</w:t>
            </w:r>
          </w:p>
          <w:p w:rsidR="00C2565C" w:rsidRPr="00EA5E87" w:rsidRDefault="00C2565C" w:rsidP="00EA5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7. Программа Adobe Acrobat. (Свободная лицензия, неискл. право, срок действия лицензии - бессрочно)</w:t>
            </w:r>
          </w:p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8. Программа Adobe Flash Player (Свободная лицензия, неискл. право, срок действия лицензии - бессрочно</w:t>
            </w:r>
          </w:p>
        </w:tc>
        <w:tc>
          <w:tcPr>
            <w:tcW w:w="1559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</w:tr>
      <w:tr w:rsidR="00C2565C" w:rsidRPr="00EA5E87" w:rsidTr="00DA23EC">
        <w:trPr>
          <w:trHeight w:val="878"/>
        </w:trPr>
        <w:tc>
          <w:tcPr>
            <w:tcW w:w="567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В-619</w:t>
            </w:r>
          </w:p>
        </w:tc>
        <w:tc>
          <w:tcPr>
            <w:tcW w:w="4961" w:type="dxa"/>
          </w:tcPr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Мультимедиа-проектор Epson EMP-Х3, XGA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Точка доступа к сети «Интернет»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Количество посадочных мест - 24.</w:t>
            </w:r>
          </w:p>
        </w:tc>
        <w:tc>
          <w:tcPr>
            <w:tcW w:w="4678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</w:tr>
      <w:tr w:rsidR="00C2565C" w:rsidRPr="00EA5E87" w:rsidTr="00DA23EC">
        <w:trPr>
          <w:trHeight w:val="878"/>
        </w:trPr>
        <w:tc>
          <w:tcPr>
            <w:tcW w:w="567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sz w:val="24"/>
                <w:szCs w:val="24"/>
              </w:rPr>
              <w:t>Аудитории для самостоятельной работы обучающихся</w:t>
            </w:r>
          </w:p>
        </w:tc>
        <w:tc>
          <w:tcPr>
            <w:tcW w:w="4961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8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2565C" w:rsidRPr="00EA5E87" w:rsidTr="00DA23EC">
        <w:trPr>
          <w:trHeight w:val="878"/>
        </w:trPr>
        <w:tc>
          <w:tcPr>
            <w:tcW w:w="567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Д-018</w:t>
            </w:r>
          </w:p>
        </w:tc>
        <w:tc>
          <w:tcPr>
            <w:tcW w:w="4961" w:type="dxa"/>
          </w:tcPr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ПК Celeron 2400 – 2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ПК марки Depo Neos 370 SE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GP CPU Intel Core i3-213 – 1 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Мультимедиа-проектор Epson EMP-Х3, XGA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Экран настенный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Точка доступа к сети «Интернет»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Количество посадочных мест - 37.</w:t>
            </w:r>
          </w:p>
        </w:tc>
        <w:tc>
          <w:tcPr>
            <w:tcW w:w="4678" w:type="dxa"/>
          </w:tcPr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4. LMS Moodle (Свободная лицензия, неискл. право, срок действия лицензии - бессрочно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5. Браузер Chrome(Свободная лицензия, неискл. право, срок действия лицензии - бессрочно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6. Браузер Firefox (Свободная лицензия, неискл. право, срок действия лицензии - бессрочно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7. Программа Adobe Acrobat. (Свободная лицензия, неискл. право, срок действия лицензии - бессрочно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8. Программа Adobe Flash Player (Свободная лицензия, неискл. право, срок действия лицензии - бессрочно</w:t>
            </w:r>
          </w:p>
        </w:tc>
        <w:tc>
          <w:tcPr>
            <w:tcW w:w="1559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</w:tr>
      <w:tr w:rsidR="00C2565C" w:rsidRPr="00EA5E87" w:rsidTr="00DA23EC">
        <w:trPr>
          <w:trHeight w:val="878"/>
        </w:trPr>
        <w:tc>
          <w:tcPr>
            <w:tcW w:w="567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В-619</w:t>
            </w:r>
          </w:p>
        </w:tc>
        <w:tc>
          <w:tcPr>
            <w:tcW w:w="4961" w:type="dxa"/>
          </w:tcPr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Мультимедиа-проектор Epson EMP-Х3, XGA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Точка доступа к сети «Интернет»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Количество посадочных мест - 24.</w:t>
            </w:r>
          </w:p>
        </w:tc>
        <w:tc>
          <w:tcPr>
            <w:tcW w:w="4678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</w:tr>
      <w:tr w:rsidR="00C2565C" w:rsidRPr="00EA5E87" w:rsidTr="00DA23EC">
        <w:trPr>
          <w:trHeight w:val="878"/>
        </w:trPr>
        <w:tc>
          <w:tcPr>
            <w:tcW w:w="567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Д-019</w:t>
            </w:r>
          </w:p>
        </w:tc>
        <w:tc>
          <w:tcPr>
            <w:tcW w:w="4961" w:type="dxa"/>
          </w:tcPr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ПК Celeron 2400 – 2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ПК марки Depo Neos 370 SE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GP CPU Intel Core i3-213 – 1 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Мультимедиа-проектор Epson EMP-Х3, XGA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Экран настенный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Точка доступа к сети «Интернет»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Количество посадочных мест - 37.</w:t>
            </w:r>
          </w:p>
        </w:tc>
        <w:tc>
          <w:tcPr>
            <w:tcW w:w="4678" w:type="dxa"/>
          </w:tcPr>
          <w:p w:rsidR="00C2565C" w:rsidRPr="00EA5E87" w:rsidRDefault="00C2565C" w:rsidP="00EA5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  <w:p w:rsidR="00C2565C" w:rsidRPr="00EA5E87" w:rsidRDefault="00C2565C" w:rsidP="00EA5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4. LMS Moodle (Свободная лицензия, неискл. право, срок действия лицензии - бессрочно)</w:t>
            </w:r>
          </w:p>
          <w:p w:rsidR="00C2565C" w:rsidRPr="00EA5E87" w:rsidRDefault="00C2565C" w:rsidP="00EA5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5. Браузер Chrome(Свободная лицензия, неискл. право, срок действия лицензии - бессрочно</w:t>
            </w:r>
          </w:p>
          <w:p w:rsidR="00C2565C" w:rsidRPr="00EA5E87" w:rsidRDefault="00C2565C" w:rsidP="00EA5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6. Браузер Firefox (Свободная лицензия, неискл. право, срок действия лицензии - бессрочно)</w:t>
            </w:r>
          </w:p>
          <w:p w:rsidR="00C2565C" w:rsidRPr="00EA5E87" w:rsidRDefault="00C2565C" w:rsidP="00EA5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7. Программа Adobe Acrobat. (Свободная лицензия, неискл. право, срок действия лицензии - бессрочно)</w:t>
            </w:r>
          </w:p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8. Программа Adobe Flash Player (Свободная лицензия, неискл. право, срок действия лицензии - бессрочно</w:t>
            </w:r>
          </w:p>
        </w:tc>
        <w:tc>
          <w:tcPr>
            <w:tcW w:w="1559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</w:tr>
      <w:tr w:rsidR="00C2565C" w:rsidRPr="00EA5E87" w:rsidTr="00DA23EC">
        <w:trPr>
          <w:trHeight w:val="878"/>
        </w:trPr>
        <w:tc>
          <w:tcPr>
            <w:tcW w:w="567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sz w:val="24"/>
                <w:szCs w:val="24"/>
              </w:rPr>
              <w:t>Лаборатории, оснащенные лабораторным оборудованием</w:t>
            </w:r>
          </w:p>
        </w:tc>
        <w:tc>
          <w:tcPr>
            <w:tcW w:w="4961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8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2565C" w:rsidRPr="00EA5E87" w:rsidTr="00DA23EC">
        <w:trPr>
          <w:trHeight w:val="878"/>
        </w:trPr>
        <w:tc>
          <w:tcPr>
            <w:tcW w:w="567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Д-018</w:t>
            </w:r>
          </w:p>
        </w:tc>
        <w:tc>
          <w:tcPr>
            <w:tcW w:w="4961" w:type="dxa"/>
          </w:tcPr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Рыбоводная установка с замкнутым циклом водоснабжения (бассейны, механический фильтр, биологический фильтр, УФ-фильтр, насосы, компрессоры)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рыбоводная установка «Мини» УЗВ (бассейны, механический фильтр, биологический фильтр, УФ-фильтр, насосы, компрессоры)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Весы HR-200 (210 г, 0,1 мг), A&amp;D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Весы HV-15 KGV (15/6/3 кг, 5/2/1 г), A&amp;D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Магнитная мешалка ПЭ-6110 с подогревом – 2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Центрифуга лабораторная медицинская ОПН-3.02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Лодка резиновая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Весы лабораторные общего назначения, 4 класса точности, с наибольшим пределом взвешивания 200 г (ГОСТ 24104-2001) A&amp;D EK 200i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Люксметр цифровой ТЮ1403 (ТУ 4485-0152-05764771-96)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Банка Мейера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Термометр ТТЖ-М №4 (0+100)/103 цена дел.0,5 град (органический наполнитель)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Электронные весы серии EK-200 i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Электронный весы серии EK-1200 i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Аквадистиллятор электрический аптечный ДЭ-4-02 "ЭМО" ОКП 945243 Модель 737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Термостат электрический суховоздушный ТС-1/80 СПУ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Баня шестиместная водяная LOIP LB-160 (TB-6)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Лабораторная центрифуга  СМ-6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Низкотемпературная лаборатор. электропечь SNOL 58/350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Мультимедиа проектор Epson EMP-X3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Экран настенный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Диск Секки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Фотокамера Canon A 520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Адаптер сетевой АСК-800 к фотокамере Canon А 520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Тринокулярная насадка с переключателем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Столик для проектора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Гири общего назначения 4-го класса точности, Г-4-1111,10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Плитка электрическая «Ока-9» ЭПТ/Ш 2-2.0/220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Дночерпатель – 2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Сеть Апштейна  – 2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Спасжилет  – 2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Сито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Установка по инкубации икры (для карповых, лососевых, осетровых рыб)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Установка по инкубации гидробионтов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Количество посадочных мест – 37.</w:t>
            </w:r>
          </w:p>
        </w:tc>
        <w:tc>
          <w:tcPr>
            <w:tcW w:w="4678" w:type="dxa"/>
          </w:tcPr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4. LMS Moodle (Свободная лицензия, неискл. право, срок действия лицензии - бессрочно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5. Браузер Chrome(Свободная лицензия, неискл. право, срок действия лицензии - бессрочно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6. Браузер Firefox (Свободная лицензия, неискл. право, срок действия лицензии - бессрочно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7. Программа Adobe Acrobat. (Свободная лицензия, неискл. право, срок действия лицензии - бессрочно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8. Программа Adobe Flash Player (Свободная лицензия, неискл. право, срок действия лицензии - бессрочно</w:t>
            </w:r>
          </w:p>
        </w:tc>
        <w:tc>
          <w:tcPr>
            <w:tcW w:w="1559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</w:tr>
      <w:tr w:rsidR="00C2565C" w:rsidRPr="00EA5E87" w:rsidTr="00DA23EC">
        <w:trPr>
          <w:trHeight w:val="878"/>
        </w:trPr>
        <w:tc>
          <w:tcPr>
            <w:tcW w:w="567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Д-019</w:t>
            </w:r>
          </w:p>
        </w:tc>
        <w:tc>
          <w:tcPr>
            <w:tcW w:w="4961" w:type="dxa"/>
          </w:tcPr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Кислородомер Марк 302Э (Т)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Весы Techniprot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Весы торсионные ВТ-500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Весы электронные MW-300T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Камера Горяева 4-х сеточная, исп.1– 3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Камера Горяева – 3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Шкаф вытяжной 1010*685*2150 КС-ШВСК-1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Трехканальный иономер/ кондуктомер/ Термометр АНИОН -4155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рН-метр электронный  (ГОСТ 25.7416.01-71) в комплекте с электродами ЭСЛ-45-11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Механический дозатор переменного объема 1-5 канальный 1-5 мл (шаг 50мкл)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Наконечники 5000 мкл к дозаторам в штативе (50 шт) Biohit 780304/10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Механический дозатор переменного объема 1-канальный 10-100 мкл (шаг 1мкл)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Наконечники 100 мкл к дозаторам с фильтром стерильные в штативе 96 шт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Иономер лабораторный И - 160 МИ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Многокюветный культиватор водорослей КВМ-05 – 1 шт.- Культиватор водорослей КВ-05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Измеритель плотности суспензии ИПС-03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Микроскоп медицинский МИКМЕД-5 – 10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Адаптер АВКМ-М6-05 (CanonА 520) для микроскопов серии МИКМЕД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Тринокулярная насадка с переключателем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Климатостат В-2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Климатостат Р-2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Устройство для экспонирования рачков УЭР-03 – 2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Вытяжной шкаф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Количество посадочных мест – 37.</w:t>
            </w:r>
          </w:p>
        </w:tc>
        <w:tc>
          <w:tcPr>
            <w:tcW w:w="4678" w:type="dxa"/>
          </w:tcPr>
          <w:p w:rsidR="00C2565C" w:rsidRPr="00EA5E87" w:rsidRDefault="00C2565C" w:rsidP="00EA5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  <w:p w:rsidR="00C2565C" w:rsidRPr="00EA5E87" w:rsidRDefault="00C2565C" w:rsidP="00EA5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4. LMS Moodle (Свободная лицензия, неискл. право, срок действия лицензии - бессрочно)</w:t>
            </w:r>
          </w:p>
          <w:p w:rsidR="00C2565C" w:rsidRPr="00EA5E87" w:rsidRDefault="00C2565C" w:rsidP="00EA5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5. Браузер Chrome(Свободная лицензия, неискл. право, срок действия лицензии - бессрочно</w:t>
            </w:r>
          </w:p>
          <w:p w:rsidR="00C2565C" w:rsidRPr="00EA5E87" w:rsidRDefault="00C2565C" w:rsidP="00EA5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6. Браузер Firefox (Свободная лицензия, неискл. право, срок действия лицензии - бессрочно)</w:t>
            </w:r>
          </w:p>
          <w:p w:rsidR="00C2565C" w:rsidRPr="00EA5E87" w:rsidRDefault="00C2565C" w:rsidP="00EA5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7. Программа Adobe Acrobat. (Свободная лицензия, неискл. право, срок действия лицензии - бессрочно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8. Программа Adobe Flash Player (Свободная лицензия, неискл. право, срок действия лицензии - бессрочно</w:t>
            </w:r>
          </w:p>
        </w:tc>
        <w:tc>
          <w:tcPr>
            <w:tcW w:w="1559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</w:tr>
      <w:tr w:rsidR="00C2565C" w:rsidRPr="00EA5E87" w:rsidTr="00DA23EC">
        <w:trPr>
          <w:trHeight w:val="227"/>
        </w:trPr>
        <w:tc>
          <w:tcPr>
            <w:tcW w:w="567" w:type="dxa"/>
          </w:tcPr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bottom"/>
          </w:tcPr>
          <w:p w:rsidR="00C2565C" w:rsidRPr="00EA5E87" w:rsidRDefault="00C2565C" w:rsidP="00EA5E8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анитарная гидробиология</w:t>
            </w:r>
          </w:p>
        </w:tc>
        <w:tc>
          <w:tcPr>
            <w:tcW w:w="2268" w:type="dxa"/>
            <w:vAlign w:val="center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sz w:val="24"/>
                <w:szCs w:val="24"/>
              </w:rPr>
              <w:t>Аудитории для проведения занятий лекционного типа</w:t>
            </w:r>
          </w:p>
        </w:tc>
        <w:tc>
          <w:tcPr>
            <w:tcW w:w="4961" w:type="dxa"/>
          </w:tcPr>
          <w:p w:rsidR="00C2565C" w:rsidRPr="00EA5E87" w:rsidRDefault="00C2565C" w:rsidP="00EA5E8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565C" w:rsidRPr="00EA5E87" w:rsidTr="00DA23EC">
        <w:trPr>
          <w:trHeight w:val="878"/>
        </w:trPr>
        <w:tc>
          <w:tcPr>
            <w:tcW w:w="567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Д-018</w:t>
            </w:r>
          </w:p>
        </w:tc>
        <w:tc>
          <w:tcPr>
            <w:tcW w:w="4961" w:type="dxa"/>
          </w:tcPr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ПК Celeron 2400 – 2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ПК марки Depo Neos 370 SE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GP CPU Intel Core i3-213 – 1 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Мультимедиа-проектор Epson EMP-Х3, XGA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Экран настенный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Ихтиологические, зоологические и гидробиологические препараты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Точка доступа к сети «Интернет»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Количество посадочных мест - 37.</w:t>
            </w:r>
          </w:p>
        </w:tc>
        <w:tc>
          <w:tcPr>
            <w:tcW w:w="4678" w:type="dxa"/>
          </w:tcPr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4. LMS Moodle (Свободная лицензия, неискл. право, срок действия лицензии - бессрочно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5. Браузер Chrome(Свободная лицензия, неискл. право, срок действия лицензии - бессрочно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6. Браузер Firefox (Свободная лицензия, неискл. право, срок действия лицензии - бессрочно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7. Программа Adobe Acrobat. (Свободная лицензия, неискл. право, срок действия лицензии - бессрочно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8. Программа Adobe Flash Player (Свободная лицензия, неискл. право, срок действия лицензии - бессрочно</w:t>
            </w:r>
          </w:p>
        </w:tc>
        <w:tc>
          <w:tcPr>
            <w:tcW w:w="1559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</w:tr>
      <w:tr w:rsidR="00C2565C" w:rsidRPr="00EA5E87" w:rsidTr="00DA23EC">
        <w:trPr>
          <w:trHeight w:val="878"/>
        </w:trPr>
        <w:tc>
          <w:tcPr>
            <w:tcW w:w="567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Д-019</w:t>
            </w:r>
          </w:p>
        </w:tc>
        <w:tc>
          <w:tcPr>
            <w:tcW w:w="4961" w:type="dxa"/>
          </w:tcPr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ПК Celeron 2400 – 2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ПК марки Depo Neos 370 SE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GP CPU Intel Core i3-213 – 1 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Мультимедиа-проектор Epson EMP-Х3, XGA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Экран настенный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Точка доступа к сети «Интернет»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Количество посадочных мест - 37.</w:t>
            </w:r>
          </w:p>
        </w:tc>
        <w:tc>
          <w:tcPr>
            <w:tcW w:w="4678" w:type="dxa"/>
          </w:tcPr>
          <w:p w:rsidR="00C2565C" w:rsidRPr="00EA5E87" w:rsidRDefault="00C2565C" w:rsidP="00EA5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  <w:p w:rsidR="00C2565C" w:rsidRPr="00EA5E87" w:rsidRDefault="00C2565C" w:rsidP="00EA5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4. LMS Moodle (Свободная лицензия, неискл. право, срок действия лицензии - бессрочно)</w:t>
            </w:r>
          </w:p>
          <w:p w:rsidR="00C2565C" w:rsidRPr="00EA5E87" w:rsidRDefault="00C2565C" w:rsidP="00EA5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5. Браузер Chrome(Свободная лицензия, неискл. право, срок действия лицензии - бессрочно</w:t>
            </w:r>
          </w:p>
          <w:p w:rsidR="00C2565C" w:rsidRPr="00EA5E87" w:rsidRDefault="00C2565C" w:rsidP="00EA5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6. Браузер Firefox (Свободная лицензия, неискл. право, срок действия лицензии - бессрочно)</w:t>
            </w:r>
          </w:p>
          <w:p w:rsidR="00C2565C" w:rsidRPr="00EA5E87" w:rsidRDefault="00C2565C" w:rsidP="00EA5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7. Программа Adobe Acrobat. (Свободная лицензия, неискл. право, срок действия лицензии - бессрочно)</w:t>
            </w:r>
          </w:p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8. Программа Adobe Flash Player (Свободная лицензия, неискл. право, срок действия лицензии - бессрочно</w:t>
            </w:r>
          </w:p>
        </w:tc>
        <w:tc>
          <w:tcPr>
            <w:tcW w:w="1559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</w:tr>
      <w:tr w:rsidR="00C2565C" w:rsidRPr="00EA5E87" w:rsidTr="00DA23EC">
        <w:trPr>
          <w:trHeight w:val="878"/>
        </w:trPr>
        <w:tc>
          <w:tcPr>
            <w:tcW w:w="567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удитории для проведения занятий семинарского </w:t>
            </w:r>
            <w:r w:rsidRPr="00EA5E87"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  <w:t>типа</w:t>
            </w:r>
          </w:p>
        </w:tc>
        <w:tc>
          <w:tcPr>
            <w:tcW w:w="4961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8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2565C" w:rsidRPr="00EA5E87" w:rsidTr="00DA23EC">
        <w:trPr>
          <w:trHeight w:val="878"/>
        </w:trPr>
        <w:tc>
          <w:tcPr>
            <w:tcW w:w="567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Д-018</w:t>
            </w:r>
          </w:p>
        </w:tc>
        <w:tc>
          <w:tcPr>
            <w:tcW w:w="4961" w:type="dxa"/>
          </w:tcPr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Весы HR-200 (210 г, 0,1 мг), A&amp;D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Весы HV-15 KGV (15/6/3 кг, 5/2/1 г), A&amp;D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Магнитная мешалка ПЭ-6110 с подогревом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Центрифуга лабораторная медицинская ОПН-3.02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Лодка резиновая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Весы лабораторные общего назначения, 4 класса точности, с наибольшим пределом взвешивания 200 г (ГОСТ 24104-2001) A&amp;D EK 200i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Люксметр цифровой ТЮ1403 (ТУ 4485-0152-05764771-96)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Банка Мейера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Термометр ТТЖ-М №4 (0+100)/103 цена дел.0,5 град (органический наполнитель)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Электронные весы серии EK-200 i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Электронный весы серии EK-1200 i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Аквадистиллятор электрический аптечный ДЭ-4-02 "ЭМО" ОКП 945243 Модель 737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Термостат электрический суховоздушный ТС-1/80 СПУ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Баня шестиместная водяная LOIP LB-160 (TB-6)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Лабораторная центрифуга  СМ-6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Низкотемпературная лаборатор. электропечь SNOL 58/350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Мультимедиа проектор Epson EMP-X3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Экран настенный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Диск Секки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Фотокамера Canon A 520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Адаптер сетевой АСК-800 к фотокамере Canon А 520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Тринокулярная насадка с переключателем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Столик для проектора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Гири общего назначения 4-го класса точности, Г-4-1111,10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Плитка электрическая «Ока-9» ЭПТ/Ш 2-2.0/220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Дночерпатель (2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Сеть Апштейна (2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Спасжилет (2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Сито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Установка по инкубации икры (для карповых, лососевых, осетровых рыб)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Установка по инкубации гидробионтов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Ихтиологические, зоологические и гидробиологические препараты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Количество посадочных мест - 37.</w:t>
            </w:r>
          </w:p>
        </w:tc>
        <w:tc>
          <w:tcPr>
            <w:tcW w:w="4678" w:type="dxa"/>
          </w:tcPr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4. LMS Moodle (Свободная лицензия, неискл. право, срок действия лицензии - бессрочно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5. Браузер Chrome(Свободная лицензия, неискл. право, срок действия лицензии - бессрочно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6. Браузер Firefox (Свободная лицензия, неискл. право, срок действия лицензии - бессрочно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7. Программа Adobe Acrobat. (Свободная лицензия, неискл. право, срок действия лицензии - бессрочно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8. Программа Adobe Flash Player (Свободная лицензия, неискл. право, срок действия лицензии - бессрочно</w:t>
            </w:r>
          </w:p>
        </w:tc>
        <w:tc>
          <w:tcPr>
            <w:tcW w:w="1559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</w:tr>
      <w:tr w:rsidR="00C2565C" w:rsidRPr="00EA5E87" w:rsidTr="00DA23EC">
        <w:trPr>
          <w:trHeight w:val="878"/>
        </w:trPr>
        <w:tc>
          <w:tcPr>
            <w:tcW w:w="567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Д-019</w:t>
            </w:r>
          </w:p>
        </w:tc>
        <w:tc>
          <w:tcPr>
            <w:tcW w:w="4961" w:type="dxa"/>
          </w:tcPr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Кислородомер Марк 302Э (Т)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Весы Techniprot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Весы торсионные ВТ-500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Весы электронные MW-300T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Камера Горяева 4-х сеточная, исп.1(3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Камера Горяева (3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Шкаф вытяжной 1010*685*2150 КС-ШВСК-1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Трехканальный иономер/кондуктомер/Термометр АНИОН -4155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рН-метр электронный  (ГОСТ 25.7416.01-71) в комплекте с электродами ЭСЛ-45-11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Механический дозатор переменного объема 1-5 канальный 1-5 мл (шаг 50мкл)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Наконечники 5000 мкл к дозаторам в штативе (50 шт) Biohit 780304/10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Механический дозатор переменного объема 1-канальный 10-100 мкл (шаг 1мкл)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Наконечники 100 мкл к дозаторам с фильтром стерильные в штативе 96 шт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Иономер лабораторный И - 160 МИ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Многокюветный культиватор водорослей КВМ-05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Культиватор водорослей КВ-05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Измеритель плотности суспензии ИПС-03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Микроскоп медицинский МИКМЕД-5 (10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Адаптер АВКМ-М6-05 (CanonА 520) для микроскопов серии МИКМЕД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- Тринокулярная насадка с переключателем(1) 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Климатостат В-2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Климатостат Р-2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Устройство для экспонирования рачков УЭР-03 (2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Вытяжной шкаф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Количество посадочных мест - 37.</w:t>
            </w:r>
          </w:p>
        </w:tc>
        <w:tc>
          <w:tcPr>
            <w:tcW w:w="4678" w:type="dxa"/>
          </w:tcPr>
          <w:p w:rsidR="00C2565C" w:rsidRPr="00EA5E87" w:rsidRDefault="00C2565C" w:rsidP="00EA5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  <w:p w:rsidR="00C2565C" w:rsidRPr="00EA5E87" w:rsidRDefault="00C2565C" w:rsidP="00EA5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4. LMS Moodle (Свободная лицензия, неискл. право, срок действия лицензии - бессрочно)</w:t>
            </w:r>
          </w:p>
          <w:p w:rsidR="00C2565C" w:rsidRPr="00EA5E87" w:rsidRDefault="00C2565C" w:rsidP="00EA5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5. Браузер Chrome(Свободная лицензия, неискл. право, срок действия лицензии - бессрочно</w:t>
            </w:r>
          </w:p>
          <w:p w:rsidR="00C2565C" w:rsidRPr="00EA5E87" w:rsidRDefault="00C2565C" w:rsidP="00EA5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6. Браузер Firefox (Свободная лицензия, неискл. право, срок действия лицензии - бессрочно)</w:t>
            </w:r>
          </w:p>
          <w:p w:rsidR="00C2565C" w:rsidRPr="00EA5E87" w:rsidRDefault="00C2565C" w:rsidP="00EA5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7. Программа Adobe Acrobat. (Свободная лицензия, неискл. право, срок действия лицензии - бессрочно)</w:t>
            </w:r>
          </w:p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8. Программа Adobe Flash Player (Свободная лицензия, неискл. право, срок действия лицензии - бессрочно</w:t>
            </w:r>
          </w:p>
        </w:tc>
        <w:tc>
          <w:tcPr>
            <w:tcW w:w="1559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</w:tr>
      <w:tr w:rsidR="00C2565C" w:rsidRPr="00EA5E87" w:rsidTr="00DA23EC">
        <w:trPr>
          <w:trHeight w:val="878"/>
        </w:trPr>
        <w:tc>
          <w:tcPr>
            <w:tcW w:w="567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sz w:val="24"/>
                <w:szCs w:val="24"/>
              </w:rPr>
              <w:t>Аудитории для групповых и индивидуальных консультаций</w:t>
            </w:r>
          </w:p>
        </w:tc>
        <w:tc>
          <w:tcPr>
            <w:tcW w:w="4961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8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2565C" w:rsidRPr="00EA5E87" w:rsidTr="00DA23EC">
        <w:trPr>
          <w:trHeight w:val="878"/>
        </w:trPr>
        <w:tc>
          <w:tcPr>
            <w:tcW w:w="567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Д-018</w:t>
            </w:r>
          </w:p>
        </w:tc>
        <w:tc>
          <w:tcPr>
            <w:tcW w:w="4961" w:type="dxa"/>
          </w:tcPr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ПК Celeron 2400 – 2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ПК марки Depo Neos 370 SE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GP CPU Intel Core i3-213 – 1 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Мультимедиа-проектор Epson EMP-Х3, XGA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Экран настенный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Точка доступа к сети «Интернет»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Количество посадочных мест - 37.</w:t>
            </w:r>
          </w:p>
        </w:tc>
        <w:tc>
          <w:tcPr>
            <w:tcW w:w="4678" w:type="dxa"/>
          </w:tcPr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4. LMS Moodle (Свободная лицензия, неискл. право, срок действия лицензии - бессрочно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5. Браузер Chrome(Свободная лицензия, неискл. право, срок действия лицензии - бессрочно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6. Браузер Firefox (Свободная лицензия, неискл. право, срок действия лицензии - бессрочно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7. Программа Adobe Acrobat. (Свободная лицензия, неискл. право, срок действия лицензии - бессрочно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8. Программа Adobe Flash Player (Свободная лицензия, неискл. право, срок действия лицензии - бессрочно</w:t>
            </w:r>
          </w:p>
        </w:tc>
        <w:tc>
          <w:tcPr>
            <w:tcW w:w="1559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</w:tr>
      <w:tr w:rsidR="00C2565C" w:rsidRPr="00EA5E87" w:rsidTr="00DA23EC">
        <w:trPr>
          <w:trHeight w:val="878"/>
        </w:trPr>
        <w:tc>
          <w:tcPr>
            <w:tcW w:w="567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Д-019</w:t>
            </w:r>
          </w:p>
        </w:tc>
        <w:tc>
          <w:tcPr>
            <w:tcW w:w="4961" w:type="dxa"/>
          </w:tcPr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ПК Celeron 2400 – 2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ПК марки Depo Neos 370 SE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GP CPU Intel Core i3-213 – 1 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Мультимедиа-проектор Epson EMP-Х3, XGA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Экран настенный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Точка доступа к сети «Интернет»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Количество посадочных мест - 37.</w:t>
            </w:r>
          </w:p>
        </w:tc>
        <w:tc>
          <w:tcPr>
            <w:tcW w:w="4678" w:type="dxa"/>
          </w:tcPr>
          <w:p w:rsidR="00C2565C" w:rsidRPr="00EA5E87" w:rsidRDefault="00C2565C" w:rsidP="00EA5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  <w:p w:rsidR="00C2565C" w:rsidRPr="00EA5E87" w:rsidRDefault="00C2565C" w:rsidP="00EA5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4. LMS Moodle (Свободная лицензия, неискл. право, срок действия лицензии - бессрочно)</w:t>
            </w:r>
          </w:p>
          <w:p w:rsidR="00C2565C" w:rsidRPr="00EA5E87" w:rsidRDefault="00C2565C" w:rsidP="00EA5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5. Браузер Chrome(Свободная лицензия, неискл. право, срок действия лицензии - бессрочно</w:t>
            </w:r>
          </w:p>
          <w:p w:rsidR="00C2565C" w:rsidRPr="00EA5E87" w:rsidRDefault="00C2565C" w:rsidP="00EA5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6. Браузер Firefox (Свободная лицензия, неискл. право, срок действия лицензии - бессрочно)</w:t>
            </w:r>
          </w:p>
          <w:p w:rsidR="00C2565C" w:rsidRPr="00EA5E87" w:rsidRDefault="00C2565C" w:rsidP="00EA5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7. Программа Adobe Acrobat. (Свободная лицензия, неискл. право, срок действия лицензии - бессрочно)</w:t>
            </w:r>
          </w:p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8. Программа Adobe Flash Player (Свободная лицензия, неискл. право, срок действия лицензии - бессрочно</w:t>
            </w:r>
          </w:p>
        </w:tc>
        <w:tc>
          <w:tcPr>
            <w:tcW w:w="1559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</w:tr>
      <w:tr w:rsidR="00C2565C" w:rsidRPr="00EA5E87" w:rsidTr="00DA23EC">
        <w:trPr>
          <w:trHeight w:val="878"/>
        </w:trPr>
        <w:tc>
          <w:tcPr>
            <w:tcW w:w="567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В-619</w:t>
            </w:r>
          </w:p>
        </w:tc>
        <w:tc>
          <w:tcPr>
            <w:tcW w:w="4961" w:type="dxa"/>
          </w:tcPr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Мультимедиа-проектор Epson EMP-Х3, XGA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Точка доступа к сети «Интернет»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Количество посадочных мест - 24.</w:t>
            </w:r>
          </w:p>
        </w:tc>
        <w:tc>
          <w:tcPr>
            <w:tcW w:w="4678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</w:tr>
      <w:tr w:rsidR="00C2565C" w:rsidRPr="00EA5E87" w:rsidTr="00DA23EC">
        <w:trPr>
          <w:trHeight w:val="878"/>
        </w:trPr>
        <w:tc>
          <w:tcPr>
            <w:tcW w:w="567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удитории для текущего контроля и </w:t>
            </w:r>
            <w:r w:rsidRPr="00EA5E87"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  <w:t>промежуточной аттестации</w:t>
            </w:r>
          </w:p>
        </w:tc>
        <w:tc>
          <w:tcPr>
            <w:tcW w:w="4961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8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2565C" w:rsidRPr="00EA5E87" w:rsidTr="00DA23EC">
        <w:trPr>
          <w:trHeight w:val="878"/>
        </w:trPr>
        <w:tc>
          <w:tcPr>
            <w:tcW w:w="567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Д-018</w:t>
            </w:r>
          </w:p>
        </w:tc>
        <w:tc>
          <w:tcPr>
            <w:tcW w:w="4961" w:type="dxa"/>
          </w:tcPr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ПК Celeron 2400 – 2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ПК марки Depo Neos 370 SE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GP CPU Intel Core i3-213 – 1 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Мультимедиа-проектор Epson EMP-Х3, XGA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Экран настенный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Точка доступа к сети «Интернет»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Количество посадочных мест - 37.</w:t>
            </w:r>
          </w:p>
        </w:tc>
        <w:tc>
          <w:tcPr>
            <w:tcW w:w="4678" w:type="dxa"/>
          </w:tcPr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4. LMS Moodle (Свободная лицензия, неискл. право, срок действия лицензии - бессрочно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5. Браузер Chrome(Свободная лицензия, неискл. право, срок действия лицензии - бессрочно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6. Браузер Firefox (Свободная лицензия, неискл. право, срок действия лицензии - бессрочно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7. Программа Adobe Acrobat. (Свободная лицензия, неискл. право, срок действия лицензии - бессрочно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8. Программа Adobe Flash Player (Свободная лицензия, неискл. право, срок действия лицензии - бессрочно</w:t>
            </w:r>
          </w:p>
        </w:tc>
        <w:tc>
          <w:tcPr>
            <w:tcW w:w="1559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</w:tr>
      <w:tr w:rsidR="00C2565C" w:rsidRPr="00EA5E87" w:rsidTr="00DA23EC">
        <w:trPr>
          <w:trHeight w:val="878"/>
        </w:trPr>
        <w:tc>
          <w:tcPr>
            <w:tcW w:w="567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Д-019</w:t>
            </w:r>
          </w:p>
        </w:tc>
        <w:tc>
          <w:tcPr>
            <w:tcW w:w="4961" w:type="dxa"/>
          </w:tcPr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ПК Celeron 2400 – 2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ПК марки Depo Neos 370 SE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GP CPU Intel Core i3-213 – 1 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Мультимедиа-проектор Epson EMP-Х3, XGA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Экран настенный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Точка доступа к сети «Интернет»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Количество посадочных мест - 37.</w:t>
            </w:r>
          </w:p>
        </w:tc>
        <w:tc>
          <w:tcPr>
            <w:tcW w:w="4678" w:type="dxa"/>
          </w:tcPr>
          <w:p w:rsidR="00C2565C" w:rsidRPr="00EA5E87" w:rsidRDefault="00C2565C" w:rsidP="00EA5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  <w:p w:rsidR="00C2565C" w:rsidRPr="00EA5E87" w:rsidRDefault="00C2565C" w:rsidP="00EA5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4. LMS Moodle (Свободная лицензия, неискл. право, срок действия лицензии - бессрочно)</w:t>
            </w:r>
          </w:p>
          <w:p w:rsidR="00C2565C" w:rsidRPr="00EA5E87" w:rsidRDefault="00C2565C" w:rsidP="00EA5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5. Браузер Chrome(Свободная лицензия, неискл. право, срок действия лицензии - бессрочно</w:t>
            </w:r>
          </w:p>
          <w:p w:rsidR="00C2565C" w:rsidRPr="00EA5E87" w:rsidRDefault="00C2565C" w:rsidP="00EA5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6. Браузер Firefox (Свободная лицензия, неискл. право, срок действия лицензии - бессрочно)</w:t>
            </w:r>
          </w:p>
          <w:p w:rsidR="00C2565C" w:rsidRPr="00EA5E87" w:rsidRDefault="00C2565C" w:rsidP="00EA5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7. Программа Adobe Acrobat. (Свободная лицензия, неискл. право, срок действия лицензии - бессрочно)</w:t>
            </w:r>
          </w:p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8. Программа Adobe Flash Player (Свободная лицензия, неискл. право, срок действия лицензии - бессрочно</w:t>
            </w:r>
          </w:p>
        </w:tc>
        <w:tc>
          <w:tcPr>
            <w:tcW w:w="1559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</w:tr>
      <w:tr w:rsidR="00C2565C" w:rsidRPr="00EA5E87" w:rsidTr="00DA23EC">
        <w:trPr>
          <w:trHeight w:val="878"/>
        </w:trPr>
        <w:tc>
          <w:tcPr>
            <w:tcW w:w="567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В-619</w:t>
            </w:r>
          </w:p>
        </w:tc>
        <w:tc>
          <w:tcPr>
            <w:tcW w:w="4961" w:type="dxa"/>
          </w:tcPr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Мультимедиа-проектор Epson EMP-Х3, XGA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Точка доступа к сети «Интернет»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Количество посадочных мест - 24.</w:t>
            </w:r>
          </w:p>
        </w:tc>
        <w:tc>
          <w:tcPr>
            <w:tcW w:w="4678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</w:tr>
      <w:tr w:rsidR="00C2565C" w:rsidRPr="00EA5E87" w:rsidTr="00DA23EC">
        <w:trPr>
          <w:trHeight w:val="878"/>
        </w:trPr>
        <w:tc>
          <w:tcPr>
            <w:tcW w:w="567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sz w:val="24"/>
                <w:szCs w:val="24"/>
              </w:rPr>
              <w:t>Аудитории для самостоятельной работы обучающихся</w:t>
            </w:r>
          </w:p>
        </w:tc>
        <w:tc>
          <w:tcPr>
            <w:tcW w:w="4961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8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2565C" w:rsidRPr="00EA5E87" w:rsidTr="00DA23EC">
        <w:trPr>
          <w:trHeight w:val="878"/>
        </w:trPr>
        <w:tc>
          <w:tcPr>
            <w:tcW w:w="567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Д-018</w:t>
            </w:r>
          </w:p>
        </w:tc>
        <w:tc>
          <w:tcPr>
            <w:tcW w:w="4961" w:type="dxa"/>
          </w:tcPr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ПК Celeron 2400 – 2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ПК марки Depo Neos 370 SE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GP CPU Intel Core i3-213 – 1 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Мультимедиа-проектор Epson EMP-Х3, XGA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Экран настенный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Точка доступа к сети «Интернет»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Количество посадочных мест - 37.</w:t>
            </w:r>
          </w:p>
        </w:tc>
        <w:tc>
          <w:tcPr>
            <w:tcW w:w="4678" w:type="dxa"/>
          </w:tcPr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4. LMS Moodle (Свободная лицензия, неискл. право, срок действия лицензии - бессрочно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5. Браузер Chrome(Свободная лицензия, неискл. право, срок действия лицензии - бессрочно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6. Браузер Firefox (Свободная лицензия, неискл. право, срок действия лицензии - бессрочно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7. Программа Adobe Acrobat. (Свободная лицензия, неискл. право, срок действия лицензии - бессрочно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8. Программа Adobe Flash Player (Свободная лицензия, неискл. право, срок действия лицензии - бессрочно</w:t>
            </w:r>
          </w:p>
        </w:tc>
        <w:tc>
          <w:tcPr>
            <w:tcW w:w="1559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</w:tr>
      <w:tr w:rsidR="00C2565C" w:rsidRPr="00EA5E87" w:rsidTr="00DA23EC">
        <w:trPr>
          <w:trHeight w:val="878"/>
        </w:trPr>
        <w:tc>
          <w:tcPr>
            <w:tcW w:w="567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В-619</w:t>
            </w:r>
          </w:p>
        </w:tc>
        <w:tc>
          <w:tcPr>
            <w:tcW w:w="4961" w:type="dxa"/>
          </w:tcPr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Мультимедиа-проектор Epson EMP-Х3, XGA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Точка доступа к сети «Интернет»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Количество посадочных мест - 24.</w:t>
            </w:r>
          </w:p>
        </w:tc>
        <w:tc>
          <w:tcPr>
            <w:tcW w:w="4678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</w:tr>
      <w:tr w:rsidR="00C2565C" w:rsidRPr="00EA5E87" w:rsidTr="00DA23EC">
        <w:trPr>
          <w:trHeight w:val="878"/>
        </w:trPr>
        <w:tc>
          <w:tcPr>
            <w:tcW w:w="567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Д-019</w:t>
            </w:r>
          </w:p>
        </w:tc>
        <w:tc>
          <w:tcPr>
            <w:tcW w:w="4961" w:type="dxa"/>
          </w:tcPr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ПК Celeron 2400 – 2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ПК марки Depo Neos 370 SE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GP CPU Intel Core i3-213 – 1 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Мультимедиа-проектор Epson EMP-Х3, XGA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Экран настенный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Точка доступа к сети «Интернет»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Количество посадочных мест - 37.</w:t>
            </w:r>
          </w:p>
        </w:tc>
        <w:tc>
          <w:tcPr>
            <w:tcW w:w="4678" w:type="dxa"/>
          </w:tcPr>
          <w:p w:rsidR="00C2565C" w:rsidRPr="00EA5E87" w:rsidRDefault="00C2565C" w:rsidP="00EA5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  <w:p w:rsidR="00C2565C" w:rsidRPr="00EA5E87" w:rsidRDefault="00C2565C" w:rsidP="00EA5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4. LMS Moodle (Свободная лицензия, неискл. право, срок действия лицензии - бессрочно)</w:t>
            </w:r>
          </w:p>
          <w:p w:rsidR="00C2565C" w:rsidRPr="00EA5E87" w:rsidRDefault="00C2565C" w:rsidP="00EA5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5. Браузер Chrome(Свободная лицензия, неискл. право, срок действия лицензии - бессрочно</w:t>
            </w:r>
          </w:p>
          <w:p w:rsidR="00C2565C" w:rsidRPr="00EA5E87" w:rsidRDefault="00C2565C" w:rsidP="00EA5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6. Браузер Firefox (Свободная лицензия, неискл. право, срок действия лицензии - бессрочно)</w:t>
            </w:r>
          </w:p>
          <w:p w:rsidR="00C2565C" w:rsidRPr="00EA5E87" w:rsidRDefault="00C2565C" w:rsidP="00EA5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7. Программа Adobe Acrobat. (Свободная лицензия, неискл. право, срок действия лицензии - бессрочно)</w:t>
            </w:r>
          </w:p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8. Программа Adobe Flash Player (Свободная лицензия, неискл. право, срок действия лицензии - бессрочно</w:t>
            </w:r>
          </w:p>
        </w:tc>
        <w:tc>
          <w:tcPr>
            <w:tcW w:w="1559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</w:tr>
      <w:tr w:rsidR="00C2565C" w:rsidRPr="00EA5E87" w:rsidTr="00DA23EC">
        <w:trPr>
          <w:trHeight w:val="878"/>
        </w:trPr>
        <w:tc>
          <w:tcPr>
            <w:tcW w:w="567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sz w:val="24"/>
                <w:szCs w:val="24"/>
              </w:rPr>
              <w:t>Лаборатории, оснащенные лабораторным оборудованием</w:t>
            </w:r>
          </w:p>
        </w:tc>
        <w:tc>
          <w:tcPr>
            <w:tcW w:w="4961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8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2565C" w:rsidRPr="00EA5E87" w:rsidTr="00DA23EC">
        <w:trPr>
          <w:trHeight w:val="878"/>
        </w:trPr>
        <w:tc>
          <w:tcPr>
            <w:tcW w:w="567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Д-018</w:t>
            </w:r>
          </w:p>
        </w:tc>
        <w:tc>
          <w:tcPr>
            <w:tcW w:w="4961" w:type="dxa"/>
          </w:tcPr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Рыбоводная установка с замкнутым циклом водоснабжения (бассейны, механический фильтр, биологический фильтр, УФ-фильтр, насосы, компрессоры)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рыбоводная установка «Мини» УЗВ (бассейны, механический фильтр, биологический фильтр, УФ-фильтр, насосы, компрессоры)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Весы HR-200 (210 г, 0,1 мг), A&amp;D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Весы HV-15 KGV (15/6/3 кг, 5/2/1 г), A&amp;D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Магнитная мешалка ПЭ-6110 с подогревом – 2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Центрифуга лабораторная медицинская ОПН-3.02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Лодка резиновая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Весы лабораторные общего назначения, 4 класса точности, с наибольшим пределом взвешивания 200 г (ГОСТ 24104-2001) A&amp;D EK 200i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Люксметр цифровой ТЮ1403 (ТУ 4485-0152-05764771-96)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Банка Мейера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Термометр ТТЖ-М №4 (0+100)/103 цена дел.0,5 град (органический наполнитель)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Электронные весы серии EK-200 i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Электронный весы серии EK-1200 i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Аквадистиллятор электрический аптечный ДЭ-4-02 "ЭМО" ОКП 945243 Модель 737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Термостат электрический суховоздушный ТС-1/80 СПУ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Баня шестиместная водяная LOIP LB-160 (TB-6)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Лабораторная центрифуга  СМ-6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Низкотемпературная лаборатор. электропечь SNOL 58/350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Мультимедиа проектор Epson EMP-X3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Экран настенный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Диск Секки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Фотокамера Canon A 520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Адаптер сетевой АСК-800 к фотокамере Canon А 520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Тринокулярная насадка с переключателем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Столик для проектора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Гири общего назначения 4-го класса точности, Г-4-1111,10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Плитка электрическая «Ока-9» ЭПТ/Ш 2-2.0/220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Дночерпатель – 2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Сеть Апштейна  – 2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Спасжилет  – 2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Сито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Установка по инкубации икры (для карповых, лососевых, осетровых рыб)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Установка по инкубации гидробионтов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Количество посадочных мест – 37.</w:t>
            </w:r>
          </w:p>
        </w:tc>
        <w:tc>
          <w:tcPr>
            <w:tcW w:w="4678" w:type="dxa"/>
          </w:tcPr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4. LMS Moodle (Свободная лицензия, неискл. право, срок действия лицензии - бессрочно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5. Браузер Chrome(Свободная лицензия, неискл. право, срок действия лицензии - бессрочно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6. Браузер Firefox (Свободная лицензия, неискл. право, срок действия лицензии - бессрочно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7. Программа Adobe Acrobat. (Свободная лицензия, неискл. право, срок действия лицензии - бессрочно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8. Программа Adobe Flash Player (Свободная лицензия, неискл. право, срок действия лицензии - бессрочно</w:t>
            </w:r>
          </w:p>
        </w:tc>
        <w:tc>
          <w:tcPr>
            <w:tcW w:w="1559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</w:tr>
      <w:tr w:rsidR="00C2565C" w:rsidRPr="00EA5E87" w:rsidTr="00DA23EC">
        <w:trPr>
          <w:trHeight w:val="878"/>
        </w:trPr>
        <w:tc>
          <w:tcPr>
            <w:tcW w:w="567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Д-019</w:t>
            </w:r>
          </w:p>
        </w:tc>
        <w:tc>
          <w:tcPr>
            <w:tcW w:w="4961" w:type="dxa"/>
          </w:tcPr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Кислородомер Марк 302Э (Т)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Весы Techniprot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Весы торсионные ВТ-500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Весы электронные MW-300T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Камера Горяева 4-х сеточная, исп.1– 3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Камера Горяева – 3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Шкаф вытяжной 1010*685*2150 КС-ШВСК-1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Трехканальный иономер/ кондуктомер/ Термометр АНИОН -4155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рН-метр электронный  (ГОСТ 25.7416.01-71) в комплекте с электродами ЭСЛ-45-11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Механический дозатор переменного объема 1-5 канальный 1-5 мл (шаг 50мкл)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Наконечники 5000 мкл к дозаторам в штативе (50 шт) Biohit 780304/10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Механический дозатор переменного объема 1-канальный 10-100 мкл (шаг 1мкл)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Наконечники 100 мкл к дозаторам с фильтром стерильные в штативе 96 шт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Иономер лабораторный И - 160 МИ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Многокюветный культиватор водорослей КВМ-05 – 1 шт.- Культиватор водорослей КВ-05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Измеритель плотности суспензии ИПС-03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Микроскоп медицинский МИКМЕД-5 – 10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Адаптер АВКМ-М6-05 (CanonА 520) для микроскопов серии МИКМЕД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Тринокулярная насадка с переключателем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Климатостат В-2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Климатостат Р-2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Устройство для экспонирования рачков УЭР-03 – 2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Вытяжной шкаф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Количество посадочных мест – 37.</w:t>
            </w:r>
          </w:p>
        </w:tc>
        <w:tc>
          <w:tcPr>
            <w:tcW w:w="4678" w:type="dxa"/>
          </w:tcPr>
          <w:p w:rsidR="00C2565C" w:rsidRPr="00EA5E87" w:rsidRDefault="00C2565C" w:rsidP="00EA5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  <w:p w:rsidR="00C2565C" w:rsidRPr="00EA5E87" w:rsidRDefault="00C2565C" w:rsidP="00EA5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4. LMS Moodle (Свободная лицензия, неискл. право, срок действия лицензии - бессрочно)</w:t>
            </w:r>
          </w:p>
          <w:p w:rsidR="00C2565C" w:rsidRPr="00EA5E87" w:rsidRDefault="00C2565C" w:rsidP="00EA5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5. Браузер Chrome(Свободная лицензия, неискл. право, срок действия лицензии - бессрочно</w:t>
            </w:r>
          </w:p>
          <w:p w:rsidR="00C2565C" w:rsidRPr="00EA5E87" w:rsidRDefault="00C2565C" w:rsidP="00EA5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6. Браузер Firefox (Свободная лицензия, неискл. право, срок действия лицензии - бессрочно)</w:t>
            </w:r>
          </w:p>
          <w:p w:rsidR="00C2565C" w:rsidRPr="00EA5E87" w:rsidRDefault="00C2565C" w:rsidP="00EA5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7. Программа Adobe Acrobat. (Свободная лицензия, неискл. право, срок действия лицензии - бессрочно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8. Программа Adobe Flash Player (Свободная лицензия, неискл. право, срок действия лицензии - бессрочно</w:t>
            </w:r>
          </w:p>
        </w:tc>
        <w:tc>
          <w:tcPr>
            <w:tcW w:w="1559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</w:tr>
      <w:tr w:rsidR="00C2565C" w:rsidRPr="00EA5E87" w:rsidTr="00DA23EC">
        <w:trPr>
          <w:trHeight w:val="227"/>
        </w:trPr>
        <w:tc>
          <w:tcPr>
            <w:tcW w:w="567" w:type="dxa"/>
          </w:tcPr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bottom"/>
          </w:tcPr>
          <w:p w:rsidR="00C2565C" w:rsidRPr="00EA5E87" w:rsidRDefault="00C2565C" w:rsidP="00EA5E8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блемы загрязнения водоемов</w:t>
            </w:r>
          </w:p>
        </w:tc>
        <w:tc>
          <w:tcPr>
            <w:tcW w:w="2268" w:type="dxa"/>
            <w:vAlign w:val="center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sz w:val="24"/>
                <w:szCs w:val="24"/>
              </w:rPr>
              <w:t>Аудитории для проведения занятий лекционного типа</w:t>
            </w:r>
          </w:p>
        </w:tc>
        <w:tc>
          <w:tcPr>
            <w:tcW w:w="4961" w:type="dxa"/>
          </w:tcPr>
          <w:p w:rsidR="00C2565C" w:rsidRPr="00EA5E87" w:rsidRDefault="00C2565C" w:rsidP="00EA5E8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565C" w:rsidRPr="00EA5E87" w:rsidTr="00DA23EC">
        <w:trPr>
          <w:trHeight w:val="878"/>
        </w:trPr>
        <w:tc>
          <w:tcPr>
            <w:tcW w:w="567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Д-018</w:t>
            </w:r>
          </w:p>
        </w:tc>
        <w:tc>
          <w:tcPr>
            <w:tcW w:w="4961" w:type="dxa"/>
          </w:tcPr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ПК Celeron 2400 – 2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ПК марки Depo Neos 370 SE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GP CPU Intel Core i3-213 – 1 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Мультимедиа-проектор Epson EMP-Х3, XGA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Экран настенный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Ихтиологические, зоологические и гидробиологические препараты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Точка доступа к сети «Интернет»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Количество посадочных мест - 37.</w:t>
            </w:r>
          </w:p>
        </w:tc>
        <w:tc>
          <w:tcPr>
            <w:tcW w:w="4678" w:type="dxa"/>
          </w:tcPr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4. LMS Moodle (Свободная лицензия, неискл. право, срок действия лицензии - бессрочно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5. Браузер Chrome(Свободная лицензия, неискл. право, срок действия лицензии - бессрочно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6. Браузер Firefox (Свободная лицензия, неискл. право, срок действия лицензии - бессрочно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7. Программа Adobe Acrobat. (Свободная лицензия, неискл. право, срок действия лицензии - бессрочно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8. Программа Adobe Flash Player (Свободная лицензия, неискл. право, срок действия лицензии - бессрочно</w:t>
            </w:r>
          </w:p>
        </w:tc>
        <w:tc>
          <w:tcPr>
            <w:tcW w:w="1559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</w:tr>
      <w:tr w:rsidR="00C2565C" w:rsidRPr="00EA5E87" w:rsidTr="00DA23EC">
        <w:trPr>
          <w:trHeight w:val="878"/>
        </w:trPr>
        <w:tc>
          <w:tcPr>
            <w:tcW w:w="567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Д-019</w:t>
            </w:r>
          </w:p>
        </w:tc>
        <w:tc>
          <w:tcPr>
            <w:tcW w:w="4961" w:type="dxa"/>
          </w:tcPr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ПК Celeron 2400 – 2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ПК марки Depo Neos 370 SE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GP CPU Intel Core i3-213 – 1 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Мультимедиа-проектор Epson EMP-Х3, XGA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Экран настенный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Точка доступа к сети «Интернет»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Количество посадочных мест - 37.</w:t>
            </w:r>
          </w:p>
        </w:tc>
        <w:tc>
          <w:tcPr>
            <w:tcW w:w="4678" w:type="dxa"/>
          </w:tcPr>
          <w:p w:rsidR="00C2565C" w:rsidRPr="00EA5E87" w:rsidRDefault="00C2565C" w:rsidP="00EA5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  <w:p w:rsidR="00C2565C" w:rsidRPr="00EA5E87" w:rsidRDefault="00C2565C" w:rsidP="00EA5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4. LMS Moodle (Свободная лицензия, неискл. право, срок действия лицензии - бессрочно)</w:t>
            </w:r>
          </w:p>
          <w:p w:rsidR="00C2565C" w:rsidRPr="00EA5E87" w:rsidRDefault="00C2565C" w:rsidP="00EA5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5. Браузер Chrome(Свободная лицензия, неискл. право, срок действия лицензии - бессрочно</w:t>
            </w:r>
          </w:p>
          <w:p w:rsidR="00C2565C" w:rsidRPr="00EA5E87" w:rsidRDefault="00C2565C" w:rsidP="00EA5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6. Браузер Firefox (Свободная лицензия, неискл. право, срок действия лицензии - бессрочно)</w:t>
            </w:r>
          </w:p>
          <w:p w:rsidR="00C2565C" w:rsidRPr="00EA5E87" w:rsidRDefault="00C2565C" w:rsidP="00EA5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7. Программа Adobe Acrobat. (Свободная лицензия, неискл. право, срок действия лицензии - бессрочно)</w:t>
            </w:r>
          </w:p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8. Программа Adobe Flash Player (Свободная лицензия, неискл. право, срок действия лицензии - бессрочно</w:t>
            </w:r>
          </w:p>
        </w:tc>
        <w:tc>
          <w:tcPr>
            <w:tcW w:w="1559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</w:tr>
      <w:tr w:rsidR="00C2565C" w:rsidRPr="00EA5E87" w:rsidTr="00DA23EC">
        <w:trPr>
          <w:trHeight w:val="878"/>
        </w:trPr>
        <w:tc>
          <w:tcPr>
            <w:tcW w:w="567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удитории для проведения занятий семинарского </w:t>
            </w:r>
            <w:r w:rsidRPr="00EA5E87"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  <w:t>типа</w:t>
            </w:r>
          </w:p>
        </w:tc>
        <w:tc>
          <w:tcPr>
            <w:tcW w:w="4961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8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2565C" w:rsidRPr="00EA5E87" w:rsidTr="00DA23EC">
        <w:trPr>
          <w:trHeight w:val="878"/>
        </w:trPr>
        <w:tc>
          <w:tcPr>
            <w:tcW w:w="567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Д-018</w:t>
            </w:r>
          </w:p>
        </w:tc>
        <w:tc>
          <w:tcPr>
            <w:tcW w:w="4961" w:type="dxa"/>
          </w:tcPr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Весы HR-200 (210 г, 0,1 мг), A&amp;D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Весы HV-15 KGV (15/6/3 кг, 5/2/1 г), A&amp;D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Магнитная мешалка ПЭ-6110 с подогревом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Центрифуга лабораторная медицинская ОПН-3.02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Лодка резиновая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Весы лабораторные общего назначения, 4 класса точности, с наибольшим пределом взвешивания 200 г (ГОСТ 24104-2001) A&amp;D EK 200i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Люксметр цифровой ТЮ1403 (ТУ 4485-0152-05764771-96)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Банка Мейера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Термометр ТТЖ-М №4 (0+100)/103 цена дел.0,5 град (органический наполнитель)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Электронные весы серии EK-200 i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Электронный весы серии EK-1200 i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Аквадистиллятор электрический аптечный ДЭ-4-02 "ЭМО" ОКП 945243 Модель 737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Термостат электрический суховоздушный ТС-1/80 СПУ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Баня шестиместная водяная LOIP LB-160 (TB-6)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Лабораторная центрифуга  СМ-6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Низкотемпературная лаборатор. электропечь SNOL 58/350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Мультимедиа проектор Epson EMP-X3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Экран настенный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Диск Секки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Фотокамера Canon A 520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Адаптер сетевой АСК-800 к фотокамере Canon А 520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Тринокулярная насадка с переключателем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Столик для проектора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Гири общего назначения 4-го класса точности, Г-4-1111,10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Плитка электрическая «Ока-9» ЭПТ/Ш 2-2.0/220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Дночерпатель (2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Сеть Апштейна (2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Спасжилет (2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Сито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Установка по инкубации икры (для карповых, лососевых, осетровых рыб)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Установка по инкубации гидробионтов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Ихтиологические, зоологические и гидробиологические препараты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Количество посадочных мест - 37.</w:t>
            </w:r>
          </w:p>
        </w:tc>
        <w:tc>
          <w:tcPr>
            <w:tcW w:w="4678" w:type="dxa"/>
          </w:tcPr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4. LMS Moodle (Свободная лицензия, неискл. право, срок действия лицензии - бессрочно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5. Браузер Chrome(Свободная лицензия, неискл. право, срок действия лицензии - бессрочно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6. Браузер Firefox (Свободная лицензия, неискл. право, срок действия лицензии - бессрочно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7. Программа Adobe Acrobat. (Свободная лицензия, неискл. право, срок действия лицензии - бессрочно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8. Программа Adobe Flash Player (Свободная лицензия, неискл. право, срок действия лицензии - бессрочно</w:t>
            </w:r>
          </w:p>
        </w:tc>
        <w:tc>
          <w:tcPr>
            <w:tcW w:w="1559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</w:tr>
      <w:tr w:rsidR="00C2565C" w:rsidRPr="00EA5E87" w:rsidTr="00DA23EC">
        <w:trPr>
          <w:trHeight w:val="878"/>
        </w:trPr>
        <w:tc>
          <w:tcPr>
            <w:tcW w:w="567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Д-019</w:t>
            </w:r>
          </w:p>
        </w:tc>
        <w:tc>
          <w:tcPr>
            <w:tcW w:w="4961" w:type="dxa"/>
          </w:tcPr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Кислородомер Марк 302Э (Т)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Весы Techniprot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Весы торсионные ВТ-500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Весы электронные MW-300T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Камера Горяева 4-х сеточная, исп.1(3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Камера Горяева (3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Шкаф вытяжной 1010*685*2150 КС-ШВСК-1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Трехканальный иономер/кондуктомер/Термометр АНИОН -4155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рН-метр электронный  (ГОСТ 25.7416.01-71) в комплекте с электродами ЭСЛ-45-11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Механический дозатор переменного объема 1-5 канальный 1-5 мл (шаг 50мкл)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Наконечники 5000 мкл к дозаторам в штативе (50 шт) Biohit 780304/10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Механический дозатор переменного объема 1-канальный 10-100 мкл (шаг 1мкл)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Наконечники 100 мкл к дозаторам с фильтром стерильные в штативе 96 шт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Иономер лабораторный И - 160 МИ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Многокюветный культиватор водорослей КВМ-05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Культиватор водорослей КВ-05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Измеритель плотности суспензии ИПС-03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Микроскоп медицинский МИКМЕД-5 (10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Адаптер АВКМ-М6-05 (CanonА 520) для микроскопов серии МИКМЕД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- Тринокулярная насадка с переключателем(1) 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Климатостат В-2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Климатостат Р-2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Устройство для экспонирования рачков УЭР-03 (2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Вытяжной шкаф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Количество посадочных мест - 37.</w:t>
            </w:r>
          </w:p>
        </w:tc>
        <w:tc>
          <w:tcPr>
            <w:tcW w:w="4678" w:type="dxa"/>
          </w:tcPr>
          <w:p w:rsidR="00C2565C" w:rsidRPr="00EA5E87" w:rsidRDefault="00C2565C" w:rsidP="00EA5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  <w:p w:rsidR="00C2565C" w:rsidRPr="00EA5E87" w:rsidRDefault="00C2565C" w:rsidP="00EA5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4. LMS Moodle (Свободная лицензия, неискл. право, срок действия лицензии - бессрочно)</w:t>
            </w:r>
          </w:p>
          <w:p w:rsidR="00C2565C" w:rsidRPr="00EA5E87" w:rsidRDefault="00C2565C" w:rsidP="00EA5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5. Браузер Chrome(Свободная лицензия, неискл. право, срок действия лицензии - бессрочно</w:t>
            </w:r>
          </w:p>
          <w:p w:rsidR="00C2565C" w:rsidRPr="00EA5E87" w:rsidRDefault="00C2565C" w:rsidP="00EA5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6. Браузер Firefox (Свободная лицензия, неискл. право, срок действия лицензии - бессрочно)</w:t>
            </w:r>
          </w:p>
          <w:p w:rsidR="00C2565C" w:rsidRPr="00EA5E87" w:rsidRDefault="00C2565C" w:rsidP="00EA5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7. Программа Adobe Acrobat. (Свободная лицензия, неискл. право, срок действия лицензии - бессрочно)</w:t>
            </w:r>
          </w:p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8. Программа Adobe Flash Player (Свободная лицензия, неискл. право, срок действия лицензии - бессрочно</w:t>
            </w:r>
          </w:p>
        </w:tc>
        <w:tc>
          <w:tcPr>
            <w:tcW w:w="1559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</w:tr>
      <w:tr w:rsidR="00C2565C" w:rsidRPr="00EA5E87" w:rsidTr="00DA23EC">
        <w:trPr>
          <w:trHeight w:val="878"/>
        </w:trPr>
        <w:tc>
          <w:tcPr>
            <w:tcW w:w="567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sz w:val="24"/>
                <w:szCs w:val="24"/>
              </w:rPr>
              <w:t>Аудитории для групповых и индивидуальных консультаций</w:t>
            </w:r>
          </w:p>
        </w:tc>
        <w:tc>
          <w:tcPr>
            <w:tcW w:w="4961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8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2565C" w:rsidRPr="00EA5E87" w:rsidTr="00DA23EC">
        <w:trPr>
          <w:trHeight w:val="878"/>
        </w:trPr>
        <w:tc>
          <w:tcPr>
            <w:tcW w:w="567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Д-018</w:t>
            </w:r>
          </w:p>
        </w:tc>
        <w:tc>
          <w:tcPr>
            <w:tcW w:w="4961" w:type="dxa"/>
          </w:tcPr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ПК Celeron 2400 – 2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ПК марки Depo Neos 370 SE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GP CPU Intel Core i3-213 – 1 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Мультимедиа-проектор Epson EMP-Х3, XGA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Экран настенный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Точка доступа к сети «Интернет»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Количество посадочных мест - 37.</w:t>
            </w:r>
          </w:p>
        </w:tc>
        <w:tc>
          <w:tcPr>
            <w:tcW w:w="4678" w:type="dxa"/>
          </w:tcPr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4. LMS Moodle (Свободная лицензия, неискл. право, срок действия лицензии - бессрочно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5. Браузер Chrome(Свободная лицензия, неискл. право, срок действия лицензии - бессрочно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6. Браузер Firefox (Свободная лицензия, неискл. право, срок действия лицензии - бессрочно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7. Программа Adobe Acrobat. (Свободная лицензия, неискл. право, срок действия лицензии - бессрочно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8. Программа Adobe Flash Player (Свободная лицензия, неискл. право, срок действия лицензии - бессрочно</w:t>
            </w:r>
          </w:p>
        </w:tc>
        <w:tc>
          <w:tcPr>
            <w:tcW w:w="1559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</w:tr>
      <w:tr w:rsidR="00C2565C" w:rsidRPr="00EA5E87" w:rsidTr="00DA23EC">
        <w:trPr>
          <w:trHeight w:val="878"/>
        </w:trPr>
        <w:tc>
          <w:tcPr>
            <w:tcW w:w="567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Д-019</w:t>
            </w:r>
          </w:p>
        </w:tc>
        <w:tc>
          <w:tcPr>
            <w:tcW w:w="4961" w:type="dxa"/>
          </w:tcPr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ПК Celeron 2400 – 2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ПК марки Depo Neos 370 SE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GP CPU Intel Core i3-213 – 1 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Мультимедиа-проектор Epson EMP-Х3, XGA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Экран настенный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Точка доступа к сети «Интернет»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Количество посадочных мест - 37.</w:t>
            </w:r>
          </w:p>
        </w:tc>
        <w:tc>
          <w:tcPr>
            <w:tcW w:w="4678" w:type="dxa"/>
          </w:tcPr>
          <w:p w:rsidR="00C2565C" w:rsidRPr="00EA5E87" w:rsidRDefault="00C2565C" w:rsidP="00EA5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  <w:p w:rsidR="00C2565C" w:rsidRPr="00EA5E87" w:rsidRDefault="00C2565C" w:rsidP="00EA5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4. LMS Moodle (Свободная лицензия, неискл. право, срок действия лицензии - бессрочно)</w:t>
            </w:r>
          </w:p>
          <w:p w:rsidR="00C2565C" w:rsidRPr="00EA5E87" w:rsidRDefault="00C2565C" w:rsidP="00EA5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5. Браузер Chrome(Свободная лицензия, неискл. право, срок действия лицензии - бессрочно</w:t>
            </w:r>
          </w:p>
          <w:p w:rsidR="00C2565C" w:rsidRPr="00EA5E87" w:rsidRDefault="00C2565C" w:rsidP="00EA5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6. Браузер Firefox (Свободная лицензия, неискл. право, срок действия лицензии - бессрочно)</w:t>
            </w:r>
          </w:p>
          <w:p w:rsidR="00C2565C" w:rsidRPr="00EA5E87" w:rsidRDefault="00C2565C" w:rsidP="00EA5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7. Программа Adobe Acrobat. (Свободная лицензия, неискл. право, срок действия лицензии - бессрочно)</w:t>
            </w:r>
          </w:p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8. Программа Adobe Flash Player (Свободная лицензия, неискл. право, срок действия лицензии - бессрочно</w:t>
            </w:r>
          </w:p>
        </w:tc>
        <w:tc>
          <w:tcPr>
            <w:tcW w:w="1559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</w:tr>
      <w:tr w:rsidR="00C2565C" w:rsidRPr="00EA5E87" w:rsidTr="00DA23EC">
        <w:trPr>
          <w:trHeight w:val="878"/>
        </w:trPr>
        <w:tc>
          <w:tcPr>
            <w:tcW w:w="567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В-619</w:t>
            </w:r>
          </w:p>
        </w:tc>
        <w:tc>
          <w:tcPr>
            <w:tcW w:w="4961" w:type="dxa"/>
          </w:tcPr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Мультимедиа-проектор Epson EMP-Х3, XGA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Точка доступа к сети «Интернет»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Количество посадочных мест - 24.</w:t>
            </w:r>
          </w:p>
        </w:tc>
        <w:tc>
          <w:tcPr>
            <w:tcW w:w="4678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</w:tr>
      <w:tr w:rsidR="00C2565C" w:rsidRPr="00EA5E87" w:rsidTr="00DA23EC">
        <w:trPr>
          <w:trHeight w:val="878"/>
        </w:trPr>
        <w:tc>
          <w:tcPr>
            <w:tcW w:w="567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удитории для текущего контроля и </w:t>
            </w:r>
            <w:r w:rsidRPr="00EA5E87"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  <w:t>промежуточной аттестации</w:t>
            </w:r>
          </w:p>
        </w:tc>
        <w:tc>
          <w:tcPr>
            <w:tcW w:w="4961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8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2565C" w:rsidRPr="00EA5E87" w:rsidTr="00DA23EC">
        <w:trPr>
          <w:trHeight w:val="878"/>
        </w:trPr>
        <w:tc>
          <w:tcPr>
            <w:tcW w:w="567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Д-018</w:t>
            </w:r>
          </w:p>
        </w:tc>
        <w:tc>
          <w:tcPr>
            <w:tcW w:w="4961" w:type="dxa"/>
          </w:tcPr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ПК Celeron 2400 – 2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ПК марки Depo Neos 370 SE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GP CPU Intel Core i3-213 – 1 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Мультимедиа-проектор Epson EMP-Х3, XGA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Экран настенный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Точка доступа к сети «Интернет»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Количество посадочных мест - 37.</w:t>
            </w:r>
          </w:p>
        </w:tc>
        <w:tc>
          <w:tcPr>
            <w:tcW w:w="4678" w:type="dxa"/>
          </w:tcPr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4. LMS Moodle (Свободная лицензия, неискл. право, срок действия лицензии - бессрочно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5. Браузер Chrome(Свободная лицензия, неискл. право, срок действия лицензии - бессрочно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6. Браузер Firefox (Свободная лицензия, неискл. право, срок действия лицензии - бессрочно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7. Программа Adobe Acrobat. (Свободная лицензия, неискл. право, срок действия лицензии - бессрочно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8. Программа Adobe Flash Player (Свободная лицензия, неискл. право, срок действия лицензии - бессрочно</w:t>
            </w:r>
          </w:p>
        </w:tc>
        <w:tc>
          <w:tcPr>
            <w:tcW w:w="1559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</w:tr>
      <w:tr w:rsidR="00C2565C" w:rsidRPr="00EA5E87" w:rsidTr="00DA23EC">
        <w:trPr>
          <w:trHeight w:val="878"/>
        </w:trPr>
        <w:tc>
          <w:tcPr>
            <w:tcW w:w="567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Д-019</w:t>
            </w:r>
          </w:p>
        </w:tc>
        <w:tc>
          <w:tcPr>
            <w:tcW w:w="4961" w:type="dxa"/>
          </w:tcPr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ПК Celeron 2400 – 2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ПК марки Depo Neos 370 SE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GP CPU Intel Core i3-213 – 1 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Мультимедиа-проектор Epson EMP-Х3, XGA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Экран настенный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Точка доступа к сети «Интернет»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Количество посадочных мест - 37.</w:t>
            </w:r>
          </w:p>
        </w:tc>
        <w:tc>
          <w:tcPr>
            <w:tcW w:w="4678" w:type="dxa"/>
          </w:tcPr>
          <w:p w:rsidR="00C2565C" w:rsidRPr="00EA5E87" w:rsidRDefault="00C2565C" w:rsidP="00EA5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  <w:p w:rsidR="00C2565C" w:rsidRPr="00EA5E87" w:rsidRDefault="00C2565C" w:rsidP="00EA5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4. LMS Moodle (Свободная лицензия, неискл. право, срок действия лицензии - бессрочно)</w:t>
            </w:r>
          </w:p>
          <w:p w:rsidR="00C2565C" w:rsidRPr="00EA5E87" w:rsidRDefault="00C2565C" w:rsidP="00EA5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5. Браузер Chrome(Свободная лицензия, неискл. право, срок действия лицензии - бессрочно</w:t>
            </w:r>
          </w:p>
          <w:p w:rsidR="00C2565C" w:rsidRPr="00EA5E87" w:rsidRDefault="00C2565C" w:rsidP="00EA5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6. Браузер Firefox (Свободная лицензия, неискл. право, срок действия лицензии - бессрочно)</w:t>
            </w:r>
          </w:p>
          <w:p w:rsidR="00C2565C" w:rsidRPr="00EA5E87" w:rsidRDefault="00C2565C" w:rsidP="00EA5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7. Программа Adobe Acrobat. (Свободная лицензия, неискл. право, срок действия лицензии - бессрочно)</w:t>
            </w:r>
          </w:p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8. Программа Adobe Flash Player (Свободная лицензия, неискл. право, срок действия лицензии - бессрочно</w:t>
            </w:r>
          </w:p>
        </w:tc>
        <w:tc>
          <w:tcPr>
            <w:tcW w:w="1559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</w:tr>
      <w:tr w:rsidR="00C2565C" w:rsidRPr="00EA5E87" w:rsidTr="00DA23EC">
        <w:trPr>
          <w:trHeight w:val="878"/>
        </w:trPr>
        <w:tc>
          <w:tcPr>
            <w:tcW w:w="567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В-619</w:t>
            </w:r>
          </w:p>
        </w:tc>
        <w:tc>
          <w:tcPr>
            <w:tcW w:w="4961" w:type="dxa"/>
          </w:tcPr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Мультимедиа-проектор Epson EMP-Х3, XGA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Точка доступа к сети «Интернет»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Количество посадочных мест - 24.</w:t>
            </w:r>
          </w:p>
        </w:tc>
        <w:tc>
          <w:tcPr>
            <w:tcW w:w="4678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</w:tr>
      <w:tr w:rsidR="00C2565C" w:rsidRPr="00EA5E87" w:rsidTr="00DA23EC">
        <w:trPr>
          <w:trHeight w:val="878"/>
        </w:trPr>
        <w:tc>
          <w:tcPr>
            <w:tcW w:w="567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sz w:val="24"/>
                <w:szCs w:val="24"/>
              </w:rPr>
              <w:t>Аудитории для самостоятельной работы обучающихся</w:t>
            </w:r>
          </w:p>
        </w:tc>
        <w:tc>
          <w:tcPr>
            <w:tcW w:w="4961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8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2565C" w:rsidRPr="00EA5E87" w:rsidTr="00DA23EC">
        <w:trPr>
          <w:trHeight w:val="878"/>
        </w:trPr>
        <w:tc>
          <w:tcPr>
            <w:tcW w:w="567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Д-018</w:t>
            </w:r>
          </w:p>
        </w:tc>
        <w:tc>
          <w:tcPr>
            <w:tcW w:w="4961" w:type="dxa"/>
          </w:tcPr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ПК Celeron 2400 – 2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ПК марки Depo Neos 370 SE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GP CPU Intel Core i3-213 – 1 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Мультимедиа-проектор Epson EMP-Х3, XGA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Экран настенный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Точка доступа к сети «Интернет»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Количество посадочных мест - 37.</w:t>
            </w:r>
          </w:p>
        </w:tc>
        <w:tc>
          <w:tcPr>
            <w:tcW w:w="4678" w:type="dxa"/>
          </w:tcPr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4. LMS Moodle (Свободная лицензия, неискл. право, срок действия лицензии - бессрочно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5. Браузер Chrome(Свободная лицензия, неискл. право, срок действия лицензии - бессрочно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6. Браузер Firefox (Свободная лицензия, неискл. право, срок действия лицензии - бессрочно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7. Программа Adobe Acrobat. (Свободная лицензия, неискл. право, срок действия лицензии - бессрочно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8. Программа Adobe Flash Player (Свободная лицензия, неискл. право, срок действия лицензии - бессрочно</w:t>
            </w:r>
          </w:p>
        </w:tc>
        <w:tc>
          <w:tcPr>
            <w:tcW w:w="1559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</w:tr>
      <w:tr w:rsidR="00C2565C" w:rsidRPr="00EA5E87" w:rsidTr="00DA23EC">
        <w:trPr>
          <w:trHeight w:val="878"/>
        </w:trPr>
        <w:tc>
          <w:tcPr>
            <w:tcW w:w="567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В-619</w:t>
            </w:r>
          </w:p>
        </w:tc>
        <w:tc>
          <w:tcPr>
            <w:tcW w:w="4961" w:type="dxa"/>
          </w:tcPr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Мультимедиа-проектор Epson EMP-Х3, XGA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Точка доступа к сети «Интернет»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Количество посадочных мест - 24.</w:t>
            </w:r>
          </w:p>
        </w:tc>
        <w:tc>
          <w:tcPr>
            <w:tcW w:w="4678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</w:tr>
      <w:tr w:rsidR="00C2565C" w:rsidRPr="00EA5E87" w:rsidTr="00DA23EC">
        <w:trPr>
          <w:trHeight w:val="878"/>
        </w:trPr>
        <w:tc>
          <w:tcPr>
            <w:tcW w:w="567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Д-019</w:t>
            </w:r>
          </w:p>
        </w:tc>
        <w:tc>
          <w:tcPr>
            <w:tcW w:w="4961" w:type="dxa"/>
          </w:tcPr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ПК Celeron 2400 – 2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ПК марки Depo Neos 370 SE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GP CPU Intel Core i3-213 – 1 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Мультимедиа-проектор Epson EMP-Х3, XGA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Экран настенный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Точка доступа к сети «Интернет»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Количество посадочных мест - 37.</w:t>
            </w:r>
          </w:p>
        </w:tc>
        <w:tc>
          <w:tcPr>
            <w:tcW w:w="4678" w:type="dxa"/>
          </w:tcPr>
          <w:p w:rsidR="00C2565C" w:rsidRPr="00EA5E87" w:rsidRDefault="00C2565C" w:rsidP="00EA5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  <w:p w:rsidR="00C2565C" w:rsidRPr="00EA5E87" w:rsidRDefault="00C2565C" w:rsidP="00EA5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4. LMS Moodle (Свободная лицензия, неискл. право, срок действия лицензии - бессрочно)</w:t>
            </w:r>
          </w:p>
          <w:p w:rsidR="00C2565C" w:rsidRPr="00EA5E87" w:rsidRDefault="00C2565C" w:rsidP="00EA5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5. Браузер Chrome(Свободная лицензия, неискл. право, срок действия лицензии - бессрочно</w:t>
            </w:r>
          </w:p>
          <w:p w:rsidR="00C2565C" w:rsidRPr="00EA5E87" w:rsidRDefault="00C2565C" w:rsidP="00EA5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6. Браузер Firefox (Свободная лицензия, неискл. право, срок действия лицензии - бессрочно)</w:t>
            </w:r>
          </w:p>
          <w:p w:rsidR="00C2565C" w:rsidRPr="00EA5E87" w:rsidRDefault="00C2565C" w:rsidP="00EA5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7. Программа Adobe Acrobat. (Свободная лицензия, неискл. право, срок действия лицензии - бессрочно)</w:t>
            </w:r>
          </w:p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8. Программа Adobe Flash Player (Свободная лицензия, неискл. право, срок действия лицензии - бессрочно</w:t>
            </w:r>
          </w:p>
        </w:tc>
        <w:tc>
          <w:tcPr>
            <w:tcW w:w="1559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</w:tr>
      <w:tr w:rsidR="00C2565C" w:rsidRPr="00EA5E87" w:rsidTr="00DA23EC">
        <w:trPr>
          <w:trHeight w:val="878"/>
        </w:trPr>
        <w:tc>
          <w:tcPr>
            <w:tcW w:w="567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sz w:val="24"/>
                <w:szCs w:val="24"/>
              </w:rPr>
              <w:t>Лаборатории, оснащенные лабораторным оборудованием</w:t>
            </w:r>
          </w:p>
        </w:tc>
        <w:tc>
          <w:tcPr>
            <w:tcW w:w="4961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8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2565C" w:rsidRPr="00EA5E87" w:rsidTr="00DA23EC">
        <w:trPr>
          <w:trHeight w:val="878"/>
        </w:trPr>
        <w:tc>
          <w:tcPr>
            <w:tcW w:w="567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Д-018</w:t>
            </w:r>
          </w:p>
        </w:tc>
        <w:tc>
          <w:tcPr>
            <w:tcW w:w="4961" w:type="dxa"/>
          </w:tcPr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Рыбоводная установка с замкнутым циклом водоснабжения (бассейны, механический фильтр, биологический фильтр, УФ-фильтр, насосы, компрессоры)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рыбоводная установка «Мини» УЗВ (бассейны, механический фильтр, биологический фильтр, УФ-фильтр, насосы, компрессоры)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Весы HR-200 (210 г, 0,1 мг), A&amp;D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Весы HV-15 KGV (15/6/3 кг, 5/2/1 г), A&amp;D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Магнитная мешалка ПЭ-6110 с подогревом – 2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Центрифуга лабораторная медицинская ОПН-3.02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Лодка резиновая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Весы лабораторные общего назначения, 4 класса точности, с наибольшим пределом взвешивания 200 г (ГОСТ 24104-2001) A&amp;D EK 200i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Люксметр цифровой ТЮ1403 (ТУ 4485-0152-05764771-96)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Банка Мейера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Термометр ТТЖ-М №4 (0+100)/103 цена дел.0,5 град (органический наполнитель)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Электронные весы серии EK-200 i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Электронный весы серии EK-1200 i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Аквадистиллятор электрический аптечный ДЭ-4-02 "ЭМО" ОКП 945243 Модель 737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Термостат электрический суховоздушный ТС-1/80 СПУ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Баня шестиместная водяная LOIP LB-160 (TB-6)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Лабораторная центрифуга  СМ-6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Низкотемпературная лаборатор. электропечь SNOL 58/350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Мультимедиа проектор Epson EMP-X3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Экран настенный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Диск Секки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Фотокамера Canon A 520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Адаптер сетевой АСК-800 к фотокамере Canon А 520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Тринокулярная насадка с переключателем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Столик для проектора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Гири общего назначения 4-го класса точности, Г-4-1111,10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Плитка электрическая «Ока-9» ЭПТ/Ш 2-2.0/220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Дночерпатель – 2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Сеть Апштейна  – 2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Спасжилет  – 2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Сито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Установка по инкубации икры (для карповых, лососевых, осетровых рыб)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Установка по инкубации гидробионтов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Количество посадочных мест – 37.</w:t>
            </w:r>
          </w:p>
        </w:tc>
        <w:tc>
          <w:tcPr>
            <w:tcW w:w="4678" w:type="dxa"/>
          </w:tcPr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4. LMS Moodle (Свободная лицензия, неискл. право, срок действия лицензии - бессрочно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5. Браузер Chrome(Свободная лицензия, неискл. право, срок действия лицензии - бессрочно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6. Браузер Firefox (Свободная лицензия, неискл. право, срок действия лицензии - бессрочно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7. Программа Adobe Acrobat. (Свободная лицензия, неискл. право, срок действия лицензии - бессрочно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8. Программа Adobe Flash Player (Свободная лицензия, неискл. право, срок действия лицензии - бессрочно</w:t>
            </w:r>
          </w:p>
        </w:tc>
        <w:tc>
          <w:tcPr>
            <w:tcW w:w="1559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</w:tr>
      <w:tr w:rsidR="00C2565C" w:rsidRPr="00EA5E87" w:rsidTr="00DA23EC">
        <w:trPr>
          <w:trHeight w:val="878"/>
        </w:trPr>
        <w:tc>
          <w:tcPr>
            <w:tcW w:w="567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Д-019</w:t>
            </w:r>
          </w:p>
        </w:tc>
        <w:tc>
          <w:tcPr>
            <w:tcW w:w="4961" w:type="dxa"/>
          </w:tcPr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Кислородомер Марк 302Э (Т)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Весы Techniprot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Весы торсионные ВТ-500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Весы электронные MW-300T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Камера Горяева 4-х сеточная, исп.1– 3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Камера Горяева – 3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Шкаф вытяжной 1010*685*2150 КС-ШВСК-1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Трехканальный иономер/ кондуктомер/ Термометр АНИОН -4155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рН-метр электронный  (ГОСТ 25.7416.01-71) в комплекте с электродами ЭСЛ-45-11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Механический дозатор переменного объема 1-5 канальный 1-5 мл (шаг 50мкл)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Наконечники 5000 мкл к дозаторам в штативе (50 шт) Biohit 780304/10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Механический дозатор переменного объема 1-канальный 10-100 мкл (шаг 1мкл)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Наконечники 100 мкл к дозаторам с фильтром стерильные в штативе 96 шт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Иономер лабораторный И - 160 МИ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Многокюветный культиватор водорослей КВМ-05 – 1 шт.- Культиватор водорослей КВ-05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Измеритель плотности суспензии ИПС-03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Микроскоп медицинский МИКМЕД-5 – 10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Адаптер АВКМ-М6-05 (CanonА 520) для микроскопов серии МИКМЕД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Тринокулярная насадка с переключателем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Климатостат В-2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Климатостат Р-2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Устройство для экспонирования рачков УЭР-03 – 2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Вытяжной шкаф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Количество посадочных мест – 37.</w:t>
            </w:r>
          </w:p>
        </w:tc>
        <w:tc>
          <w:tcPr>
            <w:tcW w:w="4678" w:type="dxa"/>
          </w:tcPr>
          <w:p w:rsidR="00C2565C" w:rsidRPr="00EA5E87" w:rsidRDefault="00C2565C" w:rsidP="00EA5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  <w:p w:rsidR="00C2565C" w:rsidRPr="00EA5E87" w:rsidRDefault="00C2565C" w:rsidP="00EA5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4. LMS Moodle (Свободная лицензия, неискл. право, срок действия лицензии - бессрочно)</w:t>
            </w:r>
          </w:p>
          <w:p w:rsidR="00C2565C" w:rsidRPr="00EA5E87" w:rsidRDefault="00C2565C" w:rsidP="00EA5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5. Браузер Chrome(Свободная лицензия, неискл. право, срок действия лицензии - бессрочно</w:t>
            </w:r>
          </w:p>
          <w:p w:rsidR="00C2565C" w:rsidRPr="00EA5E87" w:rsidRDefault="00C2565C" w:rsidP="00EA5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6. Браузер Firefox (Свободная лицензия, неискл. право, срок действия лицензии - бессрочно)</w:t>
            </w:r>
          </w:p>
          <w:p w:rsidR="00C2565C" w:rsidRPr="00EA5E87" w:rsidRDefault="00C2565C" w:rsidP="00EA5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7. Программа Adobe Acrobat. (Свободная лицензия, неискл. право, срок действия лицензии - бессрочно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8. Программа Adobe Flash Player (Свободная лицензия, неискл. право, срок действия лицензии - бессрочно</w:t>
            </w:r>
          </w:p>
        </w:tc>
        <w:tc>
          <w:tcPr>
            <w:tcW w:w="1559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</w:tr>
      <w:tr w:rsidR="00C2565C" w:rsidRPr="00EA5E87" w:rsidTr="00DA23EC">
        <w:trPr>
          <w:trHeight w:val="227"/>
        </w:trPr>
        <w:tc>
          <w:tcPr>
            <w:tcW w:w="567" w:type="dxa"/>
          </w:tcPr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bottom"/>
          </w:tcPr>
          <w:p w:rsidR="00C2565C" w:rsidRPr="00EA5E87" w:rsidRDefault="00C2565C" w:rsidP="00EA5E8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Учебная практика (практика по получению первичных профессиональных умений и навыков)</w:t>
            </w:r>
          </w:p>
        </w:tc>
        <w:tc>
          <w:tcPr>
            <w:tcW w:w="2268" w:type="dxa"/>
            <w:vAlign w:val="center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sz w:val="24"/>
                <w:szCs w:val="24"/>
              </w:rPr>
              <w:t>Аудитории для проведения занятий лекционного типа</w:t>
            </w:r>
          </w:p>
        </w:tc>
        <w:tc>
          <w:tcPr>
            <w:tcW w:w="4961" w:type="dxa"/>
          </w:tcPr>
          <w:p w:rsidR="00C2565C" w:rsidRPr="00EA5E87" w:rsidRDefault="00C2565C" w:rsidP="00EA5E8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565C" w:rsidRPr="00EA5E87" w:rsidTr="00DA23EC">
        <w:trPr>
          <w:trHeight w:val="878"/>
        </w:trPr>
        <w:tc>
          <w:tcPr>
            <w:tcW w:w="567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Д-018</w:t>
            </w:r>
          </w:p>
        </w:tc>
        <w:tc>
          <w:tcPr>
            <w:tcW w:w="4961" w:type="dxa"/>
          </w:tcPr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ПК Celeron 2400 – 2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ПК марки Depo Neos 370 SE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GP CPU Intel Core i3-213 – 1 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Мультимедиа-проектор Epson EMP-Х3, XGA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Экран настенный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Ихтиологические, зоологические и гидробиологические препараты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Точка доступа к сети «Интернет»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Количество посадочных мест - 37.</w:t>
            </w:r>
          </w:p>
        </w:tc>
        <w:tc>
          <w:tcPr>
            <w:tcW w:w="4678" w:type="dxa"/>
          </w:tcPr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4. LMS Moodle (Свободная лицензия, неискл. право, срок действия лицензии - бессрочно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5. Браузер Chrome(Свободная лицензия, неискл. право, срок действия лицензии - бессрочно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6. Браузер Firefox (Свободная лицензия, неискл. право, срок действия лицензии - бессрочно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7. Программа Adobe Acrobat. (Свободная лицензия, неискл. право, срок действия лицензии - бессрочно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8. Программа Adobe Flash Player (Свободная лицензия, неискл. право, срок действия лицензии - бессрочно</w:t>
            </w:r>
          </w:p>
        </w:tc>
        <w:tc>
          <w:tcPr>
            <w:tcW w:w="1559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</w:tr>
      <w:tr w:rsidR="00C2565C" w:rsidRPr="00EA5E87" w:rsidTr="00DA23EC">
        <w:trPr>
          <w:trHeight w:val="878"/>
        </w:trPr>
        <w:tc>
          <w:tcPr>
            <w:tcW w:w="567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Д-019</w:t>
            </w:r>
          </w:p>
        </w:tc>
        <w:tc>
          <w:tcPr>
            <w:tcW w:w="4961" w:type="dxa"/>
          </w:tcPr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ПК Celeron 2400 – 2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ПК марки Depo Neos 370 SE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GP CPU Intel Core i3-213 – 1 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Мультимедиа-проектор Epson EMP-Х3, XGA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Экран настенный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Точка доступа к сети «Интернет»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Количество посадочных мест - 37.</w:t>
            </w:r>
          </w:p>
        </w:tc>
        <w:tc>
          <w:tcPr>
            <w:tcW w:w="4678" w:type="dxa"/>
          </w:tcPr>
          <w:p w:rsidR="00C2565C" w:rsidRPr="00EA5E87" w:rsidRDefault="00C2565C" w:rsidP="00EA5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  <w:p w:rsidR="00C2565C" w:rsidRPr="00EA5E87" w:rsidRDefault="00C2565C" w:rsidP="00EA5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4. LMS Moodle (Свободная лицензия, неискл. право, срок действия лицензии - бессрочно)</w:t>
            </w:r>
          </w:p>
          <w:p w:rsidR="00C2565C" w:rsidRPr="00EA5E87" w:rsidRDefault="00C2565C" w:rsidP="00EA5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5. Браузер Chrome(Свободная лицензия, неискл. право, срок действия лицензии - бессрочно</w:t>
            </w:r>
          </w:p>
          <w:p w:rsidR="00C2565C" w:rsidRPr="00EA5E87" w:rsidRDefault="00C2565C" w:rsidP="00EA5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6. Браузер Firefox (Свободная лицензия, неискл. право, срок действия лицензии - бессрочно)</w:t>
            </w:r>
          </w:p>
          <w:p w:rsidR="00C2565C" w:rsidRPr="00EA5E87" w:rsidRDefault="00C2565C" w:rsidP="00EA5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7. Программа Adobe Acrobat. (Свободная лицензия, неискл. право, срок действия лицензии - бессрочно)</w:t>
            </w:r>
          </w:p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8. Программа Adobe Flash Player (Свободная лицензия, неискл. право, срок действия лицензии - бессрочно</w:t>
            </w:r>
          </w:p>
        </w:tc>
        <w:tc>
          <w:tcPr>
            <w:tcW w:w="1559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</w:tr>
      <w:tr w:rsidR="00C2565C" w:rsidRPr="00EA5E87" w:rsidTr="00DA23EC">
        <w:trPr>
          <w:trHeight w:val="878"/>
        </w:trPr>
        <w:tc>
          <w:tcPr>
            <w:tcW w:w="567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удитории для проведения занятий семинарского </w:t>
            </w:r>
            <w:r w:rsidRPr="00EA5E87"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  <w:t>типа</w:t>
            </w:r>
          </w:p>
        </w:tc>
        <w:tc>
          <w:tcPr>
            <w:tcW w:w="4961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8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2565C" w:rsidRPr="00EA5E87" w:rsidTr="00DA23EC">
        <w:trPr>
          <w:trHeight w:val="878"/>
        </w:trPr>
        <w:tc>
          <w:tcPr>
            <w:tcW w:w="567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Д-018</w:t>
            </w:r>
          </w:p>
        </w:tc>
        <w:tc>
          <w:tcPr>
            <w:tcW w:w="4961" w:type="dxa"/>
          </w:tcPr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Весы HR-200 (210 г, 0,1 мг), A&amp;D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Весы HV-15 KGV (15/6/3 кг, 5/2/1 г), A&amp;D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Магнитная мешалка ПЭ-6110 с подогревом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Центрифуга лабораторная медицинская ОПН-3.02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Лодка резиновая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Весы лабораторные общего назначения, 4 класса точности, с наибольшим пределом взвешивания 200 г (ГОСТ 24104-2001) A&amp;D EK 200i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Люксметр цифровой ТЮ1403 (ТУ 4485-0152-05764771-96)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Банка Мейера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Термометр ТТЖ-М №4 (0+100)/103 цена дел.0,5 град (органический наполнитель)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Электронные весы серии EK-200 i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Электронный весы серии EK-1200 i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Аквадистиллятор электрический аптечный ДЭ-4-02 "ЭМО" ОКП 945243 Модель 737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Термостат электрический суховоздушный ТС-1/80 СПУ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Баня шестиместная водяная LOIP LB-160 (TB-6)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Лабораторная центрифуга  СМ-6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Низкотемпературная лаборатор. электропечь SNOL 58/350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Мультимедиа проектор Epson EMP-X3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Экран настенный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Диск Секки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Фотокамера Canon A 520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Адаптер сетевой АСК-800 к фотокамере Canon А 520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Тринокулярная насадка с переключателем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Столик для проектора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Гири общего назначения 4-го класса точности, Г-4-1111,10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Плитка электрическая «Ока-9» ЭПТ/Ш 2-2.0/220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Дночерпатель (2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Сеть Апштейна (2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Спасжилет (2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Сито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Установка по инкубации икры (для карповых, лососевых, осетровых рыб)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Установка по инкубации гидробионтов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Ихтиологические, зоологические и гидробиологические препараты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Количество посадочных мест - 37.</w:t>
            </w:r>
          </w:p>
        </w:tc>
        <w:tc>
          <w:tcPr>
            <w:tcW w:w="4678" w:type="dxa"/>
          </w:tcPr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4. LMS Moodle (Свободная лицензия, неискл. право, срок действия лицензии - бессрочно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5. Браузер Chrome(Свободная лицензия, неискл. право, срок действия лицензии - бессрочно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6. Браузер Firefox (Свободная лицензия, неискл. право, срок действия лицензии - бессрочно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7. Программа Adobe Acrobat. (Свободная лицензия, неискл. право, срок действия лицензии - бессрочно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8. Программа Adobe Flash Player (Свободная лицензия, неискл. право, срок действия лицензии - бессрочно</w:t>
            </w:r>
          </w:p>
        </w:tc>
        <w:tc>
          <w:tcPr>
            <w:tcW w:w="1559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</w:tr>
      <w:tr w:rsidR="00C2565C" w:rsidRPr="00EA5E87" w:rsidTr="00DA23EC">
        <w:trPr>
          <w:trHeight w:val="878"/>
        </w:trPr>
        <w:tc>
          <w:tcPr>
            <w:tcW w:w="567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Д-019</w:t>
            </w:r>
          </w:p>
        </w:tc>
        <w:tc>
          <w:tcPr>
            <w:tcW w:w="4961" w:type="dxa"/>
          </w:tcPr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Кислородомер Марк 302Э (Т)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Весы Techniprot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Весы торсионные ВТ-500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Весы электронные MW-300T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Камера Горяева 4-х сеточная, исп.1(3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Камера Горяева (3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Шкаф вытяжной 1010*685*2150 КС-ШВСК-1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Трехканальный иономер/кондуктомер/Термометр АНИОН -4155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рН-метр электронный  (ГОСТ 25.7416.01-71) в комплекте с электродами ЭСЛ-45-11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Механический дозатор переменного объема 1-5 канальный 1-5 мл (шаг 50мкл)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Наконечники 5000 мкл к дозаторам в штативе (50 шт) Biohit 780304/10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Механический дозатор переменного объема 1-канальный 10-100 мкл (шаг 1мкл)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Наконечники 100 мкл к дозаторам с фильтром стерильные в штативе 96 шт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Иономер лабораторный И - 160 МИ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Многокюветный культиватор водорослей КВМ-05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Культиватор водорослей КВ-05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Измеритель плотности суспензии ИПС-03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Микроскоп медицинский МИКМЕД-5 (10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Адаптер АВКМ-М6-05 (CanonА 520) для микроскопов серии МИКМЕД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- Тринокулярная насадка с переключателем(1) 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Климатостат В-2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Климатостат Р-2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Устройство для экспонирования рачков УЭР-03 (2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Вытяжной шкаф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Количество посадочных мест - 37.</w:t>
            </w:r>
          </w:p>
        </w:tc>
        <w:tc>
          <w:tcPr>
            <w:tcW w:w="4678" w:type="dxa"/>
          </w:tcPr>
          <w:p w:rsidR="00C2565C" w:rsidRPr="00EA5E87" w:rsidRDefault="00C2565C" w:rsidP="00EA5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  <w:p w:rsidR="00C2565C" w:rsidRPr="00EA5E87" w:rsidRDefault="00C2565C" w:rsidP="00EA5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4. LMS Moodle (Свободная лицензия, неискл. право, срок действия лицензии - бессрочно)</w:t>
            </w:r>
          </w:p>
          <w:p w:rsidR="00C2565C" w:rsidRPr="00EA5E87" w:rsidRDefault="00C2565C" w:rsidP="00EA5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5. Браузер Chrome(Свободная лицензия, неискл. право, срок действия лицензии - бессрочно</w:t>
            </w:r>
          </w:p>
          <w:p w:rsidR="00C2565C" w:rsidRPr="00EA5E87" w:rsidRDefault="00C2565C" w:rsidP="00EA5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6. Браузер Firefox (Свободная лицензия, неискл. право, срок действия лицензии - бессрочно)</w:t>
            </w:r>
          </w:p>
          <w:p w:rsidR="00C2565C" w:rsidRPr="00EA5E87" w:rsidRDefault="00C2565C" w:rsidP="00EA5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7. Программа Adobe Acrobat. (Свободная лицензия, неискл. право, срок действия лицензии - бессрочно)</w:t>
            </w:r>
          </w:p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8. Программа Adobe Flash Player (Свободная лицензия, неискл. право, срок действия лицензии - бессрочно</w:t>
            </w:r>
          </w:p>
        </w:tc>
        <w:tc>
          <w:tcPr>
            <w:tcW w:w="1559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</w:tr>
      <w:tr w:rsidR="00C2565C" w:rsidRPr="00EA5E87" w:rsidTr="00DA23EC">
        <w:trPr>
          <w:trHeight w:val="878"/>
        </w:trPr>
        <w:tc>
          <w:tcPr>
            <w:tcW w:w="567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sz w:val="24"/>
                <w:szCs w:val="24"/>
              </w:rPr>
              <w:t>Аудитории для групповых и индивидуальных консультаций</w:t>
            </w:r>
          </w:p>
        </w:tc>
        <w:tc>
          <w:tcPr>
            <w:tcW w:w="4961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8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2565C" w:rsidRPr="00EA5E87" w:rsidTr="00DA23EC">
        <w:trPr>
          <w:trHeight w:val="878"/>
        </w:trPr>
        <w:tc>
          <w:tcPr>
            <w:tcW w:w="567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Д-018</w:t>
            </w:r>
          </w:p>
        </w:tc>
        <w:tc>
          <w:tcPr>
            <w:tcW w:w="4961" w:type="dxa"/>
          </w:tcPr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ПК Celeron 2400 – 2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ПК марки Depo Neos 370 SE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GP CPU Intel Core i3-213 – 1 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Мультимедиа-проектор Epson EMP-Х3, XGA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Экран настенный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Точка доступа к сети «Интернет»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Количество посадочных мест - 37.</w:t>
            </w:r>
          </w:p>
        </w:tc>
        <w:tc>
          <w:tcPr>
            <w:tcW w:w="4678" w:type="dxa"/>
          </w:tcPr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4. LMS Moodle (Свободная лицензия, неискл. право, срок действия лицензии - бессрочно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5. Браузер Chrome(Свободная лицензия, неискл. право, срок действия лицензии - бессрочно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6. Браузер Firefox (Свободная лицензия, неискл. право, срок действия лицензии - бессрочно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7. Программа Adobe Acrobat. (Свободная лицензия, неискл. право, срок действия лицензии - бессрочно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8. Программа Adobe Flash Player (Свободная лицензия, неискл. право, срок действия лицензии - бессрочно</w:t>
            </w:r>
          </w:p>
        </w:tc>
        <w:tc>
          <w:tcPr>
            <w:tcW w:w="1559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</w:tr>
      <w:tr w:rsidR="00C2565C" w:rsidRPr="00EA5E87" w:rsidTr="00DA23EC">
        <w:trPr>
          <w:trHeight w:val="878"/>
        </w:trPr>
        <w:tc>
          <w:tcPr>
            <w:tcW w:w="567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Д-019</w:t>
            </w:r>
          </w:p>
        </w:tc>
        <w:tc>
          <w:tcPr>
            <w:tcW w:w="4961" w:type="dxa"/>
          </w:tcPr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ПК Celeron 2400 – 2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ПК марки Depo Neos 370 SE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GP CPU Intel Core i3-213 – 1 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Мультимедиа-проектор Epson EMP-Х3, XGA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Экран настенный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Точка доступа к сети «Интернет»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Количество посадочных мест - 37.</w:t>
            </w:r>
          </w:p>
        </w:tc>
        <w:tc>
          <w:tcPr>
            <w:tcW w:w="4678" w:type="dxa"/>
          </w:tcPr>
          <w:p w:rsidR="00C2565C" w:rsidRPr="00EA5E87" w:rsidRDefault="00C2565C" w:rsidP="00EA5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  <w:p w:rsidR="00C2565C" w:rsidRPr="00EA5E87" w:rsidRDefault="00C2565C" w:rsidP="00EA5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4. LMS Moodle (Свободная лицензия, неискл. право, срок действия лицензии - бессрочно)</w:t>
            </w:r>
          </w:p>
          <w:p w:rsidR="00C2565C" w:rsidRPr="00EA5E87" w:rsidRDefault="00C2565C" w:rsidP="00EA5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5. Браузер Chrome(Свободная лицензия, неискл. право, срок действия лицензии - бессрочно</w:t>
            </w:r>
          </w:p>
          <w:p w:rsidR="00C2565C" w:rsidRPr="00EA5E87" w:rsidRDefault="00C2565C" w:rsidP="00EA5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6. Браузер Firefox (Свободная лицензия, неискл. право, срок действия лицензии - бессрочно)</w:t>
            </w:r>
          </w:p>
          <w:p w:rsidR="00C2565C" w:rsidRPr="00EA5E87" w:rsidRDefault="00C2565C" w:rsidP="00EA5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7. Программа Adobe Acrobat. (Свободная лицензия, неискл. право, срок действия лицензии - бессрочно)</w:t>
            </w:r>
          </w:p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8. Программа Adobe Flash Player (Свободная лицензия, неискл. право, срок действия лицензии - бессрочно</w:t>
            </w:r>
          </w:p>
        </w:tc>
        <w:tc>
          <w:tcPr>
            <w:tcW w:w="1559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</w:tr>
      <w:tr w:rsidR="00C2565C" w:rsidRPr="00EA5E87" w:rsidTr="00DA23EC">
        <w:trPr>
          <w:trHeight w:val="878"/>
        </w:trPr>
        <w:tc>
          <w:tcPr>
            <w:tcW w:w="567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В-619</w:t>
            </w:r>
          </w:p>
        </w:tc>
        <w:tc>
          <w:tcPr>
            <w:tcW w:w="4961" w:type="dxa"/>
          </w:tcPr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Мультимедиа-проектор Epson EMP-Х3, XGA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Точка доступа к сети «Интернет»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Количество посадочных мест - 24.</w:t>
            </w:r>
          </w:p>
        </w:tc>
        <w:tc>
          <w:tcPr>
            <w:tcW w:w="4678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</w:tr>
      <w:tr w:rsidR="00C2565C" w:rsidRPr="00EA5E87" w:rsidTr="00DA23EC">
        <w:trPr>
          <w:trHeight w:val="878"/>
        </w:trPr>
        <w:tc>
          <w:tcPr>
            <w:tcW w:w="567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удитории для текущего контроля и </w:t>
            </w:r>
            <w:r w:rsidRPr="00EA5E87"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  <w:t>промежуточной аттестации</w:t>
            </w:r>
          </w:p>
        </w:tc>
        <w:tc>
          <w:tcPr>
            <w:tcW w:w="4961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8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2565C" w:rsidRPr="00EA5E87" w:rsidTr="00DA23EC">
        <w:trPr>
          <w:trHeight w:val="878"/>
        </w:trPr>
        <w:tc>
          <w:tcPr>
            <w:tcW w:w="567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Д-018</w:t>
            </w:r>
          </w:p>
        </w:tc>
        <w:tc>
          <w:tcPr>
            <w:tcW w:w="4961" w:type="dxa"/>
          </w:tcPr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ПК Celeron 2400 – 2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ПК марки Depo Neos 370 SE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GP CPU Intel Core i3-213 – 1 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Мультимедиа-проектор Epson EMP-Х3, XGA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Экран настенный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Точка доступа к сети «Интернет»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Количество посадочных мест - 37.</w:t>
            </w:r>
          </w:p>
        </w:tc>
        <w:tc>
          <w:tcPr>
            <w:tcW w:w="4678" w:type="dxa"/>
          </w:tcPr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4. LMS Moodle (Свободная лицензия, неискл. право, срок действия лицензии - бессрочно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5. Браузер Chrome(Свободная лицензия, неискл. право, срок действия лицензии - бессрочно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6. Браузер Firefox (Свободная лицензия, неискл. право, срок действия лицензии - бессрочно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7. Программа Adobe Acrobat. (Свободная лицензия, неискл. право, срок действия лицензии - бессрочно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8. Программа Adobe Flash Player (Свободная лицензия, неискл. право, срок действия лицензии - бессрочно</w:t>
            </w:r>
          </w:p>
        </w:tc>
        <w:tc>
          <w:tcPr>
            <w:tcW w:w="1559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</w:tr>
      <w:tr w:rsidR="00C2565C" w:rsidRPr="00EA5E87" w:rsidTr="00DA23EC">
        <w:trPr>
          <w:trHeight w:val="878"/>
        </w:trPr>
        <w:tc>
          <w:tcPr>
            <w:tcW w:w="567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Д-019</w:t>
            </w:r>
          </w:p>
        </w:tc>
        <w:tc>
          <w:tcPr>
            <w:tcW w:w="4961" w:type="dxa"/>
          </w:tcPr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ПК Celeron 2400 – 2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ПК марки Depo Neos 370 SE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GP CPU Intel Core i3-213 – 1 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Мультимедиа-проектор Epson EMP-Х3, XGA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Экран настенный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Точка доступа к сети «Интернет»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Количество посадочных мест - 37.</w:t>
            </w:r>
          </w:p>
        </w:tc>
        <w:tc>
          <w:tcPr>
            <w:tcW w:w="4678" w:type="dxa"/>
          </w:tcPr>
          <w:p w:rsidR="00C2565C" w:rsidRPr="00EA5E87" w:rsidRDefault="00C2565C" w:rsidP="00EA5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  <w:p w:rsidR="00C2565C" w:rsidRPr="00EA5E87" w:rsidRDefault="00C2565C" w:rsidP="00EA5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4. LMS Moodle (Свободная лицензия, неискл. право, срок действия лицензии - бессрочно)</w:t>
            </w:r>
          </w:p>
          <w:p w:rsidR="00C2565C" w:rsidRPr="00EA5E87" w:rsidRDefault="00C2565C" w:rsidP="00EA5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5. Браузер Chrome(Свободная лицензия, неискл. право, срок действия лицензии - бессрочно</w:t>
            </w:r>
          </w:p>
          <w:p w:rsidR="00C2565C" w:rsidRPr="00EA5E87" w:rsidRDefault="00C2565C" w:rsidP="00EA5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6. Браузер Firefox (Свободная лицензия, неискл. право, срок действия лицензии - бессрочно)</w:t>
            </w:r>
          </w:p>
          <w:p w:rsidR="00C2565C" w:rsidRPr="00EA5E87" w:rsidRDefault="00C2565C" w:rsidP="00EA5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7. Программа Adobe Acrobat. (Свободная лицензия, неискл. право, срок действия лицензии - бессрочно)</w:t>
            </w:r>
          </w:p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8. Программа Adobe Flash Player (Свободная лицензия, неискл. право, срок действия лицензии - бессрочно</w:t>
            </w:r>
          </w:p>
        </w:tc>
        <w:tc>
          <w:tcPr>
            <w:tcW w:w="1559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</w:tr>
      <w:tr w:rsidR="00C2565C" w:rsidRPr="00EA5E87" w:rsidTr="00DA23EC">
        <w:trPr>
          <w:trHeight w:val="878"/>
        </w:trPr>
        <w:tc>
          <w:tcPr>
            <w:tcW w:w="567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В-619</w:t>
            </w:r>
          </w:p>
        </w:tc>
        <w:tc>
          <w:tcPr>
            <w:tcW w:w="4961" w:type="dxa"/>
          </w:tcPr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Мультимедиа-проектор Epson EMP-Х3, XGA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Точка доступа к сети «Интернет»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Количество посадочных мест - 24.</w:t>
            </w:r>
          </w:p>
        </w:tc>
        <w:tc>
          <w:tcPr>
            <w:tcW w:w="4678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</w:tr>
      <w:tr w:rsidR="00C2565C" w:rsidRPr="00EA5E87" w:rsidTr="00DA23EC">
        <w:trPr>
          <w:trHeight w:val="878"/>
        </w:trPr>
        <w:tc>
          <w:tcPr>
            <w:tcW w:w="567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sz w:val="24"/>
                <w:szCs w:val="24"/>
              </w:rPr>
              <w:t>Аудитории для самостоятельной работы обучающихся</w:t>
            </w:r>
          </w:p>
        </w:tc>
        <w:tc>
          <w:tcPr>
            <w:tcW w:w="4961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8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2565C" w:rsidRPr="00EA5E87" w:rsidTr="00DA23EC">
        <w:trPr>
          <w:trHeight w:val="878"/>
        </w:trPr>
        <w:tc>
          <w:tcPr>
            <w:tcW w:w="567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Д-018</w:t>
            </w:r>
          </w:p>
        </w:tc>
        <w:tc>
          <w:tcPr>
            <w:tcW w:w="4961" w:type="dxa"/>
          </w:tcPr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ПК Celeron 2400 – 2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ПК марки Depo Neos 370 SE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GP CPU Intel Core i3-213 – 1 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Мультимедиа-проектор Epson EMP-Х3, XGA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Экран настенный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Точка доступа к сети «Интернет»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Количество посадочных мест - 37.</w:t>
            </w:r>
          </w:p>
        </w:tc>
        <w:tc>
          <w:tcPr>
            <w:tcW w:w="4678" w:type="dxa"/>
          </w:tcPr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4. LMS Moodle (Свободная лицензия, неискл. право, срок действия лицензии - бессрочно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5. Браузер Chrome(Свободная лицензия, неискл. право, срок действия лицензии - бессрочно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6. Браузер Firefox (Свободная лицензия, неискл. право, срок действия лицензии - бессрочно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7. Программа Adobe Acrobat. (Свободная лицензия, неискл. право, срок действия лицензии - бессрочно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8. Программа Adobe Flash Player (Свободная лицензия, неискл. право, срок действия лицензии - бессрочно</w:t>
            </w:r>
          </w:p>
        </w:tc>
        <w:tc>
          <w:tcPr>
            <w:tcW w:w="1559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</w:tr>
      <w:tr w:rsidR="00C2565C" w:rsidRPr="00EA5E87" w:rsidTr="00DA23EC">
        <w:trPr>
          <w:trHeight w:val="878"/>
        </w:trPr>
        <w:tc>
          <w:tcPr>
            <w:tcW w:w="567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В-619</w:t>
            </w:r>
          </w:p>
        </w:tc>
        <w:tc>
          <w:tcPr>
            <w:tcW w:w="4961" w:type="dxa"/>
          </w:tcPr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Мультимедиа-проектор Epson EMP-Х3, XGA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Точка доступа к сети «Интернет»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Количество посадочных мест - 24.</w:t>
            </w:r>
          </w:p>
        </w:tc>
        <w:tc>
          <w:tcPr>
            <w:tcW w:w="4678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</w:tr>
      <w:tr w:rsidR="00C2565C" w:rsidRPr="00EA5E87" w:rsidTr="00DA23EC">
        <w:trPr>
          <w:trHeight w:val="878"/>
        </w:trPr>
        <w:tc>
          <w:tcPr>
            <w:tcW w:w="567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Д-019</w:t>
            </w:r>
          </w:p>
        </w:tc>
        <w:tc>
          <w:tcPr>
            <w:tcW w:w="4961" w:type="dxa"/>
          </w:tcPr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ПК Celeron 2400 – 2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ПК марки Depo Neos 370 SE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GP CPU Intel Core i3-213 – 1 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Мультимедиа-проектор Epson EMP-Х3, XGA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Экран настенный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Точка доступа к сети «Интернет»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Количество посадочных мест - 37.</w:t>
            </w:r>
          </w:p>
        </w:tc>
        <w:tc>
          <w:tcPr>
            <w:tcW w:w="4678" w:type="dxa"/>
          </w:tcPr>
          <w:p w:rsidR="00C2565C" w:rsidRPr="00EA5E87" w:rsidRDefault="00C2565C" w:rsidP="00EA5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  <w:p w:rsidR="00C2565C" w:rsidRPr="00EA5E87" w:rsidRDefault="00C2565C" w:rsidP="00EA5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4. LMS Moodle (Свободная лицензия, неискл. право, срок действия лицензии - бессрочно)</w:t>
            </w:r>
          </w:p>
          <w:p w:rsidR="00C2565C" w:rsidRPr="00EA5E87" w:rsidRDefault="00C2565C" w:rsidP="00EA5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5. Браузер Chrome(Свободная лицензия, неискл. право, срок действия лицензии - бессрочно</w:t>
            </w:r>
          </w:p>
          <w:p w:rsidR="00C2565C" w:rsidRPr="00EA5E87" w:rsidRDefault="00C2565C" w:rsidP="00EA5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6. Браузер Firefox (Свободная лицензия, неискл. право, срок действия лицензии - бессрочно)</w:t>
            </w:r>
          </w:p>
          <w:p w:rsidR="00C2565C" w:rsidRPr="00EA5E87" w:rsidRDefault="00C2565C" w:rsidP="00EA5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7. Программа Adobe Acrobat. (Свободная лицензия, неискл. право, срок действия лицензии - бессрочно)</w:t>
            </w:r>
          </w:p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8. Программа Adobe Flash Player (Свободная лицензия, неискл. право, срок действия лицензии - бессрочно</w:t>
            </w:r>
          </w:p>
        </w:tc>
        <w:tc>
          <w:tcPr>
            <w:tcW w:w="1559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</w:tr>
      <w:tr w:rsidR="00C2565C" w:rsidRPr="00EA5E87" w:rsidTr="00DA23EC">
        <w:trPr>
          <w:trHeight w:val="878"/>
        </w:trPr>
        <w:tc>
          <w:tcPr>
            <w:tcW w:w="567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sz w:val="24"/>
                <w:szCs w:val="24"/>
              </w:rPr>
              <w:t>Лаборатории, оснащенные лабораторным оборудованием</w:t>
            </w:r>
          </w:p>
        </w:tc>
        <w:tc>
          <w:tcPr>
            <w:tcW w:w="4961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8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2565C" w:rsidRPr="00EA5E87" w:rsidTr="00DA23EC">
        <w:trPr>
          <w:trHeight w:val="878"/>
        </w:trPr>
        <w:tc>
          <w:tcPr>
            <w:tcW w:w="567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Д-018</w:t>
            </w:r>
          </w:p>
        </w:tc>
        <w:tc>
          <w:tcPr>
            <w:tcW w:w="4961" w:type="dxa"/>
          </w:tcPr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Рыбоводная установка с замкнутым циклом водоснабжения (бассейны, механический фильтр, биологический фильтр, УФ-фильтр, насосы, компрессоры)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рыбоводная установка «Мини» УЗВ (бассейны, механический фильтр, биологический фильтр, УФ-фильтр, насосы, компрессоры)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Весы HR-200 (210 г, 0,1 мг), A&amp;D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Весы HV-15 KGV (15/6/3 кг, 5/2/1 г), A&amp;D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Магнитная мешалка ПЭ-6110 с подогревом – 2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Центрифуга лабораторная медицинская ОПН-3.02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Лодка резиновая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Весы лабораторные общего назначения, 4 класса точности, с наибольшим пределом взвешивания 200 г (ГОСТ 24104-2001) A&amp;D EK 200i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Люксметр цифровой ТЮ1403 (ТУ 4485-0152-05764771-96)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Банка Мейера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Термометр ТТЖ-М №4 (0+100)/103 цена дел.0,5 град (органический наполнитель)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Электронные весы серии EK-200 i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Электронный весы серии EK-1200 i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Аквадистиллятор электрический аптечный ДЭ-4-02 "ЭМО" ОКП 945243 Модель 737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Термостат электрический суховоздушный ТС-1/80 СПУ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Баня шестиместная водяная LOIP LB-160 (TB-6)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Лабораторная центрифуга  СМ-6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Низкотемпературная лаборатор. электропечь SNOL 58/350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Мультимедиа проектор Epson EMP-X3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Экран настенный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Диск Секки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Фотокамера Canon A 520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Адаптер сетевой АСК-800 к фотокамере Canon А 520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Тринокулярная насадка с переключателем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Столик для проектора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Гири общего назначения 4-го класса точности, Г-4-1111,10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Плитка электрическая «Ока-9» ЭПТ/Ш 2-2.0/220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Дночерпатель – 2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Сеть Апштейна  – 2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Спасжилет  – 2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Сито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Установка по инкубации икры (для карповых, лососевых, осетровых рыб)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Установка по инкубации гидробионтов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Количество посадочных мест – 37.</w:t>
            </w:r>
          </w:p>
        </w:tc>
        <w:tc>
          <w:tcPr>
            <w:tcW w:w="4678" w:type="dxa"/>
          </w:tcPr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4. LMS Moodle (Свободная лицензия, неискл. право, срок действия лицензии - бессрочно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5. Браузер Chrome(Свободная лицензия, неискл. право, срок действия лицензии - бессрочно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6. Браузер Firefox (Свободная лицензия, неискл. право, срок действия лицензии - бессрочно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7. Программа Adobe Acrobat. (Свободная лицензия, неискл. право, срок действия лицензии - бессрочно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8. Программа Adobe Flash Player (Свободная лицензия, неискл. право, срок действия лицензии - бессрочно</w:t>
            </w:r>
          </w:p>
        </w:tc>
        <w:tc>
          <w:tcPr>
            <w:tcW w:w="1559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</w:tr>
      <w:tr w:rsidR="00C2565C" w:rsidRPr="00EA5E87" w:rsidTr="00DA23EC">
        <w:trPr>
          <w:trHeight w:val="878"/>
        </w:trPr>
        <w:tc>
          <w:tcPr>
            <w:tcW w:w="567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Д-019</w:t>
            </w:r>
          </w:p>
        </w:tc>
        <w:tc>
          <w:tcPr>
            <w:tcW w:w="4961" w:type="dxa"/>
          </w:tcPr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Кислородомер Марк 302Э (Т)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Весы Techniprot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Весы торсионные ВТ-500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Весы электронные MW-300T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Камера Горяева 4-х сеточная, исп.1– 3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Камера Горяева – 3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Шкаф вытяжной 1010*685*2150 КС-ШВСК-1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Трехканальный иономер/ кондуктомер/ Термометр АНИОН -4155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рН-метр электронный  (ГОСТ 25.7416.01-71) в комплекте с электродами ЭСЛ-45-11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Механический дозатор переменного объема 1-5 канальный 1-5 мл (шаг 50мкл)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Наконечники 5000 мкл к дозаторам в штативе (50 шт) Biohit 780304/10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Механический дозатор переменного объема 1-канальный 10-100 мкл (шаг 1мкл)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Наконечники 100 мкл к дозаторам с фильтром стерильные в штативе 96 шт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Иономер лабораторный И - 160 МИ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Многокюветный культиватор водорослей КВМ-05 – 1 шт.- Культиватор водорослей КВ-05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Измеритель плотности суспензии ИПС-03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Микроскоп медицинский МИКМЕД-5 – 10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Адаптер АВКМ-М6-05 (CanonА 520) для микроскопов серии МИКМЕД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Тринокулярная насадка с переключателем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Климатостат В-2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Климатостат Р-2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Устройство для экспонирования рачков УЭР-03 – 2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Вытяжной шкаф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Количество посадочных мест – 37.</w:t>
            </w:r>
          </w:p>
        </w:tc>
        <w:tc>
          <w:tcPr>
            <w:tcW w:w="4678" w:type="dxa"/>
          </w:tcPr>
          <w:p w:rsidR="00C2565C" w:rsidRPr="00EA5E87" w:rsidRDefault="00C2565C" w:rsidP="00EA5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  <w:p w:rsidR="00C2565C" w:rsidRPr="00EA5E87" w:rsidRDefault="00C2565C" w:rsidP="00EA5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4. LMS Moodle (Свободная лицензия, неискл. право, срок действия лицензии - бессрочно)</w:t>
            </w:r>
          </w:p>
          <w:p w:rsidR="00C2565C" w:rsidRPr="00EA5E87" w:rsidRDefault="00C2565C" w:rsidP="00EA5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5. Браузер Chrome(Свободная лицензия, неискл. право, срок действия лицензии - бессрочно</w:t>
            </w:r>
          </w:p>
          <w:p w:rsidR="00C2565C" w:rsidRPr="00EA5E87" w:rsidRDefault="00C2565C" w:rsidP="00EA5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6. Браузер Firefox (Свободная лицензия, неискл. право, срок действия лицензии - бессрочно)</w:t>
            </w:r>
          </w:p>
          <w:p w:rsidR="00C2565C" w:rsidRPr="00EA5E87" w:rsidRDefault="00C2565C" w:rsidP="00EA5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7. Программа Adobe Acrobat. (Свободная лицензия, неискл. право, срок действия лицензии - бессрочно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8. Программа Adobe Flash Player (Свободная лицензия, неискл. право, срок действия лицензии - бессрочно</w:t>
            </w:r>
          </w:p>
        </w:tc>
        <w:tc>
          <w:tcPr>
            <w:tcW w:w="1559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</w:tr>
      <w:tr w:rsidR="00C2565C" w:rsidRPr="00EA5E87" w:rsidTr="00DA23EC">
        <w:trPr>
          <w:trHeight w:val="227"/>
        </w:trPr>
        <w:tc>
          <w:tcPr>
            <w:tcW w:w="567" w:type="dxa"/>
          </w:tcPr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bottom"/>
          </w:tcPr>
          <w:p w:rsidR="00C2565C" w:rsidRPr="00EA5E87" w:rsidRDefault="00C2565C" w:rsidP="00EA5E8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изводственная практика (практика по получению профессиональных  умений и опыта профессиональной деятельности)</w:t>
            </w:r>
          </w:p>
        </w:tc>
        <w:tc>
          <w:tcPr>
            <w:tcW w:w="2268" w:type="dxa"/>
            <w:vAlign w:val="center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sz w:val="24"/>
                <w:szCs w:val="24"/>
              </w:rPr>
              <w:t>Аудитории для проведения занятий лекционного типа</w:t>
            </w:r>
          </w:p>
        </w:tc>
        <w:tc>
          <w:tcPr>
            <w:tcW w:w="4961" w:type="dxa"/>
          </w:tcPr>
          <w:p w:rsidR="00C2565C" w:rsidRPr="00EA5E87" w:rsidRDefault="00C2565C" w:rsidP="00EA5E8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565C" w:rsidRPr="00EA5E87" w:rsidTr="00DA23EC">
        <w:trPr>
          <w:trHeight w:val="878"/>
        </w:trPr>
        <w:tc>
          <w:tcPr>
            <w:tcW w:w="567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Д-018</w:t>
            </w:r>
          </w:p>
        </w:tc>
        <w:tc>
          <w:tcPr>
            <w:tcW w:w="4961" w:type="dxa"/>
          </w:tcPr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ПК Celeron 2400 – 2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ПК марки Depo Neos 370 SE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GP CPU Intel Core i3-213 – 1 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Мультимедиа-проектор Epson EMP-Х3, XGA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Экран настенный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Ихтиологические, зоологические и гидробиологические препараты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Точка доступа к сети «Интернет»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Количество посадочных мест - 37.</w:t>
            </w:r>
          </w:p>
        </w:tc>
        <w:tc>
          <w:tcPr>
            <w:tcW w:w="4678" w:type="dxa"/>
          </w:tcPr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4. LMS Moodle (Свободная лицензия, неискл. право, срок действия лицензии - бессрочно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5. Браузер Chrome(Свободная лицензия, неискл. право, срок действия лицензии - бессрочно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6. Браузер Firefox (Свободная лицензия, неискл. право, срок действия лицензии - бессрочно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7. Программа Adobe Acrobat. (Свободная лицензия, неискл. право, срок действия лицензии - бессрочно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8. Программа Adobe Flash Player (Свободная лицензия, неискл. право, срок действия лицензии - бессрочно</w:t>
            </w:r>
          </w:p>
        </w:tc>
        <w:tc>
          <w:tcPr>
            <w:tcW w:w="1559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</w:tr>
      <w:tr w:rsidR="00C2565C" w:rsidRPr="00EA5E87" w:rsidTr="00DA23EC">
        <w:trPr>
          <w:trHeight w:val="878"/>
        </w:trPr>
        <w:tc>
          <w:tcPr>
            <w:tcW w:w="567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Д-019</w:t>
            </w:r>
          </w:p>
        </w:tc>
        <w:tc>
          <w:tcPr>
            <w:tcW w:w="4961" w:type="dxa"/>
          </w:tcPr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ПК Celeron 2400 – 2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ПК марки Depo Neos 370 SE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GP CPU Intel Core i3-213 – 1 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Мультимедиа-проектор Epson EMP-Х3, XGA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Экран настенный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Точка доступа к сети «Интернет»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Количество посадочных мест - 37.</w:t>
            </w:r>
          </w:p>
        </w:tc>
        <w:tc>
          <w:tcPr>
            <w:tcW w:w="4678" w:type="dxa"/>
          </w:tcPr>
          <w:p w:rsidR="00C2565C" w:rsidRPr="00EA5E87" w:rsidRDefault="00C2565C" w:rsidP="00EA5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  <w:p w:rsidR="00C2565C" w:rsidRPr="00EA5E87" w:rsidRDefault="00C2565C" w:rsidP="00EA5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4. LMS Moodle (Свободная лицензия, неискл. право, срок действия лицензии - бессрочно)</w:t>
            </w:r>
          </w:p>
          <w:p w:rsidR="00C2565C" w:rsidRPr="00EA5E87" w:rsidRDefault="00C2565C" w:rsidP="00EA5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5. Браузер Chrome(Свободная лицензия, неискл. право, срок действия лицензии - бессрочно</w:t>
            </w:r>
          </w:p>
          <w:p w:rsidR="00C2565C" w:rsidRPr="00EA5E87" w:rsidRDefault="00C2565C" w:rsidP="00EA5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6. Браузер Firefox (Свободная лицензия, неискл. право, срок действия лицензии - бессрочно)</w:t>
            </w:r>
          </w:p>
          <w:p w:rsidR="00C2565C" w:rsidRPr="00EA5E87" w:rsidRDefault="00C2565C" w:rsidP="00EA5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7. Программа Adobe Acrobat. (Свободная лицензия, неискл. право, срок действия лицензии - бессрочно)</w:t>
            </w:r>
          </w:p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8. Программа Adobe Flash Player (Свободная лицензия, неискл. право, срок действия лицензии - бессрочно</w:t>
            </w:r>
          </w:p>
        </w:tc>
        <w:tc>
          <w:tcPr>
            <w:tcW w:w="1559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</w:tr>
      <w:tr w:rsidR="00C2565C" w:rsidRPr="00EA5E87" w:rsidTr="00DA23EC">
        <w:trPr>
          <w:trHeight w:val="878"/>
        </w:trPr>
        <w:tc>
          <w:tcPr>
            <w:tcW w:w="567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удитории для проведения занятий семинарского </w:t>
            </w:r>
            <w:r w:rsidRPr="00EA5E87"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  <w:t>типа</w:t>
            </w:r>
          </w:p>
        </w:tc>
        <w:tc>
          <w:tcPr>
            <w:tcW w:w="4961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8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2565C" w:rsidRPr="00EA5E87" w:rsidTr="00DA23EC">
        <w:trPr>
          <w:trHeight w:val="878"/>
        </w:trPr>
        <w:tc>
          <w:tcPr>
            <w:tcW w:w="567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Д-018</w:t>
            </w:r>
          </w:p>
        </w:tc>
        <w:tc>
          <w:tcPr>
            <w:tcW w:w="4961" w:type="dxa"/>
          </w:tcPr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Весы HR-200 (210 г, 0,1 мг), A&amp;D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Весы HV-15 KGV (15/6/3 кг, 5/2/1 г), A&amp;D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Магнитная мешалка ПЭ-6110 с подогревом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Центрифуга лабораторная медицинская ОПН-3.02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Лодка резиновая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Весы лабораторные общего назначения, 4 класса точности, с наибольшим пределом взвешивания 200 г (ГОСТ 24104-2001) A&amp;D EK 200i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Люксметр цифровой ТЮ1403 (ТУ 4485-0152-05764771-96)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Банка Мейера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Термометр ТТЖ-М №4 (0+100)/103 цена дел.0,5 град (органический наполнитель)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Электронные весы серии EK-200 i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Электронный весы серии EK-1200 i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Аквадистиллятор электрический аптечный ДЭ-4-02 "ЭМО" ОКП 945243 Модель 737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Термостат электрический суховоздушный ТС-1/80 СПУ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Баня шестиместная водяная LOIP LB-160 (TB-6)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Лабораторная центрифуга  СМ-6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Низкотемпературная лаборатор. электропечь SNOL 58/350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Мультимедиа проектор Epson EMP-X3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Экран настенный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Диск Секки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Фотокамера Canon A 520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Адаптер сетевой АСК-800 к фотокамере Canon А 520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Тринокулярная насадка с переключателем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Столик для проектора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Гири общего назначения 4-го класса точности, Г-4-1111,10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Плитка электрическая «Ока-9» ЭПТ/Ш 2-2.0/220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Дночерпатель (2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Сеть Апштейна (2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Спасжилет (2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Сито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Установка по инкубации икры (для карповых, лососевых, осетровых рыб)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Установка по инкубации гидробионтов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Ихтиологические, зоологические и гидробиологические препараты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Количество посадочных мест - 37.</w:t>
            </w:r>
          </w:p>
        </w:tc>
        <w:tc>
          <w:tcPr>
            <w:tcW w:w="4678" w:type="dxa"/>
          </w:tcPr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4. LMS Moodle (Свободная лицензия, неискл. право, срок действия лицензии - бессрочно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5. Браузер Chrome(Свободная лицензия, неискл. право, срок действия лицензии - бессрочно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6. Браузер Firefox (Свободная лицензия, неискл. право, срок действия лицензии - бессрочно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7. Программа Adobe Acrobat. (Свободная лицензия, неискл. право, срок действия лицензии - бессрочно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8. Программа Adobe Flash Player (Свободная лицензия, неискл. право, срок действия лицензии - бессрочно</w:t>
            </w:r>
          </w:p>
        </w:tc>
        <w:tc>
          <w:tcPr>
            <w:tcW w:w="1559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</w:tr>
      <w:tr w:rsidR="00C2565C" w:rsidRPr="00EA5E87" w:rsidTr="00DA23EC">
        <w:trPr>
          <w:trHeight w:val="878"/>
        </w:trPr>
        <w:tc>
          <w:tcPr>
            <w:tcW w:w="567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Д-019</w:t>
            </w:r>
          </w:p>
        </w:tc>
        <w:tc>
          <w:tcPr>
            <w:tcW w:w="4961" w:type="dxa"/>
          </w:tcPr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Кислородомер Марк 302Э (Т)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Весы Techniprot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Весы торсионные ВТ-500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Весы электронные MW-300T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Камера Горяева 4-х сеточная, исп.1(3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Камера Горяева (3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Шкаф вытяжной 1010*685*2150 КС-ШВСК-1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Трехканальный иономер/кондуктомер/Термометр АНИОН -4155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рН-метр электронный  (ГОСТ 25.7416.01-71) в комплекте с электродами ЭСЛ-45-11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Механический дозатор переменного объема 1-5 канальный 1-5 мл (шаг 50мкл)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Наконечники 5000 мкл к дозаторам в штативе (50 шт) Biohit 780304/10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Механический дозатор переменного объема 1-канальный 10-100 мкл (шаг 1мкл)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Наконечники 100 мкл к дозаторам с фильтром стерильные в штативе 96 шт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Иономер лабораторный И - 160 МИ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Многокюветный культиватор водорослей КВМ-05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Культиватор водорослей КВ-05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Измеритель плотности суспензии ИПС-03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Микроскоп медицинский МИКМЕД-5 (10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Адаптер АВКМ-М6-05 (CanonА 520) для микроскопов серии МИКМЕД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- Тринокулярная насадка с переключателем(1) 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Климатостат В-2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Климатостат Р-2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Устройство для экспонирования рачков УЭР-03 (2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Вытяжной шкаф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Количество посадочных мест - 37.</w:t>
            </w:r>
          </w:p>
        </w:tc>
        <w:tc>
          <w:tcPr>
            <w:tcW w:w="4678" w:type="dxa"/>
          </w:tcPr>
          <w:p w:rsidR="00C2565C" w:rsidRPr="00EA5E87" w:rsidRDefault="00C2565C" w:rsidP="00EA5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  <w:p w:rsidR="00C2565C" w:rsidRPr="00EA5E87" w:rsidRDefault="00C2565C" w:rsidP="00EA5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4. LMS Moodle (Свободная лицензия, неискл. право, срок действия лицензии - бессрочно)</w:t>
            </w:r>
          </w:p>
          <w:p w:rsidR="00C2565C" w:rsidRPr="00EA5E87" w:rsidRDefault="00C2565C" w:rsidP="00EA5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5. Браузер Chrome(Свободная лицензия, неискл. право, срок действия лицензии - бессрочно</w:t>
            </w:r>
          </w:p>
          <w:p w:rsidR="00C2565C" w:rsidRPr="00EA5E87" w:rsidRDefault="00C2565C" w:rsidP="00EA5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6. Браузер Firefox (Свободная лицензия, неискл. право, срок действия лицензии - бессрочно)</w:t>
            </w:r>
          </w:p>
          <w:p w:rsidR="00C2565C" w:rsidRPr="00EA5E87" w:rsidRDefault="00C2565C" w:rsidP="00EA5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7. Программа Adobe Acrobat. (Свободная лицензия, неискл. право, срок действия лицензии - бессрочно)</w:t>
            </w:r>
          </w:p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8. Программа Adobe Flash Player (Свободная лицензия, неискл. право, срок действия лицензии - бессрочно</w:t>
            </w:r>
          </w:p>
        </w:tc>
        <w:tc>
          <w:tcPr>
            <w:tcW w:w="1559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</w:tr>
      <w:tr w:rsidR="00C2565C" w:rsidRPr="00EA5E87" w:rsidTr="00DA23EC">
        <w:trPr>
          <w:trHeight w:val="878"/>
        </w:trPr>
        <w:tc>
          <w:tcPr>
            <w:tcW w:w="567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sz w:val="24"/>
                <w:szCs w:val="24"/>
              </w:rPr>
              <w:t>Аудитории для групповых и индивидуальных консультаций</w:t>
            </w:r>
          </w:p>
        </w:tc>
        <w:tc>
          <w:tcPr>
            <w:tcW w:w="4961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8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2565C" w:rsidRPr="00EA5E87" w:rsidTr="00DA23EC">
        <w:trPr>
          <w:trHeight w:val="878"/>
        </w:trPr>
        <w:tc>
          <w:tcPr>
            <w:tcW w:w="567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Д-018</w:t>
            </w:r>
          </w:p>
        </w:tc>
        <w:tc>
          <w:tcPr>
            <w:tcW w:w="4961" w:type="dxa"/>
          </w:tcPr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ПК Celeron 2400 – 2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ПК марки Depo Neos 370 SE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GP CPU Intel Core i3-213 – 1 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Мультимедиа-проектор Epson EMP-Х3, XGA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Экран настенный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Точка доступа к сети «Интернет»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Количество посадочных мест - 37.</w:t>
            </w:r>
          </w:p>
        </w:tc>
        <w:tc>
          <w:tcPr>
            <w:tcW w:w="4678" w:type="dxa"/>
          </w:tcPr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4. LMS Moodle (Свободная лицензия, неискл. право, срок действия лицензии - бессрочно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5. Браузер Chrome(Свободная лицензия, неискл. право, срок действия лицензии - бессрочно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6. Браузер Firefox (Свободная лицензия, неискл. право, срок действия лицензии - бессрочно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7. Программа Adobe Acrobat. (Свободная лицензия, неискл. право, срок действия лицензии - бессрочно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8. Программа Adobe Flash Player (Свободная лицензия, неискл. право, срок действия лицензии - бессрочно</w:t>
            </w:r>
          </w:p>
        </w:tc>
        <w:tc>
          <w:tcPr>
            <w:tcW w:w="1559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</w:tr>
      <w:tr w:rsidR="00C2565C" w:rsidRPr="00EA5E87" w:rsidTr="00DA23EC">
        <w:trPr>
          <w:trHeight w:val="878"/>
        </w:trPr>
        <w:tc>
          <w:tcPr>
            <w:tcW w:w="567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Д-019</w:t>
            </w:r>
          </w:p>
        </w:tc>
        <w:tc>
          <w:tcPr>
            <w:tcW w:w="4961" w:type="dxa"/>
          </w:tcPr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ПК Celeron 2400 – 2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ПК марки Depo Neos 370 SE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GP CPU Intel Core i3-213 – 1 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Мультимедиа-проектор Epson EMP-Х3, XGA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Экран настенный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Точка доступа к сети «Интернет»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Количество посадочных мест - 37.</w:t>
            </w:r>
          </w:p>
        </w:tc>
        <w:tc>
          <w:tcPr>
            <w:tcW w:w="4678" w:type="dxa"/>
          </w:tcPr>
          <w:p w:rsidR="00C2565C" w:rsidRPr="00EA5E87" w:rsidRDefault="00C2565C" w:rsidP="00EA5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  <w:p w:rsidR="00C2565C" w:rsidRPr="00EA5E87" w:rsidRDefault="00C2565C" w:rsidP="00EA5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4. LMS Moodle (Свободная лицензия, неискл. право, срок действия лицензии - бессрочно)</w:t>
            </w:r>
          </w:p>
          <w:p w:rsidR="00C2565C" w:rsidRPr="00EA5E87" w:rsidRDefault="00C2565C" w:rsidP="00EA5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5. Браузер Chrome(Свободная лицензия, неискл. право, срок действия лицензии - бессрочно</w:t>
            </w:r>
          </w:p>
          <w:p w:rsidR="00C2565C" w:rsidRPr="00EA5E87" w:rsidRDefault="00C2565C" w:rsidP="00EA5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6. Браузер Firefox (Свободная лицензия, неискл. право, срок действия лицензии - бессрочно)</w:t>
            </w:r>
          </w:p>
          <w:p w:rsidR="00C2565C" w:rsidRPr="00EA5E87" w:rsidRDefault="00C2565C" w:rsidP="00EA5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7. Программа Adobe Acrobat. (Свободная лицензия, неискл. право, срок действия лицензии - бессрочно)</w:t>
            </w:r>
          </w:p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8. Программа Adobe Flash Player (Свободная лицензия, неискл. право, срок действия лицензии - бессрочно</w:t>
            </w:r>
          </w:p>
        </w:tc>
        <w:tc>
          <w:tcPr>
            <w:tcW w:w="1559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</w:tr>
      <w:tr w:rsidR="00C2565C" w:rsidRPr="00EA5E87" w:rsidTr="00DA23EC">
        <w:trPr>
          <w:trHeight w:val="878"/>
        </w:trPr>
        <w:tc>
          <w:tcPr>
            <w:tcW w:w="567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В-619</w:t>
            </w:r>
          </w:p>
        </w:tc>
        <w:tc>
          <w:tcPr>
            <w:tcW w:w="4961" w:type="dxa"/>
          </w:tcPr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Мультимедиа-проектор Epson EMP-Х3, XGA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Точка доступа к сети «Интернет»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Количество посадочных мест - 24.</w:t>
            </w:r>
          </w:p>
        </w:tc>
        <w:tc>
          <w:tcPr>
            <w:tcW w:w="4678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</w:tr>
      <w:tr w:rsidR="00C2565C" w:rsidRPr="00EA5E87" w:rsidTr="00DA23EC">
        <w:trPr>
          <w:trHeight w:val="878"/>
        </w:trPr>
        <w:tc>
          <w:tcPr>
            <w:tcW w:w="567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удитории для текущего контроля и </w:t>
            </w:r>
            <w:r w:rsidRPr="00EA5E87"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  <w:t>промежуточной аттестации</w:t>
            </w:r>
          </w:p>
        </w:tc>
        <w:tc>
          <w:tcPr>
            <w:tcW w:w="4961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8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2565C" w:rsidRPr="00EA5E87" w:rsidTr="00DA23EC">
        <w:trPr>
          <w:trHeight w:val="878"/>
        </w:trPr>
        <w:tc>
          <w:tcPr>
            <w:tcW w:w="567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Д-018</w:t>
            </w:r>
          </w:p>
        </w:tc>
        <w:tc>
          <w:tcPr>
            <w:tcW w:w="4961" w:type="dxa"/>
          </w:tcPr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ПК Celeron 2400 – 2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ПК марки Depo Neos 370 SE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GP CPU Intel Core i3-213 – 1 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Мультимедиа-проектор Epson EMP-Х3, XGA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Экран настенный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Точка доступа к сети «Интернет»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Количество посадочных мест - 37.</w:t>
            </w:r>
          </w:p>
        </w:tc>
        <w:tc>
          <w:tcPr>
            <w:tcW w:w="4678" w:type="dxa"/>
          </w:tcPr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4. LMS Moodle (Свободная лицензия, неискл. право, срок действия лицензии - бессрочно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5. Браузер Chrome(Свободная лицензия, неискл. право, срок действия лицензии - бессрочно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6. Браузер Firefox (Свободная лицензия, неискл. право, срок действия лицензии - бессрочно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7. Программа Adobe Acrobat. (Свободная лицензия, неискл. право, срок действия лицензии - бессрочно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8. Программа Adobe Flash Player (Свободная лицензия, неискл. право, срок действия лицензии - бессрочно</w:t>
            </w:r>
          </w:p>
        </w:tc>
        <w:tc>
          <w:tcPr>
            <w:tcW w:w="1559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</w:tr>
      <w:tr w:rsidR="00C2565C" w:rsidRPr="00EA5E87" w:rsidTr="00DA23EC">
        <w:trPr>
          <w:trHeight w:val="878"/>
        </w:trPr>
        <w:tc>
          <w:tcPr>
            <w:tcW w:w="567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Д-019</w:t>
            </w:r>
          </w:p>
        </w:tc>
        <w:tc>
          <w:tcPr>
            <w:tcW w:w="4961" w:type="dxa"/>
          </w:tcPr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ПК Celeron 2400 – 2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ПК марки Depo Neos 370 SE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GP CPU Intel Core i3-213 – 1 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Мультимедиа-проектор Epson EMP-Х3, XGA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Экран настенный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Точка доступа к сети «Интернет»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Количество посадочных мест - 37.</w:t>
            </w:r>
          </w:p>
        </w:tc>
        <w:tc>
          <w:tcPr>
            <w:tcW w:w="4678" w:type="dxa"/>
          </w:tcPr>
          <w:p w:rsidR="00C2565C" w:rsidRPr="00EA5E87" w:rsidRDefault="00C2565C" w:rsidP="00EA5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  <w:p w:rsidR="00C2565C" w:rsidRPr="00EA5E87" w:rsidRDefault="00C2565C" w:rsidP="00EA5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4. LMS Moodle (Свободная лицензия, неискл. право, срок действия лицензии - бессрочно)</w:t>
            </w:r>
          </w:p>
          <w:p w:rsidR="00C2565C" w:rsidRPr="00EA5E87" w:rsidRDefault="00C2565C" w:rsidP="00EA5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5. Браузер Chrome(Свободная лицензия, неискл. право, срок действия лицензии - бессрочно</w:t>
            </w:r>
          </w:p>
          <w:p w:rsidR="00C2565C" w:rsidRPr="00EA5E87" w:rsidRDefault="00C2565C" w:rsidP="00EA5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6. Браузер Firefox (Свободная лицензия, неискл. право, срок действия лицензии - бессрочно)</w:t>
            </w:r>
          </w:p>
          <w:p w:rsidR="00C2565C" w:rsidRPr="00EA5E87" w:rsidRDefault="00C2565C" w:rsidP="00EA5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7. Программа Adobe Acrobat. (Свободная лицензия, неискл. право, срок действия лицензии - бессрочно)</w:t>
            </w:r>
          </w:p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8. Программа Adobe Flash Player (Свободная лицензия, неискл. право, срок действия лицензии - бессрочно</w:t>
            </w:r>
          </w:p>
        </w:tc>
        <w:tc>
          <w:tcPr>
            <w:tcW w:w="1559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</w:tr>
      <w:tr w:rsidR="00C2565C" w:rsidRPr="00EA5E87" w:rsidTr="00DA23EC">
        <w:trPr>
          <w:trHeight w:val="878"/>
        </w:trPr>
        <w:tc>
          <w:tcPr>
            <w:tcW w:w="567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В-619</w:t>
            </w:r>
          </w:p>
        </w:tc>
        <w:tc>
          <w:tcPr>
            <w:tcW w:w="4961" w:type="dxa"/>
          </w:tcPr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Мультимедиа-проектор Epson EMP-Х3, XGA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Точка доступа к сети «Интернет»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Количество посадочных мест - 24.</w:t>
            </w:r>
          </w:p>
        </w:tc>
        <w:tc>
          <w:tcPr>
            <w:tcW w:w="4678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</w:tr>
      <w:tr w:rsidR="00C2565C" w:rsidRPr="00EA5E87" w:rsidTr="00DA23EC">
        <w:trPr>
          <w:trHeight w:val="878"/>
        </w:trPr>
        <w:tc>
          <w:tcPr>
            <w:tcW w:w="567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sz w:val="24"/>
                <w:szCs w:val="24"/>
              </w:rPr>
              <w:t>Аудитории для самостоятельной работы обучающихся</w:t>
            </w:r>
          </w:p>
        </w:tc>
        <w:tc>
          <w:tcPr>
            <w:tcW w:w="4961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8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2565C" w:rsidRPr="00EA5E87" w:rsidTr="00DA23EC">
        <w:trPr>
          <w:trHeight w:val="878"/>
        </w:trPr>
        <w:tc>
          <w:tcPr>
            <w:tcW w:w="567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Д-018</w:t>
            </w:r>
          </w:p>
        </w:tc>
        <w:tc>
          <w:tcPr>
            <w:tcW w:w="4961" w:type="dxa"/>
          </w:tcPr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ПК Celeron 2400 – 2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ПК марки Depo Neos 370 SE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GP CPU Intel Core i3-213 – 1 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Мультимедиа-проектор Epson EMP-Х3, XGA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Экран настенный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Точка доступа к сети «Интернет»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Количество посадочных мест - 37.</w:t>
            </w:r>
          </w:p>
        </w:tc>
        <w:tc>
          <w:tcPr>
            <w:tcW w:w="4678" w:type="dxa"/>
          </w:tcPr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4. LMS Moodle (Свободная лицензия, неискл. право, срок действия лицензии - бессрочно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5. Браузер Chrome(Свободная лицензия, неискл. право, срок действия лицензии - бессрочно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6. Браузер Firefox (Свободная лицензия, неискл. право, срок действия лицензии - бессрочно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7. Программа Adobe Acrobat. (Свободная лицензия, неискл. право, срок действия лицензии - бессрочно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8. Программа Adobe Flash Player (Свободная лицензия, неискл. право, срок действия лицензии - бессрочно</w:t>
            </w:r>
          </w:p>
        </w:tc>
        <w:tc>
          <w:tcPr>
            <w:tcW w:w="1559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</w:tr>
      <w:tr w:rsidR="00C2565C" w:rsidRPr="00EA5E87" w:rsidTr="00DA23EC">
        <w:trPr>
          <w:trHeight w:val="878"/>
        </w:trPr>
        <w:tc>
          <w:tcPr>
            <w:tcW w:w="567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В-619</w:t>
            </w:r>
          </w:p>
        </w:tc>
        <w:tc>
          <w:tcPr>
            <w:tcW w:w="4961" w:type="dxa"/>
          </w:tcPr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Мультимедиа-проектор Epson EMP-Х3, XGA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Точка доступа к сети «Интернет»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Количество посадочных мест - 24.</w:t>
            </w:r>
          </w:p>
        </w:tc>
        <w:tc>
          <w:tcPr>
            <w:tcW w:w="4678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</w:tr>
      <w:tr w:rsidR="00C2565C" w:rsidRPr="00EA5E87" w:rsidTr="00DA23EC">
        <w:trPr>
          <w:trHeight w:val="878"/>
        </w:trPr>
        <w:tc>
          <w:tcPr>
            <w:tcW w:w="567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Д-019</w:t>
            </w:r>
          </w:p>
        </w:tc>
        <w:tc>
          <w:tcPr>
            <w:tcW w:w="4961" w:type="dxa"/>
          </w:tcPr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ПК Celeron 2400 – 2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ПК марки Depo Neos 370 SE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GP CPU Intel Core i3-213 – 1 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Мультимедиа-проектор Epson EMP-Х3, XGA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Экран настенный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Точка доступа к сети «Интернет»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Количество посадочных мест - 37.</w:t>
            </w:r>
          </w:p>
        </w:tc>
        <w:tc>
          <w:tcPr>
            <w:tcW w:w="4678" w:type="dxa"/>
          </w:tcPr>
          <w:p w:rsidR="00C2565C" w:rsidRPr="00EA5E87" w:rsidRDefault="00C2565C" w:rsidP="00EA5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  <w:p w:rsidR="00C2565C" w:rsidRPr="00EA5E87" w:rsidRDefault="00C2565C" w:rsidP="00EA5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4. LMS Moodle (Свободная лицензия, неискл. право, срок действия лицензии - бессрочно)</w:t>
            </w:r>
          </w:p>
          <w:p w:rsidR="00C2565C" w:rsidRPr="00EA5E87" w:rsidRDefault="00C2565C" w:rsidP="00EA5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5. Браузер Chrome(Свободная лицензия, неискл. право, срок действия лицензии - бессрочно</w:t>
            </w:r>
          </w:p>
          <w:p w:rsidR="00C2565C" w:rsidRPr="00EA5E87" w:rsidRDefault="00C2565C" w:rsidP="00EA5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6. Браузер Firefox (Свободная лицензия, неискл. право, срок действия лицензии - бессрочно)</w:t>
            </w:r>
          </w:p>
          <w:p w:rsidR="00C2565C" w:rsidRPr="00EA5E87" w:rsidRDefault="00C2565C" w:rsidP="00EA5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7. Программа Adobe Acrobat. (Свободная лицензия, неискл. право, срок действия лицензии - бессрочно)</w:t>
            </w:r>
          </w:p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8. Программа Adobe Flash Player (Свободная лицензия, неискл. право, срок действия лицензии - бессрочно</w:t>
            </w:r>
          </w:p>
        </w:tc>
        <w:tc>
          <w:tcPr>
            <w:tcW w:w="1559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</w:tr>
      <w:tr w:rsidR="00C2565C" w:rsidRPr="00EA5E87" w:rsidTr="00DA23EC">
        <w:trPr>
          <w:trHeight w:val="878"/>
        </w:trPr>
        <w:tc>
          <w:tcPr>
            <w:tcW w:w="567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sz w:val="24"/>
                <w:szCs w:val="24"/>
              </w:rPr>
              <w:t>Лаборатории, оснащенные лабораторным оборудованием</w:t>
            </w:r>
          </w:p>
        </w:tc>
        <w:tc>
          <w:tcPr>
            <w:tcW w:w="4961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8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2565C" w:rsidRPr="00EA5E87" w:rsidTr="00DA23EC">
        <w:trPr>
          <w:trHeight w:val="878"/>
        </w:trPr>
        <w:tc>
          <w:tcPr>
            <w:tcW w:w="567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A5E87">
              <w:rPr>
                <w:rFonts w:ascii="Times New Roman" w:hAnsi="Times New Roman" w:cs="Times New Roman"/>
                <w:sz w:val="24"/>
              </w:rPr>
              <w:t>Лаборатории ФГБНУ «ГосНИОРХ» Татарское отделение  (Договор о содружестве)</w:t>
            </w:r>
          </w:p>
        </w:tc>
        <w:tc>
          <w:tcPr>
            <w:tcW w:w="4961" w:type="dxa"/>
          </w:tcPr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</w:rPr>
            </w:pPr>
            <w:r w:rsidRPr="00EA5E87">
              <w:rPr>
                <w:rFonts w:ascii="Times New Roman" w:hAnsi="Times New Roman" w:cs="Times New Roman"/>
                <w:sz w:val="24"/>
              </w:rPr>
              <w:t>Компьютерная техника для обработки научно-исследовательских данных</w:t>
            </w:r>
          </w:p>
        </w:tc>
        <w:tc>
          <w:tcPr>
            <w:tcW w:w="4678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</w:tr>
      <w:tr w:rsidR="00C2565C" w:rsidRPr="00EA5E87" w:rsidTr="00DA23EC">
        <w:trPr>
          <w:trHeight w:val="878"/>
        </w:trPr>
        <w:tc>
          <w:tcPr>
            <w:tcW w:w="567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Д-018</w:t>
            </w:r>
          </w:p>
        </w:tc>
        <w:tc>
          <w:tcPr>
            <w:tcW w:w="4961" w:type="dxa"/>
          </w:tcPr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Рыбоводная установка с замкнутым циклом водоснабжения (бассейны, механический фильтр, биологический фильтр, УФ-фильтр, насосы, компрессоры)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рыбоводная установка «Мини» УЗВ (бассейны, механический фильтр, биологический фильтр, УФ-фильтр, насосы, компрессоры)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Весы HR-200 (210 г, 0,1 мг), A&amp;D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Весы HV-15 KGV (15/6/3 кг, 5/2/1 г), A&amp;D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Магнитная мешалка ПЭ-6110 с подогревом – 2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Центрифуга лабораторная медицинская ОПН-3.02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Лодка резиновая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Весы лабораторные общего назначения, 4 класса точности, с наибольшим пределом взвешивания 200 г (ГОСТ 24104-2001) A&amp;D EK 200i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Люксметр цифровой ТЮ1403 (ТУ 4485-0152-05764771-96)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Банка Мейера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Термометр ТТЖ-М №4 (0+100)/103 цена дел.0,5 град (органический наполнитель)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Электронные весы серии EK-200 i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Электронный весы серии EK-1200 i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Аквадистиллятор электрический аптечный ДЭ-4-02 "ЭМО" ОКП 945243 Модель 737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Термостат электрический суховоздушный ТС-1/80 СПУ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Баня шестиместная водяная LOIP LB-160 (TB-6)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Лабораторная центрифуга  СМ-6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Низкотемпературная лаборатор. электропечь SNOL 58/350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Мультимедиа проектор Epson EMP-X3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Экран настенный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Диск Секки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Фотокамера Canon A 520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Адаптер сетевой АСК-800 к фотокамере Canon А 520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Тринокулярная насадка с переключателем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Столик для проектора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Гири общего назначения 4-го класса точности, Г-4-1111,10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Плитка электрическая «Ока-9» ЭПТ/Ш 2-2.0/220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Дночерпатель – 2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Сеть Апштейна  – 2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Спасжилет  – 2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Сито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Установка по инкубации икры (для карповых, лососевых, осетровых рыб)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Установка по инкубации гидробионтов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Количество посадочных мест – 37.</w:t>
            </w:r>
          </w:p>
        </w:tc>
        <w:tc>
          <w:tcPr>
            <w:tcW w:w="4678" w:type="dxa"/>
          </w:tcPr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4. LMS Moodle (Свободная лицензия, неискл. право, срок действия лицензии - бессрочно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5. Браузер Chrome(Свободная лицензия, неискл. право, срок действия лицензии - бессрочно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6. Браузер Firefox (Свободная лицензия, неискл. право, срок действия лицензии - бессрочно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7. Программа Adobe Acrobat. (Свободная лицензия, неискл. право, срок действия лицензии - бессрочно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8. Программа Adobe Flash Player (Свободная лицензия, неискл. право, срок действия лицензии - бессрочно</w:t>
            </w:r>
          </w:p>
        </w:tc>
        <w:tc>
          <w:tcPr>
            <w:tcW w:w="1559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</w:tr>
      <w:tr w:rsidR="00C2565C" w:rsidRPr="00EA5E87" w:rsidTr="00DA23EC">
        <w:trPr>
          <w:trHeight w:val="878"/>
        </w:trPr>
        <w:tc>
          <w:tcPr>
            <w:tcW w:w="567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Д-019</w:t>
            </w:r>
          </w:p>
        </w:tc>
        <w:tc>
          <w:tcPr>
            <w:tcW w:w="4961" w:type="dxa"/>
          </w:tcPr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Кислородомер Марк 302Э (Т)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Весы Techniprot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Весы торсионные ВТ-500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Весы электронные MW-300T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Камера Горяева 4-х сеточная, исп.1– 3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Камера Горяева – 3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Шкаф вытяжной 1010*685*2150 КС-ШВСК-1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Трехканальный иономер/ кондуктомер/ Термометр АНИОН -4155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рН-метр электронный  (ГОСТ 25.7416.01-71) в комплекте с электродами ЭСЛ-45-11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Механический дозатор переменного объема 1-5 канальный 1-5 мл (шаг 50мкл)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Наконечники 5000 мкл к дозаторам в штативе (50 шт) Biohit 780304/10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Механический дозатор переменного объема 1-канальный 10-100 мкл (шаг 1мкл)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Наконечники 100 мкл к дозаторам с фильтром стерильные в штативе 96 шт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Иономер лабораторный И - 160 МИ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Многокюветный культиватор водорослей КВМ-05 – 1 шт.- Культиватор водорослей КВ-05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Измеритель плотности суспензии ИПС-03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Микроскоп медицинский МИКМЕД-5 – 10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Адаптер АВКМ-М6-05 (CanonА 520) для микроскопов серии МИКМЕД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Тринокулярная насадка с переключателем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Климатостат В-2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Климатостат Р-2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Устройство для экспонирования рачков УЭР-03 – 2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Вытяжной шкаф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Количество посадочных мест – 37.</w:t>
            </w:r>
          </w:p>
        </w:tc>
        <w:tc>
          <w:tcPr>
            <w:tcW w:w="4678" w:type="dxa"/>
          </w:tcPr>
          <w:p w:rsidR="00C2565C" w:rsidRPr="00EA5E87" w:rsidRDefault="00C2565C" w:rsidP="00EA5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  <w:p w:rsidR="00C2565C" w:rsidRPr="00EA5E87" w:rsidRDefault="00C2565C" w:rsidP="00EA5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4. LMS Moodle (Свободная лицензия, неискл. право, срок действия лицензии - бессрочно)</w:t>
            </w:r>
          </w:p>
          <w:p w:rsidR="00C2565C" w:rsidRPr="00EA5E87" w:rsidRDefault="00C2565C" w:rsidP="00EA5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5. Браузер Chrome(Свободная лицензия, неискл. право, срок действия лицензии - бессрочно</w:t>
            </w:r>
          </w:p>
          <w:p w:rsidR="00C2565C" w:rsidRPr="00EA5E87" w:rsidRDefault="00C2565C" w:rsidP="00EA5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6. Браузер Firefox (Свободная лицензия, неискл. право, срок действия лицензии - бессрочно)</w:t>
            </w:r>
          </w:p>
          <w:p w:rsidR="00C2565C" w:rsidRPr="00EA5E87" w:rsidRDefault="00C2565C" w:rsidP="00EA5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7. Программа Adobe Acrobat. (Свободная лицензия, неискл. право, срок действия лицензии - бессрочно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8. Программа Adobe Flash Player (Свободная лицензия, неискл. право, срок действия лицензии - бессрочно</w:t>
            </w:r>
          </w:p>
        </w:tc>
        <w:tc>
          <w:tcPr>
            <w:tcW w:w="1559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</w:tr>
      <w:tr w:rsidR="00C2565C" w:rsidRPr="00EA5E87" w:rsidTr="00DA23EC">
        <w:trPr>
          <w:trHeight w:val="227"/>
        </w:trPr>
        <w:tc>
          <w:tcPr>
            <w:tcW w:w="567" w:type="dxa"/>
          </w:tcPr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bottom"/>
          </w:tcPr>
          <w:p w:rsidR="00C2565C" w:rsidRPr="00EA5E87" w:rsidRDefault="00C2565C" w:rsidP="00EA5E8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изводственная практика (научно-исследовательская работа)</w:t>
            </w:r>
          </w:p>
        </w:tc>
        <w:tc>
          <w:tcPr>
            <w:tcW w:w="2268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sz w:val="24"/>
                <w:szCs w:val="24"/>
              </w:rPr>
              <w:t>Аудитории для проведения занятий лекционного типа</w:t>
            </w:r>
          </w:p>
        </w:tc>
        <w:tc>
          <w:tcPr>
            <w:tcW w:w="4961" w:type="dxa"/>
          </w:tcPr>
          <w:p w:rsidR="00C2565C" w:rsidRPr="00EA5E87" w:rsidRDefault="00C2565C" w:rsidP="00EA5E8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565C" w:rsidRPr="00EA5E87" w:rsidTr="00DA23EC">
        <w:trPr>
          <w:trHeight w:val="878"/>
        </w:trPr>
        <w:tc>
          <w:tcPr>
            <w:tcW w:w="567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Д-018</w:t>
            </w:r>
          </w:p>
        </w:tc>
        <w:tc>
          <w:tcPr>
            <w:tcW w:w="4961" w:type="dxa"/>
          </w:tcPr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ПК Celeron 2400 – 2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ПК марки Depo Neos 370 SE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GP CPU Intel Core i3-213 – 1 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Мультимедиа-проектор Epson EMP-Х3, XGA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Экран настенный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Ихтиологические, зоологические и гидробиологические препараты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Точка доступа к сети «Интернет»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Количество посадочных мест - 37.</w:t>
            </w:r>
          </w:p>
        </w:tc>
        <w:tc>
          <w:tcPr>
            <w:tcW w:w="4678" w:type="dxa"/>
          </w:tcPr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4. LMS Moodle (Свободная лицензия, неискл. право, срок действия лицензии - бессрочно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5. Браузер Chrome(Свободная лицензия, неискл. право, срок действия лицензии - бессрочно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6. Браузер Firefox (Свободная лицензия, неискл. право, срок действия лицензии - бессрочно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7. Программа Adobe Acrobat. (Свободная лицензия, неискл. право, срок действия лицензии - бессрочно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8. Программа Adobe Flash Player (Свободная лицензия, неискл. право, срок действия лицензии - бессрочно</w:t>
            </w:r>
          </w:p>
        </w:tc>
        <w:tc>
          <w:tcPr>
            <w:tcW w:w="1559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</w:tr>
      <w:tr w:rsidR="00C2565C" w:rsidRPr="00EA5E87" w:rsidTr="00DA23EC">
        <w:trPr>
          <w:trHeight w:val="878"/>
        </w:trPr>
        <w:tc>
          <w:tcPr>
            <w:tcW w:w="567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Д-019</w:t>
            </w:r>
          </w:p>
        </w:tc>
        <w:tc>
          <w:tcPr>
            <w:tcW w:w="4961" w:type="dxa"/>
          </w:tcPr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ПК Celeron 2400 – 2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ПК марки Depo Neos 370 SE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GP CPU Intel Core i3-213 – 1 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Мультимедиа-проектор Epson EMP-Х3, XGA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Экран настенный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Точка доступа к сети «Интернет»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Количество посадочных мест - 37.</w:t>
            </w:r>
          </w:p>
        </w:tc>
        <w:tc>
          <w:tcPr>
            <w:tcW w:w="4678" w:type="dxa"/>
          </w:tcPr>
          <w:p w:rsidR="00C2565C" w:rsidRPr="00EA5E87" w:rsidRDefault="00C2565C" w:rsidP="00EA5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  <w:p w:rsidR="00C2565C" w:rsidRPr="00EA5E87" w:rsidRDefault="00C2565C" w:rsidP="00EA5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4. LMS Moodle (Свободная лицензия, неискл. право, срок действия лицензии - бессрочно)</w:t>
            </w:r>
          </w:p>
          <w:p w:rsidR="00C2565C" w:rsidRPr="00EA5E87" w:rsidRDefault="00C2565C" w:rsidP="00EA5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5. Браузер Chrome(Свободная лицензия, неискл. право, срок действия лицензии - бессрочно</w:t>
            </w:r>
          </w:p>
          <w:p w:rsidR="00C2565C" w:rsidRPr="00EA5E87" w:rsidRDefault="00C2565C" w:rsidP="00EA5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6. Браузер Firefox (Свободная лицензия, неискл. право, срок действия лицензии - бессрочно)</w:t>
            </w:r>
          </w:p>
          <w:p w:rsidR="00C2565C" w:rsidRPr="00EA5E87" w:rsidRDefault="00C2565C" w:rsidP="00EA5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7. Программа Adobe Acrobat. (Свободная лицензия, неискл. право, срок действия лицензии - бессрочно)</w:t>
            </w:r>
          </w:p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8. Программа Adobe Flash Player (Свободная лицензия, неискл. право, срок действия лицензии - бессрочно</w:t>
            </w:r>
          </w:p>
        </w:tc>
        <w:tc>
          <w:tcPr>
            <w:tcW w:w="1559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</w:tr>
      <w:tr w:rsidR="00C2565C" w:rsidRPr="00EA5E87" w:rsidTr="00DA23EC">
        <w:trPr>
          <w:trHeight w:val="878"/>
        </w:trPr>
        <w:tc>
          <w:tcPr>
            <w:tcW w:w="567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удитории для проведения занятий семинарского </w:t>
            </w:r>
            <w:r w:rsidRPr="00EA5E87"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  <w:t>типа</w:t>
            </w:r>
          </w:p>
        </w:tc>
        <w:tc>
          <w:tcPr>
            <w:tcW w:w="4961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8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2565C" w:rsidRPr="00EA5E87" w:rsidTr="00DA23EC">
        <w:trPr>
          <w:trHeight w:val="878"/>
        </w:trPr>
        <w:tc>
          <w:tcPr>
            <w:tcW w:w="567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Д-018</w:t>
            </w:r>
          </w:p>
        </w:tc>
        <w:tc>
          <w:tcPr>
            <w:tcW w:w="4961" w:type="dxa"/>
          </w:tcPr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Весы HR-200 (210 г, 0,1 мг), A&amp;D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Весы HV-15 KGV (15/6/3 кг, 5/2/1 г), A&amp;D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Магнитная мешалка ПЭ-6110 с подогревом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Центрифуга лабораторная медицинская ОПН-3.02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Лодка резиновая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Весы лабораторные общего назначения, 4 класса точности, с наибольшим пределом взвешивания 200 г (ГОСТ 24104-2001) A&amp;D EK 200i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Люксметр цифровой ТЮ1403 (ТУ 4485-0152-05764771-96)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Банка Мейера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Термометр ТТЖ-М №4 (0+100)/103 цена дел.0,5 град (органический наполнитель)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Электронные весы серии EK-200 i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Электронный весы серии EK-1200 i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Аквадистиллятор электрический аптечный ДЭ-4-02 "ЭМО" ОКП 945243 Модель 737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Термостат электрический суховоздушный ТС-1/80 СПУ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Баня шестиместная водяная LOIP LB-160 (TB-6)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Лабораторная центрифуга  СМ-6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Низкотемпературная лаборатор. электропечь SNOL 58/350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Мультимедиа проектор Epson EMP-X3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Экран настенный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Диск Секки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Фотокамера Canon A 520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Адаптер сетевой АСК-800 к фотокамере Canon А 520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Тринокулярная насадка с переключателем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Столик для проектора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Гири общего назначения 4-го класса точности, Г-4-1111,10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Плитка электрическая «Ока-9» ЭПТ/Ш 2-2.0/220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Дночерпатель (2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Сеть Апштейна (2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Спасжилет (2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Сито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Установка по инкубации икры (для карповых, лососевых, осетровых рыб)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Установка по инкубации гидробионтов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Ихтиологические, зоологические и гидробиологические препараты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Количество посадочных мест - 37.</w:t>
            </w:r>
          </w:p>
        </w:tc>
        <w:tc>
          <w:tcPr>
            <w:tcW w:w="4678" w:type="dxa"/>
          </w:tcPr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4. LMS Moodle (Свободная лицензия, неискл. право, срок действия лицензии - бессрочно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5. Браузер Chrome(Свободная лицензия, неискл. право, срок действия лицензии - бессрочно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6. Браузер Firefox (Свободная лицензия, неискл. право, срок действия лицензии - бессрочно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7. Программа Adobe Acrobat. (Свободная лицензия, неискл. право, срок действия лицензии - бессрочно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8. Программа Adobe Flash Player (Свободная лицензия, неискл. право, срок действия лицензии - бессрочно</w:t>
            </w:r>
          </w:p>
        </w:tc>
        <w:tc>
          <w:tcPr>
            <w:tcW w:w="1559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</w:tr>
      <w:tr w:rsidR="00C2565C" w:rsidRPr="00EA5E87" w:rsidTr="00DA23EC">
        <w:trPr>
          <w:trHeight w:val="878"/>
        </w:trPr>
        <w:tc>
          <w:tcPr>
            <w:tcW w:w="567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Д-019</w:t>
            </w:r>
          </w:p>
        </w:tc>
        <w:tc>
          <w:tcPr>
            <w:tcW w:w="4961" w:type="dxa"/>
          </w:tcPr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Кислородомер Марк 302Э (Т)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Весы Techniprot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Весы торсионные ВТ-500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Весы электронные MW-300T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Камера Горяева 4-х сеточная, исп.1(3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Камера Горяева (3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Шкаф вытяжной 1010*685*2150 КС-ШВСК-1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Трехканальный иономер/кондуктомер/Термометр АНИОН -4155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рН-метр электронный  (ГОСТ 25.7416.01-71) в комплекте с электродами ЭСЛ-45-11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Механический дозатор переменного объема 1-5 канальный 1-5 мл (шаг 50мкл)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Наконечники 5000 мкл к дозаторам в штативе (50 шт) Biohit 780304/10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Механический дозатор переменного объема 1-канальный 10-100 мкл (шаг 1мкл)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Наконечники 100 мкл к дозаторам с фильтром стерильные в штативе 96 шт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Иономер лабораторный И - 160 МИ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Многокюветный культиватор водорослей КВМ-05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Культиватор водорослей КВ-05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Измеритель плотности суспензии ИПС-03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Микроскоп медицинский МИКМЕД-5 (10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Адаптер АВКМ-М6-05 (CanonА 520) для микроскопов серии МИКМЕД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- Тринокулярная насадка с переключателем(1) 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Климатостат В-2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Климатостат Р-2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Устройство для экспонирования рачков УЭР-03 (2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Вытяжной шкаф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Количество посадочных мест - 37.</w:t>
            </w:r>
          </w:p>
        </w:tc>
        <w:tc>
          <w:tcPr>
            <w:tcW w:w="4678" w:type="dxa"/>
          </w:tcPr>
          <w:p w:rsidR="00C2565C" w:rsidRPr="00EA5E87" w:rsidRDefault="00C2565C" w:rsidP="00EA5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  <w:p w:rsidR="00C2565C" w:rsidRPr="00EA5E87" w:rsidRDefault="00C2565C" w:rsidP="00EA5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4. LMS Moodle (Свободная лицензия, неискл. право, срок действия лицензии - бессрочно)</w:t>
            </w:r>
          </w:p>
          <w:p w:rsidR="00C2565C" w:rsidRPr="00EA5E87" w:rsidRDefault="00C2565C" w:rsidP="00EA5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5. Браузер Chrome(Свободная лицензия, неискл. право, срок действия лицензии - бессрочно</w:t>
            </w:r>
          </w:p>
          <w:p w:rsidR="00C2565C" w:rsidRPr="00EA5E87" w:rsidRDefault="00C2565C" w:rsidP="00EA5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6. Браузер Firefox (Свободная лицензия, неискл. право, срок действия лицензии - бессрочно)</w:t>
            </w:r>
          </w:p>
          <w:p w:rsidR="00C2565C" w:rsidRPr="00EA5E87" w:rsidRDefault="00C2565C" w:rsidP="00EA5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7. Программа Adobe Acrobat. (Свободная лицензия, неискл. право, срок действия лицензии - бессрочно)</w:t>
            </w:r>
          </w:p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8. Программа Adobe Flash Player (Свободная лицензия, неискл. право, срок действия лицензии - бессрочно</w:t>
            </w:r>
          </w:p>
        </w:tc>
        <w:tc>
          <w:tcPr>
            <w:tcW w:w="1559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</w:tr>
      <w:tr w:rsidR="00C2565C" w:rsidRPr="00EA5E87" w:rsidTr="00DA23EC">
        <w:trPr>
          <w:trHeight w:val="878"/>
        </w:trPr>
        <w:tc>
          <w:tcPr>
            <w:tcW w:w="567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sz w:val="24"/>
                <w:szCs w:val="24"/>
              </w:rPr>
              <w:t>Аудитории для групповых и индивидуальных консультаций</w:t>
            </w:r>
          </w:p>
        </w:tc>
        <w:tc>
          <w:tcPr>
            <w:tcW w:w="4961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8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2565C" w:rsidRPr="00EA5E87" w:rsidTr="00DA23EC">
        <w:trPr>
          <w:trHeight w:val="878"/>
        </w:trPr>
        <w:tc>
          <w:tcPr>
            <w:tcW w:w="567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Д-018</w:t>
            </w:r>
          </w:p>
        </w:tc>
        <w:tc>
          <w:tcPr>
            <w:tcW w:w="4961" w:type="dxa"/>
          </w:tcPr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ПК Celeron 2400 – 2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ПК марки Depo Neos 370 SE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GP CPU Intel Core i3-213 – 1 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Мультимедиа-проектор Epson EMP-Х3, XGA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Экран настенный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Точка доступа к сети «Интернет»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Количество посадочных мест - 37.</w:t>
            </w:r>
          </w:p>
        </w:tc>
        <w:tc>
          <w:tcPr>
            <w:tcW w:w="4678" w:type="dxa"/>
          </w:tcPr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4. LMS Moodle (Свободная лицензия, неискл. право, срок действия лицензии - бессрочно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5. Браузер Chrome(Свободная лицензия, неискл. право, срок действия лицензии - бессрочно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6. Браузер Firefox (Свободная лицензия, неискл. право, срок действия лицензии - бессрочно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7. Программа Adobe Acrobat. (Свободная лицензия, неискл. право, срок действия лицензии - бессрочно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8. Программа Adobe Flash Player (Свободная лицензия, неискл. право, срок действия лицензии - бессрочно</w:t>
            </w:r>
          </w:p>
        </w:tc>
        <w:tc>
          <w:tcPr>
            <w:tcW w:w="1559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</w:tr>
      <w:tr w:rsidR="00C2565C" w:rsidRPr="00EA5E87" w:rsidTr="00DA23EC">
        <w:trPr>
          <w:trHeight w:val="878"/>
        </w:trPr>
        <w:tc>
          <w:tcPr>
            <w:tcW w:w="567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Д-019</w:t>
            </w:r>
          </w:p>
        </w:tc>
        <w:tc>
          <w:tcPr>
            <w:tcW w:w="4961" w:type="dxa"/>
          </w:tcPr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ПК Celeron 2400 – 2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ПК марки Depo Neos 370 SE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GP CPU Intel Core i3-213 – 1 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Мультимедиа-проектор Epson EMP-Х3, XGA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Экран настенный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Точка доступа к сети «Интернет»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Количество посадочных мест - 37.</w:t>
            </w:r>
          </w:p>
        </w:tc>
        <w:tc>
          <w:tcPr>
            <w:tcW w:w="4678" w:type="dxa"/>
          </w:tcPr>
          <w:p w:rsidR="00C2565C" w:rsidRPr="00EA5E87" w:rsidRDefault="00C2565C" w:rsidP="00EA5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  <w:p w:rsidR="00C2565C" w:rsidRPr="00EA5E87" w:rsidRDefault="00C2565C" w:rsidP="00EA5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4. LMS Moodle (Свободная лицензия, неискл. право, срок действия лицензии - бессрочно)</w:t>
            </w:r>
          </w:p>
          <w:p w:rsidR="00C2565C" w:rsidRPr="00EA5E87" w:rsidRDefault="00C2565C" w:rsidP="00EA5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5. Браузер Chrome(Свободная лицензия, неискл. право, срок действия лицензии - бессрочно</w:t>
            </w:r>
          </w:p>
          <w:p w:rsidR="00C2565C" w:rsidRPr="00EA5E87" w:rsidRDefault="00C2565C" w:rsidP="00EA5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6. Браузер Firefox (Свободная лицензия, неискл. право, срок действия лицензии - бессрочно)</w:t>
            </w:r>
          </w:p>
          <w:p w:rsidR="00C2565C" w:rsidRPr="00EA5E87" w:rsidRDefault="00C2565C" w:rsidP="00EA5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7. Программа Adobe Acrobat. (Свободная лицензия, неискл. право, срок действия лицензии - бессрочно)</w:t>
            </w:r>
          </w:p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8. Программа Adobe Flash Player (Свободная лицензия, неискл. право, срок действия лицензии - бессрочно</w:t>
            </w:r>
          </w:p>
        </w:tc>
        <w:tc>
          <w:tcPr>
            <w:tcW w:w="1559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</w:tr>
      <w:tr w:rsidR="00C2565C" w:rsidRPr="00EA5E87" w:rsidTr="00DA23EC">
        <w:trPr>
          <w:trHeight w:val="878"/>
        </w:trPr>
        <w:tc>
          <w:tcPr>
            <w:tcW w:w="567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В-619</w:t>
            </w:r>
          </w:p>
        </w:tc>
        <w:tc>
          <w:tcPr>
            <w:tcW w:w="4961" w:type="dxa"/>
          </w:tcPr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Мультимедиа-проектор Epson EMP-Х3, XGA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Точка доступа к сети «Интернет»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Количество посадочных мест - 24.</w:t>
            </w:r>
          </w:p>
        </w:tc>
        <w:tc>
          <w:tcPr>
            <w:tcW w:w="4678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</w:tr>
      <w:tr w:rsidR="00C2565C" w:rsidRPr="00EA5E87" w:rsidTr="00DA23EC">
        <w:trPr>
          <w:trHeight w:val="878"/>
        </w:trPr>
        <w:tc>
          <w:tcPr>
            <w:tcW w:w="567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удитории для текущего контроля и </w:t>
            </w:r>
            <w:r w:rsidRPr="00EA5E87"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  <w:t>промежуточной аттестации</w:t>
            </w:r>
          </w:p>
        </w:tc>
        <w:tc>
          <w:tcPr>
            <w:tcW w:w="4961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8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2565C" w:rsidRPr="00EA5E87" w:rsidTr="00DA23EC">
        <w:trPr>
          <w:trHeight w:val="878"/>
        </w:trPr>
        <w:tc>
          <w:tcPr>
            <w:tcW w:w="567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Д-018</w:t>
            </w:r>
          </w:p>
        </w:tc>
        <w:tc>
          <w:tcPr>
            <w:tcW w:w="4961" w:type="dxa"/>
          </w:tcPr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ПК Celeron 2400 – 2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ПК марки Depo Neos 370 SE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GP CPU Intel Core i3-213 – 1 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Мультимедиа-проектор Epson EMP-Х3, XGA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Экран настенный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Точка доступа к сети «Интернет»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Количество посадочных мест - 37.</w:t>
            </w:r>
          </w:p>
        </w:tc>
        <w:tc>
          <w:tcPr>
            <w:tcW w:w="4678" w:type="dxa"/>
          </w:tcPr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4. LMS Moodle (Свободная лицензия, неискл. право, срок действия лицензии - бессрочно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5. Браузер Chrome(Свободная лицензия, неискл. право, срок действия лицензии - бессрочно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6. Браузер Firefox (Свободная лицензия, неискл. право, срок действия лицензии - бессрочно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7. Программа Adobe Acrobat. (Свободная лицензия, неискл. право, срок действия лицензии - бессрочно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8. Программа Adobe Flash Player (Свободная лицензия, неискл. право, срок действия лицензии - бессрочно</w:t>
            </w:r>
          </w:p>
        </w:tc>
        <w:tc>
          <w:tcPr>
            <w:tcW w:w="1559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</w:tr>
      <w:tr w:rsidR="00C2565C" w:rsidRPr="00EA5E87" w:rsidTr="00DA23EC">
        <w:trPr>
          <w:trHeight w:val="878"/>
        </w:trPr>
        <w:tc>
          <w:tcPr>
            <w:tcW w:w="567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Д-019</w:t>
            </w:r>
          </w:p>
        </w:tc>
        <w:tc>
          <w:tcPr>
            <w:tcW w:w="4961" w:type="dxa"/>
          </w:tcPr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ПК Celeron 2400 – 2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ПК марки Depo Neos 370 SE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GP CPU Intel Core i3-213 – 1 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Мультимедиа-проектор Epson EMP-Х3, XGA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Экран настенный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Точка доступа к сети «Интернет»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Количество посадочных мест - 37.</w:t>
            </w:r>
          </w:p>
        </w:tc>
        <w:tc>
          <w:tcPr>
            <w:tcW w:w="4678" w:type="dxa"/>
          </w:tcPr>
          <w:p w:rsidR="00C2565C" w:rsidRPr="00EA5E87" w:rsidRDefault="00C2565C" w:rsidP="00EA5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  <w:p w:rsidR="00C2565C" w:rsidRPr="00EA5E87" w:rsidRDefault="00C2565C" w:rsidP="00EA5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4. LMS Moodle (Свободная лицензия, неискл. право, срок действия лицензии - бессрочно)</w:t>
            </w:r>
          </w:p>
          <w:p w:rsidR="00C2565C" w:rsidRPr="00EA5E87" w:rsidRDefault="00C2565C" w:rsidP="00EA5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5. Браузер Chrome(Свободная лицензия, неискл. право, срок действия лицензии - бессрочно</w:t>
            </w:r>
          </w:p>
          <w:p w:rsidR="00C2565C" w:rsidRPr="00EA5E87" w:rsidRDefault="00C2565C" w:rsidP="00EA5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6. Браузер Firefox (Свободная лицензия, неискл. право, срок действия лицензии - бессрочно)</w:t>
            </w:r>
          </w:p>
          <w:p w:rsidR="00C2565C" w:rsidRPr="00EA5E87" w:rsidRDefault="00C2565C" w:rsidP="00EA5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7. Программа Adobe Acrobat. (Свободная лицензия, неискл. право, срок действия лицензии - бессрочно)</w:t>
            </w:r>
          </w:p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8. Программа Adobe Flash Player (Свободная лицензия, неискл. право, срок действия лицензии - бессрочно</w:t>
            </w:r>
          </w:p>
        </w:tc>
        <w:tc>
          <w:tcPr>
            <w:tcW w:w="1559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</w:tr>
      <w:tr w:rsidR="00C2565C" w:rsidRPr="00EA5E87" w:rsidTr="00DA23EC">
        <w:trPr>
          <w:trHeight w:val="878"/>
        </w:trPr>
        <w:tc>
          <w:tcPr>
            <w:tcW w:w="567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В-619</w:t>
            </w:r>
          </w:p>
        </w:tc>
        <w:tc>
          <w:tcPr>
            <w:tcW w:w="4961" w:type="dxa"/>
          </w:tcPr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Мультимедиа-проектор Epson EMP-Х3, XGA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Точка доступа к сети «Интернет»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Количество посадочных мест - 24.</w:t>
            </w:r>
          </w:p>
        </w:tc>
        <w:tc>
          <w:tcPr>
            <w:tcW w:w="4678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</w:tr>
      <w:tr w:rsidR="00C2565C" w:rsidRPr="00EA5E87" w:rsidTr="00DA23EC">
        <w:trPr>
          <w:trHeight w:val="878"/>
        </w:trPr>
        <w:tc>
          <w:tcPr>
            <w:tcW w:w="567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sz w:val="24"/>
                <w:szCs w:val="24"/>
              </w:rPr>
              <w:t>Аудитории для самостоятельной работы обучающихся</w:t>
            </w:r>
          </w:p>
        </w:tc>
        <w:tc>
          <w:tcPr>
            <w:tcW w:w="4961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8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2565C" w:rsidRPr="00EA5E87" w:rsidTr="00DA23EC">
        <w:trPr>
          <w:trHeight w:val="878"/>
        </w:trPr>
        <w:tc>
          <w:tcPr>
            <w:tcW w:w="567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Д-018</w:t>
            </w:r>
          </w:p>
        </w:tc>
        <w:tc>
          <w:tcPr>
            <w:tcW w:w="4961" w:type="dxa"/>
          </w:tcPr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ПК Celeron 2400 – 2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ПК марки Depo Neos 370 SE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GP CPU Intel Core i3-213 – 1 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Мультимедиа-проектор Epson EMP-Х3, XGA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Экран настенный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Точка доступа к сети «Интернет»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Количество посадочных мест - 37.</w:t>
            </w:r>
          </w:p>
        </w:tc>
        <w:tc>
          <w:tcPr>
            <w:tcW w:w="4678" w:type="dxa"/>
          </w:tcPr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4. LMS Moodle (Свободная лицензия, неискл. право, срок действия лицензии - бессрочно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5. Браузер Chrome(Свободная лицензия, неискл. право, срок действия лицензии - бессрочно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6. Браузер Firefox (Свободная лицензия, неискл. право, срок действия лицензии - бессрочно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7. Программа Adobe Acrobat. (Свободная лицензия, неискл. право, срок действия лицензии - бессрочно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8. Программа Adobe Flash Player (Свободная лицензия, неискл. право, срок действия лицензии - бессрочно</w:t>
            </w:r>
          </w:p>
        </w:tc>
        <w:tc>
          <w:tcPr>
            <w:tcW w:w="1559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</w:tr>
      <w:tr w:rsidR="00C2565C" w:rsidRPr="00EA5E87" w:rsidTr="00DA23EC">
        <w:trPr>
          <w:trHeight w:val="878"/>
        </w:trPr>
        <w:tc>
          <w:tcPr>
            <w:tcW w:w="567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В-619</w:t>
            </w:r>
          </w:p>
        </w:tc>
        <w:tc>
          <w:tcPr>
            <w:tcW w:w="4961" w:type="dxa"/>
          </w:tcPr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Мультимедиа-проектор Epson EMP-Х3, XGA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Точка доступа к сети «Интернет»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Количество посадочных мест - 24.</w:t>
            </w:r>
          </w:p>
        </w:tc>
        <w:tc>
          <w:tcPr>
            <w:tcW w:w="4678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</w:tr>
      <w:tr w:rsidR="00C2565C" w:rsidRPr="00EA5E87" w:rsidTr="00DA23EC">
        <w:trPr>
          <w:trHeight w:val="878"/>
        </w:trPr>
        <w:tc>
          <w:tcPr>
            <w:tcW w:w="567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Д-019</w:t>
            </w:r>
          </w:p>
        </w:tc>
        <w:tc>
          <w:tcPr>
            <w:tcW w:w="4961" w:type="dxa"/>
          </w:tcPr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ПК Celeron 2400 – 2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ПК марки Depo Neos 370 SE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GP CPU Intel Core i3-213 – 1 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Мультимедиа-проектор Epson EMP-Х3, XGA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Экран настенный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Точка доступа к сети «Интернет»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Количество посадочных мест - 37.</w:t>
            </w:r>
          </w:p>
        </w:tc>
        <w:tc>
          <w:tcPr>
            <w:tcW w:w="4678" w:type="dxa"/>
          </w:tcPr>
          <w:p w:rsidR="00C2565C" w:rsidRPr="00EA5E87" w:rsidRDefault="00C2565C" w:rsidP="00EA5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  <w:p w:rsidR="00C2565C" w:rsidRPr="00EA5E87" w:rsidRDefault="00C2565C" w:rsidP="00EA5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4. LMS Moodle (Свободная лицензия, неискл. право, срок действия лицензии - бессрочно)</w:t>
            </w:r>
          </w:p>
          <w:p w:rsidR="00C2565C" w:rsidRPr="00EA5E87" w:rsidRDefault="00C2565C" w:rsidP="00EA5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5. Браузер Chrome(Свободная лицензия, неискл. право, срок действия лицензии - бессрочно</w:t>
            </w:r>
          </w:p>
          <w:p w:rsidR="00C2565C" w:rsidRPr="00EA5E87" w:rsidRDefault="00C2565C" w:rsidP="00EA5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6. Браузер Firefox (Свободная лицензия, неискл. право, срок действия лицензии - бессрочно)</w:t>
            </w:r>
          </w:p>
          <w:p w:rsidR="00C2565C" w:rsidRPr="00EA5E87" w:rsidRDefault="00C2565C" w:rsidP="00EA5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7. Программа Adobe Acrobat. (Свободная лицензия, неискл. право, срок действия лицензии - бессрочно)</w:t>
            </w:r>
          </w:p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8. Программа Adobe Flash Player (Свободная лицензия, неискл. право, срок действия лицензии - бессрочно</w:t>
            </w:r>
          </w:p>
        </w:tc>
        <w:tc>
          <w:tcPr>
            <w:tcW w:w="1559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</w:tr>
      <w:tr w:rsidR="00C2565C" w:rsidRPr="00EA5E87" w:rsidTr="00DA23EC">
        <w:trPr>
          <w:trHeight w:val="878"/>
        </w:trPr>
        <w:tc>
          <w:tcPr>
            <w:tcW w:w="567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sz w:val="24"/>
                <w:szCs w:val="24"/>
              </w:rPr>
              <w:t>Лаборатории, оснащенные лабораторным оборудованием</w:t>
            </w:r>
          </w:p>
        </w:tc>
        <w:tc>
          <w:tcPr>
            <w:tcW w:w="4961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8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2565C" w:rsidRPr="00EA5E87" w:rsidTr="00DA23EC">
        <w:trPr>
          <w:trHeight w:val="878"/>
        </w:trPr>
        <w:tc>
          <w:tcPr>
            <w:tcW w:w="567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A5E87">
              <w:rPr>
                <w:rFonts w:ascii="Times New Roman" w:hAnsi="Times New Roman" w:cs="Times New Roman"/>
                <w:sz w:val="24"/>
              </w:rPr>
              <w:t>Лаборатории ФГБНУ «ГосНИОРХ» Татарское отделение  (Договор о содружестве)</w:t>
            </w:r>
          </w:p>
        </w:tc>
        <w:tc>
          <w:tcPr>
            <w:tcW w:w="4961" w:type="dxa"/>
          </w:tcPr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</w:rPr>
            </w:pPr>
            <w:r w:rsidRPr="00EA5E87">
              <w:rPr>
                <w:rFonts w:ascii="Times New Roman" w:hAnsi="Times New Roman" w:cs="Times New Roman"/>
                <w:sz w:val="24"/>
              </w:rPr>
              <w:t>Компьютерная техника для обработки научно-исследовательских данных</w:t>
            </w:r>
          </w:p>
        </w:tc>
        <w:tc>
          <w:tcPr>
            <w:tcW w:w="4678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</w:tr>
      <w:tr w:rsidR="00C2565C" w:rsidRPr="00EA5E87" w:rsidTr="00DA23EC">
        <w:trPr>
          <w:trHeight w:val="878"/>
        </w:trPr>
        <w:tc>
          <w:tcPr>
            <w:tcW w:w="567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Д-018</w:t>
            </w:r>
          </w:p>
        </w:tc>
        <w:tc>
          <w:tcPr>
            <w:tcW w:w="4961" w:type="dxa"/>
          </w:tcPr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Рыбоводная установка с замкнутым циклом водоснабжения (бассейны, механический фильтр, биологический фильтр, УФ-фильтр, насосы, компрессоры)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рыбоводная установка «Мини» УЗВ (бассейны, механический фильтр, биологический фильтр, УФ-фильтр, насосы, компрессоры)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Весы HR-200 (210 г, 0,1 мг), A&amp;D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Весы HV-15 KGV (15/6/3 кг, 5/2/1 г), A&amp;D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Магнитная мешалка ПЭ-6110 с подогревом – 2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Центрифуга лабораторная медицинская ОПН-3.02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Лодка резиновая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Весы лабораторные общего назначения, 4 класса точности, с наибольшим пределом взвешивания 200 г (ГОСТ 24104-2001) A&amp;D EK 200i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Люксметр цифровой ТЮ1403 (ТУ 4485-0152-05764771-96)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Банка Мейера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Термометр ТТЖ-М №4 (0+100)/103 цена дел.0,5 град (органический наполнитель)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Электронные весы серии EK-200 i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Электронный весы серии EK-1200 i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Аквадистиллятор электрический аптечный ДЭ-4-02 "ЭМО" ОКП 945243 Модель 737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Термостат электрический суховоздушный ТС-1/80 СПУ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Баня шестиместная водяная LOIP LB-160 (TB-6)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Лабораторная центрифуга  СМ-6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Низкотемпературная лаборатор. электропечь SNOL 58/350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Мультимедиа проектор Epson EMP-X3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Экран настенный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Диск Секки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Фотокамера Canon A 520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Адаптер сетевой АСК-800 к фотокамере Canon А 520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Тринокулярная насадка с переключателем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Столик для проектора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Гири общего назначения 4-го класса точности, Г-4-1111,10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Плитка электрическая «Ока-9» ЭПТ/Ш 2-2.0/220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Дночерпатель – 2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Сеть Апштейна  – 2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Спасжилет  – 2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Сито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Установка по инкубации икры (для карповых, лососевых, осетровых рыб)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Установка по инкубации гидробионтов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Количество посадочных мест – 37.</w:t>
            </w:r>
          </w:p>
        </w:tc>
        <w:tc>
          <w:tcPr>
            <w:tcW w:w="4678" w:type="dxa"/>
          </w:tcPr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4. LMS Moodle (Свободная лицензия, неискл. право, срок действия лицензии - бессрочно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5. Браузер Chrome(Свободная лицензия, неискл. право, срок действия лицензии - бессрочно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6. Браузер Firefox (Свободная лицензия, неискл. право, срок действия лицензии - бессрочно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7. Программа Adobe Acrobat. (Свободная лицензия, неискл. право, срок действия лицензии - бессрочно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8. Программа Adobe Flash Player (Свободная лицензия, неискл. право, срок действия лицензии - бессрочно</w:t>
            </w:r>
          </w:p>
        </w:tc>
        <w:tc>
          <w:tcPr>
            <w:tcW w:w="1559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</w:tr>
      <w:tr w:rsidR="00C2565C" w:rsidRPr="00EA5E87" w:rsidTr="00DA23EC">
        <w:trPr>
          <w:trHeight w:val="878"/>
        </w:trPr>
        <w:tc>
          <w:tcPr>
            <w:tcW w:w="567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Д-019</w:t>
            </w:r>
          </w:p>
        </w:tc>
        <w:tc>
          <w:tcPr>
            <w:tcW w:w="4961" w:type="dxa"/>
          </w:tcPr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Кислородомер Марк 302Э (Т)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Весы Techniprot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Весы торсионные ВТ-500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Весы электронные MW-300T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Камера Горяева 4-х сеточная, исп.1– 3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Камера Горяева – 3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Шкаф вытяжной 1010*685*2150 КС-ШВСК-1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Трехканальный иономер/ кондуктомер/ Термометр АНИОН -4155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рН-метр электронный  (ГОСТ 25.7416.01-71) в комплекте с электродами ЭСЛ-45-11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Механический дозатор переменного объема 1-5 канальный 1-5 мл (шаг 50мкл)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Наконечники 5000 мкл к дозаторам в штативе (50 шт) Biohit 780304/10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Механический дозатор переменного объема 1-канальный 10-100 мкл (шаг 1мкл)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Наконечники 100 мкл к дозаторам с фильтром стерильные в штативе 96 шт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Иономер лабораторный И - 160 МИ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Многокюветный культиватор водорослей КВМ-05 – 1 шт.- Культиватор водорослей КВ-05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Измеритель плотности суспензии ИПС-03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Микроскоп медицинский МИКМЕД-5 – 10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Адаптер АВКМ-М6-05 (CanonА 520) для микроскопов серии МИКМЕД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Тринокулярная насадка с переключателем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Климатостат В-2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Климатостат Р-2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Устройство для экспонирования рачков УЭР-03 – 2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Вытяжной шкаф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Количество посадочных мест – 37.</w:t>
            </w:r>
          </w:p>
        </w:tc>
        <w:tc>
          <w:tcPr>
            <w:tcW w:w="4678" w:type="dxa"/>
          </w:tcPr>
          <w:p w:rsidR="00C2565C" w:rsidRPr="00EA5E87" w:rsidRDefault="00C2565C" w:rsidP="00EA5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  <w:p w:rsidR="00C2565C" w:rsidRPr="00EA5E87" w:rsidRDefault="00C2565C" w:rsidP="00EA5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4. LMS Moodle (Свободная лицензия, неискл. право, срок действия лицензии - бессрочно)</w:t>
            </w:r>
          </w:p>
          <w:p w:rsidR="00C2565C" w:rsidRPr="00EA5E87" w:rsidRDefault="00C2565C" w:rsidP="00EA5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5. Браузер Chrome(Свободная лицензия, неискл. право, срок действия лицензии - бессрочно</w:t>
            </w:r>
          </w:p>
          <w:p w:rsidR="00C2565C" w:rsidRPr="00EA5E87" w:rsidRDefault="00C2565C" w:rsidP="00EA5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6. Браузер Firefox (Свободная лицензия, неискл. право, срок действия лицензии - бессрочно)</w:t>
            </w:r>
          </w:p>
          <w:p w:rsidR="00C2565C" w:rsidRPr="00EA5E87" w:rsidRDefault="00C2565C" w:rsidP="00EA5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7. Программа Adobe Acrobat. (Свободная лицензия, неискл. право, срок действия лицензии - бессрочно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8. Программа Adobe Flash Player (Свободная лицензия, неискл. право, срок действия лицензии - бессрочно</w:t>
            </w:r>
          </w:p>
        </w:tc>
        <w:tc>
          <w:tcPr>
            <w:tcW w:w="1559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</w:tr>
      <w:tr w:rsidR="00C2565C" w:rsidRPr="00EA5E87" w:rsidTr="00DA23EC">
        <w:trPr>
          <w:trHeight w:val="227"/>
        </w:trPr>
        <w:tc>
          <w:tcPr>
            <w:tcW w:w="567" w:type="dxa"/>
          </w:tcPr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2565C" w:rsidRPr="00EA5E87" w:rsidRDefault="00C2565C" w:rsidP="00EA5E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изводственная практика (преддипломная практика)</w:t>
            </w:r>
          </w:p>
        </w:tc>
        <w:tc>
          <w:tcPr>
            <w:tcW w:w="2268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sz w:val="24"/>
                <w:szCs w:val="24"/>
              </w:rPr>
              <w:t>Аудитории для проведения занятий лекционного типа</w:t>
            </w:r>
          </w:p>
        </w:tc>
        <w:tc>
          <w:tcPr>
            <w:tcW w:w="4961" w:type="dxa"/>
          </w:tcPr>
          <w:p w:rsidR="00C2565C" w:rsidRPr="00EA5E87" w:rsidRDefault="00C2565C" w:rsidP="00EA5E8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565C" w:rsidRPr="00EA5E87" w:rsidTr="00DA23EC">
        <w:trPr>
          <w:trHeight w:val="878"/>
        </w:trPr>
        <w:tc>
          <w:tcPr>
            <w:tcW w:w="567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Д-018</w:t>
            </w:r>
          </w:p>
        </w:tc>
        <w:tc>
          <w:tcPr>
            <w:tcW w:w="4961" w:type="dxa"/>
          </w:tcPr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ПК Celeron 2400 – 2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ПК марки Depo Neos 370 SE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GP CPU Intel Core i3-213 – 1 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Мультимедиа-проектор Epson EMP-Х3, XGA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Экран настенный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Ихтиологические, зоологические и гидробиологические препараты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Точка доступа к сети «Интернет»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Количество посадочных мест - 37.</w:t>
            </w:r>
          </w:p>
        </w:tc>
        <w:tc>
          <w:tcPr>
            <w:tcW w:w="4678" w:type="dxa"/>
          </w:tcPr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4. LMS Moodle (Свободная лицензия, неискл. право, срок действия лицензии - бессрочно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5. Браузер Chrome(Свободная лицензия, неискл. право, срок действия лицензии - бессрочно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6. Браузер Firefox (Свободная лицензия, неискл. право, срок действия лицензии - бессрочно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7. Программа Adobe Acrobat. (Свободная лицензия, неискл. право, срок действия лицензии - бессрочно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8. Программа Adobe Flash Player (Свободная лицензия, неискл. право, срок действия лицензии - бессрочно</w:t>
            </w:r>
          </w:p>
        </w:tc>
        <w:tc>
          <w:tcPr>
            <w:tcW w:w="1559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</w:tr>
      <w:tr w:rsidR="00C2565C" w:rsidRPr="00EA5E87" w:rsidTr="00DA23EC">
        <w:trPr>
          <w:trHeight w:val="878"/>
        </w:trPr>
        <w:tc>
          <w:tcPr>
            <w:tcW w:w="567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Д-019</w:t>
            </w:r>
          </w:p>
        </w:tc>
        <w:tc>
          <w:tcPr>
            <w:tcW w:w="4961" w:type="dxa"/>
          </w:tcPr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ПК Celeron 2400 – 2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ПК марки Depo Neos 370 SE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GP CPU Intel Core i3-213 – 1 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Мультимедиа-проектор Epson EMP-Х3, XGA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Экран настенный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Точка доступа к сети «Интернет»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Количество посадочных мест - 37.</w:t>
            </w:r>
          </w:p>
        </w:tc>
        <w:tc>
          <w:tcPr>
            <w:tcW w:w="4678" w:type="dxa"/>
          </w:tcPr>
          <w:p w:rsidR="00C2565C" w:rsidRPr="00EA5E87" w:rsidRDefault="00C2565C" w:rsidP="00EA5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  <w:p w:rsidR="00C2565C" w:rsidRPr="00EA5E87" w:rsidRDefault="00C2565C" w:rsidP="00EA5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4. LMS Moodle (Свободная лицензия, неискл. право, срок действия лицензии - бессрочно)</w:t>
            </w:r>
          </w:p>
          <w:p w:rsidR="00C2565C" w:rsidRPr="00EA5E87" w:rsidRDefault="00C2565C" w:rsidP="00EA5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5. Браузер Chrome(Свободная лицензия, неискл. право, срок действия лицензии - бессрочно</w:t>
            </w:r>
          </w:p>
          <w:p w:rsidR="00C2565C" w:rsidRPr="00EA5E87" w:rsidRDefault="00C2565C" w:rsidP="00EA5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6. Браузер Firefox (Свободная лицензия, неискл. право, срок действия лицензии - бессрочно)</w:t>
            </w:r>
          </w:p>
          <w:p w:rsidR="00C2565C" w:rsidRPr="00EA5E87" w:rsidRDefault="00C2565C" w:rsidP="00EA5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7. Программа Adobe Acrobat. (Свободная лицензия, неискл. право, срок действия лицензии - бессрочно)</w:t>
            </w:r>
          </w:p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8. Программа Adobe Flash Player (Свободная лицензия, неискл. право, срок действия лицензии - бессрочно</w:t>
            </w:r>
          </w:p>
        </w:tc>
        <w:tc>
          <w:tcPr>
            <w:tcW w:w="1559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</w:tr>
      <w:tr w:rsidR="00C2565C" w:rsidRPr="00EA5E87" w:rsidTr="00DA23EC">
        <w:trPr>
          <w:trHeight w:val="878"/>
        </w:trPr>
        <w:tc>
          <w:tcPr>
            <w:tcW w:w="567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удитории для проведения занятий семинарского </w:t>
            </w:r>
            <w:r w:rsidRPr="00EA5E87"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  <w:t>типа</w:t>
            </w:r>
          </w:p>
        </w:tc>
        <w:tc>
          <w:tcPr>
            <w:tcW w:w="4961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8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2565C" w:rsidRPr="00EA5E87" w:rsidTr="00DA23EC">
        <w:trPr>
          <w:trHeight w:val="878"/>
        </w:trPr>
        <w:tc>
          <w:tcPr>
            <w:tcW w:w="567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Д-018</w:t>
            </w:r>
          </w:p>
        </w:tc>
        <w:tc>
          <w:tcPr>
            <w:tcW w:w="4961" w:type="dxa"/>
          </w:tcPr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Весы HR-200 (210 г, 0,1 мг), A&amp;D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Весы HV-15 KGV (15/6/3 кг, 5/2/1 г), A&amp;D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Магнитная мешалка ПЭ-6110 с подогревом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Центрифуга лабораторная медицинская ОПН-3.02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Лодка резиновая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Весы лабораторные общего назначения, 4 класса точности, с наибольшим пределом взвешивания 200 г (ГОСТ 24104-2001) A&amp;D EK 200i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Люксметр цифровой ТЮ1403 (ТУ 4485-0152-05764771-96)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Банка Мейера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Термометр ТТЖ-М №4 (0+100)/103 цена дел.0,5 град (органический наполнитель)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Электронные весы серии EK-200 i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Электронный весы серии EK-1200 i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Аквадистиллятор электрический аптечный ДЭ-4-02 "ЭМО" ОКП 945243 Модель 737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Термостат электрический суховоздушный ТС-1/80 СПУ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Баня шестиместная водяная LOIP LB-160 (TB-6)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Лабораторная центрифуга  СМ-6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Низкотемпературная лаборатор. электропечь SNOL 58/350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Мультимедиа проектор Epson EMP-X3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Экран настенный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Диск Секки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Фотокамера Canon A 520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Адаптер сетевой АСК-800 к фотокамере Canon А 520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Тринокулярная насадка с переключателем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Столик для проектора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Гири общего назначения 4-го класса точности, Г-4-1111,10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Плитка электрическая «Ока-9» ЭПТ/Ш 2-2.0/220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Дночерпатель (2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Сеть Апштейна (2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Спасжилет (2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Сито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Установка по инкубации икры (для карповых, лососевых, осетровых рыб)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Установка по инкубации гидробионтов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Ихтиологические, зоологические и гидробиологические препараты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Количество посадочных мест - 37.</w:t>
            </w:r>
          </w:p>
        </w:tc>
        <w:tc>
          <w:tcPr>
            <w:tcW w:w="4678" w:type="dxa"/>
          </w:tcPr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4. LMS Moodle (Свободная лицензия, неискл. право, срок действия лицензии - бессрочно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5. Браузер Chrome(Свободная лицензия, неискл. право, срок действия лицензии - бессрочно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6. Браузер Firefox (Свободная лицензия, неискл. право, срок действия лицензии - бессрочно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7. Программа Adobe Acrobat. (Свободная лицензия, неискл. право, срок действия лицензии - бессрочно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8. Программа Adobe Flash Player (Свободная лицензия, неискл. право, срок действия лицензии - бессрочно</w:t>
            </w:r>
          </w:p>
        </w:tc>
        <w:tc>
          <w:tcPr>
            <w:tcW w:w="1559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</w:tr>
      <w:tr w:rsidR="00C2565C" w:rsidRPr="00EA5E87" w:rsidTr="00DA23EC">
        <w:trPr>
          <w:trHeight w:val="878"/>
        </w:trPr>
        <w:tc>
          <w:tcPr>
            <w:tcW w:w="567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Д-019</w:t>
            </w:r>
          </w:p>
        </w:tc>
        <w:tc>
          <w:tcPr>
            <w:tcW w:w="4961" w:type="dxa"/>
          </w:tcPr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Кислородомер Марк 302Э (Т)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Весы Techniprot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Весы торсионные ВТ-500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Весы электронные MW-300T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Камера Горяева 4-х сеточная, исп.1(3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Камера Горяева (3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Шкаф вытяжной 1010*685*2150 КС-ШВСК-1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Трехканальный иономер/кондуктомер/Термометр АНИОН -4155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рН-метр электронный  (ГОСТ 25.7416.01-71) в комплекте с электродами ЭСЛ-45-11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Механический дозатор переменного объема 1-5 канальный 1-5 мл (шаг 50мкл)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Наконечники 5000 мкл к дозаторам в штативе (50 шт) Biohit 780304/10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Механический дозатор переменного объема 1-канальный 10-100 мкл (шаг 1мкл)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Наконечники 100 мкл к дозаторам с фильтром стерильные в штативе 96 шт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Иономер лабораторный И - 160 МИ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Многокюветный культиватор водорослей КВМ-05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Культиватор водорослей КВ-05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Измеритель плотности суспензии ИПС-03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Микроскоп медицинский МИКМЕД-5 (10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Адаптер АВКМ-М6-05 (CanonА 520) для микроскопов серии МИКМЕД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- Тринокулярная насадка с переключателем(1) 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Климатостат В-2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Климатостат Р-2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Устройство для экспонирования рачков УЭР-03 (2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Вытяжной шкаф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Количество посадочных мест - 37.</w:t>
            </w:r>
          </w:p>
        </w:tc>
        <w:tc>
          <w:tcPr>
            <w:tcW w:w="4678" w:type="dxa"/>
          </w:tcPr>
          <w:p w:rsidR="00C2565C" w:rsidRPr="00EA5E87" w:rsidRDefault="00C2565C" w:rsidP="00EA5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  <w:p w:rsidR="00C2565C" w:rsidRPr="00EA5E87" w:rsidRDefault="00C2565C" w:rsidP="00EA5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4. LMS Moodle (Свободная лицензия, неискл. право, срок действия лицензии - бессрочно)</w:t>
            </w:r>
          </w:p>
          <w:p w:rsidR="00C2565C" w:rsidRPr="00EA5E87" w:rsidRDefault="00C2565C" w:rsidP="00EA5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5. Браузер Chrome(Свободная лицензия, неискл. право, срок действия лицензии - бессрочно</w:t>
            </w:r>
          </w:p>
          <w:p w:rsidR="00C2565C" w:rsidRPr="00EA5E87" w:rsidRDefault="00C2565C" w:rsidP="00EA5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6. Браузер Firefox (Свободная лицензия, неискл. право, срок действия лицензии - бессрочно)</w:t>
            </w:r>
          </w:p>
          <w:p w:rsidR="00C2565C" w:rsidRPr="00EA5E87" w:rsidRDefault="00C2565C" w:rsidP="00EA5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7. Программа Adobe Acrobat. (Свободная лицензия, неискл. право, срок действия лицензии - бессрочно)</w:t>
            </w:r>
          </w:p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8. Программа Adobe Flash Player (Свободная лицензия, неискл. право, срок действия лицензии - бессрочно</w:t>
            </w:r>
          </w:p>
        </w:tc>
        <w:tc>
          <w:tcPr>
            <w:tcW w:w="1559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</w:tr>
      <w:tr w:rsidR="00C2565C" w:rsidRPr="00EA5E87" w:rsidTr="00DA23EC">
        <w:trPr>
          <w:trHeight w:val="878"/>
        </w:trPr>
        <w:tc>
          <w:tcPr>
            <w:tcW w:w="567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sz w:val="24"/>
                <w:szCs w:val="24"/>
              </w:rPr>
              <w:t>Аудитории для групповых и индивидуальных консультаций</w:t>
            </w:r>
          </w:p>
        </w:tc>
        <w:tc>
          <w:tcPr>
            <w:tcW w:w="4961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8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2565C" w:rsidRPr="00EA5E87" w:rsidTr="00DA23EC">
        <w:trPr>
          <w:trHeight w:val="878"/>
        </w:trPr>
        <w:tc>
          <w:tcPr>
            <w:tcW w:w="567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Д-018</w:t>
            </w:r>
          </w:p>
        </w:tc>
        <w:tc>
          <w:tcPr>
            <w:tcW w:w="4961" w:type="dxa"/>
          </w:tcPr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ПК Celeron 2400 – 2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ПК марки Depo Neos 370 SE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GP CPU Intel Core i3-213 – 1 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Мультимедиа-проектор Epson EMP-Х3, XGA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Экран настенный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Точка доступа к сети «Интернет»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Количество посадочных мест - 37.</w:t>
            </w:r>
          </w:p>
        </w:tc>
        <w:tc>
          <w:tcPr>
            <w:tcW w:w="4678" w:type="dxa"/>
          </w:tcPr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4. LMS Moodle (Свободная лицензия, неискл. право, срок действия лицензии - бессрочно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5. Браузер Chrome(Свободная лицензия, неискл. право, срок действия лицензии - бессрочно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6. Браузер Firefox (Свободная лицензия, неискл. право, срок действия лицензии - бессрочно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7. Программа Adobe Acrobat. (Свободная лицензия, неискл. право, срок действия лицензии - бессрочно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8. Программа Adobe Flash Player (Свободная лицензия, неискл. право, срок действия лицензии - бессрочно</w:t>
            </w:r>
          </w:p>
        </w:tc>
        <w:tc>
          <w:tcPr>
            <w:tcW w:w="1559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</w:tr>
      <w:tr w:rsidR="00C2565C" w:rsidRPr="00EA5E87" w:rsidTr="00DA23EC">
        <w:trPr>
          <w:trHeight w:val="878"/>
        </w:trPr>
        <w:tc>
          <w:tcPr>
            <w:tcW w:w="567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Д-019</w:t>
            </w:r>
          </w:p>
        </w:tc>
        <w:tc>
          <w:tcPr>
            <w:tcW w:w="4961" w:type="dxa"/>
          </w:tcPr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ПК Celeron 2400 – 2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ПК марки Depo Neos 370 SE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GP CPU Intel Core i3-213 – 1 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Мультимедиа-проектор Epson EMP-Х3, XGA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Экран настенный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Точка доступа к сети «Интернет»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Количество посадочных мест - 37.</w:t>
            </w:r>
          </w:p>
        </w:tc>
        <w:tc>
          <w:tcPr>
            <w:tcW w:w="4678" w:type="dxa"/>
          </w:tcPr>
          <w:p w:rsidR="00C2565C" w:rsidRPr="00EA5E87" w:rsidRDefault="00C2565C" w:rsidP="00EA5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  <w:p w:rsidR="00C2565C" w:rsidRPr="00EA5E87" w:rsidRDefault="00C2565C" w:rsidP="00EA5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4. LMS Moodle (Свободная лицензия, неискл. право, срок действия лицензии - бессрочно)</w:t>
            </w:r>
          </w:p>
          <w:p w:rsidR="00C2565C" w:rsidRPr="00EA5E87" w:rsidRDefault="00C2565C" w:rsidP="00EA5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5. Браузер Chrome(Свободная лицензия, неискл. право, срок действия лицензии - бессрочно</w:t>
            </w:r>
          </w:p>
          <w:p w:rsidR="00C2565C" w:rsidRPr="00EA5E87" w:rsidRDefault="00C2565C" w:rsidP="00EA5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6. Браузер Firefox (Свободная лицензия, неискл. право, срок действия лицензии - бессрочно)</w:t>
            </w:r>
          </w:p>
          <w:p w:rsidR="00C2565C" w:rsidRPr="00EA5E87" w:rsidRDefault="00C2565C" w:rsidP="00EA5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7. Программа Adobe Acrobat. (Свободная лицензия, неискл. право, срок действия лицензии - бессрочно)</w:t>
            </w:r>
          </w:p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8. Программа Adobe Flash Player (Свободная лицензия, неискл. право, срок действия лицензии - бессрочно</w:t>
            </w:r>
          </w:p>
        </w:tc>
        <w:tc>
          <w:tcPr>
            <w:tcW w:w="1559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</w:tr>
      <w:tr w:rsidR="00C2565C" w:rsidRPr="00EA5E87" w:rsidTr="00DA23EC">
        <w:trPr>
          <w:trHeight w:val="878"/>
        </w:trPr>
        <w:tc>
          <w:tcPr>
            <w:tcW w:w="567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В-619</w:t>
            </w:r>
          </w:p>
        </w:tc>
        <w:tc>
          <w:tcPr>
            <w:tcW w:w="4961" w:type="dxa"/>
          </w:tcPr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Мультимедиа-проектор Epson EMP-Х3, XGA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Точка доступа к сети «Интернет»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Количество посадочных мест - 24.</w:t>
            </w:r>
          </w:p>
        </w:tc>
        <w:tc>
          <w:tcPr>
            <w:tcW w:w="4678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</w:tr>
      <w:tr w:rsidR="00C2565C" w:rsidRPr="00EA5E87" w:rsidTr="00DA23EC">
        <w:trPr>
          <w:trHeight w:val="878"/>
        </w:trPr>
        <w:tc>
          <w:tcPr>
            <w:tcW w:w="567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удитории для текущего контроля и </w:t>
            </w:r>
            <w:r w:rsidRPr="00EA5E87"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  <w:t>промежуточной аттестации</w:t>
            </w:r>
          </w:p>
        </w:tc>
        <w:tc>
          <w:tcPr>
            <w:tcW w:w="4961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8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2565C" w:rsidRPr="00EA5E87" w:rsidTr="00DA23EC">
        <w:trPr>
          <w:trHeight w:val="878"/>
        </w:trPr>
        <w:tc>
          <w:tcPr>
            <w:tcW w:w="567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Д-018</w:t>
            </w:r>
          </w:p>
        </w:tc>
        <w:tc>
          <w:tcPr>
            <w:tcW w:w="4961" w:type="dxa"/>
          </w:tcPr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ПК Celeron 2400 – 2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ПК марки Depo Neos 370 SE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GP CPU Intel Core i3-213 – 1 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Мультимедиа-проектор Epson EMP-Х3, XGA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Экран настенный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Точка доступа к сети «Интернет»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Количество посадочных мест - 37.</w:t>
            </w:r>
          </w:p>
        </w:tc>
        <w:tc>
          <w:tcPr>
            <w:tcW w:w="4678" w:type="dxa"/>
          </w:tcPr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4. LMS Moodle (Свободная лицензия, неискл. право, срок действия лицензии - бессрочно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5. Браузер Chrome(Свободная лицензия, неискл. право, срок действия лицензии - бессрочно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6. Браузер Firefox (Свободная лицензия, неискл. право, срок действия лицензии - бессрочно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7. Программа Adobe Acrobat. (Свободная лицензия, неискл. право, срок действия лицензии - бессрочно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8. Программа Adobe Flash Player (Свободная лицензия, неискл. право, срок действия лицензии - бессрочно</w:t>
            </w:r>
          </w:p>
        </w:tc>
        <w:tc>
          <w:tcPr>
            <w:tcW w:w="1559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</w:tr>
      <w:tr w:rsidR="00C2565C" w:rsidRPr="00EA5E87" w:rsidTr="00DA23EC">
        <w:trPr>
          <w:trHeight w:val="878"/>
        </w:trPr>
        <w:tc>
          <w:tcPr>
            <w:tcW w:w="567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Д-019</w:t>
            </w:r>
          </w:p>
        </w:tc>
        <w:tc>
          <w:tcPr>
            <w:tcW w:w="4961" w:type="dxa"/>
          </w:tcPr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ПК Celeron 2400 – 2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ПК марки Depo Neos 370 SE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GP CPU Intel Core i3-213 – 1 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Мультимедиа-проектор Epson EMP-Х3, XGA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Экран настенный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Точка доступа к сети «Интернет»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Количество посадочных мест - 37.</w:t>
            </w:r>
          </w:p>
        </w:tc>
        <w:tc>
          <w:tcPr>
            <w:tcW w:w="4678" w:type="dxa"/>
          </w:tcPr>
          <w:p w:rsidR="00C2565C" w:rsidRPr="00EA5E87" w:rsidRDefault="00C2565C" w:rsidP="00EA5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  <w:p w:rsidR="00C2565C" w:rsidRPr="00EA5E87" w:rsidRDefault="00C2565C" w:rsidP="00EA5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4. LMS Moodle (Свободная лицензия, неискл. право, срок действия лицензии - бессрочно)</w:t>
            </w:r>
          </w:p>
          <w:p w:rsidR="00C2565C" w:rsidRPr="00EA5E87" w:rsidRDefault="00C2565C" w:rsidP="00EA5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5. Браузер Chrome(Свободная лицензия, неискл. право, срок действия лицензии - бессрочно</w:t>
            </w:r>
          </w:p>
          <w:p w:rsidR="00C2565C" w:rsidRPr="00EA5E87" w:rsidRDefault="00C2565C" w:rsidP="00EA5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6. Браузер Firefox (Свободная лицензия, неискл. право, срок действия лицензии - бессрочно)</w:t>
            </w:r>
          </w:p>
          <w:p w:rsidR="00C2565C" w:rsidRPr="00EA5E87" w:rsidRDefault="00C2565C" w:rsidP="00EA5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7. Программа Adobe Acrobat. (Свободная лицензия, неискл. право, срок действия лицензии - бессрочно)</w:t>
            </w:r>
          </w:p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8. Программа Adobe Flash Player (Свободная лицензия, неискл. право, срок действия лицензии - бессрочно</w:t>
            </w:r>
          </w:p>
        </w:tc>
        <w:tc>
          <w:tcPr>
            <w:tcW w:w="1559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</w:tr>
      <w:tr w:rsidR="00C2565C" w:rsidRPr="00EA5E87" w:rsidTr="00DA23EC">
        <w:trPr>
          <w:trHeight w:val="878"/>
        </w:trPr>
        <w:tc>
          <w:tcPr>
            <w:tcW w:w="567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В-619</w:t>
            </w:r>
          </w:p>
        </w:tc>
        <w:tc>
          <w:tcPr>
            <w:tcW w:w="4961" w:type="dxa"/>
          </w:tcPr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Мультимедиа-проектор Epson EMP-Х3, XGA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Точка доступа к сети «Интернет»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Количество посадочных мест - 24.</w:t>
            </w:r>
          </w:p>
        </w:tc>
        <w:tc>
          <w:tcPr>
            <w:tcW w:w="4678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</w:tr>
      <w:tr w:rsidR="00C2565C" w:rsidRPr="00EA5E87" w:rsidTr="00DA23EC">
        <w:trPr>
          <w:trHeight w:val="878"/>
        </w:trPr>
        <w:tc>
          <w:tcPr>
            <w:tcW w:w="567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sz w:val="24"/>
                <w:szCs w:val="24"/>
              </w:rPr>
              <w:t>Аудитории для самостоятельной работы обучающихся</w:t>
            </w:r>
          </w:p>
        </w:tc>
        <w:tc>
          <w:tcPr>
            <w:tcW w:w="4961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8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2565C" w:rsidRPr="00EA5E87" w:rsidTr="00DA23EC">
        <w:trPr>
          <w:trHeight w:val="878"/>
        </w:trPr>
        <w:tc>
          <w:tcPr>
            <w:tcW w:w="567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Д-018</w:t>
            </w:r>
          </w:p>
        </w:tc>
        <w:tc>
          <w:tcPr>
            <w:tcW w:w="4961" w:type="dxa"/>
          </w:tcPr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ПК Celeron 2400 – 2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ПК марки Depo Neos 370 SE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GP CPU Intel Core i3-213 – 1 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Мультимедиа-проектор Epson EMP-Х3, XGA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Экран настенный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Точка доступа к сети «Интернет»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Количество посадочных мест - 37.</w:t>
            </w:r>
          </w:p>
        </w:tc>
        <w:tc>
          <w:tcPr>
            <w:tcW w:w="4678" w:type="dxa"/>
          </w:tcPr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4. LMS Moodle (Свободная лицензия, неискл. право, срок действия лицензии - бессрочно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5. Браузер Chrome(Свободная лицензия, неискл. право, срок действия лицензии - бессрочно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6. Браузер Firefox (Свободная лицензия, неискл. право, срок действия лицензии - бессрочно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7. Программа Adobe Acrobat. (Свободная лицензия, неискл. право, срок действия лицензии - бессрочно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8. Программа Adobe Flash Player (Свободная лицензия, неискл. право, срок действия лицензии - бессрочно</w:t>
            </w:r>
          </w:p>
        </w:tc>
        <w:tc>
          <w:tcPr>
            <w:tcW w:w="1559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</w:tr>
      <w:tr w:rsidR="00C2565C" w:rsidRPr="00EA5E87" w:rsidTr="00DA23EC">
        <w:trPr>
          <w:trHeight w:val="878"/>
        </w:trPr>
        <w:tc>
          <w:tcPr>
            <w:tcW w:w="567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В-619</w:t>
            </w:r>
          </w:p>
        </w:tc>
        <w:tc>
          <w:tcPr>
            <w:tcW w:w="4961" w:type="dxa"/>
          </w:tcPr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Мультимедиа-проектор Epson EMP-Х3, XGA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Точка доступа к сети «Интернет»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Количество посадочных мест - 24.</w:t>
            </w:r>
          </w:p>
        </w:tc>
        <w:tc>
          <w:tcPr>
            <w:tcW w:w="4678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</w:tr>
      <w:tr w:rsidR="00C2565C" w:rsidRPr="00EA5E87" w:rsidTr="00DA23EC">
        <w:trPr>
          <w:trHeight w:val="878"/>
        </w:trPr>
        <w:tc>
          <w:tcPr>
            <w:tcW w:w="567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Д-019</w:t>
            </w:r>
          </w:p>
        </w:tc>
        <w:tc>
          <w:tcPr>
            <w:tcW w:w="4961" w:type="dxa"/>
          </w:tcPr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ПК Celeron 2400 – 2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ПК марки Depo Neos 370 SE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GP CPU Intel Core i3-213 – 1 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Мультимедиа-проектор Epson EMP-Х3, XGA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Экран настенный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Точка доступа к сети «Интернет»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Количество посадочных мест - 37.</w:t>
            </w:r>
          </w:p>
        </w:tc>
        <w:tc>
          <w:tcPr>
            <w:tcW w:w="4678" w:type="dxa"/>
          </w:tcPr>
          <w:p w:rsidR="00C2565C" w:rsidRPr="00EA5E87" w:rsidRDefault="00C2565C" w:rsidP="00EA5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  <w:p w:rsidR="00C2565C" w:rsidRPr="00EA5E87" w:rsidRDefault="00C2565C" w:rsidP="00EA5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4. LMS Moodle (Свободная лицензия, неискл. право, срок действия лицензии - бессрочно)</w:t>
            </w:r>
          </w:p>
          <w:p w:rsidR="00C2565C" w:rsidRPr="00EA5E87" w:rsidRDefault="00C2565C" w:rsidP="00EA5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5. Браузер Chrome(Свободная лицензия, неискл. право, срок действия лицензии - бессрочно</w:t>
            </w:r>
          </w:p>
          <w:p w:rsidR="00C2565C" w:rsidRPr="00EA5E87" w:rsidRDefault="00C2565C" w:rsidP="00EA5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6. Браузер Firefox (Свободная лицензия, неискл. право, срок действия лицензии - бессрочно)</w:t>
            </w:r>
          </w:p>
          <w:p w:rsidR="00C2565C" w:rsidRPr="00EA5E87" w:rsidRDefault="00C2565C" w:rsidP="00EA5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7. Программа Adobe Acrobat. (Свободная лицензия, неискл. право, срок действия лицензии - бессрочно)</w:t>
            </w:r>
          </w:p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8. Программа Adobe Flash Player (Свободная лицензия, неискл. право, срок действия лицензии - бессрочно</w:t>
            </w:r>
          </w:p>
        </w:tc>
        <w:tc>
          <w:tcPr>
            <w:tcW w:w="1559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</w:tr>
      <w:tr w:rsidR="00C2565C" w:rsidRPr="00EA5E87" w:rsidTr="00DA23EC">
        <w:trPr>
          <w:trHeight w:val="878"/>
        </w:trPr>
        <w:tc>
          <w:tcPr>
            <w:tcW w:w="567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sz w:val="24"/>
                <w:szCs w:val="24"/>
              </w:rPr>
              <w:t>Лаборатории, оснащенные лабораторным оборудованием</w:t>
            </w:r>
          </w:p>
        </w:tc>
        <w:tc>
          <w:tcPr>
            <w:tcW w:w="4961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8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2565C" w:rsidRPr="00EA5E87" w:rsidTr="00DA23EC">
        <w:trPr>
          <w:trHeight w:val="878"/>
        </w:trPr>
        <w:tc>
          <w:tcPr>
            <w:tcW w:w="567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A5E87">
              <w:rPr>
                <w:rFonts w:ascii="Times New Roman" w:hAnsi="Times New Roman" w:cs="Times New Roman"/>
                <w:sz w:val="24"/>
              </w:rPr>
              <w:t>Лаборатории ФГБНУ «ГосНИОРХ» Татарское отделение  (Договор о содружестве)</w:t>
            </w:r>
          </w:p>
        </w:tc>
        <w:tc>
          <w:tcPr>
            <w:tcW w:w="4961" w:type="dxa"/>
          </w:tcPr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</w:rPr>
            </w:pPr>
            <w:r w:rsidRPr="00EA5E87">
              <w:rPr>
                <w:rFonts w:ascii="Times New Roman" w:hAnsi="Times New Roman" w:cs="Times New Roman"/>
                <w:sz w:val="24"/>
              </w:rPr>
              <w:t>Компьютерная техника для обработки научно-исследовательских данных</w:t>
            </w:r>
          </w:p>
        </w:tc>
        <w:tc>
          <w:tcPr>
            <w:tcW w:w="4678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</w:tr>
      <w:tr w:rsidR="00C2565C" w:rsidRPr="00EA5E87" w:rsidTr="00DA23EC">
        <w:trPr>
          <w:trHeight w:val="878"/>
        </w:trPr>
        <w:tc>
          <w:tcPr>
            <w:tcW w:w="567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Д-018</w:t>
            </w:r>
          </w:p>
        </w:tc>
        <w:tc>
          <w:tcPr>
            <w:tcW w:w="4961" w:type="dxa"/>
          </w:tcPr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Рыбоводная установка с замкнутым циклом водоснабжения (бассейны, механический фильтр, биологический фильтр, УФ-фильтр, насосы, компрессоры)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рыбоводная установка «Мини» УЗВ (бассейны, механический фильтр, биологический фильтр, УФ-фильтр, насосы, компрессоры)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Весы HR-200 (210 г, 0,1 мг), A&amp;D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Весы HV-15 KGV (15/6/3 кг, 5/2/1 г), A&amp;D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Магнитная мешалка ПЭ-6110 с подогревом – 2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Центрифуга лабораторная медицинская ОПН-3.02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Лодка резиновая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Весы лабораторные общего назначения, 4 класса точности, с наибольшим пределом взвешивания 200 г (ГОСТ 24104-2001) A&amp;D EK 200i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Люксметр цифровой ТЮ1403 (ТУ 4485-0152-05764771-96)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Банка Мейера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Термометр ТТЖ-М №4 (0+100)/103 цена дел.0,5 град (органический наполнитель)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Электронные весы серии EK-200 i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Электронный весы серии EK-1200 i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Аквадистиллятор электрический аптечный ДЭ-4-02 "ЭМО" ОКП 945243 Модель 737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Термостат электрический суховоздушный ТС-1/80 СПУ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Баня шестиместная водяная LOIP LB-160 (TB-6)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Лабораторная центрифуга  СМ-6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Низкотемпературная лаборатор. электропечь SNOL 58/350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Мультимедиа проектор Epson EMP-X3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Экран настенный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Диск Секки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Фотокамера Canon A 520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Адаптер сетевой АСК-800 к фотокамере Canon А 520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Тринокулярная насадка с переключателем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Столик для проектора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Гири общего назначения 4-го класса точности, Г-4-1111,10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Плитка электрическая «Ока-9» ЭПТ/Ш 2-2.0/220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Дночерпатель – 2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Сеть Апштейна  – 2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Спасжилет  – 2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Сито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Установка по инкубации икры (для карповых, лососевых, осетровых рыб)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Установка по инкубации гидробионтов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Количество посадочных мест – 37.</w:t>
            </w:r>
          </w:p>
        </w:tc>
        <w:tc>
          <w:tcPr>
            <w:tcW w:w="4678" w:type="dxa"/>
          </w:tcPr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4. LMS Moodle (Свободная лицензия, неискл. право, срок действия лицензии - бессрочно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5. Браузер Chrome(Свободная лицензия, неискл. право, срок действия лицензии - бессрочно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6. Браузер Firefox (Свободная лицензия, неискл. право, срок действия лицензии - бессрочно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7. Программа Adobe Acrobat. (Свободная лицензия, неискл. право, срок действия лицензии - бессрочно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8. Программа Adobe Flash Player (Свободная лицензия, неискл. право, срок действия лицензии - бессрочно</w:t>
            </w:r>
          </w:p>
        </w:tc>
        <w:tc>
          <w:tcPr>
            <w:tcW w:w="1559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</w:tr>
      <w:tr w:rsidR="00C2565C" w:rsidRPr="00EA5E87" w:rsidTr="00DA23EC">
        <w:trPr>
          <w:trHeight w:val="878"/>
        </w:trPr>
        <w:tc>
          <w:tcPr>
            <w:tcW w:w="567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Д-019</w:t>
            </w:r>
          </w:p>
        </w:tc>
        <w:tc>
          <w:tcPr>
            <w:tcW w:w="4961" w:type="dxa"/>
          </w:tcPr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Кислородомер Марк 302Э (Т)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Весы Techniprot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Весы торсионные ВТ-500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Весы электронные MW-300T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Камера Горяева 4-х сеточная, исп.1– 3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Камера Горяева – 3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Шкаф вытяжной 1010*685*2150 КС-ШВСК-1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Трехканальный иономер/ кондуктомер/ Термометр АНИОН -4155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рН-метр электронный  (ГОСТ 25.7416.01-71) в комплекте с электродами ЭСЛ-45-11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Механический дозатор переменного объема 1-5 канальный 1-5 мл (шаг 50мкл)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Наконечники 5000 мкл к дозаторам в штативе (50 шт) Biohit 780304/10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Механический дозатор переменного объема 1-канальный 10-100 мкл (шаг 1мкл)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Наконечники 100 мкл к дозаторам с фильтром стерильные в штативе 96 шт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Иономер лабораторный И - 160 МИ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Многокюветный культиватор водорослей КВМ-05 – 1 шт.- Культиватор водорослей КВ-05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Измеритель плотности суспензии ИПС-03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Микроскоп медицинский МИКМЕД-5 – 10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Адаптер АВКМ-М6-05 (CanonА 520) для микроскопов серии МИКМЕД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Тринокулярная насадка с переключателем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Климатостат В-2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Климатостат Р-2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Устройство для экспонирования рачков УЭР-03 – 2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Вытяжной шкаф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Количество посадочных мест – 37.</w:t>
            </w:r>
          </w:p>
        </w:tc>
        <w:tc>
          <w:tcPr>
            <w:tcW w:w="4678" w:type="dxa"/>
          </w:tcPr>
          <w:p w:rsidR="00C2565C" w:rsidRPr="00EA5E87" w:rsidRDefault="00C2565C" w:rsidP="00EA5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  <w:p w:rsidR="00C2565C" w:rsidRPr="00EA5E87" w:rsidRDefault="00C2565C" w:rsidP="00EA5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4. LMS Moodle (Свободная лицензия, неискл. право, срок действия лицензии - бессрочно)</w:t>
            </w:r>
          </w:p>
          <w:p w:rsidR="00C2565C" w:rsidRPr="00EA5E87" w:rsidRDefault="00C2565C" w:rsidP="00EA5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5. Браузер Chrome(Свободная лицензия, неискл. право, срок действия лицензии - бессрочно</w:t>
            </w:r>
          </w:p>
          <w:p w:rsidR="00C2565C" w:rsidRPr="00EA5E87" w:rsidRDefault="00C2565C" w:rsidP="00EA5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6. Браузер Firefox (Свободная лицензия, неискл. право, срок действия лицензии - бессрочно)</w:t>
            </w:r>
          </w:p>
          <w:p w:rsidR="00C2565C" w:rsidRPr="00EA5E87" w:rsidRDefault="00C2565C" w:rsidP="00EA5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7. Программа Adobe Acrobat. (Свободная лицензия, неискл. право, срок действия лицензии - бессрочно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8. Программа Adobe Flash Player (Свободная лицензия, неискл. право, срок действия лицензии - бессрочно</w:t>
            </w:r>
          </w:p>
        </w:tc>
        <w:tc>
          <w:tcPr>
            <w:tcW w:w="1559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</w:tr>
      <w:tr w:rsidR="00C2565C" w:rsidRPr="00EA5E87" w:rsidTr="00DA23EC">
        <w:trPr>
          <w:trHeight w:val="227"/>
        </w:trPr>
        <w:tc>
          <w:tcPr>
            <w:tcW w:w="567" w:type="dxa"/>
          </w:tcPr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bottom"/>
          </w:tcPr>
          <w:p w:rsidR="00C2565C" w:rsidRPr="00EA5E87" w:rsidRDefault="00C2565C" w:rsidP="00EA5E8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одготовка к сдаче и сдача государственного экзамена</w:t>
            </w:r>
          </w:p>
        </w:tc>
        <w:tc>
          <w:tcPr>
            <w:tcW w:w="2268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sz w:val="24"/>
                <w:szCs w:val="24"/>
              </w:rPr>
              <w:t>Аудитории для проведения занятий лекционного типа</w:t>
            </w:r>
          </w:p>
        </w:tc>
        <w:tc>
          <w:tcPr>
            <w:tcW w:w="4961" w:type="dxa"/>
          </w:tcPr>
          <w:p w:rsidR="00C2565C" w:rsidRPr="00EA5E87" w:rsidRDefault="00C2565C" w:rsidP="00EA5E8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565C" w:rsidRPr="00EA5E87" w:rsidTr="00DA23EC">
        <w:trPr>
          <w:trHeight w:val="878"/>
        </w:trPr>
        <w:tc>
          <w:tcPr>
            <w:tcW w:w="567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Д-018</w:t>
            </w:r>
          </w:p>
        </w:tc>
        <w:tc>
          <w:tcPr>
            <w:tcW w:w="4961" w:type="dxa"/>
          </w:tcPr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ПК Celeron 2400 – 2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ПК марки Depo Neos 370 SE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GP CPU Intel Core i3-213 – 1 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Мультимедиа-проектор Epson EMP-Х3, XGA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Экран настенный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Ихтиологические, зоологические и гидробиологические препараты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Точка доступа к сети «Интернет»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Количество посадочных мест - 37.</w:t>
            </w:r>
          </w:p>
        </w:tc>
        <w:tc>
          <w:tcPr>
            <w:tcW w:w="4678" w:type="dxa"/>
          </w:tcPr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4. LMS Moodle (Свободная лицензия, неискл. право, срок действия лицензии - бессрочно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5. Браузер Chrome(Свободная лицензия, неискл. право, срок действия лицензии - бессрочно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6. Браузер Firefox (Свободная лицензия, неискл. право, срок действия лицензии - бессрочно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7. Программа Adobe Acrobat. (Свободная лицензия, неискл. право, срок действия лицензии - бессрочно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8. Программа Adobe Flash Player (Свободная лицензия, неискл. право, срок действия лицензии - бессрочно</w:t>
            </w:r>
          </w:p>
        </w:tc>
        <w:tc>
          <w:tcPr>
            <w:tcW w:w="1559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</w:tr>
      <w:tr w:rsidR="00C2565C" w:rsidRPr="00EA5E87" w:rsidTr="00DA23EC">
        <w:trPr>
          <w:trHeight w:val="878"/>
        </w:trPr>
        <w:tc>
          <w:tcPr>
            <w:tcW w:w="567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Д-019</w:t>
            </w:r>
          </w:p>
        </w:tc>
        <w:tc>
          <w:tcPr>
            <w:tcW w:w="4961" w:type="dxa"/>
          </w:tcPr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ПК Celeron 2400 – 2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ПК марки Depo Neos 370 SE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GP CPU Intel Core i3-213 – 1 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Мультимедиа-проектор Epson EMP-Х3, XGA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Экран настенный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Точка доступа к сети «Интернет»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Количество посадочных мест - 37.</w:t>
            </w:r>
          </w:p>
        </w:tc>
        <w:tc>
          <w:tcPr>
            <w:tcW w:w="4678" w:type="dxa"/>
          </w:tcPr>
          <w:p w:rsidR="00C2565C" w:rsidRPr="00EA5E87" w:rsidRDefault="00C2565C" w:rsidP="00EA5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  <w:p w:rsidR="00C2565C" w:rsidRPr="00EA5E87" w:rsidRDefault="00C2565C" w:rsidP="00EA5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4. LMS Moodle (Свободная лицензия, неискл. право, срок действия лицензии - бессрочно)</w:t>
            </w:r>
          </w:p>
          <w:p w:rsidR="00C2565C" w:rsidRPr="00EA5E87" w:rsidRDefault="00C2565C" w:rsidP="00EA5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5. Браузер Chrome(Свободная лицензия, неискл. право, срок действия лицензии - бессрочно</w:t>
            </w:r>
          </w:p>
          <w:p w:rsidR="00C2565C" w:rsidRPr="00EA5E87" w:rsidRDefault="00C2565C" w:rsidP="00EA5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6. Браузер Firefox (Свободная лицензия, неискл. право, срок действия лицензии - бессрочно)</w:t>
            </w:r>
          </w:p>
          <w:p w:rsidR="00C2565C" w:rsidRPr="00EA5E87" w:rsidRDefault="00C2565C" w:rsidP="00EA5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7. Программа Adobe Acrobat. (Свободная лицензия, неискл. право, срок действия лицензии - бессрочно)</w:t>
            </w:r>
          </w:p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8. Программа Adobe Flash Player (Свободная лицензия, неискл. право, срок действия лицензии - бессрочно</w:t>
            </w:r>
          </w:p>
        </w:tc>
        <w:tc>
          <w:tcPr>
            <w:tcW w:w="1559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</w:tr>
      <w:tr w:rsidR="00C2565C" w:rsidRPr="00EA5E87" w:rsidTr="00DA23EC">
        <w:trPr>
          <w:trHeight w:val="878"/>
        </w:trPr>
        <w:tc>
          <w:tcPr>
            <w:tcW w:w="567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удитории для проведения занятий семинарского </w:t>
            </w:r>
            <w:r w:rsidRPr="00EA5E87"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  <w:t>типа</w:t>
            </w:r>
          </w:p>
        </w:tc>
        <w:tc>
          <w:tcPr>
            <w:tcW w:w="4961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8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2565C" w:rsidRPr="00EA5E87" w:rsidTr="00DA23EC">
        <w:trPr>
          <w:trHeight w:val="878"/>
        </w:trPr>
        <w:tc>
          <w:tcPr>
            <w:tcW w:w="567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Д-018</w:t>
            </w:r>
          </w:p>
        </w:tc>
        <w:tc>
          <w:tcPr>
            <w:tcW w:w="4961" w:type="dxa"/>
          </w:tcPr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Весы HR-200 (210 г, 0,1 мг), A&amp;D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Весы HV-15 KGV (15/6/3 кг, 5/2/1 г), A&amp;D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Магнитная мешалка ПЭ-6110 с подогревом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Центрифуга лабораторная медицинская ОПН-3.02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Лодка резиновая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Весы лабораторные общего назначения, 4 класса точности, с наибольшим пределом взвешивания 200 г (ГОСТ 24104-2001) A&amp;D EK 200i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Люксметр цифровой ТЮ1403 (ТУ 4485-0152-05764771-96)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Банка Мейера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Термометр ТТЖ-М №4 (0+100)/103 цена дел.0,5 град (органический наполнитель)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Электронные весы серии EK-200 i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Электронный весы серии EK-1200 i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Аквадистиллятор электрический аптечный ДЭ-4-02 "ЭМО" ОКП 945243 Модель 737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Термостат электрический суховоздушный ТС-1/80 СПУ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Баня шестиместная водяная LOIP LB-160 (TB-6)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Лабораторная центрифуга  СМ-6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Низкотемпературная лаборатор. электропечь SNOL 58/350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Мультимедиа проектор Epson EMP-X3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Экран настенный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Диск Секки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Фотокамера Canon A 520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Адаптер сетевой АСК-800 к фотокамере Canon А 520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Тринокулярная насадка с переключателем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Столик для проектора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Гири общего назначения 4-го класса точности, Г-4-1111,10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Плитка электрическая «Ока-9» ЭПТ/Ш 2-2.0/220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Дночерпатель (2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Сеть Апштейна (2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Спасжилет (2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Сито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Установка по инкубации икры (для карповых, лососевых, осетровых рыб)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Установка по инкубации гидробионтов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Ихтиологические, зоологические и гидробиологические препараты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Количество посадочных мест - 37.</w:t>
            </w:r>
          </w:p>
        </w:tc>
        <w:tc>
          <w:tcPr>
            <w:tcW w:w="4678" w:type="dxa"/>
          </w:tcPr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4. LMS Moodle (Свободная лицензия, неискл. право, срок действия лицензии - бессрочно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5. Браузер Chrome(Свободная лицензия, неискл. право, срок действия лицензии - бессрочно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6. Браузер Firefox (Свободная лицензия, неискл. право, срок действия лицензии - бессрочно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7. Программа Adobe Acrobat. (Свободная лицензия, неискл. право, срок действия лицензии - бессрочно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8. Программа Adobe Flash Player (Свободная лицензия, неискл. право, срок действия лицензии - бессрочно</w:t>
            </w:r>
          </w:p>
        </w:tc>
        <w:tc>
          <w:tcPr>
            <w:tcW w:w="1559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</w:tr>
      <w:tr w:rsidR="00C2565C" w:rsidRPr="00EA5E87" w:rsidTr="00DA23EC">
        <w:trPr>
          <w:trHeight w:val="878"/>
        </w:trPr>
        <w:tc>
          <w:tcPr>
            <w:tcW w:w="567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Д-019</w:t>
            </w:r>
          </w:p>
        </w:tc>
        <w:tc>
          <w:tcPr>
            <w:tcW w:w="4961" w:type="dxa"/>
          </w:tcPr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Кислородомер Марк 302Э (Т)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Весы Techniprot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Весы торсионные ВТ-500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Весы электронные MW-300T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Камера Горяева 4-х сеточная, исп.1(3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Камера Горяева (3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Шкаф вытяжной 1010*685*2150 КС-ШВСК-1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Трехканальный иономер/кондуктомер/Термометр АНИОН -4155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рН-метр электронный  (ГОСТ 25.7416.01-71) в комплекте с электродами ЭСЛ-45-11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Механический дозатор переменного объема 1-5 канальный 1-5 мл (шаг 50мкл)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Наконечники 5000 мкл к дозаторам в штативе (50 шт) Biohit 780304/10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Механический дозатор переменного объема 1-канальный 10-100 мкл (шаг 1мкл)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Наконечники 100 мкл к дозаторам с фильтром стерильные в штативе 96 шт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Иономер лабораторный И - 160 МИ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Многокюветный культиватор водорослей КВМ-05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Культиватор водорослей КВ-05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Измеритель плотности суспензии ИПС-03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Микроскоп медицинский МИКМЕД-5 (10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Адаптер АВКМ-М6-05 (CanonА 520) для микроскопов серии МИКМЕД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- Тринокулярная насадка с переключателем(1) 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Климатостат В-2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Климатостат Р-2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Устройство для экспонирования рачков УЭР-03 (2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Вытяжной шкаф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Количество посадочных мест - 37.</w:t>
            </w:r>
          </w:p>
        </w:tc>
        <w:tc>
          <w:tcPr>
            <w:tcW w:w="4678" w:type="dxa"/>
          </w:tcPr>
          <w:p w:rsidR="00C2565C" w:rsidRPr="00EA5E87" w:rsidRDefault="00C2565C" w:rsidP="00EA5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  <w:p w:rsidR="00C2565C" w:rsidRPr="00EA5E87" w:rsidRDefault="00C2565C" w:rsidP="00EA5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4. LMS Moodle (Свободная лицензия, неискл. право, срок действия лицензии - бессрочно)</w:t>
            </w:r>
          </w:p>
          <w:p w:rsidR="00C2565C" w:rsidRPr="00EA5E87" w:rsidRDefault="00C2565C" w:rsidP="00EA5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5. Браузер Chrome(Свободная лицензия, неискл. право, срок действия лицензии - бессрочно</w:t>
            </w:r>
          </w:p>
          <w:p w:rsidR="00C2565C" w:rsidRPr="00EA5E87" w:rsidRDefault="00C2565C" w:rsidP="00EA5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6. Браузер Firefox (Свободная лицензия, неискл. право, срок действия лицензии - бессрочно)</w:t>
            </w:r>
          </w:p>
          <w:p w:rsidR="00C2565C" w:rsidRPr="00EA5E87" w:rsidRDefault="00C2565C" w:rsidP="00EA5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7. Программа Adobe Acrobat. (Свободная лицензия, неискл. право, срок действия лицензии - бессрочно)</w:t>
            </w:r>
          </w:p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8. Программа Adobe Flash Player (Свободная лицензия, неискл. право, срок действия лицензии - бессрочно</w:t>
            </w:r>
          </w:p>
        </w:tc>
        <w:tc>
          <w:tcPr>
            <w:tcW w:w="1559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</w:tr>
      <w:tr w:rsidR="00C2565C" w:rsidRPr="00EA5E87" w:rsidTr="00DA23EC">
        <w:trPr>
          <w:trHeight w:val="878"/>
        </w:trPr>
        <w:tc>
          <w:tcPr>
            <w:tcW w:w="567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sz w:val="24"/>
                <w:szCs w:val="24"/>
              </w:rPr>
              <w:t>Аудитории для групповых и индивидуальных консультаций</w:t>
            </w:r>
          </w:p>
        </w:tc>
        <w:tc>
          <w:tcPr>
            <w:tcW w:w="4961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8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2565C" w:rsidRPr="00EA5E87" w:rsidTr="00DA23EC">
        <w:trPr>
          <w:trHeight w:val="878"/>
        </w:trPr>
        <w:tc>
          <w:tcPr>
            <w:tcW w:w="567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Д-018</w:t>
            </w:r>
          </w:p>
        </w:tc>
        <w:tc>
          <w:tcPr>
            <w:tcW w:w="4961" w:type="dxa"/>
          </w:tcPr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ПК Celeron 2400 – 2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ПК марки Depo Neos 370 SE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GP CPU Intel Core i3-213 – 1 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Мультимедиа-проектор Epson EMP-Х3, XGA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Экран настенный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Точка доступа к сети «Интернет»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Количество посадочных мест - 37.</w:t>
            </w:r>
          </w:p>
        </w:tc>
        <w:tc>
          <w:tcPr>
            <w:tcW w:w="4678" w:type="dxa"/>
          </w:tcPr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4. LMS Moodle (Свободная лицензия, неискл. право, срок действия лицензии - бессрочно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5. Браузер Chrome(Свободная лицензия, неискл. право, срок действия лицензии - бессрочно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6. Браузер Firefox (Свободная лицензия, неискл. право, срок действия лицензии - бессрочно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7. Программа Adobe Acrobat. (Свободная лицензия, неискл. право, срок действия лицензии - бессрочно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8. Программа Adobe Flash Player (Свободная лицензия, неискл. право, срок действия лицензии - бессрочно</w:t>
            </w:r>
          </w:p>
        </w:tc>
        <w:tc>
          <w:tcPr>
            <w:tcW w:w="1559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</w:tr>
      <w:tr w:rsidR="00C2565C" w:rsidRPr="00EA5E87" w:rsidTr="00DA23EC">
        <w:trPr>
          <w:trHeight w:val="878"/>
        </w:trPr>
        <w:tc>
          <w:tcPr>
            <w:tcW w:w="567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Д-019</w:t>
            </w:r>
          </w:p>
        </w:tc>
        <w:tc>
          <w:tcPr>
            <w:tcW w:w="4961" w:type="dxa"/>
          </w:tcPr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ПК Celeron 2400 – 2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ПК марки Depo Neos 370 SE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GP CPU Intel Core i3-213 – 1 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Мультимедиа-проектор Epson EMP-Х3, XGA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Экран настенный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Точка доступа к сети «Интернет»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Количество посадочных мест - 37.</w:t>
            </w:r>
          </w:p>
        </w:tc>
        <w:tc>
          <w:tcPr>
            <w:tcW w:w="4678" w:type="dxa"/>
          </w:tcPr>
          <w:p w:rsidR="00C2565C" w:rsidRPr="00EA5E87" w:rsidRDefault="00C2565C" w:rsidP="00EA5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  <w:p w:rsidR="00C2565C" w:rsidRPr="00EA5E87" w:rsidRDefault="00C2565C" w:rsidP="00EA5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4. LMS Moodle (Свободная лицензия, неискл. право, срок действия лицензии - бессрочно)</w:t>
            </w:r>
          </w:p>
          <w:p w:rsidR="00C2565C" w:rsidRPr="00EA5E87" w:rsidRDefault="00C2565C" w:rsidP="00EA5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5. Браузер Chrome(Свободная лицензия, неискл. право, срок действия лицензии - бессрочно</w:t>
            </w:r>
          </w:p>
          <w:p w:rsidR="00C2565C" w:rsidRPr="00EA5E87" w:rsidRDefault="00C2565C" w:rsidP="00EA5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6. Браузер Firefox (Свободная лицензия, неискл. право, срок действия лицензии - бессрочно)</w:t>
            </w:r>
          </w:p>
          <w:p w:rsidR="00C2565C" w:rsidRPr="00EA5E87" w:rsidRDefault="00C2565C" w:rsidP="00EA5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7. Программа Adobe Acrobat. (Свободная лицензия, неискл. право, срок действия лицензии - бессрочно)</w:t>
            </w:r>
          </w:p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8. Программа Adobe Flash Player (Свободная лицензия, неискл. право, срок действия лицензии - бессрочно</w:t>
            </w:r>
          </w:p>
        </w:tc>
        <w:tc>
          <w:tcPr>
            <w:tcW w:w="1559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</w:tr>
      <w:tr w:rsidR="00C2565C" w:rsidRPr="00EA5E87" w:rsidTr="00DA23EC">
        <w:trPr>
          <w:trHeight w:val="878"/>
        </w:trPr>
        <w:tc>
          <w:tcPr>
            <w:tcW w:w="567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В-619</w:t>
            </w:r>
          </w:p>
        </w:tc>
        <w:tc>
          <w:tcPr>
            <w:tcW w:w="4961" w:type="dxa"/>
          </w:tcPr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Мультимедиа-проектор Epson EMP-Х3, XGA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Точка доступа к сети «Интернет»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Количество посадочных мест - 24.</w:t>
            </w:r>
          </w:p>
        </w:tc>
        <w:tc>
          <w:tcPr>
            <w:tcW w:w="4678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</w:tr>
      <w:tr w:rsidR="00C2565C" w:rsidRPr="00EA5E87" w:rsidTr="00DA23EC">
        <w:trPr>
          <w:trHeight w:val="878"/>
        </w:trPr>
        <w:tc>
          <w:tcPr>
            <w:tcW w:w="567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удитории для текущего контроля и </w:t>
            </w:r>
            <w:r w:rsidRPr="00EA5E87"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  <w:t>промежуточной аттестации</w:t>
            </w:r>
          </w:p>
        </w:tc>
        <w:tc>
          <w:tcPr>
            <w:tcW w:w="4961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8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2565C" w:rsidRPr="00EA5E87" w:rsidTr="00DA23EC">
        <w:trPr>
          <w:trHeight w:val="878"/>
        </w:trPr>
        <w:tc>
          <w:tcPr>
            <w:tcW w:w="567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Д-018</w:t>
            </w:r>
          </w:p>
        </w:tc>
        <w:tc>
          <w:tcPr>
            <w:tcW w:w="4961" w:type="dxa"/>
          </w:tcPr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ПК Celeron 2400 – 2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ПК марки Depo Neos 370 SE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GP CPU Intel Core i3-213 – 1 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Мультимедиа-проектор Epson EMP-Х3, XGA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Экран настенный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Точка доступа к сети «Интернет»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Количество посадочных мест - 37.</w:t>
            </w:r>
          </w:p>
        </w:tc>
        <w:tc>
          <w:tcPr>
            <w:tcW w:w="4678" w:type="dxa"/>
          </w:tcPr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4. LMS Moodle (Свободная лицензия, неискл. право, срок действия лицензии - бессрочно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5. Браузер Chrome(Свободная лицензия, неискл. право, срок действия лицензии - бессрочно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6. Браузер Firefox (Свободная лицензия, неискл. право, срок действия лицензии - бессрочно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7. Программа Adobe Acrobat. (Свободная лицензия, неискл. право, срок действия лицензии - бессрочно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8. Программа Adobe Flash Player (Свободная лицензия, неискл. право, срок действия лицензии - бессрочно</w:t>
            </w:r>
          </w:p>
        </w:tc>
        <w:tc>
          <w:tcPr>
            <w:tcW w:w="1559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</w:tr>
      <w:tr w:rsidR="00C2565C" w:rsidRPr="00EA5E87" w:rsidTr="00DA23EC">
        <w:trPr>
          <w:trHeight w:val="878"/>
        </w:trPr>
        <w:tc>
          <w:tcPr>
            <w:tcW w:w="567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Д-019</w:t>
            </w:r>
          </w:p>
        </w:tc>
        <w:tc>
          <w:tcPr>
            <w:tcW w:w="4961" w:type="dxa"/>
          </w:tcPr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ПК Celeron 2400 – 2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ПК марки Depo Neos 370 SE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GP CPU Intel Core i3-213 – 1 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Мультимедиа-проектор Epson EMP-Х3, XGA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Экран настенный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Точка доступа к сети «Интернет»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Количество посадочных мест - 37.</w:t>
            </w:r>
          </w:p>
        </w:tc>
        <w:tc>
          <w:tcPr>
            <w:tcW w:w="4678" w:type="dxa"/>
          </w:tcPr>
          <w:p w:rsidR="00C2565C" w:rsidRPr="00EA5E87" w:rsidRDefault="00C2565C" w:rsidP="00EA5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  <w:p w:rsidR="00C2565C" w:rsidRPr="00EA5E87" w:rsidRDefault="00C2565C" w:rsidP="00EA5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4. LMS Moodle (Свободная лицензия, неискл. право, срок действия лицензии - бессрочно)</w:t>
            </w:r>
          </w:p>
          <w:p w:rsidR="00C2565C" w:rsidRPr="00EA5E87" w:rsidRDefault="00C2565C" w:rsidP="00EA5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5. Браузер Chrome(Свободная лицензия, неискл. право, срок действия лицензии - бессрочно</w:t>
            </w:r>
          </w:p>
          <w:p w:rsidR="00C2565C" w:rsidRPr="00EA5E87" w:rsidRDefault="00C2565C" w:rsidP="00EA5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6. Браузер Firefox (Свободная лицензия, неискл. право, срок действия лицензии - бессрочно)</w:t>
            </w:r>
          </w:p>
          <w:p w:rsidR="00C2565C" w:rsidRPr="00EA5E87" w:rsidRDefault="00C2565C" w:rsidP="00EA5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7. Программа Adobe Acrobat. (Свободная лицензия, неискл. право, срок действия лицензии - бессрочно)</w:t>
            </w:r>
          </w:p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8. Программа Adobe Flash Player (Свободная лицензия, неискл. право, срок действия лицензии - бессрочно</w:t>
            </w:r>
          </w:p>
        </w:tc>
        <w:tc>
          <w:tcPr>
            <w:tcW w:w="1559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</w:tr>
      <w:tr w:rsidR="00C2565C" w:rsidRPr="00EA5E87" w:rsidTr="00DA23EC">
        <w:trPr>
          <w:trHeight w:val="878"/>
        </w:trPr>
        <w:tc>
          <w:tcPr>
            <w:tcW w:w="567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В-619</w:t>
            </w:r>
          </w:p>
        </w:tc>
        <w:tc>
          <w:tcPr>
            <w:tcW w:w="4961" w:type="dxa"/>
          </w:tcPr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Мультимедиа-проектор Epson EMP-Х3, XGA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Точка доступа к сети «Интернет»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Количество посадочных мест - 24.</w:t>
            </w:r>
          </w:p>
        </w:tc>
        <w:tc>
          <w:tcPr>
            <w:tcW w:w="4678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</w:tr>
      <w:tr w:rsidR="00C2565C" w:rsidRPr="00EA5E87" w:rsidTr="00DA23EC">
        <w:trPr>
          <w:trHeight w:val="878"/>
        </w:trPr>
        <w:tc>
          <w:tcPr>
            <w:tcW w:w="567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sz w:val="24"/>
                <w:szCs w:val="24"/>
              </w:rPr>
              <w:t>Аудитории для самостоятельной работы обучающихся</w:t>
            </w:r>
          </w:p>
        </w:tc>
        <w:tc>
          <w:tcPr>
            <w:tcW w:w="4961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8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2565C" w:rsidRPr="00EA5E87" w:rsidTr="00DA23EC">
        <w:trPr>
          <w:trHeight w:val="878"/>
        </w:trPr>
        <w:tc>
          <w:tcPr>
            <w:tcW w:w="567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Д-018</w:t>
            </w:r>
          </w:p>
        </w:tc>
        <w:tc>
          <w:tcPr>
            <w:tcW w:w="4961" w:type="dxa"/>
          </w:tcPr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ПК Celeron 2400 – 2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ПК марки Depo Neos 370 SE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GP CPU Intel Core i3-213 – 1 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Мультимедиа-проектор Epson EMP-Х3, XGA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Экран настенный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Точка доступа к сети «Интернет»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Количество посадочных мест - 37.</w:t>
            </w:r>
          </w:p>
        </w:tc>
        <w:tc>
          <w:tcPr>
            <w:tcW w:w="4678" w:type="dxa"/>
          </w:tcPr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4. LMS Moodle (Свободная лицензия, неискл. право, срок действия лицензии - бессрочно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5. Браузер Chrome(Свободная лицензия, неискл. право, срок действия лицензии - бессрочно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6. Браузер Firefox (Свободная лицензия, неискл. право, срок действия лицензии - бессрочно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7. Программа Adobe Acrobat. (Свободная лицензия, неискл. право, срок действия лицензии - бессрочно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8. Программа Adobe Flash Player (Свободная лицензия, неискл. право, срок действия лицензии - бессрочно</w:t>
            </w:r>
          </w:p>
        </w:tc>
        <w:tc>
          <w:tcPr>
            <w:tcW w:w="1559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</w:tr>
      <w:tr w:rsidR="00C2565C" w:rsidRPr="00EA5E87" w:rsidTr="00DA23EC">
        <w:trPr>
          <w:trHeight w:val="878"/>
        </w:trPr>
        <w:tc>
          <w:tcPr>
            <w:tcW w:w="567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В-619</w:t>
            </w:r>
          </w:p>
        </w:tc>
        <w:tc>
          <w:tcPr>
            <w:tcW w:w="4961" w:type="dxa"/>
          </w:tcPr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Мультимедиа-проектор Epson EMP-Х3, XGA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Точка доступа к сети «Интернет»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Количество посадочных мест - 24.</w:t>
            </w:r>
          </w:p>
        </w:tc>
        <w:tc>
          <w:tcPr>
            <w:tcW w:w="4678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</w:tr>
      <w:tr w:rsidR="00C2565C" w:rsidRPr="00EA5E87" w:rsidTr="00DA23EC">
        <w:trPr>
          <w:trHeight w:val="878"/>
        </w:trPr>
        <w:tc>
          <w:tcPr>
            <w:tcW w:w="567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Д-019</w:t>
            </w:r>
          </w:p>
        </w:tc>
        <w:tc>
          <w:tcPr>
            <w:tcW w:w="4961" w:type="dxa"/>
          </w:tcPr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ПК Celeron 2400 – 2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ПК марки Depo Neos 370 SE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GP CPU Intel Core i3-213 – 1 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Мультимедиа-проектор Epson EMP-Х3, XGA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Экран настенный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Точка доступа к сети «Интернет»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Количество посадочных мест - 37.</w:t>
            </w:r>
          </w:p>
        </w:tc>
        <w:tc>
          <w:tcPr>
            <w:tcW w:w="4678" w:type="dxa"/>
          </w:tcPr>
          <w:p w:rsidR="00C2565C" w:rsidRPr="00EA5E87" w:rsidRDefault="00C2565C" w:rsidP="00EA5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  <w:p w:rsidR="00C2565C" w:rsidRPr="00EA5E87" w:rsidRDefault="00C2565C" w:rsidP="00EA5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4. LMS Moodle (Свободная лицензия, неискл. право, срок действия лицензии - бессрочно)</w:t>
            </w:r>
          </w:p>
          <w:p w:rsidR="00C2565C" w:rsidRPr="00EA5E87" w:rsidRDefault="00C2565C" w:rsidP="00EA5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5. Браузер Chrome(Свободная лицензия, неискл. право, срок действия лицензии - бессрочно</w:t>
            </w:r>
          </w:p>
          <w:p w:rsidR="00C2565C" w:rsidRPr="00EA5E87" w:rsidRDefault="00C2565C" w:rsidP="00EA5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6. Браузер Firefox (Свободная лицензия, неискл. право, срок действия лицензии - бессрочно)</w:t>
            </w:r>
          </w:p>
          <w:p w:rsidR="00C2565C" w:rsidRPr="00EA5E87" w:rsidRDefault="00C2565C" w:rsidP="00EA5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7. Программа Adobe Acrobat. (Свободная лицензия, неискл. право, срок действия лицензии - бессрочно)</w:t>
            </w:r>
          </w:p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8. Программа Adobe Flash Player (Свободная лицензия, неискл. право, срок действия лицензии - бессрочно</w:t>
            </w:r>
          </w:p>
        </w:tc>
        <w:tc>
          <w:tcPr>
            <w:tcW w:w="1559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</w:tr>
      <w:tr w:rsidR="00C2565C" w:rsidRPr="00EA5E87" w:rsidTr="00DA23EC">
        <w:trPr>
          <w:trHeight w:val="878"/>
        </w:trPr>
        <w:tc>
          <w:tcPr>
            <w:tcW w:w="567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sz w:val="24"/>
                <w:szCs w:val="24"/>
              </w:rPr>
              <w:t>Лаборатории, оснащенные лабораторным оборудованием</w:t>
            </w:r>
          </w:p>
        </w:tc>
        <w:tc>
          <w:tcPr>
            <w:tcW w:w="4961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8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2565C" w:rsidRPr="00EA5E87" w:rsidTr="00DA23EC">
        <w:trPr>
          <w:trHeight w:val="878"/>
        </w:trPr>
        <w:tc>
          <w:tcPr>
            <w:tcW w:w="567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Д-018</w:t>
            </w:r>
          </w:p>
        </w:tc>
        <w:tc>
          <w:tcPr>
            <w:tcW w:w="4961" w:type="dxa"/>
          </w:tcPr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Рыбоводная установка с замкнутым циклом водоснабжения (бассейны, механический фильтр, биологический фильтр, УФ-фильтр, насосы, компрессоры)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рыбоводная установка «Мини» УЗВ (бассейны, механический фильтр, биологический фильтр, УФ-фильтр, насосы, компрессоры)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Весы HR-200 (210 г, 0,1 мг), A&amp;D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Весы HV-15 KGV (15/6/3 кг, 5/2/1 г), A&amp;D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Магнитная мешалка ПЭ-6110 с подогревом – 2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Центрифуга лабораторная медицинская ОПН-3.02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Лодка резиновая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Весы лабораторные общего назначения, 4 класса точности, с наибольшим пределом взвешивания 200 г (ГОСТ 24104-2001) A&amp;D EK 200i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Люксметр цифровой ТЮ1403 (ТУ 4485-0152-05764771-96)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Банка Мейера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Термометр ТТЖ-М №4 (0+100)/103 цена дел.0,5 град (органический наполнитель)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Электронные весы серии EK-200 i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Электронный весы серии EK-1200 i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Аквадистиллятор электрический аптечный ДЭ-4-02 "ЭМО" ОКП 945243 Модель 737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Термостат электрический суховоздушный ТС-1/80 СПУ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Баня шестиместная водяная LOIP LB-160 (TB-6)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Лабораторная центрифуга  СМ-6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Низкотемпературная лаборатор. электропечь SNOL 58/350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Мультимедиа проектор Epson EMP-X3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Экран настенный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Диск Секки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Фотокамера Canon A 520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Адаптер сетевой АСК-800 к фотокамере Canon А 520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Тринокулярная насадка с переключателем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Столик для проектора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Гири общего назначения 4-го класса точности, Г-4-1111,10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Плитка электрическая «Ока-9» ЭПТ/Ш 2-2.0/220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Дночерпатель – 2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Сеть Апштейна  – 2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Спасжилет  – 2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Сито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Установка по инкубации икры (для карповых, лососевых, осетровых рыб)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Установка по инкубации гидробионтов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Количество посадочных мест – 37.</w:t>
            </w:r>
          </w:p>
        </w:tc>
        <w:tc>
          <w:tcPr>
            <w:tcW w:w="4678" w:type="dxa"/>
          </w:tcPr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4. LMS Moodle (Свободная лицензия, неискл. право, срок действия лицензии - бессрочно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5. Браузер Chrome(Свободная лицензия, неискл. право, срок действия лицензии - бессрочно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6. Браузер Firefox (Свободная лицензия, неискл. право, срок действия лицензии - бессрочно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7. Программа Adobe Acrobat. (Свободная лицензия, неискл. право, срок действия лицензии - бессрочно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8. Программа Adobe Flash Player (Свободная лицензия, неискл. право, срок действия лицензии - бессрочно</w:t>
            </w:r>
          </w:p>
        </w:tc>
        <w:tc>
          <w:tcPr>
            <w:tcW w:w="1559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</w:tr>
      <w:tr w:rsidR="00C2565C" w:rsidRPr="00EA5E87" w:rsidTr="00DA23EC">
        <w:trPr>
          <w:trHeight w:val="878"/>
        </w:trPr>
        <w:tc>
          <w:tcPr>
            <w:tcW w:w="567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Д-019</w:t>
            </w:r>
          </w:p>
        </w:tc>
        <w:tc>
          <w:tcPr>
            <w:tcW w:w="4961" w:type="dxa"/>
          </w:tcPr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Кислородомер Марк 302Э (Т)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Весы Techniprot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Весы торсионные ВТ-500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Весы электронные MW-300T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Камера Горяева 4-х сеточная, исп.1– 3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Камера Горяева – 3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Шкаф вытяжной 1010*685*2150 КС-ШВСК-1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Трехканальный иономер/ кондуктомер/ Термометр АНИОН -4155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рН-метр электронный  (ГОСТ 25.7416.01-71) в комплекте с электродами ЭСЛ-45-11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Механический дозатор переменного объема 1-5 канальный 1-5 мл (шаг 50мкл)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Наконечники 5000 мкл к дозаторам в штативе (50 шт) Biohit 780304/10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Механический дозатор переменного объема 1-канальный 10-100 мкл (шаг 1мкл)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Наконечники 100 мкл к дозаторам с фильтром стерильные в штативе 96 шт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Иономер лабораторный И - 160 МИ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Многокюветный культиватор водорослей КВМ-05 – 1 шт.- Культиватор водорослей КВ-05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Измеритель плотности суспензии ИПС-03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Микроскоп медицинский МИКМЕД-5 – 10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Адаптер АВКМ-М6-05 (CanonА 520) для микроскопов серии МИКМЕД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Тринокулярная насадка с переключателем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Климатостат В-2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Климатостат Р-2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Устройство для экспонирования рачков УЭР-03 – 2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Вытяжной шкаф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Количество посадочных мест – 37.</w:t>
            </w:r>
          </w:p>
        </w:tc>
        <w:tc>
          <w:tcPr>
            <w:tcW w:w="4678" w:type="dxa"/>
          </w:tcPr>
          <w:p w:rsidR="00C2565C" w:rsidRPr="00EA5E87" w:rsidRDefault="00C2565C" w:rsidP="00EA5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  <w:p w:rsidR="00C2565C" w:rsidRPr="00EA5E87" w:rsidRDefault="00C2565C" w:rsidP="00EA5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4. LMS Moodle (Свободная лицензия, неискл. право, срок действия лицензии - бессрочно)</w:t>
            </w:r>
          </w:p>
          <w:p w:rsidR="00C2565C" w:rsidRPr="00EA5E87" w:rsidRDefault="00C2565C" w:rsidP="00EA5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5. Браузер Chrome(Свободная лицензия, неискл. право, срок действия лицензии - бессрочно</w:t>
            </w:r>
          </w:p>
          <w:p w:rsidR="00C2565C" w:rsidRPr="00EA5E87" w:rsidRDefault="00C2565C" w:rsidP="00EA5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6. Браузер Firefox (Свободная лицензия, неискл. право, срок действия лицензии - бессрочно)</w:t>
            </w:r>
          </w:p>
          <w:p w:rsidR="00C2565C" w:rsidRPr="00EA5E87" w:rsidRDefault="00C2565C" w:rsidP="00EA5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7. Программа Adobe Acrobat. (Свободная лицензия, неискл. право, срок действия лицензии - бессрочно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8. Программа Adobe Flash Player (Свободная лицензия, неискл. право, срок действия лицензии - бессрочно</w:t>
            </w:r>
          </w:p>
        </w:tc>
        <w:tc>
          <w:tcPr>
            <w:tcW w:w="1559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</w:tr>
      <w:tr w:rsidR="00C2565C" w:rsidRPr="00EA5E87" w:rsidTr="00DA23EC">
        <w:trPr>
          <w:trHeight w:val="227"/>
        </w:trPr>
        <w:tc>
          <w:tcPr>
            <w:tcW w:w="567" w:type="dxa"/>
          </w:tcPr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2565C" w:rsidRPr="00EA5E87" w:rsidRDefault="00C2565C" w:rsidP="00EA5E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Защита выпускной квалификационной работы, включая подготовку к защите и процедуру защиты</w:t>
            </w:r>
          </w:p>
        </w:tc>
        <w:tc>
          <w:tcPr>
            <w:tcW w:w="2268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sz w:val="24"/>
                <w:szCs w:val="24"/>
              </w:rPr>
              <w:t>Аудитории для проведения занятий лекционного типа</w:t>
            </w:r>
          </w:p>
        </w:tc>
        <w:tc>
          <w:tcPr>
            <w:tcW w:w="4961" w:type="dxa"/>
          </w:tcPr>
          <w:p w:rsidR="00C2565C" w:rsidRPr="00EA5E87" w:rsidRDefault="00C2565C" w:rsidP="00EA5E8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565C" w:rsidRPr="00EA5E87" w:rsidTr="00DA23EC">
        <w:trPr>
          <w:trHeight w:val="878"/>
        </w:trPr>
        <w:tc>
          <w:tcPr>
            <w:tcW w:w="567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Д-018</w:t>
            </w:r>
          </w:p>
        </w:tc>
        <w:tc>
          <w:tcPr>
            <w:tcW w:w="4961" w:type="dxa"/>
          </w:tcPr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ПК Celeron 2400 – 2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ПК марки Depo Neos 370 SE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GP CPU Intel Core i3-213 – 1 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Мультимедиа-проектор Epson EMP-Х3, XGA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Экран настенный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Ихтиологические, зоологические и гидробиологические препараты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Точка доступа к сети «Интернет»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Количество посадочных мест - 37.</w:t>
            </w:r>
          </w:p>
        </w:tc>
        <w:tc>
          <w:tcPr>
            <w:tcW w:w="4678" w:type="dxa"/>
          </w:tcPr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4. LMS Moodle (Свободная лицензия, неискл. право, срок действия лицензии - бессрочно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5. Браузер Chrome(Свободная лицензия, неискл. право, срок действия лицензии - бессрочно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6. Браузер Firefox (Свободная лицензия, неискл. право, срок действия лицензии - бессрочно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7. Программа Adobe Acrobat. (Свободная лицензия, неискл. право, срок действия лицензии - бессрочно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8. Программа Adobe Flash Player (Свободная лицензия, неискл. право, срок действия лицензии - бессрочно</w:t>
            </w:r>
          </w:p>
        </w:tc>
        <w:tc>
          <w:tcPr>
            <w:tcW w:w="1559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</w:tr>
      <w:tr w:rsidR="00C2565C" w:rsidRPr="00EA5E87" w:rsidTr="00DA23EC">
        <w:trPr>
          <w:trHeight w:val="878"/>
        </w:trPr>
        <w:tc>
          <w:tcPr>
            <w:tcW w:w="567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Д-019</w:t>
            </w:r>
          </w:p>
        </w:tc>
        <w:tc>
          <w:tcPr>
            <w:tcW w:w="4961" w:type="dxa"/>
          </w:tcPr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ПК Celeron 2400 – 2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ПК марки Depo Neos 370 SE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GP CPU Intel Core i3-213 – 1 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Мультимедиа-проектор Epson EMP-Х3, XGA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Экран настенный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Точка доступа к сети «Интернет»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Количество посадочных мест - 37.</w:t>
            </w:r>
          </w:p>
        </w:tc>
        <w:tc>
          <w:tcPr>
            <w:tcW w:w="4678" w:type="dxa"/>
          </w:tcPr>
          <w:p w:rsidR="00C2565C" w:rsidRPr="00EA5E87" w:rsidRDefault="00C2565C" w:rsidP="00EA5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  <w:p w:rsidR="00C2565C" w:rsidRPr="00EA5E87" w:rsidRDefault="00C2565C" w:rsidP="00EA5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4. LMS Moodle (Свободная лицензия, неискл. право, срок действия лицензии - бессрочно)</w:t>
            </w:r>
          </w:p>
          <w:p w:rsidR="00C2565C" w:rsidRPr="00EA5E87" w:rsidRDefault="00C2565C" w:rsidP="00EA5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5. Браузер Chrome(Свободная лицензия, неискл. право, срок действия лицензии - бессрочно</w:t>
            </w:r>
          </w:p>
          <w:p w:rsidR="00C2565C" w:rsidRPr="00EA5E87" w:rsidRDefault="00C2565C" w:rsidP="00EA5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6. Браузер Firefox (Свободная лицензия, неискл. право, срок действия лицензии - бессрочно)</w:t>
            </w:r>
          </w:p>
          <w:p w:rsidR="00C2565C" w:rsidRPr="00EA5E87" w:rsidRDefault="00C2565C" w:rsidP="00EA5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7. Программа Adobe Acrobat. (Свободная лицензия, неискл. право, срок действия лицензии - бессрочно)</w:t>
            </w:r>
          </w:p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8. Программа Adobe Flash Player (Свободная лицензия, неискл. право, срок действия лицензии - бессрочно</w:t>
            </w:r>
          </w:p>
        </w:tc>
        <w:tc>
          <w:tcPr>
            <w:tcW w:w="1559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</w:tr>
      <w:tr w:rsidR="00C2565C" w:rsidRPr="00EA5E87" w:rsidTr="00DA23EC">
        <w:trPr>
          <w:trHeight w:val="878"/>
        </w:trPr>
        <w:tc>
          <w:tcPr>
            <w:tcW w:w="567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удитории для проведения занятий семинарского </w:t>
            </w:r>
            <w:r w:rsidRPr="00EA5E87"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  <w:t>типа</w:t>
            </w:r>
          </w:p>
        </w:tc>
        <w:tc>
          <w:tcPr>
            <w:tcW w:w="4961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8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2565C" w:rsidRPr="00EA5E87" w:rsidTr="00DA23EC">
        <w:trPr>
          <w:trHeight w:val="878"/>
        </w:trPr>
        <w:tc>
          <w:tcPr>
            <w:tcW w:w="567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Д-018</w:t>
            </w:r>
          </w:p>
        </w:tc>
        <w:tc>
          <w:tcPr>
            <w:tcW w:w="4961" w:type="dxa"/>
          </w:tcPr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Весы HR-200 (210 г, 0,1 мг), A&amp;D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Весы HV-15 KGV (15/6/3 кг, 5/2/1 г), A&amp;D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Магнитная мешалка ПЭ-6110 с подогревом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Центрифуга лабораторная медицинская ОПН-3.02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Лодка резиновая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Весы лабораторные общего назначения, 4 класса точности, с наибольшим пределом взвешивания 200 г (ГОСТ 24104-2001) A&amp;D EK 200i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Люксметр цифровой ТЮ1403 (ТУ 4485-0152-05764771-96)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Банка Мейера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Термометр ТТЖ-М №4 (0+100)/103 цена дел.0,5 град (органический наполнитель)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Электронные весы серии EK-200 i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Электронный весы серии EK-1200 i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Аквадистиллятор электрический аптечный ДЭ-4-02 "ЭМО" ОКП 945243 Модель 737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Термостат электрический суховоздушный ТС-1/80 СПУ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Баня шестиместная водяная LOIP LB-160 (TB-6)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Лабораторная центрифуга  СМ-6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Низкотемпературная лаборатор. электропечь SNOL 58/350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Мультимедиа проектор Epson EMP-X3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Экран настенный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Диск Секки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Фотокамера Canon A 520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Адаптер сетевой АСК-800 к фотокамере Canon А 520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Тринокулярная насадка с переключателем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Столик для проектора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Гири общего назначения 4-го класса точности, Г-4-1111,10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Плитка электрическая «Ока-9» ЭПТ/Ш 2-2.0/220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Дночерпатель (2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Сеть Апштейна (2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Спасжилет (2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Сито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Установка по инкубации икры (для карповых, лососевых, осетровых рыб)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Установка по инкубации гидробионтов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Ихтиологические, зоологические и гидробиологические препараты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Количество посадочных мест - 37.</w:t>
            </w:r>
          </w:p>
        </w:tc>
        <w:tc>
          <w:tcPr>
            <w:tcW w:w="4678" w:type="dxa"/>
          </w:tcPr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4. LMS Moodle (Свободная лицензия, неискл. право, срок действия лицензии - бессрочно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5. Браузер Chrome(Свободная лицензия, неискл. право, срок действия лицензии - бессрочно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6. Браузер Firefox (Свободная лицензия, неискл. право, срок действия лицензии - бессрочно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7. Программа Adobe Acrobat. (Свободная лицензия, неискл. право, срок действия лицензии - бессрочно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8. Программа Adobe Flash Player (Свободная лицензия, неискл. право, срок действия лицензии - бессрочно</w:t>
            </w:r>
          </w:p>
        </w:tc>
        <w:tc>
          <w:tcPr>
            <w:tcW w:w="1559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</w:tr>
      <w:tr w:rsidR="00C2565C" w:rsidRPr="00EA5E87" w:rsidTr="00DA23EC">
        <w:trPr>
          <w:trHeight w:val="878"/>
        </w:trPr>
        <w:tc>
          <w:tcPr>
            <w:tcW w:w="567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Д-019</w:t>
            </w:r>
          </w:p>
        </w:tc>
        <w:tc>
          <w:tcPr>
            <w:tcW w:w="4961" w:type="dxa"/>
          </w:tcPr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Кислородомер Марк 302Э (Т)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Весы Techniprot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Весы торсионные ВТ-500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Весы электронные MW-300T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Камера Горяева 4-х сеточная, исп.1(3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Камера Горяева (3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Шкаф вытяжной 1010*685*2150 КС-ШВСК-1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Трехканальный иономер/кондуктомер/Термометр АНИОН -4155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рН-метр электронный  (ГОСТ 25.7416.01-71) в комплекте с электродами ЭСЛ-45-11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Механический дозатор переменного объема 1-5 канальный 1-5 мл (шаг 50мкл)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Наконечники 5000 мкл к дозаторам в штативе (50 шт) Biohit 780304/10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Механический дозатор переменного объема 1-канальный 10-100 мкл (шаг 1мкл)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Наконечники 100 мкл к дозаторам с фильтром стерильные в штативе 96 шт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Иономер лабораторный И - 160 МИ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Многокюветный культиватор водорослей КВМ-05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Культиватор водорослей КВ-05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Измеритель плотности суспензии ИПС-03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Микроскоп медицинский МИКМЕД-5 (10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Адаптер АВКМ-М6-05 (CanonА 520) для микроскопов серии МИКМЕД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- Тринокулярная насадка с переключателем(1) 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Климатостат В-2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Климатостат Р-2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Устройство для экспонирования рачков УЭР-03 (2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Вытяжной шкаф (1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Количество посадочных мест - 37.</w:t>
            </w:r>
          </w:p>
        </w:tc>
        <w:tc>
          <w:tcPr>
            <w:tcW w:w="4678" w:type="dxa"/>
          </w:tcPr>
          <w:p w:rsidR="00C2565C" w:rsidRPr="00EA5E87" w:rsidRDefault="00C2565C" w:rsidP="00EA5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  <w:p w:rsidR="00C2565C" w:rsidRPr="00EA5E87" w:rsidRDefault="00C2565C" w:rsidP="00EA5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4. LMS Moodle (Свободная лицензия, неискл. право, срок действия лицензии - бессрочно)</w:t>
            </w:r>
          </w:p>
          <w:p w:rsidR="00C2565C" w:rsidRPr="00EA5E87" w:rsidRDefault="00C2565C" w:rsidP="00EA5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5. Браузер Chrome(Свободная лицензия, неискл. право, срок действия лицензии - бессрочно</w:t>
            </w:r>
          </w:p>
          <w:p w:rsidR="00C2565C" w:rsidRPr="00EA5E87" w:rsidRDefault="00C2565C" w:rsidP="00EA5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6. Браузер Firefox (Свободная лицензия, неискл. право, срок действия лицензии - бессрочно)</w:t>
            </w:r>
          </w:p>
          <w:p w:rsidR="00C2565C" w:rsidRPr="00EA5E87" w:rsidRDefault="00C2565C" w:rsidP="00EA5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7. Программа Adobe Acrobat. (Свободная лицензия, неискл. право, срок действия лицензии - бессрочно)</w:t>
            </w:r>
          </w:p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8. Программа Adobe Flash Player (Свободная лицензия, неискл. право, срок действия лицензии - бессрочно</w:t>
            </w:r>
          </w:p>
        </w:tc>
        <w:tc>
          <w:tcPr>
            <w:tcW w:w="1559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</w:tr>
      <w:tr w:rsidR="00C2565C" w:rsidRPr="00EA5E87" w:rsidTr="00DA23EC">
        <w:trPr>
          <w:trHeight w:val="878"/>
        </w:trPr>
        <w:tc>
          <w:tcPr>
            <w:tcW w:w="567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sz w:val="24"/>
                <w:szCs w:val="24"/>
              </w:rPr>
              <w:t>Аудитории для групповых и индивидуальных консультаций</w:t>
            </w:r>
          </w:p>
        </w:tc>
        <w:tc>
          <w:tcPr>
            <w:tcW w:w="4961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8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2565C" w:rsidRPr="00EA5E87" w:rsidTr="00DA23EC">
        <w:trPr>
          <w:trHeight w:val="878"/>
        </w:trPr>
        <w:tc>
          <w:tcPr>
            <w:tcW w:w="567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Д-018</w:t>
            </w:r>
          </w:p>
        </w:tc>
        <w:tc>
          <w:tcPr>
            <w:tcW w:w="4961" w:type="dxa"/>
          </w:tcPr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ПК Celeron 2400 – 2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ПК марки Depo Neos 370 SE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GP CPU Intel Core i3-213 – 1 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Мультимедиа-проектор Epson EMP-Х3, XGA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Экран настенный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Точка доступа к сети «Интернет»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Количество посадочных мест - 37.</w:t>
            </w:r>
          </w:p>
        </w:tc>
        <w:tc>
          <w:tcPr>
            <w:tcW w:w="4678" w:type="dxa"/>
          </w:tcPr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4. LMS Moodle (Свободная лицензия, неискл. право, срок действия лицензии - бессрочно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5. Браузер Chrome(Свободная лицензия, неискл. право, срок действия лицензии - бессрочно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6. Браузер Firefox (Свободная лицензия, неискл. право, срок действия лицензии - бессрочно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7. Программа Adobe Acrobat. (Свободная лицензия, неискл. право, срок действия лицензии - бессрочно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8. Программа Adobe Flash Player (Свободная лицензия, неискл. право, срок действия лицензии - бессрочно</w:t>
            </w:r>
          </w:p>
        </w:tc>
        <w:tc>
          <w:tcPr>
            <w:tcW w:w="1559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</w:tr>
      <w:tr w:rsidR="00C2565C" w:rsidRPr="00EA5E87" w:rsidTr="00DA23EC">
        <w:trPr>
          <w:trHeight w:val="878"/>
        </w:trPr>
        <w:tc>
          <w:tcPr>
            <w:tcW w:w="567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Д-019</w:t>
            </w:r>
          </w:p>
        </w:tc>
        <w:tc>
          <w:tcPr>
            <w:tcW w:w="4961" w:type="dxa"/>
          </w:tcPr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ПК Celeron 2400 – 2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ПК марки Depo Neos 370 SE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GP CPU Intel Core i3-213 – 1 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Мультимедиа-проектор Epson EMP-Х3, XGA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Экран настенный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Точка доступа к сети «Интернет»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Количество посадочных мест - 37.</w:t>
            </w:r>
          </w:p>
        </w:tc>
        <w:tc>
          <w:tcPr>
            <w:tcW w:w="4678" w:type="dxa"/>
          </w:tcPr>
          <w:p w:rsidR="00C2565C" w:rsidRPr="00EA5E87" w:rsidRDefault="00C2565C" w:rsidP="00EA5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  <w:p w:rsidR="00C2565C" w:rsidRPr="00EA5E87" w:rsidRDefault="00C2565C" w:rsidP="00EA5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4. LMS Moodle (Свободная лицензия, неискл. право, срок действия лицензии - бессрочно)</w:t>
            </w:r>
          </w:p>
          <w:p w:rsidR="00C2565C" w:rsidRPr="00EA5E87" w:rsidRDefault="00C2565C" w:rsidP="00EA5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5. Браузер Chrome(Свободная лицензия, неискл. право, срок действия лицензии - бессрочно</w:t>
            </w:r>
          </w:p>
          <w:p w:rsidR="00C2565C" w:rsidRPr="00EA5E87" w:rsidRDefault="00C2565C" w:rsidP="00EA5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6. Браузер Firefox (Свободная лицензия, неискл. право, срок действия лицензии - бессрочно)</w:t>
            </w:r>
          </w:p>
          <w:p w:rsidR="00C2565C" w:rsidRPr="00EA5E87" w:rsidRDefault="00C2565C" w:rsidP="00EA5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7. Программа Adobe Acrobat. (Свободная лицензия, неискл. право, срок действия лицензии - бессрочно)</w:t>
            </w:r>
          </w:p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8. Программа Adobe Flash Player (Свободная лицензия, неискл. право, срок действия лицензии - бессрочно</w:t>
            </w:r>
          </w:p>
        </w:tc>
        <w:tc>
          <w:tcPr>
            <w:tcW w:w="1559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</w:tr>
      <w:tr w:rsidR="00C2565C" w:rsidRPr="00EA5E87" w:rsidTr="00DA23EC">
        <w:trPr>
          <w:trHeight w:val="878"/>
        </w:trPr>
        <w:tc>
          <w:tcPr>
            <w:tcW w:w="567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В-619</w:t>
            </w:r>
          </w:p>
        </w:tc>
        <w:tc>
          <w:tcPr>
            <w:tcW w:w="4961" w:type="dxa"/>
          </w:tcPr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Мультимедиа-проектор Epson EMP-Х3, XGA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Точка доступа к сети «Интернет»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Количество посадочных мест - 24.</w:t>
            </w:r>
          </w:p>
        </w:tc>
        <w:tc>
          <w:tcPr>
            <w:tcW w:w="4678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</w:tr>
      <w:tr w:rsidR="00C2565C" w:rsidRPr="00EA5E87" w:rsidTr="00DA23EC">
        <w:trPr>
          <w:trHeight w:val="878"/>
        </w:trPr>
        <w:tc>
          <w:tcPr>
            <w:tcW w:w="567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удитории для текущего контроля и </w:t>
            </w:r>
            <w:r w:rsidRPr="00EA5E87"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  <w:t>промежуточной аттестации</w:t>
            </w:r>
          </w:p>
        </w:tc>
        <w:tc>
          <w:tcPr>
            <w:tcW w:w="4961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8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2565C" w:rsidRPr="00EA5E87" w:rsidTr="00DA23EC">
        <w:trPr>
          <w:trHeight w:val="878"/>
        </w:trPr>
        <w:tc>
          <w:tcPr>
            <w:tcW w:w="567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Д-018</w:t>
            </w:r>
          </w:p>
        </w:tc>
        <w:tc>
          <w:tcPr>
            <w:tcW w:w="4961" w:type="dxa"/>
          </w:tcPr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ПК Celeron 2400 – 2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ПК марки Depo Neos 370 SE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GP CPU Intel Core i3-213 – 1 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Мультимедиа-проектор Epson EMP-Х3, XGA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Экран настенный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Точка доступа к сети «Интернет»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Количество посадочных мест - 37.</w:t>
            </w:r>
          </w:p>
        </w:tc>
        <w:tc>
          <w:tcPr>
            <w:tcW w:w="4678" w:type="dxa"/>
          </w:tcPr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4. LMS Moodle (Свободная лицензия, неискл. право, срок действия лицензии - бессрочно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5. Браузер Chrome(Свободная лицензия, неискл. право, срок действия лицензии - бессрочно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6. Браузер Firefox (Свободная лицензия, неискл. право, срок действия лицензии - бессрочно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7. Программа Adobe Acrobat. (Свободная лицензия, неискл. право, срок действия лицензии - бессрочно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8. Программа Adobe Flash Player (Свободная лицензия, неискл. право, срок действия лицензии - бессрочно</w:t>
            </w:r>
          </w:p>
        </w:tc>
        <w:tc>
          <w:tcPr>
            <w:tcW w:w="1559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</w:tr>
      <w:tr w:rsidR="00C2565C" w:rsidRPr="00EA5E87" w:rsidTr="00DA23EC">
        <w:trPr>
          <w:trHeight w:val="878"/>
        </w:trPr>
        <w:tc>
          <w:tcPr>
            <w:tcW w:w="567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Д-019</w:t>
            </w:r>
          </w:p>
        </w:tc>
        <w:tc>
          <w:tcPr>
            <w:tcW w:w="4961" w:type="dxa"/>
          </w:tcPr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ПК Celeron 2400 – 2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ПК марки Depo Neos 370 SE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GP CPU Intel Core i3-213 – 1 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Мультимедиа-проектор Epson EMP-Х3, XGA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Экран настенный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Точка доступа к сети «Интернет»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Количество посадочных мест - 37.</w:t>
            </w:r>
          </w:p>
        </w:tc>
        <w:tc>
          <w:tcPr>
            <w:tcW w:w="4678" w:type="dxa"/>
          </w:tcPr>
          <w:p w:rsidR="00C2565C" w:rsidRPr="00EA5E87" w:rsidRDefault="00C2565C" w:rsidP="00EA5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  <w:p w:rsidR="00C2565C" w:rsidRPr="00EA5E87" w:rsidRDefault="00C2565C" w:rsidP="00EA5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4. LMS Moodle (Свободная лицензия, неискл. право, срок действия лицензии - бессрочно)</w:t>
            </w:r>
          </w:p>
          <w:p w:rsidR="00C2565C" w:rsidRPr="00EA5E87" w:rsidRDefault="00C2565C" w:rsidP="00EA5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5. Браузер Chrome(Свободная лицензия, неискл. право, срок действия лицензии - бессрочно</w:t>
            </w:r>
          </w:p>
          <w:p w:rsidR="00C2565C" w:rsidRPr="00EA5E87" w:rsidRDefault="00C2565C" w:rsidP="00EA5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6. Браузер Firefox (Свободная лицензия, неискл. право, срок действия лицензии - бессрочно)</w:t>
            </w:r>
          </w:p>
          <w:p w:rsidR="00C2565C" w:rsidRPr="00EA5E87" w:rsidRDefault="00C2565C" w:rsidP="00EA5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7. Программа Adobe Acrobat. (Свободная лицензия, неискл. право, срок действия лицензии - бессрочно)</w:t>
            </w:r>
          </w:p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8. Программа Adobe Flash Player (Свободная лицензия, неискл. право, срок действия лицензии - бессрочно</w:t>
            </w:r>
          </w:p>
        </w:tc>
        <w:tc>
          <w:tcPr>
            <w:tcW w:w="1559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</w:tr>
      <w:tr w:rsidR="00C2565C" w:rsidRPr="00EA5E87" w:rsidTr="00DA23EC">
        <w:trPr>
          <w:trHeight w:val="878"/>
        </w:trPr>
        <w:tc>
          <w:tcPr>
            <w:tcW w:w="567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В-619</w:t>
            </w:r>
          </w:p>
        </w:tc>
        <w:tc>
          <w:tcPr>
            <w:tcW w:w="4961" w:type="dxa"/>
          </w:tcPr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Мультимедиа-проектор Epson EMP-Х3, XGA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Точка доступа к сети «Интернет»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Количество посадочных мест - 24.</w:t>
            </w:r>
          </w:p>
        </w:tc>
        <w:tc>
          <w:tcPr>
            <w:tcW w:w="4678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</w:tr>
      <w:tr w:rsidR="00C2565C" w:rsidRPr="00EA5E87" w:rsidTr="00DA23EC">
        <w:trPr>
          <w:trHeight w:val="878"/>
        </w:trPr>
        <w:tc>
          <w:tcPr>
            <w:tcW w:w="567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sz w:val="24"/>
                <w:szCs w:val="24"/>
              </w:rPr>
              <w:t>Аудитории для самостоятельной работы обучающихся</w:t>
            </w:r>
          </w:p>
        </w:tc>
        <w:tc>
          <w:tcPr>
            <w:tcW w:w="4961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8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2565C" w:rsidRPr="00EA5E87" w:rsidTr="00DA23EC">
        <w:trPr>
          <w:trHeight w:val="878"/>
        </w:trPr>
        <w:tc>
          <w:tcPr>
            <w:tcW w:w="567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Д-018</w:t>
            </w:r>
          </w:p>
        </w:tc>
        <w:tc>
          <w:tcPr>
            <w:tcW w:w="4961" w:type="dxa"/>
          </w:tcPr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ПК Celeron 2400 – 2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ПК марки Depo Neos 370 SE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GP CPU Intel Core i3-213 – 1 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Мультимедиа-проектор Epson EMP-Х3, XGA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Экран настенный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Точка доступа к сети «Интернет»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Количество посадочных мест - 37.</w:t>
            </w:r>
          </w:p>
        </w:tc>
        <w:tc>
          <w:tcPr>
            <w:tcW w:w="4678" w:type="dxa"/>
          </w:tcPr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4. LMS Moodle (Свободная лицензия, неискл. право, срок действия лицензии - бессрочно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5. Браузер Chrome(Свободная лицензия, неискл. право, срок действия лицензии - бессрочно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6. Браузер Firefox (Свободная лицензия, неискл. право, срок действия лицензии - бессрочно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7. Программа Adobe Acrobat. (Свободная лицензия, неискл. право, срок действия лицензии - бессрочно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8. Программа Adobe Flash Player (Свободная лицензия, неискл. право, срок действия лицензии - бессрочно</w:t>
            </w:r>
          </w:p>
        </w:tc>
        <w:tc>
          <w:tcPr>
            <w:tcW w:w="1559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</w:tr>
      <w:tr w:rsidR="00C2565C" w:rsidRPr="00EA5E87" w:rsidTr="00DA23EC">
        <w:trPr>
          <w:trHeight w:val="878"/>
        </w:trPr>
        <w:tc>
          <w:tcPr>
            <w:tcW w:w="567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В-619</w:t>
            </w:r>
          </w:p>
        </w:tc>
        <w:tc>
          <w:tcPr>
            <w:tcW w:w="4961" w:type="dxa"/>
          </w:tcPr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Мультимедиа-проектор Epson EMP-Х3, XGA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Точка доступа к сети «Интернет»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Количество посадочных мест - 24.</w:t>
            </w:r>
          </w:p>
        </w:tc>
        <w:tc>
          <w:tcPr>
            <w:tcW w:w="4678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</w:tr>
      <w:tr w:rsidR="00C2565C" w:rsidRPr="00EA5E87" w:rsidTr="00DA23EC">
        <w:trPr>
          <w:trHeight w:val="878"/>
        </w:trPr>
        <w:tc>
          <w:tcPr>
            <w:tcW w:w="567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Д-019</w:t>
            </w:r>
          </w:p>
        </w:tc>
        <w:tc>
          <w:tcPr>
            <w:tcW w:w="4961" w:type="dxa"/>
          </w:tcPr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ПК Celeron 2400 – 2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ПК марки Depo Neos 370 SE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GP CPU Intel Core i3-213 – 1 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Мультимедиа-проектор Epson EMP-Х3, XGA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Экран настенный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Точка доступа к сети «Интернет»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Количество посадочных мест - 37.</w:t>
            </w:r>
          </w:p>
        </w:tc>
        <w:tc>
          <w:tcPr>
            <w:tcW w:w="4678" w:type="dxa"/>
          </w:tcPr>
          <w:p w:rsidR="00C2565C" w:rsidRPr="00EA5E87" w:rsidRDefault="00C2565C" w:rsidP="00EA5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  <w:p w:rsidR="00C2565C" w:rsidRPr="00EA5E87" w:rsidRDefault="00C2565C" w:rsidP="00EA5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4. LMS Moodle (Свободная лицензия, неискл. право, срок действия лицензии - бессрочно)</w:t>
            </w:r>
          </w:p>
          <w:p w:rsidR="00C2565C" w:rsidRPr="00EA5E87" w:rsidRDefault="00C2565C" w:rsidP="00EA5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5. Браузер Chrome(Свободная лицензия, неискл. право, срок действия лицензии - бессрочно</w:t>
            </w:r>
          </w:p>
          <w:p w:rsidR="00C2565C" w:rsidRPr="00EA5E87" w:rsidRDefault="00C2565C" w:rsidP="00EA5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6. Браузер Firefox (Свободная лицензия, неискл. право, срок действия лицензии - бессрочно)</w:t>
            </w:r>
          </w:p>
          <w:p w:rsidR="00C2565C" w:rsidRPr="00EA5E87" w:rsidRDefault="00C2565C" w:rsidP="00EA5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7. Программа Adobe Acrobat. (Свободная лицензия, неискл. право, срок действия лицензии - бессрочно)</w:t>
            </w:r>
          </w:p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8. Программа Adobe Flash Player (Свободная лицензия, неискл. право, срок действия лицензии - бессрочно</w:t>
            </w:r>
          </w:p>
        </w:tc>
        <w:tc>
          <w:tcPr>
            <w:tcW w:w="1559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</w:tr>
      <w:tr w:rsidR="00C2565C" w:rsidRPr="00EA5E87" w:rsidTr="00DA23EC">
        <w:trPr>
          <w:trHeight w:val="878"/>
        </w:trPr>
        <w:tc>
          <w:tcPr>
            <w:tcW w:w="567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sz w:val="24"/>
                <w:szCs w:val="24"/>
              </w:rPr>
              <w:t>Лаборатории, оснащенные лабораторным оборудованием</w:t>
            </w:r>
          </w:p>
        </w:tc>
        <w:tc>
          <w:tcPr>
            <w:tcW w:w="4961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8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2565C" w:rsidRPr="00EA5E87" w:rsidTr="00DA23EC">
        <w:trPr>
          <w:trHeight w:val="878"/>
        </w:trPr>
        <w:tc>
          <w:tcPr>
            <w:tcW w:w="567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Д-018</w:t>
            </w:r>
          </w:p>
        </w:tc>
        <w:tc>
          <w:tcPr>
            <w:tcW w:w="4961" w:type="dxa"/>
          </w:tcPr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Рыбоводная установка с замкнутым циклом водоснабжения (бассейны, механический фильтр, биологический фильтр, УФ-фильтр, насосы, компрессоры)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рыбоводная установка «Мини» УЗВ (бассейны, механический фильтр, биологический фильтр, УФ-фильтр, насосы, компрессоры)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Весы HR-200 (210 г, 0,1 мг), A&amp;D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Весы HV-15 KGV (15/6/3 кг, 5/2/1 г), A&amp;D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Магнитная мешалка ПЭ-6110 с подогревом – 2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Центрифуга лабораторная медицинская ОПН-3.02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Лодка резиновая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Весы лабораторные общего назначения, 4 класса точности, с наибольшим пределом взвешивания 200 г (ГОСТ 24104-2001) A&amp;D EK 200i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Люксметр цифровой ТЮ1403 (ТУ 4485-0152-05764771-96)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Банка Мейера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Термометр ТТЖ-М №4 (0+100)/103 цена дел.0,5 град (органический наполнитель)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Электронные весы серии EK-200 i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Электронный весы серии EK-1200 i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Аквадистиллятор электрический аптечный ДЭ-4-02 "ЭМО" ОКП 945243 Модель 737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Термостат электрический суховоздушный ТС-1/80 СПУ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Баня шестиместная водяная LOIP LB-160 (TB-6)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Лабораторная центрифуга  СМ-6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Низкотемпературная лаборатор. электропечь SNOL 58/350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Мультимедиа проектор Epson EMP-X3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Экран настенный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Диск Секки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Фотокамера Canon A 520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Адаптер сетевой АСК-800 к фотокамере Canon А 520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Тринокулярная насадка с переключателем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Столик для проектора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Гири общего назначения 4-го класса точности, Г-4-1111,10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Плитка электрическая «Ока-9» ЭПТ/Ш 2-2.0/220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Дночерпатель – 2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Сеть Апштейна  – 2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Спасжилет  – 2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Сито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Установка по инкубации икры (для карповых, лососевых, осетровых рыб)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Установка по инкубации гидробионтов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Количество посадочных мест – 37.</w:t>
            </w:r>
          </w:p>
        </w:tc>
        <w:tc>
          <w:tcPr>
            <w:tcW w:w="4678" w:type="dxa"/>
          </w:tcPr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4. LMS Moodle (Свободная лицензия, неискл. право, срок действия лицензии - бессрочно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5. Браузер Chrome(Свободная лицензия, неискл. право, срок действия лицензии - бессрочно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6. Браузер Firefox (Свободная лицензия, неискл. право, срок действия лицензии - бессрочно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7. Программа Adobe Acrobat. (Свободная лицензия, неискл. право, срок действия лицензии - бессрочно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8. Программа Adobe Flash Player (Свободная лицензия, неискл. право, срок действия лицензии - бессрочно</w:t>
            </w:r>
          </w:p>
        </w:tc>
        <w:tc>
          <w:tcPr>
            <w:tcW w:w="1559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</w:tr>
      <w:tr w:rsidR="00C2565C" w:rsidRPr="00EA5E87" w:rsidTr="00DA23EC">
        <w:trPr>
          <w:trHeight w:val="878"/>
        </w:trPr>
        <w:tc>
          <w:tcPr>
            <w:tcW w:w="567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Д-019</w:t>
            </w:r>
          </w:p>
        </w:tc>
        <w:tc>
          <w:tcPr>
            <w:tcW w:w="4961" w:type="dxa"/>
          </w:tcPr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Кислородомер Марк 302Э (Т)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Весы Techniprot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Весы торсионные ВТ-500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Весы электронные MW-300T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Камера Горяева 4-х сеточная, исп.1– 3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Камера Горяева – 3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Шкаф вытяжной 1010*685*2150 КС-ШВСК-1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Трехканальный иономер/ кондуктомер/ Термометр АНИОН -4155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рН-метр электронный  (ГОСТ 25.7416.01-71) в комплекте с электродами ЭСЛ-45-11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Механический дозатор переменного объема 1-5 канальный 1-5 мл (шаг 50мкл)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Наконечники 5000 мкл к дозаторам в штативе (50 шт) Biohit 780304/10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Механический дозатор переменного объема 1-канальный 10-100 мкл (шаг 1мкл)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Наконечники 100 мкл к дозаторам с фильтром стерильные в штативе 96 шт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Иономер лабораторный И - 160 МИ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Многокюветный культиватор водорослей КВМ-05 – 1 шт.- Культиватор водорослей КВ-05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Измеритель плотности суспензии ИПС-03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Микроскоп медицинский МИКМЕД-5 – 10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Адаптер АВКМ-М6-05 (CanonА 520) для микроскопов серии МИКМЕД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Тринокулярная насадка с переключателем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Климатостат В-2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Климатостат Р-2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Устройство для экспонирования рачков УЭР-03 – 2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Вытяжной шкаф – 1 шт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Количество посадочных мест – 37.</w:t>
            </w:r>
          </w:p>
        </w:tc>
        <w:tc>
          <w:tcPr>
            <w:tcW w:w="4678" w:type="dxa"/>
          </w:tcPr>
          <w:p w:rsidR="00C2565C" w:rsidRPr="00EA5E87" w:rsidRDefault="00C2565C" w:rsidP="00EA5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  <w:p w:rsidR="00C2565C" w:rsidRPr="00EA5E87" w:rsidRDefault="00C2565C" w:rsidP="00EA5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4. LMS Moodle (Свободная лицензия, неискл. право, срок действия лицензии - бессрочно)</w:t>
            </w:r>
          </w:p>
          <w:p w:rsidR="00C2565C" w:rsidRPr="00EA5E87" w:rsidRDefault="00C2565C" w:rsidP="00EA5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5. Браузер Chrome(Свободная лицензия, неискл. право, срок действия лицензии - бессрочно</w:t>
            </w:r>
          </w:p>
          <w:p w:rsidR="00C2565C" w:rsidRPr="00EA5E87" w:rsidRDefault="00C2565C" w:rsidP="00EA5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6. Браузер Firefox (Свободная лицензия, неискл. право, срок действия лицензии - бессрочно)</w:t>
            </w:r>
          </w:p>
          <w:p w:rsidR="00C2565C" w:rsidRPr="00EA5E87" w:rsidRDefault="00C2565C" w:rsidP="00EA5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7. Программа Adobe Acrobat. (Свободная лицензия, неискл. право, срок действия лицензии - бессрочно)</w:t>
            </w:r>
          </w:p>
          <w:p w:rsidR="00C2565C" w:rsidRPr="00EA5E87" w:rsidRDefault="00C2565C" w:rsidP="00EA5E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8. Программа Adobe Flash Player (Свободная лицензия, неискл. право, срок действия лицензии - бессрочно</w:t>
            </w:r>
          </w:p>
        </w:tc>
        <w:tc>
          <w:tcPr>
            <w:tcW w:w="1559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</w:tr>
      <w:tr w:rsidR="00C2565C" w:rsidRPr="00EA5E87" w:rsidTr="00DA23EC">
        <w:trPr>
          <w:trHeight w:val="227"/>
        </w:trPr>
        <w:tc>
          <w:tcPr>
            <w:tcW w:w="567" w:type="dxa"/>
          </w:tcPr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bottom"/>
          </w:tcPr>
          <w:p w:rsidR="00C2565C" w:rsidRPr="00EA5E87" w:rsidRDefault="00C2565C" w:rsidP="00EA5E87">
            <w:pPr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Здоровый образ жизни и экология человека</w:t>
            </w:r>
            <w:r w:rsidRPr="00EA5E87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sz w:val="24"/>
                <w:szCs w:val="24"/>
              </w:rPr>
              <w:t>Аудитории для проведения занятий лекционного типа</w:t>
            </w:r>
          </w:p>
        </w:tc>
        <w:tc>
          <w:tcPr>
            <w:tcW w:w="4961" w:type="dxa"/>
          </w:tcPr>
          <w:p w:rsidR="00C2565C" w:rsidRPr="00EA5E87" w:rsidRDefault="00C2565C" w:rsidP="00EA5E8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684B" w:rsidRPr="00EA5E87" w:rsidTr="00DA23EC">
        <w:trPr>
          <w:trHeight w:val="878"/>
        </w:trPr>
        <w:tc>
          <w:tcPr>
            <w:tcW w:w="567" w:type="dxa"/>
          </w:tcPr>
          <w:p w:rsidR="00EE684B" w:rsidRPr="00EA5E87" w:rsidRDefault="00EE684B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EE684B" w:rsidRPr="00EA5E87" w:rsidRDefault="00EE684B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EE684B" w:rsidRPr="00EA5E87" w:rsidRDefault="00EE684B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Д-018</w:t>
            </w:r>
          </w:p>
        </w:tc>
        <w:tc>
          <w:tcPr>
            <w:tcW w:w="4961" w:type="dxa"/>
          </w:tcPr>
          <w:p w:rsidR="00EE684B" w:rsidRPr="00EA5E87" w:rsidRDefault="00EE684B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ПК Celeron 2400 – 2 шт.</w:t>
            </w:r>
          </w:p>
          <w:p w:rsidR="00EE684B" w:rsidRPr="00EA5E87" w:rsidRDefault="00EE684B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ПК марки Depo Neos 370 SE – 1 шт.</w:t>
            </w:r>
          </w:p>
          <w:p w:rsidR="00EE684B" w:rsidRPr="00EA5E87" w:rsidRDefault="00EE684B" w:rsidP="00EA5E8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GP CPU Intel Core i3-213 – 1 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EE684B" w:rsidRPr="00EA5E87" w:rsidRDefault="00EE684B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Мультимедиа-проектор Epson EMP-Х3, XGA – 1 шт.</w:t>
            </w:r>
          </w:p>
          <w:p w:rsidR="00EE684B" w:rsidRPr="00EA5E87" w:rsidRDefault="00EE684B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Экран настенный – 1 шт.</w:t>
            </w:r>
          </w:p>
          <w:p w:rsidR="00EE684B" w:rsidRPr="00EA5E87" w:rsidRDefault="00EE684B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Ихтиологические, зоологические и гидробиологические препараты</w:t>
            </w:r>
          </w:p>
          <w:p w:rsidR="00EE684B" w:rsidRPr="00EA5E87" w:rsidRDefault="00EE684B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Точка доступа к сети «Интернет» – 1 шт.</w:t>
            </w:r>
          </w:p>
          <w:p w:rsidR="00EE684B" w:rsidRPr="00EA5E87" w:rsidRDefault="00EE684B" w:rsidP="00EA5E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Количество посадочных мест - 37.</w:t>
            </w:r>
          </w:p>
        </w:tc>
        <w:tc>
          <w:tcPr>
            <w:tcW w:w="4678" w:type="dxa"/>
          </w:tcPr>
          <w:p w:rsidR="00EE684B" w:rsidRPr="00EA5E87" w:rsidRDefault="00EE684B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EE684B" w:rsidRPr="00EA5E87" w:rsidRDefault="00EE684B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  <w:p w:rsidR="00EE684B" w:rsidRPr="00EA5E87" w:rsidRDefault="00EE684B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4. LMS Moodle (Свободная лицензия, неискл. право, срок действия лицензии - бессрочно)</w:t>
            </w:r>
          </w:p>
          <w:p w:rsidR="00EE684B" w:rsidRPr="00EA5E87" w:rsidRDefault="00EE684B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5. Браузер Chrome(Свободная лицензия, неискл. право, срок действия лицензии - бессрочно</w:t>
            </w:r>
          </w:p>
          <w:p w:rsidR="00EE684B" w:rsidRPr="00EA5E87" w:rsidRDefault="00EE684B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6. Браузер Firefox (Свободная лицензия, неискл. право, срок действия лицензии - бессрочно)</w:t>
            </w:r>
          </w:p>
          <w:p w:rsidR="00EE684B" w:rsidRPr="00EA5E87" w:rsidRDefault="00EE684B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7. Программа Adobe Acrobat. (Свободная лицензия, неискл. право, срок действия лицензии - бессрочно)</w:t>
            </w:r>
          </w:p>
          <w:p w:rsidR="00EE684B" w:rsidRPr="00EA5E87" w:rsidRDefault="00EE684B" w:rsidP="00EA5E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8. Программа Adobe Flash Player (Свободная лицензия, неискл. право, срок действия лицензии - бессрочно</w:t>
            </w:r>
          </w:p>
        </w:tc>
        <w:tc>
          <w:tcPr>
            <w:tcW w:w="1559" w:type="dxa"/>
          </w:tcPr>
          <w:p w:rsidR="00EE684B" w:rsidRPr="00EA5E87" w:rsidRDefault="00EE684B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</w:tr>
      <w:tr w:rsidR="00EE684B" w:rsidRPr="00EA5E87" w:rsidTr="00DA23EC">
        <w:trPr>
          <w:trHeight w:val="878"/>
        </w:trPr>
        <w:tc>
          <w:tcPr>
            <w:tcW w:w="567" w:type="dxa"/>
          </w:tcPr>
          <w:p w:rsidR="00EE684B" w:rsidRPr="00EA5E87" w:rsidRDefault="00EE684B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EE684B" w:rsidRPr="00EA5E87" w:rsidRDefault="00EE684B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EE684B" w:rsidRPr="00EA5E87" w:rsidRDefault="00EE684B" w:rsidP="00EA5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Д-019</w:t>
            </w:r>
          </w:p>
        </w:tc>
        <w:tc>
          <w:tcPr>
            <w:tcW w:w="4961" w:type="dxa"/>
          </w:tcPr>
          <w:p w:rsidR="00EE684B" w:rsidRPr="00EA5E87" w:rsidRDefault="00EE684B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ПК Celeron 2400 – 2 шт.</w:t>
            </w:r>
          </w:p>
          <w:p w:rsidR="00EE684B" w:rsidRPr="00EA5E87" w:rsidRDefault="00EE684B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ПК марки Depo Neos 370 SE – 1 шт.</w:t>
            </w:r>
          </w:p>
          <w:p w:rsidR="00EE684B" w:rsidRPr="00EA5E87" w:rsidRDefault="00EE684B" w:rsidP="00EA5E8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GP CPU Intel Core i3-213 – 1 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EE684B" w:rsidRPr="00EA5E87" w:rsidRDefault="00EE684B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Мультимедиа-проектор Epson EMP-Х3, XGA – 1 шт.</w:t>
            </w:r>
          </w:p>
          <w:p w:rsidR="00EE684B" w:rsidRPr="00EA5E87" w:rsidRDefault="00EE684B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Экран настенный – 1 шт.</w:t>
            </w:r>
          </w:p>
          <w:p w:rsidR="00EE684B" w:rsidRPr="00EA5E87" w:rsidRDefault="00EE684B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Точка доступа к сети «Интернет» – 1 шт.</w:t>
            </w:r>
          </w:p>
          <w:p w:rsidR="00EE684B" w:rsidRPr="00EA5E87" w:rsidRDefault="00EE684B" w:rsidP="00EA5E8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Количество посадочных мест - 37.</w:t>
            </w:r>
          </w:p>
        </w:tc>
        <w:tc>
          <w:tcPr>
            <w:tcW w:w="4678" w:type="dxa"/>
          </w:tcPr>
          <w:p w:rsidR="00EE684B" w:rsidRPr="00EA5E87" w:rsidRDefault="00EE684B" w:rsidP="00EA5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EE684B" w:rsidRPr="00EA5E87" w:rsidRDefault="00EE684B" w:rsidP="00EA5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  <w:p w:rsidR="00EE684B" w:rsidRPr="00EA5E87" w:rsidRDefault="00EE684B" w:rsidP="00EA5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4. LMS Moodle (Свободная лицензия, неискл. право, срок действия лицензии - бессрочно)</w:t>
            </w:r>
          </w:p>
          <w:p w:rsidR="00EE684B" w:rsidRPr="00EA5E87" w:rsidRDefault="00EE684B" w:rsidP="00EA5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5. Браузер Chrome(Свободная лицензия, неискл. право, срок действия лицензии - бессрочно</w:t>
            </w:r>
          </w:p>
          <w:p w:rsidR="00EE684B" w:rsidRPr="00EA5E87" w:rsidRDefault="00EE684B" w:rsidP="00EA5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6. Браузер Firefox (Свободная лицензия, неискл. право, срок действия лицензии - бессрочно)</w:t>
            </w:r>
          </w:p>
          <w:p w:rsidR="00EE684B" w:rsidRPr="00EA5E87" w:rsidRDefault="00EE684B" w:rsidP="00EA5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7. Программа Adobe Acrobat. (Свободная лицензия, неискл. право, срок действия лицензии - бессрочно)</w:t>
            </w:r>
          </w:p>
          <w:p w:rsidR="00EE684B" w:rsidRPr="00EA5E87" w:rsidRDefault="00EE684B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8. Программа Adobe Flash Player (Свободная лицензия, неискл. право, срок действия лицензии - бессрочно</w:t>
            </w:r>
          </w:p>
        </w:tc>
        <w:tc>
          <w:tcPr>
            <w:tcW w:w="1559" w:type="dxa"/>
          </w:tcPr>
          <w:p w:rsidR="00EE684B" w:rsidRPr="00EA5E87" w:rsidRDefault="00EE684B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</w:tr>
      <w:tr w:rsidR="00EE684B" w:rsidRPr="00EA5E87" w:rsidTr="00DA23EC">
        <w:trPr>
          <w:trHeight w:val="878"/>
        </w:trPr>
        <w:tc>
          <w:tcPr>
            <w:tcW w:w="567" w:type="dxa"/>
          </w:tcPr>
          <w:p w:rsidR="00EE684B" w:rsidRPr="00EA5E87" w:rsidRDefault="00EE684B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EE684B" w:rsidRPr="00EA5E87" w:rsidRDefault="00EE684B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EE684B" w:rsidRPr="00EA5E87" w:rsidRDefault="00EE684B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удитории для проведения занятий семинарского </w:t>
            </w:r>
            <w:r w:rsidRPr="00EA5E87"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  <w:t>типа</w:t>
            </w:r>
          </w:p>
        </w:tc>
        <w:tc>
          <w:tcPr>
            <w:tcW w:w="4961" w:type="dxa"/>
          </w:tcPr>
          <w:p w:rsidR="00EE684B" w:rsidRPr="00EA5E87" w:rsidRDefault="00EE684B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8" w:type="dxa"/>
          </w:tcPr>
          <w:p w:rsidR="00EE684B" w:rsidRPr="00EA5E87" w:rsidRDefault="00EE684B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EE684B" w:rsidRPr="00EA5E87" w:rsidRDefault="00EE684B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E684B" w:rsidRPr="00EA5E87" w:rsidTr="00DA23EC">
        <w:trPr>
          <w:trHeight w:val="878"/>
        </w:trPr>
        <w:tc>
          <w:tcPr>
            <w:tcW w:w="567" w:type="dxa"/>
          </w:tcPr>
          <w:p w:rsidR="00EE684B" w:rsidRPr="00EA5E87" w:rsidRDefault="00EE684B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EE684B" w:rsidRPr="00EA5E87" w:rsidRDefault="00EE684B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EE684B" w:rsidRPr="00EA5E87" w:rsidRDefault="00EE684B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Д-018</w:t>
            </w:r>
          </w:p>
        </w:tc>
        <w:tc>
          <w:tcPr>
            <w:tcW w:w="4961" w:type="dxa"/>
          </w:tcPr>
          <w:p w:rsidR="00EE684B" w:rsidRPr="00EA5E87" w:rsidRDefault="00EE684B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Весы HR-200 (210 г, 0,1 мг), A&amp;D (1)</w:t>
            </w:r>
          </w:p>
          <w:p w:rsidR="00EE684B" w:rsidRPr="00EA5E87" w:rsidRDefault="00EE684B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Весы HV-15 KGV (15/6/3 кг, 5/2/1 г), A&amp;D (1)</w:t>
            </w:r>
          </w:p>
          <w:p w:rsidR="00EE684B" w:rsidRPr="00EA5E87" w:rsidRDefault="00EE684B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Магнитная мешалка ПЭ-6110 с подогревом (1)</w:t>
            </w:r>
          </w:p>
          <w:p w:rsidR="00EE684B" w:rsidRPr="00EA5E87" w:rsidRDefault="00EE684B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Центрифуга лабораторная медицинская ОПН-3.02 (1)</w:t>
            </w:r>
          </w:p>
          <w:p w:rsidR="00EE684B" w:rsidRPr="00EA5E87" w:rsidRDefault="00EE684B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Лодка резиновая (1)</w:t>
            </w:r>
          </w:p>
          <w:p w:rsidR="00EE684B" w:rsidRPr="00EA5E87" w:rsidRDefault="00EE684B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Весы лабораторные общего назначения, 4 класса точности, с наибольшим пределом взвешивания 200 г (ГОСТ 24104-2001) A&amp;D EK 200i (1)</w:t>
            </w:r>
          </w:p>
          <w:p w:rsidR="00EE684B" w:rsidRPr="00EA5E87" w:rsidRDefault="00EE684B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Люксметр цифровой ТЮ1403 (ТУ 4485-0152-05764771-96)(1)</w:t>
            </w:r>
          </w:p>
          <w:p w:rsidR="00EE684B" w:rsidRPr="00EA5E87" w:rsidRDefault="00EE684B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Банка Мейера (1)</w:t>
            </w:r>
          </w:p>
          <w:p w:rsidR="00EE684B" w:rsidRPr="00EA5E87" w:rsidRDefault="00EE684B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Термометр ТТЖ-М №4 (0+100)/103 цена дел.0,5 град (органический наполнитель) (1)</w:t>
            </w:r>
          </w:p>
          <w:p w:rsidR="00EE684B" w:rsidRPr="00EA5E87" w:rsidRDefault="00EE684B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Электронные весы серии EK-200 i (1)</w:t>
            </w:r>
          </w:p>
          <w:p w:rsidR="00EE684B" w:rsidRPr="00EA5E87" w:rsidRDefault="00EE684B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Электронный весы серии EK-1200 i (1)</w:t>
            </w:r>
          </w:p>
          <w:p w:rsidR="00EE684B" w:rsidRPr="00EA5E87" w:rsidRDefault="00EE684B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Аквадистиллятор электрический аптечный ДЭ-4-02 "ЭМО" ОКП 945243 Модель 737 (1)</w:t>
            </w:r>
          </w:p>
          <w:p w:rsidR="00EE684B" w:rsidRPr="00EA5E87" w:rsidRDefault="00EE684B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Термостат электрический суховоздушный ТС-1/80 СПУ (1)</w:t>
            </w:r>
          </w:p>
          <w:p w:rsidR="00EE684B" w:rsidRPr="00EA5E87" w:rsidRDefault="00EE684B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Баня шестиместная водяная LOIP LB-160 (TB-6) (1)</w:t>
            </w:r>
          </w:p>
          <w:p w:rsidR="00EE684B" w:rsidRPr="00EA5E87" w:rsidRDefault="00EE684B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Лабораторная центрифуга  СМ-6 (1)</w:t>
            </w:r>
          </w:p>
          <w:p w:rsidR="00EE684B" w:rsidRPr="00EA5E87" w:rsidRDefault="00EE684B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Низкотемпературная лаборатор. электропечь SNOL 58/350 (1)</w:t>
            </w:r>
          </w:p>
          <w:p w:rsidR="00EE684B" w:rsidRPr="00EA5E87" w:rsidRDefault="00EE684B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Мультимедиа проектор Epson EMP-X3 (1)</w:t>
            </w:r>
          </w:p>
          <w:p w:rsidR="00EE684B" w:rsidRPr="00EA5E87" w:rsidRDefault="00EE684B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Экран настенный (1)</w:t>
            </w:r>
          </w:p>
          <w:p w:rsidR="00EE684B" w:rsidRPr="00EA5E87" w:rsidRDefault="00EE684B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Диск Секки (1)</w:t>
            </w:r>
          </w:p>
          <w:p w:rsidR="00EE684B" w:rsidRPr="00EA5E87" w:rsidRDefault="00EE684B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Фотокамера Canon A 520 (1)</w:t>
            </w:r>
          </w:p>
          <w:p w:rsidR="00EE684B" w:rsidRPr="00EA5E87" w:rsidRDefault="00EE684B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Адаптер сетевой АСК-800 к фотокамере Canon А 520 (1)</w:t>
            </w:r>
          </w:p>
          <w:p w:rsidR="00EE684B" w:rsidRPr="00EA5E87" w:rsidRDefault="00EE684B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Тринокулярная насадка с переключателем(1)</w:t>
            </w:r>
          </w:p>
          <w:p w:rsidR="00EE684B" w:rsidRPr="00EA5E87" w:rsidRDefault="00EE684B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Столик для проектора(1)</w:t>
            </w:r>
          </w:p>
          <w:p w:rsidR="00EE684B" w:rsidRPr="00EA5E87" w:rsidRDefault="00EE684B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Гири общего назначения 4-го класса точности, Г-4-1111,10(1)</w:t>
            </w:r>
          </w:p>
          <w:p w:rsidR="00EE684B" w:rsidRPr="00EA5E87" w:rsidRDefault="00EE684B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Плитка электрическая «Ока-9» ЭПТ/Ш 2-2.0/220(1)</w:t>
            </w:r>
          </w:p>
          <w:p w:rsidR="00EE684B" w:rsidRPr="00EA5E87" w:rsidRDefault="00EE684B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Дночерпатель (2)</w:t>
            </w:r>
          </w:p>
          <w:p w:rsidR="00EE684B" w:rsidRPr="00EA5E87" w:rsidRDefault="00EE684B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Сеть Апштейна (2)</w:t>
            </w:r>
          </w:p>
          <w:p w:rsidR="00EE684B" w:rsidRPr="00EA5E87" w:rsidRDefault="00EE684B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Спасжилет (2)</w:t>
            </w:r>
          </w:p>
          <w:p w:rsidR="00EE684B" w:rsidRPr="00EA5E87" w:rsidRDefault="00EE684B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Сито(1)</w:t>
            </w:r>
          </w:p>
          <w:p w:rsidR="00EE684B" w:rsidRPr="00EA5E87" w:rsidRDefault="00EE684B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Установка по инкубации икры (для карповых, лососевых, осетровых рыб) (1)</w:t>
            </w:r>
          </w:p>
          <w:p w:rsidR="00EE684B" w:rsidRPr="00EA5E87" w:rsidRDefault="00EE684B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Установка по инкубации гидробионтов (1)</w:t>
            </w:r>
          </w:p>
          <w:p w:rsidR="00EE684B" w:rsidRPr="00EA5E87" w:rsidRDefault="00EE684B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Ихтиологические, зоологические и гидробиологические препараты</w:t>
            </w:r>
          </w:p>
          <w:p w:rsidR="00EE684B" w:rsidRPr="00EA5E87" w:rsidRDefault="00EE684B" w:rsidP="00EA5E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Количество посадочных мест - 37.</w:t>
            </w:r>
          </w:p>
        </w:tc>
        <w:tc>
          <w:tcPr>
            <w:tcW w:w="4678" w:type="dxa"/>
          </w:tcPr>
          <w:p w:rsidR="00EE684B" w:rsidRPr="00EA5E87" w:rsidRDefault="00EE684B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EE684B" w:rsidRPr="00EA5E87" w:rsidRDefault="00EE684B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  <w:p w:rsidR="00EE684B" w:rsidRPr="00EA5E87" w:rsidRDefault="00EE684B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4. LMS Moodle (Свободная лицензия, неискл. право, срок действия лицензии - бессрочно)</w:t>
            </w:r>
          </w:p>
          <w:p w:rsidR="00EE684B" w:rsidRPr="00EA5E87" w:rsidRDefault="00EE684B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5. Браузер Chrome(Свободная лицензия, неискл. право, срок действия лицензии - бессрочно</w:t>
            </w:r>
          </w:p>
          <w:p w:rsidR="00EE684B" w:rsidRPr="00EA5E87" w:rsidRDefault="00EE684B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6. Браузер Firefox (Свободная лицензия, неискл. право, срок действия лицензии - бессрочно)</w:t>
            </w:r>
          </w:p>
          <w:p w:rsidR="00EE684B" w:rsidRPr="00EA5E87" w:rsidRDefault="00EE684B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7. Программа Adobe Acrobat. (Свободная лицензия, неискл. право, срок действия лицензии - бессрочно)</w:t>
            </w:r>
          </w:p>
          <w:p w:rsidR="00EE684B" w:rsidRPr="00EA5E87" w:rsidRDefault="00EE684B" w:rsidP="00EA5E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8. Программа Adobe Flash Player (Свободная лицензия, неискл. право, срок действия лицензии - бессрочно</w:t>
            </w:r>
          </w:p>
        </w:tc>
        <w:tc>
          <w:tcPr>
            <w:tcW w:w="1559" w:type="dxa"/>
          </w:tcPr>
          <w:p w:rsidR="00EE684B" w:rsidRPr="00EA5E87" w:rsidRDefault="00EE684B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</w:tr>
      <w:tr w:rsidR="00EE684B" w:rsidRPr="00EA5E87" w:rsidTr="00DA23EC">
        <w:trPr>
          <w:trHeight w:val="878"/>
        </w:trPr>
        <w:tc>
          <w:tcPr>
            <w:tcW w:w="567" w:type="dxa"/>
          </w:tcPr>
          <w:p w:rsidR="00EE684B" w:rsidRPr="00EA5E87" w:rsidRDefault="00EE684B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EE684B" w:rsidRPr="00EA5E87" w:rsidRDefault="00EE684B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EE684B" w:rsidRPr="00EA5E87" w:rsidRDefault="00EE684B" w:rsidP="00EA5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Д-019</w:t>
            </w:r>
          </w:p>
        </w:tc>
        <w:tc>
          <w:tcPr>
            <w:tcW w:w="4961" w:type="dxa"/>
          </w:tcPr>
          <w:p w:rsidR="00EE684B" w:rsidRPr="00EA5E87" w:rsidRDefault="00EE684B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Кислородомер Марк 302Э (Т) (1)</w:t>
            </w:r>
          </w:p>
          <w:p w:rsidR="00EE684B" w:rsidRPr="00EA5E87" w:rsidRDefault="00EE684B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Весы Techniprot(1)</w:t>
            </w:r>
          </w:p>
          <w:p w:rsidR="00EE684B" w:rsidRPr="00EA5E87" w:rsidRDefault="00EE684B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Весы торсионные ВТ-500 (1)</w:t>
            </w:r>
          </w:p>
          <w:p w:rsidR="00EE684B" w:rsidRPr="00EA5E87" w:rsidRDefault="00EE684B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Весы электронные MW-300T (1)</w:t>
            </w:r>
          </w:p>
          <w:p w:rsidR="00EE684B" w:rsidRPr="00EA5E87" w:rsidRDefault="00EE684B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Камера Горяева 4-х сеточная, исп.1(3)</w:t>
            </w:r>
          </w:p>
          <w:p w:rsidR="00EE684B" w:rsidRPr="00EA5E87" w:rsidRDefault="00EE684B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Камера Горяева (3)</w:t>
            </w:r>
          </w:p>
          <w:p w:rsidR="00EE684B" w:rsidRPr="00EA5E87" w:rsidRDefault="00EE684B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Шкаф вытяжной 1010*685*2150 КС-ШВСК-1 (1)</w:t>
            </w:r>
          </w:p>
          <w:p w:rsidR="00EE684B" w:rsidRPr="00EA5E87" w:rsidRDefault="00EE684B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Трехканальный иономер/кондуктомер/Термометр АНИОН -4155 (1)</w:t>
            </w:r>
          </w:p>
          <w:p w:rsidR="00EE684B" w:rsidRPr="00EA5E87" w:rsidRDefault="00EE684B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рН-метр электронный  (ГОСТ 25.7416.01-71) в комплекте с электродами ЭСЛ-45-11 (1)</w:t>
            </w:r>
          </w:p>
          <w:p w:rsidR="00EE684B" w:rsidRPr="00EA5E87" w:rsidRDefault="00EE684B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Механический дозатор переменного объема 1-5 канальный 1-5 мл (шаг 50мкл) (1)</w:t>
            </w:r>
          </w:p>
          <w:p w:rsidR="00EE684B" w:rsidRPr="00EA5E87" w:rsidRDefault="00EE684B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Наконечники 5000 мкл к дозаторам в штативе (50 шт) Biohit 780304/10 (1)</w:t>
            </w:r>
          </w:p>
          <w:p w:rsidR="00EE684B" w:rsidRPr="00EA5E87" w:rsidRDefault="00EE684B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Механический дозатор переменного объема 1-канальный 10-100 мкл (шаг 1мкл) (1)</w:t>
            </w:r>
          </w:p>
          <w:p w:rsidR="00EE684B" w:rsidRPr="00EA5E87" w:rsidRDefault="00EE684B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Наконечники 100 мкл к дозаторам с фильтром стерильные в штативе 96 шт (1)</w:t>
            </w:r>
          </w:p>
          <w:p w:rsidR="00EE684B" w:rsidRPr="00EA5E87" w:rsidRDefault="00EE684B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Иономер лабораторный И - 160 МИ (1)</w:t>
            </w:r>
          </w:p>
          <w:p w:rsidR="00EE684B" w:rsidRPr="00EA5E87" w:rsidRDefault="00EE684B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Многокюветный культиватор водорослей КВМ-05 (1)</w:t>
            </w:r>
          </w:p>
          <w:p w:rsidR="00EE684B" w:rsidRPr="00EA5E87" w:rsidRDefault="00EE684B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Культиватор водорослей КВ-05 (1)</w:t>
            </w:r>
          </w:p>
          <w:p w:rsidR="00EE684B" w:rsidRPr="00EA5E87" w:rsidRDefault="00EE684B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Измеритель плотности суспензии ИПС-03 (1)</w:t>
            </w:r>
          </w:p>
          <w:p w:rsidR="00EE684B" w:rsidRPr="00EA5E87" w:rsidRDefault="00EE684B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Микроскоп медицинский МИКМЕД-5 (10)</w:t>
            </w:r>
          </w:p>
          <w:p w:rsidR="00EE684B" w:rsidRPr="00EA5E87" w:rsidRDefault="00EE684B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Адаптер АВКМ-М6-05 (CanonА 520) для микроскопов серии МИКМЕД(1)</w:t>
            </w:r>
          </w:p>
          <w:p w:rsidR="00EE684B" w:rsidRPr="00EA5E87" w:rsidRDefault="00EE684B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- Тринокулярная насадка с переключателем(1) </w:t>
            </w:r>
          </w:p>
          <w:p w:rsidR="00EE684B" w:rsidRPr="00EA5E87" w:rsidRDefault="00EE684B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Климатостат В-2 (1)</w:t>
            </w:r>
          </w:p>
          <w:p w:rsidR="00EE684B" w:rsidRPr="00EA5E87" w:rsidRDefault="00EE684B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Климатостат Р-2 (1)</w:t>
            </w:r>
          </w:p>
          <w:p w:rsidR="00EE684B" w:rsidRPr="00EA5E87" w:rsidRDefault="00EE684B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Устройство для экспонирования рачков УЭР-03 (2)</w:t>
            </w:r>
          </w:p>
          <w:p w:rsidR="00EE684B" w:rsidRPr="00EA5E87" w:rsidRDefault="00EE684B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Вытяжной шкаф (1)</w:t>
            </w:r>
          </w:p>
          <w:p w:rsidR="00EE684B" w:rsidRPr="00EA5E87" w:rsidRDefault="00EE684B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Количество посадочных мест - 37.</w:t>
            </w:r>
          </w:p>
        </w:tc>
        <w:tc>
          <w:tcPr>
            <w:tcW w:w="4678" w:type="dxa"/>
          </w:tcPr>
          <w:p w:rsidR="00EE684B" w:rsidRPr="00EA5E87" w:rsidRDefault="00EE684B" w:rsidP="00EA5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EE684B" w:rsidRPr="00EA5E87" w:rsidRDefault="00EE684B" w:rsidP="00EA5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  <w:p w:rsidR="00EE684B" w:rsidRPr="00EA5E87" w:rsidRDefault="00EE684B" w:rsidP="00EA5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4. LMS Moodle (Свободная лицензия, неискл. право, срок действия лицензии - бессрочно)</w:t>
            </w:r>
          </w:p>
          <w:p w:rsidR="00EE684B" w:rsidRPr="00EA5E87" w:rsidRDefault="00EE684B" w:rsidP="00EA5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5. Браузер Chrome(Свободная лицензия, неискл. право, срок действия лицензии - бессрочно</w:t>
            </w:r>
          </w:p>
          <w:p w:rsidR="00EE684B" w:rsidRPr="00EA5E87" w:rsidRDefault="00EE684B" w:rsidP="00EA5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6. Браузер Firefox (Свободная лицензия, неискл. право, срок действия лицензии - бессрочно)</w:t>
            </w:r>
          </w:p>
          <w:p w:rsidR="00EE684B" w:rsidRPr="00EA5E87" w:rsidRDefault="00EE684B" w:rsidP="00EA5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7. Программа Adobe Acrobat. (Свободная лицензия, неискл. право, срок действия лицензии - бессрочно)</w:t>
            </w:r>
          </w:p>
          <w:p w:rsidR="00EE684B" w:rsidRPr="00EA5E87" w:rsidRDefault="00EE684B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8. Программа Adobe Flash Player (Свободная лицензия, неискл. право, срок действия лицензии - бессрочно</w:t>
            </w:r>
          </w:p>
        </w:tc>
        <w:tc>
          <w:tcPr>
            <w:tcW w:w="1559" w:type="dxa"/>
          </w:tcPr>
          <w:p w:rsidR="00EE684B" w:rsidRPr="00EA5E87" w:rsidRDefault="00EE684B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</w:tr>
      <w:tr w:rsidR="00EE684B" w:rsidRPr="00EA5E87" w:rsidTr="00DA23EC">
        <w:trPr>
          <w:trHeight w:val="878"/>
        </w:trPr>
        <w:tc>
          <w:tcPr>
            <w:tcW w:w="567" w:type="dxa"/>
          </w:tcPr>
          <w:p w:rsidR="00EE684B" w:rsidRPr="00EA5E87" w:rsidRDefault="00EE684B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EE684B" w:rsidRPr="00EA5E87" w:rsidRDefault="00EE684B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EE684B" w:rsidRPr="00EA5E87" w:rsidRDefault="00EE684B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sz w:val="24"/>
                <w:szCs w:val="24"/>
              </w:rPr>
              <w:t>Аудитории для групповых и индивидуальных консультаций</w:t>
            </w:r>
          </w:p>
        </w:tc>
        <w:tc>
          <w:tcPr>
            <w:tcW w:w="4961" w:type="dxa"/>
          </w:tcPr>
          <w:p w:rsidR="00EE684B" w:rsidRPr="00EA5E87" w:rsidRDefault="00EE684B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8" w:type="dxa"/>
          </w:tcPr>
          <w:p w:rsidR="00EE684B" w:rsidRPr="00EA5E87" w:rsidRDefault="00EE684B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EE684B" w:rsidRPr="00EA5E87" w:rsidRDefault="00EE684B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E684B" w:rsidRPr="00EA5E87" w:rsidTr="00DA23EC">
        <w:trPr>
          <w:trHeight w:val="878"/>
        </w:trPr>
        <w:tc>
          <w:tcPr>
            <w:tcW w:w="567" w:type="dxa"/>
          </w:tcPr>
          <w:p w:rsidR="00EE684B" w:rsidRPr="00EA5E87" w:rsidRDefault="00EE684B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EE684B" w:rsidRPr="00EA5E87" w:rsidRDefault="00EE684B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EE684B" w:rsidRPr="00EA5E87" w:rsidRDefault="00EE684B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Д-018</w:t>
            </w:r>
          </w:p>
        </w:tc>
        <w:tc>
          <w:tcPr>
            <w:tcW w:w="4961" w:type="dxa"/>
          </w:tcPr>
          <w:p w:rsidR="00EE684B" w:rsidRPr="00EA5E87" w:rsidRDefault="00EE684B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ПК Celeron 2400 – 2 шт.</w:t>
            </w:r>
          </w:p>
          <w:p w:rsidR="00EE684B" w:rsidRPr="00EA5E87" w:rsidRDefault="00EE684B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ПК марки Depo Neos 370 SE – 1 шт.</w:t>
            </w:r>
          </w:p>
          <w:p w:rsidR="00EE684B" w:rsidRPr="00EA5E87" w:rsidRDefault="00EE684B" w:rsidP="00EA5E8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GP CPU Intel Core i3-213 – 1 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EE684B" w:rsidRPr="00EA5E87" w:rsidRDefault="00EE684B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Мультимедиа-проектор Epson EMP-Х3, XGA – 1 шт.</w:t>
            </w:r>
          </w:p>
          <w:p w:rsidR="00EE684B" w:rsidRPr="00EA5E87" w:rsidRDefault="00EE684B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Экран настенный – 1 шт.</w:t>
            </w:r>
          </w:p>
          <w:p w:rsidR="00EE684B" w:rsidRPr="00EA5E87" w:rsidRDefault="00EE684B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Точка доступа к сети «Интернет» – 1 шт.</w:t>
            </w:r>
          </w:p>
          <w:p w:rsidR="00EE684B" w:rsidRPr="00EA5E87" w:rsidRDefault="00EE684B" w:rsidP="00EA5E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Количество посадочных мест - 37.</w:t>
            </w:r>
          </w:p>
        </w:tc>
        <w:tc>
          <w:tcPr>
            <w:tcW w:w="4678" w:type="dxa"/>
          </w:tcPr>
          <w:p w:rsidR="00EE684B" w:rsidRPr="00EA5E87" w:rsidRDefault="00EE684B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EE684B" w:rsidRPr="00EA5E87" w:rsidRDefault="00EE684B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  <w:p w:rsidR="00EE684B" w:rsidRPr="00EA5E87" w:rsidRDefault="00EE684B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4. LMS Moodle (Свободная лицензия, неискл. право, срок действия лицензии - бессрочно)</w:t>
            </w:r>
          </w:p>
          <w:p w:rsidR="00EE684B" w:rsidRPr="00EA5E87" w:rsidRDefault="00EE684B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5. Браузер Chrome(Свободная лицензия, неискл. право, срок действия лицензии - бессрочно</w:t>
            </w:r>
          </w:p>
          <w:p w:rsidR="00EE684B" w:rsidRPr="00EA5E87" w:rsidRDefault="00EE684B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6. Браузер Firefox (Свободная лицензия, неискл. право, срок действия лицензии - бессрочно)</w:t>
            </w:r>
          </w:p>
          <w:p w:rsidR="00EE684B" w:rsidRPr="00EA5E87" w:rsidRDefault="00EE684B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7. Программа Adobe Acrobat. (Свободная лицензия, неискл. право, срок действия лицензии - бессрочно)</w:t>
            </w:r>
          </w:p>
          <w:p w:rsidR="00EE684B" w:rsidRPr="00EA5E87" w:rsidRDefault="00EE684B" w:rsidP="00EA5E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8. Программа Adobe Flash Player (Свободная лицензия, неискл. право, срок действия лицензии - бессрочно</w:t>
            </w:r>
          </w:p>
        </w:tc>
        <w:tc>
          <w:tcPr>
            <w:tcW w:w="1559" w:type="dxa"/>
          </w:tcPr>
          <w:p w:rsidR="00EE684B" w:rsidRPr="00EA5E87" w:rsidRDefault="00EE684B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</w:tr>
      <w:tr w:rsidR="00EE684B" w:rsidRPr="00EA5E87" w:rsidTr="00DA23EC">
        <w:trPr>
          <w:trHeight w:val="878"/>
        </w:trPr>
        <w:tc>
          <w:tcPr>
            <w:tcW w:w="567" w:type="dxa"/>
          </w:tcPr>
          <w:p w:rsidR="00EE684B" w:rsidRPr="00EA5E87" w:rsidRDefault="00EE684B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EE684B" w:rsidRPr="00EA5E87" w:rsidRDefault="00EE684B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EE684B" w:rsidRPr="00EA5E87" w:rsidRDefault="00EE684B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Д-019</w:t>
            </w:r>
          </w:p>
        </w:tc>
        <w:tc>
          <w:tcPr>
            <w:tcW w:w="4961" w:type="dxa"/>
          </w:tcPr>
          <w:p w:rsidR="00EE684B" w:rsidRPr="00EA5E87" w:rsidRDefault="00EE684B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ПК Celeron 2400 – 2 шт.</w:t>
            </w:r>
          </w:p>
          <w:p w:rsidR="00EE684B" w:rsidRPr="00EA5E87" w:rsidRDefault="00EE684B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ПК марки Depo Neos 370 SE – 1 шт.</w:t>
            </w:r>
          </w:p>
          <w:p w:rsidR="00EE684B" w:rsidRPr="00EA5E87" w:rsidRDefault="00EE684B" w:rsidP="00EA5E8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GP CPU Intel Core i3-213 – 1 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EE684B" w:rsidRPr="00EA5E87" w:rsidRDefault="00EE684B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Мультимедиа-проектор Epson EMP-Х3, XGA – 1 шт.</w:t>
            </w:r>
          </w:p>
          <w:p w:rsidR="00EE684B" w:rsidRPr="00EA5E87" w:rsidRDefault="00EE684B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Экран настенный – 1 шт.</w:t>
            </w:r>
          </w:p>
          <w:p w:rsidR="00EE684B" w:rsidRPr="00EA5E87" w:rsidRDefault="00EE684B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Точка доступа к сети «Интернет» – 1 шт.</w:t>
            </w:r>
          </w:p>
          <w:p w:rsidR="00EE684B" w:rsidRPr="00EA5E87" w:rsidRDefault="00EE684B" w:rsidP="00EA5E8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Количество посадочных мест - 37.</w:t>
            </w:r>
          </w:p>
        </w:tc>
        <w:tc>
          <w:tcPr>
            <w:tcW w:w="4678" w:type="dxa"/>
          </w:tcPr>
          <w:p w:rsidR="00EE684B" w:rsidRPr="00EA5E87" w:rsidRDefault="00EE684B" w:rsidP="00EA5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EE684B" w:rsidRPr="00EA5E87" w:rsidRDefault="00EE684B" w:rsidP="00EA5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  <w:p w:rsidR="00EE684B" w:rsidRPr="00EA5E87" w:rsidRDefault="00EE684B" w:rsidP="00EA5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4. LMS Moodle (Свободная лицензия, неискл. право, срок действия лицензии - бессрочно)</w:t>
            </w:r>
          </w:p>
          <w:p w:rsidR="00EE684B" w:rsidRPr="00EA5E87" w:rsidRDefault="00EE684B" w:rsidP="00EA5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5. Браузер Chrome(Свободная лицензия, неискл. право, срок действия лицензии - бессрочно</w:t>
            </w:r>
          </w:p>
          <w:p w:rsidR="00EE684B" w:rsidRPr="00EA5E87" w:rsidRDefault="00EE684B" w:rsidP="00EA5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6. Браузер Firefox (Свободная лицензия, неискл. право, срок действия лицензии - бессрочно)</w:t>
            </w:r>
          </w:p>
          <w:p w:rsidR="00EE684B" w:rsidRPr="00EA5E87" w:rsidRDefault="00EE684B" w:rsidP="00EA5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7. Программа Adobe Acrobat. (Свободная лицензия, неискл. право, срок действия лицензии - бессрочно)</w:t>
            </w:r>
          </w:p>
          <w:p w:rsidR="00EE684B" w:rsidRPr="00EA5E87" w:rsidRDefault="00EE684B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8. Программа Adobe Flash Player (Свободная лицензия, неискл. право, срок действия лицензии - бессрочно</w:t>
            </w:r>
          </w:p>
        </w:tc>
        <w:tc>
          <w:tcPr>
            <w:tcW w:w="1559" w:type="dxa"/>
          </w:tcPr>
          <w:p w:rsidR="00EE684B" w:rsidRPr="00EA5E87" w:rsidRDefault="00EE684B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</w:tr>
      <w:tr w:rsidR="00EE684B" w:rsidRPr="00EA5E87" w:rsidTr="00DA23EC">
        <w:trPr>
          <w:trHeight w:val="878"/>
        </w:trPr>
        <w:tc>
          <w:tcPr>
            <w:tcW w:w="567" w:type="dxa"/>
          </w:tcPr>
          <w:p w:rsidR="00EE684B" w:rsidRPr="00EA5E87" w:rsidRDefault="00EE684B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EE684B" w:rsidRPr="00EA5E87" w:rsidRDefault="00EE684B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EE684B" w:rsidRPr="00EA5E87" w:rsidRDefault="00EE684B" w:rsidP="00EA5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В-619</w:t>
            </w:r>
          </w:p>
        </w:tc>
        <w:tc>
          <w:tcPr>
            <w:tcW w:w="4961" w:type="dxa"/>
          </w:tcPr>
          <w:p w:rsidR="00EE684B" w:rsidRPr="00EA5E87" w:rsidRDefault="00EE684B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Мультимедиа-проектор Epson EMP-Х3, XGA – 1 шт.</w:t>
            </w:r>
          </w:p>
          <w:p w:rsidR="00EE684B" w:rsidRPr="00EA5E87" w:rsidRDefault="00EE684B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Точка доступа к сети «Интернет» – 1 шт.</w:t>
            </w:r>
          </w:p>
          <w:p w:rsidR="00EE684B" w:rsidRPr="00EA5E87" w:rsidRDefault="00EE684B" w:rsidP="00EA5E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Количество посадочных мест - 24.</w:t>
            </w:r>
          </w:p>
        </w:tc>
        <w:tc>
          <w:tcPr>
            <w:tcW w:w="4678" w:type="dxa"/>
          </w:tcPr>
          <w:p w:rsidR="00EE684B" w:rsidRPr="00EA5E87" w:rsidRDefault="00EE684B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EE684B" w:rsidRPr="00EA5E87" w:rsidRDefault="00EE684B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</w:tr>
      <w:tr w:rsidR="00EE684B" w:rsidRPr="00EA5E87" w:rsidTr="00DA23EC">
        <w:trPr>
          <w:trHeight w:val="878"/>
        </w:trPr>
        <w:tc>
          <w:tcPr>
            <w:tcW w:w="567" w:type="dxa"/>
          </w:tcPr>
          <w:p w:rsidR="00EE684B" w:rsidRPr="00EA5E87" w:rsidRDefault="00EE684B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EE684B" w:rsidRPr="00EA5E87" w:rsidRDefault="00EE684B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EE684B" w:rsidRPr="00EA5E87" w:rsidRDefault="00EE684B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удитории для текущего контроля и </w:t>
            </w:r>
            <w:r w:rsidRPr="00EA5E87"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  <w:t>промежуточной аттестации</w:t>
            </w:r>
          </w:p>
        </w:tc>
        <w:tc>
          <w:tcPr>
            <w:tcW w:w="4961" w:type="dxa"/>
          </w:tcPr>
          <w:p w:rsidR="00EE684B" w:rsidRPr="00EA5E87" w:rsidRDefault="00EE684B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8" w:type="dxa"/>
          </w:tcPr>
          <w:p w:rsidR="00EE684B" w:rsidRPr="00EA5E87" w:rsidRDefault="00EE684B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EE684B" w:rsidRPr="00EA5E87" w:rsidRDefault="00EE684B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E684B" w:rsidRPr="00EA5E87" w:rsidTr="00DA23EC">
        <w:trPr>
          <w:trHeight w:val="878"/>
        </w:trPr>
        <w:tc>
          <w:tcPr>
            <w:tcW w:w="567" w:type="dxa"/>
          </w:tcPr>
          <w:p w:rsidR="00EE684B" w:rsidRPr="00EA5E87" w:rsidRDefault="00EE684B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EE684B" w:rsidRPr="00EA5E87" w:rsidRDefault="00EE684B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EE684B" w:rsidRPr="00EA5E87" w:rsidRDefault="00EE684B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Д-018</w:t>
            </w:r>
          </w:p>
        </w:tc>
        <w:tc>
          <w:tcPr>
            <w:tcW w:w="4961" w:type="dxa"/>
          </w:tcPr>
          <w:p w:rsidR="00EE684B" w:rsidRPr="00EA5E87" w:rsidRDefault="00EE684B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ПК Celeron 2400 – 2 шт.</w:t>
            </w:r>
          </w:p>
          <w:p w:rsidR="00EE684B" w:rsidRPr="00EA5E87" w:rsidRDefault="00EE684B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ПК марки Depo Neos 370 SE – 1 шт.</w:t>
            </w:r>
          </w:p>
          <w:p w:rsidR="00EE684B" w:rsidRPr="00EA5E87" w:rsidRDefault="00EE684B" w:rsidP="00EA5E8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GP CPU Intel Core i3-213 – 1 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EE684B" w:rsidRPr="00EA5E87" w:rsidRDefault="00EE684B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Мультимедиа-проектор Epson EMP-Х3, XGA – 1 шт.</w:t>
            </w:r>
          </w:p>
          <w:p w:rsidR="00EE684B" w:rsidRPr="00EA5E87" w:rsidRDefault="00EE684B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Экран настенный – 1 шт.</w:t>
            </w:r>
          </w:p>
          <w:p w:rsidR="00EE684B" w:rsidRPr="00EA5E87" w:rsidRDefault="00EE684B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Точка доступа к сети «Интернет» – 1 шт.</w:t>
            </w:r>
          </w:p>
          <w:p w:rsidR="00EE684B" w:rsidRPr="00EA5E87" w:rsidRDefault="00EE684B" w:rsidP="00EA5E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Количество посадочных мест - 37.</w:t>
            </w:r>
          </w:p>
        </w:tc>
        <w:tc>
          <w:tcPr>
            <w:tcW w:w="4678" w:type="dxa"/>
          </w:tcPr>
          <w:p w:rsidR="00EE684B" w:rsidRPr="00EA5E87" w:rsidRDefault="00EE684B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EE684B" w:rsidRPr="00EA5E87" w:rsidRDefault="00EE684B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  <w:p w:rsidR="00EE684B" w:rsidRPr="00EA5E87" w:rsidRDefault="00EE684B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4. LMS Moodle (Свободная лицензия, неискл. право, срок действия лицензии - бессрочно)</w:t>
            </w:r>
          </w:p>
          <w:p w:rsidR="00EE684B" w:rsidRPr="00EA5E87" w:rsidRDefault="00EE684B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5. Браузер Chrome(Свободная лицензия, неискл. право, срок действия лицензии - бессрочно</w:t>
            </w:r>
          </w:p>
          <w:p w:rsidR="00EE684B" w:rsidRPr="00EA5E87" w:rsidRDefault="00EE684B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6. Браузер Firefox (Свободная лицензия, неискл. право, срок действия лицензии - бессрочно)</w:t>
            </w:r>
          </w:p>
          <w:p w:rsidR="00EE684B" w:rsidRPr="00EA5E87" w:rsidRDefault="00EE684B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7. Программа Adobe Acrobat. (Свободная лицензия, неискл. право, срок действия лицензии - бессрочно)</w:t>
            </w:r>
          </w:p>
          <w:p w:rsidR="00EE684B" w:rsidRPr="00EA5E87" w:rsidRDefault="00EE684B" w:rsidP="00EA5E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8. Программа Adobe Flash Player (Свободная лицензия, неискл. право, срок действия лицензии - бессрочно</w:t>
            </w:r>
          </w:p>
        </w:tc>
        <w:tc>
          <w:tcPr>
            <w:tcW w:w="1559" w:type="dxa"/>
          </w:tcPr>
          <w:p w:rsidR="00EE684B" w:rsidRPr="00EA5E87" w:rsidRDefault="00EE684B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</w:tr>
      <w:tr w:rsidR="00EE684B" w:rsidRPr="00EA5E87" w:rsidTr="00DA23EC">
        <w:trPr>
          <w:trHeight w:val="878"/>
        </w:trPr>
        <w:tc>
          <w:tcPr>
            <w:tcW w:w="567" w:type="dxa"/>
          </w:tcPr>
          <w:p w:rsidR="00EE684B" w:rsidRPr="00EA5E87" w:rsidRDefault="00EE684B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EE684B" w:rsidRPr="00EA5E87" w:rsidRDefault="00EE684B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EE684B" w:rsidRPr="00EA5E87" w:rsidRDefault="00EE684B" w:rsidP="00EA5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Д-019</w:t>
            </w:r>
          </w:p>
        </w:tc>
        <w:tc>
          <w:tcPr>
            <w:tcW w:w="4961" w:type="dxa"/>
          </w:tcPr>
          <w:p w:rsidR="00EE684B" w:rsidRPr="00EA5E87" w:rsidRDefault="00EE684B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ПК Celeron 2400 – 2 шт.</w:t>
            </w:r>
          </w:p>
          <w:p w:rsidR="00EE684B" w:rsidRPr="00EA5E87" w:rsidRDefault="00EE684B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ПК марки Depo Neos 370 SE – 1 шт.</w:t>
            </w:r>
          </w:p>
          <w:p w:rsidR="00EE684B" w:rsidRPr="00EA5E87" w:rsidRDefault="00EE684B" w:rsidP="00EA5E8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GP CPU Intel Core i3-213 – 1 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EE684B" w:rsidRPr="00EA5E87" w:rsidRDefault="00EE684B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Мультимедиа-проектор Epson EMP-Х3, XGA – 1 шт.</w:t>
            </w:r>
          </w:p>
          <w:p w:rsidR="00EE684B" w:rsidRPr="00EA5E87" w:rsidRDefault="00EE684B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Экран настенный – 1 шт.</w:t>
            </w:r>
          </w:p>
          <w:p w:rsidR="00EE684B" w:rsidRPr="00EA5E87" w:rsidRDefault="00EE684B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Точка доступа к сети «Интернет» – 1 шт.</w:t>
            </w:r>
          </w:p>
          <w:p w:rsidR="00EE684B" w:rsidRPr="00EA5E87" w:rsidRDefault="00EE684B" w:rsidP="00EA5E8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Количество посадочных мест - 37.</w:t>
            </w:r>
          </w:p>
        </w:tc>
        <w:tc>
          <w:tcPr>
            <w:tcW w:w="4678" w:type="dxa"/>
          </w:tcPr>
          <w:p w:rsidR="00EE684B" w:rsidRPr="00EA5E87" w:rsidRDefault="00EE684B" w:rsidP="00EA5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EE684B" w:rsidRPr="00EA5E87" w:rsidRDefault="00EE684B" w:rsidP="00EA5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  <w:p w:rsidR="00EE684B" w:rsidRPr="00EA5E87" w:rsidRDefault="00EE684B" w:rsidP="00EA5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4. LMS Moodle (Свободная лицензия, неискл. право, срок действия лицензии - бессрочно)</w:t>
            </w:r>
          </w:p>
          <w:p w:rsidR="00EE684B" w:rsidRPr="00EA5E87" w:rsidRDefault="00EE684B" w:rsidP="00EA5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5. Браузер Chrome(Свободная лицензия, неискл. право, срок действия лицензии - бессрочно</w:t>
            </w:r>
          </w:p>
          <w:p w:rsidR="00EE684B" w:rsidRPr="00EA5E87" w:rsidRDefault="00EE684B" w:rsidP="00EA5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6. Браузер Firefox (Свободная лицензия, неискл. право, срок действия лицензии - бессрочно)</w:t>
            </w:r>
          </w:p>
          <w:p w:rsidR="00EE684B" w:rsidRPr="00EA5E87" w:rsidRDefault="00EE684B" w:rsidP="00EA5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7. Программа Adobe Acrobat. (Свободная лицензия, неискл. право, срок действия лицензии - бессрочно)</w:t>
            </w:r>
          </w:p>
          <w:p w:rsidR="00EE684B" w:rsidRPr="00EA5E87" w:rsidRDefault="00EE684B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8. Программа Adobe Flash Player (Свободная лицензия, неискл. право, срок действия лицензии - бессрочно</w:t>
            </w:r>
          </w:p>
        </w:tc>
        <w:tc>
          <w:tcPr>
            <w:tcW w:w="1559" w:type="dxa"/>
          </w:tcPr>
          <w:p w:rsidR="00EE684B" w:rsidRPr="00EA5E87" w:rsidRDefault="00EE684B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</w:tr>
      <w:tr w:rsidR="00EE684B" w:rsidRPr="00EA5E87" w:rsidTr="00DA23EC">
        <w:trPr>
          <w:trHeight w:val="878"/>
        </w:trPr>
        <w:tc>
          <w:tcPr>
            <w:tcW w:w="567" w:type="dxa"/>
          </w:tcPr>
          <w:p w:rsidR="00EE684B" w:rsidRPr="00EA5E87" w:rsidRDefault="00EE684B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EE684B" w:rsidRPr="00EA5E87" w:rsidRDefault="00EE684B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EE684B" w:rsidRPr="00EA5E87" w:rsidRDefault="00EE684B" w:rsidP="00EA5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В-619</w:t>
            </w:r>
          </w:p>
        </w:tc>
        <w:tc>
          <w:tcPr>
            <w:tcW w:w="4961" w:type="dxa"/>
          </w:tcPr>
          <w:p w:rsidR="00EE684B" w:rsidRPr="00EA5E87" w:rsidRDefault="00EE684B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Мультимедиа-проектор Epson EMP-Х3, XGA – 1 шт.</w:t>
            </w:r>
          </w:p>
          <w:p w:rsidR="00EE684B" w:rsidRPr="00EA5E87" w:rsidRDefault="00EE684B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Точка доступа к сети «Интернет» – 1 шт.</w:t>
            </w:r>
          </w:p>
          <w:p w:rsidR="00EE684B" w:rsidRPr="00EA5E87" w:rsidRDefault="00EE684B" w:rsidP="00EA5E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Количество посадочных мест - 24.</w:t>
            </w:r>
          </w:p>
        </w:tc>
        <w:tc>
          <w:tcPr>
            <w:tcW w:w="4678" w:type="dxa"/>
          </w:tcPr>
          <w:p w:rsidR="00EE684B" w:rsidRPr="00EA5E87" w:rsidRDefault="00EE684B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EE684B" w:rsidRPr="00EA5E87" w:rsidRDefault="00EE684B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</w:tr>
      <w:tr w:rsidR="00EE684B" w:rsidRPr="00EA5E87" w:rsidTr="00DA23EC">
        <w:trPr>
          <w:trHeight w:val="878"/>
        </w:trPr>
        <w:tc>
          <w:tcPr>
            <w:tcW w:w="567" w:type="dxa"/>
          </w:tcPr>
          <w:p w:rsidR="00EE684B" w:rsidRPr="00EA5E87" w:rsidRDefault="00EE684B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EE684B" w:rsidRPr="00EA5E87" w:rsidRDefault="00EE684B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EE684B" w:rsidRPr="00EA5E87" w:rsidRDefault="00EE684B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sz w:val="24"/>
                <w:szCs w:val="24"/>
              </w:rPr>
              <w:t>Аудитории для самостоятельной работы обучающихся</w:t>
            </w:r>
          </w:p>
        </w:tc>
        <w:tc>
          <w:tcPr>
            <w:tcW w:w="4961" w:type="dxa"/>
          </w:tcPr>
          <w:p w:rsidR="00EE684B" w:rsidRPr="00EA5E87" w:rsidRDefault="00EE684B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8" w:type="dxa"/>
          </w:tcPr>
          <w:p w:rsidR="00EE684B" w:rsidRPr="00EA5E87" w:rsidRDefault="00EE684B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EE684B" w:rsidRPr="00EA5E87" w:rsidRDefault="00EE684B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E684B" w:rsidRPr="00EA5E87" w:rsidTr="00DA23EC">
        <w:trPr>
          <w:trHeight w:val="878"/>
        </w:trPr>
        <w:tc>
          <w:tcPr>
            <w:tcW w:w="567" w:type="dxa"/>
          </w:tcPr>
          <w:p w:rsidR="00EE684B" w:rsidRPr="00EA5E87" w:rsidRDefault="00EE684B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EE684B" w:rsidRPr="00EA5E87" w:rsidRDefault="00EE684B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EE684B" w:rsidRPr="00EA5E87" w:rsidRDefault="00EE684B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Д-018</w:t>
            </w:r>
          </w:p>
        </w:tc>
        <w:tc>
          <w:tcPr>
            <w:tcW w:w="4961" w:type="dxa"/>
          </w:tcPr>
          <w:p w:rsidR="00EE684B" w:rsidRPr="00EA5E87" w:rsidRDefault="00EE684B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ПК Celeron 2400 – 2 шт.</w:t>
            </w:r>
          </w:p>
          <w:p w:rsidR="00EE684B" w:rsidRPr="00EA5E87" w:rsidRDefault="00EE684B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ПК марки Depo Neos 370 SE – 1 шт.</w:t>
            </w:r>
          </w:p>
          <w:p w:rsidR="00EE684B" w:rsidRPr="00EA5E87" w:rsidRDefault="00EE684B" w:rsidP="00EA5E8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GP CPU Intel Core i3-213 – 1 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EE684B" w:rsidRPr="00EA5E87" w:rsidRDefault="00EE684B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Мультимедиа-проектор Epson EMP-Х3, XGA – 1 шт.</w:t>
            </w:r>
          </w:p>
          <w:p w:rsidR="00EE684B" w:rsidRPr="00EA5E87" w:rsidRDefault="00EE684B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Экран настенный – 1 шт.</w:t>
            </w:r>
          </w:p>
          <w:p w:rsidR="00EE684B" w:rsidRPr="00EA5E87" w:rsidRDefault="00EE684B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Точка доступа к сети «Интернет» – 1 шт.</w:t>
            </w:r>
          </w:p>
          <w:p w:rsidR="00EE684B" w:rsidRPr="00EA5E87" w:rsidRDefault="00EE684B" w:rsidP="00EA5E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Количество посадочных мест - 37.</w:t>
            </w:r>
          </w:p>
        </w:tc>
        <w:tc>
          <w:tcPr>
            <w:tcW w:w="4678" w:type="dxa"/>
          </w:tcPr>
          <w:p w:rsidR="00EE684B" w:rsidRPr="00EA5E87" w:rsidRDefault="00EE684B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EE684B" w:rsidRPr="00EA5E87" w:rsidRDefault="00EE684B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  <w:p w:rsidR="00EE684B" w:rsidRPr="00EA5E87" w:rsidRDefault="00EE684B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4. LMS Moodle (Свободная лицензия, неискл. право, срок действия лицензии - бессрочно)</w:t>
            </w:r>
          </w:p>
          <w:p w:rsidR="00EE684B" w:rsidRPr="00EA5E87" w:rsidRDefault="00EE684B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5. Браузер Chrome(Свободная лицензия, неискл. право, срок действия лицензии - бессрочно</w:t>
            </w:r>
          </w:p>
          <w:p w:rsidR="00EE684B" w:rsidRPr="00EA5E87" w:rsidRDefault="00EE684B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6. Браузер Firefox (Свободная лицензия, неискл. право, срок действия лицензии - бессрочно)</w:t>
            </w:r>
          </w:p>
          <w:p w:rsidR="00EE684B" w:rsidRPr="00EA5E87" w:rsidRDefault="00EE684B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7. Программа Adobe Acrobat. (Свободная лицензия, неискл. право, срок действия лицензии - бессрочно)</w:t>
            </w:r>
          </w:p>
          <w:p w:rsidR="00EE684B" w:rsidRPr="00EA5E87" w:rsidRDefault="00EE684B" w:rsidP="00EA5E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8. Программа Adobe Flash Player (Свободная лицензия, неискл. право, срок действия лицензии - бессрочно</w:t>
            </w:r>
          </w:p>
        </w:tc>
        <w:tc>
          <w:tcPr>
            <w:tcW w:w="1559" w:type="dxa"/>
          </w:tcPr>
          <w:p w:rsidR="00EE684B" w:rsidRPr="00EA5E87" w:rsidRDefault="00EE684B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</w:tr>
      <w:tr w:rsidR="00EE684B" w:rsidRPr="00EA5E87" w:rsidTr="00DA23EC">
        <w:trPr>
          <w:trHeight w:val="878"/>
        </w:trPr>
        <w:tc>
          <w:tcPr>
            <w:tcW w:w="567" w:type="dxa"/>
          </w:tcPr>
          <w:p w:rsidR="00EE684B" w:rsidRPr="00EA5E87" w:rsidRDefault="00EE684B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EE684B" w:rsidRPr="00EA5E87" w:rsidRDefault="00EE684B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EE684B" w:rsidRPr="00EA5E87" w:rsidRDefault="00EE684B" w:rsidP="00EA5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В-619</w:t>
            </w:r>
          </w:p>
        </w:tc>
        <w:tc>
          <w:tcPr>
            <w:tcW w:w="4961" w:type="dxa"/>
          </w:tcPr>
          <w:p w:rsidR="00EE684B" w:rsidRPr="00EA5E87" w:rsidRDefault="00EE684B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Мультимедиа-проектор Epson EMP-Х3, XGA – 1 шт.</w:t>
            </w:r>
          </w:p>
          <w:p w:rsidR="00EE684B" w:rsidRPr="00EA5E87" w:rsidRDefault="00EE684B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Точка доступа к сети «Интернет» – 1 шт.</w:t>
            </w:r>
          </w:p>
          <w:p w:rsidR="00EE684B" w:rsidRPr="00EA5E87" w:rsidRDefault="00EE684B" w:rsidP="00EA5E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Количество посадочных мест - 24.</w:t>
            </w:r>
          </w:p>
        </w:tc>
        <w:tc>
          <w:tcPr>
            <w:tcW w:w="4678" w:type="dxa"/>
          </w:tcPr>
          <w:p w:rsidR="00EE684B" w:rsidRPr="00EA5E87" w:rsidRDefault="00EE684B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EE684B" w:rsidRPr="00EA5E87" w:rsidRDefault="00EE684B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</w:tr>
      <w:tr w:rsidR="00EE684B" w:rsidRPr="00EA5E87" w:rsidTr="00DA23EC">
        <w:trPr>
          <w:trHeight w:val="878"/>
        </w:trPr>
        <w:tc>
          <w:tcPr>
            <w:tcW w:w="567" w:type="dxa"/>
          </w:tcPr>
          <w:p w:rsidR="00EE684B" w:rsidRPr="00EA5E87" w:rsidRDefault="00EE684B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EE684B" w:rsidRPr="00EA5E87" w:rsidRDefault="00EE684B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EE684B" w:rsidRPr="00EA5E87" w:rsidRDefault="00EE684B" w:rsidP="00EA5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Д-019</w:t>
            </w:r>
          </w:p>
        </w:tc>
        <w:tc>
          <w:tcPr>
            <w:tcW w:w="4961" w:type="dxa"/>
          </w:tcPr>
          <w:p w:rsidR="00EE684B" w:rsidRPr="00EA5E87" w:rsidRDefault="00EE684B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ПК Celeron 2400 – 2 шт.</w:t>
            </w:r>
          </w:p>
          <w:p w:rsidR="00EE684B" w:rsidRPr="00EA5E87" w:rsidRDefault="00EE684B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ПК марки Depo Neos 370 SE – 1 шт.</w:t>
            </w:r>
          </w:p>
          <w:p w:rsidR="00EE684B" w:rsidRPr="00EA5E87" w:rsidRDefault="00EE684B" w:rsidP="00EA5E8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GP CPU Intel Core i3-213 – 1 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EE684B" w:rsidRPr="00EA5E87" w:rsidRDefault="00EE684B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Мультимедиа-проектор Epson EMP-Х3, XGA – 1 шт.</w:t>
            </w:r>
          </w:p>
          <w:p w:rsidR="00EE684B" w:rsidRPr="00EA5E87" w:rsidRDefault="00EE684B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Экран настенный – 1 шт.</w:t>
            </w:r>
          </w:p>
          <w:p w:rsidR="00EE684B" w:rsidRPr="00EA5E87" w:rsidRDefault="00EE684B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Точка доступа к сети «Интернет» – 1 шт.</w:t>
            </w:r>
          </w:p>
          <w:p w:rsidR="00EE684B" w:rsidRPr="00EA5E87" w:rsidRDefault="00EE684B" w:rsidP="00EA5E8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Количество посадочных мест - 37.</w:t>
            </w:r>
          </w:p>
        </w:tc>
        <w:tc>
          <w:tcPr>
            <w:tcW w:w="4678" w:type="dxa"/>
          </w:tcPr>
          <w:p w:rsidR="00EE684B" w:rsidRPr="00EA5E87" w:rsidRDefault="00EE684B" w:rsidP="00EA5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EE684B" w:rsidRPr="00EA5E87" w:rsidRDefault="00EE684B" w:rsidP="00EA5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  <w:p w:rsidR="00EE684B" w:rsidRPr="00EA5E87" w:rsidRDefault="00EE684B" w:rsidP="00EA5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4. LMS Moodle (Свободная лицензия, неискл. право, срок действия лицензии - бессрочно)</w:t>
            </w:r>
          </w:p>
          <w:p w:rsidR="00EE684B" w:rsidRPr="00EA5E87" w:rsidRDefault="00EE684B" w:rsidP="00EA5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5. Браузер Chrome(Свободная лицензия, неискл. право, срок действия лицензии - бессрочно</w:t>
            </w:r>
          </w:p>
          <w:p w:rsidR="00EE684B" w:rsidRPr="00EA5E87" w:rsidRDefault="00EE684B" w:rsidP="00EA5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6. Браузер Firefox (Свободная лицензия, неискл. право, срок действия лицензии - бессрочно)</w:t>
            </w:r>
          </w:p>
          <w:p w:rsidR="00EE684B" w:rsidRPr="00EA5E87" w:rsidRDefault="00EE684B" w:rsidP="00EA5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7. Программа Adobe Acrobat. (Свободная лицензия, неискл. право, срок действия лицензии - бессрочно)</w:t>
            </w:r>
          </w:p>
          <w:p w:rsidR="00EE684B" w:rsidRPr="00EA5E87" w:rsidRDefault="00EE684B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8. Программа Adobe Flash Player (Свободная лицензия, неискл. право, срок действия лицензии - бессрочно</w:t>
            </w:r>
          </w:p>
        </w:tc>
        <w:tc>
          <w:tcPr>
            <w:tcW w:w="1559" w:type="dxa"/>
          </w:tcPr>
          <w:p w:rsidR="00EE684B" w:rsidRPr="00EA5E87" w:rsidRDefault="00EE684B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</w:tr>
      <w:tr w:rsidR="00EE684B" w:rsidRPr="00EA5E87" w:rsidTr="00DA23EC">
        <w:trPr>
          <w:trHeight w:val="878"/>
        </w:trPr>
        <w:tc>
          <w:tcPr>
            <w:tcW w:w="567" w:type="dxa"/>
          </w:tcPr>
          <w:p w:rsidR="00EE684B" w:rsidRPr="00EA5E87" w:rsidRDefault="00EE684B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EE684B" w:rsidRPr="00EA5E87" w:rsidRDefault="00EE684B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EE684B" w:rsidRPr="00EA5E87" w:rsidRDefault="00EE684B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sz w:val="24"/>
                <w:szCs w:val="24"/>
              </w:rPr>
              <w:t>Лаборатории, оснащенные лабораторным оборудованием</w:t>
            </w:r>
          </w:p>
        </w:tc>
        <w:tc>
          <w:tcPr>
            <w:tcW w:w="4961" w:type="dxa"/>
          </w:tcPr>
          <w:p w:rsidR="00EE684B" w:rsidRPr="00EA5E87" w:rsidRDefault="00EE684B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8" w:type="dxa"/>
          </w:tcPr>
          <w:p w:rsidR="00EE684B" w:rsidRPr="00EA5E87" w:rsidRDefault="00EE684B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EE684B" w:rsidRPr="00EA5E87" w:rsidRDefault="00EE684B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E684B" w:rsidRPr="00EA5E87" w:rsidTr="00DA23EC">
        <w:trPr>
          <w:trHeight w:val="878"/>
        </w:trPr>
        <w:tc>
          <w:tcPr>
            <w:tcW w:w="567" w:type="dxa"/>
          </w:tcPr>
          <w:p w:rsidR="00EE684B" w:rsidRPr="00EA5E87" w:rsidRDefault="00EE684B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EE684B" w:rsidRPr="00EA5E87" w:rsidRDefault="00EE684B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EE684B" w:rsidRPr="00EA5E87" w:rsidRDefault="00EE684B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Д-018</w:t>
            </w:r>
          </w:p>
        </w:tc>
        <w:tc>
          <w:tcPr>
            <w:tcW w:w="4961" w:type="dxa"/>
          </w:tcPr>
          <w:p w:rsidR="00EE684B" w:rsidRPr="00EA5E87" w:rsidRDefault="00EE684B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Рыбоводная установка с замкнутым циклом водоснабжения (бассейны, механический фильтр, биологический фильтр, УФ-фильтр, насосы, компрессоры) – 1 шт.</w:t>
            </w:r>
          </w:p>
          <w:p w:rsidR="00EE684B" w:rsidRPr="00EA5E87" w:rsidRDefault="00EE684B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рыбоводная установка «Мини» УЗВ (бассейны, механический фильтр, биологический фильтр, УФ-фильтр, насосы, компрессоры) – 1 шт.</w:t>
            </w:r>
          </w:p>
          <w:p w:rsidR="00EE684B" w:rsidRPr="00EA5E87" w:rsidRDefault="00EE684B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Весы HR-200 (210 г, 0,1 мг), A&amp;D – 1 шт.</w:t>
            </w:r>
          </w:p>
          <w:p w:rsidR="00EE684B" w:rsidRPr="00EA5E87" w:rsidRDefault="00EE684B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Весы HV-15 KGV (15/6/3 кг, 5/2/1 г), A&amp;D – 1 шт.</w:t>
            </w:r>
          </w:p>
          <w:p w:rsidR="00EE684B" w:rsidRPr="00EA5E87" w:rsidRDefault="00EE684B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Магнитная мешалка ПЭ-6110 с подогревом – 2 шт.</w:t>
            </w:r>
          </w:p>
          <w:p w:rsidR="00EE684B" w:rsidRPr="00EA5E87" w:rsidRDefault="00EE684B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Центрифуга лабораторная медицинская ОПН-3.02 – 1 шт.</w:t>
            </w:r>
          </w:p>
          <w:p w:rsidR="00EE684B" w:rsidRPr="00EA5E87" w:rsidRDefault="00EE684B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Лодка резиновая – 1 шт.</w:t>
            </w:r>
          </w:p>
          <w:p w:rsidR="00EE684B" w:rsidRPr="00EA5E87" w:rsidRDefault="00EE684B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Весы лабораторные общего назначения, 4 класса точности, с наибольшим пределом взвешивания 200 г (ГОСТ 24104-2001) A&amp;D EK 200i – 1 шт.</w:t>
            </w:r>
          </w:p>
          <w:p w:rsidR="00EE684B" w:rsidRPr="00EA5E87" w:rsidRDefault="00EE684B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Люксметр цифровой ТЮ1403 (ТУ 4485-0152-05764771-96) – 1 шт.</w:t>
            </w:r>
          </w:p>
          <w:p w:rsidR="00EE684B" w:rsidRPr="00EA5E87" w:rsidRDefault="00EE684B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Банка Мейера – 1 шт.</w:t>
            </w:r>
          </w:p>
          <w:p w:rsidR="00EE684B" w:rsidRPr="00EA5E87" w:rsidRDefault="00EE684B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Термометр ТТЖ-М №4 (0+100)/103 цена дел.0,5 град (органический наполнитель) – 1 шт.</w:t>
            </w:r>
          </w:p>
          <w:p w:rsidR="00EE684B" w:rsidRPr="00EA5E87" w:rsidRDefault="00EE684B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Электронные весы серии EK-200 i – 1 шт.</w:t>
            </w:r>
          </w:p>
          <w:p w:rsidR="00EE684B" w:rsidRPr="00EA5E87" w:rsidRDefault="00EE684B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Электронный весы серии EK-1200 i – 1 шт.</w:t>
            </w:r>
          </w:p>
          <w:p w:rsidR="00EE684B" w:rsidRPr="00EA5E87" w:rsidRDefault="00EE684B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Аквадистиллятор электрический аптечный ДЭ-4-02 "ЭМО" ОКП 945243 Модель 737 – 1 шт.</w:t>
            </w:r>
          </w:p>
          <w:p w:rsidR="00EE684B" w:rsidRPr="00EA5E87" w:rsidRDefault="00EE684B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Термостат электрический суховоздушный ТС-1/80 СПУ – 1 шт.</w:t>
            </w:r>
          </w:p>
          <w:p w:rsidR="00EE684B" w:rsidRPr="00EA5E87" w:rsidRDefault="00EE684B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Баня шестиместная водяная LOIP LB-160 (TB-6) – 1 шт.</w:t>
            </w:r>
          </w:p>
          <w:p w:rsidR="00EE684B" w:rsidRPr="00EA5E87" w:rsidRDefault="00EE684B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Лабораторная центрифуга  СМ-6 – 1 шт.</w:t>
            </w:r>
          </w:p>
          <w:p w:rsidR="00EE684B" w:rsidRPr="00EA5E87" w:rsidRDefault="00EE684B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Низкотемпературная лаборатор. электропечь SNOL 58/350 – 1 шт.</w:t>
            </w:r>
          </w:p>
          <w:p w:rsidR="00EE684B" w:rsidRPr="00EA5E87" w:rsidRDefault="00EE684B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Мультимедиа проектор Epson EMP-X3 – 1 шт.</w:t>
            </w:r>
          </w:p>
          <w:p w:rsidR="00EE684B" w:rsidRPr="00EA5E87" w:rsidRDefault="00EE684B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Экран настенный – 1 шт.</w:t>
            </w:r>
          </w:p>
          <w:p w:rsidR="00EE684B" w:rsidRPr="00EA5E87" w:rsidRDefault="00EE684B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Диск Секки – 1 шт.</w:t>
            </w:r>
          </w:p>
          <w:p w:rsidR="00EE684B" w:rsidRPr="00EA5E87" w:rsidRDefault="00EE684B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Фотокамера Canon A 520 – 1 шт.</w:t>
            </w:r>
          </w:p>
          <w:p w:rsidR="00EE684B" w:rsidRPr="00EA5E87" w:rsidRDefault="00EE684B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Адаптер сетевой АСК-800 к фотокамере Canon А 520 – 1 шт.</w:t>
            </w:r>
          </w:p>
          <w:p w:rsidR="00EE684B" w:rsidRPr="00EA5E87" w:rsidRDefault="00EE684B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Тринокулярная насадка с переключателем – 1 шт.</w:t>
            </w:r>
          </w:p>
          <w:p w:rsidR="00EE684B" w:rsidRPr="00EA5E87" w:rsidRDefault="00EE684B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Столик для проектора – 1 шт.</w:t>
            </w:r>
          </w:p>
          <w:p w:rsidR="00EE684B" w:rsidRPr="00EA5E87" w:rsidRDefault="00EE684B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Гири общего назначения 4-го класса точности, Г-4-1111,10– 1 шт.</w:t>
            </w:r>
          </w:p>
          <w:p w:rsidR="00EE684B" w:rsidRPr="00EA5E87" w:rsidRDefault="00EE684B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Плитка электрическая «Ока-9» ЭПТ/Ш 2-2.0/220 – 1 шт.</w:t>
            </w:r>
          </w:p>
          <w:p w:rsidR="00EE684B" w:rsidRPr="00EA5E87" w:rsidRDefault="00EE684B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Дночерпатель – 2 шт.</w:t>
            </w:r>
          </w:p>
          <w:p w:rsidR="00EE684B" w:rsidRPr="00EA5E87" w:rsidRDefault="00EE684B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Сеть Апштейна  – 2 шт.</w:t>
            </w:r>
          </w:p>
          <w:p w:rsidR="00EE684B" w:rsidRPr="00EA5E87" w:rsidRDefault="00EE684B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Спасжилет  – 2 шт.</w:t>
            </w:r>
          </w:p>
          <w:p w:rsidR="00EE684B" w:rsidRPr="00EA5E87" w:rsidRDefault="00EE684B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Сито– 1 шт.</w:t>
            </w:r>
          </w:p>
          <w:p w:rsidR="00EE684B" w:rsidRPr="00EA5E87" w:rsidRDefault="00EE684B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Установка по инкубации икры (для карповых, лососевых, осетровых рыб) – 1 шт.</w:t>
            </w:r>
          </w:p>
          <w:p w:rsidR="00EE684B" w:rsidRPr="00EA5E87" w:rsidRDefault="00EE684B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Установка по инкубации гидробионтов – 1 шт.</w:t>
            </w:r>
          </w:p>
          <w:p w:rsidR="00EE684B" w:rsidRPr="00EA5E87" w:rsidRDefault="00EE684B" w:rsidP="00EA5E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Количество посадочных мест – 37.</w:t>
            </w:r>
          </w:p>
        </w:tc>
        <w:tc>
          <w:tcPr>
            <w:tcW w:w="4678" w:type="dxa"/>
          </w:tcPr>
          <w:p w:rsidR="00EE684B" w:rsidRPr="00EA5E87" w:rsidRDefault="00EE684B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EE684B" w:rsidRPr="00EA5E87" w:rsidRDefault="00EE684B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  <w:p w:rsidR="00EE684B" w:rsidRPr="00EA5E87" w:rsidRDefault="00EE684B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4. LMS Moodle (Свободная лицензия, неискл. право, срок действия лицензии - бессрочно)</w:t>
            </w:r>
          </w:p>
          <w:p w:rsidR="00EE684B" w:rsidRPr="00EA5E87" w:rsidRDefault="00EE684B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5. Браузер Chrome(Свободная лицензия, неискл. право, срок действия лицензии - бессрочно</w:t>
            </w:r>
          </w:p>
          <w:p w:rsidR="00EE684B" w:rsidRPr="00EA5E87" w:rsidRDefault="00EE684B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6. Браузер Firefox (Свободная лицензия, неискл. право, срок действия лицензии - бессрочно)</w:t>
            </w:r>
          </w:p>
          <w:p w:rsidR="00EE684B" w:rsidRPr="00EA5E87" w:rsidRDefault="00EE684B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7. Программа Adobe Acrobat. (Свободная лицензия, неискл. право, срок действия лицензии - бессрочно)</w:t>
            </w:r>
          </w:p>
          <w:p w:rsidR="00EE684B" w:rsidRPr="00EA5E87" w:rsidRDefault="00EE684B" w:rsidP="00EA5E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8. Программа Adobe Flash Player (Свободная лицензия, неискл. право, срок действия лицензии - бессрочно</w:t>
            </w:r>
          </w:p>
        </w:tc>
        <w:tc>
          <w:tcPr>
            <w:tcW w:w="1559" w:type="dxa"/>
          </w:tcPr>
          <w:p w:rsidR="00EE684B" w:rsidRPr="00EA5E87" w:rsidRDefault="00EE684B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</w:tr>
      <w:tr w:rsidR="00EE684B" w:rsidRPr="00EA5E87" w:rsidTr="00DA23EC">
        <w:trPr>
          <w:trHeight w:val="878"/>
        </w:trPr>
        <w:tc>
          <w:tcPr>
            <w:tcW w:w="567" w:type="dxa"/>
          </w:tcPr>
          <w:p w:rsidR="00EE684B" w:rsidRPr="00EA5E87" w:rsidRDefault="00EE684B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EE684B" w:rsidRPr="00EA5E87" w:rsidRDefault="00EE684B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EE684B" w:rsidRPr="00EA5E87" w:rsidRDefault="00EE684B" w:rsidP="00EA5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Д-019</w:t>
            </w:r>
          </w:p>
        </w:tc>
        <w:tc>
          <w:tcPr>
            <w:tcW w:w="4961" w:type="dxa"/>
          </w:tcPr>
          <w:p w:rsidR="00EE684B" w:rsidRPr="00EA5E87" w:rsidRDefault="00EE684B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Кислородомер Марк 302Э (Т) – 1 шт.</w:t>
            </w:r>
          </w:p>
          <w:p w:rsidR="00EE684B" w:rsidRPr="00EA5E87" w:rsidRDefault="00EE684B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Весы Techniprot – 1 шт.</w:t>
            </w:r>
          </w:p>
          <w:p w:rsidR="00EE684B" w:rsidRPr="00EA5E87" w:rsidRDefault="00EE684B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Весы торсионные ВТ-500 – 1 шт.</w:t>
            </w:r>
          </w:p>
          <w:p w:rsidR="00EE684B" w:rsidRPr="00EA5E87" w:rsidRDefault="00EE684B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Весы электронные MW-300T – 1 шт.</w:t>
            </w:r>
          </w:p>
          <w:p w:rsidR="00EE684B" w:rsidRPr="00EA5E87" w:rsidRDefault="00EE684B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Камера Горяева 4-х сеточная, исп.1– 3 шт.</w:t>
            </w:r>
          </w:p>
          <w:p w:rsidR="00EE684B" w:rsidRPr="00EA5E87" w:rsidRDefault="00EE684B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Камера Горяева – 3 шт.</w:t>
            </w:r>
          </w:p>
          <w:p w:rsidR="00EE684B" w:rsidRPr="00EA5E87" w:rsidRDefault="00EE684B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Шкаф вытяжной 1010*685*2150 КС-ШВСК-1 – 1 шт.</w:t>
            </w:r>
          </w:p>
          <w:p w:rsidR="00EE684B" w:rsidRPr="00EA5E87" w:rsidRDefault="00EE684B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Трехканальный иономер/ кондуктомер/ Термометр АНИОН -4155 – 1 шт.</w:t>
            </w:r>
          </w:p>
          <w:p w:rsidR="00EE684B" w:rsidRPr="00EA5E87" w:rsidRDefault="00EE684B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рН-метр электронный  (ГОСТ 25.7416.01-71) в комплекте с электродами ЭСЛ-45-11 – 1 шт.</w:t>
            </w:r>
          </w:p>
          <w:p w:rsidR="00EE684B" w:rsidRPr="00EA5E87" w:rsidRDefault="00EE684B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Механический дозатор переменного объема 1-5 канальный 1-5 мл (шаг 50мкл) – 1 шт.</w:t>
            </w:r>
          </w:p>
          <w:p w:rsidR="00EE684B" w:rsidRPr="00EA5E87" w:rsidRDefault="00EE684B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Наконечники 5000 мкл к дозаторам в штативе (50 шт) Biohit 780304/10 – 1 шт.</w:t>
            </w:r>
          </w:p>
          <w:p w:rsidR="00EE684B" w:rsidRPr="00EA5E87" w:rsidRDefault="00EE684B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Механический дозатор переменного объема 1-канальный 10-100 мкл (шаг 1мкл) – 1 шт.</w:t>
            </w:r>
          </w:p>
          <w:p w:rsidR="00EE684B" w:rsidRPr="00EA5E87" w:rsidRDefault="00EE684B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Наконечники 100 мкл к дозаторам с фильтром стерильные в штативе 96 шт – 1 шт.</w:t>
            </w:r>
          </w:p>
          <w:p w:rsidR="00EE684B" w:rsidRPr="00EA5E87" w:rsidRDefault="00EE684B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Иономер лабораторный И - 160 МИ – 1 шт.</w:t>
            </w:r>
          </w:p>
          <w:p w:rsidR="00EE684B" w:rsidRPr="00EA5E87" w:rsidRDefault="00EE684B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Многокюветный культиватор водорослей КВМ-05 – 1 шт.- Культиватор водорослей КВ-05 – 1 шт.</w:t>
            </w:r>
          </w:p>
          <w:p w:rsidR="00EE684B" w:rsidRPr="00EA5E87" w:rsidRDefault="00EE684B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Измеритель плотности суспензии ИПС-03 – 1 шт.</w:t>
            </w:r>
          </w:p>
          <w:p w:rsidR="00EE684B" w:rsidRPr="00EA5E87" w:rsidRDefault="00EE684B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Микроскоп медицинский МИКМЕД-5 – 10 шт.</w:t>
            </w:r>
          </w:p>
          <w:p w:rsidR="00EE684B" w:rsidRPr="00EA5E87" w:rsidRDefault="00EE684B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Адаптер АВКМ-М6-05 (CanonА 520) для микроскопов серии МИКМЕД– 1 шт.</w:t>
            </w:r>
          </w:p>
          <w:p w:rsidR="00EE684B" w:rsidRPr="00EA5E87" w:rsidRDefault="00EE684B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Тринокулярная насадка с переключателем– 1 шт.</w:t>
            </w:r>
          </w:p>
          <w:p w:rsidR="00EE684B" w:rsidRPr="00EA5E87" w:rsidRDefault="00EE684B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Климатостат В-2 – 1 шт.</w:t>
            </w:r>
          </w:p>
          <w:p w:rsidR="00EE684B" w:rsidRPr="00EA5E87" w:rsidRDefault="00EE684B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Климатостат Р-2 – 1 шт.</w:t>
            </w:r>
          </w:p>
          <w:p w:rsidR="00EE684B" w:rsidRPr="00EA5E87" w:rsidRDefault="00EE684B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Устройство для экспонирования рачков УЭР-03 – 2 шт.</w:t>
            </w:r>
          </w:p>
          <w:p w:rsidR="00EE684B" w:rsidRPr="00EA5E87" w:rsidRDefault="00EE684B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Вытяжной шкаф – 1 шт.</w:t>
            </w:r>
          </w:p>
          <w:p w:rsidR="00EE684B" w:rsidRPr="00EA5E87" w:rsidRDefault="00EE684B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Количество посадочных мест – 37.</w:t>
            </w:r>
          </w:p>
        </w:tc>
        <w:tc>
          <w:tcPr>
            <w:tcW w:w="4678" w:type="dxa"/>
          </w:tcPr>
          <w:p w:rsidR="00EE684B" w:rsidRPr="00EA5E87" w:rsidRDefault="00EE684B" w:rsidP="00EA5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EE684B" w:rsidRPr="00EA5E87" w:rsidRDefault="00EE684B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  <w:p w:rsidR="00EE684B" w:rsidRPr="00EA5E87" w:rsidRDefault="00EE684B" w:rsidP="00EA5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4. LMS Moodle (Свободная лицензия, неискл. право, срок действия лицензии - бессрочно)</w:t>
            </w:r>
          </w:p>
          <w:p w:rsidR="00EE684B" w:rsidRPr="00EA5E87" w:rsidRDefault="00EE684B" w:rsidP="00EA5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5. Браузер Chrome(Свободная лицензия, неискл. право, срок действия лицензии - бессрочно</w:t>
            </w:r>
          </w:p>
          <w:p w:rsidR="00EE684B" w:rsidRPr="00EA5E87" w:rsidRDefault="00EE684B" w:rsidP="00EA5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6. Браузер Firefox (Свободная лицензия, неискл. право, срок действия лицензии - бессрочно)</w:t>
            </w:r>
          </w:p>
          <w:p w:rsidR="00EE684B" w:rsidRPr="00EA5E87" w:rsidRDefault="00EE684B" w:rsidP="00EA5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7. Программа Adobe Acrobat. (Свободная лицензия, неискл. право, срок действия лицензии - бессрочно)</w:t>
            </w:r>
          </w:p>
          <w:p w:rsidR="00EE684B" w:rsidRPr="00EA5E87" w:rsidRDefault="00EE684B" w:rsidP="00EA5E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8. Программа Adobe Flash Player (Свободная лицензия, неискл. право, срок действия лицензии - бессрочно</w:t>
            </w:r>
          </w:p>
        </w:tc>
        <w:tc>
          <w:tcPr>
            <w:tcW w:w="1559" w:type="dxa"/>
          </w:tcPr>
          <w:p w:rsidR="00EE684B" w:rsidRPr="00EA5E87" w:rsidRDefault="00EE684B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</w:tr>
      <w:tr w:rsidR="00C2565C" w:rsidRPr="00EA5E87" w:rsidTr="00DA23EC">
        <w:trPr>
          <w:trHeight w:val="227"/>
        </w:trPr>
        <w:tc>
          <w:tcPr>
            <w:tcW w:w="567" w:type="dxa"/>
          </w:tcPr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bottom"/>
          </w:tcPr>
          <w:p w:rsidR="00C2565C" w:rsidRPr="00EA5E87" w:rsidRDefault="00C2565C" w:rsidP="00EA5E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sz w:val="24"/>
                <w:szCs w:val="24"/>
              </w:rPr>
              <w:t>Антикоррупционная политика</w:t>
            </w:r>
          </w:p>
        </w:tc>
        <w:tc>
          <w:tcPr>
            <w:tcW w:w="2268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sz w:val="24"/>
                <w:szCs w:val="24"/>
              </w:rPr>
              <w:t>Аудитории для проведения занятий лекционного типа</w:t>
            </w:r>
          </w:p>
        </w:tc>
        <w:tc>
          <w:tcPr>
            <w:tcW w:w="4961" w:type="dxa"/>
          </w:tcPr>
          <w:p w:rsidR="00C2565C" w:rsidRPr="00EA5E87" w:rsidRDefault="00C2565C" w:rsidP="00EA5E8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23EC" w:rsidRPr="00EA5E87" w:rsidTr="00DA23EC">
        <w:tc>
          <w:tcPr>
            <w:tcW w:w="567" w:type="dxa"/>
          </w:tcPr>
          <w:p w:rsidR="00DA23EC" w:rsidRPr="00EA5E87" w:rsidRDefault="00DA23EC" w:rsidP="00EA5E87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A23EC" w:rsidRPr="00EA5E87" w:rsidRDefault="00DA23EC" w:rsidP="00EA5E87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A23EC" w:rsidRPr="00EA5E87" w:rsidRDefault="00DA23EC" w:rsidP="00EA5E87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sz w:val="24"/>
                <w:szCs w:val="24"/>
              </w:rPr>
              <w:t>Д–104</w:t>
            </w:r>
          </w:p>
        </w:tc>
        <w:tc>
          <w:tcPr>
            <w:tcW w:w="4961" w:type="dxa"/>
          </w:tcPr>
          <w:p w:rsidR="00DA23EC" w:rsidRPr="00EA5E87" w:rsidRDefault="00DA23EC" w:rsidP="00EA5E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Оснащение: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80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посадочных мест. </w:t>
            </w:r>
          </w:p>
          <w:p w:rsidR="00DA23EC" w:rsidRPr="00EA5E87" w:rsidRDefault="00DA23E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Проектор мультимедийный (1 шт.)</w:t>
            </w:r>
          </w:p>
          <w:p w:rsidR="00DA23EC" w:rsidRPr="00EA5E87" w:rsidRDefault="00DA23E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Экран (1 шт.) акустическая система (1 шт.)</w:t>
            </w:r>
          </w:p>
          <w:p w:rsidR="00DA23EC" w:rsidRPr="00EA5E87" w:rsidRDefault="00DA23E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Стойка напольная для микрофона черная с держателем для шнурового микрофона (1 шт.)</w:t>
            </w:r>
          </w:p>
          <w:p w:rsidR="00DA23EC" w:rsidRPr="00EA5E87" w:rsidRDefault="00DA23EC" w:rsidP="00EA5E87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Миникомпьютер, монитор (1 шт.), доска распашная (1 шт.), выход в интернет и ЭИОС университета</w:t>
            </w:r>
          </w:p>
        </w:tc>
        <w:tc>
          <w:tcPr>
            <w:tcW w:w="4678" w:type="dxa"/>
          </w:tcPr>
          <w:p w:rsidR="00DA23EC" w:rsidRPr="00EA5E87" w:rsidRDefault="00DA23E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1.Операционная система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dows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7 Профессиональная (сертифицированная ФСТЭК). Договор ПО ЛИЦ № 0000/20, лицензиар – ХАО «ТаксНет Сервис», тип (вид) лицензии – неискл. Право, срок действия лицензии бессрочно).</w:t>
            </w:r>
          </w:p>
          <w:p w:rsidR="00DA23EC" w:rsidRPr="00EA5E87" w:rsidRDefault="00DA23E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2. Браузер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rome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. Договор -. Лицензиар – свободная лицензия. Тип лицензии- неискл. Право, срок действия лицензии -. </w:t>
            </w:r>
          </w:p>
          <w:p w:rsidR="00DA23EC" w:rsidRPr="00EA5E87" w:rsidRDefault="00DA23E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fice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andard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2007. Договор – 21/2010. Лицензиар – ЗАО «СофтЛайн Трейд». Тип лицензии – неискл. Право. Срок действия лицензии – бессрочно. </w:t>
            </w:r>
          </w:p>
          <w:p w:rsidR="00DA23EC" w:rsidRPr="00EA5E87" w:rsidRDefault="00DA23EC" w:rsidP="00EA5E87">
            <w:pPr>
              <w:tabs>
                <w:tab w:val="left" w:pos="-284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MS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odle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. Договор -. Лицензиар – свободная лицензия. Тип лицензии – неискл. Право. Срок действия лицензии -.</w:t>
            </w:r>
          </w:p>
        </w:tc>
        <w:tc>
          <w:tcPr>
            <w:tcW w:w="1559" w:type="dxa"/>
          </w:tcPr>
          <w:p w:rsidR="00DA23EC" w:rsidRPr="00EA5E87" w:rsidRDefault="00DA23EC" w:rsidP="00EA5E87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</w:tr>
      <w:tr w:rsidR="00DA23EC" w:rsidRPr="00EA5E87" w:rsidTr="00DA23EC">
        <w:tc>
          <w:tcPr>
            <w:tcW w:w="567" w:type="dxa"/>
          </w:tcPr>
          <w:p w:rsidR="00DA23EC" w:rsidRPr="00EA5E87" w:rsidRDefault="00DA23EC" w:rsidP="00EA5E87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DA23EC" w:rsidRPr="00EA5E87" w:rsidRDefault="00DA23EC" w:rsidP="00EA5E87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DA23EC" w:rsidRPr="00EA5E87" w:rsidRDefault="00DA23EC" w:rsidP="00EA5E87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sz w:val="24"/>
                <w:szCs w:val="24"/>
              </w:rPr>
              <w:t>Д-502</w:t>
            </w:r>
          </w:p>
        </w:tc>
        <w:tc>
          <w:tcPr>
            <w:tcW w:w="4961" w:type="dxa"/>
          </w:tcPr>
          <w:p w:rsidR="00DA23EC" w:rsidRPr="00EA5E87" w:rsidRDefault="00DA23EC" w:rsidP="00EA5E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Оснащение: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80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посадочных мест. </w:t>
            </w:r>
          </w:p>
          <w:p w:rsidR="00DA23EC" w:rsidRPr="00EA5E87" w:rsidRDefault="00DA23E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Проектор мультимедийный (1 шт.)</w:t>
            </w:r>
          </w:p>
          <w:p w:rsidR="00DA23EC" w:rsidRPr="00EA5E87" w:rsidRDefault="00DA23E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Экран (1 шт.) акустическая система (1 шт.)</w:t>
            </w:r>
          </w:p>
          <w:p w:rsidR="00DA23EC" w:rsidRPr="00EA5E87" w:rsidRDefault="00DA23E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Стойка напольная для микрофона черная с держателем для шнурового микрофона (1 шт.)</w:t>
            </w:r>
          </w:p>
          <w:p w:rsidR="00DA23EC" w:rsidRPr="00EA5E87" w:rsidRDefault="00DA23EC" w:rsidP="00EA5E87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Миникомпьютер, монитор (1 шт.), доска распашная (1 шт.), выход в интернет и ЭИОС университета</w:t>
            </w:r>
          </w:p>
        </w:tc>
        <w:tc>
          <w:tcPr>
            <w:tcW w:w="4678" w:type="dxa"/>
          </w:tcPr>
          <w:p w:rsidR="00DA23EC" w:rsidRPr="00EA5E87" w:rsidRDefault="00DA23E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1.Операционная система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dows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7 Профессиональная (сертифицированная ФСТЭК). Договор ПО ЛИЦ № 0000/20, лицензиар – ХАО «ТаксНет Сервис», тип (вид) лицензии – неискл. Право, срок действия лицензии бессрочно).</w:t>
            </w:r>
          </w:p>
          <w:p w:rsidR="00DA23EC" w:rsidRPr="00EA5E87" w:rsidRDefault="00DA23E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2. Браузер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rome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. Договор -. Лицензиар – свободная лицензия. Тип лицензии- неискл. Право, срок действия лицензии -. </w:t>
            </w:r>
          </w:p>
          <w:p w:rsidR="00DA23EC" w:rsidRPr="00EA5E87" w:rsidRDefault="00DA23E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fice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andard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2007. Договор – 21/2010. Лицензиар – ЗАО «СофтЛайн Трейд». Тип лицензии – неискл. Право. Срок действия лицензии – бессрочно. </w:t>
            </w:r>
          </w:p>
          <w:p w:rsidR="00DA23EC" w:rsidRPr="00EA5E87" w:rsidRDefault="00DA23EC" w:rsidP="00EA5E87">
            <w:pPr>
              <w:tabs>
                <w:tab w:val="left" w:pos="-284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MS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odle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. Договор -. Лицензиар – свободная лицензия. Тип лицензии – неискл. Право. Срок действия лицензии -.</w:t>
            </w:r>
          </w:p>
        </w:tc>
        <w:tc>
          <w:tcPr>
            <w:tcW w:w="1559" w:type="dxa"/>
          </w:tcPr>
          <w:p w:rsidR="00DA23EC" w:rsidRPr="00EA5E87" w:rsidRDefault="00DA23EC" w:rsidP="00EA5E87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ет </w:t>
            </w:r>
          </w:p>
        </w:tc>
      </w:tr>
      <w:tr w:rsidR="00DA23EC" w:rsidRPr="00EA5E87" w:rsidTr="00DA23EC">
        <w:tc>
          <w:tcPr>
            <w:tcW w:w="567" w:type="dxa"/>
          </w:tcPr>
          <w:p w:rsidR="00DA23EC" w:rsidRPr="00EA5E87" w:rsidRDefault="00DA23EC" w:rsidP="00EA5E87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DA23EC" w:rsidRPr="00EA5E87" w:rsidRDefault="00DA23EC" w:rsidP="00EA5E87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DA23EC" w:rsidRPr="00EA5E87" w:rsidRDefault="00DA23EC" w:rsidP="00EA5E87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sz w:val="24"/>
                <w:szCs w:val="24"/>
              </w:rPr>
              <w:t>Д-304</w:t>
            </w:r>
          </w:p>
        </w:tc>
        <w:tc>
          <w:tcPr>
            <w:tcW w:w="4961" w:type="dxa"/>
          </w:tcPr>
          <w:p w:rsidR="00DA23EC" w:rsidRPr="00EA5E87" w:rsidRDefault="00DA23EC" w:rsidP="00EA5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Оснащение: акустическая система (1 шт.)</w:t>
            </w:r>
          </w:p>
          <w:p w:rsidR="00DA23EC" w:rsidRPr="00EA5E87" w:rsidRDefault="00DA23EC" w:rsidP="00EA5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Проектор мультимедийный (1 шт.)</w:t>
            </w:r>
          </w:p>
          <w:p w:rsidR="00DA23EC" w:rsidRPr="00EA5E87" w:rsidRDefault="00DA23EC" w:rsidP="00EA5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Экран (1 шт.)</w:t>
            </w:r>
          </w:p>
          <w:p w:rsidR="00DA23EC" w:rsidRPr="00EA5E87" w:rsidRDefault="00DA23EC" w:rsidP="00EA5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Стойка напольная для микрофона черная с держателем для шнурового микрофона (1 шт.)</w:t>
            </w:r>
          </w:p>
          <w:p w:rsidR="00DA23EC" w:rsidRPr="00EA5E87" w:rsidRDefault="00DA23EC" w:rsidP="00EA5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Миникомпьютер, монитор (1 шт.), доска распашная (1 шт.), выход в интернет и ЭИОС университета.</w:t>
            </w:r>
          </w:p>
          <w:p w:rsidR="00DA23EC" w:rsidRPr="00EA5E87" w:rsidRDefault="00DA23EC" w:rsidP="00EA5E87">
            <w:pPr>
              <w:tabs>
                <w:tab w:val="left" w:pos="-284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80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посадочных мест,</w:t>
            </w:r>
          </w:p>
        </w:tc>
        <w:tc>
          <w:tcPr>
            <w:tcW w:w="4678" w:type="dxa"/>
          </w:tcPr>
          <w:p w:rsidR="00DA23EC" w:rsidRPr="00EA5E87" w:rsidRDefault="00DA23E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1.Операционная система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dows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7 Профессиональная (сертифицированная ФСТЭК). Договор ПО ЛИЦ № 0000/20, лицензиар – ХАО «ТаксНет Сервис», тип (вид) лицензии – неискл. Право, срок действия лицензии бессрочно).</w:t>
            </w:r>
          </w:p>
          <w:p w:rsidR="00DA23EC" w:rsidRPr="00EA5E87" w:rsidRDefault="00DA23E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2. Браузер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rome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. Договор -. Лицензиар – свободная лицензия. Тип лицензии- неискл. Право, срок действия лицензии -. </w:t>
            </w:r>
          </w:p>
          <w:p w:rsidR="00DA23EC" w:rsidRPr="00EA5E87" w:rsidRDefault="00DA23E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fice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andard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2007. Договор – 21/2010. Лицензиар – ЗАО «СофтЛайн Трейд». Тип лицензии – неискл. Право. Срок действия лицензии – бессрочно. </w:t>
            </w:r>
          </w:p>
          <w:p w:rsidR="00DA23EC" w:rsidRPr="00EA5E87" w:rsidRDefault="00DA23E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MS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odle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. Договор -. Лицензиар – свободная лицензия. Тип лицензии – неискл. Право. Срок действия лицензии -.</w:t>
            </w:r>
          </w:p>
        </w:tc>
        <w:tc>
          <w:tcPr>
            <w:tcW w:w="1559" w:type="dxa"/>
          </w:tcPr>
          <w:p w:rsidR="00DA23EC" w:rsidRPr="00EA5E87" w:rsidRDefault="00DA23EC" w:rsidP="00EA5E87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ет </w:t>
            </w:r>
          </w:p>
        </w:tc>
      </w:tr>
      <w:tr w:rsidR="00DA23EC" w:rsidRPr="00EA5E87" w:rsidTr="00DA23EC">
        <w:tc>
          <w:tcPr>
            <w:tcW w:w="567" w:type="dxa"/>
          </w:tcPr>
          <w:p w:rsidR="00DA23EC" w:rsidRPr="00EA5E87" w:rsidRDefault="00DA23EC" w:rsidP="00EA5E87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DA23EC" w:rsidRPr="00EA5E87" w:rsidRDefault="00DA23EC" w:rsidP="00EA5E87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DA23EC" w:rsidRPr="00EA5E87" w:rsidRDefault="00DA23EC" w:rsidP="00EA5E87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sz w:val="24"/>
                <w:szCs w:val="24"/>
              </w:rPr>
              <w:t>Д-302</w:t>
            </w:r>
          </w:p>
        </w:tc>
        <w:tc>
          <w:tcPr>
            <w:tcW w:w="4961" w:type="dxa"/>
          </w:tcPr>
          <w:p w:rsidR="00DA23EC" w:rsidRPr="00EA5E87" w:rsidRDefault="00DA23E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Оснащение: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80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посадочных мест</w:t>
            </w:r>
          </w:p>
          <w:p w:rsidR="00DA23EC" w:rsidRPr="00EA5E87" w:rsidRDefault="00DA23E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Проектор мультимедийный (1 шт.)</w:t>
            </w:r>
          </w:p>
          <w:p w:rsidR="00DA23EC" w:rsidRPr="00EA5E87" w:rsidRDefault="00DA23E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Экран (1 шт.) акустическая система (1 шт.)</w:t>
            </w:r>
          </w:p>
          <w:p w:rsidR="00DA23EC" w:rsidRPr="00EA5E87" w:rsidRDefault="00DA23E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Стойка напольная для микрофона черная с держателем для шнурового микрофона (1 шт.)</w:t>
            </w:r>
          </w:p>
          <w:p w:rsidR="00DA23EC" w:rsidRPr="00EA5E87" w:rsidRDefault="00DA23EC" w:rsidP="00EA5E87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Миникомпьютер, монитор (1 шт.), доска распашная (1 шт.), выход в интернет и ЭИОС университета</w:t>
            </w:r>
          </w:p>
        </w:tc>
        <w:tc>
          <w:tcPr>
            <w:tcW w:w="4678" w:type="dxa"/>
          </w:tcPr>
          <w:p w:rsidR="00DA23EC" w:rsidRPr="00EA5E87" w:rsidRDefault="00DA23E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1.Операционная система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dows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7 Профессиональная (сертифицированная ФСТЭК). Договор ПО ЛИЦ № 0000/20, лицензиар – ХАО «ТаксНет Сервис», тип (вид) лицензии – неискл. Право, срок действия лицензии бессрочно).</w:t>
            </w:r>
          </w:p>
          <w:p w:rsidR="00DA23EC" w:rsidRPr="00EA5E87" w:rsidRDefault="00DA23E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2. Браузер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rome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. Договор -. Лицензиар – свободная лицензия. Тип лицензии- неискл. Право, срок действия лицензии -. </w:t>
            </w:r>
          </w:p>
          <w:p w:rsidR="00DA23EC" w:rsidRPr="00EA5E87" w:rsidRDefault="00DA23E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fice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andard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2007. Договор – 21/2010. Лицензиар – ЗАО «СофтЛайн Трейд». Тип лицензии – неискл. Право. Срок действия лицензии – бессрочно. </w:t>
            </w:r>
          </w:p>
          <w:p w:rsidR="00DA23EC" w:rsidRPr="00EA5E87" w:rsidRDefault="00DA23EC" w:rsidP="00EA5E87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MS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odle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. Договор -. Лицензиар – свободная лицензия. Тип лицензии – неискл. Право. Срок действия лицензии -.</w:t>
            </w:r>
          </w:p>
        </w:tc>
        <w:tc>
          <w:tcPr>
            <w:tcW w:w="1559" w:type="dxa"/>
          </w:tcPr>
          <w:p w:rsidR="00DA23EC" w:rsidRPr="00EA5E87" w:rsidRDefault="00DA23EC" w:rsidP="00EA5E87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ет </w:t>
            </w:r>
          </w:p>
        </w:tc>
      </w:tr>
      <w:tr w:rsidR="00DA23EC" w:rsidRPr="00EA5E87" w:rsidTr="00DA23EC">
        <w:tc>
          <w:tcPr>
            <w:tcW w:w="567" w:type="dxa"/>
          </w:tcPr>
          <w:p w:rsidR="00DA23EC" w:rsidRPr="00EA5E87" w:rsidRDefault="00DA23EC" w:rsidP="00EA5E87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DA23EC" w:rsidRPr="00EA5E87" w:rsidRDefault="00DA23EC" w:rsidP="00EA5E87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DA23EC" w:rsidRPr="00EA5E87" w:rsidRDefault="00DA23EC" w:rsidP="00EA5E87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sz w:val="24"/>
                <w:szCs w:val="24"/>
              </w:rPr>
              <w:t>Д-504</w:t>
            </w:r>
          </w:p>
        </w:tc>
        <w:tc>
          <w:tcPr>
            <w:tcW w:w="4961" w:type="dxa"/>
          </w:tcPr>
          <w:p w:rsidR="00DA23EC" w:rsidRPr="00EA5E87" w:rsidRDefault="00DA23E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Оснащение: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80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посадочных мест</w:t>
            </w:r>
          </w:p>
          <w:p w:rsidR="00DA23EC" w:rsidRPr="00EA5E87" w:rsidRDefault="00DA23E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Проектор мультимедийный (1 шт.)</w:t>
            </w:r>
          </w:p>
          <w:p w:rsidR="00DA23EC" w:rsidRPr="00EA5E87" w:rsidRDefault="00DA23E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Экран (1 шт.) акустическая система (1 шт.)</w:t>
            </w:r>
          </w:p>
          <w:p w:rsidR="00DA23EC" w:rsidRPr="00EA5E87" w:rsidRDefault="00DA23E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Стойка напольная для микрофона черная с держателем для шнурового микрофона (1 шт.)</w:t>
            </w:r>
          </w:p>
          <w:p w:rsidR="00DA23EC" w:rsidRPr="00EA5E87" w:rsidRDefault="00DA23EC" w:rsidP="00EA5E87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Миникомпьютер, монитор (1 шт.), доска распашная (1 шт.), выход в интернет и ЭИОС университета</w:t>
            </w:r>
          </w:p>
        </w:tc>
        <w:tc>
          <w:tcPr>
            <w:tcW w:w="4678" w:type="dxa"/>
          </w:tcPr>
          <w:p w:rsidR="00DA23EC" w:rsidRPr="00EA5E87" w:rsidRDefault="00DA23E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1.Операционная система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dows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7 Профессиональная (сертифицированная ФСТЭК). Договор ПО ЛИЦ № 0000/20, лицензиар – ХАО «ТаксНет Сервис», тип (вид) лицензии – неискл. Право, срок действия лицензии бессрочно).</w:t>
            </w:r>
          </w:p>
          <w:p w:rsidR="00DA23EC" w:rsidRPr="00EA5E87" w:rsidRDefault="00DA23E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2. Браузер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rome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. Договор -. Лицензиар – свободная лицензия. Тип лицензии- неискл. Право, срок действия лицензии -. </w:t>
            </w:r>
          </w:p>
          <w:p w:rsidR="00DA23EC" w:rsidRPr="00EA5E87" w:rsidRDefault="00DA23E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fice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andard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2007. Договор – 21/2010. Лицензиар – ЗАО «СофтЛайн Трейд». Тип лицензии – неискл. Право. Срок действия лицензии – бессрочно. </w:t>
            </w:r>
          </w:p>
          <w:p w:rsidR="00DA23EC" w:rsidRPr="00EA5E87" w:rsidRDefault="00DA23EC" w:rsidP="00EA5E87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MS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odle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. Договор -. Лицензиар – свободная лицензия. Тип лицензии – неискл. Право. Срок действия лицензии -.</w:t>
            </w:r>
          </w:p>
        </w:tc>
        <w:tc>
          <w:tcPr>
            <w:tcW w:w="1559" w:type="dxa"/>
          </w:tcPr>
          <w:p w:rsidR="00DA23EC" w:rsidRPr="00EA5E87" w:rsidRDefault="00DA23EC" w:rsidP="00EA5E87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ет </w:t>
            </w:r>
          </w:p>
        </w:tc>
      </w:tr>
      <w:tr w:rsidR="00DA23EC" w:rsidRPr="00EA5E87" w:rsidTr="00DA23EC">
        <w:tc>
          <w:tcPr>
            <w:tcW w:w="567" w:type="dxa"/>
          </w:tcPr>
          <w:p w:rsidR="00DA23EC" w:rsidRPr="00EA5E87" w:rsidRDefault="00DA23EC" w:rsidP="00EA5E87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DA23EC" w:rsidRPr="00EA5E87" w:rsidRDefault="00DA23EC" w:rsidP="00EA5E87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DA23EC" w:rsidRPr="00EA5E87" w:rsidRDefault="00DA23EC" w:rsidP="00EA5E87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sz w:val="24"/>
                <w:szCs w:val="24"/>
              </w:rPr>
              <w:t>Д-604</w:t>
            </w:r>
          </w:p>
        </w:tc>
        <w:tc>
          <w:tcPr>
            <w:tcW w:w="4961" w:type="dxa"/>
          </w:tcPr>
          <w:p w:rsidR="00DA23EC" w:rsidRPr="00EA5E87" w:rsidRDefault="00DA23EC" w:rsidP="00EA5E87">
            <w:pPr>
              <w:tabs>
                <w:tab w:val="left" w:pos="-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Оснащение: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80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посадочных мест </w:t>
            </w:r>
          </w:p>
          <w:p w:rsidR="00DA23EC" w:rsidRPr="00EA5E87" w:rsidRDefault="00DA23EC" w:rsidP="00EA5E87">
            <w:pPr>
              <w:tabs>
                <w:tab w:val="left" w:pos="-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Оснащение: проектор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pson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B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1720 (переносной), Ноутбук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ll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titude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820 (переносной), выход в интернет и ЭИОС университета</w:t>
            </w:r>
          </w:p>
        </w:tc>
        <w:tc>
          <w:tcPr>
            <w:tcW w:w="4678" w:type="dxa"/>
          </w:tcPr>
          <w:p w:rsidR="00DA23EC" w:rsidRPr="00EA5E87" w:rsidRDefault="00DA23E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1.Операционная система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dows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7 Профессиональная (сертифицированная ФСТЭК). Договор ПО ЛИЦ № 0000/20, лицензиар – ХАО «ТаксНет Сервис», тип (вид) лицензии – неискл. Право, срок действия лицензии бессрочно).</w:t>
            </w:r>
          </w:p>
          <w:p w:rsidR="00DA23EC" w:rsidRPr="00EA5E87" w:rsidRDefault="00DA23E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2. Браузер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rome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. Договор -. Лицензиар – свободная лицензия. Тип лицензии- неискл. Право, срок действия лицензии -. </w:t>
            </w:r>
          </w:p>
          <w:p w:rsidR="00DA23EC" w:rsidRPr="00EA5E87" w:rsidRDefault="00DA23E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fice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andard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2007. Договор – 21/2010. Лицензиар – ЗАО «СофтЛайн Трейд». Тип лицензии – неискл. Право. Срок действия лицензии – бессрочно. </w:t>
            </w:r>
          </w:p>
          <w:p w:rsidR="00DA23EC" w:rsidRPr="00EA5E87" w:rsidRDefault="00DA23EC" w:rsidP="00EA5E87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MS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odle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. Договор -. Лицензиар – свободная лицензия. Тип лицензии – неискл. Право. Срок действия лицензии -.</w:t>
            </w:r>
          </w:p>
        </w:tc>
        <w:tc>
          <w:tcPr>
            <w:tcW w:w="1559" w:type="dxa"/>
          </w:tcPr>
          <w:p w:rsidR="00DA23EC" w:rsidRPr="00EA5E87" w:rsidRDefault="00DA23EC" w:rsidP="00EA5E87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ет </w:t>
            </w:r>
          </w:p>
        </w:tc>
      </w:tr>
      <w:tr w:rsidR="00DA23EC" w:rsidRPr="00EA5E87" w:rsidTr="00DA23EC">
        <w:tc>
          <w:tcPr>
            <w:tcW w:w="567" w:type="dxa"/>
          </w:tcPr>
          <w:p w:rsidR="00DA23EC" w:rsidRPr="00EA5E87" w:rsidRDefault="00DA23EC" w:rsidP="00EA5E87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DA23EC" w:rsidRPr="00EA5E87" w:rsidRDefault="00DA23EC" w:rsidP="00EA5E87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DA23EC" w:rsidRPr="00EA5E87" w:rsidRDefault="00DA23EC" w:rsidP="00EA5E87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sz w:val="24"/>
                <w:szCs w:val="24"/>
              </w:rPr>
              <w:t>Д-617</w:t>
            </w:r>
          </w:p>
        </w:tc>
        <w:tc>
          <w:tcPr>
            <w:tcW w:w="4961" w:type="dxa"/>
          </w:tcPr>
          <w:p w:rsidR="00DA23EC" w:rsidRPr="00EA5E87" w:rsidRDefault="00DA23EC" w:rsidP="00EA5E87">
            <w:pPr>
              <w:tabs>
                <w:tab w:val="left" w:pos="-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Оснащение: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60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посадочных мест, проектор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pson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B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1720 (переносной), Ноутбук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ll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titude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820 (переносной), выход в интернет и ЭИОС университета</w:t>
            </w:r>
          </w:p>
        </w:tc>
        <w:tc>
          <w:tcPr>
            <w:tcW w:w="4678" w:type="dxa"/>
          </w:tcPr>
          <w:p w:rsidR="00DA23EC" w:rsidRPr="00EA5E87" w:rsidRDefault="00DA23E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1.Операционная система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dows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7 Профессиональная (сертифицированная ФСТЭК). Договор ПО ЛИЦ № 0000/20, лицензиар – ХАО «ТаксНет Сервис», тип (вид) лицензии – неискл. Право, срок действия лицензии бессрочно).</w:t>
            </w:r>
          </w:p>
          <w:p w:rsidR="00DA23EC" w:rsidRPr="00EA5E87" w:rsidRDefault="00DA23E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2. Браузер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rome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. Договор -. Лицензиар – свободная лицензия. Тип лицензии- неискл. Право, срок действия лицензии -. </w:t>
            </w:r>
          </w:p>
          <w:p w:rsidR="00DA23EC" w:rsidRPr="00EA5E87" w:rsidRDefault="00DA23E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fice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andard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2007. Договор – 21/2010. Лицензиар – ЗАО «СофтЛайн Трейд». Тип лицензии – неискл. Право. Срок действия лицензии – бессрочно. </w:t>
            </w:r>
          </w:p>
          <w:p w:rsidR="00DA23EC" w:rsidRPr="00EA5E87" w:rsidRDefault="00DA23EC" w:rsidP="00EA5E87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MS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odle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. Договор -. Лицензиар – свободная лицензия. Тип лицензии – неискл. Право. Срок действия лицензии -.</w:t>
            </w:r>
          </w:p>
        </w:tc>
        <w:tc>
          <w:tcPr>
            <w:tcW w:w="1559" w:type="dxa"/>
          </w:tcPr>
          <w:p w:rsidR="00DA23EC" w:rsidRPr="00EA5E87" w:rsidRDefault="00DA23EC" w:rsidP="00EA5E87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ет </w:t>
            </w:r>
          </w:p>
        </w:tc>
      </w:tr>
      <w:tr w:rsidR="00DA23EC" w:rsidRPr="00EA5E87" w:rsidTr="00DA23EC">
        <w:tc>
          <w:tcPr>
            <w:tcW w:w="567" w:type="dxa"/>
          </w:tcPr>
          <w:p w:rsidR="00DA23EC" w:rsidRPr="00EA5E87" w:rsidRDefault="00DA23EC" w:rsidP="00EA5E87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DA23EC" w:rsidRPr="00EA5E87" w:rsidRDefault="00DA23EC" w:rsidP="00EA5E87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DA23EC" w:rsidRPr="00EA5E87" w:rsidRDefault="00DA23EC" w:rsidP="00EA5E87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удитории для проведения занятий семинарского </w:t>
            </w:r>
            <w:r w:rsidRPr="00EA5E87"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  <w:t>типа</w:t>
            </w:r>
          </w:p>
        </w:tc>
        <w:tc>
          <w:tcPr>
            <w:tcW w:w="4961" w:type="dxa"/>
          </w:tcPr>
          <w:p w:rsidR="00DA23EC" w:rsidRPr="00EA5E87" w:rsidRDefault="00DA23E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DA23EC" w:rsidRPr="00EA5E87" w:rsidRDefault="00DA23EC" w:rsidP="00EA5E87">
            <w:pPr>
              <w:tabs>
                <w:tab w:val="left" w:pos="-284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DA23EC" w:rsidRPr="00EA5E87" w:rsidRDefault="00DA23EC" w:rsidP="00EA5E87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A23EC" w:rsidRPr="00EA5E87" w:rsidTr="00DA23EC">
        <w:tc>
          <w:tcPr>
            <w:tcW w:w="567" w:type="dxa"/>
          </w:tcPr>
          <w:p w:rsidR="00DA23EC" w:rsidRPr="00EA5E87" w:rsidRDefault="00DA23EC" w:rsidP="00EA5E87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DA23EC" w:rsidRPr="00EA5E87" w:rsidRDefault="00DA23EC" w:rsidP="00EA5E87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DA23EC" w:rsidRPr="00EA5E87" w:rsidRDefault="00DA23EC" w:rsidP="00EA5E87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sz w:val="24"/>
                <w:szCs w:val="24"/>
              </w:rPr>
              <w:t>Д-703</w:t>
            </w:r>
          </w:p>
        </w:tc>
        <w:tc>
          <w:tcPr>
            <w:tcW w:w="4961" w:type="dxa"/>
          </w:tcPr>
          <w:p w:rsidR="00DA23EC" w:rsidRPr="00EA5E87" w:rsidRDefault="00DA23EC" w:rsidP="00EA5E87">
            <w:pPr>
              <w:tabs>
                <w:tab w:val="left" w:pos="-284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Учебный кабинет  для проведения практических занятий, проведения текущего контроля и промежуточной аттестации.</w:t>
            </w:r>
          </w:p>
        </w:tc>
        <w:tc>
          <w:tcPr>
            <w:tcW w:w="4678" w:type="dxa"/>
          </w:tcPr>
          <w:p w:rsidR="00DA23EC" w:rsidRPr="00EA5E87" w:rsidRDefault="00DA23EC" w:rsidP="00EA5E87">
            <w:pPr>
              <w:tabs>
                <w:tab w:val="left" w:pos="-284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Оснащение: __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0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__ посадочных мест, проектор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pson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B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1720 (переносной), Ноутбук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ll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titude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820 (переносной), выход в интернет и ЭИОС университета</w:t>
            </w:r>
          </w:p>
        </w:tc>
        <w:tc>
          <w:tcPr>
            <w:tcW w:w="1559" w:type="dxa"/>
          </w:tcPr>
          <w:p w:rsidR="00DA23EC" w:rsidRPr="00EA5E87" w:rsidRDefault="00DA23EC" w:rsidP="00EA5E87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ет </w:t>
            </w:r>
          </w:p>
        </w:tc>
      </w:tr>
      <w:tr w:rsidR="00DA23EC" w:rsidRPr="00EA5E87" w:rsidTr="00DA23EC">
        <w:tc>
          <w:tcPr>
            <w:tcW w:w="567" w:type="dxa"/>
          </w:tcPr>
          <w:p w:rsidR="00DA23EC" w:rsidRPr="00EA5E87" w:rsidRDefault="00DA23EC" w:rsidP="00EA5E87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DA23EC" w:rsidRPr="00EA5E87" w:rsidRDefault="00DA23EC" w:rsidP="00EA5E87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DA23EC" w:rsidRPr="00EA5E87" w:rsidRDefault="00DA23EC" w:rsidP="00EA5E87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sz w:val="24"/>
                <w:szCs w:val="24"/>
              </w:rPr>
              <w:t>Д-701</w:t>
            </w:r>
          </w:p>
        </w:tc>
        <w:tc>
          <w:tcPr>
            <w:tcW w:w="4961" w:type="dxa"/>
          </w:tcPr>
          <w:p w:rsidR="00DA23EC" w:rsidRPr="00EA5E87" w:rsidRDefault="00DA23EC" w:rsidP="00EA5E87">
            <w:pPr>
              <w:tabs>
                <w:tab w:val="left" w:pos="-284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Оснащение: __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0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__ посадочных мест, проектор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pson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B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1720 (переносной), Ноутбук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ll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titude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820 (переносной), выход в интернет и ЭИОС университета</w:t>
            </w:r>
          </w:p>
        </w:tc>
        <w:tc>
          <w:tcPr>
            <w:tcW w:w="4678" w:type="dxa"/>
          </w:tcPr>
          <w:p w:rsidR="00DA23EC" w:rsidRPr="00EA5E87" w:rsidRDefault="00DA23E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1.Операционная система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dows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7 Профессиональная (сертифицированная ФСТЭК). Договор ПО ЛИЦ № 0000/20, лицензиар – ХАО «ТаксНет Сервис», тип (вид) лицензии – неискл. Право, срок действия лицензии бессрочно).</w:t>
            </w:r>
          </w:p>
          <w:p w:rsidR="00DA23EC" w:rsidRPr="00EA5E87" w:rsidRDefault="00DA23E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2. Браузер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rome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. Договор -. Лицензиар – свободная лицензия. Тип лицензии- неискл. Право, срок действия лицензии -. </w:t>
            </w:r>
          </w:p>
          <w:p w:rsidR="00DA23EC" w:rsidRPr="00EA5E87" w:rsidRDefault="00DA23E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fice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andard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2007. Договор – 21/2010. Лицензиар – ЗАО «СофтЛайн Трейд». Тип лицензии – неискл. Право. Срок действия лицензии – бессрочно. </w:t>
            </w:r>
          </w:p>
          <w:p w:rsidR="00DA23EC" w:rsidRPr="00EA5E87" w:rsidRDefault="00DA23EC" w:rsidP="00EA5E87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MS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odle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. Договор -. Лицензиар – свободная лицензия. Тип лицензии – неискл. Право. Срок действия лицензии -.</w:t>
            </w:r>
          </w:p>
        </w:tc>
        <w:tc>
          <w:tcPr>
            <w:tcW w:w="1559" w:type="dxa"/>
          </w:tcPr>
          <w:p w:rsidR="00DA23EC" w:rsidRPr="00EA5E87" w:rsidRDefault="00DA23EC" w:rsidP="00EA5E87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ет </w:t>
            </w:r>
          </w:p>
        </w:tc>
      </w:tr>
      <w:tr w:rsidR="00DA23EC" w:rsidRPr="00EA5E87" w:rsidTr="00DA23EC">
        <w:tc>
          <w:tcPr>
            <w:tcW w:w="567" w:type="dxa"/>
          </w:tcPr>
          <w:p w:rsidR="00DA23EC" w:rsidRPr="00EA5E87" w:rsidRDefault="00DA23EC" w:rsidP="00EA5E87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DA23EC" w:rsidRPr="00EA5E87" w:rsidRDefault="00DA23EC" w:rsidP="00EA5E87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DA23EC" w:rsidRPr="00EA5E87" w:rsidRDefault="00DA23EC" w:rsidP="00EA5E87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sz w:val="24"/>
                <w:szCs w:val="24"/>
              </w:rPr>
              <w:t>Д-702</w:t>
            </w:r>
          </w:p>
        </w:tc>
        <w:tc>
          <w:tcPr>
            <w:tcW w:w="4961" w:type="dxa"/>
          </w:tcPr>
          <w:p w:rsidR="00DA23EC" w:rsidRPr="00EA5E87" w:rsidRDefault="00DA23EC" w:rsidP="00EA5E87">
            <w:pPr>
              <w:tabs>
                <w:tab w:val="left" w:pos="-284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Оснащение: __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6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__ посадочных мест, проектор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pson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B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1720 (переносной), Ноутбук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ll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titude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820 (переносной), выход в интернет и ЭИОС университета</w:t>
            </w:r>
          </w:p>
        </w:tc>
        <w:tc>
          <w:tcPr>
            <w:tcW w:w="4678" w:type="dxa"/>
          </w:tcPr>
          <w:p w:rsidR="00DA23EC" w:rsidRPr="00EA5E87" w:rsidRDefault="00DA23E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1.Операционная система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dows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7 Профессиональная (сертифицированная ФСТЭК). Договор ПО ЛИЦ № 0000/20, лицензиар – ХАО «ТаксНет Сервис», тип (вид) лицензии – неискл. Право, срок действия лицензии бессрочно).</w:t>
            </w:r>
          </w:p>
          <w:p w:rsidR="00DA23EC" w:rsidRPr="00EA5E87" w:rsidRDefault="00DA23E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2. Браузер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rome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. Договор -. Лицензиар – свободная лицензия. Тип лицензии- неискл. Право, срок действия лицензии -. </w:t>
            </w:r>
          </w:p>
          <w:p w:rsidR="00DA23EC" w:rsidRPr="00EA5E87" w:rsidRDefault="00DA23E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fice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andard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2007. Договор – 21/2010. Лицензиар – ЗАО «СофтЛайн Трейд». Тип лицензии – неискл. Право. Срок действия лицензии – бессрочно. </w:t>
            </w:r>
          </w:p>
          <w:p w:rsidR="00DA23EC" w:rsidRPr="00EA5E87" w:rsidRDefault="00DA23EC" w:rsidP="00EA5E87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MS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odle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. Договор -. Лицензиар – свободная лицензия. Тип лицензии – неискл. Право. Срок действия лицензии -.</w:t>
            </w:r>
          </w:p>
        </w:tc>
        <w:tc>
          <w:tcPr>
            <w:tcW w:w="1559" w:type="dxa"/>
          </w:tcPr>
          <w:p w:rsidR="00DA23EC" w:rsidRPr="00EA5E87" w:rsidRDefault="00DA23EC" w:rsidP="00EA5E87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ет </w:t>
            </w:r>
          </w:p>
        </w:tc>
      </w:tr>
      <w:tr w:rsidR="00DA23EC" w:rsidRPr="00EA5E87" w:rsidTr="00DA23EC">
        <w:tc>
          <w:tcPr>
            <w:tcW w:w="567" w:type="dxa"/>
          </w:tcPr>
          <w:p w:rsidR="00DA23EC" w:rsidRPr="00EA5E87" w:rsidRDefault="00DA23EC" w:rsidP="00EA5E87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DA23EC" w:rsidRPr="00EA5E87" w:rsidRDefault="00DA23EC" w:rsidP="00EA5E87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DA23EC" w:rsidRPr="00EA5E87" w:rsidRDefault="00DA23EC" w:rsidP="00EA5E87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sz w:val="24"/>
                <w:szCs w:val="24"/>
              </w:rPr>
              <w:t>Д-325</w:t>
            </w:r>
          </w:p>
        </w:tc>
        <w:tc>
          <w:tcPr>
            <w:tcW w:w="4961" w:type="dxa"/>
          </w:tcPr>
          <w:p w:rsidR="00DA23EC" w:rsidRPr="00EA5E87" w:rsidRDefault="00DA23EC" w:rsidP="00EA5E87">
            <w:pPr>
              <w:tabs>
                <w:tab w:val="left" w:pos="-284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Оснащение: __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0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__ посадочных мест, проектор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pson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B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1720 (переносной), Ноутбук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ll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titude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820 (переносной), выход в интернет и ЭИОС университета</w:t>
            </w:r>
          </w:p>
        </w:tc>
        <w:tc>
          <w:tcPr>
            <w:tcW w:w="4678" w:type="dxa"/>
          </w:tcPr>
          <w:p w:rsidR="00DA23EC" w:rsidRPr="00EA5E87" w:rsidRDefault="00DA23E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1.Операционная система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dows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7 Профессиональная (сертифицированная ФСТЭК). Договор ПО ЛИЦ № 0000/20, лицензиар – ХАО «ТаксНет Сервис», тип (вид) лицензии – неискл. Право, срок действия лицензии бессрочно).</w:t>
            </w:r>
          </w:p>
          <w:p w:rsidR="00DA23EC" w:rsidRPr="00EA5E87" w:rsidRDefault="00DA23E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2. Браузер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rome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. Договор -. Лицензиар – свободная лицензия. Тип лицензии- неискл. Право, срок действия лицензии -. </w:t>
            </w:r>
          </w:p>
          <w:p w:rsidR="00DA23EC" w:rsidRPr="00EA5E87" w:rsidRDefault="00DA23E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fice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andard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2007. Договор – 21/2010. Лицензиар – ЗАО «СофтЛайн Трейд». Тип лицензии – неискл. Право. Срок действия лицензии – бессрочно. </w:t>
            </w:r>
          </w:p>
          <w:p w:rsidR="00DA23EC" w:rsidRPr="00EA5E87" w:rsidRDefault="00DA23EC" w:rsidP="00EA5E87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MS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odle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. Договор -. Лицензиар – свободная лицензия. Тип лицензии – неискл. Право. Срок действия лицензии -.</w:t>
            </w:r>
          </w:p>
        </w:tc>
        <w:tc>
          <w:tcPr>
            <w:tcW w:w="1559" w:type="dxa"/>
          </w:tcPr>
          <w:p w:rsidR="00DA23EC" w:rsidRPr="00EA5E87" w:rsidRDefault="00DA23EC" w:rsidP="00EA5E87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ет </w:t>
            </w:r>
          </w:p>
        </w:tc>
      </w:tr>
      <w:tr w:rsidR="00DA23EC" w:rsidRPr="00EA5E87" w:rsidTr="00DA23EC">
        <w:tc>
          <w:tcPr>
            <w:tcW w:w="567" w:type="dxa"/>
          </w:tcPr>
          <w:p w:rsidR="00DA23EC" w:rsidRPr="00EA5E87" w:rsidRDefault="00DA23EC" w:rsidP="00EA5E87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DA23EC" w:rsidRPr="00EA5E87" w:rsidRDefault="00DA23EC" w:rsidP="00EA5E87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DA23EC" w:rsidRPr="00EA5E87" w:rsidRDefault="00DA23EC" w:rsidP="00EA5E87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sz w:val="24"/>
                <w:szCs w:val="24"/>
              </w:rPr>
              <w:t>Д-404</w:t>
            </w:r>
          </w:p>
        </w:tc>
        <w:tc>
          <w:tcPr>
            <w:tcW w:w="4961" w:type="dxa"/>
          </w:tcPr>
          <w:p w:rsidR="00DA23EC" w:rsidRPr="00EA5E87" w:rsidRDefault="00DA23EC" w:rsidP="00EA5E87">
            <w:pPr>
              <w:tabs>
                <w:tab w:val="left" w:pos="-284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Оснащение: __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0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__ посадочных мест, проектор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pson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B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1720 (переносной), Ноутбук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ll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titude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820 (переносной), выход в интернет и ЭИОС университета</w:t>
            </w:r>
          </w:p>
        </w:tc>
        <w:tc>
          <w:tcPr>
            <w:tcW w:w="4678" w:type="dxa"/>
          </w:tcPr>
          <w:p w:rsidR="00DA23EC" w:rsidRPr="00EA5E87" w:rsidRDefault="00DA23E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1.Операционная система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dows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7 Профессиональная (сертифицированная ФСТЭК). Договор ПО ЛИЦ № 0000/20, лицензиар – ХАО «ТаксНет Сервис», тип (вид) лицензии – неискл. Право, срок действия лицензии бессрочно).</w:t>
            </w:r>
          </w:p>
          <w:p w:rsidR="00DA23EC" w:rsidRPr="00EA5E87" w:rsidRDefault="00DA23E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2. Браузер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rome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. Договор -. Лицензиар – свободная лицензия. Тип лицензии- неискл. Право, срок действия лицензии -. </w:t>
            </w:r>
          </w:p>
          <w:p w:rsidR="00DA23EC" w:rsidRPr="00EA5E87" w:rsidRDefault="00DA23E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fice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andard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2007. Договор – 21/2010. Лицензиар – ЗАО «СофтЛайн Трейд». Тип лицензии – неискл. Право. Срок действия лицензии – бессрочно. </w:t>
            </w:r>
          </w:p>
          <w:p w:rsidR="00DA23EC" w:rsidRPr="00EA5E87" w:rsidRDefault="00DA23EC" w:rsidP="00EA5E87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MS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odle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. Договор -. Лицензиар – свободная лицензия. Тип лицензии – неискл. Право. Срок действия лицензии -.</w:t>
            </w:r>
          </w:p>
        </w:tc>
        <w:tc>
          <w:tcPr>
            <w:tcW w:w="1559" w:type="dxa"/>
          </w:tcPr>
          <w:p w:rsidR="00DA23EC" w:rsidRPr="00EA5E87" w:rsidRDefault="00DA23EC" w:rsidP="00EA5E87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ет </w:t>
            </w:r>
          </w:p>
        </w:tc>
      </w:tr>
      <w:tr w:rsidR="00DA23EC" w:rsidRPr="00EA5E87" w:rsidTr="00DA23EC">
        <w:tc>
          <w:tcPr>
            <w:tcW w:w="567" w:type="dxa"/>
          </w:tcPr>
          <w:p w:rsidR="00DA23EC" w:rsidRPr="00EA5E87" w:rsidRDefault="00DA23EC" w:rsidP="00EA5E87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DA23EC" w:rsidRPr="00EA5E87" w:rsidRDefault="00DA23EC" w:rsidP="00EA5E87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DA23EC" w:rsidRPr="00EA5E87" w:rsidRDefault="00DA23EC" w:rsidP="00EA5E87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sz w:val="24"/>
                <w:szCs w:val="24"/>
              </w:rPr>
              <w:t>Д-116</w:t>
            </w:r>
          </w:p>
        </w:tc>
        <w:tc>
          <w:tcPr>
            <w:tcW w:w="4961" w:type="dxa"/>
          </w:tcPr>
          <w:p w:rsidR="00DA23EC" w:rsidRPr="00EA5E87" w:rsidRDefault="00DA23EC" w:rsidP="00EA5E87">
            <w:pPr>
              <w:tabs>
                <w:tab w:val="left" w:pos="-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Оснащение: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6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посадочных мест, проектор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pson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B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1720 (переносной), Ноутбук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ll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titude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820 (переносной), выход в интернет и ЭИОС университета</w:t>
            </w:r>
          </w:p>
        </w:tc>
        <w:tc>
          <w:tcPr>
            <w:tcW w:w="4678" w:type="dxa"/>
          </w:tcPr>
          <w:p w:rsidR="00DA23EC" w:rsidRPr="00EA5E87" w:rsidRDefault="00DA23E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1.Операционная система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dows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7 Профессиональная (сертифицированная ФСТЭК). Договор ПО ЛИЦ № 0000/20, лицензиар – ХАО «ТаксНет Сервис», тип (вид) лицензии – неискл. Право, срок действия лицензии бессрочно).</w:t>
            </w:r>
          </w:p>
          <w:p w:rsidR="00DA23EC" w:rsidRPr="00EA5E87" w:rsidRDefault="00DA23E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2. Браузер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rome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. Договор -. Лицензиар – свободная лицензия. Тип лицензии- неискл. Право, срок действия лицензии -. </w:t>
            </w:r>
          </w:p>
          <w:p w:rsidR="00DA23EC" w:rsidRPr="00EA5E87" w:rsidRDefault="00DA23E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fice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andard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2007. Договор – 21/2010. Лицензиар – ЗАО «СофтЛайн Трейд». Тип лицензии – неискл. Право. Срок действия лицензии – бессрочно. </w:t>
            </w:r>
          </w:p>
          <w:p w:rsidR="00DA23EC" w:rsidRPr="00EA5E87" w:rsidRDefault="00DA23EC" w:rsidP="00EA5E87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MS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odle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. Договор -. Лицензиар – свободная лицензия. Тип лицензии – неискл. Право. Срок действия лицензии -.</w:t>
            </w:r>
          </w:p>
        </w:tc>
        <w:tc>
          <w:tcPr>
            <w:tcW w:w="1559" w:type="dxa"/>
          </w:tcPr>
          <w:p w:rsidR="00DA23EC" w:rsidRPr="00EA5E87" w:rsidRDefault="00DA23EC" w:rsidP="00EA5E87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ет </w:t>
            </w:r>
          </w:p>
        </w:tc>
      </w:tr>
      <w:tr w:rsidR="00DA23EC" w:rsidRPr="00EA5E87" w:rsidTr="00DA23EC">
        <w:tc>
          <w:tcPr>
            <w:tcW w:w="567" w:type="dxa"/>
          </w:tcPr>
          <w:p w:rsidR="00DA23EC" w:rsidRPr="00EA5E87" w:rsidRDefault="00DA23EC" w:rsidP="00EA5E87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DA23EC" w:rsidRPr="00EA5E87" w:rsidRDefault="00DA23EC" w:rsidP="00EA5E87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DA23EC" w:rsidRPr="00EA5E87" w:rsidRDefault="00DA23EC" w:rsidP="00EA5E87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sz w:val="24"/>
                <w:szCs w:val="24"/>
              </w:rPr>
              <w:t>Д-521</w:t>
            </w:r>
          </w:p>
        </w:tc>
        <w:tc>
          <w:tcPr>
            <w:tcW w:w="4961" w:type="dxa"/>
          </w:tcPr>
          <w:p w:rsidR="00DA23EC" w:rsidRPr="00EA5E87" w:rsidRDefault="00DA23EC" w:rsidP="00EA5E87">
            <w:pPr>
              <w:tabs>
                <w:tab w:val="left" w:pos="-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Оснащение: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6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посадочных мест, проектор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pson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B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1720 (переносной), Ноутбук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ll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titude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820 (переносной), выход в интернет и ЭИОС университета</w:t>
            </w:r>
          </w:p>
        </w:tc>
        <w:tc>
          <w:tcPr>
            <w:tcW w:w="4678" w:type="dxa"/>
          </w:tcPr>
          <w:p w:rsidR="00DA23EC" w:rsidRPr="00EA5E87" w:rsidRDefault="00DA23E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1.Операционная система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dows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7 Профессиональная (сертифицированная ФСТЭК). Договор ПО ЛИЦ № 0000/20, лицензиар – ХАО «ТаксНет Сервис», тип (вид) лицензии – неискл. Право, срок действия лицензии бессрочно).</w:t>
            </w:r>
          </w:p>
          <w:p w:rsidR="00DA23EC" w:rsidRPr="00EA5E87" w:rsidRDefault="00DA23E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2. Браузер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rome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. Договор -. Лицензиар – свободная лицензия. Тип лицензии- неискл. Право, срок действия лицензии -. </w:t>
            </w:r>
          </w:p>
          <w:p w:rsidR="00DA23EC" w:rsidRPr="00EA5E87" w:rsidRDefault="00DA23E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fice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andard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2007. Договор – 21/2010. Лицензиар – ЗАО «СофтЛайн Трейд». Тип лицензии – неискл. Право. Срок действия лицензии – бессрочно. </w:t>
            </w:r>
          </w:p>
          <w:p w:rsidR="00DA23EC" w:rsidRPr="00EA5E87" w:rsidRDefault="00DA23EC" w:rsidP="00EA5E87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MS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odle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. Договор -. Лицензиар – свободная лицензия. Тип лицензии – неискл. Право. Срок действия лицензии -.</w:t>
            </w:r>
          </w:p>
        </w:tc>
        <w:tc>
          <w:tcPr>
            <w:tcW w:w="1559" w:type="dxa"/>
          </w:tcPr>
          <w:p w:rsidR="00DA23EC" w:rsidRPr="00EA5E87" w:rsidRDefault="00DA23EC" w:rsidP="00EA5E87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ет </w:t>
            </w:r>
          </w:p>
        </w:tc>
      </w:tr>
      <w:tr w:rsidR="00DA23EC" w:rsidRPr="00EA5E87" w:rsidTr="00DA23EC">
        <w:tc>
          <w:tcPr>
            <w:tcW w:w="567" w:type="dxa"/>
          </w:tcPr>
          <w:p w:rsidR="00DA23EC" w:rsidRPr="00EA5E87" w:rsidRDefault="00DA23EC" w:rsidP="00EA5E87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DA23EC" w:rsidRPr="00EA5E87" w:rsidRDefault="00DA23EC" w:rsidP="00EA5E87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DA23EC" w:rsidRPr="00EA5E87" w:rsidRDefault="00DA23EC" w:rsidP="00EA5E87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sz w:val="24"/>
                <w:szCs w:val="24"/>
              </w:rPr>
              <w:t>Д-719</w:t>
            </w:r>
          </w:p>
        </w:tc>
        <w:tc>
          <w:tcPr>
            <w:tcW w:w="4961" w:type="dxa"/>
          </w:tcPr>
          <w:p w:rsidR="00DA23EC" w:rsidRPr="00EA5E87" w:rsidRDefault="00DA23EC" w:rsidP="00EA5E87">
            <w:pPr>
              <w:tabs>
                <w:tab w:val="left" w:pos="-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Оснащение: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6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посадочных мест, проектор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pson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B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1720 (переносной), Ноутбук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ll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titude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820 (переносной), выход в интернет и ЭИОС университета</w:t>
            </w:r>
          </w:p>
        </w:tc>
        <w:tc>
          <w:tcPr>
            <w:tcW w:w="4678" w:type="dxa"/>
          </w:tcPr>
          <w:p w:rsidR="00DA23EC" w:rsidRPr="00EA5E87" w:rsidRDefault="00DA23E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1.Операционная система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dows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7 Профессиональная (сертифицированная ФСТЭК). Договор ПО ЛИЦ № 0000/20, лицензиар – ХАО «ТаксНет Сервис», тип (вид) лицензии – неискл. Право, срок действия лицензии бессрочно).</w:t>
            </w:r>
          </w:p>
          <w:p w:rsidR="00DA23EC" w:rsidRPr="00EA5E87" w:rsidRDefault="00DA23E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2. Браузер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rome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. Договор -. Лицензиар – свободная лицензия. Тип лицензии- неискл. Право, срок действия лицензии -. </w:t>
            </w:r>
          </w:p>
          <w:p w:rsidR="00DA23EC" w:rsidRPr="00EA5E87" w:rsidRDefault="00DA23E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fice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andard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2007. Договор – 21/2010. Лицензиар – ЗАО «СофтЛайн Трейд». Тип лицензии – неискл. Право. Срок действия лицензии – бессрочно. </w:t>
            </w:r>
          </w:p>
          <w:p w:rsidR="00DA23EC" w:rsidRPr="00EA5E87" w:rsidRDefault="00DA23EC" w:rsidP="00EA5E87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MS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odle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. Договор -. Лицензиар – свободная лицензия. Тип лицензии – неискл. Право. Срок действия лицензии -.</w:t>
            </w:r>
          </w:p>
        </w:tc>
        <w:tc>
          <w:tcPr>
            <w:tcW w:w="1559" w:type="dxa"/>
          </w:tcPr>
          <w:p w:rsidR="00DA23EC" w:rsidRPr="00EA5E87" w:rsidRDefault="00DA23EC" w:rsidP="00EA5E87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ет </w:t>
            </w:r>
          </w:p>
        </w:tc>
      </w:tr>
      <w:tr w:rsidR="00DA23EC" w:rsidRPr="00EA5E87" w:rsidTr="00DA23EC">
        <w:tc>
          <w:tcPr>
            <w:tcW w:w="567" w:type="dxa"/>
          </w:tcPr>
          <w:p w:rsidR="00DA23EC" w:rsidRPr="00EA5E87" w:rsidRDefault="00DA23EC" w:rsidP="00EA5E87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DA23EC" w:rsidRPr="00EA5E87" w:rsidRDefault="00DA23EC" w:rsidP="00EA5E87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DA23EC" w:rsidRPr="00EA5E87" w:rsidRDefault="00DA23EC" w:rsidP="00EA5E87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sz w:val="24"/>
                <w:szCs w:val="24"/>
              </w:rPr>
              <w:t>Д-728</w:t>
            </w:r>
          </w:p>
        </w:tc>
        <w:tc>
          <w:tcPr>
            <w:tcW w:w="4961" w:type="dxa"/>
          </w:tcPr>
          <w:p w:rsidR="00DA23EC" w:rsidRPr="00EA5E87" w:rsidRDefault="00DA23EC" w:rsidP="00EA5E87">
            <w:pPr>
              <w:tabs>
                <w:tab w:val="left" w:pos="-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Оснащение: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2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посадочных мест, проектор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pson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B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1720 (переносной), Ноутбук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ll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titude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820 (переносной), выход в интернет и ЭИОС университета</w:t>
            </w:r>
          </w:p>
        </w:tc>
        <w:tc>
          <w:tcPr>
            <w:tcW w:w="4678" w:type="dxa"/>
          </w:tcPr>
          <w:p w:rsidR="00DA23EC" w:rsidRPr="00EA5E87" w:rsidRDefault="00DA23E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1.Операционная система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dows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7 Профессиональная (сертифицированная ФСТЭК). Договор ПО ЛИЦ № 0000/20, лицензиар – ХАО «ТаксНет Сервис», тип (вид) лицензии – неискл. Право, срок действия лицензии бессрочно).</w:t>
            </w:r>
          </w:p>
          <w:p w:rsidR="00DA23EC" w:rsidRPr="00EA5E87" w:rsidRDefault="00DA23E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2. Браузер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rome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. Договор -. Лицензиар – свободная лицензия. Тип лицензии- неискл. Право, срок действия лицензии -. </w:t>
            </w:r>
          </w:p>
          <w:p w:rsidR="00DA23EC" w:rsidRPr="00EA5E87" w:rsidRDefault="00DA23E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fice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andard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2007. Договор – 21/2010. Лицензиар – ЗАО «СофтЛайн Трейд». Тип лицензии – неискл. Право. Срок действия лицензии – бессрочно. </w:t>
            </w:r>
          </w:p>
          <w:p w:rsidR="00DA23EC" w:rsidRPr="00EA5E87" w:rsidRDefault="00DA23EC" w:rsidP="00EA5E87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MS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odle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. Договор -. Лицензиар – свободная лицензия. Тип лицензии – неискл. Право. Срок действия лицензии -.</w:t>
            </w:r>
          </w:p>
        </w:tc>
        <w:tc>
          <w:tcPr>
            <w:tcW w:w="1559" w:type="dxa"/>
          </w:tcPr>
          <w:p w:rsidR="00DA23EC" w:rsidRPr="00EA5E87" w:rsidRDefault="00DA23EC" w:rsidP="00EA5E87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ет </w:t>
            </w:r>
          </w:p>
        </w:tc>
      </w:tr>
      <w:tr w:rsidR="00DA23EC" w:rsidRPr="00EA5E87" w:rsidTr="00DA23EC">
        <w:tc>
          <w:tcPr>
            <w:tcW w:w="567" w:type="dxa"/>
          </w:tcPr>
          <w:p w:rsidR="00DA23EC" w:rsidRPr="00EA5E87" w:rsidRDefault="00DA23EC" w:rsidP="00EA5E87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DA23EC" w:rsidRPr="00EA5E87" w:rsidRDefault="00DA23EC" w:rsidP="00EA5E87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DA23EC" w:rsidRPr="00EA5E87" w:rsidRDefault="00DA23EC" w:rsidP="00EA5E87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sz w:val="24"/>
                <w:szCs w:val="24"/>
              </w:rPr>
              <w:t>Д-528</w:t>
            </w:r>
          </w:p>
        </w:tc>
        <w:tc>
          <w:tcPr>
            <w:tcW w:w="4961" w:type="dxa"/>
          </w:tcPr>
          <w:p w:rsidR="00DA23EC" w:rsidRPr="00EA5E87" w:rsidRDefault="00DA23E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Оснащение: экран: 160x160см Digis Optimal-C DSOC-1101 (1 шт), персональный компьютер: Pentium 4 2600MHz, DDR2-2Gb, 500GB HDD (8шт); переносное оборудование: мультимедийный проектор: BENQ MP 515 Digital Projector(1 шт), ноутбук DNS Intel Core i3- 2370M CPU @2,40GHz (1 шт); выход в интернет и ЭИОС университета. </w:t>
            </w:r>
          </w:p>
          <w:p w:rsidR="00DA23EC" w:rsidRPr="00EA5E87" w:rsidRDefault="00DA23E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Количество посадочных мест - 42</w:t>
            </w:r>
          </w:p>
        </w:tc>
        <w:tc>
          <w:tcPr>
            <w:tcW w:w="4678" w:type="dxa"/>
          </w:tcPr>
          <w:p w:rsidR="00DA23EC" w:rsidRPr="00EA5E87" w:rsidRDefault="00DA23E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1.Операционная система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dows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7 Профессиональная (сертифицированная ФСТЭК). Договор ПО ЛИЦ № 0000/20, лицензиар – ХАО «ТаксНет Сервис», тип (вид) лицензии – неискл. Право, срок действия лицензии бессрочно).</w:t>
            </w:r>
          </w:p>
          <w:p w:rsidR="00DA23EC" w:rsidRPr="00EA5E87" w:rsidRDefault="00DA23E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2. Браузер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rome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. Договор -. Лицензиар – свободная лицензия. Тип лицензии- неискл. Право, срок действия лицензии -. </w:t>
            </w:r>
          </w:p>
          <w:p w:rsidR="00DA23EC" w:rsidRPr="00EA5E87" w:rsidRDefault="00DA23E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fice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andard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2007. Договор – 21/2010. Лицензиар – ЗАО «СофтЛайн Трейд». Тип лицензии – неискл. Право. Срок действия лицензии – бессрочно. </w:t>
            </w:r>
          </w:p>
          <w:p w:rsidR="00DA23EC" w:rsidRPr="00EA5E87" w:rsidRDefault="00DA23E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tLab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. Договор – 2013.39442. Лицензиар -  ЗАО «СофтЛайн Трейд». Тип лицензии – неискл. Право. Срок действия лицензии – бессрочно.</w:t>
            </w:r>
          </w:p>
          <w:p w:rsidR="00DA23EC" w:rsidRPr="00EA5E87" w:rsidRDefault="00DA23E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5. «Компас-3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V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13». Договор – 32081/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ZN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12. Лицензиар -  ЗАО «СофтЛайн Трейд». Тип лицензии – неискл. Право.</w:t>
            </w:r>
          </w:p>
          <w:p w:rsidR="00DA23EC" w:rsidRPr="00EA5E87" w:rsidRDefault="00DA23E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MS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odle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. Договор -. Лицензиар – свободная лицензия. Тип лицензии – неискл. Право. Срок действия лицензии -.5. «Компас-3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V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13». Договор – 32081/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ZN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12. Лицензиар -  ЗАО «СофтЛайн Трейд». Тип лицензии – неискл. Право.</w:t>
            </w:r>
          </w:p>
          <w:p w:rsidR="00DA23EC" w:rsidRPr="00EA5E87" w:rsidRDefault="00DA23EC" w:rsidP="00EA5E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MS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odle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. Договор -. Лицензиар – свободная лицензия. Тип лицензии – неискл. Право. Срок действия лицензии -.</w:t>
            </w:r>
          </w:p>
        </w:tc>
        <w:tc>
          <w:tcPr>
            <w:tcW w:w="1559" w:type="dxa"/>
          </w:tcPr>
          <w:p w:rsidR="00DA23EC" w:rsidRPr="00EA5E87" w:rsidRDefault="00DA23EC" w:rsidP="00EA5E87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ет </w:t>
            </w:r>
          </w:p>
        </w:tc>
      </w:tr>
      <w:tr w:rsidR="00DA23EC" w:rsidRPr="00EA5E87" w:rsidTr="00DA23EC">
        <w:tc>
          <w:tcPr>
            <w:tcW w:w="567" w:type="dxa"/>
          </w:tcPr>
          <w:p w:rsidR="00DA23EC" w:rsidRPr="00EA5E87" w:rsidRDefault="00DA23EC" w:rsidP="00EA5E87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DA23EC" w:rsidRPr="00EA5E87" w:rsidRDefault="00DA23EC" w:rsidP="00EA5E87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DA23EC" w:rsidRPr="00EA5E87" w:rsidRDefault="00DA23EC" w:rsidP="00EA5E87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sz w:val="24"/>
                <w:szCs w:val="24"/>
              </w:rPr>
              <w:t>Б-201</w:t>
            </w:r>
          </w:p>
        </w:tc>
        <w:tc>
          <w:tcPr>
            <w:tcW w:w="4961" w:type="dxa"/>
          </w:tcPr>
          <w:p w:rsidR="00DA23EC" w:rsidRPr="00EA5E87" w:rsidRDefault="00DA23EC" w:rsidP="00EA5E87">
            <w:pPr>
              <w:tabs>
                <w:tab w:val="left" w:pos="-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Оснащение: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2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посадочных мест, проектор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pson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B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1720 (переносной), Ноутбук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ll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titude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820 (переносной), выход в интернет и ЭИОС университета</w:t>
            </w:r>
          </w:p>
        </w:tc>
        <w:tc>
          <w:tcPr>
            <w:tcW w:w="4678" w:type="dxa"/>
          </w:tcPr>
          <w:p w:rsidR="00DA23EC" w:rsidRPr="00EA5E87" w:rsidRDefault="00DA23EC" w:rsidP="00EA5E87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DA23EC" w:rsidRPr="00EA5E87" w:rsidRDefault="00DA23EC" w:rsidP="00EA5E87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ет </w:t>
            </w:r>
          </w:p>
        </w:tc>
      </w:tr>
      <w:tr w:rsidR="00DA23EC" w:rsidRPr="00EA5E87" w:rsidTr="00DA23EC">
        <w:tc>
          <w:tcPr>
            <w:tcW w:w="567" w:type="dxa"/>
          </w:tcPr>
          <w:p w:rsidR="00DA23EC" w:rsidRPr="00EA5E87" w:rsidRDefault="00DA23EC" w:rsidP="00EA5E87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DA23EC" w:rsidRPr="00EA5E87" w:rsidRDefault="00DA23EC" w:rsidP="00EA5E87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DA23EC" w:rsidRPr="00EA5E87" w:rsidRDefault="00DA23EC" w:rsidP="00EA5E87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sz w:val="24"/>
                <w:szCs w:val="24"/>
              </w:rPr>
              <w:t>Б-202</w:t>
            </w:r>
          </w:p>
        </w:tc>
        <w:tc>
          <w:tcPr>
            <w:tcW w:w="4961" w:type="dxa"/>
          </w:tcPr>
          <w:p w:rsidR="00DA23EC" w:rsidRPr="00EA5E87" w:rsidRDefault="00DA23EC" w:rsidP="00EA5E87">
            <w:pPr>
              <w:tabs>
                <w:tab w:val="left" w:pos="-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Оснащение: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0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посадочных мест, проектор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pson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B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1720 (переносной), Ноутбук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ll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titude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820 (переносной), выход в интернет и ЭИОС университета</w:t>
            </w:r>
          </w:p>
        </w:tc>
        <w:tc>
          <w:tcPr>
            <w:tcW w:w="4678" w:type="dxa"/>
          </w:tcPr>
          <w:p w:rsidR="00DA23EC" w:rsidRPr="00EA5E87" w:rsidRDefault="00DA23EC" w:rsidP="00EA5E87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DA23EC" w:rsidRPr="00EA5E87" w:rsidRDefault="00DA23EC" w:rsidP="00EA5E87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ет </w:t>
            </w:r>
          </w:p>
        </w:tc>
      </w:tr>
      <w:tr w:rsidR="00DA23EC" w:rsidRPr="00EA5E87" w:rsidTr="00DA23EC">
        <w:tc>
          <w:tcPr>
            <w:tcW w:w="567" w:type="dxa"/>
          </w:tcPr>
          <w:p w:rsidR="00DA23EC" w:rsidRPr="00EA5E87" w:rsidRDefault="00DA23EC" w:rsidP="00EA5E87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DA23EC" w:rsidRPr="00EA5E87" w:rsidRDefault="00DA23EC" w:rsidP="00EA5E87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DA23EC" w:rsidRPr="00EA5E87" w:rsidRDefault="00DA23EC" w:rsidP="00EA5E87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sz w:val="24"/>
                <w:szCs w:val="24"/>
              </w:rPr>
              <w:t>В-719</w:t>
            </w:r>
          </w:p>
        </w:tc>
        <w:tc>
          <w:tcPr>
            <w:tcW w:w="4961" w:type="dxa"/>
          </w:tcPr>
          <w:p w:rsidR="00DA23EC" w:rsidRPr="00EA5E87" w:rsidRDefault="00DA23EC" w:rsidP="00EA5E87">
            <w:pPr>
              <w:tabs>
                <w:tab w:val="left" w:pos="-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Оснащение: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60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посадочных мест, проектор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pson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B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1720 (переносной), Ноутбук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ll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titude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820 (переносной), выход в интернет и ЭИОС университета</w:t>
            </w:r>
          </w:p>
        </w:tc>
        <w:tc>
          <w:tcPr>
            <w:tcW w:w="4678" w:type="dxa"/>
          </w:tcPr>
          <w:p w:rsidR="00DA23EC" w:rsidRPr="00EA5E87" w:rsidRDefault="00DA23EC" w:rsidP="00EA5E87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DA23EC" w:rsidRPr="00EA5E87" w:rsidRDefault="00DA23EC" w:rsidP="00EA5E87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ет </w:t>
            </w:r>
          </w:p>
        </w:tc>
      </w:tr>
      <w:tr w:rsidR="00DA23EC" w:rsidRPr="00EA5E87" w:rsidTr="00DA23EC">
        <w:tc>
          <w:tcPr>
            <w:tcW w:w="567" w:type="dxa"/>
          </w:tcPr>
          <w:p w:rsidR="00DA23EC" w:rsidRPr="00EA5E87" w:rsidRDefault="00DA23EC" w:rsidP="00EA5E87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DA23EC" w:rsidRPr="00EA5E87" w:rsidRDefault="00DA23EC" w:rsidP="00EA5E87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DA23EC" w:rsidRPr="00EA5E87" w:rsidRDefault="00DA23EC" w:rsidP="00EA5E87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sz w:val="24"/>
                <w:szCs w:val="24"/>
              </w:rPr>
              <w:t>А-401</w:t>
            </w:r>
          </w:p>
        </w:tc>
        <w:tc>
          <w:tcPr>
            <w:tcW w:w="4961" w:type="dxa"/>
          </w:tcPr>
          <w:p w:rsidR="00DA23EC" w:rsidRPr="00EA5E87" w:rsidRDefault="00DA23EC" w:rsidP="00EA5E8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0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посадочных мест, переносное оборудование - проектор мультимедийный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pson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B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-825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(1 шт.); экран подвесной (1 шт.); доска деревянная распашная (1 шт.)</w:t>
            </w:r>
          </w:p>
        </w:tc>
        <w:tc>
          <w:tcPr>
            <w:tcW w:w="4678" w:type="dxa"/>
          </w:tcPr>
          <w:p w:rsidR="00DA23EC" w:rsidRPr="00EA5E87" w:rsidRDefault="00DA23EC" w:rsidP="00EA5E87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DA23EC" w:rsidRPr="00EA5E87" w:rsidRDefault="00DA23EC" w:rsidP="00EA5E87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ет </w:t>
            </w:r>
          </w:p>
        </w:tc>
      </w:tr>
      <w:tr w:rsidR="00DA23EC" w:rsidRPr="00EA5E87" w:rsidTr="00DA23EC">
        <w:tc>
          <w:tcPr>
            <w:tcW w:w="567" w:type="dxa"/>
          </w:tcPr>
          <w:p w:rsidR="00DA23EC" w:rsidRPr="00EA5E87" w:rsidRDefault="00DA23EC" w:rsidP="00EA5E87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DA23EC" w:rsidRPr="00EA5E87" w:rsidRDefault="00DA23EC" w:rsidP="00EA5E87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DA23EC" w:rsidRPr="00EA5E87" w:rsidRDefault="00DA23EC" w:rsidP="00EA5E87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sz w:val="24"/>
                <w:szCs w:val="24"/>
              </w:rPr>
              <w:t>В-715</w:t>
            </w:r>
          </w:p>
        </w:tc>
        <w:tc>
          <w:tcPr>
            <w:tcW w:w="4961" w:type="dxa"/>
          </w:tcPr>
          <w:p w:rsidR="00DA23EC" w:rsidRPr="00EA5E87" w:rsidRDefault="00DA23EC" w:rsidP="00EA5E8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4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посадочных мест, переносное оборудование - проектор мультимедийный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pson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B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-825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(1 шт.); экран подвесной (1 шт.); доска деревянная распашная (1 шт.)</w:t>
            </w:r>
          </w:p>
        </w:tc>
        <w:tc>
          <w:tcPr>
            <w:tcW w:w="4678" w:type="dxa"/>
          </w:tcPr>
          <w:p w:rsidR="00DA23EC" w:rsidRPr="00EA5E87" w:rsidRDefault="00DA23EC" w:rsidP="00EA5E87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DA23EC" w:rsidRPr="00EA5E87" w:rsidRDefault="00DA23EC" w:rsidP="00EA5E87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ет </w:t>
            </w:r>
          </w:p>
        </w:tc>
      </w:tr>
      <w:tr w:rsidR="00DA23EC" w:rsidRPr="00EA5E87" w:rsidTr="00DA23EC">
        <w:tc>
          <w:tcPr>
            <w:tcW w:w="567" w:type="dxa"/>
          </w:tcPr>
          <w:p w:rsidR="00DA23EC" w:rsidRPr="00EA5E87" w:rsidRDefault="00DA23EC" w:rsidP="00EA5E87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DA23EC" w:rsidRPr="00EA5E87" w:rsidRDefault="00DA23EC" w:rsidP="00EA5E87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DA23EC" w:rsidRPr="00EA5E87" w:rsidRDefault="00DA23EC" w:rsidP="00EA5E87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sz w:val="24"/>
                <w:szCs w:val="24"/>
              </w:rPr>
              <w:t>В-413</w:t>
            </w:r>
          </w:p>
        </w:tc>
        <w:tc>
          <w:tcPr>
            <w:tcW w:w="4961" w:type="dxa"/>
          </w:tcPr>
          <w:p w:rsidR="00DA23EC" w:rsidRPr="00EA5E87" w:rsidRDefault="00DA23EC" w:rsidP="00EA5E8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8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посадочных мест, переносное оборудование - проектор мультимедийный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pson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B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-825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(1 шт.); экран подвесной (1 шт.); доска деревянная распашная (1 шт.)</w:t>
            </w:r>
          </w:p>
        </w:tc>
        <w:tc>
          <w:tcPr>
            <w:tcW w:w="4678" w:type="dxa"/>
          </w:tcPr>
          <w:p w:rsidR="00DA23EC" w:rsidRPr="00EA5E87" w:rsidRDefault="00DA23EC" w:rsidP="00EA5E87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DA23EC" w:rsidRPr="00EA5E87" w:rsidRDefault="00DA23EC" w:rsidP="00EA5E87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ет </w:t>
            </w:r>
          </w:p>
        </w:tc>
      </w:tr>
      <w:tr w:rsidR="00DA23EC" w:rsidRPr="00EA5E87" w:rsidTr="00DA23EC">
        <w:tc>
          <w:tcPr>
            <w:tcW w:w="567" w:type="dxa"/>
          </w:tcPr>
          <w:p w:rsidR="00DA23EC" w:rsidRPr="00EA5E87" w:rsidRDefault="00DA23EC" w:rsidP="00EA5E87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DA23EC" w:rsidRPr="00EA5E87" w:rsidRDefault="00DA23EC" w:rsidP="00EA5E87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DA23EC" w:rsidRPr="00EA5E87" w:rsidRDefault="00DA23EC" w:rsidP="00EA5E87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sz w:val="24"/>
                <w:szCs w:val="24"/>
              </w:rPr>
              <w:t>В-406</w:t>
            </w:r>
          </w:p>
        </w:tc>
        <w:tc>
          <w:tcPr>
            <w:tcW w:w="4961" w:type="dxa"/>
          </w:tcPr>
          <w:p w:rsidR="00DA23EC" w:rsidRPr="00EA5E87" w:rsidRDefault="00DA23EC" w:rsidP="00EA5E8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64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посадочных мест, переносное оборудование - проектор мультимедийный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pson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B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-825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(1 шт.); экран подвесной (1 шт.); доска деревянная распашная (1 шт.)</w:t>
            </w:r>
          </w:p>
        </w:tc>
        <w:tc>
          <w:tcPr>
            <w:tcW w:w="4678" w:type="dxa"/>
          </w:tcPr>
          <w:p w:rsidR="00DA23EC" w:rsidRPr="00EA5E87" w:rsidRDefault="00DA23EC" w:rsidP="00EA5E87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DA23EC" w:rsidRPr="00EA5E87" w:rsidRDefault="00DA23EC" w:rsidP="00EA5E87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ет </w:t>
            </w:r>
          </w:p>
        </w:tc>
      </w:tr>
      <w:tr w:rsidR="00DA23EC" w:rsidRPr="00EA5E87" w:rsidTr="00DA23EC">
        <w:tc>
          <w:tcPr>
            <w:tcW w:w="567" w:type="dxa"/>
          </w:tcPr>
          <w:p w:rsidR="00DA23EC" w:rsidRPr="00EA5E87" w:rsidRDefault="00DA23EC" w:rsidP="00EA5E87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DA23EC" w:rsidRPr="00EA5E87" w:rsidRDefault="00DA23EC" w:rsidP="00EA5E87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DA23EC" w:rsidRPr="00EA5E87" w:rsidRDefault="00DA23EC" w:rsidP="00EA5E87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sz w:val="24"/>
                <w:szCs w:val="24"/>
              </w:rPr>
              <w:t>А-217</w:t>
            </w:r>
          </w:p>
        </w:tc>
        <w:tc>
          <w:tcPr>
            <w:tcW w:w="4961" w:type="dxa"/>
          </w:tcPr>
          <w:p w:rsidR="00DA23EC" w:rsidRPr="00EA5E87" w:rsidRDefault="00DA23EC" w:rsidP="00EA5E8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8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посадочных мест, переносное оборудование - проектор мультимедийный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pson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B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-825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(1 шт.); экран подвесной (1 шт.); доска деревянная распашная (1 шт.)</w:t>
            </w:r>
          </w:p>
        </w:tc>
        <w:tc>
          <w:tcPr>
            <w:tcW w:w="4678" w:type="dxa"/>
          </w:tcPr>
          <w:p w:rsidR="00DA23EC" w:rsidRPr="00EA5E87" w:rsidRDefault="00DA23E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1.Операционная система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dows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7 Профессиональная (сертифицированная ФСТЭК). Договор ПО ЛИЦ № 0000/20, лицензиар – ХАО «ТаксНет Сервис», тип (вид) лицензии – неискл. Право, срок действия лицензии бессрочно).</w:t>
            </w:r>
          </w:p>
          <w:p w:rsidR="00DA23EC" w:rsidRPr="00EA5E87" w:rsidRDefault="00DA23E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2. Браузер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rome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. Договор -. Лицензиар – свободная лицензия. Тип лицензии- неискл. Право, срок действия лицензии -. </w:t>
            </w:r>
          </w:p>
          <w:p w:rsidR="00DA23EC" w:rsidRPr="00EA5E87" w:rsidRDefault="00DA23E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fice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andard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2007. Договор – 21/2010. Лицензиар – ЗАО «СофтЛайн Трейд». Тип лицензии – неискл. Право. Срок действия лицензии – бессрочно. </w:t>
            </w:r>
          </w:p>
          <w:p w:rsidR="00DA23EC" w:rsidRPr="00EA5E87" w:rsidRDefault="00DA23EC" w:rsidP="00EA5E87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MS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odle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. Договор -. Лицензиар – свободная лицензия. Тип лицензии – неискл. Право. Срок действия лицензии -.</w:t>
            </w:r>
          </w:p>
        </w:tc>
        <w:tc>
          <w:tcPr>
            <w:tcW w:w="1559" w:type="dxa"/>
          </w:tcPr>
          <w:p w:rsidR="00DA23EC" w:rsidRPr="00EA5E87" w:rsidRDefault="00DA23EC" w:rsidP="00EA5E87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ет </w:t>
            </w:r>
          </w:p>
        </w:tc>
      </w:tr>
      <w:tr w:rsidR="00DA23EC" w:rsidRPr="00EA5E87" w:rsidTr="00DA23EC">
        <w:tc>
          <w:tcPr>
            <w:tcW w:w="567" w:type="dxa"/>
          </w:tcPr>
          <w:p w:rsidR="00DA23EC" w:rsidRPr="00EA5E87" w:rsidRDefault="00DA23EC" w:rsidP="00EA5E87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DA23EC" w:rsidRPr="00EA5E87" w:rsidRDefault="00DA23EC" w:rsidP="00EA5E87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DA23EC" w:rsidRPr="00EA5E87" w:rsidRDefault="00DA23EC" w:rsidP="00EA5E87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sz w:val="24"/>
                <w:szCs w:val="24"/>
              </w:rPr>
              <w:t>А-208</w:t>
            </w:r>
          </w:p>
        </w:tc>
        <w:tc>
          <w:tcPr>
            <w:tcW w:w="4961" w:type="dxa"/>
          </w:tcPr>
          <w:p w:rsidR="00DA23EC" w:rsidRPr="00EA5E87" w:rsidRDefault="00DA23EC" w:rsidP="00EA5E8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2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посадочных мест, переносное оборудование - проектор мультимедийный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pson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B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-825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(1 шт.); экран подвесной (1 шт.); доска деревянная распашная (1 шт.)</w:t>
            </w:r>
          </w:p>
        </w:tc>
        <w:tc>
          <w:tcPr>
            <w:tcW w:w="4678" w:type="dxa"/>
          </w:tcPr>
          <w:p w:rsidR="00DA23EC" w:rsidRPr="00EA5E87" w:rsidRDefault="00DA23EC" w:rsidP="00EA5E8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DA23EC" w:rsidRPr="00EA5E87" w:rsidRDefault="00DA23EC" w:rsidP="00EA5E87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ет </w:t>
            </w:r>
          </w:p>
        </w:tc>
      </w:tr>
      <w:tr w:rsidR="00DA23EC" w:rsidRPr="00EA5E87" w:rsidTr="00DA23EC">
        <w:tc>
          <w:tcPr>
            <w:tcW w:w="567" w:type="dxa"/>
          </w:tcPr>
          <w:p w:rsidR="00DA23EC" w:rsidRPr="00EA5E87" w:rsidRDefault="00DA23EC" w:rsidP="00EA5E87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DA23EC" w:rsidRPr="00EA5E87" w:rsidRDefault="00DA23EC" w:rsidP="00EA5E87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DA23EC" w:rsidRPr="00EA5E87" w:rsidRDefault="00DA23EC" w:rsidP="00EA5E87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sz w:val="24"/>
                <w:szCs w:val="24"/>
              </w:rPr>
              <w:t>А-321</w:t>
            </w:r>
          </w:p>
        </w:tc>
        <w:tc>
          <w:tcPr>
            <w:tcW w:w="4961" w:type="dxa"/>
          </w:tcPr>
          <w:p w:rsidR="00DA23EC" w:rsidRPr="00EA5E87" w:rsidRDefault="00DA23EC" w:rsidP="00EA5E8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2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посадочных мест, переносное оборудование - проектор мультимедийный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pson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B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-825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(1 шт.); экран подвесной (1 шт.); доска деревянная распашная (1 шт.)</w:t>
            </w:r>
          </w:p>
        </w:tc>
        <w:tc>
          <w:tcPr>
            <w:tcW w:w="4678" w:type="dxa"/>
          </w:tcPr>
          <w:p w:rsidR="00DA23EC" w:rsidRPr="00EA5E87" w:rsidRDefault="00DA23EC" w:rsidP="00EA5E8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DA23EC" w:rsidRPr="00EA5E87" w:rsidRDefault="00DA23EC" w:rsidP="00EA5E87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ет </w:t>
            </w:r>
          </w:p>
        </w:tc>
      </w:tr>
      <w:tr w:rsidR="00DA23EC" w:rsidRPr="00EA5E87" w:rsidTr="00DA23EC">
        <w:tc>
          <w:tcPr>
            <w:tcW w:w="567" w:type="dxa"/>
          </w:tcPr>
          <w:p w:rsidR="00DA23EC" w:rsidRPr="00EA5E87" w:rsidRDefault="00DA23EC" w:rsidP="00EA5E87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DA23EC" w:rsidRPr="00EA5E87" w:rsidRDefault="00DA23EC" w:rsidP="00EA5E87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DA23EC" w:rsidRPr="00EA5E87" w:rsidRDefault="00DA23EC" w:rsidP="00EA5E87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sz w:val="24"/>
                <w:szCs w:val="24"/>
              </w:rPr>
              <w:t>Б-111</w:t>
            </w:r>
          </w:p>
        </w:tc>
        <w:tc>
          <w:tcPr>
            <w:tcW w:w="4961" w:type="dxa"/>
          </w:tcPr>
          <w:p w:rsidR="00DA23EC" w:rsidRPr="00EA5E87" w:rsidRDefault="00DA23EC" w:rsidP="00EA5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1.Лаб.стенд «Синхронный</w:t>
            </w:r>
          </w:p>
          <w:p w:rsidR="00DA23EC" w:rsidRPr="00EA5E87" w:rsidRDefault="00DA23EC" w:rsidP="00EA5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генератор»               – 2 шт.</w:t>
            </w:r>
          </w:p>
          <w:p w:rsidR="00DA23EC" w:rsidRPr="00EA5E87" w:rsidRDefault="00DA23EC" w:rsidP="00EA5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2.Лаб.стенд «Генератор</w:t>
            </w:r>
          </w:p>
          <w:p w:rsidR="00DA23EC" w:rsidRPr="00EA5E87" w:rsidRDefault="00DA23EC" w:rsidP="00EA5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постоянного тока».</w:t>
            </w:r>
          </w:p>
          <w:p w:rsidR="00DA23EC" w:rsidRPr="00EA5E87" w:rsidRDefault="00DA23EC" w:rsidP="00EA5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3. Лаб.стенд «Двигатель</w:t>
            </w:r>
          </w:p>
          <w:p w:rsidR="00DA23EC" w:rsidRPr="00EA5E87" w:rsidRDefault="00DA23EC" w:rsidP="00EA5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постоянного тока».</w:t>
            </w:r>
          </w:p>
          <w:p w:rsidR="00DA23EC" w:rsidRPr="00EA5E87" w:rsidRDefault="00DA23EC" w:rsidP="00EA5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Кол-во посадочных мест-37</w:t>
            </w:r>
          </w:p>
        </w:tc>
        <w:tc>
          <w:tcPr>
            <w:tcW w:w="4678" w:type="dxa"/>
          </w:tcPr>
          <w:p w:rsidR="00DA23EC" w:rsidRPr="00EA5E87" w:rsidRDefault="00DA23EC" w:rsidP="00EA5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A23EC" w:rsidRPr="00EA5E87" w:rsidRDefault="00DA23EC" w:rsidP="00EA5E87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</w:tr>
      <w:tr w:rsidR="00DA23EC" w:rsidRPr="00EA5E87" w:rsidTr="00DA23EC">
        <w:tc>
          <w:tcPr>
            <w:tcW w:w="567" w:type="dxa"/>
          </w:tcPr>
          <w:p w:rsidR="00DA23EC" w:rsidRPr="00EA5E87" w:rsidRDefault="00DA23EC" w:rsidP="00EA5E87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DA23EC" w:rsidRPr="00EA5E87" w:rsidRDefault="00DA23EC" w:rsidP="00EA5E87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DA23EC" w:rsidRPr="00EA5E87" w:rsidRDefault="00DA23EC" w:rsidP="00EA5E87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sz w:val="24"/>
                <w:szCs w:val="24"/>
              </w:rPr>
              <w:t>Б-107</w:t>
            </w:r>
          </w:p>
        </w:tc>
        <w:tc>
          <w:tcPr>
            <w:tcW w:w="4961" w:type="dxa"/>
          </w:tcPr>
          <w:p w:rsidR="00DA23EC" w:rsidRPr="00EA5E87" w:rsidRDefault="00DA23EC" w:rsidP="00EA5E8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8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посадочных мест, переносное оборудование - проектор мультимедийный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pson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B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-825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(1 шт.); экран подвесной (1 шт.); доска деревянная распашная (1 шт.)</w:t>
            </w:r>
          </w:p>
        </w:tc>
        <w:tc>
          <w:tcPr>
            <w:tcW w:w="4678" w:type="dxa"/>
          </w:tcPr>
          <w:p w:rsidR="00DA23EC" w:rsidRPr="00EA5E87" w:rsidRDefault="00DA23EC" w:rsidP="00EA5E8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DA23EC" w:rsidRPr="00EA5E87" w:rsidRDefault="00DA23EC" w:rsidP="00EA5E87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ет </w:t>
            </w:r>
          </w:p>
        </w:tc>
      </w:tr>
      <w:tr w:rsidR="00DA23EC" w:rsidRPr="00EA5E87" w:rsidTr="00DA23EC">
        <w:tc>
          <w:tcPr>
            <w:tcW w:w="567" w:type="dxa"/>
          </w:tcPr>
          <w:p w:rsidR="00DA23EC" w:rsidRPr="00EA5E87" w:rsidRDefault="00DA23EC" w:rsidP="00EA5E87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DA23EC" w:rsidRPr="00EA5E87" w:rsidRDefault="00DA23EC" w:rsidP="00EA5E87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DA23EC" w:rsidRPr="00EA5E87" w:rsidRDefault="00DA23EC" w:rsidP="00EA5E87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sz w:val="24"/>
                <w:szCs w:val="24"/>
              </w:rPr>
              <w:t>Б-204</w:t>
            </w:r>
          </w:p>
        </w:tc>
        <w:tc>
          <w:tcPr>
            <w:tcW w:w="4961" w:type="dxa"/>
          </w:tcPr>
          <w:p w:rsidR="00DA23EC" w:rsidRPr="00EA5E87" w:rsidRDefault="00DA23EC" w:rsidP="00EA5E8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0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посадочных мест, переносное оборудование - проектор мультимедийный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pson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B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-825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(1 шт.); экран подвесной (1 шт.); доска деревянная распашная (1 шт.)</w:t>
            </w:r>
          </w:p>
        </w:tc>
        <w:tc>
          <w:tcPr>
            <w:tcW w:w="4678" w:type="dxa"/>
          </w:tcPr>
          <w:p w:rsidR="00DA23EC" w:rsidRPr="00EA5E87" w:rsidRDefault="00DA23EC" w:rsidP="00EA5E8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DA23EC" w:rsidRPr="00EA5E87" w:rsidRDefault="00DA23EC" w:rsidP="00EA5E87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ет </w:t>
            </w:r>
          </w:p>
        </w:tc>
      </w:tr>
      <w:tr w:rsidR="00DA23EC" w:rsidRPr="00EA5E87" w:rsidTr="00DA23EC">
        <w:tc>
          <w:tcPr>
            <w:tcW w:w="567" w:type="dxa"/>
          </w:tcPr>
          <w:p w:rsidR="00DA23EC" w:rsidRPr="00EA5E87" w:rsidRDefault="00DA23EC" w:rsidP="00EA5E87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DA23EC" w:rsidRPr="00EA5E87" w:rsidRDefault="00DA23EC" w:rsidP="00EA5E87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DA23EC" w:rsidRPr="00EA5E87" w:rsidRDefault="00DA23EC" w:rsidP="00EA5E87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sz w:val="24"/>
                <w:szCs w:val="24"/>
              </w:rPr>
              <w:t>Б-316</w:t>
            </w:r>
          </w:p>
        </w:tc>
        <w:tc>
          <w:tcPr>
            <w:tcW w:w="4961" w:type="dxa"/>
          </w:tcPr>
          <w:p w:rsidR="00DA23EC" w:rsidRPr="00EA5E87" w:rsidRDefault="00DA23EC" w:rsidP="00EA5E87">
            <w:pPr>
              <w:tabs>
                <w:tab w:val="left" w:pos="-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62</w:t>
            </w:r>
            <w:r w:rsidRPr="00EA5E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садочных мест, Компьютер ASUS A2500H P4-2.8 (ноутбук), Мультимедиа проектор BENQ MP620P DLP 1024*768, Экран</w:t>
            </w:r>
            <w:r w:rsidRPr="00EA5E8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Projecta</w:t>
            </w:r>
            <w:r w:rsidRPr="00EA5E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A5E8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Professional</w:t>
            </w:r>
            <w:r w:rsidRPr="00EA5E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60</w:t>
            </w:r>
            <w:r w:rsidRPr="00EA5E8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x</w:t>
            </w:r>
            <w:r w:rsidRPr="00EA5E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60 см </w:t>
            </w:r>
            <w:r w:rsidRPr="00EA5E8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Matte</w:t>
            </w:r>
            <w:r w:rsidRPr="00EA5E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A5E8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White</w:t>
            </w:r>
            <w:r w:rsidRPr="00EA5E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A5E8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</w:t>
            </w:r>
            <w:r w:rsidRPr="00EA5E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штативе 1:1</w:t>
            </w:r>
          </w:p>
        </w:tc>
        <w:tc>
          <w:tcPr>
            <w:tcW w:w="4678" w:type="dxa"/>
          </w:tcPr>
          <w:p w:rsidR="00DA23EC" w:rsidRPr="00EA5E87" w:rsidRDefault="00DA23EC" w:rsidP="00EA5E87">
            <w:pPr>
              <w:tabs>
                <w:tab w:val="left" w:pos="-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A23EC" w:rsidRPr="00EA5E87" w:rsidRDefault="00DA23EC" w:rsidP="00EA5E87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ет </w:t>
            </w:r>
          </w:p>
        </w:tc>
      </w:tr>
      <w:tr w:rsidR="00DA23EC" w:rsidRPr="00EA5E87" w:rsidTr="00DA23EC">
        <w:tc>
          <w:tcPr>
            <w:tcW w:w="567" w:type="dxa"/>
          </w:tcPr>
          <w:p w:rsidR="00DA23EC" w:rsidRPr="00EA5E87" w:rsidRDefault="00DA23EC" w:rsidP="00EA5E87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DA23EC" w:rsidRPr="00EA5E87" w:rsidRDefault="00DA23EC" w:rsidP="00EA5E87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DA23EC" w:rsidRPr="00EA5E87" w:rsidRDefault="00DA23EC" w:rsidP="00EA5E87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sz w:val="24"/>
                <w:szCs w:val="24"/>
              </w:rPr>
              <w:t>Б-308</w:t>
            </w:r>
          </w:p>
        </w:tc>
        <w:tc>
          <w:tcPr>
            <w:tcW w:w="4961" w:type="dxa"/>
          </w:tcPr>
          <w:p w:rsidR="00DA23EC" w:rsidRPr="00EA5E87" w:rsidRDefault="00DA23EC" w:rsidP="00EA5E8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26 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посадочных мест, переносное оборудование - проектор мультимедийный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pson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B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-825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(1 шт.); экран подвесной (1 шт.); доска деревянная распашная (1 шт.)</w:t>
            </w:r>
          </w:p>
        </w:tc>
        <w:tc>
          <w:tcPr>
            <w:tcW w:w="4678" w:type="dxa"/>
          </w:tcPr>
          <w:p w:rsidR="00DA23EC" w:rsidRPr="00EA5E87" w:rsidRDefault="00DA23EC" w:rsidP="00EA5E8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DA23EC" w:rsidRPr="00EA5E87" w:rsidRDefault="00DA23EC" w:rsidP="00EA5E87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ет </w:t>
            </w:r>
          </w:p>
        </w:tc>
      </w:tr>
      <w:tr w:rsidR="00DA23EC" w:rsidRPr="00EA5E87" w:rsidTr="00DA23EC">
        <w:trPr>
          <w:trHeight w:val="878"/>
        </w:trPr>
        <w:tc>
          <w:tcPr>
            <w:tcW w:w="567" w:type="dxa"/>
          </w:tcPr>
          <w:p w:rsidR="00DA23EC" w:rsidRPr="00EA5E87" w:rsidRDefault="00DA23E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DA23EC" w:rsidRPr="00EA5E87" w:rsidRDefault="00DA23E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DA23EC" w:rsidRPr="00EA5E87" w:rsidRDefault="00DA23E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удитории для проведения занятий семинарского </w:t>
            </w:r>
            <w:r w:rsidRPr="00EA5E87"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  <w:t>типа</w:t>
            </w:r>
          </w:p>
        </w:tc>
        <w:tc>
          <w:tcPr>
            <w:tcW w:w="4961" w:type="dxa"/>
          </w:tcPr>
          <w:p w:rsidR="00DA23EC" w:rsidRPr="00EA5E87" w:rsidRDefault="00DA23E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8" w:type="dxa"/>
          </w:tcPr>
          <w:p w:rsidR="00DA23EC" w:rsidRPr="00EA5E87" w:rsidRDefault="00DA23E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DA23EC" w:rsidRPr="00EA5E87" w:rsidRDefault="00DA23E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A23EC" w:rsidRPr="00EA5E87" w:rsidTr="00DA23EC">
        <w:tc>
          <w:tcPr>
            <w:tcW w:w="567" w:type="dxa"/>
          </w:tcPr>
          <w:p w:rsidR="00DA23EC" w:rsidRPr="00EA5E87" w:rsidRDefault="00DA23EC" w:rsidP="00EA5E87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DA23EC" w:rsidRPr="00EA5E87" w:rsidRDefault="00DA23EC" w:rsidP="00EA5E87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DA23EC" w:rsidRPr="00EA5E87" w:rsidRDefault="00DA23EC" w:rsidP="00EA5E87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sz w:val="24"/>
                <w:szCs w:val="24"/>
              </w:rPr>
              <w:t>Д-703</w:t>
            </w:r>
          </w:p>
        </w:tc>
        <w:tc>
          <w:tcPr>
            <w:tcW w:w="4961" w:type="dxa"/>
          </w:tcPr>
          <w:p w:rsidR="00DA23EC" w:rsidRPr="00EA5E87" w:rsidRDefault="00DA23EC" w:rsidP="00EA5E87">
            <w:pPr>
              <w:tabs>
                <w:tab w:val="left" w:pos="-284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Учебный кабинет  для проведения практических занятий, проведения текущего контроля и промежуточной аттестации.</w:t>
            </w:r>
          </w:p>
        </w:tc>
        <w:tc>
          <w:tcPr>
            <w:tcW w:w="4678" w:type="dxa"/>
          </w:tcPr>
          <w:p w:rsidR="00DA23EC" w:rsidRPr="00EA5E87" w:rsidRDefault="00DA23EC" w:rsidP="00EA5E87">
            <w:pPr>
              <w:tabs>
                <w:tab w:val="left" w:pos="-284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Оснащение: __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0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__ посадочных мест, проектор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pson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B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1720 (переносной), Ноутбук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ll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titude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820 (переносной), выход в интернет и ЭИОС университета</w:t>
            </w:r>
          </w:p>
        </w:tc>
        <w:tc>
          <w:tcPr>
            <w:tcW w:w="1559" w:type="dxa"/>
          </w:tcPr>
          <w:p w:rsidR="00DA23EC" w:rsidRPr="00EA5E87" w:rsidRDefault="00DA23EC" w:rsidP="00EA5E87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ет </w:t>
            </w:r>
          </w:p>
        </w:tc>
      </w:tr>
      <w:tr w:rsidR="00DA23EC" w:rsidRPr="00EA5E87" w:rsidTr="00DA23EC">
        <w:tc>
          <w:tcPr>
            <w:tcW w:w="567" w:type="dxa"/>
          </w:tcPr>
          <w:p w:rsidR="00DA23EC" w:rsidRPr="00EA5E87" w:rsidRDefault="00DA23EC" w:rsidP="00EA5E87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DA23EC" w:rsidRPr="00EA5E87" w:rsidRDefault="00DA23EC" w:rsidP="00EA5E87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DA23EC" w:rsidRPr="00EA5E87" w:rsidRDefault="00DA23EC" w:rsidP="00EA5E87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sz w:val="24"/>
                <w:szCs w:val="24"/>
              </w:rPr>
              <w:t>Д-701</w:t>
            </w:r>
          </w:p>
        </w:tc>
        <w:tc>
          <w:tcPr>
            <w:tcW w:w="4961" w:type="dxa"/>
          </w:tcPr>
          <w:p w:rsidR="00DA23EC" w:rsidRPr="00EA5E87" w:rsidRDefault="00DA23EC" w:rsidP="00EA5E87">
            <w:pPr>
              <w:tabs>
                <w:tab w:val="left" w:pos="-284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Оснащение: __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0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__ посадочных мест, проектор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pson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B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1720 (переносной), Ноутбук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ll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titude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820 (переносной), выход в интернет и ЭИОС университета</w:t>
            </w:r>
          </w:p>
        </w:tc>
        <w:tc>
          <w:tcPr>
            <w:tcW w:w="4678" w:type="dxa"/>
          </w:tcPr>
          <w:p w:rsidR="00DA23EC" w:rsidRPr="00EA5E87" w:rsidRDefault="00DA23E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1.Операционная система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dows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7 Профессиональная (сертифицированная ФСТЭК). Договор ПО ЛИЦ № 0000/20, лицензиар – ХАО «ТаксНет Сервис», тип (вид) лицензии – неискл. Право, срок действия лицензии бессрочно).</w:t>
            </w:r>
          </w:p>
          <w:p w:rsidR="00DA23EC" w:rsidRPr="00EA5E87" w:rsidRDefault="00DA23E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2. Браузер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rome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. Договор -. Лицензиар – свободная лицензия. Тип лицензии- неискл. Право, срок действия лицензии -. </w:t>
            </w:r>
          </w:p>
          <w:p w:rsidR="00DA23EC" w:rsidRPr="00EA5E87" w:rsidRDefault="00DA23E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fice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andard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2007. Договор – 21/2010. Лицензиар – ЗАО «СофтЛайн Трейд». Тип лицензии – неискл. Право. Срок действия лицензии – бессрочно. </w:t>
            </w:r>
          </w:p>
          <w:p w:rsidR="00DA23EC" w:rsidRPr="00EA5E87" w:rsidRDefault="00DA23EC" w:rsidP="00EA5E87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MS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odle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. Договор -. Лицензиар – свободная лицензия. Тип лицензии – неискл. Право. Срок действия лицензии -.</w:t>
            </w:r>
          </w:p>
        </w:tc>
        <w:tc>
          <w:tcPr>
            <w:tcW w:w="1559" w:type="dxa"/>
          </w:tcPr>
          <w:p w:rsidR="00DA23EC" w:rsidRPr="00EA5E87" w:rsidRDefault="00DA23EC" w:rsidP="00EA5E87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ет </w:t>
            </w:r>
          </w:p>
        </w:tc>
      </w:tr>
      <w:tr w:rsidR="00DA23EC" w:rsidRPr="00EA5E87" w:rsidTr="00DA23EC">
        <w:tc>
          <w:tcPr>
            <w:tcW w:w="567" w:type="dxa"/>
          </w:tcPr>
          <w:p w:rsidR="00DA23EC" w:rsidRPr="00EA5E87" w:rsidRDefault="00DA23EC" w:rsidP="00EA5E87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DA23EC" w:rsidRPr="00EA5E87" w:rsidRDefault="00DA23EC" w:rsidP="00EA5E87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DA23EC" w:rsidRPr="00EA5E87" w:rsidRDefault="00DA23EC" w:rsidP="00EA5E87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sz w:val="24"/>
                <w:szCs w:val="24"/>
              </w:rPr>
              <w:t>Д-702</w:t>
            </w:r>
          </w:p>
        </w:tc>
        <w:tc>
          <w:tcPr>
            <w:tcW w:w="4961" w:type="dxa"/>
          </w:tcPr>
          <w:p w:rsidR="00DA23EC" w:rsidRPr="00EA5E87" w:rsidRDefault="00DA23EC" w:rsidP="00EA5E87">
            <w:pPr>
              <w:tabs>
                <w:tab w:val="left" w:pos="-284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Оснащение: __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6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__ посадочных мест, проектор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pson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B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1720 (переносной), Ноутбук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ll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titude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820 (переносной), выход в интернет и ЭИОС университета</w:t>
            </w:r>
          </w:p>
        </w:tc>
        <w:tc>
          <w:tcPr>
            <w:tcW w:w="4678" w:type="dxa"/>
          </w:tcPr>
          <w:p w:rsidR="00DA23EC" w:rsidRPr="00EA5E87" w:rsidRDefault="00DA23E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1.Операционная система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dows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7 Профессиональная (сертифицированная ФСТЭК). Договор ПО ЛИЦ № 0000/20, лицензиар – ХАО «ТаксНет Сервис», тип (вид) лицензии – неискл. Право, срок действия лицензии бессрочно).</w:t>
            </w:r>
          </w:p>
          <w:p w:rsidR="00DA23EC" w:rsidRPr="00EA5E87" w:rsidRDefault="00DA23E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2. Браузер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rome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. Договор -. Лицензиар – свободная лицензия. Тип лицензии- неискл. Право, срок действия лицензии -. </w:t>
            </w:r>
          </w:p>
          <w:p w:rsidR="00DA23EC" w:rsidRPr="00EA5E87" w:rsidRDefault="00DA23E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fice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andard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2007. Договор – 21/2010. Лицензиар – ЗАО «СофтЛайн Трейд». Тип лицензии – неискл. Право. Срок действия лицензии – бессрочно. </w:t>
            </w:r>
          </w:p>
          <w:p w:rsidR="00DA23EC" w:rsidRPr="00EA5E87" w:rsidRDefault="00DA23EC" w:rsidP="00EA5E87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MS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odle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. Договор -. Лицензиар – свободная лицензия. Тип лицензии – неискл. Право. Срок действия лицензии -.</w:t>
            </w:r>
          </w:p>
        </w:tc>
        <w:tc>
          <w:tcPr>
            <w:tcW w:w="1559" w:type="dxa"/>
          </w:tcPr>
          <w:p w:rsidR="00DA23EC" w:rsidRPr="00EA5E87" w:rsidRDefault="00DA23EC" w:rsidP="00EA5E87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ет </w:t>
            </w:r>
          </w:p>
        </w:tc>
      </w:tr>
      <w:tr w:rsidR="00DA23EC" w:rsidRPr="00EA5E87" w:rsidTr="00DA23EC">
        <w:tc>
          <w:tcPr>
            <w:tcW w:w="567" w:type="dxa"/>
          </w:tcPr>
          <w:p w:rsidR="00DA23EC" w:rsidRPr="00EA5E87" w:rsidRDefault="00DA23EC" w:rsidP="00EA5E87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DA23EC" w:rsidRPr="00EA5E87" w:rsidRDefault="00DA23EC" w:rsidP="00EA5E87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DA23EC" w:rsidRPr="00EA5E87" w:rsidRDefault="00DA23EC" w:rsidP="00EA5E87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sz w:val="24"/>
                <w:szCs w:val="24"/>
              </w:rPr>
              <w:t>Д-325</w:t>
            </w:r>
          </w:p>
        </w:tc>
        <w:tc>
          <w:tcPr>
            <w:tcW w:w="4961" w:type="dxa"/>
          </w:tcPr>
          <w:p w:rsidR="00DA23EC" w:rsidRPr="00EA5E87" w:rsidRDefault="00DA23EC" w:rsidP="00EA5E87">
            <w:pPr>
              <w:tabs>
                <w:tab w:val="left" w:pos="-284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Оснащение: __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0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__ посадочных мест, проектор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pson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B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1720 (переносной), Ноутбук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ll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titude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820 (переносной), выход в интернет и ЭИОС университета</w:t>
            </w:r>
          </w:p>
        </w:tc>
        <w:tc>
          <w:tcPr>
            <w:tcW w:w="4678" w:type="dxa"/>
          </w:tcPr>
          <w:p w:rsidR="00DA23EC" w:rsidRPr="00EA5E87" w:rsidRDefault="00DA23E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1.Операционная система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dows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7 Профессиональная (сертифицированная ФСТЭК). Договор ПО ЛИЦ № 0000/20, лицензиар – ХАО «ТаксНет Сервис», тип (вид) лицензии – неискл. Право, срок действия лицензии бессрочно).</w:t>
            </w:r>
          </w:p>
          <w:p w:rsidR="00DA23EC" w:rsidRPr="00EA5E87" w:rsidRDefault="00DA23E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2. Браузер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rome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. Договор -. Лицензиар – свободная лицензия. Тип лицензии- неискл. Право, срок действия лицензии -. </w:t>
            </w:r>
          </w:p>
          <w:p w:rsidR="00DA23EC" w:rsidRPr="00EA5E87" w:rsidRDefault="00DA23E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fice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andard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2007. Договор – 21/2010. Лицензиар – ЗАО «СофтЛайн Трейд». Тип лицензии – неискл. Право. Срок действия лицензии – бессрочно. </w:t>
            </w:r>
          </w:p>
          <w:p w:rsidR="00DA23EC" w:rsidRPr="00EA5E87" w:rsidRDefault="00DA23EC" w:rsidP="00EA5E87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MS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odle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. Договор -. Лицензиар – свободная лицензия. Тип лицензии – неискл. Право. Срок действия лицензии -.</w:t>
            </w:r>
          </w:p>
        </w:tc>
        <w:tc>
          <w:tcPr>
            <w:tcW w:w="1559" w:type="dxa"/>
          </w:tcPr>
          <w:p w:rsidR="00DA23EC" w:rsidRPr="00EA5E87" w:rsidRDefault="00DA23EC" w:rsidP="00EA5E87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ет </w:t>
            </w:r>
          </w:p>
        </w:tc>
      </w:tr>
      <w:tr w:rsidR="00DA23EC" w:rsidRPr="00EA5E87" w:rsidTr="00DA23EC">
        <w:tc>
          <w:tcPr>
            <w:tcW w:w="567" w:type="dxa"/>
          </w:tcPr>
          <w:p w:rsidR="00DA23EC" w:rsidRPr="00EA5E87" w:rsidRDefault="00DA23EC" w:rsidP="00EA5E87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DA23EC" w:rsidRPr="00EA5E87" w:rsidRDefault="00DA23EC" w:rsidP="00EA5E87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DA23EC" w:rsidRPr="00EA5E87" w:rsidRDefault="00DA23EC" w:rsidP="00EA5E87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sz w:val="24"/>
                <w:szCs w:val="24"/>
              </w:rPr>
              <w:t>Д-404</w:t>
            </w:r>
          </w:p>
        </w:tc>
        <w:tc>
          <w:tcPr>
            <w:tcW w:w="4961" w:type="dxa"/>
          </w:tcPr>
          <w:p w:rsidR="00DA23EC" w:rsidRPr="00EA5E87" w:rsidRDefault="00DA23EC" w:rsidP="00EA5E87">
            <w:pPr>
              <w:tabs>
                <w:tab w:val="left" w:pos="-284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Оснащение: __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0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__ посадочных мест, проектор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pson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B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1720 (переносной), Ноутбук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ll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titude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820 (переносной), выход в интернет и ЭИОС университета</w:t>
            </w:r>
          </w:p>
        </w:tc>
        <w:tc>
          <w:tcPr>
            <w:tcW w:w="4678" w:type="dxa"/>
          </w:tcPr>
          <w:p w:rsidR="00DA23EC" w:rsidRPr="00EA5E87" w:rsidRDefault="00DA23E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1.Операционная система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dows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7 Профессиональная (сертифицированная ФСТЭК). Договор ПО ЛИЦ № 0000/20, лицензиар – ХАО «ТаксНет Сервис», тип (вид) лицензии – неискл. Право, срок действия лицензии бессрочно).</w:t>
            </w:r>
          </w:p>
          <w:p w:rsidR="00DA23EC" w:rsidRPr="00EA5E87" w:rsidRDefault="00DA23E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2. Браузер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rome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. Договор -. Лицензиар – свободная лицензия. Тип лицензии- неискл. Право, срок действия лицензии -. </w:t>
            </w:r>
          </w:p>
          <w:p w:rsidR="00DA23EC" w:rsidRPr="00EA5E87" w:rsidRDefault="00DA23E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fice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andard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2007. Договор – 21/2010. Лицензиар – ЗАО «СофтЛайн Трейд». Тип лицензии – неискл. Право. Срок действия лицензии – бессрочно. </w:t>
            </w:r>
          </w:p>
          <w:p w:rsidR="00DA23EC" w:rsidRPr="00EA5E87" w:rsidRDefault="00DA23EC" w:rsidP="00EA5E87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MS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odle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. Договор -. Лицензиар – свободная лицензия. Тип лицензии – неискл. Право. Срок действия лицензии -.</w:t>
            </w:r>
          </w:p>
        </w:tc>
        <w:tc>
          <w:tcPr>
            <w:tcW w:w="1559" w:type="dxa"/>
          </w:tcPr>
          <w:p w:rsidR="00DA23EC" w:rsidRPr="00EA5E87" w:rsidRDefault="00DA23EC" w:rsidP="00EA5E87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ет </w:t>
            </w:r>
          </w:p>
        </w:tc>
      </w:tr>
      <w:tr w:rsidR="00DA23EC" w:rsidRPr="00EA5E87" w:rsidTr="00DA23EC">
        <w:tc>
          <w:tcPr>
            <w:tcW w:w="567" w:type="dxa"/>
          </w:tcPr>
          <w:p w:rsidR="00DA23EC" w:rsidRPr="00EA5E87" w:rsidRDefault="00DA23EC" w:rsidP="00EA5E87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DA23EC" w:rsidRPr="00EA5E87" w:rsidRDefault="00DA23EC" w:rsidP="00EA5E87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DA23EC" w:rsidRPr="00EA5E87" w:rsidRDefault="00DA23EC" w:rsidP="00EA5E87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sz w:val="24"/>
                <w:szCs w:val="24"/>
              </w:rPr>
              <w:t>Д-116</w:t>
            </w:r>
          </w:p>
        </w:tc>
        <w:tc>
          <w:tcPr>
            <w:tcW w:w="4961" w:type="dxa"/>
          </w:tcPr>
          <w:p w:rsidR="00DA23EC" w:rsidRPr="00EA5E87" w:rsidRDefault="00DA23EC" w:rsidP="00EA5E87">
            <w:pPr>
              <w:tabs>
                <w:tab w:val="left" w:pos="-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Оснащение: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6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посадочных мест, проектор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pson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B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1720 (переносной), Ноутбук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ll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titude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820 (переносной), выход в интернет и ЭИОС университета</w:t>
            </w:r>
          </w:p>
        </w:tc>
        <w:tc>
          <w:tcPr>
            <w:tcW w:w="4678" w:type="dxa"/>
          </w:tcPr>
          <w:p w:rsidR="00DA23EC" w:rsidRPr="00EA5E87" w:rsidRDefault="00DA23E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1.Операционная система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dows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7 Профессиональная (сертифицированная ФСТЭК). Договор ПО ЛИЦ № 0000/20, лицензиар – ХАО «ТаксНет Сервис», тип (вид) лицензии – неискл. Право, срок действия лицензии бессрочно).</w:t>
            </w:r>
          </w:p>
          <w:p w:rsidR="00DA23EC" w:rsidRPr="00EA5E87" w:rsidRDefault="00DA23E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2. Браузер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rome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. Договор -. Лицензиар – свободная лицензия. Тип лицензии- неискл. Право, срок действия лицензии -. </w:t>
            </w:r>
          </w:p>
          <w:p w:rsidR="00DA23EC" w:rsidRPr="00EA5E87" w:rsidRDefault="00DA23E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fice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andard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2007. Договор – 21/2010. Лицензиар – ЗАО «СофтЛайн Трейд». Тип лицензии – неискл. Право. Срок действия лицензии – бессрочно. </w:t>
            </w:r>
          </w:p>
          <w:p w:rsidR="00DA23EC" w:rsidRPr="00EA5E87" w:rsidRDefault="00DA23EC" w:rsidP="00EA5E87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MS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odle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. Договор -. Лицензиар – свободная лицензия. Тип лицензии – неискл. Право. Срок действия лицензии -.</w:t>
            </w:r>
          </w:p>
        </w:tc>
        <w:tc>
          <w:tcPr>
            <w:tcW w:w="1559" w:type="dxa"/>
          </w:tcPr>
          <w:p w:rsidR="00DA23EC" w:rsidRPr="00EA5E87" w:rsidRDefault="00DA23EC" w:rsidP="00EA5E87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ет </w:t>
            </w:r>
          </w:p>
        </w:tc>
      </w:tr>
      <w:tr w:rsidR="00DA23EC" w:rsidRPr="00EA5E87" w:rsidTr="00DA23EC">
        <w:tc>
          <w:tcPr>
            <w:tcW w:w="567" w:type="dxa"/>
          </w:tcPr>
          <w:p w:rsidR="00DA23EC" w:rsidRPr="00EA5E87" w:rsidRDefault="00DA23EC" w:rsidP="00EA5E87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DA23EC" w:rsidRPr="00EA5E87" w:rsidRDefault="00DA23EC" w:rsidP="00EA5E87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DA23EC" w:rsidRPr="00EA5E87" w:rsidRDefault="00DA23EC" w:rsidP="00EA5E87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sz w:val="24"/>
                <w:szCs w:val="24"/>
              </w:rPr>
              <w:t>Д-521</w:t>
            </w:r>
          </w:p>
        </w:tc>
        <w:tc>
          <w:tcPr>
            <w:tcW w:w="4961" w:type="dxa"/>
          </w:tcPr>
          <w:p w:rsidR="00DA23EC" w:rsidRPr="00EA5E87" w:rsidRDefault="00DA23EC" w:rsidP="00EA5E87">
            <w:pPr>
              <w:tabs>
                <w:tab w:val="left" w:pos="-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Оснащение: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6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посадочных мест, проектор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pson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B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1720 (переносной), Ноутбук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ll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titude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820 (переносной), выход в интернет и ЭИОС университета</w:t>
            </w:r>
          </w:p>
        </w:tc>
        <w:tc>
          <w:tcPr>
            <w:tcW w:w="4678" w:type="dxa"/>
          </w:tcPr>
          <w:p w:rsidR="00DA23EC" w:rsidRPr="00EA5E87" w:rsidRDefault="00DA23E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1.Операционная система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dows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7 Профессиональная (сертифицированная ФСТЭК). Договор ПО ЛИЦ № 0000/20, лицензиар – ХАО «ТаксНет Сервис», тип (вид) лицензии – неискл. Право, срок действия лицензии бессрочно).</w:t>
            </w:r>
          </w:p>
          <w:p w:rsidR="00DA23EC" w:rsidRPr="00EA5E87" w:rsidRDefault="00DA23E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2. Браузер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rome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. Договор -. Лицензиар – свободная лицензия. Тип лицензии- неискл. Право, срок действия лицензии -. </w:t>
            </w:r>
          </w:p>
          <w:p w:rsidR="00DA23EC" w:rsidRPr="00EA5E87" w:rsidRDefault="00DA23E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fice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andard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2007. Договор – 21/2010. Лицензиар – ЗАО «СофтЛайн Трейд». Тип лицензии – неискл. Право. Срок действия лицензии – бессрочно. </w:t>
            </w:r>
          </w:p>
          <w:p w:rsidR="00DA23EC" w:rsidRPr="00EA5E87" w:rsidRDefault="00DA23EC" w:rsidP="00EA5E87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MS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odle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. Договор -. Лицензиар – свободная лицензия. Тип лицензии – неискл. Право. Срок действия лицензии -.</w:t>
            </w:r>
          </w:p>
        </w:tc>
        <w:tc>
          <w:tcPr>
            <w:tcW w:w="1559" w:type="dxa"/>
          </w:tcPr>
          <w:p w:rsidR="00DA23EC" w:rsidRPr="00EA5E87" w:rsidRDefault="00DA23EC" w:rsidP="00EA5E87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ет </w:t>
            </w:r>
          </w:p>
        </w:tc>
      </w:tr>
      <w:tr w:rsidR="00DA23EC" w:rsidRPr="00EA5E87" w:rsidTr="00DA23EC">
        <w:tc>
          <w:tcPr>
            <w:tcW w:w="567" w:type="dxa"/>
          </w:tcPr>
          <w:p w:rsidR="00DA23EC" w:rsidRPr="00EA5E87" w:rsidRDefault="00DA23EC" w:rsidP="00EA5E87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DA23EC" w:rsidRPr="00EA5E87" w:rsidRDefault="00DA23EC" w:rsidP="00EA5E87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DA23EC" w:rsidRPr="00EA5E87" w:rsidRDefault="00DA23EC" w:rsidP="00EA5E87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sz w:val="24"/>
                <w:szCs w:val="24"/>
              </w:rPr>
              <w:t>Д-719</w:t>
            </w:r>
          </w:p>
        </w:tc>
        <w:tc>
          <w:tcPr>
            <w:tcW w:w="4961" w:type="dxa"/>
          </w:tcPr>
          <w:p w:rsidR="00DA23EC" w:rsidRPr="00EA5E87" w:rsidRDefault="00DA23EC" w:rsidP="00EA5E87">
            <w:pPr>
              <w:tabs>
                <w:tab w:val="left" w:pos="-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Оснащение: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6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посадочных мест, проектор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pson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B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1720 (переносной), Ноутбук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ll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titude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820 (переносной), выход в интернет и ЭИОС университета</w:t>
            </w:r>
          </w:p>
        </w:tc>
        <w:tc>
          <w:tcPr>
            <w:tcW w:w="4678" w:type="dxa"/>
          </w:tcPr>
          <w:p w:rsidR="00DA23EC" w:rsidRPr="00EA5E87" w:rsidRDefault="00DA23E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1.Операционная система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dows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7 Профессиональная (сертифицированная ФСТЭК). Договор ПО ЛИЦ № 0000/20, лицензиар – ХАО «ТаксНет Сервис», тип (вид) лицензии – неискл. Право, срок действия лицензии бессрочно).</w:t>
            </w:r>
          </w:p>
          <w:p w:rsidR="00DA23EC" w:rsidRPr="00EA5E87" w:rsidRDefault="00DA23E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2. Браузер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rome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. Договор -. Лицензиар – свободная лицензия. Тип лицензии- неискл. Право, срок действия лицензии -. </w:t>
            </w:r>
          </w:p>
          <w:p w:rsidR="00DA23EC" w:rsidRPr="00EA5E87" w:rsidRDefault="00DA23E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fice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andard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2007. Договор – 21/2010. Лицензиар – ЗАО «СофтЛайн Трейд». Тип лицензии – неискл. Право. Срок действия лицензии – бессрочно. </w:t>
            </w:r>
          </w:p>
          <w:p w:rsidR="00DA23EC" w:rsidRPr="00EA5E87" w:rsidRDefault="00DA23EC" w:rsidP="00EA5E87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MS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odle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. Договор -. Лицензиар – свободная лицензия. Тип лицензии – неискл. Право. Срок действия лицензии -.</w:t>
            </w:r>
          </w:p>
        </w:tc>
        <w:tc>
          <w:tcPr>
            <w:tcW w:w="1559" w:type="dxa"/>
          </w:tcPr>
          <w:p w:rsidR="00DA23EC" w:rsidRPr="00EA5E87" w:rsidRDefault="00DA23EC" w:rsidP="00EA5E87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ет </w:t>
            </w:r>
          </w:p>
        </w:tc>
      </w:tr>
      <w:tr w:rsidR="00DA23EC" w:rsidRPr="00EA5E87" w:rsidTr="00DA23EC">
        <w:tc>
          <w:tcPr>
            <w:tcW w:w="567" w:type="dxa"/>
          </w:tcPr>
          <w:p w:rsidR="00DA23EC" w:rsidRPr="00EA5E87" w:rsidRDefault="00DA23EC" w:rsidP="00EA5E87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DA23EC" w:rsidRPr="00EA5E87" w:rsidRDefault="00DA23EC" w:rsidP="00EA5E87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DA23EC" w:rsidRPr="00EA5E87" w:rsidRDefault="00DA23EC" w:rsidP="00EA5E87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sz w:val="24"/>
                <w:szCs w:val="24"/>
              </w:rPr>
              <w:t>Д-728</w:t>
            </w:r>
          </w:p>
        </w:tc>
        <w:tc>
          <w:tcPr>
            <w:tcW w:w="4961" w:type="dxa"/>
          </w:tcPr>
          <w:p w:rsidR="00DA23EC" w:rsidRPr="00EA5E87" w:rsidRDefault="00DA23EC" w:rsidP="00EA5E87">
            <w:pPr>
              <w:tabs>
                <w:tab w:val="left" w:pos="-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Оснащение: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2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посадочных мест, проектор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pson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B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1720 (переносной), Ноутбук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ll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titude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820 (переносной), выход в интернет и ЭИОС университета</w:t>
            </w:r>
          </w:p>
        </w:tc>
        <w:tc>
          <w:tcPr>
            <w:tcW w:w="4678" w:type="dxa"/>
          </w:tcPr>
          <w:p w:rsidR="00DA23EC" w:rsidRPr="00EA5E87" w:rsidRDefault="00DA23E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1.Операционная система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dows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7 Профессиональная (сертифицированная ФСТЭК). Договор ПО ЛИЦ № 0000/20, лицензиар – ХАО «ТаксНет Сервис», тип (вид) лицензии – неискл. Право, срок действия лицензии бессрочно).</w:t>
            </w:r>
          </w:p>
          <w:p w:rsidR="00DA23EC" w:rsidRPr="00EA5E87" w:rsidRDefault="00DA23E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2. Браузер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rome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. Договор -. Лицензиар – свободная лицензия. Тип лицензии- неискл. Право, срок действия лицензии -. </w:t>
            </w:r>
          </w:p>
          <w:p w:rsidR="00DA23EC" w:rsidRPr="00EA5E87" w:rsidRDefault="00DA23E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fice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andard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2007. Договор – 21/2010. Лицензиар – ЗАО «СофтЛайн Трейд». Тип лицензии – неискл. Право. Срок действия лицензии – бессрочно. </w:t>
            </w:r>
          </w:p>
          <w:p w:rsidR="00DA23EC" w:rsidRPr="00EA5E87" w:rsidRDefault="00DA23EC" w:rsidP="00EA5E87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MS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odle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. Договор -. Лицензиар – свободная лицензия. Тип лицензии – неискл. Право. Срок действия лицензии -.</w:t>
            </w:r>
          </w:p>
        </w:tc>
        <w:tc>
          <w:tcPr>
            <w:tcW w:w="1559" w:type="dxa"/>
          </w:tcPr>
          <w:p w:rsidR="00DA23EC" w:rsidRPr="00EA5E87" w:rsidRDefault="00DA23EC" w:rsidP="00EA5E87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ет </w:t>
            </w:r>
          </w:p>
        </w:tc>
      </w:tr>
      <w:tr w:rsidR="00DA23EC" w:rsidRPr="00EA5E87" w:rsidTr="00DA23EC">
        <w:tc>
          <w:tcPr>
            <w:tcW w:w="567" w:type="dxa"/>
          </w:tcPr>
          <w:p w:rsidR="00DA23EC" w:rsidRPr="00EA5E87" w:rsidRDefault="00DA23EC" w:rsidP="00EA5E87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DA23EC" w:rsidRPr="00EA5E87" w:rsidRDefault="00DA23EC" w:rsidP="00EA5E87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DA23EC" w:rsidRPr="00EA5E87" w:rsidRDefault="00DA23EC" w:rsidP="00EA5E87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sz w:val="24"/>
                <w:szCs w:val="24"/>
              </w:rPr>
              <w:t>Д-528</w:t>
            </w:r>
          </w:p>
        </w:tc>
        <w:tc>
          <w:tcPr>
            <w:tcW w:w="4961" w:type="dxa"/>
          </w:tcPr>
          <w:p w:rsidR="00DA23EC" w:rsidRPr="00EA5E87" w:rsidRDefault="00DA23E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Оснащение: экран: 160x160см Digis Optimal-C DSOC-1101 (1 шт), персональный компьютер: Pentium 4 2600MHz, DDR2-2Gb, 500GB HDD (8шт); переносное оборудование: мультимедийный проектор: BENQ MP 515 Digital Projector(1 шт), ноутбук DNS Intel Core i3- 2370M CPU @2,40GHz (1 шт); выход в интернет и ЭИОС университета. </w:t>
            </w:r>
          </w:p>
          <w:p w:rsidR="00DA23EC" w:rsidRPr="00EA5E87" w:rsidRDefault="00DA23E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Количество посадочных мест - 42</w:t>
            </w:r>
          </w:p>
        </w:tc>
        <w:tc>
          <w:tcPr>
            <w:tcW w:w="4678" w:type="dxa"/>
          </w:tcPr>
          <w:p w:rsidR="00DA23EC" w:rsidRPr="00EA5E87" w:rsidRDefault="00DA23E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1.Операционная система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dows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7 Профессиональная (сертифицированная ФСТЭК). Договор ПО ЛИЦ № 0000/20, лицензиар – ХАО «ТаксНет Сервис», тип (вид) лицензии – неискл. Право, срок действия лицензии бессрочно).</w:t>
            </w:r>
          </w:p>
          <w:p w:rsidR="00DA23EC" w:rsidRPr="00EA5E87" w:rsidRDefault="00DA23E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2. Браузер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rome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. Договор -. Лицензиар – свободная лицензия. Тип лицензии- неискл. Право, срок действия лицензии -. </w:t>
            </w:r>
          </w:p>
          <w:p w:rsidR="00DA23EC" w:rsidRPr="00EA5E87" w:rsidRDefault="00DA23E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fice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andard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2007. Договор – 21/2010. Лицензиар – ЗАО «СофтЛайн Трейд». Тип лицензии – неискл. Право. Срок действия лицензии – бессрочно. </w:t>
            </w:r>
          </w:p>
          <w:p w:rsidR="00DA23EC" w:rsidRPr="00EA5E87" w:rsidRDefault="00DA23E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tLab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. Договор – 2013.39442. Лицензиар -  ЗАО «СофтЛайн Трейд». Тип лицензии – неискл. Право. Срок действия лицензии – бессрочно.</w:t>
            </w:r>
          </w:p>
          <w:p w:rsidR="00DA23EC" w:rsidRPr="00EA5E87" w:rsidRDefault="00DA23E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5. «Компас-3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V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13». Договор – 32081/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ZN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12. Лицензиар -  ЗАО «СофтЛайн Трейд». Тип лицензии – неискл. Право.</w:t>
            </w:r>
          </w:p>
          <w:p w:rsidR="00DA23EC" w:rsidRPr="00EA5E87" w:rsidRDefault="00DA23E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MS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odle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. Договор -. Лицензиар – свободная лицензия. Тип лицензии – неискл. Право. Срок действия лицензии -.5. «Компас-3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V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13». Договор – 32081/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ZN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12. Лицензиар -  ЗАО «СофтЛайн Трейд». Тип лицензии – неискл. Право.</w:t>
            </w:r>
          </w:p>
          <w:p w:rsidR="00DA23EC" w:rsidRPr="00EA5E87" w:rsidRDefault="00DA23EC" w:rsidP="00EA5E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MS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odle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. Договор -. Лицензиар – свободная лицензия. Тип лицензии – неискл. Право. Срок действия лицензии -.</w:t>
            </w:r>
          </w:p>
        </w:tc>
        <w:tc>
          <w:tcPr>
            <w:tcW w:w="1559" w:type="dxa"/>
          </w:tcPr>
          <w:p w:rsidR="00DA23EC" w:rsidRPr="00EA5E87" w:rsidRDefault="00DA23EC" w:rsidP="00EA5E87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ет </w:t>
            </w:r>
          </w:p>
        </w:tc>
      </w:tr>
      <w:tr w:rsidR="00DA23EC" w:rsidRPr="00EA5E87" w:rsidTr="00DA23EC">
        <w:tc>
          <w:tcPr>
            <w:tcW w:w="567" w:type="dxa"/>
          </w:tcPr>
          <w:p w:rsidR="00DA23EC" w:rsidRPr="00EA5E87" w:rsidRDefault="00DA23EC" w:rsidP="00EA5E87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DA23EC" w:rsidRPr="00EA5E87" w:rsidRDefault="00DA23EC" w:rsidP="00EA5E87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DA23EC" w:rsidRPr="00EA5E87" w:rsidRDefault="00DA23EC" w:rsidP="00EA5E87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sz w:val="24"/>
                <w:szCs w:val="24"/>
              </w:rPr>
              <w:t>Б-201</w:t>
            </w:r>
          </w:p>
        </w:tc>
        <w:tc>
          <w:tcPr>
            <w:tcW w:w="4961" w:type="dxa"/>
          </w:tcPr>
          <w:p w:rsidR="00DA23EC" w:rsidRPr="00EA5E87" w:rsidRDefault="00DA23EC" w:rsidP="00EA5E87">
            <w:pPr>
              <w:tabs>
                <w:tab w:val="left" w:pos="-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Оснащение: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2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посадочных мест, проектор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pson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B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1720 (переносной), Ноутбук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ll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titude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820 (переносной), выход в интернет и ЭИОС университета</w:t>
            </w:r>
          </w:p>
        </w:tc>
        <w:tc>
          <w:tcPr>
            <w:tcW w:w="4678" w:type="dxa"/>
          </w:tcPr>
          <w:p w:rsidR="00DA23EC" w:rsidRPr="00EA5E87" w:rsidRDefault="00DA23EC" w:rsidP="00EA5E87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DA23EC" w:rsidRPr="00EA5E87" w:rsidRDefault="00DA23EC" w:rsidP="00EA5E87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ет </w:t>
            </w:r>
          </w:p>
        </w:tc>
      </w:tr>
      <w:tr w:rsidR="00DA23EC" w:rsidRPr="00EA5E87" w:rsidTr="00DA23EC">
        <w:tc>
          <w:tcPr>
            <w:tcW w:w="567" w:type="dxa"/>
          </w:tcPr>
          <w:p w:rsidR="00DA23EC" w:rsidRPr="00EA5E87" w:rsidRDefault="00DA23EC" w:rsidP="00EA5E87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DA23EC" w:rsidRPr="00EA5E87" w:rsidRDefault="00DA23EC" w:rsidP="00EA5E87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DA23EC" w:rsidRPr="00EA5E87" w:rsidRDefault="00DA23EC" w:rsidP="00EA5E87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sz w:val="24"/>
                <w:szCs w:val="24"/>
              </w:rPr>
              <w:t>Б-202</w:t>
            </w:r>
          </w:p>
        </w:tc>
        <w:tc>
          <w:tcPr>
            <w:tcW w:w="4961" w:type="dxa"/>
          </w:tcPr>
          <w:p w:rsidR="00DA23EC" w:rsidRPr="00EA5E87" w:rsidRDefault="00DA23EC" w:rsidP="00EA5E87">
            <w:pPr>
              <w:tabs>
                <w:tab w:val="left" w:pos="-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Оснащение: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0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посадочных мест, проектор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pson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B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1720 (переносной), Ноутбук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ll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titude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820 (переносной), выход в интернет и ЭИОС университета</w:t>
            </w:r>
          </w:p>
        </w:tc>
        <w:tc>
          <w:tcPr>
            <w:tcW w:w="4678" w:type="dxa"/>
          </w:tcPr>
          <w:p w:rsidR="00DA23EC" w:rsidRPr="00EA5E87" w:rsidRDefault="00DA23EC" w:rsidP="00EA5E87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DA23EC" w:rsidRPr="00EA5E87" w:rsidRDefault="00DA23EC" w:rsidP="00EA5E87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ет </w:t>
            </w:r>
          </w:p>
        </w:tc>
      </w:tr>
      <w:tr w:rsidR="00DA23EC" w:rsidRPr="00EA5E87" w:rsidTr="00DA23EC">
        <w:tc>
          <w:tcPr>
            <w:tcW w:w="567" w:type="dxa"/>
          </w:tcPr>
          <w:p w:rsidR="00DA23EC" w:rsidRPr="00EA5E87" w:rsidRDefault="00DA23EC" w:rsidP="00EA5E87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DA23EC" w:rsidRPr="00EA5E87" w:rsidRDefault="00DA23EC" w:rsidP="00EA5E87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DA23EC" w:rsidRPr="00EA5E87" w:rsidRDefault="00DA23EC" w:rsidP="00EA5E87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sz w:val="24"/>
                <w:szCs w:val="24"/>
              </w:rPr>
              <w:t>В-719</w:t>
            </w:r>
          </w:p>
        </w:tc>
        <w:tc>
          <w:tcPr>
            <w:tcW w:w="4961" w:type="dxa"/>
          </w:tcPr>
          <w:p w:rsidR="00DA23EC" w:rsidRPr="00EA5E87" w:rsidRDefault="00DA23EC" w:rsidP="00EA5E87">
            <w:pPr>
              <w:tabs>
                <w:tab w:val="left" w:pos="-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Оснащение: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60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посадочных мест, проектор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pson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B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1720 (переносной), Ноутбук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ll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titude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820 (переносной), выход в интернет и ЭИОС университета</w:t>
            </w:r>
          </w:p>
        </w:tc>
        <w:tc>
          <w:tcPr>
            <w:tcW w:w="4678" w:type="dxa"/>
          </w:tcPr>
          <w:p w:rsidR="00DA23EC" w:rsidRPr="00EA5E87" w:rsidRDefault="00DA23EC" w:rsidP="00EA5E87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DA23EC" w:rsidRPr="00EA5E87" w:rsidRDefault="00DA23EC" w:rsidP="00EA5E87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ет </w:t>
            </w:r>
          </w:p>
        </w:tc>
      </w:tr>
      <w:tr w:rsidR="00DA23EC" w:rsidRPr="00EA5E87" w:rsidTr="00DA23EC">
        <w:tc>
          <w:tcPr>
            <w:tcW w:w="567" w:type="dxa"/>
          </w:tcPr>
          <w:p w:rsidR="00DA23EC" w:rsidRPr="00EA5E87" w:rsidRDefault="00DA23EC" w:rsidP="00EA5E87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DA23EC" w:rsidRPr="00EA5E87" w:rsidRDefault="00DA23EC" w:rsidP="00EA5E87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DA23EC" w:rsidRPr="00EA5E87" w:rsidRDefault="00DA23EC" w:rsidP="00EA5E87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sz w:val="24"/>
                <w:szCs w:val="24"/>
              </w:rPr>
              <w:t>А-401</w:t>
            </w:r>
          </w:p>
        </w:tc>
        <w:tc>
          <w:tcPr>
            <w:tcW w:w="4961" w:type="dxa"/>
          </w:tcPr>
          <w:p w:rsidR="00DA23EC" w:rsidRPr="00EA5E87" w:rsidRDefault="00DA23EC" w:rsidP="00EA5E8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0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посадочных мест, переносное оборудование - проектор мультимедийный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pson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B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-825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(1 шт.); экран подвесной (1 шт.); доска деревянная распашная (1 шт.)</w:t>
            </w:r>
          </w:p>
        </w:tc>
        <w:tc>
          <w:tcPr>
            <w:tcW w:w="4678" w:type="dxa"/>
          </w:tcPr>
          <w:p w:rsidR="00DA23EC" w:rsidRPr="00EA5E87" w:rsidRDefault="00DA23EC" w:rsidP="00EA5E87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DA23EC" w:rsidRPr="00EA5E87" w:rsidRDefault="00DA23EC" w:rsidP="00EA5E87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ет </w:t>
            </w:r>
          </w:p>
        </w:tc>
      </w:tr>
      <w:tr w:rsidR="00DA23EC" w:rsidRPr="00EA5E87" w:rsidTr="00DA23EC">
        <w:tc>
          <w:tcPr>
            <w:tcW w:w="567" w:type="dxa"/>
          </w:tcPr>
          <w:p w:rsidR="00DA23EC" w:rsidRPr="00EA5E87" w:rsidRDefault="00DA23EC" w:rsidP="00EA5E87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DA23EC" w:rsidRPr="00EA5E87" w:rsidRDefault="00DA23EC" w:rsidP="00EA5E87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DA23EC" w:rsidRPr="00EA5E87" w:rsidRDefault="00DA23EC" w:rsidP="00EA5E87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sz w:val="24"/>
                <w:szCs w:val="24"/>
              </w:rPr>
              <w:t>В-715</w:t>
            </w:r>
          </w:p>
        </w:tc>
        <w:tc>
          <w:tcPr>
            <w:tcW w:w="4961" w:type="dxa"/>
          </w:tcPr>
          <w:p w:rsidR="00DA23EC" w:rsidRPr="00EA5E87" w:rsidRDefault="00DA23EC" w:rsidP="00EA5E8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4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посадочных мест, переносное оборудование - проектор мультимедийный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pson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B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-825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(1 шт.); экран подвесной (1 шт.); доска деревянная распашная (1 шт.)</w:t>
            </w:r>
          </w:p>
        </w:tc>
        <w:tc>
          <w:tcPr>
            <w:tcW w:w="4678" w:type="dxa"/>
          </w:tcPr>
          <w:p w:rsidR="00DA23EC" w:rsidRPr="00EA5E87" w:rsidRDefault="00DA23EC" w:rsidP="00EA5E87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DA23EC" w:rsidRPr="00EA5E87" w:rsidRDefault="00DA23EC" w:rsidP="00EA5E87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ет </w:t>
            </w:r>
          </w:p>
        </w:tc>
      </w:tr>
      <w:tr w:rsidR="00DA23EC" w:rsidRPr="00EA5E87" w:rsidTr="00DA23EC">
        <w:tc>
          <w:tcPr>
            <w:tcW w:w="567" w:type="dxa"/>
          </w:tcPr>
          <w:p w:rsidR="00DA23EC" w:rsidRPr="00EA5E87" w:rsidRDefault="00DA23EC" w:rsidP="00EA5E87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DA23EC" w:rsidRPr="00EA5E87" w:rsidRDefault="00DA23EC" w:rsidP="00EA5E87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DA23EC" w:rsidRPr="00EA5E87" w:rsidRDefault="00DA23EC" w:rsidP="00EA5E87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sz w:val="24"/>
                <w:szCs w:val="24"/>
              </w:rPr>
              <w:t>В-413</w:t>
            </w:r>
          </w:p>
        </w:tc>
        <w:tc>
          <w:tcPr>
            <w:tcW w:w="4961" w:type="dxa"/>
          </w:tcPr>
          <w:p w:rsidR="00DA23EC" w:rsidRPr="00EA5E87" w:rsidRDefault="00DA23EC" w:rsidP="00EA5E8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8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посадочных мест, переносное оборудование - проектор мультимедийный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pson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B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-825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(1 шт.); экран подвесной (1 шт.); доска деревянная распашная (1 шт.)</w:t>
            </w:r>
          </w:p>
        </w:tc>
        <w:tc>
          <w:tcPr>
            <w:tcW w:w="4678" w:type="dxa"/>
          </w:tcPr>
          <w:p w:rsidR="00DA23EC" w:rsidRPr="00EA5E87" w:rsidRDefault="00DA23EC" w:rsidP="00EA5E87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DA23EC" w:rsidRPr="00EA5E87" w:rsidRDefault="00DA23EC" w:rsidP="00EA5E87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ет </w:t>
            </w:r>
          </w:p>
        </w:tc>
      </w:tr>
      <w:tr w:rsidR="00DA23EC" w:rsidRPr="00EA5E87" w:rsidTr="00DA23EC">
        <w:tc>
          <w:tcPr>
            <w:tcW w:w="567" w:type="dxa"/>
          </w:tcPr>
          <w:p w:rsidR="00DA23EC" w:rsidRPr="00EA5E87" w:rsidRDefault="00DA23EC" w:rsidP="00EA5E87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DA23EC" w:rsidRPr="00EA5E87" w:rsidRDefault="00DA23EC" w:rsidP="00EA5E87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DA23EC" w:rsidRPr="00EA5E87" w:rsidRDefault="00DA23EC" w:rsidP="00EA5E87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sz w:val="24"/>
                <w:szCs w:val="24"/>
              </w:rPr>
              <w:t>В-406</w:t>
            </w:r>
          </w:p>
        </w:tc>
        <w:tc>
          <w:tcPr>
            <w:tcW w:w="4961" w:type="dxa"/>
          </w:tcPr>
          <w:p w:rsidR="00DA23EC" w:rsidRPr="00EA5E87" w:rsidRDefault="00DA23EC" w:rsidP="00EA5E8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64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посадочных мест, переносное оборудование - проектор мультимедийный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pson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B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-825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(1 шт.); экран подвесной (1 шт.); доска деревянная распашная (1 шт.)</w:t>
            </w:r>
          </w:p>
        </w:tc>
        <w:tc>
          <w:tcPr>
            <w:tcW w:w="4678" w:type="dxa"/>
          </w:tcPr>
          <w:p w:rsidR="00DA23EC" w:rsidRPr="00EA5E87" w:rsidRDefault="00DA23EC" w:rsidP="00EA5E87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DA23EC" w:rsidRPr="00EA5E87" w:rsidRDefault="00DA23EC" w:rsidP="00EA5E87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ет </w:t>
            </w:r>
          </w:p>
        </w:tc>
      </w:tr>
      <w:tr w:rsidR="00DA23EC" w:rsidRPr="00EA5E87" w:rsidTr="00DA23EC">
        <w:tc>
          <w:tcPr>
            <w:tcW w:w="567" w:type="dxa"/>
          </w:tcPr>
          <w:p w:rsidR="00DA23EC" w:rsidRPr="00EA5E87" w:rsidRDefault="00DA23EC" w:rsidP="00EA5E87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DA23EC" w:rsidRPr="00EA5E87" w:rsidRDefault="00DA23EC" w:rsidP="00EA5E87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DA23EC" w:rsidRPr="00EA5E87" w:rsidRDefault="00DA23EC" w:rsidP="00EA5E87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sz w:val="24"/>
                <w:szCs w:val="24"/>
              </w:rPr>
              <w:t>А-217</w:t>
            </w:r>
          </w:p>
        </w:tc>
        <w:tc>
          <w:tcPr>
            <w:tcW w:w="4961" w:type="dxa"/>
          </w:tcPr>
          <w:p w:rsidR="00DA23EC" w:rsidRPr="00EA5E87" w:rsidRDefault="00DA23EC" w:rsidP="00EA5E8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8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посадочных мест, переносное оборудование - проектор мультимедийный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pson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B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-825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(1 шт.); экран подвесной (1 шт.); доска деревянная распашная (1 шт.)</w:t>
            </w:r>
          </w:p>
        </w:tc>
        <w:tc>
          <w:tcPr>
            <w:tcW w:w="4678" w:type="dxa"/>
          </w:tcPr>
          <w:p w:rsidR="00DA23EC" w:rsidRPr="00EA5E87" w:rsidRDefault="00DA23E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1.Операционная система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dows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7 Профессиональная (сертифицированная ФСТЭК). Договор ПО ЛИЦ № 0000/20, лицензиар – ХАО «ТаксНет Сервис», тип (вид) лицензии – неискл. Право, срок действия лицензии бессрочно).</w:t>
            </w:r>
          </w:p>
          <w:p w:rsidR="00DA23EC" w:rsidRPr="00EA5E87" w:rsidRDefault="00DA23E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2. Браузер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rome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. Договор -. Лицензиар – свободная лицензия. Тип лицензии- неискл. Право, срок действия лицензии -. </w:t>
            </w:r>
          </w:p>
          <w:p w:rsidR="00DA23EC" w:rsidRPr="00EA5E87" w:rsidRDefault="00DA23E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fice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andard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2007. Договор – 21/2010. Лицензиар – ЗАО «СофтЛайн Трейд». Тип лицензии – неискл. Право. Срок действия лицензии – бессрочно. </w:t>
            </w:r>
          </w:p>
          <w:p w:rsidR="00DA23EC" w:rsidRPr="00EA5E87" w:rsidRDefault="00DA23EC" w:rsidP="00EA5E87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MS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odle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. Договор -. Лицензиар – свободная лицензия. Тип лицензии – неискл. Право. Срок действия лицензии -.</w:t>
            </w:r>
          </w:p>
        </w:tc>
        <w:tc>
          <w:tcPr>
            <w:tcW w:w="1559" w:type="dxa"/>
          </w:tcPr>
          <w:p w:rsidR="00DA23EC" w:rsidRPr="00EA5E87" w:rsidRDefault="00DA23EC" w:rsidP="00EA5E87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ет </w:t>
            </w:r>
          </w:p>
        </w:tc>
      </w:tr>
      <w:tr w:rsidR="00DA23EC" w:rsidRPr="00EA5E87" w:rsidTr="00DA23EC">
        <w:tc>
          <w:tcPr>
            <w:tcW w:w="567" w:type="dxa"/>
          </w:tcPr>
          <w:p w:rsidR="00DA23EC" w:rsidRPr="00EA5E87" w:rsidRDefault="00DA23EC" w:rsidP="00EA5E87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DA23EC" w:rsidRPr="00EA5E87" w:rsidRDefault="00DA23EC" w:rsidP="00EA5E87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DA23EC" w:rsidRPr="00EA5E87" w:rsidRDefault="00DA23EC" w:rsidP="00EA5E87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sz w:val="24"/>
                <w:szCs w:val="24"/>
              </w:rPr>
              <w:t>А-208</w:t>
            </w:r>
          </w:p>
        </w:tc>
        <w:tc>
          <w:tcPr>
            <w:tcW w:w="4961" w:type="dxa"/>
          </w:tcPr>
          <w:p w:rsidR="00DA23EC" w:rsidRPr="00EA5E87" w:rsidRDefault="00DA23EC" w:rsidP="00EA5E8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2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посадочных мест, переносное оборудование - проектор мультимедийный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pson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B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-825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(1 шт.); экран подвесной (1 шт.); доска деревянная распашная (1 шт.)</w:t>
            </w:r>
          </w:p>
        </w:tc>
        <w:tc>
          <w:tcPr>
            <w:tcW w:w="4678" w:type="dxa"/>
          </w:tcPr>
          <w:p w:rsidR="00DA23EC" w:rsidRPr="00EA5E87" w:rsidRDefault="00DA23EC" w:rsidP="00EA5E8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DA23EC" w:rsidRPr="00EA5E87" w:rsidRDefault="00DA23EC" w:rsidP="00EA5E87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ет </w:t>
            </w:r>
          </w:p>
        </w:tc>
      </w:tr>
      <w:tr w:rsidR="00DA23EC" w:rsidRPr="00EA5E87" w:rsidTr="00DA23EC">
        <w:tc>
          <w:tcPr>
            <w:tcW w:w="567" w:type="dxa"/>
          </w:tcPr>
          <w:p w:rsidR="00DA23EC" w:rsidRPr="00EA5E87" w:rsidRDefault="00DA23EC" w:rsidP="00EA5E87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DA23EC" w:rsidRPr="00EA5E87" w:rsidRDefault="00DA23EC" w:rsidP="00EA5E87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DA23EC" w:rsidRPr="00EA5E87" w:rsidRDefault="00DA23EC" w:rsidP="00EA5E87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sz w:val="24"/>
                <w:szCs w:val="24"/>
              </w:rPr>
              <w:t>А-321</w:t>
            </w:r>
          </w:p>
        </w:tc>
        <w:tc>
          <w:tcPr>
            <w:tcW w:w="4961" w:type="dxa"/>
          </w:tcPr>
          <w:p w:rsidR="00DA23EC" w:rsidRPr="00EA5E87" w:rsidRDefault="00DA23EC" w:rsidP="00EA5E8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2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посадочных мест, переносное оборудование - проектор мультимедийный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pson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B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-825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(1 шт.); экран подвесной (1 шт.); доска деревянная распашная (1 шт.)</w:t>
            </w:r>
          </w:p>
        </w:tc>
        <w:tc>
          <w:tcPr>
            <w:tcW w:w="4678" w:type="dxa"/>
          </w:tcPr>
          <w:p w:rsidR="00DA23EC" w:rsidRPr="00EA5E87" w:rsidRDefault="00DA23EC" w:rsidP="00EA5E8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DA23EC" w:rsidRPr="00EA5E87" w:rsidRDefault="00DA23EC" w:rsidP="00EA5E87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ет </w:t>
            </w:r>
          </w:p>
        </w:tc>
      </w:tr>
      <w:tr w:rsidR="00DA23EC" w:rsidRPr="00EA5E87" w:rsidTr="00DA23EC">
        <w:tc>
          <w:tcPr>
            <w:tcW w:w="567" w:type="dxa"/>
          </w:tcPr>
          <w:p w:rsidR="00DA23EC" w:rsidRPr="00EA5E87" w:rsidRDefault="00DA23EC" w:rsidP="00EA5E87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DA23EC" w:rsidRPr="00EA5E87" w:rsidRDefault="00DA23EC" w:rsidP="00EA5E87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DA23EC" w:rsidRPr="00EA5E87" w:rsidRDefault="00DA23EC" w:rsidP="00EA5E87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sz w:val="24"/>
                <w:szCs w:val="24"/>
              </w:rPr>
              <w:t>Б-111</w:t>
            </w:r>
          </w:p>
        </w:tc>
        <w:tc>
          <w:tcPr>
            <w:tcW w:w="4961" w:type="dxa"/>
          </w:tcPr>
          <w:p w:rsidR="00DA23EC" w:rsidRPr="00EA5E87" w:rsidRDefault="00DA23EC" w:rsidP="00EA5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1.Лаб.стенд «Синхронный</w:t>
            </w:r>
          </w:p>
          <w:p w:rsidR="00DA23EC" w:rsidRPr="00EA5E87" w:rsidRDefault="00DA23EC" w:rsidP="00EA5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генератор»               – 2 шт.</w:t>
            </w:r>
          </w:p>
          <w:p w:rsidR="00DA23EC" w:rsidRPr="00EA5E87" w:rsidRDefault="00DA23EC" w:rsidP="00EA5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2.Лаб.стенд «Генератор</w:t>
            </w:r>
          </w:p>
          <w:p w:rsidR="00DA23EC" w:rsidRPr="00EA5E87" w:rsidRDefault="00DA23EC" w:rsidP="00EA5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постоянного тока».</w:t>
            </w:r>
          </w:p>
          <w:p w:rsidR="00DA23EC" w:rsidRPr="00EA5E87" w:rsidRDefault="00DA23EC" w:rsidP="00EA5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3. Лаб.стенд «Двигатель</w:t>
            </w:r>
          </w:p>
          <w:p w:rsidR="00DA23EC" w:rsidRPr="00EA5E87" w:rsidRDefault="00DA23EC" w:rsidP="00EA5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постоянного тока».</w:t>
            </w:r>
          </w:p>
          <w:p w:rsidR="00DA23EC" w:rsidRPr="00EA5E87" w:rsidRDefault="00DA23EC" w:rsidP="00EA5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Кол-во посадочных мест-37</w:t>
            </w:r>
          </w:p>
        </w:tc>
        <w:tc>
          <w:tcPr>
            <w:tcW w:w="4678" w:type="dxa"/>
          </w:tcPr>
          <w:p w:rsidR="00DA23EC" w:rsidRPr="00EA5E87" w:rsidRDefault="00DA23EC" w:rsidP="00EA5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A23EC" w:rsidRPr="00EA5E87" w:rsidRDefault="00DA23EC" w:rsidP="00EA5E87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</w:tr>
      <w:tr w:rsidR="00DA23EC" w:rsidRPr="00EA5E87" w:rsidTr="00DA23EC">
        <w:tc>
          <w:tcPr>
            <w:tcW w:w="567" w:type="dxa"/>
          </w:tcPr>
          <w:p w:rsidR="00DA23EC" w:rsidRPr="00EA5E87" w:rsidRDefault="00DA23EC" w:rsidP="00EA5E87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DA23EC" w:rsidRPr="00EA5E87" w:rsidRDefault="00DA23EC" w:rsidP="00EA5E87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DA23EC" w:rsidRPr="00EA5E87" w:rsidRDefault="00DA23EC" w:rsidP="00EA5E87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sz w:val="24"/>
                <w:szCs w:val="24"/>
              </w:rPr>
              <w:t>Б-107</w:t>
            </w:r>
          </w:p>
        </w:tc>
        <w:tc>
          <w:tcPr>
            <w:tcW w:w="4961" w:type="dxa"/>
          </w:tcPr>
          <w:p w:rsidR="00DA23EC" w:rsidRPr="00EA5E87" w:rsidRDefault="00DA23EC" w:rsidP="00EA5E8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8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посадочных мест, переносное оборудование - проектор мультимедийный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pson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B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-825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(1 шт.); экран подвесной (1 шт.); доска деревянная распашная (1 шт.)</w:t>
            </w:r>
          </w:p>
        </w:tc>
        <w:tc>
          <w:tcPr>
            <w:tcW w:w="4678" w:type="dxa"/>
          </w:tcPr>
          <w:p w:rsidR="00DA23EC" w:rsidRPr="00EA5E87" w:rsidRDefault="00DA23EC" w:rsidP="00EA5E8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DA23EC" w:rsidRPr="00EA5E87" w:rsidRDefault="00DA23EC" w:rsidP="00EA5E87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ет </w:t>
            </w:r>
          </w:p>
        </w:tc>
      </w:tr>
      <w:tr w:rsidR="00DA23EC" w:rsidRPr="00EA5E87" w:rsidTr="00DA23EC">
        <w:tc>
          <w:tcPr>
            <w:tcW w:w="567" w:type="dxa"/>
          </w:tcPr>
          <w:p w:rsidR="00DA23EC" w:rsidRPr="00EA5E87" w:rsidRDefault="00DA23EC" w:rsidP="00EA5E87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DA23EC" w:rsidRPr="00EA5E87" w:rsidRDefault="00DA23EC" w:rsidP="00EA5E87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DA23EC" w:rsidRPr="00EA5E87" w:rsidRDefault="00DA23EC" w:rsidP="00EA5E87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sz w:val="24"/>
                <w:szCs w:val="24"/>
              </w:rPr>
              <w:t>Б-204</w:t>
            </w:r>
          </w:p>
        </w:tc>
        <w:tc>
          <w:tcPr>
            <w:tcW w:w="4961" w:type="dxa"/>
          </w:tcPr>
          <w:p w:rsidR="00DA23EC" w:rsidRPr="00EA5E87" w:rsidRDefault="00DA23EC" w:rsidP="00EA5E8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0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посадочных мест, переносное оборудование - проектор мультимедийный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pson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B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-825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(1 шт.); экран подвесной (1 шт.); доска деревянная распашная (1 шт.)</w:t>
            </w:r>
          </w:p>
        </w:tc>
        <w:tc>
          <w:tcPr>
            <w:tcW w:w="4678" w:type="dxa"/>
          </w:tcPr>
          <w:p w:rsidR="00DA23EC" w:rsidRPr="00EA5E87" w:rsidRDefault="00DA23EC" w:rsidP="00EA5E8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DA23EC" w:rsidRPr="00EA5E87" w:rsidRDefault="00DA23EC" w:rsidP="00EA5E87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ет </w:t>
            </w:r>
          </w:p>
        </w:tc>
      </w:tr>
      <w:tr w:rsidR="00DA23EC" w:rsidRPr="00EA5E87" w:rsidTr="00DA23EC">
        <w:tc>
          <w:tcPr>
            <w:tcW w:w="567" w:type="dxa"/>
          </w:tcPr>
          <w:p w:rsidR="00DA23EC" w:rsidRPr="00EA5E87" w:rsidRDefault="00DA23EC" w:rsidP="00EA5E87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DA23EC" w:rsidRPr="00EA5E87" w:rsidRDefault="00DA23EC" w:rsidP="00EA5E87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DA23EC" w:rsidRPr="00EA5E87" w:rsidRDefault="00DA23EC" w:rsidP="00EA5E87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sz w:val="24"/>
                <w:szCs w:val="24"/>
              </w:rPr>
              <w:t>Б-316</w:t>
            </w:r>
          </w:p>
        </w:tc>
        <w:tc>
          <w:tcPr>
            <w:tcW w:w="4961" w:type="dxa"/>
          </w:tcPr>
          <w:p w:rsidR="00DA23EC" w:rsidRPr="00EA5E87" w:rsidRDefault="00DA23EC" w:rsidP="00EA5E87">
            <w:pPr>
              <w:tabs>
                <w:tab w:val="left" w:pos="-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62</w:t>
            </w:r>
            <w:r w:rsidRPr="00EA5E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садочных мест, Компьютер ASUS A2500H P4-2.8 (ноутбук), Мультимедиа проектор BENQ MP620P DLP 1024*768, Экран</w:t>
            </w:r>
            <w:r w:rsidRPr="00EA5E8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Projecta</w:t>
            </w:r>
            <w:r w:rsidRPr="00EA5E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A5E8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Professional</w:t>
            </w:r>
            <w:r w:rsidRPr="00EA5E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60</w:t>
            </w:r>
            <w:r w:rsidRPr="00EA5E8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x</w:t>
            </w:r>
            <w:r w:rsidRPr="00EA5E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60 см </w:t>
            </w:r>
            <w:r w:rsidRPr="00EA5E8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Matte</w:t>
            </w:r>
            <w:r w:rsidRPr="00EA5E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A5E8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White</w:t>
            </w:r>
            <w:r w:rsidRPr="00EA5E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A5E8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</w:t>
            </w:r>
            <w:r w:rsidRPr="00EA5E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штативе 1:1</w:t>
            </w:r>
          </w:p>
        </w:tc>
        <w:tc>
          <w:tcPr>
            <w:tcW w:w="4678" w:type="dxa"/>
          </w:tcPr>
          <w:p w:rsidR="00DA23EC" w:rsidRPr="00EA5E87" w:rsidRDefault="00DA23EC" w:rsidP="00EA5E87">
            <w:pPr>
              <w:tabs>
                <w:tab w:val="left" w:pos="-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A23EC" w:rsidRPr="00EA5E87" w:rsidRDefault="00DA23EC" w:rsidP="00EA5E87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ет </w:t>
            </w:r>
          </w:p>
        </w:tc>
      </w:tr>
      <w:tr w:rsidR="00DA23EC" w:rsidRPr="00EA5E87" w:rsidTr="00DA23EC">
        <w:tc>
          <w:tcPr>
            <w:tcW w:w="567" w:type="dxa"/>
          </w:tcPr>
          <w:p w:rsidR="00DA23EC" w:rsidRPr="00EA5E87" w:rsidRDefault="00DA23EC" w:rsidP="00EA5E87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DA23EC" w:rsidRPr="00EA5E87" w:rsidRDefault="00DA23EC" w:rsidP="00EA5E87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DA23EC" w:rsidRPr="00EA5E87" w:rsidRDefault="00DA23EC" w:rsidP="00EA5E87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sz w:val="24"/>
                <w:szCs w:val="24"/>
              </w:rPr>
              <w:t>Б-308</w:t>
            </w:r>
          </w:p>
        </w:tc>
        <w:tc>
          <w:tcPr>
            <w:tcW w:w="4961" w:type="dxa"/>
          </w:tcPr>
          <w:p w:rsidR="00DA23EC" w:rsidRPr="00EA5E87" w:rsidRDefault="00DA23EC" w:rsidP="00EA5E8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26 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посадочных мест, переносное оборудование - проектор мультимедийный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pson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B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-825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(1 шт.); экран подвесной (1 шт.); доска деревянная распашная (1 шт.)</w:t>
            </w:r>
          </w:p>
        </w:tc>
        <w:tc>
          <w:tcPr>
            <w:tcW w:w="4678" w:type="dxa"/>
          </w:tcPr>
          <w:p w:rsidR="00DA23EC" w:rsidRPr="00EA5E87" w:rsidRDefault="00DA23EC" w:rsidP="00EA5E8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DA23EC" w:rsidRPr="00EA5E87" w:rsidRDefault="00DA23EC" w:rsidP="00EA5E87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ет </w:t>
            </w:r>
          </w:p>
        </w:tc>
      </w:tr>
      <w:tr w:rsidR="00DA23EC" w:rsidRPr="00EA5E87" w:rsidTr="00DA23EC">
        <w:trPr>
          <w:trHeight w:val="878"/>
        </w:trPr>
        <w:tc>
          <w:tcPr>
            <w:tcW w:w="567" w:type="dxa"/>
          </w:tcPr>
          <w:p w:rsidR="00DA23EC" w:rsidRPr="00EA5E87" w:rsidRDefault="00DA23E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DA23EC" w:rsidRPr="00EA5E87" w:rsidRDefault="00DA23E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DA23EC" w:rsidRPr="00EA5E87" w:rsidRDefault="00DA23E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sz w:val="24"/>
                <w:szCs w:val="24"/>
              </w:rPr>
              <w:t>Аудитории для групповых и индивидуальных консульта-ций</w:t>
            </w:r>
          </w:p>
        </w:tc>
        <w:tc>
          <w:tcPr>
            <w:tcW w:w="4961" w:type="dxa"/>
          </w:tcPr>
          <w:p w:rsidR="00DA23EC" w:rsidRPr="00EA5E87" w:rsidRDefault="00DA23E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8" w:type="dxa"/>
          </w:tcPr>
          <w:p w:rsidR="00DA23EC" w:rsidRPr="00EA5E87" w:rsidRDefault="00DA23E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DA23EC" w:rsidRPr="00EA5E87" w:rsidRDefault="00DA23E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A23EC" w:rsidRPr="00EA5E87" w:rsidTr="00DA23EC">
        <w:tc>
          <w:tcPr>
            <w:tcW w:w="567" w:type="dxa"/>
          </w:tcPr>
          <w:p w:rsidR="00DA23EC" w:rsidRPr="00EA5E87" w:rsidRDefault="00DA23EC" w:rsidP="00EA5E87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DA23EC" w:rsidRPr="00EA5E87" w:rsidRDefault="00DA23EC" w:rsidP="00EA5E87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DA23EC" w:rsidRPr="00EA5E87" w:rsidRDefault="00DA23EC" w:rsidP="00EA5E87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sz w:val="24"/>
                <w:szCs w:val="24"/>
              </w:rPr>
              <w:t>Д-703</w:t>
            </w:r>
          </w:p>
        </w:tc>
        <w:tc>
          <w:tcPr>
            <w:tcW w:w="4961" w:type="dxa"/>
          </w:tcPr>
          <w:p w:rsidR="00DA23EC" w:rsidRPr="00EA5E87" w:rsidRDefault="00DA23EC" w:rsidP="00EA5E87">
            <w:pPr>
              <w:tabs>
                <w:tab w:val="left" w:pos="-284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Учебный кабинет  для проведения практических занятий, проведения текущего контроля и промежуточной аттестации.</w:t>
            </w:r>
          </w:p>
        </w:tc>
        <w:tc>
          <w:tcPr>
            <w:tcW w:w="4678" w:type="dxa"/>
          </w:tcPr>
          <w:p w:rsidR="00DA23EC" w:rsidRPr="00EA5E87" w:rsidRDefault="00DA23EC" w:rsidP="00EA5E87">
            <w:pPr>
              <w:tabs>
                <w:tab w:val="left" w:pos="-284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Оснащение: __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0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__ посадочных мест, проектор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pson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B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1720 (переносной), Ноутбук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ll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titude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820 (переносной), выход в интернет и ЭИОС университета</w:t>
            </w:r>
          </w:p>
        </w:tc>
        <w:tc>
          <w:tcPr>
            <w:tcW w:w="1559" w:type="dxa"/>
          </w:tcPr>
          <w:p w:rsidR="00DA23EC" w:rsidRPr="00EA5E87" w:rsidRDefault="00DA23EC" w:rsidP="00EA5E87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ет </w:t>
            </w:r>
          </w:p>
        </w:tc>
      </w:tr>
      <w:tr w:rsidR="00DA23EC" w:rsidRPr="00EA5E87" w:rsidTr="00DA23EC">
        <w:tc>
          <w:tcPr>
            <w:tcW w:w="567" w:type="dxa"/>
          </w:tcPr>
          <w:p w:rsidR="00DA23EC" w:rsidRPr="00EA5E87" w:rsidRDefault="00DA23EC" w:rsidP="00EA5E87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DA23EC" w:rsidRPr="00EA5E87" w:rsidRDefault="00DA23EC" w:rsidP="00EA5E87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DA23EC" w:rsidRPr="00EA5E87" w:rsidRDefault="00DA23EC" w:rsidP="00EA5E87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sz w:val="24"/>
                <w:szCs w:val="24"/>
              </w:rPr>
              <w:t>Д-701</w:t>
            </w:r>
          </w:p>
        </w:tc>
        <w:tc>
          <w:tcPr>
            <w:tcW w:w="4961" w:type="dxa"/>
          </w:tcPr>
          <w:p w:rsidR="00DA23EC" w:rsidRPr="00EA5E87" w:rsidRDefault="00DA23EC" w:rsidP="00EA5E87">
            <w:pPr>
              <w:tabs>
                <w:tab w:val="left" w:pos="-284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Оснащение: __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0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__ посадочных мест, проектор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pson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B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1720 (переносной), Ноутбук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ll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titude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820 (переносной), выход в интернет и ЭИОС университета</w:t>
            </w:r>
          </w:p>
        </w:tc>
        <w:tc>
          <w:tcPr>
            <w:tcW w:w="4678" w:type="dxa"/>
          </w:tcPr>
          <w:p w:rsidR="00DA23EC" w:rsidRPr="00EA5E87" w:rsidRDefault="00DA23E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1.Операционная система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dows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7 Профессиональная (сертифицированная ФСТЭК). Договор ПО ЛИЦ № 0000/20, лицензиар – ХАО «ТаксНет Сервис», тип (вид) лицензии – неискл. Право, срок действия лицензии бессрочно).</w:t>
            </w:r>
          </w:p>
          <w:p w:rsidR="00DA23EC" w:rsidRPr="00EA5E87" w:rsidRDefault="00DA23E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2. Браузер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rome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. Договор -. Лицензиар – свободная лицензия. Тип лицензии- неискл. Право, срок действия лицензии -. </w:t>
            </w:r>
          </w:p>
          <w:p w:rsidR="00DA23EC" w:rsidRPr="00EA5E87" w:rsidRDefault="00DA23E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fice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andard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2007. Договор – 21/2010. Лицензиар – ЗАО «СофтЛайн Трейд». Тип лицензии – неискл. Право. Срок действия лицензии – бессрочно. </w:t>
            </w:r>
          </w:p>
          <w:p w:rsidR="00DA23EC" w:rsidRPr="00EA5E87" w:rsidRDefault="00DA23EC" w:rsidP="00EA5E87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MS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odle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. Договор -. Лицензиар – свободная лицензия. Тип лицензии – неискл. Право. Срок действия лицензии -.</w:t>
            </w:r>
          </w:p>
        </w:tc>
        <w:tc>
          <w:tcPr>
            <w:tcW w:w="1559" w:type="dxa"/>
          </w:tcPr>
          <w:p w:rsidR="00DA23EC" w:rsidRPr="00EA5E87" w:rsidRDefault="00DA23EC" w:rsidP="00EA5E87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ет </w:t>
            </w:r>
          </w:p>
        </w:tc>
      </w:tr>
      <w:tr w:rsidR="00DA23EC" w:rsidRPr="00EA5E87" w:rsidTr="00DA23EC">
        <w:tc>
          <w:tcPr>
            <w:tcW w:w="567" w:type="dxa"/>
          </w:tcPr>
          <w:p w:rsidR="00DA23EC" w:rsidRPr="00EA5E87" w:rsidRDefault="00DA23EC" w:rsidP="00EA5E87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DA23EC" w:rsidRPr="00EA5E87" w:rsidRDefault="00DA23EC" w:rsidP="00EA5E87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DA23EC" w:rsidRPr="00EA5E87" w:rsidRDefault="00DA23EC" w:rsidP="00EA5E87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sz w:val="24"/>
                <w:szCs w:val="24"/>
              </w:rPr>
              <w:t>Д-702</w:t>
            </w:r>
          </w:p>
        </w:tc>
        <w:tc>
          <w:tcPr>
            <w:tcW w:w="4961" w:type="dxa"/>
          </w:tcPr>
          <w:p w:rsidR="00DA23EC" w:rsidRPr="00EA5E87" w:rsidRDefault="00DA23EC" w:rsidP="00EA5E87">
            <w:pPr>
              <w:tabs>
                <w:tab w:val="left" w:pos="-284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Оснащение: __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6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__ посадочных мест, проектор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pson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B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1720 (переносной), Ноутбук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ll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titude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820 (переносной), выход в интернет и ЭИОС университета</w:t>
            </w:r>
          </w:p>
        </w:tc>
        <w:tc>
          <w:tcPr>
            <w:tcW w:w="4678" w:type="dxa"/>
          </w:tcPr>
          <w:p w:rsidR="00DA23EC" w:rsidRPr="00EA5E87" w:rsidRDefault="00DA23E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1.Операционная система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dows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7 Профессиональная (сертифицированная ФСТЭК). Договор ПО ЛИЦ № 0000/20, лицензиар – ХАО «ТаксНет Сервис», тип (вид) лицензии – неискл. Право, срок действия лицензии бессрочно).</w:t>
            </w:r>
          </w:p>
          <w:p w:rsidR="00DA23EC" w:rsidRPr="00EA5E87" w:rsidRDefault="00DA23E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2. Браузер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rome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. Договор -. Лицензиар – свободная лицензия. Тип лицензии- неискл. Право, срок действия лицензии -. </w:t>
            </w:r>
          </w:p>
          <w:p w:rsidR="00DA23EC" w:rsidRPr="00EA5E87" w:rsidRDefault="00DA23E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fice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andard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2007. Договор – 21/2010. Лицензиар – ЗАО «СофтЛайн Трейд». Тип лицензии – неискл. Право. Срок действия лицензии – бессрочно. </w:t>
            </w:r>
          </w:p>
          <w:p w:rsidR="00DA23EC" w:rsidRPr="00EA5E87" w:rsidRDefault="00DA23EC" w:rsidP="00EA5E87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MS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odle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. Договор -. Лицензиар – свободная лицензия. Тип лицензии – неискл. Право. Срок действия лицензии -.</w:t>
            </w:r>
          </w:p>
        </w:tc>
        <w:tc>
          <w:tcPr>
            <w:tcW w:w="1559" w:type="dxa"/>
          </w:tcPr>
          <w:p w:rsidR="00DA23EC" w:rsidRPr="00EA5E87" w:rsidRDefault="00DA23EC" w:rsidP="00EA5E87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ет </w:t>
            </w:r>
          </w:p>
        </w:tc>
      </w:tr>
      <w:tr w:rsidR="00DA23EC" w:rsidRPr="00EA5E87" w:rsidTr="00DA23EC">
        <w:tc>
          <w:tcPr>
            <w:tcW w:w="567" w:type="dxa"/>
          </w:tcPr>
          <w:p w:rsidR="00DA23EC" w:rsidRPr="00EA5E87" w:rsidRDefault="00DA23EC" w:rsidP="00EA5E87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DA23EC" w:rsidRPr="00EA5E87" w:rsidRDefault="00DA23EC" w:rsidP="00EA5E87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DA23EC" w:rsidRPr="00EA5E87" w:rsidRDefault="00DA23EC" w:rsidP="00EA5E87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sz w:val="24"/>
                <w:szCs w:val="24"/>
              </w:rPr>
              <w:t>Д-325</w:t>
            </w:r>
          </w:p>
        </w:tc>
        <w:tc>
          <w:tcPr>
            <w:tcW w:w="4961" w:type="dxa"/>
          </w:tcPr>
          <w:p w:rsidR="00DA23EC" w:rsidRPr="00EA5E87" w:rsidRDefault="00DA23EC" w:rsidP="00EA5E87">
            <w:pPr>
              <w:tabs>
                <w:tab w:val="left" w:pos="-284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Оснащение: __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0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__ посадочных мест, проектор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pson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B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1720 (переносной), Ноутбук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ll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titude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820 (переносной), выход в интернет и ЭИОС университета</w:t>
            </w:r>
          </w:p>
        </w:tc>
        <w:tc>
          <w:tcPr>
            <w:tcW w:w="4678" w:type="dxa"/>
          </w:tcPr>
          <w:p w:rsidR="00DA23EC" w:rsidRPr="00EA5E87" w:rsidRDefault="00DA23E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1.Операционная система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dows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7 Профессиональная (сертифицированная ФСТЭК). Договор ПО ЛИЦ № 0000/20, лицензиар – ХАО «ТаксНет Сервис», тип (вид) лицензии – неискл. Право, срок действия лицензии бессрочно).</w:t>
            </w:r>
          </w:p>
          <w:p w:rsidR="00DA23EC" w:rsidRPr="00EA5E87" w:rsidRDefault="00DA23E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2. Браузер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rome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. Договор -. Лицензиар – свободная лицензия. Тип лицензии- неискл. Право, срок действия лицензии -. </w:t>
            </w:r>
          </w:p>
          <w:p w:rsidR="00DA23EC" w:rsidRPr="00EA5E87" w:rsidRDefault="00DA23E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fice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andard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2007. Договор – 21/2010. Лицензиар – ЗАО «СофтЛайн Трейд». Тип лицензии – неискл. Право. Срок действия лицензии – бессрочно. </w:t>
            </w:r>
          </w:p>
          <w:p w:rsidR="00DA23EC" w:rsidRPr="00EA5E87" w:rsidRDefault="00DA23EC" w:rsidP="00EA5E87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MS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odle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. Договор -. Лицензиар – свободная лицензия. Тип лицензии – неискл. Право. Срок действия лицензии -.</w:t>
            </w:r>
          </w:p>
        </w:tc>
        <w:tc>
          <w:tcPr>
            <w:tcW w:w="1559" w:type="dxa"/>
          </w:tcPr>
          <w:p w:rsidR="00DA23EC" w:rsidRPr="00EA5E87" w:rsidRDefault="00DA23EC" w:rsidP="00EA5E87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ет </w:t>
            </w:r>
          </w:p>
        </w:tc>
      </w:tr>
      <w:tr w:rsidR="00DA23EC" w:rsidRPr="00EA5E87" w:rsidTr="00DA23EC">
        <w:tc>
          <w:tcPr>
            <w:tcW w:w="567" w:type="dxa"/>
          </w:tcPr>
          <w:p w:rsidR="00DA23EC" w:rsidRPr="00EA5E87" w:rsidRDefault="00DA23EC" w:rsidP="00EA5E87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DA23EC" w:rsidRPr="00EA5E87" w:rsidRDefault="00DA23EC" w:rsidP="00EA5E87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DA23EC" w:rsidRPr="00EA5E87" w:rsidRDefault="00DA23EC" w:rsidP="00EA5E87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sz w:val="24"/>
                <w:szCs w:val="24"/>
              </w:rPr>
              <w:t>Д-404</w:t>
            </w:r>
          </w:p>
        </w:tc>
        <w:tc>
          <w:tcPr>
            <w:tcW w:w="4961" w:type="dxa"/>
          </w:tcPr>
          <w:p w:rsidR="00DA23EC" w:rsidRPr="00EA5E87" w:rsidRDefault="00DA23EC" w:rsidP="00EA5E87">
            <w:pPr>
              <w:tabs>
                <w:tab w:val="left" w:pos="-284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Оснащение: __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0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__ посадочных мест, проектор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pson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B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1720 (переносной), Ноутбук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ll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titude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820 (переносной), выход в интернет и ЭИОС университета</w:t>
            </w:r>
          </w:p>
        </w:tc>
        <w:tc>
          <w:tcPr>
            <w:tcW w:w="4678" w:type="dxa"/>
          </w:tcPr>
          <w:p w:rsidR="00DA23EC" w:rsidRPr="00EA5E87" w:rsidRDefault="00DA23E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1.Операционная система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dows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7 Профессиональная (сертифицированная ФСТЭК). Договор ПО ЛИЦ № 0000/20, лицензиар – ХАО «ТаксНет Сервис», тип (вид) лицензии – неискл. Право, срок действия лицензии бессрочно).</w:t>
            </w:r>
          </w:p>
          <w:p w:rsidR="00DA23EC" w:rsidRPr="00EA5E87" w:rsidRDefault="00DA23E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2. Браузер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rome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. Договор -. Лицензиар – свободная лицензия. Тип лицензии- неискл. Право, срок действия лицензии -. </w:t>
            </w:r>
          </w:p>
          <w:p w:rsidR="00DA23EC" w:rsidRPr="00EA5E87" w:rsidRDefault="00DA23E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fice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andard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2007. Договор – 21/2010. Лицензиар – ЗАО «СофтЛайн Трейд». Тип лицензии – неискл. Право. Срок действия лицензии – бессрочно. </w:t>
            </w:r>
          </w:p>
          <w:p w:rsidR="00DA23EC" w:rsidRPr="00EA5E87" w:rsidRDefault="00DA23EC" w:rsidP="00EA5E87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MS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odle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. Договор -. Лицензиар – свободная лицензия. Тип лицензии – неискл. Право. Срок действия лицензии -.</w:t>
            </w:r>
          </w:p>
        </w:tc>
        <w:tc>
          <w:tcPr>
            <w:tcW w:w="1559" w:type="dxa"/>
          </w:tcPr>
          <w:p w:rsidR="00DA23EC" w:rsidRPr="00EA5E87" w:rsidRDefault="00DA23EC" w:rsidP="00EA5E87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ет </w:t>
            </w:r>
          </w:p>
        </w:tc>
      </w:tr>
      <w:tr w:rsidR="00DA23EC" w:rsidRPr="00EA5E87" w:rsidTr="00DA23EC">
        <w:tc>
          <w:tcPr>
            <w:tcW w:w="567" w:type="dxa"/>
          </w:tcPr>
          <w:p w:rsidR="00DA23EC" w:rsidRPr="00EA5E87" w:rsidRDefault="00DA23EC" w:rsidP="00EA5E87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DA23EC" w:rsidRPr="00EA5E87" w:rsidRDefault="00DA23EC" w:rsidP="00EA5E87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DA23EC" w:rsidRPr="00EA5E87" w:rsidRDefault="00DA23EC" w:rsidP="00EA5E87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sz w:val="24"/>
                <w:szCs w:val="24"/>
              </w:rPr>
              <w:t>Д-116</w:t>
            </w:r>
          </w:p>
        </w:tc>
        <w:tc>
          <w:tcPr>
            <w:tcW w:w="4961" w:type="dxa"/>
          </w:tcPr>
          <w:p w:rsidR="00DA23EC" w:rsidRPr="00EA5E87" w:rsidRDefault="00DA23EC" w:rsidP="00EA5E87">
            <w:pPr>
              <w:tabs>
                <w:tab w:val="left" w:pos="-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Оснащение: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6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посадочных мест, проектор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pson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B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1720 (переносной), Ноутбук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ll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titude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820 (переносной), выход в интернет и ЭИОС университета</w:t>
            </w:r>
          </w:p>
        </w:tc>
        <w:tc>
          <w:tcPr>
            <w:tcW w:w="4678" w:type="dxa"/>
          </w:tcPr>
          <w:p w:rsidR="00DA23EC" w:rsidRPr="00EA5E87" w:rsidRDefault="00DA23E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1.Операционная система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dows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7 Профессиональная (сертифицированная ФСТЭК). Договор ПО ЛИЦ № 0000/20, лицензиар – ХАО «ТаксНет Сервис», тип (вид) лицензии – неискл. Право, срок действия лицензии бессрочно).</w:t>
            </w:r>
          </w:p>
          <w:p w:rsidR="00DA23EC" w:rsidRPr="00EA5E87" w:rsidRDefault="00DA23E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2. Браузер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rome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. Договор -. Лицензиар – свободная лицензия. Тип лицензии- неискл. Право, срок действия лицензии -. </w:t>
            </w:r>
          </w:p>
          <w:p w:rsidR="00DA23EC" w:rsidRPr="00EA5E87" w:rsidRDefault="00DA23E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fice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andard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2007. Договор – 21/2010. Лицензиар – ЗАО «СофтЛайн Трейд». Тип лицензии – неискл. Право. Срок действия лицензии – бессрочно. </w:t>
            </w:r>
          </w:p>
          <w:p w:rsidR="00DA23EC" w:rsidRPr="00EA5E87" w:rsidRDefault="00DA23EC" w:rsidP="00EA5E87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MS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odle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. Договор -. Лицензиар – свободная лицензия. Тип лицензии – неискл. Право. Срок действия лицензии -.</w:t>
            </w:r>
          </w:p>
        </w:tc>
        <w:tc>
          <w:tcPr>
            <w:tcW w:w="1559" w:type="dxa"/>
          </w:tcPr>
          <w:p w:rsidR="00DA23EC" w:rsidRPr="00EA5E87" w:rsidRDefault="00DA23EC" w:rsidP="00EA5E87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ет </w:t>
            </w:r>
          </w:p>
        </w:tc>
      </w:tr>
      <w:tr w:rsidR="00DA23EC" w:rsidRPr="00EA5E87" w:rsidTr="00DA23EC">
        <w:tc>
          <w:tcPr>
            <w:tcW w:w="567" w:type="dxa"/>
          </w:tcPr>
          <w:p w:rsidR="00DA23EC" w:rsidRPr="00EA5E87" w:rsidRDefault="00DA23EC" w:rsidP="00EA5E87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DA23EC" w:rsidRPr="00EA5E87" w:rsidRDefault="00DA23EC" w:rsidP="00EA5E87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DA23EC" w:rsidRPr="00EA5E87" w:rsidRDefault="00DA23EC" w:rsidP="00EA5E87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sz w:val="24"/>
                <w:szCs w:val="24"/>
              </w:rPr>
              <w:t>Д-521</w:t>
            </w:r>
          </w:p>
        </w:tc>
        <w:tc>
          <w:tcPr>
            <w:tcW w:w="4961" w:type="dxa"/>
          </w:tcPr>
          <w:p w:rsidR="00DA23EC" w:rsidRPr="00EA5E87" w:rsidRDefault="00DA23EC" w:rsidP="00EA5E87">
            <w:pPr>
              <w:tabs>
                <w:tab w:val="left" w:pos="-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Оснащение: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6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посадочных мест, проектор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pson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B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1720 (переносной), Ноутбук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ll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titude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820 (переносной), выход в интернет и ЭИОС университета</w:t>
            </w:r>
          </w:p>
        </w:tc>
        <w:tc>
          <w:tcPr>
            <w:tcW w:w="4678" w:type="dxa"/>
          </w:tcPr>
          <w:p w:rsidR="00DA23EC" w:rsidRPr="00EA5E87" w:rsidRDefault="00DA23E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1.Операционная система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dows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7 Профессиональная (сертифицированная ФСТЭК). Договор ПО ЛИЦ № 0000/20, лицензиар – ХАО «ТаксНет Сервис», тип (вид) лицензии – неискл. Право, срок действия лицензии бессрочно).</w:t>
            </w:r>
          </w:p>
          <w:p w:rsidR="00DA23EC" w:rsidRPr="00EA5E87" w:rsidRDefault="00DA23E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2. Браузер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rome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. Договор -. Лицензиар – свободная лицензия. Тип лицензии- неискл. Право, срок действия лицензии -. </w:t>
            </w:r>
          </w:p>
          <w:p w:rsidR="00DA23EC" w:rsidRPr="00EA5E87" w:rsidRDefault="00DA23E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fice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andard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2007. Договор – 21/2010. Лицензиар – ЗАО «СофтЛайн Трейд». Тип лицензии – неискл. Право. Срок действия лицензии – бессрочно. </w:t>
            </w:r>
          </w:p>
          <w:p w:rsidR="00DA23EC" w:rsidRPr="00EA5E87" w:rsidRDefault="00DA23EC" w:rsidP="00EA5E87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MS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odle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. Договор -. Лицензиар – свободная лицензия. Тип лицензии – неискл. Право. Срок действия лицензии -.</w:t>
            </w:r>
          </w:p>
        </w:tc>
        <w:tc>
          <w:tcPr>
            <w:tcW w:w="1559" w:type="dxa"/>
          </w:tcPr>
          <w:p w:rsidR="00DA23EC" w:rsidRPr="00EA5E87" w:rsidRDefault="00DA23EC" w:rsidP="00EA5E87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ет </w:t>
            </w:r>
          </w:p>
        </w:tc>
      </w:tr>
      <w:tr w:rsidR="00DA23EC" w:rsidRPr="00EA5E87" w:rsidTr="00DA23EC">
        <w:tc>
          <w:tcPr>
            <w:tcW w:w="567" w:type="dxa"/>
          </w:tcPr>
          <w:p w:rsidR="00DA23EC" w:rsidRPr="00EA5E87" w:rsidRDefault="00DA23EC" w:rsidP="00EA5E87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DA23EC" w:rsidRPr="00EA5E87" w:rsidRDefault="00DA23EC" w:rsidP="00EA5E87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DA23EC" w:rsidRPr="00EA5E87" w:rsidRDefault="00DA23EC" w:rsidP="00EA5E87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sz w:val="24"/>
                <w:szCs w:val="24"/>
              </w:rPr>
              <w:t>Д-719</w:t>
            </w:r>
          </w:p>
        </w:tc>
        <w:tc>
          <w:tcPr>
            <w:tcW w:w="4961" w:type="dxa"/>
          </w:tcPr>
          <w:p w:rsidR="00DA23EC" w:rsidRPr="00EA5E87" w:rsidRDefault="00DA23EC" w:rsidP="00EA5E87">
            <w:pPr>
              <w:tabs>
                <w:tab w:val="left" w:pos="-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Оснащение: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6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посадочных мест, проектор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pson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B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1720 (переносной), Ноутбук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ll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titude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820 (переносной), выход в интернет и ЭИОС университета</w:t>
            </w:r>
          </w:p>
        </w:tc>
        <w:tc>
          <w:tcPr>
            <w:tcW w:w="4678" w:type="dxa"/>
          </w:tcPr>
          <w:p w:rsidR="00DA23EC" w:rsidRPr="00EA5E87" w:rsidRDefault="00DA23E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1.Операционная система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dows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7 Профессиональная (сертифицированная ФСТЭК). Договор ПО ЛИЦ № 0000/20, лицензиар – ХАО «ТаксНет Сервис», тип (вид) лицензии – неискл. Право, срок действия лицензии бессрочно).</w:t>
            </w:r>
          </w:p>
          <w:p w:rsidR="00DA23EC" w:rsidRPr="00EA5E87" w:rsidRDefault="00DA23E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2. Браузер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rome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. Договор -. Лицензиар – свободная лицензия. Тип лицензии- неискл. Право, срок действия лицензии -. </w:t>
            </w:r>
          </w:p>
          <w:p w:rsidR="00DA23EC" w:rsidRPr="00EA5E87" w:rsidRDefault="00DA23E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fice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andard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2007. Договор – 21/2010. Лицензиар – ЗАО «СофтЛайн Трейд». Тип лицензии – неискл. Право. Срок действия лицензии – бессрочно. </w:t>
            </w:r>
          </w:p>
          <w:p w:rsidR="00DA23EC" w:rsidRPr="00EA5E87" w:rsidRDefault="00DA23EC" w:rsidP="00EA5E87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MS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odle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. Договор -. Лицензиар – свободная лицензия. Тип лицензии – неискл. Право. Срок действия лицензии -.</w:t>
            </w:r>
          </w:p>
        </w:tc>
        <w:tc>
          <w:tcPr>
            <w:tcW w:w="1559" w:type="dxa"/>
          </w:tcPr>
          <w:p w:rsidR="00DA23EC" w:rsidRPr="00EA5E87" w:rsidRDefault="00DA23EC" w:rsidP="00EA5E87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ет </w:t>
            </w:r>
          </w:p>
        </w:tc>
      </w:tr>
      <w:tr w:rsidR="00DA23EC" w:rsidRPr="00EA5E87" w:rsidTr="00DA23EC">
        <w:tc>
          <w:tcPr>
            <w:tcW w:w="567" w:type="dxa"/>
          </w:tcPr>
          <w:p w:rsidR="00DA23EC" w:rsidRPr="00EA5E87" w:rsidRDefault="00DA23EC" w:rsidP="00EA5E87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DA23EC" w:rsidRPr="00EA5E87" w:rsidRDefault="00DA23EC" w:rsidP="00EA5E87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DA23EC" w:rsidRPr="00EA5E87" w:rsidRDefault="00DA23EC" w:rsidP="00EA5E87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sz w:val="24"/>
                <w:szCs w:val="24"/>
              </w:rPr>
              <w:t>Д-728</w:t>
            </w:r>
          </w:p>
        </w:tc>
        <w:tc>
          <w:tcPr>
            <w:tcW w:w="4961" w:type="dxa"/>
          </w:tcPr>
          <w:p w:rsidR="00DA23EC" w:rsidRPr="00EA5E87" w:rsidRDefault="00DA23EC" w:rsidP="00EA5E87">
            <w:pPr>
              <w:tabs>
                <w:tab w:val="left" w:pos="-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Оснащение: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2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посадочных мест, проектор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pson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B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1720 (переносной), Ноутбук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ll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titude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820 (переносной), выход в интернет и ЭИОС университета</w:t>
            </w:r>
          </w:p>
        </w:tc>
        <w:tc>
          <w:tcPr>
            <w:tcW w:w="4678" w:type="dxa"/>
          </w:tcPr>
          <w:p w:rsidR="00DA23EC" w:rsidRPr="00EA5E87" w:rsidRDefault="00DA23E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1.Операционная система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dows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7 Профессиональная (сертифицированная ФСТЭК). Договор ПО ЛИЦ № 0000/20, лицензиар – ХАО «ТаксНет Сервис», тип (вид) лицензии – неискл. Право, срок действия лицензии бессрочно).</w:t>
            </w:r>
          </w:p>
          <w:p w:rsidR="00DA23EC" w:rsidRPr="00EA5E87" w:rsidRDefault="00DA23E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2. Браузер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rome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. Договор -. Лицензиар – свободная лицензия. Тип лицензии- неискл. Право, срок действия лицензии -. </w:t>
            </w:r>
          </w:p>
          <w:p w:rsidR="00DA23EC" w:rsidRPr="00EA5E87" w:rsidRDefault="00DA23E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fice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andard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2007. Договор – 21/2010. Лицензиар – ЗАО «СофтЛайн Трейд». Тип лицензии – неискл. Право. Срок действия лицензии – бессрочно. </w:t>
            </w:r>
          </w:p>
          <w:p w:rsidR="00DA23EC" w:rsidRPr="00EA5E87" w:rsidRDefault="00DA23EC" w:rsidP="00EA5E87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MS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odle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. Договор -. Лицензиар – свободная лицензия. Тип лицензии – неискл. Право. Срок действия лицензии -.</w:t>
            </w:r>
          </w:p>
        </w:tc>
        <w:tc>
          <w:tcPr>
            <w:tcW w:w="1559" w:type="dxa"/>
          </w:tcPr>
          <w:p w:rsidR="00DA23EC" w:rsidRPr="00EA5E87" w:rsidRDefault="00DA23EC" w:rsidP="00EA5E87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ет </w:t>
            </w:r>
          </w:p>
        </w:tc>
      </w:tr>
      <w:tr w:rsidR="00DA23EC" w:rsidRPr="00EA5E87" w:rsidTr="00DA23EC">
        <w:tc>
          <w:tcPr>
            <w:tcW w:w="567" w:type="dxa"/>
          </w:tcPr>
          <w:p w:rsidR="00DA23EC" w:rsidRPr="00EA5E87" w:rsidRDefault="00DA23EC" w:rsidP="00EA5E87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DA23EC" w:rsidRPr="00EA5E87" w:rsidRDefault="00DA23EC" w:rsidP="00EA5E87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DA23EC" w:rsidRPr="00EA5E87" w:rsidRDefault="00DA23EC" w:rsidP="00EA5E87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sz w:val="24"/>
                <w:szCs w:val="24"/>
              </w:rPr>
              <w:t>Д-528</w:t>
            </w:r>
          </w:p>
        </w:tc>
        <w:tc>
          <w:tcPr>
            <w:tcW w:w="4961" w:type="dxa"/>
          </w:tcPr>
          <w:p w:rsidR="00DA23EC" w:rsidRPr="00EA5E87" w:rsidRDefault="00DA23E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Оснащение: экран: 160x160см Digis Optimal-C DSOC-1101 (1 шт), персональный компьютер: Pentium 4 2600MHz, DDR2-2Gb, 500GB HDD (8шт); переносное оборудование: мультимедийный проектор: BENQ MP 515 Digital Projector(1 шт), ноутбук DNS Intel Core i3- 2370M CPU @2,40GHz (1 шт); выход в интернет и ЭИОС университета. </w:t>
            </w:r>
          </w:p>
          <w:p w:rsidR="00DA23EC" w:rsidRPr="00EA5E87" w:rsidRDefault="00DA23E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Количество посадочных мест - 42</w:t>
            </w:r>
          </w:p>
        </w:tc>
        <w:tc>
          <w:tcPr>
            <w:tcW w:w="4678" w:type="dxa"/>
          </w:tcPr>
          <w:p w:rsidR="00DA23EC" w:rsidRPr="00EA5E87" w:rsidRDefault="00DA23E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1.Операционная система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dows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7 Профессиональная (сертифицированная ФСТЭК). Договор ПО ЛИЦ № 0000/20, лицензиар – ХАО «ТаксНет Сервис», тип (вид) лицензии – неискл. Право, срок действия лицензии бессрочно).</w:t>
            </w:r>
          </w:p>
          <w:p w:rsidR="00DA23EC" w:rsidRPr="00EA5E87" w:rsidRDefault="00DA23E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2. Браузер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rome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. Договор -. Лицензиар – свободная лицензия. Тип лицензии- неискл. Право, срок действия лицензии -. </w:t>
            </w:r>
          </w:p>
          <w:p w:rsidR="00DA23EC" w:rsidRPr="00EA5E87" w:rsidRDefault="00DA23E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fice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andard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2007. Договор – 21/2010. Лицензиар – ЗАО «СофтЛайн Трейд». Тип лицензии – неискл. Право. Срок действия лицензии – бессрочно. </w:t>
            </w:r>
          </w:p>
          <w:p w:rsidR="00DA23EC" w:rsidRPr="00EA5E87" w:rsidRDefault="00DA23E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tLab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. Договор – 2013.39442. Лицензиар -  ЗАО «СофтЛайн Трейд». Тип лицензии – неискл. Право. Срок действия лицензии – бессрочно.</w:t>
            </w:r>
          </w:p>
          <w:p w:rsidR="00DA23EC" w:rsidRPr="00EA5E87" w:rsidRDefault="00DA23E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5. «Компас-3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V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13». Договор – 32081/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ZN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12. Лицензиар -  ЗАО «СофтЛайн Трейд». Тип лицензии – неискл. Право.</w:t>
            </w:r>
          </w:p>
          <w:p w:rsidR="00DA23EC" w:rsidRPr="00EA5E87" w:rsidRDefault="00DA23E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MS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odle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. Договор -. Лицензиар – свободная лицензия. Тип лицензии – неискл. Право. Срок действия лицензии -.5. «Компас-3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V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13». Договор – 32081/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ZN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12. Лицензиар -  ЗАО «СофтЛайн Трейд». Тип лицензии – неискл. Право.</w:t>
            </w:r>
          </w:p>
          <w:p w:rsidR="00DA23EC" w:rsidRPr="00EA5E87" w:rsidRDefault="00DA23EC" w:rsidP="00EA5E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MS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odle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. Договор -. Лицензиар – свободная лицензия. Тип лицензии – неискл. Право. Срок действия лицензии -.</w:t>
            </w:r>
          </w:p>
        </w:tc>
        <w:tc>
          <w:tcPr>
            <w:tcW w:w="1559" w:type="dxa"/>
          </w:tcPr>
          <w:p w:rsidR="00DA23EC" w:rsidRPr="00EA5E87" w:rsidRDefault="00DA23EC" w:rsidP="00EA5E87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ет </w:t>
            </w:r>
          </w:p>
        </w:tc>
      </w:tr>
      <w:tr w:rsidR="00DA23EC" w:rsidRPr="00EA5E87" w:rsidTr="00DA23EC">
        <w:tc>
          <w:tcPr>
            <w:tcW w:w="567" w:type="dxa"/>
          </w:tcPr>
          <w:p w:rsidR="00DA23EC" w:rsidRPr="00EA5E87" w:rsidRDefault="00DA23EC" w:rsidP="00EA5E87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DA23EC" w:rsidRPr="00EA5E87" w:rsidRDefault="00DA23EC" w:rsidP="00EA5E87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DA23EC" w:rsidRPr="00EA5E87" w:rsidRDefault="00DA23EC" w:rsidP="00EA5E87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sz w:val="24"/>
                <w:szCs w:val="24"/>
              </w:rPr>
              <w:t>Б-201</w:t>
            </w:r>
          </w:p>
        </w:tc>
        <w:tc>
          <w:tcPr>
            <w:tcW w:w="4961" w:type="dxa"/>
          </w:tcPr>
          <w:p w:rsidR="00DA23EC" w:rsidRPr="00EA5E87" w:rsidRDefault="00DA23EC" w:rsidP="00EA5E87">
            <w:pPr>
              <w:tabs>
                <w:tab w:val="left" w:pos="-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Оснащение: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2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посадочных мест, проектор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pson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B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1720 (переносной), Ноутбук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ll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titude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820 (переносной), выход в интернет и ЭИОС университета</w:t>
            </w:r>
          </w:p>
        </w:tc>
        <w:tc>
          <w:tcPr>
            <w:tcW w:w="4678" w:type="dxa"/>
          </w:tcPr>
          <w:p w:rsidR="00DA23EC" w:rsidRPr="00EA5E87" w:rsidRDefault="00DA23EC" w:rsidP="00EA5E87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DA23EC" w:rsidRPr="00EA5E87" w:rsidRDefault="00DA23EC" w:rsidP="00EA5E87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ет </w:t>
            </w:r>
          </w:p>
        </w:tc>
      </w:tr>
      <w:tr w:rsidR="00DA23EC" w:rsidRPr="00EA5E87" w:rsidTr="00DA23EC">
        <w:tc>
          <w:tcPr>
            <w:tcW w:w="567" w:type="dxa"/>
          </w:tcPr>
          <w:p w:rsidR="00DA23EC" w:rsidRPr="00EA5E87" w:rsidRDefault="00DA23EC" w:rsidP="00EA5E87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DA23EC" w:rsidRPr="00EA5E87" w:rsidRDefault="00DA23EC" w:rsidP="00EA5E87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DA23EC" w:rsidRPr="00EA5E87" w:rsidRDefault="00DA23EC" w:rsidP="00EA5E87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sz w:val="24"/>
                <w:szCs w:val="24"/>
              </w:rPr>
              <w:t>Б-202</w:t>
            </w:r>
          </w:p>
        </w:tc>
        <w:tc>
          <w:tcPr>
            <w:tcW w:w="4961" w:type="dxa"/>
          </w:tcPr>
          <w:p w:rsidR="00DA23EC" w:rsidRPr="00EA5E87" w:rsidRDefault="00DA23EC" w:rsidP="00EA5E87">
            <w:pPr>
              <w:tabs>
                <w:tab w:val="left" w:pos="-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Оснащение: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0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посадочных мест, проектор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pson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B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1720 (переносной), Ноутбук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ll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titude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820 (переносной), выход в интернет и ЭИОС университета</w:t>
            </w:r>
          </w:p>
        </w:tc>
        <w:tc>
          <w:tcPr>
            <w:tcW w:w="4678" w:type="dxa"/>
          </w:tcPr>
          <w:p w:rsidR="00DA23EC" w:rsidRPr="00EA5E87" w:rsidRDefault="00DA23EC" w:rsidP="00EA5E87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DA23EC" w:rsidRPr="00EA5E87" w:rsidRDefault="00DA23EC" w:rsidP="00EA5E87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ет </w:t>
            </w:r>
          </w:p>
        </w:tc>
      </w:tr>
      <w:tr w:rsidR="00DA23EC" w:rsidRPr="00EA5E87" w:rsidTr="00DA23EC">
        <w:tc>
          <w:tcPr>
            <w:tcW w:w="567" w:type="dxa"/>
          </w:tcPr>
          <w:p w:rsidR="00DA23EC" w:rsidRPr="00EA5E87" w:rsidRDefault="00DA23EC" w:rsidP="00EA5E87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DA23EC" w:rsidRPr="00EA5E87" w:rsidRDefault="00DA23EC" w:rsidP="00EA5E87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DA23EC" w:rsidRPr="00EA5E87" w:rsidRDefault="00DA23EC" w:rsidP="00EA5E87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sz w:val="24"/>
                <w:szCs w:val="24"/>
              </w:rPr>
              <w:t>В-719</w:t>
            </w:r>
          </w:p>
        </w:tc>
        <w:tc>
          <w:tcPr>
            <w:tcW w:w="4961" w:type="dxa"/>
          </w:tcPr>
          <w:p w:rsidR="00DA23EC" w:rsidRPr="00EA5E87" w:rsidRDefault="00DA23EC" w:rsidP="00EA5E87">
            <w:pPr>
              <w:tabs>
                <w:tab w:val="left" w:pos="-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Оснащение: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60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посадочных мест, проектор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pson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B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1720 (переносной), Ноутбук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ll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titude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820 (переносной), выход в интернет и ЭИОС университета</w:t>
            </w:r>
          </w:p>
        </w:tc>
        <w:tc>
          <w:tcPr>
            <w:tcW w:w="4678" w:type="dxa"/>
          </w:tcPr>
          <w:p w:rsidR="00DA23EC" w:rsidRPr="00EA5E87" w:rsidRDefault="00DA23EC" w:rsidP="00EA5E87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DA23EC" w:rsidRPr="00EA5E87" w:rsidRDefault="00DA23EC" w:rsidP="00EA5E87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ет </w:t>
            </w:r>
          </w:p>
        </w:tc>
      </w:tr>
      <w:tr w:rsidR="00DA23EC" w:rsidRPr="00EA5E87" w:rsidTr="00DA23EC">
        <w:tc>
          <w:tcPr>
            <w:tcW w:w="567" w:type="dxa"/>
          </w:tcPr>
          <w:p w:rsidR="00DA23EC" w:rsidRPr="00EA5E87" w:rsidRDefault="00DA23EC" w:rsidP="00EA5E87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DA23EC" w:rsidRPr="00EA5E87" w:rsidRDefault="00DA23EC" w:rsidP="00EA5E87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DA23EC" w:rsidRPr="00EA5E87" w:rsidRDefault="00DA23EC" w:rsidP="00EA5E87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sz w:val="24"/>
                <w:szCs w:val="24"/>
              </w:rPr>
              <w:t>А-401</w:t>
            </w:r>
          </w:p>
        </w:tc>
        <w:tc>
          <w:tcPr>
            <w:tcW w:w="4961" w:type="dxa"/>
          </w:tcPr>
          <w:p w:rsidR="00DA23EC" w:rsidRPr="00EA5E87" w:rsidRDefault="00DA23EC" w:rsidP="00EA5E8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0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посадочных мест, переносное оборудование - проектор мультимедийный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pson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B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-825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(1 шт.); экран подвесной (1 шт.); доска деревянная распашная (1 шт.)</w:t>
            </w:r>
          </w:p>
        </w:tc>
        <w:tc>
          <w:tcPr>
            <w:tcW w:w="4678" w:type="dxa"/>
          </w:tcPr>
          <w:p w:rsidR="00DA23EC" w:rsidRPr="00EA5E87" w:rsidRDefault="00DA23EC" w:rsidP="00EA5E87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DA23EC" w:rsidRPr="00EA5E87" w:rsidRDefault="00DA23EC" w:rsidP="00EA5E87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ет </w:t>
            </w:r>
          </w:p>
        </w:tc>
      </w:tr>
      <w:tr w:rsidR="00DA23EC" w:rsidRPr="00EA5E87" w:rsidTr="00DA23EC">
        <w:tc>
          <w:tcPr>
            <w:tcW w:w="567" w:type="dxa"/>
          </w:tcPr>
          <w:p w:rsidR="00DA23EC" w:rsidRPr="00EA5E87" w:rsidRDefault="00DA23EC" w:rsidP="00EA5E87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DA23EC" w:rsidRPr="00EA5E87" w:rsidRDefault="00DA23EC" w:rsidP="00EA5E87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DA23EC" w:rsidRPr="00EA5E87" w:rsidRDefault="00DA23EC" w:rsidP="00EA5E87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sz w:val="24"/>
                <w:szCs w:val="24"/>
              </w:rPr>
              <w:t>В-715</w:t>
            </w:r>
          </w:p>
        </w:tc>
        <w:tc>
          <w:tcPr>
            <w:tcW w:w="4961" w:type="dxa"/>
          </w:tcPr>
          <w:p w:rsidR="00DA23EC" w:rsidRPr="00EA5E87" w:rsidRDefault="00DA23EC" w:rsidP="00EA5E8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4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посадочных мест, переносное оборудование - проектор мультимедийный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pson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B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-825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(1 шт.); экран подвесной (1 шт.); доска деревянная распашная (1 шт.)</w:t>
            </w:r>
          </w:p>
        </w:tc>
        <w:tc>
          <w:tcPr>
            <w:tcW w:w="4678" w:type="dxa"/>
          </w:tcPr>
          <w:p w:rsidR="00DA23EC" w:rsidRPr="00EA5E87" w:rsidRDefault="00DA23EC" w:rsidP="00EA5E87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DA23EC" w:rsidRPr="00EA5E87" w:rsidRDefault="00DA23EC" w:rsidP="00EA5E87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ет </w:t>
            </w:r>
          </w:p>
        </w:tc>
      </w:tr>
      <w:tr w:rsidR="00DA23EC" w:rsidRPr="00EA5E87" w:rsidTr="00DA23EC">
        <w:tc>
          <w:tcPr>
            <w:tcW w:w="567" w:type="dxa"/>
          </w:tcPr>
          <w:p w:rsidR="00DA23EC" w:rsidRPr="00EA5E87" w:rsidRDefault="00DA23EC" w:rsidP="00EA5E87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DA23EC" w:rsidRPr="00EA5E87" w:rsidRDefault="00DA23EC" w:rsidP="00EA5E87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DA23EC" w:rsidRPr="00EA5E87" w:rsidRDefault="00DA23EC" w:rsidP="00EA5E87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sz w:val="24"/>
                <w:szCs w:val="24"/>
              </w:rPr>
              <w:t>В-413</w:t>
            </w:r>
          </w:p>
        </w:tc>
        <w:tc>
          <w:tcPr>
            <w:tcW w:w="4961" w:type="dxa"/>
          </w:tcPr>
          <w:p w:rsidR="00DA23EC" w:rsidRPr="00EA5E87" w:rsidRDefault="00DA23EC" w:rsidP="00EA5E8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8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посадочных мест, переносное оборудование - проектор мультимедийный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pson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B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-825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(1 шт.); экран подвесной (1 шт.); доска деревянная распашная (1 шт.)</w:t>
            </w:r>
          </w:p>
        </w:tc>
        <w:tc>
          <w:tcPr>
            <w:tcW w:w="4678" w:type="dxa"/>
          </w:tcPr>
          <w:p w:rsidR="00DA23EC" w:rsidRPr="00EA5E87" w:rsidRDefault="00DA23EC" w:rsidP="00EA5E87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DA23EC" w:rsidRPr="00EA5E87" w:rsidRDefault="00DA23EC" w:rsidP="00EA5E87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ет </w:t>
            </w:r>
          </w:p>
        </w:tc>
      </w:tr>
      <w:tr w:rsidR="00DA23EC" w:rsidRPr="00EA5E87" w:rsidTr="00DA23EC">
        <w:tc>
          <w:tcPr>
            <w:tcW w:w="567" w:type="dxa"/>
          </w:tcPr>
          <w:p w:rsidR="00DA23EC" w:rsidRPr="00EA5E87" w:rsidRDefault="00DA23EC" w:rsidP="00EA5E87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DA23EC" w:rsidRPr="00EA5E87" w:rsidRDefault="00DA23EC" w:rsidP="00EA5E87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DA23EC" w:rsidRPr="00EA5E87" w:rsidRDefault="00DA23EC" w:rsidP="00EA5E87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sz w:val="24"/>
                <w:szCs w:val="24"/>
              </w:rPr>
              <w:t>В-406</w:t>
            </w:r>
          </w:p>
        </w:tc>
        <w:tc>
          <w:tcPr>
            <w:tcW w:w="4961" w:type="dxa"/>
          </w:tcPr>
          <w:p w:rsidR="00DA23EC" w:rsidRPr="00EA5E87" w:rsidRDefault="00DA23EC" w:rsidP="00EA5E8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64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посадочных мест, переносное оборудование - проектор мультимедийный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pson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B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-825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(1 шт.); экран подвесной (1 шт.); доска деревянная распашная (1 шт.)</w:t>
            </w:r>
          </w:p>
        </w:tc>
        <w:tc>
          <w:tcPr>
            <w:tcW w:w="4678" w:type="dxa"/>
          </w:tcPr>
          <w:p w:rsidR="00DA23EC" w:rsidRPr="00EA5E87" w:rsidRDefault="00DA23EC" w:rsidP="00EA5E87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DA23EC" w:rsidRPr="00EA5E87" w:rsidRDefault="00DA23EC" w:rsidP="00EA5E87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ет </w:t>
            </w:r>
          </w:p>
        </w:tc>
      </w:tr>
      <w:tr w:rsidR="00DA23EC" w:rsidRPr="00EA5E87" w:rsidTr="00DA23EC">
        <w:tc>
          <w:tcPr>
            <w:tcW w:w="567" w:type="dxa"/>
          </w:tcPr>
          <w:p w:rsidR="00DA23EC" w:rsidRPr="00EA5E87" w:rsidRDefault="00DA23EC" w:rsidP="00EA5E87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DA23EC" w:rsidRPr="00EA5E87" w:rsidRDefault="00DA23EC" w:rsidP="00EA5E87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DA23EC" w:rsidRPr="00EA5E87" w:rsidRDefault="00DA23EC" w:rsidP="00EA5E87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sz w:val="24"/>
                <w:szCs w:val="24"/>
              </w:rPr>
              <w:t>А-217</w:t>
            </w:r>
          </w:p>
        </w:tc>
        <w:tc>
          <w:tcPr>
            <w:tcW w:w="4961" w:type="dxa"/>
          </w:tcPr>
          <w:p w:rsidR="00DA23EC" w:rsidRPr="00EA5E87" w:rsidRDefault="00DA23EC" w:rsidP="00EA5E8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8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посадочных мест, переносное оборудование - проектор мультимедийный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pson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B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-825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(1 шт.); экран подвесной (1 шт.); доска деревянная распашная (1 шт.)</w:t>
            </w:r>
          </w:p>
        </w:tc>
        <w:tc>
          <w:tcPr>
            <w:tcW w:w="4678" w:type="dxa"/>
          </w:tcPr>
          <w:p w:rsidR="00DA23EC" w:rsidRPr="00EA5E87" w:rsidRDefault="00DA23E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1.Операционная система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dows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7 Профессиональная (сертифицированная ФСТЭК). Договор ПО ЛИЦ № 0000/20, лицензиар – ХАО «ТаксНет Сервис», тип (вид) лицензии – неискл. Право, срок действия лицензии бессрочно).</w:t>
            </w:r>
          </w:p>
          <w:p w:rsidR="00DA23EC" w:rsidRPr="00EA5E87" w:rsidRDefault="00DA23E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2. Браузер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rome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. Договор -. Лицензиар – свободная лицензия. Тип лицензии- неискл. Право, срок действия лицензии -. </w:t>
            </w:r>
          </w:p>
          <w:p w:rsidR="00DA23EC" w:rsidRPr="00EA5E87" w:rsidRDefault="00DA23E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fice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andard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2007. Договор – 21/2010. Лицензиар – ЗАО «СофтЛайн Трейд». Тип лицензии – неискл. Право. Срок действия лицензии – бессрочно. </w:t>
            </w:r>
          </w:p>
          <w:p w:rsidR="00DA23EC" w:rsidRPr="00EA5E87" w:rsidRDefault="00DA23EC" w:rsidP="00EA5E87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MS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odle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. Договор -. Лицензиар – свободная лицензия. Тип лицензии – неискл. Право. Срок действия лицензии -.</w:t>
            </w:r>
          </w:p>
        </w:tc>
        <w:tc>
          <w:tcPr>
            <w:tcW w:w="1559" w:type="dxa"/>
          </w:tcPr>
          <w:p w:rsidR="00DA23EC" w:rsidRPr="00EA5E87" w:rsidRDefault="00DA23EC" w:rsidP="00EA5E87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ет </w:t>
            </w:r>
          </w:p>
        </w:tc>
      </w:tr>
      <w:tr w:rsidR="00DA23EC" w:rsidRPr="00EA5E87" w:rsidTr="00DA23EC">
        <w:tc>
          <w:tcPr>
            <w:tcW w:w="567" w:type="dxa"/>
          </w:tcPr>
          <w:p w:rsidR="00DA23EC" w:rsidRPr="00EA5E87" w:rsidRDefault="00DA23EC" w:rsidP="00EA5E87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DA23EC" w:rsidRPr="00EA5E87" w:rsidRDefault="00DA23EC" w:rsidP="00EA5E87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DA23EC" w:rsidRPr="00EA5E87" w:rsidRDefault="00DA23EC" w:rsidP="00EA5E87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sz w:val="24"/>
                <w:szCs w:val="24"/>
              </w:rPr>
              <w:t>А-208</w:t>
            </w:r>
          </w:p>
        </w:tc>
        <w:tc>
          <w:tcPr>
            <w:tcW w:w="4961" w:type="dxa"/>
          </w:tcPr>
          <w:p w:rsidR="00DA23EC" w:rsidRPr="00EA5E87" w:rsidRDefault="00DA23EC" w:rsidP="00EA5E8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2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посадочных мест, переносное оборудование - проектор мультимедийный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pson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B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-825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(1 шт.); экран подвесной (1 шт.); доска деревянная распашная (1 шт.)</w:t>
            </w:r>
          </w:p>
        </w:tc>
        <w:tc>
          <w:tcPr>
            <w:tcW w:w="4678" w:type="dxa"/>
          </w:tcPr>
          <w:p w:rsidR="00DA23EC" w:rsidRPr="00EA5E87" w:rsidRDefault="00DA23EC" w:rsidP="00EA5E8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DA23EC" w:rsidRPr="00EA5E87" w:rsidRDefault="00DA23EC" w:rsidP="00EA5E87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ет </w:t>
            </w:r>
          </w:p>
        </w:tc>
      </w:tr>
      <w:tr w:rsidR="00DA23EC" w:rsidRPr="00EA5E87" w:rsidTr="00DA23EC">
        <w:tc>
          <w:tcPr>
            <w:tcW w:w="567" w:type="dxa"/>
          </w:tcPr>
          <w:p w:rsidR="00DA23EC" w:rsidRPr="00EA5E87" w:rsidRDefault="00DA23EC" w:rsidP="00EA5E87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DA23EC" w:rsidRPr="00EA5E87" w:rsidRDefault="00DA23EC" w:rsidP="00EA5E87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DA23EC" w:rsidRPr="00EA5E87" w:rsidRDefault="00DA23EC" w:rsidP="00EA5E87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sz w:val="24"/>
                <w:szCs w:val="24"/>
              </w:rPr>
              <w:t>А-321</w:t>
            </w:r>
          </w:p>
        </w:tc>
        <w:tc>
          <w:tcPr>
            <w:tcW w:w="4961" w:type="dxa"/>
          </w:tcPr>
          <w:p w:rsidR="00DA23EC" w:rsidRPr="00EA5E87" w:rsidRDefault="00DA23EC" w:rsidP="00EA5E8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2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посадочных мест, переносное оборудование - проектор мультимедийный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pson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B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-825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(1 шт.); экран подвесной (1 шт.); доска деревянная распашная (1 шт.)</w:t>
            </w:r>
          </w:p>
        </w:tc>
        <w:tc>
          <w:tcPr>
            <w:tcW w:w="4678" w:type="dxa"/>
          </w:tcPr>
          <w:p w:rsidR="00DA23EC" w:rsidRPr="00EA5E87" w:rsidRDefault="00DA23EC" w:rsidP="00EA5E8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DA23EC" w:rsidRPr="00EA5E87" w:rsidRDefault="00DA23EC" w:rsidP="00EA5E87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ет </w:t>
            </w:r>
          </w:p>
        </w:tc>
      </w:tr>
      <w:tr w:rsidR="00DA23EC" w:rsidRPr="00EA5E87" w:rsidTr="00DA23EC">
        <w:tc>
          <w:tcPr>
            <w:tcW w:w="567" w:type="dxa"/>
          </w:tcPr>
          <w:p w:rsidR="00DA23EC" w:rsidRPr="00EA5E87" w:rsidRDefault="00DA23EC" w:rsidP="00EA5E87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DA23EC" w:rsidRPr="00EA5E87" w:rsidRDefault="00DA23EC" w:rsidP="00EA5E87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DA23EC" w:rsidRPr="00EA5E87" w:rsidRDefault="00DA23EC" w:rsidP="00EA5E87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sz w:val="24"/>
                <w:szCs w:val="24"/>
              </w:rPr>
              <w:t>Б-111</w:t>
            </w:r>
          </w:p>
        </w:tc>
        <w:tc>
          <w:tcPr>
            <w:tcW w:w="4961" w:type="dxa"/>
          </w:tcPr>
          <w:p w:rsidR="00DA23EC" w:rsidRPr="00EA5E87" w:rsidRDefault="00DA23EC" w:rsidP="00EA5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1.Лаб.стенд «Синхронный</w:t>
            </w:r>
          </w:p>
          <w:p w:rsidR="00DA23EC" w:rsidRPr="00EA5E87" w:rsidRDefault="00DA23EC" w:rsidP="00EA5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генератор»               – 2 шт.</w:t>
            </w:r>
          </w:p>
          <w:p w:rsidR="00DA23EC" w:rsidRPr="00EA5E87" w:rsidRDefault="00DA23EC" w:rsidP="00EA5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2.Лаб.стенд «Генератор</w:t>
            </w:r>
          </w:p>
          <w:p w:rsidR="00DA23EC" w:rsidRPr="00EA5E87" w:rsidRDefault="00DA23EC" w:rsidP="00EA5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постоянного тока».</w:t>
            </w:r>
          </w:p>
          <w:p w:rsidR="00DA23EC" w:rsidRPr="00EA5E87" w:rsidRDefault="00DA23EC" w:rsidP="00EA5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3. Лаб.стенд «Двигатель</w:t>
            </w:r>
          </w:p>
          <w:p w:rsidR="00DA23EC" w:rsidRPr="00EA5E87" w:rsidRDefault="00DA23EC" w:rsidP="00EA5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постоянного тока».</w:t>
            </w:r>
          </w:p>
          <w:p w:rsidR="00DA23EC" w:rsidRPr="00EA5E87" w:rsidRDefault="00DA23EC" w:rsidP="00EA5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Кол-во посадочных мест-37</w:t>
            </w:r>
          </w:p>
        </w:tc>
        <w:tc>
          <w:tcPr>
            <w:tcW w:w="4678" w:type="dxa"/>
          </w:tcPr>
          <w:p w:rsidR="00DA23EC" w:rsidRPr="00EA5E87" w:rsidRDefault="00DA23EC" w:rsidP="00EA5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A23EC" w:rsidRPr="00EA5E87" w:rsidRDefault="00DA23EC" w:rsidP="00EA5E87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</w:tr>
      <w:tr w:rsidR="00DA23EC" w:rsidRPr="00EA5E87" w:rsidTr="00DA23EC">
        <w:tc>
          <w:tcPr>
            <w:tcW w:w="567" w:type="dxa"/>
          </w:tcPr>
          <w:p w:rsidR="00DA23EC" w:rsidRPr="00EA5E87" w:rsidRDefault="00DA23EC" w:rsidP="00EA5E87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DA23EC" w:rsidRPr="00EA5E87" w:rsidRDefault="00DA23EC" w:rsidP="00EA5E87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DA23EC" w:rsidRPr="00EA5E87" w:rsidRDefault="00DA23EC" w:rsidP="00EA5E87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sz w:val="24"/>
                <w:szCs w:val="24"/>
              </w:rPr>
              <w:t>Б-107</w:t>
            </w:r>
          </w:p>
        </w:tc>
        <w:tc>
          <w:tcPr>
            <w:tcW w:w="4961" w:type="dxa"/>
          </w:tcPr>
          <w:p w:rsidR="00DA23EC" w:rsidRPr="00EA5E87" w:rsidRDefault="00DA23EC" w:rsidP="00EA5E8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8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посадочных мест, переносное оборудование - проектор мультимедийный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pson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B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-825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(1 шт.); экран подвесной (1 шт.); доска деревянная распашная (1 шт.)</w:t>
            </w:r>
          </w:p>
        </w:tc>
        <w:tc>
          <w:tcPr>
            <w:tcW w:w="4678" w:type="dxa"/>
          </w:tcPr>
          <w:p w:rsidR="00DA23EC" w:rsidRPr="00EA5E87" w:rsidRDefault="00DA23EC" w:rsidP="00EA5E8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DA23EC" w:rsidRPr="00EA5E87" w:rsidRDefault="00DA23EC" w:rsidP="00EA5E87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ет </w:t>
            </w:r>
          </w:p>
        </w:tc>
      </w:tr>
      <w:tr w:rsidR="00DA23EC" w:rsidRPr="00EA5E87" w:rsidTr="00DA23EC">
        <w:tc>
          <w:tcPr>
            <w:tcW w:w="567" w:type="dxa"/>
          </w:tcPr>
          <w:p w:rsidR="00DA23EC" w:rsidRPr="00EA5E87" w:rsidRDefault="00DA23EC" w:rsidP="00EA5E87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DA23EC" w:rsidRPr="00EA5E87" w:rsidRDefault="00DA23EC" w:rsidP="00EA5E87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DA23EC" w:rsidRPr="00EA5E87" w:rsidRDefault="00DA23EC" w:rsidP="00EA5E87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sz w:val="24"/>
                <w:szCs w:val="24"/>
              </w:rPr>
              <w:t>Б-204</w:t>
            </w:r>
          </w:p>
        </w:tc>
        <w:tc>
          <w:tcPr>
            <w:tcW w:w="4961" w:type="dxa"/>
          </w:tcPr>
          <w:p w:rsidR="00DA23EC" w:rsidRPr="00EA5E87" w:rsidRDefault="00DA23EC" w:rsidP="00EA5E8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0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посадочных мест, переносное оборудование - проектор мультимедийный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pson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B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-825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(1 шт.); экран подвесной (1 шт.); доска деревянная распашная (1 шт.)</w:t>
            </w:r>
          </w:p>
        </w:tc>
        <w:tc>
          <w:tcPr>
            <w:tcW w:w="4678" w:type="dxa"/>
          </w:tcPr>
          <w:p w:rsidR="00DA23EC" w:rsidRPr="00EA5E87" w:rsidRDefault="00DA23EC" w:rsidP="00EA5E8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DA23EC" w:rsidRPr="00EA5E87" w:rsidRDefault="00DA23EC" w:rsidP="00EA5E87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ет </w:t>
            </w:r>
          </w:p>
        </w:tc>
      </w:tr>
      <w:tr w:rsidR="00DA23EC" w:rsidRPr="00EA5E87" w:rsidTr="00DA23EC">
        <w:tc>
          <w:tcPr>
            <w:tcW w:w="567" w:type="dxa"/>
          </w:tcPr>
          <w:p w:rsidR="00DA23EC" w:rsidRPr="00EA5E87" w:rsidRDefault="00DA23EC" w:rsidP="00EA5E87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DA23EC" w:rsidRPr="00EA5E87" w:rsidRDefault="00DA23EC" w:rsidP="00EA5E87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DA23EC" w:rsidRPr="00EA5E87" w:rsidRDefault="00DA23EC" w:rsidP="00EA5E87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sz w:val="24"/>
                <w:szCs w:val="24"/>
              </w:rPr>
              <w:t>Б-316</w:t>
            </w:r>
          </w:p>
        </w:tc>
        <w:tc>
          <w:tcPr>
            <w:tcW w:w="4961" w:type="dxa"/>
          </w:tcPr>
          <w:p w:rsidR="00DA23EC" w:rsidRPr="00EA5E87" w:rsidRDefault="00DA23EC" w:rsidP="00EA5E87">
            <w:pPr>
              <w:tabs>
                <w:tab w:val="left" w:pos="-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62</w:t>
            </w:r>
            <w:r w:rsidRPr="00EA5E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садочных мест, Компьютер ASUS A2500H P4-2.8 (ноутбук), Мультимедиа проектор BENQ MP620P DLP 1024*768, Экран</w:t>
            </w:r>
            <w:r w:rsidRPr="00EA5E8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Projecta</w:t>
            </w:r>
            <w:r w:rsidRPr="00EA5E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A5E8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Professional</w:t>
            </w:r>
            <w:r w:rsidRPr="00EA5E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60</w:t>
            </w:r>
            <w:r w:rsidRPr="00EA5E8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x</w:t>
            </w:r>
            <w:r w:rsidRPr="00EA5E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60 см </w:t>
            </w:r>
            <w:r w:rsidRPr="00EA5E8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Matte</w:t>
            </w:r>
            <w:r w:rsidRPr="00EA5E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A5E8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White</w:t>
            </w:r>
            <w:r w:rsidRPr="00EA5E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A5E8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</w:t>
            </w:r>
            <w:r w:rsidRPr="00EA5E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штативе 1:1</w:t>
            </w:r>
          </w:p>
        </w:tc>
        <w:tc>
          <w:tcPr>
            <w:tcW w:w="4678" w:type="dxa"/>
          </w:tcPr>
          <w:p w:rsidR="00DA23EC" w:rsidRPr="00EA5E87" w:rsidRDefault="00DA23EC" w:rsidP="00EA5E87">
            <w:pPr>
              <w:tabs>
                <w:tab w:val="left" w:pos="-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A23EC" w:rsidRPr="00EA5E87" w:rsidRDefault="00DA23EC" w:rsidP="00EA5E87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ет </w:t>
            </w:r>
          </w:p>
        </w:tc>
      </w:tr>
      <w:tr w:rsidR="00DA23EC" w:rsidRPr="00EA5E87" w:rsidTr="00DA23EC">
        <w:tc>
          <w:tcPr>
            <w:tcW w:w="567" w:type="dxa"/>
          </w:tcPr>
          <w:p w:rsidR="00DA23EC" w:rsidRPr="00EA5E87" w:rsidRDefault="00DA23EC" w:rsidP="00EA5E87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DA23EC" w:rsidRPr="00EA5E87" w:rsidRDefault="00DA23EC" w:rsidP="00EA5E87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DA23EC" w:rsidRPr="00EA5E87" w:rsidRDefault="00DA23EC" w:rsidP="00EA5E87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sz w:val="24"/>
                <w:szCs w:val="24"/>
              </w:rPr>
              <w:t>Б-308</w:t>
            </w:r>
          </w:p>
        </w:tc>
        <w:tc>
          <w:tcPr>
            <w:tcW w:w="4961" w:type="dxa"/>
          </w:tcPr>
          <w:p w:rsidR="00DA23EC" w:rsidRPr="00EA5E87" w:rsidRDefault="00DA23EC" w:rsidP="00EA5E8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26 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посадочных мест, переносное оборудование - проектор мультимедийный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pson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B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-825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(1 шт.); экран подвесной (1 шт.); доска деревянная распашная (1 шт.)</w:t>
            </w:r>
          </w:p>
        </w:tc>
        <w:tc>
          <w:tcPr>
            <w:tcW w:w="4678" w:type="dxa"/>
          </w:tcPr>
          <w:p w:rsidR="00DA23EC" w:rsidRPr="00EA5E87" w:rsidRDefault="00DA23EC" w:rsidP="00EA5E8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DA23EC" w:rsidRPr="00EA5E87" w:rsidRDefault="00DA23EC" w:rsidP="00EA5E87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ет </w:t>
            </w:r>
          </w:p>
        </w:tc>
      </w:tr>
      <w:tr w:rsidR="00DA23EC" w:rsidRPr="00EA5E87" w:rsidTr="00DA23EC">
        <w:trPr>
          <w:trHeight w:val="878"/>
        </w:trPr>
        <w:tc>
          <w:tcPr>
            <w:tcW w:w="567" w:type="dxa"/>
          </w:tcPr>
          <w:p w:rsidR="00DA23EC" w:rsidRPr="00EA5E87" w:rsidRDefault="00DA23E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DA23EC" w:rsidRPr="00EA5E87" w:rsidRDefault="00DA23E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DA23EC" w:rsidRPr="00EA5E87" w:rsidRDefault="00DA23E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удитории для текущего контроля и </w:t>
            </w:r>
            <w:r w:rsidRPr="00EA5E87"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  <w:t>промежуточной аттестации</w:t>
            </w:r>
          </w:p>
        </w:tc>
        <w:tc>
          <w:tcPr>
            <w:tcW w:w="4961" w:type="dxa"/>
          </w:tcPr>
          <w:p w:rsidR="00DA23EC" w:rsidRPr="00EA5E87" w:rsidRDefault="00DA23E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8" w:type="dxa"/>
          </w:tcPr>
          <w:p w:rsidR="00DA23EC" w:rsidRPr="00EA5E87" w:rsidRDefault="00DA23E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DA23EC" w:rsidRPr="00EA5E87" w:rsidRDefault="00DA23E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A23EC" w:rsidRPr="00EA5E87" w:rsidTr="00DA23EC">
        <w:tc>
          <w:tcPr>
            <w:tcW w:w="567" w:type="dxa"/>
          </w:tcPr>
          <w:p w:rsidR="00DA23EC" w:rsidRPr="00EA5E87" w:rsidRDefault="00DA23EC" w:rsidP="00EA5E87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DA23EC" w:rsidRPr="00EA5E87" w:rsidRDefault="00DA23EC" w:rsidP="00EA5E87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DA23EC" w:rsidRPr="00EA5E87" w:rsidRDefault="00DA23EC" w:rsidP="00EA5E87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sz w:val="24"/>
                <w:szCs w:val="24"/>
              </w:rPr>
              <w:t>Д-703</w:t>
            </w:r>
          </w:p>
        </w:tc>
        <w:tc>
          <w:tcPr>
            <w:tcW w:w="4961" w:type="dxa"/>
          </w:tcPr>
          <w:p w:rsidR="00DA23EC" w:rsidRPr="00EA5E87" w:rsidRDefault="00DA23EC" w:rsidP="00EA5E87">
            <w:pPr>
              <w:tabs>
                <w:tab w:val="left" w:pos="-284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Учебный кабинет  для проведения практических занятий, проведения текущего контроля и промежуточной аттестации.</w:t>
            </w:r>
          </w:p>
        </w:tc>
        <w:tc>
          <w:tcPr>
            <w:tcW w:w="4678" w:type="dxa"/>
          </w:tcPr>
          <w:p w:rsidR="00DA23EC" w:rsidRPr="00EA5E87" w:rsidRDefault="00DA23EC" w:rsidP="00EA5E87">
            <w:pPr>
              <w:tabs>
                <w:tab w:val="left" w:pos="-284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Оснащение: __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0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__ посадочных мест, проектор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pson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B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1720 (переносной), Ноутбук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ll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titude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820 (переносной), выход в интернет и ЭИОС университета</w:t>
            </w:r>
          </w:p>
        </w:tc>
        <w:tc>
          <w:tcPr>
            <w:tcW w:w="1559" w:type="dxa"/>
          </w:tcPr>
          <w:p w:rsidR="00DA23EC" w:rsidRPr="00EA5E87" w:rsidRDefault="00DA23EC" w:rsidP="00EA5E87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ет </w:t>
            </w:r>
          </w:p>
        </w:tc>
      </w:tr>
      <w:tr w:rsidR="00DA23EC" w:rsidRPr="00EA5E87" w:rsidTr="00DA23EC">
        <w:tc>
          <w:tcPr>
            <w:tcW w:w="567" w:type="dxa"/>
          </w:tcPr>
          <w:p w:rsidR="00DA23EC" w:rsidRPr="00EA5E87" w:rsidRDefault="00DA23EC" w:rsidP="00EA5E87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DA23EC" w:rsidRPr="00EA5E87" w:rsidRDefault="00DA23EC" w:rsidP="00EA5E87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DA23EC" w:rsidRPr="00EA5E87" w:rsidRDefault="00DA23EC" w:rsidP="00EA5E87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sz w:val="24"/>
                <w:szCs w:val="24"/>
              </w:rPr>
              <w:t>Д-701</w:t>
            </w:r>
          </w:p>
        </w:tc>
        <w:tc>
          <w:tcPr>
            <w:tcW w:w="4961" w:type="dxa"/>
          </w:tcPr>
          <w:p w:rsidR="00DA23EC" w:rsidRPr="00EA5E87" w:rsidRDefault="00DA23EC" w:rsidP="00EA5E87">
            <w:pPr>
              <w:tabs>
                <w:tab w:val="left" w:pos="-284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Оснащение: __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0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__ посадочных мест, проектор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pson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B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1720 (переносной), Ноутбук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ll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titude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820 (переносной), выход в интернет и ЭИОС университета</w:t>
            </w:r>
          </w:p>
        </w:tc>
        <w:tc>
          <w:tcPr>
            <w:tcW w:w="4678" w:type="dxa"/>
          </w:tcPr>
          <w:p w:rsidR="00DA23EC" w:rsidRPr="00EA5E87" w:rsidRDefault="00DA23E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1.Операционная система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dows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7 Профессиональная (сертифицированная ФСТЭК). Договор ПО ЛИЦ № 0000/20, лицензиар – ХАО «ТаксНет Сервис», тип (вид) лицензии – неискл. Право, срок действия лицензии бессрочно).</w:t>
            </w:r>
          </w:p>
          <w:p w:rsidR="00DA23EC" w:rsidRPr="00EA5E87" w:rsidRDefault="00DA23E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2. Браузер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rome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. Договор -. Лицензиар – свободная лицензия. Тип лицензии- неискл. Право, срок действия лицензии -. </w:t>
            </w:r>
          </w:p>
          <w:p w:rsidR="00DA23EC" w:rsidRPr="00EA5E87" w:rsidRDefault="00DA23E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fice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andard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2007. Договор – 21/2010. Лицензиар – ЗАО «СофтЛайн Трейд». Тип лицензии – неискл. Право. Срок действия лицензии – бессрочно. </w:t>
            </w:r>
          </w:p>
          <w:p w:rsidR="00DA23EC" w:rsidRPr="00EA5E87" w:rsidRDefault="00DA23EC" w:rsidP="00EA5E87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MS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odle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. Договор -. Лицензиар – свободная лицензия. Тип лицензии – неискл. Право. Срок действия лицензии -.</w:t>
            </w:r>
          </w:p>
        </w:tc>
        <w:tc>
          <w:tcPr>
            <w:tcW w:w="1559" w:type="dxa"/>
          </w:tcPr>
          <w:p w:rsidR="00DA23EC" w:rsidRPr="00EA5E87" w:rsidRDefault="00DA23EC" w:rsidP="00EA5E87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ет </w:t>
            </w:r>
          </w:p>
        </w:tc>
      </w:tr>
      <w:tr w:rsidR="00DA23EC" w:rsidRPr="00EA5E87" w:rsidTr="00DA23EC">
        <w:tc>
          <w:tcPr>
            <w:tcW w:w="567" w:type="dxa"/>
          </w:tcPr>
          <w:p w:rsidR="00DA23EC" w:rsidRPr="00EA5E87" w:rsidRDefault="00DA23EC" w:rsidP="00EA5E87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DA23EC" w:rsidRPr="00EA5E87" w:rsidRDefault="00DA23EC" w:rsidP="00EA5E87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DA23EC" w:rsidRPr="00EA5E87" w:rsidRDefault="00DA23EC" w:rsidP="00EA5E87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sz w:val="24"/>
                <w:szCs w:val="24"/>
              </w:rPr>
              <w:t>Д-702</w:t>
            </w:r>
          </w:p>
        </w:tc>
        <w:tc>
          <w:tcPr>
            <w:tcW w:w="4961" w:type="dxa"/>
          </w:tcPr>
          <w:p w:rsidR="00DA23EC" w:rsidRPr="00EA5E87" w:rsidRDefault="00DA23EC" w:rsidP="00EA5E87">
            <w:pPr>
              <w:tabs>
                <w:tab w:val="left" w:pos="-284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Оснащение: __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6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__ посадочных мест, проектор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pson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B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1720 (переносной), Ноутбук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ll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titude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820 (переносной), выход в интернет и ЭИОС университета</w:t>
            </w:r>
          </w:p>
        </w:tc>
        <w:tc>
          <w:tcPr>
            <w:tcW w:w="4678" w:type="dxa"/>
          </w:tcPr>
          <w:p w:rsidR="00DA23EC" w:rsidRPr="00EA5E87" w:rsidRDefault="00DA23E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1.Операционная система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dows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7 Профессиональная (сертифицированная ФСТЭК). Договор ПО ЛИЦ № 0000/20, лицензиар – ХАО «ТаксНет Сервис», тип (вид) лицензии – неискл. Право, срок действия лицензии бессрочно).</w:t>
            </w:r>
          </w:p>
          <w:p w:rsidR="00DA23EC" w:rsidRPr="00EA5E87" w:rsidRDefault="00DA23E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2. Браузер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rome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. Договор -. Лицензиар – свободная лицензия. Тип лицензии- неискл. Право, срок действия лицензии -. </w:t>
            </w:r>
          </w:p>
          <w:p w:rsidR="00DA23EC" w:rsidRPr="00EA5E87" w:rsidRDefault="00DA23E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fice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andard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2007. Договор – 21/2010. Лицензиар – ЗАО «СофтЛайн Трейд». Тип лицензии – неискл. Право. Срок действия лицензии – бессрочно. </w:t>
            </w:r>
          </w:p>
          <w:p w:rsidR="00DA23EC" w:rsidRPr="00EA5E87" w:rsidRDefault="00DA23EC" w:rsidP="00EA5E87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MS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odle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. Договор -. Лицензиар – свободная лицензия. Тип лицензии – неискл. Право. Срок действия лицензии -.</w:t>
            </w:r>
          </w:p>
        </w:tc>
        <w:tc>
          <w:tcPr>
            <w:tcW w:w="1559" w:type="dxa"/>
          </w:tcPr>
          <w:p w:rsidR="00DA23EC" w:rsidRPr="00EA5E87" w:rsidRDefault="00DA23EC" w:rsidP="00EA5E87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ет </w:t>
            </w:r>
          </w:p>
        </w:tc>
      </w:tr>
      <w:tr w:rsidR="00DA23EC" w:rsidRPr="00EA5E87" w:rsidTr="00DA23EC">
        <w:tc>
          <w:tcPr>
            <w:tcW w:w="567" w:type="dxa"/>
          </w:tcPr>
          <w:p w:rsidR="00DA23EC" w:rsidRPr="00EA5E87" w:rsidRDefault="00DA23EC" w:rsidP="00EA5E87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DA23EC" w:rsidRPr="00EA5E87" w:rsidRDefault="00DA23EC" w:rsidP="00EA5E87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DA23EC" w:rsidRPr="00EA5E87" w:rsidRDefault="00DA23EC" w:rsidP="00EA5E87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sz w:val="24"/>
                <w:szCs w:val="24"/>
              </w:rPr>
              <w:t>Д-325</w:t>
            </w:r>
          </w:p>
        </w:tc>
        <w:tc>
          <w:tcPr>
            <w:tcW w:w="4961" w:type="dxa"/>
          </w:tcPr>
          <w:p w:rsidR="00DA23EC" w:rsidRPr="00EA5E87" w:rsidRDefault="00DA23EC" w:rsidP="00EA5E87">
            <w:pPr>
              <w:tabs>
                <w:tab w:val="left" w:pos="-284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Оснащение: __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0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__ посадочных мест, проектор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pson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B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1720 (переносной), Ноутбук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ll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titude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820 (переносной), выход в интернет и ЭИОС университета</w:t>
            </w:r>
          </w:p>
        </w:tc>
        <w:tc>
          <w:tcPr>
            <w:tcW w:w="4678" w:type="dxa"/>
          </w:tcPr>
          <w:p w:rsidR="00DA23EC" w:rsidRPr="00EA5E87" w:rsidRDefault="00DA23E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1.Операционная система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dows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7 Профессиональная (сертифицированная ФСТЭК). Договор ПО ЛИЦ № 0000/20, лицензиар – ХАО «ТаксНет Сервис», тип (вид) лицензии – неискл. Право, срок действия лицензии бессрочно).</w:t>
            </w:r>
          </w:p>
          <w:p w:rsidR="00DA23EC" w:rsidRPr="00EA5E87" w:rsidRDefault="00DA23E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2. Браузер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rome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. Договор -. Лицензиар – свободная лицензия. Тип лицензии- неискл. Право, срок действия лицензии -. </w:t>
            </w:r>
          </w:p>
          <w:p w:rsidR="00DA23EC" w:rsidRPr="00EA5E87" w:rsidRDefault="00DA23E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fice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andard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2007. Договор – 21/2010. Лицензиар – ЗАО «СофтЛайн Трейд». Тип лицензии – неискл. Право. Срок действия лицензии – бессрочно. </w:t>
            </w:r>
          </w:p>
          <w:p w:rsidR="00DA23EC" w:rsidRPr="00EA5E87" w:rsidRDefault="00DA23EC" w:rsidP="00EA5E87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MS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odle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. Договор -. Лицензиар – свободная лицензия. Тип лицензии – неискл. Право. Срок действия лицензии -.</w:t>
            </w:r>
          </w:p>
        </w:tc>
        <w:tc>
          <w:tcPr>
            <w:tcW w:w="1559" w:type="dxa"/>
          </w:tcPr>
          <w:p w:rsidR="00DA23EC" w:rsidRPr="00EA5E87" w:rsidRDefault="00DA23EC" w:rsidP="00EA5E87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ет </w:t>
            </w:r>
          </w:p>
        </w:tc>
      </w:tr>
      <w:tr w:rsidR="00DA23EC" w:rsidRPr="00EA5E87" w:rsidTr="00DA23EC">
        <w:tc>
          <w:tcPr>
            <w:tcW w:w="567" w:type="dxa"/>
          </w:tcPr>
          <w:p w:rsidR="00DA23EC" w:rsidRPr="00EA5E87" w:rsidRDefault="00DA23EC" w:rsidP="00EA5E87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DA23EC" w:rsidRPr="00EA5E87" w:rsidRDefault="00DA23EC" w:rsidP="00EA5E87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DA23EC" w:rsidRPr="00EA5E87" w:rsidRDefault="00DA23EC" w:rsidP="00EA5E87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sz w:val="24"/>
                <w:szCs w:val="24"/>
              </w:rPr>
              <w:t>Д-404</w:t>
            </w:r>
          </w:p>
        </w:tc>
        <w:tc>
          <w:tcPr>
            <w:tcW w:w="4961" w:type="dxa"/>
          </w:tcPr>
          <w:p w:rsidR="00DA23EC" w:rsidRPr="00EA5E87" w:rsidRDefault="00DA23EC" w:rsidP="00EA5E87">
            <w:pPr>
              <w:tabs>
                <w:tab w:val="left" w:pos="-284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Оснащение: __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0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__ посадочных мест, проектор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pson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B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1720 (переносной), Ноутбук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ll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titude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820 (переносной), выход в интернет и ЭИОС университета</w:t>
            </w:r>
          </w:p>
        </w:tc>
        <w:tc>
          <w:tcPr>
            <w:tcW w:w="4678" w:type="dxa"/>
          </w:tcPr>
          <w:p w:rsidR="00DA23EC" w:rsidRPr="00EA5E87" w:rsidRDefault="00DA23E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1.Операционная система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dows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7 Профессиональная (сертифицированная ФСТЭК). Договор ПО ЛИЦ № 0000/20, лицензиар – ХАО «ТаксНет Сервис», тип (вид) лицензии – неискл. Право, срок действия лицензии бессрочно).</w:t>
            </w:r>
          </w:p>
          <w:p w:rsidR="00DA23EC" w:rsidRPr="00EA5E87" w:rsidRDefault="00DA23E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2. Браузер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rome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. Договор -. Лицензиар – свободная лицензия. Тип лицензии- неискл. Право, срок действия лицензии -. </w:t>
            </w:r>
          </w:p>
          <w:p w:rsidR="00DA23EC" w:rsidRPr="00EA5E87" w:rsidRDefault="00DA23E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fice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andard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2007. Договор – 21/2010. Лицензиар – ЗАО «СофтЛайн Трейд». Тип лицензии – неискл. Право. Срок действия лицензии – бессрочно. </w:t>
            </w:r>
          </w:p>
          <w:p w:rsidR="00DA23EC" w:rsidRPr="00EA5E87" w:rsidRDefault="00DA23EC" w:rsidP="00EA5E87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MS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odle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. Договор -. Лицензиар – свободная лицензия. Тип лицензии – неискл. Право. Срок действия лицензии -.</w:t>
            </w:r>
          </w:p>
        </w:tc>
        <w:tc>
          <w:tcPr>
            <w:tcW w:w="1559" w:type="dxa"/>
          </w:tcPr>
          <w:p w:rsidR="00DA23EC" w:rsidRPr="00EA5E87" w:rsidRDefault="00DA23EC" w:rsidP="00EA5E87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ет </w:t>
            </w:r>
          </w:p>
        </w:tc>
      </w:tr>
      <w:tr w:rsidR="00DA23EC" w:rsidRPr="00EA5E87" w:rsidTr="00DA23EC">
        <w:tc>
          <w:tcPr>
            <w:tcW w:w="567" w:type="dxa"/>
          </w:tcPr>
          <w:p w:rsidR="00DA23EC" w:rsidRPr="00EA5E87" w:rsidRDefault="00DA23EC" w:rsidP="00EA5E87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DA23EC" w:rsidRPr="00EA5E87" w:rsidRDefault="00DA23EC" w:rsidP="00EA5E87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DA23EC" w:rsidRPr="00EA5E87" w:rsidRDefault="00DA23EC" w:rsidP="00EA5E87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sz w:val="24"/>
                <w:szCs w:val="24"/>
              </w:rPr>
              <w:t>Д-116</w:t>
            </w:r>
          </w:p>
        </w:tc>
        <w:tc>
          <w:tcPr>
            <w:tcW w:w="4961" w:type="dxa"/>
          </w:tcPr>
          <w:p w:rsidR="00DA23EC" w:rsidRPr="00EA5E87" w:rsidRDefault="00DA23EC" w:rsidP="00EA5E87">
            <w:pPr>
              <w:tabs>
                <w:tab w:val="left" w:pos="-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Оснащение: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6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посадочных мест, проектор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pson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B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1720 (переносной), Ноутбук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ll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titude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820 (переносной), выход в интернет и ЭИОС университета</w:t>
            </w:r>
          </w:p>
        </w:tc>
        <w:tc>
          <w:tcPr>
            <w:tcW w:w="4678" w:type="dxa"/>
          </w:tcPr>
          <w:p w:rsidR="00DA23EC" w:rsidRPr="00EA5E87" w:rsidRDefault="00DA23E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1.Операционная система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dows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7 Профессиональная (сертифицированная ФСТЭК). Договор ПО ЛИЦ № 0000/20, лицензиар – ХАО «ТаксНет Сервис», тип (вид) лицензии – неискл. Право, срок действия лицензии бессрочно).</w:t>
            </w:r>
          </w:p>
          <w:p w:rsidR="00DA23EC" w:rsidRPr="00EA5E87" w:rsidRDefault="00DA23E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2. Браузер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rome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. Договор -. Лицензиар – свободная лицензия. Тип лицензии- неискл. Право, срок действия лицензии -. </w:t>
            </w:r>
          </w:p>
          <w:p w:rsidR="00DA23EC" w:rsidRPr="00EA5E87" w:rsidRDefault="00DA23E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fice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andard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2007. Договор – 21/2010. Лицензиар – ЗАО «СофтЛайн Трейд». Тип лицензии – неискл. Право. Срок действия лицензии – бессрочно. </w:t>
            </w:r>
          </w:p>
          <w:p w:rsidR="00DA23EC" w:rsidRPr="00EA5E87" w:rsidRDefault="00DA23EC" w:rsidP="00EA5E87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MS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odle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. Договор -. Лицензиар – свободная лицензия. Тип лицензии – неискл. Право. Срок действия лицензии -.</w:t>
            </w:r>
          </w:p>
        </w:tc>
        <w:tc>
          <w:tcPr>
            <w:tcW w:w="1559" w:type="dxa"/>
          </w:tcPr>
          <w:p w:rsidR="00DA23EC" w:rsidRPr="00EA5E87" w:rsidRDefault="00DA23EC" w:rsidP="00EA5E87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ет </w:t>
            </w:r>
          </w:p>
        </w:tc>
      </w:tr>
      <w:tr w:rsidR="00DA23EC" w:rsidRPr="00EA5E87" w:rsidTr="00DA23EC">
        <w:tc>
          <w:tcPr>
            <w:tcW w:w="567" w:type="dxa"/>
          </w:tcPr>
          <w:p w:rsidR="00DA23EC" w:rsidRPr="00EA5E87" w:rsidRDefault="00DA23EC" w:rsidP="00EA5E87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DA23EC" w:rsidRPr="00EA5E87" w:rsidRDefault="00DA23EC" w:rsidP="00EA5E87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DA23EC" w:rsidRPr="00EA5E87" w:rsidRDefault="00DA23EC" w:rsidP="00EA5E87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sz w:val="24"/>
                <w:szCs w:val="24"/>
              </w:rPr>
              <w:t>Д-521</w:t>
            </w:r>
          </w:p>
        </w:tc>
        <w:tc>
          <w:tcPr>
            <w:tcW w:w="4961" w:type="dxa"/>
          </w:tcPr>
          <w:p w:rsidR="00DA23EC" w:rsidRPr="00EA5E87" w:rsidRDefault="00DA23EC" w:rsidP="00EA5E87">
            <w:pPr>
              <w:tabs>
                <w:tab w:val="left" w:pos="-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Оснащение: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6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посадочных мест, проектор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pson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B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1720 (переносной), Ноутбук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ll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titude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820 (переносной), выход в интернет и ЭИОС университета</w:t>
            </w:r>
          </w:p>
        </w:tc>
        <w:tc>
          <w:tcPr>
            <w:tcW w:w="4678" w:type="dxa"/>
          </w:tcPr>
          <w:p w:rsidR="00DA23EC" w:rsidRPr="00EA5E87" w:rsidRDefault="00DA23E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1.Операционная система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dows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7 Профессиональная (сертифицированная ФСТЭК). Договор ПО ЛИЦ № 0000/20, лицензиар – ХАО «ТаксНет Сервис», тип (вид) лицензии – неискл. Право, срок действия лицензии бессрочно).</w:t>
            </w:r>
          </w:p>
          <w:p w:rsidR="00DA23EC" w:rsidRPr="00EA5E87" w:rsidRDefault="00DA23E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2. Браузер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rome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. Договор -. Лицензиар – свободная лицензия. Тип лицензии- неискл. Право, срок действия лицензии -. </w:t>
            </w:r>
          </w:p>
          <w:p w:rsidR="00DA23EC" w:rsidRPr="00EA5E87" w:rsidRDefault="00DA23E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fice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andard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2007. Договор – 21/2010. Лицензиар – ЗАО «СофтЛайн Трейд». Тип лицензии – неискл. Право. Срок действия лицензии – бессрочно. </w:t>
            </w:r>
          </w:p>
          <w:p w:rsidR="00DA23EC" w:rsidRPr="00EA5E87" w:rsidRDefault="00DA23EC" w:rsidP="00EA5E87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MS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odle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. Договор -. Лицензиар – свободная лицензия. Тип лицензии – неискл. Право. Срок действия лицензии -.</w:t>
            </w:r>
          </w:p>
        </w:tc>
        <w:tc>
          <w:tcPr>
            <w:tcW w:w="1559" w:type="dxa"/>
          </w:tcPr>
          <w:p w:rsidR="00DA23EC" w:rsidRPr="00EA5E87" w:rsidRDefault="00DA23EC" w:rsidP="00EA5E87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ет </w:t>
            </w:r>
          </w:p>
        </w:tc>
      </w:tr>
      <w:tr w:rsidR="00DA23EC" w:rsidRPr="00EA5E87" w:rsidTr="00DA23EC">
        <w:tc>
          <w:tcPr>
            <w:tcW w:w="567" w:type="dxa"/>
          </w:tcPr>
          <w:p w:rsidR="00DA23EC" w:rsidRPr="00EA5E87" w:rsidRDefault="00DA23EC" w:rsidP="00EA5E87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DA23EC" w:rsidRPr="00EA5E87" w:rsidRDefault="00DA23EC" w:rsidP="00EA5E87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DA23EC" w:rsidRPr="00EA5E87" w:rsidRDefault="00DA23EC" w:rsidP="00EA5E87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sz w:val="24"/>
                <w:szCs w:val="24"/>
              </w:rPr>
              <w:t>Д-719</w:t>
            </w:r>
          </w:p>
        </w:tc>
        <w:tc>
          <w:tcPr>
            <w:tcW w:w="4961" w:type="dxa"/>
          </w:tcPr>
          <w:p w:rsidR="00DA23EC" w:rsidRPr="00EA5E87" w:rsidRDefault="00DA23EC" w:rsidP="00EA5E87">
            <w:pPr>
              <w:tabs>
                <w:tab w:val="left" w:pos="-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Оснащение: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6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посадочных мест, проектор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pson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B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1720 (переносной), Ноутбук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ll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titude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820 (переносной), выход в интернет и ЭИОС университета</w:t>
            </w:r>
          </w:p>
        </w:tc>
        <w:tc>
          <w:tcPr>
            <w:tcW w:w="4678" w:type="dxa"/>
          </w:tcPr>
          <w:p w:rsidR="00DA23EC" w:rsidRPr="00EA5E87" w:rsidRDefault="00DA23E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1.Операционная система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dows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7 Профессиональная (сертифицированная ФСТЭК). Договор ПО ЛИЦ № 0000/20, лицензиар – ХАО «ТаксНет Сервис», тип (вид) лицензии – неискл. Право, срок действия лицензии бессрочно).</w:t>
            </w:r>
          </w:p>
          <w:p w:rsidR="00DA23EC" w:rsidRPr="00EA5E87" w:rsidRDefault="00DA23E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2. Браузер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rome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. Договор -. Лицензиар – свободная лицензия. Тип лицензии- неискл. Право, срок действия лицензии -. </w:t>
            </w:r>
          </w:p>
          <w:p w:rsidR="00DA23EC" w:rsidRPr="00EA5E87" w:rsidRDefault="00DA23E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fice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andard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2007. Договор – 21/2010. Лицензиар – ЗАО «СофтЛайн Трейд». Тип лицензии – неискл. Право. Срок действия лицензии – бессрочно. </w:t>
            </w:r>
          </w:p>
          <w:p w:rsidR="00DA23EC" w:rsidRPr="00EA5E87" w:rsidRDefault="00DA23EC" w:rsidP="00EA5E87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MS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odle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. Договор -. Лицензиар – свободная лицензия. Тип лицензии – неискл. Право. Срок действия лицензии -.</w:t>
            </w:r>
          </w:p>
        </w:tc>
        <w:tc>
          <w:tcPr>
            <w:tcW w:w="1559" w:type="dxa"/>
          </w:tcPr>
          <w:p w:rsidR="00DA23EC" w:rsidRPr="00EA5E87" w:rsidRDefault="00DA23EC" w:rsidP="00EA5E87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ет </w:t>
            </w:r>
          </w:p>
        </w:tc>
      </w:tr>
      <w:tr w:rsidR="00DA23EC" w:rsidRPr="00EA5E87" w:rsidTr="00DA23EC">
        <w:tc>
          <w:tcPr>
            <w:tcW w:w="567" w:type="dxa"/>
          </w:tcPr>
          <w:p w:rsidR="00DA23EC" w:rsidRPr="00EA5E87" w:rsidRDefault="00DA23EC" w:rsidP="00EA5E87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DA23EC" w:rsidRPr="00EA5E87" w:rsidRDefault="00DA23EC" w:rsidP="00EA5E87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DA23EC" w:rsidRPr="00EA5E87" w:rsidRDefault="00DA23EC" w:rsidP="00EA5E87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sz w:val="24"/>
                <w:szCs w:val="24"/>
              </w:rPr>
              <w:t>Д-728</w:t>
            </w:r>
          </w:p>
        </w:tc>
        <w:tc>
          <w:tcPr>
            <w:tcW w:w="4961" w:type="dxa"/>
          </w:tcPr>
          <w:p w:rsidR="00DA23EC" w:rsidRPr="00EA5E87" w:rsidRDefault="00DA23EC" w:rsidP="00EA5E87">
            <w:pPr>
              <w:tabs>
                <w:tab w:val="left" w:pos="-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Оснащение: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2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посадочных мест, проектор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pson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B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1720 (переносной), Ноутбук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ll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titude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820 (переносной), выход в интернет и ЭИОС университета</w:t>
            </w:r>
          </w:p>
        </w:tc>
        <w:tc>
          <w:tcPr>
            <w:tcW w:w="4678" w:type="dxa"/>
          </w:tcPr>
          <w:p w:rsidR="00DA23EC" w:rsidRPr="00EA5E87" w:rsidRDefault="00DA23E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1.Операционная система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dows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7 Профессиональная (сертифицированная ФСТЭК). Договор ПО ЛИЦ № 0000/20, лицензиар – ХАО «ТаксНет Сервис», тип (вид) лицензии – неискл. Право, срок действия лицензии бессрочно).</w:t>
            </w:r>
          </w:p>
          <w:p w:rsidR="00DA23EC" w:rsidRPr="00EA5E87" w:rsidRDefault="00DA23E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2. Браузер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rome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. Договор -. Лицензиар – свободная лицензия. Тип лицензии- неискл. Право, срок действия лицензии -. </w:t>
            </w:r>
          </w:p>
          <w:p w:rsidR="00DA23EC" w:rsidRPr="00EA5E87" w:rsidRDefault="00DA23E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fice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andard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2007. Договор – 21/2010. Лицензиар – ЗАО «СофтЛайн Трейд». Тип лицензии – неискл. Право. Срок действия лицензии – бессрочно. </w:t>
            </w:r>
          </w:p>
          <w:p w:rsidR="00DA23EC" w:rsidRPr="00EA5E87" w:rsidRDefault="00DA23EC" w:rsidP="00EA5E87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MS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odle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. Договор -. Лицензиар – свободная лицензия. Тип лицензии – неискл. Право. Срок действия лицензии -.</w:t>
            </w:r>
          </w:p>
        </w:tc>
        <w:tc>
          <w:tcPr>
            <w:tcW w:w="1559" w:type="dxa"/>
          </w:tcPr>
          <w:p w:rsidR="00DA23EC" w:rsidRPr="00EA5E87" w:rsidRDefault="00DA23EC" w:rsidP="00EA5E87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ет </w:t>
            </w:r>
          </w:p>
        </w:tc>
      </w:tr>
      <w:tr w:rsidR="00DA23EC" w:rsidRPr="00EA5E87" w:rsidTr="00DA23EC">
        <w:tc>
          <w:tcPr>
            <w:tcW w:w="567" w:type="dxa"/>
          </w:tcPr>
          <w:p w:rsidR="00DA23EC" w:rsidRPr="00EA5E87" w:rsidRDefault="00DA23EC" w:rsidP="00EA5E87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DA23EC" w:rsidRPr="00EA5E87" w:rsidRDefault="00DA23EC" w:rsidP="00EA5E87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DA23EC" w:rsidRPr="00EA5E87" w:rsidRDefault="00DA23EC" w:rsidP="00EA5E87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sz w:val="24"/>
                <w:szCs w:val="24"/>
              </w:rPr>
              <w:t>Д-528</w:t>
            </w:r>
          </w:p>
        </w:tc>
        <w:tc>
          <w:tcPr>
            <w:tcW w:w="4961" w:type="dxa"/>
          </w:tcPr>
          <w:p w:rsidR="00DA23EC" w:rsidRPr="00EA5E87" w:rsidRDefault="00DA23E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Оснащение: экран: 160x160см Digis Optimal-C DSOC-1101 (1 шт), персональный компьютер: Pentium 4 2600MHz, DDR2-2Gb, 500GB HDD (8шт); переносное оборудование: мультимедийный проектор: BENQ MP 515 Digital Projector(1 шт), ноутбук DNS Intel Core i3- 2370M CPU @2,40GHz (1 шт); выход в интернет и ЭИОС университета. </w:t>
            </w:r>
          </w:p>
          <w:p w:rsidR="00DA23EC" w:rsidRPr="00EA5E87" w:rsidRDefault="00DA23E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Количество посадочных мест - 42</w:t>
            </w:r>
          </w:p>
        </w:tc>
        <w:tc>
          <w:tcPr>
            <w:tcW w:w="4678" w:type="dxa"/>
          </w:tcPr>
          <w:p w:rsidR="00DA23EC" w:rsidRPr="00EA5E87" w:rsidRDefault="00DA23E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1.Операционная система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dows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7 Профессиональная (сертифицированная ФСТЭК). Договор ПО ЛИЦ № 0000/20, лицензиар – ХАО «ТаксНет Сервис», тип (вид) лицензии – неискл. Право, срок действия лицензии бессрочно).</w:t>
            </w:r>
          </w:p>
          <w:p w:rsidR="00DA23EC" w:rsidRPr="00EA5E87" w:rsidRDefault="00DA23E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2. Браузер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rome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. Договор -. Лицензиар – свободная лицензия. Тип лицензии- неискл. Право, срок действия лицензии -. </w:t>
            </w:r>
          </w:p>
          <w:p w:rsidR="00DA23EC" w:rsidRPr="00EA5E87" w:rsidRDefault="00DA23E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fice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andard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2007. Договор – 21/2010. Лицензиар – ЗАО «СофтЛайн Трейд». Тип лицензии – неискл. Право. Срок действия лицензии – бессрочно. </w:t>
            </w:r>
          </w:p>
          <w:p w:rsidR="00DA23EC" w:rsidRPr="00EA5E87" w:rsidRDefault="00DA23E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tLab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. Договор – 2013.39442. Лицензиар -  ЗАО «СофтЛайн Трейд». Тип лицензии – неискл. Право. Срок действия лицензии – бессрочно.</w:t>
            </w:r>
          </w:p>
          <w:p w:rsidR="00DA23EC" w:rsidRPr="00EA5E87" w:rsidRDefault="00DA23E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5. «Компас-3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V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13». Договор – 32081/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ZN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12. Лицензиар -  ЗАО «СофтЛайн Трейд». Тип лицензии – неискл. Право.</w:t>
            </w:r>
          </w:p>
          <w:p w:rsidR="00DA23EC" w:rsidRPr="00EA5E87" w:rsidRDefault="00DA23E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MS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odle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. Договор -. Лицензиар – свободная лицензия. Тип лицензии – неискл. Право. Срок действия лицензии -.5. «Компас-3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V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13». Договор – 32081/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ZN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12. Лицензиар -  ЗАО «СофтЛайн Трейд». Тип лицензии – неискл. Право.</w:t>
            </w:r>
          </w:p>
          <w:p w:rsidR="00DA23EC" w:rsidRPr="00EA5E87" w:rsidRDefault="00DA23EC" w:rsidP="00EA5E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MS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odle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. Договор -. Лицензиар – свободная лицензия. Тип лицензии – неискл. Право. Срок действия лицензии -.</w:t>
            </w:r>
          </w:p>
        </w:tc>
        <w:tc>
          <w:tcPr>
            <w:tcW w:w="1559" w:type="dxa"/>
          </w:tcPr>
          <w:p w:rsidR="00DA23EC" w:rsidRPr="00EA5E87" w:rsidRDefault="00DA23EC" w:rsidP="00EA5E87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ет </w:t>
            </w:r>
          </w:p>
        </w:tc>
      </w:tr>
      <w:tr w:rsidR="00DA23EC" w:rsidRPr="00EA5E87" w:rsidTr="00DA23EC">
        <w:tc>
          <w:tcPr>
            <w:tcW w:w="567" w:type="dxa"/>
          </w:tcPr>
          <w:p w:rsidR="00DA23EC" w:rsidRPr="00EA5E87" w:rsidRDefault="00DA23EC" w:rsidP="00EA5E87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DA23EC" w:rsidRPr="00EA5E87" w:rsidRDefault="00DA23EC" w:rsidP="00EA5E87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DA23EC" w:rsidRPr="00EA5E87" w:rsidRDefault="00DA23EC" w:rsidP="00EA5E87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sz w:val="24"/>
                <w:szCs w:val="24"/>
              </w:rPr>
              <w:t>Б-201</w:t>
            </w:r>
          </w:p>
        </w:tc>
        <w:tc>
          <w:tcPr>
            <w:tcW w:w="4961" w:type="dxa"/>
          </w:tcPr>
          <w:p w:rsidR="00DA23EC" w:rsidRPr="00EA5E87" w:rsidRDefault="00DA23EC" w:rsidP="00EA5E87">
            <w:pPr>
              <w:tabs>
                <w:tab w:val="left" w:pos="-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Оснащение: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2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посадочных мест, проектор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pson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B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1720 (переносной), Ноутбук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ll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titude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820 (переносной), выход в интернет и ЭИОС университета</w:t>
            </w:r>
          </w:p>
        </w:tc>
        <w:tc>
          <w:tcPr>
            <w:tcW w:w="4678" w:type="dxa"/>
          </w:tcPr>
          <w:p w:rsidR="00DA23EC" w:rsidRPr="00EA5E87" w:rsidRDefault="00DA23EC" w:rsidP="00EA5E87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DA23EC" w:rsidRPr="00EA5E87" w:rsidRDefault="00DA23EC" w:rsidP="00EA5E87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ет </w:t>
            </w:r>
          </w:p>
        </w:tc>
      </w:tr>
      <w:tr w:rsidR="00DA23EC" w:rsidRPr="00EA5E87" w:rsidTr="00DA23EC">
        <w:tc>
          <w:tcPr>
            <w:tcW w:w="567" w:type="dxa"/>
          </w:tcPr>
          <w:p w:rsidR="00DA23EC" w:rsidRPr="00EA5E87" w:rsidRDefault="00DA23EC" w:rsidP="00EA5E87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DA23EC" w:rsidRPr="00EA5E87" w:rsidRDefault="00DA23EC" w:rsidP="00EA5E87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DA23EC" w:rsidRPr="00EA5E87" w:rsidRDefault="00DA23EC" w:rsidP="00EA5E87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sz w:val="24"/>
                <w:szCs w:val="24"/>
              </w:rPr>
              <w:t>Б-202</w:t>
            </w:r>
          </w:p>
        </w:tc>
        <w:tc>
          <w:tcPr>
            <w:tcW w:w="4961" w:type="dxa"/>
          </w:tcPr>
          <w:p w:rsidR="00DA23EC" w:rsidRPr="00EA5E87" w:rsidRDefault="00DA23EC" w:rsidP="00EA5E87">
            <w:pPr>
              <w:tabs>
                <w:tab w:val="left" w:pos="-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Оснащение: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0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посадочных мест, проектор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pson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B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1720 (переносной), Ноутбук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ll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titude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820 (переносной), выход в интернет и ЭИОС университета</w:t>
            </w:r>
          </w:p>
        </w:tc>
        <w:tc>
          <w:tcPr>
            <w:tcW w:w="4678" w:type="dxa"/>
          </w:tcPr>
          <w:p w:rsidR="00DA23EC" w:rsidRPr="00EA5E87" w:rsidRDefault="00DA23EC" w:rsidP="00EA5E87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DA23EC" w:rsidRPr="00EA5E87" w:rsidRDefault="00DA23EC" w:rsidP="00EA5E87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ет </w:t>
            </w:r>
          </w:p>
        </w:tc>
      </w:tr>
      <w:tr w:rsidR="00DA23EC" w:rsidRPr="00EA5E87" w:rsidTr="00DA23EC">
        <w:tc>
          <w:tcPr>
            <w:tcW w:w="567" w:type="dxa"/>
          </w:tcPr>
          <w:p w:rsidR="00DA23EC" w:rsidRPr="00EA5E87" w:rsidRDefault="00DA23EC" w:rsidP="00EA5E87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DA23EC" w:rsidRPr="00EA5E87" w:rsidRDefault="00DA23EC" w:rsidP="00EA5E87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DA23EC" w:rsidRPr="00EA5E87" w:rsidRDefault="00DA23EC" w:rsidP="00EA5E87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sz w:val="24"/>
                <w:szCs w:val="24"/>
              </w:rPr>
              <w:t>В-719</w:t>
            </w:r>
          </w:p>
        </w:tc>
        <w:tc>
          <w:tcPr>
            <w:tcW w:w="4961" w:type="dxa"/>
          </w:tcPr>
          <w:p w:rsidR="00DA23EC" w:rsidRPr="00EA5E87" w:rsidRDefault="00DA23EC" w:rsidP="00EA5E87">
            <w:pPr>
              <w:tabs>
                <w:tab w:val="left" w:pos="-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Оснащение: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60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посадочных мест, проектор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pson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B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1720 (переносной), Ноутбук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ll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titude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820 (переносной), выход в интернет и ЭИОС университета</w:t>
            </w:r>
          </w:p>
        </w:tc>
        <w:tc>
          <w:tcPr>
            <w:tcW w:w="4678" w:type="dxa"/>
          </w:tcPr>
          <w:p w:rsidR="00DA23EC" w:rsidRPr="00EA5E87" w:rsidRDefault="00DA23EC" w:rsidP="00EA5E87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DA23EC" w:rsidRPr="00EA5E87" w:rsidRDefault="00DA23EC" w:rsidP="00EA5E87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ет </w:t>
            </w:r>
          </w:p>
        </w:tc>
      </w:tr>
      <w:tr w:rsidR="00DA23EC" w:rsidRPr="00EA5E87" w:rsidTr="00DA23EC">
        <w:tc>
          <w:tcPr>
            <w:tcW w:w="567" w:type="dxa"/>
          </w:tcPr>
          <w:p w:rsidR="00DA23EC" w:rsidRPr="00EA5E87" w:rsidRDefault="00DA23EC" w:rsidP="00EA5E87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DA23EC" w:rsidRPr="00EA5E87" w:rsidRDefault="00DA23EC" w:rsidP="00EA5E87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DA23EC" w:rsidRPr="00EA5E87" w:rsidRDefault="00DA23EC" w:rsidP="00EA5E87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sz w:val="24"/>
                <w:szCs w:val="24"/>
              </w:rPr>
              <w:t>А-401</w:t>
            </w:r>
          </w:p>
        </w:tc>
        <w:tc>
          <w:tcPr>
            <w:tcW w:w="4961" w:type="dxa"/>
          </w:tcPr>
          <w:p w:rsidR="00DA23EC" w:rsidRPr="00EA5E87" w:rsidRDefault="00DA23EC" w:rsidP="00EA5E8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0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посадочных мест, переносное оборудование - проектор мультимедийный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pson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B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-825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(1 шт.); экран подвесной (1 шт.); доска деревянная распашная (1 шт.)</w:t>
            </w:r>
          </w:p>
        </w:tc>
        <w:tc>
          <w:tcPr>
            <w:tcW w:w="4678" w:type="dxa"/>
          </w:tcPr>
          <w:p w:rsidR="00DA23EC" w:rsidRPr="00EA5E87" w:rsidRDefault="00DA23EC" w:rsidP="00EA5E87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DA23EC" w:rsidRPr="00EA5E87" w:rsidRDefault="00DA23EC" w:rsidP="00EA5E87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ет </w:t>
            </w:r>
          </w:p>
        </w:tc>
      </w:tr>
      <w:tr w:rsidR="00DA23EC" w:rsidRPr="00EA5E87" w:rsidTr="00DA23EC">
        <w:tc>
          <w:tcPr>
            <w:tcW w:w="567" w:type="dxa"/>
          </w:tcPr>
          <w:p w:rsidR="00DA23EC" w:rsidRPr="00EA5E87" w:rsidRDefault="00DA23EC" w:rsidP="00EA5E87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DA23EC" w:rsidRPr="00EA5E87" w:rsidRDefault="00DA23EC" w:rsidP="00EA5E87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DA23EC" w:rsidRPr="00EA5E87" w:rsidRDefault="00DA23EC" w:rsidP="00EA5E87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sz w:val="24"/>
                <w:szCs w:val="24"/>
              </w:rPr>
              <w:t>В-715</w:t>
            </w:r>
          </w:p>
        </w:tc>
        <w:tc>
          <w:tcPr>
            <w:tcW w:w="4961" w:type="dxa"/>
          </w:tcPr>
          <w:p w:rsidR="00DA23EC" w:rsidRPr="00EA5E87" w:rsidRDefault="00DA23EC" w:rsidP="00EA5E8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4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посадочных мест, переносное оборудование - проектор мультимедийный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pson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B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-825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(1 шт.); экран подвесной (1 шт.); доска деревянная распашная (1 шт.)</w:t>
            </w:r>
          </w:p>
        </w:tc>
        <w:tc>
          <w:tcPr>
            <w:tcW w:w="4678" w:type="dxa"/>
          </w:tcPr>
          <w:p w:rsidR="00DA23EC" w:rsidRPr="00EA5E87" w:rsidRDefault="00DA23EC" w:rsidP="00EA5E87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DA23EC" w:rsidRPr="00EA5E87" w:rsidRDefault="00DA23EC" w:rsidP="00EA5E87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ет </w:t>
            </w:r>
          </w:p>
        </w:tc>
      </w:tr>
      <w:tr w:rsidR="00DA23EC" w:rsidRPr="00EA5E87" w:rsidTr="00DA23EC">
        <w:tc>
          <w:tcPr>
            <w:tcW w:w="567" w:type="dxa"/>
          </w:tcPr>
          <w:p w:rsidR="00DA23EC" w:rsidRPr="00EA5E87" w:rsidRDefault="00DA23EC" w:rsidP="00EA5E87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DA23EC" w:rsidRPr="00EA5E87" w:rsidRDefault="00DA23EC" w:rsidP="00EA5E87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DA23EC" w:rsidRPr="00EA5E87" w:rsidRDefault="00DA23EC" w:rsidP="00EA5E87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sz w:val="24"/>
                <w:szCs w:val="24"/>
              </w:rPr>
              <w:t>В-413</w:t>
            </w:r>
          </w:p>
        </w:tc>
        <w:tc>
          <w:tcPr>
            <w:tcW w:w="4961" w:type="dxa"/>
          </w:tcPr>
          <w:p w:rsidR="00DA23EC" w:rsidRPr="00EA5E87" w:rsidRDefault="00DA23EC" w:rsidP="00EA5E8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8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посадочных мест, переносное оборудование - проектор мультимедийный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pson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B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-825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(1 шт.); экран подвесной (1 шт.); доска деревянная распашная (1 шт.)</w:t>
            </w:r>
          </w:p>
        </w:tc>
        <w:tc>
          <w:tcPr>
            <w:tcW w:w="4678" w:type="dxa"/>
          </w:tcPr>
          <w:p w:rsidR="00DA23EC" w:rsidRPr="00EA5E87" w:rsidRDefault="00DA23EC" w:rsidP="00EA5E87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DA23EC" w:rsidRPr="00EA5E87" w:rsidRDefault="00DA23EC" w:rsidP="00EA5E87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ет </w:t>
            </w:r>
          </w:p>
        </w:tc>
      </w:tr>
      <w:tr w:rsidR="00DA23EC" w:rsidRPr="00EA5E87" w:rsidTr="00DA23EC">
        <w:tc>
          <w:tcPr>
            <w:tcW w:w="567" w:type="dxa"/>
          </w:tcPr>
          <w:p w:rsidR="00DA23EC" w:rsidRPr="00EA5E87" w:rsidRDefault="00DA23EC" w:rsidP="00EA5E87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DA23EC" w:rsidRPr="00EA5E87" w:rsidRDefault="00DA23EC" w:rsidP="00EA5E87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DA23EC" w:rsidRPr="00EA5E87" w:rsidRDefault="00DA23EC" w:rsidP="00EA5E87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sz w:val="24"/>
                <w:szCs w:val="24"/>
              </w:rPr>
              <w:t>В-406</w:t>
            </w:r>
          </w:p>
        </w:tc>
        <w:tc>
          <w:tcPr>
            <w:tcW w:w="4961" w:type="dxa"/>
          </w:tcPr>
          <w:p w:rsidR="00DA23EC" w:rsidRPr="00EA5E87" w:rsidRDefault="00DA23EC" w:rsidP="00EA5E8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64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посадочных мест, переносное оборудование - проектор мультимедийный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pson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B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-825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(1 шт.); экран подвесной (1 шт.); доска деревянная распашная (1 шт.)</w:t>
            </w:r>
          </w:p>
        </w:tc>
        <w:tc>
          <w:tcPr>
            <w:tcW w:w="4678" w:type="dxa"/>
          </w:tcPr>
          <w:p w:rsidR="00DA23EC" w:rsidRPr="00EA5E87" w:rsidRDefault="00DA23EC" w:rsidP="00EA5E87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DA23EC" w:rsidRPr="00EA5E87" w:rsidRDefault="00DA23EC" w:rsidP="00EA5E87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ет </w:t>
            </w:r>
          </w:p>
        </w:tc>
      </w:tr>
      <w:tr w:rsidR="00DA23EC" w:rsidRPr="00EA5E87" w:rsidTr="00DA23EC">
        <w:tc>
          <w:tcPr>
            <w:tcW w:w="567" w:type="dxa"/>
          </w:tcPr>
          <w:p w:rsidR="00DA23EC" w:rsidRPr="00EA5E87" w:rsidRDefault="00DA23EC" w:rsidP="00EA5E87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DA23EC" w:rsidRPr="00EA5E87" w:rsidRDefault="00DA23EC" w:rsidP="00EA5E87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DA23EC" w:rsidRPr="00EA5E87" w:rsidRDefault="00DA23EC" w:rsidP="00EA5E87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sz w:val="24"/>
                <w:szCs w:val="24"/>
              </w:rPr>
              <w:t>А-217</w:t>
            </w:r>
          </w:p>
        </w:tc>
        <w:tc>
          <w:tcPr>
            <w:tcW w:w="4961" w:type="dxa"/>
          </w:tcPr>
          <w:p w:rsidR="00DA23EC" w:rsidRPr="00EA5E87" w:rsidRDefault="00DA23EC" w:rsidP="00EA5E8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8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посадочных мест, переносное оборудование - проектор мультимедийный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pson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B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-825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(1 шт.); экран подвесной (1 шт.); доска деревянная распашная (1 шт.)</w:t>
            </w:r>
          </w:p>
        </w:tc>
        <w:tc>
          <w:tcPr>
            <w:tcW w:w="4678" w:type="dxa"/>
          </w:tcPr>
          <w:p w:rsidR="00DA23EC" w:rsidRPr="00EA5E87" w:rsidRDefault="00DA23E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1.Операционная система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dows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7 Профессиональная (сертифицированная ФСТЭК). Договор ПО ЛИЦ № 0000/20, лицензиар – ХАО «ТаксНет Сервис», тип (вид) лицензии – неискл. Право, срок действия лицензии бессрочно).</w:t>
            </w:r>
          </w:p>
          <w:p w:rsidR="00DA23EC" w:rsidRPr="00EA5E87" w:rsidRDefault="00DA23E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2. Браузер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rome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. Договор -. Лицензиар – свободная лицензия. Тип лицензии- неискл. Право, срок действия лицензии -. </w:t>
            </w:r>
          </w:p>
          <w:p w:rsidR="00DA23EC" w:rsidRPr="00EA5E87" w:rsidRDefault="00DA23E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fice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andard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2007. Договор – 21/2010. Лицензиар – ЗАО «СофтЛайн Трейд». Тип лицензии – неискл. Право. Срок действия лицензии – бессрочно. </w:t>
            </w:r>
          </w:p>
          <w:p w:rsidR="00DA23EC" w:rsidRPr="00EA5E87" w:rsidRDefault="00DA23EC" w:rsidP="00EA5E87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MS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odle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. Договор -. Лицензиар – свободная лицензия. Тип лицензии – неискл. Право. Срок действия лицензии -.</w:t>
            </w:r>
          </w:p>
        </w:tc>
        <w:tc>
          <w:tcPr>
            <w:tcW w:w="1559" w:type="dxa"/>
          </w:tcPr>
          <w:p w:rsidR="00DA23EC" w:rsidRPr="00EA5E87" w:rsidRDefault="00DA23EC" w:rsidP="00EA5E87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ет </w:t>
            </w:r>
          </w:p>
        </w:tc>
      </w:tr>
      <w:tr w:rsidR="00DA23EC" w:rsidRPr="00EA5E87" w:rsidTr="00DA23EC">
        <w:tc>
          <w:tcPr>
            <w:tcW w:w="567" w:type="dxa"/>
          </w:tcPr>
          <w:p w:rsidR="00DA23EC" w:rsidRPr="00EA5E87" w:rsidRDefault="00DA23EC" w:rsidP="00EA5E87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DA23EC" w:rsidRPr="00EA5E87" w:rsidRDefault="00DA23EC" w:rsidP="00EA5E87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DA23EC" w:rsidRPr="00EA5E87" w:rsidRDefault="00DA23EC" w:rsidP="00EA5E87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sz w:val="24"/>
                <w:szCs w:val="24"/>
              </w:rPr>
              <w:t>А-208</w:t>
            </w:r>
          </w:p>
        </w:tc>
        <w:tc>
          <w:tcPr>
            <w:tcW w:w="4961" w:type="dxa"/>
          </w:tcPr>
          <w:p w:rsidR="00DA23EC" w:rsidRPr="00EA5E87" w:rsidRDefault="00DA23EC" w:rsidP="00EA5E8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2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посадочных мест, переносное оборудование - проектор мультимедийный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pson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B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-825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(1 шт.); экран подвесной (1 шт.); доска деревянная распашная (1 шт.)</w:t>
            </w:r>
          </w:p>
        </w:tc>
        <w:tc>
          <w:tcPr>
            <w:tcW w:w="4678" w:type="dxa"/>
          </w:tcPr>
          <w:p w:rsidR="00DA23EC" w:rsidRPr="00EA5E87" w:rsidRDefault="00DA23EC" w:rsidP="00EA5E8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DA23EC" w:rsidRPr="00EA5E87" w:rsidRDefault="00DA23EC" w:rsidP="00EA5E87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ет </w:t>
            </w:r>
          </w:p>
        </w:tc>
      </w:tr>
      <w:tr w:rsidR="00DA23EC" w:rsidRPr="00EA5E87" w:rsidTr="00DA23EC">
        <w:tc>
          <w:tcPr>
            <w:tcW w:w="567" w:type="dxa"/>
          </w:tcPr>
          <w:p w:rsidR="00DA23EC" w:rsidRPr="00EA5E87" w:rsidRDefault="00DA23EC" w:rsidP="00EA5E87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DA23EC" w:rsidRPr="00EA5E87" w:rsidRDefault="00DA23EC" w:rsidP="00EA5E87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DA23EC" w:rsidRPr="00EA5E87" w:rsidRDefault="00DA23EC" w:rsidP="00EA5E87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sz w:val="24"/>
                <w:szCs w:val="24"/>
              </w:rPr>
              <w:t>А-321</w:t>
            </w:r>
          </w:p>
        </w:tc>
        <w:tc>
          <w:tcPr>
            <w:tcW w:w="4961" w:type="dxa"/>
          </w:tcPr>
          <w:p w:rsidR="00DA23EC" w:rsidRPr="00EA5E87" w:rsidRDefault="00DA23EC" w:rsidP="00EA5E8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2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посадочных мест, переносное оборудование - проектор мультимедийный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pson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B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-825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(1 шт.); экран подвесной (1 шт.); доска деревянная распашная (1 шт.)</w:t>
            </w:r>
          </w:p>
        </w:tc>
        <w:tc>
          <w:tcPr>
            <w:tcW w:w="4678" w:type="dxa"/>
          </w:tcPr>
          <w:p w:rsidR="00DA23EC" w:rsidRPr="00EA5E87" w:rsidRDefault="00DA23EC" w:rsidP="00EA5E8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DA23EC" w:rsidRPr="00EA5E87" w:rsidRDefault="00DA23EC" w:rsidP="00EA5E87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ет </w:t>
            </w:r>
          </w:p>
        </w:tc>
      </w:tr>
      <w:tr w:rsidR="00DA23EC" w:rsidRPr="00EA5E87" w:rsidTr="00DA23EC">
        <w:tc>
          <w:tcPr>
            <w:tcW w:w="567" w:type="dxa"/>
          </w:tcPr>
          <w:p w:rsidR="00DA23EC" w:rsidRPr="00EA5E87" w:rsidRDefault="00DA23EC" w:rsidP="00EA5E87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DA23EC" w:rsidRPr="00EA5E87" w:rsidRDefault="00DA23EC" w:rsidP="00EA5E87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DA23EC" w:rsidRPr="00EA5E87" w:rsidRDefault="00DA23EC" w:rsidP="00EA5E87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sz w:val="24"/>
                <w:szCs w:val="24"/>
              </w:rPr>
              <w:t>Б-111</w:t>
            </w:r>
          </w:p>
        </w:tc>
        <w:tc>
          <w:tcPr>
            <w:tcW w:w="4961" w:type="dxa"/>
          </w:tcPr>
          <w:p w:rsidR="00DA23EC" w:rsidRPr="00EA5E87" w:rsidRDefault="00DA23EC" w:rsidP="00EA5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1.Лаб.стенд «Синхронный</w:t>
            </w:r>
          </w:p>
          <w:p w:rsidR="00DA23EC" w:rsidRPr="00EA5E87" w:rsidRDefault="00DA23EC" w:rsidP="00EA5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генератор»               – 2 шт.</w:t>
            </w:r>
          </w:p>
          <w:p w:rsidR="00DA23EC" w:rsidRPr="00EA5E87" w:rsidRDefault="00DA23EC" w:rsidP="00EA5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2.Лаб.стенд «Генератор</w:t>
            </w:r>
          </w:p>
          <w:p w:rsidR="00DA23EC" w:rsidRPr="00EA5E87" w:rsidRDefault="00DA23EC" w:rsidP="00EA5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постоянного тока».</w:t>
            </w:r>
          </w:p>
          <w:p w:rsidR="00DA23EC" w:rsidRPr="00EA5E87" w:rsidRDefault="00DA23EC" w:rsidP="00EA5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3. Лаб.стенд «Двигатель</w:t>
            </w:r>
          </w:p>
          <w:p w:rsidR="00DA23EC" w:rsidRPr="00EA5E87" w:rsidRDefault="00DA23EC" w:rsidP="00EA5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постоянного тока».</w:t>
            </w:r>
          </w:p>
          <w:p w:rsidR="00DA23EC" w:rsidRPr="00EA5E87" w:rsidRDefault="00DA23EC" w:rsidP="00EA5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Кол-во посадочных мест-37</w:t>
            </w:r>
          </w:p>
        </w:tc>
        <w:tc>
          <w:tcPr>
            <w:tcW w:w="4678" w:type="dxa"/>
          </w:tcPr>
          <w:p w:rsidR="00DA23EC" w:rsidRPr="00EA5E87" w:rsidRDefault="00DA23EC" w:rsidP="00EA5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A23EC" w:rsidRPr="00EA5E87" w:rsidRDefault="00DA23EC" w:rsidP="00EA5E87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</w:tr>
      <w:tr w:rsidR="00DA23EC" w:rsidRPr="00EA5E87" w:rsidTr="00DA23EC">
        <w:tc>
          <w:tcPr>
            <w:tcW w:w="567" w:type="dxa"/>
          </w:tcPr>
          <w:p w:rsidR="00DA23EC" w:rsidRPr="00EA5E87" w:rsidRDefault="00DA23EC" w:rsidP="00EA5E87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DA23EC" w:rsidRPr="00EA5E87" w:rsidRDefault="00DA23EC" w:rsidP="00EA5E87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DA23EC" w:rsidRPr="00EA5E87" w:rsidRDefault="00DA23EC" w:rsidP="00EA5E87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sz w:val="24"/>
                <w:szCs w:val="24"/>
              </w:rPr>
              <w:t>Б-107</w:t>
            </w:r>
          </w:p>
        </w:tc>
        <w:tc>
          <w:tcPr>
            <w:tcW w:w="4961" w:type="dxa"/>
          </w:tcPr>
          <w:p w:rsidR="00DA23EC" w:rsidRPr="00EA5E87" w:rsidRDefault="00DA23EC" w:rsidP="00EA5E8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8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посадочных мест, переносное оборудование - проектор мультимедийный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pson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B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-825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(1 шт.); экран подвесной (1 шт.); доска деревянная распашная (1 шт.)</w:t>
            </w:r>
          </w:p>
        </w:tc>
        <w:tc>
          <w:tcPr>
            <w:tcW w:w="4678" w:type="dxa"/>
          </w:tcPr>
          <w:p w:rsidR="00DA23EC" w:rsidRPr="00EA5E87" w:rsidRDefault="00DA23EC" w:rsidP="00EA5E8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DA23EC" w:rsidRPr="00EA5E87" w:rsidRDefault="00DA23EC" w:rsidP="00EA5E87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ет </w:t>
            </w:r>
          </w:p>
        </w:tc>
      </w:tr>
      <w:tr w:rsidR="00DA23EC" w:rsidRPr="00EA5E87" w:rsidTr="00DA23EC">
        <w:tc>
          <w:tcPr>
            <w:tcW w:w="567" w:type="dxa"/>
          </w:tcPr>
          <w:p w:rsidR="00DA23EC" w:rsidRPr="00EA5E87" w:rsidRDefault="00DA23EC" w:rsidP="00EA5E87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DA23EC" w:rsidRPr="00EA5E87" w:rsidRDefault="00DA23EC" w:rsidP="00EA5E87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DA23EC" w:rsidRPr="00EA5E87" w:rsidRDefault="00DA23EC" w:rsidP="00EA5E87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sz w:val="24"/>
                <w:szCs w:val="24"/>
              </w:rPr>
              <w:t>Б-204</w:t>
            </w:r>
          </w:p>
        </w:tc>
        <w:tc>
          <w:tcPr>
            <w:tcW w:w="4961" w:type="dxa"/>
          </w:tcPr>
          <w:p w:rsidR="00DA23EC" w:rsidRPr="00EA5E87" w:rsidRDefault="00DA23EC" w:rsidP="00EA5E8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0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посадочных мест, переносное оборудование - проектор мультимедийный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pson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B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-825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(1 шт.); экран подвесной (1 шт.); доска деревянная распашная (1 шт.)</w:t>
            </w:r>
          </w:p>
        </w:tc>
        <w:tc>
          <w:tcPr>
            <w:tcW w:w="4678" w:type="dxa"/>
          </w:tcPr>
          <w:p w:rsidR="00DA23EC" w:rsidRPr="00EA5E87" w:rsidRDefault="00DA23EC" w:rsidP="00EA5E8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DA23EC" w:rsidRPr="00EA5E87" w:rsidRDefault="00DA23EC" w:rsidP="00EA5E87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ет </w:t>
            </w:r>
          </w:p>
        </w:tc>
      </w:tr>
      <w:tr w:rsidR="00DA23EC" w:rsidRPr="00EA5E87" w:rsidTr="00DA23EC">
        <w:tc>
          <w:tcPr>
            <w:tcW w:w="567" w:type="dxa"/>
          </w:tcPr>
          <w:p w:rsidR="00DA23EC" w:rsidRPr="00EA5E87" w:rsidRDefault="00DA23EC" w:rsidP="00EA5E87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DA23EC" w:rsidRPr="00EA5E87" w:rsidRDefault="00DA23EC" w:rsidP="00EA5E87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DA23EC" w:rsidRPr="00EA5E87" w:rsidRDefault="00DA23EC" w:rsidP="00EA5E87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sz w:val="24"/>
                <w:szCs w:val="24"/>
              </w:rPr>
              <w:t>Б-316</w:t>
            </w:r>
          </w:p>
        </w:tc>
        <w:tc>
          <w:tcPr>
            <w:tcW w:w="4961" w:type="dxa"/>
          </w:tcPr>
          <w:p w:rsidR="00DA23EC" w:rsidRPr="00EA5E87" w:rsidRDefault="00DA23EC" w:rsidP="00EA5E87">
            <w:pPr>
              <w:tabs>
                <w:tab w:val="left" w:pos="-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62</w:t>
            </w:r>
            <w:r w:rsidRPr="00EA5E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садочных мест, Компьютер ASUS A2500H P4-2.8 (ноутбук), Мультимедиа проектор BENQ MP620P DLP 1024*768, Экран</w:t>
            </w:r>
            <w:r w:rsidRPr="00EA5E8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Projecta</w:t>
            </w:r>
            <w:r w:rsidRPr="00EA5E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A5E8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Professional</w:t>
            </w:r>
            <w:r w:rsidRPr="00EA5E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60</w:t>
            </w:r>
            <w:r w:rsidRPr="00EA5E8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x</w:t>
            </w:r>
            <w:r w:rsidRPr="00EA5E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60 см </w:t>
            </w:r>
            <w:r w:rsidRPr="00EA5E8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Matte</w:t>
            </w:r>
            <w:r w:rsidRPr="00EA5E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A5E8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White</w:t>
            </w:r>
            <w:r w:rsidRPr="00EA5E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A5E8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</w:t>
            </w:r>
            <w:r w:rsidRPr="00EA5E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штативе 1:1</w:t>
            </w:r>
          </w:p>
        </w:tc>
        <w:tc>
          <w:tcPr>
            <w:tcW w:w="4678" w:type="dxa"/>
          </w:tcPr>
          <w:p w:rsidR="00DA23EC" w:rsidRPr="00EA5E87" w:rsidRDefault="00DA23EC" w:rsidP="00EA5E87">
            <w:pPr>
              <w:tabs>
                <w:tab w:val="left" w:pos="-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A23EC" w:rsidRPr="00EA5E87" w:rsidRDefault="00DA23EC" w:rsidP="00EA5E87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ет </w:t>
            </w:r>
          </w:p>
        </w:tc>
      </w:tr>
      <w:tr w:rsidR="00DA23EC" w:rsidRPr="00EA5E87" w:rsidTr="00DA23EC">
        <w:tc>
          <w:tcPr>
            <w:tcW w:w="567" w:type="dxa"/>
          </w:tcPr>
          <w:p w:rsidR="00DA23EC" w:rsidRPr="00EA5E87" w:rsidRDefault="00DA23EC" w:rsidP="00EA5E87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DA23EC" w:rsidRPr="00EA5E87" w:rsidRDefault="00DA23EC" w:rsidP="00EA5E87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DA23EC" w:rsidRPr="00EA5E87" w:rsidRDefault="00DA23EC" w:rsidP="00EA5E87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sz w:val="24"/>
                <w:szCs w:val="24"/>
              </w:rPr>
              <w:t>Б-308</w:t>
            </w:r>
          </w:p>
        </w:tc>
        <w:tc>
          <w:tcPr>
            <w:tcW w:w="4961" w:type="dxa"/>
          </w:tcPr>
          <w:p w:rsidR="00DA23EC" w:rsidRPr="00EA5E87" w:rsidRDefault="00DA23EC" w:rsidP="00EA5E8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26 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посадочных мест, переносное оборудование - проектор мультимедийный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pson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B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-825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(1 шт.); экран подвесной (1 шт.); доска деревянная распашная (1 шт.)</w:t>
            </w:r>
          </w:p>
        </w:tc>
        <w:tc>
          <w:tcPr>
            <w:tcW w:w="4678" w:type="dxa"/>
          </w:tcPr>
          <w:p w:rsidR="00DA23EC" w:rsidRPr="00EA5E87" w:rsidRDefault="00DA23EC" w:rsidP="00EA5E8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DA23EC" w:rsidRPr="00EA5E87" w:rsidRDefault="00DA23EC" w:rsidP="00EA5E87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ет </w:t>
            </w:r>
          </w:p>
        </w:tc>
      </w:tr>
      <w:tr w:rsidR="00DA23EC" w:rsidRPr="00EA5E87" w:rsidTr="00DA23EC">
        <w:trPr>
          <w:trHeight w:val="878"/>
        </w:trPr>
        <w:tc>
          <w:tcPr>
            <w:tcW w:w="567" w:type="dxa"/>
          </w:tcPr>
          <w:p w:rsidR="00DA23EC" w:rsidRPr="00EA5E87" w:rsidRDefault="00DA23EC" w:rsidP="00EA5E8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DA23EC" w:rsidRPr="00EA5E87" w:rsidRDefault="00DA23EC" w:rsidP="00EA5E8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DA23EC" w:rsidRPr="00EA5E87" w:rsidRDefault="00DA23E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sz w:val="24"/>
                <w:szCs w:val="24"/>
              </w:rPr>
              <w:t>Аудитории для самостоя-тельной работы обучаю-щихся</w:t>
            </w:r>
          </w:p>
        </w:tc>
        <w:tc>
          <w:tcPr>
            <w:tcW w:w="4961" w:type="dxa"/>
          </w:tcPr>
          <w:p w:rsidR="00DA23EC" w:rsidRPr="00EA5E87" w:rsidRDefault="00DA23E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8" w:type="dxa"/>
          </w:tcPr>
          <w:p w:rsidR="00DA23EC" w:rsidRPr="00EA5E87" w:rsidRDefault="00DA23E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DA23EC" w:rsidRPr="00EA5E87" w:rsidRDefault="00DA23E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A23EC" w:rsidRPr="00EA5E87" w:rsidTr="00DA23EC">
        <w:tc>
          <w:tcPr>
            <w:tcW w:w="567" w:type="dxa"/>
          </w:tcPr>
          <w:p w:rsidR="00DA23EC" w:rsidRPr="00EA5E87" w:rsidRDefault="00DA23EC" w:rsidP="00EA5E87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DA23EC" w:rsidRPr="00EA5E87" w:rsidRDefault="00DA23EC" w:rsidP="00EA5E87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DA23EC" w:rsidRPr="00EA5E87" w:rsidRDefault="00DA23EC" w:rsidP="00EA5E87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sz w:val="24"/>
                <w:szCs w:val="24"/>
              </w:rPr>
              <w:t>Д-703</w:t>
            </w:r>
          </w:p>
        </w:tc>
        <w:tc>
          <w:tcPr>
            <w:tcW w:w="4961" w:type="dxa"/>
          </w:tcPr>
          <w:p w:rsidR="00DA23EC" w:rsidRPr="00EA5E87" w:rsidRDefault="00DA23EC" w:rsidP="00EA5E87">
            <w:pPr>
              <w:tabs>
                <w:tab w:val="left" w:pos="-284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Учебный кабинет  для проведения практических занятий, проведения текущего контроля и промежуточной аттестации.</w:t>
            </w:r>
          </w:p>
        </w:tc>
        <w:tc>
          <w:tcPr>
            <w:tcW w:w="4678" w:type="dxa"/>
          </w:tcPr>
          <w:p w:rsidR="00DA23EC" w:rsidRPr="00EA5E87" w:rsidRDefault="00DA23EC" w:rsidP="00EA5E87">
            <w:pPr>
              <w:tabs>
                <w:tab w:val="left" w:pos="-284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Оснащение: __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0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__ посадочных мест, проектор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pson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B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1720 (переносной), Ноутбук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ll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titude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820 (переносной), выход в интернет и ЭИОС университета</w:t>
            </w:r>
          </w:p>
        </w:tc>
        <w:tc>
          <w:tcPr>
            <w:tcW w:w="1559" w:type="dxa"/>
          </w:tcPr>
          <w:p w:rsidR="00DA23EC" w:rsidRPr="00EA5E87" w:rsidRDefault="00DA23EC" w:rsidP="00EA5E87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ет </w:t>
            </w:r>
          </w:p>
        </w:tc>
      </w:tr>
      <w:tr w:rsidR="00DA23EC" w:rsidRPr="00EA5E87" w:rsidTr="00DA23EC">
        <w:tc>
          <w:tcPr>
            <w:tcW w:w="567" w:type="dxa"/>
          </w:tcPr>
          <w:p w:rsidR="00DA23EC" w:rsidRPr="00EA5E87" w:rsidRDefault="00DA23EC" w:rsidP="00EA5E87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DA23EC" w:rsidRPr="00EA5E87" w:rsidRDefault="00DA23EC" w:rsidP="00EA5E87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DA23EC" w:rsidRPr="00EA5E87" w:rsidRDefault="00DA23EC" w:rsidP="00EA5E87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sz w:val="24"/>
                <w:szCs w:val="24"/>
              </w:rPr>
              <w:t>Д-701</w:t>
            </w:r>
          </w:p>
        </w:tc>
        <w:tc>
          <w:tcPr>
            <w:tcW w:w="4961" w:type="dxa"/>
          </w:tcPr>
          <w:p w:rsidR="00DA23EC" w:rsidRPr="00EA5E87" w:rsidRDefault="00DA23EC" w:rsidP="00EA5E87">
            <w:pPr>
              <w:tabs>
                <w:tab w:val="left" w:pos="-284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Оснащение: __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0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__ посадочных мест, проектор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pson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B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1720 (переносной), Ноутбук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ll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titude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820 (переносной), выход в интернет и ЭИОС университета</w:t>
            </w:r>
          </w:p>
        </w:tc>
        <w:tc>
          <w:tcPr>
            <w:tcW w:w="4678" w:type="dxa"/>
          </w:tcPr>
          <w:p w:rsidR="00DA23EC" w:rsidRPr="00EA5E87" w:rsidRDefault="00DA23E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1.Операционная система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dows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7 Профессиональная (сертифицированная ФСТЭК). Договор ПО ЛИЦ № 0000/20, лицензиар – ХАО «ТаксНет Сервис», тип (вид) лицензии – неискл. Право, срок действия лицензии бессрочно).</w:t>
            </w:r>
          </w:p>
          <w:p w:rsidR="00DA23EC" w:rsidRPr="00EA5E87" w:rsidRDefault="00DA23E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2. Браузер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rome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. Договор -. Лицензиар – свободная лицензия. Тип лицензии- неискл. Право, срок действия лицензии -. </w:t>
            </w:r>
          </w:p>
          <w:p w:rsidR="00DA23EC" w:rsidRPr="00EA5E87" w:rsidRDefault="00DA23E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fice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andard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2007. Договор – 21/2010. Лицензиар – ЗАО «СофтЛайн Трейд». Тип лицензии – неискл. Право. Срок действия лицензии – бессрочно. </w:t>
            </w:r>
          </w:p>
          <w:p w:rsidR="00DA23EC" w:rsidRPr="00EA5E87" w:rsidRDefault="00DA23EC" w:rsidP="00EA5E87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MS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odle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. Договор -. Лицензиар – свободная лицензия. Тип лицензии – неискл. Право. Срок действия лицензии -.</w:t>
            </w:r>
          </w:p>
        </w:tc>
        <w:tc>
          <w:tcPr>
            <w:tcW w:w="1559" w:type="dxa"/>
          </w:tcPr>
          <w:p w:rsidR="00DA23EC" w:rsidRPr="00EA5E87" w:rsidRDefault="00DA23EC" w:rsidP="00EA5E87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ет </w:t>
            </w:r>
          </w:p>
        </w:tc>
      </w:tr>
      <w:tr w:rsidR="00DA23EC" w:rsidRPr="00EA5E87" w:rsidTr="00DA23EC">
        <w:tc>
          <w:tcPr>
            <w:tcW w:w="567" w:type="dxa"/>
          </w:tcPr>
          <w:p w:rsidR="00DA23EC" w:rsidRPr="00EA5E87" w:rsidRDefault="00DA23EC" w:rsidP="00EA5E87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DA23EC" w:rsidRPr="00EA5E87" w:rsidRDefault="00DA23EC" w:rsidP="00EA5E87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DA23EC" w:rsidRPr="00EA5E87" w:rsidRDefault="00DA23EC" w:rsidP="00EA5E87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sz w:val="24"/>
                <w:szCs w:val="24"/>
              </w:rPr>
              <w:t>Д-702</w:t>
            </w:r>
          </w:p>
        </w:tc>
        <w:tc>
          <w:tcPr>
            <w:tcW w:w="4961" w:type="dxa"/>
          </w:tcPr>
          <w:p w:rsidR="00DA23EC" w:rsidRPr="00EA5E87" w:rsidRDefault="00DA23EC" w:rsidP="00EA5E87">
            <w:pPr>
              <w:tabs>
                <w:tab w:val="left" w:pos="-284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Оснащение: __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6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__ посадочных мест, проектор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pson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B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1720 (переносной), Ноутбук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ll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titude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820 (переносной), выход в интернет и ЭИОС университета</w:t>
            </w:r>
          </w:p>
        </w:tc>
        <w:tc>
          <w:tcPr>
            <w:tcW w:w="4678" w:type="dxa"/>
          </w:tcPr>
          <w:p w:rsidR="00DA23EC" w:rsidRPr="00EA5E87" w:rsidRDefault="00DA23E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1.Операционная система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dows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7 Профессиональная (сертифицированная ФСТЭК). Договор ПО ЛИЦ № 0000/20, лицензиар – ХАО «ТаксНет Сервис», тип (вид) лицензии – неискл. Право, срок действия лицензии бессрочно).</w:t>
            </w:r>
          </w:p>
          <w:p w:rsidR="00DA23EC" w:rsidRPr="00EA5E87" w:rsidRDefault="00DA23E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2. Браузер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rome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. Договор -. Лицензиар – свободная лицензия. Тип лицензии- неискл. Право, срок действия лицензии -. </w:t>
            </w:r>
          </w:p>
          <w:p w:rsidR="00DA23EC" w:rsidRPr="00EA5E87" w:rsidRDefault="00DA23E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fice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andard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2007. Договор – 21/2010. Лицензиар – ЗАО «СофтЛайн Трейд». Тип лицензии – неискл. Право. Срок действия лицензии – бессрочно. </w:t>
            </w:r>
          </w:p>
          <w:p w:rsidR="00DA23EC" w:rsidRPr="00EA5E87" w:rsidRDefault="00DA23EC" w:rsidP="00EA5E87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MS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odle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. Договор -. Лицензиар – свободная лицензия. Тип лицензии – неискл. Право. Срок действия лицензии -.</w:t>
            </w:r>
          </w:p>
        </w:tc>
        <w:tc>
          <w:tcPr>
            <w:tcW w:w="1559" w:type="dxa"/>
          </w:tcPr>
          <w:p w:rsidR="00DA23EC" w:rsidRPr="00EA5E87" w:rsidRDefault="00DA23EC" w:rsidP="00EA5E87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ет </w:t>
            </w:r>
          </w:p>
        </w:tc>
      </w:tr>
      <w:tr w:rsidR="00DA23EC" w:rsidRPr="00EA5E87" w:rsidTr="00DA23EC">
        <w:tc>
          <w:tcPr>
            <w:tcW w:w="567" w:type="dxa"/>
          </w:tcPr>
          <w:p w:rsidR="00DA23EC" w:rsidRPr="00EA5E87" w:rsidRDefault="00DA23EC" w:rsidP="00EA5E87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DA23EC" w:rsidRPr="00EA5E87" w:rsidRDefault="00DA23EC" w:rsidP="00EA5E87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DA23EC" w:rsidRPr="00EA5E87" w:rsidRDefault="00DA23EC" w:rsidP="00EA5E87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sz w:val="24"/>
                <w:szCs w:val="24"/>
              </w:rPr>
              <w:t>Д-325</w:t>
            </w:r>
          </w:p>
        </w:tc>
        <w:tc>
          <w:tcPr>
            <w:tcW w:w="4961" w:type="dxa"/>
          </w:tcPr>
          <w:p w:rsidR="00DA23EC" w:rsidRPr="00EA5E87" w:rsidRDefault="00DA23EC" w:rsidP="00EA5E87">
            <w:pPr>
              <w:tabs>
                <w:tab w:val="left" w:pos="-284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Оснащение: __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0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__ посадочных мест, проектор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pson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B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1720 (переносной), Ноутбук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ll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titude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820 (переносной), выход в интернет и ЭИОС университета</w:t>
            </w:r>
          </w:p>
        </w:tc>
        <w:tc>
          <w:tcPr>
            <w:tcW w:w="4678" w:type="dxa"/>
          </w:tcPr>
          <w:p w:rsidR="00DA23EC" w:rsidRPr="00EA5E87" w:rsidRDefault="00DA23E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1.Операционная система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dows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7 Профессиональная (сертифицированная ФСТЭК). Договор ПО ЛИЦ № 0000/20, лицензиар – ХАО «ТаксНет Сервис», тип (вид) лицензии – неискл. Право, срок действия лицензии бессрочно).</w:t>
            </w:r>
          </w:p>
          <w:p w:rsidR="00DA23EC" w:rsidRPr="00EA5E87" w:rsidRDefault="00DA23E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2. Браузер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rome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. Договор -. Лицензиар – свободная лицензия. Тип лицензии- неискл. Право, срок действия лицензии -. </w:t>
            </w:r>
          </w:p>
          <w:p w:rsidR="00DA23EC" w:rsidRPr="00EA5E87" w:rsidRDefault="00DA23E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fice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andard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2007. Договор – 21/2010. Лицензиар – ЗАО «СофтЛайн Трейд». Тип лицензии – неискл. Право. Срок действия лицензии – бессрочно. </w:t>
            </w:r>
          </w:p>
          <w:p w:rsidR="00DA23EC" w:rsidRPr="00EA5E87" w:rsidRDefault="00DA23EC" w:rsidP="00EA5E87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MS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odle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. Договор -. Лицензиар – свободная лицензия. Тип лицензии – неискл. Право. Срок действия лицензии -.</w:t>
            </w:r>
          </w:p>
        </w:tc>
        <w:tc>
          <w:tcPr>
            <w:tcW w:w="1559" w:type="dxa"/>
          </w:tcPr>
          <w:p w:rsidR="00DA23EC" w:rsidRPr="00EA5E87" w:rsidRDefault="00DA23EC" w:rsidP="00EA5E87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ет </w:t>
            </w:r>
          </w:p>
        </w:tc>
      </w:tr>
      <w:tr w:rsidR="00DA23EC" w:rsidRPr="00EA5E87" w:rsidTr="00DA23EC">
        <w:tc>
          <w:tcPr>
            <w:tcW w:w="567" w:type="dxa"/>
          </w:tcPr>
          <w:p w:rsidR="00DA23EC" w:rsidRPr="00EA5E87" w:rsidRDefault="00DA23EC" w:rsidP="00EA5E87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DA23EC" w:rsidRPr="00EA5E87" w:rsidRDefault="00DA23EC" w:rsidP="00EA5E87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DA23EC" w:rsidRPr="00EA5E87" w:rsidRDefault="00DA23EC" w:rsidP="00EA5E87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sz w:val="24"/>
                <w:szCs w:val="24"/>
              </w:rPr>
              <w:t>Д-404</w:t>
            </w:r>
          </w:p>
        </w:tc>
        <w:tc>
          <w:tcPr>
            <w:tcW w:w="4961" w:type="dxa"/>
          </w:tcPr>
          <w:p w:rsidR="00DA23EC" w:rsidRPr="00EA5E87" w:rsidRDefault="00DA23EC" w:rsidP="00EA5E87">
            <w:pPr>
              <w:tabs>
                <w:tab w:val="left" w:pos="-284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Оснащение: __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0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__ посадочных мест, проектор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pson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B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1720 (переносной), Ноутбук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ll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titude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820 (переносной), выход в интернет и ЭИОС университета</w:t>
            </w:r>
          </w:p>
        </w:tc>
        <w:tc>
          <w:tcPr>
            <w:tcW w:w="4678" w:type="dxa"/>
          </w:tcPr>
          <w:p w:rsidR="00DA23EC" w:rsidRPr="00EA5E87" w:rsidRDefault="00DA23E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1.Операционная система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dows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7 Профессиональная (сертифицированная ФСТЭК). Договор ПО ЛИЦ № 0000/20, лицензиар – ХАО «ТаксНет Сервис», тип (вид) лицензии – неискл. Право, срок действия лицензии бессрочно).</w:t>
            </w:r>
          </w:p>
          <w:p w:rsidR="00DA23EC" w:rsidRPr="00EA5E87" w:rsidRDefault="00DA23E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2. Браузер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rome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. Договор -. Лицензиар – свободная лицензия. Тип лицензии- неискл. Право, срок действия лицензии -. </w:t>
            </w:r>
          </w:p>
          <w:p w:rsidR="00DA23EC" w:rsidRPr="00EA5E87" w:rsidRDefault="00DA23E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fice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andard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2007. Договор – 21/2010. Лицензиар – ЗАО «СофтЛайн Трейд». Тип лицензии – неискл. Право. Срок действия лицензии – бессрочно. </w:t>
            </w:r>
          </w:p>
          <w:p w:rsidR="00DA23EC" w:rsidRPr="00EA5E87" w:rsidRDefault="00DA23EC" w:rsidP="00EA5E87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MS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odle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. Договор -. Лицензиар – свободная лицензия. Тип лицензии – неискл. Право. Срок действия лицензии -.</w:t>
            </w:r>
          </w:p>
        </w:tc>
        <w:tc>
          <w:tcPr>
            <w:tcW w:w="1559" w:type="dxa"/>
          </w:tcPr>
          <w:p w:rsidR="00DA23EC" w:rsidRPr="00EA5E87" w:rsidRDefault="00DA23EC" w:rsidP="00EA5E87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ет </w:t>
            </w:r>
          </w:p>
        </w:tc>
      </w:tr>
      <w:tr w:rsidR="00DA23EC" w:rsidRPr="00EA5E87" w:rsidTr="00DA23EC">
        <w:tc>
          <w:tcPr>
            <w:tcW w:w="567" w:type="dxa"/>
          </w:tcPr>
          <w:p w:rsidR="00DA23EC" w:rsidRPr="00EA5E87" w:rsidRDefault="00DA23EC" w:rsidP="00EA5E87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DA23EC" w:rsidRPr="00EA5E87" w:rsidRDefault="00DA23EC" w:rsidP="00EA5E87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DA23EC" w:rsidRPr="00EA5E87" w:rsidRDefault="00DA23EC" w:rsidP="00EA5E87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sz w:val="24"/>
                <w:szCs w:val="24"/>
              </w:rPr>
              <w:t>Д-116</w:t>
            </w:r>
          </w:p>
        </w:tc>
        <w:tc>
          <w:tcPr>
            <w:tcW w:w="4961" w:type="dxa"/>
          </w:tcPr>
          <w:p w:rsidR="00DA23EC" w:rsidRPr="00EA5E87" w:rsidRDefault="00DA23EC" w:rsidP="00EA5E87">
            <w:pPr>
              <w:tabs>
                <w:tab w:val="left" w:pos="-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Оснащение: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6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посадочных мест, проектор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pson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B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1720 (переносной), Ноутбук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ll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titude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820 (переносной), выход в интернет и ЭИОС университета</w:t>
            </w:r>
          </w:p>
        </w:tc>
        <w:tc>
          <w:tcPr>
            <w:tcW w:w="4678" w:type="dxa"/>
          </w:tcPr>
          <w:p w:rsidR="00DA23EC" w:rsidRPr="00EA5E87" w:rsidRDefault="00DA23E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1.Операционная система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dows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7 Профессиональная (сертифицированная ФСТЭК). Договор ПО ЛИЦ № 0000/20, лицензиар – ХАО «ТаксНет Сервис», тип (вид) лицензии – неискл. Право, срок действия лицензии бессрочно).</w:t>
            </w:r>
          </w:p>
          <w:p w:rsidR="00DA23EC" w:rsidRPr="00EA5E87" w:rsidRDefault="00DA23E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2. Браузер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rome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. Договор -. Лицензиар – свободная лицензия. Тип лицензии- неискл. Право, срок действия лицензии -. </w:t>
            </w:r>
          </w:p>
          <w:p w:rsidR="00DA23EC" w:rsidRPr="00EA5E87" w:rsidRDefault="00DA23E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fice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andard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2007. Договор – 21/2010. Лицензиар – ЗАО «СофтЛайн Трейд». Тип лицензии – неискл. Право. Срок действия лицензии – бессрочно. </w:t>
            </w:r>
          </w:p>
          <w:p w:rsidR="00DA23EC" w:rsidRPr="00EA5E87" w:rsidRDefault="00DA23EC" w:rsidP="00EA5E87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MS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odle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. Договор -. Лицензиар – свободная лицензия. Тип лицензии – неискл. Право. Срок действия лицензии -.</w:t>
            </w:r>
          </w:p>
        </w:tc>
        <w:tc>
          <w:tcPr>
            <w:tcW w:w="1559" w:type="dxa"/>
          </w:tcPr>
          <w:p w:rsidR="00DA23EC" w:rsidRPr="00EA5E87" w:rsidRDefault="00DA23EC" w:rsidP="00EA5E87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ет </w:t>
            </w:r>
          </w:p>
        </w:tc>
      </w:tr>
      <w:tr w:rsidR="00DA23EC" w:rsidRPr="00EA5E87" w:rsidTr="00DA23EC">
        <w:tc>
          <w:tcPr>
            <w:tcW w:w="567" w:type="dxa"/>
          </w:tcPr>
          <w:p w:rsidR="00DA23EC" w:rsidRPr="00EA5E87" w:rsidRDefault="00DA23EC" w:rsidP="00EA5E87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DA23EC" w:rsidRPr="00EA5E87" w:rsidRDefault="00DA23EC" w:rsidP="00EA5E87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DA23EC" w:rsidRPr="00EA5E87" w:rsidRDefault="00DA23EC" w:rsidP="00EA5E87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sz w:val="24"/>
                <w:szCs w:val="24"/>
              </w:rPr>
              <w:t>Д-521</w:t>
            </w:r>
          </w:p>
        </w:tc>
        <w:tc>
          <w:tcPr>
            <w:tcW w:w="4961" w:type="dxa"/>
          </w:tcPr>
          <w:p w:rsidR="00DA23EC" w:rsidRPr="00EA5E87" w:rsidRDefault="00DA23EC" w:rsidP="00EA5E87">
            <w:pPr>
              <w:tabs>
                <w:tab w:val="left" w:pos="-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Оснащение: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6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посадочных мест, проектор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pson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B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1720 (переносной), Ноутбук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ll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titude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820 (переносной), выход в интернет и ЭИОС университета</w:t>
            </w:r>
          </w:p>
        </w:tc>
        <w:tc>
          <w:tcPr>
            <w:tcW w:w="4678" w:type="dxa"/>
          </w:tcPr>
          <w:p w:rsidR="00DA23EC" w:rsidRPr="00EA5E87" w:rsidRDefault="00DA23E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1.Операционная система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dows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7 Профессиональная (сертифицированная ФСТЭК). Договор ПО ЛИЦ № 0000/20, лицензиар – ХАО «ТаксНет Сервис», тип (вид) лицензии – неискл. Право, срок действия лицензии бессрочно).</w:t>
            </w:r>
          </w:p>
          <w:p w:rsidR="00DA23EC" w:rsidRPr="00EA5E87" w:rsidRDefault="00DA23E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2. Браузер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rome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. Договор -. Лицензиар – свободная лицензия. Тип лицензии- неискл. Право, срок действия лицензии -. </w:t>
            </w:r>
          </w:p>
          <w:p w:rsidR="00DA23EC" w:rsidRPr="00EA5E87" w:rsidRDefault="00DA23E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fice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andard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2007. Договор – 21/2010. Лицензиар – ЗАО «СофтЛайн Трейд». Тип лицензии – неискл. Право. Срок действия лицензии – бессрочно. </w:t>
            </w:r>
          </w:p>
          <w:p w:rsidR="00DA23EC" w:rsidRPr="00EA5E87" w:rsidRDefault="00DA23EC" w:rsidP="00EA5E87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MS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odle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. Договор -. Лицензиар – свободная лицензия. Тип лицензии – неискл. Право. Срок действия лицензии -.</w:t>
            </w:r>
          </w:p>
        </w:tc>
        <w:tc>
          <w:tcPr>
            <w:tcW w:w="1559" w:type="dxa"/>
          </w:tcPr>
          <w:p w:rsidR="00DA23EC" w:rsidRPr="00EA5E87" w:rsidRDefault="00DA23EC" w:rsidP="00EA5E87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ет </w:t>
            </w:r>
          </w:p>
        </w:tc>
      </w:tr>
      <w:tr w:rsidR="00DA23EC" w:rsidRPr="00EA5E87" w:rsidTr="00DA23EC">
        <w:tc>
          <w:tcPr>
            <w:tcW w:w="567" w:type="dxa"/>
          </w:tcPr>
          <w:p w:rsidR="00DA23EC" w:rsidRPr="00EA5E87" w:rsidRDefault="00DA23EC" w:rsidP="00EA5E87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DA23EC" w:rsidRPr="00EA5E87" w:rsidRDefault="00DA23EC" w:rsidP="00EA5E87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DA23EC" w:rsidRPr="00EA5E87" w:rsidRDefault="00DA23EC" w:rsidP="00EA5E87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sz w:val="24"/>
                <w:szCs w:val="24"/>
              </w:rPr>
              <w:t>Д-719</w:t>
            </w:r>
          </w:p>
        </w:tc>
        <w:tc>
          <w:tcPr>
            <w:tcW w:w="4961" w:type="dxa"/>
          </w:tcPr>
          <w:p w:rsidR="00DA23EC" w:rsidRPr="00EA5E87" w:rsidRDefault="00DA23EC" w:rsidP="00EA5E87">
            <w:pPr>
              <w:tabs>
                <w:tab w:val="left" w:pos="-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Оснащение: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6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посадочных мест, проектор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pson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B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1720 (переносной), Ноутбук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ll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titude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820 (переносной), выход в интернет и ЭИОС университета</w:t>
            </w:r>
          </w:p>
        </w:tc>
        <w:tc>
          <w:tcPr>
            <w:tcW w:w="4678" w:type="dxa"/>
          </w:tcPr>
          <w:p w:rsidR="00DA23EC" w:rsidRPr="00EA5E87" w:rsidRDefault="00DA23E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1.Операционная система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dows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7 Профессиональная (сертифицированная ФСТЭК). Договор ПО ЛИЦ № 0000/20, лицензиар – ХАО «ТаксНет Сервис», тип (вид) лицензии – неискл. Право, срок действия лицензии бессрочно).</w:t>
            </w:r>
          </w:p>
          <w:p w:rsidR="00DA23EC" w:rsidRPr="00EA5E87" w:rsidRDefault="00DA23E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2. Браузер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rome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. Договор -. Лицензиар – свободная лицензия. Тип лицензии- неискл. Право, срок действия лицензии -. </w:t>
            </w:r>
          </w:p>
          <w:p w:rsidR="00DA23EC" w:rsidRPr="00EA5E87" w:rsidRDefault="00DA23E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fice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andard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2007. Договор – 21/2010. Лицензиар – ЗАО «СофтЛайн Трейд». Тип лицензии – неискл. Право. Срок действия лицензии – бессрочно. </w:t>
            </w:r>
          </w:p>
          <w:p w:rsidR="00DA23EC" w:rsidRPr="00EA5E87" w:rsidRDefault="00DA23EC" w:rsidP="00EA5E87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MS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odle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. Договор -. Лицензиар – свободная лицензия. Тип лицензии – неискл. Право. Срок действия лицензии -.</w:t>
            </w:r>
          </w:p>
        </w:tc>
        <w:tc>
          <w:tcPr>
            <w:tcW w:w="1559" w:type="dxa"/>
          </w:tcPr>
          <w:p w:rsidR="00DA23EC" w:rsidRPr="00EA5E87" w:rsidRDefault="00DA23EC" w:rsidP="00EA5E87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ет </w:t>
            </w:r>
          </w:p>
        </w:tc>
      </w:tr>
      <w:tr w:rsidR="00DA23EC" w:rsidRPr="00EA5E87" w:rsidTr="00DA23EC">
        <w:tc>
          <w:tcPr>
            <w:tcW w:w="567" w:type="dxa"/>
          </w:tcPr>
          <w:p w:rsidR="00DA23EC" w:rsidRPr="00EA5E87" w:rsidRDefault="00DA23EC" w:rsidP="00EA5E87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DA23EC" w:rsidRPr="00EA5E87" w:rsidRDefault="00DA23EC" w:rsidP="00EA5E87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DA23EC" w:rsidRPr="00EA5E87" w:rsidRDefault="00DA23EC" w:rsidP="00EA5E87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sz w:val="24"/>
                <w:szCs w:val="24"/>
              </w:rPr>
              <w:t>Д-728</w:t>
            </w:r>
          </w:p>
        </w:tc>
        <w:tc>
          <w:tcPr>
            <w:tcW w:w="4961" w:type="dxa"/>
          </w:tcPr>
          <w:p w:rsidR="00DA23EC" w:rsidRPr="00EA5E87" w:rsidRDefault="00DA23EC" w:rsidP="00EA5E87">
            <w:pPr>
              <w:tabs>
                <w:tab w:val="left" w:pos="-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Оснащение: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2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посадочных мест, проектор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pson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B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1720 (переносной), Ноутбук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ll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titude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820 (переносной), выход в интернет и ЭИОС университета</w:t>
            </w:r>
          </w:p>
        </w:tc>
        <w:tc>
          <w:tcPr>
            <w:tcW w:w="4678" w:type="dxa"/>
          </w:tcPr>
          <w:p w:rsidR="00DA23EC" w:rsidRPr="00EA5E87" w:rsidRDefault="00DA23E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1.Операционная система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dows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7 Профессиональная (сертифицированная ФСТЭК). Договор ПО ЛИЦ № 0000/20, лицензиар – ХАО «ТаксНет Сервис», тип (вид) лицензии – неискл. Право, срок действия лицензии бессрочно).</w:t>
            </w:r>
          </w:p>
          <w:p w:rsidR="00DA23EC" w:rsidRPr="00EA5E87" w:rsidRDefault="00DA23E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2. Браузер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rome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. Договор -. Лицензиар – свободная лицензия. Тип лицензии- неискл. Право, срок действия лицензии -. </w:t>
            </w:r>
          </w:p>
          <w:p w:rsidR="00DA23EC" w:rsidRPr="00EA5E87" w:rsidRDefault="00DA23E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fice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andard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2007. Договор – 21/2010. Лицензиар – ЗАО «СофтЛайн Трейд». Тип лицензии – неискл. Право. Срок действия лицензии – бессрочно. </w:t>
            </w:r>
          </w:p>
          <w:p w:rsidR="00DA23EC" w:rsidRPr="00EA5E87" w:rsidRDefault="00DA23EC" w:rsidP="00EA5E87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MS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odle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. Договор -. Лицензиар – свободная лицензия. Тип лицензии – неискл. Право. Срок действия лицензии -.</w:t>
            </w:r>
          </w:p>
        </w:tc>
        <w:tc>
          <w:tcPr>
            <w:tcW w:w="1559" w:type="dxa"/>
          </w:tcPr>
          <w:p w:rsidR="00DA23EC" w:rsidRPr="00EA5E87" w:rsidRDefault="00DA23EC" w:rsidP="00EA5E87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ет </w:t>
            </w:r>
          </w:p>
        </w:tc>
      </w:tr>
      <w:tr w:rsidR="00DA23EC" w:rsidRPr="00EA5E87" w:rsidTr="00DA23EC">
        <w:tc>
          <w:tcPr>
            <w:tcW w:w="567" w:type="dxa"/>
          </w:tcPr>
          <w:p w:rsidR="00DA23EC" w:rsidRPr="00EA5E87" w:rsidRDefault="00DA23EC" w:rsidP="00EA5E87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DA23EC" w:rsidRPr="00EA5E87" w:rsidRDefault="00DA23EC" w:rsidP="00EA5E87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DA23EC" w:rsidRPr="00EA5E87" w:rsidRDefault="00DA23EC" w:rsidP="00EA5E87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sz w:val="24"/>
                <w:szCs w:val="24"/>
              </w:rPr>
              <w:t>Д-528</w:t>
            </w:r>
          </w:p>
        </w:tc>
        <w:tc>
          <w:tcPr>
            <w:tcW w:w="4961" w:type="dxa"/>
          </w:tcPr>
          <w:p w:rsidR="00DA23EC" w:rsidRPr="00EA5E87" w:rsidRDefault="00DA23E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Оснащение: экран: 160x160см Digis Optimal-C DSOC-1101 (1 шт), персональный компьютер: Pentium 4 2600MHz, DDR2-2Gb, 500GB HDD (8шт); переносное оборудование: мультимедийный проектор: BENQ MP 515 Digital Projector(1 шт), ноутбук DNS Intel Core i3- 2370M CPU @2,40GHz (1 шт); выход в интернет и ЭИОС университета. </w:t>
            </w:r>
          </w:p>
          <w:p w:rsidR="00DA23EC" w:rsidRPr="00EA5E87" w:rsidRDefault="00DA23E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Количество посадочных мест - 42</w:t>
            </w:r>
          </w:p>
        </w:tc>
        <w:tc>
          <w:tcPr>
            <w:tcW w:w="4678" w:type="dxa"/>
          </w:tcPr>
          <w:p w:rsidR="00DA23EC" w:rsidRPr="00EA5E87" w:rsidRDefault="00DA23E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1.Операционная система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dows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7 Профессиональная (сертифицированная ФСТЭК). Договор ПО ЛИЦ № 0000/20, лицензиар – ХАО «ТаксНет Сервис», тип (вид) лицензии – неискл. Право, срок действия лицензии бессрочно).</w:t>
            </w:r>
          </w:p>
          <w:p w:rsidR="00DA23EC" w:rsidRPr="00EA5E87" w:rsidRDefault="00DA23E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2. Браузер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rome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. Договор -. Лицензиар – свободная лицензия. Тип лицензии- неискл. Право, срок действия лицензии -. </w:t>
            </w:r>
          </w:p>
          <w:p w:rsidR="00DA23EC" w:rsidRPr="00EA5E87" w:rsidRDefault="00DA23E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fice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andard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2007. Договор – 21/2010. Лицензиар – ЗАО «СофтЛайн Трейд». Тип лицензии – неискл. Право. Срок действия лицензии – бессрочно. </w:t>
            </w:r>
          </w:p>
          <w:p w:rsidR="00DA23EC" w:rsidRPr="00EA5E87" w:rsidRDefault="00DA23E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tLab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. Договор – 2013.39442. Лицензиар -  ЗАО «СофтЛайн Трейд». Тип лицензии – неискл. Право. Срок действия лицензии – бессрочно.</w:t>
            </w:r>
          </w:p>
          <w:p w:rsidR="00DA23EC" w:rsidRPr="00EA5E87" w:rsidRDefault="00DA23E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5. «Компас-3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V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13». Договор – 32081/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ZN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12. Лицензиар -  ЗАО «СофтЛайн Трейд». Тип лицензии – неискл. Право.</w:t>
            </w:r>
          </w:p>
          <w:p w:rsidR="00DA23EC" w:rsidRPr="00EA5E87" w:rsidRDefault="00DA23E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MS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odle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. Договор -. Лицензиар – свободная лицензия. Тип лицензии – неискл. Право. Срок действия лицензии -.5. «Компас-3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V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13». Договор – 32081/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ZN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12. Лицензиар -  ЗАО «СофтЛайн Трейд». Тип лицензии – неискл. Право.</w:t>
            </w:r>
          </w:p>
          <w:p w:rsidR="00DA23EC" w:rsidRPr="00EA5E87" w:rsidRDefault="00DA23EC" w:rsidP="00EA5E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MS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odle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. Договор -. Лицензиар – свободная лицензия. Тип лицензии – неискл. Право. Срок действия лицензии -.</w:t>
            </w:r>
          </w:p>
        </w:tc>
        <w:tc>
          <w:tcPr>
            <w:tcW w:w="1559" w:type="dxa"/>
          </w:tcPr>
          <w:p w:rsidR="00DA23EC" w:rsidRPr="00EA5E87" w:rsidRDefault="00DA23EC" w:rsidP="00EA5E87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ет </w:t>
            </w:r>
          </w:p>
        </w:tc>
      </w:tr>
      <w:tr w:rsidR="00DA23EC" w:rsidRPr="00EA5E87" w:rsidTr="00DA23EC">
        <w:tc>
          <w:tcPr>
            <w:tcW w:w="567" w:type="dxa"/>
          </w:tcPr>
          <w:p w:rsidR="00DA23EC" w:rsidRPr="00EA5E87" w:rsidRDefault="00DA23EC" w:rsidP="00EA5E87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DA23EC" w:rsidRPr="00EA5E87" w:rsidRDefault="00DA23EC" w:rsidP="00EA5E87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DA23EC" w:rsidRPr="00EA5E87" w:rsidRDefault="00DA23EC" w:rsidP="00EA5E87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sz w:val="24"/>
                <w:szCs w:val="24"/>
              </w:rPr>
              <w:t>Б-201</w:t>
            </w:r>
          </w:p>
        </w:tc>
        <w:tc>
          <w:tcPr>
            <w:tcW w:w="4961" w:type="dxa"/>
          </w:tcPr>
          <w:p w:rsidR="00DA23EC" w:rsidRPr="00EA5E87" w:rsidRDefault="00DA23EC" w:rsidP="00EA5E87">
            <w:pPr>
              <w:tabs>
                <w:tab w:val="left" w:pos="-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Оснащение: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2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посадочных мест, проектор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pson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B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1720 (переносной), Ноутбук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ll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titude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820 (переносной), выход в интернет и ЭИОС университета</w:t>
            </w:r>
          </w:p>
        </w:tc>
        <w:tc>
          <w:tcPr>
            <w:tcW w:w="4678" w:type="dxa"/>
          </w:tcPr>
          <w:p w:rsidR="00DA23EC" w:rsidRPr="00EA5E87" w:rsidRDefault="00DA23EC" w:rsidP="00EA5E87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DA23EC" w:rsidRPr="00EA5E87" w:rsidRDefault="00DA23EC" w:rsidP="00EA5E87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ет </w:t>
            </w:r>
          </w:p>
        </w:tc>
      </w:tr>
      <w:tr w:rsidR="00DA23EC" w:rsidRPr="00EA5E87" w:rsidTr="00DA23EC">
        <w:tc>
          <w:tcPr>
            <w:tcW w:w="567" w:type="dxa"/>
          </w:tcPr>
          <w:p w:rsidR="00DA23EC" w:rsidRPr="00EA5E87" w:rsidRDefault="00DA23EC" w:rsidP="00EA5E87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DA23EC" w:rsidRPr="00EA5E87" w:rsidRDefault="00DA23EC" w:rsidP="00EA5E87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DA23EC" w:rsidRPr="00EA5E87" w:rsidRDefault="00DA23EC" w:rsidP="00EA5E87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sz w:val="24"/>
                <w:szCs w:val="24"/>
              </w:rPr>
              <w:t>Б-202</w:t>
            </w:r>
          </w:p>
        </w:tc>
        <w:tc>
          <w:tcPr>
            <w:tcW w:w="4961" w:type="dxa"/>
          </w:tcPr>
          <w:p w:rsidR="00DA23EC" w:rsidRPr="00EA5E87" w:rsidRDefault="00DA23EC" w:rsidP="00EA5E87">
            <w:pPr>
              <w:tabs>
                <w:tab w:val="left" w:pos="-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Оснащение: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0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посадочных мест, проектор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pson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B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1720 (переносной), Ноутбук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ll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titude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820 (переносной), выход в интернет и ЭИОС университета</w:t>
            </w:r>
          </w:p>
        </w:tc>
        <w:tc>
          <w:tcPr>
            <w:tcW w:w="4678" w:type="dxa"/>
          </w:tcPr>
          <w:p w:rsidR="00DA23EC" w:rsidRPr="00EA5E87" w:rsidRDefault="00DA23EC" w:rsidP="00EA5E87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DA23EC" w:rsidRPr="00EA5E87" w:rsidRDefault="00DA23EC" w:rsidP="00EA5E87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ет </w:t>
            </w:r>
          </w:p>
        </w:tc>
      </w:tr>
      <w:tr w:rsidR="00DA23EC" w:rsidRPr="00EA5E87" w:rsidTr="00DA23EC">
        <w:tc>
          <w:tcPr>
            <w:tcW w:w="567" w:type="dxa"/>
          </w:tcPr>
          <w:p w:rsidR="00DA23EC" w:rsidRPr="00EA5E87" w:rsidRDefault="00DA23EC" w:rsidP="00EA5E87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DA23EC" w:rsidRPr="00EA5E87" w:rsidRDefault="00DA23EC" w:rsidP="00EA5E87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DA23EC" w:rsidRPr="00EA5E87" w:rsidRDefault="00DA23EC" w:rsidP="00EA5E87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sz w:val="24"/>
                <w:szCs w:val="24"/>
              </w:rPr>
              <w:t>В-719</w:t>
            </w:r>
          </w:p>
        </w:tc>
        <w:tc>
          <w:tcPr>
            <w:tcW w:w="4961" w:type="dxa"/>
          </w:tcPr>
          <w:p w:rsidR="00DA23EC" w:rsidRPr="00EA5E87" w:rsidRDefault="00DA23EC" w:rsidP="00EA5E87">
            <w:pPr>
              <w:tabs>
                <w:tab w:val="left" w:pos="-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Оснащение: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60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посадочных мест, проектор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pson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B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1720 (переносной), Ноутбук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ll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titude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820 (переносной), выход в интернет и ЭИОС университета</w:t>
            </w:r>
          </w:p>
        </w:tc>
        <w:tc>
          <w:tcPr>
            <w:tcW w:w="4678" w:type="dxa"/>
          </w:tcPr>
          <w:p w:rsidR="00DA23EC" w:rsidRPr="00EA5E87" w:rsidRDefault="00DA23EC" w:rsidP="00EA5E87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DA23EC" w:rsidRPr="00EA5E87" w:rsidRDefault="00DA23EC" w:rsidP="00EA5E87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ет </w:t>
            </w:r>
          </w:p>
        </w:tc>
      </w:tr>
      <w:tr w:rsidR="00DA23EC" w:rsidRPr="00EA5E87" w:rsidTr="00DA23EC">
        <w:tc>
          <w:tcPr>
            <w:tcW w:w="567" w:type="dxa"/>
          </w:tcPr>
          <w:p w:rsidR="00DA23EC" w:rsidRPr="00EA5E87" w:rsidRDefault="00DA23EC" w:rsidP="00EA5E87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DA23EC" w:rsidRPr="00EA5E87" w:rsidRDefault="00DA23EC" w:rsidP="00EA5E87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DA23EC" w:rsidRPr="00EA5E87" w:rsidRDefault="00DA23EC" w:rsidP="00EA5E87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sz w:val="24"/>
                <w:szCs w:val="24"/>
              </w:rPr>
              <w:t>А-401</w:t>
            </w:r>
          </w:p>
        </w:tc>
        <w:tc>
          <w:tcPr>
            <w:tcW w:w="4961" w:type="dxa"/>
          </w:tcPr>
          <w:p w:rsidR="00DA23EC" w:rsidRPr="00EA5E87" w:rsidRDefault="00DA23EC" w:rsidP="00EA5E8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0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посадочных мест, переносное оборудование - проектор мультимедийный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pson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B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-825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(1 шт.); экран подвесной (1 шт.); доска деревянная распашная (1 шт.)</w:t>
            </w:r>
          </w:p>
        </w:tc>
        <w:tc>
          <w:tcPr>
            <w:tcW w:w="4678" w:type="dxa"/>
          </w:tcPr>
          <w:p w:rsidR="00DA23EC" w:rsidRPr="00EA5E87" w:rsidRDefault="00DA23EC" w:rsidP="00EA5E87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DA23EC" w:rsidRPr="00EA5E87" w:rsidRDefault="00DA23EC" w:rsidP="00EA5E87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ет </w:t>
            </w:r>
          </w:p>
        </w:tc>
      </w:tr>
      <w:tr w:rsidR="00DA23EC" w:rsidRPr="00EA5E87" w:rsidTr="00DA23EC">
        <w:tc>
          <w:tcPr>
            <w:tcW w:w="567" w:type="dxa"/>
          </w:tcPr>
          <w:p w:rsidR="00DA23EC" w:rsidRPr="00EA5E87" w:rsidRDefault="00DA23EC" w:rsidP="00EA5E87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DA23EC" w:rsidRPr="00EA5E87" w:rsidRDefault="00DA23EC" w:rsidP="00EA5E87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DA23EC" w:rsidRPr="00EA5E87" w:rsidRDefault="00DA23EC" w:rsidP="00EA5E87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sz w:val="24"/>
                <w:szCs w:val="24"/>
              </w:rPr>
              <w:t>В-715</w:t>
            </w:r>
          </w:p>
        </w:tc>
        <w:tc>
          <w:tcPr>
            <w:tcW w:w="4961" w:type="dxa"/>
          </w:tcPr>
          <w:p w:rsidR="00DA23EC" w:rsidRPr="00EA5E87" w:rsidRDefault="00DA23EC" w:rsidP="00EA5E8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4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посадочных мест, переносное оборудование - проектор мультимедийный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pson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B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-825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(1 шт.); экран подвесной (1 шт.); доска деревянная распашная (1 шт.)</w:t>
            </w:r>
          </w:p>
        </w:tc>
        <w:tc>
          <w:tcPr>
            <w:tcW w:w="4678" w:type="dxa"/>
          </w:tcPr>
          <w:p w:rsidR="00DA23EC" w:rsidRPr="00EA5E87" w:rsidRDefault="00DA23EC" w:rsidP="00EA5E87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DA23EC" w:rsidRPr="00EA5E87" w:rsidRDefault="00DA23EC" w:rsidP="00EA5E87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ет </w:t>
            </w:r>
          </w:p>
        </w:tc>
      </w:tr>
      <w:tr w:rsidR="00DA23EC" w:rsidRPr="00EA5E87" w:rsidTr="00DA23EC">
        <w:tc>
          <w:tcPr>
            <w:tcW w:w="567" w:type="dxa"/>
          </w:tcPr>
          <w:p w:rsidR="00DA23EC" w:rsidRPr="00EA5E87" w:rsidRDefault="00DA23EC" w:rsidP="00EA5E87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DA23EC" w:rsidRPr="00EA5E87" w:rsidRDefault="00DA23EC" w:rsidP="00EA5E87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DA23EC" w:rsidRPr="00EA5E87" w:rsidRDefault="00DA23EC" w:rsidP="00EA5E87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sz w:val="24"/>
                <w:szCs w:val="24"/>
              </w:rPr>
              <w:t>В-413</w:t>
            </w:r>
          </w:p>
        </w:tc>
        <w:tc>
          <w:tcPr>
            <w:tcW w:w="4961" w:type="dxa"/>
          </w:tcPr>
          <w:p w:rsidR="00DA23EC" w:rsidRPr="00EA5E87" w:rsidRDefault="00DA23EC" w:rsidP="00EA5E8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8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посадочных мест, переносное оборудование - проектор мультимедийный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pson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B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-825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(1 шт.); экран подвесной (1 шт.); доска деревянная распашная (1 шт.)</w:t>
            </w:r>
          </w:p>
        </w:tc>
        <w:tc>
          <w:tcPr>
            <w:tcW w:w="4678" w:type="dxa"/>
          </w:tcPr>
          <w:p w:rsidR="00DA23EC" w:rsidRPr="00EA5E87" w:rsidRDefault="00DA23EC" w:rsidP="00EA5E87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DA23EC" w:rsidRPr="00EA5E87" w:rsidRDefault="00DA23EC" w:rsidP="00EA5E87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ет </w:t>
            </w:r>
          </w:p>
        </w:tc>
      </w:tr>
      <w:tr w:rsidR="00DA23EC" w:rsidRPr="00EA5E87" w:rsidTr="00DA23EC">
        <w:tc>
          <w:tcPr>
            <w:tcW w:w="567" w:type="dxa"/>
          </w:tcPr>
          <w:p w:rsidR="00DA23EC" w:rsidRPr="00EA5E87" w:rsidRDefault="00DA23EC" w:rsidP="00EA5E87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DA23EC" w:rsidRPr="00EA5E87" w:rsidRDefault="00DA23EC" w:rsidP="00EA5E87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DA23EC" w:rsidRPr="00EA5E87" w:rsidRDefault="00DA23EC" w:rsidP="00EA5E87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sz w:val="24"/>
                <w:szCs w:val="24"/>
              </w:rPr>
              <w:t>В-406</w:t>
            </w:r>
          </w:p>
        </w:tc>
        <w:tc>
          <w:tcPr>
            <w:tcW w:w="4961" w:type="dxa"/>
          </w:tcPr>
          <w:p w:rsidR="00DA23EC" w:rsidRPr="00EA5E87" w:rsidRDefault="00DA23EC" w:rsidP="00EA5E8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64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посадочных мест, переносное оборудование - проектор мультимедийный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pson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B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-825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(1 шт.); экран подвесной (1 шт.); доска деревянная распашная (1 шт.)</w:t>
            </w:r>
          </w:p>
        </w:tc>
        <w:tc>
          <w:tcPr>
            <w:tcW w:w="4678" w:type="dxa"/>
          </w:tcPr>
          <w:p w:rsidR="00DA23EC" w:rsidRPr="00EA5E87" w:rsidRDefault="00DA23EC" w:rsidP="00EA5E87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DA23EC" w:rsidRPr="00EA5E87" w:rsidRDefault="00DA23EC" w:rsidP="00EA5E87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ет </w:t>
            </w:r>
          </w:p>
        </w:tc>
      </w:tr>
      <w:tr w:rsidR="00DA23EC" w:rsidRPr="00EA5E87" w:rsidTr="00DA23EC">
        <w:tc>
          <w:tcPr>
            <w:tcW w:w="567" w:type="dxa"/>
          </w:tcPr>
          <w:p w:rsidR="00DA23EC" w:rsidRPr="00EA5E87" w:rsidRDefault="00DA23EC" w:rsidP="00EA5E87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DA23EC" w:rsidRPr="00EA5E87" w:rsidRDefault="00DA23EC" w:rsidP="00EA5E87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DA23EC" w:rsidRPr="00EA5E87" w:rsidRDefault="00DA23EC" w:rsidP="00EA5E87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sz w:val="24"/>
                <w:szCs w:val="24"/>
              </w:rPr>
              <w:t>А-217</w:t>
            </w:r>
          </w:p>
        </w:tc>
        <w:tc>
          <w:tcPr>
            <w:tcW w:w="4961" w:type="dxa"/>
          </w:tcPr>
          <w:p w:rsidR="00DA23EC" w:rsidRPr="00EA5E87" w:rsidRDefault="00DA23EC" w:rsidP="00EA5E8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8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посадочных мест, переносное оборудование - проектор мультимедийный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pson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B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-825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(1 шт.); экран подвесной (1 шт.); доска деревянная распашная (1 шт.)</w:t>
            </w:r>
          </w:p>
        </w:tc>
        <w:tc>
          <w:tcPr>
            <w:tcW w:w="4678" w:type="dxa"/>
          </w:tcPr>
          <w:p w:rsidR="00DA23EC" w:rsidRPr="00EA5E87" w:rsidRDefault="00DA23E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1.Операционная система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dows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7 Профессиональная (сертифицированная ФСТЭК). Договор ПО ЛИЦ № 0000/20, лицензиар – ХАО «ТаксНет Сервис», тип (вид) лицензии – неискл. Право, срок действия лицензии бессрочно).</w:t>
            </w:r>
          </w:p>
          <w:p w:rsidR="00DA23EC" w:rsidRPr="00EA5E87" w:rsidRDefault="00DA23E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2. Браузер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rome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. Договор -. Лицензиар – свободная лицензия. Тип лицензии- неискл. Право, срок действия лицензии -. </w:t>
            </w:r>
          </w:p>
          <w:p w:rsidR="00DA23EC" w:rsidRPr="00EA5E87" w:rsidRDefault="00DA23E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fice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andard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2007. Договор – 21/2010. Лицензиар – ЗАО «СофтЛайн Трейд». Тип лицензии – неискл. Право. Срок действия лицензии – бессрочно. </w:t>
            </w:r>
          </w:p>
          <w:p w:rsidR="00DA23EC" w:rsidRPr="00EA5E87" w:rsidRDefault="00DA23EC" w:rsidP="00EA5E87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MS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odle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. Договор -. Лицензиар – свободная лицензия. Тип лицензии – неискл. Право. Срок действия лицензии -.</w:t>
            </w:r>
          </w:p>
        </w:tc>
        <w:tc>
          <w:tcPr>
            <w:tcW w:w="1559" w:type="dxa"/>
          </w:tcPr>
          <w:p w:rsidR="00DA23EC" w:rsidRPr="00EA5E87" w:rsidRDefault="00DA23EC" w:rsidP="00EA5E87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ет </w:t>
            </w:r>
          </w:p>
        </w:tc>
      </w:tr>
      <w:tr w:rsidR="00DA23EC" w:rsidRPr="00EA5E87" w:rsidTr="00DA23EC">
        <w:tc>
          <w:tcPr>
            <w:tcW w:w="567" w:type="dxa"/>
          </w:tcPr>
          <w:p w:rsidR="00DA23EC" w:rsidRPr="00EA5E87" w:rsidRDefault="00DA23EC" w:rsidP="00EA5E87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DA23EC" w:rsidRPr="00EA5E87" w:rsidRDefault="00DA23EC" w:rsidP="00EA5E87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DA23EC" w:rsidRPr="00EA5E87" w:rsidRDefault="00DA23EC" w:rsidP="00EA5E87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sz w:val="24"/>
                <w:szCs w:val="24"/>
              </w:rPr>
              <w:t>А-208</w:t>
            </w:r>
          </w:p>
        </w:tc>
        <w:tc>
          <w:tcPr>
            <w:tcW w:w="4961" w:type="dxa"/>
          </w:tcPr>
          <w:p w:rsidR="00DA23EC" w:rsidRPr="00EA5E87" w:rsidRDefault="00DA23EC" w:rsidP="00EA5E8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2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посадочных мест, переносное оборудование - проектор мультимедийный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pson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B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-825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(1 шт.); экран подвесной (1 шт.); доска деревянная распашная (1 шт.)</w:t>
            </w:r>
          </w:p>
        </w:tc>
        <w:tc>
          <w:tcPr>
            <w:tcW w:w="4678" w:type="dxa"/>
          </w:tcPr>
          <w:p w:rsidR="00DA23EC" w:rsidRPr="00EA5E87" w:rsidRDefault="00DA23EC" w:rsidP="00EA5E8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DA23EC" w:rsidRPr="00EA5E87" w:rsidRDefault="00DA23EC" w:rsidP="00EA5E87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ет </w:t>
            </w:r>
          </w:p>
        </w:tc>
      </w:tr>
      <w:tr w:rsidR="00DA23EC" w:rsidRPr="00EA5E87" w:rsidTr="00DA23EC">
        <w:tc>
          <w:tcPr>
            <w:tcW w:w="567" w:type="dxa"/>
          </w:tcPr>
          <w:p w:rsidR="00DA23EC" w:rsidRPr="00EA5E87" w:rsidRDefault="00DA23EC" w:rsidP="00EA5E87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DA23EC" w:rsidRPr="00EA5E87" w:rsidRDefault="00DA23EC" w:rsidP="00EA5E87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DA23EC" w:rsidRPr="00EA5E87" w:rsidRDefault="00DA23EC" w:rsidP="00EA5E87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sz w:val="24"/>
                <w:szCs w:val="24"/>
              </w:rPr>
              <w:t>А-321</w:t>
            </w:r>
          </w:p>
        </w:tc>
        <w:tc>
          <w:tcPr>
            <w:tcW w:w="4961" w:type="dxa"/>
          </w:tcPr>
          <w:p w:rsidR="00DA23EC" w:rsidRPr="00EA5E87" w:rsidRDefault="00DA23EC" w:rsidP="00EA5E8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2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посадочных мест, переносное оборудование - проектор мультимедийный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pson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B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-825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(1 шт.); экран подвесной (1 шт.); доска деревянная распашная (1 шт.)</w:t>
            </w:r>
          </w:p>
        </w:tc>
        <w:tc>
          <w:tcPr>
            <w:tcW w:w="4678" w:type="dxa"/>
          </w:tcPr>
          <w:p w:rsidR="00DA23EC" w:rsidRPr="00EA5E87" w:rsidRDefault="00DA23EC" w:rsidP="00EA5E8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DA23EC" w:rsidRPr="00EA5E87" w:rsidRDefault="00DA23EC" w:rsidP="00EA5E87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ет </w:t>
            </w:r>
          </w:p>
        </w:tc>
      </w:tr>
      <w:tr w:rsidR="00DA23EC" w:rsidRPr="00EA5E87" w:rsidTr="00DA23EC">
        <w:tc>
          <w:tcPr>
            <w:tcW w:w="567" w:type="dxa"/>
          </w:tcPr>
          <w:p w:rsidR="00DA23EC" w:rsidRPr="00EA5E87" w:rsidRDefault="00DA23EC" w:rsidP="00EA5E87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DA23EC" w:rsidRPr="00EA5E87" w:rsidRDefault="00DA23EC" w:rsidP="00EA5E87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DA23EC" w:rsidRPr="00EA5E87" w:rsidRDefault="00DA23EC" w:rsidP="00EA5E87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sz w:val="24"/>
                <w:szCs w:val="24"/>
              </w:rPr>
              <w:t>Б-111</w:t>
            </w:r>
          </w:p>
        </w:tc>
        <w:tc>
          <w:tcPr>
            <w:tcW w:w="4961" w:type="dxa"/>
          </w:tcPr>
          <w:p w:rsidR="00DA23EC" w:rsidRPr="00EA5E87" w:rsidRDefault="00DA23EC" w:rsidP="00EA5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1.Лаб.стенд «Синхронный</w:t>
            </w:r>
          </w:p>
          <w:p w:rsidR="00DA23EC" w:rsidRPr="00EA5E87" w:rsidRDefault="00DA23EC" w:rsidP="00EA5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генератор»               – 2 шт.</w:t>
            </w:r>
          </w:p>
          <w:p w:rsidR="00DA23EC" w:rsidRPr="00EA5E87" w:rsidRDefault="00DA23EC" w:rsidP="00EA5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2.Лаб.стенд «Генератор</w:t>
            </w:r>
          </w:p>
          <w:p w:rsidR="00DA23EC" w:rsidRPr="00EA5E87" w:rsidRDefault="00DA23EC" w:rsidP="00EA5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постоянного тока».</w:t>
            </w:r>
          </w:p>
          <w:p w:rsidR="00DA23EC" w:rsidRPr="00EA5E87" w:rsidRDefault="00DA23EC" w:rsidP="00EA5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3. Лаб.стенд «Двигатель</w:t>
            </w:r>
          </w:p>
          <w:p w:rsidR="00DA23EC" w:rsidRPr="00EA5E87" w:rsidRDefault="00DA23EC" w:rsidP="00EA5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постоянного тока».</w:t>
            </w:r>
          </w:p>
          <w:p w:rsidR="00DA23EC" w:rsidRPr="00EA5E87" w:rsidRDefault="00DA23EC" w:rsidP="00EA5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Кол-во посадочных мест-37</w:t>
            </w:r>
          </w:p>
        </w:tc>
        <w:tc>
          <w:tcPr>
            <w:tcW w:w="4678" w:type="dxa"/>
          </w:tcPr>
          <w:p w:rsidR="00DA23EC" w:rsidRPr="00EA5E87" w:rsidRDefault="00DA23EC" w:rsidP="00EA5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A23EC" w:rsidRPr="00EA5E87" w:rsidRDefault="00DA23EC" w:rsidP="00EA5E87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</w:tr>
      <w:tr w:rsidR="00DA23EC" w:rsidRPr="00EA5E87" w:rsidTr="00DA23EC">
        <w:tc>
          <w:tcPr>
            <w:tcW w:w="567" w:type="dxa"/>
          </w:tcPr>
          <w:p w:rsidR="00DA23EC" w:rsidRPr="00EA5E87" w:rsidRDefault="00DA23EC" w:rsidP="00EA5E87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DA23EC" w:rsidRPr="00EA5E87" w:rsidRDefault="00DA23EC" w:rsidP="00EA5E87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DA23EC" w:rsidRPr="00EA5E87" w:rsidRDefault="00DA23EC" w:rsidP="00EA5E87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sz w:val="24"/>
                <w:szCs w:val="24"/>
              </w:rPr>
              <w:t>Б-107</w:t>
            </w:r>
          </w:p>
        </w:tc>
        <w:tc>
          <w:tcPr>
            <w:tcW w:w="4961" w:type="dxa"/>
          </w:tcPr>
          <w:p w:rsidR="00DA23EC" w:rsidRPr="00EA5E87" w:rsidRDefault="00DA23EC" w:rsidP="00EA5E8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8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посадочных мест, переносное оборудование - проектор мультимедийный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pson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B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-825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(1 шт.); экран подвесной (1 шт.); доска деревянная распашная (1 шт.)</w:t>
            </w:r>
          </w:p>
        </w:tc>
        <w:tc>
          <w:tcPr>
            <w:tcW w:w="4678" w:type="dxa"/>
          </w:tcPr>
          <w:p w:rsidR="00DA23EC" w:rsidRPr="00EA5E87" w:rsidRDefault="00DA23EC" w:rsidP="00EA5E8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DA23EC" w:rsidRPr="00EA5E87" w:rsidRDefault="00DA23EC" w:rsidP="00EA5E87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ет </w:t>
            </w:r>
          </w:p>
        </w:tc>
      </w:tr>
      <w:tr w:rsidR="00DA23EC" w:rsidRPr="00EA5E87" w:rsidTr="00DA23EC">
        <w:tc>
          <w:tcPr>
            <w:tcW w:w="567" w:type="dxa"/>
          </w:tcPr>
          <w:p w:rsidR="00DA23EC" w:rsidRPr="00EA5E87" w:rsidRDefault="00DA23EC" w:rsidP="00EA5E87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DA23EC" w:rsidRPr="00EA5E87" w:rsidRDefault="00DA23EC" w:rsidP="00EA5E87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DA23EC" w:rsidRPr="00EA5E87" w:rsidRDefault="00DA23EC" w:rsidP="00EA5E87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sz w:val="24"/>
                <w:szCs w:val="24"/>
              </w:rPr>
              <w:t>Б-204</w:t>
            </w:r>
          </w:p>
        </w:tc>
        <w:tc>
          <w:tcPr>
            <w:tcW w:w="4961" w:type="dxa"/>
          </w:tcPr>
          <w:p w:rsidR="00DA23EC" w:rsidRPr="00EA5E87" w:rsidRDefault="00DA23EC" w:rsidP="00EA5E8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0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посадочных мест, переносное оборудование - проектор мультимедийный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pson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B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-825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(1 шт.); экран подвесной (1 шт.); доска деревянная распашная (1 шт.)</w:t>
            </w:r>
          </w:p>
        </w:tc>
        <w:tc>
          <w:tcPr>
            <w:tcW w:w="4678" w:type="dxa"/>
          </w:tcPr>
          <w:p w:rsidR="00DA23EC" w:rsidRPr="00EA5E87" w:rsidRDefault="00DA23EC" w:rsidP="00EA5E8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DA23EC" w:rsidRPr="00EA5E87" w:rsidRDefault="00DA23EC" w:rsidP="00EA5E87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ет </w:t>
            </w:r>
          </w:p>
        </w:tc>
      </w:tr>
      <w:tr w:rsidR="00DA23EC" w:rsidRPr="00EA5E87" w:rsidTr="00DA23EC">
        <w:tc>
          <w:tcPr>
            <w:tcW w:w="567" w:type="dxa"/>
          </w:tcPr>
          <w:p w:rsidR="00DA23EC" w:rsidRPr="00EA5E87" w:rsidRDefault="00DA23EC" w:rsidP="00EA5E87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DA23EC" w:rsidRPr="00EA5E87" w:rsidRDefault="00DA23EC" w:rsidP="00EA5E87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DA23EC" w:rsidRPr="00EA5E87" w:rsidRDefault="00DA23EC" w:rsidP="00EA5E87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sz w:val="24"/>
                <w:szCs w:val="24"/>
              </w:rPr>
              <w:t>Б-316</w:t>
            </w:r>
          </w:p>
        </w:tc>
        <w:tc>
          <w:tcPr>
            <w:tcW w:w="4961" w:type="dxa"/>
          </w:tcPr>
          <w:p w:rsidR="00DA23EC" w:rsidRPr="00EA5E87" w:rsidRDefault="00DA23EC" w:rsidP="00EA5E87">
            <w:pPr>
              <w:tabs>
                <w:tab w:val="left" w:pos="-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62</w:t>
            </w:r>
            <w:r w:rsidRPr="00EA5E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садочных мест, Компьютер ASUS A2500H P4-2.8 (ноутбук), Мультимедиа проектор BENQ MP620P DLP 1024*768, Экран</w:t>
            </w:r>
            <w:r w:rsidRPr="00EA5E8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Projecta</w:t>
            </w:r>
            <w:r w:rsidRPr="00EA5E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A5E8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Professional</w:t>
            </w:r>
            <w:r w:rsidRPr="00EA5E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60</w:t>
            </w:r>
            <w:r w:rsidRPr="00EA5E8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x</w:t>
            </w:r>
            <w:r w:rsidRPr="00EA5E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60 см </w:t>
            </w:r>
            <w:r w:rsidRPr="00EA5E8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Matte</w:t>
            </w:r>
            <w:r w:rsidRPr="00EA5E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A5E8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White</w:t>
            </w:r>
            <w:r w:rsidRPr="00EA5E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A5E8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</w:t>
            </w:r>
            <w:r w:rsidRPr="00EA5E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штативе 1:1</w:t>
            </w:r>
          </w:p>
        </w:tc>
        <w:tc>
          <w:tcPr>
            <w:tcW w:w="4678" w:type="dxa"/>
          </w:tcPr>
          <w:p w:rsidR="00DA23EC" w:rsidRPr="00EA5E87" w:rsidRDefault="00DA23EC" w:rsidP="00EA5E87">
            <w:pPr>
              <w:tabs>
                <w:tab w:val="left" w:pos="-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A23EC" w:rsidRPr="00EA5E87" w:rsidRDefault="00DA23EC" w:rsidP="00EA5E87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ет </w:t>
            </w:r>
          </w:p>
        </w:tc>
      </w:tr>
      <w:tr w:rsidR="00DA23EC" w:rsidRPr="00EA5E87" w:rsidTr="00DA23EC">
        <w:tc>
          <w:tcPr>
            <w:tcW w:w="567" w:type="dxa"/>
          </w:tcPr>
          <w:p w:rsidR="00DA23EC" w:rsidRPr="00EA5E87" w:rsidRDefault="00DA23EC" w:rsidP="00EA5E87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DA23EC" w:rsidRPr="00EA5E87" w:rsidRDefault="00DA23EC" w:rsidP="00EA5E87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DA23EC" w:rsidRPr="00EA5E87" w:rsidRDefault="00DA23EC" w:rsidP="00EA5E87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sz w:val="24"/>
                <w:szCs w:val="24"/>
              </w:rPr>
              <w:t>Б-308</w:t>
            </w:r>
          </w:p>
        </w:tc>
        <w:tc>
          <w:tcPr>
            <w:tcW w:w="4961" w:type="dxa"/>
          </w:tcPr>
          <w:p w:rsidR="00DA23EC" w:rsidRPr="00EA5E87" w:rsidRDefault="00DA23EC" w:rsidP="00EA5E8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26 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посадочных мест, переносное оборудование - проектор мультимедийный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pson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B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-825 </w:t>
            </w: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 (1 шт.); экран подвесной (1 шт.); доска деревянная распашная (1 шт.)</w:t>
            </w:r>
          </w:p>
        </w:tc>
        <w:tc>
          <w:tcPr>
            <w:tcW w:w="4678" w:type="dxa"/>
          </w:tcPr>
          <w:p w:rsidR="00DA23EC" w:rsidRPr="00EA5E87" w:rsidRDefault="00DA23EC" w:rsidP="00EA5E8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DA23EC" w:rsidRPr="00EA5E87" w:rsidRDefault="00DA23EC" w:rsidP="00EA5E87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ет </w:t>
            </w:r>
          </w:p>
        </w:tc>
      </w:tr>
      <w:tr w:rsidR="00C2565C" w:rsidRPr="00EA5E87" w:rsidTr="007330E2">
        <w:tc>
          <w:tcPr>
            <w:tcW w:w="567" w:type="dxa"/>
            <w:vMerge w:val="restart"/>
          </w:tcPr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sz w:val="24"/>
                <w:szCs w:val="24"/>
              </w:rPr>
              <w:t>Химический анализ объектов окружающей среды</w:t>
            </w:r>
          </w:p>
        </w:tc>
        <w:tc>
          <w:tcPr>
            <w:tcW w:w="2268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sz w:val="24"/>
                <w:szCs w:val="24"/>
              </w:rPr>
              <w:t>Аудитории для проведения занятий лекционного типа</w:t>
            </w:r>
          </w:p>
        </w:tc>
        <w:tc>
          <w:tcPr>
            <w:tcW w:w="4961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8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C2565C" w:rsidRPr="00EA5E87" w:rsidRDefault="00C2565C" w:rsidP="00EA5E87">
            <w:pPr>
              <w:pStyle w:val="a6"/>
              <w:widowControl w:val="0"/>
              <w:ind w:left="0"/>
            </w:pPr>
          </w:p>
        </w:tc>
      </w:tr>
      <w:tr w:rsidR="00C2565C" w:rsidRPr="00EA5E87" w:rsidTr="007330E2">
        <w:trPr>
          <w:trHeight w:val="283"/>
        </w:trPr>
        <w:tc>
          <w:tcPr>
            <w:tcW w:w="567" w:type="dxa"/>
            <w:vMerge/>
          </w:tcPr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C2565C" w:rsidRPr="00EA5E87" w:rsidRDefault="00C2565C" w:rsidP="00EA5E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В-508</w:t>
            </w:r>
          </w:p>
        </w:tc>
        <w:tc>
          <w:tcPr>
            <w:tcW w:w="4961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Доска настенная 3- элементная, устройство выпрямительное ВСА-5К (1 шт.), штативы металлические(2 шт.), химические реактивы (от 10 г до 1 кг. в стекл. и пластиковой таре), химическая стеклянная посуда (от 1 мл до 2 л.).</w:t>
            </w:r>
          </w:p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посадочных </w:t>
            </w:r>
          </w:p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мест - 30</w:t>
            </w:r>
          </w:p>
        </w:tc>
        <w:tc>
          <w:tcPr>
            <w:tcW w:w="4678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C2565C" w:rsidRPr="00EA5E87" w:rsidTr="007330E2">
        <w:trPr>
          <w:trHeight w:val="283"/>
        </w:trPr>
        <w:tc>
          <w:tcPr>
            <w:tcW w:w="567" w:type="dxa"/>
            <w:vMerge/>
          </w:tcPr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C2565C" w:rsidRPr="00EA5E87" w:rsidRDefault="00C2565C" w:rsidP="00EA5E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удитории для проведения занятий семинарского </w:t>
            </w:r>
            <w:r w:rsidRPr="00EA5E87"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  <w:t>типа</w:t>
            </w:r>
          </w:p>
        </w:tc>
        <w:tc>
          <w:tcPr>
            <w:tcW w:w="4961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8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565C" w:rsidRPr="00EA5E87" w:rsidTr="007330E2">
        <w:trPr>
          <w:trHeight w:val="283"/>
        </w:trPr>
        <w:tc>
          <w:tcPr>
            <w:tcW w:w="567" w:type="dxa"/>
            <w:vMerge/>
          </w:tcPr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C2565C" w:rsidRPr="00EA5E87" w:rsidRDefault="00C2565C" w:rsidP="00EA5E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В-525</w:t>
            </w:r>
          </w:p>
        </w:tc>
        <w:tc>
          <w:tcPr>
            <w:tcW w:w="4961" w:type="dxa"/>
          </w:tcPr>
          <w:p w:rsidR="00C2565C" w:rsidRPr="00EA5E87" w:rsidRDefault="00C2565C" w:rsidP="00EA5E8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eastAsia="Calibri" w:hAnsi="Times New Roman" w:cs="Times New Roman"/>
                <w:sz w:val="24"/>
                <w:szCs w:val="24"/>
              </w:rPr>
              <w:t>Доска настенная 3- элементная, ПК (3шт.), принтер Canon LBP-810(1 шт.), рефрактометр ИРФ-45462М (1 шт.), фотоколориметр КФК-3-01 (1 шт.), колбонагреватель ПЭ-4100М (1 шт.), весы электронные лабораторные JW-1-300 (Acom) (1 шт.), pH-метр АНИОН-4100(1 шт.), штативы металлические(8 шт.),</w:t>
            </w:r>
          </w:p>
          <w:p w:rsidR="00C2565C" w:rsidRPr="00EA5E87" w:rsidRDefault="00C2565C" w:rsidP="00EA5E8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eastAsia="Calibri" w:hAnsi="Times New Roman" w:cs="Times New Roman"/>
                <w:sz w:val="24"/>
                <w:szCs w:val="24"/>
              </w:rPr>
              <w:t>плитка электрическая ЭПТ-1,2/220 (1 шт.), химические реактивы (от 10 г до 1 кг. в стекл. и пластиковой таре), химическая стеклянная посуда (от 1 мл до 2 л.), выход в интернет и ЭИОС университета.</w:t>
            </w:r>
          </w:p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посадочных </w:t>
            </w:r>
          </w:p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мест - 16</w:t>
            </w:r>
          </w:p>
        </w:tc>
        <w:tc>
          <w:tcPr>
            <w:tcW w:w="4678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</w:tc>
        <w:tc>
          <w:tcPr>
            <w:tcW w:w="1559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C2565C" w:rsidRPr="00EA5E87" w:rsidTr="007330E2">
        <w:trPr>
          <w:trHeight w:val="283"/>
        </w:trPr>
        <w:tc>
          <w:tcPr>
            <w:tcW w:w="567" w:type="dxa"/>
            <w:vMerge/>
          </w:tcPr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C2565C" w:rsidRPr="00EA5E87" w:rsidRDefault="00C2565C" w:rsidP="00EA5E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sz w:val="24"/>
                <w:szCs w:val="24"/>
              </w:rPr>
              <w:t>Аудитории для групповых и индивидуальных консульта-ций</w:t>
            </w:r>
          </w:p>
        </w:tc>
        <w:tc>
          <w:tcPr>
            <w:tcW w:w="4961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8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2565C" w:rsidRPr="00EA5E87" w:rsidTr="007330E2">
        <w:trPr>
          <w:trHeight w:val="283"/>
        </w:trPr>
        <w:tc>
          <w:tcPr>
            <w:tcW w:w="567" w:type="dxa"/>
            <w:vMerge/>
          </w:tcPr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C2565C" w:rsidRPr="00EA5E87" w:rsidRDefault="00C2565C" w:rsidP="00EA5E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В-508</w:t>
            </w:r>
          </w:p>
        </w:tc>
        <w:tc>
          <w:tcPr>
            <w:tcW w:w="4961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Доска настенная 3- элементная, устройство выпрямительное ВСА-5К (1 шт.), штативы металлические(2 шт.), химические реактивы (от 10 г до 1 кг. в стекл. и пластиковой таре), химическая стеклянная посуда (от 1 мл до 2 л.).</w:t>
            </w:r>
          </w:p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посадочных </w:t>
            </w:r>
          </w:p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мест - 30</w:t>
            </w:r>
          </w:p>
        </w:tc>
        <w:tc>
          <w:tcPr>
            <w:tcW w:w="4678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C2565C" w:rsidRPr="00EA5E87" w:rsidTr="007330E2">
        <w:trPr>
          <w:trHeight w:val="283"/>
        </w:trPr>
        <w:tc>
          <w:tcPr>
            <w:tcW w:w="567" w:type="dxa"/>
            <w:vMerge/>
          </w:tcPr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C2565C" w:rsidRPr="00EA5E87" w:rsidRDefault="00C2565C" w:rsidP="00EA5E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sz w:val="24"/>
                <w:szCs w:val="24"/>
              </w:rPr>
              <w:t>Аудитории для текущего контроля и промежуточн</w:t>
            </w:r>
            <w:r w:rsidRPr="00EA5E87"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  <w:t>ой аттестации</w:t>
            </w:r>
          </w:p>
        </w:tc>
        <w:tc>
          <w:tcPr>
            <w:tcW w:w="4961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8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2565C" w:rsidRPr="00EA5E87" w:rsidTr="007330E2">
        <w:trPr>
          <w:trHeight w:val="283"/>
        </w:trPr>
        <w:tc>
          <w:tcPr>
            <w:tcW w:w="567" w:type="dxa"/>
            <w:vMerge/>
          </w:tcPr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C2565C" w:rsidRPr="00EA5E87" w:rsidRDefault="00C2565C" w:rsidP="00EA5E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В-508</w:t>
            </w:r>
          </w:p>
        </w:tc>
        <w:tc>
          <w:tcPr>
            <w:tcW w:w="4961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Доска настенная 3- элементная, устройство выпрямительное ВСА-5К (1 шт.), штативы металлические(2 шт.), химические реактивы (от 10 г до 1 кг. в стекл. и пластиковой таре), химическая стеклянная посуда (от 1 мл до 2 л.).</w:t>
            </w:r>
          </w:p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посадочных </w:t>
            </w:r>
          </w:p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мест - 30</w:t>
            </w:r>
          </w:p>
        </w:tc>
        <w:tc>
          <w:tcPr>
            <w:tcW w:w="4678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C2565C" w:rsidRPr="00EA5E87" w:rsidTr="007330E2">
        <w:trPr>
          <w:trHeight w:val="283"/>
        </w:trPr>
        <w:tc>
          <w:tcPr>
            <w:tcW w:w="567" w:type="dxa"/>
            <w:vMerge/>
          </w:tcPr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C2565C" w:rsidRPr="00EA5E87" w:rsidRDefault="00C2565C" w:rsidP="00EA5E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sz w:val="24"/>
                <w:szCs w:val="24"/>
              </w:rPr>
              <w:t>Аудитории для самостоя-тельной работы обучаю-щихся</w:t>
            </w:r>
          </w:p>
        </w:tc>
        <w:tc>
          <w:tcPr>
            <w:tcW w:w="4961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8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2565C" w:rsidRPr="00EA5E87" w:rsidTr="007330E2">
        <w:trPr>
          <w:trHeight w:val="283"/>
        </w:trPr>
        <w:tc>
          <w:tcPr>
            <w:tcW w:w="567" w:type="dxa"/>
            <w:vMerge/>
          </w:tcPr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C2565C" w:rsidRPr="00EA5E87" w:rsidRDefault="00C2565C" w:rsidP="00EA5E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В-613</w:t>
            </w:r>
          </w:p>
        </w:tc>
        <w:tc>
          <w:tcPr>
            <w:tcW w:w="4961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Моноблок ICL(21 шт), МФУ НР LaserJet Pro M 1132&lt;CE847A&gt;(1шт), кресло компьютерное(23 шт), стол компьютерный (23 шт), стол ученический (3 шт), шкаф (1шт), выход в интернет и ЭИОС университета.</w:t>
            </w:r>
          </w:p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посадочных </w:t>
            </w:r>
          </w:p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мест – 25</w:t>
            </w:r>
          </w:p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</w:tc>
        <w:tc>
          <w:tcPr>
            <w:tcW w:w="1559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C2565C" w:rsidRPr="00EA5E87" w:rsidTr="007330E2">
        <w:trPr>
          <w:trHeight w:val="283"/>
        </w:trPr>
        <w:tc>
          <w:tcPr>
            <w:tcW w:w="567" w:type="dxa"/>
            <w:vMerge/>
          </w:tcPr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C2565C" w:rsidRPr="00EA5E87" w:rsidRDefault="00C2565C" w:rsidP="00EA5E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sz w:val="24"/>
                <w:szCs w:val="24"/>
              </w:rPr>
              <w:t>Лаборатории, оснащенные лабораторным оборудова-нием</w:t>
            </w:r>
          </w:p>
        </w:tc>
        <w:tc>
          <w:tcPr>
            <w:tcW w:w="4961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8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565C" w:rsidRPr="00EA5E87" w:rsidTr="007330E2">
        <w:trPr>
          <w:trHeight w:val="283"/>
        </w:trPr>
        <w:tc>
          <w:tcPr>
            <w:tcW w:w="567" w:type="dxa"/>
            <w:vMerge/>
          </w:tcPr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C2565C" w:rsidRPr="00EA5E87" w:rsidRDefault="00C2565C" w:rsidP="00EA5E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В-525</w:t>
            </w:r>
          </w:p>
        </w:tc>
        <w:tc>
          <w:tcPr>
            <w:tcW w:w="4961" w:type="dxa"/>
          </w:tcPr>
          <w:p w:rsidR="00C2565C" w:rsidRPr="00EA5E87" w:rsidRDefault="00C2565C" w:rsidP="00EA5E8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eastAsia="Calibri" w:hAnsi="Times New Roman" w:cs="Times New Roman"/>
                <w:sz w:val="24"/>
                <w:szCs w:val="24"/>
              </w:rPr>
              <w:t>Доска настенная 3- элементная, ПК (3шт.), принтер Canon LBP-810(1 шт.), рефрактометр ИРФ-45462М (1 шт.), фотоколориметр КФК-3-01 (1 шт.), колбонагреватель ПЭ-4100М (1 шт.), весы электронные лабораторные JW-1-300 (Acom) (1 шт.), pH-метр АНИОН-4100(1 шт.), штативы металлические(8 шт.),</w:t>
            </w:r>
          </w:p>
          <w:p w:rsidR="00C2565C" w:rsidRPr="00EA5E87" w:rsidRDefault="00C2565C" w:rsidP="00EA5E8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eastAsia="Calibri" w:hAnsi="Times New Roman" w:cs="Times New Roman"/>
                <w:sz w:val="24"/>
                <w:szCs w:val="24"/>
              </w:rPr>
              <w:t>плитка электрическая ЭПТ-1,2/220 (1 шт.), химические реактивы (от 10 г до 1 кг. в стекл. и пластиковой таре), химическая стеклянная посуда (от 1 мл до 2 л.), выход в интернет и ЭИОС университета.</w:t>
            </w:r>
          </w:p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посадочных </w:t>
            </w:r>
          </w:p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мест - 16</w:t>
            </w:r>
          </w:p>
        </w:tc>
        <w:tc>
          <w:tcPr>
            <w:tcW w:w="4678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</w:tc>
        <w:tc>
          <w:tcPr>
            <w:tcW w:w="1559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C2565C" w:rsidRPr="00EA5E87" w:rsidTr="007330E2">
        <w:trPr>
          <w:trHeight w:val="283"/>
        </w:trPr>
        <w:tc>
          <w:tcPr>
            <w:tcW w:w="567" w:type="dxa"/>
          </w:tcPr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2565C" w:rsidRPr="00EA5E87" w:rsidRDefault="00C2565C" w:rsidP="00EA5E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sz w:val="24"/>
                <w:szCs w:val="24"/>
              </w:rPr>
              <w:t>Металлические и неметаллические наноматериалы и нанотехнологии</w:t>
            </w:r>
          </w:p>
        </w:tc>
        <w:tc>
          <w:tcPr>
            <w:tcW w:w="2268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sz w:val="24"/>
                <w:szCs w:val="24"/>
              </w:rPr>
              <w:t>Аудитории для проведения занятий лекционного типа</w:t>
            </w:r>
          </w:p>
        </w:tc>
        <w:tc>
          <w:tcPr>
            <w:tcW w:w="4961" w:type="dxa"/>
          </w:tcPr>
          <w:p w:rsidR="00C2565C" w:rsidRPr="00EA5E87" w:rsidRDefault="00C2565C" w:rsidP="00EA5E8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565C" w:rsidRPr="00EA5E87" w:rsidTr="007330E2">
        <w:trPr>
          <w:trHeight w:val="283"/>
        </w:trPr>
        <w:tc>
          <w:tcPr>
            <w:tcW w:w="567" w:type="dxa"/>
          </w:tcPr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2565C" w:rsidRPr="00EA5E87" w:rsidRDefault="00C2565C" w:rsidP="00EA5E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удитории для проведения занятий семинарского </w:t>
            </w:r>
            <w:r w:rsidRPr="00EA5E87"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  <w:t>типа</w:t>
            </w:r>
          </w:p>
        </w:tc>
        <w:tc>
          <w:tcPr>
            <w:tcW w:w="4961" w:type="dxa"/>
          </w:tcPr>
          <w:p w:rsidR="00C2565C" w:rsidRPr="00EA5E87" w:rsidRDefault="00C2565C" w:rsidP="00EA5E8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565C" w:rsidRPr="00EA5E87" w:rsidTr="007330E2">
        <w:trPr>
          <w:trHeight w:val="283"/>
        </w:trPr>
        <w:tc>
          <w:tcPr>
            <w:tcW w:w="567" w:type="dxa"/>
          </w:tcPr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2565C" w:rsidRPr="00EA5E87" w:rsidRDefault="00C2565C" w:rsidP="00EA5E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sz w:val="24"/>
                <w:szCs w:val="24"/>
              </w:rPr>
              <w:t>Аудитории для групповых и индивидуальных консульта-ций</w:t>
            </w:r>
          </w:p>
        </w:tc>
        <w:tc>
          <w:tcPr>
            <w:tcW w:w="4961" w:type="dxa"/>
          </w:tcPr>
          <w:p w:rsidR="00C2565C" w:rsidRPr="00EA5E87" w:rsidRDefault="00C2565C" w:rsidP="00EA5E8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565C" w:rsidRPr="00EA5E87" w:rsidTr="007330E2">
        <w:trPr>
          <w:trHeight w:val="283"/>
        </w:trPr>
        <w:tc>
          <w:tcPr>
            <w:tcW w:w="567" w:type="dxa"/>
          </w:tcPr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2565C" w:rsidRPr="00EA5E87" w:rsidRDefault="00C2565C" w:rsidP="00EA5E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удитории для текущего контроля и </w:t>
            </w:r>
            <w:r w:rsidRPr="00EA5E87"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  <w:t>промежуточной аттестации</w:t>
            </w:r>
          </w:p>
        </w:tc>
        <w:tc>
          <w:tcPr>
            <w:tcW w:w="4961" w:type="dxa"/>
          </w:tcPr>
          <w:p w:rsidR="00C2565C" w:rsidRPr="00EA5E87" w:rsidRDefault="00C2565C" w:rsidP="00EA5E8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565C" w:rsidRPr="00EA5E87" w:rsidTr="007330E2">
        <w:trPr>
          <w:trHeight w:val="283"/>
        </w:trPr>
        <w:tc>
          <w:tcPr>
            <w:tcW w:w="567" w:type="dxa"/>
          </w:tcPr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2565C" w:rsidRPr="00EA5E87" w:rsidRDefault="00C2565C" w:rsidP="00EA5E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sz w:val="24"/>
                <w:szCs w:val="24"/>
              </w:rPr>
              <w:t>Аудитории для самостоя-тельной работы обучаю-щихся</w:t>
            </w:r>
          </w:p>
        </w:tc>
        <w:tc>
          <w:tcPr>
            <w:tcW w:w="4961" w:type="dxa"/>
          </w:tcPr>
          <w:p w:rsidR="00C2565C" w:rsidRPr="00EA5E87" w:rsidRDefault="00C2565C" w:rsidP="00EA5E8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565C" w:rsidRPr="00EA5E87" w:rsidTr="007330E2">
        <w:trPr>
          <w:trHeight w:val="283"/>
        </w:trPr>
        <w:tc>
          <w:tcPr>
            <w:tcW w:w="567" w:type="dxa"/>
          </w:tcPr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2565C" w:rsidRPr="00EA5E87" w:rsidRDefault="00C2565C" w:rsidP="00EA5E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sz w:val="24"/>
                <w:szCs w:val="24"/>
              </w:rPr>
              <w:t>Лаборатории, оснащенные лабораторным оборудова-нием</w:t>
            </w:r>
          </w:p>
        </w:tc>
        <w:tc>
          <w:tcPr>
            <w:tcW w:w="4961" w:type="dxa"/>
          </w:tcPr>
          <w:p w:rsidR="00C2565C" w:rsidRPr="00EA5E87" w:rsidRDefault="00C2565C" w:rsidP="00EA5E8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565C" w:rsidRPr="00EA5E87" w:rsidTr="007330E2">
        <w:trPr>
          <w:trHeight w:val="283"/>
        </w:trPr>
        <w:tc>
          <w:tcPr>
            <w:tcW w:w="567" w:type="dxa"/>
            <w:vMerge w:val="restart"/>
          </w:tcPr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C2565C" w:rsidRPr="00EA5E87" w:rsidRDefault="00C2565C" w:rsidP="00EA5E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Химические и нетрадиционные источники тепловой и электрической энергии </w:t>
            </w:r>
          </w:p>
        </w:tc>
        <w:tc>
          <w:tcPr>
            <w:tcW w:w="2268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sz w:val="24"/>
                <w:szCs w:val="24"/>
              </w:rPr>
              <w:t>Аудитории для проведения занятий лекционного типа</w:t>
            </w:r>
          </w:p>
        </w:tc>
        <w:tc>
          <w:tcPr>
            <w:tcW w:w="4961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8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C2565C" w:rsidRPr="00EA5E87" w:rsidRDefault="00C2565C" w:rsidP="00EA5E87">
            <w:pPr>
              <w:pStyle w:val="a6"/>
              <w:widowControl w:val="0"/>
              <w:ind w:left="0"/>
            </w:pPr>
          </w:p>
        </w:tc>
      </w:tr>
      <w:tr w:rsidR="00C2565C" w:rsidRPr="00EA5E87" w:rsidTr="007330E2">
        <w:trPr>
          <w:trHeight w:val="510"/>
        </w:trPr>
        <w:tc>
          <w:tcPr>
            <w:tcW w:w="567" w:type="dxa"/>
            <w:vMerge/>
          </w:tcPr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C2565C" w:rsidRPr="00EA5E87" w:rsidRDefault="00C2565C" w:rsidP="00EA5E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В-508</w:t>
            </w:r>
          </w:p>
        </w:tc>
        <w:tc>
          <w:tcPr>
            <w:tcW w:w="4961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Доска настенная 3- элементная, устройство выпрямительное ВСА-5К (1 шт.), штативы металлические(2 шт.), химические реактивы (от 10 г до 1 кг. в стекл. и пластиковой таре), химическая стеклянная посуда (от 1 мл до 2 л.).</w:t>
            </w:r>
          </w:p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посадочных </w:t>
            </w:r>
          </w:p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мест - 30</w:t>
            </w:r>
          </w:p>
        </w:tc>
        <w:tc>
          <w:tcPr>
            <w:tcW w:w="4678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C2565C" w:rsidRPr="00EA5E87" w:rsidTr="007330E2">
        <w:trPr>
          <w:trHeight w:val="283"/>
        </w:trPr>
        <w:tc>
          <w:tcPr>
            <w:tcW w:w="567" w:type="dxa"/>
            <w:vMerge/>
          </w:tcPr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C2565C" w:rsidRPr="00EA5E87" w:rsidRDefault="00C2565C" w:rsidP="00EA5E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sz w:val="24"/>
                <w:szCs w:val="24"/>
              </w:rPr>
              <w:t>Аудитории для проведения занятий семинарского типа</w:t>
            </w:r>
          </w:p>
        </w:tc>
        <w:tc>
          <w:tcPr>
            <w:tcW w:w="4961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8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565C" w:rsidRPr="00EA5E87" w:rsidTr="007330E2">
        <w:trPr>
          <w:trHeight w:val="283"/>
        </w:trPr>
        <w:tc>
          <w:tcPr>
            <w:tcW w:w="567" w:type="dxa"/>
            <w:vMerge/>
          </w:tcPr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C2565C" w:rsidRPr="00EA5E87" w:rsidRDefault="00C2565C" w:rsidP="00EA5E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В-525</w:t>
            </w:r>
          </w:p>
        </w:tc>
        <w:tc>
          <w:tcPr>
            <w:tcW w:w="4961" w:type="dxa"/>
          </w:tcPr>
          <w:p w:rsidR="00C2565C" w:rsidRPr="00EA5E87" w:rsidRDefault="00C2565C" w:rsidP="00EA5E8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eastAsia="Calibri" w:hAnsi="Times New Roman" w:cs="Times New Roman"/>
                <w:sz w:val="24"/>
                <w:szCs w:val="24"/>
              </w:rPr>
              <w:t>Доска настенная 3- элементная, ПК (3шт.), принтер Canon LBP-810(1 шт.), рефрактометр ИРФ-45462М (1 шт.), фотоколориметр КФК-3-01 (1 шт.), колбонагреватель ПЭ-4100М (1 шт.), весы электронные лабораторные JW-1-300 (Acom) (1 шт.), pH-метр АНИОН-4100(1 шт.), штативы металлические(8 шт.),</w:t>
            </w:r>
          </w:p>
          <w:p w:rsidR="00C2565C" w:rsidRPr="00EA5E87" w:rsidRDefault="00C2565C" w:rsidP="00EA5E8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eastAsia="Calibri" w:hAnsi="Times New Roman" w:cs="Times New Roman"/>
                <w:sz w:val="24"/>
                <w:szCs w:val="24"/>
              </w:rPr>
              <w:t>плитка электрическая ЭПТ-1,2/220 (1 шт.), химические реактивы (от 10 г до 1 кг. в стекл. и пластиковой таре), химическая стеклянная посуда (от 1 мл до 2 л.), выход в интернет и ЭИОС университета.</w:t>
            </w:r>
          </w:p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посадочных </w:t>
            </w:r>
          </w:p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мест - 16</w:t>
            </w:r>
          </w:p>
        </w:tc>
        <w:tc>
          <w:tcPr>
            <w:tcW w:w="4678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</w:tc>
        <w:tc>
          <w:tcPr>
            <w:tcW w:w="1559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C2565C" w:rsidRPr="00EA5E87" w:rsidTr="007330E2">
        <w:trPr>
          <w:trHeight w:val="283"/>
        </w:trPr>
        <w:tc>
          <w:tcPr>
            <w:tcW w:w="567" w:type="dxa"/>
            <w:vMerge/>
          </w:tcPr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C2565C" w:rsidRPr="00EA5E87" w:rsidRDefault="00C2565C" w:rsidP="00EA5E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sz w:val="24"/>
                <w:szCs w:val="24"/>
              </w:rPr>
              <w:t>Аудитории для групповых и индивидуальных консульта-ций</w:t>
            </w:r>
          </w:p>
        </w:tc>
        <w:tc>
          <w:tcPr>
            <w:tcW w:w="4961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8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2565C" w:rsidRPr="00EA5E87" w:rsidTr="007330E2">
        <w:trPr>
          <w:trHeight w:val="283"/>
        </w:trPr>
        <w:tc>
          <w:tcPr>
            <w:tcW w:w="567" w:type="dxa"/>
            <w:vMerge/>
          </w:tcPr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C2565C" w:rsidRPr="00EA5E87" w:rsidRDefault="00C2565C" w:rsidP="00EA5E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В-508</w:t>
            </w:r>
          </w:p>
        </w:tc>
        <w:tc>
          <w:tcPr>
            <w:tcW w:w="4961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Доска настенная 3- элементная, устройство выпрямительное ВСА-5К (1 шт.), штативы металлические(2 шт.), химические реактивы (от 10 г до 1 кг. в стекл. и пластиковой таре), химическая стеклянная посуда (от 1 мл до 2 л.).</w:t>
            </w:r>
          </w:p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посадочных </w:t>
            </w:r>
          </w:p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мест - 30</w:t>
            </w:r>
          </w:p>
        </w:tc>
        <w:tc>
          <w:tcPr>
            <w:tcW w:w="4678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C2565C" w:rsidRPr="00EA5E87" w:rsidTr="007330E2">
        <w:trPr>
          <w:trHeight w:val="283"/>
        </w:trPr>
        <w:tc>
          <w:tcPr>
            <w:tcW w:w="567" w:type="dxa"/>
            <w:vMerge/>
          </w:tcPr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C2565C" w:rsidRPr="00EA5E87" w:rsidRDefault="00C2565C" w:rsidP="00EA5E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sz w:val="24"/>
                <w:szCs w:val="24"/>
              </w:rPr>
              <w:t>Аудитории для текущего контроля и промежуточной аттестации</w:t>
            </w:r>
          </w:p>
        </w:tc>
        <w:tc>
          <w:tcPr>
            <w:tcW w:w="4961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8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2565C" w:rsidRPr="00EA5E87" w:rsidTr="007330E2">
        <w:trPr>
          <w:trHeight w:val="283"/>
        </w:trPr>
        <w:tc>
          <w:tcPr>
            <w:tcW w:w="567" w:type="dxa"/>
            <w:vMerge/>
          </w:tcPr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C2565C" w:rsidRPr="00EA5E87" w:rsidRDefault="00C2565C" w:rsidP="00EA5E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В-508</w:t>
            </w:r>
          </w:p>
        </w:tc>
        <w:tc>
          <w:tcPr>
            <w:tcW w:w="4961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Доска настенная 3- элементная, устройство выпрямительное ВСА-5К (1 шт.), штативы металлические(2 шт.), химические реактивы (от 10 г до 1 кг. в стекл. и пластиковой таре), химическая стеклянная посуда (от 1 мл до 2 л.).</w:t>
            </w:r>
          </w:p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посадочных </w:t>
            </w:r>
          </w:p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мест - 30</w:t>
            </w:r>
          </w:p>
        </w:tc>
        <w:tc>
          <w:tcPr>
            <w:tcW w:w="4678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C2565C" w:rsidRPr="00EA5E87" w:rsidTr="007330E2">
        <w:trPr>
          <w:trHeight w:val="283"/>
        </w:trPr>
        <w:tc>
          <w:tcPr>
            <w:tcW w:w="567" w:type="dxa"/>
            <w:vMerge/>
          </w:tcPr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C2565C" w:rsidRPr="00EA5E87" w:rsidRDefault="00C2565C" w:rsidP="00EA5E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sz w:val="24"/>
                <w:szCs w:val="24"/>
              </w:rPr>
              <w:t>Аудитории для самостоя-тельной работы обучаю-щихся</w:t>
            </w:r>
          </w:p>
        </w:tc>
        <w:tc>
          <w:tcPr>
            <w:tcW w:w="4961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8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2565C" w:rsidRPr="00EA5E87" w:rsidTr="007330E2">
        <w:trPr>
          <w:trHeight w:val="283"/>
        </w:trPr>
        <w:tc>
          <w:tcPr>
            <w:tcW w:w="567" w:type="dxa"/>
            <w:vMerge/>
          </w:tcPr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C2565C" w:rsidRPr="00EA5E87" w:rsidRDefault="00C2565C" w:rsidP="00EA5E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В-613</w:t>
            </w:r>
          </w:p>
        </w:tc>
        <w:tc>
          <w:tcPr>
            <w:tcW w:w="4961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Моноблок ICL(21 шт), МФУ НР LaserJet Pro M 1132&lt;CE847A&gt;(1шт), кресло компьютерное(23 шт), стол компьютерный (23 шт), стол ученический (3 шт), шкаф (1шт), выход в интернет и ЭИОС университета.</w:t>
            </w:r>
          </w:p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посадочных </w:t>
            </w:r>
          </w:p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мест – 25</w:t>
            </w:r>
          </w:p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</w:tc>
        <w:tc>
          <w:tcPr>
            <w:tcW w:w="1559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C2565C" w:rsidRPr="00EA5E87" w:rsidTr="007330E2">
        <w:trPr>
          <w:trHeight w:val="227"/>
        </w:trPr>
        <w:tc>
          <w:tcPr>
            <w:tcW w:w="567" w:type="dxa"/>
            <w:vMerge/>
          </w:tcPr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C2565C" w:rsidRPr="00EA5E87" w:rsidRDefault="00C2565C" w:rsidP="00EA5E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b/>
                <w:sz w:val="24"/>
                <w:szCs w:val="24"/>
              </w:rPr>
              <w:t>Лаборатории, оснащенные лабораторным оборудова-нием</w:t>
            </w:r>
          </w:p>
        </w:tc>
        <w:tc>
          <w:tcPr>
            <w:tcW w:w="4961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8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565C" w:rsidRPr="00EA5E87" w:rsidTr="007330E2">
        <w:trPr>
          <w:trHeight w:val="227"/>
        </w:trPr>
        <w:tc>
          <w:tcPr>
            <w:tcW w:w="567" w:type="dxa"/>
            <w:vMerge/>
          </w:tcPr>
          <w:p w:rsidR="00C2565C" w:rsidRPr="00EA5E87" w:rsidRDefault="00C2565C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C2565C" w:rsidRPr="00EA5E87" w:rsidRDefault="00C2565C" w:rsidP="00EA5E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В-525</w:t>
            </w:r>
          </w:p>
        </w:tc>
        <w:tc>
          <w:tcPr>
            <w:tcW w:w="4961" w:type="dxa"/>
          </w:tcPr>
          <w:p w:rsidR="00C2565C" w:rsidRPr="00EA5E87" w:rsidRDefault="00C2565C" w:rsidP="00EA5E8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eastAsia="Calibri" w:hAnsi="Times New Roman" w:cs="Times New Roman"/>
                <w:sz w:val="24"/>
                <w:szCs w:val="24"/>
              </w:rPr>
              <w:t>Доска настенная 3- элементная, ПК (3шт.), принтер Canon LBP-810(1 шт.), рефрактометр ИРФ-45462М (1 шт.), фотоколориметр КФК-3-01 (1 шт.), колбонагреватель ПЭ-4100М (1 шт.), весы электронные лабораторные JW-1-300 (Acom) (1 шт.), pH-метр АНИОН-4100(1 шт.), штативы металлические(8 шт.),</w:t>
            </w:r>
          </w:p>
          <w:p w:rsidR="00C2565C" w:rsidRPr="00EA5E87" w:rsidRDefault="00C2565C" w:rsidP="00EA5E8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eastAsia="Calibri" w:hAnsi="Times New Roman" w:cs="Times New Roman"/>
                <w:sz w:val="24"/>
                <w:szCs w:val="24"/>
              </w:rPr>
              <w:t>плитка электрическая ЭПТ-1,2/220 (1 шт.), химические реактивы (от 10 г до 1 кг. в стекл. и пластиковой таре), химическая стеклянная посуда (от 1 мл до 2 л.), выход в интернет и ЭИОС университета.</w:t>
            </w:r>
          </w:p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посадочных </w:t>
            </w:r>
          </w:p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мест - 16</w:t>
            </w:r>
          </w:p>
        </w:tc>
        <w:tc>
          <w:tcPr>
            <w:tcW w:w="4678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</w:tc>
        <w:tc>
          <w:tcPr>
            <w:tcW w:w="1559" w:type="dxa"/>
          </w:tcPr>
          <w:p w:rsidR="00C2565C" w:rsidRPr="00EA5E87" w:rsidRDefault="00C2565C" w:rsidP="00EA5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2368CA" w:rsidRPr="00EA5E87" w:rsidTr="007330E2">
        <w:trPr>
          <w:trHeight w:val="227"/>
        </w:trPr>
        <w:tc>
          <w:tcPr>
            <w:tcW w:w="567" w:type="dxa"/>
          </w:tcPr>
          <w:p w:rsidR="002368CA" w:rsidRPr="00EA5E87" w:rsidRDefault="002368CA" w:rsidP="00EA5E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368CA" w:rsidRPr="002368CA" w:rsidRDefault="002368CA" w:rsidP="00CD383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8CA">
              <w:rPr>
                <w:rFonts w:ascii="Times New Roman" w:eastAsia="Calibri" w:hAnsi="Times New Roman" w:cs="Times New Roman"/>
                <w:sz w:val="24"/>
                <w:szCs w:val="24"/>
              </w:rPr>
              <w:t>Учебная практика</w:t>
            </w:r>
          </w:p>
        </w:tc>
        <w:tc>
          <w:tcPr>
            <w:tcW w:w="2268" w:type="dxa"/>
          </w:tcPr>
          <w:p w:rsidR="002368CA" w:rsidRPr="00EA5E87" w:rsidRDefault="002368CA" w:rsidP="00A279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Д-018</w:t>
            </w:r>
          </w:p>
        </w:tc>
        <w:tc>
          <w:tcPr>
            <w:tcW w:w="4961" w:type="dxa"/>
          </w:tcPr>
          <w:p w:rsidR="002368CA" w:rsidRPr="00EA5E87" w:rsidRDefault="002368CA" w:rsidP="00A279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Весы HR-200 (210 г, 0,1 мг), A&amp;D (1)</w:t>
            </w:r>
          </w:p>
          <w:p w:rsidR="002368CA" w:rsidRPr="00EA5E87" w:rsidRDefault="002368CA" w:rsidP="00A279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Весы HV-15 KGV (15/6/3 кг, 5/2/1 г), A&amp;D (1)</w:t>
            </w:r>
          </w:p>
          <w:p w:rsidR="002368CA" w:rsidRPr="00EA5E87" w:rsidRDefault="002368CA" w:rsidP="00A279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Магнитная мешалка ПЭ-6110 с подогревом (1)</w:t>
            </w:r>
          </w:p>
          <w:p w:rsidR="002368CA" w:rsidRPr="00EA5E87" w:rsidRDefault="002368CA" w:rsidP="00A279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Центрифуга лабораторная медицинская ОПН-3.02 (1)</w:t>
            </w:r>
          </w:p>
          <w:p w:rsidR="002368CA" w:rsidRPr="00EA5E87" w:rsidRDefault="002368CA" w:rsidP="00A279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Лодка резиновая (1)</w:t>
            </w:r>
          </w:p>
          <w:p w:rsidR="002368CA" w:rsidRPr="00EA5E87" w:rsidRDefault="002368CA" w:rsidP="00A279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Весы лабораторные общего назначения, 4 класса точности, с наибольшим пределом взвешивания 200 г (ГОСТ 24104-2001) A&amp;D EK 200i (1)</w:t>
            </w:r>
          </w:p>
          <w:p w:rsidR="002368CA" w:rsidRPr="00EA5E87" w:rsidRDefault="002368CA" w:rsidP="00A279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Люксметр цифровой ТЮ1403 (ТУ 4485-0152-05764771-96)(1)</w:t>
            </w:r>
          </w:p>
          <w:p w:rsidR="002368CA" w:rsidRPr="00EA5E87" w:rsidRDefault="002368CA" w:rsidP="00A279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Банка Мейера (1)</w:t>
            </w:r>
          </w:p>
          <w:p w:rsidR="002368CA" w:rsidRPr="00EA5E87" w:rsidRDefault="002368CA" w:rsidP="00A279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Термометр ТТЖ-М №4 (0+100)/103 цена дел.0,5 град (органический наполнитель) (1)</w:t>
            </w:r>
          </w:p>
          <w:p w:rsidR="002368CA" w:rsidRPr="00EA5E87" w:rsidRDefault="002368CA" w:rsidP="00A279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Электронные весы серии EK-200 i (1)</w:t>
            </w:r>
          </w:p>
          <w:p w:rsidR="002368CA" w:rsidRPr="00EA5E87" w:rsidRDefault="002368CA" w:rsidP="00A279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Электронный весы серии EK-1200 i (1)</w:t>
            </w:r>
          </w:p>
          <w:p w:rsidR="002368CA" w:rsidRPr="00EA5E87" w:rsidRDefault="002368CA" w:rsidP="00A279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Аквадистиллятор электрический аптечный ДЭ-4-02 "ЭМО" ОКП 945243 Модель 737 (1)</w:t>
            </w:r>
          </w:p>
          <w:p w:rsidR="002368CA" w:rsidRPr="00EA5E87" w:rsidRDefault="002368CA" w:rsidP="00A279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Термостат электрический суховоздушный ТС-1/80 СПУ (1)</w:t>
            </w:r>
          </w:p>
          <w:p w:rsidR="002368CA" w:rsidRPr="00EA5E87" w:rsidRDefault="002368CA" w:rsidP="00A279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Баня шестиместная водяная LOIP LB-160 (TB-6) (1)</w:t>
            </w:r>
          </w:p>
          <w:p w:rsidR="002368CA" w:rsidRPr="00EA5E87" w:rsidRDefault="002368CA" w:rsidP="00A279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Лабораторная центрифуга  СМ-6 (1)</w:t>
            </w:r>
          </w:p>
          <w:p w:rsidR="002368CA" w:rsidRPr="00EA5E87" w:rsidRDefault="002368CA" w:rsidP="00A279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Низкотемпературная лаборатор. электропечь SNOL 58/350 (1)</w:t>
            </w:r>
          </w:p>
          <w:p w:rsidR="002368CA" w:rsidRPr="00EA5E87" w:rsidRDefault="002368CA" w:rsidP="00A279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Мультимедиа проектор Epson EMP-X3 (1)</w:t>
            </w:r>
          </w:p>
          <w:p w:rsidR="002368CA" w:rsidRPr="00EA5E87" w:rsidRDefault="002368CA" w:rsidP="00A279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Экран настенный (1)</w:t>
            </w:r>
          </w:p>
          <w:p w:rsidR="002368CA" w:rsidRPr="00EA5E87" w:rsidRDefault="002368CA" w:rsidP="00A279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Диск Секки (1)</w:t>
            </w:r>
          </w:p>
          <w:p w:rsidR="002368CA" w:rsidRPr="00EA5E87" w:rsidRDefault="002368CA" w:rsidP="00A279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Фотокамера Canon A 520 (1)</w:t>
            </w:r>
          </w:p>
          <w:p w:rsidR="002368CA" w:rsidRPr="00EA5E87" w:rsidRDefault="002368CA" w:rsidP="00A279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Адаптер сетевой АСК-800 к фотокамере Canon А 520 (1)</w:t>
            </w:r>
          </w:p>
          <w:p w:rsidR="002368CA" w:rsidRPr="00EA5E87" w:rsidRDefault="002368CA" w:rsidP="00A279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Тринокулярная насадка с переключателем(1)</w:t>
            </w:r>
          </w:p>
          <w:p w:rsidR="002368CA" w:rsidRPr="00EA5E87" w:rsidRDefault="002368CA" w:rsidP="00A279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Столик для проектора(1)</w:t>
            </w:r>
          </w:p>
          <w:p w:rsidR="002368CA" w:rsidRPr="00EA5E87" w:rsidRDefault="002368CA" w:rsidP="00A279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Гири общего назначения 4-го класса точности, Г-4-1111,10(1)</w:t>
            </w:r>
          </w:p>
          <w:p w:rsidR="002368CA" w:rsidRPr="00EA5E87" w:rsidRDefault="002368CA" w:rsidP="00A279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Плитка электрическая «Ока-9» ЭПТ/Ш 2-2.0/220(1)</w:t>
            </w:r>
          </w:p>
          <w:p w:rsidR="002368CA" w:rsidRPr="00EA5E87" w:rsidRDefault="002368CA" w:rsidP="00A279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Дночерпатель (2)</w:t>
            </w:r>
          </w:p>
          <w:p w:rsidR="002368CA" w:rsidRPr="00EA5E87" w:rsidRDefault="002368CA" w:rsidP="00A279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Сеть Апштейна (2)</w:t>
            </w:r>
          </w:p>
          <w:p w:rsidR="002368CA" w:rsidRPr="00EA5E87" w:rsidRDefault="002368CA" w:rsidP="00A279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Спасжилет (2)</w:t>
            </w:r>
          </w:p>
          <w:p w:rsidR="002368CA" w:rsidRPr="00EA5E87" w:rsidRDefault="002368CA" w:rsidP="00A279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Сито(1)</w:t>
            </w:r>
          </w:p>
          <w:p w:rsidR="002368CA" w:rsidRPr="00EA5E87" w:rsidRDefault="002368CA" w:rsidP="00A279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Установка по инкубации икры (для карповых, лососевых, осетровых рыб) (1)</w:t>
            </w:r>
          </w:p>
          <w:p w:rsidR="002368CA" w:rsidRPr="00EA5E87" w:rsidRDefault="002368CA" w:rsidP="00A279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Установка по инкубации гидробионтов (1)</w:t>
            </w:r>
          </w:p>
          <w:p w:rsidR="002368CA" w:rsidRPr="00EA5E87" w:rsidRDefault="002368CA" w:rsidP="00A279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Ихтиологические, зоологические и гидробиологические препараты</w:t>
            </w:r>
          </w:p>
          <w:p w:rsidR="002368CA" w:rsidRPr="00EA5E87" w:rsidRDefault="002368CA" w:rsidP="00A279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Количество посадочных мест - 37.</w:t>
            </w:r>
          </w:p>
        </w:tc>
        <w:tc>
          <w:tcPr>
            <w:tcW w:w="4678" w:type="dxa"/>
          </w:tcPr>
          <w:p w:rsidR="002368CA" w:rsidRPr="00EA5E87" w:rsidRDefault="002368CA" w:rsidP="00A279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2368CA" w:rsidRPr="00EA5E87" w:rsidRDefault="002368CA" w:rsidP="00A279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  <w:p w:rsidR="002368CA" w:rsidRPr="00EA5E87" w:rsidRDefault="002368CA" w:rsidP="00A279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4. LMS Moodle (Свободная лицензия, неискл. право, срок действия лицензии - бессрочно)</w:t>
            </w:r>
          </w:p>
          <w:p w:rsidR="002368CA" w:rsidRPr="00EA5E87" w:rsidRDefault="002368CA" w:rsidP="00A279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5. Браузер Chrome(Свободная лицензия, неискл. право, срок действия лицензии - бессрочно</w:t>
            </w:r>
          </w:p>
          <w:p w:rsidR="002368CA" w:rsidRPr="00EA5E87" w:rsidRDefault="002368CA" w:rsidP="00A279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6. Браузер Firefox (Свободная лицензия, неискл. право, срок действия лицензии - бессрочно)</w:t>
            </w:r>
          </w:p>
          <w:p w:rsidR="002368CA" w:rsidRPr="00EA5E87" w:rsidRDefault="002368CA" w:rsidP="00A279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7. Программа Adobe Acrobat. (Свободная лицензия, неискл. право, срок действия лицензии - бессрочно)</w:t>
            </w:r>
          </w:p>
          <w:p w:rsidR="002368CA" w:rsidRPr="00EA5E87" w:rsidRDefault="002368CA" w:rsidP="00A279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8. Программа Adobe Flash Player (Свободная лицензия, неискл. право, срок действия лицензии - бессрочно</w:t>
            </w:r>
          </w:p>
        </w:tc>
        <w:tc>
          <w:tcPr>
            <w:tcW w:w="1559" w:type="dxa"/>
          </w:tcPr>
          <w:p w:rsidR="002368CA" w:rsidRPr="00EA5E87" w:rsidRDefault="002368CA" w:rsidP="00EA5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2368CA" w:rsidRPr="00EA5E87" w:rsidTr="007330E2">
        <w:trPr>
          <w:trHeight w:val="227"/>
        </w:trPr>
        <w:tc>
          <w:tcPr>
            <w:tcW w:w="567" w:type="dxa"/>
          </w:tcPr>
          <w:p w:rsidR="002368CA" w:rsidRPr="00EA5E87" w:rsidRDefault="002368CA" w:rsidP="002368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368CA" w:rsidRPr="002368CA" w:rsidRDefault="002368CA" w:rsidP="00CD383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8CA">
              <w:rPr>
                <w:rFonts w:ascii="Times New Roman" w:eastAsia="Calibri" w:hAnsi="Times New Roman" w:cs="Times New Roman"/>
                <w:sz w:val="24"/>
                <w:szCs w:val="24"/>
              </w:rPr>
              <w:t>Производственная практика</w:t>
            </w:r>
          </w:p>
        </w:tc>
        <w:tc>
          <w:tcPr>
            <w:tcW w:w="2268" w:type="dxa"/>
          </w:tcPr>
          <w:p w:rsidR="002368CA" w:rsidRPr="00EA5E87" w:rsidRDefault="002368CA" w:rsidP="00A279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Д-018</w:t>
            </w:r>
          </w:p>
        </w:tc>
        <w:tc>
          <w:tcPr>
            <w:tcW w:w="4961" w:type="dxa"/>
          </w:tcPr>
          <w:p w:rsidR="002368CA" w:rsidRPr="00EA5E87" w:rsidRDefault="002368CA" w:rsidP="00A279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Весы HR-200 (210 г, 0,1 мг), A&amp;D (1)</w:t>
            </w:r>
          </w:p>
          <w:p w:rsidR="002368CA" w:rsidRPr="00EA5E87" w:rsidRDefault="002368CA" w:rsidP="00A279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Весы HV-15 KGV (15/6/3 кг, 5/2/1 г), A&amp;D (1)</w:t>
            </w:r>
          </w:p>
          <w:p w:rsidR="002368CA" w:rsidRPr="00EA5E87" w:rsidRDefault="002368CA" w:rsidP="00A279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Магнитная мешалка ПЭ-6110 с подогревом (1)</w:t>
            </w:r>
          </w:p>
          <w:p w:rsidR="002368CA" w:rsidRPr="00EA5E87" w:rsidRDefault="002368CA" w:rsidP="00A279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Центрифуга лабораторная медицинская ОПН-3.02 (1)</w:t>
            </w:r>
          </w:p>
          <w:p w:rsidR="002368CA" w:rsidRPr="00EA5E87" w:rsidRDefault="002368CA" w:rsidP="00A279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Лодка резиновая (1)</w:t>
            </w:r>
          </w:p>
          <w:p w:rsidR="002368CA" w:rsidRPr="00EA5E87" w:rsidRDefault="002368CA" w:rsidP="00A279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Весы лабораторные общего назначения, 4 класса точности, с наибольшим пределом взвешивания 200 г (ГОСТ 24104-2001) A&amp;D EK 200i (1)</w:t>
            </w:r>
          </w:p>
          <w:p w:rsidR="002368CA" w:rsidRPr="00EA5E87" w:rsidRDefault="002368CA" w:rsidP="00A279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Люксметр цифровой ТЮ1403 (ТУ 4485-0152-05764771-96)(1)</w:t>
            </w:r>
          </w:p>
          <w:p w:rsidR="002368CA" w:rsidRPr="00EA5E87" w:rsidRDefault="002368CA" w:rsidP="00A279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Банка Мейера (1)</w:t>
            </w:r>
          </w:p>
          <w:p w:rsidR="002368CA" w:rsidRPr="00EA5E87" w:rsidRDefault="002368CA" w:rsidP="00A279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Термометр ТТЖ-М №4 (0+100)/103 цена дел.0,5 град (органический наполнитель) (1)</w:t>
            </w:r>
          </w:p>
          <w:p w:rsidR="002368CA" w:rsidRPr="00EA5E87" w:rsidRDefault="002368CA" w:rsidP="00A279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Электронные весы серии EK-200 i (1)</w:t>
            </w:r>
          </w:p>
          <w:p w:rsidR="002368CA" w:rsidRPr="00EA5E87" w:rsidRDefault="002368CA" w:rsidP="00A279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Электронный весы серии EK-1200 i (1)</w:t>
            </w:r>
          </w:p>
          <w:p w:rsidR="002368CA" w:rsidRPr="00EA5E87" w:rsidRDefault="002368CA" w:rsidP="00A279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Аквадистиллятор электрический аптечный ДЭ-4-02 "ЭМО" ОКП 945243 Модель 737 (1)</w:t>
            </w:r>
          </w:p>
          <w:p w:rsidR="002368CA" w:rsidRPr="00EA5E87" w:rsidRDefault="002368CA" w:rsidP="00A279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Термостат электрический суховоздушный ТС-1/80 СПУ (1)</w:t>
            </w:r>
          </w:p>
          <w:p w:rsidR="002368CA" w:rsidRPr="00EA5E87" w:rsidRDefault="002368CA" w:rsidP="00A279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Баня шестиместная водяная LOIP LB-160 (TB-6) (1)</w:t>
            </w:r>
          </w:p>
          <w:p w:rsidR="002368CA" w:rsidRPr="00EA5E87" w:rsidRDefault="002368CA" w:rsidP="00A279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Лабораторная центрифуга  СМ-6 (1)</w:t>
            </w:r>
          </w:p>
          <w:p w:rsidR="002368CA" w:rsidRPr="00EA5E87" w:rsidRDefault="002368CA" w:rsidP="00A279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Низкотемпературная лаборатор. электропечь SNOL 58/350 (1)</w:t>
            </w:r>
          </w:p>
          <w:p w:rsidR="002368CA" w:rsidRPr="00EA5E87" w:rsidRDefault="002368CA" w:rsidP="00A279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Мультимедиа проектор Epson EMP-X3 (1)</w:t>
            </w:r>
          </w:p>
          <w:p w:rsidR="002368CA" w:rsidRPr="00EA5E87" w:rsidRDefault="002368CA" w:rsidP="00A279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Экран настенный (1)</w:t>
            </w:r>
          </w:p>
          <w:p w:rsidR="002368CA" w:rsidRPr="00EA5E87" w:rsidRDefault="002368CA" w:rsidP="00A279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Диск Секки (1)</w:t>
            </w:r>
          </w:p>
          <w:p w:rsidR="002368CA" w:rsidRPr="00EA5E87" w:rsidRDefault="002368CA" w:rsidP="00A279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Фотокамера Canon A 520 (1)</w:t>
            </w:r>
          </w:p>
          <w:p w:rsidR="002368CA" w:rsidRPr="00EA5E87" w:rsidRDefault="002368CA" w:rsidP="00A279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Адаптер сетевой АСК-800 к фотокамере Canon А 520 (1)</w:t>
            </w:r>
          </w:p>
          <w:p w:rsidR="002368CA" w:rsidRPr="00EA5E87" w:rsidRDefault="002368CA" w:rsidP="00A279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Тринокулярная насадка с переключателем(1)</w:t>
            </w:r>
          </w:p>
          <w:p w:rsidR="002368CA" w:rsidRPr="00EA5E87" w:rsidRDefault="002368CA" w:rsidP="00A279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Столик для проектора(1)</w:t>
            </w:r>
          </w:p>
          <w:p w:rsidR="002368CA" w:rsidRPr="00EA5E87" w:rsidRDefault="002368CA" w:rsidP="00A279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Гири общего назначения 4-го класса точности, Г-4-1111,10(1)</w:t>
            </w:r>
          </w:p>
          <w:p w:rsidR="002368CA" w:rsidRPr="00EA5E87" w:rsidRDefault="002368CA" w:rsidP="00A279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Плитка электрическая «Ока-9» ЭПТ/Ш 2-2.0/220(1)</w:t>
            </w:r>
          </w:p>
          <w:p w:rsidR="002368CA" w:rsidRPr="00EA5E87" w:rsidRDefault="002368CA" w:rsidP="00A279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Дночерпатель (2)</w:t>
            </w:r>
          </w:p>
          <w:p w:rsidR="002368CA" w:rsidRPr="00EA5E87" w:rsidRDefault="002368CA" w:rsidP="00A279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Сеть Апштейна (2)</w:t>
            </w:r>
          </w:p>
          <w:p w:rsidR="002368CA" w:rsidRPr="00EA5E87" w:rsidRDefault="002368CA" w:rsidP="00A279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Спасжилет (2)</w:t>
            </w:r>
          </w:p>
          <w:p w:rsidR="002368CA" w:rsidRPr="00EA5E87" w:rsidRDefault="002368CA" w:rsidP="00A279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Сито(1)</w:t>
            </w:r>
          </w:p>
          <w:p w:rsidR="002368CA" w:rsidRPr="00EA5E87" w:rsidRDefault="002368CA" w:rsidP="00A279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Установка по инкубации икры (для карповых, лососевых, осетровых рыб) (1)</w:t>
            </w:r>
          </w:p>
          <w:p w:rsidR="002368CA" w:rsidRPr="00EA5E87" w:rsidRDefault="002368CA" w:rsidP="00A279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Установка по инкубации гидробионтов (1)</w:t>
            </w:r>
          </w:p>
          <w:p w:rsidR="002368CA" w:rsidRPr="00EA5E87" w:rsidRDefault="002368CA" w:rsidP="00A279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Ихтиологические, зоологические и гидробиологические препараты</w:t>
            </w:r>
          </w:p>
          <w:p w:rsidR="002368CA" w:rsidRPr="00EA5E87" w:rsidRDefault="002368CA" w:rsidP="00A279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Количество посадочных мест - 37.</w:t>
            </w:r>
          </w:p>
        </w:tc>
        <w:tc>
          <w:tcPr>
            <w:tcW w:w="4678" w:type="dxa"/>
          </w:tcPr>
          <w:p w:rsidR="002368CA" w:rsidRPr="00EA5E87" w:rsidRDefault="002368CA" w:rsidP="00A279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2368CA" w:rsidRPr="00EA5E87" w:rsidRDefault="002368CA" w:rsidP="00A279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  <w:p w:rsidR="002368CA" w:rsidRPr="00EA5E87" w:rsidRDefault="002368CA" w:rsidP="00A279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4. LMS Moodle (Свободная лицензия, неискл. право, срок действия лицензии - бессрочно)</w:t>
            </w:r>
          </w:p>
          <w:p w:rsidR="002368CA" w:rsidRPr="00EA5E87" w:rsidRDefault="002368CA" w:rsidP="00A279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5. Браузер Chrome(Свободная лицензия, неискл. право, срок действия лицензии - бессрочно</w:t>
            </w:r>
          </w:p>
          <w:p w:rsidR="002368CA" w:rsidRPr="00EA5E87" w:rsidRDefault="002368CA" w:rsidP="00A279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6. Браузер Firefox (Свободная лицензия, неискл. право, срок действия лицензии - бессрочно)</w:t>
            </w:r>
          </w:p>
          <w:p w:rsidR="002368CA" w:rsidRPr="00EA5E87" w:rsidRDefault="002368CA" w:rsidP="00A279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7. Программа Adobe Acrobat. (Свободная лицензия, неискл. право, срок действия лицензии - бессрочно)</w:t>
            </w:r>
          </w:p>
          <w:p w:rsidR="002368CA" w:rsidRPr="00EA5E87" w:rsidRDefault="002368CA" w:rsidP="00A279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8. Программа Adobe Flash Player (Свободная лицензия, неискл. право, срок действия лицензии - бессрочно</w:t>
            </w:r>
          </w:p>
        </w:tc>
        <w:tc>
          <w:tcPr>
            <w:tcW w:w="1559" w:type="dxa"/>
          </w:tcPr>
          <w:p w:rsidR="002368CA" w:rsidRPr="00EA5E87" w:rsidRDefault="002368CA" w:rsidP="00236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2368CA" w:rsidRPr="00EA5E87" w:rsidTr="007330E2">
        <w:trPr>
          <w:trHeight w:val="227"/>
        </w:trPr>
        <w:tc>
          <w:tcPr>
            <w:tcW w:w="567" w:type="dxa"/>
          </w:tcPr>
          <w:p w:rsidR="002368CA" w:rsidRPr="00EA5E87" w:rsidRDefault="002368CA" w:rsidP="002368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368CA" w:rsidRPr="002368CA" w:rsidRDefault="002368CA" w:rsidP="00CD383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8CA">
              <w:rPr>
                <w:rFonts w:ascii="Times New Roman" w:eastAsia="Calibri" w:hAnsi="Times New Roman" w:cs="Times New Roman"/>
                <w:sz w:val="24"/>
                <w:szCs w:val="24"/>
              </w:rPr>
              <w:t>Государственная итоговая аттестация</w:t>
            </w:r>
          </w:p>
          <w:p w:rsidR="002368CA" w:rsidRPr="002368CA" w:rsidRDefault="002368CA" w:rsidP="00CD383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8CA">
              <w:rPr>
                <w:rFonts w:ascii="Times New Roman" w:eastAsia="Calibri" w:hAnsi="Times New Roman" w:cs="Times New Roman"/>
                <w:sz w:val="24"/>
                <w:szCs w:val="24"/>
              </w:rPr>
              <w:t>(Подготовка и сдача государственного экзамена</w:t>
            </w:r>
          </w:p>
          <w:p w:rsidR="002368CA" w:rsidRPr="002368CA" w:rsidRDefault="002368CA" w:rsidP="00CD383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8CA">
              <w:rPr>
                <w:rFonts w:ascii="Times New Roman" w:eastAsia="Calibri" w:hAnsi="Times New Roman" w:cs="Times New Roman"/>
                <w:sz w:val="24"/>
                <w:szCs w:val="24"/>
              </w:rPr>
              <w:t>Защита выпускной квалификационной работы, включая подготовку к защите и процедуру защиты)</w:t>
            </w:r>
          </w:p>
        </w:tc>
        <w:tc>
          <w:tcPr>
            <w:tcW w:w="2268" w:type="dxa"/>
          </w:tcPr>
          <w:p w:rsidR="002368CA" w:rsidRPr="00EA5E87" w:rsidRDefault="002368CA" w:rsidP="00A279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Д-018</w:t>
            </w:r>
          </w:p>
        </w:tc>
        <w:tc>
          <w:tcPr>
            <w:tcW w:w="4961" w:type="dxa"/>
          </w:tcPr>
          <w:p w:rsidR="002368CA" w:rsidRPr="00EA5E87" w:rsidRDefault="002368CA" w:rsidP="00A279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Мультимедиа проектор Epson EMP-X3 (1)</w:t>
            </w:r>
          </w:p>
          <w:p w:rsidR="002368CA" w:rsidRPr="00EA5E87" w:rsidRDefault="002368CA" w:rsidP="00A279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Экран настенный (1)</w:t>
            </w:r>
          </w:p>
          <w:p w:rsidR="002368CA" w:rsidRPr="00EA5E87" w:rsidRDefault="002368CA" w:rsidP="00A279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- Количество посадочных мест - 37.</w:t>
            </w:r>
          </w:p>
        </w:tc>
        <w:tc>
          <w:tcPr>
            <w:tcW w:w="4678" w:type="dxa"/>
          </w:tcPr>
          <w:p w:rsidR="002368CA" w:rsidRPr="00EA5E87" w:rsidRDefault="002368CA" w:rsidP="00A279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2368CA" w:rsidRPr="00EA5E87" w:rsidRDefault="002368CA" w:rsidP="002368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EA5E87">
              <w:rPr>
                <w:rFonts w:ascii="Times New Roman" w:hAnsi="Times New Roman" w:cs="Times New Roman"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</w:tc>
        <w:tc>
          <w:tcPr>
            <w:tcW w:w="1559" w:type="dxa"/>
          </w:tcPr>
          <w:p w:rsidR="002368CA" w:rsidRPr="00EA5E87" w:rsidRDefault="002368CA" w:rsidP="00236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</w:tbl>
    <w:p w:rsidR="00694235" w:rsidRPr="004408CF" w:rsidRDefault="00694235" w:rsidP="00304C53">
      <w:pPr>
        <w:rPr>
          <w:sz w:val="24"/>
          <w:szCs w:val="24"/>
        </w:rPr>
      </w:pPr>
    </w:p>
    <w:sectPr w:rsidR="00694235" w:rsidRPr="004408CF" w:rsidSect="0071121E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83329" w:rsidRDefault="00183329" w:rsidP="006774B2">
      <w:pPr>
        <w:spacing w:after="0" w:line="240" w:lineRule="auto"/>
      </w:pPr>
      <w:r>
        <w:separator/>
      </w:r>
    </w:p>
  </w:endnote>
  <w:endnote w:type="continuationSeparator" w:id="0">
    <w:p w:rsidR="00183329" w:rsidRDefault="00183329" w:rsidP="006774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Segoe U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83329" w:rsidRDefault="00183329" w:rsidP="006774B2">
      <w:pPr>
        <w:spacing w:after="0" w:line="240" w:lineRule="auto"/>
      </w:pPr>
      <w:r>
        <w:separator/>
      </w:r>
    </w:p>
  </w:footnote>
  <w:footnote w:type="continuationSeparator" w:id="0">
    <w:p w:rsidR="00183329" w:rsidRDefault="00183329" w:rsidP="006774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2775E1"/>
    <w:multiLevelType w:val="multilevel"/>
    <w:tmpl w:val="21A873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hideSpellingErrors/>
  <w:hideGrammaticalError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543BE"/>
    <w:rsid w:val="00032F7C"/>
    <w:rsid w:val="00055855"/>
    <w:rsid w:val="00066B3F"/>
    <w:rsid w:val="00066BBF"/>
    <w:rsid w:val="0007289A"/>
    <w:rsid w:val="000A4758"/>
    <w:rsid w:val="000B3BA0"/>
    <w:rsid w:val="000C2299"/>
    <w:rsid w:val="000C2CA8"/>
    <w:rsid w:val="000F3722"/>
    <w:rsid w:val="000F5F2A"/>
    <w:rsid w:val="00110995"/>
    <w:rsid w:val="001224F1"/>
    <w:rsid w:val="00141137"/>
    <w:rsid w:val="001468A9"/>
    <w:rsid w:val="001522CF"/>
    <w:rsid w:val="00161ACF"/>
    <w:rsid w:val="00180B08"/>
    <w:rsid w:val="0018201D"/>
    <w:rsid w:val="00183329"/>
    <w:rsid w:val="00186074"/>
    <w:rsid w:val="00187EE5"/>
    <w:rsid w:val="001A4C5F"/>
    <w:rsid w:val="001B294E"/>
    <w:rsid w:val="001B54AF"/>
    <w:rsid w:val="001B6F28"/>
    <w:rsid w:val="001C06B8"/>
    <w:rsid w:val="001C0C26"/>
    <w:rsid w:val="001D0FA0"/>
    <w:rsid w:val="001E1AF6"/>
    <w:rsid w:val="001E3F30"/>
    <w:rsid w:val="00214CAB"/>
    <w:rsid w:val="00222EF0"/>
    <w:rsid w:val="00226E0F"/>
    <w:rsid w:val="002368CA"/>
    <w:rsid w:val="00241B77"/>
    <w:rsid w:val="002543BE"/>
    <w:rsid w:val="00255A5C"/>
    <w:rsid w:val="00267C07"/>
    <w:rsid w:val="002932CD"/>
    <w:rsid w:val="00295FF5"/>
    <w:rsid w:val="002A3310"/>
    <w:rsid w:val="002A755D"/>
    <w:rsid w:val="002D7DD7"/>
    <w:rsid w:val="002E7FDB"/>
    <w:rsid w:val="00304C53"/>
    <w:rsid w:val="00306E52"/>
    <w:rsid w:val="00310338"/>
    <w:rsid w:val="003507BE"/>
    <w:rsid w:val="003822C3"/>
    <w:rsid w:val="003B58E3"/>
    <w:rsid w:val="003F353C"/>
    <w:rsid w:val="003F51B1"/>
    <w:rsid w:val="003F70E7"/>
    <w:rsid w:val="00404E8C"/>
    <w:rsid w:val="00412E61"/>
    <w:rsid w:val="00425C55"/>
    <w:rsid w:val="00434836"/>
    <w:rsid w:val="004408CF"/>
    <w:rsid w:val="004440E3"/>
    <w:rsid w:val="00447141"/>
    <w:rsid w:val="00447ABD"/>
    <w:rsid w:val="00451091"/>
    <w:rsid w:val="00460DB8"/>
    <w:rsid w:val="0047321A"/>
    <w:rsid w:val="00492763"/>
    <w:rsid w:val="004955C3"/>
    <w:rsid w:val="004A20C5"/>
    <w:rsid w:val="004B7CEE"/>
    <w:rsid w:val="004D624B"/>
    <w:rsid w:val="004E293D"/>
    <w:rsid w:val="004F06DF"/>
    <w:rsid w:val="004F10AC"/>
    <w:rsid w:val="0050472E"/>
    <w:rsid w:val="0056024B"/>
    <w:rsid w:val="005603E8"/>
    <w:rsid w:val="00573343"/>
    <w:rsid w:val="005D7788"/>
    <w:rsid w:val="005F7083"/>
    <w:rsid w:val="0060791B"/>
    <w:rsid w:val="00610DFD"/>
    <w:rsid w:val="00614A9A"/>
    <w:rsid w:val="006204FD"/>
    <w:rsid w:val="0062598E"/>
    <w:rsid w:val="00633817"/>
    <w:rsid w:val="00635396"/>
    <w:rsid w:val="006373F1"/>
    <w:rsid w:val="00640816"/>
    <w:rsid w:val="006435B4"/>
    <w:rsid w:val="00671AA6"/>
    <w:rsid w:val="006774B2"/>
    <w:rsid w:val="006849E0"/>
    <w:rsid w:val="0069330F"/>
    <w:rsid w:val="00694235"/>
    <w:rsid w:val="006A719D"/>
    <w:rsid w:val="006B2454"/>
    <w:rsid w:val="006B6792"/>
    <w:rsid w:val="006B7F6A"/>
    <w:rsid w:val="006C35DD"/>
    <w:rsid w:val="006D2212"/>
    <w:rsid w:val="006D5322"/>
    <w:rsid w:val="006E2125"/>
    <w:rsid w:val="00702E34"/>
    <w:rsid w:val="00704B59"/>
    <w:rsid w:val="0071121E"/>
    <w:rsid w:val="0071336A"/>
    <w:rsid w:val="007153FF"/>
    <w:rsid w:val="00730829"/>
    <w:rsid w:val="0073147E"/>
    <w:rsid w:val="007330E2"/>
    <w:rsid w:val="00735EF9"/>
    <w:rsid w:val="0074441A"/>
    <w:rsid w:val="00744AD4"/>
    <w:rsid w:val="00744CD5"/>
    <w:rsid w:val="0075402A"/>
    <w:rsid w:val="00756663"/>
    <w:rsid w:val="007619BC"/>
    <w:rsid w:val="007649CE"/>
    <w:rsid w:val="00773F63"/>
    <w:rsid w:val="007A3CA4"/>
    <w:rsid w:val="007B0EA9"/>
    <w:rsid w:val="007B4169"/>
    <w:rsid w:val="007B546E"/>
    <w:rsid w:val="007B617A"/>
    <w:rsid w:val="007C0E4B"/>
    <w:rsid w:val="007C4979"/>
    <w:rsid w:val="007C4C99"/>
    <w:rsid w:val="007D1F49"/>
    <w:rsid w:val="008036BD"/>
    <w:rsid w:val="00815A1B"/>
    <w:rsid w:val="00824952"/>
    <w:rsid w:val="008342F9"/>
    <w:rsid w:val="00834F31"/>
    <w:rsid w:val="00845AD7"/>
    <w:rsid w:val="00847053"/>
    <w:rsid w:val="00865331"/>
    <w:rsid w:val="0086662F"/>
    <w:rsid w:val="0087231C"/>
    <w:rsid w:val="00881E75"/>
    <w:rsid w:val="008915F9"/>
    <w:rsid w:val="008956FF"/>
    <w:rsid w:val="00897344"/>
    <w:rsid w:val="008C5749"/>
    <w:rsid w:val="008D015E"/>
    <w:rsid w:val="008E6596"/>
    <w:rsid w:val="008F081B"/>
    <w:rsid w:val="008F2D21"/>
    <w:rsid w:val="00923060"/>
    <w:rsid w:val="00925469"/>
    <w:rsid w:val="00940DB4"/>
    <w:rsid w:val="00987D28"/>
    <w:rsid w:val="009B23F1"/>
    <w:rsid w:val="009B3BD5"/>
    <w:rsid w:val="009B561F"/>
    <w:rsid w:val="009B676D"/>
    <w:rsid w:val="009E0D6F"/>
    <w:rsid w:val="009E7A40"/>
    <w:rsid w:val="009F34E2"/>
    <w:rsid w:val="00A30CF2"/>
    <w:rsid w:val="00A43928"/>
    <w:rsid w:val="00A516D0"/>
    <w:rsid w:val="00A521CE"/>
    <w:rsid w:val="00A54513"/>
    <w:rsid w:val="00AA061A"/>
    <w:rsid w:val="00AA112C"/>
    <w:rsid w:val="00AA353E"/>
    <w:rsid w:val="00AB3B6F"/>
    <w:rsid w:val="00AC5984"/>
    <w:rsid w:val="00AD3473"/>
    <w:rsid w:val="00AD5ED5"/>
    <w:rsid w:val="00AE2DCE"/>
    <w:rsid w:val="00AE2F96"/>
    <w:rsid w:val="00AE6E30"/>
    <w:rsid w:val="00AF6250"/>
    <w:rsid w:val="00B01FEE"/>
    <w:rsid w:val="00B27FE7"/>
    <w:rsid w:val="00B31A02"/>
    <w:rsid w:val="00B4325F"/>
    <w:rsid w:val="00B8167C"/>
    <w:rsid w:val="00B8379C"/>
    <w:rsid w:val="00B92E34"/>
    <w:rsid w:val="00B97A97"/>
    <w:rsid w:val="00BB41B0"/>
    <w:rsid w:val="00BD721F"/>
    <w:rsid w:val="00BE6562"/>
    <w:rsid w:val="00BF1BFE"/>
    <w:rsid w:val="00C04C60"/>
    <w:rsid w:val="00C05587"/>
    <w:rsid w:val="00C20AC6"/>
    <w:rsid w:val="00C2565C"/>
    <w:rsid w:val="00C269E9"/>
    <w:rsid w:val="00C375BE"/>
    <w:rsid w:val="00C37B21"/>
    <w:rsid w:val="00C43BEC"/>
    <w:rsid w:val="00C47D9E"/>
    <w:rsid w:val="00C50355"/>
    <w:rsid w:val="00C510FF"/>
    <w:rsid w:val="00C53CAD"/>
    <w:rsid w:val="00C63C21"/>
    <w:rsid w:val="00C7000F"/>
    <w:rsid w:val="00C726CC"/>
    <w:rsid w:val="00C96273"/>
    <w:rsid w:val="00CA058C"/>
    <w:rsid w:val="00CC5DFC"/>
    <w:rsid w:val="00CC72E1"/>
    <w:rsid w:val="00CF6F10"/>
    <w:rsid w:val="00D177C8"/>
    <w:rsid w:val="00D24793"/>
    <w:rsid w:val="00D42939"/>
    <w:rsid w:val="00D42B1C"/>
    <w:rsid w:val="00D5612F"/>
    <w:rsid w:val="00D60207"/>
    <w:rsid w:val="00D97C1C"/>
    <w:rsid w:val="00DA23EC"/>
    <w:rsid w:val="00DE56AE"/>
    <w:rsid w:val="00E22A31"/>
    <w:rsid w:val="00E25DE4"/>
    <w:rsid w:val="00E3238E"/>
    <w:rsid w:val="00E605E2"/>
    <w:rsid w:val="00E60857"/>
    <w:rsid w:val="00E646A0"/>
    <w:rsid w:val="00E75F23"/>
    <w:rsid w:val="00EA5E87"/>
    <w:rsid w:val="00EC5BDA"/>
    <w:rsid w:val="00ED01F0"/>
    <w:rsid w:val="00ED467F"/>
    <w:rsid w:val="00EE4E66"/>
    <w:rsid w:val="00EE684B"/>
    <w:rsid w:val="00EF382E"/>
    <w:rsid w:val="00F15307"/>
    <w:rsid w:val="00F4123B"/>
    <w:rsid w:val="00F44FA2"/>
    <w:rsid w:val="00F45710"/>
    <w:rsid w:val="00F63533"/>
    <w:rsid w:val="00F666C5"/>
    <w:rsid w:val="00FC0C04"/>
    <w:rsid w:val="00FC7D72"/>
    <w:rsid w:val="00FD1761"/>
    <w:rsid w:val="00FF4B2C"/>
    <w:rsid w:val="00FF55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35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036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E6E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E6E30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link w:val="a7"/>
    <w:uiPriority w:val="34"/>
    <w:qFormat/>
    <w:rsid w:val="00BD721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Абзац списка Знак"/>
    <w:basedOn w:val="a0"/>
    <w:link w:val="a6"/>
    <w:uiPriority w:val="34"/>
    <w:rsid w:val="00BD721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note text"/>
    <w:basedOn w:val="a"/>
    <w:link w:val="a9"/>
    <w:uiPriority w:val="99"/>
    <w:semiHidden/>
    <w:unhideWhenUsed/>
    <w:rsid w:val="006774B2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6774B2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6774B2"/>
    <w:rPr>
      <w:vertAlign w:val="superscript"/>
    </w:rPr>
  </w:style>
  <w:style w:type="character" w:styleId="ab">
    <w:name w:val="Hyperlink"/>
    <w:basedOn w:val="a0"/>
    <w:uiPriority w:val="99"/>
    <w:semiHidden/>
    <w:unhideWhenUsed/>
    <w:rsid w:val="00AE2DCE"/>
    <w:rPr>
      <w:color w:val="0000FF"/>
      <w:u w:val="single"/>
    </w:rPr>
  </w:style>
  <w:style w:type="paragraph" w:styleId="ac">
    <w:name w:val="header"/>
    <w:basedOn w:val="a"/>
    <w:link w:val="ad"/>
    <w:uiPriority w:val="99"/>
    <w:semiHidden/>
    <w:unhideWhenUsed/>
    <w:rsid w:val="005D77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5D7788"/>
  </w:style>
  <w:style w:type="paragraph" w:styleId="ae">
    <w:name w:val="footer"/>
    <w:basedOn w:val="a"/>
    <w:link w:val="af"/>
    <w:uiPriority w:val="99"/>
    <w:semiHidden/>
    <w:unhideWhenUsed/>
    <w:rsid w:val="005D77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5D778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35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036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E6E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E6E30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link w:val="a7"/>
    <w:uiPriority w:val="34"/>
    <w:qFormat/>
    <w:rsid w:val="00BD721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Абзац списка Знак"/>
    <w:basedOn w:val="a0"/>
    <w:link w:val="a6"/>
    <w:uiPriority w:val="34"/>
    <w:rsid w:val="00BD721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1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7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0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8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5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6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1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3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5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0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1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4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6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7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4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7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7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1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3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9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9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8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8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7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7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2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6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3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1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6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1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2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5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4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2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5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4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0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6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7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9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7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2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0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98C748-564C-4C78-8467-14966F7F86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812</Pages>
  <Words>199876</Words>
  <Characters>1139298</Characters>
  <Application>Microsoft Office Word</Application>
  <DocSecurity>0</DocSecurity>
  <Lines>9494</Lines>
  <Paragraphs>26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6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хватова Елена Валентиновна</dc:creator>
  <cp:lastModifiedBy>kuznetsova.ma</cp:lastModifiedBy>
  <cp:revision>3</cp:revision>
  <cp:lastPrinted>2018-03-28T09:09:00Z</cp:lastPrinted>
  <dcterms:created xsi:type="dcterms:W3CDTF">2018-04-09T09:38:00Z</dcterms:created>
  <dcterms:modified xsi:type="dcterms:W3CDTF">2018-04-20T12:27:00Z</dcterms:modified>
</cp:coreProperties>
</file>